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51F3" w14:textId="77777777" w:rsidR="00D75031" w:rsidRPr="00A32E84" w:rsidRDefault="00D75031" w:rsidP="00954F47">
      <w:pPr>
        <w:rPr>
          <w:rFonts w:ascii="Tahoma" w:hAnsi="Tahoma" w:cs="Tahoma"/>
          <w:lang w:bidi="ar-BH"/>
        </w:rPr>
      </w:pPr>
    </w:p>
    <w:p w14:paraId="3764A5E1" w14:textId="77777777" w:rsidR="00D75031" w:rsidRPr="00A32E84" w:rsidRDefault="00D75031" w:rsidP="00954F47">
      <w:pPr>
        <w:rPr>
          <w:rFonts w:ascii="Tahoma" w:hAnsi="Tahoma" w:cs="Tahoma"/>
          <w:lang w:bidi="ar-BH"/>
        </w:rPr>
      </w:pPr>
    </w:p>
    <w:p w14:paraId="4216C6CA" w14:textId="77777777" w:rsidR="00B64C71" w:rsidRPr="00A32E84" w:rsidRDefault="00B64C71" w:rsidP="00B64C71">
      <w:pPr>
        <w:rPr>
          <w:rFonts w:ascii="Tahoma" w:hAnsi="Tahoma" w:cs="Tahoma"/>
          <w:lang w:bidi="ar-BH"/>
        </w:rPr>
      </w:pPr>
    </w:p>
    <w:p w14:paraId="7ED4FCA9" w14:textId="77777777" w:rsidR="00B64C71" w:rsidRPr="00A32E84" w:rsidRDefault="00B64C71" w:rsidP="00B64C71">
      <w:pPr>
        <w:rPr>
          <w:rFonts w:ascii="Tahoma" w:hAnsi="Tahoma" w:cs="Tahoma"/>
          <w:lang w:bidi="ar-BH"/>
        </w:rPr>
      </w:pPr>
    </w:p>
    <w:p w14:paraId="4BEDD1F6" w14:textId="77777777" w:rsidR="00B64C71" w:rsidRPr="00A32E84" w:rsidRDefault="00B64C71" w:rsidP="00B64C71">
      <w:pPr>
        <w:rPr>
          <w:rFonts w:ascii="Tahoma" w:hAnsi="Tahoma" w:cs="Tahoma"/>
          <w:lang w:bidi="ar-BH"/>
        </w:rPr>
      </w:pPr>
    </w:p>
    <w:p w14:paraId="7D9C99DD" w14:textId="77777777" w:rsidR="00B64C71" w:rsidRPr="00A32E84" w:rsidRDefault="00B64C71" w:rsidP="00B64C71">
      <w:pPr>
        <w:spacing w:before="240"/>
        <w:jc w:val="center"/>
        <w:rPr>
          <w:rFonts w:ascii="Tahoma" w:hAnsi="Tahoma" w:cs="Tahoma"/>
          <w:b/>
          <w:color w:val="000000"/>
          <w:sz w:val="24"/>
        </w:rPr>
      </w:pPr>
      <w:r w:rsidRPr="00A32E84">
        <w:rPr>
          <w:rFonts w:ascii="Tahoma" w:hAnsi="Tahoma" w:cs="Tahoma"/>
          <w:b/>
          <w:color w:val="000000"/>
          <w:sz w:val="24"/>
        </w:rPr>
        <w:t xml:space="preserve">Ministerstvo investícií, regionálneho rozvoja </w:t>
      </w:r>
    </w:p>
    <w:p w14:paraId="7BC7A8C5" w14:textId="77777777" w:rsidR="00B64C71" w:rsidRPr="00A32E84" w:rsidRDefault="00B64C71" w:rsidP="00B64C71">
      <w:pPr>
        <w:spacing w:before="240"/>
        <w:jc w:val="center"/>
        <w:rPr>
          <w:rFonts w:ascii="Tahoma" w:hAnsi="Tahoma" w:cs="Tahoma"/>
          <w:b/>
          <w:color w:val="000000"/>
          <w:sz w:val="24"/>
        </w:rPr>
      </w:pPr>
      <w:r w:rsidRPr="00A32E84">
        <w:rPr>
          <w:rFonts w:ascii="Tahoma" w:hAnsi="Tahoma" w:cs="Tahoma"/>
          <w:b/>
          <w:color w:val="000000"/>
          <w:sz w:val="24"/>
        </w:rPr>
        <w:t>a informatizácie Slovenskej republiky</w:t>
      </w:r>
    </w:p>
    <w:p w14:paraId="35A28694" w14:textId="77777777" w:rsidR="00B64C71" w:rsidRPr="00A32E84" w:rsidRDefault="00B64C71" w:rsidP="00B64C71">
      <w:pPr>
        <w:spacing w:before="240"/>
        <w:jc w:val="center"/>
        <w:rPr>
          <w:rFonts w:ascii="Tahoma" w:hAnsi="Tahoma" w:cs="Tahoma"/>
          <w:b/>
          <w:color w:val="000000"/>
          <w:sz w:val="24"/>
        </w:rPr>
      </w:pPr>
    </w:p>
    <w:p w14:paraId="37119CBB" w14:textId="77777777" w:rsidR="00B64C71" w:rsidRPr="00A32E84" w:rsidRDefault="00B64C71" w:rsidP="00B64C71">
      <w:pPr>
        <w:spacing w:before="240"/>
        <w:jc w:val="center"/>
        <w:rPr>
          <w:rFonts w:ascii="Tahoma" w:hAnsi="Tahoma" w:cs="Tahoma"/>
          <w:b/>
          <w:color w:val="000000"/>
          <w:sz w:val="24"/>
        </w:rPr>
      </w:pPr>
    </w:p>
    <w:p w14:paraId="39B677EB" w14:textId="77777777" w:rsidR="00B64C71" w:rsidRPr="00A32E84" w:rsidRDefault="00B64C71" w:rsidP="00B64C71">
      <w:pPr>
        <w:spacing w:before="240"/>
        <w:jc w:val="center"/>
        <w:rPr>
          <w:rFonts w:ascii="Tahoma" w:hAnsi="Tahoma" w:cs="Tahoma"/>
          <w:b/>
          <w:color w:val="000000"/>
          <w:sz w:val="24"/>
        </w:rPr>
      </w:pPr>
      <w:r w:rsidRPr="00A32E84">
        <w:rPr>
          <w:rFonts w:ascii="Tahoma" w:hAnsi="Tahoma" w:cs="Tahoma"/>
          <w:b/>
          <w:color w:val="000000"/>
          <w:sz w:val="24"/>
        </w:rPr>
        <w:t xml:space="preserve">Informačný systém Centrálnej správy referenčných údajov verejnej správy </w:t>
      </w:r>
    </w:p>
    <w:p w14:paraId="28233EE0" w14:textId="77777777" w:rsidR="00B64C71" w:rsidRPr="00A32E84" w:rsidRDefault="00B64C71" w:rsidP="00B64C71">
      <w:pPr>
        <w:spacing w:before="240"/>
        <w:jc w:val="center"/>
        <w:rPr>
          <w:rFonts w:ascii="Tahoma" w:hAnsi="Tahoma" w:cs="Tahoma"/>
          <w:b/>
          <w:color w:val="000000"/>
          <w:sz w:val="24"/>
        </w:rPr>
      </w:pPr>
      <w:r w:rsidRPr="00A32E84">
        <w:rPr>
          <w:rFonts w:ascii="Tahoma" w:hAnsi="Tahoma" w:cs="Tahoma"/>
          <w:b/>
          <w:color w:val="000000"/>
          <w:sz w:val="24"/>
        </w:rPr>
        <w:t>(IS CSRÚ)</w:t>
      </w:r>
    </w:p>
    <w:p w14:paraId="6B2FDC4F" w14:textId="77777777" w:rsidR="00B64C71" w:rsidRPr="00A32E84" w:rsidRDefault="00B64C71" w:rsidP="00B64C71">
      <w:pPr>
        <w:spacing w:before="240"/>
        <w:jc w:val="center"/>
        <w:rPr>
          <w:rFonts w:ascii="Tahoma" w:hAnsi="Tahoma" w:cs="Tahoma"/>
          <w:b/>
          <w:color w:val="000000"/>
          <w:sz w:val="24"/>
        </w:rPr>
      </w:pPr>
    </w:p>
    <w:p w14:paraId="2623A0BC" w14:textId="77777777" w:rsidR="00B64C71" w:rsidRPr="00A32E84" w:rsidRDefault="00B64C71" w:rsidP="00B64C71">
      <w:pPr>
        <w:spacing w:before="240"/>
        <w:jc w:val="center"/>
        <w:rPr>
          <w:rFonts w:ascii="Tahoma" w:hAnsi="Tahoma" w:cs="Tahoma"/>
          <w:b/>
          <w:color w:val="000000"/>
          <w:sz w:val="24"/>
        </w:rPr>
      </w:pPr>
    </w:p>
    <w:p w14:paraId="3FDA24A3" w14:textId="77777777" w:rsidR="00B64C71" w:rsidRPr="00A32E84" w:rsidRDefault="00B64C71" w:rsidP="00B64C71">
      <w:pPr>
        <w:spacing w:before="240"/>
        <w:jc w:val="center"/>
        <w:rPr>
          <w:rFonts w:ascii="Tahoma" w:hAnsi="Tahoma" w:cs="Tahoma"/>
          <w:b/>
          <w:color w:val="000000"/>
          <w:sz w:val="24"/>
        </w:rPr>
      </w:pPr>
    </w:p>
    <w:p w14:paraId="2EBC60F9" w14:textId="77777777" w:rsidR="00B64C71" w:rsidRPr="00A32E84" w:rsidRDefault="00B64C71" w:rsidP="00B64C71">
      <w:pPr>
        <w:spacing w:before="240"/>
        <w:jc w:val="center"/>
        <w:rPr>
          <w:rFonts w:ascii="Tahoma" w:hAnsi="Tahoma" w:cs="Tahoma"/>
          <w:b/>
          <w:color w:val="000000"/>
          <w:sz w:val="24"/>
        </w:rPr>
      </w:pPr>
    </w:p>
    <w:p w14:paraId="0BE10F8B" w14:textId="77777777" w:rsidR="00B64C71" w:rsidRPr="00A32E84" w:rsidRDefault="00B64C71" w:rsidP="00B64C71">
      <w:pPr>
        <w:spacing w:before="240"/>
        <w:jc w:val="center"/>
        <w:rPr>
          <w:rFonts w:ascii="Tahoma" w:hAnsi="Tahoma" w:cs="Tahoma"/>
          <w:b/>
          <w:color w:val="000000"/>
          <w:sz w:val="28"/>
          <w:szCs w:val="28"/>
          <w:u w:val="single"/>
        </w:rPr>
      </w:pPr>
      <w:r w:rsidRPr="00A32E84">
        <w:rPr>
          <w:rFonts w:ascii="Tahoma" w:hAnsi="Tahoma" w:cs="Tahoma"/>
          <w:b/>
          <w:color w:val="000000"/>
          <w:sz w:val="28"/>
          <w:szCs w:val="28"/>
          <w:u w:val="single"/>
        </w:rPr>
        <w:t>Integračný manuál služieb systému IS CSRÚ</w:t>
      </w:r>
    </w:p>
    <w:p w14:paraId="541E0E3A" w14:textId="77777777" w:rsidR="00B64C71" w:rsidRPr="00A32E84" w:rsidRDefault="00B64C71" w:rsidP="00B64C71">
      <w:pPr>
        <w:spacing w:before="240"/>
        <w:jc w:val="center"/>
        <w:rPr>
          <w:rFonts w:ascii="Tahoma" w:hAnsi="Tahoma" w:cs="Tahoma"/>
          <w:color w:val="000000"/>
        </w:rPr>
      </w:pPr>
    </w:p>
    <w:p w14:paraId="551FBD47" w14:textId="77777777" w:rsidR="00B64C71" w:rsidRPr="00A32E84" w:rsidRDefault="00B64C71" w:rsidP="00B64C71">
      <w:pPr>
        <w:spacing w:before="240"/>
        <w:jc w:val="center"/>
        <w:rPr>
          <w:rFonts w:ascii="Tahoma" w:hAnsi="Tahoma" w:cs="Tahoma"/>
          <w:color w:val="000000"/>
        </w:rPr>
      </w:pPr>
    </w:p>
    <w:p w14:paraId="37E098D1" w14:textId="77777777" w:rsidR="00B64C71" w:rsidRPr="00A32E84" w:rsidRDefault="00B64C71" w:rsidP="00B64C71">
      <w:pPr>
        <w:spacing w:before="240"/>
        <w:jc w:val="center"/>
        <w:rPr>
          <w:rFonts w:ascii="Tahoma" w:hAnsi="Tahoma" w:cs="Tahoma"/>
          <w:color w:val="000000"/>
        </w:rPr>
      </w:pPr>
    </w:p>
    <w:p w14:paraId="3E53547B" w14:textId="77777777" w:rsidR="00B64C71" w:rsidRPr="00A32E84" w:rsidRDefault="00B64C71" w:rsidP="00B64C71">
      <w:pPr>
        <w:spacing w:before="240"/>
        <w:jc w:val="center"/>
        <w:rPr>
          <w:rFonts w:ascii="Tahoma" w:hAnsi="Tahoma" w:cs="Tahoma"/>
          <w:color w:val="000000"/>
        </w:rPr>
      </w:pPr>
    </w:p>
    <w:p w14:paraId="1DDCC243" w14:textId="77777777" w:rsidR="00B64C71" w:rsidRPr="00A32E84" w:rsidRDefault="00B64C71" w:rsidP="00B64C71">
      <w:pPr>
        <w:spacing w:before="240"/>
        <w:jc w:val="center"/>
        <w:rPr>
          <w:rFonts w:ascii="Tahoma" w:hAnsi="Tahoma" w:cs="Tahoma"/>
          <w:color w:val="000000"/>
        </w:rPr>
      </w:pPr>
    </w:p>
    <w:p w14:paraId="39153412" w14:textId="77777777" w:rsidR="00B64C71" w:rsidRPr="00A32E84" w:rsidRDefault="00B64C71" w:rsidP="00B64C71">
      <w:pPr>
        <w:spacing w:before="240"/>
        <w:jc w:val="center"/>
        <w:rPr>
          <w:rFonts w:ascii="Tahoma" w:hAnsi="Tahoma" w:cs="Tahoma"/>
          <w:color w:val="000000"/>
        </w:rPr>
      </w:pPr>
    </w:p>
    <w:tbl>
      <w:tblPr>
        <w:tblW w:w="9214" w:type="dxa"/>
        <w:tblInd w:w="108" w:type="dxa"/>
        <w:tblLayout w:type="fixed"/>
        <w:tblLook w:val="04A0" w:firstRow="1" w:lastRow="0" w:firstColumn="1" w:lastColumn="0" w:noHBand="0" w:noVBand="1"/>
      </w:tblPr>
      <w:tblGrid>
        <w:gridCol w:w="1843"/>
        <w:gridCol w:w="7371"/>
      </w:tblGrid>
      <w:tr w:rsidR="00B64C71" w:rsidRPr="00A32E84" w14:paraId="2F8DF09F" w14:textId="77777777" w:rsidTr="00533D6B">
        <w:trPr>
          <w:cantSplit/>
          <w:trHeight w:val="412"/>
        </w:trPr>
        <w:tc>
          <w:tcPr>
            <w:tcW w:w="1843" w:type="dxa"/>
            <w:tcBorders>
              <w:right w:val="single" w:sz="4" w:space="0" w:color="auto"/>
            </w:tcBorders>
            <w:tcMar>
              <w:top w:w="0" w:type="dxa"/>
              <w:left w:w="3" w:type="dxa"/>
              <w:bottom w:w="0" w:type="dxa"/>
              <w:right w:w="108" w:type="dxa"/>
            </w:tcMar>
            <w:vAlign w:val="center"/>
          </w:tcPr>
          <w:p w14:paraId="7D7B650F" w14:textId="77777777" w:rsidR="00B64C71" w:rsidRPr="00A32E84" w:rsidRDefault="00B64C71" w:rsidP="00533D6B">
            <w:pPr>
              <w:pStyle w:val="Table-Narrow"/>
              <w:jc w:val="center"/>
              <w:rPr>
                <w:rFonts w:ascii="Tahoma" w:eastAsia="Calibri" w:hAnsi="Tahoma" w:cs="Tahoma"/>
                <w:color w:val="000000"/>
              </w:rPr>
            </w:pPr>
            <w:r w:rsidRPr="00A32E84">
              <w:rPr>
                <w:rFonts w:ascii="Tahoma" w:eastAsia="Calibri" w:hAnsi="Tahoma" w:cs="Tahoma"/>
                <w:color w:val="000000"/>
              </w:rPr>
              <w:t>Projekt</w:t>
            </w:r>
          </w:p>
        </w:tc>
        <w:tc>
          <w:tcPr>
            <w:tcW w:w="7371" w:type="dxa"/>
            <w:tcMar>
              <w:top w:w="0" w:type="dxa"/>
              <w:left w:w="3" w:type="dxa"/>
              <w:bottom w:w="0" w:type="dxa"/>
              <w:right w:w="108" w:type="dxa"/>
            </w:tcMar>
            <w:vAlign w:val="center"/>
          </w:tcPr>
          <w:p w14:paraId="01E0FE71" w14:textId="77777777" w:rsidR="00B64C71" w:rsidRPr="00A32E84" w:rsidRDefault="00B64C71" w:rsidP="00533D6B">
            <w:pPr>
              <w:pStyle w:val="Table-HeaderNarrow"/>
              <w:jc w:val="center"/>
              <w:rPr>
                <w:rFonts w:ascii="Tahoma" w:eastAsia="Calibri" w:hAnsi="Tahoma" w:cs="Tahoma"/>
                <w:color w:val="000000"/>
              </w:rPr>
            </w:pPr>
            <w:r w:rsidRPr="00A32E84">
              <w:rPr>
                <w:rFonts w:ascii="Tahoma" w:eastAsia="Calibri" w:hAnsi="Tahoma" w:cs="Tahoma"/>
                <w:color w:val="000000"/>
              </w:rPr>
              <w:t>IS CSRÚ</w:t>
            </w:r>
          </w:p>
        </w:tc>
      </w:tr>
      <w:tr w:rsidR="00B64C71" w:rsidRPr="00A32E84" w14:paraId="04858C70" w14:textId="77777777" w:rsidTr="00533D6B">
        <w:trPr>
          <w:trHeight w:val="412"/>
        </w:trPr>
        <w:tc>
          <w:tcPr>
            <w:tcW w:w="1843" w:type="dxa"/>
            <w:tcBorders>
              <w:right w:val="single" w:sz="4" w:space="0" w:color="auto"/>
            </w:tcBorders>
            <w:tcMar>
              <w:top w:w="0" w:type="dxa"/>
              <w:left w:w="3" w:type="dxa"/>
              <w:bottom w:w="0" w:type="dxa"/>
              <w:right w:w="108" w:type="dxa"/>
            </w:tcMar>
            <w:vAlign w:val="center"/>
          </w:tcPr>
          <w:p w14:paraId="7354C6BF" w14:textId="77777777" w:rsidR="00B64C71" w:rsidRPr="00A32E84" w:rsidRDefault="00B64C71" w:rsidP="00533D6B">
            <w:pPr>
              <w:pStyle w:val="Table-Narrow"/>
              <w:jc w:val="center"/>
              <w:rPr>
                <w:rFonts w:ascii="Tahoma" w:eastAsia="Calibri" w:hAnsi="Tahoma" w:cs="Tahoma"/>
                <w:color w:val="000000"/>
              </w:rPr>
            </w:pPr>
            <w:r w:rsidRPr="00A32E84">
              <w:rPr>
                <w:rFonts w:ascii="Tahoma" w:eastAsia="Calibri" w:hAnsi="Tahoma" w:cs="Tahoma"/>
                <w:color w:val="000000"/>
              </w:rPr>
              <w:t>Verzia dokumentu</w:t>
            </w:r>
          </w:p>
        </w:tc>
        <w:tc>
          <w:tcPr>
            <w:tcW w:w="7371" w:type="dxa"/>
            <w:tcMar>
              <w:top w:w="0" w:type="dxa"/>
              <w:left w:w="3" w:type="dxa"/>
              <w:bottom w:w="0" w:type="dxa"/>
              <w:right w:w="108" w:type="dxa"/>
            </w:tcMar>
            <w:vAlign w:val="center"/>
          </w:tcPr>
          <w:p w14:paraId="16598D11" w14:textId="0F865E53" w:rsidR="00B64C71" w:rsidRPr="00A32E84" w:rsidRDefault="00B64C71" w:rsidP="00533D6B">
            <w:pPr>
              <w:pStyle w:val="Table-HeaderNarrow"/>
              <w:jc w:val="center"/>
              <w:rPr>
                <w:rFonts w:ascii="Tahoma" w:eastAsia="Calibri" w:hAnsi="Tahoma" w:cs="Tahoma"/>
                <w:color w:val="000000"/>
              </w:rPr>
            </w:pPr>
            <w:r w:rsidRPr="00A32E84">
              <w:rPr>
                <w:rFonts w:ascii="Tahoma" w:eastAsia="Calibri" w:hAnsi="Tahoma" w:cs="Tahoma"/>
                <w:color w:val="000000"/>
              </w:rPr>
              <w:t>1.</w:t>
            </w:r>
            <w:r w:rsidR="00F07E3F" w:rsidRPr="00A32E84">
              <w:rPr>
                <w:rFonts w:ascii="Tahoma" w:eastAsia="Calibri" w:hAnsi="Tahoma" w:cs="Tahoma"/>
                <w:color w:val="000000"/>
              </w:rPr>
              <w:t>10</w:t>
            </w:r>
            <w:r w:rsidRPr="00A32E84">
              <w:rPr>
                <w:rFonts w:ascii="Tahoma" w:eastAsia="Calibri" w:hAnsi="Tahoma" w:cs="Tahoma"/>
                <w:color w:val="000000"/>
              </w:rPr>
              <w:t>.</w:t>
            </w:r>
            <w:r w:rsidR="000F63D6">
              <w:rPr>
                <w:rFonts w:ascii="Tahoma" w:eastAsia="Calibri" w:hAnsi="Tahoma" w:cs="Tahoma"/>
                <w:color w:val="000000"/>
              </w:rPr>
              <w:t>1</w:t>
            </w:r>
          </w:p>
        </w:tc>
      </w:tr>
      <w:tr w:rsidR="00B64C71" w:rsidRPr="00A32E84" w14:paraId="5F62C464" w14:textId="77777777" w:rsidTr="00533D6B">
        <w:trPr>
          <w:trHeight w:val="412"/>
        </w:trPr>
        <w:tc>
          <w:tcPr>
            <w:tcW w:w="1843" w:type="dxa"/>
            <w:tcBorders>
              <w:right w:val="single" w:sz="4" w:space="0" w:color="auto"/>
            </w:tcBorders>
            <w:tcMar>
              <w:top w:w="0" w:type="dxa"/>
              <w:left w:w="3" w:type="dxa"/>
              <w:bottom w:w="0" w:type="dxa"/>
              <w:right w:w="108" w:type="dxa"/>
            </w:tcMar>
            <w:vAlign w:val="center"/>
          </w:tcPr>
          <w:p w14:paraId="12694E33" w14:textId="77777777" w:rsidR="00B64C71" w:rsidRPr="00A32E84" w:rsidRDefault="00B64C71" w:rsidP="00533D6B">
            <w:pPr>
              <w:pStyle w:val="Table-Narrow"/>
              <w:jc w:val="center"/>
              <w:rPr>
                <w:rFonts w:ascii="Tahoma" w:eastAsia="Calibri" w:hAnsi="Tahoma" w:cs="Tahoma"/>
                <w:color w:val="000000"/>
              </w:rPr>
            </w:pPr>
            <w:r w:rsidRPr="00A32E84">
              <w:rPr>
                <w:rFonts w:ascii="Tahoma" w:eastAsia="Calibri" w:hAnsi="Tahoma" w:cs="Tahoma"/>
                <w:color w:val="000000"/>
              </w:rPr>
              <w:t>Dátum vydania</w:t>
            </w:r>
          </w:p>
        </w:tc>
        <w:tc>
          <w:tcPr>
            <w:tcW w:w="7371" w:type="dxa"/>
            <w:tcMar>
              <w:top w:w="0" w:type="dxa"/>
              <w:left w:w="3" w:type="dxa"/>
              <w:bottom w:w="0" w:type="dxa"/>
              <w:right w:w="108" w:type="dxa"/>
            </w:tcMar>
            <w:vAlign w:val="center"/>
          </w:tcPr>
          <w:p w14:paraId="6CE9C621" w14:textId="4656460E" w:rsidR="00B64C71" w:rsidRPr="00A32E84" w:rsidRDefault="000F63D6" w:rsidP="00533D6B">
            <w:pPr>
              <w:pStyle w:val="Table-HeaderNarrow"/>
              <w:jc w:val="center"/>
              <w:rPr>
                <w:rFonts w:ascii="Tahoma" w:eastAsia="Calibri" w:hAnsi="Tahoma" w:cs="Tahoma"/>
                <w:color w:val="000000"/>
              </w:rPr>
            </w:pPr>
            <w:r>
              <w:rPr>
                <w:rFonts w:ascii="Tahoma" w:eastAsia="Calibri" w:hAnsi="Tahoma" w:cs="Tahoma"/>
                <w:color w:val="000000"/>
              </w:rPr>
              <w:t>16</w:t>
            </w:r>
            <w:r w:rsidR="00B64C71" w:rsidRPr="00A32E84">
              <w:rPr>
                <w:rFonts w:ascii="Tahoma" w:eastAsia="Calibri" w:hAnsi="Tahoma" w:cs="Tahoma"/>
                <w:color w:val="000000"/>
              </w:rPr>
              <w:t>.</w:t>
            </w:r>
            <w:r w:rsidR="00F07E3F" w:rsidRPr="00A32E84">
              <w:rPr>
                <w:rFonts w:ascii="Tahoma" w:eastAsia="Calibri" w:hAnsi="Tahoma" w:cs="Tahoma"/>
                <w:color w:val="000000"/>
              </w:rPr>
              <w:t>2</w:t>
            </w:r>
            <w:r w:rsidR="00B64C71" w:rsidRPr="00A32E84">
              <w:rPr>
                <w:rFonts w:ascii="Tahoma" w:eastAsia="Calibri" w:hAnsi="Tahoma" w:cs="Tahoma"/>
                <w:color w:val="000000"/>
              </w:rPr>
              <w:t>.202</w:t>
            </w:r>
            <w:r w:rsidR="00F07E3F" w:rsidRPr="00A32E84">
              <w:rPr>
                <w:rFonts w:ascii="Tahoma" w:eastAsia="Calibri" w:hAnsi="Tahoma" w:cs="Tahoma"/>
                <w:color w:val="000000"/>
              </w:rPr>
              <w:t>2</w:t>
            </w:r>
          </w:p>
        </w:tc>
      </w:tr>
      <w:tr w:rsidR="00B64C71" w:rsidRPr="00A32E84" w14:paraId="3F0CA97B" w14:textId="77777777" w:rsidTr="00533D6B">
        <w:trPr>
          <w:trHeight w:val="412"/>
        </w:trPr>
        <w:tc>
          <w:tcPr>
            <w:tcW w:w="1843" w:type="dxa"/>
            <w:tcBorders>
              <w:right w:val="single" w:sz="4" w:space="0" w:color="auto"/>
            </w:tcBorders>
            <w:tcMar>
              <w:top w:w="0" w:type="dxa"/>
              <w:left w:w="3" w:type="dxa"/>
              <w:bottom w:w="0" w:type="dxa"/>
              <w:right w:w="108" w:type="dxa"/>
            </w:tcMar>
            <w:vAlign w:val="center"/>
          </w:tcPr>
          <w:p w14:paraId="6B151973" w14:textId="77777777" w:rsidR="00B64C71" w:rsidRPr="00A32E84" w:rsidRDefault="00B64C71" w:rsidP="00533D6B">
            <w:pPr>
              <w:pStyle w:val="Table-Narrow"/>
              <w:jc w:val="center"/>
              <w:rPr>
                <w:rFonts w:ascii="Tahoma" w:eastAsia="Calibri" w:hAnsi="Tahoma" w:cs="Tahoma"/>
                <w:color w:val="000000"/>
              </w:rPr>
            </w:pPr>
            <w:r w:rsidRPr="00A32E84">
              <w:rPr>
                <w:rFonts w:ascii="Tahoma" w:eastAsia="Calibri" w:hAnsi="Tahoma" w:cs="Tahoma"/>
                <w:color w:val="000000"/>
              </w:rPr>
              <w:t>ID dokumentu</w:t>
            </w:r>
          </w:p>
        </w:tc>
        <w:tc>
          <w:tcPr>
            <w:tcW w:w="7371" w:type="dxa"/>
            <w:tcMar>
              <w:top w:w="0" w:type="dxa"/>
              <w:left w:w="3" w:type="dxa"/>
              <w:bottom w:w="0" w:type="dxa"/>
              <w:right w:w="108" w:type="dxa"/>
            </w:tcMar>
            <w:vAlign w:val="center"/>
          </w:tcPr>
          <w:p w14:paraId="237E4AEA" w14:textId="4C42FDCA" w:rsidR="00B64C71" w:rsidRPr="00A32E84" w:rsidRDefault="00B64C71" w:rsidP="00533D6B">
            <w:pPr>
              <w:pStyle w:val="Table-HeaderNarrow"/>
              <w:jc w:val="center"/>
              <w:rPr>
                <w:rFonts w:ascii="Tahoma" w:eastAsia="Calibri" w:hAnsi="Tahoma" w:cs="Tahoma"/>
                <w:color w:val="000000"/>
              </w:rPr>
            </w:pPr>
            <w:r w:rsidRPr="00A32E84">
              <w:rPr>
                <w:rFonts w:ascii="Tahoma" w:eastAsia="Calibri" w:hAnsi="Tahoma" w:cs="Tahoma"/>
                <w:color w:val="000000"/>
              </w:rPr>
              <w:t>Integracny_manual_sluzieb_IS_CSRU_v1.</w:t>
            </w:r>
            <w:r w:rsidR="00F07E3F" w:rsidRPr="00A32E84">
              <w:rPr>
                <w:rFonts w:ascii="Tahoma" w:eastAsia="Calibri" w:hAnsi="Tahoma" w:cs="Tahoma"/>
                <w:color w:val="000000"/>
              </w:rPr>
              <w:t>10</w:t>
            </w:r>
            <w:r w:rsidRPr="00A32E84">
              <w:rPr>
                <w:rFonts w:ascii="Tahoma" w:eastAsia="Calibri" w:hAnsi="Tahoma" w:cs="Tahoma"/>
                <w:color w:val="000000"/>
              </w:rPr>
              <w:t>.</w:t>
            </w:r>
            <w:r w:rsidR="000F63D6">
              <w:rPr>
                <w:rFonts w:ascii="Tahoma" w:eastAsia="Calibri" w:hAnsi="Tahoma" w:cs="Tahoma"/>
                <w:color w:val="000000"/>
              </w:rPr>
              <w:t>1</w:t>
            </w:r>
          </w:p>
        </w:tc>
      </w:tr>
      <w:tr w:rsidR="00B64C71" w:rsidRPr="00A32E84" w14:paraId="7F9DE421" w14:textId="77777777" w:rsidTr="00533D6B">
        <w:trPr>
          <w:cantSplit/>
          <w:trHeight w:val="412"/>
        </w:trPr>
        <w:tc>
          <w:tcPr>
            <w:tcW w:w="1843" w:type="dxa"/>
            <w:tcBorders>
              <w:right w:val="single" w:sz="4" w:space="0" w:color="auto"/>
            </w:tcBorders>
            <w:tcMar>
              <w:top w:w="0" w:type="dxa"/>
              <w:left w:w="3" w:type="dxa"/>
              <w:bottom w:w="0" w:type="dxa"/>
              <w:right w:w="108" w:type="dxa"/>
            </w:tcMar>
          </w:tcPr>
          <w:p w14:paraId="63CEAF8B" w14:textId="77777777" w:rsidR="00B64C71" w:rsidRPr="00A32E84" w:rsidRDefault="00B64C71" w:rsidP="00533D6B">
            <w:pPr>
              <w:pStyle w:val="Table-Narrow"/>
              <w:jc w:val="center"/>
              <w:rPr>
                <w:rFonts w:ascii="Tahoma" w:eastAsia="Calibri" w:hAnsi="Tahoma" w:cs="Tahoma"/>
                <w:color w:val="000000"/>
              </w:rPr>
            </w:pPr>
            <w:r w:rsidRPr="00A32E84">
              <w:rPr>
                <w:rFonts w:ascii="Tahoma" w:eastAsia="Calibri" w:hAnsi="Tahoma" w:cs="Tahoma"/>
                <w:color w:val="000000"/>
              </w:rPr>
              <w:t>Autor</w:t>
            </w:r>
          </w:p>
        </w:tc>
        <w:tc>
          <w:tcPr>
            <w:tcW w:w="7371" w:type="dxa"/>
            <w:tcMar>
              <w:top w:w="0" w:type="dxa"/>
              <w:left w:w="3" w:type="dxa"/>
              <w:bottom w:w="0" w:type="dxa"/>
              <w:right w:w="108" w:type="dxa"/>
            </w:tcMar>
          </w:tcPr>
          <w:p w14:paraId="0B315BDD" w14:textId="77777777" w:rsidR="00B64C71" w:rsidRPr="00A32E84" w:rsidRDefault="00B64C71" w:rsidP="00533D6B">
            <w:pPr>
              <w:pStyle w:val="Table-HeaderNarrow"/>
              <w:jc w:val="center"/>
              <w:rPr>
                <w:rFonts w:ascii="Tahoma" w:eastAsia="Calibri" w:hAnsi="Tahoma" w:cs="Tahoma"/>
                <w:color w:val="000000"/>
              </w:rPr>
            </w:pPr>
            <w:proofErr w:type="spellStart"/>
            <w:r w:rsidRPr="00A32E84">
              <w:rPr>
                <w:rFonts w:ascii="Tahoma" w:eastAsia="Calibri" w:hAnsi="Tahoma" w:cs="Tahoma"/>
                <w:color w:val="000000"/>
              </w:rPr>
              <w:t>DXC.technology</w:t>
            </w:r>
            <w:proofErr w:type="spellEnd"/>
            <w:r w:rsidRPr="00A32E84">
              <w:rPr>
                <w:rFonts w:ascii="Tahoma" w:eastAsia="Calibri" w:hAnsi="Tahoma" w:cs="Tahoma"/>
                <w:color w:val="000000"/>
              </w:rPr>
              <w:t xml:space="preserve">, </w:t>
            </w:r>
            <w:proofErr w:type="spellStart"/>
            <w:r w:rsidRPr="00A32E84">
              <w:rPr>
                <w:rFonts w:ascii="Tahoma" w:eastAsia="Calibri" w:hAnsi="Tahoma" w:cs="Tahoma"/>
                <w:color w:val="000000"/>
              </w:rPr>
              <w:t>s.r.o</w:t>
            </w:r>
            <w:proofErr w:type="spellEnd"/>
            <w:r w:rsidRPr="00A32E84">
              <w:rPr>
                <w:rFonts w:ascii="Tahoma" w:eastAsia="Calibri" w:hAnsi="Tahoma" w:cs="Tahoma"/>
                <w:color w:val="000000"/>
              </w:rPr>
              <w:t>.</w:t>
            </w:r>
          </w:p>
        </w:tc>
      </w:tr>
    </w:tbl>
    <w:p w14:paraId="5D2FFD0C" w14:textId="77000F04" w:rsidR="004658DE" w:rsidRDefault="004658DE" w:rsidP="004658DE">
      <w:pPr>
        <w:tabs>
          <w:tab w:val="left" w:pos="7876"/>
        </w:tabs>
        <w:rPr>
          <w:rFonts w:ascii="Tahoma" w:hAnsi="Tahoma" w:cs="Tahoma"/>
          <w:lang w:bidi="ar-BH"/>
        </w:rPr>
      </w:pPr>
    </w:p>
    <w:p w14:paraId="2A149C99" w14:textId="0C16AE79" w:rsidR="00D75031" w:rsidRPr="00A32E84" w:rsidRDefault="00D75031" w:rsidP="00954F47">
      <w:pPr>
        <w:rPr>
          <w:rFonts w:ascii="Tahoma" w:hAnsi="Tahoma" w:cs="Tahoma"/>
          <w:lang w:bidi="ar-BH"/>
        </w:rPr>
      </w:pPr>
      <w:r w:rsidRPr="004658DE">
        <w:rPr>
          <w:rFonts w:ascii="Tahoma" w:hAnsi="Tahoma" w:cs="Tahoma"/>
          <w:lang w:bidi="ar-BH"/>
        </w:rPr>
        <w:br w:type="page"/>
      </w:r>
      <w:r w:rsidRPr="00A32E84">
        <w:rPr>
          <w:rFonts w:ascii="Tahoma" w:hAnsi="Tahoma" w:cs="Tahoma"/>
          <w:lang w:bidi="ar-BH"/>
        </w:rPr>
        <w:lastRenderedPageBreak/>
        <w:t>História dokumentu</w:t>
      </w:r>
      <w:r w:rsidR="007B7084" w:rsidRPr="00A32E84">
        <w:rPr>
          <w:rFonts w:ascii="Tahoma" w:hAnsi="Tahoma" w:cs="Tahoma"/>
          <w:lang w:bidi="ar-BH"/>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284"/>
        <w:gridCol w:w="5672"/>
        <w:gridCol w:w="1463"/>
      </w:tblGrid>
      <w:tr w:rsidR="007E0F0C" w:rsidRPr="00A32E84" w14:paraId="7C42ACD6" w14:textId="77777777" w:rsidTr="00DA497B">
        <w:trPr>
          <w:jc w:val="center"/>
        </w:trPr>
        <w:tc>
          <w:tcPr>
            <w:tcW w:w="523" w:type="pct"/>
            <w:shd w:val="clear" w:color="auto" w:fill="E6E6E6"/>
            <w:vAlign w:val="center"/>
          </w:tcPr>
          <w:p w14:paraId="73C86C26" w14:textId="77777777" w:rsidR="00E905B5" w:rsidRPr="00A32E84" w:rsidRDefault="00E905B5" w:rsidP="00954F47">
            <w:pPr>
              <w:pStyle w:val="TabNadpis"/>
              <w:rPr>
                <w:rFonts w:ascii="Tahoma" w:hAnsi="Tahoma" w:cs="Tahoma"/>
                <w:color w:val="auto"/>
                <w:lang w:bidi="ar-BH"/>
              </w:rPr>
            </w:pPr>
            <w:r w:rsidRPr="00A32E84">
              <w:rPr>
                <w:rFonts w:ascii="Tahoma" w:hAnsi="Tahoma" w:cs="Tahoma"/>
                <w:color w:val="auto"/>
                <w:lang w:bidi="ar-BH"/>
              </w:rPr>
              <w:t>Verzia</w:t>
            </w:r>
          </w:p>
        </w:tc>
        <w:tc>
          <w:tcPr>
            <w:tcW w:w="683" w:type="pct"/>
            <w:shd w:val="clear" w:color="auto" w:fill="E6E6E6"/>
            <w:vAlign w:val="center"/>
          </w:tcPr>
          <w:p w14:paraId="6AE9F473" w14:textId="77777777" w:rsidR="00E905B5" w:rsidRPr="00A32E84" w:rsidRDefault="00E905B5" w:rsidP="00954F47">
            <w:pPr>
              <w:pStyle w:val="TabNadpis"/>
              <w:rPr>
                <w:rFonts w:ascii="Tahoma" w:hAnsi="Tahoma" w:cs="Tahoma"/>
                <w:color w:val="auto"/>
                <w:lang w:bidi="ar-BH"/>
              </w:rPr>
            </w:pPr>
            <w:r w:rsidRPr="00A32E84">
              <w:rPr>
                <w:rFonts w:ascii="Tahoma" w:hAnsi="Tahoma" w:cs="Tahoma"/>
                <w:color w:val="auto"/>
                <w:lang w:bidi="ar-BH"/>
              </w:rPr>
              <w:t>Dátum verzie</w:t>
            </w:r>
          </w:p>
        </w:tc>
        <w:tc>
          <w:tcPr>
            <w:tcW w:w="3015" w:type="pct"/>
            <w:shd w:val="clear" w:color="auto" w:fill="E6E6E6"/>
            <w:vAlign w:val="center"/>
          </w:tcPr>
          <w:p w14:paraId="2C53C95A" w14:textId="77777777" w:rsidR="00E905B5" w:rsidRPr="00A32E84" w:rsidRDefault="00E905B5" w:rsidP="00954F47">
            <w:pPr>
              <w:pStyle w:val="TabNadpis"/>
              <w:rPr>
                <w:rFonts w:ascii="Tahoma" w:hAnsi="Tahoma" w:cs="Tahoma"/>
                <w:color w:val="auto"/>
                <w:lang w:bidi="ar-BH"/>
              </w:rPr>
            </w:pPr>
            <w:r w:rsidRPr="00A32E84">
              <w:rPr>
                <w:rFonts w:ascii="Tahoma" w:hAnsi="Tahoma" w:cs="Tahoma"/>
                <w:color w:val="auto"/>
                <w:lang w:bidi="ar-BH"/>
              </w:rPr>
              <w:t>Popis zmien</w:t>
            </w:r>
          </w:p>
        </w:tc>
        <w:tc>
          <w:tcPr>
            <w:tcW w:w="778" w:type="pct"/>
            <w:shd w:val="clear" w:color="auto" w:fill="E6E6E6"/>
          </w:tcPr>
          <w:p w14:paraId="256058FD" w14:textId="77777777" w:rsidR="00E905B5" w:rsidRPr="00A32E84" w:rsidRDefault="00E905B5" w:rsidP="00954F47">
            <w:pPr>
              <w:pStyle w:val="TabNadpis"/>
              <w:rPr>
                <w:rFonts w:ascii="Tahoma" w:hAnsi="Tahoma" w:cs="Tahoma"/>
                <w:color w:val="auto"/>
                <w:lang w:bidi="ar-BH"/>
              </w:rPr>
            </w:pPr>
            <w:r w:rsidRPr="00A32E84">
              <w:rPr>
                <w:rFonts w:ascii="Tahoma" w:hAnsi="Tahoma" w:cs="Tahoma"/>
                <w:color w:val="auto"/>
                <w:lang w:bidi="ar-BH"/>
              </w:rPr>
              <w:t>Vypracoval</w:t>
            </w:r>
          </w:p>
        </w:tc>
      </w:tr>
      <w:tr w:rsidR="007E0F0C" w:rsidRPr="00A32E84" w14:paraId="01531394" w14:textId="77777777" w:rsidTr="00DA497B">
        <w:trPr>
          <w:jc w:val="center"/>
        </w:trPr>
        <w:tc>
          <w:tcPr>
            <w:tcW w:w="523" w:type="pct"/>
            <w:vAlign w:val="center"/>
          </w:tcPr>
          <w:p w14:paraId="24ED8029" w14:textId="77777777" w:rsidR="00E905B5" w:rsidRPr="00A32E84" w:rsidRDefault="00ED5896" w:rsidP="00821F73">
            <w:pPr>
              <w:pStyle w:val="TabText"/>
              <w:rPr>
                <w:rFonts w:ascii="Tahoma" w:hAnsi="Tahoma" w:cs="Tahoma"/>
                <w:sz w:val="18"/>
                <w:szCs w:val="18"/>
                <w:lang w:val="sk-SK" w:bidi="ar-BH"/>
              </w:rPr>
            </w:pPr>
            <w:r w:rsidRPr="00A32E84">
              <w:rPr>
                <w:rFonts w:ascii="Tahoma" w:hAnsi="Tahoma" w:cs="Tahoma"/>
                <w:sz w:val="18"/>
                <w:szCs w:val="18"/>
                <w:lang w:val="sk-SK" w:bidi="ar-BH"/>
              </w:rPr>
              <w:t>0.0</w:t>
            </w:r>
          </w:p>
        </w:tc>
        <w:tc>
          <w:tcPr>
            <w:tcW w:w="683" w:type="pct"/>
            <w:vAlign w:val="center"/>
          </w:tcPr>
          <w:p w14:paraId="465A6675" w14:textId="77777777" w:rsidR="00E905B5"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bidi="ar-BH"/>
              </w:rPr>
              <w:t>11</w:t>
            </w:r>
            <w:r w:rsidR="00EB47A0" w:rsidRPr="00A32E84">
              <w:rPr>
                <w:rFonts w:ascii="Tahoma" w:hAnsi="Tahoma" w:cs="Tahoma"/>
                <w:sz w:val="18"/>
                <w:szCs w:val="18"/>
                <w:lang w:val="sk-SK" w:bidi="ar-BH"/>
              </w:rPr>
              <w:t>.5.2015</w:t>
            </w:r>
          </w:p>
        </w:tc>
        <w:tc>
          <w:tcPr>
            <w:tcW w:w="3015" w:type="pct"/>
            <w:vAlign w:val="center"/>
          </w:tcPr>
          <w:p w14:paraId="15196DE0" w14:textId="77777777" w:rsidR="00E905B5" w:rsidRPr="00A32E84" w:rsidRDefault="00EB47A0" w:rsidP="00332D4B">
            <w:pPr>
              <w:pStyle w:val="TabText"/>
              <w:rPr>
                <w:rFonts w:ascii="Tahoma" w:hAnsi="Tahoma" w:cs="Tahoma"/>
                <w:sz w:val="18"/>
                <w:szCs w:val="18"/>
                <w:lang w:val="sk-SK" w:bidi="ar-BH"/>
              </w:rPr>
            </w:pPr>
            <w:r w:rsidRPr="00A32E84">
              <w:rPr>
                <w:rFonts w:ascii="Tahoma" w:hAnsi="Tahoma" w:cs="Tahoma"/>
                <w:sz w:val="18"/>
                <w:szCs w:val="18"/>
                <w:lang w:val="sk-SK" w:bidi="ar-BH"/>
              </w:rPr>
              <w:t>Draft verzia dokumentu</w:t>
            </w:r>
            <w:r w:rsidR="004F23B3" w:rsidRPr="00A32E84">
              <w:rPr>
                <w:rFonts w:ascii="Tahoma" w:hAnsi="Tahoma" w:cs="Tahoma"/>
                <w:sz w:val="18"/>
                <w:szCs w:val="18"/>
                <w:lang w:val="sk-SK" w:bidi="ar-BH"/>
              </w:rPr>
              <w:t xml:space="preserve"> </w:t>
            </w:r>
          </w:p>
        </w:tc>
        <w:tc>
          <w:tcPr>
            <w:tcW w:w="778" w:type="pct"/>
            <w:vAlign w:val="center"/>
          </w:tcPr>
          <w:p w14:paraId="0B98D5E9" w14:textId="77777777" w:rsidR="00E905B5" w:rsidRPr="00A32E84" w:rsidRDefault="00F0265B" w:rsidP="00821F73">
            <w:pPr>
              <w:pStyle w:val="TabText"/>
              <w:rPr>
                <w:rFonts w:ascii="Tahoma" w:hAnsi="Tahoma" w:cs="Tahoma"/>
                <w:sz w:val="18"/>
                <w:szCs w:val="18"/>
                <w:lang w:val="sk-SK" w:bidi="ar-BH"/>
              </w:rPr>
            </w:pPr>
            <w:r w:rsidRPr="00A32E84">
              <w:rPr>
                <w:rFonts w:ascii="Tahoma" w:hAnsi="Tahoma" w:cs="Tahoma"/>
                <w:sz w:val="18"/>
                <w:szCs w:val="18"/>
                <w:lang w:val="sk-SK"/>
              </w:rPr>
              <w:t>HP tím</w:t>
            </w:r>
          </w:p>
        </w:tc>
      </w:tr>
      <w:tr w:rsidR="007E0F0C" w:rsidRPr="00A32E84" w14:paraId="5C07F579" w14:textId="77777777" w:rsidTr="00DA497B">
        <w:trPr>
          <w:jc w:val="center"/>
        </w:trPr>
        <w:tc>
          <w:tcPr>
            <w:tcW w:w="523" w:type="pct"/>
            <w:vAlign w:val="center"/>
          </w:tcPr>
          <w:p w14:paraId="6B22D6A0" w14:textId="77777777" w:rsidR="003C61F1"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bidi="ar-BH"/>
              </w:rPr>
              <w:t>0.</w:t>
            </w:r>
            <w:r w:rsidR="00ED5896" w:rsidRPr="00A32E84">
              <w:rPr>
                <w:rFonts w:ascii="Tahoma" w:hAnsi="Tahoma" w:cs="Tahoma"/>
                <w:sz w:val="18"/>
                <w:szCs w:val="18"/>
                <w:lang w:val="sk-SK" w:bidi="ar-BH"/>
              </w:rPr>
              <w:t>1</w:t>
            </w:r>
          </w:p>
        </w:tc>
        <w:tc>
          <w:tcPr>
            <w:tcW w:w="683" w:type="pct"/>
            <w:vAlign w:val="center"/>
          </w:tcPr>
          <w:p w14:paraId="3290AB5E" w14:textId="77777777" w:rsidR="003C61F1"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bidi="ar-BH"/>
              </w:rPr>
              <w:t>13.5.2015</w:t>
            </w:r>
          </w:p>
        </w:tc>
        <w:tc>
          <w:tcPr>
            <w:tcW w:w="3015" w:type="pct"/>
            <w:vAlign w:val="center"/>
          </w:tcPr>
          <w:p w14:paraId="730B0219" w14:textId="77777777" w:rsidR="003C61F1" w:rsidRPr="00A32E84" w:rsidRDefault="00DB7207" w:rsidP="00DB7207">
            <w:pPr>
              <w:pStyle w:val="TabText"/>
              <w:rPr>
                <w:rFonts w:ascii="Tahoma" w:hAnsi="Tahoma" w:cs="Tahoma"/>
                <w:sz w:val="18"/>
                <w:szCs w:val="18"/>
                <w:lang w:val="sk-SK" w:bidi="ar-BH"/>
              </w:rPr>
            </w:pPr>
            <w:r w:rsidRPr="00A32E84">
              <w:rPr>
                <w:rFonts w:ascii="Tahoma" w:hAnsi="Tahoma" w:cs="Tahoma"/>
                <w:sz w:val="18"/>
                <w:szCs w:val="18"/>
                <w:lang w:val="sk-SK" w:bidi="ar-BH"/>
              </w:rPr>
              <w:t>V</w:t>
            </w:r>
            <w:r w:rsidR="003C61F1" w:rsidRPr="00A32E84">
              <w:rPr>
                <w:rFonts w:ascii="Tahoma" w:hAnsi="Tahoma" w:cs="Tahoma"/>
                <w:sz w:val="18"/>
                <w:szCs w:val="18"/>
                <w:lang w:val="sk-SK" w:bidi="ar-BH"/>
              </w:rPr>
              <w:t xml:space="preserve">erzia dokumentu </w:t>
            </w:r>
            <w:r w:rsidRPr="00A32E84">
              <w:rPr>
                <w:rFonts w:ascii="Tahoma" w:hAnsi="Tahoma" w:cs="Tahoma"/>
                <w:sz w:val="18"/>
                <w:szCs w:val="18"/>
                <w:lang w:val="sk-SK" w:bidi="ar-BH"/>
              </w:rPr>
              <w:t>na pripomienkovanie</w:t>
            </w:r>
          </w:p>
        </w:tc>
        <w:tc>
          <w:tcPr>
            <w:tcW w:w="778" w:type="pct"/>
            <w:vAlign w:val="center"/>
          </w:tcPr>
          <w:p w14:paraId="085C67D4" w14:textId="77777777" w:rsidR="003C61F1"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rPr>
              <w:t>HP tím</w:t>
            </w:r>
          </w:p>
        </w:tc>
      </w:tr>
      <w:tr w:rsidR="007E0F0C" w:rsidRPr="00A32E84" w14:paraId="593CD233" w14:textId="77777777" w:rsidTr="00DA497B">
        <w:trPr>
          <w:jc w:val="center"/>
        </w:trPr>
        <w:tc>
          <w:tcPr>
            <w:tcW w:w="523" w:type="pct"/>
            <w:vAlign w:val="center"/>
          </w:tcPr>
          <w:p w14:paraId="38610B68" w14:textId="77777777" w:rsidR="003C61F1"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bidi="ar-BH"/>
              </w:rPr>
              <w:t>1.0</w:t>
            </w:r>
          </w:p>
        </w:tc>
        <w:tc>
          <w:tcPr>
            <w:tcW w:w="683" w:type="pct"/>
            <w:vAlign w:val="center"/>
          </w:tcPr>
          <w:p w14:paraId="7DFF768F" w14:textId="77777777" w:rsidR="003C61F1"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bidi="ar-BH"/>
              </w:rPr>
              <w:t>15.5.2015</w:t>
            </w:r>
          </w:p>
        </w:tc>
        <w:tc>
          <w:tcPr>
            <w:tcW w:w="3015" w:type="pct"/>
            <w:vAlign w:val="center"/>
          </w:tcPr>
          <w:p w14:paraId="4C744DB9" w14:textId="77777777" w:rsidR="003C61F1" w:rsidRPr="00A32E84" w:rsidRDefault="003C61F1" w:rsidP="00E3200D">
            <w:pPr>
              <w:pStyle w:val="TabText"/>
              <w:rPr>
                <w:rFonts w:ascii="Tahoma" w:hAnsi="Tahoma" w:cs="Tahoma"/>
                <w:sz w:val="18"/>
                <w:szCs w:val="18"/>
                <w:lang w:val="sk-SK" w:bidi="ar-BH"/>
              </w:rPr>
            </w:pPr>
            <w:r w:rsidRPr="00A32E84">
              <w:rPr>
                <w:rFonts w:ascii="Tahoma" w:hAnsi="Tahoma" w:cs="Tahoma"/>
                <w:sz w:val="18"/>
                <w:szCs w:val="18"/>
                <w:lang w:val="sk-SK" w:bidi="ar-BH"/>
              </w:rPr>
              <w:t xml:space="preserve">Prvá verzia dokumentu </w:t>
            </w:r>
          </w:p>
        </w:tc>
        <w:tc>
          <w:tcPr>
            <w:tcW w:w="778" w:type="pct"/>
            <w:vAlign w:val="center"/>
          </w:tcPr>
          <w:p w14:paraId="24D6A320" w14:textId="77777777" w:rsidR="003C61F1" w:rsidRPr="00A32E84" w:rsidRDefault="003C61F1" w:rsidP="003C61F1">
            <w:pPr>
              <w:pStyle w:val="TabText"/>
              <w:rPr>
                <w:rFonts w:ascii="Tahoma" w:hAnsi="Tahoma" w:cs="Tahoma"/>
                <w:sz w:val="18"/>
                <w:szCs w:val="18"/>
                <w:lang w:val="sk-SK" w:bidi="ar-BH"/>
              </w:rPr>
            </w:pPr>
            <w:r w:rsidRPr="00A32E84">
              <w:rPr>
                <w:rFonts w:ascii="Tahoma" w:hAnsi="Tahoma" w:cs="Tahoma"/>
                <w:sz w:val="18"/>
                <w:szCs w:val="18"/>
                <w:lang w:val="sk-SK"/>
              </w:rPr>
              <w:t>HP tím</w:t>
            </w:r>
          </w:p>
        </w:tc>
      </w:tr>
      <w:tr w:rsidR="007E0F0C" w:rsidRPr="00A32E84" w14:paraId="7DC3A4FD" w14:textId="77777777" w:rsidTr="00DA497B">
        <w:trPr>
          <w:jc w:val="center"/>
        </w:trPr>
        <w:tc>
          <w:tcPr>
            <w:tcW w:w="523" w:type="pct"/>
            <w:vAlign w:val="center"/>
          </w:tcPr>
          <w:p w14:paraId="0D58C4A0" w14:textId="77777777" w:rsidR="00B73C26" w:rsidRPr="00A32E84" w:rsidRDefault="00B73C26" w:rsidP="00B73C26">
            <w:pPr>
              <w:pStyle w:val="TabText"/>
              <w:rPr>
                <w:rFonts w:ascii="Tahoma" w:hAnsi="Tahoma" w:cs="Tahoma"/>
                <w:sz w:val="18"/>
                <w:szCs w:val="18"/>
                <w:lang w:val="sk-SK" w:bidi="ar-BH"/>
              </w:rPr>
            </w:pPr>
            <w:r w:rsidRPr="00A32E84">
              <w:rPr>
                <w:rFonts w:ascii="Tahoma" w:hAnsi="Tahoma" w:cs="Tahoma"/>
                <w:sz w:val="18"/>
                <w:szCs w:val="18"/>
                <w:lang w:val="sk-SK" w:bidi="ar-BH"/>
              </w:rPr>
              <w:t>1.1</w:t>
            </w:r>
          </w:p>
        </w:tc>
        <w:tc>
          <w:tcPr>
            <w:tcW w:w="683" w:type="pct"/>
            <w:vAlign w:val="center"/>
          </w:tcPr>
          <w:p w14:paraId="217BD64A" w14:textId="77777777" w:rsidR="00B73C26" w:rsidRPr="00A32E84" w:rsidRDefault="00C251D0" w:rsidP="00B73C26">
            <w:pPr>
              <w:pStyle w:val="TabText"/>
              <w:rPr>
                <w:rFonts w:ascii="Tahoma" w:hAnsi="Tahoma" w:cs="Tahoma"/>
                <w:sz w:val="18"/>
                <w:szCs w:val="18"/>
                <w:lang w:val="sk-SK" w:bidi="ar-BH"/>
              </w:rPr>
            </w:pPr>
            <w:r w:rsidRPr="00A32E84">
              <w:rPr>
                <w:rFonts w:ascii="Tahoma" w:hAnsi="Tahoma" w:cs="Tahoma"/>
                <w:sz w:val="18"/>
                <w:szCs w:val="18"/>
                <w:lang w:val="sk-SK" w:bidi="ar-BH"/>
              </w:rPr>
              <w:t>20</w:t>
            </w:r>
            <w:r w:rsidR="00B73C26" w:rsidRPr="00A32E84">
              <w:rPr>
                <w:rFonts w:ascii="Tahoma" w:hAnsi="Tahoma" w:cs="Tahoma"/>
                <w:sz w:val="18"/>
                <w:szCs w:val="18"/>
                <w:lang w:val="sk-SK" w:bidi="ar-BH"/>
              </w:rPr>
              <w:t>.5.2015</w:t>
            </w:r>
          </w:p>
        </w:tc>
        <w:tc>
          <w:tcPr>
            <w:tcW w:w="3015" w:type="pct"/>
            <w:vAlign w:val="center"/>
          </w:tcPr>
          <w:p w14:paraId="26D89626" w14:textId="0340CE01" w:rsidR="00B73C26" w:rsidRPr="00A32E84" w:rsidRDefault="00B73C26" w:rsidP="00B05C7D">
            <w:pPr>
              <w:pStyle w:val="TabText"/>
              <w:rPr>
                <w:rFonts w:ascii="Tahoma" w:hAnsi="Tahoma" w:cs="Tahoma"/>
                <w:sz w:val="18"/>
                <w:szCs w:val="18"/>
                <w:lang w:val="sk-SK" w:bidi="ar-BH"/>
              </w:rPr>
            </w:pPr>
            <w:r w:rsidRPr="00A32E84">
              <w:rPr>
                <w:rFonts w:ascii="Tahoma" w:hAnsi="Tahoma" w:cs="Tahoma"/>
                <w:sz w:val="18"/>
                <w:szCs w:val="18"/>
                <w:lang w:val="sk-SK" w:bidi="ar-BH"/>
              </w:rPr>
              <w:t>Doplnená verzia o</w:t>
            </w:r>
            <w:r w:rsidR="007D4515" w:rsidRPr="00A32E84">
              <w:rPr>
                <w:rFonts w:ascii="Tahoma" w:hAnsi="Tahoma" w:cs="Tahoma"/>
                <w:sz w:val="18"/>
                <w:szCs w:val="18"/>
                <w:lang w:val="sk-SK" w:bidi="ar-BH"/>
              </w:rPr>
              <w:t> </w:t>
            </w:r>
            <w:r w:rsidR="00B05C7D" w:rsidRPr="00A32E84">
              <w:rPr>
                <w:rFonts w:ascii="Tahoma" w:hAnsi="Tahoma" w:cs="Tahoma"/>
                <w:sz w:val="18"/>
                <w:szCs w:val="18"/>
                <w:lang w:val="sk-SK" w:bidi="ar-BH"/>
              </w:rPr>
              <w:t>poskytované služby IS</w:t>
            </w:r>
            <w:r w:rsidRPr="00A32E84">
              <w:rPr>
                <w:rFonts w:ascii="Tahoma" w:hAnsi="Tahoma" w:cs="Tahoma"/>
                <w:sz w:val="18"/>
                <w:szCs w:val="18"/>
                <w:lang w:val="sk-SK" w:bidi="ar-BH"/>
              </w:rPr>
              <w:t xml:space="preserve"> RPO</w:t>
            </w:r>
          </w:p>
        </w:tc>
        <w:tc>
          <w:tcPr>
            <w:tcW w:w="778" w:type="pct"/>
            <w:vAlign w:val="center"/>
          </w:tcPr>
          <w:p w14:paraId="5E04EB4C" w14:textId="77777777" w:rsidR="00B73C26" w:rsidRPr="00A32E84" w:rsidRDefault="00B73C26" w:rsidP="00B73C26">
            <w:pPr>
              <w:pStyle w:val="TabText"/>
              <w:rPr>
                <w:rFonts w:ascii="Tahoma" w:hAnsi="Tahoma" w:cs="Tahoma"/>
                <w:sz w:val="18"/>
                <w:szCs w:val="18"/>
                <w:lang w:val="sk-SK" w:bidi="ar-BH"/>
              </w:rPr>
            </w:pPr>
            <w:r w:rsidRPr="00A32E84">
              <w:rPr>
                <w:rFonts w:ascii="Tahoma" w:hAnsi="Tahoma" w:cs="Tahoma"/>
                <w:sz w:val="18"/>
                <w:szCs w:val="18"/>
                <w:lang w:val="sk-SK"/>
              </w:rPr>
              <w:t>HP tím</w:t>
            </w:r>
          </w:p>
        </w:tc>
      </w:tr>
      <w:tr w:rsidR="007E0F0C" w:rsidRPr="00A32E84" w14:paraId="390C0AE1" w14:textId="77777777" w:rsidTr="00DA497B">
        <w:trPr>
          <w:jc w:val="center"/>
        </w:trPr>
        <w:tc>
          <w:tcPr>
            <w:tcW w:w="523" w:type="pct"/>
            <w:vAlign w:val="center"/>
          </w:tcPr>
          <w:p w14:paraId="559D6AB4" w14:textId="77777777" w:rsidR="00D53692" w:rsidRPr="00A32E84" w:rsidRDefault="00D53692" w:rsidP="00B73C26">
            <w:pPr>
              <w:pStyle w:val="TabText"/>
              <w:rPr>
                <w:rFonts w:ascii="Tahoma" w:hAnsi="Tahoma" w:cs="Tahoma"/>
                <w:sz w:val="18"/>
                <w:szCs w:val="18"/>
                <w:lang w:val="sk-SK" w:bidi="ar-BH"/>
              </w:rPr>
            </w:pPr>
            <w:r w:rsidRPr="00A32E84">
              <w:rPr>
                <w:rFonts w:ascii="Tahoma" w:hAnsi="Tahoma" w:cs="Tahoma"/>
                <w:sz w:val="18"/>
                <w:szCs w:val="18"/>
                <w:lang w:val="sk-SK" w:bidi="ar-BH"/>
              </w:rPr>
              <w:t>1.1.1</w:t>
            </w:r>
          </w:p>
        </w:tc>
        <w:tc>
          <w:tcPr>
            <w:tcW w:w="683" w:type="pct"/>
            <w:vAlign w:val="center"/>
          </w:tcPr>
          <w:p w14:paraId="131371B5" w14:textId="77777777" w:rsidR="00D53692" w:rsidRPr="00A32E84" w:rsidRDefault="00D53692" w:rsidP="00B73C26">
            <w:pPr>
              <w:pStyle w:val="TabText"/>
              <w:rPr>
                <w:rFonts w:ascii="Tahoma" w:hAnsi="Tahoma" w:cs="Tahoma"/>
                <w:sz w:val="18"/>
                <w:szCs w:val="18"/>
                <w:lang w:val="sk-SK" w:bidi="ar-BH"/>
              </w:rPr>
            </w:pPr>
            <w:r w:rsidRPr="00A32E84">
              <w:rPr>
                <w:rFonts w:ascii="Tahoma" w:hAnsi="Tahoma" w:cs="Tahoma"/>
                <w:sz w:val="18"/>
                <w:szCs w:val="18"/>
                <w:lang w:val="sk-SK" w:bidi="ar-BH"/>
              </w:rPr>
              <w:t>22.5.2015</w:t>
            </w:r>
          </w:p>
        </w:tc>
        <w:tc>
          <w:tcPr>
            <w:tcW w:w="3015" w:type="pct"/>
            <w:vAlign w:val="center"/>
          </w:tcPr>
          <w:p w14:paraId="6BFDD8F6" w14:textId="682BAC77" w:rsidR="00D53692" w:rsidRPr="00A32E84" w:rsidRDefault="00D53692" w:rsidP="00D53692">
            <w:pPr>
              <w:pStyle w:val="TabText"/>
              <w:rPr>
                <w:rFonts w:ascii="Tahoma" w:hAnsi="Tahoma" w:cs="Tahoma"/>
                <w:sz w:val="18"/>
                <w:szCs w:val="18"/>
                <w:lang w:val="sk-SK" w:bidi="ar-BH"/>
              </w:rPr>
            </w:pPr>
            <w:r w:rsidRPr="00A32E84">
              <w:rPr>
                <w:rFonts w:ascii="Tahoma" w:hAnsi="Tahoma" w:cs="Tahoma"/>
                <w:sz w:val="18"/>
                <w:szCs w:val="18"/>
                <w:lang w:val="sk-SK" w:bidi="ar-BH"/>
              </w:rPr>
              <w:t>Doplnená verzia o</w:t>
            </w:r>
            <w:r w:rsidR="007D4515" w:rsidRPr="00A32E84">
              <w:rPr>
                <w:rFonts w:ascii="Tahoma" w:hAnsi="Tahoma" w:cs="Tahoma"/>
                <w:sz w:val="18"/>
                <w:szCs w:val="18"/>
                <w:lang w:val="sk-SK" w:bidi="ar-BH"/>
              </w:rPr>
              <w:t> </w:t>
            </w:r>
            <w:r w:rsidRPr="00A32E84">
              <w:rPr>
                <w:rFonts w:ascii="Tahoma" w:hAnsi="Tahoma" w:cs="Tahoma"/>
                <w:sz w:val="18"/>
                <w:szCs w:val="18"/>
                <w:lang w:val="sk-SK" w:bidi="ar-BH"/>
              </w:rPr>
              <w:t>popis parametrov</w:t>
            </w:r>
          </w:p>
        </w:tc>
        <w:tc>
          <w:tcPr>
            <w:tcW w:w="778" w:type="pct"/>
            <w:vAlign w:val="center"/>
          </w:tcPr>
          <w:p w14:paraId="047935A7" w14:textId="77777777" w:rsidR="00D53692" w:rsidRPr="00A32E84" w:rsidRDefault="0039112F" w:rsidP="00B73C26">
            <w:pPr>
              <w:pStyle w:val="TabText"/>
              <w:rPr>
                <w:rFonts w:ascii="Tahoma" w:hAnsi="Tahoma" w:cs="Tahoma"/>
                <w:sz w:val="18"/>
                <w:szCs w:val="18"/>
                <w:lang w:val="sk-SK"/>
              </w:rPr>
            </w:pPr>
            <w:r w:rsidRPr="00A32E84">
              <w:rPr>
                <w:rFonts w:ascii="Tahoma" w:hAnsi="Tahoma" w:cs="Tahoma"/>
                <w:sz w:val="18"/>
                <w:szCs w:val="18"/>
                <w:lang w:val="sk-SK"/>
              </w:rPr>
              <w:t>HP tím</w:t>
            </w:r>
          </w:p>
        </w:tc>
      </w:tr>
      <w:tr w:rsidR="00C52187" w:rsidRPr="00A32E84" w14:paraId="75EB849C" w14:textId="77777777" w:rsidTr="00DA497B">
        <w:trPr>
          <w:jc w:val="center"/>
        </w:trPr>
        <w:tc>
          <w:tcPr>
            <w:tcW w:w="523" w:type="pct"/>
            <w:vAlign w:val="center"/>
          </w:tcPr>
          <w:p w14:paraId="1E0A30F5" w14:textId="77777777" w:rsidR="00C52187" w:rsidRPr="00A32E84" w:rsidRDefault="00C52187" w:rsidP="00B73C26">
            <w:pPr>
              <w:pStyle w:val="TabText"/>
              <w:rPr>
                <w:rFonts w:ascii="Tahoma" w:hAnsi="Tahoma" w:cs="Tahoma"/>
                <w:sz w:val="18"/>
                <w:szCs w:val="18"/>
                <w:lang w:val="sk-SK" w:bidi="ar-BH"/>
              </w:rPr>
            </w:pPr>
            <w:r w:rsidRPr="00A32E84">
              <w:rPr>
                <w:rFonts w:ascii="Tahoma" w:hAnsi="Tahoma" w:cs="Tahoma"/>
                <w:sz w:val="18"/>
                <w:szCs w:val="18"/>
                <w:lang w:val="sk-SK" w:bidi="ar-BH"/>
              </w:rPr>
              <w:t>1.2</w:t>
            </w:r>
          </w:p>
        </w:tc>
        <w:tc>
          <w:tcPr>
            <w:tcW w:w="683" w:type="pct"/>
            <w:vAlign w:val="center"/>
          </w:tcPr>
          <w:p w14:paraId="0804EAF8" w14:textId="77777777" w:rsidR="00C52187" w:rsidRPr="00A32E84" w:rsidRDefault="00C52187" w:rsidP="00B73C26">
            <w:pPr>
              <w:pStyle w:val="TabText"/>
              <w:rPr>
                <w:rFonts w:ascii="Tahoma" w:hAnsi="Tahoma" w:cs="Tahoma"/>
                <w:sz w:val="18"/>
                <w:szCs w:val="18"/>
                <w:lang w:val="sk-SK" w:bidi="ar-BH"/>
              </w:rPr>
            </w:pPr>
            <w:r w:rsidRPr="00A32E84">
              <w:rPr>
                <w:rFonts w:ascii="Tahoma" w:hAnsi="Tahoma" w:cs="Tahoma"/>
                <w:sz w:val="18"/>
                <w:szCs w:val="18"/>
                <w:lang w:val="sk-SK" w:bidi="ar-BH"/>
              </w:rPr>
              <w:t>5.6.2015</w:t>
            </w:r>
          </w:p>
        </w:tc>
        <w:tc>
          <w:tcPr>
            <w:tcW w:w="3015" w:type="pct"/>
            <w:vAlign w:val="center"/>
          </w:tcPr>
          <w:p w14:paraId="3FB6D5E7" w14:textId="6E844299" w:rsidR="00C52187" w:rsidRPr="00A32E84" w:rsidRDefault="00CD4085">
            <w:pPr>
              <w:pStyle w:val="TabText"/>
              <w:rPr>
                <w:rFonts w:ascii="Tahoma" w:hAnsi="Tahoma" w:cs="Tahoma"/>
                <w:sz w:val="18"/>
                <w:szCs w:val="18"/>
                <w:lang w:val="sk-SK" w:bidi="ar-BH"/>
              </w:rPr>
            </w:pPr>
            <w:r w:rsidRPr="00A32E84">
              <w:rPr>
                <w:rFonts w:ascii="Tahoma" w:hAnsi="Tahoma" w:cs="Tahoma"/>
                <w:sz w:val="18"/>
                <w:szCs w:val="18"/>
                <w:lang w:val="sk-SK" w:bidi="ar-BH"/>
              </w:rPr>
              <w:t>Doplnená verzia o</w:t>
            </w:r>
            <w:r w:rsidR="007D4515" w:rsidRPr="00A32E84">
              <w:rPr>
                <w:rFonts w:ascii="Tahoma" w:hAnsi="Tahoma" w:cs="Tahoma"/>
                <w:sz w:val="18"/>
                <w:szCs w:val="18"/>
                <w:lang w:val="sk-SK" w:bidi="ar-BH"/>
              </w:rPr>
              <w:t> </w:t>
            </w:r>
            <w:r w:rsidRPr="00A32E84">
              <w:rPr>
                <w:rFonts w:ascii="Tahoma" w:hAnsi="Tahoma" w:cs="Tahoma"/>
                <w:sz w:val="18"/>
                <w:szCs w:val="18"/>
                <w:lang w:val="sk-SK" w:bidi="ar-BH"/>
              </w:rPr>
              <w:t xml:space="preserve">poskytované služby </w:t>
            </w:r>
            <w:r w:rsidR="00D86953" w:rsidRPr="00A32E84">
              <w:rPr>
                <w:rFonts w:ascii="Tahoma" w:hAnsi="Tahoma" w:cs="Tahoma"/>
                <w:sz w:val="18"/>
                <w:szCs w:val="18"/>
                <w:lang w:val="sk-SK" w:bidi="ar-BH"/>
              </w:rPr>
              <w:t xml:space="preserve">publikácie číselníkov </w:t>
            </w:r>
          </w:p>
        </w:tc>
        <w:tc>
          <w:tcPr>
            <w:tcW w:w="778" w:type="pct"/>
            <w:vAlign w:val="center"/>
          </w:tcPr>
          <w:p w14:paraId="6438E664" w14:textId="77777777" w:rsidR="00C52187" w:rsidRPr="00A32E84" w:rsidRDefault="00C52187" w:rsidP="00B73C26">
            <w:pPr>
              <w:pStyle w:val="TabText"/>
              <w:rPr>
                <w:rFonts w:ascii="Tahoma" w:hAnsi="Tahoma" w:cs="Tahoma"/>
                <w:sz w:val="18"/>
                <w:szCs w:val="18"/>
                <w:lang w:val="sk-SK"/>
              </w:rPr>
            </w:pPr>
            <w:r w:rsidRPr="00A32E84">
              <w:rPr>
                <w:rFonts w:ascii="Tahoma" w:hAnsi="Tahoma" w:cs="Tahoma"/>
                <w:sz w:val="18"/>
                <w:szCs w:val="18"/>
                <w:lang w:val="sk-SK"/>
              </w:rPr>
              <w:t>HP tím</w:t>
            </w:r>
          </w:p>
        </w:tc>
      </w:tr>
      <w:tr w:rsidR="003C55E4" w:rsidRPr="00A32E84" w14:paraId="5E54BF81" w14:textId="77777777" w:rsidTr="00DA497B">
        <w:trPr>
          <w:jc w:val="center"/>
        </w:trPr>
        <w:tc>
          <w:tcPr>
            <w:tcW w:w="523" w:type="pct"/>
            <w:vAlign w:val="center"/>
          </w:tcPr>
          <w:p w14:paraId="674B3F4B" w14:textId="77777777" w:rsidR="003C55E4" w:rsidRPr="00A32E84" w:rsidRDefault="003C55E4" w:rsidP="003C55E4">
            <w:pPr>
              <w:pStyle w:val="TabText"/>
              <w:rPr>
                <w:rFonts w:ascii="Tahoma" w:hAnsi="Tahoma" w:cs="Tahoma"/>
                <w:sz w:val="18"/>
                <w:szCs w:val="18"/>
                <w:lang w:val="sk-SK" w:bidi="ar-BH"/>
              </w:rPr>
            </w:pPr>
            <w:r w:rsidRPr="00A32E84">
              <w:rPr>
                <w:rFonts w:ascii="Tahoma" w:hAnsi="Tahoma" w:cs="Tahoma"/>
                <w:sz w:val="18"/>
                <w:szCs w:val="18"/>
                <w:lang w:val="sk-SK" w:bidi="ar-BH"/>
              </w:rPr>
              <w:t>1.2.1</w:t>
            </w:r>
          </w:p>
        </w:tc>
        <w:tc>
          <w:tcPr>
            <w:tcW w:w="683" w:type="pct"/>
            <w:vAlign w:val="center"/>
          </w:tcPr>
          <w:p w14:paraId="4CC80C5E" w14:textId="77777777" w:rsidR="003C55E4" w:rsidRPr="00A32E84" w:rsidRDefault="003C55E4" w:rsidP="003C55E4">
            <w:pPr>
              <w:pStyle w:val="TabText"/>
              <w:rPr>
                <w:rFonts w:ascii="Tahoma" w:hAnsi="Tahoma" w:cs="Tahoma"/>
                <w:sz w:val="18"/>
                <w:szCs w:val="18"/>
                <w:lang w:val="sk-SK" w:bidi="ar-BH"/>
              </w:rPr>
            </w:pPr>
            <w:r w:rsidRPr="00A32E84">
              <w:rPr>
                <w:rFonts w:ascii="Tahoma" w:hAnsi="Tahoma" w:cs="Tahoma"/>
                <w:sz w:val="18"/>
                <w:szCs w:val="18"/>
                <w:lang w:val="sk-SK" w:bidi="ar-BH"/>
              </w:rPr>
              <w:t>19.6.2015</w:t>
            </w:r>
          </w:p>
        </w:tc>
        <w:tc>
          <w:tcPr>
            <w:tcW w:w="3015" w:type="pct"/>
            <w:vAlign w:val="center"/>
          </w:tcPr>
          <w:p w14:paraId="318F501C" w14:textId="62FBD19B" w:rsidR="003C55E4" w:rsidRPr="00A32E84" w:rsidRDefault="003C55E4" w:rsidP="003C55E4">
            <w:pPr>
              <w:pStyle w:val="TabText"/>
              <w:rPr>
                <w:rFonts w:ascii="Tahoma" w:hAnsi="Tahoma" w:cs="Tahoma"/>
                <w:sz w:val="18"/>
                <w:szCs w:val="18"/>
                <w:lang w:val="sk-SK" w:bidi="ar-BH"/>
              </w:rPr>
            </w:pPr>
            <w:r w:rsidRPr="00A32E84">
              <w:rPr>
                <w:rFonts w:ascii="Tahoma" w:hAnsi="Tahoma" w:cs="Tahoma"/>
                <w:sz w:val="18"/>
                <w:szCs w:val="18"/>
                <w:lang w:val="sk-SK" w:bidi="ar-BH"/>
              </w:rPr>
              <w:t>Zapracované drobné úpravy a</w:t>
            </w:r>
            <w:r w:rsidR="007D4515" w:rsidRPr="00A32E84">
              <w:rPr>
                <w:rFonts w:ascii="Tahoma" w:hAnsi="Tahoma" w:cs="Tahoma"/>
                <w:sz w:val="18"/>
                <w:szCs w:val="18"/>
                <w:lang w:val="sk-SK" w:bidi="ar-BH"/>
              </w:rPr>
              <w:t> </w:t>
            </w:r>
            <w:r w:rsidRPr="00A32E84">
              <w:rPr>
                <w:rFonts w:ascii="Tahoma" w:hAnsi="Tahoma" w:cs="Tahoma"/>
                <w:sz w:val="18"/>
                <w:szCs w:val="18"/>
                <w:lang w:val="sk-SK" w:bidi="ar-BH"/>
              </w:rPr>
              <w:t>pripomienky</w:t>
            </w:r>
          </w:p>
        </w:tc>
        <w:tc>
          <w:tcPr>
            <w:tcW w:w="778" w:type="pct"/>
            <w:vAlign w:val="center"/>
          </w:tcPr>
          <w:p w14:paraId="62011378" w14:textId="77777777" w:rsidR="003C55E4" w:rsidRPr="00A32E84" w:rsidRDefault="003C55E4"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984A09" w:rsidRPr="00A32E84" w14:paraId="238F76DD" w14:textId="77777777" w:rsidTr="00DA497B">
        <w:trPr>
          <w:jc w:val="center"/>
        </w:trPr>
        <w:tc>
          <w:tcPr>
            <w:tcW w:w="523" w:type="pct"/>
            <w:vAlign w:val="center"/>
          </w:tcPr>
          <w:p w14:paraId="74439AB1" w14:textId="77777777" w:rsidR="00984A09" w:rsidRPr="00A32E84" w:rsidRDefault="00984A09" w:rsidP="003C55E4">
            <w:pPr>
              <w:pStyle w:val="TabText"/>
              <w:rPr>
                <w:rFonts w:ascii="Tahoma" w:hAnsi="Tahoma" w:cs="Tahoma"/>
                <w:sz w:val="18"/>
                <w:szCs w:val="18"/>
                <w:lang w:val="sk-SK" w:bidi="ar-BH"/>
              </w:rPr>
            </w:pPr>
            <w:r w:rsidRPr="00A32E84">
              <w:rPr>
                <w:rFonts w:ascii="Tahoma" w:hAnsi="Tahoma" w:cs="Tahoma"/>
                <w:sz w:val="18"/>
                <w:szCs w:val="18"/>
                <w:lang w:val="sk-SK" w:bidi="ar-BH"/>
              </w:rPr>
              <w:t>1.</w:t>
            </w:r>
            <w:r w:rsidR="002527AB" w:rsidRPr="00A32E84">
              <w:rPr>
                <w:rFonts w:ascii="Tahoma" w:hAnsi="Tahoma" w:cs="Tahoma"/>
                <w:sz w:val="18"/>
                <w:szCs w:val="18"/>
                <w:lang w:val="sk-SK" w:bidi="ar-BH"/>
              </w:rPr>
              <w:t>3</w:t>
            </w:r>
          </w:p>
        </w:tc>
        <w:tc>
          <w:tcPr>
            <w:tcW w:w="683" w:type="pct"/>
            <w:vAlign w:val="center"/>
          </w:tcPr>
          <w:p w14:paraId="6092688B" w14:textId="77777777" w:rsidR="00984A09" w:rsidRPr="00A32E84" w:rsidRDefault="00984A09" w:rsidP="003C55E4">
            <w:pPr>
              <w:pStyle w:val="TabText"/>
              <w:rPr>
                <w:rFonts w:ascii="Tahoma" w:hAnsi="Tahoma" w:cs="Tahoma"/>
                <w:sz w:val="18"/>
                <w:szCs w:val="18"/>
                <w:lang w:val="sk-SK" w:bidi="ar-BH"/>
              </w:rPr>
            </w:pPr>
            <w:r w:rsidRPr="00A32E84">
              <w:rPr>
                <w:rFonts w:ascii="Tahoma" w:hAnsi="Tahoma" w:cs="Tahoma"/>
                <w:sz w:val="18"/>
                <w:szCs w:val="18"/>
                <w:lang w:val="sk-SK" w:bidi="ar-BH"/>
              </w:rPr>
              <w:t>6.7.2015</w:t>
            </w:r>
          </w:p>
        </w:tc>
        <w:tc>
          <w:tcPr>
            <w:tcW w:w="3015" w:type="pct"/>
            <w:vAlign w:val="center"/>
          </w:tcPr>
          <w:p w14:paraId="6BC17A3B" w14:textId="624C5EEC" w:rsidR="00984A09" w:rsidRPr="00A32E84" w:rsidRDefault="002527AB" w:rsidP="002527AB">
            <w:pPr>
              <w:pStyle w:val="TabText"/>
              <w:rPr>
                <w:rFonts w:ascii="Tahoma" w:hAnsi="Tahoma" w:cs="Tahoma"/>
                <w:sz w:val="18"/>
                <w:szCs w:val="18"/>
                <w:lang w:val="sk-SK" w:bidi="ar-BH"/>
              </w:rPr>
            </w:pPr>
            <w:r w:rsidRPr="00A32E84">
              <w:rPr>
                <w:rFonts w:ascii="Tahoma" w:hAnsi="Tahoma" w:cs="Tahoma"/>
                <w:sz w:val="18"/>
                <w:szCs w:val="18"/>
                <w:lang w:val="sk-SK" w:bidi="ar-BH"/>
              </w:rPr>
              <w:t>Aktualizovaná verzia o</w:t>
            </w:r>
            <w:r w:rsidR="007D4515" w:rsidRPr="00A32E84">
              <w:rPr>
                <w:rFonts w:ascii="Tahoma" w:hAnsi="Tahoma" w:cs="Tahoma"/>
                <w:sz w:val="18"/>
                <w:szCs w:val="18"/>
                <w:lang w:val="sk-SK" w:bidi="ar-BH"/>
              </w:rPr>
              <w:t> </w:t>
            </w:r>
            <w:r w:rsidR="00454EDB" w:rsidRPr="00A32E84">
              <w:rPr>
                <w:rFonts w:ascii="Tahoma" w:hAnsi="Tahoma" w:cs="Tahoma"/>
                <w:sz w:val="18"/>
                <w:szCs w:val="18"/>
                <w:lang w:val="sk-SK" w:bidi="ar-BH"/>
              </w:rPr>
              <w:t xml:space="preserve">doplnené </w:t>
            </w:r>
            <w:r w:rsidR="00F061D4" w:rsidRPr="00A32E84">
              <w:rPr>
                <w:rFonts w:ascii="Tahoma" w:hAnsi="Tahoma" w:cs="Tahoma"/>
                <w:sz w:val="18"/>
                <w:szCs w:val="18"/>
                <w:lang w:val="sk-SK" w:bidi="ar-BH"/>
              </w:rPr>
              <w:t>štruktúry a</w:t>
            </w:r>
            <w:r w:rsidR="007D4515" w:rsidRPr="00A32E84">
              <w:rPr>
                <w:rFonts w:ascii="Tahoma" w:hAnsi="Tahoma" w:cs="Tahoma"/>
                <w:sz w:val="18"/>
                <w:szCs w:val="18"/>
                <w:lang w:val="sk-SK" w:bidi="ar-BH"/>
              </w:rPr>
              <w:t> </w:t>
            </w:r>
            <w:r w:rsidR="00454EDB" w:rsidRPr="00A32E84">
              <w:rPr>
                <w:rFonts w:ascii="Tahoma" w:hAnsi="Tahoma" w:cs="Tahoma"/>
                <w:sz w:val="18"/>
                <w:szCs w:val="18"/>
                <w:lang w:val="sk-SK" w:bidi="ar-BH"/>
              </w:rPr>
              <w:t>popisy služieb</w:t>
            </w:r>
          </w:p>
        </w:tc>
        <w:tc>
          <w:tcPr>
            <w:tcW w:w="778" w:type="pct"/>
            <w:vAlign w:val="center"/>
          </w:tcPr>
          <w:p w14:paraId="787B0C30" w14:textId="77777777" w:rsidR="00984A09" w:rsidRPr="00A32E84" w:rsidRDefault="00984A09"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526235" w:rsidRPr="00A32E84" w14:paraId="6108AA56" w14:textId="77777777" w:rsidTr="00DA497B">
        <w:trPr>
          <w:jc w:val="center"/>
        </w:trPr>
        <w:tc>
          <w:tcPr>
            <w:tcW w:w="523" w:type="pct"/>
            <w:vAlign w:val="center"/>
          </w:tcPr>
          <w:p w14:paraId="7C6C8F81" w14:textId="2783BFD4" w:rsidR="00526235" w:rsidRPr="00A32E84" w:rsidRDefault="00526235">
            <w:pPr>
              <w:pStyle w:val="TabText"/>
              <w:rPr>
                <w:rFonts w:ascii="Tahoma" w:hAnsi="Tahoma" w:cs="Tahoma"/>
                <w:sz w:val="18"/>
                <w:szCs w:val="18"/>
                <w:lang w:val="sk-SK" w:bidi="ar-BH"/>
              </w:rPr>
            </w:pPr>
            <w:r w:rsidRPr="00A32E84">
              <w:rPr>
                <w:rFonts w:ascii="Tahoma" w:hAnsi="Tahoma" w:cs="Tahoma"/>
                <w:sz w:val="18"/>
                <w:szCs w:val="18"/>
                <w:lang w:val="sk-SK" w:bidi="ar-BH"/>
              </w:rPr>
              <w:t>1.</w:t>
            </w:r>
            <w:r w:rsidR="009C0925" w:rsidRPr="00A32E84">
              <w:rPr>
                <w:rFonts w:ascii="Tahoma" w:hAnsi="Tahoma" w:cs="Tahoma"/>
                <w:sz w:val="18"/>
                <w:szCs w:val="18"/>
                <w:lang w:val="sk-SK" w:bidi="ar-BH"/>
              </w:rPr>
              <w:t>4</w:t>
            </w:r>
          </w:p>
        </w:tc>
        <w:tc>
          <w:tcPr>
            <w:tcW w:w="683" w:type="pct"/>
            <w:vAlign w:val="center"/>
          </w:tcPr>
          <w:p w14:paraId="6BCA43DE" w14:textId="0462F173" w:rsidR="00526235" w:rsidRPr="00A32E84" w:rsidRDefault="009C0925" w:rsidP="003C55E4">
            <w:pPr>
              <w:pStyle w:val="TabText"/>
              <w:rPr>
                <w:rFonts w:ascii="Tahoma" w:hAnsi="Tahoma" w:cs="Tahoma"/>
                <w:sz w:val="18"/>
                <w:szCs w:val="18"/>
                <w:lang w:val="sk-SK" w:bidi="ar-BH"/>
              </w:rPr>
            </w:pPr>
            <w:r w:rsidRPr="00A32E84">
              <w:rPr>
                <w:rFonts w:ascii="Tahoma" w:hAnsi="Tahoma" w:cs="Tahoma"/>
                <w:sz w:val="18"/>
                <w:szCs w:val="18"/>
                <w:lang w:val="sk-SK" w:bidi="ar-BH"/>
              </w:rPr>
              <w:t>23</w:t>
            </w:r>
            <w:r w:rsidR="00526235" w:rsidRPr="00A32E84">
              <w:rPr>
                <w:rFonts w:ascii="Tahoma" w:hAnsi="Tahoma" w:cs="Tahoma"/>
                <w:sz w:val="18"/>
                <w:szCs w:val="18"/>
                <w:lang w:val="sk-SK" w:bidi="ar-BH"/>
              </w:rPr>
              <w:t>.7.2015</w:t>
            </w:r>
          </w:p>
        </w:tc>
        <w:tc>
          <w:tcPr>
            <w:tcW w:w="3015" w:type="pct"/>
            <w:vAlign w:val="center"/>
          </w:tcPr>
          <w:p w14:paraId="499A8D2A" w14:textId="7C31E91F" w:rsidR="00526235" w:rsidRPr="00A32E84" w:rsidRDefault="00526235" w:rsidP="00DA2812">
            <w:pPr>
              <w:pStyle w:val="TabText"/>
              <w:rPr>
                <w:rFonts w:ascii="Tahoma" w:hAnsi="Tahoma" w:cs="Tahoma"/>
                <w:sz w:val="18"/>
                <w:szCs w:val="18"/>
                <w:lang w:val="sk-SK" w:bidi="ar-BH"/>
              </w:rPr>
            </w:pPr>
            <w:r w:rsidRPr="00A32E84">
              <w:rPr>
                <w:rFonts w:ascii="Tahoma" w:hAnsi="Tahoma" w:cs="Tahoma"/>
                <w:sz w:val="18"/>
                <w:szCs w:val="18"/>
                <w:lang w:val="sk-SK" w:bidi="ar-BH"/>
              </w:rPr>
              <w:t>Aktualizovaná verzia o</w:t>
            </w:r>
            <w:r w:rsidR="007D4515" w:rsidRPr="00A32E84">
              <w:rPr>
                <w:rFonts w:ascii="Tahoma" w:hAnsi="Tahoma" w:cs="Tahoma"/>
                <w:sz w:val="18"/>
                <w:szCs w:val="18"/>
                <w:lang w:val="sk-SK" w:bidi="ar-BH"/>
              </w:rPr>
              <w:t> </w:t>
            </w:r>
            <w:r w:rsidRPr="00A32E84">
              <w:rPr>
                <w:rFonts w:ascii="Tahoma" w:hAnsi="Tahoma" w:cs="Tahoma"/>
                <w:sz w:val="18"/>
                <w:szCs w:val="18"/>
                <w:lang w:val="sk-SK" w:bidi="ar-BH"/>
              </w:rPr>
              <w:t>doplnené štruktúry a</w:t>
            </w:r>
            <w:r w:rsidR="007D4515" w:rsidRPr="00A32E84">
              <w:rPr>
                <w:rFonts w:ascii="Tahoma" w:hAnsi="Tahoma" w:cs="Tahoma"/>
                <w:sz w:val="18"/>
                <w:szCs w:val="18"/>
                <w:lang w:val="sk-SK" w:bidi="ar-BH"/>
              </w:rPr>
              <w:t> </w:t>
            </w:r>
            <w:r w:rsidRPr="00A32E84">
              <w:rPr>
                <w:rFonts w:ascii="Tahoma" w:hAnsi="Tahoma" w:cs="Tahoma"/>
                <w:sz w:val="18"/>
                <w:szCs w:val="18"/>
                <w:lang w:val="sk-SK" w:bidi="ar-BH"/>
              </w:rPr>
              <w:t xml:space="preserve">popisy </w:t>
            </w:r>
            <w:r w:rsidR="009C0925" w:rsidRPr="00A32E84">
              <w:rPr>
                <w:rFonts w:ascii="Tahoma" w:hAnsi="Tahoma" w:cs="Tahoma"/>
                <w:sz w:val="18"/>
                <w:szCs w:val="18"/>
                <w:lang w:val="sk-SK" w:bidi="ar-BH"/>
              </w:rPr>
              <w:t xml:space="preserve">operácie </w:t>
            </w:r>
            <w:r w:rsidRPr="00A32E84">
              <w:rPr>
                <w:rFonts w:ascii="Tahoma" w:hAnsi="Tahoma" w:cs="Tahoma"/>
                <w:sz w:val="18"/>
                <w:szCs w:val="18"/>
                <w:lang w:val="sk-SK" w:bidi="ar-BH"/>
              </w:rPr>
              <w:t>služ</w:t>
            </w:r>
            <w:r w:rsidR="009C0925" w:rsidRPr="00A32E84">
              <w:rPr>
                <w:rFonts w:ascii="Tahoma" w:hAnsi="Tahoma" w:cs="Tahoma"/>
                <w:sz w:val="18"/>
                <w:szCs w:val="18"/>
                <w:lang w:val="sk-SK" w:bidi="ar-BH"/>
              </w:rPr>
              <w:t xml:space="preserve">by </w:t>
            </w:r>
            <w:r w:rsidR="009C0925" w:rsidRPr="00A32E84">
              <w:rPr>
                <w:rFonts w:ascii="Tahoma" w:hAnsi="Tahoma" w:cs="Tahoma"/>
                <w:i/>
                <w:iCs/>
                <w:sz w:val="18"/>
                <w:szCs w:val="18"/>
                <w:lang w:val="sk-SK" w:bidi="ar-BH"/>
              </w:rPr>
              <w:t>„Poskytnutie konsolidovaných referenčných údajov z</w:t>
            </w:r>
            <w:r w:rsidR="007D4515" w:rsidRPr="00A32E84">
              <w:rPr>
                <w:rFonts w:ascii="Tahoma" w:hAnsi="Tahoma" w:cs="Tahoma"/>
                <w:i/>
                <w:iCs/>
                <w:sz w:val="18"/>
                <w:szCs w:val="18"/>
                <w:lang w:val="sk-SK" w:bidi="ar-BH"/>
              </w:rPr>
              <w:t> </w:t>
            </w:r>
            <w:r w:rsidR="000D1E06" w:rsidRPr="00A32E84">
              <w:rPr>
                <w:rFonts w:ascii="Tahoma" w:hAnsi="Tahoma" w:cs="Tahoma"/>
                <w:i/>
                <w:iCs/>
                <w:sz w:val="18"/>
                <w:szCs w:val="18"/>
                <w:lang w:val="sk-SK" w:bidi="ar-BH"/>
              </w:rPr>
              <w:t>IS MUK DCOU</w:t>
            </w:r>
            <w:r w:rsidR="009C0925" w:rsidRPr="00A32E84">
              <w:rPr>
                <w:rFonts w:ascii="Tahoma" w:hAnsi="Tahoma" w:cs="Tahoma"/>
                <w:i/>
                <w:iCs/>
                <w:sz w:val="18"/>
                <w:szCs w:val="18"/>
                <w:lang w:val="sk-SK" w:bidi="ar-BH"/>
              </w:rPr>
              <w:t xml:space="preserve"> na synchronizáciu“</w:t>
            </w:r>
            <w:r w:rsidR="005A4443" w:rsidRPr="00A32E84">
              <w:rPr>
                <w:rFonts w:ascii="Tahoma" w:hAnsi="Tahoma" w:cs="Tahoma"/>
                <w:i/>
                <w:iCs/>
                <w:sz w:val="18"/>
                <w:szCs w:val="18"/>
                <w:lang w:val="sk-SK" w:bidi="ar-BH"/>
              </w:rPr>
              <w:t>.</w:t>
            </w:r>
          </w:p>
        </w:tc>
        <w:tc>
          <w:tcPr>
            <w:tcW w:w="778" w:type="pct"/>
            <w:vAlign w:val="center"/>
          </w:tcPr>
          <w:p w14:paraId="4926654A" w14:textId="3B8E137C" w:rsidR="00526235" w:rsidRPr="00A32E84" w:rsidRDefault="00526235"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A76955" w:rsidRPr="00A32E84" w14:paraId="510F07FD" w14:textId="77777777" w:rsidTr="00DA497B">
        <w:trPr>
          <w:jc w:val="center"/>
        </w:trPr>
        <w:tc>
          <w:tcPr>
            <w:tcW w:w="523" w:type="pct"/>
            <w:vAlign w:val="center"/>
          </w:tcPr>
          <w:p w14:paraId="28591C9A" w14:textId="56606500" w:rsidR="00A76955" w:rsidRPr="00A32E84" w:rsidRDefault="00A76955" w:rsidP="004A5977">
            <w:pPr>
              <w:pStyle w:val="TabText"/>
              <w:rPr>
                <w:rFonts w:ascii="Tahoma" w:hAnsi="Tahoma" w:cs="Tahoma"/>
                <w:sz w:val="18"/>
                <w:szCs w:val="18"/>
                <w:lang w:val="sk-SK" w:bidi="ar-BH"/>
              </w:rPr>
            </w:pPr>
            <w:r w:rsidRPr="00A32E84">
              <w:rPr>
                <w:rFonts w:ascii="Tahoma" w:hAnsi="Tahoma" w:cs="Tahoma"/>
                <w:sz w:val="18"/>
                <w:szCs w:val="18"/>
                <w:lang w:val="sk-SK" w:bidi="ar-BH"/>
              </w:rPr>
              <w:t>1.</w:t>
            </w:r>
            <w:r w:rsidR="00A56C9C" w:rsidRPr="00A32E84">
              <w:rPr>
                <w:rFonts w:ascii="Tahoma" w:hAnsi="Tahoma" w:cs="Tahoma"/>
                <w:sz w:val="18"/>
                <w:szCs w:val="18"/>
                <w:lang w:val="sk-SK" w:bidi="ar-BH"/>
              </w:rPr>
              <w:t>5</w:t>
            </w:r>
          </w:p>
        </w:tc>
        <w:tc>
          <w:tcPr>
            <w:tcW w:w="683" w:type="pct"/>
            <w:vAlign w:val="center"/>
          </w:tcPr>
          <w:p w14:paraId="7DAB095F" w14:textId="7F2183C6" w:rsidR="00A76955" w:rsidRPr="00A32E84" w:rsidRDefault="00A76955" w:rsidP="003C55E4">
            <w:pPr>
              <w:pStyle w:val="TabText"/>
              <w:rPr>
                <w:rFonts w:ascii="Tahoma" w:hAnsi="Tahoma" w:cs="Tahoma"/>
                <w:sz w:val="18"/>
                <w:szCs w:val="18"/>
                <w:lang w:val="sk-SK" w:bidi="ar-BH"/>
              </w:rPr>
            </w:pPr>
            <w:r w:rsidRPr="00A32E84">
              <w:rPr>
                <w:rFonts w:ascii="Tahoma" w:hAnsi="Tahoma" w:cs="Tahoma"/>
                <w:sz w:val="18"/>
                <w:szCs w:val="18"/>
                <w:lang w:val="sk-SK" w:bidi="ar-BH"/>
              </w:rPr>
              <w:t>12.8.2015</w:t>
            </w:r>
          </w:p>
        </w:tc>
        <w:tc>
          <w:tcPr>
            <w:tcW w:w="3015" w:type="pct"/>
            <w:vAlign w:val="center"/>
          </w:tcPr>
          <w:p w14:paraId="25938204" w14:textId="6FB8470B" w:rsidR="00A76955" w:rsidRPr="00A32E84" w:rsidRDefault="00E839AA" w:rsidP="004A5977">
            <w:pPr>
              <w:pStyle w:val="TabText"/>
              <w:rPr>
                <w:rFonts w:ascii="Tahoma" w:hAnsi="Tahoma" w:cs="Tahoma"/>
                <w:sz w:val="18"/>
                <w:szCs w:val="18"/>
                <w:lang w:val="sk-SK" w:bidi="ar-BH"/>
              </w:rPr>
            </w:pPr>
            <w:r w:rsidRPr="00A32E84">
              <w:rPr>
                <w:rFonts w:ascii="Tahoma" w:hAnsi="Tahoma" w:cs="Tahoma"/>
                <w:sz w:val="18"/>
                <w:szCs w:val="18"/>
                <w:lang w:val="sk-SK" w:bidi="ar-BH"/>
              </w:rPr>
              <w:t>Aktualizovaná verzia o</w:t>
            </w:r>
            <w:r w:rsidR="007D4515" w:rsidRPr="00A32E84">
              <w:rPr>
                <w:rFonts w:ascii="Tahoma" w:hAnsi="Tahoma" w:cs="Tahoma"/>
                <w:sz w:val="18"/>
                <w:szCs w:val="18"/>
                <w:lang w:val="sk-SK" w:bidi="ar-BH"/>
              </w:rPr>
              <w:t> </w:t>
            </w:r>
            <w:r w:rsidRPr="00A32E84">
              <w:rPr>
                <w:rFonts w:ascii="Tahoma" w:hAnsi="Tahoma" w:cs="Tahoma"/>
                <w:sz w:val="18"/>
                <w:szCs w:val="18"/>
                <w:lang w:val="sk-SK" w:bidi="ar-BH"/>
              </w:rPr>
              <w:t xml:space="preserve">doplnené štruktúry </w:t>
            </w:r>
            <w:r w:rsidR="00CE3237" w:rsidRPr="00A32E84">
              <w:rPr>
                <w:rFonts w:ascii="Tahoma" w:hAnsi="Tahoma" w:cs="Tahoma"/>
                <w:sz w:val="18"/>
                <w:szCs w:val="18"/>
                <w:lang w:val="sk-SK" w:bidi="ar-BH"/>
              </w:rPr>
              <w:t xml:space="preserve">služieb verzie 1.3 </w:t>
            </w:r>
            <w:r w:rsidRPr="00A32E84">
              <w:rPr>
                <w:rFonts w:ascii="Tahoma" w:hAnsi="Tahoma" w:cs="Tahoma"/>
                <w:sz w:val="18"/>
                <w:szCs w:val="18"/>
                <w:lang w:val="sk-SK" w:bidi="ar-BH"/>
              </w:rPr>
              <w:t>a</w:t>
            </w:r>
            <w:r w:rsidR="007D4515" w:rsidRPr="00A32E84">
              <w:rPr>
                <w:rFonts w:ascii="Tahoma" w:hAnsi="Tahoma" w:cs="Tahoma"/>
                <w:sz w:val="18"/>
                <w:szCs w:val="18"/>
                <w:lang w:val="sk-SK" w:bidi="ar-BH"/>
              </w:rPr>
              <w:t> </w:t>
            </w:r>
            <w:r w:rsidRPr="00A32E84">
              <w:rPr>
                <w:rFonts w:ascii="Tahoma" w:hAnsi="Tahoma" w:cs="Tahoma"/>
                <w:sz w:val="18"/>
                <w:szCs w:val="18"/>
                <w:lang w:val="sk-SK" w:bidi="ar-BH"/>
              </w:rPr>
              <w:t>popisy služieb</w:t>
            </w:r>
            <w:r w:rsidR="00D83726" w:rsidRPr="00A32E84">
              <w:rPr>
                <w:rFonts w:ascii="Tahoma" w:hAnsi="Tahoma" w:cs="Tahoma"/>
                <w:sz w:val="18"/>
                <w:szCs w:val="18"/>
                <w:lang w:val="sk-SK" w:bidi="ar-BH"/>
              </w:rPr>
              <w:t>.</w:t>
            </w:r>
          </w:p>
        </w:tc>
        <w:tc>
          <w:tcPr>
            <w:tcW w:w="778" w:type="pct"/>
            <w:vAlign w:val="center"/>
          </w:tcPr>
          <w:p w14:paraId="26EF9AB6" w14:textId="1D6BA6B8" w:rsidR="00A76955" w:rsidRPr="00A32E84" w:rsidRDefault="00A76955"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6C3891" w:rsidRPr="00A32E84" w14:paraId="773864D4" w14:textId="77777777" w:rsidTr="00DA497B">
        <w:trPr>
          <w:jc w:val="center"/>
        </w:trPr>
        <w:tc>
          <w:tcPr>
            <w:tcW w:w="523" w:type="pct"/>
            <w:vAlign w:val="center"/>
          </w:tcPr>
          <w:p w14:paraId="24CD3CDB" w14:textId="18987C61" w:rsidR="006C3891" w:rsidRPr="00A32E84" w:rsidRDefault="006C3891" w:rsidP="004A5977">
            <w:pPr>
              <w:pStyle w:val="TabText"/>
              <w:rPr>
                <w:rFonts w:ascii="Tahoma" w:hAnsi="Tahoma" w:cs="Tahoma"/>
                <w:sz w:val="18"/>
                <w:szCs w:val="18"/>
                <w:lang w:val="sk-SK" w:bidi="ar-BH"/>
              </w:rPr>
            </w:pPr>
            <w:r w:rsidRPr="00A32E84">
              <w:rPr>
                <w:rFonts w:ascii="Tahoma" w:hAnsi="Tahoma" w:cs="Tahoma"/>
                <w:sz w:val="18"/>
                <w:szCs w:val="18"/>
                <w:lang w:val="sk-SK" w:bidi="ar-BH"/>
              </w:rPr>
              <w:t>1.6</w:t>
            </w:r>
          </w:p>
        </w:tc>
        <w:tc>
          <w:tcPr>
            <w:tcW w:w="683" w:type="pct"/>
            <w:vAlign w:val="center"/>
          </w:tcPr>
          <w:p w14:paraId="70A46D34" w14:textId="05263E6B" w:rsidR="006C3891" w:rsidRPr="00A32E84" w:rsidRDefault="006C3891" w:rsidP="003C55E4">
            <w:pPr>
              <w:pStyle w:val="TabText"/>
              <w:rPr>
                <w:rFonts w:ascii="Tahoma" w:hAnsi="Tahoma" w:cs="Tahoma"/>
                <w:sz w:val="18"/>
                <w:szCs w:val="18"/>
                <w:lang w:val="sk-SK" w:bidi="ar-BH"/>
              </w:rPr>
            </w:pPr>
            <w:r w:rsidRPr="00A32E84">
              <w:rPr>
                <w:rFonts w:ascii="Tahoma" w:hAnsi="Tahoma" w:cs="Tahoma"/>
                <w:sz w:val="18"/>
                <w:szCs w:val="18"/>
                <w:lang w:val="sk-SK" w:bidi="ar-BH"/>
              </w:rPr>
              <w:t>25.9.2015</w:t>
            </w:r>
          </w:p>
        </w:tc>
        <w:tc>
          <w:tcPr>
            <w:tcW w:w="3015" w:type="pct"/>
            <w:vAlign w:val="center"/>
          </w:tcPr>
          <w:p w14:paraId="6EFE6750" w14:textId="0B8A5A0D" w:rsidR="006C3891" w:rsidRPr="00A32E84" w:rsidRDefault="006C3891" w:rsidP="00FA4DBD">
            <w:pPr>
              <w:pStyle w:val="TabText"/>
              <w:rPr>
                <w:rFonts w:ascii="Tahoma" w:hAnsi="Tahoma" w:cs="Tahoma"/>
                <w:sz w:val="18"/>
                <w:szCs w:val="18"/>
                <w:lang w:val="sk-SK" w:bidi="ar-BH"/>
              </w:rPr>
            </w:pPr>
            <w:r w:rsidRPr="00A32E84">
              <w:rPr>
                <w:rFonts w:ascii="Tahoma" w:hAnsi="Tahoma" w:cs="Tahoma"/>
                <w:sz w:val="18"/>
                <w:szCs w:val="18"/>
                <w:lang w:val="sk-SK" w:bidi="ar-BH"/>
              </w:rPr>
              <w:t>Aktualizovaná verzia o</w:t>
            </w:r>
            <w:r w:rsidR="007D4515" w:rsidRPr="00A32E84">
              <w:rPr>
                <w:rFonts w:ascii="Tahoma" w:hAnsi="Tahoma" w:cs="Tahoma"/>
                <w:sz w:val="18"/>
                <w:szCs w:val="18"/>
                <w:lang w:val="sk-SK" w:bidi="ar-BH"/>
              </w:rPr>
              <w:t> </w:t>
            </w:r>
            <w:r w:rsidRPr="00A32E84">
              <w:rPr>
                <w:rFonts w:ascii="Tahoma" w:hAnsi="Tahoma" w:cs="Tahoma"/>
                <w:sz w:val="18"/>
                <w:szCs w:val="18"/>
                <w:lang w:val="sk-SK" w:bidi="ar-BH"/>
              </w:rPr>
              <w:t xml:space="preserve">doplnené </w:t>
            </w:r>
            <w:r w:rsidR="00374FB3" w:rsidRPr="00A32E84">
              <w:rPr>
                <w:rFonts w:ascii="Tahoma" w:hAnsi="Tahoma" w:cs="Tahoma"/>
                <w:sz w:val="18"/>
                <w:szCs w:val="18"/>
                <w:lang w:val="sk-SK" w:bidi="ar-BH"/>
              </w:rPr>
              <w:t>vzorové vstupne volania a</w:t>
            </w:r>
            <w:r w:rsidR="007D4515" w:rsidRPr="00A32E84">
              <w:rPr>
                <w:rFonts w:ascii="Tahoma" w:hAnsi="Tahoma" w:cs="Tahoma"/>
                <w:sz w:val="18"/>
                <w:szCs w:val="18"/>
                <w:lang w:val="sk-SK" w:bidi="ar-BH"/>
              </w:rPr>
              <w:t> </w:t>
            </w:r>
            <w:r w:rsidR="00374FB3" w:rsidRPr="00A32E84">
              <w:rPr>
                <w:rFonts w:ascii="Tahoma" w:hAnsi="Tahoma" w:cs="Tahoma"/>
                <w:sz w:val="18"/>
                <w:szCs w:val="18"/>
                <w:lang w:val="sk-SK" w:bidi="ar-BH"/>
              </w:rPr>
              <w:t>odpovede. Doplnený popis služby</w:t>
            </w:r>
            <w:r w:rsidR="000C2037" w:rsidRPr="00A32E84">
              <w:rPr>
                <w:rFonts w:ascii="Tahoma" w:hAnsi="Tahoma" w:cs="Tahoma"/>
                <w:sz w:val="18"/>
                <w:szCs w:val="18"/>
                <w:lang w:val="sk-SK" w:bidi="ar-BH"/>
              </w:rPr>
              <w:t xml:space="preserve"> </w:t>
            </w:r>
            <w:r w:rsidR="009222AA" w:rsidRPr="00A32E84">
              <w:rPr>
                <w:rFonts w:ascii="Tahoma" w:hAnsi="Tahoma" w:cs="Tahoma"/>
                <w:i/>
                <w:iCs/>
                <w:sz w:val="18"/>
                <w:szCs w:val="18"/>
                <w:lang w:val="sk-SK" w:bidi="ar-BH"/>
              </w:rPr>
              <w:t>„Poskytnutie výpisu o</w:t>
            </w:r>
            <w:r w:rsidR="007D4515" w:rsidRPr="00A32E84">
              <w:rPr>
                <w:rFonts w:ascii="Tahoma" w:hAnsi="Tahoma" w:cs="Tahoma"/>
                <w:i/>
                <w:iCs/>
                <w:sz w:val="18"/>
                <w:szCs w:val="18"/>
                <w:lang w:val="sk-SK" w:bidi="ar-BH"/>
              </w:rPr>
              <w:t> </w:t>
            </w:r>
            <w:r w:rsidR="009222AA" w:rsidRPr="00A32E84">
              <w:rPr>
                <w:rFonts w:ascii="Tahoma" w:hAnsi="Tahoma" w:cs="Tahoma"/>
                <w:i/>
                <w:iCs/>
                <w:sz w:val="18"/>
                <w:szCs w:val="18"/>
                <w:lang w:val="sk-SK" w:bidi="ar-BH"/>
              </w:rPr>
              <w:t xml:space="preserve">kontrole kvality </w:t>
            </w:r>
            <w:proofErr w:type="spellStart"/>
            <w:r w:rsidR="009222AA" w:rsidRPr="00A32E84">
              <w:rPr>
                <w:rFonts w:ascii="Tahoma" w:hAnsi="Tahoma" w:cs="Tahoma"/>
                <w:i/>
                <w:iCs/>
                <w:sz w:val="18"/>
                <w:szCs w:val="18"/>
                <w:lang w:val="sk-SK" w:bidi="ar-BH"/>
              </w:rPr>
              <w:t>referencovaných</w:t>
            </w:r>
            <w:proofErr w:type="spellEnd"/>
            <w:r w:rsidR="009222AA" w:rsidRPr="00A32E84">
              <w:rPr>
                <w:rFonts w:ascii="Tahoma" w:hAnsi="Tahoma" w:cs="Tahoma"/>
                <w:i/>
                <w:iCs/>
                <w:sz w:val="18"/>
                <w:szCs w:val="18"/>
                <w:lang w:val="sk-SK" w:bidi="ar-BH"/>
              </w:rPr>
              <w:t xml:space="preserve"> úd</w:t>
            </w:r>
            <w:r w:rsidR="003D7CEB" w:rsidRPr="00A32E84">
              <w:rPr>
                <w:rFonts w:ascii="Tahoma" w:hAnsi="Tahoma" w:cs="Tahoma"/>
                <w:i/>
                <w:iCs/>
                <w:sz w:val="18"/>
                <w:szCs w:val="18"/>
                <w:lang w:val="sk-SK" w:bidi="ar-BH"/>
              </w:rPr>
              <w:t>ajov voči referenčným údajom IS MUK DCOU</w:t>
            </w:r>
            <w:r w:rsidR="009222AA" w:rsidRPr="00A32E84">
              <w:rPr>
                <w:rFonts w:ascii="Tahoma" w:hAnsi="Tahoma" w:cs="Tahoma"/>
                <w:i/>
                <w:iCs/>
                <w:sz w:val="18"/>
                <w:szCs w:val="18"/>
                <w:lang w:val="sk-SK" w:bidi="ar-BH"/>
              </w:rPr>
              <w:t>“</w:t>
            </w:r>
            <w:r w:rsidR="00FE0A3C" w:rsidRPr="00A32E84">
              <w:rPr>
                <w:rFonts w:ascii="Tahoma" w:hAnsi="Tahoma" w:cs="Tahoma"/>
                <w:i/>
                <w:iCs/>
                <w:sz w:val="18"/>
                <w:szCs w:val="18"/>
                <w:lang w:val="sk-SK" w:bidi="ar-BH"/>
              </w:rPr>
              <w:t>.</w:t>
            </w:r>
            <w:r w:rsidR="00FE0A3C" w:rsidRPr="00A32E84">
              <w:rPr>
                <w:rFonts w:ascii="Tahoma" w:hAnsi="Tahoma" w:cs="Tahoma"/>
                <w:sz w:val="18"/>
                <w:szCs w:val="18"/>
                <w:lang w:val="sk-SK" w:bidi="ar-BH"/>
              </w:rPr>
              <w:t xml:space="preserve"> Odobraný atribút </w:t>
            </w:r>
            <w:r w:rsidR="000724B1" w:rsidRPr="00A32E84">
              <w:rPr>
                <w:rFonts w:ascii="Tahoma" w:hAnsi="Tahoma" w:cs="Tahoma"/>
                <w:sz w:val="18"/>
                <w:szCs w:val="18"/>
                <w:lang w:val="sk-SK" w:bidi="ar-BH"/>
              </w:rPr>
              <w:t>„</w:t>
            </w:r>
            <w:r w:rsidR="000724B1" w:rsidRPr="00A32E84">
              <w:rPr>
                <w:rFonts w:ascii="Tahoma" w:hAnsi="Tahoma" w:cs="Tahoma"/>
                <w:sz w:val="18"/>
                <w:szCs w:val="18"/>
                <w:lang w:val="sk-SK"/>
              </w:rPr>
              <w:t xml:space="preserve"> </w:t>
            </w:r>
            <w:proofErr w:type="spellStart"/>
            <w:r w:rsidR="000724B1" w:rsidRPr="00A32E84">
              <w:rPr>
                <w:rFonts w:ascii="Tahoma" w:hAnsi="Tahoma" w:cs="Tahoma"/>
                <w:sz w:val="18"/>
                <w:szCs w:val="18"/>
                <w:lang w:val="sk-SK" w:bidi="ar-BH"/>
              </w:rPr>
              <w:t>fileList</w:t>
            </w:r>
            <w:proofErr w:type="spellEnd"/>
            <w:r w:rsidR="000724B1" w:rsidRPr="00A32E84">
              <w:rPr>
                <w:rFonts w:ascii="Tahoma" w:hAnsi="Tahoma" w:cs="Tahoma"/>
                <w:sz w:val="18"/>
                <w:szCs w:val="18"/>
                <w:lang w:val="sk-SK" w:bidi="ar-BH"/>
              </w:rPr>
              <w:t xml:space="preserve">“ </w:t>
            </w:r>
            <w:r w:rsidR="00FE0A3C" w:rsidRPr="00A32E84">
              <w:rPr>
                <w:rFonts w:ascii="Tahoma" w:hAnsi="Tahoma" w:cs="Tahoma"/>
                <w:sz w:val="18"/>
                <w:szCs w:val="18"/>
                <w:lang w:val="sk-SK" w:bidi="ar-BH"/>
              </w:rPr>
              <w:t>z</w:t>
            </w:r>
            <w:r w:rsidR="007D4515" w:rsidRPr="00A32E84">
              <w:rPr>
                <w:rFonts w:ascii="Tahoma" w:hAnsi="Tahoma" w:cs="Tahoma"/>
                <w:sz w:val="18"/>
                <w:szCs w:val="18"/>
                <w:lang w:val="sk-SK" w:bidi="ar-BH"/>
              </w:rPr>
              <w:t> </w:t>
            </w:r>
            <w:r w:rsidR="007B3446" w:rsidRPr="00A32E84">
              <w:rPr>
                <w:rFonts w:ascii="Tahoma" w:hAnsi="Tahoma" w:cs="Tahoma"/>
                <w:sz w:val="18"/>
                <w:szCs w:val="18"/>
                <w:lang w:val="sk-SK" w:bidi="ar-BH"/>
              </w:rPr>
              <w:t>operácie</w:t>
            </w:r>
            <w:r w:rsidR="00FE0A3C" w:rsidRPr="00A32E84">
              <w:rPr>
                <w:rFonts w:ascii="Tahoma" w:hAnsi="Tahoma" w:cs="Tahoma"/>
                <w:sz w:val="18"/>
                <w:szCs w:val="18"/>
                <w:lang w:val="sk-SK" w:bidi="ar-BH"/>
              </w:rPr>
              <w:t xml:space="preserve"> „</w:t>
            </w:r>
            <w:proofErr w:type="spellStart"/>
            <w:r w:rsidR="00FE0A3C" w:rsidRPr="00A32E84">
              <w:rPr>
                <w:rFonts w:ascii="Tahoma" w:hAnsi="Tahoma" w:cs="Tahoma"/>
                <w:sz w:val="18"/>
                <w:szCs w:val="18"/>
                <w:lang w:val="sk-SK" w:bidi="ar-BH"/>
              </w:rPr>
              <w:t>GetStatus</w:t>
            </w:r>
            <w:r w:rsidR="007B3446" w:rsidRPr="00A32E84">
              <w:rPr>
                <w:rFonts w:ascii="Tahoma" w:hAnsi="Tahoma" w:cs="Tahoma"/>
                <w:sz w:val="18"/>
                <w:szCs w:val="18"/>
                <w:lang w:val="sk-SK" w:bidi="ar-BH"/>
              </w:rPr>
              <w:t>Response</w:t>
            </w:r>
            <w:proofErr w:type="spellEnd"/>
            <w:r w:rsidR="00FE0A3C" w:rsidRPr="00A32E84">
              <w:rPr>
                <w:rFonts w:ascii="Tahoma" w:hAnsi="Tahoma" w:cs="Tahoma"/>
                <w:sz w:val="18"/>
                <w:szCs w:val="18"/>
                <w:lang w:val="sk-SK" w:bidi="ar-BH"/>
              </w:rPr>
              <w:t xml:space="preserve">“ služby </w:t>
            </w:r>
            <w:r w:rsidR="00F458C3" w:rsidRPr="00A32E84">
              <w:rPr>
                <w:rFonts w:ascii="Tahoma" w:hAnsi="Tahoma" w:cs="Tahoma"/>
                <w:i/>
                <w:iCs/>
                <w:sz w:val="18"/>
                <w:szCs w:val="18"/>
                <w:lang w:val="sk-SK" w:bidi="ar-BH"/>
              </w:rPr>
              <w:t>„Zápis údajov do</w:t>
            </w:r>
            <w:r w:rsidR="004A2BF6" w:rsidRPr="00A32E84">
              <w:rPr>
                <w:rFonts w:ascii="Tahoma" w:hAnsi="Tahoma" w:cs="Tahoma"/>
                <w:i/>
                <w:iCs/>
                <w:sz w:val="18"/>
                <w:szCs w:val="18"/>
                <w:lang w:val="sk-SK" w:bidi="ar-BH"/>
              </w:rPr>
              <w:t>“</w:t>
            </w:r>
            <w:r w:rsidR="00D83726" w:rsidRPr="00A32E84">
              <w:rPr>
                <w:rFonts w:ascii="Tahoma" w:hAnsi="Tahoma" w:cs="Tahoma"/>
                <w:i/>
                <w:iCs/>
                <w:sz w:val="18"/>
                <w:szCs w:val="18"/>
                <w:lang w:val="sk-SK" w:bidi="ar-BH"/>
              </w:rPr>
              <w:t>.</w:t>
            </w:r>
          </w:p>
        </w:tc>
        <w:tc>
          <w:tcPr>
            <w:tcW w:w="778" w:type="pct"/>
            <w:vAlign w:val="center"/>
          </w:tcPr>
          <w:p w14:paraId="30CE58FB" w14:textId="6AA1CF68" w:rsidR="006C3891" w:rsidRPr="00A32E84" w:rsidRDefault="00EC13A1"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6C1704" w:rsidRPr="00A32E84" w14:paraId="61A75BB8" w14:textId="77777777" w:rsidTr="00DA497B">
        <w:trPr>
          <w:jc w:val="center"/>
        </w:trPr>
        <w:tc>
          <w:tcPr>
            <w:tcW w:w="523" w:type="pct"/>
            <w:vAlign w:val="center"/>
          </w:tcPr>
          <w:p w14:paraId="61FDF0EA" w14:textId="1301F346" w:rsidR="006C1704" w:rsidRPr="00A32E84" w:rsidRDefault="006C1704" w:rsidP="004A5977">
            <w:pPr>
              <w:pStyle w:val="TabText"/>
              <w:rPr>
                <w:rFonts w:ascii="Tahoma" w:hAnsi="Tahoma" w:cs="Tahoma"/>
                <w:sz w:val="18"/>
                <w:szCs w:val="18"/>
                <w:lang w:val="sk-SK" w:bidi="ar-BH"/>
              </w:rPr>
            </w:pPr>
            <w:r w:rsidRPr="00A32E84">
              <w:rPr>
                <w:rFonts w:ascii="Tahoma" w:hAnsi="Tahoma" w:cs="Tahoma"/>
                <w:sz w:val="18"/>
                <w:szCs w:val="18"/>
                <w:lang w:val="sk-SK" w:bidi="ar-BH"/>
              </w:rPr>
              <w:t>1.6.</w:t>
            </w:r>
            <w:r w:rsidR="00D14C7C" w:rsidRPr="00A32E84">
              <w:rPr>
                <w:rFonts w:ascii="Tahoma" w:hAnsi="Tahoma" w:cs="Tahoma"/>
                <w:sz w:val="18"/>
                <w:szCs w:val="18"/>
                <w:lang w:val="sk-SK" w:bidi="ar-BH"/>
              </w:rPr>
              <w:t>1</w:t>
            </w:r>
          </w:p>
        </w:tc>
        <w:tc>
          <w:tcPr>
            <w:tcW w:w="683" w:type="pct"/>
            <w:vAlign w:val="center"/>
          </w:tcPr>
          <w:p w14:paraId="66102D47" w14:textId="4CDE84CB" w:rsidR="006C1704" w:rsidRPr="00A32E84" w:rsidRDefault="00D14C7C" w:rsidP="003C55E4">
            <w:pPr>
              <w:pStyle w:val="TabText"/>
              <w:rPr>
                <w:rFonts w:ascii="Tahoma" w:hAnsi="Tahoma" w:cs="Tahoma"/>
                <w:sz w:val="18"/>
                <w:szCs w:val="18"/>
                <w:lang w:val="sk-SK" w:bidi="ar-BH"/>
              </w:rPr>
            </w:pPr>
            <w:r w:rsidRPr="00A32E84">
              <w:rPr>
                <w:rFonts w:ascii="Tahoma" w:hAnsi="Tahoma" w:cs="Tahoma"/>
                <w:sz w:val="18"/>
                <w:szCs w:val="18"/>
                <w:lang w:val="sk-SK" w:bidi="ar-BH"/>
              </w:rPr>
              <w:t>8</w:t>
            </w:r>
            <w:r w:rsidR="006C1704" w:rsidRPr="00A32E84">
              <w:rPr>
                <w:rFonts w:ascii="Tahoma" w:hAnsi="Tahoma" w:cs="Tahoma"/>
                <w:sz w:val="18"/>
                <w:szCs w:val="18"/>
                <w:lang w:val="sk-SK" w:bidi="ar-BH"/>
              </w:rPr>
              <w:t>.10.2015</w:t>
            </w:r>
          </w:p>
        </w:tc>
        <w:tc>
          <w:tcPr>
            <w:tcW w:w="3015" w:type="pct"/>
            <w:vAlign w:val="center"/>
          </w:tcPr>
          <w:p w14:paraId="15A5E8B1" w14:textId="6DDDD899" w:rsidR="006C1704" w:rsidRPr="00A32E84" w:rsidRDefault="006C1704" w:rsidP="0038409E">
            <w:pPr>
              <w:pStyle w:val="TabText"/>
              <w:rPr>
                <w:rFonts w:ascii="Tahoma" w:hAnsi="Tahoma" w:cs="Tahoma"/>
                <w:sz w:val="18"/>
                <w:szCs w:val="18"/>
                <w:lang w:val="sk-SK" w:bidi="ar-BH"/>
              </w:rPr>
            </w:pPr>
            <w:r w:rsidRPr="00A32E84">
              <w:rPr>
                <w:rFonts w:ascii="Tahoma" w:hAnsi="Tahoma" w:cs="Tahoma"/>
                <w:sz w:val="18"/>
                <w:szCs w:val="18"/>
                <w:lang w:val="sk-SK" w:bidi="ar-BH"/>
              </w:rPr>
              <w:t>Zapracované</w:t>
            </w:r>
            <w:r w:rsidR="0038409E" w:rsidRPr="00A32E84">
              <w:rPr>
                <w:rFonts w:ascii="Tahoma" w:hAnsi="Tahoma" w:cs="Tahoma"/>
                <w:sz w:val="18"/>
                <w:szCs w:val="18"/>
                <w:lang w:val="sk-SK" w:bidi="ar-BH"/>
              </w:rPr>
              <w:t xml:space="preserve"> </w:t>
            </w:r>
            <w:r w:rsidR="006556C4" w:rsidRPr="00A32E84">
              <w:rPr>
                <w:rFonts w:ascii="Tahoma" w:hAnsi="Tahoma" w:cs="Tahoma"/>
                <w:sz w:val="18"/>
                <w:szCs w:val="18"/>
                <w:lang w:val="sk-SK" w:bidi="ar-BH"/>
              </w:rPr>
              <w:t xml:space="preserve">pripomienky </w:t>
            </w:r>
            <w:r w:rsidR="00926375" w:rsidRPr="00A32E84">
              <w:rPr>
                <w:rFonts w:ascii="Tahoma" w:hAnsi="Tahoma" w:cs="Tahoma"/>
                <w:sz w:val="18"/>
                <w:szCs w:val="18"/>
                <w:lang w:val="sk-SK" w:bidi="ar-BH"/>
              </w:rPr>
              <w:t>MF SR</w:t>
            </w:r>
            <w:r w:rsidR="0041523A" w:rsidRPr="00A32E84">
              <w:rPr>
                <w:rFonts w:ascii="Tahoma" w:hAnsi="Tahoma" w:cs="Tahoma"/>
                <w:sz w:val="18"/>
                <w:szCs w:val="18"/>
                <w:lang w:val="sk-SK" w:bidi="ar-BH"/>
              </w:rPr>
              <w:t>,</w:t>
            </w:r>
            <w:r w:rsidR="00926375" w:rsidRPr="00A32E84">
              <w:rPr>
                <w:rFonts w:ascii="Tahoma" w:hAnsi="Tahoma" w:cs="Tahoma"/>
                <w:sz w:val="18"/>
                <w:szCs w:val="18"/>
                <w:lang w:val="sk-SK" w:bidi="ar-BH"/>
              </w:rPr>
              <w:t xml:space="preserve"> </w:t>
            </w:r>
            <w:r w:rsidR="0038409E" w:rsidRPr="00A32E84">
              <w:rPr>
                <w:rFonts w:ascii="Tahoma" w:hAnsi="Tahoma" w:cs="Tahoma"/>
                <w:sz w:val="18"/>
                <w:szCs w:val="18"/>
                <w:lang w:val="sk-SK" w:bidi="ar-BH"/>
              </w:rPr>
              <w:t>formálne a</w:t>
            </w:r>
            <w:r w:rsidR="007D4515" w:rsidRPr="00A32E84">
              <w:rPr>
                <w:rFonts w:ascii="Tahoma" w:hAnsi="Tahoma" w:cs="Tahoma"/>
                <w:sz w:val="18"/>
                <w:szCs w:val="18"/>
                <w:lang w:val="sk-SK" w:bidi="ar-BH"/>
              </w:rPr>
              <w:t> </w:t>
            </w:r>
            <w:r w:rsidRPr="00A32E84">
              <w:rPr>
                <w:rFonts w:ascii="Tahoma" w:hAnsi="Tahoma" w:cs="Tahoma"/>
                <w:sz w:val="18"/>
                <w:szCs w:val="18"/>
                <w:lang w:val="sk-SK" w:bidi="ar-BH"/>
              </w:rPr>
              <w:t>formátovacie úpravy</w:t>
            </w:r>
            <w:r w:rsidR="00926375" w:rsidRPr="00A32E84">
              <w:rPr>
                <w:rFonts w:ascii="Tahoma" w:hAnsi="Tahoma" w:cs="Tahoma"/>
                <w:sz w:val="18"/>
                <w:szCs w:val="18"/>
                <w:lang w:val="sk-SK" w:bidi="ar-BH"/>
              </w:rPr>
              <w:t>.</w:t>
            </w:r>
          </w:p>
        </w:tc>
        <w:tc>
          <w:tcPr>
            <w:tcW w:w="778" w:type="pct"/>
            <w:vAlign w:val="center"/>
          </w:tcPr>
          <w:p w14:paraId="18DC975C" w14:textId="1BF18653" w:rsidR="006C1704" w:rsidRPr="00A32E84" w:rsidRDefault="006C1704"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4252C2" w:rsidRPr="00A32E84" w14:paraId="4BF4F6CB" w14:textId="77777777" w:rsidTr="00DA497B">
        <w:trPr>
          <w:jc w:val="center"/>
        </w:trPr>
        <w:tc>
          <w:tcPr>
            <w:tcW w:w="523" w:type="pct"/>
            <w:vAlign w:val="center"/>
          </w:tcPr>
          <w:p w14:paraId="46165720" w14:textId="0CEA1CE2" w:rsidR="004252C2" w:rsidRPr="00A32E84" w:rsidRDefault="004252C2" w:rsidP="004A5977">
            <w:pPr>
              <w:pStyle w:val="TabText"/>
              <w:rPr>
                <w:rFonts w:ascii="Tahoma" w:hAnsi="Tahoma" w:cs="Tahoma"/>
                <w:sz w:val="18"/>
                <w:szCs w:val="18"/>
                <w:lang w:val="sk-SK" w:bidi="ar-BH"/>
              </w:rPr>
            </w:pPr>
            <w:r w:rsidRPr="00A32E84">
              <w:rPr>
                <w:rFonts w:ascii="Tahoma" w:hAnsi="Tahoma" w:cs="Tahoma"/>
                <w:sz w:val="18"/>
                <w:szCs w:val="18"/>
                <w:lang w:val="sk-SK" w:bidi="ar-BH"/>
              </w:rPr>
              <w:t>1.6.2</w:t>
            </w:r>
          </w:p>
        </w:tc>
        <w:tc>
          <w:tcPr>
            <w:tcW w:w="683" w:type="pct"/>
            <w:vAlign w:val="center"/>
          </w:tcPr>
          <w:p w14:paraId="62195285" w14:textId="53D58429" w:rsidR="004252C2" w:rsidRPr="00A32E84" w:rsidRDefault="004252C2" w:rsidP="000C5083">
            <w:pPr>
              <w:pStyle w:val="TabText"/>
              <w:rPr>
                <w:rFonts w:ascii="Tahoma" w:hAnsi="Tahoma" w:cs="Tahoma"/>
                <w:sz w:val="18"/>
                <w:szCs w:val="18"/>
                <w:lang w:val="sk-SK" w:bidi="ar-BH"/>
              </w:rPr>
            </w:pPr>
            <w:r w:rsidRPr="00A32E84">
              <w:rPr>
                <w:rFonts w:ascii="Tahoma" w:hAnsi="Tahoma" w:cs="Tahoma"/>
                <w:sz w:val="18"/>
                <w:szCs w:val="18"/>
                <w:lang w:val="sk-SK" w:bidi="ar-BH"/>
              </w:rPr>
              <w:t>20.10.2015</w:t>
            </w:r>
          </w:p>
        </w:tc>
        <w:tc>
          <w:tcPr>
            <w:tcW w:w="3015" w:type="pct"/>
            <w:vAlign w:val="center"/>
          </w:tcPr>
          <w:p w14:paraId="007FA7BD" w14:textId="0D3D0309" w:rsidR="004252C2" w:rsidRPr="00A32E84" w:rsidRDefault="004252C2" w:rsidP="002A3812">
            <w:pPr>
              <w:pStyle w:val="TabText"/>
              <w:rPr>
                <w:rFonts w:ascii="Tahoma" w:hAnsi="Tahoma" w:cs="Tahoma"/>
                <w:sz w:val="18"/>
                <w:szCs w:val="18"/>
                <w:lang w:val="sk-SK" w:bidi="ar-BH"/>
              </w:rPr>
            </w:pPr>
            <w:r w:rsidRPr="00A32E84">
              <w:rPr>
                <w:rFonts w:ascii="Tahoma" w:hAnsi="Tahoma" w:cs="Tahoma"/>
                <w:sz w:val="18"/>
                <w:szCs w:val="18"/>
                <w:lang w:val="sk-SK" w:bidi="ar-BH"/>
              </w:rPr>
              <w:t xml:space="preserve">Zapracované pripomienky MF SR </w:t>
            </w:r>
            <w:r w:rsidR="00086E62" w:rsidRPr="00A32E84">
              <w:rPr>
                <w:rFonts w:ascii="Tahoma" w:hAnsi="Tahoma" w:cs="Tahoma"/>
                <w:sz w:val="18"/>
                <w:szCs w:val="18"/>
                <w:lang w:val="sk-SK" w:bidi="ar-BH"/>
              </w:rPr>
              <w:t>OPIS PGK</w:t>
            </w:r>
            <w:r w:rsidRPr="00A32E84">
              <w:rPr>
                <w:rFonts w:ascii="Tahoma" w:hAnsi="Tahoma" w:cs="Tahoma"/>
                <w:sz w:val="18"/>
                <w:szCs w:val="18"/>
                <w:lang w:val="sk-SK" w:bidi="ar-BH"/>
              </w:rPr>
              <w:t>.</w:t>
            </w:r>
          </w:p>
        </w:tc>
        <w:tc>
          <w:tcPr>
            <w:tcW w:w="778" w:type="pct"/>
            <w:vAlign w:val="center"/>
          </w:tcPr>
          <w:p w14:paraId="3C52B4F5" w14:textId="4C057199" w:rsidR="004252C2" w:rsidRPr="00A32E84" w:rsidRDefault="00527F75" w:rsidP="003C55E4">
            <w:pPr>
              <w:pStyle w:val="TabText"/>
              <w:rPr>
                <w:rFonts w:ascii="Tahoma" w:hAnsi="Tahoma" w:cs="Tahoma"/>
                <w:sz w:val="18"/>
                <w:szCs w:val="18"/>
                <w:lang w:val="sk-SK"/>
              </w:rPr>
            </w:pPr>
            <w:r w:rsidRPr="00A32E84">
              <w:rPr>
                <w:rFonts w:ascii="Tahoma" w:hAnsi="Tahoma" w:cs="Tahoma"/>
                <w:sz w:val="18"/>
                <w:szCs w:val="18"/>
                <w:lang w:val="sk-SK"/>
              </w:rPr>
              <w:t>HP tím</w:t>
            </w:r>
          </w:p>
        </w:tc>
      </w:tr>
      <w:tr w:rsidR="00964296" w:rsidRPr="00A32E84" w14:paraId="4942D0FF" w14:textId="77777777" w:rsidTr="00DA497B">
        <w:trPr>
          <w:jc w:val="center"/>
        </w:trPr>
        <w:tc>
          <w:tcPr>
            <w:tcW w:w="523" w:type="pct"/>
            <w:vAlign w:val="center"/>
          </w:tcPr>
          <w:p w14:paraId="7726D560" w14:textId="45BAA8D3" w:rsidR="00964296" w:rsidRPr="00A32E84" w:rsidRDefault="00964296" w:rsidP="00964296">
            <w:pPr>
              <w:pStyle w:val="TabText"/>
              <w:rPr>
                <w:rFonts w:ascii="Tahoma" w:hAnsi="Tahoma" w:cs="Tahoma"/>
                <w:sz w:val="18"/>
                <w:szCs w:val="18"/>
                <w:lang w:val="sk-SK" w:bidi="ar-BH"/>
              </w:rPr>
            </w:pPr>
            <w:r w:rsidRPr="00A32E84">
              <w:rPr>
                <w:rFonts w:ascii="Tahoma" w:hAnsi="Tahoma" w:cs="Tahoma"/>
                <w:sz w:val="18"/>
                <w:szCs w:val="18"/>
                <w:lang w:val="sk-SK" w:bidi="ar-BH"/>
              </w:rPr>
              <w:t>1.6.3</w:t>
            </w:r>
          </w:p>
        </w:tc>
        <w:tc>
          <w:tcPr>
            <w:tcW w:w="683" w:type="pct"/>
            <w:vAlign w:val="center"/>
          </w:tcPr>
          <w:p w14:paraId="27D4CC9F" w14:textId="6CF1CAF2" w:rsidR="00964296" w:rsidRPr="00A32E84" w:rsidRDefault="00964296" w:rsidP="00964296">
            <w:pPr>
              <w:pStyle w:val="TabText"/>
              <w:rPr>
                <w:rFonts w:ascii="Tahoma" w:hAnsi="Tahoma" w:cs="Tahoma"/>
                <w:sz w:val="18"/>
                <w:szCs w:val="18"/>
                <w:lang w:val="sk-SK" w:bidi="ar-BH"/>
              </w:rPr>
            </w:pPr>
            <w:r w:rsidRPr="00A32E84">
              <w:rPr>
                <w:rFonts w:ascii="Tahoma" w:hAnsi="Tahoma" w:cs="Tahoma"/>
                <w:sz w:val="18"/>
                <w:szCs w:val="18"/>
                <w:lang w:val="sk-SK" w:bidi="ar-BH"/>
              </w:rPr>
              <w:t>2</w:t>
            </w:r>
            <w:r w:rsidR="000F044E" w:rsidRPr="00A32E84">
              <w:rPr>
                <w:rFonts w:ascii="Tahoma" w:hAnsi="Tahoma" w:cs="Tahoma"/>
                <w:sz w:val="18"/>
                <w:szCs w:val="18"/>
                <w:lang w:val="sk-SK" w:bidi="ar-BH"/>
              </w:rPr>
              <w:t>8</w:t>
            </w:r>
            <w:r w:rsidRPr="00A32E84">
              <w:rPr>
                <w:rFonts w:ascii="Tahoma" w:hAnsi="Tahoma" w:cs="Tahoma"/>
                <w:sz w:val="18"/>
                <w:szCs w:val="18"/>
                <w:lang w:val="sk-SK" w:bidi="ar-BH"/>
              </w:rPr>
              <w:t>.10.2015</w:t>
            </w:r>
          </w:p>
        </w:tc>
        <w:tc>
          <w:tcPr>
            <w:tcW w:w="3015" w:type="pct"/>
            <w:vAlign w:val="center"/>
          </w:tcPr>
          <w:p w14:paraId="29BAB645" w14:textId="77688D91" w:rsidR="00964296" w:rsidRPr="00A32E84" w:rsidRDefault="00964296" w:rsidP="00964296">
            <w:pPr>
              <w:pStyle w:val="TabText"/>
              <w:rPr>
                <w:rFonts w:ascii="Tahoma" w:hAnsi="Tahoma" w:cs="Tahoma"/>
                <w:sz w:val="18"/>
                <w:szCs w:val="18"/>
                <w:lang w:val="sk-SK" w:bidi="ar-BH"/>
              </w:rPr>
            </w:pPr>
            <w:r w:rsidRPr="00A32E84">
              <w:rPr>
                <w:rFonts w:ascii="Tahoma" w:hAnsi="Tahoma" w:cs="Tahoma"/>
                <w:sz w:val="18"/>
                <w:szCs w:val="18"/>
                <w:lang w:val="sk-SK" w:bidi="ar-BH"/>
              </w:rPr>
              <w:t>Zapracované pripomienky MF SR OPIS PGK – 2 kolo.</w:t>
            </w:r>
          </w:p>
        </w:tc>
        <w:tc>
          <w:tcPr>
            <w:tcW w:w="778" w:type="pct"/>
            <w:vAlign w:val="center"/>
          </w:tcPr>
          <w:p w14:paraId="7AEF4BFB" w14:textId="010BE7E5" w:rsidR="00964296" w:rsidRPr="00A32E84" w:rsidRDefault="00964296" w:rsidP="00964296">
            <w:pPr>
              <w:pStyle w:val="TabText"/>
              <w:rPr>
                <w:rFonts w:ascii="Tahoma" w:hAnsi="Tahoma" w:cs="Tahoma"/>
                <w:sz w:val="18"/>
                <w:szCs w:val="18"/>
                <w:lang w:val="sk-SK"/>
              </w:rPr>
            </w:pPr>
            <w:r w:rsidRPr="00A32E84">
              <w:rPr>
                <w:rFonts w:ascii="Tahoma" w:hAnsi="Tahoma" w:cs="Tahoma"/>
                <w:sz w:val="18"/>
                <w:szCs w:val="18"/>
                <w:lang w:val="sk-SK"/>
              </w:rPr>
              <w:t>HP tím</w:t>
            </w:r>
          </w:p>
        </w:tc>
      </w:tr>
      <w:tr w:rsidR="009C1A5D" w:rsidRPr="00A32E84" w14:paraId="7780B62F" w14:textId="77777777" w:rsidTr="00DA497B">
        <w:trPr>
          <w:jc w:val="center"/>
        </w:trPr>
        <w:tc>
          <w:tcPr>
            <w:tcW w:w="523" w:type="pct"/>
            <w:vAlign w:val="center"/>
          </w:tcPr>
          <w:p w14:paraId="1FB27599" w14:textId="7778637A" w:rsidR="009C1A5D" w:rsidRPr="00A32E84" w:rsidRDefault="009C1A5D" w:rsidP="00964296">
            <w:pPr>
              <w:pStyle w:val="TabText"/>
              <w:rPr>
                <w:rFonts w:ascii="Tahoma" w:hAnsi="Tahoma" w:cs="Tahoma"/>
                <w:sz w:val="18"/>
                <w:szCs w:val="18"/>
                <w:lang w:val="sk-SK" w:bidi="ar-BH"/>
              </w:rPr>
            </w:pPr>
            <w:r w:rsidRPr="00A32E84">
              <w:rPr>
                <w:rFonts w:ascii="Tahoma" w:hAnsi="Tahoma" w:cs="Tahoma"/>
                <w:sz w:val="18"/>
                <w:szCs w:val="18"/>
                <w:lang w:val="sk-SK" w:bidi="ar-BH"/>
              </w:rPr>
              <w:t>1.6.4</w:t>
            </w:r>
          </w:p>
        </w:tc>
        <w:tc>
          <w:tcPr>
            <w:tcW w:w="683" w:type="pct"/>
            <w:vAlign w:val="center"/>
          </w:tcPr>
          <w:p w14:paraId="1C561F37" w14:textId="1C7CCA39" w:rsidR="009C1A5D" w:rsidRPr="00A32E84" w:rsidRDefault="009C365D" w:rsidP="00964296">
            <w:pPr>
              <w:pStyle w:val="TabText"/>
              <w:rPr>
                <w:rFonts w:ascii="Tahoma" w:hAnsi="Tahoma" w:cs="Tahoma"/>
                <w:sz w:val="18"/>
                <w:szCs w:val="18"/>
                <w:lang w:val="sk-SK" w:bidi="ar-BH"/>
              </w:rPr>
            </w:pPr>
            <w:r w:rsidRPr="00A32E84">
              <w:rPr>
                <w:rFonts w:ascii="Tahoma" w:hAnsi="Tahoma" w:cs="Tahoma"/>
                <w:sz w:val="18"/>
                <w:szCs w:val="18"/>
                <w:lang w:val="sk-SK" w:bidi="ar-BH"/>
              </w:rPr>
              <w:t>16</w:t>
            </w:r>
            <w:r w:rsidR="009C1A5D" w:rsidRPr="00A32E84">
              <w:rPr>
                <w:rFonts w:ascii="Tahoma" w:hAnsi="Tahoma" w:cs="Tahoma"/>
                <w:sz w:val="18"/>
                <w:szCs w:val="18"/>
                <w:lang w:val="sk-SK" w:bidi="ar-BH"/>
              </w:rPr>
              <w:t>.2.2016</w:t>
            </w:r>
          </w:p>
        </w:tc>
        <w:tc>
          <w:tcPr>
            <w:tcW w:w="3015" w:type="pct"/>
            <w:vAlign w:val="center"/>
          </w:tcPr>
          <w:p w14:paraId="2EF83009" w14:textId="5E34E9E8" w:rsidR="009C1A5D" w:rsidRPr="00A32E84" w:rsidRDefault="00B27009" w:rsidP="00514ADF">
            <w:pPr>
              <w:pStyle w:val="TabText"/>
              <w:rPr>
                <w:rFonts w:ascii="Tahoma" w:hAnsi="Tahoma" w:cs="Tahoma"/>
                <w:sz w:val="18"/>
                <w:szCs w:val="18"/>
                <w:lang w:val="sk-SK" w:bidi="ar-BH"/>
              </w:rPr>
            </w:pPr>
            <w:r w:rsidRPr="00A32E84">
              <w:rPr>
                <w:rFonts w:ascii="Tahoma" w:hAnsi="Tahoma" w:cs="Tahoma"/>
                <w:sz w:val="18"/>
                <w:szCs w:val="18"/>
                <w:lang w:val="sk-SK" w:bidi="ar-BH"/>
              </w:rPr>
              <w:t>Zapracované pripomienky k</w:t>
            </w:r>
            <w:r w:rsidR="007D4515" w:rsidRPr="00A32E84">
              <w:rPr>
                <w:rFonts w:ascii="Tahoma" w:hAnsi="Tahoma" w:cs="Tahoma"/>
                <w:sz w:val="18"/>
                <w:szCs w:val="18"/>
                <w:lang w:val="sk-SK" w:bidi="ar-BH"/>
              </w:rPr>
              <w:t> </w:t>
            </w:r>
            <w:r w:rsidRPr="00A32E84">
              <w:rPr>
                <w:rFonts w:ascii="Tahoma" w:hAnsi="Tahoma" w:cs="Tahoma"/>
                <w:sz w:val="18"/>
                <w:szCs w:val="18"/>
                <w:lang w:val="sk-SK" w:bidi="ar-BH"/>
              </w:rPr>
              <w:t>detailu definícií služieb.</w:t>
            </w:r>
            <w:r w:rsidR="00514ADF" w:rsidRPr="00A32E84">
              <w:rPr>
                <w:rFonts w:ascii="Tahoma" w:hAnsi="Tahoma" w:cs="Tahoma"/>
                <w:sz w:val="18"/>
                <w:szCs w:val="18"/>
                <w:lang w:val="sk-SK" w:bidi="ar-BH"/>
              </w:rPr>
              <w:t xml:space="preserve"> </w:t>
            </w:r>
            <w:r w:rsidRPr="00A32E84">
              <w:rPr>
                <w:rFonts w:ascii="Tahoma" w:hAnsi="Tahoma" w:cs="Tahoma"/>
                <w:sz w:val="18"/>
                <w:szCs w:val="18"/>
                <w:lang w:val="sk-SK" w:bidi="ar-BH"/>
              </w:rPr>
              <w:t>Doplnené spresnenie štruktúry služby</w:t>
            </w:r>
            <w:r w:rsidR="00D83726" w:rsidRPr="00A32E84">
              <w:rPr>
                <w:rFonts w:ascii="Tahoma" w:hAnsi="Tahoma" w:cs="Tahoma"/>
                <w:sz w:val="18"/>
                <w:szCs w:val="18"/>
                <w:lang w:val="sk-SK" w:bidi="ar-BH"/>
              </w:rPr>
              <w:t>:</w:t>
            </w:r>
            <w:r w:rsidRPr="00A32E84">
              <w:rPr>
                <w:rFonts w:ascii="Tahoma" w:hAnsi="Tahoma" w:cs="Tahoma"/>
                <w:sz w:val="18"/>
                <w:szCs w:val="18"/>
                <w:lang w:val="sk-SK" w:bidi="ar-BH"/>
              </w:rPr>
              <w:t xml:space="preserve"> </w:t>
            </w:r>
            <w:proofErr w:type="spellStart"/>
            <w:r w:rsidRPr="00A32E84">
              <w:rPr>
                <w:rFonts w:ascii="Tahoma" w:hAnsi="Tahoma" w:cs="Tahoma"/>
                <w:sz w:val="18"/>
                <w:szCs w:val="18"/>
                <w:lang w:val="sk-SK" w:bidi="ar-BH"/>
              </w:rPr>
              <w:t>CSRU</w:t>
            </w:r>
            <w:r w:rsidR="005123F3" w:rsidRPr="00A32E84">
              <w:rPr>
                <w:rFonts w:ascii="Tahoma" w:hAnsi="Tahoma" w:cs="Tahoma"/>
                <w:sz w:val="18"/>
                <w:szCs w:val="18"/>
                <w:lang w:val="sk-SK" w:bidi="ar-BH"/>
              </w:rPr>
              <w:t>_</w:t>
            </w:r>
            <w:r w:rsidRPr="00A32E84">
              <w:rPr>
                <w:rFonts w:ascii="Tahoma" w:hAnsi="Tahoma" w:cs="Tahoma"/>
                <w:sz w:val="18"/>
                <w:szCs w:val="18"/>
                <w:lang w:val="sk-SK" w:bidi="ar-BH"/>
              </w:rPr>
              <w:t>GetConsolidatedDataService_</w:t>
            </w:r>
            <w:r w:rsidR="00AA2678" w:rsidRPr="00A32E84">
              <w:rPr>
                <w:rFonts w:ascii="Tahoma" w:hAnsi="Tahoma" w:cs="Tahoma"/>
                <w:sz w:val="18"/>
                <w:szCs w:val="18"/>
                <w:lang w:val="sk-SK" w:bidi="ar-BH"/>
              </w:rPr>
              <w:t>s</w:t>
            </w:r>
            <w:r w:rsidRPr="00A32E84">
              <w:rPr>
                <w:rFonts w:ascii="Tahoma" w:hAnsi="Tahoma" w:cs="Tahoma"/>
                <w:sz w:val="18"/>
                <w:szCs w:val="18"/>
                <w:lang w:val="sk-SK" w:bidi="ar-BH"/>
              </w:rPr>
              <w:t>ync</w:t>
            </w:r>
            <w:proofErr w:type="spellEnd"/>
            <w:r w:rsidRPr="00A32E84">
              <w:rPr>
                <w:rFonts w:ascii="Tahoma" w:hAnsi="Tahoma" w:cs="Tahoma"/>
                <w:sz w:val="18"/>
                <w:szCs w:val="18"/>
                <w:lang w:val="sk-SK" w:bidi="ar-BH"/>
              </w:rPr>
              <w:t>.</w:t>
            </w:r>
          </w:p>
        </w:tc>
        <w:tc>
          <w:tcPr>
            <w:tcW w:w="778" w:type="pct"/>
            <w:vAlign w:val="center"/>
          </w:tcPr>
          <w:p w14:paraId="0257A5CF" w14:textId="059FECD1" w:rsidR="009C1A5D" w:rsidRPr="00A32E84" w:rsidRDefault="00CA5508" w:rsidP="00964296">
            <w:pPr>
              <w:pStyle w:val="TabText"/>
              <w:rPr>
                <w:rFonts w:ascii="Tahoma" w:hAnsi="Tahoma" w:cs="Tahoma"/>
                <w:sz w:val="18"/>
                <w:szCs w:val="18"/>
                <w:lang w:val="sk-SK"/>
              </w:rPr>
            </w:pPr>
            <w:r w:rsidRPr="00A32E84">
              <w:rPr>
                <w:rFonts w:ascii="Tahoma" w:hAnsi="Tahoma" w:cs="Tahoma"/>
                <w:sz w:val="18"/>
                <w:szCs w:val="18"/>
                <w:lang w:val="sk-SK"/>
              </w:rPr>
              <w:t>HP tím</w:t>
            </w:r>
          </w:p>
        </w:tc>
      </w:tr>
      <w:tr w:rsidR="00BA0B83" w:rsidRPr="00A32E84" w14:paraId="5207D372" w14:textId="77777777" w:rsidTr="00DA497B">
        <w:trPr>
          <w:jc w:val="center"/>
        </w:trPr>
        <w:tc>
          <w:tcPr>
            <w:tcW w:w="523" w:type="pct"/>
            <w:vAlign w:val="center"/>
          </w:tcPr>
          <w:p w14:paraId="59B63470" w14:textId="4E46F3C3" w:rsidR="00BA0B83" w:rsidRPr="00A32E84" w:rsidRDefault="00BA0B83" w:rsidP="00BA0B83">
            <w:pPr>
              <w:pStyle w:val="TabText"/>
              <w:rPr>
                <w:rFonts w:ascii="Tahoma" w:hAnsi="Tahoma" w:cs="Tahoma"/>
                <w:sz w:val="18"/>
                <w:szCs w:val="18"/>
                <w:lang w:val="sk-SK" w:bidi="ar-BH"/>
              </w:rPr>
            </w:pPr>
            <w:r w:rsidRPr="00A32E84">
              <w:rPr>
                <w:rFonts w:ascii="Tahoma" w:hAnsi="Tahoma" w:cs="Tahoma"/>
                <w:sz w:val="18"/>
                <w:szCs w:val="18"/>
                <w:lang w:val="sk-SK" w:bidi="ar-BH"/>
              </w:rPr>
              <w:t>1.6.5</w:t>
            </w:r>
          </w:p>
        </w:tc>
        <w:tc>
          <w:tcPr>
            <w:tcW w:w="683" w:type="pct"/>
            <w:vAlign w:val="center"/>
          </w:tcPr>
          <w:p w14:paraId="3E068C26" w14:textId="32E875B2" w:rsidR="00BA0B83" w:rsidRPr="00A32E84" w:rsidRDefault="00BA0B83" w:rsidP="00921648">
            <w:pPr>
              <w:pStyle w:val="TabText"/>
              <w:rPr>
                <w:rFonts w:ascii="Tahoma" w:hAnsi="Tahoma" w:cs="Tahoma"/>
                <w:sz w:val="18"/>
                <w:szCs w:val="18"/>
                <w:lang w:val="sk-SK" w:bidi="ar-BH"/>
              </w:rPr>
            </w:pPr>
            <w:r w:rsidRPr="00A32E84">
              <w:rPr>
                <w:rFonts w:ascii="Tahoma" w:hAnsi="Tahoma" w:cs="Tahoma"/>
                <w:sz w:val="18"/>
                <w:szCs w:val="18"/>
                <w:lang w:val="sk-SK" w:bidi="ar-BH"/>
              </w:rPr>
              <w:t>2.3.2016</w:t>
            </w:r>
          </w:p>
        </w:tc>
        <w:tc>
          <w:tcPr>
            <w:tcW w:w="3015" w:type="pct"/>
            <w:vAlign w:val="center"/>
          </w:tcPr>
          <w:p w14:paraId="1C3B5105" w14:textId="0B4C546F" w:rsidR="00BA0B83" w:rsidRPr="00A32E84" w:rsidRDefault="00BA0B83" w:rsidP="00A71154">
            <w:pPr>
              <w:pStyle w:val="TabText"/>
              <w:rPr>
                <w:rFonts w:ascii="Tahoma" w:hAnsi="Tahoma" w:cs="Tahoma"/>
                <w:sz w:val="18"/>
                <w:szCs w:val="18"/>
                <w:lang w:val="sk-SK" w:bidi="ar-BH"/>
              </w:rPr>
            </w:pPr>
            <w:r w:rsidRPr="00A32E84">
              <w:rPr>
                <w:rFonts w:ascii="Tahoma" w:hAnsi="Tahoma" w:cs="Tahoma"/>
                <w:sz w:val="18"/>
                <w:szCs w:val="18"/>
                <w:lang w:val="sk-SK" w:bidi="ar-BH"/>
              </w:rPr>
              <w:t>Doplnený zoznam konzumentov a</w:t>
            </w:r>
            <w:r w:rsidR="007D4515" w:rsidRPr="00A32E84">
              <w:rPr>
                <w:rFonts w:ascii="Tahoma" w:hAnsi="Tahoma" w:cs="Tahoma"/>
                <w:sz w:val="18"/>
                <w:szCs w:val="18"/>
                <w:lang w:val="sk-SK" w:bidi="ar-BH"/>
              </w:rPr>
              <w:t> </w:t>
            </w:r>
            <w:r w:rsidRPr="00A32E84">
              <w:rPr>
                <w:rFonts w:ascii="Tahoma" w:hAnsi="Tahoma" w:cs="Tahoma"/>
                <w:sz w:val="18"/>
                <w:szCs w:val="18"/>
                <w:lang w:val="sk-SK" w:bidi="ar-BH"/>
              </w:rPr>
              <w:t xml:space="preserve">poskytovaných </w:t>
            </w:r>
            <w:r w:rsidR="00526C57" w:rsidRPr="00A32E84">
              <w:rPr>
                <w:rFonts w:ascii="Tahoma" w:hAnsi="Tahoma" w:cs="Tahoma"/>
                <w:sz w:val="18"/>
                <w:szCs w:val="18"/>
                <w:lang w:val="sk-SK" w:bidi="ar-BH"/>
              </w:rPr>
              <w:t>OE,</w:t>
            </w:r>
            <w:r w:rsidR="00D52EDF" w:rsidRPr="00A32E84">
              <w:rPr>
                <w:rFonts w:ascii="Tahoma" w:hAnsi="Tahoma" w:cs="Tahoma"/>
                <w:sz w:val="18"/>
                <w:szCs w:val="18"/>
                <w:lang w:val="sk-SK" w:bidi="ar-BH"/>
              </w:rPr>
              <w:t xml:space="preserve"> </w:t>
            </w:r>
            <w:proofErr w:type="spellStart"/>
            <w:r w:rsidRPr="00A32E84">
              <w:rPr>
                <w:rFonts w:ascii="Tahoma" w:hAnsi="Tahoma" w:cs="Tahoma"/>
                <w:sz w:val="18"/>
                <w:szCs w:val="18"/>
                <w:lang w:val="sk-SK" w:bidi="ar-BH"/>
              </w:rPr>
              <w:t>datasetov</w:t>
            </w:r>
            <w:proofErr w:type="spellEnd"/>
            <w:r w:rsidRPr="00A32E84">
              <w:rPr>
                <w:rFonts w:ascii="Tahoma" w:hAnsi="Tahoma" w:cs="Tahoma"/>
                <w:sz w:val="18"/>
                <w:szCs w:val="18"/>
                <w:lang w:val="sk-SK" w:bidi="ar-BH"/>
              </w:rPr>
              <w:t xml:space="preserve">, doplnený zoznam </w:t>
            </w:r>
            <w:proofErr w:type="spellStart"/>
            <w:r w:rsidRPr="00A32E84">
              <w:rPr>
                <w:rFonts w:ascii="Tahoma" w:hAnsi="Tahoma" w:cs="Tahoma"/>
                <w:sz w:val="18"/>
                <w:szCs w:val="18"/>
                <w:lang w:val="sk-SK" w:bidi="ar-BH"/>
              </w:rPr>
              <w:t>endpointov</w:t>
            </w:r>
            <w:proofErr w:type="spellEnd"/>
            <w:r w:rsidRPr="00A32E84">
              <w:rPr>
                <w:rFonts w:ascii="Tahoma" w:hAnsi="Tahoma" w:cs="Tahoma"/>
                <w:sz w:val="18"/>
                <w:szCs w:val="18"/>
                <w:lang w:val="sk-SK" w:bidi="ar-BH"/>
              </w:rPr>
              <w:t xml:space="preserve"> služieb.</w:t>
            </w:r>
          </w:p>
        </w:tc>
        <w:tc>
          <w:tcPr>
            <w:tcW w:w="778" w:type="pct"/>
            <w:vAlign w:val="center"/>
          </w:tcPr>
          <w:p w14:paraId="2A9FDDAC" w14:textId="6C19024A" w:rsidR="00BA0B83" w:rsidRPr="00A32E84" w:rsidRDefault="00BA0B83" w:rsidP="00BA0B83">
            <w:pPr>
              <w:pStyle w:val="TabText"/>
              <w:rPr>
                <w:rFonts w:ascii="Tahoma" w:hAnsi="Tahoma" w:cs="Tahoma"/>
                <w:sz w:val="18"/>
                <w:szCs w:val="18"/>
                <w:lang w:val="sk-SK"/>
              </w:rPr>
            </w:pPr>
            <w:r w:rsidRPr="00A32E84">
              <w:rPr>
                <w:rFonts w:ascii="Tahoma" w:hAnsi="Tahoma" w:cs="Tahoma"/>
                <w:sz w:val="18"/>
                <w:szCs w:val="18"/>
                <w:lang w:val="sk-SK"/>
              </w:rPr>
              <w:t>HP tím</w:t>
            </w:r>
          </w:p>
        </w:tc>
      </w:tr>
      <w:tr w:rsidR="007D4515" w:rsidRPr="00A32E84" w14:paraId="50FFBDDC" w14:textId="77777777" w:rsidTr="00DA497B">
        <w:trPr>
          <w:jc w:val="center"/>
        </w:trPr>
        <w:tc>
          <w:tcPr>
            <w:tcW w:w="523" w:type="pct"/>
            <w:vAlign w:val="center"/>
          </w:tcPr>
          <w:p w14:paraId="1404308E" w14:textId="321D48AC" w:rsidR="007D4515" w:rsidRPr="00A32E84" w:rsidRDefault="007D4515" w:rsidP="00BA0B83">
            <w:pPr>
              <w:pStyle w:val="TabText"/>
              <w:rPr>
                <w:rFonts w:ascii="Tahoma" w:hAnsi="Tahoma" w:cs="Tahoma"/>
                <w:sz w:val="18"/>
                <w:szCs w:val="18"/>
                <w:lang w:val="sk-SK" w:bidi="ar-BH"/>
              </w:rPr>
            </w:pPr>
            <w:r w:rsidRPr="00A32E84">
              <w:rPr>
                <w:rFonts w:ascii="Tahoma" w:hAnsi="Tahoma" w:cs="Tahoma"/>
                <w:sz w:val="18"/>
                <w:szCs w:val="18"/>
                <w:lang w:val="sk-SK" w:bidi="ar-BH"/>
              </w:rPr>
              <w:t>1.6.6.</w:t>
            </w:r>
          </w:p>
        </w:tc>
        <w:tc>
          <w:tcPr>
            <w:tcW w:w="683" w:type="pct"/>
            <w:vAlign w:val="center"/>
          </w:tcPr>
          <w:p w14:paraId="7FC76F1B" w14:textId="77B9CA2B" w:rsidR="007D4515" w:rsidRPr="00A32E84" w:rsidRDefault="00E033F9" w:rsidP="00E033F9">
            <w:pPr>
              <w:pStyle w:val="TabText"/>
              <w:rPr>
                <w:rFonts w:ascii="Tahoma" w:hAnsi="Tahoma" w:cs="Tahoma"/>
                <w:sz w:val="18"/>
                <w:szCs w:val="18"/>
                <w:lang w:val="sk-SK" w:bidi="ar-BH"/>
              </w:rPr>
            </w:pPr>
            <w:r w:rsidRPr="00A32E84">
              <w:rPr>
                <w:rFonts w:ascii="Tahoma" w:hAnsi="Tahoma" w:cs="Tahoma"/>
                <w:sz w:val="18"/>
                <w:szCs w:val="18"/>
                <w:lang w:val="sk-SK" w:bidi="ar-BH"/>
              </w:rPr>
              <w:t>5</w:t>
            </w:r>
            <w:r w:rsidR="007D4515" w:rsidRPr="00A32E84">
              <w:rPr>
                <w:rFonts w:ascii="Tahoma" w:hAnsi="Tahoma" w:cs="Tahoma"/>
                <w:sz w:val="18"/>
                <w:szCs w:val="18"/>
                <w:lang w:val="sk-SK" w:bidi="ar-BH"/>
              </w:rPr>
              <w:t>.</w:t>
            </w:r>
            <w:r w:rsidRPr="00A32E84">
              <w:rPr>
                <w:rFonts w:ascii="Tahoma" w:hAnsi="Tahoma" w:cs="Tahoma"/>
                <w:sz w:val="18"/>
                <w:szCs w:val="18"/>
                <w:lang w:val="sk-SK" w:bidi="ar-BH"/>
              </w:rPr>
              <w:t>4</w:t>
            </w:r>
            <w:r w:rsidR="007D4515" w:rsidRPr="00A32E84">
              <w:rPr>
                <w:rFonts w:ascii="Tahoma" w:hAnsi="Tahoma" w:cs="Tahoma"/>
                <w:sz w:val="18"/>
                <w:szCs w:val="18"/>
                <w:lang w:val="sk-SK" w:bidi="ar-BH"/>
              </w:rPr>
              <w:t>.2016</w:t>
            </w:r>
          </w:p>
        </w:tc>
        <w:tc>
          <w:tcPr>
            <w:tcW w:w="3015" w:type="pct"/>
            <w:vAlign w:val="center"/>
          </w:tcPr>
          <w:p w14:paraId="20FE4F81" w14:textId="1A8EB97B" w:rsidR="007D4515" w:rsidRPr="00A32E84" w:rsidRDefault="007D4515" w:rsidP="000C7D06">
            <w:pPr>
              <w:pStyle w:val="TabText"/>
              <w:rPr>
                <w:rFonts w:ascii="Tahoma" w:hAnsi="Tahoma" w:cs="Tahoma"/>
                <w:sz w:val="18"/>
                <w:szCs w:val="18"/>
                <w:lang w:val="sk-SK" w:bidi="ar-BH"/>
              </w:rPr>
            </w:pPr>
            <w:r w:rsidRPr="00A32E84">
              <w:rPr>
                <w:rFonts w:ascii="Tahoma" w:hAnsi="Tahoma" w:cs="Tahoma"/>
                <w:sz w:val="18"/>
                <w:szCs w:val="18"/>
                <w:lang w:val="sk-SK" w:bidi="ar-BH"/>
              </w:rPr>
              <w:t xml:space="preserve">Doplnený detailný popis poskytovaných OE, upravený názov IS CSRÚ na </w:t>
            </w:r>
            <w:r w:rsidR="007A74ED" w:rsidRPr="00A32E84">
              <w:rPr>
                <w:rFonts w:ascii="Tahoma" w:hAnsi="Tahoma" w:cs="Tahoma"/>
                <w:sz w:val="18"/>
                <w:szCs w:val="18"/>
                <w:lang w:val="sk-SK" w:bidi="ar-BH"/>
              </w:rPr>
              <w:t>IS MUK DCOU –„</w:t>
            </w:r>
            <w:r w:rsidR="00D63D75" w:rsidRPr="00A32E84">
              <w:rPr>
                <w:rFonts w:ascii="Tahoma" w:hAnsi="Tahoma" w:cs="Tahoma"/>
                <w:sz w:val="18"/>
                <w:szCs w:val="18"/>
                <w:lang w:val="sk-SK" w:bidi="ar-BH"/>
              </w:rPr>
              <w:t xml:space="preserve">IS </w:t>
            </w:r>
            <w:r w:rsidRPr="00A32E84">
              <w:rPr>
                <w:rFonts w:ascii="Tahoma" w:hAnsi="Tahoma" w:cs="Tahoma"/>
                <w:sz w:val="18"/>
                <w:szCs w:val="18"/>
                <w:lang w:val="sk-SK" w:bidi="ar-BH"/>
              </w:rPr>
              <w:t>M</w:t>
            </w:r>
            <w:r w:rsidR="00D63D75" w:rsidRPr="00A32E84">
              <w:rPr>
                <w:rFonts w:ascii="Tahoma" w:hAnsi="Tahoma" w:cs="Tahoma"/>
                <w:sz w:val="18"/>
                <w:szCs w:val="18"/>
                <w:lang w:val="sk-SK" w:bidi="ar-BH"/>
              </w:rPr>
              <w:t>U</w:t>
            </w:r>
            <w:r w:rsidRPr="00A32E84">
              <w:rPr>
                <w:rFonts w:ascii="Tahoma" w:hAnsi="Tahoma" w:cs="Tahoma"/>
                <w:sz w:val="18"/>
                <w:szCs w:val="18"/>
                <w:lang w:val="sk-SK" w:bidi="ar-BH"/>
              </w:rPr>
              <w:t xml:space="preserve">K – </w:t>
            </w:r>
            <w:r w:rsidR="001F0556" w:rsidRPr="00A32E84">
              <w:rPr>
                <w:rFonts w:ascii="Tahoma" w:hAnsi="Tahoma" w:cs="Tahoma"/>
                <w:sz w:val="18"/>
                <w:szCs w:val="18"/>
                <w:lang w:val="sk-SK" w:bidi="ar-BH"/>
              </w:rPr>
              <w:t>dátová časť ostatn</w:t>
            </w:r>
            <w:r w:rsidR="000C7D06" w:rsidRPr="00A32E84">
              <w:rPr>
                <w:rFonts w:ascii="Tahoma" w:hAnsi="Tahoma" w:cs="Tahoma"/>
                <w:sz w:val="18"/>
                <w:szCs w:val="18"/>
                <w:lang w:val="sk-SK" w:bidi="ar-BH"/>
              </w:rPr>
              <w:t>ých</w:t>
            </w:r>
            <w:r w:rsidR="0045156B" w:rsidRPr="00A32E84">
              <w:rPr>
                <w:rFonts w:ascii="Tahoma" w:hAnsi="Tahoma" w:cs="Tahoma"/>
                <w:sz w:val="18"/>
                <w:szCs w:val="18"/>
                <w:lang w:val="sk-SK" w:bidi="ar-BH"/>
              </w:rPr>
              <w:t xml:space="preserve"> úsek</w:t>
            </w:r>
            <w:r w:rsidR="000C7D06" w:rsidRPr="00A32E84">
              <w:rPr>
                <w:rFonts w:ascii="Tahoma" w:hAnsi="Tahoma" w:cs="Tahoma"/>
                <w:sz w:val="18"/>
                <w:szCs w:val="18"/>
                <w:lang w:val="sk-SK" w:bidi="ar-BH"/>
              </w:rPr>
              <w:t>ov</w:t>
            </w:r>
            <w:r w:rsidRPr="00A32E84">
              <w:rPr>
                <w:rFonts w:ascii="Tahoma" w:hAnsi="Tahoma" w:cs="Tahoma"/>
                <w:sz w:val="18"/>
                <w:szCs w:val="18"/>
                <w:lang w:val="sk-SK" w:bidi="ar-BH"/>
              </w:rPr>
              <w:t>“</w:t>
            </w:r>
            <w:r w:rsidR="002862B2" w:rsidRPr="00A32E84">
              <w:rPr>
                <w:rFonts w:ascii="Tahoma" w:hAnsi="Tahoma" w:cs="Tahoma"/>
                <w:sz w:val="18"/>
                <w:szCs w:val="18"/>
                <w:lang w:val="sk-SK" w:bidi="ar-BH"/>
              </w:rPr>
              <w:t xml:space="preserve"> podľa </w:t>
            </w:r>
            <w:r w:rsidR="00056FE5" w:rsidRPr="00A32E84">
              <w:rPr>
                <w:rFonts w:ascii="Tahoma" w:hAnsi="Tahoma" w:cs="Tahoma"/>
                <w:sz w:val="18"/>
                <w:szCs w:val="18"/>
                <w:lang w:val="sk-SK" w:bidi="ar-BH"/>
              </w:rPr>
              <w:t>požiadavky</w:t>
            </w:r>
            <w:r w:rsidR="002862B2" w:rsidRPr="00A32E84">
              <w:rPr>
                <w:rFonts w:ascii="Tahoma" w:hAnsi="Tahoma" w:cs="Tahoma"/>
                <w:sz w:val="18"/>
                <w:szCs w:val="18"/>
                <w:lang w:val="sk-SK" w:bidi="ar-BH"/>
              </w:rPr>
              <w:t xml:space="preserve"> OPIS PGK.</w:t>
            </w:r>
          </w:p>
        </w:tc>
        <w:tc>
          <w:tcPr>
            <w:tcW w:w="778" w:type="pct"/>
            <w:vAlign w:val="center"/>
          </w:tcPr>
          <w:p w14:paraId="573CC288" w14:textId="69704614" w:rsidR="007D4515" w:rsidRPr="00A32E84" w:rsidRDefault="007D4515" w:rsidP="00BA0B83">
            <w:pPr>
              <w:pStyle w:val="TabText"/>
              <w:rPr>
                <w:rFonts w:ascii="Tahoma" w:hAnsi="Tahoma" w:cs="Tahoma"/>
                <w:sz w:val="18"/>
                <w:szCs w:val="18"/>
                <w:lang w:val="sk-SK"/>
              </w:rPr>
            </w:pPr>
            <w:r w:rsidRPr="00A32E84">
              <w:rPr>
                <w:rFonts w:ascii="Tahoma" w:hAnsi="Tahoma" w:cs="Tahoma"/>
                <w:sz w:val="18"/>
                <w:szCs w:val="18"/>
                <w:lang w:val="sk-SK"/>
              </w:rPr>
              <w:t>HP tím</w:t>
            </w:r>
          </w:p>
        </w:tc>
      </w:tr>
      <w:tr w:rsidR="0082796A" w:rsidRPr="00A32E84" w14:paraId="0299C14D" w14:textId="77777777" w:rsidTr="00DA497B">
        <w:trPr>
          <w:jc w:val="center"/>
        </w:trPr>
        <w:tc>
          <w:tcPr>
            <w:tcW w:w="523" w:type="pct"/>
            <w:vAlign w:val="center"/>
          </w:tcPr>
          <w:p w14:paraId="6D75A2B2" w14:textId="3D93C5B8" w:rsidR="0082796A" w:rsidRPr="00A32E84" w:rsidRDefault="00C4792E" w:rsidP="0082796A">
            <w:pPr>
              <w:pStyle w:val="TabText"/>
              <w:rPr>
                <w:rFonts w:ascii="Tahoma" w:hAnsi="Tahoma" w:cs="Tahoma"/>
                <w:sz w:val="18"/>
                <w:szCs w:val="18"/>
                <w:lang w:val="sk-SK" w:bidi="ar-BH"/>
              </w:rPr>
            </w:pPr>
            <w:r w:rsidRPr="00A32E84">
              <w:rPr>
                <w:rFonts w:ascii="Tahoma" w:hAnsi="Tahoma" w:cs="Tahoma"/>
                <w:sz w:val="18"/>
                <w:szCs w:val="18"/>
                <w:lang w:val="sk-SK" w:bidi="ar-BH"/>
              </w:rPr>
              <w:t>1.7.0</w:t>
            </w:r>
          </w:p>
        </w:tc>
        <w:tc>
          <w:tcPr>
            <w:tcW w:w="683" w:type="pct"/>
            <w:shd w:val="clear" w:color="auto" w:fill="auto"/>
            <w:vAlign w:val="center"/>
          </w:tcPr>
          <w:p w14:paraId="54EF80CC" w14:textId="61F29B29" w:rsidR="0082796A" w:rsidRPr="00A32E84" w:rsidRDefault="00FB21CC" w:rsidP="00666145">
            <w:pPr>
              <w:pStyle w:val="TabText"/>
              <w:rPr>
                <w:rFonts w:ascii="Tahoma" w:hAnsi="Tahoma" w:cs="Tahoma"/>
                <w:sz w:val="18"/>
                <w:szCs w:val="18"/>
                <w:lang w:val="sk-SK" w:bidi="ar-BH"/>
              </w:rPr>
            </w:pPr>
            <w:r w:rsidRPr="00A32E84">
              <w:rPr>
                <w:rFonts w:ascii="Tahoma" w:hAnsi="Tahoma" w:cs="Tahoma"/>
                <w:sz w:val="18"/>
                <w:szCs w:val="18"/>
                <w:lang w:val="sk-SK" w:bidi="ar-BH"/>
              </w:rPr>
              <w:t>2</w:t>
            </w:r>
            <w:r w:rsidR="00992CAB" w:rsidRPr="00A32E84">
              <w:rPr>
                <w:rFonts w:ascii="Tahoma" w:hAnsi="Tahoma" w:cs="Tahoma"/>
                <w:sz w:val="18"/>
                <w:szCs w:val="18"/>
                <w:lang w:val="sk-SK" w:bidi="ar-BH"/>
              </w:rPr>
              <w:t>2</w:t>
            </w:r>
            <w:r w:rsidR="0082796A" w:rsidRPr="00A32E84">
              <w:rPr>
                <w:rFonts w:ascii="Tahoma" w:hAnsi="Tahoma" w:cs="Tahoma"/>
                <w:sz w:val="18"/>
                <w:szCs w:val="18"/>
                <w:lang w:val="sk-SK" w:bidi="ar-BH"/>
              </w:rPr>
              <w:t>.</w:t>
            </w:r>
            <w:r w:rsidR="006639F9" w:rsidRPr="00A32E84">
              <w:rPr>
                <w:rFonts w:ascii="Tahoma" w:hAnsi="Tahoma" w:cs="Tahoma"/>
                <w:sz w:val="18"/>
                <w:szCs w:val="18"/>
                <w:lang w:val="sk-SK" w:bidi="ar-BH"/>
              </w:rPr>
              <w:t>6</w:t>
            </w:r>
            <w:r w:rsidR="0082796A" w:rsidRPr="00A32E84">
              <w:rPr>
                <w:rFonts w:ascii="Tahoma" w:hAnsi="Tahoma" w:cs="Tahoma"/>
                <w:sz w:val="18"/>
                <w:szCs w:val="18"/>
                <w:lang w:val="sk-SK" w:bidi="ar-BH"/>
              </w:rPr>
              <w:t>.2016</w:t>
            </w:r>
          </w:p>
        </w:tc>
        <w:tc>
          <w:tcPr>
            <w:tcW w:w="3015" w:type="pct"/>
            <w:vAlign w:val="center"/>
          </w:tcPr>
          <w:p w14:paraId="032CEEF3" w14:textId="6273A0E9" w:rsidR="00FA4DBD" w:rsidRPr="00A32E84" w:rsidRDefault="004C5EEC" w:rsidP="00D83726">
            <w:pPr>
              <w:pStyle w:val="TabText"/>
              <w:rPr>
                <w:rFonts w:ascii="Tahoma" w:hAnsi="Tahoma" w:cs="Tahoma"/>
                <w:lang w:val="sk-SK"/>
              </w:rPr>
            </w:pPr>
            <w:r w:rsidRPr="00A32E84">
              <w:rPr>
                <w:rFonts w:ascii="Tahoma" w:hAnsi="Tahoma" w:cs="Tahoma"/>
                <w:sz w:val="18"/>
                <w:szCs w:val="18"/>
                <w:lang w:val="sk-SK" w:bidi="ar-BH"/>
              </w:rPr>
              <w:t>Aktualizácia notifikačných služieb o notifikáciu OE „UOZ – uchádzači o zamestnanie“.</w:t>
            </w:r>
            <w:r w:rsidR="00562602" w:rsidRPr="00A32E84">
              <w:rPr>
                <w:rFonts w:ascii="Tahoma" w:hAnsi="Tahoma" w:cs="Tahoma"/>
                <w:sz w:val="18"/>
                <w:szCs w:val="18"/>
                <w:lang w:val="sk-SK" w:bidi="ar-BH"/>
              </w:rPr>
              <w:t xml:space="preserve"> </w:t>
            </w:r>
            <w:r w:rsidRPr="00A32E84">
              <w:rPr>
                <w:rFonts w:ascii="Tahoma" w:hAnsi="Tahoma" w:cs="Tahoma"/>
                <w:sz w:val="18"/>
                <w:szCs w:val="18"/>
                <w:lang w:val="sk-SK" w:bidi="ar-BH"/>
              </w:rPr>
              <w:t>Doplnenie synchrónneho variantu služby „</w:t>
            </w:r>
            <w:proofErr w:type="spellStart"/>
            <w:r w:rsidRPr="00A32E84">
              <w:rPr>
                <w:rFonts w:ascii="Tahoma" w:hAnsi="Tahoma" w:cs="Tahoma"/>
                <w:sz w:val="18"/>
                <w:szCs w:val="18"/>
                <w:lang w:val="sk-SK" w:bidi="ar-BH"/>
              </w:rPr>
              <w:t>CSRU_GetConsolidatedReferenceDataService_Sync</w:t>
            </w:r>
            <w:proofErr w:type="spellEnd"/>
            <w:r w:rsidRPr="00A32E84">
              <w:rPr>
                <w:rFonts w:ascii="Tahoma" w:hAnsi="Tahoma" w:cs="Tahoma"/>
                <w:sz w:val="18"/>
                <w:szCs w:val="18"/>
                <w:lang w:val="sk-SK" w:bidi="ar-BH"/>
              </w:rPr>
              <w:t>“</w:t>
            </w:r>
            <w:r w:rsidR="00C46BDC" w:rsidRPr="00A32E84">
              <w:rPr>
                <w:rFonts w:ascii="Tahoma" w:hAnsi="Tahoma" w:cs="Tahoma"/>
                <w:sz w:val="18"/>
                <w:szCs w:val="18"/>
                <w:lang w:val="sk-SK" w:bidi="ar-BH"/>
              </w:rPr>
              <w:t xml:space="preserve">, doplnenie možnosti zápisových </w:t>
            </w:r>
            <w:r w:rsidR="0048008A" w:rsidRPr="00A32E84">
              <w:rPr>
                <w:rFonts w:ascii="Tahoma" w:hAnsi="Tahoma" w:cs="Tahoma"/>
                <w:sz w:val="18"/>
                <w:szCs w:val="18"/>
                <w:lang w:val="sk-SK" w:bidi="ar-BH"/>
              </w:rPr>
              <w:t xml:space="preserve">operácií </w:t>
            </w:r>
            <w:r w:rsidR="00C46BDC" w:rsidRPr="00A32E84">
              <w:rPr>
                <w:rFonts w:ascii="Tahoma" w:hAnsi="Tahoma" w:cs="Tahoma"/>
                <w:sz w:val="18"/>
                <w:szCs w:val="18"/>
                <w:lang w:val="sk-SK" w:bidi="ar-BH"/>
              </w:rPr>
              <w:t xml:space="preserve">voči </w:t>
            </w:r>
            <w:r w:rsidR="00E67115" w:rsidRPr="00A32E84">
              <w:rPr>
                <w:rFonts w:ascii="Tahoma" w:hAnsi="Tahoma" w:cs="Tahoma"/>
                <w:sz w:val="18"/>
                <w:szCs w:val="18"/>
                <w:lang w:val="sk-SK" w:bidi="ar-BH"/>
              </w:rPr>
              <w:t xml:space="preserve">RR </w:t>
            </w:r>
            <w:r w:rsidR="00C46BDC" w:rsidRPr="00A32E84">
              <w:rPr>
                <w:rFonts w:ascii="Tahoma" w:hAnsi="Tahoma" w:cs="Tahoma"/>
                <w:sz w:val="18"/>
                <w:szCs w:val="18"/>
                <w:lang w:val="sk-SK" w:bidi="ar-BH"/>
              </w:rPr>
              <w:t>RPO</w:t>
            </w:r>
            <w:r w:rsidR="00C46BDC" w:rsidRPr="00A32E84">
              <w:rPr>
                <w:rFonts w:ascii="Tahoma" w:hAnsi="Tahoma" w:cs="Tahoma"/>
                <w:i/>
                <w:iCs/>
                <w:sz w:val="18"/>
                <w:szCs w:val="18"/>
                <w:lang w:val="sk-SK" w:bidi="ar-BH"/>
              </w:rPr>
              <w:t>.</w:t>
            </w:r>
          </w:p>
        </w:tc>
        <w:tc>
          <w:tcPr>
            <w:tcW w:w="778" w:type="pct"/>
            <w:vAlign w:val="center"/>
          </w:tcPr>
          <w:p w14:paraId="6DD795C6" w14:textId="240CC200" w:rsidR="0082796A" w:rsidRPr="00A32E84" w:rsidRDefault="009462EF" w:rsidP="0082796A">
            <w:pPr>
              <w:pStyle w:val="TabText"/>
              <w:rPr>
                <w:rFonts w:ascii="Tahoma" w:hAnsi="Tahoma" w:cs="Tahoma"/>
                <w:sz w:val="18"/>
                <w:szCs w:val="18"/>
                <w:lang w:val="sk-SK"/>
              </w:rPr>
            </w:pPr>
            <w:r w:rsidRPr="00A32E84">
              <w:rPr>
                <w:rFonts w:ascii="Tahoma" w:hAnsi="Tahoma" w:cs="Tahoma"/>
                <w:sz w:val="18"/>
                <w:szCs w:val="18"/>
                <w:lang w:val="sk-SK"/>
              </w:rPr>
              <w:t>HP</w:t>
            </w:r>
            <w:r w:rsidR="005E7765" w:rsidRPr="00A32E84">
              <w:rPr>
                <w:rFonts w:ascii="Tahoma" w:hAnsi="Tahoma" w:cs="Tahoma"/>
                <w:sz w:val="18"/>
                <w:szCs w:val="18"/>
                <w:lang w:val="sk-SK"/>
              </w:rPr>
              <w:t>E</w:t>
            </w:r>
            <w:r w:rsidRPr="00A32E84">
              <w:rPr>
                <w:rFonts w:ascii="Tahoma" w:hAnsi="Tahoma" w:cs="Tahoma"/>
                <w:sz w:val="18"/>
                <w:szCs w:val="18"/>
                <w:lang w:val="sk-SK"/>
              </w:rPr>
              <w:t xml:space="preserve"> tím</w:t>
            </w:r>
          </w:p>
        </w:tc>
      </w:tr>
      <w:tr w:rsidR="005D4FE3" w:rsidRPr="00A32E84" w14:paraId="678A0D81" w14:textId="77777777" w:rsidTr="00DA497B">
        <w:trPr>
          <w:jc w:val="center"/>
        </w:trPr>
        <w:tc>
          <w:tcPr>
            <w:tcW w:w="523" w:type="pct"/>
            <w:vAlign w:val="center"/>
          </w:tcPr>
          <w:p w14:paraId="5CA8C1FC" w14:textId="068AB2AD" w:rsidR="005D4FE3" w:rsidRPr="00A32E84" w:rsidRDefault="005D4FE3" w:rsidP="0082796A">
            <w:pPr>
              <w:pStyle w:val="TabText"/>
              <w:rPr>
                <w:rFonts w:ascii="Tahoma" w:hAnsi="Tahoma" w:cs="Tahoma"/>
                <w:sz w:val="18"/>
                <w:szCs w:val="18"/>
                <w:lang w:val="sk-SK" w:bidi="ar-BH"/>
              </w:rPr>
            </w:pPr>
            <w:r w:rsidRPr="00A32E84">
              <w:rPr>
                <w:rFonts w:ascii="Tahoma" w:hAnsi="Tahoma" w:cs="Tahoma"/>
                <w:sz w:val="18"/>
                <w:szCs w:val="18"/>
                <w:lang w:val="sk-SK" w:bidi="ar-BH"/>
              </w:rPr>
              <w:t>1.7.1</w:t>
            </w:r>
          </w:p>
        </w:tc>
        <w:tc>
          <w:tcPr>
            <w:tcW w:w="683" w:type="pct"/>
            <w:shd w:val="clear" w:color="auto" w:fill="auto"/>
            <w:vAlign w:val="center"/>
          </w:tcPr>
          <w:p w14:paraId="5126DA28" w14:textId="7E950941" w:rsidR="005D4FE3" w:rsidRPr="00A32E84" w:rsidRDefault="00654981" w:rsidP="00666145">
            <w:pPr>
              <w:pStyle w:val="TabText"/>
              <w:rPr>
                <w:rFonts w:ascii="Tahoma" w:hAnsi="Tahoma" w:cs="Tahoma"/>
                <w:sz w:val="18"/>
                <w:szCs w:val="18"/>
                <w:lang w:val="sk-SK" w:bidi="ar-BH"/>
              </w:rPr>
            </w:pPr>
            <w:r w:rsidRPr="00A32E84">
              <w:rPr>
                <w:rFonts w:ascii="Tahoma" w:hAnsi="Tahoma" w:cs="Tahoma"/>
                <w:sz w:val="18"/>
                <w:szCs w:val="18"/>
                <w:lang w:val="sk-SK" w:bidi="ar-BH"/>
              </w:rPr>
              <w:t>1</w:t>
            </w:r>
            <w:r w:rsidR="00733A06" w:rsidRPr="00A32E84">
              <w:rPr>
                <w:rFonts w:ascii="Tahoma" w:hAnsi="Tahoma" w:cs="Tahoma"/>
                <w:sz w:val="18"/>
                <w:szCs w:val="18"/>
                <w:lang w:val="sk-SK" w:bidi="ar-BH"/>
              </w:rPr>
              <w:t>6</w:t>
            </w:r>
            <w:r w:rsidR="005D4FE3" w:rsidRPr="00A32E84">
              <w:rPr>
                <w:rFonts w:ascii="Tahoma" w:hAnsi="Tahoma" w:cs="Tahoma"/>
                <w:sz w:val="18"/>
                <w:szCs w:val="18"/>
                <w:lang w:val="sk-SK" w:bidi="ar-BH"/>
              </w:rPr>
              <w:t>.</w:t>
            </w:r>
            <w:r w:rsidRPr="00A32E84">
              <w:rPr>
                <w:rFonts w:ascii="Tahoma" w:hAnsi="Tahoma" w:cs="Tahoma"/>
                <w:sz w:val="18"/>
                <w:szCs w:val="18"/>
                <w:lang w:val="sk-SK" w:bidi="ar-BH"/>
              </w:rPr>
              <w:t>11</w:t>
            </w:r>
            <w:r w:rsidR="005D4FE3" w:rsidRPr="00A32E84">
              <w:rPr>
                <w:rFonts w:ascii="Tahoma" w:hAnsi="Tahoma" w:cs="Tahoma"/>
                <w:sz w:val="18"/>
                <w:szCs w:val="18"/>
                <w:lang w:val="sk-SK" w:bidi="ar-BH"/>
              </w:rPr>
              <w:t>.2016</w:t>
            </w:r>
          </w:p>
        </w:tc>
        <w:tc>
          <w:tcPr>
            <w:tcW w:w="3015" w:type="pct"/>
            <w:vAlign w:val="center"/>
          </w:tcPr>
          <w:p w14:paraId="5A8C02CD" w14:textId="1E434629" w:rsidR="005D4FE3" w:rsidRPr="00A32E84" w:rsidRDefault="005D4FE3" w:rsidP="004C5EEC">
            <w:pPr>
              <w:pStyle w:val="TabText"/>
              <w:rPr>
                <w:rFonts w:ascii="Tahoma" w:hAnsi="Tahoma" w:cs="Tahoma"/>
                <w:sz w:val="18"/>
                <w:szCs w:val="18"/>
                <w:lang w:val="sk-SK" w:bidi="ar-BH"/>
              </w:rPr>
            </w:pPr>
            <w:r w:rsidRPr="00A32E84">
              <w:rPr>
                <w:rFonts w:ascii="Tahoma" w:hAnsi="Tahoma" w:cs="Tahoma"/>
                <w:sz w:val="18"/>
                <w:szCs w:val="18"/>
                <w:lang w:val="sk-SK" w:bidi="ar-BH"/>
              </w:rPr>
              <w:t xml:space="preserve">Doplnenie statusu </w:t>
            </w:r>
            <w:r w:rsidR="0048008A" w:rsidRPr="00A32E84">
              <w:rPr>
                <w:rFonts w:ascii="Tahoma" w:hAnsi="Tahoma" w:cs="Tahoma"/>
                <w:sz w:val="18"/>
                <w:szCs w:val="18"/>
                <w:lang w:val="sk-SK" w:bidi="ar-BH"/>
              </w:rPr>
              <w:t xml:space="preserve">operácie </w:t>
            </w:r>
            <w:proofErr w:type="spellStart"/>
            <w:r w:rsidRPr="00A32E84">
              <w:rPr>
                <w:rFonts w:ascii="Tahoma" w:hAnsi="Tahoma" w:cs="Tahoma"/>
                <w:sz w:val="18"/>
                <w:szCs w:val="18"/>
                <w:lang w:val="sk-SK" w:bidi="ar-BH"/>
              </w:rPr>
              <w:t>getStatus</w:t>
            </w:r>
            <w:proofErr w:type="spellEnd"/>
            <w:r w:rsidRPr="00A32E84">
              <w:rPr>
                <w:rFonts w:ascii="Tahoma" w:hAnsi="Tahoma" w:cs="Tahoma"/>
                <w:sz w:val="18"/>
                <w:szCs w:val="18"/>
                <w:lang w:val="sk-SK" w:bidi="ar-BH"/>
              </w:rPr>
              <w:t xml:space="preserve"> o nový kód „4“</w:t>
            </w:r>
            <w:r w:rsidR="009A4AE2" w:rsidRPr="00A32E84">
              <w:rPr>
                <w:rFonts w:ascii="Tahoma" w:hAnsi="Tahoma" w:cs="Tahoma"/>
                <w:sz w:val="18"/>
                <w:szCs w:val="18"/>
                <w:lang w:val="sk-SK" w:bidi="ar-BH"/>
              </w:rPr>
              <w:t>. Doplnené ďalšie príklady volania služieb</w:t>
            </w:r>
            <w:r w:rsidR="00386E6F" w:rsidRPr="00A32E84">
              <w:rPr>
                <w:rFonts w:ascii="Tahoma" w:hAnsi="Tahoma" w:cs="Tahoma"/>
                <w:sz w:val="18"/>
                <w:szCs w:val="18"/>
                <w:lang w:val="sk-SK" w:bidi="ar-BH"/>
              </w:rPr>
              <w:t xml:space="preserve">, upravený názov IS MUK DCOU </w:t>
            </w:r>
            <w:r w:rsidR="00980E0F" w:rsidRPr="00A32E84">
              <w:rPr>
                <w:rFonts w:ascii="Tahoma" w:hAnsi="Tahoma" w:cs="Tahoma"/>
                <w:sz w:val="18"/>
                <w:szCs w:val="18"/>
                <w:lang w:val="sk-SK" w:bidi="ar-BH"/>
              </w:rPr>
              <w:t xml:space="preserve">na IS CSRÚ </w:t>
            </w:r>
            <w:r w:rsidR="00386E6F" w:rsidRPr="00A32E84">
              <w:rPr>
                <w:rFonts w:ascii="Tahoma" w:hAnsi="Tahoma" w:cs="Tahoma"/>
                <w:sz w:val="18"/>
                <w:szCs w:val="18"/>
                <w:lang w:val="sk-SK" w:bidi="ar-BH"/>
              </w:rPr>
              <w:t>podľa požiadavky OPIS PGK.</w:t>
            </w:r>
            <w:r w:rsidR="00462820" w:rsidRPr="00A32E84">
              <w:rPr>
                <w:rFonts w:ascii="Tahoma" w:hAnsi="Tahoma" w:cs="Tahoma"/>
                <w:sz w:val="18"/>
                <w:szCs w:val="18"/>
                <w:lang w:val="sk-SK" w:bidi="ar-BH"/>
              </w:rPr>
              <w:t xml:space="preserve"> Aktualizované štruktúry OE.</w:t>
            </w:r>
          </w:p>
        </w:tc>
        <w:tc>
          <w:tcPr>
            <w:tcW w:w="778" w:type="pct"/>
            <w:vAlign w:val="center"/>
          </w:tcPr>
          <w:p w14:paraId="48545D3F" w14:textId="56209ED2" w:rsidR="005D4FE3" w:rsidRPr="00A32E84" w:rsidRDefault="009A4AE2" w:rsidP="0082796A">
            <w:pPr>
              <w:pStyle w:val="TabText"/>
              <w:rPr>
                <w:rFonts w:ascii="Tahoma" w:hAnsi="Tahoma" w:cs="Tahoma"/>
                <w:sz w:val="18"/>
                <w:szCs w:val="18"/>
                <w:lang w:val="sk-SK"/>
              </w:rPr>
            </w:pPr>
            <w:r w:rsidRPr="00A32E84">
              <w:rPr>
                <w:rFonts w:ascii="Tahoma" w:hAnsi="Tahoma" w:cs="Tahoma"/>
                <w:sz w:val="18"/>
                <w:szCs w:val="18"/>
                <w:lang w:val="sk-SK"/>
              </w:rPr>
              <w:t>HP</w:t>
            </w:r>
            <w:r w:rsidR="005E7765" w:rsidRPr="00A32E84">
              <w:rPr>
                <w:rFonts w:ascii="Tahoma" w:hAnsi="Tahoma" w:cs="Tahoma"/>
                <w:sz w:val="18"/>
                <w:szCs w:val="18"/>
                <w:lang w:val="sk-SK"/>
              </w:rPr>
              <w:t>E</w:t>
            </w:r>
            <w:r w:rsidRPr="00A32E84">
              <w:rPr>
                <w:rFonts w:ascii="Tahoma" w:hAnsi="Tahoma" w:cs="Tahoma"/>
                <w:sz w:val="18"/>
                <w:szCs w:val="18"/>
                <w:lang w:val="sk-SK"/>
              </w:rPr>
              <w:t xml:space="preserve"> tím</w:t>
            </w:r>
          </w:p>
        </w:tc>
      </w:tr>
      <w:tr w:rsidR="00F90C89" w:rsidRPr="00A32E84" w14:paraId="3510BB73" w14:textId="77777777" w:rsidTr="00DA497B">
        <w:trPr>
          <w:jc w:val="center"/>
        </w:trPr>
        <w:tc>
          <w:tcPr>
            <w:tcW w:w="523" w:type="pct"/>
            <w:vAlign w:val="center"/>
          </w:tcPr>
          <w:p w14:paraId="2AC4D8DC" w14:textId="30519C0A" w:rsidR="00F90C89" w:rsidRPr="00A32E84" w:rsidRDefault="00F90C89" w:rsidP="0082796A">
            <w:pPr>
              <w:pStyle w:val="TabText"/>
              <w:rPr>
                <w:rFonts w:ascii="Tahoma" w:hAnsi="Tahoma" w:cs="Tahoma"/>
                <w:sz w:val="18"/>
                <w:szCs w:val="18"/>
                <w:lang w:val="sk-SK" w:bidi="ar-BH"/>
              </w:rPr>
            </w:pPr>
            <w:r w:rsidRPr="00A32E84">
              <w:rPr>
                <w:rFonts w:ascii="Tahoma" w:hAnsi="Tahoma" w:cs="Tahoma"/>
                <w:sz w:val="18"/>
                <w:szCs w:val="18"/>
                <w:lang w:val="sk-SK" w:bidi="ar-BH"/>
              </w:rPr>
              <w:t>1.7.2</w:t>
            </w:r>
          </w:p>
        </w:tc>
        <w:tc>
          <w:tcPr>
            <w:tcW w:w="683" w:type="pct"/>
            <w:shd w:val="clear" w:color="auto" w:fill="auto"/>
            <w:vAlign w:val="center"/>
          </w:tcPr>
          <w:p w14:paraId="5CC03AA0" w14:textId="11BB36E0" w:rsidR="00F90C89" w:rsidRPr="00A32E84" w:rsidRDefault="00000330" w:rsidP="00666145">
            <w:pPr>
              <w:pStyle w:val="TabText"/>
              <w:rPr>
                <w:rFonts w:ascii="Tahoma" w:hAnsi="Tahoma" w:cs="Tahoma"/>
                <w:sz w:val="18"/>
                <w:szCs w:val="18"/>
                <w:lang w:val="sk-SK" w:bidi="ar-BH"/>
              </w:rPr>
            </w:pPr>
            <w:r w:rsidRPr="00A32E84">
              <w:rPr>
                <w:rFonts w:ascii="Tahoma" w:hAnsi="Tahoma" w:cs="Tahoma"/>
                <w:sz w:val="18"/>
                <w:szCs w:val="18"/>
                <w:lang w:val="sk-SK" w:bidi="ar-BH"/>
              </w:rPr>
              <w:t>4</w:t>
            </w:r>
            <w:r w:rsidR="00F90C89" w:rsidRPr="00A32E84">
              <w:rPr>
                <w:rFonts w:ascii="Tahoma" w:hAnsi="Tahoma" w:cs="Tahoma"/>
                <w:sz w:val="18"/>
                <w:szCs w:val="18"/>
                <w:lang w:val="sk-SK" w:bidi="ar-BH"/>
              </w:rPr>
              <w:t>.</w:t>
            </w:r>
            <w:r w:rsidR="00133583" w:rsidRPr="00A32E84">
              <w:rPr>
                <w:rFonts w:ascii="Tahoma" w:hAnsi="Tahoma" w:cs="Tahoma"/>
                <w:sz w:val="18"/>
                <w:szCs w:val="18"/>
                <w:lang w:val="sk-SK" w:bidi="ar-BH"/>
              </w:rPr>
              <w:t>7</w:t>
            </w:r>
            <w:r w:rsidR="0098294C" w:rsidRPr="00A32E84">
              <w:rPr>
                <w:rFonts w:ascii="Tahoma" w:hAnsi="Tahoma" w:cs="Tahoma"/>
                <w:sz w:val="18"/>
                <w:szCs w:val="18"/>
                <w:lang w:val="sk-SK" w:bidi="ar-BH"/>
              </w:rPr>
              <w:t>.2017</w:t>
            </w:r>
          </w:p>
        </w:tc>
        <w:tc>
          <w:tcPr>
            <w:tcW w:w="3015" w:type="pct"/>
            <w:vAlign w:val="center"/>
          </w:tcPr>
          <w:p w14:paraId="5595E9A2" w14:textId="7C980C1E" w:rsidR="005E2C5D" w:rsidRPr="00A32E84" w:rsidRDefault="00750151" w:rsidP="004C5EEC">
            <w:pPr>
              <w:pStyle w:val="TabText"/>
              <w:rPr>
                <w:rFonts w:ascii="Tahoma" w:hAnsi="Tahoma" w:cs="Tahoma"/>
                <w:sz w:val="18"/>
                <w:szCs w:val="18"/>
                <w:lang w:val="sk-SK" w:bidi="ar-BH"/>
              </w:rPr>
            </w:pPr>
            <w:r w:rsidRPr="00A32E84">
              <w:rPr>
                <w:rFonts w:ascii="Tahoma" w:hAnsi="Tahoma" w:cs="Tahoma"/>
                <w:sz w:val="18"/>
                <w:szCs w:val="18"/>
                <w:lang w:val="sk-SK" w:bidi="ar-BH"/>
              </w:rPr>
              <w:t>Doplnenie nového poskytova</w:t>
            </w:r>
            <w:r w:rsidR="001A3F0C" w:rsidRPr="00A32E84">
              <w:rPr>
                <w:rFonts w:ascii="Tahoma" w:hAnsi="Tahoma" w:cs="Tahoma"/>
                <w:sz w:val="18"/>
                <w:szCs w:val="18"/>
                <w:lang w:val="sk-SK" w:bidi="ar-BH"/>
              </w:rPr>
              <w:t xml:space="preserve">teľa </w:t>
            </w:r>
            <w:r w:rsidR="003A32D8" w:rsidRPr="00A32E84">
              <w:rPr>
                <w:rFonts w:ascii="Tahoma" w:hAnsi="Tahoma" w:cs="Tahoma"/>
                <w:sz w:val="18"/>
                <w:szCs w:val="18"/>
                <w:lang w:val="sk-SK" w:bidi="ar-BH"/>
              </w:rPr>
              <w:t xml:space="preserve">dát </w:t>
            </w:r>
            <w:r w:rsidR="00DD18DD" w:rsidRPr="00A32E84">
              <w:rPr>
                <w:rFonts w:ascii="Tahoma" w:hAnsi="Tahoma" w:cs="Tahoma"/>
                <w:sz w:val="18"/>
                <w:szCs w:val="18"/>
                <w:lang w:val="sk-SK" w:bidi="ar-BH"/>
              </w:rPr>
              <w:t>-</w:t>
            </w:r>
            <w:r w:rsidRPr="00A32E84">
              <w:rPr>
                <w:rFonts w:ascii="Tahoma" w:hAnsi="Tahoma" w:cs="Tahoma"/>
                <w:sz w:val="18"/>
                <w:szCs w:val="18"/>
                <w:lang w:val="sk-SK" w:bidi="ar-BH"/>
              </w:rPr>
              <w:t xml:space="preserve"> </w:t>
            </w:r>
            <w:r w:rsidR="001A3F0C" w:rsidRPr="00A32E84">
              <w:rPr>
                <w:rFonts w:ascii="Tahoma" w:hAnsi="Tahoma" w:cs="Tahoma"/>
                <w:sz w:val="18"/>
                <w:szCs w:val="18"/>
                <w:lang w:val="sk-SK" w:bidi="ar-BH"/>
              </w:rPr>
              <w:t xml:space="preserve">Protimonopolný úrad SR </w:t>
            </w:r>
            <w:r w:rsidRPr="00A32E84">
              <w:rPr>
                <w:rFonts w:ascii="Tahoma" w:hAnsi="Tahoma" w:cs="Tahoma"/>
                <w:sz w:val="18"/>
                <w:szCs w:val="18"/>
                <w:lang w:val="sk-SK" w:bidi="ar-BH"/>
              </w:rPr>
              <w:t>systém SEMP</w:t>
            </w:r>
            <w:r w:rsidR="001A3F0C" w:rsidRPr="00A32E84">
              <w:rPr>
                <w:rFonts w:ascii="Tahoma" w:hAnsi="Tahoma" w:cs="Tahoma"/>
                <w:sz w:val="18"/>
                <w:szCs w:val="18"/>
                <w:lang w:val="sk-SK" w:bidi="ar-BH"/>
              </w:rPr>
              <w:t xml:space="preserve"> a </w:t>
            </w:r>
            <w:r w:rsidR="005026BA" w:rsidRPr="00A32E84">
              <w:rPr>
                <w:rFonts w:ascii="Tahoma" w:hAnsi="Tahoma" w:cs="Tahoma"/>
                <w:sz w:val="18"/>
                <w:szCs w:val="18"/>
                <w:lang w:val="sk-SK" w:bidi="ar-BH"/>
              </w:rPr>
              <w:t xml:space="preserve">údaje </w:t>
            </w:r>
            <w:r w:rsidR="00FA550F" w:rsidRPr="00A32E84">
              <w:rPr>
                <w:rFonts w:ascii="Tahoma" w:hAnsi="Tahoma" w:cs="Tahoma"/>
                <w:sz w:val="18"/>
                <w:szCs w:val="18"/>
                <w:lang w:val="sk-SK" w:bidi="ar-BH"/>
              </w:rPr>
              <w:t xml:space="preserve">za </w:t>
            </w:r>
            <w:r w:rsidRPr="00A32E84">
              <w:rPr>
                <w:rFonts w:ascii="Tahoma" w:hAnsi="Tahoma" w:cs="Tahoma"/>
                <w:sz w:val="18"/>
                <w:szCs w:val="18"/>
                <w:lang w:val="sk-SK" w:bidi="ar-BH"/>
              </w:rPr>
              <w:t>Regist</w:t>
            </w:r>
            <w:r w:rsidR="00EE4E27" w:rsidRPr="00A32E84">
              <w:rPr>
                <w:rFonts w:ascii="Tahoma" w:hAnsi="Tahoma" w:cs="Tahoma"/>
                <w:sz w:val="18"/>
                <w:szCs w:val="18"/>
                <w:lang w:val="sk-SK" w:bidi="ar-BH"/>
              </w:rPr>
              <w:t>ra</w:t>
            </w:r>
            <w:r w:rsidRPr="00A32E84">
              <w:rPr>
                <w:rFonts w:ascii="Tahoma" w:hAnsi="Tahoma" w:cs="Tahoma"/>
                <w:sz w:val="18"/>
                <w:szCs w:val="18"/>
                <w:lang w:val="sk-SK" w:bidi="ar-BH"/>
              </w:rPr>
              <w:t xml:space="preserve"> príjemcov pomoci, </w:t>
            </w:r>
            <w:r w:rsidR="00373DF7" w:rsidRPr="00A32E84">
              <w:rPr>
                <w:rFonts w:ascii="Tahoma" w:hAnsi="Tahoma" w:cs="Tahoma"/>
                <w:sz w:val="18"/>
                <w:szCs w:val="18"/>
                <w:lang w:val="sk-SK" w:bidi="ar-BH"/>
              </w:rPr>
              <w:t xml:space="preserve">Aktualizovaný text notifikácií </w:t>
            </w:r>
            <w:r w:rsidR="00BD632E" w:rsidRPr="00A32E84">
              <w:rPr>
                <w:rFonts w:ascii="Tahoma" w:hAnsi="Tahoma" w:cs="Tahoma"/>
                <w:sz w:val="18"/>
                <w:szCs w:val="18"/>
                <w:lang w:val="sk-SK" w:bidi="ar-BH"/>
              </w:rPr>
              <w:t>v časti 2.4.3.2</w:t>
            </w:r>
            <w:r w:rsidR="00DC3599" w:rsidRPr="00A32E84">
              <w:rPr>
                <w:rFonts w:ascii="Tahoma" w:hAnsi="Tahoma" w:cs="Tahoma"/>
                <w:sz w:val="18"/>
                <w:szCs w:val="18"/>
                <w:lang w:val="sk-SK" w:bidi="ar-BH"/>
              </w:rPr>
              <w:t xml:space="preserve"> </w:t>
            </w:r>
            <w:r w:rsidR="00BD632E" w:rsidRPr="00A32E84">
              <w:rPr>
                <w:rFonts w:ascii="Tahoma" w:hAnsi="Tahoma" w:cs="Tahoma"/>
                <w:sz w:val="18"/>
                <w:szCs w:val="18"/>
                <w:lang w:val="sk-SK" w:bidi="ar-BH"/>
              </w:rPr>
              <w:t>Technické údaje</w:t>
            </w:r>
            <w:r w:rsidRPr="00A32E84">
              <w:rPr>
                <w:rFonts w:ascii="Tahoma" w:hAnsi="Tahoma" w:cs="Tahoma"/>
                <w:sz w:val="18"/>
                <w:szCs w:val="18"/>
                <w:lang w:val="sk-SK" w:bidi="ar-BH"/>
              </w:rPr>
              <w:t xml:space="preserve">, </w:t>
            </w:r>
            <w:r w:rsidR="0038408E" w:rsidRPr="00A32E84">
              <w:rPr>
                <w:rFonts w:ascii="Tahoma" w:hAnsi="Tahoma" w:cs="Tahoma"/>
                <w:sz w:val="18"/>
                <w:szCs w:val="18"/>
                <w:lang w:val="sk-SK" w:bidi="ar-BH"/>
              </w:rPr>
              <w:t>zapracované požadované úpravy štruktúr dát</w:t>
            </w:r>
            <w:r w:rsidR="005D719D" w:rsidRPr="00A32E84">
              <w:rPr>
                <w:rFonts w:ascii="Tahoma" w:hAnsi="Tahoma" w:cs="Tahoma"/>
                <w:sz w:val="18"/>
                <w:szCs w:val="18"/>
                <w:lang w:val="sk-SK" w:bidi="ar-BH"/>
              </w:rPr>
              <w:t xml:space="preserve"> OE</w:t>
            </w:r>
            <w:r w:rsidR="00830E11" w:rsidRPr="00A32E84">
              <w:rPr>
                <w:rFonts w:ascii="Tahoma" w:hAnsi="Tahoma" w:cs="Tahoma"/>
                <w:sz w:val="18"/>
                <w:szCs w:val="18"/>
                <w:lang w:val="sk-SK" w:bidi="ar-BH"/>
              </w:rPr>
              <w:t xml:space="preserve"> (</w:t>
            </w:r>
            <w:r w:rsidR="00310F06" w:rsidRPr="00A32E84">
              <w:rPr>
                <w:rFonts w:ascii="Tahoma" w:hAnsi="Tahoma" w:cs="Tahoma"/>
                <w:sz w:val="18"/>
                <w:szCs w:val="18"/>
                <w:lang w:val="sk-SK" w:bidi="ar-BH"/>
              </w:rPr>
              <w:t xml:space="preserve">formáty </w:t>
            </w:r>
            <w:proofErr w:type="spellStart"/>
            <w:r w:rsidR="00830E11" w:rsidRPr="00A32E84">
              <w:rPr>
                <w:rFonts w:ascii="Tahoma" w:hAnsi="Tahoma" w:cs="Tahoma"/>
                <w:sz w:val="18"/>
                <w:szCs w:val="18"/>
                <w:lang w:val="sk-SK" w:bidi="ar-BH"/>
              </w:rPr>
              <w:t>xslx</w:t>
            </w:r>
            <w:proofErr w:type="spellEnd"/>
            <w:r w:rsidR="00830E11" w:rsidRPr="00A32E84">
              <w:rPr>
                <w:rFonts w:ascii="Tahoma" w:hAnsi="Tahoma" w:cs="Tahoma"/>
                <w:sz w:val="18"/>
                <w:szCs w:val="18"/>
                <w:lang w:val="sk-SK" w:bidi="ar-BH"/>
              </w:rPr>
              <w:t>,</w:t>
            </w:r>
            <w:r w:rsidR="00EE2E26" w:rsidRPr="00A32E84">
              <w:rPr>
                <w:rFonts w:ascii="Tahoma" w:hAnsi="Tahoma" w:cs="Tahoma"/>
                <w:sz w:val="18"/>
                <w:szCs w:val="18"/>
                <w:lang w:val="sk-SK" w:bidi="ar-BH"/>
              </w:rPr>
              <w:t xml:space="preserve"> </w:t>
            </w:r>
            <w:proofErr w:type="spellStart"/>
            <w:r w:rsidR="00830E11" w:rsidRPr="00A32E84">
              <w:rPr>
                <w:rFonts w:ascii="Tahoma" w:hAnsi="Tahoma" w:cs="Tahoma"/>
                <w:sz w:val="18"/>
                <w:szCs w:val="18"/>
                <w:lang w:val="sk-SK" w:bidi="ar-BH"/>
              </w:rPr>
              <w:t>xsd</w:t>
            </w:r>
            <w:proofErr w:type="spellEnd"/>
            <w:r w:rsidR="00830E11" w:rsidRPr="00A32E84">
              <w:rPr>
                <w:rFonts w:ascii="Tahoma" w:hAnsi="Tahoma" w:cs="Tahoma"/>
                <w:sz w:val="18"/>
                <w:szCs w:val="18"/>
                <w:lang w:val="sk-SK" w:bidi="ar-BH"/>
              </w:rPr>
              <w:t>)</w:t>
            </w:r>
          </w:p>
        </w:tc>
        <w:tc>
          <w:tcPr>
            <w:tcW w:w="778" w:type="pct"/>
            <w:vAlign w:val="center"/>
          </w:tcPr>
          <w:p w14:paraId="7330E010" w14:textId="1326F350" w:rsidR="00F90C89" w:rsidRPr="00A32E84" w:rsidRDefault="004C0B3C" w:rsidP="0082796A">
            <w:pPr>
              <w:pStyle w:val="TabText"/>
              <w:rPr>
                <w:rFonts w:ascii="Tahoma" w:hAnsi="Tahoma" w:cs="Tahoma"/>
                <w:sz w:val="18"/>
                <w:szCs w:val="18"/>
                <w:lang w:val="sk-SK"/>
              </w:rPr>
            </w:pPr>
            <w:r w:rsidRPr="00A32E84">
              <w:rPr>
                <w:rFonts w:ascii="Tahoma" w:hAnsi="Tahoma" w:cs="Tahoma"/>
                <w:sz w:val="18"/>
                <w:szCs w:val="18"/>
                <w:lang w:val="sk-SK"/>
              </w:rPr>
              <w:t>DXC</w:t>
            </w:r>
            <w:r w:rsidR="00C201A9" w:rsidRPr="00A32E84">
              <w:rPr>
                <w:rFonts w:ascii="Tahoma" w:hAnsi="Tahoma" w:cs="Tahoma"/>
                <w:sz w:val="18"/>
                <w:szCs w:val="18"/>
                <w:lang w:val="sk-SK"/>
              </w:rPr>
              <w:t xml:space="preserve"> tím</w:t>
            </w:r>
          </w:p>
        </w:tc>
      </w:tr>
      <w:tr w:rsidR="002A58AC" w:rsidRPr="00A32E84" w14:paraId="461F0778" w14:textId="77777777" w:rsidTr="00DA497B">
        <w:trPr>
          <w:jc w:val="center"/>
        </w:trPr>
        <w:tc>
          <w:tcPr>
            <w:tcW w:w="523" w:type="pct"/>
            <w:vAlign w:val="center"/>
          </w:tcPr>
          <w:p w14:paraId="37542C49" w14:textId="40978184" w:rsidR="002A58AC" w:rsidRPr="00A32E84" w:rsidRDefault="002A58AC" w:rsidP="0082796A">
            <w:pPr>
              <w:pStyle w:val="TabText"/>
              <w:rPr>
                <w:rFonts w:ascii="Tahoma" w:hAnsi="Tahoma" w:cs="Tahoma"/>
                <w:sz w:val="18"/>
                <w:szCs w:val="18"/>
                <w:lang w:val="sk-SK" w:bidi="ar-BH"/>
              </w:rPr>
            </w:pPr>
            <w:r w:rsidRPr="00A32E84">
              <w:rPr>
                <w:rFonts w:ascii="Tahoma" w:hAnsi="Tahoma" w:cs="Tahoma"/>
                <w:sz w:val="18"/>
                <w:szCs w:val="18"/>
                <w:lang w:val="sk-SK" w:bidi="ar-BH"/>
              </w:rPr>
              <w:t>1.7.3</w:t>
            </w:r>
          </w:p>
        </w:tc>
        <w:tc>
          <w:tcPr>
            <w:tcW w:w="683" w:type="pct"/>
            <w:shd w:val="clear" w:color="auto" w:fill="auto"/>
            <w:vAlign w:val="center"/>
          </w:tcPr>
          <w:p w14:paraId="3333AD42" w14:textId="081A3ACD" w:rsidR="002A58AC" w:rsidRPr="00A32E84" w:rsidRDefault="005D3EC8" w:rsidP="00666145">
            <w:pPr>
              <w:pStyle w:val="TabText"/>
              <w:rPr>
                <w:rFonts w:ascii="Tahoma" w:hAnsi="Tahoma" w:cs="Tahoma"/>
                <w:sz w:val="18"/>
                <w:szCs w:val="18"/>
                <w:lang w:val="sk-SK" w:bidi="ar-BH"/>
              </w:rPr>
            </w:pPr>
            <w:r w:rsidRPr="00A32E84">
              <w:rPr>
                <w:rFonts w:ascii="Tahoma" w:hAnsi="Tahoma" w:cs="Tahoma"/>
                <w:sz w:val="18"/>
                <w:szCs w:val="18"/>
                <w:lang w:val="sk-SK" w:bidi="ar-BH"/>
              </w:rPr>
              <w:t>1</w:t>
            </w:r>
            <w:r w:rsidR="00EF4CD8" w:rsidRPr="00A32E84">
              <w:rPr>
                <w:rFonts w:ascii="Tahoma" w:hAnsi="Tahoma" w:cs="Tahoma"/>
                <w:sz w:val="18"/>
                <w:szCs w:val="18"/>
                <w:lang w:val="sk-SK" w:bidi="ar-BH"/>
              </w:rPr>
              <w:t>3</w:t>
            </w:r>
            <w:r w:rsidR="0029362B" w:rsidRPr="00A32E84">
              <w:rPr>
                <w:rFonts w:ascii="Tahoma" w:hAnsi="Tahoma" w:cs="Tahoma"/>
                <w:sz w:val="18"/>
                <w:szCs w:val="18"/>
                <w:lang w:val="sk-SK" w:bidi="ar-BH"/>
              </w:rPr>
              <w:t>.7.2018</w:t>
            </w:r>
          </w:p>
        </w:tc>
        <w:tc>
          <w:tcPr>
            <w:tcW w:w="3015" w:type="pct"/>
            <w:vAlign w:val="center"/>
          </w:tcPr>
          <w:p w14:paraId="608A946B" w14:textId="706F737D" w:rsidR="002A58AC" w:rsidRPr="00A32E84" w:rsidRDefault="000A228F" w:rsidP="004C5EEC">
            <w:pPr>
              <w:pStyle w:val="TabText"/>
              <w:rPr>
                <w:rFonts w:ascii="Tahoma" w:hAnsi="Tahoma" w:cs="Tahoma"/>
                <w:sz w:val="18"/>
                <w:szCs w:val="18"/>
                <w:lang w:val="sk-SK" w:bidi="ar-BH"/>
              </w:rPr>
            </w:pPr>
            <w:r w:rsidRPr="00A32E84">
              <w:rPr>
                <w:rFonts w:ascii="Tahoma" w:hAnsi="Tahoma" w:cs="Tahoma"/>
                <w:sz w:val="18"/>
                <w:szCs w:val="18"/>
                <w:lang w:val="sk-SK" w:bidi="ar-BH"/>
              </w:rPr>
              <w:t>D</w:t>
            </w:r>
            <w:r w:rsidR="003041B4" w:rsidRPr="00A32E84">
              <w:rPr>
                <w:rFonts w:ascii="Tahoma" w:hAnsi="Tahoma" w:cs="Tahoma"/>
                <w:sz w:val="18"/>
                <w:szCs w:val="18"/>
                <w:lang w:val="sk-SK" w:bidi="ar-BH"/>
              </w:rPr>
              <w:t>oplnenie nového poskytovateľa dát</w:t>
            </w:r>
            <w:r w:rsidR="00E4206E" w:rsidRPr="00A32E84">
              <w:rPr>
                <w:rFonts w:ascii="Tahoma" w:hAnsi="Tahoma" w:cs="Tahoma"/>
                <w:sz w:val="18"/>
                <w:szCs w:val="18"/>
                <w:lang w:val="sk-SK" w:bidi="ar-BH"/>
              </w:rPr>
              <w:t xml:space="preserve"> </w:t>
            </w:r>
            <w:r w:rsidR="002C201F" w:rsidRPr="00A32E84">
              <w:rPr>
                <w:rFonts w:ascii="Tahoma" w:hAnsi="Tahoma" w:cs="Tahoma"/>
                <w:sz w:val="18"/>
                <w:szCs w:val="18"/>
                <w:lang w:val="sk-SK" w:bidi="ar-BH"/>
              </w:rPr>
              <w:t>–</w:t>
            </w:r>
            <w:r w:rsidRPr="00A32E84">
              <w:rPr>
                <w:rFonts w:ascii="Tahoma" w:hAnsi="Tahoma" w:cs="Tahoma"/>
                <w:sz w:val="18"/>
                <w:szCs w:val="18"/>
                <w:lang w:val="sk-SK" w:bidi="ar-BH"/>
              </w:rPr>
              <w:t xml:space="preserve"> MSSR</w:t>
            </w:r>
            <w:r w:rsidR="002C201F" w:rsidRPr="00A32E84">
              <w:rPr>
                <w:rFonts w:ascii="Tahoma" w:hAnsi="Tahoma" w:cs="Tahoma"/>
                <w:sz w:val="18"/>
                <w:szCs w:val="18"/>
                <w:lang w:val="sk-SK" w:bidi="ar-BH"/>
              </w:rPr>
              <w:t>,</w:t>
            </w:r>
            <w:r w:rsidRPr="00A32E84">
              <w:rPr>
                <w:rFonts w:ascii="Tahoma" w:hAnsi="Tahoma" w:cs="Tahoma"/>
                <w:sz w:val="18"/>
                <w:szCs w:val="18"/>
                <w:lang w:val="sk-SK" w:bidi="ar-BH"/>
              </w:rPr>
              <w:t xml:space="preserve"> </w:t>
            </w:r>
            <w:r w:rsidR="00E4206E" w:rsidRPr="00A32E84">
              <w:rPr>
                <w:rFonts w:ascii="Tahoma" w:hAnsi="Tahoma" w:cs="Tahoma"/>
                <w:sz w:val="18"/>
                <w:szCs w:val="18"/>
                <w:lang w:val="sk-SK" w:bidi="ar-BH"/>
              </w:rPr>
              <w:t>do</w:t>
            </w:r>
            <w:r w:rsidR="002C201F" w:rsidRPr="00A32E84">
              <w:rPr>
                <w:rFonts w:ascii="Tahoma" w:hAnsi="Tahoma" w:cs="Tahoma"/>
                <w:sz w:val="18"/>
                <w:szCs w:val="18"/>
                <w:lang w:val="sk-SK" w:bidi="ar-BH"/>
              </w:rPr>
              <w:t xml:space="preserve">plnenie nových a aktualizácia súčasných </w:t>
            </w:r>
            <w:r w:rsidR="00F128DD" w:rsidRPr="00A32E84">
              <w:rPr>
                <w:rFonts w:ascii="Tahoma" w:hAnsi="Tahoma" w:cs="Tahoma"/>
                <w:sz w:val="18"/>
                <w:szCs w:val="18"/>
                <w:lang w:val="sk-SK" w:bidi="ar-BH"/>
              </w:rPr>
              <w:t xml:space="preserve">OE - </w:t>
            </w:r>
            <w:r w:rsidR="00057F69" w:rsidRPr="00A32E84">
              <w:rPr>
                <w:rFonts w:ascii="Tahoma" w:hAnsi="Tahoma" w:cs="Tahoma"/>
                <w:sz w:val="18"/>
                <w:szCs w:val="18"/>
                <w:lang w:val="sk-SK" w:bidi="ar-BH"/>
              </w:rPr>
              <w:t xml:space="preserve">Odvodová povinnosť voči SP, nové OE za zdravotné poisťovne, </w:t>
            </w:r>
            <w:r w:rsidR="00F128DD" w:rsidRPr="00A32E84">
              <w:rPr>
                <w:rFonts w:ascii="Tahoma" w:hAnsi="Tahoma" w:cs="Tahoma"/>
                <w:sz w:val="18"/>
                <w:szCs w:val="18"/>
                <w:lang w:val="sk-SK" w:bidi="ar-BH"/>
              </w:rPr>
              <w:t>Justičné pohľadávky, Register úpadcov</w:t>
            </w:r>
          </w:p>
        </w:tc>
        <w:tc>
          <w:tcPr>
            <w:tcW w:w="778" w:type="pct"/>
            <w:vAlign w:val="center"/>
          </w:tcPr>
          <w:p w14:paraId="3F6CA5BD" w14:textId="6317DDE9" w:rsidR="002A58AC" w:rsidRPr="00A32E84" w:rsidRDefault="003F08D0" w:rsidP="0082796A">
            <w:pPr>
              <w:pStyle w:val="TabText"/>
              <w:rPr>
                <w:rFonts w:ascii="Tahoma" w:hAnsi="Tahoma" w:cs="Tahoma"/>
                <w:sz w:val="18"/>
                <w:szCs w:val="18"/>
                <w:lang w:val="sk-SK"/>
              </w:rPr>
            </w:pPr>
            <w:r w:rsidRPr="00A32E84">
              <w:rPr>
                <w:rFonts w:ascii="Tahoma" w:hAnsi="Tahoma" w:cs="Tahoma"/>
                <w:sz w:val="18"/>
                <w:szCs w:val="18"/>
                <w:lang w:val="sk-SK"/>
              </w:rPr>
              <w:t>DXC tím</w:t>
            </w:r>
          </w:p>
        </w:tc>
      </w:tr>
      <w:tr w:rsidR="0067791D" w:rsidRPr="00A32E84" w14:paraId="189EF5FF" w14:textId="77777777" w:rsidTr="00DA497B">
        <w:trPr>
          <w:jc w:val="center"/>
        </w:trPr>
        <w:tc>
          <w:tcPr>
            <w:tcW w:w="523" w:type="pct"/>
            <w:vAlign w:val="center"/>
          </w:tcPr>
          <w:p w14:paraId="548646E9" w14:textId="7EDD1CA2" w:rsidR="0067791D" w:rsidRPr="00A32E84" w:rsidRDefault="0067791D" w:rsidP="0067791D">
            <w:pPr>
              <w:pStyle w:val="TabText"/>
              <w:rPr>
                <w:rFonts w:ascii="Tahoma" w:hAnsi="Tahoma" w:cs="Tahoma"/>
                <w:sz w:val="18"/>
                <w:szCs w:val="18"/>
                <w:lang w:val="sk-SK" w:bidi="ar-BH"/>
              </w:rPr>
            </w:pPr>
            <w:r w:rsidRPr="00A32E84">
              <w:rPr>
                <w:rFonts w:ascii="Tahoma" w:hAnsi="Tahoma" w:cs="Tahoma"/>
                <w:sz w:val="18"/>
                <w:szCs w:val="18"/>
                <w:lang w:val="sk-SK" w:bidi="ar-BH"/>
              </w:rPr>
              <w:t>1.</w:t>
            </w:r>
            <w:r w:rsidR="00D90C7A" w:rsidRPr="00A32E84">
              <w:rPr>
                <w:rFonts w:ascii="Tahoma" w:hAnsi="Tahoma" w:cs="Tahoma"/>
                <w:sz w:val="18"/>
                <w:szCs w:val="18"/>
                <w:lang w:val="sk-SK" w:bidi="ar-BH"/>
              </w:rPr>
              <w:t>8.0</w:t>
            </w:r>
          </w:p>
        </w:tc>
        <w:tc>
          <w:tcPr>
            <w:tcW w:w="683" w:type="pct"/>
            <w:shd w:val="clear" w:color="auto" w:fill="auto"/>
            <w:vAlign w:val="center"/>
          </w:tcPr>
          <w:p w14:paraId="3E5B31BC" w14:textId="4440E1B5" w:rsidR="0067791D" w:rsidRPr="00A32E84" w:rsidRDefault="00C30E4B" w:rsidP="0067791D">
            <w:pPr>
              <w:pStyle w:val="TabText"/>
              <w:rPr>
                <w:rFonts w:ascii="Tahoma" w:hAnsi="Tahoma" w:cs="Tahoma"/>
                <w:sz w:val="18"/>
                <w:szCs w:val="18"/>
                <w:lang w:val="sk-SK" w:bidi="ar-BH"/>
              </w:rPr>
            </w:pPr>
            <w:r w:rsidRPr="00A32E84">
              <w:rPr>
                <w:rFonts w:ascii="Tahoma" w:hAnsi="Tahoma" w:cs="Tahoma"/>
                <w:sz w:val="18"/>
                <w:szCs w:val="18"/>
                <w:lang w:val="sk-SK" w:bidi="ar-BH"/>
              </w:rPr>
              <w:t>30</w:t>
            </w:r>
            <w:r w:rsidR="0067791D" w:rsidRPr="00A32E84">
              <w:rPr>
                <w:rFonts w:ascii="Tahoma" w:hAnsi="Tahoma" w:cs="Tahoma"/>
                <w:sz w:val="18"/>
                <w:szCs w:val="18"/>
                <w:lang w:val="sk-SK" w:bidi="ar-BH"/>
              </w:rPr>
              <w:t>.</w:t>
            </w:r>
            <w:r w:rsidR="00D020B1" w:rsidRPr="00A32E84">
              <w:rPr>
                <w:rFonts w:ascii="Tahoma" w:hAnsi="Tahoma" w:cs="Tahoma"/>
                <w:sz w:val="18"/>
                <w:szCs w:val="18"/>
                <w:lang w:val="sk-SK" w:bidi="ar-BH"/>
              </w:rPr>
              <w:t>01</w:t>
            </w:r>
            <w:r w:rsidR="0067791D" w:rsidRPr="00A32E84">
              <w:rPr>
                <w:rFonts w:ascii="Tahoma" w:hAnsi="Tahoma" w:cs="Tahoma"/>
                <w:sz w:val="18"/>
                <w:szCs w:val="18"/>
                <w:lang w:val="sk-SK" w:bidi="ar-BH"/>
              </w:rPr>
              <w:t>.2018</w:t>
            </w:r>
          </w:p>
        </w:tc>
        <w:tc>
          <w:tcPr>
            <w:tcW w:w="3015" w:type="pct"/>
            <w:vAlign w:val="center"/>
          </w:tcPr>
          <w:p w14:paraId="4B8FD203" w14:textId="15E742DA" w:rsidR="006D2405" w:rsidRPr="00A32E84" w:rsidRDefault="0067791D" w:rsidP="006D103F">
            <w:pPr>
              <w:pStyle w:val="TabText"/>
              <w:rPr>
                <w:rFonts w:ascii="Tahoma" w:hAnsi="Tahoma" w:cs="Tahoma"/>
                <w:sz w:val="18"/>
                <w:szCs w:val="18"/>
                <w:lang w:val="sk-SK" w:bidi="ar-BH"/>
              </w:rPr>
            </w:pPr>
            <w:r w:rsidRPr="00A32E84">
              <w:rPr>
                <w:rFonts w:ascii="Tahoma" w:hAnsi="Tahoma" w:cs="Tahoma"/>
                <w:sz w:val="18"/>
                <w:szCs w:val="18"/>
                <w:lang w:val="sk-SK" w:bidi="ar-BH"/>
              </w:rPr>
              <w:t xml:space="preserve">Doplnenie novej </w:t>
            </w:r>
            <w:r w:rsidR="0048008A" w:rsidRPr="00A32E84">
              <w:rPr>
                <w:rFonts w:ascii="Tahoma" w:hAnsi="Tahoma" w:cs="Tahoma"/>
                <w:sz w:val="18"/>
                <w:szCs w:val="18"/>
                <w:lang w:val="sk-SK" w:bidi="ar-BH"/>
              </w:rPr>
              <w:t xml:space="preserve">operácie </w:t>
            </w:r>
            <w:proofErr w:type="spellStart"/>
            <w:r w:rsidRPr="00A32E84">
              <w:rPr>
                <w:rFonts w:ascii="Tahoma" w:hAnsi="Tahoma" w:cs="Tahoma"/>
                <w:sz w:val="18"/>
                <w:szCs w:val="18"/>
                <w:lang w:val="sk-SK" w:bidi="ar-BH"/>
              </w:rPr>
              <w:t>getProgress</w:t>
            </w:r>
            <w:proofErr w:type="spellEnd"/>
            <w:r w:rsidRPr="00A32E84">
              <w:rPr>
                <w:rFonts w:ascii="Tahoma" w:hAnsi="Tahoma" w:cs="Tahoma"/>
                <w:sz w:val="18"/>
                <w:szCs w:val="18"/>
                <w:lang w:val="sk-SK" w:bidi="ar-BH"/>
              </w:rPr>
              <w:t xml:space="preserve"> do služby „Poskytovanie konsolidovaných údajov o subjekte“, zmena štruktúry služby  „Poskytnutie konsolidovaných referenčných údajov z IS CSRÚ na </w:t>
            </w:r>
            <w:r w:rsidRPr="00A32E84">
              <w:rPr>
                <w:rFonts w:ascii="Tahoma" w:hAnsi="Tahoma" w:cs="Tahoma"/>
                <w:sz w:val="18"/>
                <w:szCs w:val="18"/>
                <w:lang w:val="sk-SK" w:bidi="ar-BH"/>
              </w:rPr>
              <w:lastRenderedPageBreak/>
              <w:t xml:space="preserve">synchronizáciu“ – synchrónny variant, zvýšenie verzie CSRÚ služieb z 1.3 na 1.4, </w:t>
            </w:r>
            <w:r w:rsidR="00C56C66" w:rsidRPr="00A32E84">
              <w:rPr>
                <w:rFonts w:ascii="Tahoma" w:hAnsi="Tahoma" w:cs="Tahoma"/>
                <w:sz w:val="18"/>
                <w:szCs w:val="18"/>
                <w:lang w:val="sk-SK" w:bidi="ar-BH"/>
              </w:rPr>
              <w:t>d</w:t>
            </w:r>
            <w:r w:rsidR="006D2405" w:rsidRPr="00A32E84">
              <w:rPr>
                <w:rFonts w:ascii="Tahoma" w:hAnsi="Tahoma" w:cs="Tahoma"/>
                <w:sz w:val="18"/>
                <w:szCs w:val="18"/>
                <w:lang w:val="sk-SK" w:bidi="ar-BH"/>
              </w:rPr>
              <w:t>oplnenie nových a aktualizácia súčasných OE</w:t>
            </w:r>
            <w:r w:rsidR="00E82623" w:rsidRPr="00A32E84">
              <w:rPr>
                <w:rFonts w:ascii="Tahoma" w:hAnsi="Tahoma" w:cs="Tahoma"/>
                <w:sz w:val="18"/>
                <w:szCs w:val="18"/>
                <w:lang w:val="sk-SK" w:bidi="ar-BH"/>
              </w:rPr>
              <w:t>:</w:t>
            </w:r>
            <w:r w:rsidR="00E67120" w:rsidRPr="00A32E84">
              <w:rPr>
                <w:rFonts w:ascii="Tahoma" w:hAnsi="Tahoma" w:cs="Tahoma"/>
                <w:sz w:val="18"/>
                <w:szCs w:val="18"/>
                <w:lang w:val="sk-SK" w:bidi="ar-BH"/>
              </w:rPr>
              <w:t xml:space="preserve"> </w:t>
            </w:r>
            <w:r w:rsidR="005F40C2" w:rsidRPr="00A32E84">
              <w:rPr>
                <w:rFonts w:ascii="Tahoma" w:hAnsi="Tahoma" w:cs="Tahoma"/>
                <w:sz w:val="18"/>
                <w:szCs w:val="18"/>
                <w:lang w:val="sk-SK" w:bidi="ar-BH"/>
              </w:rPr>
              <w:t xml:space="preserve">Odpis </w:t>
            </w:r>
            <w:r w:rsidR="00175151" w:rsidRPr="00A32E84">
              <w:rPr>
                <w:rFonts w:ascii="Tahoma" w:hAnsi="Tahoma" w:cs="Tahoma"/>
                <w:sz w:val="18"/>
                <w:szCs w:val="18"/>
                <w:lang w:val="sk-SK" w:bidi="ar-BH"/>
              </w:rPr>
              <w:t xml:space="preserve">z RPO, </w:t>
            </w:r>
            <w:r w:rsidR="00E82623" w:rsidRPr="00A32E84">
              <w:rPr>
                <w:rFonts w:ascii="Tahoma" w:hAnsi="Tahoma" w:cs="Tahoma"/>
                <w:sz w:val="18"/>
                <w:szCs w:val="18"/>
                <w:lang w:val="sk-SK" w:bidi="ar-BH"/>
              </w:rPr>
              <w:t>List vlastníctva Katastrálneho územia</w:t>
            </w:r>
            <w:r w:rsidR="00122497" w:rsidRPr="00A32E84">
              <w:rPr>
                <w:rFonts w:ascii="Tahoma" w:hAnsi="Tahoma" w:cs="Tahoma"/>
                <w:sz w:val="18"/>
                <w:szCs w:val="18"/>
                <w:lang w:val="sk-SK" w:bidi="ar-BH"/>
              </w:rPr>
              <w:t>,</w:t>
            </w:r>
            <w:r w:rsidR="007E062D" w:rsidRPr="00A32E84">
              <w:rPr>
                <w:rFonts w:ascii="Tahoma" w:hAnsi="Tahoma" w:cs="Tahoma"/>
                <w:sz w:val="18"/>
                <w:szCs w:val="18"/>
                <w:lang w:val="sk-SK" w:bidi="ar-BH"/>
              </w:rPr>
              <w:t xml:space="preserve"> </w:t>
            </w:r>
            <w:r w:rsidR="00C956C1" w:rsidRPr="00A32E84">
              <w:rPr>
                <w:rFonts w:ascii="Tahoma" w:hAnsi="Tahoma" w:cs="Tahoma"/>
                <w:sz w:val="18"/>
                <w:szCs w:val="18"/>
                <w:lang w:val="sk-SK" w:bidi="ar-BH"/>
              </w:rPr>
              <w:t xml:space="preserve">Kópia katastrálnej mapy, </w:t>
            </w:r>
            <w:r w:rsidR="006D103F" w:rsidRPr="00A32E84">
              <w:rPr>
                <w:rFonts w:ascii="Tahoma" w:hAnsi="Tahoma" w:cs="Tahoma"/>
                <w:sz w:val="18"/>
                <w:szCs w:val="18"/>
                <w:lang w:val="sk-SK" w:bidi="ar-BH"/>
              </w:rPr>
              <w:t>Výpis z registra trestov</w:t>
            </w:r>
            <w:r w:rsidR="00F9116D" w:rsidRPr="00A32E84">
              <w:rPr>
                <w:rFonts w:ascii="Tahoma" w:hAnsi="Tahoma" w:cs="Tahoma"/>
                <w:sz w:val="18"/>
                <w:szCs w:val="18"/>
                <w:lang w:val="sk-SK" w:bidi="ar-BH"/>
              </w:rPr>
              <w:t>,</w:t>
            </w:r>
          </w:p>
        </w:tc>
        <w:tc>
          <w:tcPr>
            <w:tcW w:w="778" w:type="pct"/>
            <w:vAlign w:val="center"/>
          </w:tcPr>
          <w:p w14:paraId="67789953" w14:textId="46C7B67D" w:rsidR="0067791D" w:rsidRPr="00A32E84" w:rsidRDefault="0067791D" w:rsidP="0067791D">
            <w:pPr>
              <w:pStyle w:val="TabText"/>
              <w:rPr>
                <w:rFonts w:ascii="Tahoma" w:hAnsi="Tahoma" w:cs="Tahoma"/>
                <w:sz w:val="18"/>
                <w:szCs w:val="18"/>
                <w:lang w:val="sk-SK"/>
              </w:rPr>
            </w:pPr>
            <w:r w:rsidRPr="00A32E84">
              <w:rPr>
                <w:rFonts w:ascii="Tahoma" w:hAnsi="Tahoma" w:cs="Tahoma"/>
                <w:sz w:val="18"/>
                <w:szCs w:val="18"/>
                <w:lang w:val="sk-SK"/>
              </w:rPr>
              <w:lastRenderedPageBreak/>
              <w:t>DXC tím</w:t>
            </w:r>
          </w:p>
        </w:tc>
      </w:tr>
      <w:tr w:rsidR="00121DEC" w:rsidRPr="00A32E84" w14:paraId="20955C4E" w14:textId="77777777" w:rsidTr="00DA497B">
        <w:trPr>
          <w:jc w:val="center"/>
        </w:trPr>
        <w:tc>
          <w:tcPr>
            <w:tcW w:w="523" w:type="pct"/>
            <w:vAlign w:val="center"/>
          </w:tcPr>
          <w:p w14:paraId="1A6D79DF" w14:textId="06C81EE6" w:rsidR="00121DEC" w:rsidRPr="00A32E84" w:rsidRDefault="00121DEC" w:rsidP="0067791D">
            <w:pPr>
              <w:pStyle w:val="TabText"/>
              <w:rPr>
                <w:rFonts w:ascii="Tahoma" w:hAnsi="Tahoma" w:cs="Tahoma"/>
                <w:sz w:val="18"/>
                <w:szCs w:val="18"/>
                <w:lang w:val="sk-SK" w:bidi="ar-BH"/>
              </w:rPr>
            </w:pPr>
            <w:r w:rsidRPr="00A32E84">
              <w:rPr>
                <w:rFonts w:ascii="Tahoma" w:hAnsi="Tahoma" w:cs="Tahoma"/>
                <w:sz w:val="18"/>
                <w:szCs w:val="18"/>
                <w:lang w:val="sk-SK" w:bidi="ar-BH"/>
              </w:rPr>
              <w:t>1.8.1</w:t>
            </w:r>
          </w:p>
        </w:tc>
        <w:tc>
          <w:tcPr>
            <w:tcW w:w="683" w:type="pct"/>
            <w:shd w:val="clear" w:color="auto" w:fill="auto"/>
            <w:vAlign w:val="center"/>
          </w:tcPr>
          <w:p w14:paraId="74E91C2D" w14:textId="4D029CEA" w:rsidR="00121DEC" w:rsidRPr="00A32E84" w:rsidRDefault="00AC373D" w:rsidP="0067791D">
            <w:pPr>
              <w:pStyle w:val="TabText"/>
              <w:rPr>
                <w:rFonts w:ascii="Tahoma" w:hAnsi="Tahoma" w:cs="Tahoma"/>
                <w:sz w:val="18"/>
                <w:szCs w:val="18"/>
                <w:lang w:val="sk-SK" w:bidi="ar-BH"/>
              </w:rPr>
            </w:pPr>
            <w:r w:rsidRPr="00A32E84">
              <w:rPr>
                <w:rFonts w:ascii="Tahoma" w:hAnsi="Tahoma" w:cs="Tahoma"/>
                <w:sz w:val="18"/>
                <w:szCs w:val="18"/>
                <w:lang w:val="sk-SK" w:bidi="ar-BH"/>
              </w:rPr>
              <w:t>1</w:t>
            </w:r>
            <w:r w:rsidR="00040B03" w:rsidRPr="00A32E84">
              <w:rPr>
                <w:rFonts w:ascii="Tahoma" w:hAnsi="Tahoma" w:cs="Tahoma"/>
                <w:sz w:val="18"/>
                <w:szCs w:val="18"/>
                <w:lang w:val="sk-SK" w:bidi="ar-BH"/>
              </w:rPr>
              <w:t>9</w:t>
            </w:r>
            <w:r w:rsidR="00121DEC" w:rsidRPr="00A32E84">
              <w:rPr>
                <w:rFonts w:ascii="Tahoma" w:hAnsi="Tahoma" w:cs="Tahoma"/>
                <w:sz w:val="18"/>
                <w:szCs w:val="18"/>
                <w:lang w:val="sk-SK" w:bidi="ar-BH"/>
              </w:rPr>
              <w:t>.02.2019</w:t>
            </w:r>
          </w:p>
        </w:tc>
        <w:tc>
          <w:tcPr>
            <w:tcW w:w="3015" w:type="pct"/>
            <w:vAlign w:val="center"/>
          </w:tcPr>
          <w:p w14:paraId="2DEAE515" w14:textId="7F7D8A70" w:rsidR="00121DEC" w:rsidRPr="00A32E84" w:rsidRDefault="00121DEC" w:rsidP="006D103F">
            <w:pPr>
              <w:pStyle w:val="TabText"/>
              <w:rPr>
                <w:rFonts w:ascii="Tahoma" w:hAnsi="Tahoma" w:cs="Tahoma"/>
                <w:sz w:val="18"/>
                <w:szCs w:val="18"/>
                <w:lang w:val="sk-SK" w:bidi="ar-BH"/>
              </w:rPr>
            </w:pPr>
            <w:r w:rsidRPr="00A32E84">
              <w:rPr>
                <w:rFonts w:ascii="Tahoma" w:hAnsi="Tahoma" w:cs="Tahoma"/>
                <w:sz w:val="18"/>
                <w:szCs w:val="18"/>
                <w:lang w:val="sk-SK" w:bidi="ar-BH"/>
              </w:rPr>
              <w:t>Doplnenie nového poskytovateľa dát – M</w:t>
            </w:r>
            <w:r w:rsidR="00686759" w:rsidRPr="00A32E84">
              <w:rPr>
                <w:rFonts w:ascii="Tahoma" w:hAnsi="Tahoma" w:cs="Tahoma"/>
                <w:sz w:val="18"/>
                <w:szCs w:val="18"/>
                <w:lang w:val="sk-SK" w:bidi="ar-BH"/>
              </w:rPr>
              <w:t xml:space="preserve">V </w:t>
            </w:r>
            <w:r w:rsidRPr="00A32E84">
              <w:rPr>
                <w:rFonts w:ascii="Tahoma" w:hAnsi="Tahoma" w:cs="Tahoma"/>
                <w:sz w:val="18"/>
                <w:szCs w:val="18"/>
                <w:lang w:val="sk-SK" w:bidi="ar-BH"/>
              </w:rPr>
              <w:t xml:space="preserve">SR, doplnenie nových a aktualizácia súčasných OE </w:t>
            </w:r>
            <w:r w:rsidR="00D77D22" w:rsidRPr="00A32E84">
              <w:rPr>
                <w:rFonts w:ascii="Tahoma" w:hAnsi="Tahoma" w:cs="Tahoma"/>
                <w:sz w:val="18"/>
                <w:szCs w:val="18"/>
                <w:lang w:val="sk-SK" w:bidi="ar-BH"/>
              </w:rPr>
              <w:t>–</w:t>
            </w:r>
            <w:r w:rsidRPr="00A32E84">
              <w:rPr>
                <w:rFonts w:ascii="Tahoma" w:hAnsi="Tahoma" w:cs="Tahoma"/>
                <w:sz w:val="18"/>
                <w:szCs w:val="18"/>
                <w:lang w:val="sk-SK" w:bidi="ar-BH"/>
              </w:rPr>
              <w:t xml:space="preserve"> </w:t>
            </w:r>
            <w:r w:rsidR="00D77D22" w:rsidRPr="00A32E84">
              <w:rPr>
                <w:rFonts w:ascii="Tahoma" w:hAnsi="Tahoma" w:cs="Tahoma"/>
                <w:sz w:val="18"/>
                <w:szCs w:val="18"/>
                <w:lang w:val="sk-SK" w:bidi="ar-BH"/>
              </w:rPr>
              <w:t>Register Adries</w:t>
            </w:r>
            <w:r w:rsidR="009010FB" w:rsidRPr="00A32E84">
              <w:rPr>
                <w:rFonts w:ascii="Tahoma" w:hAnsi="Tahoma" w:cs="Tahoma"/>
                <w:sz w:val="18"/>
                <w:szCs w:val="18"/>
                <w:lang w:val="sk-SK" w:bidi="ar-BH"/>
              </w:rPr>
              <w:t xml:space="preserve"> a za GT </w:t>
            </w:r>
            <w:r w:rsidR="00990B86" w:rsidRPr="00A32E84">
              <w:rPr>
                <w:rFonts w:ascii="Tahoma" w:hAnsi="Tahoma" w:cs="Tahoma"/>
                <w:sz w:val="18"/>
                <w:szCs w:val="18"/>
                <w:lang w:val="sk-SK" w:bidi="ar-BH"/>
              </w:rPr>
              <w:t xml:space="preserve">- </w:t>
            </w:r>
            <w:r w:rsidR="009010FB" w:rsidRPr="00A32E84">
              <w:rPr>
                <w:rFonts w:ascii="Tahoma" w:hAnsi="Tahoma" w:cs="Tahoma"/>
                <w:sz w:val="18"/>
                <w:szCs w:val="18"/>
                <w:lang w:val="sk-SK" w:bidi="ar-BH"/>
              </w:rPr>
              <w:t>Správa používateľov RT</w:t>
            </w:r>
          </w:p>
        </w:tc>
        <w:tc>
          <w:tcPr>
            <w:tcW w:w="778" w:type="pct"/>
            <w:vAlign w:val="center"/>
          </w:tcPr>
          <w:p w14:paraId="27631E7D" w14:textId="1FA2D595" w:rsidR="00121DEC" w:rsidRPr="00A32E84" w:rsidRDefault="001810C4" w:rsidP="0067791D">
            <w:pPr>
              <w:pStyle w:val="TabText"/>
              <w:rPr>
                <w:rFonts w:ascii="Tahoma" w:hAnsi="Tahoma" w:cs="Tahoma"/>
                <w:sz w:val="18"/>
                <w:szCs w:val="18"/>
                <w:lang w:val="sk-SK"/>
              </w:rPr>
            </w:pPr>
            <w:r w:rsidRPr="00A32E84">
              <w:rPr>
                <w:rFonts w:ascii="Tahoma" w:hAnsi="Tahoma" w:cs="Tahoma"/>
                <w:sz w:val="18"/>
                <w:szCs w:val="18"/>
                <w:lang w:val="sk-SK"/>
              </w:rPr>
              <w:t>DXC tím</w:t>
            </w:r>
          </w:p>
        </w:tc>
      </w:tr>
      <w:tr w:rsidR="00057671" w:rsidRPr="00A32E84" w14:paraId="3EB8504B" w14:textId="77777777" w:rsidTr="00DA497B">
        <w:trPr>
          <w:jc w:val="center"/>
        </w:trPr>
        <w:tc>
          <w:tcPr>
            <w:tcW w:w="523" w:type="pct"/>
            <w:vAlign w:val="center"/>
          </w:tcPr>
          <w:p w14:paraId="404AF54F" w14:textId="64527F9A" w:rsidR="00057671" w:rsidRPr="00A32E84" w:rsidRDefault="00057671" w:rsidP="00057671">
            <w:pPr>
              <w:pStyle w:val="TabText"/>
              <w:rPr>
                <w:rFonts w:ascii="Tahoma" w:hAnsi="Tahoma" w:cs="Tahoma"/>
                <w:sz w:val="18"/>
                <w:szCs w:val="18"/>
                <w:lang w:val="sk-SK" w:bidi="ar-BH"/>
              </w:rPr>
            </w:pPr>
            <w:r w:rsidRPr="00A32E84">
              <w:rPr>
                <w:rFonts w:ascii="Tahoma" w:hAnsi="Tahoma" w:cs="Tahoma"/>
                <w:sz w:val="18"/>
                <w:szCs w:val="18"/>
                <w:lang w:val="sk-SK" w:bidi="ar-BH"/>
              </w:rPr>
              <w:t>1.</w:t>
            </w:r>
            <w:r w:rsidR="009A07AB" w:rsidRPr="00A32E84">
              <w:rPr>
                <w:rFonts w:ascii="Tahoma" w:hAnsi="Tahoma" w:cs="Tahoma"/>
                <w:sz w:val="18"/>
                <w:szCs w:val="18"/>
                <w:lang w:val="sk-SK" w:bidi="ar-BH"/>
              </w:rPr>
              <w:t>9</w:t>
            </w:r>
            <w:r w:rsidRPr="00A32E84">
              <w:rPr>
                <w:rFonts w:ascii="Tahoma" w:hAnsi="Tahoma" w:cs="Tahoma"/>
                <w:sz w:val="18"/>
                <w:szCs w:val="18"/>
                <w:lang w:val="sk-SK" w:bidi="ar-BH"/>
              </w:rPr>
              <w:t>.</w:t>
            </w:r>
            <w:r w:rsidR="009A07AB" w:rsidRPr="00A32E84">
              <w:rPr>
                <w:rFonts w:ascii="Tahoma" w:hAnsi="Tahoma" w:cs="Tahoma"/>
                <w:sz w:val="18"/>
                <w:szCs w:val="18"/>
                <w:lang w:val="sk-SK" w:bidi="ar-BH"/>
              </w:rPr>
              <w:t>0</w:t>
            </w:r>
          </w:p>
        </w:tc>
        <w:tc>
          <w:tcPr>
            <w:tcW w:w="683" w:type="pct"/>
            <w:shd w:val="clear" w:color="auto" w:fill="auto"/>
            <w:vAlign w:val="center"/>
          </w:tcPr>
          <w:p w14:paraId="16B1BC41" w14:textId="0BBF6108" w:rsidR="00057671" w:rsidRPr="00A32E84" w:rsidRDefault="00C94701" w:rsidP="00057671">
            <w:pPr>
              <w:pStyle w:val="TabText"/>
              <w:rPr>
                <w:rFonts w:ascii="Tahoma" w:hAnsi="Tahoma" w:cs="Tahoma"/>
                <w:sz w:val="18"/>
                <w:szCs w:val="18"/>
                <w:lang w:val="sk-SK" w:bidi="ar-BH"/>
              </w:rPr>
            </w:pPr>
            <w:r w:rsidRPr="00A32E84">
              <w:rPr>
                <w:rFonts w:ascii="Tahoma" w:hAnsi="Tahoma" w:cs="Tahoma"/>
                <w:sz w:val="18"/>
                <w:szCs w:val="18"/>
                <w:lang w:val="sk-SK" w:bidi="ar-BH"/>
              </w:rPr>
              <w:t>27</w:t>
            </w:r>
            <w:r w:rsidR="00427F80" w:rsidRPr="00A32E84">
              <w:rPr>
                <w:rFonts w:ascii="Tahoma" w:hAnsi="Tahoma" w:cs="Tahoma"/>
                <w:sz w:val="18"/>
                <w:szCs w:val="18"/>
                <w:lang w:val="sk-SK" w:bidi="ar-BH"/>
              </w:rPr>
              <w:t>.</w:t>
            </w:r>
            <w:r w:rsidRPr="00A32E84">
              <w:rPr>
                <w:rFonts w:ascii="Tahoma" w:hAnsi="Tahoma" w:cs="Tahoma"/>
                <w:sz w:val="18"/>
                <w:szCs w:val="18"/>
                <w:lang w:val="sk-SK" w:bidi="ar-BH"/>
              </w:rPr>
              <w:t>01</w:t>
            </w:r>
            <w:r w:rsidR="00057671" w:rsidRPr="00A32E84">
              <w:rPr>
                <w:rFonts w:ascii="Tahoma" w:hAnsi="Tahoma" w:cs="Tahoma"/>
                <w:sz w:val="18"/>
                <w:szCs w:val="18"/>
                <w:lang w:val="sk-SK" w:bidi="ar-BH"/>
              </w:rPr>
              <w:t>.20</w:t>
            </w:r>
            <w:r w:rsidRPr="00A32E84">
              <w:rPr>
                <w:rFonts w:ascii="Tahoma" w:hAnsi="Tahoma" w:cs="Tahoma"/>
                <w:sz w:val="18"/>
                <w:szCs w:val="18"/>
                <w:lang w:val="sk-SK" w:bidi="ar-BH"/>
              </w:rPr>
              <w:t>20</w:t>
            </w:r>
          </w:p>
        </w:tc>
        <w:tc>
          <w:tcPr>
            <w:tcW w:w="3015" w:type="pct"/>
            <w:shd w:val="clear" w:color="auto" w:fill="auto"/>
            <w:vAlign w:val="center"/>
          </w:tcPr>
          <w:p w14:paraId="3B8FDA50" w14:textId="27E308E4" w:rsidR="00057671" w:rsidRPr="00A32E84" w:rsidRDefault="00057671" w:rsidP="00C02E0C">
            <w:pPr>
              <w:pStyle w:val="TabText"/>
              <w:rPr>
                <w:rFonts w:ascii="Tahoma" w:hAnsi="Tahoma" w:cs="Tahoma"/>
                <w:sz w:val="18"/>
                <w:szCs w:val="18"/>
                <w:lang w:val="sk-SK" w:bidi="ar-BH"/>
              </w:rPr>
            </w:pPr>
            <w:r w:rsidRPr="00A32E84">
              <w:rPr>
                <w:rFonts w:ascii="Tahoma" w:hAnsi="Tahoma" w:cs="Tahoma"/>
                <w:sz w:val="18"/>
                <w:szCs w:val="18"/>
                <w:lang w:val="sk-SK" w:bidi="ar-BH"/>
              </w:rPr>
              <w:t xml:space="preserve">Doplnenie nového poskytovateľa dát – </w:t>
            </w:r>
            <w:r w:rsidR="00BA4047" w:rsidRPr="00A32E84">
              <w:rPr>
                <w:rFonts w:ascii="Tahoma" w:hAnsi="Tahoma" w:cs="Tahoma"/>
                <w:sz w:val="18"/>
                <w:szCs w:val="18"/>
                <w:lang w:val="sk-SK" w:bidi="ar-BH"/>
              </w:rPr>
              <w:t>MŠVVaŠ SR</w:t>
            </w:r>
            <w:r w:rsidR="00FE1F30" w:rsidRPr="00A32E84">
              <w:rPr>
                <w:rFonts w:ascii="Tahoma" w:hAnsi="Tahoma" w:cs="Tahoma"/>
                <w:sz w:val="18"/>
                <w:szCs w:val="18"/>
                <w:lang w:val="sk-SK" w:bidi="ar-BH"/>
              </w:rPr>
              <w:t xml:space="preserve"> </w:t>
            </w:r>
            <w:r w:rsidR="004E2B48" w:rsidRPr="00A32E84">
              <w:rPr>
                <w:rFonts w:ascii="Tahoma" w:hAnsi="Tahoma" w:cs="Tahoma"/>
                <w:sz w:val="18"/>
                <w:szCs w:val="18"/>
                <w:lang w:val="sk-SK" w:bidi="ar-BH"/>
              </w:rPr>
              <w:t xml:space="preserve">a OE - </w:t>
            </w:r>
            <w:proofErr w:type="spellStart"/>
            <w:r w:rsidR="00423F22" w:rsidRPr="00A32E84">
              <w:rPr>
                <w:rFonts w:ascii="Tahoma" w:hAnsi="Tahoma" w:cs="Tahoma"/>
                <w:sz w:val="18"/>
                <w:szCs w:val="18"/>
                <w:lang w:val="sk-SK" w:bidi="ar-BH"/>
              </w:rPr>
              <w:t>P</w:t>
            </w:r>
            <w:r w:rsidR="004F174A" w:rsidRPr="00A32E84">
              <w:rPr>
                <w:rFonts w:ascii="Tahoma" w:hAnsi="Tahoma" w:cs="Tahoma"/>
                <w:sz w:val="18"/>
                <w:szCs w:val="18"/>
                <w:lang w:val="sk-SK" w:bidi="ar-BH"/>
              </w:rPr>
              <w:t>o</w:t>
            </w:r>
            <w:r w:rsidR="00423F22" w:rsidRPr="00A32E84">
              <w:rPr>
                <w:rFonts w:ascii="Tahoma" w:hAnsi="Tahoma" w:cs="Tahoma"/>
                <w:sz w:val="18"/>
                <w:szCs w:val="18"/>
                <w:lang w:val="sk-SK" w:bidi="ar-BH"/>
              </w:rPr>
              <w:t>NŠ</w:t>
            </w:r>
            <w:proofErr w:type="spellEnd"/>
            <w:r w:rsidRPr="00A32E84">
              <w:rPr>
                <w:rFonts w:ascii="Tahoma" w:hAnsi="Tahoma" w:cs="Tahoma"/>
                <w:sz w:val="18"/>
                <w:szCs w:val="18"/>
                <w:lang w:val="sk-SK" w:bidi="ar-BH"/>
              </w:rPr>
              <w:t xml:space="preserve">, </w:t>
            </w:r>
            <w:proofErr w:type="spellStart"/>
            <w:r w:rsidR="00DE40ED" w:rsidRPr="00A32E84">
              <w:rPr>
                <w:rFonts w:ascii="Tahoma" w:hAnsi="Tahoma" w:cs="Tahoma"/>
                <w:sz w:val="18"/>
                <w:szCs w:val="18"/>
                <w:lang w:val="sk-SK" w:bidi="ar-BH"/>
              </w:rPr>
              <w:t>D</w:t>
            </w:r>
            <w:r w:rsidR="004F174A" w:rsidRPr="00A32E84">
              <w:rPr>
                <w:rFonts w:ascii="Tahoma" w:hAnsi="Tahoma" w:cs="Tahoma"/>
                <w:sz w:val="18"/>
                <w:szCs w:val="18"/>
                <w:lang w:val="sk-SK" w:bidi="ar-BH"/>
              </w:rPr>
              <w:t>o</w:t>
            </w:r>
            <w:r w:rsidR="00DE40ED" w:rsidRPr="00A32E84">
              <w:rPr>
                <w:rFonts w:ascii="Tahoma" w:hAnsi="Tahoma" w:cs="Tahoma"/>
                <w:sz w:val="18"/>
                <w:szCs w:val="18"/>
                <w:lang w:val="sk-SK" w:bidi="ar-BH"/>
              </w:rPr>
              <w:t>NŠ</w:t>
            </w:r>
            <w:proofErr w:type="spellEnd"/>
            <w:r w:rsidR="00DE40ED" w:rsidRPr="00A32E84">
              <w:rPr>
                <w:rFonts w:ascii="Tahoma" w:hAnsi="Tahoma" w:cs="Tahoma"/>
                <w:sz w:val="18"/>
                <w:szCs w:val="18"/>
                <w:lang w:val="sk-SK" w:bidi="ar-BH"/>
              </w:rPr>
              <w:t xml:space="preserve">, </w:t>
            </w:r>
            <w:r w:rsidR="007A5F1D" w:rsidRPr="00A32E84">
              <w:rPr>
                <w:rFonts w:ascii="Tahoma" w:hAnsi="Tahoma" w:cs="Tahoma"/>
                <w:sz w:val="18"/>
                <w:szCs w:val="18"/>
                <w:lang w:val="sk-SK" w:bidi="ar-BH"/>
              </w:rPr>
              <w:t>Objekty RIS MŠVVaŠ SR;</w:t>
            </w:r>
            <w:r w:rsidR="00CD4777" w:rsidRPr="00A32E84">
              <w:rPr>
                <w:rFonts w:ascii="Tahoma" w:hAnsi="Tahoma" w:cs="Tahoma"/>
                <w:sz w:val="18"/>
                <w:szCs w:val="18"/>
                <w:lang w:val="sk-SK" w:bidi="ar-BH"/>
              </w:rPr>
              <w:t xml:space="preserve"> </w:t>
            </w:r>
            <w:r w:rsidRPr="00A32E84">
              <w:rPr>
                <w:rFonts w:ascii="Tahoma" w:hAnsi="Tahoma" w:cs="Tahoma"/>
                <w:sz w:val="18"/>
                <w:szCs w:val="18"/>
                <w:lang w:val="sk-SK" w:bidi="ar-BH"/>
              </w:rPr>
              <w:t xml:space="preserve">doplnenie nových a aktualizácia súčasných OE – RFO, </w:t>
            </w:r>
            <w:r w:rsidR="004A1359" w:rsidRPr="00A32E84">
              <w:rPr>
                <w:rFonts w:ascii="Tahoma" w:hAnsi="Tahoma" w:cs="Tahoma"/>
                <w:sz w:val="18"/>
                <w:szCs w:val="18"/>
                <w:lang w:val="sk-SK" w:bidi="ar-BH"/>
              </w:rPr>
              <w:t xml:space="preserve">RFO Číselníky, </w:t>
            </w:r>
            <w:r w:rsidR="00E77FFC" w:rsidRPr="00A32E84">
              <w:rPr>
                <w:rFonts w:ascii="Tahoma" w:hAnsi="Tahoma" w:cs="Tahoma"/>
                <w:sz w:val="18"/>
                <w:szCs w:val="18"/>
                <w:lang w:val="sk-SK" w:bidi="ar-BH"/>
              </w:rPr>
              <w:t xml:space="preserve">doplnenie nového </w:t>
            </w:r>
            <w:proofErr w:type="spellStart"/>
            <w:r w:rsidR="00E77FFC" w:rsidRPr="00A32E84">
              <w:rPr>
                <w:rFonts w:ascii="Tahoma" w:hAnsi="Tahoma" w:cs="Tahoma"/>
                <w:sz w:val="18"/>
                <w:szCs w:val="18"/>
                <w:lang w:val="sk-SK" w:bidi="ar-BH"/>
              </w:rPr>
              <w:t>statusového</w:t>
            </w:r>
            <w:proofErr w:type="spellEnd"/>
            <w:r w:rsidR="00E77FFC" w:rsidRPr="00A32E84">
              <w:rPr>
                <w:rFonts w:ascii="Tahoma" w:hAnsi="Tahoma" w:cs="Tahoma"/>
                <w:sz w:val="18"/>
                <w:szCs w:val="18"/>
                <w:lang w:val="sk-SK" w:bidi="ar-BH"/>
              </w:rPr>
              <w:t xml:space="preserve"> kódu „4“ pre službu „</w:t>
            </w:r>
            <w:proofErr w:type="spellStart"/>
            <w:r w:rsidR="00E77FFC" w:rsidRPr="00A32E84">
              <w:rPr>
                <w:rFonts w:ascii="Tahoma" w:hAnsi="Tahoma" w:cs="Tahoma"/>
                <w:sz w:val="18"/>
                <w:szCs w:val="18"/>
                <w:lang w:val="sk-SK" w:bidi="ar-BH"/>
              </w:rPr>
              <w:t>CSRU_WriteDataTo</w:t>
            </w:r>
            <w:proofErr w:type="spellEnd"/>
            <w:r w:rsidR="00E77FFC" w:rsidRPr="00A32E84">
              <w:rPr>
                <w:rFonts w:ascii="Tahoma" w:hAnsi="Tahoma" w:cs="Tahoma"/>
                <w:sz w:val="18"/>
                <w:szCs w:val="18"/>
                <w:lang w:val="sk-SK" w:bidi="ar-BH"/>
              </w:rPr>
              <w:t>“</w:t>
            </w:r>
            <w:r w:rsidR="008C0DAE" w:rsidRPr="00A32E84">
              <w:rPr>
                <w:rFonts w:ascii="Tahoma" w:hAnsi="Tahoma" w:cs="Tahoma"/>
                <w:sz w:val="18"/>
                <w:szCs w:val="18"/>
                <w:lang w:val="sk-SK" w:bidi="ar-BH"/>
              </w:rPr>
              <w:t>.</w:t>
            </w:r>
          </w:p>
        </w:tc>
        <w:tc>
          <w:tcPr>
            <w:tcW w:w="778" w:type="pct"/>
            <w:vAlign w:val="center"/>
          </w:tcPr>
          <w:p w14:paraId="18B6FA98" w14:textId="5DCBC7CE" w:rsidR="00057671" w:rsidRPr="00A32E84" w:rsidRDefault="00057671" w:rsidP="00057671">
            <w:pPr>
              <w:pStyle w:val="TabText"/>
              <w:rPr>
                <w:rFonts w:ascii="Tahoma" w:hAnsi="Tahoma" w:cs="Tahoma"/>
                <w:sz w:val="18"/>
                <w:szCs w:val="18"/>
                <w:lang w:val="sk-SK"/>
              </w:rPr>
            </w:pPr>
            <w:r w:rsidRPr="00A32E84">
              <w:rPr>
                <w:rFonts w:ascii="Tahoma" w:hAnsi="Tahoma" w:cs="Tahoma"/>
                <w:sz w:val="18"/>
                <w:szCs w:val="18"/>
                <w:lang w:val="sk-SK"/>
              </w:rPr>
              <w:t>DXC tím</w:t>
            </w:r>
          </w:p>
        </w:tc>
      </w:tr>
      <w:tr w:rsidR="000E6199" w:rsidRPr="00A32E84" w14:paraId="06A01B38" w14:textId="77777777" w:rsidTr="00DA497B">
        <w:trPr>
          <w:jc w:val="center"/>
        </w:trPr>
        <w:tc>
          <w:tcPr>
            <w:tcW w:w="523" w:type="pct"/>
            <w:vAlign w:val="center"/>
          </w:tcPr>
          <w:p w14:paraId="452679F7" w14:textId="0DCFE39A" w:rsidR="000E6199" w:rsidRPr="00A32E84" w:rsidRDefault="000E6199" w:rsidP="00057671">
            <w:pPr>
              <w:pStyle w:val="TabText"/>
              <w:rPr>
                <w:rFonts w:ascii="Tahoma" w:hAnsi="Tahoma" w:cs="Tahoma"/>
                <w:sz w:val="18"/>
                <w:szCs w:val="18"/>
                <w:lang w:val="sk-SK" w:bidi="ar-BH"/>
              </w:rPr>
            </w:pPr>
            <w:r w:rsidRPr="00A32E84">
              <w:rPr>
                <w:rFonts w:ascii="Tahoma" w:hAnsi="Tahoma" w:cs="Tahoma"/>
                <w:sz w:val="18"/>
                <w:szCs w:val="18"/>
                <w:lang w:val="sk-SK" w:bidi="ar-BH"/>
              </w:rPr>
              <w:t>1.9.1</w:t>
            </w:r>
          </w:p>
        </w:tc>
        <w:tc>
          <w:tcPr>
            <w:tcW w:w="683" w:type="pct"/>
            <w:shd w:val="clear" w:color="auto" w:fill="auto"/>
            <w:vAlign w:val="center"/>
          </w:tcPr>
          <w:p w14:paraId="7021CDC5" w14:textId="6EC127D7" w:rsidR="000E6199" w:rsidRPr="00A32E84" w:rsidRDefault="00BF0AD2" w:rsidP="00057671">
            <w:pPr>
              <w:pStyle w:val="TabText"/>
              <w:rPr>
                <w:rFonts w:ascii="Tahoma" w:hAnsi="Tahoma" w:cs="Tahoma"/>
                <w:sz w:val="18"/>
                <w:szCs w:val="18"/>
                <w:lang w:val="sk-SK" w:bidi="ar-BH"/>
              </w:rPr>
            </w:pPr>
            <w:r w:rsidRPr="00A32E84">
              <w:rPr>
                <w:rFonts w:ascii="Tahoma" w:hAnsi="Tahoma" w:cs="Tahoma"/>
                <w:sz w:val="18"/>
                <w:szCs w:val="18"/>
                <w:lang w:val="sk-SK" w:bidi="ar-BH"/>
              </w:rPr>
              <w:t>9</w:t>
            </w:r>
            <w:r w:rsidR="000E6199" w:rsidRPr="00A32E84">
              <w:rPr>
                <w:rFonts w:ascii="Tahoma" w:hAnsi="Tahoma" w:cs="Tahoma"/>
                <w:sz w:val="18"/>
                <w:szCs w:val="18"/>
                <w:lang w:val="sk-SK" w:bidi="ar-BH"/>
              </w:rPr>
              <w:t>.</w:t>
            </w:r>
            <w:r w:rsidR="00C243D0" w:rsidRPr="00A32E84">
              <w:rPr>
                <w:rFonts w:ascii="Tahoma" w:hAnsi="Tahoma" w:cs="Tahoma"/>
                <w:sz w:val="18"/>
                <w:szCs w:val="18"/>
                <w:lang w:val="sk-SK" w:bidi="ar-BH"/>
              </w:rPr>
              <w:t>6</w:t>
            </w:r>
            <w:r w:rsidR="000E6199" w:rsidRPr="00A32E84">
              <w:rPr>
                <w:rFonts w:ascii="Tahoma" w:hAnsi="Tahoma" w:cs="Tahoma"/>
                <w:sz w:val="18"/>
                <w:szCs w:val="18"/>
                <w:lang w:val="sk-SK" w:bidi="ar-BH"/>
              </w:rPr>
              <w:t>.2020</w:t>
            </w:r>
          </w:p>
        </w:tc>
        <w:tc>
          <w:tcPr>
            <w:tcW w:w="3015" w:type="pct"/>
            <w:shd w:val="clear" w:color="auto" w:fill="auto"/>
            <w:vAlign w:val="center"/>
          </w:tcPr>
          <w:p w14:paraId="5BE004FD" w14:textId="5E8B9958" w:rsidR="000E6199" w:rsidRPr="00A32E84" w:rsidRDefault="001F3AA7" w:rsidP="00C02E0C">
            <w:pPr>
              <w:pStyle w:val="TabText"/>
              <w:rPr>
                <w:rFonts w:ascii="Tahoma" w:hAnsi="Tahoma" w:cs="Tahoma"/>
                <w:sz w:val="18"/>
                <w:szCs w:val="18"/>
                <w:lang w:val="sk-SK" w:bidi="ar-BH"/>
              </w:rPr>
            </w:pPr>
            <w:r w:rsidRPr="00A32E84">
              <w:rPr>
                <w:rFonts w:ascii="Tahoma" w:hAnsi="Tahoma" w:cs="Tahoma"/>
                <w:sz w:val="18"/>
                <w:szCs w:val="18"/>
                <w:lang w:val="sk-SK" w:bidi="ar-BH"/>
              </w:rPr>
              <w:t xml:space="preserve">Zapracovanie </w:t>
            </w:r>
            <w:proofErr w:type="spellStart"/>
            <w:r w:rsidR="00FF466D" w:rsidRPr="00A32E84">
              <w:rPr>
                <w:rFonts w:ascii="Tahoma" w:hAnsi="Tahoma" w:cs="Tahoma"/>
                <w:sz w:val="18"/>
                <w:szCs w:val="18"/>
                <w:lang w:val="sk-SK" w:bidi="ar-BH"/>
              </w:rPr>
              <w:t>formalných</w:t>
            </w:r>
            <w:proofErr w:type="spellEnd"/>
            <w:r w:rsidR="00FF466D" w:rsidRPr="00A32E84">
              <w:rPr>
                <w:rFonts w:ascii="Tahoma" w:hAnsi="Tahoma" w:cs="Tahoma"/>
                <w:sz w:val="18"/>
                <w:szCs w:val="18"/>
                <w:lang w:val="sk-SK" w:bidi="ar-BH"/>
              </w:rPr>
              <w:t xml:space="preserve"> úprav definície CSRU služieb, odobranie verzií 1.3 služieb</w:t>
            </w:r>
            <w:r w:rsidR="00B72A79" w:rsidRPr="00A32E84">
              <w:rPr>
                <w:rFonts w:ascii="Tahoma" w:hAnsi="Tahoma" w:cs="Tahoma"/>
                <w:sz w:val="18"/>
                <w:szCs w:val="18"/>
                <w:lang w:val="sk-SK" w:bidi="ar-BH"/>
              </w:rPr>
              <w:t xml:space="preserve">, </w:t>
            </w:r>
            <w:r w:rsidR="000672C2" w:rsidRPr="00A32E84">
              <w:rPr>
                <w:rFonts w:ascii="Tahoma" w:hAnsi="Tahoma" w:cs="Tahoma"/>
                <w:sz w:val="18"/>
                <w:szCs w:val="18"/>
                <w:lang w:val="sk-SK" w:bidi="ar-BH"/>
              </w:rPr>
              <w:t xml:space="preserve">doplnenie nových OE </w:t>
            </w:r>
            <w:r w:rsidR="00AD5888" w:rsidRPr="00A32E84">
              <w:rPr>
                <w:rFonts w:ascii="Tahoma" w:hAnsi="Tahoma" w:cs="Tahoma"/>
                <w:sz w:val="18"/>
                <w:szCs w:val="18"/>
                <w:lang w:val="sk-SK" w:bidi="ar-BH"/>
              </w:rPr>
              <w:t>–</w:t>
            </w:r>
            <w:r w:rsidR="000672C2" w:rsidRPr="00A32E84">
              <w:rPr>
                <w:rFonts w:ascii="Tahoma" w:hAnsi="Tahoma" w:cs="Tahoma"/>
                <w:sz w:val="18"/>
                <w:szCs w:val="18"/>
                <w:lang w:val="sk-SK" w:bidi="ar-BH"/>
              </w:rPr>
              <w:t xml:space="preserve"> </w:t>
            </w:r>
            <w:r w:rsidR="00D7455C" w:rsidRPr="00A32E84">
              <w:rPr>
                <w:rFonts w:ascii="Tahoma" w:hAnsi="Tahoma" w:cs="Tahoma"/>
                <w:sz w:val="18"/>
                <w:szCs w:val="18"/>
                <w:lang w:val="sk-SK" w:bidi="ar-BH"/>
              </w:rPr>
              <w:t>Objekty ESKN ÚGKK SR, Číselníky ÚGKK</w:t>
            </w:r>
          </w:p>
        </w:tc>
        <w:tc>
          <w:tcPr>
            <w:tcW w:w="778" w:type="pct"/>
            <w:vAlign w:val="center"/>
          </w:tcPr>
          <w:p w14:paraId="3C2C32A8" w14:textId="2A44ED4B" w:rsidR="000E6199" w:rsidRPr="00A32E84" w:rsidRDefault="000E6199" w:rsidP="00057671">
            <w:pPr>
              <w:pStyle w:val="TabText"/>
              <w:rPr>
                <w:rFonts w:ascii="Tahoma" w:hAnsi="Tahoma" w:cs="Tahoma"/>
                <w:sz w:val="18"/>
                <w:szCs w:val="18"/>
                <w:lang w:val="sk-SK"/>
              </w:rPr>
            </w:pPr>
            <w:r w:rsidRPr="00A32E84">
              <w:rPr>
                <w:rFonts w:ascii="Tahoma" w:hAnsi="Tahoma" w:cs="Tahoma"/>
                <w:sz w:val="18"/>
                <w:szCs w:val="18"/>
                <w:lang w:val="sk-SK"/>
              </w:rPr>
              <w:t>DXC tím</w:t>
            </w:r>
          </w:p>
        </w:tc>
      </w:tr>
      <w:tr w:rsidR="006627C5" w:rsidRPr="00A32E84" w14:paraId="5486228F" w14:textId="77777777" w:rsidTr="00DA497B">
        <w:trPr>
          <w:jc w:val="center"/>
        </w:trPr>
        <w:tc>
          <w:tcPr>
            <w:tcW w:w="523" w:type="pct"/>
            <w:vAlign w:val="center"/>
          </w:tcPr>
          <w:p w14:paraId="5459D248" w14:textId="5C36A827" w:rsidR="006627C5" w:rsidRPr="00A32E84" w:rsidRDefault="006627C5" w:rsidP="00057671">
            <w:pPr>
              <w:pStyle w:val="TabText"/>
              <w:rPr>
                <w:rFonts w:ascii="Tahoma" w:hAnsi="Tahoma" w:cs="Tahoma"/>
                <w:sz w:val="18"/>
                <w:szCs w:val="18"/>
                <w:lang w:val="sk-SK" w:bidi="ar-BH"/>
              </w:rPr>
            </w:pPr>
            <w:r w:rsidRPr="00A32E84">
              <w:rPr>
                <w:rFonts w:ascii="Tahoma" w:hAnsi="Tahoma" w:cs="Tahoma"/>
                <w:sz w:val="18"/>
                <w:szCs w:val="18"/>
                <w:lang w:val="sk-SK" w:bidi="ar-BH"/>
              </w:rPr>
              <w:t>1.9.2</w:t>
            </w:r>
          </w:p>
        </w:tc>
        <w:tc>
          <w:tcPr>
            <w:tcW w:w="683" w:type="pct"/>
            <w:shd w:val="clear" w:color="auto" w:fill="auto"/>
            <w:vAlign w:val="center"/>
          </w:tcPr>
          <w:p w14:paraId="14E5030E" w14:textId="0BF4DE57" w:rsidR="006627C5" w:rsidRPr="00A32E84" w:rsidRDefault="00AD4FA9" w:rsidP="00057671">
            <w:pPr>
              <w:pStyle w:val="TabText"/>
              <w:rPr>
                <w:rFonts w:ascii="Tahoma" w:hAnsi="Tahoma" w:cs="Tahoma"/>
                <w:sz w:val="18"/>
                <w:szCs w:val="18"/>
                <w:lang w:val="sk-SK" w:bidi="ar-BH"/>
              </w:rPr>
            </w:pPr>
            <w:r w:rsidRPr="00A32E84">
              <w:rPr>
                <w:rFonts w:ascii="Tahoma" w:hAnsi="Tahoma" w:cs="Tahoma"/>
                <w:sz w:val="18"/>
                <w:szCs w:val="18"/>
                <w:lang w:val="sk-SK" w:bidi="ar-BH"/>
              </w:rPr>
              <w:t>1</w:t>
            </w:r>
            <w:r w:rsidR="000B03C7" w:rsidRPr="00A32E84">
              <w:rPr>
                <w:rFonts w:ascii="Tahoma" w:hAnsi="Tahoma" w:cs="Tahoma"/>
                <w:sz w:val="18"/>
                <w:szCs w:val="18"/>
                <w:lang w:val="sk-SK" w:bidi="ar-BH"/>
              </w:rPr>
              <w:t>4</w:t>
            </w:r>
            <w:r w:rsidR="006627C5" w:rsidRPr="00A32E84">
              <w:rPr>
                <w:rFonts w:ascii="Tahoma" w:hAnsi="Tahoma" w:cs="Tahoma"/>
                <w:sz w:val="18"/>
                <w:szCs w:val="18"/>
                <w:lang w:val="sk-SK" w:bidi="ar-BH"/>
              </w:rPr>
              <w:t>.</w:t>
            </w:r>
            <w:r w:rsidR="00AE55C6" w:rsidRPr="00A32E84">
              <w:rPr>
                <w:rFonts w:ascii="Tahoma" w:hAnsi="Tahoma" w:cs="Tahoma"/>
                <w:sz w:val="18"/>
                <w:szCs w:val="18"/>
                <w:lang w:val="sk-SK" w:bidi="ar-BH"/>
              </w:rPr>
              <w:t>1</w:t>
            </w:r>
            <w:r w:rsidR="006627C5" w:rsidRPr="00A32E84">
              <w:rPr>
                <w:rFonts w:ascii="Tahoma" w:hAnsi="Tahoma" w:cs="Tahoma"/>
                <w:sz w:val="18"/>
                <w:szCs w:val="18"/>
                <w:lang w:val="sk-SK" w:bidi="ar-BH"/>
              </w:rPr>
              <w:t>.202</w:t>
            </w:r>
            <w:r w:rsidRPr="00A32E84">
              <w:rPr>
                <w:rFonts w:ascii="Tahoma" w:hAnsi="Tahoma" w:cs="Tahoma"/>
                <w:sz w:val="18"/>
                <w:szCs w:val="18"/>
                <w:lang w:val="sk-SK" w:bidi="ar-BH"/>
              </w:rPr>
              <w:t>1</w:t>
            </w:r>
          </w:p>
        </w:tc>
        <w:tc>
          <w:tcPr>
            <w:tcW w:w="3015" w:type="pct"/>
            <w:shd w:val="clear" w:color="auto" w:fill="auto"/>
            <w:vAlign w:val="center"/>
          </w:tcPr>
          <w:p w14:paraId="30B2DCF8" w14:textId="1E136E40" w:rsidR="006627C5" w:rsidRPr="00A32E84" w:rsidRDefault="00B10929" w:rsidP="00796821">
            <w:pPr>
              <w:pStyle w:val="TabText"/>
              <w:rPr>
                <w:rFonts w:ascii="Tahoma" w:hAnsi="Tahoma" w:cs="Tahoma"/>
                <w:sz w:val="18"/>
                <w:szCs w:val="18"/>
                <w:lang w:val="sk-SK" w:bidi="ar-BH"/>
              </w:rPr>
            </w:pPr>
            <w:r w:rsidRPr="00A32E84">
              <w:rPr>
                <w:rFonts w:ascii="Tahoma" w:hAnsi="Tahoma" w:cs="Tahoma"/>
                <w:sz w:val="18"/>
                <w:szCs w:val="18"/>
                <w:lang w:val="sk-SK" w:bidi="ar-BH"/>
              </w:rPr>
              <w:t>D</w:t>
            </w:r>
            <w:r w:rsidR="00AC3917" w:rsidRPr="00A32E84">
              <w:rPr>
                <w:rFonts w:ascii="Tahoma" w:hAnsi="Tahoma" w:cs="Tahoma"/>
                <w:sz w:val="18"/>
                <w:szCs w:val="18"/>
                <w:lang w:val="sk-SK" w:bidi="ar-BH"/>
              </w:rPr>
              <w:t>oplnen</w:t>
            </w:r>
            <w:r w:rsidR="007E6FDA" w:rsidRPr="00A32E84">
              <w:rPr>
                <w:rFonts w:ascii="Tahoma" w:hAnsi="Tahoma" w:cs="Tahoma"/>
                <w:sz w:val="18"/>
                <w:szCs w:val="18"/>
                <w:lang w:val="sk-SK" w:bidi="ar-BH"/>
              </w:rPr>
              <w:t>á</w:t>
            </w:r>
            <w:r w:rsidR="0080119C" w:rsidRPr="00A32E84">
              <w:rPr>
                <w:rFonts w:ascii="Tahoma" w:hAnsi="Tahoma" w:cs="Tahoma"/>
                <w:sz w:val="18"/>
                <w:szCs w:val="18"/>
                <w:lang w:val="sk-SK" w:bidi="ar-BH"/>
              </w:rPr>
              <w:t xml:space="preserve"> aktualizácia </w:t>
            </w:r>
            <w:r w:rsidR="00AC3917" w:rsidRPr="00A32E84">
              <w:rPr>
                <w:rFonts w:ascii="Tahoma" w:hAnsi="Tahoma" w:cs="Tahoma"/>
                <w:sz w:val="18"/>
                <w:szCs w:val="18"/>
                <w:lang w:val="sk-SK" w:bidi="ar-BH"/>
              </w:rPr>
              <w:t xml:space="preserve">OE – </w:t>
            </w:r>
            <w:r w:rsidR="0080119C" w:rsidRPr="00A32E84">
              <w:rPr>
                <w:rFonts w:ascii="Tahoma" w:hAnsi="Tahoma" w:cs="Tahoma"/>
                <w:sz w:val="18"/>
                <w:szCs w:val="18"/>
                <w:lang w:val="sk-SK" w:bidi="ar-BH"/>
              </w:rPr>
              <w:t>RPO</w:t>
            </w:r>
            <w:r w:rsidR="006055B2" w:rsidRPr="00A32E84">
              <w:rPr>
                <w:rFonts w:ascii="Tahoma" w:hAnsi="Tahoma" w:cs="Tahoma"/>
                <w:sz w:val="18"/>
                <w:szCs w:val="18"/>
                <w:lang w:val="sk-SK" w:bidi="ar-BH"/>
              </w:rPr>
              <w:t xml:space="preserve"> a</w:t>
            </w:r>
            <w:r w:rsidR="0080119C" w:rsidRPr="00A32E84">
              <w:rPr>
                <w:rFonts w:ascii="Tahoma" w:hAnsi="Tahoma" w:cs="Tahoma"/>
                <w:sz w:val="18"/>
                <w:szCs w:val="18"/>
                <w:lang w:val="sk-SK" w:bidi="ar-BH"/>
              </w:rPr>
              <w:t xml:space="preserve"> </w:t>
            </w:r>
            <w:r w:rsidR="00AC3917" w:rsidRPr="00A32E84">
              <w:rPr>
                <w:rFonts w:ascii="Tahoma" w:hAnsi="Tahoma" w:cs="Tahoma"/>
                <w:sz w:val="18"/>
                <w:szCs w:val="18"/>
                <w:lang w:val="sk-SK" w:bidi="ar-BH"/>
              </w:rPr>
              <w:t>Odpis RPO</w:t>
            </w:r>
            <w:r w:rsidR="00AF6EDB" w:rsidRPr="00A32E84">
              <w:rPr>
                <w:rFonts w:ascii="Tahoma" w:hAnsi="Tahoma" w:cs="Tahoma"/>
                <w:sz w:val="18"/>
                <w:szCs w:val="18"/>
                <w:lang w:val="sk-SK" w:bidi="ar-BH"/>
              </w:rPr>
              <w:t xml:space="preserve"> </w:t>
            </w:r>
            <w:r w:rsidR="006055B2" w:rsidRPr="00A32E84">
              <w:rPr>
                <w:rFonts w:ascii="Tahoma" w:hAnsi="Tahoma" w:cs="Tahoma"/>
                <w:sz w:val="18"/>
                <w:szCs w:val="18"/>
                <w:lang w:val="sk-SK" w:bidi="ar-BH"/>
              </w:rPr>
              <w:t xml:space="preserve">o </w:t>
            </w:r>
            <w:r w:rsidR="00EB1BC2" w:rsidRPr="00A32E84">
              <w:rPr>
                <w:rFonts w:ascii="Tahoma" w:hAnsi="Tahoma" w:cs="Tahoma"/>
                <w:sz w:val="18"/>
                <w:szCs w:val="18"/>
                <w:lang w:val="sk-SK" w:bidi="ar-BH"/>
              </w:rPr>
              <w:t xml:space="preserve">nové verzie v2 </w:t>
            </w:r>
            <w:r w:rsidR="00920BA9" w:rsidRPr="00A32E84">
              <w:rPr>
                <w:rFonts w:ascii="Tahoma" w:hAnsi="Tahoma" w:cs="Tahoma"/>
                <w:sz w:val="18"/>
                <w:szCs w:val="18"/>
                <w:lang w:val="sk-SK" w:bidi="ar-BH"/>
              </w:rPr>
              <w:t>služie</w:t>
            </w:r>
            <w:r w:rsidR="00003FC9" w:rsidRPr="00A32E84">
              <w:rPr>
                <w:rFonts w:ascii="Tahoma" w:hAnsi="Tahoma" w:cs="Tahoma"/>
                <w:sz w:val="18"/>
                <w:szCs w:val="18"/>
                <w:lang w:val="sk-SK" w:bidi="ar-BH"/>
              </w:rPr>
              <w:t xml:space="preserve">b </w:t>
            </w:r>
            <w:r w:rsidR="00EB1BC2" w:rsidRPr="00A32E84">
              <w:rPr>
                <w:rFonts w:ascii="Tahoma" w:hAnsi="Tahoma" w:cs="Tahoma"/>
                <w:sz w:val="18"/>
                <w:szCs w:val="18"/>
                <w:lang w:val="sk-SK" w:bidi="ar-BH"/>
              </w:rPr>
              <w:t>RPO</w:t>
            </w:r>
            <w:r w:rsidR="004861E7" w:rsidRPr="00A32E84">
              <w:rPr>
                <w:rFonts w:ascii="Tahoma" w:hAnsi="Tahoma" w:cs="Tahoma"/>
                <w:sz w:val="18"/>
                <w:szCs w:val="18"/>
                <w:lang w:val="sk-SK" w:bidi="ar-BH"/>
              </w:rPr>
              <w:t xml:space="preserve">, odobranie OE </w:t>
            </w:r>
            <w:r w:rsidR="00755853" w:rsidRPr="00A32E84">
              <w:rPr>
                <w:rFonts w:ascii="Tahoma" w:hAnsi="Tahoma" w:cs="Tahoma"/>
                <w:sz w:val="18"/>
                <w:szCs w:val="18"/>
                <w:lang w:val="sk-SK" w:bidi="ar-BH"/>
              </w:rPr>
              <w:t>za</w:t>
            </w:r>
            <w:r w:rsidR="00C05146" w:rsidRPr="00A32E84">
              <w:rPr>
                <w:rFonts w:ascii="Tahoma" w:hAnsi="Tahoma" w:cs="Tahoma"/>
                <w:sz w:val="18"/>
                <w:szCs w:val="18"/>
                <w:lang w:val="sk-SK" w:bidi="ar-BH"/>
              </w:rPr>
              <w:t xml:space="preserve"> poskytovateľa</w:t>
            </w:r>
            <w:r w:rsidR="004861E7" w:rsidRPr="00A32E84">
              <w:rPr>
                <w:rFonts w:ascii="Tahoma" w:hAnsi="Tahoma" w:cs="Tahoma"/>
                <w:sz w:val="18"/>
                <w:szCs w:val="18"/>
                <w:lang w:val="sk-SK" w:bidi="ar-BH"/>
              </w:rPr>
              <w:t xml:space="preserve"> </w:t>
            </w:r>
            <w:r w:rsidR="00F25BEE" w:rsidRPr="00A32E84">
              <w:rPr>
                <w:rFonts w:ascii="Tahoma" w:hAnsi="Tahoma" w:cs="Tahoma"/>
                <w:sz w:val="18"/>
                <w:szCs w:val="18"/>
                <w:lang w:val="sk-SK" w:bidi="ar-BH"/>
              </w:rPr>
              <w:t>UPSVaR - Oprávnenia (Agentúry zamestnávania), Kontroly</w:t>
            </w:r>
            <w:r w:rsidR="00AD4FA9" w:rsidRPr="00A32E84">
              <w:rPr>
                <w:rFonts w:ascii="Tahoma" w:hAnsi="Tahoma" w:cs="Tahoma"/>
                <w:sz w:val="18"/>
                <w:szCs w:val="18"/>
                <w:lang w:val="sk-SK" w:bidi="ar-BH"/>
              </w:rPr>
              <w:t>, Dlžníci SP, pridané nové OE za poskytovateľa SP: Existencia zamestnanca</w:t>
            </w:r>
            <w:r w:rsidR="00A462B8" w:rsidRPr="00A32E84">
              <w:rPr>
                <w:rFonts w:ascii="Tahoma" w:hAnsi="Tahoma" w:cs="Tahoma"/>
                <w:sz w:val="18"/>
                <w:szCs w:val="18"/>
                <w:lang w:val="sk-SK" w:bidi="ar-BH"/>
              </w:rPr>
              <w:t xml:space="preserve"> SP</w:t>
            </w:r>
            <w:r w:rsidR="00AD4FA9" w:rsidRPr="00A32E84">
              <w:rPr>
                <w:rFonts w:ascii="Tahoma" w:hAnsi="Tahoma" w:cs="Tahoma"/>
                <w:sz w:val="18"/>
                <w:szCs w:val="18"/>
                <w:lang w:val="sk-SK" w:bidi="ar-BH"/>
              </w:rPr>
              <w:t>, Počet zamestnancov zamestnávateľa</w:t>
            </w:r>
            <w:r w:rsidR="00A462B8" w:rsidRPr="00A32E84">
              <w:rPr>
                <w:rFonts w:ascii="Tahoma" w:hAnsi="Tahoma" w:cs="Tahoma"/>
                <w:sz w:val="18"/>
                <w:szCs w:val="18"/>
                <w:lang w:val="sk-SK" w:bidi="ar-BH"/>
              </w:rPr>
              <w:t xml:space="preserve"> SP</w:t>
            </w:r>
            <w:r w:rsidR="00D96B8B" w:rsidRPr="00A32E84">
              <w:rPr>
                <w:rFonts w:ascii="Tahoma" w:hAnsi="Tahoma" w:cs="Tahoma"/>
                <w:sz w:val="18"/>
                <w:szCs w:val="18"/>
                <w:lang w:val="sk-SK" w:bidi="ar-BH"/>
              </w:rPr>
              <w:t xml:space="preserve">, </w:t>
            </w:r>
            <w:r w:rsidR="00AD4FA9" w:rsidRPr="00A32E84">
              <w:rPr>
                <w:rFonts w:ascii="Tahoma" w:hAnsi="Tahoma" w:cs="Tahoma"/>
                <w:sz w:val="18"/>
                <w:szCs w:val="18"/>
                <w:lang w:val="sk-SK" w:bidi="ar-BH"/>
              </w:rPr>
              <w:t>Registrácie FO</w:t>
            </w:r>
            <w:r w:rsidR="00744BAA" w:rsidRPr="00A32E84">
              <w:rPr>
                <w:rFonts w:ascii="Tahoma" w:hAnsi="Tahoma" w:cs="Tahoma"/>
                <w:sz w:val="18"/>
                <w:szCs w:val="18"/>
                <w:lang w:val="sk-SK" w:bidi="ar-BH"/>
              </w:rPr>
              <w:t xml:space="preserve"> v SP</w:t>
            </w:r>
            <w:r w:rsidR="00AD4FA9" w:rsidRPr="00A32E84">
              <w:rPr>
                <w:rFonts w:ascii="Tahoma" w:hAnsi="Tahoma" w:cs="Tahoma"/>
                <w:sz w:val="18"/>
                <w:szCs w:val="18"/>
                <w:lang w:val="sk-SK" w:bidi="ar-BH"/>
              </w:rPr>
              <w:t xml:space="preserve">, </w:t>
            </w:r>
            <w:r w:rsidR="00796821" w:rsidRPr="00A32E84">
              <w:rPr>
                <w:rFonts w:ascii="Tahoma" w:hAnsi="Tahoma" w:cs="Tahoma"/>
                <w:sz w:val="18"/>
                <w:szCs w:val="18"/>
                <w:lang w:val="sk-SK" w:bidi="ar-BH"/>
              </w:rPr>
              <w:t>Údaje o poberaní ND SP typ NP_1</w:t>
            </w:r>
            <w:r w:rsidR="00D30144" w:rsidRPr="00A32E84">
              <w:rPr>
                <w:rFonts w:ascii="Tahoma" w:hAnsi="Tahoma" w:cs="Tahoma"/>
                <w:sz w:val="18"/>
                <w:szCs w:val="18"/>
                <w:lang w:val="sk-SK" w:bidi="ar-BH"/>
              </w:rPr>
              <w:t>,</w:t>
            </w:r>
            <w:r w:rsidR="00796821" w:rsidRPr="00A32E84">
              <w:rPr>
                <w:rFonts w:ascii="Tahoma" w:hAnsi="Tahoma" w:cs="Tahoma"/>
                <w:sz w:val="18"/>
                <w:szCs w:val="18"/>
                <w:lang w:val="sk-SK" w:bidi="ar-BH"/>
              </w:rPr>
              <w:t>Údaje o vyplatených ND SP typ NP_2</w:t>
            </w:r>
            <w:r w:rsidR="00D30144" w:rsidRPr="00A32E84">
              <w:rPr>
                <w:rFonts w:ascii="Tahoma" w:hAnsi="Tahoma" w:cs="Tahoma"/>
                <w:sz w:val="18"/>
                <w:szCs w:val="18"/>
                <w:lang w:val="sk-SK" w:bidi="ar-BH"/>
              </w:rPr>
              <w:t xml:space="preserve">, </w:t>
            </w:r>
            <w:r w:rsidR="00796821" w:rsidRPr="00A32E84">
              <w:rPr>
                <w:rFonts w:ascii="Tahoma" w:hAnsi="Tahoma" w:cs="Tahoma"/>
                <w:sz w:val="18"/>
                <w:szCs w:val="18"/>
                <w:lang w:val="sk-SK" w:bidi="ar-BH"/>
              </w:rPr>
              <w:t>Údaje o výplate DD SP bez sumy typ DP_1</w:t>
            </w:r>
            <w:r w:rsidR="00D30144" w:rsidRPr="00A32E84">
              <w:rPr>
                <w:rFonts w:ascii="Tahoma" w:hAnsi="Tahoma" w:cs="Tahoma"/>
                <w:sz w:val="18"/>
                <w:szCs w:val="18"/>
                <w:lang w:val="sk-SK" w:bidi="ar-BH"/>
              </w:rPr>
              <w:t xml:space="preserve">, </w:t>
            </w:r>
            <w:r w:rsidR="00796821" w:rsidRPr="00A32E84">
              <w:rPr>
                <w:rFonts w:ascii="Tahoma" w:hAnsi="Tahoma" w:cs="Tahoma"/>
                <w:sz w:val="18"/>
                <w:szCs w:val="18"/>
                <w:lang w:val="sk-SK" w:bidi="ar-BH"/>
              </w:rPr>
              <w:t>Údaje o výplate DD SP so sumou typ DP_2</w:t>
            </w:r>
            <w:r w:rsidR="00D30144" w:rsidRPr="00A32E84">
              <w:rPr>
                <w:rFonts w:ascii="Tahoma" w:hAnsi="Tahoma" w:cs="Tahoma"/>
                <w:sz w:val="18"/>
                <w:szCs w:val="18"/>
                <w:lang w:val="sk-SK" w:bidi="ar-BH"/>
              </w:rPr>
              <w:t xml:space="preserve">, </w:t>
            </w:r>
            <w:r w:rsidR="00796821" w:rsidRPr="00A32E84">
              <w:rPr>
                <w:rFonts w:ascii="Tahoma" w:hAnsi="Tahoma" w:cs="Tahoma"/>
                <w:sz w:val="18"/>
                <w:szCs w:val="18"/>
                <w:lang w:val="sk-SK" w:bidi="ar-BH"/>
              </w:rPr>
              <w:t>Údaje o výplate DD SP po mesiacoch za obdobie typ DP_3</w:t>
            </w:r>
            <w:r w:rsidR="00D30144" w:rsidRPr="00A32E84">
              <w:rPr>
                <w:rFonts w:ascii="Tahoma" w:hAnsi="Tahoma" w:cs="Tahoma"/>
                <w:sz w:val="18"/>
                <w:szCs w:val="18"/>
                <w:lang w:val="sk-SK" w:bidi="ar-BH"/>
              </w:rPr>
              <w:t xml:space="preserve">, </w:t>
            </w:r>
            <w:r w:rsidR="00796821" w:rsidRPr="00A32E84">
              <w:rPr>
                <w:rFonts w:ascii="Tahoma" w:hAnsi="Tahoma" w:cs="Tahoma"/>
                <w:sz w:val="18"/>
                <w:szCs w:val="18"/>
                <w:lang w:val="sk-SK" w:bidi="ar-BH"/>
              </w:rPr>
              <w:t>Údaje o nároku na DD SP za obdobie typ DP_4</w:t>
            </w:r>
          </w:p>
        </w:tc>
        <w:tc>
          <w:tcPr>
            <w:tcW w:w="778" w:type="pct"/>
            <w:vAlign w:val="center"/>
          </w:tcPr>
          <w:p w14:paraId="58D3E85D" w14:textId="03A4E0F0" w:rsidR="006627C5" w:rsidRPr="00A32E84" w:rsidRDefault="0058531D" w:rsidP="00057671">
            <w:pPr>
              <w:pStyle w:val="TabText"/>
              <w:rPr>
                <w:rFonts w:ascii="Tahoma" w:hAnsi="Tahoma" w:cs="Tahoma"/>
                <w:sz w:val="18"/>
                <w:szCs w:val="18"/>
                <w:lang w:val="sk-SK"/>
              </w:rPr>
            </w:pPr>
            <w:r w:rsidRPr="00A32E84">
              <w:rPr>
                <w:rFonts w:ascii="Tahoma" w:hAnsi="Tahoma" w:cs="Tahoma"/>
                <w:sz w:val="18"/>
                <w:szCs w:val="18"/>
                <w:lang w:val="sk-SK"/>
              </w:rPr>
              <w:t>DXC tím</w:t>
            </w:r>
          </w:p>
        </w:tc>
      </w:tr>
      <w:tr w:rsidR="009A267A" w:rsidRPr="00A32E84" w14:paraId="3B618AA6" w14:textId="77777777" w:rsidTr="00DA497B">
        <w:trPr>
          <w:jc w:val="center"/>
        </w:trPr>
        <w:tc>
          <w:tcPr>
            <w:tcW w:w="523" w:type="pct"/>
            <w:vAlign w:val="center"/>
          </w:tcPr>
          <w:p w14:paraId="488B22AC" w14:textId="3654A44C" w:rsidR="009A267A" w:rsidRPr="00A32E84" w:rsidRDefault="009A267A" w:rsidP="00057671">
            <w:pPr>
              <w:pStyle w:val="TabText"/>
              <w:rPr>
                <w:rFonts w:ascii="Tahoma" w:hAnsi="Tahoma" w:cs="Tahoma"/>
                <w:sz w:val="18"/>
                <w:szCs w:val="18"/>
                <w:lang w:val="sk-SK" w:bidi="ar-BH"/>
              </w:rPr>
            </w:pPr>
            <w:r w:rsidRPr="00A32E84">
              <w:rPr>
                <w:rFonts w:ascii="Tahoma" w:hAnsi="Tahoma" w:cs="Tahoma"/>
                <w:sz w:val="18"/>
                <w:szCs w:val="18"/>
                <w:lang w:val="sk-SK" w:bidi="ar-BH"/>
              </w:rPr>
              <w:t>1.9.</w:t>
            </w:r>
            <w:r w:rsidR="003B2BB8" w:rsidRPr="00A32E84">
              <w:rPr>
                <w:rFonts w:ascii="Tahoma" w:hAnsi="Tahoma" w:cs="Tahoma"/>
                <w:sz w:val="18"/>
                <w:szCs w:val="18"/>
                <w:lang w:val="sk-SK" w:bidi="ar-BH"/>
              </w:rPr>
              <w:t>3</w:t>
            </w:r>
          </w:p>
        </w:tc>
        <w:tc>
          <w:tcPr>
            <w:tcW w:w="683" w:type="pct"/>
            <w:shd w:val="clear" w:color="auto" w:fill="auto"/>
            <w:vAlign w:val="center"/>
          </w:tcPr>
          <w:p w14:paraId="1CBDF5AE" w14:textId="3CFCE6D6" w:rsidR="009A267A" w:rsidRPr="00A32E84" w:rsidRDefault="00953B81" w:rsidP="00057671">
            <w:pPr>
              <w:pStyle w:val="TabText"/>
              <w:rPr>
                <w:rFonts w:ascii="Tahoma" w:hAnsi="Tahoma" w:cs="Tahoma"/>
                <w:sz w:val="18"/>
                <w:szCs w:val="18"/>
                <w:lang w:val="sk-SK" w:bidi="ar-BH"/>
              </w:rPr>
            </w:pPr>
            <w:r w:rsidRPr="00A32E84">
              <w:rPr>
                <w:rFonts w:ascii="Tahoma" w:hAnsi="Tahoma" w:cs="Tahoma"/>
                <w:sz w:val="18"/>
                <w:szCs w:val="18"/>
                <w:lang w:val="sk-SK" w:bidi="ar-BH"/>
              </w:rPr>
              <w:t>1</w:t>
            </w:r>
            <w:r w:rsidR="00CB42D8" w:rsidRPr="00A32E84">
              <w:rPr>
                <w:rFonts w:ascii="Tahoma" w:hAnsi="Tahoma" w:cs="Tahoma"/>
                <w:sz w:val="18"/>
                <w:szCs w:val="18"/>
                <w:lang w:val="sk-SK" w:bidi="ar-BH"/>
              </w:rPr>
              <w:t>9</w:t>
            </w:r>
            <w:r w:rsidR="00E3657A" w:rsidRPr="00A32E84">
              <w:rPr>
                <w:rFonts w:ascii="Tahoma" w:hAnsi="Tahoma" w:cs="Tahoma"/>
                <w:sz w:val="18"/>
                <w:szCs w:val="18"/>
                <w:lang w:val="sk-SK" w:bidi="ar-BH"/>
              </w:rPr>
              <w:t>.</w:t>
            </w:r>
            <w:r w:rsidRPr="00A32E84">
              <w:rPr>
                <w:rFonts w:ascii="Tahoma" w:hAnsi="Tahoma" w:cs="Tahoma"/>
                <w:sz w:val="18"/>
                <w:szCs w:val="18"/>
                <w:lang w:val="sk-SK" w:bidi="ar-BH"/>
              </w:rPr>
              <w:t>11</w:t>
            </w:r>
            <w:r w:rsidR="00E3657A" w:rsidRPr="00A32E84">
              <w:rPr>
                <w:rFonts w:ascii="Tahoma" w:hAnsi="Tahoma" w:cs="Tahoma"/>
                <w:sz w:val="18"/>
                <w:szCs w:val="18"/>
                <w:lang w:val="sk-SK" w:bidi="ar-BH"/>
              </w:rPr>
              <w:t>.2021</w:t>
            </w:r>
          </w:p>
        </w:tc>
        <w:tc>
          <w:tcPr>
            <w:tcW w:w="3015" w:type="pct"/>
            <w:shd w:val="clear" w:color="auto" w:fill="auto"/>
            <w:vAlign w:val="center"/>
          </w:tcPr>
          <w:p w14:paraId="3E86DBD8" w14:textId="34824C18" w:rsidR="009A267A" w:rsidRPr="00A32E84" w:rsidRDefault="007E1DAE" w:rsidP="00796821">
            <w:pPr>
              <w:pStyle w:val="TabText"/>
              <w:rPr>
                <w:rFonts w:ascii="Tahoma" w:hAnsi="Tahoma" w:cs="Tahoma"/>
                <w:sz w:val="18"/>
                <w:szCs w:val="18"/>
                <w:lang w:val="sk-SK" w:bidi="ar-BH"/>
              </w:rPr>
            </w:pPr>
            <w:r w:rsidRPr="00A32E84">
              <w:rPr>
                <w:rFonts w:ascii="Tahoma" w:hAnsi="Tahoma" w:cs="Tahoma"/>
                <w:sz w:val="18"/>
                <w:szCs w:val="18"/>
                <w:lang w:val="sk-SK" w:bidi="ar-BH"/>
              </w:rPr>
              <w:t>Doplnená aktualizácia OE –</w:t>
            </w:r>
            <w:r w:rsidR="00835BF5" w:rsidRPr="00A32E84">
              <w:rPr>
                <w:rFonts w:ascii="Tahoma" w:hAnsi="Tahoma" w:cs="Tahoma"/>
                <w:sz w:val="18"/>
                <w:szCs w:val="18"/>
                <w:lang w:val="sk-SK" w:bidi="ar-BH"/>
              </w:rPr>
              <w:t xml:space="preserve"> </w:t>
            </w:r>
            <w:r w:rsidR="007F244A" w:rsidRPr="00A32E84">
              <w:rPr>
                <w:rFonts w:ascii="Tahoma" w:hAnsi="Tahoma" w:cs="Tahoma"/>
                <w:sz w:val="18"/>
                <w:szCs w:val="18"/>
                <w:lang w:val="sk-SK" w:bidi="ar-BH"/>
              </w:rPr>
              <w:t xml:space="preserve">OE_SUSR_RPO_v003, </w:t>
            </w:r>
            <w:r w:rsidR="00835BF5" w:rsidRPr="00A32E84">
              <w:rPr>
                <w:rFonts w:ascii="Tahoma" w:hAnsi="Tahoma" w:cs="Tahoma"/>
                <w:sz w:val="18"/>
                <w:szCs w:val="18"/>
                <w:lang w:val="sk-SK" w:bidi="ar-BH"/>
              </w:rPr>
              <w:t>OE_SP_DAVKY_v007</w:t>
            </w:r>
            <w:r w:rsidR="00713457" w:rsidRPr="00A32E84">
              <w:rPr>
                <w:rFonts w:ascii="Tahoma" w:hAnsi="Tahoma" w:cs="Tahoma"/>
                <w:sz w:val="18"/>
                <w:szCs w:val="18"/>
                <w:lang w:val="sk-SK" w:bidi="ar-BH"/>
              </w:rPr>
              <w:t xml:space="preserve"> a formátovacie </w:t>
            </w:r>
            <w:proofErr w:type="spellStart"/>
            <w:r w:rsidR="00713457" w:rsidRPr="00A32E84">
              <w:rPr>
                <w:rFonts w:ascii="Tahoma" w:hAnsi="Tahoma" w:cs="Tahoma"/>
                <w:sz w:val="18"/>
                <w:szCs w:val="18"/>
                <w:lang w:val="sk-SK" w:bidi="ar-BH"/>
              </w:rPr>
              <w:t>úravy</w:t>
            </w:r>
            <w:proofErr w:type="spellEnd"/>
            <w:r w:rsidR="00EC2E70" w:rsidRPr="00A32E84">
              <w:rPr>
                <w:rFonts w:ascii="Tahoma" w:hAnsi="Tahoma" w:cs="Tahoma"/>
                <w:sz w:val="18"/>
                <w:szCs w:val="18"/>
                <w:lang w:val="sk-SK" w:bidi="ar-BH"/>
              </w:rPr>
              <w:t>.</w:t>
            </w:r>
          </w:p>
        </w:tc>
        <w:tc>
          <w:tcPr>
            <w:tcW w:w="778" w:type="pct"/>
            <w:vAlign w:val="center"/>
          </w:tcPr>
          <w:p w14:paraId="56ACB9D2" w14:textId="1C7971FC" w:rsidR="009A267A" w:rsidRPr="00A32E84" w:rsidRDefault="009A267A" w:rsidP="00057671">
            <w:pPr>
              <w:pStyle w:val="TabText"/>
              <w:rPr>
                <w:rFonts w:ascii="Tahoma" w:hAnsi="Tahoma" w:cs="Tahoma"/>
                <w:sz w:val="18"/>
                <w:szCs w:val="18"/>
                <w:lang w:val="sk-SK"/>
              </w:rPr>
            </w:pPr>
            <w:r w:rsidRPr="00A32E84">
              <w:rPr>
                <w:rFonts w:ascii="Tahoma" w:hAnsi="Tahoma" w:cs="Tahoma"/>
                <w:sz w:val="18"/>
                <w:szCs w:val="18"/>
                <w:lang w:val="sk-SK"/>
              </w:rPr>
              <w:t>DXC tím</w:t>
            </w:r>
          </w:p>
        </w:tc>
      </w:tr>
      <w:tr w:rsidR="004C650A" w:rsidRPr="00A32E84" w14:paraId="606FDA6A" w14:textId="77777777" w:rsidTr="00DA497B">
        <w:trPr>
          <w:jc w:val="center"/>
        </w:trPr>
        <w:tc>
          <w:tcPr>
            <w:tcW w:w="523" w:type="pct"/>
            <w:vAlign w:val="center"/>
          </w:tcPr>
          <w:p w14:paraId="34FBF682" w14:textId="081A93A6" w:rsidR="004C650A" w:rsidRPr="00A32E84" w:rsidRDefault="008F0C1E" w:rsidP="00057671">
            <w:pPr>
              <w:pStyle w:val="TabText"/>
              <w:rPr>
                <w:rFonts w:ascii="Tahoma" w:hAnsi="Tahoma" w:cs="Tahoma"/>
                <w:sz w:val="18"/>
                <w:szCs w:val="18"/>
                <w:lang w:val="sk-SK" w:bidi="ar-BH"/>
              </w:rPr>
            </w:pPr>
            <w:r w:rsidRPr="00A32E84">
              <w:rPr>
                <w:rFonts w:ascii="Tahoma" w:hAnsi="Tahoma" w:cs="Tahoma"/>
                <w:sz w:val="18"/>
                <w:szCs w:val="18"/>
                <w:lang w:val="sk-SK" w:bidi="ar-BH"/>
              </w:rPr>
              <w:t>1.10.</w:t>
            </w:r>
            <w:r w:rsidR="000F63D6">
              <w:rPr>
                <w:rFonts w:ascii="Tahoma" w:hAnsi="Tahoma" w:cs="Tahoma"/>
                <w:sz w:val="18"/>
                <w:szCs w:val="18"/>
                <w:lang w:val="sk-SK" w:bidi="ar-BH"/>
              </w:rPr>
              <w:t>1</w:t>
            </w:r>
          </w:p>
        </w:tc>
        <w:tc>
          <w:tcPr>
            <w:tcW w:w="683" w:type="pct"/>
            <w:shd w:val="clear" w:color="auto" w:fill="auto"/>
            <w:vAlign w:val="center"/>
          </w:tcPr>
          <w:p w14:paraId="412CAFEB" w14:textId="61099A5B" w:rsidR="004C650A" w:rsidRPr="00A32E84" w:rsidRDefault="000F63D6" w:rsidP="00057671">
            <w:pPr>
              <w:pStyle w:val="TabText"/>
              <w:rPr>
                <w:rFonts w:ascii="Tahoma" w:hAnsi="Tahoma" w:cs="Tahoma"/>
                <w:sz w:val="18"/>
                <w:szCs w:val="18"/>
                <w:lang w:val="sk-SK" w:bidi="ar-BH"/>
              </w:rPr>
            </w:pPr>
            <w:r>
              <w:rPr>
                <w:rFonts w:ascii="Tahoma" w:hAnsi="Tahoma" w:cs="Tahoma"/>
                <w:sz w:val="18"/>
                <w:szCs w:val="18"/>
                <w:lang w:val="sk-SK" w:bidi="ar-BH"/>
              </w:rPr>
              <w:t>16</w:t>
            </w:r>
            <w:r w:rsidR="008A4360" w:rsidRPr="00A32E84">
              <w:rPr>
                <w:rFonts w:ascii="Tahoma" w:hAnsi="Tahoma" w:cs="Tahoma"/>
                <w:sz w:val="18"/>
                <w:szCs w:val="18"/>
                <w:lang w:val="sk-SK" w:bidi="ar-BH"/>
              </w:rPr>
              <w:t>.2.2022</w:t>
            </w:r>
          </w:p>
        </w:tc>
        <w:tc>
          <w:tcPr>
            <w:tcW w:w="3015" w:type="pct"/>
            <w:shd w:val="clear" w:color="auto" w:fill="auto"/>
            <w:vAlign w:val="center"/>
          </w:tcPr>
          <w:p w14:paraId="2DF928A8" w14:textId="6FD7D223" w:rsidR="004C650A" w:rsidRPr="00A32E84" w:rsidRDefault="006D742E" w:rsidP="00E228D2">
            <w:pPr>
              <w:pStyle w:val="TabText"/>
              <w:rPr>
                <w:rFonts w:ascii="Tahoma" w:hAnsi="Tahoma" w:cs="Tahoma"/>
                <w:sz w:val="18"/>
                <w:szCs w:val="18"/>
                <w:lang w:val="sk-SK" w:bidi="ar-BH"/>
              </w:rPr>
            </w:pPr>
            <w:r w:rsidRPr="00A32E84">
              <w:rPr>
                <w:rFonts w:ascii="Tahoma" w:hAnsi="Tahoma" w:cs="Tahoma"/>
                <w:sz w:val="18"/>
                <w:szCs w:val="18"/>
                <w:lang w:val="sk-SK" w:bidi="ar-BH"/>
              </w:rPr>
              <w:t>Doplnená evidencia integračných väzieb, spresnené a zjednotené pomenovania za skupinu „RR, OE, Číselníky“.</w:t>
            </w:r>
            <w:r w:rsidR="00611FCD" w:rsidRPr="00A32E84">
              <w:rPr>
                <w:rFonts w:ascii="Tahoma" w:hAnsi="Tahoma" w:cs="Tahoma"/>
                <w:sz w:val="18"/>
                <w:szCs w:val="18"/>
                <w:lang w:val="sk-SK" w:bidi="ar-BH"/>
              </w:rPr>
              <w:t xml:space="preserve"> </w:t>
            </w:r>
            <w:r w:rsidR="005376F6" w:rsidRPr="00A32E84">
              <w:rPr>
                <w:rFonts w:ascii="Tahoma" w:hAnsi="Tahoma" w:cs="Tahoma"/>
                <w:sz w:val="18"/>
                <w:szCs w:val="18"/>
                <w:lang w:val="sk-SK" w:bidi="ar-BH"/>
              </w:rPr>
              <w:t xml:space="preserve">Doplnená aktualizácia OE – </w:t>
            </w:r>
            <w:r w:rsidR="000A751D" w:rsidRPr="00A32E84">
              <w:rPr>
                <w:rFonts w:ascii="Tahoma" w:hAnsi="Tahoma" w:cs="Tahoma"/>
                <w:sz w:val="18"/>
                <w:szCs w:val="18"/>
                <w:lang w:val="sk-SK" w:bidi="ar-BH"/>
              </w:rPr>
              <w:t>RA - dopln</w:t>
            </w:r>
            <w:r w:rsidR="00B47300" w:rsidRPr="00A32E84">
              <w:rPr>
                <w:rFonts w:ascii="Tahoma" w:hAnsi="Tahoma" w:cs="Tahoma"/>
                <w:sz w:val="18"/>
                <w:szCs w:val="18"/>
                <w:lang w:val="sk-SK" w:bidi="ar-BH"/>
              </w:rPr>
              <w:t>en</w:t>
            </w:r>
            <w:r w:rsidR="000A751D" w:rsidRPr="00A32E84">
              <w:rPr>
                <w:rFonts w:ascii="Tahoma" w:hAnsi="Tahoma" w:cs="Tahoma"/>
                <w:sz w:val="18"/>
                <w:szCs w:val="18"/>
                <w:lang w:val="sk-SK" w:bidi="ar-BH"/>
              </w:rPr>
              <w:t xml:space="preserve">ie popisov atribútov, </w:t>
            </w:r>
            <w:r w:rsidR="008F0C1E" w:rsidRPr="00A32E84">
              <w:rPr>
                <w:rFonts w:ascii="Tahoma" w:hAnsi="Tahoma" w:cs="Tahoma"/>
                <w:sz w:val="18"/>
                <w:szCs w:val="18"/>
                <w:lang w:val="sk-SK" w:bidi="ar-BH"/>
              </w:rPr>
              <w:t>odobraný OE – SEMP: Register poskytovateľov pomoci</w:t>
            </w:r>
            <w:r w:rsidR="003F340D" w:rsidRPr="00A32E84">
              <w:rPr>
                <w:rFonts w:ascii="Tahoma" w:hAnsi="Tahoma" w:cs="Tahoma"/>
                <w:sz w:val="18"/>
                <w:szCs w:val="18"/>
                <w:lang w:val="sk-SK" w:bidi="ar-BH"/>
              </w:rPr>
              <w:t>,</w:t>
            </w:r>
            <w:r w:rsidR="008325C2" w:rsidRPr="00A32E84">
              <w:rPr>
                <w:rFonts w:ascii="Tahoma" w:hAnsi="Tahoma" w:cs="Tahoma"/>
                <w:sz w:val="18"/>
                <w:szCs w:val="18"/>
                <w:lang w:val="sk-SK" w:bidi="ar-BH"/>
              </w:rPr>
              <w:t xml:space="preserve"> UDZS </w:t>
            </w:r>
            <w:r w:rsidR="00E228D2" w:rsidRPr="00A32E84">
              <w:rPr>
                <w:rFonts w:ascii="Tahoma" w:hAnsi="Tahoma" w:cs="Tahoma"/>
                <w:sz w:val="18"/>
                <w:szCs w:val="18"/>
                <w:lang w:val="sk-SK" w:bidi="ar-BH"/>
              </w:rPr>
              <w:t>–</w:t>
            </w:r>
            <w:r w:rsidR="008325C2" w:rsidRPr="00A32E84">
              <w:rPr>
                <w:rFonts w:ascii="Tahoma" w:hAnsi="Tahoma" w:cs="Tahoma"/>
                <w:sz w:val="18"/>
                <w:szCs w:val="18"/>
                <w:lang w:val="sk-SK" w:bidi="ar-BH"/>
              </w:rPr>
              <w:t xml:space="preserve"> </w:t>
            </w:r>
            <w:r w:rsidR="00E228D2" w:rsidRPr="00A32E84">
              <w:rPr>
                <w:rFonts w:ascii="Tahoma" w:hAnsi="Tahoma" w:cs="Tahoma"/>
                <w:sz w:val="18"/>
                <w:szCs w:val="18"/>
                <w:lang w:val="sk-SK" w:bidi="ar-BH"/>
              </w:rPr>
              <w:t>Poistenci, Úmrtia</w:t>
            </w:r>
          </w:p>
          <w:p w14:paraId="6A65AA47" w14:textId="21580C39" w:rsidR="006C433C" w:rsidRPr="00A32E84" w:rsidRDefault="003E784F" w:rsidP="00611FCD">
            <w:pPr>
              <w:pStyle w:val="TabText"/>
              <w:rPr>
                <w:rFonts w:ascii="Tahoma" w:hAnsi="Tahoma" w:cs="Tahoma"/>
                <w:sz w:val="18"/>
                <w:szCs w:val="18"/>
                <w:lang w:val="sk-SK" w:bidi="ar-BH"/>
              </w:rPr>
            </w:pPr>
            <w:r w:rsidRPr="00A32E84">
              <w:rPr>
                <w:rFonts w:ascii="Tahoma" w:hAnsi="Tahoma" w:cs="Tahoma"/>
                <w:sz w:val="18"/>
                <w:szCs w:val="18"/>
                <w:lang w:val="sk-SK" w:bidi="ar-BH"/>
              </w:rPr>
              <w:t>Doplnenie nových OE za súčasných poskytovateľov: MS SR – Konkurz a reštrukturalizácia, MV SR - Výpis z IS RFO – údaje o narodení, údaje o uzavretí manželstva, údaje o úmrtí, údaje o pobyte občana SR</w:t>
            </w:r>
            <w:r w:rsidR="00611FCD" w:rsidRPr="00A32E84">
              <w:rPr>
                <w:rFonts w:ascii="Tahoma" w:hAnsi="Tahoma" w:cs="Tahoma"/>
                <w:sz w:val="18"/>
                <w:szCs w:val="18"/>
                <w:lang w:val="sk-SK" w:bidi="ar-BH"/>
              </w:rPr>
              <w:t xml:space="preserve">. </w:t>
            </w:r>
            <w:r w:rsidR="00C03595" w:rsidRPr="00A32E84">
              <w:rPr>
                <w:rFonts w:ascii="Tahoma" w:hAnsi="Tahoma" w:cs="Tahoma"/>
                <w:sz w:val="18"/>
                <w:szCs w:val="18"/>
                <w:lang w:val="sk-SK" w:bidi="ar-BH"/>
              </w:rPr>
              <w:t>Doplnenie nových poskytovateľov a OE</w:t>
            </w:r>
            <w:r w:rsidR="002D02E9" w:rsidRPr="00A32E84">
              <w:rPr>
                <w:rFonts w:ascii="Tahoma" w:hAnsi="Tahoma" w:cs="Tahoma"/>
                <w:sz w:val="18"/>
                <w:szCs w:val="18"/>
                <w:lang w:val="sk-SK" w:bidi="ar-BH"/>
              </w:rPr>
              <w:t xml:space="preserve">: ÚRHH SR </w:t>
            </w:r>
            <w:r w:rsidR="0082748D" w:rsidRPr="00A32E84">
              <w:rPr>
                <w:rFonts w:ascii="Tahoma" w:hAnsi="Tahoma" w:cs="Tahoma"/>
                <w:sz w:val="18"/>
                <w:szCs w:val="18"/>
                <w:lang w:val="sk-SK" w:bidi="ar-BH"/>
              </w:rPr>
              <w:t>–</w:t>
            </w:r>
            <w:r w:rsidR="002D02E9" w:rsidRPr="00A32E84">
              <w:rPr>
                <w:rFonts w:ascii="Tahoma" w:hAnsi="Tahoma" w:cs="Tahoma"/>
                <w:sz w:val="18"/>
                <w:szCs w:val="18"/>
                <w:lang w:val="sk-SK" w:bidi="ar-BH"/>
              </w:rPr>
              <w:t xml:space="preserve"> RVO</w:t>
            </w:r>
            <w:r w:rsidR="0082748D" w:rsidRPr="00A32E84">
              <w:rPr>
                <w:rFonts w:ascii="Tahoma" w:hAnsi="Tahoma" w:cs="Tahoma"/>
                <w:sz w:val="18"/>
                <w:szCs w:val="18"/>
                <w:lang w:val="sk-SK" w:bidi="ar-BH"/>
              </w:rPr>
              <w:t xml:space="preserve">, </w:t>
            </w:r>
            <w:r w:rsidR="00FC0DC2" w:rsidRPr="00A32E84">
              <w:rPr>
                <w:rFonts w:ascii="Tahoma" w:hAnsi="Tahoma" w:cs="Tahoma"/>
                <w:sz w:val="18"/>
                <w:szCs w:val="18"/>
                <w:lang w:val="sk-SK" w:bidi="ar-BH"/>
              </w:rPr>
              <w:t xml:space="preserve">Plemenárske služby SR – Výpis z CEHZ, </w:t>
            </w:r>
            <w:r w:rsidR="00B02336" w:rsidRPr="00A32E84">
              <w:rPr>
                <w:rFonts w:ascii="Tahoma" w:hAnsi="Tahoma" w:cs="Tahoma"/>
                <w:sz w:val="18"/>
                <w:szCs w:val="18"/>
                <w:lang w:val="sk-SK" w:bidi="ar-BH"/>
              </w:rPr>
              <w:t>Slovenská a</w:t>
            </w:r>
            <w:r w:rsidR="00426FF3" w:rsidRPr="00A32E84">
              <w:rPr>
                <w:rFonts w:ascii="Tahoma" w:hAnsi="Tahoma" w:cs="Tahoma"/>
                <w:sz w:val="18"/>
                <w:szCs w:val="18"/>
                <w:lang w:val="sk-SK" w:bidi="ar-BH"/>
              </w:rPr>
              <w:t>dvokátska komora - Zoznam advokátov</w:t>
            </w:r>
            <w:r w:rsidR="006C433C" w:rsidRPr="00A32E84">
              <w:rPr>
                <w:rFonts w:ascii="Tahoma" w:hAnsi="Tahoma" w:cs="Tahoma"/>
                <w:sz w:val="18"/>
                <w:szCs w:val="18"/>
                <w:lang w:val="sk-SK" w:bidi="ar-BH"/>
              </w:rPr>
              <w:t xml:space="preserve">, Rudné bane – Evidencia Osobitných príspevkoch baníkom, </w:t>
            </w:r>
            <w:r w:rsidR="00871249" w:rsidRPr="00A32E84">
              <w:rPr>
                <w:rFonts w:ascii="Tahoma" w:hAnsi="Tahoma" w:cs="Tahoma"/>
                <w:sz w:val="18"/>
                <w:szCs w:val="18"/>
                <w:lang w:val="sk-SK" w:bidi="ar-BH"/>
              </w:rPr>
              <w:t xml:space="preserve">Slovenská </w:t>
            </w:r>
            <w:r w:rsidR="006C433C" w:rsidRPr="00A32E84">
              <w:rPr>
                <w:rFonts w:ascii="Tahoma" w:hAnsi="Tahoma" w:cs="Tahoma"/>
                <w:sz w:val="18"/>
                <w:szCs w:val="18"/>
                <w:lang w:val="sk-SK" w:bidi="ar-BH"/>
              </w:rPr>
              <w:t>Komora exekútorov – Zoznam exekučných konaní</w:t>
            </w:r>
          </w:p>
        </w:tc>
        <w:tc>
          <w:tcPr>
            <w:tcW w:w="778" w:type="pct"/>
            <w:vAlign w:val="center"/>
          </w:tcPr>
          <w:p w14:paraId="594252D0" w14:textId="2148FDD2" w:rsidR="004C650A" w:rsidRPr="00A32E84" w:rsidRDefault="00977C3D" w:rsidP="00057671">
            <w:pPr>
              <w:pStyle w:val="TabText"/>
              <w:rPr>
                <w:rFonts w:ascii="Tahoma" w:hAnsi="Tahoma" w:cs="Tahoma"/>
                <w:sz w:val="18"/>
                <w:szCs w:val="18"/>
                <w:lang w:val="sk-SK"/>
              </w:rPr>
            </w:pPr>
            <w:r w:rsidRPr="00A32E84">
              <w:rPr>
                <w:rFonts w:ascii="Tahoma" w:hAnsi="Tahoma" w:cs="Tahoma"/>
                <w:sz w:val="18"/>
                <w:szCs w:val="18"/>
                <w:lang w:val="sk-SK"/>
              </w:rPr>
              <w:t>DXC tím</w:t>
            </w:r>
          </w:p>
        </w:tc>
      </w:tr>
    </w:tbl>
    <w:p w14:paraId="0F12A1CD" w14:textId="6AB33924" w:rsidR="00FA1558" w:rsidRPr="00A32E84" w:rsidRDefault="00FA1558" w:rsidP="0005311A">
      <w:pPr>
        <w:rPr>
          <w:rFonts w:ascii="Tahoma" w:hAnsi="Tahoma" w:cs="Tahoma"/>
          <w:b/>
          <w:color w:val="000000"/>
        </w:rPr>
      </w:pPr>
    </w:p>
    <w:p w14:paraId="78A41BDA" w14:textId="1993D17F" w:rsidR="00FA1558" w:rsidRPr="00A32E84" w:rsidRDefault="00FA1558" w:rsidP="0005311A">
      <w:pPr>
        <w:rPr>
          <w:rFonts w:ascii="Tahoma" w:hAnsi="Tahoma" w:cs="Tahoma"/>
          <w:b/>
          <w:color w:val="000000"/>
        </w:rPr>
      </w:pPr>
    </w:p>
    <w:p w14:paraId="7BD4EB5A" w14:textId="77777777" w:rsidR="004339BD" w:rsidRPr="00A32E84" w:rsidRDefault="004339BD" w:rsidP="00D837D4">
      <w:pPr>
        <w:pStyle w:val="TabNadpis"/>
        <w:rPr>
          <w:rFonts w:ascii="Tahoma" w:hAnsi="Tahoma" w:cs="Tahoma"/>
          <w:color w:val="auto"/>
          <w:lang w:bidi="ar-BH"/>
        </w:rPr>
        <w:sectPr w:rsidR="004339BD" w:rsidRPr="00A32E84" w:rsidSect="00E32531">
          <w:headerReference w:type="default" r:id="rId12"/>
          <w:footerReference w:type="default" r:id="rId13"/>
          <w:headerReference w:type="first" r:id="rId14"/>
          <w:pgSz w:w="11908" w:h="16833"/>
          <w:pgMar w:top="1586" w:right="1134" w:bottom="1417" w:left="1308" w:header="283" w:footer="708" w:gutter="0"/>
          <w:cols w:space="708"/>
          <w:noEndnote/>
          <w:docGrid w:linePitch="272"/>
        </w:sectPr>
      </w:pPr>
    </w:p>
    <w:p w14:paraId="20764C0E" w14:textId="77777777" w:rsidR="00D75031" w:rsidRPr="00A32E84" w:rsidRDefault="00D75031" w:rsidP="00954F47">
      <w:pPr>
        <w:pStyle w:val="TOCHeading"/>
        <w:rPr>
          <w:rFonts w:ascii="Tahoma" w:hAnsi="Tahoma" w:cs="Tahoma"/>
          <w:color w:val="auto"/>
          <w:lang w:bidi="ar-BH"/>
        </w:rPr>
      </w:pPr>
      <w:r w:rsidRPr="00A32E84">
        <w:rPr>
          <w:rFonts w:ascii="Tahoma" w:hAnsi="Tahoma" w:cs="Tahoma"/>
          <w:color w:val="auto"/>
          <w:lang w:bidi="ar-BH"/>
        </w:rPr>
        <w:lastRenderedPageBreak/>
        <w:t>Obsah</w:t>
      </w:r>
    </w:p>
    <w:p w14:paraId="0EFE3467" w14:textId="293FFD59" w:rsidR="004658DE" w:rsidRDefault="002E4889">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r w:rsidRPr="00A32E84">
        <w:rPr>
          <w:rFonts w:ascii="Tahoma" w:hAnsi="Tahoma" w:cs="Tahoma"/>
          <w:b w:val="0"/>
          <w:bCs w:val="0"/>
          <w:smallCaps w:val="0"/>
          <w:lang w:bidi="ar-BH"/>
        </w:rPr>
        <w:fldChar w:fldCharType="begin"/>
      </w:r>
      <w:r w:rsidRPr="00A32E84">
        <w:rPr>
          <w:rFonts w:ascii="Tahoma" w:hAnsi="Tahoma" w:cs="Tahoma"/>
          <w:b w:val="0"/>
          <w:bCs w:val="0"/>
          <w:smallCaps w:val="0"/>
          <w:lang w:bidi="ar-BH"/>
        </w:rPr>
        <w:instrText xml:space="preserve"> TOC \o "1-4" \h \z \u </w:instrText>
      </w:r>
      <w:r w:rsidRPr="00A32E84">
        <w:rPr>
          <w:rFonts w:ascii="Tahoma" w:hAnsi="Tahoma" w:cs="Tahoma"/>
          <w:b w:val="0"/>
          <w:bCs w:val="0"/>
          <w:smallCaps w:val="0"/>
          <w:lang w:bidi="ar-BH"/>
        </w:rPr>
        <w:fldChar w:fldCharType="separate"/>
      </w:r>
      <w:hyperlink w:anchor="_Toc95893442" w:history="1">
        <w:r w:rsidR="004658DE" w:rsidRPr="00FB63E8">
          <w:rPr>
            <w:rStyle w:val="Hyperlink"/>
            <w:rFonts w:ascii="Tahoma" w:hAnsi="Tahoma"/>
            <w:noProof/>
            <w:lang w:bidi="ar-BH"/>
          </w:rPr>
          <w:t>1</w:t>
        </w:r>
        <w:r w:rsidR="004658DE">
          <w:rPr>
            <w:rFonts w:asciiTheme="minorHAnsi" w:eastAsiaTheme="minorEastAsia" w:hAnsiTheme="minorHAnsi" w:cstheme="minorBidi"/>
            <w:b w:val="0"/>
            <w:bCs w:val="0"/>
            <w:smallCaps w:val="0"/>
            <w:noProof/>
            <w:sz w:val="22"/>
            <w:szCs w:val="22"/>
            <w:lang w:eastAsia="sk-SK"/>
          </w:rPr>
          <w:tab/>
        </w:r>
        <w:r w:rsidR="004658DE" w:rsidRPr="00FB63E8">
          <w:rPr>
            <w:rStyle w:val="Hyperlink"/>
            <w:rFonts w:ascii="Tahoma" w:hAnsi="Tahoma" w:cs="Tahoma"/>
            <w:noProof/>
            <w:lang w:bidi="ar-BH"/>
          </w:rPr>
          <w:t>Generické procesné modely zahŕňajúce orchestráciu konzumovania jednotlivých aplikačných služieb poskytovateľa</w:t>
        </w:r>
        <w:r w:rsidR="004658DE">
          <w:rPr>
            <w:noProof/>
            <w:webHidden/>
          </w:rPr>
          <w:tab/>
        </w:r>
        <w:r w:rsidR="004658DE">
          <w:rPr>
            <w:noProof/>
            <w:webHidden/>
          </w:rPr>
          <w:fldChar w:fldCharType="begin"/>
        </w:r>
        <w:r w:rsidR="004658DE">
          <w:rPr>
            <w:noProof/>
            <w:webHidden/>
          </w:rPr>
          <w:instrText xml:space="preserve"> PAGEREF _Toc95893442 \h </w:instrText>
        </w:r>
        <w:r w:rsidR="004658DE">
          <w:rPr>
            <w:noProof/>
            <w:webHidden/>
          </w:rPr>
        </w:r>
        <w:r w:rsidR="004658DE">
          <w:rPr>
            <w:noProof/>
            <w:webHidden/>
          </w:rPr>
          <w:fldChar w:fldCharType="separate"/>
        </w:r>
        <w:r w:rsidR="004658DE">
          <w:rPr>
            <w:noProof/>
            <w:webHidden/>
          </w:rPr>
          <w:t>8</w:t>
        </w:r>
        <w:r w:rsidR="004658DE">
          <w:rPr>
            <w:noProof/>
            <w:webHidden/>
          </w:rPr>
          <w:fldChar w:fldCharType="end"/>
        </w:r>
      </w:hyperlink>
    </w:p>
    <w:p w14:paraId="492D10DC" w14:textId="3F6F24B2"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43" w:history="1">
        <w:r w:rsidRPr="00FB63E8">
          <w:rPr>
            <w:rStyle w:val="Hyperlink"/>
            <w:rFonts w:ascii="Tahoma" w:hAnsi="Tahoma"/>
            <w:noProof/>
            <w:lang w:bidi="ar-BH"/>
          </w:rPr>
          <w:t>1.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Pojmy</w:t>
        </w:r>
        <w:r>
          <w:rPr>
            <w:noProof/>
            <w:webHidden/>
          </w:rPr>
          <w:tab/>
        </w:r>
        <w:r>
          <w:rPr>
            <w:noProof/>
            <w:webHidden/>
          </w:rPr>
          <w:fldChar w:fldCharType="begin"/>
        </w:r>
        <w:r>
          <w:rPr>
            <w:noProof/>
            <w:webHidden/>
          </w:rPr>
          <w:instrText xml:space="preserve"> PAGEREF _Toc95893443 \h </w:instrText>
        </w:r>
        <w:r>
          <w:rPr>
            <w:noProof/>
            <w:webHidden/>
          </w:rPr>
        </w:r>
        <w:r>
          <w:rPr>
            <w:noProof/>
            <w:webHidden/>
          </w:rPr>
          <w:fldChar w:fldCharType="separate"/>
        </w:r>
        <w:r>
          <w:rPr>
            <w:noProof/>
            <w:webHidden/>
          </w:rPr>
          <w:t>8</w:t>
        </w:r>
        <w:r>
          <w:rPr>
            <w:noProof/>
            <w:webHidden/>
          </w:rPr>
          <w:fldChar w:fldCharType="end"/>
        </w:r>
      </w:hyperlink>
    </w:p>
    <w:p w14:paraId="60EC9FA9" w14:textId="5D02D763"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44" w:history="1">
        <w:r w:rsidRPr="00FB63E8">
          <w:rPr>
            <w:rStyle w:val="Hyperlink"/>
            <w:rFonts w:ascii="Tahoma" w:hAnsi="Tahoma"/>
            <w:noProof/>
            <w:lang w:bidi="ar-BH"/>
          </w:rPr>
          <w:t>1.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oznam skratiek</w:t>
        </w:r>
        <w:r>
          <w:rPr>
            <w:noProof/>
            <w:webHidden/>
          </w:rPr>
          <w:tab/>
        </w:r>
        <w:r>
          <w:rPr>
            <w:noProof/>
            <w:webHidden/>
          </w:rPr>
          <w:fldChar w:fldCharType="begin"/>
        </w:r>
        <w:r>
          <w:rPr>
            <w:noProof/>
            <w:webHidden/>
          </w:rPr>
          <w:instrText xml:space="preserve"> PAGEREF _Toc95893444 \h </w:instrText>
        </w:r>
        <w:r>
          <w:rPr>
            <w:noProof/>
            <w:webHidden/>
          </w:rPr>
        </w:r>
        <w:r>
          <w:rPr>
            <w:noProof/>
            <w:webHidden/>
          </w:rPr>
          <w:fldChar w:fldCharType="separate"/>
        </w:r>
        <w:r>
          <w:rPr>
            <w:noProof/>
            <w:webHidden/>
          </w:rPr>
          <w:t>11</w:t>
        </w:r>
        <w:r>
          <w:rPr>
            <w:noProof/>
            <w:webHidden/>
          </w:rPr>
          <w:fldChar w:fldCharType="end"/>
        </w:r>
      </w:hyperlink>
    </w:p>
    <w:p w14:paraId="70B60B21" w14:textId="4540467A"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45" w:history="1">
        <w:r w:rsidRPr="00FB63E8">
          <w:rPr>
            <w:rStyle w:val="Hyperlink"/>
            <w:rFonts w:ascii="Tahoma" w:hAnsi="Tahoma"/>
            <w:noProof/>
            <w:lang w:bidi="ar-BH"/>
          </w:rPr>
          <w:t>1.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ymedzenie dokumentu a rozsah služieb IS CSRÚ</w:t>
        </w:r>
        <w:r>
          <w:rPr>
            <w:noProof/>
            <w:webHidden/>
          </w:rPr>
          <w:tab/>
        </w:r>
        <w:r>
          <w:rPr>
            <w:noProof/>
            <w:webHidden/>
          </w:rPr>
          <w:fldChar w:fldCharType="begin"/>
        </w:r>
        <w:r>
          <w:rPr>
            <w:noProof/>
            <w:webHidden/>
          </w:rPr>
          <w:instrText xml:space="preserve"> PAGEREF _Toc95893445 \h </w:instrText>
        </w:r>
        <w:r>
          <w:rPr>
            <w:noProof/>
            <w:webHidden/>
          </w:rPr>
        </w:r>
        <w:r>
          <w:rPr>
            <w:noProof/>
            <w:webHidden/>
          </w:rPr>
          <w:fldChar w:fldCharType="separate"/>
        </w:r>
        <w:r>
          <w:rPr>
            <w:noProof/>
            <w:webHidden/>
          </w:rPr>
          <w:t>13</w:t>
        </w:r>
        <w:r>
          <w:rPr>
            <w:noProof/>
            <w:webHidden/>
          </w:rPr>
          <w:fldChar w:fldCharType="end"/>
        </w:r>
      </w:hyperlink>
    </w:p>
    <w:p w14:paraId="12D5F10B" w14:textId="290E2981"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46" w:history="1">
        <w:r w:rsidRPr="00FB63E8">
          <w:rPr>
            <w:rStyle w:val="Hyperlink"/>
            <w:rFonts w:ascii="Tahoma" w:hAnsi="Tahoma"/>
            <w:noProof/>
            <w:lang w:bidi="ar-BH"/>
          </w:rPr>
          <w:t>1.3.1</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Rozsah služieb IS CSRÚ</w:t>
        </w:r>
        <w:r>
          <w:rPr>
            <w:noProof/>
            <w:webHidden/>
          </w:rPr>
          <w:tab/>
        </w:r>
        <w:r>
          <w:rPr>
            <w:noProof/>
            <w:webHidden/>
          </w:rPr>
          <w:fldChar w:fldCharType="begin"/>
        </w:r>
        <w:r>
          <w:rPr>
            <w:noProof/>
            <w:webHidden/>
          </w:rPr>
          <w:instrText xml:space="preserve"> PAGEREF _Toc95893446 \h </w:instrText>
        </w:r>
        <w:r>
          <w:rPr>
            <w:noProof/>
            <w:webHidden/>
          </w:rPr>
        </w:r>
        <w:r>
          <w:rPr>
            <w:noProof/>
            <w:webHidden/>
          </w:rPr>
          <w:fldChar w:fldCharType="separate"/>
        </w:r>
        <w:r>
          <w:rPr>
            <w:noProof/>
            <w:webHidden/>
          </w:rPr>
          <w:t>13</w:t>
        </w:r>
        <w:r>
          <w:rPr>
            <w:noProof/>
            <w:webHidden/>
          </w:rPr>
          <w:fldChar w:fldCharType="end"/>
        </w:r>
      </w:hyperlink>
    </w:p>
    <w:p w14:paraId="348CF6CF" w14:textId="2D2B75AF"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47" w:history="1">
        <w:r w:rsidRPr="00FB63E8">
          <w:rPr>
            <w:rStyle w:val="Hyperlink"/>
            <w:rFonts w:ascii="Tahoma" w:hAnsi="Tahoma"/>
            <w:noProof/>
            <w:lang w:bidi="ar-BH"/>
          </w:rPr>
          <w:t>1.3.2</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Rozsah poskytovaných RR, OE a číselníkov</w:t>
        </w:r>
        <w:r>
          <w:rPr>
            <w:noProof/>
            <w:webHidden/>
          </w:rPr>
          <w:tab/>
        </w:r>
        <w:r>
          <w:rPr>
            <w:noProof/>
            <w:webHidden/>
          </w:rPr>
          <w:fldChar w:fldCharType="begin"/>
        </w:r>
        <w:r>
          <w:rPr>
            <w:noProof/>
            <w:webHidden/>
          </w:rPr>
          <w:instrText xml:space="preserve"> PAGEREF _Toc95893447 \h </w:instrText>
        </w:r>
        <w:r>
          <w:rPr>
            <w:noProof/>
            <w:webHidden/>
          </w:rPr>
        </w:r>
        <w:r>
          <w:rPr>
            <w:noProof/>
            <w:webHidden/>
          </w:rPr>
          <w:fldChar w:fldCharType="separate"/>
        </w:r>
        <w:r>
          <w:rPr>
            <w:noProof/>
            <w:webHidden/>
          </w:rPr>
          <w:t>14</w:t>
        </w:r>
        <w:r>
          <w:rPr>
            <w:noProof/>
            <w:webHidden/>
          </w:rPr>
          <w:fldChar w:fldCharType="end"/>
        </w:r>
      </w:hyperlink>
    </w:p>
    <w:p w14:paraId="1EE52570" w14:textId="19BA88EE"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48" w:history="1">
        <w:r w:rsidRPr="00FB63E8">
          <w:rPr>
            <w:rStyle w:val="Hyperlink"/>
            <w:rFonts w:ascii="Tahoma" w:hAnsi="Tahoma"/>
            <w:noProof/>
            <w:lang w:bidi="ar-BH"/>
          </w:rPr>
          <w:t>1.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Prehľad aplikačných služieb IS CSRÚ</w:t>
        </w:r>
        <w:r>
          <w:rPr>
            <w:noProof/>
            <w:webHidden/>
          </w:rPr>
          <w:tab/>
        </w:r>
        <w:r>
          <w:rPr>
            <w:noProof/>
            <w:webHidden/>
          </w:rPr>
          <w:fldChar w:fldCharType="begin"/>
        </w:r>
        <w:r>
          <w:rPr>
            <w:noProof/>
            <w:webHidden/>
          </w:rPr>
          <w:instrText xml:space="preserve"> PAGEREF _Toc95893448 \h </w:instrText>
        </w:r>
        <w:r>
          <w:rPr>
            <w:noProof/>
            <w:webHidden/>
          </w:rPr>
        </w:r>
        <w:r>
          <w:rPr>
            <w:noProof/>
            <w:webHidden/>
          </w:rPr>
          <w:fldChar w:fldCharType="separate"/>
        </w:r>
        <w:r>
          <w:rPr>
            <w:noProof/>
            <w:webHidden/>
          </w:rPr>
          <w:t>16</w:t>
        </w:r>
        <w:r>
          <w:rPr>
            <w:noProof/>
            <w:webHidden/>
          </w:rPr>
          <w:fldChar w:fldCharType="end"/>
        </w:r>
      </w:hyperlink>
    </w:p>
    <w:p w14:paraId="57DA030B" w14:textId="4EE090B5"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49" w:history="1">
        <w:r w:rsidRPr="00FB63E8">
          <w:rPr>
            <w:rStyle w:val="Hyperlink"/>
            <w:rFonts w:ascii="Tahoma" w:hAnsi="Tahoma"/>
            <w:noProof/>
            <w:lang w:bidi="ar-BH"/>
          </w:rPr>
          <w:t>1.5</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Princípy a integračné štandardy IS CSRÚ</w:t>
        </w:r>
        <w:r>
          <w:rPr>
            <w:noProof/>
            <w:webHidden/>
          </w:rPr>
          <w:tab/>
        </w:r>
        <w:r>
          <w:rPr>
            <w:noProof/>
            <w:webHidden/>
          </w:rPr>
          <w:fldChar w:fldCharType="begin"/>
        </w:r>
        <w:r>
          <w:rPr>
            <w:noProof/>
            <w:webHidden/>
          </w:rPr>
          <w:instrText xml:space="preserve"> PAGEREF _Toc95893449 \h </w:instrText>
        </w:r>
        <w:r>
          <w:rPr>
            <w:noProof/>
            <w:webHidden/>
          </w:rPr>
        </w:r>
        <w:r>
          <w:rPr>
            <w:noProof/>
            <w:webHidden/>
          </w:rPr>
          <w:fldChar w:fldCharType="separate"/>
        </w:r>
        <w:r>
          <w:rPr>
            <w:noProof/>
            <w:webHidden/>
          </w:rPr>
          <w:t>17</w:t>
        </w:r>
        <w:r>
          <w:rPr>
            <w:noProof/>
            <w:webHidden/>
          </w:rPr>
          <w:fldChar w:fldCharType="end"/>
        </w:r>
      </w:hyperlink>
    </w:p>
    <w:p w14:paraId="61B3902A" w14:textId="5BB53A48"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50" w:history="1">
        <w:r w:rsidRPr="00FB63E8">
          <w:rPr>
            <w:rStyle w:val="Hyperlink"/>
            <w:rFonts w:ascii="Tahoma" w:hAnsi="Tahoma"/>
            <w:noProof/>
            <w:lang w:bidi="ar-BH"/>
          </w:rPr>
          <w:t>1.5.1</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opis aplikačného rozhrania – štruktúra WS</w:t>
        </w:r>
        <w:r>
          <w:rPr>
            <w:noProof/>
            <w:webHidden/>
          </w:rPr>
          <w:tab/>
        </w:r>
        <w:r>
          <w:rPr>
            <w:noProof/>
            <w:webHidden/>
          </w:rPr>
          <w:fldChar w:fldCharType="begin"/>
        </w:r>
        <w:r>
          <w:rPr>
            <w:noProof/>
            <w:webHidden/>
          </w:rPr>
          <w:instrText xml:space="preserve"> PAGEREF _Toc95893450 \h </w:instrText>
        </w:r>
        <w:r>
          <w:rPr>
            <w:noProof/>
            <w:webHidden/>
          </w:rPr>
        </w:r>
        <w:r>
          <w:rPr>
            <w:noProof/>
            <w:webHidden/>
          </w:rPr>
          <w:fldChar w:fldCharType="separate"/>
        </w:r>
        <w:r>
          <w:rPr>
            <w:noProof/>
            <w:webHidden/>
          </w:rPr>
          <w:t>17</w:t>
        </w:r>
        <w:r>
          <w:rPr>
            <w:noProof/>
            <w:webHidden/>
          </w:rPr>
          <w:fldChar w:fldCharType="end"/>
        </w:r>
      </w:hyperlink>
    </w:p>
    <w:p w14:paraId="40AE8CED" w14:textId="67C8CAE4"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51" w:history="1">
        <w:r w:rsidRPr="00FB63E8">
          <w:rPr>
            <w:rStyle w:val="Hyperlink"/>
            <w:rFonts w:ascii="Tahoma" w:hAnsi="Tahoma"/>
            <w:noProof/>
            <w:lang w:bidi="ar-BH"/>
          </w:rPr>
          <w:t>1.5.2</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opis aplikačného rozhrania – SFTP</w:t>
        </w:r>
        <w:r>
          <w:rPr>
            <w:noProof/>
            <w:webHidden/>
          </w:rPr>
          <w:tab/>
        </w:r>
        <w:r>
          <w:rPr>
            <w:noProof/>
            <w:webHidden/>
          </w:rPr>
          <w:fldChar w:fldCharType="begin"/>
        </w:r>
        <w:r>
          <w:rPr>
            <w:noProof/>
            <w:webHidden/>
          </w:rPr>
          <w:instrText xml:space="preserve"> PAGEREF _Toc95893451 \h </w:instrText>
        </w:r>
        <w:r>
          <w:rPr>
            <w:noProof/>
            <w:webHidden/>
          </w:rPr>
        </w:r>
        <w:r>
          <w:rPr>
            <w:noProof/>
            <w:webHidden/>
          </w:rPr>
          <w:fldChar w:fldCharType="separate"/>
        </w:r>
        <w:r>
          <w:rPr>
            <w:noProof/>
            <w:webHidden/>
          </w:rPr>
          <w:t>17</w:t>
        </w:r>
        <w:r>
          <w:rPr>
            <w:noProof/>
            <w:webHidden/>
          </w:rPr>
          <w:fldChar w:fldCharType="end"/>
        </w:r>
      </w:hyperlink>
    </w:p>
    <w:p w14:paraId="036128A2" w14:textId="3284E3DD"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52" w:history="1">
        <w:r w:rsidRPr="00FB63E8">
          <w:rPr>
            <w:rStyle w:val="Hyperlink"/>
            <w:rFonts w:ascii="Tahoma" w:hAnsi="Tahoma"/>
            <w:noProof/>
            <w:lang w:bidi="ar-BH"/>
          </w:rPr>
          <w:t>1.5.3</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opis používateľského rozhrania</w:t>
        </w:r>
        <w:r>
          <w:rPr>
            <w:noProof/>
            <w:webHidden/>
          </w:rPr>
          <w:tab/>
        </w:r>
        <w:r>
          <w:rPr>
            <w:noProof/>
            <w:webHidden/>
          </w:rPr>
          <w:fldChar w:fldCharType="begin"/>
        </w:r>
        <w:r>
          <w:rPr>
            <w:noProof/>
            <w:webHidden/>
          </w:rPr>
          <w:instrText xml:space="preserve"> PAGEREF _Toc95893452 \h </w:instrText>
        </w:r>
        <w:r>
          <w:rPr>
            <w:noProof/>
            <w:webHidden/>
          </w:rPr>
        </w:r>
        <w:r>
          <w:rPr>
            <w:noProof/>
            <w:webHidden/>
          </w:rPr>
          <w:fldChar w:fldCharType="separate"/>
        </w:r>
        <w:r>
          <w:rPr>
            <w:noProof/>
            <w:webHidden/>
          </w:rPr>
          <w:t>18</w:t>
        </w:r>
        <w:r>
          <w:rPr>
            <w:noProof/>
            <w:webHidden/>
          </w:rPr>
          <w:fldChar w:fldCharType="end"/>
        </w:r>
      </w:hyperlink>
    </w:p>
    <w:p w14:paraId="41607BBC" w14:textId="00BCEC57"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53" w:history="1">
        <w:r w:rsidRPr="00FB63E8">
          <w:rPr>
            <w:rStyle w:val="Hyperlink"/>
            <w:rFonts w:ascii="Tahoma" w:hAnsi="Tahoma"/>
            <w:noProof/>
            <w:lang w:bidi="ar-BH"/>
          </w:rPr>
          <w:t>1.5.4</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Definícia typov a limitov pre parametre</w:t>
        </w:r>
        <w:r>
          <w:rPr>
            <w:noProof/>
            <w:webHidden/>
          </w:rPr>
          <w:tab/>
        </w:r>
        <w:r>
          <w:rPr>
            <w:noProof/>
            <w:webHidden/>
          </w:rPr>
          <w:fldChar w:fldCharType="begin"/>
        </w:r>
        <w:r>
          <w:rPr>
            <w:noProof/>
            <w:webHidden/>
          </w:rPr>
          <w:instrText xml:space="preserve"> PAGEREF _Toc95893453 \h </w:instrText>
        </w:r>
        <w:r>
          <w:rPr>
            <w:noProof/>
            <w:webHidden/>
          </w:rPr>
        </w:r>
        <w:r>
          <w:rPr>
            <w:noProof/>
            <w:webHidden/>
          </w:rPr>
          <w:fldChar w:fldCharType="separate"/>
        </w:r>
        <w:r>
          <w:rPr>
            <w:noProof/>
            <w:webHidden/>
          </w:rPr>
          <w:t>18</w:t>
        </w:r>
        <w:r>
          <w:rPr>
            <w:noProof/>
            <w:webHidden/>
          </w:rPr>
          <w:fldChar w:fldCharType="end"/>
        </w:r>
      </w:hyperlink>
    </w:p>
    <w:p w14:paraId="2D77AD92" w14:textId="2CDC0149" w:rsidR="004658DE" w:rsidRDefault="004658DE">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95893454" w:history="1">
        <w:r w:rsidRPr="00FB63E8">
          <w:rPr>
            <w:rStyle w:val="Hyperlink"/>
            <w:rFonts w:ascii="Tahoma" w:hAnsi="Tahoma"/>
            <w:noProof/>
            <w:lang w:bidi="ar-BH"/>
          </w:rPr>
          <w:t>2</w:t>
        </w:r>
        <w:r>
          <w:rPr>
            <w:rFonts w:asciiTheme="minorHAnsi" w:eastAsiaTheme="minorEastAsia" w:hAnsiTheme="minorHAnsi" w:cstheme="minorBidi"/>
            <w:b w:val="0"/>
            <w:bCs w:val="0"/>
            <w:smallCaps w:val="0"/>
            <w:noProof/>
            <w:sz w:val="22"/>
            <w:szCs w:val="22"/>
            <w:lang w:eastAsia="sk-SK"/>
          </w:rPr>
          <w:tab/>
        </w:r>
        <w:r w:rsidRPr="00FB63E8">
          <w:rPr>
            <w:rStyle w:val="Hyperlink"/>
            <w:rFonts w:ascii="Tahoma" w:hAnsi="Tahoma" w:cs="Tahoma"/>
            <w:noProof/>
            <w:lang w:bidi="ar-BH"/>
          </w:rPr>
          <w:t>Špecifikácia poskytovaných aplikačných služieb projektu</w:t>
        </w:r>
        <w:r>
          <w:rPr>
            <w:noProof/>
            <w:webHidden/>
          </w:rPr>
          <w:tab/>
        </w:r>
        <w:r>
          <w:rPr>
            <w:noProof/>
            <w:webHidden/>
          </w:rPr>
          <w:fldChar w:fldCharType="begin"/>
        </w:r>
        <w:r>
          <w:rPr>
            <w:noProof/>
            <w:webHidden/>
          </w:rPr>
          <w:instrText xml:space="preserve"> PAGEREF _Toc95893454 \h </w:instrText>
        </w:r>
        <w:r>
          <w:rPr>
            <w:noProof/>
            <w:webHidden/>
          </w:rPr>
        </w:r>
        <w:r>
          <w:rPr>
            <w:noProof/>
            <w:webHidden/>
          </w:rPr>
          <w:fldChar w:fldCharType="separate"/>
        </w:r>
        <w:r>
          <w:rPr>
            <w:noProof/>
            <w:webHidden/>
          </w:rPr>
          <w:t>19</w:t>
        </w:r>
        <w:r>
          <w:rPr>
            <w:noProof/>
            <w:webHidden/>
          </w:rPr>
          <w:fldChar w:fldCharType="end"/>
        </w:r>
      </w:hyperlink>
    </w:p>
    <w:p w14:paraId="634A7E72" w14:textId="1E605BE3"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55" w:history="1">
        <w:r w:rsidRPr="00FB63E8">
          <w:rPr>
            <w:rStyle w:val="Hyperlink"/>
            <w:rFonts w:ascii="Tahoma" w:hAnsi="Tahoma"/>
            <w:noProof/>
            <w:lang w:bidi="ar-BH"/>
          </w:rPr>
          <w:t>2.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WS - Poskytovanie konsolidovaných údajov o subjekte</w:t>
        </w:r>
        <w:r>
          <w:rPr>
            <w:noProof/>
            <w:webHidden/>
          </w:rPr>
          <w:tab/>
        </w:r>
        <w:r>
          <w:rPr>
            <w:noProof/>
            <w:webHidden/>
          </w:rPr>
          <w:fldChar w:fldCharType="begin"/>
        </w:r>
        <w:r>
          <w:rPr>
            <w:noProof/>
            <w:webHidden/>
          </w:rPr>
          <w:instrText xml:space="preserve"> PAGEREF _Toc95893455 \h </w:instrText>
        </w:r>
        <w:r>
          <w:rPr>
            <w:noProof/>
            <w:webHidden/>
          </w:rPr>
        </w:r>
        <w:r>
          <w:rPr>
            <w:noProof/>
            <w:webHidden/>
          </w:rPr>
          <w:fldChar w:fldCharType="separate"/>
        </w:r>
        <w:r>
          <w:rPr>
            <w:noProof/>
            <w:webHidden/>
          </w:rPr>
          <w:t>19</w:t>
        </w:r>
        <w:r>
          <w:rPr>
            <w:noProof/>
            <w:webHidden/>
          </w:rPr>
          <w:fldChar w:fldCharType="end"/>
        </w:r>
      </w:hyperlink>
    </w:p>
    <w:p w14:paraId="3BE1D566" w14:textId="68D05CE1"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56" w:history="1">
        <w:r w:rsidRPr="00FB63E8">
          <w:rPr>
            <w:rStyle w:val="Hyperlink"/>
            <w:rFonts w:ascii="Tahoma" w:hAnsi="Tahoma"/>
            <w:noProof/>
            <w:lang w:bidi="ar-BH"/>
          </w:rPr>
          <w:t>2.1.1</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456 \h </w:instrText>
        </w:r>
        <w:r>
          <w:rPr>
            <w:noProof/>
            <w:webHidden/>
          </w:rPr>
        </w:r>
        <w:r>
          <w:rPr>
            <w:noProof/>
            <w:webHidden/>
          </w:rPr>
          <w:fldChar w:fldCharType="separate"/>
        </w:r>
        <w:r>
          <w:rPr>
            <w:noProof/>
            <w:webHidden/>
          </w:rPr>
          <w:t>19</w:t>
        </w:r>
        <w:r>
          <w:rPr>
            <w:noProof/>
            <w:webHidden/>
          </w:rPr>
          <w:fldChar w:fldCharType="end"/>
        </w:r>
      </w:hyperlink>
    </w:p>
    <w:p w14:paraId="61C478CD" w14:textId="7233F248"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57" w:history="1">
        <w:r w:rsidRPr="00FB63E8">
          <w:rPr>
            <w:rStyle w:val="Hyperlink"/>
            <w:rFonts w:ascii="Tahoma" w:hAnsi="Tahoma"/>
            <w:noProof/>
            <w:lang w:bidi="ar-BH"/>
          </w:rPr>
          <w:t>2.1.1.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95893457 \h </w:instrText>
        </w:r>
        <w:r>
          <w:rPr>
            <w:noProof/>
            <w:webHidden/>
          </w:rPr>
        </w:r>
        <w:r>
          <w:rPr>
            <w:noProof/>
            <w:webHidden/>
          </w:rPr>
          <w:fldChar w:fldCharType="separate"/>
        </w:r>
        <w:r>
          <w:rPr>
            <w:noProof/>
            <w:webHidden/>
          </w:rPr>
          <w:t>19</w:t>
        </w:r>
        <w:r>
          <w:rPr>
            <w:noProof/>
            <w:webHidden/>
          </w:rPr>
          <w:fldChar w:fldCharType="end"/>
        </w:r>
      </w:hyperlink>
    </w:p>
    <w:p w14:paraId="495B4D01" w14:textId="4C39D25F"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58" w:history="1">
        <w:r w:rsidRPr="00FB63E8">
          <w:rPr>
            <w:rStyle w:val="Hyperlink"/>
            <w:rFonts w:ascii="Tahoma" w:hAnsi="Tahoma"/>
            <w:noProof/>
            <w:lang w:bidi="ar-BH"/>
          </w:rPr>
          <w:t>2.1.1.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Operácie poskytovanej služby CSRU_GetConsolidatedDataService</w:t>
        </w:r>
        <w:r>
          <w:rPr>
            <w:noProof/>
            <w:webHidden/>
          </w:rPr>
          <w:tab/>
        </w:r>
        <w:r>
          <w:rPr>
            <w:noProof/>
            <w:webHidden/>
          </w:rPr>
          <w:fldChar w:fldCharType="begin"/>
        </w:r>
        <w:r>
          <w:rPr>
            <w:noProof/>
            <w:webHidden/>
          </w:rPr>
          <w:instrText xml:space="preserve"> PAGEREF _Toc95893458 \h </w:instrText>
        </w:r>
        <w:r>
          <w:rPr>
            <w:noProof/>
            <w:webHidden/>
          </w:rPr>
        </w:r>
        <w:r>
          <w:rPr>
            <w:noProof/>
            <w:webHidden/>
          </w:rPr>
          <w:fldChar w:fldCharType="separate"/>
        </w:r>
        <w:r>
          <w:rPr>
            <w:noProof/>
            <w:webHidden/>
          </w:rPr>
          <w:t>21</w:t>
        </w:r>
        <w:r>
          <w:rPr>
            <w:noProof/>
            <w:webHidden/>
          </w:rPr>
          <w:fldChar w:fldCharType="end"/>
        </w:r>
      </w:hyperlink>
    </w:p>
    <w:p w14:paraId="4EA5F4DB" w14:textId="361E2AED"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59" w:history="1">
        <w:r w:rsidRPr="00FB63E8">
          <w:rPr>
            <w:rStyle w:val="Hyperlink"/>
            <w:rFonts w:ascii="Tahoma" w:hAnsi="Tahoma"/>
            <w:noProof/>
            <w:lang w:bidi="ar-BH"/>
          </w:rPr>
          <w:t>2.1.1.3</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 xml:space="preserve">Operácia </w:t>
        </w:r>
        <w:r w:rsidRPr="00FB63E8">
          <w:rPr>
            <w:rStyle w:val="Hyperlink"/>
            <w:rFonts w:ascii="Tahoma" w:hAnsi="Tahoma" w:cs="Tahoma"/>
            <w:i/>
            <w:noProof/>
            <w:lang w:bidi="ar-BH"/>
          </w:rPr>
          <w:t xml:space="preserve">CSRU_GetConsolidatedDataService </w:t>
        </w:r>
        <w:r w:rsidRPr="00FB63E8">
          <w:rPr>
            <w:rStyle w:val="Hyperlink"/>
            <w:rFonts w:ascii="Tahoma" w:hAnsi="Tahoma" w:cs="Tahoma"/>
            <w:noProof/>
            <w:lang w:bidi="ar-BH"/>
          </w:rPr>
          <w:t>- getConsolidatedData</w:t>
        </w:r>
        <w:r>
          <w:rPr>
            <w:noProof/>
            <w:webHidden/>
          </w:rPr>
          <w:tab/>
        </w:r>
        <w:r>
          <w:rPr>
            <w:noProof/>
            <w:webHidden/>
          </w:rPr>
          <w:fldChar w:fldCharType="begin"/>
        </w:r>
        <w:r>
          <w:rPr>
            <w:noProof/>
            <w:webHidden/>
          </w:rPr>
          <w:instrText xml:space="preserve"> PAGEREF _Toc95893459 \h </w:instrText>
        </w:r>
        <w:r>
          <w:rPr>
            <w:noProof/>
            <w:webHidden/>
          </w:rPr>
        </w:r>
        <w:r>
          <w:rPr>
            <w:noProof/>
            <w:webHidden/>
          </w:rPr>
          <w:fldChar w:fldCharType="separate"/>
        </w:r>
        <w:r>
          <w:rPr>
            <w:noProof/>
            <w:webHidden/>
          </w:rPr>
          <w:t>22</w:t>
        </w:r>
        <w:r>
          <w:rPr>
            <w:noProof/>
            <w:webHidden/>
          </w:rPr>
          <w:fldChar w:fldCharType="end"/>
        </w:r>
      </w:hyperlink>
    </w:p>
    <w:p w14:paraId="4FAF5910" w14:textId="3B9EF382"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0" w:history="1">
        <w:r w:rsidRPr="00FB63E8">
          <w:rPr>
            <w:rStyle w:val="Hyperlink"/>
            <w:rFonts w:ascii="Tahoma" w:hAnsi="Tahoma"/>
            <w:noProof/>
            <w:lang w:bidi="ar-BH"/>
          </w:rPr>
          <w:t>2.1.1.4</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 xml:space="preserve">Operácia </w:t>
        </w:r>
        <w:r w:rsidRPr="00FB63E8">
          <w:rPr>
            <w:rStyle w:val="Hyperlink"/>
            <w:rFonts w:ascii="Tahoma" w:hAnsi="Tahoma" w:cs="Tahoma"/>
            <w:i/>
            <w:noProof/>
            <w:lang w:bidi="ar-BH"/>
          </w:rPr>
          <w:t xml:space="preserve">CSRU_GetConsolidatedDataService </w:t>
        </w:r>
        <w:r w:rsidRPr="00FB63E8">
          <w:rPr>
            <w:rStyle w:val="Hyperlink"/>
            <w:rFonts w:ascii="Tahoma" w:hAnsi="Tahoma" w:cs="Tahoma"/>
            <w:noProof/>
            <w:lang w:bidi="ar-BH"/>
          </w:rPr>
          <w:t>- getProgress</w:t>
        </w:r>
        <w:r>
          <w:rPr>
            <w:noProof/>
            <w:webHidden/>
          </w:rPr>
          <w:tab/>
        </w:r>
        <w:r>
          <w:rPr>
            <w:noProof/>
            <w:webHidden/>
          </w:rPr>
          <w:fldChar w:fldCharType="begin"/>
        </w:r>
        <w:r>
          <w:rPr>
            <w:noProof/>
            <w:webHidden/>
          </w:rPr>
          <w:instrText xml:space="preserve"> PAGEREF _Toc95893460 \h </w:instrText>
        </w:r>
        <w:r>
          <w:rPr>
            <w:noProof/>
            <w:webHidden/>
          </w:rPr>
        </w:r>
        <w:r>
          <w:rPr>
            <w:noProof/>
            <w:webHidden/>
          </w:rPr>
          <w:fldChar w:fldCharType="separate"/>
        </w:r>
        <w:r>
          <w:rPr>
            <w:noProof/>
            <w:webHidden/>
          </w:rPr>
          <w:t>23</w:t>
        </w:r>
        <w:r>
          <w:rPr>
            <w:noProof/>
            <w:webHidden/>
          </w:rPr>
          <w:fldChar w:fldCharType="end"/>
        </w:r>
      </w:hyperlink>
    </w:p>
    <w:p w14:paraId="14F89D0C" w14:textId="1FDC2D86"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1" w:history="1">
        <w:r w:rsidRPr="00FB63E8">
          <w:rPr>
            <w:rStyle w:val="Hyperlink"/>
            <w:rFonts w:ascii="Tahoma" w:hAnsi="Tahoma"/>
            <w:noProof/>
            <w:lang w:bidi="ar-BH"/>
          </w:rPr>
          <w:t>2.1.1.5</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Operácia CSRU_GetConsolidatedDataService -</w:t>
        </w:r>
        <w:r w:rsidRPr="00FB63E8">
          <w:rPr>
            <w:rStyle w:val="Hyperlink"/>
            <w:rFonts w:ascii="Tahoma" w:hAnsi="Tahoma" w:cs="Tahoma"/>
            <w:noProof/>
          </w:rPr>
          <w:t xml:space="preserve"> </w:t>
        </w:r>
        <w:r w:rsidRPr="00FB63E8">
          <w:rPr>
            <w:rStyle w:val="Hyperlink"/>
            <w:rFonts w:ascii="Tahoma" w:hAnsi="Tahoma" w:cs="Tahoma"/>
            <w:noProof/>
            <w:lang w:bidi="ar-BH"/>
          </w:rPr>
          <w:t>getStatus</w:t>
        </w:r>
        <w:r>
          <w:rPr>
            <w:noProof/>
            <w:webHidden/>
          </w:rPr>
          <w:tab/>
        </w:r>
        <w:r>
          <w:rPr>
            <w:noProof/>
            <w:webHidden/>
          </w:rPr>
          <w:fldChar w:fldCharType="begin"/>
        </w:r>
        <w:r>
          <w:rPr>
            <w:noProof/>
            <w:webHidden/>
          </w:rPr>
          <w:instrText xml:space="preserve"> PAGEREF _Toc95893461 \h </w:instrText>
        </w:r>
        <w:r>
          <w:rPr>
            <w:noProof/>
            <w:webHidden/>
          </w:rPr>
        </w:r>
        <w:r>
          <w:rPr>
            <w:noProof/>
            <w:webHidden/>
          </w:rPr>
          <w:fldChar w:fldCharType="separate"/>
        </w:r>
        <w:r>
          <w:rPr>
            <w:noProof/>
            <w:webHidden/>
          </w:rPr>
          <w:t>24</w:t>
        </w:r>
        <w:r>
          <w:rPr>
            <w:noProof/>
            <w:webHidden/>
          </w:rPr>
          <w:fldChar w:fldCharType="end"/>
        </w:r>
      </w:hyperlink>
    </w:p>
    <w:p w14:paraId="20AD8DDC" w14:textId="2B272C12"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2" w:history="1">
        <w:r w:rsidRPr="00FB63E8">
          <w:rPr>
            <w:rStyle w:val="Hyperlink"/>
            <w:rFonts w:ascii="Tahoma" w:hAnsi="Tahoma"/>
            <w:noProof/>
            <w:lang w:bidi="ar-BH"/>
          </w:rPr>
          <w:t>2.1.1.6</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Operácia CSRU_GetConsolidatedDataService_sync  -</w:t>
        </w:r>
        <w:r w:rsidRPr="00FB63E8">
          <w:rPr>
            <w:rStyle w:val="Hyperlink"/>
            <w:rFonts w:ascii="Tahoma" w:hAnsi="Tahoma" w:cs="Tahoma"/>
            <w:noProof/>
          </w:rPr>
          <w:t xml:space="preserve"> </w:t>
        </w:r>
        <w:r w:rsidRPr="00FB63E8">
          <w:rPr>
            <w:rStyle w:val="Hyperlink"/>
            <w:rFonts w:ascii="Tahoma" w:hAnsi="Tahoma" w:cs="Tahoma"/>
            <w:noProof/>
            <w:lang w:bidi="ar-BH"/>
          </w:rPr>
          <w:t>getConsolidatedData</w:t>
        </w:r>
        <w:r>
          <w:rPr>
            <w:noProof/>
            <w:webHidden/>
          </w:rPr>
          <w:tab/>
        </w:r>
        <w:r>
          <w:rPr>
            <w:noProof/>
            <w:webHidden/>
          </w:rPr>
          <w:fldChar w:fldCharType="begin"/>
        </w:r>
        <w:r>
          <w:rPr>
            <w:noProof/>
            <w:webHidden/>
          </w:rPr>
          <w:instrText xml:space="preserve"> PAGEREF _Toc95893462 \h </w:instrText>
        </w:r>
        <w:r>
          <w:rPr>
            <w:noProof/>
            <w:webHidden/>
          </w:rPr>
        </w:r>
        <w:r>
          <w:rPr>
            <w:noProof/>
            <w:webHidden/>
          </w:rPr>
          <w:fldChar w:fldCharType="separate"/>
        </w:r>
        <w:r>
          <w:rPr>
            <w:noProof/>
            <w:webHidden/>
          </w:rPr>
          <w:t>25</w:t>
        </w:r>
        <w:r>
          <w:rPr>
            <w:noProof/>
            <w:webHidden/>
          </w:rPr>
          <w:fldChar w:fldCharType="end"/>
        </w:r>
      </w:hyperlink>
    </w:p>
    <w:p w14:paraId="3D27E2C0" w14:textId="3679F8EE"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63" w:history="1">
        <w:r w:rsidRPr="00FB63E8">
          <w:rPr>
            <w:rStyle w:val="Hyperlink"/>
            <w:rFonts w:ascii="Tahoma" w:hAnsi="Tahoma"/>
            <w:noProof/>
            <w:lang w:bidi="ar-BH"/>
          </w:rPr>
          <w:t>2.1.2</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95893463 \h </w:instrText>
        </w:r>
        <w:r>
          <w:rPr>
            <w:noProof/>
            <w:webHidden/>
          </w:rPr>
        </w:r>
        <w:r>
          <w:rPr>
            <w:noProof/>
            <w:webHidden/>
          </w:rPr>
          <w:fldChar w:fldCharType="separate"/>
        </w:r>
        <w:r>
          <w:rPr>
            <w:noProof/>
            <w:webHidden/>
          </w:rPr>
          <w:t>26</w:t>
        </w:r>
        <w:r>
          <w:rPr>
            <w:noProof/>
            <w:webHidden/>
          </w:rPr>
          <w:fldChar w:fldCharType="end"/>
        </w:r>
      </w:hyperlink>
    </w:p>
    <w:p w14:paraId="3E32B192" w14:textId="501B0990"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4" w:history="1">
        <w:r w:rsidRPr="00FB63E8">
          <w:rPr>
            <w:rStyle w:val="Hyperlink"/>
            <w:rFonts w:ascii="Tahoma" w:hAnsi="Tahoma"/>
            <w:noProof/>
            <w:lang w:bidi="ar-BH"/>
          </w:rPr>
          <w:t>2.1.2.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á špecifikácia poskytovanej webovej služieb</w:t>
        </w:r>
        <w:r>
          <w:rPr>
            <w:noProof/>
            <w:webHidden/>
          </w:rPr>
          <w:tab/>
        </w:r>
        <w:r>
          <w:rPr>
            <w:noProof/>
            <w:webHidden/>
          </w:rPr>
          <w:fldChar w:fldCharType="begin"/>
        </w:r>
        <w:r>
          <w:rPr>
            <w:noProof/>
            <w:webHidden/>
          </w:rPr>
          <w:instrText xml:space="preserve"> PAGEREF _Toc95893464 \h </w:instrText>
        </w:r>
        <w:r>
          <w:rPr>
            <w:noProof/>
            <w:webHidden/>
          </w:rPr>
        </w:r>
        <w:r>
          <w:rPr>
            <w:noProof/>
            <w:webHidden/>
          </w:rPr>
          <w:fldChar w:fldCharType="separate"/>
        </w:r>
        <w:r>
          <w:rPr>
            <w:noProof/>
            <w:webHidden/>
          </w:rPr>
          <w:t>26</w:t>
        </w:r>
        <w:r>
          <w:rPr>
            <w:noProof/>
            <w:webHidden/>
          </w:rPr>
          <w:fldChar w:fldCharType="end"/>
        </w:r>
      </w:hyperlink>
    </w:p>
    <w:p w14:paraId="39D3155E" w14:textId="2CF121A4"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5" w:history="1">
        <w:r w:rsidRPr="00FB63E8">
          <w:rPr>
            <w:rStyle w:val="Hyperlink"/>
            <w:rFonts w:ascii="Tahoma" w:hAnsi="Tahoma"/>
            <w:noProof/>
            <w:lang w:bidi="ar-BH"/>
          </w:rPr>
          <w:t>2.1.2.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95893465 \h </w:instrText>
        </w:r>
        <w:r>
          <w:rPr>
            <w:noProof/>
            <w:webHidden/>
          </w:rPr>
        </w:r>
        <w:r>
          <w:rPr>
            <w:noProof/>
            <w:webHidden/>
          </w:rPr>
          <w:fldChar w:fldCharType="separate"/>
        </w:r>
        <w:r>
          <w:rPr>
            <w:noProof/>
            <w:webHidden/>
          </w:rPr>
          <w:t>26</w:t>
        </w:r>
        <w:r>
          <w:rPr>
            <w:noProof/>
            <w:webHidden/>
          </w:rPr>
          <w:fldChar w:fldCharType="end"/>
        </w:r>
      </w:hyperlink>
    </w:p>
    <w:p w14:paraId="71E77D21" w14:textId="48ABCE7E"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6" w:history="1">
        <w:r w:rsidRPr="00FB63E8">
          <w:rPr>
            <w:rStyle w:val="Hyperlink"/>
            <w:rFonts w:ascii="Tahoma" w:hAnsi="Tahoma"/>
            <w:noProof/>
            <w:lang w:bidi="ar-BH"/>
          </w:rPr>
          <w:t>2.1.2.3</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95893466 \h </w:instrText>
        </w:r>
        <w:r>
          <w:rPr>
            <w:noProof/>
            <w:webHidden/>
          </w:rPr>
        </w:r>
        <w:r>
          <w:rPr>
            <w:noProof/>
            <w:webHidden/>
          </w:rPr>
          <w:fldChar w:fldCharType="separate"/>
        </w:r>
        <w:r>
          <w:rPr>
            <w:noProof/>
            <w:webHidden/>
          </w:rPr>
          <w:t>26</w:t>
        </w:r>
        <w:r>
          <w:rPr>
            <w:noProof/>
            <w:webHidden/>
          </w:rPr>
          <w:fldChar w:fldCharType="end"/>
        </w:r>
      </w:hyperlink>
    </w:p>
    <w:p w14:paraId="58B84DDA" w14:textId="6E4F2071"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7" w:history="1">
        <w:r w:rsidRPr="00FB63E8">
          <w:rPr>
            <w:rStyle w:val="Hyperlink"/>
            <w:rFonts w:ascii="Tahoma" w:hAnsi="Tahoma"/>
            <w:noProof/>
            <w:lang w:bidi="ar-BH"/>
          </w:rPr>
          <w:t>2.1.2.4</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95893467 \h </w:instrText>
        </w:r>
        <w:r>
          <w:rPr>
            <w:noProof/>
            <w:webHidden/>
          </w:rPr>
        </w:r>
        <w:r>
          <w:rPr>
            <w:noProof/>
            <w:webHidden/>
          </w:rPr>
          <w:fldChar w:fldCharType="separate"/>
        </w:r>
        <w:r>
          <w:rPr>
            <w:noProof/>
            <w:webHidden/>
          </w:rPr>
          <w:t>27</w:t>
        </w:r>
        <w:r>
          <w:rPr>
            <w:noProof/>
            <w:webHidden/>
          </w:rPr>
          <w:fldChar w:fldCharType="end"/>
        </w:r>
      </w:hyperlink>
    </w:p>
    <w:p w14:paraId="318F8F92" w14:textId="21DCB422"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8" w:history="1">
        <w:r w:rsidRPr="00FB63E8">
          <w:rPr>
            <w:rStyle w:val="Hyperlink"/>
            <w:rFonts w:ascii="Tahoma" w:hAnsi="Tahoma"/>
            <w:noProof/>
            <w:lang w:bidi="ar-BH"/>
          </w:rPr>
          <w:t>2.1.2.5</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95893468 \h </w:instrText>
        </w:r>
        <w:r>
          <w:rPr>
            <w:noProof/>
            <w:webHidden/>
          </w:rPr>
        </w:r>
        <w:r>
          <w:rPr>
            <w:noProof/>
            <w:webHidden/>
          </w:rPr>
          <w:fldChar w:fldCharType="separate"/>
        </w:r>
        <w:r>
          <w:rPr>
            <w:noProof/>
            <w:webHidden/>
          </w:rPr>
          <w:t>27</w:t>
        </w:r>
        <w:r>
          <w:rPr>
            <w:noProof/>
            <w:webHidden/>
          </w:rPr>
          <w:fldChar w:fldCharType="end"/>
        </w:r>
      </w:hyperlink>
    </w:p>
    <w:p w14:paraId="6B8392AD" w14:textId="770D9919"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69" w:history="1">
        <w:r w:rsidRPr="00FB63E8">
          <w:rPr>
            <w:rStyle w:val="Hyperlink"/>
            <w:rFonts w:ascii="Tahoma" w:hAnsi="Tahoma"/>
            <w:noProof/>
            <w:lang w:bidi="ar-BH"/>
          </w:rPr>
          <w:t>2.1.2.6</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95893469 \h </w:instrText>
        </w:r>
        <w:r>
          <w:rPr>
            <w:noProof/>
            <w:webHidden/>
          </w:rPr>
        </w:r>
        <w:r>
          <w:rPr>
            <w:noProof/>
            <w:webHidden/>
          </w:rPr>
          <w:fldChar w:fldCharType="separate"/>
        </w:r>
        <w:r>
          <w:rPr>
            <w:noProof/>
            <w:webHidden/>
          </w:rPr>
          <w:t>30</w:t>
        </w:r>
        <w:r>
          <w:rPr>
            <w:noProof/>
            <w:webHidden/>
          </w:rPr>
          <w:fldChar w:fldCharType="end"/>
        </w:r>
      </w:hyperlink>
    </w:p>
    <w:p w14:paraId="319EF15B" w14:textId="2A06C8C5"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70" w:history="1">
        <w:r w:rsidRPr="00FB63E8">
          <w:rPr>
            <w:rStyle w:val="Hyperlink"/>
            <w:rFonts w:ascii="Tahoma" w:hAnsi="Tahoma"/>
            <w:noProof/>
            <w:lang w:bidi="ar-BH"/>
          </w:rPr>
          <w:t>2.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WS - Zápis údajov do IS CSRÚ</w:t>
        </w:r>
        <w:r>
          <w:rPr>
            <w:noProof/>
            <w:webHidden/>
          </w:rPr>
          <w:tab/>
        </w:r>
        <w:r>
          <w:rPr>
            <w:noProof/>
            <w:webHidden/>
          </w:rPr>
          <w:fldChar w:fldCharType="begin"/>
        </w:r>
        <w:r>
          <w:rPr>
            <w:noProof/>
            <w:webHidden/>
          </w:rPr>
          <w:instrText xml:space="preserve"> PAGEREF _Toc95893470 \h </w:instrText>
        </w:r>
        <w:r>
          <w:rPr>
            <w:noProof/>
            <w:webHidden/>
          </w:rPr>
        </w:r>
        <w:r>
          <w:rPr>
            <w:noProof/>
            <w:webHidden/>
          </w:rPr>
          <w:fldChar w:fldCharType="separate"/>
        </w:r>
        <w:r>
          <w:rPr>
            <w:noProof/>
            <w:webHidden/>
          </w:rPr>
          <w:t>33</w:t>
        </w:r>
        <w:r>
          <w:rPr>
            <w:noProof/>
            <w:webHidden/>
          </w:rPr>
          <w:fldChar w:fldCharType="end"/>
        </w:r>
      </w:hyperlink>
    </w:p>
    <w:p w14:paraId="399E094D" w14:textId="23FAD12C"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71" w:history="1">
        <w:r w:rsidRPr="00FB63E8">
          <w:rPr>
            <w:rStyle w:val="Hyperlink"/>
            <w:rFonts w:ascii="Tahoma" w:hAnsi="Tahoma"/>
            <w:noProof/>
            <w:lang w:bidi="ar-BH"/>
          </w:rPr>
          <w:t>2.2.1</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471 \h </w:instrText>
        </w:r>
        <w:r>
          <w:rPr>
            <w:noProof/>
            <w:webHidden/>
          </w:rPr>
        </w:r>
        <w:r>
          <w:rPr>
            <w:noProof/>
            <w:webHidden/>
          </w:rPr>
          <w:fldChar w:fldCharType="separate"/>
        </w:r>
        <w:r>
          <w:rPr>
            <w:noProof/>
            <w:webHidden/>
          </w:rPr>
          <w:t>33</w:t>
        </w:r>
        <w:r>
          <w:rPr>
            <w:noProof/>
            <w:webHidden/>
          </w:rPr>
          <w:fldChar w:fldCharType="end"/>
        </w:r>
      </w:hyperlink>
    </w:p>
    <w:p w14:paraId="7ED78F42" w14:textId="7418576E"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2" w:history="1">
        <w:r w:rsidRPr="00FB63E8">
          <w:rPr>
            <w:rStyle w:val="Hyperlink"/>
            <w:rFonts w:ascii="Tahoma" w:hAnsi="Tahoma"/>
            <w:noProof/>
            <w:lang w:bidi="ar-BH"/>
          </w:rPr>
          <w:t>2.2.1.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95893472 \h </w:instrText>
        </w:r>
        <w:r>
          <w:rPr>
            <w:noProof/>
            <w:webHidden/>
          </w:rPr>
        </w:r>
        <w:r>
          <w:rPr>
            <w:noProof/>
            <w:webHidden/>
          </w:rPr>
          <w:fldChar w:fldCharType="separate"/>
        </w:r>
        <w:r>
          <w:rPr>
            <w:noProof/>
            <w:webHidden/>
          </w:rPr>
          <w:t>33</w:t>
        </w:r>
        <w:r>
          <w:rPr>
            <w:noProof/>
            <w:webHidden/>
          </w:rPr>
          <w:fldChar w:fldCharType="end"/>
        </w:r>
      </w:hyperlink>
    </w:p>
    <w:p w14:paraId="2E9FD156" w14:textId="4A1861CD"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3" w:history="1">
        <w:r w:rsidRPr="00FB63E8">
          <w:rPr>
            <w:rStyle w:val="Hyperlink"/>
            <w:rFonts w:ascii="Tahoma" w:hAnsi="Tahoma"/>
            <w:noProof/>
            <w:lang w:bidi="ar-BH"/>
          </w:rPr>
          <w:t>2.2.1.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Operácie poskytovanej služby CSRU_WriteDataTo</w:t>
        </w:r>
        <w:r>
          <w:rPr>
            <w:noProof/>
            <w:webHidden/>
          </w:rPr>
          <w:tab/>
        </w:r>
        <w:r>
          <w:rPr>
            <w:noProof/>
            <w:webHidden/>
          </w:rPr>
          <w:fldChar w:fldCharType="begin"/>
        </w:r>
        <w:r>
          <w:rPr>
            <w:noProof/>
            <w:webHidden/>
          </w:rPr>
          <w:instrText xml:space="preserve"> PAGEREF _Toc95893473 \h </w:instrText>
        </w:r>
        <w:r>
          <w:rPr>
            <w:noProof/>
            <w:webHidden/>
          </w:rPr>
        </w:r>
        <w:r>
          <w:rPr>
            <w:noProof/>
            <w:webHidden/>
          </w:rPr>
          <w:fldChar w:fldCharType="separate"/>
        </w:r>
        <w:r>
          <w:rPr>
            <w:noProof/>
            <w:webHidden/>
          </w:rPr>
          <w:t>35</w:t>
        </w:r>
        <w:r>
          <w:rPr>
            <w:noProof/>
            <w:webHidden/>
          </w:rPr>
          <w:fldChar w:fldCharType="end"/>
        </w:r>
      </w:hyperlink>
    </w:p>
    <w:p w14:paraId="442E9B8C" w14:textId="5ECB767F"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4" w:history="1">
        <w:r w:rsidRPr="00FB63E8">
          <w:rPr>
            <w:rStyle w:val="Hyperlink"/>
            <w:rFonts w:ascii="Tahoma" w:hAnsi="Tahoma"/>
            <w:noProof/>
            <w:lang w:bidi="ar-BH"/>
          </w:rPr>
          <w:t>2.2.1.3</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 xml:space="preserve">Operácia </w:t>
        </w:r>
        <w:r w:rsidRPr="00FB63E8">
          <w:rPr>
            <w:rStyle w:val="Hyperlink"/>
            <w:rFonts w:ascii="Tahoma" w:hAnsi="Tahoma" w:cs="Tahoma"/>
            <w:i/>
            <w:noProof/>
            <w:lang w:bidi="ar-BH"/>
          </w:rPr>
          <w:t>CSRU_WriteDataTo</w:t>
        </w:r>
        <w:r w:rsidRPr="00FB63E8">
          <w:rPr>
            <w:rStyle w:val="Hyperlink"/>
            <w:rFonts w:ascii="Tahoma" w:hAnsi="Tahoma" w:cs="Tahoma"/>
            <w:noProof/>
            <w:lang w:bidi="ar-BH"/>
          </w:rPr>
          <w:t xml:space="preserve"> - Write</w:t>
        </w:r>
        <w:r>
          <w:rPr>
            <w:noProof/>
            <w:webHidden/>
          </w:rPr>
          <w:tab/>
        </w:r>
        <w:r>
          <w:rPr>
            <w:noProof/>
            <w:webHidden/>
          </w:rPr>
          <w:fldChar w:fldCharType="begin"/>
        </w:r>
        <w:r>
          <w:rPr>
            <w:noProof/>
            <w:webHidden/>
          </w:rPr>
          <w:instrText xml:space="preserve"> PAGEREF _Toc95893474 \h </w:instrText>
        </w:r>
        <w:r>
          <w:rPr>
            <w:noProof/>
            <w:webHidden/>
          </w:rPr>
        </w:r>
        <w:r>
          <w:rPr>
            <w:noProof/>
            <w:webHidden/>
          </w:rPr>
          <w:fldChar w:fldCharType="separate"/>
        </w:r>
        <w:r>
          <w:rPr>
            <w:noProof/>
            <w:webHidden/>
          </w:rPr>
          <w:t>36</w:t>
        </w:r>
        <w:r>
          <w:rPr>
            <w:noProof/>
            <w:webHidden/>
          </w:rPr>
          <w:fldChar w:fldCharType="end"/>
        </w:r>
      </w:hyperlink>
    </w:p>
    <w:p w14:paraId="4B121264" w14:textId="320B1440"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5" w:history="1">
        <w:r w:rsidRPr="00FB63E8">
          <w:rPr>
            <w:rStyle w:val="Hyperlink"/>
            <w:rFonts w:ascii="Tahoma" w:hAnsi="Tahoma"/>
            <w:noProof/>
            <w:lang w:bidi="ar-BH"/>
          </w:rPr>
          <w:t>2.2.1.4</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 xml:space="preserve">Operácia </w:t>
        </w:r>
        <w:r w:rsidRPr="00FB63E8">
          <w:rPr>
            <w:rStyle w:val="Hyperlink"/>
            <w:rFonts w:ascii="Tahoma" w:hAnsi="Tahoma" w:cs="Tahoma"/>
            <w:i/>
            <w:noProof/>
            <w:lang w:bidi="ar-BH"/>
          </w:rPr>
          <w:t>CSRU_WriteDataTo</w:t>
        </w:r>
        <w:r w:rsidRPr="00FB63E8">
          <w:rPr>
            <w:rStyle w:val="Hyperlink"/>
            <w:rFonts w:ascii="Tahoma" w:hAnsi="Tahoma" w:cs="Tahoma"/>
            <w:noProof/>
            <w:lang w:bidi="ar-BH"/>
          </w:rPr>
          <w:t xml:space="preserve"> - Erase</w:t>
        </w:r>
        <w:r>
          <w:rPr>
            <w:noProof/>
            <w:webHidden/>
          </w:rPr>
          <w:tab/>
        </w:r>
        <w:r>
          <w:rPr>
            <w:noProof/>
            <w:webHidden/>
          </w:rPr>
          <w:fldChar w:fldCharType="begin"/>
        </w:r>
        <w:r>
          <w:rPr>
            <w:noProof/>
            <w:webHidden/>
          </w:rPr>
          <w:instrText xml:space="preserve"> PAGEREF _Toc95893475 \h </w:instrText>
        </w:r>
        <w:r>
          <w:rPr>
            <w:noProof/>
            <w:webHidden/>
          </w:rPr>
        </w:r>
        <w:r>
          <w:rPr>
            <w:noProof/>
            <w:webHidden/>
          </w:rPr>
          <w:fldChar w:fldCharType="separate"/>
        </w:r>
        <w:r>
          <w:rPr>
            <w:noProof/>
            <w:webHidden/>
          </w:rPr>
          <w:t>36</w:t>
        </w:r>
        <w:r>
          <w:rPr>
            <w:noProof/>
            <w:webHidden/>
          </w:rPr>
          <w:fldChar w:fldCharType="end"/>
        </w:r>
      </w:hyperlink>
    </w:p>
    <w:p w14:paraId="0F585994" w14:textId="26196C44"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6" w:history="1">
        <w:r w:rsidRPr="00FB63E8">
          <w:rPr>
            <w:rStyle w:val="Hyperlink"/>
            <w:rFonts w:ascii="Tahoma" w:hAnsi="Tahoma"/>
            <w:noProof/>
            <w:lang w:bidi="ar-BH"/>
          </w:rPr>
          <w:t>2.2.1.5</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 xml:space="preserve">Operácie </w:t>
        </w:r>
        <w:r w:rsidRPr="00FB63E8">
          <w:rPr>
            <w:rStyle w:val="Hyperlink"/>
            <w:rFonts w:ascii="Tahoma" w:hAnsi="Tahoma" w:cs="Tahoma"/>
            <w:i/>
            <w:noProof/>
            <w:lang w:bidi="ar-BH"/>
          </w:rPr>
          <w:t>CSRU_WriteDataTo</w:t>
        </w:r>
        <w:r w:rsidRPr="00FB63E8">
          <w:rPr>
            <w:rStyle w:val="Hyperlink"/>
            <w:rFonts w:ascii="Tahoma" w:hAnsi="Tahoma" w:cs="Tahoma"/>
            <w:noProof/>
            <w:lang w:bidi="ar-BH"/>
          </w:rPr>
          <w:t xml:space="preserve"> - </w:t>
        </w:r>
        <w:r w:rsidRPr="00FB63E8">
          <w:rPr>
            <w:rStyle w:val="Hyperlink"/>
            <w:rFonts w:ascii="Tahoma" w:hAnsi="Tahoma" w:cs="Tahoma"/>
            <w:noProof/>
          </w:rPr>
          <w:t>GetStatus</w:t>
        </w:r>
        <w:r>
          <w:rPr>
            <w:noProof/>
            <w:webHidden/>
          </w:rPr>
          <w:tab/>
        </w:r>
        <w:r>
          <w:rPr>
            <w:noProof/>
            <w:webHidden/>
          </w:rPr>
          <w:fldChar w:fldCharType="begin"/>
        </w:r>
        <w:r>
          <w:rPr>
            <w:noProof/>
            <w:webHidden/>
          </w:rPr>
          <w:instrText xml:space="preserve"> PAGEREF _Toc95893476 \h </w:instrText>
        </w:r>
        <w:r>
          <w:rPr>
            <w:noProof/>
            <w:webHidden/>
          </w:rPr>
        </w:r>
        <w:r>
          <w:rPr>
            <w:noProof/>
            <w:webHidden/>
          </w:rPr>
          <w:fldChar w:fldCharType="separate"/>
        </w:r>
        <w:r>
          <w:rPr>
            <w:noProof/>
            <w:webHidden/>
          </w:rPr>
          <w:t>37</w:t>
        </w:r>
        <w:r>
          <w:rPr>
            <w:noProof/>
            <w:webHidden/>
          </w:rPr>
          <w:fldChar w:fldCharType="end"/>
        </w:r>
      </w:hyperlink>
    </w:p>
    <w:p w14:paraId="4B712EAC" w14:textId="758473F9"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77" w:history="1">
        <w:r w:rsidRPr="00FB63E8">
          <w:rPr>
            <w:rStyle w:val="Hyperlink"/>
            <w:rFonts w:ascii="Tahoma" w:hAnsi="Tahoma"/>
            <w:noProof/>
            <w:lang w:bidi="ar-BH"/>
          </w:rPr>
          <w:t>2.2.2</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95893477 \h </w:instrText>
        </w:r>
        <w:r>
          <w:rPr>
            <w:noProof/>
            <w:webHidden/>
          </w:rPr>
        </w:r>
        <w:r>
          <w:rPr>
            <w:noProof/>
            <w:webHidden/>
          </w:rPr>
          <w:fldChar w:fldCharType="separate"/>
        </w:r>
        <w:r>
          <w:rPr>
            <w:noProof/>
            <w:webHidden/>
          </w:rPr>
          <w:t>38</w:t>
        </w:r>
        <w:r>
          <w:rPr>
            <w:noProof/>
            <w:webHidden/>
          </w:rPr>
          <w:fldChar w:fldCharType="end"/>
        </w:r>
      </w:hyperlink>
    </w:p>
    <w:p w14:paraId="50186742" w14:textId="644B9915"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8" w:history="1">
        <w:r w:rsidRPr="00FB63E8">
          <w:rPr>
            <w:rStyle w:val="Hyperlink"/>
            <w:rFonts w:ascii="Tahoma" w:hAnsi="Tahoma"/>
            <w:noProof/>
            <w:lang w:bidi="ar-BH"/>
          </w:rPr>
          <w:t>2.2.2.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á špecifikácia poskytovanej webovej služieb</w:t>
        </w:r>
        <w:r>
          <w:rPr>
            <w:noProof/>
            <w:webHidden/>
          </w:rPr>
          <w:tab/>
        </w:r>
        <w:r>
          <w:rPr>
            <w:noProof/>
            <w:webHidden/>
          </w:rPr>
          <w:fldChar w:fldCharType="begin"/>
        </w:r>
        <w:r>
          <w:rPr>
            <w:noProof/>
            <w:webHidden/>
          </w:rPr>
          <w:instrText xml:space="preserve"> PAGEREF _Toc95893478 \h </w:instrText>
        </w:r>
        <w:r>
          <w:rPr>
            <w:noProof/>
            <w:webHidden/>
          </w:rPr>
        </w:r>
        <w:r>
          <w:rPr>
            <w:noProof/>
            <w:webHidden/>
          </w:rPr>
          <w:fldChar w:fldCharType="separate"/>
        </w:r>
        <w:r>
          <w:rPr>
            <w:noProof/>
            <w:webHidden/>
          </w:rPr>
          <w:t>38</w:t>
        </w:r>
        <w:r>
          <w:rPr>
            <w:noProof/>
            <w:webHidden/>
          </w:rPr>
          <w:fldChar w:fldCharType="end"/>
        </w:r>
      </w:hyperlink>
    </w:p>
    <w:p w14:paraId="533E2298" w14:textId="15ABA04C"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79" w:history="1">
        <w:r w:rsidRPr="00FB63E8">
          <w:rPr>
            <w:rStyle w:val="Hyperlink"/>
            <w:rFonts w:ascii="Tahoma" w:hAnsi="Tahoma"/>
            <w:noProof/>
            <w:lang w:bidi="ar-BH"/>
          </w:rPr>
          <w:t>2.2.2.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95893479 \h </w:instrText>
        </w:r>
        <w:r>
          <w:rPr>
            <w:noProof/>
            <w:webHidden/>
          </w:rPr>
        </w:r>
        <w:r>
          <w:rPr>
            <w:noProof/>
            <w:webHidden/>
          </w:rPr>
          <w:fldChar w:fldCharType="separate"/>
        </w:r>
        <w:r>
          <w:rPr>
            <w:noProof/>
            <w:webHidden/>
          </w:rPr>
          <w:t>38</w:t>
        </w:r>
        <w:r>
          <w:rPr>
            <w:noProof/>
            <w:webHidden/>
          </w:rPr>
          <w:fldChar w:fldCharType="end"/>
        </w:r>
      </w:hyperlink>
    </w:p>
    <w:p w14:paraId="11C21656" w14:textId="0E455EBB"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0" w:history="1">
        <w:r w:rsidRPr="00FB63E8">
          <w:rPr>
            <w:rStyle w:val="Hyperlink"/>
            <w:rFonts w:ascii="Tahoma" w:hAnsi="Tahoma"/>
            <w:noProof/>
            <w:lang w:bidi="ar-BH"/>
          </w:rPr>
          <w:t>2.2.2.3</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95893480 \h </w:instrText>
        </w:r>
        <w:r>
          <w:rPr>
            <w:noProof/>
            <w:webHidden/>
          </w:rPr>
        </w:r>
        <w:r>
          <w:rPr>
            <w:noProof/>
            <w:webHidden/>
          </w:rPr>
          <w:fldChar w:fldCharType="separate"/>
        </w:r>
        <w:r>
          <w:rPr>
            <w:noProof/>
            <w:webHidden/>
          </w:rPr>
          <w:t>38</w:t>
        </w:r>
        <w:r>
          <w:rPr>
            <w:noProof/>
            <w:webHidden/>
          </w:rPr>
          <w:fldChar w:fldCharType="end"/>
        </w:r>
      </w:hyperlink>
    </w:p>
    <w:p w14:paraId="5DDF910C" w14:textId="6B0F40C1"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1" w:history="1">
        <w:r w:rsidRPr="00FB63E8">
          <w:rPr>
            <w:rStyle w:val="Hyperlink"/>
            <w:rFonts w:ascii="Tahoma" w:hAnsi="Tahoma"/>
            <w:noProof/>
            <w:lang w:bidi="ar-BH"/>
          </w:rPr>
          <w:t>2.2.2.4</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95893481 \h </w:instrText>
        </w:r>
        <w:r>
          <w:rPr>
            <w:noProof/>
            <w:webHidden/>
          </w:rPr>
        </w:r>
        <w:r>
          <w:rPr>
            <w:noProof/>
            <w:webHidden/>
          </w:rPr>
          <w:fldChar w:fldCharType="separate"/>
        </w:r>
        <w:r>
          <w:rPr>
            <w:noProof/>
            <w:webHidden/>
          </w:rPr>
          <w:t>38</w:t>
        </w:r>
        <w:r>
          <w:rPr>
            <w:noProof/>
            <w:webHidden/>
          </w:rPr>
          <w:fldChar w:fldCharType="end"/>
        </w:r>
      </w:hyperlink>
    </w:p>
    <w:p w14:paraId="64CC4EDA" w14:textId="7F63E1BC"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2" w:history="1">
        <w:r w:rsidRPr="00FB63E8">
          <w:rPr>
            <w:rStyle w:val="Hyperlink"/>
            <w:rFonts w:ascii="Tahoma" w:hAnsi="Tahoma"/>
            <w:noProof/>
            <w:lang w:bidi="ar-BH"/>
          </w:rPr>
          <w:t>2.2.2.5</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95893482 \h </w:instrText>
        </w:r>
        <w:r>
          <w:rPr>
            <w:noProof/>
            <w:webHidden/>
          </w:rPr>
        </w:r>
        <w:r>
          <w:rPr>
            <w:noProof/>
            <w:webHidden/>
          </w:rPr>
          <w:fldChar w:fldCharType="separate"/>
        </w:r>
        <w:r>
          <w:rPr>
            <w:noProof/>
            <w:webHidden/>
          </w:rPr>
          <w:t>39</w:t>
        </w:r>
        <w:r>
          <w:rPr>
            <w:noProof/>
            <w:webHidden/>
          </w:rPr>
          <w:fldChar w:fldCharType="end"/>
        </w:r>
      </w:hyperlink>
    </w:p>
    <w:p w14:paraId="0CF9E4B4" w14:textId="2D5F9B44"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3" w:history="1">
        <w:r w:rsidRPr="00FB63E8">
          <w:rPr>
            <w:rStyle w:val="Hyperlink"/>
            <w:rFonts w:ascii="Tahoma" w:hAnsi="Tahoma"/>
            <w:noProof/>
            <w:lang w:bidi="ar-BH"/>
          </w:rPr>
          <w:t>2.2.2.6</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95893483 \h </w:instrText>
        </w:r>
        <w:r>
          <w:rPr>
            <w:noProof/>
            <w:webHidden/>
          </w:rPr>
        </w:r>
        <w:r>
          <w:rPr>
            <w:noProof/>
            <w:webHidden/>
          </w:rPr>
          <w:fldChar w:fldCharType="separate"/>
        </w:r>
        <w:r>
          <w:rPr>
            <w:noProof/>
            <w:webHidden/>
          </w:rPr>
          <w:t>41</w:t>
        </w:r>
        <w:r>
          <w:rPr>
            <w:noProof/>
            <w:webHidden/>
          </w:rPr>
          <w:fldChar w:fldCharType="end"/>
        </w:r>
      </w:hyperlink>
    </w:p>
    <w:p w14:paraId="69C78942" w14:textId="40693984"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84" w:history="1">
        <w:r w:rsidRPr="00FB63E8">
          <w:rPr>
            <w:rStyle w:val="Hyperlink"/>
            <w:rFonts w:ascii="Tahoma" w:hAnsi="Tahoma"/>
            <w:noProof/>
            <w:lang w:bidi="ar-BH"/>
          </w:rPr>
          <w:t>2.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WS - Poskytnutie výpisu o kontrole kvality referencovaných údajov voči referenčným údajom IS  CSRÚ</w:t>
        </w:r>
        <w:r>
          <w:rPr>
            <w:noProof/>
            <w:webHidden/>
          </w:rPr>
          <w:tab/>
        </w:r>
        <w:r>
          <w:rPr>
            <w:noProof/>
            <w:webHidden/>
          </w:rPr>
          <w:fldChar w:fldCharType="begin"/>
        </w:r>
        <w:r>
          <w:rPr>
            <w:noProof/>
            <w:webHidden/>
          </w:rPr>
          <w:instrText xml:space="preserve"> PAGEREF _Toc95893484 \h </w:instrText>
        </w:r>
        <w:r>
          <w:rPr>
            <w:noProof/>
            <w:webHidden/>
          </w:rPr>
        </w:r>
        <w:r>
          <w:rPr>
            <w:noProof/>
            <w:webHidden/>
          </w:rPr>
          <w:fldChar w:fldCharType="separate"/>
        </w:r>
        <w:r>
          <w:rPr>
            <w:noProof/>
            <w:webHidden/>
          </w:rPr>
          <w:t>43</w:t>
        </w:r>
        <w:r>
          <w:rPr>
            <w:noProof/>
            <w:webHidden/>
          </w:rPr>
          <w:fldChar w:fldCharType="end"/>
        </w:r>
      </w:hyperlink>
    </w:p>
    <w:p w14:paraId="26E987D6" w14:textId="721CDAEC"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85" w:history="1">
        <w:r w:rsidRPr="00FB63E8">
          <w:rPr>
            <w:rStyle w:val="Hyperlink"/>
            <w:rFonts w:ascii="Tahoma" w:hAnsi="Tahoma"/>
            <w:noProof/>
            <w:lang w:bidi="ar-BH"/>
          </w:rPr>
          <w:t>2.3.1</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485 \h </w:instrText>
        </w:r>
        <w:r>
          <w:rPr>
            <w:noProof/>
            <w:webHidden/>
          </w:rPr>
        </w:r>
        <w:r>
          <w:rPr>
            <w:noProof/>
            <w:webHidden/>
          </w:rPr>
          <w:fldChar w:fldCharType="separate"/>
        </w:r>
        <w:r>
          <w:rPr>
            <w:noProof/>
            <w:webHidden/>
          </w:rPr>
          <w:t>43</w:t>
        </w:r>
        <w:r>
          <w:rPr>
            <w:noProof/>
            <w:webHidden/>
          </w:rPr>
          <w:fldChar w:fldCharType="end"/>
        </w:r>
      </w:hyperlink>
    </w:p>
    <w:p w14:paraId="680CF4EE" w14:textId="2427BD11"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6" w:history="1">
        <w:r w:rsidRPr="00FB63E8">
          <w:rPr>
            <w:rStyle w:val="Hyperlink"/>
            <w:rFonts w:ascii="Tahoma" w:hAnsi="Tahoma"/>
            <w:noProof/>
            <w:lang w:bidi="ar-BH"/>
          </w:rPr>
          <w:t>2.3.1.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95893486 \h </w:instrText>
        </w:r>
        <w:r>
          <w:rPr>
            <w:noProof/>
            <w:webHidden/>
          </w:rPr>
        </w:r>
        <w:r>
          <w:rPr>
            <w:noProof/>
            <w:webHidden/>
          </w:rPr>
          <w:fldChar w:fldCharType="separate"/>
        </w:r>
        <w:r>
          <w:rPr>
            <w:noProof/>
            <w:webHidden/>
          </w:rPr>
          <w:t>43</w:t>
        </w:r>
        <w:r>
          <w:rPr>
            <w:noProof/>
            <w:webHidden/>
          </w:rPr>
          <w:fldChar w:fldCharType="end"/>
        </w:r>
      </w:hyperlink>
    </w:p>
    <w:p w14:paraId="541D46A5" w14:textId="5DBF6594"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7" w:history="1">
        <w:r w:rsidRPr="00FB63E8">
          <w:rPr>
            <w:rStyle w:val="Hyperlink"/>
            <w:rFonts w:ascii="Tahoma" w:hAnsi="Tahoma"/>
            <w:noProof/>
            <w:lang w:bidi="ar-BH"/>
          </w:rPr>
          <w:t>2.3.1.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Operácie poskytovanej služby CSRU_GetDQReport</w:t>
        </w:r>
        <w:r>
          <w:rPr>
            <w:noProof/>
            <w:webHidden/>
          </w:rPr>
          <w:tab/>
        </w:r>
        <w:r>
          <w:rPr>
            <w:noProof/>
            <w:webHidden/>
          </w:rPr>
          <w:fldChar w:fldCharType="begin"/>
        </w:r>
        <w:r>
          <w:rPr>
            <w:noProof/>
            <w:webHidden/>
          </w:rPr>
          <w:instrText xml:space="preserve"> PAGEREF _Toc95893487 \h </w:instrText>
        </w:r>
        <w:r>
          <w:rPr>
            <w:noProof/>
            <w:webHidden/>
          </w:rPr>
        </w:r>
        <w:r>
          <w:rPr>
            <w:noProof/>
            <w:webHidden/>
          </w:rPr>
          <w:fldChar w:fldCharType="separate"/>
        </w:r>
        <w:r>
          <w:rPr>
            <w:noProof/>
            <w:webHidden/>
          </w:rPr>
          <w:t>44</w:t>
        </w:r>
        <w:r>
          <w:rPr>
            <w:noProof/>
            <w:webHidden/>
          </w:rPr>
          <w:fldChar w:fldCharType="end"/>
        </w:r>
      </w:hyperlink>
    </w:p>
    <w:p w14:paraId="022C0F46" w14:textId="51A612BC"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88" w:history="1">
        <w:r w:rsidRPr="00FB63E8">
          <w:rPr>
            <w:rStyle w:val="Hyperlink"/>
            <w:rFonts w:ascii="Tahoma" w:hAnsi="Tahoma"/>
            <w:noProof/>
            <w:lang w:bidi="ar-BH"/>
          </w:rPr>
          <w:t>2.3.1.3</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 xml:space="preserve">Operácia </w:t>
        </w:r>
        <w:r w:rsidRPr="00FB63E8">
          <w:rPr>
            <w:rStyle w:val="Hyperlink"/>
            <w:rFonts w:ascii="Tahoma" w:hAnsi="Tahoma" w:cs="Tahoma"/>
            <w:i/>
            <w:noProof/>
            <w:lang w:bidi="ar-BH"/>
          </w:rPr>
          <w:t xml:space="preserve">CSRU_GetDQReport </w:t>
        </w:r>
        <w:r w:rsidRPr="00FB63E8">
          <w:rPr>
            <w:rStyle w:val="Hyperlink"/>
            <w:rFonts w:ascii="Tahoma" w:hAnsi="Tahoma" w:cs="Tahoma"/>
            <w:noProof/>
            <w:lang w:bidi="ar-BH"/>
          </w:rPr>
          <w:t>- GetDQReport</w:t>
        </w:r>
        <w:r>
          <w:rPr>
            <w:noProof/>
            <w:webHidden/>
          </w:rPr>
          <w:tab/>
        </w:r>
        <w:r>
          <w:rPr>
            <w:noProof/>
            <w:webHidden/>
          </w:rPr>
          <w:fldChar w:fldCharType="begin"/>
        </w:r>
        <w:r>
          <w:rPr>
            <w:noProof/>
            <w:webHidden/>
          </w:rPr>
          <w:instrText xml:space="preserve"> PAGEREF _Toc95893488 \h </w:instrText>
        </w:r>
        <w:r>
          <w:rPr>
            <w:noProof/>
            <w:webHidden/>
          </w:rPr>
        </w:r>
        <w:r>
          <w:rPr>
            <w:noProof/>
            <w:webHidden/>
          </w:rPr>
          <w:fldChar w:fldCharType="separate"/>
        </w:r>
        <w:r>
          <w:rPr>
            <w:noProof/>
            <w:webHidden/>
          </w:rPr>
          <w:t>44</w:t>
        </w:r>
        <w:r>
          <w:rPr>
            <w:noProof/>
            <w:webHidden/>
          </w:rPr>
          <w:fldChar w:fldCharType="end"/>
        </w:r>
      </w:hyperlink>
    </w:p>
    <w:p w14:paraId="6F52900C" w14:textId="58D98354"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89" w:history="1">
        <w:r w:rsidRPr="00FB63E8">
          <w:rPr>
            <w:rStyle w:val="Hyperlink"/>
            <w:rFonts w:ascii="Tahoma" w:hAnsi="Tahoma"/>
            <w:noProof/>
            <w:lang w:bidi="ar-BH"/>
          </w:rPr>
          <w:t>2.3.2</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95893489 \h </w:instrText>
        </w:r>
        <w:r>
          <w:rPr>
            <w:noProof/>
            <w:webHidden/>
          </w:rPr>
        </w:r>
        <w:r>
          <w:rPr>
            <w:noProof/>
            <w:webHidden/>
          </w:rPr>
          <w:fldChar w:fldCharType="separate"/>
        </w:r>
        <w:r>
          <w:rPr>
            <w:noProof/>
            <w:webHidden/>
          </w:rPr>
          <w:t>45</w:t>
        </w:r>
        <w:r>
          <w:rPr>
            <w:noProof/>
            <w:webHidden/>
          </w:rPr>
          <w:fldChar w:fldCharType="end"/>
        </w:r>
      </w:hyperlink>
    </w:p>
    <w:p w14:paraId="4D6D0F3A" w14:textId="75A6A01D"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0" w:history="1">
        <w:r w:rsidRPr="00FB63E8">
          <w:rPr>
            <w:rStyle w:val="Hyperlink"/>
            <w:rFonts w:ascii="Tahoma" w:hAnsi="Tahoma"/>
            <w:noProof/>
            <w:lang w:bidi="ar-BH"/>
          </w:rPr>
          <w:t>2.3.2.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á špecifikácia poskytovanej webovej služieb</w:t>
        </w:r>
        <w:r>
          <w:rPr>
            <w:noProof/>
            <w:webHidden/>
          </w:rPr>
          <w:tab/>
        </w:r>
        <w:r>
          <w:rPr>
            <w:noProof/>
            <w:webHidden/>
          </w:rPr>
          <w:fldChar w:fldCharType="begin"/>
        </w:r>
        <w:r>
          <w:rPr>
            <w:noProof/>
            <w:webHidden/>
          </w:rPr>
          <w:instrText xml:space="preserve"> PAGEREF _Toc95893490 \h </w:instrText>
        </w:r>
        <w:r>
          <w:rPr>
            <w:noProof/>
            <w:webHidden/>
          </w:rPr>
        </w:r>
        <w:r>
          <w:rPr>
            <w:noProof/>
            <w:webHidden/>
          </w:rPr>
          <w:fldChar w:fldCharType="separate"/>
        </w:r>
        <w:r>
          <w:rPr>
            <w:noProof/>
            <w:webHidden/>
          </w:rPr>
          <w:t>45</w:t>
        </w:r>
        <w:r>
          <w:rPr>
            <w:noProof/>
            <w:webHidden/>
          </w:rPr>
          <w:fldChar w:fldCharType="end"/>
        </w:r>
      </w:hyperlink>
    </w:p>
    <w:p w14:paraId="6BEE0001" w14:textId="18DCD833"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1" w:history="1">
        <w:r w:rsidRPr="00FB63E8">
          <w:rPr>
            <w:rStyle w:val="Hyperlink"/>
            <w:rFonts w:ascii="Tahoma" w:hAnsi="Tahoma"/>
            <w:noProof/>
            <w:lang w:bidi="ar-BH"/>
          </w:rPr>
          <w:t>2.3.2.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95893491 \h </w:instrText>
        </w:r>
        <w:r>
          <w:rPr>
            <w:noProof/>
            <w:webHidden/>
          </w:rPr>
        </w:r>
        <w:r>
          <w:rPr>
            <w:noProof/>
            <w:webHidden/>
          </w:rPr>
          <w:fldChar w:fldCharType="separate"/>
        </w:r>
        <w:r>
          <w:rPr>
            <w:noProof/>
            <w:webHidden/>
          </w:rPr>
          <w:t>46</w:t>
        </w:r>
        <w:r>
          <w:rPr>
            <w:noProof/>
            <w:webHidden/>
          </w:rPr>
          <w:fldChar w:fldCharType="end"/>
        </w:r>
      </w:hyperlink>
    </w:p>
    <w:p w14:paraId="248321B2" w14:textId="0CB0C8B8"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2" w:history="1">
        <w:r w:rsidRPr="00FB63E8">
          <w:rPr>
            <w:rStyle w:val="Hyperlink"/>
            <w:rFonts w:ascii="Tahoma" w:hAnsi="Tahoma"/>
            <w:noProof/>
            <w:lang w:bidi="ar-BH"/>
          </w:rPr>
          <w:t>2.3.2.3</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95893492 \h </w:instrText>
        </w:r>
        <w:r>
          <w:rPr>
            <w:noProof/>
            <w:webHidden/>
          </w:rPr>
        </w:r>
        <w:r>
          <w:rPr>
            <w:noProof/>
            <w:webHidden/>
          </w:rPr>
          <w:fldChar w:fldCharType="separate"/>
        </w:r>
        <w:r>
          <w:rPr>
            <w:noProof/>
            <w:webHidden/>
          </w:rPr>
          <w:t>46</w:t>
        </w:r>
        <w:r>
          <w:rPr>
            <w:noProof/>
            <w:webHidden/>
          </w:rPr>
          <w:fldChar w:fldCharType="end"/>
        </w:r>
      </w:hyperlink>
    </w:p>
    <w:p w14:paraId="55B082E7" w14:textId="4BA706A0"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3" w:history="1">
        <w:r w:rsidRPr="00FB63E8">
          <w:rPr>
            <w:rStyle w:val="Hyperlink"/>
            <w:rFonts w:ascii="Tahoma" w:hAnsi="Tahoma"/>
            <w:noProof/>
            <w:lang w:bidi="ar-BH"/>
          </w:rPr>
          <w:t>2.3.2.4</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95893493 \h </w:instrText>
        </w:r>
        <w:r>
          <w:rPr>
            <w:noProof/>
            <w:webHidden/>
          </w:rPr>
        </w:r>
        <w:r>
          <w:rPr>
            <w:noProof/>
            <w:webHidden/>
          </w:rPr>
          <w:fldChar w:fldCharType="separate"/>
        </w:r>
        <w:r>
          <w:rPr>
            <w:noProof/>
            <w:webHidden/>
          </w:rPr>
          <w:t>46</w:t>
        </w:r>
        <w:r>
          <w:rPr>
            <w:noProof/>
            <w:webHidden/>
          </w:rPr>
          <w:fldChar w:fldCharType="end"/>
        </w:r>
      </w:hyperlink>
    </w:p>
    <w:p w14:paraId="6F9ABE91" w14:textId="79F4A396"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4" w:history="1">
        <w:r w:rsidRPr="00FB63E8">
          <w:rPr>
            <w:rStyle w:val="Hyperlink"/>
            <w:rFonts w:ascii="Tahoma" w:hAnsi="Tahoma"/>
            <w:noProof/>
            <w:lang w:bidi="ar-BH"/>
          </w:rPr>
          <w:t>2.3.2.5</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95893494 \h </w:instrText>
        </w:r>
        <w:r>
          <w:rPr>
            <w:noProof/>
            <w:webHidden/>
          </w:rPr>
        </w:r>
        <w:r>
          <w:rPr>
            <w:noProof/>
            <w:webHidden/>
          </w:rPr>
          <w:fldChar w:fldCharType="separate"/>
        </w:r>
        <w:r>
          <w:rPr>
            <w:noProof/>
            <w:webHidden/>
          </w:rPr>
          <w:t>46</w:t>
        </w:r>
        <w:r>
          <w:rPr>
            <w:noProof/>
            <w:webHidden/>
          </w:rPr>
          <w:fldChar w:fldCharType="end"/>
        </w:r>
      </w:hyperlink>
    </w:p>
    <w:p w14:paraId="1E8DBB09" w14:textId="6F459FAB"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5" w:history="1">
        <w:r w:rsidRPr="00FB63E8">
          <w:rPr>
            <w:rStyle w:val="Hyperlink"/>
            <w:rFonts w:ascii="Tahoma" w:hAnsi="Tahoma"/>
            <w:noProof/>
            <w:lang w:bidi="ar-BH"/>
          </w:rPr>
          <w:t>2.3.2.6</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95893495 \h </w:instrText>
        </w:r>
        <w:r>
          <w:rPr>
            <w:noProof/>
            <w:webHidden/>
          </w:rPr>
        </w:r>
        <w:r>
          <w:rPr>
            <w:noProof/>
            <w:webHidden/>
          </w:rPr>
          <w:fldChar w:fldCharType="separate"/>
        </w:r>
        <w:r>
          <w:rPr>
            <w:noProof/>
            <w:webHidden/>
          </w:rPr>
          <w:t>47</w:t>
        </w:r>
        <w:r>
          <w:rPr>
            <w:noProof/>
            <w:webHidden/>
          </w:rPr>
          <w:fldChar w:fldCharType="end"/>
        </w:r>
      </w:hyperlink>
    </w:p>
    <w:p w14:paraId="3E4D1393" w14:textId="779E3656"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496" w:history="1">
        <w:r w:rsidRPr="00FB63E8">
          <w:rPr>
            <w:rStyle w:val="Hyperlink"/>
            <w:rFonts w:ascii="Tahoma" w:hAnsi="Tahoma"/>
            <w:noProof/>
            <w:lang w:bidi="ar-BH"/>
          </w:rPr>
          <w:t>2.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WS - Poskytnutie konsolidovaných referenčných údajov z IS CSRÚ na synchronizáciu</w:t>
        </w:r>
        <w:r>
          <w:rPr>
            <w:noProof/>
            <w:webHidden/>
          </w:rPr>
          <w:tab/>
        </w:r>
        <w:r>
          <w:rPr>
            <w:noProof/>
            <w:webHidden/>
          </w:rPr>
          <w:fldChar w:fldCharType="begin"/>
        </w:r>
        <w:r>
          <w:rPr>
            <w:noProof/>
            <w:webHidden/>
          </w:rPr>
          <w:instrText xml:space="preserve"> PAGEREF _Toc95893496 \h </w:instrText>
        </w:r>
        <w:r>
          <w:rPr>
            <w:noProof/>
            <w:webHidden/>
          </w:rPr>
        </w:r>
        <w:r>
          <w:rPr>
            <w:noProof/>
            <w:webHidden/>
          </w:rPr>
          <w:fldChar w:fldCharType="separate"/>
        </w:r>
        <w:r>
          <w:rPr>
            <w:noProof/>
            <w:webHidden/>
          </w:rPr>
          <w:t>49</w:t>
        </w:r>
        <w:r>
          <w:rPr>
            <w:noProof/>
            <w:webHidden/>
          </w:rPr>
          <w:fldChar w:fldCharType="end"/>
        </w:r>
      </w:hyperlink>
    </w:p>
    <w:p w14:paraId="2DF4B6EF" w14:textId="44D8C519"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497" w:history="1">
        <w:r w:rsidRPr="00FB63E8">
          <w:rPr>
            <w:rStyle w:val="Hyperlink"/>
            <w:rFonts w:ascii="Tahoma" w:hAnsi="Tahoma"/>
            <w:noProof/>
            <w:lang w:bidi="ar-BH"/>
          </w:rPr>
          <w:t>2.4.1</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Získanie referenčných údajov z viacerých zdrojov</w:t>
        </w:r>
        <w:r>
          <w:rPr>
            <w:noProof/>
            <w:webHidden/>
          </w:rPr>
          <w:tab/>
        </w:r>
        <w:r>
          <w:rPr>
            <w:noProof/>
            <w:webHidden/>
          </w:rPr>
          <w:fldChar w:fldCharType="begin"/>
        </w:r>
        <w:r>
          <w:rPr>
            <w:noProof/>
            <w:webHidden/>
          </w:rPr>
          <w:instrText xml:space="preserve"> PAGEREF _Toc95893497 \h </w:instrText>
        </w:r>
        <w:r>
          <w:rPr>
            <w:noProof/>
            <w:webHidden/>
          </w:rPr>
        </w:r>
        <w:r>
          <w:rPr>
            <w:noProof/>
            <w:webHidden/>
          </w:rPr>
          <w:fldChar w:fldCharType="separate"/>
        </w:r>
        <w:r>
          <w:rPr>
            <w:noProof/>
            <w:webHidden/>
          </w:rPr>
          <w:t>50</w:t>
        </w:r>
        <w:r>
          <w:rPr>
            <w:noProof/>
            <w:webHidden/>
          </w:rPr>
          <w:fldChar w:fldCharType="end"/>
        </w:r>
      </w:hyperlink>
    </w:p>
    <w:p w14:paraId="201AC212" w14:textId="5125A60C"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8" w:history="1">
        <w:r w:rsidRPr="00FB63E8">
          <w:rPr>
            <w:rStyle w:val="Hyperlink"/>
            <w:rFonts w:ascii="Tahoma" w:hAnsi="Tahoma"/>
            <w:noProof/>
            <w:lang w:bidi="ar-BH"/>
          </w:rPr>
          <w:t>2.4.1.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498 \h </w:instrText>
        </w:r>
        <w:r>
          <w:rPr>
            <w:noProof/>
            <w:webHidden/>
          </w:rPr>
        </w:r>
        <w:r>
          <w:rPr>
            <w:noProof/>
            <w:webHidden/>
          </w:rPr>
          <w:fldChar w:fldCharType="separate"/>
        </w:r>
        <w:r>
          <w:rPr>
            <w:noProof/>
            <w:webHidden/>
          </w:rPr>
          <w:t>50</w:t>
        </w:r>
        <w:r>
          <w:rPr>
            <w:noProof/>
            <w:webHidden/>
          </w:rPr>
          <w:fldChar w:fldCharType="end"/>
        </w:r>
      </w:hyperlink>
    </w:p>
    <w:p w14:paraId="3D93FED0" w14:textId="442C4A9C"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499" w:history="1">
        <w:r w:rsidRPr="00FB63E8">
          <w:rPr>
            <w:rStyle w:val="Hyperlink"/>
            <w:rFonts w:ascii="Tahoma" w:hAnsi="Tahoma"/>
            <w:noProof/>
            <w:lang w:bidi="ar-BH"/>
          </w:rPr>
          <w:t>2.4.1.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95893499 \h </w:instrText>
        </w:r>
        <w:r>
          <w:rPr>
            <w:noProof/>
            <w:webHidden/>
          </w:rPr>
        </w:r>
        <w:r>
          <w:rPr>
            <w:noProof/>
            <w:webHidden/>
          </w:rPr>
          <w:fldChar w:fldCharType="separate"/>
        </w:r>
        <w:r>
          <w:rPr>
            <w:noProof/>
            <w:webHidden/>
          </w:rPr>
          <w:t>57</w:t>
        </w:r>
        <w:r>
          <w:rPr>
            <w:noProof/>
            <w:webHidden/>
          </w:rPr>
          <w:fldChar w:fldCharType="end"/>
        </w:r>
      </w:hyperlink>
    </w:p>
    <w:p w14:paraId="71A335F8" w14:textId="3352BBC7"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500" w:history="1">
        <w:r w:rsidRPr="00FB63E8">
          <w:rPr>
            <w:rStyle w:val="Hyperlink"/>
            <w:rFonts w:ascii="Tahoma" w:hAnsi="Tahoma"/>
            <w:noProof/>
            <w:lang w:bidi="ar-BH"/>
          </w:rPr>
          <w:t>2.4.2</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ublikácia zmenených referenčných údajov</w:t>
        </w:r>
        <w:r>
          <w:rPr>
            <w:noProof/>
            <w:webHidden/>
          </w:rPr>
          <w:tab/>
        </w:r>
        <w:r>
          <w:rPr>
            <w:noProof/>
            <w:webHidden/>
          </w:rPr>
          <w:fldChar w:fldCharType="begin"/>
        </w:r>
        <w:r>
          <w:rPr>
            <w:noProof/>
            <w:webHidden/>
          </w:rPr>
          <w:instrText xml:space="preserve"> PAGEREF _Toc95893500 \h </w:instrText>
        </w:r>
        <w:r>
          <w:rPr>
            <w:noProof/>
            <w:webHidden/>
          </w:rPr>
        </w:r>
        <w:r>
          <w:rPr>
            <w:noProof/>
            <w:webHidden/>
          </w:rPr>
          <w:fldChar w:fldCharType="separate"/>
        </w:r>
        <w:r>
          <w:rPr>
            <w:noProof/>
            <w:webHidden/>
          </w:rPr>
          <w:t>64</w:t>
        </w:r>
        <w:r>
          <w:rPr>
            <w:noProof/>
            <w:webHidden/>
          </w:rPr>
          <w:fldChar w:fldCharType="end"/>
        </w:r>
      </w:hyperlink>
    </w:p>
    <w:p w14:paraId="1D5A6514" w14:textId="71FF65A5"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01" w:history="1">
        <w:r w:rsidRPr="00FB63E8">
          <w:rPr>
            <w:rStyle w:val="Hyperlink"/>
            <w:rFonts w:ascii="Tahoma" w:hAnsi="Tahoma"/>
            <w:noProof/>
            <w:lang w:bidi="ar-BH"/>
          </w:rPr>
          <w:t>2.4.2.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501 \h </w:instrText>
        </w:r>
        <w:r>
          <w:rPr>
            <w:noProof/>
            <w:webHidden/>
          </w:rPr>
        </w:r>
        <w:r>
          <w:rPr>
            <w:noProof/>
            <w:webHidden/>
          </w:rPr>
          <w:fldChar w:fldCharType="separate"/>
        </w:r>
        <w:r>
          <w:rPr>
            <w:noProof/>
            <w:webHidden/>
          </w:rPr>
          <w:t>64</w:t>
        </w:r>
        <w:r>
          <w:rPr>
            <w:noProof/>
            <w:webHidden/>
          </w:rPr>
          <w:fldChar w:fldCharType="end"/>
        </w:r>
      </w:hyperlink>
    </w:p>
    <w:p w14:paraId="2FE47F04" w14:textId="3A1BF221"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02" w:history="1">
        <w:r w:rsidRPr="00FB63E8">
          <w:rPr>
            <w:rStyle w:val="Hyperlink"/>
            <w:rFonts w:ascii="Tahoma" w:hAnsi="Tahoma"/>
            <w:noProof/>
            <w:lang w:bidi="ar-BH"/>
          </w:rPr>
          <w:t>2.4.2.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95893502 \h </w:instrText>
        </w:r>
        <w:r>
          <w:rPr>
            <w:noProof/>
            <w:webHidden/>
          </w:rPr>
        </w:r>
        <w:r>
          <w:rPr>
            <w:noProof/>
            <w:webHidden/>
          </w:rPr>
          <w:fldChar w:fldCharType="separate"/>
        </w:r>
        <w:r>
          <w:rPr>
            <w:noProof/>
            <w:webHidden/>
          </w:rPr>
          <w:t>66</w:t>
        </w:r>
        <w:r>
          <w:rPr>
            <w:noProof/>
            <w:webHidden/>
          </w:rPr>
          <w:fldChar w:fldCharType="end"/>
        </w:r>
      </w:hyperlink>
    </w:p>
    <w:p w14:paraId="6BE9929E" w14:textId="08B39DDE"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503" w:history="1">
        <w:r w:rsidRPr="00FB63E8">
          <w:rPr>
            <w:rStyle w:val="Hyperlink"/>
            <w:rFonts w:ascii="Tahoma" w:hAnsi="Tahoma"/>
            <w:noProof/>
            <w:lang w:bidi="ar-BH"/>
          </w:rPr>
          <w:t>2.4.3</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Publikácia zmenených referenčných údajov s emailovou notifikáciou</w:t>
        </w:r>
        <w:r>
          <w:rPr>
            <w:noProof/>
            <w:webHidden/>
          </w:rPr>
          <w:tab/>
        </w:r>
        <w:r>
          <w:rPr>
            <w:noProof/>
            <w:webHidden/>
          </w:rPr>
          <w:fldChar w:fldCharType="begin"/>
        </w:r>
        <w:r>
          <w:rPr>
            <w:noProof/>
            <w:webHidden/>
          </w:rPr>
          <w:instrText xml:space="preserve"> PAGEREF _Toc95893503 \h </w:instrText>
        </w:r>
        <w:r>
          <w:rPr>
            <w:noProof/>
            <w:webHidden/>
          </w:rPr>
        </w:r>
        <w:r>
          <w:rPr>
            <w:noProof/>
            <w:webHidden/>
          </w:rPr>
          <w:fldChar w:fldCharType="separate"/>
        </w:r>
        <w:r>
          <w:rPr>
            <w:noProof/>
            <w:webHidden/>
          </w:rPr>
          <w:t>71</w:t>
        </w:r>
        <w:r>
          <w:rPr>
            <w:noProof/>
            <w:webHidden/>
          </w:rPr>
          <w:fldChar w:fldCharType="end"/>
        </w:r>
      </w:hyperlink>
    </w:p>
    <w:p w14:paraId="7AAAB340" w14:textId="69A8FDC1"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04" w:history="1">
        <w:r w:rsidRPr="00FB63E8">
          <w:rPr>
            <w:rStyle w:val="Hyperlink"/>
            <w:rFonts w:ascii="Tahoma" w:hAnsi="Tahoma"/>
            <w:noProof/>
            <w:lang w:bidi="ar-BH"/>
          </w:rPr>
          <w:t>2.4.3.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504 \h </w:instrText>
        </w:r>
        <w:r>
          <w:rPr>
            <w:noProof/>
            <w:webHidden/>
          </w:rPr>
        </w:r>
        <w:r>
          <w:rPr>
            <w:noProof/>
            <w:webHidden/>
          </w:rPr>
          <w:fldChar w:fldCharType="separate"/>
        </w:r>
        <w:r>
          <w:rPr>
            <w:noProof/>
            <w:webHidden/>
          </w:rPr>
          <w:t>71</w:t>
        </w:r>
        <w:r>
          <w:rPr>
            <w:noProof/>
            <w:webHidden/>
          </w:rPr>
          <w:fldChar w:fldCharType="end"/>
        </w:r>
      </w:hyperlink>
    </w:p>
    <w:p w14:paraId="01ABA832" w14:textId="583EAEAF"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05" w:history="1">
        <w:r w:rsidRPr="00FB63E8">
          <w:rPr>
            <w:rStyle w:val="Hyperlink"/>
            <w:rFonts w:ascii="Tahoma" w:hAnsi="Tahoma"/>
            <w:noProof/>
            <w:lang w:bidi="ar-BH"/>
          </w:rPr>
          <w:t>2.4.3.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95893505 \h </w:instrText>
        </w:r>
        <w:r>
          <w:rPr>
            <w:noProof/>
            <w:webHidden/>
          </w:rPr>
        </w:r>
        <w:r>
          <w:rPr>
            <w:noProof/>
            <w:webHidden/>
          </w:rPr>
          <w:fldChar w:fldCharType="separate"/>
        </w:r>
        <w:r>
          <w:rPr>
            <w:noProof/>
            <w:webHidden/>
          </w:rPr>
          <w:t>72</w:t>
        </w:r>
        <w:r>
          <w:rPr>
            <w:noProof/>
            <w:webHidden/>
          </w:rPr>
          <w:fldChar w:fldCharType="end"/>
        </w:r>
      </w:hyperlink>
    </w:p>
    <w:p w14:paraId="31604914" w14:textId="67901A44"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506" w:history="1">
        <w:r w:rsidRPr="00FB63E8">
          <w:rPr>
            <w:rStyle w:val="Hyperlink"/>
            <w:rFonts w:ascii="Tahoma" w:hAnsi="Tahoma"/>
            <w:noProof/>
            <w:lang w:bidi="ar-BH"/>
          </w:rPr>
          <w:t>2.4.4</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CSRU_StatCis_Ciselniky – Štatistické číselníky</w:t>
        </w:r>
        <w:r>
          <w:rPr>
            <w:noProof/>
            <w:webHidden/>
          </w:rPr>
          <w:tab/>
        </w:r>
        <w:r>
          <w:rPr>
            <w:noProof/>
            <w:webHidden/>
          </w:rPr>
          <w:fldChar w:fldCharType="begin"/>
        </w:r>
        <w:r>
          <w:rPr>
            <w:noProof/>
            <w:webHidden/>
          </w:rPr>
          <w:instrText xml:space="preserve"> PAGEREF _Toc95893506 \h </w:instrText>
        </w:r>
        <w:r>
          <w:rPr>
            <w:noProof/>
            <w:webHidden/>
          </w:rPr>
        </w:r>
        <w:r>
          <w:rPr>
            <w:noProof/>
            <w:webHidden/>
          </w:rPr>
          <w:fldChar w:fldCharType="separate"/>
        </w:r>
        <w:r>
          <w:rPr>
            <w:noProof/>
            <w:webHidden/>
          </w:rPr>
          <w:t>74</w:t>
        </w:r>
        <w:r>
          <w:rPr>
            <w:noProof/>
            <w:webHidden/>
          </w:rPr>
          <w:fldChar w:fldCharType="end"/>
        </w:r>
      </w:hyperlink>
    </w:p>
    <w:p w14:paraId="55E03F9C" w14:textId="07C913C9"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07" w:history="1">
        <w:r w:rsidRPr="00FB63E8">
          <w:rPr>
            <w:rStyle w:val="Hyperlink"/>
            <w:rFonts w:ascii="Tahoma" w:hAnsi="Tahoma"/>
            <w:noProof/>
            <w:lang w:bidi="ar-BH"/>
          </w:rPr>
          <w:t>2.4.4.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507 \h </w:instrText>
        </w:r>
        <w:r>
          <w:rPr>
            <w:noProof/>
            <w:webHidden/>
          </w:rPr>
        </w:r>
        <w:r>
          <w:rPr>
            <w:noProof/>
            <w:webHidden/>
          </w:rPr>
          <w:fldChar w:fldCharType="separate"/>
        </w:r>
        <w:r>
          <w:rPr>
            <w:noProof/>
            <w:webHidden/>
          </w:rPr>
          <w:t>74</w:t>
        </w:r>
        <w:r>
          <w:rPr>
            <w:noProof/>
            <w:webHidden/>
          </w:rPr>
          <w:fldChar w:fldCharType="end"/>
        </w:r>
      </w:hyperlink>
    </w:p>
    <w:p w14:paraId="16F52F1F" w14:textId="0D816FD5"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08" w:history="1">
        <w:r w:rsidRPr="00FB63E8">
          <w:rPr>
            <w:rStyle w:val="Hyperlink"/>
            <w:rFonts w:ascii="Tahoma" w:hAnsi="Tahoma"/>
            <w:noProof/>
            <w:lang w:bidi="ar-BH"/>
          </w:rPr>
          <w:t>2.4.4.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údaje – CSRU_StatCis_Ciselniky</w:t>
        </w:r>
        <w:r>
          <w:rPr>
            <w:noProof/>
            <w:webHidden/>
          </w:rPr>
          <w:tab/>
        </w:r>
        <w:r>
          <w:rPr>
            <w:noProof/>
            <w:webHidden/>
          </w:rPr>
          <w:fldChar w:fldCharType="begin"/>
        </w:r>
        <w:r>
          <w:rPr>
            <w:noProof/>
            <w:webHidden/>
          </w:rPr>
          <w:instrText xml:space="preserve"> PAGEREF _Toc95893508 \h </w:instrText>
        </w:r>
        <w:r>
          <w:rPr>
            <w:noProof/>
            <w:webHidden/>
          </w:rPr>
        </w:r>
        <w:r>
          <w:rPr>
            <w:noProof/>
            <w:webHidden/>
          </w:rPr>
          <w:fldChar w:fldCharType="separate"/>
        </w:r>
        <w:r>
          <w:rPr>
            <w:noProof/>
            <w:webHidden/>
          </w:rPr>
          <w:t>77</w:t>
        </w:r>
        <w:r>
          <w:rPr>
            <w:noProof/>
            <w:webHidden/>
          </w:rPr>
          <w:fldChar w:fldCharType="end"/>
        </w:r>
      </w:hyperlink>
    </w:p>
    <w:p w14:paraId="571D7DDE" w14:textId="5DCD208C" w:rsidR="004658DE" w:rsidRDefault="004658DE">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95893509" w:history="1">
        <w:r w:rsidRPr="00FB63E8">
          <w:rPr>
            <w:rStyle w:val="Hyperlink"/>
            <w:rFonts w:ascii="Tahoma" w:hAnsi="Tahoma"/>
            <w:noProof/>
            <w:lang w:bidi="ar-BH"/>
          </w:rPr>
          <w:t>2.4.5</w:t>
        </w:r>
        <w:r>
          <w:rPr>
            <w:rFonts w:asciiTheme="minorHAnsi" w:eastAsiaTheme="minorEastAsia" w:hAnsiTheme="minorHAnsi" w:cstheme="minorBidi"/>
            <w:noProof/>
            <w:sz w:val="22"/>
            <w:szCs w:val="22"/>
            <w:lang w:eastAsia="sk-SK"/>
          </w:rPr>
          <w:tab/>
        </w:r>
        <w:r w:rsidRPr="00FB63E8">
          <w:rPr>
            <w:rStyle w:val="Hyperlink"/>
            <w:rFonts w:ascii="Tahoma" w:hAnsi="Tahoma" w:cs="Tahoma"/>
            <w:noProof/>
            <w:lang w:bidi="ar-BH"/>
          </w:rPr>
          <w:t>CSRU_RPO_Zapis – Zápis zdrojových údajov do RPO</w:t>
        </w:r>
        <w:r>
          <w:rPr>
            <w:noProof/>
            <w:webHidden/>
          </w:rPr>
          <w:tab/>
        </w:r>
        <w:r>
          <w:rPr>
            <w:noProof/>
            <w:webHidden/>
          </w:rPr>
          <w:fldChar w:fldCharType="begin"/>
        </w:r>
        <w:r>
          <w:rPr>
            <w:noProof/>
            <w:webHidden/>
          </w:rPr>
          <w:instrText xml:space="preserve"> PAGEREF _Toc95893509 \h </w:instrText>
        </w:r>
        <w:r>
          <w:rPr>
            <w:noProof/>
            <w:webHidden/>
          </w:rPr>
        </w:r>
        <w:r>
          <w:rPr>
            <w:noProof/>
            <w:webHidden/>
          </w:rPr>
          <w:fldChar w:fldCharType="separate"/>
        </w:r>
        <w:r>
          <w:rPr>
            <w:noProof/>
            <w:webHidden/>
          </w:rPr>
          <w:t>80</w:t>
        </w:r>
        <w:r>
          <w:rPr>
            <w:noProof/>
            <w:webHidden/>
          </w:rPr>
          <w:fldChar w:fldCharType="end"/>
        </w:r>
      </w:hyperlink>
    </w:p>
    <w:p w14:paraId="2172A40A" w14:textId="04CB1DB7"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10" w:history="1">
        <w:r w:rsidRPr="00FB63E8">
          <w:rPr>
            <w:rStyle w:val="Hyperlink"/>
            <w:rFonts w:ascii="Tahoma" w:hAnsi="Tahoma"/>
            <w:noProof/>
            <w:lang w:bidi="ar-BH"/>
          </w:rPr>
          <w:t>2.4.5.1</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95893510 \h </w:instrText>
        </w:r>
        <w:r>
          <w:rPr>
            <w:noProof/>
            <w:webHidden/>
          </w:rPr>
        </w:r>
        <w:r>
          <w:rPr>
            <w:noProof/>
            <w:webHidden/>
          </w:rPr>
          <w:fldChar w:fldCharType="separate"/>
        </w:r>
        <w:r>
          <w:rPr>
            <w:noProof/>
            <w:webHidden/>
          </w:rPr>
          <w:t>80</w:t>
        </w:r>
        <w:r>
          <w:rPr>
            <w:noProof/>
            <w:webHidden/>
          </w:rPr>
          <w:fldChar w:fldCharType="end"/>
        </w:r>
      </w:hyperlink>
    </w:p>
    <w:p w14:paraId="460BC6CF" w14:textId="7F60948D" w:rsidR="004658DE" w:rsidRDefault="004658DE">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95893511" w:history="1">
        <w:r w:rsidRPr="00FB63E8">
          <w:rPr>
            <w:rStyle w:val="Hyperlink"/>
            <w:rFonts w:ascii="Tahoma" w:hAnsi="Tahoma"/>
            <w:noProof/>
            <w:lang w:bidi="ar-BH"/>
          </w:rPr>
          <w:t>2.4.5.2</w:t>
        </w:r>
        <w:r>
          <w:rPr>
            <w:rFonts w:asciiTheme="minorHAnsi" w:eastAsiaTheme="minorEastAsia" w:hAnsiTheme="minorHAnsi" w:cstheme="minorBidi"/>
            <w:noProof/>
            <w:sz w:val="22"/>
            <w:szCs w:val="22"/>
            <w:lang w:val="sk-SK" w:eastAsia="sk-SK"/>
          </w:rPr>
          <w:tab/>
        </w:r>
        <w:r w:rsidRPr="00FB63E8">
          <w:rPr>
            <w:rStyle w:val="Hyperlink"/>
            <w:rFonts w:ascii="Tahoma" w:hAnsi="Tahoma" w:cs="Tahoma"/>
            <w:noProof/>
            <w:lang w:bidi="ar-BH"/>
          </w:rPr>
          <w:t>Technické údaje – CSRU_RPO_Zapis</w:t>
        </w:r>
        <w:r>
          <w:rPr>
            <w:noProof/>
            <w:webHidden/>
          </w:rPr>
          <w:tab/>
        </w:r>
        <w:r>
          <w:rPr>
            <w:noProof/>
            <w:webHidden/>
          </w:rPr>
          <w:fldChar w:fldCharType="begin"/>
        </w:r>
        <w:r>
          <w:rPr>
            <w:noProof/>
            <w:webHidden/>
          </w:rPr>
          <w:instrText xml:space="preserve"> PAGEREF _Toc95893511 \h </w:instrText>
        </w:r>
        <w:r>
          <w:rPr>
            <w:noProof/>
            <w:webHidden/>
          </w:rPr>
        </w:r>
        <w:r>
          <w:rPr>
            <w:noProof/>
            <w:webHidden/>
          </w:rPr>
          <w:fldChar w:fldCharType="separate"/>
        </w:r>
        <w:r>
          <w:rPr>
            <w:noProof/>
            <w:webHidden/>
          </w:rPr>
          <w:t>81</w:t>
        </w:r>
        <w:r>
          <w:rPr>
            <w:noProof/>
            <w:webHidden/>
          </w:rPr>
          <w:fldChar w:fldCharType="end"/>
        </w:r>
      </w:hyperlink>
    </w:p>
    <w:p w14:paraId="4CD6CF5C" w14:textId="12CF127B" w:rsidR="004658DE" w:rsidRDefault="004658DE">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95893512" w:history="1">
        <w:r w:rsidRPr="00FB63E8">
          <w:rPr>
            <w:rStyle w:val="Hyperlink"/>
            <w:rFonts w:ascii="Tahoma" w:hAnsi="Tahoma"/>
            <w:noProof/>
          </w:rPr>
          <w:t>3</w:t>
        </w:r>
        <w:r>
          <w:rPr>
            <w:rFonts w:asciiTheme="minorHAnsi" w:eastAsiaTheme="minorEastAsia" w:hAnsiTheme="minorHAnsi" w:cstheme="minorBidi"/>
            <w:b w:val="0"/>
            <w:bCs w:val="0"/>
            <w:smallCaps w:val="0"/>
            <w:noProof/>
            <w:sz w:val="22"/>
            <w:szCs w:val="22"/>
            <w:lang w:eastAsia="sk-SK"/>
          </w:rPr>
          <w:tab/>
        </w:r>
        <w:r w:rsidRPr="00FB63E8">
          <w:rPr>
            <w:rStyle w:val="Hyperlink"/>
            <w:rFonts w:ascii="Tahoma" w:hAnsi="Tahoma" w:cs="Tahoma"/>
            <w:noProof/>
          </w:rPr>
          <w:t>Nefunkcionálne charakteristiky poskytovaných aplikačných služieb</w:t>
        </w:r>
        <w:r>
          <w:rPr>
            <w:noProof/>
            <w:webHidden/>
          </w:rPr>
          <w:tab/>
        </w:r>
        <w:r>
          <w:rPr>
            <w:noProof/>
            <w:webHidden/>
          </w:rPr>
          <w:fldChar w:fldCharType="begin"/>
        </w:r>
        <w:r>
          <w:rPr>
            <w:noProof/>
            <w:webHidden/>
          </w:rPr>
          <w:instrText xml:space="preserve"> PAGEREF _Toc95893512 \h </w:instrText>
        </w:r>
        <w:r>
          <w:rPr>
            <w:noProof/>
            <w:webHidden/>
          </w:rPr>
        </w:r>
        <w:r>
          <w:rPr>
            <w:noProof/>
            <w:webHidden/>
          </w:rPr>
          <w:fldChar w:fldCharType="separate"/>
        </w:r>
        <w:r>
          <w:rPr>
            <w:noProof/>
            <w:webHidden/>
          </w:rPr>
          <w:t>84</w:t>
        </w:r>
        <w:r>
          <w:rPr>
            <w:noProof/>
            <w:webHidden/>
          </w:rPr>
          <w:fldChar w:fldCharType="end"/>
        </w:r>
      </w:hyperlink>
    </w:p>
    <w:p w14:paraId="67DDE64B" w14:textId="59718D03" w:rsidR="004658DE" w:rsidRDefault="004658DE">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95893513" w:history="1">
        <w:r w:rsidRPr="00FB63E8">
          <w:rPr>
            <w:rStyle w:val="Hyperlink"/>
            <w:rFonts w:ascii="Tahoma" w:hAnsi="Tahoma"/>
            <w:noProof/>
          </w:rPr>
          <w:t>4</w:t>
        </w:r>
        <w:r>
          <w:rPr>
            <w:rFonts w:asciiTheme="minorHAnsi" w:eastAsiaTheme="minorEastAsia" w:hAnsiTheme="minorHAnsi" w:cstheme="minorBidi"/>
            <w:b w:val="0"/>
            <w:bCs w:val="0"/>
            <w:smallCaps w:val="0"/>
            <w:noProof/>
            <w:sz w:val="22"/>
            <w:szCs w:val="22"/>
            <w:lang w:eastAsia="sk-SK"/>
          </w:rPr>
          <w:tab/>
        </w:r>
        <w:r w:rsidRPr="00FB63E8">
          <w:rPr>
            <w:rStyle w:val="Hyperlink"/>
            <w:rFonts w:ascii="Tahoma" w:hAnsi="Tahoma" w:cs="Tahoma"/>
            <w:noProof/>
          </w:rPr>
          <w:t>Príloha č.1 – Referenčné registre (RR), Objekty evidencie (OE) a číselníky sprístupnené prostredníctvom IS CSRÚ</w:t>
        </w:r>
        <w:r>
          <w:rPr>
            <w:noProof/>
            <w:webHidden/>
          </w:rPr>
          <w:tab/>
        </w:r>
        <w:r>
          <w:rPr>
            <w:noProof/>
            <w:webHidden/>
          </w:rPr>
          <w:fldChar w:fldCharType="begin"/>
        </w:r>
        <w:r>
          <w:rPr>
            <w:noProof/>
            <w:webHidden/>
          </w:rPr>
          <w:instrText xml:space="preserve"> PAGEREF _Toc95893513 \h </w:instrText>
        </w:r>
        <w:r>
          <w:rPr>
            <w:noProof/>
            <w:webHidden/>
          </w:rPr>
        </w:r>
        <w:r>
          <w:rPr>
            <w:noProof/>
            <w:webHidden/>
          </w:rPr>
          <w:fldChar w:fldCharType="separate"/>
        </w:r>
        <w:r>
          <w:rPr>
            <w:noProof/>
            <w:webHidden/>
          </w:rPr>
          <w:t>85</w:t>
        </w:r>
        <w:r>
          <w:rPr>
            <w:noProof/>
            <w:webHidden/>
          </w:rPr>
          <w:fldChar w:fldCharType="end"/>
        </w:r>
      </w:hyperlink>
    </w:p>
    <w:p w14:paraId="46D8BE56" w14:textId="2C6099CD"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14" w:history="1">
        <w:r w:rsidRPr="00FB63E8">
          <w:rPr>
            <w:rStyle w:val="Hyperlink"/>
            <w:rFonts w:ascii="Tahoma" w:hAnsi="Tahoma"/>
            <w:noProof/>
            <w:lang w:bidi="ar-BH"/>
          </w:rPr>
          <w:t>4.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právnických osôb</w:t>
        </w:r>
        <w:r>
          <w:rPr>
            <w:noProof/>
            <w:webHidden/>
          </w:rPr>
          <w:tab/>
        </w:r>
        <w:r>
          <w:rPr>
            <w:noProof/>
            <w:webHidden/>
          </w:rPr>
          <w:fldChar w:fldCharType="begin"/>
        </w:r>
        <w:r>
          <w:rPr>
            <w:noProof/>
            <w:webHidden/>
          </w:rPr>
          <w:instrText xml:space="preserve"> PAGEREF _Toc95893514 \h </w:instrText>
        </w:r>
        <w:r>
          <w:rPr>
            <w:noProof/>
            <w:webHidden/>
          </w:rPr>
        </w:r>
        <w:r>
          <w:rPr>
            <w:noProof/>
            <w:webHidden/>
          </w:rPr>
          <w:fldChar w:fldCharType="separate"/>
        </w:r>
        <w:r>
          <w:rPr>
            <w:noProof/>
            <w:webHidden/>
          </w:rPr>
          <w:t>88</w:t>
        </w:r>
        <w:r>
          <w:rPr>
            <w:noProof/>
            <w:webHidden/>
          </w:rPr>
          <w:fldChar w:fldCharType="end"/>
        </w:r>
      </w:hyperlink>
    </w:p>
    <w:p w14:paraId="040AC316" w14:textId="32C8DB52"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15" w:history="1">
        <w:r w:rsidRPr="00FB63E8">
          <w:rPr>
            <w:rStyle w:val="Hyperlink"/>
            <w:rFonts w:ascii="Tahoma" w:hAnsi="Tahoma"/>
            <w:noProof/>
            <w:lang w:bidi="ar-BH"/>
          </w:rPr>
          <w:t>4.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PO Odpis</w:t>
        </w:r>
        <w:r>
          <w:rPr>
            <w:noProof/>
            <w:webHidden/>
          </w:rPr>
          <w:tab/>
        </w:r>
        <w:r>
          <w:rPr>
            <w:noProof/>
            <w:webHidden/>
          </w:rPr>
          <w:fldChar w:fldCharType="begin"/>
        </w:r>
        <w:r>
          <w:rPr>
            <w:noProof/>
            <w:webHidden/>
          </w:rPr>
          <w:instrText xml:space="preserve"> PAGEREF _Toc95893515 \h </w:instrText>
        </w:r>
        <w:r>
          <w:rPr>
            <w:noProof/>
            <w:webHidden/>
          </w:rPr>
        </w:r>
        <w:r>
          <w:rPr>
            <w:noProof/>
            <w:webHidden/>
          </w:rPr>
          <w:fldChar w:fldCharType="separate"/>
        </w:r>
        <w:r>
          <w:rPr>
            <w:noProof/>
            <w:webHidden/>
          </w:rPr>
          <w:t>89</w:t>
        </w:r>
        <w:r>
          <w:rPr>
            <w:noProof/>
            <w:webHidden/>
          </w:rPr>
          <w:fldChar w:fldCharType="end"/>
        </w:r>
      </w:hyperlink>
    </w:p>
    <w:p w14:paraId="2BEACE4D" w14:textId="58AB5BD2"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16" w:history="1">
        <w:r w:rsidRPr="00FB63E8">
          <w:rPr>
            <w:rStyle w:val="Hyperlink"/>
            <w:rFonts w:ascii="Tahoma" w:hAnsi="Tahoma"/>
            <w:noProof/>
            <w:lang w:bidi="ar-BH"/>
          </w:rPr>
          <w:t>4.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Štatistické číselníky a klasifikácie ŠÚ SR</w:t>
        </w:r>
        <w:r>
          <w:rPr>
            <w:noProof/>
            <w:webHidden/>
          </w:rPr>
          <w:tab/>
        </w:r>
        <w:r>
          <w:rPr>
            <w:noProof/>
            <w:webHidden/>
          </w:rPr>
          <w:fldChar w:fldCharType="begin"/>
        </w:r>
        <w:r>
          <w:rPr>
            <w:noProof/>
            <w:webHidden/>
          </w:rPr>
          <w:instrText xml:space="preserve"> PAGEREF _Toc95893516 \h </w:instrText>
        </w:r>
        <w:r>
          <w:rPr>
            <w:noProof/>
            <w:webHidden/>
          </w:rPr>
        </w:r>
        <w:r>
          <w:rPr>
            <w:noProof/>
            <w:webHidden/>
          </w:rPr>
          <w:fldChar w:fldCharType="separate"/>
        </w:r>
        <w:r>
          <w:rPr>
            <w:noProof/>
            <w:webHidden/>
          </w:rPr>
          <w:t>89</w:t>
        </w:r>
        <w:r>
          <w:rPr>
            <w:noProof/>
            <w:webHidden/>
          </w:rPr>
          <w:fldChar w:fldCharType="end"/>
        </w:r>
      </w:hyperlink>
    </w:p>
    <w:p w14:paraId="69F9395C" w14:textId="42B3578B"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17" w:history="1">
        <w:r w:rsidRPr="00FB63E8">
          <w:rPr>
            <w:rStyle w:val="Hyperlink"/>
            <w:rFonts w:ascii="Tahoma" w:hAnsi="Tahoma"/>
            <w:noProof/>
            <w:lang w:bidi="ar-BH"/>
          </w:rPr>
          <w:t>4.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ákladné číselníky</w:t>
        </w:r>
        <w:r>
          <w:rPr>
            <w:noProof/>
            <w:webHidden/>
          </w:rPr>
          <w:tab/>
        </w:r>
        <w:r>
          <w:rPr>
            <w:noProof/>
            <w:webHidden/>
          </w:rPr>
          <w:fldChar w:fldCharType="begin"/>
        </w:r>
        <w:r>
          <w:rPr>
            <w:noProof/>
            <w:webHidden/>
          </w:rPr>
          <w:instrText xml:space="preserve"> PAGEREF _Toc95893517 \h </w:instrText>
        </w:r>
        <w:r>
          <w:rPr>
            <w:noProof/>
            <w:webHidden/>
          </w:rPr>
        </w:r>
        <w:r>
          <w:rPr>
            <w:noProof/>
            <w:webHidden/>
          </w:rPr>
          <w:fldChar w:fldCharType="separate"/>
        </w:r>
        <w:r>
          <w:rPr>
            <w:noProof/>
            <w:webHidden/>
          </w:rPr>
          <w:t>90</w:t>
        </w:r>
        <w:r>
          <w:rPr>
            <w:noProof/>
            <w:webHidden/>
          </w:rPr>
          <w:fldChar w:fldCharType="end"/>
        </w:r>
      </w:hyperlink>
    </w:p>
    <w:p w14:paraId="191A7303" w14:textId="765D8B49"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18" w:history="1">
        <w:r w:rsidRPr="00FB63E8">
          <w:rPr>
            <w:rStyle w:val="Hyperlink"/>
            <w:rFonts w:ascii="Tahoma" w:hAnsi="Tahoma"/>
            <w:noProof/>
            <w:lang w:bidi="ar-BH"/>
          </w:rPr>
          <w:t>4.5</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Karta účastníka</w:t>
        </w:r>
        <w:r>
          <w:rPr>
            <w:noProof/>
            <w:webHidden/>
          </w:rPr>
          <w:tab/>
        </w:r>
        <w:r>
          <w:rPr>
            <w:noProof/>
            <w:webHidden/>
          </w:rPr>
          <w:fldChar w:fldCharType="begin"/>
        </w:r>
        <w:r>
          <w:rPr>
            <w:noProof/>
            <w:webHidden/>
          </w:rPr>
          <w:instrText xml:space="preserve"> PAGEREF _Toc95893518 \h </w:instrText>
        </w:r>
        <w:r>
          <w:rPr>
            <w:noProof/>
            <w:webHidden/>
          </w:rPr>
        </w:r>
        <w:r>
          <w:rPr>
            <w:noProof/>
            <w:webHidden/>
          </w:rPr>
          <w:fldChar w:fldCharType="separate"/>
        </w:r>
        <w:r>
          <w:rPr>
            <w:noProof/>
            <w:webHidden/>
          </w:rPr>
          <w:t>90</w:t>
        </w:r>
        <w:r>
          <w:rPr>
            <w:noProof/>
            <w:webHidden/>
          </w:rPr>
          <w:fldChar w:fldCharType="end"/>
        </w:r>
      </w:hyperlink>
    </w:p>
    <w:p w14:paraId="26BB05D8" w14:textId="091749FA"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19" w:history="1">
        <w:r w:rsidRPr="00FB63E8">
          <w:rPr>
            <w:rStyle w:val="Hyperlink"/>
            <w:rFonts w:ascii="Tahoma" w:hAnsi="Tahoma"/>
            <w:noProof/>
            <w:lang w:bidi="ar-BH"/>
          </w:rPr>
          <w:t>4.6</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Evidencia uchádzačov o zamestnanie</w:t>
        </w:r>
        <w:r>
          <w:rPr>
            <w:noProof/>
            <w:webHidden/>
          </w:rPr>
          <w:tab/>
        </w:r>
        <w:r>
          <w:rPr>
            <w:noProof/>
            <w:webHidden/>
          </w:rPr>
          <w:fldChar w:fldCharType="begin"/>
        </w:r>
        <w:r>
          <w:rPr>
            <w:noProof/>
            <w:webHidden/>
          </w:rPr>
          <w:instrText xml:space="preserve"> PAGEREF _Toc95893519 \h </w:instrText>
        </w:r>
        <w:r>
          <w:rPr>
            <w:noProof/>
            <w:webHidden/>
          </w:rPr>
        </w:r>
        <w:r>
          <w:rPr>
            <w:noProof/>
            <w:webHidden/>
          </w:rPr>
          <w:fldChar w:fldCharType="separate"/>
        </w:r>
        <w:r>
          <w:rPr>
            <w:noProof/>
            <w:webHidden/>
          </w:rPr>
          <w:t>90</w:t>
        </w:r>
        <w:r>
          <w:rPr>
            <w:noProof/>
            <w:webHidden/>
          </w:rPr>
          <w:fldChar w:fldCharType="end"/>
        </w:r>
      </w:hyperlink>
    </w:p>
    <w:p w14:paraId="6FDBFB72" w14:textId="7FC6ACC8"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20" w:history="1">
        <w:r w:rsidRPr="00FB63E8">
          <w:rPr>
            <w:rStyle w:val="Hyperlink"/>
            <w:rFonts w:ascii="Tahoma" w:hAnsi="Tahoma"/>
            <w:noProof/>
            <w:lang w:bidi="ar-BH"/>
          </w:rPr>
          <w:t>4.7</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Číselníky ÚPSVaR</w:t>
        </w:r>
        <w:r>
          <w:rPr>
            <w:noProof/>
            <w:webHidden/>
          </w:rPr>
          <w:tab/>
        </w:r>
        <w:r>
          <w:rPr>
            <w:noProof/>
            <w:webHidden/>
          </w:rPr>
          <w:fldChar w:fldCharType="begin"/>
        </w:r>
        <w:r>
          <w:rPr>
            <w:noProof/>
            <w:webHidden/>
          </w:rPr>
          <w:instrText xml:space="preserve"> PAGEREF _Toc95893520 \h </w:instrText>
        </w:r>
        <w:r>
          <w:rPr>
            <w:noProof/>
            <w:webHidden/>
          </w:rPr>
        </w:r>
        <w:r>
          <w:rPr>
            <w:noProof/>
            <w:webHidden/>
          </w:rPr>
          <w:fldChar w:fldCharType="separate"/>
        </w:r>
        <w:r>
          <w:rPr>
            <w:noProof/>
            <w:webHidden/>
          </w:rPr>
          <w:t>91</w:t>
        </w:r>
        <w:r>
          <w:rPr>
            <w:noProof/>
            <w:webHidden/>
          </w:rPr>
          <w:fldChar w:fldCharType="end"/>
        </w:r>
      </w:hyperlink>
    </w:p>
    <w:p w14:paraId="654A254B" w14:textId="264E5E63"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21" w:history="1">
        <w:r w:rsidRPr="00FB63E8">
          <w:rPr>
            <w:rStyle w:val="Hyperlink"/>
            <w:rFonts w:ascii="Tahoma" w:hAnsi="Tahoma"/>
            <w:noProof/>
            <w:lang w:bidi="ar-BH"/>
          </w:rPr>
          <w:t>4.8</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Nedoplatky finančnej správy</w:t>
        </w:r>
        <w:r>
          <w:rPr>
            <w:noProof/>
            <w:webHidden/>
          </w:rPr>
          <w:tab/>
        </w:r>
        <w:r>
          <w:rPr>
            <w:noProof/>
            <w:webHidden/>
          </w:rPr>
          <w:fldChar w:fldCharType="begin"/>
        </w:r>
        <w:r>
          <w:rPr>
            <w:noProof/>
            <w:webHidden/>
          </w:rPr>
          <w:instrText xml:space="preserve"> PAGEREF _Toc95893521 \h </w:instrText>
        </w:r>
        <w:r>
          <w:rPr>
            <w:noProof/>
            <w:webHidden/>
          </w:rPr>
        </w:r>
        <w:r>
          <w:rPr>
            <w:noProof/>
            <w:webHidden/>
          </w:rPr>
          <w:fldChar w:fldCharType="separate"/>
        </w:r>
        <w:r>
          <w:rPr>
            <w:noProof/>
            <w:webHidden/>
          </w:rPr>
          <w:t>91</w:t>
        </w:r>
        <w:r>
          <w:rPr>
            <w:noProof/>
            <w:webHidden/>
          </w:rPr>
          <w:fldChar w:fldCharType="end"/>
        </w:r>
      </w:hyperlink>
    </w:p>
    <w:p w14:paraId="6885A934" w14:textId="7F0A360A" w:rsidR="004658DE" w:rsidRDefault="004658DE">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95893522" w:history="1">
        <w:r w:rsidRPr="00FB63E8">
          <w:rPr>
            <w:rStyle w:val="Hyperlink"/>
            <w:rFonts w:ascii="Tahoma" w:hAnsi="Tahoma"/>
            <w:noProof/>
            <w:lang w:bidi="ar-BH"/>
          </w:rPr>
          <w:t>4.9</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Daňové priznania FO typ B</w:t>
        </w:r>
        <w:r>
          <w:rPr>
            <w:noProof/>
            <w:webHidden/>
          </w:rPr>
          <w:tab/>
        </w:r>
        <w:r>
          <w:rPr>
            <w:noProof/>
            <w:webHidden/>
          </w:rPr>
          <w:fldChar w:fldCharType="begin"/>
        </w:r>
        <w:r>
          <w:rPr>
            <w:noProof/>
            <w:webHidden/>
          </w:rPr>
          <w:instrText xml:space="preserve"> PAGEREF _Toc95893522 \h </w:instrText>
        </w:r>
        <w:r>
          <w:rPr>
            <w:noProof/>
            <w:webHidden/>
          </w:rPr>
        </w:r>
        <w:r>
          <w:rPr>
            <w:noProof/>
            <w:webHidden/>
          </w:rPr>
          <w:fldChar w:fldCharType="separate"/>
        </w:r>
        <w:r>
          <w:rPr>
            <w:noProof/>
            <w:webHidden/>
          </w:rPr>
          <w:t>92</w:t>
        </w:r>
        <w:r>
          <w:rPr>
            <w:noProof/>
            <w:webHidden/>
          </w:rPr>
          <w:fldChar w:fldCharType="end"/>
        </w:r>
      </w:hyperlink>
    </w:p>
    <w:p w14:paraId="6AB90C80" w14:textId="60200795"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3" w:history="1">
        <w:r w:rsidRPr="00FB63E8">
          <w:rPr>
            <w:rStyle w:val="Hyperlink"/>
            <w:rFonts w:ascii="Tahoma" w:hAnsi="Tahoma"/>
            <w:noProof/>
            <w:lang w:bidi="ar-BH"/>
          </w:rPr>
          <w:t>4.10</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Daňové priznania PO</w:t>
        </w:r>
        <w:r>
          <w:rPr>
            <w:noProof/>
            <w:webHidden/>
          </w:rPr>
          <w:tab/>
        </w:r>
        <w:r>
          <w:rPr>
            <w:noProof/>
            <w:webHidden/>
          </w:rPr>
          <w:fldChar w:fldCharType="begin"/>
        </w:r>
        <w:r>
          <w:rPr>
            <w:noProof/>
            <w:webHidden/>
          </w:rPr>
          <w:instrText xml:space="preserve"> PAGEREF _Toc95893523 \h </w:instrText>
        </w:r>
        <w:r>
          <w:rPr>
            <w:noProof/>
            <w:webHidden/>
          </w:rPr>
        </w:r>
        <w:r>
          <w:rPr>
            <w:noProof/>
            <w:webHidden/>
          </w:rPr>
          <w:fldChar w:fldCharType="separate"/>
        </w:r>
        <w:r>
          <w:rPr>
            <w:noProof/>
            <w:webHidden/>
          </w:rPr>
          <w:t>92</w:t>
        </w:r>
        <w:r>
          <w:rPr>
            <w:noProof/>
            <w:webHidden/>
          </w:rPr>
          <w:fldChar w:fldCharType="end"/>
        </w:r>
      </w:hyperlink>
    </w:p>
    <w:p w14:paraId="582177D2" w14:textId="559FE1D0"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4" w:history="1">
        <w:r w:rsidRPr="00FB63E8">
          <w:rPr>
            <w:rStyle w:val="Hyperlink"/>
            <w:rFonts w:ascii="Tahoma" w:hAnsi="Tahoma"/>
            <w:noProof/>
            <w:lang w:bidi="ar-BH"/>
          </w:rPr>
          <w:t>4.1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daňových subjektov</w:t>
        </w:r>
        <w:r>
          <w:rPr>
            <w:noProof/>
            <w:webHidden/>
          </w:rPr>
          <w:tab/>
        </w:r>
        <w:r>
          <w:rPr>
            <w:noProof/>
            <w:webHidden/>
          </w:rPr>
          <w:fldChar w:fldCharType="begin"/>
        </w:r>
        <w:r>
          <w:rPr>
            <w:noProof/>
            <w:webHidden/>
          </w:rPr>
          <w:instrText xml:space="preserve"> PAGEREF _Toc95893524 \h </w:instrText>
        </w:r>
        <w:r>
          <w:rPr>
            <w:noProof/>
            <w:webHidden/>
          </w:rPr>
        </w:r>
        <w:r>
          <w:rPr>
            <w:noProof/>
            <w:webHidden/>
          </w:rPr>
          <w:fldChar w:fldCharType="separate"/>
        </w:r>
        <w:r>
          <w:rPr>
            <w:noProof/>
            <w:webHidden/>
          </w:rPr>
          <w:t>93</w:t>
        </w:r>
        <w:r>
          <w:rPr>
            <w:noProof/>
            <w:webHidden/>
          </w:rPr>
          <w:fldChar w:fldCharType="end"/>
        </w:r>
      </w:hyperlink>
    </w:p>
    <w:p w14:paraId="16FE8DA8" w14:textId="4FDE6A05"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5" w:history="1">
        <w:r w:rsidRPr="00FB63E8">
          <w:rPr>
            <w:rStyle w:val="Hyperlink"/>
            <w:rFonts w:ascii="Tahoma" w:hAnsi="Tahoma"/>
            <w:noProof/>
            <w:lang w:bidi="ar-BH"/>
          </w:rPr>
          <w:t>4.1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oznam daňových subjektov registrovaných pre DPH</w:t>
        </w:r>
        <w:r>
          <w:rPr>
            <w:noProof/>
            <w:webHidden/>
          </w:rPr>
          <w:tab/>
        </w:r>
        <w:r>
          <w:rPr>
            <w:noProof/>
            <w:webHidden/>
          </w:rPr>
          <w:fldChar w:fldCharType="begin"/>
        </w:r>
        <w:r>
          <w:rPr>
            <w:noProof/>
            <w:webHidden/>
          </w:rPr>
          <w:instrText xml:space="preserve"> PAGEREF _Toc95893525 \h </w:instrText>
        </w:r>
        <w:r>
          <w:rPr>
            <w:noProof/>
            <w:webHidden/>
          </w:rPr>
        </w:r>
        <w:r>
          <w:rPr>
            <w:noProof/>
            <w:webHidden/>
          </w:rPr>
          <w:fldChar w:fldCharType="separate"/>
        </w:r>
        <w:r>
          <w:rPr>
            <w:noProof/>
            <w:webHidden/>
          </w:rPr>
          <w:t>93</w:t>
        </w:r>
        <w:r>
          <w:rPr>
            <w:noProof/>
            <w:webHidden/>
          </w:rPr>
          <w:fldChar w:fldCharType="end"/>
        </w:r>
      </w:hyperlink>
    </w:p>
    <w:p w14:paraId="3E8D1BC1" w14:textId="204BC72B"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6" w:history="1">
        <w:r w:rsidRPr="00FB63E8">
          <w:rPr>
            <w:rStyle w:val="Hyperlink"/>
            <w:rFonts w:ascii="Tahoma" w:hAnsi="Tahoma"/>
            <w:noProof/>
            <w:lang w:bidi="ar-BH"/>
          </w:rPr>
          <w:t>4.1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Nedoplatky na poistnom na sociálne poistenie</w:t>
        </w:r>
        <w:r>
          <w:rPr>
            <w:noProof/>
            <w:webHidden/>
          </w:rPr>
          <w:tab/>
        </w:r>
        <w:r>
          <w:rPr>
            <w:noProof/>
            <w:webHidden/>
          </w:rPr>
          <w:fldChar w:fldCharType="begin"/>
        </w:r>
        <w:r>
          <w:rPr>
            <w:noProof/>
            <w:webHidden/>
          </w:rPr>
          <w:instrText xml:space="preserve"> PAGEREF _Toc95893526 \h </w:instrText>
        </w:r>
        <w:r>
          <w:rPr>
            <w:noProof/>
            <w:webHidden/>
          </w:rPr>
        </w:r>
        <w:r>
          <w:rPr>
            <w:noProof/>
            <w:webHidden/>
          </w:rPr>
          <w:fldChar w:fldCharType="separate"/>
        </w:r>
        <w:r>
          <w:rPr>
            <w:noProof/>
            <w:webHidden/>
          </w:rPr>
          <w:t>93</w:t>
        </w:r>
        <w:r>
          <w:rPr>
            <w:noProof/>
            <w:webHidden/>
          </w:rPr>
          <w:fldChar w:fldCharType="end"/>
        </w:r>
      </w:hyperlink>
    </w:p>
    <w:p w14:paraId="466E9E05" w14:textId="4C74454D"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7" w:history="1">
        <w:r w:rsidRPr="00FB63E8">
          <w:rPr>
            <w:rStyle w:val="Hyperlink"/>
            <w:rFonts w:ascii="Tahoma" w:hAnsi="Tahoma"/>
            <w:noProof/>
            <w:lang w:bidi="ar-BH"/>
          </w:rPr>
          <w:t>4.1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Existencia zamestnanca SP</w:t>
        </w:r>
        <w:r>
          <w:rPr>
            <w:noProof/>
            <w:webHidden/>
          </w:rPr>
          <w:tab/>
        </w:r>
        <w:r>
          <w:rPr>
            <w:noProof/>
            <w:webHidden/>
          </w:rPr>
          <w:fldChar w:fldCharType="begin"/>
        </w:r>
        <w:r>
          <w:rPr>
            <w:noProof/>
            <w:webHidden/>
          </w:rPr>
          <w:instrText xml:space="preserve"> PAGEREF _Toc95893527 \h </w:instrText>
        </w:r>
        <w:r>
          <w:rPr>
            <w:noProof/>
            <w:webHidden/>
          </w:rPr>
        </w:r>
        <w:r>
          <w:rPr>
            <w:noProof/>
            <w:webHidden/>
          </w:rPr>
          <w:fldChar w:fldCharType="separate"/>
        </w:r>
        <w:r>
          <w:rPr>
            <w:noProof/>
            <w:webHidden/>
          </w:rPr>
          <w:t>94</w:t>
        </w:r>
        <w:r>
          <w:rPr>
            <w:noProof/>
            <w:webHidden/>
          </w:rPr>
          <w:fldChar w:fldCharType="end"/>
        </w:r>
      </w:hyperlink>
    </w:p>
    <w:p w14:paraId="1CB0F6AB" w14:textId="410D2B68"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8" w:history="1">
        <w:r w:rsidRPr="00FB63E8">
          <w:rPr>
            <w:rStyle w:val="Hyperlink"/>
            <w:rFonts w:ascii="Tahoma" w:hAnsi="Tahoma"/>
            <w:noProof/>
            <w:lang w:bidi="ar-BH"/>
          </w:rPr>
          <w:t>4.15</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Počet zamestnancov zamestnávateľa SP</w:t>
        </w:r>
        <w:r>
          <w:rPr>
            <w:noProof/>
            <w:webHidden/>
          </w:rPr>
          <w:tab/>
        </w:r>
        <w:r>
          <w:rPr>
            <w:noProof/>
            <w:webHidden/>
          </w:rPr>
          <w:fldChar w:fldCharType="begin"/>
        </w:r>
        <w:r>
          <w:rPr>
            <w:noProof/>
            <w:webHidden/>
          </w:rPr>
          <w:instrText xml:space="preserve"> PAGEREF _Toc95893528 \h </w:instrText>
        </w:r>
        <w:r>
          <w:rPr>
            <w:noProof/>
            <w:webHidden/>
          </w:rPr>
        </w:r>
        <w:r>
          <w:rPr>
            <w:noProof/>
            <w:webHidden/>
          </w:rPr>
          <w:fldChar w:fldCharType="separate"/>
        </w:r>
        <w:r>
          <w:rPr>
            <w:noProof/>
            <w:webHidden/>
          </w:rPr>
          <w:t>94</w:t>
        </w:r>
        <w:r>
          <w:rPr>
            <w:noProof/>
            <w:webHidden/>
          </w:rPr>
          <w:fldChar w:fldCharType="end"/>
        </w:r>
      </w:hyperlink>
    </w:p>
    <w:p w14:paraId="4BF3B139" w14:textId="5BB760E0"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29" w:history="1">
        <w:r w:rsidRPr="00FB63E8">
          <w:rPr>
            <w:rStyle w:val="Hyperlink"/>
            <w:rFonts w:ascii="Tahoma" w:hAnsi="Tahoma"/>
            <w:noProof/>
            <w:lang w:bidi="ar-BH"/>
          </w:rPr>
          <w:t>4.16</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rácie FO v SP</w:t>
        </w:r>
        <w:r>
          <w:rPr>
            <w:noProof/>
            <w:webHidden/>
          </w:rPr>
          <w:tab/>
        </w:r>
        <w:r>
          <w:rPr>
            <w:noProof/>
            <w:webHidden/>
          </w:rPr>
          <w:fldChar w:fldCharType="begin"/>
        </w:r>
        <w:r>
          <w:rPr>
            <w:noProof/>
            <w:webHidden/>
          </w:rPr>
          <w:instrText xml:space="preserve"> PAGEREF _Toc95893529 \h </w:instrText>
        </w:r>
        <w:r>
          <w:rPr>
            <w:noProof/>
            <w:webHidden/>
          </w:rPr>
        </w:r>
        <w:r>
          <w:rPr>
            <w:noProof/>
            <w:webHidden/>
          </w:rPr>
          <w:fldChar w:fldCharType="separate"/>
        </w:r>
        <w:r>
          <w:rPr>
            <w:noProof/>
            <w:webHidden/>
          </w:rPr>
          <w:t>95</w:t>
        </w:r>
        <w:r>
          <w:rPr>
            <w:noProof/>
            <w:webHidden/>
          </w:rPr>
          <w:fldChar w:fldCharType="end"/>
        </w:r>
      </w:hyperlink>
    </w:p>
    <w:p w14:paraId="5EE2ACE6" w14:textId="42FE09B1"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0" w:history="1">
        <w:r w:rsidRPr="00FB63E8">
          <w:rPr>
            <w:rStyle w:val="Hyperlink"/>
            <w:rFonts w:ascii="Tahoma" w:hAnsi="Tahoma"/>
            <w:noProof/>
            <w:lang w:bidi="ar-BH"/>
          </w:rPr>
          <w:t>4.17</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o poberaní ND SP typ NP_1</w:t>
        </w:r>
        <w:r>
          <w:rPr>
            <w:noProof/>
            <w:webHidden/>
          </w:rPr>
          <w:tab/>
        </w:r>
        <w:r>
          <w:rPr>
            <w:noProof/>
            <w:webHidden/>
          </w:rPr>
          <w:fldChar w:fldCharType="begin"/>
        </w:r>
        <w:r>
          <w:rPr>
            <w:noProof/>
            <w:webHidden/>
          </w:rPr>
          <w:instrText xml:space="preserve"> PAGEREF _Toc95893530 \h </w:instrText>
        </w:r>
        <w:r>
          <w:rPr>
            <w:noProof/>
            <w:webHidden/>
          </w:rPr>
        </w:r>
        <w:r>
          <w:rPr>
            <w:noProof/>
            <w:webHidden/>
          </w:rPr>
          <w:fldChar w:fldCharType="separate"/>
        </w:r>
        <w:r>
          <w:rPr>
            <w:noProof/>
            <w:webHidden/>
          </w:rPr>
          <w:t>95</w:t>
        </w:r>
        <w:r>
          <w:rPr>
            <w:noProof/>
            <w:webHidden/>
          </w:rPr>
          <w:fldChar w:fldCharType="end"/>
        </w:r>
      </w:hyperlink>
    </w:p>
    <w:p w14:paraId="390FE18D" w14:textId="71747BD8"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1" w:history="1">
        <w:r w:rsidRPr="00FB63E8">
          <w:rPr>
            <w:rStyle w:val="Hyperlink"/>
            <w:rFonts w:ascii="Tahoma" w:hAnsi="Tahoma"/>
            <w:noProof/>
            <w:lang w:bidi="ar-BH"/>
          </w:rPr>
          <w:t>4.18</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o vyplatených ND SP typ NP_2</w:t>
        </w:r>
        <w:r>
          <w:rPr>
            <w:noProof/>
            <w:webHidden/>
          </w:rPr>
          <w:tab/>
        </w:r>
        <w:r>
          <w:rPr>
            <w:noProof/>
            <w:webHidden/>
          </w:rPr>
          <w:fldChar w:fldCharType="begin"/>
        </w:r>
        <w:r>
          <w:rPr>
            <w:noProof/>
            <w:webHidden/>
          </w:rPr>
          <w:instrText xml:space="preserve"> PAGEREF _Toc95893531 \h </w:instrText>
        </w:r>
        <w:r>
          <w:rPr>
            <w:noProof/>
            <w:webHidden/>
          </w:rPr>
        </w:r>
        <w:r>
          <w:rPr>
            <w:noProof/>
            <w:webHidden/>
          </w:rPr>
          <w:fldChar w:fldCharType="separate"/>
        </w:r>
        <w:r>
          <w:rPr>
            <w:noProof/>
            <w:webHidden/>
          </w:rPr>
          <w:t>95</w:t>
        </w:r>
        <w:r>
          <w:rPr>
            <w:noProof/>
            <w:webHidden/>
          </w:rPr>
          <w:fldChar w:fldCharType="end"/>
        </w:r>
      </w:hyperlink>
    </w:p>
    <w:p w14:paraId="314CAA93" w14:textId="7610FA1A"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2" w:history="1">
        <w:r w:rsidRPr="00FB63E8">
          <w:rPr>
            <w:rStyle w:val="Hyperlink"/>
            <w:rFonts w:ascii="Tahoma" w:hAnsi="Tahoma"/>
            <w:noProof/>
            <w:lang w:bidi="ar-BH"/>
          </w:rPr>
          <w:t>4.19</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o výplate DD SP bez sumy typ DP_1</w:t>
        </w:r>
        <w:r>
          <w:rPr>
            <w:noProof/>
            <w:webHidden/>
          </w:rPr>
          <w:tab/>
        </w:r>
        <w:r>
          <w:rPr>
            <w:noProof/>
            <w:webHidden/>
          </w:rPr>
          <w:fldChar w:fldCharType="begin"/>
        </w:r>
        <w:r>
          <w:rPr>
            <w:noProof/>
            <w:webHidden/>
          </w:rPr>
          <w:instrText xml:space="preserve"> PAGEREF _Toc95893532 \h </w:instrText>
        </w:r>
        <w:r>
          <w:rPr>
            <w:noProof/>
            <w:webHidden/>
          </w:rPr>
        </w:r>
        <w:r>
          <w:rPr>
            <w:noProof/>
            <w:webHidden/>
          </w:rPr>
          <w:fldChar w:fldCharType="separate"/>
        </w:r>
        <w:r>
          <w:rPr>
            <w:noProof/>
            <w:webHidden/>
          </w:rPr>
          <w:t>96</w:t>
        </w:r>
        <w:r>
          <w:rPr>
            <w:noProof/>
            <w:webHidden/>
          </w:rPr>
          <w:fldChar w:fldCharType="end"/>
        </w:r>
      </w:hyperlink>
    </w:p>
    <w:p w14:paraId="6538A6C3" w14:textId="04CA2F5D"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3" w:history="1">
        <w:r w:rsidRPr="00FB63E8">
          <w:rPr>
            <w:rStyle w:val="Hyperlink"/>
            <w:rFonts w:ascii="Tahoma" w:hAnsi="Tahoma"/>
            <w:noProof/>
            <w:lang w:bidi="ar-BH"/>
          </w:rPr>
          <w:t>4.20</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o výplate DD SP so sumou typ DP_2</w:t>
        </w:r>
        <w:r>
          <w:rPr>
            <w:noProof/>
            <w:webHidden/>
          </w:rPr>
          <w:tab/>
        </w:r>
        <w:r>
          <w:rPr>
            <w:noProof/>
            <w:webHidden/>
          </w:rPr>
          <w:fldChar w:fldCharType="begin"/>
        </w:r>
        <w:r>
          <w:rPr>
            <w:noProof/>
            <w:webHidden/>
          </w:rPr>
          <w:instrText xml:space="preserve"> PAGEREF _Toc95893533 \h </w:instrText>
        </w:r>
        <w:r>
          <w:rPr>
            <w:noProof/>
            <w:webHidden/>
          </w:rPr>
        </w:r>
        <w:r>
          <w:rPr>
            <w:noProof/>
            <w:webHidden/>
          </w:rPr>
          <w:fldChar w:fldCharType="separate"/>
        </w:r>
        <w:r>
          <w:rPr>
            <w:noProof/>
            <w:webHidden/>
          </w:rPr>
          <w:t>96</w:t>
        </w:r>
        <w:r>
          <w:rPr>
            <w:noProof/>
            <w:webHidden/>
          </w:rPr>
          <w:fldChar w:fldCharType="end"/>
        </w:r>
      </w:hyperlink>
    </w:p>
    <w:p w14:paraId="49626D1E" w14:textId="2E98004D"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4" w:history="1">
        <w:r w:rsidRPr="00FB63E8">
          <w:rPr>
            <w:rStyle w:val="Hyperlink"/>
            <w:rFonts w:ascii="Tahoma" w:hAnsi="Tahoma"/>
            <w:noProof/>
            <w:lang w:bidi="ar-BH"/>
          </w:rPr>
          <w:t>4.2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o výplate DD SP po mesiacoch za obdobie typ DP_3</w:t>
        </w:r>
        <w:r>
          <w:rPr>
            <w:noProof/>
            <w:webHidden/>
          </w:rPr>
          <w:tab/>
        </w:r>
        <w:r>
          <w:rPr>
            <w:noProof/>
            <w:webHidden/>
          </w:rPr>
          <w:fldChar w:fldCharType="begin"/>
        </w:r>
        <w:r>
          <w:rPr>
            <w:noProof/>
            <w:webHidden/>
          </w:rPr>
          <w:instrText xml:space="preserve"> PAGEREF _Toc95893534 \h </w:instrText>
        </w:r>
        <w:r>
          <w:rPr>
            <w:noProof/>
            <w:webHidden/>
          </w:rPr>
        </w:r>
        <w:r>
          <w:rPr>
            <w:noProof/>
            <w:webHidden/>
          </w:rPr>
          <w:fldChar w:fldCharType="separate"/>
        </w:r>
        <w:r>
          <w:rPr>
            <w:noProof/>
            <w:webHidden/>
          </w:rPr>
          <w:t>96</w:t>
        </w:r>
        <w:r>
          <w:rPr>
            <w:noProof/>
            <w:webHidden/>
          </w:rPr>
          <w:fldChar w:fldCharType="end"/>
        </w:r>
      </w:hyperlink>
    </w:p>
    <w:p w14:paraId="6000EF6A" w14:textId="03F56A53"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5" w:history="1">
        <w:r w:rsidRPr="00FB63E8">
          <w:rPr>
            <w:rStyle w:val="Hyperlink"/>
            <w:rFonts w:ascii="Tahoma" w:hAnsi="Tahoma"/>
            <w:noProof/>
            <w:lang w:bidi="ar-BH"/>
          </w:rPr>
          <w:t>4.2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o nároku na DD SP za obdobie typ DP_4</w:t>
        </w:r>
        <w:r>
          <w:rPr>
            <w:noProof/>
            <w:webHidden/>
          </w:rPr>
          <w:tab/>
        </w:r>
        <w:r>
          <w:rPr>
            <w:noProof/>
            <w:webHidden/>
          </w:rPr>
          <w:fldChar w:fldCharType="begin"/>
        </w:r>
        <w:r>
          <w:rPr>
            <w:noProof/>
            <w:webHidden/>
          </w:rPr>
          <w:instrText xml:space="preserve"> PAGEREF _Toc95893535 \h </w:instrText>
        </w:r>
        <w:r>
          <w:rPr>
            <w:noProof/>
            <w:webHidden/>
          </w:rPr>
        </w:r>
        <w:r>
          <w:rPr>
            <w:noProof/>
            <w:webHidden/>
          </w:rPr>
          <w:fldChar w:fldCharType="separate"/>
        </w:r>
        <w:r>
          <w:rPr>
            <w:noProof/>
            <w:webHidden/>
          </w:rPr>
          <w:t>96</w:t>
        </w:r>
        <w:r>
          <w:rPr>
            <w:noProof/>
            <w:webHidden/>
          </w:rPr>
          <w:fldChar w:fldCharType="end"/>
        </w:r>
      </w:hyperlink>
    </w:p>
    <w:p w14:paraId="1EED9558" w14:textId="20EB7F66"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6" w:history="1">
        <w:r w:rsidRPr="00FB63E8">
          <w:rPr>
            <w:rStyle w:val="Hyperlink"/>
            <w:rFonts w:ascii="Tahoma" w:hAnsi="Tahoma"/>
            <w:noProof/>
            <w:lang w:bidi="ar-BH"/>
          </w:rPr>
          <w:t>4.2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Odvodová povinnosť voči ZP – VŠZP, UNION, DÔVERA</w:t>
        </w:r>
        <w:r>
          <w:rPr>
            <w:noProof/>
            <w:webHidden/>
          </w:rPr>
          <w:tab/>
        </w:r>
        <w:r>
          <w:rPr>
            <w:noProof/>
            <w:webHidden/>
          </w:rPr>
          <w:fldChar w:fldCharType="begin"/>
        </w:r>
        <w:r>
          <w:rPr>
            <w:noProof/>
            <w:webHidden/>
          </w:rPr>
          <w:instrText xml:space="preserve"> PAGEREF _Toc95893536 \h </w:instrText>
        </w:r>
        <w:r>
          <w:rPr>
            <w:noProof/>
            <w:webHidden/>
          </w:rPr>
        </w:r>
        <w:r>
          <w:rPr>
            <w:noProof/>
            <w:webHidden/>
          </w:rPr>
          <w:fldChar w:fldCharType="separate"/>
        </w:r>
        <w:r>
          <w:rPr>
            <w:noProof/>
            <w:webHidden/>
          </w:rPr>
          <w:t>97</w:t>
        </w:r>
        <w:r>
          <w:rPr>
            <w:noProof/>
            <w:webHidden/>
          </w:rPr>
          <w:fldChar w:fldCharType="end"/>
        </w:r>
      </w:hyperlink>
    </w:p>
    <w:p w14:paraId="1B8710A9" w14:textId="190C580A"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7" w:history="1">
        <w:r w:rsidRPr="00FB63E8">
          <w:rPr>
            <w:rStyle w:val="Hyperlink"/>
            <w:rFonts w:ascii="Tahoma" w:hAnsi="Tahoma"/>
            <w:noProof/>
            <w:lang w:bidi="ar-BH"/>
          </w:rPr>
          <w:t>4.2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Údaje SZČO – VŠZP, UNION, DÔVERA</w:t>
        </w:r>
        <w:r>
          <w:rPr>
            <w:noProof/>
            <w:webHidden/>
          </w:rPr>
          <w:tab/>
        </w:r>
        <w:r>
          <w:rPr>
            <w:noProof/>
            <w:webHidden/>
          </w:rPr>
          <w:fldChar w:fldCharType="begin"/>
        </w:r>
        <w:r>
          <w:rPr>
            <w:noProof/>
            <w:webHidden/>
          </w:rPr>
          <w:instrText xml:space="preserve"> PAGEREF _Toc95893537 \h </w:instrText>
        </w:r>
        <w:r>
          <w:rPr>
            <w:noProof/>
            <w:webHidden/>
          </w:rPr>
        </w:r>
        <w:r>
          <w:rPr>
            <w:noProof/>
            <w:webHidden/>
          </w:rPr>
          <w:fldChar w:fldCharType="separate"/>
        </w:r>
        <w:r>
          <w:rPr>
            <w:noProof/>
            <w:webHidden/>
          </w:rPr>
          <w:t>97</w:t>
        </w:r>
        <w:r>
          <w:rPr>
            <w:noProof/>
            <w:webHidden/>
          </w:rPr>
          <w:fldChar w:fldCharType="end"/>
        </w:r>
      </w:hyperlink>
    </w:p>
    <w:p w14:paraId="2796E602" w14:textId="11CFD20A"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8" w:history="1">
        <w:r w:rsidRPr="00FB63E8">
          <w:rPr>
            <w:rStyle w:val="Hyperlink"/>
            <w:rFonts w:ascii="Tahoma" w:hAnsi="Tahoma"/>
            <w:noProof/>
            <w:lang w:bidi="ar-BH"/>
          </w:rPr>
          <w:t>4.25</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amestnanci zamestnávateľa – VŠZP, UNION, DÔVERA</w:t>
        </w:r>
        <w:r>
          <w:rPr>
            <w:noProof/>
            <w:webHidden/>
          </w:rPr>
          <w:tab/>
        </w:r>
        <w:r>
          <w:rPr>
            <w:noProof/>
            <w:webHidden/>
          </w:rPr>
          <w:fldChar w:fldCharType="begin"/>
        </w:r>
        <w:r>
          <w:rPr>
            <w:noProof/>
            <w:webHidden/>
          </w:rPr>
          <w:instrText xml:space="preserve"> PAGEREF _Toc95893538 \h </w:instrText>
        </w:r>
        <w:r>
          <w:rPr>
            <w:noProof/>
            <w:webHidden/>
          </w:rPr>
        </w:r>
        <w:r>
          <w:rPr>
            <w:noProof/>
            <w:webHidden/>
          </w:rPr>
          <w:fldChar w:fldCharType="separate"/>
        </w:r>
        <w:r>
          <w:rPr>
            <w:noProof/>
            <w:webHidden/>
          </w:rPr>
          <w:t>98</w:t>
        </w:r>
        <w:r>
          <w:rPr>
            <w:noProof/>
            <w:webHidden/>
          </w:rPr>
          <w:fldChar w:fldCharType="end"/>
        </w:r>
      </w:hyperlink>
    </w:p>
    <w:p w14:paraId="6302A08F" w14:textId="2A04E395"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39" w:history="1">
        <w:r w:rsidRPr="00FB63E8">
          <w:rPr>
            <w:rStyle w:val="Hyperlink"/>
            <w:rFonts w:ascii="Tahoma" w:hAnsi="Tahoma"/>
            <w:noProof/>
            <w:lang w:bidi="ar-BH"/>
          </w:rPr>
          <w:t>4.26</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amestnania zamestnanca – VŠZP, UNION, DÔVERA</w:t>
        </w:r>
        <w:r>
          <w:rPr>
            <w:noProof/>
            <w:webHidden/>
          </w:rPr>
          <w:tab/>
        </w:r>
        <w:r>
          <w:rPr>
            <w:noProof/>
            <w:webHidden/>
          </w:rPr>
          <w:fldChar w:fldCharType="begin"/>
        </w:r>
        <w:r>
          <w:rPr>
            <w:noProof/>
            <w:webHidden/>
          </w:rPr>
          <w:instrText xml:space="preserve"> PAGEREF _Toc95893539 \h </w:instrText>
        </w:r>
        <w:r>
          <w:rPr>
            <w:noProof/>
            <w:webHidden/>
          </w:rPr>
        </w:r>
        <w:r>
          <w:rPr>
            <w:noProof/>
            <w:webHidden/>
          </w:rPr>
          <w:fldChar w:fldCharType="separate"/>
        </w:r>
        <w:r>
          <w:rPr>
            <w:noProof/>
            <w:webHidden/>
          </w:rPr>
          <w:t>98</w:t>
        </w:r>
        <w:r>
          <w:rPr>
            <w:noProof/>
            <w:webHidden/>
          </w:rPr>
          <w:fldChar w:fldCharType="end"/>
        </w:r>
      </w:hyperlink>
    </w:p>
    <w:p w14:paraId="76D672E0" w14:textId="53F4722D"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0" w:history="1">
        <w:r w:rsidRPr="00FB63E8">
          <w:rPr>
            <w:rStyle w:val="Hyperlink"/>
            <w:rFonts w:ascii="Tahoma" w:hAnsi="Tahoma"/>
            <w:noProof/>
            <w:lang w:bidi="ar-BH"/>
          </w:rPr>
          <w:t>4.27</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príjemcov pomoci a prípadov pomoci</w:t>
        </w:r>
        <w:r>
          <w:rPr>
            <w:noProof/>
            <w:webHidden/>
          </w:rPr>
          <w:tab/>
        </w:r>
        <w:r>
          <w:rPr>
            <w:noProof/>
            <w:webHidden/>
          </w:rPr>
          <w:fldChar w:fldCharType="begin"/>
        </w:r>
        <w:r>
          <w:rPr>
            <w:noProof/>
            <w:webHidden/>
          </w:rPr>
          <w:instrText xml:space="preserve"> PAGEREF _Toc95893540 \h </w:instrText>
        </w:r>
        <w:r>
          <w:rPr>
            <w:noProof/>
            <w:webHidden/>
          </w:rPr>
        </w:r>
        <w:r>
          <w:rPr>
            <w:noProof/>
            <w:webHidden/>
          </w:rPr>
          <w:fldChar w:fldCharType="separate"/>
        </w:r>
        <w:r>
          <w:rPr>
            <w:noProof/>
            <w:webHidden/>
          </w:rPr>
          <w:t>98</w:t>
        </w:r>
        <w:r>
          <w:rPr>
            <w:noProof/>
            <w:webHidden/>
          </w:rPr>
          <w:fldChar w:fldCharType="end"/>
        </w:r>
      </w:hyperlink>
    </w:p>
    <w:p w14:paraId="1C01EEEB" w14:textId="26CD7D11"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1" w:history="1">
        <w:r w:rsidRPr="00FB63E8">
          <w:rPr>
            <w:rStyle w:val="Hyperlink"/>
            <w:rFonts w:ascii="Tahoma" w:hAnsi="Tahoma"/>
            <w:noProof/>
            <w:lang w:bidi="ar-BH"/>
          </w:rPr>
          <w:t>4.28</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schém Minimálnej Pomoci</w:t>
        </w:r>
        <w:r>
          <w:rPr>
            <w:noProof/>
            <w:webHidden/>
          </w:rPr>
          <w:tab/>
        </w:r>
        <w:r>
          <w:rPr>
            <w:noProof/>
            <w:webHidden/>
          </w:rPr>
          <w:fldChar w:fldCharType="begin"/>
        </w:r>
        <w:r>
          <w:rPr>
            <w:noProof/>
            <w:webHidden/>
          </w:rPr>
          <w:instrText xml:space="preserve"> PAGEREF _Toc95893541 \h </w:instrText>
        </w:r>
        <w:r>
          <w:rPr>
            <w:noProof/>
            <w:webHidden/>
          </w:rPr>
        </w:r>
        <w:r>
          <w:rPr>
            <w:noProof/>
            <w:webHidden/>
          </w:rPr>
          <w:fldChar w:fldCharType="separate"/>
        </w:r>
        <w:r>
          <w:rPr>
            <w:noProof/>
            <w:webHidden/>
          </w:rPr>
          <w:t>99</w:t>
        </w:r>
        <w:r>
          <w:rPr>
            <w:noProof/>
            <w:webHidden/>
          </w:rPr>
          <w:fldChar w:fldCharType="end"/>
        </w:r>
      </w:hyperlink>
    </w:p>
    <w:p w14:paraId="11376472" w14:textId="5F789EB4"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2" w:history="1">
        <w:r w:rsidRPr="00FB63E8">
          <w:rPr>
            <w:rStyle w:val="Hyperlink"/>
            <w:rFonts w:ascii="Tahoma" w:hAnsi="Tahoma"/>
            <w:noProof/>
            <w:lang w:bidi="ar-BH"/>
          </w:rPr>
          <w:t>4.29</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schém Štátnej Pomoci</w:t>
        </w:r>
        <w:r>
          <w:rPr>
            <w:noProof/>
            <w:webHidden/>
          </w:rPr>
          <w:tab/>
        </w:r>
        <w:r>
          <w:rPr>
            <w:noProof/>
            <w:webHidden/>
          </w:rPr>
          <w:fldChar w:fldCharType="begin"/>
        </w:r>
        <w:r>
          <w:rPr>
            <w:noProof/>
            <w:webHidden/>
          </w:rPr>
          <w:instrText xml:space="preserve"> PAGEREF _Toc95893542 \h </w:instrText>
        </w:r>
        <w:r>
          <w:rPr>
            <w:noProof/>
            <w:webHidden/>
          </w:rPr>
        </w:r>
        <w:r>
          <w:rPr>
            <w:noProof/>
            <w:webHidden/>
          </w:rPr>
          <w:fldChar w:fldCharType="separate"/>
        </w:r>
        <w:r>
          <w:rPr>
            <w:noProof/>
            <w:webHidden/>
          </w:rPr>
          <w:t>99</w:t>
        </w:r>
        <w:r>
          <w:rPr>
            <w:noProof/>
            <w:webHidden/>
          </w:rPr>
          <w:fldChar w:fldCharType="end"/>
        </w:r>
      </w:hyperlink>
    </w:p>
    <w:p w14:paraId="1515304D" w14:textId="545AEDBE"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3" w:history="1">
        <w:r w:rsidRPr="00FB63E8">
          <w:rPr>
            <w:rStyle w:val="Hyperlink"/>
            <w:rFonts w:ascii="Tahoma" w:hAnsi="Tahoma"/>
            <w:noProof/>
            <w:lang w:bidi="ar-BH"/>
          </w:rPr>
          <w:t>4.30</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Číselníky SEMP</w:t>
        </w:r>
        <w:r>
          <w:rPr>
            <w:noProof/>
            <w:webHidden/>
          </w:rPr>
          <w:tab/>
        </w:r>
        <w:r>
          <w:rPr>
            <w:noProof/>
            <w:webHidden/>
          </w:rPr>
          <w:fldChar w:fldCharType="begin"/>
        </w:r>
        <w:r>
          <w:rPr>
            <w:noProof/>
            <w:webHidden/>
          </w:rPr>
          <w:instrText xml:space="preserve"> PAGEREF _Toc95893543 \h </w:instrText>
        </w:r>
        <w:r>
          <w:rPr>
            <w:noProof/>
            <w:webHidden/>
          </w:rPr>
        </w:r>
        <w:r>
          <w:rPr>
            <w:noProof/>
            <w:webHidden/>
          </w:rPr>
          <w:fldChar w:fldCharType="separate"/>
        </w:r>
        <w:r>
          <w:rPr>
            <w:noProof/>
            <w:webHidden/>
          </w:rPr>
          <w:t>100</w:t>
        </w:r>
        <w:r>
          <w:rPr>
            <w:noProof/>
            <w:webHidden/>
          </w:rPr>
          <w:fldChar w:fldCharType="end"/>
        </w:r>
      </w:hyperlink>
    </w:p>
    <w:p w14:paraId="68EAA701" w14:textId="5E72D3F5"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4" w:history="1">
        <w:r w:rsidRPr="00FB63E8">
          <w:rPr>
            <w:rStyle w:val="Hyperlink"/>
            <w:rFonts w:ascii="Tahoma" w:hAnsi="Tahoma"/>
            <w:noProof/>
            <w:lang w:bidi="ar-BH"/>
          </w:rPr>
          <w:t>4.3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Pohľadávky Justičnej pokladnice</w:t>
        </w:r>
        <w:r>
          <w:rPr>
            <w:noProof/>
            <w:webHidden/>
          </w:rPr>
          <w:tab/>
        </w:r>
        <w:r>
          <w:rPr>
            <w:noProof/>
            <w:webHidden/>
          </w:rPr>
          <w:fldChar w:fldCharType="begin"/>
        </w:r>
        <w:r>
          <w:rPr>
            <w:noProof/>
            <w:webHidden/>
          </w:rPr>
          <w:instrText xml:space="preserve"> PAGEREF _Toc95893544 \h </w:instrText>
        </w:r>
        <w:r>
          <w:rPr>
            <w:noProof/>
            <w:webHidden/>
          </w:rPr>
        </w:r>
        <w:r>
          <w:rPr>
            <w:noProof/>
            <w:webHidden/>
          </w:rPr>
          <w:fldChar w:fldCharType="separate"/>
        </w:r>
        <w:r>
          <w:rPr>
            <w:noProof/>
            <w:webHidden/>
          </w:rPr>
          <w:t>100</w:t>
        </w:r>
        <w:r>
          <w:rPr>
            <w:noProof/>
            <w:webHidden/>
          </w:rPr>
          <w:fldChar w:fldCharType="end"/>
        </w:r>
      </w:hyperlink>
    </w:p>
    <w:p w14:paraId="0D15B193" w14:textId="1D16399E"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5" w:history="1">
        <w:r w:rsidRPr="00FB63E8">
          <w:rPr>
            <w:rStyle w:val="Hyperlink"/>
            <w:rFonts w:ascii="Tahoma" w:hAnsi="Tahoma"/>
            <w:noProof/>
            <w:lang w:bidi="ar-BH"/>
          </w:rPr>
          <w:t>4.3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úpadcov</w:t>
        </w:r>
        <w:r>
          <w:rPr>
            <w:noProof/>
            <w:webHidden/>
          </w:rPr>
          <w:tab/>
        </w:r>
        <w:r>
          <w:rPr>
            <w:noProof/>
            <w:webHidden/>
          </w:rPr>
          <w:fldChar w:fldCharType="begin"/>
        </w:r>
        <w:r>
          <w:rPr>
            <w:noProof/>
            <w:webHidden/>
          </w:rPr>
          <w:instrText xml:space="preserve"> PAGEREF _Toc95893545 \h </w:instrText>
        </w:r>
        <w:r>
          <w:rPr>
            <w:noProof/>
            <w:webHidden/>
          </w:rPr>
        </w:r>
        <w:r>
          <w:rPr>
            <w:noProof/>
            <w:webHidden/>
          </w:rPr>
          <w:fldChar w:fldCharType="separate"/>
        </w:r>
        <w:r>
          <w:rPr>
            <w:noProof/>
            <w:webHidden/>
          </w:rPr>
          <w:t>100</w:t>
        </w:r>
        <w:r>
          <w:rPr>
            <w:noProof/>
            <w:webHidden/>
          </w:rPr>
          <w:fldChar w:fldCharType="end"/>
        </w:r>
      </w:hyperlink>
    </w:p>
    <w:p w14:paraId="144A1093" w14:textId="6A578BFB"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6" w:history="1">
        <w:r w:rsidRPr="00FB63E8">
          <w:rPr>
            <w:rStyle w:val="Hyperlink"/>
            <w:rFonts w:ascii="Tahoma" w:hAnsi="Tahoma"/>
            <w:noProof/>
          </w:rPr>
          <w:t>4.3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rPr>
          <w:t>Konkurz a reštrukturalizácia</w:t>
        </w:r>
        <w:r>
          <w:rPr>
            <w:noProof/>
            <w:webHidden/>
          </w:rPr>
          <w:tab/>
        </w:r>
        <w:r>
          <w:rPr>
            <w:noProof/>
            <w:webHidden/>
          </w:rPr>
          <w:fldChar w:fldCharType="begin"/>
        </w:r>
        <w:r>
          <w:rPr>
            <w:noProof/>
            <w:webHidden/>
          </w:rPr>
          <w:instrText xml:space="preserve"> PAGEREF _Toc95893546 \h </w:instrText>
        </w:r>
        <w:r>
          <w:rPr>
            <w:noProof/>
            <w:webHidden/>
          </w:rPr>
        </w:r>
        <w:r>
          <w:rPr>
            <w:noProof/>
            <w:webHidden/>
          </w:rPr>
          <w:fldChar w:fldCharType="separate"/>
        </w:r>
        <w:r>
          <w:rPr>
            <w:noProof/>
            <w:webHidden/>
          </w:rPr>
          <w:t>101</w:t>
        </w:r>
        <w:r>
          <w:rPr>
            <w:noProof/>
            <w:webHidden/>
          </w:rPr>
          <w:fldChar w:fldCharType="end"/>
        </w:r>
      </w:hyperlink>
    </w:p>
    <w:p w14:paraId="786A8568" w14:textId="1E97D9A3"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7" w:history="1">
        <w:r w:rsidRPr="00FB63E8">
          <w:rPr>
            <w:rStyle w:val="Hyperlink"/>
            <w:rFonts w:ascii="Tahoma" w:hAnsi="Tahoma"/>
            <w:noProof/>
            <w:lang w:bidi="ar-BH"/>
          </w:rPr>
          <w:t>4.3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List vlastníctva Katastrálneho územia</w:t>
        </w:r>
        <w:r>
          <w:rPr>
            <w:noProof/>
            <w:webHidden/>
          </w:rPr>
          <w:tab/>
        </w:r>
        <w:r>
          <w:rPr>
            <w:noProof/>
            <w:webHidden/>
          </w:rPr>
          <w:fldChar w:fldCharType="begin"/>
        </w:r>
        <w:r>
          <w:rPr>
            <w:noProof/>
            <w:webHidden/>
          </w:rPr>
          <w:instrText xml:space="preserve"> PAGEREF _Toc95893547 \h </w:instrText>
        </w:r>
        <w:r>
          <w:rPr>
            <w:noProof/>
            <w:webHidden/>
          </w:rPr>
        </w:r>
        <w:r>
          <w:rPr>
            <w:noProof/>
            <w:webHidden/>
          </w:rPr>
          <w:fldChar w:fldCharType="separate"/>
        </w:r>
        <w:r>
          <w:rPr>
            <w:noProof/>
            <w:webHidden/>
          </w:rPr>
          <w:t>101</w:t>
        </w:r>
        <w:r>
          <w:rPr>
            <w:noProof/>
            <w:webHidden/>
          </w:rPr>
          <w:fldChar w:fldCharType="end"/>
        </w:r>
      </w:hyperlink>
    </w:p>
    <w:p w14:paraId="298CD4DA" w14:textId="036A46F8"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8" w:history="1">
        <w:r w:rsidRPr="00FB63E8">
          <w:rPr>
            <w:rStyle w:val="Hyperlink"/>
            <w:rFonts w:ascii="Tahoma" w:hAnsi="Tahoma"/>
            <w:noProof/>
            <w:lang w:bidi="ar-BH"/>
          </w:rPr>
          <w:t>4.35</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Kópia katastrálnej mapy</w:t>
        </w:r>
        <w:r>
          <w:rPr>
            <w:noProof/>
            <w:webHidden/>
          </w:rPr>
          <w:tab/>
        </w:r>
        <w:r>
          <w:rPr>
            <w:noProof/>
            <w:webHidden/>
          </w:rPr>
          <w:fldChar w:fldCharType="begin"/>
        </w:r>
        <w:r>
          <w:rPr>
            <w:noProof/>
            <w:webHidden/>
          </w:rPr>
          <w:instrText xml:space="preserve"> PAGEREF _Toc95893548 \h </w:instrText>
        </w:r>
        <w:r>
          <w:rPr>
            <w:noProof/>
            <w:webHidden/>
          </w:rPr>
        </w:r>
        <w:r>
          <w:rPr>
            <w:noProof/>
            <w:webHidden/>
          </w:rPr>
          <w:fldChar w:fldCharType="separate"/>
        </w:r>
        <w:r>
          <w:rPr>
            <w:noProof/>
            <w:webHidden/>
          </w:rPr>
          <w:t>102</w:t>
        </w:r>
        <w:r>
          <w:rPr>
            <w:noProof/>
            <w:webHidden/>
          </w:rPr>
          <w:fldChar w:fldCharType="end"/>
        </w:r>
      </w:hyperlink>
    </w:p>
    <w:p w14:paraId="1ACE8298" w14:textId="1D03F7FA"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49" w:history="1">
        <w:r w:rsidRPr="00FB63E8">
          <w:rPr>
            <w:rStyle w:val="Hyperlink"/>
            <w:rFonts w:ascii="Tahoma" w:hAnsi="Tahoma"/>
            <w:noProof/>
            <w:lang w:bidi="ar-BH"/>
          </w:rPr>
          <w:t>4.36</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rPr>
          <w:t>Objekty ESKN ÚGKK SR</w:t>
        </w:r>
        <w:r>
          <w:rPr>
            <w:noProof/>
            <w:webHidden/>
          </w:rPr>
          <w:tab/>
        </w:r>
        <w:r>
          <w:rPr>
            <w:noProof/>
            <w:webHidden/>
          </w:rPr>
          <w:fldChar w:fldCharType="begin"/>
        </w:r>
        <w:r>
          <w:rPr>
            <w:noProof/>
            <w:webHidden/>
          </w:rPr>
          <w:instrText xml:space="preserve"> PAGEREF _Toc95893549 \h </w:instrText>
        </w:r>
        <w:r>
          <w:rPr>
            <w:noProof/>
            <w:webHidden/>
          </w:rPr>
        </w:r>
        <w:r>
          <w:rPr>
            <w:noProof/>
            <w:webHidden/>
          </w:rPr>
          <w:fldChar w:fldCharType="separate"/>
        </w:r>
        <w:r>
          <w:rPr>
            <w:noProof/>
            <w:webHidden/>
          </w:rPr>
          <w:t>102</w:t>
        </w:r>
        <w:r>
          <w:rPr>
            <w:noProof/>
            <w:webHidden/>
          </w:rPr>
          <w:fldChar w:fldCharType="end"/>
        </w:r>
      </w:hyperlink>
    </w:p>
    <w:p w14:paraId="7F74BB0F" w14:textId="79E9EE21"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0" w:history="1">
        <w:r w:rsidRPr="00FB63E8">
          <w:rPr>
            <w:rStyle w:val="Hyperlink"/>
            <w:rFonts w:ascii="Tahoma" w:hAnsi="Tahoma"/>
            <w:noProof/>
            <w:lang w:bidi="ar-BH"/>
          </w:rPr>
          <w:t>4.37</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 xml:space="preserve">Číselníky </w:t>
        </w:r>
        <w:r w:rsidRPr="00FB63E8">
          <w:rPr>
            <w:rStyle w:val="Hyperlink"/>
            <w:rFonts w:ascii="Tahoma" w:hAnsi="Tahoma" w:cs="Tahoma"/>
            <w:noProof/>
          </w:rPr>
          <w:t>ÚGKK</w:t>
        </w:r>
        <w:r>
          <w:rPr>
            <w:noProof/>
            <w:webHidden/>
          </w:rPr>
          <w:tab/>
        </w:r>
        <w:r>
          <w:rPr>
            <w:noProof/>
            <w:webHidden/>
          </w:rPr>
          <w:fldChar w:fldCharType="begin"/>
        </w:r>
        <w:r>
          <w:rPr>
            <w:noProof/>
            <w:webHidden/>
          </w:rPr>
          <w:instrText xml:space="preserve"> PAGEREF _Toc95893550 \h </w:instrText>
        </w:r>
        <w:r>
          <w:rPr>
            <w:noProof/>
            <w:webHidden/>
          </w:rPr>
        </w:r>
        <w:r>
          <w:rPr>
            <w:noProof/>
            <w:webHidden/>
          </w:rPr>
          <w:fldChar w:fldCharType="separate"/>
        </w:r>
        <w:r>
          <w:rPr>
            <w:noProof/>
            <w:webHidden/>
          </w:rPr>
          <w:t>102</w:t>
        </w:r>
        <w:r>
          <w:rPr>
            <w:noProof/>
            <w:webHidden/>
          </w:rPr>
          <w:fldChar w:fldCharType="end"/>
        </w:r>
      </w:hyperlink>
    </w:p>
    <w:p w14:paraId="3C393758" w14:textId="7E43792E"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1" w:history="1">
        <w:r w:rsidRPr="00FB63E8">
          <w:rPr>
            <w:rStyle w:val="Hyperlink"/>
            <w:rFonts w:ascii="Tahoma" w:hAnsi="Tahoma"/>
            <w:noProof/>
            <w:lang w:bidi="ar-BH"/>
          </w:rPr>
          <w:t>4.38</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ýpis z registra trestov</w:t>
        </w:r>
        <w:r>
          <w:rPr>
            <w:noProof/>
            <w:webHidden/>
          </w:rPr>
          <w:tab/>
        </w:r>
        <w:r>
          <w:rPr>
            <w:noProof/>
            <w:webHidden/>
          </w:rPr>
          <w:fldChar w:fldCharType="begin"/>
        </w:r>
        <w:r>
          <w:rPr>
            <w:noProof/>
            <w:webHidden/>
          </w:rPr>
          <w:instrText xml:space="preserve"> PAGEREF _Toc95893551 \h </w:instrText>
        </w:r>
        <w:r>
          <w:rPr>
            <w:noProof/>
            <w:webHidden/>
          </w:rPr>
        </w:r>
        <w:r>
          <w:rPr>
            <w:noProof/>
            <w:webHidden/>
          </w:rPr>
          <w:fldChar w:fldCharType="separate"/>
        </w:r>
        <w:r>
          <w:rPr>
            <w:noProof/>
            <w:webHidden/>
          </w:rPr>
          <w:t>103</w:t>
        </w:r>
        <w:r>
          <w:rPr>
            <w:noProof/>
            <w:webHidden/>
          </w:rPr>
          <w:fldChar w:fldCharType="end"/>
        </w:r>
      </w:hyperlink>
    </w:p>
    <w:p w14:paraId="7A0CFF69" w14:textId="72862FC0"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2" w:history="1">
        <w:r w:rsidRPr="00FB63E8">
          <w:rPr>
            <w:rStyle w:val="Hyperlink"/>
            <w:rFonts w:ascii="Tahoma" w:hAnsi="Tahoma"/>
            <w:noProof/>
            <w:lang w:bidi="ar-BH"/>
          </w:rPr>
          <w:t>4.39</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Správa používateľov RT</w:t>
        </w:r>
        <w:r>
          <w:rPr>
            <w:noProof/>
            <w:webHidden/>
          </w:rPr>
          <w:tab/>
        </w:r>
        <w:r>
          <w:rPr>
            <w:noProof/>
            <w:webHidden/>
          </w:rPr>
          <w:fldChar w:fldCharType="begin"/>
        </w:r>
        <w:r>
          <w:rPr>
            <w:noProof/>
            <w:webHidden/>
          </w:rPr>
          <w:instrText xml:space="preserve"> PAGEREF _Toc95893552 \h </w:instrText>
        </w:r>
        <w:r>
          <w:rPr>
            <w:noProof/>
            <w:webHidden/>
          </w:rPr>
        </w:r>
        <w:r>
          <w:rPr>
            <w:noProof/>
            <w:webHidden/>
          </w:rPr>
          <w:fldChar w:fldCharType="separate"/>
        </w:r>
        <w:r>
          <w:rPr>
            <w:noProof/>
            <w:webHidden/>
          </w:rPr>
          <w:t>103</w:t>
        </w:r>
        <w:r>
          <w:rPr>
            <w:noProof/>
            <w:webHidden/>
          </w:rPr>
          <w:fldChar w:fldCharType="end"/>
        </w:r>
      </w:hyperlink>
    </w:p>
    <w:p w14:paraId="5FAF542E" w14:textId="425718AB"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3" w:history="1">
        <w:r w:rsidRPr="00FB63E8">
          <w:rPr>
            <w:rStyle w:val="Hyperlink"/>
            <w:rFonts w:ascii="Tahoma" w:hAnsi="Tahoma"/>
            <w:noProof/>
            <w:lang w:bidi="ar-BH"/>
          </w:rPr>
          <w:t>4.40</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adries</w:t>
        </w:r>
        <w:r>
          <w:rPr>
            <w:noProof/>
            <w:webHidden/>
          </w:rPr>
          <w:tab/>
        </w:r>
        <w:r>
          <w:rPr>
            <w:noProof/>
            <w:webHidden/>
          </w:rPr>
          <w:fldChar w:fldCharType="begin"/>
        </w:r>
        <w:r>
          <w:rPr>
            <w:noProof/>
            <w:webHidden/>
          </w:rPr>
          <w:instrText xml:space="preserve"> PAGEREF _Toc95893553 \h </w:instrText>
        </w:r>
        <w:r>
          <w:rPr>
            <w:noProof/>
            <w:webHidden/>
          </w:rPr>
        </w:r>
        <w:r>
          <w:rPr>
            <w:noProof/>
            <w:webHidden/>
          </w:rPr>
          <w:fldChar w:fldCharType="separate"/>
        </w:r>
        <w:r>
          <w:rPr>
            <w:noProof/>
            <w:webHidden/>
          </w:rPr>
          <w:t>104</w:t>
        </w:r>
        <w:r>
          <w:rPr>
            <w:noProof/>
            <w:webHidden/>
          </w:rPr>
          <w:fldChar w:fldCharType="end"/>
        </w:r>
      </w:hyperlink>
    </w:p>
    <w:p w14:paraId="643D5E6C" w14:textId="00C9F9E5"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4" w:history="1">
        <w:r w:rsidRPr="00FB63E8">
          <w:rPr>
            <w:rStyle w:val="Hyperlink"/>
            <w:rFonts w:ascii="Tahoma" w:hAnsi="Tahoma"/>
            <w:noProof/>
            <w:lang w:bidi="ar-BH"/>
          </w:rPr>
          <w:t>4.4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fyzických osôb</w:t>
        </w:r>
        <w:r>
          <w:rPr>
            <w:noProof/>
            <w:webHidden/>
          </w:rPr>
          <w:tab/>
        </w:r>
        <w:r>
          <w:rPr>
            <w:noProof/>
            <w:webHidden/>
          </w:rPr>
          <w:fldChar w:fldCharType="begin"/>
        </w:r>
        <w:r>
          <w:rPr>
            <w:noProof/>
            <w:webHidden/>
          </w:rPr>
          <w:instrText xml:space="preserve"> PAGEREF _Toc95893554 \h </w:instrText>
        </w:r>
        <w:r>
          <w:rPr>
            <w:noProof/>
            <w:webHidden/>
          </w:rPr>
        </w:r>
        <w:r>
          <w:rPr>
            <w:noProof/>
            <w:webHidden/>
          </w:rPr>
          <w:fldChar w:fldCharType="separate"/>
        </w:r>
        <w:r>
          <w:rPr>
            <w:noProof/>
            <w:webHidden/>
          </w:rPr>
          <w:t>104</w:t>
        </w:r>
        <w:r>
          <w:rPr>
            <w:noProof/>
            <w:webHidden/>
          </w:rPr>
          <w:fldChar w:fldCharType="end"/>
        </w:r>
      </w:hyperlink>
    </w:p>
    <w:p w14:paraId="215C3CCA" w14:textId="504594FE"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5" w:history="1">
        <w:r w:rsidRPr="00FB63E8">
          <w:rPr>
            <w:rStyle w:val="Hyperlink"/>
            <w:rFonts w:ascii="Tahoma" w:hAnsi="Tahoma"/>
            <w:noProof/>
            <w:lang w:bidi="ar-BH"/>
          </w:rPr>
          <w:t>4.4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FO Číselníky</w:t>
        </w:r>
        <w:r>
          <w:rPr>
            <w:noProof/>
            <w:webHidden/>
          </w:rPr>
          <w:tab/>
        </w:r>
        <w:r>
          <w:rPr>
            <w:noProof/>
            <w:webHidden/>
          </w:rPr>
          <w:fldChar w:fldCharType="begin"/>
        </w:r>
        <w:r>
          <w:rPr>
            <w:noProof/>
            <w:webHidden/>
          </w:rPr>
          <w:instrText xml:space="preserve"> PAGEREF _Toc95893555 \h </w:instrText>
        </w:r>
        <w:r>
          <w:rPr>
            <w:noProof/>
            <w:webHidden/>
          </w:rPr>
        </w:r>
        <w:r>
          <w:rPr>
            <w:noProof/>
            <w:webHidden/>
          </w:rPr>
          <w:fldChar w:fldCharType="separate"/>
        </w:r>
        <w:r>
          <w:rPr>
            <w:noProof/>
            <w:webHidden/>
          </w:rPr>
          <w:t>104</w:t>
        </w:r>
        <w:r>
          <w:rPr>
            <w:noProof/>
            <w:webHidden/>
          </w:rPr>
          <w:fldChar w:fldCharType="end"/>
        </w:r>
      </w:hyperlink>
    </w:p>
    <w:p w14:paraId="6A94C5E8" w14:textId="73254046"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6" w:history="1">
        <w:r w:rsidRPr="00FB63E8">
          <w:rPr>
            <w:rStyle w:val="Hyperlink"/>
            <w:rFonts w:ascii="Tahoma" w:hAnsi="Tahoma"/>
            <w:noProof/>
            <w:lang w:bidi="ar-BH"/>
          </w:rPr>
          <w:t>4.4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ýpis z IS RFO – údaje o narodení</w:t>
        </w:r>
        <w:r>
          <w:rPr>
            <w:noProof/>
            <w:webHidden/>
          </w:rPr>
          <w:tab/>
        </w:r>
        <w:r>
          <w:rPr>
            <w:noProof/>
            <w:webHidden/>
          </w:rPr>
          <w:fldChar w:fldCharType="begin"/>
        </w:r>
        <w:r>
          <w:rPr>
            <w:noProof/>
            <w:webHidden/>
          </w:rPr>
          <w:instrText xml:space="preserve"> PAGEREF _Toc95893556 \h </w:instrText>
        </w:r>
        <w:r>
          <w:rPr>
            <w:noProof/>
            <w:webHidden/>
          </w:rPr>
        </w:r>
        <w:r>
          <w:rPr>
            <w:noProof/>
            <w:webHidden/>
          </w:rPr>
          <w:fldChar w:fldCharType="separate"/>
        </w:r>
        <w:r>
          <w:rPr>
            <w:noProof/>
            <w:webHidden/>
          </w:rPr>
          <w:t>105</w:t>
        </w:r>
        <w:r>
          <w:rPr>
            <w:noProof/>
            <w:webHidden/>
          </w:rPr>
          <w:fldChar w:fldCharType="end"/>
        </w:r>
      </w:hyperlink>
    </w:p>
    <w:p w14:paraId="68793BC8" w14:textId="0C8FE1EE"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7" w:history="1">
        <w:r w:rsidRPr="00FB63E8">
          <w:rPr>
            <w:rStyle w:val="Hyperlink"/>
            <w:rFonts w:ascii="Tahoma" w:hAnsi="Tahoma"/>
            <w:noProof/>
            <w:lang w:bidi="ar-BH"/>
          </w:rPr>
          <w:t>4.4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ýpis z IS RFO –  údaje o uzavretí manželstva</w:t>
        </w:r>
        <w:r>
          <w:rPr>
            <w:noProof/>
            <w:webHidden/>
          </w:rPr>
          <w:tab/>
        </w:r>
        <w:r>
          <w:rPr>
            <w:noProof/>
            <w:webHidden/>
          </w:rPr>
          <w:fldChar w:fldCharType="begin"/>
        </w:r>
        <w:r>
          <w:rPr>
            <w:noProof/>
            <w:webHidden/>
          </w:rPr>
          <w:instrText xml:space="preserve"> PAGEREF _Toc95893557 \h </w:instrText>
        </w:r>
        <w:r>
          <w:rPr>
            <w:noProof/>
            <w:webHidden/>
          </w:rPr>
        </w:r>
        <w:r>
          <w:rPr>
            <w:noProof/>
            <w:webHidden/>
          </w:rPr>
          <w:fldChar w:fldCharType="separate"/>
        </w:r>
        <w:r>
          <w:rPr>
            <w:noProof/>
            <w:webHidden/>
          </w:rPr>
          <w:t>105</w:t>
        </w:r>
        <w:r>
          <w:rPr>
            <w:noProof/>
            <w:webHidden/>
          </w:rPr>
          <w:fldChar w:fldCharType="end"/>
        </w:r>
      </w:hyperlink>
    </w:p>
    <w:p w14:paraId="0DF75415" w14:textId="0E18633D"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8" w:history="1">
        <w:r w:rsidRPr="00FB63E8">
          <w:rPr>
            <w:rStyle w:val="Hyperlink"/>
            <w:rFonts w:ascii="Tahoma" w:hAnsi="Tahoma"/>
            <w:noProof/>
            <w:lang w:bidi="ar-BH"/>
          </w:rPr>
          <w:t>4.45</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ýpis z IS RFO –  údaje o úmrtí</w:t>
        </w:r>
        <w:r>
          <w:rPr>
            <w:noProof/>
            <w:webHidden/>
          </w:rPr>
          <w:tab/>
        </w:r>
        <w:r>
          <w:rPr>
            <w:noProof/>
            <w:webHidden/>
          </w:rPr>
          <w:fldChar w:fldCharType="begin"/>
        </w:r>
        <w:r>
          <w:rPr>
            <w:noProof/>
            <w:webHidden/>
          </w:rPr>
          <w:instrText xml:space="preserve"> PAGEREF _Toc95893558 \h </w:instrText>
        </w:r>
        <w:r>
          <w:rPr>
            <w:noProof/>
            <w:webHidden/>
          </w:rPr>
        </w:r>
        <w:r>
          <w:rPr>
            <w:noProof/>
            <w:webHidden/>
          </w:rPr>
          <w:fldChar w:fldCharType="separate"/>
        </w:r>
        <w:r>
          <w:rPr>
            <w:noProof/>
            <w:webHidden/>
          </w:rPr>
          <w:t>106</w:t>
        </w:r>
        <w:r>
          <w:rPr>
            <w:noProof/>
            <w:webHidden/>
          </w:rPr>
          <w:fldChar w:fldCharType="end"/>
        </w:r>
      </w:hyperlink>
    </w:p>
    <w:p w14:paraId="646156BC" w14:textId="7D2B0530"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59" w:history="1">
        <w:r w:rsidRPr="00FB63E8">
          <w:rPr>
            <w:rStyle w:val="Hyperlink"/>
            <w:rFonts w:ascii="Tahoma" w:hAnsi="Tahoma"/>
            <w:noProof/>
            <w:lang w:bidi="ar-BH"/>
          </w:rPr>
          <w:t>4.46</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ýpis z IS RFO –  údaje o pobyte občana SR</w:t>
        </w:r>
        <w:r>
          <w:rPr>
            <w:noProof/>
            <w:webHidden/>
          </w:rPr>
          <w:tab/>
        </w:r>
        <w:r>
          <w:rPr>
            <w:noProof/>
            <w:webHidden/>
          </w:rPr>
          <w:fldChar w:fldCharType="begin"/>
        </w:r>
        <w:r>
          <w:rPr>
            <w:noProof/>
            <w:webHidden/>
          </w:rPr>
          <w:instrText xml:space="preserve"> PAGEREF _Toc95893559 \h </w:instrText>
        </w:r>
        <w:r>
          <w:rPr>
            <w:noProof/>
            <w:webHidden/>
          </w:rPr>
        </w:r>
        <w:r>
          <w:rPr>
            <w:noProof/>
            <w:webHidden/>
          </w:rPr>
          <w:fldChar w:fldCharType="separate"/>
        </w:r>
        <w:r>
          <w:rPr>
            <w:noProof/>
            <w:webHidden/>
          </w:rPr>
          <w:t>106</w:t>
        </w:r>
        <w:r>
          <w:rPr>
            <w:noProof/>
            <w:webHidden/>
          </w:rPr>
          <w:fldChar w:fldCharType="end"/>
        </w:r>
      </w:hyperlink>
    </w:p>
    <w:p w14:paraId="0549517A" w14:textId="0A76D224"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0" w:history="1">
        <w:r w:rsidRPr="00FB63E8">
          <w:rPr>
            <w:rStyle w:val="Hyperlink"/>
            <w:rFonts w:ascii="Tahoma" w:hAnsi="Tahoma"/>
            <w:noProof/>
            <w:lang w:bidi="ar-BH"/>
          </w:rPr>
          <w:t>4.47</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PONŠ - Potvrdenie o návšteve školy</w:t>
        </w:r>
        <w:r>
          <w:rPr>
            <w:noProof/>
            <w:webHidden/>
          </w:rPr>
          <w:tab/>
        </w:r>
        <w:r>
          <w:rPr>
            <w:noProof/>
            <w:webHidden/>
          </w:rPr>
          <w:fldChar w:fldCharType="begin"/>
        </w:r>
        <w:r>
          <w:rPr>
            <w:noProof/>
            <w:webHidden/>
          </w:rPr>
          <w:instrText xml:space="preserve"> PAGEREF _Toc95893560 \h </w:instrText>
        </w:r>
        <w:r>
          <w:rPr>
            <w:noProof/>
            <w:webHidden/>
          </w:rPr>
        </w:r>
        <w:r>
          <w:rPr>
            <w:noProof/>
            <w:webHidden/>
          </w:rPr>
          <w:fldChar w:fldCharType="separate"/>
        </w:r>
        <w:r>
          <w:rPr>
            <w:noProof/>
            <w:webHidden/>
          </w:rPr>
          <w:t>106</w:t>
        </w:r>
        <w:r>
          <w:rPr>
            <w:noProof/>
            <w:webHidden/>
          </w:rPr>
          <w:fldChar w:fldCharType="end"/>
        </w:r>
      </w:hyperlink>
    </w:p>
    <w:p w14:paraId="68C76D5D" w14:textId="7B4688A8"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1" w:history="1">
        <w:r w:rsidRPr="00FB63E8">
          <w:rPr>
            <w:rStyle w:val="Hyperlink"/>
            <w:rFonts w:ascii="Tahoma" w:hAnsi="Tahoma"/>
            <w:noProof/>
            <w:lang w:bidi="ar-BH"/>
          </w:rPr>
          <w:t>4.48</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DONŠ - Dávka potvrdení o návšteve školy</w:t>
        </w:r>
        <w:r>
          <w:rPr>
            <w:noProof/>
            <w:webHidden/>
          </w:rPr>
          <w:tab/>
        </w:r>
        <w:r>
          <w:rPr>
            <w:noProof/>
            <w:webHidden/>
          </w:rPr>
          <w:fldChar w:fldCharType="begin"/>
        </w:r>
        <w:r>
          <w:rPr>
            <w:noProof/>
            <w:webHidden/>
          </w:rPr>
          <w:instrText xml:space="preserve"> PAGEREF _Toc95893561 \h </w:instrText>
        </w:r>
        <w:r>
          <w:rPr>
            <w:noProof/>
            <w:webHidden/>
          </w:rPr>
        </w:r>
        <w:r>
          <w:rPr>
            <w:noProof/>
            <w:webHidden/>
          </w:rPr>
          <w:fldChar w:fldCharType="separate"/>
        </w:r>
        <w:r>
          <w:rPr>
            <w:noProof/>
            <w:webHidden/>
          </w:rPr>
          <w:t>107</w:t>
        </w:r>
        <w:r>
          <w:rPr>
            <w:noProof/>
            <w:webHidden/>
          </w:rPr>
          <w:fldChar w:fldCharType="end"/>
        </w:r>
      </w:hyperlink>
    </w:p>
    <w:p w14:paraId="45BB83E4" w14:textId="499CADF3"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2" w:history="1">
        <w:r w:rsidRPr="00FB63E8">
          <w:rPr>
            <w:rStyle w:val="Hyperlink"/>
            <w:rFonts w:ascii="Tahoma" w:hAnsi="Tahoma"/>
            <w:noProof/>
            <w:lang w:bidi="ar-BH"/>
          </w:rPr>
          <w:t>4.49</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rPr>
          <w:t>Objekty RIS MŠVVaŠ SR</w:t>
        </w:r>
        <w:r>
          <w:rPr>
            <w:noProof/>
            <w:webHidden/>
          </w:rPr>
          <w:tab/>
        </w:r>
        <w:r>
          <w:rPr>
            <w:noProof/>
            <w:webHidden/>
          </w:rPr>
          <w:fldChar w:fldCharType="begin"/>
        </w:r>
        <w:r>
          <w:rPr>
            <w:noProof/>
            <w:webHidden/>
          </w:rPr>
          <w:instrText xml:space="preserve"> PAGEREF _Toc95893562 \h </w:instrText>
        </w:r>
        <w:r>
          <w:rPr>
            <w:noProof/>
            <w:webHidden/>
          </w:rPr>
        </w:r>
        <w:r>
          <w:rPr>
            <w:noProof/>
            <w:webHidden/>
          </w:rPr>
          <w:fldChar w:fldCharType="separate"/>
        </w:r>
        <w:r>
          <w:rPr>
            <w:noProof/>
            <w:webHidden/>
          </w:rPr>
          <w:t>107</w:t>
        </w:r>
        <w:r>
          <w:rPr>
            <w:noProof/>
            <w:webHidden/>
          </w:rPr>
          <w:fldChar w:fldCharType="end"/>
        </w:r>
      </w:hyperlink>
    </w:p>
    <w:p w14:paraId="45BFAC60" w14:textId="0944AC8C"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3" w:history="1">
        <w:r w:rsidRPr="00FB63E8">
          <w:rPr>
            <w:rStyle w:val="Hyperlink"/>
            <w:rFonts w:ascii="Tahoma" w:hAnsi="Tahoma"/>
            <w:noProof/>
            <w:lang w:bidi="ar-BH"/>
          </w:rPr>
          <w:t>4.50</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Register vylúčených osôb</w:t>
        </w:r>
        <w:r>
          <w:rPr>
            <w:noProof/>
            <w:webHidden/>
          </w:rPr>
          <w:tab/>
        </w:r>
        <w:r>
          <w:rPr>
            <w:noProof/>
            <w:webHidden/>
          </w:rPr>
          <w:fldChar w:fldCharType="begin"/>
        </w:r>
        <w:r>
          <w:rPr>
            <w:noProof/>
            <w:webHidden/>
          </w:rPr>
          <w:instrText xml:space="preserve"> PAGEREF _Toc95893563 \h </w:instrText>
        </w:r>
        <w:r>
          <w:rPr>
            <w:noProof/>
            <w:webHidden/>
          </w:rPr>
        </w:r>
        <w:r>
          <w:rPr>
            <w:noProof/>
            <w:webHidden/>
          </w:rPr>
          <w:fldChar w:fldCharType="separate"/>
        </w:r>
        <w:r>
          <w:rPr>
            <w:noProof/>
            <w:webHidden/>
          </w:rPr>
          <w:t>108</w:t>
        </w:r>
        <w:r>
          <w:rPr>
            <w:noProof/>
            <w:webHidden/>
          </w:rPr>
          <w:fldChar w:fldCharType="end"/>
        </w:r>
      </w:hyperlink>
    </w:p>
    <w:p w14:paraId="6544C3F4" w14:textId="478D13B4"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4" w:history="1">
        <w:r w:rsidRPr="00FB63E8">
          <w:rPr>
            <w:rStyle w:val="Hyperlink"/>
            <w:rFonts w:ascii="Tahoma" w:hAnsi="Tahoma"/>
            <w:noProof/>
            <w:lang w:bidi="ar-BH"/>
          </w:rPr>
          <w:t>4.51</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Výpis z CEHZ</w:t>
        </w:r>
        <w:r>
          <w:rPr>
            <w:noProof/>
            <w:webHidden/>
          </w:rPr>
          <w:tab/>
        </w:r>
        <w:r>
          <w:rPr>
            <w:noProof/>
            <w:webHidden/>
          </w:rPr>
          <w:fldChar w:fldCharType="begin"/>
        </w:r>
        <w:r>
          <w:rPr>
            <w:noProof/>
            <w:webHidden/>
          </w:rPr>
          <w:instrText xml:space="preserve"> PAGEREF _Toc95893564 \h </w:instrText>
        </w:r>
        <w:r>
          <w:rPr>
            <w:noProof/>
            <w:webHidden/>
          </w:rPr>
        </w:r>
        <w:r>
          <w:rPr>
            <w:noProof/>
            <w:webHidden/>
          </w:rPr>
          <w:fldChar w:fldCharType="separate"/>
        </w:r>
        <w:r>
          <w:rPr>
            <w:noProof/>
            <w:webHidden/>
          </w:rPr>
          <w:t>108</w:t>
        </w:r>
        <w:r>
          <w:rPr>
            <w:noProof/>
            <w:webHidden/>
          </w:rPr>
          <w:fldChar w:fldCharType="end"/>
        </w:r>
      </w:hyperlink>
    </w:p>
    <w:p w14:paraId="1A1E42C2" w14:textId="03FC8AC9"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5" w:history="1">
        <w:r w:rsidRPr="00FB63E8">
          <w:rPr>
            <w:rStyle w:val="Hyperlink"/>
            <w:rFonts w:ascii="Tahoma" w:hAnsi="Tahoma"/>
            <w:noProof/>
            <w:lang w:bidi="ar-BH"/>
          </w:rPr>
          <w:t>4.52</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oznam advokátov</w:t>
        </w:r>
        <w:r>
          <w:rPr>
            <w:noProof/>
            <w:webHidden/>
          </w:rPr>
          <w:tab/>
        </w:r>
        <w:r>
          <w:rPr>
            <w:noProof/>
            <w:webHidden/>
          </w:rPr>
          <w:fldChar w:fldCharType="begin"/>
        </w:r>
        <w:r>
          <w:rPr>
            <w:noProof/>
            <w:webHidden/>
          </w:rPr>
          <w:instrText xml:space="preserve"> PAGEREF _Toc95893565 \h </w:instrText>
        </w:r>
        <w:r>
          <w:rPr>
            <w:noProof/>
            <w:webHidden/>
          </w:rPr>
        </w:r>
        <w:r>
          <w:rPr>
            <w:noProof/>
            <w:webHidden/>
          </w:rPr>
          <w:fldChar w:fldCharType="separate"/>
        </w:r>
        <w:r>
          <w:rPr>
            <w:noProof/>
            <w:webHidden/>
          </w:rPr>
          <w:t>108</w:t>
        </w:r>
        <w:r>
          <w:rPr>
            <w:noProof/>
            <w:webHidden/>
          </w:rPr>
          <w:fldChar w:fldCharType="end"/>
        </w:r>
      </w:hyperlink>
    </w:p>
    <w:p w14:paraId="15F3BB29" w14:textId="3409CB4A"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6" w:history="1">
        <w:r w:rsidRPr="00FB63E8">
          <w:rPr>
            <w:rStyle w:val="Hyperlink"/>
            <w:rFonts w:ascii="Tahoma" w:hAnsi="Tahoma"/>
            <w:noProof/>
            <w:lang w:bidi="ar-BH"/>
          </w:rPr>
          <w:t>4.53</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Evidencia osobitných príspevkoch baníkom</w:t>
        </w:r>
        <w:r>
          <w:rPr>
            <w:noProof/>
            <w:webHidden/>
          </w:rPr>
          <w:tab/>
        </w:r>
        <w:r>
          <w:rPr>
            <w:noProof/>
            <w:webHidden/>
          </w:rPr>
          <w:fldChar w:fldCharType="begin"/>
        </w:r>
        <w:r>
          <w:rPr>
            <w:noProof/>
            <w:webHidden/>
          </w:rPr>
          <w:instrText xml:space="preserve"> PAGEREF _Toc95893566 \h </w:instrText>
        </w:r>
        <w:r>
          <w:rPr>
            <w:noProof/>
            <w:webHidden/>
          </w:rPr>
        </w:r>
        <w:r>
          <w:rPr>
            <w:noProof/>
            <w:webHidden/>
          </w:rPr>
          <w:fldChar w:fldCharType="separate"/>
        </w:r>
        <w:r>
          <w:rPr>
            <w:noProof/>
            <w:webHidden/>
          </w:rPr>
          <w:t>109</w:t>
        </w:r>
        <w:r>
          <w:rPr>
            <w:noProof/>
            <w:webHidden/>
          </w:rPr>
          <w:fldChar w:fldCharType="end"/>
        </w:r>
      </w:hyperlink>
    </w:p>
    <w:p w14:paraId="425FCD97" w14:textId="3363C5B7" w:rsidR="004658DE" w:rsidRDefault="004658DE">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95893567" w:history="1">
        <w:r w:rsidRPr="00FB63E8">
          <w:rPr>
            <w:rStyle w:val="Hyperlink"/>
            <w:rFonts w:ascii="Tahoma" w:hAnsi="Tahoma"/>
            <w:noProof/>
            <w:lang w:bidi="ar-BH"/>
          </w:rPr>
          <w:t>4.54</w:t>
        </w:r>
        <w:r>
          <w:rPr>
            <w:rFonts w:asciiTheme="minorHAnsi" w:eastAsiaTheme="minorEastAsia" w:hAnsiTheme="minorHAnsi" w:cstheme="minorBidi"/>
            <w:smallCaps w:val="0"/>
            <w:noProof/>
            <w:sz w:val="22"/>
            <w:szCs w:val="22"/>
            <w:lang w:eastAsia="sk-SK"/>
          </w:rPr>
          <w:tab/>
        </w:r>
        <w:r w:rsidRPr="00FB63E8">
          <w:rPr>
            <w:rStyle w:val="Hyperlink"/>
            <w:rFonts w:ascii="Tahoma" w:hAnsi="Tahoma" w:cs="Tahoma"/>
            <w:noProof/>
            <w:lang w:bidi="ar-BH"/>
          </w:rPr>
          <w:t>Zoznam exekučných konaní</w:t>
        </w:r>
        <w:r>
          <w:rPr>
            <w:noProof/>
            <w:webHidden/>
          </w:rPr>
          <w:tab/>
        </w:r>
        <w:r>
          <w:rPr>
            <w:noProof/>
            <w:webHidden/>
          </w:rPr>
          <w:fldChar w:fldCharType="begin"/>
        </w:r>
        <w:r>
          <w:rPr>
            <w:noProof/>
            <w:webHidden/>
          </w:rPr>
          <w:instrText xml:space="preserve"> PAGEREF _Toc95893567 \h </w:instrText>
        </w:r>
        <w:r>
          <w:rPr>
            <w:noProof/>
            <w:webHidden/>
          </w:rPr>
        </w:r>
        <w:r>
          <w:rPr>
            <w:noProof/>
            <w:webHidden/>
          </w:rPr>
          <w:fldChar w:fldCharType="separate"/>
        </w:r>
        <w:r>
          <w:rPr>
            <w:noProof/>
            <w:webHidden/>
          </w:rPr>
          <w:t>109</w:t>
        </w:r>
        <w:r>
          <w:rPr>
            <w:noProof/>
            <w:webHidden/>
          </w:rPr>
          <w:fldChar w:fldCharType="end"/>
        </w:r>
      </w:hyperlink>
    </w:p>
    <w:p w14:paraId="0F83EAC9" w14:textId="705EEE72" w:rsidR="00D75031" w:rsidRPr="00A32E84" w:rsidRDefault="002E4889" w:rsidP="00954F47">
      <w:pPr>
        <w:rPr>
          <w:rFonts w:ascii="Tahoma" w:hAnsi="Tahoma" w:cs="Tahoma"/>
          <w:lang w:bidi="ar-BH"/>
        </w:rPr>
        <w:sectPr w:rsidR="00D75031" w:rsidRPr="00A32E84" w:rsidSect="00DF524A">
          <w:headerReference w:type="even" r:id="rId15"/>
          <w:footerReference w:type="even" r:id="rId16"/>
          <w:footerReference w:type="default" r:id="rId17"/>
          <w:headerReference w:type="first" r:id="rId18"/>
          <w:footerReference w:type="first" r:id="rId19"/>
          <w:pgSz w:w="11908" w:h="16833"/>
          <w:pgMar w:top="1417" w:right="1134" w:bottom="1417" w:left="1308" w:header="283" w:footer="708" w:gutter="0"/>
          <w:cols w:space="708"/>
          <w:noEndnote/>
          <w:docGrid w:linePitch="272"/>
        </w:sectPr>
      </w:pPr>
      <w:r w:rsidRPr="00A32E84">
        <w:rPr>
          <w:rFonts w:ascii="Tahoma" w:hAnsi="Tahoma" w:cs="Tahoma"/>
          <w:b/>
          <w:bCs/>
          <w:smallCaps/>
          <w:lang w:bidi="ar-BH"/>
        </w:rPr>
        <w:fldChar w:fldCharType="end"/>
      </w:r>
    </w:p>
    <w:p w14:paraId="52D2CEBA" w14:textId="77777777" w:rsidR="00B4466A" w:rsidRPr="00A32E84" w:rsidRDefault="00B4466A" w:rsidP="00EE51B1">
      <w:pPr>
        <w:pStyle w:val="Heading1"/>
        <w:rPr>
          <w:rFonts w:ascii="Tahoma" w:hAnsi="Tahoma" w:cs="Tahoma"/>
          <w:lang w:bidi="ar-BH"/>
        </w:rPr>
      </w:pPr>
      <w:bookmarkStart w:id="0" w:name="_Toc95893442"/>
      <w:r w:rsidRPr="00A32E84">
        <w:rPr>
          <w:rFonts w:ascii="Tahoma" w:hAnsi="Tahoma" w:cs="Tahoma"/>
          <w:lang w:bidi="ar-BH"/>
        </w:rPr>
        <w:lastRenderedPageBreak/>
        <w:t>Generické procesné modely zahŕňajúce orchestráciu konzumovania jednotlivých aplikačných služieb poskytovateľa</w:t>
      </w:r>
      <w:bookmarkEnd w:id="0"/>
    </w:p>
    <w:p w14:paraId="7C5187C3" w14:textId="77777777" w:rsidR="008D776E" w:rsidRPr="00A32E84" w:rsidRDefault="008D776E" w:rsidP="00B4466A">
      <w:pPr>
        <w:rPr>
          <w:rFonts w:ascii="Tahoma" w:hAnsi="Tahoma" w:cs="Tahoma"/>
          <w:lang w:bidi="ar-BH"/>
        </w:rPr>
      </w:pPr>
    </w:p>
    <w:p w14:paraId="5ED24E02" w14:textId="77777777" w:rsidR="00DE6EAD" w:rsidRPr="00A32E84" w:rsidRDefault="005628A6" w:rsidP="00533D4B">
      <w:pPr>
        <w:pStyle w:val="Heading2"/>
        <w:rPr>
          <w:rFonts w:ascii="Tahoma" w:hAnsi="Tahoma" w:cs="Tahoma"/>
          <w:color w:val="auto"/>
          <w:lang w:bidi="ar-BH"/>
        </w:rPr>
      </w:pPr>
      <w:bookmarkStart w:id="1" w:name="_Toc95893443"/>
      <w:r w:rsidRPr="00A32E84">
        <w:rPr>
          <w:rFonts w:ascii="Tahoma" w:hAnsi="Tahoma" w:cs="Tahoma"/>
          <w:color w:val="auto"/>
          <w:lang w:bidi="ar-BH"/>
        </w:rPr>
        <w:t>Pojmy</w:t>
      </w:r>
      <w:bookmarkEnd w:id="1"/>
    </w:p>
    <w:p w14:paraId="45077A78" w14:textId="77777777" w:rsidR="00EE5D54" w:rsidRPr="00A32E84" w:rsidRDefault="000C10B9" w:rsidP="000C10B9">
      <w:pPr>
        <w:rPr>
          <w:rFonts w:ascii="Tahoma" w:hAnsi="Tahoma" w:cs="Tahoma"/>
          <w:b/>
          <w:sz w:val="18"/>
          <w:szCs w:val="18"/>
          <w:lang w:bidi="ar-BH"/>
        </w:rPr>
      </w:pPr>
      <w:r w:rsidRPr="00A32E84">
        <w:rPr>
          <w:rFonts w:ascii="Tahoma" w:hAnsi="Tahoma" w:cs="Tahoma"/>
          <w:b/>
          <w:sz w:val="18"/>
          <w:szCs w:val="18"/>
          <w:lang w:bidi="ar-BH"/>
        </w:rPr>
        <w:t>Oblasť dátových prvkov</w:t>
      </w:r>
      <w:r w:rsidR="00EE5D54" w:rsidRPr="00A32E84">
        <w:rPr>
          <w:rFonts w:ascii="Tahoma" w:hAnsi="Tahoma" w:cs="Tahoma"/>
          <w:b/>
          <w:sz w:val="18"/>
          <w:szCs w:val="18"/>
          <w:lang w:bidi="ar-BH"/>
        </w:rPr>
        <w:t>:</w:t>
      </w:r>
    </w:p>
    <w:p w14:paraId="4AF21BF8" w14:textId="77777777" w:rsidR="0013070A" w:rsidRPr="00A32E84" w:rsidRDefault="0013070A" w:rsidP="000C10B9">
      <w:pPr>
        <w:rPr>
          <w:rFonts w:ascii="Tahoma" w:hAnsi="Tahoma" w:cs="Tahoma"/>
          <w:b/>
          <w:sz w:val="18"/>
          <w:szCs w:val="18"/>
          <w:lang w:bidi="ar-BH"/>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A32E84" w14:paraId="552371DD"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4527D2C8" w14:textId="77777777" w:rsidR="00D754E2" w:rsidRPr="00A32E84" w:rsidRDefault="00D754E2"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23CE2CC2" w14:textId="77777777" w:rsidR="00D754E2" w:rsidRPr="00A32E84" w:rsidRDefault="00D754E2"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797C9BF" w14:textId="77777777" w:rsidR="00D754E2" w:rsidRPr="00A32E84" w:rsidRDefault="00D754E2"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Legislatíva</w:t>
            </w:r>
          </w:p>
        </w:tc>
      </w:tr>
      <w:tr w:rsidR="007E0F0C" w:rsidRPr="00A32E84" w14:paraId="1B6D4924" w14:textId="77777777" w:rsidTr="00DA6EC5">
        <w:trPr>
          <w:jc w:val="center"/>
        </w:trPr>
        <w:tc>
          <w:tcPr>
            <w:tcW w:w="696" w:type="pct"/>
            <w:shd w:val="clear" w:color="auto" w:fill="auto"/>
            <w:tcMar>
              <w:top w:w="57" w:type="dxa"/>
              <w:bottom w:w="57" w:type="dxa"/>
              <w:right w:w="57" w:type="dxa"/>
            </w:tcMar>
            <w:vAlign w:val="center"/>
          </w:tcPr>
          <w:p w14:paraId="4BD3FE15" w14:textId="77777777" w:rsidR="00D754E2" w:rsidRPr="00A32E84" w:rsidRDefault="00D754E2" w:rsidP="00E87FAD">
            <w:pPr>
              <w:keepLines/>
              <w:spacing w:after="0"/>
              <w:jc w:val="left"/>
              <w:rPr>
                <w:rFonts w:ascii="Tahoma" w:hAnsi="Tahoma" w:cs="Tahoma"/>
                <w:sz w:val="18"/>
                <w:szCs w:val="18"/>
                <w:lang w:bidi="ar-BH"/>
              </w:rPr>
            </w:pPr>
            <w:r w:rsidRPr="00A32E84">
              <w:rPr>
                <w:rFonts w:ascii="Tahoma" w:hAnsi="Tahoma" w:cs="Tahoma"/>
                <w:sz w:val="18"/>
                <w:szCs w:val="18"/>
                <w:lang w:bidi="ar-BH"/>
              </w:rPr>
              <w:t>Dátový prvok</w:t>
            </w:r>
          </w:p>
        </w:tc>
        <w:tc>
          <w:tcPr>
            <w:tcW w:w="3477" w:type="pct"/>
            <w:shd w:val="clear" w:color="auto" w:fill="auto"/>
            <w:tcMar>
              <w:top w:w="57" w:type="dxa"/>
              <w:bottom w:w="57" w:type="dxa"/>
              <w:right w:w="57" w:type="dxa"/>
            </w:tcMar>
            <w:vAlign w:val="center"/>
          </w:tcPr>
          <w:p w14:paraId="1EC73A75" w14:textId="08D617C4" w:rsidR="00D754E2" w:rsidRPr="00A32E84" w:rsidRDefault="00075173" w:rsidP="00075173">
            <w:pPr>
              <w:rPr>
                <w:rFonts w:ascii="Tahoma" w:hAnsi="Tahoma" w:cs="Tahoma"/>
                <w:sz w:val="18"/>
                <w:szCs w:val="18"/>
                <w:lang w:bidi="ar-BH"/>
              </w:rPr>
            </w:pPr>
            <w:r w:rsidRPr="00A32E84">
              <w:rPr>
                <w:rFonts w:ascii="Tahoma" w:hAnsi="Tahoma" w:cs="Tahoma"/>
                <w:sz w:val="18"/>
                <w:szCs w:val="18"/>
                <w:lang w:bidi="ar-BH"/>
              </w:rPr>
              <w:t>J</w:t>
            </w:r>
            <w:r w:rsidR="00D754E2" w:rsidRPr="00A32E84">
              <w:rPr>
                <w:rFonts w:ascii="Tahoma" w:hAnsi="Tahoma" w:cs="Tahoma"/>
                <w:sz w:val="18"/>
                <w:szCs w:val="18"/>
                <w:lang w:bidi="ar-BH"/>
              </w:rPr>
              <w:t>ednotka údajov, ktorá je jednoznačne a</w:t>
            </w:r>
            <w:r w:rsidR="003B2BB8" w:rsidRPr="00A32E84">
              <w:rPr>
                <w:rFonts w:ascii="Tahoma" w:hAnsi="Tahoma" w:cs="Tahoma"/>
                <w:sz w:val="18"/>
                <w:szCs w:val="18"/>
                <w:lang w:bidi="ar-BH"/>
              </w:rPr>
              <w:t> </w:t>
            </w:r>
            <w:r w:rsidR="00D754E2" w:rsidRPr="00A32E84">
              <w:rPr>
                <w:rFonts w:ascii="Tahoma" w:hAnsi="Tahoma" w:cs="Tahoma"/>
                <w:sz w:val="18"/>
                <w:szCs w:val="18"/>
                <w:lang w:bidi="ar-BH"/>
              </w:rPr>
              <w:t>nedeliteľne špecifikovaná prostredníctvom súboru atribútov,</w:t>
            </w:r>
          </w:p>
          <w:p w14:paraId="5C1A5146" w14:textId="185A7D7E" w:rsidR="00D754E2" w:rsidRPr="00A32E84" w:rsidRDefault="00075173" w:rsidP="00501F27">
            <w:pPr>
              <w:rPr>
                <w:rFonts w:ascii="Tahoma" w:hAnsi="Tahoma" w:cs="Tahoma"/>
                <w:sz w:val="18"/>
                <w:szCs w:val="18"/>
                <w:lang w:bidi="ar-BH"/>
              </w:rPr>
            </w:pPr>
            <w:r w:rsidRPr="00A32E84">
              <w:rPr>
                <w:rFonts w:ascii="Tahoma" w:hAnsi="Tahoma" w:cs="Tahoma"/>
                <w:sz w:val="18"/>
                <w:szCs w:val="18"/>
                <w:lang w:bidi="ar-BH"/>
              </w:rPr>
              <w:t>G</w:t>
            </w:r>
            <w:r w:rsidR="00D754E2" w:rsidRPr="00A32E84">
              <w:rPr>
                <w:rFonts w:ascii="Tahoma" w:hAnsi="Tahoma" w:cs="Tahoma"/>
                <w:sz w:val="18"/>
                <w:szCs w:val="18"/>
                <w:lang w:bidi="ar-BH"/>
              </w:rPr>
              <w:t xml:space="preserve">estorom </w:t>
            </w:r>
            <w:r w:rsidRPr="00A32E84">
              <w:rPr>
                <w:rFonts w:ascii="Tahoma" w:hAnsi="Tahoma" w:cs="Tahoma"/>
                <w:sz w:val="18"/>
                <w:szCs w:val="18"/>
                <w:lang w:bidi="ar-BH"/>
              </w:rPr>
              <w:t xml:space="preserve">je </w:t>
            </w:r>
            <w:r w:rsidR="00D754E2" w:rsidRPr="00A32E84">
              <w:rPr>
                <w:rFonts w:ascii="Tahoma" w:hAnsi="Tahoma" w:cs="Tahoma"/>
                <w:sz w:val="18"/>
                <w:szCs w:val="18"/>
                <w:lang w:bidi="ar-BH"/>
              </w:rPr>
              <w:t>povinná osoba zodpovedná za správnosť a</w:t>
            </w:r>
            <w:r w:rsidR="003B2BB8" w:rsidRPr="00A32E84">
              <w:rPr>
                <w:rFonts w:ascii="Tahoma" w:hAnsi="Tahoma" w:cs="Tahoma"/>
                <w:sz w:val="18"/>
                <w:szCs w:val="18"/>
                <w:lang w:bidi="ar-BH"/>
              </w:rPr>
              <w:t> </w:t>
            </w:r>
            <w:r w:rsidR="00D754E2" w:rsidRPr="00A32E84">
              <w:rPr>
                <w:rFonts w:ascii="Tahoma" w:hAnsi="Tahoma" w:cs="Tahoma"/>
                <w:sz w:val="18"/>
                <w:szCs w:val="18"/>
                <w:lang w:bidi="ar-BH"/>
              </w:rPr>
              <w:t>aktuálnosť atribútov údajového prvku; gestor nezodpovedá za obsah prenášaný údajovým prvkom,</w:t>
            </w:r>
          </w:p>
        </w:tc>
        <w:tc>
          <w:tcPr>
            <w:tcW w:w="827" w:type="pct"/>
            <w:shd w:val="clear" w:color="auto" w:fill="auto"/>
            <w:tcMar>
              <w:top w:w="57" w:type="dxa"/>
              <w:bottom w:w="57" w:type="dxa"/>
              <w:right w:w="57" w:type="dxa"/>
            </w:tcMar>
            <w:vAlign w:val="center"/>
          </w:tcPr>
          <w:p w14:paraId="78ACE229" w14:textId="77777777" w:rsidR="00D754E2" w:rsidRPr="00A32E84" w:rsidRDefault="00D754E2" w:rsidP="00501F27">
            <w:pPr>
              <w:keepLines/>
              <w:spacing w:after="0"/>
              <w:rPr>
                <w:rFonts w:ascii="Tahoma" w:hAnsi="Tahoma" w:cs="Tahoma"/>
                <w:sz w:val="18"/>
                <w:szCs w:val="18"/>
                <w:lang w:bidi="ar-BH"/>
              </w:rPr>
            </w:pPr>
            <w:r w:rsidRPr="00A32E84">
              <w:rPr>
                <w:rFonts w:ascii="Tahoma" w:hAnsi="Tahoma" w:cs="Tahoma"/>
                <w:sz w:val="18"/>
                <w:szCs w:val="18"/>
                <w:lang w:bidi="ar-BH"/>
              </w:rPr>
              <w:t xml:space="preserve">č. </w:t>
            </w:r>
            <w:r w:rsidRPr="00A32E84">
              <w:rPr>
                <w:rFonts w:ascii="Tahoma" w:hAnsi="Tahoma" w:cs="Tahoma"/>
                <w:bCs/>
                <w:sz w:val="18"/>
                <w:szCs w:val="18"/>
                <w:lang w:bidi="ar-BH"/>
              </w:rPr>
              <w:t>55</w:t>
            </w:r>
            <w:r w:rsidRPr="00A32E84">
              <w:rPr>
                <w:rFonts w:ascii="Tahoma" w:hAnsi="Tahoma" w:cs="Tahoma"/>
                <w:sz w:val="18"/>
                <w:szCs w:val="18"/>
                <w:lang w:bidi="ar-BH"/>
              </w:rPr>
              <w:t xml:space="preserve">/2014, § 2, pís. </w:t>
            </w:r>
            <w:proofErr w:type="spellStart"/>
            <w:r w:rsidRPr="00A32E84">
              <w:rPr>
                <w:rFonts w:ascii="Tahoma" w:hAnsi="Tahoma" w:cs="Tahoma"/>
                <w:sz w:val="18"/>
                <w:szCs w:val="18"/>
                <w:lang w:bidi="ar-BH"/>
              </w:rPr>
              <w:t>h,i</w:t>
            </w:r>
            <w:proofErr w:type="spellEnd"/>
          </w:p>
        </w:tc>
      </w:tr>
      <w:tr w:rsidR="007E0F0C" w:rsidRPr="00A32E84" w14:paraId="3C04ECC2" w14:textId="77777777" w:rsidTr="00DA6EC5">
        <w:trPr>
          <w:jc w:val="center"/>
        </w:trPr>
        <w:tc>
          <w:tcPr>
            <w:tcW w:w="696" w:type="pct"/>
            <w:shd w:val="clear" w:color="auto" w:fill="auto"/>
            <w:tcMar>
              <w:top w:w="57" w:type="dxa"/>
              <w:bottom w:w="57" w:type="dxa"/>
              <w:right w:w="57" w:type="dxa"/>
            </w:tcMar>
            <w:vAlign w:val="center"/>
          </w:tcPr>
          <w:p w14:paraId="4A9BA280" w14:textId="77777777" w:rsidR="00D754E2" w:rsidRPr="00A32E84" w:rsidRDefault="00D754E2" w:rsidP="00E87FAD">
            <w:pPr>
              <w:keepLines/>
              <w:spacing w:after="0"/>
              <w:jc w:val="left"/>
              <w:rPr>
                <w:rFonts w:ascii="Tahoma" w:hAnsi="Tahoma" w:cs="Tahoma"/>
                <w:sz w:val="18"/>
                <w:szCs w:val="18"/>
                <w:lang w:bidi="ar-BH"/>
              </w:rPr>
            </w:pPr>
            <w:r w:rsidRPr="00A32E84">
              <w:rPr>
                <w:rFonts w:ascii="Tahoma" w:hAnsi="Tahoma" w:cs="Tahoma"/>
                <w:sz w:val="18"/>
                <w:szCs w:val="18"/>
                <w:lang w:bidi="ar-BH"/>
              </w:rPr>
              <w:t>Dataset</w:t>
            </w:r>
          </w:p>
        </w:tc>
        <w:tc>
          <w:tcPr>
            <w:tcW w:w="3477" w:type="pct"/>
            <w:shd w:val="clear" w:color="auto" w:fill="auto"/>
            <w:tcMar>
              <w:top w:w="57" w:type="dxa"/>
              <w:bottom w:w="57" w:type="dxa"/>
              <w:right w:w="57" w:type="dxa"/>
            </w:tcMar>
            <w:vAlign w:val="center"/>
          </w:tcPr>
          <w:p w14:paraId="4FB5D9B9" w14:textId="3BF16AC8" w:rsidR="00D754E2" w:rsidRPr="00A32E84" w:rsidRDefault="00D754E2" w:rsidP="00501F27">
            <w:pPr>
              <w:keepLines/>
              <w:spacing w:after="0"/>
              <w:rPr>
                <w:rFonts w:ascii="Tahoma" w:hAnsi="Tahoma" w:cs="Tahoma"/>
                <w:sz w:val="18"/>
                <w:szCs w:val="18"/>
                <w:lang w:bidi="ar-BH"/>
              </w:rPr>
            </w:pPr>
            <w:r w:rsidRPr="00A32E84">
              <w:rPr>
                <w:rFonts w:ascii="Tahoma" w:hAnsi="Tahoma" w:cs="Tahoma"/>
                <w:sz w:val="18"/>
                <w:szCs w:val="18"/>
                <w:lang w:bidi="ar-BH"/>
              </w:rPr>
              <w:t>Ucelená a</w:t>
            </w:r>
            <w:r w:rsidR="003B2BB8" w:rsidRPr="00A32E84">
              <w:rPr>
                <w:rFonts w:ascii="Tahoma" w:hAnsi="Tahoma" w:cs="Tahoma"/>
                <w:sz w:val="18"/>
                <w:szCs w:val="18"/>
                <w:lang w:bidi="ar-BH"/>
              </w:rPr>
              <w:t> </w:t>
            </w:r>
            <w:r w:rsidRPr="00A32E84">
              <w:rPr>
                <w:rFonts w:ascii="Tahoma" w:hAnsi="Tahoma" w:cs="Tahoma"/>
                <w:sz w:val="18"/>
                <w:szCs w:val="18"/>
                <w:lang w:bidi="ar-BH"/>
              </w:rPr>
              <w:t>samostatne použiteľná skupina súvisiacich údajov vytvorených a</w:t>
            </w:r>
            <w:r w:rsidR="003B2BB8" w:rsidRPr="00A32E84">
              <w:rPr>
                <w:rFonts w:ascii="Tahoma" w:hAnsi="Tahoma" w:cs="Tahoma"/>
                <w:sz w:val="18"/>
                <w:szCs w:val="18"/>
                <w:lang w:bidi="ar-BH"/>
              </w:rPr>
              <w:t> </w:t>
            </w:r>
            <w:r w:rsidRPr="00A32E84">
              <w:rPr>
                <w:rFonts w:ascii="Tahoma" w:hAnsi="Tahoma" w:cs="Tahoma"/>
                <w:sz w:val="18"/>
                <w:szCs w:val="18"/>
                <w:lang w:bidi="ar-BH"/>
              </w:rPr>
              <w:t>udržiavaných na určitý účel a</w:t>
            </w:r>
            <w:r w:rsidR="003B2BB8" w:rsidRPr="00A32E84">
              <w:rPr>
                <w:rFonts w:ascii="Tahoma" w:hAnsi="Tahoma" w:cs="Tahoma"/>
                <w:sz w:val="18"/>
                <w:szCs w:val="18"/>
                <w:lang w:bidi="ar-BH"/>
              </w:rPr>
              <w:t> </w:t>
            </w:r>
            <w:r w:rsidRPr="00A32E84">
              <w:rPr>
                <w:rFonts w:ascii="Tahoma" w:hAnsi="Tahoma" w:cs="Tahoma"/>
                <w:sz w:val="18"/>
                <w:szCs w:val="18"/>
                <w:lang w:bidi="ar-BH"/>
              </w:rPr>
              <w:t>uložených spoločne podľa rovnakej schémy</w:t>
            </w:r>
          </w:p>
        </w:tc>
        <w:tc>
          <w:tcPr>
            <w:tcW w:w="827" w:type="pct"/>
            <w:shd w:val="clear" w:color="auto" w:fill="auto"/>
            <w:tcMar>
              <w:top w:w="57" w:type="dxa"/>
              <w:bottom w:w="57" w:type="dxa"/>
              <w:right w:w="57" w:type="dxa"/>
            </w:tcMar>
            <w:vAlign w:val="center"/>
          </w:tcPr>
          <w:p w14:paraId="0E6E6427" w14:textId="77777777" w:rsidR="00D754E2" w:rsidRPr="00A32E84" w:rsidRDefault="00D754E2" w:rsidP="00501F27">
            <w:pPr>
              <w:keepLines/>
              <w:spacing w:after="0"/>
              <w:rPr>
                <w:rFonts w:ascii="Tahoma" w:hAnsi="Tahoma" w:cs="Tahoma"/>
                <w:sz w:val="18"/>
                <w:szCs w:val="18"/>
                <w:lang w:bidi="ar-BH"/>
              </w:rPr>
            </w:pPr>
            <w:r w:rsidRPr="00A32E84">
              <w:rPr>
                <w:rFonts w:ascii="Tahoma" w:hAnsi="Tahoma" w:cs="Tahoma"/>
                <w:sz w:val="18"/>
                <w:szCs w:val="18"/>
                <w:lang w:bidi="ar-BH"/>
              </w:rPr>
              <w:t xml:space="preserve">č. </w:t>
            </w:r>
            <w:r w:rsidRPr="00A32E84">
              <w:rPr>
                <w:rFonts w:ascii="Tahoma" w:hAnsi="Tahoma" w:cs="Tahoma"/>
                <w:bCs/>
                <w:sz w:val="18"/>
                <w:szCs w:val="18"/>
                <w:lang w:bidi="ar-BH"/>
              </w:rPr>
              <w:t>55</w:t>
            </w:r>
            <w:r w:rsidRPr="00A32E84">
              <w:rPr>
                <w:rFonts w:ascii="Tahoma" w:hAnsi="Tahoma" w:cs="Tahoma"/>
                <w:sz w:val="18"/>
                <w:szCs w:val="18"/>
                <w:lang w:bidi="ar-BH"/>
              </w:rPr>
              <w:t>/2014, § 2, pís. r</w:t>
            </w:r>
          </w:p>
        </w:tc>
      </w:tr>
      <w:tr w:rsidR="007E0F0C" w:rsidRPr="00A32E84" w14:paraId="5D5D80FA" w14:textId="77777777" w:rsidTr="00DA6EC5">
        <w:trPr>
          <w:jc w:val="center"/>
        </w:trPr>
        <w:tc>
          <w:tcPr>
            <w:tcW w:w="696" w:type="pct"/>
            <w:shd w:val="clear" w:color="auto" w:fill="auto"/>
            <w:tcMar>
              <w:top w:w="57" w:type="dxa"/>
              <w:bottom w:w="57" w:type="dxa"/>
              <w:right w:w="57" w:type="dxa"/>
            </w:tcMar>
            <w:vAlign w:val="center"/>
          </w:tcPr>
          <w:p w14:paraId="23FB97FC" w14:textId="77777777" w:rsidR="00D754E2" w:rsidRPr="00A32E84" w:rsidRDefault="00D754E2" w:rsidP="00E87FAD">
            <w:pPr>
              <w:keepLines/>
              <w:spacing w:after="0"/>
              <w:jc w:val="left"/>
              <w:rPr>
                <w:rFonts w:ascii="Tahoma" w:hAnsi="Tahoma" w:cs="Tahoma"/>
                <w:sz w:val="18"/>
                <w:szCs w:val="18"/>
                <w:lang w:bidi="ar-BH"/>
              </w:rPr>
            </w:pPr>
            <w:r w:rsidRPr="00A32E84">
              <w:rPr>
                <w:rFonts w:ascii="Tahoma" w:hAnsi="Tahoma" w:cs="Tahoma"/>
                <w:sz w:val="18"/>
                <w:szCs w:val="18"/>
                <w:lang w:bidi="ar-BH"/>
              </w:rPr>
              <w:t>Dátový zdroj</w:t>
            </w:r>
          </w:p>
        </w:tc>
        <w:tc>
          <w:tcPr>
            <w:tcW w:w="3477" w:type="pct"/>
            <w:shd w:val="clear" w:color="auto" w:fill="auto"/>
            <w:tcMar>
              <w:top w:w="57" w:type="dxa"/>
              <w:bottom w:w="57" w:type="dxa"/>
              <w:right w:w="57" w:type="dxa"/>
            </w:tcMar>
            <w:vAlign w:val="center"/>
          </w:tcPr>
          <w:p w14:paraId="0602594B" w14:textId="77777777" w:rsidR="00D754E2" w:rsidRPr="00A32E84" w:rsidRDefault="00D754E2" w:rsidP="00501F27">
            <w:pPr>
              <w:keepLines/>
              <w:spacing w:after="0"/>
              <w:rPr>
                <w:rFonts w:ascii="Tahoma" w:hAnsi="Tahoma" w:cs="Tahoma"/>
                <w:sz w:val="18"/>
                <w:szCs w:val="18"/>
                <w:lang w:bidi="ar-BH"/>
              </w:rPr>
            </w:pPr>
            <w:r w:rsidRPr="00A32E84">
              <w:rPr>
                <w:rFonts w:ascii="Tahoma" w:hAnsi="Tahoma" w:cs="Tahoma"/>
                <w:sz w:val="18"/>
                <w:szCs w:val="18"/>
                <w:lang w:bidi="ar-BH"/>
              </w:rPr>
              <w:t>Pôvodné miesto evidencie datasetu</w:t>
            </w:r>
          </w:p>
        </w:tc>
        <w:tc>
          <w:tcPr>
            <w:tcW w:w="827" w:type="pct"/>
            <w:shd w:val="clear" w:color="auto" w:fill="auto"/>
            <w:tcMar>
              <w:top w:w="57" w:type="dxa"/>
              <w:bottom w:w="57" w:type="dxa"/>
              <w:right w:w="57" w:type="dxa"/>
            </w:tcMar>
            <w:vAlign w:val="center"/>
          </w:tcPr>
          <w:p w14:paraId="2328554F" w14:textId="77777777" w:rsidR="00D754E2" w:rsidRPr="00A32E84" w:rsidRDefault="00D754E2" w:rsidP="00501F27">
            <w:pPr>
              <w:keepLines/>
              <w:spacing w:after="0"/>
              <w:rPr>
                <w:rFonts w:ascii="Tahoma" w:hAnsi="Tahoma" w:cs="Tahoma"/>
                <w:sz w:val="18"/>
                <w:szCs w:val="18"/>
                <w:lang w:bidi="ar-BH"/>
              </w:rPr>
            </w:pPr>
            <w:r w:rsidRPr="00A32E84">
              <w:rPr>
                <w:rFonts w:ascii="Tahoma" w:hAnsi="Tahoma" w:cs="Tahoma"/>
                <w:sz w:val="18"/>
                <w:szCs w:val="18"/>
                <w:lang w:bidi="ar-BH"/>
              </w:rPr>
              <w:t xml:space="preserve">č. </w:t>
            </w:r>
            <w:r w:rsidRPr="00A32E84">
              <w:rPr>
                <w:rFonts w:ascii="Tahoma" w:hAnsi="Tahoma" w:cs="Tahoma"/>
                <w:bCs/>
                <w:sz w:val="18"/>
                <w:szCs w:val="18"/>
                <w:lang w:bidi="ar-BH"/>
              </w:rPr>
              <w:t>55</w:t>
            </w:r>
            <w:r w:rsidRPr="00A32E84">
              <w:rPr>
                <w:rFonts w:ascii="Tahoma" w:hAnsi="Tahoma" w:cs="Tahoma"/>
                <w:sz w:val="18"/>
                <w:szCs w:val="18"/>
                <w:lang w:bidi="ar-BH"/>
              </w:rPr>
              <w:t>/2014, § 2, pís. s</w:t>
            </w:r>
          </w:p>
        </w:tc>
      </w:tr>
      <w:tr w:rsidR="00D754E2" w:rsidRPr="00A32E84" w14:paraId="2CACB9D1" w14:textId="77777777" w:rsidTr="00DA6EC5">
        <w:trPr>
          <w:jc w:val="center"/>
        </w:trPr>
        <w:tc>
          <w:tcPr>
            <w:tcW w:w="696" w:type="pct"/>
            <w:shd w:val="clear" w:color="auto" w:fill="auto"/>
            <w:tcMar>
              <w:top w:w="57" w:type="dxa"/>
              <w:bottom w:w="57" w:type="dxa"/>
              <w:right w:w="57" w:type="dxa"/>
            </w:tcMar>
            <w:vAlign w:val="center"/>
          </w:tcPr>
          <w:p w14:paraId="6729E962" w14:textId="77777777" w:rsidR="00D754E2" w:rsidRPr="00A32E84" w:rsidRDefault="00D754E2" w:rsidP="00E87FAD">
            <w:pPr>
              <w:keepLines/>
              <w:spacing w:after="0"/>
              <w:jc w:val="left"/>
              <w:rPr>
                <w:rFonts w:ascii="Tahoma" w:hAnsi="Tahoma" w:cs="Tahoma"/>
                <w:sz w:val="18"/>
                <w:szCs w:val="18"/>
                <w:lang w:bidi="ar-BH"/>
              </w:rPr>
            </w:pPr>
            <w:proofErr w:type="spellStart"/>
            <w:r w:rsidRPr="00A32E84">
              <w:rPr>
                <w:rFonts w:ascii="Tahoma" w:hAnsi="Tahoma" w:cs="Tahoma"/>
                <w:sz w:val="18"/>
                <w:szCs w:val="18"/>
                <w:lang w:bidi="ar-BH"/>
              </w:rPr>
              <w:t>Metaúdaj</w:t>
            </w:r>
            <w:proofErr w:type="spellEnd"/>
          </w:p>
        </w:tc>
        <w:tc>
          <w:tcPr>
            <w:tcW w:w="3477" w:type="pct"/>
            <w:shd w:val="clear" w:color="auto" w:fill="auto"/>
            <w:tcMar>
              <w:top w:w="57" w:type="dxa"/>
              <w:bottom w:w="57" w:type="dxa"/>
              <w:right w:w="57" w:type="dxa"/>
            </w:tcMar>
            <w:vAlign w:val="center"/>
          </w:tcPr>
          <w:p w14:paraId="4DEB4A63" w14:textId="382C6C5A" w:rsidR="00D754E2" w:rsidRPr="00A32E84" w:rsidRDefault="00D754E2" w:rsidP="00501F27">
            <w:pPr>
              <w:keepLines/>
              <w:spacing w:after="0"/>
              <w:rPr>
                <w:rFonts w:ascii="Tahoma" w:hAnsi="Tahoma" w:cs="Tahoma"/>
                <w:sz w:val="18"/>
                <w:szCs w:val="18"/>
                <w:lang w:bidi="ar-BH"/>
              </w:rPr>
            </w:pPr>
            <w:r w:rsidRPr="00A32E84">
              <w:rPr>
                <w:rFonts w:ascii="Tahoma" w:hAnsi="Tahoma" w:cs="Tahoma"/>
                <w:sz w:val="18"/>
                <w:szCs w:val="18"/>
                <w:lang w:bidi="ar-BH"/>
              </w:rPr>
              <w:t>Štruktúrované údaje obsahujúce informácie o</w:t>
            </w:r>
            <w:r w:rsidR="003B2BB8" w:rsidRPr="00A32E84">
              <w:rPr>
                <w:rFonts w:ascii="Tahoma" w:hAnsi="Tahoma" w:cs="Tahoma"/>
                <w:sz w:val="18"/>
                <w:szCs w:val="18"/>
                <w:lang w:bidi="ar-BH"/>
              </w:rPr>
              <w:t> </w:t>
            </w:r>
            <w:r w:rsidRPr="00A32E84">
              <w:rPr>
                <w:rFonts w:ascii="Tahoma" w:hAnsi="Tahoma" w:cs="Tahoma"/>
                <w:sz w:val="18"/>
                <w:szCs w:val="18"/>
                <w:lang w:bidi="ar-BH"/>
              </w:rPr>
              <w:t xml:space="preserve">primárnych údajoch, pričom primárne údaje spravidla reprezentujú určitý hmotný objekt alebo nehmotný objekt; </w:t>
            </w:r>
            <w:proofErr w:type="spellStart"/>
            <w:r w:rsidRPr="00A32E84">
              <w:rPr>
                <w:rFonts w:ascii="Tahoma" w:hAnsi="Tahoma" w:cs="Tahoma"/>
                <w:sz w:val="18"/>
                <w:szCs w:val="18"/>
                <w:lang w:bidi="ar-BH"/>
              </w:rPr>
              <w:t>metaúdaje</w:t>
            </w:r>
            <w:proofErr w:type="spellEnd"/>
            <w:r w:rsidRPr="00A32E84">
              <w:rPr>
                <w:rFonts w:ascii="Tahoma" w:hAnsi="Tahoma" w:cs="Tahoma"/>
                <w:sz w:val="18"/>
                <w:szCs w:val="18"/>
                <w:lang w:bidi="ar-BH"/>
              </w:rPr>
              <w:t xml:space="preserve"> sú určené najmä na vyhľadávanie, katalogizáciu</w:t>
            </w:r>
            <w:r w:rsidR="00376A19" w:rsidRPr="00A32E84">
              <w:rPr>
                <w:rFonts w:ascii="Tahoma" w:hAnsi="Tahoma" w:cs="Tahoma"/>
                <w:sz w:val="18"/>
                <w:szCs w:val="18"/>
                <w:lang w:bidi="ar-BH"/>
              </w:rPr>
              <w:t xml:space="preserve"> a</w:t>
            </w:r>
            <w:r w:rsidR="003B2BB8" w:rsidRPr="00A32E84">
              <w:rPr>
                <w:rFonts w:ascii="Tahoma" w:hAnsi="Tahoma" w:cs="Tahoma"/>
                <w:sz w:val="18"/>
                <w:szCs w:val="18"/>
                <w:lang w:bidi="ar-BH"/>
              </w:rPr>
              <w:t> </w:t>
            </w:r>
            <w:r w:rsidR="00376A19" w:rsidRPr="00A32E84">
              <w:rPr>
                <w:rFonts w:ascii="Tahoma" w:hAnsi="Tahoma" w:cs="Tahoma"/>
                <w:sz w:val="18"/>
                <w:szCs w:val="18"/>
                <w:lang w:bidi="ar-BH"/>
              </w:rPr>
              <w:t>využívanie primárnych údajov.</w:t>
            </w:r>
          </w:p>
        </w:tc>
        <w:tc>
          <w:tcPr>
            <w:tcW w:w="827" w:type="pct"/>
            <w:shd w:val="clear" w:color="auto" w:fill="auto"/>
            <w:tcMar>
              <w:top w:w="57" w:type="dxa"/>
              <w:bottom w:w="57" w:type="dxa"/>
              <w:right w:w="57" w:type="dxa"/>
            </w:tcMar>
            <w:vAlign w:val="center"/>
          </w:tcPr>
          <w:p w14:paraId="5691A67C" w14:textId="6E537044" w:rsidR="00D754E2" w:rsidRPr="00A32E84" w:rsidRDefault="003B2BB8" w:rsidP="00501F27">
            <w:pPr>
              <w:keepLines/>
              <w:spacing w:after="0"/>
              <w:rPr>
                <w:rFonts w:ascii="Tahoma" w:hAnsi="Tahoma" w:cs="Tahoma"/>
                <w:sz w:val="18"/>
                <w:szCs w:val="18"/>
                <w:lang w:bidi="ar-BH"/>
              </w:rPr>
            </w:pPr>
            <w:r w:rsidRPr="00A32E84">
              <w:rPr>
                <w:rFonts w:ascii="Tahoma" w:hAnsi="Tahoma" w:cs="Tahoma"/>
                <w:sz w:val="18"/>
                <w:szCs w:val="18"/>
                <w:lang w:bidi="ar-BH"/>
              </w:rPr>
              <w:t>Č</w:t>
            </w:r>
            <w:r w:rsidR="00D754E2" w:rsidRPr="00A32E84">
              <w:rPr>
                <w:rFonts w:ascii="Tahoma" w:hAnsi="Tahoma" w:cs="Tahoma"/>
                <w:sz w:val="18"/>
                <w:szCs w:val="18"/>
                <w:lang w:bidi="ar-BH"/>
              </w:rPr>
              <w:t xml:space="preserve">. </w:t>
            </w:r>
            <w:r w:rsidR="00D754E2" w:rsidRPr="00A32E84">
              <w:rPr>
                <w:rFonts w:ascii="Tahoma" w:hAnsi="Tahoma" w:cs="Tahoma"/>
                <w:bCs/>
                <w:sz w:val="18"/>
                <w:szCs w:val="18"/>
                <w:lang w:bidi="ar-BH"/>
              </w:rPr>
              <w:t>55</w:t>
            </w:r>
            <w:r w:rsidR="00D754E2" w:rsidRPr="00A32E84">
              <w:rPr>
                <w:rFonts w:ascii="Tahoma" w:hAnsi="Tahoma" w:cs="Tahoma"/>
                <w:sz w:val="18"/>
                <w:szCs w:val="18"/>
                <w:lang w:bidi="ar-BH"/>
              </w:rPr>
              <w:t>/2014, § 2, pís. w</w:t>
            </w:r>
          </w:p>
        </w:tc>
      </w:tr>
    </w:tbl>
    <w:p w14:paraId="79614770" w14:textId="77777777" w:rsidR="00EE5D54" w:rsidRPr="00A32E84" w:rsidRDefault="00EE5D54" w:rsidP="00067ECA">
      <w:pPr>
        <w:rPr>
          <w:rFonts w:ascii="Tahoma" w:hAnsi="Tahoma" w:cs="Tahoma"/>
          <w:lang w:bidi="ar-BH"/>
        </w:rPr>
      </w:pPr>
    </w:p>
    <w:p w14:paraId="23FE7C97" w14:textId="77777777" w:rsidR="0013070A" w:rsidRPr="00A32E84" w:rsidRDefault="0013070A" w:rsidP="00067ECA">
      <w:pPr>
        <w:rPr>
          <w:rFonts w:ascii="Tahoma" w:hAnsi="Tahoma" w:cs="Tahoma"/>
          <w:lang w:bidi="ar-BH"/>
        </w:rPr>
      </w:pPr>
    </w:p>
    <w:p w14:paraId="74FE6BB8" w14:textId="1B457ED5" w:rsidR="00A15149" w:rsidRPr="00A32E84" w:rsidRDefault="000C10B9" w:rsidP="002C2959">
      <w:pPr>
        <w:rPr>
          <w:rFonts w:ascii="Tahoma" w:hAnsi="Tahoma" w:cs="Tahoma"/>
          <w:b/>
          <w:sz w:val="18"/>
          <w:szCs w:val="18"/>
          <w:lang w:bidi="ar-BH"/>
        </w:rPr>
      </w:pPr>
      <w:r w:rsidRPr="00A32E84">
        <w:rPr>
          <w:rFonts w:ascii="Tahoma" w:hAnsi="Tahoma" w:cs="Tahoma"/>
          <w:b/>
          <w:sz w:val="18"/>
          <w:szCs w:val="18"/>
          <w:lang w:bidi="ar-BH"/>
        </w:rPr>
        <w:t xml:space="preserve">Oblasť </w:t>
      </w:r>
      <w:r w:rsidR="00A15149" w:rsidRPr="00A32E84">
        <w:rPr>
          <w:rFonts w:ascii="Tahoma" w:hAnsi="Tahoma" w:cs="Tahoma"/>
          <w:b/>
          <w:sz w:val="18"/>
          <w:szCs w:val="18"/>
          <w:lang w:bidi="ar-BH"/>
        </w:rPr>
        <w:t>Referenčné údaje a</w:t>
      </w:r>
      <w:r w:rsidR="003B2BB8" w:rsidRPr="00A32E84">
        <w:rPr>
          <w:rFonts w:ascii="Tahoma" w:hAnsi="Tahoma" w:cs="Tahoma"/>
          <w:b/>
          <w:sz w:val="18"/>
          <w:szCs w:val="18"/>
          <w:lang w:bidi="ar-BH"/>
        </w:rPr>
        <w:t> </w:t>
      </w:r>
      <w:proofErr w:type="spellStart"/>
      <w:r w:rsidR="00A15149" w:rsidRPr="00A32E84">
        <w:rPr>
          <w:rFonts w:ascii="Tahoma" w:hAnsi="Tahoma" w:cs="Tahoma"/>
          <w:b/>
          <w:sz w:val="18"/>
          <w:szCs w:val="18"/>
          <w:lang w:bidi="ar-BH"/>
        </w:rPr>
        <w:t>referencovanie</w:t>
      </w:r>
      <w:proofErr w:type="spellEnd"/>
      <w:r w:rsidR="00A15149" w:rsidRPr="00A32E84">
        <w:rPr>
          <w:rFonts w:ascii="Tahoma" w:hAnsi="Tahoma" w:cs="Tahoma"/>
          <w:b/>
          <w:sz w:val="18"/>
          <w:szCs w:val="18"/>
          <w:lang w:bidi="ar-BH"/>
        </w:rPr>
        <w:t xml:space="preserve"> (RR):</w:t>
      </w:r>
    </w:p>
    <w:p w14:paraId="5F775AE4" w14:textId="77777777" w:rsidR="0013070A" w:rsidRPr="00A32E84" w:rsidRDefault="0013070A" w:rsidP="002C2959">
      <w:pPr>
        <w:rPr>
          <w:rFonts w:ascii="Tahoma" w:hAnsi="Tahoma" w:cs="Tahoma"/>
          <w:b/>
          <w:sz w:val="18"/>
          <w:szCs w:val="18"/>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A32E84" w14:paraId="0DAFF563" w14:textId="77777777" w:rsidTr="00DA6EC5">
        <w:trPr>
          <w:trHeight w:val="492"/>
          <w:tblHeader/>
        </w:trPr>
        <w:tc>
          <w:tcPr>
            <w:tcW w:w="696" w:type="pct"/>
            <w:shd w:val="clear" w:color="auto" w:fill="8DB3E2" w:themeFill="text2" w:themeFillTint="66"/>
            <w:tcMar>
              <w:top w:w="57" w:type="dxa"/>
              <w:bottom w:w="57" w:type="dxa"/>
              <w:right w:w="57" w:type="dxa"/>
            </w:tcMar>
            <w:vAlign w:val="center"/>
          </w:tcPr>
          <w:p w14:paraId="00E6D026" w14:textId="77777777" w:rsidR="00ED21F0" w:rsidRPr="00A32E84" w:rsidRDefault="00ED21F0"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CBE3D3" w14:textId="77777777" w:rsidR="00ED21F0" w:rsidRPr="00A32E84" w:rsidRDefault="00ED21F0"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75EFDAF6" w14:textId="77777777" w:rsidR="00ED21F0" w:rsidRPr="00A32E84" w:rsidRDefault="00ED21F0"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Legislatíva</w:t>
            </w:r>
          </w:p>
        </w:tc>
      </w:tr>
      <w:tr w:rsidR="007E0F0C" w:rsidRPr="00A32E84" w14:paraId="072A62DE" w14:textId="77777777" w:rsidTr="00DA6EC5">
        <w:tc>
          <w:tcPr>
            <w:tcW w:w="696" w:type="pct"/>
            <w:shd w:val="clear" w:color="auto" w:fill="auto"/>
            <w:tcMar>
              <w:top w:w="57" w:type="dxa"/>
              <w:bottom w:w="57" w:type="dxa"/>
              <w:right w:w="57" w:type="dxa"/>
            </w:tcMar>
            <w:vAlign w:val="center"/>
          </w:tcPr>
          <w:p w14:paraId="326582F3"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Objekt evidencie</w:t>
            </w:r>
          </w:p>
        </w:tc>
        <w:tc>
          <w:tcPr>
            <w:tcW w:w="3477" w:type="pct"/>
            <w:shd w:val="clear" w:color="auto" w:fill="auto"/>
            <w:tcMar>
              <w:top w:w="57" w:type="dxa"/>
              <w:bottom w:w="57" w:type="dxa"/>
              <w:right w:w="57" w:type="dxa"/>
            </w:tcMar>
            <w:vAlign w:val="center"/>
          </w:tcPr>
          <w:p w14:paraId="7B5D6FA7" w14:textId="6C79EB2A" w:rsidR="00ED21F0" w:rsidRPr="00A32E84" w:rsidRDefault="0060314E" w:rsidP="00056596">
            <w:pPr>
              <w:keepLines/>
              <w:spacing w:after="0"/>
              <w:rPr>
                <w:rFonts w:ascii="Tahoma" w:hAnsi="Tahoma" w:cs="Tahoma"/>
                <w:sz w:val="18"/>
                <w:szCs w:val="18"/>
                <w:lang w:bidi="ar-BH"/>
              </w:rPr>
            </w:pPr>
            <w:r w:rsidRPr="00A32E84">
              <w:rPr>
                <w:rFonts w:ascii="Tahoma" w:hAnsi="Tahoma" w:cs="Tahoma"/>
                <w:sz w:val="18"/>
                <w:szCs w:val="18"/>
                <w:lang w:bidi="ar-BH"/>
              </w:rPr>
              <w:t>O</w:t>
            </w:r>
            <w:r w:rsidR="00ED21F0" w:rsidRPr="00A32E84">
              <w:rPr>
                <w:rFonts w:ascii="Tahoma" w:hAnsi="Tahoma" w:cs="Tahoma"/>
                <w:sz w:val="18"/>
                <w:szCs w:val="18"/>
                <w:lang w:bidi="ar-BH"/>
              </w:rPr>
              <w:t>bjektom evidencie množina údajov o</w:t>
            </w:r>
            <w:r w:rsidR="003B2BB8" w:rsidRPr="00A32E84">
              <w:rPr>
                <w:rFonts w:ascii="Tahoma" w:hAnsi="Tahoma" w:cs="Tahoma"/>
                <w:sz w:val="18"/>
                <w:szCs w:val="18"/>
                <w:lang w:bidi="ar-BH"/>
              </w:rPr>
              <w:t> </w:t>
            </w:r>
            <w:r w:rsidR="00ED21F0" w:rsidRPr="00A32E84">
              <w:rPr>
                <w:rFonts w:ascii="Tahoma" w:hAnsi="Tahoma" w:cs="Tahoma"/>
                <w:sz w:val="18"/>
                <w:szCs w:val="18"/>
                <w:lang w:bidi="ar-BH"/>
              </w:rPr>
              <w:t>subjekte evidencie, ktorá je predmetom evidovania orgánom verejnej moci v</w:t>
            </w:r>
            <w:r w:rsidR="003B2BB8" w:rsidRPr="00A32E84">
              <w:rPr>
                <w:rFonts w:ascii="Tahoma" w:hAnsi="Tahoma" w:cs="Tahoma"/>
                <w:sz w:val="18"/>
                <w:szCs w:val="18"/>
                <w:lang w:bidi="ar-BH"/>
              </w:rPr>
              <w:t> </w:t>
            </w:r>
            <w:r w:rsidR="00ED21F0" w:rsidRPr="00A32E84">
              <w:rPr>
                <w:rFonts w:ascii="Tahoma" w:hAnsi="Tahoma" w:cs="Tahoma"/>
                <w:sz w:val="18"/>
                <w:szCs w:val="18"/>
                <w:lang w:bidi="ar-BH"/>
              </w:rPr>
              <w:t>rámci jeho pôsobnosti podľa osobitných predpisov</w:t>
            </w:r>
            <w:r w:rsidR="00EE2F0B" w:rsidRPr="00A32E84">
              <w:rPr>
                <w:rFonts w:ascii="Tahoma" w:hAnsi="Tahoma" w:cs="Tahoma"/>
                <w:sz w:val="18"/>
                <w:szCs w:val="18"/>
                <w:lang w:bidi="ar-BH"/>
              </w:rPr>
              <w:t xml:space="preserve"> </w:t>
            </w:r>
            <w:r w:rsidR="00ED21F0" w:rsidRPr="00A32E84">
              <w:rPr>
                <w:rFonts w:ascii="Tahoma" w:hAnsi="Tahoma" w:cs="Tahoma"/>
                <w:sz w:val="18"/>
                <w:szCs w:val="18"/>
                <w:lang w:bidi="ar-BH"/>
              </w:rPr>
              <w:t>a</w:t>
            </w:r>
            <w:r w:rsidR="003B2BB8" w:rsidRPr="00A32E84">
              <w:rPr>
                <w:rFonts w:ascii="Tahoma" w:hAnsi="Tahoma" w:cs="Tahoma"/>
                <w:sz w:val="18"/>
                <w:szCs w:val="18"/>
                <w:lang w:bidi="ar-BH"/>
              </w:rPr>
              <w:t> </w:t>
            </w:r>
            <w:r w:rsidR="00ED21F0" w:rsidRPr="00A32E84">
              <w:rPr>
                <w:rFonts w:ascii="Tahoma" w:hAnsi="Tahoma" w:cs="Tahoma"/>
                <w:sz w:val="18"/>
                <w:szCs w:val="18"/>
                <w:lang w:bidi="ar-BH"/>
              </w:rPr>
              <w:t xml:space="preserve">ktorá je jednoznačne identifikovaná </w:t>
            </w:r>
            <w:r w:rsidR="00ED21F0" w:rsidRPr="00A32E84">
              <w:rPr>
                <w:rFonts w:ascii="Tahoma" w:hAnsi="Tahoma" w:cs="Tahoma"/>
                <w:b/>
                <w:sz w:val="18"/>
                <w:szCs w:val="18"/>
                <w:lang w:bidi="ar-BH"/>
              </w:rPr>
              <w:t>identifikátorom objektu evidencie</w:t>
            </w:r>
            <w:r w:rsidR="00AA656A" w:rsidRPr="00A32E84">
              <w:rPr>
                <w:rFonts w:ascii="Tahoma" w:hAnsi="Tahoma" w:cs="Tahoma"/>
                <w:sz w:val="18"/>
                <w:szCs w:val="18"/>
                <w:lang w:bidi="ar-BH"/>
              </w:rPr>
              <w:t>.</w:t>
            </w:r>
          </w:p>
        </w:tc>
        <w:tc>
          <w:tcPr>
            <w:tcW w:w="827" w:type="pct"/>
            <w:shd w:val="clear" w:color="auto" w:fill="auto"/>
            <w:tcMar>
              <w:top w:w="57" w:type="dxa"/>
              <w:bottom w:w="57" w:type="dxa"/>
              <w:right w:w="57" w:type="dxa"/>
            </w:tcMar>
            <w:vAlign w:val="center"/>
          </w:tcPr>
          <w:p w14:paraId="4A914F88" w14:textId="5B96ACAF" w:rsidR="00ED21F0" w:rsidRPr="00A32E84" w:rsidRDefault="003B2BB8" w:rsidP="00ED2DF3">
            <w:pPr>
              <w:keepLines/>
              <w:spacing w:after="0"/>
              <w:rPr>
                <w:rFonts w:ascii="Tahoma" w:hAnsi="Tahoma" w:cs="Tahoma"/>
                <w:sz w:val="18"/>
                <w:szCs w:val="18"/>
                <w:lang w:bidi="ar-BH"/>
              </w:rPr>
            </w:pPr>
            <w:r w:rsidRPr="00A32E84">
              <w:rPr>
                <w:rFonts w:ascii="Tahoma" w:hAnsi="Tahoma" w:cs="Tahoma"/>
                <w:sz w:val="18"/>
                <w:szCs w:val="18"/>
                <w:lang w:bidi="ar-BH"/>
              </w:rPr>
              <w:t>Č</w:t>
            </w:r>
            <w:r w:rsidR="00ED21F0" w:rsidRPr="00A32E84">
              <w:rPr>
                <w:rFonts w:ascii="Tahoma" w:hAnsi="Tahoma" w:cs="Tahoma"/>
                <w:sz w:val="18"/>
                <w:szCs w:val="18"/>
                <w:lang w:bidi="ar-BH"/>
              </w:rPr>
              <w:t>. 305/2013 Z. z.</w:t>
            </w:r>
          </w:p>
          <w:p w14:paraId="43A4E39B"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49, b</w:t>
            </w:r>
          </w:p>
          <w:p w14:paraId="27BC8AED"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ISO 15489-1)</w:t>
            </w:r>
          </w:p>
        </w:tc>
      </w:tr>
      <w:tr w:rsidR="007E0F0C" w:rsidRPr="00A32E84" w14:paraId="61F325A9" w14:textId="77777777" w:rsidTr="00DA6EC5">
        <w:tc>
          <w:tcPr>
            <w:tcW w:w="696" w:type="pct"/>
            <w:shd w:val="clear" w:color="auto" w:fill="auto"/>
            <w:tcMar>
              <w:top w:w="57" w:type="dxa"/>
              <w:bottom w:w="57" w:type="dxa"/>
              <w:right w:w="57" w:type="dxa"/>
            </w:tcMar>
            <w:vAlign w:val="center"/>
          </w:tcPr>
          <w:p w14:paraId="001F9E0B"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Subjekt evidencie</w:t>
            </w:r>
          </w:p>
        </w:tc>
        <w:tc>
          <w:tcPr>
            <w:tcW w:w="3477" w:type="pct"/>
            <w:shd w:val="clear" w:color="auto" w:fill="auto"/>
            <w:tcMar>
              <w:top w:w="57" w:type="dxa"/>
              <w:bottom w:w="57" w:type="dxa"/>
              <w:right w:w="57" w:type="dxa"/>
            </w:tcMar>
            <w:vAlign w:val="center"/>
          </w:tcPr>
          <w:p w14:paraId="57FEB2BC" w14:textId="35707D72" w:rsidR="00ED21F0" w:rsidRPr="00A32E84" w:rsidRDefault="001A3A96" w:rsidP="00EE3CE1">
            <w:pPr>
              <w:keepLines/>
              <w:spacing w:after="0"/>
              <w:rPr>
                <w:rFonts w:ascii="Tahoma" w:hAnsi="Tahoma" w:cs="Tahoma"/>
                <w:sz w:val="18"/>
                <w:szCs w:val="18"/>
                <w:lang w:bidi="ar-BH"/>
              </w:rPr>
            </w:pPr>
            <w:r w:rsidRPr="00A32E84">
              <w:rPr>
                <w:rFonts w:ascii="Tahoma" w:hAnsi="Tahoma" w:cs="Tahoma"/>
                <w:sz w:val="18"/>
                <w:szCs w:val="18"/>
                <w:lang w:bidi="ar-BH"/>
              </w:rPr>
              <w:t>Subjekt</w:t>
            </w:r>
            <w:r w:rsidR="00ED21F0" w:rsidRPr="00A32E84">
              <w:rPr>
                <w:rFonts w:ascii="Tahoma" w:hAnsi="Tahoma" w:cs="Tahoma"/>
                <w:sz w:val="18"/>
                <w:szCs w:val="18"/>
                <w:lang w:bidi="ar-BH"/>
              </w:rPr>
              <w:t xml:space="preserve"> evidencie </w:t>
            </w:r>
            <w:r w:rsidRPr="00A32E84">
              <w:rPr>
                <w:rFonts w:ascii="Tahoma" w:hAnsi="Tahoma" w:cs="Tahoma"/>
                <w:sz w:val="18"/>
                <w:szCs w:val="18"/>
                <w:lang w:bidi="ar-BH"/>
              </w:rPr>
              <w:t xml:space="preserve">je </w:t>
            </w:r>
            <w:r w:rsidR="00ED21F0" w:rsidRPr="00A32E84">
              <w:rPr>
                <w:rFonts w:ascii="Tahoma" w:hAnsi="Tahoma" w:cs="Tahoma"/>
                <w:sz w:val="18"/>
                <w:szCs w:val="18"/>
                <w:lang w:bidi="ar-BH"/>
              </w:rPr>
              <w:t>osoba, vec, právo, povinnosť alebo skutočnosť, údaje o</w:t>
            </w:r>
            <w:r w:rsidR="003B2BB8" w:rsidRPr="00A32E84">
              <w:rPr>
                <w:rFonts w:ascii="Tahoma" w:hAnsi="Tahoma" w:cs="Tahoma"/>
                <w:sz w:val="18"/>
                <w:szCs w:val="18"/>
                <w:lang w:bidi="ar-BH"/>
              </w:rPr>
              <w:t> </w:t>
            </w:r>
            <w:r w:rsidR="00ED21F0" w:rsidRPr="00A32E84">
              <w:rPr>
                <w:rFonts w:ascii="Tahoma" w:hAnsi="Tahoma" w:cs="Tahoma"/>
                <w:sz w:val="18"/>
                <w:szCs w:val="18"/>
                <w:lang w:bidi="ar-BH"/>
              </w:rPr>
              <w:t>ktorých sú predmetom evidovania orgánom verejnej moci v</w:t>
            </w:r>
            <w:r w:rsidR="003B2BB8" w:rsidRPr="00A32E84">
              <w:rPr>
                <w:rFonts w:ascii="Tahoma" w:hAnsi="Tahoma" w:cs="Tahoma"/>
                <w:sz w:val="18"/>
                <w:szCs w:val="18"/>
                <w:lang w:bidi="ar-BH"/>
              </w:rPr>
              <w:t> </w:t>
            </w:r>
            <w:r w:rsidR="00ED21F0" w:rsidRPr="00A32E84">
              <w:rPr>
                <w:rFonts w:ascii="Tahoma" w:hAnsi="Tahoma" w:cs="Tahoma"/>
                <w:sz w:val="18"/>
                <w:szCs w:val="18"/>
                <w:lang w:bidi="ar-BH"/>
              </w:rPr>
              <w:t>rámci jeho pôsobnosti</w:t>
            </w:r>
          </w:p>
        </w:tc>
        <w:tc>
          <w:tcPr>
            <w:tcW w:w="827" w:type="pct"/>
            <w:shd w:val="clear" w:color="auto" w:fill="auto"/>
            <w:tcMar>
              <w:top w:w="57" w:type="dxa"/>
              <w:bottom w:w="57" w:type="dxa"/>
              <w:right w:w="57" w:type="dxa"/>
            </w:tcMar>
            <w:vAlign w:val="center"/>
          </w:tcPr>
          <w:p w14:paraId="611BAC9D"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č. 305/2013 Z. z.</w:t>
            </w:r>
          </w:p>
          <w:p w14:paraId="7DB9F4D9"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49, c</w:t>
            </w:r>
          </w:p>
        </w:tc>
      </w:tr>
      <w:tr w:rsidR="007E0F0C" w:rsidRPr="00A32E84" w14:paraId="474E32D9" w14:textId="77777777" w:rsidTr="00DA6EC5">
        <w:tc>
          <w:tcPr>
            <w:tcW w:w="696" w:type="pct"/>
            <w:shd w:val="clear" w:color="auto" w:fill="auto"/>
            <w:tcMar>
              <w:top w:w="57" w:type="dxa"/>
              <w:bottom w:w="57" w:type="dxa"/>
              <w:right w:w="57" w:type="dxa"/>
            </w:tcMar>
            <w:vAlign w:val="center"/>
          </w:tcPr>
          <w:p w14:paraId="47F8B5E9"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xml:space="preserve">Register </w:t>
            </w:r>
          </w:p>
        </w:tc>
        <w:tc>
          <w:tcPr>
            <w:tcW w:w="3477" w:type="pct"/>
            <w:shd w:val="clear" w:color="auto" w:fill="auto"/>
            <w:tcMar>
              <w:top w:w="57" w:type="dxa"/>
              <w:bottom w:w="57" w:type="dxa"/>
              <w:right w:w="57" w:type="dxa"/>
            </w:tcMar>
            <w:vAlign w:val="center"/>
          </w:tcPr>
          <w:p w14:paraId="2B678C9A" w14:textId="130171D0"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xml:space="preserve">Miesto elektronického uchovávania </w:t>
            </w:r>
            <w:r w:rsidRPr="00A32E84">
              <w:rPr>
                <w:rFonts w:ascii="Tahoma" w:hAnsi="Tahoma" w:cs="Tahoma"/>
                <w:b/>
                <w:sz w:val="18"/>
                <w:szCs w:val="18"/>
                <w:lang w:bidi="ar-BH"/>
              </w:rPr>
              <w:t>objektov evidencie</w:t>
            </w:r>
            <w:r w:rsidRPr="00A32E84">
              <w:rPr>
                <w:rFonts w:ascii="Tahoma" w:hAnsi="Tahoma" w:cs="Tahoma"/>
                <w:sz w:val="18"/>
                <w:szCs w:val="18"/>
                <w:lang w:bidi="ar-BH"/>
              </w:rPr>
              <w:t>, ktoré vytvára, uchováva a</w:t>
            </w:r>
            <w:r w:rsidR="003B2BB8" w:rsidRPr="00A32E84">
              <w:rPr>
                <w:rFonts w:ascii="Tahoma" w:hAnsi="Tahoma" w:cs="Tahoma"/>
                <w:sz w:val="18"/>
                <w:szCs w:val="18"/>
                <w:lang w:bidi="ar-BH"/>
              </w:rPr>
              <w:t> </w:t>
            </w:r>
            <w:r w:rsidRPr="00A32E84">
              <w:rPr>
                <w:rFonts w:ascii="Tahoma" w:hAnsi="Tahoma" w:cs="Tahoma"/>
                <w:sz w:val="18"/>
                <w:szCs w:val="18"/>
                <w:lang w:bidi="ar-BH"/>
              </w:rPr>
              <w:t>vykonáva vo vzťahu k</w:t>
            </w:r>
            <w:r w:rsidR="003B2BB8" w:rsidRPr="00A32E84">
              <w:rPr>
                <w:rFonts w:ascii="Tahoma" w:hAnsi="Tahoma" w:cs="Tahoma"/>
                <w:sz w:val="18"/>
                <w:szCs w:val="18"/>
                <w:lang w:bidi="ar-BH"/>
              </w:rPr>
              <w:t> </w:t>
            </w:r>
            <w:r w:rsidRPr="00A32E84">
              <w:rPr>
                <w:rFonts w:ascii="Tahoma" w:hAnsi="Tahoma" w:cs="Tahoma"/>
                <w:sz w:val="18"/>
                <w:szCs w:val="18"/>
                <w:lang w:bidi="ar-BH"/>
              </w:rPr>
              <w:t>nim ďalšie úkony orgán verejnej moci v</w:t>
            </w:r>
            <w:r w:rsidR="003B2BB8" w:rsidRPr="00A32E84">
              <w:rPr>
                <w:rFonts w:ascii="Tahoma" w:hAnsi="Tahoma" w:cs="Tahoma"/>
                <w:sz w:val="18"/>
                <w:szCs w:val="18"/>
                <w:lang w:bidi="ar-BH"/>
              </w:rPr>
              <w:t> </w:t>
            </w:r>
            <w:r w:rsidRPr="00A32E84">
              <w:rPr>
                <w:rFonts w:ascii="Tahoma" w:hAnsi="Tahoma" w:cs="Tahoma"/>
                <w:sz w:val="18"/>
                <w:szCs w:val="18"/>
                <w:lang w:bidi="ar-BH"/>
              </w:rPr>
              <w:t>rámci svojej pôsobnosti a</w:t>
            </w:r>
            <w:r w:rsidR="003B2BB8" w:rsidRPr="00A32E84">
              <w:rPr>
                <w:rFonts w:ascii="Tahoma" w:hAnsi="Tahoma" w:cs="Tahoma"/>
                <w:sz w:val="18"/>
                <w:szCs w:val="18"/>
                <w:lang w:bidi="ar-BH"/>
              </w:rPr>
              <w:t> </w:t>
            </w:r>
            <w:r w:rsidRPr="00A32E84">
              <w:rPr>
                <w:rFonts w:ascii="Tahoma" w:hAnsi="Tahoma" w:cs="Tahoma"/>
                <w:sz w:val="18"/>
                <w:szCs w:val="18"/>
                <w:lang w:bidi="ar-BH"/>
              </w:rPr>
              <w:t>podľa osobitných predpisov</w:t>
            </w:r>
          </w:p>
        </w:tc>
        <w:tc>
          <w:tcPr>
            <w:tcW w:w="827" w:type="pct"/>
            <w:shd w:val="clear" w:color="auto" w:fill="auto"/>
            <w:tcMar>
              <w:top w:w="57" w:type="dxa"/>
              <w:bottom w:w="57" w:type="dxa"/>
              <w:right w:w="57" w:type="dxa"/>
            </w:tcMar>
            <w:vAlign w:val="center"/>
          </w:tcPr>
          <w:p w14:paraId="3E89CB6F"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č. 305/2013 Z. z., § 49, pís. a</w:t>
            </w:r>
          </w:p>
        </w:tc>
      </w:tr>
      <w:tr w:rsidR="007E0F0C" w:rsidRPr="00A32E84" w14:paraId="5B832007" w14:textId="77777777" w:rsidTr="00DA6EC5">
        <w:tc>
          <w:tcPr>
            <w:tcW w:w="696" w:type="pct"/>
            <w:shd w:val="clear" w:color="auto" w:fill="auto"/>
            <w:tcMar>
              <w:top w:w="57" w:type="dxa"/>
              <w:bottom w:w="57" w:type="dxa"/>
              <w:right w:w="57" w:type="dxa"/>
            </w:tcMar>
            <w:vAlign w:val="center"/>
          </w:tcPr>
          <w:p w14:paraId="1E017A4A"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Referenčný register</w:t>
            </w:r>
          </w:p>
        </w:tc>
        <w:tc>
          <w:tcPr>
            <w:tcW w:w="3477" w:type="pct"/>
            <w:shd w:val="clear" w:color="auto" w:fill="auto"/>
            <w:tcMar>
              <w:top w:w="57" w:type="dxa"/>
              <w:bottom w:w="57" w:type="dxa"/>
              <w:right w:w="57" w:type="dxa"/>
            </w:tcMar>
            <w:vAlign w:val="center"/>
          </w:tcPr>
          <w:p w14:paraId="39BD18FD" w14:textId="3977EE70"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Referenčným registrom je register, ktorý je uvedený v</w:t>
            </w:r>
            <w:r w:rsidR="003B2BB8" w:rsidRPr="00A32E84">
              <w:rPr>
                <w:rFonts w:ascii="Tahoma" w:hAnsi="Tahoma" w:cs="Tahoma"/>
                <w:sz w:val="18"/>
                <w:szCs w:val="18"/>
                <w:lang w:bidi="ar-BH"/>
              </w:rPr>
              <w:t> </w:t>
            </w:r>
            <w:r w:rsidRPr="00A32E84">
              <w:rPr>
                <w:rFonts w:ascii="Tahoma" w:hAnsi="Tahoma" w:cs="Tahoma"/>
                <w:sz w:val="18"/>
                <w:szCs w:val="18"/>
                <w:lang w:bidi="ar-BH"/>
              </w:rPr>
              <w:t>zozname referenčných registrov.</w:t>
            </w:r>
          </w:p>
        </w:tc>
        <w:tc>
          <w:tcPr>
            <w:tcW w:w="827" w:type="pct"/>
            <w:shd w:val="clear" w:color="auto" w:fill="auto"/>
            <w:tcMar>
              <w:top w:w="57" w:type="dxa"/>
              <w:bottom w:w="57" w:type="dxa"/>
              <w:right w:w="57" w:type="dxa"/>
            </w:tcMar>
            <w:vAlign w:val="center"/>
          </w:tcPr>
          <w:p w14:paraId="26746CEA" w14:textId="1FB539C8" w:rsidR="00ED21F0" w:rsidRPr="00A32E84" w:rsidRDefault="003B2BB8" w:rsidP="00ED2DF3">
            <w:pPr>
              <w:keepLines/>
              <w:spacing w:after="0"/>
              <w:rPr>
                <w:rFonts w:ascii="Tahoma" w:hAnsi="Tahoma" w:cs="Tahoma"/>
                <w:sz w:val="18"/>
                <w:szCs w:val="18"/>
                <w:lang w:bidi="ar-BH"/>
              </w:rPr>
            </w:pPr>
            <w:r w:rsidRPr="00A32E84">
              <w:rPr>
                <w:rFonts w:ascii="Tahoma" w:hAnsi="Tahoma" w:cs="Tahoma"/>
                <w:sz w:val="18"/>
                <w:szCs w:val="18"/>
                <w:lang w:bidi="ar-BH"/>
              </w:rPr>
              <w:t>Č</w:t>
            </w:r>
            <w:r w:rsidR="00ED21F0" w:rsidRPr="00A32E84">
              <w:rPr>
                <w:rFonts w:ascii="Tahoma" w:hAnsi="Tahoma" w:cs="Tahoma"/>
                <w:sz w:val="18"/>
                <w:szCs w:val="18"/>
                <w:lang w:bidi="ar-BH"/>
              </w:rPr>
              <w:t>. 305/2013 Z. z., § 51, ods. 1</w:t>
            </w:r>
          </w:p>
        </w:tc>
      </w:tr>
      <w:tr w:rsidR="007E0F0C" w:rsidRPr="00A32E84" w14:paraId="5F7BC647" w14:textId="77777777" w:rsidTr="00DA6EC5">
        <w:tc>
          <w:tcPr>
            <w:tcW w:w="696" w:type="pct"/>
            <w:shd w:val="clear" w:color="auto" w:fill="auto"/>
            <w:tcMar>
              <w:top w:w="57" w:type="dxa"/>
              <w:bottom w:w="57" w:type="dxa"/>
              <w:right w:w="57" w:type="dxa"/>
            </w:tcMar>
            <w:vAlign w:val="center"/>
          </w:tcPr>
          <w:p w14:paraId="50709046"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Referenčný údaj</w:t>
            </w:r>
          </w:p>
        </w:tc>
        <w:tc>
          <w:tcPr>
            <w:tcW w:w="3477" w:type="pct"/>
            <w:shd w:val="clear" w:color="auto" w:fill="auto"/>
            <w:tcMar>
              <w:top w:w="57" w:type="dxa"/>
              <w:bottom w:w="57" w:type="dxa"/>
              <w:right w:w="57" w:type="dxa"/>
            </w:tcMar>
            <w:vAlign w:val="center"/>
          </w:tcPr>
          <w:p w14:paraId="095B9E35" w14:textId="4903092A"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xml:space="preserve">Referenčným údajom </w:t>
            </w:r>
            <w:r w:rsidR="00D65ECE" w:rsidRPr="00A32E84">
              <w:rPr>
                <w:rFonts w:ascii="Tahoma" w:hAnsi="Tahoma" w:cs="Tahoma"/>
                <w:sz w:val="18"/>
                <w:szCs w:val="18"/>
                <w:lang w:bidi="ar-BH"/>
              </w:rPr>
              <w:t xml:space="preserve">je </w:t>
            </w:r>
            <w:r w:rsidRPr="00A32E84">
              <w:rPr>
                <w:rFonts w:ascii="Tahoma" w:hAnsi="Tahoma" w:cs="Tahoma"/>
                <w:sz w:val="18"/>
                <w:szCs w:val="18"/>
                <w:lang w:bidi="ar-BH"/>
              </w:rPr>
              <w:t>údaj objektu evidencie, ktorý je uvedený v</w:t>
            </w:r>
            <w:r w:rsidR="003B2BB8" w:rsidRPr="00A32E84">
              <w:rPr>
                <w:rFonts w:ascii="Tahoma" w:hAnsi="Tahoma" w:cs="Tahoma"/>
                <w:sz w:val="18"/>
                <w:szCs w:val="18"/>
                <w:lang w:bidi="ar-BH"/>
              </w:rPr>
              <w:t> </w:t>
            </w:r>
            <w:r w:rsidRPr="00A32E84">
              <w:rPr>
                <w:rFonts w:ascii="Tahoma" w:hAnsi="Tahoma" w:cs="Tahoma"/>
                <w:sz w:val="18"/>
                <w:szCs w:val="18"/>
                <w:lang w:bidi="ar-BH"/>
              </w:rPr>
              <w:t>zozname referenčných registrov</w:t>
            </w:r>
            <w:r w:rsidR="008300FD" w:rsidRPr="00A32E84">
              <w:rPr>
                <w:rFonts w:ascii="Tahoma" w:hAnsi="Tahoma" w:cs="Tahoma"/>
                <w:sz w:val="18"/>
                <w:szCs w:val="18"/>
                <w:lang w:bidi="ar-BH"/>
              </w:rPr>
              <w:t>.</w:t>
            </w:r>
          </w:p>
        </w:tc>
        <w:tc>
          <w:tcPr>
            <w:tcW w:w="827" w:type="pct"/>
            <w:shd w:val="clear" w:color="auto" w:fill="auto"/>
            <w:tcMar>
              <w:top w:w="57" w:type="dxa"/>
              <w:bottom w:w="57" w:type="dxa"/>
              <w:right w:w="57" w:type="dxa"/>
            </w:tcMar>
            <w:vAlign w:val="center"/>
          </w:tcPr>
          <w:p w14:paraId="1AD10364" w14:textId="5D116461" w:rsidR="00ED21F0" w:rsidRPr="00A32E84" w:rsidRDefault="003B2BB8" w:rsidP="00ED2DF3">
            <w:pPr>
              <w:keepLines/>
              <w:spacing w:after="0"/>
              <w:rPr>
                <w:rFonts w:ascii="Tahoma" w:hAnsi="Tahoma" w:cs="Tahoma"/>
                <w:sz w:val="18"/>
                <w:szCs w:val="18"/>
                <w:lang w:bidi="ar-BH"/>
              </w:rPr>
            </w:pPr>
            <w:r w:rsidRPr="00A32E84">
              <w:rPr>
                <w:rFonts w:ascii="Tahoma" w:hAnsi="Tahoma" w:cs="Tahoma"/>
                <w:sz w:val="18"/>
                <w:szCs w:val="18"/>
                <w:lang w:bidi="ar-BH"/>
              </w:rPr>
              <w:t>Č</w:t>
            </w:r>
            <w:r w:rsidR="00ED21F0" w:rsidRPr="00A32E84">
              <w:rPr>
                <w:rFonts w:ascii="Tahoma" w:hAnsi="Tahoma" w:cs="Tahoma"/>
                <w:sz w:val="18"/>
                <w:szCs w:val="18"/>
                <w:lang w:bidi="ar-BH"/>
              </w:rPr>
              <w:t xml:space="preserve">. </w:t>
            </w:r>
            <w:r w:rsidR="00ED21F0" w:rsidRPr="00A32E84">
              <w:rPr>
                <w:rFonts w:ascii="Tahoma" w:hAnsi="Tahoma" w:cs="Tahoma"/>
                <w:bCs/>
                <w:sz w:val="18"/>
                <w:szCs w:val="18"/>
                <w:lang w:bidi="ar-BH"/>
              </w:rPr>
              <w:t>305</w:t>
            </w:r>
            <w:r w:rsidR="00ED21F0" w:rsidRPr="00A32E84">
              <w:rPr>
                <w:rFonts w:ascii="Tahoma" w:hAnsi="Tahoma" w:cs="Tahoma"/>
                <w:sz w:val="18"/>
                <w:szCs w:val="18"/>
                <w:lang w:bidi="ar-BH"/>
              </w:rPr>
              <w:t>/2013, § 49, d)</w:t>
            </w:r>
          </w:p>
        </w:tc>
      </w:tr>
      <w:tr w:rsidR="007E0F0C" w:rsidRPr="00A32E84" w14:paraId="43B89B4B" w14:textId="77777777" w:rsidTr="00DA6EC5">
        <w:tc>
          <w:tcPr>
            <w:tcW w:w="696" w:type="pct"/>
            <w:shd w:val="clear" w:color="auto" w:fill="auto"/>
            <w:tcMar>
              <w:top w:w="57" w:type="dxa"/>
              <w:bottom w:w="57" w:type="dxa"/>
              <w:right w:w="57" w:type="dxa"/>
            </w:tcMar>
            <w:vAlign w:val="center"/>
          </w:tcPr>
          <w:p w14:paraId="2A727F6A"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xml:space="preserve">Zdrojový údaj </w:t>
            </w:r>
          </w:p>
        </w:tc>
        <w:tc>
          <w:tcPr>
            <w:tcW w:w="3477" w:type="pct"/>
            <w:shd w:val="clear" w:color="auto" w:fill="auto"/>
            <w:tcMar>
              <w:top w:w="57" w:type="dxa"/>
              <w:bottom w:w="57" w:type="dxa"/>
              <w:right w:w="57" w:type="dxa"/>
            </w:tcMar>
            <w:vAlign w:val="center"/>
          </w:tcPr>
          <w:p w14:paraId="058ED563" w14:textId="158EF4AC" w:rsidR="00ED21F0" w:rsidRPr="00A32E84" w:rsidRDefault="008300FD" w:rsidP="00ED2DF3">
            <w:pPr>
              <w:keepLines/>
              <w:spacing w:after="0"/>
              <w:rPr>
                <w:rFonts w:ascii="Tahoma" w:hAnsi="Tahoma" w:cs="Tahoma"/>
                <w:sz w:val="18"/>
                <w:szCs w:val="18"/>
                <w:lang w:bidi="ar-BH"/>
              </w:rPr>
            </w:pPr>
            <w:r w:rsidRPr="00A32E84">
              <w:rPr>
                <w:rFonts w:ascii="Tahoma" w:hAnsi="Tahoma" w:cs="Tahoma"/>
                <w:sz w:val="18"/>
                <w:szCs w:val="18"/>
                <w:lang w:bidi="ar-BH"/>
              </w:rPr>
              <w:t>Z</w:t>
            </w:r>
            <w:r w:rsidR="00ED21F0" w:rsidRPr="00A32E84">
              <w:rPr>
                <w:rFonts w:ascii="Tahoma" w:hAnsi="Tahoma" w:cs="Tahoma"/>
                <w:sz w:val="18"/>
                <w:szCs w:val="18"/>
                <w:lang w:bidi="ar-BH"/>
              </w:rPr>
              <w:t>drojovým údajom je údaj objektu evidencie, ktorý je vedený v</w:t>
            </w:r>
            <w:r w:rsidR="003B2BB8" w:rsidRPr="00A32E84">
              <w:rPr>
                <w:rFonts w:ascii="Tahoma" w:hAnsi="Tahoma" w:cs="Tahoma"/>
                <w:sz w:val="18"/>
                <w:szCs w:val="18"/>
                <w:lang w:bidi="ar-BH"/>
              </w:rPr>
              <w:t> </w:t>
            </w:r>
            <w:r w:rsidR="00ED21F0" w:rsidRPr="00A32E84">
              <w:rPr>
                <w:rFonts w:ascii="Tahoma" w:hAnsi="Tahoma" w:cs="Tahoma"/>
                <w:sz w:val="18"/>
                <w:szCs w:val="18"/>
                <w:lang w:bidi="ar-BH"/>
              </w:rPr>
              <w:t>zdrojovom registri, je vo vzťahu k</w:t>
            </w:r>
            <w:r w:rsidR="003B2BB8" w:rsidRPr="00A32E84">
              <w:rPr>
                <w:rFonts w:ascii="Tahoma" w:hAnsi="Tahoma" w:cs="Tahoma"/>
                <w:sz w:val="18"/>
                <w:szCs w:val="18"/>
                <w:lang w:bidi="ar-BH"/>
              </w:rPr>
              <w:t> </w:t>
            </w:r>
            <w:r w:rsidR="00ED21F0" w:rsidRPr="00A32E84">
              <w:rPr>
                <w:rFonts w:ascii="Tahoma" w:hAnsi="Tahoma" w:cs="Tahoma"/>
                <w:sz w:val="18"/>
                <w:szCs w:val="18"/>
                <w:lang w:bidi="ar-BH"/>
              </w:rPr>
              <w:t>subjektu evidencie jedinečný a</w:t>
            </w:r>
            <w:r w:rsidR="003B2BB8" w:rsidRPr="00A32E84">
              <w:rPr>
                <w:rFonts w:ascii="Tahoma" w:hAnsi="Tahoma" w:cs="Tahoma"/>
                <w:sz w:val="18"/>
                <w:szCs w:val="18"/>
                <w:lang w:bidi="ar-BH"/>
              </w:rPr>
              <w:t> </w:t>
            </w:r>
            <w:r w:rsidR="00ED21F0" w:rsidRPr="00A32E84">
              <w:rPr>
                <w:rFonts w:ascii="Tahoma" w:hAnsi="Tahoma" w:cs="Tahoma"/>
                <w:sz w:val="18"/>
                <w:szCs w:val="18"/>
                <w:lang w:bidi="ar-BH"/>
              </w:rPr>
              <w:t>zo zdrojového registra pre referenčné registre je poskyt</w:t>
            </w:r>
            <w:r w:rsidR="00E42B84" w:rsidRPr="00A32E84">
              <w:rPr>
                <w:rFonts w:ascii="Tahoma" w:hAnsi="Tahoma" w:cs="Tahoma"/>
                <w:sz w:val="18"/>
                <w:szCs w:val="18"/>
                <w:lang w:bidi="ar-BH"/>
              </w:rPr>
              <w:t>ovaný do referenčného registra.</w:t>
            </w:r>
          </w:p>
        </w:tc>
        <w:tc>
          <w:tcPr>
            <w:tcW w:w="827" w:type="pct"/>
            <w:shd w:val="clear" w:color="auto" w:fill="auto"/>
            <w:tcMar>
              <w:top w:w="57" w:type="dxa"/>
              <w:bottom w:w="57" w:type="dxa"/>
              <w:right w:w="57" w:type="dxa"/>
            </w:tcMar>
            <w:vAlign w:val="center"/>
          </w:tcPr>
          <w:p w14:paraId="539CDC34" w14:textId="3085D414" w:rsidR="00ED21F0" w:rsidRPr="00A32E84" w:rsidRDefault="003B2BB8" w:rsidP="00ED2DF3">
            <w:pPr>
              <w:keepLines/>
              <w:spacing w:after="0"/>
              <w:rPr>
                <w:rFonts w:ascii="Tahoma" w:hAnsi="Tahoma" w:cs="Tahoma"/>
                <w:sz w:val="18"/>
                <w:szCs w:val="18"/>
                <w:lang w:bidi="ar-BH"/>
              </w:rPr>
            </w:pPr>
            <w:proofErr w:type="spellStart"/>
            <w:r w:rsidRPr="00A32E84">
              <w:rPr>
                <w:rFonts w:ascii="Tahoma" w:hAnsi="Tahoma" w:cs="Tahoma"/>
                <w:sz w:val="18"/>
                <w:szCs w:val="18"/>
                <w:lang w:bidi="ar-BH"/>
              </w:rPr>
              <w:t>X</w:t>
            </w:r>
            <w:r w:rsidR="00ED21F0" w:rsidRPr="00A32E84">
              <w:rPr>
                <w:rFonts w:ascii="Tahoma" w:hAnsi="Tahoma" w:cs="Tahoma"/>
                <w:sz w:val="18"/>
                <w:szCs w:val="18"/>
                <w:lang w:bidi="ar-BH"/>
              </w:rPr>
              <w:t>xx</w:t>
            </w:r>
            <w:proofErr w:type="spellEnd"/>
            <w:r w:rsidR="00ED21F0" w:rsidRPr="00A32E84">
              <w:rPr>
                <w:rFonts w:ascii="Tahoma" w:hAnsi="Tahoma" w:cs="Tahoma"/>
                <w:sz w:val="18"/>
                <w:szCs w:val="18"/>
                <w:lang w:bidi="ar-BH"/>
              </w:rPr>
              <w:t>/2015, § 49 písm. e)</w:t>
            </w:r>
          </w:p>
        </w:tc>
      </w:tr>
      <w:tr w:rsidR="007E0F0C" w:rsidRPr="00A32E84" w14:paraId="4FB45365" w14:textId="77777777" w:rsidTr="00DA6EC5">
        <w:tc>
          <w:tcPr>
            <w:tcW w:w="696" w:type="pct"/>
            <w:shd w:val="clear" w:color="auto" w:fill="auto"/>
            <w:tcMar>
              <w:top w:w="57" w:type="dxa"/>
              <w:bottom w:w="57" w:type="dxa"/>
              <w:right w:w="57" w:type="dxa"/>
            </w:tcMar>
            <w:vAlign w:val="center"/>
          </w:tcPr>
          <w:p w14:paraId="1C2A755F"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lastRenderedPageBreak/>
              <w:t>Zdrojový register</w:t>
            </w:r>
          </w:p>
        </w:tc>
        <w:tc>
          <w:tcPr>
            <w:tcW w:w="3477" w:type="pct"/>
            <w:shd w:val="clear" w:color="auto" w:fill="auto"/>
            <w:tcMar>
              <w:top w:w="57" w:type="dxa"/>
              <w:bottom w:w="57" w:type="dxa"/>
              <w:right w:w="57" w:type="dxa"/>
            </w:tcMar>
            <w:vAlign w:val="center"/>
          </w:tcPr>
          <w:p w14:paraId="23E59149" w14:textId="284D2F45" w:rsidR="00ED21F0" w:rsidRPr="00A32E84" w:rsidRDefault="001B63BA" w:rsidP="00ED2DF3">
            <w:pPr>
              <w:keepLines/>
              <w:spacing w:after="0"/>
              <w:rPr>
                <w:rFonts w:ascii="Tahoma" w:hAnsi="Tahoma" w:cs="Tahoma"/>
                <w:sz w:val="18"/>
                <w:szCs w:val="18"/>
                <w:lang w:bidi="ar-BH"/>
              </w:rPr>
            </w:pPr>
            <w:r w:rsidRPr="00A32E84">
              <w:rPr>
                <w:rFonts w:ascii="Tahoma" w:hAnsi="Tahoma" w:cs="Tahoma"/>
                <w:sz w:val="18"/>
                <w:szCs w:val="18"/>
                <w:lang w:bidi="ar-BH"/>
              </w:rPr>
              <w:t>Z</w:t>
            </w:r>
            <w:r w:rsidR="00ED21F0" w:rsidRPr="00A32E84">
              <w:rPr>
                <w:rFonts w:ascii="Tahoma" w:hAnsi="Tahoma" w:cs="Tahoma"/>
                <w:sz w:val="18"/>
                <w:szCs w:val="18"/>
                <w:lang w:bidi="ar-BH"/>
              </w:rPr>
              <w:t>drojovým registrom je register, o</w:t>
            </w:r>
            <w:r w:rsidR="003B2BB8" w:rsidRPr="00A32E84">
              <w:rPr>
                <w:rFonts w:ascii="Tahoma" w:hAnsi="Tahoma" w:cs="Tahoma"/>
                <w:sz w:val="18"/>
                <w:szCs w:val="18"/>
                <w:lang w:bidi="ar-BH"/>
              </w:rPr>
              <w:t> </w:t>
            </w:r>
            <w:r w:rsidR="00ED21F0" w:rsidRPr="00A32E84">
              <w:rPr>
                <w:rFonts w:ascii="Tahoma" w:hAnsi="Tahoma" w:cs="Tahoma"/>
                <w:sz w:val="18"/>
                <w:szCs w:val="18"/>
                <w:lang w:bidi="ar-BH"/>
              </w:rPr>
              <w:t>ktorom to ustanoví osobitný predpis, ak obsa</w:t>
            </w:r>
            <w:r w:rsidR="007974A0" w:rsidRPr="00A32E84">
              <w:rPr>
                <w:rFonts w:ascii="Tahoma" w:hAnsi="Tahoma" w:cs="Tahoma"/>
                <w:sz w:val="18"/>
                <w:szCs w:val="18"/>
                <w:lang w:bidi="ar-BH"/>
              </w:rPr>
              <w:t>huje aspoň jeden zdrojový údaj.</w:t>
            </w:r>
          </w:p>
        </w:tc>
        <w:tc>
          <w:tcPr>
            <w:tcW w:w="827" w:type="pct"/>
            <w:shd w:val="clear" w:color="auto" w:fill="auto"/>
            <w:tcMar>
              <w:top w:w="57" w:type="dxa"/>
              <w:bottom w:w="57" w:type="dxa"/>
              <w:right w:w="57" w:type="dxa"/>
            </w:tcMar>
            <w:vAlign w:val="center"/>
          </w:tcPr>
          <w:p w14:paraId="390353D8" w14:textId="2752292B" w:rsidR="00ED21F0" w:rsidRPr="00A32E84" w:rsidRDefault="003B2BB8" w:rsidP="00ED2DF3">
            <w:pPr>
              <w:keepLines/>
              <w:spacing w:after="0"/>
              <w:rPr>
                <w:rFonts w:ascii="Tahoma" w:hAnsi="Tahoma" w:cs="Tahoma"/>
                <w:sz w:val="18"/>
                <w:szCs w:val="18"/>
                <w:lang w:bidi="ar-BH"/>
              </w:rPr>
            </w:pPr>
            <w:proofErr w:type="spellStart"/>
            <w:r w:rsidRPr="00A32E84">
              <w:rPr>
                <w:rFonts w:ascii="Tahoma" w:hAnsi="Tahoma" w:cs="Tahoma"/>
                <w:sz w:val="18"/>
                <w:szCs w:val="18"/>
                <w:lang w:bidi="ar-BH"/>
              </w:rPr>
              <w:t>X</w:t>
            </w:r>
            <w:r w:rsidR="00ED21F0" w:rsidRPr="00A32E84">
              <w:rPr>
                <w:rFonts w:ascii="Tahoma" w:hAnsi="Tahoma" w:cs="Tahoma"/>
                <w:sz w:val="18"/>
                <w:szCs w:val="18"/>
                <w:lang w:bidi="ar-BH"/>
              </w:rPr>
              <w:t>xx</w:t>
            </w:r>
            <w:proofErr w:type="spellEnd"/>
            <w:r w:rsidR="00ED21F0" w:rsidRPr="00A32E84">
              <w:rPr>
                <w:rFonts w:ascii="Tahoma" w:hAnsi="Tahoma" w:cs="Tahoma"/>
                <w:sz w:val="18"/>
                <w:szCs w:val="18"/>
                <w:lang w:bidi="ar-BH"/>
              </w:rPr>
              <w:t>/2015, § 49 písm. f)</w:t>
            </w:r>
          </w:p>
        </w:tc>
      </w:tr>
      <w:tr w:rsidR="007E0F0C" w:rsidRPr="00A32E84" w14:paraId="7C84A704" w14:textId="77777777" w:rsidTr="00DA6EC5">
        <w:tc>
          <w:tcPr>
            <w:tcW w:w="696" w:type="pct"/>
            <w:shd w:val="clear" w:color="auto" w:fill="auto"/>
            <w:tcMar>
              <w:top w:w="57" w:type="dxa"/>
              <w:bottom w:w="57" w:type="dxa"/>
              <w:right w:w="57" w:type="dxa"/>
            </w:tcMar>
            <w:vAlign w:val="center"/>
          </w:tcPr>
          <w:p w14:paraId="53F01FEF" w14:textId="77777777" w:rsidR="00ED21F0" w:rsidRPr="00A32E84" w:rsidRDefault="00ED21F0" w:rsidP="00ED2DF3">
            <w:pPr>
              <w:keepLines/>
              <w:spacing w:after="0"/>
              <w:rPr>
                <w:rFonts w:ascii="Tahoma" w:hAnsi="Tahoma" w:cs="Tahoma"/>
                <w:sz w:val="18"/>
                <w:szCs w:val="18"/>
                <w:lang w:bidi="ar-BH"/>
              </w:rPr>
            </w:pPr>
            <w:proofErr w:type="spellStart"/>
            <w:r w:rsidRPr="00A32E84">
              <w:rPr>
                <w:rFonts w:ascii="Tahoma" w:hAnsi="Tahoma" w:cs="Tahoma"/>
                <w:sz w:val="18"/>
                <w:szCs w:val="18"/>
                <w:lang w:bidi="ar-BH"/>
              </w:rPr>
              <w:t>Referencovanie</w:t>
            </w:r>
            <w:proofErr w:type="spellEnd"/>
          </w:p>
        </w:tc>
        <w:tc>
          <w:tcPr>
            <w:tcW w:w="3477" w:type="pct"/>
            <w:shd w:val="clear" w:color="auto" w:fill="auto"/>
            <w:tcMar>
              <w:top w:w="57" w:type="dxa"/>
              <w:bottom w:w="57" w:type="dxa"/>
              <w:right w:w="57" w:type="dxa"/>
            </w:tcMar>
            <w:vAlign w:val="center"/>
          </w:tcPr>
          <w:p w14:paraId="3E05F049" w14:textId="533A14C5" w:rsidR="00ED21F0" w:rsidRPr="00A32E84" w:rsidRDefault="00ED21F0" w:rsidP="00ED2DF3">
            <w:pPr>
              <w:keepLines/>
              <w:spacing w:after="0"/>
              <w:ind w:left="44"/>
              <w:rPr>
                <w:rFonts w:ascii="Tahoma" w:hAnsi="Tahoma" w:cs="Tahoma"/>
                <w:sz w:val="18"/>
                <w:szCs w:val="18"/>
                <w:lang w:bidi="ar-BH"/>
              </w:rPr>
            </w:pPr>
            <w:proofErr w:type="spellStart"/>
            <w:r w:rsidRPr="00A32E84">
              <w:rPr>
                <w:rFonts w:ascii="Tahoma" w:hAnsi="Tahoma" w:cs="Tahoma"/>
                <w:sz w:val="18"/>
                <w:szCs w:val="18"/>
                <w:lang w:bidi="ar-BH"/>
              </w:rPr>
              <w:t>Referencovanie</w:t>
            </w:r>
            <w:proofErr w:type="spellEnd"/>
            <w:r w:rsidRPr="00A32E84">
              <w:rPr>
                <w:rFonts w:ascii="Tahoma" w:hAnsi="Tahoma" w:cs="Tahoma"/>
                <w:sz w:val="18"/>
                <w:szCs w:val="18"/>
                <w:lang w:bidi="ar-BH"/>
              </w:rPr>
              <w:t xml:space="preserve"> je spôsob použitia údaja objektu evidencie v</w:t>
            </w:r>
            <w:r w:rsidR="003B2BB8" w:rsidRPr="00A32E84">
              <w:rPr>
                <w:rFonts w:ascii="Tahoma" w:hAnsi="Tahoma" w:cs="Tahoma"/>
                <w:sz w:val="18"/>
                <w:szCs w:val="18"/>
                <w:lang w:bidi="ar-BH"/>
              </w:rPr>
              <w:t> </w:t>
            </w:r>
            <w:r w:rsidRPr="00A32E84">
              <w:rPr>
                <w:rFonts w:ascii="Tahoma" w:hAnsi="Tahoma" w:cs="Tahoma"/>
                <w:sz w:val="18"/>
                <w:szCs w:val="18"/>
                <w:lang w:bidi="ar-BH"/>
              </w:rPr>
              <w:t>podobe, ktorá je zhodná s</w:t>
            </w:r>
            <w:r w:rsidR="003B2BB8" w:rsidRPr="00A32E84">
              <w:rPr>
                <w:rFonts w:ascii="Tahoma" w:hAnsi="Tahoma" w:cs="Tahoma"/>
                <w:sz w:val="18"/>
                <w:szCs w:val="18"/>
                <w:lang w:bidi="ar-BH"/>
              </w:rPr>
              <w:t> </w:t>
            </w:r>
            <w:r w:rsidRPr="00A32E84">
              <w:rPr>
                <w:rFonts w:ascii="Tahoma" w:hAnsi="Tahoma" w:cs="Tahoma"/>
                <w:sz w:val="18"/>
                <w:szCs w:val="18"/>
                <w:lang w:bidi="ar-BH"/>
              </w:rPr>
              <w:t>podobou, v</w:t>
            </w:r>
            <w:r w:rsidR="003B2BB8" w:rsidRPr="00A32E84">
              <w:rPr>
                <w:rFonts w:ascii="Tahoma" w:hAnsi="Tahoma" w:cs="Tahoma"/>
                <w:sz w:val="18"/>
                <w:szCs w:val="18"/>
                <w:lang w:bidi="ar-BH"/>
              </w:rPr>
              <w:t> </w:t>
            </w:r>
            <w:r w:rsidRPr="00A32E84">
              <w:rPr>
                <w:rFonts w:ascii="Tahoma" w:hAnsi="Tahoma" w:cs="Tahoma"/>
                <w:sz w:val="18"/>
                <w:szCs w:val="18"/>
                <w:lang w:bidi="ar-BH"/>
              </w:rPr>
              <w:t>ktorej je referenčný údaj vedený v</w:t>
            </w:r>
            <w:r w:rsidR="003B2BB8" w:rsidRPr="00A32E84">
              <w:rPr>
                <w:rFonts w:ascii="Tahoma" w:hAnsi="Tahoma" w:cs="Tahoma"/>
                <w:sz w:val="18"/>
                <w:szCs w:val="18"/>
                <w:lang w:bidi="ar-BH"/>
              </w:rPr>
              <w:t> </w:t>
            </w:r>
            <w:r w:rsidRPr="00A32E84">
              <w:rPr>
                <w:rFonts w:ascii="Tahoma" w:hAnsi="Tahoma" w:cs="Tahoma"/>
                <w:sz w:val="18"/>
                <w:szCs w:val="18"/>
                <w:lang w:bidi="ar-BH"/>
              </w:rPr>
              <w:t xml:space="preserve">referenčnom registri </w:t>
            </w:r>
          </w:p>
          <w:p w14:paraId="04DFFFE8" w14:textId="77777777" w:rsidR="00ED21F0" w:rsidRPr="00A32E84" w:rsidRDefault="00ED21F0" w:rsidP="00ED2DF3">
            <w:pPr>
              <w:keepLines/>
              <w:spacing w:after="0"/>
              <w:rPr>
                <w:rFonts w:ascii="Tahoma" w:hAnsi="Tahoma" w:cs="Tahoma"/>
                <w:sz w:val="18"/>
                <w:szCs w:val="18"/>
                <w:lang w:bidi="ar-BH"/>
              </w:rPr>
            </w:pPr>
          </w:p>
        </w:tc>
        <w:tc>
          <w:tcPr>
            <w:tcW w:w="827" w:type="pct"/>
            <w:shd w:val="clear" w:color="auto" w:fill="auto"/>
            <w:tcMar>
              <w:top w:w="57" w:type="dxa"/>
              <w:bottom w:w="57" w:type="dxa"/>
              <w:right w:w="57" w:type="dxa"/>
            </w:tcMar>
            <w:vAlign w:val="center"/>
          </w:tcPr>
          <w:p w14:paraId="20692387"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 xml:space="preserve">č. </w:t>
            </w:r>
            <w:r w:rsidRPr="00A32E84">
              <w:rPr>
                <w:rFonts w:ascii="Tahoma" w:hAnsi="Tahoma" w:cs="Tahoma"/>
                <w:bCs/>
                <w:sz w:val="18"/>
                <w:szCs w:val="18"/>
                <w:lang w:bidi="ar-BH"/>
              </w:rPr>
              <w:t>305</w:t>
            </w:r>
            <w:r w:rsidRPr="00A32E84">
              <w:rPr>
                <w:rFonts w:ascii="Tahoma" w:hAnsi="Tahoma" w:cs="Tahoma"/>
                <w:sz w:val="18"/>
                <w:szCs w:val="18"/>
                <w:lang w:bidi="ar-BH"/>
              </w:rPr>
              <w:t>/2013, § 49, f)</w:t>
            </w:r>
          </w:p>
        </w:tc>
      </w:tr>
      <w:tr w:rsidR="00ED21F0" w:rsidRPr="00A32E84" w14:paraId="73759A70" w14:textId="77777777" w:rsidTr="00DA6EC5">
        <w:tc>
          <w:tcPr>
            <w:tcW w:w="696" w:type="pct"/>
            <w:shd w:val="clear" w:color="auto" w:fill="auto"/>
            <w:tcMar>
              <w:top w:w="57" w:type="dxa"/>
              <w:bottom w:w="57" w:type="dxa"/>
              <w:right w:w="57" w:type="dxa"/>
            </w:tcMar>
            <w:vAlign w:val="center"/>
          </w:tcPr>
          <w:p w14:paraId="08082E68" w14:textId="77777777"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Oprava hodnôt referenčných údajov</w:t>
            </w:r>
          </w:p>
        </w:tc>
        <w:tc>
          <w:tcPr>
            <w:tcW w:w="3477" w:type="pct"/>
            <w:shd w:val="clear" w:color="auto" w:fill="auto"/>
            <w:tcMar>
              <w:top w:w="57" w:type="dxa"/>
              <w:bottom w:w="57" w:type="dxa"/>
              <w:right w:w="57" w:type="dxa"/>
            </w:tcMar>
            <w:vAlign w:val="center"/>
          </w:tcPr>
          <w:p w14:paraId="3CE8F943" w14:textId="6C3A38F2" w:rsidR="00ED21F0" w:rsidRPr="00A32E84" w:rsidRDefault="00ED21F0" w:rsidP="00ED2DF3">
            <w:pPr>
              <w:keepLines/>
              <w:spacing w:after="0"/>
              <w:rPr>
                <w:rFonts w:ascii="Tahoma" w:hAnsi="Tahoma" w:cs="Tahoma"/>
                <w:sz w:val="18"/>
                <w:szCs w:val="18"/>
                <w:lang w:bidi="ar-BH"/>
              </w:rPr>
            </w:pPr>
            <w:r w:rsidRPr="00A32E84">
              <w:rPr>
                <w:rFonts w:ascii="Tahoma" w:hAnsi="Tahoma" w:cs="Tahoma"/>
                <w:sz w:val="18"/>
                <w:szCs w:val="18"/>
                <w:lang w:bidi="ar-BH"/>
              </w:rPr>
              <w:t>Ak orgán verejnej moci zistí pri svojej činnosti nesúlad hodnôt referenčných údajov so skutočnosťou, bezodkladne to oznámi registrátorovi a</w:t>
            </w:r>
            <w:r w:rsidR="003B2BB8" w:rsidRPr="00A32E84">
              <w:rPr>
                <w:rFonts w:ascii="Tahoma" w:hAnsi="Tahoma" w:cs="Tahoma"/>
                <w:sz w:val="18"/>
                <w:szCs w:val="18"/>
                <w:lang w:bidi="ar-BH"/>
              </w:rPr>
              <w:t> </w:t>
            </w:r>
            <w:r w:rsidRPr="00A32E84">
              <w:rPr>
                <w:rFonts w:ascii="Tahoma" w:hAnsi="Tahoma" w:cs="Tahoma"/>
                <w:sz w:val="18"/>
                <w:szCs w:val="18"/>
                <w:lang w:bidi="ar-BH"/>
              </w:rPr>
              <w:t>správcovi príslušného referenčného registra; registrátor je aj z</w:t>
            </w:r>
            <w:r w:rsidR="003B2BB8" w:rsidRPr="00A32E84">
              <w:rPr>
                <w:rFonts w:ascii="Tahoma" w:hAnsi="Tahoma" w:cs="Tahoma"/>
                <w:sz w:val="18"/>
                <w:szCs w:val="18"/>
                <w:lang w:bidi="ar-BH"/>
              </w:rPr>
              <w:t> </w:t>
            </w:r>
            <w:r w:rsidRPr="00A32E84">
              <w:rPr>
                <w:rFonts w:ascii="Tahoma" w:hAnsi="Tahoma" w:cs="Tahoma"/>
                <w:sz w:val="18"/>
                <w:szCs w:val="18"/>
                <w:lang w:bidi="ar-BH"/>
              </w:rPr>
              <w:t>vlastnej iniciatívy povinný vykonať opravu takýchto hodnôt údajov spôsobom podľa osobitného pre</w:t>
            </w:r>
            <w:r w:rsidR="00C943B2" w:rsidRPr="00A32E84">
              <w:rPr>
                <w:rFonts w:ascii="Tahoma" w:hAnsi="Tahoma" w:cs="Tahoma"/>
                <w:sz w:val="18"/>
                <w:szCs w:val="18"/>
                <w:lang w:bidi="ar-BH"/>
              </w:rPr>
              <w:t>dpisu.</w:t>
            </w:r>
          </w:p>
        </w:tc>
        <w:tc>
          <w:tcPr>
            <w:tcW w:w="827" w:type="pct"/>
            <w:shd w:val="clear" w:color="auto" w:fill="auto"/>
            <w:tcMar>
              <w:top w:w="57" w:type="dxa"/>
              <w:bottom w:w="57" w:type="dxa"/>
              <w:right w:w="57" w:type="dxa"/>
            </w:tcMar>
            <w:vAlign w:val="center"/>
          </w:tcPr>
          <w:p w14:paraId="50AF62FE" w14:textId="467DD44F" w:rsidR="00ED21F0" w:rsidRPr="00A32E84" w:rsidRDefault="003B2BB8" w:rsidP="00ED2DF3">
            <w:pPr>
              <w:keepLines/>
              <w:spacing w:after="0"/>
              <w:rPr>
                <w:rFonts w:ascii="Tahoma" w:hAnsi="Tahoma" w:cs="Tahoma"/>
                <w:sz w:val="18"/>
                <w:szCs w:val="18"/>
                <w:lang w:bidi="ar-BH"/>
              </w:rPr>
            </w:pPr>
            <w:r w:rsidRPr="00A32E84">
              <w:rPr>
                <w:rFonts w:ascii="Tahoma" w:hAnsi="Tahoma" w:cs="Tahoma"/>
                <w:sz w:val="18"/>
                <w:szCs w:val="18"/>
                <w:lang w:bidi="ar-BH"/>
              </w:rPr>
              <w:t>Č</w:t>
            </w:r>
            <w:r w:rsidR="00ED21F0" w:rsidRPr="00A32E84">
              <w:rPr>
                <w:rFonts w:ascii="Tahoma" w:hAnsi="Tahoma" w:cs="Tahoma"/>
                <w:sz w:val="18"/>
                <w:szCs w:val="18"/>
                <w:lang w:bidi="ar-BH"/>
              </w:rPr>
              <w:t xml:space="preserve">. </w:t>
            </w:r>
            <w:r w:rsidR="00ED21F0" w:rsidRPr="00A32E84">
              <w:rPr>
                <w:rFonts w:ascii="Tahoma" w:hAnsi="Tahoma" w:cs="Tahoma"/>
                <w:bCs/>
                <w:sz w:val="18"/>
                <w:szCs w:val="18"/>
                <w:lang w:bidi="ar-BH"/>
              </w:rPr>
              <w:t>305</w:t>
            </w:r>
            <w:r w:rsidR="00ED21F0" w:rsidRPr="00A32E84">
              <w:rPr>
                <w:rFonts w:ascii="Tahoma" w:hAnsi="Tahoma" w:cs="Tahoma"/>
                <w:sz w:val="18"/>
                <w:szCs w:val="18"/>
                <w:lang w:bidi="ar-BH"/>
              </w:rPr>
              <w:t>/2013, § 53</w:t>
            </w:r>
          </w:p>
        </w:tc>
      </w:tr>
    </w:tbl>
    <w:p w14:paraId="01B2B7AC" w14:textId="77777777" w:rsidR="00A15149" w:rsidRPr="00A32E84" w:rsidRDefault="00A15149" w:rsidP="002C2959">
      <w:pPr>
        <w:rPr>
          <w:rFonts w:ascii="Tahoma" w:hAnsi="Tahoma" w:cs="Tahoma"/>
          <w:b/>
          <w:lang w:bidi="ar-BH"/>
        </w:rPr>
      </w:pPr>
    </w:p>
    <w:p w14:paraId="403CF410" w14:textId="77777777" w:rsidR="00816D46" w:rsidRPr="00A32E84" w:rsidRDefault="00816D46" w:rsidP="002C2959">
      <w:pPr>
        <w:rPr>
          <w:rFonts w:ascii="Tahoma" w:hAnsi="Tahoma" w:cs="Tahoma"/>
          <w:b/>
          <w:lang w:bidi="ar-BH"/>
        </w:rPr>
      </w:pPr>
    </w:p>
    <w:p w14:paraId="7D6BD497" w14:textId="77777777" w:rsidR="002C2959" w:rsidRPr="00A32E84" w:rsidRDefault="000C10B9" w:rsidP="002C2959">
      <w:pPr>
        <w:rPr>
          <w:rFonts w:ascii="Tahoma" w:hAnsi="Tahoma" w:cs="Tahoma"/>
          <w:b/>
          <w:lang w:bidi="ar-BH"/>
        </w:rPr>
      </w:pPr>
      <w:r w:rsidRPr="00A32E84">
        <w:rPr>
          <w:rFonts w:ascii="Tahoma" w:hAnsi="Tahoma" w:cs="Tahoma"/>
          <w:b/>
          <w:lang w:bidi="ar-BH"/>
        </w:rPr>
        <w:t xml:space="preserve">Oblasť </w:t>
      </w:r>
      <w:r w:rsidR="009C3722" w:rsidRPr="00A32E84">
        <w:rPr>
          <w:rFonts w:ascii="Tahoma" w:hAnsi="Tahoma" w:cs="Tahoma"/>
          <w:b/>
          <w:lang w:bidi="ar-BH"/>
        </w:rPr>
        <w:t>Číselníkov</w:t>
      </w:r>
      <w:r w:rsidR="002C2959" w:rsidRPr="00A32E84">
        <w:rPr>
          <w:rFonts w:ascii="Tahoma" w:hAnsi="Tahoma" w:cs="Tahoma"/>
          <w:b/>
          <w:lang w:bidi="ar-BH"/>
        </w:rPr>
        <w:t>:</w:t>
      </w:r>
    </w:p>
    <w:p w14:paraId="2CC7A057" w14:textId="77777777" w:rsidR="0013070A" w:rsidRPr="00A32E84" w:rsidRDefault="0013070A" w:rsidP="002C2959">
      <w:pPr>
        <w:rPr>
          <w:rFonts w:ascii="Tahoma" w:hAnsi="Tahoma" w:cs="Tahoma"/>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A32E84" w14:paraId="72862432"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15EEA46" w14:textId="77777777" w:rsidR="005C5282" w:rsidRPr="00A32E84" w:rsidRDefault="005C5282"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4E298A" w14:textId="77777777" w:rsidR="005C5282" w:rsidRPr="00A32E84" w:rsidRDefault="005C5282"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1E9C701F" w14:textId="77777777" w:rsidR="005C5282" w:rsidRPr="00A32E84" w:rsidRDefault="005C5282" w:rsidP="00501F27">
            <w:pPr>
              <w:keepLines/>
              <w:spacing w:after="0"/>
              <w:jc w:val="center"/>
              <w:rPr>
                <w:rFonts w:ascii="Tahoma" w:hAnsi="Tahoma" w:cs="Tahoma"/>
                <w:b/>
                <w:sz w:val="18"/>
                <w:szCs w:val="18"/>
                <w:lang w:bidi="ar-BH"/>
              </w:rPr>
            </w:pPr>
            <w:r w:rsidRPr="00A32E84">
              <w:rPr>
                <w:rFonts w:ascii="Tahoma" w:hAnsi="Tahoma" w:cs="Tahoma"/>
                <w:b/>
                <w:sz w:val="18"/>
                <w:szCs w:val="18"/>
                <w:lang w:bidi="ar-BH"/>
              </w:rPr>
              <w:t>Legislatíva</w:t>
            </w:r>
          </w:p>
        </w:tc>
      </w:tr>
      <w:tr w:rsidR="007E0F0C" w:rsidRPr="00A32E84" w14:paraId="5E136F92" w14:textId="77777777" w:rsidTr="007D0C31">
        <w:tc>
          <w:tcPr>
            <w:tcW w:w="696" w:type="pct"/>
            <w:shd w:val="clear" w:color="auto" w:fill="auto"/>
            <w:tcMar>
              <w:top w:w="57" w:type="dxa"/>
              <w:bottom w:w="57" w:type="dxa"/>
              <w:right w:w="57" w:type="dxa"/>
            </w:tcMar>
            <w:vAlign w:val="center"/>
          </w:tcPr>
          <w:p w14:paraId="1F278CF0" w14:textId="77777777" w:rsidR="005C5282" w:rsidRPr="00A32E84" w:rsidRDefault="005C5282" w:rsidP="00237748">
            <w:pPr>
              <w:keepLines/>
              <w:spacing w:after="0"/>
              <w:jc w:val="left"/>
              <w:rPr>
                <w:rFonts w:ascii="Tahoma" w:hAnsi="Tahoma" w:cs="Tahoma"/>
                <w:sz w:val="18"/>
                <w:szCs w:val="18"/>
                <w:lang w:bidi="ar-BH"/>
              </w:rPr>
            </w:pPr>
            <w:r w:rsidRPr="00A32E84">
              <w:rPr>
                <w:rFonts w:ascii="Tahoma" w:hAnsi="Tahoma" w:cs="Tahoma"/>
                <w:sz w:val="18"/>
                <w:szCs w:val="18"/>
                <w:lang w:bidi="ar-BH"/>
              </w:rPr>
              <w:t>Číselník</w:t>
            </w:r>
          </w:p>
        </w:tc>
        <w:tc>
          <w:tcPr>
            <w:tcW w:w="3477" w:type="pct"/>
            <w:shd w:val="clear" w:color="auto" w:fill="auto"/>
            <w:tcMar>
              <w:top w:w="57" w:type="dxa"/>
              <w:bottom w:w="57" w:type="dxa"/>
              <w:right w:w="57" w:type="dxa"/>
            </w:tcMar>
            <w:vAlign w:val="center"/>
          </w:tcPr>
          <w:p w14:paraId="4B568B4F" w14:textId="10A795D3" w:rsidR="005C5282" w:rsidRPr="00A32E84" w:rsidRDefault="0037431A" w:rsidP="00EE5D54">
            <w:pPr>
              <w:keepLines/>
              <w:spacing w:after="0"/>
              <w:rPr>
                <w:rFonts w:ascii="Tahoma" w:hAnsi="Tahoma" w:cs="Tahoma"/>
                <w:sz w:val="18"/>
                <w:szCs w:val="18"/>
                <w:lang w:bidi="ar-BH"/>
              </w:rPr>
            </w:pPr>
            <w:r w:rsidRPr="00A32E84">
              <w:rPr>
                <w:rFonts w:ascii="Tahoma" w:hAnsi="Tahoma" w:cs="Tahoma"/>
                <w:sz w:val="18"/>
                <w:szCs w:val="18"/>
                <w:lang w:bidi="ar-BH"/>
              </w:rPr>
              <w:t>Č</w:t>
            </w:r>
            <w:r w:rsidR="005C5282" w:rsidRPr="00A32E84">
              <w:rPr>
                <w:rFonts w:ascii="Tahoma" w:hAnsi="Tahoma" w:cs="Tahoma"/>
                <w:sz w:val="18"/>
                <w:szCs w:val="18"/>
                <w:lang w:bidi="ar-BH"/>
              </w:rPr>
              <w:t>íselníkom je zoznam prípustných hodnôt údajového prvku, z</w:t>
            </w:r>
            <w:r w:rsidR="003B2BB8" w:rsidRPr="00A32E84">
              <w:rPr>
                <w:rFonts w:ascii="Tahoma" w:hAnsi="Tahoma" w:cs="Tahoma"/>
                <w:sz w:val="18"/>
                <w:szCs w:val="18"/>
                <w:lang w:bidi="ar-BH"/>
              </w:rPr>
              <w:t> </w:t>
            </w:r>
            <w:r w:rsidR="005C5282" w:rsidRPr="00A32E84">
              <w:rPr>
                <w:rFonts w:ascii="Tahoma" w:hAnsi="Tahoma" w:cs="Tahoma"/>
                <w:sz w:val="18"/>
                <w:szCs w:val="18"/>
                <w:lang w:bidi="ar-BH"/>
              </w:rPr>
              <w:t>ktorého sa hodnota preberá na základe definovaného kódu; kódom môže byť aj textový reťazec,</w:t>
            </w:r>
          </w:p>
        </w:tc>
        <w:tc>
          <w:tcPr>
            <w:tcW w:w="827" w:type="pct"/>
            <w:shd w:val="clear" w:color="auto" w:fill="auto"/>
            <w:tcMar>
              <w:top w:w="57" w:type="dxa"/>
              <w:bottom w:w="57" w:type="dxa"/>
              <w:right w:w="57" w:type="dxa"/>
            </w:tcMar>
            <w:vAlign w:val="center"/>
          </w:tcPr>
          <w:p w14:paraId="522B3169" w14:textId="77777777" w:rsidR="005C5282" w:rsidRPr="00A32E84" w:rsidRDefault="005C5282" w:rsidP="00EE5D54">
            <w:pPr>
              <w:keepLines/>
              <w:spacing w:after="0"/>
              <w:rPr>
                <w:rFonts w:ascii="Tahoma" w:hAnsi="Tahoma" w:cs="Tahoma"/>
                <w:sz w:val="18"/>
                <w:szCs w:val="18"/>
                <w:lang w:bidi="ar-BH"/>
              </w:rPr>
            </w:pPr>
            <w:r w:rsidRPr="00A32E84">
              <w:rPr>
                <w:rFonts w:ascii="Tahoma" w:hAnsi="Tahoma" w:cs="Tahoma"/>
                <w:sz w:val="18"/>
                <w:szCs w:val="18"/>
                <w:lang w:bidi="ar-BH"/>
              </w:rPr>
              <w:t xml:space="preserve">č. </w:t>
            </w:r>
            <w:r w:rsidRPr="00A32E84">
              <w:rPr>
                <w:rFonts w:ascii="Tahoma" w:hAnsi="Tahoma" w:cs="Tahoma"/>
                <w:bCs/>
                <w:sz w:val="18"/>
                <w:szCs w:val="18"/>
                <w:lang w:bidi="ar-BH"/>
              </w:rPr>
              <w:t>276</w:t>
            </w:r>
            <w:r w:rsidRPr="00A32E84">
              <w:rPr>
                <w:rFonts w:ascii="Tahoma" w:hAnsi="Tahoma" w:cs="Tahoma"/>
                <w:sz w:val="18"/>
                <w:szCs w:val="18"/>
                <w:lang w:bidi="ar-BH"/>
              </w:rPr>
              <w:t>/2014, § 2, pís. e)</w:t>
            </w:r>
          </w:p>
        </w:tc>
      </w:tr>
      <w:tr w:rsidR="007E0F0C" w:rsidRPr="00A32E84" w14:paraId="1208D86D" w14:textId="77777777" w:rsidTr="007D0C31">
        <w:tc>
          <w:tcPr>
            <w:tcW w:w="696" w:type="pct"/>
            <w:shd w:val="clear" w:color="auto" w:fill="auto"/>
            <w:tcMar>
              <w:top w:w="57" w:type="dxa"/>
              <w:bottom w:w="57" w:type="dxa"/>
              <w:right w:w="57" w:type="dxa"/>
            </w:tcMar>
            <w:vAlign w:val="center"/>
          </w:tcPr>
          <w:p w14:paraId="2AAC197E" w14:textId="77777777" w:rsidR="005C5282" w:rsidRPr="00A32E84" w:rsidRDefault="005C5282" w:rsidP="00237748">
            <w:pPr>
              <w:keepLines/>
              <w:spacing w:after="0"/>
              <w:jc w:val="left"/>
              <w:rPr>
                <w:rFonts w:ascii="Tahoma" w:hAnsi="Tahoma" w:cs="Tahoma"/>
                <w:sz w:val="18"/>
                <w:szCs w:val="18"/>
                <w:lang w:bidi="ar-BH"/>
              </w:rPr>
            </w:pPr>
            <w:r w:rsidRPr="00A32E84">
              <w:rPr>
                <w:rFonts w:ascii="Tahoma" w:hAnsi="Tahoma" w:cs="Tahoma"/>
                <w:sz w:val="18"/>
                <w:szCs w:val="18"/>
                <w:lang w:bidi="ar-BH"/>
              </w:rPr>
              <w:t>Základný číselník</w:t>
            </w:r>
          </w:p>
        </w:tc>
        <w:tc>
          <w:tcPr>
            <w:tcW w:w="3477" w:type="pct"/>
            <w:shd w:val="clear" w:color="auto" w:fill="auto"/>
            <w:tcMar>
              <w:top w:w="57" w:type="dxa"/>
              <w:bottom w:w="57" w:type="dxa"/>
              <w:right w:w="57" w:type="dxa"/>
            </w:tcMar>
            <w:vAlign w:val="center"/>
          </w:tcPr>
          <w:p w14:paraId="275ACE5E" w14:textId="77777777" w:rsidR="005C5282" w:rsidRPr="00A32E84" w:rsidRDefault="00CA0283" w:rsidP="00EE5D54">
            <w:pPr>
              <w:keepLines/>
              <w:spacing w:after="0"/>
              <w:rPr>
                <w:rFonts w:ascii="Tahoma" w:hAnsi="Tahoma" w:cs="Tahoma"/>
                <w:sz w:val="18"/>
                <w:szCs w:val="18"/>
                <w:lang w:bidi="ar-BH"/>
              </w:rPr>
            </w:pPr>
            <w:r w:rsidRPr="00A32E84">
              <w:rPr>
                <w:rFonts w:ascii="Tahoma" w:hAnsi="Tahoma" w:cs="Tahoma"/>
                <w:sz w:val="18"/>
                <w:szCs w:val="18"/>
                <w:lang w:bidi="ar-BH"/>
              </w:rPr>
              <w:t>Z</w:t>
            </w:r>
            <w:r w:rsidR="005C5282" w:rsidRPr="00A32E84">
              <w:rPr>
                <w:rFonts w:ascii="Tahoma" w:hAnsi="Tahoma" w:cs="Tahoma"/>
                <w:sz w:val="18"/>
                <w:szCs w:val="18"/>
                <w:lang w:bidi="ar-BH"/>
              </w:rPr>
              <w:t xml:space="preserve">ákladným číselníkom je číselník vedený centrálne prostredníctvom centrálneho </w:t>
            </w:r>
            <w:proofErr w:type="spellStart"/>
            <w:r w:rsidR="005C5282" w:rsidRPr="00A32E84">
              <w:rPr>
                <w:rFonts w:ascii="Tahoma" w:hAnsi="Tahoma" w:cs="Tahoma"/>
                <w:sz w:val="18"/>
                <w:szCs w:val="18"/>
                <w:lang w:bidi="ar-BH"/>
              </w:rPr>
              <w:t>metainform</w:t>
            </w:r>
            <w:r w:rsidR="00582A0B" w:rsidRPr="00A32E84">
              <w:rPr>
                <w:rFonts w:ascii="Tahoma" w:hAnsi="Tahoma" w:cs="Tahoma"/>
                <w:sz w:val="18"/>
                <w:szCs w:val="18"/>
                <w:lang w:bidi="ar-BH"/>
              </w:rPr>
              <w:t>ačného</w:t>
            </w:r>
            <w:proofErr w:type="spellEnd"/>
            <w:r w:rsidR="00582A0B" w:rsidRPr="00A32E84">
              <w:rPr>
                <w:rFonts w:ascii="Tahoma" w:hAnsi="Tahoma" w:cs="Tahoma"/>
                <w:sz w:val="18"/>
                <w:szCs w:val="18"/>
                <w:lang w:bidi="ar-BH"/>
              </w:rPr>
              <w:t xml:space="preserve"> systému verejnej správy.</w:t>
            </w:r>
          </w:p>
        </w:tc>
        <w:tc>
          <w:tcPr>
            <w:tcW w:w="827" w:type="pct"/>
            <w:shd w:val="clear" w:color="auto" w:fill="auto"/>
            <w:tcMar>
              <w:top w:w="57" w:type="dxa"/>
              <w:bottom w:w="57" w:type="dxa"/>
              <w:right w:w="57" w:type="dxa"/>
            </w:tcMar>
            <w:vAlign w:val="center"/>
          </w:tcPr>
          <w:p w14:paraId="61ABAC96" w14:textId="30A9C079" w:rsidR="005C5282" w:rsidRPr="00A32E84" w:rsidRDefault="003B2BB8" w:rsidP="00EE5D54">
            <w:pPr>
              <w:keepLines/>
              <w:spacing w:after="0"/>
              <w:rPr>
                <w:rFonts w:ascii="Tahoma" w:hAnsi="Tahoma" w:cs="Tahoma"/>
                <w:sz w:val="18"/>
                <w:szCs w:val="18"/>
                <w:lang w:bidi="ar-BH"/>
              </w:rPr>
            </w:pPr>
            <w:r w:rsidRPr="00A32E84">
              <w:rPr>
                <w:rFonts w:ascii="Tahoma" w:hAnsi="Tahoma" w:cs="Tahoma"/>
                <w:sz w:val="18"/>
                <w:szCs w:val="18"/>
                <w:lang w:bidi="ar-BH"/>
              </w:rPr>
              <w:t>Č</w:t>
            </w:r>
            <w:r w:rsidR="005C5282" w:rsidRPr="00A32E84">
              <w:rPr>
                <w:rFonts w:ascii="Tahoma" w:hAnsi="Tahoma" w:cs="Tahoma"/>
                <w:sz w:val="18"/>
                <w:szCs w:val="18"/>
                <w:lang w:bidi="ar-BH"/>
              </w:rPr>
              <w:t xml:space="preserve">. </w:t>
            </w:r>
            <w:r w:rsidR="005C5282" w:rsidRPr="00A32E84">
              <w:rPr>
                <w:rFonts w:ascii="Tahoma" w:hAnsi="Tahoma" w:cs="Tahoma"/>
                <w:bCs/>
                <w:sz w:val="18"/>
                <w:szCs w:val="18"/>
                <w:lang w:bidi="ar-BH"/>
              </w:rPr>
              <w:t>276</w:t>
            </w:r>
            <w:r w:rsidR="005C5282" w:rsidRPr="00A32E84">
              <w:rPr>
                <w:rFonts w:ascii="Tahoma" w:hAnsi="Tahoma" w:cs="Tahoma"/>
                <w:sz w:val="18"/>
                <w:szCs w:val="18"/>
                <w:lang w:bidi="ar-BH"/>
              </w:rPr>
              <w:t>/2014, § 2, pís. f)</w:t>
            </w:r>
          </w:p>
        </w:tc>
      </w:tr>
      <w:tr w:rsidR="007E0F0C" w:rsidRPr="00A32E84" w14:paraId="002AD16F" w14:textId="77777777" w:rsidTr="007D0C31">
        <w:tc>
          <w:tcPr>
            <w:tcW w:w="696" w:type="pct"/>
            <w:shd w:val="clear" w:color="auto" w:fill="auto"/>
            <w:tcMar>
              <w:top w:w="57" w:type="dxa"/>
              <w:bottom w:w="57" w:type="dxa"/>
              <w:right w:w="57" w:type="dxa"/>
            </w:tcMar>
            <w:vAlign w:val="center"/>
          </w:tcPr>
          <w:p w14:paraId="78639095" w14:textId="082B8783" w:rsidR="005C5282" w:rsidRPr="00A32E84" w:rsidRDefault="005C5282" w:rsidP="00237748">
            <w:pPr>
              <w:keepLines/>
              <w:spacing w:after="0"/>
              <w:jc w:val="left"/>
              <w:rPr>
                <w:rFonts w:ascii="Tahoma" w:hAnsi="Tahoma" w:cs="Tahoma"/>
                <w:sz w:val="18"/>
                <w:szCs w:val="18"/>
                <w:lang w:bidi="ar-BH"/>
              </w:rPr>
            </w:pPr>
            <w:r w:rsidRPr="00A32E84">
              <w:rPr>
                <w:rFonts w:ascii="Tahoma" w:hAnsi="Tahoma" w:cs="Tahoma"/>
                <w:sz w:val="18"/>
                <w:szCs w:val="18"/>
                <w:lang w:bidi="ar-BH"/>
              </w:rPr>
              <w:t>Povinná osoba a</w:t>
            </w:r>
            <w:r w:rsidR="003B2BB8" w:rsidRPr="00A32E84">
              <w:rPr>
                <w:rFonts w:ascii="Tahoma" w:hAnsi="Tahoma" w:cs="Tahoma"/>
                <w:sz w:val="18"/>
                <w:szCs w:val="18"/>
                <w:lang w:bidi="ar-BH"/>
              </w:rPr>
              <w:t> </w:t>
            </w:r>
            <w:r w:rsidRPr="00A32E84">
              <w:rPr>
                <w:rFonts w:ascii="Tahoma" w:hAnsi="Tahoma" w:cs="Tahoma"/>
                <w:sz w:val="18"/>
                <w:szCs w:val="18"/>
                <w:lang w:bidi="ar-BH"/>
              </w:rPr>
              <w:t>Správa základného číselníka</w:t>
            </w:r>
          </w:p>
        </w:tc>
        <w:tc>
          <w:tcPr>
            <w:tcW w:w="3477" w:type="pct"/>
            <w:shd w:val="clear" w:color="auto" w:fill="auto"/>
            <w:tcMar>
              <w:top w:w="57" w:type="dxa"/>
              <w:bottom w:w="57" w:type="dxa"/>
              <w:right w:w="57" w:type="dxa"/>
            </w:tcMar>
            <w:vAlign w:val="center"/>
          </w:tcPr>
          <w:p w14:paraId="1EAE8CCE" w14:textId="77777777" w:rsidR="005C5282" w:rsidRPr="00A32E84" w:rsidRDefault="005C5282" w:rsidP="00EE5D54">
            <w:pPr>
              <w:keepLines/>
              <w:spacing w:after="0"/>
              <w:rPr>
                <w:rFonts w:ascii="Tahoma" w:hAnsi="Tahoma" w:cs="Tahoma"/>
                <w:sz w:val="18"/>
                <w:szCs w:val="18"/>
                <w:lang w:bidi="ar-BH"/>
              </w:rPr>
            </w:pPr>
            <w:r w:rsidRPr="00A32E84">
              <w:rPr>
                <w:rFonts w:ascii="Tahoma" w:hAnsi="Tahoma" w:cs="Tahoma"/>
                <w:sz w:val="18"/>
                <w:szCs w:val="18"/>
                <w:lang w:bidi="ar-BH"/>
              </w:rPr>
              <w:t>Povinná osoba určená za gestora základného číselníka je povinná</w:t>
            </w:r>
          </w:p>
          <w:p w14:paraId="295C8B3C" w14:textId="77777777" w:rsidR="005C5282" w:rsidRPr="00A32E84" w:rsidRDefault="005C5282" w:rsidP="004B079D">
            <w:pPr>
              <w:pStyle w:val="ListParagraph"/>
              <w:keepLines/>
              <w:widowControl/>
              <w:numPr>
                <w:ilvl w:val="0"/>
                <w:numId w:val="13"/>
              </w:numPr>
              <w:autoSpaceDE/>
              <w:autoSpaceDN/>
              <w:adjustRightInd/>
              <w:spacing w:after="0"/>
              <w:jc w:val="left"/>
              <w:rPr>
                <w:rFonts w:ascii="Tahoma" w:hAnsi="Tahoma" w:cs="Tahoma"/>
                <w:sz w:val="18"/>
                <w:szCs w:val="18"/>
                <w:lang w:val="sk-SK" w:bidi="ar-BH"/>
              </w:rPr>
            </w:pPr>
            <w:r w:rsidRPr="00A32E84">
              <w:rPr>
                <w:rFonts w:ascii="Tahoma" w:hAnsi="Tahoma" w:cs="Tahoma"/>
                <w:sz w:val="18"/>
                <w:szCs w:val="18"/>
                <w:lang w:val="sk-SK" w:bidi="ar-BH"/>
              </w:rPr>
              <w:t xml:space="preserve">vydať základný číselník, ktorého je gestorom, zverejnením prostredníctvom centrálneho </w:t>
            </w:r>
            <w:proofErr w:type="spellStart"/>
            <w:r w:rsidRPr="00A32E84">
              <w:rPr>
                <w:rFonts w:ascii="Tahoma" w:hAnsi="Tahoma" w:cs="Tahoma"/>
                <w:sz w:val="18"/>
                <w:szCs w:val="18"/>
                <w:lang w:val="sk-SK" w:bidi="ar-BH"/>
              </w:rPr>
              <w:t>metainformačného</w:t>
            </w:r>
            <w:proofErr w:type="spellEnd"/>
            <w:r w:rsidRPr="00A32E84">
              <w:rPr>
                <w:rFonts w:ascii="Tahoma" w:hAnsi="Tahoma" w:cs="Tahoma"/>
                <w:sz w:val="18"/>
                <w:szCs w:val="18"/>
                <w:lang w:val="sk-SK" w:bidi="ar-BH"/>
              </w:rPr>
              <w:t xml:space="preserve"> systému verejnej správy do jedného mesiaca odo dňa, kedy jej určenie za gestora tohto základného nadobudlo účinnosť,</w:t>
            </w:r>
          </w:p>
          <w:p w14:paraId="5E5652D0" w14:textId="0960D10C" w:rsidR="005C5282" w:rsidRPr="00A32E84" w:rsidRDefault="005C5282" w:rsidP="004B079D">
            <w:pPr>
              <w:pStyle w:val="ListParagraph"/>
              <w:keepLines/>
              <w:widowControl/>
              <w:numPr>
                <w:ilvl w:val="0"/>
                <w:numId w:val="13"/>
              </w:numPr>
              <w:autoSpaceDE/>
              <w:autoSpaceDN/>
              <w:adjustRightInd/>
              <w:spacing w:after="0"/>
              <w:jc w:val="left"/>
              <w:rPr>
                <w:rFonts w:ascii="Tahoma" w:hAnsi="Tahoma" w:cs="Tahoma"/>
                <w:b/>
                <w:sz w:val="18"/>
                <w:szCs w:val="18"/>
                <w:lang w:val="sk-SK" w:bidi="ar-BH"/>
              </w:rPr>
            </w:pPr>
            <w:r w:rsidRPr="00A32E84">
              <w:rPr>
                <w:rFonts w:ascii="Tahoma" w:hAnsi="Tahoma" w:cs="Tahoma"/>
                <w:sz w:val="18"/>
                <w:szCs w:val="18"/>
                <w:lang w:val="sk-SK" w:bidi="ar-BH"/>
              </w:rPr>
              <w:t>riadne spravovať základný číselník, ktorého je gestorom a</w:t>
            </w:r>
            <w:r w:rsidR="003B2BB8" w:rsidRPr="00A32E84">
              <w:rPr>
                <w:rFonts w:ascii="Tahoma" w:hAnsi="Tahoma" w:cs="Tahoma"/>
                <w:sz w:val="18"/>
                <w:szCs w:val="18"/>
                <w:lang w:val="sk-SK" w:bidi="ar-BH"/>
              </w:rPr>
              <w:t> </w:t>
            </w:r>
            <w:r w:rsidRPr="00A32E84">
              <w:rPr>
                <w:rFonts w:ascii="Tahoma" w:hAnsi="Tahoma" w:cs="Tahoma"/>
                <w:sz w:val="18"/>
                <w:szCs w:val="18"/>
                <w:lang w:val="sk-SK" w:bidi="ar-BH"/>
              </w:rPr>
              <w:t>udržiavať ho aktuálny.</w:t>
            </w:r>
            <w:r w:rsidR="003B2BB8" w:rsidRPr="00A32E84">
              <w:rPr>
                <w:rFonts w:ascii="Tahoma" w:hAnsi="Tahoma" w:cs="Tahoma"/>
                <w:sz w:val="18"/>
                <w:szCs w:val="18"/>
                <w:lang w:val="sk-SK" w:bidi="ar-BH"/>
              </w:rPr>
              <w:t>“</w:t>
            </w:r>
          </w:p>
        </w:tc>
        <w:tc>
          <w:tcPr>
            <w:tcW w:w="827" w:type="pct"/>
            <w:shd w:val="clear" w:color="auto" w:fill="auto"/>
            <w:tcMar>
              <w:top w:w="57" w:type="dxa"/>
              <w:bottom w:w="57" w:type="dxa"/>
              <w:right w:w="57" w:type="dxa"/>
            </w:tcMar>
            <w:vAlign w:val="center"/>
          </w:tcPr>
          <w:p w14:paraId="30B3E37C" w14:textId="5A60B059" w:rsidR="005C5282" w:rsidRPr="00A32E84" w:rsidRDefault="003B2BB8" w:rsidP="00EE5D54">
            <w:pPr>
              <w:keepLines/>
              <w:spacing w:after="0"/>
              <w:rPr>
                <w:rFonts w:ascii="Tahoma" w:hAnsi="Tahoma" w:cs="Tahoma"/>
                <w:sz w:val="18"/>
                <w:szCs w:val="18"/>
                <w:lang w:bidi="ar-BH"/>
              </w:rPr>
            </w:pPr>
            <w:r w:rsidRPr="00A32E84">
              <w:rPr>
                <w:rFonts w:ascii="Tahoma" w:hAnsi="Tahoma" w:cs="Tahoma"/>
                <w:sz w:val="18"/>
                <w:szCs w:val="18"/>
                <w:lang w:bidi="ar-BH"/>
              </w:rPr>
              <w:t>Č</w:t>
            </w:r>
            <w:r w:rsidR="005C5282" w:rsidRPr="00A32E84">
              <w:rPr>
                <w:rFonts w:ascii="Tahoma" w:hAnsi="Tahoma" w:cs="Tahoma"/>
                <w:sz w:val="18"/>
                <w:szCs w:val="18"/>
                <w:lang w:bidi="ar-BH"/>
              </w:rPr>
              <w:t xml:space="preserve">. </w:t>
            </w:r>
            <w:r w:rsidR="005C5282" w:rsidRPr="00A32E84">
              <w:rPr>
                <w:rFonts w:ascii="Tahoma" w:hAnsi="Tahoma" w:cs="Tahoma"/>
                <w:bCs/>
                <w:sz w:val="18"/>
                <w:szCs w:val="18"/>
                <w:lang w:bidi="ar-BH"/>
              </w:rPr>
              <w:t>276</w:t>
            </w:r>
            <w:r w:rsidR="005C5282" w:rsidRPr="00A32E84">
              <w:rPr>
                <w:rFonts w:ascii="Tahoma" w:hAnsi="Tahoma" w:cs="Tahoma"/>
                <w:sz w:val="18"/>
                <w:szCs w:val="18"/>
                <w:lang w:bidi="ar-BH"/>
              </w:rPr>
              <w:t>/2014, § 3 odsek 7,</w:t>
            </w:r>
          </w:p>
        </w:tc>
      </w:tr>
      <w:tr w:rsidR="007E0F0C" w:rsidRPr="00A32E84" w14:paraId="3C6EEB30" w14:textId="77777777" w:rsidTr="007D0C31">
        <w:tc>
          <w:tcPr>
            <w:tcW w:w="696" w:type="pct"/>
            <w:shd w:val="clear" w:color="auto" w:fill="auto"/>
            <w:tcMar>
              <w:top w:w="57" w:type="dxa"/>
              <w:bottom w:w="57" w:type="dxa"/>
              <w:right w:w="57" w:type="dxa"/>
            </w:tcMar>
            <w:vAlign w:val="center"/>
          </w:tcPr>
          <w:p w14:paraId="05B14A72" w14:textId="77777777" w:rsidR="005C5282" w:rsidRPr="00A32E84" w:rsidRDefault="005C5282" w:rsidP="00237748">
            <w:pPr>
              <w:keepLines/>
              <w:spacing w:after="0"/>
              <w:jc w:val="left"/>
              <w:rPr>
                <w:rFonts w:ascii="Tahoma" w:hAnsi="Tahoma" w:cs="Tahoma"/>
                <w:sz w:val="18"/>
                <w:szCs w:val="18"/>
                <w:lang w:bidi="ar-BH"/>
              </w:rPr>
            </w:pPr>
            <w:r w:rsidRPr="00A32E84">
              <w:rPr>
                <w:rFonts w:ascii="Tahoma" w:hAnsi="Tahoma" w:cs="Tahoma"/>
                <w:sz w:val="18"/>
                <w:szCs w:val="18"/>
                <w:lang w:bidi="ar-BH"/>
              </w:rPr>
              <w:t>Gestor</w:t>
            </w:r>
          </w:p>
        </w:tc>
        <w:tc>
          <w:tcPr>
            <w:tcW w:w="3477" w:type="pct"/>
            <w:shd w:val="clear" w:color="auto" w:fill="auto"/>
            <w:tcMar>
              <w:top w:w="57" w:type="dxa"/>
              <w:bottom w:w="57" w:type="dxa"/>
              <w:right w:w="57" w:type="dxa"/>
            </w:tcMar>
            <w:vAlign w:val="center"/>
          </w:tcPr>
          <w:p w14:paraId="7D81B6F4" w14:textId="77777777" w:rsidR="005C5282" w:rsidRPr="00A32E84" w:rsidRDefault="00B16FFB" w:rsidP="00EE5D54">
            <w:pPr>
              <w:keepLines/>
              <w:spacing w:after="0"/>
              <w:rPr>
                <w:rFonts w:ascii="Tahoma" w:hAnsi="Tahoma" w:cs="Tahoma"/>
                <w:sz w:val="18"/>
                <w:szCs w:val="18"/>
                <w:lang w:bidi="ar-BH"/>
              </w:rPr>
            </w:pPr>
            <w:r w:rsidRPr="00A32E84">
              <w:rPr>
                <w:rFonts w:ascii="Tahoma" w:hAnsi="Tahoma" w:cs="Tahoma"/>
                <w:sz w:val="18"/>
                <w:szCs w:val="18"/>
                <w:lang w:bidi="ar-BH"/>
              </w:rPr>
              <w:t xml:space="preserve">Gestorom je </w:t>
            </w:r>
            <w:r w:rsidR="005C5282" w:rsidRPr="00A32E84">
              <w:rPr>
                <w:rFonts w:ascii="Tahoma" w:hAnsi="Tahoma" w:cs="Tahoma"/>
                <w:sz w:val="18"/>
                <w:szCs w:val="18"/>
                <w:lang w:bidi="ar-BH"/>
              </w:rPr>
              <w:t>Ministerstvo na úseku informačných systémov verejnej správy</w:t>
            </w:r>
          </w:p>
          <w:p w14:paraId="7454980C" w14:textId="6436DD1B" w:rsidR="005C5282" w:rsidRPr="00A32E84" w:rsidRDefault="002B6A98" w:rsidP="002B6A98">
            <w:pPr>
              <w:keepLines/>
              <w:spacing w:after="0"/>
              <w:rPr>
                <w:rFonts w:ascii="Tahoma" w:hAnsi="Tahoma" w:cs="Tahoma"/>
                <w:sz w:val="18"/>
                <w:szCs w:val="18"/>
                <w:lang w:bidi="ar-BH"/>
              </w:rPr>
            </w:pPr>
            <w:r w:rsidRPr="00A32E84">
              <w:rPr>
                <w:rFonts w:ascii="Tahoma" w:hAnsi="Tahoma" w:cs="Tahoma"/>
                <w:sz w:val="18"/>
                <w:szCs w:val="18"/>
                <w:lang w:bidi="ar-BH"/>
              </w:rPr>
              <w:t xml:space="preserve">- </w:t>
            </w:r>
            <w:r w:rsidR="005C5282" w:rsidRPr="00A32E84">
              <w:rPr>
                <w:rFonts w:ascii="Tahoma" w:hAnsi="Tahoma" w:cs="Tahoma"/>
                <w:sz w:val="18"/>
                <w:szCs w:val="18"/>
                <w:lang w:bidi="ar-BH"/>
              </w:rPr>
              <w:t>vydáva, zverejňuje a</w:t>
            </w:r>
            <w:r w:rsidR="003B2BB8" w:rsidRPr="00A32E84">
              <w:rPr>
                <w:rFonts w:ascii="Tahoma" w:hAnsi="Tahoma" w:cs="Tahoma"/>
                <w:sz w:val="18"/>
                <w:szCs w:val="18"/>
                <w:lang w:bidi="ar-BH"/>
              </w:rPr>
              <w:t> </w:t>
            </w:r>
            <w:r w:rsidR="005C5282" w:rsidRPr="00A32E84">
              <w:rPr>
                <w:rFonts w:ascii="Tahoma" w:hAnsi="Tahoma" w:cs="Tahoma"/>
                <w:sz w:val="18"/>
                <w:szCs w:val="18"/>
                <w:lang w:bidi="ar-BH"/>
              </w:rPr>
              <w:t>spravuje zoznam základných číselníkov, základný číselník životných situácií a</w:t>
            </w:r>
            <w:r w:rsidR="003B2BB8" w:rsidRPr="00A32E84">
              <w:rPr>
                <w:rFonts w:ascii="Tahoma" w:hAnsi="Tahoma" w:cs="Tahoma"/>
                <w:sz w:val="18"/>
                <w:szCs w:val="18"/>
                <w:lang w:bidi="ar-BH"/>
              </w:rPr>
              <w:t> </w:t>
            </w:r>
            <w:r w:rsidR="005C5282" w:rsidRPr="00A32E84">
              <w:rPr>
                <w:rFonts w:ascii="Tahoma" w:hAnsi="Tahoma" w:cs="Tahoma"/>
                <w:sz w:val="18"/>
                <w:szCs w:val="18"/>
                <w:lang w:bidi="ar-BH"/>
              </w:rPr>
              <w:t>základný číselník úsekov verejnej správy a</w:t>
            </w:r>
            <w:r w:rsidR="003B2BB8" w:rsidRPr="00A32E84">
              <w:rPr>
                <w:rFonts w:ascii="Tahoma" w:hAnsi="Tahoma" w:cs="Tahoma"/>
                <w:sz w:val="18"/>
                <w:szCs w:val="18"/>
                <w:lang w:bidi="ar-BH"/>
              </w:rPr>
              <w:t> </w:t>
            </w:r>
            <w:r w:rsidR="005C5282" w:rsidRPr="00A32E84">
              <w:rPr>
                <w:rFonts w:ascii="Tahoma" w:hAnsi="Tahoma" w:cs="Tahoma"/>
                <w:sz w:val="18"/>
                <w:szCs w:val="18"/>
                <w:lang w:bidi="ar-BH"/>
              </w:rPr>
              <w:t>agend verejnej správy,</w:t>
            </w:r>
          </w:p>
          <w:p w14:paraId="6C5A0383" w14:textId="77777777" w:rsidR="005C5282" w:rsidRPr="00A32E84" w:rsidRDefault="005C5282" w:rsidP="00EE5D54">
            <w:pPr>
              <w:keepLines/>
              <w:spacing w:after="0"/>
              <w:rPr>
                <w:rFonts w:ascii="Tahoma" w:hAnsi="Tahoma" w:cs="Tahoma"/>
                <w:sz w:val="18"/>
                <w:szCs w:val="18"/>
                <w:lang w:bidi="ar-BH"/>
              </w:rPr>
            </w:pPr>
            <w:r w:rsidRPr="00A32E84">
              <w:rPr>
                <w:rFonts w:ascii="Tahoma" w:hAnsi="Tahoma" w:cs="Tahoma"/>
                <w:sz w:val="18"/>
                <w:szCs w:val="18"/>
                <w:lang w:bidi="ar-BH"/>
              </w:rPr>
              <w:t>Ministerstvo</w:t>
            </w:r>
          </w:p>
          <w:p w14:paraId="54459BDE" w14:textId="0E78406C" w:rsidR="005C5282" w:rsidRPr="00A32E84" w:rsidRDefault="002B6A98" w:rsidP="002B6A98">
            <w:pPr>
              <w:keepLines/>
              <w:spacing w:after="0"/>
              <w:rPr>
                <w:rFonts w:ascii="Tahoma" w:hAnsi="Tahoma" w:cs="Tahoma"/>
                <w:sz w:val="18"/>
                <w:szCs w:val="18"/>
                <w:lang w:bidi="ar-BH"/>
              </w:rPr>
            </w:pPr>
            <w:r w:rsidRPr="00A32E84">
              <w:rPr>
                <w:rFonts w:ascii="Tahoma" w:hAnsi="Tahoma" w:cs="Tahoma"/>
                <w:sz w:val="18"/>
                <w:szCs w:val="18"/>
                <w:lang w:bidi="ar-BH"/>
              </w:rPr>
              <w:t xml:space="preserve">- </w:t>
            </w:r>
            <w:r w:rsidR="005C5282" w:rsidRPr="00A32E84">
              <w:rPr>
                <w:rFonts w:ascii="Tahoma" w:hAnsi="Tahoma" w:cs="Tahoma"/>
                <w:sz w:val="18"/>
                <w:szCs w:val="18"/>
                <w:lang w:bidi="ar-BH"/>
              </w:rPr>
              <w:t>určuje gestora základného číselníka, okrem základného číselníka životných situácií a</w:t>
            </w:r>
            <w:r w:rsidR="003B2BB8" w:rsidRPr="00A32E84">
              <w:rPr>
                <w:rFonts w:ascii="Tahoma" w:hAnsi="Tahoma" w:cs="Tahoma"/>
                <w:sz w:val="18"/>
                <w:szCs w:val="18"/>
                <w:lang w:bidi="ar-BH"/>
              </w:rPr>
              <w:t> </w:t>
            </w:r>
            <w:r w:rsidR="005C5282" w:rsidRPr="00A32E84">
              <w:rPr>
                <w:rFonts w:ascii="Tahoma" w:hAnsi="Tahoma" w:cs="Tahoma"/>
                <w:sz w:val="18"/>
                <w:szCs w:val="18"/>
                <w:lang w:bidi="ar-BH"/>
              </w:rPr>
              <w:t>základného číselníka úsekov verejnej správy a</w:t>
            </w:r>
            <w:r w:rsidR="003B2BB8" w:rsidRPr="00A32E84">
              <w:rPr>
                <w:rFonts w:ascii="Tahoma" w:hAnsi="Tahoma" w:cs="Tahoma"/>
                <w:sz w:val="18"/>
                <w:szCs w:val="18"/>
                <w:lang w:bidi="ar-BH"/>
              </w:rPr>
              <w:t> </w:t>
            </w:r>
            <w:r w:rsidR="005C5282" w:rsidRPr="00A32E84">
              <w:rPr>
                <w:rFonts w:ascii="Tahoma" w:hAnsi="Tahoma" w:cs="Tahoma"/>
                <w:sz w:val="18"/>
                <w:szCs w:val="18"/>
                <w:lang w:bidi="ar-BH"/>
              </w:rPr>
              <w:t>agend verejnej správy, riadi a</w:t>
            </w:r>
            <w:r w:rsidR="003B2BB8" w:rsidRPr="00A32E84">
              <w:rPr>
                <w:rFonts w:ascii="Tahoma" w:hAnsi="Tahoma" w:cs="Tahoma"/>
                <w:sz w:val="18"/>
                <w:szCs w:val="18"/>
                <w:lang w:bidi="ar-BH"/>
              </w:rPr>
              <w:t> </w:t>
            </w:r>
            <w:r w:rsidR="005C5282" w:rsidRPr="00A32E84">
              <w:rPr>
                <w:rFonts w:ascii="Tahoma" w:hAnsi="Tahoma" w:cs="Tahoma"/>
                <w:sz w:val="18"/>
                <w:szCs w:val="18"/>
                <w:lang w:bidi="ar-BH"/>
              </w:rPr>
              <w:t>koordinuje vydávanie, zverejňovanie a</w:t>
            </w:r>
            <w:r w:rsidR="003B2BB8" w:rsidRPr="00A32E84">
              <w:rPr>
                <w:rFonts w:ascii="Tahoma" w:hAnsi="Tahoma" w:cs="Tahoma"/>
                <w:sz w:val="18"/>
                <w:szCs w:val="18"/>
                <w:lang w:bidi="ar-BH"/>
              </w:rPr>
              <w:t> </w:t>
            </w:r>
            <w:r w:rsidR="005C5282" w:rsidRPr="00A32E84">
              <w:rPr>
                <w:rFonts w:ascii="Tahoma" w:hAnsi="Tahoma" w:cs="Tahoma"/>
                <w:sz w:val="18"/>
                <w:szCs w:val="18"/>
                <w:lang w:bidi="ar-BH"/>
              </w:rPr>
              <w:t>spravovanie základných číselníkov a</w:t>
            </w:r>
            <w:r w:rsidR="003B2BB8" w:rsidRPr="00A32E84">
              <w:rPr>
                <w:rFonts w:ascii="Tahoma" w:hAnsi="Tahoma" w:cs="Tahoma"/>
                <w:sz w:val="18"/>
                <w:szCs w:val="18"/>
                <w:lang w:bidi="ar-BH"/>
              </w:rPr>
              <w:t> </w:t>
            </w:r>
            <w:r w:rsidR="005C5282" w:rsidRPr="00A32E84">
              <w:rPr>
                <w:rFonts w:ascii="Tahoma" w:hAnsi="Tahoma" w:cs="Tahoma"/>
                <w:sz w:val="18"/>
                <w:szCs w:val="18"/>
                <w:lang w:bidi="ar-BH"/>
              </w:rPr>
              <w:t>rozhoduje v</w:t>
            </w:r>
            <w:r w:rsidR="003B2BB8" w:rsidRPr="00A32E84">
              <w:rPr>
                <w:rFonts w:ascii="Tahoma" w:hAnsi="Tahoma" w:cs="Tahoma"/>
                <w:sz w:val="18"/>
                <w:szCs w:val="18"/>
                <w:lang w:bidi="ar-BH"/>
              </w:rPr>
              <w:t> </w:t>
            </w:r>
            <w:r w:rsidR="005C5282" w:rsidRPr="00A32E84">
              <w:rPr>
                <w:rFonts w:ascii="Tahoma" w:hAnsi="Tahoma" w:cs="Tahoma"/>
                <w:sz w:val="18"/>
                <w:szCs w:val="18"/>
                <w:lang w:bidi="ar-BH"/>
              </w:rPr>
              <w:t>prípade sporov medzi povinnými osobami, týkajúcich sa vytvárania, zverejňovania alebo správy základných číselníkov,</w:t>
            </w:r>
          </w:p>
          <w:p w14:paraId="0D79876B" w14:textId="0D84CEB6" w:rsidR="005C5282" w:rsidRPr="00A32E84" w:rsidRDefault="002B6A98" w:rsidP="004D0D8B">
            <w:pPr>
              <w:keepLines/>
              <w:spacing w:after="0"/>
              <w:rPr>
                <w:rFonts w:ascii="Tahoma" w:hAnsi="Tahoma" w:cs="Tahoma"/>
                <w:sz w:val="18"/>
                <w:szCs w:val="18"/>
                <w:lang w:bidi="ar-BH"/>
              </w:rPr>
            </w:pPr>
            <w:r w:rsidRPr="00A32E84">
              <w:rPr>
                <w:rFonts w:ascii="Tahoma" w:hAnsi="Tahoma" w:cs="Tahoma"/>
                <w:sz w:val="18"/>
                <w:szCs w:val="18"/>
                <w:lang w:bidi="ar-BH"/>
              </w:rPr>
              <w:t xml:space="preserve">- </w:t>
            </w:r>
            <w:r w:rsidR="005C5282" w:rsidRPr="00A32E84">
              <w:rPr>
                <w:rFonts w:ascii="Tahoma" w:hAnsi="Tahoma" w:cs="Tahoma"/>
                <w:sz w:val="18"/>
                <w:szCs w:val="18"/>
                <w:lang w:bidi="ar-BH"/>
              </w:rPr>
              <w:t>poskytuje gestorovi základného číselníka súčinnosť pri prístupe k</w:t>
            </w:r>
            <w:r w:rsidR="003B2BB8" w:rsidRPr="00A32E84">
              <w:rPr>
                <w:rFonts w:ascii="Tahoma" w:hAnsi="Tahoma" w:cs="Tahoma"/>
                <w:sz w:val="18"/>
                <w:szCs w:val="18"/>
                <w:lang w:bidi="ar-BH"/>
              </w:rPr>
              <w:t> </w:t>
            </w:r>
            <w:r w:rsidR="005C5282" w:rsidRPr="00A32E84">
              <w:rPr>
                <w:rFonts w:ascii="Tahoma" w:hAnsi="Tahoma" w:cs="Tahoma"/>
                <w:sz w:val="18"/>
                <w:szCs w:val="18"/>
                <w:lang w:bidi="ar-BH"/>
              </w:rPr>
              <w:t xml:space="preserve">centrálnemu </w:t>
            </w:r>
            <w:proofErr w:type="spellStart"/>
            <w:r w:rsidR="005C5282" w:rsidRPr="00A32E84">
              <w:rPr>
                <w:rFonts w:ascii="Tahoma" w:hAnsi="Tahoma" w:cs="Tahoma"/>
                <w:sz w:val="18"/>
                <w:szCs w:val="18"/>
                <w:lang w:bidi="ar-BH"/>
              </w:rPr>
              <w:t>metainformačnému</w:t>
            </w:r>
            <w:proofErr w:type="spellEnd"/>
            <w:r w:rsidR="005C5282" w:rsidRPr="00A32E84">
              <w:rPr>
                <w:rFonts w:ascii="Tahoma" w:hAnsi="Tahoma" w:cs="Tahoma"/>
                <w:sz w:val="18"/>
                <w:szCs w:val="18"/>
                <w:lang w:bidi="ar-BH"/>
              </w:rPr>
              <w:t xml:space="preserve"> systému verejnej správy a</w:t>
            </w:r>
            <w:r w:rsidR="003B2BB8" w:rsidRPr="00A32E84">
              <w:rPr>
                <w:rFonts w:ascii="Tahoma" w:hAnsi="Tahoma" w:cs="Tahoma"/>
                <w:sz w:val="18"/>
                <w:szCs w:val="18"/>
                <w:lang w:bidi="ar-BH"/>
              </w:rPr>
              <w:t> </w:t>
            </w:r>
            <w:r w:rsidR="005C5282" w:rsidRPr="00A32E84">
              <w:rPr>
                <w:rFonts w:ascii="Tahoma" w:hAnsi="Tahoma" w:cs="Tahoma"/>
                <w:sz w:val="18"/>
                <w:szCs w:val="18"/>
                <w:lang w:bidi="ar-BH"/>
              </w:rPr>
              <w:t>modulu úradnej komunikácie údajová časť na účely plnenia povinnosti gestora základného číselníka podľa § 3, ods. 7.</w:t>
            </w:r>
            <w:r w:rsidR="003B2BB8" w:rsidRPr="00A32E84">
              <w:rPr>
                <w:rFonts w:ascii="Tahoma" w:hAnsi="Tahoma" w:cs="Tahoma"/>
                <w:sz w:val="18"/>
                <w:szCs w:val="18"/>
                <w:lang w:bidi="ar-BH"/>
              </w:rPr>
              <w:t>“</w:t>
            </w:r>
            <w:r w:rsidR="005C5282" w:rsidRPr="00A32E84">
              <w:rPr>
                <w:rFonts w:ascii="Tahoma" w:hAnsi="Tahoma" w:cs="Tahoma"/>
                <w:sz w:val="18"/>
                <w:szCs w:val="18"/>
                <w:lang w:bidi="ar-BH"/>
              </w:rPr>
              <w:t>.</w:t>
            </w:r>
          </w:p>
        </w:tc>
        <w:tc>
          <w:tcPr>
            <w:tcW w:w="827" w:type="pct"/>
            <w:shd w:val="clear" w:color="auto" w:fill="auto"/>
            <w:tcMar>
              <w:top w:w="57" w:type="dxa"/>
              <w:bottom w:w="57" w:type="dxa"/>
              <w:right w:w="57" w:type="dxa"/>
            </w:tcMar>
            <w:vAlign w:val="center"/>
          </w:tcPr>
          <w:p w14:paraId="0A4CB957" w14:textId="77777777" w:rsidR="005C5282" w:rsidRPr="00A32E84" w:rsidRDefault="005C5282" w:rsidP="00EE5D54">
            <w:pPr>
              <w:keepLines/>
              <w:spacing w:after="0"/>
              <w:rPr>
                <w:rFonts w:ascii="Tahoma" w:hAnsi="Tahoma" w:cs="Tahoma"/>
                <w:sz w:val="18"/>
                <w:szCs w:val="18"/>
                <w:lang w:bidi="ar-BH"/>
              </w:rPr>
            </w:pPr>
            <w:r w:rsidRPr="00A32E84">
              <w:rPr>
                <w:rFonts w:ascii="Tahoma" w:hAnsi="Tahoma" w:cs="Tahoma"/>
                <w:sz w:val="18"/>
                <w:szCs w:val="18"/>
                <w:lang w:bidi="ar-BH"/>
              </w:rPr>
              <w:t xml:space="preserve">č. </w:t>
            </w:r>
            <w:r w:rsidRPr="00A32E84">
              <w:rPr>
                <w:rFonts w:ascii="Tahoma" w:hAnsi="Tahoma" w:cs="Tahoma"/>
                <w:bCs/>
                <w:sz w:val="18"/>
                <w:szCs w:val="18"/>
                <w:lang w:bidi="ar-BH"/>
              </w:rPr>
              <w:t>276</w:t>
            </w:r>
            <w:r w:rsidRPr="00A32E84">
              <w:rPr>
                <w:rFonts w:ascii="Tahoma" w:hAnsi="Tahoma" w:cs="Tahoma"/>
                <w:sz w:val="18"/>
                <w:szCs w:val="18"/>
                <w:lang w:bidi="ar-BH"/>
              </w:rPr>
              <w:t>/2014, § 4</w:t>
            </w:r>
          </w:p>
        </w:tc>
      </w:tr>
      <w:tr w:rsidR="005C5282" w:rsidRPr="00A32E84" w14:paraId="245F730E" w14:textId="77777777" w:rsidTr="007D0C31">
        <w:tc>
          <w:tcPr>
            <w:tcW w:w="696" w:type="pct"/>
            <w:shd w:val="clear" w:color="auto" w:fill="auto"/>
            <w:tcMar>
              <w:top w:w="57" w:type="dxa"/>
              <w:bottom w:w="57" w:type="dxa"/>
              <w:right w:w="57" w:type="dxa"/>
            </w:tcMar>
            <w:vAlign w:val="center"/>
          </w:tcPr>
          <w:p w14:paraId="06416D34" w14:textId="3AFAC4E1" w:rsidR="005C5282" w:rsidRPr="00A32E84" w:rsidRDefault="005C5282" w:rsidP="00237748">
            <w:pPr>
              <w:keepLines/>
              <w:spacing w:after="0"/>
              <w:jc w:val="left"/>
              <w:rPr>
                <w:rFonts w:ascii="Tahoma" w:hAnsi="Tahoma" w:cs="Tahoma"/>
                <w:sz w:val="18"/>
                <w:szCs w:val="18"/>
                <w:lang w:bidi="ar-BH"/>
              </w:rPr>
            </w:pPr>
            <w:r w:rsidRPr="00A32E84">
              <w:rPr>
                <w:rFonts w:ascii="Tahoma" w:hAnsi="Tahoma" w:cs="Tahoma"/>
                <w:sz w:val="18"/>
                <w:szCs w:val="18"/>
                <w:lang w:bidi="ar-BH"/>
              </w:rPr>
              <w:t>Deklarácia ZČ a</w:t>
            </w:r>
            <w:r w:rsidR="003B2BB8" w:rsidRPr="00A32E84">
              <w:rPr>
                <w:rFonts w:ascii="Tahoma" w:hAnsi="Tahoma" w:cs="Tahoma"/>
                <w:sz w:val="18"/>
                <w:szCs w:val="18"/>
                <w:lang w:bidi="ar-BH"/>
              </w:rPr>
              <w:t> </w:t>
            </w:r>
            <w:r w:rsidRPr="00A32E84">
              <w:rPr>
                <w:rFonts w:ascii="Tahoma" w:hAnsi="Tahoma" w:cs="Tahoma"/>
                <w:sz w:val="18"/>
                <w:szCs w:val="18"/>
                <w:lang w:bidi="ar-BH"/>
              </w:rPr>
              <w:t>Gestora</w:t>
            </w:r>
          </w:p>
        </w:tc>
        <w:tc>
          <w:tcPr>
            <w:tcW w:w="3477" w:type="pct"/>
            <w:shd w:val="clear" w:color="auto" w:fill="auto"/>
            <w:tcMar>
              <w:top w:w="57" w:type="dxa"/>
              <w:bottom w:w="57" w:type="dxa"/>
              <w:right w:w="57" w:type="dxa"/>
            </w:tcMar>
            <w:vAlign w:val="center"/>
          </w:tcPr>
          <w:p w14:paraId="1707126D" w14:textId="415FBE62" w:rsidR="005C5282" w:rsidRPr="00A32E84" w:rsidRDefault="005C5282" w:rsidP="00EE5D54">
            <w:pPr>
              <w:keepLines/>
              <w:tabs>
                <w:tab w:val="left" w:pos="330"/>
              </w:tabs>
              <w:spacing w:after="0"/>
              <w:ind w:left="330" w:hanging="330"/>
              <w:rPr>
                <w:rFonts w:ascii="Tahoma" w:hAnsi="Tahoma" w:cs="Tahoma"/>
                <w:sz w:val="18"/>
                <w:szCs w:val="18"/>
                <w:lang w:bidi="ar-BH"/>
              </w:rPr>
            </w:pPr>
            <w:r w:rsidRPr="00A32E84">
              <w:rPr>
                <w:rFonts w:ascii="Tahoma" w:hAnsi="Tahoma" w:cs="Tahoma"/>
                <w:sz w:val="18"/>
                <w:szCs w:val="18"/>
                <w:lang w:bidi="ar-BH"/>
              </w:rPr>
              <w:t>Zoznam základných číselníkov obsah</w:t>
            </w:r>
            <w:r w:rsidR="006B5A48" w:rsidRPr="00A32E84">
              <w:rPr>
                <w:rFonts w:ascii="Tahoma" w:hAnsi="Tahoma" w:cs="Tahoma"/>
                <w:sz w:val="18"/>
                <w:szCs w:val="18"/>
                <w:lang w:bidi="ar-BH"/>
              </w:rPr>
              <w:t xml:space="preserve">uje názov základného číselníka, </w:t>
            </w:r>
            <w:r w:rsidRPr="00A32E84">
              <w:rPr>
                <w:rFonts w:ascii="Tahoma" w:hAnsi="Tahoma" w:cs="Tahoma"/>
                <w:sz w:val="18"/>
                <w:szCs w:val="18"/>
                <w:lang w:bidi="ar-BH"/>
              </w:rPr>
              <w:t>označenie úseku verejnej správy alebo agendy verejnej správy, ktorých sa týka, názov gestora základného číselníka a</w:t>
            </w:r>
            <w:r w:rsidR="003B2BB8" w:rsidRPr="00A32E84">
              <w:rPr>
                <w:rFonts w:ascii="Tahoma" w:hAnsi="Tahoma" w:cs="Tahoma"/>
                <w:sz w:val="18"/>
                <w:szCs w:val="18"/>
                <w:lang w:bidi="ar-BH"/>
              </w:rPr>
              <w:t> </w:t>
            </w:r>
            <w:r w:rsidRPr="00A32E84">
              <w:rPr>
                <w:rFonts w:ascii="Tahoma" w:hAnsi="Tahoma" w:cs="Tahoma"/>
                <w:sz w:val="18"/>
                <w:szCs w:val="18"/>
                <w:lang w:bidi="ar-BH"/>
              </w:rPr>
              <w:t>údajovú účinnosť určenia gestora základného číselníka.</w:t>
            </w:r>
          </w:p>
          <w:p w14:paraId="055A8B5C" w14:textId="51E93C93" w:rsidR="005C5282" w:rsidRPr="00A32E84" w:rsidRDefault="005C5282" w:rsidP="00EE5D54">
            <w:pPr>
              <w:keepLines/>
              <w:tabs>
                <w:tab w:val="left" w:pos="330"/>
              </w:tabs>
              <w:spacing w:after="0"/>
              <w:ind w:left="330" w:hanging="330"/>
              <w:rPr>
                <w:rFonts w:ascii="Tahoma" w:hAnsi="Tahoma" w:cs="Tahoma"/>
                <w:sz w:val="18"/>
                <w:szCs w:val="18"/>
                <w:lang w:bidi="ar-BH"/>
              </w:rPr>
            </w:pPr>
            <w:r w:rsidRPr="00A32E84">
              <w:rPr>
                <w:rFonts w:ascii="Tahoma" w:hAnsi="Tahoma" w:cs="Tahoma"/>
                <w:sz w:val="18"/>
                <w:szCs w:val="18"/>
                <w:lang w:bidi="ar-BH"/>
              </w:rPr>
              <w:t>Gestor základného číselníka sa určuje jeho zverejnením v</w:t>
            </w:r>
            <w:r w:rsidR="003B2BB8" w:rsidRPr="00A32E84">
              <w:rPr>
                <w:rFonts w:ascii="Tahoma" w:hAnsi="Tahoma" w:cs="Tahoma"/>
                <w:sz w:val="18"/>
                <w:szCs w:val="18"/>
                <w:lang w:bidi="ar-BH"/>
              </w:rPr>
              <w:t> </w:t>
            </w:r>
            <w:r w:rsidRPr="00A32E84">
              <w:rPr>
                <w:rFonts w:ascii="Tahoma" w:hAnsi="Tahoma" w:cs="Tahoma"/>
                <w:sz w:val="18"/>
                <w:szCs w:val="18"/>
                <w:lang w:bidi="ar-BH"/>
              </w:rPr>
              <w:t>zozname základných číselníkov a</w:t>
            </w:r>
            <w:r w:rsidR="003B2BB8" w:rsidRPr="00A32E84">
              <w:rPr>
                <w:rFonts w:ascii="Tahoma" w:hAnsi="Tahoma" w:cs="Tahoma"/>
                <w:sz w:val="18"/>
                <w:szCs w:val="18"/>
                <w:lang w:bidi="ar-BH"/>
              </w:rPr>
              <w:t> </w:t>
            </w:r>
            <w:r w:rsidRPr="00A32E84">
              <w:rPr>
                <w:rFonts w:ascii="Tahoma" w:hAnsi="Tahoma" w:cs="Tahoma"/>
                <w:sz w:val="18"/>
                <w:szCs w:val="18"/>
                <w:lang w:bidi="ar-BH"/>
              </w:rPr>
              <w:t>za gestora základného číselníka môže ministerstvo určiť len povinnú osobu.</w:t>
            </w:r>
          </w:p>
        </w:tc>
        <w:tc>
          <w:tcPr>
            <w:tcW w:w="827" w:type="pct"/>
            <w:shd w:val="clear" w:color="auto" w:fill="auto"/>
            <w:tcMar>
              <w:top w:w="57" w:type="dxa"/>
              <w:bottom w:w="57" w:type="dxa"/>
              <w:right w:w="57" w:type="dxa"/>
            </w:tcMar>
            <w:vAlign w:val="center"/>
          </w:tcPr>
          <w:p w14:paraId="7DA0FEE4" w14:textId="56E2D6C5" w:rsidR="005C5282" w:rsidRPr="00A32E84" w:rsidRDefault="003B2BB8" w:rsidP="00EE5D54">
            <w:pPr>
              <w:keepLines/>
              <w:spacing w:after="0"/>
              <w:rPr>
                <w:rFonts w:ascii="Tahoma" w:hAnsi="Tahoma" w:cs="Tahoma"/>
                <w:sz w:val="18"/>
                <w:szCs w:val="18"/>
                <w:lang w:bidi="ar-BH"/>
              </w:rPr>
            </w:pPr>
            <w:r w:rsidRPr="00A32E84">
              <w:rPr>
                <w:rFonts w:ascii="Tahoma" w:hAnsi="Tahoma" w:cs="Tahoma"/>
                <w:sz w:val="18"/>
                <w:szCs w:val="18"/>
                <w:lang w:bidi="ar-BH"/>
              </w:rPr>
              <w:t>Č</w:t>
            </w:r>
            <w:r w:rsidR="005C5282" w:rsidRPr="00A32E84">
              <w:rPr>
                <w:rFonts w:ascii="Tahoma" w:hAnsi="Tahoma" w:cs="Tahoma"/>
                <w:sz w:val="18"/>
                <w:szCs w:val="18"/>
                <w:lang w:bidi="ar-BH"/>
              </w:rPr>
              <w:t xml:space="preserve">. </w:t>
            </w:r>
            <w:r w:rsidR="005C5282" w:rsidRPr="00A32E84">
              <w:rPr>
                <w:rFonts w:ascii="Tahoma" w:hAnsi="Tahoma" w:cs="Tahoma"/>
                <w:bCs/>
                <w:sz w:val="18"/>
                <w:szCs w:val="18"/>
                <w:lang w:bidi="ar-BH"/>
              </w:rPr>
              <w:t>276</w:t>
            </w:r>
            <w:r w:rsidR="005C5282" w:rsidRPr="00A32E84">
              <w:rPr>
                <w:rFonts w:ascii="Tahoma" w:hAnsi="Tahoma" w:cs="Tahoma"/>
                <w:sz w:val="18"/>
                <w:szCs w:val="18"/>
                <w:lang w:bidi="ar-BH"/>
              </w:rPr>
              <w:t>/2014, § 4 odseky 3 až 5</w:t>
            </w:r>
          </w:p>
        </w:tc>
      </w:tr>
    </w:tbl>
    <w:p w14:paraId="7CCDAE3C" w14:textId="05033F76" w:rsidR="008060FB" w:rsidRPr="00A32E84" w:rsidRDefault="008060FB" w:rsidP="00067ECA">
      <w:pPr>
        <w:rPr>
          <w:rFonts w:ascii="Tahoma" w:hAnsi="Tahoma" w:cs="Tahoma"/>
          <w:lang w:bidi="ar-BH"/>
        </w:rPr>
      </w:pPr>
    </w:p>
    <w:p w14:paraId="68A643C4" w14:textId="77777777" w:rsidR="008060FB" w:rsidRPr="00A32E84" w:rsidRDefault="008060FB">
      <w:pPr>
        <w:widowControl/>
        <w:autoSpaceDE/>
        <w:autoSpaceDN/>
        <w:adjustRightInd/>
        <w:spacing w:after="0"/>
        <w:jc w:val="left"/>
        <w:rPr>
          <w:rFonts w:ascii="Tahoma" w:hAnsi="Tahoma" w:cs="Tahoma"/>
          <w:lang w:bidi="ar-BH"/>
        </w:rPr>
      </w:pPr>
      <w:r w:rsidRPr="00A32E84">
        <w:rPr>
          <w:rFonts w:ascii="Tahoma" w:hAnsi="Tahoma" w:cs="Tahoma"/>
          <w:lang w:bidi="ar-BH"/>
        </w:rPr>
        <w:br w:type="page"/>
      </w:r>
    </w:p>
    <w:p w14:paraId="3ED1785C" w14:textId="77777777" w:rsidR="002C2959" w:rsidRPr="00A32E84" w:rsidRDefault="002C2959" w:rsidP="00067ECA">
      <w:pPr>
        <w:rPr>
          <w:rFonts w:ascii="Tahoma" w:hAnsi="Tahoma" w:cs="Tahoma"/>
          <w:lang w:bidi="ar-BH"/>
        </w:rPr>
      </w:pPr>
    </w:p>
    <w:p w14:paraId="08C3EA47" w14:textId="77777777" w:rsidR="00716C7E" w:rsidRPr="00A32E84" w:rsidRDefault="00716C7E" w:rsidP="00716C7E">
      <w:pPr>
        <w:rPr>
          <w:rFonts w:ascii="Tahoma" w:hAnsi="Tahoma" w:cs="Tahoma"/>
          <w:b/>
          <w:lang w:bidi="ar-BH"/>
        </w:rPr>
      </w:pPr>
      <w:r w:rsidRPr="00A32E84">
        <w:rPr>
          <w:rFonts w:ascii="Tahoma" w:hAnsi="Tahoma" w:cs="Tahoma"/>
          <w:b/>
          <w:lang w:bidi="ar-BH"/>
        </w:rPr>
        <w:t>Oblasť Agendov</w:t>
      </w:r>
      <w:r w:rsidR="00EE080D" w:rsidRPr="00A32E84">
        <w:rPr>
          <w:rFonts w:ascii="Tahoma" w:hAnsi="Tahoma" w:cs="Tahoma"/>
          <w:b/>
          <w:lang w:bidi="ar-BH"/>
        </w:rPr>
        <w:t>ých údajov</w:t>
      </w:r>
      <w:r w:rsidRPr="00A32E84">
        <w:rPr>
          <w:rFonts w:ascii="Tahoma" w:hAnsi="Tahoma" w:cs="Tahoma"/>
          <w:b/>
          <w:lang w:bidi="ar-BH"/>
        </w:rPr>
        <w:t>:</w:t>
      </w:r>
    </w:p>
    <w:p w14:paraId="5EFF664E" w14:textId="77777777" w:rsidR="0013070A" w:rsidRPr="00A32E84" w:rsidRDefault="0013070A" w:rsidP="00716C7E">
      <w:pPr>
        <w:rPr>
          <w:rFonts w:ascii="Tahoma" w:hAnsi="Tahoma" w:cs="Tahoma"/>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A32E84" w14:paraId="3029553D"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704A73D" w14:textId="77777777" w:rsidR="00771D6D" w:rsidRPr="00A32E84" w:rsidRDefault="00771D6D" w:rsidP="00BF350D">
            <w:pPr>
              <w:keepLines/>
              <w:spacing w:after="0"/>
              <w:jc w:val="center"/>
              <w:rPr>
                <w:rFonts w:ascii="Tahoma" w:hAnsi="Tahoma" w:cs="Tahoma"/>
                <w:b/>
                <w:sz w:val="18"/>
                <w:szCs w:val="18"/>
                <w:lang w:bidi="ar-BH"/>
              </w:rPr>
            </w:pPr>
            <w:r w:rsidRPr="00A32E84">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8908E06" w14:textId="77777777" w:rsidR="00771D6D" w:rsidRPr="00A32E84" w:rsidRDefault="00771D6D" w:rsidP="00BF350D">
            <w:pPr>
              <w:keepLines/>
              <w:spacing w:after="0"/>
              <w:jc w:val="center"/>
              <w:rPr>
                <w:rFonts w:ascii="Tahoma" w:hAnsi="Tahoma" w:cs="Tahoma"/>
                <w:b/>
                <w:sz w:val="18"/>
                <w:szCs w:val="18"/>
                <w:lang w:bidi="ar-BH"/>
              </w:rPr>
            </w:pPr>
            <w:r w:rsidRPr="00A32E84">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CA5653B" w14:textId="77777777" w:rsidR="00771D6D" w:rsidRPr="00A32E84" w:rsidRDefault="00771D6D" w:rsidP="00BF350D">
            <w:pPr>
              <w:keepLines/>
              <w:spacing w:after="0"/>
              <w:jc w:val="center"/>
              <w:rPr>
                <w:rFonts w:ascii="Tahoma" w:hAnsi="Tahoma" w:cs="Tahoma"/>
                <w:b/>
                <w:sz w:val="18"/>
                <w:szCs w:val="18"/>
                <w:lang w:bidi="ar-BH"/>
              </w:rPr>
            </w:pPr>
            <w:r w:rsidRPr="00A32E84">
              <w:rPr>
                <w:rFonts w:ascii="Tahoma" w:hAnsi="Tahoma" w:cs="Tahoma"/>
                <w:b/>
                <w:sz w:val="18"/>
                <w:szCs w:val="18"/>
                <w:lang w:bidi="ar-BH"/>
              </w:rPr>
              <w:t>Legislatíva</w:t>
            </w:r>
          </w:p>
        </w:tc>
      </w:tr>
      <w:tr w:rsidR="007E0F0C" w:rsidRPr="00A32E84" w14:paraId="131551CB" w14:textId="77777777" w:rsidTr="007D0C31">
        <w:tc>
          <w:tcPr>
            <w:tcW w:w="696" w:type="pct"/>
            <w:shd w:val="clear" w:color="auto" w:fill="auto"/>
            <w:tcMar>
              <w:top w:w="57" w:type="dxa"/>
              <w:bottom w:w="57" w:type="dxa"/>
              <w:right w:w="57" w:type="dxa"/>
            </w:tcMar>
            <w:vAlign w:val="center"/>
          </w:tcPr>
          <w:p w14:paraId="3CB7BF9B" w14:textId="77777777" w:rsidR="00771D6D" w:rsidRPr="00A32E84" w:rsidRDefault="00771D6D" w:rsidP="00771D6D">
            <w:pPr>
              <w:keepLines/>
              <w:spacing w:after="0"/>
              <w:rPr>
                <w:rFonts w:ascii="Tahoma" w:hAnsi="Tahoma" w:cs="Tahoma"/>
                <w:sz w:val="18"/>
                <w:szCs w:val="18"/>
              </w:rPr>
            </w:pPr>
            <w:r w:rsidRPr="00A32E84">
              <w:rPr>
                <w:rFonts w:ascii="Tahoma" w:hAnsi="Tahoma" w:cs="Tahoma"/>
                <w:sz w:val="18"/>
                <w:szCs w:val="18"/>
              </w:rPr>
              <w:t>Agendový systém</w:t>
            </w:r>
          </w:p>
        </w:tc>
        <w:tc>
          <w:tcPr>
            <w:tcW w:w="3477" w:type="pct"/>
            <w:shd w:val="clear" w:color="auto" w:fill="auto"/>
            <w:tcMar>
              <w:top w:w="57" w:type="dxa"/>
              <w:bottom w:w="57" w:type="dxa"/>
              <w:right w:w="57" w:type="dxa"/>
            </w:tcMar>
            <w:vAlign w:val="center"/>
          </w:tcPr>
          <w:p w14:paraId="703E6ADB" w14:textId="705D7813" w:rsidR="00771D6D" w:rsidRPr="00A32E84" w:rsidRDefault="00771D6D" w:rsidP="00771D6D">
            <w:pPr>
              <w:keepLines/>
              <w:spacing w:after="0"/>
              <w:rPr>
                <w:rFonts w:ascii="Tahoma" w:hAnsi="Tahoma" w:cs="Tahoma"/>
                <w:sz w:val="18"/>
                <w:szCs w:val="18"/>
              </w:rPr>
            </w:pPr>
            <w:r w:rsidRPr="00A32E84">
              <w:rPr>
                <w:rFonts w:ascii="Tahoma" w:hAnsi="Tahoma" w:cs="Tahoma"/>
                <w:sz w:val="18"/>
                <w:szCs w:val="18"/>
              </w:rPr>
              <w:t>Agendové systémy sú informačné systémy verejnej správy v</w:t>
            </w:r>
            <w:r w:rsidR="003B2BB8" w:rsidRPr="00A32E84">
              <w:rPr>
                <w:rFonts w:ascii="Tahoma" w:hAnsi="Tahoma" w:cs="Tahoma"/>
                <w:sz w:val="18"/>
                <w:szCs w:val="18"/>
              </w:rPr>
              <w:t> </w:t>
            </w:r>
            <w:r w:rsidRPr="00A32E84">
              <w:rPr>
                <w:rFonts w:ascii="Tahoma" w:hAnsi="Tahoma" w:cs="Tahoma"/>
                <w:sz w:val="18"/>
                <w:szCs w:val="18"/>
              </w:rPr>
              <w:t>správe orgánov verejnej moci, ktoré slúžia na zabezpečenie výkonu verejnej moci v</w:t>
            </w:r>
            <w:r w:rsidR="003B2BB8" w:rsidRPr="00A32E84">
              <w:rPr>
                <w:rFonts w:ascii="Tahoma" w:hAnsi="Tahoma" w:cs="Tahoma"/>
                <w:sz w:val="18"/>
                <w:szCs w:val="18"/>
              </w:rPr>
              <w:t> </w:t>
            </w:r>
            <w:r w:rsidRPr="00A32E84">
              <w:rPr>
                <w:rFonts w:ascii="Tahoma" w:hAnsi="Tahoma" w:cs="Tahoma"/>
                <w:sz w:val="18"/>
                <w:szCs w:val="18"/>
              </w:rPr>
              <w:t>rozsahu pôsobnosti a</w:t>
            </w:r>
            <w:r w:rsidR="003B2BB8" w:rsidRPr="00A32E84">
              <w:rPr>
                <w:rFonts w:ascii="Tahoma" w:hAnsi="Tahoma" w:cs="Tahoma"/>
                <w:sz w:val="18"/>
                <w:szCs w:val="18"/>
              </w:rPr>
              <w:t> </w:t>
            </w:r>
            <w:r w:rsidRPr="00A32E84">
              <w:rPr>
                <w:rFonts w:ascii="Tahoma" w:hAnsi="Tahoma" w:cs="Tahoma"/>
                <w:sz w:val="18"/>
                <w:szCs w:val="18"/>
              </w:rPr>
              <w:t>oprávnení týchto orgánov podľa osobitných predpisov.</w:t>
            </w:r>
          </w:p>
        </w:tc>
        <w:tc>
          <w:tcPr>
            <w:tcW w:w="827" w:type="pct"/>
            <w:shd w:val="clear" w:color="auto" w:fill="auto"/>
            <w:tcMar>
              <w:top w:w="57" w:type="dxa"/>
              <w:bottom w:w="57" w:type="dxa"/>
              <w:right w:w="57" w:type="dxa"/>
            </w:tcMar>
            <w:vAlign w:val="center"/>
          </w:tcPr>
          <w:p w14:paraId="259653B0" w14:textId="63AD6386" w:rsidR="00771D6D" w:rsidRPr="00A32E84" w:rsidRDefault="003B2BB8" w:rsidP="00771D6D">
            <w:pPr>
              <w:keepLines/>
              <w:spacing w:after="0"/>
              <w:rPr>
                <w:rFonts w:ascii="Tahoma" w:hAnsi="Tahoma" w:cs="Tahoma"/>
                <w:sz w:val="18"/>
                <w:szCs w:val="18"/>
              </w:rPr>
            </w:pPr>
            <w:r w:rsidRPr="00A32E84">
              <w:rPr>
                <w:rFonts w:ascii="Tahoma" w:hAnsi="Tahoma" w:cs="Tahoma"/>
                <w:sz w:val="18"/>
                <w:szCs w:val="18"/>
              </w:rPr>
              <w:t>Č</w:t>
            </w:r>
            <w:r w:rsidR="00771D6D" w:rsidRPr="00A32E84">
              <w:rPr>
                <w:rFonts w:ascii="Tahoma" w:hAnsi="Tahoma" w:cs="Tahoma"/>
                <w:sz w:val="18"/>
                <w:szCs w:val="18"/>
              </w:rPr>
              <w:t xml:space="preserve">. </w:t>
            </w:r>
            <w:r w:rsidR="00771D6D" w:rsidRPr="00A32E84">
              <w:rPr>
                <w:rFonts w:ascii="Tahoma" w:hAnsi="Tahoma" w:cs="Tahoma"/>
                <w:bCs/>
                <w:sz w:val="18"/>
                <w:szCs w:val="18"/>
              </w:rPr>
              <w:t>305</w:t>
            </w:r>
            <w:r w:rsidR="00771D6D" w:rsidRPr="00A32E84">
              <w:rPr>
                <w:rFonts w:ascii="Tahoma" w:hAnsi="Tahoma" w:cs="Tahoma"/>
                <w:sz w:val="18"/>
                <w:szCs w:val="18"/>
              </w:rPr>
              <w:t xml:space="preserve">/2013, § 4, </w:t>
            </w:r>
            <w:proofErr w:type="spellStart"/>
            <w:r w:rsidR="00771D6D" w:rsidRPr="00A32E84">
              <w:rPr>
                <w:rFonts w:ascii="Tahoma" w:hAnsi="Tahoma" w:cs="Tahoma"/>
                <w:sz w:val="18"/>
                <w:szCs w:val="18"/>
              </w:rPr>
              <w:t>odst</w:t>
            </w:r>
            <w:proofErr w:type="spellEnd"/>
            <w:r w:rsidR="00771D6D" w:rsidRPr="00A32E84">
              <w:rPr>
                <w:rFonts w:ascii="Tahoma" w:hAnsi="Tahoma" w:cs="Tahoma"/>
                <w:sz w:val="18"/>
                <w:szCs w:val="18"/>
              </w:rPr>
              <w:t>. 4</w:t>
            </w:r>
          </w:p>
        </w:tc>
      </w:tr>
      <w:tr w:rsidR="00771D6D" w:rsidRPr="00A32E84" w14:paraId="2FBC6941" w14:textId="77777777" w:rsidTr="002D2D6E">
        <w:trPr>
          <w:trHeight w:val="3009"/>
        </w:trPr>
        <w:tc>
          <w:tcPr>
            <w:tcW w:w="696" w:type="pct"/>
            <w:shd w:val="clear" w:color="auto" w:fill="auto"/>
            <w:tcMar>
              <w:top w:w="57" w:type="dxa"/>
              <w:bottom w:w="57" w:type="dxa"/>
              <w:right w:w="57" w:type="dxa"/>
            </w:tcMar>
            <w:vAlign w:val="center"/>
          </w:tcPr>
          <w:p w14:paraId="33EF9DD5" w14:textId="0B299FF9" w:rsidR="00771D6D" w:rsidRPr="00A32E84" w:rsidRDefault="00723C9D" w:rsidP="002D2D6E">
            <w:pPr>
              <w:keepLines/>
              <w:spacing w:after="0"/>
              <w:jc w:val="left"/>
              <w:rPr>
                <w:rFonts w:ascii="Tahoma" w:hAnsi="Tahoma" w:cs="Tahoma"/>
                <w:sz w:val="18"/>
                <w:szCs w:val="18"/>
              </w:rPr>
            </w:pPr>
            <w:bookmarkStart w:id="2" w:name="_Hlk518459948"/>
            <w:proofErr w:type="spellStart"/>
            <w:r w:rsidRPr="00A32E84">
              <w:rPr>
                <w:rFonts w:ascii="Tahoma" w:hAnsi="Tahoma" w:cs="Tahoma"/>
                <w:sz w:val="18"/>
                <w:szCs w:val="18"/>
              </w:rPr>
              <w:t>MPIaIU</w:t>
            </w:r>
            <w:proofErr w:type="spellEnd"/>
            <w:r w:rsidRPr="00A32E84">
              <w:rPr>
                <w:rFonts w:ascii="Tahoma" w:hAnsi="Tahoma" w:cs="Tahoma"/>
                <w:sz w:val="18"/>
                <w:szCs w:val="18"/>
              </w:rPr>
              <w:t xml:space="preserve"> </w:t>
            </w:r>
            <w:r w:rsidR="003B2BB8" w:rsidRPr="00A32E84">
              <w:rPr>
                <w:rFonts w:ascii="Tahoma" w:hAnsi="Tahoma" w:cs="Tahoma"/>
                <w:sz w:val="18"/>
                <w:szCs w:val="18"/>
              </w:rPr>
              <w:t>–</w:t>
            </w:r>
            <w:r w:rsidRPr="00A32E84">
              <w:rPr>
                <w:rFonts w:ascii="Tahoma" w:hAnsi="Tahoma" w:cs="Tahoma"/>
                <w:sz w:val="18"/>
                <w:szCs w:val="18"/>
              </w:rPr>
              <w:t xml:space="preserve"> Modul procesnej integrácie a</w:t>
            </w:r>
            <w:r w:rsidR="003B2BB8" w:rsidRPr="00A32E84">
              <w:rPr>
                <w:rFonts w:ascii="Tahoma" w:hAnsi="Tahoma" w:cs="Tahoma"/>
                <w:sz w:val="18"/>
                <w:szCs w:val="18"/>
              </w:rPr>
              <w:t> </w:t>
            </w:r>
            <w:r w:rsidRPr="00A32E84">
              <w:rPr>
                <w:rFonts w:ascii="Tahoma" w:hAnsi="Tahoma" w:cs="Tahoma"/>
                <w:sz w:val="18"/>
                <w:szCs w:val="18"/>
              </w:rPr>
              <w:t>integrácie údajov</w:t>
            </w:r>
          </w:p>
        </w:tc>
        <w:tc>
          <w:tcPr>
            <w:tcW w:w="3477" w:type="pct"/>
            <w:shd w:val="clear" w:color="auto" w:fill="auto"/>
            <w:tcMar>
              <w:top w:w="57" w:type="dxa"/>
              <w:bottom w:w="57" w:type="dxa"/>
              <w:right w:w="57" w:type="dxa"/>
            </w:tcMar>
            <w:vAlign w:val="center"/>
          </w:tcPr>
          <w:p w14:paraId="782D2BA7" w14:textId="1FCB0E2E" w:rsidR="001B702F" w:rsidRPr="00A32E84" w:rsidRDefault="001B702F" w:rsidP="00EE4029">
            <w:pPr>
              <w:keepLines/>
              <w:widowControl/>
              <w:autoSpaceDE/>
              <w:autoSpaceDN/>
              <w:adjustRightInd/>
              <w:spacing w:after="160"/>
              <w:jc w:val="left"/>
              <w:rPr>
                <w:rFonts w:ascii="Tahoma" w:hAnsi="Tahoma" w:cs="Tahoma"/>
                <w:sz w:val="18"/>
                <w:szCs w:val="18"/>
              </w:rPr>
            </w:pPr>
            <w:r w:rsidRPr="00A32E84">
              <w:rPr>
                <w:rFonts w:ascii="Tahoma" w:hAnsi="Tahoma" w:cs="Tahoma"/>
                <w:sz w:val="18"/>
                <w:szCs w:val="18"/>
              </w:rPr>
              <w:t>Modul procesnej integrácie a</w:t>
            </w:r>
            <w:r w:rsidR="003B2BB8" w:rsidRPr="00A32E84">
              <w:rPr>
                <w:rFonts w:ascii="Tahoma" w:hAnsi="Tahoma" w:cs="Tahoma"/>
                <w:sz w:val="18"/>
                <w:szCs w:val="18"/>
              </w:rPr>
              <w:t> </w:t>
            </w:r>
            <w:r w:rsidRPr="00A32E84">
              <w:rPr>
                <w:rFonts w:ascii="Tahoma" w:hAnsi="Tahoma" w:cs="Tahoma"/>
                <w:sz w:val="18"/>
                <w:szCs w:val="18"/>
              </w:rPr>
              <w:t>integrácie údajov zabezpečuje prostredie pre elektronickú komunikáciu medzi informačnými systémami v</w:t>
            </w:r>
            <w:r w:rsidR="003B2BB8" w:rsidRPr="00A32E84">
              <w:rPr>
                <w:rFonts w:ascii="Tahoma" w:hAnsi="Tahoma" w:cs="Tahoma"/>
                <w:sz w:val="18"/>
                <w:szCs w:val="18"/>
              </w:rPr>
              <w:t> </w:t>
            </w:r>
            <w:r w:rsidRPr="00A32E84">
              <w:rPr>
                <w:rFonts w:ascii="Tahoma" w:hAnsi="Tahoma" w:cs="Tahoma"/>
                <w:sz w:val="18"/>
                <w:szCs w:val="18"/>
              </w:rPr>
              <w:t xml:space="preserve">správe rôznych orgánov verejnej moci elektronicky. Správcom modulu je </w:t>
            </w:r>
            <w:r w:rsidR="00C146FE" w:rsidRPr="00A32E84">
              <w:rPr>
                <w:rFonts w:ascii="Tahoma" w:hAnsi="Tahoma" w:cs="Tahoma"/>
                <w:sz w:val="18"/>
                <w:szCs w:val="18"/>
              </w:rPr>
              <w:t>Ministerstvo investícií regionálneho rozvoja a</w:t>
            </w:r>
            <w:r w:rsidR="003B2BB8" w:rsidRPr="00A32E84">
              <w:rPr>
                <w:rFonts w:ascii="Tahoma" w:hAnsi="Tahoma" w:cs="Tahoma"/>
                <w:sz w:val="18"/>
                <w:szCs w:val="18"/>
              </w:rPr>
              <w:t> </w:t>
            </w:r>
            <w:r w:rsidR="00C146FE" w:rsidRPr="00A32E84">
              <w:rPr>
                <w:rFonts w:ascii="Tahoma" w:hAnsi="Tahoma" w:cs="Tahoma"/>
                <w:sz w:val="18"/>
                <w:szCs w:val="18"/>
              </w:rPr>
              <w:t>informatizácie SR</w:t>
            </w:r>
            <w:r w:rsidRPr="00A32E84">
              <w:rPr>
                <w:rFonts w:ascii="Tahoma" w:hAnsi="Tahoma" w:cs="Tahoma"/>
                <w:sz w:val="18"/>
                <w:szCs w:val="18"/>
              </w:rPr>
              <w:t>. Modul procesnej integrácie a</w:t>
            </w:r>
            <w:r w:rsidR="003B2BB8" w:rsidRPr="00A32E84">
              <w:rPr>
                <w:rFonts w:ascii="Tahoma" w:hAnsi="Tahoma" w:cs="Tahoma"/>
                <w:sz w:val="18"/>
                <w:szCs w:val="18"/>
              </w:rPr>
              <w:t> </w:t>
            </w:r>
            <w:r w:rsidRPr="00A32E84">
              <w:rPr>
                <w:rFonts w:ascii="Tahoma" w:hAnsi="Tahoma" w:cs="Tahoma"/>
                <w:sz w:val="18"/>
                <w:szCs w:val="18"/>
              </w:rPr>
              <w:t>integrácie údajov zabezpečuje</w:t>
            </w:r>
            <w:r w:rsidR="003B0CA8" w:rsidRPr="00A32E84">
              <w:rPr>
                <w:rFonts w:ascii="Tahoma" w:hAnsi="Tahoma" w:cs="Tahoma"/>
                <w:sz w:val="18"/>
                <w:szCs w:val="18"/>
              </w:rPr>
              <w:t>:</w:t>
            </w:r>
          </w:p>
          <w:p w14:paraId="087E88ED" w14:textId="4BEBB036" w:rsidR="008813D5" w:rsidRPr="00A32E84"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A32E84">
              <w:rPr>
                <w:rFonts w:ascii="Tahoma" w:hAnsi="Tahoma" w:cs="Tahoma"/>
                <w:sz w:val="18"/>
                <w:szCs w:val="18"/>
                <w:lang w:val="sk-SK"/>
              </w:rPr>
              <w:t>jednotné pripojenie a</w:t>
            </w:r>
            <w:r w:rsidR="003B2BB8" w:rsidRPr="00A32E84">
              <w:rPr>
                <w:rFonts w:ascii="Tahoma" w:hAnsi="Tahoma" w:cs="Tahoma"/>
                <w:sz w:val="18"/>
                <w:szCs w:val="18"/>
                <w:lang w:val="sk-SK"/>
              </w:rPr>
              <w:t> </w:t>
            </w:r>
            <w:r w:rsidRPr="00A32E84">
              <w:rPr>
                <w:rFonts w:ascii="Tahoma" w:hAnsi="Tahoma" w:cs="Tahoma"/>
                <w:sz w:val="18"/>
                <w:szCs w:val="18"/>
                <w:lang w:val="sk-SK"/>
              </w:rPr>
              <w:t>interakciu prístupových miest,</w:t>
            </w:r>
          </w:p>
          <w:p w14:paraId="516C83A3" w14:textId="78B6EB9B" w:rsidR="008813D5" w:rsidRPr="00A32E84"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A32E84">
              <w:rPr>
                <w:rFonts w:ascii="Tahoma" w:hAnsi="Tahoma" w:cs="Tahoma"/>
                <w:sz w:val="18"/>
                <w:szCs w:val="18"/>
                <w:lang w:val="sk-SK"/>
              </w:rPr>
              <w:t>procesné riadenie a</w:t>
            </w:r>
            <w:r w:rsidR="003B2BB8" w:rsidRPr="00A32E84">
              <w:rPr>
                <w:rFonts w:ascii="Tahoma" w:hAnsi="Tahoma" w:cs="Tahoma"/>
                <w:sz w:val="18"/>
                <w:szCs w:val="18"/>
                <w:lang w:val="sk-SK"/>
              </w:rPr>
              <w:t> </w:t>
            </w:r>
            <w:r w:rsidRPr="00A32E84">
              <w:rPr>
                <w:rFonts w:ascii="Tahoma" w:hAnsi="Tahoma" w:cs="Tahoma"/>
                <w:sz w:val="18"/>
                <w:szCs w:val="18"/>
                <w:lang w:val="sk-SK"/>
              </w:rPr>
              <w:t>realizáciu elektronickej úradnej komunikácie s</w:t>
            </w:r>
            <w:r w:rsidR="003B2BB8" w:rsidRPr="00A32E84">
              <w:rPr>
                <w:rFonts w:ascii="Tahoma" w:hAnsi="Tahoma" w:cs="Tahoma"/>
                <w:sz w:val="18"/>
                <w:szCs w:val="18"/>
                <w:lang w:val="sk-SK"/>
              </w:rPr>
              <w:t> </w:t>
            </w:r>
            <w:r w:rsidRPr="00A32E84">
              <w:rPr>
                <w:rFonts w:ascii="Tahoma" w:hAnsi="Tahoma" w:cs="Tahoma"/>
                <w:sz w:val="18"/>
                <w:szCs w:val="18"/>
                <w:lang w:val="sk-SK"/>
              </w:rPr>
              <w:t>orgánmi verejnej moci na účely výkonu verejnej moci elektronicky,</w:t>
            </w:r>
          </w:p>
          <w:p w14:paraId="00E23869" w14:textId="158A25C2" w:rsidR="008813D5" w:rsidRPr="00A32E84"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A32E84">
              <w:rPr>
                <w:rFonts w:ascii="Tahoma" w:hAnsi="Tahoma" w:cs="Tahoma"/>
                <w:sz w:val="18"/>
                <w:szCs w:val="18"/>
                <w:lang w:val="sk-SK"/>
              </w:rPr>
              <w:t>výmenu elektronických správ medzi orgánmi verejnej moci,</w:t>
            </w:r>
          </w:p>
          <w:p w14:paraId="487918E8" w14:textId="1C799804" w:rsidR="008813D5" w:rsidRPr="00A32E84"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A32E84">
              <w:rPr>
                <w:rFonts w:ascii="Tahoma" w:hAnsi="Tahoma" w:cs="Tahoma"/>
                <w:sz w:val="18"/>
                <w:szCs w:val="18"/>
                <w:lang w:val="sk-SK"/>
              </w:rPr>
              <w:t>jednotný prístup informačných systémov k</w:t>
            </w:r>
            <w:r w:rsidR="003B2BB8" w:rsidRPr="00A32E84">
              <w:rPr>
                <w:rFonts w:ascii="Tahoma" w:hAnsi="Tahoma" w:cs="Tahoma"/>
                <w:sz w:val="18"/>
                <w:szCs w:val="18"/>
                <w:lang w:val="sk-SK"/>
              </w:rPr>
              <w:t> </w:t>
            </w:r>
            <w:r w:rsidRPr="00A32E84">
              <w:rPr>
                <w:rFonts w:ascii="Tahoma" w:hAnsi="Tahoma" w:cs="Tahoma"/>
                <w:sz w:val="18"/>
                <w:szCs w:val="18"/>
                <w:lang w:val="sk-SK"/>
              </w:rPr>
              <w:t>informačným systémom orgánu verejnej moci na účely výkonu verejnej moci elektronicky,</w:t>
            </w:r>
          </w:p>
          <w:p w14:paraId="41824C52" w14:textId="5BE8982C" w:rsidR="00776A4F" w:rsidRPr="00A32E84"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A32E84">
              <w:rPr>
                <w:rFonts w:ascii="Tahoma" w:hAnsi="Tahoma" w:cs="Tahoma"/>
                <w:sz w:val="18"/>
                <w:szCs w:val="18"/>
                <w:lang w:val="sk-SK"/>
              </w:rPr>
              <w:t xml:space="preserve">integráciu údajov, synchronizáciu údajov pri </w:t>
            </w:r>
            <w:proofErr w:type="spellStart"/>
            <w:r w:rsidRPr="00A32E84">
              <w:rPr>
                <w:rFonts w:ascii="Tahoma" w:hAnsi="Tahoma" w:cs="Tahoma"/>
                <w:sz w:val="18"/>
                <w:szCs w:val="18"/>
                <w:lang w:val="sk-SK"/>
              </w:rPr>
              <w:t>referencovaní</w:t>
            </w:r>
            <w:proofErr w:type="spellEnd"/>
            <w:r w:rsidRPr="00A32E84">
              <w:rPr>
                <w:rFonts w:ascii="Tahoma" w:hAnsi="Tahoma" w:cs="Tahoma"/>
                <w:sz w:val="18"/>
                <w:szCs w:val="18"/>
                <w:lang w:val="sk-SK"/>
              </w:rPr>
              <w:t xml:space="preserve"> a</w:t>
            </w:r>
            <w:r w:rsidR="003B2BB8" w:rsidRPr="00A32E84">
              <w:rPr>
                <w:rFonts w:ascii="Tahoma" w:hAnsi="Tahoma" w:cs="Tahoma"/>
                <w:sz w:val="18"/>
                <w:szCs w:val="18"/>
                <w:lang w:val="sk-SK"/>
              </w:rPr>
              <w:t> </w:t>
            </w:r>
            <w:r w:rsidRPr="00A32E84">
              <w:rPr>
                <w:rFonts w:ascii="Tahoma" w:hAnsi="Tahoma" w:cs="Tahoma"/>
                <w:sz w:val="18"/>
                <w:szCs w:val="18"/>
                <w:lang w:val="sk-SK"/>
              </w:rPr>
              <w:t>jednotný spôsob poskytovania údajov z</w:t>
            </w:r>
            <w:r w:rsidR="003B2BB8" w:rsidRPr="00A32E84">
              <w:rPr>
                <w:rFonts w:ascii="Tahoma" w:hAnsi="Tahoma" w:cs="Tahoma"/>
                <w:sz w:val="18"/>
                <w:szCs w:val="18"/>
                <w:lang w:val="sk-SK"/>
              </w:rPr>
              <w:t> </w:t>
            </w:r>
            <w:r w:rsidRPr="00A32E84">
              <w:rPr>
                <w:rFonts w:ascii="Tahoma" w:hAnsi="Tahoma" w:cs="Tahoma"/>
                <w:sz w:val="18"/>
                <w:szCs w:val="18"/>
                <w:lang w:val="sk-SK"/>
              </w:rPr>
              <w:t>informačných systémov v</w:t>
            </w:r>
            <w:r w:rsidR="003B2BB8" w:rsidRPr="00A32E84">
              <w:rPr>
                <w:rFonts w:ascii="Tahoma" w:hAnsi="Tahoma" w:cs="Tahoma"/>
                <w:sz w:val="18"/>
                <w:szCs w:val="18"/>
                <w:lang w:val="sk-SK"/>
              </w:rPr>
              <w:t> </w:t>
            </w:r>
            <w:r w:rsidRPr="00A32E84">
              <w:rPr>
                <w:rFonts w:ascii="Tahoma" w:hAnsi="Tahoma" w:cs="Tahoma"/>
                <w:sz w:val="18"/>
                <w:szCs w:val="18"/>
                <w:lang w:val="sk-SK"/>
              </w:rPr>
              <w:t>správe orgánov verejnej moci, najmä z</w:t>
            </w:r>
            <w:r w:rsidR="003B2BB8" w:rsidRPr="00A32E84">
              <w:rPr>
                <w:rFonts w:ascii="Tahoma" w:hAnsi="Tahoma" w:cs="Tahoma"/>
                <w:sz w:val="18"/>
                <w:szCs w:val="18"/>
                <w:lang w:val="sk-SK"/>
              </w:rPr>
              <w:t> </w:t>
            </w:r>
            <w:r w:rsidRPr="00A32E84">
              <w:rPr>
                <w:rFonts w:ascii="Tahoma" w:hAnsi="Tahoma" w:cs="Tahoma"/>
                <w:sz w:val="18"/>
                <w:szCs w:val="18"/>
                <w:lang w:val="sk-SK"/>
              </w:rPr>
              <w:t>referenčných registrov a</w:t>
            </w:r>
            <w:r w:rsidR="003B2BB8" w:rsidRPr="00A32E84">
              <w:rPr>
                <w:rFonts w:ascii="Tahoma" w:hAnsi="Tahoma" w:cs="Tahoma"/>
                <w:sz w:val="18"/>
                <w:szCs w:val="18"/>
                <w:lang w:val="sk-SK"/>
              </w:rPr>
              <w:t> </w:t>
            </w:r>
            <w:r w:rsidRPr="00A32E84">
              <w:rPr>
                <w:rFonts w:ascii="Tahoma" w:hAnsi="Tahoma" w:cs="Tahoma"/>
                <w:sz w:val="18"/>
                <w:szCs w:val="18"/>
                <w:lang w:val="sk-SK"/>
              </w:rPr>
              <w:t>základných číselníkov,</w:t>
            </w:r>
          </w:p>
          <w:p w14:paraId="79966C05" w14:textId="0522C028" w:rsidR="00771D6D" w:rsidRPr="00A32E84"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A32E84">
              <w:rPr>
                <w:rFonts w:ascii="Tahoma" w:hAnsi="Tahoma" w:cs="Tahoma"/>
                <w:sz w:val="18"/>
                <w:szCs w:val="18"/>
                <w:lang w:val="sk-SK"/>
              </w:rPr>
              <w:t>evidenciu oprávnení na získavanie dokumentov a</w:t>
            </w:r>
            <w:r w:rsidR="003B2BB8" w:rsidRPr="00A32E84">
              <w:rPr>
                <w:rFonts w:ascii="Tahoma" w:hAnsi="Tahoma" w:cs="Tahoma"/>
                <w:sz w:val="18"/>
                <w:szCs w:val="18"/>
                <w:lang w:val="sk-SK"/>
              </w:rPr>
              <w:t> </w:t>
            </w:r>
            <w:r w:rsidRPr="00A32E84">
              <w:rPr>
                <w:rFonts w:ascii="Tahoma" w:hAnsi="Tahoma" w:cs="Tahoma"/>
                <w:sz w:val="18"/>
                <w:szCs w:val="18"/>
                <w:lang w:val="sk-SK"/>
              </w:rPr>
              <w:t>údajov.</w:t>
            </w:r>
            <w:r w:rsidRPr="00A32E84" w:rsidDel="008813D5">
              <w:rPr>
                <w:rFonts w:ascii="Tahoma" w:hAnsi="Tahoma" w:cs="Tahoma"/>
                <w:sz w:val="18"/>
                <w:szCs w:val="18"/>
                <w:lang w:val="sk-SK"/>
              </w:rPr>
              <w:t xml:space="preserve"> </w:t>
            </w:r>
          </w:p>
        </w:tc>
        <w:tc>
          <w:tcPr>
            <w:tcW w:w="827" w:type="pct"/>
            <w:shd w:val="clear" w:color="auto" w:fill="auto"/>
            <w:tcMar>
              <w:top w:w="57" w:type="dxa"/>
              <w:bottom w:w="57" w:type="dxa"/>
              <w:right w:w="57" w:type="dxa"/>
            </w:tcMar>
            <w:vAlign w:val="center"/>
          </w:tcPr>
          <w:p w14:paraId="518E549F" w14:textId="5863B716" w:rsidR="006217E1" w:rsidRPr="00A32E84" w:rsidRDefault="003B2BB8" w:rsidP="00B97B3B">
            <w:pPr>
              <w:keepLines/>
              <w:spacing w:after="0"/>
              <w:jc w:val="left"/>
              <w:rPr>
                <w:rFonts w:ascii="Tahoma" w:hAnsi="Tahoma" w:cs="Tahoma"/>
                <w:sz w:val="18"/>
                <w:szCs w:val="18"/>
              </w:rPr>
            </w:pPr>
            <w:r w:rsidRPr="00A32E84">
              <w:rPr>
                <w:rFonts w:ascii="Tahoma" w:hAnsi="Tahoma" w:cs="Tahoma"/>
                <w:sz w:val="18"/>
                <w:szCs w:val="18"/>
              </w:rPr>
              <w:t>Č</w:t>
            </w:r>
            <w:r w:rsidR="006217E1" w:rsidRPr="00A32E84">
              <w:rPr>
                <w:rFonts w:ascii="Tahoma" w:hAnsi="Tahoma" w:cs="Tahoma"/>
                <w:sz w:val="18"/>
                <w:szCs w:val="18"/>
              </w:rPr>
              <w:t xml:space="preserve">. 305/2013 Z. z. (č. 214/2014 </w:t>
            </w:r>
            <w:proofErr w:type="spellStart"/>
            <w:r w:rsidR="006217E1" w:rsidRPr="00A32E84">
              <w:rPr>
                <w:rFonts w:ascii="Tahoma" w:hAnsi="Tahoma" w:cs="Tahoma"/>
                <w:sz w:val="18"/>
                <w:szCs w:val="18"/>
              </w:rPr>
              <w:t>Z.z</w:t>
            </w:r>
            <w:proofErr w:type="spellEnd"/>
            <w:r w:rsidR="006217E1" w:rsidRPr="00A32E84">
              <w:rPr>
                <w:rFonts w:ascii="Tahoma" w:hAnsi="Tahoma" w:cs="Tahoma"/>
                <w:sz w:val="18"/>
                <w:szCs w:val="18"/>
              </w:rPr>
              <w:t>.,</w:t>
            </w:r>
          </w:p>
          <w:p w14:paraId="4EBFD0DC" w14:textId="7D4FA92B" w:rsidR="00771D6D" w:rsidRPr="00A32E84" w:rsidRDefault="006217E1" w:rsidP="00B97B3B">
            <w:pPr>
              <w:keepLines/>
              <w:spacing w:after="0"/>
              <w:jc w:val="left"/>
              <w:rPr>
                <w:rFonts w:ascii="Tahoma" w:hAnsi="Tahoma" w:cs="Tahoma"/>
                <w:sz w:val="18"/>
                <w:szCs w:val="18"/>
              </w:rPr>
            </w:pPr>
            <w:r w:rsidRPr="00A32E84">
              <w:rPr>
                <w:rFonts w:ascii="Tahoma" w:hAnsi="Tahoma" w:cs="Tahoma"/>
                <w:sz w:val="18"/>
                <w:szCs w:val="18"/>
              </w:rPr>
              <w:t xml:space="preserve">č. 29/2015 </w:t>
            </w:r>
            <w:proofErr w:type="spellStart"/>
            <w:r w:rsidRPr="00A32E84">
              <w:rPr>
                <w:rFonts w:ascii="Tahoma" w:hAnsi="Tahoma" w:cs="Tahoma"/>
                <w:sz w:val="18"/>
                <w:szCs w:val="18"/>
              </w:rPr>
              <w:t>Z.z</w:t>
            </w:r>
            <w:proofErr w:type="spellEnd"/>
            <w:r w:rsidRPr="00A32E84">
              <w:rPr>
                <w:rFonts w:ascii="Tahoma" w:hAnsi="Tahoma" w:cs="Tahoma"/>
                <w:sz w:val="18"/>
                <w:szCs w:val="18"/>
              </w:rPr>
              <w:t xml:space="preserve">., </w:t>
            </w:r>
            <w:r w:rsidR="00FA32CA" w:rsidRPr="00A32E84">
              <w:rPr>
                <w:rFonts w:ascii="Tahoma" w:hAnsi="Tahoma" w:cs="Tahoma"/>
                <w:sz w:val="18"/>
                <w:szCs w:val="18"/>
              </w:rPr>
              <w:t xml:space="preserve">130/2015 </w:t>
            </w:r>
            <w:proofErr w:type="spellStart"/>
            <w:r w:rsidR="00FA32CA" w:rsidRPr="00A32E84">
              <w:rPr>
                <w:rFonts w:ascii="Tahoma" w:hAnsi="Tahoma" w:cs="Tahoma"/>
                <w:sz w:val="18"/>
                <w:szCs w:val="18"/>
              </w:rPr>
              <w:t>Z.z</w:t>
            </w:r>
            <w:proofErr w:type="spellEnd"/>
            <w:r w:rsidR="00FA32CA" w:rsidRPr="00A32E84">
              <w:rPr>
                <w:rFonts w:ascii="Tahoma" w:hAnsi="Tahoma" w:cs="Tahoma"/>
                <w:sz w:val="18"/>
                <w:szCs w:val="18"/>
              </w:rPr>
              <w:t xml:space="preserve">., 273/2015 </w:t>
            </w:r>
            <w:proofErr w:type="spellStart"/>
            <w:r w:rsidR="00FA32CA" w:rsidRPr="00A32E84">
              <w:rPr>
                <w:rFonts w:ascii="Tahoma" w:hAnsi="Tahoma" w:cs="Tahoma"/>
                <w:sz w:val="18"/>
                <w:szCs w:val="18"/>
              </w:rPr>
              <w:t>Z.z</w:t>
            </w:r>
            <w:proofErr w:type="spellEnd"/>
            <w:r w:rsidR="00FA32CA" w:rsidRPr="00A32E84">
              <w:rPr>
                <w:rFonts w:ascii="Tahoma" w:hAnsi="Tahoma" w:cs="Tahoma"/>
                <w:sz w:val="18"/>
                <w:szCs w:val="18"/>
              </w:rPr>
              <w:t xml:space="preserve">., 273/2015 </w:t>
            </w:r>
            <w:proofErr w:type="spellStart"/>
            <w:r w:rsidR="00FA32CA" w:rsidRPr="00A32E84">
              <w:rPr>
                <w:rFonts w:ascii="Tahoma" w:hAnsi="Tahoma" w:cs="Tahoma"/>
                <w:sz w:val="18"/>
                <w:szCs w:val="18"/>
              </w:rPr>
              <w:t>Z.z</w:t>
            </w:r>
            <w:proofErr w:type="spellEnd"/>
            <w:r w:rsidR="00FA32CA" w:rsidRPr="00A32E84">
              <w:rPr>
                <w:rFonts w:ascii="Tahoma" w:hAnsi="Tahoma" w:cs="Tahoma"/>
                <w:sz w:val="18"/>
                <w:szCs w:val="18"/>
              </w:rPr>
              <w:t>.</w:t>
            </w:r>
            <w:r w:rsidR="008531C3" w:rsidRPr="00A32E84">
              <w:rPr>
                <w:rFonts w:ascii="Tahoma" w:hAnsi="Tahoma" w:cs="Tahoma"/>
                <w:sz w:val="18"/>
                <w:szCs w:val="18"/>
              </w:rPr>
              <w:t>, 272/2016 Z. z., 374/2016 Z. z., 55/2017 Z. z., 238/2017 Z. z., 238/2017 Z. z., 238/2017 Z. z., 69/2018 Z. z.</w:t>
            </w:r>
            <w:r w:rsidRPr="00A32E84">
              <w:rPr>
                <w:rFonts w:ascii="Tahoma" w:hAnsi="Tahoma" w:cs="Tahoma"/>
                <w:sz w:val="18"/>
                <w:szCs w:val="18"/>
              </w:rPr>
              <w:t>),  § 10 ods. 11</w:t>
            </w:r>
          </w:p>
        </w:tc>
      </w:tr>
      <w:bookmarkEnd w:id="2"/>
    </w:tbl>
    <w:p w14:paraId="6A1EBA94" w14:textId="77777777" w:rsidR="00771D6D" w:rsidRPr="00A32E84" w:rsidRDefault="00771D6D" w:rsidP="00716C7E">
      <w:pPr>
        <w:rPr>
          <w:rFonts w:ascii="Tahoma" w:hAnsi="Tahoma" w:cs="Tahoma"/>
          <w:b/>
          <w:lang w:bidi="ar-BH"/>
        </w:rPr>
      </w:pPr>
    </w:p>
    <w:p w14:paraId="2713F39B" w14:textId="77777777" w:rsidR="00177F2D" w:rsidRPr="00A32E84" w:rsidRDefault="00177F2D">
      <w:pPr>
        <w:widowControl/>
        <w:autoSpaceDE/>
        <w:autoSpaceDN/>
        <w:adjustRightInd/>
        <w:spacing w:after="0"/>
        <w:jc w:val="left"/>
        <w:rPr>
          <w:rFonts w:ascii="Tahoma" w:hAnsi="Tahoma" w:cs="Tahoma"/>
          <w:b/>
          <w:bCs/>
          <w:sz w:val="32"/>
          <w:szCs w:val="32"/>
          <w:lang w:bidi="ar-BH"/>
        </w:rPr>
      </w:pPr>
      <w:r w:rsidRPr="00A32E84">
        <w:rPr>
          <w:rFonts w:ascii="Tahoma" w:hAnsi="Tahoma" w:cs="Tahoma"/>
          <w:lang w:bidi="ar-BH"/>
        </w:rPr>
        <w:br w:type="page"/>
      </w:r>
    </w:p>
    <w:p w14:paraId="4375559A" w14:textId="77777777" w:rsidR="00DF3F3A" w:rsidRPr="00A32E84" w:rsidRDefault="00DF3F3A" w:rsidP="00DF3F3A">
      <w:pPr>
        <w:pStyle w:val="Heading2"/>
        <w:rPr>
          <w:rFonts w:ascii="Tahoma" w:hAnsi="Tahoma" w:cs="Tahoma"/>
          <w:color w:val="auto"/>
          <w:lang w:bidi="ar-BH"/>
        </w:rPr>
      </w:pPr>
      <w:bookmarkStart w:id="3" w:name="_Toc95893444"/>
      <w:r w:rsidRPr="00A32E84">
        <w:rPr>
          <w:rFonts w:ascii="Tahoma" w:hAnsi="Tahoma" w:cs="Tahoma"/>
          <w:color w:val="auto"/>
          <w:lang w:bidi="ar-BH"/>
        </w:rPr>
        <w:lastRenderedPageBreak/>
        <w:t>Zoznam skratiek</w:t>
      </w:r>
      <w:bookmarkEnd w:id="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6"/>
      </w:tblGrid>
      <w:tr w:rsidR="0094774D" w:rsidRPr="00A32E84" w14:paraId="068AD8A1" w14:textId="77777777" w:rsidTr="000A3DF7">
        <w:trPr>
          <w:tblHeader/>
        </w:trPr>
        <w:tc>
          <w:tcPr>
            <w:tcW w:w="1418" w:type="dxa"/>
            <w:shd w:val="clear" w:color="auto" w:fill="8DB3E2" w:themeFill="text2" w:themeFillTint="66"/>
            <w:tcMar>
              <w:top w:w="57" w:type="dxa"/>
              <w:left w:w="85" w:type="dxa"/>
              <w:bottom w:w="0" w:type="dxa"/>
              <w:right w:w="108" w:type="dxa"/>
            </w:tcMar>
            <w:vAlign w:val="center"/>
            <w:hideMark/>
          </w:tcPr>
          <w:p w14:paraId="507E1BD3" w14:textId="77777777" w:rsidR="0094774D" w:rsidRPr="00A32E84" w:rsidRDefault="0094774D" w:rsidP="007E6EEE">
            <w:pPr>
              <w:spacing w:after="0"/>
              <w:rPr>
                <w:rFonts w:ascii="Tahoma" w:hAnsi="Tahoma" w:cs="Tahoma"/>
                <w:b/>
                <w:sz w:val="18"/>
                <w:szCs w:val="18"/>
              </w:rPr>
            </w:pPr>
            <w:r w:rsidRPr="00A32E84">
              <w:rPr>
                <w:rFonts w:ascii="Tahoma" w:hAnsi="Tahoma" w:cs="Tahoma"/>
                <w:b/>
                <w:sz w:val="18"/>
                <w:szCs w:val="18"/>
              </w:rPr>
              <w:t>Skratka</w:t>
            </w:r>
          </w:p>
        </w:tc>
        <w:tc>
          <w:tcPr>
            <w:tcW w:w="7796" w:type="dxa"/>
            <w:shd w:val="clear" w:color="auto" w:fill="8DB3E2" w:themeFill="text2" w:themeFillTint="66"/>
            <w:tcMar>
              <w:top w:w="57" w:type="dxa"/>
              <w:left w:w="85" w:type="dxa"/>
              <w:bottom w:w="0" w:type="dxa"/>
              <w:right w:w="108" w:type="dxa"/>
            </w:tcMar>
            <w:vAlign w:val="center"/>
            <w:hideMark/>
          </w:tcPr>
          <w:p w14:paraId="10FE4ADE" w14:textId="77777777" w:rsidR="0094774D" w:rsidRPr="00A32E84" w:rsidRDefault="0094774D" w:rsidP="007E6EEE">
            <w:pPr>
              <w:spacing w:after="0"/>
              <w:rPr>
                <w:rFonts w:ascii="Tahoma" w:hAnsi="Tahoma" w:cs="Tahoma"/>
                <w:b/>
                <w:sz w:val="18"/>
                <w:szCs w:val="18"/>
              </w:rPr>
            </w:pPr>
            <w:r w:rsidRPr="00A32E84">
              <w:rPr>
                <w:rFonts w:ascii="Tahoma" w:hAnsi="Tahoma" w:cs="Tahoma"/>
                <w:b/>
                <w:sz w:val="18"/>
                <w:szCs w:val="18"/>
              </w:rPr>
              <w:t>Popis skratky</w:t>
            </w:r>
          </w:p>
        </w:tc>
      </w:tr>
      <w:tr w:rsidR="0094774D" w:rsidRPr="00A32E84" w14:paraId="77B63A2B" w14:textId="77777777" w:rsidTr="003B0257">
        <w:tc>
          <w:tcPr>
            <w:tcW w:w="1418" w:type="dxa"/>
            <w:tcMar>
              <w:top w:w="57" w:type="dxa"/>
              <w:left w:w="85" w:type="dxa"/>
              <w:bottom w:w="0" w:type="dxa"/>
              <w:right w:w="108" w:type="dxa"/>
            </w:tcMar>
            <w:vAlign w:val="center"/>
          </w:tcPr>
          <w:p w14:paraId="17A551E3"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AS</w:t>
            </w:r>
          </w:p>
        </w:tc>
        <w:tc>
          <w:tcPr>
            <w:tcW w:w="7796" w:type="dxa"/>
            <w:tcMar>
              <w:top w:w="57" w:type="dxa"/>
              <w:left w:w="85" w:type="dxa"/>
              <w:bottom w:w="0" w:type="dxa"/>
              <w:right w:w="108" w:type="dxa"/>
            </w:tcMar>
            <w:vAlign w:val="center"/>
          </w:tcPr>
          <w:p w14:paraId="3C432A30"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Agendové systémy</w:t>
            </w:r>
          </w:p>
        </w:tc>
      </w:tr>
      <w:tr w:rsidR="0094774D" w:rsidRPr="00A32E84" w14:paraId="55A03227" w14:textId="77777777" w:rsidTr="003B0257">
        <w:tc>
          <w:tcPr>
            <w:tcW w:w="1418" w:type="dxa"/>
            <w:tcMar>
              <w:top w:w="57" w:type="dxa"/>
              <w:left w:w="85" w:type="dxa"/>
              <w:bottom w:w="0" w:type="dxa"/>
              <w:right w:w="108" w:type="dxa"/>
            </w:tcMar>
            <w:vAlign w:val="center"/>
            <w:hideMark/>
          </w:tcPr>
          <w:p w14:paraId="24E26F72"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BPM</w:t>
            </w:r>
          </w:p>
        </w:tc>
        <w:tc>
          <w:tcPr>
            <w:tcW w:w="7796" w:type="dxa"/>
            <w:tcMar>
              <w:top w:w="57" w:type="dxa"/>
              <w:left w:w="85" w:type="dxa"/>
              <w:bottom w:w="0" w:type="dxa"/>
              <w:right w:w="108" w:type="dxa"/>
            </w:tcMar>
            <w:vAlign w:val="center"/>
            <w:hideMark/>
          </w:tcPr>
          <w:p w14:paraId="1DDA2A94"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 xml:space="preserve">Business </w:t>
            </w:r>
            <w:proofErr w:type="spellStart"/>
            <w:r w:rsidRPr="00A32E84">
              <w:rPr>
                <w:rFonts w:ascii="Tahoma" w:hAnsi="Tahoma" w:cs="Tahoma"/>
                <w:sz w:val="18"/>
                <w:szCs w:val="18"/>
              </w:rPr>
              <w:t>process</w:t>
            </w:r>
            <w:proofErr w:type="spellEnd"/>
            <w:r w:rsidRPr="00A32E84">
              <w:rPr>
                <w:rFonts w:ascii="Tahoma" w:hAnsi="Tahoma" w:cs="Tahoma"/>
                <w:sz w:val="18"/>
                <w:szCs w:val="18"/>
              </w:rPr>
              <w:t xml:space="preserve"> management</w:t>
            </w:r>
          </w:p>
        </w:tc>
      </w:tr>
      <w:tr w:rsidR="0094774D" w:rsidRPr="00A32E84" w14:paraId="2242B42A" w14:textId="77777777" w:rsidTr="003B0257">
        <w:tc>
          <w:tcPr>
            <w:tcW w:w="1418" w:type="dxa"/>
            <w:tcMar>
              <w:top w:w="57" w:type="dxa"/>
              <w:left w:w="85" w:type="dxa"/>
              <w:bottom w:w="0" w:type="dxa"/>
              <w:right w:w="108" w:type="dxa"/>
            </w:tcMar>
            <w:vAlign w:val="center"/>
          </w:tcPr>
          <w:p w14:paraId="7DB0D975" w14:textId="77777777" w:rsidR="0094774D" w:rsidRPr="00A32E84" w:rsidRDefault="0094774D" w:rsidP="007E6EEE">
            <w:pPr>
              <w:spacing w:after="0"/>
              <w:rPr>
                <w:rFonts w:ascii="Tahoma" w:hAnsi="Tahoma" w:cs="Tahoma"/>
                <w:sz w:val="18"/>
                <w:szCs w:val="18"/>
              </w:rPr>
            </w:pPr>
            <w:r w:rsidRPr="00A32E84">
              <w:rPr>
                <w:rFonts w:ascii="Tahoma" w:hAnsi="Tahoma" w:cs="Tahoma"/>
                <w:bCs/>
                <w:sz w:val="18"/>
                <w:szCs w:val="18"/>
              </w:rPr>
              <w:t>BPMN</w:t>
            </w:r>
          </w:p>
        </w:tc>
        <w:tc>
          <w:tcPr>
            <w:tcW w:w="7796" w:type="dxa"/>
            <w:tcMar>
              <w:top w:w="57" w:type="dxa"/>
              <w:left w:w="85" w:type="dxa"/>
              <w:bottom w:w="0" w:type="dxa"/>
              <w:right w:w="108" w:type="dxa"/>
            </w:tcMar>
            <w:vAlign w:val="center"/>
          </w:tcPr>
          <w:p w14:paraId="04934ECD" w14:textId="77777777" w:rsidR="0094774D" w:rsidRPr="00A32E84" w:rsidRDefault="0094774D" w:rsidP="007E6EEE">
            <w:pPr>
              <w:spacing w:after="0"/>
              <w:rPr>
                <w:rFonts w:ascii="Tahoma" w:hAnsi="Tahoma" w:cs="Tahoma"/>
                <w:sz w:val="18"/>
                <w:szCs w:val="18"/>
              </w:rPr>
            </w:pPr>
            <w:r w:rsidRPr="00A32E84">
              <w:rPr>
                <w:rFonts w:ascii="Tahoma" w:hAnsi="Tahoma" w:cs="Tahoma"/>
                <w:bCs/>
                <w:sz w:val="18"/>
                <w:szCs w:val="18"/>
              </w:rPr>
              <w:t>Metóda pre znázornenie business procesov (</w:t>
            </w:r>
            <w:r w:rsidRPr="00A32E84">
              <w:rPr>
                <w:rFonts w:ascii="Tahoma" w:hAnsi="Tahoma" w:cs="Tahoma"/>
                <w:sz w:val="18"/>
                <w:szCs w:val="18"/>
              </w:rPr>
              <w:t xml:space="preserve">Business </w:t>
            </w:r>
            <w:proofErr w:type="spellStart"/>
            <w:r w:rsidRPr="00A32E84">
              <w:rPr>
                <w:rFonts w:ascii="Tahoma" w:hAnsi="Tahoma" w:cs="Tahoma"/>
                <w:sz w:val="18"/>
                <w:szCs w:val="18"/>
              </w:rPr>
              <w:t>Process</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Modelling</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Notation</w:t>
            </w:r>
            <w:proofErr w:type="spellEnd"/>
            <w:r w:rsidRPr="00A32E84">
              <w:rPr>
                <w:rFonts w:ascii="Tahoma" w:hAnsi="Tahoma" w:cs="Tahoma"/>
                <w:bCs/>
                <w:sz w:val="18"/>
                <w:szCs w:val="18"/>
              </w:rPr>
              <w:t>)</w:t>
            </w:r>
          </w:p>
        </w:tc>
      </w:tr>
      <w:tr w:rsidR="0094774D" w:rsidRPr="00A32E84" w14:paraId="0970381E" w14:textId="77777777" w:rsidTr="003B0257">
        <w:tc>
          <w:tcPr>
            <w:tcW w:w="1418" w:type="dxa"/>
            <w:tcMar>
              <w:top w:w="57" w:type="dxa"/>
              <w:left w:w="85" w:type="dxa"/>
              <w:bottom w:w="0" w:type="dxa"/>
              <w:right w:w="108" w:type="dxa"/>
            </w:tcMar>
            <w:vAlign w:val="center"/>
          </w:tcPr>
          <w:p w14:paraId="740670BE" w14:textId="77777777" w:rsidR="0094774D" w:rsidRPr="00A32E84" w:rsidRDefault="0094774D" w:rsidP="007E6EEE">
            <w:pPr>
              <w:spacing w:after="0"/>
              <w:rPr>
                <w:rFonts w:ascii="Tahoma" w:hAnsi="Tahoma" w:cs="Tahoma"/>
                <w:sz w:val="18"/>
                <w:szCs w:val="18"/>
              </w:rPr>
            </w:pPr>
            <w:r w:rsidRPr="00A32E84">
              <w:rPr>
                <w:rFonts w:ascii="Tahoma" w:hAnsi="Tahoma" w:cs="Tahoma"/>
                <w:bCs/>
                <w:sz w:val="18"/>
                <w:szCs w:val="18"/>
              </w:rPr>
              <w:t>CASE</w:t>
            </w:r>
          </w:p>
        </w:tc>
        <w:tc>
          <w:tcPr>
            <w:tcW w:w="7796" w:type="dxa"/>
            <w:tcMar>
              <w:top w:w="57" w:type="dxa"/>
              <w:left w:w="85" w:type="dxa"/>
              <w:bottom w:w="0" w:type="dxa"/>
              <w:right w:w="108" w:type="dxa"/>
            </w:tcMar>
            <w:vAlign w:val="center"/>
          </w:tcPr>
          <w:p w14:paraId="36201FC9" w14:textId="670F8CEB" w:rsidR="0094774D" w:rsidRPr="00A32E84" w:rsidRDefault="0094774D" w:rsidP="007E6EEE">
            <w:pPr>
              <w:spacing w:after="0"/>
              <w:rPr>
                <w:rFonts w:ascii="Tahoma" w:hAnsi="Tahoma" w:cs="Tahoma"/>
                <w:sz w:val="18"/>
                <w:szCs w:val="18"/>
              </w:rPr>
            </w:pPr>
            <w:r w:rsidRPr="00A32E84">
              <w:rPr>
                <w:rFonts w:ascii="Tahoma" w:hAnsi="Tahoma" w:cs="Tahoma"/>
                <w:bCs/>
                <w:sz w:val="18"/>
                <w:szCs w:val="18"/>
              </w:rPr>
              <w:t>Systémy automatizácie projektovania a</w:t>
            </w:r>
            <w:r w:rsidR="003B2BB8" w:rsidRPr="00A32E84">
              <w:rPr>
                <w:rFonts w:ascii="Tahoma" w:hAnsi="Tahoma" w:cs="Tahoma"/>
                <w:bCs/>
                <w:sz w:val="18"/>
                <w:szCs w:val="18"/>
              </w:rPr>
              <w:t> </w:t>
            </w:r>
            <w:r w:rsidRPr="00A32E84">
              <w:rPr>
                <w:rFonts w:ascii="Tahoma" w:hAnsi="Tahoma" w:cs="Tahoma"/>
                <w:bCs/>
                <w:sz w:val="18"/>
                <w:szCs w:val="18"/>
              </w:rPr>
              <w:t>programovania (</w:t>
            </w:r>
            <w:proofErr w:type="spellStart"/>
            <w:r w:rsidRPr="00A32E84">
              <w:rPr>
                <w:rFonts w:ascii="Tahoma" w:hAnsi="Tahoma" w:cs="Tahoma"/>
                <w:sz w:val="18"/>
                <w:szCs w:val="18"/>
              </w:rPr>
              <w:t>Computed</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Aided</w:t>
            </w:r>
            <w:proofErr w:type="spellEnd"/>
            <w:r w:rsidRPr="00A32E84">
              <w:rPr>
                <w:rFonts w:ascii="Tahoma" w:hAnsi="Tahoma" w:cs="Tahoma"/>
                <w:sz w:val="18"/>
                <w:szCs w:val="18"/>
              </w:rPr>
              <w:t xml:space="preserve"> Software </w:t>
            </w:r>
            <w:proofErr w:type="spellStart"/>
            <w:r w:rsidRPr="00A32E84">
              <w:rPr>
                <w:rFonts w:ascii="Tahoma" w:hAnsi="Tahoma" w:cs="Tahoma"/>
                <w:sz w:val="18"/>
                <w:szCs w:val="18"/>
              </w:rPr>
              <w:t>Engineering</w:t>
            </w:r>
            <w:proofErr w:type="spellEnd"/>
            <w:r w:rsidRPr="00A32E84">
              <w:rPr>
                <w:rFonts w:ascii="Tahoma" w:hAnsi="Tahoma" w:cs="Tahoma"/>
                <w:bCs/>
                <w:sz w:val="18"/>
                <w:szCs w:val="18"/>
              </w:rPr>
              <w:t>)</w:t>
            </w:r>
          </w:p>
        </w:tc>
      </w:tr>
      <w:tr w:rsidR="008143CE" w:rsidRPr="00A32E84" w14:paraId="0B1C6905" w14:textId="77777777" w:rsidTr="003B0257">
        <w:tc>
          <w:tcPr>
            <w:tcW w:w="1418" w:type="dxa"/>
            <w:tcMar>
              <w:top w:w="57" w:type="dxa"/>
              <w:left w:w="85" w:type="dxa"/>
              <w:bottom w:w="0" w:type="dxa"/>
              <w:right w:w="108" w:type="dxa"/>
            </w:tcMar>
            <w:vAlign w:val="center"/>
          </w:tcPr>
          <w:p w14:paraId="463AA7D0" w14:textId="1F7D2934" w:rsidR="008143CE" w:rsidRPr="00A32E84" w:rsidRDefault="008143CE" w:rsidP="007E6EEE">
            <w:pPr>
              <w:spacing w:after="0"/>
              <w:rPr>
                <w:rFonts w:ascii="Tahoma" w:hAnsi="Tahoma" w:cs="Tahoma"/>
                <w:bCs/>
                <w:sz w:val="18"/>
                <w:szCs w:val="18"/>
              </w:rPr>
            </w:pPr>
            <w:r w:rsidRPr="00A32E84">
              <w:rPr>
                <w:rFonts w:ascii="Tahoma" w:hAnsi="Tahoma" w:cs="Tahoma"/>
                <w:bCs/>
                <w:sz w:val="18"/>
                <w:szCs w:val="18"/>
              </w:rPr>
              <w:t>CEHZ</w:t>
            </w:r>
          </w:p>
        </w:tc>
        <w:tc>
          <w:tcPr>
            <w:tcW w:w="7796" w:type="dxa"/>
            <w:tcMar>
              <w:top w:w="57" w:type="dxa"/>
              <w:left w:w="85" w:type="dxa"/>
              <w:bottom w:w="0" w:type="dxa"/>
              <w:right w:w="108" w:type="dxa"/>
            </w:tcMar>
            <w:vAlign w:val="center"/>
          </w:tcPr>
          <w:p w14:paraId="5344A28A" w14:textId="01C75806" w:rsidR="008143CE" w:rsidRPr="00A32E84" w:rsidRDefault="008143CE" w:rsidP="007E6EEE">
            <w:pPr>
              <w:spacing w:after="0"/>
              <w:rPr>
                <w:rFonts w:ascii="Tahoma" w:hAnsi="Tahoma" w:cs="Tahoma"/>
                <w:bCs/>
                <w:sz w:val="18"/>
                <w:szCs w:val="18"/>
              </w:rPr>
            </w:pPr>
            <w:r w:rsidRPr="00A32E84">
              <w:rPr>
                <w:rFonts w:ascii="Tahoma" w:hAnsi="Tahoma" w:cs="Tahoma"/>
                <w:bCs/>
                <w:sz w:val="18"/>
                <w:szCs w:val="18"/>
              </w:rPr>
              <w:t>Centrálna evidencia hospodárskych zvierat</w:t>
            </w:r>
          </w:p>
        </w:tc>
      </w:tr>
      <w:tr w:rsidR="0094774D" w:rsidRPr="00A32E84" w14:paraId="27AA1902" w14:textId="77777777" w:rsidTr="003B0257">
        <w:tc>
          <w:tcPr>
            <w:tcW w:w="1418" w:type="dxa"/>
            <w:tcMar>
              <w:top w:w="57" w:type="dxa"/>
              <w:left w:w="85" w:type="dxa"/>
              <w:bottom w:w="0" w:type="dxa"/>
              <w:right w:w="108" w:type="dxa"/>
            </w:tcMar>
            <w:vAlign w:val="center"/>
          </w:tcPr>
          <w:p w14:paraId="3B20A0DC" w14:textId="77777777" w:rsidR="0094774D" w:rsidRPr="00A32E84" w:rsidRDefault="0094774D" w:rsidP="007E6EEE">
            <w:pPr>
              <w:spacing w:after="0"/>
              <w:rPr>
                <w:rFonts w:ascii="Tahoma" w:hAnsi="Tahoma" w:cs="Tahoma"/>
                <w:bCs/>
                <w:sz w:val="18"/>
                <w:szCs w:val="18"/>
              </w:rPr>
            </w:pPr>
            <w:r w:rsidRPr="00A32E84">
              <w:rPr>
                <w:rFonts w:ascii="Tahoma" w:hAnsi="Tahoma" w:cs="Tahoma"/>
                <w:bCs/>
                <w:sz w:val="18"/>
                <w:szCs w:val="18"/>
              </w:rPr>
              <w:t>CIS ŠÚŠR</w:t>
            </w:r>
          </w:p>
        </w:tc>
        <w:tc>
          <w:tcPr>
            <w:tcW w:w="7796" w:type="dxa"/>
            <w:tcMar>
              <w:top w:w="57" w:type="dxa"/>
              <w:left w:w="85" w:type="dxa"/>
              <w:bottom w:w="0" w:type="dxa"/>
              <w:right w:w="108" w:type="dxa"/>
            </w:tcMar>
            <w:vAlign w:val="center"/>
          </w:tcPr>
          <w:p w14:paraId="6DC7DE5A" w14:textId="77777777" w:rsidR="0094774D" w:rsidRPr="00A32E84" w:rsidRDefault="0094774D" w:rsidP="007E6EEE">
            <w:pPr>
              <w:spacing w:after="0"/>
              <w:rPr>
                <w:rFonts w:ascii="Tahoma" w:hAnsi="Tahoma" w:cs="Tahoma"/>
                <w:bCs/>
                <w:sz w:val="18"/>
                <w:szCs w:val="18"/>
              </w:rPr>
            </w:pPr>
            <w:r w:rsidRPr="00A32E84">
              <w:rPr>
                <w:rFonts w:ascii="Tahoma" w:hAnsi="Tahoma" w:cs="Tahoma"/>
                <w:bCs/>
                <w:sz w:val="18"/>
                <w:szCs w:val="18"/>
              </w:rPr>
              <w:t>Číselníky Štatistického úradu SR</w:t>
            </w:r>
          </w:p>
        </w:tc>
      </w:tr>
      <w:tr w:rsidR="009F54AF" w:rsidRPr="00A32E84" w14:paraId="5D614549" w14:textId="77777777" w:rsidTr="003B0257">
        <w:tc>
          <w:tcPr>
            <w:tcW w:w="1418" w:type="dxa"/>
            <w:tcMar>
              <w:top w:w="57" w:type="dxa"/>
              <w:left w:w="85" w:type="dxa"/>
              <w:bottom w:w="0" w:type="dxa"/>
              <w:right w:w="108" w:type="dxa"/>
            </w:tcMar>
            <w:vAlign w:val="center"/>
          </w:tcPr>
          <w:p w14:paraId="10C8E8F2" w14:textId="26A71E68" w:rsidR="009F54AF" w:rsidRPr="00A32E84" w:rsidRDefault="009F54AF" w:rsidP="007E6EEE">
            <w:pPr>
              <w:spacing w:after="0"/>
              <w:rPr>
                <w:rFonts w:ascii="Tahoma" w:hAnsi="Tahoma" w:cs="Tahoma"/>
                <w:bCs/>
                <w:sz w:val="18"/>
                <w:szCs w:val="18"/>
              </w:rPr>
            </w:pPr>
            <w:r w:rsidRPr="00A32E84">
              <w:rPr>
                <w:rFonts w:ascii="Tahoma" w:hAnsi="Tahoma" w:cs="Tahoma"/>
                <w:bCs/>
                <w:sz w:val="18"/>
                <w:szCs w:val="18"/>
              </w:rPr>
              <w:t>CRE</w:t>
            </w:r>
          </w:p>
        </w:tc>
        <w:tc>
          <w:tcPr>
            <w:tcW w:w="7796" w:type="dxa"/>
            <w:tcMar>
              <w:top w:w="57" w:type="dxa"/>
              <w:left w:w="85" w:type="dxa"/>
              <w:bottom w:w="0" w:type="dxa"/>
              <w:right w:w="108" w:type="dxa"/>
            </w:tcMar>
            <w:vAlign w:val="center"/>
          </w:tcPr>
          <w:p w14:paraId="069D58B8" w14:textId="65CE021B" w:rsidR="009F54AF" w:rsidRPr="00A32E84" w:rsidRDefault="009F54AF" w:rsidP="007E6EEE">
            <w:pPr>
              <w:spacing w:after="0"/>
              <w:rPr>
                <w:rFonts w:ascii="Tahoma" w:hAnsi="Tahoma" w:cs="Tahoma"/>
                <w:bCs/>
                <w:sz w:val="18"/>
                <w:szCs w:val="18"/>
              </w:rPr>
            </w:pPr>
            <w:r w:rsidRPr="00A32E84">
              <w:rPr>
                <w:rFonts w:ascii="Tahoma" w:hAnsi="Tahoma" w:cs="Tahoma"/>
                <w:bCs/>
                <w:sz w:val="18"/>
                <w:szCs w:val="18"/>
              </w:rPr>
              <w:t>Centrálny register exekúcií</w:t>
            </w:r>
          </w:p>
        </w:tc>
      </w:tr>
      <w:tr w:rsidR="00882EF5" w:rsidRPr="00A32E84" w14:paraId="6021EF07" w14:textId="77777777" w:rsidTr="003B0257">
        <w:tc>
          <w:tcPr>
            <w:tcW w:w="1418" w:type="dxa"/>
            <w:tcMar>
              <w:top w:w="57" w:type="dxa"/>
              <w:left w:w="85" w:type="dxa"/>
              <w:bottom w:w="0" w:type="dxa"/>
              <w:right w:w="108" w:type="dxa"/>
            </w:tcMar>
            <w:vAlign w:val="center"/>
          </w:tcPr>
          <w:p w14:paraId="214AA8DC" w14:textId="77777777" w:rsidR="00882EF5" w:rsidRPr="00A32E84" w:rsidRDefault="00882EF5" w:rsidP="00ED31FE">
            <w:pPr>
              <w:spacing w:after="0"/>
              <w:rPr>
                <w:rFonts w:ascii="Tahoma" w:hAnsi="Tahoma" w:cs="Tahoma"/>
                <w:sz w:val="18"/>
                <w:szCs w:val="18"/>
              </w:rPr>
            </w:pPr>
            <w:r w:rsidRPr="00A32E84">
              <w:rPr>
                <w:rFonts w:ascii="Tahoma" w:hAnsi="Tahoma" w:cs="Tahoma"/>
                <w:sz w:val="18"/>
                <w:szCs w:val="18"/>
              </w:rPr>
              <w:t>CÚ</w:t>
            </w:r>
          </w:p>
        </w:tc>
        <w:tc>
          <w:tcPr>
            <w:tcW w:w="7796" w:type="dxa"/>
            <w:tcMar>
              <w:top w:w="57" w:type="dxa"/>
              <w:left w:w="85" w:type="dxa"/>
              <w:bottom w:w="0" w:type="dxa"/>
              <w:right w:w="108" w:type="dxa"/>
            </w:tcMar>
            <w:vAlign w:val="center"/>
          </w:tcPr>
          <w:p w14:paraId="483CD0C5" w14:textId="77777777" w:rsidR="00882EF5" w:rsidRPr="00A32E84" w:rsidRDefault="00882EF5" w:rsidP="00ED31FE">
            <w:pPr>
              <w:spacing w:after="0"/>
              <w:rPr>
                <w:rFonts w:ascii="Tahoma" w:hAnsi="Tahoma" w:cs="Tahoma"/>
                <w:sz w:val="18"/>
                <w:szCs w:val="18"/>
              </w:rPr>
            </w:pPr>
            <w:r w:rsidRPr="00A32E84">
              <w:rPr>
                <w:rFonts w:ascii="Tahoma" w:hAnsi="Tahoma" w:cs="Tahoma"/>
                <w:sz w:val="18"/>
                <w:szCs w:val="18"/>
              </w:rPr>
              <w:t>Centrálne úložisko</w:t>
            </w:r>
          </w:p>
        </w:tc>
      </w:tr>
      <w:tr w:rsidR="00A04C2F" w:rsidRPr="00A32E84" w14:paraId="20BC4BB6" w14:textId="77777777" w:rsidTr="003B0257">
        <w:tc>
          <w:tcPr>
            <w:tcW w:w="1418" w:type="dxa"/>
            <w:tcMar>
              <w:top w:w="57" w:type="dxa"/>
              <w:left w:w="85" w:type="dxa"/>
              <w:bottom w:w="0" w:type="dxa"/>
              <w:right w:w="108" w:type="dxa"/>
            </w:tcMar>
            <w:vAlign w:val="center"/>
          </w:tcPr>
          <w:p w14:paraId="57DDC0ED" w14:textId="7453D495" w:rsidR="00A04C2F" w:rsidRPr="00A32E84" w:rsidRDefault="00A04C2F" w:rsidP="00ED31FE">
            <w:pPr>
              <w:spacing w:after="0"/>
              <w:rPr>
                <w:rFonts w:ascii="Tahoma" w:hAnsi="Tahoma" w:cs="Tahoma"/>
                <w:sz w:val="18"/>
                <w:szCs w:val="18"/>
              </w:rPr>
            </w:pPr>
            <w:r w:rsidRPr="00A32E84">
              <w:rPr>
                <w:rFonts w:ascii="Tahoma" w:hAnsi="Tahoma" w:cs="Tahoma"/>
                <w:sz w:val="18"/>
                <w:szCs w:val="18"/>
              </w:rPr>
              <w:t>DONŠ</w:t>
            </w:r>
          </w:p>
        </w:tc>
        <w:tc>
          <w:tcPr>
            <w:tcW w:w="7796" w:type="dxa"/>
            <w:tcMar>
              <w:top w:w="57" w:type="dxa"/>
              <w:left w:w="85" w:type="dxa"/>
              <w:bottom w:w="0" w:type="dxa"/>
              <w:right w:w="108" w:type="dxa"/>
            </w:tcMar>
            <w:vAlign w:val="center"/>
          </w:tcPr>
          <w:p w14:paraId="713F340A" w14:textId="5A9E0376" w:rsidR="00A04C2F" w:rsidRPr="00A32E84" w:rsidRDefault="00AD25A9" w:rsidP="00ED31FE">
            <w:pPr>
              <w:spacing w:after="0"/>
              <w:rPr>
                <w:rFonts w:ascii="Tahoma" w:hAnsi="Tahoma" w:cs="Tahoma"/>
                <w:sz w:val="18"/>
                <w:szCs w:val="18"/>
              </w:rPr>
            </w:pPr>
            <w:r w:rsidRPr="00A32E84">
              <w:rPr>
                <w:rFonts w:ascii="Tahoma" w:hAnsi="Tahoma" w:cs="Tahoma"/>
                <w:sz w:val="18"/>
                <w:szCs w:val="18"/>
              </w:rPr>
              <w:t>Dávka potvrdení o</w:t>
            </w:r>
            <w:r w:rsidR="003B2BB8" w:rsidRPr="00A32E84">
              <w:rPr>
                <w:rFonts w:ascii="Tahoma" w:hAnsi="Tahoma" w:cs="Tahoma"/>
                <w:sz w:val="18"/>
                <w:szCs w:val="18"/>
              </w:rPr>
              <w:t> </w:t>
            </w:r>
            <w:r w:rsidRPr="00A32E84">
              <w:rPr>
                <w:rFonts w:ascii="Tahoma" w:hAnsi="Tahoma" w:cs="Tahoma"/>
                <w:sz w:val="18"/>
                <w:szCs w:val="18"/>
              </w:rPr>
              <w:t>návšteve školy</w:t>
            </w:r>
          </w:p>
        </w:tc>
      </w:tr>
      <w:tr w:rsidR="0094774D" w:rsidRPr="00A32E84" w14:paraId="4E42A938" w14:textId="77777777" w:rsidTr="003B0257">
        <w:tc>
          <w:tcPr>
            <w:tcW w:w="1418" w:type="dxa"/>
            <w:tcMar>
              <w:top w:w="57" w:type="dxa"/>
              <w:left w:w="85" w:type="dxa"/>
              <w:bottom w:w="0" w:type="dxa"/>
              <w:right w:w="108" w:type="dxa"/>
            </w:tcMar>
            <w:vAlign w:val="center"/>
          </w:tcPr>
          <w:p w14:paraId="438E345F"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DIZ</w:t>
            </w:r>
          </w:p>
        </w:tc>
        <w:tc>
          <w:tcPr>
            <w:tcW w:w="7796" w:type="dxa"/>
            <w:tcMar>
              <w:top w:w="57" w:type="dxa"/>
              <w:left w:w="85" w:type="dxa"/>
              <w:bottom w:w="0" w:type="dxa"/>
              <w:right w:w="108" w:type="dxa"/>
            </w:tcMar>
            <w:vAlign w:val="center"/>
          </w:tcPr>
          <w:p w14:paraId="417C07C3" w14:textId="7AF7BBE0" w:rsidR="0094774D" w:rsidRPr="00A32E84" w:rsidRDefault="0094774D" w:rsidP="007E6EEE">
            <w:pPr>
              <w:spacing w:after="0"/>
              <w:rPr>
                <w:rFonts w:ascii="Tahoma" w:hAnsi="Tahoma" w:cs="Tahoma"/>
                <w:sz w:val="18"/>
                <w:szCs w:val="18"/>
              </w:rPr>
            </w:pPr>
            <w:r w:rsidRPr="00A32E84">
              <w:rPr>
                <w:rFonts w:ascii="Tahoma" w:hAnsi="Tahoma" w:cs="Tahoma"/>
                <w:sz w:val="18"/>
                <w:szCs w:val="18"/>
              </w:rPr>
              <w:t>Dohoda o</w:t>
            </w:r>
            <w:r w:rsidR="003B2BB8" w:rsidRPr="00A32E84">
              <w:rPr>
                <w:rFonts w:ascii="Tahoma" w:hAnsi="Tahoma" w:cs="Tahoma"/>
                <w:sz w:val="18"/>
                <w:szCs w:val="18"/>
              </w:rPr>
              <w:t> </w:t>
            </w:r>
            <w:r w:rsidRPr="00A32E84">
              <w:rPr>
                <w:rFonts w:ascii="Tahoma" w:hAnsi="Tahoma" w:cs="Tahoma"/>
                <w:sz w:val="18"/>
                <w:szCs w:val="18"/>
              </w:rPr>
              <w:t>integračnom zámere</w:t>
            </w:r>
          </w:p>
        </w:tc>
      </w:tr>
      <w:tr w:rsidR="0094774D" w:rsidRPr="00A32E84" w14:paraId="02FC7F4E" w14:textId="77777777" w:rsidTr="003B0257">
        <w:tc>
          <w:tcPr>
            <w:tcW w:w="1418" w:type="dxa"/>
            <w:tcMar>
              <w:top w:w="57" w:type="dxa"/>
              <w:left w:w="85" w:type="dxa"/>
              <w:bottom w:w="0" w:type="dxa"/>
              <w:right w:w="108" w:type="dxa"/>
            </w:tcMar>
            <w:vAlign w:val="center"/>
          </w:tcPr>
          <w:p w14:paraId="6E6299F7"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DQ</w:t>
            </w:r>
          </w:p>
        </w:tc>
        <w:tc>
          <w:tcPr>
            <w:tcW w:w="7796" w:type="dxa"/>
            <w:tcMar>
              <w:top w:w="57" w:type="dxa"/>
              <w:left w:w="85" w:type="dxa"/>
              <w:bottom w:w="0" w:type="dxa"/>
              <w:right w:w="108" w:type="dxa"/>
            </w:tcMar>
            <w:vAlign w:val="center"/>
          </w:tcPr>
          <w:p w14:paraId="57B983A7"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Dátová kvalita (</w:t>
            </w:r>
            <w:proofErr w:type="spellStart"/>
            <w:r w:rsidRPr="00A32E84">
              <w:rPr>
                <w:rFonts w:ascii="Tahoma" w:hAnsi="Tahoma" w:cs="Tahoma"/>
                <w:sz w:val="18"/>
                <w:szCs w:val="18"/>
              </w:rPr>
              <w:t>Data</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quality</w:t>
            </w:r>
            <w:proofErr w:type="spellEnd"/>
            <w:r w:rsidRPr="00A32E84">
              <w:rPr>
                <w:rFonts w:ascii="Tahoma" w:hAnsi="Tahoma" w:cs="Tahoma"/>
                <w:sz w:val="18"/>
                <w:szCs w:val="18"/>
              </w:rPr>
              <w:t>)</w:t>
            </w:r>
          </w:p>
        </w:tc>
      </w:tr>
      <w:tr w:rsidR="0094774D" w:rsidRPr="00A32E84" w14:paraId="3B109241" w14:textId="77777777" w:rsidTr="003B0257">
        <w:tc>
          <w:tcPr>
            <w:tcW w:w="1418" w:type="dxa"/>
            <w:tcMar>
              <w:top w:w="57" w:type="dxa"/>
              <w:left w:w="85" w:type="dxa"/>
              <w:bottom w:w="0" w:type="dxa"/>
              <w:right w:w="108" w:type="dxa"/>
            </w:tcMar>
            <w:vAlign w:val="center"/>
          </w:tcPr>
          <w:p w14:paraId="6C933E7F" w14:textId="77777777" w:rsidR="000044AF" w:rsidRPr="00A32E84" w:rsidRDefault="0094774D" w:rsidP="007E6EEE">
            <w:pPr>
              <w:spacing w:after="0"/>
              <w:rPr>
                <w:rFonts w:ascii="Tahoma" w:hAnsi="Tahoma" w:cs="Tahoma"/>
                <w:sz w:val="18"/>
                <w:szCs w:val="18"/>
              </w:rPr>
            </w:pPr>
            <w:r w:rsidRPr="00A32E84">
              <w:rPr>
                <w:rFonts w:ascii="Tahoma" w:hAnsi="Tahoma" w:cs="Tahoma"/>
                <w:sz w:val="18"/>
                <w:szCs w:val="18"/>
              </w:rPr>
              <w:t xml:space="preserve">DC / </w:t>
            </w:r>
          </w:p>
          <w:p w14:paraId="3A912481" w14:textId="2C6CFF84" w:rsidR="0094774D" w:rsidRPr="00A32E84" w:rsidRDefault="0094774D" w:rsidP="007E6EEE">
            <w:pPr>
              <w:spacing w:after="0"/>
              <w:rPr>
                <w:rFonts w:ascii="Tahoma" w:hAnsi="Tahoma" w:cs="Tahoma"/>
                <w:sz w:val="18"/>
                <w:szCs w:val="18"/>
              </w:rPr>
            </w:pPr>
            <w:r w:rsidRPr="00A32E84">
              <w:rPr>
                <w:rFonts w:ascii="Tahoma" w:hAnsi="Tahoma" w:cs="Tahoma"/>
                <w:sz w:val="18"/>
                <w:szCs w:val="18"/>
              </w:rPr>
              <w:t>DC MF SR</w:t>
            </w:r>
          </w:p>
        </w:tc>
        <w:tc>
          <w:tcPr>
            <w:tcW w:w="7796" w:type="dxa"/>
            <w:tcMar>
              <w:top w:w="57" w:type="dxa"/>
              <w:left w:w="85" w:type="dxa"/>
              <w:bottom w:w="0" w:type="dxa"/>
              <w:right w:w="108" w:type="dxa"/>
            </w:tcMar>
            <w:vAlign w:val="center"/>
          </w:tcPr>
          <w:p w14:paraId="6D323B0F"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DataCentrum MF SR</w:t>
            </w:r>
          </w:p>
        </w:tc>
      </w:tr>
      <w:tr w:rsidR="0094774D" w:rsidRPr="00A32E84" w14:paraId="6B9D6003" w14:textId="77777777" w:rsidTr="003B0257">
        <w:tc>
          <w:tcPr>
            <w:tcW w:w="1418" w:type="dxa"/>
            <w:tcMar>
              <w:top w:w="57" w:type="dxa"/>
              <w:left w:w="85" w:type="dxa"/>
              <w:bottom w:w="0" w:type="dxa"/>
              <w:right w:w="108" w:type="dxa"/>
            </w:tcMar>
            <w:vAlign w:val="center"/>
          </w:tcPr>
          <w:p w14:paraId="05C79F5C"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ESB</w:t>
            </w:r>
          </w:p>
        </w:tc>
        <w:tc>
          <w:tcPr>
            <w:tcW w:w="7796" w:type="dxa"/>
            <w:tcMar>
              <w:top w:w="57" w:type="dxa"/>
              <w:left w:w="85" w:type="dxa"/>
              <w:bottom w:w="0" w:type="dxa"/>
              <w:right w:w="108" w:type="dxa"/>
            </w:tcMar>
            <w:vAlign w:val="center"/>
          </w:tcPr>
          <w:p w14:paraId="5639346F"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 xml:space="preserve">Enterprise Service </w:t>
            </w:r>
            <w:proofErr w:type="spellStart"/>
            <w:r w:rsidRPr="00A32E84">
              <w:rPr>
                <w:rFonts w:ascii="Tahoma" w:hAnsi="Tahoma" w:cs="Tahoma"/>
                <w:sz w:val="18"/>
                <w:szCs w:val="18"/>
              </w:rPr>
              <w:t>Bus</w:t>
            </w:r>
            <w:proofErr w:type="spellEnd"/>
          </w:p>
        </w:tc>
      </w:tr>
      <w:tr w:rsidR="0094774D" w:rsidRPr="00A32E84" w14:paraId="17664C05" w14:textId="77777777" w:rsidTr="003B0257">
        <w:tc>
          <w:tcPr>
            <w:tcW w:w="1418" w:type="dxa"/>
            <w:tcMar>
              <w:top w:w="57" w:type="dxa"/>
              <w:left w:w="85" w:type="dxa"/>
              <w:bottom w:w="0" w:type="dxa"/>
              <w:right w:w="108" w:type="dxa"/>
            </w:tcMar>
            <w:vAlign w:val="center"/>
            <w:hideMark/>
          </w:tcPr>
          <w:p w14:paraId="0F793D31"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FO</w:t>
            </w:r>
          </w:p>
        </w:tc>
        <w:tc>
          <w:tcPr>
            <w:tcW w:w="7796" w:type="dxa"/>
            <w:tcMar>
              <w:top w:w="57" w:type="dxa"/>
              <w:left w:w="85" w:type="dxa"/>
              <w:bottom w:w="0" w:type="dxa"/>
              <w:right w:w="108" w:type="dxa"/>
            </w:tcMar>
            <w:vAlign w:val="center"/>
            <w:hideMark/>
          </w:tcPr>
          <w:p w14:paraId="392D3C12"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Fyzická osoba</w:t>
            </w:r>
          </w:p>
        </w:tc>
      </w:tr>
      <w:tr w:rsidR="0094774D" w:rsidRPr="00A32E84" w14:paraId="03FC0C0B" w14:textId="77777777" w:rsidTr="003B0257">
        <w:tc>
          <w:tcPr>
            <w:tcW w:w="1418" w:type="dxa"/>
            <w:tcMar>
              <w:top w:w="57" w:type="dxa"/>
              <w:left w:w="85" w:type="dxa"/>
              <w:bottom w:w="0" w:type="dxa"/>
              <w:right w:w="108" w:type="dxa"/>
            </w:tcMar>
            <w:vAlign w:val="center"/>
          </w:tcPr>
          <w:p w14:paraId="4A7F0840"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 xml:space="preserve">ftp / </w:t>
            </w:r>
            <w:proofErr w:type="spellStart"/>
            <w:r w:rsidRPr="00A32E84">
              <w:rPr>
                <w:rFonts w:ascii="Tahoma" w:hAnsi="Tahoma" w:cs="Tahoma"/>
                <w:sz w:val="18"/>
                <w:szCs w:val="18"/>
              </w:rPr>
              <w:t>sftp</w:t>
            </w:r>
            <w:proofErr w:type="spellEnd"/>
          </w:p>
        </w:tc>
        <w:tc>
          <w:tcPr>
            <w:tcW w:w="7796" w:type="dxa"/>
            <w:tcMar>
              <w:top w:w="57" w:type="dxa"/>
              <w:left w:w="85" w:type="dxa"/>
              <w:bottom w:w="0" w:type="dxa"/>
              <w:right w:w="108" w:type="dxa"/>
            </w:tcMar>
            <w:vAlign w:val="center"/>
          </w:tcPr>
          <w:p w14:paraId="066C4E14" w14:textId="0CEF83CD" w:rsidR="0094774D" w:rsidRPr="00A32E84" w:rsidRDefault="0094774D" w:rsidP="007E6EEE">
            <w:pPr>
              <w:spacing w:after="0"/>
              <w:rPr>
                <w:rFonts w:ascii="Tahoma" w:hAnsi="Tahoma" w:cs="Tahoma"/>
                <w:sz w:val="18"/>
                <w:szCs w:val="18"/>
              </w:rPr>
            </w:pPr>
            <w:proofErr w:type="spellStart"/>
            <w:r w:rsidRPr="00A32E84">
              <w:rPr>
                <w:rFonts w:ascii="Tahoma" w:hAnsi="Tahoma" w:cs="Tahoma"/>
                <w:sz w:val="18"/>
                <w:szCs w:val="18"/>
              </w:rPr>
              <w:t>File</w:t>
            </w:r>
            <w:proofErr w:type="spellEnd"/>
            <w:r w:rsidRPr="00A32E84">
              <w:rPr>
                <w:rFonts w:ascii="Tahoma" w:hAnsi="Tahoma" w:cs="Tahoma"/>
                <w:sz w:val="18"/>
                <w:szCs w:val="18"/>
              </w:rPr>
              <w:t xml:space="preserve"> Transport protokol </w:t>
            </w:r>
            <w:r w:rsidR="003B2BB8" w:rsidRPr="00A32E84">
              <w:rPr>
                <w:rFonts w:ascii="Tahoma" w:hAnsi="Tahoma" w:cs="Tahoma"/>
                <w:sz w:val="18"/>
                <w:szCs w:val="18"/>
              </w:rPr>
              <w:t>–</w:t>
            </w:r>
            <w:r w:rsidRPr="00A32E84">
              <w:rPr>
                <w:rFonts w:ascii="Tahoma" w:hAnsi="Tahoma" w:cs="Tahoma"/>
                <w:sz w:val="18"/>
                <w:szCs w:val="18"/>
              </w:rPr>
              <w:t xml:space="preserve"> </w:t>
            </w:r>
            <w:proofErr w:type="spellStart"/>
            <w:r w:rsidRPr="00A32E84">
              <w:rPr>
                <w:rFonts w:ascii="Tahoma" w:hAnsi="Tahoma" w:cs="Tahoma"/>
                <w:sz w:val="18"/>
                <w:szCs w:val="18"/>
              </w:rPr>
              <w:t>Secure</w:t>
            </w:r>
            <w:proofErr w:type="spellEnd"/>
          </w:p>
        </w:tc>
      </w:tr>
      <w:tr w:rsidR="009E31D8" w:rsidRPr="00A32E84" w14:paraId="453966F0" w14:textId="77777777" w:rsidTr="003B0257">
        <w:tc>
          <w:tcPr>
            <w:tcW w:w="1418" w:type="dxa"/>
            <w:tcMar>
              <w:top w:w="57" w:type="dxa"/>
              <w:left w:w="85" w:type="dxa"/>
              <w:bottom w:w="0" w:type="dxa"/>
              <w:right w:w="108" w:type="dxa"/>
            </w:tcMar>
            <w:vAlign w:val="center"/>
          </w:tcPr>
          <w:p w14:paraId="556DA6B4" w14:textId="26BF1C3C" w:rsidR="009E31D8" w:rsidRPr="00A32E84" w:rsidRDefault="009E31D8" w:rsidP="007E6EEE">
            <w:pPr>
              <w:spacing w:after="0"/>
              <w:rPr>
                <w:rFonts w:ascii="Tahoma" w:hAnsi="Tahoma" w:cs="Tahoma"/>
                <w:sz w:val="18"/>
                <w:szCs w:val="18"/>
              </w:rPr>
            </w:pPr>
            <w:r w:rsidRPr="00A32E84">
              <w:rPr>
                <w:rFonts w:ascii="Tahoma" w:hAnsi="Tahoma" w:cs="Tahoma"/>
                <w:sz w:val="18"/>
                <w:szCs w:val="18"/>
              </w:rPr>
              <w:t>FS SR</w:t>
            </w:r>
          </w:p>
        </w:tc>
        <w:tc>
          <w:tcPr>
            <w:tcW w:w="7796" w:type="dxa"/>
            <w:tcMar>
              <w:top w:w="57" w:type="dxa"/>
              <w:left w:w="85" w:type="dxa"/>
              <w:bottom w:w="0" w:type="dxa"/>
              <w:right w:w="108" w:type="dxa"/>
            </w:tcMar>
            <w:vAlign w:val="center"/>
          </w:tcPr>
          <w:p w14:paraId="6AA13349" w14:textId="6F767E16" w:rsidR="009E31D8" w:rsidRPr="00A32E84" w:rsidRDefault="009E31D8" w:rsidP="007E6EEE">
            <w:pPr>
              <w:spacing w:after="0"/>
              <w:rPr>
                <w:rFonts w:ascii="Tahoma" w:hAnsi="Tahoma" w:cs="Tahoma"/>
                <w:sz w:val="18"/>
                <w:szCs w:val="18"/>
              </w:rPr>
            </w:pPr>
            <w:r w:rsidRPr="00A32E84">
              <w:rPr>
                <w:rFonts w:ascii="Tahoma" w:hAnsi="Tahoma" w:cs="Tahoma"/>
                <w:sz w:val="18"/>
                <w:szCs w:val="18"/>
              </w:rPr>
              <w:t>Finančná správa SR</w:t>
            </w:r>
          </w:p>
        </w:tc>
      </w:tr>
      <w:tr w:rsidR="008F6258" w:rsidRPr="00A32E84" w14:paraId="05677E26" w14:textId="77777777" w:rsidTr="003B0257">
        <w:tc>
          <w:tcPr>
            <w:tcW w:w="1418" w:type="dxa"/>
            <w:tcMar>
              <w:top w:w="57" w:type="dxa"/>
              <w:left w:w="85" w:type="dxa"/>
              <w:bottom w:w="0" w:type="dxa"/>
              <w:right w:w="108" w:type="dxa"/>
            </w:tcMar>
            <w:vAlign w:val="center"/>
          </w:tcPr>
          <w:p w14:paraId="799B56AB" w14:textId="73DF8E95" w:rsidR="008F6258" w:rsidRPr="00A32E84" w:rsidRDefault="008F6258" w:rsidP="007E6EEE">
            <w:pPr>
              <w:spacing w:after="0"/>
              <w:rPr>
                <w:rFonts w:ascii="Tahoma" w:hAnsi="Tahoma" w:cs="Tahoma"/>
                <w:sz w:val="18"/>
                <w:szCs w:val="18"/>
              </w:rPr>
            </w:pPr>
            <w:r w:rsidRPr="00A32E84">
              <w:rPr>
                <w:rFonts w:ascii="Tahoma" w:hAnsi="Tahoma" w:cs="Tahoma"/>
                <w:sz w:val="18"/>
                <w:szCs w:val="18"/>
              </w:rPr>
              <w:t>GP</w:t>
            </w:r>
            <w:r w:rsidR="00B168B5" w:rsidRPr="00A32E84">
              <w:rPr>
                <w:rFonts w:ascii="Tahoma" w:hAnsi="Tahoma" w:cs="Tahoma"/>
                <w:sz w:val="18"/>
                <w:szCs w:val="18"/>
              </w:rPr>
              <w:t xml:space="preserve"> SR</w:t>
            </w:r>
          </w:p>
        </w:tc>
        <w:tc>
          <w:tcPr>
            <w:tcW w:w="7796" w:type="dxa"/>
            <w:tcMar>
              <w:top w:w="57" w:type="dxa"/>
              <w:left w:w="85" w:type="dxa"/>
              <w:bottom w:w="0" w:type="dxa"/>
              <w:right w:w="108" w:type="dxa"/>
            </w:tcMar>
            <w:vAlign w:val="center"/>
          </w:tcPr>
          <w:p w14:paraId="5758D16F" w14:textId="706276A3" w:rsidR="008F6258" w:rsidRPr="00A32E84" w:rsidRDefault="008F6258" w:rsidP="007E6EEE">
            <w:pPr>
              <w:spacing w:after="0"/>
              <w:rPr>
                <w:rFonts w:ascii="Tahoma" w:hAnsi="Tahoma" w:cs="Tahoma"/>
                <w:sz w:val="18"/>
                <w:szCs w:val="18"/>
              </w:rPr>
            </w:pPr>
            <w:r w:rsidRPr="00A32E84">
              <w:rPr>
                <w:rFonts w:ascii="Tahoma" w:hAnsi="Tahoma" w:cs="Tahoma"/>
                <w:sz w:val="18"/>
                <w:szCs w:val="18"/>
              </w:rPr>
              <w:t>Generálna prokuratúra</w:t>
            </w:r>
            <w:r w:rsidR="00B168B5" w:rsidRPr="00A32E84">
              <w:rPr>
                <w:rFonts w:ascii="Tahoma" w:hAnsi="Tahoma" w:cs="Tahoma"/>
                <w:sz w:val="18"/>
                <w:szCs w:val="18"/>
              </w:rPr>
              <w:t xml:space="preserve"> SR</w:t>
            </w:r>
          </w:p>
        </w:tc>
      </w:tr>
      <w:tr w:rsidR="0094774D" w:rsidRPr="00A32E84" w14:paraId="7EA5A04E" w14:textId="77777777" w:rsidTr="003B0257">
        <w:tc>
          <w:tcPr>
            <w:tcW w:w="1418" w:type="dxa"/>
            <w:tcMar>
              <w:top w:w="57" w:type="dxa"/>
              <w:left w:w="85" w:type="dxa"/>
              <w:bottom w:w="0" w:type="dxa"/>
              <w:right w:w="108" w:type="dxa"/>
            </w:tcMar>
            <w:vAlign w:val="center"/>
            <w:hideMark/>
          </w:tcPr>
          <w:p w14:paraId="7766AD00"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GUI</w:t>
            </w:r>
          </w:p>
        </w:tc>
        <w:tc>
          <w:tcPr>
            <w:tcW w:w="7796" w:type="dxa"/>
            <w:tcMar>
              <w:top w:w="57" w:type="dxa"/>
              <w:left w:w="85" w:type="dxa"/>
              <w:bottom w:w="0" w:type="dxa"/>
              <w:right w:w="108" w:type="dxa"/>
            </w:tcMar>
            <w:vAlign w:val="center"/>
            <w:hideMark/>
          </w:tcPr>
          <w:p w14:paraId="3907E33E"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Grafické užívateľské rozhranie</w:t>
            </w:r>
          </w:p>
        </w:tc>
      </w:tr>
      <w:tr w:rsidR="0094774D" w:rsidRPr="00A32E84" w14:paraId="741D99CC" w14:textId="77777777" w:rsidTr="003B0257">
        <w:tc>
          <w:tcPr>
            <w:tcW w:w="1418" w:type="dxa"/>
            <w:tcMar>
              <w:top w:w="57" w:type="dxa"/>
              <w:left w:w="85" w:type="dxa"/>
              <w:bottom w:w="0" w:type="dxa"/>
              <w:right w:w="108" w:type="dxa"/>
            </w:tcMar>
            <w:vAlign w:val="center"/>
          </w:tcPr>
          <w:p w14:paraId="3303C7EC"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 xml:space="preserve">http / </w:t>
            </w:r>
            <w:proofErr w:type="spellStart"/>
            <w:r w:rsidRPr="00A32E84">
              <w:rPr>
                <w:rFonts w:ascii="Tahoma" w:hAnsi="Tahoma" w:cs="Tahoma"/>
                <w:sz w:val="18"/>
                <w:szCs w:val="18"/>
              </w:rPr>
              <w:t>https</w:t>
            </w:r>
            <w:proofErr w:type="spellEnd"/>
          </w:p>
        </w:tc>
        <w:tc>
          <w:tcPr>
            <w:tcW w:w="7796" w:type="dxa"/>
            <w:tcMar>
              <w:top w:w="57" w:type="dxa"/>
              <w:left w:w="85" w:type="dxa"/>
              <w:bottom w:w="0" w:type="dxa"/>
              <w:right w:w="108" w:type="dxa"/>
            </w:tcMar>
            <w:vAlign w:val="center"/>
          </w:tcPr>
          <w:p w14:paraId="33197EAE"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 xml:space="preserve">Hypertext Transfer </w:t>
            </w:r>
            <w:proofErr w:type="spellStart"/>
            <w:r w:rsidRPr="00A32E84">
              <w:rPr>
                <w:rFonts w:ascii="Tahoma" w:hAnsi="Tahoma" w:cs="Tahoma"/>
                <w:sz w:val="18"/>
                <w:szCs w:val="18"/>
              </w:rPr>
              <w:t>Protocol</w:t>
            </w:r>
            <w:proofErr w:type="spellEnd"/>
            <w:r w:rsidRPr="00A32E84">
              <w:rPr>
                <w:rFonts w:ascii="Tahoma" w:hAnsi="Tahoma" w:cs="Tahoma"/>
                <w:sz w:val="18"/>
                <w:szCs w:val="18"/>
              </w:rPr>
              <w:t xml:space="preserve">  - </w:t>
            </w:r>
            <w:proofErr w:type="spellStart"/>
            <w:r w:rsidRPr="00A32E84">
              <w:rPr>
                <w:rFonts w:ascii="Tahoma" w:hAnsi="Tahoma" w:cs="Tahoma"/>
                <w:sz w:val="18"/>
                <w:szCs w:val="18"/>
              </w:rPr>
              <w:t>Secure</w:t>
            </w:r>
            <w:proofErr w:type="spellEnd"/>
          </w:p>
        </w:tc>
      </w:tr>
      <w:tr w:rsidR="0094774D" w:rsidRPr="00A32E84" w14:paraId="26E82E65" w14:textId="77777777" w:rsidTr="003B0257">
        <w:tc>
          <w:tcPr>
            <w:tcW w:w="1418" w:type="dxa"/>
            <w:tcMar>
              <w:top w:w="57" w:type="dxa"/>
              <w:left w:w="85" w:type="dxa"/>
              <w:bottom w:w="0" w:type="dxa"/>
              <w:right w:w="108" w:type="dxa"/>
            </w:tcMar>
            <w:vAlign w:val="center"/>
            <w:hideMark/>
          </w:tcPr>
          <w:p w14:paraId="2EA216FB"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HW</w:t>
            </w:r>
          </w:p>
        </w:tc>
        <w:tc>
          <w:tcPr>
            <w:tcW w:w="7796" w:type="dxa"/>
            <w:tcMar>
              <w:top w:w="57" w:type="dxa"/>
              <w:left w:w="85" w:type="dxa"/>
              <w:bottom w:w="0" w:type="dxa"/>
              <w:right w:w="108" w:type="dxa"/>
            </w:tcMar>
            <w:vAlign w:val="center"/>
            <w:hideMark/>
          </w:tcPr>
          <w:p w14:paraId="1B585601"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Hardware</w:t>
            </w:r>
          </w:p>
        </w:tc>
      </w:tr>
      <w:tr w:rsidR="0094774D" w:rsidRPr="00A32E84" w14:paraId="0644F7D6" w14:textId="77777777" w:rsidTr="003B0257">
        <w:tc>
          <w:tcPr>
            <w:tcW w:w="1418" w:type="dxa"/>
            <w:tcMar>
              <w:top w:w="57" w:type="dxa"/>
              <w:left w:w="85" w:type="dxa"/>
              <w:bottom w:w="0" w:type="dxa"/>
              <w:right w:w="108" w:type="dxa"/>
            </w:tcMar>
            <w:vAlign w:val="center"/>
            <w:hideMark/>
          </w:tcPr>
          <w:p w14:paraId="34489DDA"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IS</w:t>
            </w:r>
          </w:p>
        </w:tc>
        <w:tc>
          <w:tcPr>
            <w:tcW w:w="7796" w:type="dxa"/>
            <w:tcMar>
              <w:top w:w="57" w:type="dxa"/>
              <w:left w:w="85" w:type="dxa"/>
              <w:bottom w:w="0" w:type="dxa"/>
              <w:right w:w="108" w:type="dxa"/>
            </w:tcMar>
            <w:vAlign w:val="center"/>
            <w:hideMark/>
          </w:tcPr>
          <w:p w14:paraId="60DC80C5"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Informačný systém</w:t>
            </w:r>
          </w:p>
        </w:tc>
      </w:tr>
      <w:tr w:rsidR="0094774D" w:rsidRPr="00A32E84" w14:paraId="79F4FABB" w14:textId="77777777" w:rsidTr="003B0257">
        <w:tc>
          <w:tcPr>
            <w:tcW w:w="1418" w:type="dxa"/>
            <w:tcMar>
              <w:top w:w="57" w:type="dxa"/>
              <w:left w:w="85" w:type="dxa"/>
              <w:bottom w:w="0" w:type="dxa"/>
              <w:right w:w="108" w:type="dxa"/>
            </w:tcMar>
            <w:vAlign w:val="center"/>
            <w:hideMark/>
          </w:tcPr>
          <w:p w14:paraId="1EE4804C" w14:textId="06F1FDD6" w:rsidR="0094774D" w:rsidRPr="00A32E84" w:rsidRDefault="0094774D">
            <w:pPr>
              <w:spacing w:after="0"/>
              <w:rPr>
                <w:rFonts w:ascii="Tahoma" w:hAnsi="Tahoma" w:cs="Tahoma"/>
                <w:sz w:val="18"/>
                <w:szCs w:val="18"/>
              </w:rPr>
            </w:pPr>
            <w:r w:rsidRPr="00A32E84">
              <w:rPr>
                <w:rFonts w:ascii="Tahoma" w:hAnsi="Tahoma" w:cs="Tahoma"/>
                <w:sz w:val="18"/>
                <w:szCs w:val="18"/>
              </w:rPr>
              <w:t>IS CSRÚ</w:t>
            </w:r>
            <w:r w:rsidR="00D70811" w:rsidRPr="00A32E84">
              <w:rPr>
                <w:rFonts w:ascii="Tahoma" w:hAnsi="Tahoma" w:cs="Tahoma"/>
                <w:sz w:val="18"/>
                <w:szCs w:val="18"/>
              </w:rPr>
              <w:t xml:space="preserve"> </w:t>
            </w:r>
          </w:p>
        </w:tc>
        <w:tc>
          <w:tcPr>
            <w:tcW w:w="7796" w:type="dxa"/>
            <w:tcMar>
              <w:top w:w="57" w:type="dxa"/>
              <w:left w:w="85" w:type="dxa"/>
              <w:bottom w:w="0" w:type="dxa"/>
              <w:right w:w="108" w:type="dxa"/>
            </w:tcMar>
            <w:vAlign w:val="center"/>
            <w:hideMark/>
          </w:tcPr>
          <w:p w14:paraId="3F1A95E3" w14:textId="31D62950" w:rsidR="0094774D" w:rsidRPr="00A32E84" w:rsidRDefault="0094774D">
            <w:pPr>
              <w:spacing w:after="0"/>
              <w:rPr>
                <w:rFonts w:ascii="Tahoma" w:hAnsi="Tahoma" w:cs="Tahoma"/>
                <w:sz w:val="18"/>
                <w:szCs w:val="18"/>
              </w:rPr>
            </w:pPr>
            <w:r w:rsidRPr="00A32E84">
              <w:rPr>
                <w:rFonts w:ascii="Tahoma" w:hAnsi="Tahoma" w:cs="Tahoma"/>
                <w:sz w:val="18"/>
                <w:szCs w:val="18"/>
              </w:rPr>
              <w:t>Informačný systém Centrálnej Správy Referenčných Údajov</w:t>
            </w:r>
          </w:p>
        </w:tc>
      </w:tr>
      <w:tr w:rsidR="0066375E" w:rsidRPr="00A32E84" w14:paraId="4E0FA9E9" w14:textId="77777777" w:rsidTr="003B0257">
        <w:tc>
          <w:tcPr>
            <w:tcW w:w="1418" w:type="dxa"/>
            <w:tcMar>
              <w:top w:w="57" w:type="dxa"/>
              <w:left w:w="85" w:type="dxa"/>
              <w:bottom w:w="0" w:type="dxa"/>
              <w:right w:w="108" w:type="dxa"/>
            </w:tcMar>
            <w:vAlign w:val="center"/>
          </w:tcPr>
          <w:p w14:paraId="73ACD9FA" w14:textId="7E09B963" w:rsidR="0066375E" w:rsidRPr="00A32E84" w:rsidRDefault="0066375E">
            <w:pPr>
              <w:spacing w:after="0"/>
              <w:rPr>
                <w:rFonts w:ascii="Tahoma" w:hAnsi="Tahoma" w:cs="Tahoma"/>
                <w:sz w:val="18"/>
                <w:szCs w:val="18"/>
              </w:rPr>
            </w:pPr>
            <w:r w:rsidRPr="00A32E84">
              <w:rPr>
                <w:rFonts w:ascii="Tahoma" w:hAnsi="Tahoma" w:cs="Tahoma"/>
                <w:sz w:val="18"/>
                <w:szCs w:val="18"/>
              </w:rPr>
              <w:t>IS OVM</w:t>
            </w:r>
          </w:p>
        </w:tc>
        <w:tc>
          <w:tcPr>
            <w:tcW w:w="7796" w:type="dxa"/>
            <w:tcMar>
              <w:top w:w="57" w:type="dxa"/>
              <w:left w:w="85" w:type="dxa"/>
              <w:bottom w:w="0" w:type="dxa"/>
              <w:right w:w="108" w:type="dxa"/>
            </w:tcMar>
            <w:vAlign w:val="center"/>
          </w:tcPr>
          <w:p w14:paraId="49333F49" w14:textId="09A98B93" w:rsidR="0066375E" w:rsidRPr="00A32E84" w:rsidRDefault="0066375E">
            <w:pPr>
              <w:spacing w:after="0"/>
              <w:rPr>
                <w:rFonts w:ascii="Tahoma" w:hAnsi="Tahoma" w:cs="Tahoma"/>
                <w:sz w:val="18"/>
                <w:szCs w:val="18"/>
              </w:rPr>
            </w:pPr>
            <w:r w:rsidRPr="00A32E84">
              <w:rPr>
                <w:rFonts w:ascii="Tahoma" w:hAnsi="Tahoma" w:cs="Tahoma"/>
                <w:sz w:val="18"/>
                <w:szCs w:val="18"/>
              </w:rPr>
              <w:t xml:space="preserve">Informačné systémy </w:t>
            </w:r>
            <w:r w:rsidR="005543D7" w:rsidRPr="00A32E84">
              <w:rPr>
                <w:rFonts w:ascii="Tahoma" w:hAnsi="Tahoma" w:cs="Tahoma"/>
                <w:sz w:val="18"/>
                <w:szCs w:val="18"/>
              </w:rPr>
              <w:t>Orgánu verejnej moci</w:t>
            </w:r>
          </w:p>
        </w:tc>
      </w:tr>
      <w:tr w:rsidR="0094774D" w:rsidRPr="00A32E84" w14:paraId="6B88EBA0" w14:textId="77777777" w:rsidTr="003B0257">
        <w:tc>
          <w:tcPr>
            <w:tcW w:w="1418" w:type="dxa"/>
            <w:tcMar>
              <w:top w:w="57" w:type="dxa"/>
              <w:left w:w="85" w:type="dxa"/>
              <w:bottom w:w="0" w:type="dxa"/>
              <w:right w:w="108" w:type="dxa"/>
            </w:tcMar>
            <w:vAlign w:val="center"/>
            <w:hideMark/>
          </w:tcPr>
          <w:p w14:paraId="4643CCE6"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IS VS</w:t>
            </w:r>
          </w:p>
        </w:tc>
        <w:tc>
          <w:tcPr>
            <w:tcW w:w="7796" w:type="dxa"/>
            <w:tcMar>
              <w:top w:w="57" w:type="dxa"/>
              <w:left w:w="85" w:type="dxa"/>
              <w:bottom w:w="0" w:type="dxa"/>
              <w:right w:w="108" w:type="dxa"/>
            </w:tcMar>
            <w:vAlign w:val="center"/>
            <w:hideMark/>
          </w:tcPr>
          <w:p w14:paraId="32185BDD"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Informačné systémy verejnej správy</w:t>
            </w:r>
          </w:p>
        </w:tc>
      </w:tr>
      <w:tr w:rsidR="0014563C" w:rsidRPr="00A32E84" w14:paraId="7D27648A" w14:textId="77777777" w:rsidTr="003B0257">
        <w:tc>
          <w:tcPr>
            <w:tcW w:w="1418" w:type="dxa"/>
            <w:tcMar>
              <w:top w:w="57" w:type="dxa"/>
              <w:left w:w="85" w:type="dxa"/>
              <w:bottom w:w="0" w:type="dxa"/>
              <w:right w:w="108" w:type="dxa"/>
            </w:tcMar>
            <w:vAlign w:val="center"/>
          </w:tcPr>
          <w:p w14:paraId="2BBACF2B" w14:textId="3332F5DF" w:rsidR="0014563C" w:rsidRPr="00A32E84" w:rsidRDefault="0014563C" w:rsidP="007E6EEE">
            <w:pPr>
              <w:spacing w:after="0"/>
              <w:rPr>
                <w:rFonts w:ascii="Tahoma" w:hAnsi="Tahoma" w:cs="Tahoma"/>
                <w:sz w:val="18"/>
                <w:szCs w:val="18"/>
              </w:rPr>
            </w:pPr>
            <w:r w:rsidRPr="00A32E84">
              <w:rPr>
                <w:rFonts w:ascii="Tahoma" w:hAnsi="Tahoma" w:cs="Tahoma"/>
                <w:sz w:val="18"/>
                <w:szCs w:val="18"/>
              </w:rPr>
              <w:t>ITMS</w:t>
            </w:r>
            <w:r w:rsidR="00BC2B59" w:rsidRPr="00A32E84">
              <w:rPr>
                <w:rFonts w:ascii="Tahoma" w:hAnsi="Tahoma" w:cs="Tahoma"/>
                <w:sz w:val="18"/>
                <w:szCs w:val="18"/>
              </w:rPr>
              <w:t xml:space="preserve"> / IS ITMS</w:t>
            </w:r>
          </w:p>
        </w:tc>
        <w:tc>
          <w:tcPr>
            <w:tcW w:w="7796" w:type="dxa"/>
            <w:tcMar>
              <w:top w:w="57" w:type="dxa"/>
              <w:left w:w="85" w:type="dxa"/>
              <w:bottom w:w="0" w:type="dxa"/>
              <w:right w:w="108" w:type="dxa"/>
            </w:tcMar>
            <w:vAlign w:val="center"/>
          </w:tcPr>
          <w:p w14:paraId="38AA6D14" w14:textId="6F724FF3" w:rsidR="0014563C" w:rsidRPr="00A32E84" w:rsidRDefault="00855EFF" w:rsidP="007E6EEE">
            <w:pPr>
              <w:spacing w:after="0"/>
              <w:rPr>
                <w:rFonts w:ascii="Tahoma" w:hAnsi="Tahoma" w:cs="Tahoma"/>
                <w:sz w:val="18"/>
                <w:szCs w:val="18"/>
              </w:rPr>
            </w:pPr>
            <w:r w:rsidRPr="00A32E84">
              <w:rPr>
                <w:rFonts w:ascii="Tahoma" w:hAnsi="Tahoma" w:cs="Tahoma"/>
                <w:sz w:val="18"/>
                <w:szCs w:val="18"/>
              </w:rPr>
              <w:t>IT M</w:t>
            </w:r>
            <w:r w:rsidR="00893150" w:rsidRPr="00A32E84">
              <w:rPr>
                <w:rFonts w:ascii="Tahoma" w:hAnsi="Tahoma" w:cs="Tahoma"/>
                <w:sz w:val="18"/>
                <w:szCs w:val="18"/>
              </w:rPr>
              <w:t xml:space="preserve">onitorovací </w:t>
            </w:r>
            <w:r w:rsidR="00683B61" w:rsidRPr="00A32E84">
              <w:rPr>
                <w:rFonts w:ascii="Tahoma" w:hAnsi="Tahoma" w:cs="Tahoma"/>
                <w:sz w:val="18"/>
                <w:szCs w:val="18"/>
              </w:rPr>
              <w:t xml:space="preserve">systém </w:t>
            </w:r>
            <w:r w:rsidR="001E7EB8" w:rsidRPr="00A32E84">
              <w:rPr>
                <w:rFonts w:ascii="Tahoma" w:hAnsi="Tahoma" w:cs="Tahoma"/>
                <w:sz w:val="18"/>
                <w:szCs w:val="18"/>
              </w:rPr>
              <w:t>MIRRI SR</w:t>
            </w:r>
          </w:p>
        </w:tc>
      </w:tr>
      <w:tr w:rsidR="0094774D" w:rsidRPr="00A32E84" w14:paraId="226744C2" w14:textId="77777777" w:rsidTr="003B0257">
        <w:tc>
          <w:tcPr>
            <w:tcW w:w="1418" w:type="dxa"/>
            <w:tcMar>
              <w:top w:w="57" w:type="dxa"/>
              <w:left w:w="85" w:type="dxa"/>
              <w:bottom w:w="0" w:type="dxa"/>
              <w:right w:w="108" w:type="dxa"/>
            </w:tcMar>
            <w:vAlign w:val="center"/>
          </w:tcPr>
          <w:p w14:paraId="7EC437C2"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METAIS2</w:t>
            </w:r>
          </w:p>
        </w:tc>
        <w:tc>
          <w:tcPr>
            <w:tcW w:w="7796" w:type="dxa"/>
            <w:tcMar>
              <w:top w:w="57" w:type="dxa"/>
              <w:left w:w="85" w:type="dxa"/>
              <w:bottom w:w="0" w:type="dxa"/>
              <w:right w:w="108" w:type="dxa"/>
            </w:tcMar>
            <w:vAlign w:val="center"/>
          </w:tcPr>
          <w:p w14:paraId="489BF733" w14:textId="77777777" w:rsidR="0094774D" w:rsidRPr="00A32E84" w:rsidRDefault="0094774D" w:rsidP="007E6EEE">
            <w:pPr>
              <w:spacing w:after="0"/>
              <w:rPr>
                <w:rFonts w:ascii="Tahoma" w:hAnsi="Tahoma" w:cs="Tahoma"/>
                <w:sz w:val="18"/>
                <w:szCs w:val="18"/>
              </w:rPr>
            </w:pPr>
            <w:proofErr w:type="spellStart"/>
            <w:r w:rsidRPr="00A32E84">
              <w:rPr>
                <w:rFonts w:ascii="Tahoma" w:hAnsi="Tahoma" w:cs="Tahoma"/>
                <w:sz w:val="18"/>
                <w:szCs w:val="18"/>
              </w:rPr>
              <w:t>Metainformačný</w:t>
            </w:r>
            <w:proofErr w:type="spellEnd"/>
            <w:r w:rsidRPr="00A32E84">
              <w:rPr>
                <w:rFonts w:ascii="Tahoma" w:hAnsi="Tahoma" w:cs="Tahoma"/>
                <w:sz w:val="18"/>
                <w:szCs w:val="18"/>
              </w:rPr>
              <w:t xml:space="preserve"> systém 2 MF SR</w:t>
            </w:r>
          </w:p>
        </w:tc>
      </w:tr>
      <w:tr w:rsidR="0094774D" w:rsidRPr="00A32E84" w14:paraId="4CCC6955" w14:textId="77777777" w:rsidTr="003B0257">
        <w:tc>
          <w:tcPr>
            <w:tcW w:w="1418" w:type="dxa"/>
            <w:tcMar>
              <w:top w:w="57" w:type="dxa"/>
              <w:left w:w="85" w:type="dxa"/>
              <w:bottom w:w="0" w:type="dxa"/>
              <w:right w:w="108" w:type="dxa"/>
            </w:tcMar>
            <w:vAlign w:val="center"/>
          </w:tcPr>
          <w:p w14:paraId="6EC58929"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MDM</w:t>
            </w:r>
          </w:p>
        </w:tc>
        <w:tc>
          <w:tcPr>
            <w:tcW w:w="7796" w:type="dxa"/>
            <w:tcMar>
              <w:top w:w="57" w:type="dxa"/>
              <w:left w:w="85" w:type="dxa"/>
              <w:bottom w:w="0" w:type="dxa"/>
              <w:right w:w="108" w:type="dxa"/>
            </w:tcMar>
            <w:vAlign w:val="center"/>
          </w:tcPr>
          <w:p w14:paraId="2B2BDD10" w14:textId="77777777" w:rsidR="0094774D" w:rsidRPr="00A32E84" w:rsidRDefault="0094774D" w:rsidP="007E6EEE">
            <w:pPr>
              <w:spacing w:after="0"/>
              <w:rPr>
                <w:rFonts w:ascii="Tahoma" w:hAnsi="Tahoma" w:cs="Tahoma"/>
                <w:sz w:val="18"/>
                <w:szCs w:val="18"/>
              </w:rPr>
            </w:pPr>
            <w:proofErr w:type="spellStart"/>
            <w:r w:rsidRPr="00A32E84">
              <w:rPr>
                <w:rFonts w:ascii="Tahoma" w:hAnsi="Tahoma" w:cs="Tahoma"/>
                <w:sz w:val="18"/>
                <w:szCs w:val="18"/>
              </w:rPr>
              <w:t>Master</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data</w:t>
            </w:r>
            <w:proofErr w:type="spellEnd"/>
            <w:r w:rsidRPr="00A32E84">
              <w:rPr>
                <w:rFonts w:ascii="Tahoma" w:hAnsi="Tahoma" w:cs="Tahoma"/>
                <w:sz w:val="18"/>
                <w:szCs w:val="18"/>
              </w:rPr>
              <w:t xml:space="preserve"> management</w:t>
            </w:r>
          </w:p>
        </w:tc>
      </w:tr>
      <w:tr w:rsidR="0094774D" w:rsidRPr="00A32E84" w14:paraId="33F86A1B" w14:textId="77777777" w:rsidTr="003B0257">
        <w:tc>
          <w:tcPr>
            <w:tcW w:w="1418" w:type="dxa"/>
            <w:tcMar>
              <w:top w:w="57" w:type="dxa"/>
              <w:left w:w="85" w:type="dxa"/>
              <w:bottom w:w="0" w:type="dxa"/>
              <w:right w:w="108" w:type="dxa"/>
            </w:tcMar>
            <w:vAlign w:val="center"/>
            <w:hideMark/>
          </w:tcPr>
          <w:p w14:paraId="58F1B666"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MF SR</w:t>
            </w:r>
          </w:p>
        </w:tc>
        <w:tc>
          <w:tcPr>
            <w:tcW w:w="7796" w:type="dxa"/>
            <w:tcMar>
              <w:top w:w="57" w:type="dxa"/>
              <w:left w:w="85" w:type="dxa"/>
              <w:bottom w:w="0" w:type="dxa"/>
              <w:right w:w="108" w:type="dxa"/>
            </w:tcMar>
            <w:vAlign w:val="center"/>
            <w:hideMark/>
          </w:tcPr>
          <w:p w14:paraId="4BEF3CB3"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Ministerstvo financií Slovenskej republiky</w:t>
            </w:r>
          </w:p>
        </w:tc>
      </w:tr>
      <w:tr w:rsidR="00117EC4" w:rsidRPr="00A32E84" w14:paraId="32E9B85F" w14:textId="77777777" w:rsidTr="003B0257">
        <w:tc>
          <w:tcPr>
            <w:tcW w:w="1418" w:type="dxa"/>
            <w:tcMar>
              <w:top w:w="57" w:type="dxa"/>
              <w:left w:w="85" w:type="dxa"/>
              <w:bottom w:w="0" w:type="dxa"/>
              <w:right w:w="108" w:type="dxa"/>
            </w:tcMar>
            <w:vAlign w:val="center"/>
          </w:tcPr>
          <w:p w14:paraId="4472CCFC" w14:textId="77777777" w:rsidR="00117EC4" w:rsidRPr="00A32E84" w:rsidRDefault="00117EC4" w:rsidP="00377B49">
            <w:pPr>
              <w:spacing w:after="0"/>
              <w:rPr>
                <w:rFonts w:ascii="Tahoma" w:hAnsi="Tahoma" w:cs="Tahoma"/>
                <w:sz w:val="18"/>
                <w:szCs w:val="18"/>
              </w:rPr>
            </w:pPr>
            <w:r w:rsidRPr="00A32E84">
              <w:rPr>
                <w:rFonts w:ascii="Tahoma" w:hAnsi="Tahoma" w:cs="Tahoma"/>
                <w:sz w:val="18"/>
                <w:szCs w:val="18"/>
              </w:rPr>
              <w:t>MIRRI SR</w:t>
            </w:r>
          </w:p>
        </w:tc>
        <w:tc>
          <w:tcPr>
            <w:tcW w:w="7796" w:type="dxa"/>
            <w:tcMar>
              <w:top w:w="57" w:type="dxa"/>
              <w:left w:w="85" w:type="dxa"/>
              <w:bottom w:w="0" w:type="dxa"/>
              <w:right w:w="108" w:type="dxa"/>
            </w:tcMar>
            <w:vAlign w:val="center"/>
          </w:tcPr>
          <w:p w14:paraId="032EBBDD" w14:textId="5BA01A06" w:rsidR="00117EC4" w:rsidRPr="00A32E84" w:rsidRDefault="00117EC4" w:rsidP="00377B49">
            <w:pPr>
              <w:spacing w:after="0"/>
              <w:rPr>
                <w:rFonts w:ascii="Tahoma" w:hAnsi="Tahoma" w:cs="Tahoma"/>
                <w:sz w:val="18"/>
                <w:szCs w:val="18"/>
              </w:rPr>
            </w:pPr>
            <w:r w:rsidRPr="00A32E84">
              <w:rPr>
                <w:rFonts w:ascii="Tahoma" w:hAnsi="Tahoma" w:cs="Tahoma"/>
                <w:sz w:val="18"/>
                <w:szCs w:val="18"/>
              </w:rPr>
              <w:t>Ministerstvo investícií, regionálneho rozvoja a</w:t>
            </w:r>
            <w:r w:rsidR="003B2BB8" w:rsidRPr="00A32E84">
              <w:rPr>
                <w:rFonts w:ascii="Tahoma" w:hAnsi="Tahoma" w:cs="Tahoma"/>
                <w:sz w:val="18"/>
                <w:szCs w:val="18"/>
              </w:rPr>
              <w:t> </w:t>
            </w:r>
            <w:r w:rsidRPr="00A32E84">
              <w:rPr>
                <w:rFonts w:ascii="Tahoma" w:hAnsi="Tahoma" w:cs="Tahoma"/>
                <w:sz w:val="18"/>
                <w:szCs w:val="18"/>
              </w:rPr>
              <w:t>informatizácie SR</w:t>
            </w:r>
          </w:p>
        </w:tc>
      </w:tr>
      <w:tr w:rsidR="00CC3282" w:rsidRPr="00A32E84" w14:paraId="5D57DAAD" w14:textId="77777777" w:rsidTr="003B0257">
        <w:tc>
          <w:tcPr>
            <w:tcW w:w="1418" w:type="dxa"/>
            <w:tcMar>
              <w:top w:w="57" w:type="dxa"/>
              <w:left w:w="85" w:type="dxa"/>
              <w:bottom w:w="0" w:type="dxa"/>
              <w:right w:w="108" w:type="dxa"/>
            </w:tcMar>
            <w:vAlign w:val="center"/>
          </w:tcPr>
          <w:p w14:paraId="7DE152A2" w14:textId="3D564BDA" w:rsidR="00CC3282" w:rsidRPr="00A32E84" w:rsidRDefault="00CC3282" w:rsidP="007E6EEE">
            <w:pPr>
              <w:spacing w:after="0"/>
              <w:rPr>
                <w:rFonts w:ascii="Tahoma" w:hAnsi="Tahoma" w:cs="Tahoma"/>
                <w:sz w:val="18"/>
                <w:szCs w:val="18"/>
              </w:rPr>
            </w:pPr>
            <w:proofErr w:type="spellStart"/>
            <w:r w:rsidRPr="00A32E84">
              <w:rPr>
                <w:rFonts w:ascii="Tahoma" w:hAnsi="Tahoma" w:cs="Tahoma"/>
                <w:sz w:val="18"/>
                <w:szCs w:val="18"/>
              </w:rPr>
              <w:t>MPIaIU</w:t>
            </w:r>
            <w:proofErr w:type="spellEnd"/>
          </w:p>
        </w:tc>
        <w:tc>
          <w:tcPr>
            <w:tcW w:w="7796" w:type="dxa"/>
            <w:tcMar>
              <w:top w:w="57" w:type="dxa"/>
              <w:left w:w="85" w:type="dxa"/>
              <w:bottom w:w="0" w:type="dxa"/>
              <w:right w:w="108" w:type="dxa"/>
            </w:tcMar>
            <w:vAlign w:val="center"/>
          </w:tcPr>
          <w:p w14:paraId="482C0F68" w14:textId="28134E1E" w:rsidR="00CC3282" w:rsidRPr="00A32E84" w:rsidRDefault="00CC3282" w:rsidP="007E6EEE">
            <w:pPr>
              <w:spacing w:after="0"/>
              <w:rPr>
                <w:rFonts w:ascii="Tahoma" w:hAnsi="Tahoma" w:cs="Tahoma"/>
                <w:sz w:val="18"/>
                <w:szCs w:val="18"/>
              </w:rPr>
            </w:pPr>
            <w:r w:rsidRPr="00A32E84">
              <w:rPr>
                <w:rFonts w:ascii="Tahoma" w:hAnsi="Tahoma" w:cs="Tahoma"/>
                <w:sz w:val="18"/>
                <w:szCs w:val="18"/>
              </w:rPr>
              <w:t>Modul procesnej integrácie a</w:t>
            </w:r>
            <w:r w:rsidR="003B2BB8" w:rsidRPr="00A32E84">
              <w:rPr>
                <w:rFonts w:ascii="Tahoma" w:hAnsi="Tahoma" w:cs="Tahoma"/>
                <w:sz w:val="18"/>
                <w:szCs w:val="18"/>
              </w:rPr>
              <w:t> </w:t>
            </w:r>
            <w:r w:rsidRPr="00A32E84">
              <w:rPr>
                <w:rFonts w:ascii="Tahoma" w:hAnsi="Tahoma" w:cs="Tahoma"/>
                <w:sz w:val="18"/>
                <w:szCs w:val="18"/>
              </w:rPr>
              <w:t>integrácie údajov</w:t>
            </w:r>
          </w:p>
        </w:tc>
      </w:tr>
      <w:tr w:rsidR="00E93E68" w:rsidRPr="00A32E84" w14:paraId="67B951C1" w14:textId="77777777" w:rsidTr="003B0257">
        <w:tc>
          <w:tcPr>
            <w:tcW w:w="1418" w:type="dxa"/>
            <w:tcMar>
              <w:top w:w="57" w:type="dxa"/>
              <w:left w:w="85" w:type="dxa"/>
              <w:bottom w:w="0" w:type="dxa"/>
              <w:right w:w="108" w:type="dxa"/>
            </w:tcMar>
            <w:vAlign w:val="center"/>
          </w:tcPr>
          <w:p w14:paraId="1E4EE94B" w14:textId="5C97C571" w:rsidR="00E93E68" w:rsidRPr="00A32E84" w:rsidRDefault="00E93E68" w:rsidP="007E6EEE">
            <w:pPr>
              <w:spacing w:after="0"/>
              <w:rPr>
                <w:rFonts w:ascii="Tahoma" w:hAnsi="Tahoma" w:cs="Tahoma"/>
                <w:sz w:val="18"/>
                <w:szCs w:val="18"/>
              </w:rPr>
            </w:pPr>
            <w:r w:rsidRPr="00A32E84">
              <w:rPr>
                <w:rFonts w:ascii="Tahoma" w:hAnsi="Tahoma" w:cs="Tahoma"/>
                <w:sz w:val="18"/>
                <w:szCs w:val="18"/>
              </w:rPr>
              <w:t>MS SR</w:t>
            </w:r>
          </w:p>
        </w:tc>
        <w:tc>
          <w:tcPr>
            <w:tcW w:w="7796" w:type="dxa"/>
            <w:tcMar>
              <w:top w:w="57" w:type="dxa"/>
              <w:left w:w="85" w:type="dxa"/>
              <w:bottom w:w="0" w:type="dxa"/>
              <w:right w:w="108" w:type="dxa"/>
            </w:tcMar>
            <w:vAlign w:val="center"/>
          </w:tcPr>
          <w:p w14:paraId="5458A4DB" w14:textId="008A9BBB" w:rsidR="00E93E68" w:rsidRPr="00A32E84" w:rsidRDefault="00217C5C" w:rsidP="007E6EEE">
            <w:pPr>
              <w:spacing w:after="0"/>
              <w:rPr>
                <w:rFonts w:ascii="Tahoma" w:hAnsi="Tahoma" w:cs="Tahoma"/>
                <w:sz w:val="18"/>
                <w:szCs w:val="18"/>
              </w:rPr>
            </w:pPr>
            <w:r w:rsidRPr="00A32E84">
              <w:rPr>
                <w:rFonts w:ascii="Tahoma" w:hAnsi="Tahoma" w:cs="Tahoma"/>
                <w:sz w:val="18"/>
                <w:szCs w:val="18"/>
              </w:rPr>
              <w:t>Ministerstvo spravodlivosti SR</w:t>
            </w:r>
          </w:p>
        </w:tc>
      </w:tr>
      <w:tr w:rsidR="00A528A2" w:rsidRPr="00A32E84" w14:paraId="2F3FD7DF" w14:textId="77777777" w:rsidTr="003B0257">
        <w:tc>
          <w:tcPr>
            <w:tcW w:w="1418" w:type="dxa"/>
            <w:tcMar>
              <w:top w:w="57" w:type="dxa"/>
              <w:left w:w="85" w:type="dxa"/>
              <w:bottom w:w="0" w:type="dxa"/>
              <w:right w:w="108" w:type="dxa"/>
            </w:tcMar>
            <w:vAlign w:val="center"/>
          </w:tcPr>
          <w:p w14:paraId="5D9574B1" w14:textId="6E74459F" w:rsidR="00A528A2" w:rsidRPr="00A32E84" w:rsidRDefault="00A528A2" w:rsidP="007E6EEE">
            <w:pPr>
              <w:spacing w:after="0"/>
              <w:rPr>
                <w:rFonts w:ascii="Tahoma" w:hAnsi="Tahoma" w:cs="Tahoma"/>
                <w:sz w:val="18"/>
                <w:szCs w:val="18"/>
              </w:rPr>
            </w:pPr>
            <w:r w:rsidRPr="00A32E84">
              <w:rPr>
                <w:rFonts w:ascii="Tahoma" w:hAnsi="Tahoma" w:cs="Tahoma"/>
                <w:sz w:val="18"/>
                <w:szCs w:val="18"/>
              </w:rPr>
              <w:t>MŠ</w:t>
            </w:r>
            <w:r w:rsidR="00F73B82" w:rsidRPr="00A32E84">
              <w:rPr>
                <w:rFonts w:ascii="Tahoma" w:hAnsi="Tahoma" w:cs="Tahoma"/>
                <w:sz w:val="18"/>
                <w:szCs w:val="18"/>
              </w:rPr>
              <w:t>VVaŠ SR</w:t>
            </w:r>
          </w:p>
        </w:tc>
        <w:tc>
          <w:tcPr>
            <w:tcW w:w="7796" w:type="dxa"/>
            <w:tcMar>
              <w:top w:w="57" w:type="dxa"/>
              <w:left w:w="85" w:type="dxa"/>
              <w:bottom w:w="0" w:type="dxa"/>
              <w:right w:w="108" w:type="dxa"/>
            </w:tcMar>
            <w:vAlign w:val="center"/>
          </w:tcPr>
          <w:p w14:paraId="49AA8F14" w14:textId="07A8AAFF" w:rsidR="00A528A2" w:rsidRPr="00A32E84" w:rsidRDefault="00F364BD" w:rsidP="007E6EEE">
            <w:pPr>
              <w:spacing w:after="0"/>
              <w:rPr>
                <w:rFonts w:ascii="Tahoma" w:hAnsi="Tahoma" w:cs="Tahoma"/>
                <w:sz w:val="18"/>
                <w:szCs w:val="18"/>
              </w:rPr>
            </w:pPr>
            <w:r w:rsidRPr="00A32E84">
              <w:rPr>
                <w:rFonts w:ascii="Tahoma" w:hAnsi="Tahoma" w:cs="Tahoma"/>
                <w:sz w:val="18"/>
                <w:szCs w:val="18"/>
              </w:rPr>
              <w:t>Ministerstvo školstva, vedy, výskumu a</w:t>
            </w:r>
            <w:r w:rsidR="003B2BB8" w:rsidRPr="00A32E84">
              <w:rPr>
                <w:rFonts w:ascii="Tahoma" w:hAnsi="Tahoma" w:cs="Tahoma"/>
                <w:sz w:val="18"/>
                <w:szCs w:val="18"/>
              </w:rPr>
              <w:t> </w:t>
            </w:r>
            <w:r w:rsidRPr="00A32E84">
              <w:rPr>
                <w:rFonts w:ascii="Tahoma" w:hAnsi="Tahoma" w:cs="Tahoma"/>
                <w:sz w:val="18"/>
                <w:szCs w:val="18"/>
              </w:rPr>
              <w:t xml:space="preserve">športu </w:t>
            </w:r>
            <w:r w:rsidR="00F17CAB" w:rsidRPr="00A32E84">
              <w:rPr>
                <w:rFonts w:ascii="Tahoma" w:hAnsi="Tahoma" w:cs="Tahoma"/>
                <w:sz w:val="18"/>
                <w:szCs w:val="18"/>
              </w:rPr>
              <w:t>SR</w:t>
            </w:r>
          </w:p>
        </w:tc>
      </w:tr>
      <w:tr w:rsidR="0094774D" w:rsidRPr="00A32E84" w14:paraId="75B54FFD" w14:textId="77777777" w:rsidTr="003B0257">
        <w:tc>
          <w:tcPr>
            <w:tcW w:w="1418" w:type="dxa"/>
            <w:tcMar>
              <w:top w:w="57" w:type="dxa"/>
              <w:left w:w="85" w:type="dxa"/>
              <w:bottom w:w="0" w:type="dxa"/>
              <w:right w:w="108" w:type="dxa"/>
            </w:tcMar>
            <w:vAlign w:val="center"/>
            <w:hideMark/>
          </w:tcPr>
          <w:p w14:paraId="5C0B67CC"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MÚK</w:t>
            </w:r>
          </w:p>
        </w:tc>
        <w:tc>
          <w:tcPr>
            <w:tcW w:w="7796" w:type="dxa"/>
            <w:tcMar>
              <w:top w:w="57" w:type="dxa"/>
              <w:left w:w="85" w:type="dxa"/>
              <w:bottom w:w="0" w:type="dxa"/>
              <w:right w:w="108" w:type="dxa"/>
            </w:tcMar>
            <w:vAlign w:val="center"/>
            <w:hideMark/>
          </w:tcPr>
          <w:p w14:paraId="3C99DCB8" w14:textId="4D7A78C3" w:rsidR="0094774D" w:rsidRPr="00A32E84" w:rsidRDefault="0094774D" w:rsidP="007E6EEE">
            <w:pPr>
              <w:spacing w:after="0"/>
              <w:rPr>
                <w:rFonts w:ascii="Tahoma" w:hAnsi="Tahoma" w:cs="Tahoma"/>
                <w:sz w:val="18"/>
                <w:szCs w:val="18"/>
              </w:rPr>
            </w:pPr>
            <w:r w:rsidRPr="00A32E84">
              <w:rPr>
                <w:rFonts w:ascii="Tahoma" w:hAnsi="Tahoma" w:cs="Tahoma"/>
                <w:sz w:val="18"/>
                <w:szCs w:val="18"/>
              </w:rPr>
              <w:t>Modul úradnej komunikácie</w:t>
            </w:r>
            <w:r w:rsidR="00355538" w:rsidRPr="00A32E84">
              <w:rPr>
                <w:rFonts w:ascii="Tahoma" w:hAnsi="Tahoma" w:cs="Tahoma"/>
                <w:sz w:val="18"/>
                <w:szCs w:val="18"/>
              </w:rPr>
              <w:t xml:space="preserve"> (</w:t>
            </w:r>
            <w:proofErr w:type="spellStart"/>
            <w:r w:rsidR="00355538" w:rsidRPr="00A32E84">
              <w:rPr>
                <w:rFonts w:ascii="Tahoma" w:hAnsi="Tahoma" w:cs="Tahoma"/>
                <w:sz w:val="18"/>
                <w:szCs w:val="18"/>
              </w:rPr>
              <w:t>Poz</w:t>
            </w:r>
            <w:proofErr w:type="spellEnd"/>
            <w:r w:rsidR="00355538" w:rsidRPr="00A32E84">
              <w:rPr>
                <w:rFonts w:ascii="Tahoma" w:hAnsi="Tahoma" w:cs="Tahoma"/>
                <w:sz w:val="18"/>
                <w:szCs w:val="18"/>
              </w:rPr>
              <w:t xml:space="preserve">. </w:t>
            </w:r>
            <w:r w:rsidR="00540412" w:rsidRPr="00A32E84">
              <w:rPr>
                <w:rFonts w:ascii="Tahoma" w:hAnsi="Tahoma" w:cs="Tahoma"/>
                <w:sz w:val="18"/>
                <w:szCs w:val="18"/>
              </w:rPr>
              <w:t>p</w:t>
            </w:r>
            <w:r w:rsidR="00355538" w:rsidRPr="00A32E84">
              <w:rPr>
                <w:rFonts w:ascii="Tahoma" w:hAnsi="Tahoma" w:cs="Tahoma"/>
                <w:sz w:val="18"/>
                <w:szCs w:val="18"/>
              </w:rPr>
              <w:t xml:space="preserve">ôvodný názov moduly </w:t>
            </w:r>
            <w:proofErr w:type="spellStart"/>
            <w:r w:rsidR="00355538" w:rsidRPr="00A32E84">
              <w:rPr>
                <w:rFonts w:ascii="Tahoma" w:hAnsi="Tahoma" w:cs="Tahoma"/>
                <w:sz w:val="18"/>
                <w:szCs w:val="18"/>
              </w:rPr>
              <w:t>MPIaIU</w:t>
            </w:r>
            <w:proofErr w:type="spellEnd"/>
            <w:r w:rsidR="00355538" w:rsidRPr="00A32E84">
              <w:rPr>
                <w:rFonts w:ascii="Tahoma" w:hAnsi="Tahoma" w:cs="Tahoma"/>
                <w:sz w:val="18"/>
                <w:szCs w:val="18"/>
              </w:rPr>
              <w:t>)</w:t>
            </w:r>
          </w:p>
        </w:tc>
      </w:tr>
      <w:tr w:rsidR="00B201DB" w:rsidRPr="00A32E84" w14:paraId="2D9BE401" w14:textId="77777777" w:rsidTr="003B0257">
        <w:tc>
          <w:tcPr>
            <w:tcW w:w="1418" w:type="dxa"/>
            <w:tcMar>
              <w:top w:w="57" w:type="dxa"/>
              <w:left w:w="85" w:type="dxa"/>
              <w:bottom w:w="0" w:type="dxa"/>
              <w:right w:w="108" w:type="dxa"/>
            </w:tcMar>
            <w:vAlign w:val="center"/>
          </w:tcPr>
          <w:p w14:paraId="6EF32EEE" w14:textId="7FC98BFB" w:rsidR="00B201DB" w:rsidRPr="00A32E84" w:rsidRDefault="00B201DB" w:rsidP="007E6EEE">
            <w:pPr>
              <w:spacing w:after="0"/>
              <w:rPr>
                <w:rFonts w:ascii="Tahoma" w:hAnsi="Tahoma" w:cs="Tahoma"/>
                <w:sz w:val="18"/>
                <w:szCs w:val="18"/>
              </w:rPr>
            </w:pPr>
            <w:r w:rsidRPr="00A32E84">
              <w:rPr>
                <w:rFonts w:ascii="Tahoma" w:hAnsi="Tahoma" w:cs="Tahoma"/>
                <w:sz w:val="18"/>
                <w:szCs w:val="18"/>
              </w:rPr>
              <w:t>MÚK</w:t>
            </w:r>
            <w:r w:rsidR="00985CD1" w:rsidRPr="00A32E84">
              <w:rPr>
                <w:rFonts w:ascii="Tahoma" w:hAnsi="Tahoma" w:cs="Tahoma"/>
                <w:sz w:val="18"/>
                <w:szCs w:val="18"/>
              </w:rPr>
              <w:t xml:space="preserve"> DCOU</w:t>
            </w:r>
          </w:p>
        </w:tc>
        <w:tc>
          <w:tcPr>
            <w:tcW w:w="7796" w:type="dxa"/>
            <w:tcMar>
              <w:top w:w="57" w:type="dxa"/>
              <w:left w:w="85" w:type="dxa"/>
              <w:bottom w:w="0" w:type="dxa"/>
              <w:right w:w="108" w:type="dxa"/>
            </w:tcMar>
            <w:vAlign w:val="center"/>
          </w:tcPr>
          <w:p w14:paraId="025C6503" w14:textId="69AC57D6" w:rsidR="00B201DB" w:rsidRPr="00A32E84" w:rsidRDefault="00B201DB" w:rsidP="000C7D06">
            <w:pPr>
              <w:spacing w:after="0"/>
              <w:rPr>
                <w:rFonts w:ascii="Tahoma" w:hAnsi="Tahoma" w:cs="Tahoma"/>
                <w:sz w:val="18"/>
                <w:szCs w:val="18"/>
              </w:rPr>
            </w:pPr>
            <w:r w:rsidRPr="00A32E84">
              <w:rPr>
                <w:rFonts w:ascii="Tahoma" w:hAnsi="Tahoma" w:cs="Tahoma"/>
                <w:sz w:val="18"/>
                <w:szCs w:val="18"/>
              </w:rPr>
              <w:t xml:space="preserve">Modul úradnej komunikácie – </w:t>
            </w:r>
            <w:r w:rsidR="008A1760" w:rsidRPr="00A32E84">
              <w:rPr>
                <w:rFonts w:ascii="Tahoma" w:hAnsi="Tahoma" w:cs="Tahoma"/>
                <w:sz w:val="18"/>
                <w:szCs w:val="18"/>
              </w:rPr>
              <w:t>dátová časť ostatn</w:t>
            </w:r>
            <w:r w:rsidR="000C7D06" w:rsidRPr="00A32E84">
              <w:rPr>
                <w:rFonts w:ascii="Tahoma" w:hAnsi="Tahoma" w:cs="Tahoma"/>
                <w:sz w:val="18"/>
                <w:szCs w:val="18"/>
              </w:rPr>
              <w:t xml:space="preserve">ých </w:t>
            </w:r>
            <w:r w:rsidR="008A1760" w:rsidRPr="00A32E84">
              <w:rPr>
                <w:rFonts w:ascii="Tahoma" w:hAnsi="Tahoma" w:cs="Tahoma"/>
                <w:sz w:val="18"/>
                <w:szCs w:val="18"/>
              </w:rPr>
              <w:t>úsek</w:t>
            </w:r>
            <w:r w:rsidR="000C7D06" w:rsidRPr="00A32E84">
              <w:rPr>
                <w:rFonts w:ascii="Tahoma" w:hAnsi="Tahoma" w:cs="Tahoma"/>
                <w:sz w:val="18"/>
                <w:szCs w:val="18"/>
              </w:rPr>
              <w:t>ov</w:t>
            </w:r>
          </w:p>
        </w:tc>
      </w:tr>
      <w:tr w:rsidR="00281CFB" w:rsidRPr="00A32E84" w14:paraId="51720E87" w14:textId="77777777" w:rsidTr="003B0257">
        <w:tc>
          <w:tcPr>
            <w:tcW w:w="1418" w:type="dxa"/>
            <w:tcMar>
              <w:top w:w="57" w:type="dxa"/>
              <w:left w:w="85" w:type="dxa"/>
              <w:bottom w:w="0" w:type="dxa"/>
              <w:right w:w="108" w:type="dxa"/>
            </w:tcMar>
            <w:vAlign w:val="center"/>
          </w:tcPr>
          <w:p w14:paraId="1989AA6E" w14:textId="50BB99B5" w:rsidR="00281CFB" w:rsidRPr="00A32E84" w:rsidRDefault="00281CFB" w:rsidP="007E6EEE">
            <w:pPr>
              <w:spacing w:after="0"/>
              <w:rPr>
                <w:rFonts w:ascii="Tahoma" w:hAnsi="Tahoma" w:cs="Tahoma"/>
                <w:sz w:val="18"/>
                <w:szCs w:val="18"/>
              </w:rPr>
            </w:pPr>
            <w:r w:rsidRPr="00A32E84">
              <w:rPr>
                <w:rFonts w:ascii="Tahoma" w:hAnsi="Tahoma" w:cs="Tahoma"/>
                <w:sz w:val="18"/>
                <w:szCs w:val="18"/>
              </w:rPr>
              <w:t>MV SR</w:t>
            </w:r>
          </w:p>
        </w:tc>
        <w:tc>
          <w:tcPr>
            <w:tcW w:w="7796" w:type="dxa"/>
            <w:tcMar>
              <w:top w:w="57" w:type="dxa"/>
              <w:left w:w="85" w:type="dxa"/>
              <w:bottom w:w="0" w:type="dxa"/>
              <w:right w:w="108" w:type="dxa"/>
            </w:tcMar>
            <w:vAlign w:val="center"/>
          </w:tcPr>
          <w:p w14:paraId="515BFFD2" w14:textId="1BE55D75" w:rsidR="00281CFB" w:rsidRPr="00A32E84" w:rsidRDefault="00281CFB" w:rsidP="000C7D06">
            <w:pPr>
              <w:spacing w:after="0"/>
              <w:rPr>
                <w:rFonts w:ascii="Tahoma" w:hAnsi="Tahoma" w:cs="Tahoma"/>
                <w:sz w:val="18"/>
                <w:szCs w:val="18"/>
              </w:rPr>
            </w:pPr>
            <w:r w:rsidRPr="00A32E84">
              <w:rPr>
                <w:rFonts w:ascii="Tahoma" w:hAnsi="Tahoma" w:cs="Tahoma"/>
                <w:sz w:val="18"/>
                <w:szCs w:val="18"/>
              </w:rPr>
              <w:t>Ministerstvo vnútra SR</w:t>
            </w:r>
          </w:p>
        </w:tc>
      </w:tr>
      <w:tr w:rsidR="0094774D" w:rsidRPr="00A32E84" w14:paraId="1DAF173E" w14:textId="77777777" w:rsidTr="003B0257">
        <w:tc>
          <w:tcPr>
            <w:tcW w:w="1418" w:type="dxa"/>
            <w:tcMar>
              <w:top w:w="57" w:type="dxa"/>
              <w:left w:w="85" w:type="dxa"/>
              <w:bottom w:w="0" w:type="dxa"/>
              <w:right w:w="108" w:type="dxa"/>
            </w:tcMar>
            <w:vAlign w:val="center"/>
          </w:tcPr>
          <w:p w14:paraId="47CA923F"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NASES</w:t>
            </w:r>
          </w:p>
        </w:tc>
        <w:tc>
          <w:tcPr>
            <w:tcW w:w="7796" w:type="dxa"/>
            <w:tcMar>
              <w:top w:w="57" w:type="dxa"/>
              <w:left w:w="85" w:type="dxa"/>
              <w:bottom w:w="0" w:type="dxa"/>
              <w:right w:w="108" w:type="dxa"/>
            </w:tcMar>
            <w:vAlign w:val="center"/>
          </w:tcPr>
          <w:p w14:paraId="4159661C" w14:textId="6CB4A0CC" w:rsidR="0094774D" w:rsidRPr="00A32E84" w:rsidRDefault="0094774D" w:rsidP="007E6EEE">
            <w:pPr>
              <w:spacing w:after="0"/>
              <w:rPr>
                <w:rFonts w:ascii="Tahoma" w:hAnsi="Tahoma" w:cs="Tahoma"/>
                <w:sz w:val="18"/>
                <w:szCs w:val="18"/>
              </w:rPr>
            </w:pPr>
            <w:r w:rsidRPr="00A32E84">
              <w:rPr>
                <w:rFonts w:ascii="Tahoma" w:hAnsi="Tahoma" w:cs="Tahoma"/>
                <w:sz w:val="18"/>
                <w:szCs w:val="18"/>
              </w:rPr>
              <w:t>Národná agentúra pre sieťové a</w:t>
            </w:r>
            <w:r w:rsidR="003B2BB8" w:rsidRPr="00A32E84">
              <w:rPr>
                <w:rFonts w:ascii="Tahoma" w:hAnsi="Tahoma" w:cs="Tahoma"/>
                <w:sz w:val="18"/>
                <w:szCs w:val="18"/>
              </w:rPr>
              <w:t> </w:t>
            </w:r>
            <w:r w:rsidRPr="00A32E84">
              <w:rPr>
                <w:rFonts w:ascii="Tahoma" w:hAnsi="Tahoma" w:cs="Tahoma"/>
                <w:sz w:val="18"/>
                <w:szCs w:val="18"/>
              </w:rPr>
              <w:t>elektronické služby</w:t>
            </w:r>
          </w:p>
        </w:tc>
      </w:tr>
      <w:tr w:rsidR="003B2BB8" w:rsidRPr="00A32E84" w14:paraId="7F7C20B5" w14:textId="77777777" w:rsidTr="003B0257">
        <w:tc>
          <w:tcPr>
            <w:tcW w:w="1418" w:type="dxa"/>
            <w:tcMar>
              <w:top w:w="57" w:type="dxa"/>
              <w:left w:w="85" w:type="dxa"/>
              <w:bottom w:w="0" w:type="dxa"/>
              <w:right w:w="108" w:type="dxa"/>
            </w:tcMar>
            <w:vAlign w:val="center"/>
          </w:tcPr>
          <w:p w14:paraId="048120DC" w14:textId="0012ADD2" w:rsidR="003B2BB8" w:rsidRPr="00A32E84" w:rsidRDefault="003B2BB8" w:rsidP="007E6EEE">
            <w:pPr>
              <w:spacing w:after="0"/>
              <w:rPr>
                <w:rFonts w:ascii="Tahoma" w:hAnsi="Tahoma" w:cs="Tahoma"/>
                <w:sz w:val="18"/>
                <w:szCs w:val="18"/>
              </w:rPr>
            </w:pPr>
            <w:r w:rsidRPr="00A32E84">
              <w:rPr>
                <w:rFonts w:ascii="Tahoma" w:hAnsi="Tahoma" w:cs="Tahoma"/>
                <w:sz w:val="18"/>
                <w:szCs w:val="18"/>
              </w:rPr>
              <w:t>OE</w:t>
            </w:r>
          </w:p>
        </w:tc>
        <w:tc>
          <w:tcPr>
            <w:tcW w:w="7796" w:type="dxa"/>
            <w:tcMar>
              <w:top w:w="57" w:type="dxa"/>
              <w:left w:w="85" w:type="dxa"/>
              <w:bottom w:w="0" w:type="dxa"/>
              <w:right w:w="108" w:type="dxa"/>
            </w:tcMar>
            <w:vAlign w:val="center"/>
          </w:tcPr>
          <w:p w14:paraId="68D64759" w14:textId="7A73DA55" w:rsidR="003B2BB8" w:rsidRPr="00A32E84" w:rsidRDefault="003B2BB8" w:rsidP="007E6EEE">
            <w:pPr>
              <w:spacing w:after="0"/>
              <w:rPr>
                <w:rFonts w:ascii="Tahoma" w:hAnsi="Tahoma" w:cs="Tahoma"/>
                <w:sz w:val="18"/>
                <w:szCs w:val="18"/>
              </w:rPr>
            </w:pPr>
            <w:r w:rsidRPr="00A32E84">
              <w:rPr>
                <w:rFonts w:ascii="Tahoma" w:hAnsi="Tahoma" w:cs="Tahoma"/>
                <w:sz w:val="18"/>
                <w:szCs w:val="18"/>
              </w:rPr>
              <w:t>Objekt evidencie</w:t>
            </w:r>
          </w:p>
        </w:tc>
      </w:tr>
      <w:tr w:rsidR="0094774D" w:rsidRPr="00A32E84" w14:paraId="515C7E28" w14:textId="77777777" w:rsidTr="003B0257">
        <w:tc>
          <w:tcPr>
            <w:tcW w:w="1418" w:type="dxa"/>
            <w:tcMar>
              <w:top w:w="57" w:type="dxa"/>
              <w:left w:w="85" w:type="dxa"/>
              <w:bottom w:w="0" w:type="dxa"/>
              <w:right w:w="108" w:type="dxa"/>
            </w:tcMar>
            <w:vAlign w:val="center"/>
            <w:hideMark/>
          </w:tcPr>
          <w:p w14:paraId="611B5B8C"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OPIS</w:t>
            </w:r>
          </w:p>
        </w:tc>
        <w:tc>
          <w:tcPr>
            <w:tcW w:w="7796" w:type="dxa"/>
            <w:tcMar>
              <w:top w:w="57" w:type="dxa"/>
              <w:left w:w="85" w:type="dxa"/>
              <w:bottom w:w="0" w:type="dxa"/>
              <w:right w:w="108" w:type="dxa"/>
            </w:tcMar>
            <w:vAlign w:val="center"/>
            <w:hideMark/>
          </w:tcPr>
          <w:p w14:paraId="7193E246"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Operačný program Informatizácia spoločnosti</w:t>
            </w:r>
          </w:p>
        </w:tc>
      </w:tr>
      <w:tr w:rsidR="0094774D" w:rsidRPr="00A32E84" w14:paraId="62E4A6B6" w14:textId="77777777" w:rsidTr="003B0257">
        <w:tc>
          <w:tcPr>
            <w:tcW w:w="1418" w:type="dxa"/>
            <w:shd w:val="clear" w:color="auto" w:fill="auto"/>
            <w:tcMar>
              <w:top w:w="57" w:type="dxa"/>
              <w:left w:w="85" w:type="dxa"/>
              <w:bottom w:w="0" w:type="dxa"/>
              <w:right w:w="108" w:type="dxa"/>
            </w:tcMar>
            <w:vAlign w:val="center"/>
          </w:tcPr>
          <w:p w14:paraId="64609F91"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OS</w:t>
            </w:r>
          </w:p>
        </w:tc>
        <w:tc>
          <w:tcPr>
            <w:tcW w:w="7796" w:type="dxa"/>
            <w:shd w:val="clear" w:color="auto" w:fill="auto"/>
            <w:tcMar>
              <w:top w:w="57" w:type="dxa"/>
              <w:left w:w="85" w:type="dxa"/>
              <w:bottom w:w="0" w:type="dxa"/>
              <w:right w:w="108" w:type="dxa"/>
            </w:tcMar>
            <w:vAlign w:val="center"/>
          </w:tcPr>
          <w:p w14:paraId="69D6721D"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Operačný systém</w:t>
            </w:r>
          </w:p>
        </w:tc>
      </w:tr>
      <w:tr w:rsidR="0094774D" w:rsidRPr="00A32E84" w14:paraId="09128589" w14:textId="77777777" w:rsidTr="003B0257">
        <w:tc>
          <w:tcPr>
            <w:tcW w:w="1418" w:type="dxa"/>
            <w:tcMar>
              <w:top w:w="57" w:type="dxa"/>
              <w:left w:w="85" w:type="dxa"/>
              <w:bottom w:w="0" w:type="dxa"/>
              <w:right w:w="108" w:type="dxa"/>
            </w:tcMar>
            <w:vAlign w:val="center"/>
            <w:hideMark/>
          </w:tcPr>
          <w:p w14:paraId="78DC8EB2"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OVM</w:t>
            </w:r>
          </w:p>
        </w:tc>
        <w:tc>
          <w:tcPr>
            <w:tcW w:w="7796" w:type="dxa"/>
            <w:tcMar>
              <w:top w:w="57" w:type="dxa"/>
              <w:left w:w="85" w:type="dxa"/>
              <w:bottom w:w="0" w:type="dxa"/>
              <w:right w:w="108" w:type="dxa"/>
            </w:tcMar>
            <w:vAlign w:val="center"/>
            <w:hideMark/>
          </w:tcPr>
          <w:p w14:paraId="405B4929"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Orgán Verejnej Moci</w:t>
            </w:r>
          </w:p>
        </w:tc>
      </w:tr>
      <w:tr w:rsidR="0004484C" w:rsidRPr="00A32E84" w14:paraId="23DC56BE" w14:textId="77777777" w:rsidTr="003B0257">
        <w:tc>
          <w:tcPr>
            <w:tcW w:w="1418" w:type="dxa"/>
            <w:tcMar>
              <w:top w:w="57" w:type="dxa"/>
              <w:left w:w="85" w:type="dxa"/>
              <w:bottom w:w="0" w:type="dxa"/>
              <w:right w:w="108" w:type="dxa"/>
            </w:tcMar>
            <w:vAlign w:val="center"/>
          </w:tcPr>
          <w:p w14:paraId="771A6398" w14:textId="61E3E82B" w:rsidR="0004484C" w:rsidRPr="00A32E84" w:rsidRDefault="0004484C" w:rsidP="007E6EEE">
            <w:pPr>
              <w:spacing w:after="0"/>
              <w:rPr>
                <w:rFonts w:ascii="Tahoma" w:hAnsi="Tahoma" w:cs="Tahoma"/>
                <w:sz w:val="18"/>
                <w:szCs w:val="18"/>
              </w:rPr>
            </w:pPr>
            <w:r w:rsidRPr="00A32E84">
              <w:rPr>
                <w:rFonts w:ascii="Tahoma" w:hAnsi="Tahoma" w:cs="Tahoma"/>
                <w:sz w:val="18"/>
                <w:szCs w:val="18"/>
              </w:rPr>
              <w:t>PMÚ SR</w:t>
            </w:r>
          </w:p>
        </w:tc>
        <w:tc>
          <w:tcPr>
            <w:tcW w:w="7796" w:type="dxa"/>
            <w:tcMar>
              <w:top w:w="57" w:type="dxa"/>
              <w:left w:w="85" w:type="dxa"/>
              <w:bottom w:w="0" w:type="dxa"/>
              <w:right w:w="108" w:type="dxa"/>
            </w:tcMar>
            <w:vAlign w:val="center"/>
          </w:tcPr>
          <w:p w14:paraId="4A6BC7C9" w14:textId="6014C18A" w:rsidR="0004484C" w:rsidRPr="00A32E84" w:rsidRDefault="0004484C" w:rsidP="007E6EEE">
            <w:pPr>
              <w:spacing w:after="0"/>
              <w:rPr>
                <w:rFonts w:ascii="Tahoma" w:hAnsi="Tahoma" w:cs="Tahoma"/>
                <w:sz w:val="18"/>
                <w:szCs w:val="18"/>
              </w:rPr>
            </w:pPr>
            <w:r w:rsidRPr="00A32E84">
              <w:rPr>
                <w:rFonts w:ascii="Tahoma" w:hAnsi="Tahoma" w:cs="Tahoma"/>
                <w:sz w:val="18"/>
                <w:szCs w:val="18"/>
              </w:rPr>
              <w:t>Protimonopolný úrad SR</w:t>
            </w:r>
          </w:p>
        </w:tc>
      </w:tr>
      <w:tr w:rsidR="0094774D" w:rsidRPr="00A32E84" w14:paraId="2D903324" w14:textId="77777777" w:rsidTr="003B0257">
        <w:tc>
          <w:tcPr>
            <w:tcW w:w="1418" w:type="dxa"/>
            <w:tcMar>
              <w:top w:w="57" w:type="dxa"/>
              <w:left w:w="85" w:type="dxa"/>
              <w:bottom w:w="0" w:type="dxa"/>
              <w:right w:w="108" w:type="dxa"/>
            </w:tcMar>
            <w:vAlign w:val="center"/>
            <w:hideMark/>
          </w:tcPr>
          <w:p w14:paraId="269991DE"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PO</w:t>
            </w:r>
          </w:p>
        </w:tc>
        <w:tc>
          <w:tcPr>
            <w:tcW w:w="7796" w:type="dxa"/>
            <w:tcMar>
              <w:top w:w="57" w:type="dxa"/>
              <w:left w:w="85" w:type="dxa"/>
              <w:bottom w:w="0" w:type="dxa"/>
              <w:right w:w="108" w:type="dxa"/>
            </w:tcMar>
            <w:vAlign w:val="center"/>
            <w:hideMark/>
          </w:tcPr>
          <w:p w14:paraId="6C7DB4DB"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Právnická osoba</w:t>
            </w:r>
          </w:p>
        </w:tc>
      </w:tr>
      <w:tr w:rsidR="00766351" w:rsidRPr="00A32E84" w14:paraId="0EA5E172" w14:textId="77777777" w:rsidTr="003B0257">
        <w:tc>
          <w:tcPr>
            <w:tcW w:w="1418" w:type="dxa"/>
            <w:tcMar>
              <w:top w:w="57" w:type="dxa"/>
              <w:left w:w="85" w:type="dxa"/>
              <w:bottom w:w="0" w:type="dxa"/>
              <w:right w:w="108" w:type="dxa"/>
            </w:tcMar>
            <w:vAlign w:val="center"/>
          </w:tcPr>
          <w:p w14:paraId="12CA6441" w14:textId="725FE8CB" w:rsidR="00766351" w:rsidRPr="00A32E84" w:rsidRDefault="00766351" w:rsidP="007E6EEE">
            <w:pPr>
              <w:spacing w:after="0"/>
              <w:rPr>
                <w:rFonts w:ascii="Tahoma" w:hAnsi="Tahoma" w:cs="Tahoma"/>
                <w:sz w:val="18"/>
                <w:szCs w:val="18"/>
              </w:rPr>
            </w:pPr>
            <w:r w:rsidRPr="00A32E84">
              <w:rPr>
                <w:rFonts w:ascii="Tahoma" w:hAnsi="Tahoma" w:cs="Tahoma"/>
                <w:sz w:val="18"/>
                <w:szCs w:val="18"/>
              </w:rPr>
              <w:t>POPB</w:t>
            </w:r>
          </w:p>
        </w:tc>
        <w:tc>
          <w:tcPr>
            <w:tcW w:w="7796" w:type="dxa"/>
            <w:tcMar>
              <w:top w:w="57" w:type="dxa"/>
              <w:left w:w="85" w:type="dxa"/>
              <w:bottom w:w="0" w:type="dxa"/>
              <w:right w:w="108" w:type="dxa"/>
            </w:tcMar>
            <w:vAlign w:val="center"/>
          </w:tcPr>
          <w:p w14:paraId="7974BDE5" w14:textId="71FA7600" w:rsidR="00766351" w:rsidRPr="00A32E84" w:rsidRDefault="00860FEE" w:rsidP="007E6EEE">
            <w:pPr>
              <w:spacing w:after="0"/>
              <w:rPr>
                <w:rFonts w:ascii="Tahoma" w:hAnsi="Tahoma" w:cs="Tahoma"/>
                <w:sz w:val="18"/>
                <w:szCs w:val="18"/>
              </w:rPr>
            </w:pPr>
            <w:r w:rsidRPr="00A32E84">
              <w:rPr>
                <w:rFonts w:ascii="Tahoma" w:hAnsi="Tahoma" w:cs="Tahoma"/>
                <w:sz w:val="18"/>
                <w:szCs w:val="18"/>
              </w:rPr>
              <w:t>Poberatelia osobitného príspevku baníkov</w:t>
            </w:r>
          </w:p>
        </w:tc>
      </w:tr>
      <w:tr w:rsidR="009507E7" w:rsidRPr="00A32E84" w14:paraId="50A383BB" w14:textId="77777777" w:rsidTr="003B0257">
        <w:tc>
          <w:tcPr>
            <w:tcW w:w="1418" w:type="dxa"/>
            <w:tcMar>
              <w:top w:w="57" w:type="dxa"/>
              <w:left w:w="85" w:type="dxa"/>
              <w:bottom w:w="0" w:type="dxa"/>
              <w:right w:w="108" w:type="dxa"/>
            </w:tcMar>
            <w:vAlign w:val="center"/>
          </w:tcPr>
          <w:p w14:paraId="2DDB0919" w14:textId="59512AD5" w:rsidR="009507E7" w:rsidRPr="00A32E84" w:rsidRDefault="009507E7" w:rsidP="007E6EEE">
            <w:pPr>
              <w:spacing w:after="0"/>
              <w:rPr>
                <w:rFonts w:ascii="Tahoma" w:hAnsi="Tahoma" w:cs="Tahoma"/>
                <w:sz w:val="18"/>
                <w:szCs w:val="18"/>
              </w:rPr>
            </w:pPr>
            <w:r w:rsidRPr="00A32E84">
              <w:rPr>
                <w:rFonts w:ascii="Tahoma" w:hAnsi="Tahoma" w:cs="Tahoma"/>
                <w:sz w:val="18"/>
                <w:szCs w:val="18"/>
              </w:rPr>
              <w:t>PONŠ</w:t>
            </w:r>
          </w:p>
        </w:tc>
        <w:tc>
          <w:tcPr>
            <w:tcW w:w="7796" w:type="dxa"/>
            <w:tcMar>
              <w:top w:w="57" w:type="dxa"/>
              <w:left w:w="85" w:type="dxa"/>
              <w:bottom w:w="0" w:type="dxa"/>
              <w:right w:w="108" w:type="dxa"/>
            </w:tcMar>
            <w:vAlign w:val="center"/>
          </w:tcPr>
          <w:p w14:paraId="46F8C4D2" w14:textId="3CDF8C29" w:rsidR="009507E7" w:rsidRPr="00A32E84" w:rsidRDefault="009507E7" w:rsidP="007E6EEE">
            <w:pPr>
              <w:spacing w:after="0"/>
              <w:rPr>
                <w:rFonts w:ascii="Tahoma" w:hAnsi="Tahoma" w:cs="Tahoma"/>
                <w:sz w:val="18"/>
                <w:szCs w:val="18"/>
              </w:rPr>
            </w:pPr>
            <w:r w:rsidRPr="00A32E84">
              <w:rPr>
                <w:rFonts w:ascii="Tahoma" w:hAnsi="Tahoma" w:cs="Tahoma"/>
                <w:sz w:val="18"/>
                <w:szCs w:val="18"/>
              </w:rPr>
              <w:t>Potvrdenie o návšteve školy</w:t>
            </w:r>
          </w:p>
        </w:tc>
      </w:tr>
      <w:tr w:rsidR="0094774D" w:rsidRPr="00A32E84" w14:paraId="6448A94F" w14:textId="77777777" w:rsidTr="003B0257">
        <w:tc>
          <w:tcPr>
            <w:tcW w:w="1418" w:type="dxa"/>
            <w:tcMar>
              <w:top w:w="57" w:type="dxa"/>
              <w:left w:w="85" w:type="dxa"/>
              <w:bottom w:w="0" w:type="dxa"/>
              <w:right w:w="108" w:type="dxa"/>
            </w:tcMar>
            <w:vAlign w:val="center"/>
            <w:hideMark/>
          </w:tcPr>
          <w:p w14:paraId="1006B00B" w14:textId="77777777" w:rsidR="0094774D" w:rsidRPr="00A32E84" w:rsidRDefault="0094774D" w:rsidP="007E6EEE">
            <w:pPr>
              <w:spacing w:after="0"/>
              <w:rPr>
                <w:rFonts w:ascii="Tahoma" w:hAnsi="Tahoma" w:cs="Tahoma"/>
                <w:sz w:val="18"/>
                <w:szCs w:val="18"/>
              </w:rPr>
            </w:pPr>
            <w:proofErr w:type="spellStart"/>
            <w:r w:rsidRPr="00A32E84">
              <w:rPr>
                <w:rFonts w:ascii="Tahoma" w:hAnsi="Tahoma" w:cs="Tahoma"/>
                <w:sz w:val="18"/>
                <w:szCs w:val="18"/>
              </w:rPr>
              <w:lastRenderedPageBreak/>
              <w:t>QoD</w:t>
            </w:r>
            <w:proofErr w:type="spellEnd"/>
          </w:p>
        </w:tc>
        <w:tc>
          <w:tcPr>
            <w:tcW w:w="7796" w:type="dxa"/>
            <w:tcMar>
              <w:top w:w="57" w:type="dxa"/>
              <w:left w:w="85" w:type="dxa"/>
              <w:bottom w:w="0" w:type="dxa"/>
              <w:right w:w="108" w:type="dxa"/>
            </w:tcMar>
            <w:vAlign w:val="center"/>
            <w:hideMark/>
          </w:tcPr>
          <w:p w14:paraId="6B9C3FCE"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Dátová kvalita, čistenie a stotožňovanie údajov</w:t>
            </w:r>
          </w:p>
        </w:tc>
      </w:tr>
      <w:tr w:rsidR="004135B5" w:rsidRPr="00A32E84" w14:paraId="6BF6FFA2" w14:textId="77777777" w:rsidTr="003B0257">
        <w:tc>
          <w:tcPr>
            <w:tcW w:w="1418" w:type="dxa"/>
            <w:tcMar>
              <w:top w:w="57" w:type="dxa"/>
              <w:left w:w="85" w:type="dxa"/>
              <w:bottom w:w="0" w:type="dxa"/>
              <w:right w:w="108" w:type="dxa"/>
            </w:tcMar>
            <w:vAlign w:val="center"/>
          </w:tcPr>
          <w:p w14:paraId="3E8C7AA6" w14:textId="7BDB97D6" w:rsidR="004135B5" w:rsidRPr="00A32E84" w:rsidRDefault="004135B5" w:rsidP="007E6EEE">
            <w:pPr>
              <w:spacing w:after="0"/>
              <w:rPr>
                <w:rFonts w:ascii="Tahoma" w:hAnsi="Tahoma" w:cs="Tahoma"/>
                <w:sz w:val="18"/>
                <w:szCs w:val="18"/>
              </w:rPr>
            </w:pPr>
            <w:r w:rsidRPr="00A32E84">
              <w:rPr>
                <w:rFonts w:ascii="Tahoma" w:hAnsi="Tahoma" w:cs="Tahoma"/>
                <w:sz w:val="18"/>
                <w:szCs w:val="18"/>
              </w:rPr>
              <w:t>RIS</w:t>
            </w:r>
            <w:r w:rsidR="00057A18" w:rsidRPr="00A32E84">
              <w:rPr>
                <w:rFonts w:ascii="Tahoma" w:hAnsi="Tahoma" w:cs="Tahoma"/>
                <w:sz w:val="18"/>
                <w:szCs w:val="18"/>
              </w:rPr>
              <w:t xml:space="preserve"> / IS RIS</w:t>
            </w:r>
          </w:p>
        </w:tc>
        <w:tc>
          <w:tcPr>
            <w:tcW w:w="7796" w:type="dxa"/>
            <w:tcMar>
              <w:top w:w="57" w:type="dxa"/>
              <w:left w:w="85" w:type="dxa"/>
              <w:bottom w:w="0" w:type="dxa"/>
              <w:right w:w="108" w:type="dxa"/>
            </w:tcMar>
            <w:vAlign w:val="center"/>
          </w:tcPr>
          <w:p w14:paraId="2E4A1AE8" w14:textId="42F27747" w:rsidR="004135B5" w:rsidRPr="00A32E84" w:rsidRDefault="004135B5" w:rsidP="007E6EEE">
            <w:pPr>
              <w:spacing w:after="0"/>
              <w:rPr>
                <w:rFonts w:ascii="Tahoma" w:hAnsi="Tahoma" w:cs="Tahoma"/>
                <w:sz w:val="18"/>
                <w:szCs w:val="18"/>
              </w:rPr>
            </w:pPr>
            <w:r w:rsidRPr="00A32E84">
              <w:rPr>
                <w:rFonts w:ascii="Tahoma" w:hAnsi="Tahoma" w:cs="Tahoma"/>
                <w:sz w:val="18"/>
                <w:szCs w:val="18"/>
              </w:rPr>
              <w:t xml:space="preserve">Rezortný IS </w:t>
            </w:r>
            <w:r w:rsidRPr="00A32E84">
              <w:rPr>
                <w:rFonts w:ascii="Tahoma" w:hAnsi="Tahoma" w:cs="Tahoma"/>
                <w:sz w:val="18"/>
                <w:lang w:bidi="ar-BH"/>
              </w:rPr>
              <w:t>MŠVVaŠ SR</w:t>
            </w:r>
          </w:p>
        </w:tc>
      </w:tr>
      <w:tr w:rsidR="0014638D" w:rsidRPr="00A32E84" w14:paraId="5701F5BA" w14:textId="77777777" w:rsidTr="003B0257">
        <w:tc>
          <w:tcPr>
            <w:tcW w:w="1418" w:type="dxa"/>
            <w:tcMar>
              <w:top w:w="57" w:type="dxa"/>
              <w:left w:w="85" w:type="dxa"/>
              <w:bottom w:w="0" w:type="dxa"/>
              <w:right w:w="108" w:type="dxa"/>
            </w:tcMar>
            <w:vAlign w:val="center"/>
          </w:tcPr>
          <w:p w14:paraId="7B43AD77" w14:textId="075A7AB6" w:rsidR="0014638D" w:rsidRPr="00A32E84" w:rsidRDefault="0014638D" w:rsidP="007E6EEE">
            <w:pPr>
              <w:spacing w:after="0"/>
              <w:rPr>
                <w:rFonts w:ascii="Tahoma" w:hAnsi="Tahoma" w:cs="Tahoma"/>
                <w:sz w:val="18"/>
                <w:szCs w:val="18"/>
              </w:rPr>
            </w:pPr>
            <w:r w:rsidRPr="00A32E84">
              <w:rPr>
                <w:rFonts w:ascii="Tahoma" w:hAnsi="Tahoma" w:cs="Tahoma"/>
                <w:sz w:val="18"/>
                <w:szCs w:val="18"/>
              </w:rPr>
              <w:t>RPP</w:t>
            </w:r>
          </w:p>
        </w:tc>
        <w:tc>
          <w:tcPr>
            <w:tcW w:w="7796" w:type="dxa"/>
            <w:tcMar>
              <w:top w:w="57" w:type="dxa"/>
              <w:left w:w="85" w:type="dxa"/>
              <w:bottom w:w="0" w:type="dxa"/>
              <w:right w:w="108" w:type="dxa"/>
            </w:tcMar>
            <w:vAlign w:val="center"/>
          </w:tcPr>
          <w:p w14:paraId="6E62952E" w14:textId="4824D4CD" w:rsidR="0014638D" w:rsidRPr="00A32E84" w:rsidRDefault="0014638D" w:rsidP="007E6EEE">
            <w:pPr>
              <w:spacing w:after="0"/>
              <w:rPr>
                <w:rFonts w:ascii="Tahoma" w:hAnsi="Tahoma" w:cs="Tahoma"/>
                <w:sz w:val="18"/>
                <w:szCs w:val="18"/>
              </w:rPr>
            </w:pPr>
            <w:r w:rsidRPr="00A32E84">
              <w:rPr>
                <w:rFonts w:ascii="Tahoma" w:hAnsi="Tahoma" w:cs="Tahoma"/>
                <w:sz w:val="18"/>
                <w:szCs w:val="18"/>
              </w:rPr>
              <w:t>Register príjemcov pomoci</w:t>
            </w:r>
          </w:p>
        </w:tc>
      </w:tr>
      <w:tr w:rsidR="0094774D" w:rsidRPr="00A32E84" w14:paraId="3755DCC6" w14:textId="77777777" w:rsidTr="003B0257">
        <w:tc>
          <w:tcPr>
            <w:tcW w:w="1418" w:type="dxa"/>
            <w:tcMar>
              <w:top w:w="57" w:type="dxa"/>
              <w:left w:w="85" w:type="dxa"/>
              <w:bottom w:w="0" w:type="dxa"/>
              <w:right w:w="108" w:type="dxa"/>
            </w:tcMar>
            <w:vAlign w:val="center"/>
          </w:tcPr>
          <w:p w14:paraId="5294360E" w14:textId="77777777" w:rsidR="0094774D" w:rsidRPr="00A32E84" w:rsidRDefault="0094774D" w:rsidP="009C5295">
            <w:pPr>
              <w:spacing w:after="0"/>
              <w:jc w:val="left"/>
              <w:rPr>
                <w:rFonts w:ascii="Tahoma" w:hAnsi="Tahoma" w:cs="Tahoma"/>
                <w:sz w:val="18"/>
                <w:szCs w:val="18"/>
              </w:rPr>
            </w:pPr>
            <w:r w:rsidRPr="00A32E84">
              <w:rPr>
                <w:rFonts w:ascii="Tahoma" w:hAnsi="Tahoma" w:cs="Tahoma"/>
                <w:sz w:val="18"/>
                <w:szCs w:val="18"/>
              </w:rPr>
              <w:t>RR: RFO, RPO, RA, RPI</w:t>
            </w:r>
          </w:p>
        </w:tc>
        <w:tc>
          <w:tcPr>
            <w:tcW w:w="7796" w:type="dxa"/>
            <w:tcMar>
              <w:top w:w="57" w:type="dxa"/>
              <w:left w:w="85" w:type="dxa"/>
              <w:bottom w:w="0" w:type="dxa"/>
              <w:right w:w="108" w:type="dxa"/>
            </w:tcMar>
            <w:vAlign w:val="center"/>
          </w:tcPr>
          <w:p w14:paraId="1AEAA8AE"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Referenčné registre: Register fyzických osôb, Register právnických osôb, Register adries, Register priestorových informácií</w:t>
            </w:r>
          </w:p>
        </w:tc>
      </w:tr>
      <w:tr w:rsidR="00766351" w:rsidRPr="00A32E84" w14:paraId="1C349B1C" w14:textId="77777777" w:rsidTr="003B0257">
        <w:tc>
          <w:tcPr>
            <w:tcW w:w="1418" w:type="dxa"/>
            <w:tcMar>
              <w:top w:w="57" w:type="dxa"/>
              <w:left w:w="85" w:type="dxa"/>
              <w:bottom w:w="0" w:type="dxa"/>
              <w:right w:w="108" w:type="dxa"/>
            </w:tcMar>
            <w:vAlign w:val="center"/>
          </w:tcPr>
          <w:p w14:paraId="731239C5" w14:textId="2A1DB646" w:rsidR="00766351" w:rsidRPr="00A32E84" w:rsidRDefault="00766351" w:rsidP="009C5295">
            <w:pPr>
              <w:spacing w:after="0"/>
              <w:jc w:val="left"/>
              <w:rPr>
                <w:rFonts w:ascii="Tahoma" w:hAnsi="Tahoma" w:cs="Tahoma"/>
                <w:sz w:val="18"/>
                <w:szCs w:val="18"/>
              </w:rPr>
            </w:pPr>
            <w:r w:rsidRPr="00A32E84">
              <w:rPr>
                <w:rFonts w:ascii="Tahoma" w:hAnsi="Tahoma" w:cs="Tahoma"/>
                <w:sz w:val="18"/>
                <w:szCs w:val="18"/>
              </w:rPr>
              <w:t xml:space="preserve">RFO-RL, SL, UL, </w:t>
            </w:r>
            <w:proofErr w:type="spellStart"/>
            <w:r w:rsidRPr="00A32E84">
              <w:rPr>
                <w:rFonts w:ascii="Tahoma" w:hAnsi="Tahoma" w:cs="Tahoma"/>
                <w:sz w:val="18"/>
                <w:szCs w:val="18"/>
              </w:rPr>
              <w:t>PoP</w:t>
            </w:r>
            <w:proofErr w:type="spellEnd"/>
          </w:p>
        </w:tc>
        <w:tc>
          <w:tcPr>
            <w:tcW w:w="7796" w:type="dxa"/>
            <w:tcMar>
              <w:top w:w="57" w:type="dxa"/>
              <w:left w:w="85" w:type="dxa"/>
              <w:bottom w:w="0" w:type="dxa"/>
              <w:right w:w="108" w:type="dxa"/>
            </w:tcMar>
            <w:vAlign w:val="center"/>
          </w:tcPr>
          <w:p w14:paraId="1D3F3082" w14:textId="27B0E403" w:rsidR="00766351" w:rsidRPr="00A32E84" w:rsidRDefault="00766351" w:rsidP="007E6EEE">
            <w:pPr>
              <w:spacing w:after="0"/>
              <w:rPr>
                <w:rFonts w:ascii="Tahoma" w:hAnsi="Tahoma" w:cs="Tahoma"/>
                <w:sz w:val="18"/>
                <w:szCs w:val="18"/>
              </w:rPr>
            </w:pPr>
            <w:r w:rsidRPr="00A32E84">
              <w:rPr>
                <w:rFonts w:ascii="Tahoma" w:hAnsi="Tahoma" w:cs="Tahoma"/>
                <w:sz w:val="18"/>
                <w:szCs w:val="18"/>
              </w:rPr>
              <w:t>Register fyzických osôb – Rodný list, Sobášny list, Úmrtný list, Potvrdenie o pobyte</w:t>
            </w:r>
          </w:p>
        </w:tc>
      </w:tr>
      <w:tr w:rsidR="007943C9" w:rsidRPr="00A32E84" w14:paraId="1940E632" w14:textId="77777777" w:rsidTr="003B0257">
        <w:tc>
          <w:tcPr>
            <w:tcW w:w="1418" w:type="dxa"/>
            <w:tcMar>
              <w:top w:w="57" w:type="dxa"/>
              <w:left w:w="85" w:type="dxa"/>
              <w:bottom w:w="0" w:type="dxa"/>
              <w:right w:w="108" w:type="dxa"/>
            </w:tcMar>
            <w:vAlign w:val="center"/>
          </w:tcPr>
          <w:p w14:paraId="3B457898" w14:textId="769D7D84" w:rsidR="007943C9" w:rsidRPr="00A32E84" w:rsidRDefault="007943C9" w:rsidP="007E6EEE">
            <w:pPr>
              <w:spacing w:after="0"/>
              <w:rPr>
                <w:rFonts w:ascii="Tahoma" w:hAnsi="Tahoma" w:cs="Tahoma"/>
                <w:sz w:val="18"/>
                <w:szCs w:val="18"/>
              </w:rPr>
            </w:pPr>
            <w:r w:rsidRPr="00A32E84">
              <w:rPr>
                <w:rFonts w:ascii="Tahoma" w:hAnsi="Tahoma" w:cs="Tahoma"/>
                <w:sz w:val="18"/>
                <w:szCs w:val="18"/>
              </w:rPr>
              <w:t>RT</w:t>
            </w:r>
          </w:p>
        </w:tc>
        <w:tc>
          <w:tcPr>
            <w:tcW w:w="7796" w:type="dxa"/>
            <w:tcMar>
              <w:top w:w="57" w:type="dxa"/>
              <w:left w:w="85" w:type="dxa"/>
              <w:bottom w:w="0" w:type="dxa"/>
              <w:right w:w="108" w:type="dxa"/>
            </w:tcMar>
            <w:vAlign w:val="center"/>
          </w:tcPr>
          <w:p w14:paraId="73302679" w14:textId="4159D1F3" w:rsidR="007943C9" w:rsidRPr="00A32E84" w:rsidRDefault="007943C9" w:rsidP="007E6EEE">
            <w:pPr>
              <w:spacing w:after="0"/>
              <w:rPr>
                <w:rFonts w:ascii="Tahoma" w:hAnsi="Tahoma" w:cs="Tahoma"/>
                <w:sz w:val="18"/>
                <w:szCs w:val="18"/>
              </w:rPr>
            </w:pPr>
            <w:r w:rsidRPr="00A32E84">
              <w:rPr>
                <w:rFonts w:ascii="Tahoma" w:hAnsi="Tahoma" w:cs="Tahoma"/>
                <w:sz w:val="18"/>
                <w:szCs w:val="18"/>
              </w:rPr>
              <w:t>Register trestov</w:t>
            </w:r>
          </w:p>
        </w:tc>
      </w:tr>
      <w:tr w:rsidR="0094774D" w:rsidRPr="00A32E84" w14:paraId="7B6EAB3B" w14:textId="77777777" w:rsidTr="003B0257">
        <w:tc>
          <w:tcPr>
            <w:tcW w:w="1418" w:type="dxa"/>
            <w:tcMar>
              <w:top w:w="57" w:type="dxa"/>
              <w:left w:w="85" w:type="dxa"/>
              <w:bottom w:w="0" w:type="dxa"/>
              <w:right w:w="108" w:type="dxa"/>
            </w:tcMar>
            <w:vAlign w:val="center"/>
          </w:tcPr>
          <w:p w14:paraId="74036F4B"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RÚ</w:t>
            </w:r>
          </w:p>
        </w:tc>
        <w:tc>
          <w:tcPr>
            <w:tcW w:w="7796" w:type="dxa"/>
            <w:tcMar>
              <w:top w:w="57" w:type="dxa"/>
              <w:left w:w="85" w:type="dxa"/>
              <w:bottom w:w="0" w:type="dxa"/>
              <w:right w:w="108" w:type="dxa"/>
            </w:tcMar>
            <w:vAlign w:val="center"/>
          </w:tcPr>
          <w:p w14:paraId="42D18882" w14:textId="77777777" w:rsidR="0094774D" w:rsidRPr="00A32E84" w:rsidRDefault="0094774D" w:rsidP="007E6EEE">
            <w:pPr>
              <w:spacing w:after="0"/>
              <w:rPr>
                <w:rFonts w:ascii="Tahoma" w:hAnsi="Tahoma" w:cs="Tahoma"/>
                <w:sz w:val="18"/>
                <w:szCs w:val="18"/>
              </w:rPr>
            </w:pPr>
            <w:r w:rsidRPr="00A32E84">
              <w:rPr>
                <w:rFonts w:ascii="Tahoma" w:hAnsi="Tahoma" w:cs="Tahoma"/>
                <w:sz w:val="18"/>
                <w:szCs w:val="18"/>
              </w:rPr>
              <w:t>Referenčné údaje</w:t>
            </w:r>
          </w:p>
        </w:tc>
      </w:tr>
      <w:tr w:rsidR="0034795B" w:rsidRPr="00A32E84" w14:paraId="64F917CA" w14:textId="77777777" w:rsidTr="003B0257">
        <w:tc>
          <w:tcPr>
            <w:tcW w:w="1418" w:type="dxa"/>
            <w:tcMar>
              <w:top w:w="57" w:type="dxa"/>
              <w:left w:w="85" w:type="dxa"/>
              <w:bottom w:w="0" w:type="dxa"/>
              <w:right w:w="108" w:type="dxa"/>
            </w:tcMar>
            <w:vAlign w:val="center"/>
          </w:tcPr>
          <w:p w14:paraId="79A76AC1" w14:textId="70078DAD" w:rsidR="0034795B" w:rsidRPr="00A32E84" w:rsidRDefault="0034795B" w:rsidP="007E6EEE">
            <w:pPr>
              <w:spacing w:after="0"/>
              <w:rPr>
                <w:rFonts w:ascii="Tahoma" w:hAnsi="Tahoma" w:cs="Tahoma"/>
                <w:sz w:val="18"/>
                <w:szCs w:val="18"/>
              </w:rPr>
            </w:pPr>
            <w:r w:rsidRPr="00A32E84">
              <w:rPr>
                <w:rFonts w:ascii="Tahoma" w:hAnsi="Tahoma" w:cs="Tahoma"/>
                <w:sz w:val="18"/>
                <w:szCs w:val="18"/>
              </w:rPr>
              <w:t>RVO</w:t>
            </w:r>
          </w:p>
        </w:tc>
        <w:tc>
          <w:tcPr>
            <w:tcW w:w="7796" w:type="dxa"/>
            <w:tcMar>
              <w:top w:w="57" w:type="dxa"/>
              <w:left w:w="85" w:type="dxa"/>
              <w:bottom w:w="0" w:type="dxa"/>
              <w:right w:w="108" w:type="dxa"/>
            </w:tcMar>
            <w:vAlign w:val="center"/>
          </w:tcPr>
          <w:p w14:paraId="26B7670D" w14:textId="4E9FE674" w:rsidR="0034795B" w:rsidRPr="00A32E84" w:rsidRDefault="0034795B" w:rsidP="007E6EEE">
            <w:pPr>
              <w:spacing w:after="0"/>
              <w:rPr>
                <w:rFonts w:ascii="Tahoma" w:hAnsi="Tahoma" w:cs="Tahoma"/>
                <w:sz w:val="18"/>
                <w:szCs w:val="18"/>
              </w:rPr>
            </w:pPr>
            <w:r w:rsidRPr="00A32E84">
              <w:rPr>
                <w:rFonts w:ascii="Tahoma" w:hAnsi="Tahoma" w:cs="Tahoma"/>
                <w:sz w:val="18"/>
                <w:szCs w:val="18"/>
              </w:rPr>
              <w:t xml:space="preserve">Register </w:t>
            </w:r>
            <w:proofErr w:type="spellStart"/>
            <w:r w:rsidRPr="00A32E84">
              <w:rPr>
                <w:rFonts w:ascii="Tahoma" w:hAnsi="Tahoma" w:cs="Tahoma"/>
                <w:sz w:val="18"/>
                <w:szCs w:val="18"/>
              </w:rPr>
              <w:t>vylúčných</w:t>
            </w:r>
            <w:proofErr w:type="spellEnd"/>
            <w:r w:rsidRPr="00A32E84">
              <w:rPr>
                <w:rFonts w:ascii="Tahoma" w:hAnsi="Tahoma" w:cs="Tahoma"/>
                <w:sz w:val="18"/>
                <w:szCs w:val="18"/>
              </w:rPr>
              <w:t xml:space="preserve"> osôb</w:t>
            </w:r>
          </w:p>
        </w:tc>
      </w:tr>
      <w:tr w:rsidR="00A12D8A" w:rsidRPr="00A32E84" w14:paraId="41DE9BFF" w14:textId="77777777" w:rsidTr="003B0257">
        <w:tc>
          <w:tcPr>
            <w:tcW w:w="1418" w:type="dxa"/>
            <w:tcMar>
              <w:top w:w="57" w:type="dxa"/>
              <w:left w:w="85" w:type="dxa"/>
              <w:bottom w:w="0" w:type="dxa"/>
              <w:right w:w="108" w:type="dxa"/>
            </w:tcMar>
            <w:vAlign w:val="center"/>
          </w:tcPr>
          <w:p w14:paraId="3BC98AA6" w14:textId="4FB1C285" w:rsidR="00A12D8A" w:rsidRPr="00A32E84" w:rsidRDefault="00D7563A" w:rsidP="00003639">
            <w:pPr>
              <w:spacing w:after="0"/>
              <w:jc w:val="left"/>
              <w:rPr>
                <w:rFonts w:ascii="Tahoma" w:hAnsi="Tahoma" w:cs="Tahoma"/>
                <w:sz w:val="18"/>
                <w:szCs w:val="18"/>
              </w:rPr>
            </w:pPr>
            <w:r w:rsidRPr="00A32E84">
              <w:rPr>
                <w:rFonts w:ascii="Tahoma" w:hAnsi="Tahoma" w:cs="Tahoma"/>
                <w:sz w:val="18"/>
                <w:szCs w:val="18"/>
              </w:rPr>
              <w:t>SAK</w:t>
            </w:r>
          </w:p>
        </w:tc>
        <w:tc>
          <w:tcPr>
            <w:tcW w:w="7796" w:type="dxa"/>
            <w:tcMar>
              <w:top w:w="57" w:type="dxa"/>
              <w:left w:w="85" w:type="dxa"/>
              <w:bottom w:w="0" w:type="dxa"/>
              <w:right w:w="108" w:type="dxa"/>
            </w:tcMar>
            <w:vAlign w:val="center"/>
          </w:tcPr>
          <w:p w14:paraId="3DD8D134" w14:textId="62947788" w:rsidR="00A12D8A" w:rsidRPr="00A32E84" w:rsidRDefault="00D7563A" w:rsidP="007E6EEE">
            <w:pPr>
              <w:spacing w:after="0"/>
              <w:rPr>
                <w:rFonts w:ascii="Tahoma" w:hAnsi="Tahoma" w:cs="Tahoma"/>
                <w:sz w:val="18"/>
                <w:szCs w:val="18"/>
              </w:rPr>
            </w:pPr>
            <w:r w:rsidRPr="00A32E84">
              <w:rPr>
                <w:rFonts w:ascii="Tahoma" w:hAnsi="Tahoma" w:cs="Tahoma"/>
                <w:sz w:val="18"/>
                <w:szCs w:val="18"/>
              </w:rPr>
              <w:t>Slovenská advokátska komora</w:t>
            </w:r>
          </w:p>
        </w:tc>
      </w:tr>
      <w:tr w:rsidR="00D7563A" w:rsidRPr="00A32E84" w14:paraId="531CA4AC" w14:textId="77777777" w:rsidTr="003B0257">
        <w:tc>
          <w:tcPr>
            <w:tcW w:w="1418" w:type="dxa"/>
            <w:tcMar>
              <w:top w:w="57" w:type="dxa"/>
              <w:left w:w="85" w:type="dxa"/>
              <w:bottom w:w="0" w:type="dxa"/>
              <w:right w:w="108" w:type="dxa"/>
            </w:tcMar>
            <w:vAlign w:val="center"/>
          </w:tcPr>
          <w:p w14:paraId="5FABE5A0" w14:textId="26A47830" w:rsidR="00D7563A" w:rsidRPr="00A32E84" w:rsidRDefault="00D7563A" w:rsidP="00D7563A">
            <w:pPr>
              <w:spacing w:after="0"/>
              <w:rPr>
                <w:rFonts w:ascii="Tahoma" w:hAnsi="Tahoma" w:cs="Tahoma"/>
                <w:sz w:val="18"/>
                <w:szCs w:val="18"/>
              </w:rPr>
            </w:pPr>
            <w:r w:rsidRPr="00A32E84">
              <w:rPr>
                <w:rFonts w:ascii="Tahoma" w:hAnsi="Tahoma" w:cs="Tahoma"/>
                <w:sz w:val="18"/>
                <w:szCs w:val="18"/>
              </w:rPr>
              <w:t>SEMP / IS SEMP</w:t>
            </w:r>
          </w:p>
        </w:tc>
        <w:tc>
          <w:tcPr>
            <w:tcW w:w="7796" w:type="dxa"/>
            <w:tcMar>
              <w:top w:w="57" w:type="dxa"/>
              <w:left w:w="85" w:type="dxa"/>
              <w:bottom w:w="0" w:type="dxa"/>
              <w:right w:w="108" w:type="dxa"/>
            </w:tcMar>
            <w:vAlign w:val="center"/>
          </w:tcPr>
          <w:p w14:paraId="60951A3E" w14:textId="0EA38635" w:rsidR="00D7563A" w:rsidRPr="00A32E84" w:rsidRDefault="00D7563A" w:rsidP="00D7563A">
            <w:pPr>
              <w:spacing w:after="0"/>
              <w:rPr>
                <w:rFonts w:ascii="Tahoma" w:hAnsi="Tahoma" w:cs="Tahoma"/>
                <w:sz w:val="18"/>
                <w:szCs w:val="18"/>
              </w:rPr>
            </w:pPr>
            <w:r w:rsidRPr="00A32E84">
              <w:rPr>
                <w:rFonts w:ascii="Tahoma" w:hAnsi="Tahoma" w:cs="Tahoma"/>
                <w:sz w:val="18"/>
                <w:szCs w:val="18"/>
              </w:rPr>
              <w:t>Systém evidencie a monitorovania pomoci (poskytovateľ dát Register príjemcov pomoci) PMÚ SR</w:t>
            </w:r>
          </w:p>
        </w:tc>
      </w:tr>
      <w:tr w:rsidR="00D7563A" w:rsidRPr="00A32E84" w14:paraId="0BCBAA26" w14:textId="77777777" w:rsidTr="003B0257">
        <w:tc>
          <w:tcPr>
            <w:tcW w:w="1418" w:type="dxa"/>
            <w:tcMar>
              <w:top w:w="57" w:type="dxa"/>
              <w:left w:w="85" w:type="dxa"/>
              <w:bottom w:w="0" w:type="dxa"/>
              <w:right w:w="108" w:type="dxa"/>
            </w:tcMar>
            <w:vAlign w:val="center"/>
          </w:tcPr>
          <w:p w14:paraId="0CE646C2" w14:textId="32605EA5" w:rsidR="00D7563A" w:rsidRPr="00A32E84" w:rsidRDefault="00D7563A" w:rsidP="00D7563A">
            <w:pPr>
              <w:spacing w:after="0"/>
              <w:rPr>
                <w:rFonts w:ascii="Tahoma" w:hAnsi="Tahoma" w:cs="Tahoma"/>
                <w:sz w:val="18"/>
                <w:szCs w:val="18"/>
              </w:rPr>
            </w:pPr>
            <w:r w:rsidRPr="00A32E84">
              <w:rPr>
                <w:rFonts w:ascii="Tahoma" w:hAnsi="Tahoma" w:cs="Tahoma"/>
                <w:sz w:val="18"/>
                <w:szCs w:val="18"/>
              </w:rPr>
              <w:t>SFTP</w:t>
            </w:r>
          </w:p>
        </w:tc>
        <w:tc>
          <w:tcPr>
            <w:tcW w:w="7796" w:type="dxa"/>
            <w:tcMar>
              <w:top w:w="57" w:type="dxa"/>
              <w:left w:w="85" w:type="dxa"/>
              <w:bottom w:w="0" w:type="dxa"/>
              <w:right w:w="108" w:type="dxa"/>
            </w:tcMar>
            <w:vAlign w:val="center"/>
          </w:tcPr>
          <w:p w14:paraId="79354602" w14:textId="361BAD0B" w:rsidR="00D7563A" w:rsidRPr="00A32E84" w:rsidRDefault="00D7563A" w:rsidP="00D7563A">
            <w:pPr>
              <w:spacing w:after="0"/>
              <w:rPr>
                <w:rFonts w:ascii="Tahoma" w:hAnsi="Tahoma" w:cs="Tahoma"/>
                <w:sz w:val="18"/>
                <w:szCs w:val="18"/>
              </w:rPr>
            </w:pPr>
            <w:proofErr w:type="spellStart"/>
            <w:r w:rsidRPr="00A32E84">
              <w:rPr>
                <w:rFonts w:ascii="Tahoma" w:hAnsi="Tahoma" w:cs="Tahoma"/>
                <w:sz w:val="18"/>
                <w:szCs w:val="18"/>
              </w:rPr>
              <w:t>Secure</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File</w:t>
            </w:r>
            <w:proofErr w:type="spellEnd"/>
            <w:r w:rsidRPr="00A32E84">
              <w:rPr>
                <w:rFonts w:ascii="Tahoma" w:hAnsi="Tahoma" w:cs="Tahoma"/>
                <w:sz w:val="18"/>
                <w:szCs w:val="18"/>
              </w:rPr>
              <w:t xml:space="preserve"> Transfer </w:t>
            </w:r>
            <w:proofErr w:type="spellStart"/>
            <w:r w:rsidRPr="00A32E84">
              <w:rPr>
                <w:rFonts w:ascii="Tahoma" w:hAnsi="Tahoma" w:cs="Tahoma"/>
                <w:sz w:val="18"/>
                <w:szCs w:val="18"/>
              </w:rPr>
              <w:t>Protocol</w:t>
            </w:r>
            <w:proofErr w:type="spellEnd"/>
          </w:p>
        </w:tc>
      </w:tr>
      <w:tr w:rsidR="00D7563A" w:rsidRPr="00A32E84" w14:paraId="55F9759E" w14:textId="77777777" w:rsidTr="003B0257">
        <w:tc>
          <w:tcPr>
            <w:tcW w:w="1418" w:type="dxa"/>
            <w:tcMar>
              <w:top w:w="57" w:type="dxa"/>
              <w:left w:w="85" w:type="dxa"/>
              <w:bottom w:w="0" w:type="dxa"/>
              <w:right w:w="108" w:type="dxa"/>
            </w:tcMar>
            <w:vAlign w:val="center"/>
          </w:tcPr>
          <w:p w14:paraId="07AFF7A9" w14:textId="5ECA5550" w:rsidR="00D7563A" w:rsidRPr="00A32E84" w:rsidRDefault="00D7563A" w:rsidP="00D7563A">
            <w:pPr>
              <w:spacing w:after="0"/>
              <w:rPr>
                <w:rFonts w:ascii="Tahoma" w:hAnsi="Tahoma" w:cs="Tahoma"/>
                <w:sz w:val="18"/>
                <w:szCs w:val="18"/>
              </w:rPr>
            </w:pPr>
            <w:r w:rsidRPr="00A32E84">
              <w:rPr>
                <w:rFonts w:ascii="Tahoma" w:hAnsi="Tahoma" w:cs="Tahoma"/>
                <w:sz w:val="18"/>
                <w:szCs w:val="18"/>
              </w:rPr>
              <w:t>SOAP</w:t>
            </w:r>
          </w:p>
        </w:tc>
        <w:tc>
          <w:tcPr>
            <w:tcW w:w="7796" w:type="dxa"/>
            <w:tcMar>
              <w:top w:w="57" w:type="dxa"/>
              <w:left w:w="85" w:type="dxa"/>
              <w:bottom w:w="0" w:type="dxa"/>
              <w:right w:w="108" w:type="dxa"/>
            </w:tcMar>
            <w:vAlign w:val="center"/>
          </w:tcPr>
          <w:p w14:paraId="04BCB1B1" w14:textId="1337C17F" w:rsidR="00D7563A" w:rsidRPr="00A32E84" w:rsidRDefault="00D7563A" w:rsidP="00D7563A">
            <w:pPr>
              <w:spacing w:after="0"/>
              <w:rPr>
                <w:rFonts w:ascii="Tahoma" w:hAnsi="Tahoma" w:cs="Tahoma"/>
                <w:sz w:val="18"/>
                <w:szCs w:val="18"/>
              </w:rPr>
            </w:pPr>
            <w:proofErr w:type="spellStart"/>
            <w:r w:rsidRPr="00A32E84">
              <w:rPr>
                <w:rFonts w:ascii="Tahoma" w:hAnsi="Tahoma" w:cs="Tahoma"/>
                <w:sz w:val="18"/>
                <w:szCs w:val="18"/>
              </w:rPr>
              <w:t>Simple</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Object</w:t>
            </w:r>
            <w:proofErr w:type="spellEnd"/>
            <w:r w:rsidRPr="00A32E84">
              <w:rPr>
                <w:rFonts w:ascii="Tahoma" w:hAnsi="Tahoma" w:cs="Tahoma"/>
                <w:sz w:val="18"/>
                <w:szCs w:val="18"/>
              </w:rPr>
              <w:t xml:space="preserve"> Access </w:t>
            </w:r>
            <w:proofErr w:type="spellStart"/>
            <w:r w:rsidRPr="00A32E84">
              <w:rPr>
                <w:rFonts w:ascii="Tahoma" w:hAnsi="Tahoma" w:cs="Tahoma"/>
                <w:sz w:val="18"/>
                <w:szCs w:val="18"/>
              </w:rPr>
              <w:t>Protocol</w:t>
            </w:r>
            <w:proofErr w:type="spellEnd"/>
          </w:p>
        </w:tc>
      </w:tr>
      <w:tr w:rsidR="00D7563A" w:rsidRPr="00A32E84" w14:paraId="40A8285F" w14:textId="77777777" w:rsidTr="003B0257">
        <w:tc>
          <w:tcPr>
            <w:tcW w:w="1418" w:type="dxa"/>
            <w:tcMar>
              <w:top w:w="57" w:type="dxa"/>
              <w:left w:w="85" w:type="dxa"/>
              <w:bottom w:w="0" w:type="dxa"/>
              <w:right w:w="108" w:type="dxa"/>
            </w:tcMar>
            <w:vAlign w:val="center"/>
          </w:tcPr>
          <w:p w14:paraId="5EC370CF" w14:textId="69693AE6" w:rsidR="00D7563A" w:rsidRPr="00A32E84" w:rsidRDefault="00D7563A" w:rsidP="00D7563A">
            <w:pPr>
              <w:spacing w:after="0"/>
              <w:rPr>
                <w:rFonts w:ascii="Tahoma" w:hAnsi="Tahoma" w:cs="Tahoma"/>
                <w:sz w:val="18"/>
                <w:szCs w:val="18"/>
              </w:rPr>
            </w:pPr>
            <w:r w:rsidRPr="00A32E84">
              <w:rPr>
                <w:rFonts w:ascii="Tahoma" w:hAnsi="Tahoma" w:cs="Tahoma"/>
                <w:sz w:val="18"/>
                <w:szCs w:val="18"/>
              </w:rPr>
              <w:t>SKE</w:t>
            </w:r>
          </w:p>
        </w:tc>
        <w:tc>
          <w:tcPr>
            <w:tcW w:w="7796" w:type="dxa"/>
            <w:tcMar>
              <w:top w:w="57" w:type="dxa"/>
              <w:left w:w="85" w:type="dxa"/>
              <w:bottom w:w="0" w:type="dxa"/>
              <w:right w:w="108" w:type="dxa"/>
            </w:tcMar>
            <w:vAlign w:val="center"/>
          </w:tcPr>
          <w:p w14:paraId="0ACB9F3A" w14:textId="141345A4" w:rsidR="00D7563A" w:rsidRPr="00A32E84" w:rsidRDefault="00D7563A" w:rsidP="00D7563A">
            <w:pPr>
              <w:spacing w:after="0"/>
              <w:rPr>
                <w:rFonts w:ascii="Tahoma" w:hAnsi="Tahoma" w:cs="Tahoma"/>
                <w:sz w:val="18"/>
                <w:szCs w:val="18"/>
              </w:rPr>
            </w:pPr>
            <w:r w:rsidRPr="00A32E84">
              <w:rPr>
                <w:rFonts w:ascii="Tahoma" w:hAnsi="Tahoma" w:cs="Tahoma"/>
                <w:sz w:val="18"/>
                <w:szCs w:val="18"/>
              </w:rPr>
              <w:t>Slovenská komora exekútorov</w:t>
            </w:r>
          </w:p>
        </w:tc>
      </w:tr>
      <w:tr w:rsidR="00D7563A" w:rsidRPr="00A32E84" w14:paraId="00DC0EB9" w14:textId="77777777" w:rsidTr="003B0257">
        <w:tc>
          <w:tcPr>
            <w:tcW w:w="1418" w:type="dxa"/>
            <w:tcMar>
              <w:top w:w="57" w:type="dxa"/>
              <w:left w:w="85" w:type="dxa"/>
              <w:bottom w:w="0" w:type="dxa"/>
              <w:right w:w="108" w:type="dxa"/>
            </w:tcMar>
            <w:vAlign w:val="center"/>
            <w:hideMark/>
          </w:tcPr>
          <w:p w14:paraId="1F4B2B2E" w14:textId="77777777" w:rsidR="00D7563A" w:rsidRPr="00A32E84" w:rsidRDefault="00D7563A" w:rsidP="00D7563A">
            <w:pPr>
              <w:spacing w:after="0"/>
              <w:rPr>
                <w:rFonts w:ascii="Tahoma" w:hAnsi="Tahoma" w:cs="Tahoma"/>
                <w:sz w:val="18"/>
                <w:szCs w:val="18"/>
              </w:rPr>
            </w:pPr>
            <w:r w:rsidRPr="00A32E84">
              <w:rPr>
                <w:rFonts w:ascii="Tahoma" w:hAnsi="Tahoma" w:cs="Tahoma"/>
                <w:sz w:val="18"/>
                <w:szCs w:val="18"/>
              </w:rPr>
              <w:t>SW</w:t>
            </w:r>
          </w:p>
        </w:tc>
        <w:tc>
          <w:tcPr>
            <w:tcW w:w="7796" w:type="dxa"/>
            <w:tcMar>
              <w:top w:w="57" w:type="dxa"/>
              <w:left w:w="85" w:type="dxa"/>
              <w:bottom w:w="0" w:type="dxa"/>
              <w:right w:w="108" w:type="dxa"/>
            </w:tcMar>
            <w:vAlign w:val="center"/>
            <w:hideMark/>
          </w:tcPr>
          <w:p w14:paraId="21C4401B" w14:textId="77777777" w:rsidR="00D7563A" w:rsidRPr="00A32E84" w:rsidRDefault="00D7563A" w:rsidP="00D7563A">
            <w:pPr>
              <w:spacing w:after="0"/>
              <w:rPr>
                <w:rFonts w:ascii="Tahoma" w:hAnsi="Tahoma" w:cs="Tahoma"/>
                <w:sz w:val="18"/>
                <w:szCs w:val="18"/>
              </w:rPr>
            </w:pPr>
            <w:r w:rsidRPr="00A32E84">
              <w:rPr>
                <w:rFonts w:ascii="Tahoma" w:hAnsi="Tahoma" w:cs="Tahoma"/>
                <w:sz w:val="18"/>
                <w:szCs w:val="18"/>
              </w:rPr>
              <w:t>Software</w:t>
            </w:r>
          </w:p>
        </w:tc>
      </w:tr>
      <w:tr w:rsidR="00D7563A" w:rsidRPr="00A32E84" w14:paraId="6D225AC0" w14:textId="77777777" w:rsidTr="003B0257">
        <w:tc>
          <w:tcPr>
            <w:tcW w:w="1418" w:type="dxa"/>
            <w:tcMar>
              <w:top w:w="57" w:type="dxa"/>
              <w:left w:w="85" w:type="dxa"/>
              <w:bottom w:w="0" w:type="dxa"/>
              <w:right w:w="108" w:type="dxa"/>
            </w:tcMar>
            <w:vAlign w:val="center"/>
          </w:tcPr>
          <w:p w14:paraId="6B416A9B" w14:textId="34779DB1" w:rsidR="00D7563A" w:rsidRPr="00A32E84" w:rsidRDefault="00D7563A" w:rsidP="00D7563A">
            <w:pPr>
              <w:spacing w:after="0"/>
              <w:rPr>
                <w:rFonts w:ascii="Tahoma" w:hAnsi="Tahoma" w:cs="Tahoma"/>
                <w:sz w:val="18"/>
                <w:szCs w:val="18"/>
              </w:rPr>
            </w:pPr>
            <w:r w:rsidRPr="00A32E84">
              <w:rPr>
                <w:rFonts w:ascii="Tahoma" w:hAnsi="Tahoma" w:cs="Tahoma"/>
                <w:sz w:val="18"/>
                <w:szCs w:val="18"/>
              </w:rPr>
              <w:t>URL</w:t>
            </w:r>
          </w:p>
        </w:tc>
        <w:tc>
          <w:tcPr>
            <w:tcW w:w="7796" w:type="dxa"/>
            <w:tcMar>
              <w:top w:w="57" w:type="dxa"/>
              <w:left w:w="85" w:type="dxa"/>
              <w:bottom w:w="0" w:type="dxa"/>
              <w:right w:w="108" w:type="dxa"/>
            </w:tcMar>
            <w:vAlign w:val="center"/>
          </w:tcPr>
          <w:p w14:paraId="47A3ACA0" w14:textId="6BE94CF7" w:rsidR="00D7563A" w:rsidRPr="00A32E84" w:rsidRDefault="00D7563A" w:rsidP="00D7563A">
            <w:pPr>
              <w:spacing w:after="0"/>
              <w:rPr>
                <w:rFonts w:ascii="Tahoma" w:hAnsi="Tahoma" w:cs="Tahoma"/>
                <w:sz w:val="18"/>
                <w:szCs w:val="18"/>
              </w:rPr>
            </w:pPr>
            <w:proofErr w:type="spellStart"/>
            <w:r w:rsidRPr="00A32E84">
              <w:rPr>
                <w:rFonts w:ascii="Tahoma" w:hAnsi="Tahoma" w:cs="Tahoma"/>
                <w:sz w:val="18"/>
                <w:szCs w:val="18"/>
              </w:rPr>
              <w:t>Uniform</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Resource</w:t>
            </w:r>
            <w:proofErr w:type="spellEnd"/>
            <w:r w:rsidRPr="00A32E84">
              <w:rPr>
                <w:rFonts w:ascii="Tahoma" w:hAnsi="Tahoma" w:cs="Tahoma"/>
                <w:sz w:val="18"/>
                <w:szCs w:val="18"/>
              </w:rPr>
              <w:t xml:space="preserve"> </w:t>
            </w:r>
            <w:proofErr w:type="spellStart"/>
            <w:r w:rsidRPr="00A32E84">
              <w:rPr>
                <w:rFonts w:ascii="Tahoma" w:hAnsi="Tahoma" w:cs="Tahoma"/>
                <w:sz w:val="18"/>
                <w:szCs w:val="18"/>
              </w:rPr>
              <w:t>Locator</w:t>
            </w:r>
            <w:proofErr w:type="spellEnd"/>
          </w:p>
        </w:tc>
      </w:tr>
      <w:tr w:rsidR="00D7563A" w:rsidRPr="00A32E84" w14:paraId="6C0CAEBD" w14:textId="77777777" w:rsidTr="003B0257">
        <w:tc>
          <w:tcPr>
            <w:tcW w:w="1418" w:type="dxa"/>
            <w:tcMar>
              <w:top w:w="57" w:type="dxa"/>
              <w:left w:w="85" w:type="dxa"/>
              <w:bottom w:w="0" w:type="dxa"/>
              <w:right w:w="108" w:type="dxa"/>
            </w:tcMar>
            <w:vAlign w:val="center"/>
          </w:tcPr>
          <w:p w14:paraId="3D9342D5" w14:textId="03482DEE" w:rsidR="00D7563A" w:rsidRPr="00A32E84" w:rsidRDefault="00D7563A" w:rsidP="00D7563A">
            <w:pPr>
              <w:spacing w:after="0"/>
              <w:rPr>
                <w:rFonts w:ascii="Tahoma" w:hAnsi="Tahoma" w:cs="Tahoma"/>
                <w:sz w:val="18"/>
                <w:szCs w:val="18"/>
              </w:rPr>
            </w:pPr>
          </w:p>
        </w:tc>
        <w:tc>
          <w:tcPr>
            <w:tcW w:w="7796" w:type="dxa"/>
            <w:tcMar>
              <w:top w:w="57" w:type="dxa"/>
              <w:left w:w="85" w:type="dxa"/>
              <w:bottom w:w="0" w:type="dxa"/>
              <w:right w:w="108" w:type="dxa"/>
            </w:tcMar>
            <w:vAlign w:val="center"/>
          </w:tcPr>
          <w:p w14:paraId="5577B2A1" w14:textId="0316A6AE" w:rsidR="00D7563A" w:rsidRPr="00A32E84" w:rsidRDefault="00D7563A" w:rsidP="00D7563A">
            <w:pPr>
              <w:spacing w:after="0"/>
              <w:rPr>
                <w:rFonts w:ascii="Tahoma" w:hAnsi="Tahoma" w:cs="Tahoma"/>
                <w:sz w:val="18"/>
                <w:szCs w:val="18"/>
              </w:rPr>
            </w:pPr>
          </w:p>
        </w:tc>
      </w:tr>
      <w:tr w:rsidR="00D7563A" w:rsidRPr="00A32E84" w14:paraId="7AA5E88F" w14:textId="77777777" w:rsidTr="003B0257">
        <w:tc>
          <w:tcPr>
            <w:tcW w:w="1418" w:type="dxa"/>
            <w:tcMar>
              <w:top w:w="57" w:type="dxa"/>
              <w:left w:w="85" w:type="dxa"/>
              <w:bottom w:w="0" w:type="dxa"/>
              <w:right w:w="108" w:type="dxa"/>
            </w:tcMar>
            <w:vAlign w:val="center"/>
          </w:tcPr>
          <w:p w14:paraId="0121BECD" w14:textId="46987B38" w:rsidR="00D7563A" w:rsidRPr="00A32E84" w:rsidRDefault="00D7563A" w:rsidP="00D7563A">
            <w:pPr>
              <w:spacing w:after="0"/>
              <w:rPr>
                <w:rFonts w:ascii="Tahoma" w:hAnsi="Tahoma" w:cs="Tahoma"/>
                <w:sz w:val="18"/>
                <w:szCs w:val="18"/>
              </w:rPr>
            </w:pPr>
            <w:r w:rsidRPr="00A32E84">
              <w:rPr>
                <w:rFonts w:ascii="Tahoma" w:hAnsi="Tahoma" w:cs="Tahoma"/>
                <w:sz w:val="18"/>
                <w:szCs w:val="18"/>
              </w:rPr>
              <w:t>ÚGKK SR</w:t>
            </w:r>
          </w:p>
        </w:tc>
        <w:tc>
          <w:tcPr>
            <w:tcW w:w="7796" w:type="dxa"/>
            <w:tcMar>
              <w:top w:w="57" w:type="dxa"/>
              <w:left w:w="85" w:type="dxa"/>
              <w:bottom w:w="0" w:type="dxa"/>
              <w:right w:w="108" w:type="dxa"/>
            </w:tcMar>
            <w:vAlign w:val="center"/>
          </w:tcPr>
          <w:p w14:paraId="06A1722D" w14:textId="348E361F" w:rsidR="00D7563A" w:rsidRPr="00A32E84" w:rsidRDefault="00D7563A" w:rsidP="00D7563A">
            <w:pPr>
              <w:spacing w:after="0"/>
              <w:rPr>
                <w:rFonts w:ascii="Tahoma" w:hAnsi="Tahoma" w:cs="Tahoma"/>
                <w:sz w:val="18"/>
                <w:szCs w:val="18"/>
              </w:rPr>
            </w:pPr>
            <w:r w:rsidRPr="00A32E84">
              <w:rPr>
                <w:rFonts w:ascii="Tahoma" w:hAnsi="Tahoma" w:cs="Tahoma"/>
                <w:sz w:val="18"/>
                <w:szCs w:val="18"/>
              </w:rPr>
              <w:t>Úrad geodézie, kartografie a katastra SR</w:t>
            </w:r>
          </w:p>
        </w:tc>
      </w:tr>
      <w:tr w:rsidR="00D7563A" w:rsidRPr="00A32E84" w14:paraId="519EFDED" w14:textId="77777777" w:rsidTr="003B0257">
        <w:tc>
          <w:tcPr>
            <w:tcW w:w="1418" w:type="dxa"/>
            <w:tcMar>
              <w:top w:w="57" w:type="dxa"/>
              <w:left w:w="85" w:type="dxa"/>
              <w:bottom w:w="0" w:type="dxa"/>
              <w:right w:w="108" w:type="dxa"/>
            </w:tcMar>
            <w:vAlign w:val="center"/>
          </w:tcPr>
          <w:p w14:paraId="180D7A49" w14:textId="0658C55B" w:rsidR="00D7563A" w:rsidRPr="00A32E84" w:rsidRDefault="00D7563A" w:rsidP="00D7563A">
            <w:pPr>
              <w:spacing w:after="0"/>
              <w:rPr>
                <w:rFonts w:ascii="Tahoma" w:hAnsi="Tahoma" w:cs="Tahoma"/>
                <w:sz w:val="18"/>
                <w:szCs w:val="18"/>
              </w:rPr>
            </w:pPr>
            <w:r w:rsidRPr="00A32E84">
              <w:rPr>
                <w:rFonts w:ascii="Tahoma" w:hAnsi="Tahoma" w:cs="Tahoma"/>
                <w:sz w:val="18"/>
                <w:szCs w:val="18"/>
                <w:lang w:bidi="ar-BH"/>
              </w:rPr>
              <w:t>ÚPSVaR</w:t>
            </w:r>
          </w:p>
        </w:tc>
        <w:tc>
          <w:tcPr>
            <w:tcW w:w="7796" w:type="dxa"/>
            <w:tcMar>
              <w:top w:w="57" w:type="dxa"/>
              <w:left w:w="85" w:type="dxa"/>
              <w:bottom w:w="0" w:type="dxa"/>
              <w:right w:w="108" w:type="dxa"/>
            </w:tcMar>
            <w:vAlign w:val="center"/>
          </w:tcPr>
          <w:p w14:paraId="5818FC96" w14:textId="5F45FD83" w:rsidR="00D7563A" w:rsidRPr="00A32E84" w:rsidRDefault="00D7563A" w:rsidP="00D7563A">
            <w:pPr>
              <w:spacing w:after="0"/>
              <w:rPr>
                <w:rFonts w:ascii="Tahoma" w:hAnsi="Tahoma" w:cs="Tahoma"/>
                <w:sz w:val="18"/>
                <w:szCs w:val="18"/>
              </w:rPr>
            </w:pPr>
            <w:r w:rsidRPr="00A32E84">
              <w:rPr>
                <w:rFonts w:ascii="Tahoma" w:hAnsi="Tahoma" w:cs="Tahoma"/>
                <w:sz w:val="18"/>
                <w:szCs w:val="18"/>
              </w:rPr>
              <w:t>Ústredie práce, sociálnych vecí a rodiny</w:t>
            </w:r>
          </w:p>
        </w:tc>
      </w:tr>
      <w:tr w:rsidR="00D7563A" w:rsidRPr="00A32E84" w14:paraId="129D6D41" w14:textId="77777777" w:rsidTr="003B0257">
        <w:tc>
          <w:tcPr>
            <w:tcW w:w="1418" w:type="dxa"/>
            <w:tcMar>
              <w:top w:w="57" w:type="dxa"/>
              <w:left w:w="85" w:type="dxa"/>
              <w:bottom w:w="0" w:type="dxa"/>
              <w:right w:w="108" w:type="dxa"/>
            </w:tcMar>
            <w:vAlign w:val="center"/>
            <w:hideMark/>
          </w:tcPr>
          <w:p w14:paraId="146CA276" w14:textId="77777777" w:rsidR="00D7563A" w:rsidRPr="00A32E84" w:rsidRDefault="00D7563A" w:rsidP="00D7563A">
            <w:pPr>
              <w:spacing w:after="0"/>
              <w:rPr>
                <w:rFonts w:ascii="Tahoma" w:hAnsi="Tahoma" w:cs="Tahoma"/>
                <w:sz w:val="18"/>
                <w:szCs w:val="18"/>
              </w:rPr>
            </w:pPr>
            <w:r w:rsidRPr="00A32E84">
              <w:rPr>
                <w:rFonts w:ascii="Tahoma" w:hAnsi="Tahoma" w:cs="Tahoma"/>
                <w:sz w:val="18"/>
                <w:szCs w:val="18"/>
              </w:rPr>
              <w:t>ÚPVS</w:t>
            </w:r>
          </w:p>
        </w:tc>
        <w:tc>
          <w:tcPr>
            <w:tcW w:w="7796" w:type="dxa"/>
            <w:tcMar>
              <w:top w:w="57" w:type="dxa"/>
              <w:left w:w="85" w:type="dxa"/>
              <w:bottom w:w="0" w:type="dxa"/>
              <w:right w:w="108" w:type="dxa"/>
            </w:tcMar>
            <w:vAlign w:val="center"/>
            <w:hideMark/>
          </w:tcPr>
          <w:p w14:paraId="26A13C92" w14:textId="77777777" w:rsidR="00D7563A" w:rsidRPr="00A32E84" w:rsidRDefault="00D7563A" w:rsidP="00D7563A">
            <w:pPr>
              <w:spacing w:after="0"/>
              <w:rPr>
                <w:rFonts w:ascii="Tahoma" w:hAnsi="Tahoma" w:cs="Tahoma"/>
                <w:sz w:val="18"/>
                <w:szCs w:val="18"/>
              </w:rPr>
            </w:pPr>
            <w:r w:rsidRPr="00A32E84">
              <w:rPr>
                <w:rFonts w:ascii="Tahoma" w:hAnsi="Tahoma" w:cs="Tahoma"/>
                <w:sz w:val="18"/>
                <w:szCs w:val="18"/>
              </w:rPr>
              <w:t>Ústredný portál verejnej správy</w:t>
            </w:r>
          </w:p>
        </w:tc>
      </w:tr>
      <w:tr w:rsidR="00D7563A" w:rsidRPr="00A32E84" w14:paraId="29650547" w14:textId="77777777" w:rsidTr="003B0257">
        <w:tc>
          <w:tcPr>
            <w:tcW w:w="1418" w:type="dxa"/>
            <w:tcMar>
              <w:top w:w="57" w:type="dxa"/>
              <w:left w:w="85" w:type="dxa"/>
              <w:bottom w:w="0" w:type="dxa"/>
              <w:right w:w="108" w:type="dxa"/>
            </w:tcMar>
            <w:vAlign w:val="center"/>
          </w:tcPr>
          <w:p w14:paraId="0FCCF45C" w14:textId="63881EB0" w:rsidR="00D7563A" w:rsidRPr="00A32E84" w:rsidRDefault="00D7563A" w:rsidP="00D7563A">
            <w:pPr>
              <w:spacing w:after="0"/>
              <w:rPr>
                <w:rFonts w:ascii="Tahoma" w:hAnsi="Tahoma" w:cs="Tahoma"/>
                <w:sz w:val="18"/>
                <w:szCs w:val="18"/>
              </w:rPr>
            </w:pPr>
            <w:r w:rsidRPr="00A32E84">
              <w:rPr>
                <w:rFonts w:ascii="Tahoma" w:hAnsi="Tahoma" w:cs="Tahoma"/>
                <w:sz w:val="18"/>
                <w:szCs w:val="18"/>
              </w:rPr>
              <w:t>ÚRHH</w:t>
            </w:r>
          </w:p>
        </w:tc>
        <w:tc>
          <w:tcPr>
            <w:tcW w:w="7796" w:type="dxa"/>
            <w:tcMar>
              <w:top w:w="57" w:type="dxa"/>
              <w:left w:w="85" w:type="dxa"/>
              <w:bottom w:w="0" w:type="dxa"/>
              <w:right w:w="108" w:type="dxa"/>
            </w:tcMar>
            <w:vAlign w:val="center"/>
          </w:tcPr>
          <w:p w14:paraId="44C735BA" w14:textId="222E89F7" w:rsidR="00D7563A" w:rsidRPr="00A32E84" w:rsidRDefault="00D7563A" w:rsidP="00D7563A">
            <w:pPr>
              <w:spacing w:after="0"/>
              <w:rPr>
                <w:rFonts w:ascii="Tahoma" w:hAnsi="Tahoma" w:cs="Tahoma"/>
                <w:sz w:val="18"/>
                <w:szCs w:val="18"/>
              </w:rPr>
            </w:pPr>
            <w:r w:rsidRPr="00A32E84">
              <w:rPr>
                <w:rFonts w:ascii="Tahoma" w:hAnsi="Tahoma" w:cs="Tahoma"/>
                <w:sz w:val="18"/>
                <w:szCs w:val="18"/>
              </w:rPr>
              <w:t>Úrad pre Reguláciu hazardných hier</w:t>
            </w:r>
          </w:p>
        </w:tc>
      </w:tr>
      <w:tr w:rsidR="00D7563A" w:rsidRPr="00A32E84" w14:paraId="142080A7" w14:textId="77777777" w:rsidTr="003B0257">
        <w:tc>
          <w:tcPr>
            <w:tcW w:w="1418" w:type="dxa"/>
            <w:tcMar>
              <w:top w:w="57" w:type="dxa"/>
              <w:left w:w="85" w:type="dxa"/>
              <w:bottom w:w="0" w:type="dxa"/>
              <w:right w:w="108" w:type="dxa"/>
            </w:tcMar>
            <w:vAlign w:val="center"/>
          </w:tcPr>
          <w:p w14:paraId="3C7523A4"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WS</w:t>
            </w:r>
          </w:p>
        </w:tc>
        <w:tc>
          <w:tcPr>
            <w:tcW w:w="7796" w:type="dxa"/>
            <w:tcMar>
              <w:top w:w="57" w:type="dxa"/>
              <w:left w:w="85" w:type="dxa"/>
              <w:bottom w:w="0" w:type="dxa"/>
              <w:right w:w="108" w:type="dxa"/>
            </w:tcMar>
            <w:vAlign w:val="center"/>
          </w:tcPr>
          <w:p w14:paraId="74E519ED"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 xml:space="preserve">Web </w:t>
            </w:r>
            <w:proofErr w:type="spellStart"/>
            <w:r w:rsidRPr="00A32E84">
              <w:rPr>
                <w:rFonts w:ascii="Tahoma" w:hAnsi="Tahoma" w:cs="Tahoma"/>
                <w:bCs/>
                <w:sz w:val="18"/>
                <w:szCs w:val="18"/>
              </w:rPr>
              <w:t>services</w:t>
            </w:r>
            <w:proofErr w:type="spellEnd"/>
            <w:r w:rsidRPr="00A32E84">
              <w:rPr>
                <w:rFonts w:ascii="Tahoma" w:hAnsi="Tahoma" w:cs="Tahoma"/>
                <w:bCs/>
                <w:sz w:val="18"/>
                <w:szCs w:val="18"/>
              </w:rPr>
              <w:t xml:space="preserve"> (technológia webových služieb)</w:t>
            </w:r>
          </w:p>
        </w:tc>
      </w:tr>
      <w:tr w:rsidR="00D7563A" w:rsidRPr="00A32E84" w14:paraId="4885232D" w14:textId="77777777" w:rsidTr="003B0257">
        <w:tc>
          <w:tcPr>
            <w:tcW w:w="1418" w:type="dxa"/>
            <w:tcMar>
              <w:top w:w="57" w:type="dxa"/>
              <w:left w:w="85" w:type="dxa"/>
              <w:bottom w:w="0" w:type="dxa"/>
              <w:right w:w="108" w:type="dxa"/>
            </w:tcMar>
            <w:vAlign w:val="center"/>
          </w:tcPr>
          <w:p w14:paraId="3DF43B58"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WSDL</w:t>
            </w:r>
          </w:p>
        </w:tc>
        <w:tc>
          <w:tcPr>
            <w:tcW w:w="7796" w:type="dxa"/>
            <w:tcMar>
              <w:top w:w="57" w:type="dxa"/>
              <w:left w:w="85" w:type="dxa"/>
              <w:bottom w:w="0" w:type="dxa"/>
              <w:right w:w="108" w:type="dxa"/>
            </w:tcMar>
            <w:vAlign w:val="center"/>
          </w:tcPr>
          <w:p w14:paraId="5D956D0B"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 xml:space="preserve">Web </w:t>
            </w:r>
            <w:proofErr w:type="spellStart"/>
            <w:r w:rsidRPr="00A32E84">
              <w:rPr>
                <w:rFonts w:ascii="Tahoma" w:hAnsi="Tahoma" w:cs="Tahoma"/>
                <w:bCs/>
                <w:sz w:val="18"/>
                <w:szCs w:val="18"/>
              </w:rPr>
              <w:t>Services</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Description</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Language</w:t>
            </w:r>
            <w:proofErr w:type="spellEnd"/>
          </w:p>
        </w:tc>
      </w:tr>
      <w:tr w:rsidR="00D7563A" w:rsidRPr="00A32E84" w14:paraId="03B323C4" w14:textId="77777777" w:rsidTr="003B0257">
        <w:tc>
          <w:tcPr>
            <w:tcW w:w="1418" w:type="dxa"/>
            <w:tcMar>
              <w:top w:w="57" w:type="dxa"/>
              <w:left w:w="85" w:type="dxa"/>
              <w:bottom w:w="0" w:type="dxa"/>
              <w:right w:w="108" w:type="dxa"/>
            </w:tcMar>
            <w:vAlign w:val="center"/>
          </w:tcPr>
          <w:p w14:paraId="36A34991"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W3C</w:t>
            </w:r>
          </w:p>
        </w:tc>
        <w:tc>
          <w:tcPr>
            <w:tcW w:w="7796" w:type="dxa"/>
            <w:tcMar>
              <w:top w:w="57" w:type="dxa"/>
              <w:left w:w="85" w:type="dxa"/>
              <w:bottom w:w="0" w:type="dxa"/>
              <w:right w:w="108" w:type="dxa"/>
            </w:tcMar>
            <w:vAlign w:val="center"/>
          </w:tcPr>
          <w:p w14:paraId="314A1FCF" w14:textId="77777777" w:rsidR="00D7563A" w:rsidRPr="00A32E84" w:rsidRDefault="00D7563A" w:rsidP="00D7563A">
            <w:pPr>
              <w:spacing w:after="0"/>
              <w:rPr>
                <w:rFonts w:ascii="Tahoma" w:hAnsi="Tahoma" w:cs="Tahoma"/>
                <w:bCs/>
                <w:sz w:val="18"/>
                <w:szCs w:val="18"/>
              </w:rPr>
            </w:pPr>
            <w:proofErr w:type="spellStart"/>
            <w:r w:rsidRPr="00A32E84">
              <w:rPr>
                <w:rFonts w:ascii="Tahoma" w:hAnsi="Tahoma" w:cs="Tahoma"/>
                <w:bCs/>
                <w:sz w:val="18"/>
                <w:szCs w:val="18"/>
              </w:rPr>
              <w:t>World</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Wide</w:t>
            </w:r>
            <w:proofErr w:type="spellEnd"/>
            <w:r w:rsidRPr="00A32E84">
              <w:rPr>
                <w:rFonts w:ascii="Tahoma" w:hAnsi="Tahoma" w:cs="Tahoma"/>
                <w:bCs/>
                <w:sz w:val="18"/>
                <w:szCs w:val="18"/>
              </w:rPr>
              <w:t xml:space="preserve"> Web </w:t>
            </w:r>
            <w:proofErr w:type="spellStart"/>
            <w:r w:rsidRPr="00A32E84">
              <w:rPr>
                <w:rFonts w:ascii="Tahoma" w:hAnsi="Tahoma" w:cs="Tahoma"/>
                <w:bCs/>
                <w:sz w:val="18"/>
                <w:szCs w:val="18"/>
              </w:rPr>
              <w:t>Consortium</w:t>
            </w:r>
            <w:proofErr w:type="spellEnd"/>
          </w:p>
        </w:tc>
      </w:tr>
      <w:tr w:rsidR="00D7563A" w:rsidRPr="00A32E84" w14:paraId="2D5DEA76" w14:textId="77777777" w:rsidTr="003B0257">
        <w:tc>
          <w:tcPr>
            <w:tcW w:w="1418" w:type="dxa"/>
            <w:tcMar>
              <w:top w:w="57" w:type="dxa"/>
              <w:left w:w="85" w:type="dxa"/>
              <w:bottom w:w="0" w:type="dxa"/>
              <w:right w:w="108" w:type="dxa"/>
            </w:tcMar>
            <w:vAlign w:val="center"/>
          </w:tcPr>
          <w:p w14:paraId="0A6FC855"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XML</w:t>
            </w:r>
          </w:p>
        </w:tc>
        <w:tc>
          <w:tcPr>
            <w:tcW w:w="7796" w:type="dxa"/>
            <w:tcMar>
              <w:top w:w="57" w:type="dxa"/>
              <w:left w:w="85" w:type="dxa"/>
              <w:bottom w:w="0" w:type="dxa"/>
              <w:right w:w="108" w:type="dxa"/>
            </w:tcMar>
            <w:vAlign w:val="center"/>
          </w:tcPr>
          <w:p w14:paraId="7D652C35" w14:textId="77777777" w:rsidR="00D7563A" w:rsidRPr="00A32E84" w:rsidRDefault="00D7563A" w:rsidP="00D7563A">
            <w:pPr>
              <w:spacing w:after="0"/>
              <w:rPr>
                <w:rFonts w:ascii="Tahoma" w:hAnsi="Tahoma" w:cs="Tahoma"/>
                <w:bCs/>
                <w:sz w:val="18"/>
                <w:szCs w:val="18"/>
              </w:rPr>
            </w:pPr>
            <w:proofErr w:type="spellStart"/>
            <w:r w:rsidRPr="00A32E84">
              <w:rPr>
                <w:rFonts w:ascii="Tahoma" w:hAnsi="Tahoma" w:cs="Tahoma"/>
                <w:bCs/>
                <w:sz w:val="18"/>
                <w:szCs w:val="18"/>
              </w:rPr>
              <w:t>eXtensible</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Markup</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Language</w:t>
            </w:r>
            <w:proofErr w:type="spellEnd"/>
          </w:p>
        </w:tc>
      </w:tr>
      <w:tr w:rsidR="00D7563A" w:rsidRPr="00A32E84" w14:paraId="384F28AB" w14:textId="77777777" w:rsidTr="003B0257">
        <w:tc>
          <w:tcPr>
            <w:tcW w:w="1418" w:type="dxa"/>
            <w:tcMar>
              <w:top w:w="57" w:type="dxa"/>
              <w:left w:w="85" w:type="dxa"/>
              <w:bottom w:w="0" w:type="dxa"/>
              <w:right w:w="108" w:type="dxa"/>
            </w:tcMar>
            <w:vAlign w:val="center"/>
          </w:tcPr>
          <w:p w14:paraId="06F8786D"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XSD</w:t>
            </w:r>
          </w:p>
        </w:tc>
        <w:tc>
          <w:tcPr>
            <w:tcW w:w="7796" w:type="dxa"/>
            <w:tcMar>
              <w:top w:w="57" w:type="dxa"/>
              <w:left w:w="85" w:type="dxa"/>
              <w:bottom w:w="0" w:type="dxa"/>
              <w:right w:w="108" w:type="dxa"/>
            </w:tcMar>
            <w:vAlign w:val="center"/>
          </w:tcPr>
          <w:p w14:paraId="0530B2FC"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 xml:space="preserve">XML </w:t>
            </w:r>
            <w:proofErr w:type="spellStart"/>
            <w:r w:rsidRPr="00A32E84">
              <w:rPr>
                <w:rFonts w:ascii="Tahoma" w:hAnsi="Tahoma" w:cs="Tahoma"/>
                <w:bCs/>
                <w:sz w:val="18"/>
                <w:szCs w:val="18"/>
              </w:rPr>
              <w:t>Schema</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Definition</w:t>
            </w:r>
            <w:proofErr w:type="spellEnd"/>
          </w:p>
        </w:tc>
      </w:tr>
      <w:tr w:rsidR="00D7563A" w:rsidRPr="00A32E84" w14:paraId="11DF8567" w14:textId="77777777" w:rsidTr="003B0257">
        <w:tc>
          <w:tcPr>
            <w:tcW w:w="1418" w:type="dxa"/>
            <w:tcMar>
              <w:top w:w="57" w:type="dxa"/>
              <w:left w:w="85" w:type="dxa"/>
              <w:bottom w:w="0" w:type="dxa"/>
              <w:right w:w="108" w:type="dxa"/>
            </w:tcMar>
            <w:vAlign w:val="center"/>
          </w:tcPr>
          <w:p w14:paraId="4FD7E7A9" w14:textId="77777777" w:rsidR="00D7563A" w:rsidRPr="00A32E84" w:rsidRDefault="00D7563A" w:rsidP="00D7563A">
            <w:pPr>
              <w:spacing w:after="0"/>
              <w:rPr>
                <w:rFonts w:ascii="Tahoma" w:hAnsi="Tahoma" w:cs="Tahoma"/>
                <w:bCs/>
                <w:sz w:val="18"/>
                <w:szCs w:val="18"/>
              </w:rPr>
            </w:pPr>
            <w:r w:rsidRPr="00A32E84">
              <w:rPr>
                <w:rFonts w:ascii="Tahoma" w:hAnsi="Tahoma" w:cs="Tahoma"/>
                <w:bCs/>
                <w:sz w:val="18"/>
                <w:szCs w:val="18"/>
              </w:rPr>
              <w:t>XSLT</w:t>
            </w:r>
          </w:p>
        </w:tc>
        <w:tc>
          <w:tcPr>
            <w:tcW w:w="7796" w:type="dxa"/>
            <w:tcMar>
              <w:top w:w="57" w:type="dxa"/>
              <w:left w:w="85" w:type="dxa"/>
              <w:bottom w:w="0" w:type="dxa"/>
              <w:right w:w="108" w:type="dxa"/>
            </w:tcMar>
            <w:vAlign w:val="center"/>
          </w:tcPr>
          <w:p w14:paraId="28DF196F" w14:textId="77777777" w:rsidR="00D7563A" w:rsidRPr="00A32E84" w:rsidRDefault="00D7563A" w:rsidP="00D7563A">
            <w:pPr>
              <w:spacing w:after="0"/>
              <w:rPr>
                <w:rFonts w:ascii="Tahoma" w:hAnsi="Tahoma" w:cs="Tahoma"/>
                <w:bCs/>
                <w:sz w:val="18"/>
                <w:szCs w:val="18"/>
              </w:rPr>
            </w:pPr>
            <w:proofErr w:type="spellStart"/>
            <w:r w:rsidRPr="00A32E84">
              <w:rPr>
                <w:rFonts w:ascii="Tahoma" w:hAnsi="Tahoma" w:cs="Tahoma"/>
                <w:bCs/>
                <w:sz w:val="18"/>
                <w:szCs w:val="18"/>
              </w:rPr>
              <w:t>Extensible</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Stylesheet</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Language</w:t>
            </w:r>
            <w:proofErr w:type="spellEnd"/>
            <w:r w:rsidRPr="00A32E84">
              <w:rPr>
                <w:rFonts w:ascii="Tahoma" w:hAnsi="Tahoma" w:cs="Tahoma"/>
                <w:bCs/>
                <w:sz w:val="18"/>
                <w:szCs w:val="18"/>
              </w:rPr>
              <w:t xml:space="preserve"> </w:t>
            </w:r>
            <w:proofErr w:type="spellStart"/>
            <w:r w:rsidRPr="00A32E84">
              <w:rPr>
                <w:rFonts w:ascii="Tahoma" w:hAnsi="Tahoma" w:cs="Tahoma"/>
                <w:bCs/>
                <w:sz w:val="18"/>
                <w:szCs w:val="18"/>
              </w:rPr>
              <w:t>Transformations</w:t>
            </w:r>
            <w:proofErr w:type="spellEnd"/>
            <w:r w:rsidRPr="00A32E84">
              <w:rPr>
                <w:rFonts w:ascii="Tahoma" w:hAnsi="Tahoma" w:cs="Tahoma"/>
                <w:bCs/>
                <w:sz w:val="18"/>
                <w:szCs w:val="18"/>
              </w:rPr>
              <w:t>- jazyk na transformáciu XML dokumentov na iné XML dokumenty</w:t>
            </w:r>
          </w:p>
        </w:tc>
      </w:tr>
      <w:tr w:rsidR="00D7563A" w:rsidRPr="00A32E84" w14:paraId="70C4B195" w14:textId="77777777" w:rsidTr="003B0257">
        <w:tc>
          <w:tcPr>
            <w:tcW w:w="1418" w:type="dxa"/>
            <w:tcMar>
              <w:top w:w="57" w:type="dxa"/>
              <w:left w:w="85" w:type="dxa"/>
              <w:bottom w:w="0" w:type="dxa"/>
              <w:right w:w="108" w:type="dxa"/>
            </w:tcMar>
            <w:vAlign w:val="center"/>
          </w:tcPr>
          <w:p w14:paraId="470D7E3C" w14:textId="77777777" w:rsidR="00D7563A" w:rsidRPr="00A32E84" w:rsidRDefault="00D7563A" w:rsidP="00D7563A">
            <w:pPr>
              <w:spacing w:after="0"/>
              <w:rPr>
                <w:rFonts w:ascii="Tahoma" w:hAnsi="Tahoma" w:cs="Tahoma"/>
                <w:sz w:val="18"/>
                <w:szCs w:val="18"/>
              </w:rPr>
            </w:pPr>
            <w:r w:rsidRPr="00A32E84">
              <w:rPr>
                <w:rFonts w:ascii="Tahoma" w:hAnsi="Tahoma" w:cs="Tahoma"/>
                <w:sz w:val="18"/>
                <w:szCs w:val="18"/>
              </w:rPr>
              <w:t>ZČ</w:t>
            </w:r>
          </w:p>
        </w:tc>
        <w:tc>
          <w:tcPr>
            <w:tcW w:w="7796" w:type="dxa"/>
            <w:tcMar>
              <w:top w:w="57" w:type="dxa"/>
              <w:left w:w="85" w:type="dxa"/>
              <w:bottom w:w="0" w:type="dxa"/>
              <w:right w:w="108" w:type="dxa"/>
            </w:tcMar>
            <w:vAlign w:val="center"/>
          </w:tcPr>
          <w:p w14:paraId="6BB09804" w14:textId="77777777" w:rsidR="00D7563A" w:rsidRPr="00A32E84" w:rsidRDefault="00D7563A" w:rsidP="00D7563A">
            <w:pPr>
              <w:spacing w:after="0"/>
              <w:rPr>
                <w:rFonts w:ascii="Tahoma" w:hAnsi="Tahoma" w:cs="Tahoma"/>
                <w:sz w:val="18"/>
                <w:szCs w:val="18"/>
              </w:rPr>
            </w:pPr>
            <w:r w:rsidRPr="00A32E84">
              <w:rPr>
                <w:rFonts w:ascii="Tahoma" w:hAnsi="Tahoma" w:cs="Tahoma"/>
                <w:sz w:val="18"/>
                <w:szCs w:val="18"/>
              </w:rPr>
              <w:t>Základné číselníky</w:t>
            </w:r>
          </w:p>
        </w:tc>
      </w:tr>
    </w:tbl>
    <w:p w14:paraId="3F251E72" w14:textId="77777777" w:rsidR="00C37097" w:rsidRPr="00A32E84" w:rsidRDefault="00C37097" w:rsidP="00C37097">
      <w:pPr>
        <w:rPr>
          <w:rFonts w:ascii="Tahoma" w:hAnsi="Tahoma" w:cs="Tahoma"/>
          <w:lang w:bidi="ar-BH"/>
        </w:rPr>
      </w:pPr>
    </w:p>
    <w:p w14:paraId="454D5E2E" w14:textId="77777777" w:rsidR="00571CFE" w:rsidRPr="00A32E84" w:rsidRDefault="00571CFE" w:rsidP="00C37097">
      <w:pPr>
        <w:rPr>
          <w:rFonts w:ascii="Tahoma" w:hAnsi="Tahoma" w:cs="Tahoma"/>
          <w:lang w:bidi="ar-BH"/>
        </w:rPr>
      </w:pPr>
    </w:p>
    <w:p w14:paraId="4422E29A" w14:textId="77777777" w:rsidR="00184A26" w:rsidRPr="00A32E84" w:rsidRDefault="00184A26">
      <w:pPr>
        <w:widowControl/>
        <w:autoSpaceDE/>
        <w:autoSpaceDN/>
        <w:adjustRightInd/>
        <w:spacing w:after="0"/>
        <w:jc w:val="left"/>
        <w:rPr>
          <w:rFonts w:ascii="Tahoma" w:hAnsi="Tahoma" w:cs="Tahoma"/>
          <w:b/>
          <w:bCs/>
          <w:sz w:val="32"/>
          <w:szCs w:val="32"/>
          <w:lang w:bidi="ar-BH"/>
        </w:rPr>
      </w:pPr>
      <w:r w:rsidRPr="00A32E84">
        <w:rPr>
          <w:rFonts w:ascii="Tahoma" w:hAnsi="Tahoma" w:cs="Tahoma"/>
          <w:lang w:bidi="ar-BH"/>
        </w:rPr>
        <w:br w:type="page"/>
      </w:r>
    </w:p>
    <w:p w14:paraId="095C0A43" w14:textId="0E1BB5DB" w:rsidR="00BF0BA4" w:rsidRPr="00A32E84" w:rsidRDefault="00BF0BA4" w:rsidP="00980E0F">
      <w:pPr>
        <w:pStyle w:val="Heading2"/>
        <w:rPr>
          <w:rFonts w:ascii="Tahoma" w:hAnsi="Tahoma" w:cs="Tahoma"/>
          <w:lang w:bidi="ar-BH"/>
        </w:rPr>
      </w:pPr>
      <w:bookmarkStart w:id="4" w:name="_Toc95893445"/>
      <w:r w:rsidRPr="00A32E84">
        <w:rPr>
          <w:rFonts w:ascii="Tahoma" w:hAnsi="Tahoma" w:cs="Tahoma"/>
          <w:lang w:bidi="ar-BH"/>
        </w:rPr>
        <w:lastRenderedPageBreak/>
        <w:t>Vymedzenie dokumentu</w:t>
      </w:r>
      <w:r w:rsidR="00BB3448" w:rsidRPr="00A32E84">
        <w:rPr>
          <w:rFonts w:ascii="Tahoma" w:hAnsi="Tahoma" w:cs="Tahoma"/>
          <w:lang w:bidi="ar-BH"/>
        </w:rPr>
        <w:t xml:space="preserve"> a rozsah služieb</w:t>
      </w:r>
      <w:r w:rsidR="00182340" w:rsidRPr="00A32E84">
        <w:rPr>
          <w:rFonts w:ascii="Tahoma" w:hAnsi="Tahoma" w:cs="Tahoma"/>
          <w:lang w:bidi="ar-BH"/>
        </w:rPr>
        <w:t xml:space="preserve"> </w:t>
      </w:r>
      <w:r w:rsidR="00956311" w:rsidRPr="00A32E84">
        <w:rPr>
          <w:rFonts w:ascii="Tahoma" w:hAnsi="Tahoma" w:cs="Tahoma"/>
          <w:color w:val="auto"/>
          <w:lang w:bidi="ar-BH"/>
        </w:rPr>
        <w:t xml:space="preserve">IS </w:t>
      </w:r>
      <w:r w:rsidR="00980E0F" w:rsidRPr="00A32E84">
        <w:rPr>
          <w:rFonts w:ascii="Tahoma" w:hAnsi="Tahoma" w:cs="Tahoma"/>
          <w:color w:val="auto"/>
          <w:lang w:bidi="ar-BH"/>
        </w:rPr>
        <w:t>CSRÚ</w:t>
      </w:r>
      <w:bookmarkEnd w:id="4"/>
    </w:p>
    <w:p w14:paraId="16817B05" w14:textId="77777777" w:rsidR="00980E0F" w:rsidRPr="00A32E84" w:rsidRDefault="00E07992" w:rsidP="00F2629A">
      <w:pPr>
        <w:rPr>
          <w:rFonts w:ascii="Tahoma" w:hAnsi="Tahoma" w:cs="Tahoma"/>
          <w:lang w:bidi="ar-BH"/>
        </w:rPr>
      </w:pPr>
      <w:r w:rsidRPr="00A32E84">
        <w:rPr>
          <w:rFonts w:ascii="Tahoma" w:hAnsi="Tahoma" w:cs="Tahoma"/>
          <w:lang w:bidi="ar-BH"/>
        </w:rPr>
        <w:t>Dokument  Integračný manuál poskytovaných služieb</w:t>
      </w:r>
      <w:r w:rsidR="001C5536" w:rsidRPr="00A32E84">
        <w:rPr>
          <w:rFonts w:ascii="Tahoma" w:hAnsi="Tahoma" w:cs="Tahoma"/>
          <w:lang w:bidi="ar-BH"/>
        </w:rPr>
        <w:t xml:space="preserve"> </w:t>
      </w:r>
      <w:r w:rsidRPr="00A32E84">
        <w:rPr>
          <w:rFonts w:ascii="Tahoma" w:hAnsi="Tahoma" w:cs="Tahoma"/>
          <w:lang w:bidi="ar-BH"/>
        </w:rPr>
        <w:t xml:space="preserve">– </w:t>
      </w:r>
      <w:r w:rsidR="00980E0F" w:rsidRPr="00A32E84">
        <w:rPr>
          <w:rFonts w:ascii="Tahoma" w:hAnsi="Tahoma" w:cs="Tahoma"/>
          <w:lang w:bidi="ar-BH"/>
        </w:rPr>
        <w:t>IS CSRÚ popisuje služby Informačného systému Centrálnej správy referenčných údajov verejnej správy (IS CSRÚ) MF SR.</w:t>
      </w:r>
    </w:p>
    <w:p w14:paraId="13E0B516" w14:textId="77777777" w:rsidR="00A106FF" w:rsidRPr="00A32E84" w:rsidRDefault="00A106FF" w:rsidP="00F2629A">
      <w:pPr>
        <w:rPr>
          <w:rFonts w:ascii="Tahoma" w:hAnsi="Tahoma" w:cs="Tahoma"/>
          <w:lang w:bidi="ar-BH"/>
        </w:rPr>
      </w:pPr>
    </w:p>
    <w:p w14:paraId="2E8FC138" w14:textId="6974477F" w:rsidR="00CE3073" w:rsidRPr="00A32E84" w:rsidRDefault="00BC620F" w:rsidP="004F311F">
      <w:pPr>
        <w:rPr>
          <w:rFonts w:ascii="Tahoma" w:hAnsi="Tahoma" w:cs="Tahoma"/>
          <w:lang w:bidi="ar-BH"/>
        </w:rPr>
      </w:pPr>
      <w:r w:rsidRPr="00A32E84">
        <w:rPr>
          <w:rFonts w:ascii="Tahoma" w:hAnsi="Tahoma" w:cs="Tahoma"/>
          <w:lang w:bidi="ar-BH"/>
        </w:rPr>
        <w:t xml:space="preserve">Integračný manuál </w:t>
      </w:r>
      <w:r w:rsidR="007B41E7" w:rsidRPr="00A32E84">
        <w:rPr>
          <w:rFonts w:ascii="Tahoma" w:hAnsi="Tahoma" w:cs="Tahoma"/>
          <w:lang w:bidi="ar-BH"/>
        </w:rPr>
        <w:t xml:space="preserve">služieb </w:t>
      </w:r>
      <w:r w:rsidR="00956311" w:rsidRPr="00A32E84">
        <w:rPr>
          <w:rFonts w:ascii="Tahoma" w:hAnsi="Tahoma" w:cs="Tahoma"/>
          <w:lang w:bidi="ar-BH"/>
        </w:rPr>
        <w:t xml:space="preserve">IS </w:t>
      </w:r>
      <w:r w:rsidR="00980E0F" w:rsidRPr="00A32E84">
        <w:rPr>
          <w:rFonts w:ascii="Tahoma" w:hAnsi="Tahoma" w:cs="Tahoma"/>
          <w:lang w:bidi="ar-BH"/>
        </w:rPr>
        <w:t>CSRÚ</w:t>
      </w:r>
      <w:r w:rsidR="00956311" w:rsidRPr="00A32E84">
        <w:rPr>
          <w:rFonts w:ascii="Tahoma" w:hAnsi="Tahoma" w:cs="Tahoma"/>
          <w:lang w:bidi="ar-BH"/>
        </w:rPr>
        <w:t xml:space="preserve"> </w:t>
      </w:r>
      <w:r w:rsidR="00FA5236" w:rsidRPr="00A32E84">
        <w:rPr>
          <w:rFonts w:ascii="Tahoma" w:hAnsi="Tahoma" w:cs="Tahoma"/>
          <w:lang w:bidi="ar-BH"/>
        </w:rPr>
        <w:t>slúži a je</w:t>
      </w:r>
      <w:r w:rsidR="001C5536" w:rsidRPr="00A32E84">
        <w:rPr>
          <w:rFonts w:ascii="Tahoma" w:hAnsi="Tahoma" w:cs="Tahoma"/>
          <w:lang w:bidi="ar-BH"/>
        </w:rPr>
        <w:t xml:space="preserve"> </w:t>
      </w:r>
      <w:r w:rsidR="00E940B1" w:rsidRPr="00A32E84">
        <w:rPr>
          <w:rFonts w:ascii="Tahoma" w:hAnsi="Tahoma" w:cs="Tahoma"/>
          <w:lang w:bidi="ar-BH"/>
        </w:rPr>
        <w:t>určený pre</w:t>
      </w:r>
      <w:r w:rsidR="00951A6E" w:rsidRPr="00A32E84">
        <w:rPr>
          <w:rFonts w:ascii="Tahoma" w:hAnsi="Tahoma" w:cs="Tahoma"/>
          <w:lang w:bidi="ar-BH"/>
        </w:rPr>
        <w:t xml:space="preserve"> </w:t>
      </w:r>
      <w:r w:rsidR="00B903BA" w:rsidRPr="00A32E84">
        <w:rPr>
          <w:rFonts w:ascii="Tahoma" w:hAnsi="Tahoma" w:cs="Tahoma"/>
          <w:lang w:bidi="ar-BH"/>
        </w:rPr>
        <w:t>Orgán Verejnej Moci (</w:t>
      </w:r>
      <w:r w:rsidR="00951A6E" w:rsidRPr="00A32E84">
        <w:rPr>
          <w:rFonts w:ascii="Tahoma" w:hAnsi="Tahoma" w:cs="Tahoma"/>
          <w:lang w:bidi="ar-BH"/>
        </w:rPr>
        <w:t>OVM</w:t>
      </w:r>
      <w:r w:rsidR="00B903BA" w:rsidRPr="00A32E84">
        <w:rPr>
          <w:rFonts w:ascii="Tahoma" w:hAnsi="Tahoma" w:cs="Tahoma"/>
          <w:lang w:bidi="ar-BH"/>
        </w:rPr>
        <w:t>)</w:t>
      </w:r>
      <w:r w:rsidR="00963AE9" w:rsidRPr="00A32E84">
        <w:rPr>
          <w:rFonts w:ascii="Tahoma" w:hAnsi="Tahoma" w:cs="Tahoma"/>
          <w:lang w:bidi="ar-BH"/>
        </w:rPr>
        <w:t>. I</w:t>
      </w:r>
      <w:r w:rsidR="003F52BF" w:rsidRPr="00A32E84">
        <w:rPr>
          <w:rFonts w:ascii="Tahoma" w:hAnsi="Tahoma" w:cs="Tahoma"/>
          <w:lang w:bidi="ar-BH"/>
        </w:rPr>
        <w:t>nformačný systém OVM (IS OVM)</w:t>
      </w:r>
      <w:r w:rsidR="00FD36DB" w:rsidRPr="00A32E84">
        <w:rPr>
          <w:rFonts w:ascii="Tahoma" w:hAnsi="Tahoma" w:cs="Tahoma"/>
          <w:lang w:bidi="ar-BH"/>
        </w:rPr>
        <w:t xml:space="preserve"> </w:t>
      </w:r>
      <w:r w:rsidR="0048778D" w:rsidRPr="00A32E84">
        <w:rPr>
          <w:rFonts w:ascii="Tahoma" w:hAnsi="Tahoma" w:cs="Tahoma"/>
          <w:lang w:bidi="ar-BH"/>
        </w:rPr>
        <w:t>môže</w:t>
      </w:r>
      <w:r w:rsidR="00292673" w:rsidRPr="00A32E84">
        <w:rPr>
          <w:rFonts w:ascii="Tahoma" w:hAnsi="Tahoma" w:cs="Tahoma"/>
          <w:lang w:bidi="ar-BH"/>
        </w:rPr>
        <w:t xml:space="preserve"> </w:t>
      </w:r>
      <w:r w:rsidR="00A033C7" w:rsidRPr="00A32E84">
        <w:rPr>
          <w:rFonts w:ascii="Tahoma" w:hAnsi="Tahoma" w:cs="Tahoma"/>
          <w:lang w:bidi="ar-BH"/>
        </w:rPr>
        <w:t xml:space="preserve">voči </w:t>
      </w:r>
      <w:r w:rsidR="00956311" w:rsidRPr="00A32E84">
        <w:rPr>
          <w:rFonts w:ascii="Tahoma" w:hAnsi="Tahoma" w:cs="Tahoma"/>
          <w:lang w:bidi="ar-BH"/>
        </w:rPr>
        <w:t xml:space="preserve">IS </w:t>
      </w:r>
      <w:r w:rsidR="00980E0F" w:rsidRPr="00A32E84">
        <w:rPr>
          <w:rFonts w:ascii="Tahoma" w:hAnsi="Tahoma" w:cs="Tahoma"/>
          <w:lang w:bidi="ar-BH"/>
        </w:rPr>
        <w:t>CSRÚ</w:t>
      </w:r>
      <w:r w:rsidR="00A033C7" w:rsidRPr="00A32E84">
        <w:rPr>
          <w:rFonts w:ascii="Tahoma" w:hAnsi="Tahoma" w:cs="Tahoma"/>
          <w:lang w:bidi="ar-BH"/>
        </w:rPr>
        <w:t xml:space="preserve"> </w:t>
      </w:r>
      <w:r w:rsidR="00292673" w:rsidRPr="00A32E84">
        <w:rPr>
          <w:rFonts w:ascii="Tahoma" w:hAnsi="Tahoma" w:cs="Tahoma"/>
          <w:lang w:bidi="ar-BH"/>
        </w:rPr>
        <w:t xml:space="preserve">vystupovať v </w:t>
      </w:r>
      <w:r w:rsidR="00575BF8" w:rsidRPr="00A32E84">
        <w:rPr>
          <w:rFonts w:ascii="Tahoma" w:hAnsi="Tahoma" w:cs="Tahoma"/>
          <w:lang w:bidi="ar-BH"/>
        </w:rPr>
        <w:t>roly</w:t>
      </w:r>
      <w:r w:rsidR="00951A6E" w:rsidRPr="00A32E84">
        <w:rPr>
          <w:rFonts w:ascii="Tahoma" w:hAnsi="Tahoma" w:cs="Tahoma"/>
          <w:lang w:bidi="ar-BH"/>
        </w:rPr>
        <w:t xml:space="preserve"> </w:t>
      </w:r>
      <w:r w:rsidR="00292673" w:rsidRPr="00A32E84">
        <w:rPr>
          <w:rFonts w:ascii="Tahoma" w:hAnsi="Tahoma" w:cs="Tahoma"/>
          <w:b/>
          <w:bCs/>
          <w:lang w:bidi="ar-BH"/>
        </w:rPr>
        <w:t>Konzumenta</w:t>
      </w:r>
      <w:r w:rsidRPr="00A32E84">
        <w:rPr>
          <w:rFonts w:ascii="Tahoma" w:hAnsi="Tahoma" w:cs="Tahoma"/>
          <w:b/>
          <w:bCs/>
          <w:lang w:bidi="ar-BH"/>
        </w:rPr>
        <w:t xml:space="preserve"> služieb </w:t>
      </w:r>
      <w:r w:rsidR="00890074" w:rsidRPr="00A32E84">
        <w:rPr>
          <w:rFonts w:ascii="Tahoma" w:hAnsi="Tahoma" w:cs="Tahoma"/>
          <w:lang w:bidi="ar-BH"/>
        </w:rPr>
        <w:t>alebo v</w:t>
      </w:r>
      <w:r w:rsidR="00C40BF8" w:rsidRPr="00A32E84">
        <w:rPr>
          <w:rFonts w:ascii="Tahoma" w:hAnsi="Tahoma" w:cs="Tahoma"/>
          <w:lang w:bidi="ar-BH"/>
        </w:rPr>
        <w:t> rol</w:t>
      </w:r>
      <w:r w:rsidR="00503EF1" w:rsidRPr="00A32E84">
        <w:rPr>
          <w:rFonts w:ascii="Tahoma" w:hAnsi="Tahoma" w:cs="Tahoma"/>
          <w:lang w:bidi="ar-BH"/>
        </w:rPr>
        <w:t>y</w:t>
      </w:r>
      <w:r w:rsidR="00C40BF8" w:rsidRPr="00A32E84">
        <w:rPr>
          <w:rFonts w:ascii="Tahoma" w:hAnsi="Tahoma" w:cs="Tahoma"/>
          <w:lang w:bidi="ar-BH"/>
        </w:rPr>
        <w:t xml:space="preserve"> </w:t>
      </w:r>
      <w:r w:rsidR="00FF4091" w:rsidRPr="00A32E84">
        <w:rPr>
          <w:rFonts w:ascii="Tahoma" w:hAnsi="Tahoma" w:cs="Tahoma"/>
          <w:b/>
          <w:bCs/>
          <w:lang w:bidi="ar-BH"/>
        </w:rPr>
        <w:t>P</w:t>
      </w:r>
      <w:r w:rsidR="007C46EB" w:rsidRPr="00A32E84">
        <w:rPr>
          <w:rFonts w:ascii="Tahoma" w:hAnsi="Tahoma" w:cs="Tahoma"/>
          <w:b/>
          <w:bCs/>
          <w:lang w:bidi="ar-BH"/>
        </w:rPr>
        <w:t>oskytovateľ</w:t>
      </w:r>
      <w:r w:rsidR="00C4504F" w:rsidRPr="00A32E84">
        <w:rPr>
          <w:rFonts w:ascii="Tahoma" w:hAnsi="Tahoma" w:cs="Tahoma"/>
          <w:b/>
          <w:bCs/>
          <w:lang w:bidi="ar-BH"/>
        </w:rPr>
        <w:t>a</w:t>
      </w:r>
      <w:r w:rsidR="007C46EB" w:rsidRPr="00A32E84">
        <w:rPr>
          <w:rFonts w:ascii="Tahoma" w:hAnsi="Tahoma" w:cs="Tahoma"/>
          <w:b/>
          <w:bCs/>
          <w:lang w:bidi="ar-BH"/>
        </w:rPr>
        <w:t xml:space="preserve"> agendových údajov</w:t>
      </w:r>
      <w:r w:rsidR="001E0160" w:rsidRPr="00A32E84">
        <w:rPr>
          <w:rFonts w:ascii="Tahoma" w:hAnsi="Tahoma" w:cs="Tahoma"/>
          <w:lang w:bidi="ar-BH"/>
        </w:rPr>
        <w:t xml:space="preserve"> za objekty evidencie </w:t>
      </w:r>
      <w:r w:rsidR="00BB6AAD" w:rsidRPr="00A32E84">
        <w:rPr>
          <w:rFonts w:ascii="Tahoma" w:hAnsi="Tahoma" w:cs="Tahoma"/>
          <w:lang w:bidi="ar-BH"/>
        </w:rPr>
        <w:t xml:space="preserve">(OE) </w:t>
      </w:r>
      <w:r w:rsidR="00B72BD2" w:rsidRPr="00A32E84">
        <w:rPr>
          <w:rFonts w:ascii="Tahoma" w:hAnsi="Tahoma" w:cs="Tahoma"/>
          <w:lang w:bidi="ar-BH"/>
        </w:rPr>
        <w:t xml:space="preserve">daného </w:t>
      </w:r>
      <w:r w:rsidR="004A53F0" w:rsidRPr="00A32E84">
        <w:rPr>
          <w:rFonts w:ascii="Tahoma" w:hAnsi="Tahoma" w:cs="Tahoma"/>
          <w:lang w:bidi="ar-BH"/>
        </w:rPr>
        <w:t xml:space="preserve">IS </w:t>
      </w:r>
      <w:r w:rsidR="00B72BD2" w:rsidRPr="00A32E84">
        <w:rPr>
          <w:rFonts w:ascii="Tahoma" w:hAnsi="Tahoma" w:cs="Tahoma"/>
          <w:lang w:bidi="ar-BH"/>
        </w:rPr>
        <w:t xml:space="preserve">OVM, </w:t>
      </w:r>
      <w:r w:rsidR="00071410" w:rsidRPr="00A32E84">
        <w:rPr>
          <w:rFonts w:ascii="Tahoma" w:hAnsi="Tahoma" w:cs="Tahoma"/>
          <w:lang w:bidi="ar-BH"/>
        </w:rPr>
        <w:t>ktoré zapisujú</w:t>
      </w:r>
      <w:r w:rsidR="00980E0F" w:rsidRPr="00A32E84">
        <w:rPr>
          <w:rFonts w:ascii="Tahoma" w:hAnsi="Tahoma" w:cs="Tahoma"/>
          <w:lang w:bidi="ar-BH"/>
        </w:rPr>
        <w:t xml:space="preserve"> do systému</w:t>
      </w:r>
      <w:r w:rsidR="00956311" w:rsidRPr="00A32E84">
        <w:rPr>
          <w:rFonts w:ascii="Tahoma" w:hAnsi="Tahoma" w:cs="Tahoma"/>
          <w:lang w:bidi="ar-BH"/>
        </w:rPr>
        <w:t xml:space="preserve"> IS </w:t>
      </w:r>
      <w:r w:rsidR="00980E0F" w:rsidRPr="00A32E84">
        <w:rPr>
          <w:rFonts w:ascii="Tahoma" w:hAnsi="Tahoma" w:cs="Tahoma"/>
          <w:lang w:bidi="ar-BH"/>
        </w:rPr>
        <w:t>CSRÚ</w:t>
      </w:r>
      <w:r w:rsidR="00BB6AAD" w:rsidRPr="00A32E84">
        <w:rPr>
          <w:rFonts w:ascii="Tahoma" w:hAnsi="Tahoma" w:cs="Tahoma"/>
          <w:lang w:bidi="ar-BH"/>
        </w:rPr>
        <w:t>.</w:t>
      </w:r>
    </w:p>
    <w:p w14:paraId="5BF44BF9" w14:textId="77777777" w:rsidR="004C616F" w:rsidRPr="00A32E84" w:rsidRDefault="004C616F" w:rsidP="00FF4091">
      <w:pPr>
        <w:rPr>
          <w:rFonts w:ascii="Tahoma" w:hAnsi="Tahoma" w:cs="Tahoma"/>
          <w:lang w:bidi="ar-BH"/>
        </w:rPr>
      </w:pPr>
    </w:p>
    <w:p w14:paraId="46136600" w14:textId="2CE7CB40" w:rsidR="00FB435E" w:rsidRPr="00A32E84" w:rsidRDefault="008035AF" w:rsidP="004F311F">
      <w:pPr>
        <w:rPr>
          <w:rFonts w:ascii="Tahoma" w:hAnsi="Tahoma" w:cs="Tahoma"/>
          <w:lang w:bidi="ar-BH"/>
        </w:rPr>
      </w:pPr>
      <w:r w:rsidRPr="00A32E84">
        <w:rPr>
          <w:rFonts w:ascii="Tahoma" w:hAnsi="Tahoma" w:cs="Tahoma"/>
          <w:lang w:bidi="ar-BH"/>
        </w:rPr>
        <w:t>S</w:t>
      </w:r>
      <w:r w:rsidR="00FB435E" w:rsidRPr="00A32E84">
        <w:rPr>
          <w:rFonts w:ascii="Tahoma" w:hAnsi="Tahoma" w:cs="Tahoma"/>
          <w:lang w:bidi="ar-BH"/>
        </w:rPr>
        <w:t xml:space="preserve">lužby </w:t>
      </w:r>
      <w:r w:rsidR="00956311" w:rsidRPr="00A32E84">
        <w:rPr>
          <w:rFonts w:ascii="Tahoma" w:hAnsi="Tahoma" w:cs="Tahoma"/>
          <w:lang w:bidi="ar-BH"/>
        </w:rPr>
        <w:t xml:space="preserve">IS </w:t>
      </w:r>
      <w:r w:rsidR="00980E0F" w:rsidRPr="00A32E84">
        <w:rPr>
          <w:rFonts w:ascii="Tahoma" w:hAnsi="Tahoma" w:cs="Tahoma"/>
          <w:lang w:bidi="ar-BH"/>
        </w:rPr>
        <w:t>CSRÚ</w:t>
      </w:r>
      <w:r w:rsidR="00956311" w:rsidRPr="00A32E84">
        <w:rPr>
          <w:rFonts w:ascii="Tahoma" w:hAnsi="Tahoma" w:cs="Tahoma"/>
          <w:lang w:bidi="ar-BH"/>
        </w:rPr>
        <w:t xml:space="preserve"> </w:t>
      </w:r>
      <w:r w:rsidR="00E92ADD" w:rsidRPr="00A32E84">
        <w:rPr>
          <w:rFonts w:ascii="Tahoma" w:hAnsi="Tahoma" w:cs="Tahoma"/>
          <w:lang w:bidi="ar-BH"/>
        </w:rPr>
        <w:t xml:space="preserve">sú poskytované prostredníctvom rozhraní, ktoré </w:t>
      </w:r>
      <w:r w:rsidR="00FB435E" w:rsidRPr="00A32E84">
        <w:rPr>
          <w:rFonts w:ascii="Tahoma" w:hAnsi="Tahoma" w:cs="Tahoma"/>
          <w:lang w:bidi="ar-BH"/>
        </w:rPr>
        <w:t xml:space="preserve">sa z pohľadu </w:t>
      </w:r>
      <w:r w:rsidR="003E7EAC" w:rsidRPr="00A32E84">
        <w:rPr>
          <w:rFonts w:ascii="Tahoma" w:hAnsi="Tahoma" w:cs="Tahoma"/>
          <w:lang w:bidi="ar-BH"/>
        </w:rPr>
        <w:t xml:space="preserve">interakcie konzumenta resp. poskytovateľa </w:t>
      </w:r>
      <w:r w:rsidR="005E08E8" w:rsidRPr="00A32E84">
        <w:rPr>
          <w:rFonts w:ascii="Tahoma" w:hAnsi="Tahoma" w:cs="Tahoma"/>
          <w:lang w:bidi="ar-BH"/>
        </w:rPr>
        <w:t xml:space="preserve">delia </w:t>
      </w:r>
      <w:r w:rsidR="00E74287" w:rsidRPr="00A32E84">
        <w:rPr>
          <w:rFonts w:ascii="Tahoma" w:hAnsi="Tahoma" w:cs="Tahoma"/>
          <w:lang w:bidi="ar-BH"/>
        </w:rPr>
        <w:t>nasledovne</w:t>
      </w:r>
      <w:r w:rsidR="009C283F" w:rsidRPr="00A32E84">
        <w:rPr>
          <w:rFonts w:ascii="Tahoma" w:hAnsi="Tahoma" w:cs="Tahoma"/>
          <w:lang w:bidi="ar-BH"/>
        </w:rPr>
        <w:t>:</w:t>
      </w:r>
    </w:p>
    <w:p w14:paraId="713CDFF8" w14:textId="74682DF8" w:rsidR="006C67AE" w:rsidRPr="00A32E84" w:rsidRDefault="00EF3071" w:rsidP="004B079D">
      <w:pPr>
        <w:pStyle w:val="ListParagraph"/>
        <w:numPr>
          <w:ilvl w:val="0"/>
          <w:numId w:val="20"/>
        </w:numPr>
        <w:rPr>
          <w:rFonts w:ascii="Tahoma" w:hAnsi="Tahoma" w:cs="Tahoma"/>
          <w:bCs/>
          <w:lang w:val="sk-SK"/>
        </w:rPr>
      </w:pPr>
      <w:r w:rsidRPr="00A32E84">
        <w:rPr>
          <w:rFonts w:ascii="Tahoma" w:hAnsi="Tahoma" w:cs="Tahoma"/>
          <w:bCs/>
          <w:lang w:val="sk-SK"/>
        </w:rPr>
        <w:t>aplikačn</w:t>
      </w:r>
      <w:r w:rsidR="00C14CB1" w:rsidRPr="00A32E84">
        <w:rPr>
          <w:rFonts w:ascii="Tahoma" w:hAnsi="Tahoma" w:cs="Tahoma"/>
          <w:bCs/>
          <w:lang w:val="sk-SK"/>
        </w:rPr>
        <w:t>é</w:t>
      </w:r>
      <w:r w:rsidR="009C283F" w:rsidRPr="00A32E84">
        <w:rPr>
          <w:rFonts w:ascii="Tahoma" w:hAnsi="Tahoma" w:cs="Tahoma"/>
          <w:bCs/>
          <w:lang w:val="sk-SK"/>
        </w:rPr>
        <w:t xml:space="preserve"> rozhrania</w:t>
      </w:r>
      <w:r w:rsidR="00E26363" w:rsidRPr="00A32E84">
        <w:rPr>
          <w:rFonts w:ascii="Tahoma" w:hAnsi="Tahoma" w:cs="Tahoma"/>
          <w:bCs/>
          <w:lang w:val="sk-SK"/>
        </w:rPr>
        <w:t xml:space="preserve"> systému</w:t>
      </w:r>
      <w:r w:rsidRPr="00A32E84">
        <w:rPr>
          <w:rFonts w:ascii="Tahoma" w:hAnsi="Tahoma" w:cs="Tahoma"/>
          <w:bCs/>
          <w:lang w:val="sk-SK"/>
        </w:rPr>
        <w:t xml:space="preserve"> </w:t>
      </w:r>
    </w:p>
    <w:p w14:paraId="4769225B" w14:textId="50FF0771" w:rsidR="00566290" w:rsidRPr="00A32E84" w:rsidRDefault="00E079E2" w:rsidP="004B079D">
      <w:pPr>
        <w:pStyle w:val="ListParagraph"/>
        <w:numPr>
          <w:ilvl w:val="0"/>
          <w:numId w:val="20"/>
        </w:numPr>
        <w:rPr>
          <w:rFonts w:ascii="Tahoma" w:hAnsi="Tahoma" w:cs="Tahoma"/>
          <w:bCs/>
          <w:lang w:val="sk-SK"/>
        </w:rPr>
      </w:pPr>
      <w:r w:rsidRPr="00A32E84">
        <w:rPr>
          <w:rFonts w:ascii="Tahoma" w:hAnsi="Tahoma" w:cs="Tahoma"/>
          <w:bCs/>
          <w:lang w:val="sk-SK"/>
        </w:rPr>
        <w:t>*</w:t>
      </w:r>
      <w:r w:rsidR="009A04B5" w:rsidRPr="00A32E84">
        <w:rPr>
          <w:rFonts w:ascii="Tahoma" w:hAnsi="Tahoma" w:cs="Tahoma"/>
          <w:bCs/>
          <w:lang w:val="sk-SK"/>
        </w:rPr>
        <w:t>používateľsk</w:t>
      </w:r>
      <w:r w:rsidR="00C14CB1" w:rsidRPr="00A32E84">
        <w:rPr>
          <w:rFonts w:ascii="Tahoma" w:hAnsi="Tahoma" w:cs="Tahoma"/>
          <w:bCs/>
          <w:lang w:val="sk-SK"/>
        </w:rPr>
        <w:t>é</w:t>
      </w:r>
      <w:r w:rsidR="009C283F" w:rsidRPr="00A32E84">
        <w:rPr>
          <w:rFonts w:ascii="Tahoma" w:hAnsi="Tahoma" w:cs="Tahoma"/>
          <w:bCs/>
          <w:lang w:val="sk-SK"/>
        </w:rPr>
        <w:t xml:space="preserve"> rozhrania</w:t>
      </w:r>
      <w:r w:rsidR="002315FF" w:rsidRPr="00A32E84">
        <w:rPr>
          <w:rFonts w:ascii="Tahoma" w:hAnsi="Tahoma" w:cs="Tahoma"/>
          <w:bCs/>
          <w:lang w:val="sk-SK"/>
        </w:rPr>
        <w:t xml:space="preserve"> resp. používateľský prístup na systém</w:t>
      </w:r>
      <w:r w:rsidR="00227BA8" w:rsidRPr="00A32E84">
        <w:rPr>
          <w:rFonts w:ascii="Tahoma" w:hAnsi="Tahoma" w:cs="Tahoma"/>
          <w:bCs/>
          <w:lang w:val="sk-SK"/>
        </w:rPr>
        <w:t>, prostredníctvom</w:t>
      </w:r>
      <w:r w:rsidR="00C13FBA" w:rsidRPr="00A32E84">
        <w:rPr>
          <w:rFonts w:ascii="Tahoma" w:hAnsi="Tahoma" w:cs="Tahoma"/>
          <w:bCs/>
          <w:lang w:val="sk-SK"/>
        </w:rPr>
        <w:t xml:space="preserve"> </w:t>
      </w:r>
      <w:r w:rsidR="00566290" w:rsidRPr="00A32E84">
        <w:rPr>
          <w:rFonts w:ascii="Tahoma" w:hAnsi="Tahoma" w:cs="Tahoma"/>
          <w:bCs/>
          <w:lang w:val="sk-SK"/>
        </w:rPr>
        <w:t xml:space="preserve">GUI </w:t>
      </w:r>
    </w:p>
    <w:p w14:paraId="2757E13D" w14:textId="1A150AFE" w:rsidR="00D7730F" w:rsidRPr="00A32E84" w:rsidRDefault="00E079E2" w:rsidP="00986DA1">
      <w:pPr>
        <w:rPr>
          <w:rFonts w:ascii="Tahoma" w:hAnsi="Tahoma" w:cs="Tahoma"/>
          <w:bCs/>
        </w:rPr>
      </w:pPr>
      <w:r w:rsidRPr="00A32E84">
        <w:rPr>
          <w:rFonts w:ascii="Tahoma" w:hAnsi="Tahoma" w:cs="Tahoma"/>
          <w:bCs/>
        </w:rPr>
        <w:t xml:space="preserve">* Prácu s používateľským rozhraním popisujú jednotlivé používateľské príručky resp. pracovne postupy </w:t>
      </w:r>
      <w:r w:rsidR="00956311" w:rsidRPr="00A32E84">
        <w:rPr>
          <w:rFonts w:ascii="Tahoma" w:hAnsi="Tahoma" w:cs="Tahoma"/>
          <w:bCs/>
        </w:rPr>
        <w:t xml:space="preserve">IS </w:t>
      </w:r>
      <w:r w:rsidR="00980E0F" w:rsidRPr="00A32E84">
        <w:rPr>
          <w:rFonts w:ascii="Tahoma" w:hAnsi="Tahoma" w:cs="Tahoma"/>
          <w:bCs/>
        </w:rPr>
        <w:t>CSRÚ</w:t>
      </w:r>
      <w:r w:rsidRPr="00A32E84">
        <w:rPr>
          <w:rFonts w:ascii="Tahoma" w:hAnsi="Tahoma" w:cs="Tahoma"/>
          <w:bCs/>
        </w:rPr>
        <w:t xml:space="preserve"> nie sú popisované v tomto dokumente.</w:t>
      </w:r>
    </w:p>
    <w:p w14:paraId="59032A5F" w14:textId="5969DF10" w:rsidR="00110020" w:rsidRPr="00A32E84" w:rsidRDefault="00110020" w:rsidP="00191BEF">
      <w:pPr>
        <w:rPr>
          <w:rFonts w:ascii="Tahoma" w:hAnsi="Tahoma" w:cs="Tahoma"/>
          <w:bCs/>
        </w:rPr>
      </w:pPr>
    </w:p>
    <w:p w14:paraId="3C86F5E6" w14:textId="77777777" w:rsidR="004E75EC" w:rsidRPr="00A32E84" w:rsidRDefault="004E75EC" w:rsidP="004E75EC">
      <w:pPr>
        <w:pStyle w:val="Heading3"/>
        <w:rPr>
          <w:rFonts w:ascii="Tahoma" w:hAnsi="Tahoma" w:cs="Tahoma"/>
          <w:lang w:bidi="ar-BH"/>
        </w:rPr>
      </w:pPr>
      <w:bookmarkStart w:id="5" w:name="_Toc95893446"/>
      <w:r w:rsidRPr="00A32E84">
        <w:rPr>
          <w:rFonts w:ascii="Tahoma" w:hAnsi="Tahoma" w:cs="Tahoma"/>
          <w:lang w:bidi="ar-BH"/>
        </w:rPr>
        <w:t>Rozsah služieb IS CSRÚ</w:t>
      </w:r>
      <w:bookmarkEnd w:id="5"/>
    </w:p>
    <w:p w14:paraId="697D5A26" w14:textId="34537E67" w:rsidR="00567CCD" w:rsidRPr="00A32E84" w:rsidRDefault="00A36DDE" w:rsidP="00E07DF1">
      <w:pPr>
        <w:rPr>
          <w:rFonts w:ascii="Tahoma" w:hAnsi="Tahoma" w:cs="Tahoma"/>
          <w:bCs/>
        </w:rPr>
      </w:pPr>
      <w:r w:rsidRPr="00A32E84">
        <w:rPr>
          <w:rFonts w:ascii="Tahoma" w:hAnsi="Tahoma" w:cs="Tahoma"/>
          <w:bCs/>
        </w:rPr>
        <w:t xml:space="preserve">Sumár služieb </w:t>
      </w:r>
      <w:r w:rsidR="00956311" w:rsidRPr="00A32E84">
        <w:rPr>
          <w:rFonts w:ascii="Tahoma" w:hAnsi="Tahoma" w:cs="Tahoma"/>
          <w:bCs/>
        </w:rPr>
        <w:t xml:space="preserve">IS </w:t>
      </w:r>
      <w:r w:rsidR="00980E0F" w:rsidRPr="00A32E84">
        <w:rPr>
          <w:rFonts w:ascii="Tahoma" w:hAnsi="Tahoma" w:cs="Tahoma"/>
          <w:bCs/>
        </w:rPr>
        <w:t>CSRÚ</w:t>
      </w:r>
      <w:r w:rsidR="00607142" w:rsidRPr="00A32E84">
        <w:rPr>
          <w:rFonts w:ascii="Tahoma" w:hAnsi="Tahoma" w:cs="Tahoma"/>
          <w:bCs/>
        </w:rPr>
        <w:t>,</w:t>
      </w:r>
      <w:r w:rsidR="007E292D" w:rsidRPr="00A32E84">
        <w:rPr>
          <w:rFonts w:ascii="Tahoma" w:hAnsi="Tahoma" w:cs="Tahoma"/>
          <w:bCs/>
        </w:rPr>
        <w:t xml:space="preserve"> </w:t>
      </w:r>
      <w:r w:rsidRPr="00A32E84">
        <w:rPr>
          <w:rFonts w:ascii="Tahoma" w:hAnsi="Tahoma" w:cs="Tahoma"/>
          <w:bCs/>
        </w:rPr>
        <w:t>ich vzájomné závislosti, kategorizácia a mapovanie na konzumenta a poskytovateľa je uvedený v nasledovnej tabuľke:</w:t>
      </w:r>
    </w:p>
    <w:p w14:paraId="08F84344" w14:textId="77777777" w:rsidR="00792EA7" w:rsidRPr="00A32E84" w:rsidRDefault="00792EA7" w:rsidP="00A36DDE">
      <w:pPr>
        <w:rPr>
          <w:rFonts w:ascii="Tahoma" w:hAnsi="Tahoma" w:cs="Tahoma"/>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6"/>
        <w:gridCol w:w="2410"/>
        <w:gridCol w:w="1418"/>
        <w:gridCol w:w="1559"/>
        <w:gridCol w:w="1417"/>
      </w:tblGrid>
      <w:tr w:rsidR="007E0F0C" w:rsidRPr="00A32E84" w14:paraId="7DF8D06A" w14:textId="77777777" w:rsidTr="000A3DF7">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394AEA" w14:textId="77777777" w:rsidR="00D12E64" w:rsidRPr="00A32E84" w:rsidRDefault="00D12E64" w:rsidP="00D12E64">
            <w:pPr>
              <w:jc w:val="center"/>
              <w:rPr>
                <w:rFonts w:ascii="Tahoma" w:hAnsi="Tahoma" w:cs="Tahoma"/>
                <w:b/>
                <w:bCs/>
                <w:i/>
                <w:sz w:val="18"/>
                <w:lang w:bidi="ar-BH"/>
              </w:rPr>
            </w:pPr>
            <w:proofErr w:type="spellStart"/>
            <w:r w:rsidRPr="00A32E84">
              <w:rPr>
                <w:rFonts w:ascii="Tahoma" w:hAnsi="Tahoma" w:cs="Tahoma"/>
                <w:b/>
                <w:bCs/>
                <w:i/>
                <w:sz w:val="18"/>
                <w:lang w:bidi="ar-BH"/>
              </w:rPr>
              <w:t>P.č</w:t>
            </w:r>
            <w:proofErr w:type="spellEnd"/>
            <w:r w:rsidRPr="00A32E84">
              <w:rPr>
                <w:rFonts w:ascii="Tahoma" w:hAnsi="Tahoma" w:cs="Tahoma"/>
                <w:b/>
                <w:bCs/>
                <w:i/>
                <w:sz w:val="18"/>
                <w:lang w:bidi="ar-BH"/>
              </w:rPr>
              <w:t>.</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FBCA3A" w14:textId="6D775BF8" w:rsidR="00D12E64" w:rsidRPr="00A32E84" w:rsidRDefault="00D12E64" w:rsidP="001A3F13">
            <w:pPr>
              <w:jc w:val="center"/>
              <w:rPr>
                <w:rFonts w:ascii="Tahoma" w:hAnsi="Tahoma" w:cs="Tahoma"/>
                <w:b/>
                <w:bCs/>
                <w:i/>
                <w:sz w:val="18"/>
                <w:szCs w:val="20"/>
                <w:lang w:bidi="ar-BH"/>
              </w:rPr>
            </w:pPr>
            <w:r w:rsidRPr="00A32E84">
              <w:rPr>
                <w:rFonts w:ascii="Tahoma" w:hAnsi="Tahoma" w:cs="Tahoma"/>
                <w:b/>
                <w:bCs/>
                <w:i/>
                <w:sz w:val="18"/>
                <w:lang w:bidi="ar-BH"/>
              </w:rPr>
              <w:t xml:space="preserve">Názov služby </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89D707" w14:textId="5F822342" w:rsidR="00D12E64" w:rsidRPr="00A32E84" w:rsidRDefault="006355A3" w:rsidP="001A3F13">
            <w:pPr>
              <w:jc w:val="center"/>
              <w:rPr>
                <w:rFonts w:ascii="Tahoma" w:hAnsi="Tahoma" w:cs="Tahoma"/>
                <w:b/>
                <w:bCs/>
                <w:i/>
                <w:sz w:val="18"/>
                <w:szCs w:val="20"/>
                <w:lang w:bidi="ar-BH"/>
              </w:rPr>
            </w:pPr>
            <w:r w:rsidRPr="00A32E84">
              <w:rPr>
                <w:rFonts w:ascii="Tahoma" w:hAnsi="Tahoma" w:cs="Tahoma"/>
                <w:b/>
                <w:bCs/>
                <w:i/>
                <w:sz w:val="18"/>
                <w:lang w:bidi="ar-BH"/>
              </w:rPr>
              <w:t xml:space="preserve">Závislosť od inej </w:t>
            </w:r>
            <w:r w:rsidR="00D12E64" w:rsidRPr="00A32E84">
              <w:rPr>
                <w:rFonts w:ascii="Tahoma" w:hAnsi="Tahoma" w:cs="Tahoma"/>
                <w:b/>
                <w:bCs/>
                <w:i/>
                <w:sz w:val="18"/>
                <w:lang w:bidi="ar-BH"/>
              </w:rPr>
              <w:t xml:space="preserve">služby </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0B1E14" w14:textId="77777777" w:rsidR="00D12E64" w:rsidRPr="00A32E84" w:rsidRDefault="00D12E64" w:rsidP="00D12E64">
            <w:pPr>
              <w:jc w:val="center"/>
              <w:rPr>
                <w:rFonts w:ascii="Tahoma" w:hAnsi="Tahoma" w:cs="Tahoma"/>
                <w:b/>
                <w:bCs/>
                <w:i/>
                <w:sz w:val="18"/>
                <w:lang w:bidi="ar-BH"/>
              </w:rPr>
            </w:pPr>
            <w:r w:rsidRPr="00A32E84">
              <w:rPr>
                <w:rFonts w:ascii="Tahoma" w:hAnsi="Tahoma" w:cs="Tahoma"/>
                <w:b/>
                <w:bCs/>
                <w:i/>
                <w:sz w:val="18"/>
                <w:lang w:bidi="ar-BH"/>
              </w:rPr>
              <w:t>Konzumenti</w:t>
            </w:r>
          </w:p>
          <w:p w14:paraId="798DCCE3" w14:textId="1E8F8587" w:rsidR="00D12E64" w:rsidRPr="00A32E84" w:rsidRDefault="00D12E64" w:rsidP="001A3F13">
            <w:pPr>
              <w:jc w:val="center"/>
              <w:rPr>
                <w:rFonts w:ascii="Tahoma" w:hAnsi="Tahoma" w:cs="Tahoma"/>
                <w:b/>
                <w:bCs/>
                <w:i/>
                <w:sz w:val="18"/>
                <w:lang w:bidi="ar-BH"/>
              </w:rPr>
            </w:pPr>
            <w:r w:rsidRPr="00A32E84">
              <w:rPr>
                <w:rFonts w:ascii="Tahoma" w:hAnsi="Tahoma" w:cs="Tahoma"/>
                <w:b/>
                <w:bCs/>
                <w:i/>
                <w:sz w:val="18"/>
                <w:lang w:bidi="ar-BH"/>
              </w:rPr>
              <w:t xml:space="preserve">služieb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A28AF" w14:textId="77777777" w:rsidR="00D12E64" w:rsidRPr="00A32E84" w:rsidRDefault="00D12E64" w:rsidP="00D12E64">
            <w:pPr>
              <w:jc w:val="center"/>
              <w:rPr>
                <w:rFonts w:ascii="Tahoma" w:hAnsi="Tahoma" w:cs="Tahoma"/>
                <w:b/>
                <w:bCs/>
                <w:i/>
                <w:sz w:val="18"/>
                <w:lang w:bidi="ar-BH"/>
              </w:rPr>
            </w:pPr>
            <w:r w:rsidRPr="00A32E84">
              <w:rPr>
                <w:rFonts w:ascii="Tahoma" w:hAnsi="Tahoma" w:cs="Tahoma"/>
                <w:b/>
                <w:bCs/>
                <w:i/>
                <w:sz w:val="18"/>
                <w:lang w:bidi="ar-BH"/>
              </w:rPr>
              <w:t>Poskytovatelia</w:t>
            </w:r>
          </w:p>
          <w:p w14:paraId="4AF7A41B" w14:textId="77777777" w:rsidR="00D12E64" w:rsidRPr="00A32E84" w:rsidRDefault="00D12E64" w:rsidP="00D12E64">
            <w:pPr>
              <w:jc w:val="center"/>
              <w:rPr>
                <w:rFonts w:ascii="Tahoma" w:hAnsi="Tahoma" w:cs="Tahoma"/>
                <w:b/>
                <w:bCs/>
                <w:i/>
                <w:sz w:val="18"/>
                <w:lang w:bidi="ar-BH"/>
              </w:rPr>
            </w:pPr>
            <w:r w:rsidRPr="00A32E84">
              <w:rPr>
                <w:rFonts w:ascii="Tahoma" w:hAnsi="Tahoma" w:cs="Tahoma"/>
                <w:b/>
                <w:bCs/>
                <w:i/>
                <w:sz w:val="18"/>
                <w:lang w:bidi="ar-BH"/>
              </w:rPr>
              <w:t>agendových dá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5F742E" w14:textId="77777777" w:rsidR="00D12E64" w:rsidRPr="00A32E84" w:rsidRDefault="00D12E64" w:rsidP="00D12E64">
            <w:pPr>
              <w:jc w:val="center"/>
              <w:rPr>
                <w:rFonts w:ascii="Tahoma" w:hAnsi="Tahoma" w:cs="Tahoma"/>
                <w:b/>
                <w:bCs/>
                <w:i/>
                <w:sz w:val="18"/>
                <w:lang w:bidi="ar-BH"/>
              </w:rPr>
            </w:pPr>
            <w:r w:rsidRPr="00A32E84">
              <w:rPr>
                <w:rFonts w:ascii="Tahoma" w:hAnsi="Tahoma" w:cs="Tahoma"/>
                <w:b/>
                <w:bCs/>
                <w:i/>
                <w:sz w:val="18"/>
                <w:lang w:bidi="ar-BH"/>
              </w:rPr>
              <w:t>Kategorizácia služby</w:t>
            </w:r>
          </w:p>
        </w:tc>
      </w:tr>
      <w:tr w:rsidR="007E0F0C" w:rsidRPr="00A32E84" w14:paraId="52393879" w14:textId="77777777" w:rsidTr="000A3DF7">
        <w:tc>
          <w:tcPr>
            <w:tcW w:w="426" w:type="dxa"/>
            <w:tcBorders>
              <w:top w:val="single" w:sz="4" w:space="0" w:color="auto"/>
              <w:left w:val="single" w:sz="4" w:space="0" w:color="auto"/>
              <w:bottom w:val="single" w:sz="4" w:space="0" w:color="auto"/>
              <w:right w:val="single" w:sz="4" w:space="0" w:color="auto"/>
            </w:tcBorders>
            <w:vAlign w:val="center"/>
          </w:tcPr>
          <w:p w14:paraId="4D606C31"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1</w:t>
            </w:r>
          </w:p>
        </w:tc>
        <w:tc>
          <w:tcPr>
            <w:tcW w:w="2296" w:type="dxa"/>
            <w:tcBorders>
              <w:top w:val="single" w:sz="4" w:space="0" w:color="auto"/>
              <w:left w:val="single" w:sz="4" w:space="0" w:color="auto"/>
              <w:bottom w:val="single" w:sz="4" w:space="0" w:color="auto"/>
              <w:right w:val="single" w:sz="4" w:space="0" w:color="auto"/>
            </w:tcBorders>
            <w:vAlign w:val="center"/>
          </w:tcPr>
          <w:p w14:paraId="07236D0B"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Podanie žiadosti o poskytnutie konsolidovaných údajov o subjek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1AFF48" w14:textId="77777777" w:rsidR="00AA110A" w:rsidRPr="00A32E84" w:rsidRDefault="00AA110A" w:rsidP="00AA110A">
            <w:pPr>
              <w:rPr>
                <w:rFonts w:ascii="Tahoma" w:hAnsi="Tahoma" w:cs="Tahoma"/>
                <w:sz w:val="18"/>
                <w:lang w:bidi="ar-BH"/>
              </w:rPr>
            </w:pPr>
            <w:r w:rsidRPr="00A32E84">
              <w:rPr>
                <w:rFonts w:ascii="Tahoma" w:hAnsi="Tahoma" w:cs="Tahoma"/>
                <w:sz w:val="18"/>
                <w:lang w:bidi="ar-BH"/>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7C06784" w14:textId="77777777" w:rsidR="00AA110A" w:rsidRPr="00A32E84" w:rsidRDefault="00AA110A" w:rsidP="00AA110A">
            <w:pPr>
              <w:jc w:val="center"/>
              <w:rPr>
                <w:rFonts w:ascii="Tahoma" w:hAnsi="Tahoma" w:cs="Tahoma"/>
                <w:sz w:val="18"/>
                <w:lang w:bidi="ar-BH"/>
              </w:rPr>
            </w:pPr>
            <w:r w:rsidRPr="00A32E84">
              <w:rPr>
                <w:rFonts w:ascii="Tahoma" w:hAnsi="Tahoma" w:cs="Tahoma"/>
                <w:sz w:val="18"/>
                <w:lang w:bidi="ar-BH"/>
              </w:rPr>
              <w:t>áno</w:t>
            </w:r>
          </w:p>
        </w:tc>
        <w:tc>
          <w:tcPr>
            <w:tcW w:w="1559" w:type="dxa"/>
            <w:tcBorders>
              <w:top w:val="single" w:sz="4" w:space="0" w:color="auto"/>
              <w:left w:val="single" w:sz="4" w:space="0" w:color="auto"/>
              <w:bottom w:val="single" w:sz="4" w:space="0" w:color="auto"/>
              <w:right w:val="single" w:sz="4" w:space="0" w:color="auto"/>
            </w:tcBorders>
            <w:vAlign w:val="center"/>
          </w:tcPr>
          <w:p w14:paraId="1B4FFE42" w14:textId="77777777" w:rsidR="00AA110A" w:rsidRPr="00A32E84" w:rsidRDefault="00AA110A" w:rsidP="00AA110A">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D9F281"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Používateľská služba – čítacia</w:t>
            </w:r>
          </w:p>
        </w:tc>
      </w:tr>
      <w:tr w:rsidR="007E0F0C" w:rsidRPr="00A32E84" w14:paraId="55A20AD0" w14:textId="77777777" w:rsidTr="000A3DF7">
        <w:trPr>
          <w:trHeight w:val="651"/>
        </w:trPr>
        <w:tc>
          <w:tcPr>
            <w:tcW w:w="426" w:type="dxa"/>
            <w:tcBorders>
              <w:top w:val="single" w:sz="4" w:space="0" w:color="auto"/>
              <w:left w:val="single" w:sz="4" w:space="0" w:color="auto"/>
              <w:bottom w:val="single" w:sz="4" w:space="0" w:color="auto"/>
              <w:right w:val="single" w:sz="4" w:space="0" w:color="auto"/>
            </w:tcBorders>
            <w:vAlign w:val="center"/>
          </w:tcPr>
          <w:p w14:paraId="78384C3A"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2</w:t>
            </w:r>
          </w:p>
        </w:tc>
        <w:tc>
          <w:tcPr>
            <w:tcW w:w="2296" w:type="dxa"/>
            <w:tcBorders>
              <w:top w:val="single" w:sz="4" w:space="0" w:color="auto"/>
              <w:left w:val="single" w:sz="4" w:space="0" w:color="auto"/>
              <w:bottom w:val="single" w:sz="4" w:space="0" w:color="auto"/>
              <w:right w:val="single" w:sz="4" w:space="0" w:color="auto"/>
            </w:tcBorders>
            <w:vAlign w:val="center"/>
          </w:tcPr>
          <w:p w14:paraId="22D137D8"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Poskytovanie konsolidovaných údajov o subjek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582D2A" w14:textId="77777777" w:rsidR="00AA110A" w:rsidRPr="00A32E84" w:rsidRDefault="005F3505" w:rsidP="00AA110A">
            <w:pPr>
              <w:rPr>
                <w:rFonts w:ascii="Tahoma" w:hAnsi="Tahoma" w:cs="Tahoma"/>
                <w:sz w:val="18"/>
                <w:u w:val="single"/>
                <w:lang w:bidi="ar-BH"/>
              </w:rPr>
            </w:pPr>
            <w:r w:rsidRPr="00A32E84">
              <w:rPr>
                <w:rFonts w:ascii="Tahoma" w:hAnsi="Tahoma" w:cs="Tahoma"/>
                <w:sz w:val="18"/>
                <w:u w:val="single"/>
                <w:lang w:bidi="ar-BH"/>
              </w:rPr>
              <w:t>Pre definované</w:t>
            </w:r>
            <w:r w:rsidR="000D20DA" w:rsidRPr="00A32E84">
              <w:rPr>
                <w:rFonts w:ascii="Tahoma" w:hAnsi="Tahoma" w:cs="Tahoma"/>
                <w:sz w:val="18"/>
                <w:u w:val="single"/>
                <w:lang w:bidi="ar-BH"/>
              </w:rPr>
              <w:t xml:space="preserve"> prípady</w:t>
            </w:r>
            <w:r w:rsidR="00AA110A" w:rsidRPr="00A32E84">
              <w:rPr>
                <w:rFonts w:ascii="Tahoma" w:hAnsi="Tahoma" w:cs="Tahoma"/>
                <w:sz w:val="18"/>
                <w:u w:val="single"/>
                <w:lang w:bidi="ar-BH"/>
              </w:rPr>
              <w:t>:</w:t>
            </w:r>
          </w:p>
          <w:p w14:paraId="04C979FB" w14:textId="0224FDE1" w:rsidR="00AA110A" w:rsidRPr="00A32E84" w:rsidRDefault="00F977D9" w:rsidP="00AA110A">
            <w:pPr>
              <w:rPr>
                <w:rFonts w:ascii="Tahoma" w:hAnsi="Tahoma" w:cs="Tahoma"/>
                <w:sz w:val="18"/>
                <w:lang w:bidi="ar-BH"/>
              </w:rPr>
            </w:pPr>
            <w:r w:rsidRPr="00A32E84">
              <w:rPr>
                <w:rFonts w:ascii="Tahoma" w:hAnsi="Tahoma" w:cs="Tahoma"/>
                <w:sz w:val="18"/>
                <w:lang w:bidi="ar-BH"/>
              </w:rPr>
              <w:t xml:space="preserve">Zápis údajov do IS </w:t>
            </w:r>
            <w:r w:rsidR="00980E0F" w:rsidRPr="00A32E84">
              <w:rPr>
                <w:rFonts w:ascii="Tahoma" w:hAnsi="Tahoma" w:cs="Tahoma"/>
                <w:sz w:val="18"/>
                <w:lang w:bidi="ar-BH"/>
              </w:rPr>
              <w:t>CSRÚ</w:t>
            </w:r>
            <w:r w:rsidR="00AA110A" w:rsidRPr="00A32E84">
              <w:rPr>
                <w:rFonts w:ascii="Tahoma" w:hAnsi="Tahoma" w:cs="Tahoma"/>
                <w:sz w:val="18"/>
                <w:lang w:bidi="ar-BH"/>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0593DDE" w14:textId="77777777" w:rsidR="00AA110A" w:rsidRPr="00A32E84" w:rsidRDefault="00AA110A" w:rsidP="00AA110A">
            <w:pPr>
              <w:jc w:val="center"/>
              <w:rPr>
                <w:rFonts w:ascii="Tahoma" w:hAnsi="Tahoma" w:cs="Tahoma"/>
                <w:sz w:val="18"/>
                <w:lang w:bidi="ar-BH"/>
              </w:rPr>
            </w:pPr>
            <w:r w:rsidRPr="00A32E84">
              <w:rPr>
                <w:rFonts w:ascii="Tahoma" w:hAnsi="Tahoma" w:cs="Tahoma"/>
                <w:sz w:val="18"/>
                <w:lang w:bidi="ar-BH"/>
              </w:rPr>
              <w:t>áno</w:t>
            </w:r>
          </w:p>
        </w:tc>
        <w:tc>
          <w:tcPr>
            <w:tcW w:w="1559" w:type="dxa"/>
            <w:tcBorders>
              <w:top w:val="single" w:sz="4" w:space="0" w:color="auto"/>
              <w:left w:val="single" w:sz="4" w:space="0" w:color="auto"/>
              <w:bottom w:val="single" w:sz="4" w:space="0" w:color="auto"/>
              <w:right w:val="single" w:sz="4" w:space="0" w:color="auto"/>
            </w:tcBorders>
            <w:vAlign w:val="center"/>
          </w:tcPr>
          <w:p w14:paraId="3AA74384" w14:textId="7175DB73" w:rsidR="00AA110A" w:rsidRPr="00A32E84" w:rsidRDefault="00AA110A" w:rsidP="00AA110A">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vAlign w:val="center"/>
          </w:tcPr>
          <w:p w14:paraId="3DD5FEF0"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Aplikačná služba – čítacia</w:t>
            </w:r>
          </w:p>
        </w:tc>
      </w:tr>
      <w:tr w:rsidR="007E0F0C" w:rsidRPr="00A32E84" w14:paraId="3CDC1F84" w14:textId="77777777" w:rsidTr="000A3DF7">
        <w:tc>
          <w:tcPr>
            <w:tcW w:w="426" w:type="dxa"/>
            <w:tcBorders>
              <w:top w:val="single" w:sz="4" w:space="0" w:color="auto"/>
              <w:left w:val="single" w:sz="4" w:space="0" w:color="auto"/>
              <w:bottom w:val="single" w:sz="4" w:space="0" w:color="auto"/>
              <w:right w:val="single" w:sz="4" w:space="0" w:color="auto"/>
            </w:tcBorders>
            <w:vAlign w:val="center"/>
          </w:tcPr>
          <w:p w14:paraId="4485AE4C"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3</w:t>
            </w:r>
          </w:p>
        </w:tc>
        <w:tc>
          <w:tcPr>
            <w:tcW w:w="2296" w:type="dxa"/>
            <w:tcBorders>
              <w:top w:val="single" w:sz="4" w:space="0" w:color="auto"/>
              <w:left w:val="single" w:sz="4" w:space="0" w:color="auto"/>
              <w:bottom w:val="single" w:sz="4" w:space="0" w:color="auto"/>
              <w:right w:val="single" w:sz="4" w:space="0" w:color="auto"/>
            </w:tcBorders>
            <w:vAlign w:val="center"/>
          </w:tcPr>
          <w:p w14:paraId="577C6031" w14:textId="602C46A6" w:rsidR="00AA110A" w:rsidRPr="00A32E84" w:rsidRDefault="00F26180" w:rsidP="00AA110A">
            <w:pPr>
              <w:jc w:val="left"/>
              <w:rPr>
                <w:rFonts w:ascii="Tahoma" w:hAnsi="Tahoma" w:cs="Tahoma"/>
                <w:sz w:val="18"/>
                <w:lang w:bidi="ar-BH"/>
              </w:rPr>
            </w:pPr>
            <w:r w:rsidRPr="00A32E84">
              <w:rPr>
                <w:rFonts w:ascii="Tahoma" w:hAnsi="Tahoma" w:cs="Tahoma"/>
                <w:sz w:val="18"/>
                <w:lang w:bidi="ar-BH"/>
              </w:rPr>
              <w:t xml:space="preserve">Zápis údajov do IS </w:t>
            </w:r>
            <w:r w:rsidR="00980E0F" w:rsidRPr="00A32E84">
              <w:rPr>
                <w:rFonts w:ascii="Tahoma" w:hAnsi="Tahoma" w:cs="Tahoma"/>
                <w:sz w:val="18"/>
                <w:lang w:bidi="ar-BH"/>
              </w:rPr>
              <w:t>CSR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315AF" w14:textId="0499AF4E" w:rsidR="00AA110A" w:rsidRPr="00A32E84" w:rsidRDefault="00AA110A" w:rsidP="00AA110A">
            <w:pPr>
              <w:jc w:val="center"/>
              <w:rPr>
                <w:rFonts w:ascii="Tahoma" w:hAnsi="Tahoma" w:cs="Tahoma"/>
                <w:sz w:val="18"/>
                <w:lang w:bidi="ar-BH"/>
              </w:rPr>
            </w:pPr>
          </w:p>
        </w:tc>
        <w:tc>
          <w:tcPr>
            <w:tcW w:w="1418" w:type="dxa"/>
            <w:tcBorders>
              <w:top w:val="single" w:sz="4" w:space="0" w:color="auto"/>
              <w:left w:val="single" w:sz="4" w:space="0" w:color="auto"/>
              <w:bottom w:val="single" w:sz="4" w:space="0" w:color="auto"/>
              <w:right w:val="single" w:sz="4" w:space="0" w:color="auto"/>
            </w:tcBorders>
            <w:vAlign w:val="center"/>
          </w:tcPr>
          <w:p w14:paraId="14E3CB45" w14:textId="77777777" w:rsidR="00AA110A" w:rsidRPr="00A32E84" w:rsidRDefault="00AA110A" w:rsidP="00AA110A">
            <w:pPr>
              <w:jc w:val="center"/>
              <w:rPr>
                <w:rFonts w:ascii="Tahoma" w:hAnsi="Tahoma" w:cs="Tahoma"/>
                <w:sz w:val="18"/>
                <w:lang w:bidi="ar-BH"/>
              </w:rPr>
            </w:pPr>
            <w:r w:rsidRPr="00A32E84">
              <w:rPr>
                <w:rFonts w:ascii="Tahoma" w:hAnsi="Tahoma" w:cs="Tahoma"/>
                <w:sz w:val="18"/>
                <w:lang w:bidi="ar-BH"/>
              </w:rPr>
              <w:t>áno</w:t>
            </w:r>
          </w:p>
        </w:tc>
        <w:tc>
          <w:tcPr>
            <w:tcW w:w="1559" w:type="dxa"/>
            <w:tcBorders>
              <w:top w:val="single" w:sz="4" w:space="0" w:color="auto"/>
              <w:left w:val="single" w:sz="4" w:space="0" w:color="auto"/>
              <w:bottom w:val="single" w:sz="4" w:space="0" w:color="auto"/>
              <w:right w:val="single" w:sz="4" w:space="0" w:color="auto"/>
            </w:tcBorders>
            <w:vAlign w:val="center"/>
          </w:tcPr>
          <w:p w14:paraId="01F9D0BD" w14:textId="04D16E01" w:rsidR="00403AA6" w:rsidRPr="00A32E84" w:rsidRDefault="00403AA6" w:rsidP="00753C3C">
            <w:pPr>
              <w:jc w:val="center"/>
              <w:rPr>
                <w:rFonts w:ascii="Tahoma" w:hAnsi="Tahoma" w:cs="Tahoma"/>
                <w:sz w:val="18"/>
                <w:lang w:bidi="ar-BH"/>
              </w:rPr>
            </w:pPr>
            <w:r w:rsidRPr="00A32E84">
              <w:rPr>
                <w:rFonts w:ascii="Tahoma" w:hAnsi="Tahoma" w:cs="Tahoma"/>
                <w:sz w:val="18"/>
                <w:lang w:bidi="ar-BH"/>
              </w:rPr>
              <w:t>Á</w:t>
            </w:r>
            <w:r w:rsidR="00AA110A" w:rsidRPr="00A32E84">
              <w:rPr>
                <w:rFonts w:ascii="Tahoma" w:hAnsi="Tahoma" w:cs="Tahoma"/>
                <w:sz w:val="18"/>
                <w:lang w:bidi="ar-BH"/>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7C99EC0" w14:textId="77777777" w:rsidR="00AA110A" w:rsidRPr="00A32E84" w:rsidRDefault="00AA110A" w:rsidP="00AA110A">
            <w:pPr>
              <w:jc w:val="left"/>
              <w:rPr>
                <w:rFonts w:ascii="Tahoma" w:hAnsi="Tahoma" w:cs="Tahoma"/>
                <w:sz w:val="18"/>
                <w:lang w:bidi="ar-BH"/>
              </w:rPr>
            </w:pPr>
            <w:r w:rsidRPr="00A32E84">
              <w:rPr>
                <w:rFonts w:ascii="Tahoma" w:hAnsi="Tahoma" w:cs="Tahoma"/>
                <w:sz w:val="18"/>
                <w:lang w:bidi="ar-BH"/>
              </w:rPr>
              <w:t>Aplikačná služba – zápisová</w:t>
            </w:r>
          </w:p>
        </w:tc>
      </w:tr>
      <w:tr w:rsidR="00D5393E" w:rsidRPr="00A32E84" w14:paraId="7C1CD018" w14:textId="77777777" w:rsidTr="000A3DF7">
        <w:tc>
          <w:tcPr>
            <w:tcW w:w="426" w:type="dxa"/>
            <w:tcBorders>
              <w:top w:val="single" w:sz="4" w:space="0" w:color="auto"/>
              <w:left w:val="single" w:sz="4" w:space="0" w:color="auto"/>
              <w:bottom w:val="single" w:sz="4" w:space="0" w:color="auto"/>
              <w:right w:val="single" w:sz="4" w:space="0" w:color="auto"/>
            </w:tcBorders>
            <w:vAlign w:val="center"/>
          </w:tcPr>
          <w:p w14:paraId="4515A7D5" w14:textId="41FF2681" w:rsidR="00D5393E" w:rsidRPr="00A32E84" w:rsidRDefault="00D5393E" w:rsidP="00D5393E">
            <w:pPr>
              <w:jc w:val="left"/>
              <w:rPr>
                <w:rFonts w:ascii="Tahoma" w:hAnsi="Tahoma" w:cs="Tahoma"/>
                <w:sz w:val="18"/>
                <w:lang w:bidi="ar-BH"/>
              </w:rPr>
            </w:pPr>
            <w:r w:rsidRPr="00A32E84">
              <w:rPr>
                <w:rFonts w:ascii="Tahoma" w:hAnsi="Tahoma" w:cs="Tahoma"/>
                <w:sz w:val="18"/>
                <w:lang w:bidi="ar-BH"/>
              </w:rPr>
              <w:t>4</w:t>
            </w:r>
          </w:p>
        </w:tc>
        <w:tc>
          <w:tcPr>
            <w:tcW w:w="2296" w:type="dxa"/>
            <w:tcBorders>
              <w:top w:val="single" w:sz="4" w:space="0" w:color="auto"/>
              <w:left w:val="single" w:sz="4" w:space="0" w:color="auto"/>
              <w:bottom w:val="single" w:sz="4" w:space="0" w:color="auto"/>
              <w:right w:val="single" w:sz="4" w:space="0" w:color="auto"/>
            </w:tcBorders>
            <w:vAlign w:val="center"/>
          </w:tcPr>
          <w:p w14:paraId="6AD46CD8" w14:textId="491CC2BA" w:rsidR="00D5393E" w:rsidRPr="00A32E84" w:rsidRDefault="00D5393E" w:rsidP="00D5393E">
            <w:pPr>
              <w:jc w:val="left"/>
              <w:rPr>
                <w:rFonts w:ascii="Tahoma" w:hAnsi="Tahoma" w:cs="Tahoma"/>
                <w:sz w:val="18"/>
                <w:lang w:bidi="ar-BH"/>
              </w:rPr>
            </w:pPr>
            <w:r w:rsidRPr="00A32E84">
              <w:rPr>
                <w:rFonts w:ascii="Tahoma" w:hAnsi="Tahoma" w:cs="Tahoma"/>
                <w:sz w:val="18"/>
                <w:lang w:bidi="ar-BH"/>
              </w:rPr>
              <w:t xml:space="preserve">Poskytnutie výpisu o kontrole kvality a </w:t>
            </w:r>
            <w:proofErr w:type="spellStart"/>
            <w:r w:rsidRPr="00A32E84">
              <w:rPr>
                <w:rFonts w:ascii="Tahoma" w:hAnsi="Tahoma" w:cs="Tahoma"/>
                <w:sz w:val="18"/>
                <w:lang w:bidi="ar-BH"/>
              </w:rPr>
              <w:t>referencovani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673701" w14:textId="77777777" w:rsidR="00D5393E" w:rsidRPr="00A32E84" w:rsidRDefault="00D5393E" w:rsidP="00D5393E">
            <w:pPr>
              <w:rPr>
                <w:rFonts w:ascii="Tahoma" w:hAnsi="Tahoma" w:cs="Tahoma"/>
                <w:sz w:val="18"/>
                <w:u w:val="single"/>
                <w:lang w:bidi="ar-BH"/>
              </w:rPr>
            </w:pPr>
            <w:r w:rsidRPr="00A32E84">
              <w:rPr>
                <w:rFonts w:ascii="Tahoma" w:hAnsi="Tahoma" w:cs="Tahoma"/>
                <w:sz w:val="18"/>
                <w:u w:val="single"/>
                <w:lang w:bidi="ar-BH"/>
              </w:rPr>
              <w:t>Závisí od realizácie služby:</w:t>
            </w:r>
          </w:p>
          <w:p w14:paraId="65B60E9B" w14:textId="1D9F4B11" w:rsidR="00D5393E" w:rsidRPr="00A32E84" w:rsidRDefault="00EB1394" w:rsidP="00D5393E">
            <w:pPr>
              <w:rPr>
                <w:rFonts w:ascii="Tahoma" w:hAnsi="Tahoma" w:cs="Tahoma"/>
                <w:sz w:val="18"/>
                <w:lang w:bidi="ar-BH"/>
              </w:rPr>
            </w:pPr>
            <w:r w:rsidRPr="00A32E84">
              <w:rPr>
                <w:rFonts w:ascii="Tahoma" w:hAnsi="Tahoma" w:cs="Tahoma"/>
                <w:sz w:val="18"/>
                <w:lang w:bidi="ar-BH"/>
              </w:rPr>
              <w:t xml:space="preserve">Zápis údajov do IS </w:t>
            </w:r>
            <w:r w:rsidR="00980E0F" w:rsidRPr="00A32E84">
              <w:rPr>
                <w:rFonts w:ascii="Tahoma" w:hAnsi="Tahoma" w:cs="Tahoma"/>
                <w:sz w:val="18"/>
                <w:lang w:bidi="ar-BH"/>
              </w:rPr>
              <w:t>CSRÚ</w:t>
            </w:r>
            <w:r w:rsidR="00D5393E" w:rsidRPr="00A32E84">
              <w:rPr>
                <w:rFonts w:ascii="Tahoma" w:hAnsi="Tahoma" w:cs="Tahoma"/>
                <w:sz w:val="18"/>
                <w:lang w:bidi="ar-BH"/>
              </w:rPr>
              <w:t xml:space="preserve"> </w:t>
            </w:r>
          </w:p>
          <w:p w14:paraId="72608BD5" w14:textId="33235558" w:rsidR="00D5393E" w:rsidRPr="00A32E84" w:rsidRDefault="00D5393E" w:rsidP="00D5393E">
            <w:pPr>
              <w:jc w:val="center"/>
              <w:rPr>
                <w:rFonts w:ascii="Tahoma" w:hAnsi="Tahoma" w:cs="Tahoma"/>
                <w:sz w:val="18"/>
                <w:lang w:bidi="ar-BH"/>
              </w:rPr>
            </w:pPr>
          </w:p>
        </w:tc>
        <w:tc>
          <w:tcPr>
            <w:tcW w:w="1418" w:type="dxa"/>
            <w:tcBorders>
              <w:top w:val="single" w:sz="4" w:space="0" w:color="auto"/>
              <w:left w:val="single" w:sz="4" w:space="0" w:color="auto"/>
              <w:bottom w:val="single" w:sz="4" w:space="0" w:color="auto"/>
              <w:right w:val="single" w:sz="4" w:space="0" w:color="auto"/>
            </w:tcBorders>
            <w:vAlign w:val="center"/>
          </w:tcPr>
          <w:p w14:paraId="7CE163D6" w14:textId="145B4A38" w:rsidR="00D5393E" w:rsidRPr="00A32E84" w:rsidRDefault="00D5393E" w:rsidP="00D5393E">
            <w:pPr>
              <w:jc w:val="center"/>
              <w:rPr>
                <w:rFonts w:ascii="Tahoma" w:hAnsi="Tahoma" w:cs="Tahoma"/>
                <w:sz w:val="18"/>
                <w:lang w:bidi="ar-BH"/>
              </w:rPr>
            </w:pPr>
            <w:r w:rsidRPr="00A32E84">
              <w:rPr>
                <w:rFonts w:ascii="Tahoma" w:hAnsi="Tahoma" w:cs="Tahoma"/>
                <w:sz w:val="18"/>
                <w:lang w:bidi="ar-BH"/>
              </w:rPr>
              <w:t>áno</w:t>
            </w:r>
          </w:p>
        </w:tc>
        <w:tc>
          <w:tcPr>
            <w:tcW w:w="1559" w:type="dxa"/>
            <w:tcBorders>
              <w:top w:val="single" w:sz="4" w:space="0" w:color="auto"/>
              <w:left w:val="single" w:sz="4" w:space="0" w:color="auto"/>
              <w:bottom w:val="single" w:sz="4" w:space="0" w:color="auto"/>
              <w:right w:val="single" w:sz="4" w:space="0" w:color="auto"/>
            </w:tcBorders>
            <w:vAlign w:val="center"/>
          </w:tcPr>
          <w:p w14:paraId="6DBFF383" w14:textId="1ADD354E" w:rsidR="00D5393E" w:rsidRPr="00A32E84" w:rsidRDefault="00D5393E" w:rsidP="00D5393E">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vAlign w:val="center"/>
          </w:tcPr>
          <w:p w14:paraId="77EDE2A5" w14:textId="0D3B0E21" w:rsidR="00D5393E" w:rsidRPr="00A32E84" w:rsidRDefault="00D5393E" w:rsidP="00D5393E">
            <w:pPr>
              <w:rPr>
                <w:rFonts w:ascii="Tahoma" w:hAnsi="Tahoma" w:cs="Tahoma"/>
                <w:lang w:bidi="ar-BH"/>
              </w:rPr>
            </w:pPr>
            <w:r w:rsidRPr="00A32E84">
              <w:rPr>
                <w:rFonts w:ascii="Tahoma" w:hAnsi="Tahoma" w:cs="Tahoma"/>
                <w:sz w:val="18"/>
                <w:lang w:bidi="ar-BH"/>
              </w:rPr>
              <w:t>Aplikačná služba – čítacia</w:t>
            </w:r>
          </w:p>
        </w:tc>
      </w:tr>
      <w:tr w:rsidR="00D5393E" w:rsidRPr="00A32E84" w14:paraId="2AA313F2" w14:textId="77777777" w:rsidTr="000A3DF7">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7868282B" w14:textId="7475077D" w:rsidR="00D5393E" w:rsidRPr="00A32E84" w:rsidRDefault="00D5393E" w:rsidP="00D5393E">
            <w:pPr>
              <w:jc w:val="left"/>
              <w:rPr>
                <w:rFonts w:ascii="Tahoma" w:hAnsi="Tahoma" w:cs="Tahoma"/>
                <w:sz w:val="18"/>
                <w:lang w:bidi="ar-BH"/>
              </w:rPr>
            </w:pPr>
            <w:r w:rsidRPr="00A32E84">
              <w:rPr>
                <w:rFonts w:ascii="Tahoma" w:hAnsi="Tahoma" w:cs="Tahoma"/>
                <w:sz w:val="18"/>
                <w:lang w:bidi="ar-BH"/>
              </w:rPr>
              <w:t>5</w:t>
            </w:r>
          </w:p>
        </w:tc>
        <w:tc>
          <w:tcPr>
            <w:tcW w:w="2296" w:type="dxa"/>
            <w:tcBorders>
              <w:top w:val="single" w:sz="4" w:space="0" w:color="auto"/>
              <w:left w:val="single" w:sz="4" w:space="0" w:color="auto"/>
              <w:bottom w:val="single" w:sz="4" w:space="0" w:color="auto"/>
              <w:right w:val="single" w:sz="4" w:space="0" w:color="auto"/>
            </w:tcBorders>
            <w:vAlign w:val="center"/>
          </w:tcPr>
          <w:p w14:paraId="4ED9F8C6" w14:textId="04A89C46" w:rsidR="00D5393E" w:rsidRPr="00A32E84" w:rsidRDefault="00D5393E" w:rsidP="00D5393E">
            <w:pPr>
              <w:jc w:val="left"/>
              <w:rPr>
                <w:rFonts w:ascii="Tahoma" w:hAnsi="Tahoma" w:cs="Tahoma"/>
                <w:sz w:val="18"/>
                <w:lang w:bidi="ar-BH"/>
              </w:rPr>
            </w:pPr>
            <w:r w:rsidRPr="00A32E84">
              <w:rPr>
                <w:rFonts w:ascii="Tahoma" w:hAnsi="Tahoma" w:cs="Tahoma"/>
                <w:sz w:val="18"/>
                <w:lang w:bidi="ar-BH"/>
              </w:rPr>
              <w:t>Poskytnutie konsolidovaný</w:t>
            </w:r>
            <w:r w:rsidR="00C83B36" w:rsidRPr="00A32E84">
              <w:rPr>
                <w:rFonts w:ascii="Tahoma" w:hAnsi="Tahoma" w:cs="Tahoma"/>
                <w:sz w:val="18"/>
                <w:lang w:bidi="ar-BH"/>
              </w:rPr>
              <w:t xml:space="preserve">ch referenčných údajov z IS </w:t>
            </w:r>
            <w:r w:rsidR="00980E0F" w:rsidRPr="00A32E84">
              <w:rPr>
                <w:rFonts w:ascii="Tahoma" w:hAnsi="Tahoma" w:cs="Tahoma"/>
                <w:sz w:val="18"/>
                <w:lang w:bidi="ar-BH"/>
              </w:rPr>
              <w:t>CSRÚ</w:t>
            </w:r>
            <w:r w:rsidRPr="00A32E84">
              <w:rPr>
                <w:rFonts w:ascii="Tahoma" w:hAnsi="Tahoma" w:cs="Tahoma"/>
                <w:sz w:val="18"/>
                <w:lang w:bidi="ar-BH"/>
              </w:rPr>
              <w:t xml:space="preserve"> na synchronizáci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9EFBC6" w14:textId="48AD4470" w:rsidR="00D5393E" w:rsidRPr="00A32E84" w:rsidRDefault="00D5393E" w:rsidP="00D5393E">
            <w:pPr>
              <w:rPr>
                <w:rFonts w:ascii="Tahoma" w:hAnsi="Tahoma" w:cs="Tahoma"/>
                <w:lang w:bidi="ar-BH"/>
              </w:rPr>
            </w:pPr>
          </w:p>
        </w:tc>
        <w:tc>
          <w:tcPr>
            <w:tcW w:w="1418" w:type="dxa"/>
            <w:tcBorders>
              <w:top w:val="single" w:sz="4" w:space="0" w:color="auto"/>
              <w:left w:val="single" w:sz="4" w:space="0" w:color="auto"/>
              <w:bottom w:val="single" w:sz="4" w:space="0" w:color="auto"/>
              <w:right w:val="single" w:sz="4" w:space="0" w:color="auto"/>
            </w:tcBorders>
            <w:vAlign w:val="center"/>
          </w:tcPr>
          <w:p w14:paraId="462DB1FF" w14:textId="7DCAD51F" w:rsidR="00D5393E" w:rsidRPr="00A32E84" w:rsidRDefault="00D5393E" w:rsidP="00D5393E">
            <w:pPr>
              <w:jc w:val="center"/>
              <w:rPr>
                <w:rFonts w:ascii="Tahoma" w:hAnsi="Tahoma" w:cs="Tahoma"/>
                <w:sz w:val="18"/>
                <w:lang w:bidi="ar-BH"/>
              </w:rPr>
            </w:pPr>
            <w:r w:rsidRPr="00A32E84">
              <w:rPr>
                <w:rFonts w:ascii="Tahoma" w:hAnsi="Tahoma" w:cs="Tahoma"/>
                <w:sz w:val="18"/>
                <w:lang w:bidi="ar-BH"/>
              </w:rPr>
              <w:t>áno</w:t>
            </w:r>
          </w:p>
        </w:tc>
        <w:tc>
          <w:tcPr>
            <w:tcW w:w="1559" w:type="dxa"/>
            <w:tcBorders>
              <w:top w:val="single" w:sz="4" w:space="0" w:color="auto"/>
              <w:left w:val="single" w:sz="4" w:space="0" w:color="auto"/>
              <w:bottom w:val="single" w:sz="4" w:space="0" w:color="auto"/>
              <w:right w:val="single" w:sz="4" w:space="0" w:color="auto"/>
            </w:tcBorders>
            <w:vAlign w:val="center"/>
          </w:tcPr>
          <w:p w14:paraId="62126006" w14:textId="3E068305" w:rsidR="00D5393E" w:rsidRPr="00A32E84" w:rsidRDefault="00D5393E" w:rsidP="00D5393E">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vAlign w:val="center"/>
          </w:tcPr>
          <w:p w14:paraId="75FA9E98" w14:textId="695F13A6" w:rsidR="00D5393E" w:rsidRPr="00A32E84" w:rsidRDefault="00D5393E" w:rsidP="00D5393E">
            <w:pPr>
              <w:rPr>
                <w:rFonts w:ascii="Tahoma" w:hAnsi="Tahoma" w:cs="Tahoma"/>
                <w:lang w:bidi="ar-BH"/>
              </w:rPr>
            </w:pPr>
            <w:r w:rsidRPr="00A32E84">
              <w:rPr>
                <w:rFonts w:ascii="Tahoma" w:hAnsi="Tahoma" w:cs="Tahoma"/>
                <w:sz w:val="18"/>
                <w:lang w:bidi="ar-BH"/>
              </w:rPr>
              <w:t>Aplikačná služba – čítacia</w:t>
            </w:r>
          </w:p>
        </w:tc>
      </w:tr>
      <w:tr w:rsidR="00D5393E" w:rsidRPr="00A32E84" w14:paraId="6BD8F691" w14:textId="77777777" w:rsidTr="000A3DF7">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4D4105F4" w14:textId="3A276A9C" w:rsidR="00D5393E" w:rsidRPr="00A32E84" w:rsidRDefault="00D5393E" w:rsidP="00D5393E">
            <w:pPr>
              <w:jc w:val="left"/>
              <w:rPr>
                <w:rFonts w:ascii="Tahoma" w:hAnsi="Tahoma" w:cs="Tahoma"/>
                <w:sz w:val="18"/>
                <w:lang w:bidi="ar-BH"/>
              </w:rPr>
            </w:pPr>
            <w:r w:rsidRPr="00A32E84">
              <w:rPr>
                <w:rFonts w:ascii="Tahoma" w:hAnsi="Tahoma" w:cs="Tahoma"/>
                <w:sz w:val="18"/>
                <w:lang w:bidi="ar-BH"/>
              </w:rPr>
              <w:t>6</w:t>
            </w:r>
          </w:p>
        </w:tc>
        <w:tc>
          <w:tcPr>
            <w:tcW w:w="2296" w:type="dxa"/>
            <w:tcBorders>
              <w:top w:val="single" w:sz="4" w:space="0" w:color="auto"/>
              <w:left w:val="single" w:sz="4" w:space="0" w:color="auto"/>
              <w:bottom w:val="single" w:sz="4" w:space="0" w:color="auto"/>
              <w:right w:val="single" w:sz="4" w:space="0" w:color="auto"/>
            </w:tcBorders>
            <w:vAlign w:val="center"/>
          </w:tcPr>
          <w:p w14:paraId="528E2FB7" w14:textId="77777777" w:rsidR="00D5393E" w:rsidRPr="00A32E84" w:rsidRDefault="00D5393E" w:rsidP="00D5393E">
            <w:pPr>
              <w:jc w:val="left"/>
              <w:rPr>
                <w:rFonts w:ascii="Tahoma" w:hAnsi="Tahoma" w:cs="Tahoma"/>
                <w:sz w:val="18"/>
                <w:lang w:bidi="ar-BH"/>
              </w:rPr>
            </w:pPr>
            <w:r w:rsidRPr="00A32E84">
              <w:rPr>
                <w:rFonts w:ascii="Tahoma" w:hAnsi="Tahoma" w:cs="Tahoma"/>
                <w:sz w:val="18"/>
                <w:lang w:bidi="ar-BH"/>
              </w:rPr>
              <w:t xml:space="preserve">Asistované poskytnutie výpisu o kontrole kvality a </w:t>
            </w:r>
            <w:proofErr w:type="spellStart"/>
            <w:r w:rsidRPr="00A32E84">
              <w:rPr>
                <w:rFonts w:ascii="Tahoma" w:hAnsi="Tahoma" w:cs="Tahoma"/>
                <w:sz w:val="18"/>
                <w:lang w:bidi="ar-BH"/>
              </w:rPr>
              <w:t>referencovani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C963A9" w14:textId="27EC3353" w:rsidR="00D5393E" w:rsidRPr="00A32E84" w:rsidRDefault="00D5393E" w:rsidP="00D5393E">
            <w:pPr>
              <w:rPr>
                <w:rFonts w:ascii="Tahoma" w:hAnsi="Tahoma" w:cs="Tahoma"/>
                <w:sz w:val="18"/>
                <w:u w:val="single"/>
                <w:lang w:bidi="ar-BH"/>
              </w:rPr>
            </w:pPr>
            <w:r w:rsidRPr="00A32E84">
              <w:rPr>
                <w:rFonts w:ascii="Tahoma" w:hAnsi="Tahoma" w:cs="Tahoma"/>
                <w:sz w:val="18"/>
                <w:u w:val="single"/>
                <w:lang w:bidi="ar-BH"/>
              </w:rPr>
              <w:t>Závisí od realizácie služby:</w:t>
            </w:r>
          </w:p>
          <w:p w14:paraId="50011E9D" w14:textId="537FE73F" w:rsidR="00D5393E" w:rsidRPr="00A32E84" w:rsidRDefault="00EB1394" w:rsidP="00D5393E">
            <w:pPr>
              <w:rPr>
                <w:rFonts w:ascii="Tahoma" w:hAnsi="Tahoma" w:cs="Tahoma"/>
                <w:sz w:val="18"/>
                <w:lang w:bidi="ar-BH"/>
              </w:rPr>
            </w:pPr>
            <w:r w:rsidRPr="00A32E84">
              <w:rPr>
                <w:rFonts w:ascii="Tahoma" w:hAnsi="Tahoma" w:cs="Tahoma"/>
                <w:sz w:val="18"/>
                <w:lang w:bidi="ar-BH"/>
              </w:rPr>
              <w:t xml:space="preserve">Zápis údajov do IS </w:t>
            </w:r>
            <w:r w:rsidR="00980E0F" w:rsidRPr="00A32E84">
              <w:rPr>
                <w:rFonts w:ascii="Tahoma" w:hAnsi="Tahoma" w:cs="Tahoma"/>
                <w:sz w:val="18"/>
                <w:lang w:bidi="ar-BH"/>
              </w:rPr>
              <w:t>CSRÚ</w:t>
            </w:r>
            <w:r w:rsidR="00D5393E" w:rsidRPr="00A32E84">
              <w:rPr>
                <w:rFonts w:ascii="Tahoma" w:hAnsi="Tahoma" w:cs="Tahoma"/>
                <w:sz w:val="18"/>
                <w:lang w:bidi="ar-BH"/>
              </w:rPr>
              <w:t xml:space="preserve"> </w:t>
            </w:r>
          </w:p>
          <w:p w14:paraId="56004D2B" w14:textId="1531A80F" w:rsidR="00D5393E" w:rsidRPr="00A32E84" w:rsidRDefault="00D5393E" w:rsidP="00D5393E">
            <w:pPr>
              <w:rPr>
                <w:rFonts w:ascii="Tahoma" w:hAnsi="Tahoma" w:cs="Tahoma"/>
                <w:lang w:bidi="ar-BH"/>
              </w:rPr>
            </w:pPr>
          </w:p>
        </w:tc>
        <w:tc>
          <w:tcPr>
            <w:tcW w:w="1418" w:type="dxa"/>
            <w:tcBorders>
              <w:top w:val="single" w:sz="4" w:space="0" w:color="auto"/>
              <w:left w:val="single" w:sz="4" w:space="0" w:color="auto"/>
              <w:bottom w:val="single" w:sz="4" w:space="0" w:color="auto"/>
              <w:right w:val="single" w:sz="4" w:space="0" w:color="auto"/>
            </w:tcBorders>
            <w:vAlign w:val="center"/>
          </w:tcPr>
          <w:p w14:paraId="649D462E" w14:textId="77777777" w:rsidR="00D5393E" w:rsidRPr="00A32E84" w:rsidRDefault="00D5393E" w:rsidP="00D5393E">
            <w:pPr>
              <w:jc w:val="center"/>
              <w:rPr>
                <w:rFonts w:ascii="Tahoma" w:hAnsi="Tahoma" w:cs="Tahoma"/>
                <w:sz w:val="18"/>
                <w:lang w:bidi="ar-BH"/>
              </w:rPr>
            </w:pPr>
            <w:r w:rsidRPr="00A32E84">
              <w:rPr>
                <w:rFonts w:ascii="Tahoma" w:hAnsi="Tahoma" w:cs="Tahoma"/>
                <w:sz w:val="18"/>
                <w:lang w:bidi="ar-BH"/>
              </w:rPr>
              <w:t>áno</w:t>
            </w:r>
          </w:p>
        </w:tc>
        <w:tc>
          <w:tcPr>
            <w:tcW w:w="1559" w:type="dxa"/>
            <w:tcBorders>
              <w:top w:val="single" w:sz="4" w:space="0" w:color="auto"/>
              <w:left w:val="single" w:sz="4" w:space="0" w:color="auto"/>
              <w:bottom w:val="single" w:sz="4" w:space="0" w:color="auto"/>
              <w:right w:val="single" w:sz="4" w:space="0" w:color="auto"/>
            </w:tcBorders>
            <w:vAlign w:val="center"/>
          </w:tcPr>
          <w:p w14:paraId="009A5192" w14:textId="77777777" w:rsidR="00D5393E" w:rsidRPr="00A32E84" w:rsidRDefault="00D5393E" w:rsidP="00D5393E">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vAlign w:val="center"/>
          </w:tcPr>
          <w:p w14:paraId="3B37EF02" w14:textId="77777777" w:rsidR="00D5393E" w:rsidRPr="00A32E84" w:rsidRDefault="00D5393E" w:rsidP="00D5393E">
            <w:pPr>
              <w:jc w:val="left"/>
              <w:rPr>
                <w:rFonts w:ascii="Tahoma" w:hAnsi="Tahoma" w:cs="Tahoma"/>
                <w:sz w:val="18"/>
                <w:lang w:bidi="ar-BH"/>
              </w:rPr>
            </w:pPr>
            <w:r w:rsidRPr="00A32E84">
              <w:rPr>
                <w:rFonts w:ascii="Tahoma" w:hAnsi="Tahoma" w:cs="Tahoma"/>
                <w:sz w:val="18"/>
                <w:lang w:bidi="ar-BH"/>
              </w:rPr>
              <w:t>Používateľská služba – čítacia</w:t>
            </w:r>
          </w:p>
        </w:tc>
      </w:tr>
    </w:tbl>
    <w:p w14:paraId="10ECA740" w14:textId="2847CB0F" w:rsidR="002D67F6" w:rsidRPr="00A32E84" w:rsidRDefault="002D67F6" w:rsidP="005D3DDA">
      <w:pPr>
        <w:widowControl/>
        <w:autoSpaceDE/>
        <w:autoSpaceDN/>
        <w:adjustRightInd/>
        <w:jc w:val="left"/>
        <w:rPr>
          <w:rFonts w:ascii="Tahoma" w:hAnsi="Tahoma" w:cs="Tahoma"/>
          <w:lang w:bidi="ar-BH"/>
        </w:rPr>
      </w:pPr>
    </w:p>
    <w:p w14:paraId="33EA5C94" w14:textId="6CD74719" w:rsidR="003F3E11" w:rsidRPr="00A32E84" w:rsidRDefault="003F3E11" w:rsidP="001A3F13">
      <w:pPr>
        <w:rPr>
          <w:rFonts w:ascii="Tahoma" w:hAnsi="Tahoma" w:cs="Tahoma"/>
          <w:bCs/>
        </w:rPr>
      </w:pPr>
      <w:r w:rsidRPr="00A32E84">
        <w:rPr>
          <w:rFonts w:ascii="Tahoma" w:hAnsi="Tahoma" w:cs="Tahoma"/>
          <w:bCs/>
        </w:rPr>
        <w:t xml:space="preserve">Detailné integračné scenáre, konkrétne parametre služieb, podľa ktorých je možné napr. vyhľadávať konkrétne subjekty ako aj konkrétne štruktúry dohodnutých objektov evidencie sú následne uvedené v rámci dokumentu "Integračno-technický návrh prepojenia", ktorý sa vypracováva pre každú integráciu daného OVM ako konzumenta služieb </w:t>
      </w:r>
      <w:r w:rsidR="00956311" w:rsidRPr="00A32E84">
        <w:rPr>
          <w:rFonts w:ascii="Tahoma" w:hAnsi="Tahoma" w:cs="Tahoma"/>
          <w:bCs/>
        </w:rPr>
        <w:t xml:space="preserve">IS </w:t>
      </w:r>
      <w:r w:rsidR="00980E0F" w:rsidRPr="00A32E84">
        <w:rPr>
          <w:rFonts w:ascii="Tahoma" w:hAnsi="Tahoma" w:cs="Tahoma"/>
          <w:bCs/>
        </w:rPr>
        <w:t>CSRÚ</w:t>
      </w:r>
      <w:r w:rsidRPr="00A32E84">
        <w:rPr>
          <w:rFonts w:ascii="Tahoma" w:hAnsi="Tahoma" w:cs="Tahoma"/>
          <w:bCs/>
        </w:rPr>
        <w:t>.</w:t>
      </w:r>
    </w:p>
    <w:p w14:paraId="162C8C49" w14:textId="569B1452" w:rsidR="007E158A" w:rsidRPr="00A32E84" w:rsidRDefault="007E158A" w:rsidP="004359EF">
      <w:pPr>
        <w:rPr>
          <w:rFonts w:ascii="Tahoma" w:hAnsi="Tahoma" w:cs="Tahoma"/>
          <w:bCs/>
        </w:rPr>
      </w:pPr>
    </w:p>
    <w:p w14:paraId="16676B9A" w14:textId="77777777" w:rsidR="00AE774E" w:rsidRPr="00A32E84" w:rsidRDefault="00AE774E" w:rsidP="004359EF">
      <w:pPr>
        <w:rPr>
          <w:rFonts w:ascii="Tahoma" w:hAnsi="Tahoma" w:cs="Tahoma"/>
          <w:bCs/>
        </w:rPr>
      </w:pPr>
    </w:p>
    <w:p w14:paraId="604F7338" w14:textId="77777777" w:rsidR="00434125" w:rsidRPr="00A32E84" w:rsidRDefault="00434125" w:rsidP="004359EF">
      <w:pPr>
        <w:rPr>
          <w:rFonts w:ascii="Tahoma" w:hAnsi="Tahoma" w:cs="Tahoma"/>
          <w:bCs/>
        </w:rPr>
      </w:pPr>
    </w:p>
    <w:p w14:paraId="798A1612" w14:textId="6098DEF6" w:rsidR="00134165" w:rsidRPr="00A32E84" w:rsidRDefault="00134165" w:rsidP="00134165">
      <w:pPr>
        <w:pStyle w:val="Heading3"/>
        <w:rPr>
          <w:rFonts w:ascii="Tahoma" w:hAnsi="Tahoma" w:cs="Tahoma"/>
          <w:lang w:bidi="ar-BH"/>
        </w:rPr>
      </w:pPr>
      <w:bookmarkStart w:id="6" w:name="_Toc95893447"/>
      <w:r w:rsidRPr="00A32E84">
        <w:rPr>
          <w:rFonts w:ascii="Tahoma" w:hAnsi="Tahoma" w:cs="Tahoma"/>
          <w:lang w:bidi="ar-BH"/>
        </w:rPr>
        <w:lastRenderedPageBreak/>
        <w:t xml:space="preserve">Rozsah poskytovaných </w:t>
      </w:r>
      <w:r w:rsidR="00805766" w:rsidRPr="00A32E84">
        <w:rPr>
          <w:rFonts w:ascii="Tahoma" w:hAnsi="Tahoma" w:cs="Tahoma"/>
          <w:lang w:bidi="ar-BH"/>
        </w:rPr>
        <w:t xml:space="preserve">RR, </w:t>
      </w:r>
      <w:r w:rsidRPr="00A32E84">
        <w:rPr>
          <w:rFonts w:ascii="Tahoma" w:hAnsi="Tahoma" w:cs="Tahoma"/>
          <w:lang w:bidi="ar-BH"/>
        </w:rPr>
        <w:t>OE</w:t>
      </w:r>
      <w:r w:rsidR="00805766" w:rsidRPr="00A32E84">
        <w:rPr>
          <w:rFonts w:ascii="Tahoma" w:hAnsi="Tahoma" w:cs="Tahoma"/>
          <w:lang w:bidi="ar-BH"/>
        </w:rPr>
        <w:t xml:space="preserve"> a číselníkov</w:t>
      </w:r>
      <w:bookmarkEnd w:id="6"/>
    </w:p>
    <w:p w14:paraId="7E632498" w14:textId="378BBD15" w:rsidR="00EF2547" w:rsidRPr="00A32E84" w:rsidRDefault="00EF2547" w:rsidP="00D0171F">
      <w:pPr>
        <w:rPr>
          <w:rFonts w:ascii="Tahoma" w:hAnsi="Tahoma" w:cs="Tahoma"/>
          <w:bCs/>
        </w:rPr>
      </w:pPr>
      <w:r w:rsidRPr="00A32E84">
        <w:rPr>
          <w:rFonts w:ascii="Tahoma" w:hAnsi="Tahoma" w:cs="Tahoma"/>
          <w:bCs/>
        </w:rPr>
        <w:t xml:space="preserve">Sumár </w:t>
      </w:r>
      <w:r w:rsidR="006C7339" w:rsidRPr="00A32E84">
        <w:rPr>
          <w:rFonts w:ascii="Tahoma" w:hAnsi="Tahoma" w:cs="Tahoma"/>
          <w:bCs/>
        </w:rPr>
        <w:t xml:space="preserve">množiny </w:t>
      </w:r>
      <w:r w:rsidRPr="00A32E84">
        <w:rPr>
          <w:rFonts w:ascii="Tahoma" w:hAnsi="Tahoma" w:cs="Tahoma"/>
          <w:bCs/>
        </w:rPr>
        <w:t>dát (RR</w:t>
      </w:r>
      <w:r w:rsidR="00723F94">
        <w:rPr>
          <w:rFonts w:ascii="Tahoma" w:hAnsi="Tahoma" w:cs="Tahoma"/>
          <w:bCs/>
        </w:rPr>
        <w:t>, OE</w:t>
      </w:r>
      <w:r w:rsidRPr="00A32E84">
        <w:rPr>
          <w:rFonts w:ascii="Tahoma" w:hAnsi="Tahoma" w:cs="Tahoma"/>
          <w:bCs/>
        </w:rPr>
        <w:t xml:space="preserve"> </w:t>
      </w:r>
      <w:r w:rsidR="002E5B83" w:rsidRPr="00A32E84">
        <w:rPr>
          <w:rFonts w:ascii="Tahoma" w:hAnsi="Tahoma" w:cs="Tahoma"/>
          <w:bCs/>
        </w:rPr>
        <w:t xml:space="preserve">a </w:t>
      </w:r>
      <w:r w:rsidR="00792EAE" w:rsidRPr="00A32E84">
        <w:rPr>
          <w:rFonts w:ascii="Tahoma" w:hAnsi="Tahoma" w:cs="Tahoma"/>
          <w:bCs/>
        </w:rPr>
        <w:t>Č</w:t>
      </w:r>
      <w:r w:rsidRPr="00A32E84">
        <w:rPr>
          <w:rFonts w:ascii="Tahoma" w:hAnsi="Tahoma" w:cs="Tahoma"/>
          <w:bCs/>
        </w:rPr>
        <w:t xml:space="preserve">íselníky), ktoré prostredníctvom svojich </w:t>
      </w:r>
      <w:r w:rsidR="006C7339" w:rsidRPr="00A32E84">
        <w:rPr>
          <w:rFonts w:ascii="Tahoma" w:hAnsi="Tahoma" w:cs="Tahoma"/>
          <w:bCs/>
        </w:rPr>
        <w:t xml:space="preserve">konsolidačných </w:t>
      </w:r>
      <w:r w:rsidRPr="00A32E84">
        <w:rPr>
          <w:rFonts w:ascii="Tahoma" w:hAnsi="Tahoma" w:cs="Tahoma"/>
          <w:bCs/>
        </w:rPr>
        <w:t>služieb</w:t>
      </w:r>
      <w:r w:rsidR="00723F94">
        <w:rPr>
          <w:rFonts w:ascii="Tahoma" w:hAnsi="Tahoma" w:cs="Tahoma"/>
          <w:bCs/>
        </w:rPr>
        <w:t>,</w:t>
      </w:r>
      <w:r w:rsidRPr="00A32E84">
        <w:rPr>
          <w:rFonts w:ascii="Tahoma" w:hAnsi="Tahoma" w:cs="Tahoma"/>
          <w:bCs/>
        </w:rPr>
        <w:t xml:space="preserve"> </w:t>
      </w:r>
      <w:r w:rsidR="00281263" w:rsidRPr="00A32E84">
        <w:rPr>
          <w:rFonts w:ascii="Tahoma" w:hAnsi="Tahoma" w:cs="Tahoma"/>
          <w:bCs/>
        </w:rPr>
        <w:t xml:space="preserve">poskytuje </w:t>
      </w:r>
      <w:r w:rsidR="00956311" w:rsidRPr="00A32E84">
        <w:rPr>
          <w:rFonts w:ascii="Tahoma" w:hAnsi="Tahoma" w:cs="Tahoma"/>
          <w:bCs/>
        </w:rPr>
        <w:t xml:space="preserve">IS </w:t>
      </w:r>
      <w:r w:rsidR="00980E0F" w:rsidRPr="00A32E84">
        <w:rPr>
          <w:rFonts w:ascii="Tahoma" w:hAnsi="Tahoma" w:cs="Tahoma"/>
          <w:bCs/>
        </w:rPr>
        <w:t>CSRÚ</w:t>
      </w:r>
      <w:r w:rsidR="000E5DB4" w:rsidRPr="00A32E84">
        <w:rPr>
          <w:rFonts w:ascii="Tahoma" w:hAnsi="Tahoma" w:cs="Tahoma"/>
          <w:bCs/>
        </w:rPr>
        <w:t xml:space="preserve"> </w:t>
      </w:r>
      <w:r w:rsidR="00B216D4" w:rsidRPr="00A32E84">
        <w:rPr>
          <w:rFonts w:ascii="Tahoma" w:hAnsi="Tahoma" w:cs="Tahoma"/>
          <w:bCs/>
        </w:rPr>
        <w:t xml:space="preserve">pre </w:t>
      </w:r>
      <w:r w:rsidRPr="00A32E84">
        <w:rPr>
          <w:rFonts w:ascii="Tahoma" w:hAnsi="Tahoma" w:cs="Tahoma"/>
          <w:bCs/>
        </w:rPr>
        <w:t>konzument</w:t>
      </w:r>
      <w:r w:rsidR="005F70D6" w:rsidRPr="00A32E84">
        <w:rPr>
          <w:rFonts w:ascii="Tahoma" w:hAnsi="Tahoma" w:cs="Tahoma"/>
          <w:bCs/>
        </w:rPr>
        <w:t>ov</w:t>
      </w:r>
      <w:r w:rsidR="00AB33FC" w:rsidRPr="00A32E84">
        <w:rPr>
          <w:rFonts w:ascii="Tahoma" w:hAnsi="Tahoma" w:cs="Tahoma"/>
          <w:bCs/>
        </w:rPr>
        <w:t>,</w:t>
      </w:r>
      <w:r w:rsidRPr="00A32E84">
        <w:rPr>
          <w:rFonts w:ascii="Tahoma" w:hAnsi="Tahoma" w:cs="Tahoma"/>
          <w:bCs/>
        </w:rPr>
        <w:t xml:space="preserve"> je uvedený v nasledovnej tabuľke:</w:t>
      </w:r>
    </w:p>
    <w:p w14:paraId="59957BEE" w14:textId="77777777" w:rsidR="00551B95" w:rsidRPr="00A32E84" w:rsidRDefault="00551B95" w:rsidP="008D1163">
      <w:pPr>
        <w:spacing w:after="0"/>
        <w:rPr>
          <w:rFonts w:ascii="Tahoma" w:hAnsi="Tahom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551"/>
        <w:gridCol w:w="4820"/>
      </w:tblGrid>
      <w:tr w:rsidR="00462B3E" w:rsidRPr="00A32E84" w14:paraId="227EA941" w14:textId="77777777" w:rsidTr="002C5CBF">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4A48C5" w14:textId="77777777" w:rsidR="00462B3E" w:rsidRPr="00A32E84" w:rsidRDefault="00462B3E" w:rsidP="003B0257">
            <w:pPr>
              <w:jc w:val="center"/>
              <w:rPr>
                <w:rFonts w:ascii="Tahoma" w:hAnsi="Tahoma" w:cs="Tahoma"/>
                <w:b/>
                <w:bCs/>
                <w:i/>
                <w:sz w:val="18"/>
                <w:szCs w:val="18"/>
                <w:lang w:bidi="ar-BH"/>
              </w:rPr>
            </w:pPr>
            <w:proofErr w:type="spellStart"/>
            <w:r w:rsidRPr="00A32E84">
              <w:rPr>
                <w:rFonts w:ascii="Tahoma" w:hAnsi="Tahoma" w:cs="Tahoma"/>
                <w:b/>
                <w:bCs/>
                <w:i/>
                <w:sz w:val="18"/>
                <w:szCs w:val="18"/>
                <w:lang w:bidi="ar-BH"/>
              </w:rPr>
              <w:t>P.č</w:t>
            </w:r>
            <w:proofErr w:type="spellEnd"/>
            <w:r w:rsidRPr="00A32E84">
              <w:rPr>
                <w:rFonts w:ascii="Tahoma" w:hAnsi="Tahoma" w:cs="Tahoma"/>
                <w:b/>
                <w:bCs/>
                <w:i/>
                <w:sz w:val="18"/>
                <w:szCs w:val="18"/>
                <w:lang w:bidi="ar-BH"/>
              </w:rPr>
              <w:t>.</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D65462" w14:textId="77777777" w:rsidR="00462B3E" w:rsidRPr="00A32E84" w:rsidRDefault="00462B3E" w:rsidP="003B0257">
            <w:pPr>
              <w:jc w:val="center"/>
              <w:rPr>
                <w:rFonts w:ascii="Tahoma" w:hAnsi="Tahoma" w:cs="Tahoma"/>
                <w:b/>
                <w:bCs/>
                <w:i/>
                <w:sz w:val="18"/>
                <w:szCs w:val="18"/>
                <w:lang w:bidi="ar-BH"/>
              </w:rPr>
            </w:pPr>
            <w:r w:rsidRPr="00A32E84">
              <w:rPr>
                <w:rFonts w:ascii="Tahoma" w:hAnsi="Tahoma" w:cs="Tahoma"/>
                <w:b/>
                <w:bCs/>
                <w:i/>
                <w:sz w:val="18"/>
                <w:szCs w:val="18"/>
                <w:lang w:bidi="ar-BH"/>
              </w:rPr>
              <w:t>Vlastník dát (prvotný poskytovateľ)</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6FF82D" w14:textId="77777777" w:rsidR="00462B3E" w:rsidRPr="00A32E84" w:rsidRDefault="00462B3E" w:rsidP="003B0257">
            <w:pPr>
              <w:jc w:val="center"/>
              <w:rPr>
                <w:rFonts w:ascii="Tahoma" w:hAnsi="Tahoma" w:cs="Tahoma"/>
                <w:b/>
                <w:bCs/>
                <w:i/>
                <w:sz w:val="18"/>
                <w:szCs w:val="18"/>
                <w:lang w:bidi="ar-BH"/>
              </w:rPr>
            </w:pPr>
            <w:r w:rsidRPr="00A32E84">
              <w:rPr>
                <w:rFonts w:ascii="Tahoma" w:hAnsi="Tahoma" w:cs="Tahoma"/>
                <w:b/>
                <w:bCs/>
                <w:i/>
                <w:sz w:val="18"/>
                <w:szCs w:val="18"/>
                <w:lang w:bidi="ar-BH"/>
              </w:rPr>
              <w:t>Názov množiny dát za  (RR, OE a číselníky)</w:t>
            </w:r>
          </w:p>
        </w:tc>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90D66B" w14:textId="77777777" w:rsidR="00462B3E" w:rsidRPr="00A32E84" w:rsidRDefault="00462B3E" w:rsidP="003B0257">
            <w:pPr>
              <w:jc w:val="center"/>
              <w:rPr>
                <w:rFonts w:ascii="Tahoma" w:hAnsi="Tahoma" w:cs="Tahoma"/>
                <w:b/>
                <w:bCs/>
                <w:i/>
                <w:sz w:val="18"/>
                <w:szCs w:val="18"/>
                <w:lang w:bidi="ar-BH"/>
              </w:rPr>
            </w:pPr>
            <w:r w:rsidRPr="00A32E84">
              <w:rPr>
                <w:rFonts w:ascii="Tahoma" w:hAnsi="Tahoma" w:cs="Tahoma"/>
                <w:b/>
                <w:bCs/>
                <w:i/>
                <w:sz w:val="18"/>
                <w:szCs w:val="18"/>
                <w:lang w:bidi="ar-BH"/>
              </w:rPr>
              <w:t>Vymedzenie, detail</w:t>
            </w:r>
          </w:p>
        </w:tc>
      </w:tr>
      <w:tr w:rsidR="00462B3E" w:rsidRPr="00A32E84" w14:paraId="007DE81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02FE91E" w14:textId="77777777" w:rsidR="00462B3E" w:rsidRPr="00A32E84" w:rsidRDefault="00462B3E"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790F212D" w14:textId="77777777" w:rsidR="00462B3E" w:rsidRPr="00A32E84" w:rsidRDefault="00462B3E" w:rsidP="003B0257">
            <w:pPr>
              <w:jc w:val="left"/>
              <w:rPr>
                <w:rFonts w:ascii="Tahoma" w:hAnsi="Tahoma" w:cs="Tahoma"/>
                <w:sz w:val="18"/>
                <w:szCs w:val="18"/>
                <w:lang w:bidi="ar-BH"/>
              </w:rPr>
            </w:pPr>
            <w:r w:rsidRPr="00A32E84">
              <w:rPr>
                <w:rFonts w:ascii="Tahoma" w:hAnsi="Tahoma" w:cs="Tahoma"/>
                <w:sz w:val="18"/>
                <w:szCs w:val="18"/>
                <w:lang w:bidi="ar-BH"/>
              </w:rPr>
              <w:t>Štatistický úrad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78B029" w14:textId="170522EE" w:rsidR="00462B3E" w:rsidRPr="00A32E84" w:rsidRDefault="0072092F" w:rsidP="003B0257">
            <w:pPr>
              <w:jc w:val="left"/>
              <w:rPr>
                <w:rFonts w:ascii="Tahoma" w:hAnsi="Tahoma" w:cs="Tahoma"/>
                <w:sz w:val="18"/>
                <w:szCs w:val="18"/>
                <w:lang w:bidi="ar-BH"/>
              </w:rPr>
            </w:pPr>
            <w:r w:rsidRPr="00A32E84">
              <w:rPr>
                <w:rFonts w:ascii="Tahoma" w:hAnsi="Tahoma" w:cs="Tahoma"/>
                <w:sz w:val="18"/>
                <w:szCs w:val="18"/>
                <w:lang w:bidi="ar-BH"/>
              </w:rPr>
              <w:t>Register právnických osôb</w:t>
            </w:r>
          </w:p>
        </w:tc>
        <w:tc>
          <w:tcPr>
            <w:tcW w:w="4820" w:type="dxa"/>
            <w:tcBorders>
              <w:top w:val="single" w:sz="4" w:space="0" w:color="auto"/>
              <w:left w:val="single" w:sz="4" w:space="0" w:color="auto"/>
              <w:bottom w:val="single" w:sz="4" w:space="0" w:color="auto"/>
              <w:right w:val="single" w:sz="4" w:space="0" w:color="auto"/>
            </w:tcBorders>
          </w:tcPr>
          <w:p w14:paraId="350AF5A1" w14:textId="2A7CAF0A" w:rsidR="00462B3E" w:rsidRPr="00A32E84" w:rsidRDefault="00462B3E" w:rsidP="003B0257">
            <w:pPr>
              <w:jc w:val="left"/>
              <w:rPr>
                <w:rFonts w:ascii="Tahoma" w:hAnsi="Tahoma" w:cs="Tahoma"/>
                <w:sz w:val="18"/>
                <w:szCs w:val="18"/>
                <w:lang w:bidi="ar-BH"/>
              </w:rPr>
            </w:pPr>
            <w:r w:rsidRPr="00A32E84">
              <w:rPr>
                <w:rFonts w:ascii="Tahoma" w:hAnsi="Tahoma" w:cs="Tahoma"/>
                <w:sz w:val="18"/>
                <w:szCs w:val="18"/>
                <w:lang w:bidi="ar-BH"/>
              </w:rPr>
              <w:t xml:space="preserve">Register </w:t>
            </w:r>
            <w:r w:rsidR="0072092F" w:rsidRPr="00A32E84">
              <w:rPr>
                <w:rFonts w:ascii="Tahoma" w:hAnsi="Tahoma" w:cs="Tahoma"/>
                <w:sz w:val="18"/>
                <w:szCs w:val="18"/>
              </w:rPr>
              <w:t xml:space="preserve"> </w:t>
            </w:r>
            <w:r w:rsidR="0072092F" w:rsidRPr="00A32E84">
              <w:rPr>
                <w:rFonts w:ascii="Tahoma" w:hAnsi="Tahoma" w:cs="Tahoma"/>
                <w:sz w:val="18"/>
                <w:szCs w:val="18"/>
                <w:lang w:bidi="ar-BH"/>
              </w:rPr>
              <w:t xml:space="preserve">a identifikátor </w:t>
            </w:r>
            <w:r w:rsidRPr="00A32E84">
              <w:rPr>
                <w:rFonts w:ascii="Tahoma" w:hAnsi="Tahoma" w:cs="Tahoma"/>
                <w:sz w:val="18"/>
                <w:szCs w:val="18"/>
                <w:lang w:bidi="ar-BH"/>
              </w:rPr>
              <w:t>právnických osôb</w:t>
            </w:r>
            <w:r w:rsidR="0072092F" w:rsidRPr="00A32E84">
              <w:rPr>
                <w:rFonts w:ascii="Tahoma" w:hAnsi="Tahoma" w:cs="Tahoma"/>
                <w:sz w:val="18"/>
                <w:szCs w:val="18"/>
                <w:lang w:bidi="ar-BH"/>
              </w:rPr>
              <w:t>, podnikateľov a orgánov verejnej moci (RPO)</w:t>
            </w:r>
          </w:p>
        </w:tc>
      </w:tr>
      <w:tr w:rsidR="00D743C6" w:rsidRPr="00A32E84" w14:paraId="439F460A"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5F2AA8" w14:textId="77777777" w:rsidR="00D743C6" w:rsidRPr="00A32E84" w:rsidRDefault="00D743C6"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top w:val="single" w:sz="4" w:space="0" w:color="auto"/>
              <w:left w:val="single" w:sz="4" w:space="0" w:color="auto"/>
              <w:right w:val="single" w:sz="4" w:space="0" w:color="auto"/>
            </w:tcBorders>
            <w:vAlign w:val="center"/>
          </w:tcPr>
          <w:p w14:paraId="55F44B1E" w14:textId="77777777" w:rsidR="00D743C6" w:rsidRPr="00A32E84" w:rsidRDefault="00D743C6"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F2A0CE" w14:textId="641C9C98" w:rsidR="00D743C6" w:rsidRPr="00A32E84" w:rsidRDefault="0072092F" w:rsidP="003B0257">
            <w:pPr>
              <w:jc w:val="left"/>
              <w:rPr>
                <w:rFonts w:ascii="Tahoma" w:hAnsi="Tahoma" w:cs="Tahoma"/>
                <w:sz w:val="18"/>
                <w:szCs w:val="18"/>
                <w:lang w:bidi="ar-BH"/>
              </w:rPr>
            </w:pPr>
            <w:r w:rsidRPr="00A32E84">
              <w:rPr>
                <w:rFonts w:ascii="Tahoma" w:hAnsi="Tahoma" w:cs="Tahoma"/>
                <w:sz w:val="18"/>
                <w:szCs w:val="18"/>
                <w:lang w:bidi="ar-BH"/>
              </w:rPr>
              <w:t xml:space="preserve">Register právnických osôb </w:t>
            </w:r>
            <w:r w:rsidR="009400D3" w:rsidRPr="00A32E84">
              <w:rPr>
                <w:rFonts w:ascii="Tahoma" w:hAnsi="Tahoma" w:cs="Tahoma"/>
                <w:sz w:val="18"/>
                <w:szCs w:val="18"/>
                <w:lang w:bidi="ar-BH"/>
              </w:rPr>
              <w:t>Odpis</w:t>
            </w:r>
          </w:p>
        </w:tc>
        <w:tc>
          <w:tcPr>
            <w:tcW w:w="4820" w:type="dxa"/>
            <w:tcBorders>
              <w:top w:val="single" w:sz="4" w:space="0" w:color="auto"/>
              <w:left w:val="single" w:sz="4" w:space="0" w:color="auto"/>
              <w:bottom w:val="single" w:sz="4" w:space="0" w:color="auto"/>
              <w:right w:val="single" w:sz="4" w:space="0" w:color="auto"/>
            </w:tcBorders>
          </w:tcPr>
          <w:p w14:paraId="520FCFAF" w14:textId="38B06D5A" w:rsidR="00D743C6" w:rsidRPr="00A32E84" w:rsidRDefault="002E24DD" w:rsidP="003B0257">
            <w:pPr>
              <w:jc w:val="left"/>
              <w:rPr>
                <w:rFonts w:ascii="Tahoma" w:hAnsi="Tahoma" w:cs="Tahoma"/>
                <w:sz w:val="18"/>
                <w:szCs w:val="18"/>
                <w:lang w:bidi="ar-BH"/>
              </w:rPr>
            </w:pPr>
            <w:r w:rsidRPr="00A32E84">
              <w:rPr>
                <w:rFonts w:ascii="Tahoma" w:hAnsi="Tahoma" w:cs="Tahoma"/>
                <w:sz w:val="18"/>
                <w:szCs w:val="18"/>
                <w:lang w:bidi="ar-BH"/>
              </w:rPr>
              <w:t>Odpis z</w:t>
            </w:r>
            <w:r w:rsidR="0072092F" w:rsidRPr="00A32E84">
              <w:rPr>
                <w:rFonts w:ascii="Tahoma" w:hAnsi="Tahoma" w:cs="Tahoma"/>
                <w:sz w:val="18"/>
                <w:szCs w:val="18"/>
                <w:lang w:bidi="ar-BH"/>
              </w:rPr>
              <w:t> </w:t>
            </w:r>
            <w:r w:rsidRPr="00A32E84">
              <w:rPr>
                <w:rFonts w:ascii="Tahoma" w:hAnsi="Tahoma" w:cs="Tahoma"/>
                <w:sz w:val="18"/>
                <w:szCs w:val="18"/>
                <w:lang w:bidi="ar-BH"/>
              </w:rPr>
              <w:t>RPO</w:t>
            </w:r>
            <w:r w:rsidR="0072092F" w:rsidRPr="00A32E84">
              <w:rPr>
                <w:rFonts w:ascii="Tahoma" w:hAnsi="Tahoma" w:cs="Tahoma"/>
                <w:sz w:val="18"/>
                <w:szCs w:val="18"/>
                <w:lang w:bidi="ar-BH"/>
              </w:rPr>
              <w:t xml:space="preserve"> – pre 8 miestne aj 12 miestne IČO</w:t>
            </w:r>
          </w:p>
        </w:tc>
      </w:tr>
      <w:tr w:rsidR="00462B3E" w:rsidRPr="00A32E84" w14:paraId="2559D9FB"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CD86C" w14:textId="77777777" w:rsidR="00462B3E" w:rsidRPr="00A32E84" w:rsidRDefault="00462B3E"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vAlign w:val="center"/>
          </w:tcPr>
          <w:p w14:paraId="2E4797EE" w14:textId="77777777" w:rsidR="00462B3E" w:rsidRPr="00A32E84" w:rsidRDefault="00462B3E"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C4BAC" w14:textId="400392F3" w:rsidR="00462B3E" w:rsidRPr="00A32E84" w:rsidRDefault="00462B3E" w:rsidP="003B0257">
            <w:pPr>
              <w:jc w:val="left"/>
              <w:rPr>
                <w:rFonts w:ascii="Tahoma" w:hAnsi="Tahoma" w:cs="Tahoma"/>
                <w:sz w:val="18"/>
                <w:szCs w:val="18"/>
                <w:lang w:bidi="ar-BH"/>
              </w:rPr>
            </w:pPr>
            <w:r w:rsidRPr="00A32E84">
              <w:rPr>
                <w:rFonts w:ascii="Tahoma" w:hAnsi="Tahoma" w:cs="Tahoma"/>
                <w:sz w:val="18"/>
                <w:szCs w:val="18"/>
                <w:lang w:bidi="ar-BH"/>
              </w:rPr>
              <w:t>Štatistické číselníky</w:t>
            </w:r>
            <w:r w:rsidR="003750A4" w:rsidRPr="00A32E84">
              <w:rPr>
                <w:rFonts w:ascii="Tahoma" w:hAnsi="Tahoma" w:cs="Tahoma"/>
                <w:sz w:val="18"/>
                <w:szCs w:val="18"/>
                <w:lang w:bidi="ar-BH"/>
              </w:rPr>
              <w:t xml:space="preserve">  a klasifikácie</w:t>
            </w:r>
          </w:p>
        </w:tc>
        <w:tc>
          <w:tcPr>
            <w:tcW w:w="4820" w:type="dxa"/>
            <w:tcBorders>
              <w:top w:val="single" w:sz="4" w:space="0" w:color="auto"/>
              <w:left w:val="single" w:sz="4" w:space="0" w:color="auto"/>
              <w:bottom w:val="single" w:sz="4" w:space="0" w:color="auto"/>
              <w:right w:val="single" w:sz="4" w:space="0" w:color="auto"/>
            </w:tcBorders>
          </w:tcPr>
          <w:p w14:paraId="060FC088" w14:textId="5947DBB0" w:rsidR="00462B3E" w:rsidRPr="00A32E84" w:rsidRDefault="00462B3E" w:rsidP="003B0257">
            <w:pPr>
              <w:jc w:val="left"/>
              <w:rPr>
                <w:rFonts w:ascii="Tahoma" w:hAnsi="Tahoma" w:cs="Tahoma"/>
                <w:sz w:val="18"/>
                <w:szCs w:val="18"/>
                <w:lang w:bidi="ar-BH"/>
              </w:rPr>
            </w:pPr>
            <w:r w:rsidRPr="00A32E84">
              <w:rPr>
                <w:rFonts w:ascii="Tahoma" w:hAnsi="Tahoma" w:cs="Tahoma"/>
                <w:sz w:val="18"/>
                <w:szCs w:val="18"/>
                <w:lang w:bidi="ar-BH"/>
              </w:rPr>
              <w:t>Štatistické číselníky</w:t>
            </w:r>
            <w:r w:rsidR="00B05A81" w:rsidRPr="00A32E84">
              <w:rPr>
                <w:rFonts w:ascii="Tahoma" w:hAnsi="Tahoma" w:cs="Tahoma"/>
                <w:sz w:val="18"/>
                <w:szCs w:val="18"/>
                <w:lang w:bidi="ar-BH"/>
              </w:rPr>
              <w:t xml:space="preserve"> a klasifikácie </w:t>
            </w:r>
            <w:r w:rsidRPr="00A32E84">
              <w:rPr>
                <w:rFonts w:ascii="Tahoma" w:hAnsi="Tahoma" w:cs="Tahoma"/>
                <w:sz w:val="18"/>
                <w:szCs w:val="18"/>
                <w:lang w:bidi="ar-BH"/>
              </w:rPr>
              <w:t xml:space="preserve"> ŠU SR</w:t>
            </w:r>
          </w:p>
        </w:tc>
      </w:tr>
      <w:tr w:rsidR="009C7833" w:rsidRPr="00A32E84" w14:paraId="3C13E431"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0C2AFC"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04D9ACE3" w14:textId="13CB6085"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MIRRI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41CE"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Základné číselníky</w:t>
            </w:r>
          </w:p>
        </w:tc>
        <w:tc>
          <w:tcPr>
            <w:tcW w:w="4820" w:type="dxa"/>
            <w:tcBorders>
              <w:top w:val="single" w:sz="4" w:space="0" w:color="auto"/>
              <w:left w:val="single" w:sz="4" w:space="0" w:color="auto"/>
              <w:bottom w:val="single" w:sz="4" w:space="0" w:color="auto"/>
              <w:right w:val="single" w:sz="4" w:space="0" w:color="auto"/>
            </w:tcBorders>
            <w:vAlign w:val="center"/>
          </w:tcPr>
          <w:p w14:paraId="434B554B"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Základné číselníky evidované v METAIS2</w:t>
            </w:r>
          </w:p>
        </w:tc>
      </w:tr>
      <w:tr w:rsidR="009C7833" w:rsidRPr="00A32E84" w14:paraId="2BAE9195"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5DF0D"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4C6AE451" w14:textId="77777777" w:rsidR="009C7833" w:rsidRPr="00A32E84" w:rsidDel="000606BD" w:rsidRDefault="009C7833"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C5D529" w14:textId="51601070"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Karta účastníka</w:t>
            </w:r>
          </w:p>
        </w:tc>
        <w:tc>
          <w:tcPr>
            <w:tcW w:w="4820" w:type="dxa"/>
            <w:tcBorders>
              <w:top w:val="single" w:sz="4" w:space="0" w:color="auto"/>
              <w:left w:val="single" w:sz="4" w:space="0" w:color="auto"/>
              <w:bottom w:val="single" w:sz="4" w:space="0" w:color="auto"/>
              <w:right w:val="single" w:sz="4" w:space="0" w:color="auto"/>
            </w:tcBorders>
            <w:vAlign w:val="center"/>
          </w:tcPr>
          <w:p w14:paraId="2F8F68A7" w14:textId="11E4DC15"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Karta účastníka rozvojových projektov</w:t>
            </w:r>
            <w:r w:rsidR="003B2F02" w:rsidRPr="00A32E84">
              <w:rPr>
                <w:rFonts w:ascii="Tahoma" w:hAnsi="Tahoma" w:cs="Tahoma"/>
                <w:sz w:val="18"/>
                <w:szCs w:val="18"/>
                <w:lang w:bidi="ar-BH"/>
              </w:rPr>
              <w:t xml:space="preserve"> ITMS</w:t>
            </w:r>
          </w:p>
        </w:tc>
      </w:tr>
      <w:tr w:rsidR="009C7833" w:rsidRPr="00A32E84" w14:paraId="419DFA07" w14:textId="77777777" w:rsidTr="002C5CBF">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622607F6"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680C523D"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ÚPSV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BBE140" w14:textId="44ED308D"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Evidencia uchádzačov</w:t>
            </w:r>
            <w:r w:rsidR="00AA7413" w:rsidRPr="00A32E84">
              <w:rPr>
                <w:rFonts w:ascii="Tahoma" w:hAnsi="Tahoma" w:cs="Tahoma"/>
                <w:sz w:val="18"/>
                <w:szCs w:val="18"/>
                <w:lang w:bidi="ar-BH"/>
              </w:rPr>
              <w:t xml:space="preserve"> o zamestnanie</w:t>
            </w:r>
          </w:p>
        </w:tc>
        <w:tc>
          <w:tcPr>
            <w:tcW w:w="4820" w:type="dxa"/>
            <w:tcBorders>
              <w:top w:val="single" w:sz="4" w:space="0" w:color="auto"/>
              <w:left w:val="single" w:sz="4" w:space="0" w:color="auto"/>
              <w:bottom w:val="single" w:sz="4" w:space="0" w:color="auto"/>
              <w:right w:val="single" w:sz="4" w:space="0" w:color="auto"/>
            </w:tcBorders>
          </w:tcPr>
          <w:p w14:paraId="31BD2E17" w14:textId="77777777" w:rsidR="009C7833" w:rsidRPr="00A32E84" w:rsidRDefault="009C7833" w:rsidP="003B0257">
            <w:pPr>
              <w:spacing w:after="0"/>
              <w:jc w:val="left"/>
              <w:rPr>
                <w:rFonts w:ascii="Tahoma" w:hAnsi="Tahoma" w:cs="Tahoma"/>
                <w:sz w:val="18"/>
                <w:szCs w:val="18"/>
                <w:lang w:bidi="ar-BH"/>
              </w:rPr>
            </w:pPr>
            <w:r w:rsidRPr="00A32E84">
              <w:rPr>
                <w:rFonts w:ascii="Tahoma" w:hAnsi="Tahoma" w:cs="Tahoma"/>
                <w:sz w:val="18"/>
                <w:szCs w:val="18"/>
                <w:lang w:bidi="ar-BH"/>
              </w:rPr>
              <w:t>Evidencia uchádzačov o zamestnanie</w:t>
            </w:r>
          </w:p>
        </w:tc>
      </w:tr>
      <w:tr w:rsidR="009C7833" w:rsidRPr="00A32E84" w14:paraId="148C2BC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6BEA17"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04006354" w14:textId="77777777" w:rsidR="009C7833" w:rsidRPr="00A32E84" w:rsidRDefault="009C7833"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EF415E"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Číselníky ÚPSVaR</w:t>
            </w:r>
          </w:p>
        </w:tc>
        <w:tc>
          <w:tcPr>
            <w:tcW w:w="4820" w:type="dxa"/>
            <w:tcBorders>
              <w:top w:val="single" w:sz="4" w:space="0" w:color="auto"/>
              <w:left w:val="single" w:sz="4" w:space="0" w:color="auto"/>
              <w:bottom w:val="single" w:sz="4" w:space="0" w:color="auto"/>
              <w:right w:val="single" w:sz="4" w:space="0" w:color="auto"/>
            </w:tcBorders>
          </w:tcPr>
          <w:p w14:paraId="7EAB814C"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Interné číselníky ÚPSVaR</w:t>
            </w:r>
          </w:p>
        </w:tc>
      </w:tr>
      <w:tr w:rsidR="009C7833" w:rsidRPr="00A32E84" w14:paraId="6C54D145"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665F63"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416623E5"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FS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BD43F"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Nedoplatky finančnej správy</w:t>
            </w:r>
          </w:p>
        </w:tc>
        <w:tc>
          <w:tcPr>
            <w:tcW w:w="4820" w:type="dxa"/>
            <w:tcBorders>
              <w:top w:val="single" w:sz="4" w:space="0" w:color="auto"/>
              <w:left w:val="single" w:sz="4" w:space="0" w:color="auto"/>
              <w:bottom w:val="single" w:sz="4" w:space="0" w:color="auto"/>
              <w:right w:val="single" w:sz="4" w:space="0" w:color="auto"/>
            </w:tcBorders>
          </w:tcPr>
          <w:p w14:paraId="578A365F" w14:textId="5F96DC1B"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Potvrdenie z evidencie daňových nedoplatkov a nedoplatkov colného dlhu, nedoplatkov pokút a iných platieb vymeraných, alebo uložených podľa colných predpisov, nedoplatkov dane z pridanej hodnoty alebo spotrebnej dane pri dovoze.</w:t>
            </w:r>
          </w:p>
        </w:tc>
      </w:tr>
      <w:tr w:rsidR="009C7833" w:rsidRPr="00A32E84" w14:paraId="7595E648"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CED4073"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top w:val="single" w:sz="4" w:space="0" w:color="auto"/>
              <w:left w:val="single" w:sz="4" w:space="0" w:color="auto"/>
              <w:right w:val="single" w:sz="4" w:space="0" w:color="auto"/>
            </w:tcBorders>
            <w:vAlign w:val="center"/>
          </w:tcPr>
          <w:p w14:paraId="04CE4356" w14:textId="77777777" w:rsidR="009C7833" w:rsidRPr="00A32E84" w:rsidRDefault="009C7833"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9FF9F"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Daňové priznania FO typ B</w:t>
            </w:r>
          </w:p>
        </w:tc>
        <w:tc>
          <w:tcPr>
            <w:tcW w:w="4820" w:type="dxa"/>
            <w:tcBorders>
              <w:top w:val="single" w:sz="4" w:space="0" w:color="auto"/>
              <w:left w:val="single" w:sz="4" w:space="0" w:color="auto"/>
              <w:bottom w:val="single" w:sz="4" w:space="0" w:color="auto"/>
              <w:right w:val="single" w:sz="4" w:space="0" w:color="auto"/>
            </w:tcBorders>
          </w:tcPr>
          <w:p w14:paraId="4CD07E9B"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Daňové priznania FO typ B</w:t>
            </w:r>
          </w:p>
        </w:tc>
      </w:tr>
      <w:tr w:rsidR="009C7833" w:rsidRPr="00A32E84" w14:paraId="01D52908"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B06087"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1373E500" w14:textId="77777777" w:rsidR="009C7833" w:rsidRPr="00A32E84" w:rsidRDefault="009C7833"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4EF30"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 xml:space="preserve">Daňové priznania PO </w:t>
            </w:r>
          </w:p>
        </w:tc>
        <w:tc>
          <w:tcPr>
            <w:tcW w:w="4820" w:type="dxa"/>
            <w:tcBorders>
              <w:top w:val="single" w:sz="4" w:space="0" w:color="auto"/>
              <w:left w:val="single" w:sz="4" w:space="0" w:color="auto"/>
              <w:bottom w:val="single" w:sz="4" w:space="0" w:color="auto"/>
              <w:right w:val="single" w:sz="4" w:space="0" w:color="auto"/>
            </w:tcBorders>
          </w:tcPr>
          <w:p w14:paraId="03F8FB81"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Daňové priznania PO</w:t>
            </w:r>
          </w:p>
        </w:tc>
      </w:tr>
      <w:tr w:rsidR="009C7833" w:rsidRPr="00A32E84" w14:paraId="12AB25DB"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93CEFA"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66783A11" w14:textId="77777777" w:rsidR="009C7833" w:rsidRPr="00A32E84" w:rsidRDefault="009C7833"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588893" w14:textId="72AA7C48" w:rsidR="009C7833" w:rsidRPr="00A32E84" w:rsidRDefault="00166513" w:rsidP="003B0257">
            <w:pPr>
              <w:jc w:val="left"/>
              <w:rPr>
                <w:rFonts w:ascii="Tahoma" w:hAnsi="Tahoma" w:cs="Tahoma"/>
                <w:sz w:val="18"/>
                <w:szCs w:val="18"/>
                <w:lang w:bidi="ar-BH"/>
              </w:rPr>
            </w:pPr>
            <w:r w:rsidRPr="00A32E84">
              <w:rPr>
                <w:rFonts w:ascii="Tahoma" w:hAnsi="Tahoma" w:cs="Tahoma"/>
                <w:sz w:val="18"/>
                <w:szCs w:val="18"/>
                <w:lang w:bidi="ar-BH"/>
              </w:rPr>
              <w:t>Register d</w:t>
            </w:r>
            <w:r w:rsidR="009C7833" w:rsidRPr="00A32E84">
              <w:rPr>
                <w:rFonts w:ascii="Tahoma" w:hAnsi="Tahoma" w:cs="Tahoma"/>
                <w:sz w:val="18"/>
                <w:szCs w:val="18"/>
                <w:lang w:bidi="ar-BH"/>
              </w:rPr>
              <w:t>aňov</w:t>
            </w:r>
            <w:r w:rsidRPr="00A32E84">
              <w:rPr>
                <w:rFonts w:ascii="Tahoma" w:hAnsi="Tahoma" w:cs="Tahoma"/>
                <w:sz w:val="18"/>
                <w:szCs w:val="18"/>
                <w:lang w:bidi="ar-BH"/>
              </w:rPr>
              <w:t>ých</w:t>
            </w:r>
            <w:r w:rsidR="009C7833" w:rsidRPr="00A32E84">
              <w:rPr>
                <w:rFonts w:ascii="Tahoma" w:hAnsi="Tahoma" w:cs="Tahoma"/>
                <w:sz w:val="18"/>
                <w:szCs w:val="18"/>
                <w:lang w:bidi="ar-BH"/>
              </w:rPr>
              <w:t xml:space="preserve"> subjekt</w:t>
            </w:r>
            <w:r w:rsidRPr="00A32E84">
              <w:rPr>
                <w:rFonts w:ascii="Tahoma" w:hAnsi="Tahoma" w:cs="Tahoma"/>
                <w:sz w:val="18"/>
                <w:szCs w:val="18"/>
                <w:lang w:bidi="ar-BH"/>
              </w:rPr>
              <w:t>ov</w:t>
            </w:r>
          </w:p>
        </w:tc>
        <w:tc>
          <w:tcPr>
            <w:tcW w:w="4820" w:type="dxa"/>
            <w:tcBorders>
              <w:top w:val="single" w:sz="4" w:space="0" w:color="auto"/>
              <w:left w:val="single" w:sz="4" w:space="0" w:color="auto"/>
              <w:bottom w:val="single" w:sz="4" w:space="0" w:color="auto"/>
              <w:right w:val="single" w:sz="4" w:space="0" w:color="auto"/>
            </w:tcBorders>
          </w:tcPr>
          <w:p w14:paraId="387C468B"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 xml:space="preserve">Zoznam daňových subjektov </w:t>
            </w:r>
          </w:p>
        </w:tc>
      </w:tr>
      <w:tr w:rsidR="009C7833" w:rsidRPr="00A32E84" w14:paraId="51C389BD"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AD7F07D" w14:textId="77777777" w:rsidR="009C7833" w:rsidRPr="00A32E84" w:rsidRDefault="009C7833"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vAlign w:val="center"/>
          </w:tcPr>
          <w:p w14:paraId="5931D283" w14:textId="77777777" w:rsidR="009C7833" w:rsidRPr="00A32E84" w:rsidRDefault="009C7833"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5C307"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Daňové subjekty register DPH</w:t>
            </w:r>
          </w:p>
        </w:tc>
        <w:tc>
          <w:tcPr>
            <w:tcW w:w="4820" w:type="dxa"/>
            <w:tcBorders>
              <w:top w:val="single" w:sz="4" w:space="0" w:color="auto"/>
              <w:left w:val="single" w:sz="4" w:space="0" w:color="auto"/>
              <w:bottom w:val="single" w:sz="4" w:space="0" w:color="auto"/>
              <w:right w:val="single" w:sz="4" w:space="0" w:color="auto"/>
            </w:tcBorders>
          </w:tcPr>
          <w:p w14:paraId="45F7E2C5" w14:textId="77777777" w:rsidR="009C7833" w:rsidRPr="00A32E84" w:rsidRDefault="009C7833" w:rsidP="003B0257">
            <w:pPr>
              <w:jc w:val="left"/>
              <w:rPr>
                <w:rFonts w:ascii="Tahoma" w:hAnsi="Tahoma" w:cs="Tahoma"/>
                <w:sz w:val="18"/>
                <w:szCs w:val="18"/>
                <w:lang w:bidi="ar-BH"/>
              </w:rPr>
            </w:pPr>
            <w:r w:rsidRPr="00A32E84">
              <w:rPr>
                <w:rFonts w:ascii="Tahoma" w:hAnsi="Tahoma" w:cs="Tahoma"/>
                <w:sz w:val="18"/>
                <w:szCs w:val="18"/>
                <w:lang w:bidi="ar-BH"/>
              </w:rPr>
              <w:t>Zoznam daňových subjektov registrovaných pre DPH</w:t>
            </w:r>
          </w:p>
        </w:tc>
      </w:tr>
      <w:tr w:rsidR="00912EF2" w:rsidRPr="00A32E84" w14:paraId="4E564556"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A25568D" w14:textId="77777777" w:rsidR="00912EF2" w:rsidRPr="00A32E84" w:rsidRDefault="00912EF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55760E5A" w14:textId="77777777" w:rsidR="00912EF2" w:rsidRPr="00A32E84" w:rsidRDefault="00912EF2" w:rsidP="003B0257">
            <w:pPr>
              <w:jc w:val="left"/>
              <w:rPr>
                <w:rFonts w:ascii="Tahoma" w:hAnsi="Tahoma" w:cs="Tahoma"/>
                <w:sz w:val="18"/>
                <w:szCs w:val="18"/>
                <w:lang w:bidi="ar-BH"/>
              </w:rPr>
            </w:pPr>
            <w:r w:rsidRPr="00A32E84">
              <w:rPr>
                <w:rFonts w:ascii="Tahoma" w:hAnsi="Tahoma" w:cs="Tahoma"/>
                <w:sz w:val="18"/>
                <w:szCs w:val="18"/>
                <w:lang w:bidi="ar-BH"/>
              </w:rPr>
              <w:t>Sociálna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17634" w14:textId="3986EC9F" w:rsidR="00912EF2" w:rsidRPr="00A32E84" w:rsidRDefault="00912EF2" w:rsidP="003B0257">
            <w:pPr>
              <w:jc w:val="left"/>
              <w:rPr>
                <w:rFonts w:ascii="Tahoma" w:hAnsi="Tahoma" w:cs="Tahoma"/>
                <w:sz w:val="18"/>
                <w:szCs w:val="18"/>
                <w:lang w:bidi="ar-BH"/>
              </w:rPr>
            </w:pPr>
            <w:r w:rsidRPr="00A32E84">
              <w:rPr>
                <w:rFonts w:ascii="Tahoma" w:hAnsi="Tahoma" w:cs="Tahoma"/>
                <w:sz w:val="18"/>
                <w:szCs w:val="18"/>
                <w:lang w:bidi="ar-BH"/>
              </w:rPr>
              <w:t>Nedoplatky na poistnom na sociálne poistenie</w:t>
            </w:r>
          </w:p>
        </w:tc>
        <w:tc>
          <w:tcPr>
            <w:tcW w:w="4820" w:type="dxa"/>
            <w:tcBorders>
              <w:top w:val="single" w:sz="4" w:space="0" w:color="auto"/>
              <w:left w:val="single" w:sz="4" w:space="0" w:color="auto"/>
              <w:bottom w:val="single" w:sz="4" w:space="0" w:color="auto"/>
              <w:right w:val="single" w:sz="4" w:space="0" w:color="auto"/>
            </w:tcBorders>
          </w:tcPr>
          <w:p w14:paraId="11F064C3" w14:textId="0830706C" w:rsidR="00912EF2" w:rsidRPr="00A32E84" w:rsidRDefault="00912EF2" w:rsidP="003B0257">
            <w:pPr>
              <w:jc w:val="left"/>
              <w:rPr>
                <w:rFonts w:ascii="Tahoma" w:hAnsi="Tahoma" w:cs="Tahoma"/>
                <w:sz w:val="18"/>
                <w:szCs w:val="18"/>
                <w:lang w:bidi="ar-BH"/>
              </w:rPr>
            </w:pPr>
            <w:r w:rsidRPr="00A32E84">
              <w:rPr>
                <w:rFonts w:ascii="Tahoma" w:hAnsi="Tahoma" w:cs="Tahoma"/>
                <w:sz w:val="18"/>
                <w:szCs w:val="18"/>
                <w:lang w:bidi="ar-BH"/>
              </w:rPr>
              <w:t>Informácia o evidencii nedoplatkov na poistnom na sociálne poistenie</w:t>
            </w:r>
          </w:p>
        </w:tc>
      </w:tr>
      <w:tr w:rsidR="00912EF2" w:rsidRPr="00A32E84" w14:paraId="75455EAB"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EAECC6E" w14:textId="77777777" w:rsidR="00912EF2" w:rsidRPr="00A32E84" w:rsidRDefault="00912EF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72E59025" w14:textId="77777777" w:rsidR="00912EF2" w:rsidRPr="00A32E84" w:rsidRDefault="00912EF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D7C2C4" w14:textId="50478501" w:rsidR="00912EF2" w:rsidRPr="00A32E84" w:rsidRDefault="00912EF2" w:rsidP="003B0257">
            <w:pPr>
              <w:jc w:val="left"/>
              <w:rPr>
                <w:rFonts w:ascii="Tahoma" w:hAnsi="Tahoma" w:cs="Tahoma"/>
                <w:sz w:val="18"/>
                <w:szCs w:val="18"/>
                <w:lang w:bidi="ar-BH"/>
              </w:rPr>
            </w:pPr>
            <w:r w:rsidRPr="00A32E84">
              <w:rPr>
                <w:rFonts w:ascii="Tahoma" w:hAnsi="Tahoma" w:cs="Tahoma"/>
                <w:sz w:val="18"/>
                <w:szCs w:val="18"/>
                <w:lang w:bidi="ar-BH"/>
              </w:rPr>
              <w:t>Existencia zamestnanca SP</w:t>
            </w:r>
          </w:p>
        </w:tc>
        <w:tc>
          <w:tcPr>
            <w:tcW w:w="4820" w:type="dxa"/>
            <w:tcBorders>
              <w:top w:val="single" w:sz="4" w:space="0" w:color="auto"/>
              <w:left w:val="single" w:sz="4" w:space="0" w:color="auto"/>
              <w:bottom w:val="single" w:sz="4" w:space="0" w:color="auto"/>
              <w:right w:val="single" w:sz="4" w:space="0" w:color="auto"/>
            </w:tcBorders>
          </w:tcPr>
          <w:p w14:paraId="4F57C5A0" w14:textId="1A6E08E9" w:rsidR="00912EF2" w:rsidRPr="00A32E84" w:rsidRDefault="00FF7C59" w:rsidP="003B0257">
            <w:pPr>
              <w:jc w:val="left"/>
              <w:rPr>
                <w:rFonts w:ascii="Tahoma" w:hAnsi="Tahoma" w:cs="Tahoma"/>
                <w:sz w:val="18"/>
                <w:szCs w:val="18"/>
                <w:lang w:bidi="ar-BH"/>
              </w:rPr>
            </w:pPr>
            <w:r w:rsidRPr="00A32E84">
              <w:rPr>
                <w:rFonts w:ascii="Tahoma" w:hAnsi="Tahoma" w:cs="Tahoma"/>
                <w:sz w:val="18"/>
                <w:szCs w:val="18"/>
                <w:lang w:bidi="ar-BH"/>
              </w:rPr>
              <w:t>Overenie existencie registrácie zamestnanca u zamestnávateľa v SP</w:t>
            </w:r>
          </w:p>
        </w:tc>
      </w:tr>
      <w:tr w:rsidR="005F1852" w:rsidRPr="00A32E84" w14:paraId="3E092BF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25BBD6F"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447F49A7"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396F19" w14:textId="67E975B3"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Počet zamestnancov zamestnávateľa SP</w:t>
            </w:r>
          </w:p>
        </w:tc>
        <w:tc>
          <w:tcPr>
            <w:tcW w:w="4820" w:type="dxa"/>
            <w:tcBorders>
              <w:top w:val="single" w:sz="4" w:space="0" w:color="auto"/>
              <w:left w:val="single" w:sz="4" w:space="0" w:color="auto"/>
              <w:bottom w:val="single" w:sz="4" w:space="0" w:color="auto"/>
              <w:right w:val="single" w:sz="4" w:space="0" w:color="auto"/>
            </w:tcBorders>
          </w:tcPr>
          <w:p w14:paraId="5067ED58" w14:textId="4D7EAA4E" w:rsidR="005F1852" w:rsidRPr="00A32E84" w:rsidDel="006C5F8E" w:rsidRDefault="000F4BCB" w:rsidP="003B0257">
            <w:pPr>
              <w:jc w:val="left"/>
              <w:rPr>
                <w:rFonts w:ascii="Tahoma" w:hAnsi="Tahoma" w:cs="Tahoma"/>
                <w:sz w:val="18"/>
                <w:szCs w:val="18"/>
                <w:lang w:bidi="ar-BH"/>
              </w:rPr>
            </w:pPr>
            <w:r w:rsidRPr="00A32E84">
              <w:rPr>
                <w:rFonts w:ascii="Tahoma" w:hAnsi="Tahoma" w:cs="Tahoma"/>
                <w:sz w:val="18"/>
                <w:szCs w:val="18"/>
                <w:lang w:eastAsia="sk-SK"/>
              </w:rPr>
              <w:t>Počet zamestnancov konkrétneho zamestnávateľa k zadanému dátumu v SP</w:t>
            </w:r>
          </w:p>
        </w:tc>
      </w:tr>
      <w:tr w:rsidR="005F1852" w:rsidRPr="00A32E84" w14:paraId="196F8996"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7ED57C3"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474CC2F5"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01927" w14:textId="02553237"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Registrácie FO v SP</w:t>
            </w:r>
          </w:p>
        </w:tc>
        <w:tc>
          <w:tcPr>
            <w:tcW w:w="4820" w:type="dxa"/>
            <w:tcBorders>
              <w:top w:val="single" w:sz="4" w:space="0" w:color="auto"/>
              <w:left w:val="single" w:sz="4" w:space="0" w:color="auto"/>
              <w:bottom w:val="single" w:sz="4" w:space="0" w:color="auto"/>
              <w:right w:val="single" w:sz="4" w:space="0" w:color="auto"/>
            </w:tcBorders>
          </w:tcPr>
          <w:p w14:paraId="3E31D971" w14:textId="0CE6B024" w:rsidR="005F1852" w:rsidRPr="00A32E84" w:rsidDel="006C5F8E" w:rsidRDefault="00181FA9" w:rsidP="003B0257">
            <w:pPr>
              <w:jc w:val="left"/>
              <w:rPr>
                <w:rFonts w:ascii="Tahoma" w:hAnsi="Tahoma" w:cs="Tahoma"/>
                <w:sz w:val="18"/>
                <w:szCs w:val="18"/>
                <w:lang w:bidi="ar-BH"/>
              </w:rPr>
            </w:pPr>
            <w:r w:rsidRPr="00A32E84">
              <w:rPr>
                <w:rFonts w:ascii="Tahoma" w:hAnsi="Tahoma" w:cs="Tahoma"/>
                <w:sz w:val="18"/>
                <w:szCs w:val="18"/>
                <w:lang w:bidi="ar-BH"/>
              </w:rPr>
              <w:t>Priebeh registrácií FO - ZEC/SZČO v SP</w:t>
            </w:r>
          </w:p>
        </w:tc>
      </w:tr>
      <w:tr w:rsidR="005F1852" w:rsidRPr="00A32E84" w14:paraId="1BEE8DDF"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B407942"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3378BD3B"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005B9F" w14:textId="197427D2"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Údaje o poberaní ND SP typ NP_1</w:t>
            </w:r>
          </w:p>
        </w:tc>
        <w:tc>
          <w:tcPr>
            <w:tcW w:w="4820" w:type="dxa"/>
            <w:tcBorders>
              <w:top w:val="single" w:sz="4" w:space="0" w:color="auto"/>
              <w:left w:val="single" w:sz="4" w:space="0" w:color="auto"/>
              <w:bottom w:val="single" w:sz="4" w:space="0" w:color="auto"/>
              <w:right w:val="single" w:sz="4" w:space="0" w:color="auto"/>
            </w:tcBorders>
          </w:tcPr>
          <w:p w14:paraId="3AC7BEC6" w14:textId="14F265C5" w:rsidR="005F1852" w:rsidRPr="00A32E84" w:rsidDel="006C5F8E" w:rsidRDefault="00ED6EB7" w:rsidP="003B0257">
            <w:pPr>
              <w:jc w:val="left"/>
              <w:rPr>
                <w:rFonts w:ascii="Tahoma" w:hAnsi="Tahoma" w:cs="Tahoma"/>
                <w:sz w:val="18"/>
                <w:szCs w:val="18"/>
                <w:lang w:bidi="ar-BH"/>
              </w:rPr>
            </w:pPr>
            <w:r w:rsidRPr="00A32E84">
              <w:rPr>
                <w:rFonts w:ascii="Tahoma" w:hAnsi="Tahoma" w:cs="Tahoma"/>
                <w:sz w:val="18"/>
                <w:szCs w:val="18"/>
              </w:rPr>
              <w:t>Nemocenské a dôchodkové dávky SP typ NP_1 – údaje o poberaní nemocenských dáv</w:t>
            </w:r>
            <w:r w:rsidR="00AD4F35" w:rsidRPr="00A32E84">
              <w:rPr>
                <w:rFonts w:ascii="Tahoma" w:hAnsi="Tahoma" w:cs="Tahoma"/>
                <w:sz w:val="18"/>
                <w:szCs w:val="18"/>
              </w:rPr>
              <w:t>ok</w:t>
            </w:r>
          </w:p>
        </w:tc>
      </w:tr>
      <w:tr w:rsidR="005F1852" w:rsidRPr="00A32E84" w14:paraId="5EC84510"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3ECD5FC"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0FDA01E9"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88078F" w14:textId="182873D8"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Údaje o vyplatených ND SP typ NP_2</w:t>
            </w:r>
          </w:p>
        </w:tc>
        <w:tc>
          <w:tcPr>
            <w:tcW w:w="4820" w:type="dxa"/>
            <w:tcBorders>
              <w:top w:val="single" w:sz="4" w:space="0" w:color="auto"/>
              <w:left w:val="single" w:sz="4" w:space="0" w:color="auto"/>
              <w:bottom w:val="single" w:sz="4" w:space="0" w:color="auto"/>
              <w:right w:val="single" w:sz="4" w:space="0" w:color="auto"/>
            </w:tcBorders>
          </w:tcPr>
          <w:p w14:paraId="3296D077" w14:textId="7EA229A2" w:rsidR="005F1852" w:rsidRPr="00A32E84" w:rsidDel="006C5F8E" w:rsidRDefault="0085321C" w:rsidP="003B0257">
            <w:pPr>
              <w:jc w:val="left"/>
              <w:rPr>
                <w:rFonts w:ascii="Tahoma" w:hAnsi="Tahoma" w:cs="Tahoma"/>
                <w:sz w:val="18"/>
                <w:szCs w:val="18"/>
                <w:lang w:bidi="ar-BH"/>
              </w:rPr>
            </w:pPr>
            <w:r w:rsidRPr="00A32E84">
              <w:rPr>
                <w:rFonts w:ascii="Tahoma" w:hAnsi="Tahoma" w:cs="Tahoma"/>
                <w:sz w:val="18"/>
                <w:szCs w:val="18"/>
                <w:lang w:bidi="ar-BH"/>
              </w:rPr>
              <w:t>Nemocenské a dôchodkové dávky SP typ NP_2 - údaje o vyplatených nemocenských dávkach</w:t>
            </w:r>
          </w:p>
        </w:tc>
      </w:tr>
      <w:tr w:rsidR="005F1852" w:rsidRPr="00A32E84" w14:paraId="2D9272F2"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2573D67"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77DB7CAB"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4AADAC" w14:textId="62F0D3B3"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Údaje o výplate DD SP bez sumy typ DP_1</w:t>
            </w:r>
          </w:p>
        </w:tc>
        <w:tc>
          <w:tcPr>
            <w:tcW w:w="4820" w:type="dxa"/>
            <w:tcBorders>
              <w:top w:val="single" w:sz="4" w:space="0" w:color="auto"/>
              <w:left w:val="single" w:sz="4" w:space="0" w:color="auto"/>
              <w:bottom w:val="single" w:sz="4" w:space="0" w:color="auto"/>
              <w:right w:val="single" w:sz="4" w:space="0" w:color="auto"/>
            </w:tcBorders>
          </w:tcPr>
          <w:p w14:paraId="5DF57B92" w14:textId="76826D15" w:rsidR="005F1852" w:rsidRPr="00A32E84" w:rsidDel="006C5F8E" w:rsidRDefault="00BF4356" w:rsidP="003B0257">
            <w:pPr>
              <w:jc w:val="left"/>
              <w:rPr>
                <w:rFonts w:ascii="Tahoma" w:hAnsi="Tahoma" w:cs="Tahoma"/>
                <w:sz w:val="18"/>
                <w:szCs w:val="18"/>
                <w:lang w:bidi="ar-BH"/>
              </w:rPr>
            </w:pPr>
            <w:r w:rsidRPr="00A32E84">
              <w:rPr>
                <w:rFonts w:ascii="Tahoma" w:hAnsi="Tahoma" w:cs="Tahoma"/>
                <w:sz w:val="18"/>
                <w:szCs w:val="18"/>
              </w:rPr>
              <w:t>Nemocenské a dôchodkové dávky SP typ DP_1 - údaje o výplate dôchodkových dávok bez sumy</w:t>
            </w:r>
          </w:p>
        </w:tc>
      </w:tr>
      <w:tr w:rsidR="005F1852" w:rsidRPr="00A32E84" w14:paraId="1DEE3881"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0C2849"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6F7258BA"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C2BA1B" w14:textId="4BF656A3"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Údaje o výplate DD SP so sumou typ DP_2</w:t>
            </w:r>
          </w:p>
        </w:tc>
        <w:tc>
          <w:tcPr>
            <w:tcW w:w="4820" w:type="dxa"/>
            <w:tcBorders>
              <w:top w:val="single" w:sz="4" w:space="0" w:color="auto"/>
              <w:left w:val="single" w:sz="4" w:space="0" w:color="auto"/>
              <w:bottom w:val="single" w:sz="4" w:space="0" w:color="auto"/>
              <w:right w:val="single" w:sz="4" w:space="0" w:color="auto"/>
            </w:tcBorders>
          </w:tcPr>
          <w:p w14:paraId="196A4BE4" w14:textId="3DC1D490" w:rsidR="005F1852" w:rsidRPr="00A32E84" w:rsidDel="006C5F8E" w:rsidRDefault="00F87AC2" w:rsidP="003B0257">
            <w:pPr>
              <w:jc w:val="left"/>
              <w:rPr>
                <w:rFonts w:ascii="Tahoma" w:hAnsi="Tahoma" w:cs="Tahoma"/>
                <w:sz w:val="18"/>
                <w:szCs w:val="18"/>
                <w:lang w:bidi="ar-BH"/>
              </w:rPr>
            </w:pPr>
            <w:r w:rsidRPr="00A32E84">
              <w:rPr>
                <w:rFonts w:ascii="Tahoma" w:hAnsi="Tahoma" w:cs="Tahoma"/>
                <w:sz w:val="18"/>
                <w:szCs w:val="18"/>
              </w:rPr>
              <w:t>Nemocenské a dôchodkové dávky SP typ DP_2 - údaje o výplate dôchodkových dávok so sumou</w:t>
            </w:r>
          </w:p>
        </w:tc>
      </w:tr>
      <w:tr w:rsidR="005F1852" w:rsidRPr="00A32E84" w14:paraId="23AA60E4"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BED4FD"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78FD9175"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C22222" w14:textId="44669889"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Údaje o výplate DD SP po mesiacoch za obdobie typ DP_3</w:t>
            </w:r>
          </w:p>
        </w:tc>
        <w:tc>
          <w:tcPr>
            <w:tcW w:w="4820" w:type="dxa"/>
            <w:tcBorders>
              <w:top w:val="single" w:sz="4" w:space="0" w:color="auto"/>
              <w:left w:val="single" w:sz="4" w:space="0" w:color="auto"/>
              <w:bottom w:val="single" w:sz="4" w:space="0" w:color="auto"/>
              <w:right w:val="single" w:sz="4" w:space="0" w:color="auto"/>
            </w:tcBorders>
          </w:tcPr>
          <w:p w14:paraId="5CA43C4E" w14:textId="5EC58ABA" w:rsidR="005F1852" w:rsidRPr="00A32E84" w:rsidDel="006C5F8E" w:rsidRDefault="003144D3" w:rsidP="003B0257">
            <w:pPr>
              <w:jc w:val="left"/>
              <w:rPr>
                <w:rFonts w:ascii="Tahoma" w:hAnsi="Tahoma" w:cs="Tahoma"/>
                <w:sz w:val="18"/>
                <w:szCs w:val="18"/>
                <w:lang w:bidi="ar-BH"/>
              </w:rPr>
            </w:pPr>
            <w:r w:rsidRPr="00A32E84">
              <w:rPr>
                <w:rFonts w:ascii="Tahoma" w:hAnsi="Tahoma" w:cs="Tahoma"/>
                <w:sz w:val="18"/>
                <w:szCs w:val="18"/>
              </w:rPr>
              <w:t>Nemocenské a dôchodkové dávky SP typ DP_3 - údaje o výplate dôchodkových dávok po mesiacoch za obdobie</w:t>
            </w:r>
          </w:p>
        </w:tc>
      </w:tr>
      <w:tr w:rsidR="005F1852" w:rsidRPr="00A32E84" w14:paraId="735B0BC9"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65263A2" w14:textId="77777777" w:rsidR="005F1852" w:rsidRPr="00A32E84" w:rsidRDefault="005F185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41C4FAC5" w14:textId="77777777" w:rsidR="005F1852" w:rsidRPr="00A32E84" w:rsidRDefault="005F185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524E5" w14:textId="2EF69A22" w:rsidR="005F1852" w:rsidRPr="00A32E84" w:rsidDel="006C5F8E" w:rsidRDefault="005F1852" w:rsidP="003B0257">
            <w:pPr>
              <w:jc w:val="left"/>
              <w:rPr>
                <w:rFonts w:ascii="Tahoma" w:hAnsi="Tahoma" w:cs="Tahoma"/>
                <w:sz w:val="18"/>
                <w:szCs w:val="18"/>
                <w:lang w:bidi="ar-BH"/>
              </w:rPr>
            </w:pPr>
            <w:r w:rsidRPr="00A32E84">
              <w:rPr>
                <w:rFonts w:ascii="Tahoma" w:hAnsi="Tahoma" w:cs="Tahoma"/>
                <w:sz w:val="18"/>
                <w:szCs w:val="18"/>
              </w:rPr>
              <w:t>Údaje o nároku na DD SP za obdobie typ DP_4</w:t>
            </w:r>
          </w:p>
        </w:tc>
        <w:tc>
          <w:tcPr>
            <w:tcW w:w="4820" w:type="dxa"/>
            <w:tcBorders>
              <w:top w:val="single" w:sz="4" w:space="0" w:color="auto"/>
              <w:left w:val="single" w:sz="4" w:space="0" w:color="auto"/>
              <w:bottom w:val="single" w:sz="4" w:space="0" w:color="auto"/>
              <w:right w:val="single" w:sz="4" w:space="0" w:color="auto"/>
            </w:tcBorders>
          </w:tcPr>
          <w:p w14:paraId="57F52A0D" w14:textId="0F0CDE73" w:rsidR="005F1852" w:rsidRPr="00A32E84" w:rsidDel="006C5F8E" w:rsidRDefault="00A628C4" w:rsidP="003B0257">
            <w:pPr>
              <w:jc w:val="left"/>
              <w:rPr>
                <w:rFonts w:ascii="Tahoma" w:hAnsi="Tahoma" w:cs="Tahoma"/>
                <w:sz w:val="18"/>
                <w:szCs w:val="18"/>
                <w:lang w:bidi="ar-BH"/>
              </w:rPr>
            </w:pPr>
            <w:r w:rsidRPr="00A32E84">
              <w:rPr>
                <w:rFonts w:ascii="Tahoma" w:hAnsi="Tahoma" w:cs="Tahoma"/>
                <w:sz w:val="18"/>
                <w:szCs w:val="18"/>
              </w:rPr>
              <w:t>Nemocenské a dôchodkové dávky SP typ DP_4 - údaje o nároku na dôchodkové dávky za obdobie</w:t>
            </w:r>
          </w:p>
        </w:tc>
      </w:tr>
      <w:tr w:rsidR="001221A2" w:rsidRPr="00A32E84" w14:paraId="17321E22"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4DB445"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06FF6060" w14:textId="18FC9E6F"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Zdrav poisťovne:</w:t>
            </w:r>
          </w:p>
          <w:p w14:paraId="1D096F25" w14:textId="69B7FD40"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Všeobecná zdravotná poisťovňa,</w:t>
            </w:r>
          </w:p>
          <w:p w14:paraId="0DF99B23" w14:textId="66B3D70B" w:rsidR="001221A2" w:rsidRPr="00A32E84" w:rsidRDefault="001221A2" w:rsidP="003B0257">
            <w:pPr>
              <w:jc w:val="left"/>
              <w:rPr>
                <w:rFonts w:ascii="Tahoma" w:hAnsi="Tahoma" w:cs="Tahoma"/>
                <w:sz w:val="18"/>
                <w:szCs w:val="18"/>
                <w:lang w:bidi="ar-BH"/>
              </w:rPr>
            </w:pPr>
            <w:proofErr w:type="spellStart"/>
            <w:r w:rsidRPr="00A32E84">
              <w:rPr>
                <w:rFonts w:ascii="Tahoma" w:hAnsi="Tahoma" w:cs="Tahoma"/>
                <w:sz w:val="18"/>
                <w:szCs w:val="18"/>
                <w:lang w:bidi="ar-BH"/>
              </w:rPr>
              <w:lastRenderedPageBreak/>
              <w:t>Union</w:t>
            </w:r>
            <w:proofErr w:type="spellEnd"/>
            <w:r w:rsidRPr="00A32E84">
              <w:rPr>
                <w:rFonts w:ascii="Tahoma" w:hAnsi="Tahoma" w:cs="Tahoma"/>
                <w:sz w:val="18"/>
                <w:szCs w:val="18"/>
                <w:lang w:bidi="ar-BH"/>
              </w:rPr>
              <w:t xml:space="preserve"> zdravotná poisťovňa,</w:t>
            </w:r>
          </w:p>
          <w:p w14:paraId="3BC151A3"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Dôvera zdravotná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65BA17"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lastRenderedPageBreak/>
              <w:t>Odvodová povinnosť voči ZP</w:t>
            </w:r>
          </w:p>
        </w:tc>
        <w:tc>
          <w:tcPr>
            <w:tcW w:w="4820" w:type="dxa"/>
            <w:tcBorders>
              <w:top w:val="single" w:sz="4" w:space="0" w:color="auto"/>
              <w:left w:val="single" w:sz="4" w:space="0" w:color="auto"/>
              <w:bottom w:val="single" w:sz="4" w:space="0" w:color="auto"/>
              <w:right w:val="single" w:sz="4" w:space="0" w:color="auto"/>
            </w:tcBorders>
          </w:tcPr>
          <w:p w14:paraId="13A0B450"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Informácia o splnení odvodovej povinnosti voči ZP</w:t>
            </w:r>
            <w:r w:rsidRPr="00A32E84" w:rsidDel="00DC66B5">
              <w:rPr>
                <w:rFonts w:ascii="Tahoma" w:hAnsi="Tahoma" w:cs="Tahoma"/>
                <w:sz w:val="18"/>
                <w:szCs w:val="18"/>
                <w:lang w:bidi="ar-BH"/>
              </w:rPr>
              <w:t xml:space="preserve"> </w:t>
            </w:r>
          </w:p>
        </w:tc>
      </w:tr>
      <w:tr w:rsidR="001221A2" w:rsidRPr="00A32E84" w14:paraId="439E0B12"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8BACA40"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30EDF987" w14:textId="77777777" w:rsidR="001221A2" w:rsidRPr="00A32E84" w:rsidRDefault="001221A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8A88AF"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Údaje SZČO</w:t>
            </w:r>
            <w:r w:rsidRPr="00A32E84" w:rsidDel="00061F7B">
              <w:rPr>
                <w:rFonts w:ascii="Tahoma" w:hAnsi="Tahoma" w:cs="Tahoma"/>
                <w:sz w:val="18"/>
                <w:szCs w:val="18"/>
                <w:lang w:bidi="ar-BH"/>
              </w:rPr>
              <w:t xml:space="preserve"> </w:t>
            </w:r>
          </w:p>
        </w:tc>
        <w:tc>
          <w:tcPr>
            <w:tcW w:w="4820" w:type="dxa"/>
            <w:tcBorders>
              <w:top w:val="single" w:sz="4" w:space="0" w:color="auto"/>
              <w:left w:val="single" w:sz="4" w:space="0" w:color="auto"/>
              <w:bottom w:val="single" w:sz="4" w:space="0" w:color="auto"/>
              <w:right w:val="single" w:sz="4" w:space="0" w:color="auto"/>
            </w:tcBorders>
          </w:tcPr>
          <w:p w14:paraId="41AA76D8"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Údaje o SZČO zo ZP</w:t>
            </w:r>
          </w:p>
        </w:tc>
      </w:tr>
      <w:tr w:rsidR="001221A2" w:rsidRPr="00A32E84" w14:paraId="5BDF6C2D"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11B79C6"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361B584D" w14:textId="77777777" w:rsidR="001221A2" w:rsidRPr="00A32E84" w:rsidRDefault="001221A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764BA"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Zamestnanci zamestnávateľa</w:t>
            </w:r>
            <w:r w:rsidRPr="00A32E84" w:rsidDel="00061F7B">
              <w:rPr>
                <w:rFonts w:ascii="Tahoma" w:hAnsi="Tahoma" w:cs="Tahoma"/>
                <w:sz w:val="18"/>
                <w:szCs w:val="18"/>
                <w:lang w:bidi="ar-BH"/>
              </w:rPr>
              <w:t xml:space="preserve"> </w:t>
            </w:r>
          </w:p>
        </w:tc>
        <w:tc>
          <w:tcPr>
            <w:tcW w:w="4820" w:type="dxa"/>
            <w:tcBorders>
              <w:top w:val="single" w:sz="4" w:space="0" w:color="auto"/>
              <w:left w:val="single" w:sz="4" w:space="0" w:color="auto"/>
              <w:bottom w:val="single" w:sz="4" w:space="0" w:color="auto"/>
              <w:right w:val="single" w:sz="4" w:space="0" w:color="auto"/>
            </w:tcBorders>
          </w:tcPr>
          <w:p w14:paraId="66801CD8" w14:textId="77777777" w:rsidR="001221A2" w:rsidRPr="00A32E84" w:rsidRDefault="001221A2" w:rsidP="003B0257">
            <w:pPr>
              <w:jc w:val="left"/>
              <w:rPr>
                <w:rFonts w:ascii="Tahoma" w:hAnsi="Tahoma" w:cs="Tahoma"/>
                <w:bCs/>
                <w:sz w:val="18"/>
                <w:szCs w:val="18"/>
                <w:lang w:bidi="ar-BH"/>
              </w:rPr>
            </w:pPr>
            <w:r w:rsidRPr="00A32E84">
              <w:rPr>
                <w:rFonts w:ascii="Tahoma" w:hAnsi="Tahoma" w:cs="Tahoma"/>
                <w:sz w:val="18"/>
                <w:szCs w:val="18"/>
                <w:lang w:bidi="ar-BH"/>
              </w:rPr>
              <w:t>Údaje o zamestnancoch zamestnávateľa zo ZP</w:t>
            </w:r>
          </w:p>
        </w:tc>
      </w:tr>
      <w:tr w:rsidR="001221A2" w:rsidRPr="00A32E84" w14:paraId="67795E52"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545CECB"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021B106D" w14:textId="77777777" w:rsidR="001221A2" w:rsidRPr="00A32E84" w:rsidDel="00061F7B" w:rsidRDefault="001221A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51CE6F"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Zamestnania zamestnanca</w:t>
            </w:r>
          </w:p>
        </w:tc>
        <w:tc>
          <w:tcPr>
            <w:tcW w:w="4820" w:type="dxa"/>
            <w:tcBorders>
              <w:top w:val="single" w:sz="4" w:space="0" w:color="auto"/>
              <w:left w:val="single" w:sz="4" w:space="0" w:color="auto"/>
              <w:bottom w:val="single" w:sz="4" w:space="0" w:color="auto"/>
              <w:right w:val="single" w:sz="4" w:space="0" w:color="auto"/>
            </w:tcBorders>
          </w:tcPr>
          <w:p w14:paraId="546951F1"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Údaje o zamestnaniach zamestnanca zo ZP</w:t>
            </w:r>
          </w:p>
        </w:tc>
      </w:tr>
      <w:tr w:rsidR="001221A2" w:rsidRPr="00A32E84" w14:paraId="06142A2A"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6244C7A"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2996B23F"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lang w:bidi="ar-BH"/>
              </w:rPr>
              <w:t>PMÚ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40F122" w14:textId="32F7E841"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rPr>
              <w:t>Register príjemcov pomoci</w:t>
            </w:r>
            <w:r w:rsidR="00432972" w:rsidRPr="00A32E84">
              <w:rPr>
                <w:rFonts w:ascii="Tahoma" w:hAnsi="Tahoma" w:cs="Tahoma"/>
                <w:sz w:val="18"/>
                <w:szCs w:val="18"/>
              </w:rPr>
              <w:t xml:space="preserve">  a prípadov pomoci</w:t>
            </w:r>
          </w:p>
        </w:tc>
        <w:tc>
          <w:tcPr>
            <w:tcW w:w="4820" w:type="dxa"/>
            <w:tcBorders>
              <w:top w:val="single" w:sz="4" w:space="0" w:color="auto"/>
              <w:left w:val="single" w:sz="4" w:space="0" w:color="auto"/>
              <w:bottom w:val="single" w:sz="4" w:space="0" w:color="auto"/>
              <w:right w:val="single" w:sz="4" w:space="0" w:color="auto"/>
            </w:tcBorders>
          </w:tcPr>
          <w:p w14:paraId="776F5B72" w14:textId="77777777" w:rsidR="001221A2" w:rsidRPr="00A32E84" w:rsidRDefault="001221A2" w:rsidP="003B0257">
            <w:pPr>
              <w:jc w:val="left"/>
              <w:rPr>
                <w:rFonts w:ascii="Tahoma" w:hAnsi="Tahoma" w:cs="Tahoma"/>
                <w:bCs/>
                <w:sz w:val="18"/>
                <w:szCs w:val="18"/>
                <w:lang w:bidi="ar-BH"/>
              </w:rPr>
            </w:pPr>
            <w:r w:rsidRPr="00A32E84">
              <w:rPr>
                <w:rFonts w:ascii="Tahoma" w:hAnsi="Tahoma" w:cs="Tahoma"/>
                <w:bCs/>
                <w:sz w:val="18"/>
                <w:szCs w:val="18"/>
                <w:lang w:bidi="ar-BH"/>
              </w:rPr>
              <w:t xml:space="preserve">Register príjemcov pomoci a </w:t>
            </w:r>
            <w:r w:rsidRPr="00A32E84">
              <w:rPr>
                <w:rFonts w:ascii="Tahoma" w:hAnsi="Tahoma" w:cs="Tahoma"/>
                <w:sz w:val="18"/>
                <w:szCs w:val="18"/>
              </w:rPr>
              <w:t xml:space="preserve"> </w:t>
            </w:r>
            <w:r w:rsidRPr="00A32E84">
              <w:rPr>
                <w:rFonts w:ascii="Tahoma" w:hAnsi="Tahoma" w:cs="Tahoma"/>
                <w:bCs/>
                <w:sz w:val="18"/>
                <w:szCs w:val="18"/>
                <w:lang w:bidi="ar-BH"/>
              </w:rPr>
              <w:t>prípadov pomoci</w:t>
            </w:r>
          </w:p>
        </w:tc>
      </w:tr>
      <w:tr w:rsidR="001221A2" w:rsidRPr="00A32E84" w14:paraId="10723A9D"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C06CA02"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5B80ACD4" w14:textId="77777777" w:rsidR="001221A2" w:rsidRPr="00A32E84" w:rsidRDefault="001221A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7335D3"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rPr>
              <w:t>Register schém MP</w:t>
            </w:r>
          </w:p>
        </w:tc>
        <w:tc>
          <w:tcPr>
            <w:tcW w:w="4820" w:type="dxa"/>
            <w:tcBorders>
              <w:top w:val="single" w:sz="4" w:space="0" w:color="auto"/>
              <w:left w:val="single" w:sz="4" w:space="0" w:color="auto"/>
              <w:bottom w:val="single" w:sz="4" w:space="0" w:color="auto"/>
              <w:right w:val="single" w:sz="4" w:space="0" w:color="auto"/>
            </w:tcBorders>
          </w:tcPr>
          <w:p w14:paraId="48E4E6AC" w14:textId="00A0C1AD" w:rsidR="001221A2" w:rsidRPr="00A32E84" w:rsidRDefault="001221A2" w:rsidP="003B0257">
            <w:pPr>
              <w:jc w:val="left"/>
              <w:rPr>
                <w:rFonts w:ascii="Tahoma" w:hAnsi="Tahoma" w:cs="Tahoma"/>
                <w:bCs/>
                <w:sz w:val="18"/>
                <w:szCs w:val="18"/>
                <w:lang w:bidi="ar-BH"/>
              </w:rPr>
            </w:pPr>
            <w:r w:rsidRPr="00A32E84">
              <w:rPr>
                <w:rFonts w:ascii="Tahoma" w:hAnsi="Tahoma" w:cs="Tahoma"/>
                <w:bCs/>
                <w:sz w:val="18"/>
                <w:szCs w:val="18"/>
                <w:lang w:bidi="ar-BH"/>
              </w:rPr>
              <w:t xml:space="preserve">Register schém </w:t>
            </w:r>
            <w:r w:rsidR="007E5E40" w:rsidRPr="00A32E84">
              <w:rPr>
                <w:rFonts w:ascii="Tahoma" w:hAnsi="Tahoma" w:cs="Tahoma"/>
                <w:bCs/>
                <w:sz w:val="18"/>
                <w:szCs w:val="18"/>
                <w:lang w:bidi="ar-BH"/>
              </w:rPr>
              <w:t xml:space="preserve">a poskytovateľov / vykonávateľov </w:t>
            </w:r>
            <w:r w:rsidRPr="00A32E84">
              <w:rPr>
                <w:rFonts w:ascii="Tahoma" w:hAnsi="Tahoma" w:cs="Tahoma"/>
                <w:bCs/>
                <w:sz w:val="18"/>
                <w:szCs w:val="18"/>
                <w:lang w:bidi="ar-BH"/>
              </w:rPr>
              <w:t>Minimálnej Pomoci</w:t>
            </w:r>
          </w:p>
        </w:tc>
      </w:tr>
      <w:tr w:rsidR="001221A2" w:rsidRPr="00A32E84" w14:paraId="6202A880"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3F629E"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5FB7091C" w14:textId="77777777" w:rsidR="001221A2" w:rsidRPr="00A32E84" w:rsidRDefault="001221A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55C7A"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rPr>
              <w:t>Register schém ŠP</w:t>
            </w:r>
          </w:p>
        </w:tc>
        <w:tc>
          <w:tcPr>
            <w:tcW w:w="4820" w:type="dxa"/>
            <w:tcBorders>
              <w:top w:val="single" w:sz="4" w:space="0" w:color="auto"/>
              <w:left w:val="single" w:sz="4" w:space="0" w:color="auto"/>
              <w:bottom w:val="single" w:sz="4" w:space="0" w:color="auto"/>
              <w:right w:val="single" w:sz="4" w:space="0" w:color="auto"/>
            </w:tcBorders>
          </w:tcPr>
          <w:p w14:paraId="79197DF9" w14:textId="4067FDDF" w:rsidR="001221A2" w:rsidRPr="00A32E84" w:rsidRDefault="001221A2" w:rsidP="003B0257">
            <w:pPr>
              <w:jc w:val="left"/>
              <w:rPr>
                <w:rFonts w:ascii="Tahoma" w:hAnsi="Tahoma" w:cs="Tahoma"/>
                <w:bCs/>
                <w:sz w:val="18"/>
                <w:szCs w:val="18"/>
                <w:lang w:bidi="ar-BH"/>
              </w:rPr>
            </w:pPr>
            <w:r w:rsidRPr="00A32E84">
              <w:rPr>
                <w:rFonts w:ascii="Tahoma" w:hAnsi="Tahoma" w:cs="Tahoma"/>
                <w:bCs/>
                <w:sz w:val="18"/>
                <w:szCs w:val="18"/>
                <w:lang w:bidi="ar-BH"/>
              </w:rPr>
              <w:t xml:space="preserve">Register schém </w:t>
            </w:r>
            <w:r w:rsidR="007E5E40" w:rsidRPr="00A32E84">
              <w:rPr>
                <w:rFonts w:ascii="Tahoma" w:hAnsi="Tahoma" w:cs="Tahoma"/>
                <w:bCs/>
                <w:sz w:val="18"/>
                <w:szCs w:val="18"/>
                <w:lang w:bidi="ar-BH"/>
              </w:rPr>
              <w:t xml:space="preserve">a poskytovateľov / vykonávateľov </w:t>
            </w:r>
            <w:r w:rsidRPr="00A32E84">
              <w:rPr>
                <w:rFonts w:ascii="Tahoma" w:hAnsi="Tahoma" w:cs="Tahoma"/>
                <w:bCs/>
                <w:sz w:val="18"/>
                <w:szCs w:val="18"/>
                <w:lang w:bidi="ar-BH"/>
              </w:rPr>
              <w:t>Štátnej Pomoci</w:t>
            </w:r>
          </w:p>
        </w:tc>
      </w:tr>
      <w:tr w:rsidR="001221A2" w:rsidRPr="00A32E84" w14:paraId="7DE2A77E"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0717D6" w14:textId="77777777" w:rsidR="001221A2" w:rsidRPr="00A32E84" w:rsidRDefault="001221A2"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7A2A1E57" w14:textId="77777777" w:rsidR="001221A2" w:rsidRPr="00A32E84" w:rsidRDefault="001221A2"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AF940" w14:textId="77777777" w:rsidR="001221A2" w:rsidRPr="00A32E84" w:rsidRDefault="001221A2" w:rsidP="003B0257">
            <w:pPr>
              <w:jc w:val="left"/>
              <w:rPr>
                <w:rFonts w:ascii="Tahoma" w:hAnsi="Tahoma" w:cs="Tahoma"/>
                <w:sz w:val="18"/>
                <w:szCs w:val="18"/>
                <w:lang w:bidi="ar-BH"/>
              </w:rPr>
            </w:pPr>
            <w:r w:rsidRPr="00A32E84">
              <w:rPr>
                <w:rFonts w:ascii="Tahoma" w:hAnsi="Tahoma" w:cs="Tahoma"/>
                <w:sz w:val="18"/>
                <w:szCs w:val="18"/>
              </w:rPr>
              <w:t>Číselníky SEMP</w:t>
            </w:r>
          </w:p>
        </w:tc>
        <w:tc>
          <w:tcPr>
            <w:tcW w:w="4820" w:type="dxa"/>
            <w:tcBorders>
              <w:top w:val="single" w:sz="4" w:space="0" w:color="auto"/>
              <w:left w:val="single" w:sz="4" w:space="0" w:color="auto"/>
              <w:bottom w:val="single" w:sz="4" w:space="0" w:color="auto"/>
              <w:right w:val="single" w:sz="4" w:space="0" w:color="auto"/>
            </w:tcBorders>
          </w:tcPr>
          <w:p w14:paraId="3798D9A7" w14:textId="77777777" w:rsidR="001221A2" w:rsidRPr="00A32E84" w:rsidRDefault="001221A2" w:rsidP="003B0257">
            <w:pPr>
              <w:jc w:val="left"/>
              <w:rPr>
                <w:rFonts w:ascii="Tahoma" w:hAnsi="Tahoma" w:cs="Tahoma"/>
                <w:bCs/>
                <w:sz w:val="18"/>
                <w:szCs w:val="18"/>
                <w:lang w:bidi="ar-BH"/>
              </w:rPr>
            </w:pPr>
            <w:r w:rsidRPr="00A32E84">
              <w:rPr>
                <w:rFonts w:ascii="Tahoma" w:hAnsi="Tahoma" w:cs="Tahoma"/>
                <w:bCs/>
                <w:sz w:val="18"/>
                <w:szCs w:val="18"/>
                <w:lang w:bidi="ar-BH"/>
              </w:rPr>
              <w:t>Číselníky SEMP</w:t>
            </w:r>
          </w:p>
        </w:tc>
      </w:tr>
      <w:tr w:rsidR="0054463D" w:rsidRPr="00A32E84" w14:paraId="54C830D1"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B408614"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7564B076" w14:textId="77777777"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MS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D2A12B" w14:textId="01DBA33B" w:rsidR="0054463D" w:rsidRPr="00A32E84" w:rsidRDefault="0054463D" w:rsidP="003B0257">
            <w:pPr>
              <w:jc w:val="left"/>
              <w:rPr>
                <w:rFonts w:ascii="Tahoma" w:hAnsi="Tahoma" w:cs="Tahoma"/>
                <w:sz w:val="18"/>
                <w:szCs w:val="18"/>
                <w:lang w:bidi="ar-BH"/>
              </w:rPr>
            </w:pPr>
            <w:r w:rsidRPr="00A32E84">
              <w:rPr>
                <w:rFonts w:ascii="Tahoma" w:hAnsi="Tahoma" w:cs="Tahoma"/>
                <w:bCs/>
                <w:sz w:val="18"/>
                <w:szCs w:val="18"/>
                <w:lang w:bidi="ar-BH"/>
              </w:rPr>
              <w:t xml:space="preserve">Pohľadávky </w:t>
            </w:r>
            <w:r w:rsidRPr="00A32E84">
              <w:rPr>
                <w:rFonts w:ascii="Tahoma" w:hAnsi="Tahoma" w:cs="Tahoma"/>
                <w:sz w:val="18"/>
                <w:szCs w:val="18"/>
                <w:lang w:bidi="ar-BH"/>
              </w:rPr>
              <w:t>Justičnej pokladnice</w:t>
            </w:r>
          </w:p>
        </w:tc>
        <w:tc>
          <w:tcPr>
            <w:tcW w:w="4820" w:type="dxa"/>
            <w:tcBorders>
              <w:top w:val="single" w:sz="4" w:space="0" w:color="auto"/>
              <w:left w:val="single" w:sz="4" w:space="0" w:color="auto"/>
              <w:bottom w:val="single" w:sz="4" w:space="0" w:color="auto"/>
              <w:right w:val="single" w:sz="4" w:space="0" w:color="auto"/>
            </w:tcBorders>
          </w:tcPr>
          <w:p w14:paraId="557DC3AA" w14:textId="6211D16B"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Pohľadávky Justičnej pokladnice voči subjektom</w:t>
            </w:r>
          </w:p>
        </w:tc>
      </w:tr>
      <w:tr w:rsidR="0054463D" w:rsidRPr="00A32E84" w14:paraId="201971E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F059686"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346C48EE"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6996B" w14:textId="39FF9BD2"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w:t>
            </w:r>
            <w:r w:rsidR="0068130C" w:rsidRPr="00A32E84">
              <w:rPr>
                <w:rFonts w:ascii="Tahoma" w:hAnsi="Tahoma" w:cs="Tahoma"/>
                <w:sz w:val="18"/>
                <w:szCs w:val="18"/>
                <w:lang w:bidi="ar-BH"/>
              </w:rPr>
              <w:t>egister úpadcov</w:t>
            </w:r>
          </w:p>
        </w:tc>
        <w:tc>
          <w:tcPr>
            <w:tcW w:w="4820" w:type="dxa"/>
            <w:tcBorders>
              <w:top w:val="single" w:sz="4" w:space="0" w:color="auto"/>
              <w:left w:val="single" w:sz="4" w:space="0" w:color="auto"/>
              <w:bottom w:val="single" w:sz="4" w:space="0" w:color="auto"/>
              <w:right w:val="single" w:sz="4" w:space="0" w:color="auto"/>
            </w:tcBorders>
          </w:tcPr>
          <w:p w14:paraId="7EA8783B" w14:textId="77777777"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Register úpadcov</w:t>
            </w:r>
          </w:p>
        </w:tc>
      </w:tr>
      <w:tr w:rsidR="0054463D" w:rsidRPr="00A32E84" w14:paraId="7DF1D08D"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0D43D24"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393A466D"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AC8DDB" w14:textId="42B24B8D"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Konkurz a reštrukturalizácia</w:t>
            </w:r>
          </w:p>
        </w:tc>
        <w:tc>
          <w:tcPr>
            <w:tcW w:w="4820" w:type="dxa"/>
            <w:tcBorders>
              <w:top w:val="single" w:sz="4" w:space="0" w:color="auto"/>
              <w:left w:val="single" w:sz="4" w:space="0" w:color="auto"/>
              <w:bottom w:val="single" w:sz="4" w:space="0" w:color="auto"/>
              <w:right w:val="single" w:sz="4" w:space="0" w:color="auto"/>
            </w:tcBorders>
            <w:vAlign w:val="center"/>
          </w:tcPr>
          <w:p w14:paraId="75CABE42" w14:textId="4D0937E3"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rPr>
              <w:t>Potvrdenie, že subjekt nie je v konkurze, nie je na neho vyhlásený konkurz a nie je v reštrukturalizácii</w:t>
            </w:r>
          </w:p>
        </w:tc>
      </w:tr>
      <w:tr w:rsidR="0054463D" w:rsidRPr="00A32E84" w14:paraId="094AB179"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32CE16"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3718D372" w14:textId="298E2D85"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ÚGKK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491C2" w14:textId="023EDC56"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List vlastníctva</w:t>
            </w:r>
          </w:p>
        </w:tc>
        <w:tc>
          <w:tcPr>
            <w:tcW w:w="4820" w:type="dxa"/>
            <w:tcBorders>
              <w:top w:val="single" w:sz="4" w:space="0" w:color="auto"/>
              <w:left w:val="single" w:sz="4" w:space="0" w:color="auto"/>
              <w:bottom w:val="single" w:sz="4" w:space="0" w:color="auto"/>
              <w:right w:val="single" w:sz="4" w:space="0" w:color="auto"/>
            </w:tcBorders>
          </w:tcPr>
          <w:p w14:paraId="6908950B" w14:textId="409770E3"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List vlastníctva katastrálneho územia</w:t>
            </w:r>
          </w:p>
        </w:tc>
      </w:tr>
      <w:tr w:rsidR="0054463D" w:rsidRPr="00A32E84" w14:paraId="10EE313B"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B125DF"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2906CAAF"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A59EB" w14:textId="3559961B"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Kópia katastrálnej mapy</w:t>
            </w:r>
          </w:p>
        </w:tc>
        <w:tc>
          <w:tcPr>
            <w:tcW w:w="4820" w:type="dxa"/>
            <w:tcBorders>
              <w:top w:val="single" w:sz="4" w:space="0" w:color="auto"/>
              <w:left w:val="single" w:sz="4" w:space="0" w:color="auto"/>
              <w:bottom w:val="single" w:sz="4" w:space="0" w:color="auto"/>
              <w:right w:val="single" w:sz="4" w:space="0" w:color="auto"/>
            </w:tcBorders>
          </w:tcPr>
          <w:p w14:paraId="307844A5" w14:textId="3CE97406"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Kópia katastrálnej mapy</w:t>
            </w:r>
          </w:p>
        </w:tc>
      </w:tr>
      <w:tr w:rsidR="0054463D" w:rsidRPr="00A32E84" w14:paraId="52B71151"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BCFCF9E"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4E5CB837"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3EB53" w14:textId="7F6DD728"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Objekty ESKN ÚGKK SR</w:t>
            </w:r>
          </w:p>
        </w:tc>
        <w:tc>
          <w:tcPr>
            <w:tcW w:w="4820" w:type="dxa"/>
            <w:tcBorders>
              <w:top w:val="single" w:sz="4" w:space="0" w:color="auto"/>
              <w:left w:val="single" w:sz="4" w:space="0" w:color="auto"/>
              <w:bottom w:val="single" w:sz="4" w:space="0" w:color="auto"/>
              <w:right w:val="single" w:sz="4" w:space="0" w:color="auto"/>
            </w:tcBorders>
          </w:tcPr>
          <w:p w14:paraId="5537A4B8" w14:textId="33E41FE1"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Údaje objektov systému ESKN ÚGKK SR</w:t>
            </w:r>
          </w:p>
        </w:tc>
      </w:tr>
      <w:tr w:rsidR="0054463D" w:rsidRPr="00A32E84" w14:paraId="2DE8FC68"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D19B3A"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7A3D025E"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90CB8F" w14:textId="1C4DB4B0"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Číselníky ÚGKK</w:t>
            </w:r>
          </w:p>
        </w:tc>
        <w:tc>
          <w:tcPr>
            <w:tcW w:w="4820" w:type="dxa"/>
            <w:tcBorders>
              <w:top w:val="single" w:sz="4" w:space="0" w:color="auto"/>
              <w:left w:val="single" w:sz="4" w:space="0" w:color="auto"/>
              <w:bottom w:val="single" w:sz="4" w:space="0" w:color="auto"/>
              <w:right w:val="single" w:sz="4" w:space="0" w:color="auto"/>
            </w:tcBorders>
          </w:tcPr>
          <w:p w14:paraId="7ADDE6B7" w14:textId="0F7E00F1"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lang w:bidi="ar-BH"/>
              </w:rPr>
              <w:t xml:space="preserve">Číselníky </w:t>
            </w:r>
            <w:r w:rsidRPr="00A32E84">
              <w:rPr>
                <w:rFonts w:ascii="Tahoma" w:hAnsi="Tahoma" w:cs="Tahoma"/>
                <w:sz w:val="18"/>
                <w:szCs w:val="18"/>
              </w:rPr>
              <w:t xml:space="preserve"> </w:t>
            </w:r>
            <w:r w:rsidRPr="00A32E84">
              <w:rPr>
                <w:rFonts w:ascii="Tahoma" w:hAnsi="Tahoma" w:cs="Tahoma"/>
                <w:sz w:val="18"/>
                <w:szCs w:val="18"/>
                <w:lang w:bidi="ar-BH"/>
              </w:rPr>
              <w:t>ÚGKK</w:t>
            </w:r>
          </w:p>
        </w:tc>
      </w:tr>
      <w:tr w:rsidR="0054463D" w:rsidRPr="00A32E84" w14:paraId="35B2085A"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18726B5"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08E4A6A1" w14:textId="258F1AFF"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GP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91CCB" w14:textId="70EA9281"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Výpis z</w:t>
            </w:r>
            <w:r w:rsidR="00A05F2F" w:rsidRPr="00A32E84">
              <w:rPr>
                <w:rFonts w:ascii="Tahoma" w:hAnsi="Tahoma" w:cs="Tahoma"/>
                <w:sz w:val="18"/>
                <w:szCs w:val="18"/>
                <w:lang w:bidi="ar-BH"/>
              </w:rPr>
              <w:t xml:space="preserve"> registra </w:t>
            </w:r>
            <w:proofErr w:type="spellStart"/>
            <w:r w:rsidR="00A05F2F" w:rsidRPr="00A32E84">
              <w:rPr>
                <w:rFonts w:ascii="Tahoma" w:hAnsi="Tahoma" w:cs="Tahoma"/>
                <w:sz w:val="18"/>
                <w:szCs w:val="18"/>
                <w:lang w:bidi="ar-BH"/>
              </w:rPr>
              <w:t>trestov</w:t>
            </w:r>
            <w:r w:rsidRPr="00A32E84">
              <w:rPr>
                <w:rFonts w:ascii="Tahoma" w:hAnsi="Tahoma" w:cs="Tahoma"/>
                <w:sz w:val="18"/>
                <w:szCs w:val="18"/>
                <w:lang w:bidi="ar-BH"/>
              </w:rPr>
              <w:t>T</w:t>
            </w:r>
            <w:proofErr w:type="spellEnd"/>
          </w:p>
        </w:tc>
        <w:tc>
          <w:tcPr>
            <w:tcW w:w="4820" w:type="dxa"/>
            <w:tcBorders>
              <w:top w:val="single" w:sz="4" w:space="0" w:color="auto"/>
              <w:left w:val="single" w:sz="4" w:space="0" w:color="auto"/>
              <w:bottom w:val="single" w:sz="4" w:space="0" w:color="auto"/>
              <w:right w:val="single" w:sz="4" w:space="0" w:color="auto"/>
            </w:tcBorders>
          </w:tcPr>
          <w:p w14:paraId="12327B54" w14:textId="7A483022"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Výpis z registra trestov</w:t>
            </w:r>
          </w:p>
        </w:tc>
      </w:tr>
      <w:tr w:rsidR="0054463D" w:rsidRPr="00A32E84" w14:paraId="35FCABE1"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7E0DDA"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15E6156D"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D0B709" w14:textId="7864D7CD"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Správa používateľov RT</w:t>
            </w:r>
          </w:p>
        </w:tc>
        <w:tc>
          <w:tcPr>
            <w:tcW w:w="4820" w:type="dxa"/>
            <w:tcBorders>
              <w:top w:val="single" w:sz="4" w:space="0" w:color="auto"/>
              <w:left w:val="single" w:sz="4" w:space="0" w:color="auto"/>
              <w:bottom w:val="single" w:sz="4" w:space="0" w:color="auto"/>
              <w:right w:val="single" w:sz="4" w:space="0" w:color="auto"/>
            </w:tcBorders>
          </w:tcPr>
          <w:p w14:paraId="000AB634" w14:textId="059D4603"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lang w:bidi="ar-BH"/>
              </w:rPr>
              <w:t>Správa používateľov RT</w:t>
            </w:r>
          </w:p>
        </w:tc>
      </w:tr>
      <w:tr w:rsidR="0054463D" w:rsidRPr="00A32E84" w14:paraId="3F183356"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ACB1202"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val="restart"/>
            <w:tcBorders>
              <w:left w:val="single" w:sz="4" w:space="0" w:color="auto"/>
              <w:right w:val="single" w:sz="4" w:space="0" w:color="auto"/>
            </w:tcBorders>
            <w:vAlign w:val="center"/>
          </w:tcPr>
          <w:p w14:paraId="7B7E8614" w14:textId="746EF066"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MV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AA5AD" w14:textId="720357DF"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w:t>
            </w:r>
            <w:r w:rsidR="00BB044D" w:rsidRPr="00A32E84">
              <w:rPr>
                <w:rFonts w:ascii="Tahoma" w:hAnsi="Tahoma" w:cs="Tahoma"/>
                <w:sz w:val="18"/>
                <w:szCs w:val="18"/>
                <w:lang w:bidi="ar-BH"/>
              </w:rPr>
              <w:t>egister adries</w:t>
            </w:r>
          </w:p>
        </w:tc>
        <w:tc>
          <w:tcPr>
            <w:tcW w:w="4820" w:type="dxa"/>
            <w:tcBorders>
              <w:top w:val="single" w:sz="4" w:space="0" w:color="auto"/>
              <w:left w:val="single" w:sz="4" w:space="0" w:color="auto"/>
              <w:bottom w:val="single" w:sz="4" w:space="0" w:color="auto"/>
              <w:right w:val="single" w:sz="4" w:space="0" w:color="auto"/>
            </w:tcBorders>
          </w:tcPr>
          <w:p w14:paraId="27E2B3CB" w14:textId="1DBCB37C"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egister adries</w:t>
            </w:r>
          </w:p>
        </w:tc>
      </w:tr>
      <w:tr w:rsidR="0054463D" w:rsidRPr="00A32E84" w14:paraId="01F36AF2"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4385C1D"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2132954F"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96CA32" w14:textId="054EED57"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w:t>
            </w:r>
            <w:r w:rsidR="00BB044D" w:rsidRPr="00A32E84">
              <w:rPr>
                <w:rFonts w:ascii="Tahoma" w:hAnsi="Tahoma" w:cs="Tahoma"/>
                <w:sz w:val="18"/>
                <w:szCs w:val="18"/>
                <w:lang w:bidi="ar-BH"/>
              </w:rPr>
              <w:t>egister fyzických osôb</w:t>
            </w:r>
          </w:p>
        </w:tc>
        <w:tc>
          <w:tcPr>
            <w:tcW w:w="4820" w:type="dxa"/>
            <w:tcBorders>
              <w:top w:val="single" w:sz="4" w:space="0" w:color="auto"/>
              <w:left w:val="single" w:sz="4" w:space="0" w:color="auto"/>
              <w:bottom w:val="single" w:sz="4" w:space="0" w:color="auto"/>
              <w:right w:val="single" w:sz="4" w:space="0" w:color="auto"/>
            </w:tcBorders>
          </w:tcPr>
          <w:p w14:paraId="2FD7B97B" w14:textId="0FFF32B6"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egister fyzických osôb</w:t>
            </w:r>
          </w:p>
        </w:tc>
      </w:tr>
      <w:tr w:rsidR="0054463D" w:rsidRPr="00A32E84" w14:paraId="7460CC27"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7853D79"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1D93F8AA"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B763F4" w14:textId="5E6E6910"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FO Číselníky</w:t>
            </w:r>
          </w:p>
        </w:tc>
        <w:tc>
          <w:tcPr>
            <w:tcW w:w="4820" w:type="dxa"/>
            <w:tcBorders>
              <w:top w:val="single" w:sz="4" w:space="0" w:color="auto"/>
              <w:left w:val="single" w:sz="4" w:space="0" w:color="auto"/>
              <w:bottom w:val="single" w:sz="4" w:space="0" w:color="auto"/>
              <w:right w:val="single" w:sz="4" w:space="0" w:color="auto"/>
            </w:tcBorders>
          </w:tcPr>
          <w:p w14:paraId="26826B72" w14:textId="69E42FE4"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RFO Číselníky</w:t>
            </w:r>
          </w:p>
        </w:tc>
      </w:tr>
      <w:tr w:rsidR="0054463D" w:rsidRPr="00A32E84" w14:paraId="10D0349D"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0BC27C6"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1D4E980B"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2BB1EA" w14:textId="2685CC17"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narodení</w:t>
            </w:r>
          </w:p>
        </w:tc>
        <w:tc>
          <w:tcPr>
            <w:tcW w:w="4820" w:type="dxa"/>
            <w:tcBorders>
              <w:top w:val="single" w:sz="4" w:space="0" w:color="auto"/>
              <w:left w:val="single" w:sz="4" w:space="0" w:color="auto"/>
              <w:bottom w:val="single" w:sz="4" w:space="0" w:color="auto"/>
              <w:right w:val="single" w:sz="4" w:space="0" w:color="auto"/>
            </w:tcBorders>
            <w:vAlign w:val="center"/>
          </w:tcPr>
          <w:p w14:paraId="065548A2" w14:textId="75F34C78"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 xml:space="preserve">Výpis z IS RFO – údaje o narodení </w:t>
            </w:r>
          </w:p>
        </w:tc>
      </w:tr>
      <w:tr w:rsidR="0054463D" w:rsidRPr="00A32E84" w14:paraId="6997E8C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0EAF8CB"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21574370"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C2E24D" w14:textId="11C987B1"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uzavretí manželstva</w:t>
            </w:r>
          </w:p>
        </w:tc>
        <w:tc>
          <w:tcPr>
            <w:tcW w:w="4820" w:type="dxa"/>
            <w:tcBorders>
              <w:top w:val="single" w:sz="4" w:space="0" w:color="auto"/>
              <w:left w:val="single" w:sz="4" w:space="0" w:color="auto"/>
              <w:bottom w:val="single" w:sz="4" w:space="0" w:color="auto"/>
              <w:right w:val="single" w:sz="4" w:space="0" w:color="auto"/>
            </w:tcBorders>
            <w:vAlign w:val="center"/>
          </w:tcPr>
          <w:p w14:paraId="6E7069CE" w14:textId="7B673A95"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uzavretí manželstva</w:t>
            </w:r>
          </w:p>
        </w:tc>
      </w:tr>
      <w:tr w:rsidR="0054463D" w:rsidRPr="00A32E84" w14:paraId="5BCD2E0A"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B4DFEF7"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3A3B1DE0"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F5F38B" w14:textId="423F698E"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úmrtí</w:t>
            </w:r>
          </w:p>
        </w:tc>
        <w:tc>
          <w:tcPr>
            <w:tcW w:w="4820" w:type="dxa"/>
            <w:tcBorders>
              <w:top w:val="single" w:sz="4" w:space="0" w:color="auto"/>
              <w:left w:val="single" w:sz="4" w:space="0" w:color="auto"/>
              <w:bottom w:val="single" w:sz="4" w:space="0" w:color="auto"/>
              <w:right w:val="single" w:sz="4" w:space="0" w:color="auto"/>
            </w:tcBorders>
            <w:vAlign w:val="center"/>
          </w:tcPr>
          <w:p w14:paraId="5E8CD4D1" w14:textId="15C13724"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úmrtí</w:t>
            </w:r>
          </w:p>
        </w:tc>
      </w:tr>
      <w:tr w:rsidR="0054463D" w:rsidRPr="00A32E84" w14:paraId="44B721F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57EC8EB"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0BEEB65E"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D6E334" w14:textId="306D2FA7"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pobyte občana SR</w:t>
            </w:r>
          </w:p>
        </w:tc>
        <w:tc>
          <w:tcPr>
            <w:tcW w:w="4820" w:type="dxa"/>
            <w:tcBorders>
              <w:top w:val="single" w:sz="4" w:space="0" w:color="auto"/>
              <w:left w:val="single" w:sz="4" w:space="0" w:color="auto"/>
              <w:bottom w:val="single" w:sz="4" w:space="0" w:color="auto"/>
              <w:right w:val="single" w:sz="4" w:space="0" w:color="auto"/>
            </w:tcBorders>
            <w:vAlign w:val="center"/>
          </w:tcPr>
          <w:p w14:paraId="51D71E6D" w14:textId="67C9EFC2"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IS RFO –  údaje o pobyte občana SR a cudzincov s povoleným pobytom na území SR</w:t>
            </w:r>
          </w:p>
        </w:tc>
      </w:tr>
      <w:tr w:rsidR="0054463D" w:rsidRPr="00A32E84" w14:paraId="70C0889F"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69BDB1"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bookmarkStart w:id="7" w:name="_Hlk26519048"/>
          </w:p>
        </w:tc>
        <w:tc>
          <w:tcPr>
            <w:tcW w:w="1701" w:type="dxa"/>
            <w:vMerge w:val="restart"/>
            <w:tcBorders>
              <w:left w:val="single" w:sz="4" w:space="0" w:color="auto"/>
              <w:right w:val="single" w:sz="4" w:space="0" w:color="auto"/>
            </w:tcBorders>
            <w:vAlign w:val="center"/>
          </w:tcPr>
          <w:p w14:paraId="699F3246" w14:textId="573E5177"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MŠVVaŠ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5894C1" w14:textId="142C106B"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PONŠ</w:t>
            </w:r>
          </w:p>
        </w:tc>
        <w:tc>
          <w:tcPr>
            <w:tcW w:w="4820" w:type="dxa"/>
            <w:tcBorders>
              <w:top w:val="single" w:sz="4" w:space="0" w:color="auto"/>
              <w:left w:val="single" w:sz="4" w:space="0" w:color="auto"/>
              <w:bottom w:val="single" w:sz="4" w:space="0" w:color="auto"/>
              <w:right w:val="single" w:sz="4" w:space="0" w:color="auto"/>
            </w:tcBorders>
          </w:tcPr>
          <w:p w14:paraId="304F641D" w14:textId="02F0CA27" w:rsidR="0054463D" w:rsidRPr="00A32E84" w:rsidRDefault="0054463D" w:rsidP="003B0257">
            <w:pPr>
              <w:jc w:val="left"/>
              <w:rPr>
                <w:rFonts w:ascii="Tahoma" w:hAnsi="Tahoma" w:cs="Tahoma"/>
                <w:sz w:val="18"/>
                <w:szCs w:val="18"/>
                <w:lang w:bidi="ar-BH"/>
              </w:rPr>
            </w:pPr>
            <w:r w:rsidRPr="00A32E84">
              <w:rPr>
                <w:rFonts w:ascii="Tahoma" w:hAnsi="Tahoma" w:cs="Tahoma"/>
                <w:bCs/>
                <w:sz w:val="18"/>
                <w:szCs w:val="18"/>
                <w:lang w:bidi="ar-BH"/>
              </w:rPr>
              <w:t>Potvrdenie o návšteve školy</w:t>
            </w:r>
          </w:p>
        </w:tc>
      </w:tr>
      <w:tr w:rsidR="0054463D" w:rsidRPr="00A32E84" w14:paraId="234978BA"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5465941"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26DB19F0"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7EC176" w14:textId="5B904C72"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DONŠ</w:t>
            </w:r>
          </w:p>
        </w:tc>
        <w:tc>
          <w:tcPr>
            <w:tcW w:w="4820" w:type="dxa"/>
            <w:tcBorders>
              <w:top w:val="single" w:sz="4" w:space="0" w:color="auto"/>
              <w:left w:val="single" w:sz="4" w:space="0" w:color="auto"/>
              <w:bottom w:val="single" w:sz="4" w:space="0" w:color="auto"/>
              <w:right w:val="single" w:sz="4" w:space="0" w:color="auto"/>
            </w:tcBorders>
          </w:tcPr>
          <w:p w14:paraId="1FD0AB54" w14:textId="12DB1DE8"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 xml:space="preserve">Dávka </w:t>
            </w:r>
            <w:proofErr w:type="spellStart"/>
            <w:r w:rsidRPr="00A32E84">
              <w:rPr>
                <w:rFonts w:ascii="Tahoma" w:hAnsi="Tahoma" w:cs="Tahoma"/>
                <w:bCs/>
                <w:sz w:val="18"/>
                <w:szCs w:val="18"/>
                <w:lang w:bidi="ar-BH"/>
              </w:rPr>
              <w:t>potvdení</w:t>
            </w:r>
            <w:proofErr w:type="spellEnd"/>
            <w:r w:rsidRPr="00A32E84">
              <w:rPr>
                <w:rFonts w:ascii="Tahoma" w:hAnsi="Tahoma" w:cs="Tahoma"/>
                <w:bCs/>
                <w:sz w:val="18"/>
                <w:szCs w:val="18"/>
                <w:lang w:bidi="ar-BH"/>
              </w:rPr>
              <w:t xml:space="preserve"> o návšteve školy</w:t>
            </w:r>
          </w:p>
        </w:tc>
      </w:tr>
      <w:tr w:rsidR="0054463D" w:rsidRPr="00A32E84" w14:paraId="211BD8E3"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D9E2B1"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vMerge/>
            <w:tcBorders>
              <w:left w:val="single" w:sz="4" w:space="0" w:color="auto"/>
              <w:right w:val="single" w:sz="4" w:space="0" w:color="auto"/>
            </w:tcBorders>
            <w:vAlign w:val="center"/>
          </w:tcPr>
          <w:p w14:paraId="7EDA9BB4" w14:textId="77777777" w:rsidR="0054463D" w:rsidRPr="00A32E84" w:rsidRDefault="0054463D" w:rsidP="003B0257">
            <w:pPr>
              <w:jc w:val="left"/>
              <w:rPr>
                <w:rFonts w:ascii="Tahoma" w:hAnsi="Tahoma" w:cs="Tahoma"/>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4ED0" w14:textId="63441766"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Objekty RIS MŠVVaŠ SR</w:t>
            </w:r>
          </w:p>
        </w:tc>
        <w:tc>
          <w:tcPr>
            <w:tcW w:w="4820" w:type="dxa"/>
            <w:tcBorders>
              <w:top w:val="single" w:sz="4" w:space="0" w:color="auto"/>
              <w:left w:val="single" w:sz="4" w:space="0" w:color="auto"/>
              <w:bottom w:val="single" w:sz="4" w:space="0" w:color="auto"/>
              <w:right w:val="single" w:sz="4" w:space="0" w:color="auto"/>
            </w:tcBorders>
          </w:tcPr>
          <w:p w14:paraId="0BA0564F" w14:textId="4BBFE874"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Údaje objektov systému RIS MŠVVaŠ SR</w:t>
            </w:r>
          </w:p>
        </w:tc>
      </w:tr>
      <w:tr w:rsidR="0054463D" w:rsidRPr="00A32E84" w14:paraId="647AF1E2"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5FA8DA6"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tcBorders>
              <w:left w:val="single" w:sz="4" w:space="0" w:color="auto"/>
              <w:right w:val="single" w:sz="4" w:space="0" w:color="auto"/>
            </w:tcBorders>
            <w:vAlign w:val="center"/>
          </w:tcPr>
          <w:p w14:paraId="6818ECB3" w14:textId="0C03B4D1"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lang w:bidi="ar-BH"/>
              </w:rPr>
              <w:t>ÚRHH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3D6F3D" w14:textId="5210B51C" w:rsidR="0054463D" w:rsidRPr="00A32E84" w:rsidRDefault="007741C1" w:rsidP="003B0257">
            <w:pPr>
              <w:jc w:val="left"/>
              <w:rPr>
                <w:rFonts w:ascii="Tahoma" w:hAnsi="Tahoma" w:cs="Tahoma"/>
                <w:sz w:val="18"/>
                <w:szCs w:val="18"/>
                <w:lang w:bidi="ar-BH"/>
              </w:rPr>
            </w:pPr>
            <w:r w:rsidRPr="00A32E84">
              <w:rPr>
                <w:rFonts w:ascii="Tahoma" w:hAnsi="Tahoma" w:cs="Tahoma"/>
                <w:sz w:val="18"/>
                <w:szCs w:val="18"/>
                <w:lang w:bidi="ar-BH"/>
              </w:rPr>
              <w:t>Register vylúčených osôb</w:t>
            </w:r>
          </w:p>
        </w:tc>
        <w:tc>
          <w:tcPr>
            <w:tcW w:w="4820" w:type="dxa"/>
            <w:tcBorders>
              <w:top w:val="single" w:sz="4" w:space="0" w:color="auto"/>
              <w:left w:val="single" w:sz="4" w:space="0" w:color="auto"/>
              <w:bottom w:val="single" w:sz="4" w:space="0" w:color="auto"/>
              <w:right w:val="single" w:sz="4" w:space="0" w:color="auto"/>
            </w:tcBorders>
          </w:tcPr>
          <w:p w14:paraId="12E13355" w14:textId="7B39B3DA" w:rsidR="0054463D" w:rsidRPr="00A32E84" w:rsidRDefault="0054463D" w:rsidP="003B0257">
            <w:pPr>
              <w:jc w:val="left"/>
              <w:rPr>
                <w:rFonts w:ascii="Tahoma" w:hAnsi="Tahoma" w:cs="Tahoma"/>
                <w:bCs/>
                <w:sz w:val="18"/>
                <w:szCs w:val="18"/>
                <w:lang w:bidi="ar-BH"/>
              </w:rPr>
            </w:pPr>
            <w:r w:rsidRPr="00A32E84">
              <w:rPr>
                <w:rFonts w:ascii="Tahoma" w:hAnsi="Tahoma" w:cs="Tahoma"/>
                <w:bCs/>
                <w:sz w:val="18"/>
                <w:szCs w:val="18"/>
                <w:lang w:bidi="ar-BH"/>
              </w:rPr>
              <w:t>Register vylúčených osôb</w:t>
            </w:r>
          </w:p>
        </w:tc>
      </w:tr>
      <w:tr w:rsidR="0054463D" w:rsidRPr="00A32E84" w14:paraId="5D98A71D"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BBE32E"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tcBorders>
              <w:left w:val="single" w:sz="4" w:space="0" w:color="auto"/>
              <w:right w:val="single" w:sz="4" w:space="0" w:color="auto"/>
            </w:tcBorders>
            <w:vAlign w:val="center"/>
          </w:tcPr>
          <w:p w14:paraId="4207091E" w14:textId="5BB6647F"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Plemenárske služby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F5A096" w14:textId="7C0991E1"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Výpis z CEHZ</w:t>
            </w:r>
          </w:p>
        </w:tc>
        <w:tc>
          <w:tcPr>
            <w:tcW w:w="4820" w:type="dxa"/>
            <w:tcBorders>
              <w:top w:val="single" w:sz="4" w:space="0" w:color="auto"/>
              <w:left w:val="single" w:sz="4" w:space="0" w:color="auto"/>
              <w:bottom w:val="single" w:sz="4" w:space="0" w:color="auto"/>
              <w:right w:val="single" w:sz="4" w:space="0" w:color="auto"/>
            </w:tcBorders>
            <w:vAlign w:val="center"/>
          </w:tcPr>
          <w:p w14:paraId="441E686B" w14:textId="38FE9657"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rPr>
              <w:t>Výpisy z centrálnej evidencie hospodárskych zvierat</w:t>
            </w:r>
          </w:p>
        </w:tc>
      </w:tr>
      <w:tr w:rsidR="0054463D" w:rsidRPr="00A32E84" w14:paraId="15D9BF39"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0374DB0"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tcBorders>
              <w:left w:val="single" w:sz="4" w:space="0" w:color="auto"/>
              <w:right w:val="single" w:sz="4" w:space="0" w:color="auto"/>
            </w:tcBorders>
            <w:vAlign w:val="center"/>
          </w:tcPr>
          <w:p w14:paraId="24AC261E" w14:textId="19DA511D"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Advokátska komo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3F03D1" w14:textId="62540D37"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Zoznam advokátov</w:t>
            </w:r>
          </w:p>
        </w:tc>
        <w:tc>
          <w:tcPr>
            <w:tcW w:w="4820" w:type="dxa"/>
            <w:tcBorders>
              <w:top w:val="single" w:sz="4" w:space="0" w:color="auto"/>
              <w:left w:val="single" w:sz="4" w:space="0" w:color="auto"/>
              <w:bottom w:val="single" w:sz="4" w:space="0" w:color="auto"/>
              <w:right w:val="single" w:sz="4" w:space="0" w:color="auto"/>
            </w:tcBorders>
            <w:vAlign w:val="center"/>
          </w:tcPr>
          <w:p w14:paraId="3B826E99" w14:textId="0B1B5455"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rPr>
              <w:t>Výpis zo zoznamu advokátov</w:t>
            </w:r>
          </w:p>
        </w:tc>
      </w:tr>
      <w:tr w:rsidR="0054463D" w:rsidRPr="00A32E84" w14:paraId="7661C631"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D5DA9A3"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tcBorders>
              <w:left w:val="single" w:sz="4" w:space="0" w:color="auto"/>
              <w:right w:val="single" w:sz="4" w:space="0" w:color="auto"/>
            </w:tcBorders>
            <w:vAlign w:val="center"/>
          </w:tcPr>
          <w:p w14:paraId="4D4199B2" w14:textId="327EE9F1"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Rudné b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B22671" w14:textId="6C931885"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Evidencia osobitných príspevkoch baníkom</w:t>
            </w:r>
          </w:p>
        </w:tc>
        <w:tc>
          <w:tcPr>
            <w:tcW w:w="4820" w:type="dxa"/>
            <w:tcBorders>
              <w:top w:val="single" w:sz="4" w:space="0" w:color="auto"/>
              <w:left w:val="single" w:sz="4" w:space="0" w:color="auto"/>
              <w:bottom w:val="single" w:sz="4" w:space="0" w:color="auto"/>
              <w:right w:val="single" w:sz="4" w:space="0" w:color="auto"/>
            </w:tcBorders>
            <w:vAlign w:val="center"/>
          </w:tcPr>
          <w:p w14:paraId="1579A2A8" w14:textId="15D579C7"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rPr>
              <w:t>Potvrdenie o poberaní osobitného príspevku baníkom</w:t>
            </w:r>
          </w:p>
        </w:tc>
      </w:tr>
      <w:tr w:rsidR="0054463D" w:rsidRPr="00A32E84" w14:paraId="73D7963A" w14:textId="77777777" w:rsidTr="002C5CB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64C8A98" w14:textId="77777777" w:rsidR="0054463D" w:rsidRPr="00A32E84" w:rsidRDefault="0054463D" w:rsidP="004B079D">
            <w:pPr>
              <w:pStyle w:val="ListParagraph"/>
              <w:numPr>
                <w:ilvl w:val="0"/>
                <w:numId w:val="44"/>
              </w:numPr>
              <w:ind w:left="169" w:hanging="169"/>
              <w:jc w:val="left"/>
              <w:rPr>
                <w:rFonts w:ascii="Tahoma" w:hAnsi="Tahoma" w:cs="Tahoma"/>
                <w:sz w:val="18"/>
                <w:szCs w:val="18"/>
                <w:lang w:val="sk-SK" w:bidi="ar-BH"/>
              </w:rPr>
            </w:pPr>
          </w:p>
        </w:tc>
        <w:tc>
          <w:tcPr>
            <w:tcW w:w="1701" w:type="dxa"/>
            <w:tcBorders>
              <w:left w:val="single" w:sz="4" w:space="0" w:color="auto"/>
              <w:right w:val="single" w:sz="4" w:space="0" w:color="auto"/>
            </w:tcBorders>
            <w:vAlign w:val="center"/>
          </w:tcPr>
          <w:p w14:paraId="416DA0D1" w14:textId="39AD8D20"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Komora exekútoro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BF433A" w14:textId="2E0BB9C3" w:rsidR="0054463D" w:rsidRPr="00A32E84" w:rsidRDefault="0054463D" w:rsidP="003B0257">
            <w:pPr>
              <w:jc w:val="left"/>
              <w:rPr>
                <w:rFonts w:ascii="Tahoma" w:hAnsi="Tahoma" w:cs="Tahoma"/>
                <w:sz w:val="18"/>
                <w:szCs w:val="18"/>
                <w:lang w:bidi="ar-BH"/>
              </w:rPr>
            </w:pPr>
            <w:r w:rsidRPr="00A32E84">
              <w:rPr>
                <w:rFonts w:ascii="Tahoma" w:hAnsi="Tahoma" w:cs="Tahoma"/>
                <w:sz w:val="18"/>
                <w:szCs w:val="18"/>
              </w:rPr>
              <w:t>Zoznam exekučných konaní</w:t>
            </w:r>
          </w:p>
        </w:tc>
        <w:tc>
          <w:tcPr>
            <w:tcW w:w="4820" w:type="dxa"/>
            <w:tcBorders>
              <w:top w:val="single" w:sz="4" w:space="0" w:color="auto"/>
              <w:left w:val="single" w:sz="4" w:space="0" w:color="auto"/>
              <w:bottom w:val="single" w:sz="4" w:space="0" w:color="auto"/>
              <w:right w:val="single" w:sz="4" w:space="0" w:color="auto"/>
            </w:tcBorders>
            <w:vAlign w:val="center"/>
          </w:tcPr>
          <w:p w14:paraId="3582BE9E" w14:textId="6C6FD337" w:rsidR="0054463D" w:rsidRPr="00A32E84" w:rsidRDefault="0054463D" w:rsidP="003B0257">
            <w:pPr>
              <w:jc w:val="left"/>
              <w:rPr>
                <w:rFonts w:ascii="Tahoma" w:hAnsi="Tahoma" w:cs="Tahoma"/>
                <w:bCs/>
                <w:sz w:val="18"/>
                <w:szCs w:val="18"/>
                <w:lang w:bidi="ar-BH"/>
              </w:rPr>
            </w:pPr>
            <w:r w:rsidRPr="00A32E84">
              <w:rPr>
                <w:rFonts w:ascii="Tahoma" w:hAnsi="Tahoma" w:cs="Tahoma"/>
                <w:sz w:val="18"/>
                <w:szCs w:val="18"/>
              </w:rPr>
              <w:t>Výpis zo zoznamu exekučných konaní - potvrdenie, že voči subjektu nie je vedené exekučné konanie</w:t>
            </w:r>
          </w:p>
        </w:tc>
      </w:tr>
    </w:tbl>
    <w:bookmarkEnd w:id="7"/>
    <w:p w14:paraId="6080293B" w14:textId="2D922702" w:rsidR="00826635" w:rsidRPr="00A32E84" w:rsidRDefault="000012E0" w:rsidP="00F5703B">
      <w:pPr>
        <w:spacing w:before="60"/>
        <w:rPr>
          <w:rFonts w:ascii="Tahoma" w:hAnsi="Tahoma" w:cs="Tahoma"/>
          <w:bCs/>
        </w:rPr>
      </w:pPr>
      <w:r w:rsidRPr="00A32E84">
        <w:rPr>
          <w:rFonts w:ascii="Tahoma" w:hAnsi="Tahoma" w:cs="Tahoma"/>
          <w:bCs/>
        </w:rPr>
        <w:t>P</w:t>
      </w:r>
      <w:r w:rsidR="009526BF" w:rsidRPr="00A32E84">
        <w:rPr>
          <w:rFonts w:ascii="Tahoma" w:hAnsi="Tahoma" w:cs="Tahoma"/>
          <w:bCs/>
        </w:rPr>
        <w:t>rehľad poskytovaných dátových prvkov</w:t>
      </w:r>
      <w:r w:rsidR="003078F2" w:rsidRPr="00A32E84">
        <w:rPr>
          <w:rFonts w:ascii="Tahoma" w:hAnsi="Tahoma" w:cs="Tahoma"/>
          <w:bCs/>
        </w:rPr>
        <w:t xml:space="preserve"> a</w:t>
      </w:r>
      <w:r w:rsidR="00812D49" w:rsidRPr="00A32E84">
        <w:rPr>
          <w:rFonts w:ascii="Tahoma" w:hAnsi="Tahoma" w:cs="Tahoma"/>
          <w:bCs/>
        </w:rPr>
        <w:t xml:space="preserve"> XML </w:t>
      </w:r>
      <w:r w:rsidR="003078F2" w:rsidRPr="00A32E84">
        <w:rPr>
          <w:rFonts w:ascii="Tahoma" w:hAnsi="Tahoma" w:cs="Tahoma"/>
          <w:bCs/>
        </w:rPr>
        <w:t>štruktúr</w:t>
      </w:r>
      <w:r w:rsidR="009526BF" w:rsidRPr="00A32E84">
        <w:rPr>
          <w:rFonts w:ascii="Tahoma" w:hAnsi="Tahoma" w:cs="Tahoma"/>
          <w:bCs/>
        </w:rPr>
        <w:t xml:space="preserve"> za jednotlivé množiny dát</w:t>
      </w:r>
      <w:r w:rsidR="0055125C" w:rsidRPr="00A32E84">
        <w:rPr>
          <w:rFonts w:ascii="Tahoma" w:hAnsi="Tahoma" w:cs="Tahoma"/>
          <w:bCs/>
        </w:rPr>
        <w:t xml:space="preserve"> </w:t>
      </w:r>
      <w:r w:rsidR="009526BF" w:rsidRPr="00A32E84">
        <w:rPr>
          <w:rFonts w:ascii="Tahoma" w:hAnsi="Tahoma" w:cs="Tahoma"/>
          <w:bCs/>
        </w:rPr>
        <w:t>(RR, OE a číselníky)</w:t>
      </w:r>
      <w:r w:rsidR="00B046B6" w:rsidRPr="00A32E84">
        <w:rPr>
          <w:rFonts w:ascii="Tahoma" w:hAnsi="Tahoma" w:cs="Tahoma"/>
          <w:bCs/>
        </w:rPr>
        <w:t xml:space="preserve"> je </w:t>
      </w:r>
      <w:r w:rsidR="0055125C" w:rsidRPr="00A32E84">
        <w:rPr>
          <w:rFonts w:ascii="Tahoma" w:hAnsi="Tahoma" w:cs="Tahoma"/>
          <w:bCs/>
        </w:rPr>
        <w:t xml:space="preserve"> uveden</w:t>
      </w:r>
      <w:r w:rsidR="00B046B6" w:rsidRPr="00A32E84">
        <w:rPr>
          <w:rFonts w:ascii="Tahoma" w:hAnsi="Tahoma" w:cs="Tahoma"/>
          <w:bCs/>
        </w:rPr>
        <w:t>ý</w:t>
      </w:r>
      <w:r w:rsidR="0055125C" w:rsidRPr="00A32E84">
        <w:rPr>
          <w:rFonts w:ascii="Tahoma" w:hAnsi="Tahoma" w:cs="Tahoma"/>
          <w:bCs/>
        </w:rPr>
        <w:t xml:space="preserve"> v</w:t>
      </w:r>
      <w:r w:rsidR="003F5342" w:rsidRPr="00A32E84">
        <w:rPr>
          <w:rFonts w:ascii="Tahoma" w:hAnsi="Tahoma" w:cs="Tahoma"/>
          <w:bCs/>
        </w:rPr>
        <w:t> časti</w:t>
      </w:r>
      <w:r w:rsidR="003F5342" w:rsidRPr="00A32E84">
        <w:rPr>
          <w:rFonts w:ascii="Tahoma" w:hAnsi="Tahoma" w:cs="Tahoma"/>
          <w:b/>
        </w:rPr>
        <w:t xml:space="preserve"> „</w:t>
      </w:r>
      <w:r w:rsidR="003F5342" w:rsidRPr="00A32E84">
        <w:rPr>
          <w:rFonts w:ascii="Tahoma" w:hAnsi="Tahoma" w:cs="Tahoma"/>
          <w:b/>
        </w:rPr>
        <w:fldChar w:fldCharType="begin"/>
      </w:r>
      <w:r w:rsidR="003F5342" w:rsidRPr="00A32E84">
        <w:rPr>
          <w:rFonts w:ascii="Tahoma" w:hAnsi="Tahoma" w:cs="Tahoma"/>
          <w:b/>
        </w:rPr>
        <w:instrText xml:space="preserve"> REF _Ref447140199 \r \h </w:instrText>
      </w:r>
      <w:r w:rsidR="009F7B33" w:rsidRPr="00A32E84">
        <w:rPr>
          <w:rFonts w:ascii="Tahoma" w:hAnsi="Tahoma" w:cs="Tahoma"/>
          <w:b/>
        </w:rPr>
        <w:instrText xml:space="preserve"> \* MERGEFORMAT </w:instrText>
      </w:r>
      <w:r w:rsidR="003F5342" w:rsidRPr="00A32E84">
        <w:rPr>
          <w:rFonts w:ascii="Tahoma" w:hAnsi="Tahoma" w:cs="Tahoma"/>
          <w:b/>
        </w:rPr>
      </w:r>
      <w:r w:rsidR="003F5342" w:rsidRPr="00A32E84">
        <w:rPr>
          <w:rFonts w:ascii="Tahoma" w:hAnsi="Tahoma" w:cs="Tahoma"/>
          <w:b/>
        </w:rPr>
        <w:fldChar w:fldCharType="separate"/>
      </w:r>
      <w:r w:rsidR="00D710C1" w:rsidRPr="00A32E84">
        <w:rPr>
          <w:rFonts w:ascii="Tahoma" w:hAnsi="Tahoma" w:cs="Tahoma"/>
          <w:b/>
          <w:cs/>
        </w:rPr>
        <w:t>‎</w:t>
      </w:r>
      <w:r w:rsidR="003F5342" w:rsidRPr="00A32E84">
        <w:rPr>
          <w:rFonts w:ascii="Tahoma" w:hAnsi="Tahoma" w:cs="Tahoma"/>
          <w:b/>
        </w:rPr>
        <w:fldChar w:fldCharType="end"/>
      </w:r>
      <w:r w:rsidR="003F5342" w:rsidRPr="00A32E84">
        <w:rPr>
          <w:rFonts w:ascii="Tahoma" w:hAnsi="Tahoma" w:cs="Tahoma"/>
          <w:b/>
        </w:rPr>
        <w:fldChar w:fldCharType="begin"/>
      </w:r>
      <w:r w:rsidR="003F5342" w:rsidRPr="00A32E84">
        <w:rPr>
          <w:rFonts w:ascii="Tahoma" w:hAnsi="Tahoma" w:cs="Tahoma"/>
          <w:b/>
        </w:rPr>
        <w:instrText xml:space="preserve"> REF _Ref447140202 \h </w:instrText>
      </w:r>
      <w:r w:rsidR="009F7B33" w:rsidRPr="00A32E84">
        <w:rPr>
          <w:rFonts w:ascii="Tahoma" w:hAnsi="Tahoma" w:cs="Tahoma"/>
          <w:b/>
        </w:rPr>
        <w:instrText xml:space="preserve"> \* MERGEFORMAT </w:instrText>
      </w:r>
      <w:r w:rsidR="003F5342" w:rsidRPr="00A32E84">
        <w:rPr>
          <w:rFonts w:ascii="Tahoma" w:hAnsi="Tahoma" w:cs="Tahoma"/>
          <w:b/>
        </w:rPr>
      </w:r>
      <w:r w:rsidR="003F5342" w:rsidRPr="00A32E84">
        <w:rPr>
          <w:rFonts w:ascii="Tahoma" w:hAnsi="Tahoma" w:cs="Tahoma"/>
          <w:b/>
        </w:rPr>
        <w:fldChar w:fldCharType="separate"/>
      </w:r>
      <w:r w:rsidR="000F4E19" w:rsidRPr="00A32E84">
        <w:rPr>
          <w:rFonts w:ascii="Tahoma" w:hAnsi="Tahoma" w:cs="Tahoma"/>
          <w:b/>
        </w:rPr>
        <w:t>Príloha č.1 – Referenčné registre (RR), Objekty evidencie (OE) a číselníky sprístupnené prostredníctvom</w:t>
      </w:r>
      <w:r w:rsidR="003F5342" w:rsidRPr="00A32E84">
        <w:rPr>
          <w:rFonts w:ascii="Tahoma" w:hAnsi="Tahoma" w:cs="Tahoma"/>
          <w:b/>
        </w:rPr>
        <w:fldChar w:fldCharType="end"/>
      </w:r>
      <w:r w:rsidR="00BA2861" w:rsidRPr="00A32E84">
        <w:rPr>
          <w:rFonts w:ascii="Tahoma" w:hAnsi="Tahoma" w:cs="Tahoma"/>
          <w:b/>
        </w:rPr>
        <w:t xml:space="preserve"> IS CSRÚ</w:t>
      </w:r>
      <w:r w:rsidR="003F5342" w:rsidRPr="00A32E84">
        <w:rPr>
          <w:rFonts w:ascii="Tahoma" w:hAnsi="Tahoma" w:cs="Tahoma"/>
          <w:b/>
        </w:rPr>
        <w:t xml:space="preserve">“ </w:t>
      </w:r>
      <w:r w:rsidR="003F5342" w:rsidRPr="00A32E84">
        <w:rPr>
          <w:rFonts w:ascii="Tahoma" w:hAnsi="Tahoma" w:cs="Tahoma"/>
          <w:bCs/>
        </w:rPr>
        <w:t>tohto dokumentu.</w:t>
      </w:r>
    </w:p>
    <w:p w14:paraId="6B42338E" w14:textId="77777777" w:rsidR="002F2B8B" w:rsidRPr="00A32E84" w:rsidRDefault="002F2B8B" w:rsidP="00F5703B">
      <w:pPr>
        <w:spacing w:before="60"/>
        <w:rPr>
          <w:rFonts w:ascii="Tahoma" w:hAnsi="Tahoma" w:cs="Tahoma"/>
          <w:b/>
          <w:sz w:val="16"/>
          <w:szCs w:val="16"/>
        </w:rPr>
      </w:pPr>
    </w:p>
    <w:p w14:paraId="4A5DCDC8" w14:textId="47442382" w:rsidR="00260F7E" w:rsidRPr="00A32E84" w:rsidRDefault="00260F7E" w:rsidP="00F5703B">
      <w:pPr>
        <w:pStyle w:val="Heading2"/>
        <w:spacing w:after="120"/>
        <w:ind w:left="578" w:hanging="578"/>
        <w:rPr>
          <w:rFonts w:ascii="Tahoma" w:hAnsi="Tahoma" w:cs="Tahoma"/>
          <w:lang w:bidi="ar-BH"/>
        </w:rPr>
      </w:pPr>
      <w:bookmarkStart w:id="8" w:name="_Toc95893448"/>
      <w:r w:rsidRPr="00A32E84">
        <w:rPr>
          <w:rFonts w:ascii="Tahoma" w:hAnsi="Tahoma" w:cs="Tahoma"/>
          <w:lang w:bidi="ar-BH"/>
        </w:rPr>
        <w:t xml:space="preserve">Prehľad </w:t>
      </w:r>
      <w:r w:rsidR="00DA4E39" w:rsidRPr="00A32E84">
        <w:rPr>
          <w:rFonts w:ascii="Tahoma" w:hAnsi="Tahoma" w:cs="Tahoma"/>
          <w:lang w:bidi="ar-BH"/>
        </w:rPr>
        <w:t>aplikačn</w:t>
      </w:r>
      <w:r w:rsidR="00135DA0" w:rsidRPr="00A32E84">
        <w:rPr>
          <w:rFonts w:ascii="Tahoma" w:hAnsi="Tahoma" w:cs="Tahoma"/>
          <w:lang w:bidi="ar-BH"/>
        </w:rPr>
        <w:t>ých</w:t>
      </w:r>
      <w:r w:rsidR="003C3CA3" w:rsidRPr="00A32E84">
        <w:rPr>
          <w:rFonts w:ascii="Tahoma" w:hAnsi="Tahoma" w:cs="Tahoma"/>
          <w:lang w:bidi="ar-BH"/>
        </w:rPr>
        <w:t xml:space="preserve"> </w:t>
      </w:r>
      <w:r w:rsidRPr="00A32E84">
        <w:rPr>
          <w:rFonts w:ascii="Tahoma" w:hAnsi="Tahoma" w:cs="Tahoma"/>
          <w:lang w:bidi="ar-BH"/>
        </w:rPr>
        <w:t>služieb</w:t>
      </w:r>
      <w:r w:rsidR="00E535D1" w:rsidRPr="00A32E84">
        <w:rPr>
          <w:rFonts w:ascii="Tahoma" w:hAnsi="Tahoma" w:cs="Tahoma"/>
          <w:lang w:bidi="ar-BH"/>
        </w:rPr>
        <w:t xml:space="preserve"> </w:t>
      </w:r>
      <w:r w:rsidR="00956311" w:rsidRPr="00A32E84">
        <w:rPr>
          <w:rFonts w:ascii="Tahoma" w:hAnsi="Tahoma" w:cs="Tahoma"/>
          <w:color w:val="auto"/>
          <w:lang w:bidi="ar-BH"/>
        </w:rPr>
        <w:t xml:space="preserve">IS </w:t>
      </w:r>
      <w:r w:rsidR="00980E0F" w:rsidRPr="00A32E84">
        <w:rPr>
          <w:rFonts w:ascii="Tahoma" w:hAnsi="Tahoma" w:cs="Tahoma"/>
          <w:color w:val="auto"/>
          <w:lang w:bidi="ar-BH"/>
        </w:rPr>
        <w:t>CSRÚ</w:t>
      </w:r>
      <w:bookmarkEnd w:id="8"/>
    </w:p>
    <w:p w14:paraId="0BAC4EB9" w14:textId="258AC23D" w:rsidR="00874CBE" w:rsidRPr="00A32E84" w:rsidRDefault="00874CBE" w:rsidP="00FC69B9">
      <w:pPr>
        <w:rPr>
          <w:rFonts w:ascii="Tahoma" w:hAnsi="Tahoma" w:cs="Tahoma"/>
          <w:lang w:bidi="ar-BH"/>
        </w:rPr>
      </w:pPr>
      <w:r w:rsidRPr="00A32E84">
        <w:rPr>
          <w:rFonts w:ascii="Tahoma" w:hAnsi="Tahoma" w:cs="Tahoma"/>
          <w:lang w:bidi="ar-BH"/>
        </w:rPr>
        <w:t xml:space="preserve">V nasledovnej tabuľke sú uvedené služby </w:t>
      </w:r>
      <w:r w:rsidR="007E2C40" w:rsidRPr="00A32E84">
        <w:rPr>
          <w:rFonts w:ascii="Tahoma" w:hAnsi="Tahoma" w:cs="Tahoma"/>
          <w:lang w:bidi="ar-BH"/>
        </w:rPr>
        <w:t>aplikačného</w:t>
      </w:r>
      <w:r w:rsidRPr="00A32E84">
        <w:rPr>
          <w:rFonts w:ascii="Tahoma" w:hAnsi="Tahoma" w:cs="Tahoma"/>
          <w:lang w:bidi="ar-BH"/>
        </w:rPr>
        <w:t xml:space="preserve"> rozhrania  </w:t>
      </w:r>
      <w:r w:rsidR="00956311" w:rsidRPr="00A32E84">
        <w:rPr>
          <w:rFonts w:ascii="Tahoma" w:hAnsi="Tahoma" w:cs="Tahoma"/>
          <w:lang w:bidi="ar-BH"/>
        </w:rPr>
        <w:t xml:space="preserve">IS </w:t>
      </w:r>
      <w:r w:rsidR="00980E0F" w:rsidRPr="00A32E84">
        <w:rPr>
          <w:rFonts w:ascii="Tahoma" w:hAnsi="Tahoma" w:cs="Tahoma"/>
          <w:lang w:bidi="ar-BH"/>
        </w:rPr>
        <w:t>CSRÚ</w:t>
      </w:r>
      <w:r w:rsidR="007E2C40" w:rsidRPr="00A32E84">
        <w:rPr>
          <w:rFonts w:ascii="Tahoma" w:hAnsi="Tahoma" w:cs="Tahoma"/>
          <w:lang w:bidi="ar-BH"/>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0"/>
        <w:gridCol w:w="2268"/>
        <w:gridCol w:w="1276"/>
        <w:gridCol w:w="1134"/>
        <w:gridCol w:w="1701"/>
      </w:tblGrid>
      <w:tr w:rsidR="007E0F0C" w:rsidRPr="00A32E84" w14:paraId="2C809B85" w14:textId="77777777" w:rsidTr="003E3F42">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54B33F" w14:textId="77777777" w:rsidR="0008464D" w:rsidRPr="00A32E84" w:rsidRDefault="0008464D">
            <w:pPr>
              <w:jc w:val="center"/>
              <w:rPr>
                <w:rFonts w:ascii="Tahoma" w:hAnsi="Tahoma" w:cs="Tahoma"/>
                <w:b/>
                <w:bCs/>
                <w:i/>
                <w:sz w:val="18"/>
                <w:lang w:bidi="ar-BH"/>
              </w:rPr>
            </w:pPr>
            <w:proofErr w:type="spellStart"/>
            <w:r w:rsidRPr="00A32E84">
              <w:rPr>
                <w:rFonts w:ascii="Tahoma" w:hAnsi="Tahoma" w:cs="Tahoma"/>
                <w:b/>
                <w:bCs/>
                <w:i/>
                <w:sz w:val="18"/>
                <w:lang w:bidi="ar-BH"/>
              </w:rPr>
              <w:t>P.č</w:t>
            </w:r>
            <w:proofErr w:type="spellEnd"/>
            <w:r w:rsidRPr="00A32E84">
              <w:rPr>
                <w:rFonts w:ascii="Tahoma" w:hAnsi="Tahoma" w:cs="Tahoma"/>
                <w:b/>
                <w:bCs/>
                <w:i/>
                <w:sz w:val="18"/>
                <w:lang w:bidi="ar-BH"/>
              </w:rPr>
              <w:t>.</w:t>
            </w:r>
          </w:p>
        </w:tc>
        <w:tc>
          <w:tcPr>
            <w:tcW w:w="25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6D5FE4" w14:textId="21D638B3" w:rsidR="0008464D" w:rsidRPr="00A32E84" w:rsidRDefault="0008464D" w:rsidP="007913AF">
            <w:pPr>
              <w:jc w:val="center"/>
              <w:rPr>
                <w:rFonts w:ascii="Tahoma" w:hAnsi="Tahoma" w:cs="Tahoma"/>
                <w:b/>
                <w:bCs/>
                <w:i/>
                <w:sz w:val="18"/>
                <w:szCs w:val="20"/>
                <w:lang w:bidi="ar-BH"/>
              </w:rPr>
            </w:pPr>
            <w:r w:rsidRPr="00A32E84">
              <w:rPr>
                <w:rFonts w:ascii="Tahoma" w:hAnsi="Tahoma" w:cs="Tahoma"/>
                <w:b/>
                <w:bCs/>
                <w:i/>
                <w:sz w:val="18"/>
                <w:lang w:bidi="ar-BH"/>
              </w:rPr>
              <w:t xml:space="preserve">Názov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0465CC" w14:textId="77777777" w:rsidR="0008464D" w:rsidRPr="00A32E84" w:rsidRDefault="0008464D">
            <w:pPr>
              <w:jc w:val="center"/>
              <w:rPr>
                <w:rFonts w:ascii="Tahoma" w:hAnsi="Tahoma" w:cs="Tahoma"/>
                <w:b/>
                <w:bCs/>
                <w:i/>
                <w:sz w:val="18"/>
                <w:lang w:bidi="ar-BH"/>
              </w:rPr>
            </w:pPr>
            <w:r w:rsidRPr="00A32E84">
              <w:rPr>
                <w:rFonts w:ascii="Tahoma" w:hAnsi="Tahoma" w:cs="Tahoma"/>
                <w:b/>
                <w:bCs/>
                <w:i/>
                <w:sz w:val="18"/>
                <w:lang w:bidi="ar-BH"/>
              </w:rPr>
              <w:t>Technická WS</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C23740" w14:textId="77777777" w:rsidR="0008464D" w:rsidRPr="00A32E84" w:rsidRDefault="0008464D">
            <w:pPr>
              <w:jc w:val="center"/>
              <w:rPr>
                <w:rFonts w:ascii="Tahoma" w:hAnsi="Tahoma" w:cs="Tahoma"/>
                <w:b/>
                <w:bCs/>
                <w:i/>
                <w:sz w:val="18"/>
                <w:lang w:bidi="ar-BH"/>
              </w:rPr>
            </w:pPr>
            <w:r w:rsidRPr="00A32E84">
              <w:rPr>
                <w:rFonts w:ascii="Tahoma" w:hAnsi="Tahoma" w:cs="Tahoma"/>
                <w:b/>
                <w:bCs/>
                <w:i/>
                <w:sz w:val="18"/>
                <w:lang w:bidi="ar-BH"/>
              </w:rPr>
              <w:t xml:space="preserve">Kód </w:t>
            </w:r>
            <w:proofErr w:type="spellStart"/>
            <w:r w:rsidRPr="00A32E84">
              <w:rPr>
                <w:rFonts w:ascii="Tahoma" w:hAnsi="Tahoma" w:cs="Tahoma"/>
                <w:b/>
                <w:bCs/>
                <w:i/>
                <w:sz w:val="18"/>
                <w:lang w:bidi="ar-BH"/>
              </w:rPr>
              <w:t>eGov</w:t>
            </w:r>
            <w:proofErr w:type="spellEnd"/>
            <w:r w:rsidRPr="00A32E84">
              <w:rPr>
                <w:rFonts w:ascii="Tahoma" w:hAnsi="Tahoma" w:cs="Tahoma"/>
                <w:b/>
                <w:bCs/>
                <w:i/>
                <w:sz w:val="18"/>
                <w:lang w:bidi="ar-BH"/>
              </w:rPr>
              <w:t xml:space="preserve"> služb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CE5A8E" w14:textId="77777777" w:rsidR="0008464D" w:rsidRPr="00A32E84" w:rsidRDefault="0008464D">
            <w:pPr>
              <w:jc w:val="center"/>
              <w:rPr>
                <w:rFonts w:ascii="Tahoma" w:hAnsi="Tahoma" w:cs="Tahoma"/>
                <w:b/>
                <w:bCs/>
                <w:i/>
                <w:sz w:val="18"/>
                <w:lang w:bidi="ar-BH"/>
              </w:rPr>
            </w:pPr>
            <w:r w:rsidRPr="00A32E84">
              <w:rPr>
                <w:rFonts w:ascii="Tahoma" w:hAnsi="Tahoma" w:cs="Tahoma"/>
                <w:b/>
                <w:bCs/>
                <w:i/>
                <w:sz w:val="18"/>
                <w:lang w:bidi="ar-BH"/>
              </w:rPr>
              <w:t>Kód služby IS</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74DE4A" w14:textId="77777777" w:rsidR="0008464D" w:rsidRPr="00A32E84" w:rsidRDefault="0008464D">
            <w:pPr>
              <w:jc w:val="center"/>
              <w:rPr>
                <w:rFonts w:ascii="Tahoma" w:hAnsi="Tahoma" w:cs="Tahoma"/>
                <w:b/>
                <w:bCs/>
                <w:i/>
                <w:sz w:val="18"/>
                <w:lang w:bidi="ar-BH"/>
              </w:rPr>
            </w:pPr>
            <w:r w:rsidRPr="00A32E84">
              <w:rPr>
                <w:rFonts w:ascii="Tahoma" w:hAnsi="Tahoma" w:cs="Tahoma"/>
                <w:b/>
                <w:bCs/>
                <w:i/>
                <w:sz w:val="18"/>
                <w:lang w:bidi="ar-BH"/>
              </w:rPr>
              <w:t>Kategorizácia</w:t>
            </w:r>
          </w:p>
        </w:tc>
      </w:tr>
      <w:tr w:rsidR="007E0F0C" w:rsidRPr="00A32E84" w14:paraId="706ADCA8" w14:textId="77777777" w:rsidTr="003E3F42">
        <w:tc>
          <w:tcPr>
            <w:tcW w:w="426" w:type="dxa"/>
            <w:tcBorders>
              <w:top w:val="single" w:sz="4" w:space="0" w:color="auto"/>
              <w:left w:val="single" w:sz="4" w:space="0" w:color="auto"/>
              <w:bottom w:val="single" w:sz="4" w:space="0" w:color="auto"/>
              <w:right w:val="single" w:sz="4" w:space="0" w:color="auto"/>
            </w:tcBorders>
          </w:tcPr>
          <w:p w14:paraId="5CDB009A" w14:textId="77777777" w:rsidR="0008464D" w:rsidRPr="00A32E84" w:rsidRDefault="0008464D" w:rsidP="004151D1">
            <w:pPr>
              <w:jc w:val="left"/>
              <w:rPr>
                <w:rFonts w:ascii="Tahoma" w:hAnsi="Tahoma" w:cs="Tahoma"/>
                <w:sz w:val="18"/>
                <w:lang w:bidi="ar-BH"/>
              </w:rPr>
            </w:pPr>
            <w:r w:rsidRPr="00A32E84">
              <w:rPr>
                <w:rFonts w:ascii="Tahoma" w:hAnsi="Tahoma" w:cs="Tahoma"/>
                <w:sz w:val="18"/>
                <w:lang w:bidi="ar-BH"/>
              </w:rPr>
              <w:t>1</w:t>
            </w:r>
          </w:p>
        </w:tc>
        <w:tc>
          <w:tcPr>
            <w:tcW w:w="2580" w:type="dxa"/>
            <w:tcBorders>
              <w:top w:val="single" w:sz="4" w:space="0" w:color="auto"/>
              <w:left w:val="single" w:sz="4" w:space="0" w:color="auto"/>
              <w:bottom w:val="single" w:sz="4" w:space="0" w:color="auto"/>
              <w:right w:val="single" w:sz="4" w:space="0" w:color="auto"/>
            </w:tcBorders>
          </w:tcPr>
          <w:p w14:paraId="58B2F221" w14:textId="77777777" w:rsidR="0008464D" w:rsidRPr="00A32E84" w:rsidRDefault="0008464D" w:rsidP="004151D1">
            <w:pPr>
              <w:jc w:val="left"/>
              <w:rPr>
                <w:rFonts w:ascii="Tahoma" w:hAnsi="Tahoma" w:cs="Tahoma"/>
                <w:sz w:val="18"/>
                <w:lang w:bidi="ar-BH"/>
              </w:rPr>
            </w:pPr>
            <w:r w:rsidRPr="00A32E84">
              <w:rPr>
                <w:rFonts w:ascii="Tahoma" w:hAnsi="Tahoma" w:cs="Tahoma"/>
                <w:sz w:val="18"/>
                <w:lang w:bidi="ar-BH"/>
              </w:rPr>
              <w:t>Poskytovan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14:paraId="63FFC230" w14:textId="0B22A01A" w:rsidR="0008464D" w:rsidRPr="00A32E84" w:rsidRDefault="0008464D" w:rsidP="004151D1">
            <w:pPr>
              <w:rPr>
                <w:rFonts w:ascii="Tahoma" w:hAnsi="Tahoma" w:cs="Tahoma"/>
                <w:lang w:bidi="ar-BH"/>
              </w:rPr>
            </w:pPr>
            <w:proofErr w:type="spellStart"/>
            <w:r w:rsidRPr="00A32E84">
              <w:rPr>
                <w:rFonts w:ascii="Tahoma" w:hAnsi="Tahoma" w:cs="Tahoma"/>
                <w:sz w:val="18"/>
                <w:lang w:bidi="ar-BH"/>
              </w:rPr>
              <w:t>CSRU_GetConsolidatedData</w:t>
            </w:r>
            <w:proofErr w:type="spellEnd"/>
          </w:p>
        </w:tc>
        <w:tc>
          <w:tcPr>
            <w:tcW w:w="1276" w:type="dxa"/>
            <w:tcBorders>
              <w:top w:val="single" w:sz="4" w:space="0" w:color="auto"/>
              <w:left w:val="single" w:sz="4" w:space="0" w:color="auto"/>
              <w:bottom w:val="single" w:sz="4" w:space="0" w:color="auto"/>
              <w:right w:val="single" w:sz="4" w:space="0" w:color="auto"/>
            </w:tcBorders>
          </w:tcPr>
          <w:p w14:paraId="65C9A259" w14:textId="77777777" w:rsidR="0008464D" w:rsidRPr="00A32E84" w:rsidRDefault="003F6FC9" w:rsidP="004151D1">
            <w:pPr>
              <w:rPr>
                <w:rFonts w:ascii="Tahoma" w:hAnsi="Tahoma" w:cs="Tahoma"/>
                <w:lang w:bidi="ar-BH"/>
              </w:rPr>
            </w:pPr>
            <w:r w:rsidRPr="00A32E84">
              <w:rPr>
                <w:rFonts w:ascii="Tahoma" w:hAnsi="Tahoma" w:cs="Tahoma"/>
                <w:sz w:val="18"/>
                <w:lang w:bidi="ar-BH"/>
              </w:rPr>
              <w:t>sluzba_egov_7816</w:t>
            </w:r>
          </w:p>
        </w:tc>
        <w:tc>
          <w:tcPr>
            <w:tcW w:w="1134" w:type="dxa"/>
            <w:tcBorders>
              <w:top w:val="single" w:sz="4" w:space="0" w:color="auto"/>
              <w:left w:val="single" w:sz="4" w:space="0" w:color="auto"/>
              <w:bottom w:val="single" w:sz="4" w:space="0" w:color="auto"/>
              <w:right w:val="single" w:sz="4" w:space="0" w:color="auto"/>
            </w:tcBorders>
          </w:tcPr>
          <w:p w14:paraId="0366144A" w14:textId="77777777" w:rsidR="0008464D" w:rsidRPr="00A32E84" w:rsidRDefault="0008464D" w:rsidP="004151D1">
            <w:pPr>
              <w:rPr>
                <w:rFonts w:ascii="Tahoma" w:hAnsi="Tahoma" w:cs="Tahoma"/>
                <w:lang w:bidi="ar-BH"/>
              </w:rPr>
            </w:pPr>
            <w:r w:rsidRPr="00A32E84">
              <w:rPr>
                <w:rFonts w:ascii="Tahoma" w:hAnsi="Tahoma" w:cs="Tahoma"/>
                <w:sz w:val="18"/>
                <w:lang w:bidi="ar-BH"/>
              </w:rPr>
              <w:t>sluzba_is_49250</w:t>
            </w:r>
          </w:p>
        </w:tc>
        <w:tc>
          <w:tcPr>
            <w:tcW w:w="1701" w:type="dxa"/>
            <w:tcBorders>
              <w:top w:val="single" w:sz="4" w:space="0" w:color="auto"/>
              <w:left w:val="single" w:sz="4" w:space="0" w:color="auto"/>
              <w:bottom w:val="single" w:sz="4" w:space="0" w:color="auto"/>
              <w:right w:val="single" w:sz="4" w:space="0" w:color="auto"/>
            </w:tcBorders>
          </w:tcPr>
          <w:p w14:paraId="7E251A32" w14:textId="77777777" w:rsidR="0008464D" w:rsidRPr="00A32E84" w:rsidRDefault="0008464D" w:rsidP="001559E5">
            <w:pPr>
              <w:jc w:val="left"/>
              <w:rPr>
                <w:rFonts w:ascii="Tahoma" w:hAnsi="Tahoma" w:cs="Tahoma"/>
                <w:sz w:val="18"/>
                <w:lang w:bidi="ar-BH"/>
              </w:rPr>
            </w:pPr>
            <w:r w:rsidRPr="00A32E84">
              <w:rPr>
                <w:rFonts w:ascii="Tahoma" w:hAnsi="Tahoma" w:cs="Tahoma"/>
                <w:sz w:val="18"/>
                <w:lang w:bidi="ar-BH"/>
              </w:rPr>
              <w:t>Aplikačná služba – čítacia</w:t>
            </w:r>
          </w:p>
        </w:tc>
      </w:tr>
      <w:tr w:rsidR="007E0F0C" w:rsidRPr="00A32E84" w14:paraId="01C723A8" w14:textId="77777777" w:rsidTr="003E3F42">
        <w:tc>
          <w:tcPr>
            <w:tcW w:w="426" w:type="dxa"/>
            <w:tcBorders>
              <w:top w:val="single" w:sz="4" w:space="0" w:color="auto"/>
              <w:left w:val="single" w:sz="4" w:space="0" w:color="auto"/>
              <w:bottom w:val="single" w:sz="4" w:space="0" w:color="auto"/>
              <w:right w:val="single" w:sz="4" w:space="0" w:color="auto"/>
            </w:tcBorders>
          </w:tcPr>
          <w:p w14:paraId="4EA019D5" w14:textId="77777777" w:rsidR="003F6FC9" w:rsidRPr="00A32E84" w:rsidRDefault="003F6FC9" w:rsidP="003F6FC9">
            <w:pPr>
              <w:jc w:val="left"/>
              <w:rPr>
                <w:rFonts w:ascii="Tahoma" w:hAnsi="Tahoma" w:cs="Tahoma"/>
                <w:sz w:val="18"/>
                <w:lang w:bidi="ar-BH"/>
              </w:rPr>
            </w:pPr>
            <w:r w:rsidRPr="00A32E84">
              <w:rPr>
                <w:rFonts w:ascii="Tahoma" w:hAnsi="Tahoma" w:cs="Tahoma"/>
                <w:sz w:val="18"/>
                <w:lang w:bidi="ar-BH"/>
              </w:rPr>
              <w:t>2</w:t>
            </w:r>
          </w:p>
        </w:tc>
        <w:tc>
          <w:tcPr>
            <w:tcW w:w="2580" w:type="dxa"/>
            <w:tcBorders>
              <w:top w:val="single" w:sz="4" w:space="0" w:color="auto"/>
              <w:left w:val="single" w:sz="4" w:space="0" w:color="auto"/>
              <w:bottom w:val="single" w:sz="4" w:space="0" w:color="auto"/>
              <w:right w:val="single" w:sz="4" w:space="0" w:color="auto"/>
            </w:tcBorders>
          </w:tcPr>
          <w:p w14:paraId="6F0BE382" w14:textId="574A58E7" w:rsidR="003F6FC9" w:rsidRPr="00A32E84" w:rsidRDefault="00C06964" w:rsidP="003F6FC9">
            <w:pPr>
              <w:jc w:val="left"/>
              <w:rPr>
                <w:rFonts w:ascii="Tahoma" w:hAnsi="Tahoma" w:cs="Tahoma"/>
                <w:sz w:val="18"/>
                <w:lang w:bidi="ar-BH"/>
              </w:rPr>
            </w:pPr>
            <w:r w:rsidRPr="00A32E84">
              <w:rPr>
                <w:rFonts w:ascii="Tahoma" w:hAnsi="Tahoma" w:cs="Tahoma"/>
                <w:sz w:val="18"/>
                <w:lang w:bidi="ar-BH"/>
              </w:rPr>
              <w:t xml:space="preserve">Zápis údajov do IS </w:t>
            </w:r>
            <w:r w:rsidR="00980E0F" w:rsidRPr="00A32E84">
              <w:rPr>
                <w:rFonts w:ascii="Tahoma" w:hAnsi="Tahoma" w:cs="Tahoma"/>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3623D7FB" w14:textId="4A64CEBA" w:rsidR="003F6FC9" w:rsidRPr="00A32E84" w:rsidRDefault="003F6FC9" w:rsidP="003F6FC9">
            <w:pPr>
              <w:rPr>
                <w:rFonts w:ascii="Tahoma" w:hAnsi="Tahoma" w:cs="Tahoma"/>
                <w:lang w:bidi="ar-BH"/>
              </w:rPr>
            </w:pPr>
            <w:proofErr w:type="spellStart"/>
            <w:r w:rsidRPr="00A32E84">
              <w:rPr>
                <w:rFonts w:ascii="Tahoma" w:hAnsi="Tahoma" w:cs="Tahoma"/>
                <w:sz w:val="18"/>
                <w:lang w:bidi="ar-BH"/>
              </w:rPr>
              <w:t>CSRU_WriteDataTo</w:t>
            </w:r>
            <w:proofErr w:type="spellEnd"/>
          </w:p>
        </w:tc>
        <w:tc>
          <w:tcPr>
            <w:tcW w:w="1276" w:type="dxa"/>
            <w:tcBorders>
              <w:top w:val="single" w:sz="4" w:space="0" w:color="auto"/>
              <w:left w:val="single" w:sz="4" w:space="0" w:color="auto"/>
              <w:bottom w:val="single" w:sz="4" w:space="0" w:color="auto"/>
              <w:right w:val="single" w:sz="4" w:space="0" w:color="auto"/>
            </w:tcBorders>
          </w:tcPr>
          <w:p w14:paraId="18218570" w14:textId="77777777" w:rsidR="003F6FC9" w:rsidRPr="00A32E84" w:rsidRDefault="003F6FC9" w:rsidP="003F6FC9">
            <w:pPr>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14:paraId="5908D794" w14:textId="77777777" w:rsidR="003F6FC9" w:rsidRPr="00A32E84" w:rsidRDefault="003F6FC9" w:rsidP="003F6FC9">
            <w:pPr>
              <w:rPr>
                <w:rFonts w:ascii="Tahoma" w:hAnsi="Tahoma" w:cs="Tahoma"/>
                <w:lang w:bidi="ar-BH"/>
              </w:rPr>
            </w:pPr>
            <w:r w:rsidRPr="00A32E84">
              <w:rPr>
                <w:rFonts w:ascii="Tahoma" w:hAnsi="Tahoma" w:cs="Tahoma"/>
                <w:sz w:val="18"/>
                <w:lang w:bidi="ar-BH"/>
              </w:rPr>
              <w:t>sluzba_is_49251</w:t>
            </w:r>
          </w:p>
        </w:tc>
        <w:tc>
          <w:tcPr>
            <w:tcW w:w="1701" w:type="dxa"/>
            <w:tcBorders>
              <w:top w:val="single" w:sz="4" w:space="0" w:color="auto"/>
              <w:left w:val="single" w:sz="4" w:space="0" w:color="auto"/>
              <w:bottom w:val="single" w:sz="4" w:space="0" w:color="auto"/>
              <w:right w:val="single" w:sz="4" w:space="0" w:color="auto"/>
            </w:tcBorders>
          </w:tcPr>
          <w:p w14:paraId="434323F4" w14:textId="77777777" w:rsidR="003F6FC9" w:rsidRPr="00A32E84" w:rsidRDefault="003F6FC9" w:rsidP="001559E5">
            <w:pPr>
              <w:jc w:val="left"/>
              <w:rPr>
                <w:rFonts w:ascii="Tahoma" w:hAnsi="Tahoma" w:cs="Tahoma"/>
                <w:sz w:val="18"/>
                <w:lang w:bidi="ar-BH"/>
              </w:rPr>
            </w:pPr>
            <w:r w:rsidRPr="00A32E84">
              <w:rPr>
                <w:rFonts w:ascii="Tahoma" w:hAnsi="Tahoma" w:cs="Tahoma"/>
                <w:sz w:val="18"/>
                <w:lang w:bidi="ar-BH"/>
              </w:rPr>
              <w:t>Aplikačná služba – zápisová</w:t>
            </w:r>
          </w:p>
        </w:tc>
      </w:tr>
      <w:tr w:rsidR="002E6C66" w:rsidRPr="00A32E84" w14:paraId="271C3A00" w14:textId="77777777" w:rsidTr="003E3F42">
        <w:tc>
          <w:tcPr>
            <w:tcW w:w="426" w:type="dxa"/>
            <w:tcBorders>
              <w:top w:val="single" w:sz="4" w:space="0" w:color="auto"/>
              <w:left w:val="single" w:sz="4" w:space="0" w:color="auto"/>
              <w:bottom w:val="single" w:sz="4" w:space="0" w:color="auto"/>
              <w:right w:val="single" w:sz="4" w:space="0" w:color="auto"/>
            </w:tcBorders>
          </w:tcPr>
          <w:p w14:paraId="648A140A" w14:textId="1C0F7425" w:rsidR="002E6C66" w:rsidRPr="00A32E84" w:rsidRDefault="002E6C66" w:rsidP="003F6FC9">
            <w:pPr>
              <w:jc w:val="left"/>
              <w:rPr>
                <w:rFonts w:ascii="Tahoma" w:hAnsi="Tahoma" w:cs="Tahoma"/>
                <w:sz w:val="18"/>
                <w:lang w:bidi="ar-BH"/>
              </w:rPr>
            </w:pPr>
            <w:r w:rsidRPr="00A32E84">
              <w:rPr>
                <w:rFonts w:ascii="Tahoma" w:hAnsi="Tahoma" w:cs="Tahoma"/>
                <w:sz w:val="18"/>
                <w:lang w:bidi="ar-BH"/>
              </w:rPr>
              <w:t>3</w:t>
            </w:r>
          </w:p>
        </w:tc>
        <w:tc>
          <w:tcPr>
            <w:tcW w:w="2580" w:type="dxa"/>
            <w:tcBorders>
              <w:top w:val="single" w:sz="4" w:space="0" w:color="auto"/>
              <w:left w:val="single" w:sz="4" w:space="0" w:color="auto"/>
              <w:bottom w:val="single" w:sz="4" w:space="0" w:color="auto"/>
              <w:right w:val="single" w:sz="4" w:space="0" w:color="auto"/>
            </w:tcBorders>
          </w:tcPr>
          <w:p w14:paraId="202FAB57" w14:textId="5A417F57" w:rsidR="002E6C66" w:rsidRPr="00A32E84" w:rsidRDefault="0011100D" w:rsidP="003F6FC9">
            <w:pPr>
              <w:jc w:val="left"/>
              <w:rPr>
                <w:rFonts w:ascii="Tahoma" w:hAnsi="Tahoma" w:cs="Tahoma"/>
                <w:sz w:val="18"/>
                <w:lang w:bidi="ar-BH"/>
              </w:rPr>
            </w:pPr>
            <w:r w:rsidRPr="00A32E84">
              <w:rPr>
                <w:rFonts w:ascii="Tahoma" w:hAnsi="Tahoma" w:cs="Tahoma"/>
                <w:sz w:val="18"/>
                <w:lang w:bidi="ar-BH"/>
              </w:rPr>
              <w:t xml:space="preserve">Poskytnutie výpisu o kontrole kvality </w:t>
            </w:r>
            <w:proofErr w:type="spellStart"/>
            <w:r w:rsidRPr="00A32E84">
              <w:rPr>
                <w:rFonts w:ascii="Tahoma" w:hAnsi="Tahoma" w:cs="Tahoma"/>
                <w:sz w:val="18"/>
                <w:lang w:bidi="ar-BH"/>
              </w:rPr>
              <w:t>referencovaných</w:t>
            </w:r>
            <w:proofErr w:type="spellEnd"/>
            <w:r w:rsidRPr="00A32E84">
              <w:rPr>
                <w:rFonts w:ascii="Tahoma" w:hAnsi="Tahoma" w:cs="Tahoma"/>
                <w:sz w:val="18"/>
                <w:lang w:bidi="ar-BH"/>
              </w:rPr>
              <w:t xml:space="preserve"> údajov voči referenčným </w:t>
            </w:r>
            <w:r w:rsidR="000C2395" w:rsidRPr="00A32E84">
              <w:rPr>
                <w:rFonts w:ascii="Tahoma" w:hAnsi="Tahoma" w:cs="Tahoma"/>
                <w:sz w:val="18"/>
                <w:lang w:bidi="ar-BH"/>
              </w:rPr>
              <w:t xml:space="preserve">údajom IS </w:t>
            </w:r>
            <w:r w:rsidR="00980E0F" w:rsidRPr="00A32E84">
              <w:rPr>
                <w:rFonts w:ascii="Tahoma" w:hAnsi="Tahoma" w:cs="Tahoma"/>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5FCCDBB4" w14:textId="185B81C6" w:rsidR="002E6C66" w:rsidRPr="00A32E84" w:rsidRDefault="00386F91" w:rsidP="003F6FC9">
            <w:pPr>
              <w:rPr>
                <w:rFonts w:ascii="Tahoma" w:hAnsi="Tahoma" w:cs="Tahoma"/>
                <w:sz w:val="18"/>
                <w:lang w:bidi="ar-BH"/>
              </w:rPr>
            </w:pPr>
            <w:proofErr w:type="spellStart"/>
            <w:r w:rsidRPr="00A32E84">
              <w:rPr>
                <w:rFonts w:ascii="Tahoma" w:hAnsi="Tahoma" w:cs="Tahoma"/>
                <w:sz w:val="18"/>
                <w:lang w:bidi="ar-BH"/>
              </w:rPr>
              <w:t>CSRU_GetDQReport</w:t>
            </w:r>
            <w:proofErr w:type="spellEnd"/>
          </w:p>
        </w:tc>
        <w:tc>
          <w:tcPr>
            <w:tcW w:w="1276" w:type="dxa"/>
            <w:tcBorders>
              <w:top w:val="single" w:sz="4" w:space="0" w:color="auto"/>
              <w:left w:val="single" w:sz="4" w:space="0" w:color="auto"/>
              <w:bottom w:val="single" w:sz="4" w:space="0" w:color="auto"/>
              <w:right w:val="single" w:sz="4" w:space="0" w:color="auto"/>
            </w:tcBorders>
          </w:tcPr>
          <w:p w14:paraId="511583F2" w14:textId="77777777" w:rsidR="002E6C66" w:rsidRPr="00A32E84" w:rsidRDefault="002E6C66" w:rsidP="003F6FC9">
            <w:pPr>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14:paraId="4173C8E9" w14:textId="758465CD" w:rsidR="002E6C66" w:rsidRPr="00A32E84" w:rsidRDefault="002A444B" w:rsidP="003F6FC9">
            <w:pPr>
              <w:rPr>
                <w:rFonts w:ascii="Tahoma" w:hAnsi="Tahoma" w:cs="Tahoma"/>
                <w:sz w:val="18"/>
                <w:lang w:bidi="ar-BH"/>
              </w:rPr>
            </w:pPr>
            <w:r w:rsidRPr="00A32E84">
              <w:rPr>
                <w:rFonts w:ascii="Tahoma" w:hAnsi="Tahoma" w:cs="Tahoma"/>
                <w:sz w:val="18"/>
                <w:lang w:bidi="ar-BH"/>
              </w:rPr>
              <w:t>sluzba_is_49258</w:t>
            </w:r>
          </w:p>
        </w:tc>
        <w:tc>
          <w:tcPr>
            <w:tcW w:w="1701" w:type="dxa"/>
            <w:tcBorders>
              <w:top w:val="single" w:sz="4" w:space="0" w:color="auto"/>
              <w:left w:val="single" w:sz="4" w:space="0" w:color="auto"/>
              <w:bottom w:val="single" w:sz="4" w:space="0" w:color="auto"/>
              <w:right w:val="single" w:sz="4" w:space="0" w:color="auto"/>
            </w:tcBorders>
          </w:tcPr>
          <w:p w14:paraId="11EF5F00" w14:textId="71085359" w:rsidR="002E6C66" w:rsidRPr="00A32E84" w:rsidRDefault="0061433C" w:rsidP="001559E5">
            <w:pPr>
              <w:jc w:val="left"/>
              <w:rPr>
                <w:rFonts w:ascii="Tahoma" w:hAnsi="Tahoma" w:cs="Tahoma"/>
                <w:sz w:val="18"/>
                <w:lang w:bidi="ar-BH"/>
              </w:rPr>
            </w:pPr>
            <w:r w:rsidRPr="00A32E84">
              <w:rPr>
                <w:rFonts w:ascii="Tahoma" w:hAnsi="Tahoma" w:cs="Tahoma"/>
                <w:sz w:val="18"/>
                <w:lang w:bidi="ar-BH"/>
              </w:rPr>
              <w:t>Aplikačná služba – čítacia</w:t>
            </w:r>
          </w:p>
        </w:tc>
      </w:tr>
      <w:tr w:rsidR="003F6FC9" w:rsidRPr="00A32E84" w14:paraId="56C97E4A" w14:textId="77777777" w:rsidTr="003E3F42">
        <w:tc>
          <w:tcPr>
            <w:tcW w:w="426" w:type="dxa"/>
            <w:tcBorders>
              <w:top w:val="single" w:sz="4" w:space="0" w:color="auto"/>
              <w:left w:val="single" w:sz="4" w:space="0" w:color="auto"/>
              <w:bottom w:val="single" w:sz="4" w:space="0" w:color="auto"/>
              <w:right w:val="single" w:sz="4" w:space="0" w:color="auto"/>
            </w:tcBorders>
          </w:tcPr>
          <w:p w14:paraId="4FAF999B" w14:textId="14183F19" w:rsidR="003F6FC9" w:rsidRPr="00A32E84" w:rsidRDefault="002E6C66" w:rsidP="003F6FC9">
            <w:pPr>
              <w:jc w:val="left"/>
              <w:rPr>
                <w:rFonts w:ascii="Tahoma" w:hAnsi="Tahoma" w:cs="Tahoma"/>
                <w:sz w:val="18"/>
                <w:lang w:bidi="ar-BH"/>
              </w:rPr>
            </w:pPr>
            <w:r w:rsidRPr="00A32E84">
              <w:rPr>
                <w:rFonts w:ascii="Tahoma" w:hAnsi="Tahoma" w:cs="Tahoma"/>
                <w:sz w:val="18"/>
                <w:lang w:bidi="ar-BH"/>
              </w:rPr>
              <w:t>4</w:t>
            </w:r>
          </w:p>
        </w:tc>
        <w:tc>
          <w:tcPr>
            <w:tcW w:w="2580" w:type="dxa"/>
            <w:tcBorders>
              <w:top w:val="single" w:sz="4" w:space="0" w:color="auto"/>
              <w:left w:val="single" w:sz="4" w:space="0" w:color="auto"/>
              <w:bottom w:val="single" w:sz="4" w:space="0" w:color="auto"/>
              <w:right w:val="single" w:sz="4" w:space="0" w:color="auto"/>
            </w:tcBorders>
          </w:tcPr>
          <w:p w14:paraId="1EA4A448" w14:textId="47AB8F74" w:rsidR="003F6FC9" w:rsidRPr="00A32E84" w:rsidRDefault="003F6FC9" w:rsidP="003F6FC9">
            <w:pPr>
              <w:jc w:val="left"/>
              <w:rPr>
                <w:rFonts w:ascii="Tahoma" w:hAnsi="Tahoma" w:cs="Tahoma"/>
                <w:sz w:val="18"/>
                <w:lang w:bidi="ar-BH"/>
              </w:rPr>
            </w:pPr>
            <w:r w:rsidRPr="00A32E84">
              <w:rPr>
                <w:rFonts w:ascii="Tahoma" w:hAnsi="Tahoma" w:cs="Tahoma"/>
                <w:sz w:val="18"/>
                <w:lang w:bidi="ar-BH"/>
              </w:rPr>
              <w:t>Poskytnutie konsolidovaný</w:t>
            </w:r>
            <w:r w:rsidR="006664EC" w:rsidRPr="00A32E84">
              <w:rPr>
                <w:rFonts w:ascii="Tahoma" w:hAnsi="Tahoma" w:cs="Tahoma"/>
                <w:sz w:val="18"/>
                <w:lang w:bidi="ar-BH"/>
              </w:rPr>
              <w:t xml:space="preserve">ch referenčných údajov z IS </w:t>
            </w:r>
            <w:r w:rsidR="00980E0F" w:rsidRPr="00A32E84">
              <w:rPr>
                <w:rFonts w:ascii="Tahoma" w:hAnsi="Tahoma" w:cs="Tahoma"/>
                <w:sz w:val="18"/>
                <w:lang w:bidi="ar-BH"/>
              </w:rPr>
              <w:t>CSRÚ</w:t>
            </w:r>
            <w:r w:rsidRPr="00A32E84">
              <w:rPr>
                <w:rFonts w:ascii="Tahoma" w:hAnsi="Tahoma" w:cs="Tahoma"/>
                <w:sz w:val="18"/>
                <w:lang w:bidi="ar-BH"/>
              </w:rPr>
              <w:t xml:space="preserve"> na synchronizáciu</w:t>
            </w:r>
          </w:p>
        </w:tc>
        <w:tc>
          <w:tcPr>
            <w:tcW w:w="2268" w:type="dxa"/>
            <w:tcBorders>
              <w:top w:val="single" w:sz="4" w:space="0" w:color="auto"/>
              <w:left w:val="single" w:sz="4" w:space="0" w:color="auto"/>
              <w:bottom w:val="single" w:sz="4" w:space="0" w:color="auto"/>
              <w:right w:val="single" w:sz="4" w:space="0" w:color="auto"/>
            </w:tcBorders>
          </w:tcPr>
          <w:p w14:paraId="2D3F27E3" w14:textId="098E585B" w:rsidR="003F6FC9" w:rsidRPr="00A32E84" w:rsidRDefault="003F6FC9" w:rsidP="003F6FC9">
            <w:pPr>
              <w:rPr>
                <w:rFonts w:ascii="Tahoma" w:hAnsi="Tahoma" w:cs="Tahoma"/>
                <w:lang w:bidi="ar-BH"/>
              </w:rPr>
            </w:pPr>
            <w:proofErr w:type="spellStart"/>
            <w:r w:rsidRPr="00A32E84">
              <w:rPr>
                <w:rFonts w:ascii="Tahoma" w:hAnsi="Tahoma" w:cs="Tahoma"/>
                <w:sz w:val="18"/>
                <w:lang w:bidi="ar-BH"/>
              </w:rPr>
              <w:t>CSRU_GetConsolidatedReferenceData</w:t>
            </w:r>
            <w:proofErr w:type="spellEnd"/>
          </w:p>
        </w:tc>
        <w:tc>
          <w:tcPr>
            <w:tcW w:w="1276" w:type="dxa"/>
            <w:tcBorders>
              <w:top w:val="single" w:sz="4" w:space="0" w:color="auto"/>
              <w:left w:val="single" w:sz="4" w:space="0" w:color="auto"/>
              <w:bottom w:val="single" w:sz="4" w:space="0" w:color="auto"/>
              <w:right w:val="single" w:sz="4" w:space="0" w:color="auto"/>
            </w:tcBorders>
          </w:tcPr>
          <w:p w14:paraId="6AE9FF1C" w14:textId="77777777" w:rsidR="003F6FC9" w:rsidRPr="00A32E84" w:rsidRDefault="003F6FC9" w:rsidP="003F6FC9">
            <w:pPr>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14:paraId="2DECD899" w14:textId="77777777" w:rsidR="003F6FC9" w:rsidRPr="00A32E84" w:rsidRDefault="003F6FC9" w:rsidP="003F6FC9">
            <w:pPr>
              <w:rPr>
                <w:rFonts w:ascii="Tahoma" w:hAnsi="Tahoma" w:cs="Tahoma"/>
                <w:lang w:bidi="ar-BH"/>
              </w:rPr>
            </w:pPr>
            <w:r w:rsidRPr="00A32E84">
              <w:rPr>
                <w:rFonts w:ascii="Tahoma" w:hAnsi="Tahoma" w:cs="Tahoma"/>
                <w:sz w:val="18"/>
                <w:lang w:bidi="ar-BH"/>
              </w:rPr>
              <w:t>sluzba_is_49253</w:t>
            </w:r>
          </w:p>
        </w:tc>
        <w:tc>
          <w:tcPr>
            <w:tcW w:w="1701" w:type="dxa"/>
            <w:tcBorders>
              <w:top w:val="single" w:sz="4" w:space="0" w:color="auto"/>
              <w:left w:val="single" w:sz="4" w:space="0" w:color="auto"/>
              <w:bottom w:val="single" w:sz="4" w:space="0" w:color="auto"/>
              <w:right w:val="single" w:sz="4" w:space="0" w:color="auto"/>
            </w:tcBorders>
          </w:tcPr>
          <w:p w14:paraId="723E3022" w14:textId="77777777" w:rsidR="003F6FC9" w:rsidRPr="00A32E84" w:rsidRDefault="003F6FC9" w:rsidP="001559E5">
            <w:pPr>
              <w:jc w:val="left"/>
              <w:rPr>
                <w:rFonts w:ascii="Tahoma" w:hAnsi="Tahoma" w:cs="Tahoma"/>
                <w:lang w:bidi="ar-BH"/>
              </w:rPr>
            </w:pPr>
            <w:r w:rsidRPr="00A32E84">
              <w:rPr>
                <w:rFonts w:ascii="Tahoma" w:hAnsi="Tahoma" w:cs="Tahoma"/>
                <w:sz w:val="18"/>
                <w:lang w:bidi="ar-BH"/>
              </w:rPr>
              <w:t>Aplikačná služba – čítacia</w:t>
            </w:r>
          </w:p>
        </w:tc>
      </w:tr>
    </w:tbl>
    <w:p w14:paraId="00784B48" w14:textId="66EAAFC3" w:rsidR="00DD3CCE" w:rsidRPr="00A32E84" w:rsidRDefault="00DD3CCE">
      <w:pPr>
        <w:widowControl/>
        <w:autoSpaceDE/>
        <w:autoSpaceDN/>
        <w:adjustRightInd/>
        <w:spacing w:after="0"/>
        <w:jc w:val="left"/>
        <w:rPr>
          <w:rFonts w:ascii="Tahoma" w:hAnsi="Tahoma" w:cs="Tahoma"/>
          <w:b/>
          <w:bCs/>
          <w:sz w:val="32"/>
          <w:szCs w:val="32"/>
          <w:lang w:bidi="ar-BH"/>
        </w:rPr>
      </w:pPr>
      <w:bookmarkStart w:id="9" w:name="_Ref419127553"/>
      <w:bookmarkStart w:id="10" w:name="_Ref447181017"/>
      <w:bookmarkStart w:id="11" w:name="_Ref447181032"/>
      <w:r w:rsidRPr="00A32E84">
        <w:rPr>
          <w:rFonts w:ascii="Tahoma" w:hAnsi="Tahoma" w:cs="Tahoma"/>
          <w:lang w:bidi="ar-BH"/>
        </w:rPr>
        <w:br w:type="page"/>
      </w:r>
    </w:p>
    <w:p w14:paraId="488BBE60" w14:textId="51929C05" w:rsidR="00260F7E" w:rsidRPr="00A32E84" w:rsidRDefault="00260F7E" w:rsidP="00F43C43">
      <w:pPr>
        <w:pStyle w:val="Heading2"/>
        <w:rPr>
          <w:rFonts w:ascii="Tahoma" w:hAnsi="Tahoma" w:cs="Tahoma"/>
          <w:color w:val="auto"/>
          <w:lang w:bidi="ar-BH"/>
        </w:rPr>
      </w:pPr>
      <w:bookmarkStart w:id="12" w:name="_Toc95893449"/>
      <w:r w:rsidRPr="00A32E84">
        <w:rPr>
          <w:rFonts w:ascii="Tahoma" w:hAnsi="Tahoma" w:cs="Tahoma"/>
          <w:color w:val="auto"/>
          <w:lang w:bidi="ar-BH"/>
        </w:rPr>
        <w:lastRenderedPageBreak/>
        <w:t xml:space="preserve">Princípy </w:t>
      </w:r>
      <w:r w:rsidR="007A6BB9" w:rsidRPr="00A32E84">
        <w:rPr>
          <w:rFonts w:ascii="Tahoma" w:hAnsi="Tahoma" w:cs="Tahoma"/>
          <w:color w:val="auto"/>
          <w:lang w:bidi="ar-BH"/>
        </w:rPr>
        <w:t>a</w:t>
      </w:r>
      <w:r w:rsidRPr="00A32E84">
        <w:rPr>
          <w:rFonts w:ascii="Tahoma" w:hAnsi="Tahoma" w:cs="Tahoma"/>
          <w:color w:val="auto"/>
          <w:lang w:bidi="ar-BH"/>
        </w:rPr>
        <w:t xml:space="preserve"> integračné štandardy</w:t>
      </w:r>
      <w:bookmarkEnd w:id="9"/>
      <w:bookmarkEnd w:id="10"/>
      <w:bookmarkEnd w:id="11"/>
      <w:r w:rsidR="000E6707" w:rsidRPr="00A32E84">
        <w:rPr>
          <w:rFonts w:ascii="Tahoma" w:hAnsi="Tahoma" w:cs="Tahoma"/>
          <w:color w:val="auto"/>
          <w:lang w:bidi="ar-BH"/>
        </w:rPr>
        <w:t xml:space="preserve"> </w:t>
      </w:r>
      <w:r w:rsidR="00956311" w:rsidRPr="00A32E84">
        <w:rPr>
          <w:rFonts w:ascii="Tahoma" w:hAnsi="Tahoma" w:cs="Tahoma"/>
          <w:color w:val="auto"/>
          <w:lang w:bidi="ar-BH"/>
        </w:rPr>
        <w:t xml:space="preserve">IS </w:t>
      </w:r>
      <w:r w:rsidR="00980E0F" w:rsidRPr="00A32E84">
        <w:rPr>
          <w:rFonts w:ascii="Tahoma" w:hAnsi="Tahoma" w:cs="Tahoma"/>
          <w:color w:val="auto"/>
          <w:lang w:bidi="ar-BH"/>
        </w:rPr>
        <w:t>CSRÚ</w:t>
      </w:r>
      <w:bookmarkEnd w:id="12"/>
    </w:p>
    <w:p w14:paraId="34134B7B" w14:textId="617798AF" w:rsidR="001374A9" w:rsidRPr="00A32E84" w:rsidRDefault="001374A9" w:rsidP="00B03456">
      <w:pPr>
        <w:rPr>
          <w:rFonts w:ascii="Tahoma" w:hAnsi="Tahoma" w:cs="Tahoma"/>
          <w:lang w:eastAsia="sk-SK"/>
        </w:rPr>
      </w:pPr>
      <w:r w:rsidRPr="00A32E84">
        <w:rPr>
          <w:rFonts w:ascii="Tahoma" w:hAnsi="Tahoma" w:cs="Tahoma"/>
          <w:lang w:eastAsia="sk-SK"/>
        </w:rPr>
        <w:t>Koncepcia riešenia integrácie vzájomnej výmeny dát medzi integrovanými systémami je postavená na využívaní služieb poskytovaný</w:t>
      </w:r>
      <w:r w:rsidR="00E778B8" w:rsidRPr="00A32E84">
        <w:rPr>
          <w:rFonts w:ascii="Tahoma" w:hAnsi="Tahoma" w:cs="Tahoma"/>
          <w:lang w:eastAsia="sk-SK"/>
        </w:rPr>
        <w:t>ch</w:t>
      </w:r>
      <w:r w:rsidRPr="00A32E84">
        <w:rPr>
          <w:rFonts w:ascii="Tahoma" w:hAnsi="Tahoma" w:cs="Tahoma"/>
          <w:lang w:eastAsia="sk-SK"/>
        </w:rPr>
        <w:t xml:space="preserve"> </w:t>
      </w:r>
      <w:r w:rsidR="00956311" w:rsidRPr="00A32E84">
        <w:rPr>
          <w:rFonts w:ascii="Tahoma" w:hAnsi="Tahoma" w:cs="Tahoma"/>
          <w:lang w:eastAsia="sk-SK"/>
        </w:rPr>
        <w:t xml:space="preserve">IS </w:t>
      </w:r>
      <w:r w:rsidR="00980E0F" w:rsidRPr="00A32E84">
        <w:rPr>
          <w:rFonts w:ascii="Tahoma" w:hAnsi="Tahoma" w:cs="Tahoma"/>
          <w:lang w:eastAsia="sk-SK"/>
        </w:rPr>
        <w:t>CSRÚ</w:t>
      </w:r>
      <w:r w:rsidRPr="00A32E84">
        <w:rPr>
          <w:rFonts w:ascii="Tahoma" w:hAnsi="Tahoma" w:cs="Tahoma"/>
          <w:lang w:eastAsia="sk-SK"/>
        </w:rPr>
        <w:t>. Informačný</w:t>
      </w:r>
      <w:r w:rsidR="00956311" w:rsidRPr="00A32E84">
        <w:rPr>
          <w:rFonts w:ascii="Tahoma" w:hAnsi="Tahoma" w:cs="Tahoma"/>
          <w:lang w:eastAsia="sk-SK"/>
        </w:rPr>
        <w:t xml:space="preserve"> </w:t>
      </w:r>
      <w:r w:rsidRPr="00A32E84">
        <w:rPr>
          <w:rFonts w:ascii="Tahoma" w:hAnsi="Tahoma" w:cs="Tahoma"/>
          <w:lang w:eastAsia="sk-SK"/>
        </w:rPr>
        <w:t xml:space="preserve"> </w:t>
      </w:r>
      <w:r w:rsidR="00956311" w:rsidRPr="00A32E84">
        <w:rPr>
          <w:rFonts w:ascii="Tahoma" w:hAnsi="Tahoma" w:cs="Tahoma"/>
          <w:lang w:eastAsia="sk-SK"/>
        </w:rPr>
        <w:t xml:space="preserve">IS </w:t>
      </w:r>
      <w:r w:rsidR="00980E0F" w:rsidRPr="00A32E84">
        <w:rPr>
          <w:rFonts w:ascii="Tahoma" w:hAnsi="Tahoma" w:cs="Tahoma"/>
          <w:lang w:eastAsia="sk-SK"/>
        </w:rPr>
        <w:t>CSRÚ</w:t>
      </w:r>
      <w:r w:rsidRPr="00A32E84">
        <w:rPr>
          <w:rFonts w:ascii="Tahoma" w:hAnsi="Tahoma" w:cs="Tahoma"/>
          <w:lang w:eastAsia="sk-SK"/>
        </w:rPr>
        <w:t xml:space="preserve"> poskytuje modul Enterprise Service </w:t>
      </w:r>
      <w:proofErr w:type="spellStart"/>
      <w:r w:rsidRPr="00A32E84">
        <w:rPr>
          <w:rFonts w:ascii="Tahoma" w:hAnsi="Tahoma" w:cs="Tahoma"/>
          <w:lang w:eastAsia="sk-SK"/>
        </w:rPr>
        <w:t>Bus</w:t>
      </w:r>
      <w:proofErr w:type="spellEnd"/>
      <w:r w:rsidRPr="00A32E84">
        <w:rPr>
          <w:rFonts w:ascii="Tahoma" w:hAnsi="Tahoma" w:cs="Tahoma"/>
          <w:lang w:eastAsia="sk-SK"/>
        </w:rPr>
        <w:t xml:space="preserve"> (ESB), </w:t>
      </w:r>
      <w:r w:rsidR="00B03456" w:rsidRPr="00A32E84">
        <w:rPr>
          <w:rFonts w:ascii="Tahoma" w:hAnsi="Tahoma" w:cs="Tahoma"/>
          <w:lang w:eastAsia="sk-SK"/>
        </w:rPr>
        <w:t xml:space="preserve">v rámci ktorého </w:t>
      </w:r>
      <w:r w:rsidRPr="00A32E84">
        <w:rPr>
          <w:rFonts w:ascii="Tahoma" w:hAnsi="Tahoma" w:cs="Tahoma"/>
          <w:lang w:eastAsia="sk-SK"/>
        </w:rPr>
        <w:t>je možné využívať komunikačné rozhrania systémovo nezávislých štandardov.</w:t>
      </w:r>
    </w:p>
    <w:p w14:paraId="63438905" w14:textId="44295262" w:rsidR="007C5BDD" w:rsidRPr="00A32E84" w:rsidRDefault="001374A9" w:rsidP="00D1394A">
      <w:pPr>
        <w:rPr>
          <w:rFonts w:ascii="Tahoma" w:hAnsi="Tahoma" w:cs="Tahoma"/>
          <w:lang w:eastAsia="sk-SK"/>
        </w:rPr>
      </w:pPr>
      <w:r w:rsidRPr="00A32E84">
        <w:rPr>
          <w:rFonts w:ascii="Tahoma" w:hAnsi="Tahoma" w:cs="Tahoma"/>
          <w:lang w:eastAsia="sk-SK"/>
        </w:rPr>
        <w:t xml:space="preserve">Pre výmenu dát používa </w:t>
      </w:r>
      <w:r w:rsidR="00956311" w:rsidRPr="00A32E84">
        <w:rPr>
          <w:rFonts w:ascii="Tahoma" w:hAnsi="Tahoma" w:cs="Tahoma"/>
          <w:lang w:eastAsia="sk-SK"/>
        </w:rPr>
        <w:t xml:space="preserve">IS </w:t>
      </w:r>
      <w:r w:rsidR="00980E0F" w:rsidRPr="00A32E84">
        <w:rPr>
          <w:rFonts w:ascii="Tahoma" w:hAnsi="Tahoma" w:cs="Tahoma"/>
          <w:lang w:eastAsia="sk-SK"/>
        </w:rPr>
        <w:t>CSRÚ</w:t>
      </w:r>
      <w:r w:rsidR="00D1394A" w:rsidRPr="00A32E84">
        <w:rPr>
          <w:rFonts w:ascii="Tahoma" w:hAnsi="Tahoma" w:cs="Tahoma"/>
          <w:lang w:eastAsia="sk-SK"/>
        </w:rPr>
        <w:t xml:space="preserve"> </w:t>
      </w:r>
      <w:r w:rsidRPr="00A32E84">
        <w:rPr>
          <w:rFonts w:ascii="Tahoma" w:hAnsi="Tahoma" w:cs="Tahoma"/>
          <w:lang w:eastAsia="sk-SK"/>
        </w:rPr>
        <w:t xml:space="preserve">komunikačné technológie štandardov webových služieb (WS) a protokolu prenosu súborov (FTP). </w:t>
      </w:r>
    </w:p>
    <w:p w14:paraId="30EC6EC4" w14:textId="77777777" w:rsidR="00B368AA" w:rsidRPr="00A32E84" w:rsidRDefault="00B368AA" w:rsidP="001374A9">
      <w:pPr>
        <w:rPr>
          <w:rFonts w:ascii="Tahoma" w:hAnsi="Tahoma" w:cs="Tahoma"/>
          <w:lang w:eastAsia="sk-SK"/>
        </w:rPr>
      </w:pPr>
    </w:p>
    <w:p w14:paraId="796228E5" w14:textId="3EC7C588" w:rsidR="001374A9" w:rsidRPr="00A32E84" w:rsidRDefault="001374A9" w:rsidP="00163B30">
      <w:pPr>
        <w:rPr>
          <w:rFonts w:ascii="Tahoma" w:hAnsi="Tahoma" w:cs="Tahoma"/>
          <w:lang w:eastAsia="sk-SK"/>
        </w:rPr>
      </w:pPr>
      <w:r w:rsidRPr="00A32E84">
        <w:rPr>
          <w:rFonts w:ascii="Tahoma" w:hAnsi="Tahoma" w:cs="Tahoma"/>
          <w:lang w:eastAsia="sk-SK"/>
        </w:rPr>
        <w:t xml:space="preserve">Dostupnosť týchto technológií si vyžaduje autentifikáciu </w:t>
      </w:r>
      <w:r w:rsidR="00521EE5" w:rsidRPr="00A32E84">
        <w:rPr>
          <w:rFonts w:ascii="Tahoma" w:hAnsi="Tahoma" w:cs="Tahoma"/>
          <w:lang w:eastAsia="sk-SK"/>
        </w:rPr>
        <w:t>po</w:t>
      </w:r>
      <w:r w:rsidRPr="00A32E84">
        <w:rPr>
          <w:rFonts w:ascii="Tahoma" w:hAnsi="Tahoma" w:cs="Tahoma"/>
          <w:lang w:eastAsia="sk-SK"/>
        </w:rPr>
        <w:t>užívateľ</w:t>
      </w:r>
      <w:r w:rsidR="00F8209E" w:rsidRPr="00A32E84">
        <w:rPr>
          <w:rFonts w:ascii="Tahoma" w:hAnsi="Tahoma" w:cs="Tahoma"/>
          <w:lang w:eastAsia="sk-SK"/>
        </w:rPr>
        <w:t>a</w:t>
      </w:r>
      <w:r w:rsidRPr="00A32E84">
        <w:rPr>
          <w:rFonts w:ascii="Tahoma" w:hAnsi="Tahoma" w:cs="Tahoma"/>
          <w:lang w:eastAsia="sk-SK"/>
        </w:rPr>
        <w:t xml:space="preserve">. Technický </w:t>
      </w:r>
      <w:r w:rsidR="005347D7" w:rsidRPr="00A32E84">
        <w:rPr>
          <w:rFonts w:ascii="Tahoma" w:hAnsi="Tahoma" w:cs="Tahoma"/>
          <w:lang w:eastAsia="sk-SK"/>
        </w:rPr>
        <w:t>po</w:t>
      </w:r>
      <w:r w:rsidRPr="00A32E84">
        <w:rPr>
          <w:rFonts w:ascii="Tahoma" w:hAnsi="Tahoma" w:cs="Tahoma"/>
          <w:lang w:eastAsia="sk-SK"/>
        </w:rPr>
        <w:t xml:space="preserve">užívateľ </w:t>
      </w:r>
      <w:r w:rsidR="00E7457B" w:rsidRPr="00A32E84">
        <w:rPr>
          <w:rFonts w:ascii="Tahoma" w:hAnsi="Tahoma" w:cs="Tahoma"/>
          <w:lang w:eastAsia="sk-SK"/>
        </w:rPr>
        <w:t>je</w:t>
      </w:r>
      <w:r w:rsidRPr="00A32E84">
        <w:rPr>
          <w:rFonts w:ascii="Tahoma" w:hAnsi="Tahoma" w:cs="Tahoma"/>
          <w:lang w:eastAsia="sk-SK"/>
        </w:rPr>
        <w:t xml:space="preserve"> konzumentovi služby poskytnutý na základe dohodnutého integračného zámeru pr</w:t>
      </w:r>
      <w:r w:rsidR="0041395B" w:rsidRPr="00A32E84">
        <w:rPr>
          <w:rFonts w:ascii="Tahoma" w:hAnsi="Tahoma" w:cs="Tahoma"/>
          <w:lang w:eastAsia="sk-SK"/>
        </w:rPr>
        <w:t>e konzumovanie vybraných služieb</w:t>
      </w:r>
      <w:r w:rsidR="005347D7" w:rsidRPr="00A32E84">
        <w:rPr>
          <w:rFonts w:ascii="Tahoma" w:hAnsi="Tahoma" w:cs="Tahoma"/>
          <w:lang w:eastAsia="sk-SK"/>
        </w:rPr>
        <w:t>.</w:t>
      </w:r>
    </w:p>
    <w:p w14:paraId="45C7D546" w14:textId="77777777" w:rsidR="003E4C78" w:rsidRPr="00A32E84" w:rsidRDefault="003E4C78" w:rsidP="007C2B02">
      <w:pPr>
        <w:rPr>
          <w:rFonts w:ascii="Tahoma" w:hAnsi="Tahoma" w:cs="Tahoma"/>
          <w:lang w:eastAsia="sk-SK"/>
        </w:rPr>
      </w:pPr>
    </w:p>
    <w:p w14:paraId="1E4DB07B" w14:textId="004A4728" w:rsidR="001374A9" w:rsidRPr="00A32E84" w:rsidRDefault="001374A9" w:rsidP="00163B30">
      <w:pPr>
        <w:rPr>
          <w:rFonts w:ascii="Tahoma" w:hAnsi="Tahoma" w:cs="Tahoma"/>
          <w:lang w:eastAsia="sk-SK"/>
        </w:rPr>
      </w:pPr>
      <w:r w:rsidRPr="00A32E84">
        <w:rPr>
          <w:rFonts w:ascii="Tahoma" w:hAnsi="Tahoma" w:cs="Tahoma"/>
          <w:lang w:eastAsia="sk-SK"/>
        </w:rPr>
        <w:t xml:space="preserve">Výmena dát medzi </w:t>
      </w:r>
      <w:r w:rsidR="00956311" w:rsidRPr="00A32E84">
        <w:rPr>
          <w:rFonts w:ascii="Tahoma" w:hAnsi="Tahoma" w:cs="Tahoma"/>
          <w:lang w:eastAsia="sk-SK"/>
        </w:rPr>
        <w:t xml:space="preserve">IS </w:t>
      </w:r>
      <w:r w:rsidR="00980E0F" w:rsidRPr="00A32E84">
        <w:rPr>
          <w:rFonts w:ascii="Tahoma" w:hAnsi="Tahoma" w:cs="Tahoma"/>
          <w:lang w:eastAsia="sk-SK"/>
        </w:rPr>
        <w:t>CSRÚ</w:t>
      </w:r>
      <w:r w:rsidR="00193F47" w:rsidRPr="00A32E84">
        <w:rPr>
          <w:rFonts w:ascii="Tahoma" w:hAnsi="Tahoma" w:cs="Tahoma"/>
          <w:lang w:eastAsia="sk-SK"/>
        </w:rPr>
        <w:t xml:space="preserve"> </w:t>
      </w:r>
      <w:r w:rsidR="000534BB" w:rsidRPr="00A32E84">
        <w:rPr>
          <w:rFonts w:ascii="Tahoma" w:hAnsi="Tahoma" w:cs="Tahoma"/>
          <w:lang w:eastAsia="sk-SK"/>
        </w:rPr>
        <w:t>a </w:t>
      </w:r>
      <w:r w:rsidR="007C2B02" w:rsidRPr="00A32E84">
        <w:rPr>
          <w:rFonts w:ascii="Tahoma" w:hAnsi="Tahoma" w:cs="Tahoma"/>
          <w:lang w:eastAsia="sk-SK"/>
        </w:rPr>
        <w:t>komunikujúcimi</w:t>
      </w:r>
      <w:r w:rsidR="000534BB" w:rsidRPr="00A32E84">
        <w:rPr>
          <w:rFonts w:ascii="Tahoma" w:hAnsi="Tahoma" w:cs="Tahoma"/>
          <w:lang w:eastAsia="sk-SK"/>
        </w:rPr>
        <w:t xml:space="preserve"> </w:t>
      </w:r>
      <w:r w:rsidRPr="00A32E84">
        <w:rPr>
          <w:rFonts w:ascii="Tahoma" w:hAnsi="Tahoma" w:cs="Tahoma"/>
          <w:lang w:eastAsia="sk-SK"/>
        </w:rPr>
        <w:t>systémami je zabezpečená šifrovaním na transportnej vrstve</w:t>
      </w:r>
      <w:r w:rsidR="00A16240" w:rsidRPr="00A32E84">
        <w:rPr>
          <w:rFonts w:ascii="Tahoma" w:hAnsi="Tahoma" w:cs="Tahoma"/>
          <w:lang w:eastAsia="sk-SK"/>
        </w:rPr>
        <w:t xml:space="preserve"> nasledovne:</w:t>
      </w:r>
    </w:p>
    <w:p w14:paraId="25780E31" w14:textId="77777777" w:rsidR="001374A9" w:rsidRPr="00A32E84" w:rsidRDefault="001374A9" w:rsidP="004B079D">
      <w:pPr>
        <w:pStyle w:val="ListParagraph"/>
        <w:numPr>
          <w:ilvl w:val="0"/>
          <w:numId w:val="24"/>
        </w:numPr>
        <w:rPr>
          <w:rFonts w:ascii="Tahoma" w:hAnsi="Tahoma" w:cs="Tahoma"/>
          <w:lang w:val="sk-SK" w:eastAsia="sk-SK"/>
        </w:rPr>
      </w:pPr>
      <w:r w:rsidRPr="00A32E84">
        <w:rPr>
          <w:rFonts w:ascii="Tahoma" w:hAnsi="Tahoma" w:cs="Tahoma"/>
          <w:lang w:val="sk-SK" w:eastAsia="sk-SK"/>
        </w:rPr>
        <w:t>HTTPS – Zabezpečený hypertextový prenosový protokol WS</w:t>
      </w:r>
    </w:p>
    <w:p w14:paraId="09C5276D" w14:textId="77777777" w:rsidR="001374A9" w:rsidRPr="00A32E84" w:rsidRDefault="001374A9" w:rsidP="004B079D">
      <w:pPr>
        <w:pStyle w:val="ListParagraph"/>
        <w:numPr>
          <w:ilvl w:val="0"/>
          <w:numId w:val="24"/>
        </w:numPr>
        <w:rPr>
          <w:rFonts w:ascii="Tahoma" w:hAnsi="Tahoma" w:cs="Tahoma"/>
          <w:lang w:val="sk-SK" w:eastAsia="sk-SK"/>
        </w:rPr>
      </w:pPr>
      <w:r w:rsidRPr="00A32E84">
        <w:rPr>
          <w:rFonts w:ascii="Tahoma" w:hAnsi="Tahoma" w:cs="Tahoma"/>
          <w:lang w:val="sk-SK" w:eastAsia="sk-SK"/>
        </w:rPr>
        <w:t>SFTP – bezpečný FTP  (</w:t>
      </w:r>
      <w:proofErr w:type="spellStart"/>
      <w:r w:rsidRPr="00A32E84">
        <w:rPr>
          <w:rFonts w:ascii="Tahoma" w:hAnsi="Tahoma" w:cs="Tahoma"/>
          <w:lang w:val="sk-SK" w:eastAsia="sk-SK"/>
        </w:rPr>
        <w:t>Secure</w:t>
      </w:r>
      <w:proofErr w:type="spellEnd"/>
      <w:r w:rsidRPr="00A32E84">
        <w:rPr>
          <w:rFonts w:ascii="Tahoma" w:hAnsi="Tahoma" w:cs="Tahoma"/>
          <w:lang w:val="sk-SK" w:eastAsia="sk-SK"/>
        </w:rPr>
        <w:t xml:space="preserve"> </w:t>
      </w:r>
      <w:proofErr w:type="spellStart"/>
      <w:r w:rsidRPr="00A32E84">
        <w:rPr>
          <w:rFonts w:ascii="Tahoma" w:hAnsi="Tahoma" w:cs="Tahoma"/>
          <w:lang w:val="sk-SK" w:eastAsia="sk-SK"/>
        </w:rPr>
        <w:t>File</w:t>
      </w:r>
      <w:proofErr w:type="spellEnd"/>
      <w:r w:rsidRPr="00A32E84">
        <w:rPr>
          <w:rFonts w:ascii="Tahoma" w:hAnsi="Tahoma" w:cs="Tahoma"/>
          <w:lang w:val="sk-SK" w:eastAsia="sk-SK"/>
        </w:rPr>
        <w:t xml:space="preserve"> Transfer </w:t>
      </w:r>
      <w:proofErr w:type="spellStart"/>
      <w:r w:rsidRPr="00A32E84">
        <w:rPr>
          <w:rFonts w:ascii="Tahoma" w:hAnsi="Tahoma" w:cs="Tahoma"/>
          <w:lang w:val="sk-SK" w:eastAsia="sk-SK"/>
        </w:rPr>
        <w:t>Protocol</w:t>
      </w:r>
      <w:proofErr w:type="spellEnd"/>
      <w:r w:rsidRPr="00A32E84">
        <w:rPr>
          <w:rFonts w:ascii="Tahoma" w:hAnsi="Tahoma" w:cs="Tahoma"/>
          <w:lang w:val="sk-SK" w:eastAsia="sk-SK"/>
        </w:rPr>
        <w:t>)</w:t>
      </w:r>
    </w:p>
    <w:p w14:paraId="6B8627DC" w14:textId="77777777" w:rsidR="003E24D2" w:rsidRPr="00A32E84" w:rsidRDefault="003E24D2" w:rsidP="00E3221C">
      <w:pPr>
        <w:rPr>
          <w:rFonts w:ascii="Tahoma" w:hAnsi="Tahoma" w:cs="Tahoma"/>
          <w:lang w:bidi="ar-BH"/>
        </w:rPr>
      </w:pPr>
    </w:p>
    <w:p w14:paraId="14B403A8" w14:textId="3A298F4B" w:rsidR="001374A9" w:rsidRPr="00A32E84" w:rsidRDefault="001374A9" w:rsidP="00E3221C">
      <w:pPr>
        <w:rPr>
          <w:rFonts w:ascii="Tahoma" w:hAnsi="Tahoma" w:cs="Tahoma"/>
          <w:lang w:bidi="ar-BH"/>
        </w:rPr>
      </w:pPr>
      <w:r w:rsidRPr="00A32E84">
        <w:rPr>
          <w:rFonts w:ascii="Tahoma" w:hAnsi="Tahoma" w:cs="Tahoma"/>
          <w:lang w:bidi="ar-BH"/>
        </w:rPr>
        <w:t>WS poskytuje výmenu dát </w:t>
      </w:r>
      <w:r w:rsidR="00A11923" w:rsidRPr="00A32E84">
        <w:rPr>
          <w:rFonts w:ascii="Tahoma" w:hAnsi="Tahoma" w:cs="Tahoma"/>
          <w:lang w:bidi="ar-BH"/>
        </w:rPr>
        <w:t xml:space="preserve">pomocou </w:t>
      </w:r>
      <w:r w:rsidR="0035278A" w:rsidRPr="00A32E84">
        <w:rPr>
          <w:rFonts w:ascii="Tahoma" w:hAnsi="Tahoma" w:cs="Tahoma"/>
          <w:lang w:bidi="ar-BH"/>
        </w:rPr>
        <w:t>XML štruktúry a prostredníctvom protokolu</w:t>
      </w:r>
      <w:r w:rsidRPr="00A32E84">
        <w:rPr>
          <w:rFonts w:ascii="Tahoma" w:hAnsi="Tahoma" w:cs="Tahoma"/>
          <w:lang w:bidi="ar-BH"/>
        </w:rPr>
        <w:t xml:space="preserve"> SOAP</w:t>
      </w:r>
      <w:r w:rsidR="004060C4" w:rsidRPr="00A32E84">
        <w:rPr>
          <w:rFonts w:ascii="Tahoma" w:hAnsi="Tahoma" w:cs="Tahoma"/>
          <w:lang w:bidi="ar-BH"/>
        </w:rPr>
        <w:t xml:space="preserve"> </w:t>
      </w:r>
      <w:r w:rsidRPr="00A32E84">
        <w:rPr>
          <w:rFonts w:ascii="Tahoma" w:hAnsi="Tahoma" w:cs="Tahoma"/>
          <w:lang w:bidi="ar-BH"/>
        </w:rPr>
        <w:t>1.2. Spôsob komunikácie medzi systé</w:t>
      </w:r>
      <w:r w:rsidR="005347D7" w:rsidRPr="00A32E84">
        <w:rPr>
          <w:rFonts w:ascii="Tahoma" w:hAnsi="Tahoma" w:cs="Tahoma"/>
          <w:lang w:bidi="ar-BH"/>
        </w:rPr>
        <w:t>mami môže prebiehať synchrónnym</w:t>
      </w:r>
      <w:r w:rsidR="00B725CA" w:rsidRPr="00A32E84">
        <w:rPr>
          <w:rFonts w:ascii="Tahoma" w:hAnsi="Tahoma" w:cs="Tahoma"/>
          <w:lang w:bidi="ar-BH"/>
        </w:rPr>
        <w:t xml:space="preserve"> alebo asynchrónnym spôsobom v závislosti od konkr</w:t>
      </w:r>
      <w:r w:rsidR="002F2E80" w:rsidRPr="00A32E84">
        <w:rPr>
          <w:rFonts w:ascii="Tahoma" w:hAnsi="Tahoma" w:cs="Tahoma"/>
          <w:lang w:bidi="ar-BH"/>
        </w:rPr>
        <w:t>étnej služby</w:t>
      </w:r>
      <w:r w:rsidR="00554DAA" w:rsidRPr="00A32E84">
        <w:rPr>
          <w:rFonts w:ascii="Tahoma" w:hAnsi="Tahoma" w:cs="Tahoma"/>
          <w:lang w:bidi="ar-BH"/>
        </w:rPr>
        <w:t xml:space="preserve"> a</w:t>
      </w:r>
      <w:r w:rsidR="002F2E80" w:rsidRPr="00A32E84">
        <w:rPr>
          <w:rFonts w:ascii="Tahoma" w:hAnsi="Tahoma" w:cs="Tahoma"/>
          <w:lang w:bidi="ar-BH"/>
        </w:rPr>
        <w:t xml:space="preserve"> jej verzie.</w:t>
      </w:r>
    </w:p>
    <w:p w14:paraId="58FD0AB0" w14:textId="50D7711D" w:rsidR="001374A9" w:rsidRPr="00A32E84" w:rsidRDefault="001374A9" w:rsidP="007F6C1D">
      <w:pPr>
        <w:jc w:val="left"/>
        <w:rPr>
          <w:rFonts w:ascii="Tahoma" w:hAnsi="Tahoma" w:cs="Tahoma"/>
          <w:lang w:bidi="ar-BH"/>
        </w:rPr>
      </w:pPr>
      <w:r w:rsidRPr="00A32E84">
        <w:rPr>
          <w:rFonts w:ascii="Tahoma" w:hAnsi="Tahoma" w:cs="Tahoma"/>
          <w:lang w:bidi="ar-BH"/>
        </w:rPr>
        <w:t xml:space="preserve">Výmena dát cez FTP </w:t>
      </w:r>
      <w:r w:rsidR="007F6C1D" w:rsidRPr="00A32E84">
        <w:rPr>
          <w:rFonts w:ascii="Tahoma" w:hAnsi="Tahoma" w:cs="Tahoma"/>
          <w:lang w:bidi="ar-BH"/>
        </w:rPr>
        <w:t>je možný</w:t>
      </w:r>
      <w:r w:rsidRPr="00A32E84">
        <w:rPr>
          <w:rFonts w:ascii="Tahoma" w:hAnsi="Tahoma" w:cs="Tahoma"/>
          <w:lang w:bidi="ar-BH"/>
        </w:rPr>
        <w:t xml:space="preserve"> vo formáte štruktúry, ktorá sa dohodne s konzumentom služby</w:t>
      </w:r>
      <w:r w:rsidR="007F6C1D" w:rsidRPr="00A32E84">
        <w:rPr>
          <w:rFonts w:ascii="Tahoma" w:hAnsi="Tahoma" w:cs="Tahoma"/>
          <w:lang w:bidi="ar-BH"/>
        </w:rPr>
        <w:t xml:space="preserve"> systému</w:t>
      </w:r>
      <w:r w:rsidRPr="00A32E84">
        <w:rPr>
          <w:rFonts w:ascii="Tahoma" w:hAnsi="Tahoma" w:cs="Tahoma"/>
          <w:lang w:bidi="ar-BH"/>
        </w:rPr>
        <w:t>. Pred</w:t>
      </w:r>
      <w:r w:rsidR="00FF2A95" w:rsidRPr="00A32E84">
        <w:rPr>
          <w:rFonts w:ascii="Tahoma" w:hAnsi="Tahoma" w:cs="Tahoma"/>
          <w:lang w:bidi="ar-BH"/>
        </w:rPr>
        <w:t xml:space="preserve">volenými </w:t>
      </w:r>
      <w:r w:rsidRPr="00A32E84">
        <w:rPr>
          <w:rFonts w:ascii="Tahoma" w:hAnsi="Tahoma" w:cs="Tahoma"/>
          <w:lang w:bidi="ar-BH"/>
        </w:rPr>
        <w:t>formát</w:t>
      </w:r>
      <w:r w:rsidR="00FF2A95" w:rsidRPr="00A32E84">
        <w:rPr>
          <w:rFonts w:ascii="Tahoma" w:hAnsi="Tahoma" w:cs="Tahoma"/>
          <w:lang w:bidi="ar-BH"/>
        </w:rPr>
        <w:t>mi štruktúr sú</w:t>
      </w:r>
      <w:r w:rsidRPr="00A32E84">
        <w:rPr>
          <w:rFonts w:ascii="Tahoma" w:hAnsi="Tahoma" w:cs="Tahoma"/>
          <w:lang w:bidi="ar-BH"/>
        </w:rPr>
        <w:t xml:space="preserve"> XML alebo CSV.</w:t>
      </w:r>
    </w:p>
    <w:p w14:paraId="7195BFF4" w14:textId="795CB241" w:rsidR="00D04EF6" w:rsidRPr="00A32E84" w:rsidRDefault="00D04EF6" w:rsidP="000C183B">
      <w:pPr>
        <w:rPr>
          <w:rFonts w:ascii="Tahoma" w:hAnsi="Tahoma" w:cs="Tahoma"/>
          <w:lang w:bidi="ar-BH"/>
        </w:rPr>
      </w:pPr>
    </w:p>
    <w:p w14:paraId="63D25169" w14:textId="497ADC19" w:rsidR="000433E8" w:rsidRPr="00A32E84" w:rsidRDefault="000433E8" w:rsidP="000C183B">
      <w:pPr>
        <w:rPr>
          <w:rFonts w:ascii="Tahoma" w:hAnsi="Tahoma" w:cs="Tahoma"/>
          <w:lang w:bidi="ar-BH"/>
        </w:rPr>
      </w:pPr>
      <w:r w:rsidRPr="00A32E84">
        <w:rPr>
          <w:rFonts w:ascii="Tahoma" w:hAnsi="Tahoma" w:cs="Tahoma"/>
          <w:lang w:bidi="ar-BH"/>
        </w:rPr>
        <w:t xml:space="preserve">Pozn. Vybrané OE </w:t>
      </w:r>
      <w:r w:rsidR="00FF6E06" w:rsidRPr="00A32E84">
        <w:rPr>
          <w:rFonts w:ascii="Tahoma" w:hAnsi="Tahoma" w:cs="Tahoma"/>
          <w:lang w:bidi="ar-BH"/>
        </w:rPr>
        <w:t xml:space="preserve">(napr. Výpis z Registra Trestov) </w:t>
      </w:r>
      <w:r w:rsidRPr="00A32E84">
        <w:rPr>
          <w:rFonts w:ascii="Tahoma" w:hAnsi="Tahoma" w:cs="Tahoma"/>
          <w:lang w:bidi="ar-BH"/>
        </w:rPr>
        <w:t>si vyžadujú okrem štandardných požiadaviek IS CSRÚ, navyše nasledovné požiadavky na zabezpečenie a autentifikáciu:</w:t>
      </w:r>
    </w:p>
    <w:p w14:paraId="680B0342" w14:textId="095A9602" w:rsidR="000433E8" w:rsidRPr="00A32E84" w:rsidRDefault="00CC490A" w:rsidP="004B079D">
      <w:pPr>
        <w:pStyle w:val="ListParagraph"/>
        <w:numPr>
          <w:ilvl w:val="0"/>
          <w:numId w:val="48"/>
        </w:numPr>
        <w:rPr>
          <w:rFonts w:ascii="Tahoma" w:hAnsi="Tahoma" w:cs="Tahoma"/>
          <w:lang w:val="sk-SK" w:bidi="ar-BH"/>
        </w:rPr>
      </w:pPr>
      <w:r w:rsidRPr="00A32E84">
        <w:rPr>
          <w:rFonts w:ascii="Tahoma" w:hAnsi="Tahoma" w:cs="Tahoma"/>
          <w:lang w:val="sk-SK" w:bidi="ar-BH"/>
        </w:rPr>
        <w:t xml:space="preserve">Definované </w:t>
      </w:r>
      <w:r w:rsidR="00F645CE" w:rsidRPr="00A32E84">
        <w:rPr>
          <w:rFonts w:ascii="Tahoma" w:hAnsi="Tahoma" w:cs="Tahoma"/>
          <w:lang w:val="sk-SK" w:bidi="ar-BH"/>
        </w:rPr>
        <w:t>elementy musia byť digitálne podpísan</w:t>
      </w:r>
      <w:r w:rsidR="0007421F" w:rsidRPr="00A32E84">
        <w:rPr>
          <w:rFonts w:ascii="Tahoma" w:hAnsi="Tahoma" w:cs="Tahoma"/>
          <w:lang w:val="sk-SK" w:bidi="ar-BH"/>
        </w:rPr>
        <w:t>é</w:t>
      </w:r>
      <w:r w:rsidR="00F645CE" w:rsidRPr="00A32E84">
        <w:rPr>
          <w:rFonts w:ascii="Tahoma" w:hAnsi="Tahoma" w:cs="Tahoma"/>
          <w:lang w:val="sk-SK" w:bidi="ar-BH"/>
        </w:rPr>
        <w:t xml:space="preserve"> podľa publikovaných </w:t>
      </w:r>
      <w:r w:rsidR="00607716" w:rsidRPr="00A32E84">
        <w:rPr>
          <w:rFonts w:ascii="Tahoma" w:hAnsi="Tahoma" w:cs="Tahoma"/>
          <w:lang w:val="sk-SK" w:bidi="ar-BH"/>
        </w:rPr>
        <w:t xml:space="preserve">štandardov </w:t>
      </w:r>
      <w:r w:rsidR="00F645CE" w:rsidRPr="00A32E84">
        <w:rPr>
          <w:rFonts w:ascii="Tahoma" w:hAnsi="Tahoma" w:cs="Tahoma"/>
          <w:lang w:val="sk-SK" w:bidi="ar-BH"/>
        </w:rPr>
        <w:t xml:space="preserve">XML </w:t>
      </w:r>
      <w:proofErr w:type="spellStart"/>
      <w:r w:rsidR="00F645CE" w:rsidRPr="00A32E84">
        <w:rPr>
          <w:rFonts w:ascii="Tahoma" w:hAnsi="Tahoma" w:cs="Tahoma"/>
          <w:lang w:val="sk-SK" w:bidi="ar-BH"/>
        </w:rPr>
        <w:t>Signature</w:t>
      </w:r>
      <w:proofErr w:type="spellEnd"/>
      <w:r w:rsidR="00F645CE" w:rsidRPr="00A32E84">
        <w:rPr>
          <w:rFonts w:ascii="Tahoma" w:hAnsi="Tahoma" w:cs="Tahoma"/>
          <w:lang w:val="sk-SK" w:bidi="ar-BH"/>
        </w:rPr>
        <w:t xml:space="preserve"> WG, štruktúru elementu </w:t>
      </w:r>
      <w:proofErr w:type="spellStart"/>
      <w:r w:rsidR="00F645CE" w:rsidRPr="00A32E84">
        <w:rPr>
          <w:rFonts w:ascii="Tahoma" w:hAnsi="Tahoma" w:cs="Tahoma"/>
          <w:lang w:val="sk-SK" w:bidi="ar-BH"/>
        </w:rPr>
        <w:t>Signature</w:t>
      </w:r>
      <w:proofErr w:type="spellEnd"/>
      <w:r w:rsidR="00F645CE" w:rsidRPr="00A32E84">
        <w:rPr>
          <w:rFonts w:ascii="Tahoma" w:hAnsi="Tahoma" w:cs="Tahoma"/>
          <w:lang w:val="sk-SK" w:bidi="ar-BH"/>
        </w:rPr>
        <w:t xml:space="preserve"> popisuje špecifikácia XML </w:t>
      </w:r>
      <w:proofErr w:type="spellStart"/>
      <w:r w:rsidR="00F645CE" w:rsidRPr="00A32E84">
        <w:rPr>
          <w:rFonts w:ascii="Tahoma" w:hAnsi="Tahoma" w:cs="Tahoma"/>
          <w:lang w:val="sk-SK" w:bidi="ar-BH"/>
        </w:rPr>
        <w:t>Signature</w:t>
      </w:r>
      <w:proofErr w:type="spellEnd"/>
      <w:r w:rsidR="00F645CE" w:rsidRPr="00A32E84">
        <w:rPr>
          <w:rFonts w:ascii="Tahoma" w:hAnsi="Tahoma" w:cs="Tahoma"/>
          <w:lang w:val="sk-SK" w:bidi="ar-BH"/>
        </w:rPr>
        <w:t xml:space="preserve"> Syntax and </w:t>
      </w:r>
      <w:proofErr w:type="spellStart"/>
      <w:r w:rsidR="00F645CE" w:rsidRPr="00A32E84">
        <w:rPr>
          <w:rFonts w:ascii="Tahoma" w:hAnsi="Tahoma" w:cs="Tahoma"/>
          <w:lang w:val="sk-SK" w:bidi="ar-BH"/>
        </w:rPr>
        <w:t>Processing</w:t>
      </w:r>
      <w:proofErr w:type="spellEnd"/>
      <w:r w:rsidR="00F645CE" w:rsidRPr="00A32E84">
        <w:rPr>
          <w:rFonts w:ascii="Tahoma" w:hAnsi="Tahoma" w:cs="Tahoma"/>
          <w:lang w:val="sk-SK" w:bidi="ar-BH"/>
        </w:rPr>
        <w:t xml:space="preserve"> </w:t>
      </w:r>
      <w:proofErr w:type="spellStart"/>
      <w:r w:rsidR="00F645CE" w:rsidRPr="00A32E84">
        <w:rPr>
          <w:rFonts w:ascii="Tahoma" w:hAnsi="Tahoma" w:cs="Tahoma"/>
          <w:lang w:val="sk-SK" w:bidi="ar-BH"/>
        </w:rPr>
        <w:t>Version</w:t>
      </w:r>
      <w:proofErr w:type="spellEnd"/>
      <w:r w:rsidR="00F645CE" w:rsidRPr="00A32E84">
        <w:rPr>
          <w:rFonts w:ascii="Tahoma" w:hAnsi="Tahoma" w:cs="Tahoma"/>
          <w:lang w:val="sk-SK" w:bidi="ar-BH"/>
        </w:rPr>
        <w:t xml:space="preserve"> 1.1</w:t>
      </w:r>
    </w:p>
    <w:p w14:paraId="61AFB3A1" w14:textId="77777777" w:rsidR="000433E8" w:rsidRPr="00A32E84" w:rsidRDefault="000433E8" w:rsidP="000C183B">
      <w:pPr>
        <w:rPr>
          <w:rFonts w:ascii="Tahoma" w:hAnsi="Tahoma" w:cs="Tahoma"/>
          <w:lang w:bidi="ar-BH"/>
        </w:rPr>
      </w:pPr>
    </w:p>
    <w:p w14:paraId="18F1D520" w14:textId="77777777" w:rsidR="003547B1" w:rsidRPr="00A32E84" w:rsidRDefault="0037395B" w:rsidP="00ED4846">
      <w:pPr>
        <w:pStyle w:val="Heading3"/>
        <w:rPr>
          <w:rFonts w:ascii="Tahoma" w:hAnsi="Tahoma" w:cs="Tahoma"/>
          <w:lang w:bidi="ar-BH"/>
        </w:rPr>
      </w:pPr>
      <w:bookmarkStart w:id="13" w:name="_Toc95893450"/>
      <w:r w:rsidRPr="00A32E84">
        <w:rPr>
          <w:rFonts w:ascii="Tahoma" w:hAnsi="Tahoma" w:cs="Tahoma"/>
          <w:lang w:bidi="ar-BH"/>
        </w:rPr>
        <w:t>Popis</w:t>
      </w:r>
      <w:r w:rsidR="003547B1" w:rsidRPr="00A32E84">
        <w:rPr>
          <w:rFonts w:ascii="Tahoma" w:hAnsi="Tahoma" w:cs="Tahoma"/>
          <w:lang w:bidi="ar-BH"/>
        </w:rPr>
        <w:t xml:space="preserve"> aplikačného rozhrania </w:t>
      </w:r>
      <w:r w:rsidR="0023739E" w:rsidRPr="00A32E84">
        <w:rPr>
          <w:rFonts w:ascii="Tahoma" w:hAnsi="Tahoma" w:cs="Tahoma"/>
          <w:lang w:bidi="ar-BH"/>
        </w:rPr>
        <w:t>–</w:t>
      </w:r>
      <w:r w:rsidR="00535A6F" w:rsidRPr="00A32E84">
        <w:rPr>
          <w:rFonts w:ascii="Tahoma" w:hAnsi="Tahoma" w:cs="Tahoma"/>
          <w:lang w:bidi="ar-BH"/>
        </w:rPr>
        <w:t xml:space="preserve"> štruktúra</w:t>
      </w:r>
      <w:r w:rsidR="0023739E" w:rsidRPr="00A32E84">
        <w:rPr>
          <w:rFonts w:ascii="Tahoma" w:hAnsi="Tahoma" w:cs="Tahoma"/>
          <w:lang w:bidi="ar-BH"/>
        </w:rPr>
        <w:t xml:space="preserve"> W</w:t>
      </w:r>
      <w:r w:rsidR="00793ACB" w:rsidRPr="00A32E84">
        <w:rPr>
          <w:rFonts w:ascii="Tahoma" w:hAnsi="Tahoma" w:cs="Tahoma"/>
          <w:lang w:bidi="ar-BH"/>
        </w:rPr>
        <w:t>S</w:t>
      </w:r>
      <w:bookmarkEnd w:id="13"/>
    </w:p>
    <w:p w14:paraId="1089EC3E" w14:textId="77777777" w:rsidR="00442D21" w:rsidRPr="00A32E84" w:rsidRDefault="00442D21" w:rsidP="00ED6398">
      <w:pPr>
        <w:rPr>
          <w:rFonts w:ascii="Tahoma" w:hAnsi="Tahoma" w:cs="Tahoma"/>
        </w:rPr>
      </w:pPr>
    </w:p>
    <w:p w14:paraId="1638C22B" w14:textId="057797F2" w:rsidR="00F66128" w:rsidRPr="00A32E84" w:rsidRDefault="00F66128" w:rsidP="00996929">
      <w:pPr>
        <w:rPr>
          <w:rFonts w:ascii="Tahoma" w:hAnsi="Tahoma" w:cs="Tahoma"/>
        </w:rPr>
      </w:pPr>
      <w:r w:rsidRPr="00A32E84">
        <w:rPr>
          <w:rFonts w:ascii="Tahoma" w:hAnsi="Tahoma" w:cs="Tahoma"/>
        </w:rPr>
        <w:t xml:space="preserve">Každá </w:t>
      </w:r>
      <w:r w:rsidR="00CE3B3B" w:rsidRPr="00A32E84">
        <w:rPr>
          <w:rFonts w:ascii="Tahoma" w:hAnsi="Tahoma" w:cs="Tahoma"/>
        </w:rPr>
        <w:t>pod</w:t>
      </w:r>
      <w:r w:rsidRPr="00A32E84">
        <w:rPr>
          <w:rFonts w:ascii="Tahoma" w:hAnsi="Tahoma" w:cs="Tahoma"/>
        </w:rPr>
        <w:t xml:space="preserve">kapitola </w:t>
      </w:r>
      <w:r w:rsidR="007F14BA" w:rsidRPr="00A32E84">
        <w:rPr>
          <w:rFonts w:ascii="Tahoma" w:hAnsi="Tahoma" w:cs="Tahoma"/>
        </w:rPr>
        <w:t xml:space="preserve">v rámci kapitoly č. 2 </w:t>
      </w:r>
      <w:r w:rsidR="00B55BFC" w:rsidRPr="00A32E84">
        <w:rPr>
          <w:rFonts w:ascii="Tahoma" w:hAnsi="Tahoma" w:cs="Tahoma"/>
        </w:rPr>
        <w:t>popisujúca služby</w:t>
      </w:r>
      <w:r w:rsidR="00ED6398" w:rsidRPr="00A32E84">
        <w:rPr>
          <w:rFonts w:ascii="Tahoma" w:hAnsi="Tahoma" w:cs="Tahoma"/>
        </w:rPr>
        <w:t xml:space="preserve"> </w:t>
      </w:r>
      <w:r w:rsidR="009D7C2C" w:rsidRPr="00A32E84">
        <w:rPr>
          <w:rFonts w:ascii="Tahoma" w:hAnsi="Tahoma" w:cs="Tahoma"/>
        </w:rPr>
        <w:t>definuje</w:t>
      </w:r>
      <w:r w:rsidR="00A74CEA" w:rsidRPr="00A32E84">
        <w:rPr>
          <w:rFonts w:ascii="Tahoma" w:hAnsi="Tahoma" w:cs="Tahoma"/>
        </w:rPr>
        <w:t>:</w:t>
      </w:r>
    </w:p>
    <w:p w14:paraId="1A7DB594" w14:textId="77777777" w:rsidR="00EB0834" w:rsidRPr="00A32E84" w:rsidRDefault="00EB0834" w:rsidP="004B079D">
      <w:pPr>
        <w:pStyle w:val="ListParagraph"/>
        <w:numPr>
          <w:ilvl w:val="0"/>
          <w:numId w:val="20"/>
        </w:numPr>
        <w:rPr>
          <w:rFonts w:ascii="Tahoma" w:hAnsi="Tahoma" w:cs="Tahoma"/>
          <w:bCs/>
          <w:lang w:val="sk-SK"/>
        </w:rPr>
      </w:pPr>
      <w:r w:rsidRPr="00A32E84">
        <w:rPr>
          <w:rFonts w:ascii="Tahoma" w:hAnsi="Tahoma" w:cs="Tahoma"/>
          <w:bCs/>
          <w:lang w:val="sk-SK"/>
        </w:rPr>
        <w:t>Procesné / logické údaje</w:t>
      </w:r>
    </w:p>
    <w:p w14:paraId="63ABACF4" w14:textId="77777777" w:rsidR="00591F83" w:rsidRPr="00A32E84" w:rsidRDefault="00591F83" w:rsidP="004B079D">
      <w:pPr>
        <w:pStyle w:val="ListParagraph"/>
        <w:numPr>
          <w:ilvl w:val="0"/>
          <w:numId w:val="20"/>
        </w:numPr>
        <w:rPr>
          <w:rFonts w:ascii="Tahoma" w:hAnsi="Tahoma" w:cs="Tahoma"/>
          <w:bCs/>
          <w:lang w:val="sk-SK"/>
        </w:rPr>
      </w:pPr>
      <w:r w:rsidRPr="00A32E84">
        <w:rPr>
          <w:rFonts w:ascii="Tahoma" w:hAnsi="Tahoma" w:cs="Tahoma"/>
          <w:bCs/>
          <w:lang w:val="sk-SK"/>
        </w:rPr>
        <w:t>Operácie poskytovanej služby</w:t>
      </w:r>
    </w:p>
    <w:p w14:paraId="4C1703B4" w14:textId="77777777" w:rsidR="00B05D2D" w:rsidRPr="00A32E84" w:rsidRDefault="00B05D2D" w:rsidP="004B079D">
      <w:pPr>
        <w:pStyle w:val="ListParagraph"/>
        <w:numPr>
          <w:ilvl w:val="0"/>
          <w:numId w:val="20"/>
        </w:numPr>
        <w:rPr>
          <w:rFonts w:ascii="Tahoma" w:hAnsi="Tahoma" w:cs="Tahoma"/>
          <w:bCs/>
          <w:lang w:val="sk-SK"/>
        </w:rPr>
      </w:pPr>
      <w:r w:rsidRPr="00A32E84">
        <w:rPr>
          <w:rFonts w:ascii="Tahoma" w:hAnsi="Tahoma" w:cs="Tahoma"/>
          <w:bCs/>
          <w:lang w:val="sk-SK"/>
        </w:rPr>
        <w:t>Poradie volania operácie</w:t>
      </w:r>
    </w:p>
    <w:p w14:paraId="29F5DBEC" w14:textId="77777777" w:rsidR="00B05D2D" w:rsidRPr="00A32E84" w:rsidRDefault="00B05D2D" w:rsidP="004B079D">
      <w:pPr>
        <w:pStyle w:val="ListParagraph"/>
        <w:numPr>
          <w:ilvl w:val="0"/>
          <w:numId w:val="20"/>
        </w:numPr>
        <w:rPr>
          <w:rFonts w:ascii="Tahoma" w:hAnsi="Tahoma" w:cs="Tahoma"/>
          <w:bCs/>
          <w:lang w:val="sk-SK"/>
        </w:rPr>
      </w:pPr>
      <w:r w:rsidRPr="00A32E84">
        <w:rPr>
          <w:rFonts w:ascii="Tahoma" w:hAnsi="Tahoma" w:cs="Tahoma"/>
          <w:bCs/>
          <w:lang w:val="sk-SK"/>
        </w:rPr>
        <w:t xml:space="preserve">Vstupné a výstupné parametre operácií </w:t>
      </w:r>
    </w:p>
    <w:p w14:paraId="5802A3CE" w14:textId="77777777" w:rsidR="00F66128" w:rsidRPr="00A32E84" w:rsidRDefault="00A1583A" w:rsidP="004B079D">
      <w:pPr>
        <w:pStyle w:val="ListParagraph"/>
        <w:numPr>
          <w:ilvl w:val="0"/>
          <w:numId w:val="20"/>
        </w:numPr>
        <w:rPr>
          <w:rFonts w:ascii="Tahoma" w:hAnsi="Tahoma" w:cs="Tahoma"/>
          <w:bCs/>
          <w:lang w:val="sk-SK"/>
        </w:rPr>
      </w:pPr>
      <w:r w:rsidRPr="00A32E84">
        <w:rPr>
          <w:rFonts w:ascii="Tahoma" w:hAnsi="Tahoma" w:cs="Tahoma"/>
          <w:bCs/>
          <w:lang w:val="sk-SK"/>
        </w:rPr>
        <w:t>Technické údaje:</w:t>
      </w:r>
    </w:p>
    <w:p w14:paraId="78530314" w14:textId="77777777" w:rsidR="00916493" w:rsidRPr="00A32E84" w:rsidRDefault="00841A31" w:rsidP="004B079D">
      <w:pPr>
        <w:pStyle w:val="ListParagraph"/>
        <w:numPr>
          <w:ilvl w:val="1"/>
          <w:numId w:val="20"/>
        </w:numPr>
        <w:rPr>
          <w:rFonts w:ascii="Tahoma" w:hAnsi="Tahoma" w:cs="Tahoma"/>
          <w:bCs/>
          <w:lang w:val="sk-SK"/>
        </w:rPr>
      </w:pPr>
      <w:r w:rsidRPr="00A32E84">
        <w:rPr>
          <w:rFonts w:ascii="Tahoma" w:hAnsi="Tahoma" w:cs="Tahoma"/>
          <w:bCs/>
          <w:lang w:val="sk-SK"/>
        </w:rPr>
        <w:t>Technickú</w:t>
      </w:r>
      <w:r w:rsidR="0042644E" w:rsidRPr="00A32E84">
        <w:rPr>
          <w:rFonts w:ascii="Tahoma" w:hAnsi="Tahoma" w:cs="Tahoma"/>
          <w:bCs/>
          <w:lang w:val="sk-SK"/>
        </w:rPr>
        <w:t xml:space="preserve"> špecifikáciu</w:t>
      </w:r>
      <w:r w:rsidR="00916493" w:rsidRPr="00A32E84">
        <w:rPr>
          <w:rFonts w:ascii="Tahoma" w:hAnsi="Tahoma" w:cs="Tahoma"/>
          <w:bCs/>
          <w:lang w:val="sk-SK"/>
        </w:rPr>
        <w:t xml:space="preserve"> webových služieb</w:t>
      </w:r>
    </w:p>
    <w:p w14:paraId="23AA1007" w14:textId="77777777" w:rsidR="00A1583A" w:rsidRPr="00A32E84" w:rsidRDefault="00A1583A" w:rsidP="004B079D">
      <w:pPr>
        <w:pStyle w:val="ListParagraph"/>
        <w:numPr>
          <w:ilvl w:val="1"/>
          <w:numId w:val="20"/>
        </w:numPr>
        <w:rPr>
          <w:rFonts w:ascii="Tahoma" w:hAnsi="Tahoma" w:cs="Tahoma"/>
          <w:bCs/>
          <w:lang w:val="sk-SK"/>
        </w:rPr>
      </w:pPr>
      <w:r w:rsidRPr="00A32E84">
        <w:rPr>
          <w:rFonts w:ascii="Tahoma" w:hAnsi="Tahoma" w:cs="Tahoma"/>
          <w:bCs/>
          <w:lang w:val="sk-SK"/>
        </w:rPr>
        <w:t>Endpointy webových služieb</w:t>
      </w:r>
    </w:p>
    <w:p w14:paraId="4E359676" w14:textId="77777777" w:rsidR="00FB381C" w:rsidRPr="00A32E84" w:rsidRDefault="00916493" w:rsidP="004B079D">
      <w:pPr>
        <w:pStyle w:val="ListParagraph"/>
        <w:numPr>
          <w:ilvl w:val="1"/>
          <w:numId w:val="20"/>
        </w:numPr>
        <w:rPr>
          <w:rFonts w:ascii="Tahoma" w:hAnsi="Tahoma" w:cs="Tahoma"/>
          <w:bCs/>
          <w:lang w:val="sk-SK"/>
        </w:rPr>
      </w:pPr>
      <w:proofErr w:type="spellStart"/>
      <w:r w:rsidRPr="00A32E84">
        <w:rPr>
          <w:rFonts w:ascii="Tahoma" w:hAnsi="Tahoma" w:cs="Tahoma"/>
          <w:bCs/>
          <w:lang w:val="sk-SK"/>
        </w:rPr>
        <w:t>Offline</w:t>
      </w:r>
      <w:proofErr w:type="spellEnd"/>
      <w:r w:rsidRPr="00A32E84">
        <w:rPr>
          <w:rFonts w:ascii="Tahoma" w:hAnsi="Tahoma" w:cs="Tahoma"/>
          <w:bCs/>
          <w:lang w:val="sk-SK"/>
        </w:rPr>
        <w:t xml:space="preserve"> </w:t>
      </w:r>
      <w:r w:rsidR="00F66128" w:rsidRPr="00A32E84">
        <w:rPr>
          <w:rFonts w:ascii="Tahoma" w:hAnsi="Tahoma" w:cs="Tahoma"/>
          <w:bCs/>
          <w:lang w:val="sk-SK"/>
        </w:rPr>
        <w:t xml:space="preserve">WSDL </w:t>
      </w:r>
      <w:r w:rsidRPr="00A32E84">
        <w:rPr>
          <w:rFonts w:ascii="Tahoma" w:hAnsi="Tahoma" w:cs="Tahoma"/>
          <w:bCs/>
          <w:lang w:val="sk-SK"/>
        </w:rPr>
        <w:t>definície</w:t>
      </w:r>
      <w:r w:rsidR="00874F5D" w:rsidRPr="00A32E84">
        <w:rPr>
          <w:rFonts w:ascii="Tahoma" w:hAnsi="Tahoma" w:cs="Tahoma"/>
          <w:bCs/>
          <w:lang w:val="sk-SK"/>
        </w:rPr>
        <w:t xml:space="preserve">, </w:t>
      </w:r>
    </w:p>
    <w:p w14:paraId="78DA165D" w14:textId="77777777" w:rsidR="00F66128" w:rsidRPr="00A32E84" w:rsidRDefault="00FB381C" w:rsidP="004B079D">
      <w:pPr>
        <w:pStyle w:val="ListParagraph"/>
        <w:numPr>
          <w:ilvl w:val="1"/>
          <w:numId w:val="20"/>
        </w:numPr>
        <w:rPr>
          <w:rFonts w:ascii="Tahoma" w:hAnsi="Tahoma" w:cs="Tahoma"/>
          <w:bCs/>
          <w:lang w:val="sk-SK"/>
        </w:rPr>
      </w:pPr>
      <w:r w:rsidRPr="00A32E84">
        <w:rPr>
          <w:rFonts w:ascii="Tahoma" w:hAnsi="Tahoma" w:cs="Tahoma"/>
          <w:bCs/>
          <w:lang w:val="sk-SK"/>
        </w:rPr>
        <w:t>I</w:t>
      </w:r>
      <w:r w:rsidR="00874F5D" w:rsidRPr="00A32E84">
        <w:rPr>
          <w:rFonts w:ascii="Tahoma" w:hAnsi="Tahoma" w:cs="Tahoma"/>
          <w:bCs/>
          <w:lang w:val="sk-SK"/>
        </w:rPr>
        <w:t>mportované XSD schémy</w:t>
      </w:r>
      <w:r w:rsidR="00916493" w:rsidRPr="00A32E84">
        <w:rPr>
          <w:rFonts w:ascii="Tahoma" w:hAnsi="Tahoma" w:cs="Tahoma"/>
          <w:bCs/>
          <w:lang w:val="sk-SK"/>
        </w:rPr>
        <w:t xml:space="preserve"> </w:t>
      </w:r>
      <w:r w:rsidR="00F66128" w:rsidRPr="00A32E84">
        <w:rPr>
          <w:rFonts w:ascii="Tahoma" w:hAnsi="Tahoma" w:cs="Tahoma"/>
          <w:bCs/>
          <w:lang w:val="sk-SK"/>
        </w:rPr>
        <w:t>a URL linky</w:t>
      </w:r>
    </w:p>
    <w:p w14:paraId="6198E465" w14:textId="77777777" w:rsidR="001622D4" w:rsidRPr="00A32E84" w:rsidRDefault="001622D4" w:rsidP="004B079D">
      <w:pPr>
        <w:pStyle w:val="ListParagraph"/>
        <w:numPr>
          <w:ilvl w:val="1"/>
          <w:numId w:val="20"/>
        </w:numPr>
        <w:rPr>
          <w:rFonts w:ascii="Tahoma" w:hAnsi="Tahoma" w:cs="Tahoma"/>
          <w:bCs/>
          <w:lang w:val="sk-SK"/>
        </w:rPr>
      </w:pPr>
      <w:r w:rsidRPr="00A32E84">
        <w:rPr>
          <w:rFonts w:ascii="Tahoma" w:hAnsi="Tahoma" w:cs="Tahoma"/>
          <w:bCs/>
          <w:lang w:val="sk-SK"/>
        </w:rPr>
        <w:t>Testovacie dáta a scenáre</w:t>
      </w:r>
    </w:p>
    <w:p w14:paraId="417EE536" w14:textId="77777777" w:rsidR="00514323" w:rsidRPr="00A32E84" w:rsidRDefault="00514323" w:rsidP="004B079D">
      <w:pPr>
        <w:pStyle w:val="ListParagraph"/>
        <w:numPr>
          <w:ilvl w:val="1"/>
          <w:numId w:val="20"/>
        </w:numPr>
        <w:rPr>
          <w:rFonts w:ascii="Tahoma" w:hAnsi="Tahoma" w:cs="Tahoma"/>
          <w:bCs/>
          <w:lang w:val="sk-SK"/>
        </w:rPr>
      </w:pPr>
      <w:r w:rsidRPr="00A32E84">
        <w:rPr>
          <w:rFonts w:ascii="Tahoma" w:hAnsi="Tahoma" w:cs="Tahoma"/>
          <w:bCs/>
          <w:lang w:val="sk-SK"/>
        </w:rPr>
        <w:t xml:space="preserve">Návratové kódy </w:t>
      </w:r>
      <w:r w:rsidR="0099405F" w:rsidRPr="00A32E84">
        <w:rPr>
          <w:rFonts w:ascii="Tahoma" w:hAnsi="Tahoma" w:cs="Tahoma"/>
          <w:bCs/>
          <w:lang w:val="sk-SK"/>
        </w:rPr>
        <w:t>a popis výnimiek</w:t>
      </w:r>
    </w:p>
    <w:p w14:paraId="74B82827" w14:textId="77777777" w:rsidR="00617689" w:rsidRPr="00A32E84" w:rsidRDefault="00617689" w:rsidP="00F66128">
      <w:pPr>
        <w:rPr>
          <w:rFonts w:ascii="Tahoma" w:hAnsi="Tahoma" w:cs="Tahoma"/>
        </w:rPr>
      </w:pPr>
    </w:p>
    <w:p w14:paraId="7EF00637" w14:textId="77777777" w:rsidR="00C53B9B" w:rsidRPr="00A32E84" w:rsidRDefault="0023739E" w:rsidP="00C53B9B">
      <w:pPr>
        <w:pStyle w:val="Heading3"/>
        <w:rPr>
          <w:rFonts w:ascii="Tahoma" w:hAnsi="Tahoma" w:cs="Tahoma"/>
          <w:lang w:bidi="ar-BH"/>
        </w:rPr>
      </w:pPr>
      <w:bookmarkStart w:id="14" w:name="_Toc95893451"/>
      <w:r w:rsidRPr="00A32E84">
        <w:rPr>
          <w:rFonts w:ascii="Tahoma" w:hAnsi="Tahoma" w:cs="Tahoma"/>
          <w:lang w:bidi="ar-BH"/>
        </w:rPr>
        <w:t xml:space="preserve">Popis aplikačného rozhrania – </w:t>
      </w:r>
      <w:r w:rsidR="00A2103F" w:rsidRPr="00A32E84">
        <w:rPr>
          <w:rFonts w:ascii="Tahoma" w:hAnsi="Tahoma" w:cs="Tahoma"/>
          <w:lang w:bidi="ar-BH"/>
        </w:rPr>
        <w:t>S</w:t>
      </w:r>
      <w:r w:rsidR="005A5541" w:rsidRPr="00A32E84">
        <w:rPr>
          <w:rFonts w:ascii="Tahoma" w:hAnsi="Tahoma" w:cs="Tahoma"/>
          <w:lang w:bidi="ar-BH"/>
        </w:rPr>
        <w:t>FTP</w:t>
      </w:r>
      <w:bookmarkEnd w:id="14"/>
    </w:p>
    <w:p w14:paraId="592B7792" w14:textId="77777777" w:rsidR="00CB6D6B" w:rsidRPr="00A32E84" w:rsidRDefault="00CB6D6B" w:rsidP="00C53165">
      <w:pPr>
        <w:rPr>
          <w:rFonts w:ascii="Tahoma" w:hAnsi="Tahoma" w:cs="Tahoma"/>
          <w:lang w:bidi="ar-BH"/>
        </w:rPr>
      </w:pPr>
    </w:p>
    <w:p w14:paraId="73970529" w14:textId="40FDA788" w:rsidR="00EF2868" w:rsidRPr="00A32E84" w:rsidRDefault="00996929" w:rsidP="00B21448">
      <w:pPr>
        <w:rPr>
          <w:rFonts w:ascii="Tahoma" w:hAnsi="Tahoma" w:cs="Tahoma"/>
          <w:lang w:bidi="ar-BH"/>
        </w:rPr>
      </w:pPr>
      <w:r w:rsidRPr="00A32E84">
        <w:rPr>
          <w:rFonts w:ascii="Tahoma" w:hAnsi="Tahoma" w:cs="Tahoma"/>
          <w:lang w:bidi="ar-BH"/>
        </w:rPr>
        <w:t>Vybrané služby</w:t>
      </w:r>
      <w:r w:rsidR="007D3AD4" w:rsidRPr="00A32E84">
        <w:rPr>
          <w:rFonts w:ascii="Tahoma" w:hAnsi="Tahoma" w:cs="Tahoma"/>
          <w:lang w:bidi="ar-BH"/>
        </w:rPr>
        <w:t xml:space="preserve"> </w:t>
      </w:r>
      <w:r w:rsidR="00C53165"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BC4B53" w:rsidRPr="00A32E84">
        <w:rPr>
          <w:rFonts w:ascii="Tahoma" w:hAnsi="Tahoma" w:cs="Tahoma"/>
          <w:lang w:bidi="ar-BH"/>
        </w:rPr>
        <w:t xml:space="preserve"> </w:t>
      </w:r>
      <w:r w:rsidR="00C53165" w:rsidRPr="00A32E84">
        <w:rPr>
          <w:rFonts w:ascii="Tahoma" w:hAnsi="Tahoma" w:cs="Tahoma"/>
          <w:lang w:bidi="ar-BH"/>
        </w:rPr>
        <w:t>na výmenu údajov s IS OVM využívajú SFTP server. Každý IS OVM má na tomto SFTP serveri vyhradený vlastný diskový priestor, do ktorého môže pristupovať iba tento IS OVM a </w:t>
      </w:r>
      <w:r w:rsidR="00956311" w:rsidRPr="00A32E84">
        <w:rPr>
          <w:rFonts w:ascii="Tahoma" w:hAnsi="Tahoma" w:cs="Tahoma"/>
          <w:lang w:bidi="ar-BH"/>
        </w:rPr>
        <w:t xml:space="preserve">IS </w:t>
      </w:r>
      <w:r w:rsidR="00980E0F" w:rsidRPr="00A32E84">
        <w:rPr>
          <w:rFonts w:ascii="Tahoma" w:hAnsi="Tahoma" w:cs="Tahoma"/>
          <w:lang w:bidi="ar-BH"/>
        </w:rPr>
        <w:t>CSRÚ</w:t>
      </w:r>
      <w:r w:rsidR="00C53165" w:rsidRPr="00A32E84">
        <w:rPr>
          <w:rFonts w:ascii="Tahoma" w:hAnsi="Tahoma" w:cs="Tahoma"/>
          <w:lang w:bidi="ar-BH"/>
        </w:rPr>
        <w:t xml:space="preserve">. </w:t>
      </w:r>
    </w:p>
    <w:p w14:paraId="03ADF008" w14:textId="77777777" w:rsidR="00C53165" w:rsidRPr="00A32E84" w:rsidRDefault="00C53165" w:rsidP="00C53165">
      <w:pPr>
        <w:rPr>
          <w:rFonts w:ascii="Tahoma" w:hAnsi="Tahoma" w:cs="Tahoma"/>
          <w:lang w:bidi="ar-BH"/>
        </w:rPr>
      </w:pPr>
      <w:r w:rsidRPr="00A32E84">
        <w:rPr>
          <w:rFonts w:ascii="Tahoma" w:hAnsi="Tahoma" w:cs="Tahoma"/>
          <w:lang w:bidi="ar-BH"/>
        </w:rPr>
        <w:t>V rámci tohto diskového priestoru sú vytvorené 2 adresáre:</w:t>
      </w:r>
    </w:p>
    <w:p w14:paraId="42DE1961" w14:textId="4652D39B" w:rsidR="00C53165" w:rsidRPr="00A32E84" w:rsidRDefault="00C53165" w:rsidP="004B079D">
      <w:pPr>
        <w:pStyle w:val="ListParagraph"/>
        <w:numPr>
          <w:ilvl w:val="0"/>
          <w:numId w:val="21"/>
        </w:numPr>
        <w:rPr>
          <w:rFonts w:ascii="Tahoma" w:hAnsi="Tahoma" w:cs="Tahoma"/>
          <w:lang w:val="sk-SK" w:bidi="ar-BH"/>
        </w:rPr>
      </w:pPr>
      <w:r w:rsidRPr="00A32E84">
        <w:rPr>
          <w:rFonts w:ascii="Tahoma" w:hAnsi="Tahoma" w:cs="Tahoma"/>
          <w:lang w:val="sk-SK" w:bidi="ar-BH"/>
        </w:rPr>
        <w:t xml:space="preserve">adresár “in” – v tomto </w:t>
      </w:r>
      <w:r w:rsidR="00285651" w:rsidRPr="00A32E84">
        <w:rPr>
          <w:rFonts w:ascii="Tahoma" w:hAnsi="Tahoma" w:cs="Tahoma"/>
          <w:lang w:val="sk-SK" w:bidi="ar-BH"/>
        </w:rPr>
        <w:t xml:space="preserve">adresári IS </w:t>
      </w:r>
      <w:r w:rsidR="00980E0F" w:rsidRPr="00A32E84">
        <w:rPr>
          <w:rFonts w:ascii="Tahoma" w:hAnsi="Tahoma" w:cs="Tahoma"/>
          <w:lang w:val="sk-SK" w:bidi="ar-BH"/>
        </w:rPr>
        <w:t>CSRÚ</w:t>
      </w:r>
      <w:r w:rsidRPr="00A32E84">
        <w:rPr>
          <w:rFonts w:ascii="Tahoma" w:hAnsi="Tahoma" w:cs="Tahoma"/>
          <w:lang w:val="sk-SK" w:bidi="ar-BH"/>
        </w:rPr>
        <w:t xml:space="preserve"> očakáva vstupné súbory poskytnuté zo strany IS OVM. Po </w:t>
      </w:r>
      <w:r w:rsidRPr="00A32E84">
        <w:rPr>
          <w:rFonts w:ascii="Tahoma" w:hAnsi="Tahoma" w:cs="Tahoma"/>
          <w:lang w:val="sk-SK" w:bidi="ar-BH"/>
        </w:rPr>
        <w:lastRenderedPageBreak/>
        <w:t xml:space="preserve">úspešnom spracovaní súboru </w:t>
      </w:r>
      <w:r w:rsidR="00285651" w:rsidRPr="00A32E84">
        <w:rPr>
          <w:rFonts w:ascii="Tahoma" w:hAnsi="Tahoma" w:cs="Tahoma"/>
          <w:lang w:val="sk-SK" w:bidi="ar-BH"/>
        </w:rPr>
        <w:t xml:space="preserve">IS </w:t>
      </w:r>
      <w:r w:rsidR="00980E0F" w:rsidRPr="00A32E84">
        <w:rPr>
          <w:rFonts w:ascii="Tahoma" w:hAnsi="Tahoma" w:cs="Tahoma"/>
          <w:lang w:val="sk-SK" w:bidi="ar-BH"/>
        </w:rPr>
        <w:t>CSRÚ</w:t>
      </w:r>
      <w:r w:rsidR="00285651" w:rsidRPr="00A32E84">
        <w:rPr>
          <w:rFonts w:ascii="Tahoma" w:hAnsi="Tahoma" w:cs="Tahoma"/>
          <w:lang w:val="sk-SK" w:bidi="ar-BH"/>
        </w:rPr>
        <w:t xml:space="preserve"> </w:t>
      </w:r>
      <w:r w:rsidRPr="00A32E84">
        <w:rPr>
          <w:rFonts w:ascii="Tahoma" w:hAnsi="Tahoma" w:cs="Tahoma"/>
          <w:lang w:val="sk-SK" w:bidi="ar-BH"/>
        </w:rPr>
        <w:t>zabezpečí jeho vymazanie.</w:t>
      </w:r>
    </w:p>
    <w:p w14:paraId="5D807A19" w14:textId="728CBEF7" w:rsidR="00C53165" w:rsidRPr="00A32E84" w:rsidRDefault="00C53165" w:rsidP="004B079D">
      <w:pPr>
        <w:pStyle w:val="ListParagraph"/>
        <w:numPr>
          <w:ilvl w:val="0"/>
          <w:numId w:val="21"/>
        </w:numPr>
        <w:rPr>
          <w:rFonts w:ascii="Tahoma" w:hAnsi="Tahoma" w:cs="Tahoma"/>
          <w:lang w:val="sk-SK" w:bidi="ar-BH"/>
        </w:rPr>
      </w:pPr>
      <w:r w:rsidRPr="00A32E84">
        <w:rPr>
          <w:rFonts w:ascii="Tahoma" w:hAnsi="Tahoma" w:cs="Tahoma"/>
          <w:lang w:val="sk-SK" w:bidi="ar-BH"/>
        </w:rPr>
        <w:t>adresár “</w:t>
      </w:r>
      <w:proofErr w:type="spellStart"/>
      <w:r w:rsidRPr="00A32E84">
        <w:rPr>
          <w:rFonts w:ascii="Tahoma" w:hAnsi="Tahoma" w:cs="Tahoma"/>
          <w:lang w:val="sk-SK" w:bidi="ar-BH"/>
        </w:rPr>
        <w:t>out</w:t>
      </w:r>
      <w:proofErr w:type="spellEnd"/>
      <w:r w:rsidRPr="00A32E84">
        <w:rPr>
          <w:rFonts w:ascii="Tahoma" w:hAnsi="Tahoma" w:cs="Tahoma"/>
          <w:lang w:val="sk-SK" w:bidi="ar-BH"/>
        </w:rPr>
        <w:t xml:space="preserve">” – do tohoto adresára </w:t>
      </w:r>
      <w:r w:rsidR="00285651" w:rsidRPr="00A32E84">
        <w:rPr>
          <w:rFonts w:ascii="Tahoma" w:hAnsi="Tahoma" w:cs="Tahoma"/>
          <w:lang w:val="sk-SK" w:bidi="ar-BH"/>
        </w:rPr>
        <w:t xml:space="preserve">IS </w:t>
      </w:r>
      <w:r w:rsidR="00980E0F" w:rsidRPr="00A32E84">
        <w:rPr>
          <w:rFonts w:ascii="Tahoma" w:hAnsi="Tahoma" w:cs="Tahoma"/>
          <w:lang w:val="sk-SK" w:bidi="ar-BH"/>
        </w:rPr>
        <w:t>CSRÚ</w:t>
      </w:r>
      <w:r w:rsidR="00285651" w:rsidRPr="00A32E84">
        <w:rPr>
          <w:rFonts w:ascii="Tahoma" w:hAnsi="Tahoma" w:cs="Tahoma"/>
          <w:lang w:val="sk-SK" w:bidi="ar-BH"/>
        </w:rPr>
        <w:t xml:space="preserve"> </w:t>
      </w:r>
      <w:r w:rsidRPr="00A32E84">
        <w:rPr>
          <w:rFonts w:ascii="Tahoma" w:hAnsi="Tahoma" w:cs="Tahoma"/>
          <w:lang w:val="sk-SK" w:bidi="ar-BH"/>
        </w:rPr>
        <w:t xml:space="preserve">umiestňuje výsledky spracovania svojich služieb (výpisy z dátovej kvality, XML súbory s výstupnými </w:t>
      </w:r>
      <w:proofErr w:type="spellStart"/>
      <w:r w:rsidRPr="00A32E84">
        <w:rPr>
          <w:rFonts w:ascii="Tahoma" w:hAnsi="Tahoma" w:cs="Tahoma"/>
          <w:lang w:val="sk-SK" w:bidi="ar-BH"/>
        </w:rPr>
        <w:t>datasetmi</w:t>
      </w:r>
      <w:proofErr w:type="spellEnd"/>
      <w:r w:rsidRPr="00A32E84">
        <w:rPr>
          <w:rFonts w:ascii="Tahoma" w:hAnsi="Tahoma" w:cs="Tahoma"/>
          <w:lang w:val="sk-SK" w:bidi="ar-BH"/>
        </w:rPr>
        <w:t xml:space="preserve">, </w:t>
      </w:r>
      <w:proofErr w:type="spellStart"/>
      <w:r w:rsidRPr="00A32E84">
        <w:rPr>
          <w:rFonts w:ascii="Tahoma" w:hAnsi="Tahoma" w:cs="Tahoma"/>
          <w:lang w:val="sk-SK" w:bidi="ar-BH"/>
        </w:rPr>
        <w:t>atď</w:t>
      </w:r>
      <w:proofErr w:type="spellEnd"/>
      <w:r w:rsidRPr="00A32E84">
        <w:rPr>
          <w:rFonts w:ascii="Tahoma" w:hAnsi="Tahoma" w:cs="Tahoma"/>
          <w:lang w:val="sk-SK" w:bidi="ar-BH"/>
        </w:rPr>
        <w:t>). Výstupy sú umiestňované do podadresárov, ktorých názov má tvar “&lt;</w:t>
      </w:r>
      <w:proofErr w:type="spellStart"/>
      <w:r w:rsidRPr="00A32E84">
        <w:rPr>
          <w:rFonts w:ascii="Tahoma" w:hAnsi="Tahoma" w:cs="Tahoma"/>
          <w:lang w:val="sk-SK" w:bidi="ar-BH"/>
        </w:rPr>
        <w:t>IDpožiadavky_ČasováPečiatka</w:t>
      </w:r>
      <w:proofErr w:type="spellEnd"/>
      <w:r w:rsidRPr="00A32E84">
        <w:rPr>
          <w:rFonts w:ascii="Tahoma" w:hAnsi="Tahoma" w:cs="Tahoma"/>
          <w:lang w:val="sk-SK" w:bidi="ar-BH"/>
        </w:rPr>
        <w:t>&gt;</w:t>
      </w:r>
      <w:r w:rsidR="00EF5CC5" w:rsidRPr="00A32E84">
        <w:rPr>
          <w:rFonts w:ascii="Tahoma" w:hAnsi="Tahoma" w:cs="Tahoma"/>
          <w:lang w:val="sk-SK" w:bidi="ar-BH"/>
        </w:rPr>
        <w:t>*</w:t>
      </w:r>
      <w:r w:rsidRPr="00A32E84">
        <w:rPr>
          <w:rFonts w:ascii="Tahoma" w:hAnsi="Tahoma" w:cs="Tahoma"/>
          <w:lang w:val="sk-SK" w:bidi="ar-BH"/>
        </w:rPr>
        <w:t>”. Za vymazanie týchto súborov zodpovedá IS OVM.</w:t>
      </w:r>
    </w:p>
    <w:p w14:paraId="14D318DF" w14:textId="7CC3E2CB" w:rsidR="00EF5CC5" w:rsidRPr="00A32E84" w:rsidRDefault="00EF5CC5" w:rsidP="004B079D">
      <w:pPr>
        <w:pStyle w:val="ListParagraph"/>
        <w:numPr>
          <w:ilvl w:val="0"/>
          <w:numId w:val="21"/>
        </w:numPr>
        <w:rPr>
          <w:rFonts w:ascii="Tahoma" w:hAnsi="Tahoma" w:cs="Tahoma"/>
          <w:i/>
          <w:iCs/>
          <w:lang w:val="sk-SK" w:bidi="ar-BH"/>
        </w:rPr>
      </w:pPr>
      <w:r w:rsidRPr="00A32E84">
        <w:rPr>
          <w:rFonts w:ascii="Tahoma" w:hAnsi="Tahoma" w:cs="Tahoma"/>
          <w:i/>
          <w:iCs/>
          <w:lang w:val="sk-SK" w:bidi="ar-BH"/>
        </w:rPr>
        <w:t>*Pozn</w:t>
      </w:r>
      <w:r w:rsidR="00785DB9" w:rsidRPr="00A32E84">
        <w:rPr>
          <w:rFonts w:ascii="Tahoma" w:hAnsi="Tahoma" w:cs="Tahoma"/>
          <w:i/>
          <w:iCs/>
          <w:lang w:val="sk-SK" w:bidi="ar-BH"/>
        </w:rPr>
        <w:t>.</w:t>
      </w:r>
      <w:r w:rsidRPr="00A32E84">
        <w:rPr>
          <w:rFonts w:ascii="Tahoma" w:hAnsi="Tahoma" w:cs="Tahoma"/>
          <w:i/>
          <w:iCs/>
          <w:lang w:val="sk-SK" w:bidi="ar-BH"/>
        </w:rPr>
        <w:t xml:space="preserve"> </w:t>
      </w:r>
      <w:r w:rsidR="001C020D" w:rsidRPr="00A32E84">
        <w:rPr>
          <w:rFonts w:ascii="Tahoma" w:hAnsi="Tahoma" w:cs="Tahoma"/>
          <w:i/>
          <w:iCs/>
          <w:lang w:val="sk-SK" w:bidi="ar-BH"/>
        </w:rPr>
        <w:t>–</w:t>
      </w:r>
      <w:r w:rsidRPr="00A32E84">
        <w:rPr>
          <w:rFonts w:ascii="Tahoma" w:hAnsi="Tahoma" w:cs="Tahoma"/>
          <w:i/>
          <w:iCs/>
          <w:lang w:val="sk-SK" w:bidi="ar-BH"/>
        </w:rPr>
        <w:t xml:space="preserve"> </w:t>
      </w:r>
      <w:r w:rsidR="00496C61" w:rsidRPr="00A32E84">
        <w:rPr>
          <w:rFonts w:ascii="Tahoma" w:hAnsi="Tahoma" w:cs="Tahoma"/>
          <w:i/>
          <w:iCs/>
          <w:lang w:val="sk-SK" w:bidi="ar-BH"/>
        </w:rPr>
        <w:t>Časová pečiatka v</w:t>
      </w:r>
      <w:r w:rsidR="00D13899" w:rsidRPr="00A32E84">
        <w:rPr>
          <w:rFonts w:ascii="Tahoma" w:hAnsi="Tahoma" w:cs="Tahoma"/>
          <w:i/>
          <w:iCs/>
          <w:lang w:val="sk-SK" w:bidi="ar-BH"/>
        </w:rPr>
        <w:t xml:space="preserve"> zmysle </w:t>
      </w:r>
      <w:r w:rsidR="00490DA8" w:rsidRPr="00A32E84">
        <w:rPr>
          <w:rFonts w:ascii="Tahoma" w:hAnsi="Tahoma" w:cs="Tahoma"/>
          <w:i/>
          <w:iCs/>
          <w:lang w:val="sk-SK" w:bidi="ar-BH"/>
        </w:rPr>
        <w:t>zachyt</w:t>
      </w:r>
      <w:r w:rsidR="003A5B5D" w:rsidRPr="00A32E84">
        <w:rPr>
          <w:rFonts w:ascii="Tahoma" w:hAnsi="Tahoma" w:cs="Tahoma"/>
          <w:i/>
          <w:iCs/>
          <w:lang w:val="sk-SK" w:bidi="ar-BH"/>
        </w:rPr>
        <w:t>enia</w:t>
      </w:r>
      <w:r w:rsidR="00490DA8" w:rsidRPr="00A32E84">
        <w:rPr>
          <w:rFonts w:ascii="Tahoma" w:hAnsi="Tahoma" w:cs="Tahoma"/>
          <w:i/>
          <w:iCs/>
          <w:lang w:val="sk-SK" w:bidi="ar-BH"/>
        </w:rPr>
        <w:t xml:space="preserve"> </w:t>
      </w:r>
      <w:r w:rsidR="00E7262B" w:rsidRPr="00A32E84">
        <w:rPr>
          <w:rFonts w:ascii="Tahoma" w:hAnsi="Tahoma" w:cs="Tahoma"/>
          <w:i/>
          <w:iCs/>
          <w:lang w:val="sk-SK" w:bidi="ar-BH"/>
        </w:rPr>
        <w:t>systémov</w:t>
      </w:r>
      <w:r w:rsidR="003A5B5D" w:rsidRPr="00A32E84">
        <w:rPr>
          <w:rFonts w:ascii="Tahoma" w:hAnsi="Tahoma" w:cs="Tahoma"/>
          <w:i/>
          <w:iCs/>
          <w:lang w:val="sk-SK" w:bidi="ar-BH"/>
        </w:rPr>
        <w:t>ého</w:t>
      </w:r>
      <w:r w:rsidR="00E7262B" w:rsidRPr="00A32E84">
        <w:rPr>
          <w:rFonts w:ascii="Tahoma" w:hAnsi="Tahoma" w:cs="Tahoma"/>
          <w:i/>
          <w:iCs/>
          <w:lang w:val="sk-SK" w:bidi="ar-BH"/>
        </w:rPr>
        <w:t xml:space="preserve"> </w:t>
      </w:r>
      <w:r w:rsidR="00E26437" w:rsidRPr="00A32E84">
        <w:rPr>
          <w:rFonts w:ascii="Tahoma" w:hAnsi="Tahoma" w:cs="Tahoma"/>
          <w:i/>
          <w:iCs/>
          <w:lang w:val="sk-SK" w:bidi="ar-BH"/>
        </w:rPr>
        <w:t>dátum</w:t>
      </w:r>
      <w:r w:rsidR="00E61934" w:rsidRPr="00A32E84">
        <w:rPr>
          <w:rFonts w:ascii="Tahoma" w:hAnsi="Tahoma" w:cs="Tahoma"/>
          <w:i/>
          <w:iCs/>
          <w:lang w:val="sk-SK" w:bidi="ar-BH"/>
        </w:rPr>
        <w:t>u</w:t>
      </w:r>
      <w:r w:rsidR="00E26437" w:rsidRPr="00A32E84">
        <w:rPr>
          <w:rFonts w:ascii="Tahoma" w:hAnsi="Tahoma" w:cs="Tahoma"/>
          <w:i/>
          <w:iCs/>
          <w:lang w:val="sk-SK" w:bidi="ar-BH"/>
        </w:rPr>
        <w:t xml:space="preserve"> a čas</w:t>
      </w:r>
      <w:r w:rsidR="00E61934" w:rsidRPr="00A32E84">
        <w:rPr>
          <w:rFonts w:ascii="Tahoma" w:hAnsi="Tahoma" w:cs="Tahoma"/>
          <w:i/>
          <w:iCs/>
          <w:lang w:val="sk-SK" w:bidi="ar-BH"/>
        </w:rPr>
        <w:t>u</w:t>
      </w:r>
      <w:r w:rsidR="00E26437" w:rsidRPr="00A32E84">
        <w:rPr>
          <w:rFonts w:ascii="Tahoma" w:hAnsi="Tahoma" w:cs="Tahoma"/>
          <w:i/>
          <w:iCs/>
          <w:lang w:val="sk-SK" w:bidi="ar-BH"/>
        </w:rPr>
        <w:t xml:space="preserve">, </w:t>
      </w:r>
      <w:r w:rsidR="001C020D" w:rsidRPr="00A32E84">
        <w:rPr>
          <w:rFonts w:ascii="Tahoma" w:hAnsi="Tahoma" w:cs="Tahoma"/>
          <w:i/>
          <w:iCs/>
          <w:lang w:val="sk-SK" w:bidi="ar-BH"/>
        </w:rPr>
        <w:t xml:space="preserve">nejedná sa o časovú pečiatku v zmysle zákona o </w:t>
      </w:r>
      <w:r w:rsidR="00695F61" w:rsidRPr="00A32E84">
        <w:rPr>
          <w:rFonts w:ascii="Tahoma" w:hAnsi="Tahoma" w:cs="Tahoma"/>
          <w:i/>
          <w:iCs/>
          <w:lang w:val="sk-SK" w:bidi="ar-BH"/>
        </w:rPr>
        <w:t>El</w:t>
      </w:r>
      <w:r w:rsidR="001C020D" w:rsidRPr="00A32E84">
        <w:rPr>
          <w:rFonts w:ascii="Tahoma" w:hAnsi="Tahoma" w:cs="Tahoma"/>
          <w:i/>
          <w:iCs/>
          <w:lang w:val="sk-SK" w:bidi="ar-BH"/>
        </w:rPr>
        <w:t>. podpise.</w:t>
      </w:r>
    </w:p>
    <w:p w14:paraId="24D90573" w14:textId="03DFA436" w:rsidR="00C53165" w:rsidRPr="00A32E84" w:rsidRDefault="00C53165" w:rsidP="0059065D">
      <w:pPr>
        <w:rPr>
          <w:rFonts w:ascii="Tahoma" w:hAnsi="Tahoma" w:cs="Tahoma"/>
          <w:lang w:bidi="ar-BH"/>
        </w:rPr>
      </w:pPr>
      <w:r w:rsidRPr="00A32E84">
        <w:rPr>
          <w:rFonts w:ascii="Tahoma" w:hAnsi="Tahoma" w:cs="Tahoma"/>
          <w:lang w:bidi="ar-BH"/>
        </w:rPr>
        <w:t>Pokiaľ služba</w:t>
      </w:r>
      <w:r w:rsidR="0059065D"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59065D" w:rsidRPr="00A32E84">
        <w:rPr>
          <w:rFonts w:ascii="Tahoma" w:hAnsi="Tahoma" w:cs="Tahoma"/>
          <w:lang w:bidi="ar-BH"/>
        </w:rPr>
        <w:t xml:space="preserve"> </w:t>
      </w:r>
      <w:r w:rsidRPr="00A32E84">
        <w:rPr>
          <w:rFonts w:ascii="Tahoma" w:hAnsi="Tahoma" w:cs="Tahoma"/>
          <w:lang w:bidi="ar-BH"/>
        </w:rPr>
        <w:t xml:space="preserve">využíva SFTP server, v popise </w:t>
      </w:r>
      <w:r w:rsidR="00350C64" w:rsidRPr="00A32E84">
        <w:rPr>
          <w:rFonts w:ascii="Tahoma" w:hAnsi="Tahoma" w:cs="Tahoma"/>
          <w:lang w:bidi="ar-BH"/>
        </w:rPr>
        <w:t xml:space="preserve">danej </w:t>
      </w:r>
      <w:r w:rsidRPr="00A32E84">
        <w:rPr>
          <w:rFonts w:ascii="Tahoma" w:hAnsi="Tahoma" w:cs="Tahoma"/>
          <w:lang w:bidi="ar-BH"/>
        </w:rPr>
        <w:t xml:space="preserve">služby je uvedené, akým spôsobom </w:t>
      </w:r>
      <w:r w:rsidR="00350C64" w:rsidRPr="00A32E84">
        <w:rPr>
          <w:rFonts w:ascii="Tahoma" w:hAnsi="Tahoma" w:cs="Tahoma"/>
          <w:lang w:bidi="ar-BH"/>
        </w:rPr>
        <w:t>je práca so súbormi realizovaná</w:t>
      </w:r>
      <w:r w:rsidRPr="00A32E84">
        <w:rPr>
          <w:rFonts w:ascii="Tahoma" w:hAnsi="Tahoma" w:cs="Tahoma"/>
          <w:lang w:bidi="ar-BH"/>
        </w:rPr>
        <w:t>.</w:t>
      </w:r>
    </w:p>
    <w:p w14:paraId="4907A977" w14:textId="77777777" w:rsidR="00D04EF6" w:rsidRPr="00A32E84" w:rsidRDefault="00D04EF6" w:rsidP="009454F6">
      <w:pPr>
        <w:rPr>
          <w:rFonts w:ascii="Tahoma" w:hAnsi="Tahoma" w:cs="Tahoma"/>
          <w:lang w:bidi="ar-BH"/>
        </w:rPr>
      </w:pPr>
    </w:p>
    <w:p w14:paraId="45FD19FD" w14:textId="7BFCADE7" w:rsidR="003547B1" w:rsidRPr="00A32E84" w:rsidRDefault="003547B1" w:rsidP="00D80C00">
      <w:pPr>
        <w:pStyle w:val="Heading3"/>
        <w:rPr>
          <w:rFonts w:ascii="Tahoma" w:hAnsi="Tahoma" w:cs="Tahoma"/>
          <w:lang w:bidi="ar-BH"/>
        </w:rPr>
      </w:pPr>
      <w:bookmarkStart w:id="15" w:name="_Toc95893452"/>
      <w:r w:rsidRPr="00A32E84">
        <w:rPr>
          <w:rFonts w:ascii="Tahoma" w:hAnsi="Tahoma" w:cs="Tahoma"/>
          <w:lang w:bidi="ar-BH"/>
        </w:rPr>
        <w:t>Popis používateľského rozhrania</w:t>
      </w:r>
      <w:bookmarkEnd w:id="15"/>
    </w:p>
    <w:p w14:paraId="19DADDFF" w14:textId="77777777" w:rsidR="00CB6D6B" w:rsidRPr="00A32E84" w:rsidRDefault="00CB6D6B" w:rsidP="00124C08">
      <w:pPr>
        <w:rPr>
          <w:rFonts w:ascii="Tahoma" w:hAnsi="Tahoma" w:cs="Tahoma"/>
          <w:lang w:bidi="ar-BH"/>
        </w:rPr>
      </w:pPr>
    </w:p>
    <w:p w14:paraId="7C83465E" w14:textId="35AB6D8E" w:rsidR="00124C08" w:rsidRPr="00A32E84" w:rsidRDefault="00427D67" w:rsidP="00D61BA5">
      <w:pPr>
        <w:rPr>
          <w:rFonts w:ascii="Tahoma" w:hAnsi="Tahoma" w:cs="Tahoma"/>
          <w:lang w:bidi="ar-BH"/>
        </w:rPr>
      </w:pPr>
      <w:r w:rsidRPr="00A32E84">
        <w:rPr>
          <w:rFonts w:ascii="Tahoma" w:hAnsi="Tahoma" w:cs="Tahoma"/>
          <w:lang w:bidi="ar-BH"/>
        </w:rPr>
        <w:t>Vybrané</w:t>
      </w:r>
      <w:r w:rsidR="00124C08" w:rsidRPr="00A32E84">
        <w:rPr>
          <w:rFonts w:ascii="Tahoma" w:hAnsi="Tahoma" w:cs="Tahoma"/>
          <w:lang w:bidi="ar-BH"/>
        </w:rPr>
        <w:t xml:space="preserve"> služby</w:t>
      </w:r>
      <w:r w:rsidR="00956311" w:rsidRPr="00A32E84">
        <w:rPr>
          <w:rFonts w:ascii="Tahoma" w:hAnsi="Tahoma" w:cs="Tahoma"/>
          <w:lang w:bidi="ar-BH"/>
        </w:rPr>
        <w:t xml:space="preserve"> IS </w:t>
      </w:r>
      <w:r w:rsidR="00980E0F" w:rsidRPr="00A32E84">
        <w:rPr>
          <w:rFonts w:ascii="Tahoma" w:hAnsi="Tahoma" w:cs="Tahoma"/>
          <w:lang w:bidi="ar-BH"/>
        </w:rPr>
        <w:t>CSRÚ</w:t>
      </w:r>
      <w:r w:rsidR="00D61BA5" w:rsidRPr="00A32E84">
        <w:rPr>
          <w:rFonts w:ascii="Tahoma" w:hAnsi="Tahoma" w:cs="Tahoma"/>
          <w:lang w:bidi="ar-BH"/>
        </w:rPr>
        <w:t xml:space="preserve"> </w:t>
      </w:r>
      <w:r w:rsidR="00124C08" w:rsidRPr="00A32E84">
        <w:rPr>
          <w:rFonts w:ascii="Tahoma" w:hAnsi="Tahoma" w:cs="Tahoma"/>
          <w:lang w:bidi="ar-BH"/>
        </w:rPr>
        <w:t>sú poskytované prostredníctvom webového používateľského rozhrania (GUI). V takýchto kapitolách je uvedené:</w:t>
      </w:r>
    </w:p>
    <w:p w14:paraId="532F6FF8" w14:textId="6CD19B58" w:rsidR="00124C08" w:rsidRPr="00A32E84" w:rsidRDefault="00124C08"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označenie webového GUI, ktoré je potrebné použiť</w:t>
      </w:r>
    </w:p>
    <w:p w14:paraId="5DE7659E" w14:textId="40417B93" w:rsidR="001E1D2E" w:rsidRPr="00A32E84" w:rsidRDefault="00124C08"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 xml:space="preserve">stručný popis krokov, ktoré musí používateľ v danom webovom GUI urobiť, aby mohol využiť službu </w:t>
      </w:r>
    </w:p>
    <w:p w14:paraId="11324727" w14:textId="77777777" w:rsidR="00124C08" w:rsidRPr="00A32E84" w:rsidRDefault="00124C08"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odkaz na dokument (a kapitolu v ňom), ktorý obsahuje podrobnejšie informácie ohľadne dotyčnej časti webového GUI</w:t>
      </w:r>
    </w:p>
    <w:p w14:paraId="49070E03" w14:textId="77777777" w:rsidR="00D04EF6" w:rsidRPr="00A32E84" w:rsidRDefault="00D04EF6" w:rsidP="003547B1">
      <w:pPr>
        <w:pStyle w:val="ListParagraph"/>
        <w:ind w:left="360"/>
        <w:rPr>
          <w:rFonts w:ascii="Tahoma" w:hAnsi="Tahoma" w:cs="Tahoma"/>
          <w:lang w:val="sk-SK" w:bidi="ar-BH"/>
        </w:rPr>
      </w:pPr>
    </w:p>
    <w:p w14:paraId="2EB15525" w14:textId="77777777" w:rsidR="003547B1" w:rsidRPr="00A32E84" w:rsidRDefault="003547B1" w:rsidP="00D80C00">
      <w:pPr>
        <w:pStyle w:val="Heading3"/>
        <w:rPr>
          <w:rFonts w:ascii="Tahoma" w:hAnsi="Tahoma" w:cs="Tahoma"/>
          <w:lang w:bidi="ar-BH"/>
        </w:rPr>
      </w:pPr>
      <w:bookmarkStart w:id="16" w:name="_Toc95893453"/>
      <w:r w:rsidRPr="00A32E84">
        <w:rPr>
          <w:rFonts w:ascii="Tahoma" w:hAnsi="Tahoma" w:cs="Tahoma"/>
          <w:lang w:bidi="ar-BH"/>
        </w:rPr>
        <w:t>Definícia typov a limitov pre parametre</w:t>
      </w:r>
      <w:bookmarkEnd w:id="16"/>
    </w:p>
    <w:p w14:paraId="281AD3DC" w14:textId="0C96B46F" w:rsidR="006A547D" w:rsidRPr="00A32E84" w:rsidRDefault="006A547D" w:rsidP="00D61BA5">
      <w:pPr>
        <w:rPr>
          <w:rFonts w:ascii="Tahoma" w:hAnsi="Tahoma" w:cs="Tahoma"/>
          <w:szCs w:val="22"/>
          <w:lang w:bidi="ar-BH"/>
        </w:rPr>
      </w:pPr>
      <w:r w:rsidRPr="00A32E84">
        <w:rPr>
          <w:rFonts w:ascii="Tahoma" w:hAnsi="Tahoma" w:cs="Tahoma"/>
          <w:lang w:bidi="ar-BH"/>
        </w:rPr>
        <w:t>Všetky dátové typy používané v rámci webových služieb</w:t>
      </w:r>
      <w:r w:rsidR="00956311" w:rsidRPr="00A32E84">
        <w:rPr>
          <w:rFonts w:ascii="Tahoma" w:hAnsi="Tahoma" w:cs="Tahoma"/>
          <w:lang w:bidi="ar-BH"/>
        </w:rPr>
        <w:t xml:space="preserve"> </w:t>
      </w:r>
      <w:r w:rsidR="00D61BA5"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D61BA5" w:rsidRPr="00A32E84">
        <w:rPr>
          <w:rFonts w:ascii="Tahoma" w:hAnsi="Tahoma" w:cs="Tahoma"/>
          <w:lang w:bidi="ar-BH"/>
        </w:rPr>
        <w:t xml:space="preserve"> </w:t>
      </w:r>
      <w:r w:rsidRPr="00A32E84">
        <w:rPr>
          <w:rFonts w:ascii="Tahoma" w:hAnsi="Tahoma" w:cs="Tahoma"/>
          <w:lang w:bidi="ar-BH"/>
        </w:rPr>
        <w:t>majú v názve príponu, ktorá označuje druh dátového typu:</w:t>
      </w:r>
    </w:p>
    <w:p w14:paraId="283E74F1" w14:textId="77777777" w:rsidR="006A547D" w:rsidRPr="00A32E84" w:rsidRDefault="006A547D"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 xml:space="preserve">prípona Type označuje jednoduchý dátový typ (napríklad </w:t>
      </w:r>
      <w:proofErr w:type="spellStart"/>
      <w:r w:rsidRPr="00A32E84">
        <w:rPr>
          <w:rFonts w:ascii="Tahoma" w:hAnsi="Tahoma" w:cs="Tahoma"/>
          <w:lang w:val="sk-SK" w:bidi="ar-BH"/>
        </w:rPr>
        <w:t>ResultCodeType</w:t>
      </w:r>
      <w:proofErr w:type="spellEnd"/>
      <w:r w:rsidRPr="00A32E84">
        <w:rPr>
          <w:rFonts w:ascii="Tahoma" w:hAnsi="Tahoma" w:cs="Tahoma"/>
          <w:lang w:val="sk-SK" w:bidi="ar-BH"/>
        </w:rPr>
        <w:t>)</w:t>
      </w:r>
    </w:p>
    <w:p w14:paraId="7F19091B" w14:textId="77777777" w:rsidR="006A547D" w:rsidRPr="00A32E84" w:rsidRDefault="006A547D"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 xml:space="preserve">prípona </w:t>
      </w:r>
      <w:proofErr w:type="spellStart"/>
      <w:r w:rsidRPr="00A32E84">
        <w:rPr>
          <w:rFonts w:ascii="Tahoma" w:hAnsi="Tahoma" w:cs="Tahoma"/>
          <w:lang w:val="sk-SK" w:bidi="ar-BH"/>
        </w:rPr>
        <w:t>CType</w:t>
      </w:r>
      <w:proofErr w:type="spellEnd"/>
      <w:r w:rsidRPr="00A32E84">
        <w:rPr>
          <w:rFonts w:ascii="Tahoma" w:hAnsi="Tahoma" w:cs="Tahoma"/>
          <w:lang w:val="sk-SK" w:bidi="ar-BH"/>
        </w:rPr>
        <w:t xml:space="preserve"> označuje zložený dátový typ (napríklad </w:t>
      </w:r>
      <w:proofErr w:type="spellStart"/>
      <w:r w:rsidRPr="00A32E84">
        <w:rPr>
          <w:rFonts w:ascii="Tahoma" w:hAnsi="Tahoma" w:cs="Tahoma"/>
          <w:lang w:val="sk-SK" w:bidi="ar-BH"/>
        </w:rPr>
        <w:t>ParameterListCType</w:t>
      </w:r>
      <w:proofErr w:type="spellEnd"/>
      <w:r w:rsidRPr="00A32E84">
        <w:rPr>
          <w:rFonts w:ascii="Tahoma" w:hAnsi="Tahoma" w:cs="Tahoma"/>
          <w:lang w:val="sk-SK" w:bidi="ar-BH"/>
        </w:rPr>
        <w:t>)</w:t>
      </w:r>
    </w:p>
    <w:p w14:paraId="7E7F3C8D" w14:textId="28D5BB97" w:rsidR="006A547D" w:rsidRPr="00A32E84" w:rsidRDefault="006A547D" w:rsidP="00F31EF8">
      <w:pPr>
        <w:rPr>
          <w:rFonts w:ascii="Tahoma" w:hAnsi="Tahoma" w:cs="Tahoma"/>
          <w:lang w:bidi="ar-BH"/>
        </w:rPr>
      </w:pPr>
      <w:r w:rsidRPr="00A32E84">
        <w:rPr>
          <w:rFonts w:ascii="Tahoma" w:hAnsi="Tahoma" w:cs="Tahoma"/>
          <w:lang w:bidi="ar-BH"/>
        </w:rPr>
        <w:t xml:space="preserve">Kapitoly s popisom jednotlivých webových služieb </w:t>
      </w:r>
      <w:r w:rsidR="00F31EF8"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F31EF8" w:rsidRPr="00A32E84">
        <w:rPr>
          <w:rFonts w:ascii="Tahoma" w:hAnsi="Tahoma" w:cs="Tahoma"/>
          <w:lang w:bidi="ar-BH"/>
        </w:rPr>
        <w:t xml:space="preserve"> </w:t>
      </w:r>
      <w:r w:rsidRPr="00A32E84">
        <w:rPr>
          <w:rFonts w:ascii="Tahoma" w:hAnsi="Tahoma" w:cs="Tahoma"/>
          <w:lang w:bidi="ar-BH"/>
        </w:rPr>
        <w:t xml:space="preserve">obsahujú detailný popis všetkých vstupných aj výstupných parametrov </w:t>
      </w:r>
      <w:r w:rsidR="0048008A" w:rsidRPr="00A32E84">
        <w:rPr>
          <w:rFonts w:ascii="Tahoma" w:hAnsi="Tahoma" w:cs="Tahoma"/>
          <w:lang w:bidi="ar-BH"/>
        </w:rPr>
        <w:t>operácií</w:t>
      </w:r>
      <w:r w:rsidRPr="00A32E84">
        <w:rPr>
          <w:rFonts w:ascii="Tahoma" w:hAnsi="Tahoma" w:cs="Tahoma"/>
          <w:lang w:bidi="ar-BH"/>
        </w:rPr>
        <w:t>, pričom ku každému je uvedený:</w:t>
      </w:r>
    </w:p>
    <w:p w14:paraId="7242F537" w14:textId="77777777" w:rsidR="006A547D" w:rsidRPr="00A32E84" w:rsidRDefault="006A547D"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názov</w:t>
      </w:r>
    </w:p>
    <w:p w14:paraId="0DC632E6" w14:textId="77777777" w:rsidR="006A547D" w:rsidRPr="00A32E84" w:rsidRDefault="006A547D"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dátový typ</w:t>
      </w:r>
    </w:p>
    <w:p w14:paraId="079B5509" w14:textId="77777777" w:rsidR="006A547D" w:rsidRPr="00A32E84" w:rsidRDefault="006A547D"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príznak určujúci, či je parameter povinný alebo nepovinný</w:t>
      </w:r>
    </w:p>
    <w:p w14:paraId="3C1C370D" w14:textId="351C2B79" w:rsidR="00263943" w:rsidRPr="00A32E84" w:rsidRDefault="006A547D" w:rsidP="004B079D">
      <w:pPr>
        <w:pStyle w:val="ListParagraph"/>
        <w:widowControl/>
        <w:numPr>
          <w:ilvl w:val="0"/>
          <w:numId w:val="14"/>
        </w:numPr>
        <w:autoSpaceDE/>
        <w:autoSpaceDN/>
        <w:adjustRightInd/>
        <w:jc w:val="left"/>
        <w:rPr>
          <w:rFonts w:ascii="Tahoma" w:hAnsi="Tahoma" w:cs="Tahoma"/>
          <w:lang w:val="sk-SK" w:bidi="ar-BH"/>
        </w:rPr>
      </w:pPr>
      <w:r w:rsidRPr="00A32E84">
        <w:rPr>
          <w:rFonts w:ascii="Tahoma" w:hAnsi="Tahoma" w:cs="Tahoma"/>
          <w:lang w:val="sk-SK" w:bidi="ar-BH"/>
        </w:rPr>
        <w:t>popis parametra</w:t>
      </w:r>
      <w:r w:rsidR="00263943" w:rsidRPr="00A32E84">
        <w:rPr>
          <w:rFonts w:ascii="Tahoma" w:hAnsi="Tahoma" w:cs="Tahoma"/>
          <w:lang w:val="sk-SK" w:bidi="ar-BH"/>
        </w:rPr>
        <w:br w:type="page"/>
      </w:r>
    </w:p>
    <w:p w14:paraId="3A5DD21A" w14:textId="10A8F06D" w:rsidR="00943067" w:rsidRPr="00A32E84" w:rsidRDefault="00EE51B1" w:rsidP="000723C2">
      <w:pPr>
        <w:pStyle w:val="Heading1"/>
        <w:rPr>
          <w:rFonts w:ascii="Tahoma" w:hAnsi="Tahoma" w:cs="Tahoma"/>
          <w:lang w:bidi="ar-BH"/>
        </w:rPr>
      </w:pPr>
      <w:bookmarkStart w:id="17" w:name="_Toc95893454"/>
      <w:r w:rsidRPr="00A32E84">
        <w:rPr>
          <w:rFonts w:ascii="Tahoma" w:hAnsi="Tahoma" w:cs="Tahoma"/>
          <w:lang w:bidi="ar-BH"/>
        </w:rPr>
        <w:lastRenderedPageBreak/>
        <w:t xml:space="preserve">Špecifikácia </w:t>
      </w:r>
      <w:r w:rsidR="00943067" w:rsidRPr="00A32E84">
        <w:rPr>
          <w:rFonts w:ascii="Tahoma" w:hAnsi="Tahoma" w:cs="Tahoma"/>
          <w:lang w:bidi="ar-BH"/>
        </w:rPr>
        <w:t>poskytovaných aplikačných služieb</w:t>
      </w:r>
      <w:r w:rsidR="002D6E2E" w:rsidRPr="00A32E84">
        <w:rPr>
          <w:rFonts w:ascii="Tahoma" w:hAnsi="Tahoma" w:cs="Tahoma"/>
          <w:lang w:bidi="ar-BH"/>
        </w:rPr>
        <w:t xml:space="preserve"> projektu</w:t>
      </w:r>
      <w:bookmarkEnd w:id="17"/>
      <w:r w:rsidR="0094714A" w:rsidRPr="00A32E84">
        <w:rPr>
          <w:rFonts w:ascii="Tahoma" w:hAnsi="Tahoma" w:cs="Tahoma"/>
          <w:lang w:bidi="ar-BH"/>
        </w:rPr>
        <w:t xml:space="preserve"> </w:t>
      </w:r>
    </w:p>
    <w:p w14:paraId="2F89263B" w14:textId="77777777" w:rsidR="009D2E07" w:rsidRPr="00A32E84" w:rsidRDefault="00B239C9" w:rsidP="00F0324E">
      <w:pPr>
        <w:pStyle w:val="Heading2"/>
        <w:rPr>
          <w:rFonts w:ascii="Tahoma" w:hAnsi="Tahoma" w:cs="Tahoma"/>
          <w:color w:val="auto"/>
          <w:lang w:bidi="ar-BH"/>
        </w:rPr>
      </w:pPr>
      <w:bookmarkStart w:id="18" w:name="_Toc95893455"/>
      <w:r w:rsidRPr="00A32E84">
        <w:rPr>
          <w:rFonts w:ascii="Tahoma" w:hAnsi="Tahoma" w:cs="Tahoma"/>
          <w:color w:val="auto"/>
          <w:lang w:bidi="ar-BH"/>
        </w:rPr>
        <w:t xml:space="preserve">WS - </w:t>
      </w:r>
      <w:r w:rsidR="00F0324E" w:rsidRPr="00A32E84">
        <w:rPr>
          <w:rFonts w:ascii="Tahoma" w:hAnsi="Tahoma" w:cs="Tahoma"/>
          <w:color w:val="auto"/>
          <w:lang w:bidi="ar-BH"/>
        </w:rPr>
        <w:t>Poskytovanie konsolidovaných údajov o</w:t>
      </w:r>
      <w:r w:rsidR="000723C2" w:rsidRPr="00A32E84">
        <w:rPr>
          <w:rFonts w:ascii="Tahoma" w:hAnsi="Tahoma" w:cs="Tahoma"/>
          <w:color w:val="auto"/>
          <w:lang w:bidi="ar-BH"/>
        </w:rPr>
        <w:t> </w:t>
      </w:r>
      <w:r w:rsidR="00F0324E" w:rsidRPr="00A32E84">
        <w:rPr>
          <w:rFonts w:ascii="Tahoma" w:hAnsi="Tahoma" w:cs="Tahoma"/>
          <w:color w:val="auto"/>
          <w:lang w:bidi="ar-BH"/>
        </w:rPr>
        <w:t>subjekte</w:t>
      </w:r>
      <w:bookmarkEnd w:id="18"/>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A32E84" w14:paraId="4FE059B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B8C766F" w14:textId="77777777" w:rsidR="00803324" w:rsidRPr="00A32E84" w:rsidRDefault="00803324" w:rsidP="00501F27">
            <w:pPr>
              <w:pStyle w:val="TabNadpis"/>
              <w:rPr>
                <w:rFonts w:ascii="Tahoma" w:hAnsi="Tahoma" w:cs="Tahoma"/>
                <w:color w:val="auto"/>
                <w:sz w:val="18"/>
                <w:szCs w:val="18"/>
                <w:lang w:bidi="ar-BH"/>
              </w:rPr>
            </w:pPr>
            <w:proofErr w:type="spellStart"/>
            <w:r w:rsidRPr="00A32E84">
              <w:rPr>
                <w:rFonts w:ascii="Tahoma" w:hAnsi="Tahoma" w:cs="Tahoma"/>
                <w:color w:val="auto"/>
                <w:sz w:val="18"/>
                <w:szCs w:val="18"/>
                <w:lang w:bidi="ar-BH"/>
              </w:rPr>
              <w:t>Meta</w:t>
            </w:r>
            <w:proofErr w:type="spellEnd"/>
            <w:r w:rsidRPr="00A32E84">
              <w:rPr>
                <w:rFonts w:ascii="Tahoma" w:hAnsi="Tahoma" w:cs="Tahoma"/>
                <w:color w:val="auto"/>
                <w:sz w:val="18"/>
                <w:szCs w:val="18"/>
                <w:lang w:bidi="ar-BH"/>
              </w:rPr>
              <w:t xml:space="preserve"> IS identifikátor poskytovanej služby</w:t>
            </w:r>
          </w:p>
        </w:tc>
        <w:tc>
          <w:tcPr>
            <w:tcW w:w="6520" w:type="dxa"/>
          </w:tcPr>
          <w:p w14:paraId="16A8415D" w14:textId="77777777" w:rsidR="00803324" w:rsidRPr="00A32E84" w:rsidRDefault="000753CC" w:rsidP="00501F27">
            <w:pPr>
              <w:pStyle w:val="TabNadpis"/>
              <w:rPr>
                <w:rFonts w:ascii="Tahoma" w:hAnsi="Tahoma" w:cs="Tahoma"/>
                <w:b w:val="0"/>
                <w:color w:val="auto"/>
                <w:sz w:val="18"/>
                <w:szCs w:val="18"/>
                <w:lang w:bidi="ar-BH"/>
              </w:rPr>
            </w:pPr>
            <w:r w:rsidRPr="00A32E84">
              <w:rPr>
                <w:rFonts w:ascii="Tahoma" w:hAnsi="Tahoma" w:cs="Tahoma"/>
                <w:b w:val="0"/>
                <w:i/>
                <w:color w:val="auto"/>
                <w:sz w:val="18"/>
                <w:szCs w:val="18"/>
                <w:lang w:bidi="ar-BH"/>
              </w:rPr>
              <w:t>sluzba_is_49250</w:t>
            </w:r>
          </w:p>
        </w:tc>
      </w:tr>
      <w:tr w:rsidR="007E0F0C" w:rsidRPr="00A32E84" w14:paraId="145659ED" w14:textId="77777777" w:rsidTr="00501F27">
        <w:tc>
          <w:tcPr>
            <w:tcW w:w="2268" w:type="dxa"/>
          </w:tcPr>
          <w:p w14:paraId="6CDF700A" w14:textId="77777777" w:rsidR="00803324" w:rsidRPr="00A32E84" w:rsidRDefault="00803324"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Verzia služby</w:t>
            </w:r>
          </w:p>
        </w:tc>
        <w:tc>
          <w:tcPr>
            <w:tcW w:w="6520" w:type="dxa"/>
          </w:tcPr>
          <w:p w14:paraId="52DA1B4E" w14:textId="7C72EC84" w:rsidR="00FD004F" w:rsidRPr="00A32E84" w:rsidRDefault="00C253E3" w:rsidP="00501F27">
            <w:pPr>
              <w:rPr>
                <w:rFonts w:ascii="Tahoma" w:hAnsi="Tahoma" w:cs="Tahoma"/>
                <w:i/>
                <w:sz w:val="18"/>
                <w:szCs w:val="18"/>
                <w:lang w:bidi="ar-BH"/>
              </w:rPr>
            </w:pPr>
            <w:r w:rsidRPr="00A32E84">
              <w:rPr>
                <w:rFonts w:ascii="Tahoma" w:hAnsi="Tahoma" w:cs="Tahoma"/>
                <w:i/>
                <w:sz w:val="18"/>
                <w:szCs w:val="18"/>
                <w:lang w:bidi="ar-BH"/>
              </w:rPr>
              <w:t>1.4</w:t>
            </w:r>
            <w:r w:rsidR="00333429" w:rsidRPr="00A32E84">
              <w:rPr>
                <w:rFonts w:ascii="Tahoma" w:hAnsi="Tahoma" w:cs="Tahoma"/>
                <w:i/>
                <w:sz w:val="18"/>
                <w:szCs w:val="18"/>
                <w:lang w:bidi="ar-BH"/>
              </w:rPr>
              <w:t xml:space="preserve"> </w:t>
            </w:r>
          </w:p>
        </w:tc>
      </w:tr>
      <w:tr w:rsidR="007E0F0C" w:rsidRPr="00A32E84" w14:paraId="6E9A4381"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4FC4A3BA" w14:textId="77777777" w:rsidR="00803324" w:rsidRPr="00A32E84" w:rsidRDefault="00803324"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Popis služby</w:t>
            </w:r>
          </w:p>
        </w:tc>
        <w:tc>
          <w:tcPr>
            <w:tcW w:w="6520" w:type="dxa"/>
          </w:tcPr>
          <w:p w14:paraId="45C9ED1D" w14:textId="12C1F783" w:rsidR="00803324" w:rsidRPr="00A32E84" w:rsidRDefault="003316A9" w:rsidP="0038516E">
            <w:pPr>
              <w:rPr>
                <w:rFonts w:ascii="Tahoma" w:hAnsi="Tahoma" w:cs="Tahoma"/>
                <w:i/>
                <w:sz w:val="18"/>
                <w:szCs w:val="18"/>
                <w:lang w:bidi="ar-BH"/>
              </w:rPr>
            </w:pPr>
            <w:r w:rsidRPr="00A32E84">
              <w:rPr>
                <w:rFonts w:ascii="Tahoma" w:hAnsi="Tahoma" w:cs="Tahoma"/>
                <w:i/>
                <w:sz w:val="18"/>
                <w:szCs w:val="18"/>
                <w:lang w:bidi="ar-BH"/>
              </w:rPr>
              <w:t xml:space="preserve">Služba poskytne z </w:t>
            </w:r>
            <w:r w:rsidR="00956311"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r w:rsidR="006F7686" w:rsidRPr="00A32E84">
              <w:rPr>
                <w:rFonts w:ascii="Tahoma" w:hAnsi="Tahoma" w:cs="Tahoma"/>
                <w:i/>
                <w:sz w:val="18"/>
                <w:szCs w:val="18"/>
                <w:lang w:bidi="ar-BH"/>
              </w:rPr>
              <w:t xml:space="preserve"> </w:t>
            </w:r>
            <w:r w:rsidRPr="00A32E84">
              <w:rPr>
                <w:rFonts w:ascii="Tahoma" w:hAnsi="Tahoma" w:cs="Tahoma"/>
                <w:i/>
                <w:sz w:val="18"/>
                <w:szCs w:val="18"/>
                <w:lang w:bidi="ar-BH"/>
              </w:rPr>
              <w:t xml:space="preserve">konsolidované údaje, ktoré sú o subjekte evidované v ISVS a obsiahnuté v </w:t>
            </w:r>
            <w:r w:rsidR="00956311"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r w:rsidR="006F7686" w:rsidRPr="00A32E84">
              <w:rPr>
                <w:rFonts w:ascii="Tahoma" w:hAnsi="Tahoma" w:cs="Tahoma"/>
                <w:i/>
                <w:sz w:val="18"/>
                <w:szCs w:val="18"/>
                <w:lang w:bidi="ar-BH"/>
              </w:rPr>
              <w:t xml:space="preserve"> </w:t>
            </w:r>
            <w:r w:rsidRPr="00A32E84">
              <w:rPr>
                <w:rFonts w:ascii="Tahoma" w:hAnsi="Tahoma" w:cs="Tahoma"/>
                <w:i/>
                <w:sz w:val="18"/>
                <w:szCs w:val="18"/>
                <w:lang w:bidi="ar-BH"/>
              </w:rPr>
              <w:t>podľa zadefinovaného výberu údajov skúmaného subjektu (FO/PO) a podľa formy zvoleného výstupu na portáli (zobrazenie) alebo zaslaním výpisu do elektronickej schránky subjektu.</w:t>
            </w:r>
          </w:p>
        </w:tc>
      </w:tr>
      <w:tr w:rsidR="007E0F0C" w:rsidRPr="00A32E84" w14:paraId="4FE9AF0E" w14:textId="77777777" w:rsidTr="00501F27">
        <w:tc>
          <w:tcPr>
            <w:tcW w:w="2268" w:type="dxa"/>
          </w:tcPr>
          <w:p w14:paraId="2F1CA121" w14:textId="77777777" w:rsidR="00803324" w:rsidRPr="00A32E84" w:rsidRDefault="00803324"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ISVS / Modul</w:t>
            </w:r>
          </w:p>
        </w:tc>
        <w:tc>
          <w:tcPr>
            <w:tcW w:w="6520" w:type="dxa"/>
          </w:tcPr>
          <w:p w14:paraId="785E2CCD" w14:textId="36410F2B" w:rsidR="00803324" w:rsidRPr="00A32E84" w:rsidRDefault="00956311" w:rsidP="00501F27">
            <w:pPr>
              <w:rPr>
                <w:rFonts w:ascii="Tahoma" w:hAnsi="Tahoma" w:cs="Tahoma"/>
                <w:i/>
                <w:sz w:val="18"/>
                <w:szCs w:val="18"/>
                <w:lang w:bidi="ar-BH"/>
              </w:rPr>
            </w:pPr>
            <w:r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p>
        </w:tc>
      </w:tr>
      <w:tr w:rsidR="007E0F0C" w:rsidRPr="00A32E84" w14:paraId="0A206BC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52ED8C38" w14:textId="77777777" w:rsidR="001301C0" w:rsidRPr="00A32E84" w:rsidRDefault="001301C0"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Technický názov</w:t>
            </w:r>
          </w:p>
        </w:tc>
        <w:tc>
          <w:tcPr>
            <w:tcW w:w="6520" w:type="dxa"/>
          </w:tcPr>
          <w:p w14:paraId="7E291BE7" w14:textId="5FE8813B" w:rsidR="001301C0" w:rsidRPr="00A32E84" w:rsidRDefault="00C94E01" w:rsidP="00501F27">
            <w:pPr>
              <w:rPr>
                <w:rFonts w:ascii="Tahoma" w:hAnsi="Tahoma" w:cs="Tahoma"/>
                <w:i/>
                <w:sz w:val="18"/>
                <w:szCs w:val="18"/>
                <w:lang w:bidi="ar-BH"/>
              </w:rPr>
            </w:pPr>
            <w:proofErr w:type="spellStart"/>
            <w:r w:rsidRPr="00A32E84">
              <w:rPr>
                <w:rFonts w:ascii="Tahoma" w:hAnsi="Tahoma" w:cs="Tahoma"/>
                <w:i/>
                <w:sz w:val="18"/>
                <w:szCs w:val="18"/>
                <w:lang w:bidi="ar-BH"/>
              </w:rPr>
              <w:t>CSRU</w:t>
            </w:r>
            <w:r w:rsidR="00172693" w:rsidRPr="00A32E84">
              <w:rPr>
                <w:rFonts w:ascii="Tahoma" w:hAnsi="Tahoma" w:cs="Tahoma"/>
                <w:i/>
                <w:sz w:val="18"/>
                <w:szCs w:val="18"/>
                <w:lang w:bidi="ar-BH"/>
              </w:rPr>
              <w:t>_</w:t>
            </w:r>
            <w:r w:rsidRPr="00A32E84">
              <w:rPr>
                <w:rFonts w:ascii="Tahoma" w:hAnsi="Tahoma" w:cs="Tahoma"/>
                <w:i/>
                <w:sz w:val="18"/>
                <w:szCs w:val="18"/>
                <w:lang w:bidi="ar-BH"/>
              </w:rPr>
              <w:t>GetConsolidatedDataService</w:t>
            </w:r>
            <w:proofErr w:type="spellEnd"/>
            <w:r w:rsidRPr="00A32E84">
              <w:rPr>
                <w:rFonts w:ascii="Tahoma" w:hAnsi="Tahoma" w:cs="Tahoma"/>
                <w:i/>
                <w:sz w:val="18"/>
                <w:szCs w:val="18"/>
                <w:lang w:bidi="ar-BH"/>
              </w:rPr>
              <w:t xml:space="preserve">, </w:t>
            </w:r>
            <w:proofErr w:type="spellStart"/>
            <w:r w:rsidRPr="00A32E84">
              <w:rPr>
                <w:rFonts w:ascii="Tahoma" w:hAnsi="Tahoma" w:cs="Tahoma"/>
                <w:i/>
                <w:sz w:val="18"/>
                <w:szCs w:val="18"/>
                <w:lang w:bidi="ar-BH"/>
              </w:rPr>
              <w:t>CSRU</w:t>
            </w:r>
            <w:r w:rsidR="00172693" w:rsidRPr="00A32E84">
              <w:rPr>
                <w:rFonts w:ascii="Tahoma" w:hAnsi="Tahoma" w:cs="Tahoma"/>
                <w:i/>
                <w:sz w:val="18"/>
                <w:szCs w:val="18"/>
                <w:lang w:bidi="ar-BH"/>
              </w:rPr>
              <w:t>_</w:t>
            </w:r>
            <w:r w:rsidRPr="00A32E84">
              <w:rPr>
                <w:rFonts w:ascii="Tahoma" w:hAnsi="Tahoma" w:cs="Tahoma"/>
                <w:i/>
                <w:sz w:val="18"/>
                <w:szCs w:val="18"/>
                <w:lang w:bidi="ar-BH"/>
              </w:rPr>
              <w:t>GetConsolidatedDataService_</w:t>
            </w:r>
            <w:r w:rsidR="0020210C" w:rsidRPr="00A32E84">
              <w:rPr>
                <w:rFonts w:ascii="Tahoma" w:hAnsi="Tahoma" w:cs="Tahoma"/>
                <w:i/>
                <w:sz w:val="18"/>
                <w:szCs w:val="18"/>
                <w:lang w:bidi="ar-BH"/>
              </w:rPr>
              <w:t>s</w:t>
            </w:r>
            <w:r w:rsidRPr="00A32E84">
              <w:rPr>
                <w:rFonts w:ascii="Tahoma" w:hAnsi="Tahoma" w:cs="Tahoma"/>
                <w:i/>
                <w:sz w:val="18"/>
                <w:szCs w:val="18"/>
                <w:lang w:bidi="ar-BH"/>
              </w:rPr>
              <w:t>ync</w:t>
            </w:r>
            <w:proofErr w:type="spellEnd"/>
          </w:p>
        </w:tc>
      </w:tr>
    </w:tbl>
    <w:p w14:paraId="7E0A8B0D" w14:textId="77777777" w:rsidR="001D4703" w:rsidRPr="00A32E84" w:rsidRDefault="001D4703" w:rsidP="00943067">
      <w:pPr>
        <w:rPr>
          <w:rFonts w:ascii="Tahoma" w:hAnsi="Tahoma" w:cs="Tahoma"/>
          <w:lang w:bidi="ar-BH"/>
        </w:rPr>
      </w:pPr>
    </w:p>
    <w:p w14:paraId="75855B72" w14:textId="77777777" w:rsidR="00735B23" w:rsidRPr="00A32E84" w:rsidRDefault="00735B23" w:rsidP="00735B23">
      <w:pPr>
        <w:pStyle w:val="Heading3"/>
        <w:rPr>
          <w:rFonts w:ascii="Tahoma" w:hAnsi="Tahoma" w:cs="Tahoma"/>
          <w:lang w:bidi="ar-BH"/>
        </w:rPr>
      </w:pPr>
      <w:r w:rsidRPr="00A32E84">
        <w:rPr>
          <w:rFonts w:ascii="Tahoma" w:hAnsi="Tahoma" w:cs="Tahoma"/>
          <w:lang w:bidi="ar-BH"/>
        </w:rPr>
        <w:t xml:space="preserve"> </w:t>
      </w:r>
      <w:bookmarkStart w:id="19" w:name="_Toc95893456"/>
      <w:r w:rsidRPr="00A32E84">
        <w:rPr>
          <w:rFonts w:ascii="Tahoma" w:hAnsi="Tahoma" w:cs="Tahoma"/>
          <w:lang w:bidi="ar-BH"/>
        </w:rPr>
        <w:t xml:space="preserve">Procesné/logické </w:t>
      </w:r>
      <w:r w:rsidR="00934BFA" w:rsidRPr="00A32E84">
        <w:rPr>
          <w:rFonts w:ascii="Tahoma" w:hAnsi="Tahoma" w:cs="Tahoma"/>
          <w:lang w:bidi="ar-BH"/>
        </w:rPr>
        <w:t>údaje</w:t>
      </w:r>
      <w:bookmarkEnd w:id="19"/>
    </w:p>
    <w:p w14:paraId="181209A5" w14:textId="77777777" w:rsidR="006769D2" w:rsidRPr="00A32E84" w:rsidRDefault="004A62FC" w:rsidP="00735B23">
      <w:pPr>
        <w:pStyle w:val="Heading4"/>
        <w:rPr>
          <w:rFonts w:ascii="Tahoma" w:hAnsi="Tahoma" w:cs="Tahoma"/>
          <w:lang w:bidi="ar-BH"/>
        </w:rPr>
      </w:pPr>
      <w:bookmarkStart w:id="20" w:name="_Toc95893457"/>
      <w:r w:rsidRPr="00A32E84">
        <w:rPr>
          <w:rFonts w:ascii="Tahoma" w:hAnsi="Tahoma" w:cs="Tahoma"/>
          <w:lang w:bidi="ar-BH"/>
        </w:rPr>
        <w:t>Procesný tok</w:t>
      </w:r>
      <w:r w:rsidR="003F39BD" w:rsidRPr="00A32E84">
        <w:rPr>
          <w:rFonts w:ascii="Tahoma" w:hAnsi="Tahoma" w:cs="Tahoma"/>
          <w:lang w:bidi="ar-BH"/>
        </w:rPr>
        <w:t xml:space="preserve"> / biznis logika</w:t>
      </w:r>
      <w:r w:rsidRPr="00A32E84">
        <w:rPr>
          <w:rFonts w:ascii="Tahoma" w:hAnsi="Tahoma" w:cs="Tahoma"/>
          <w:lang w:bidi="ar-BH"/>
        </w:rPr>
        <w:t xml:space="preserve"> </w:t>
      </w:r>
      <w:r w:rsidR="007F44F3" w:rsidRPr="00A32E84">
        <w:rPr>
          <w:rFonts w:ascii="Tahoma" w:hAnsi="Tahoma" w:cs="Tahoma"/>
          <w:lang w:bidi="ar-BH"/>
        </w:rPr>
        <w:t>služby</w:t>
      </w:r>
      <w:bookmarkEnd w:id="20"/>
    </w:p>
    <w:p w14:paraId="5F64662C" w14:textId="78EFAF65" w:rsidR="004D70BA" w:rsidRPr="00A32E84" w:rsidRDefault="004D70BA" w:rsidP="00EC647C">
      <w:pPr>
        <w:rPr>
          <w:rFonts w:ascii="Tahoma" w:hAnsi="Tahoma" w:cs="Tahoma"/>
          <w:iCs/>
          <w:lang w:bidi="ar-BH"/>
        </w:rPr>
      </w:pPr>
      <w:r w:rsidRPr="00A32E84">
        <w:rPr>
          <w:rFonts w:ascii="Tahoma" w:hAnsi="Tahoma" w:cs="Tahoma"/>
          <w:iCs/>
          <w:lang w:bidi="ar-BH"/>
        </w:rPr>
        <w:t xml:space="preserve">Služba </w:t>
      </w:r>
      <w:r w:rsidR="00FC4A0E" w:rsidRPr="00A32E84">
        <w:rPr>
          <w:rFonts w:ascii="Tahoma" w:hAnsi="Tahoma" w:cs="Tahoma"/>
          <w:i/>
          <w:lang w:bidi="ar-BH"/>
        </w:rPr>
        <w:t>„</w:t>
      </w:r>
      <w:r w:rsidRPr="00A32E84">
        <w:rPr>
          <w:rFonts w:ascii="Tahoma" w:hAnsi="Tahoma" w:cs="Tahoma"/>
          <w:i/>
          <w:lang w:bidi="ar-BH"/>
        </w:rPr>
        <w:t>Poskytovanie konsolidovaných údajov o</w:t>
      </w:r>
      <w:r w:rsidR="00FC4A0E" w:rsidRPr="00A32E84">
        <w:rPr>
          <w:rFonts w:ascii="Tahoma" w:hAnsi="Tahoma" w:cs="Tahoma"/>
          <w:i/>
          <w:lang w:bidi="ar-BH"/>
        </w:rPr>
        <w:t> </w:t>
      </w:r>
      <w:r w:rsidRPr="00A32E84">
        <w:rPr>
          <w:rFonts w:ascii="Tahoma" w:hAnsi="Tahoma" w:cs="Tahoma"/>
          <w:i/>
          <w:lang w:bidi="ar-BH"/>
        </w:rPr>
        <w:t>subjekte</w:t>
      </w:r>
      <w:r w:rsidR="00FC4A0E" w:rsidRPr="00A32E84">
        <w:rPr>
          <w:rFonts w:ascii="Tahoma" w:hAnsi="Tahoma" w:cs="Tahoma"/>
          <w:i/>
          <w:lang w:bidi="ar-BH"/>
        </w:rPr>
        <w:t>“</w:t>
      </w:r>
      <w:r w:rsidRPr="00A32E84">
        <w:rPr>
          <w:rFonts w:ascii="Tahoma" w:hAnsi="Tahoma" w:cs="Tahoma"/>
          <w:iCs/>
          <w:lang w:bidi="ar-BH"/>
        </w:rPr>
        <w:t xml:space="preserve"> je </w:t>
      </w:r>
      <w:proofErr w:type="spellStart"/>
      <w:r w:rsidRPr="00A32E84">
        <w:rPr>
          <w:rFonts w:ascii="Tahoma" w:hAnsi="Tahoma" w:cs="Tahoma"/>
          <w:iCs/>
          <w:lang w:bidi="ar-BH"/>
        </w:rPr>
        <w:t>orchestrovaná</w:t>
      </w:r>
      <w:proofErr w:type="spellEnd"/>
      <w:r w:rsidRPr="00A32E84">
        <w:rPr>
          <w:rFonts w:ascii="Tahoma" w:hAnsi="Tahoma" w:cs="Tahoma"/>
          <w:iCs/>
          <w:lang w:bidi="ar-BH"/>
        </w:rPr>
        <w:t xml:space="preserve"> z </w:t>
      </w:r>
      <w:r w:rsidR="00587B39" w:rsidRPr="00A32E84">
        <w:rPr>
          <w:rFonts w:ascii="Tahoma" w:hAnsi="Tahoma" w:cs="Tahoma"/>
          <w:iCs/>
          <w:lang w:bidi="ar-BH"/>
        </w:rPr>
        <w:t>volaní</w:t>
      </w:r>
      <w:r w:rsidRPr="00A32E84">
        <w:rPr>
          <w:rFonts w:ascii="Tahoma" w:hAnsi="Tahoma" w:cs="Tahoma"/>
          <w:iCs/>
          <w:lang w:bidi="ar-BH"/>
        </w:rPr>
        <w:t xml:space="preserve"> služieb tretích strán podľa požadovaných množín údajov z OE</w:t>
      </w:r>
      <w:r w:rsidR="00B4346E" w:rsidRPr="00A32E84">
        <w:rPr>
          <w:rFonts w:ascii="Tahoma" w:hAnsi="Tahoma" w:cs="Tahoma"/>
          <w:iCs/>
          <w:lang w:bidi="ar-BH"/>
        </w:rPr>
        <w:t>.</w:t>
      </w:r>
      <w:r w:rsidRPr="00A32E84">
        <w:rPr>
          <w:rFonts w:ascii="Tahoma" w:hAnsi="Tahoma" w:cs="Tahoma"/>
          <w:iCs/>
          <w:lang w:bidi="ar-BH"/>
        </w:rPr>
        <w:t xml:space="preserve"> Podľa požadovaných konsolidovaných údajov</w:t>
      </w:r>
      <w:r w:rsidR="00BE13AE" w:rsidRPr="00A32E84">
        <w:rPr>
          <w:rFonts w:ascii="Tahoma" w:hAnsi="Tahoma" w:cs="Tahoma"/>
          <w:iCs/>
          <w:lang w:bidi="ar-BH"/>
        </w:rPr>
        <w:t>, typu OE</w:t>
      </w:r>
      <w:r w:rsidR="0027190A" w:rsidRPr="00A32E84">
        <w:rPr>
          <w:rFonts w:ascii="Tahoma" w:hAnsi="Tahoma" w:cs="Tahoma"/>
          <w:iCs/>
          <w:lang w:bidi="ar-BH"/>
        </w:rPr>
        <w:t>,</w:t>
      </w:r>
      <w:r w:rsidRPr="00A32E84">
        <w:rPr>
          <w:rFonts w:ascii="Tahoma" w:hAnsi="Tahoma" w:cs="Tahoma"/>
          <w:iCs/>
          <w:lang w:bidi="ar-BH"/>
        </w:rPr>
        <w:t xml:space="preserve"> dodaniu výstupu </w:t>
      </w:r>
      <w:r w:rsidR="00FC4A0E" w:rsidRPr="00A32E84">
        <w:rPr>
          <w:rFonts w:ascii="Tahoma" w:hAnsi="Tahoma" w:cs="Tahoma"/>
          <w:i/>
          <w:lang w:bidi="ar-BH"/>
        </w:rPr>
        <w:t>„</w:t>
      </w:r>
      <w:r w:rsidR="00B4346E" w:rsidRPr="00A32E84">
        <w:rPr>
          <w:rFonts w:ascii="Tahoma" w:hAnsi="Tahoma" w:cs="Tahoma"/>
          <w:i/>
          <w:lang w:bidi="ar-BH"/>
        </w:rPr>
        <w:t>Poskytovanie konsolidovaných údajov o</w:t>
      </w:r>
      <w:r w:rsidR="00FC4A0E" w:rsidRPr="00A32E84">
        <w:rPr>
          <w:rFonts w:ascii="Tahoma" w:hAnsi="Tahoma" w:cs="Tahoma"/>
          <w:i/>
          <w:lang w:bidi="ar-BH"/>
        </w:rPr>
        <w:t> </w:t>
      </w:r>
      <w:r w:rsidR="00B4346E" w:rsidRPr="00A32E84">
        <w:rPr>
          <w:rFonts w:ascii="Tahoma" w:hAnsi="Tahoma" w:cs="Tahoma"/>
          <w:i/>
          <w:lang w:bidi="ar-BH"/>
        </w:rPr>
        <w:t>subjekte</w:t>
      </w:r>
      <w:r w:rsidR="00FC4A0E" w:rsidRPr="00A32E84">
        <w:rPr>
          <w:rFonts w:ascii="Tahoma" w:hAnsi="Tahoma" w:cs="Tahoma"/>
          <w:i/>
          <w:lang w:bidi="ar-BH"/>
        </w:rPr>
        <w:t>“</w:t>
      </w:r>
      <w:r w:rsidR="00B4346E" w:rsidRPr="00A32E84">
        <w:rPr>
          <w:rFonts w:ascii="Tahoma" w:hAnsi="Tahoma" w:cs="Tahoma"/>
          <w:iCs/>
          <w:lang w:bidi="ar-BH"/>
        </w:rPr>
        <w:t xml:space="preserve"> </w:t>
      </w:r>
      <w:r w:rsidRPr="00A32E84">
        <w:rPr>
          <w:rFonts w:ascii="Tahoma" w:hAnsi="Tahoma" w:cs="Tahoma"/>
          <w:iCs/>
          <w:lang w:bidi="ar-BH"/>
        </w:rPr>
        <w:t xml:space="preserve">procesne predchádzanie volanie služieb </w:t>
      </w:r>
      <w:r w:rsidR="00D63DEF" w:rsidRPr="00A32E84">
        <w:rPr>
          <w:rFonts w:ascii="Tahoma" w:hAnsi="Tahoma" w:cs="Tahoma"/>
          <w:iCs/>
          <w:lang w:bidi="ar-BH"/>
        </w:rPr>
        <w:t xml:space="preserve">zapojených </w:t>
      </w:r>
      <w:r w:rsidRPr="00A32E84">
        <w:rPr>
          <w:rFonts w:ascii="Tahoma" w:hAnsi="Tahoma" w:cs="Tahoma"/>
          <w:iCs/>
          <w:lang w:bidi="ar-BH"/>
        </w:rPr>
        <w:t xml:space="preserve">systémov </w:t>
      </w:r>
      <w:r w:rsidR="0027190A" w:rsidRPr="00A32E84">
        <w:rPr>
          <w:rFonts w:ascii="Tahoma" w:hAnsi="Tahoma" w:cs="Tahoma"/>
          <w:iCs/>
          <w:lang w:bidi="ar-BH"/>
        </w:rPr>
        <w:t>referenčných</w:t>
      </w:r>
      <w:r w:rsidRPr="00A32E84">
        <w:rPr>
          <w:rFonts w:ascii="Tahoma" w:hAnsi="Tahoma" w:cs="Tahoma"/>
          <w:iCs/>
          <w:lang w:bidi="ar-BH"/>
        </w:rPr>
        <w:t xml:space="preserve"> registrov, základných číselníkov resp. agendových IS daných OVM, ktoré sú na </w:t>
      </w:r>
      <w:r w:rsidR="00EC647C" w:rsidRPr="00A32E84">
        <w:rPr>
          <w:rFonts w:ascii="Tahoma" w:hAnsi="Tahoma" w:cs="Tahoma"/>
          <w:iCs/>
          <w:lang w:bidi="ar-BH"/>
        </w:rPr>
        <w:t xml:space="preserve"> </w:t>
      </w:r>
      <w:r w:rsidR="00956311" w:rsidRPr="00A32E84">
        <w:rPr>
          <w:rFonts w:ascii="Tahoma" w:hAnsi="Tahoma" w:cs="Tahoma"/>
          <w:iCs/>
          <w:lang w:bidi="ar-BH"/>
        </w:rPr>
        <w:t xml:space="preserve">IS </w:t>
      </w:r>
      <w:r w:rsidR="00980E0F" w:rsidRPr="00A32E84">
        <w:rPr>
          <w:rFonts w:ascii="Tahoma" w:hAnsi="Tahoma" w:cs="Tahoma"/>
          <w:iCs/>
          <w:lang w:bidi="ar-BH"/>
        </w:rPr>
        <w:t>CSRÚ</w:t>
      </w:r>
      <w:r w:rsidRPr="00A32E84">
        <w:rPr>
          <w:rFonts w:ascii="Tahoma" w:hAnsi="Tahoma" w:cs="Tahoma"/>
          <w:iCs/>
          <w:lang w:bidi="ar-BH"/>
        </w:rPr>
        <w:t xml:space="preserve"> zapojen</w:t>
      </w:r>
      <w:r w:rsidR="00B75A65" w:rsidRPr="00A32E84">
        <w:rPr>
          <w:rFonts w:ascii="Tahoma" w:hAnsi="Tahoma" w:cs="Tahoma"/>
          <w:iCs/>
          <w:lang w:bidi="ar-BH"/>
        </w:rPr>
        <w:t>é</w:t>
      </w:r>
      <w:r w:rsidRPr="00A32E84">
        <w:rPr>
          <w:rFonts w:ascii="Tahoma" w:hAnsi="Tahoma" w:cs="Tahoma"/>
          <w:iCs/>
          <w:lang w:bidi="ar-BH"/>
        </w:rPr>
        <w:t xml:space="preserve"> ako poskytovatelia dát</w:t>
      </w:r>
    </w:p>
    <w:p w14:paraId="0708C1B5" w14:textId="1E28C089" w:rsidR="009D5E8C" w:rsidRPr="00A32E84" w:rsidRDefault="009D5E8C" w:rsidP="00D80C00">
      <w:pPr>
        <w:rPr>
          <w:rFonts w:ascii="Tahoma" w:hAnsi="Tahoma" w:cs="Tahoma"/>
          <w:iCs/>
          <w:lang w:bidi="ar-BH"/>
        </w:rPr>
      </w:pPr>
      <w:r w:rsidRPr="00A32E84">
        <w:rPr>
          <w:rFonts w:ascii="Tahoma" w:hAnsi="Tahoma" w:cs="Tahoma"/>
          <w:iCs/>
          <w:lang w:bidi="ar-BH"/>
        </w:rPr>
        <w:t xml:space="preserve">Podľa požiadaviek konzumenta na integráciu na poskytovanú službu </w:t>
      </w:r>
      <w:r w:rsidR="00FC4A0E" w:rsidRPr="00A32E84">
        <w:rPr>
          <w:rFonts w:ascii="Tahoma" w:hAnsi="Tahoma" w:cs="Tahoma"/>
          <w:i/>
          <w:lang w:bidi="ar-BH"/>
        </w:rPr>
        <w:t>„</w:t>
      </w:r>
      <w:r w:rsidR="00E43A7C" w:rsidRPr="00A32E84">
        <w:rPr>
          <w:rFonts w:ascii="Tahoma" w:hAnsi="Tahoma" w:cs="Tahoma"/>
          <w:i/>
          <w:lang w:bidi="ar-BH"/>
        </w:rPr>
        <w:t>Poskytovanie konsolidovaných údajov o subjekte</w:t>
      </w:r>
      <w:r w:rsidR="00E43A7C" w:rsidRPr="00A32E84" w:rsidDel="00E43A7C">
        <w:rPr>
          <w:rFonts w:ascii="Tahoma" w:hAnsi="Tahoma" w:cs="Tahoma"/>
          <w:i/>
          <w:lang w:bidi="ar-BH"/>
        </w:rPr>
        <w:t xml:space="preserve"> </w:t>
      </w:r>
      <w:r w:rsidR="00CC3259" w:rsidRPr="00A32E84">
        <w:rPr>
          <w:rFonts w:ascii="Tahoma" w:hAnsi="Tahoma" w:cs="Tahoma"/>
          <w:i/>
          <w:lang w:bidi="ar-BH"/>
        </w:rPr>
        <w:t xml:space="preserve">IS </w:t>
      </w:r>
      <w:r w:rsidR="00980E0F" w:rsidRPr="00A32E84">
        <w:rPr>
          <w:rFonts w:ascii="Tahoma" w:hAnsi="Tahoma" w:cs="Tahoma"/>
          <w:i/>
          <w:lang w:bidi="ar-BH"/>
        </w:rPr>
        <w:t>CSRÚ</w:t>
      </w:r>
      <w:r w:rsidR="00535BC0" w:rsidRPr="00A32E84">
        <w:rPr>
          <w:rFonts w:ascii="Tahoma" w:hAnsi="Tahoma" w:cs="Tahoma"/>
          <w:i/>
          <w:lang w:bidi="ar-BH"/>
        </w:rPr>
        <w:t>“</w:t>
      </w:r>
      <w:r w:rsidR="00535BC0" w:rsidRPr="00A32E84">
        <w:rPr>
          <w:rFonts w:ascii="Tahoma" w:hAnsi="Tahoma" w:cs="Tahoma"/>
          <w:iCs/>
          <w:lang w:bidi="ar-BH"/>
        </w:rPr>
        <w:t xml:space="preserve"> </w:t>
      </w:r>
      <w:r w:rsidRPr="00A32E84">
        <w:rPr>
          <w:rFonts w:ascii="Tahoma" w:hAnsi="Tahoma" w:cs="Tahoma"/>
          <w:iCs/>
          <w:lang w:bidi="ar-BH"/>
        </w:rPr>
        <w:t xml:space="preserve">má konzument možnosť voľby integračného scenára. Rozdiel spočíva v tom, či konzument použije asynchrónnu alebo synchrónnu formu </w:t>
      </w:r>
      <w:r w:rsidR="00D901BB" w:rsidRPr="00A32E84">
        <w:rPr>
          <w:rFonts w:ascii="Tahoma" w:hAnsi="Tahoma" w:cs="Tahoma"/>
          <w:iCs/>
          <w:lang w:bidi="ar-BH"/>
        </w:rPr>
        <w:t>komunikácie</w:t>
      </w:r>
      <w:r w:rsidRPr="00A32E84">
        <w:rPr>
          <w:rFonts w:ascii="Tahoma" w:hAnsi="Tahoma" w:cs="Tahoma"/>
          <w:iCs/>
          <w:lang w:bidi="ar-BH"/>
        </w:rPr>
        <w:t xml:space="preserve"> s webovou službou.  </w:t>
      </w:r>
    </w:p>
    <w:p w14:paraId="75FBEA28" w14:textId="77777777" w:rsidR="009D5E8C" w:rsidRPr="00A32E84" w:rsidRDefault="009D5E8C" w:rsidP="009D5E8C">
      <w:pPr>
        <w:rPr>
          <w:rFonts w:ascii="Tahoma" w:hAnsi="Tahoma" w:cs="Tahoma"/>
          <w:i/>
          <w:lang w:bidi="ar-BH"/>
        </w:rPr>
      </w:pPr>
    </w:p>
    <w:p w14:paraId="3B935D26" w14:textId="5E41C22C" w:rsidR="008B1286" w:rsidRPr="00A32E84" w:rsidRDefault="008B1286" w:rsidP="008B1286">
      <w:pPr>
        <w:rPr>
          <w:rFonts w:ascii="Tahoma" w:hAnsi="Tahoma" w:cs="Tahoma"/>
          <w:iCs/>
          <w:lang w:bidi="ar-BH"/>
        </w:rPr>
      </w:pPr>
      <w:r w:rsidRPr="00A32E84">
        <w:rPr>
          <w:rFonts w:ascii="Tahoma" w:hAnsi="Tahoma" w:cs="Tahoma"/>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w:t>
      </w:r>
      <w:proofErr w:type="spellStart"/>
      <w:r w:rsidRPr="00A32E84">
        <w:rPr>
          <w:rFonts w:ascii="Tahoma" w:hAnsi="Tahoma" w:cs="Tahoma"/>
          <w:iCs/>
          <w:lang w:bidi="ar-BH"/>
        </w:rPr>
        <w:t>predpodkladá</w:t>
      </w:r>
      <w:proofErr w:type="spellEnd"/>
      <w:r w:rsidRPr="00A32E84">
        <w:rPr>
          <w:rFonts w:ascii="Tahoma" w:hAnsi="Tahoma" w:cs="Tahoma"/>
          <w:iCs/>
          <w:lang w:bidi="ar-BH"/>
        </w:rPr>
        <w:t xml:space="preserve"> </w:t>
      </w:r>
      <w:r w:rsidR="004A0617" w:rsidRPr="00A32E84">
        <w:rPr>
          <w:rFonts w:ascii="Tahoma" w:hAnsi="Tahoma" w:cs="Tahoma"/>
          <w:iCs/>
          <w:lang w:bidi="ar-BH"/>
        </w:rPr>
        <w:t xml:space="preserve">využitie </w:t>
      </w:r>
      <w:r w:rsidRPr="00A32E84">
        <w:rPr>
          <w:rFonts w:ascii="Tahoma" w:hAnsi="Tahoma" w:cs="Tahoma"/>
          <w:iCs/>
          <w:lang w:bidi="ar-BH"/>
        </w:rPr>
        <w:t>asynchrónn</w:t>
      </w:r>
      <w:r w:rsidR="004A0617" w:rsidRPr="00A32E84">
        <w:rPr>
          <w:rFonts w:ascii="Tahoma" w:hAnsi="Tahoma" w:cs="Tahoma"/>
          <w:iCs/>
          <w:lang w:bidi="ar-BH"/>
        </w:rPr>
        <w:t>ej</w:t>
      </w:r>
      <w:r w:rsidRPr="00A32E84">
        <w:rPr>
          <w:rFonts w:ascii="Tahoma" w:hAnsi="Tahoma" w:cs="Tahoma"/>
          <w:iCs/>
          <w:lang w:bidi="ar-BH"/>
        </w:rPr>
        <w:t xml:space="preserve"> verzi</w:t>
      </w:r>
      <w:r w:rsidR="004A0617" w:rsidRPr="00A32E84">
        <w:rPr>
          <w:rFonts w:ascii="Tahoma" w:hAnsi="Tahoma" w:cs="Tahoma"/>
          <w:iCs/>
          <w:lang w:bidi="ar-BH"/>
        </w:rPr>
        <w:t>e</w:t>
      </w:r>
      <w:r w:rsidRPr="00A32E84">
        <w:rPr>
          <w:rFonts w:ascii="Tahoma" w:hAnsi="Tahoma" w:cs="Tahoma"/>
          <w:iCs/>
          <w:lang w:bidi="ar-BH"/>
        </w:rPr>
        <w:t xml:space="preserve"> služby.</w:t>
      </w:r>
    </w:p>
    <w:p w14:paraId="5388A0F3" w14:textId="77777777" w:rsidR="008B1286" w:rsidRPr="00A32E84" w:rsidRDefault="008B1286" w:rsidP="009D5E8C">
      <w:pPr>
        <w:rPr>
          <w:rFonts w:ascii="Tahoma" w:hAnsi="Tahoma" w:cs="Tahoma"/>
          <w:i/>
          <w:lang w:bidi="ar-BH"/>
        </w:rPr>
      </w:pPr>
    </w:p>
    <w:p w14:paraId="5C530394" w14:textId="00D3753F" w:rsidR="002A2A66" w:rsidRPr="00A32E84" w:rsidRDefault="00567EA8" w:rsidP="00567EA8">
      <w:pPr>
        <w:rPr>
          <w:rFonts w:ascii="Tahoma" w:hAnsi="Tahoma" w:cs="Tahoma"/>
          <w:iCs/>
          <w:lang w:bidi="ar-BH"/>
        </w:rPr>
      </w:pPr>
      <w:r w:rsidRPr="00A32E84">
        <w:rPr>
          <w:rFonts w:ascii="Tahoma" w:hAnsi="Tahoma" w:cs="Tahoma"/>
          <w:b/>
          <w:iCs/>
          <w:lang w:bidi="ar-BH"/>
        </w:rPr>
        <w:t>Asynchrónna w</w:t>
      </w:r>
      <w:r w:rsidR="009D5E8C" w:rsidRPr="00A32E84">
        <w:rPr>
          <w:rFonts w:ascii="Tahoma" w:hAnsi="Tahoma" w:cs="Tahoma"/>
          <w:b/>
          <w:iCs/>
          <w:lang w:bidi="ar-BH"/>
        </w:rPr>
        <w:t xml:space="preserve">ebová služba </w:t>
      </w:r>
      <w:r w:rsidR="005913F8" w:rsidRPr="00A32E84">
        <w:rPr>
          <w:rFonts w:ascii="Tahoma" w:hAnsi="Tahoma" w:cs="Tahoma"/>
          <w:b/>
          <w:iCs/>
          <w:lang w:bidi="ar-BH"/>
        </w:rPr>
        <w:t>„</w:t>
      </w:r>
      <w:proofErr w:type="spellStart"/>
      <w:r w:rsidR="009D5E8C" w:rsidRPr="00A32E84">
        <w:rPr>
          <w:rFonts w:ascii="Tahoma" w:hAnsi="Tahoma" w:cs="Tahoma"/>
          <w:b/>
          <w:iCs/>
          <w:lang w:bidi="ar-BH"/>
        </w:rPr>
        <w:t>CSRU</w:t>
      </w:r>
      <w:r w:rsidR="006001CC" w:rsidRPr="00A32E84">
        <w:rPr>
          <w:rFonts w:ascii="Tahoma" w:hAnsi="Tahoma" w:cs="Tahoma"/>
          <w:b/>
          <w:iCs/>
          <w:lang w:bidi="ar-BH"/>
        </w:rPr>
        <w:t>_</w:t>
      </w:r>
      <w:r w:rsidR="009D5E8C" w:rsidRPr="00A32E84">
        <w:rPr>
          <w:rFonts w:ascii="Tahoma" w:hAnsi="Tahoma" w:cs="Tahoma"/>
          <w:b/>
          <w:iCs/>
          <w:lang w:bidi="ar-BH"/>
        </w:rPr>
        <w:t>GetConsolidatedDataService</w:t>
      </w:r>
      <w:proofErr w:type="spellEnd"/>
      <w:r w:rsidR="005913F8" w:rsidRPr="00A32E84">
        <w:rPr>
          <w:rFonts w:ascii="Tahoma" w:hAnsi="Tahoma" w:cs="Tahoma"/>
          <w:b/>
          <w:iCs/>
          <w:lang w:bidi="ar-BH"/>
        </w:rPr>
        <w:t>“</w:t>
      </w:r>
      <w:r w:rsidR="00421F24" w:rsidRPr="00A32E84">
        <w:rPr>
          <w:rFonts w:ascii="Tahoma" w:hAnsi="Tahoma" w:cs="Tahoma"/>
          <w:iCs/>
          <w:lang w:bidi="ar-BH"/>
        </w:rPr>
        <w:t xml:space="preserve"> </w:t>
      </w:r>
      <w:r w:rsidR="009D5E8C" w:rsidRPr="00A32E84">
        <w:rPr>
          <w:rFonts w:ascii="Tahoma" w:hAnsi="Tahoma" w:cs="Tahoma"/>
          <w:iCs/>
          <w:lang w:bidi="ar-BH"/>
        </w:rPr>
        <w:t xml:space="preserve">poskytuje operácie, ktoré slúžia na získanie konsolidovaných údajov o subjekte. Rozhranie webovej služby </w:t>
      </w:r>
      <w:r w:rsidR="001B11E2" w:rsidRPr="00A32E84">
        <w:rPr>
          <w:rFonts w:ascii="Tahoma" w:hAnsi="Tahoma" w:cs="Tahoma"/>
          <w:iCs/>
          <w:lang w:bidi="ar-BH"/>
        </w:rPr>
        <w:t xml:space="preserve">je </w:t>
      </w:r>
      <w:r w:rsidR="009D5E8C" w:rsidRPr="00A32E84">
        <w:rPr>
          <w:rFonts w:ascii="Tahoma" w:hAnsi="Tahoma" w:cs="Tahoma"/>
          <w:iCs/>
          <w:lang w:bidi="ar-BH"/>
        </w:rPr>
        <w:t>univerzálne použiteľné pre rôzne dátové štruktúry.</w:t>
      </w:r>
      <w:r w:rsidR="00421F24" w:rsidRPr="00A32E84">
        <w:rPr>
          <w:rFonts w:ascii="Tahoma" w:hAnsi="Tahoma" w:cs="Tahoma"/>
          <w:iCs/>
          <w:lang w:bidi="ar-BH"/>
        </w:rPr>
        <w:t xml:space="preserve"> </w:t>
      </w:r>
    </w:p>
    <w:p w14:paraId="77BD3920" w14:textId="56538926" w:rsidR="00421F24" w:rsidRPr="00A32E84" w:rsidRDefault="00421F24" w:rsidP="00D5126A">
      <w:pPr>
        <w:rPr>
          <w:rFonts w:ascii="Tahoma" w:hAnsi="Tahoma" w:cs="Tahoma"/>
          <w:lang w:bidi="ar-BH"/>
        </w:rPr>
      </w:pPr>
      <w:r w:rsidRPr="00A32E84">
        <w:rPr>
          <w:rFonts w:ascii="Tahoma" w:hAnsi="Tahoma" w:cs="Tahoma"/>
          <w:lang w:bidi="ar-BH"/>
        </w:rPr>
        <w:t>Operácie služby „</w:t>
      </w:r>
      <w:proofErr w:type="spellStart"/>
      <w:r w:rsidRPr="00A32E84">
        <w:rPr>
          <w:rFonts w:ascii="Tahoma" w:hAnsi="Tahoma" w:cs="Tahoma"/>
          <w:iCs/>
          <w:lang w:bidi="ar-BH"/>
        </w:rPr>
        <w:t>CSRU</w:t>
      </w:r>
      <w:r w:rsidR="006001CC" w:rsidRPr="00A32E84">
        <w:rPr>
          <w:rFonts w:ascii="Tahoma" w:hAnsi="Tahoma" w:cs="Tahoma"/>
          <w:iCs/>
          <w:lang w:bidi="ar-BH"/>
        </w:rPr>
        <w:t>_</w:t>
      </w:r>
      <w:r w:rsidRPr="00A32E84">
        <w:rPr>
          <w:rFonts w:ascii="Tahoma" w:hAnsi="Tahoma" w:cs="Tahoma"/>
          <w:iCs/>
          <w:lang w:bidi="ar-BH"/>
        </w:rPr>
        <w:t>GetConsolidatedDataService</w:t>
      </w:r>
      <w:proofErr w:type="spellEnd"/>
      <w:r w:rsidRPr="00A32E84">
        <w:rPr>
          <w:rFonts w:ascii="Tahoma" w:hAnsi="Tahoma" w:cs="Tahoma"/>
          <w:lang w:bidi="ar-BH"/>
        </w:rPr>
        <w:t>“ sú:</w:t>
      </w:r>
    </w:p>
    <w:p w14:paraId="20AF6A71" w14:textId="070902C0" w:rsidR="00FD004F" w:rsidRPr="00A32E84" w:rsidRDefault="002F784C" w:rsidP="004B079D">
      <w:pPr>
        <w:pStyle w:val="ListParagraph"/>
        <w:numPr>
          <w:ilvl w:val="0"/>
          <w:numId w:val="17"/>
        </w:numPr>
        <w:rPr>
          <w:rFonts w:ascii="Tahoma" w:hAnsi="Tahoma" w:cs="Tahoma"/>
          <w:iCs/>
          <w:lang w:val="sk-SK" w:bidi="ar-BH"/>
        </w:rPr>
      </w:pPr>
      <w:proofErr w:type="spellStart"/>
      <w:r w:rsidRPr="00A32E84">
        <w:rPr>
          <w:rFonts w:ascii="Tahoma" w:hAnsi="Tahoma" w:cs="Tahoma"/>
          <w:b/>
          <w:bCs/>
          <w:iCs/>
          <w:lang w:val="sk-SK" w:bidi="ar-BH"/>
        </w:rPr>
        <w:t>getConsolidatedData</w:t>
      </w:r>
      <w:proofErr w:type="spellEnd"/>
      <w:r w:rsidRPr="00A32E84" w:rsidDel="002F784C">
        <w:rPr>
          <w:rFonts w:ascii="Tahoma" w:hAnsi="Tahoma" w:cs="Tahoma"/>
          <w:b/>
          <w:bCs/>
          <w:iCs/>
          <w:lang w:val="sk-SK" w:bidi="ar-BH"/>
        </w:rPr>
        <w:t xml:space="preserve"> </w:t>
      </w:r>
      <w:r w:rsidR="00421F24" w:rsidRPr="00A32E84">
        <w:rPr>
          <w:rFonts w:ascii="Tahoma" w:hAnsi="Tahoma" w:cs="Tahoma"/>
          <w:iCs/>
          <w:lang w:val="sk-SK" w:bidi="ar-BH"/>
        </w:rPr>
        <w:t xml:space="preserve">– </w:t>
      </w:r>
      <w:r w:rsidR="00EA0F56" w:rsidRPr="00A32E84">
        <w:rPr>
          <w:rFonts w:ascii="Tahoma" w:hAnsi="Tahoma" w:cs="Tahoma"/>
          <w:iCs/>
          <w:lang w:val="sk-SK" w:bidi="ar-BH"/>
        </w:rPr>
        <w:t>u</w:t>
      </w:r>
      <w:r w:rsidR="00D322B6" w:rsidRPr="00A32E84">
        <w:rPr>
          <w:rFonts w:ascii="Tahoma" w:hAnsi="Tahoma" w:cs="Tahoma"/>
          <w:iCs/>
          <w:lang w:val="sk-SK" w:bidi="ar-BH"/>
        </w:rPr>
        <w:t>možní získať konsolidované údaje o subjekte.</w:t>
      </w:r>
    </w:p>
    <w:p w14:paraId="1DEC658C" w14:textId="77777777" w:rsidR="00AD065F" w:rsidRPr="00A32E84" w:rsidRDefault="00AD065F" w:rsidP="004B079D">
      <w:pPr>
        <w:pStyle w:val="ListParagraph"/>
        <w:numPr>
          <w:ilvl w:val="0"/>
          <w:numId w:val="17"/>
        </w:numPr>
        <w:rPr>
          <w:rFonts w:ascii="Tahoma" w:hAnsi="Tahoma" w:cs="Tahoma"/>
          <w:iCs/>
          <w:lang w:val="sk-SK" w:bidi="ar-BH"/>
        </w:rPr>
      </w:pPr>
      <w:proofErr w:type="spellStart"/>
      <w:r w:rsidRPr="00A32E84">
        <w:rPr>
          <w:rFonts w:ascii="Tahoma" w:hAnsi="Tahoma" w:cs="Tahoma"/>
          <w:b/>
          <w:iCs/>
          <w:lang w:val="sk-SK" w:bidi="ar-BH"/>
        </w:rPr>
        <w:t>GetProgress</w:t>
      </w:r>
      <w:proofErr w:type="spellEnd"/>
      <w:r w:rsidRPr="00A32E84">
        <w:rPr>
          <w:rFonts w:ascii="Tahoma" w:hAnsi="Tahoma" w:cs="Tahoma"/>
          <w:b/>
          <w:iCs/>
          <w:lang w:val="sk-SK" w:bidi="ar-BH"/>
        </w:rPr>
        <w:t xml:space="preserve"> -</w:t>
      </w:r>
      <w:r w:rsidRPr="00A32E84">
        <w:rPr>
          <w:rFonts w:ascii="Tahoma" w:hAnsi="Tahoma" w:cs="Tahoma"/>
          <w:iCs/>
          <w:lang w:val="sk-SK" w:bidi="ar-BH"/>
        </w:rPr>
        <w:t xml:space="preserve"> Umožní získať stav spracovania zadanej požiadavky</w:t>
      </w:r>
    </w:p>
    <w:p w14:paraId="52ED70DE" w14:textId="2A8A6965" w:rsidR="00421F24" w:rsidRPr="00A32E84" w:rsidRDefault="00421F24" w:rsidP="004B079D">
      <w:pPr>
        <w:pStyle w:val="ListParagraph"/>
        <w:numPr>
          <w:ilvl w:val="0"/>
          <w:numId w:val="17"/>
        </w:numPr>
        <w:rPr>
          <w:rFonts w:ascii="Tahoma" w:hAnsi="Tahoma" w:cs="Tahoma"/>
          <w:iCs/>
          <w:lang w:val="sk-SK" w:bidi="ar-BH"/>
        </w:rPr>
      </w:pPr>
      <w:proofErr w:type="spellStart"/>
      <w:r w:rsidRPr="00A32E84">
        <w:rPr>
          <w:rFonts w:ascii="Tahoma" w:hAnsi="Tahoma" w:cs="Tahoma"/>
          <w:b/>
          <w:bCs/>
          <w:iCs/>
          <w:lang w:val="sk-SK" w:bidi="ar-BH"/>
        </w:rPr>
        <w:t>getStatus</w:t>
      </w:r>
      <w:proofErr w:type="spellEnd"/>
      <w:r w:rsidRPr="00A32E84">
        <w:rPr>
          <w:rFonts w:ascii="Tahoma" w:hAnsi="Tahoma" w:cs="Tahoma"/>
          <w:iCs/>
          <w:lang w:val="sk-SK" w:bidi="ar-BH"/>
        </w:rPr>
        <w:t xml:space="preserve"> - </w:t>
      </w:r>
      <w:r w:rsidR="00332E66" w:rsidRPr="00A32E84">
        <w:rPr>
          <w:rFonts w:ascii="Tahoma" w:hAnsi="Tahoma" w:cs="Tahoma"/>
          <w:iCs/>
          <w:lang w:val="sk-SK" w:bidi="ar-BH"/>
        </w:rPr>
        <w:t xml:space="preserve">Umožní zistiť stav vykonávania požiadavky z </w:t>
      </w:r>
      <w:r w:rsidR="0048008A" w:rsidRPr="00A32E84">
        <w:rPr>
          <w:rFonts w:ascii="Tahoma" w:hAnsi="Tahoma" w:cs="Tahoma"/>
          <w:iCs/>
          <w:lang w:val="sk-SK" w:bidi="ar-BH"/>
        </w:rPr>
        <w:t xml:space="preserve">operácie </w:t>
      </w:r>
      <w:r w:rsidR="00332E66" w:rsidRPr="00A32E84">
        <w:rPr>
          <w:rFonts w:ascii="Tahoma" w:hAnsi="Tahoma" w:cs="Tahoma"/>
          <w:iCs/>
          <w:lang w:val="sk-SK" w:bidi="ar-BH"/>
        </w:rPr>
        <w:t>“</w:t>
      </w:r>
      <w:proofErr w:type="spellStart"/>
      <w:r w:rsidR="00332E66" w:rsidRPr="00A32E84">
        <w:rPr>
          <w:rFonts w:ascii="Tahoma" w:hAnsi="Tahoma" w:cs="Tahoma"/>
          <w:iCs/>
          <w:lang w:val="sk-SK" w:bidi="ar-BH"/>
        </w:rPr>
        <w:t>getConso</w:t>
      </w:r>
      <w:r w:rsidR="00074965" w:rsidRPr="00A32E84">
        <w:rPr>
          <w:rFonts w:ascii="Tahoma" w:hAnsi="Tahoma" w:cs="Tahoma"/>
          <w:iCs/>
          <w:lang w:val="sk-SK" w:bidi="ar-BH"/>
        </w:rPr>
        <w:t>li</w:t>
      </w:r>
      <w:r w:rsidR="00332E66" w:rsidRPr="00A32E84">
        <w:rPr>
          <w:rFonts w:ascii="Tahoma" w:hAnsi="Tahoma" w:cs="Tahoma"/>
          <w:iCs/>
          <w:lang w:val="sk-SK" w:bidi="ar-BH"/>
        </w:rPr>
        <w:t>datedData</w:t>
      </w:r>
      <w:proofErr w:type="spellEnd"/>
      <w:r w:rsidR="00332E66" w:rsidRPr="00A32E84">
        <w:rPr>
          <w:rFonts w:ascii="Tahoma" w:hAnsi="Tahoma" w:cs="Tahoma"/>
          <w:iCs/>
          <w:lang w:val="sk-SK" w:bidi="ar-BH"/>
        </w:rPr>
        <w:t>”.</w:t>
      </w:r>
    </w:p>
    <w:p w14:paraId="5FADA374" w14:textId="0153CBF7" w:rsidR="00396706" w:rsidRPr="00A32E84" w:rsidRDefault="009D5E8C" w:rsidP="00324BAA">
      <w:pPr>
        <w:rPr>
          <w:rFonts w:ascii="Tahoma" w:hAnsi="Tahoma" w:cs="Tahoma"/>
          <w:iCs/>
          <w:lang w:bidi="ar-BH"/>
        </w:rPr>
      </w:pPr>
      <w:r w:rsidRPr="00A32E84">
        <w:rPr>
          <w:rFonts w:ascii="Tahoma" w:hAnsi="Tahoma" w:cs="Tahoma"/>
          <w:iCs/>
          <w:lang w:bidi="ar-BH"/>
        </w:rPr>
        <w:tab/>
      </w:r>
    </w:p>
    <w:p w14:paraId="6712D708" w14:textId="77777777" w:rsidR="008402C4" w:rsidRPr="00A32E84" w:rsidRDefault="008402C4" w:rsidP="008402C4">
      <w:pPr>
        <w:rPr>
          <w:rFonts w:ascii="Tahoma" w:hAnsi="Tahoma" w:cs="Tahoma"/>
          <w:b/>
          <w:bCs/>
          <w:lang w:bidi="ar-BH"/>
        </w:rPr>
      </w:pPr>
      <w:r w:rsidRPr="00A32E84">
        <w:rPr>
          <w:rFonts w:ascii="Tahoma" w:hAnsi="Tahoma" w:cs="Tahoma"/>
          <w:b/>
          <w:bCs/>
          <w:lang w:bidi="ar-BH"/>
        </w:rPr>
        <w:t>Predpoklady volania služby:</w:t>
      </w:r>
    </w:p>
    <w:p w14:paraId="58D04C75" w14:textId="77777777" w:rsidR="008402C4" w:rsidRPr="00A32E84" w:rsidRDefault="008402C4" w:rsidP="004B079D">
      <w:pPr>
        <w:pStyle w:val="ListParagraph"/>
        <w:widowControl/>
        <w:numPr>
          <w:ilvl w:val="0"/>
          <w:numId w:val="15"/>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Volajúci IS OVM (konzument) je registrovaný v IS CSRÚ a má povolený prístup k službe „Poskytovanie konsolidovaných údajov o subjekte“ pre požadovaný objekt evidencie.</w:t>
      </w:r>
    </w:p>
    <w:p w14:paraId="4A121CB0" w14:textId="77777777" w:rsidR="008402C4" w:rsidRPr="00A32E84" w:rsidRDefault="008402C4" w:rsidP="004B079D">
      <w:pPr>
        <w:pStyle w:val="ListParagraph"/>
        <w:widowControl/>
        <w:numPr>
          <w:ilvl w:val="0"/>
          <w:numId w:val="15"/>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Požadované objekty evidencie poskytovateľov a zodpovedajúce </w:t>
      </w:r>
      <w:proofErr w:type="spellStart"/>
      <w:r w:rsidRPr="00A32E84">
        <w:rPr>
          <w:rFonts w:ascii="Tahoma" w:hAnsi="Tahoma" w:cs="Tahoma"/>
          <w:szCs w:val="20"/>
          <w:lang w:val="sk-SK" w:bidi="ar-BH"/>
        </w:rPr>
        <w:t>datasety</w:t>
      </w:r>
      <w:proofErr w:type="spellEnd"/>
      <w:r w:rsidRPr="00A32E84">
        <w:rPr>
          <w:rFonts w:ascii="Tahoma" w:hAnsi="Tahoma" w:cs="Tahoma"/>
          <w:szCs w:val="20"/>
          <w:lang w:val="sk-SK" w:bidi="ar-BH"/>
        </w:rPr>
        <w:t xml:space="preserve"> sú registrované v IS CSRÚ. </w:t>
      </w:r>
    </w:p>
    <w:p w14:paraId="33E37344" w14:textId="77777777" w:rsidR="008402C4" w:rsidRPr="00A32E84" w:rsidRDefault="008402C4" w:rsidP="004B079D">
      <w:pPr>
        <w:pStyle w:val="ListParagraph"/>
        <w:widowControl/>
        <w:numPr>
          <w:ilvl w:val="0"/>
          <w:numId w:val="15"/>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Objekt evidencie konzumenta a k nemu zodpovedajúci dataset je registrovaný v IS CSRÚ. </w:t>
      </w:r>
    </w:p>
    <w:p w14:paraId="5A1075C9" w14:textId="77777777" w:rsidR="00372957" w:rsidRPr="00A32E84" w:rsidRDefault="00372957" w:rsidP="00DF3A43">
      <w:pPr>
        <w:rPr>
          <w:rFonts w:ascii="Tahoma" w:hAnsi="Tahoma" w:cs="Tahoma"/>
          <w:lang w:bidi="ar-BH"/>
        </w:rPr>
      </w:pPr>
    </w:p>
    <w:p w14:paraId="63590DCA" w14:textId="09749F50" w:rsidR="00904556" w:rsidRPr="00A32E84" w:rsidRDefault="008A4430" w:rsidP="00DF3A43">
      <w:pPr>
        <w:rPr>
          <w:rFonts w:ascii="Tahoma" w:hAnsi="Tahoma" w:cs="Tahoma"/>
          <w:i/>
          <w:lang w:bidi="ar-BH"/>
        </w:rPr>
      </w:pPr>
      <w:r w:rsidRPr="00A32E84">
        <w:rPr>
          <w:rFonts w:ascii="Tahoma" w:hAnsi="Tahoma" w:cs="Tahoma"/>
          <w:lang w:bidi="ar-BH"/>
        </w:rPr>
        <w:t>Postupnosti a závislosti aktivít a volania operácií sú znázornená na nasledovnej procesnej schéme:</w:t>
      </w:r>
    </w:p>
    <w:p w14:paraId="6A72E089" w14:textId="75B2A93E" w:rsidR="00C567F8" w:rsidRPr="00A32E84" w:rsidRDefault="002D5C77" w:rsidP="00DF3A43">
      <w:pPr>
        <w:rPr>
          <w:rFonts w:ascii="Tahoma" w:hAnsi="Tahoma" w:cs="Tahoma"/>
          <w:i/>
          <w:lang w:bidi="ar-BH"/>
        </w:rPr>
      </w:pPr>
      <w:r w:rsidRPr="00A32E84">
        <w:rPr>
          <w:rFonts w:ascii="Tahoma" w:hAnsi="Tahoma" w:cs="Tahoma"/>
          <w:i/>
          <w:noProof/>
          <w:lang w:bidi="ar-BH"/>
        </w:rPr>
        <w:lastRenderedPageBreak/>
        <w:drawing>
          <wp:inline distT="0" distB="0" distL="0" distR="0" wp14:anchorId="7C23F7CC" wp14:editId="1EFC9C8B">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14:paraId="541CE606" w14:textId="77777777" w:rsidR="006E2D91" w:rsidRPr="00A32E84" w:rsidRDefault="006E2D91" w:rsidP="00DF3A43">
      <w:pPr>
        <w:rPr>
          <w:rFonts w:ascii="Tahoma" w:hAnsi="Tahoma" w:cs="Tahoma"/>
          <w:i/>
          <w:lang w:bidi="ar-BH"/>
        </w:rPr>
      </w:pPr>
    </w:p>
    <w:p w14:paraId="40F435A4" w14:textId="77777777" w:rsidR="00971C03" w:rsidRPr="00A32E84" w:rsidRDefault="0027274B" w:rsidP="0027274B">
      <w:pPr>
        <w:rPr>
          <w:rFonts w:ascii="Tahoma" w:hAnsi="Tahoma" w:cs="Tahoma"/>
          <w:b/>
          <w:bCs/>
          <w:lang w:bidi="ar-BH"/>
        </w:rPr>
      </w:pPr>
      <w:r w:rsidRPr="00A32E84">
        <w:rPr>
          <w:rFonts w:ascii="Tahoma" w:hAnsi="Tahoma" w:cs="Tahoma"/>
          <w:b/>
          <w:lang w:bidi="ar-BH"/>
        </w:rPr>
        <w:t xml:space="preserve">Popis scenára realizácie </w:t>
      </w:r>
      <w:r w:rsidR="00971C03" w:rsidRPr="00A32E84">
        <w:rPr>
          <w:rFonts w:ascii="Tahoma" w:hAnsi="Tahoma" w:cs="Tahoma"/>
          <w:b/>
          <w:bCs/>
          <w:lang w:bidi="ar-BH"/>
        </w:rPr>
        <w:t>asynchrónnej</w:t>
      </w:r>
      <w:r w:rsidR="00A7091C" w:rsidRPr="00A32E84">
        <w:rPr>
          <w:rFonts w:ascii="Tahoma" w:hAnsi="Tahoma" w:cs="Tahoma"/>
          <w:b/>
          <w:bCs/>
          <w:lang w:bidi="ar-BH"/>
        </w:rPr>
        <w:t xml:space="preserve"> verzie</w:t>
      </w:r>
      <w:r w:rsidR="00971C03" w:rsidRPr="00A32E84">
        <w:rPr>
          <w:rFonts w:ascii="Tahoma" w:hAnsi="Tahoma" w:cs="Tahoma"/>
          <w:b/>
          <w:bCs/>
          <w:lang w:bidi="ar-BH"/>
        </w:rPr>
        <w:t xml:space="preserve"> služby:</w:t>
      </w:r>
    </w:p>
    <w:p w14:paraId="73BAA37A" w14:textId="61D4FB53" w:rsidR="00A7091C" w:rsidRPr="00A32E84" w:rsidRDefault="00A7091C" w:rsidP="00614723">
      <w:pPr>
        <w:rPr>
          <w:rFonts w:ascii="Tahoma" w:hAnsi="Tahoma" w:cs="Tahoma"/>
          <w:lang w:bidi="ar-BH"/>
        </w:rPr>
      </w:pPr>
      <w:r w:rsidRPr="00A32E84">
        <w:rPr>
          <w:rFonts w:ascii="Tahoma" w:hAnsi="Tahoma" w:cs="Tahoma"/>
          <w:lang w:bidi="ar-BH"/>
        </w:rPr>
        <w:t xml:space="preserve">Výstupom služby </w:t>
      </w:r>
      <w:r w:rsidR="00AF59AC" w:rsidRPr="00A32E84">
        <w:rPr>
          <w:rFonts w:ascii="Tahoma" w:hAnsi="Tahoma" w:cs="Tahoma"/>
          <w:lang w:bidi="ar-BH"/>
        </w:rPr>
        <w:t xml:space="preserve">je </w:t>
      </w:r>
      <w:r w:rsidR="00D97AEC" w:rsidRPr="00A32E84">
        <w:rPr>
          <w:rFonts w:ascii="Tahoma" w:hAnsi="Tahoma" w:cs="Tahoma"/>
          <w:lang w:bidi="ar-BH"/>
        </w:rPr>
        <w:t xml:space="preserve">jeden alebo viacej súborov </w:t>
      </w:r>
      <w:r w:rsidRPr="00A32E84">
        <w:rPr>
          <w:rFonts w:ascii="Tahoma" w:hAnsi="Tahoma" w:cs="Tahoma"/>
          <w:lang w:bidi="ar-BH"/>
        </w:rPr>
        <w:t>obsahujúc</w:t>
      </w:r>
      <w:r w:rsidR="008C60DA" w:rsidRPr="00A32E84">
        <w:rPr>
          <w:rFonts w:ascii="Tahoma" w:hAnsi="Tahoma" w:cs="Tahoma"/>
          <w:lang w:bidi="ar-BH"/>
        </w:rPr>
        <w:t>e</w:t>
      </w:r>
      <w:r w:rsidRPr="00A32E84">
        <w:rPr>
          <w:rFonts w:ascii="Tahoma" w:hAnsi="Tahoma" w:cs="Tahoma"/>
          <w:lang w:bidi="ar-BH"/>
        </w:rPr>
        <w:t xml:space="preserve"> konsolidovan</w:t>
      </w:r>
      <w:r w:rsidR="00614723" w:rsidRPr="00A32E84">
        <w:rPr>
          <w:rFonts w:ascii="Tahoma" w:hAnsi="Tahoma" w:cs="Tahoma"/>
          <w:lang w:bidi="ar-BH"/>
        </w:rPr>
        <w:t>é</w:t>
      </w:r>
      <w:r w:rsidRPr="00A32E84">
        <w:rPr>
          <w:rFonts w:ascii="Tahoma" w:hAnsi="Tahoma" w:cs="Tahoma"/>
          <w:lang w:bidi="ar-BH"/>
        </w:rPr>
        <w:t xml:space="preserve"> údaj</w:t>
      </w:r>
      <w:r w:rsidR="008C60DA" w:rsidRPr="00A32E84">
        <w:rPr>
          <w:rFonts w:ascii="Tahoma" w:hAnsi="Tahoma" w:cs="Tahoma"/>
          <w:lang w:bidi="ar-BH"/>
        </w:rPr>
        <w:t>e</w:t>
      </w:r>
      <w:r w:rsidRPr="00A32E84">
        <w:rPr>
          <w:rFonts w:ascii="Tahoma" w:hAnsi="Tahoma" w:cs="Tahoma"/>
          <w:lang w:bidi="ar-BH"/>
        </w:rPr>
        <w:t xml:space="preserve"> podľa podmienok stanovených v žiadosti o poskytnutie konsolidovaných údajov.</w:t>
      </w:r>
    </w:p>
    <w:p w14:paraId="5A1E636C" w14:textId="24A359F7" w:rsidR="00A7091C" w:rsidRPr="00A32E84" w:rsidRDefault="00956311" w:rsidP="003400B4">
      <w:pPr>
        <w:rPr>
          <w:rFonts w:ascii="Tahoma" w:hAnsi="Tahoma" w:cs="Tahoma"/>
          <w:lang w:bidi="ar-BH"/>
        </w:rPr>
      </w:pPr>
      <w:r w:rsidRPr="00A32E84">
        <w:rPr>
          <w:rFonts w:ascii="Tahoma" w:hAnsi="Tahoma" w:cs="Tahoma"/>
          <w:lang w:bidi="ar-BH"/>
        </w:rPr>
        <w:t xml:space="preserve">IS </w:t>
      </w:r>
      <w:r w:rsidR="00980E0F" w:rsidRPr="00A32E84">
        <w:rPr>
          <w:rFonts w:ascii="Tahoma" w:hAnsi="Tahoma" w:cs="Tahoma"/>
          <w:lang w:bidi="ar-BH"/>
        </w:rPr>
        <w:t>CSRÚ</w:t>
      </w:r>
      <w:r w:rsidR="00AD285F" w:rsidRPr="00A32E84">
        <w:rPr>
          <w:rFonts w:ascii="Tahoma" w:hAnsi="Tahoma" w:cs="Tahoma"/>
          <w:lang w:bidi="ar-BH"/>
        </w:rPr>
        <w:t xml:space="preserve"> </w:t>
      </w:r>
      <w:r w:rsidR="00C57220" w:rsidRPr="00A32E84">
        <w:rPr>
          <w:rFonts w:ascii="Tahoma" w:hAnsi="Tahoma" w:cs="Tahoma"/>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AD919D9" w14:textId="688030CF" w:rsidR="00A7091C" w:rsidRPr="00A32E84" w:rsidRDefault="00C57220" w:rsidP="003400B4">
      <w:pPr>
        <w:rPr>
          <w:rFonts w:ascii="Tahoma" w:hAnsi="Tahoma" w:cs="Tahoma"/>
          <w:lang w:bidi="ar-BH"/>
        </w:rPr>
      </w:pPr>
      <w:r w:rsidRPr="00A32E84">
        <w:rPr>
          <w:rFonts w:ascii="Tahoma" w:hAnsi="Tahoma" w:cs="Tahoma"/>
          <w:lang w:bidi="ar-BH"/>
        </w:rPr>
        <w:t>Na základe profilu žiadateľa</w:t>
      </w:r>
      <w:r w:rsidR="003400B4"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3400B4" w:rsidRPr="00A32E84">
        <w:rPr>
          <w:rFonts w:ascii="Tahoma" w:hAnsi="Tahoma" w:cs="Tahoma"/>
          <w:lang w:bidi="ar-BH"/>
        </w:rPr>
        <w:t xml:space="preserve"> </w:t>
      </w:r>
      <w:r w:rsidRPr="00A32E84">
        <w:rPr>
          <w:rFonts w:ascii="Tahoma" w:hAnsi="Tahoma" w:cs="Tahoma"/>
          <w:lang w:bidi="ar-BH"/>
        </w:rPr>
        <w:t>overí prístupové práva žiadateľa na stanovené objekty evidencie získa údaje stanovených objektov evidencie od poskytovateľov objektov evidencie a v</w:t>
      </w:r>
      <w:r w:rsidR="003400B4" w:rsidRPr="00A32E84">
        <w:rPr>
          <w:rFonts w:ascii="Tahoma" w:hAnsi="Tahoma" w:cs="Tahoma"/>
          <w:lang w:bidi="ar-BH"/>
        </w:rPr>
        <w:t> </w:t>
      </w:r>
      <w:r w:rsidRPr="00A32E84">
        <w:rPr>
          <w:rFonts w:ascii="Tahoma" w:hAnsi="Tahoma" w:cs="Tahoma"/>
          <w:lang w:bidi="ar-BH"/>
        </w:rPr>
        <w:t>prípade</w:t>
      </w:r>
      <w:r w:rsidR="003400B4" w:rsidRPr="00A32E84">
        <w:rPr>
          <w:rFonts w:ascii="Tahoma" w:hAnsi="Tahoma" w:cs="Tahoma"/>
          <w:lang w:bidi="ar-BH"/>
        </w:rPr>
        <w:t xml:space="preserve"> </w:t>
      </w:r>
      <w:r w:rsidRPr="00A32E84">
        <w:rPr>
          <w:rFonts w:ascii="Tahoma" w:hAnsi="Tahoma" w:cs="Tahoma"/>
          <w:lang w:bidi="ar-BH"/>
        </w:rPr>
        <w:t>potreby</w:t>
      </w:r>
      <w:r w:rsidR="003400B4"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3400B4" w:rsidRPr="00A32E84">
        <w:rPr>
          <w:rFonts w:ascii="Tahoma" w:hAnsi="Tahoma" w:cs="Tahoma"/>
          <w:lang w:bidi="ar-BH"/>
        </w:rPr>
        <w:t xml:space="preserve"> </w:t>
      </w:r>
      <w:r w:rsidRPr="00A32E84">
        <w:rPr>
          <w:rFonts w:ascii="Tahoma" w:hAnsi="Tahoma" w:cs="Tahoma"/>
          <w:lang w:bidi="ar-BH"/>
        </w:rPr>
        <w:t xml:space="preserve">získa potrebné referenčné údaje a/alebo údaje základných číselníkov z MetaIS. </w:t>
      </w:r>
    </w:p>
    <w:p w14:paraId="55C17E16" w14:textId="7DA3DF00" w:rsidR="00A7091C" w:rsidRPr="00A32E84" w:rsidRDefault="00C57220" w:rsidP="00014740">
      <w:pPr>
        <w:rPr>
          <w:rFonts w:ascii="Tahoma" w:hAnsi="Tahoma" w:cs="Tahoma"/>
          <w:lang w:bidi="ar-BH"/>
        </w:rPr>
      </w:pPr>
      <w:r w:rsidRPr="00A32E84">
        <w:rPr>
          <w:rFonts w:ascii="Tahoma" w:hAnsi="Tahoma" w:cs="Tahoma"/>
          <w:lang w:bidi="ar-BH"/>
        </w:rPr>
        <w:t xml:space="preserve">Nad týmito údajmi </w:t>
      </w:r>
      <w:r w:rsidR="00956311" w:rsidRPr="00A32E84">
        <w:rPr>
          <w:rFonts w:ascii="Tahoma" w:hAnsi="Tahoma" w:cs="Tahoma"/>
          <w:lang w:bidi="ar-BH"/>
        </w:rPr>
        <w:t xml:space="preserve">IS </w:t>
      </w:r>
      <w:r w:rsidR="00980E0F" w:rsidRPr="00A32E84">
        <w:rPr>
          <w:rFonts w:ascii="Tahoma" w:hAnsi="Tahoma" w:cs="Tahoma"/>
          <w:lang w:bidi="ar-BH"/>
        </w:rPr>
        <w:t>CSRÚ</w:t>
      </w:r>
      <w:r w:rsidR="00014740" w:rsidRPr="00A32E84">
        <w:rPr>
          <w:rFonts w:ascii="Tahoma" w:hAnsi="Tahoma" w:cs="Tahoma"/>
          <w:lang w:bidi="ar-BH"/>
        </w:rPr>
        <w:t xml:space="preserve"> </w:t>
      </w:r>
      <w:r w:rsidRPr="00A32E84">
        <w:rPr>
          <w:rFonts w:ascii="Tahoma" w:hAnsi="Tahoma" w:cs="Tahoma"/>
          <w:lang w:bidi="ar-BH"/>
        </w:rPr>
        <w:t xml:space="preserve">vytvorí dataset konsolidovaných údajov v štruktúre požadovanej v žiadosti o poskytnutie konsolidovaných údajov </w:t>
      </w:r>
      <w:r w:rsidR="008B6F51" w:rsidRPr="00A32E84">
        <w:rPr>
          <w:rFonts w:ascii="Tahoma" w:hAnsi="Tahoma" w:cs="Tahoma"/>
          <w:lang w:bidi="ar-BH"/>
        </w:rPr>
        <w:t xml:space="preserve">a </w:t>
      </w:r>
      <w:r w:rsidR="009C16D4" w:rsidRPr="00A32E84">
        <w:rPr>
          <w:rFonts w:ascii="Tahoma" w:hAnsi="Tahoma" w:cs="Tahoma"/>
          <w:lang w:bidi="ar-BH"/>
        </w:rPr>
        <w:t xml:space="preserve">sprístupní </w:t>
      </w:r>
      <w:r w:rsidR="008B6F51" w:rsidRPr="00A32E84">
        <w:rPr>
          <w:rFonts w:ascii="Tahoma" w:hAnsi="Tahoma" w:cs="Tahoma"/>
          <w:lang w:bidi="ar-BH"/>
        </w:rPr>
        <w:t xml:space="preserve">ho </w:t>
      </w:r>
      <w:r w:rsidR="009C16D4" w:rsidRPr="00A32E84">
        <w:rPr>
          <w:rFonts w:ascii="Tahoma" w:hAnsi="Tahoma" w:cs="Tahoma"/>
          <w:lang w:bidi="ar-BH"/>
        </w:rPr>
        <w:t>pre žiadateľa (IS OVM) na jeho SFTP diskovom priestore v príslušnom podadresári adresára „</w:t>
      </w:r>
      <w:proofErr w:type="spellStart"/>
      <w:r w:rsidR="009C16D4" w:rsidRPr="00A32E84">
        <w:rPr>
          <w:rFonts w:ascii="Tahoma" w:hAnsi="Tahoma" w:cs="Tahoma"/>
          <w:lang w:bidi="ar-BH"/>
        </w:rPr>
        <w:t>out</w:t>
      </w:r>
      <w:proofErr w:type="spellEnd"/>
      <w:r w:rsidR="009C16D4" w:rsidRPr="00A32E84">
        <w:rPr>
          <w:rFonts w:ascii="Tahoma" w:hAnsi="Tahoma" w:cs="Tahoma"/>
          <w:lang w:bidi="ar-BH"/>
        </w:rPr>
        <w:t>“.</w:t>
      </w:r>
    </w:p>
    <w:p w14:paraId="51B336ED" w14:textId="77777777" w:rsidR="00AD37B3" w:rsidRPr="00A32E84" w:rsidRDefault="00AD37B3" w:rsidP="00FD7150">
      <w:pPr>
        <w:rPr>
          <w:rFonts w:ascii="Tahoma" w:hAnsi="Tahoma" w:cs="Tahoma"/>
          <w:b/>
          <w:iCs/>
          <w:lang w:bidi="ar-BH"/>
        </w:rPr>
      </w:pPr>
    </w:p>
    <w:p w14:paraId="49A2811E" w14:textId="77777777" w:rsidR="00AD37B3" w:rsidRPr="00A32E84" w:rsidRDefault="00FD7150" w:rsidP="00FD7150">
      <w:pPr>
        <w:rPr>
          <w:rFonts w:ascii="Tahoma" w:hAnsi="Tahoma" w:cs="Tahoma"/>
          <w:iCs/>
          <w:lang w:bidi="ar-BH"/>
        </w:rPr>
      </w:pPr>
      <w:r w:rsidRPr="00A32E84">
        <w:rPr>
          <w:rFonts w:ascii="Tahoma" w:hAnsi="Tahoma" w:cs="Tahoma"/>
          <w:b/>
          <w:iCs/>
          <w:lang w:bidi="ar-BH"/>
        </w:rPr>
        <w:t>Synchrónna webová služba „</w:t>
      </w:r>
      <w:proofErr w:type="spellStart"/>
      <w:r w:rsidRPr="00A32E84">
        <w:rPr>
          <w:rFonts w:ascii="Tahoma" w:hAnsi="Tahoma" w:cs="Tahoma"/>
          <w:b/>
          <w:iCs/>
          <w:lang w:bidi="ar-BH"/>
        </w:rPr>
        <w:t>CSRU_GetConsolidatedDataService_</w:t>
      </w:r>
      <w:r w:rsidR="00AA2678" w:rsidRPr="00A32E84">
        <w:rPr>
          <w:rFonts w:ascii="Tahoma" w:hAnsi="Tahoma" w:cs="Tahoma"/>
          <w:b/>
          <w:iCs/>
          <w:lang w:bidi="ar-BH"/>
        </w:rPr>
        <w:t>s</w:t>
      </w:r>
      <w:r w:rsidRPr="00A32E84">
        <w:rPr>
          <w:rFonts w:ascii="Tahoma" w:hAnsi="Tahoma" w:cs="Tahoma"/>
          <w:b/>
          <w:iCs/>
          <w:lang w:bidi="ar-BH"/>
        </w:rPr>
        <w:t>ync</w:t>
      </w:r>
      <w:proofErr w:type="spellEnd"/>
      <w:r w:rsidRPr="00A32E84">
        <w:rPr>
          <w:rFonts w:ascii="Tahoma" w:hAnsi="Tahoma" w:cs="Tahoma"/>
          <w:b/>
          <w:iCs/>
          <w:lang w:bidi="ar-BH"/>
        </w:rPr>
        <w:t>“</w:t>
      </w:r>
      <w:r w:rsidRPr="00A32E84">
        <w:rPr>
          <w:rFonts w:ascii="Tahoma" w:hAnsi="Tahoma" w:cs="Tahoma"/>
          <w:iCs/>
          <w:lang w:bidi="ar-BH"/>
        </w:rPr>
        <w:t xml:space="preserve"> poskytuje operáciu</w:t>
      </w:r>
      <w:r w:rsidR="00AD37B3" w:rsidRPr="00A32E84">
        <w:rPr>
          <w:rFonts w:ascii="Tahoma" w:hAnsi="Tahoma" w:cs="Tahoma"/>
          <w:iCs/>
          <w:lang w:bidi="ar-BH"/>
        </w:rPr>
        <w:t>:</w:t>
      </w:r>
    </w:p>
    <w:p w14:paraId="43E7762B" w14:textId="76B0BD0E" w:rsidR="00FD7150" w:rsidRPr="00A32E84" w:rsidRDefault="00FD7150" w:rsidP="004B079D">
      <w:pPr>
        <w:pStyle w:val="ListParagraph"/>
        <w:numPr>
          <w:ilvl w:val="0"/>
          <w:numId w:val="17"/>
        </w:numPr>
        <w:rPr>
          <w:rFonts w:ascii="Tahoma" w:hAnsi="Tahoma" w:cs="Tahoma"/>
          <w:b/>
          <w:bCs/>
          <w:iCs/>
          <w:lang w:val="sk-SK" w:bidi="ar-BH"/>
        </w:rPr>
      </w:pPr>
      <w:proofErr w:type="spellStart"/>
      <w:r w:rsidRPr="00A32E84">
        <w:rPr>
          <w:rFonts w:ascii="Tahoma" w:hAnsi="Tahoma" w:cs="Tahoma"/>
          <w:b/>
          <w:bCs/>
          <w:iCs/>
          <w:lang w:val="sk-SK" w:bidi="ar-BH"/>
        </w:rPr>
        <w:t>getConsolidatedData</w:t>
      </w:r>
      <w:proofErr w:type="spellEnd"/>
      <w:r w:rsidR="00AD37B3" w:rsidRPr="00A32E84">
        <w:rPr>
          <w:rFonts w:ascii="Tahoma" w:hAnsi="Tahoma" w:cs="Tahoma"/>
          <w:b/>
          <w:bCs/>
          <w:iCs/>
          <w:lang w:val="sk-SK" w:bidi="ar-BH"/>
        </w:rPr>
        <w:t xml:space="preserve"> - </w:t>
      </w:r>
      <w:r w:rsidRPr="00A32E84">
        <w:rPr>
          <w:rFonts w:ascii="Tahoma" w:hAnsi="Tahoma" w:cs="Tahoma"/>
          <w:iCs/>
          <w:lang w:val="sk-SK" w:bidi="ar-BH"/>
        </w:rPr>
        <w:t>slúži na získanie konsolidovaných údajov o subjekte. Rozhranie webovej služby je univerzálne použiteľné pre rôzne dátové štruktúry.</w:t>
      </w:r>
    </w:p>
    <w:p w14:paraId="0B64424F" w14:textId="4B3D28C1" w:rsidR="00FD7150" w:rsidRPr="00A32E84" w:rsidRDefault="00FD7150" w:rsidP="00971C03">
      <w:pPr>
        <w:rPr>
          <w:rFonts w:ascii="Tahoma" w:hAnsi="Tahoma" w:cs="Tahoma"/>
          <w:lang w:bidi="ar-BH"/>
        </w:rPr>
      </w:pPr>
    </w:p>
    <w:p w14:paraId="621C6D83" w14:textId="77777777" w:rsidR="00917907" w:rsidRPr="00A32E84" w:rsidRDefault="00917907" w:rsidP="00917907">
      <w:pPr>
        <w:rPr>
          <w:rFonts w:ascii="Tahoma" w:hAnsi="Tahoma" w:cs="Tahoma"/>
          <w:b/>
          <w:bCs/>
          <w:lang w:bidi="ar-BH"/>
        </w:rPr>
      </w:pPr>
      <w:r w:rsidRPr="00A32E84">
        <w:rPr>
          <w:rFonts w:ascii="Tahoma" w:hAnsi="Tahoma" w:cs="Tahoma"/>
          <w:b/>
          <w:bCs/>
          <w:lang w:bidi="ar-BH"/>
        </w:rPr>
        <w:t>Predpoklady volania služby:</w:t>
      </w:r>
    </w:p>
    <w:p w14:paraId="77A222F6" w14:textId="77777777" w:rsidR="00917907" w:rsidRPr="00A32E84" w:rsidRDefault="00917907" w:rsidP="004B079D">
      <w:pPr>
        <w:pStyle w:val="ListParagraph"/>
        <w:widowControl/>
        <w:numPr>
          <w:ilvl w:val="0"/>
          <w:numId w:val="47"/>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Volajúci IS OVM (konzument) je registrovaný v IS CSRÚ a má povolený prístup k službe „Poskytovanie konsolidovaných údajov o subjekte“ pre požadovaný objekt evidencie.</w:t>
      </w:r>
    </w:p>
    <w:p w14:paraId="2224388C" w14:textId="77777777" w:rsidR="00917907" w:rsidRPr="00A32E84" w:rsidRDefault="00917907" w:rsidP="004B079D">
      <w:pPr>
        <w:pStyle w:val="ListParagraph"/>
        <w:widowControl/>
        <w:numPr>
          <w:ilvl w:val="0"/>
          <w:numId w:val="47"/>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Požadované objekty evidencie poskytovateľov a zodpovedajúce </w:t>
      </w:r>
      <w:proofErr w:type="spellStart"/>
      <w:r w:rsidRPr="00A32E84">
        <w:rPr>
          <w:rFonts w:ascii="Tahoma" w:hAnsi="Tahoma" w:cs="Tahoma"/>
          <w:szCs w:val="20"/>
          <w:lang w:val="sk-SK" w:bidi="ar-BH"/>
        </w:rPr>
        <w:t>datasety</w:t>
      </w:r>
      <w:proofErr w:type="spellEnd"/>
      <w:r w:rsidRPr="00A32E84">
        <w:rPr>
          <w:rFonts w:ascii="Tahoma" w:hAnsi="Tahoma" w:cs="Tahoma"/>
          <w:szCs w:val="20"/>
          <w:lang w:val="sk-SK" w:bidi="ar-BH"/>
        </w:rPr>
        <w:t xml:space="preserve"> sú registrované v IS CSRÚ. </w:t>
      </w:r>
    </w:p>
    <w:p w14:paraId="629A0C07" w14:textId="77777777" w:rsidR="00917907" w:rsidRPr="00A32E84" w:rsidRDefault="00917907" w:rsidP="004B079D">
      <w:pPr>
        <w:pStyle w:val="ListParagraph"/>
        <w:widowControl/>
        <w:numPr>
          <w:ilvl w:val="0"/>
          <w:numId w:val="47"/>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Objekt evidencie konzumenta a k nemu zodpovedajúci dataset je registrovaný v IS CSRÚ. </w:t>
      </w:r>
    </w:p>
    <w:p w14:paraId="7E0A0987" w14:textId="77777777" w:rsidR="00917907" w:rsidRPr="00A32E84" w:rsidRDefault="00917907" w:rsidP="00971C03">
      <w:pPr>
        <w:rPr>
          <w:rFonts w:ascii="Tahoma" w:hAnsi="Tahoma" w:cs="Tahoma"/>
          <w:lang w:bidi="ar-BH"/>
        </w:rPr>
      </w:pPr>
    </w:p>
    <w:p w14:paraId="19DB97CE" w14:textId="77777777" w:rsidR="001F64C6" w:rsidRPr="00A32E84" w:rsidRDefault="001F64C6" w:rsidP="001F64C6">
      <w:pPr>
        <w:rPr>
          <w:rFonts w:ascii="Tahoma" w:hAnsi="Tahoma" w:cs="Tahoma"/>
          <w:i/>
          <w:lang w:bidi="ar-BH"/>
        </w:rPr>
      </w:pPr>
      <w:r w:rsidRPr="00A32E84">
        <w:rPr>
          <w:rFonts w:ascii="Tahoma" w:hAnsi="Tahoma" w:cs="Tahoma"/>
          <w:lang w:bidi="ar-BH"/>
        </w:rPr>
        <w:t>Postupnosti a závislosti aktivít a volania operácií sú znázornená na nasledovnej procesnej schéme:</w:t>
      </w:r>
    </w:p>
    <w:p w14:paraId="30384F3B" w14:textId="49EC28A3" w:rsidR="00674D4A" w:rsidRPr="00A32E84" w:rsidRDefault="00EB4D5A" w:rsidP="00971C03">
      <w:pPr>
        <w:rPr>
          <w:rFonts w:ascii="Tahoma" w:hAnsi="Tahoma" w:cs="Tahoma"/>
          <w:lang w:bidi="ar-BH"/>
        </w:rPr>
      </w:pPr>
      <w:r w:rsidRPr="00A32E84">
        <w:rPr>
          <w:rFonts w:ascii="Tahoma" w:hAnsi="Tahoma" w:cs="Tahoma"/>
          <w:noProof/>
          <w:lang w:bidi="ar-BH"/>
        </w:rPr>
        <w:lastRenderedPageBreak/>
        <w:drawing>
          <wp:inline distT="0" distB="0" distL="0" distR="0" wp14:anchorId="68E5879C" wp14:editId="6D7F3432">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14:paraId="08BF2F01" w14:textId="77777777" w:rsidR="00674D4A" w:rsidRPr="00A32E84" w:rsidRDefault="00674D4A" w:rsidP="00971C03">
      <w:pPr>
        <w:rPr>
          <w:rFonts w:ascii="Tahoma" w:hAnsi="Tahoma" w:cs="Tahoma"/>
          <w:lang w:bidi="ar-BH"/>
        </w:rPr>
      </w:pPr>
    </w:p>
    <w:p w14:paraId="56866A25" w14:textId="77777777" w:rsidR="00971C03" w:rsidRPr="00A32E84" w:rsidRDefault="0027274B" w:rsidP="0027274B">
      <w:pPr>
        <w:rPr>
          <w:rFonts w:ascii="Tahoma" w:hAnsi="Tahoma" w:cs="Tahoma"/>
          <w:b/>
          <w:bCs/>
          <w:lang w:bidi="ar-BH"/>
        </w:rPr>
      </w:pPr>
      <w:r w:rsidRPr="00A32E84">
        <w:rPr>
          <w:rFonts w:ascii="Tahoma" w:hAnsi="Tahoma" w:cs="Tahoma"/>
          <w:b/>
          <w:lang w:bidi="ar-BH"/>
        </w:rPr>
        <w:t xml:space="preserve">Popis scenára realizácie </w:t>
      </w:r>
      <w:r w:rsidR="00971C03" w:rsidRPr="00A32E84">
        <w:rPr>
          <w:rFonts w:ascii="Tahoma" w:hAnsi="Tahoma" w:cs="Tahoma"/>
          <w:b/>
          <w:bCs/>
          <w:lang w:bidi="ar-BH"/>
        </w:rPr>
        <w:t>synchrónnej</w:t>
      </w:r>
      <w:r w:rsidR="00A7091C" w:rsidRPr="00A32E84">
        <w:rPr>
          <w:rFonts w:ascii="Tahoma" w:hAnsi="Tahoma" w:cs="Tahoma"/>
          <w:b/>
          <w:bCs/>
          <w:lang w:bidi="ar-BH"/>
        </w:rPr>
        <w:t xml:space="preserve"> verzie</w:t>
      </w:r>
      <w:r w:rsidR="00971C03" w:rsidRPr="00A32E84">
        <w:rPr>
          <w:rFonts w:ascii="Tahoma" w:hAnsi="Tahoma" w:cs="Tahoma"/>
          <w:b/>
          <w:bCs/>
          <w:lang w:bidi="ar-BH"/>
        </w:rPr>
        <w:t xml:space="preserve"> služby:</w:t>
      </w:r>
    </w:p>
    <w:p w14:paraId="7DA2E268" w14:textId="77777777" w:rsidR="00654EF1" w:rsidRPr="00A32E84" w:rsidRDefault="00654EF1" w:rsidP="00654EF1">
      <w:pPr>
        <w:rPr>
          <w:rFonts w:ascii="Tahoma" w:hAnsi="Tahoma" w:cs="Tahoma"/>
          <w:lang w:bidi="ar-BH"/>
        </w:rPr>
      </w:pPr>
      <w:r w:rsidRPr="00A32E84">
        <w:rPr>
          <w:rFonts w:ascii="Tahoma" w:hAnsi="Tahoma" w:cs="Tahoma"/>
          <w:lang w:bidi="ar-BH"/>
        </w:rPr>
        <w:t>Výstupom služby je okrem transakčných a korelačných identifikátorov aj dataset konsolidovaných údajov podľa podmienok stanovených v žiadosti o poskytnutie konsolidovaných údajov.</w:t>
      </w:r>
    </w:p>
    <w:p w14:paraId="6CD4AF3B" w14:textId="12AEF33F" w:rsidR="00654EF1" w:rsidRPr="00A32E84" w:rsidRDefault="00956311" w:rsidP="00014740">
      <w:pPr>
        <w:rPr>
          <w:rFonts w:ascii="Tahoma" w:hAnsi="Tahoma" w:cs="Tahoma"/>
          <w:lang w:bidi="ar-BH"/>
        </w:rPr>
      </w:pPr>
      <w:r w:rsidRPr="00A32E84">
        <w:rPr>
          <w:rFonts w:ascii="Tahoma" w:hAnsi="Tahoma" w:cs="Tahoma"/>
          <w:lang w:bidi="ar-BH"/>
        </w:rPr>
        <w:t xml:space="preserve">IS </w:t>
      </w:r>
      <w:r w:rsidR="00980E0F" w:rsidRPr="00A32E84">
        <w:rPr>
          <w:rFonts w:ascii="Tahoma" w:hAnsi="Tahoma" w:cs="Tahoma"/>
          <w:lang w:bidi="ar-BH"/>
        </w:rPr>
        <w:t>CSRÚ</w:t>
      </w:r>
      <w:r w:rsidR="00014740" w:rsidRPr="00A32E84">
        <w:rPr>
          <w:rFonts w:ascii="Tahoma" w:hAnsi="Tahoma" w:cs="Tahoma"/>
          <w:lang w:bidi="ar-BH"/>
        </w:rPr>
        <w:t xml:space="preserve"> </w:t>
      </w:r>
      <w:r w:rsidR="00654EF1" w:rsidRPr="00A32E84">
        <w:rPr>
          <w:rFonts w:ascii="Tahoma" w:hAnsi="Tahoma" w:cs="Tahoma"/>
          <w:lang w:bidi="ar-BH"/>
        </w:rPr>
        <w:t xml:space="preserve">na základe parametrov žiadosti o poskytnutie konsolidovaných údajov stanoví, ktoré objekty evidencie registrované v Riadiacich údajoch budú použité pre zostavenie konsolidovaných údajov pre žiadateľa. </w:t>
      </w:r>
    </w:p>
    <w:p w14:paraId="36536996" w14:textId="5CB66F42" w:rsidR="00632291" w:rsidRPr="00A32E84" w:rsidRDefault="00654EF1" w:rsidP="00014740">
      <w:pPr>
        <w:rPr>
          <w:rFonts w:ascii="Tahoma" w:hAnsi="Tahoma" w:cs="Tahoma"/>
          <w:lang w:bidi="ar-BH"/>
        </w:rPr>
      </w:pPr>
      <w:r w:rsidRPr="00A32E84">
        <w:rPr>
          <w:rFonts w:ascii="Tahoma" w:hAnsi="Tahoma" w:cs="Tahoma"/>
          <w:lang w:bidi="ar-BH"/>
        </w:rPr>
        <w:t>Na základe profilu žiadateľa</w:t>
      </w:r>
      <w:r w:rsidR="00014740"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014740" w:rsidRPr="00A32E84">
        <w:rPr>
          <w:rFonts w:ascii="Tahoma" w:hAnsi="Tahoma" w:cs="Tahoma"/>
          <w:lang w:bidi="ar-BH"/>
        </w:rPr>
        <w:t xml:space="preserve"> </w:t>
      </w:r>
      <w:r w:rsidRPr="00A32E84">
        <w:rPr>
          <w:rFonts w:ascii="Tahoma" w:hAnsi="Tahoma" w:cs="Tahoma"/>
          <w:lang w:bidi="ar-BH"/>
        </w:rPr>
        <w:t xml:space="preserve">overí prístupové práva žiadateľa na stanovené objekty evidencie, získa údaje stanovených objektov evidencie od poskytovateľov objektov evidencie. </w:t>
      </w:r>
    </w:p>
    <w:p w14:paraId="390682C6" w14:textId="5DD719BB" w:rsidR="00C567F8" w:rsidRPr="00A32E84" w:rsidRDefault="00654EF1" w:rsidP="00014740">
      <w:pPr>
        <w:rPr>
          <w:rFonts w:ascii="Tahoma" w:hAnsi="Tahoma" w:cs="Tahoma"/>
          <w:i/>
          <w:lang w:bidi="ar-BH"/>
        </w:rPr>
      </w:pPr>
      <w:r w:rsidRPr="00A32E84">
        <w:rPr>
          <w:rFonts w:ascii="Tahoma" w:hAnsi="Tahoma" w:cs="Tahoma"/>
          <w:lang w:bidi="ar-BH"/>
        </w:rPr>
        <w:t>Nad týmito údajmi</w:t>
      </w:r>
      <w:r w:rsidR="00014740"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014740" w:rsidRPr="00A32E84">
        <w:rPr>
          <w:rFonts w:ascii="Tahoma" w:hAnsi="Tahoma" w:cs="Tahoma"/>
          <w:lang w:bidi="ar-BH"/>
        </w:rPr>
        <w:t xml:space="preserve"> </w:t>
      </w:r>
      <w:r w:rsidRPr="00A32E84">
        <w:rPr>
          <w:rFonts w:ascii="Tahoma" w:hAnsi="Tahoma" w:cs="Tahoma"/>
          <w:lang w:bidi="ar-BH"/>
        </w:rPr>
        <w:t>vytvorí dataset konsolidovaných údajov v štruktúre požadovanej v žiadosti o poskytnutie konsolidovaných údajov. Tento dataset je vrátený v odpovedi na volanie webovej služby.</w:t>
      </w:r>
    </w:p>
    <w:p w14:paraId="5990AFD6" w14:textId="77777777" w:rsidR="0035074C" w:rsidRPr="00A32E84" w:rsidRDefault="0035074C" w:rsidP="00DF3A43">
      <w:pPr>
        <w:rPr>
          <w:rFonts w:ascii="Tahoma" w:hAnsi="Tahoma" w:cs="Tahoma"/>
          <w:i/>
          <w:lang w:bidi="ar-BH"/>
        </w:rPr>
      </w:pPr>
    </w:p>
    <w:p w14:paraId="1EB67BD0" w14:textId="62B36C06" w:rsidR="004A62FC" w:rsidRPr="00A32E84" w:rsidRDefault="00C52F02" w:rsidP="00821F4E">
      <w:pPr>
        <w:pStyle w:val="Heading4"/>
        <w:rPr>
          <w:rFonts w:ascii="Tahoma" w:hAnsi="Tahoma" w:cs="Tahoma"/>
          <w:lang w:bidi="ar-BH"/>
        </w:rPr>
      </w:pPr>
      <w:bookmarkStart w:id="21" w:name="_Toc95893458"/>
      <w:r w:rsidRPr="00A32E84">
        <w:rPr>
          <w:rFonts w:ascii="Tahoma" w:hAnsi="Tahoma" w:cs="Tahoma"/>
          <w:lang w:bidi="ar-BH"/>
        </w:rPr>
        <w:t>Operácie poskytovanej služby</w:t>
      </w:r>
      <w:r w:rsidR="003329C8" w:rsidRPr="00A32E84">
        <w:rPr>
          <w:rFonts w:ascii="Tahoma" w:hAnsi="Tahoma" w:cs="Tahoma"/>
          <w:lang w:bidi="ar-BH"/>
        </w:rPr>
        <w:t xml:space="preserve"> </w:t>
      </w:r>
      <w:proofErr w:type="spellStart"/>
      <w:r w:rsidR="003329C8" w:rsidRPr="00A32E84">
        <w:rPr>
          <w:rFonts w:ascii="Tahoma" w:hAnsi="Tahoma" w:cs="Tahoma"/>
          <w:lang w:bidi="ar-BH"/>
        </w:rPr>
        <w:t>CSRU</w:t>
      </w:r>
      <w:r w:rsidR="00042050" w:rsidRPr="00A32E84">
        <w:rPr>
          <w:rFonts w:ascii="Tahoma" w:hAnsi="Tahoma" w:cs="Tahoma"/>
          <w:lang w:bidi="ar-BH"/>
        </w:rPr>
        <w:t>_</w:t>
      </w:r>
      <w:r w:rsidR="003329C8" w:rsidRPr="00A32E84">
        <w:rPr>
          <w:rFonts w:ascii="Tahoma" w:hAnsi="Tahoma" w:cs="Tahoma"/>
          <w:lang w:bidi="ar-BH"/>
        </w:rPr>
        <w:t>GetConsolidatedDataService</w:t>
      </w:r>
      <w:bookmarkEnd w:id="21"/>
      <w:proofErr w:type="spellEnd"/>
    </w:p>
    <w:p w14:paraId="59B89096" w14:textId="77777777" w:rsidR="00E03A0D" w:rsidRPr="00A32E84" w:rsidRDefault="00E03A0D" w:rsidP="00261BB1">
      <w:pPr>
        <w:rPr>
          <w:rFonts w:ascii="Tahoma" w:hAnsi="Tahoma" w:cs="Tahoma"/>
          <w:lang w:bidi="ar-BH"/>
        </w:rPr>
      </w:pPr>
      <w:r w:rsidRPr="00A32E84">
        <w:rPr>
          <w:rFonts w:ascii="Tahoma" w:hAnsi="Tahoma" w:cs="Tahoma"/>
          <w:b/>
          <w:bCs/>
          <w:lang w:bidi="ar-BH"/>
        </w:rPr>
        <w:t>Asynchrónn</w:t>
      </w:r>
      <w:r w:rsidR="00261BB1" w:rsidRPr="00A32E84">
        <w:rPr>
          <w:rFonts w:ascii="Tahoma" w:hAnsi="Tahoma" w:cs="Tahoma"/>
          <w:b/>
          <w:bCs/>
          <w:lang w:bidi="ar-BH"/>
        </w:rPr>
        <w:t>a verzia</w:t>
      </w:r>
      <w:r w:rsidRPr="00A32E84">
        <w:rPr>
          <w:rFonts w:ascii="Tahoma" w:hAnsi="Tahoma" w:cs="Tahoma"/>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A32E84" w14:paraId="7E348C78"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88FA2E9" w14:textId="77777777" w:rsidR="00995347" w:rsidRPr="00A32E84" w:rsidRDefault="00995347" w:rsidP="00C627E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1843" w:type="dxa"/>
            <w:shd w:val="clear" w:color="auto" w:fill="8DB3E2" w:themeFill="text2" w:themeFillTint="66"/>
          </w:tcPr>
          <w:p w14:paraId="59698502" w14:textId="77777777" w:rsidR="00995347" w:rsidRPr="00A32E84" w:rsidRDefault="00995347" w:rsidP="00C627E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992" w:type="dxa"/>
            <w:shd w:val="clear" w:color="auto" w:fill="8DB3E2" w:themeFill="text2" w:themeFillTint="66"/>
          </w:tcPr>
          <w:p w14:paraId="402078B1" w14:textId="77777777" w:rsidR="00995347" w:rsidRPr="00A32E84" w:rsidRDefault="00995347" w:rsidP="00C627E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2694" w:type="dxa"/>
            <w:shd w:val="clear" w:color="auto" w:fill="8DB3E2" w:themeFill="text2" w:themeFillTint="66"/>
          </w:tcPr>
          <w:p w14:paraId="38C2E569" w14:textId="77777777" w:rsidR="00995347" w:rsidRPr="00A32E84" w:rsidRDefault="00995347" w:rsidP="00C627E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2798" w:type="dxa"/>
            <w:shd w:val="clear" w:color="auto" w:fill="8DB3E2" w:themeFill="text2" w:themeFillTint="66"/>
          </w:tcPr>
          <w:p w14:paraId="27E7AF15" w14:textId="77777777" w:rsidR="00995347" w:rsidRPr="00A32E84" w:rsidRDefault="00E54824" w:rsidP="00C627E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w:t>
            </w:r>
            <w:r w:rsidR="00995347" w:rsidRPr="00A32E84">
              <w:rPr>
                <w:rFonts w:ascii="Tahoma" w:hAnsi="Tahoma" w:cs="Tahoma"/>
                <w:b/>
                <w:bCs/>
                <w:color w:val="auto"/>
                <w:sz w:val="18"/>
                <w:szCs w:val="18"/>
                <w:lang w:bidi="ar-BH"/>
              </w:rPr>
              <w:t xml:space="preserve"> parametre</w:t>
            </w:r>
          </w:p>
        </w:tc>
      </w:tr>
      <w:tr w:rsidR="007E0F0C" w:rsidRPr="00A32E84" w14:paraId="1F64700D"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FDE19D" w14:textId="77777777" w:rsidR="00D901BB" w:rsidRPr="00A32E84" w:rsidRDefault="00D901BB" w:rsidP="00D901BB">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eastAsia="en-US" w:bidi="ar-BH"/>
              </w:rPr>
              <w:t>getConsolidatedData</w:t>
            </w:r>
            <w:proofErr w:type="spellEnd"/>
          </w:p>
        </w:tc>
        <w:tc>
          <w:tcPr>
            <w:tcW w:w="1843" w:type="dxa"/>
          </w:tcPr>
          <w:p w14:paraId="66C50DFD" w14:textId="77777777" w:rsidR="00D901BB" w:rsidRPr="00A32E84" w:rsidRDefault="00D901BB" w:rsidP="00D901BB">
            <w:pPr>
              <w:rPr>
                <w:rFonts w:ascii="Tahoma" w:hAnsi="Tahoma" w:cs="Tahoma"/>
                <w:i/>
                <w:sz w:val="18"/>
                <w:szCs w:val="18"/>
                <w:lang w:bidi="ar-BH"/>
              </w:rPr>
            </w:pPr>
            <w:r w:rsidRPr="00A32E84">
              <w:rPr>
                <w:rFonts w:ascii="Tahoma" w:hAnsi="Tahoma" w:cs="Tahoma"/>
                <w:i/>
                <w:sz w:val="18"/>
                <w:szCs w:val="18"/>
                <w:lang w:bidi="ar-BH"/>
              </w:rPr>
              <w:t>Umožní získať konsolidované údaje o subjekte</w:t>
            </w:r>
          </w:p>
        </w:tc>
        <w:tc>
          <w:tcPr>
            <w:tcW w:w="992" w:type="dxa"/>
          </w:tcPr>
          <w:p w14:paraId="30B68777" w14:textId="77777777" w:rsidR="00D901BB" w:rsidRPr="00A32E84" w:rsidRDefault="00D901BB" w:rsidP="00D901BB">
            <w:pPr>
              <w:rPr>
                <w:rFonts w:ascii="Tahoma" w:hAnsi="Tahoma" w:cs="Tahoma"/>
                <w:i/>
                <w:sz w:val="18"/>
                <w:szCs w:val="18"/>
                <w:lang w:bidi="ar-BH"/>
              </w:rPr>
            </w:pPr>
            <w:r w:rsidRPr="00A32E84">
              <w:rPr>
                <w:rFonts w:ascii="Tahoma" w:hAnsi="Tahoma" w:cs="Tahoma"/>
                <w:i/>
                <w:sz w:val="18"/>
                <w:szCs w:val="18"/>
                <w:lang w:bidi="ar-BH"/>
              </w:rPr>
              <w:t>1.</w:t>
            </w:r>
          </w:p>
        </w:tc>
        <w:tc>
          <w:tcPr>
            <w:tcW w:w="2694" w:type="dxa"/>
          </w:tcPr>
          <w:p w14:paraId="6577B0ED"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3BCB65FD"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objektu evidencie</w:t>
            </w:r>
          </w:p>
          <w:p w14:paraId="0514785A"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7D59B536"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w:t>
            </w:r>
            <w:r w:rsidR="006D6DE0" w:rsidRPr="00A32E84">
              <w:rPr>
                <w:rFonts w:ascii="Tahoma" w:hAnsi="Tahoma" w:cs="Tahoma"/>
                <w:b w:val="0"/>
                <w:i/>
                <w:color w:val="auto"/>
                <w:sz w:val="18"/>
                <w:szCs w:val="18"/>
                <w:lang w:bidi="ar-BH"/>
              </w:rPr>
              <w:t>r</w:t>
            </w:r>
            <w:r w:rsidRPr="00A32E84">
              <w:rPr>
                <w:rFonts w:ascii="Tahoma" w:hAnsi="Tahoma" w:cs="Tahoma"/>
                <w:b w:val="0"/>
                <w:i/>
                <w:color w:val="auto"/>
                <w:sz w:val="18"/>
                <w:szCs w:val="18"/>
                <w:lang w:bidi="ar-BH"/>
              </w:rPr>
              <w:t>elačné ID IS OVM</w:t>
            </w:r>
          </w:p>
          <w:p w14:paraId="7589D25F"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datočné parametre</w:t>
            </w:r>
          </w:p>
        </w:tc>
        <w:tc>
          <w:tcPr>
            <w:tcW w:w="2798" w:type="dxa"/>
          </w:tcPr>
          <w:p w14:paraId="43588D28"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372C211B"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32FEE007" w14:textId="77777777" w:rsidR="00D901BB" w:rsidRPr="00A32E84" w:rsidRDefault="00EF25B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w:t>
            </w:r>
            <w:r w:rsidR="00D901BB" w:rsidRPr="00A32E84">
              <w:rPr>
                <w:rFonts w:ascii="Tahoma" w:hAnsi="Tahoma" w:cs="Tahoma"/>
                <w:b w:val="0"/>
                <w:i/>
                <w:color w:val="auto"/>
                <w:sz w:val="18"/>
                <w:szCs w:val="18"/>
                <w:lang w:bidi="ar-BH"/>
              </w:rPr>
              <w:t>D IS OVM</w:t>
            </w:r>
          </w:p>
          <w:p w14:paraId="76E53080"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51829509"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požiadavky</w:t>
            </w:r>
          </w:p>
          <w:p w14:paraId="199C61E6" w14:textId="77777777" w:rsidR="00D901BB" w:rsidRPr="00A32E84" w:rsidRDefault="00D901BB"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w:t>
            </w:r>
            <w:r w:rsidR="00FF6AFC" w:rsidRPr="00A32E84">
              <w:rPr>
                <w:rFonts w:ascii="Tahoma" w:hAnsi="Tahoma" w:cs="Tahoma"/>
                <w:b w:val="0"/>
                <w:i/>
                <w:color w:val="auto"/>
                <w:sz w:val="18"/>
                <w:szCs w:val="18"/>
                <w:lang w:bidi="ar-BH"/>
              </w:rPr>
              <w:t>o</w:t>
            </w:r>
            <w:r w:rsidRPr="00A32E84">
              <w:rPr>
                <w:rFonts w:ascii="Tahoma" w:hAnsi="Tahoma" w:cs="Tahoma"/>
                <w:b w:val="0"/>
                <w:i/>
                <w:color w:val="auto"/>
                <w:sz w:val="18"/>
                <w:szCs w:val="18"/>
                <w:lang w:bidi="ar-BH"/>
              </w:rPr>
              <w:t>rmácia o chybe</w:t>
            </w:r>
          </w:p>
        </w:tc>
      </w:tr>
      <w:tr w:rsidR="00430632" w:rsidRPr="00A32E84" w14:paraId="4AFE38D7" w14:textId="77777777" w:rsidTr="00982C14">
        <w:trPr>
          <w:jc w:val="center"/>
        </w:trPr>
        <w:tc>
          <w:tcPr>
            <w:tcW w:w="1129" w:type="dxa"/>
          </w:tcPr>
          <w:p w14:paraId="2C5349DB" w14:textId="2B6A5920" w:rsidR="00430632" w:rsidRPr="00A32E84" w:rsidRDefault="00430632" w:rsidP="00430632">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getProgress</w:t>
            </w:r>
            <w:proofErr w:type="spellEnd"/>
          </w:p>
        </w:tc>
        <w:tc>
          <w:tcPr>
            <w:tcW w:w="1843" w:type="dxa"/>
          </w:tcPr>
          <w:p w14:paraId="12451534" w14:textId="2F40C3A4" w:rsidR="00430632" w:rsidRPr="00A32E84" w:rsidRDefault="00430632" w:rsidP="00430632">
            <w:pPr>
              <w:rPr>
                <w:rFonts w:ascii="Tahoma" w:hAnsi="Tahoma" w:cs="Tahoma"/>
                <w:i/>
                <w:sz w:val="18"/>
                <w:szCs w:val="18"/>
                <w:lang w:bidi="ar-BH"/>
              </w:rPr>
            </w:pPr>
            <w:r w:rsidRPr="00A32E84">
              <w:rPr>
                <w:rFonts w:ascii="Tahoma" w:hAnsi="Tahoma" w:cs="Tahoma"/>
                <w:i/>
                <w:sz w:val="18"/>
                <w:szCs w:val="18"/>
                <w:lang w:bidi="ar-BH"/>
              </w:rPr>
              <w:t>Umožní získať stav spracovania zadanej požiadavky</w:t>
            </w:r>
          </w:p>
        </w:tc>
        <w:tc>
          <w:tcPr>
            <w:tcW w:w="992" w:type="dxa"/>
          </w:tcPr>
          <w:p w14:paraId="7F4B19AB" w14:textId="0B946E72" w:rsidR="00430632" w:rsidRPr="00A32E84" w:rsidRDefault="00430632" w:rsidP="00430632">
            <w:pPr>
              <w:rPr>
                <w:rFonts w:ascii="Tahoma" w:hAnsi="Tahoma" w:cs="Tahoma"/>
                <w:i/>
                <w:sz w:val="18"/>
                <w:szCs w:val="18"/>
                <w:lang w:bidi="ar-BH"/>
              </w:rPr>
            </w:pPr>
            <w:r w:rsidRPr="00A32E84">
              <w:rPr>
                <w:rFonts w:ascii="Tahoma" w:hAnsi="Tahoma" w:cs="Tahoma"/>
                <w:i/>
                <w:sz w:val="18"/>
                <w:szCs w:val="18"/>
                <w:lang w:bidi="ar-BH"/>
              </w:rPr>
              <w:t>2.</w:t>
            </w:r>
          </w:p>
        </w:tc>
        <w:tc>
          <w:tcPr>
            <w:tcW w:w="2694" w:type="dxa"/>
          </w:tcPr>
          <w:p w14:paraId="585DD092"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221763FB"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požiadavky</w:t>
            </w:r>
          </w:p>
          <w:p w14:paraId="76636015"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7F24B4A5" w14:textId="5E0D10DC"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tc>
        <w:tc>
          <w:tcPr>
            <w:tcW w:w="2798" w:type="dxa"/>
          </w:tcPr>
          <w:p w14:paraId="6592CC00"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4BA910F6"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2FFC9BF6"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08F80A1B"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2EA86A34"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w:t>
            </w:r>
          </w:p>
          <w:p w14:paraId="0DFF0FCE"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stav vykonávania požiadavky</w:t>
            </w:r>
          </w:p>
          <w:p w14:paraId="0D0E0D2F"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lastRenderedPageBreak/>
              <w:t>doplňujúca textová informácia o chybe spracovania</w:t>
            </w:r>
          </w:p>
          <w:p w14:paraId="6F1C7227" w14:textId="77777777"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zoznam výstupných súborov</w:t>
            </w:r>
          </w:p>
          <w:p w14:paraId="3E332423" w14:textId="31543735" w:rsidR="00430632" w:rsidRPr="00A32E84" w:rsidRDefault="00430632"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nformácia o stave spracovania (stav, dátum, OE ID)</w:t>
            </w:r>
          </w:p>
        </w:tc>
      </w:tr>
      <w:tr w:rsidR="00430632" w:rsidRPr="00A32E84" w14:paraId="3C8C43E2"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2B5EBD" w14:textId="77777777" w:rsidR="00430632" w:rsidRPr="00A32E84" w:rsidRDefault="00430632" w:rsidP="00430632">
            <w:pPr>
              <w:rPr>
                <w:rFonts w:ascii="Tahoma" w:hAnsi="Tahoma" w:cs="Tahoma"/>
                <w:i/>
                <w:sz w:val="18"/>
                <w:szCs w:val="18"/>
                <w:lang w:bidi="ar-BH"/>
              </w:rPr>
            </w:pPr>
            <w:proofErr w:type="spellStart"/>
            <w:r w:rsidRPr="00A32E84">
              <w:rPr>
                <w:rFonts w:ascii="Tahoma" w:hAnsi="Tahoma" w:cs="Tahoma"/>
                <w:bCs/>
                <w:i/>
                <w:sz w:val="18"/>
                <w:szCs w:val="18"/>
                <w:lang w:bidi="ar-BH"/>
              </w:rPr>
              <w:t>getStatus</w:t>
            </w:r>
            <w:proofErr w:type="spellEnd"/>
          </w:p>
        </w:tc>
        <w:tc>
          <w:tcPr>
            <w:tcW w:w="1843" w:type="dxa"/>
          </w:tcPr>
          <w:p w14:paraId="79DE6574" w14:textId="1AFA23DB" w:rsidR="00430632" w:rsidRPr="00A32E84" w:rsidRDefault="00430632" w:rsidP="00430632">
            <w:pPr>
              <w:pStyle w:val="TabNadpis"/>
              <w:rPr>
                <w:rFonts w:ascii="Tahoma" w:hAnsi="Tahoma" w:cs="Tahoma"/>
                <w:b w:val="0"/>
                <w:i/>
                <w:color w:val="auto"/>
                <w:sz w:val="18"/>
                <w:szCs w:val="18"/>
                <w:lang w:bidi="ar-BH"/>
              </w:rPr>
            </w:pPr>
            <w:r w:rsidRPr="00A32E84">
              <w:rPr>
                <w:rFonts w:ascii="Tahoma" w:hAnsi="Tahoma" w:cs="Tahoma"/>
                <w:b w:val="0"/>
                <w:i/>
                <w:color w:val="auto"/>
                <w:sz w:val="18"/>
                <w:szCs w:val="18"/>
                <w:lang w:bidi="ar-BH"/>
              </w:rPr>
              <w:t xml:space="preserve">Umožní zistiť stav vykonávania požiadavky z </w:t>
            </w:r>
            <w:r w:rsidR="0048008A" w:rsidRPr="00A32E84">
              <w:rPr>
                <w:rFonts w:ascii="Tahoma" w:hAnsi="Tahoma" w:cs="Tahoma"/>
                <w:b w:val="0"/>
                <w:i/>
                <w:color w:val="auto"/>
                <w:sz w:val="18"/>
                <w:szCs w:val="18"/>
                <w:lang w:bidi="ar-BH"/>
              </w:rPr>
              <w:t xml:space="preserve">operácie </w:t>
            </w:r>
            <w:r w:rsidRPr="00A32E84">
              <w:rPr>
                <w:rFonts w:ascii="Tahoma" w:hAnsi="Tahoma" w:cs="Tahoma"/>
                <w:b w:val="0"/>
                <w:i/>
                <w:color w:val="auto"/>
                <w:sz w:val="18"/>
                <w:szCs w:val="18"/>
                <w:lang w:bidi="ar-BH"/>
              </w:rPr>
              <w:t>“</w:t>
            </w:r>
            <w:proofErr w:type="spellStart"/>
            <w:r w:rsidRPr="00A32E84">
              <w:rPr>
                <w:rFonts w:ascii="Tahoma" w:hAnsi="Tahoma" w:cs="Tahoma"/>
                <w:b w:val="0"/>
                <w:i/>
                <w:color w:val="auto"/>
                <w:sz w:val="18"/>
                <w:szCs w:val="18"/>
                <w:lang w:bidi="ar-BH"/>
              </w:rPr>
              <w:t>getConsolidatedData</w:t>
            </w:r>
            <w:proofErr w:type="spellEnd"/>
            <w:r w:rsidRPr="00A32E84">
              <w:rPr>
                <w:rFonts w:ascii="Tahoma" w:hAnsi="Tahoma" w:cs="Tahoma"/>
                <w:b w:val="0"/>
                <w:i/>
                <w:color w:val="auto"/>
                <w:sz w:val="18"/>
                <w:szCs w:val="18"/>
                <w:lang w:bidi="ar-BH"/>
              </w:rPr>
              <w:t>”</w:t>
            </w:r>
          </w:p>
        </w:tc>
        <w:tc>
          <w:tcPr>
            <w:tcW w:w="992" w:type="dxa"/>
          </w:tcPr>
          <w:p w14:paraId="63E70973" w14:textId="77777777" w:rsidR="00430632" w:rsidRPr="00A32E84" w:rsidRDefault="00430632" w:rsidP="00430632">
            <w:pPr>
              <w:pStyle w:val="TabNadpis"/>
              <w:rPr>
                <w:rFonts w:ascii="Tahoma" w:hAnsi="Tahoma" w:cs="Tahoma"/>
                <w:b w:val="0"/>
                <w:i/>
                <w:color w:val="auto"/>
                <w:sz w:val="18"/>
                <w:szCs w:val="18"/>
                <w:lang w:bidi="ar-BH"/>
              </w:rPr>
            </w:pPr>
            <w:r w:rsidRPr="00A32E84">
              <w:rPr>
                <w:rFonts w:ascii="Tahoma" w:hAnsi="Tahoma" w:cs="Tahoma"/>
                <w:b w:val="0"/>
                <w:i/>
                <w:color w:val="auto"/>
                <w:sz w:val="18"/>
                <w:szCs w:val="18"/>
                <w:lang w:bidi="ar-BH"/>
              </w:rPr>
              <w:t>2.</w:t>
            </w:r>
          </w:p>
        </w:tc>
        <w:tc>
          <w:tcPr>
            <w:tcW w:w="2694" w:type="dxa"/>
          </w:tcPr>
          <w:p w14:paraId="316279CA"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29E6FB46"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 xml:space="preserve">ID požiadavky </w:t>
            </w:r>
          </w:p>
          <w:p w14:paraId="1D426B72"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1820C50A"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tc>
        <w:tc>
          <w:tcPr>
            <w:tcW w:w="2798" w:type="dxa"/>
          </w:tcPr>
          <w:p w14:paraId="3C33D531"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2B869A5C"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65DC81ED"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57715E60"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333E7DB0"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w:t>
            </w:r>
          </w:p>
          <w:p w14:paraId="7F68A997"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stav vykonávania požiadavky</w:t>
            </w:r>
          </w:p>
          <w:p w14:paraId="6D3F1232"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 spracovania</w:t>
            </w:r>
          </w:p>
          <w:p w14:paraId="27A9EA3F" w14:textId="77777777" w:rsidR="00430632" w:rsidRPr="00A32E84" w:rsidRDefault="00430632"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zoznam výstupných súborov</w:t>
            </w:r>
          </w:p>
        </w:tc>
      </w:tr>
    </w:tbl>
    <w:p w14:paraId="6C151C80" w14:textId="77777777" w:rsidR="007F44F3" w:rsidRPr="00A32E84" w:rsidRDefault="007F44F3" w:rsidP="009D2E07">
      <w:pPr>
        <w:rPr>
          <w:rFonts w:ascii="Tahoma" w:hAnsi="Tahoma" w:cs="Tahoma"/>
          <w:i/>
          <w:lang w:bidi="ar-BH"/>
        </w:rPr>
      </w:pPr>
    </w:p>
    <w:p w14:paraId="00F34DD2" w14:textId="77777777" w:rsidR="00632291" w:rsidRPr="00A32E84" w:rsidRDefault="00632291" w:rsidP="009D2E07">
      <w:pPr>
        <w:rPr>
          <w:rFonts w:ascii="Tahoma" w:hAnsi="Tahoma" w:cs="Tahoma"/>
          <w:i/>
          <w:lang w:bidi="ar-BH"/>
        </w:rPr>
      </w:pPr>
    </w:p>
    <w:p w14:paraId="10FD1362" w14:textId="77777777" w:rsidR="00E03A0D" w:rsidRPr="00A32E84" w:rsidRDefault="00E03A0D" w:rsidP="00E03A0D">
      <w:pPr>
        <w:rPr>
          <w:rFonts w:ascii="Tahoma" w:hAnsi="Tahoma" w:cs="Tahoma"/>
          <w:lang w:bidi="ar-BH"/>
        </w:rPr>
      </w:pPr>
      <w:r w:rsidRPr="00A32E84">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7E0F0C" w:rsidRPr="00A32E84" w14:paraId="7C8AE6A9"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DD62E1" w14:textId="77777777" w:rsidR="00C71640" w:rsidRPr="00A32E84" w:rsidRDefault="00C71640" w:rsidP="00793ACB">
            <w:pPr>
              <w:pStyle w:val="TabNadpis"/>
              <w:rPr>
                <w:rFonts w:ascii="Tahoma" w:hAnsi="Tahoma" w:cs="Tahoma"/>
                <w:b/>
                <w:bCs/>
                <w:color w:val="auto"/>
                <w:lang w:bidi="ar-BH"/>
              </w:rPr>
            </w:pPr>
            <w:r w:rsidRPr="00A32E84">
              <w:rPr>
                <w:rFonts w:ascii="Tahoma" w:hAnsi="Tahoma" w:cs="Tahoma"/>
                <w:b/>
                <w:bCs/>
                <w:color w:val="auto"/>
                <w:lang w:bidi="ar-BH"/>
              </w:rPr>
              <w:t>Názov operácie</w:t>
            </w:r>
          </w:p>
        </w:tc>
        <w:tc>
          <w:tcPr>
            <w:tcW w:w="1843" w:type="dxa"/>
            <w:shd w:val="clear" w:color="auto" w:fill="8DB3E2" w:themeFill="text2" w:themeFillTint="66"/>
          </w:tcPr>
          <w:p w14:paraId="632733A1" w14:textId="77777777" w:rsidR="00C71640" w:rsidRPr="00A32E84" w:rsidRDefault="00C71640" w:rsidP="00793ACB">
            <w:pPr>
              <w:pStyle w:val="TabNadpis"/>
              <w:rPr>
                <w:rFonts w:ascii="Tahoma" w:hAnsi="Tahoma" w:cs="Tahoma"/>
                <w:b/>
                <w:bCs/>
                <w:color w:val="auto"/>
                <w:lang w:bidi="ar-BH"/>
              </w:rPr>
            </w:pPr>
            <w:r w:rsidRPr="00A32E84">
              <w:rPr>
                <w:rFonts w:ascii="Tahoma" w:hAnsi="Tahoma" w:cs="Tahoma"/>
                <w:b/>
                <w:bCs/>
                <w:color w:val="auto"/>
                <w:lang w:bidi="ar-BH"/>
              </w:rPr>
              <w:t>Popis operácie</w:t>
            </w:r>
          </w:p>
        </w:tc>
        <w:tc>
          <w:tcPr>
            <w:tcW w:w="1134" w:type="dxa"/>
            <w:shd w:val="clear" w:color="auto" w:fill="8DB3E2" w:themeFill="text2" w:themeFillTint="66"/>
          </w:tcPr>
          <w:p w14:paraId="71F4A092" w14:textId="77777777" w:rsidR="00C71640" w:rsidRPr="00A32E84" w:rsidRDefault="00C71640" w:rsidP="00793ACB">
            <w:pPr>
              <w:pStyle w:val="TabNadpis"/>
              <w:rPr>
                <w:rFonts w:ascii="Tahoma" w:hAnsi="Tahoma" w:cs="Tahoma"/>
                <w:b/>
                <w:bCs/>
                <w:color w:val="auto"/>
                <w:lang w:bidi="ar-BH"/>
              </w:rPr>
            </w:pPr>
            <w:r w:rsidRPr="00A32E84">
              <w:rPr>
                <w:rFonts w:ascii="Tahoma" w:hAnsi="Tahoma" w:cs="Tahoma"/>
                <w:b/>
                <w:bCs/>
                <w:color w:val="auto"/>
                <w:lang w:bidi="ar-BH"/>
              </w:rPr>
              <w:t>Poradie operácie</w:t>
            </w:r>
          </w:p>
        </w:tc>
        <w:tc>
          <w:tcPr>
            <w:tcW w:w="2552" w:type="dxa"/>
            <w:shd w:val="clear" w:color="auto" w:fill="8DB3E2" w:themeFill="text2" w:themeFillTint="66"/>
          </w:tcPr>
          <w:p w14:paraId="50C0EF42" w14:textId="77777777" w:rsidR="00C71640" w:rsidRPr="00A32E84" w:rsidRDefault="00C71640" w:rsidP="00793ACB">
            <w:pPr>
              <w:pStyle w:val="TabNadpis"/>
              <w:rPr>
                <w:rFonts w:ascii="Tahoma" w:hAnsi="Tahoma" w:cs="Tahoma"/>
                <w:b/>
                <w:bCs/>
                <w:color w:val="auto"/>
                <w:lang w:bidi="ar-BH"/>
              </w:rPr>
            </w:pPr>
            <w:r w:rsidRPr="00A32E84">
              <w:rPr>
                <w:rFonts w:ascii="Tahoma" w:hAnsi="Tahoma" w:cs="Tahoma"/>
                <w:b/>
                <w:bCs/>
                <w:color w:val="auto"/>
                <w:lang w:bidi="ar-BH"/>
              </w:rPr>
              <w:t>Vstupné parametre</w:t>
            </w:r>
          </w:p>
        </w:tc>
        <w:tc>
          <w:tcPr>
            <w:tcW w:w="2798" w:type="dxa"/>
            <w:shd w:val="clear" w:color="auto" w:fill="8DB3E2" w:themeFill="text2" w:themeFillTint="66"/>
          </w:tcPr>
          <w:p w14:paraId="14A79850" w14:textId="77777777" w:rsidR="00C71640" w:rsidRPr="00A32E84" w:rsidRDefault="004236C2" w:rsidP="00793ACB">
            <w:pPr>
              <w:pStyle w:val="TabNadpis"/>
              <w:rPr>
                <w:rFonts w:ascii="Tahoma" w:hAnsi="Tahoma" w:cs="Tahoma"/>
                <w:b/>
                <w:bCs/>
                <w:color w:val="auto"/>
                <w:lang w:bidi="ar-BH"/>
              </w:rPr>
            </w:pPr>
            <w:r w:rsidRPr="00A32E84">
              <w:rPr>
                <w:rFonts w:ascii="Tahoma" w:hAnsi="Tahoma" w:cs="Tahoma"/>
                <w:b/>
                <w:bCs/>
                <w:color w:val="auto"/>
                <w:lang w:bidi="ar-BH"/>
              </w:rPr>
              <w:t>Výstupné</w:t>
            </w:r>
            <w:r w:rsidR="00C71640" w:rsidRPr="00A32E84">
              <w:rPr>
                <w:rFonts w:ascii="Tahoma" w:hAnsi="Tahoma" w:cs="Tahoma"/>
                <w:b/>
                <w:bCs/>
                <w:color w:val="auto"/>
                <w:lang w:bidi="ar-BH"/>
              </w:rPr>
              <w:t xml:space="preserve"> parametre</w:t>
            </w:r>
          </w:p>
        </w:tc>
      </w:tr>
      <w:tr w:rsidR="007E0F0C" w:rsidRPr="00A32E84" w14:paraId="2AF90B86" w14:textId="77777777" w:rsidTr="000A3DF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7BFEB09" w14:textId="77777777" w:rsidR="00C71640" w:rsidRPr="00A32E84" w:rsidRDefault="00C71640" w:rsidP="00793ACB">
            <w:pPr>
              <w:pStyle w:val="TabNadpis"/>
              <w:rPr>
                <w:rFonts w:ascii="Tahoma" w:hAnsi="Tahoma" w:cs="Tahoma"/>
                <w:b w:val="0"/>
                <w:i/>
                <w:color w:val="auto"/>
                <w:lang w:bidi="ar-BH"/>
              </w:rPr>
            </w:pPr>
            <w:proofErr w:type="spellStart"/>
            <w:r w:rsidRPr="00A32E84">
              <w:rPr>
                <w:rFonts w:ascii="Tahoma" w:hAnsi="Tahoma" w:cs="Tahoma"/>
                <w:b w:val="0"/>
                <w:bCs w:val="0"/>
                <w:i/>
                <w:color w:val="auto"/>
                <w:szCs w:val="24"/>
                <w:lang w:eastAsia="en-US" w:bidi="ar-BH"/>
              </w:rPr>
              <w:t>getConsolidatedData</w:t>
            </w:r>
            <w:proofErr w:type="spellEnd"/>
          </w:p>
        </w:tc>
        <w:tc>
          <w:tcPr>
            <w:tcW w:w="1843" w:type="dxa"/>
          </w:tcPr>
          <w:p w14:paraId="18A8AC09" w14:textId="77777777" w:rsidR="00C71640" w:rsidRPr="00A32E84" w:rsidRDefault="00C71640" w:rsidP="00793ACB">
            <w:pPr>
              <w:rPr>
                <w:rFonts w:ascii="Tahoma" w:hAnsi="Tahoma" w:cs="Tahoma"/>
                <w:i/>
                <w:lang w:bidi="ar-BH"/>
              </w:rPr>
            </w:pPr>
            <w:r w:rsidRPr="00A32E84">
              <w:rPr>
                <w:rFonts w:ascii="Tahoma" w:hAnsi="Tahoma" w:cs="Tahoma"/>
                <w:i/>
                <w:lang w:bidi="ar-BH"/>
              </w:rPr>
              <w:t>Umožní získať konsolidované údaje o subjekte.</w:t>
            </w:r>
          </w:p>
        </w:tc>
        <w:tc>
          <w:tcPr>
            <w:tcW w:w="1134" w:type="dxa"/>
          </w:tcPr>
          <w:p w14:paraId="19DCA12D" w14:textId="77777777" w:rsidR="00C71640" w:rsidRPr="00A32E84" w:rsidRDefault="00C71640" w:rsidP="00793ACB">
            <w:pPr>
              <w:rPr>
                <w:rFonts w:ascii="Tahoma" w:hAnsi="Tahoma" w:cs="Tahoma"/>
                <w:i/>
                <w:lang w:bidi="ar-BH"/>
              </w:rPr>
            </w:pPr>
            <w:r w:rsidRPr="00A32E84">
              <w:rPr>
                <w:rFonts w:ascii="Tahoma" w:hAnsi="Tahoma" w:cs="Tahoma"/>
                <w:i/>
                <w:lang w:bidi="ar-BH"/>
              </w:rPr>
              <w:t>1.</w:t>
            </w:r>
          </w:p>
        </w:tc>
        <w:tc>
          <w:tcPr>
            <w:tcW w:w="2552" w:type="dxa"/>
          </w:tcPr>
          <w:p w14:paraId="401FEEE6" w14:textId="190AF23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ID IS OVM</w:t>
            </w:r>
          </w:p>
          <w:p w14:paraId="241CC632"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ID objektu evidencie</w:t>
            </w:r>
          </w:p>
          <w:p w14:paraId="7EEC416E"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transakčné ID IS OVM</w:t>
            </w:r>
          </w:p>
          <w:p w14:paraId="48970DEC" w14:textId="77777777" w:rsidR="00C71640" w:rsidRPr="00A32E84" w:rsidRDefault="00D02179"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kor</w:t>
            </w:r>
            <w:r w:rsidR="00C71640" w:rsidRPr="00A32E84">
              <w:rPr>
                <w:rFonts w:ascii="Tahoma" w:hAnsi="Tahoma" w:cs="Tahoma"/>
                <w:b w:val="0"/>
                <w:i/>
                <w:color w:val="auto"/>
                <w:lang w:bidi="ar-BH"/>
              </w:rPr>
              <w:t>elačné ID IS OVM</w:t>
            </w:r>
          </w:p>
          <w:p w14:paraId="65FE0567"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dodatočné parametre</w:t>
            </w:r>
          </w:p>
        </w:tc>
        <w:tc>
          <w:tcPr>
            <w:tcW w:w="2798" w:type="dxa"/>
          </w:tcPr>
          <w:p w14:paraId="5D22251F"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transakčné ID IS CSRÚ</w:t>
            </w:r>
          </w:p>
          <w:p w14:paraId="01F6F4E6"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transakčné ID IS OVM</w:t>
            </w:r>
          </w:p>
          <w:p w14:paraId="7A1DDED6"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 xml:space="preserve">korelačné </w:t>
            </w:r>
            <w:r w:rsidR="00EC6340" w:rsidRPr="00A32E84">
              <w:rPr>
                <w:rFonts w:ascii="Tahoma" w:hAnsi="Tahoma" w:cs="Tahoma"/>
                <w:b w:val="0"/>
                <w:i/>
                <w:color w:val="auto"/>
                <w:lang w:bidi="ar-BH"/>
              </w:rPr>
              <w:t>I</w:t>
            </w:r>
            <w:r w:rsidRPr="00A32E84">
              <w:rPr>
                <w:rFonts w:ascii="Tahoma" w:hAnsi="Tahoma" w:cs="Tahoma"/>
                <w:b w:val="0"/>
                <w:i/>
                <w:color w:val="auto"/>
                <w:lang w:bidi="ar-BH"/>
              </w:rPr>
              <w:t>D IS OVM</w:t>
            </w:r>
          </w:p>
          <w:p w14:paraId="66FABC4A"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návratový kód operácie</w:t>
            </w:r>
          </w:p>
          <w:p w14:paraId="3C166017" w14:textId="77777777" w:rsidR="00C71640" w:rsidRPr="00A32E84" w:rsidRDefault="00C71640"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doplňujúca textová inf</w:t>
            </w:r>
            <w:r w:rsidR="00110E6C" w:rsidRPr="00A32E84">
              <w:rPr>
                <w:rFonts w:ascii="Tahoma" w:hAnsi="Tahoma" w:cs="Tahoma"/>
                <w:b w:val="0"/>
                <w:i/>
                <w:color w:val="auto"/>
                <w:lang w:bidi="ar-BH"/>
              </w:rPr>
              <w:t>o</w:t>
            </w:r>
            <w:r w:rsidRPr="00A32E84">
              <w:rPr>
                <w:rFonts w:ascii="Tahoma" w:hAnsi="Tahoma" w:cs="Tahoma"/>
                <w:b w:val="0"/>
                <w:i/>
                <w:color w:val="auto"/>
                <w:lang w:bidi="ar-BH"/>
              </w:rPr>
              <w:t>rmácia o</w:t>
            </w:r>
            <w:r w:rsidR="009B0C31" w:rsidRPr="00A32E84">
              <w:rPr>
                <w:rFonts w:ascii="Tahoma" w:hAnsi="Tahoma" w:cs="Tahoma"/>
                <w:b w:val="0"/>
                <w:i/>
                <w:color w:val="auto"/>
                <w:lang w:bidi="ar-BH"/>
              </w:rPr>
              <w:t> </w:t>
            </w:r>
            <w:r w:rsidRPr="00A32E84">
              <w:rPr>
                <w:rFonts w:ascii="Tahoma" w:hAnsi="Tahoma" w:cs="Tahoma"/>
                <w:b w:val="0"/>
                <w:i/>
                <w:color w:val="auto"/>
                <w:lang w:bidi="ar-BH"/>
              </w:rPr>
              <w:t>chybe</w:t>
            </w:r>
          </w:p>
          <w:p w14:paraId="417119D6" w14:textId="77777777" w:rsidR="009B0C31" w:rsidRPr="00A32E84" w:rsidRDefault="009B0C31"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konsolidované údaje o subjekte</w:t>
            </w:r>
          </w:p>
        </w:tc>
      </w:tr>
    </w:tbl>
    <w:p w14:paraId="2F3BD2EC" w14:textId="77777777" w:rsidR="00632291" w:rsidRPr="00A32E84" w:rsidRDefault="00632291" w:rsidP="00FF0B99">
      <w:pPr>
        <w:pStyle w:val="Odrazka1"/>
        <w:numPr>
          <w:ilvl w:val="0"/>
          <w:numId w:val="0"/>
        </w:numPr>
        <w:ind w:left="720" w:hanging="360"/>
        <w:rPr>
          <w:rFonts w:ascii="Tahoma" w:hAnsi="Tahoma" w:cs="Tahoma"/>
          <w:lang w:bidi="ar-BH"/>
        </w:rPr>
      </w:pPr>
    </w:p>
    <w:p w14:paraId="251766E7" w14:textId="77777777" w:rsidR="00167F10" w:rsidRPr="00A32E84" w:rsidRDefault="00167F10" w:rsidP="00FF0B99">
      <w:pPr>
        <w:pStyle w:val="Odrazka1"/>
        <w:numPr>
          <w:ilvl w:val="0"/>
          <w:numId w:val="0"/>
        </w:numPr>
        <w:ind w:left="720" w:hanging="360"/>
        <w:rPr>
          <w:rFonts w:ascii="Tahoma" w:hAnsi="Tahoma" w:cs="Tahoma"/>
          <w:lang w:bidi="ar-BH"/>
        </w:rPr>
      </w:pPr>
    </w:p>
    <w:p w14:paraId="0DD3641E" w14:textId="569A1CF9" w:rsidR="00CA4AF2" w:rsidRPr="00A32E84" w:rsidRDefault="00CA4AF2" w:rsidP="00CA4AF2">
      <w:pPr>
        <w:pStyle w:val="Heading4"/>
        <w:rPr>
          <w:rFonts w:ascii="Tahoma" w:hAnsi="Tahoma" w:cs="Tahoma"/>
          <w:lang w:bidi="ar-BH"/>
        </w:rPr>
      </w:pPr>
      <w:bookmarkStart w:id="22" w:name="_Toc95893459"/>
      <w:r w:rsidRPr="00A32E84">
        <w:rPr>
          <w:rFonts w:ascii="Tahoma" w:hAnsi="Tahoma" w:cs="Tahoma"/>
          <w:lang w:bidi="ar-BH"/>
        </w:rPr>
        <w:t xml:space="preserve">Operácia </w:t>
      </w:r>
      <w:proofErr w:type="spellStart"/>
      <w:r w:rsidRPr="00A32E84">
        <w:rPr>
          <w:rFonts w:ascii="Tahoma" w:hAnsi="Tahoma" w:cs="Tahoma"/>
          <w:i/>
          <w:lang w:bidi="ar-BH"/>
        </w:rPr>
        <w:t>CSRU</w:t>
      </w:r>
      <w:r w:rsidR="005123F3" w:rsidRPr="00A32E84">
        <w:rPr>
          <w:rFonts w:ascii="Tahoma" w:hAnsi="Tahoma" w:cs="Tahoma"/>
          <w:i/>
          <w:lang w:bidi="ar-BH"/>
        </w:rPr>
        <w:t>_</w:t>
      </w:r>
      <w:r w:rsidRPr="00A32E84">
        <w:rPr>
          <w:rFonts w:ascii="Tahoma" w:hAnsi="Tahoma" w:cs="Tahoma"/>
          <w:i/>
          <w:lang w:bidi="ar-BH"/>
        </w:rPr>
        <w:t>GetConsolidatedDataService</w:t>
      </w:r>
      <w:proofErr w:type="spellEnd"/>
      <w:r w:rsidRPr="00A32E84">
        <w:rPr>
          <w:rFonts w:ascii="Tahoma" w:hAnsi="Tahoma" w:cs="Tahoma"/>
          <w:i/>
          <w:lang w:bidi="ar-BH"/>
        </w:rPr>
        <w:t xml:space="preserve"> </w:t>
      </w:r>
      <w:r w:rsidRPr="00A32E84">
        <w:rPr>
          <w:rFonts w:ascii="Tahoma" w:hAnsi="Tahoma" w:cs="Tahoma"/>
          <w:lang w:bidi="ar-BH"/>
        </w:rPr>
        <w:t xml:space="preserve">- </w:t>
      </w:r>
      <w:proofErr w:type="spellStart"/>
      <w:r w:rsidRPr="00A32E84">
        <w:rPr>
          <w:rFonts w:ascii="Tahoma" w:hAnsi="Tahoma" w:cs="Tahoma"/>
          <w:lang w:bidi="ar-BH"/>
        </w:rPr>
        <w:t>getConsolidatedData</w:t>
      </w:r>
      <w:bookmarkEnd w:id="22"/>
      <w:proofErr w:type="spellEnd"/>
    </w:p>
    <w:p w14:paraId="01B48F38" w14:textId="77777777" w:rsidR="005E6A0A" w:rsidRPr="00A32E84" w:rsidRDefault="005E6A0A" w:rsidP="006D4C7D">
      <w:pPr>
        <w:rPr>
          <w:rFonts w:ascii="Tahoma" w:hAnsi="Tahoma" w:cs="Tahoma"/>
          <w:b/>
          <w:lang w:bidi="ar-BH"/>
        </w:rPr>
      </w:pPr>
    </w:p>
    <w:p w14:paraId="06E7134A" w14:textId="77777777" w:rsidR="006D4C7D" w:rsidRPr="00A32E84" w:rsidRDefault="006D4C7D" w:rsidP="006D4C7D">
      <w:pPr>
        <w:rPr>
          <w:rFonts w:ascii="Tahoma" w:hAnsi="Tahoma" w:cs="Tahoma"/>
          <w:b/>
          <w:lang w:bidi="ar-BH"/>
        </w:rPr>
      </w:pPr>
      <w:r w:rsidRPr="00A32E84">
        <w:rPr>
          <w:rFonts w:ascii="Tahoma" w:hAnsi="Tahoma" w:cs="Tahoma"/>
          <w:b/>
          <w:lang w:bidi="ar-BH"/>
        </w:rPr>
        <w:t xml:space="preserve">Vstupné parametre </w:t>
      </w:r>
    </w:p>
    <w:p w14:paraId="69DBBD59" w14:textId="1A23DF3A" w:rsidR="006D4C7D" w:rsidRPr="00A32E84" w:rsidRDefault="006D4C7D"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7E4A3F" w:rsidRPr="00A32E84">
        <w:rPr>
          <w:rFonts w:ascii="Tahoma" w:hAnsi="Tahoma" w:cs="Tahoma"/>
          <w:iCs/>
          <w:lang w:val="sk-SK" w:bidi="ar-BH"/>
        </w:rPr>
        <w:t xml:space="preserve">, </w:t>
      </w:r>
      <w:r w:rsidR="00850945" w:rsidRPr="00A32E84">
        <w:rPr>
          <w:rFonts w:ascii="Tahoma" w:hAnsi="Tahoma" w:cs="Tahoma"/>
          <w:iCs/>
          <w:lang w:val="sk-SK" w:bidi="ar-BH"/>
        </w:rPr>
        <w:t xml:space="preserve">názov </w:t>
      </w:r>
      <w:r w:rsidR="00372AFA" w:rsidRPr="00A32E84">
        <w:rPr>
          <w:rFonts w:ascii="Tahoma" w:hAnsi="Tahoma" w:cs="Tahoma"/>
          <w:iCs/>
          <w:lang w:val="sk-SK" w:bidi="ar-BH"/>
        </w:rPr>
        <w:t xml:space="preserve">XML </w:t>
      </w:r>
      <w:r w:rsidR="007E4A3F" w:rsidRPr="00A32E84">
        <w:rPr>
          <w:rFonts w:ascii="Tahoma" w:hAnsi="Tahoma" w:cs="Tahoma"/>
          <w:iCs/>
          <w:lang w:val="sk-SK" w:bidi="ar-BH"/>
        </w:rPr>
        <w:t>element</w:t>
      </w:r>
      <w:r w:rsidR="00372AFA" w:rsidRPr="00A32E84">
        <w:rPr>
          <w:rFonts w:ascii="Tahoma" w:hAnsi="Tahoma" w:cs="Tahoma"/>
          <w:iCs/>
          <w:lang w:val="sk-SK" w:bidi="ar-BH"/>
        </w:rPr>
        <w:t>u</w:t>
      </w:r>
      <w:r w:rsidR="007E4A3F" w:rsidRPr="00A32E84">
        <w:rPr>
          <w:rFonts w:ascii="Tahoma" w:hAnsi="Tahoma" w:cs="Tahoma"/>
          <w:iCs/>
          <w:lang w:val="sk-SK" w:bidi="ar-BH"/>
        </w:rPr>
        <w:t xml:space="preserve"> </w:t>
      </w:r>
      <w:r w:rsidR="007E4A3F" w:rsidRPr="00A32E84">
        <w:rPr>
          <w:rFonts w:ascii="Tahoma" w:hAnsi="Tahoma" w:cs="Tahoma"/>
          <w:b/>
          <w:bCs/>
          <w:i/>
          <w:lang w:val="sk-SK" w:bidi="ar-BH"/>
        </w:rPr>
        <w:t>„</w:t>
      </w:r>
      <w:proofErr w:type="spellStart"/>
      <w:r w:rsidR="007E4A3F" w:rsidRPr="00A32E84">
        <w:rPr>
          <w:rFonts w:ascii="Tahoma" w:hAnsi="Tahoma" w:cs="Tahoma"/>
          <w:b/>
          <w:bCs/>
          <w:i/>
          <w:lang w:val="sk-SK" w:bidi="ar-BH"/>
        </w:rPr>
        <w:t>ovmIsId</w:t>
      </w:r>
      <w:proofErr w:type="spellEnd"/>
      <w:r w:rsidR="007E4A3F" w:rsidRPr="00A32E84">
        <w:rPr>
          <w:rFonts w:ascii="Tahoma" w:hAnsi="Tahoma" w:cs="Tahoma"/>
          <w:b/>
          <w:bCs/>
          <w:i/>
          <w:lang w:val="sk-SK" w:bidi="ar-BH"/>
        </w:rPr>
        <w:t>“</w:t>
      </w:r>
    </w:p>
    <w:p w14:paraId="2DFBEA66" w14:textId="76710467" w:rsidR="006D4C7D" w:rsidRPr="00A32E84" w:rsidRDefault="006D4C7D"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objektu evidencie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OE (Objekt evidencie)</w:t>
      </w:r>
      <w:r w:rsidR="00F97490" w:rsidRPr="00A32E84">
        <w:rPr>
          <w:rFonts w:ascii="Tahoma" w:hAnsi="Tahoma" w:cs="Tahoma"/>
          <w:iCs/>
          <w:lang w:val="sk-SK" w:bidi="ar-BH"/>
        </w:rPr>
        <w:t xml:space="preserve">, </w:t>
      </w:r>
      <w:r w:rsidR="002357A9" w:rsidRPr="00A32E84">
        <w:rPr>
          <w:rFonts w:ascii="Tahoma" w:hAnsi="Tahoma" w:cs="Tahoma"/>
          <w:iCs/>
          <w:lang w:val="sk-SK" w:bidi="ar-BH"/>
        </w:rPr>
        <w:t xml:space="preserve">názov XML elementu </w:t>
      </w:r>
      <w:r w:rsidR="002357A9" w:rsidRPr="00A32E84">
        <w:rPr>
          <w:rFonts w:ascii="Tahoma" w:hAnsi="Tahoma" w:cs="Tahoma"/>
          <w:b/>
          <w:bCs/>
          <w:i/>
          <w:lang w:val="sk-SK" w:bidi="ar-BH"/>
        </w:rPr>
        <w:t>„</w:t>
      </w:r>
      <w:proofErr w:type="spellStart"/>
      <w:r w:rsidR="00820748" w:rsidRPr="00A32E84">
        <w:rPr>
          <w:rFonts w:ascii="Tahoma" w:hAnsi="Tahoma" w:cs="Tahoma"/>
          <w:b/>
          <w:bCs/>
          <w:i/>
          <w:lang w:val="sk-SK" w:bidi="ar-BH"/>
        </w:rPr>
        <w:t>oeId</w:t>
      </w:r>
      <w:proofErr w:type="spellEnd"/>
      <w:r w:rsidR="002357A9" w:rsidRPr="00A32E84">
        <w:rPr>
          <w:rFonts w:ascii="Tahoma" w:hAnsi="Tahoma" w:cs="Tahoma"/>
          <w:b/>
          <w:bCs/>
          <w:i/>
          <w:lang w:val="sk-SK" w:bidi="ar-BH"/>
        </w:rPr>
        <w:t>“</w:t>
      </w:r>
    </w:p>
    <w:p w14:paraId="345C04E6" w14:textId="3097D98B" w:rsidR="006D4C7D" w:rsidRPr="00A32E84" w:rsidRDefault="006D4C7D"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3C1088"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A420FB" w:rsidRPr="00A32E84">
        <w:rPr>
          <w:rFonts w:ascii="Tahoma" w:hAnsi="Tahoma" w:cs="Tahoma"/>
          <w:iCs/>
          <w:lang w:val="sk-SK" w:bidi="ar-BH"/>
        </w:rPr>
        <w:t xml:space="preserve">, </w:t>
      </w:r>
      <w:r w:rsidR="006B1C35" w:rsidRPr="00A32E84">
        <w:rPr>
          <w:rFonts w:ascii="Tahoma" w:hAnsi="Tahoma" w:cs="Tahoma"/>
          <w:iCs/>
          <w:lang w:val="sk-SK" w:bidi="ar-BH"/>
        </w:rPr>
        <w:t xml:space="preserve">jedinečné ID za všetky volania daného IS OVM voči IS CSRÚ, </w:t>
      </w:r>
      <w:r w:rsidR="00A420FB" w:rsidRPr="00A32E84">
        <w:rPr>
          <w:rFonts w:ascii="Tahoma" w:hAnsi="Tahoma" w:cs="Tahoma"/>
          <w:iCs/>
          <w:lang w:val="sk-SK" w:bidi="ar-BH"/>
        </w:rPr>
        <w:t xml:space="preserve">názov XML elementu </w:t>
      </w:r>
      <w:r w:rsidR="00A420FB" w:rsidRPr="00A32E84">
        <w:rPr>
          <w:rFonts w:ascii="Tahoma" w:hAnsi="Tahoma" w:cs="Tahoma"/>
          <w:b/>
          <w:bCs/>
          <w:i/>
          <w:lang w:val="sk-SK" w:bidi="ar-BH"/>
        </w:rPr>
        <w:t>„</w:t>
      </w:r>
      <w:proofErr w:type="spellStart"/>
      <w:r w:rsidR="007D6A27" w:rsidRPr="00A32E84">
        <w:rPr>
          <w:rFonts w:ascii="Tahoma" w:hAnsi="Tahoma" w:cs="Tahoma"/>
          <w:b/>
          <w:bCs/>
          <w:i/>
          <w:lang w:val="sk-SK" w:bidi="ar-BH"/>
        </w:rPr>
        <w:t>ovmTransactionId</w:t>
      </w:r>
      <w:proofErr w:type="spellEnd"/>
      <w:r w:rsidR="00A420FB" w:rsidRPr="00A32E84">
        <w:rPr>
          <w:rFonts w:ascii="Tahoma" w:hAnsi="Tahoma" w:cs="Tahoma"/>
          <w:b/>
          <w:bCs/>
          <w:i/>
          <w:lang w:val="sk-SK" w:bidi="ar-BH"/>
        </w:rPr>
        <w:t>“</w:t>
      </w:r>
    </w:p>
    <w:p w14:paraId="4934CE16" w14:textId="4C817B2B" w:rsidR="006D4C7D" w:rsidRPr="00A32E84" w:rsidRDefault="006D4C7D"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744E5C"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A420FB" w:rsidRPr="00A32E84">
        <w:rPr>
          <w:rFonts w:ascii="Tahoma" w:hAnsi="Tahoma" w:cs="Tahoma"/>
          <w:iCs/>
          <w:lang w:val="sk-SK" w:bidi="ar-BH"/>
        </w:rPr>
        <w:t xml:space="preserve">, názov XML elementu </w:t>
      </w:r>
      <w:r w:rsidR="00A420FB" w:rsidRPr="00A32E84">
        <w:rPr>
          <w:rFonts w:ascii="Tahoma" w:hAnsi="Tahoma" w:cs="Tahoma"/>
          <w:b/>
          <w:bCs/>
          <w:i/>
          <w:lang w:val="sk-SK" w:bidi="ar-BH"/>
        </w:rPr>
        <w:t>„</w:t>
      </w:r>
      <w:proofErr w:type="spellStart"/>
      <w:r w:rsidR="002C6D71" w:rsidRPr="00A32E84">
        <w:rPr>
          <w:rFonts w:ascii="Tahoma" w:hAnsi="Tahoma" w:cs="Tahoma"/>
          <w:b/>
          <w:bCs/>
          <w:i/>
          <w:lang w:val="sk-SK" w:bidi="ar-BH"/>
        </w:rPr>
        <w:t>ovmCorrelationId</w:t>
      </w:r>
      <w:proofErr w:type="spellEnd"/>
      <w:r w:rsidR="00A420FB" w:rsidRPr="00A32E84">
        <w:rPr>
          <w:rFonts w:ascii="Tahoma" w:hAnsi="Tahoma" w:cs="Tahoma"/>
          <w:b/>
          <w:bCs/>
          <w:i/>
          <w:lang w:val="sk-SK" w:bidi="ar-BH"/>
        </w:rPr>
        <w:t>“</w:t>
      </w:r>
    </w:p>
    <w:p w14:paraId="09D2F65D" w14:textId="293293A7" w:rsidR="006D4C7D" w:rsidRPr="00A32E84" w:rsidRDefault="006D4C7D"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datočné parametre</w:t>
      </w:r>
      <w:r w:rsidRPr="00A32E84">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EC5C62" w:rsidRPr="00A32E84">
        <w:rPr>
          <w:rFonts w:ascii="Tahoma" w:hAnsi="Tahoma" w:cs="Tahoma"/>
          <w:iCs/>
          <w:lang w:val="sk-SK" w:bidi="ar-BH"/>
        </w:rPr>
        <w:t xml:space="preserve">, názov XML elementu </w:t>
      </w:r>
      <w:r w:rsidR="00EC5C62" w:rsidRPr="00A32E84">
        <w:rPr>
          <w:rFonts w:ascii="Tahoma" w:hAnsi="Tahoma" w:cs="Tahoma"/>
          <w:b/>
          <w:bCs/>
          <w:i/>
          <w:lang w:val="sk-SK" w:bidi="ar-BH"/>
        </w:rPr>
        <w:t>„</w:t>
      </w:r>
      <w:proofErr w:type="spellStart"/>
      <w:r w:rsidR="00057C07" w:rsidRPr="00A32E84">
        <w:rPr>
          <w:rFonts w:ascii="Tahoma" w:hAnsi="Tahoma" w:cs="Tahoma"/>
          <w:b/>
          <w:bCs/>
          <w:i/>
          <w:lang w:val="sk-SK" w:bidi="ar-BH"/>
        </w:rPr>
        <w:t>parameters</w:t>
      </w:r>
      <w:proofErr w:type="spellEnd"/>
      <w:r w:rsidR="00EC5C62" w:rsidRPr="00A32E84">
        <w:rPr>
          <w:rFonts w:ascii="Tahoma" w:hAnsi="Tahoma" w:cs="Tahoma"/>
          <w:b/>
          <w:bCs/>
          <w:i/>
          <w:lang w:val="sk-SK" w:bidi="ar-BH"/>
        </w:rPr>
        <w:t>“</w:t>
      </w:r>
    </w:p>
    <w:p w14:paraId="7D42157D" w14:textId="77777777" w:rsidR="006D4C7D" w:rsidRPr="00A32E84" w:rsidRDefault="006D4C7D" w:rsidP="006D4C7D">
      <w:pPr>
        <w:rPr>
          <w:rFonts w:ascii="Tahoma" w:hAnsi="Tahoma" w:cs="Tahoma"/>
        </w:rPr>
      </w:pPr>
    </w:p>
    <w:p w14:paraId="6B3F5617" w14:textId="1E5EFA03" w:rsidR="006D4C7D" w:rsidRPr="00A32E84" w:rsidRDefault="006D4C7D" w:rsidP="006D4C7D">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77D6AFF5" w14:textId="3FC78694" w:rsidR="006D4C7D" w:rsidRPr="00A32E84" w:rsidRDefault="006D4C7D"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w:t>
      </w:r>
      <w:r w:rsidR="00B44B90" w:rsidRPr="00A32E84">
        <w:rPr>
          <w:rFonts w:ascii="Tahoma" w:hAnsi="Tahoma" w:cs="Tahoma"/>
          <w:iCs/>
          <w:lang w:val="sk-SK" w:bidi="ar-BH"/>
        </w:rPr>
        <w:t xml:space="preserve">Transakčné ID IS CSRÚ - </w:t>
      </w:r>
      <w:r w:rsidRPr="00A32E84">
        <w:rPr>
          <w:rFonts w:ascii="Tahoma" w:hAnsi="Tahoma" w:cs="Tahoma"/>
          <w:iCs/>
          <w:lang w:val="sk-SK" w:bidi="ar-BH"/>
        </w:rPr>
        <w:t xml:space="preserve">priradené </w:t>
      </w:r>
      <w:r w:rsidR="00CB1E66" w:rsidRPr="00A32E84">
        <w:rPr>
          <w:rFonts w:ascii="Tahoma" w:hAnsi="Tahoma" w:cs="Tahoma"/>
          <w:iCs/>
          <w:lang w:val="sk-SK" w:bidi="ar-BH"/>
        </w:rPr>
        <w:t xml:space="preserve">IS </w:t>
      </w:r>
      <w:r w:rsidR="00980E0F" w:rsidRPr="00A32E84">
        <w:rPr>
          <w:rFonts w:ascii="Tahoma" w:hAnsi="Tahoma" w:cs="Tahoma"/>
          <w:iCs/>
          <w:lang w:val="sk-SK" w:bidi="ar-BH"/>
        </w:rPr>
        <w:t>CSRÚ</w:t>
      </w:r>
      <w:r w:rsidRPr="00A32E84">
        <w:rPr>
          <w:rFonts w:ascii="Tahoma" w:hAnsi="Tahoma" w:cs="Tahoma"/>
          <w:iCs/>
          <w:lang w:val="sk-SK" w:bidi="ar-BH"/>
        </w:rPr>
        <w:t xml:space="preserve"> na jednoznačnú identifikáciu volania služby</w:t>
      </w:r>
      <w:r w:rsidR="00786DF4" w:rsidRPr="00A32E84">
        <w:rPr>
          <w:rFonts w:ascii="Tahoma" w:hAnsi="Tahoma" w:cs="Tahoma"/>
          <w:iCs/>
          <w:lang w:val="sk-SK" w:bidi="ar-BH"/>
        </w:rPr>
        <w:t xml:space="preserve">, názov XML elementu </w:t>
      </w:r>
      <w:r w:rsidR="00786DF4" w:rsidRPr="00A32E84">
        <w:rPr>
          <w:rFonts w:ascii="Tahoma" w:hAnsi="Tahoma" w:cs="Tahoma"/>
          <w:b/>
          <w:bCs/>
          <w:i/>
          <w:lang w:val="sk-SK" w:bidi="ar-BH"/>
        </w:rPr>
        <w:t>„</w:t>
      </w:r>
      <w:proofErr w:type="spellStart"/>
      <w:r w:rsidR="00BE5B47" w:rsidRPr="00A32E84">
        <w:rPr>
          <w:rFonts w:ascii="Tahoma" w:hAnsi="Tahoma" w:cs="Tahoma"/>
          <w:b/>
          <w:bCs/>
          <w:i/>
          <w:lang w:val="sk-SK" w:bidi="ar-BH"/>
        </w:rPr>
        <w:t>csruTransactionId</w:t>
      </w:r>
      <w:proofErr w:type="spellEnd"/>
      <w:r w:rsidR="00786DF4" w:rsidRPr="00A32E84">
        <w:rPr>
          <w:rFonts w:ascii="Tahoma" w:hAnsi="Tahoma" w:cs="Tahoma"/>
          <w:b/>
          <w:bCs/>
          <w:i/>
          <w:lang w:val="sk-SK" w:bidi="ar-BH"/>
        </w:rPr>
        <w:t>“</w:t>
      </w:r>
    </w:p>
    <w:p w14:paraId="022930BC" w14:textId="3CAA1351" w:rsidR="006D4C7D" w:rsidRPr="00A32E84" w:rsidRDefault="006D4C7D"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B56DFA"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8201B0" w:rsidRPr="00A32E84">
        <w:rPr>
          <w:rFonts w:ascii="Tahoma" w:hAnsi="Tahoma" w:cs="Tahoma"/>
          <w:iCs/>
          <w:lang w:val="sk-SK" w:bidi="ar-BH"/>
        </w:rPr>
        <w:t xml:space="preserve">, </w:t>
      </w:r>
      <w:r w:rsidR="00CF6742" w:rsidRPr="00A32E84">
        <w:rPr>
          <w:rFonts w:ascii="Tahoma" w:hAnsi="Tahoma" w:cs="Tahoma"/>
          <w:iCs/>
          <w:lang w:val="sk-SK" w:bidi="ar-BH"/>
        </w:rPr>
        <w:t xml:space="preserve">jedinečné ID za všetky volania daného IS OVM voči IS CSRÚ, </w:t>
      </w:r>
      <w:r w:rsidR="008201B0" w:rsidRPr="00A32E84">
        <w:rPr>
          <w:rFonts w:ascii="Tahoma" w:hAnsi="Tahoma" w:cs="Tahoma"/>
          <w:iCs/>
          <w:lang w:val="sk-SK" w:bidi="ar-BH"/>
        </w:rPr>
        <w:t xml:space="preserve">názov XML elementu </w:t>
      </w:r>
      <w:r w:rsidR="008201B0" w:rsidRPr="00A32E84">
        <w:rPr>
          <w:rFonts w:ascii="Tahoma" w:hAnsi="Tahoma" w:cs="Tahoma"/>
          <w:b/>
          <w:bCs/>
          <w:i/>
          <w:lang w:val="sk-SK" w:bidi="ar-BH"/>
        </w:rPr>
        <w:t>„</w:t>
      </w:r>
      <w:proofErr w:type="spellStart"/>
      <w:r w:rsidR="00023DAD" w:rsidRPr="00A32E84">
        <w:rPr>
          <w:rFonts w:ascii="Tahoma" w:hAnsi="Tahoma" w:cs="Tahoma"/>
          <w:b/>
          <w:bCs/>
          <w:i/>
          <w:lang w:val="sk-SK" w:bidi="ar-BH"/>
        </w:rPr>
        <w:t>ovmTransactionId</w:t>
      </w:r>
      <w:proofErr w:type="spellEnd"/>
      <w:r w:rsidR="008201B0" w:rsidRPr="00A32E84">
        <w:rPr>
          <w:rFonts w:ascii="Tahoma" w:hAnsi="Tahoma" w:cs="Tahoma"/>
          <w:b/>
          <w:bCs/>
          <w:i/>
          <w:lang w:val="sk-SK" w:bidi="ar-BH"/>
        </w:rPr>
        <w:t>“</w:t>
      </w:r>
    </w:p>
    <w:p w14:paraId="013F50FA" w14:textId="63B3D62D" w:rsidR="006D4C7D" w:rsidRPr="00A32E84" w:rsidRDefault="006D4C7D"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B56DFA"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752545" w:rsidRPr="00A32E84">
        <w:rPr>
          <w:rFonts w:ascii="Tahoma" w:hAnsi="Tahoma" w:cs="Tahoma"/>
          <w:iCs/>
          <w:lang w:val="sk-SK" w:bidi="ar-BH"/>
        </w:rPr>
        <w:t xml:space="preserve">, názov XML elementu </w:t>
      </w:r>
      <w:r w:rsidR="00752545" w:rsidRPr="00A32E84">
        <w:rPr>
          <w:rFonts w:ascii="Tahoma" w:hAnsi="Tahoma" w:cs="Tahoma"/>
          <w:b/>
          <w:bCs/>
          <w:i/>
          <w:lang w:val="sk-SK" w:bidi="ar-BH"/>
        </w:rPr>
        <w:t>„</w:t>
      </w:r>
      <w:proofErr w:type="spellStart"/>
      <w:r w:rsidR="00DA14FA" w:rsidRPr="00A32E84">
        <w:rPr>
          <w:rFonts w:ascii="Tahoma" w:hAnsi="Tahoma" w:cs="Tahoma"/>
          <w:b/>
          <w:bCs/>
          <w:i/>
          <w:lang w:val="sk-SK" w:bidi="ar-BH"/>
        </w:rPr>
        <w:t>ovmCorrelationId</w:t>
      </w:r>
      <w:proofErr w:type="spellEnd"/>
      <w:r w:rsidR="00752545" w:rsidRPr="00A32E84">
        <w:rPr>
          <w:rFonts w:ascii="Tahoma" w:hAnsi="Tahoma" w:cs="Tahoma"/>
          <w:b/>
          <w:bCs/>
          <w:i/>
          <w:lang w:val="sk-SK" w:bidi="ar-BH"/>
        </w:rPr>
        <w:t>“</w:t>
      </w:r>
    </w:p>
    <w:p w14:paraId="75122E88" w14:textId="26FB6246" w:rsidR="008B6F51" w:rsidRPr="00A32E84" w:rsidRDefault="006D4C7D"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8B6F51" w:rsidRPr="00A32E84">
        <w:rPr>
          <w:rFonts w:ascii="Tahoma" w:hAnsi="Tahoma" w:cs="Tahoma"/>
          <w:iCs/>
          <w:lang w:val="sk-SK" w:bidi="ar-BH"/>
        </w:rPr>
        <w:t xml:space="preserve"> - Aktuálne implementované hodnoty</w:t>
      </w:r>
      <w:r w:rsidR="007C67E6" w:rsidRPr="00A32E84">
        <w:rPr>
          <w:rFonts w:ascii="Tahoma" w:hAnsi="Tahoma" w:cs="Tahoma"/>
          <w:iCs/>
          <w:lang w:val="sk-SK" w:bidi="ar-BH"/>
        </w:rPr>
        <w:t xml:space="preserve">, názov XML elementu </w:t>
      </w:r>
      <w:r w:rsidR="007C67E6" w:rsidRPr="00A32E84">
        <w:rPr>
          <w:rFonts w:ascii="Tahoma" w:hAnsi="Tahoma" w:cs="Tahoma"/>
          <w:b/>
          <w:bCs/>
          <w:i/>
          <w:lang w:val="sk-SK" w:bidi="ar-BH"/>
        </w:rPr>
        <w:t>„</w:t>
      </w:r>
      <w:proofErr w:type="spellStart"/>
      <w:r w:rsidR="00D237AE" w:rsidRPr="00A32E84">
        <w:rPr>
          <w:rFonts w:ascii="Tahoma" w:hAnsi="Tahoma" w:cs="Tahoma"/>
          <w:b/>
          <w:bCs/>
          <w:i/>
          <w:lang w:val="sk-SK" w:bidi="ar-BH"/>
        </w:rPr>
        <w:t>resultCode</w:t>
      </w:r>
      <w:proofErr w:type="spellEnd"/>
      <w:r w:rsidR="007C67E6" w:rsidRPr="00A32E84">
        <w:rPr>
          <w:rFonts w:ascii="Tahoma" w:hAnsi="Tahoma" w:cs="Tahoma"/>
          <w:b/>
          <w:bCs/>
          <w:i/>
          <w:lang w:val="sk-SK" w:bidi="ar-BH"/>
        </w:rPr>
        <w:t>“</w:t>
      </w:r>
      <w:r w:rsidR="008B6F51" w:rsidRPr="00A32E84">
        <w:rPr>
          <w:rFonts w:ascii="Tahoma" w:hAnsi="Tahoma" w:cs="Tahoma"/>
          <w:b/>
          <w:bCs/>
          <w:i/>
          <w:lang w:val="sk-SK" w:bidi="ar-BH"/>
        </w:rPr>
        <w:t>:</w:t>
      </w:r>
    </w:p>
    <w:p w14:paraId="55901295"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1325BC9E"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29C1AEC0"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0659BBD1"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3B870004" w14:textId="26A6D826" w:rsidR="006D4C7D" w:rsidRPr="00A32E84" w:rsidRDefault="006D4C7D"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ID požiadavky</w:t>
      </w:r>
      <w:r w:rsidRPr="00A32E84">
        <w:rPr>
          <w:rFonts w:ascii="Tahoma" w:hAnsi="Tahoma" w:cs="Tahoma"/>
          <w:iCs/>
          <w:lang w:val="sk-SK" w:bidi="ar-BH"/>
        </w:rPr>
        <w:t xml:space="preserve"> –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ID požiadavky</w:t>
      </w:r>
      <w:r w:rsidR="00034462" w:rsidRPr="00A32E84">
        <w:rPr>
          <w:rFonts w:ascii="Tahoma" w:hAnsi="Tahoma" w:cs="Tahoma"/>
          <w:iCs/>
          <w:lang w:val="sk-SK" w:bidi="ar-BH"/>
        </w:rPr>
        <w:t xml:space="preserve">, názov XML elementu </w:t>
      </w:r>
      <w:r w:rsidR="00034462" w:rsidRPr="00A32E84">
        <w:rPr>
          <w:rFonts w:ascii="Tahoma" w:hAnsi="Tahoma" w:cs="Tahoma"/>
          <w:b/>
          <w:bCs/>
          <w:i/>
          <w:lang w:val="sk-SK" w:bidi="ar-BH"/>
        </w:rPr>
        <w:t>„</w:t>
      </w:r>
      <w:proofErr w:type="spellStart"/>
      <w:r w:rsidR="00D57049" w:rsidRPr="00A32E84">
        <w:rPr>
          <w:rFonts w:ascii="Tahoma" w:hAnsi="Tahoma" w:cs="Tahoma"/>
          <w:b/>
          <w:bCs/>
          <w:i/>
          <w:lang w:val="sk-SK" w:bidi="ar-BH"/>
        </w:rPr>
        <w:t>requestId</w:t>
      </w:r>
      <w:proofErr w:type="spellEnd"/>
      <w:r w:rsidR="00034462" w:rsidRPr="00A32E84">
        <w:rPr>
          <w:rFonts w:ascii="Tahoma" w:hAnsi="Tahoma" w:cs="Tahoma"/>
          <w:b/>
          <w:bCs/>
          <w:i/>
          <w:lang w:val="sk-SK" w:bidi="ar-BH"/>
        </w:rPr>
        <w:t>“</w:t>
      </w:r>
    </w:p>
    <w:p w14:paraId="4518710B" w14:textId="0CF0F1A7" w:rsidR="006D4C7D" w:rsidRPr="00A32E84" w:rsidRDefault="006D4C7D"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034462" w:rsidRPr="00A32E84">
        <w:rPr>
          <w:rFonts w:ascii="Tahoma" w:hAnsi="Tahoma" w:cs="Tahoma"/>
          <w:iCs/>
          <w:lang w:val="sk-SK" w:bidi="ar-BH"/>
        </w:rPr>
        <w:t xml:space="preserve">, názov XML elementu </w:t>
      </w:r>
      <w:r w:rsidR="00034462" w:rsidRPr="00A32E84">
        <w:rPr>
          <w:rFonts w:ascii="Tahoma" w:hAnsi="Tahoma" w:cs="Tahoma"/>
          <w:b/>
          <w:bCs/>
          <w:i/>
          <w:lang w:val="sk-SK" w:bidi="ar-BH"/>
        </w:rPr>
        <w:t>„</w:t>
      </w:r>
      <w:proofErr w:type="spellStart"/>
      <w:r w:rsidR="00FF696B" w:rsidRPr="00A32E84">
        <w:rPr>
          <w:rFonts w:ascii="Tahoma" w:hAnsi="Tahoma" w:cs="Tahoma"/>
          <w:b/>
          <w:bCs/>
          <w:i/>
          <w:lang w:val="sk-SK" w:bidi="ar-BH"/>
        </w:rPr>
        <w:t>errorMessage</w:t>
      </w:r>
      <w:proofErr w:type="spellEnd"/>
      <w:r w:rsidR="00034462" w:rsidRPr="00A32E84">
        <w:rPr>
          <w:rFonts w:ascii="Tahoma" w:hAnsi="Tahoma" w:cs="Tahoma"/>
          <w:b/>
          <w:bCs/>
          <w:i/>
          <w:lang w:val="sk-SK" w:bidi="ar-BH"/>
        </w:rPr>
        <w:t>“</w:t>
      </w:r>
    </w:p>
    <w:p w14:paraId="55B599CC" w14:textId="77777777" w:rsidR="00CA4AF2" w:rsidRPr="00A32E84" w:rsidRDefault="00CA4AF2" w:rsidP="00CA4AF2">
      <w:pPr>
        <w:pStyle w:val="Odrazka1"/>
        <w:numPr>
          <w:ilvl w:val="0"/>
          <w:numId w:val="0"/>
        </w:numPr>
        <w:ind w:left="720" w:hanging="360"/>
        <w:rPr>
          <w:rFonts w:ascii="Tahoma" w:hAnsi="Tahoma" w:cs="Tahoma"/>
          <w:lang w:bidi="ar-BH"/>
        </w:rPr>
      </w:pPr>
    </w:p>
    <w:p w14:paraId="2BA3A713" w14:textId="77777777" w:rsidR="00A06D2A" w:rsidRPr="00A32E84" w:rsidRDefault="00A06D2A" w:rsidP="00A06D2A">
      <w:pPr>
        <w:pStyle w:val="Heading4"/>
        <w:rPr>
          <w:rFonts w:ascii="Tahoma" w:hAnsi="Tahoma" w:cs="Tahoma"/>
          <w:lang w:bidi="ar-BH"/>
        </w:rPr>
      </w:pPr>
      <w:bookmarkStart w:id="23" w:name="_Toc519179858"/>
      <w:bookmarkStart w:id="24" w:name="_Toc95893460"/>
      <w:r w:rsidRPr="00A32E84">
        <w:rPr>
          <w:rFonts w:ascii="Tahoma" w:hAnsi="Tahoma" w:cs="Tahoma"/>
          <w:lang w:bidi="ar-BH"/>
        </w:rPr>
        <w:t xml:space="preserve">Operácia </w:t>
      </w:r>
      <w:proofErr w:type="spellStart"/>
      <w:r w:rsidRPr="00A32E84">
        <w:rPr>
          <w:rFonts w:ascii="Tahoma" w:hAnsi="Tahoma" w:cs="Tahoma"/>
          <w:i/>
          <w:lang w:bidi="ar-BH"/>
        </w:rPr>
        <w:t>CSRU_GetConsolidatedDataService</w:t>
      </w:r>
      <w:proofErr w:type="spellEnd"/>
      <w:r w:rsidRPr="00A32E84">
        <w:rPr>
          <w:rFonts w:ascii="Tahoma" w:hAnsi="Tahoma" w:cs="Tahoma"/>
          <w:i/>
          <w:lang w:bidi="ar-BH"/>
        </w:rPr>
        <w:t xml:space="preserve"> </w:t>
      </w:r>
      <w:r w:rsidRPr="00A32E84">
        <w:rPr>
          <w:rFonts w:ascii="Tahoma" w:hAnsi="Tahoma" w:cs="Tahoma"/>
          <w:lang w:bidi="ar-BH"/>
        </w:rPr>
        <w:t xml:space="preserve">- </w:t>
      </w:r>
      <w:proofErr w:type="spellStart"/>
      <w:r w:rsidRPr="00A32E84">
        <w:rPr>
          <w:rFonts w:ascii="Tahoma" w:hAnsi="Tahoma" w:cs="Tahoma"/>
          <w:lang w:bidi="ar-BH"/>
        </w:rPr>
        <w:t>getProgress</w:t>
      </w:r>
      <w:bookmarkEnd w:id="23"/>
      <w:bookmarkEnd w:id="24"/>
      <w:proofErr w:type="spellEnd"/>
    </w:p>
    <w:p w14:paraId="404D4132" w14:textId="77777777" w:rsidR="00A06D2A" w:rsidRPr="00A32E84" w:rsidRDefault="00A06D2A" w:rsidP="00A06D2A">
      <w:pPr>
        <w:rPr>
          <w:rFonts w:ascii="Tahoma" w:hAnsi="Tahoma" w:cs="Tahoma"/>
          <w:b/>
          <w:lang w:bidi="ar-BH"/>
        </w:rPr>
      </w:pPr>
    </w:p>
    <w:p w14:paraId="6ECAE4F7" w14:textId="77777777" w:rsidR="00A06D2A" w:rsidRPr="00A32E84" w:rsidRDefault="00A06D2A" w:rsidP="00A06D2A">
      <w:pPr>
        <w:rPr>
          <w:rFonts w:ascii="Tahoma" w:hAnsi="Tahoma" w:cs="Tahoma"/>
          <w:b/>
          <w:lang w:bidi="ar-BH"/>
        </w:rPr>
      </w:pPr>
      <w:r w:rsidRPr="00A32E84">
        <w:rPr>
          <w:rFonts w:ascii="Tahoma" w:hAnsi="Tahoma" w:cs="Tahoma"/>
          <w:b/>
          <w:lang w:bidi="ar-BH"/>
        </w:rPr>
        <w:t xml:space="preserve">Vstupné parametre </w:t>
      </w:r>
    </w:p>
    <w:p w14:paraId="78BED4B5" w14:textId="052C6EB1" w:rsidR="00A06D2A" w:rsidRPr="00A32E84" w:rsidRDefault="00A06D2A"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6E2E1D" w:rsidRPr="00A32E84">
        <w:rPr>
          <w:rFonts w:ascii="Tahoma" w:hAnsi="Tahoma" w:cs="Tahoma"/>
          <w:iCs/>
          <w:lang w:val="sk-SK" w:bidi="ar-BH"/>
        </w:rPr>
        <w:t xml:space="preserve">, názov XML elementu </w:t>
      </w:r>
      <w:r w:rsidR="006E2E1D" w:rsidRPr="00A32E84">
        <w:rPr>
          <w:rFonts w:ascii="Tahoma" w:hAnsi="Tahoma" w:cs="Tahoma"/>
          <w:b/>
          <w:bCs/>
          <w:i/>
          <w:lang w:val="sk-SK" w:bidi="ar-BH"/>
        </w:rPr>
        <w:t>„</w:t>
      </w:r>
      <w:proofErr w:type="spellStart"/>
      <w:r w:rsidR="006E2E1D" w:rsidRPr="00A32E84">
        <w:rPr>
          <w:rFonts w:ascii="Tahoma" w:hAnsi="Tahoma" w:cs="Tahoma"/>
          <w:b/>
          <w:bCs/>
          <w:i/>
          <w:lang w:val="sk-SK" w:bidi="ar-BH"/>
        </w:rPr>
        <w:t>ovmIsId</w:t>
      </w:r>
      <w:proofErr w:type="spellEnd"/>
      <w:r w:rsidR="006E2E1D" w:rsidRPr="00A32E84">
        <w:rPr>
          <w:rFonts w:ascii="Tahoma" w:hAnsi="Tahoma" w:cs="Tahoma"/>
          <w:b/>
          <w:bCs/>
          <w:i/>
          <w:lang w:val="sk-SK" w:bidi="ar-BH"/>
        </w:rPr>
        <w:t>“</w:t>
      </w:r>
    </w:p>
    <w:p w14:paraId="4BF3230F" w14:textId="149F36D3" w:rsidR="00A06D2A" w:rsidRPr="00A32E84" w:rsidRDefault="00A06D2A"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ID požiadavky</w:t>
      </w:r>
      <w:r w:rsidRPr="00A32E84">
        <w:rPr>
          <w:rFonts w:ascii="Tahoma" w:hAnsi="Tahoma" w:cs="Tahoma"/>
          <w:iCs/>
          <w:lang w:val="sk-SK" w:bidi="ar-BH"/>
        </w:rPr>
        <w:t xml:space="preserve"> –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ID požiadavky, priradené IS CSRÚ na identifikáciu zadanej požiadavky</w:t>
      </w:r>
      <w:r w:rsidR="00BE75B4" w:rsidRPr="00A32E84">
        <w:rPr>
          <w:rFonts w:ascii="Tahoma" w:hAnsi="Tahoma" w:cs="Tahoma"/>
          <w:iCs/>
          <w:lang w:val="sk-SK" w:bidi="ar-BH"/>
        </w:rPr>
        <w:t xml:space="preserve">, názov XML elementu </w:t>
      </w:r>
      <w:r w:rsidR="00BE75B4" w:rsidRPr="00A32E84">
        <w:rPr>
          <w:rFonts w:ascii="Tahoma" w:hAnsi="Tahoma" w:cs="Tahoma"/>
          <w:b/>
          <w:bCs/>
          <w:i/>
          <w:lang w:val="sk-SK" w:bidi="ar-BH"/>
        </w:rPr>
        <w:t>„</w:t>
      </w:r>
      <w:proofErr w:type="spellStart"/>
      <w:r w:rsidR="00BE75B4" w:rsidRPr="00A32E84">
        <w:rPr>
          <w:rFonts w:ascii="Tahoma" w:hAnsi="Tahoma" w:cs="Tahoma"/>
          <w:b/>
          <w:bCs/>
          <w:i/>
          <w:lang w:val="sk-SK" w:bidi="ar-BH"/>
        </w:rPr>
        <w:t>requestId</w:t>
      </w:r>
      <w:proofErr w:type="spellEnd"/>
      <w:r w:rsidR="00BE75B4" w:rsidRPr="00A32E84">
        <w:rPr>
          <w:rFonts w:ascii="Tahoma" w:hAnsi="Tahoma" w:cs="Tahoma"/>
          <w:b/>
          <w:bCs/>
          <w:i/>
          <w:lang w:val="sk-SK" w:bidi="ar-BH"/>
        </w:rPr>
        <w:t>“</w:t>
      </w:r>
    </w:p>
    <w:p w14:paraId="4994C14D" w14:textId="3B06EACF" w:rsidR="00A06D2A" w:rsidRPr="00A32E84" w:rsidRDefault="00A06D2A"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bookmarkStart w:id="25" w:name="_Hlk26194732"/>
      <w:r w:rsidR="008C72FA" w:rsidRPr="00A32E84">
        <w:rPr>
          <w:rFonts w:ascii="Tahoma" w:hAnsi="Tahoma" w:cs="Tahoma"/>
          <w:iCs/>
          <w:lang w:val="sk-SK" w:bidi="ar-BH"/>
        </w:rPr>
        <w:t>zadané zo strany</w:t>
      </w:r>
      <w:bookmarkEnd w:id="25"/>
      <w:r w:rsidR="008C72FA" w:rsidRPr="00A32E84">
        <w:rPr>
          <w:rFonts w:ascii="Tahoma" w:hAnsi="Tahoma" w:cs="Tahoma"/>
          <w:iCs/>
          <w:lang w:val="sk-SK" w:bidi="ar-BH"/>
        </w:rPr>
        <w:t xml:space="preserve"> </w:t>
      </w:r>
      <w:r w:rsidRPr="00A32E84">
        <w:rPr>
          <w:rFonts w:ascii="Tahoma" w:hAnsi="Tahoma" w:cs="Tahoma"/>
          <w:iCs/>
          <w:lang w:val="sk-SK" w:bidi="ar-BH"/>
        </w:rPr>
        <w:t>IS OVM na jednoznačnú identifikáciu volania služby</w:t>
      </w:r>
      <w:r w:rsidR="00576340" w:rsidRPr="00A32E84">
        <w:rPr>
          <w:rFonts w:ascii="Tahoma" w:hAnsi="Tahoma" w:cs="Tahoma"/>
          <w:iCs/>
          <w:lang w:val="sk-SK" w:bidi="ar-BH"/>
        </w:rPr>
        <w:t xml:space="preserve">, </w:t>
      </w:r>
      <w:bookmarkStart w:id="26" w:name="_Hlk26194747"/>
      <w:r w:rsidR="00474DE7" w:rsidRPr="00A32E84">
        <w:rPr>
          <w:rFonts w:ascii="Tahoma" w:hAnsi="Tahoma" w:cs="Tahoma"/>
          <w:iCs/>
          <w:lang w:val="sk-SK" w:bidi="ar-BH"/>
        </w:rPr>
        <w:t xml:space="preserve">jedinečné ID za všetky volania daného IS OVM voči IS CSRÚ, </w:t>
      </w:r>
      <w:bookmarkEnd w:id="26"/>
      <w:r w:rsidR="00576340" w:rsidRPr="00A32E84">
        <w:rPr>
          <w:rFonts w:ascii="Tahoma" w:hAnsi="Tahoma" w:cs="Tahoma"/>
          <w:iCs/>
          <w:lang w:val="sk-SK" w:bidi="ar-BH"/>
        </w:rPr>
        <w:t xml:space="preserve">názov XML elementu </w:t>
      </w:r>
      <w:r w:rsidR="00576340" w:rsidRPr="00A32E84">
        <w:rPr>
          <w:rFonts w:ascii="Tahoma" w:hAnsi="Tahoma" w:cs="Tahoma"/>
          <w:b/>
          <w:bCs/>
          <w:i/>
          <w:lang w:val="sk-SK" w:bidi="ar-BH"/>
        </w:rPr>
        <w:t>„</w:t>
      </w:r>
      <w:proofErr w:type="spellStart"/>
      <w:r w:rsidR="00576340" w:rsidRPr="00A32E84">
        <w:rPr>
          <w:rFonts w:ascii="Tahoma" w:hAnsi="Tahoma" w:cs="Tahoma"/>
          <w:b/>
          <w:bCs/>
          <w:i/>
          <w:lang w:val="sk-SK" w:bidi="ar-BH"/>
        </w:rPr>
        <w:t>ovmTransactionId</w:t>
      </w:r>
      <w:proofErr w:type="spellEnd"/>
      <w:r w:rsidR="00576340" w:rsidRPr="00A32E84">
        <w:rPr>
          <w:rFonts w:ascii="Tahoma" w:hAnsi="Tahoma" w:cs="Tahoma"/>
          <w:b/>
          <w:bCs/>
          <w:i/>
          <w:lang w:val="sk-SK" w:bidi="ar-BH"/>
        </w:rPr>
        <w:t>“</w:t>
      </w:r>
    </w:p>
    <w:p w14:paraId="6AC8926B" w14:textId="7CFF0093"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8C72FA"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576340" w:rsidRPr="00A32E84">
        <w:rPr>
          <w:rFonts w:ascii="Tahoma" w:hAnsi="Tahoma" w:cs="Tahoma"/>
          <w:iCs/>
          <w:lang w:val="sk-SK" w:bidi="ar-BH"/>
        </w:rPr>
        <w:t xml:space="preserve">, názov XML elementu </w:t>
      </w:r>
      <w:r w:rsidR="00576340" w:rsidRPr="00A32E84">
        <w:rPr>
          <w:rFonts w:ascii="Tahoma" w:hAnsi="Tahoma" w:cs="Tahoma"/>
          <w:b/>
          <w:bCs/>
          <w:i/>
          <w:lang w:val="sk-SK" w:bidi="ar-BH"/>
        </w:rPr>
        <w:t>„</w:t>
      </w:r>
      <w:proofErr w:type="spellStart"/>
      <w:r w:rsidR="00576340" w:rsidRPr="00A32E84">
        <w:rPr>
          <w:rFonts w:ascii="Tahoma" w:hAnsi="Tahoma" w:cs="Tahoma"/>
          <w:b/>
          <w:bCs/>
          <w:i/>
          <w:lang w:val="sk-SK" w:bidi="ar-BH"/>
        </w:rPr>
        <w:t>ovmCorrelationId</w:t>
      </w:r>
      <w:proofErr w:type="spellEnd"/>
      <w:r w:rsidR="00576340" w:rsidRPr="00A32E84">
        <w:rPr>
          <w:rFonts w:ascii="Tahoma" w:hAnsi="Tahoma" w:cs="Tahoma"/>
          <w:b/>
          <w:bCs/>
          <w:i/>
          <w:lang w:val="sk-SK" w:bidi="ar-BH"/>
        </w:rPr>
        <w:t>“</w:t>
      </w:r>
    </w:p>
    <w:p w14:paraId="2BA5FED8" w14:textId="5DC5F971"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datočné parametre</w:t>
      </w:r>
      <w:r w:rsidRPr="00A32E84">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A32E84">
        <w:rPr>
          <w:rFonts w:ascii="Tahoma" w:hAnsi="Tahoma" w:cs="Tahoma"/>
          <w:iCs/>
          <w:lang w:val="sk-SK" w:bidi="ar-BH"/>
        </w:rPr>
        <w:t xml:space="preserve">, názov XML elementu </w:t>
      </w:r>
      <w:r w:rsidR="003B1131" w:rsidRPr="00A32E84">
        <w:rPr>
          <w:rFonts w:ascii="Tahoma" w:hAnsi="Tahoma" w:cs="Tahoma"/>
          <w:b/>
          <w:bCs/>
          <w:i/>
          <w:lang w:val="sk-SK" w:bidi="ar-BH"/>
        </w:rPr>
        <w:t>„</w:t>
      </w:r>
      <w:proofErr w:type="spellStart"/>
      <w:r w:rsidR="003B1131" w:rsidRPr="00A32E84">
        <w:rPr>
          <w:rFonts w:ascii="Tahoma" w:hAnsi="Tahoma" w:cs="Tahoma"/>
          <w:b/>
          <w:bCs/>
          <w:i/>
          <w:lang w:val="sk-SK" w:bidi="ar-BH"/>
        </w:rPr>
        <w:t>parameters</w:t>
      </w:r>
      <w:proofErr w:type="spellEnd"/>
      <w:r w:rsidR="003B1131" w:rsidRPr="00A32E84">
        <w:rPr>
          <w:rFonts w:ascii="Tahoma" w:hAnsi="Tahoma" w:cs="Tahoma"/>
          <w:b/>
          <w:bCs/>
          <w:i/>
          <w:lang w:val="sk-SK" w:bidi="ar-BH"/>
        </w:rPr>
        <w:t>“</w:t>
      </w:r>
    </w:p>
    <w:p w14:paraId="1A2E7492" w14:textId="77777777" w:rsidR="00A06D2A" w:rsidRPr="00A32E84" w:rsidRDefault="00A06D2A" w:rsidP="00A06D2A">
      <w:pPr>
        <w:rPr>
          <w:rFonts w:ascii="Tahoma" w:hAnsi="Tahoma" w:cs="Tahoma"/>
        </w:rPr>
      </w:pPr>
    </w:p>
    <w:p w14:paraId="033ABF30" w14:textId="0EFF4F94" w:rsidR="00A06D2A" w:rsidRPr="00A32E84" w:rsidRDefault="00A06D2A" w:rsidP="00A06D2A">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7FC5461D" w14:textId="6589B69B" w:rsidR="00A06D2A" w:rsidRPr="00A32E84" w:rsidRDefault="00A06D2A" w:rsidP="004B079D">
      <w:pPr>
        <w:pStyle w:val="ListParagraph"/>
        <w:numPr>
          <w:ilvl w:val="0"/>
          <w:numId w:val="17"/>
        </w:numPr>
        <w:rPr>
          <w:rFonts w:ascii="Tahoma" w:hAnsi="Tahoma" w:cs="Tahoma"/>
          <w:b/>
          <w:bCs/>
          <w:i/>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IS CSRÚ na jednoznačnú identifikáciu volania služby</w:t>
      </w:r>
      <w:r w:rsidR="009556D1" w:rsidRPr="00A32E84">
        <w:rPr>
          <w:rFonts w:ascii="Tahoma" w:hAnsi="Tahoma" w:cs="Tahoma"/>
          <w:iCs/>
          <w:lang w:val="sk-SK" w:bidi="ar-BH"/>
        </w:rPr>
        <w:t xml:space="preserve">, názov XML elementu </w:t>
      </w:r>
      <w:r w:rsidR="009556D1" w:rsidRPr="00A32E84">
        <w:rPr>
          <w:rFonts w:ascii="Tahoma" w:hAnsi="Tahoma" w:cs="Tahoma"/>
          <w:b/>
          <w:bCs/>
          <w:i/>
          <w:lang w:val="sk-SK" w:bidi="ar-BH"/>
        </w:rPr>
        <w:t>„</w:t>
      </w:r>
      <w:proofErr w:type="spellStart"/>
      <w:r w:rsidR="00067D4D" w:rsidRPr="00A32E84">
        <w:rPr>
          <w:rFonts w:ascii="Tahoma" w:hAnsi="Tahoma" w:cs="Tahoma"/>
          <w:b/>
          <w:bCs/>
          <w:i/>
          <w:lang w:val="sk-SK" w:bidi="ar-BH"/>
        </w:rPr>
        <w:t>csruTransactionId</w:t>
      </w:r>
      <w:proofErr w:type="spellEnd"/>
      <w:r w:rsidR="009556D1" w:rsidRPr="00A32E84">
        <w:rPr>
          <w:rFonts w:ascii="Tahoma" w:hAnsi="Tahoma" w:cs="Tahoma"/>
          <w:b/>
          <w:bCs/>
          <w:i/>
          <w:lang w:val="sk-SK" w:bidi="ar-BH"/>
        </w:rPr>
        <w:t>“</w:t>
      </w:r>
    </w:p>
    <w:p w14:paraId="4E1FB0C9" w14:textId="739C86FA" w:rsidR="00A06D2A" w:rsidRPr="00A32E84" w:rsidRDefault="00A06D2A"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8C72FA"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657413" w:rsidRPr="00A32E84">
        <w:rPr>
          <w:rFonts w:ascii="Tahoma" w:hAnsi="Tahoma" w:cs="Tahoma"/>
          <w:iCs/>
          <w:lang w:val="sk-SK" w:bidi="ar-BH"/>
        </w:rPr>
        <w:t xml:space="preserve">, </w:t>
      </w:r>
      <w:r w:rsidR="00C10636" w:rsidRPr="00A32E84">
        <w:rPr>
          <w:rFonts w:ascii="Tahoma" w:hAnsi="Tahoma" w:cs="Tahoma"/>
          <w:iCs/>
          <w:lang w:val="sk-SK" w:bidi="ar-BH"/>
        </w:rPr>
        <w:t xml:space="preserve">jedinečné ID za všetky volania daného IS OVM voči IS CSRÚ, </w:t>
      </w:r>
      <w:r w:rsidR="00657413" w:rsidRPr="00A32E84">
        <w:rPr>
          <w:rFonts w:ascii="Tahoma" w:hAnsi="Tahoma" w:cs="Tahoma"/>
          <w:iCs/>
          <w:lang w:val="sk-SK" w:bidi="ar-BH"/>
        </w:rPr>
        <w:t xml:space="preserve">názov XML elementu </w:t>
      </w:r>
      <w:r w:rsidR="00657413" w:rsidRPr="00A32E84">
        <w:rPr>
          <w:rFonts w:ascii="Tahoma" w:hAnsi="Tahoma" w:cs="Tahoma"/>
          <w:b/>
          <w:bCs/>
          <w:i/>
          <w:lang w:val="sk-SK" w:bidi="ar-BH"/>
        </w:rPr>
        <w:t>„</w:t>
      </w:r>
      <w:proofErr w:type="spellStart"/>
      <w:r w:rsidR="00657413" w:rsidRPr="00A32E84">
        <w:rPr>
          <w:rFonts w:ascii="Tahoma" w:hAnsi="Tahoma" w:cs="Tahoma"/>
          <w:b/>
          <w:bCs/>
          <w:i/>
          <w:lang w:val="sk-SK" w:bidi="ar-BH"/>
        </w:rPr>
        <w:t>ovmTransactionId</w:t>
      </w:r>
      <w:proofErr w:type="spellEnd"/>
      <w:r w:rsidR="00657413" w:rsidRPr="00A32E84">
        <w:rPr>
          <w:rFonts w:ascii="Tahoma" w:hAnsi="Tahoma" w:cs="Tahoma"/>
          <w:b/>
          <w:bCs/>
          <w:i/>
          <w:lang w:val="sk-SK" w:bidi="ar-BH"/>
        </w:rPr>
        <w:t>“</w:t>
      </w:r>
    </w:p>
    <w:p w14:paraId="30CDEF4E" w14:textId="56F31716"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8C72FA"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BB1B9A" w:rsidRPr="00A32E84">
        <w:rPr>
          <w:rFonts w:ascii="Tahoma" w:hAnsi="Tahoma" w:cs="Tahoma"/>
          <w:iCs/>
          <w:lang w:val="sk-SK" w:bidi="ar-BH"/>
        </w:rPr>
        <w:t xml:space="preserve">, názov XML elementu </w:t>
      </w:r>
      <w:r w:rsidR="00BB1B9A" w:rsidRPr="00A32E84">
        <w:rPr>
          <w:rFonts w:ascii="Tahoma" w:hAnsi="Tahoma" w:cs="Tahoma"/>
          <w:b/>
          <w:bCs/>
          <w:i/>
          <w:lang w:val="sk-SK" w:bidi="ar-BH"/>
        </w:rPr>
        <w:t>„</w:t>
      </w:r>
      <w:proofErr w:type="spellStart"/>
      <w:r w:rsidR="00BB1B9A" w:rsidRPr="00A32E84">
        <w:rPr>
          <w:rFonts w:ascii="Tahoma" w:hAnsi="Tahoma" w:cs="Tahoma"/>
          <w:b/>
          <w:bCs/>
          <w:i/>
          <w:lang w:val="sk-SK" w:bidi="ar-BH"/>
        </w:rPr>
        <w:t>ovmCorrelationId</w:t>
      </w:r>
      <w:proofErr w:type="spellEnd"/>
      <w:r w:rsidR="00BB1B9A" w:rsidRPr="00A32E84">
        <w:rPr>
          <w:rFonts w:ascii="Tahoma" w:hAnsi="Tahoma" w:cs="Tahoma"/>
          <w:b/>
          <w:bCs/>
          <w:i/>
          <w:lang w:val="sk-SK" w:bidi="ar-BH"/>
        </w:rPr>
        <w:t>“</w:t>
      </w:r>
    </w:p>
    <w:p w14:paraId="67624678" w14:textId="641B81D8"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 - Aktuálne implementované </w:t>
      </w:r>
      <w:proofErr w:type="spellStart"/>
      <w:r w:rsidRPr="00A32E84">
        <w:rPr>
          <w:rFonts w:ascii="Tahoma" w:hAnsi="Tahoma" w:cs="Tahoma"/>
          <w:iCs/>
          <w:lang w:val="sk-SK" w:bidi="ar-BH"/>
        </w:rPr>
        <w:t>hodnoty</w:t>
      </w:r>
      <w:r w:rsidR="00363D1A" w:rsidRPr="00A32E84">
        <w:rPr>
          <w:rFonts w:ascii="Tahoma" w:hAnsi="Tahoma" w:cs="Tahoma"/>
          <w:iCs/>
          <w:lang w:val="sk-SK" w:bidi="ar-BH"/>
        </w:rPr>
        <w:t>,názov</w:t>
      </w:r>
      <w:proofErr w:type="spellEnd"/>
      <w:r w:rsidR="00363D1A" w:rsidRPr="00A32E84">
        <w:rPr>
          <w:rFonts w:ascii="Tahoma" w:hAnsi="Tahoma" w:cs="Tahoma"/>
          <w:iCs/>
          <w:lang w:val="sk-SK" w:bidi="ar-BH"/>
        </w:rPr>
        <w:t xml:space="preserve"> XML elementu </w:t>
      </w:r>
      <w:r w:rsidR="00363D1A" w:rsidRPr="00A32E84">
        <w:rPr>
          <w:rFonts w:ascii="Tahoma" w:hAnsi="Tahoma" w:cs="Tahoma"/>
          <w:b/>
          <w:bCs/>
          <w:i/>
          <w:lang w:val="sk-SK" w:bidi="ar-BH"/>
        </w:rPr>
        <w:t>„</w:t>
      </w:r>
      <w:proofErr w:type="spellStart"/>
      <w:r w:rsidR="00363D1A" w:rsidRPr="00A32E84">
        <w:rPr>
          <w:rFonts w:ascii="Tahoma" w:hAnsi="Tahoma" w:cs="Tahoma"/>
          <w:b/>
          <w:bCs/>
          <w:i/>
          <w:lang w:val="sk-SK" w:bidi="ar-BH"/>
        </w:rPr>
        <w:t>resultCode</w:t>
      </w:r>
      <w:proofErr w:type="spellEnd"/>
      <w:r w:rsidR="00363D1A" w:rsidRPr="00A32E84">
        <w:rPr>
          <w:rFonts w:ascii="Tahoma" w:hAnsi="Tahoma" w:cs="Tahoma"/>
          <w:b/>
          <w:bCs/>
          <w:i/>
          <w:lang w:val="sk-SK" w:bidi="ar-BH"/>
        </w:rPr>
        <w:t>“</w:t>
      </w:r>
      <w:r w:rsidRPr="00A32E84">
        <w:rPr>
          <w:rFonts w:ascii="Tahoma" w:hAnsi="Tahoma" w:cs="Tahoma"/>
          <w:b/>
          <w:bCs/>
          <w:i/>
          <w:lang w:val="sk-SK" w:bidi="ar-BH"/>
        </w:rPr>
        <w:t>:</w:t>
      </w:r>
    </w:p>
    <w:p w14:paraId="40366035"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01159957"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34A8480B"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36E092A2"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60661E83" w14:textId="191C3DA4"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5116C9" w:rsidRPr="00A32E84">
        <w:rPr>
          <w:rFonts w:ascii="Tahoma" w:hAnsi="Tahoma" w:cs="Tahoma"/>
          <w:iCs/>
          <w:lang w:val="sk-SK" w:bidi="ar-BH"/>
        </w:rPr>
        <w:t xml:space="preserve">, názov XML elementu </w:t>
      </w:r>
      <w:r w:rsidR="005116C9" w:rsidRPr="00A32E84">
        <w:rPr>
          <w:rFonts w:ascii="Tahoma" w:hAnsi="Tahoma" w:cs="Tahoma"/>
          <w:b/>
          <w:bCs/>
          <w:i/>
          <w:lang w:val="sk-SK" w:bidi="ar-BH"/>
        </w:rPr>
        <w:lastRenderedPageBreak/>
        <w:t>„</w:t>
      </w:r>
      <w:proofErr w:type="spellStart"/>
      <w:r w:rsidR="005116C9" w:rsidRPr="00A32E84">
        <w:rPr>
          <w:rFonts w:ascii="Tahoma" w:hAnsi="Tahoma" w:cs="Tahoma"/>
          <w:b/>
          <w:bCs/>
          <w:i/>
          <w:lang w:val="sk-SK" w:bidi="ar-BH"/>
        </w:rPr>
        <w:t>errorMessage</w:t>
      </w:r>
      <w:proofErr w:type="spellEnd"/>
      <w:r w:rsidR="005116C9" w:rsidRPr="00A32E84">
        <w:rPr>
          <w:rFonts w:ascii="Tahoma" w:hAnsi="Tahoma" w:cs="Tahoma"/>
          <w:b/>
          <w:bCs/>
          <w:i/>
          <w:lang w:val="sk-SK" w:bidi="ar-BH"/>
        </w:rPr>
        <w:t>“</w:t>
      </w:r>
    </w:p>
    <w:p w14:paraId="48AD7F06" w14:textId="1F4AD32E"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stav vykonávania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číselníková hodnota stavu vykonávanej požiadavky môže nadobúdať nasledovné hodnoty</w:t>
      </w:r>
      <w:r w:rsidR="00615DC7" w:rsidRPr="00A32E84">
        <w:rPr>
          <w:rFonts w:ascii="Tahoma" w:hAnsi="Tahoma" w:cs="Tahoma"/>
          <w:iCs/>
          <w:lang w:val="sk-SK" w:bidi="ar-BH"/>
        </w:rPr>
        <w:t xml:space="preserve">, názov XML elementu </w:t>
      </w:r>
      <w:r w:rsidR="00615DC7" w:rsidRPr="00A32E84">
        <w:rPr>
          <w:rFonts w:ascii="Tahoma" w:hAnsi="Tahoma" w:cs="Tahoma"/>
          <w:b/>
          <w:bCs/>
          <w:i/>
          <w:lang w:val="sk-SK" w:bidi="ar-BH"/>
        </w:rPr>
        <w:t>„status“</w:t>
      </w:r>
      <w:r w:rsidRPr="00A32E84">
        <w:rPr>
          <w:rFonts w:ascii="Tahoma" w:hAnsi="Tahoma" w:cs="Tahoma"/>
          <w:b/>
          <w:bCs/>
          <w:i/>
          <w:lang w:val="sk-SK" w:bidi="ar-BH"/>
        </w:rPr>
        <w:t>:</w:t>
      </w:r>
      <w:r w:rsidRPr="00A32E84">
        <w:rPr>
          <w:rFonts w:ascii="Tahoma" w:hAnsi="Tahoma" w:cs="Tahoma"/>
          <w:iCs/>
          <w:lang w:val="sk-SK" w:bidi="ar-BH"/>
        </w:rPr>
        <w:t xml:space="preserve"> </w:t>
      </w:r>
    </w:p>
    <w:p w14:paraId="42EEF78D"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0 - Prebieha spracovanie, </w:t>
      </w:r>
    </w:p>
    <w:p w14:paraId="649BA50D"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1 - Spracovanie úspešne ukončené, </w:t>
      </w:r>
    </w:p>
    <w:p w14:paraId="4217D2D7"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2 - Spracovanie ukončené s chybou, </w:t>
      </w:r>
    </w:p>
    <w:p w14:paraId="27006A42"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Neznáma požiadavka</w:t>
      </w:r>
    </w:p>
    <w:p w14:paraId="55F92BE2" w14:textId="77777777" w:rsidR="00A06D2A" w:rsidRPr="00A32E84" w:rsidRDefault="00A06D2A"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Spracovanie ukončené s upozornením</w:t>
      </w:r>
    </w:p>
    <w:p w14:paraId="531568FF" w14:textId="7A1553FA" w:rsidR="00A06D2A" w:rsidRPr="00A32E84" w:rsidRDefault="00A06D2A"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 spracovania</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A965CC" w:rsidRPr="00A32E84">
        <w:rPr>
          <w:rFonts w:ascii="Tahoma" w:hAnsi="Tahoma" w:cs="Tahoma"/>
          <w:iCs/>
          <w:lang w:val="sk-SK" w:bidi="ar-BH"/>
        </w:rPr>
        <w:t xml:space="preserve">, názov XML elementu </w:t>
      </w:r>
      <w:r w:rsidR="00A965CC" w:rsidRPr="00A32E84">
        <w:rPr>
          <w:rFonts w:ascii="Tahoma" w:hAnsi="Tahoma" w:cs="Tahoma"/>
          <w:b/>
          <w:bCs/>
          <w:i/>
          <w:lang w:val="sk-SK" w:bidi="ar-BH"/>
        </w:rPr>
        <w:t>„</w:t>
      </w:r>
      <w:proofErr w:type="spellStart"/>
      <w:r w:rsidR="00A965CC" w:rsidRPr="00A32E84">
        <w:rPr>
          <w:rFonts w:ascii="Tahoma" w:hAnsi="Tahoma" w:cs="Tahoma"/>
          <w:b/>
          <w:bCs/>
          <w:i/>
          <w:lang w:val="sk-SK" w:bidi="ar-BH"/>
        </w:rPr>
        <w:t>requestProcessingErrorMessage</w:t>
      </w:r>
      <w:proofErr w:type="spellEnd"/>
      <w:r w:rsidR="00A965CC" w:rsidRPr="00A32E84">
        <w:rPr>
          <w:rFonts w:ascii="Tahoma" w:hAnsi="Tahoma" w:cs="Tahoma"/>
          <w:b/>
          <w:bCs/>
          <w:i/>
          <w:lang w:val="sk-SK" w:bidi="ar-BH"/>
        </w:rPr>
        <w:t>“</w:t>
      </w:r>
    </w:p>
    <w:p w14:paraId="7769EE0D" w14:textId="46C980FB" w:rsidR="00A06D2A" w:rsidRPr="00A32E84" w:rsidRDefault="00A06D2A" w:rsidP="004B079D">
      <w:pPr>
        <w:pStyle w:val="ListParagraph"/>
        <w:numPr>
          <w:ilvl w:val="0"/>
          <w:numId w:val="17"/>
        </w:numPr>
        <w:rPr>
          <w:rFonts w:ascii="Tahoma" w:hAnsi="Tahoma" w:cs="Tahoma"/>
          <w:b/>
          <w:lang w:val="sk-SK" w:bidi="ar-BH"/>
        </w:rPr>
      </w:pPr>
      <w:r w:rsidRPr="00A32E84">
        <w:rPr>
          <w:rFonts w:ascii="Tahoma" w:hAnsi="Tahoma" w:cs="Tahoma"/>
          <w:b/>
          <w:iCs/>
          <w:lang w:val="sk-SK" w:bidi="ar-BH"/>
        </w:rPr>
        <w:t>zoznam výstupných súborov</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 Zoznam súborov na SFTP serveri, obsahujúci cestu k súboru na SFTP serveri</w:t>
      </w:r>
      <w:r w:rsidR="00AA100D" w:rsidRPr="00A32E84">
        <w:rPr>
          <w:rFonts w:ascii="Tahoma" w:hAnsi="Tahoma" w:cs="Tahoma"/>
          <w:iCs/>
          <w:lang w:val="sk-SK" w:bidi="ar-BH"/>
        </w:rPr>
        <w:t xml:space="preserve">, názov XML elementu </w:t>
      </w:r>
      <w:r w:rsidR="00AA100D" w:rsidRPr="00A32E84">
        <w:rPr>
          <w:rFonts w:ascii="Tahoma" w:hAnsi="Tahoma" w:cs="Tahoma"/>
          <w:b/>
          <w:bCs/>
          <w:i/>
          <w:lang w:val="sk-SK" w:bidi="ar-BH"/>
        </w:rPr>
        <w:t>„</w:t>
      </w:r>
      <w:proofErr w:type="spellStart"/>
      <w:r w:rsidR="00AA100D" w:rsidRPr="00A32E84">
        <w:rPr>
          <w:rFonts w:ascii="Tahoma" w:hAnsi="Tahoma" w:cs="Tahoma"/>
          <w:b/>
          <w:bCs/>
          <w:i/>
          <w:lang w:val="sk-SK" w:bidi="ar-BH"/>
        </w:rPr>
        <w:t>fileList</w:t>
      </w:r>
      <w:proofErr w:type="spellEnd"/>
      <w:r w:rsidR="00AA100D" w:rsidRPr="00A32E84">
        <w:rPr>
          <w:rFonts w:ascii="Tahoma" w:hAnsi="Tahoma" w:cs="Tahoma"/>
          <w:b/>
          <w:bCs/>
          <w:i/>
          <w:lang w:val="sk-SK" w:bidi="ar-BH"/>
        </w:rPr>
        <w:t>“</w:t>
      </w:r>
    </w:p>
    <w:p w14:paraId="35DE6CBF" w14:textId="56EAC82A" w:rsidR="00A06D2A" w:rsidRPr="00A32E84" w:rsidRDefault="00A06D2A" w:rsidP="004B079D">
      <w:pPr>
        <w:pStyle w:val="ListParagraph"/>
        <w:numPr>
          <w:ilvl w:val="0"/>
          <w:numId w:val="17"/>
        </w:numPr>
        <w:rPr>
          <w:rFonts w:ascii="Tahoma" w:hAnsi="Tahoma" w:cs="Tahoma"/>
          <w:b/>
          <w:lang w:val="sk-SK" w:bidi="ar-BH"/>
        </w:rPr>
      </w:pPr>
      <w:r w:rsidRPr="00A32E84">
        <w:rPr>
          <w:rFonts w:ascii="Tahoma" w:hAnsi="Tahoma" w:cs="Tahoma"/>
          <w:b/>
          <w:lang w:val="sk-SK" w:bidi="ar-BH"/>
        </w:rPr>
        <w:t>informácia o stave spracovania</w:t>
      </w:r>
      <w:r w:rsidR="0024784C" w:rsidRPr="00A32E84">
        <w:rPr>
          <w:rFonts w:ascii="Tahoma" w:hAnsi="Tahoma" w:cs="Tahoma"/>
          <w:b/>
          <w:lang w:val="sk-SK" w:bidi="ar-BH"/>
        </w:rPr>
        <w:t xml:space="preserve">, </w:t>
      </w:r>
      <w:r w:rsidR="0024784C" w:rsidRPr="00A32E84">
        <w:rPr>
          <w:rFonts w:ascii="Tahoma" w:hAnsi="Tahoma" w:cs="Tahoma"/>
          <w:bCs/>
          <w:lang w:val="sk-SK" w:bidi="ar-BH"/>
        </w:rPr>
        <w:t>atribúty</w:t>
      </w:r>
      <w:r w:rsidR="000279E7" w:rsidRPr="00A32E84">
        <w:rPr>
          <w:rFonts w:ascii="Tahoma" w:hAnsi="Tahoma" w:cs="Tahoma"/>
          <w:bCs/>
          <w:lang w:val="sk-SK" w:bidi="ar-BH"/>
        </w:rPr>
        <w:t xml:space="preserve">, názov XML elementu </w:t>
      </w:r>
      <w:r w:rsidR="000279E7" w:rsidRPr="00A32E84">
        <w:rPr>
          <w:rFonts w:ascii="Tahoma" w:hAnsi="Tahoma" w:cs="Tahoma"/>
          <w:b/>
          <w:i/>
          <w:iCs/>
          <w:lang w:val="sk-SK" w:bidi="ar-BH"/>
        </w:rPr>
        <w:t>„</w:t>
      </w:r>
      <w:proofErr w:type="spellStart"/>
      <w:r w:rsidR="000279E7" w:rsidRPr="00A32E84">
        <w:rPr>
          <w:rFonts w:ascii="Tahoma" w:hAnsi="Tahoma" w:cs="Tahoma"/>
          <w:b/>
          <w:i/>
          <w:iCs/>
          <w:lang w:val="sk-SK" w:bidi="ar-BH"/>
        </w:rPr>
        <w:t>progress</w:t>
      </w:r>
      <w:proofErr w:type="spellEnd"/>
      <w:r w:rsidR="000279E7" w:rsidRPr="00A32E84">
        <w:rPr>
          <w:rFonts w:ascii="Tahoma" w:hAnsi="Tahoma" w:cs="Tahoma"/>
          <w:b/>
          <w:i/>
          <w:iCs/>
          <w:lang w:val="sk-SK" w:bidi="ar-BH"/>
        </w:rPr>
        <w:t>“</w:t>
      </w:r>
      <w:r w:rsidR="0024784C" w:rsidRPr="00A32E84">
        <w:rPr>
          <w:rFonts w:ascii="Tahoma" w:hAnsi="Tahoma" w:cs="Tahoma"/>
          <w:b/>
          <w:i/>
          <w:iCs/>
          <w:lang w:val="sk-SK" w:bidi="ar-BH"/>
        </w:rPr>
        <w:t>:</w:t>
      </w:r>
    </w:p>
    <w:p w14:paraId="7897E84F" w14:textId="6F002D5A" w:rsidR="005D6180" w:rsidRPr="00A32E84" w:rsidRDefault="00A06D2A" w:rsidP="004B079D">
      <w:pPr>
        <w:pStyle w:val="ListParagraph"/>
        <w:numPr>
          <w:ilvl w:val="1"/>
          <w:numId w:val="17"/>
        </w:numPr>
        <w:rPr>
          <w:rFonts w:ascii="Tahoma" w:hAnsi="Tahoma" w:cs="Tahoma"/>
          <w:b/>
          <w:bCs/>
          <w:i/>
          <w:iCs/>
          <w:lang w:val="sk-SK" w:bidi="ar-BH"/>
        </w:rPr>
      </w:pPr>
      <w:r w:rsidRPr="00A32E84">
        <w:rPr>
          <w:rFonts w:ascii="Tahoma" w:hAnsi="Tahoma" w:cs="Tahoma"/>
          <w:b/>
          <w:lang w:val="sk-SK" w:bidi="ar-BH"/>
        </w:rPr>
        <w:t xml:space="preserve">stav </w:t>
      </w:r>
      <w:r w:rsidR="00A1783F" w:rsidRPr="00A32E84">
        <w:rPr>
          <w:rFonts w:ascii="Tahoma" w:hAnsi="Tahoma" w:cs="Tahoma"/>
          <w:b/>
          <w:lang w:val="sk-SK" w:bidi="ar-BH"/>
        </w:rPr>
        <w:t xml:space="preserve">volania služby </w:t>
      </w:r>
      <w:r w:rsidR="005C7AE9" w:rsidRPr="00A32E84">
        <w:rPr>
          <w:rFonts w:ascii="Tahoma" w:hAnsi="Tahoma" w:cs="Tahoma"/>
          <w:b/>
          <w:lang w:val="sk-SK" w:bidi="ar-BH"/>
        </w:rPr>
        <w:t xml:space="preserve">poskytovateľa </w:t>
      </w:r>
      <w:r w:rsidRPr="00A32E84">
        <w:rPr>
          <w:rFonts w:ascii="Tahoma" w:hAnsi="Tahoma" w:cs="Tahoma"/>
          <w:b/>
          <w:lang w:val="sk-SK" w:bidi="ar-BH"/>
        </w:rPr>
        <w:t xml:space="preserve">- </w:t>
      </w:r>
      <w:proofErr w:type="spellStart"/>
      <w:r w:rsidR="00751239" w:rsidRPr="00A32E84">
        <w:rPr>
          <w:rFonts w:ascii="Tahoma" w:hAnsi="Tahoma" w:cs="Tahoma"/>
          <w:lang w:val="sk-SK" w:bidi="ar-BH"/>
        </w:rPr>
        <w:t>string</w:t>
      </w:r>
      <w:proofErr w:type="spellEnd"/>
      <w:r w:rsidR="00751239" w:rsidRPr="00A32E84">
        <w:rPr>
          <w:rFonts w:ascii="Tahoma" w:hAnsi="Tahoma" w:cs="Tahoma"/>
          <w:lang w:val="sk-SK" w:bidi="ar-BH"/>
        </w:rPr>
        <w:t xml:space="preserve"> 50</w:t>
      </w:r>
      <w:r w:rsidR="000A32CB" w:rsidRPr="00A32E84">
        <w:rPr>
          <w:rFonts w:ascii="Tahoma" w:hAnsi="Tahoma" w:cs="Tahoma"/>
          <w:lang w:val="sk-SK" w:bidi="ar-BH"/>
        </w:rPr>
        <w:t xml:space="preserve">, </w:t>
      </w:r>
      <w:r w:rsidR="000831D4" w:rsidRPr="00A32E84">
        <w:rPr>
          <w:rFonts w:ascii="Tahoma" w:hAnsi="Tahoma" w:cs="Tahoma"/>
          <w:lang w:val="sk-SK" w:bidi="ar-BH"/>
        </w:rPr>
        <w:t xml:space="preserve">povinný, číselníková hodnota stavu vykonávanej požiadavky môže nadobúdať nasledovné hodnoty: </w:t>
      </w:r>
      <w:r w:rsidR="00946688" w:rsidRPr="00A32E84">
        <w:rPr>
          <w:rFonts w:ascii="Tahoma" w:hAnsi="Tahoma" w:cs="Tahoma"/>
          <w:lang w:val="sk-SK" w:bidi="ar-BH"/>
        </w:rPr>
        <w:t>„OK“, „ERROR“</w:t>
      </w:r>
      <w:r w:rsidR="003E772F" w:rsidRPr="00A32E84">
        <w:rPr>
          <w:rFonts w:ascii="Tahoma" w:hAnsi="Tahoma" w:cs="Tahoma"/>
          <w:lang w:val="sk-SK" w:bidi="ar-BH"/>
        </w:rPr>
        <w:t xml:space="preserve">, </w:t>
      </w:r>
      <w:r w:rsidR="00823F57" w:rsidRPr="00A32E84">
        <w:rPr>
          <w:rFonts w:ascii="Tahoma" w:hAnsi="Tahoma" w:cs="Tahoma"/>
          <w:lang w:val="sk-SK" w:bidi="ar-BH"/>
        </w:rPr>
        <w:t xml:space="preserve"> </w:t>
      </w:r>
      <w:r w:rsidR="001838F0" w:rsidRPr="00A32E84">
        <w:rPr>
          <w:rFonts w:ascii="Tahoma" w:hAnsi="Tahoma" w:cs="Tahoma"/>
          <w:lang w:val="sk-SK" w:bidi="ar-BH"/>
        </w:rPr>
        <w:t>„</w:t>
      </w:r>
      <w:r w:rsidR="00823F57" w:rsidRPr="00A32E84">
        <w:rPr>
          <w:rFonts w:ascii="Tahoma" w:hAnsi="Tahoma" w:cs="Tahoma"/>
          <w:lang w:val="sk-SK" w:bidi="ar-BH"/>
        </w:rPr>
        <w:t>PROCESSING</w:t>
      </w:r>
      <w:r w:rsidR="001838F0" w:rsidRPr="00A32E84">
        <w:rPr>
          <w:rFonts w:ascii="Tahoma" w:hAnsi="Tahoma" w:cs="Tahoma"/>
          <w:lang w:val="sk-SK" w:bidi="ar-BH"/>
        </w:rPr>
        <w:t>“</w:t>
      </w:r>
      <w:r w:rsidR="00823F57" w:rsidRPr="00A32E84">
        <w:rPr>
          <w:rFonts w:ascii="Tahoma" w:hAnsi="Tahoma" w:cs="Tahoma"/>
          <w:lang w:val="sk-SK" w:bidi="ar-BH"/>
        </w:rPr>
        <w:t xml:space="preserve">, </w:t>
      </w:r>
      <w:r w:rsidR="00042CFB" w:rsidRPr="00A32E84">
        <w:rPr>
          <w:rFonts w:ascii="Tahoma" w:hAnsi="Tahoma" w:cs="Tahoma"/>
          <w:lang w:val="sk-SK" w:bidi="ar-BH"/>
        </w:rPr>
        <w:t xml:space="preserve">názov XML elementu </w:t>
      </w:r>
      <w:r w:rsidR="00042CFB" w:rsidRPr="00A32E84">
        <w:rPr>
          <w:rFonts w:ascii="Tahoma" w:hAnsi="Tahoma" w:cs="Tahoma"/>
          <w:b/>
          <w:bCs/>
          <w:i/>
          <w:iCs/>
          <w:lang w:val="sk-SK" w:bidi="ar-BH"/>
        </w:rPr>
        <w:t>„</w:t>
      </w:r>
      <w:proofErr w:type="spellStart"/>
      <w:r w:rsidR="00042CFB" w:rsidRPr="00A32E84">
        <w:rPr>
          <w:rFonts w:ascii="Tahoma" w:hAnsi="Tahoma" w:cs="Tahoma"/>
          <w:b/>
          <w:bCs/>
          <w:i/>
          <w:iCs/>
          <w:lang w:val="sk-SK" w:bidi="ar-BH"/>
        </w:rPr>
        <w:t>providerStatus</w:t>
      </w:r>
      <w:proofErr w:type="spellEnd"/>
      <w:r w:rsidR="00042CFB" w:rsidRPr="00A32E84">
        <w:rPr>
          <w:rFonts w:ascii="Tahoma" w:hAnsi="Tahoma" w:cs="Tahoma"/>
          <w:b/>
          <w:bCs/>
          <w:i/>
          <w:iCs/>
          <w:lang w:val="sk-SK" w:bidi="ar-BH"/>
        </w:rPr>
        <w:t>“</w:t>
      </w:r>
    </w:p>
    <w:p w14:paraId="36CBC01F" w14:textId="44818F01" w:rsidR="00A06D2A" w:rsidRPr="00A32E84" w:rsidRDefault="00A06D2A" w:rsidP="004B079D">
      <w:pPr>
        <w:pStyle w:val="ListParagraph"/>
        <w:numPr>
          <w:ilvl w:val="1"/>
          <w:numId w:val="17"/>
        </w:numPr>
        <w:rPr>
          <w:rFonts w:ascii="Tahoma" w:hAnsi="Tahoma" w:cs="Tahoma"/>
          <w:b/>
          <w:lang w:val="sk-SK" w:bidi="ar-BH"/>
        </w:rPr>
      </w:pPr>
      <w:r w:rsidRPr="00A32E84">
        <w:rPr>
          <w:rFonts w:ascii="Tahoma" w:hAnsi="Tahoma" w:cs="Tahoma"/>
          <w:b/>
          <w:lang w:val="sk-SK" w:bidi="ar-BH"/>
        </w:rPr>
        <w:t xml:space="preserve">dátum </w:t>
      </w:r>
      <w:r w:rsidRPr="00A32E84">
        <w:rPr>
          <w:rFonts w:ascii="Tahoma" w:hAnsi="Tahoma" w:cs="Tahoma"/>
          <w:lang w:val="sk-SK" w:bidi="ar-BH"/>
        </w:rPr>
        <w:t xml:space="preserve">-  </w:t>
      </w:r>
      <w:proofErr w:type="spellStart"/>
      <w:r w:rsidR="00361E61" w:rsidRPr="00A32E84">
        <w:rPr>
          <w:rFonts w:ascii="Tahoma" w:hAnsi="Tahoma" w:cs="Tahoma"/>
          <w:lang w:val="sk-SK" w:bidi="ar-BH"/>
        </w:rPr>
        <w:t>datetime</w:t>
      </w:r>
      <w:proofErr w:type="spellEnd"/>
      <w:r w:rsidR="00361E61" w:rsidRPr="00A32E84">
        <w:rPr>
          <w:rFonts w:ascii="Tahoma" w:hAnsi="Tahoma" w:cs="Tahoma"/>
          <w:lang w:val="sk-SK" w:bidi="ar-BH"/>
        </w:rPr>
        <w:t>, povinný, časová značka</w:t>
      </w:r>
      <w:r w:rsidR="007345C7" w:rsidRPr="00A32E84">
        <w:rPr>
          <w:rFonts w:ascii="Tahoma" w:hAnsi="Tahoma" w:cs="Tahoma"/>
          <w:lang w:val="sk-SK" w:bidi="ar-BH"/>
        </w:rPr>
        <w:t xml:space="preserve">, názov XML elementu </w:t>
      </w:r>
      <w:r w:rsidR="007345C7" w:rsidRPr="00A32E84">
        <w:rPr>
          <w:rFonts w:ascii="Tahoma" w:hAnsi="Tahoma" w:cs="Tahoma"/>
          <w:b/>
          <w:bCs/>
          <w:i/>
          <w:iCs/>
          <w:lang w:val="sk-SK" w:bidi="ar-BH"/>
        </w:rPr>
        <w:t>„</w:t>
      </w:r>
      <w:proofErr w:type="spellStart"/>
      <w:r w:rsidR="007345C7" w:rsidRPr="00A32E84">
        <w:rPr>
          <w:rFonts w:ascii="Tahoma" w:hAnsi="Tahoma" w:cs="Tahoma"/>
          <w:b/>
          <w:bCs/>
          <w:i/>
          <w:iCs/>
          <w:lang w:val="sk-SK" w:bidi="ar-BH"/>
        </w:rPr>
        <w:t>date</w:t>
      </w:r>
      <w:proofErr w:type="spellEnd"/>
      <w:r w:rsidR="007345C7" w:rsidRPr="00A32E84">
        <w:rPr>
          <w:rFonts w:ascii="Tahoma" w:hAnsi="Tahoma" w:cs="Tahoma"/>
          <w:b/>
          <w:bCs/>
          <w:i/>
          <w:iCs/>
          <w:lang w:val="sk-SK" w:bidi="ar-BH"/>
        </w:rPr>
        <w:t>“</w:t>
      </w:r>
    </w:p>
    <w:p w14:paraId="41963E5A" w14:textId="74D8D3B9" w:rsidR="00A06D2A" w:rsidRPr="00A32E84" w:rsidRDefault="00A06D2A" w:rsidP="004B079D">
      <w:pPr>
        <w:pStyle w:val="ListParagraph"/>
        <w:numPr>
          <w:ilvl w:val="1"/>
          <w:numId w:val="17"/>
        </w:numPr>
        <w:rPr>
          <w:rFonts w:ascii="Tahoma" w:hAnsi="Tahoma" w:cs="Tahoma"/>
          <w:b/>
          <w:lang w:val="sk-SK" w:bidi="ar-BH"/>
        </w:rPr>
      </w:pPr>
      <w:r w:rsidRPr="00A32E84">
        <w:rPr>
          <w:rFonts w:ascii="Tahoma" w:hAnsi="Tahoma" w:cs="Tahoma"/>
          <w:b/>
          <w:lang w:val="sk-SK" w:bidi="ar-BH"/>
        </w:rPr>
        <w:t xml:space="preserve">OE ID </w:t>
      </w:r>
      <w:r w:rsidRPr="00A32E84">
        <w:rPr>
          <w:rFonts w:ascii="Tahoma" w:hAnsi="Tahoma" w:cs="Tahoma"/>
          <w:lang w:val="sk-SK" w:bidi="ar-BH"/>
        </w:rPr>
        <w:t>-</w:t>
      </w:r>
      <w:r w:rsidRPr="00A32E84">
        <w:rPr>
          <w:rFonts w:ascii="Tahoma" w:hAnsi="Tahoma" w:cs="Tahoma"/>
          <w:lang w:val="sk-SK"/>
        </w:rPr>
        <w:t xml:space="preserve"> </w:t>
      </w:r>
      <w:proofErr w:type="spellStart"/>
      <w:r w:rsidRPr="00A32E84">
        <w:rPr>
          <w:rFonts w:ascii="Tahoma" w:hAnsi="Tahoma" w:cs="Tahoma"/>
          <w:lang w:val="sk-SK" w:bidi="ar-BH"/>
        </w:rPr>
        <w:t>string</w:t>
      </w:r>
      <w:proofErr w:type="spellEnd"/>
      <w:r w:rsidRPr="00A32E84">
        <w:rPr>
          <w:rFonts w:ascii="Tahoma" w:hAnsi="Tahoma" w:cs="Tahoma"/>
          <w:lang w:val="sk-SK" w:bidi="ar-BH"/>
        </w:rPr>
        <w:t xml:space="preserve"> 50, povinný, ID </w:t>
      </w:r>
      <w:proofErr w:type="spellStart"/>
      <w:r w:rsidRPr="00A32E84">
        <w:rPr>
          <w:rFonts w:ascii="Tahoma" w:hAnsi="Tahoma" w:cs="Tahoma"/>
          <w:lang w:val="sk-SK" w:bidi="ar-BH"/>
        </w:rPr>
        <w:t>dotazovaného</w:t>
      </w:r>
      <w:proofErr w:type="spellEnd"/>
      <w:r w:rsidRPr="00A32E84">
        <w:rPr>
          <w:rFonts w:ascii="Tahoma" w:hAnsi="Tahoma" w:cs="Tahoma"/>
          <w:lang w:val="sk-SK" w:bidi="ar-BH"/>
        </w:rPr>
        <w:t xml:space="preserve"> OE (Objekt evidencie)</w:t>
      </w:r>
      <w:r w:rsidR="007345C7" w:rsidRPr="00A32E84">
        <w:rPr>
          <w:rFonts w:ascii="Tahoma" w:hAnsi="Tahoma" w:cs="Tahoma"/>
          <w:lang w:val="sk-SK" w:bidi="ar-BH"/>
        </w:rPr>
        <w:t xml:space="preserve">, názov XML elementu </w:t>
      </w:r>
      <w:r w:rsidR="007345C7" w:rsidRPr="00A32E84">
        <w:rPr>
          <w:rFonts w:ascii="Tahoma" w:hAnsi="Tahoma" w:cs="Tahoma"/>
          <w:b/>
          <w:bCs/>
          <w:i/>
          <w:iCs/>
          <w:lang w:val="sk-SK" w:bidi="ar-BH"/>
        </w:rPr>
        <w:t>„</w:t>
      </w:r>
      <w:proofErr w:type="spellStart"/>
      <w:r w:rsidR="007345C7" w:rsidRPr="00A32E84">
        <w:rPr>
          <w:rFonts w:ascii="Tahoma" w:hAnsi="Tahoma" w:cs="Tahoma"/>
          <w:b/>
          <w:bCs/>
          <w:i/>
          <w:iCs/>
          <w:lang w:val="sk-SK" w:bidi="ar-BH"/>
        </w:rPr>
        <w:t>oeId</w:t>
      </w:r>
      <w:proofErr w:type="spellEnd"/>
      <w:r w:rsidR="007345C7" w:rsidRPr="00A32E84">
        <w:rPr>
          <w:rFonts w:ascii="Tahoma" w:hAnsi="Tahoma" w:cs="Tahoma"/>
          <w:b/>
          <w:bCs/>
          <w:i/>
          <w:iCs/>
          <w:lang w:val="sk-SK" w:bidi="ar-BH"/>
        </w:rPr>
        <w:t>“</w:t>
      </w:r>
    </w:p>
    <w:p w14:paraId="08AB3883" w14:textId="77777777" w:rsidR="00A06D2A" w:rsidRPr="00A32E84" w:rsidRDefault="00A06D2A" w:rsidP="00837784">
      <w:pPr>
        <w:rPr>
          <w:rFonts w:ascii="Tahoma" w:hAnsi="Tahoma" w:cs="Tahoma"/>
          <w:lang w:bidi="ar-BH"/>
        </w:rPr>
      </w:pPr>
    </w:p>
    <w:p w14:paraId="7199ADFB" w14:textId="7B01A1DB" w:rsidR="00CA4AF2" w:rsidRPr="00A32E84" w:rsidRDefault="00CA4AF2" w:rsidP="00CA4AF2">
      <w:pPr>
        <w:pStyle w:val="Heading4"/>
        <w:rPr>
          <w:rFonts w:ascii="Tahoma" w:hAnsi="Tahoma" w:cs="Tahoma"/>
          <w:lang w:bidi="ar-BH"/>
        </w:rPr>
      </w:pPr>
      <w:bookmarkStart w:id="27" w:name="_Toc95893461"/>
      <w:r w:rsidRPr="00A32E84">
        <w:rPr>
          <w:rFonts w:ascii="Tahoma" w:hAnsi="Tahoma" w:cs="Tahoma"/>
          <w:lang w:bidi="ar-BH"/>
        </w:rPr>
        <w:t xml:space="preserve">Operácia </w:t>
      </w:r>
      <w:proofErr w:type="spellStart"/>
      <w:r w:rsidRPr="00A32E84">
        <w:rPr>
          <w:rFonts w:ascii="Tahoma" w:hAnsi="Tahoma" w:cs="Tahoma"/>
          <w:lang w:bidi="ar-BH"/>
        </w:rPr>
        <w:t>CSRU</w:t>
      </w:r>
      <w:r w:rsidR="005123F3" w:rsidRPr="00A32E84">
        <w:rPr>
          <w:rFonts w:ascii="Tahoma" w:hAnsi="Tahoma" w:cs="Tahoma"/>
          <w:lang w:bidi="ar-BH"/>
        </w:rPr>
        <w:t>_</w:t>
      </w:r>
      <w:r w:rsidRPr="00A32E84">
        <w:rPr>
          <w:rFonts w:ascii="Tahoma" w:hAnsi="Tahoma" w:cs="Tahoma"/>
          <w:lang w:bidi="ar-BH"/>
        </w:rPr>
        <w:t>GetConsolidatedDataService</w:t>
      </w:r>
      <w:proofErr w:type="spellEnd"/>
      <w:r w:rsidRPr="00A32E84">
        <w:rPr>
          <w:rFonts w:ascii="Tahoma" w:hAnsi="Tahoma" w:cs="Tahoma"/>
          <w:lang w:bidi="ar-BH"/>
        </w:rPr>
        <w:t xml:space="preserve"> -</w:t>
      </w:r>
      <w:r w:rsidRPr="00A32E84">
        <w:rPr>
          <w:rFonts w:ascii="Tahoma" w:hAnsi="Tahoma" w:cs="Tahoma"/>
        </w:rPr>
        <w:t xml:space="preserve"> </w:t>
      </w:r>
      <w:proofErr w:type="spellStart"/>
      <w:r w:rsidRPr="00A32E84">
        <w:rPr>
          <w:rFonts w:ascii="Tahoma" w:hAnsi="Tahoma" w:cs="Tahoma"/>
          <w:lang w:bidi="ar-BH"/>
        </w:rPr>
        <w:t>getStatus</w:t>
      </w:r>
      <w:bookmarkEnd w:id="27"/>
      <w:proofErr w:type="spellEnd"/>
    </w:p>
    <w:p w14:paraId="2FB45EDC" w14:textId="77777777" w:rsidR="005E6A0A" w:rsidRPr="00A32E84" w:rsidRDefault="005E6A0A" w:rsidP="00F05BF1">
      <w:pPr>
        <w:rPr>
          <w:rFonts w:ascii="Tahoma" w:hAnsi="Tahoma" w:cs="Tahoma"/>
          <w:b/>
          <w:lang w:bidi="ar-BH"/>
        </w:rPr>
      </w:pPr>
    </w:p>
    <w:p w14:paraId="35A7EE52" w14:textId="77777777" w:rsidR="00F05BF1" w:rsidRPr="00A32E84" w:rsidRDefault="00F05BF1" w:rsidP="00F05BF1">
      <w:pPr>
        <w:rPr>
          <w:rFonts w:ascii="Tahoma" w:hAnsi="Tahoma" w:cs="Tahoma"/>
          <w:b/>
          <w:lang w:bidi="ar-BH"/>
        </w:rPr>
      </w:pPr>
      <w:r w:rsidRPr="00A32E84">
        <w:rPr>
          <w:rFonts w:ascii="Tahoma" w:hAnsi="Tahoma" w:cs="Tahoma"/>
          <w:b/>
          <w:lang w:bidi="ar-BH"/>
        </w:rPr>
        <w:t xml:space="preserve">Vstupné parametre </w:t>
      </w:r>
    </w:p>
    <w:p w14:paraId="066E95D0" w14:textId="3471DF84" w:rsidR="00F05BF1" w:rsidRPr="00A32E84" w:rsidRDefault="00F05BF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3656D9" w:rsidRPr="00A32E84">
        <w:rPr>
          <w:rFonts w:ascii="Tahoma" w:hAnsi="Tahoma" w:cs="Tahoma"/>
          <w:lang w:val="sk-SK"/>
        </w:rPr>
        <w:t xml:space="preserve"> </w:t>
      </w:r>
      <w:r w:rsidR="003656D9" w:rsidRPr="00A32E84">
        <w:rPr>
          <w:rFonts w:ascii="Tahoma" w:hAnsi="Tahoma" w:cs="Tahoma"/>
          <w:iCs/>
          <w:lang w:val="sk-SK" w:bidi="ar-BH"/>
        </w:rPr>
        <w:t xml:space="preserve">, názov XML elementu </w:t>
      </w:r>
      <w:r w:rsidR="003656D9" w:rsidRPr="00A32E84">
        <w:rPr>
          <w:rFonts w:ascii="Tahoma" w:hAnsi="Tahoma" w:cs="Tahoma"/>
          <w:b/>
          <w:bCs/>
          <w:i/>
          <w:lang w:val="sk-SK" w:bidi="ar-BH"/>
        </w:rPr>
        <w:t>„</w:t>
      </w:r>
      <w:proofErr w:type="spellStart"/>
      <w:r w:rsidR="003656D9" w:rsidRPr="00A32E84">
        <w:rPr>
          <w:rFonts w:ascii="Tahoma" w:hAnsi="Tahoma" w:cs="Tahoma"/>
          <w:b/>
          <w:bCs/>
          <w:i/>
          <w:lang w:val="sk-SK" w:bidi="ar-BH"/>
        </w:rPr>
        <w:t>ovmIsId</w:t>
      </w:r>
      <w:proofErr w:type="spellEnd"/>
      <w:r w:rsidR="003656D9" w:rsidRPr="00A32E84">
        <w:rPr>
          <w:rFonts w:ascii="Tahoma" w:hAnsi="Tahoma" w:cs="Tahoma"/>
          <w:b/>
          <w:bCs/>
          <w:i/>
          <w:lang w:val="sk-SK" w:bidi="ar-BH"/>
        </w:rPr>
        <w:t>“</w:t>
      </w:r>
    </w:p>
    <w:p w14:paraId="5B75EDC1" w14:textId="3D3F4E21" w:rsidR="00F05BF1" w:rsidRPr="00A32E84" w:rsidRDefault="00F05BF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 xml:space="preserve">ID požiadavky z </w:t>
      </w:r>
      <w:r w:rsidR="0048008A" w:rsidRPr="00A32E84">
        <w:rPr>
          <w:rFonts w:ascii="Tahoma" w:hAnsi="Tahoma" w:cs="Tahoma"/>
          <w:b/>
          <w:iCs/>
          <w:lang w:val="sk-SK" w:bidi="ar-BH"/>
        </w:rPr>
        <w:t xml:space="preserve">operácie </w:t>
      </w:r>
      <w:r w:rsidRPr="00A32E84">
        <w:rPr>
          <w:rFonts w:ascii="Tahoma" w:hAnsi="Tahoma" w:cs="Tahoma"/>
          <w:b/>
          <w:iCs/>
          <w:lang w:val="sk-SK" w:bidi="ar-BH"/>
        </w:rPr>
        <w:t>„</w:t>
      </w:r>
      <w:proofErr w:type="spellStart"/>
      <w:r w:rsidRPr="00A32E84">
        <w:rPr>
          <w:rFonts w:ascii="Tahoma" w:hAnsi="Tahoma" w:cs="Tahoma"/>
          <w:b/>
          <w:iCs/>
          <w:lang w:val="sk-SK" w:bidi="ar-BH"/>
        </w:rPr>
        <w:t>getConsolidatedData</w:t>
      </w:r>
      <w:proofErr w:type="spellEnd"/>
      <w:r w:rsidRPr="00A32E84">
        <w:rPr>
          <w:rFonts w:ascii="Tahoma" w:hAnsi="Tahoma" w:cs="Tahoma"/>
          <w:b/>
          <w:iCs/>
          <w:lang w:val="sk-SK" w:bidi="ar-BH"/>
        </w:rPr>
        <w:t>“</w:t>
      </w:r>
      <w:r w:rsidRPr="00A32E84">
        <w:rPr>
          <w:rFonts w:ascii="Tahoma" w:hAnsi="Tahoma" w:cs="Tahoma"/>
          <w:iCs/>
          <w:lang w:val="sk-SK" w:bidi="ar-BH"/>
        </w:rPr>
        <w:t xml:space="preserve"> –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ID požiadavky</w:t>
      </w:r>
      <w:r w:rsidR="00FA380A" w:rsidRPr="00A32E84">
        <w:rPr>
          <w:rFonts w:ascii="Tahoma" w:hAnsi="Tahoma" w:cs="Tahoma"/>
          <w:iCs/>
          <w:lang w:val="sk-SK" w:bidi="ar-BH"/>
        </w:rPr>
        <w:t xml:space="preserve">, názov XML elementu </w:t>
      </w:r>
      <w:r w:rsidR="00FA380A" w:rsidRPr="00A32E84">
        <w:rPr>
          <w:rFonts w:ascii="Tahoma" w:hAnsi="Tahoma" w:cs="Tahoma"/>
          <w:b/>
          <w:bCs/>
          <w:i/>
          <w:lang w:val="sk-SK" w:bidi="ar-BH"/>
        </w:rPr>
        <w:t>„</w:t>
      </w:r>
      <w:proofErr w:type="spellStart"/>
      <w:r w:rsidR="00FA380A" w:rsidRPr="00A32E84">
        <w:rPr>
          <w:rFonts w:ascii="Tahoma" w:hAnsi="Tahoma" w:cs="Tahoma"/>
          <w:b/>
          <w:bCs/>
          <w:i/>
          <w:lang w:val="sk-SK" w:bidi="ar-BH"/>
        </w:rPr>
        <w:t>requestId</w:t>
      </w:r>
      <w:proofErr w:type="spellEnd"/>
      <w:r w:rsidR="00FA380A" w:rsidRPr="00A32E84">
        <w:rPr>
          <w:rFonts w:ascii="Tahoma" w:hAnsi="Tahoma" w:cs="Tahoma"/>
          <w:b/>
          <w:bCs/>
          <w:i/>
          <w:lang w:val="sk-SK" w:bidi="ar-BH"/>
        </w:rPr>
        <w:t>“</w:t>
      </w:r>
    </w:p>
    <w:p w14:paraId="562EF0DC" w14:textId="40A50D72" w:rsidR="00F05BF1" w:rsidRPr="00A32E84" w:rsidRDefault="00F05BF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E00E8E"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2A2F8E" w:rsidRPr="00A32E84">
        <w:rPr>
          <w:rFonts w:ascii="Tahoma" w:hAnsi="Tahoma" w:cs="Tahoma"/>
          <w:iCs/>
          <w:lang w:val="sk-SK" w:bidi="ar-BH"/>
        </w:rPr>
        <w:t xml:space="preserve">, </w:t>
      </w:r>
      <w:r w:rsidR="00654806" w:rsidRPr="00A32E84">
        <w:rPr>
          <w:rFonts w:ascii="Tahoma" w:hAnsi="Tahoma" w:cs="Tahoma"/>
          <w:iCs/>
          <w:lang w:val="sk-SK" w:bidi="ar-BH"/>
        </w:rPr>
        <w:t xml:space="preserve">jedinečné ID za všetky volania daného IS OVM voči IS CSRÚ, </w:t>
      </w:r>
      <w:r w:rsidR="002A2F8E" w:rsidRPr="00A32E84">
        <w:rPr>
          <w:rFonts w:ascii="Tahoma" w:hAnsi="Tahoma" w:cs="Tahoma"/>
          <w:iCs/>
          <w:lang w:val="sk-SK" w:bidi="ar-BH"/>
        </w:rPr>
        <w:t xml:space="preserve">názov XML elementu </w:t>
      </w:r>
      <w:r w:rsidR="002A2F8E" w:rsidRPr="00A32E84">
        <w:rPr>
          <w:rFonts w:ascii="Tahoma" w:hAnsi="Tahoma" w:cs="Tahoma"/>
          <w:b/>
          <w:bCs/>
          <w:i/>
          <w:lang w:val="sk-SK" w:bidi="ar-BH"/>
        </w:rPr>
        <w:t>„</w:t>
      </w:r>
      <w:proofErr w:type="spellStart"/>
      <w:r w:rsidR="002A2F8E" w:rsidRPr="00A32E84">
        <w:rPr>
          <w:rFonts w:ascii="Tahoma" w:hAnsi="Tahoma" w:cs="Tahoma"/>
          <w:b/>
          <w:bCs/>
          <w:i/>
          <w:lang w:val="sk-SK" w:bidi="ar-BH"/>
        </w:rPr>
        <w:t>ovmTransactionId</w:t>
      </w:r>
      <w:proofErr w:type="spellEnd"/>
      <w:r w:rsidR="002A2F8E" w:rsidRPr="00A32E84">
        <w:rPr>
          <w:rFonts w:ascii="Tahoma" w:hAnsi="Tahoma" w:cs="Tahoma"/>
          <w:b/>
          <w:bCs/>
          <w:i/>
          <w:lang w:val="sk-SK" w:bidi="ar-BH"/>
        </w:rPr>
        <w:t>“</w:t>
      </w:r>
    </w:p>
    <w:p w14:paraId="61DB0967" w14:textId="1701B6DE" w:rsidR="00F05BF1" w:rsidRPr="00A32E84" w:rsidRDefault="00F05BF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0F6A6E"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AB0061" w:rsidRPr="00A32E84">
        <w:rPr>
          <w:rFonts w:ascii="Tahoma" w:hAnsi="Tahoma" w:cs="Tahoma"/>
          <w:iCs/>
          <w:lang w:val="sk-SK" w:bidi="ar-BH"/>
        </w:rPr>
        <w:t xml:space="preserve">, názov XML elementu </w:t>
      </w:r>
      <w:r w:rsidR="00AB0061" w:rsidRPr="00A32E84">
        <w:rPr>
          <w:rFonts w:ascii="Tahoma" w:hAnsi="Tahoma" w:cs="Tahoma"/>
          <w:b/>
          <w:bCs/>
          <w:i/>
          <w:lang w:val="sk-SK" w:bidi="ar-BH"/>
        </w:rPr>
        <w:t>„</w:t>
      </w:r>
      <w:proofErr w:type="spellStart"/>
      <w:r w:rsidR="00AB0061" w:rsidRPr="00A32E84">
        <w:rPr>
          <w:rFonts w:ascii="Tahoma" w:hAnsi="Tahoma" w:cs="Tahoma"/>
          <w:b/>
          <w:bCs/>
          <w:i/>
          <w:lang w:val="sk-SK" w:bidi="ar-BH"/>
        </w:rPr>
        <w:t>ovmCorrelationId</w:t>
      </w:r>
      <w:proofErr w:type="spellEnd"/>
      <w:r w:rsidR="00AB0061" w:rsidRPr="00A32E84">
        <w:rPr>
          <w:rFonts w:ascii="Tahoma" w:hAnsi="Tahoma" w:cs="Tahoma"/>
          <w:b/>
          <w:bCs/>
          <w:i/>
          <w:lang w:val="sk-SK" w:bidi="ar-BH"/>
        </w:rPr>
        <w:t>“</w:t>
      </w:r>
    </w:p>
    <w:p w14:paraId="3810055C" w14:textId="77777777" w:rsidR="000D655F" w:rsidRPr="00A32E84" w:rsidRDefault="000D655F" w:rsidP="00F05BF1">
      <w:pPr>
        <w:rPr>
          <w:rFonts w:ascii="Tahoma" w:hAnsi="Tahoma" w:cs="Tahoma"/>
          <w:b/>
          <w:lang w:bidi="ar-BH"/>
        </w:rPr>
      </w:pPr>
    </w:p>
    <w:p w14:paraId="6AA116D3" w14:textId="37D11E11" w:rsidR="00F05BF1" w:rsidRPr="00A32E84" w:rsidRDefault="00F05BF1" w:rsidP="00F05BF1">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operácie</w:t>
      </w:r>
    </w:p>
    <w:p w14:paraId="40F59117" w14:textId="542A28E7" w:rsidR="00F05BF1" w:rsidRPr="00A32E84" w:rsidRDefault="00F05BF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w:t>
      </w:r>
      <w:r w:rsidR="00582D22" w:rsidRPr="00A32E84">
        <w:rPr>
          <w:rFonts w:ascii="Tahoma" w:hAnsi="Tahoma" w:cs="Tahoma"/>
          <w:iCs/>
          <w:lang w:val="sk-SK" w:bidi="ar-BH"/>
        </w:rPr>
        <w:t xml:space="preserve">Transakčné ID IS CSRÚ - </w:t>
      </w:r>
      <w:r w:rsidRPr="00A32E84">
        <w:rPr>
          <w:rFonts w:ascii="Tahoma" w:hAnsi="Tahoma" w:cs="Tahoma"/>
          <w:iCs/>
          <w:lang w:val="sk-SK" w:bidi="ar-BH"/>
        </w:rPr>
        <w:t xml:space="preserve">priradené </w:t>
      </w:r>
      <w:r w:rsidR="00062D90" w:rsidRPr="00A32E84">
        <w:rPr>
          <w:rFonts w:ascii="Tahoma" w:hAnsi="Tahoma" w:cs="Tahoma"/>
          <w:iCs/>
          <w:lang w:val="sk-SK" w:bidi="ar-BH"/>
        </w:rPr>
        <w:t xml:space="preserve">IS </w:t>
      </w:r>
      <w:r w:rsidR="00980E0F" w:rsidRPr="00A32E84">
        <w:rPr>
          <w:rFonts w:ascii="Tahoma" w:hAnsi="Tahoma" w:cs="Tahoma"/>
          <w:iCs/>
          <w:lang w:val="sk-SK" w:bidi="ar-BH"/>
        </w:rPr>
        <w:t>CSRÚ</w:t>
      </w:r>
      <w:r w:rsidRPr="00A32E84">
        <w:rPr>
          <w:rFonts w:ascii="Tahoma" w:hAnsi="Tahoma" w:cs="Tahoma"/>
          <w:iCs/>
          <w:lang w:val="sk-SK" w:bidi="ar-BH"/>
        </w:rPr>
        <w:t xml:space="preserve"> na jednoznačnú identifikáciu volania služby</w:t>
      </w:r>
      <w:r w:rsidR="00535783" w:rsidRPr="00A32E84">
        <w:rPr>
          <w:rFonts w:ascii="Tahoma" w:hAnsi="Tahoma" w:cs="Tahoma"/>
          <w:iCs/>
          <w:lang w:val="sk-SK" w:bidi="ar-BH"/>
        </w:rPr>
        <w:t xml:space="preserve">, názov XML elementu </w:t>
      </w:r>
      <w:r w:rsidR="00535783" w:rsidRPr="00A32E84">
        <w:rPr>
          <w:rFonts w:ascii="Tahoma" w:hAnsi="Tahoma" w:cs="Tahoma"/>
          <w:b/>
          <w:bCs/>
          <w:i/>
          <w:lang w:val="sk-SK" w:bidi="ar-BH"/>
        </w:rPr>
        <w:t>„</w:t>
      </w:r>
      <w:proofErr w:type="spellStart"/>
      <w:r w:rsidR="00535783" w:rsidRPr="00A32E84">
        <w:rPr>
          <w:rFonts w:ascii="Tahoma" w:hAnsi="Tahoma" w:cs="Tahoma"/>
          <w:b/>
          <w:bCs/>
          <w:i/>
          <w:lang w:val="sk-SK" w:bidi="ar-BH"/>
        </w:rPr>
        <w:t>csruTransactionId</w:t>
      </w:r>
      <w:proofErr w:type="spellEnd"/>
      <w:r w:rsidR="00535783" w:rsidRPr="00A32E84">
        <w:rPr>
          <w:rFonts w:ascii="Tahoma" w:hAnsi="Tahoma" w:cs="Tahoma"/>
          <w:b/>
          <w:bCs/>
          <w:i/>
          <w:lang w:val="sk-SK" w:bidi="ar-BH"/>
        </w:rPr>
        <w:t>“</w:t>
      </w:r>
    </w:p>
    <w:p w14:paraId="27CC0389" w14:textId="6C7B4D96" w:rsidR="00F05BF1" w:rsidRPr="00A32E84" w:rsidRDefault="00F05BF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E00E8E"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EA091B" w:rsidRPr="00A32E84">
        <w:rPr>
          <w:rFonts w:ascii="Tahoma" w:hAnsi="Tahoma" w:cs="Tahoma"/>
          <w:iCs/>
          <w:lang w:val="sk-SK" w:bidi="ar-BH"/>
        </w:rPr>
        <w:t xml:space="preserve">, </w:t>
      </w:r>
      <w:r w:rsidR="00654806" w:rsidRPr="00A32E84">
        <w:rPr>
          <w:rFonts w:ascii="Tahoma" w:hAnsi="Tahoma" w:cs="Tahoma"/>
          <w:iCs/>
          <w:lang w:val="sk-SK" w:bidi="ar-BH"/>
        </w:rPr>
        <w:t xml:space="preserve">jedinečné ID za všetky volania daného IS OVM voči IS CSRÚ, </w:t>
      </w:r>
      <w:r w:rsidR="00EA091B" w:rsidRPr="00A32E84">
        <w:rPr>
          <w:rFonts w:ascii="Tahoma" w:hAnsi="Tahoma" w:cs="Tahoma"/>
          <w:iCs/>
          <w:lang w:val="sk-SK" w:bidi="ar-BH"/>
        </w:rPr>
        <w:t xml:space="preserve">názov XML elementu </w:t>
      </w:r>
      <w:r w:rsidR="00EA091B" w:rsidRPr="00A32E84">
        <w:rPr>
          <w:rFonts w:ascii="Tahoma" w:hAnsi="Tahoma" w:cs="Tahoma"/>
          <w:b/>
          <w:bCs/>
          <w:i/>
          <w:lang w:val="sk-SK" w:bidi="ar-BH"/>
        </w:rPr>
        <w:t>„</w:t>
      </w:r>
      <w:proofErr w:type="spellStart"/>
      <w:r w:rsidR="00EA091B" w:rsidRPr="00A32E84">
        <w:rPr>
          <w:rFonts w:ascii="Tahoma" w:hAnsi="Tahoma" w:cs="Tahoma"/>
          <w:b/>
          <w:bCs/>
          <w:i/>
          <w:lang w:val="sk-SK" w:bidi="ar-BH"/>
        </w:rPr>
        <w:t>ovmTransactionId</w:t>
      </w:r>
      <w:proofErr w:type="spellEnd"/>
      <w:r w:rsidR="00EA091B" w:rsidRPr="00A32E84">
        <w:rPr>
          <w:rFonts w:ascii="Tahoma" w:hAnsi="Tahoma" w:cs="Tahoma"/>
          <w:b/>
          <w:bCs/>
          <w:i/>
          <w:lang w:val="sk-SK" w:bidi="ar-BH"/>
        </w:rPr>
        <w:t>“</w:t>
      </w:r>
    </w:p>
    <w:p w14:paraId="58B072FD" w14:textId="515C6469" w:rsidR="00F05BF1" w:rsidRPr="00A32E84" w:rsidRDefault="00F05BF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335922"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3B1368" w:rsidRPr="00A32E84">
        <w:rPr>
          <w:rFonts w:ascii="Tahoma" w:hAnsi="Tahoma" w:cs="Tahoma"/>
          <w:iCs/>
          <w:lang w:val="sk-SK" w:bidi="ar-BH"/>
        </w:rPr>
        <w:t xml:space="preserve">, názov XML elementu </w:t>
      </w:r>
      <w:r w:rsidR="003B1368" w:rsidRPr="00A32E84">
        <w:rPr>
          <w:rFonts w:ascii="Tahoma" w:hAnsi="Tahoma" w:cs="Tahoma"/>
          <w:b/>
          <w:bCs/>
          <w:i/>
          <w:lang w:val="sk-SK" w:bidi="ar-BH"/>
        </w:rPr>
        <w:t>„</w:t>
      </w:r>
      <w:proofErr w:type="spellStart"/>
      <w:r w:rsidR="003B1368" w:rsidRPr="00A32E84">
        <w:rPr>
          <w:rFonts w:ascii="Tahoma" w:hAnsi="Tahoma" w:cs="Tahoma"/>
          <w:b/>
          <w:bCs/>
          <w:i/>
          <w:lang w:val="sk-SK" w:bidi="ar-BH"/>
        </w:rPr>
        <w:t>ovmCorrelationId</w:t>
      </w:r>
      <w:proofErr w:type="spellEnd"/>
      <w:r w:rsidR="003B1368" w:rsidRPr="00A32E84">
        <w:rPr>
          <w:rFonts w:ascii="Tahoma" w:hAnsi="Tahoma" w:cs="Tahoma"/>
          <w:b/>
          <w:bCs/>
          <w:i/>
          <w:lang w:val="sk-SK" w:bidi="ar-BH"/>
        </w:rPr>
        <w:t>“</w:t>
      </w:r>
    </w:p>
    <w:p w14:paraId="0438340C" w14:textId="68ADFAE1" w:rsidR="008B6F51" w:rsidRPr="00A32E84" w:rsidRDefault="00F05BF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8B6F51" w:rsidRPr="00A32E84">
        <w:rPr>
          <w:rFonts w:ascii="Tahoma" w:hAnsi="Tahoma" w:cs="Tahoma"/>
          <w:iCs/>
          <w:lang w:val="sk-SK" w:bidi="ar-BH"/>
        </w:rPr>
        <w:t xml:space="preserve"> - aktuálne implementované hodnoty</w:t>
      </w:r>
      <w:r w:rsidR="009A6DE2" w:rsidRPr="00A32E84">
        <w:rPr>
          <w:rFonts w:ascii="Tahoma" w:hAnsi="Tahoma" w:cs="Tahoma"/>
          <w:iCs/>
          <w:lang w:val="sk-SK" w:bidi="ar-BH"/>
        </w:rPr>
        <w:t xml:space="preserve">, názov XML elementu </w:t>
      </w:r>
      <w:r w:rsidR="009A6DE2" w:rsidRPr="00A32E84">
        <w:rPr>
          <w:rFonts w:ascii="Tahoma" w:hAnsi="Tahoma" w:cs="Tahoma"/>
          <w:b/>
          <w:bCs/>
          <w:i/>
          <w:lang w:val="sk-SK" w:bidi="ar-BH"/>
        </w:rPr>
        <w:t>„</w:t>
      </w:r>
      <w:proofErr w:type="spellStart"/>
      <w:r w:rsidR="009A6DE2" w:rsidRPr="00A32E84">
        <w:rPr>
          <w:rFonts w:ascii="Tahoma" w:hAnsi="Tahoma" w:cs="Tahoma"/>
          <w:b/>
          <w:bCs/>
          <w:i/>
          <w:lang w:val="sk-SK" w:bidi="ar-BH"/>
        </w:rPr>
        <w:t>resultCode</w:t>
      </w:r>
      <w:proofErr w:type="spellEnd"/>
      <w:r w:rsidR="009A6DE2" w:rsidRPr="00A32E84">
        <w:rPr>
          <w:rFonts w:ascii="Tahoma" w:hAnsi="Tahoma" w:cs="Tahoma"/>
          <w:b/>
          <w:bCs/>
          <w:i/>
          <w:lang w:val="sk-SK" w:bidi="ar-BH"/>
        </w:rPr>
        <w:t>“</w:t>
      </w:r>
      <w:r w:rsidR="008B6F51" w:rsidRPr="00A32E84">
        <w:rPr>
          <w:rFonts w:ascii="Tahoma" w:hAnsi="Tahoma" w:cs="Tahoma"/>
          <w:b/>
          <w:bCs/>
          <w:i/>
          <w:lang w:val="sk-SK" w:bidi="ar-BH"/>
        </w:rPr>
        <w:t>:</w:t>
      </w:r>
    </w:p>
    <w:p w14:paraId="7B31658E"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3111F771"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194E7176"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71637350"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0F4BADCA"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Neplatné ID požiadavky</w:t>
      </w:r>
    </w:p>
    <w:p w14:paraId="6556DD3F" w14:textId="54FC647A" w:rsidR="00F05BF1" w:rsidRPr="00A32E84" w:rsidRDefault="00F05BF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873039" w:rsidRPr="00A32E84">
        <w:rPr>
          <w:rFonts w:ascii="Tahoma" w:hAnsi="Tahoma" w:cs="Tahoma"/>
          <w:iCs/>
          <w:lang w:val="sk-SK" w:bidi="ar-BH"/>
        </w:rPr>
        <w:t xml:space="preserve">, názov XML elementu </w:t>
      </w:r>
      <w:r w:rsidR="00873039" w:rsidRPr="00A32E84">
        <w:rPr>
          <w:rFonts w:ascii="Tahoma" w:hAnsi="Tahoma" w:cs="Tahoma"/>
          <w:b/>
          <w:bCs/>
          <w:i/>
          <w:lang w:val="sk-SK" w:bidi="ar-BH"/>
        </w:rPr>
        <w:t>„</w:t>
      </w:r>
      <w:proofErr w:type="spellStart"/>
      <w:r w:rsidR="00873039" w:rsidRPr="00A32E84">
        <w:rPr>
          <w:rFonts w:ascii="Tahoma" w:hAnsi="Tahoma" w:cs="Tahoma"/>
          <w:b/>
          <w:bCs/>
          <w:i/>
          <w:lang w:val="sk-SK" w:bidi="ar-BH"/>
        </w:rPr>
        <w:t>errorMessage</w:t>
      </w:r>
      <w:proofErr w:type="spellEnd"/>
      <w:r w:rsidR="00873039" w:rsidRPr="00A32E84">
        <w:rPr>
          <w:rFonts w:ascii="Tahoma" w:hAnsi="Tahoma" w:cs="Tahoma"/>
          <w:b/>
          <w:bCs/>
          <w:i/>
          <w:lang w:val="sk-SK" w:bidi="ar-BH"/>
        </w:rPr>
        <w:t>“</w:t>
      </w:r>
    </w:p>
    <w:p w14:paraId="5072A2EF" w14:textId="3F2BA00A" w:rsidR="008B6F51" w:rsidRPr="00A32E84" w:rsidRDefault="00F05BF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stav vykonávania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číselníkov</w:t>
      </w:r>
      <w:r w:rsidR="00A927F2" w:rsidRPr="00A32E84">
        <w:rPr>
          <w:rFonts w:ascii="Tahoma" w:hAnsi="Tahoma" w:cs="Tahoma"/>
          <w:iCs/>
          <w:lang w:val="sk-SK" w:bidi="ar-BH"/>
        </w:rPr>
        <w:t>á</w:t>
      </w:r>
      <w:r w:rsidRPr="00A32E84">
        <w:rPr>
          <w:rFonts w:ascii="Tahoma" w:hAnsi="Tahoma" w:cs="Tahoma"/>
          <w:iCs/>
          <w:lang w:val="sk-SK" w:bidi="ar-BH"/>
        </w:rPr>
        <w:t xml:space="preserve"> hodnota stavu vykonávanej požiadavky môže nadobúdať nasledovné hodnoty</w:t>
      </w:r>
      <w:r w:rsidR="002A7406" w:rsidRPr="00A32E84">
        <w:rPr>
          <w:rFonts w:ascii="Tahoma" w:hAnsi="Tahoma" w:cs="Tahoma"/>
          <w:iCs/>
          <w:lang w:val="sk-SK" w:bidi="ar-BH"/>
        </w:rPr>
        <w:t xml:space="preserve">, názov XML elementu </w:t>
      </w:r>
      <w:r w:rsidR="002A7406" w:rsidRPr="00A32E84">
        <w:rPr>
          <w:rFonts w:ascii="Tahoma" w:hAnsi="Tahoma" w:cs="Tahoma"/>
          <w:b/>
          <w:bCs/>
          <w:i/>
          <w:lang w:val="sk-SK" w:bidi="ar-BH"/>
        </w:rPr>
        <w:t>„status“</w:t>
      </w:r>
      <w:r w:rsidRPr="00A32E84">
        <w:rPr>
          <w:rFonts w:ascii="Tahoma" w:hAnsi="Tahoma" w:cs="Tahoma"/>
          <w:b/>
          <w:bCs/>
          <w:i/>
          <w:lang w:val="sk-SK" w:bidi="ar-BH"/>
        </w:rPr>
        <w:t>:</w:t>
      </w:r>
      <w:r w:rsidRPr="00A32E84">
        <w:rPr>
          <w:rFonts w:ascii="Tahoma" w:hAnsi="Tahoma" w:cs="Tahoma"/>
          <w:lang w:val="sk-SK"/>
        </w:rPr>
        <w:t xml:space="preserve"> </w:t>
      </w:r>
    </w:p>
    <w:p w14:paraId="58E19DFD" w14:textId="77777777" w:rsidR="008B6F51" w:rsidRPr="00A32E84" w:rsidRDefault="008B6F51"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lastRenderedPageBreak/>
        <w:t xml:space="preserve">0 - </w:t>
      </w:r>
      <w:r w:rsidR="00F05BF1" w:rsidRPr="00A32E84">
        <w:rPr>
          <w:rFonts w:ascii="Tahoma" w:hAnsi="Tahoma" w:cs="Tahoma"/>
          <w:iCs/>
          <w:lang w:val="sk-SK" w:bidi="ar-BH"/>
        </w:rPr>
        <w:t xml:space="preserve">Prebieha spracovanie, </w:t>
      </w:r>
    </w:p>
    <w:p w14:paraId="6276D3B7" w14:textId="77777777" w:rsidR="008B6F51" w:rsidRPr="00A32E84" w:rsidRDefault="008B6F51"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1 - </w:t>
      </w:r>
      <w:r w:rsidR="00F05BF1" w:rsidRPr="00A32E84">
        <w:rPr>
          <w:rFonts w:ascii="Tahoma" w:hAnsi="Tahoma" w:cs="Tahoma"/>
          <w:iCs/>
          <w:lang w:val="sk-SK" w:bidi="ar-BH"/>
        </w:rPr>
        <w:t xml:space="preserve">Spracovanie úspešne ukončené, </w:t>
      </w:r>
    </w:p>
    <w:p w14:paraId="03A50766" w14:textId="77777777" w:rsidR="008B6F51" w:rsidRPr="00A32E84" w:rsidRDefault="008B6F51"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 xml:space="preserve">2 - </w:t>
      </w:r>
      <w:r w:rsidR="00F05BF1" w:rsidRPr="00A32E84">
        <w:rPr>
          <w:rFonts w:ascii="Tahoma" w:hAnsi="Tahoma" w:cs="Tahoma"/>
          <w:iCs/>
          <w:lang w:val="sk-SK" w:bidi="ar-BH"/>
        </w:rPr>
        <w:t xml:space="preserve">Spracovanie ukončené s chybou, </w:t>
      </w:r>
    </w:p>
    <w:p w14:paraId="6D198774" w14:textId="238DE516" w:rsidR="00F05BF1" w:rsidRPr="00A32E84" w:rsidRDefault="008B6F51"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 xml:space="preserve">3 - </w:t>
      </w:r>
      <w:r w:rsidR="00F05BF1" w:rsidRPr="00A32E84">
        <w:rPr>
          <w:rFonts w:ascii="Tahoma" w:hAnsi="Tahoma" w:cs="Tahoma"/>
          <w:iCs/>
          <w:lang w:val="sk-SK" w:bidi="ar-BH"/>
        </w:rPr>
        <w:t>Neznáma požiadavka</w:t>
      </w:r>
    </w:p>
    <w:p w14:paraId="159A3DA9" w14:textId="7C56CBBA" w:rsidR="00C20075" w:rsidRPr="00A32E84" w:rsidRDefault="00C20075"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Spracovanie ukončené s upozornením</w:t>
      </w:r>
    </w:p>
    <w:p w14:paraId="076E5E36" w14:textId="6F3797B2" w:rsidR="00F05BF1" w:rsidRPr="00A32E84" w:rsidRDefault="00F05BF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 spracovania</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095D5D" w:rsidRPr="00A32E84">
        <w:rPr>
          <w:rFonts w:ascii="Tahoma" w:hAnsi="Tahoma" w:cs="Tahoma"/>
          <w:iCs/>
          <w:lang w:val="sk-SK" w:bidi="ar-BH"/>
        </w:rPr>
        <w:t xml:space="preserve">, názov XML elementu </w:t>
      </w:r>
      <w:r w:rsidR="00095D5D" w:rsidRPr="00A32E84">
        <w:rPr>
          <w:rFonts w:ascii="Tahoma" w:hAnsi="Tahoma" w:cs="Tahoma"/>
          <w:b/>
          <w:bCs/>
          <w:i/>
          <w:lang w:val="sk-SK" w:bidi="ar-BH"/>
        </w:rPr>
        <w:t>„</w:t>
      </w:r>
      <w:proofErr w:type="spellStart"/>
      <w:r w:rsidR="00095D5D" w:rsidRPr="00A32E84">
        <w:rPr>
          <w:rFonts w:ascii="Tahoma" w:hAnsi="Tahoma" w:cs="Tahoma"/>
          <w:b/>
          <w:bCs/>
          <w:i/>
          <w:lang w:val="sk-SK" w:bidi="ar-BH"/>
        </w:rPr>
        <w:t>requestProcessingErrorMessage</w:t>
      </w:r>
      <w:proofErr w:type="spellEnd"/>
      <w:r w:rsidR="00095D5D" w:rsidRPr="00A32E84">
        <w:rPr>
          <w:rFonts w:ascii="Tahoma" w:hAnsi="Tahoma" w:cs="Tahoma"/>
          <w:b/>
          <w:bCs/>
          <w:i/>
          <w:lang w:val="sk-SK" w:bidi="ar-BH"/>
        </w:rPr>
        <w:t>“</w:t>
      </w:r>
    </w:p>
    <w:p w14:paraId="3020F4D7" w14:textId="38C6AB39" w:rsidR="00F05BF1" w:rsidRPr="00A32E84" w:rsidRDefault="00F05BF1" w:rsidP="004B079D">
      <w:pPr>
        <w:pStyle w:val="ListParagraph"/>
        <w:numPr>
          <w:ilvl w:val="0"/>
          <w:numId w:val="17"/>
        </w:numPr>
        <w:rPr>
          <w:rFonts w:ascii="Tahoma" w:hAnsi="Tahoma" w:cs="Tahoma"/>
          <w:b/>
          <w:lang w:val="sk-SK" w:bidi="ar-BH"/>
        </w:rPr>
      </w:pPr>
      <w:r w:rsidRPr="00A32E84">
        <w:rPr>
          <w:rFonts w:ascii="Tahoma" w:hAnsi="Tahoma" w:cs="Tahoma"/>
          <w:b/>
          <w:iCs/>
          <w:lang w:val="sk-SK" w:bidi="ar-BH"/>
        </w:rPr>
        <w:t>zoznam výstupných súborov</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 Zoznam súborov na SFTP serveri, obsahujúci cestu k súboru na SFTP serveri</w:t>
      </w:r>
      <w:r w:rsidR="00302D13" w:rsidRPr="00A32E84">
        <w:rPr>
          <w:rFonts w:ascii="Tahoma" w:hAnsi="Tahoma" w:cs="Tahoma"/>
          <w:iCs/>
          <w:lang w:val="sk-SK" w:bidi="ar-BH"/>
        </w:rPr>
        <w:t xml:space="preserve">, názov XML elementu </w:t>
      </w:r>
      <w:r w:rsidR="00302D13" w:rsidRPr="00A32E84">
        <w:rPr>
          <w:rFonts w:ascii="Tahoma" w:hAnsi="Tahoma" w:cs="Tahoma"/>
          <w:b/>
          <w:bCs/>
          <w:i/>
          <w:lang w:val="sk-SK" w:bidi="ar-BH"/>
        </w:rPr>
        <w:t>„</w:t>
      </w:r>
      <w:proofErr w:type="spellStart"/>
      <w:r w:rsidR="00302D13" w:rsidRPr="00A32E84">
        <w:rPr>
          <w:rFonts w:ascii="Tahoma" w:hAnsi="Tahoma" w:cs="Tahoma"/>
          <w:b/>
          <w:bCs/>
          <w:i/>
          <w:lang w:val="sk-SK" w:bidi="ar-BH"/>
        </w:rPr>
        <w:t>fileList</w:t>
      </w:r>
      <w:proofErr w:type="spellEnd"/>
      <w:r w:rsidR="00302D13" w:rsidRPr="00A32E84">
        <w:rPr>
          <w:rFonts w:ascii="Tahoma" w:hAnsi="Tahoma" w:cs="Tahoma"/>
          <w:b/>
          <w:bCs/>
          <w:i/>
          <w:lang w:val="sk-SK" w:bidi="ar-BH"/>
        </w:rPr>
        <w:t>“</w:t>
      </w:r>
    </w:p>
    <w:p w14:paraId="54593F40" w14:textId="77777777" w:rsidR="00CA4AF2" w:rsidRPr="00A32E84" w:rsidRDefault="00CA4AF2" w:rsidP="00CA4AF2">
      <w:pPr>
        <w:pStyle w:val="Odrazka1"/>
        <w:numPr>
          <w:ilvl w:val="0"/>
          <w:numId w:val="0"/>
        </w:numPr>
        <w:ind w:left="720" w:hanging="360"/>
        <w:rPr>
          <w:rFonts w:ascii="Tahoma" w:hAnsi="Tahoma" w:cs="Tahoma"/>
          <w:lang w:bidi="ar-BH"/>
        </w:rPr>
      </w:pPr>
    </w:p>
    <w:p w14:paraId="7EDC5B47" w14:textId="7D75C708" w:rsidR="00CA4AF2" w:rsidRPr="00A32E84" w:rsidRDefault="00CA4AF2" w:rsidP="00CA4AF2">
      <w:pPr>
        <w:pStyle w:val="Heading4"/>
        <w:rPr>
          <w:rFonts w:ascii="Tahoma" w:hAnsi="Tahoma" w:cs="Tahoma"/>
          <w:lang w:bidi="ar-BH"/>
        </w:rPr>
      </w:pPr>
      <w:bookmarkStart w:id="28" w:name="_Toc95893462"/>
      <w:r w:rsidRPr="00A32E84">
        <w:rPr>
          <w:rFonts w:ascii="Tahoma" w:hAnsi="Tahoma" w:cs="Tahoma"/>
          <w:lang w:bidi="ar-BH"/>
        </w:rPr>
        <w:t xml:space="preserve">Operácia </w:t>
      </w:r>
      <w:proofErr w:type="spellStart"/>
      <w:r w:rsidRPr="00A32E84">
        <w:rPr>
          <w:rFonts w:ascii="Tahoma" w:hAnsi="Tahoma" w:cs="Tahoma"/>
          <w:lang w:bidi="ar-BH"/>
        </w:rPr>
        <w:t>CSRU</w:t>
      </w:r>
      <w:r w:rsidR="005123F3" w:rsidRPr="00A32E84">
        <w:rPr>
          <w:rFonts w:ascii="Tahoma" w:hAnsi="Tahoma" w:cs="Tahoma"/>
          <w:lang w:bidi="ar-BH"/>
        </w:rPr>
        <w:t>_</w:t>
      </w:r>
      <w:r w:rsidRPr="00A32E84">
        <w:rPr>
          <w:rFonts w:ascii="Tahoma" w:hAnsi="Tahoma" w:cs="Tahoma"/>
          <w:lang w:bidi="ar-BH"/>
        </w:rPr>
        <w:t>GetConsolidatedDataService_</w:t>
      </w:r>
      <w:r w:rsidR="00B25757" w:rsidRPr="00A32E84">
        <w:rPr>
          <w:rFonts w:ascii="Tahoma" w:hAnsi="Tahoma" w:cs="Tahoma"/>
          <w:lang w:bidi="ar-BH"/>
        </w:rPr>
        <w:t>s</w:t>
      </w:r>
      <w:r w:rsidRPr="00A32E84">
        <w:rPr>
          <w:rFonts w:ascii="Tahoma" w:hAnsi="Tahoma" w:cs="Tahoma"/>
          <w:lang w:bidi="ar-BH"/>
        </w:rPr>
        <w:t>ync</w:t>
      </w:r>
      <w:proofErr w:type="spellEnd"/>
      <w:r w:rsidRPr="00A32E84" w:rsidDel="00CE47D3">
        <w:rPr>
          <w:rFonts w:ascii="Tahoma" w:hAnsi="Tahoma" w:cs="Tahoma"/>
          <w:lang w:bidi="ar-BH"/>
        </w:rPr>
        <w:t xml:space="preserve"> </w:t>
      </w:r>
      <w:r w:rsidRPr="00A32E84">
        <w:rPr>
          <w:rFonts w:ascii="Tahoma" w:hAnsi="Tahoma" w:cs="Tahoma"/>
          <w:lang w:bidi="ar-BH"/>
        </w:rPr>
        <w:t xml:space="preserve"> -</w:t>
      </w:r>
      <w:r w:rsidRPr="00A32E84">
        <w:rPr>
          <w:rFonts w:ascii="Tahoma" w:hAnsi="Tahoma" w:cs="Tahoma"/>
        </w:rPr>
        <w:t xml:space="preserve"> </w:t>
      </w:r>
      <w:proofErr w:type="spellStart"/>
      <w:r w:rsidRPr="00A32E84">
        <w:rPr>
          <w:rFonts w:ascii="Tahoma" w:hAnsi="Tahoma" w:cs="Tahoma"/>
          <w:lang w:bidi="ar-BH"/>
        </w:rPr>
        <w:t>getConsolidatedData</w:t>
      </w:r>
      <w:bookmarkEnd w:id="28"/>
      <w:proofErr w:type="spellEnd"/>
      <w:r w:rsidRPr="00A32E84" w:rsidDel="00CE47D3">
        <w:rPr>
          <w:rFonts w:ascii="Tahoma" w:hAnsi="Tahoma" w:cs="Tahoma"/>
          <w:lang w:bidi="ar-BH"/>
        </w:rPr>
        <w:t xml:space="preserve"> </w:t>
      </w:r>
    </w:p>
    <w:p w14:paraId="66A6BB9C" w14:textId="77777777" w:rsidR="005E6A0A" w:rsidRPr="00A32E84" w:rsidRDefault="005E6A0A" w:rsidP="00631251">
      <w:pPr>
        <w:rPr>
          <w:rFonts w:ascii="Tahoma" w:hAnsi="Tahoma" w:cs="Tahoma"/>
          <w:b/>
          <w:lang w:bidi="ar-BH"/>
        </w:rPr>
      </w:pPr>
    </w:p>
    <w:p w14:paraId="25784396" w14:textId="77777777" w:rsidR="00631251" w:rsidRPr="00A32E84" w:rsidRDefault="00631251" w:rsidP="00631251">
      <w:pPr>
        <w:rPr>
          <w:rFonts w:ascii="Tahoma" w:hAnsi="Tahoma" w:cs="Tahoma"/>
          <w:b/>
          <w:lang w:bidi="ar-BH"/>
        </w:rPr>
      </w:pPr>
      <w:r w:rsidRPr="00A32E84">
        <w:rPr>
          <w:rFonts w:ascii="Tahoma" w:hAnsi="Tahoma" w:cs="Tahoma"/>
          <w:b/>
          <w:lang w:bidi="ar-BH"/>
        </w:rPr>
        <w:t xml:space="preserve">Vstupné parametre </w:t>
      </w:r>
    </w:p>
    <w:p w14:paraId="11C5AB42" w14:textId="6084DFCB" w:rsidR="00631251" w:rsidRPr="00A32E84" w:rsidRDefault="0063125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ID IS OVM</w:t>
      </w:r>
      <w:r w:rsidRPr="00A32E84">
        <w:rPr>
          <w:rFonts w:ascii="Tahoma" w:hAnsi="Tahoma" w:cs="Tahoma"/>
          <w:iCs/>
          <w:lang w:val="sk-SK" w:bidi="ar-BH"/>
        </w:rPr>
        <w:t xml:space="preserve"> - </w:t>
      </w:r>
      <w:proofErr w:type="spellStart"/>
      <w:r w:rsidR="002462F1" w:rsidRPr="00A32E84">
        <w:rPr>
          <w:rFonts w:ascii="Tahoma" w:hAnsi="Tahoma" w:cs="Tahoma"/>
          <w:iCs/>
          <w:lang w:val="sk-SK" w:bidi="ar-BH"/>
        </w:rPr>
        <w:t>string</w:t>
      </w:r>
      <w:proofErr w:type="spellEnd"/>
      <w:r w:rsidR="002462F1" w:rsidRPr="00A32E84">
        <w:rPr>
          <w:rFonts w:ascii="Tahoma" w:hAnsi="Tahoma" w:cs="Tahoma"/>
          <w:iCs/>
          <w:lang w:val="sk-SK" w:bidi="ar-BH"/>
        </w:rPr>
        <w:t xml:space="preserve"> 50, povinný, </w:t>
      </w:r>
      <w:r w:rsidRPr="00A32E84">
        <w:rPr>
          <w:rFonts w:ascii="Tahoma" w:hAnsi="Tahoma" w:cs="Tahoma"/>
          <w:iCs/>
          <w:lang w:val="sk-SK" w:bidi="ar-BH"/>
        </w:rPr>
        <w:t>ID IS OVM (Informačný systém Orgánu verejnej moci)</w:t>
      </w:r>
      <w:r w:rsidR="00BC6012" w:rsidRPr="00A32E84">
        <w:rPr>
          <w:rFonts w:ascii="Tahoma" w:hAnsi="Tahoma" w:cs="Tahoma"/>
          <w:iCs/>
          <w:lang w:val="sk-SK" w:bidi="ar-BH"/>
        </w:rPr>
        <w:t xml:space="preserve">, názov XML elementu </w:t>
      </w:r>
      <w:r w:rsidR="00BC6012" w:rsidRPr="00A32E84">
        <w:rPr>
          <w:rFonts w:ascii="Tahoma" w:hAnsi="Tahoma" w:cs="Tahoma"/>
          <w:b/>
          <w:bCs/>
          <w:i/>
          <w:lang w:val="sk-SK" w:bidi="ar-BH"/>
        </w:rPr>
        <w:t>„</w:t>
      </w:r>
      <w:proofErr w:type="spellStart"/>
      <w:r w:rsidR="00BC6012" w:rsidRPr="00A32E84">
        <w:rPr>
          <w:rFonts w:ascii="Tahoma" w:hAnsi="Tahoma" w:cs="Tahoma"/>
          <w:b/>
          <w:bCs/>
          <w:i/>
          <w:lang w:val="sk-SK" w:bidi="ar-BH"/>
        </w:rPr>
        <w:t>ovmIsId</w:t>
      </w:r>
      <w:proofErr w:type="spellEnd"/>
      <w:r w:rsidR="00BC6012" w:rsidRPr="00A32E84">
        <w:rPr>
          <w:rFonts w:ascii="Tahoma" w:hAnsi="Tahoma" w:cs="Tahoma"/>
          <w:b/>
          <w:bCs/>
          <w:i/>
          <w:lang w:val="sk-SK" w:bidi="ar-BH"/>
        </w:rPr>
        <w:t>“</w:t>
      </w:r>
    </w:p>
    <w:p w14:paraId="6747CDAE" w14:textId="648A4BCE" w:rsidR="00631251" w:rsidRPr="00A32E84" w:rsidRDefault="00631251" w:rsidP="004B079D">
      <w:pPr>
        <w:pStyle w:val="ListParagraph"/>
        <w:numPr>
          <w:ilvl w:val="0"/>
          <w:numId w:val="17"/>
        </w:numPr>
        <w:rPr>
          <w:rFonts w:ascii="Tahoma" w:hAnsi="Tahoma" w:cs="Tahoma"/>
          <w:b/>
          <w:bCs/>
          <w:i/>
          <w:lang w:val="sk-SK" w:bidi="ar-BH"/>
        </w:rPr>
      </w:pPr>
      <w:r w:rsidRPr="00A32E84">
        <w:rPr>
          <w:rFonts w:ascii="Tahoma" w:hAnsi="Tahoma" w:cs="Tahoma"/>
          <w:b/>
          <w:iCs/>
          <w:lang w:val="sk-SK" w:bidi="ar-BH"/>
        </w:rPr>
        <w:t xml:space="preserve">ID objektu evidencie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OE (Objekt evidencie)</w:t>
      </w:r>
      <w:r w:rsidR="00A42C77" w:rsidRPr="00A32E84">
        <w:rPr>
          <w:rFonts w:ascii="Tahoma" w:hAnsi="Tahoma" w:cs="Tahoma"/>
          <w:iCs/>
          <w:lang w:val="sk-SK" w:bidi="ar-BH"/>
        </w:rPr>
        <w:t xml:space="preserve">, názov XML elementu </w:t>
      </w:r>
      <w:r w:rsidR="00A42C77" w:rsidRPr="00A32E84">
        <w:rPr>
          <w:rFonts w:ascii="Tahoma" w:hAnsi="Tahoma" w:cs="Tahoma"/>
          <w:b/>
          <w:bCs/>
          <w:i/>
          <w:lang w:val="sk-SK" w:bidi="ar-BH"/>
        </w:rPr>
        <w:t>„</w:t>
      </w:r>
      <w:proofErr w:type="spellStart"/>
      <w:r w:rsidR="00A42C77" w:rsidRPr="00A32E84">
        <w:rPr>
          <w:rFonts w:ascii="Tahoma" w:hAnsi="Tahoma" w:cs="Tahoma"/>
          <w:b/>
          <w:bCs/>
          <w:i/>
          <w:lang w:val="sk-SK" w:bidi="ar-BH"/>
        </w:rPr>
        <w:t>oeId</w:t>
      </w:r>
      <w:proofErr w:type="spellEnd"/>
      <w:r w:rsidR="00A42C77" w:rsidRPr="00A32E84">
        <w:rPr>
          <w:rFonts w:ascii="Tahoma" w:hAnsi="Tahoma" w:cs="Tahoma"/>
          <w:b/>
          <w:bCs/>
          <w:i/>
          <w:lang w:val="sk-SK" w:bidi="ar-BH"/>
        </w:rPr>
        <w:t>“</w:t>
      </w:r>
    </w:p>
    <w:p w14:paraId="48AA69B9" w14:textId="288B0E9B" w:rsidR="00631251" w:rsidRPr="00A32E84" w:rsidRDefault="0063125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117E3F"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096702" w:rsidRPr="00A32E84">
        <w:rPr>
          <w:rFonts w:ascii="Tahoma" w:hAnsi="Tahoma" w:cs="Tahoma"/>
          <w:iCs/>
          <w:lang w:val="sk-SK" w:bidi="ar-BH"/>
        </w:rPr>
        <w:t xml:space="preserve">, </w:t>
      </w:r>
      <w:r w:rsidR="00C30DCF" w:rsidRPr="00A32E84">
        <w:rPr>
          <w:rFonts w:ascii="Tahoma" w:hAnsi="Tahoma" w:cs="Tahoma"/>
          <w:iCs/>
          <w:lang w:val="sk-SK" w:bidi="ar-BH"/>
        </w:rPr>
        <w:t xml:space="preserve">jedinečné ID za všetky volania daného IS OVM voči IS CSRÚ, </w:t>
      </w:r>
      <w:r w:rsidR="00096702" w:rsidRPr="00A32E84">
        <w:rPr>
          <w:rFonts w:ascii="Tahoma" w:hAnsi="Tahoma" w:cs="Tahoma"/>
          <w:iCs/>
          <w:lang w:val="sk-SK" w:bidi="ar-BH"/>
        </w:rPr>
        <w:t xml:space="preserve">názov XML elementu </w:t>
      </w:r>
      <w:r w:rsidR="00096702" w:rsidRPr="00A32E84">
        <w:rPr>
          <w:rFonts w:ascii="Tahoma" w:hAnsi="Tahoma" w:cs="Tahoma"/>
          <w:b/>
          <w:bCs/>
          <w:i/>
          <w:lang w:val="sk-SK" w:bidi="ar-BH"/>
        </w:rPr>
        <w:t>„</w:t>
      </w:r>
      <w:proofErr w:type="spellStart"/>
      <w:r w:rsidR="00096702" w:rsidRPr="00A32E84">
        <w:rPr>
          <w:rFonts w:ascii="Tahoma" w:hAnsi="Tahoma" w:cs="Tahoma"/>
          <w:b/>
          <w:bCs/>
          <w:i/>
          <w:lang w:val="sk-SK" w:bidi="ar-BH"/>
        </w:rPr>
        <w:t>ovmTransactionId</w:t>
      </w:r>
      <w:proofErr w:type="spellEnd"/>
      <w:r w:rsidR="00096702" w:rsidRPr="00A32E84">
        <w:rPr>
          <w:rFonts w:ascii="Tahoma" w:hAnsi="Tahoma" w:cs="Tahoma"/>
          <w:b/>
          <w:bCs/>
          <w:i/>
          <w:lang w:val="sk-SK" w:bidi="ar-BH"/>
        </w:rPr>
        <w:t>“</w:t>
      </w:r>
    </w:p>
    <w:p w14:paraId="4CA6AC0F" w14:textId="79BC11F1" w:rsidR="00631251" w:rsidRPr="00A32E84" w:rsidRDefault="0063125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117E3F"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C0731B" w:rsidRPr="00A32E84">
        <w:rPr>
          <w:rFonts w:ascii="Tahoma" w:hAnsi="Tahoma" w:cs="Tahoma"/>
          <w:iCs/>
          <w:lang w:val="sk-SK" w:bidi="ar-BH"/>
        </w:rPr>
        <w:t xml:space="preserve">, názov XML elementu </w:t>
      </w:r>
      <w:r w:rsidR="00C0731B" w:rsidRPr="00A32E84">
        <w:rPr>
          <w:rFonts w:ascii="Tahoma" w:hAnsi="Tahoma" w:cs="Tahoma"/>
          <w:b/>
          <w:bCs/>
          <w:i/>
          <w:lang w:val="sk-SK" w:bidi="ar-BH"/>
        </w:rPr>
        <w:t>„</w:t>
      </w:r>
      <w:proofErr w:type="spellStart"/>
      <w:r w:rsidR="00C0731B" w:rsidRPr="00A32E84">
        <w:rPr>
          <w:rFonts w:ascii="Tahoma" w:hAnsi="Tahoma" w:cs="Tahoma"/>
          <w:b/>
          <w:bCs/>
          <w:i/>
          <w:lang w:val="sk-SK" w:bidi="ar-BH"/>
        </w:rPr>
        <w:t>ovmCorrelationId</w:t>
      </w:r>
      <w:proofErr w:type="spellEnd"/>
      <w:r w:rsidR="00C0731B" w:rsidRPr="00A32E84">
        <w:rPr>
          <w:rFonts w:ascii="Tahoma" w:hAnsi="Tahoma" w:cs="Tahoma"/>
          <w:b/>
          <w:bCs/>
          <w:i/>
          <w:lang w:val="sk-SK" w:bidi="ar-BH"/>
        </w:rPr>
        <w:t>“</w:t>
      </w:r>
    </w:p>
    <w:p w14:paraId="31238AB9" w14:textId="3F094F40" w:rsidR="00631251" w:rsidRPr="00A32E84" w:rsidRDefault="0063125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datočné parametre</w:t>
      </w:r>
      <w:r w:rsidRPr="00A32E84">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A32E84">
        <w:rPr>
          <w:rFonts w:ascii="Tahoma" w:hAnsi="Tahoma" w:cs="Tahoma"/>
          <w:iCs/>
          <w:lang w:val="sk-SK" w:bidi="ar-BH"/>
        </w:rPr>
        <w:t xml:space="preserve">, názov XML elementu </w:t>
      </w:r>
      <w:r w:rsidR="0074304E" w:rsidRPr="00A32E84">
        <w:rPr>
          <w:rFonts w:ascii="Tahoma" w:hAnsi="Tahoma" w:cs="Tahoma"/>
          <w:b/>
          <w:bCs/>
          <w:i/>
          <w:lang w:val="sk-SK" w:bidi="ar-BH"/>
        </w:rPr>
        <w:t>„</w:t>
      </w:r>
      <w:proofErr w:type="spellStart"/>
      <w:r w:rsidR="0074304E" w:rsidRPr="00A32E84">
        <w:rPr>
          <w:rFonts w:ascii="Tahoma" w:hAnsi="Tahoma" w:cs="Tahoma"/>
          <w:b/>
          <w:bCs/>
          <w:i/>
          <w:lang w:val="sk-SK" w:bidi="ar-BH"/>
        </w:rPr>
        <w:t>parameters</w:t>
      </w:r>
      <w:proofErr w:type="spellEnd"/>
      <w:r w:rsidR="0074304E" w:rsidRPr="00A32E84">
        <w:rPr>
          <w:rFonts w:ascii="Tahoma" w:hAnsi="Tahoma" w:cs="Tahoma"/>
          <w:b/>
          <w:bCs/>
          <w:i/>
          <w:lang w:val="sk-SK" w:bidi="ar-BH"/>
        </w:rPr>
        <w:t>“</w:t>
      </w:r>
    </w:p>
    <w:p w14:paraId="3B8DBBCA" w14:textId="77777777" w:rsidR="00631251" w:rsidRPr="00A32E84" w:rsidRDefault="00631251" w:rsidP="00631251">
      <w:pPr>
        <w:pStyle w:val="TabNadpis"/>
        <w:rPr>
          <w:rFonts w:ascii="Tahoma" w:hAnsi="Tahoma" w:cs="Tahoma"/>
          <w:i/>
          <w:color w:val="auto"/>
          <w:lang w:bidi="ar-BH"/>
        </w:rPr>
      </w:pPr>
    </w:p>
    <w:p w14:paraId="476A1364" w14:textId="63321819" w:rsidR="00631251" w:rsidRPr="00A32E84" w:rsidRDefault="00631251" w:rsidP="00631251">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operácie</w:t>
      </w:r>
    </w:p>
    <w:p w14:paraId="4B76C974" w14:textId="26EFDD52" w:rsidR="00631251" w:rsidRPr="00A32E84" w:rsidRDefault="0063125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w:t>
      </w:r>
      <w:r w:rsidR="002B13E2" w:rsidRPr="00A32E84">
        <w:rPr>
          <w:rFonts w:ascii="Tahoma" w:hAnsi="Tahoma" w:cs="Tahoma"/>
          <w:iCs/>
          <w:lang w:val="sk-SK" w:bidi="ar-BH"/>
        </w:rPr>
        <w:t xml:space="preserve">Transakčné ID IS CSRÚ - </w:t>
      </w:r>
      <w:r w:rsidRPr="00A32E84">
        <w:rPr>
          <w:rFonts w:ascii="Tahoma" w:hAnsi="Tahoma" w:cs="Tahoma"/>
          <w:iCs/>
          <w:lang w:val="sk-SK" w:bidi="ar-BH"/>
        </w:rPr>
        <w:t xml:space="preserve">priradené </w:t>
      </w:r>
      <w:r w:rsidR="009D1224" w:rsidRPr="00A32E84">
        <w:rPr>
          <w:rFonts w:ascii="Tahoma" w:hAnsi="Tahoma" w:cs="Tahoma"/>
          <w:iCs/>
          <w:lang w:val="sk-SK" w:bidi="ar-BH"/>
        </w:rPr>
        <w:t xml:space="preserve">IS </w:t>
      </w:r>
      <w:r w:rsidR="00980E0F" w:rsidRPr="00A32E84">
        <w:rPr>
          <w:rFonts w:ascii="Tahoma" w:hAnsi="Tahoma" w:cs="Tahoma"/>
          <w:iCs/>
          <w:lang w:val="sk-SK" w:bidi="ar-BH"/>
        </w:rPr>
        <w:t>CSRÚ</w:t>
      </w:r>
      <w:r w:rsidRPr="00A32E84">
        <w:rPr>
          <w:rFonts w:ascii="Tahoma" w:hAnsi="Tahoma" w:cs="Tahoma"/>
          <w:iCs/>
          <w:lang w:val="sk-SK" w:bidi="ar-BH"/>
        </w:rPr>
        <w:t xml:space="preserve"> na jednoznačnú identifikáciu volania služby</w:t>
      </w:r>
      <w:r w:rsidR="00634A53" w:rsidRPr="00A32E84">
        <w:rPr>
          <w:rFonts w:ascii="Tahoma" w:hAnsi="Tahoma" w:cs="Tahoma"/>
          <w:iCs/>
          <w:lang w:val="sk-SK" w:bidi="ar-BH"/>
        </w:rPr>
        <w:t xml:space="preserve">, názov XML elementu </w:t>
      </w:r>
      <w:r w:rsidR="00634A53" w:rsidRPr="00A32E84">
        <w:rPr>
          <w:rFonts w:ascii="Tahoma" w:hAnsi="Tahoma" w:cs="Tahoma"/>
          <w:b/>
          <w:bCs/>
          <w:i/>
          <w:lang w:val="sk-SK" w:bidi="ar-BH"/>
        </w:rPr>
        <w:t>„</w:t>
      </w:r>
      <w:proofErr w:type="spellStart"/>
      <w:r w:rsidR="00634A53" w:rsidRPr="00A32E84">
        <w:rPr>
          <w:rFonts w:ascii="Tahoma" w:hAnsi="Tahoma" w:cs="Tahoma"/>
          <w:b/>
          <w:bCs/>
          <w:i/>
          <w:lang w:val="sk-SK" w:bidi="ar-BH"/>
        </w:rPr>
        <w:t>csruTransactionId</w:t>
      </w:r>
      <w:proofErr w:type="spellEnd"/>
      <w:r w:rsidR="00634A53" w:rsidRPr="00A32E84">
        <w:rPr>
          <w:rFonts w:ascii="Tahoma" w:hAnsi="Tahoma" w:cs="Tahoma"/>
          <w:b/>
          <w:bCs/>
          <w:i/>
          <w:lang w:val="sk-SK" w:bidi="ar-BH"/>
        </w:rPr>
        <w:t>“</w:t>
      </w:r>
    </w:p>
    <w:p w14:paraId="271B5716" w14:textId="13D36CB9" w:rsidR="00631251" w:rsidRPr="00A32E84" w:rsidRDefault="0063125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117E3F"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634A53" w:rsidRPr="00A32E84">
        <w:rPr>
          <w:rFonts w:ascii="Tahoma" w:hAnsi="Tahoma" w:cs="Tahoma"/>
          <w:iCs/>
          <w:lang w:val="sk-SK" w:bidi="ar-BH"/>
        </w:rPr>
        <w:t xml:space="preserve">, </w:t>
      </w:r>
      <w:r w:rsidR="00A15CB2" w:rsidRPr="00A32E84">
        <w:rPr>
          <w:rFonts w:ascii="Tahoma" w:hAnsi="Tahoma" w:cs="Tahoma"/>
          <w:iCs/>
          <w:lang w:val="sk-SK" w:bidi="ar-BH"/>
        </w:rPr>
        <w:t xml:space="preserve">jedinečné ID za všetky volania daného IS OVM voči IS CSRÚ, </w:t>
      </w:r>
      <w:r w:rsidR="00634A53" w:rsidRPr="00A32E84">
        <w:rPr>
          <w:rFonts w:ascii="Tahoma" w:hAnsi="Tahoma" w:cs="Tahoma"/>
          <w:iCs/>
          <w:lang w:val="sk-SK" w:bidi="ar-BH"/>
        </w:rPr>
        <w:t xml:space="preserve">názov XML elementu </w:t>
      </w:r>
      <w:r w:rsidR="00634A53" w:rsidRPr="00A32E84">
        <w:rPr>
          <w:rFonts w:ascii="Tahoma" w:hAnsi="Tahoma" w:cs="Tahoma"/>
          <w:b/>
          <w:bCs/>
          <w:i/>
          <w:lang w:val="sk-SK" w:bidi="ar-BH"/>
        </w:rPr>
        <w:t>„</w:t>
      </w:r>
      <w:proofErr w:type="spellStart"/>
      <w:r w:rsidR="00634A53" w:rsidRPr="00A32E84">
        <w:rPr>
          <w:rFonts w:ascii="Tahoma" w:hAnsi="Tahoma" w:cs="Tahoma"/>
          <w:b/>
          <w:bCs/>
          <w:i/>
          <w:lang w:val="sk-SK" w:bidi="ar-BH"/>
        </w:rPr>
        <w:t>ovmTransactionId</w:t>
      </w:r>
      <w:proofErr w:type="spellEnd"/>
      <w:r w:rsidR="00634A53" w:rsidRPr="00A32E84">
        <w:rPr>
          <w:rFonts w:ascii="Tahoma" w:hAnsi="Tahoma" w:cs="Tahoma"/>
          <w:b/>
          <w:bCs/>
          <w:i/>
          <w:lang w:val="sk-SK" w:bidi="ar-BH"/>
        </w:rPr>
        <w:t>“</w:t>
      </w:r>
    </w:p>
    <w:p w14:paraId="5EE8A8B4" w14:textId="30FEAF6D" w:rsidR="00631251" w:rsidRPr="00A32E84" w:rsidRDefault="0063125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117E3F"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5A7AB5" w:rsidRPr="00A32E84">
        <w:rPr>
          <w:rFonts w:ascii="Tahoma" w:hAnsi="Tahoma" w:cs="Tahoma"/>
          <w:iCs/>
          <w:lang w:val="sk-SK" w:bidi="ar-BH"/>
        </w:rPr>
        <w:t xml:space="preserve">, názov XML elementu </w:t>
      </w:r>
      <w:r w:rsidR="005A7AB5" w:rsidRPr="00A32E84">
        <w:rPr>
          <w:rFonts w:ascii="Tahoma" w:hAnsi="Tahoma" w:cs="Tahoma"/>
          <w:b/>
          <w:bCs/>
          <w:i/>
          <w:lang w:val="sk-SK" w:bidi="ar-BH"/>
        </w:rPr>
        <w:t>„</w:t>
      </w:r>
      <w:proofErr w:type="spellStart"/>
      <w:r w:rsidR="005A7AB5" w:rsidRPr="00A32E84">
        <w:rPr>
          <w:rFonts w:ascii="Tahoma" w:hAnsi="Tahoma" w:cs="Tahoma"/>
          <w:b/>
          <w:bCs/>
          <w:i/>
          <w:lang w:val="sk-SK" w:bidi="ar-BH"/>
        </w:rPr>
        <w:t>ovmCorrelationId</w:t>
      </w:r>
      <w:proofErr w:type="spellEnd"/>
      <w:r w:rsidR="005A7AB5" w:rsidRPr="00A32E84">
        <w:rPr>
          <w:rFonts w:ascii="Tahoma" w:hAnsi="Tahoma" w:cs="Tahoma"/>
          <w:b/>
          <w:bCs/>
          <w:i/>
          <w:lang w:val="sk-SK" w:bidi="ar-BH"/>
        </w:rPr>
        <w:t>“</w:t>
      </w:r>
    </w:p>
    <w:p w14:paraId="1E9CE6B2" w14:textId="3865974F" w:rsidR="008B6F51" w:rsidRPr="00A32E84" w:rsidRDefault="0063125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8B6F51" w:rsidRPr="00A32E84">
        <w:rPr>
          <w:rFonts w:ascii="Tahoma" w:hAnsi="Tahoma" w:cs="Tahoma"/>
          <w:iCs/>
          <w:lang w:val="sk-SK" w:bidi="ar-BH"/>
        </w:rPr>
        <w:t xml:space="preserve"> - Aktuálne implementované hodnoty</w:t>
      </w:r>
      <w:r w:rsidR="000E56A1" w:rsidRPr="00A32E84">
        <w:rPr>
          <w:rFonts w:ascii="Tahoma" w:hAnsi="Tahoma" w:cs="Tahoma"/>
          <w:iCs/>
          <w:lang w:val="sk-SK" w:bidi="ar-BH"/>
        </w:rPr>
        <w:t xml:space="preserve">, názov XML elementu </w:t>
      </w:r>
      <w:r w:rsidR="000E56A1" w:rsidRPr="00A32E84">
        <w:rPr>
          <w:rFonts w:ascii="Tahoma" w:hAnsi="Tahoma" w:cs="Tahoma"/>
          <w:b/>
          <w:bCs/>
          <w:i/>
          <w:lang w:val="sk-SK" w:bidi="ar-BH"/>
        </w:rPr>
        <w:t>„</w:t>
      </w:r>
      <w:proofErr w:type="spellStart"/>
      <w:r w:rsidR="000E56A1" w:rsidRPr="00A32E84">
        <w:rPr>
          <w:rFonts w:ascii="Tahoma" w:hAnsi="Tahoma" w:cs="Tahoma"/>
          <w:b/>
          <w:bCs/>
          <w:i/>
          <w:lang w:val="sk-SK" w:bidi="ar-BH"/>
        </w:rPr>
        <w:t>resultCode</w:t>
      </w:r>
      <w:proofErr w:type="spellEnd"/>
      <w:r w:rsidR="000E56A1" w:rsidRPr="00A32E84">
        <w:rPr>
          <w:rFonts w:ascii="Tahoma" w:hAnsi="Tahoma" w:cs="Tahoma"/>
          <w:b/>
          <w:bCs/>
          <w:i/>
          <w:lang w:val="sk-SK" w:bidi="ar-BH"/>
        </w:rPr>
        <w:t>“</w:t>
      </w:r>
      <w:r w:rsidR="008B6F51" w:rsidRPr="00A32E84">
        <w:rPr>
          <w:rFonts w:ascii="Tahoma" w:hAnsi="Tahoma" w:cs="Tahoma"/>
          <w:b/>
          <w:bCs/>
          <w:i/>
          <w:lang w:val="sk-SK" w:bidi="ar-BH"/>
        </w:rPr>
        <w:t>:</w:t>
      </w:r>
    </w:p>
    <w:p w14:paraId="044B0453"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4CF18678"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68C08AC6"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3D98BE53" w14:textId="77777777" w:rsidR="008B6F51" w:rsidRPr="00A32E84" w:rsidRDefault="008B6F51"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27CA3B50" w14:textId="5D8A4342" w:rsidR="00631251" w:rsidRPr="00A32E84" w:rsidRDefault="00631251"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0570DC" w:rsidRPr="00A32E84">
        <w:rPr>
          <w:rFonts w:ascii="Tahoma" w:hAnsi="Tahoma" w:cs="Tahoma"/>
          <w:iCs/>
          <w:lang w:val="sk-SK" w:bidi="ar-BH"/>
        </w:rPr>
        <w:t xml:space="preserve">, názov XML elementu </w:t>
      </w:r>
      <w:r w:rsidR="000570DC" w:rsidRPr="00A32E84">
        <w:rPr>
          <w:rFonts w:ascii="Tahoma" w:hAnsi="Tahoma" w:cs="Tahoma"/>
          <w:b/>
          <w:bCs/>
          <w:i/>
          <w:lang w:val="sk-SK" w:bidi="ar-BH"/>
        </w:rPr>
        <w:t>„</w:t>
      </w:r>
      <w:proofErr w:type="spellStart"/>
      <w:r w:rsidR="000570DC" w:rsidRPr="00A32E84">
        <w:rPr>
          <w:rFonts w:ascii="Tahoma" w:hAnsi="Tahoma" w:cs="Tahoma"/>
          <w:b/>
          <w:bCs/>
          <w:i/>
          <w:lang w:val="sk-SK" w:bidi="ar-BH"/>
        </w:rPr>
        <w:t>errorMessage</w:t>
      </w:r>
      <w:proofErr w:type="spellEnd"/>
      <w:r w:rsidR="000570DC" w:rsidRPr="00A32E84">
        <w:rPr>
          <w:rFonts w:ascii="Tahoma" w:hAnsi="Tahoma" w:cs="Tahoma"/>
          <w:b/>
          <w:bCs/>
          <w:i/>
          <w:lang w:val="sk-SK" w:bidi="ar-BH"/>
        </w:rPr>
        <w:t>“</w:t>
      </w:r>
    </w:p>
    <w:p w14:paraId="145238A4" w14:textId="7F399DB5" w:rsidR="00631251" w:rsidRPr="00A32E84" w:rsidRDefault="00631251"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konsolidované údaje o subjekte - </w:t>
      </w:r>
      <w:r w:rsidR="00FE762C" w:rsidRPr="00A32E84">
        <w:rPr>
          <w:rFonts w:ascii="Tahoma" w:hAnsi="Tahoma" w:cs="Tahoma"/>
          <w:iCs/>
          <w:lang w:val="sk-SK" w:bidi="ar-BH"/>
        </w:rPr>
        <w:t xml:space="preserve">nepovinný, </w:t>
      </w:r>
      <w:r w:rsidRPr="00A32E84">
        <w:rPr>
          <w:rFonts w:ascii="Tahoma" w:hAnsi="Tahoma" w:cs="Tahoma"/>
          <w:iCs/>
          <w:lang w:val="sk-SK" w:bidi="ar-BH"/>
        </w:rPr>
        <w:t>Miesto pre umiestnenie dát so štruktúrou definovanou pre konkrétny scenár</w:t>
      </w:r>
      <w:r w:rsidR="008E029B" w:rsidRPr="00A32E84">
        <w:rPr>
          <w:rFonts w:ascii="Tahoma" w:hAnsi="Tahoma" w:cs="Tahoma"/>
          <w:iCs/>
          <w:lang w:val="sk-SK" w:bidi="ar-BH"/>
        </w:rPr>
        <w:t xml:space="preserve">, názov XML elementu </w:t>
      </w:r>
      <w:r w:rsidR="008E029B" w:rsidRPr="00A32E84">
        <w:rPr>
          <w:rFonts w:ascii="Tahoma" w:hAnsi="Tahoma" w:cs="Tahoma"/>
          <w:b/>
          <w:bCs/>
          <w:i/>
          <w:lang w:val="sk-SK" w:bidi="ar-BH"/>
        </w:rPr>
        <w:t>„</w:t>
      </w:r>
      <w:proofErr w:type="spellStart"/>
      <w:r w:rsidR="008E029B" w:rsidRPr="00A32E84">
        <w:rPr>
          <w:rFonts w:ascii="Tahoma" w:hAnsi="Tahoma" w:cs="Tahoma"/>
          <w:b/>
          <w:bCs/>
          <w:i/>
          <w:lang w:val="sk-SK" w:bidi="ar-BH"/>
        </w:rPr>
        <w:t>consolidatedData</w:t>
      </w:r>
      <w:proofErr w:type="spellEnd"/>
      <w:r w:rsidR="008E029B" w:rsidRPr="00A32E84">
        <w:rPr>
          <w:rFonts w:ascii="Tahoma" w:hAnsi="Tahoma" w:cs="Tahoma"/>
          <w:b/>
          <w:bCs/>
          <w:i/>
          <w:lang w:val="sk-SK" w:bidi="ar-BH"/>
        </w:rPr>
        <w:t>“</w:t>
      </w:r>
    </w:p>
    <w:p w14:paraId="3153B77B" w14:textId="25B2FF72" w:rsidR="00DD0E89" w:rsidRPr="00A32E84" w:rsidRDefault="00DD0E89">
      <w:pPr>
        <w:widowControl/>
        <w:autoSpaceDE/>
        <w:autoSpaceDN/>
        <w:adjustRightInd/>
        <w:spacing w:after="0"/>
        <w:jc w:val="left"/>
        <w:rPr>
          <w:rFonts w:ascii="Tahoma" w:hAnsi="Tahoma" w:cs="Tahoma"/>
          <w:lang w:bidi="ar-BH"/>
        </w:rPr>
      </w:pPr>
      <w:r w:rsidRPr="00A32E84">
        <w:rPr>
          <w:rFonts w:ascii="Tahoma" w:hAnsi="Tahoma" w:cs="Tahoma"/>
          <w:lang w:bidi="ar-BH"/>
        </w:rPr>
        <w:br w:type="page"/>
      </w:r>
    </w:p>
    <w:p w14:paraId="5EFE6EBC" w14:textId="77777777" w:rsidR="00E90906" w:rsidRPr="00A32E84" w:rsidRDefault="00E90906" w:rsidP="00FF0B99">
      <w:pPr>
        <w:pStyle w:val="Odrazka1"/>
        <w:numPr>
          <w:ilvl w:val="0"/>
          <w:numId w:val="0"/>
        </w:numPr>
        <w:ind w:left="720" w:hanging="360"/>
        <w:rPr>
          <w:rFonts w:ascii="Tahoma" w:hAnsi="Tahoma" w:cs="Tahoma"/>
          <w:lang w:bidi="ar-BH"/>
        </w:rPr>
      </w:pPr>
    </w:p>
    <w:p w14:paraId="342CED4B" w14:textId="77777777" w:rsidR="002D23F3" w:rsidRPr="00A32E84" w:rsidRDefault="009D2E07" w:rsidP="002D23F3">
      <w:pPr>
        <w:pStyle w:val="Heading3"/>
        <w:rPr>
          <w:rFonts w:ascii="Tahoma" w:hAnsi="Tahoma" w:cs="Tahoma"/>
          <w:lang w:bidi="ar-BH"/>
        </w:rPr>
      </w:pPr>
      <w:bookmarkStart w:id="29" w:name="_Toc430963044"/>
      <w:bookmarkStart w:id="30" w:name="_Toc430963532"/>
      <w:bookmarkStart w:id="31" w:name="_Toc430963045"/>
      <w:bookmarkStart w:id="32" w:name="_Toc430963533"/>
      <w:bookmarkStart w:id="33" w:name="_Toc430963046"/>
      <w:bookmarkStart w:id="34" w:name="_Toc430963534"/>
      <w:bookmarkStart w:id="35" w:name="_Toc95893463"/>
      <w:bookmarkEnd w:id="29"/>
      <w:bookmarkEnd w:id="30"/>
      <w:bookmarkEnd w:id="31"/>
      <w:bookmarkEnd w:id="32"/>
      <w:bookmarkEnd w:id="33"/>
      <w:bookmarkEnd w:id="34"/>
      <w:r w:rsidRPr="00A32E84">
        <w:rPr>
          <w:rFonts w:ascii="Tahoma" w:hAnsi="Tahoma" w:cs="Tahoma"/>
          <w:lang w:bidi="ar-BH"/>
        </w:rPr>
        <w:t xml:space="preserve">Technické </w:t>
      </w:r>
      <w:r w:rsidR="00934BFA" w:rsidRPr="00A32E84">
        <w:rPr>
          <w:rFonts w:ascii="Tahoma" w:hAnsi="Tahoma" w:cs="Tahoma"/>
          <w:lang w:bidi="ar-BH"/>
        </w:rPr>
        <w:t>údaje</w:t>
      </w:r>
      <w:bookmarkEnd w:id="35"/>
    </w:p>
    <w:p w14:paraId="3A981A5B" w14:textId="77777777" w:rsidR="004A62FC" w:rsidRPr="00A32E84" w:rsidRDefault="008D7674" w:rsidP="00FE778F">
      <w:pPr>
        <w:pStyle w:val="Heading4"/>
        <w:rPr>
          <w:rFonts w:ascii="Tahoma" w:hAnsi="Tahoma" w:cs="Tahoma"/>
          <w:lang w:bidi="ar-BH"/>
        </w:rPr>
      </w:pPr>
      <w:bookmarkStart w:id="36" w:name="_Toc95893464"/>
      <w:r w:rsidRPr="00A32E84">
        <w:rPr>
          <w:rFonts w:ascii="Tahoma" w:hAnsi="Tahoma" w:cs="Tahoma"/>
          <w:lang w:bidi="ar-BH"/>
        </w:rPr>
        <w:t>Technická špecifikácia poskytovanej webovej služieb</w:t>
      </w:r>
      <w:bookmarkEnd w:id="36"/>
      <w:r w:rsidR="004A62FC" w:rsidRPr="00A32E84">
        <w:rPr>
          <w:rFonts w:ascii="Tahoma" w:hAnsi="Tahoma" w:cs="Tahoma"/>
          <w:lang w:bidi="ar-BH"/>
        </w:rPr>
        <w:t xml:space="preserve"> </w:t>
      </w:r>
    </w:p>
    <w:p w14:paraId="05DDBE43" w14:textId="77777777" w:rsidR="002D37E9" w:rsidRPr="00A32E84" w:rsidRDefault="002D37E9" w:rsidP="00E56883">
      <w:pPr>
        <w:rPr>
          <w:rFonts w:ascii="Tahoma" w:hAnsi="Tahoma" w:cs="Tahoma"/>
          <w:b/>
          <w:bCs/>
          <w:lang w:bidi="ar-BH"/>
        </w:rPr>
      </w:pPr>
    </w:p>
    <w:p w14:paraId="3B3B2EE3" w14:textId="34E06337" w:rsidR="002D37E9" w:rsidRPr="00A32E84" w:rsidRDefault="002D37E9" w:rsidP="002D37E9">
      <w:pPr>
        <w:rPr>
          <w:rFonts w:ascii="Tahoma" w:hAnsi="Tahoma" w:cs="Tahoma"/>
          <w:b/>
          <w:bCs/>
          <w:u w:val="single"/>
          <w:lang w:bidi="ar-BH"/>
        </w:rPr>
      </w:pPr>
      <w:r w:rsidRPr="00A32E84">
        <w:rPr>
          <w:rFonts w:ascii="Tahoma" w:hAnsi="Tahoma" w:cs="Tahoma"/>
          <w:b/>
          <w:bCs/>
          <w:u w:val="single"/>
          <w:lang w:bidi="ar-BH"/>
        </w:rPr>
        <w:t xml:space="preserve">Asynchrónna - </w:t>
      </w:r>
      <w:proofErr w:type="spellStart"/>
      <w:r w:rsidR="00F13831" w:rsidRPr="00A32E84">
        <w:rPr>
          <w:rFonts w:ascii="Tahoma" w:hAnsi="Tahoma" w:cs="Tahoma"/>
          <w:b/>
          <w:bCs/>
          <w:u w:val="single"/>
          <w:lang w:bidi="ar-BH"/>
        </w:rPr>
        <w:t>CSRU_GetConsolidatedDataService</w:t>
      </w:r>
      <w:proofErr w:type="spellEnd"/>
    </w:p>
    <w:p w14:paraId="360F3A60" w14:textId="4C468A0F" w:rsidR="00540CFF" w:rsidRPr="00A32E84" w:rsidRDefault="005F454C" w:rsidP="00E56883">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E56883" w:rsidRPr="00A32E84">
        <w:rPr>
          <w:rFonts w:ascii="Tahoma" w:hAnsi="Tahoma" w:cs="Tahoma"/>
          <w:bCs/>
          <w:lang w:bidi="ar-BH"/>
        </w:rPr>
        <w:t>–</w:t>
      </w:r>
      <w:r w:rsidR="00E6742A" w:rsidRPr="00A32E84">
        <w:rPr>
          <w:rFonts w:ascii="Tahoma" w:hAnsi="Tahoma" w:cs="Tahoma"/>
          <w:bCs/>
          <w:lang w:bidi="ar-BH"/>
        </w:rPr>
        <w:t xml:space="preserve"> </w:t>
      </w:r>
      <w:r w:rsidR="00046257" w:rsidRPr="00A32E84">
        <w:rPr>
          <w:rFonts w:ascii="Tahoma" w:hAnsi="Tahoma" w:cs="Tahoma"/>
          <w:b/>
          <w:bCs/>
          <w:lang w:bidi="ar-BH"/>
        </w:rPr>
        <w:t xml:space="preserve">Dostupné zo siete </w:t>
      </w:r>
      <w:proofErr w:type="spellStart"/>
      <w:r w:rsidR="00046257" w:rsidRPr="00A32E84">
        <w:rPr>
          <w:rFonts w:ascii="Tahoma" w:hAnsi="Tahoma" w:cs="Tahoma"/>
          <w:b/>
          <w:bCs/>
          <w:lang w:bidi="ar-BH"/>
        </w:rPr>
        <w:t>Govnet</w:t>
      </w:r>
      <w:proofErr w:type="spellEnd"/>
      <w:r w:rsidR="00046257" w:rsidRPr="00A32E84">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152118" w:rsidRPr="00A32E84" w14:paraId="46B0EE91" w14:textId="77777777" w:rsidTr="00772419">
        <w:tc>
          <w:tcPr>
            <w:tcW w:w="1271" w:type="dxa"/>
          </w:tcPr>
          <w:p w14:paraId="61DD8CB5" w14:textId="4B1E295D" w:rsidR="00152118" w:rsidRPr="00A32E84" w:rsidRDefault="00152118" w:rsidP="00540CFF">
            <w:pPr>
              <w:rPr>
                <w:rFonts w:ascii="Tahoma" w:hAnsi="Tahoma" w:cs="Tahoma"/>
                <w:b/>
                <w:bCs/>
                <w:lang w:bidi="ar-BH"/>
              </w:rPr>
            </w:pPr>
            <w:r w:rsidRPr="00A32E84">
              <w:rPr>
                <w:rFonts w:ascii="Tahoma" w:hAnsi="Tahoma" w:cs="Tahoma"/>
                <w:b/>
                <w:bCs/>
                <w:lang w:bidi="ar-BH"/>
              </w:rPr>
              <w:t>PROD</w:t>
            </w:r>
          </w:p>
        </w:tc>
        <w:tc>
          <w:tcPr>
            <w:tcW w:w="8185" w:type="dxa"/>
          </w:tcPr>
          <w:p w14:paraId="0B6BEEB3" w14:textId="7BF0F146" w:rsidR="00152118" w:rsidRPr="00A32E84" w:rsidRDefault="00B72FF0" w:rsidP="00540CFF">
            <w:pPr>
              <w:rPr>
                <w:rFonts w:ascii="Tahoma" w:hAnsi="Tahoma" w:cs="Tahoma"/>
                <w:b/>
                <w:bCs/>
                <w:lang w:bidi="ar-BH"/>
              </w:rPr>
            </w:pPr>
            <w:hyperlink r:id="rId22" w:history="1">
              <w:r w:rsidR="00446138" w:rsidRPr="00A32E84">
                <w:rPr>
                  <w:rStyle w:val="Hyperlink"/>
                  <w:rFonts w:ascii="Tahoma" w:hAnsi="Tahoma" w:cs="Tahoma"/>
                </w:rPr>
                <w:t>https://c033.csru.gov.sk:443/services/CSRU_GetConsolidatedDataService_v1.4</w:t>
              </w:r>
            </w:hyperlink>
          </w:p>
        </w:tc>
      </w:tr>
      <w:tr w:rsidR="00152118" w:rsidRPr="00A32E84" w14:paraId="41C7AC68" w14:textId="77777777" w:rsidTr="00772419">
        <w:tc>
          <w:tcPr>
            <w:tcW w:w="1271" w:type="dxa"/>
          </w:tcPr>
          <w:p w14:paraId="0CBD0A98" w14:textId="54BF7FAF" w:rsidR="00152118" w:rsidRPr="00A32E84" w:rsidRDefault="00152118" w:rsidP="00540CFF">
            <w:pPr>
              <w:rPr>
                <w:rFonts w:ascii="Tahoma" w:hAnsi="Tahoma" w:cs="Tahoma"/>
                <w:b/>
                <w:bCs/>
                <w:lang w:bidi="ar-BH"/>
              </w:rPr>
            </w:pPr>
            <w:r w:rsidRPr="00A32E84">
              <w:rPr>
                <w:rFonts w:ascii="Tahoma" w:hAnsi="Tahoma" w:cs="Tahoma"/>
                <w:b/>
                <w:bCs/>
                <w:lang w:bidi="ar-BH"/>
              </w:rPr>
              <w:t>TEST</w:t>
            </w:r>
          </w:p>
        </w:tc>
        <w:tc>
          <w:tcPr>
            <w:tcW w:w="8185" w:type="dxa"/>
          </w:tcPr>
          <w:p w14:paraId="4B4C1B7F" w14:textId="6EE8AAF2" w:rsidR="00152118" w:rsidRPr="00A32E84" w:rsidRDefault="00B72FF0" w:rsidP="00921648">
            <w:pPr>
              <w:rPr>
                <w:rFonts w:ascii="Tahoma" w:hAnsi="Tahoma" w:cs="Tahoma"/>
              </w:rPr>
            </w:pPr>
            <w:hyperlink r:id="rId23" w:history="1">
              <w:r w:rsidR="00446138" w:rsidRPr="00A32E84">
                <w:rPr>
                  <w:rStyle w:val="Hyperlink"/>
                  <w:rFonts w:ascii="Tahoma" w:hAnsi="Tahoma" w:cs="Tahoma"/>
                </w:rPr>
                <w:t>https://c053.csru.gov.sk:443/services/CSRU_GetConsolidatedDataService_v1.4</w:t>
              </w:r>
            </w:hyperlink>
          </w:p>
        </w:tc>
      </w:tr>
      <w:tr w:rsidR="00152118" w:rsidRPr="00A32E84" w14:paraId="6E35E41D" w14:textId="77777777" w:rsidTr="00772419">
        <w:tc>
          <w:tcPr>
            <w:tcW w:w="1271" w:type="dxa"/>
          </w:tcPr>
          <w:p w14:paraId="242DE062" w14:textId="51923597" w:rsidR="00152118" w:rsidRPr="00A32E84" w:rsidRDefault="00152118" w:rsidP="00540CFF">
            <w:pPr>
              <w:rPr>
                <w:rFonts w:ascii="Tahoma" w:hAnsi="Tahoma" w:cs="Tahoma"/>
                <w:b/>
                <w:bCs/>
                <w:lang w:bidi="ar-BH"/>
              </w:rPr>
            </w:pPr>
            <w:r w:rsidRPr="00A32E84">
              <w:rPr>
                <w:rFonts w:ascii="Tahoma" w:hAnsi="Tahoma" w:cs="Tahoma"/>
                <w:b/>
                <w:bCs/>
                <w:lang w:bidi="ar-BH"/>
              </w:rPr>
              <w:t>DEV</w:t>
            </w:r>
          </w:p>
        </w:tc>
        <w:tc>
          <w:tcPr>
            <w:tcW w:w="8185" w:type="dxa"/>
          </w:tcPr>
          <w:p w14:paraId="0F05D7D6" w14:textId="3DA64797" w:rsidR="00152118" w:rsidRPr="00A32E84" w:rsidRDefault="00B72FF0" w:rsidP="00921648">
            <w:pPr>
              <w:rPr>
                <w:rFonts w:ascii="Tahoma" w:hAnsi="Tahoma" w:cs="Tahoma"/>
              </w:rPr>
            </w:pPr>
            <w:hyperlink r:id="rId24" w:history="1">
              <w:r w:rsidR="00A97D6F" w:rsidRPr="00A32E84">
                <w:rPr>
                  <w:rStyle w:val="Hyperlink"/>
                  <w:rFonts w:ascii="Tahoma" w:hAnsi="Tahoma" w:cs="Tahoma"/>
                </w:rPr>
                <w:t>https://c073.csru.gov.sk:443/services/CSRU_GetConsolidatedDataService_v1.</w:t>
              </w:r>
            </w:hyperlink>
            <w:r w:rsidR="004A066E" w:rsidRPr="00A32E84">
              <w:rPr>
                <w:rStyle w:val="Hyperlink"/>
                <w:rFonts w:ascii="Tahoma" w:hAnsi="Tahoma" w:cs="Tahoma"/>
              </w:rPr>
              <w:t>4</w:t>
            </w:r>
            <w:r w:rsidR="00152118" w:rsidRPr="00A32E84">
              <w:rPr>
                <w:rFonts w:ascii="Tahoma" w:hAnsi="Tahoma" w:cs="Tahoma"/>
              </w:rPr>
              <w:t xml:space="preserve"> </w:t>
            </w:r>
          </w:p>
        </w:tc>
      </w:tr>
    </w:tbl>
    <w:p w14:paraId="3F157AA7" w14:textId="77777777" w:rsidR="00540CFF" w:rsidRPr="00A32E84" w:rsidRDefault="00540CFF" w:rsidP="00921648">
      <w:pPr>
        <w:rPr>
          <w:rFonts w:ascii="Tahoma" w:hAnsi="Tahoma" w:cs="Tahoma"/>
          <w:b/>
          <w:bCs/>
          <w:lang w:bidi="ar-BH"/>
        </w:rPr>
      </w:pPr>
    </w:p>
    <w:p w14:paraId="51CBA1B5" w14:textId="72BA8145" w:rsidR="009F14F4" w:rsidRPr="00A32E84" w:rsidRDefault="009F14F4">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E56883" w:rsidRPr="00A32E84">
        <w:rPr>
          <w:rFonts w:ascii="Tahoma" w:hAnsi="Tahoma" w:cs="Tahoma"/>
          <w:bCs/>
          <w:lang w:bidi="ar-BH"/>
        </w:rPr>
        <w:t>–</w:t>
      </w:r>
      <w:r w:rsidR="002E2F29" w:rsidRPr="00A32E84">
        <w:rPr>
          <w:rFonts w:ascii="Tahoma" w:hAnsi="Tahoma" w:cs="Tahoma"/>
          <w:bCs/>
          <w:lang w:bidi="ar-BH"/>
        </w:rPr>
        <w:t xml:space="preserve"> </w:t>
      </w:r>
      <w:r w:rsidRPr="00A32E84">
        <w:rPr>
          <w:rFonts w:ascii="Tahoma" w:hAnsi="Tahoma" w:cs="Tahoma"/>
          <w:b/>
          <w:bCs/>
          <w:lang w:bidi="ar-BH"/>
        </w:rPr>
        <w:t xml:space="preserve">Dostupné zo siete </w:t>
      </w:r>
      <w:r w:rsidR="00482977" w:rsidRPr="00A32E84">
        <w:rPr>
          <w:rFonts w:ascii="Tahoma" w:hAnsi="Tahoma" w:cs="Tahoma"/>
          <w:b/>
          <w:bCs/>
          <w:lang w:bidi="ar-BH"/>
        </w:rPr>
        <w:t>KTI</w:t>
      </w:r>
      <w:r w:rsidRPr="00A32E84">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9E7371" w:rsidRPr="00A32E84" w14:paraId="6F02ED94" w14:textId="77777777" w:rsidTr="00454789">
        <w:tc>
          <w:tcPr>
            <w:tcW w:w="1271" w:type="dxa"/>
          </w:tcPr>
          <w:p w14:paraId="5249CDCA" w14:textId="77777777" w:rsidR="009E7371" w:rsidRPr="00A32E84" w:rsidRDefault="009E7371" w:rsidP="00454789">
            <w:pPr>
              <w:rPr>
                <w:rFonts w:ascii="Tahoma" w:hAnsi="Tahoma" w:cs="Tahoma"/>
                <w:b/>
                <w:bCs/>
                <w:lang w:bidi="ar-BH"/>
              </w:rPr>
            </w:pPr>
            <w:r w:rsidRPr="00A32E84">
              <w:rPr>
                <w:rFonts w:ascii="Tahoma" w:hAnsi="Tahoma" w:cs="Tahoma"/>
                <w:b/>
                <w:bCs/>
                <w:lang w:bidi="ar-BH"/>
              </w:rPr>
              <w:t>PROD</w:t>
            </w:r>
          </w:p>
        </w:tc>
        <w:tc>
          <w:tcPr>
            <w:tcW w:w="8185" w:type="dxa"/>
          </w:tcPr>
          <w:p w14:paraId="7468AEB3" w14:textId="2F15489E" w:rsidR="009E7371" w:rsidRPr="00A32E84" w:rsidRDefault="00B72FF0" w:rsidP="00454789">
            <w:pPr>
              <w:rPr>
                <w:rFonts w:ascii="Tahoma" w:hAnsi="Tahoma" w:cs="Tahoma"/>
                <w:b/>
                <w:bCs/>
                <w:lang w:bidi="ar-BH"/>
              </w:rPr>
            </w:pPr>
            <w:hyperlink r:id="rId25" w:history="1">
              <w:r w:rsidR="006E60A3" w:rsidRPr="00A32E84">
                <w:rPr>
                  <w:rStyle w:val="Hyperlink"/>
                  <w:rFonts w:ascii="Tahoma" w:hAnsi="Tahoma" w:cs="Tahoma"/>
                </w:rPr>
                <w:t>https://c143.csru.sk.cloud:443/services/CSRU_GetConsolidatedDataService_v1.</w:t>
              </w:r>
            </w:hyperlink>
            <w:r w:rsidR="004A066E" w:rsidRPr="00A32E84">
              <w:rPr>
                <w:rStyle w:val="Hyperlink"/>
                <w:rFonts w:ascii="Tahoma" w:hAnsi="Tahoma" w:cs="Tahoma"/>
              </w:rPr>
              <w:t>4</w:t>
            </w:r>
          </w:p>
        </w:tc>
      </w:tr>
      <w:tr w:rsidR="009E7371" w:rsidRPr="00A32E84" w14:paraId="5BA39A95" w14:textId="77777777" w:rsidTr="00454789">
        <w:tc>
          <w:tcPr>
            <w:tcW w:w="1271" w:type="dxa"/>
          </w:tcPr>
          <w:p w14:paraId="5E613DFA" w14:textId="77777777" w:rsidR="009E7371" w:rsidRPr="00A32E84" w:rsidRDefault="009E7371" w:rsidP="00454789">
            <w:pPr>
              <w:rPr>
                <w:rFonts w:ascii="Tahoma" w:hAnsi="Tahoma" w:cs="Tahoma"/>
                <w:b/>
                <w:bCs/>
                <w:lang w:bidi="ar-BH"/>
              </w:rPr>
            </w:pPr>
            <w:r w:rsidRPr="00A32E84">
              <w:rPr>
                <w:rFonts w:ascii="Tahoma" w:hAnsi="Tahoma" w:cs="Tahoma"/>
                <w:b/>
                <w:bCs/>
                <w:lang w:bidi="ar-BH"/>
              </w:rPr>
              <w:t>TEST</w:t>
            </w:r>
          </w:p>
        </w:tc>
        <w:tc>
          <w:tcPr>
            <w:tcW w:w="8185" w:type="dxa"/>
          </w:tcPr>
          <w:p w14:paraId="5393795C" w14:textId="5E8FAA4A" w:rsidR="009E7371" w:rsidRPr="00A32E84" w:rsidRDefault="00B72FF0" w:rsidP="00921648">
            <w:pPr>
              <w:rPr>
                <w:rFonts w:ascii="Tahoma" w:hAnsi="Tahoma" w:cs="Tahoma"/>
              </w:rPr>
            </w:pPr>
            <w:hyperlink r:id="rId26" w:history="1">
              <w:r w:rsidR="00A97D6F" w:rsidRPr="00A32E84">
                <w:rPr>
                  <w:rStyle w:val="Hyperlink"/>
                  <w:rFonts w:ascii="Tahoma" w:hAnsi="Tahoma" w:cs="Tahoma"/>
                </w:rPr>
                <w:t>https://c013.csru.sk.cloud:443/services/CSRU_GetConsolidatedDataService_v1.</w:t>
              </w:r>
            </w:hyperlink>
            <w:r w:rsidR="004A066E" w:rsidRPr="00A32E84">
              <w:rPr>
                <w:rStyle w:val="Hyperlink"/>
                <w:rFonts w:ascii="Tahoma" w:hAnsi="Tahoma" w:cs="Tahoma"/>
              </w:rPr>
              <w:t>4</w:t>
            </w:r>
            <w:r w:rsidR="009B48FF" w:rsidRPr="00A32E84">
              <w:rPr>
                <w:rFonts w:ascii="Tahoma" w:hAnsi="Tahoma" w:cs="Tahoma"/>
              </w:rPr>
              <w:t xml:space="preserve"> </w:t>
            </w:r>
          </w:p>
        </w:tc>
      </w:tr>
    </w:tbl>
    <w:p w14:paraId="65414951" w14:textId="1D4B018A" w:rsidR="00EF625D" w:rsidRPr="00A32E84" w:rsidRDefault="00EF625D" w:rsidP="00081007">
      <w:pPr>
        <w:rPr>
          <w:rFonts w:ascii="Tahoma" w:hAnsi="Tahoma" w:cs="Tahoma"/>
          <w:b/>
          <w:bCs/>
          <w:lang w:bidi="ar-BH"/>
        </w:rPr>
      </w:pPr>
    </w:p>
    <w:p w14:paraId="0A22CEA6" w14:textId="6B12EAAA" w:rsidR="006C4B1A" w:rsidRPr="00A32E84" w:rsidRDefault="006C4B1A" w:rsidP="006C4B1A">
      <w:pPr>
        <w:rPr>
          <w:rFonts w:ascii="Tahoma" w:hAnsi="Tahoma" w:cs="Tahoma"/>
          <w:b/>
          <w:bCs/>
          <w:szCs w:val="20"/>
          <w:lang w:bidi="ar-BH"/>
        </w:rPr>
      </w:pPr>
      <w:r w:rsidRPr="00A32E84">
        <w:rPr>
          <w:rFonts w:ascii="Tahoma" w:hAnsi="Tahoma" w:cs="Tahoma"/>
          <w:b/>
          <w:bCs/>
          <w:szCs w:val="20"/>
          <w:lang w:bidi="ar-BH"/>
        </w:rPr>
        <w:t>WSDL</w:t>
      </w:r>
      <w:r w:rsidR="00DD73BB" w:rsidRPr="00A32E84">
        <w:rPr>
          <w:rFonts w:ascii="Tahoma" w:hAnsi="Tahoma" w:cs="Tahoma"/>
          <w:b/>
          <w:bCs/>
          <w:szCs w:val="20"/>
          <w:lang w:bidi="ar-BH"/>
        </w:rPr>
        <w:t xml:space="preserve"> </w:t>
      </w:r>
      <w:r w:rsidR="00DD73BB" w:rsidRPr="00A32E84">
        <w:rPr>
          <w:rFonts w:ascii="Tahoma" w:hAnsi="Tahoma" w:cs="Tahoma"/>
          <w:b/>
          <w:bCs/>
          <w:lang w:bidi="ar-BH"/>
        </w:rPr>
        <w:t>– ASYNCHRO verzia služby</w:t>
      </w:r>
      <w:r w:rsidRPr="00A32E84">
        <w:rPr>
          <w:rFonts w:ascii="Tahoma" w:hAnsi="Tahoma" w:cs="Tahoma"/>
          <w:b/>
          <w:bCs/>
          <w:szCs w:val="20"/>
          <w:lang w:bidi="ar-BH"/>
        </w:rPr>
        <w:t>:</w:t>
      </w:r>
    </w:p>
    <w:p w14:paraId="03E894A0" w14:textId="6B999D39" w:rsidR="000B3F8E" w:rsidRPr="00A32E84" w:rsidRDefault="00F43CAD" w:rsidP="003E5E4F">
      <w:pPr>
        <w:rPr>
          <w:rFonts w:ascii="Tahoma" w:hAnsi="Tahoma" w:cs="Tahoma"/>
          <w:bCs/>
          <w:szCs w:val="20"/>
          <w:lang w:bidi="ar-BH"/>
        </w:rPr>
      </w:pPr>
      <w:r w:rsidRPr="00A32E84">
        <w:rPr>
          <w:rFonts w:ascii="Tahoma" w:hAnsi="Tahoma" w:cs="Tahoma"/>
          <w:bCs/>
          <w:szCs w:val="20"/>
          <w:lang w:bidi="ar-BH"/>
        </w:rPr>
        <w:object w:dxaOrig="1541" w:dyaOrig="993" w14:anchorId="7F31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0.1pt" o:ole="">
            <v:imagedata r:id="rId27" o:title=""/>
          </v:shape>
          <o:OLEObject Type="Embed" ProgID="Package" ShapeID="_x0000_i1025" DrawAspect="Icon" ObjectID="_1706507293" r:id="rId28"/>
        </w:object>
      </w:r>
    </w:p>
    <w:p w14:paraId="16E4409C" w14:textId="77777777" w:rsidR="00882E64" w:rsidRPr="00A32E84" w:rsidRDefault="00882E64" w:rsidP="003E5E4F">
      <w:pPr>
        <w:rPr>
          <w:rFonts w:ascii="Tahoma" w:hAnsi="Tahoma" w:cs="Tahoma"/>
          <w:bCs/>
          <w:szCs w:val="20"/>
          <w:lang w:bidi="ar-BH"/>
        </w:rPr>
      </w:pPr>
    </w:p>
    <w:p w14:paraId="09A5558C" w14:textId="4884D15E" w:rsidR="00180BFE" w:rsidRPr="00A32E84" w:rsidRDefault="00111FF9" w:rsidP="00180BFE">
      <w:pPr>
        <w:rPr>
          <w:rFonts w:ascii="Tahoma" w:hAnsi="Tahoma" w:cs="Tahoma"/>
          <w:b/>
          <w:bCs/>
          <w:u w:val="single"/>
          <w:lang w:bidi="ar-BH"/>
        </w:rPr>
      </w:pPr>
      <w:r w:rsidRPr="00A32E84">
        <w:rPr>
          <w:rFonts w:ascii="Tahoma" w:hAnsi="Tahoma" w:cs="Tahoma"/>
          <w:b/>
          <w:bCs/>
          <w:u w:val="single"/>
          <w:lang w:bidi="ar-BH"/>
        </w:rPr>
        <w:t>S</w:t>
      </w:r>
      <w:r w:rsidR="00180BFE" w:rsidRPr="00A32E84">
        <w:rPr>
          <w:rFonts w:ascii="Tahoma" w:hAnsi="Tahoma" w:cs="Tahoma"/>
          <w:b/>
          <w:bCs/>
          <w:u w:val="single"/>
          <w:lang w:bidi="ar-BH"/>
        </w:rPr>
        <w:t xml:space="preserve">ynchrónna - </w:t>
      </w:r>
      <w:proofErr w:type="spellStart"/>
      <w:r w:rsidR="00180BFE" w:rsidRPr="00A32E84">
        <w:rPr>
          <w:rFonts w:ascii="Tahoma" w:hAnsi="Tahoma" w:cs="Tahoma"/>
          <w:b/>
          <w:bCs/>
          <w:u w:val="single"/>
          <w:lang w:bidi="ar-BH"/>
        </w:rPr>
        <w:t>CSRU_GetConsolidatedDataService</w:t>
      </w:r>
      <w:r w:rsidR="0008487B" w:rsidRPr="00A32E84">
        <w:rPr>
          <w:rFonts w:ascii="Tahoma" w:hAnsi="Tahoma" w:cs="Tahoma"/>
          <w:b/>
          <w:bCs/>
          <w:u w:val="single"/>
          <w:lang w:bidi="ar-BH"/>
        </w:rPr>
        <w:t>_</w:t>
      </w:r>
      <w:r w:rsidR="00FE6373" w:rsidRPr="00A32E84">
        <w:rPr>
          <w:rFonts w:ascii="Tahoma" w:hAnsi="Tahoma" w:cs="Tahoma"/>
          <w:b/>
          <w:bCs/>
          <w:u w:val="single"/>
          <w:lang w:bidi="ar-BH"/>
        </w:rPr>
        <w:t>s</w:t>
      </w:r>
      <w:r w:rsidR="0008487B" w:rsidRPr="00A32E84">
        <w:rPr>
          <w:rFonts w:ascii="Tahoma" w:hAnsi="Tahoma" w:cs="Tahoma"/>
          <w:b/>
          <w:bCs/>
          <w:u w:val="single"/>
          <w:lang w:bidi="ar-BH"/>
        </w:rPr>
        <w:t>ync</w:t>
      </w:r>
      <w:proofErr w:type="spellEnd"/>
    </w:p>
    <w:p w14:paraId="5F44A2FB" w14:textId="402497DE" w:rsidR="00ED4907" w:rsidRPr="00A32E84" w:rsidRDefault="00ED4907" w:rsidP="005F4E37">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E56883" w:rsidRPr="00A32E84">
        <w:rPr>
          <w:rFonts w:ascii="Tahoma" w:hAnsi="Tahoma" w:cs="Tahoma"/>
          <w:bCs/>
          <w:lang w:bidi="ar-BH"/>
        </w:rPr>
        <w:t>–</w:t>
      </w:r>
      <w:r w:rsidR="00AC3BCA" w:rsidRPr="00A32E84">
        <w:rPr>
          <w:rFonts w:ascii="Tahoma" w:hAnsi="Tahoma" w:cs="Tahoma"/>
          <w:bCs/>
          <w:lang w:bidi="ar-BH"/>
        </w:rPr>
        <w:t xml:space="preserve"> </w:t>
      </w:r>
      <w:r w:rsidRPr="00A32E84">
        <w:rPr>
          <w:rFonts w:ascii="Tahoma" w:hAnsi="Tahoma" w:cs="Tahoma"/>
          <w:b/>
          <w:bCs/>
          <w:lang w:bidi="ar-BH"/>
        </w:rPr>
        <w:t xml:space="preserve">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ED4907" w:rsidRPr="00A32E84" w14:paraId="0B8B1C05" w14:textId="77777777" w:rsidTr="00454789">
        <w:tc>
          <w:tcPr>
            <w:tcW w:w="1271" w:type="dxa"/>
          </w:tcPr>
          <w:p w14:paraId="672D633A" w14:textId="77777777" w:rsidR="00ED4907" w:rsidRPr="00A32E84" w:rsidRDefault="00ED4907" w:rsidP="00454789">
            <w:pPr>
              <w:rPr>
                <w:rFonts w:ascii="Tahoma" w:hAnsi="Tahoma" w:cs="Tahoma"/>
                <w:b/>
                <w:bCs/>
                <w:lang w:bidi="ar-BH"/>
              </w:rPr>
            </w:pPr>
            <w:r w:rsidRPr="00A32E84">
              <w:rPr>
                <w:rFonts w:ascii="Tahoma" w:hAnsi="Tahoma" w:cs="Tahoma"/>
                <w:b/>
                <w:bCs/>
                <w:lang w:bidi="ar-BH"/>
              </w:rPr>
              <w:t>PROD</w:t>
            </w:r>
          </w:p>
        </w:tc>
        <w:tc>
          <w:tcPr>
            <w:tcW w:w="8185" w:type="dxa"/>
          </w:tcPr>
          <w:p w14:paraId="5344A56D" w14:textId="617DA268" w:rsidR="00ED4907" w:rsidRPr="00A32E84" w:rsidRDefault="00B72FF0" w:rsidP="00921648">
            <w:pPr>
              <w:rPr>
                <w:rFonts w:ascii="Tahoma" w:hAnsi="Tahoma" w:cs="Tahoma"/>
                <w:b/>
                <w:bCs/>
                <w:lang w:bidi="ar-BH"/>
              </w:rPr>
            </w:pPr>
            <w:hyperlink r:id="rId29" w:history="1">
              <w:r w:rsidR="006E60A3" w:rsidRPr="00A32E84">
                <w:rPr>
                  <w:rStyle w:val="Hyperlink"/>
                  <w:rFonts w:ascii="Tahoma" w:hAnsi="Tahoma" w:cs="Tahoma"/>
                </w:rPr>
                <w:t>https://c033.csru.gov.sk:443/services/CSRU_GetConsolidatedDataService_sync_v1.</w:t>
              </w:r>
            </w:hyperlink>
            <w:r w:rsidR="00A30A9A" w:rsidRPr="00A32E84">
              <w:rPr>
                <w:rStyle w:val="Hyperlink"/>
                <w:rFonts w:ascii="Tahoma" w:hAnsi="Tahoma" w:cs="Tahoma"/>
              </w:rPr>
              <w:t>4</w:t>
            </w:r>
          </w:p>
        </w:tc>
      </w:tr>
      <w:tr w:rsidR="00ED4907" w:rsidRPr="00A32E84" w14:paraId="7AF5E1F9" w14:textId="77777777" w:rsidTr="00454789">
        <w:tc>
          <w:tcPr>
            <w:tcW w:w="1271" w:type="dxa"/>
          </w:tcPr>
          <w:p w14:paraId="72BEA1FD" w14:textId="77777777" w:rsidR="00ED4907" w:rsidRPr="00A32E84" w:rsidRDefault="00ED4907" w:rsidP="00454789">
            <w:pPr>
              <w:rPr>
                <w:rFonts w:ascii="Tahoma" w:hAnsi="Tahoma" w:cs="Tahoma"/>
                <w:b/>
                <w:bCs/>
                <w:lang w:bidi="ar-BH"/>
              </w:rPr>
            </w:pPr>
            <w:r w:rsidRPr="00A32E84">
              <w:rPr>
                <w:rFonts w:ascii="Tahoma" w:hAnsi="Tahoma" w:cs="Tahoma"/>
                <w:b/>
                <w:bCs/>
                <w:lang w:bidi="ar-BH"/>
              </w:rPr>
              <w:t>TEST</w:t>
            </w:r>
          </w:p>
        </w:tc>
        <w:tc>
          <w:tcPr>
            <w:tcW w:w="8185" w:type="dxa"/>
          </w:tcPr>
          <w:p w14:paraId="16594D44" w14:textId="5B2ABCA7" w:rsidR="00ED4907" w:rsidRPr="00A32E84" w:rsidRDefault="00B72FF0" w:rsidP="00921648">
            <w:pPr>
              <w:rPr>
                <w:rFonts w:ascii="Tahoma" w:hAnsi="Tahoma" w:cs="Tahoma"/>
              </w:rPr>
            </w:pPr>
            <w:hyperlink r:id="rId30" w:history="1">
              <w:r w:rsidR="006E60A3" w:rsidRPr="00A32E84">
                <w:rPr>
                  <w:rStyle w:val="Hyperlink"/>
                  <w:rFonts w:ascii="Tahoma" w:hAnsi="Tahoma" w:cs="Tahoma"/>
                </w:rPr>
                <w:t>https://c053.csru.gov.sk:443/services/CSRU_GetConsolidatedDataService_sync_v1.</w:t>
              </w:r>
            </w:hyperlink>
            <w:r w:rsidR="00A30A9A" w:rsidRPr="00A32E84">
              <w:rPr>
                <w:rStyle w:val="Hyperlink"/>
                <w:rFonts w:ascii="Tahoma" w:hAnsi="Tahoma" w:cs="Tahoma"/>
              </w:rPr>
              <w:t>4</w:t>
            </w:r>
          </w:p>
        </w:tc>
      </w:tr>
      <w:tr w:rsidR="00ED4907" w:rsidRPr="00A32E84" w14:paraId="19CA4A38" w14:textId="77777777" w:rsidTr="00454789">
        <w:tc>
          <w:tcPr>
            <w:tcW w:w="1271" w:type="dxa"/>
          </w:tcPr>
          <w:p w14:paraId="45EAF71B" w14:textId="77777777" w:rsidR="00ED4907" w:rsidRPr="00A32E84" w:rsidRDefault="00ED4907" w:rsidP="00454789">
            <w:pPr>
              <w:rPr>
                <w:rFonts w:ascii="Tahoma" w:hAnsi="Tahoma" w:cs="Tahoma"/>
                <w:b/>
                <w:bCs/>
                <w:lang w:bidi="ar-BH"/>
              </w:rPr>
            </w:pPr>
            <w:r w:rsidRPr="00A32E84">
              <w:rPr>
                <w:rFonts w:ascii="Tahoma" w:hAnsi="Tahoma" w:cs="Tahoma"/>
                <w:b/>
                <w:bCs/>
                <w:lang w:bidi="ar-BH"/>
              </w:rPr>
              <w:t>DEV</w:t>
            </w:r>
          </w:p>
        </w:tc>
        <w:tc>
          <w:tcPr>
            <w:tcW w:w="8185" w:type="dxa"/>
          </w:tcPr>
          <w:p w14:paraId="6216A524" w14:textId="7C42CB7B" w:rsidR="00ED4907" w:rsidRPr="00A32E84" w:rsidRDefault="00B72FF0" w:rsidP="00921648">
            <w:pPr>
              <w:rPr>
                <w:rFonts w:ascii="Tahoma" w:hAnsi="Tahoma" w:cs="Tahoma"/>
              </w:rPr>
            </w:pPr>
            <w:hyperlink r:id="rId31" w:history="1">
              <w:r w:rsidR="006E60A3" w:rsidRPr="00A32E84">
                <w:rPr>
                  <w:rStyle w:val="Hyperlink"/>
                  <w:rFonts w:ascii="Tahoma" w:hAnsi="Tahoma" w:cs="Tahoma"/>
                </w:rPr>
                <w:t>https://c073.csru.gov.sk:443/services/CSRU_GetConsolidatedDataService_sync_v1.</w:t>
              </w:r>
            </w:hyperlink>
            <w:r w:rsidR="00A30A9A" w:rsidRPr="00A32E84">
              <w:rPr>
                <w:rStyle w:val="Hyperlink"/>
                <w:rFonts w:ascii="Tahoma" w:hAnsi="Tahoma" w:cs="Tahoma"/>
              </w:rPr>
              <w:t>4</w:t>
            </w:r>
          </w:p>
        </w:tc>
      </w:tr>
    </w:tbl>
    <w:p w14:paraId="008E0EA7" w14:textId="77777777" w:rsidR="00ED4907" w:rsidRPr="00A32E84" w:rsidRDefault="00ED4907" w:rsidP="00ED4907">
      <w:pPr>
        <w:rPr>
          <w:rFonts w:ascii="Tahoma" w:hAnsi="Tahoma" w:cs="Tahoma"/>
          <w:b/>
          <w:bCs/>
          <w:lang w:bidi="ar-BH"/>
        </w:rPr>
      </w:pPr>
    </w:p>
    <w:p w14:paraId="64D4DB02" w14:textId="464AD6F0" w:rsidR="00ED4907" w:rsidRPr="00A32E84" w:rsidRDefault="00ED4907" w:rsidP="005F4E37">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E56883" w:rsidRPr="00A32E84">
        <w:rPr>
          <w:rFonts w:ascii="Tahoma" w:hAnsi="Tahoma" w:cs="Tahoma"/>
          <w:bCs/>
          <w:lang w:bidi="ar-BH"/>
        </w:rPr>
        <w:t>–</w:t>
      </w:r>
      <w:r w:rsidR="00AC3BCA" w:rsidRPr="00A32E84">
        <w:rPr>
          <w:rFonts w:ascii="Tahoma" w:hAnsi="Tahoma" w:cs="Tahoma"/>
          <w:bCs/>
          <w:lang w:bidi="ar-BH"/>
        </w:rPr>
        <w:t xml:space="preserve"> </w:t>
      </w:r>
      <w:r w:rsidRPr="00A32E84">
        <w:rPr>
          <w:rFonts w:ascii="Tahoma" w:hAnsi="Tahoma" w:cs="Tahoma"/>
          <w:b/>
          <w:bCs/>
          <w:lang w:bidi="ar-BH"/>
        </w:rPr>
        <w:t>Dostupné zo siete KTI:</w:t>
      </w:r>
    </w:p>
    <w:tbl>
      <w:tblPr>
        <w:tblStyle w:val="TableGrid"/>
        <w:tblW w:w="0" w:type="auto"/>
        <w:tblLook w:val="04A0" w:firstRow="1" w:lastRow="0" w:firstColumn="1" w:lastColumn="0" w:noHBand="0" w:noVBand="1"/>
      </w:tblPr>
      <w:tblGrid>
        <w:gridCol w:w="1271"/>
        <w:gridCol w:w="8185"/>
      </w:tblGrid>
      <w:tr w:rsidR="00ED4907" w:rsidRPr="00A32E84" w14:paraId="3B626DF0" w14:textId="77777777" w:rsidTr="00454789">
        <w:tc>
          <w:tcPr>
            <w:tcW w:w="1271" w:type="dxa"/>
          </w:tcPr>
          <w:p w14:paraId="54E2BA5C" w14:textId="77777777" w:rsidR="00ED4907" w:rsidRPr="00A32E84" w:rsidRDefault="00ED4907" w:rsidP="00454789">
            <w:pPr>
              <w:rPr>
                <w:rFonts w:ascii="Tahoma" w:hAnsi="Tahoma" w:cs="Tahoma"/>
                <w:b/>
                <w:bCs/>
                <w:lang w:bidi="ar-BH"/>
              </w:rPr>
            </w:pPr>
            <w:r w:rsidRPr="00A32E84">
              <w:rPr>
                <w:rFonts w:ascii="Tahoma" w:hAnsi="Tahoma" w:cs="Tahoma"/>
                <w:b/>
                <w:bCs/>
                <w:lang w:bidi="ar-BH"/>
              </w:rPr>
              <w:t>PROD</w:t>
            </w:r>
          </w:p>
        </w:tc>
        <w:tc>
          <w:tcPr>
            <w:tcW w:w="8185" w:type="dxa"/>
          </w:tcPr>
          <w:p w14:paraId="1914508A" w14:textId="29853322" w:rsidR="00ED4907" w:rsidRPr="00A32E84" w:rsidRDefault="00B72FF0" w:rsidP="00921648">
            <w:pPr>
              <w:rPr>
                <w:rFonts w:ascii="Tahoma" w:hAnsi="Tahoma" w:cs="Tahoma"/>
              </w:rPr>
            </w:pPr>
            <w:hyperlink r:id="rId32" w:history="1">
              <w:r w:rsidR="006E60A3" w:rsidRPr="00A32E84">
                <w:rPr>
                  <w:rStyle w:val="Hyperlink"/>
                  <w:rFonts w:ascii="Tahoma" w:hAnsi="Tahoma" w:cs="Tahoma"/>
                </w:rPr>
                <w:t>https://c143.csru.sk.cloud:443/services/CSRU_GetConsolidatedDataService_sync_v1.</w:t>
              </w:r>
            </w:hyperlink>
            <w:r w:rsidR="00A30A9A" w:rsidRPr="00A32E84">
              <w:rPr>
                <w:rStyle w:val="Hyperlink"/>
                <w:rFonts w:ascii="Tahoma" w:hAnsi="Tahoma" w:cs="Tahoma"/>
              </w:rPr>
              <w:t>4</w:t>
            </w:r>
          </w:p>
        </w:tc>
      </w:tr>
      <w:tr w:rsidR="00ED4907" w:rsidRPr="00A32E84" w14:paraId="39D3F9B6" w14:textId="77777777" w:rsidTr="00454789">
        <w:tc>
          <w:tcPr>
            <w:tcW w:w="1271" w:type="dxa"/>
          </w:tcPr>
          <w:p w14:paraId="4A2065AE" w14:textId="77777777" w:rsidR="00ED4907" w:rsidRPr="00A32E84" w:rsidRDefault="00ED4907" w:rsidP="00454789">
            <w:pPr>
              <w:rPr>
                <w:rFonts w:ascii="Tahoma" w:hAnsi="Tahoma" w:cs="Tahoma"/>
                <w:b/>
                <w:bCs/>
                <w:lang w:bidi="ar-BH"/>
              </w:rPr>
            </w:pPr>
            <w:r w:rsidRPr="00A32E84">
              <w:rPr>
                <w:rFonts w:ascii="Tahoma" w:hAnsi="Tahoma" w:cs="Tahoma"/>
                <w:b/>
                <w:bCs/>
                <w:lang w:bidi="ar-BH"/>
              </w:rPr>
              <w:t>TEST</w:t>
            </w:r>
          </w:p>
        </w:tc>
        <w:tc>
          <w:tcPr>
            <w:tcW w:w="8185" w:type="dxa"/>
          </w:tcPr>
          <w:p w14:paraId="57E9A7B7" w14:textId="76076628" w:rsidR="00ED4907" w:rsidRPr="00A32E84" w:rsidRDefault="00B72FF0">
            <w:pPr>
              <w:rPr>
                <w:rFonts w:ascii="Tahoma" w:hAnsi="Tahoma" w:cs="Tahoma"/>
              </w:rPr>
            </w:pPr>
            <w:hyperlink r:id="rId33" w:history="1">
              <w:r w:rsidR="006E60A3" w:rsidRPr="00A32E84">
                <w:rPr>
                  <w:rStyle w:val="Hyperlink"/>
                  <w:rFonts w:ascii="Tahoma" w:hAnsi="Tahoma" w:cs="Tahoma"/>
                </w:rPr>
                <w:t>https://c013.csru.sk.cloud:443/services/CSRU_GetConsolidatedDataService_sync_v1.</w:t>
              </w:r>
            </w:hyperlink>
            <w:r w:rsidR="00A30A9A" w:rsidRPr="00A32E84">
              <w:rPr>
                <w:rStyle w:val="Hyperlink"/>
                <w:rFonts w:ascii="Tahoma" w:hAnsi="Tahoma" w:cs="Tahoma"/>
              </w:rPr>
              <w:t>4</w:t>
            </w:r>
          </w:p>
        </w:tc>
      </w:tr>
    </w:tbl>
    <w:p w14:paraId="517EB88E" w14:textId="1D0A55B9" w:rsidR="00C155D7" w:rsidRPr="00A32E84" w:rsidRDefault="00C155D7">
      <w:pPr>
        <w:jc w:val="left"/>
        <w:rPr>
          <w:rFonts w:ascii="Tahoma" w:hAnsi="Tahoma" w:cs="Tahoma"/>
          <w:b/>
          <w:bCs/>
          <w:lang w:bidi="ar-BH"/>
        </w:rPr>
      </w:pPr>
    </w:p>
    <w:p w14:paraId="63B974F3" w14:textId="3E851B0F" w:rsidR="00763DA4" w:rsidRPr="00A32E84" w:rsidRDefault="00763DA4" w:rsidP="00763DA4">
      <w:pPr>
        <w:rPr>
          <w:rFonts w:ascii="Tahoma" w:hAnsi="Tahoma" w:cs="Tahoma"/>
          <w:b/>
          <w:bCs/>
          <w:szCs w:val="20"/>
          <w:lang w:bidi="ar-BH"/>
        </w:rPr>
      </w:pPr>
      <w:r w:rsidRPr="00A32E84">
        <w:rPr>
          <w:rFonts w:ascii="Tahoma" w:hAnsi="Tahoma" w:cs="Tahoma"/>
          <w:b/>
          <w:bCs/>
          <w:szCs w:val="20"/>
          <w:lang w:bidi="ar-BH"/>
        </w:rPr>
        <w:t>WSDL</w:t>
      </w:r>
      <w:r w:rsidR="00217A86" w:rsidRPr="00A32E84">
        <w:rPr>
          <w:rFonts w:ascii="Tahoma" w:hAnsi="Tahoma" w:cs="Tahoma"/>
          <w:b/>
          <w:bCs/>
          <w:szCs w:val="20"/>
          <w:lang w:bidi="ar-BH"/>
        </w:rPr>
        <w:t xml:space="preserve"> </w:t>
      </w:r>
      <w:r w:rsidR="00DD73BB" w:rsidRPr="00A32E84">
        <w:rPr>
          <w:rFonts w:ascii="Tahoma" w:hAnsi="Tahoma" w:cs="Tahoma"/>
          <w:b/>
          <w:bCs/>
          <w:lang w:bidi="ar-BH"/>
        </w:rPr>
        <w:t>– SYNCHRO verzia služby</w:t>
      </w:r>
      <w:r w:rsidRPr="00A32E84">
        <w:rPr>
          <w:rFonts w:ascii="Tahoma" w:hAnsi="Tahoma" w:cs="Tahoma"/>
          <w:b/>
          <w:bCs/>
          <w:szCs w:val="20"/>
          <w:lang w:bidi="ar-BH"/>
        </w:rPr>
        <w:t>:</w:t>
      </w:r>
    </w:p>
    <w:p w14:paraId="7F50D523" w14:textId="609BDE8C" w:rsidR="000A6C27" w:rsidRPr="00A32E84" w:rsidRDefault="000A6C27" w:rsidP="00167D1B">
      <w:pPr>
        <w:tabs>
          <w:tab w:val="left" w:pos="8090"/>
        </w:tabs>
        <w:jc w:val="left"/>
        <w:rPr>
          <w:rFonts w:ascii="Tahoma" w:hAnsi="Tahoma" w:cs="Tahoma"/>
          <w:lang w:bidi="ar-BH"/>
        </w:rPr>
      </w:pPr>
    </w:p>
    <w:p w14:paraId="3E2AC6EB" w14:textId="3F496FBF" w:rsidR="00763DA4" w:rsidRPr="00A32E84" w:rsidRDefault="000C1D31" w:rsidP="00167D1B">
      <w:pPr>
        <w:tabs>
          <w:tab w:val="left" w:pos="8090"/>
        </w:tabs>
        <w:jc w:val="left"/>
        <w:rPr>
          <w:rFonts w:ascii="Tahoma" w:hAnsi="Tahoma" w:cs="Tahoma"/>
          <w:lang w:bidi="ar-BH"/>
        </w:rPr>
      </w:pPr>
      <w:r w:rsidRPr="00A32E84">
        <w:rPr>
          <w:rFonts w:ascii="Tahoma" w:hAnsi="Tahoma" w:cs="Tahoma"/>
          <w:lang w:bidi="ar-BH"/>
        </w:rPr>
        <w:object w:dxaOrig="1541" w:dyaOrig="993" w14:anchorId="4C2E65BC">
          <v:shape id="_x0000_i1026" type="#_x0000_t75" style="width:78.25pt;height:50.1pt" o:ole="">
            <v:imagedata r:id="rId34" o:title=""/>
          </v:shape>
          <o:OLEObject Type="Embed" ProgID="Package" ShapeID="_x0000_i1026" DrawAspect="Icon" ObjectID="_1706507294" r:id="rId35"/>
        </w:object>
      </w:r>
    </w:p>
    <w:p w14:paraId="0E379A73" w14:textId="77777777" w:rsidR="0012406D" w:rsidRPr="00A32E84" w:rsidRDefault="0012406D" w:rsidP="00167D1B">
      <w:pPr>
        <w:tabs>
          <w:tab w:val="left" w:pos="8090"/>
        </w:tabs>
        <w:jc w:val="left"/>
        <w:rPr>
          <w:rFonts w:ascii="Tahoma" w:hAnsi="Tahoma" w:cs="Tahoma"/>
          <w:lang w:bidi="ar-BH"/>
        </w:rPr>
      </w:pPr>
    </w:p>
    <w:p w14:paraId="24FA3DCE" w14:textId="5C89B5D9" w:rsidR="00081007" w:rsidRPr="00A32E84" w:rsidRDefault="00081007" w:rsidP="00167D1B">
      <w:pPr>
        <w:tabs>
          <w:tab w:val="left" w:pos="8090"/>
        </w:tabs>
        <w:jc w:val="left"/>
        <w:rPr>
          <w:rFonts w:ascii="Tahoma" w:hAnsi="Tahoma" w:cs="Tahoma"/>
          <w:lang w:bidi="ar-BH"/>
        </w:rPr>
      </w:pPr>
    </w:p>
    <w:p w14:paraId="04A8BF02" w14:textId="77777777" w:rsidR="004A62FC" w:rsidRPr="00A32E84" w:rsidRDefault="004A62FC" w:rsidP="00FE778F">
      <w:pPr>
        <w:pStyle w:val="Heading4"/>
        <w:rPr>
          <w:rFonts w:ascii="Tahoma" w:hAnsi="Tahoma" w:cs="Tahoma"/>
          <w:lang w:bidi="ar-BH"/>
        </w:rPr>
      </w:pPr>
      <w:bookmarkStart w:id="37" w:name="_Toc95893465"/>
      <w:r w:rsidRPr="00A32E84">
        <w:rPr>
          <w:rFonts w:ascii="Tahoma" w:hAnsi="Tahoma" w:cs="Tahoma"/>
          <w:lang w:bidi="ar-BH"/>
        </w:rPr>
        <w:t>Popis spôsobu zabezpečenia a autentifikácie pri volaní operácií služby</w:t>
      </w:r>
      <w:bookmarkEnd w:id="37"/>
    </w:p>
    <w:p w14:paraId="58B45052" w14:textId="66B329A1" w:rsidR="00602C50" w:rsidRPr="00A32E84" w:rsidRDefault="00602C50" w:rsidP="006B1CD5">
      <w:pPr>
        <w:jc w:val="left"/>
        <w:rPr>
          <w:rFonts w:ascii="Tahoma" w:hAnsi="Tahoma" w:cs="Tahoma"/>
          <w:b/>
          <w:i/>
          <w:lang w:bidi="ar-BH"/>
        </w:rPr>
      </w:pPr>
      <w:r w:rsidRPr="00A32E84">
        <w:rPr>
          <w:rFonts w:ascii="Tahoma" w:hAnsi="Tahoma" w:cs="Tahoma"/>
          <w:lang w:bidi="ar-BH"/>
        </w:rPr>
        <w:t xml:space="preserve">Popis spôsobu zabezpečenia a autentifikácie je popísaný v kapitole dokumentu </w:t>
      </w:r>
      <w:r w:rsidRPr="00A32E84">
        <w:rPr>
          <w:rFonts w:ascii="Tahoma" w:hAnsi="Tahoma" w:cs="Tahoma"/>
          <w:b/>
          <w:i/>
          <w:lang w:bidi="ar-BH"/>
        </w:rPr>
        <w:t>„</w:t>
      </w:r>
      <w:r w:rsidR="00E83AEB" w:rsidRPr="00A32E84">
        <w:rPr>
          <w:rFonts w:ascii="Tahoma" w:hAnsi="Tahoma" w:cs="Tahoma"/>
          <w:b/>
          <w:i/>
          <w:lang w:bidi="ar-BH"/>
        </w:rPr>
        <w:fldChar w:fldCharType="begin"/>
      </w:r>
      <w:r w:rsidR="00E83AEB" w:rsidRPr="00A32E84">
        <w:rPr>
          <w:rFonts w:ascii="Tahoma" w:hAnsi="Tahoma" w:cs="Tahoma"/>
          <w:b/>
          <w:i/>
          <w:lang w:bidi="ar-BH"/>
        </w:rPr>
        <w:instrText xml:space="preserve"> REF _Ref447181032 \r \h </w:instrText>
      </w:r>
      <w:r w:rsidR="00004383" w:rsidRPr="00A32E84">
        <w:rPr>
          <w:rFonts w:ascii="Tahoma" w:hAnsi="Tahoma" w:cs="Tahoma"/>
          <w:b/>
          <w:i/>
          <w:lang w:bidi="ar-BH"/>
        </w:rPr>
        <w:instrText xml:space="preserve"> \* MERGEFORMAT </w:instrText>
      </w:r>
      <w:r w:rsidR="00E83AEB" w:rsidRPr="00A32E84">
        <w:rPr>
          <w:rFonts w:ascii="Tahoma" w:hAnsi="Tahoma" w:cs="Tahoma"/>
          <w:b/>
          <w:i/>
          <w:lang w:bidi="ar-BH"/>
        </w:rPr>
      </w:r>
      <w:r w:rsidR="00E83AEB" w:rsidRPr="00A32E84">
        <w:rPr>
          <w:rFonts w:ascii="Tahoma" w:hAnsi="Tahoma" w:cs="Tahoma"/>
          <w:b/>
          <w:i/>
          <w:lang w:bidi="ar-BH"/>
        </w:rPr>
        <w:fldChar w:fldCharType="separate"/>
      </w:r>
      <w:r w:rsidR="00E83AEB" w:rsidRPr="00A32E84">
        <w:rPr>
          <w:rFonts w:ascii="Tahoma" w:hAnsi="Tahoma" w:cs="Tahoma"/>
          <w:b/>
          <w:i/>
          <w:cs/>
          <w:lang w:bidi="ar-BH"/>
        </w:rPr>
        <w:t>‎</w:t>
      </w:r>
      <w:r w:rsidR="00E83AEB" w:rsidRPr="00A32E84">
        <w:rPr>
          <w:rFonts w:ascii="Tahoma" w:hAnsi="Tahoma" w:cs="Tahoma"/>
          <w:b/>
          <w:i/>
          <w:lang w:bidi="ar-BH"/>
        </w:rPr>
        <w:t>1.5</w:t>
      </w:r>
      <w:r w:rsidR="00E83AEB" w:rsidRPr="00A32E84">
        <w:rPr>
          <w:rFonts w:ascii="Tahoma" w:hAnsi="Tahoma" w:cs="Tahoma"/>
          <w:b/>
          <w:i/>
          <w:lang w:bidi="ar-BH"/>
        </w:rPr>
        <w:fldChar w:fldCharType="end"/>
      </w:r>
      <w:r w:rsidR="00E83AEB" w:rsidRPr="00A32E84">
        <w:rPr>
          <w:rFonts w:ascii="Tahoma" w:hAnsi="Tahoma" w:cs="Tahoma"/>
          <w:b/>
          <w:i/>
          <w:lang w:bidi="ar-BH"/>
        </w:rPr>
        <w:t xml:space="preserve"> - </w:t>
      </w:r>
      <w:r w:rsidRPr="00A32E84">
        <w:rPr>
          <w:rFonts w:ascii="Tahoma" w:hAnsi="Tahoma" w:cs="Tahoma"/>
          <w:b/>
          <w:i/>
          <w:lang w:bidi="ar-BH"/>
        </w:rPr>
        <w:fldChar w:fldCharType="begin"/>
      </w:r>
      <w:r w:rsidRPr="00A32E84">
        <w:rPr>
          <w:rFonts w:ascii="Tahoma" w:hAnsi="Tahoma" w:cs="Tahoma"/>
          <w:b/>
          <w:i/>
          <w:lang w:bidi="ar-BH"/>
        </w:rPr>
        <w:instrText xml:space="preserve"> REF _Ref419127553 \r \h  \* MERGEFORMAT </w:instrText>
      </w:r>
      <w:r w:rsidRPr="00A32E84">
        <w:rPr>
          <w:rFonts w:ascii="Tahoma" w:hAnsi="Tahoma" w:cs="Tahoma"/>
          <w:b/>
          <w:i/>
          <w:lang w:bidi="ar-BH"/>
        </w:rPr>
      </w:r>
      <w:r w:rsidRPr="00A32E84">
        <w:rPr>
          <w:rFonts w:ascii="Tahoma" w:hAnsi="Tahoma" w:cs="Tahoma"/>
          <w:b/>
          <w:i/>
          <w:lang w:bidi="ar-BH"/>
        </w:rPr>
        <w:fldChar w:fldCharType="separate"/>
      </w:r>
      <w:r w:rsidR="001F6E49" w:rsidRPr="00A32E84">
        <w:rPr>
          <w:rFonts w:ascii="Tahoma" w:hAnsi="Tahoma" w:cs="Tahoma"/>
          <w:b/>
          <w:i/>
          <w:cs/>
          <w:lang w:bidi="ar-BH"/>
        </w:rPr>
        <w:t>‎</w:t>
      </w:r>
      <w:r w:rsidRPr="00A32E84">
        <w:rPr>
          <w:rFonts w:ascii="Tahoma" w:hAnsi="Tahoma" w:cs="Tahoma"/>
          <w:b/>
          <w:i/>
          <w:lang w:bidi="ar-BH"/>
        </w:rPr>
        <w:fldChar w:fldCharType="end"/>
      </w:r>
      <w:r w:rsidR="00E83AEB" w:rsidRPr="00A32E84">
        <w:rPr>
          <w:rFonts w:ascii="Tahoma" w:hAnsi="Tahoma" w:cs="Tahoma"/>
          <w:b/>
          <w:i/>
          <w:lang w:bidi="ar-BH"/>
        </w:rPr>
        <w:fldChar w:fldCharType="begin"/>
      </w:r>
      <w:r w:rsidR="00E83AEB" w:rsidRPr="00A32E84">
        <w:rPr>
          <w:rFonts w:ascii="Tahoma" w:hAnsi="Tahoma" w:cs="Tahoma"/>
          <w:b/>
          <w:i/>
          <w:lang w:bidi="ar-BH"/>
        </w:rPr>
        <w:instrText xml:space="preserve"> REF _Ref447181017 \h </w:instrText>
      </w:r>
      <w:r w:rsidR="00004383" w:rsidRPr="00A32E84">
        <w:rPr>
          <w:rFonts w:ascii="Tahoma" w:hAnsi="Tahoma" w:cs="Tahoma"/>
          <w:b/>
          <w:i/>
          <w:lang w:bidi="ar-BH"/>
        </w:rPr>
        <w:instrText xml:space="preserve"> \* MERGEFORMAT </w:instrText>
      </w:r>
      <w:r w:rsidR="00E83AEB" w:rsidRPr="00A32E84">
        <w:rPr>
          <w:rFonts w:ascii="Tahoma" w:hAnsi="Tahoma" w:cs="Tahoma"/>
          <w:b/>
          <w:i/>
          <w:lang w:bidi="ar-BH"/>
        </w:rPr>
      </w:r>
      <w:r w:rsidR="00E83AEB" w:rsidRPr="00A32E84">
        <w:rPr>
          <w:rFonts w:ascii="Tahoma" w:hAnsi="Tahoma" w:cs="Tahoma"/>
          <w:b/>
          <w:i/>
          <w:lang w:bidi="ar-BH"/>
        </w:rPr>
        <w:fldChar w:fldCharType="separate"/>
      </w:r>
      <w:r w:rsidR="000E6707" w:rsidRPr="00A32E84">
        <w:rPr>
          <w:rFonts w:ascii="Tahoma" w:hAnsi="Tahoma" w:cs="Tahoma"/>
          <w:b/>
          <w:lang w:bidi="ar-BH"/>
        </w:rPr>
        <w:t xml:space="preserve">Princípy a integračné štandardy </w:t>
      </w:r>
      <w:r w:rsidR="00E83AEB" w:rsidRPr="00A32E84">
        <w:rPr>
          <w:rFonts w:ascii="Tahoma" w:hAnsi="Tahoma" w:cs="Tahoma"/>
          <w:b/>
          <w:i/>
          <w:lang w:bidi="ar-BH"/>
        </w:rPr>
        <w:fldChar w:fldCharType="end"/>
      </w:r>
      <w:r w:rsidRPr="00A32E84">
        <w:rPr>
          <w:rFonts w:ascii="Tahoma" w:hAnsi="Tahoma" w:cs="Tahoma"/>
          <w:b/>
          <w:i/>
          <w:lang w:bidi="ar-BH"/>
        </w:rPr>
        <w:t>“</w:t>
      </w:r>
      <w:r w:rsidR="00B85B9A" w:rsidRPr="00A32E84">
        <w:rPr>
          <w:rFonts w:ascii="Tahoma" w:hAnsi="Tahoma" w:cs="Tahoma"/>
          <w:lang w:bidi="ar-BH"/>
        </w:rPr>
        <w:t>.</w:t>
      </w:r>
    </w:p>
    <w:p w14:paraId="232F9842" w14:textId="77777777" w:rsidR="00632291" w:rsidRPr="00A32E84" w:rsidRDefault="00632291" w:rsidP="009D2E07">
      <w:pPr>
        <w:rPr>
          <w:rFonts w:ascii="Tahoma" w:hAnsi="Tahoma" w:cs="Tahoma"/>
          <w:lang w:bidi="ar-BH"/>
        </w:rPr>
      </w:pPr>
    </w:p>
    <w:p w14:paraId="73F0D884" w14:textId="77777777" w:rsidR="004A62FC" w:rsidRPr="00A32E84" w:rsidRDefault="004A62FC" w:rsidP="00D609FB">
      <w:pPr>
        <w:pStyle w:val="Heading4"/>
        <w:rPr>
          <w:rFonts w:ascii="Tahoma" w:hAnsi="Tahoma" w:cs="Tahoma"/>
          <w:lang w:bidi="ar-BH"/>
        </w:rPr>
      </w:pPr>
      <w:bookmarkStart w:id="38" w:name="_Toc95893466"/>
      <w:r w:rsidRPr="00A32E84">
        <w:rPr>
          <w:rFonts w:ascii="Tahoma" w:hAnsi="Tahoma" w:cs="Tahoma"/>
          <w:lang w:bidi="ar-BH"/>
        </w:rPr>
        <w:t>Importované XSD schémy v rámci WSDL a vstupov a</w:t>
      </w:r>
      <w:r w:rsidR="009D2E07" w:rsidRPr="00A32E84">
        <w:rPr>
          <w:rFonts w:ascii="Tahoma" w:hAnsi="Tahoma" w:cs="Tahoma"/>
          <w:lang w:bidi="ar-BH"/>
        </w:rPr>
        <w:t> </w:t>
      </w:r>
      <w:r w:rsidRPr="00A32E84">
        <w:rPr>
          <w:rFonts w:ascii="Tahoma" w:hAnsi="Tahoma" w:cs="Tahoma"/>
          <w:lang w:bidi="ar-BH"/>
        </w:rPr>
        <w:t>výstupov</w:t>
      </w:r>
      <w:bookmarkEnd w:id="38"/>
    </w:p>
    <w:p w14:paraId="79AF3729" w14:textId="77777777" w:rsidR="00084611" w:rsidRPr="00A32E84" w:rsidRDefault="00084611" w:rsidP="00084611">
      <w:pPr>
        <w:rPr>
          <w:rFonts w:ascii="Tahoma" w:hAnsi="Tahoma" w:cs="Tahoma"/>
          <w:lang w:bidi="ar-BH"/>
        </w:rPr>
      </w:pPr>
      <w:r w:rsidRPr="00A32E84">
        <w:rPr>
          <w:rFonts w:ascii="Tahoma" w:hAnsi="Tahoma" w:cs="Tahoma"/>
          <w:lang w:bidi="ar-BH"/>
        </w:rPr>
        <w:t xml:space="preserve">Dátová štruktúra </w:t>
      </w:r>
      <w:proofErr w:type="spellStart"/>
      <w:r w:rsidRPr="00A32E84">
        <w:rPr>
          <w:rFonts w:ascii="Tahoma" w:hAnsi="Tahoma" w:cs="Tahoma"/>
          <w:lang w:bidi="ar-BH"/>
        </w:rPr>
        <w:t>referencovaná</w:t>
      </w:r>
      <w:proofErr w:type="spellEnd"/>
      <w:r w:rsidRPr="00A32E84">
        <w:rPr>
          <w:rFonts w:ascii="Tahoma" w:hAnsi="Tahoma" w:cs="Tahoma"/>
          <w:lang w:bidi="ar-BH"/>
        </w:rPr>
        <w:t xml:space="preserve"> z WSDL.</w:t>
      </w:r>
    </w:p>
    <w:p w14:paraId="51E41FCC" w14:textId="77777777" w:rsidR="00084611" w:rsidRPr="00A32E84" w:rsidRDefault="00084611" w:rsidP="00084611">
      <w:pPr>
        <w:rPr>
          <w:rFonts w:ascii="Tahoma" w:hAnsi="Tahoma" w:cs="Tahoma"/>
          <w:lang w:bidi="ar-BH"/>
        </w:rPr>
      </w:pPr>
    </w:p>
    <w:p w14:paraId="44346DD0" w14:textId="5A770255" w:rsidR="00632291" w:rsidRPr="00A32E84" w:rsidRDefault="00DA3BBF" w:rsidP="00F43CAD">
      <w:pPr>
        <w:rPr>
          <w:rFonts w:ascii="Tahoma" w:hAnsi="Tahoma" w:cs="Tahoma"/>
          <w:b/>
          <w:bCs/>
          <w:lang w:bidi="ar-BH"/>
        </w:rPr>
      </w:pPr>
      <w:proofErr w:type="spellStart"/>
      <w:r w:rsidRPr="00A32E84">
        <w:rPr>
          <w:rFonts w:ascii="Tahoma" w:hAnsi="Tahoma" w:cs="Tahoma"/>
          <w:b/>
          <w:bCs/>
          <w:lang w:bidi="ar-BH"/>
        </w:rPr>
        <w:lastRenderedPageBreak/>
        <w:t>csru_common_types</w:t>
      </w:r>
      <w:proofErr w:type="spellEnd"/>
    </w:p>
    <w:p w14:paraId="22A14F4C" w14:textId="3160A170" w:rsidR="00F43CAD" w:rsidRPr="00A32E84" w:rsidRDefault="00F43CAD" w:rsidP="00F43CAD">
      <w:pPr>
        <w:rPr>
          <w:rFonts w:ascii="Tahoma" w:hAnsi="Tahoma" w:cs="Tahoma"/>
          <w:b/>
          <w:bCs/>
          <w:lang w:bidi="ar-BH"/>
        </w:rPr>
      </w:pPr>
      <w:r w:rsidRPr="00A32E84">
        <w:rPr>
          <w:rFonts w:ascii="Tahoma" w:hAnsi="Tahoma" w:cs="Tahoma"/>
          <w:b/>
          <w:bCs/>
          <w:lang w:bidi="ar-BH"/>
        </w:rPr>
        <w:object w:dxaOrig="1541" w:dyaOrig="993" w14:anchorId="631E2345">
          <v:shape id="_x0000_i1027" type="#_x0000_t75" style="width:74.5pt;height:50.1pt" o:ole="">
            <v:imagedata r:id="rId36" o:title=""/>
          </v:shape>
          <o:OLEObject Type="Embed" ProgID="Package" ShapeID="_x0000_i1027" DrawAspect="Icon" ObjectID="_1706507295" r:id="rId37"/>
        </w:object>
      </w:r>
    </w:p>
    <w:p w14:paraId="52B1BB4C" w14:textId="556A9B71" w:rsidR="00D80D36" w:rsidRPr="00A32E84" w:rsidRDefault="00D80D36" w:rsidP="00765233">
      <w:pPr>
        <w:jc w:val="left"/>
        <w:rPr>
          <w:rFonts w:ascii="Tahoma" w:hAnsi="Tahoma" w:cs="Tahoma"/>
          <w:i/>
          <w:lang w:bidi="ar-BH"/>
        </w:rPr>
      </w:pPr>
    </w:p>
    <w:p w14:paraId="2A658D2B" w14:textId="0FFE9256" w:rsidR="002D25D6" w:rsidRPr="00A32E84" w:rsidRDefault="002D25D6" w:rsidP="009C3625">
      <w:pPr>
        <w:pStyle w:val="Heading4"/>
        <w:rPr>
          <w:rFonts w:ascii="Tahoma" w:hAnsi="Tahoma" w:cs="Tahoma"/>
          <w:lang w:bidi="ar-BH"/>
        </w:rPr>
      </w:pPr>
      <w:bookmarkStart w:id="39" w:name="_Toc95893467"/>
      <w:r w:rsidRPr="00A32E84">
        <w:rPr>
          <w:rFonts w:ascii="Tahoma" w:hAnsi="Tahoma" w:cs="Tahoma"/>
          <w:lang w:bidi="ar-BH"/>
        </w:rPr>
        <w:t>Technické operácie služby</w:t>
      </w:r>
      <w:bookmarkEnd w:id="39"/>
    </w:p>
    <w:p w14:paraId="31B83E1B" w14:textId="5D181D40" w:rsidR="00EA75D6" w:rsidRPr="00A32E84" w:rsidRDefault="009B7E08" w:rsidP="00EA75D6">
      <w:pPr>
        <w:rPr>
          <w:rFonts w:ascii="Tahoma" w:hAnsi="Tahoma" w:cs="Tahoma"/>
          <w:lang w:bidi="ar-BH"/>
        </w:rPr>
      </w:pPr>
      <w:r w:rsidRPr="00A32E84">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A32E84" w14:paraId="2B546CA7" w14:textId="77777777" w:rsidTr="00B64B5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25D3E4" w14:textId="77777777" w:rsidR="001020E4" w:rsidRPr="00A32E84" w:rsidRDefault="001020E4" w:rsidP="00BF350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14:paraId="7A3EBCF9" w14:textId="5D7340F2" w:rsidR="001020E4" w:rsidRPr="00A32E84" w:rsidRDefault="001020E4" w:rsidP="00BF350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260" w:type="dxa"/>
            <w:shd w:val="clear" w:color="auto" w:fill="8DB3E2" w:themeFill="text2" w:themeFillTint="66"/>
          </w:tcPr>
          <w:p w14:paraId="53E492EB" w14:textId="77777777" w:rsidR="001020E4" w:rsidRPr="00A32E84" w:rsidRDefault="001020E4" w:rsidP="00BF350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14:paraId="02E521F5" w14:textId="77777777" w:rsidR="001020E4" w:rsidRPr="00A32E84" w:rsidRDefault="001020E4" w:rsidP="00BF350D">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7E0F0C" w:rsidRPr="00A32E84" w14:paraId="7F2C5B09"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0D9026F" w14:textId="77777777" w:rsidR="001020E4" w:rsidRPr="00A32E84" w:rsidRDefault="001020E4" w:rsidP="00BF350D">
            <w:pPr>
              <w:pStyle w:val="TabNadpis"/>
              <w:rPr>
                <w:rFonts w:ascii="Tahoma" w:hAnsi="Tahoma" w:cs="Tahoma"/>
                <w:color w:val="auto"/>
                <w:sz w:val="18"/>
                <w:szCs w:val="18"/>
                <w:lang w:bidi="ar-BH"/>
              </w:rPr>
            </w:pPr>
            <w:proofErr w:type="spellStart"/>
            <w:r w:rsidRPr="00A32E84">
              <w:rPr>
                <w:rFonts w:ascii="Tahoma" w:hAnsi="Tahoma" w:cs="Tahoma"/>
                <w:i/>
                <w:color w:val="auto"/>
                <w:sz w:val="18"/>
                <w:szCs w:val="18"/>
                <w:lang w:bidi="ar-BH"/>
              </w:rPr>
              <w:t>getConsolidatedData</w:t>
            </w:r>
            <w:proofErr w:type="spellEnd"/>
            <w:r w:rsidRPr="00A32E84" w:rsidDel="002D4675">
              <w:rPr>
                <w:rFonts w:ascii="Tahoma" w:hAnsi="Tahoma" w:cs="Tahoma"/>
                <w:i/>
                <w:color w:val="auto"/>
                <w:sz w:val="18"/>
                <w:szCs w:val="18"/>
                <w:lang w:bidi="ar-BH"/>
              </w:rPr>
              <w:t xml:space="preserve"> </w:t>
            </w:r>
          </w:p>
        </w:tc>
        <w:tc>
          <w:tcPr>
            <w:tcW w:w="1560" w:type="dxa"/>
          </w:tcPr>
          <w:p w14:paraId="003F3CE9" w14:textId="1E6898D5" w:rsidR="001020E4" w:rsidRPr="00A32E84" w:rsidRDefault="001020E4" w:rsidP="00BF350D">
            <w:pPr>
              <w:rPr>
                <w:rFonts w:ascii="Tahoma" w:hAnsi="Tahoma" w:cs="Tahoma"/>
                <w:i/>
                <w:sz w:val="18"/>
                <w:szCs w:val="18"/>
                <w:lang w:bidi="ar-BH"/>
              </w:rPr>
            </w:pPr>
            <w:proofErr w:type="spellStart"/>
            <w:r w:rsidRPr="00A32E84">
              <w:rPr>
                <w:rFonts w:ascii="Tahoma" w:hAnsi="Tahoma" w:cs="Tahoma"/>
                <w:i/>
                <w:sz w:val="18"/>
                <w:szCs w:val="18"/>
                <w:lang w:bidi="ar-BH"/>
              </w:rPr>
              <w:t>CSRU</w:t>
            </w:r>
            <w:r w:rsidR="002957CD" w:rsidRPr="00A32E84">
              <w:rPr>
                <w:rFonts w:ascii="Tahoma" w:hAnsi="Tahoma" w:cs="Tahoma"/>
                <w:i/>
                <w:sz w:val="18"/>
                <w:szCs w:val="18"/>
                <w:lang w:bidi="ar-BH"/>
              </w:rPr>
              <w:t>_</w:t>
            </w:r>
            <w:r w:rsidRPr="00A32E84">
              <w:rPr>
                <w:rFonts w:ascii="Tahoma" w:hAnsi="Tahoma" w:cs="Tahoma"/>
                <w:i/>
                <w:sz w:val="18"/>
                <w:szCs w:val="18"/>
                <w:lang w:bidi="ar-BH"/>
              </w:rPr>
              <w:t>GetConsolidatedDataService</w:t>
            </w:r>
            <w:proofErr w:type="spellEnd"/>
            <w:r w:rsidRPr="00A32E84">
              <w:rPr>
                <w:rFonts w:ascii="Tahoma" w:hAnsi="Tahoma" w:cs="Tahoma"/>
                <w:i/>
                <w:sz w:val="18"/>
                <w:szCs w:val="18"/>
                <w:lang w:bidi="ar-BH"/>
              </w:rPr>
              <w:t xml:space="preserve">. </w:t>
            </w:r>
            <w:proofErr w:type="spellStart"/>
            <w:r w:rsidRPr="00A32E84">
              <w:rPr>
                <w:rFonts w:ascii="Tahoma" w:hAnsi="Tahoma" w:cs="Tahoma"/>
                <w:i/>
                <w:sz w:val="18"/>
                <w:szCs w:val="18"/>
                <w:lang w:bidi="ar-BH"/>
              </w:rPr>
              <w:t>getConsolidatedData</w:t>
            </w:r>
            <w:proofErr w:type="spellEnd"/>
            <w:r w:rsidRPr="00A32E84">
              <w:rPr>
                <w:rFonts w:ascii="Tahoma" w:hAnsi="Tahoma" w:cs="Tahoma"/>
                <w:i/>
                <w:sz w:val="18"/>
                <w:szCs w:val="18"/>
                <w:lang w:bidi="ar-BH"/>
              </w:rPr>
              <w:t xml:space="preserve"> </w:t>
            </w:r>
          </w:p>
        </w:tc>
        <w:tc>
          <w:tcPr>
            <w:tcW w:w="3260" w:type="dxa"/>
          </w:tcPr>
          <w:p w14:paraId="15106F4B" w14:textId="64ECC5D5" w:rsidR="001020E4" w:rsidRPr="00A32E84" w:rsidRDefault="00CA0EBE" w:rsidP="00BF350D">
            <w:pPr>
              <w:jc w:val="center"/>
              <w:rPr>
                <w:rFonts w:ascii="Tahoma" w:hAnsi="Tahoma" w:cs="Tahoma"/>
                <w:i/>
                <w:sz w:val="18"/>
                <w:szCs w:val="18"/>
                <w:lang w:bidi="ar-BH"/>
              </w:rPr>
            </w:pPr>
            <w:r w:rsidRPr="00A32E84">
              <w:rPr>
                <w:rFonts w:ascii="Tahoma" w:hAnsi="Tahoma" w:cs="Tahoma"/>
                <w:i/>
                <w:sz w:val="18"/>
                <w:szCs w:val="18"/>
                <w:lang w:bidi="ar-BH"/>
              </w:rPr>
              <w:object w:dxaOrig="1541" w:dyaOrig="993" w14:anchorId="6A6E5C23">
                <v:shape id="_x0000_i1028" type="#_x0000_t75" style="width:74.5pt;height:50.1pt" o:ole="">
                  <v:imagedata r:id="rId38" o:title=""/>
                </v:shape>
                <o:OLEObject Type="Embed" ProgID="Package" ShapeID="_x0000_i1028" DrawAspect="Icon" ObjectID="_1706507296" r:id="rId39"/>
              </w:object>
            </w:r>
          </w:p>
        </w:tc>
        <w:tc>
          <w:tcPr>
            <w:tcW w:w="3507" w:type="dxa"/>
          </w:tcPr>
          <w:p w14:paraId="328A5003" w14:textId="11D4474B" w:rsidR="001020E4" w:rsidRPr="00A32E84" w:rsidRDefault="00CA0EBE" w:rsidP="00BF350D">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17BFC983">
                <v:shape id="_x0000_i1029" type="#_x0000_t75" style="width:74.5pt;height:50.1pt" o:ole="">
                  <v:imagedata r:id="rId40" o:title=""/>
                </v:shape>
                <o:OLEObject Type="Embed" ProgID="Package" ShapeID="_x0000_i1029" DrawAspect="Icon" ObjectID="_1706507297" r:id="rId41"/>
              </w:object>
            </w:r>
          </w:p>
        </w:tc>
      </w:tr>
      <w:tr w:rsidR="00512936" w:rsidRPr="00A32E84" w14:paraId="23471DB8" w14:textId="77777777" w:rsidTr="00B64B52">
        <w:trPr>
          <w:jc w:val="center"/>
        </w:trPr>
        <w:tc>
          <w:tcPr>
            <w:tcW w:w="1129" w:type="dxa"/>
          </w:tcPr>
          <w:p w14:paraId="50C88447" w14:textId="62CD8788" w:rsidR="00512936" w:rsidRPr="00A32E84" w:rsidRDefault="00512936" w:rsidP="00512936">
            <w:pPr>
              <w:pStyle w:val="TabNadpis"/>
              <w:rPr>
                <w:rFonts w:ascii="Tahoma" w:hAnsi="Tahoma" w:cs="Tahoma"/>
                <w:i/>
                <w:color w:val="auto"/>
                <w:sz w:val="18"/>
                <w:szCs w:val="18"/>
                <w:lang w:bidi="ar-BH"/>
              </w:rPr>
            </w:pPr>
            <w:proofErr w:type="spellStart"/>
            <w:r w:rsidRPr="00A32E84">
              <w:rPr>
                <w:rFonts w:ascii="Tahoma" w:hAnsi="Tahoma" w:cs="Tahoma"/>
                <w:i/>
                <w:color w:val="auto"/>
                <w:sz w:val="18"/>
                <w:szCs w:val="18"/>
                <w:lang w:bidi="ar-BH"/>
              </w:rPr>
              <w:t>getProgress</w:t>
            </w:r>
            <w:proofErr w:type="spellEnd"/>
          </w:p>
        </w:tc>
        <w:tc>
          <w:tcPr>
            <w:tcW w:w="1560" w:type="dxa"/>
          </w:tcPr>
          <w:p w14:paraId="37877B39" w14:textId="01D54BDE" w:rsidR="00512936" w:rsidRPr="00A32E84" w:rsidRDefault="00512936" w:rsidP="00512936">
            <w:pPr>
              <w:rPr>
                <w:rFonts w:ascii="Tahoma" w:hAnsi="Tahoma" w:cs="Tahoma"/>
                <w:i/>
                <w:sz w:val="18"/>
                <w:szCs w:val="18"/>
                <w:lang w:bidi="ar-BH"/>
              </w:rPr>
            </w:pPr>
            <w:proofErr w:type="spellStart"/>
            <w:r w:rsidRPr="00A32E84">
              <w:rPr>
                <w:rFonts w:ascii="Tahoma" w:hAnsi="Tahoma" w:cs="Tahoma"/>
                <w:i/>
                <w:sz w:val="18"/>
                <w:szCs w:val="18"/>
                <w:lang w:bidi="ar-BH"/>
              </w:rPr>
              <w:t>CSRU_GetConsolidatedDataService</w:t>
            </w:r>
            <w:proofErr w:type="spellEnd"/>
            <w:r w:rsidRPr="00A32E84">
              <w:rPr>
                <w:rFonts w:ascii="Tahoma" w:hAnsi="Tahoma" w:cs="Tahoma"/>
                <w:i/>
                <w:sz w:val="18"/>
                <w:szCs w:val="18"/>
                <w:lang w:bidi="ar-BH"/>
              </w:rPr>
              <w:t xml:space="preserve">. </w:t>
            </w:r>
            <w:proofErr w:type="spellStart"/>
            <w:r w:rsidRPr="00A32E84">
              <w:rPr>
                <w:rFonts w:ascii="Tahoma" w:hAnsi="Tahoma" w:cs="Tahoma"/>
                <w:i/>
                <w:sz w:val="18"/>
                <w:szCs w:val="18"/>
                <w:lang w:bidi="ar-BH"/>
              </w:rPr>
              <w:t>getProgress</w:t>
            </w:r>
            <w:proofErr w:type="spellEnd"/>
          </w:p>
        </w:tc>
        <w:tc>
          <w:tcPr>
            <w:tcW w:w="3260" w:type="dxa"/>
          </w:tcPr>
          <w:p w14:paraId="638F14F8" w14:textId="4C91F17C" w:rsidR="00512936" w:rsidRPr="00A32E84" w:rsidRDefault="007864DC" w:rsidP="00512936">
            <w:pPr>
              <w:jc w:val="center"/>
              <w:rPr>
                <w:rFonts w:ascii="Tahoma" w:hAnsi="Tahoma" w:cs="Tahoma"/>
                <w:i/>
                <w:sz w:val="18"/>
                <w:szCs w:val="18"/>
                <w:lang w:bidi="ar-BH"/>
              </w:rPr>
            </w:pPr>
            <w:r w:rsidRPr="00A32E84">
              <w:rPr>
                <w:rFonts w:ascii="Tahoma" w:hAnsi="Tahoma" w:cs="Tahoma"/>
                <w:i/>
                <w:sz w:val="18"/>
                <w:szCs w:val="18"/>
                <w:lang w:bidi="ar-BH"/>
              </w:rPr>
              <w:object w:dxaOrig="1541" w:dyaOrig="993" w14:anchorId="206411AA">
                <v:shape id="_x0000_i1030" type="#_x0000_t75" style="width:74.5pt;height:50.1pt" o:ole="">
                  <v:imagedata r:id="rId42" o:title=""/>
                </v:shape>
                <o:OLEObject Type="Embed" ProgID="Package" ShapeID="_x0000_i1030" DrawAspect="Icon" ObjectID="_1706507298" r:id="rId43"/>
              </w:object>
            </w:r>
          </w:p>
        </w:tc>
        <w:tc>
          <w:tcPr>
            <w:tcW w:w="3507" w:type="dxa"/>
          </w:tcPr>
          <w:p w14:paraId="03245114" w14:textId="6D1A8083" w:rsidR="00512936" w:rsidRPr="00A32E84" w:rsidRDefault="007A4529" w:rsidP="00512936">
            <w:pPr>
              <w:pStyle w:val="TabNadpis"/>
              <w:jc w:val="center"/>
              <w:rPr>
                <w:rFonts w:ascii="Tahoma" w:hAnsi="Tahoma" w:cs="Tahoma"/>
                <w:b w:val="0"/>
                <w:i/>
                <w:color w:val="auto"/>
                <w:sz w:val="18"/>
                <w:szCs w:val="18"/>
                <w:lang w:bidi="ar-BH"/>
              </w:rPr>
            </w:pPr>
            <w:r w:rsidRPr="00A32E84">
              <w:rPr>
                <w:rFonts w:ascii="Tahoma" w:hAnsi="Tahoma" w:cs="Tahoma"/>
                <w:b w:val="0"/>
                <w:i/>
                <w:color w:val="auto"/>
                <w:sz w:val="18"/>
                <w:szCs w:val="18"/>
                <w:lang w:bidi="ar-BH"/>
              </w:rPr>
              <w:object w:dxaOrig="1541" w:dyaOrig="993" w14:anchorId="2CC11102">
                <v:shape id="_x0000_i1031" type="#_x0000_t75" style="width:74.5pt;height:50.1pt" o:ole="">
                  <v:imagedata r:id="rId44" o:title=""/>
                </v:shape>
                <o:OLEObject Type="Embed" ProgID="Package" ShapeID="_x0000_i1031" DrawAspect="Icon" ObjectID="_1706507299" r:id="rId45"/>
              </w:object>
            </w:r>
          </w:p>
        </w:tc>
      </w:tr>
      <w:tr w:rsidR="00512936" w:rsidRPr="00A32E84" w14:paraId="299B8234"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3AD536A" w14:textId="77777777" w:rsidR="00512936" w:rsidRPr="00A32E84" w:rsidRDefault="00512936" w:rsidP="00512936">
            <w:pPr>
              <w:pStyle w:val="TabNadpis"/>
              <w:rPr>
                <w:rFonts w:ascii="Tahoma" w:hAnsi="Tahoma" w:cs="Tahoma"/>
                <w:bCs w:val="0"/>
                <w:color w:val="auto"/>
                <w:sz w:val="18"/>
                <w:szCs w:val="18"/>
                <w:lang w:bidi="ar-BH"/>
              </w:rPr>
            </w:pPr>
            <w:proofErr w:type="spellStart"/>
            <w:r w:rsidRPr="00A32E84">
              <w:rPr>
                <w:rFonts w:ascii="Tahoma" w:hAnsi="Tahoma" w:cs="Tahoma"/>
                <w:bCs w:val="0"/>
                <w:color w:val="auto"/>
                <w:sz w:val="18"/>
                <w:szCs w:val="18"/>
                <w:lang w:bidi="ar-BH"/>
              </w:rPr>
              <w:t>getStatus</w:t>
            </w:r>
            <w:proofErr w:type="spellEnd"/>
          </w:p>
        </w:tc>
        <w:tc>
          <w:tcPr>
            <w:tcW w:w="1560" w:type="dxa"/>
          </w:tcPr>
          <w:p w14:paraId="0B66001F" w14:textId="2DBBD4FC" w:rsidR="00512936" w:rsidRPr="00A32E84" w:rsidRDefault="00512936" w:rsidP="00512936">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CSRU_GetConsolidatedDataService.getStatus</w:t>
            </w:r>
            <w:proofErr w:type="spellEnd"/>
          </w:p>
        </w:tc>
        <w:tc>
          <w:tcPr>
            <w:tcW w:w="3260" w:type="dxa"/>
          </w:tcPr>
          <w:p w14:paraId="631F6D57" w14:textId="7B37DDD8" w:rsidR="00512936" w:rsidRPr="00A32E84" w:rsidRDefault="00CA0EBE" w:rsidP="00512936">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2946928B">
                <v:shape id="_x0000_i1032" type="#_x0000_t75" style="width:74.5pt;height:50.1pt" o:ole="">
                  <v:imagedata r:id="rId46" o:title=""/>
                </v:shape>
                <o:OLEObject Type="Embed" ProgID="Package" ShapeID="_x0000_i1032" DrawAspect="Icon" ObjectID="_1706507300" r:id="rId47"/>
              </w:object>
            </w:r>
          </w:p>
        </w:tc>
        <w:tc>
          <w:tcPr>
            <w:tcW w:w="3507" w:type="dxa"/>
          </w:tcPr>
          <w:p w14:paraId="47B298C4" w14:textId="41787F05" w:rsidR="00512936" w:rsidRPr="00A32E84" w:rsidRDefault="00CA0EBE" w:rsidP="00512936">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46ADA8F3">
                <v:shape id="_x0000_i1033" type="#_x0000_t75" style="width:74.5pt;height:50.1pt" o:ole="">
                  <v:imagedata r:id="rId48" o:title=""/>
                </v:shape>
                <o:OLEObject Type="Embed" ProgID="Package" ShapeID="_x0000_i1033" DrawAspect="Icon" ObjectID="_1706507301" r:id="rId49"/>
              </w:object>
            </w:r>
          </w:p>
        </w:tc>
      </w:tr>
    </w:tbl>
    <w:p w14:paraId="2C64D7FA" w14:textId="025A9A43" w:rsidR="00782088" w:rsidRPr="00A32E84" w:rsidRDefault="00782088" w:rsidP="00DF3A43">
      <w:pPr>
        <w:rPr>
          <w:rFonts w:ascii="Tahoma" w:hAnsi="Tahoma" w:cs="Tahoma"/>
          <w:lang w:bidi="ar-BH"/>
        </w:rPr>
      </w:pPr>
    </w:p>
    <w:p w14:paraId="68DCB19D" w14:textId="52FF5F13" w:rsidR="00B46D2F" w:rsidRPr="00A32E84" w:rsidRDefault="00C93A24" w:rsidP="00DF3A43">
      <w:pPr>
        <w:rPr>
          <w:rFonts w:ascii="Tahoma" w:hAnsi="Tahoma" w:cs="Tahoma"/>
          <w:b/>
          <w:bCs/>
          <w:lang w:bidi="ar-BH"/>
        </w:rPr>
      </w:pPr>
      <w:r w:rsidRPr="00A32E84">
        <w:rPr>
          <w:rFonts w:ascii="Tahoma" w:hAnsi="Tahoma" w:cs="Tahoma"/>
          <w:b/>
          <w:bCs/>
          <w:lang w:bidi="ar-BH"/>
        </w:rPr>
        <w:t>S</w:t>
      </w:r>
      <w:r w:rsidR="00B46D2F" w:rsidRPr="00A32E84">
        <w:rPr>
          <w:rFonts w:ascii="Tahoma" w:hAnsi="Tahoma" w:cs="Tahoma"/>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A32E84" w14:paraId="50BAEA0B"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5E90071" w14:textId="77777777" w:rsidR="006A4734" w:rsidRPr="00A32E84" w:rsidRDefault="006A4734" w:rsidP="00CE58B1">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14:paraId="16C2BDCE" w14:textId="298F779B" w:rsidR="006A4734" w:rsidRPr="00A32E84" w:rsidRDefault="006A4734" w:rsidP="00CE58B1">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260" w:type="dxa"/>
            <w:shd w:val="clear" w:color="auto" w:fill="8DB3E2" w:themeFill="text2" w:themeFillTint="66"/>
          </w:tcPr>
          <w:p w14:paraId="47F837A4" w14:textId="77777777" w:rsidR="006A4734" w:rsidRPr="00A32E84" w:rsidRDefault="006A4734" w:rsidP="00CE58B1">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14:paraId="187B6413" w14:textId="77777777" w:rsidR="006A4734" w:rsidRPr="00A32E84" w:rsidRDefault="006A4734" w:rsidP="00CE58B1">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6A4734" w:rsidRPr="00A32E84" w14:paraId="3546AE53"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9730CF0" w14:textId="77777777" w:rsidR="006A4734" w:rsidRPr="00A32E84" w:rsidRDefault="006A4734" w:rsidP="00CE58B1">
            <w:pPr>
              <w:pStyle w:val="TabNadpis"/>
              <w:rPr>
                <w:rFonts w:ascii="Tahoma" w:hAnsi="Tahoma" w:cs="Tahoma"/>
                <w:bCs w:val="0"/>
                <w:color w:val="auto"/>
                <w:sz w:val="18"/>
                <w:szCs w:val="18"/>
                <w:lang w:bidi="ar-BH"/>
              </w:rPr>
            </w:pPr>
            <w:proofErr w:type="spellStart"/>
            <w:r w:rsidRPr="00A32E84">
              <w:rPr>
                <w:rFonts w:ascii="Tahoma" w:hAnsi="Tahoma" w:cs="Tahoma"/>
                <w:bCs w:val="0"/>
                <w:color w:val="auto"/>
                <w:sz w:val="18"/>
                <w:szCs w:val="18"/>
                <w:lang w:bidi="ar-BH"/>
              </w:rPr>
              <w:t>getConsolidatedData</w:t>
            </w:r>
            <w:proofErr w:type="spellEnd"/>
          </w:p>
        </w:tc>
        <w:tc>
          <w:tcPr>
            <w:tcW w:w="1560" w:type="dxa"/>
          </w:tcPr>
          <w:p w14:paraId="7DC45410" w14:textId="14E6FF53" w:rsidR="006A4734" w:rsidRPr="00A32E84" w:rsidRDefault="006A4734" w:rsidP="00CE58B1">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CSRU_GetConsolidatedDataService_</w:t>
            </w:r>
            <w:r w:rsidR="00AA2678" w:rsidRPr="00A32E84">
              <w:rPr>
                <w:rFonts w:ascii="Tahoma" w:hAnsi="Tahoma" w:cs="Tahoma"/>
                <w:b w:val="0"/>
                <w:color w:val="auto"/>
                <w:sz w:val="18"/>
                <w:szCs w:val="18"/>
                <w:lang w:bidi="ar-BH"/>
              </w:rPr>
              <w:t>s</w:t>
            </w:r>
            <w:r w:rsidRPr="00A32E84">
              <w:rPr>
                <w:rFonts w:ascii="Tahoma" w:hAnsi="Tahoma" w:cs="Tahoma"/>
                <w:b w:val="0"/>
                <w:color w:val="auto"/>
                <w:sz w:val="18"/>
                <w:szCs w:val="18"/>
                <w:lang w:bidi="ar-BH"/>
              </w:rPr>
              <w:t>ync.getConsolidatedData</w:t>
            </w:r>
            <w:proofErr w:type="spellEnd"/>
          </w:p>
        </w:tc>
        <w:tc>
          <w:tcPr>
            <w:tcW w:w="3260" w:type="dxa"/>
          </w:tcPr>
          <w:p w14:paraId="6FD9D3D5" w14:textId="7CDDD11D" w:rsidR="006A4734" w:rsidRPr="00A32E84" w:rsidRDefault="003F40B8" w:rsidP="00CE58B1">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589AB3C2">
                <v:shape id="_x0000_i1034" type="#_x0000_t75" style="width:78.25pt;height:50.1pt" o:ole="">
                  <v:imagedata r:id="rId50" o:title=""/>
                </v:shape>
                <o:OLEObject Type="Embed" ProgID="Package" ShapeID="_x0000_i1034" DrawAspect="Icon" ObjectID="_1706507302" r:id="rId51"/>
              </w:object>
            </w:r>
          </w:p>
        </w:tc>
        <w:tc>
          <w:tcPr>
            <w:tcW w:w="3507" w:type="dxa"/>
          </w:tcPr>
          <w:p w14:paraId="12A0937C" w14:textId="64AC4E0D" w:rsidR="006A4734" w:rsidRPr="00A32E84" w:rsidRDefault="00D85D04" w:rsidP="00CE58B1">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2E955A44">
                <v:shape id="_x0000_i1035" type="#_x0000_t75" style="width:78.25pt;height:50.1pt" o:ole="">
                  <v:imagedata r:id="rId52" o:title=""/>
                </v:shape>
                <o:OLEObject Type="Embed" ProgID="Package" ShapeID="_x0000_i1035" DrawAspect="Icon" ObjectID="_1706507303" r:id="rId53"/>
              </w:object>
            </w:r>
          </w:p>
        </w:tc>
      </w:tr>
    </w:tbl>
    <w:p w14:paraId="29EF3EA9" w14:textId="61EB1695" w:rsidR="006A4734" w:rsidRPr="00A32E84" w:rsidRDefault="006A4734" w:rsidP="00DF3A43">
      <w:pPr>
        <w:rPr>
          <w:rFonts w:ascii="Tahoma" w:hAnsi="Tahoma" w:cs="Tahoma"/>
          <w:lang w:bidi="ar-BH"/>
        </w:rPr>
      </w:pPr>
    </w:p>
    <w:p w14:paraId="12CE4EBD" w14:textId="77777777" w:rsidR="00DD0E89" w:rsidRPr="00A32E84" w:rsidRDefault="00DD0E89" w:rsidP="00DF3A43">
      <w:pPr>
        <w:rPr>
          <w:rFonts w:ascii="Tahoma" w:hAnsi="Tahoma" w:cs="Tahoma"/>
          <w:lang w:bidi="ar-BH"/>
        </w:rPr>
      </w:pPr>
    </w:p>
    <w:p w14:paraId="29BA7681" w14:textId="360E7DD5" w:rsidR="0023467C" w:rsidRPr="00A32E84" w:rsidRDefault="0023467C" w:rsidP="0023467C">
      <w:pPr>
        <w:pStyle w:val="Heading4"/>
        <w:rPr>
          <w:rFonts w:ascii="Tahoma" w:hAnsi="Tahoma" w:cs="Tahoma"/>
          <w:lang w:bidi="ar-BH"/>
        </w:rPr>
      </w:pPr>
      <w:bookmarkStart w:id="40" w:name="_Toc95893468"/>
      <w:r w:rsidRPr="00A32E84">
        <w:rPr>
          <w:rFonts w:ascii="Tahoma" w:hAnsi="Tahoma" w:cs="Tahoma"/>
          <w:lang w:bidi="ar-BH"/>
        </w:rPr>
        <w:t xml:space="preserve">Testovacie dáta, </w:t>
      </w:r>
      <w:r w:rsidR="00C30798" w:rsidRPr="00A32E84">
        <w:rPr>
          <w:rFonts w:ascii="Tahoma" w:hAnsi="Tahoma" w:cs="Tahoma"/>
          <w:lang w:bidi="ar-BH"/>
        </w:rPr>
        <w:t>prípady a príklady volaní s odpoveďa</w:t>
      </w:r>
      <w:r w:rsidR="00B846B9" w:rsidRPr="00A32E84">
        <w:rPr>
          <w:rFonts w:ascii="Tahoma" w:hAnsi="Tahoma" w:cs="Tahoma"/>
          <w:lang w:bidi="ar-BH"/>
        </w:rPr>
        <w:t>mi</w:t>
      </w:r>
      <w:bookmarkEnd w:id="40"/>
    </w:p>
    <w:p w14:paraId="794143D4" w14:textId="17A69340" w:rsidR="0023467C" w:rsidRPr="00A32E84" w:rsidRDefault="00EE570B" w:rsidP="009F641C">
      <w:pPr>
        <w:rPr>
          <w:rFonts w:ascii="Tahoma" w:hAnsi="Tahoma" w:cs="Tahoma"/>
          <w:lang w:bidi="ar-BH"/>
        </w:rPr>
      </w:pPr>
      <w:r w:rsidRPr="00A32E84">
        <w:rPr>
          <w:rFonts w:ascii="Tahoma" w:hAnsi="Tahoma" w:cs="Tahoma"/>
          <w:lang w:bidi="ar-BH"/>
        </w:rPr>
        <w:t>Uvedené sú príklady volania operácií s t</w:t>
      </w:r>
      <w:r w:rsidR="0023467C" w:rsidRPr="00A32E84">
        <w:rPr>
          <w:rFonts w:ascii="Tahoma" w:hAnsi="Tahoma" w:cs="Tahoma"/>
          <w:lang w:bidi="ar-BH"/>
        </w:rPr>
        <w:t>estovac</w:t>
      </w:r>
      <w:r w:rsidR="00484A5D" w:rsidRPr="00A32E84">
        <w:rPr>
          <w:rFonts w:ascii="Tahoma" w:hAnsi="Tahoma" w:cs="Tahoma"/>
          <w:lang w:bidi="ar-BH"/>
        </w:rPr>
        <w:t>ími</w:t>
      </w:r>
      <w:r w:rsidR="0023467C" w:rsidRPr="00A32E84">
        <w:rPr>
          <w:rFonts w:ascii="Tahoma" w:hAnsi="Tahoma" w:cs="Tahoma"/>
          <w:lang w:bidi="ar-BH"/>
        </w:rPr>
        <w:t xml:space="preserve"> dáta</w:t>
      </w:r>
      <w:r w:rsidR="00484A5D" w:rsidRPr="00A32E84">
        <w:rPr>
          <w:rFonts w:ascii="Tahoma" w:hAnsi="Tahoma" w:cs="Tahoma"/>
          <w:lang w:bidi="ar-BH"/>
        </w:rPr>
        <w:t>mi</w:t>
      </w:r>
      <w:r w:rsidR="0023467C" w:rsidRPr="00A32E84">
        <w:rPr>
          <w:rFonts w:ascii="Tahoma" w:hAnsi="Tahoma" w:cs="Tahoma"/>
          <w:lang w:bidi="ar-BH"/>
        </w:rPr>
        <w:t xml:space="preserve">, ktoré použije konzument pre otestovanie </w:t>
      </w:r>
      <w:r w:rsidR="00431B09" w:rsidRPr="00A32E84">
        <w:rPr>
          <w:rFonts w:ascii="Tahoma" w:hAnsi="Tahoma" w:cs="Tahoma"/>
          <w:lang w:bidi="ar-BH"/>
        </w:rPr>
        <w:t xml:space="preserve">volania </w:t>
      </w:r>
      <w:r w:rsidR="0023467C" w:rsidRPr="00A32E84">
        <w:rPr>
          <w:rFonts w:ascii="Tahoma" w:hAnsi="Tahoma" w:cs="Tahoma"/>
          <w:lang w:bidi="ar-BH"/>
        </w:rPr>
        <w:t>poskytovanej služby.</w:t>
      </w:r>
      <w:r w:rsidR="000161B6" w:rsidRPr="00A32E84">
        <w:rPr>
          <w:rFonts w:ascii="Tahoma" w:hAnsi="Tahoma" w:cs="Tahoma"/>
          <w:lang w:bidi="ar-BH"/>
        </w:rPr>
        <w:t xml:space="preserve"> </w:t>
      </w:r>
      <w:r w:rsidR="0023467C" w:rsidRPr="00A32E84">
        <w:rPr>
          <w:rFonts w:ascii="Tahoma" w:hAnsi="Tahoma" w:cs="Tahoma"/>
          <w:lang w:bidi="ar-BH"/>
        </w:rPr>
        <w:t>Obsahuj</w:t>
      </w:r>
      <w:r w:rsidR="00431B09" w:rsidRPr="00A32E84">
        <w:rPr>
          <w:rFonts w:ascii="Tahoma" w:hAnsi="Tahoma" w:cs="Tahoma"/>
          <w:lang w:bidi="ar-BH"/>
        </w:rPr>
        <w:t>ú</w:t>
      </w:r>
      <w:r w:rsidR="0023467C" w:rsidRPr="00A32E84">
        <w:rPr>
          <w:rFonts w:ascii="Tahoma" w:hAnsi="Tahoma" w:cs="Tahoma"/>
          <w:lang w:bidi="ar-BH"/>
        </w:rPr>
        <w:t xml:space="preserve"> hodnoty atribútov v zmysle dátových štruktúr poskytovanej služby.</w:t>
      </w:r>
    </w:p>
    <w:p w14:paraId="71C1CC6D" w14:textId="77777777" w:rsidR="00431B09" w:rsidRPr="00A32E84" w:rsidRDefault="00431B09" w:rsidP="00A17D15">
      <w:pPr>
        <w:jc w:val="left"/>
        <w:rPr>
          <w:rFonts w:ascii="Tahoma" w:hAnsi="Tahoma" w:cs="Tahoma"/>
          <w:b/>
          <w:bCs/>
          <w:lang w:bidi="ar-BH"/>
        </w:rPr>
      </w:pPr>
    </w:p>
    <w:p w14:paraId="496751DA" w14:textId="3B74968F" w:rsidR="00431B09" w:rsidRPr="00A32E84" w:rsidRDefault="00431B09" w:rsidP="00A17D15">
      <w:pPr>
        <w:jc w:val="left"/>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ConsolidatedData</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w:t>
      </w:r>
      <w:r w:rsidR="002957CD" w:rsidRPr="00A32E84">
        <w:rPr>
          <w:rFonts w:ascii="Tahoma" w:hAnsi="Tahoma" w:cs="Tahoma"/>
          <w:b/>
          <w:bCs/>
          <w:lang w:bidi="ar-BH"/>
        </w:rPr>
        <w:t>_</w:t>
      </w:r>
      <w:r w:rsidRPr="00A32E84">
        <w:rPr>
          <w:rFonts w:ascii="Tahoma" w:hAnsi="Tahoma" w:cs="Tahoma"/>
          <w:b/>
          <w:bCs/>
          <w:lang w:bidi="ar-BH"/>
        </w:rPr>
        <w:t>GetConsolidatedDataService</w:t>
      </w:r>
      <w:proofErr w:type="spellEnd"/>
      <w:r w:rsidRPr="00A32E84">
        <w:rPr>
          <w:rFonts w:ascii="Tahoma" w:hAnsi="Tahoma" w:cs="Tahoma"/>
          <w:b/>
          <w:bCs/>
          <w:lang w:bidi="ar-BH"/>
        </w:rPr>
        <w:t>:</w:t>
      </w:r>
    </w:p>
    <w:p w14:paraId="78863FA3" w14:textId="32EE1573"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getconsolidateddata</w:t>
      </w:r>
      <w:proofErr w:type="spellEnd"/>
      <w:r w:rsidRPr="00A32E84">
        <w:rPr>
          <w:rFonts w:ascii="Tahoma" w:hAnsi="Tahoma" w:cs="Tahoma"/>
          <w:sz w:val="16"/>
          <w:szCs w:val="16"/>
          <w:lang w:bidi="ar-BH"/>
        </w:rPr>
        <w:t>/v1.</w:t>
      </w:r>
      <w:r w:rsidR="00142455" w:rsidRPr="00A32E84">
        <w:rPr>
          <w:rFonts w:ascii="Tahoma" w:hAnsi="Tahoma" w:cs="Tahoma"/>
          <w:sz w:val="16"/>
          <w:szCs w:val="16"/>
          <w:lang w:bidi="ar-BH"/>
        </w:rPr>
        <w:t>4</w:t>
      </w:r>
      <w:r w:rsidRPr="00A32E84">
        <w:rPr>
          <w:rFonts w:ascii="Tahoma" w:hAnsi="Tahoma" w:cs="Tahoma"/>
          <w:sz w:val="16"/>
          <w:szCs w:val="16"/>
          <w:lang w:bidi="ar-BH"/>
        </w:rPr>
        <w:t>" xmlns:v11="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142455" w:rsidRPr="00A32E84">
        <w:rPr>
          <w:rFonts w:ascii="Tahoma" w:hAnsi="Tahoma" w:cs="Tahoma"/>
          <w:sz w:val="16"/>
          <w:szCs w:val="16"/>
          <w:lang w:bidi="ar-BH"/>
        </w:rPr>
        <w:t>4</w:t>
      </w:r>
      <w:r w:rsidRPr="00A32E84">
        <w:rPr>
          <w:rFonts w:ascii="Tahoma" w:hAnsi="Tahoma" w:cs="Tahoma"/>
          <w:sz w:val="16"/>
          <w:szCs w:val="16"/>
          <w:lang w:bidi="ar-BH"/>
        </w:rPr>
        <w:t>"&gt;</w:t>
      </w:r>
    </w:p>
    <w:p w14:paraId="51444421"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42F67FD4"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592B9B1"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GetConsolidatedDataRequest&gt;</w:t>
      </w:r>
    </w:p>
    <w:p w14:paraId="68EA6E53"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ovmIsId&gt;is_22346&lt;/v1:ovmIsId&gt;</w:t>
      </w:r>
    </w:p>
    <w:p w14:paraId="04975ABF"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oeId&gt;CON_FOR_SP&lt;/v1:oeId&gt;</w:t>
      </w:r>
    </w:p>
    <w:p w14:paraId="3D80F6C7"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1787FC46"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56E5C3F3"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479B15CC"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Zero</w:t>
      </w:r>
      <w:proofErr w:type="spellEnd"/>
      <w:r w:rsidRPr="00A32E84">
        <w:rPr>
          <w:rFonts w:ascii="Tahoma" w:hAnsi="Tahoma" w:cs="Tahoma"/>
          <w:sz w:val="16"/>
          <w:szCs w:val="16"/>
          <w:lang w:bidi="ar-BH"/>
        </w:rPr>
        <w:t xml:space="preserve"> or more </w:t>
      </w:r>
      <w:proofErr w:type="spellStart"/>
      <w:r w:rsidRPr="00A32E84">
        <w:rPr>
          <w:rFonts w:ascii="Tahoma" w:hAnsi="Tahoma" w:cs="Tahoma"/>
          <w:sz w:val="16"/>
          <w:szCs w:val="16"/>
          <w:lang w:bidi="ar-BH"/>
        </w:rPr>
        <w:t>repetitions</w:t>
      </w:r>
      <w:proofErr w:type="spellEnd"/>
      <w:r w:rsidRPr="00A32E84">
        <w:rPr>
          <w:rFonts w:ascii="Tahoma" w:hAnsi="Tahoma" w:cs="Tahoma"/>
          <w:sz w:val="16"/>
          <w:szCs w:val="16"/>
          <w:lang w:bidi="ar-BH"/>
        </w:rPr>
        <w:t xml:space="preserve">:--&gt;           </w:t>
      </w:r>
    </w:p>
    <w:p w14:paraId="23A008C1"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4D7C9F31"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lastRenderedPageBreak/>
        <w:t xml:space="preserve">               &lt;v11:name&gt;</w:t>
      </w:r>
      <w:proofErr w:type="spellStart"/>
      <w:r w:rsidRPr="00A32E84">
        <w:rPr>
          <w:rFonts w:ascii="Tahoma" w:hAnsi="Tahoma" w:cs="Tahoma"/>
          <w:sz w:val="16"/>
          <w:szCs w:val="16"/>
          <w:lang w:bidi="ar-BH"/>
        </w:rPr>
        <w:t>DateFrom</w:t>
      </w:r>
      <w:proofErr w:type="spellEnd"/>
      <w:r w:rsidRPr="00A32E84">
        <w:rPr>
          <w:rFonts w:ascii="Tahoma" w:hAnsi="Tahoma" w:cs="Tahoma"/>
          <w:sz w:val="16"/>
          <w:szCs w:val="16"/>
          <w:lang w:bidi="ar-BH"/>
        </w:rPr>
        <w:t>&lt;/v11:name&gt;</w:t>
      </w:r>
    </w:p>
    <w:p w14:paraId="40F3F4CA"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value&gt;2008-01-01&lt;/v11:value&gt;</w:t>
      </w:r>
    </w:p>
    <w:p w14:paraId="6A02C8FD"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07E5896D"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0BD5C336"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name&gt;</w:t>
      </w:r>
      <w:proofErr w:type="spellStart"/>
      <w:r w:rsidRPr="00A32E84">
        <w:rPr>
          <w:rFonts w:ascii="Tahoma" w:hAnsi="Tahoma" w:cs="Tahoma"/>
          <w:sz w:val="16"/>
          <w:szCs w:val="16"/>
          <w:lang w:bidi="ar-BH"/>
        </w:rPr>
        <w:t>DateTo</w:t>
      </w:r>
      <w:proofErr w:type="spellEnd"/>
      <w:r w:rsidRPr="00A32E84">
        <w:rPr>
          <w:rFonts w:ascii="Tahoma" w:hAnsi="Tahoma" w:cs="Tahoma"/>
          <w:sz w:val="16"/>
          <w:szCs w:val="16"/>
          <w:lang w:bidi="ar-BH"/>
        </w:rPr>
        <w:t>&lt;/v11:name&gt;</w:t>
      </w:r>
    </w:p>
    <w:p w14:paraId="22AEB354"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value&gt;2015-10-28&lt;/v11:value&gt;</w:t>
      </w:r>
    </w:p>
    <w:p w14:paraId="232266A6"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1:parameter&gt;            </w:t>
      </w:r>
    </w:p>
    <w:p w14:paraId="79C8AC91"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229134B5"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v1:GetConsolidatedDataRequest&gt;</w:t>
      </w:r>
    </w:p>
    <w:p w14:paraId="379FCB50" w14:textId="77777777" w:rsidR="00B83CD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BBBF9AE" w14:textId="08478173" w:rsidR="00431B09" w:rsidRPr="00A32E84" w:rsidRDefault="00B83CD9" w:rsidP="00B83CD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70F6DE17" w14:textId="77777777" w:rsidR="00B83CD9" w:rsidRPr="00A32E84" w:rsidRDefault="00B83CD9" w:rsidP="00B83CD9">
      <w:pPr>
        <w:jc w:val="left"/>
        <w:rPr>
          <w:rFonts w:ascii="Tahoma" w:hAnsi="Tahoma" w:cs="Tahoma"/>
          <w:lang w:bidi="ar-BH"/>
        </w:rPr>
      </w:pPr>
    </w:p>
    <w:p w14:paraId="18F20AC0" w14:textId="6C6BB612" w:rsidR="002D316E" w:rsidRPr="00A32E84" w:rsidRDefault="00A21182" w:rsidP="00BF31AD">
      <w:pPr>
        <w:jc w:val="left"/>
        <w:rPr>
          <w:rFonts w:ascii="Tahoma" w:hAnsi="Tahoma" w:cs="Tahoma"/>
          <w:b/>
          <w:bCs/>
          <w:lang w:bidi="ar-BH"/>
        </w:rPr>
      </w:pPr>
      <w:r w:rsidRPr="00A32E84">
        <w:rPr>
          <w:rFonts w:ascii="Tahoma" w:hAnsi="Tahoma" w:cs="Tahoma"/>
          <w:b/>
          <w:bCs/>
          <w:lang w:bidi="ar-BH"/>
        </w:rPr>
        <w:t xml:space="preserve">Operácia </w:t>
      </w:r>
      <w:proofErr w:type="spellStart"/>
      <w:r w:rsidR="00F11471" w:rsidRPr="00A32E84">
        <w:rPr>
          <w:rFonts w:ascii="Tahoma" w:hAnsi="Tahoma" w:cs="Tahoma"/>
          <w:b/>
          <w:bCs/>
          <w:lang w:bidi="ar-BH"/>
        </w:rPr>
        <w:t>getConsolidatedData</w:t>
      </w:r>
      <w:proofErr w:type="spellEnd"/>
      <w:r w:rsidR="00F11471" w:rsidRPr="00A32E84">
        <w:rPr>
          <w:rFonts w:ascii="Tahoma" w:hAnsi="Tahoma" w:cs="Tahoma"/>
          <w:b/>
          <w:bCs/>
          <w:lang w:bidi="ar-BH"/>
        </w:rPr>
        <w:t xml:space="preserve"> - o</w:t>
      </w:r>
      <w:r w:rsidR="002D316E" w:rsidRPr="00A32E84">
        <w:rPr>
          <w:rFonts w:ascii="Tahoma" w:hAnsi="Tahoma" w:cs="Tahoma"/>
          <w:b/>
          <w:bCs/>
          <w:lang w:bidi="ar-BH"/>
        </w:rPr>
        <w:t>dpoveď:</w:t>
      </w:r>
    </w:p>
    <w:p w14:paraId="70D9B086"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54488540"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D2CD290" w14:textId="55FF26D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ConsolidatedData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142455"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consolidateddata</w:t>
      </w:r>
      <w:proofErr w:type="spellEnd"/>
      <w:r w:rsidRPr="00A32E84">
        <w:rPr>
          <w:rFonts w:ascii="Tahoma" w:hAnsi="Tahoma" w:cs="Tahoma"/>
          <w:sz w:val="16"/>
          <w:szCs w:val="16"/>
          <w:lang w:bidi="ar-BH"/>
        </w:rPr>
        <w:t>/v1.</w:t>
      </w:r>
      <w:r w:rsidR="00142455" w:rsidRPr="00A32E84">
        <w:rPr>
          <w:rFonts w:ascii="Tahoma" w:hAnsi="Tahoma" w:cs="Tahoma"/>
          <w:sz w:val="16"/>
          <w:szCs w:val="16"/>
          <w:lang w:bidi="ar-BH"/>
        </w:rPr>
        <w:t>4</w:t>
      </w:r>
      <w:r w:rsidRPr="00A32E84">
        <w:rPr>
          <w:rFonts w:ascii="Tahoma" w:hAnsi="Tahoma" w:cs="Tahoma"/>
          <w:sz w:val="16"/>
          <w:szCs w:val="16"/>
          <w:lang w:bidi="ar-BH"/>
        </w:rPr>
        <w:t>"&gt;</w:t>
      </w:r>
    </w:p>
    <w:p w14:paraId="3B96E81B"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csruTransactionId&gt;9f3c4257-c8c2-4967-be8c-ae43ee1af0aa&lt;/csruTransactionId&gt;</w:t>
      </w:r>
    </w:p>
    <w:p w14:paraId="27532F26"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ovmTransactionId&gt;927c5e4f-f99d-458b-8e6c-b7ca415b9b0f&lt;/ovmTransactionId&gt;</w:t>
      </w:r>
    </w:p>
    <w:p w14:paraId="3D448864"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ovmCorrelationId&gt;5b70f9e7-ac1f-4274-9235-64c734f8449b&lt;/ovmCorrelationId&gt;</w:t>
      </w:r>
    </w:p>
    <w:p w14:paraId="09313807"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403F13E6"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w:t>
      </w:r>
    </w:p>
    <w:p w14:paraId="4EEB309A"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ConsolidatedDataResponse</w:t>
      </w:r>
      <w:proofErr w:type="spellEnd"/>
      <w:r w:rsidRPr="00A32E84">
        <w:rPr>
          <w:rFonts w:ascii="Tahoma" w:hAnsi="Tahoma" w:cs="Tahoma"/>
          <w:sz w:val="16"/>
          <w:szCs w:val="16"/>
          <w:lang w:bidi="ar-BH"/>
        </w:rPr>
        <w:t>&gt;</w:t>
      </w:r>
    </w:p>
    <w:p w14:paraId="2FB459D1" w14:textId="77777777" w:rsidR="00C039EB"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D717E49" w14:textId="34E6608C" w:rsidR="002D316E" w:rsidRPr="00A32E84" w:rsidRDefault="00C039EB" w:rsidP="00C039EB">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4CB171E9" w14:textId="2AD309D6" w:rsidR="006D3411" w:rsidRPr="00A32E84" w:rsidRDefault="006D3411" w:rsidP="00431B09">
      <w:pPr>
        <w:jc w:val="left"/>
        <w:rPr>
          <w:rFonts w:ascii="Tahoma" w:hAnsi="Tahoma" w:cs="Tahoma"/>
          <w:lang w:bidi="ar-BH"/>
        </w:rPr>
      </w:pPr>
    </w:p>
    <w:p w14:paraId="4688BA03" w14:textId="47CCBCC2" w:rsidR="00142455" w:rsidRPr="00A32E84" w:rsidRDefault="00142455" w:rsidP="00142455">
      <w:pPr>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Progress</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_GetConsolidatedDataService</w:t>
      </w:r>
      <w:proofErr w:type="spellEnd"/>
      <w:r w:rsidRPr="00A32E84">
        <w:rPr>
          <w:rFonts w:ascii="Tahoma" w:hAnsi="Tahoma" w:cs="Tahoma"/>
          <w:b/>
          <w:bCs/>
          <w:lang w:bidi="ar-BH"/>
        </w:rPr>
        <w:t>:</w:t>
      </w:r>
    </w:p>
    <w:p w14:paraId="0654E1A1"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lt;</w:t>
      </w:r>
      <w:proofErr w:type="spellStart"/>
      <w:r w:rsidRPr="00A32E84">
        <w:rPr>
          <w:rFonts w:ascii="Tahoma" w:hAnsi="Tahoma" w:cs="Tahoma"/>
          <w:bCs/>
          <w:sz w:val="16"/>
          <w:szCs w:val="16"/>
          <w:lang w:bidi="ar-BH"/>
        </w:rPr>
        <w:t>soap:Envelope</w:t>
      </w:r>
      <w:proofErr w:type="spellEnd"/>
      <w:r w:rsidRPr="00A32E84">
        <w:rPr>
          <w:rFonts w:ascii="Tahoma" w:hAnsi="Tahoma" w:cs="Tahoma"/>
          <w:bCs/>
          <w:sz w:val="16"/>
          <w:szCs w:val="16"/>
          <w:lang w:bidi="ar-BH"/>
        </w:rPr>
        <w:t xml:space="preserve"> </w:t>
      </w:r>
      <w:proofErr w:type="spellStart"/>
      <w:r w:rsidRPr="00A32E84">
        <w:rPr>
          <w:rFonts w:ascii="Tahoma" w:hAnsi="Tahoma" w:cs="Tahoma"/>
          <w:bCs/>
          <w:sz w:val="16"/>
          <w:szCs w:val="16"/>
          <w:lang w:bidi="ar-BH"/>
        </w:rPr>
        <w:t>xmlns:soap</w:t>
      </w:r>
      <w:proofErr w:type="spellEnd"/>
      <w:r w:rsidRPr="00A32E84">
        <w:rPr>
          <w:rFonts w:ascii="Tahoma" w:hAnsi="Tahoma" w:cs="Tahoma"/>
          <w:bCs/>
          <w:sz w:val="16"/>
          <w:szCs w:val="16"/>
          <w:lang w:bidi="ar-BH"/>
        </w:rPr>
        <w:t>="http://www.w3.org/2003/05/soap-envelope" xmlns:v1="http://csru.gov.sk/</w:t>
      </w:r>
      <w:proofErr w:type="spellStart"/>
      <w:r w:rsidRPr="00A32E84">
        <w:rPr>
          <w:rFonts w:ascii="Tahoma" w:hAnsi="Tahoma" w:cs="Tahoma"/>
          <w:bCs/>
          <w:sz w:val="16"/>
          <w:szCs w:val="16"/>
          <w:lang w:bidi="ar-BH"/>
        </w:rPr>
        <w:t>csru_getconsolidateddata</w:t>
      </w:r>
      <w:proofErr w:type="spellEnd"/>
      <w:r w:rsidRPr="00A32E84">
        <w:rPr>
          <w:rFonts w:ascii="Tahoma" w:hAnsi="Tahoma" w:cs="Tahoma"/>
          <w:bCs/>
          <w:sz w:val="16"/>
          <w:szCs w:val="16"/>
          <w:lang w:bidi="ar-BH"/>
        </w:rPr>
        <w:t>/v1.4"&gt;</w:t>
      </w:r>
    </w:p>
    <w:p w14:paraId="01609D7B"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Header</w:t>
      </w:r>
      <w:proofErr w:type="spellEnd"/>
      <w:r w:rsidRPr="00A32E84">
        <w:rPr>
          <w:rFonts w:ascii="Tahoma" w:hAnsi="Tahoma" w:cs="Tahoma"/>
          <w:bCs/>
          <w:sz w:val="16"/>
          <w:szCs w:val="16"/>
          <w:lang w:bidi="ar-BH"/>
        </w:rPr>
        <w:t>/&gt;</w:t>
      </w:r>
    </w:p>
    <w:p w14:paraId="72862FCD"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Body</w:t>
      </w:r>
      <w:proofErr w:type="spellEnd"/>
      <w:r w:rsidRPr="00A32E84">
        <w:rPr>
          <w:rFonts w:ascii="Tahoma" w:hAnsi="Tahoma" w:cs="Tahoma"/>
          <w:bCs/>
          <w:sz w:val="16"/>
          <w:szCs w:val="16"/>
          <w:lang w:bidi="ar-BH"/>
        </w:rPr>
        <w:t>&gt;</w:t>
      </w:r>
    </w:p>
    <w:p w14:paraId="20E4CD8D"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v1:GetProgressRequest&gt;</w:t>
      </w:r>
    </w:p>
    <w:p w14:paraId="04AE65D4"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v1:ovmIsId&gt;is_22346&lt;/v1:ovmIsId&gt;</w:t>
      </w:r>
    </w:p>
    <w:p w14:paraId="3185340F"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v1:requestId&gt;2993&lt;/v1:requestId&gt;</w:t>
      </w:r>
    </w:p>
    <w:p w14:paraId="5E2AE635"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v1:ovmTransactionId&gt;${=java.util.UUID.randomUUID()}&lt;/v1:ovmTransactionId&gt;</w:t>
      </w:r>
    </w:p>
    <w:p w14:paraId="2ECE7963"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v1:ovmCorrelationId&gt;bb9e090e-e601-4583-b2b9-3c73b7b423bb&lt;/v1:ovmCorrelationId&gt;</w:t>
      </w:r>
    </w:p>
    <w:p w14:paraId="4213A7A7"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v1:GetProgressRequest&gt;</w:t>
      </w:r>
    </w:p>
    <w:p w14:paraId="07137F99"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Body</w:t>
      </w:r>
      <w:proofErr w:type="spellEnd"/>
      <w:r w:rsidRPr="00A32E84">
        <w:rPr>
          <w:rFonts w:ascii="Tahoma" w:hAnsi="Tahoma" w:cs="Tahoma"/>
          <w:bCs/>
          <w:sz w:val="16"/>
          <w:szCs w:val="16"/>
          <w:lang w:bidi="ar-BH"/>
        </w:rPr>
        <w:t>&gt;</w:t>
      </w:r>
    </w:p>
    <w:p w14:paraId="1212C077" w14:textId="77777777" w:rsidR="00142455" w:rsidRPr="00A32E84" w:rsidRDefault="00142455" w:rsidP="00142455">
      <w:pPr>
        <w:jc w:val="left"/>
        <w:rPr>
          <w:rFonts w:ascii="Tahoma" w:hAnsi="Tahoma" w:cs="Tahoma"/>
          <w:bCs/>
          <w:sz w:val="16"/>
          <w:szCs w:val="16"/>
          <w:lang w:bidi="ar-BH"/>
        </w:rPr>
      </w:pPr>
      <w:r w:rsidRPr="00A32E84">
        <w:rPr>
          <w:rFonts w:ascii="Tahoma" w:hAnsi="Tahoma" w:cs="Tahoma"/>
          <w:bCs/>
          <w:sz w:val="16"/>
          <w:szCs w:val="16"/>
          <w:lang w:bidi="ar-BH"/>
        </w:rPr>
        <w:t>&lt;/</w:t>
      </w:r>
      <w:proofErr w:type="spellStart"/>
      <w:r w:rsidRPr="00A32E84">
        <w:rPr>
          <w:rFonts w:ascii="Tahoma" w:hAnsi="Tahoma" w:cs="Tahoma"/>
          <w:bCs/>
          <w:sz w:val="16"/>
          <w:szCs w:val="16"/>
          <w:lang w:bidi="ar-BH"/>
        </w:rPr>
        <w:t>soap:Envelope</w:t>
      </w:r>
      <w:proofErr w:type="spellEnd"/>
      <w:r w:rsidRPr="00A32E84">
        <w:rPr>
          <w:rFonts w:ascii="Tahoma" w:hAnsi="Tahoma" w:cs="Tahoma"/>
          <w:bCs/>
          <w:sz w:val="16"/>
          <w:szCs w:val="16"/>
          <w:lang w:bidi="ar-BH"/>
        </w:rPr>
        <w:t>&gt;</w:t>
      </w:r>
    </w:p>
    <w:p w14:paraId="746E4B53" w14:textId="77777777" w:rsidR="00142455" w:rsidRPr="00A32E84" w:rsidRDefault="00142455" w:rsidP="00142455">
      <w:pPr>
        <w:rPr>
          <w:rFonts w:ascii="Tahoma" w:hAnsi="Tahoma" w:cs="Tahoma"/>
          <w:b/>
          <w:bCs/>
          <w:lang w:bidi="ar-BH"/>
        </w:rPr>
      </w:pPr>
    </w:p>
    <w:p w14:paraId="464CB4E6" w14:textId="77777777" w:rsidR="00142455" w:rsidRPr="00A32E84" w:rsidRDefault="00142455" w:rsidP="00142455">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Progress</w:t>
      </w:r>
      <w:proofErr w:type="spellEnd"/>
      <w:r w:rsidRPr="00A32E84">
        <w:rPr>
          <w:rFonts w:ascii="Tahoma" w:hAnsi="Tahoma" w:cs="Tahoma"/>
          <w:b/>
          <w:bCs/>
          <w:lang w:bidi="ar-BH"/>
        </w:rPr>
        <w:t xml:space="preserve"> – pozitívna odpoveď:</w:t>
      </w:r>
    </w:p>
    <w:p w14:paraId="60789ADA"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lt;</w:t>
      </w:r>
      <w:proofErr w:type="spellStart"/>
      <w:r w:rsidRPr="00A32E84">
        <w:rPr>
          <w:rFonts w:ascii="Tahoma" w:hAnsi="Tahoma" w:cs="Tahoma"/>
          <w:bCs/>
          <w:sz w:val="16"/>
          <w:szCs w:val="16"/>
          <w:lang w:bidi="ar-BH"/>
        </w:rPr>
        <w:t>soap:Envelope</w:t>
      </w:r>
      <w:proofErr w:type="spellEnd"/>
      <w:r w:rsidRPr="00A32E84">
        <w:rPr>
          <w:rFonts w:ascii="Tahoma" w:hAnsi="Tahoma" w:cs="Tahoma"/>
          <w:bCs/>
          <w:sz w:val="16"/>
          <w:szCs w:val="16"/>
          <w:lang w:bidi="ar-BH"/>
        </w:rPr>
        <w:t xml:space="preserve"> </w:t>
      </w:r>
      <w:proofErr w:type="spellStart"/>
      <w:r w:rsidRPr="00A32E84">
        <w:rPr>
          <w:rFonts w:ascii="Tahoma" w:hAnsi="Tahoma" w:cs="Tahoma"/>
          <w:bCs/>
          <w:sz w:val="16"/>
          <w:szCs w:val="16"/>
          <w:lang w:bidi="ar-BH"/>
        </w:rPr>
        <w:t>xmlns:soap</w:t>
      </w:r>
      <w:proofErr w:type="spellEnd"/>
      <w:r w:rsidRPr="00A32E84">
        <w:rPr>
          <w:rFonts w:ascii="Tahoma" w:hAnsi="Tahoma" w:cs="Tahoma"/>
          <w:bCs/>
          <w:sz w:val="16"/>
          <w:szCs w:val="16"/>
          <w:lang w:bidi="ar-BH"/>
        </w:rPr>
        <w:t>="http://www.w3.org/2003/05/soap-envelope"&gt;</w:t>
      </w:r>
    </w:p>
    <w:p w14:paraId="0DD98E1E"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Header</w:t>
      </w:r>
      <w:proofErr w:type="spellEnd"/>
      <w:r w:rsidRPr="00A32E84">
        <w:rPr>
          <w:rFonts w:ascii="Tahoma" w:hAnsi="Tahoma" w:cs="Tahoma"/>
          <w:bCs/>
          <w:sz w:val="16"/>
          <w:szCs w:val="16"/>
          <w:lang w:bidi="ar-BH"/>
        </w:rPr>
        <w:t>&gt;</w:t>
      </w:r>
    </w:p>
    <w:p w14:paraId="6E2DBE1B"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flowId</w:t>
      </w:r>
      <w:proofErr w:type="spellEnd"/>
      <w:r w:rsidRPr="00A32E84">
        <w:rPr>
          <w:rFonts w:ascii="Tahoma" w:hAnsi="Tahoma" w:cs="Tahoma"/>
          <w:bCs/>
          <w:sz w:val="16"/>
          <w:szCs w:val="16"/>
          <w:lang w:bidi="ar-BH"/>
        </w:rPr>
        <w:t xml:space="preserve"> xmlns="http://www.talend.com/esb/sam/flowId/v1"&gt;urn:uuid:06504d86-babe-41cf-b863-df4abf4ad18d&lt;/flowId&gt;</w:t>
      </w:r>
    </w:p>
    <w:p w14:paraId="6BE30E43"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Header</w:t>
      </w:r>
      <w:proofErr w:type="spellEnd"/>
      <w:r w:rsidRPr="00A32E84">
        <w:rPr>
          <w:rFonts w:ascii="Tahoma" w:hAnsi="Tahoma" w:cs="Tahoma"/>
          <w:bCs/>
          <w:sz w:val="16"/>
          <w:szCs w:val="16"/>
          <w:lang w:bidi="ar-BH"/>
        </w:rPr>
        <w:t>&gt;</w:t>
      </w:r>
    </w:p>
    <w:p w14:paraId="00A7154F"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Body</w:t>
      </w:r>
      <w:proofErr w:type="spellEnd"/>
      <w:r w:rsidRPr="00A32E84">
        <w:rPr>
          <w:rFonts w:ascii="Tahoma" w:hAnsi="Tahoma" w:cs="Tahoma"/>
          <w:bCs/>
          <w:sz w:val="16"/>
          <w:szCs w:val="16"/>
          <w:lang w:bidi="ar-BH"/>
        </w:rPr>
        <w:t>&gt;</w:t>
      </w:r>
    </w:p>
    <w:p w14:paraId="24E919A5"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GetProgressResponse</w:t>
      </w:r>
      <w:proofErr w:type="spellEnd"/>
      <w:r w:rsidRPr="00A32E84">
        <w:rPr>
          <w:rFonts w:ascii="Tahoma" w:hAnsi="Tahoma" w:cs="Tahoma"/>
          <w:bCs/>
          <w:sz w:val="16"/>
          <w:szCs w:val="16"/>
          <w:lang w:bidi="ar-BH"/>
        </w:rPr>
        <w:t xml:space="preserve"> xmlns:ns2="http://csru.gov.sk/</w:t>
      </w:r>
      <w:proofErr w:type="spellStart"/>
      <w:r w:rsidRPr="00A32E84">
        <w:rPr>
          <w:rFonts w:ascii="Tahoma" w:hAnsi="Tahoma" w:cs="Tahoma"/>
          <w:bCs/>
          <w:sz w:val="16"/>
          <w:szCs w:val="16"/>
          <w:lang w:bidi="ar-BH"/>
        </w:rPr>
        <w:t>common</w:t>
      </w:r>
      <w:proofErr w:type="spellEnd"/>
      <w:r w:rsidRPr="00A32E84">
        <w:rPr>
          <w:rFonts w:ascii="Tahoma" w:hAnsi="Tahoma" w:cs="Tahoma"/>
          <w:bCs/>
          <w:sz w:val="16"/>
          <w:szCs w:val="16"/>
          <w:lang w:bidi="ar-BH"/>
        </w:rPr>
        <w:t xml:space="preserve">/v1.4" </w:t>
      </w:r>
      <w:proofErr w:type="spellStart"/>
      <w:r w:rsidRPr="00A32E84">
        <w:rPr>
          <w:rFonts w:ascii="Tahoma" w:hAnsi="Tahoma" w:cs="Tahoma"/>
          <w:bCs/>
          <w:sz w:val="16"/>
          <w:szCs w:val="16"/>
          <w:lang w:bidi="ar-BH"/>
        </w:rPr>
        <w:t>xmlns</w:t>
      </w:r>
      <w:proofErr w:type="spellEnd"/>
      <w:r w:rsidRPr="00A32E84">
        <w:rPr>
          <w:rFonts w:ascii="Tahoma" w:hAnsi="Tahoma" w:cs="Tahoma"/>
          <w:bCs/>
          <w:sz w:val="16"/>
          <w:szCs w:val="16"/>
          <w:lang w:bidi="ar-BH"/>
        </w:rPr>
        <w:t>="http://csru.gov.sk/</w:t>
      </w:r>
      <w:proofErr w:type="spellStart"/>
      <w:r w:rsidRPr="00A32E84">
        <w:rPr>
          <w:rFonts w:ascii="Tahoma" w:hAnsi="Tahoma" w:cs="Tahoma"/>
          <w:bCs/>
          <w:sz w:val="16"/>
          <w:szCs w:val="16"/>
          <w:lang w:bidi="ar-BH"/>
        </w:rPr>
        <w:t>csru_getconsolidateddata</w:t>
      </w:r>
      <w:proofErr w:type="spellEnd"/>
      <w:r w:rsidRPr="00A32E84">
        <w:rPr>
          <w:rFonts w:ascii="Tahoma" w:hAnsi="Tahoma" w:cs="Tahoma"/>
          <w:bCs/>
          <w:sz w:val="16"/>
          <w:szCs w:val="16"/>
          <w:lang w:bidi="ar-BH"/>
        </w:rPr>
        <w:t>/v1.4"&gt;</w:t>
      </w:r>
    </w:p>
    <w:p w14:paraId="1D898D49"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csruTransactionId&gt;1bfc4ebd-8451-4490-b3f5-96ef4bc9e630&lt;/csruTransactionId&gt;</w:t>
      </w:r>
    </w:p>
    <w:p w14:paraId="40FDED4B"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ovmTransactionId&gt;33d94f3c-c4e6-49ff-a0a8-d65e4900bbb8&lt;/ovmTransactionId&gt;</w:t>
      </w:r>
    </w:p>
    <w:p w14:paraId="6885282E"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ovmCorrelationId&gt;bb9e090e-e601-4583-b2b9-3c73b7b423bb&lt;/ovmCorrelationId&gt;</w:t>
      </w:r>
    </w:p>
    <w:p w14:paraId="57634B45"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resultCode</w:t>
      </w:r>
      <w:proofErr w:type="spellEnd"/>
      <w:r w:rsidRPr="00A32E84">
        <w:rPr>
          <w:rFonts w:ascii="Tahoma" w:hAnsi="Tahoma" w:cs="Tahoma"/>
          <w:bCs/>
          <w:sz w:val="16"/>
          <w:szCs w:val="16"/>
          <w:lang w:bidi="ar-BH"/>
        </w:rPr>
        <w:t>&gt;0&lt;/</w:t>
      </w:r>
      <w:proofErr w:type="spellStart"/>
      <w:r w:rsidRPr="00A32E84">
        <w:rPr>
          <w:rFonts w:ascii="Tahoma" w:hAnsi="Tahoma" w:cs="Tahoma"/>
          <w:bCs/>
          <w:sz w:val="16"/>
          <w:szCs w:val="16"/>
          <w:lang w:bidi="ar-BH"/>
        </w:rPr>
        <w:t>resultCode</w:t>
      </w:r>
      <w:proofErr w:type="spellEnd"/>
      <w:r w:rsidRPr="00A32E84">
        <w:rPr>
          <w:rFonts w:ascii="Tahoma" w:hAnsi="Tahoma" w:cs="Tahoma"/>
          <w:bCs/>
          <w:sz w:val="16"/>
          <w:szCs w:val="16"/>
          <w:lang w:bidi="ar-BH"/>
        </w:rPr>
        <w:t>&gt;</w:t>
      </w:r>
    </w:p>
    <w:p w14:paraId="174B78C0"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status&gt;1&lt;/status&gt;</w:t>
      </w:r>
    </w:p>
    <w:p w14:paraId="456419B1"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fileList</w:t>
      </w:r>
      <w:proofErr w:type="spellEnd"/>
      <w:r w:rsidRPr="00A32E84">
        <w:rPr>
          <w:rFonts w:ascii="Tahoma" w:hAnsi="Tahoma" w:cs="Tahoma"/>
          <w:bCs/>
          <w:sz w:val="16"/>
          <w:szCs w:val="16"/>
          <w:lang w:bidi="ar-BH"/>
        </w:rPr>
        <w:t>&gt;</w:t>
      </w:r>
    </w:p>
    <w:p w14:paraId="2C3A8121"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lastRenderedPageBreak/>
        <w:t xml:space="preserve">            &lt;ns2:file&gt;</w:t>
      </w:r>
    </w:p>
    <w:p w14:paraId="5B78A30E"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ns2:path&gt;/</w:t>
      </w:r>
      <w:proofErr w:type="spellStart"/>
      <w:r w:rsidRPr="00A32E84">
        <w:rPr>
          <w:rFonts w:ascii="Tahoma" w:hAnsi="Tahoma" w:cs="Tahoma"/>
          <w:bCs/>
          <w:sz w:val="16"/>
          <w:szCs w:val="16"/>
          <w:lang w:bidi="ar-BH"/>
        </w:rPr>
        <w:t>out</w:t>
      </w:r>
      <w:proofErr w:type="spellEnd"/>
      <w:r w:rsidRPr="00A32E84">
        <w:rPr>
          <w:rFonts w:ascii="Tahoma" w:hAnsi="Tahoma" w:cs="Tahoma"/>
          <w:bCs/>
          <w:sz w:val="16"/>
          <w:szCs w:val="16"/>
          <w:lang w:bidi="ar-BH"/>
        </w:rPr>
        <w:t>/RPO_BY_ID_2993_20180509151347.zip&lt;/ns2:path&gt;</w:t>
      </w:r>
    </w:p>
    <w:p w14:paraId="3E1448A5"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ns2:file&gt;</w:t>
      </w:r>
    </w:p>
    <w:p w14:paraId="2B33C5BF"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fileList</w:t>
      </w:r>
      <w:proofErr w:type="spellEnd"/>
      <w:r w:rsidRPr="00A32E84">
        <w:rPr>
          <w:rFonts w:ascii="Tahoma" w:hAnsi="Tahoma" w:cs="Tahoma"/>
          <w:bCs/>
          <w:sz w:val="16"/>
          <w:szCs w:val="16"/>
          <w:lang w:bidi="ar-BH"/>
        </w:rPr>
        <w:t>&gt;</w:t>
      </w:r>
    </w:p>
    <w:p w14:paraId="7C360820"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GetProgressResponse</w:t>
      </w:r>
      <w:proofErr w:type="spellEnd"/>
      <w:r w:rsidRPr="00A32E84">
        <w:rPr>
          <w:rFonts w:ascii="Tahoma" w:hAnsi="Tahoma" w:cs="Tahoma"/>
          <w:bCs/>
          <w:sz w:val="16"/>
          <w:szCs w:val="16"/>
          <w:lang w:bidi="ar-BH"/>
        </w:rPr>
        <w:t>&gt;</w:t>
      </w:r>
    </w:p>
    <w:p w14:paraId="3FE2A85D" w14:textId="77777777"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Body</w:t>
      </w:r>
      <w:proofErr w:type="spellEnd"/>
      <w:r w:rsidRPr="00A32E84">
        <w:rPr>
          <w:rFonts w:ascii="Tahoma" w:hAnsi="Tahoma" w:cs="Tahoma"/>
          <w:bCs/>
          <w:sz w:val="16"/>
          <w:szCs w:val="16"/>
          <w:lang w:bidi="ar-BH"/>
        </w:rPr>
        <w:t>&gt;</w:t>
      </w:r>
    </w:p>
    <w:p w14:paraId="46F8E25B" w14:textId="7561D19F" w:rsidR="00493B50" w:rsidRPr="00A32E84" w:rsidRDefault="00493B50" w:rsidP="000A3DF7">
      <w:pPr>
        <w:jc w:val="left"/>
        <w:rPr>
          <w:rFonts w:ascii="Tahoma" w:hAnsi="Tahoma" w:cs="Tahoma"/>
          <w:bCs/>
          <w:sz w:val="16"/>
          <w:szCs w:val="16"/>
          <w:lang w:bidi="ar-BH"/>
        </w:rPr>
      </w:pPr>
      <w:r w:rsidRPr="00A32E84">
        <w:rPr>
          <w:rFonts w:ascii="Tahoma" w:hAnsi="Tahoma" w:cs="Tahoma"/>
          <w:bCs/>
          <w:sz w:val="16"/>
          <w:szCs w:val="16"/>
          <w:lang w:bidi="ar-BH"/>
        </w:rPr>
        <w:t>&lt;/</w:t>
      </w:r>
      <w:proofErr w:type="spellStart"/>
      <w:r w:rsidRPr="00A32E84">
        <w:rPr>
          <w:rFonts w:ascii="Tahoma" w:hAnsi="Tahoma" w:cs="Tahoma"/>
          <w:bCs/>
          <w:sz w:val="16"/>
          <w:szCs w:val="16"/>
          <w:lang w:bidi="ar-BH"/>
        </w:rPr>
        <w:t>soap:Envelope</w:t>
      </w:r>
      <w:proofErr w:type="spellEnd"/>
      <w:r w:rsidRPr="00A32E84">
        <w:rPr>
          <w:rFonts w:ascii="Tahoma" w:hAnsi="Tahoma" w:cs="Tahoma"/>
          <w:bCs/>
          <w:sz w:val="16"/>
          <w:szCs w:val="16"/>
          <w:lang w:bidi="ar-BH"/>
        </w:rPr>
        <w:t>&gt;</w:t>
      </w:r>
    </w:p>
    <w:p w14:paraId="21C2E61B" w14:textId="77777777" w:rsidR="00142455" w:rsidRPr="00A32E84" w:rsidRDefault="00142455" w:rsidP="00142455">
      <w:pPr>
        <w:jc w:val="left"/>
        <w:rPr>
          <w:rFonts w:ascii="Tahoma" w:hAnsi="Tahoma" w:cs="Tahoma"/>
          <w:b/>
          <w:bCs/>
          <w:lang w:bidi="ar-BH"/>
        </w:rPr>
      </w:pPr>
    </w:p>
    <w:p w14:paraId="4D025946" w14:textId="77777777" w:rsidR="00142455" w:rsidRPr="00A32E84" w:rsidRDefault="00142455" w:rsidP="00142455">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Progress</w:t>
      </w:r>
      <w:proofErr w:type="spellEnd"/>
      <w:r w:rsidRPr="00A32E84">
        <w:rPr>
          <w:rFonts w:ascii="Tahoma" w:hAnsi="Tahoma" w:cs="Tahoma"/>
          <w:b/>
          <w:bCs/>
          <w:lang w:bidi="ar-BH"/>
        </w:rPr>
        <w:t xml:space="preserve"> – negatívna odpoveď:</w:t>
      </w:r>
    </w:p>
    <w:p w14:paraId="6E27A67F"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lt;</w:t>
      </w:r>
      <w:proofErr w:type="spellStart"/>
      <w:r w:rsidRPr="00A32E84">
        <w:rPr>
          <w:rFonts w:ascii="Tahoma" w:hAnsi="Tahoma" w:cs="Tahoma"/>
          <w:bCs/>
          <w:sz w:val="16"/>
          <w:szCs w:val="16"/>
          <w:lang w:bidi="ar-BH"/>
        </w:rPr>
        <w:t>soap:Envelope</w:t>
      </w:r>
      <w:proofErr w:type="spellEnd"/>
      <w:r w:rsidRPr="00A32E84">
        <w:rPr>
          <w:rFonts w:ascii="Tahoma" w:hAnsi="Tahoma" w:cs="Tahoma"/>
          <w:bCs/>
          <w:sz w:val="16"/>
          <w:szCs w:val="16"/>
          <w:lang w:bidi="ar-BH"/>
        </w:rPr>
        <w:t xml:space="preserve"> </w:t>
      </w:r>
      <w:proofErr w:type="spellStart"/>
      <w:r w:rsidRPr="00A32E84">
        <w:rPr>
          <w:rFonts w:ascii="Tahoma" w:hAnsi="Tahoma" w:cs="Tahoma"/>
          <w:bCs/>
          <w:sz w:val="16"/>
          <w:szCs w:val="16"/>
          <w:lang w:bidi="ar-BH"/>
        </w:rPr>
        <w:t>xmlns:soap</w:t>
      </w:r>
      <w:proofErr w:type="spellEnd"/>
      <w:r w:rsidRPr="00A32E84">
        <w:rPr>
          <w:rFonts w:ascii="Tahoma" w:hAnsi="Tahoma" w:cs="Tahoma"/>
          <w:bCs/>
          <w:sz w:val="16"/>
          <w:szCs w:val="16"/>
          <w:lang w:bidi="ar-BH"/>
        </w:rPr>
        <w:t>="http://www.w3.org/2003/05/soap-envelope"&gt;</w:t>
      </w:r>
    </w:p>
    <w:p w14:paraId="022B4EB3"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Header</w:t>
      </w:r>
      <w:proofErr w:type="spellEnd"/>
      <w:r w:rsidRPr="00A32E84">
        <w:rPr>
          <w:rFonts w:ascii="Tahoma" w:hAnsi="Tahoma" w:cs="Tahoma"/>
          <w:bCs/>
          <w:sz w:val="16"/>
          <w:szCs w:val="16"/>
          <w:lang w:bidi="ar-BH"/>
        </w:rPr>
        <w:t>&gt;</w:t>
      </w:r>
    </w:p>
    <w:p w14:paraId="5276E68B"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flowId</w:t>
      </w:r>
      <w:proofErr w:type="spellEnd"/>
      <w:r w:rsidRPr="00A32E84">
        <w:rPr>
          <w:rFonts w:ascii="Tahoma" w:hAnsi="Tahoma" w:cs="Tahoma"/>
          <w:bCs/>
          <w:sz w:val="16"/>
          <w:szCs w:val="16"/>
          <w:lang w:bidi="ar-BH"/>
        </w:rPr>
        <w:t xml:space="preserve"> xmlns="http://www.talend.com/esb/sam/flowId/v1"&gt;urn:uuid:100a8ecb-8f8a-428d-916b-6e24b045950a&lt;/flowId&gt;</w:t>
      </w:r>
    </w:p>
    <w:p w14:paraId="36774135"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Header</w:t>
      </w:r>
      <w:proofErr w:type="spellEnd"/>
      <w:r w:rsidRPr="00A32E84">
        <w:rPr>
          <w:rFonts w:ascii="Tahoma" w:hAnsi="Tahoma" w:cs="Tahoma"/>
          <w:bCs/>
          <w:sz w:val="16"/>
          <w:szCs w:val="16"/>
          <w:lang w:bidi="ar-BH"/>
        </w:rPr>
        <w:t>&gt;</w:t>
      </w:r>
    </w:p>
    <w:p w14:paraId="180D6F83"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Body</w:t>
      </w:r>
      <w:proofErr w:type="spellEnd"/>
      <w:r w:rsidRPr="00A32E84">
        <w:rPr>
          <w:rFonts w:ascii="Tahoma" w:hAnsi="Tahoma" w:cs="Tahoma"/>
          <w:bCs/>
          <w:sz w:val="16"/>
          <w:szCs w:val="16"/>
          <w:lang w:bidi="ar-BH"/>
        </w:rPr>
        <w:t>&gt;</w:t>
      </w:r>
    </w:p>
    <w:p w14:paraId="567BC596"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GetProgressResponse</w:t>
      </w:r>
      <w:proofErr w:type="spellEnd"/>
      <w:r w:rsidRPr="00A32E84">
        <w:rPr>
          <w:rFonts w:ascii="Tahoma" w:hAnsi="Tahoma" w:cs="Tahoma"/>
          <w:bCs/>
          <w:sz w:val="16"/>
          <w:szCs w:val="16"/>
          <w:lang w:bidi="ar-BH"/>
        </w:rPr>
        <w:t xml:space="preserve"> xmlns:ns2="http://csru.gov.sk/</w:t>
      </w:r>
      <w:proofErr w:type="spellStart"/>
      <w:r w:rsidRPr="00A32E84">
        <w:rPr>
          <w:rFonts w:ascii="Tahoma" w:hAnsi="Tahoma" w:cs="Tahoma"/>
          <w:bCs/>
          <w:sz w:val="16"/>
          <w:szCs w:val="16"/>
          <w:lang w:bidi="ar-BH"/>
        </w:rPr>
        <w:t>common</w:t>
      </w:r>
      <w:proofErr w:type="spellEnd"/>
      <w:r w:rsidRPr="00A32E84">
        <w:rPr>
          <w:rFonts w:ascii="Tahoma" w:hAnsi="Tahoma" w:cs="Tahoma"/>
          <w:bCs/>
          <w:sz w:val="16"/>
          <w:szCs w:val="16"/>
          <w:lang w:bidi="ar-BH"/>
        </w:rPr>
        <w:t xml:space="preserve">/v1.4" </w:t>
      </w:r>
      <w:proofErr w:type="spellStart"/>
      <w:r w:rsidRPr="00A32E84">
        <w:rPr>
          <w:rFonts w:ascii="Tahoma" w:hAnsi="Tahoma" w:cs="Tahoma"/>
          <w:bCs/>
          <w:sz w:val="16"/>
          <w:szCs w:val="16"/>
          <w:lang w:bidi="ar-BH"/>
        </w:rPr>
        <w:t>xmlns</w:t>
      </w:r>
      <w:proofErr w:type="spellEnd"/>
      <w:r w:rsidRPr="00A32E84">
        <w:rPr>
          <w:rFonts w:ascii="Tahoma" w:hAnsi="Tahoma" w:cs="Tahoma"/>
          <w:bCs/>
          <w:sz w:val="16"/>
          <w:szCs w:val="16"/>
          <w:lang w:bidi="ar-BH"/>
        </w:rPr>
        <w:t>="http://csru.gov.sk/</w:t>
      </w:r>
      <w:proofErr w:type="spellStart"/>
      <w:r w:rsidRPr="00A32E84">
        <w:rPr>
          <w:rFonts w:ascii="Tahoma" w:hAnsi="Tahoma" w:cs="Tahoma"/>
          <w:bCs/>
          <w:sz w:val="16"/>
          <w:szCs w:val="16"/>
          <w:lang w:bidi="ar-BH"/>
        </w:rPr>
        <w:t>csru_getconsolidateddata</w:t>
      </w:r>
      <w:proofErr w:type="spellEnd"/>
      <w:r w:rsidRPr="00A32E84">
        <w:rPr>
          <w:rFonts w:ascii="Tahoma" w:hAnsi="Tahoma" w:cs="Tahoma"/>
          <w:bCs/>
          <w:sz w:val="16"/>
          <w:szCs w:val="16"/>
          <w:lang w:bidi="ar-BH"/>
        </w:rPr>
        <w:t>/v1.4"&gt;</w:t>
      </w:r>
    </w:p>
    <w:p w14:paraId="6557F2E4"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csruTransactionId&gt;fe59ca40-f383-49c3-8517-a038bdc01869&lt;/csruTransactionId&gt;</w:t>
      </w:r>
    </w:p>
    <w:p w14:paraId="7A0E0824"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ovmTransactionId&gt;23688a9e-3a2d-4ebc-b532-829cabdec27e&lt;/ovmTransactionId&gt;</w:t>
      </w:r>
    </w:p>
    <w:p w14:paraId="075B3BD3"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ovmCorrelationId&gt;bb9e090e-e601-4583-b2b9-3c73b7b423bb&lt;/ovmCorrelationId&gt;</w:t>
      </w:r>
    </w:p>
    <w:p w14:paraId="5212D31C"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resultCode</w:t>
      </w:r>
      <w:proofErr w:type="spellEnd"/>
      <w:r w:rsidRPr="00A32E84">
        <w:rPr>
          <w:rFonts w:ascii="Tahoma" w:hAnsi="Tahoma" w:cs="Tahoma"/>
          <w:bCs/>
          <w:sz w:val="16"/>
          <w:szCs w:val="16"/>
          <w:lang w:bidi="ar-BH"/>
        </w:rPr>
        <w:t>&gt;0&lt;/</w:t>
      </w:r>
      <w:proofErr w:type="spellStart"/>
      <w:r w:rsidRPr="00A32E84">
        <w:rPr>
          <w:rFonts w:ascii="Tahoma" w:hAnsi="Tahoma" w:cs="Tahoma"/>
          <w:bCs/>
          <w:sz w:val="16"/>
          <w:szCs w:val="16"/>
          <w:lang w:bidi="ar-BH"/>
        </w:rPr>
        <w:t>resultCode</w:t>
      </w:r>
      <w:proofErr w:type="spellEnd"/>
      <w:r w:rsidRPr="00A32E84">
        <w:rPr>
          <w:rFonts w:ascii="Tahoma" w:hAnsi="Tahoma" w:cs="Tahoma"/>
          <w:bCs/>
          <w:sz w:val="16"/>
          <w:szCs w:val="16"/>
          <w:lang w:bidi="ar-BH"/>
        </w:rPr>
        <w:t>&gt;</w:t>
      </w:r>
    </w:p>
    <w:p w14:paraId="3739C19F"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status&gt;0&lt;/status&gt;</w:t>
      </w:r>
    </w:p>
    <w:p w14:paraId="3DC5D28B"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fileList</w:t>
      </w:r>
      <w:proofErr w:type="spellEnd"/>
      <w:r w:rsidRPr="00A32E84">
        <w:rPr>
          <w:rFonts w:ascii="Tahoma" w:hAnsi="Tahoma" w:cs="Tahoma"/>
          <w:bCs/>
          <w:sz w:val="16"/>
          <w:szCs w:val="16"/>
          <w:lang w:bidi="ar-BH"/>
        </w:rPr>
        <w:t>/&gt;</w:t>
      </w:r>
    </w:p>
    <w:p w14:paraId="692AF9E8"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GetProgressResponse</w:t>
      </w:r>
      <w:proofErr w:type="spellEnd"/>
      <w:r w:rsidRPr="00A32E84">
        <w:rPr>
          <w:rFonts w:ascii="Tahoma" w:hAnsi="Tahoma" w:cs="Tahoma"/>
          <w:bCs/>
          <w:sz w:val="16"/>
          <w:szCs w:val="16"/>
          <w:lang w:bidi="ar-BH"/>
        </w:rPr>
        <w:t>&gt;</w:t>
      </w:r>
    </w:p>
    <w:p w14:paraId="30C22A33"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 xml:space="preserve">   &lt;/</w:t>
      </w:r>
      <w:proofErr w:type="spellStart"/>
      <w:r w:rsidRPr="00A32E84">
        <w:rPr>
          <w:rFonts w:ascii="Tahoma" w:hAnsi="Tahoma" w:cs="Tahoma"/>
          <w:bCs/>
          <w:sz w:val="16"/>
          <w:szCs w:val="16"/>
          <w:lang w:bidi="ar-BH"/>
        </w:rPr>
        <w:t>soap:Body</w:t>
      </w:r>
      <w:proofErr w:type="spellEnd"/>
      <w:r w:rsidRPr="00A32E84">
        <w:rPr>
          <w:rFonts w:ascii="Tahoma" w:hAnsi="Tahoma" w:cs="Tahoma"/>
          <w:bCs/>
          <w:sz w:val="16"/>
          <w:szCs w:val="16"/>
          <w:lang w:bidi="ar-BH"/>
        </w:rPr>
        <w:t>&gt;</w:t>
      </w:r>
    </w:p>
    <w:p w14:paraId="23D9B61A" w14:textId="77777777" w:rsidR="00142455" w:rsidRPr="00A32E84" w:rsidRDefault="00142455" w:rsidP="000A3DF7">
      <w:pPr>
        <w:jc w:val="left"/>
        <w:rPr>
          <w:rFonts w:ascii="Tahoma" w:hAnsi="Tahoma" w:cs="Tahoma"/>
          <w:bCs/>
          <w:sz w:val="16"/>
          <w:szCs w:val="16"/>
          <w:lang w:bidi="ar-BH"/>
        </w:rPr>
      </w:pPr>
      <w:r w:rsidRPr="00A32E84">
        <w:rPr>
          <w:rFonts w:ascii="Tahoma" w:hAnsi="Tahoma" w:cs="Tahoma"/>
          <w:bCs/>
          <w:sz w:val="16"/>
          <w:szCs w:val="16"/>
          <w:lang w:bidi="ar-BH"/>
        </w:rPr>
        <w:t>&lt;/</w:t>
      </w:r>
      <w:proofErr w:type="spellStart"/>
      <w:r w:rsidRPr="00A32E84">
        <w:rPr>
          <w:rFonts w:ascii="Tahoma" w:hAnsi="Tahoma" w:cs="Tahoma"/>
          <w:bCs/>
          <w:sz w:val="16"/>
          <w:szCs w:val="16"/>
          <w:lang w:bidi="ar-BH"/>
        </w:rPr>
        <w:t>soap:Envelope</w:t>
      </w:r>
      <w:proofErr w:type="spellEnd"/>
      <w:r w:rsidRPr="00A32E84">
        <w:rPr>
          <w:rFonts w:ascii="Tahoma" w:hAnsi="Tahoma" w:cs="Tahoma"/>
          <w:bCs/>
          <w:sz w:val="16"/>
          <w:szCs w:val="16"/>
          <w:lang w:bidi="ar-BH"/>
        </w:rPr>
        <w:t>&gt;</w:t>
      </w:r>
    </w:p>
    <w:p w14:paraId="0516DABB" w14:textId="1E473588" w:rsidR="00E608E3" w:rsidRPr="00A32E84" w:rsidRDefault="00E608E3" w:rsidP="003018C8">
      <w:pPr>
        <w:rPr>
          <w:rFonts w:ascii="Tahoma" w:hAnsi="Tahoma" w:cs="Tahoma"/>
          <w:bCs/>
          <w:sz w:val="16"/>
          <w:szCs w:val="16"/>
          <w:lang w:bidi="ar-BH"/>
        </w:rPr>
      </w:pPr>
    </w:p>
    <w:p w14:paraId="156647C1" w14:textId="69DD85C8" w:rsidR="00431B09" w:rsidRPr="00A32E84" w:rsidRDefault="00431B09" w:rsidP="00431B09">
      <w:pPr>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w:t>
      </w:r>
      <w:r w:rsidR="002957CD" w:rsidRPr="00A32E84">
        <w:rPr>
          <w:rFonts w:ascii="Tahoma" w:hAnsi="Tahoma" w:cs="Tahoma"/>
          <w:b/>
          <w:bCs/>
          <w:lang w:bidi="ar-BH"/>
        </w:rPr>
        <w:t>_</w:t>
      </w:r>
      <w:r w:rsidRPr="00A32E84">
        <w:rPr>
          <w:rFonts w:ascii="Tahoma" w:hAnsi="Tahoma" w:cs="Tahoma"/>
          <w:b/>
          <w:bCs/>
          <w:lang w:bidi="ar-BH"/>
        </w:rPr>
        <w:t>GetConsolidatedDataService</w:t>
      </w:r>
      <w:proofErr w:type="spellEnd"/>
      <w:r w:rsidRPr="00A32E84">
        <w:rPr>
          <w:rFonts w:ascii="Tahoma" w:hAnsi="Tahoma" w:cs="Tahoma"/>
          <w:b/>
          <w:bCs/>
          <w:lang w:bidi="ar-BH"/>
        </w:rPr>
        <w:t>:</w:t>
      </w:r>
    </w:p>
    <w:p w14:paraId="5AB13A7B" w14:textId="3881FA52"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getconsolidateddata</w:t>
      </w:r>
      <w:proofErr w:type="spellEnd"/>
      <w:r w:rsidRPr="00A32E84">
        <w:rPr>
          <w:rFonts w:ascii="Tahoma" w:hAnsi="Tahoma" w:cs="Tahoma"/>
          <w:sz w:val="16"/>
          <w:szCs w:val="16"/>
          <w:lang w:bidi="ar-BH"/>
        </w:rPr>
        <w:t>/v1.</w:t>
      </w:r>
      <w:r w:rsidR="0092506D" w:rsidRPr="00A32E84">
        <w:rPr>
          <w:rFonts w:ascii="Tahoma" w:hAnsi="Tahoma" w:cs="Tahoma"/>
          <w:sz w:val="16"/>
          <w:szCs w:val="16"/>
          <w:lang w:bidi="ar-BH"/>
        </w:rPr>
        <w:t>4</w:t>
      </w:r>
      <w:r w:rsidRPr="00A32E84">
        <w:rPr>
          <w:rFonts w:ascii="Tahoma" w:hAnsi="Tahoma" w:cs="Tahoma"/>
          <w:sz w:val="16"/>
          <w:szCs w:val="16"/>
          <w:lang w:bidi="ar-BH"/>
        </w:rPr>
        <w:t>"&gt;</w:t>
      </w:r>
    </w:p>
    <w:p w14:paraId="5C1D7605"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714588E3"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3A15BF6"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3051AAA2"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v1:ovmIsId&gt;is_22346&lt;/v1:ovmIsId&gt;</w:t>
      </w:r>
    </w:p>
    <w:p w14:paraId="480BE084"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v1:requestId&gt;1&lt;/v1:requestId&gt;</w:t>
      </w:r>
    </w:p>
    <w:p w14:paraId="0AB115BA"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469B3804"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4BC0DB2D"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40A53280" w14:textId="77777777" w:rsidR="00154DDD"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46C2728D" w14:textId="1C8F3A95" w:rsidR="00251413" w:rsidRPr="00A32E84" w:rsidRDefault="00154DDD" w:rsidP="00154DDD">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DC7370D" w14:textId="77777777" w:rsidR="00154DDD" w:rsidRPr="00A32E84" w:rsidRDefault="00154DDD" w:rsidP="00154DDD">
      <w:pPr>
        <w:jc w:val="left"/>
        <w:rPr>
          <w:rFonts w:ascii="Tahoma" w:hAnsi="Tahoma" w:cs="Tahoma"/>
          <w:lang w:bidi="ar-BH"/>
        </w:rPr>
      </w:pPr>
    </w:p>
    <w:p w14:paraId="22F8D62C" w14:textId="36605CA6" w:rsidR="00387AE3" w:rsidRPr="00A32E84" w:rsidRDefault="008353CB" w:rsidP="00431B09">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w:t>
      </w:r>
      <w:r w:rsidR="00F73FC9" w:rsidRPr="00A32E84">
        <w:rPr>
          <w:rFonts w:ascii="Tahoma" w:hAnsi="Tahoma" w:cs="Tahoma"/>
          <w:b/>
          <w:bCs/>
          <w:lang w:bidi="ar-BH"/>
        </w:rPr>
        <w:t>–</w:t>
      </w:r>
      <w:r w:rsidRPr="00A32E84">
        <w:rPr>
          <w:rFonts w:ascii="Tahoma" w:hAnsi="Tahoma" w:cs="Tahoma"/>
          <w:b/>
          <w:bCs/>
          <w:lang w:bidi="ar-BH"/>
        </w:rPr>
        <w:t xml:space="preserve"> </w:t>
      </w:r>
      <w:r w:rsidR="00F73FC9" w:rsidRPr="00A32E84">
        <w:rPr>
          <w:rFonts w:ascii="Tahoma" w:hAnsi="Tahoma" w:cs="Tahoma"/>
          <w:b/>
          <w:bCs/>
          <w:lang w:bidi="ar-BH"/>
        </w:rPr>
        <w:t>poz</w:t>
      </w:r>
      <w:r w:rsidR="005E36AE" w:rsidRPr="00A32E84">
        <w:rPr>
          <w:rFonts w:ascii="Tahoma" w:hAnsi="Tahoma" w:cs="Tahoma"/>
          <w:b/>
          <w:bCs/>
          <w:lang w:bidi="ar-BH"/>
        </w:rPr>
        <w:t>itív</w:t>
      </w:r>
      <w:r w:rsidR="00F73FC9" w:rsidRPr="00A32E84">
        <w:rPr>
          <w:rFonts w:ascii="Tahoma" w:hAnsi="Tahoma" w:cs="Tahoma"/>
          <w:b/>
          <w:bCs/>
          <w:lang w:bidi="ar-BH"/>
        </w:rPr>
        <w:t xml:space="preserve">na </w:t>
      </w:r>
      <w:r w:rsidRPr="00A32E84">
        <w:rPr>
          <w:rFonts w:ascii="Tahoma" w:hAnsi="Tahoma" w:cs="Tahoma"/>
          <w:b/>
          <w:bCs/>
          <w:lang w:bidi="ar-BH"/>
        </w:rPr>
        <w:t>odpoveď:</w:t>
      </w:r>
    </w:p>
    <w:p w14:paraId="556476E0"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4F8CDE7C"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A402225" w14:textId="0682A566"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2D42BC"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consolidateddata</w:t>
      </w:r>
      <w:proofErr w:type="spellEnd"/>
      <w:r w:rsidRPr="00A32E84">
        <w:rPr>
          <w:rFonts w:ascii="Tahoma" w:hAnsi="Tahoma" w:cs="Tahoma"/>
          <w:sz w:val="16"/>
          <w:szCs w:val="16"/>
          <w:lang w:bidi="ar-BH"/>
        </w:rPr>
        <w:t>/v1.</w:t>
      </w:r>
      <w:r w:rsidR="002D42BC" w:rsidRPr="00A32E84">
        <w:rPr>
          <w:rFonts w:ascii="Tahoma" w:hAnsi="Tahoma" w:cs="Tahoma"/>
          <w:sz w:val="16"/>
          <w:szCs w:val="16"/>
          <w:lang w:bidi="ar-BH"/>
        </w:rPr>
        <w:t>4</w:t>
      </w:r>
      <w:r w:rsidRPr="00A32E84">
        <w:rPr>
          <w:rFonts w:ascii="Tahoma" w:hAnsi="Tahoma" w:cs="Tahoma"/>
          <w:sz w:val="16"/>
          <w:szCs w:val="16"/>
          <w:lang w:bidi="ar-BH"/>
        </w:rPr>
        <w:t>"&gt;</w:t>
      </w:r>
    </w:p>
    <w:p w14:paraId="396AE33F"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csruTransactionId&gt;d2cf78f7-55b7-41e2-b8d3-f1e464aff3d3&lt;/csruTransactionId&gt;</w:t>
      </w:r>
    </w:p>
    <w:p w14:paraId="549CC0C0"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ovmTransactionId&gt;269c5832-02fe-43a1-9440-4139e7b664e3&lt;/ovmTransactionId&gt;</w:t>
      </w:r>
    </w:p>
    <w:p w14:paraId="1C9B6FED"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ovmCorrelationId&gt;c2057d9b-1c5f-41e6-8874-37d557f715bd&lt;/ovmCorrelationId&gt;</w:t>
      </w:r>
    </w:p>
    <w:p w14:paraId="12219956"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2E044199"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status&gt;1&lt;/status&gt;</w:t>
      </w:r>
    </w:p>
    <w:p w14:paraId="74555DC0"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09FA806B"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ns2:file&gt;</w:t>
      </w:r>
    </w:p>
    <w:p w14:paraId="6A1D5179"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ns2:path&gt;/</w:t>
      </w:r>
      <w:proofErr w:type="spellStart"/>
      <w:r w:rsidRPr="00A32E84">
        <w:rPr>
          <w:rFonts w:ascii="Tahoma" w:hAnsi="Tahoma" w:cs="Tahoma"/>
          <w:sz w:val="16"/>
          <w:szCs w:val="16"/>
          <w:lang w:bidi="ar-BH"/>
        </w:rPr>
        <w:t>out</w:t>
      </w:r>
      <w:proofErr w:type="spellEnd"/>
      <w:r w:rsidRPr="00A32E84">
        <w:rPr>
          <w:rFonts w:ascii="Tahoma" w:hAnsi="Tahoma" w:cs="Tahoma"/>
          <w:sz w:val="16"/>
          <w:szCs w:val="16"/>
          <w:lang w:bidi="ar-BH"/>
        </w:rPr>
        <w:t>/kontrolyOutSP_20150902120139.zip&lt;/ns2:path&gt;</w:t>
      </w:r>
    </w:p>
    <w:p w14:paraId="01CB8F8A"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ns2:file&gt;</w:t>
      </w:r>
    </w:p>
    <w:p w14:paraId="794E48EB"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4B504A85"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lastRenderedPageBreak/>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6247B77E"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4573B2E"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458A6B93" w14:textId="77777777" w:rsidR="002E2C3B" w:rsidRPr="00A32E84" w:rsidRDefault="002E2C3B" w:rsidP="00F73FC9">
      <w:pPr>
        <w:jc w:val="left"/>
        <w:rPr>
          <w:rFonts w:ascii="Tahoma" w:hAnsi="Tahoma" w:cs="Tahoma"/>
          <w:b/>
          <w:bCs/>
          <w:lang w:bidi="ar-BH"/>
        </w:rPr>
      </w:pPr>
    </w:p>
    <w:p w14:paraId="29E8D185" w14:textId="223308D2" w:rsidR="00F73FC9" w:rsidRPr="00A32E84" w:rsidRDefault="00F73FC9" w:rsidP="00BF31AD">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 </w:t>
      </w:r>
      <w:r w:rsidR="00691EA9" w:rsidRPr="00A32E84">
        <w:rPr>
          <w:rFonts w:ascii="Tahoma" w:hAnsi="Tahoma" w:cs="Tahoma"/>
          <w:b/>
          <w:bCs/>
          <w:lang w:bidi="ar-BH"/>
        </w:rPr>
        <w:t>negatívna</w:t>
      </w:r>
      <w:r w:rsidRPr="00A32E84">
        <w:rPr>
          <w:rFonts w:ascii="Tahoma" w:hAnsi="Tahoma" w:cs="Tahoma"/>
          <w:b/>
          <w:bCs/>
          <w:lang w:bidi="ar-BH"/>
        </w:rPr>
        <w:t xml:space="preserve"> odpoveď:</w:t>
      </w:r>
    </w:p>
    <w:p w14:paraId="246624FF"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0D5EBE1D"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6B022CC" w14:textId="47E18306"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0E4667"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consolidateddata</w:t>
      </w:r>
      <w:proofErr w:type="spellEnd"/>
      <w:r w:rsidRPr="00A32E84">
        <w:rPr>
          <w:rFonts w:ascii="Tahoma" w:hAnsi="Tahoma" w:cs="Tahoma"/>
          <w:sz w:val="16"/>
          <w:szCs w:val="16"/>
          <w:lang w:bidi="ar-BH"/>
        </w:rPr>
        <w:t>/v1.</w:t>
      </w:r>
      <w:r w:rsidR="000E4667" w:rsidRPr="00A32E84">
        <w:rPr>
          <w:rFonts w:ascii="Tahoma" w:hAnsi="Tahoma" w:cs="Tahoma"/>
          <w:sz w:val="16"/>
          <w:szCs w:val="16"/>
          <w:lang w:bidi="ar-BH"/>
        </w:rPr>
        <w:t>4</w:t>
      </w:r>
      <w:r w:rsidRPr="00A32E84">
        <w:rPr>
          <w:rFonts w:ascii="Tahoma" w:hAnsi="Tahoma" w:cs="Tahoma"/>
          <w:sz w:val="16"/>
          <w:szCs w:val="16"/>
          <w:lang w:bidi="ar-BH"/>
        </w:rPr>
        <w:t>"&gt;</w:t>
      </w:r>
    </w:p>
    <w:p w14:paraId="2E33B1CB"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csruTransactionId&gt;23b3ba4b-c55c-468b-b8d6-47711daa6821&lt;/csruTransactionId&gt;</w:t>
      </w:r>
    </w:p>
    <w:p w14:paraId="10388FBE"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ovmTransactionId&gt;03e6be35-5e82-44a7-802b-a7ab33d6707b&lt;/ovmTransactionId&gt;</w:t>
      </w:r>
    </w:p>
    <w:p w14:paraId="64EF1B14"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ovmCorrelationId&gt;644cfc3f-d3f8-49c2-b6bf-920aac127c06&lt;/ovmCorrelationId&gt;</w:t>
      </w:r>
    </w:p>
    <w:p w14:paraId="43EEAACD"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361B60D3"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status&gt;0&lt;/status&gt;</w:t>
      </w:r>
    </w:p>
    <w:p w14:paraId="535E5D23"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6627E36D"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234CB307"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07CD2A2" w14:textId="77777777" w:rsidR="00F458EB" w:rsidRPr="00A32E84" w:rsidRDefault="00F458EB" w:rsidP="00F458EB">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927F366" w14:textId="77777777" w:rsidR="006D3411" w:rsidRPr="00A32E84" w:rsidRDefault="006D3411" w:rsidP="00431B09">
      <w:pPr>
        <w:jc w:val="left"/>
        <w:rPr>
          <w:rFonts w:ascii="Tahoma" w:hAnsi="Tahoma" w:cs="Tahoma"/>
          <w:lang w:bidi="ar-BH"/>
        </w:rPr>
      </w:pPr>
    </w:p>
    <w:p w14:paraId="6FC2F275" w14:textId="413B4720" w:rsidR="00431B09" w:rsidRPr="00A32E84" w:rsidRDefault="00431B09" w:rsidP="00431B09">
      <w:pPr>
        <w:jc w:val="left"/>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ConsolidatedData</w:t>
      </w:r>
      <w:proofErr w:type="spellEnd"/>
      <w:r w:rsidRPr="00A32E84">
        <w:rPr>
          <w:rFonts w:ascii="Tahoma" w:hAnsi="Tahoma" w:cs="Tahoma"/>
          <w:b/>
          <w:bCs/>
          <w:lang w:bidi="ar-BH"/>
        </w:rPr>
        <w:t xml:space="preserve"> synchrónnej služby </w:t>
      </w:r>
      <w:proofErr w:type="spellStart"/>
      <w:r w:rsidRPr="00A32E84">
        <w:rPr>
          <w:rFonts w:ascii="Tahoma" w:hAnsi="Tahoma" w:cs="Tahoma"/>
          <w:b/>
          <w:bCs/>
          <w:lang w:bidi="ar-BH"/>
        </w:rPr>
        <w:t>CSRU</w:t>
      </w:r>
      <w:r w:rsidR="002957CD" w:rsidRPr="00A32E84">
        <w:rPr>
          <w:rFonts w:ascii="Tahoma" w:hAnsi="Tahoma" w:cs="Tahoma"/>
          <w:b/>
          <w:bCs/>
          <w:lang w:bidi="ar-BH"/>
        </w:rPr>
        <w:t>_</w:t>
      </w:r>
      <w:r w:rsidRPr="00A32E84">
        <w:rPr>
          <w:rFonts w:ascii="Tahoma" w:hAnsi="Tahoma" w:cs="Tahoma"/>
          <w:b/>
          <w:bCs/>
          <w:lang w:bidi="ar-BH"/>
        </w:rPr>
        <w:t>GetConsolidatedDataService_</w:t>
      </w:r>
      <w:r w:rsidR="002B444F" w:rsidRPr="00A32E84">
        <w:rPr>
          <w:rFonts w:ascii="Tahoma" w:hAnsi="Tahoma" w:cs="Tahoma"/>
          <w:b/>
          <w:bCs/>
          <w:lang w:bidi="ar-BH"/>
        </w:rPr>
        <w:t>s</w:t>
      </w:r>
      <w:r w:rsidRPr="00A32E84">
        <w:rPr>
          <w:rFonts w:ascii="Tahoma" w:hAnsi="Tahoma" w:cs="Tahoma"/>
          <w:b/>
          <w:bCs/>
          <w:lang w:bidi="ar-BH"/>
        </w:rPr>
        <w:t>ync</w:t>
      </w:r>
      <w:proofErr w:type="spellEnd"/>
      <w:r w:rsidRPr="00A32E84">
        <w:rPr>
          <w:rFonts w:ascii="Tahoma" w:hAnsi="Tahoma" w:cs="Tahoma"/>
          <w:b/>
          <w:bCs/>
          <w:lang w:bidi="ar-BH"/>
        </w:rPr>
        <w:t>:</w:t>
      </w:r>
    </w:p>
    <w:p w14:paraId="020D0778" w14:textId="27050D74"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getconsolidateddata_sync</w:t>
      </w:r>
      <w:proofErr w:type="spellEnd"/>
      <w:r w:rsidRPr="00A32E84">
        <w:rPr>
          <w:rFonts w:ascii="Tahoma" w:hAnsi="Tahoma" w:cs="Tahoma"/>
          <w:sz w:val="16"/>
          <w:szCs w:val="16"/>
          <w:lang w:bidi="ar-BH"/>
        </w:rPr>
        <w:t>/v1.</w:t>
      </w:r>
      <w:r w:rsidR="008D1715" w:rsidRPr="00A32E84">
        <w:rPr>
          <w:rFonts w:ascii="Tahoma" w:hAnsi="Tahoma" w:cs="Tahoma"/>
          <w:sz w:val="16"/>
          <w:szCs w:val="16"/>
          <w:lang w:bidi="ar-BH"/>
        </w:rPr>
        <w:t>4</w:t>
      </w:r>
      <w:r w:rsidRPr="00A32E84">
        <w:rPr>
          <w:rFonts w:ascii="Tahoma" w:hAnsi="Tahoma" w:cs="Tahoma"/>
          <w:sz w:val="16"/>
          <w:szCs w:val="16"/>
          <w:lang w:bidi="ar-BH"/>
        </w:rPr>
        <w:t>" xmlns:v11="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8D1715" w:rsidRPr="00A32E84">
        <w:rPr>
          <w:rFonts w:ascii="Tahoma" w:hAnsi="Tahoma" w:cs="Tahoma"/>
          <w:sz w:val="16"/>
          <w:szCs w:val="16"/>
          <w:lang w:bidi="ar-BH"/>
        </w:rPr>
        <w:t>4</w:t>
      </w:r>
      <w:r w:rsidRPr="00A32E84">
        <w:rPr>
          <w:rFonts w:ascii="Tahoma" w:hAnsi="Tahoma" w:cs="Tahoma"/>
          <w:sz w:val="16"/>
          <w:szCs w:val="16"/>
          <w:lang w:bidi="ar-BH"/>
        </w:rPr>
        <w:t>"&gt;</w:t>
      </w:r>
    </w:p>
    <w:p w14:paraId="48E43D5E"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77131085"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316DB933"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GetConsolidatedDataRequest&gt;</w:t>
      </w:r>
    </w:p>
    <w:p w14:paraId="5966AF2B"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ovmIsId&gt;is_22346&lt;/v1:ovmIsId&gt;</w:t>
      </w:r>
    </w:p>
    <w:p w14:paraId="535AF610"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oeId&gt;CON_FOR_SP&lt;/v1:oeId&gt;</w:t>
      </w:r>
    </w:p>
    <w:p w14:paraId="639E9DCD"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5718A114"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66E873C6"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7EAE6844"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Zero</w:t>
      </w:r>
      <w:proofErr w:type="spellEnd"/>
      <w:r w:rsidRPr="00A32E84">
        <w:rPr>
          <w:rFonts w:ascii="Tahoma" w:hAnsi="Tahoma" w:cs="Tahoma"/>
          <w:sz w:val="16"/>
          <w:szCs w:val="16"/>
          <w:lang w:bidi="ar-BH"/>
        </w:rPr>
        <w:t xml:space="preserve"> or more </w:t>
      </w:r>
      <w:proofErr w:type="spellStart"/>
      <w:r w:rsidRPr="00A32E84">
        <w:rPr>
          <w:rFonts w:ascii="Tahoma" w:hAnsi="Tahoma" w:cs="Tahoma"/>
          <w:sz w:val="16"/>
          <w:szCs w:val="16"/>
          <w:lang w:bidi="ar-BH"/>
        </w:rPr>
        <w:t>repetitions</w:t>
      </w:r>
      <w:proofErr w:type="spellEnd"/>
      <w:r w:rsidRPr="00A32E84">
        <w:rPr>
          <w:rFonts w:ascii="Tahoma" w:hAnsi="Tahoma" w:cs="Tahoma"/>
          <w:sz w:val="16"/>
          <w:szCs w:val="16"/>
          <w:lang w:bidi="ar-BH"/>
        </w:rPr>
        <w:t>:--&gt;</w:t>
      </w:r>
    </w:p>
    <w:p w14:paraId="03E2E3C8"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32491280"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1:name&gt;</w:t>
      </w:r>
      <w:proofErr w:type="spellStart"/>
      <w:r w:rsidRPr="00A32E84">
        <w:rPr>
          <w:rFonts w:ascii="Tahoma" w:hAnsi="Tahoma" w:cs="Tahoma"/>
          <w:sz w:val="16"/>
          <w:szCs w:val="16"/>
          <w:lang w:bidi="ar-BH"/>
        </w:rPr>
        <w:t>LimitRecordCount</w:t>
      </w:r>
      <w:proofErr w:type="spellEnd"/>
      <w:r w:rsidRPr="00A32E84">
        <w:rPr>
          <w:rFonts w:ascii="Tahoma" w:hAnsi="Tahoma" w:cs="Tahoma"/>
          <w:sz w:val="16"/>
          <w:szCs w:val="16"/>
          <w:lang w:bidi="ar-BH"/>
        </w:rPr>
        <w:t>&lt;/v11:name&gt;</w:t>
      </w:r>
    </w:p>
    <w:p w14:paraId="38577DBC"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1:value&gt;10&lt;/v11:value&gt;</w:t>
      </w:r>
    </w:p>
    <w:p w14:paraId="0F7F68D8"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25E5EE41"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00F1E78B"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v1:GetConsolidatedDataRequest&gt;</w:t>
      </w:r>
    </w:p>
    <w:p w14:paraId="5B4C6E40" w14:textId="77777777" w:rsidR="004B6069" w:rsidRPr="00A32E84" w:rsidRDefault="004B6069" w:rsidP="004B606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20ACB54" w14:textId="30662D96" w:rsidR="0023467C" w:rsidRPr="00A32E84" w:rsidRDefault="004B6069" w:rsidP="00DD0E89">
      <w:pPr>
        <w:jc w:val="left"/>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3BE6B49" w14:textId="77777777" w:rsidR="00782088" w:rsidRPr="00A32E84" w:rsidRDefault="00782088" w:rsidP="00782088">
      <w:pPr>
        <w:pStyle w:val="Heading4"/>
        <w:rPr>
          <w:rFonts w:ascii="Tahoma" w:hAnsi="Tahoma" w:cs="Tahoma"/>
          <w:lang w:bidi="ar-BH"/>
        </w:rPr>
      </w:pPr>
      <w:bookmarkStart w:id="41" w:name="_Toc95893469"/>
      <w:r w:rsidRPr="00A32E84">
        <w:rPr>
          <w:rFonts w:ascii="Tahoma" w:hAnsi="Tahoma" w:cs="Tahoma"/>
          <w:lang w:bidi="ar-BH"/>
        </w:rPr>
        <w:t>Popis výnimiek</w:t>
      </w:r>
      <w:bookmarkEnd w:id="41"/>
    </w:p>
    <w:p w14:paraId="2B26A4B7" w14:textId="77777777" w:rsidR="00782088" w:rsidRPr="00A32E84" w:rsidRDefault="00782088" w:rsidP="00782088">
      <w:pPr>
        <w:rPr>
          <w:rFonts w:ascii="Tahoma" w:hAnsi="Tahoma" w:cs="Tahoma"/>
          <w:b/>
          <w:lang w:bidi="ar-BH"/>
        </w:rPr>
      </w:pPr>
      <w:r w:rsidRPr="00A32E84">
        <w:rPr>
          <w:rFonts w:ascii="Tahoma" w:hAnsi="Tahoma" w:cs="Tahoma"/>
          <w:b/>
          <w:lang w:bidi="ar-BH"/>
        </w:rPr>
        <w:t>Neautorizovaný používateľ:</w:t>
      </w:r>
    </w:p>
    <w:p w14:paraId="0489C81E" w14:textId="74113D3C" w:rsidR="002F094B" w:rsidRPr="00A32E84" w:rsidRDefault="002F094B" w:rsidP="000857AB">
      <w:pPr>
        <w:rPr>
          <w:rFonts w:ascii="Tahoma" w:hAnsi="Tahoma" w:cs="Tahoma"/>
          <w:lang w:bidi="ar-BH"/>
        </w:rPr>
      </w:pPr>
      <w:r w:rsidRPr="00A32E84">
        <w:rPr>
          <w:rFonts w:ascii="Tahoma" w:hAnsi="Tahoma" w:cs="Tahoma"/>
          <w:lang w:bidi="ar-BH"/>
        </w:rPr>
        <w:t xml:space="preserve">V prípade, že je webová služba volaná neautorizovaným používateľom, teda konzument služby použije technického používateľa, ktorého údaje vyhodnotí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1F87BF3C" w14:textId="77777777" w:rsidR="00CD732F" w:rsidRPr="00A32E84" w:rsidRDefault="00CD732F" w:rsidP="00CD732F">
      <w:pPr>
        <w:rPr>
          <w:rFonts w:ascii="Tahoma" w:hAnsi="Tahoma" w:cs="Tahoma"/>
          <w:u w:val="single"/>
          <w:lang w:bidi="ar-BH"/>
        </w:rPr>
      </w:pPr>
      <w:r w:rsidRPr="00A32E84">
        <w:rPr>
          <w:rFonts w:ascii="Tahoma" w:hAnsi="Tahoma" w:cs="Tahoma"/>
          <w:u w:val="single"/>
          <w:lang w:bidi="ar-BH"/>
        </w:rPr>
        <w:t>Chybová odpoveď:</w:t>
      </w:r>
    </w:p>
    <w:p w14:paraId="41AB6286" w14:textId="7E2E5B6C" w:rsidR="007A06F8" w:rsidRPr="00A32E84" w:rsidRDefault="007A06F8">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66EF8465" w14:textId="53763EE3" w:rsidR="007A06F8" w:rsidRPr="00A32E84" w:rsidRDefault="007A06F8">
      <w:pPr>
        <w:rPr>
          <w:rFonts w:ascii="Tahoma" w:hAnsi="Tahoma" w:cs="Tahoma"/>
          <w:sz w:val="16"/>
          <w:szCs w:val="16"/>
          <w:lang w:bidi="ar-BH"/>
        </w:rPr>
      </w:pPr>
      <w:r w:rsidRPr="00A32E84">
        <w:rPr>
          <w:rFonts w:ascii="Tahoma" w:hAnsi="Tahoma" w:cs="Tahoma"/>
          <w:sz w:val="16"/>
          <w:szCs w:val="16"/>
          <w:lang w:bidi="ar-BH"/>
        </w:rPr>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07BC930D" w14:textId="10A43EE6" w:rsidR="007A06F8" w:rsidRPr="00A32E84" w:rsidRDefault="007A06F8">
      <w:pPr>
        <w:rPr>
          <w:rFonts w:ascii="Tahoma" w:hAnsi="Tahoma" w:cs="Tahoma"/>
          <w:sz w:val="16"/>
          <w:szCs w:val="16"/>
          <w:lang w:bidi="ar-BH"/>
        </w:rPr>
      </w:pPr>
      <w:r w:rsidRPr="00A32E84">
        <w:rPr>
          <w:rFonts w:ascii="Tahoma" w:hAnsi="Tahoma" w:cs="Tahoma"/>
          <w:sz w:val="16"/>
          <w:szCs w:val="16"/>
          <w:lang w:bidi="ar-BH"/>
        </w:rPr>
        <w:t>&lt;h2&gt;HTTP ERROR: 401&lt;/h2&gt;</w:t>
      </w:r>
    </w:p>
    <w:p w14:paraId="12CCA448" w14:textId="07E1D690" w:rsidR="007A06F8" w:rsidRPr="00A32E84" w:rsidRDefault="007A06F8">
      <w:pPr>
        <w:rPr>
          <w:rFonts w:ascii="Tahoma" w:hAnsi="Tahoma" w:cs="Tahoma"/>
          <w:sz w:val="16"/>
          <w:szCs w:val="16"/>
          <w:lang w:bidi="ar-BH"/>
        </w:rPr>
      </w:pPr>
      <w:r w:rsidRPr="00A32E84">
        <w:rPr>
          <w:rFonts w:ascii="Tahoma" w:hAnsi="Tahoma" w:cs="Tahoma"/>
          <w:sz w:val="16"/>
          <w:szCs w:val="16"/>
          <w:lang w:bidi="ar-BH"/>
        </w:rPr>
        <w:t>&lt;p&gt;</w:t>
      </w: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CSRU_GetConsolidatedDataService_v1.</w:t>
      </w:r>
      <w:r w:rsidR="000010DF"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p>
    <w:p w14:paraId="4FC724BD" w14:textId="06F7194A" w:rsidR="007A06F8" w:rsidRPr="00A32E84" w:rsidRDefault="007A06F8">
      <w:pPr>
        <w:rPr>
          <w:rFonts w:ascii="Tahoma" w:hAnsi="Tahoma" w:cs="Tahoma"/>
          <w:sz w:val="16"/>
          <w:szCs w:val="16"/>
          <w:lang w:bidi="ar-BH"/>
        </w:rPr>
      </w:pPr>
      <w:r w:rsidRPr="00A32E84">
        <w:rPr>
          <w:rFonts w:ascii="Tahoma" w:hAnsi="Tahoma" w:cs="Tahoma"/>
          <w:sz w:val="16"/>
          <w:szCs w:val="16"/>
          <w:lang w:bidi="ar-BH"/>
        </w:rP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w:t>
      </w:r>
      <w:r w:rsidR="00424C92" w:rsidRPr="00A32E84">
        <w:rPr>
          <w:rFonts w:ascii="Tahoma" w:hAnsi="Tahoma" w:cs="Tahoma"/>
          <w:sz w:val="16"/>
          <w:szCs w:val="16"/>
          <w:lang w:bidi="ar-BH"/>
        </w:rPr>
        <w:t>&lt;p&gt;</w:t>
      </w:r>
    </w:p>
    <w:p w14:paraId="2759161E" w14:textId="77777777" w:rsidR="00286FDA" w:rsidRPr="00A32E84" w:rsidRDefault="00286FDA" w:rsidP="007A06F8">
      <w:pPr>
        <w:rPr>
          <w:rFonts w:ascii="Tahoma" w:hAnsi="Tahoma" w:cs="Tahoma"/>
          <w:lang w:bidi="ar-BH"/>
        </w:rPr>
      </w:pPr>
    </w:p>
    <w:p w14:paraId="1FB2347F" w14:textId="7C9D0FEC" w:rsidR="00286FDA" w:rsidRPr="00A32E84" w:rsidRDefault="00A74D5C">
      <w:pPr>
        <w:rPr>
          <w:rFonts w:ascii="Tahoma" w:hAnsi="Tahoma" w:cs="Tahoma"/>
          <w:b/>
          <w:lang w:bidi="ar-BH"/>
        </w:rPr>
      </w:pPr>
      <w:r w:rsidRPr="00A32E84">
        <w:rPr>
          <w:rFonts w:ascii="Tahoma" w:hAnsi="Tahoma" w:cs="Tahoma"/>
          <w:b/>
          <w:lang w:bidi="ar-BH"/>
        </w:rPr>
        <w:t xml:space="preserve">Nesprávne </w:t>
      </w:r>
      <w:r w:rsidR="003623CA" w:rsidRPr="00A32E84">
        <w:rPr>
          <w:rFonts w:ascii="Tahoma" w:hAnsi="Tahoma" w:cs="Tahoma"/>
          <w:b/>
          <w:lang w:bidi="ar-BH"/>
        </w:rPr>
        <w:t xml:space="preserve">uvedené </w:t>
      </w:r>
      <w:proofErr w:type="spellStart"/>
      <w:r w:rsidRPr="00A32E84">
        <w:rPr>
          <w:rFonts w:ascii="Tahoma" w:hAnsi="Tahoma" w:cs="Tahoma"/>
          <w:b/>
          <w:lang w:bidi="ar-BH"/>
        </w:rPr>
        <w:t>OvmIsID</w:t>
      </w:r>
      <w:proofErr w:type="spellEnd"/>
      <w:r w:rsidRPr="00A32E84">
        <w:rPr>
          <w:rFonts w:ascii="Tahoma" w:hAnsi="Tahoma" w:cs="Tahoma"/>
          <w:b/>
          <w:lang w:bidi="ar-BH"/>
        </w:rPr>
        <w:t xml:space="preserve">, resp. priradenie technického </w:t>
      </w:r>
      <w:r w:rsidR="00286FDA" w:rsidRPr="00A32E84">
        <w:rPr>
          <w:rFonts w:ascii="Tahoma" w:hAnsi="Tahoma" w:cs="Tahoma"/>
          <w:b/>
          <w:lang w:bidi="ar-BH"/>
        </w:rPr>
        <w:t>používate</w:t>
      </w:r>
      <w:r w:rsidRPr="00A32E84">
        <w:rPr>
          <w:rFonts w:ascii="Tahoma" w:hAnsi="Tahoma" w:cs="Tahoma"/>
          <w:b/>
          <w:lang w:bidi="ar-BH"/>
        </w:rPr>
        <w:t xml:space="preserve">ľa a </w:t>
      </w:r>
      <w:proofErr w:type="spellStart"/>
      <w:r w:rsidRPr="00A32E84">
        <w:rPr>
          <w:rFonts w:ascii="Tahoma" w:hAnsi="Tahoma" w:cs="Tahoma"/>
          <w:b/>
          <w:lang w:bidi="ar-BH"/>
        </w:rPr>
        <w:t>OvmIsID</w:t>
      </w:r>
      <w:proofErr w:type="spellEnd"/>
    </w:p>
    <w:p w14:paraId="02E15A9D"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lastRenderedPageBreak/>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7210157C"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E15216B" w14:textId="22B4455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AA4701"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consolidateddata</w:t>
      </w:r>
      <w:proofErr w:type="spellEnd"/>
      <w:r w:rsidRPr="00A32E84">
        <w:rPr>
          <w:rFonts w:ascii="Tahoma" w:hAnsi="Tahoma" w:cs="Tahoma"/>
          <w:sz w:val="16"/>
          <w:szCs w:val="16"/>
          <w:lang w:bidi="ar-BH"/>
        </w:rPr>
        <w:t>/v1.</w:t>
      </w:r>
      <w:r w:rsidR="00AA4701" w:rsidRPr="00A32E84">
        <w:rPr>
          <w:rFonts w:ascii="Tahoma" w:hAnsi="Tahoma" w:cs="Tahoma"/>
          <w:sz w:val="16"/>
          <w:szCs w:val="16"/>
          <w:lang w:bidi="ar-BH"/>
        </w:rPr>
        <w:t>4</w:t>
      </w:r>
      <w:r w:rsidRPr="00A32E84">
        <w:rPr>
          <w:rFonts w:ascii="Tahoma" w:hAnsi="Tahoma" w:cs="Tahoma"/>
          <w:sz w:val="16"/>
          <w:szCs w:val="16"/>
          <w:lang w:bidi="ar-BH"/>
        </w:rPr>
        <w:t>"&gt;</w:t>
      </w:r>
    </w:p>
    <w:p w14:paraId="3BAFEAF3"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csruTransactionId&gt;d92bea06-072d-4645-9aea-fd879b28005b&lt;/csruTransactionId&gt;</w:t>
      </w:r>
    </w:p>
    <w:p w14:paraId="66D54777"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ovmTransactionId&gt;856bdfaf-88fc-485a-8279-43d78285d3b6&lt;/ovmTransactionId&gt;</w:t>
      </w:r>
    </w:p>
    <w:p w14:paraId="1F237C3F"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ovmCorrelationId&gt;8ab39bf7-d986-4981-9ef0-4010221e43f8&lt;/ovmCorrelationId&gt;</w:t>
      </w:r>
    </w:p>
    <w:p w14:paraId="2F623276"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6536ADD5" w14:textId="77453D1E"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22346c" a užívateľa: "</w:t>
      </w:r>
      <w:proofErr w:type="spellStart"/>
      <w:r w:rsidRPr="00A32E84">
        <w:rPr>
          <w:rFonts w:ascii="Tahoma" w:hAnsi="Tahoma" w:cs="Tahoma"/>
          <w:sz w:val="16"/>
          <w:szCs w:val="16"/>
          <w:lang w:bidi="ar-BH"/>
        </w:rPr>
        <w:t>cem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7DB7C3D4"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status&gt;0&lt;/status&gt;</w:t>
      </w:r>
    </w:p>
    <w:p w14:paraId="0DE09B19"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7CAAC3F4"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3E2C587C" w14:textId="77777777" w:rsidR="00C7714B" w:rsidRPr="00A32E84" w:rsidRDefault="00C7714B" w:rsidP="00C7714B">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A7374F9" w14:textId="5A1EB41C" w:rsidR="00DF2824" w:rsidRPr="00A32E84" w:rsidRDefault="00C7714B" w:rsidP="007A06F8">
      <w:pPr>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4CECCE3" w14:textId="7D6CB5B1" w:rsidR="00F46976" w:rsidRPr="00A32E84" w:rsidRDefault="00F46976">
      <w:pPr>
        <w:widowControl/>
        <w:autoSpaceDE/>
        <w:autoSpaceDN/>
        <w:adjustRightInd/>
        <w:spacing w:after="0"/>
        <w:jc w:val="left"/>
        <w:rPr>
          <w:rFonts w:ascii="Tahoma" w:hAnsi="Tahoma" w:cs="Tahoma"/>
          <w:b/>
          <w:bCs/>
          <w:szCs w:val="20"/>
          <w:lang w:bidi="ar-BH"/>
        </w:rPr>
      </w:pPr>
    </w:p>
    <w:p w14:paraId="4E833D9D" w14:textId="77777777" w:rsidR="00766F02" w:rsidRPr="00A32E84" w:rsidRDefault="00766F02">
      <w:pPr>
        <w:widowControl/>
        <w:autoSpaceDE/>
        <w:autoSpaceDN/>
        <w:adjustRightInd/>
        <w:spacing w:after="0"/>
        <w:jc w:val="left"/>
        <w:rPr>
          <w:rFonts w:ascii="Tahoma" w:hAnsi="Tahoma" w:cs="Tahoma"/>
          <w:b/>
          <w:bCs/>
          <w:szCs w:val="20"/>
          <w:lang w:bidi="ar-BH"/>
        </w:rPr>
      </w:pPr>
    </w:p>
    <w:p w14:paraId="30E84DAB" w14:textId="77777777" w:rsidR="002C7DDA" w:rsidRPr="00A32E84" w:rsidRDefault="002C7DDA" w:rsidP="002C7DDA">
      <w:pPr>
        <w:rPr>
          <w:rFonts w:ascii="Tahoma" w:hAnsi="Tahoma" w:cs="Tahoma"/>
          <w:b/>
          <w:bCs/>
          <w:lang w:bidi="ar-BH"/>
        </w:rPr>
      </w:pPr>
      <w:r w:rsidRPr="00A32E84">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A32E84" w14:paraId="2893DD1C" w14:textId="77777777" w:rsidTr="000A3DF7">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14:paraId="54DA4B04" w14:textId="77777777" w:rsidR="0077559F" w:rsidRPr="00A32E84" w:rsidRDefault="0077559F" w:rsidP="0077559F">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557CB789" w14:textId="66F08703" w:rsidR="0077559F" w:rsidRPr="00A32E84" w:rsidRDefault="0077559F" w:rsidP="0077559F">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2C99EFDE" w14:textId="73E2180E" w:rsidR="0077559F" w:rsidRPr="00A32E84" w:rsidRDefault="0077559F" w:rsidP="0077559F">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návratového kód operácie:</w:t>
            </w:r>
          </w:p>
        </w:tc>
      </w:tr>
      <w:tr w:rsidR="0040735F" w:rsidRPr="00A32E84" w14:paraId="06F93B2E"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4B963D42" w14:textId="7E86AA0B" w:rsidR="0040735F" w:rsidRPr="00A32E84" w:rsidRDefault="0068031A">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getConsolidatedData</w:t>
            </w:r>
            <w:proofErr w:type="spellEnd"/>
            <w:r w:rsidR="00F835B1" w:rsidRPr="00A32E84">
              <w:rPr>
                <w:rFonts w:ascii="Tahoma" w:hAnsi="Tahoma" w:cs="Tahoma"/>
                <w:b w:val="0"/>
                <w:bCs w:val="0"/>
                <w:i/>
                <w:color w:val="auto"/>
                <w:sz w:val="18"/>
                <w:szCs w:val="18"/>
                <w:lang w:eastAsia="en-US" w:bidi="ar-BH"/>
              </w:rPr>
              <w:t xml:space="preserve"> </w:t>
            </w:r>
            <w:r w:rsidR="00F835B1" w:rsidRPr="00A32E84">
              <w:rPr>
                <w:rFonts w:ascii="Tahoma" w:hAnsi="Tahoma" w:cs="Tahoma"/>
                <w:b w:val="0"/>
                <w:bCs w:val="0"/>
                <w:color w:val="auto"/>
                <w:sz w:val="18"/>
                <w:szCs w:val="18"/>
                <w:lang w:bidi="ar-BH"/>
              </w:rPr>
              <w:t xml:space="preserve">- atribút </w:t>
            </w:r>
            <w:r w:rsidR="00F835B1" w:rsidRPr="00A32E84">
              <w:rPr>
                <w:rFonts w:ascii="Tahoma" w:hAnsi="Tahoma" w:cs="Tahoma"/>
                <w:i/>
                <w:iCs/>
                <w:color w:val="auto"/>
                <w:sz w:val="18"/>
                <w:szCs w:val="18"/>
                <w:lang w:bidi="ar-BH"/>
              </w:rPr>
              <w:t>„</w:t>
            </w:r>
            <w:proofErr w:type="spellStart"/>
            <w:r w:rsidR="00F835B1" w:rsidRPr="00A32E84">
              <w:rPr>
                <w:rFonts w:ascii="Tahoma" w:hAnsi="Tahoma" w:cs="Tahoma"/>
                <w:i/>
                <w:iCs/>
                <w:color w:val="auto"/>
                <w:sz w:val="18"/>
                <w:szCs w:val="18"/>
                <w:lang w:bidi="ar-BH"/>
              </w:rPr>
              <w:t>resultCode</w:t>
            </w:r>
            <w:proofErr w:type="spellEnd"/>
            <w:r w:rsidR="00F835B1" w:rsidRPr="00A32E84">
              <w:rPr>
                <w:rFonts w:ascii="Tahoma" w:hAnsi="Tahoma" w:cs="Tahoma"/>
                <w:i/>
                <w:iCs/>
                <w:color w:val="auto"/>
                <w:sz w:val="18"/>
                <w:szCs w:val="18"/>
                <w:lang w:bidi="ar-BH"/>
              </w:rPr>
              <w:t>“</w:t>
            </w:r>
          </w:p>
          <w:p w14:paraId="5DB8EEC2" w14:textId="77777777" w:rsidR="0040735F" w:rsidRPr="00A32E84" w:rsidRDefault="0040735F" w:rsidP="00E37809">
            <w:pPr>
              <w:pStyle w:val="TabNadpis"/>
              <w:rPr>
                <w:rFonts w:ascii="Tahoma" w:hAnsi="Tahoma" w:cs="Tahoma"/>
                <w:color w:val="auto"/>
                <w:sz w:val="18"/>
                <w:szCs w:val="18"/>
                <w:lang w:bidi="ar-BH"/>
              </w:rPr>
            </w:pPr>
          </w:p>
        </w:tc>
        <w:tc>
          <w:tcPr>
            <w:tcW w:w="1817" w:type="dxa"/>
          </w:tcPr>
          <w:p w14:paraId="1AAC63E4" w14:textId="77777777" w:rsidR="0040735F" w:rsidRPr="00A32E84" w:rsidRDefault="0040735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6280EC61" w14:textId="77777777" w:rsidR="0040735F" w:rsidRPr="00A32E84" w:rsidRDefault="0040735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40735F" w:rsidRPr="00A32E84" w14:paraId="0F533567" w14:textId="77777777" w:rsidTr="000A5055">
        <w:tc>
          <w:tcPr>
            <w:tcW w:w="2373" w:type="dxa"/>
            <w:vMerge/>
          </w:tcPr>
          <w:p w14:paraId="22600371" w14:textId="77777777" w:rsidR="0040735F" w:rsidRPr="00A32E84" w:rsidRDefault="0040735F" w:rsidP="00E37809">
            <w:pPr>
              <w:pStyle w:val="TabNadpis"/>
              <w:rPr>
                <w:rFonts w:ascii="Tahoma" w:hAnsi="Tahoma" w:cs="Tahoma"/>
                <w:b w:val="0"/>
                <w:color w:val="auto"/>
                <w:sz w:val="18"/>
                <w:szCs w:val="18"/>
                <w:lang w:bidi="ar-BH"/>
              </w:rPr>
            </w:pPr>
          </w:p>
        </w:tc>
        <w:tc>
          <w:tcPr>
            <w:tcW w:w="1817" w:type="dxa"/>
          </w:tcPr>
          <w:p w14:paraId="5870D493" w14:textId="77777777" w:rsidR="0040735F" w:rsidRPr="00A32E84" w:rsidRDefault="0040735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7B97F306" w14:textId="77777777" w:rsidR="0040735F" w:rsidRPr="00A32E84" w:rsidRDefault="0040735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40735F" w:rsidRPr="00A32E84" w14:paraId="73916E9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6346C97" w14:textId="77777777" w:rsidR="0040735F" w:rsidRPr="00A32E84" w:rsidRDefault="0040735F" w:rsidP="00E37809">
            <w:pPr>
              <w:pStyle w:val="TabNadpis"/>
              <w:rPr>
                <w:rFonts w:ascii="Tahoma" w:hAnsi="Tahoma" w:cs="Tahoma"/>
                <w:b w:val="0"/>
                <w:color w:val="auto"/>
                <w:sz w:val="18"/>
                <w:szCs w:val="18"/>
                <w:lang w:bidi="ar-BH"/>
              </w:rPr>
            </w:pPr>
          </w:p>
        </w:tc>
        <w:tc>
          <w:tcPr>
            <w:tcW w:w="1817" w:type="dxa"/>
          </w:tcPr>
          <w:p w14:paraId="24368ADD" w14:textId="77777777" w:rsidR="0040735F" w:rsidRPr="00A32E84" w:rsidRDefault="0040735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5B7A07FD" w14:textId="77777777" w:rsidR="0040735F" w:rsidRPr="00A32E84" w:rsidRDefault="0040735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40735F" w:rsidRPr="00A32E84" w14:paraId="17F0CF50" w14:textId="77777777" w:rsidTr="000A5055">
        <w:tc>
          <w:tcPr>
            <w:tcW w:w="2373" w:type="dxa"/>
            <w:vMerge/>
          </w:tcPr>
          <w:p w14:paraId="2D4C9676" w14:textId="77777777" w:rsidR="0040735F" w:rsidRPr="00A32E84" w:rsidRDefault="0040735F" w:rsidP="00E37809">
            <w:pPr>
              <w:pStyle w:val="TabNadpis"/>
              <w:rPr>
                <w:rFonts w:ascii="Tahoma" w:hAnsi="Tahoma" w:cs="Tahoma"/>
                <w:b w:val="0"/>
                <w:color w:val="auto"/>
                <w:sz w:val="18"/>
                <w:szCs w:val="18"/>
                <w:lang w:bidi="ar-BH"/>
              </w:rPr>
            </w:pPr>
          </w:p>
        </w:tc>
        <w:tc>
          <w:tcPr>
            <w:tcW w:w="1817" w:type="dxa"/>
          </w:tcPr>
          <w:p w14:paraId="6E34ED3A" w14:textId="77777777" w:rsidR="0040735F" w:rsidRPr="00A32E84" w:rsidRDefault="0040735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7F7DCB65" w14:textId="77777777" w:rsidR="0040735F" w:rsidRPr="00A32E84" w:rsidRDefault="0040735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p>
        </w:tc>
      </w:tr>
      <w:tr w:rsidR="0040735F" w:rsidRPr="00A32E84" w14:paraId="557B8A59"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C4E0004" w14:textId="77777777" w:rsidR="0040735F" w:rsidRPr="00A32E84" w:rsidRDefault="0040735F" w:rsidP="00E37809">
            <w:pPr>
              <w:pStyle w:val="TabNadpis"/>
              <w:rPr>
                <w:rFonts w:ascii="Tahoma" w:hAnsi="Tahoma" w:cs="Tahoma"/>
                <w:b w:val="0"/>
                <w:color w:val="auto"/>
                <w:sz w:val="18"/>
                <w:szCs w:val="18"/>
                <w:lang w:bidi="ar-BH"/>
              </w:rPr>
            </w:pPr>
          </w:p>
        </w:tc>
        <w:tc>
          <w:tcPr>
            <w:tcW w:w="1817" w:type="dxa"/>
          </w:tcPr>
          <w:p w14:paraId="276345AA" w14:textId="77777777" w:rsidR="0040735F" w:rsidRPr="00A32E84" w:rsidRDefault="0040735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 – 99</w:t>
            </w:r>
          </w:p>
        </w:tc>
        <w:tc>
          <w:tcPr>
            <w:tcW w:w="3969" w:type="dxa"/>
          </w:tcPr>
          <w:p w14:paraId="267444AE" w14:textId="77777777" w:rsidR="0040735F" w:rsidRPr="00A32E84" w:rsidRDefault="0040735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232DCA" w:rsidRPr="00A32E84" w14:paraId="4FDE345B" w14:textId="77777777" w:rsidTr="0092603A">
        <w:tc>
          <w:tcPr>
            <w:tcW w:w="2373" w:type="dxa"/>
            <w:vMerge w:val="restart"/>
          </w:tcPr>
          <w:p w14:paraId="5103EE92" w14:textId="4388540E" w:rsidR="00232DCA" w:rsidRPr="00A32E84" w:rsidRDefault="00232DCA" w:rsidP="0092603A">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w:t>
            </w:r>
            <w:r w:rsidR="00972899" w:rsidRPr="00A32E84">
              <w:rPr>
                <w:rFonts w:ascii="Tahoma" w:hAnsi="Tahoma" w:cs="Tahoma"/>
                <w:b w:val="0"/>
                <w:bCs w:val="0"/>
                <w:color w:val="auto"/>
                <w:sz w:val="18"/>
                <w:szCs w:val="18"/>
              </w:rPr>
              <w:t>progres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817" w:type="dxa"/>
          </w:tcPr>
          <w:p w14:paraId="1EE44590"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364D55B8"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232DCA" w:rsidRPr="00A32E84" w14:paraId="7B16C8FF"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8B6FF6"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7252EF3B"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72B0937B"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232DCA" w:rsidRPr="00A32E84" w14:paraId="416948A6" w14:textId="77777777" w:rsidTr="0092603A">
        <w:tc>
          <w:tcPr>
            <w:tcW w:w="2373" w:type="dxa"/>
            <w:vMerge/>
          </w:tcPr>
          <w:p w14:paraId="3429CD75"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42BBCDDB"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39D527EC"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232DCA" w:rsidRPr="00A32E84" w14:paraId="5C86B7E8"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F14DFD1"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5EDB5B1F"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20439A64"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232DCA" w:rsidRPr="00A32E84" w14:paraId="697077BB" w14:textId="77777777" w:rsidTr="0092603A">
        <w:tc>
          <w:tcPr>
            <w:tcW w:w="2373" w:type="dxa"/>
            <w:vMerge/>
          </w:tcPr>
          <w:p w14:paraId="374A275C"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32D4B35D"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24F1C071" w14:textId="77777777" w:rsidR="00232DCA" w:rsidRPr="00A32E84" w:rsidRDefault="00232DCA" w:rsidP="0092603A">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232DCA" w:rsidRPr="00A32E84" w14:paraId="7CE7255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AE221E"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255FA2EE"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60FA499E"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232DCA" w:rsidRPr="00A32E84" w14:paraId="07C21602" w14:textId="77777777" w:rsidTr="0092603A">
        <w:tc>
          <w:tcPr>
            <w:tcW w:w="2373" w:type="dxa"/>
            <w:vMerge w:val="restart"/>
          </w:tcPr>
          <w:p w14:paraId="4A904682" w14:textId="3409A017" w:rsidR="00232DCA" w:rsidRPr="00A32E84" w:rsidRDefault="00232DCA" w:rsidP="0092603A">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w:t>
            </w:r>
            <w:r w:rsidR="00972899" w:rsidRPr="00A32E84">
              <w:rPr>
                <w:rFonts w:ascii="Tahoma" w:hAnsi="Tahoma" w:cs="Tahoma"/>
                <w:b w:val="0"/>
                <w:bCs w:val="0"/>
                <w:color w:val="auto"/>
                <w:sz w:val="18"/>
                <w:szCs w:val="18"/>
              </w:rPr>
              <w:t>progres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status“</w:t>
            </w:r>
          </w:p>
        </w:tc>
        <w:tc>
          <w:tcPr>
            <w:tcW w:w="1817" w:type="dxa"/>
          </w:tcPr>
          <w:p w14:paraId="1BEDC338"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0B66F498"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Prebieha spracovanie</w:t>
            </w:r>
            <w:r w:rsidRPr="00A32E84" w:rsidDel="001273FA">
              <w:rPr>
                <w:rFonts w:ascii="Tahoma" w:eastAsiaTheme="minorHAnsi" w:hAnsi="Tahoma" w:cs="Tahoma"/>
                <w:b w:val="0"/>
                <w:bCs w:val="0"/>
                <w:color w:val="auto"/>
                <w:sz w:val="18"/>
                <w:szCs w:val="18"/>
              </w:rPr>
              <w:t xml:space="preserve"> </w:t>
            </w:r>
          </w:p>
        </w:tc>
      </w:tr>
      <w:tr w:rsidR="00232DCA" w:rsidRPr="00A32E84" w14:paraId="6E87653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3BD2F357"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26CE1551"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4B148D8E"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Spracovanie úspešne ukončené</w:t>
            </w:r>
          </w:p>
        </w:tc>
      </w:tr>
      <w:tr w:rsidR="00232DCA" w:rsidRPr="00A32E84" w14:paraId="255CF59B" w14:textId="77777777" w:rsidTr="0092603A">
        <w:tc>
          <w:tcPr>
            <w:tcW w:w="2373" w:type="dxa"/>
            <w:vMerge/>
          </w:tcPr>
          <w:p w14:paraId="5B42C6A5"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2BCB95DD"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3C4104AB"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Spracovanie ukončené s chybou</w:t>
            </w:r>
          </w:p>
        </w:tc>
      </w:tr>
      <w:tr w:rsidR="00232DCA" w:rsidRPr="00A32E84" w14:paraId="72C93E0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6FAD8"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101231E0"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2510062A" w14:textId="77777777" w:rsidR="00232DCA" w:rsidRPr="00A32E84" w:rsidRDefault="00232DCA" w:rsidP="0092603A">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Neznáma požiadavka</w:t>
            </w:r>
          </w:p>
        </w:tc>
      </w:tr>
      <w:tr w:rsidR="00232DCA" w:rsidRPr="00A32E84" w14:paraId="467A3850" w14:textId="77777777" w:rsidTr="0092603A">
        <w:tc>
          <w:tcPr>
            <w:tcW w:w="2373" w:type="dxa"/>
            <w:vMerge/>
          </w:tcPr>
          <w:p w14:paraId="2D5DFC19"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099D054E"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67E139FB" w14:textId="77777777" w:rsidR="00232DCA" w:rsidRPr="00A32E84" w:rsidRDefault="00232DCA" w:rsidP="0092603A">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Spracovanie ukončené s upozornením</w:t>
            </w:r>
          </w:p>
        </w:tc>
      </w:tr>
      <w:tr w:rsidR="00232DCA" w:rsidRPr="00A32E84" w14:paraId="2492A21D"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9CF1EA4" w14:textId="77777777" w:rsidR="00232DCA" w:rsidRPr="00A32E84" w:rsidRDefault="00232DCA" w:rsidP="0092603A">
            <w:pPr>
              <w:pStyle w:val="TabNadpis"/>
              <w:rPr>
                <w:rFonts w:ascii="Tahoma" w:hAnsi="Tahoma" w:cs="Tahoma"/>
                <w:b w:val="0"/>
                <w:color w:val="auto"/>
                <w:sz w:val="18"/>
                <w:szCs w:val="18"/>
                <w:lang w:bidi="ar-BH"/>
              </w:rPr>
            </w:pPr>
          </w:p>
        </w:tc>
        <w:tc>
          <w:tcPr>
            <w:tcW w:w="1817" w:type="dxa"/>
          </w:tcPr>
          <w:p w14:paraId="79D761A6" w14:textId="77777777" w:rsidR="00232DCA" w:rsidRPr="00A32E84" w:rsidRDefault="00232DCA" w:rsidP="0092603A">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56CA28F8" w14:textId="77777777" w:rsidR="00232DCA" w:rsidRPr="00A32E84" w:rsidRDefault="00232DCA" w:rsidP="0092603A">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r w:rsidRPr="00A32E84" w:rsidDel="002F5B8B">
              <w:rPr>
                <w:rFonts w:ascii="Tahoma" w:eastAsiaTheme="minorHAnsi" w:hAnsi="Tahoma" w:cs="Tahoma"/>
                <w:b w:val="0"/>
                <w:bCs w:val="0"/>
                <w:color w:val="auto"/>
                <w:sz w:val="18"/>
                <w:szCs w:val="18"/>
              </w:rPr>
              <w:t xml:space="preserve"> </w:t>
            </w:r>
          </w:p>
        </w:tc>
      </w:tr>
      <w:tr w:rsidR="0015534F" w:rsidRPr="00A32E84" w14:paraId="64E0E74E" w14:textId="77777777" w:rsidTr="000A5055">
        <w:tc>
          <w:tcPr>
            <w:tcW w:w="2373" w:type="dxa"/>
            <w:vMerge w:val="restart"/>
          </w:tcPr>
          <w:p w14:paraId="43119E28" w14:textId="43A1878B" w:rsidR="0015534F" w:rsidRPr="00A32E84" w:rsidRDefault="001F10ED">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817" w:type="dxa"/>
          </w:tcPr>
          <w:p w14:paraId="15ED3C6D" w14:textId="77777777" w:rsidR="0015534F" w:rsidRPr="00A32E84" w:rsidRDefault="0015534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4933D78C" w14:textId="77777777" w:rsidR="0015534F" w:rsidRPr="00A32E84" w:rsidRDefault="0015534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15534F" w:rsidRPr="00A32E84" w14:paraId="2DEACB8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3168630" w14:textId="77777777" w:rsidR="0015534F" w:rsidRPr="00A32E84" w:rsidRDefault="0015534F" w:rsidP="00E37809">
            <w:pPr>
              <w:pStyle w:val="TabNadpis"/>
              <w:rPr>
                <w:rFonts w:ascii="Tahoma" w:hAnsi="Tahoma" w:cs="Tahoma"/>
                <w:b w:val="0"/>
                <w:color w:val="auto"/>
                <w:sz w:val="18"/>
                <w:szCs w:val="18"/>
                <w:lang w:bidi="ar-BH"/>
              </w:rPr>
            </w:pPr>
          </w:p>
        </w:tc>
        <w:tc>
          <w:tcPr>
            <w:tcW w:w="1817" w:type="dxa"/>
          </w:tcPr>
          <w:p w14:paraId="322693AA" w14:textId="77777777" w:rsidR="0015534F" w:rsidRPr="00A32E84" w:rsidRDefault="0015534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0CFBAB64" w14:textId="77777777" w:rsidR="0015534F" w:rsidRPr="00A32E84" w:rsidRDefault="0015534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15534F" w:rsidRPr="00A32E84" w14:paraId="035702A5" w14:textId="77777777" w:rsidTr="000A5055">
        <w:tc>
          <w:tcPr>
            <w:tcW w:w="2373" w:type="dxa"/>
            <w:vMerge/>
          </w:tcPr>
          <w:p w14:paraId="238E0C33" w14:textId="77777777" w:rsidR="0015534F" w:rsidRPr="00A32E84" w:rsidRDefault="0015534F" w:rsidP="00E37809">
            <w:pPr>
              <w:pStyle w:val="TabNadpis"/>
              <w:rPr>
                <w:rFonts w:ascii="Tahoma" w:hAnsi="Tahoma" w:cs="Tahoma"/>
                <w:b w:val="0"/>
                <w:color w:val="auto"/>
                <w:sz w:val="18"/>
                <w:szCs w:val="18"/>
                <w:lang w:bidi="ar-BH"/>
              </w:rPr>
            </w:pPr>
          </w:p>
        </w:tc>
        <w:tc>
          <w:tcPr>
            <w:tcW w:w="1817" w:type="dxa"/>
          </w:tcPr>
          <w:p w14:paraId="1B76CF6E" w14:textId="77777777" w:rsidR="0015534F" w:rsidRPr="00A32E84" w:rsidRDefault="0015534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38006CB4" w14:textId="77777777" w:rsidR="0015534F" w:rsidRPr="00A32E84" w:rsidRDefault="0015534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15534F" w:rsidRPr="00A32E84" w14:paraId="14DB24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C0D31D5" w14:textId="77777777" w:rsidR="0015534F" w:rsidRPr="00A32E84" w:rsidRDefault="0015534F" w:rsidP="00E37809">
            <w:pPr>
              <w:pStyle w:val="TabNadpis"/>
              <w:rPr>
                <w:rFonts w:ascii="Tahoma" w:hAnsi="Tahoma" w:cs="Tahoma"/>
                <w:b w:val="0"/>
                <w:color w:val="auto"/>
                <w:sz w:val="18"/>
                <w:szCs w:val="18"/>
                <w:lang w:bidi="ar-BH"/>
              </w:rPr>
            </w:pPr>
          </w:p>
        </w:tc>
        <w:tc>
          <w:tcPr>
            <w:tcW w:w="1817" w:type="dxa"/>
          </w:tcPr>
          <w:p w14:paraId="613D9391" w14:textId="77777777" w:rsidR="0015534F" w:rsidRPr="00A32E84" w:rsidRDefault="0015534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1252FDB1" w14:textId="77777777" w:rsidR="0015534F" w:rsidRPr="00A32E84" w:rsidRDefault="0015534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15534F" w:rsidRPr="00A32E84" w14:paraId="7031527E" w14:textId="77777777" w:rsidTr="000A5055">
        <w:tc>
          <w:tcPr>
            <w:tcW w:w="2373" w:type="dxa"/>
            <w:vMerge/>
          </w:tcPr>
          <w:p w14:paraId="36227A58" w14:textId="77777777" w:rsidR="0015534F" w:rsidRPr="00A32E84" w:rsidRDefault="0015534F" w:rsidP="00E37809">
            <w:pPr>
              <w:pStyle w:val="TabNadpis"/>
              <w:rPr>
                <w:rFonts w:ascii="Tahoma" w:hAnsi="Tahoma" w:cs="Tahoma"/>
                <w:b w:val="0"/>
                <w:color w:val="auto"/>
                <w:sz w:val="18"/>
                <w:szCs w:val="18"/>
                <w:lang w:bidi="ar-BH"/>
              </w:rPr>
            </w:pPr>
          </w:p>
        </w:tc>
        <w:tc>
          <w:tcPr>
            <w:tcW w:w="1817" w:type="dxa"/>
          </w:tcPr>
          <w:p w14:paraId="63BC5B0E" w14:textId="77777777" w:rsidR="0015534F" w:rsidRPr="00A32E84" w:rsidRDefault="0015534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4BFE272A" w14:textId="77777777" w:rsidR="0015534F" w:rsidRPr="00A32E84" w:rsidRDefault="0015534F"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15534F" w:rsidRPr="00A32E84" w14:paraId="281881B3"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369C9E" w14:textId="77777777" w:rsidR="0015534F" w:rsidRPr="00A32E84" w:rsidRDefault="0015534F" w:rsidP="00E37809">
            <w:pPr>
              <w:pStyle w:val="TabNadpis"/>
              <w:rPr>
                <w:rFonts w:ascii="Tahoma" w:hAnsi="Tahoma" w:cs="Tahoma"/>
                <w:b w:val="0"/>
                <w:color w:val="auto"/>
                <w:sz w:val="18"/>
                <w:szCs w:val="18"/>
                <w:lang w:bidi="ar-BH"/>
              </w:rPr>
            </w:pPr>
          </w:p>
        </w:tc>
        <w:tc>
          <w:tcPr>
            <w:tcW w:w="1817" w:type="dxa"/>
          </w:tcPr>
          <w:p w14:paraId="5D232227" w14:textId="77777777" w:rsidR="0015534F" w:rsidRPr="00A32E84" w:rsidRDefault="0015534F"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27E21A52" w14:textId="77777777" w:rsidR="0015534F" w:rsidRPr="00A32E84" w:rsidRDefault="0015534F"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043EDB" w:rsidRPr="00A32E84" w14:paraId="3A6F3D2C" w14:textId="77777777" w:rsidTr="000A5055">
        <w:tc>
          <w:tcPr>
            <w:tcW w:w="2373" w:type="dxa"/>
            <w:vMerge w:val="restart"/>
          </w:tcPr>
          <w:p w14:paraId="1E284436" w14:textId="4D9E1CD4" w:rsidR="00043EDB" w:rsidRPr="00A32E84" w:rsidRDefault="0043360A">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status“</w:t>
            </w:r>
          </w:p>
        </w:tc>
        <w:tc>
          <w:tcPr>
            <w:tcW w:w="1817" w:type="dxa"/>
          </w:tcPr>
          <w:p w14:paraId="09CD9B92" w14:textId="45C4CDED" w:rsidR="00043EDB" w:rsidRPr="00A32E84" w:rsidRDefault="00043EDB" w:rsidP="000A505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2FD5DC40" w14:textId="2A1CDFEE" w:rsidR="00043EDB" w:rsidRPr="00A32E84" w:rsidRDefault="00043EDB" w:rsidP="000A5055">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Prebieha spracovanie</w:t>
            </w:r>
            <w:r w:rsidRPr="00A32E84" w:rsidDel="001273FA">
              <w:rPr>
                <w:rFonts w:ascii="Tahoma" w:eastAsiaTheme="minorHAnsi" w:hAnsi="Tahoma" w:cs="Tahoma"/>
                <w:b w:val="0"/>
                <w:bCs w:val="0"/>
                <w:color w:val="auto"/>
                <w:sz w:val="18"/>
                <w:szCs w:val="18"/>
              </w:rPr>
              <w:t xml:space="preserve"> </w:t>
            </w:r>
          </w:p>
        </w:tc>
      </w:tr>
      <w:tr w:rsidR="00043EDB" w:rsidRPr="00A32E84" w14:paraId="726D2C4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88A841E" w14:textId="77777777" w:rsidR="00043EDB" w:rsidRPr="00A32E84" w:rsidRDefault="00043EDB" w:rsidP="000A5055">
            <w:pPr>
              <w:pStyle w:val="TabNadpis"/>
              <w:rPr>
                <w:rFonts w:ascii="Tahoma" w:hAnsi="Tahoma" w:cs="Tahoma"/>
                <w:b w:val="0"/>
                <w:color w:val="auto"/>
                <w:sz w:val="18"/>
                <w:szCs w:val="18"/>
                <w:lang w:bidi="ar-BH"/>
              </w:rPr>
            </w:pPr>
          </w:p>
        </w:tc>
        <w:tc>
          <w:tcPr>
            <w:tcW w:w="1817" w:type="dxa"/>
          </w:tcPr>
          <w:p w14:paraId="54FB6982" w14:textId="30C77757" w:rsidR="00043EDB" w:rsidRPr="00A32E84" w:rsidRDefault="00043EDB" w:rsidP="000A505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4C0B8EAC" w14:textId="6F3A2230" w:rsidR="00043EDB" w:rsidRPr="00A32E84" w:rsidRDefault="00043EDB" w:rsidP="000A5055">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Spracovanie úspešne ukončené</w:t>
            </w:r>
          </w:p>
        </w:tc>
      </w:tr>
      <w:tr w:rsidR="00043EDB" w:rsidRPr="00A32E84" w14:paraId="40085204" w14:textId="77777777" w:rsidTr="000A5055">
        <w:tc>
          <w:tcPr>
            <w:tcW w:w="2373" w:type="dxa"/>
            <w:vMerge/>
          </w:tcPr>
          <w:p w14:paraId="6148B127" w14:textId="77777777" w:rsidR="00043EDB" w:rsidRPr="00A32E84" w:rsidRDefault="00043EDB" w:rsidP="000A5055">
            <w:pPr>
              <w:pStyle w:val="TabNadpis"/>
              <w:rPr>
                <w:rFonts w:ascii="Tahoma" w:hAnsi="Tahoma" w:cs="Tahoma"/>
                <w:b w:val="0"/>
                <w:color w:val="auto"/>
                <w:sz w:val="18"/>
                <w:szCs w:val="18"/>
                <w:lang w:bidi="ar-BH"/>
              </w:rPr>
            </w:pPr>
          </w:p>
        </w:tc>
        <w:tc>
          <w:tcPr>
            <w:tcW w:w="1817" w:type="dxa"/>
          </w:tcPr>
          <w:p w14:paraId="3CC10DB2" w14:textId="243E869F" w:rsidR="00043EDB" w:rsidRPr="00A32E84" w:rsidRDefault="00043EDB" w:rsidP="000A505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5537280D" w14:textId="0DBF4CEB" w:rsidR="00043EDB" w:rsidRPr="00A32E84" w:rsidRDefault="00043EDB" w:rsidP="000A505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Spracovanie ukončené s chybou</w:t>
            </w:r>
          </w:p>
        </w:tc>
      </w:tr>
      <w:tr w:rsidR="00043EDB" w:rsidRPr="00A32E84" w14:paraId="39CAADB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A3F2E62" w14:textId="77777777" w:rsidR="00043EDB" w:rsidRPr="00A32E84" w:rsidRDefault="00043EDB" w:rsidP="000A5055">
            <w:pPr>
              <w:pStyle w:val="TabNadpis"/>
              <w:rPr>
                <w:rFonts w:ascii="Tahoma" w:hAnsi="Tahoma" w:cs="Tahoma"/>
                <w:b w:val="0"/>
                <w:color w:val="auto"/>
                <w:sz w:val="18"/>
                <w:szCs w:val="18"/>
                <w:lang w:bidi="ar-BH"/>
              </w:rPr>
            </w:pPr>
          </w:p>
        </w:tc>
        <w:tc>
          <w:tcPr>
            <w:tcW w:w="1817" w:type="dxa"/>
          </w:tcPr>
          <w:p w14:paraId="04E331A8" w14:textId="7EF68DF6" w:rsidR="00043EDB" w:rsidRPr="00A32E84" w:rsidRDefault="00043EDB" w:rsidP="000A505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1AF4BB85" w14:textId="53B11838" w:rsidR="00043EDB" w:rsidRPr="00A32E84" w:rsidRDefault="00043EDB" w:rsidP="000A505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Neznáma požiadavka</w:t>
            </w:r>
          </w:p>
        </w:tc>
      </w:tr>
      <w:tr w:rsidR="006A3522" w:rsidRPr="00A32E84" w14:paraId="30C630A5" w14:textId="77777777" w:rsidTr="000A5055">
        <w:tc>
          <w:tcPr>
            <w:tcW w:w="2373" w:type="dxa"/>
            <w:vMerge/>
          </w:tcPr>
          <w:p w14:paraId="16E143F4" w14:textId="77777777" w:rsidR="006A3522" w:rsidRPr="00A32E84" w:rsidRDefault="006A3522" w:rsidP="006A3522">
            <w:pPr>
              <w:pStyle w:val="TabNadpis"/>
              <w:rPr>
                <w:rFonts w:ascii="Tahoma" w:hAnsi="Tahoma" w:cs="Tahoma"/>
                <w:b w:val="0"/>
                <w:color w:val="auto"/>
                <w:sz w:val="18"/>
                <w:szCs w:val="18"/>
                <w:lang w:bidi="ar-BH"/>
              </w:rPr>
            </w:pPr>
          </w:p>
        </w:tc>
        <w:tc>
          <w:tcPr>
            <w:tcW w:w="1817" w:type="dxa"/>
          </w:tcPr>
          <w:p w14:paraId="5AF8962B" w14:textId="285DE5B0" w:rsidR="006A3522" w:rsidRPr="00A32E84" w:rsidRDefault="006A3522" w:rsidP="006A3522">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0DA5E81C" w14:textId="354169A7" w:rsidR="006A3522" w:rsidRPr="00A32E84" w:rsidRDefault="006A3522" w:rsidP="006A3522">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Spracovanie ukončené s upozornením</w:t>
            </w:r>
          </w:p>
        </w:tc>
      </w:tr>
      <w:tr w:rsidR="006A3522" w:rsidRPr="00A32E84" w14:paraId="545AEDDC"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771B80" w14:textId="77777777" w:rsidR="006A3522" w:rsidRPr="00A32E84" w:rsidRDefault="006A3522" w:rsidP="006A3522">
            <w:pPr>
              <w:pStyle w:val="TabNadpis"/>
              <w:rPr>
                <w:rFonts w:ascii="Tahoma" w:hAnsi="Tahoma" w:cs="Tahoma"/>
                <w:b w:val="0"/>
                <w:color w:val="auto"/>
                <w:sz w:val="18"/>
                <w:szCs w:val="18"/>
                <w:lang w:bidi="ar-BH"/>
              </w:rPr>
            </w:pPr>
          </w:p>
        </w:tc>
        <w:tc>
          <w:tcPr>
            <w:tcW w:w="1817" w:type="dxa"/>
          </w:tcPr>
          <w:p w14:paraId="0766C50F" w14:textId="54671C5C" w:rsidR="006A3522" w:rsidRPr="00A32E84" w:rsidRDefault="006A3522" w:rsidP="006A3522">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0CA295D6" w14:textId="748708F8" w:rsidR="006A3522" w:rsidRPr="00A32E84" w:rsidRDefault="006A3522" w:rsidP="006A3522">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r w:rsidRPr="00A32E84" w:rsidDel="002F5B8B">
              <w:rPr>
                <w:rFonts w:ascii="Tahoma" w:eastAsiaTheme="minorHAnsi" w:hAnsi="Tahoma" w:cs="Tahoma"/>
                <w:b w:val="0"/>
                <w:bCs w:val="0"/>
                <w:color w:val="auto"/>
                <w:sz w:val="18"/>
                <w:szCs w:val="18"/>
              </w:rPr>
              <w:t xml:space="preserve"> </w:t>
            </w:r>
          </w:p>
        </w:tc>
      </w:tr>
    </w:tbl>
    <w:p w14:paraId="3438DF69" w14:textId="77777777" w:rsidR="006F29F4" w:rsidRPr="00A32E84" w:rsidRDefault="006F29F4">
      <w:pPr>
        <w:widowControl/>
        <w:autoSpaceDE/>
        <w:autoSpaceDN/>
        <w:adjustRightInd/>
        <w:spacing w:after="0"/>
        <w:jc w:val="left"/>
        <w:rPr>
          <w:rFonts w:ascii="Tahoma" w:hAnsi="Tahoma" w:cs="Tahoma"/>
          <w:b/>
          <w:bCs/>
          <w:sz w:val="32"/>
          <w:szCs w:val="32"/>
          <w:lang w:bidi="ar-BH"/>
        </w:rPr>
      </w:pPr>
      <w:r w:rsidRPr="00A32E84">
        <w:rPr>
          <w:rFonts w:ascii="Tahoma" w:hAnsi="Tahoma" w:cs="Tahoma"/>
          <w:lang w:bidi="ar-BH"/>
        </w:rPr>
        <w:br w:type="page"/>
      </w:r>
    </w:p>
    <w:p w14:paraId="47946DEE" w14:textId="12B7CF1D" w:rsidR="00227CC6" w:rsidRPr="00A32E84" w:rsidRDefault="00E54285" w:rsidP="00FE7502">
      <w:pPr>
        <w:pStyle w:val="Heading2"/>
        <w:rPr>
          <w:rFonts w:ascii="Tahoma" w:hAnsi="Tahoma" w:cs="Tahoma"/>
          <w:lang w:bidi="ar-BH"/>
        </w:rPr>
      </w:pPr>
      <w:bookmarkStart w:id="42" w:name="_Toc95893470"/>
      <w:r w:rsidRPr="00A32E84">
        <w:rPr>
          <w:rFonts w:ascii="Tahoma" w:hAnsi="Tahoma" w:cs="Tahoma"/>
          <w:lang w:bidi="ar-BH"/>
        </w:rPr>
        <w:lastRenderedPageBreak/>
        <w:t xml:space="preserve">WS - </w:t>
      </w:r>
      <w:r w:rsidR="00227CC6" w:rsidRPr="00A32E84">
        <w:rPr>
          <w:rFonts w:ascii="Tahoma" w:hAnsi="Tahoma" w:cs="Tahoma"/>
          <w:lang w:bidi="ar-BH"/>
        </w:rPr>
        <w:t>Zápis údajov do IS</w:t>
      </w:r>
      <w:r w:rsidR="00FE7502" w:rsidRPr="00A32E84">
        <w:rPr>
          <w:rFonts w:ascii="Tahoma" w:hAnsi="Tahoma" w:cs="Tahoma"/>
          <w:color w:val="auto"/>
          <w:lang w:bidi="ar-BH"/>
        </w:rPr>
        <w:t xml:space="preserve"> </w:t>
      </w:r>
      <w:r w:rsidR="00980E0F" w:rsidRPr="00A32E84">
        <w:rPr>
          <w:rFonts w:ascii="Tahoma" w:hAnsi="Tahoma" w:cs="Tahoma"/>
          <w:color w:val="auto"/>
          <w:lang w:bidi="ar-BH"/>
        </w:rPr>
        <w:t>CSRÚ</w:t>
      </w:r>
      <w:bookmarkEnd w:id="42"/>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A32E84" w14:paraId="7CD9FE9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244A1B0E" w14:textId="77777777" w:rsidR="00803324" w:rsidRPr="00A32E84" w:rsidRDefault="00803324" w:rsidP="00501F27">
            <w:pPr>
              <w:pStyle w:val="TabNadpis"/>
              <w:rPr>
                <w:rFonts w:ascii="Tahoma" w:hAnsi="Tahoma" w:cs="Tahoma"/>
                <w:color w:val="auto"/>
                <w:sz w:val="18"/>
                <w:szCs w:val="18"/>
                <w:lang w:bidi="ar-BH"/>
              </w:rPr>
            </w:pPr>
            <w:proofErr w:type="spellStart"/>
            <w:r w:rsidRPr="00A32E84">
              <w:rPr>
                <w:rFonts w:ascii="Tahoma" w:hAnsi="Tahoma" w:cs="Tahoma"/>
                <w:color w:val="auto"/>
                <w:sz w:val="18"/>
                <w:szCs w:val="18"/>
                <w:lang w:bidi="ar-BH"/>
              </w:rPr>
              <w:t>Meta</w:t>
            </w:r>
            <w:proofErr w:type="spellEnd"/>
            <w:r w:rsidRPr="00A32E84">
              <w:rPr>
                <w:rFonts w:ascii="Tahoma" w:hAnsi="Tahoma" w:cs="Tahoma"/>
                <w:color w:val="auto"/>
                <w:sz w:val="18"/>
                <w:szCs w:val="18"/>
                <w:lang w:bidi="ar-BH"/>
              </w:rPr>
              <w:t xml:space="preserve"> IS identifikátor poskytovanej služby</w:t>
            </w:r>
          </w:p>
        </w:tc>
        <w:tc>
          <w:tcPr>
            <w:tcW w:w="6520" w:type="dxa"/>
          </w:tcPr>
          <w:p w14:paraId="49FCA886" w14:textId="77777777" w:rsidR="00803324" w:rsidRPr="00A32E84" w:rsidRDefault="00DE4A91" w:rsidP="009F6197">
            <w:pPr>
              <w:pStyle w:val="TabNadpis"/>
              <w:rPr>
                <w:rFonts w:ascii="Tahoma" w:hAnsi="Tahoma" w:cs="Tahoma"/>
                <w:b w:val="0"/>
                <w:color w:val="auto"/>
                <w:sz w:val="18"/>
                <w:szCs w:val="18"/>
                <w:lang w:bidi="ar-BH"/>
              </w:rPr>
            </w:pPr>
            <w:r w:rsidRPr="00A32E84">
              <w:rPr>
                <w:rFonts w:ascii="Tahoma" w:hAnsi="Tahoma" w:cs="Tahoma"/>
                <w:b w:val="0"/>
                <w:i/>
                <w:color w:val="auto"/>
                <w:sz w:val="18"/>
                <w:szCs w:val="18"/>
                <w:lang w:bidi="ar-BH"/>
              </w:rPr>
              <w:t>sluzba_is_49251</w:t>
            </w:r>
          </w:p>
        </w:tc>
      </w:tr>
      <w:tr w:rsidR="007E0F0C" w:rsidRPr="00A32E84" w14:paraId="5EDD89D6" w14:textId="77777777" w:rsidTr="00501F27">
        <w:tc>
          <w:tcPr>
            <w:tcW w:w="2268" w:type="dxa"/>
          </w:tcPr>
          <w:p w14:paraId="52099005" w14:textId="77777777" w:rsidR="00803324" w:rsidRPr="00A32E84" w:rsidRDefault="00803324"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Verzia služby</w:t>
            </w:r>
          </w:p>
        </w:tc>
        <w:tc>
          <w:tcPr>
            <w:tcW w:w="6520" w:type="dxa"/>
          </w:tcPr>
          <w:p w14:paraId="53E6F8A4" w14:textId="557E4B5D" w:rsidR="00803324" w:rsidRPr="00A32E84" w:rsidRDefault="00023505" w:rsidP="00501F27">
            <w:pPr>
              <w:rPr>
                <w:rFonts w:ascii="Tahoma" w:hAnsi="Tahoma" w:cs="Tahoma"/>
                <w:i/>
                <w:sz w:val="18"/>
                <w:szCs w:val="18"/>
                <w:lang w:bidi="ar-BH"/>
              </w:rPr>
            </w:pPr>
            <w:r w:rsidRPr="00A32E84">
              <w:rPr>
                <w:rFonts w:ascii="Tahoma" w:hAnsi="Tahoma" w:cs="Tahoma"/>
                <w:i/>
                <w:sz w:val="18"/>
                <w:szCs w:val="18"/>
                <w:lang w:bidi="ar-BH"/>
              </w:rPr>
              <w:t>1.4</w:t>
            </w:r>
          </w:p>
        </w:tc>
      </w:tr>
      <w:tr w:rsidR="007E0F0C" w:rsidRPr="00A32E84" w14:paraId="7E83EAA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3FDC3E9" w14:textId="77777777" w:rsidR="00803324" w:rsidRPr="00A32E84" w:rsidRDefault="00803324"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Popis služby</w:t>
            </w:r>
          </w:p>
        </w:tc>
        <w:tc>
          <w:tcPr>
            <w:tcW w:w="6520" w:type="dxa"/>
          </w:tcPr>
          <w:p w14:paraId="6951B46F" w14:textId="73D2357A" w:rsidR="00803324" w:rsidRPr="00A32E84" w:rsidRDefault="004471D2" w:rsidP="00501F27">
            <w:pPr>
              <w:rPr>
                <w:rFonts w:ascii="Tahoma" w:hAnsi="Tahoma" w:cs="Tahoma"/>
                <w:i/>
                <w:sz w:val="18"/>
                <w:szCs w:val="18"/>
                <w:lang w:bidi="ar-BH"/>
              </w:rPr>
            </w:pPr>
            <w:r w:rsidRPr="00A32E84">
              <w:rPr>
                <w:rFonts w:ascii="Tahoma" w:hAnsi="Tahoma" w:cs="Tahoma"/>
                <w:i/>
                <w:sz w:val="18"/>
                <w:szCs w:val="18"/>
                <w:lang w:bidi="ar-BH"/>
              </w:rPr>
              <w:t xml:space="preserve">Služba poskytne subjektu – inštitúcii verejnej správy, zápis jej </w:t>
            </w:r>
            <w:r w:rsidR="0038516E" w:rsidRPr="00A32E84">
              <w:rPr>
                <w:rFonts w:ascii="Tahoma" w:hAnsi="Tahoma" w:cs="Tahoma"/>
                <w:i/>
                <w:sz w:val="18"/>
                <w:szCs w:val="18"/>
                <w:lang w:bidi="ar-BH"/>
              </w:rPr>
              <w:t xml:space="preserve">referenčných údajov do </w:t>
            </w:r>
            <w:r w:rsidR="00956311"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r w:rsidRPr="00A32E84">
              <w:rPr>
                <w:rFonts w:ascii="Tahoma" w:hAnsi="Tahoma" w:cs="Tahoma"/>
                <w:i/>
                <w:sz w:val="18"/>
                <w:szCs w:val="18"/>
                <w:lang w:bidi="ar-BH"/>
              </w:rPr>
              <w:t xml:space="preserve"> za účelom ich vzájomnej synchronizácie a odstránenia ich nekonzistencie, vrátane zmeny a vymazania údajov</w:t>
            </w:r>
          </w:p>
        </w:tc>
      </w:tr>
      <w:tr w:rsidR="007E0F0C" w:rsidRPr="00A32E84" w14:paraId="5E41088C" w14:textId="77777777" w:rsidTr="00501F27">
        <w:tc>
          <w:tcPr>
            <w:tcW w:w="2268" w:type="dxa"/>
          </w:tcPr>
          <w:p w14:paraId="25CDEAD3" w14:textId="77777777" w:rsidR="00803324" w:rsidRPr="00A32E84" w:rsidRDefault="00803324"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ISVS / Modul</w:t>
            </w:r>
          </w:p>
        </w:tc>
        <w:tc>
          <w:tcPr>
            <w:tcW w:w="6520" w:type="dxa"/>
          </w:tcPr>
          <w:p w14:paraId="67B678B1" w14:textId="625A8121" w:rsidR="00803324" w:rsidRPr="00A32E84" w:rsidRDefault="00956311" w:rsidP="00501F27">
            <w:pPr>
              <w:rPr>
                <w:rFonts w:ascii="Tahoma" w:hAnsi="Tahoma" w:cs="Tahoma"/>
                <w:i/>
                <w:sz w:val="18"/>
                <w:szCs w:val="18"/>
                <w:lang w:bidi="ar-BH"/>
              </w:rPr>
            </w:pPr>
            <w:r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p>
        </w:tc>
      </w:tr>
      <w:tr w:rsidR="007E0F0C" w:rsidRPr="00A32E84" w14:paraId="7742D0B5"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FF1D26D" w14:textId="77777777" w:rsidR="00964AC0" w:rsidRPr="00A32E84" w:rsidRDefault="00BC731F"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Technický názov</w:t>
            </w:r>
          </w:p>
        </w:tc>
        <w:tc>
          <w:tcPr>
            <w:tcW w:w="6520" w:type="dxa"/>
          </w:tcPr>
          <w:p w14:paraId="7B228B31" w14:textId="77777777" w:rsidR="00964AC0" w:rsidRPr="00A32E84" w:rsidRDefault="00122898" w:rsidP="00501F27">
            <w:pPr>
              <w:rPr>
                <w:rFonts w:ascii="Tahoma" w:hAnsi="Tahoma" w:cs="Tahoma"/>
                <w:i/>
                <w:sz w:val="18"/>
                <w:szCs w:val="18"/>
                <w:lang w:bidi="ar-BH"/>
              </w:rPr>
            </w:pPr>
            <w:proofErr w:type="spellStart"/>
            <w:r w:rsidRPr="00A32E84">
              <w:rPr>
                <w:rFonts w:ascii="Tahoma" w:hAnsi="Tahoma" w:cs="Tahoma"/>
                <w:i/>
                <w:sz w:val="18"/>
                <w:szCs w:val="18"/>
                <w:lang w:bidi="ar-BH"/>
              </w:rPr>
              <w:t>CSRU_WriteDataTo</w:t>
            </w:r>
            <w:proofErr w:type="spellEnd"/>
          </w:p>
        </w:tc>
      </w:tr>
    </w:tbl>
    <w:p w14:paraId="11B23ACB" w14:textId="77777777" w:rsidR="0035074C" w:rsidRPr="00A32E84" w:rsidRDefault="0035074C" w:rsidP="00227CC6">
      <w:pPr>
        <w:rPr>
          <w:rFonts w:ascii="Tahoma" w:hAnsi="Tahoma" w:cs="Tahoma"/>
          <w:lang w:bidi="ar-BH"/>
        </w:rPr>
      </w:pPr>
    </w:p>
    <w:p w14:paraId="7D862F58" w14:textId="77777777" w:rsidR="00227CC6" w:rsidRPr="00A32E84" w:rsidRDefault="00227CC6" w:rsidP="00227CC6">
      <w:pPr>
        <w:pStyle w:val="Heading3"/>
        <w:rPr>
          <w:rFonts w:ascii="Tahoma" w:hAnsi="Tahoma" w:cs="Tahoma"/>
          <w:lang w:bidi="ar-BH"/>
        </w:rPr>
      </w:pPr>
      <w:r w:rsidRPr="00A32E84">
        <w:rPr>
          <w:rFonts w:ascii="Tahoma" w:hAnsi="Tahoma" w:cs="Tahoma"/>
          <w:lang w:bidi="ar-BH"/>
        </w:rPr>
        <w:t xml:space="preserve"> </w:t>
      </w:r>
      <w:bookmarkStart w:id="43" w:name="_Toc95893471"/>
      <w:r w:rsidRPr="00A32E84">
        <w:rPr>
          <w:rFonts w:ascii="Tahoma" w:hAnsi="Tahoma" w:cs="Tahoma"/>
          <w:lang w:bidi="ar-BH"/>
        </w:rPr>
        <w:t>Procesné/logické údaje</w:t>
      </w:r>
      <w:bookmarkEnd w:id="43"/>
    </w:p>
    <w:p w14:paraId="1FD34C9D" w14:textId="77777777" w:rsidR="00227CC6" w:rsidRPr="00A32E84" w:rsidRDefault="00227CC6" w:rsidP="00227CC6">
      <w:pPr>
        <w:pStyle w:val="Heading4"/>
        <w:rPr>
          <w:rFonts w:ascii="Tahoma" w:hAnsi="Tahoma" w:cs="Tahoma"/>
          <w:lang w:bidi="ar-BH"/>
        </w:rPr>
      </w:pPr>
      <w:bookmarkStart w:id="44" w:name="_Toc95893472"/>
      <w:r w:rsidRPr="00A32E84">
        <w:rPr>
          <w:rFonts w:ascii="Tahoma" w:hAnsi="Tahoma" w:cs="Tahoma"/>
          <w:lang w:bidi="ar-BH"/>
        </w:rPr>
        <w:t>Procesný tok / biznis logika služby</w:t>
      </w:r>
      <w:bookmarkEnd w:id="44"/>
    </w:p>
    <w:p w14:paraId="77164932" w14:textId="60A10133" w:rsidR="00C91A29" w:rsidRPr="00A32E84" w:rsidRDefault="00C91A29" w:rsidP="00564A87">
      <w:pPr>
        <w:rPr>
          <w:rFonts w:ascii="Tahoma" w:hAnsi="Tahoma" w:cs="Tahoma"/>
          <w:iCs/>
          <w:lang w:bidi="ar-BH"/>
        </w:rPr>
      </w:pPr>
      <w:r w:rsidRPr="00A32E84">
        <w:rPr>
          <w:rFonts w:ascii="Tahoma" w:hAnsi="Tahoma" w:cs="Tahoma"/>
          <w:iCs/>
          <w:lang w:bidi="ar-BH"/>
        </w:rPr>
        <w:t xml:space="preserve">Služba </w:t>
      </w:r>
      <w:r w:rsidRPr="00A32E84">
        <w:rPr>
          <w:rFonts w:ascii="Tahoma" w:hAnsi="Tahoma" w:cs="Tahoma"/>
          <w:i/>
          <w:lang w:bidi="ar-BH"/>
        </w:rPr>
        <w:t>„</w:t>
      </w:r>
      <w:r w:rsidR="004D6BD9" w:rsidRPr="00A32E84">
        <w:rPr>
          <w:rFonts w:ascii="Tahoma" w:hAnsi="Tahoma" w:cs="Tahoma"/>
          <w:i/>
          <w:lang w:bidi="ar-BH"/>
        </w:rPr>
        <w:t xml:space="preserve">Zápis údajov do IS </w:t>
      </w:r>
      <w:r w:rsidR="00980E0F" w:rsidRPr="00A32E84">
        <w:rPr>
          <w:rFonts w:ascii="Tahoma" w:hAnsi="Tahoma" w:cs="Tahoma"/>
          <w:i/>
          <w:lang w:bidi="ar-BH"/>
        </w:rPr>
        <w:t>CSRÚ</w:t>
      </w:r>
      <w:r w:rsidRPr="00A32E84">
        <w:rPr>
          <w:rFonts w:ascii="Tahoma" w:hAnsi="Tahoma" w:cs="Tahoma"/>
          <w:i/>
          <w:lang w:bidi="ar-BH"/>
        </w:rPr>
        <w:t>“</w:t>
      </w:r>
      <w:r w:rsidRPr="00A32E84" w:rsidDel="00FC4A0E">
        <w:rPr>
          <w:rFonts w:ascii="Tahoma" w:hAnsi="Tahoma" w:cs="Tahoma"/>
          <w:i/>
          <w:lang w:bidi="ar-BH"/>
        </w:rPr>
        <w:t xml:space="preserve"> </w:t>
      </w:r>
      <w:r w:rsidRPr="00A32E84">
        <w:rPr>
          <w:rFonts w:ascii="Tahoma" w:hAnsi="Tahoma" w:cs="Tahoma"/>
          <w:iCs/>
          <w:lang w:bidi="ar-BH"/>
        </w:rPr>
        <w:t xml:space="preserve">je </w:t>
      </w:r>
      <w:proofErr w:type="spellStart"/>
      <w:r w:rsidRPr="00A32E84">
        <w:rPr>
          <w:rFonts w:ascii="Tahoma" w:hAnsi="Tahoma" w:cs="Tahoma"/>
          <w:iCs/>
          <w:lang w:bidi="ar-BH"/>
        </w:rPr>
        <w:t>atomická</w:t>
      </w:r>
      <w:proofErr w:type="spellEnd"/>
      <w:r w:rsidRPr="00A32E84">
        <w:rPr>
          <w:rFonts w:ascii="Tahoma" w:hAnsi="Tahoma" w:cs="Tahoma"/>
          <w:iCs/>
          <w:lang w:bidi="ar-BH"/>
        </w:rPr>
        <w:t xml:space="preserve">, pre dodanie výstupu služby z procesného pohľadu nie je potrebné volať inú službu </w:t>
      </w:r>
      <w:r w:rsidR="00BA7608" w:rsidRPr="00A32E84">
        <w:rPr>
          <w:rFonts w:ascii="Tahoma" w:hAnsi="Tahoma" w:cs="Tahoma"/>
          <w:iCs/>
          <w:lang w:bidi="ar-BH"/>
        </w:rPr>
        <w:t xml:space="preserve"> </w:t>
      </w:r>
      <w:r w:rsidR="00956311" w:rsidRPr="00A32E84">
        <w:rPr>
          <w:rFonts w:ascii="Tahoma" w:hAnsi="Tahoma" w:cs="Tahoma"/>
          <w:iCs/>
          <w:lang w:bidi="ar-BH"/>
        </w:rPr>
        <w:t xml:space="preserve">IS </w:t>
      </w:r>
      <w:r w:rsidR="00980E0F" w:rsidRPr="00A32E84">
        <w:rPr>
          <w:rFonts w:ascii="Tahoma" w:hAnsi="Tahoma" w:cs="Tahoma"/>
          <w:iCs/>
          <w:lang w:bidi="ar-BH"/>
        </w:rPr>
        <w:t>CSRÚ</w:t>
      </w:r>
      <w:r w:rsidR="00BA7608" w:rsidRPr="00A32E84">
        <w:rPr>
          <w:rFonts w:ascii="Tahoma" w:hAnsi="Tahoma" w:cs="Tahoma"/>
          <w:iCs/>
          <w:lang w:bidi="ar-BH"/>
        </w:rPr>
        <w:t xml:space="preserve"> </w:t>
      </w:r>
      <w:r w:rsidRPr="00A32E84">
        <w:rPr>
          <w:rFonts w:ascii="Tahoma" w:hAnsi="Tahoma" w:cs="Tahoma"/>
          <w:iCs/>
          <w:lang w:bidi="ar-BH"/>
        </w:rPr>
        <w:t>resp. služby tretích strán.</w:t>
      </w:r>
    </w:p>
    <w:p w14:paraId="082EF071" w14:textId="7A4195F8" w:rsidR="00275384" w:rsidRPr="00A32E84" w:rsidRDefault="0034727F" w:rsidP="00934500">
      <w:pPr>
        <w:rPr>
          <w:rFonts w:ascii="Tahoma" w:hAnsi="Tahoma" w:cs="Tahoma"/>
          <w:lang w:bidi="ar-BH"/>
        </w:rPr>
      </w:pPr>
      <w:r w:rsidRPr="00A32E84">
        <w:rPr>
          <w:rFonts w:ascii="Tahoma" w:hAnsi="Tahoma" w:cs="Tahoma"/>
          <w:lang w:bidi="ar-BH"/>
        </w:rPr>
        <w:t xml:space="preserve">Webová služba </w:t>
      </w:r>
      <w:r w:rsidR="00E02D29" w:rsidRPr="00A32E84">
        <w:rPr>
          <w:rFonts w:ascii="Tahoma" w:hAnsi="Tahoma" w:cs="Tahoma"/>
          <w:lang w:bidi="ar-BH"/>
        </w:rPr>
        <w:t>„</w:t>
      </w:r>
      <w:proofErr w:type="spellStart"/>
      <w:r w:rsidRPr="00A32E84">
        <w:rPr>
          <w:rFonts w:ascii="Tahoma" w:hAnsi="Tahoma" w:cs="Tahoma"/>
          <w:lang w:bidi="ar-BH"/>
        </w:rPr>
        <w:t>CSRU_WriteDataTo</w:t>
      </w:r>
      <w:proofErr w:type="spellEnd"/>
      <w:r w:rsidR="00E02D29" w:rsidRPr="00A32E84">
        <w:rPr>
          <w:rFonts w:ascii="Tahoma" w:hAnsi="Tahoma" w:cs="Tahoma"/>
          <w:lang w:bidi="ar-BH"/>
        </w:rPr>
        <w:t>“</w:t>
      </w:r>
      <w:r w:rsidRPr="00A32E84">
        <w:rPr>
          <w:rFonts w:ascii="Tahoma" w:hAnsi="Tahoma" w:cs="Tahoma"/>
          <w:lang w:bidi="ar-BH"/>
        </w:rPr>
        <w:t xml:space="preserve"> </w:t>
      </w:r>
      <w:r w:rsidR="00CE342B" w:rsidRPr="00A32E84">
        <w:rPr>
          <w:rFonts w:ascii="Tahoma" w:hAnsi="Tahoma" w:cs="Tahoma"/>
          <w:lang w:bidi="ar-BH"/>
        </w:rPr>
        <w:t>poskytuje</w:t>
      </w:r>
      <w:r w:rsidRPr="00A32E84">
        <w:rPr>
          <w:rFonts w:ascii="Tahoma" w:hAnsi="Tahoma" w:cs="Tahoma"/>
          <w:lang w:bidi="ar-BH"/>
        </w:rPr>
        <w:t xml:space="preserve"> tri </w:t>
      </w:r>
      <w:r w:rsidR="00415F1B" w:rsidRPr="00A32E84">
        <w:rPr>
          <w:rFonts w:ascii="Tahoma" w:hAnsi="Tahoma" w:cs="Tahoma"/>
          <w:lang w:bidi="ar-BH"/>
        </w:rPr>
        <w:t>operácie</w:t>
      </w:r>
      <w:r w:rsidRPr="00A32E84">
        <w:rPr>
          <w:rFonts w:ascii="Tahoma" w:hAnsi="Tahoma" w:cs="Tahoma"/>
          <w:lang w:bidi="ar-BH"/>
        </w:rPr>
        <w:t xml:space="preserve">, pomocou ktorých </w:t>
      </w:r>
      <w:r w:rsidR="00F044BD" w:rsidRPr="00A32E84">
        <w:rPr>
          <w:rFonts w:ascii="Tahoma" w:hAnsi="Tahoma" w:cs="Tahoma"/>
          <w:lang w:bidi="ar-BH"/>
        </w:rPr>
        <w:t xml:space="preserve">môže </w:t>
      </w:r>
      <w:r w:rsidRPr="00A32E84">
        <w:rPr>
          <w:rFonts w:ascii="Tahoma" w:hAnsi="Tahoma" w:cs="Tahoma"/>
          <w:lang w:bidi="ar-BH"/>
        </w:rPr>
        <w:t xml:space="preserve">IS OVM zapísať údaje do </w:t>
      </w:r>
      <w:r w:rsidR="00934500"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934500" w:rsidRPr="00A32E84">
        <w:rPr>
          <w:rFonts w:ascii="Tahoma" w:hAnsi="Tahoma" w:cs="Tahoma"/>
          <w:lang w:bidi="ar-BH"/>
        </w:rPr>
        <w:t xml:space="preserve"> </w:t>
      </w:r>
      <w:r w:rsidRPr="00A32E84">
        <w:rPr>
          <w:rFonts w:ascii="Tahoma" w:hAnsi="Tahoma" w:cs="Tahoma"/>
          <w:lang w:bidi="ar-BH"/>
        </w:rPr>
        <w:t>a po splnení ich účelu ich z</w:t>
      </w:r>
      <w:r w:rsidR="00EE70B5" w:rsidRPr="00A32E84">
        <w:rPr>
          <w:rFonts w:ascii="Tahoma" w:hAnsi="Tahoma" w:cs="Tahoma"/>
          <w:lang w:bidi="ar-BH"/>
        </w:rPr>
        <w:t>o</w:t>
      </w:r>
      <w:r w:rsidR="00564A87"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564A87" w:rsidRPr="00A32E84">
        <w:rPr>
          <w:rFonts w:ascii="Tahoma" w:hAnsi="Tahoma" w:cs="Tahoma"/>
          <w:lang w:bidi="ar-BH"/>
        </w:rPr>
        <w:t xml:space="preserve"> </w:t>
      </w:r>
      <w:r w:rsidRPr="00A32E84">
        <w:rPr>
          <w:rFonts w:ascii="Tahoma" w:hAnsi="Tahoma" w:cs="Tahoma"/>
          <w:lang w:bidi="ar-BH"/>
        </w:rPr>
        <w:t xml:space="preserve">vymazať. Rozhranie webovej služby </w:t>
      </w:r>
      <w:r w:rsidR="00352E2A" w:rsidRPr="00A32E84">
        <w:rPr>
          <w:rFonts w:ascii="Tahoma" w:hAnsi="Tahoma" w:cs="Tahoma"/>
          <w:lang w:bidi="ar-BH"/>
        </w:rPr>
        <w:t>je</w:t>
      </w:r>
      <w:r w:rsidRPr="00A32E84">
        <w:rPr>
          <w:rFonts w:ascii="Tahoma" w:hAnsi="Tahoma" w:cs="Tahoma"/>
          <w:lang w:bidi="ar-BH"/>
        </w:rPr>
        <w:t xml:space="preserve"> univerzálne použiteľné pre rôzne dátové štruktúry.</w:t>
      </w:r>
      <w:r w:rsidR="00E02D29" w:rsidRPr="00A32E84">
        <w:rPr>
          <w:rFonts w:ascii="Tahoma" w:hAnsi="Tahoma" w:cs="Tahoma"/>
          <w:lang w:bidi="ar-BH"/>
        </w:rPr>
        <w:t xml:space="preserve"> </w:t>
      </w:r>
    </w:p>
    <w:p w14:paraId="2AD1D120" w14:textId="3909C809" w:rsidR="00CA519C" w:rsidRPr="00A32E84" w:rsidRDefault="00CA519C" w:rsidP="00C33B8D">
      <w:pPr>
        <w:rPr>
          <w:rFonts w:ascii="Tahoma" w:hAnsi="Tahoma" w:cs="Tahoma"/>
          <w:lang w:bidi="ar-BH"/>
        </w:rPr>
      </w:pPr>
      <w:r w:rsidRPr="00A32E84">
        <w:rPr>
          <w:rFonts w:ascii="Tahoma" w:hAnsi="Tahoma" w:cs="Tahoma"/>
          <w:lang w:bidi="ar-BH"/>
        </w:rPr>
        <w:t>Služba „</w:t>
      </w:r>
      <w:r w:rsidR="00E8517E" w:rsidRPr="00A32E84">
        <w:rPr>
          <w:rFonts w:ascii="Tahoma" w:hAnsi="Tahoma" w:cs="Tahoma"/>
          <w:lang w:bidi="ar-BH"/>
        </w:rPr>
        <w:t xml:space="preserve">Zápis údajov do IS </w:t>
      </w:r>
      <w:r w:rsidR="00980E0F" w:rsidRPr="00A32E84">
        <w:rPr>
          <w:rFonts w:ascii="Tahoma" w:hAnsi="Tahoma" w:cs="Tahoma"/>
          <w:lang w:bidi="ar-BH"/>
        </w:rPr>
        <w:t>CSRÚ</w:t>
      </w:r>
      <w:r w:rsidRPr="00A32E84">
        <w:rPr>
          <w:rFonts w:ascii="Tahoma" w:hAnsi="Tahoma" w:cs="Tahoma"/>
          <w:lang w:bidi="ar-BH"/>
        </w:rPr>
        <w:t>“ sa využíva v prípade dát, kedy poskytovateľ týchto údajov nemá dostupné služby potrebné na sprístupnenie jeho dát. Vo vybraných prípadoch napr. údajov registrov sa prenos dát inicializuje zo strany</w:t>
      </w:r>
      <w:r w:rsidR="00EE70B5"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00EE70B5" w:rsidRPr="00A32E84">
        <w:rPr>
          <w:rFonts w:ascii="Tahoma" w:hAnsi="Tahoma" w:cs="Tahoma"/>
          <w:lang w:bidi="ar-BH"/>
        </w:rPr>
        <w:t xml:space="preserve"> </w:t>
      </w:r>
      <w:r w:rsidRPr="00A32E84">
        <w:rPr>
          <w:rFonts w:ascii="Tahoma" w:hAnsi="Tahoma" w:cs="Tahoma"/>
          <w:lang w:bidi="ar-BH"/>
        </w:rPr>
        <w:t xml:space="preserve">a prispôsobuje sa režimu poskytovateľa dát. </w:t>
      </w:r>
      <w:r w:rsidRPr="00A32E84">
        <w:rPr>
          <w:rFonts w:ascii="Tahoma" w:hAnsi="Tahoma" w:cs="Tahoma"/>
          <w:bCs/>
        </w:rPr>
        <w:t>Detailný scenár poskytovania údajov sa vyšpecifikuje v rámci dokumentu "Integračno-technický návrh prepojenia", ktorý sa vypracováva pre každú integráciu daného OVM ako konzumenta služieb</w:t>
      </w:r>
      <w:r w:rsidR="00EE70B5" w:rsidRPr="00A32E84">
        <w:rPr>
          <w:rFonts w:ascii="Tahoma" w:hAnsi="Tahoma" w:cs="Tahoma"/>
          <w:bCs/>
        </w:rPr>
        <w:t xml:space="preserve"> </w:t>
      </w:r>
      <w:r w:rsidR="00956311" w:rsidRPr="00A32E84">
        <w:rPr>
          <w:rFonts w:ascii="Tahoma" w:hAnsi="Tahoma" w:cs="Tahoma"/>
          <w:bCs/>
        </w:rPr>
        <w:t xml:space="preserve">IS </w:t>
      </w:r>
      <w:r w:rsidR="00980E0F" w:rsidRPr="00A32E84">
        <w:rPr>
          <w:rFonts w:ascii="Tahoma" w:hAnsi="Tahoma" w:cs="Tahoma"/>
          <w:bCs/>
        </w:rPr>
        <w:t>CSRÚ</w:t>
      </w:r>
      <w:r w:rsidR="00F81D3E" w:rsidRPr="00A32E84">
        <w:rPr>
          <w:rFonts w:ascii="Tahoma" w:hAnsi="Tahoma" w:cs="Tahoma"/>
          <w:bCs/>
        </w:rPr>
        <w:t>.</w:t>
      </w:r>
    </w:p>
    <w:p w14:paraId="0BCAC485" w14:textId="77777777" w:rsidR="0034727F" w:rsidRPr="00A32E84" w:rsidRDefault="00E02D29" w:rsidP="00E02D29">
      <w:pPr>
        <w:rPr>
          <w:rFonts w:ascii="Tahoma" w:hAnsi="Tahoma" w:cs="Tahoma"/>
          <w:lang w:bidi="ar-BH"/>
        </w:rPr>
      </w:pPr>
      <w:r w:rsidRPr="00A32E84">
        <w:rPr>
          <w:rFonts w:ascii="Tahoma" w:hAnsi="Tahoma" w:cs="Tahoma"/>
          <w:lang w:bidi="ar-BH"/>
        </w:rPr>
        <w:t>Operácie služby „</w:t>
      </w:r>
      <w:proofErr w:type="spellStart"/>
      <w:r w:rsidRPr="00A32E84">
        <w:rPr>
          <w:rFonts w:ascii="Tahoma" w:hAnsi="Tahoma" w:cs="Tahoma"/>
          <w:lang w:bidi="ar-BH"/>
        </w:rPr>
        <w:t>CSRU_WriteDataTo</w:t>
      </w:r>
      <w:proofErr w:type="spellEnd"/>
      <w:r w:rsidRPr="00A32E84">
        <w:rPr>
          <w:rFonts w:ascii="Tahoma" w:hAnsi="Tahoma" w:cs="Tahoma"/>
          <w:lang w:bidi="ar-BH"/>
        </w:rPr>
        <w:t>“ sú:</w:t>
      </w:r>
    </w:p>
    <w:p w14:paraId="7CE1CEE5" w14:textId="474BDF28" w:rsidR="00806C87" w:rsidRPr="00A32E84" w:rsidRDefault="00806C87" w:rsidP="004B079D">
      <w:pPr>
        <w:pStyle w:val="ListParagraph"/>
        <w:numPr>
          <w:ilvl w:val="0"/>
          <w:numId w:val="17"/>
        </w:numPr>
        <w:rPr>
          <w:rFonts w:ascii="Tahoma" w:hAnsi="Tahoma" w:cs="Tahoma"/>
          <w:lang w:val="sk-SK" w:bidi="ar-BH"/>
        </w:rPr>
      </w:pPr>
      <w:proofErr w:type="spellStart"/>
      <w:r w:rsidRPr="00A32E84">
        <w:rPr>
          <w:rFonts w:ascii="Tahoma" w:hAnsi="Tahoma" w:cs="Tahoma"/>
          <w:b/>
          <w:bCs/>
          <w:lang w:val="sk-SK" w:bidi="ar-BH"/>
        </w:rPr>
        <w:t>write</w:t>
      </w:r>
      <w:proofErr w:type="spellEnd"/>
      <w:r w:rsidRPr="00A32E84">
        <w:rPr>
          <w:rFonts w:ascii="Tahoma" w:hAnsi="Tahoma" w:cs="Tahoma"/>
          <w:b/>
          <w:bCs/>
          <w:lang w:val="sk-SK" w:bidi="ar-BH"/>
        </w:rPr>
        <w:t xml:space="preserve"> -</w:t>
      </w:r>
      <w:r w:rsidRPr="00A32E84">
        <w:rPr>
          <w:rFonts w:ascii="Tahoma" w:hAnsi="Tahoma" w:cs="Tahoma"/>
          <w:lang w:val="sk-SK" w:bidi="ar-BH"/>
        </w:rPr>
        <w:t xml:space="preserve"> u</w:t>
      </w:r>
      <w:r w:rsidR="0046777D" w:rsidRPr="00A32E84">
        <w:rPr>
          <w:rFonts w:ascii="Tahoma" w:hAnsi="Tahoma" w:cs="Tahoma"/>
          <w:lang w:val="sk-SK" w:bidi="ar-BH"/>
        </w:rPr>
        <w:t>možňuje</w:t>
      </w:r>
      <w:r w:rsidR="00240DDD" w:rsidRPr="00A32E84">
        <w:rPr>
          <w:rFonts w:ascii="Tahoma" w:hAnsi="Tahoma" w:cs="Tahoma"/>
          <w:lang w:val="sk-SK" w:bidi="ar-BH"/>
        </w:rPr>
        <w:t xml:space="preserve"> zapísať dáta do</w:t>
      </w:r>
      <w:r w:rsidR="0006174C" w:rsidRPr="00A32E84">
        <w:rPr>
          <w:rFonts w:ascii="Tahoma" w:hAnsi="Tahoma" w:cs="Tahoma"/>
          <w:lang w:val="sk-SK" w:bidi="ar-BH"/>
        </w:rPr>
        <w:t xml:space="preserve"> </w:t>
      </w:r>
      <w:r w:rsidR="00956311" w:rsidRPr="00A32E84">
        <w:rPr>
          <w:rFonts w:ascii="Tahoma" w:hAnsi="Tahoma" w:cs="Tahoma"/>
          <w:lang w:val="sk-SK" w:bidi="ar-BH"/>
        </w:rPr>
        <w:t xml:space="preserve">IS </w:t>
      </w:r>
      <w:r w:rsidR="00980E0F" w:rsidRPr="00A32E84">
        <w:rPr>
          <w:rFonts w:ascii="Tahoma" w:hAnsi="Tahoma" w:cs="Tahoma"/>
          <w:lang w:val="sk-SK" w:bidi="ar-BH"/>
        </w:rPr>
        <w:t>CSRÚ</w:t>
      </w:r>
    </w:p>
    <w:p w14:paraId="7DCB2A50" w14:textId="44BCDA3F" w:rsidR="00806C87" w:rsidRPr="00A32E84" w:rsidRDefault="00806C87" w:rsidP="004B079D">
      <w:pPr>
        <w:pStyle w:val="ListParagraph"/>
        <w:numPr>
          <w:ilvl w:val="0"/>
          <w:numId w:val="17"/>
        </w:numPr>
        <w:rPr>
          <w:rFonts w:ascii="Tahoma" w:hAnsi="Tahoma" w:cs="Tahoma"/>
          <w:lang w:val="sk-SK" w:bidi="ar-BH"/>
        </w:rPr>
      </w:pPr>
      <w:proofErr w:type="spellStart"/>
      <w:r w:rsidRPr="00A32E84">
        <w:rPr>
          <w:rFonts w:ascii="Tahoma" w:hAnsi="Tahoma" w:cs="Tahoma"/>
          <w:b/>
          <w:bCs/>
          <w:lang w:val="sk-SK" w:bidi="ar-BH"/>
        </w:rPr>
        <w:t>erase</w:t>
      </w:r>
      <w:proofErr w:type="spellEnd"/>
      <w:r w:rsidRPr="00A32E84">
        <w:rPr>
          <w:rFonts w:ascii="Tahoma" w:hAnsi="Tahoma" w:cs="Tahoma"/>
          <w:b/>
          <w:bCs/>
          <w:lang w:val="sk-SK" w:bidi="ar-BH"/>
        </w:rPr>
        <w:t xml:space="preserve"> -</w:t>
      </w:r>
      <w:r w:rsidRPr="00A32E84">
        <w:rPr>
          <w:rFonts w:ascii="Tahoma" w:hAnsi="Tahoma" w:cs="Tahoma"/>
          <w:lang w:val="sk-SK" w:bidi="ar-BH"/>
        </w:rPr>
        <w:t xml:space="preserve"> </w:t>
      </w:r>
      <w:r w:rsidR="0046777D" w:rsidRPr="00A32E84">
        <w:rPr>
          <w:rFonts w:ascii="Tahoma" w:hAnsi="Tahoma" w:cs="Tahoma"/>
          <w:lang w:val="sk-SK" w:bidi="ar-BH"/>
        </w:rPr>
        <w:t xml:space="preserve">umožňuje </w:t>
      </w:r>
      <w:r w:rsidRPr="00A32E84">
        <w:rPr>
          <w:rFonts w:ascii="Tahoma" w:hAnsi="Tahoma" w:cs="Tahoma"/>
          <w:lang w:val="sk-SK" w:bidi="ar-BH"/>
        </w:rPr>
        <w:t>vymazať úd</w:t>
      </w:r>
      <w:r w:rsidR="00240DDD" w:rsidRPr="00A32E84">
        <w:rPr>
          <w:rFonts w:ascii="Tahoma" w:hAnsi="Tahoma" w:cs="Tahoma"/>
          <w:lang w:val="sk-SK" w:bidi="ar-BH"/>
        </w:rPr>
        <w:t xml:space="preserve">aje predtým zapísané do </w:t>
      </w:r>
      <w:r w:rsidR="0006174C" w:rsidRPr="00A32E84">
        <w:rPr>
          <w:rFonts w:ascii="Tahoma" w:hAnsi="Tahoma" w:cs="Tahoma"/>
          <w:lang w:val="sk-SK" w:bidi="ar-BH"/>
        </w:rPr>
        <w:t xml:space="preserve"> </w:t>
      </w:r>
      <w:r w:rsidR="00956311" w:rsidRPr="00A32E84">
        <w:rPr>
          <w:rFonts w:ascii="Tahoma" w:hAnsi="Tahoma" w:cs="Tahoma"/>
          <w:lang w:val="sk-SK" w:bidi="ar-BH"/>
        </w:rPr>
        <w:t xml:space="preserve">IS </w:t>
      </w:r>
      <w:r w:rsidR="00980E0F" w:rsidRPr="00A32E84">
        <w:rPr>
          <w:rFonts w:ascii="Tahoma" w:hAnsi="Tahoma" w:cs="Tahoma"/>
          <w:lang w:val="sk-SK" w:bidi="ar-BH"/>
        </w:rPr>
        <w:t>CSRÚ</w:t>
      </w:r>
    </w:p>
    <w:p w14:paraId="76233A77" w14:textId="77777777" w:rsidR="00806C87" w:rsidRPr="00A32E84" w:rsidRDefault="00806C87" w:rsidP="004B079D">
      <w:pPr>
        <w:pStyle w:val="ListParagraph"/>
        <w:numPr>
          <w:ilvl w:val="0"/>
          <w:numId w:val="17"/>
        </w:numPr>
        <w:rPr>
          <w:rFonts w:ascii="Tahoma" w:hAnsi="Tahoma" w:cs="Tahoma"/>
          <w:lang w:val="sk-SK" w:bidi="ar-BH"/>
        </w:rPr>
      </w:pPr>
      <w:proofErr w:type="spellStart"/>
      <w:r w:rsidRPr="00A32E84">
        <w:rPr>
          <w:rFonts w:ascii="Tahoma" w:hAnsi="Tahoma" w:cs="Tahoma"/>
          <w:b/>
          <w:bCs/>
          <w:lang w:val="sk-SK"/>
        </w:rPr>
        <w:t>getStatus</w:t>
      </w:r>
      <w:proofErr w:type="spellEnd"/>
      <w:r w:rsidRPr="00A32E84">
        <w:rPr>
          <w:rFonts w:ascii="Tahoma" w:hAnsi="Tahoma" w:cs="Tahoma"/>
          <w:b/>
          <w:bCs/>
          <w:lang w:val="sk-SK"/>
        </w:rPr>
        <w:t xml:space="preserve"> -</w:t>
      </w:r>
      <w:r w:rsidRPr="00A32E84">
        <w:rPr>
          <w:rFonts w:ascii="Tahoma" w:hAnsi="Tahoma" w:cs="Tahoma"/>
          <w:lang w:val="sk-SK"/>
        </w:rPr>
        <w:t xml:space="preserve"> </w:t>
      </w:r>
      <w:r w:rsidR="0046777D" w:rsidRPr="00A32E84">
        <w:rPr>
          <w:rFonts w:ascii="Tahoma" w:hAnsi="Tahoma" w:cs="Tahoma"/>
          <w:lang w:val="sk-SK" w:bidi="ar-BH"/>
        </w:rPr>
        <w:t xml:space="preserve">umožňuje </w:t>
      </w:r>
      <w:r w:rsidR="0063414B" w:rsidRPr="00A32E84">
        <w:rPr>
          <w:rFonts w:ascii="Tahoma" w:hAnsi="Tahoma" w:cs="Tahoma"/>
          <w:lang w:val="sk-SK"/>
        </w:rPr>
        <w:t>zistiť stav vykonávania požiadavky</w:t>
      </w:r>
      <w:r w:rsidR="00240DDD" w:rsidRPr="00A32E84">
        <w:rPr>
          <w:rFonts w:ascii="Tahoma" w:hAnsi="Tahoma" w:cs="Tahoma"/>
          <w:lang w:val="sk-SK"/>
        </w:rPr>
        <w:t xml:space="preserve"> z operácie “</w:t>
      </w:r>
      <w:proofErr w:type="spellStart"/>
      <w:r w:rsidR="00240DDD" w:rsidRPr="00A32E84">
        <w:rPr>
          <w:rFonts w:ascii="Tahoma" w:hAnsi="Tahoma" w:cs="Tahoma"/>
          <w:lang w:val="sk-SK"/>
        </w:rPr>
        <w:t>write</w:t>
      </w:r>
      <w:proofErr w:type="spellEnd"/>
      <w:r w:rsidR="00240DDD" w:rsidRPr="00A32E84">
        <w:rPr>
          <w:rFonts w:ascii="Tahoma" w:hAnsi="Tahoma" w:cs="Tahoma"/>
          <w:lang w:val="sk-SK"/>
        </w:rPr>
        <w:t>” alebo “</w:t>
      </w:r>
      <w:proofErr w:type="spellStart"/>
      <w:r w:rsidR="00240DDD" w:rsidRPr="00A32E84">
        <w:rPr>
          <w:rFonts w:ascii="Tahoma" w:hAnsi="Tahoma" w:cs="Tahoma"/>
          <w:lang w:val="sk-SK"/>
        </w:rPr>
        <w:t>erase</w:t>
      </w:r>
      <w:proofErr w:type="spellEnd"/>
      <w:r w:rsidR="00240DDD" w:rsidRPr="00A32E84">
        <w:rPr>
          <w:rFonts w:ascii="Tahoma" w:hAnsi="Tahoma" w:cs="Tahoma"/>
          <w:lang w:val="sk-SK"/>
        </w:rPr>
        <w:t>”</w:t>
      </w:r>
    </w:p>
    <w:p w14:paraId="4086EDBA" w14:textId="1C0D7F20" w:rsidR="00F37281" w:rsidRPr="00A32E84" w:rsidRDefault="0019690F" w:rsidP="00E82E80">
      <w:pPr>
        <w:rPr>
          <w:rFonts w:ascii="Tahoma" w:hAnsi="Tahoma" w:cs="Tahoma"/>
          <w:lang w:bidi="ar-BH"/>
        </w:rPr>
      </w:pPr>
      <w:r w:rsidRPr="00A32E84">
        <w:rPr>
          <w:rFonts w:ascii="Tahoma" w:hAnsi="Tahoma" w:cs="Tahoma"/>
          <w:lang w:bidi="ar-BH"/>
        </w:rPr>
        <w:t xml:space="preserve">Pozn.: </w:t>
      </w:r>
      <w:r w:rsidR="00F37281" w:rsidRPr="00A32E84">
        <w:rPr>
          <w:rFonts w:ascii="Tahoma" w:hAnsi="Tahoma" w:cs="Tahoma"/>
          <w:lang w:bidi="ar-BH"/>
        </w:rPr>
        <w:t xml:space="preserve">Procesne na službu nadväzuje vykonanie </w:t>
      </w:r>
      <w:r w:rsidR="006B6FDD" w:rsidRPr="00A32E84">
        <w:rPr>
          <w:rFonts w:ascii="Tahoma" w:hAnsi="Tahoma" w:cs="Tahoma"/>
          <w:lang w:bidi="ar-BH"/>
        </w:rPr>
        <w:t>fun</w:t>
      </w:r>
      <w:r w:rsidR="000F49CC" w:rsidRPr="00A32E84">
        <w:rPr>
          <w:rFonts w:ascii="Tahoma" w:hAnsi="Tahoma" w:cs="Tahoma"/>
          <w:lang w:bidi="ar-BH"/>
        </w:rPr>
        <w:t>k</w:t>
      </w:r>
      <w:r w:rsidR="006B6FDD" w:rsidRPr="00A32E84">
        <w:rPr>
          <w:rFonts w:ascii="Tahoma" w:hAnsi="Tahoma" w:cs="Tahoma"/>
          <w:lang w:bidi="ar-BH"/>
        </w:rPr>
        <w:t xml:space="preserve">čnosti </w:t>
      </w:r>
      <w:r w:rsidR="00F038A0" w:rsidRPr="00A32E84">
        <w:rPr>
          <w:rFonts w:ascii="Tahoma" w:hAnsi="Tahoma" w:cs="Tahoma"/>
          <w:szCs w:val="20"/>
        </w:rPr>
        <w:t>kontroly kvality údajov</w:t>
      </w:r>
      <w:r w:rsidR="00F37281" w:rsidRPr="00A32E84">
        <w:rPr>
          <w:rFonts w:ascii="Tahoma" w:hAnsi="Tahoma" w:cs="Tahoma"/>
          <w:lang w:bidi="ar-BH"/>
        </w:rPr>
        <w:t>, ktorá je spustená v závislosti od vý</w:t>
      </w:r>
      <w:r w:rsidR="00477B0E" w:rsidRPr="00A32E84">
        <w:rPr>
          <w:rFonts w:ascii="Tahoma" w:hAnsi="Tahoma" w:cs="Tahoma"/>
          <w:lang w:bidi="ar-BH"/>
        </w:rPr>
        <w:t>b</w:t>
      </w:r>
      <w:r w:rsidR="00F37281" w:rsidRPr="00A32E84">
        <w:rPr>
          <w:rFonts w:ascii="Tahoma" w:hAnsi="Tahoma" w:cs="Tahoma"/>
          <w:lang w:bidi="ar-BH"/>
        </w:rPr>
        <w:t xml:space="preserve">eru variantu služby </w:t>
      </w:r>
      <w:r w:rsidR="00767424" w:rsidRPr="00A32E84">
        <w:rPr>
          <w:rFonts w:ascii="Tahoma" w:hAnsi="Tahoma" w:cs="Tahoma"/>
          <w:lang w:bidi="ar-BH"/>
        </w:rPr>
        <w:t>„</w:t>
      </w:r>
      <w:r w:rsidR="00EF1519" w:rsidRPr="00A32E84">
        <w:rPr>
          <w:rFonts w:ascii="Tahoma" w:hAnsi="Tahoma" w:cs="Tahoma"/>
          <w:lang w:bidi="ar-BH"/>
        </w:rPr>
        <w:t xml:space="preserve">Zápis údajov do IS </w:t>
      </w:r>
      <w:r w:rsidR="00980E0F" w:rsidRPr="00A32E84">
        <w:rPr>
          <w:rFonts w:ascii="Tahoma" w:hAnsi="Tahoma" w:cs="Tahoma"/>
          <w:lang w:bidi="ar-BH"/>
        </w:rPr>
        <w:t>CSRÚ</w:t>
      </w:r>
      <w:r w:rsidR="00767424" w:rsidRPr="00A32E84">
        <w:rPr>
          <w:rFonts w:ascii="Tahoma" w:hAnsi="Tahoma" w:cs="Tahoma"/>
          <w:lang w:bidi="ar-BH"/>
        </w:rPr>
        <w:t>“</w:t>
      </w:r>
      <w:r w:rsidR="00E909E9" w:rsidRPr="00A32E84" w:rsidDel="00E909E9">
        <w:rPr>
          <w:rFonts w:ascii="Tahoma" w:hAnsi="Tahoma" w:cs="Tahoma"/>
          <w:lang w:bidi="ar-BH"/>
        </w:rPr>
        <w:t xml:space="preserve"> </w:t>
      </w:r>
      <w:r w:rsidR="00F37281" w:rsidRPr="00A32E84">
        <w:rPr>
          <w:rFonts w:ascii="Tahoma" w:hAnsi="Tahoma" w:cs="Tahoma"/>
          <w:lang w:bidi="ar-BH"/>
        </w:rPr>
        <w:t xml:space="preserve">(vstupný parameter </w:t>
      </w:r>
      <w:r w:rsidR="00810178" w:rsidRPr="00A32E84">
        <w:rPr>
          <w:rFonts w:ascii="Tahoma" w:hAnsi="Tahoma" w:cs="Tahoma"/>
          <w:lang w:bidi="ar-BH"/>
        </w:rPr>
        <w:t>operácie</w:t>
      </w:r>
      <w:r w:rsidR="00F37281" w:rsidRPr="00A32E84">
        <w:rPr>
          <w:rFonts w:ascii="Tahoma" w:hAnsi="Tahoma" w:cs="Tahoma"/>
          <w:lang w:bidi="ar-BH"/>
        </w:rPr>
        <w:t xml:space="preserve"> „</w:t>
      </w:r>
      <w:proofErr w:type="spellStart"/>
      <w:r w:rsidR="00F37281" w:rsidRPr="00A32E84">
        <w:rPr>
          <w:rFonts w:ascii="Tahoma" w:hAnsi="Tahoma" w:cs="Tahoma"/>
          <w:lang w:bidi="ar-BH"/>
        </w:rPr>
        <w:t>write</w:t>
      </w:r>
      <w:proofErr w:type="spellEnd"/>
      <w:r w:rsidR="00F37281" w:rsidRPr="00A32E84">
        <w:rPr>
          <w:rFonts w:ascii="Tahoma" w:hAnsi="Tahoma" w:cs="Tahoma"/>
          <w:lang w:bidi="ar-BH"/>
        </w:rPr>
        <w:t>“)</w:t>
      </w:r>
      <w:r w:rsidR="00A66A0F" w:rsidRPr="00A32E84">
        <w:rPr>
          <w:rFonts w:ascii="Tahoma" w:hAnsi="Tahoma" w:cs="Tahoma"/>
          <w:lang w:bidi="ar-BH"/>
        </w:rPr>
        <w:t>.</w:t>
      </w:r>
    </w:p>
    <w:p w14:paraId="135AD436" w14:textId="77777777" w:rsidR="006C2655" w:rsidRPr="00A32E84" w:rsidRDefault="006C2655" w:rsidP="00A2286D">
      <w:pPr>
        <w:rPr>
          <w:rFonts w:ascii="Tahoma" w:hAnsi="Tahoma" w:cs="Tahoma"/>
          <w:lang w:bidi="ar-BH"/>
        </w:rPr>
      </w:pPr>
    </w:p>
    <w:p w14:paraId="1E8BD4B7" w14:textId="77777777" w:rsidR="00D2195F" w:rsidRPr="00A32E84" w:rsidRDefault="006C2655" w:rsidP="00A2286D">
      <w:pPr>
        <w:rPr>
          <w:rFonts w:ascii="Tahoma" w:hAnsi="Tahoma" w:cs="Tahoma"/>
          <w:lang w:bidi="ar-BH"/>
        </w:rPr>
      </w:pPr>
      <w:r w:rsidRPr="00A32E84">
        <w:rPr>
          <w:rFonts w:ascii="Tahoma" w:hAnsi="Tahoma" w:cs="Tahoma"/>
          <w:lang w:bidi="ar-BH"/>
        </w:rPr>
        <w:t>Postupnosti a závislosti aktivít a volania operácií sú znázornená na nasledovnej procesnej schéme:</w:t>
      </w:r>
    </w:p>
    <w:p w14:paraId="756C33B0" w14:textId="6BC9B2A9" w:rsidR="00D2195F" w:rsidRPr="00A32E84" w:rsidRDefault="004C0AF0" w:rsidP="00A2286D">
      <w:pPr>
        <w:rPr>
          <w:rFonts w:ascii="Tahoma" w:hAnsi="Tahoma" w:cs="Tahoma"/>
          <w:lang w:bidi="ar-BH"/>
        </w:rPr>
      </w:pPr>
      <w:r w:rsidRPr="00A32E84">
        <w:rPr>
          <w:rFonts w:ascii="Tahoma" w:hAnsi="Tahoma" w:cs="Tahoma"/>
          <w:noProof/>
          <w:lang w:bidi="ar-BH"/>
        </w:rPr>
        <w:drawing>
          <wp:inline distT="0" distB="0" distL="0" distR="0" wp14:anchorId="3D1CF783" wp14:editId="0CA2E75E">
            <wp:extent cx="6150634" cy="2977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14:paraId="70D68646" w14:textId="06069812" w:rsidR="00306C37" w:rsidRPr="00A32E84" w:rsidRDefault="00903CCA" w:rsidP="00447A65">
      <w:pPr>
        <w:rPr>
          <w:rFonts w:ascii="Tahoma" w:hAnsi="Tahoma" w:cs="Tahoma"/>
          <w:lang w:bidi="ar-BH"/>
        </w:rPr>
      </w:pPr>
      <w:r w:rsidRPr="00A32E84">
        <w:rPr>
          <w:rFonts w:ascii="Tahoma" w:hAnsi="Tahoma" w:cs="Tahoma"/>
          <w:lang w:bidi="ar-BH"/>
        </w:rPr>
        <w:t xml:space="preserve">Všetky </w:t>
      </w:r>
      <w:r w:rsidR="000F1E88" w:rsidRPr="00A32E84">
        <w:rPr>
          <w:rFonts w:ascii="Tahoma" w:hAnsi="Tahoma" w:cs="Tahoma"/>
          <w:lang w:bidi="ar-BH"/>
        </w:rPr>
        <w:t>operácie</w:t>
      </w:r>
      <w:r w:rsidRPr="00A32E84">
        <w:rPr>
          <w:rFonts w:ascii="Tahoma" w:hAnsi="Tahoma" w:cs="Tahoma"/>
          <w:lang w:bidi="ar-BH"/>
        </w:rPr>
        <w:t xml:space="preserve"> webovej služby </w:t>
      </w:r>
      <w:r w:rsidR="00306C37" w:rsidRPr="00A32E84">
        <w:rPr>
          <w:rFonts w:ascii="Tahoma" w:hAnsi="Tahoma" w:cs="Tahoma"/>
          <w:lang w:bidi="ar-BH"/>
        </w:rPr>
        <w:t>„</w:t>
      </w:r>
      <w:proofErr w:type="spellStart"/>
      <w:r w:rsidRPr="00A32E84">
        <w:rPr>
          <w:rFonts w:ascii="Tahoma" w:hAnsi="Tahoma" w:cs="Tahoma"/>
          <w:lang w:bidi="ar-BH"/>
        </w:rPr>
        <w:t>CSRU_WriteDataTo</w:t>
      </w:r>
      <w:proofErr w:type="spellEnd"/>
      <w:r w:rsidR="00306C37" w:rsidRPr="00A32E84">
        <w:rPr>
          <w:rFonts w:ascii="Tahoma" w:hAnsi="Tahoma" w:cs="Tahoma"/>
          <w:lang w:bidi="ar-BH"/>
        </w:rPr>
        <w:t>“</w:t>
      </w:r>
      <w:r w:rsidRPr="00A32E84">
        <w:rPr>
          <w:rFonts w:ascii="Tahoma" w:hAnsi="Tahoma" w:cs="Tahoma"/>
          <w:lang w:bidi="ar-BH"/>
        </w:rPr>
        <w:t xml:space="preserve"> sú technicky synchrónne, teda vracajú odpoveď. </w:t>
      </w:r>
      <w:r w:rsidRPr="00A32E84">
        <w:rPr>
          <w:rFonts w:ascii="Tahoma" w:hAnsi="Tahoma" w:cs="Tahoma"/>
          <w:lang w:bidi="ar-BH"/>
        </w:rPr>
        <w:lastRenderedPageBreak/>
        <w:t xml:space="preserve">Samotné spracovanie je však asynchrónne – volanie </w:t>
      </w:r>
      <w:r w:rsidR="0048008A" w:rsidRPr="00A32E84">
        <w:rPr>
          <w:rFonts w:ascii="Tahoma" w:hAnsi="Tahoma" w:cs="Tahoma"/>
          <w:lang w:bidi="ar-BH"/>
        </w:rPr>
        <w:t xml:space="preserve">operácií </w:t>
      </w:r>
      <w:r w:rsidRPr="00A32E84">
        <w:rPr>
          <w:rFonts w:ascii="Tahoma" w:hAnsi="Tahoma" w:cs="Tahoma"/>
          <w:lang w:bidi="ar-BH"/>
        </w:rPr>
        <w:t>“</w:t>
      </w:r>
      <w:proofErr w:type="spellStart"/>
      <w:r w:rsidRPr="00A32E84">
        <w:rPr>
          <w:rFonts w:ascii="Tahoma" w:hAnsi="Tahoma" w:cs="Tahoma"/>
          <w:lang w:bidi="ar-BH"/>
        </w:rPr>
        <w:t>write</w:t>
      </w:r>
      <w:proofErr w:type="spellEnd"/>
      <w:r w:rsidRPr="00A32E84">
        <w:rPr>
          <w:rFonts w:ascii="Tahoma" w:hAnsi="Tahoma" w:cs="Tahoma"/>
          <w:lang w:bidi="ar-BH"/>
        </w:rPr>
        <w:t>” aj “</w:t>
      </w:r>
      <w:proofErr w:type="spellStart"/>
      <w:r w:rsidRPr="00A32E84">
        <w:rPr>
          <w:rFonts w:ascii="Tahoma" w:hAnsi="Tahoma" w:cs="Tahoma"/>
          <w:lang w:bidi="ar-BH"/>
        </w:rPr>
        <w:t>erase</w:t>
      </w:r>
      <w:proofErr w:type="spellEnd"/>
      <w:r w:rsidRPr="00A32E84">
        <w:rPr>
          <w:rFonts w:ascii="Tahoma" w:hAnsi="Tahoma" w:cs="Tahoma"/>
          <w:lang w:bidi="ar-BH"/>
        </w:rPr>
        <w:t>” spustí požadovanú operáciu</w:t>
      </w:r>
      <w:r w:rsidR="00E73226" w:rsidRPr="00A32E84">
        <w:rPr>
          <w:rFonts w:ascii="Tahoma" w:hAnsi="Tahoma" w:cs="Tahoma"/>
          <w:lang w:bidi="ar-BH"/>
        </w:rPr>
        <w:t xml:space="preserve"> </w:t>
      </w:r>
      <w:r w:rsidR="00447A65" w:rsidRPr="00A32E84">
        <w:rPr>
          <w:rFonts w:ascii="Tahoma" w:hAnsi="Tahoma" w:cs="Tahoma"/>
          <w:lang w:bidi="ar-BH"/>
        </w:rPr>
        <w:t xml:space="preserve">s </w:t>
      </w:r>
      <w:r w:rsidR="00956311" w:rsidRPr="00A32E84">
        <w:rPr>
          <w:rFonts w:ascii="Tahoma" w:hAnsi="Tahoma" w:cs="Tahoma"/>
          <w:lang w:bidi="ar-BH"/>
        </w:rPr>
        <w:t xml:space="preserve">IS </w:t>
      </w:r>
      <w:r w:rsidR="00980E0F" w:rsidRPr="00A32E84">
        <w:rPr>
          <w:rFonts w:ascii="Tahoma" w:hAnsi="Tahoma" w:cs="Tahoma"/>
          <w:lang w:bidi="ar-BH"/>
        </w:rPr>
        <w:t>CSRÚ</w:t>
      </w:r>
      <w:r w:rsidR="00447A65" w:rsidRPr="00A32E84">
        <w:rPr>
          <w:rFonts w:ascii="Tahoma" w:hAnsi="Tahoma" w:cs="Tahoma"/>
          <w:lang w:bidi="ar-BH"/>
        </w:rPr>
        <w:t xml:space="preserve"> </w:t>
      </w:r>
      <w:r w:rsidRPr="00A32E84">
        <w:rPr>
          <w:rFonts w:ascii="Tahoma" w:hAnsi="Tahoma" w:cs="Tahoma"/>
          <w:lang w:bidi="ar-BH"/>
        </w:rPr>
        <w:t xml:space="preserve">na pozadí a pridelí jej ID požiadavky. </w:t>
      </w:r>
    </w:p>
    <w:p w14:paraId="70EA21F7" w14:textId="77777777" w:rsidR="00903CCA" w:rsidRPr="00A32E84" w:rsidRDefault="00903CCA" w:rsidP="00515C3F">
      <w:pPr>
        <w:rPr>
          <w:rFonts w:ascii="Tahoma" w:hAnsi="Tahoma" w:cs="Tahoma"/>
          <w:lang w:bidi="ar-BH"/>
        </w:rPr>
      </w:pPr>
      <w:r w:rsidRPr="00A32E84">
        <w:rPr>
          <w:rFonts w:ascii="Tahoma" w:hAnsi="Tahoma" w:cs="Tahoma"/>
          <w:lang w:bidi="ar-BH"/>
        </w:rPr>
        <w:t xml:space="preserve">IS OVM musí </w:t>
      </w:r>
      <w:r w:rsidR="00BD38BA" w:rsidRPr="00A32E84">
        <w:rPr>
          <w:rFonts w:ascii="Tahoma" w:hAnsi="Tahoma" w:cs="Tahoma"/>
          <w:lang w:bidi="ar-BH"/>
        </w:rPr>
        <w:t>následne</w:t>
      </w:r>
      <w:r w:rsidR="00306C37" w:rsidRPr="00A32E84">
        <w:rPr>
          <w:rFonts w:ascii="Tahoma" w:hAnsi="Tahoma" w:cs="Tahoma"/>
          <w:lang w:bidi="ar-BH"/>
        </w:rPr>
        <w:t xml:space="preserve"> volaním </w:t>
      </w:r>
      <w:r w:rsidR="00515C3F" w:rsidRPr="00A32E84">
        <w:rPr>
          <w:rFonts w:ascii="Tahoma" w:hAnsi="Tahoma" w:cs="Tahoma"/>
          <w:lang w:bidi="ar-BH"/>
        </w:rPr>
        <w:t>operácie</w:t>
      </w:r>
      <w:r w:rsidR="00306C37" w:rsidRPr="00A32E84">
        <w:rPr>
          <w:rFonts w:ascii="Tahoma" w:hAnsi="Tahoma" w:cs="Tahoma"/>
          <w:lang w:bidi="ar-BH"/>
        </w:rPr>
        <w:t xml:space="preserve"> “</w:t>
      </w:r>
      <w:proofErr w:type="spellStart"/>
      <w:r w:rsidR="00306C37" w:rsidRPr="00A32E84">
        <w:rPr>
          <w:rFonts w:ascii="Tahoma" w:hAnsi="Tahoma" w:cs="Tahoma"/>
          <w:lang w:bidi="ar-BH"/>
        </w:rPr>
        <w:t>getStatus</w:t>
      </w:r>
      <w:proofErr w:type="spellEnd"/>
      <w:r w:rsidR="00306C37" w:rsidRPr="00A32E84">
        <w:rPr>
          <w:rFonts w:ascii="Tahoma" w:hAnsi="Tahoma" w:cs="Tahoma"/>
          <w:lang w:bidi="ar-BH"/>
        </w:rPr>
        <w:t>” zistiť</w:t>
      </w:r>
      <w:r w:rsidRPr="00A32E84">
        <w:rPr>
          <w:rFonts w:ascii="Tahoma" w:hAnsi="Tahoma" w:cs="Tahoma"/>
          <w:lang w:bidi="ar-BH"/>
        </w:rPr>
        <w:t xml:space="preserve"> výsledok operácie podľa prideleného ID požiadavky.</w:t>
      </w:r>
    </w:p>
    <w:p w14:paraId="6125E85B" w14:textId="77777777" w:rsidR="00903CCA" w:rsidRPr="00A32E84" w:rsidRDefault="00903CCA" w:rsidP="00227CC6">
      <w:pPr>
        <w:rPr>
          <w:rFonts w:ascii="Tahoma" w:hAnsi="Tahoma" w:cs="Tahoma"/>
          <w:i/>
          <w:lang w:bidi="ar-BH"/>
        </w:rPr>
      </w:pPr>
    </w:p>
    <w:p w14:paraId="064FCCFE" w14:textId="77777777" w:rsidR="00CD50E2" w:rsidRPr="00A32E84" w:rsidRDefault="00CD50E2" w:rsidP="00CD50E2">
      <w:pPr>
        <w:rPr>
          <w:rFonts w:ascii="Tahoma" w:hAnsi="Tahoma" w:cs="Tahoma"/>
          <w:b/>
          <w:bCs/>
          <w:lang w:bidi="ar-BH"/>
        </w:rPr>
      </w:pPr>
      <w:r w:rsidRPr="00A32E84">
        <w:rPr>
          <w:rFonts w:ascii="Tahoma" w:hAnsi="Tahoma" w:cs="Tahoma"/>
          <w:b/>
          <w:bCs/>
          <w:lang w:bidi="ar-BH"/>
        </w:rPr>
        <w:t>Predpoklady volania služby:</w:t>
      </w:r>
    </w:p>
    <w:p w14:paraId="3E77EF42" w14:textId="5ABA01B8" w:rsidR="00FF63B9" w:rsidRPr="00A32E84" w:rsidRDefault="00FF63B9" w:rsidP="004B079D">
      <w:pPr>
        <w:pStyle w:val="ListParagraph"/>
        <w:widowControl/>
        <w:numPr>
          <w:ilvl w:val="0"/>
          <w:numId w:val="23"/>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Volajúci IS OVM je registrovaný v</w:t>
      </w:r>
      <w:r w:rsidR="0095575C" w:rsidRPr="00A32E84">
        <w:rPr>
          <w:rFonts w:ascii="Tahoma" w:hAnsi="Tahoma" w:cs="Tahoma"/>
          <w:szCs w:val="20"/>
          <w:lang w:val="sk-SK" w:bidi="ar-BH"/>
        </w:rPr>
        <w:t xml:space="preserv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0095575C" w:rsidRPr="00A32E84">
        <w:rPr>
          <w:rFonts w:ascii="Tahoma" w:hAnsi="Tahoma" w:cs="Tahoma"/>
          <w:szCs w:val="20"/>
          <w:lang w:val="sk-SK" w:bidi="ar-BH"/>
        </w:rPr>
        <w:t xml:space="preserve"> </w:t>
      </w:r>
      <w:r w:rsidRPr="00A32E84">
        <w:rPr>
          <w:rFonts w:ascii="Tahoma" w:hAnsi="Tahoma" w:cs="Tahoma"/>
          <w:szCs w:val="20"/>
          <w:lang w:val="sk-SK" w:bidi="ar-BH"/>
        </w:rPr>
        <w:t xml:space="preserve">a má povolený prístup k službe </w:t>
      </w:r>
      <w:r w:rsidR="004F4CC7" w:rsidRPr="00A32E84">
        <w:rPr>
          <w:rFonts w:ascii="Tahoma" w:hAnsi="Tahoma" w:cs="Tahoma"/>
          <w:szCs w:val="20"/>
          <w:lang w:val="sk-SK" w:bidi="ar-BH"/>
        </w:rPr>
        <w:t>„</w:t>
      </w:r>
      <w:r w:rsidR="00EF1519" w:rsidRPr="00A32E84">
        <w:rPr>
          <w:rFonts w:ascii="Tahoma" w:hAnsi="Tahoma" w:cs="Tahoma"/>
          <w:szCs w:val="20"/>
          <w:lang w:val="sk-SK" w:bidi="ar-BH"/>
        </w:rPr>
        <w:t xml:space="preserve">Zápis údajov do </w:t>
      </w:r>
      <w:r w:rsidR="00A57A2F"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004F4CC7" w:rsidRPr="00A32E84">
        <w:rPr>
          <w:rFonts w:ascii="Tahoma" w:hAnsi="Tahoma" w:cs="Tahoma"/>
          <w:szCs w:val="20"/>
          <w:lang w:val="sk-SK" w:bidi="ar-BH"/>
        </w:rPr>
        <w:t>“</w:t>
      </w:r>
      <w:r w:rsidRPr="00A32E84">
        <w:rPr>
          <w:rFonts w:ascii="Tahoma" w:hAnsi="Tahoma" w:cs="Tahoma"/>
          <w:szCs w:val="20"/>
          <w:lang w:val="sk-SK" w:bidi="ar-BH"/>
        </w:rPr>
        <w:t xml:space="preserve"> pre požadovaný objekt evidencie</w:t>
      </w:r>
      <w:r w:rsidR="00501F27" w:rsidRPr="00A32E84">
        <w:rPr>
          <w:rFonts w:ascii="Tahoma" w:hAnsi="Tahoma" w:cs="Tahoma"/>
          <w:szCs w:val="20"/>
          <w:lang w:val="sk-SK" w:bidi="ar-BH"/>
        </w:rPr>
        <w:t>.</w:t>
      </w:r>
    </w:p>
    <w:p w14:paraId="1A229FA7" w14:textId="2CE0E45C" w:rsidR="00FF63B9" w:rsidRPr="00A32E84" w:rsidRDefault="00FF63B9" w:rsidP="004B079D">
      <w:pPr>
        <w:pStyle w:val="ListParagraph"/>
        <w:widowControl/>
        <w:numPr>
          <w:ilvl w:val="0"/>
          <w:numId w:val="23"/>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Príslušný objekt evidencie je registrovaný v </w:t>
      </w:r>
      <w:r w:rsidR="0095575C" w:rsidRPr="00A32E84">
        <w:rPr>
          <w:rFonts w:ascii="Tahoma" w:hAnsi="Tahoma" w:cs="Tahoma"/>
          <w:szCs w:val="20"/>
          <w:lang w:val="sk-SK" w:bidi="ar-BH"/>
        </w:rPr>
        <w:t xml:space="preserv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0095575C" w:rsidRPr="00A32E84">
        <w:rPr>
          <w:rFonts w:ascii="Tahoma" w:hAnsi="Tahoma" w:cs="Tahoma"/>
          <w:szCs w:val="20"/>
          <w:lang w:val="sk-SK" w:bidi="ar-BH"/>
        </w:rPr>
        <w:t xml:space="preserve"> </w:t>
      </w:r>
      <w:r w:rsidR="00B41085" w:rsidRPr="00A32E84">
        <w:rPr>
          <w:rFonts w:ascii="Tahoma" w:hAnsi="Tahoma" w:cs="Tahoma"/>
          <w:szCs w:val="20"/>
          <w:lang w:val="sk-SK" w:bidi="ar-BH"/>
        </w:rPr>
        <w:t>a môžu byť pre neho</w:t>
      </w:r>
      <w:r w:rsidRPr="00A32E84">
        <w:rPr>
          <w:rFonts w:ascii="Tahoma" w:hAnsi="Tahoma" w:cs="Tahoma"/>
          <w:szCs w:val="20"/>
          <w:lang w:val="sk-SK" w:bidi="ar-BH"/>
        </w:rPr>
        <w:t xml:space="preserve"> špecifikované a nastavené parametre pre kontrolu kvality a  zodpovedný </w:t>
      </w:r>
      <w:proofErr w:type="spellStart"/>
      <w:r w:rsidRPr="00A32E84">
        <w:rPr>
          <w:rFonts w:ascii="Tahoma" w:hAnsi="Tahoma" w:cs="Tahoma"/>
          <w:szCs w:val="20"/>
          <w:lang w:val="sk-SK" w:bidi="ar-BH"/>
        </w:rPr>
        <w:t>Data</w:t>
      </w:r>
      <w:proofErr w:type="spellEnd"/>
      <w:r w:rsidRPr="00A32E84">
        <w:rPr>
          <w:rFonts w:ascii="Tahoma" w:hAnsi="Tahoma" w:cs="Tahoma"/>
          <w:szCs w:val="20"/>
          <w:lang w:val="sk-SK" w:bidi="ar-BH"/>
        </w:rPr>
        <w:t xml:space="preserve"> </w:t>
      </w:r>
      <w:proofErr w:type="spellStart"/>
      <w:r w:rsidRPr="00A32E84">
        <w:rPr>
          <w:rFonts w:ascii="Tahoma" w:hAnsi="Tahoma" w:cs="Tahoma"/>
          <w:szCs w:val="20"/>
          <w:lang w:val="sk-SK" w:bidi="ar-BH"/>
        </w:rPr>
        <w:t>Steward</w:t>
      </w:r>
      <w:proofErr w:type="spellEnd"/>
      <w:r w:rsidRPr="00A32E84">
        <w:rPr>
          <w:rFonts w:ascii="Tahoma" w:hAnsi="Tahoma" w:cs="Tahoma"/>
          <w:szCs w:val="20"/>
          <w:lang w:val="sk-SK" w:bidi="ar-BH"/>
        </w:rPr>
        <w:t xml:space="preserve"> a jeho emailová adresa</w:t>
      </w:r>
      <w:r w:rsidR="0072580D" w:rsidRPr="00A32E84">
        <w:rPr>
          <w:rFonts w:ascii="Tahoma" w:hAnsi="Tahoma" w:cs="Tahoma"/>
          <w:szCs w:val="20"/>
          <w:lang w:val="sk-SK" w:bidi="ar-BH"/>
        </w:rPr>
        <w:t>.</w:t>
      </w:r>
    </w:p>
    <w:p w14:paraId="3D5399FE" w14:textId="4AA56235" w:rsidR="00B22E35" w:rsidRPr="00A32E84" w:rsidRDefault="00B22E35" w:rsidP="004B079D">
      <w:pPr>
        <w:pStyle w:val="ListParagraph"/>
        <w:widowControl/>
        <w:numPr>
          <w:ilvl w:val="0"/>
          <w:numId w:val="23"/>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Pre každý IS OVM je vyhradený priestor na SFTP serveri, do ktorého ma prístup iba daný IS OVM a ktorý slúži na výmenu OE. V rámci tohto priestoru sú vytvorené adresáre „in“ (pre súbory, ktoré sú vstupom) a „</w:t>
      </w:r>
      <w:proofErr w:type="spellStart"/>
      <w:r w:rsidRPr="00A32E84">
        <w:rPr>
          <w:rFonts w:ascii="Tahoma" w:hAnsi="Tahoma" w:cs="Tahoma"/>
          <w:szCs w:val="20"/>
          <w:lang w:val="sk-SK" w:bidi="ar-BH"/>
        </w:rPr>
        <w:t>out</w:t>
      </w:r>
      <w:proofErr w:type="spellEnd"/>
      <w:r w:rsidRPr="00A32E84">
        <w:rPr>
          <w:rFonts w:ascii="Tahoma" w:hAnsi="Tahoma" w:cs="Tahoma"/>
          <w:szCs w:val="20"/>
          <w:lang w:val="sk-SK" w:bidi="ar-BH"/>
        </w:rPr>
        <w:t xml:space="preserve">“ (pre súbory, ktoré sú výstupom).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0095575C" w:rsidRPr="00A32E84">
        <w:rPr>
          <w:rFonts w:ascii="Tahoma" w:hAnsi="Tahoma" w:cs="Tahoma"/>
          <w:szCs w:val="20"/>
          <w:lang w:val="sk-SK" w:bidi="ar-BH"/>
        </w:rPr>
        <w:t xml:space="preserve"> </w:t>
      </w:r>
      <w:r w:rsidRPr="00A32E84">
        <w:rPr>
          <w:rFonts w:ascii="Tahoma" w:hAnsi="Tahoma" w:cs="Tahoma"/>
          <w:szCs w:val="20"/>
          <w:lang w:val="sk-SK" w:bidi="ar-BH"/>
        </w:rPr>
        <w:t>vstupné súbory po ukončení spracovania vymaže.</w:t>
      </w:r>
    </w:p>
    <w:p w14:paraId="4B477453" w14:textId="77777777" w:rsidR="00930246" w:rsidRPr="00A32E84" w:rsidRDefault="00930246" w:rsidP="00CA53D4">
      <w:pPr>
        <w:rPr>
          <w:rFonts w:ascii="Tahoma" w:hAnsi="Tahoma" w:cs="Tahoma"/>
          <w:b/>
          <w:szCs w:val="20"/>
        </w:rPr>
      </w:pPr>
    </w:p>
    <w:p w14:paraId="0F465FD5" w14:textId="77777777" w:rsidR="009319E3" w:rsidRPr="00A32E84" w:rsidRDefault="002451AF">
      <w:pPr>
        <w:rPr>
          <w:rFonts w:ascii="Tahoma" w:hAnsi="Tahoma" w:cs="Tahoma"/>
          <w:i/>
          <w:lang w:bidi="ar-BH"/>
        </w:rPr>
      </w:pPr>
      <w:r w:rsidRPr="00A32E84">
        <w:rPr>
          <w:rFonts w:ascii="Tahoma" w:hAnsi="Tahoma" w:cs="Tahoma"/>
          <w:b/>
          <w:lang w:bidi="ar-BH"/>
        </w:rPr>
        <w:t xml:space="preserve">Popis </w:t>
      </w:r>
      <w:r w:rsidR="001B6B30" w:rsidRPr="00A32E84">
        <w:rPr>
          <w:rFonts w:ascii="Tahoma" w:hAnsi="Tahoma" w:cs="Tahoma"/>
          <w:b/>
          <w:lang w:bidi="ar-BH"/>
        </w:rPr>
        <w:t xml:space="preserve">scenára realizácie </w:t>
      </w:r>
      <w:r w:rsidR="00CA53D4" w:rsidRPr="00A32E84">
        <w:rPr>
          <w:rFonts w:ascii="Tahoma" w:hAnsi="Tahoma" w:cs="Tahoma"/>
          <w:b/>
          <w:szCs w:val="20"/>
        </w:rPr>
        <w:t>služby</w:t>
      </w:r>
      <w:r w:rsidR="00943FF2" w:rsidRPr="00A32E84">
        <w:rPr>
          <w:rFonts w:ascii="Tahoma" w:hAnsi="Tahoma" w:cs="Tahoma"/>
          <w:b/>
          <w:szCs w:val="20"/>
        </w:rPr>
        <w:t xml:space="preserve"> </w:t>
      </w:r>
      <w:r w:rsidR="00822C9D" w:rsidRPr="00A32E84">
        <w:rPr>
          <w:rFonts w:ascii="Tahoma" w:hAnsi="Tahoma" w:cs="Tahoma"/>
          <w:b/>
          <w:szCs w:val="20"/>
        </w:rPr>
        <w:t>–</w:t>
      </w:r>
      <w:r w:rsidR="00943FF2" w:rsidRPr="00A32E84">
        <w:rPr>
          <w:rFonts w:ascii="Tahoma" w:hAnsi="Tahoma" w:cs="Tahoma"/>
          <w:b/>
          <w:szCs w:val="20"/>
        </w:rPr>
        <w:t xml:space="preserve"> </w:t>
      </w:r>
      <w:r w:rsidR="00822C9D" w:rsidRPr="00A32E84">
        <w:rPr>
          <w:rFonts w:ascii="Tahoma" w:hAnsi="Tahoma" w:cs="Tahoma"/>
          <w:b/>
          <w:szCs w:val="20"/>
        </w:rPr>
        <w:t>operácia „</w:t>
      </w:r>
      <w:proofErr w:type="spellStart"/>
      <w:r w:rsidR="00822C9D" w:rsidRPr="00A32E84">
        <w:rPr>
          <w:rFonts w:ascii="Tahoma" w:hAnsi="Tahoma" w:cs="Tahoma"/>
          <w:b/>
          <w:szCs w:val="20"/>
        </w:rPr>
        <w:t>write</w:t>
      </w:r>
      <w:proofErr w:type="spellEnd"/>
      <w:r w:rsidR="00822C9D" w:rsidRPr="00A32E84">
        <w:rPr>
          <w:rFonts w:ascii="Tahoma" w:hAnsi="Tahoma" w:cs="Tahoma"/>
          <w:b/>
          <w:szCs w:val="20"/>
        </w:rPr>
        <w:t>“</w:t>
      </w:r>
    </w:p>
    <w:p w14:paraId="19D73364" w14:textId="45B55B5A" w:rsidR="00892B6B" w:rsidRPr="00A32E84" w:rsidRDefault="00BE08F2" w:rsidP="00934500">
      <w:pPr>
        <w:pStyle w:val="TableTextNormal"/>
        <w:ind w:left="0"/>
        <w:rPr>
          <w:rFonts w:ascii="Tahoma" w:hAnsi="Tahoma" w:cs="Tahoma"/>
          <w:sz w:val="20"/>
          <w:szCs w:val="20"/>
        </w:rPr>
      </w:pPr>
      <w:r w:rsidRPr="00A32E84">
        <w:rPr>
          <w:rFonts w:ascii="Tahoma" w:hAnsi="Tahoma" w:cs="Tahoma"/>
          <w:sz w:val="20"/>
          <w:szCs w:val="20"/>
        </w:rPr>
        <w:t>Realizácia služby</w:t>
      </w:r>
      <w:r w:rsidR="00892B6B" w:rsidRPr="00A32E84">
        <w:rPr>
          <w:rFonts w:ascii="Tahoma" w:hAnsi="Tahoma" w:cs="Tahoma"/>
          <w:sz w:val="20"/>
          <w:szCs w:val="20"/>
        </w:rPr>
        <w:t xml:space="preserve"> začína tým, že </w:t>
      </w:r>
      <w:r w:rsidR="00F53E22" w:rsidRPr="00A32E84">
        <w:rPr>
          <w:rFonts w:ascii="Tahoma" w:hAnsi="Tahoma" w:cs="Tahoma"/>
          <w:sz w:val="20"/>
          <w:szCs w:val="20"/>
        </w:rPr>
        <w:t>IS</w:t>
      </w:r>
      <w:r w:rsidR="00085F1D" w:rsidRPr="00A32E84">
        <w:rPr>
          <w:rFonts w:ascii="Tahoma" w:hAnsi="Tahoma" w:cs="Tahoma"/>
          <w:sz w:val="20"/>
          <w:szCs w:val="20"/>
        </w:rPr>
        <w:t xml:space="preserve"> </w:t>
      </w:r>
      <w:r w:rsidR="00892B6B" w:rsidRPr="00A32E84">
        <w:rPr>
          <w:rFonts w:ascii="Tahoma" w:hAnsi="Tahoma" w:cs="Tahoma"/>
          <w:sz w:val="20"/>
          <w:szCs w:val="20"/>
        </w:rPr>
        <w:t>OVM nahrá na SFTP server (do adresára „in“ prideleného diskového priestoru) súbor/súbory s</w:t>
      </w:r>
      <w:r w:rsidR="00F22BF3" w:rsidRPr="00A32E84">
        <w:rPr>
          <w:rFonts w:ascii="Tahoma" w:hAnsi="Tahoma" w:cs="Tahoma"/>
          <w:sz w:val="20"/>
          <w:szCs w:val="20"/>
        </w:rPr>
        <w:t> </w:t>
      </w:r>
      <w:r w:rsidR="00892B6B" w:rsidRPr="00A32E84">
        <w:rPr>
          <w:rFonts w:ascii="Tahoma" w:hAnsi="Tahoma" w:cs="Tahoma"/>
          <w:sz w:val="20"/>
          <w:szCs w:val="20"/>
        </w:rPr>
        <w:t>datasetom</w:t>
      </w:r>
      <w:r w:rsidR="00F22BF3" w:rsidRPr="00A32E84">
        <w:rPr>
          <w:rFonts w:ascii="Tahoma" w:hAnsi="Tahoma" w:cs="Tahoma"/>
          <w:sz w:val="20"/>
          <w:szCs w:val="20"/>
        </w:rPr>
        <w:t xml:space="preserve"> objektu evidencie</w:t>
      </w:r>
      <w:r w:rsidR="00892B6B" w:rsidRPr="00A32E84">
        <w:rPr>
          <w:rFonts w:ascii="Tahoma" w:hAnsi="Tahoma" w:cs="Tahoma"/>
          <w:sz w:val="20"/>
          <w:szCs w:val="20"/>
        </w:rPr>
        <w:t xml:space="preserve">, ktorý chce zapísať do </w:t>
      </w:r>
      <w:r w:rsidR="00934500"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00892B6B" w:rsidRPr="00A32E84">
        <w:rPr>
          <w:rFonts w:ascii="Tahoma" w:hAnsi="Tahoma" w:cs="Tahoma"/>
          <w:sz w:val="20"/>
          <w:szCs w:val="20"/>
        </w:rPr>
        <w:t>.</w:t>
      </w:r>
    </w:p>
    <w:p w14:paraId="6FDB41F7" w14:textId="4604AFB3" w:rsidR="00892B6B" w:rsidRPr="00A32E84" w:rsidRDefault="00085F1D" w:rsidP="005243BC">
      <w:pPr>
        <w:pStyle w:val="TableTextNormal"/>
        <w:ind w:left="0"/>
        <w:rPr>
          <w:rFonts w:ascii="Tahoma" w:hAnsi="Tahoma" w:cs="Tahoma"/>
          <w:sz w:val="20"/>
          <w:szCs w:val="20"/>
        </w:rPr>
      </w:pPr>
      <w:r w:rsidRPr="00A32E84">
        <w:rPr>
          <w:rFonts w:ascii="Tahoma" w:hAnsi="Tahoma" w:cs="Tahoma"/>
          <w:sz w:val="20"/>
          <w:szCs w:val="20"/>
        </w:rPr>
        <w:t xml:space="preserve">IS </w:t>
      </w:r>
      <w:r w:rsidR="00892B6B" w:rsidRPr="00A32E84">
        <w:rPr>
          <w:rFonts w:ascii="Tahoma" w:hAnsi="Tahoma" w:cs="Tahoma"/>
          <w:sz w:val="20"/>
          <w:szCs w:val="20"/>
        </w:rPr>
        <w:t xml:space="preserve">OVM zavolá </w:t>
      </w:r>
      <w:r w:rsidR="0048008A" w:rsidRPr="00A32E84">
        <w:rPr>
          <w:rFonts w:ascii="Tahoma" w:hAnsi="Tahoma" w:cs="Tahoma"/>
          <w:sz w:val="20"/>
          <w:szCs w:val="20"/>
        </w:rPr>
        <w:t xml:space="preserve">operáciu </w:t>
      </w:r>
      <w:r w:rsidR="00892B6B" w:rsidRPr="00A32E84">
        <w:rPr>
          <w:rFonts w:ascii="Tahoma" w:hAnsi="Tahoma" w:cs="Tahoma"/>
          <w:i/>
          <w:iCs/>
          <w:sz w:val="20"/>
          <w:szCs w:val="20"/>
        </w:rPr>
        <w:t>„</w:t>
      </w:r>
      <w:proofErr w:type="spellStart"/>
      <w:r w:rsidR="00892B6B" w:rsidRPr="00A32E84">
        <w:rPr>
          <w:rFonts w:ascii="Tahoma" w:hAnsi="Tahoma" w:cs="Tahoma"/>
          <w:i/>
          <w:iCs/>
          <w:sz w:val="20"/>
          <w:szCs w:val="20"/>
        </w:rPr>
        <w:t>write</w:t>
      </w:r>
      <w:proofErr w:type="spellEnd"/>
      <w:r w:rsidR="00892B6B" w:rsidRPr="00A32E84">
        <w:rPr>
          <w:rFonts w:ascii="Tahoma" w:hAnsi="Tahoma" w:cs="Tahoma"/>
          <w:i/>
          <w:iCs/>
          <w:sz w:val="20"/>
          <w:szCs w:val="20"/>
        </w:rPr>
        <w:t>“</w:t>
      </w:r>
      <w:r w:rsidR="00892B6B" w:rsidRPr="00A32E84">
        <w:rPr>
          <w:rFonts w:ascii="Tahoma" w:hAnsi="Tahoma" w:cs="Tahoma"/>
          <w:sz w:val="20"/>
          <w:szCs w:val="20"/>
        </w:rPr>
        <w:t xml:space="preserve"> webovej služby </w:t>
      </w:r>
      <w:r w:rsidR="00D958B6" w:rsidRPr="00A32E84">
        <w:rPr>
          <w:rFonts w:ascii="Tahoma" w:hAnsi="Tahoma" w:cs="Tahoma"/>
          <w:i/>
          <w:iCs/>
          <w:sz w:val="20"/>
          <w:szCs w:val="20"/>
        </w:rPr>
        <w:t>„</w:t>
      </w:r>
      <w:proofErr w:type="spellStart"/>
      <w:r w:rsidR="00892B6B" w:rsidRPr="00A32E84">
        <w:rPr>
          <w:rFonts w:ascii="Tahoma" w:hAnsi="Tahoma" w:cs="Tahoma"/>
          <w:i/>
          <w:iCs/>
          <w:sz w:val="20"/>
          <w:szCs w:val="20"/>
        </w:rPr>
        <w:t>CSRU_WriteDataTo</w:t>
      </w:r>
      <w:proofErr w:type="spellEnd"/>
      <w:r w:rsidR="00D958B6" w:rsidRPr="00A32E84">
        <w:rPr>
          <w:rFonts w:ascii="Tahoma" w:hAnsi="Tahoma" w:cs="Tahoma"/>
          <w:i/>
          <w:iCs/>
          <w:sz w:val="20"/>
          <w:szCs w:val="20"/>
        </w:rPr>
        <w:t>“</w:t>
      </w:r>
      <w:r w:rsidR="00892B6B" w:rsidRPr="00A32E84">
        <w:rPr>
          <w:rFonts w:ascii="Tahoma" w:hAnsi="Tahoma" w:cs="Tahoma"/>
          <w:sz w:val="20"/>
          <w:szCs w:val="20"/>
        </w:rPr>
        <w:t xml:space="preserve"> s parametrami </w:t>
      </w:r>
      <w:r w:rsidR="008C44FD" w:rsidRPr="00A32E84">
        <w:rPr>
          <w:rFonts w:ascii="Tahoma" w:hAnsi="Tahoma" w:cs="Tahoma"/>
          <w:sz w:val="20"/>
          <w:szCs w:val="20"/>
        </w:rPr>
        <w:t xml:space="preserve"> ID IS OVM  </w:t>
      </w:r>
      <w:r w:rsidR="00892B6B" w:rsidRPr="00A32E84">
        <w:rPr>
          <w:rFonts w:ascii="Tahoma" w:hAnsi="Tahoma" w:cs="Tahoma"/>
          <w:sz w:val="20"/>
          <w:szCs w:val="20"/>
        </w:rPr>
        <w:t xml:space="preserve">(identifikátor OVM), </w:t>
      </w:r>
      <w:proofErr w:type="spellStart"/>
      <w:r w:rsidR="00B5557D" w:rsidRPr="00A32E84">
        <w:rPr>
          <w:rFonts w:ascii="Tahoma" w:hAnsi="Tahoma" w:cs="Tahoma"/>
          <w:sz w:val="20"/>
          <w:szCs w:val="20"/>
        </w:rPr>
        <w:t>oeID</w:t>
      </w:r>
      <w:proofErr w:type="spellEnd"/>
      <w:r w:rsidR="00892B6B" w:rsidRPr="00A32E84">
        <w:rPr>
          <w:rFonts w:ascii="Tahoma" w:hAnsi="Tahoma" w:cs="Tahoma"/>
          <w:sz w:val="20"/>
          <w:szCs w:val="20"/>
        </w:rPr>
        <w:t xml:space="preserve"> (identifikátor datasetu</w:t>
      </w:r>
      <w:r w:rsidR="00B5557D" w:rsidRPr="00A32E84">
        <w:rPr>
          <w:rFonts w:ascii="Tahoma" w:hAnsi="Tahoma" w:cs="Tahoma"/>
          <w:sz w:val="20"/>
          <w:szCs w:val="20"/>
        </w:rPr>
        <w:t xml:space="preserve"> objektu evidencie</w:t>
      </w:r>
      <w:r w:rsidR="00892B6B" w:rsidRPr="00A32E84">
        <w:rPr>
          <w:rFonts w:ascii="Tahoma" w:hAnsi="Tahoma" w:cs="Tahoma"/>
          <w:sz w:val="20"/>
          <w:szCs w:val="20"/>
        </w:rPr>
        <w:t>) a zoznamom mie</w:t>
      </w:r>
      <w:r w:rsidR="00D57E64" w:rsidRPr="00A32E84">
        <w:rPr>
          <w:rFonts w:ascii="Tahoma" w:hAnsi="Tahoma" w:cs="Tahoma"/>
          <w:sz w:val="20"/>
          <w:szCs w:val="20"/>
        </w:rPr>
        <w:t>n súborov, ktoré chce zapísať</w:t>
      </w:r>
      <w:r w:rsidR="00892B6B" w:rsidRPr="00A32E84">
        <w:rPr>
          <w:rFonts w:ascii="Tahoma" w:hAnsi="Tahoma" w:cs="Tahoma"/>
          <w:sz w:val="20"/>
          <w:szCs w:val="20"/>
        </w:rPr>
        <w:t>.</w:t>
      </w:r>
      <w:r w:rsidR="00E8679A" w:rsidRPr="00A32E84">
        <w:rPr>
          <w:rFonts w:ascii="Tahoma" w:hAnsi="Tahoma" w:cs="Tahoma"/>
          <w:sz w:val="20"/>
          <w:szCs w:val="20"/>
        </w:rPr>
        <w:t xml:space="preserve"> </w:t>
      </w:r>
      <w:r w:rsidR="00D57E64"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00E8679A" w:rsidRPr="00A32E84">
        <w:rPr>
          <w:rFonts w:ascii="Tahoma" w:hAnsi="Tahoma" w:cs="Tahoma"/>
          <w:sz w:val="20"/>
          <w:szCs w:val="20"/>
        </w:rPr>
        <w:t xml:space="preserve"> na základe profilu žiadateľa overí prístupové práva žiadateľa.</w:t>
      </w:r>
    </w:p>
    <w:p w14:paraId="497E9B3D" w14:textId="77777777" w:rsidR="00724515" w:rsidRPr="00A32E84" w:rsidRDefault="00724515" w:rsidP="00724515">
      <w:pPr>
        <w:rPr>
          <w:rFonts w:ascii="Tahoma" w:hAnsi="Tahoma" w:cs="Tahoma"/>
          <w:lang w:eastAsia="sk-SK"/>
        </w:rPr>
      </w:pPr>
    </w:p>
    <w:p w14:paraId="19164C67" w14:textId="6209DEEE" w:rsidR="00892B6B" w:rsidRPr="00A32E84" w:rsidRDefault="00892B6B" w:rsidP="00C53B95">
      <w:pPr>
        <w:pStyle w:val="TableTextNormal"/>
        <w:ind w:left="0"/>
        <w:rPr>
          <w:rFonts w:ascii="Tahoma" w:hAnsi="Tahoma" w:cs="Tahoma"/>
          <w:sz w:val="20"/>
          <w:szCs w:val="20"/>
        </w:rPr>
      </w:pPr>
      <w:r w:rsidRPr="00A32E84">
        <w:rPr>
          <w:rFonts w:ascii="Tahoma" w:hAnsi="Tahoma" w:cs="Tahoma"/>
          <w:sz w:val="20"/>
          <w:szCs w:val="20"/>
        </w:rPr>
        <w:t>V </w:t>
      </w:r>
      <w:r w:rsidR="00C53B95"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00C53B95" w:rsidRPr="00A32E84">
        <w:rPr>
          <w:rFonts w:ascii="Tahoma" w:hAnsi="Tahoma" w:cs="Tahoma"/>
          <w:sz w:val="20"/>
          <w:szCs w:val="20"/>
        </w:rPr>
        <w:t xml:space="preserve"> </w:t>
      </w:r>
      <w:r w:rsidRPr="00A32E84">
        <w:rPr>
          <w:rFonts w:ascii="Tahoma" w:hAnsi="Tahoma" w:cs="Tahoma"/>
          <w:sz w:val="20"/>
          <w:szCs w:val="20"/>
        </w:rPr>
        <w:t>je spusten</w:t>
      </w:r>
      <w:r w:rsidR="00C17C73" w:rsidRPr="00A32E84">
        <w:rPr>
          <w:rFonts w:ascii="Tahoma" w:hAnsi="Tahoma" w:cs="Tahoma"/>
          <w:sz w:val="20"/>
          <w:szCs w:val="20"/>
        </w:rPr>
        <w:t>á</w:t>
      </w:r>
      <w:r w:rsidRPr="00A32E84">
        <w:rPr>
          <w:rFonts w:ascii="Tahoma" w:hAnsi="Tahoma" w:cs="Tahoma"/>
          <w:sz w:val="20"/>
          <w:szCs w:val="20"/>
        </w:rPr>
        <w:t xml:space="preserve"> </w:t>
      </w:r>
      <w:r w:rsidR="00B12A02" w:rsidRPr="00A32E84">
        <w:rPr>
          <w:rFonts w:ascii="Tahoma" w:hAnsi="Tahoma" w:cs="Tahoma"/>
          <w:sz w:val="20"/>
          <w:szCs w:val="20"/>
        </w:rPr>
        <w:t xml:space="preserve">univerzálna implementácia </w:t>
      </w:r>
      <w:r w:rsidRPr="00A32E84">
        <w:rPr>
          <w:rFonts w:ascii="Tahoma" w:hAnsi="Tahoma" w:cs="Tahoma"/>
          <w:sz w:val="20"/>
          <w:szCs w:val="20"/>
        </w:rPr>
        <w:t>služb</w:t>
      </w:r>
      <w:r w:rsidR="00C17C73" w:rsidRPr="00A32E84">
        <w:rPr>
          <w:rFonts w:ascii="Tahoma" w:hAnsi="Tahoma" w:cs="Tahoma"/>
          <w:sz w:val="20"/>
          <w:szCs w:val="20"/>
        </w:rPr>
        <w:t>y</w:t>
      </w:r>
      <w:r w:rsidRPr="00A32E84">
        <w:rPr>
          <w:rFonts w:ascii="Tahoma" w:hAnsi="Tahoma" w:cs="Tahoma"/>
          <w:sz w:val="20"/>
          <w:szCs w:val="20"/>
        </w:rPr>
        <w:t>, ktor</w:t>
      </w:r>
      <w:r w:rsidR="00C17C73" w:rsidRPr="00A32E84">
        <w:rPr>
          <w:rFonts w:ascii="Tahoma" w:hAnsi="Tahoma" w:cs="Tahoma"/>
          <w:sz w:val="20"/>
          <w:szCs w:val="20"/>
        </w:rPr>
        <w:t>á</w:t>
      </w:r>
      <w:r w:rsidRPr="00A32E84">
        <w:rPr>
          <w:rFonts w:ascii="Tahoma" w:hAnsi="Tahoma" w:cs="Tahoma"/>
          <w:sz w:val="20"/>
          <w:szCs w:val="20"/>
        </w:rPr>
        <w:t xml:space="preserve"> vyberie hodnoty parametrov </w:t>
      </w:r>
      <w:r w:rsidR="00027F60" w:rsidRPr="00A32E84">
        <w:rPr>
          <w:rFonts w:ascii="Tahoma" w:hAnsi="Tahoma" w:cs="Tahoma"/>
          <w:sz w:val="20"/>
          <w:szCs w:val="20"/>
        </w:rPr>
        <w:t xml:space="preserve">ID IS OVM </w:t>
      </w:r>
      <w:r w:rsidRPr="00A32E84">
        <w:rPr>
          <w:rFonts w:ascii="Tahoma" w:hAnsi="Tahoma" w:cs="Tahoma"/>
          <w:sz w:val="20"/>
          <w:szCs w:val="20"/>
        </w:rPr>
        <w:t xml:space="preserve"> a </w:t>
      </w:r>
      <w:proofErr w:type="spellStart"/>
      <w:r w:rsidR="00B9436B" w:rsidRPr="00A32E84">
        <w:rPr>
          <w:rFonts w:ascii="Tahoma" w:hAnsi="Tahoma" w:cs="Tahoma"/>
          <w:sz w:val="20"/>
          <w:szCs w:val="20"/>
        </w:rPr>
        <w:t>oeID</w:t>
      </w:r>
      <w:proofErr w:type="spellEnd"/>
      <w:r w:rsidR="00D363C4" w:rsidRPr="00A32E84">
        <w:rPr>
          <w:rFonts w:ascii="Tahoma" w:hAnsi="Tahoma" w:cs="Tahoma"/>
          <w:sz w:val="20"/>
          <w:szCs w:val="20"/>
        </w:rPr>
        <w:t>. Podľ</w:t>
      </w:r>
      <w:r w:rsidRPr="00A32E84">
        <w:rPr>
          <w:rFonts w:ascii="Tahoma" w:hAnsi="Tahoma" w:cs="Tahoma"/>
          <w:sz w:val="20"/>
          <w:szCs w:val="20"/>
        </w:rPr>
        <w:t xml:space="preserve">a hodnôt týchto parametrov následne vyvolá na pozadí </w:t>
      </w:r>
      <w:r w:rsidR="00C07701" w:rsidRPr="00A32E84">
        <w:rPr>
          <w:rFonts w:ascii="Tahoma" w:hAnsi="Tahoma" w:cs="Tahoma"/>
          <w:sz w:val="20"/>
          <w:szCs w:val="20"/>
        </w:rPr>
        <w:t>špecifickú funkčnosť</w:t>
      </w:r>
      <w:r w:rsidRPr="00A32E84">
        <w:rPr>
          <w:rFonts w:ascii="Tahoma" w:hAnsi="Tahoma" w:cs="Tahoma"/>
          <w:sz w:val="20"/>
          <w:szCs w:val="20"/>
        </w:rPr>
        <w:t xml:space="preserve"> pripraven</w:t>
      </w:r>
      <w:r w:rsidR="00C07701" w:rsidRPr="00A32E84">
        <w:rPr>
          <w:rFonts w:ascii="Tahoma" w:hAnsi="Tahoma" w:cs="Tahoma"/>
          <w:sz w:val="20"/>
          <w:szCs w:val="20"/>
        </w:rPr>
        <w:t>ú</w:t>
      </w:r>
      <w:r w:rsidRPr="00A32E84">
        <w:rPr>
          <w:rFonts w:ascii="Tahoma" w:hAnsi="Tahoma" w:cs="Tahoma"/>
          <w:sz w:val="20"/>
          <w:szCs w:val="20"/>
        </w:rPr>
        <w:t xml:space="preserve"> pre zápis daného datasetu do DB OVM. Na výstupe </w:t>
      </w:r>
      <w:r w:rsidR="005F654A" w:rsidRPr="00A32E84">
        <w:rPr>
          <w:rFonts w:ascii="Tahoma" w:hAnsi="Tahoma" w:cs="Tahoma"/>
          <w:sz w:val="20"/>
          <w:szCs w:val="20"/>
        </w:rPr>
        <w:t xml:space="preserve">operácie </w:t>
      </w:r>
      <w:r w:rsidR="000F74E9" w:rsidRPr="00A32E84">
        <w:rPr>
          <w:rFonts w:ascii="Tahoma" w:hAnsi="Tahoma" w:cs="Tahoma"/>
          <w:sz w:val="20"/>
          <w:szCs w:val="20"/>
        </w:rPr>
        <w:t>je vrátené</w:t>
      </w:r>
      <w:r w:rsidRPr="00A32E84">
        <w:rPr>
          <w:rFonts w:ascii="Tahoma" w:hAnsi="Tahoma" w:cs="Tahoma"/>
          <w:sz w:val="20"/>
          <w:szCs w:val="20"/>
        </w:rPr>
        <w:t xml:space="preserve"> ID požiadavky, ktoré vie </w:t>
      </w:r>
      <w:r w:rsidR="00E8437B" w:rsidRPr="00A32E84">
        <w:rPr>
          <w:rFonts w:ascii="Tahoma" w:hAnsi="Tahoma" w:cs="Tahoma"/>
          <w:sz w:val="20"/>
          <w:szCs w:val="20"/>
        </w:rPr>
        <w:t xml:space="preserve">následne </w:t>
      </w:r>
      <w:r w:rsidR="00085F1D" w:rsidRPr="00A32E84">
        <w:rPr>
          <w:rFonts w:ascii="Tahoma" w:hAnsi="Tahoma" w:cs="Tahoma"/>
          <w:sz w:val="20"/>
          <w:szCs w:val="20"/>
        </w:rPr>
        <w:t xml:space="preserve">IS </w:t>
      </w:r>
      <w:r w:rsidRPr="00A32E84">
        <w:rPr>
          <w:rFonts w:ascii="Tahoma" w:hAnsi="Tahoma" w:cs="Tahoma"/>
          <w:sz w:val="20"/>
          <w:szCs w:val="20"/>
        </w:rPr>
        <w:t>OVM použiť na zistenie stavu vybavenia požiadavky a neskoršie vymazanie údajov.</w:t>
      </w:r>
    </w:p>
    <w:p w14:paraId="077DCBB6" w14:textId="77777777" w:rsidR="00892B6B" w:rsidRPr="00A32E84" w:rsidRDefault="00C07701" w:rsidP="00050B69">
      <w:pPr>
        <w:pStyle w:val="TableTextNormal"/>
        <w:ind w:left="0"/>
        <w:rPr>
          <w:rFonts w:ascii="Tahoma" w:hAnsi="Tahoma" w:cs="Tahoma"/>
          <w:sz w:val="20"/>
          <w:szCs w:val="20"/>
        </w:rPr>
      </w:pPr>
      <w:r w:rsidRPr="00A32E84">
        <w:rPr>
          <w:rFonts w:ascii="Tahoma" w:hAnsi="Tahoma" w:cs="Tahoma"/>
          <w:sz w:val="20"/>
          <w:szCs w:val="20"/>
        </w:rPr>
        <w:t>Špecifická funkčnosť</w:t>
      </w:r>
      <w:r w:rsidR="00892B6B" w:rsidRPr="00A32E84">
        <w:rPr>
          <w:rFonts w:ascii="Tahoma" w:hAnsi="Tahoma" w:cs="Tahoma"/>
          <w:sz w:val="20"/>
          <w:szCs w:val="20"/>
        </w:rPr>
        <w:t xml:space="preserve"> vykoná zápis údajov z pripravených súborov do DB OVM. Po úspešnom zapísaní údajov vymaže vstupné súbory zo SFTP servera.</w:t>
      </w:r>
    </w:p>
    <w:p w14:paraId="7FFCB2BF" w14:textId="77777777" w:rsidR="00724515" w:rsidRPr="00A32E84" w:rsidRDefault="00724515" w:rsidP="00724515">
      <w:pPr>
        <w:rPr>
          <w:rFonts w:ascii="Tahoma" w:hAnsi="Tahoma" w:cs="Tahoma"/>
          <w:lang w:eastAsia="sk-SK"/>
        </w:rPr>
      </w:pPr>
    </w:p>
    <w:p w14:paraId="1C623AFB" w14:textId="2FBA3AB6" w:rsidR="002704B3" w:rsidRPr="00A32E84" w:rsidRDefault="002704B3">
      <w:pPr>
        <w:pStyle w:val="TableTextNormal"/>
        <w:ind w:left="0"/>
        <w:rPr>
          <w:rFonts w:ascii="Tahoma" w:hAnsi="Tahoma" w:cs="Tahoma"/>
          <w:sz w:val="20"/>
          <w:szCs w:val="20"/>
        </w:rPr>
      </w:pPr>
      <w:r w:rsidRPr="00A32E84">
        <w:rPr>
          <w:rFonts w:ascii="Tahoma" w:hAnsi="Tahoma" w:cs="Tahoma"/>
          <w:sz w:val="20"/>
          <w:szCs w:val="20"/>
        </w:rPr>
        <w:t xml:space="preserve">Následnou aktivitou procesu je spustenie kontroly kvality údajov </w:t>
      </w:r>
      <w:r w:rsidR="00223141" w:rsidRPr="00A32E84">
        <w:rPr>
          <w:rFonts w:ascii="Tahoma" w:hAnsi="Tahoma" w:cs="Tahoma"/>
          <w:sz w:val="20"/>
          <w:szCs w:val="20"/>
        </w:rPr>
        <w:t>.</w:t>
      </w:r>
      <w:r w:rsidR="00342159" w:rsidRPr="00A32E84">
        <w:rPr>
          <w:rFonts w:ascii="Tahoma" w:hAnsi="Tahoma" w:cs="Tahoma"/>
          <w:sz w:val="20"/>
          <w:szCs w:val="20"/>
        </w:rPr>
        <w:t xml:space="preserve"> </w:t>
      </w:r>
      <w:r w:rsidR="00C17C73" w:rsidRPr="00A32E84">
        <w:rPr>
          <w:rFonts w:ascii="Tahoma" w:hAnsi="Tahoma" w:cs="Tahoma"/>
          <w:sz w:val="20"/>
          <w:szCs w:val="20"/>
        </w:rPr>
        <w:t>To</w:t>
      </w:r>
      <w:r w:rsidR="00342159" w:rsidRPr="00A32E84">
        <w:rPr>
          <w:rFonts w:ascii="Tahoma" w:hAnsi="Tahoma" w:cs="Tahoma"/>
          <w:sz w:val="20"/>
          <w:szCs w:val="20"/>
        </w:rPr>
        <w:t xml:space="preserve"> či sa táto aktivita zrealizuje určuje vstupný atribút "</w:t>
      </w:r>
      <w:proofErr w:type="spellStart"/>
      <w:r w:rsidR="00342159" w:rsidRPr="00A32E84">
        <w:rPr>
          <w:rFonts w:ascii="Tahoma" w:hAnsi="Tahoma" w:cs="Tahoma"/>
          <w:sz w:val="20"/>
          <w:szCs w:val="20"/>
        </w:rPr>
        <w:t>performDQ</w:t>
      </w:r>
      <w:proofErr w:type="spellEnd"/>
      <w:r w:rsidR="00342159" w:rsidRPr="00A32E84">
        <w:rPr>
          <w:rFonts w:ascii="Tahoma" w:hAnsi="Tahoma" w:cs="Tahoma"/>
          <w:sz w:val="20"/>
          <w:szCs w:val="20"/>
        </w:rPr>
        <w:t xml:space="preserve">" pri volaní </w:t>
      </w:r>
      <w:r w:rsidR="00085F1D" w:rsidRPr="00A32E84">
        <w:rPr>
          <w:rFonts w:ascii="Tahoma" w:hAnsi="Tahoma" w:cs="Tahoma"/>
          <w:sz w:val="20"/>
          <w:szCs w:val="20"/>
        </w:rPr>
        <w:t>operácie „</w:t>
      </w:r>
      <w:proofErr w:type="spellStart"/>
      <w:r w:rsidR="00085F1D" w:rsidRPr="00A32E84">
        <w:rPr>
          <w:rFonts w:ascii="Tahoma" w:hAnsi="Tahoma" w:cs="Tahoma"/>
          <w:sz w:val="20"/>
          <w:szCs w:val="20"/>
        </w:rPr>
        <w:t>write</w:t>
      </w:r>
      <w:proofErr w:type="spellEnd"/>
      <w:r w:rsidR="00085F1D" w:rsidRPr="00A32E84">
        <w:rPr>
          <w:rFonts w:ascii="Tahoma" w:hAnsi="Tahoma" w:cs="Tahoma"/>
          <w:sz w:val="20"/>
          <w:szCs w:val="20"/>
        </w:rPr>
        <w:t xml:space="preserve">“ </w:t>
      </w:r>
      <w:r w:rsidR="00342159" w:rsidRPr="00A32E84">
        <w:rPr>
          <w:rFonts w:ascii="Tahoma" w:hAnsi="Tahoma" w:cs="Tahoma"/>
          <w:sz w:val="20"/>
          <w:szCs w:val="20"/>
        </w:rPr>
        <w:t xml:space="preserve">služby </w:t>
      </w:r>
      <w:r w:rsidR="003F377E" w:rsidRPr="00A32E84">
        <w:rPr>
          <w:rFonts w:ascii="Tahoma" w:hAnsi="Tahoma" w:cs="Tahoma"/>
          <w:i/>
          <w:iCs/>
          <w:sz w:val="20"/>
          <w:szCs w:val="20"/>
        </w:rPr>
        <w:t>„</w:t>
      </w:r>
      <w:r w:rsidR="00A63557" w:rsidRPr="00A32E84">
        <w:rPr>
          <w:rFonts w:ascii="Tahoma" w:hAnsi="Tahoma" w:cs="Tahoma"/>
          <w:i/>
          <w:iCs/>
          <w:sz w:val="20"/>
          <w:szCs w:val="20"/>
        </w:rPr>
        <w:t xml:space="preserve">Zápis údajov do IS </w:t>
      </w:r>
      <w:r w:rsidR="00980E0F" w:rsidRPr="00A32E84">
        <w:rPr>
          <w:rFonts w:ascii="Tahoma" w:hAnsi="Tahoma" w:cs="Tahoma"/>
          <w:i/>
          <w:iCs/>
          <w:sz w:val="20"/>
          <w:szCs w:val="20"/>
        </w:rPr>
        <w:t>CSRÚ</w:t>
      </w:r>
      <w:r w:rsidR="003F377E" w:rsidRPr="00A32E84">
        <w:rPr>
          <w:rFonts w:ascii="Tahoma" w:hAnsi="Tahoma" w:cs="Tahoma"/>
          <w:i/>
          <w:iCs/>
          <w:sz w:val="20"/>
          <w:szCs w:val="20"/>
        </w:rPr>
        <w:t>“</w:t>
      </w:r>
      <w:r w:rsidR="005F6368" w:rsidRPr="00A32E84">
        <w:rPr>
          <w:rFonts w:ascii="Tahoma" w:hAnsi="Tahoma" w:cs="Tahoma"/>
          <w:i/>
          <w:iCs/>
          <w:sz w:val="20"/>
          <w:szCs w:val="20"/>
        </w:rPr>
        <w:t>.</w:t>
      </w:r>
    </w:p>
    <w:p w14:paraId="7F7D70BE" w14:textId="77777777" w:rsidR="002704B3" w:rsidRPr="00A32E84" w:rsidRDefault="007268D3" w:rsidP="00765233">
      <w:pPr>
        <w:rPr>
          <w:rFonts w:ascii="Tahoma" w:hAnsi="Tahoma" w:cs="Tahoma"/>
        </w:rPr>
      </w:pPr>
      <w:r w:rsidRPr="00A32E84">
        <w:rPr>
          <w:rFonts w:ascii="Tahoma" w:hAnsi="Tahoma" w:cs="Tahoma"/>
          <w:lang w:eastAsia="sk-SK"/>
        </w:rPr>
        <w:t xml:space="preserve">V prípade, že je zadaný s kladnou hodnotu, </w:t>
      </w:r>
      <w:r w:rsidR="00892B6B" w:rsidRPr="00A32E84">
        <w:rPr>
          <w:rFonts w:ascii="Tahoma" w:hAnsi="Tahoma" w:cs="Tahoma"/>
        </w:rPr>
        <w:t xml:space="preserve">spustí </w:t>
      </w:r>
      <w:r w:rsidRPr="00A32E84">
        <w:rPr>
          <w:rFonts w:ascii="Tahoma" w:hAnsi="Tahoma" w:cs="Tahoma"/>
        </w:rPr>
        <w:t xml:space="preserve">sa v asynchrónnom móde </w:t>
      </w:r>
      <w:r w:rsidR="00085F1D" w:rsidRPr="00A32E84">
        <w:rPr>
          <w:rFonts w:ascii="Tahoma" w:hAnsi="Tahoma" w:cs="Tahoma"/>
        </w:rPr>
        <w:t xml:space="preserve">služba </w:t>
      </w:r>
      <w:r w:rsidR="00892B6B" w:rsidRPr="00A32E84">
        <w:rPr>
          <w:rFonts w:ascii="Tahoma" w:hAnsi="Tahoma" w:cs="Tahoma"/>
        </w:rPr>
        <w:t>kontrol</w:t>
      </w:r>
      <w:r w:rsidR="00085F1D" w:rsidRPr="00A32E84">
        <w:rPr>
          <w:rFonts w:ascii="Tahoma" w:hAnsi="Tahoma" w:cs="Tahoma"/>
        </w:rPr>
        <w:t>y</w:t>
      </w:r>
      <w:r w:rsidR="00892B6B" w:rsidRPr="00A32E84">
        <w:rPr>
          <w:rFonts w:ascii="Tahoma" w:hAnsi="Tahoma" w:cs="Tahoma"/>
        </w:rPr>
        <w:t xml:space="preserve"> kvality údajov</w:t>
      </w:r>
      <w:r w:rsidR="00544AED" w:rsidRPr="00A32E84">
        <w:rPr>
          <w:rFonts w:ascii="Tahoma" w:hAnsi="Tahoma" w:cs="Tahoma"/>
        </w:rPr>
        <w:t>.</w:t>
      </w:r>
    </w:p>
    <w:p w14:paraId="0A5B26C2" w14:textId="77777777" w:rsidR="002704B3" w:rsidRPr="00A32E84" w:rsidRDefault="002704B3" w:rsidP="007D65C8">
      <w:pPr>
        <w:pStyle w:val="TableTextNormal"/>
        <w:ind w:left="0"/>
        <w:rPr>
          <w:rFonts w:ascii="Tahoma" w:hAnsi="Tahoma" w:cs="Tahoma"/>
          <w:sz w:val="20"/>
          <w:szCs w:val="20"/>
        </w:rPr>
      </w:pPr>
    </w:p>
    <w:p w14:paraId="65EA8C28" w14:textId="77777777" w:rsidR="004C0310" w:rsidRPr="00A32E84" w:rsidRDefault="00892B6B">
      <w:pPr>
        <w:pStyle w:val="TableTextNormal"/>
        <w:ind w:left="0"/>
        <w:rPr>
          <w:rFonts w:ascii="Tahoma" w:hAnsi="Tahoma" w:cs="Tahoma"/>
          <w:sz w:val="20"/>
          <w:szCs w:val="20"/>
        </w:rPr>
      </w:pPr>
      <w:r w:rsidRPr="00A32E84">
        <w:rPr>
          <w:rFonts w:ascii="Tahoma" w:hAnsi="Tahoma" w:cs="Tahoma"/>
          <w:sz w:val="20"/>
          <w:szCs w:val="20"/>
        </w:rPr>
        <w:t xml:space="preserve">Túto kontrolu vykoná </w:t>
      </w:r>
      <w:r w:rsidR="0035055C" w:rsidRPr="00A32E84">
        <w:rPr>
          <w:rFonts w:ascii="Tahoma" w:hAnsi="Tahoma" w:cs="Tahoma"/>
          <w:sz w:val="20"/>
          <w:szCs w:val="20"/>
        </w:rPr>
        <w:t xml:space="preserve">špecifická funkčnosť </w:t>
      </w:r>
      <w:r w:rsidRPr="00A32E84">
        <w:rPr>
          <w:rFonts w:ascii="Tahoma" w:hAnsi="Tahoma" w:cs="Tahoma"/>
          <w:sz w:val="20"/>
          <w:szCs w:val="20"/>
        </w:rPr>
        <w:t>pripraven</w:t>
      </w:r>
      <w:r w:rsidR="0035055C" w:rsidRPr="00A32E84">
        <w:rPr>
          <w:rFonts w:ascii="Tahoma" w:hAnsi="Tahoma" w:cs="Tahoma"/>
          <w:sz w:val="20"/>
          <w:szCs w:val="20"/>
        </w:rPr>
        <w:t>á</w:t>
      </w:r>
      <w:r w:rsidRPr="00A32E84">
        <w:rPr>
          <w:rFonts w:ascii="Tahoma" w:hAnsi="Tahoma" w:cs="Tahoma"/>
          <w:sz w:val="20"/>
          <w:szCs w:val="20"/>
        </w:rPr>
        <w:t xml:space="preserve"> pre tento účel a</w:t>
      </w:r>
      <w:r w:rsidR="00284ED2" w:rsidRPr="00A32E84">
        <w:rPr>
          <w:rFonts w:ascii="Tahoma" w:hAnsi="Tahoma" w:cs="Tahoma"/>
          <w:sz w:val="20"/>
          <w:szCs w:val="20"/>
        </w:rPr>
        <w:t xml:space="preserve"> konkrétny </w:t>
      </w:r>
      <w:r w:rsidRPr="00A32E84">
        <w:rPr>
          <w:rFonts w:ascii="Tahoma" w:hAnsi="Tahoma" w:cs="Tahoma"/>
          <w:sz w:val="20"/>
          <w:szCs w:val="20"/>
        </w:rPr>
        <w:t>dataset</w:t>
      </w:r>
      <w:r w:rsidR="00AE0B84" w:rsidRPr="00A32E84">
        <w:rPr>
          <w:rFonts w:ascii="Tahoma" w:hAnsi="Tahoma" w:cs="Tahoma"/>
          <w:sz w:val="20"/>
          <w:szCs w:val="20"/>
        </w:rPr>
        <w:t xml:space="preserve"> </w:t>
      </w:r>
      <w:r w:rsidR="008C12CC" w:rsidRPr="00A32E84">
        <w:rPr>
          <w:rFonts w:ascii="Tahoma" w:hAnsi="Tahoma" w:cs="Tahoma"/>
          <w:sz w:val="20"/>
          <w:szCs w:val="20"/>
        </w:rPr>
        <w:t>objektu evidencie</w:t>
      </w:r>
      <w:r w:rsidRPr="00A32E84">
        <w:rPr>
          <w:rFonts w:ascii="Tahoma" w:hAnsi="Tahoma" w:cs="Tahoma"/>
          <w:sz w:val="20"/>
          <w:szCs w:val="20"/>
        </w:rPr>
        <w:t xml:space="preserve">. Výstup kontroly kvality datasetu je uložený do databázy OVM </w:t>
      </w:r>
      <w:r w:rsidR="00A95472" w:rsidRPr="00A32E84">
        <w:rPr>
          <w:rFonts w:ascii="Tahoma" w:hAnsi="Tahoma" w:cs="Tahoma"/>
          <w:sz w:val="20"/>
          <w:szCs w:val="20"/>
        </w:rPr>
        <w:t>(</w:t>
      </w:r>
      <w:r w:rsidR="003215F1" w:rsidRPr="00A32E84">
        <w:rPr>
          <w:rFonts w:ascii="Tahoma" w:hAnsi="Tahoma" w:cs="Tahoma"/>
          <w:sz w:val="20"/>
          <w:szCs w:val="20"/>
        </w:rPr>
        <w:t xml:space="preserve">Pozn. </w:t>
      </w:r>
      <w:r w:rsidR="00C17C73" w:rsidRPr="00A32E84">
        <w:rPr>
          <w:rFonts w:ascii="Tahoma" w:hAnsi="Tahoma" w:cs="Tahoma"/>
          <w:sz w:val="20"/>
          <w:szCs w:val="20"/>
        </w:rPr>
        <w:t>ktorý</w:t>
      </w:r>
      <w:r w:rsidR="003215F1" w:rsidRPr="00A32E84">
        <w:rPr>
          <w:rFonts w:ascii="Tahoma" w:hAnsi="Tahoma" w:cs="Tahoma"/>
          <w:sz w:val="20"/>
          <w:szCs w:val="20"/>
        </w:rPr>
        <w:t xml:space="preserve"> </w:t>
      </w:r>
      <w:r w:rsidRPr="00A32E84">
        <w:rPr>
          <w:rFonts w:ascii="Tahoma" w:hAnsi="Tahoma" w:cs="Tahoma"/>
          <w:sz w:val="20"/>
          <w:szCs w:val="20"/>
        </w:rPr>
        <w:t xml:space="preserve">slúži ako vstup pre </w:t>
      </w:r>
      <w:r w:rsidR="00B934B7" w:rsidRPr="00A32E84">
        <w:rPr>
          <w:rFonts w:ascii="Tahoma" w:hAnsi="Tahoma" w:cs="Tahoma"/>
          <w:sz w:val="20"/>
          <w:szCs w:val="20"/>
        </w:rPr>
        <w:t xml:space="preserve">službu </w:t>
      </w:r>
      <w:r w:rsidR="002B246A" w:rsidRPr="00A32E84">
        <w:rPr>
          <w:rFonts w:ascii="Tahoma" w:hAnsi="Tahoma" w:cs="Tahoma"/>
          <w:i/>
          <w:iCs/>
          <w:sz w:val="20"/>
          <w:szCs w:val="20"/>
        </w:rPr>
        <w:t>„</w:t>
      </w:r>
      <w:r w:rsidRPr="00A32E84">
        <w:rPr>
          <w:rFonts w:ascii="Tahoma" w:hAnsi="Tahoma" w:cs="Tahoma"/>
          <w:i/>
          <w:iCs/>
          <w:sz w:val="20"/>
          <w:szCs w:val="20"/>
        </w:rPr>
        <w:t xml:space="preserve">Poskytnutie výpisu o kontrole kvality </w:t>
      </w:r>
      <w:proofErr w:type="spellStart"/>
      <w:r w:rsidRPr="00A32E84">
        <w:rPr>
          <w:rFonts w:ascii="Tahoma" w:hAnsi="Tahoma" w:cs="Tahoma"/>
          <w:i/>
          <w:iCs/>
          <w:sz w:val="20"/>
          <w:szCs w:val="20"/>
        </w:rPr>
        <w:t>referencovaných</w:t>
      </w:r>
      <w:proofErr w:type="spellEnd"/>
      <w:r w:rsidRPr="00A32E84">
        <w:rPr>
          <w:rFonts w:ascii="Tahoma" w:hAnsi="Tahoma" w:cs="Tahoma"/>
          <w:i/>
          <w:iCs/>
          <w:sz w:val="20"/>
          <w:szCs w:val="20"/>
        </w:rPr>
        <w:t xml:space="preserve"> údajov voči referenčným údajom"</w:t>
      </w:r>
      <w:r w:rsidR="00A95472" w:rsidRPr="00A32E84">
        <w:rPr>
          <w:rFonts w:ascii="Tahoma" w:hAnsi="Tahoma" w:cs="Tahoma"/>
          <w:i/>
          <w:iCs/>
          <w:sz w:val="20"/>
          <w:szCs w:val="20"/>
        </w:rPr>
        <w:t>)</w:t>
      </w:r>
      <w:r w:rsidRPr="00A32E84">
        <w:rPr>
          <w:rFonts w:ascii="Tahoma" w:hAnsi="Tahoma" w:cs="Tahoma"/>
          <w:sz w:val="20"/>
          <w:szCs w:val="20"/>
        </w:rPr>
        <w:t xml:space="preserve">. </w:t>
      </w:r>
    </w:p>
    <w:p w14:paraId="720FD6C2" w14:textId="1B2B9CAD" w:rsidR="00892B6B" w:rsidRPr="00A32E84" w:rsidRDefault="00892B6B" w:rsidP="00952C59">
      <w:pPr>
        <w:pStyle w:val="TableTextNormal"/>
        <w:ind w:left="0"/>
        <w:rPr>
          <w:rFonts w:ascii="Tahoma" w:hAnsi="Tahoma" w:cs="Tahoma"/>
          <w:sz w:val="20"/>
          <w:szCs w:val="20"/>
        </w:rPr>
      </w:pPr>
      <w:r w:rsidRPr="00A32E84">
        <w:rPr>
          <w:rFonts w:ascii="Tahoma" w:hAnsi="Tahoma" w:cs="Tahoma"/>
          <w:sz w:val="20"/>
          <w:szCs w:val="20"/>
        </w:rPr>
        <w:t xml:space="preserve">Výsledok </w:t>
      </w:r>
      <w:r w:rsidR="005C2BB3" w:rsidRPr="00A32E84">
        <w:rPr>
          <w:rFonts w:ascii="Tahoma" w:hAnsi="Tahoma" w:cs="Tahoma"/>
          <w:sz w:val="20"/>
          <w:szCs w:val="20"/>
        </w:rPr>
        <w:t>realizácie Kontroly kvality</w:t>
      </w:r>
      <w:r w:rsidR="002E1DE4" w:rsidRPr="00A32E84">
        <w:rPr>
          <w:rFonts w:ascii="Tahoma" w:hAnsi="Tahoma" w:cs="Tahoma"/>
          <w:sz w:val="20"/>
          <w:szCs w:val="20"/>
        </w:rPr>
        <w:t xml:space="preserve"> údajov</w:t>
      </w:r>
      <w:r w:rsidRPr="00A32E84">
        <w:rPr>
          <w:rFonts w:ascii="Tahoma" w:hAnsi="Tahoma" w:cs="Tahoma"/>
          <w:sz w:val="20"/>
          <w:szCs w:val="20"/>
        </w:rPr>
        <w:t xml:space="preserve"> je zap</w:t>
      </w:r>
      <w:r w:rsidR="00952C59" w:rsidRPr="00A32E84">
        <w:rPr>
          <w:rFonts w:ascii="Tahoma" w:hAnsi="Tahoma" w:cs="Tahoma"/>
          <w:sz w:val="20"/>
          <w:szCs w:val="20"/>
        </w:rPr>
        <w:t>ísaný do príslušného protokolu</w:t>
      </w:r>
      <w:r w:rsidRPr="00A32E84">
        <w:rPr>
          <w:rFonts w:ascii="Tahoma" w:hAnsi="Tahoma" w:cs="Tahoma"/>
          <w:sz w:val="20"/>
          <w:szCs w:val="20"/>
        </w:rPr>
        <w:t xml:space="preserve">. Protokol o kontrole kvality </w:t>
      </w:r>
      <w:r w:rsidR="008622A5" w:rsidRPr="00A32E84">
        <w:rPr>
          <w:rFonts w:ascii="Tahoma" w:hAnsi="Tahoma" w:cs="Tahoma"/>
          <w:sz w:val="20"/>
          <w:szCs w:val="20"/>
        </w:rPr>
        <w:t xml:space="preserve">je </w:t>
      </w:r>
      <w:r w:rsidRPr="00A32E84">
        <w:rPr>
          <w:rFonts w:ascii="Tahoma" w:hAnsi="Tahoma" w:cs="Tahoma"/>
          <w:sz w:val="20"/>
          <w:szCs w:val="20"/>
        </w:rPr>
        <w:t>uložený na SFTP server do adresára „</w:t>
      </w:r>
      <w:proofErr w:type="spellStart"/>
      <w:r w:rsidRPr="00A32E84">
        <w:rPr>
          <w:rFonts w:ascii="Tahoma" w:hAnsi="Tahoma" w:cs="Tahoma"/>
          <w:sz w:val="20"/>
          <w:szCs w:val="20"/>
        </w:rPr>
        <w:t>out</w:t>
      </w:r>
      <w:proofErr w:type="spellEnd"/>
      <w:r w:rsidRPr="00A32E84">
        <w:rPr>
          <w:rFonts w:ascii="Tahoma" w:hAnsi="Tahoma" w:cs="Tahoma"/>
          <w:sz w:val="20"/>
          <w:szCs w:val="20"/>
        </w:rPr>
        <w:t>“ a</w:t>
      </w:r>
      <w:r w:rsidR="00B67844" w:rsidRPr="00A32E84">
        <w:rPr>
          <w:rFonts w:ascii="Tahoma" w:hAnsi="Tahoma" w:cs="Tahoma"/>
          <w:sz w:val="20"/>
          <w:szCs w:val="20"/>
        </w:rPr>
        <w:t xml:space="preserve"> URL </w:t>
      </w:r>
      <w:r w:rsidRPr="00A32E84">
        <w:rPr>
          <w:rFonts w:ascii="Tahoma" w:hAnsi="Tahoma" w:cs="Tahoma"/>
          <w:sz w:val="20"/>
          <w:szCs w:val="20"/>
        </w:rPr>
        <w:t xml:space="preserve">linku na tento protokol </w:t>
      </w:r>
      <w:r w:rsidR="00BF4FE5" w:rsidRPr="00A32E84">
        <w:rPr>
          <w:rFonts w:ascii="Tahoma" w:hAnsi="Tahoma" w:cs="Tahoma"/>
          <w:sz w:val="20"/>
          <w:szCs w:val="20"/>
        </w:rPr>
        <w:t xml:space="preserve">dostane </w:t>
      </w:r>
      <w:r w:rsidR="005977DD" w:rsidRPr="00A32E84">
        <w:rPr>
          <w:rFonts w:ascii="Tahoma" w:hAnsi="Tahoma" w:cs="Tahoma"/>
          <w:sz w:val="20"/>
          <w:szCs w:val="20"/>
        </w:rPr>
        <w:t>r</w:t>
      </w:r>
      <w:r w:rsidR="00EC2CDB" w:rsidRPr="00A32E84">
        <w:rPr>
          <w:rFonts w:ascii="Tahoma" w:hAnsi="Tahoma" w:cs="Tahoma"/>
          <w:sz w:val="20"/>
          <w:szCs w:val="20"/>
        </w:rPr>
        <w:t xml:space="preserve">ola </w:t>
      </w:r>
      <w:proofErr w:type="spellStart"/>
      <w:r w:rsidRPr="00A32E84">
        <w:rPr>
          <w:rFonts w:ascii="Tahoma" w:hAnsi="Tahoma" w:cs="Tahoma"/>
          <w:sz w:val="20"/>
          <w:szCs w:val="20"/>
        </w:rPr>
        <w:t>Data</w:t>
      </w:r>
      <w:proofErr w:type="spellEnd"/>
      <w:r w:rsidRPr="00A32E84">
        <w:rPr>
          <w:rFonts w:ascii="Tahoma" w:hAnsi="Tahoma" w:cs="Tahoma"/>
          <w:sz w:val="20"/>
          <w:szCs w:val="20"/>
        </w:rPr>
        <w:t xml:space="preserve"> </w:t>
      </w:r>
      <w:proofErr w:type="spellStart"/>
      <w:r w:rsidRPr="00A32E84">
        <w:rPr>
          <w:rFonts w:ascii="Tahoma" w:hAnsi="Tahoma" w:cs="Tahoma"/>
          <w:sz w:val="20"/>
          <w:szCs w:val="20"/>
        </w:rPr>
        <w:t>Steward</w:t>
      </w:r>
      <w:proofErr w:type="spellEnd"/>
      <w:r w:rsidRPr="00A32E84">
        <w:rPr>
          <w:rFonts w:ascii="Tahoma" w:hAnsi="Tahoma" w:cs="Tahoma"/>
          <w:sz w:val="20"/>
          <w:szCs w:val="20"/>
        </w:rPr>
        <w:t xml:space="preserve"> </w:t>
      </w:r>
      <w:r w:rsidR="00531277" w:rsidRPr="00A32E84">
        <w:rPr>
          <w:rFonts w:ascii="Tahoma" w:hAnsi="Tahoma" w:cs="Tahoma"/>
          <w:sz w:val="20"/>
          <w:szCs w:val="20"/>
        </w:rPr>
        <w:t xml:space="preserve">daného IS OVM </w:t>
      </w:r>
      <w:r w:rsidRPr="00A32E84">
        <w:rPr>
          <w:rFonts w:ascii="Tahoma" w:hAnsi="Tahoma" w:cs="Tahoma"/>
          <w:sz w:val="20"/>
          <w:szCs w:val="20"/>
        </w:rPr>
        <w:t xml:space="preserve">e-mailom. </w:t>
      </w:r>
      <w:r w:rsidR="002E1DE4" w:rsidRPr="00A32E84">
        <w:rPr>
          <w:rFonts w:ascii="Tahoma" w:hAnsi="Tahoma" w:cs="Tahoma"/>
          <w:sz w:val="20"/>
          <w:szCs w:val="20"/>
        </w:rPr>
        <w:t xml:space="preserve">Názov súboru </w:t>
      </w:r>
      <w:r w:rsidR="008622A5" w:rsidRPr="00A32E84">
        <w:rPr>
          <w:rFonts w:ascii="Tahoma" w:hAnsi="Tahoma" w:cs="Tahoma"/>
          <w:sz w:val="20"/>
          <w:szCs w:val="20"/>
        </w:rPr>
        <w:t xml:space="preserve">je </w:t>
      </w:r>
      <w:r w:rsidR="002E1DE4" w:rsidRPr="00A32E84">
        <w:rPr>
          <w:rFonts w:ascii="Tahoma" w:hAnsi="Tahoma" w:cs="Tahoma"/>
          <w:sz w:val="20"/>
          <w:szCs w:val="20"/>
        </w:rPr>
        <w:t xml:space="preserve">uložený do riadiacich údajov k ID požiadavky, </w:t>
      </w:r>
      <w:r w:rsidR="008D1F89" w:rsidRPr="00A32E84">
        <w:rPr>
          <w:rFonts w:ascii="Tahoma" w:hAnsi="Tahoma" w:cs="Tahoma"/>
          <w:sz w:val="20"/>
          <w:szCs w:val="20"/>
        </w:rPr>
        <w:t xml:space="preserve">tak </w:t>
      </w:r>
      <w:r w:rsidR="002E1DE4" w:rsidRPr="00A32E84">
        <w:rPr>
          <w:rFonts w:ascii="Tahoma" w:hAnsi="Tahoma" w:cs="Tahoma"/>
          <w:sz w:val="20"/>
          <w:szCs w:val="20"/>
        </w:rPr>
        <w:t xml:space="preserve">aby mohol byť </w:t>
      </w:r>
      <w:r w:rsidR="008D1F89" w:rsidRPr="00A32E84">
        <w:rPr>
          <w:rFonts w:ascii="Tahoma" w:hAnsi="Tahoma" w:cs="Tahoma"/>
          <w:sz w:val="20"/>
          <w:szCs w:val="20"/>
        </w:rPr>
        <w:t xml:space="preserve">následne </w:t>
      </w:r>
      <w:r w:rsidR="002E1DE4" w:rsidRPr="00A32E84">
        <w:rPr>
          <w:rFonts w:ascii="Tahoma" w:hAnsi="Tahoma" w:cs="Tahoma"/>
          <w:sz w:val="20"/>
          <w:szCs w:val="20"/>
        </w:rPr>
        <w:t xml:space="preserve">vrátený </w:t>
      </w:r>
      <w:r w:rsidR="008D1F89" w:rsidRPr="00A32E84">
        <w:rPr>
          <w:rFonts w:ascii="Tahoma" w:hAnsi="Tahoma" w:cs="Tahoma"/>
          <w:sz w:val="20"/>
          <w:szCs w:val="20"/>
        </w:rPr>
        <w:t>IS OVM</w:t>
      </w:r>
      <w:r w:rsidR="002E1DE4" w:rsidRPr="00A32E84">
        <w:rPr>
          <w:rFonts w:ascii="Tahoma" w:hAnsi="Tahoma" w:cs="Tahoma"/>
          <w:sz w:val="20"/>
          <w:szCs w:val="20"/>
        </w:rPr>
        <w:t xml:space="preserve">, </w:t>
      </w:r>
      <w:r w:rsidR="008D1F89" w:rsidRPr="00A32E84">
        <w:rPr>
          <w:rFonts w:ascii="Tahoma" w:hAnsi="Tahoma" w:cs="Tahoma"/>
          <w:sz w:val="20"/>
          <w:szCs w:val="20"/>
        </w:rPr>
        <w:t>pre neskoršie overenie</w:t>
      </w:r>
      <w:r w:rsidR="002E1DE4" w:rsidRPr="00A32E84">
        <w:rPr>
          <w:rFonts w:ascii="Tahoma" w:hAnsi="Tahoma" w:cs="Tahoma"/>
          <w:sz w:val="20"/>
          <w:szCs w:val="20"/>
        </w:rPr>
        <w:t xml:space="preserve"> stav</w:t>
      </w:r>
      <w:r w:rsidR="008D1F89" w:rsidRPr="00A32E84">
        <w:rPr>
          <w:rFonts w:ascii="Tahoma" w:hAnsi="Tahoma" w:cs="Tahoma"/>
          <w:sz w:val="20"/>
          <w:szCs w:val="20"/>
        </w:rPr>
        <w:t>u</w:t>
      </w:r>
      <w:r w:rsidR="002E1DE4" w:rsidRPr="00A32E84">
        <w:rPr>
          <w:rFonts w:ascii="Tahoma" w:hAnsi="Tahoma" w:cs="Tahoma"/>
          <w:sz w:val="20"/>
          <w:szCs w:val="20"/>
        </w:rPr>
        <w:t xml:space="preserve"> vybavenia požiadavky.</w:t>
      </w:r>
    </w:p>
    <w:p w14:paraId="64AED6D2" w14:textId="77777777" w:rsidR="00943FF2" w:rsidRPr="00A32E84" w:rsidRDefault="00943FF2" w:rsidP="00765233">
      <w:pPr>
        <w:rPr>
          <w:rFonts w:ascii="Tahoma" w:hAnsi="Tahoma" w:cs="Tahoma"/>
        </w:rPr>
      </w:pPr>
    </w:p>
    <w:p w14:paraId="22742A5B" w14:textId="77777777" w:rsidR="00943FF2" w:rsidRPr="00A32E84" w:rsidRDefault="00943FF2">
      <w:pPr>
        <w:rPr>
          <w:rFonts w:ascii="Tahoma" w:hAnsi="Tahoma" w:cs="Tahoma"/>
          <w:i/>
          <w:lang w:bidi="ar-BH"/>
        </w:rPr>
      </w:pPr>
      <w:r w:rsidRPr="00A32E84">
        <w:rPr>
          <w:rFonts w:ascii="Tahoma" w:hAnsi="Tahoma" w:cs="Tahoma"/>
          <w:b/>
          <w:lang w:bidi="ar-BH"/>
        </w:rPr>
        <w:t xml:space="preserve">Popis scenára realizácie </w:t>
      </w:r>
      <w:r w:rsidRPr="00A32E84">
        <w:rPr>
          <w:rFonts w:ascii="Tahoma" w:hAnsi="Tahoma" w:cs="Tahoma"/>
          <w:b/>
          <w:szCs w:val="20"/>
        </w:rPr>
        <w:t xml:space="preserve">služby - </w:t>
      </w:r>
      <w:r w:rsidR="00822C9D" w:rsidRPr="00A32E84">
        <w:rPr>
          <w:rFonts w:ascii="Tahoma" w:hAnsi="Tahoma" w:cs="Tahoma"/>
          <w:b/>
          <w:szCs w:val="20"/>
        </w:rPr>
        <w:t>operácia „</w:t>
      </w:r>
      <w:proofErr w:type="spellStart"/>
      <w:r w:rsidR="00822C9D" w:rsidRPr="00A32E84">
        <w:rPr>
          <w:rFonts w:ascii="Tahoma" w:hAnsi="Tahoma" w:cs="Tahoma"/>
          <w:b/>
          <w:szCs w:val="20"/>
        </w:rPr>
        <w:t>erase</w:t>
      </w:r>
      <w:proofErr w:type="spellEnd"/>
      <w:r w:rsidR="00822C9D" w:rsidRPr="00A32E84">
        <w:rPr>
          <w:rFonts w:ascii="Tahoma" w:hAnsi="Tahoma" w:cs="Tahoma"/>
          <w:b/>
          <w:szCs w:val="20"/>
        </w:rPr>
        <w:t>“</w:t>
      </w:r>
    </w:p>
    <w:p w14:paraId="5D89A665" w14:textId="3CD5329B" w:rsidR="00943FF2" w:rsidRPr="00A32E84" w:rsidRDefault="00673A70" w:rsidP="00AF492E">
      <w:pPr>
        <w:pStyle w:val="TableTextNormal"/>
        <w:ind w:left="0"/>
        <w:rPr>
          <w:rFonts w:ascii="Tahoma" w:hAnsi="Tahoma" w:cs="Tahoma"/>
          <w:sz w:val="20"/>
          <w:szCs w:val="20"/>
        </w:rPr>
      </w:pPr>
      <w:r w:rsidRPr="00A32E84">
        <w:rPr>
          <w:rFonts w:ascii="Tahoma" w:hAnsi="Tahoma" w:cs="Tahoma"/>
          <w:szCs w:val="20"/>
        </w:rPr>
        <w:t xml:space="preserve">IS </w:t>
      </w:r>
      <w:r w:rsidR="00943FF2" w:rsidRPr="00A32E84">
        <w:rPr>
          <w:rFonts w:ascii="Tahoma" w:hAnsi="Tahoma" w:cs="Tahoma"/>
          <w:sz w:val="20"/>
          <w:szCs w:val="20"/>
        </w:rPr>
        <w:t xml:space="preserve">OVM zavolá </w:t>
      </w:r>
      <w:r w:rsidR="0048008A" w:rsidRPr="00A32E84">
        <w:rPr>
          <w:rFonts w:ascii="Tahoma" w:hAnsi="Tahoma" w:cs="Tahoma"/>
          <w:sz w:val="20"/>
          <w:szCs w:val="20"/>
        </w:rPr>
        <w:t xml:space="preserve">operáciu </w:t>
      </w:r>
      <w:r w:rsidR="00943FF2" w:rsidRPr="00A32E84">
        <w:rPr>
          <w:rFonts w:ascii="Tahoma" w:hAnsi="Tahoma" w:cs="Tahoma"/>
          <w:i/>
          <w:iCs/>
          <w:sz w:val="20"/>
          <w:szCs w:val="20"/>
        </w:rPr>
        <w:t>„</w:t>
      </w:r>
      <w:proofErr w:type="spellStart"/>
      <w:r w:rsidR="00154047" w:rsidRPr="00A32E84">
        <w:rPr>
          <w:rFonts w:ascii="Tahoma" w:hAnsi="Tahoma" w:cs="Tahoma"/>
          <w:i/>
          <w:iCs/>
          <w:sz w:val="20"/>
          <w:szCs w:val="20"/>
        </w:rPr>
        <w:t>erase</w:t>
      </w:r>
      <w:proofErr w:type="spellEnd"/>
      <w:r w:rsidR="00943FF2" w:rsidRPr="00A32E84">
        <w:rPr>
          <w:rFonts w:ascii="Tahoma" w:hAnsi="Tahoma" w:cs="Tahoma"/>
          <w:i/>
          <w:iCs/>
          <w:sz w:val="20"/>
          <w:szCs w:val="20"/>
        </w:rPr>
        <w:t>“</w:t>
      </w:r>
      <w:r w:rsidR="00943FF2" w:rsidRPr="00A32E84">
        <w:rPr>
          <w:rFonts w:ascii="Tahoma" w:hAnsi="Tahoma" w:cs="Tahoma"/>
          <w:sz w:val="20"/>
          <w:szCs w:val="20"/>
        </w:rPr>
        <w:t xml:space="preserve"> webovej služby </w:t>
      </w:r>
      <w:r w:rsidR="00943FF2" w:rsidRPr="00A32E84">
        <w:rPr>
          <w:rFonts w:ascii="Tahoma" w:hAnsi="Tahoma" w:cs="Tahoma"/>
          <w:i/>
          <w:iCs/>
          <w:sz w:val="20"/>
          <w:szCs w:val="20"/>
        </w:rPr>
        <w:t>„</w:t>
      </w:r>
      <w:proofErr w:type="spellStart"/>
      <w:r w:rsidR="00943FF2" w:rsidRPr="00A32E84">
        <w:rPr>
          <w:rFonts w:ascii="Tahoma" w:hAnsi="Tahoma" w:cs="Tahoma"/>
          <w:i/>
          <w:iCs/>
          <w:sz w:val="20"/>
          <w:szCs w:val="20"/>
        </w:rPr>
        <w:t>CSRU_WriteDataTo</w:t>
      </w:r>
      <w:proofErr w:type="spellEnd"/>
      <w:r w:rsidR="00943FF2" w:rsidRPr="00A32E84">
        <w:rPr>
          <w:rFonts w:ascii="Tahoma" w:hAnsi="Tahoma" w:cs="Tahoma"/>
          <w:i/>
          <w:iCs/>
          <w:sz w:val="20"/>
          <w:szCs w:val="20"/>
        </w:rPr>
        <w:t>“</w:t>
      </w:r>
      <w:r w:rsidR="00943FF2" w:rsidRPr="00A32E84">
        <w:rPr>
          <w:rFonts w:ascii="Tahoma" w:hAnsi="Tahoma" w:cs="Tahoma"/>
          <w:sz w:val="20"/>
          <w:szCs w:val="20"/>
        </w:rPr>
        <w:t xml:space="preserve"> s parametrami </w:t>
      </w:r>
      <w:r w:rsidR="008F2DFA" w:rsidRPr="00A32E84">
        <w:rPr>
          <w:rFonts w:ascii="Tahoma" w:hAnsi="Tahoma" w:cs="Tahoma"/>
          <w:sz w:val="20"/>
          <w:szCs w:val="20"/>
        </w:rPr>
        <w:t xml:space="preserve">ID IS OVM </w:t>
      </w:r>
      <w:r w:rsidR="00943FF2" w:rsidRPr="00A32E84">
        <w:rPr>
          <w:rFonts w:ascii="Tahoma" w:hAnsi="Tahoma" w:cs="Tahoma"/>
          <w:sz w:val="20"/>
          <w:szCs w:val="20"/>
        </w:rPr>
        <w:t xml:space="preserve"> (identifikátor OVM</w:t>
      </w:r>
      <w:r w:rsidR="001810E8" w:rsidRPr="00A32E84">
        <w:rPr>
          <w:rFonts w:ascii="Tahoma" w:hAnsi="Tahoma" w:cs="Tahoma"/>
          <w:sz w:val="20"/>
          <w:szCs w:val="20"/>
        </w:rPr>
        <w:t xml:space="preserve">) a </w:t>
      </w:r>
      <w:proofErr w:type="spellStart"/>
      <w:r w:rsidR="001810E8" w:rsidRPr="00A32E84">
        <w:rPr>
          <w:rFonts w:ascii="Tahoma" w:hAnsi="Tahoma" w:cs="Tahoma"/>
          <w:sz w:val="20"/>
          <w:szCs w:val="20"/>
        </w:rPr>
        <w:t>requestId</w:t>
      </w:r>
      <w:proofErr w:type="spellEnd"/>
      <w:r w:rsidR="001810E8" w:rsidRPr="00A32E84" w:rsidDel="00157F5A">
        <w:rPr>
          <w:rFonts w:ascii="Tahoma" w:hAnsi="Tahoma" w:cs="Tahoma"/>
          <w:sz w:val="20"/>
          <w:szCs w:val="20"/>
        </w:rPr>
        <w:t xml:space="preserve"> </w:t>
      </w:r>
      <w:r w:rsidR="001810E8" w:rsidRPr="00A32E84">
        <w:rPr>
          <w:rFonts w:ascii="Tahoma" w:hAnsi="Tahoma" w:cs="Tahoma"/>
          <w:sz w:val="20"/>
          <w:szCs w:val="20"/>
        </w:rPr>
        <w:t>(ID požiadavky)</w:t>
      </w:r>
      <w:r w:rsidR="00943FF2" w:rsidRPr="00A32E84">
        <w:rPr>
          <w:rFonts w:ascii="Tahoma" w:hAnsi="Tahoma" w:cs="Tahoma"/>
          <w:sz w:val="20"/>
          <w:szCs w:val="20"/>
        </w:rPr>
        <w:t>.</w:t>
      </w:r>
      <w:r w:rsidR="00952C59"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00E8679A" w:rsidRPr="00A32E84">
        <w:rPr>
          <w:rFonts w:ascii="Tahoma" w:hAnsi="Tahoma" w:cs="Tahoma"/>
          <w:sz w:val="20"/>
          <w:szCs w:val="20"/>
        </w:rPr>
        <w:t xml:space="preserve"> na základe profilu žiadateľa overí prístupové práva žiadateľa.</w:t>
      </w:r>
    </w:p>
    <w:p w14:paraId="04C15985" w14:textId="77777777" w:rsidR="00943FF2" w:rsidRPr="00A32E84" w:rsidRDefault="00943FF2" w:rsidP="00943FF2">
      <w:pPr>
        <w:rPr>
          <w:rFonts w:ascii="Tahoma" w:hAnsi="Tahoma" w:cs="Tahoma"/>
          <w:lang w:eastAsia="sk-SK"/>
        </w:rPr>
      </w:pPr>
    </w:p>
    <w:p w14:paraId="0893FB37" w14:textId="26EA3263" w:rsidR="00365D47" w:rsidRPr="00A32E84" w:rsidRDefault="00943FF2" w:rsidP="00B32678">
      <w:pPr>
        <w:pStyle w:val="TableTextNormal"/>
        <w:ind w:left="0"/>
        <w:rPr>
          <w:rFonts w:ascii="Tahoma" w:hAnsi="Tahoma" w:cs="Tahoma"/>
          <w:sz w:val="20"/>
          <w:szCs w:val="20"/>
        </w:rPr>
      </w:pPr>
      <w:r w:rsidRPr="00A32E84">
        <w:rPr>
          <w:rFonts w:ascii="Tahoma" w:hAnsi="Tahoma" w:cs="Tahoma"/>
          <w:sz w:val="20"/>
          <w:szCs w:val="20"/>
        </w:rPr>
        <w:t>V </w:t>
      </w:r>
      <w:r w:rsidR="00B32678"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Pr="00A32E84">
        <w:rPr>
          <w:rFonts w:ascii="Tahoma" w:hAnsi="Tahoma" w:cs="Tahoma"/>
          <w:sz w:val="20"/>
          <w:szCs w:val="20"/>
        </w:rPr>
        <w:t xml:space="preserve"> </w:t>
      </w:r>
      <w:r w:rsidR="0035055C" w:rsidRPr="00A32E84">
        <w:rPr>
          <w:rFonts w:ascii="Tahoma" w:hAnsi="Tahoma" w:cs="Tahoma"/>
          <w:sz w:val="20"/>
          <w:szCs w:val="20"/>
        </w:rPr>
        <w:t xml:space="preserve">je spustená univerzálna </w:t>
      </w:r>
      <w:r w:rsidR="00B12A02" w:rsidRPr="00A32E84">
        <w:rPr>
          <w:rFonts w:ascii="Tahoma" w:hAnsi="Tahoma" w:cs="Tahoma"/>
          <w:sz w:val="20"/>
          <w:szCs w:val="20"/>
        </w:rPr>
        <w:t xml:space="preserve">implementácia </w:t>
      </w:r>
      <w:r w:rsidR="0035055C" w:rsidRPr="00A32E84">
        <w:rPr>
          <w:rFonts w:ascii="Tahoma" w:hAnsi="Tahoma" w:cs="Tahoma"/>
          <w:sz w:val="20"/>
          <w:szCs w:val="20"/>
        </w:rPr>
        <w:t xml:space="preserve">služby, ktorá </w:t>
      </w:r>
      <w:r w:rsidR="00887A52" w:rsidRPr="00A32E84">
        <w:rPr>
          <w:rFonts w:ascii="Tahoma" w:hAnsi="Tahoma" w:cs="Tahoma"/>
          <w:sz w:val="20"/>
          <w:szCs w:val="20"/>
        </w:rPr>
        <w:t>podľa zadaných parametrov</w:t>
      </w:r>
      <w:r w:rsidRPr="00A32E84">
        <w:rPr>
          <w:rFonts w:ascii="Tahoma" w:hAnsi="Tahoma" w:cs="Tahoma"/>
          <w:sz w:val="20"/>
          <w:szCs w:val="20"/>
        </w:rPr>
        <w:t xml:space="preserve"> </w:t>
      </w:r>
      <w:r w:rsidR="00252D4B" w:rsidRPr="00A32E84">
        <w:rPr>
          <w:rFonts w:ascii="Tahoma" w:hAnsi="Tahoma" w:cs="Tahoma"/>
          <w:sz w:val="20"/>
          <w:szCs w:val="20"/>
        </w:rPr>
        <w:t>ID IS OVM</w:t>
      </w:r>
      <w:r w:rsidR="008E158F" w:rsidRPr="00A32E84">
        <w:rPr>
          <w:rFonts w:ascii="Tahoma" w:hAnsi="Tahoma" w:cs="Tahoma"/>
          <w:sz w:val="20"/>
          <w:szCs w:val="20"/>
        </w:rPr>
        <w:t xml:space="preserve"> (identifikátor OVM) </w:t>
      </w:r>
      <w:r w:rsidRPr="00A32E84">
        <w:rPr>
          <w:rFonts w:ascii="Tahoma" w:hAnsi="Tahoma" w:cs="Tahoma"/>
          <w:sz w:val="20"/>
          <w:szCs w:val="20"/>
        </w:rPr>
        <w:t>a</w:t>
      </w:r>
      <w:r w:rsidR="006B019D" w:rsidRPr="00A32E84">
        <w:rPr>
          <w:rFonts w:ascii="Tahoma" w:hAnsi="Tahoma" w:cs="Tahoma"/>
          <w:sz w:val="20"/>
          <w:szCs w:val="20"/>
        </w:rPr>
        <w:t xml:space="preserve"> </w:t>
      </w:r>
      <w:r w:rsidR="00373791" w:rsidRPr="00A32E84">
        <w:rPr>
          <w:rFonts w:ascii="Tahoma" w:hAnsi="Tahoma" w:cs="Tahoma"/>
          <w:sz w:val="20"/>
          <w:szCs w:val="20"/>
        </w:rPr>
        <w:t>ID požiadavky</w:t>
      </w:r>
      <w:r w:rsidR="006B2005" w:rsidRPr="00A32E84">
        <w:rPr>
          <w:rFonts w:ascii="Tahoma" w:hAnsi="Tahoma" w:cs="Tahoma"/>
          <w:sz w:val="20"/>
          <w:szCs w:val="20"/>
        </w:rPr>
        <w:t>,</w:t>
      </w:r>
      <w:r w:rsidRPr="00A32E84">
        <w:rPr>
          <w:rFonts w:ascii="Tahoma" w:hAnsi="Tahoma" w:cs="Tahoma"/>
          <w:sz w:val="20"/>
          <w:szCs w:val="20"/>
        </w:rPr>
        <w:t xml:space="preserve"> vyvolá na pozadí </w:t>
      </w:r>
      <w:r w:rsidR="00B12A02" w:rsidRPr="00A32E84">
        <w:rPr>
          <w:rFonts w:ascii="Tahoma" w:hAnsi="Tahoma" w:cs="Tahoma"/>
          <w:sz w:val="20"/>
          <w:szCs w:val="20"/>
        </w:rPr>
        <w:t xml:space="preserve">špecifickú funkčnosť </w:t>
      </w:r>
      <w:r w:rsidRPr="00A32E84">
        <w:rPr>
          <w:rFonts w:ascii="Tahoma" w:hAnsi="Tahoma" w:cs="Tahoma"/>
          <w:sz w:val="20"/>
          <w:szCs w:val="20"/>
        </w:rPr>
        <w:t>pripraven</w:t>
      </w:r>
      <w:r w:rsidR="00B12A02" w:rsidRPr="00A32E84">
        <w:rPr>
          <w:rFonts w:ascii="Tahoma" w:hAnsi="Tahoma" w:cs="Tahoma"/>
          <w:sz w:val="20"/>
          <w:szCs w:val="20"/>
        </w:rPr>
        <w:t>ú</w:t>
      </w:r>
      <w:r w:rsidRPr="00A32E84">
        <w:rPr>
          <w:rFonts w:ascii="Tahoma" w:hAnsi="Tahoma" w:cs="Tahoma"/>
          <w:sz w:val="20"/>
          <w:szCs w:val="20"/>
        </w:rPr>
        <w:t xml:space="preserve"> pre </w:t>
      </w:r>
      <w:r w:rsidR="006116EA" w:rsidRPr="00A32E84">
        <w:rPr>
          <w:rFonts w:ascii="Tahoma" w:hAnsi="Tahoma" w:cs="Tahoma"/>
          <w:sz w:val="20"/>
          <w:szCs w:val="20"/>
        </w:rPr>
        <w:t>výmaz</w:t>
      </w:r>
      <w:r w:rsidRPr="00A32E84">
        <w:rPr>
          <w:rFonts w:ascii="Tahoma" w:hAnsi="Tahoma" w:cs="Tahoma"/>
          <w:sz w:val="20"/>
          <w:szCs w:val="20"/>
        </w:rPr>
        <w:t xml:space="preserve"> </w:t>
      </w:r>
      <w:r w:rsidR="00D222C5" w:rsidRPr="00A32E84">
        <w:rPr>
          <w:rFonts w:ascii="Tahoma" w:hAnsi="Tahoma" w:cs="Tahoma"/>
          <w:sz w:val="20"/>
          <w:szCs w:val="20"/>
        </w:rPr>
        <w:t xml:space="preserve">už zapísaného </w:t>
      </w:r>
      <w:r w:rsidRPr="00A32E84">
        <w:rPr>
          <w:rFonts w:ascii="Tahoma" w:hAnsi="Tahoma" w:cs="Tahoma"/>
          <w:sz w:val="20"/>
          <w:szCs w:val="20"/>
        </w:rPr>
        <w:t xml:space="preserve">datasetu </w:t>
      </w:r>
      <w:r w:rsidR="00673A70" w:rsidRPr="00A32E84">
        <w:rPr>
          <w:rFonts w:ascii="Tahoma" w:hAnsi="Tahoma" w:cs="Tahoma"/>
          <w:sz w:val="20"/>
          <w:szCs w:val="20"/>
        </w:rPr>
        <w:t xml:space="preserve">daného objektu evidencie </w:t>
      </w:r>
      <w:r w:rsidR="006B2005" w:rsidRPr="00A32E84">
        <w:rPr>
          <w:rFonts w:ascii="Tahoma" w:hAnsi="Tahoma" w:cs="Tahoma"/>
          <w:sz w:val="20"/>
          <w:szCs w:val="20"/>
        </w:rPr>
        <w:t>z</w:t>
      </w:r>
      <w:r w:rsidRPr="00A32E84">
        <w:rPr>
          <w:rFonts w:ascii="Tahoma" w:hAnsi="Tahoma" w:cs="Tahoma"/>
          <w:sz w:val="20"/>
          <w:szCs w:val="20"/>
        </w:rPr>
        <w:t xml:space="preserve"> DB OVM. </w:t>
      </w:r>
    </w:p>
    <w:p w14:paraId="301933CA" w14:textId="77777777" w:rsidR="00943FF2" w:rsidRPr="00A32E84" w:rsidRDefault="00943FF2">
      <w:pPr>
        <w:pStyle w:val="TableTextNormal"/>
        <w:ind w:left="0"/>
        <w:rPr>
          <w:rFonts w:ascii="Tahoma" w:hAnsi="Tahoma" w:cs="Tahoma"/>
          <w:sz w:val="20"/>
          <w:szCs w:val="20"/>
        </w:rPr>
      </w:pPr>
      <w:r w:rsidRPr="00A32E84">
        <w:rPr>
          <w:rFonts w:ascii="Tahoma" w:hAnsi="Tahoma" w:cs="Tahoma"/>
          <w:sz w:val="20"/>
          <w:szCs w:val="20"/>
        </w:rPr>
        <w:lastRenderedPageBreak/>
        <w:t xml:space="preserve">Na výstupe </w:t>
      </w:r>
      <w:r w:rsidR="005F654A" w:rsidRPr="00A32E84">
        <w:rPr>
          <w:rFonts w:ascii="Tahoma" w:hAnsi="Tahoma" w:cs="Tahoma"/>
          <w:sz w:val="20"/>
          <w:szCs w:val="20"/>
        </w:rPr>
        <w:t>operácie</w:t>
      </w:r>
      <w:r w:rsidRPr="00A32E84">
        <w:rPr>
          <w:rFonts w:ascii="Tahoma" w:hAnsi="Tahoma" w:cs="Tahoma"/>
          <w:sz w:val="20"/>
          <w:szCs w:val="20"/>
        </w:rPr>
        <w:t xml:space="preserve"> </w:t>
      </w:r>
      <w:r w:rsidR="000F74E9" w:rsidRPr="00A32E84">
        <w:rPr>
          <w:rFonts w:ascii="Tahoma" w:hAnsi="Tahoma" w:cs="Tahoma"/>
          <w:sz w:val="20"/>
          <w:szCs w:val="20"/>
        </w:rPr>
        <w:t xml:space="preserve">je </w:t>
      </w:r>
      <w:r w:rsidRPr="00A32E84">
        <w:rPr>
          <w:rFonts w:ascii="Tahoma" w:hAnsi="Tahoma" w:cs="Tahoma"/>
          <w:sz w:val="20"/>
          <w:szCs w:val="20"/>
        </w:rPr>
        <w:t>vrát</w:t>
      </w:r>
      <w:r w:rsidR="000F74E9" w:rsidRPr="00A32E84">
        <w:rPr>
          <w:rFonts w:ascii="Tahoma" w:hAnsi="Tahoma" w:cs="Tahoma"/>
          <w:sz w:val="20"/>
          <w:szCs w:val="20"/>
        </w:rPr>
        <w:t>ené</w:t>
      </w:r>
      <w:r w:rsidRPr="00A32E84">
        <w:rPr>
          <w:rFonts w:ascii="Tahoma" w:hAnsi="Tahoma" w:cs="Tahoma"/>
          <w:sz w:val="20"/>
          <w:szCs w:val="20"/>
        </w:rPr>
        <w:t xml:space="preserve"> ID požiadavky, ktoré vie </w:t>
      </w:r>
      <w:r w:rsidR="00E8437B" w:rsidRPr="00A32E84">
        <w:rPr>
          <w:rFonts w:ascii="Tahoma" w:hAnsi="Tahoma" w:cs="Tahoma"/>
          <w:sz w:val="20"/>
          <w:szCs w:val="20"/>
        </w:rPr>
        <w:t xml:space="preserve">následne </w:t>
      </w:r>
      <w:r w:rsidR="00C531FB" w:rsidRPr="00A32E84">
        <w:rPr>
          <w:rFonts w:ascii="Tahoma" w:hAnsi="Tahoma" w:cs="Tahoma"/>
          <w:sz w:val="20"/>
          <w:szCs w:val="20"/>
        </w:rPr>
        <w:t xml:space="preserve">IS </w:t>
      </w:r>
      <w:r w:rsidRPr="00A32E84">
        <w:rPr>
          <w:rFonts w:ascii="Tahoma" w:hAnsi="Tahoma" w:cs="Tahoma"/>
          <w:sz w:val="20"/>
          <w:szCs w:val="20"/>
        </w:rPr>
        <w:t>OVM použiť na zistenie stavu vybavenia požiadavky.</w:t>
      </w:r>
      <w:r w:rsidR="00B63309" w:rsidRPr="00A32E84">
        <w:rPr>
          <w:rFonts w:ascii="Tahoma" w:hAnsi="Tahoma" w:cs="Tahoma"/>
          <w:sz w:val="20"/>
          <w:szCs w:val="20"/>
        </w:rPr>
        <w:t xml:space="preserve"> </w:t>
      </w:r>
      <w:r w:rsidR="00B12A02" w:rsidRPr="00A32E84">
        <w:rPr>
          <w:rFonts w:ascii="Tahoma" w:hAnsi="Tahoma" w:cs="Tahoma"/>
          <w:sz w:val="20"/>
          <w:szCs w:val="20"/>
        </w:rPr>
        <w:t>Špecifická</w:t>
      </w:r>
      <w:r w:rsidR="00B12A02" w:rsidRPr="00A32E84" w:rsidDel="00B12A02">
        <w:rPr>
          <w:rFonts w:ascii="Tahoma" w:hAnsi="Tahoma" w:cs="Tahoma"/>
          <w:sz w:val="20"/>
          <w:szCs w:val="20"/>
        </w:rPr>
        <w:t xml:space="preserve"> </w:t>
      </w:r>
      <w:r w:rsidR="00B12A02" w:rsidRPr="00A32E84">
        <w:rPr>
          <w:rFonts w:ascii="Tahoma" w:hAnsi="Tahoma" w:cs="Tahoma"/>
          <w:sz w:val="20"/>
          <w:szCs w:val="20"/>
        </w:rPr>
        <w:t xml:space="preserve">funkčnosť </w:t>
      </w:r>
      <w:r w:rsidR="00B63309" w:rsidRPr="00A32E84">
        <w:rPr>
          <w:rFonts w:ascii="Tahoma" w:hAnsi="Tahoma" w:cs="Tahoma"/>
          <w:sz w:val="20"/>
          <w:szCs w:val="20"/>
        </w:rPr>
        <w:t xml:space="preserve">následne </w:t>
      </w:r>
      <w:r w:rsidRPr="00A32E84">
        <w:rPr>
          <w:rFonts w:ascii="Tahoma" w:hAnsi="Tahoma" w:cs="Tahoma"/>
          <w:sz w:val="20"/>
          <w:szCs w:val="20"/>
        </w:rPr>
        <w:t xml:space="preserve">vykoná </w:t>
      </w:r>
      <w:r w:rsidR="006116EA" w:rsidRPr="00A32E84">
        <w:rPr>
          <w:rFonts w:ascii="Tahoma" w:hAnsi="Tahoma" w:cs="Tahoma"/>
          <w:sz w:val="20"/>
          <w:szCs w:val="20"/>
        </w:rPr>
        <w:t xml:space="preserve">výmaz </w:t>
      </w:r>
      <w:r w:rsidRPr="00A32E84">
        <w:rPr>
          <w:rFonts w:ascii="Tahoma" w:hAnsi="Tahoma" w:cs="Tahoma"/>
          <w:sz w:val="20"/>
          <w:szCs w:val="20"/>
        </w:rPr>
        <w:t xml:space="preserve">údajov </w:t>
      </w:r>
      <w:r w:rsidR="000B27F2" w:rsidRPr="00A32E84">
        <w:rPr>
          <w:rFonts w:ascii="Tahoma" w:hAnsi="Tahoma" w:cs="Tahoma"/>
          <w:sz w:val="20"/>
          <w:szCs w:val="20"/>
        </w:rPr>
        <w:t xml:space="preserve">objektu evidencie </w:t>
      </w:r>
      <w:r w:rsidRPr="00A32E84">
        <w:rPr>
          <w:rFonts w:ascii="Tahoma" w:hAnsi="Tahoma" w:cs="Tahoma"/>
          <w:sz w:val="20"/>
          <w:szCs w:val="20"/>
        </w:rPr>
        <w:t xml:space="preserve">z DB OVM. </w:t>
      </w:r>
    </w:p>
    <w:p w14:paraId="3083EA59" w14:textId="77777777" w:rsidR="00D8134F" w:rsidRPr="00A32E84" w:rsidRDefault="00D8134F" w:rsidP="00D8134F">
      <w:pPr>
        <w:rPr>
          <w:rFonts w:ascii="Tahoma" w:hAnsi="Tahoma" w:cs="Tahoma"/>
          <w:lang w:eastAsia="sk-SK"/>
        </w:rPr>
      </w:pPr>
    </w:p>
    <w:p w14:paraId="4FC22056" w14:textId="77777777" w:rsidR="00D8134F" w:rsidRPr="00A32E84" w:rsidRDefault="00D8134F" w:rsidP="00D8134F">
      <w:pPr>
        <w:rPr>
          <w:rFonts w:ascii="Tahoma" w:hAnsi="Tahoma" w:cs="Tahoma"/>
          <w:lang w:eastAsia="sk-SK"/>
        </w:rPr>
      </w:pPr>
    </w:p>
    <w:p w14:paraId="775E1A32" w14:textId="77777777" w:rsidR="00822C9D" w:rsidRPr="00A32E84" w:rsidRDefault="00822C9D">
      <w:pPr>
        <w:rPr>
          <w:rFonts w:ascii="Tahoma" w:hAnsi="Tahoma" w:cs="Tahoma"/>
          <w:b/>
          <w:szCs w:val="20"/>
        </w:rPr>
      </w:pPr>
      <w:r w:rsidRPr="00A32E84">
        <w:rPr>
          <w:rFonts w:ascii="Tahoma" w:hAnsi="Tahoma" w:cs="Tahoma"/>
          <w:b/>
          <w:lang w:bidi="ar-BH"/>
        </w:rPr>
        <w:t xml:space="preserve">Popis scenára realizácie </w:t>
      </w:r>
      <w:r w:rsidRPr="00A32E84">
        <w:rPr>
          <w:rFonts w:ascii="Tahoma" w:hAnsi="Tahoma" w:cs="Tahoma"/>
          <w:b/>
          <w:szCs w:val="20"/>
        </w:rPr>
        <w:t>služby - operácia „</w:t>
      </w:r>
      <w:proofErr w:type="spellStart"/>
      <w:r w:rsidR="00292E39" w:rsidRPr="00A32E84">
        <w:rPr>
          <w:rFonts w:ascii="Tahoma" w:hAnsi="Tahoma" w:cs="Tahoma"/>
          <w:b/>
          <w:szCs w:val="20"/>
        </w:rPr>
        <w:t>g</w:t>
      </w:r>
      <w:r w:rsidRPr="00A32E84">
        <w:rPr>
          <w:rFonts w:ascii="Tahoma" w:hAnsi="Tahoma" w:cs="Tahoma"/>
          <w:b/>
          <w:szCs w:val="20"/>
        </w:rPr>
        <w:t>etStatus</w:t>
      </w:r>
      <w:proofErr w:type="spellEnd"/>
      <w:r w:rsidRPr="00A32E84">
        <w:rPr>
          <w:rFonts w:ascii="Tahoma" w:hAnsi="Tahoma" w:cs="Tahoma"/>
          <w:b/>
          <w:szCs w:val="20"/>
        </w:rPr>
        <w:t>“</w:t>
      </w:r>
    </w:p>
    <w:p w14:paraId="701FEE6A" w14:textId="5A033036" w:rsidR="00CD06A7" w:rsidRPr="00A32E84" w:rsidRDefault="00CD06A7" w:rsidP="00ED5737">
      <w:pPr>
        <w:pStyle w:val="TableTextNormal"/>
        <w:ind w:left="0"/>
        <w:rPr>
          <w:rFonts w:ascii="Tahoma" w:hAnsi="Tahoma" w:cs="Tahoma"/>
          <w:sz w:val="20"/>
          <w:szCs w:val="20"/>
        </w:rPr>
      </w:pPr>
      <w:r w:rsidRPr="00A32E84">
        <w:rPr>
          <w:rFonts w:ascii="Tahoma" w:hAnsi="Tahoma" w:cs="Tahoma"/>
          <w:sz w:val="20"/>
          <w:szCs w:val="20"/>
        </w:rPr>
        <w:t xml:space="preserve">IS OVM zavolá </w:t>
      </w:r>
      <w:r w:rsidR="0048008A" w:rsidRPr="00A32E84">
        <w:rPr>
          <w:rFonts w:ascii="Tahoma" w:hAnsi="Tahoma" w:cs="Tahoma"/>
          <w:sz w:val="20"/>
          <w:szCs w:val="20"/>
        </w:rPr>
        <w:t xml:space="preserve">operáciu </w:t>
      </w:r>
      <w:r w:rsidRPr="00A32E84">
        <w:rPr>
          <w:rFonts w:ascii="Tahoma" w:hAnsi="Tahoma" w:cs="Tahoma"/>
          <w:i/>
          <w:iCs/>
          <w:sz w:val="20"/>
          <w:szCs w:val="20"/>
        </w:rPr>
        <w:t>„</w:t>
      </w:r>
      <w:proofErr w:type="spellStart"/>
      <w:r w:rsidR="009C35A2" w:rsidRPr="00A32E84">
        <w:rPr>
          <w:rFonts w:ascii="Tahoma" w:hAnsi="Tahoma" w:cs="Tahoma"/>
          <w:i/>
          <w:iCs/>
          <w:sz w:val="20"/>
          <w:szCs w:val="20"/>
        </w:rPr>
        <w:t>getStatus</w:t>
      </w:r>
      <w:proofErr w:type="spellEnd"/>
      <w:r w:rsidRPr="00A32E84">
        <w:rPr>
          <w:rFonts w:ascii="Tahoma" w:hAnsi="Tahoma" w:cs="Tahoma"/>
          <w:i/>
          <w:iCs/>
          <w:sz w:val="20"/>
          <w:szCs w:val="20"/>
        </w:rPr>
        <w:t>“</w:t>
      </w:r>
      <w:r w:rsidRPr="00A32E84">
        <w:rPr>
          <w:rFonts w:ascii="Tahoma" w:hAnsi="Tahoma" w:cs="Tahoma"/>
          <w:sz w:val="20"/>
          <w:szCs w:val="20"/>
        </w:rPr>
        <w:t xml:space="preserve"> webovej služby </w:t>
      </w:r>
      <w:r w:rsidRPr="00A32E84">
        <w:rPr>
          <w:rFonts w:ascii="Tahoma" w:hAnsi="Tahoma" w:cs="Tahoma"/>
          <w:i/>
          <w:iCs/>
          <w:sz w:val="20"/>
          <w:szCs w:val="20"/>
        </w:rPr>
        <w:t>„</w:t>
      </w:r>
      <w:proofErr w:type="spellStart"/>
      <w:r w:rsidRPr="00A32E84">
        <w:rPr>
          <w:rFonts w:ascii="Tahoma" w:hAnsi="Tahoma" w:cs="Tahoma"/>
          <w:i/>
          <w:iCs/>
          <w:sz w:val="20"/>
          <w:szCs w:val="20"/>
        </w:rPr>
        <w:t>CSRU_WriteDataTo</w:t>
      </w:r>
      <w:proofErr w:type="spellEnd"/>
      <w:r w:rsidRPr="00A32E84">
        <w:rPr>
          <w:rFonts w:ascii="Tahoma" w:hAnsi="Tahoma" w:cs="Tahoma"/>
          <w:i/>
          <w:iCs/>
          <w:sz w:val="20"/>
          <w:szCs w:val="20"/>
        </w:rPr>
        <w:t>“</w:t>
      </w:r>
      <w:r w:rsidRPr="00A32E84">
        <w:rPr>
          <w:rFonts w:ascii="Tahoma" w:hAnsi="Tahoma" w:cs="Tahoma"/>
          <w:sz w:val="20"/>
          <w:szCs w:val="20"/>
        </w:rPr>
        <w:t xml:space="preserve"> s parametrami </w:t>
      </w:r>
      <w:r w:rsidR="009B6E7D" w:rsidRPr="00A32E84">
        <w:rPr>
          <w:rFonts w:ascii="Tahoma" w:hAnsi="Tahoma" w:cs="Tahoma"/>
        </w:rPr>
        <w:t xml:space="preserve"> </w:t>
      </w:r>
      <w:r w:rsidR="009B6E7D" w:rsidRPr="00A32E84">
        <w:rPr>
          <w:rFonts w:ascii="Tahoma" w:hAnsi="Tahoma" w:cs="Tahoma"/>
          <w:sz w:val="20"/>
          <w:szCs w:val="20"/>
        </w:rPr>
        <w:t>ID IS OVM</w:t>
      </w:r>
      <w:r w:rsidRPr="00A32E84">
        <w:rPr>
          <w:rFonts w:ascii="Tahoma" w:hAnsi="Tahoma" w:cs="Tahoma"/>
          <w:sz w:val="20"/>
          <w:szCs w:val="20"/>
        </w:rPr>
        <w:t xml:space="preserve"> (identifikátor </w:t>
      </w:r>
      <w:r w:rsidR="003B56C7" w:rsidRPr="00A32E84">
        <w:rPr>
          <w:rFonts w:ascii="Tahoma" w:hAnsi="Tahoma" w:cs="Tahoma"/>
          <w:sz w:val="20"/>
          <w:szCs w:val="20"/>
        </w:rPr>
        <w:t xml:space="preserve">IS </w:t>
      </w:r>
      <w:r w:rsidRPr="00A32E84">
        <w:rPr>
          <w:rFonts w:ascii="Tahoma" w:hAnsi="Tahoma" w:cs="Tahoma"/>
          <w:sz w:val="20"/>
          <w:szCs w:val="20"/>
        </w:rPr>
        <w:t>OVM)</w:t>
      </w:r>
      <w:r w:rsidR="001810E8" w:rsidRPr="00A32E84">
        <w:rPr>
          <w:rFonts w:ascii="Tahoma" w:hAnsi="Tahoma" w:cs="Tahoma"/>
          <w:sz w:val="20"/>
          <w:szCs w:val="20"/>
        </w:rPr>
        <w:t xml:space="preserve"> a</w:t>
      </w:r>
      <w:r w:rsidRPr="00A32E84">
        <w:rPr>
          <w:rFonts w:ascii="Tahoma" w:hAnsi="Tahoma" w:cs="Tahoma"/>
          <w:sz w:val="20"/>
          <w:szCs w:val="20"/>
        </w:rPr>
        <w:t xml:space="preserve"> </w:t>
      </w:r>
      <w:proofErr w:type="spellStart"/>
      <w:r w:rsidR="00157F5A" w:rsidRPr="00A32E84">
        <w:rPr>
          <w:rFonts w:ascii="Tahoma" w:hAnsi="Tahoma" w:cs="Tahoma"/>
          <w:sz w:val="20"/>
          <w:szCs w:val="20"/>
        </w:rPr>
        <w:t>requestId</w:t>
      </w:r>
      <w:proofErr w:type="spellEnd"/>
      <w:r w:rsidR="00157F5A" w:rsidRPr="00A32E84" w:rsidDel="00157F5A">
        <w:rPr>
          <w:rFonts w:ascii="Tahoma" w:hAnsi="Tahoma" w:cs="Tahoma"/>
          <w:sz w:val="20"/>
          <w:szCs w:val="20"/>
        </w:rPr>
        <w:t xml:space="preserve"> </w:t>
      </w:r>
      <w:r w:rsidRPr="00A32E84">
        <w:rPr>
          <w:rFonts w:ascii="Tahoma" w:hAnsi="Tahoma" w:cs="Tahoma"/>
          <w:sz w:val="20"/>
          <w:szCs w:val="20"/>
        </w:rPr>
        <w:t>(</w:t>
      </w:r>
      <w:r w:rsidR="008A32D6" w:rsidRPr="00A32E84">
        <w:rPr>
          <w:rFonts w:ascii="Tahoma" w:hAnsi="Tahoma" w:cs="Tahoma"/>
          <w:sz w:val="20"/>
          <w:szCs w:val="20"/>
        </w:rPr>
        <w:t>ID požiadavky</w:t>
      </w:r>
      <w:r w:rsidRPr="00A32E84">
        <w:rPr>
          <w:rFonts w:ascii="Tahoma" w:hAnsi="Tahoma" w:cs="Tahoma"/>
          <w:sz w:val="20"/>
          <w:szCs w:val="20"/>
        </w:rPr>
        <w:t>).</w:t>
      </w:r>
      <w:r w:rsidR="006834D2"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006834D2" w:rsidRPr="00A32E84">
        <w:rPr>
          <w:rFonts w:ascii="Tahoma" w:hAnsi="Tahoma" w:cs="Tahoma"/>
          <w:sz w:val="20"/>
          <w:szCs w:val="20"/>
        </w:rPr>
        <w:t xml:space="preserve"> </w:t>
      </w:r>
      <w:r w:rsidR="00413FC5" w:rsidRPr="00A32E84">
        <w:rPr>
          <w:rFonts w:ascii="Tahoma" w:hAnsi="Tahoma" w:cs="Tahoma"/>
          <w:sz w:val="20"/>
          <w:szCs w:val="20"/>
        </w:rPr>
        <w:t>na základe profilu žiadateľa overí prístupové práva žiadateľa.</w:t>
      </w:r>
    </w:p>
    <w:p w14:paraId="140A5B43" w14:textId="77777777" w:rsidR="00CD06A7" w:rsidRPr="00A32E84" w:rsidRDefault="00CD06A7" w:rsidP="00CD06A7">
      <w:pPr>
        <w:rPr>
          <w:rFonts w:ascii="Tahoma" w:hAnsi="Tahoma" w:cs="Tahoma"/>
          <w:lang w:eastAsia="sk-SK"/>
        </w:rPr>
      </w:pPr>
    </w:p>
    <w:p w14:paraId="6C5BCB77" w14:textId="77B17CFC" w:rsidR="00CD06A7" w:rsidRPr="00A32E84" w:rsidRDefault="00CD06A7" w:rsidP="006834D2">
      <w:pPr>
        <w:pStyle w:val="TableTextNormal"/>
        <w:ind w:left="0"/>
        <w:rPr>
          <w:rFonts w:ascii="Tahoma" w:hAnsi="Tahoma" w:cs="Tahoma"/>
          <w:sz w:val="20"/>
          <w:szCs w:val="20"/>
        </w:rPr>
      </w:pPr>
      <w:r w:rsidRPr="00A32E84">
        <w:rPr>
          <w:rFonts w:ascii="Tahoma" w:hAnsi="Tahoma" w:cs="Tahoma"/>
          <w:sz w:val="20"/>
          <w:szCs w:val="20"/>
        </w:rPr>
        <w:t>V </w:t>
      </w:r>
      <w:r w:rsidR="006834D2"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006834D2" w:rsidRPr="00A32E84">
        <w:rPr>
          <w:rFonts w:ascii="Tahoma" w:hAnsi="Tahoma" w:cs="Tahoma"/>
          <w:sz w:val="20"/>
          <w:szCs w:val="20"/>
        </w:rPr>
        <w:t xml:space="preserve"> </w:t>
      </w:r>
      <w:r w:rsidRPr="00A32E84">
        <w:rPr>
          <w:rFonts w:ascii="Tahoma" w:hAnsi="Tahoma" w:cs="Tahoma"/>
          <w:sz w:val="20"/>
          <w:szCs w:val="20"/>
        </w:rPr>
        <w:t>je spusten</w:t>
      </w:r>
      <w:r w:rsidR="0069223F" w:rsidRPr="00A32E84">
        <w:rPr>
          <w:rFonts w:ascii="Tahoma" w:hAnsi="Tahoma" w:cs="Tahoma"/>
          <w:sz w:val="20"/>
          <w:szCs w:val="20"/>
        </w:rPr>
        <w:t>á</w:t>
      </w:r>
      <w:r w:rsidRPr="00A32E84">
        <w:rPr>
          <w:rFonts w:ascii="Tahoma" w:hAnsi="Tahoma" w:cs="Tahoma"/>
          <w:sz w:val="20"/>
          <w:szCs w:val="20"/>
        </w:rPr>
        <w:t xml:space="preserve"> univerzáln</w:t>
      </w:r>
      <w:r w:rsidR="0069223F" w:rsidRPr="00A32E84">
        <w:rPr>
          <w:rFonts w:ascii="Tahoma" w:hAnsi="Tahoma" w:cs="Tahoma"/>
          <w:sz w:val="20"/>
          <w:szCs w:val="20"/>
        </w:rPr>
        <w:t xml:space="preserve">a implementácia </w:t>
      </w:r>
      <w:r w:rsidRPr="00A32E84">
        <w:rPr>
          <w:rFonts w:ascii="Tahoma" w:hAnsi="Tahoma" w:cs="Tahoma"/>
          <w:sz w:val="20"/>
          <w:szCs w:val="20"/>
        </w:rPr>
        <w:t>služb</w:t>
      </w:r>
      <w:r w:rsidR="0069223F" w:rsidRPr="00A32E84">
        <w:rPr>
          <w:rFonts w:ascii="Tahoma" w:hAnsi="Tahoma" w:cs="Tahoma"/>
          <w:sz w:val="20"/>
          <w:szCs w:val="20"/>
        </w:rPr>
        <w:t>y</w:t>
      </w:r>
      <w:r w:rsidRPr="00A32E84">
        <w:rPr>
          <w:rFonts w:ascii="Tahoma" w:hAnsi="Tahoma" w:cs="Tahoma"/>
          <w:sz w:val="20"/>
          <w:szCs w:val="20"/>
        </w:rPr>
        <w:t>, ktor</w:t>
      </w:r>
      <w:r w:rsidR="00FC47A7" w:rsidRPr="00A32E84">
        <w:rPr>
          <w:rFonts w:ascii="Tahoma" w:hAnsi="Tahoma" w:cs="Tahoma"/>
          <w:sz w:val="20"/>
          <w:szCs w:val="20"/>
        </w:rPr>
        <w:t>á</w:t>
      </w:r>
      <w:r w:rsidRPr="00A32E84">
        <w:rPr>
          <w:rFonts w:ascii="Tahoma" w:hAnsi="Tahoma" w:cs="Tahoma"/>
          <w:sz w:val="20"/>
          <w:szCs w:val="20"/>
        </w:rPr>
        <w:t xml:space="preserve"> podľa zadaných parametrov </w:t>
      </w:r>
      <w:r w:rsidR="00FE6237" w:rsidRPr="00A32E84">
        <w:rPr>
          <w:rFonts w:ascii="Tahoma" w:hAnsi="Tahoma" w:cs="Tahoma"/>
          <w:sz w:val="20"/>
          <w:szCs w:val="20"/>
        </w:rPr>
        <w:t xml:space="preserve">ID IS OVM </w:t>
      </w:r>
      <w:r w:rsidR="00D11A89" w:rsidRPr="00A32E84">
        <w:rPr>
          <w:rFonts w:ascii="Tahoma" w:hAnsi="Tahoma" w:cs="Tahoma"/>
          <w:sz w:val="20"/>
          <w:szCs w:val="20"/>
        </w:rPr>
        <w:t xml:space="preserve">a </w:t>
      </w:r>
      <w:r w:rsidRPr="00A32E84">
        <w:rPr>
          <w:rFonts w:ascii="Tahoma" w:hAnsi="Tahoma" w:cs="Tahoma"/>
          <w:sz w:val="20"/>
          <w:szCs w:val="20"/>
        </w:rPr>
        <w:t xml:space="preserve">ID požiadavky, </w:t>
      </w:r>
      <w:r w:rsidR="00D11A89" w:rsidRPr="00A32E84">
        <w:rPr>
          <w:rFonts w:ascii="Tahoma" w:hAnsi="Tahoma" w:cs="Tahoma"/>
          <w:sz w:val="20"/>
          <w:szCs w:val="20"/>
        </w:rPr>
        <w:t>zistí stav požiadavky, ktorý vráti na výstupe.</w:t>
      </w:r>
      <w:r w:rsidRPr="00A32E84">
        <w:rPr>
          <w:rFonts w:ascii="Tahoma" w:hAnsi="Tahoma" w:cs="Tahoma"/>
          <w:sz w:val="20"/>
          <w:szCs w:val="20"/>
        </w:rPr>
        <w:t xml:space="preserve"> </w:t>
      </w:r>
    </w:p>
    <w:p w14:paraId="189981EE" w14:textId="4A5CF862" w:rsidR="00D0141A" w:rsidRPr="00A32E84" w:rsidRDefault="00D0141A" w:rsidP="00765233">
      <w:pPr>
        <w:rPr>
          <w:rFonts w:ascii="Tahoma" w:hAnsi="Tahoma" w:cs="Tahoma"/>
        </w:rPr>
      </w:pPr>
      <w:r w:rsidRPr="00A32E84">
        <w:rPr>
          <w:rFonts w:ascii="Tahoma" w:hAnsi="Tahoma" w:cs="Tahoma"/>
          <w:lang w:eastAsia="sk-SK"/>
        </w:rPr>
        <w:t xml:space="preserve">V prípade, že požiadavka bola úspešne vykonaná a bola požadovaná kontrola kvality údajov, vráti aj </w:t>
      </w:r>
      <w:r w:rsidR="004A0BD6" w:rsidRPr="00A32E84">
        <w:rPr>
          <w:rFonts w:ascii="Tahoma" w:hAnsi="Tahoma" w:cs="Tahoma"/>
          <w:lang w:eastAsia="sk-SK"/>
        </w:rPr>
        <w:t xml:space="preserve">zoznam </w:t>
      </w:r>
      <w:r w:rsidRPr="00A32E84">
        <w:rPr>
          <w:rFonts w:ascii="Tahoma" w:hAnsi="Tahoma" w:cs="Tahoma"/>
          <w:lang w:eastAsia="sk-SK"/>
        </w:rPr>
        <w:t>výstupných súbor</w:t>
      </w:r>
      <w:r w:rsidR="006A2DC9" w:rsidRPr="00A32E84">
        <w:rPr>
          <w:rFonts w:ascii="Tahoma" w:hAnsi="Tahoma" w:cs="Tahoma"/>
          <w:lang w:eastAsia="sk-SK"/>
        </w:rPr>
        <w:t>ov</w:t>
      </w:r>
      <w:r w:rsidRPr="00A32E84">
        <w:rPr>
          <w:rFonts w:ascii="Tahoma" w:hAnsi="Tahoma" w:cs="Tahoma"/>
          <w:lang w:eastAsia="sk-SK"/>
        </w:rPr>
        <w:t xml:space="preserve"> s výpisom o kontrole kvality. V prípade, že nastala chyba, vráti aj popis chyby.</w:t>
      </w:r>
    </w:p>
    <w:p w14:paraId="541A37F0" w14:textId="7297F56E" w:rsidR="00724515" w:rsidRPr="00A32E84" w:rsidRDefault="00724515" w:rsidP="00227CC6">
      <w:pPr>
        <w:rPr>
          <w:rFonts w:ascii="Tahoma" w:hAnsi="Tahoma" w:cs="Tahoma"/>
          <w:i/>
          <w:lang w:bidi="ar-BH"/>
        </w:rPr>
      </w:pPr>
    </w:p>
    <w:p w14:paraId="4AAF609E" w14:textId="77777777" w:rsidR="00AF0205" w:rsidRPr="00A32E84" w:rsidRDefault="00AF0205" w:rsidP="00227CC6">
      <w:pPr>
        <w:rPr>
          <w:rFonts w:ascii="Tahoma" w:hAnsi="Tahoma" w:cs="Tahoma"/>
          <w:i/>
          <w:lang w:bidi="ar-BH"/>
        </w:rPr>
      </w:pPr>
    </w:p>
    <w:p w14:paraId="0CE0E009" w14:textId="77777777" w:rsidR="00227CC6" w:rsidRPr="00A32E84" w:rsidRDefault="00227CC6" w:rsidP="00A25BEC">
      <w:pPr>
        <w:pStyle w:val="Heading4"/>
        <w:rPr>
          <w:rFonts w:ascii="Tahoma" w:hAnsi="Tahoma" w:cs="Tahoma"/>
          <w:lang w:bidi="ar-BH"/>
        </w:rPr>
      </w:pPr>
      <w:bookmarkStart w:id="45" w:name="_Toc95893473"/>
      <w:r w:rsidRPr="00A32E84">
        <w:rPr>
          <w:rFonts w:ascii="Tahoma" w:hAnsi="Tahoma" w:cs="Tahoma"/>
          <w:lang w:bidi="ar-BH"/>
        </w:rPr>
        <w:t>Operácie poskytovanej služby</w:t>
      </w:r>
      <w:r w:rsidR="00A25BEC" w:rsidRPr="00A32E84">
        <w:rPr>
          <w:rFonts w:ascii="Tahoma" w:hAnsi="Tahoma" w:cs="Tahoma"/>
          <w:lang w:bidi="ar-BH"/>
        </w:rPr>
        <w:t xml:space="preserve"> </w:t>
      </w:r>
      <w:proofErr w:type="spellStart"/>
      <w:r w:rsidR="00A25BEC" w:rsidRPr="00A32E84">
        <w:rPr>
          <w:rFonts w:ascii="Tahoma" w:hAnsi="Tahoma" w:cs="Tahoma"/>
          <w:lang w:bidi="ar-BH"/>
        </w:rPr>
        <w:t>CSRU_WriteDataTo</w:t>
      </w:r>
      <w:bookmarkEnd w:id="45"/>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0"/>
        <w:gridCol w:w="1793"/>
        <w:gridCol w:w="990"/>
        <w:gridCol w:w="2668"/>
        <w:gridCol w:w="2945"/>
      </w:tblGrid>
      <w:tr w:rsidR="003A5407" w:rsidRPr="00A32E84" w14:paraId="05D40E2C" w14:textId="77777777" w:rsidTr="00081869">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9FF77B0"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1807" w:type="dxa"/>
            <w:shd w:val="clear" w:color="auto" w:fill="8DB3E2" w:themeFill="text2" w:themeFillTint="66"/>
          </w:tcPr>
          <w:p w14:paraId="489F5A2D"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709" w:type="dxa"/>
            <w:shd w:val="clear" w:color="auto" w:fill="8DB3E2" w:themeFill="text2" w:themeFillTint="66"/>
          </w:tcPr>
          <w:p w14:paraId="245355E1"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2695" w:type="dxa"/>
            <w:shd w:val="clear" w:color="auto" w:fill="8DB3E2" w:themeFill="text2" w:themeFillTint="66"/>
          </w:tcPr>
          <w:p w14:paraId="2C1250F0"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2977" w:type="dxa"/>
            <w:shd w:val="clear" w:color="auto" w:fill="8DB3E2" w:themeFill="text2" w:themeFillTint="66"/>
          </w:tcPr>
          <w:p w14:paraId="55B7C381" w14:textId="77777777" w:rsidR="00227CC6" w:rsidRPr="00A32E84" w:rsidRDefault="005A1CA9"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w:t>
            </w:r>
            <w:r w:rsidR="00227CC6" w:rsidRPr="00A32E84">
              <w:rPr>
                <w:rFonts w:ascii="Tahoma" w:hAnsi="Tahoma" w:cs="Tahoma"/>
                <w:b/>
                <w:bCs/>
                <w:color w:val="auto"/>
                <w:sz w:val="18"/>
                <w:szCs w:val="18"/>
                <w:lang w:bidi="ar-BH"/>
              </w:rPr>
              <w:t xml:space="preserve"> parametre</w:t>
            </w:r>
          </w:p>
        </w:tc>
      </w:tr>
      <w:tr w:rsidR="003A5407" w:rsidRPr="00A32E84" w14:paraId="001C8504" w14:textId="77777777" w:rsidTr="00B84356">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3306D73" w14:textId="77777777" w:rsidR="00227CC6" w:rsidRPr="00A32E84" w:rsidRDefault="00F53300" w:rsidP="00501F27">
            <w:pPr>
              <w:pStyle w:val="TabNadpis"/>
              <w:rPr>
                <w:rFonts w:ascii="Tahoma" w:hAnsi="Tahoma" w:cs="Tahoma"/>
                <w:color w:val="auto"/>
                <w:sz w:val="18"/>
                <w:szCs w:val="18"/>
                <w:lang w:bidi="ar-BH"/>
              </w:rPr>
            </w:pPr>
            <w:proofErr w:type="spellStart"/>
            <w:r w:rsidRPr="00A32E84">
              <w:rPr>
                <w:rFonts w:ascii="Tahoma" w:hAnsi="Tahoma" w:cs="Tahoma"/>
                <w:b w:val="0"/>
                <w:bCs w:val="0"/>
                <w:i/>
                <w:color w:val="auto"/>
                <w:sz w:val="18"/>
                <w:szCs w:val="18"/>
                <w:lang w:eastAsia="en-US" w:bidi="ar-BH"/>
              </w:rPr>
              <w:t>W</w:t>
            </w:r>
            <w:r w:rsidR="00855FAE" w:rsidRPr="00A32E84">
              <w:rPr>
                <w:rFonts w:ascii="Tahoma" w:hAnsi="Tahoma" w:cs="Tahoma"/>
                <w:b w:val="0"/>
                <w:bCs w:val="0"/>
                <w:i/>
                <w:color w:val="auto"/>
                <w:sz w:val="18"/>
                <w:szCs w:val="18"/>
                <w:lang w:eastAsia="en-US" w:bidi="ar-BH"/>
              </w:rPr>
              <w:t>rite</w:t>
            </w:r>
            <w:proofErr w:type="spellEnd"/>
          </w:p>
        </w:tc>
        <w:tc>
          <w:tcPr>
            <w:tcW w:w="1807" w:type="dxa"/>
            <w:shd w:val="clear" w:color="auto" w:fill="auto"/>
          </w:tcPr>
          <w:p w14:paraId="63E3A8D8" w14:textId="0096E6CE" w:rsidR="00227CC6" w:rsidRPr="00A32E84" w:rsidRDefault="00AF45AD" w:rsidP="0058078D">
            <w:pPr>
              <w:rPr>
                <w:rFonts w:ascii="Tahoma" w:hAnsi="Tahoma" w:cs="Tahoma"/>
                <w:i/>
                <w:sz w:val="18"/>
                <w:szCs w:val="18"/>
                <w:lang w:bidi="ar-BH"/>
              </w:rPr>
            </w:pPr>
            <w:r w:rsidRPr="00A32E84">
              <w:rPr>
                <w:rFonts w:ascii="Tahoma" w:hAnsi="Tahoma" w:cs="Tahoma"/>
                <w:i/>
                <w:sz w:val="18"/>
                <w:szCs w:val="18"/>
                <w:lang w:bidi="ar-BH"/>
              </w:rPr>
              <w:t xml:space="preserve">Umožní zapísať dáta do IS </w:t>
            </w:r>
            <w:r w:rsidR="00980E0F" w:rsidRPr="00A32E84">
              <w:rPr>
                <w:rFonts w:ascii="Tahoma" w:hAnsi="Tahoma" w:cs="Tahoma"/>
                <w:i/>
                <w:sz w:val="18"/>
                <w:szCs w:val="18"/>
                <w:lang w:bidi="ar-BH"/>
              </w:rPr>
              <w:t>CSRÚ</w:t>
            </w:r>
          </w:p>
        </w:tc>
        <w:tc>
          <w:tcPr>
            <w:tcW w:w="709" w:type="dxa"/>
            <w:shd w:val="clear" w:color="auto" w:fill="auto"/>
          </w:tcPr>
          <w:p w14:paraId="2FD15F08" w14:textId="77777777" w:rsidR="00227CC6" w:rsidRPr="00A32E84" w:rsidRDefault="00EF0CA5" w:rsidP="00501F27">
            <w:pPr>
              <w:rPr>
                <w:rFonts w:ascii="Tahoma" w:hAnsi="Tahoma" w:cs="Tahoma"/>
                <w:i/>
                <w:sz w:val="18"/>
                <w:szCs w:val="18"/>
                <w:lang w:bidi="ar-BH"/>
              </w:rPr>
            </w:pPr>
            <w:r w:rsidRPr="00A32E84">
              <w:rPr>
                <w:rFonts w:ascii="Tahoma" w:hAnsi="Tahoma" w:cs="Tahoma"/>
                <w:i/>
                <w:sz w:val="18"/>
                <w:szCs w:val="18"/>
                <w:lang w:bidi="ar-BH"/>
              </w:rPr>
              <w:t>1</w:t>
            </w:r>
            <w:r w:rsidR="00DD5477" w:rsidRPr="00A32E84">
              <w:rPr>
                <w:rFonts w:ascii="Tahoma" w:hAnsi="Tahoma" w:cs="Tahoma"/>
                <w:i/>
                <w:sz w:val="18"/>
                <w:szCs w:val="18"/>
                <w:lang w:bidi="ar-BH"/>
              </w:rPr>
              <w:t>a</w:t>
            </w:r>
          </w:p>
        </w:tc>
        <w:tc>
          <w:tcPr>
            <w:tcW w:w="2695" w:type="dxa"/>
          </w:tcPr>
          <w:p w14:paraId="0E37735A" w14:textId="77777777" w:rsidR="00757CB2" w:rsidRPr="00A32E84" w:rsidRDefault="00757CB2"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IS OVM</w:t>
            </w:r>
          </w:p>
          <w:p w14:paraId="0050F514" w14:textId="77777777" w:rsidR="00757CB2" w:rsidRPr="00A32E84" w:rsidRDefault="00757CB2"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objektu evidencie</w:t>
            </w:r>
          </w:p>
          <w:p w14:paraId="3CD6A847" w14:textId="77777777" w:rsidR="00757CB2" w:rsidRPr="00A32E84" w:rsidRDefault="00757CB2"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w:t>
            </w:r>
            <w:r w:rsidR="00E12F9C" w:rsidRPr="00A32E84">
              <w:rPr>
                <w:rFonts w:ascii="Tahoma" w:eastAsiaTheme="minorHAnsi" w:hAnsi="Tahoma" w:cs="Tahoma"/>
                <w:i/>
                <w:iCs/>
                <w:sz w:val="18"/>
                <w:szCs w:val="18"/>
                <w:lang w:val="sk-SK" w:bidi="ar-BH"/>
              </w:rPr>
              <w:t xml:space="preserve"> OVM</w:t>
            </w:r>
          </w:p>
          <w:p w14:paraId="1202857D" w14:textId="77777777" w:rsidR="00757CB2" w:rsidRPr="00A32E84" w:rsidRDefault="00757CB2"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p w14:paraId="05C7B82C" w14:textId="77777777" w:rsidR="001D0911" w:rsidRPr="00A32E84" w:rsidRDefault="003A5407"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Príznak </w:t>
            </w:r>
            <w:r w:rsidR="00C37766" w:rsidRPr="00A32E84">
              <w:rPr>
                <w:rFonts w:ascii="Tahoma" w:eastAsiaTheme="minorHAnsi" w:hAnsi="Tahoma" w:cs="Tahoma"/>
                <w:i/>
                <w:iCs/>
                <w:sz w:val="18"/>
                <w:szCs w:val="18"/>
                <w:lang w:val="sk-SK" w:bidi="ar-BH"/>
              </w:rPr>
              <w:t xml:space="preserve">realizácie </w:t>
            </w:r>
            <w:r w:rsidRPr="00A32E84">
              <w:rPr>
                <w:rFonts w:ascii="Tahoma" w:eastAsiaTheme="minorHAnsi" w:hAnsi="Tahoma" w:cs="Tahoma"/>
                <w:i/>
                <w:iCs/>
                <w:sz w:val="18"/>
                <w:szCs w:val="18"/>
                <w:lang w:val="sk-SK" w:bidi="ar-BH"/>
              </w:rPr>
              <w:t>kontroly kvality</w:t>
            </w:r>
            <w:r w:rsidR="00695DCB" w:rsidRPr="00A32E84">
              <w:rPr>
                <w:rFonts w:ascii="Tahoma" w:eastAsiaTheme="minorHAnsi" w:hAnsi="Tahoma" w:cs="Tahoma"/>
                <w:i/>
                <w:iCs/>
                <w:sz w:val="18"/>
                <w:szCs w:val="18"/>
                <w:lang w:val="sk-SK" w:bidi="ar-BH"/>
              </w:rPr>
              <w:t xml:space="preserve"> údajov</w:t>
            </w:r>
          </w:p>
          <w:p w14:paraId="59F12675" w14:textId="77777777" w:rsidR="00227CC6" w:rsidRPr="00A32E84" w:rsidRDefault="00757CB2"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Zoznam súborov na zapísanie</w:t>
            </w:r>
          </w:p>
        </w:tc>
        <w:tc>
          <w:tcPr>
            <w:tcW w:w="2977" w:type="dxa"/>
          </w:tcPr>
          <w:p w14:paraId="135D325E" w14:textId="77777777" w:rsidR="000249A3" w:rsidRPr="00A32E84" w:rsidRDefault="000249A3"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Transakčné ID IS CSRÚ </w:t>
            </w:r>
          </w:p>
          <w:p w14:paraId="79620E25" w14:textId="77777777" w:rsidR="00207941" w:rsidRPr="00A32E84" w:rsidRDefault="00207941"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41C5A504" w14:textId="77777777" w:rsidR="00207941" w:rsidRPr="00A32E84" w:rsidRDefault="00207941"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p w14:paraId="565862CB" w14:textId="77777777" w:rsidR="000249A3" w:rsidRPr="00A32E84" w:rsidRDefault="00C0548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Návratový kód operácie</w:t>
            </w:r>
          </w:p>
          <w:p w14:paraId="17D2E582" w14:textId="77777777" w:rsidR="00D75635" w:rsidRPr="00A32E84" w:rsidRDefault="00D75635"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požiadavky</w:t>
            </w:r>
          </w:p>
          <w:p w14:paraId="10BB64F3" w14:textId="77777777" w:rsidR="00227CC6" w:rsidRPr="00A32E84" w:rsidRDefault="000249A3"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Doplňujúca textová informácia o chybe</w:t>
            </w:r>
          </w:p>
        </w:tc>
      </w:tr>
      <w:tr w:rsidR="003A5407" w:rsidRPr="00A32E84" w14:paraId="4E2B45D7" w14:textId="77777777" w:rsidTr="00B84356">
        <w:trPr>
          <w:jc w:val="center"/>
        </w:trPr>
        <w:tc>
          <w:tcPr>
            <w:tcW w:w="1062" w:type="dxa"/>
            <w:shd w:val="clear" w:color="auto" w:fill="auto"/>
          </w:tcPr>
          <w:p w14:paraId="6127898C" w14:textId="77777777" w:rsidR="00227CC6" w:rsidRPr="00A32E84" w:rsidRDefault="00F53300" w:rsidP="00501F27">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E</w:t>
            </w:r>
            <w:r w:rsidR="007B3326" w:rsidRPr="00A32E84">
              <w:rPr>
                <w:rFonts w:ascii="Tahoma" w:hAnsi="Tahoma" w:cs="Tahoma"/>
                <w:b w:val="0"/>
                <w:color w:val="auto"/>
                <w:sz w:val="18"/>
                <w:szCs w:val="18"/>
                <w:lang w:bidi="ar-BH"/>
              </w:rPr>
              <w:t>rase</w:t>
            </w:r>
            <w:proofErr w:type="spellEnd"/>
          </w:p>
        </w:tc>
        <w:tc>
          <w:tcPr>
            <w:tcW w:w="1807" w:type="dxa"/>
            <w:shd w:val="clear" w:color="auto" w:fill="auto"/>
          </w:tcPr>
          <w:p w14:paraId="44D4A850" w14:textId="3821270E" w:rsidR="00227CC6" w:rsidRPr="00A32E84" w:rsidRDefault="00C05F41" w:rsidP="00501F27">
            <w:pPr>
              <w:pStyle w:val="TabNadpis"/>
              <w:rPr>
                <w:rFonts w:ascii="Tahoma" w:hAnsi="Tahoma" w:cs="Tahoma"/>
                <w:b w:val="0"/>
                <w:color w:val="auto"/>
                <w:sz w:val="18"/>
                <w:szCs w:val="18"/>
                <w:lang w:bidi="ar-BH"/>
              </w:rPr>
            </w:pPr>
            <w:r w:rsidRPr="00A32E84">
              <w:rPr>
                <w:rFonts w:ascii="Tahoma" w:hAnsi="Tahoma" w:cs="Tahoma"/>
                <w:b w:val="0"/>
                <w:color w:val="auto"/>
                <w:sz w:val="18"/>
                <w:szCs w:val="18"/>
                <w:lang w:bidi="ar-BH"/>
              </w:rPr>
              <w:t>Umožní vymaz</w:t>
            </w:r>
            <w:r w:rsidR="00AF45AD" w:rsidRPr="00A32E84">
              <w:rPr>
                <w:rFonts w:ascii="Tahoma" w:hAnsi="Tahoma" w:cs="Tahoma"/>
                <w:b w:val="0"/>
                <w:color w:val="auto"/>
                <w:sz w:val="18"/>
                <w:szCs w:val="18"/>
                <w:lang w:bidi="ar-BH"/>
              </w:rPr>
              <w:t xml:space="preserve">ať údaje predtým zapísané do IS </w:t>
            </w:r>
            <w:r w:rsidR="00980E0F" w:rsidRPr="00A32E84">
              <w:rPr>
                <w:rFonts w:ascii="Tahoma" w:hAnsi="Tahoma" w:cs="Tahoma"/>
                <w:b w:val="0"/>
                <w:color w:val="auto"/>
                <w:sz w:val="18"/>
                <w:szCs w:val="18"/>
                <w:lang w:bidi="ar-BH"/>
              </w:rPr>
              <w:t>CSRÚ</w:t>
            </w:r>
          </w:p>
        </w:tc>
        <w:tc>
          <w:tcPr>
            <w:tcW w:w="709" w:type="dxa"/>
            <w:shd w:val="clear" w:color="auto" w:fill="auto"/>
          </w:tcPr>
          <w:p w14:paraId="2D49CEDE" w14:textId="77777777" w:rsidR="00227CC6" w:rsidRPr="00A32E84" w:rsidRDefault="00EF0CA5" w:rsidP="003D7A3A">
            <w:pPr>
              <w:pStyle w:val="TabNadpis"/>
              <w:rPr>
                <w:rFonts w:ascii="Tahoma" w:hAnsi="Tahoma" w:cs="Tahoma"/>
                <w:b w:val="0"/>
                <w:color w:val="auto"/>
                <w:sz w:val="18"/>
                <w:szCs w:val="18"/>
                <w:lang w:bidi="ar-BH"/>
              </w:rPr>
            </w:pPr>
            <w:r w:rsidRPr="00A32E84">
              <w:rPr>
                <w:rFonts w:ascii="Tahoma" w:hAnsi="Tahoma" w:cs="Tahoma"/>
                <w:b w:val="0"/>
                <w:color w:val="auto"/>
                <w:sz w:val="18"/>
                <w:szCs w:val="18"/>
                <w:lang w:bidi="ar-BH"/>
              </w:rPr>
              <w:t>1</w:t>
            </w:r>
            <w:r w:rsidR="00DD5477" w:rsidRPr="00A32E84">
              <w:rPr>
                <w:rFonts w:ascii="Tahoma" w:hAnsi="Tahoma" w:cs="Tahoma"/>
                <w:b w:val="0"/>
                <w:color w:val="auto"/>
                <w:sz w:val="18"/>
                <w:szCs w:val="18"/>
                <w:lang w:bidi="ar-BH"/>
              </w:rPr>
              <w:t>b</w:t>
            </w:r>
          </w:p>
        </w:tc>
        <w:tc>
          <w:tcPr>
            <w:tcW w:w="2695" w:type="dxa"/>
          </w:tcPr>
          <w:p w14:paraId="0391F145" w14:textId="77777777" w:rsidR="002266DD" w:rsidRPr="00A32E84" w:rsidRDefault="002266DD"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IS OVM</w:t>
            </w:r>
          </w:p>
          <w:p w14:paraId="10E196A5" w14:textId="77777777" w:rsidR="002266DD" w:rsidRPr="00A32E84" w:rsidRDefault="002266DD"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ID požiadavky </w:t>
            </w:r>
          </w:p>
          <w:p w14:paraId="395D02B8" w14:textId="77777777" w:rsidR="002266DD" w:rsidRPr="00A32E84" w:rsidRDefault="00655A75"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403E3153" w14:textId="77777777" w:rsidR="00227CC6" w:rsidRPr="00A32E84" w:rsidRDefault="002266DD" w:rsidP="004B079D">
            <w:pPr>
              <w:pStyle w:val="ListParagraph"/>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A32E84">
              <w:rPr>
                <w:rFonts w:ascii="Tahoma" w:eastAsiaTheme="minorHAnsi" w:hAnsi="Tahoma" w:cs="Tahoma"/>
                <w:i/>
                <w:iCs/>
                <w:sz w:val="18"/>
                <w:szCs w:val="18"/>
                <w:lang w:val="sk-SK" w:bidi="ar-BH"/>
              </w:rPr>
              <w:t>Korelačné ID IS OVM</w:t>
            </w:r>
          </w:p>
        </w:tc>
        <w:tc>
          <w:tcPr>
            <w:tcW w:w="2977" w:type="dxa"/>
          </w:tcPr>
          <w:p w14:paraId="2CF706E2" w14:textId="77777777" w:rsidR="00812F77" w:rsidRPr="00A32E84" w:rsidRDefault="00812F77"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Transakčné ID IS CSRÚ </w:t>
            </w:r>
          </w:p>
          <w:p w14:paraId="1BCFDBC1" w14:textId="77777777" w:rsidR="00453ADC" w:rsidRPr="00A32E84" w:rsidRDefault="00453ADC"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102E31D0" w14:textId="77777777" w:rsidR="00453ADC" w:rsidRPr="00A32E84" w:rsidRDefault="00453ADC"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p w14:paraId="5739C2F7" w14:textId="77777777" w:rsidR="00453ADC" w:rsidRPr="00A32E84" w:rsidRDefault="00453ADC"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Návratový kód operácie</w:t>
            </w:r>
          </w:p>
          <w:p w14:paraId="5DF965BB" w14:textId="77777777" w:rsidR="00453ADC" w:rsidRPr="00A32E84" w:rsidRDefault="00453ADC"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požiadavky</w:t>
            </w:r>
          </w:p>
          <w:p w14:paraId="43C09545" w14:textId="77777777" w:rsidR="00227CC6" w:rsidRPr="00A32E84" w:rsidRDefault="00812F77" w:rsidP="004B079D">
            <w:pPr>
              <w:pStyle w:val="ListParagraph"/>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A32E84">
              <w:rPr>
                <w:rFonts w:ascii="Tahoma" w:eastAsiaTheme="minorHAnsi" w:hAnsi="Tahoma" w:cs="Tahoma"/>
                <w:i/>
                <w:iCs/>
                <w:sz w:val="18"/>
                <w:szCs w:val="18"/>
                <w:lang w:val="sk-SK" w:bidi="ar-BH"/>
              </w:rPr>
              <w:t>Doplňujúca textová informácia o chybe</w:t>
            </w:r>
          </w:p>
        </w:tc>
      </w:tr>
      <w:tr w:rsidR="003A5407" w:rsidRPr="00A32E84" w14:paraId="53375E29" w14:textId="77777777" w:rsidTr="00B84356">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D2337C6" w14:textId="77777777" w:rsidR="00227CC6" w:rsidRPr="00A32E84" w:rsidRDefault="00F53300" w:rsidP="00501F27">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G</w:t>
            </w:r>
            <w:r w:rsidR="007B3326" w:rsidRPr="00A32E84">
              <w:rPr>
                <w:rFonts w:ascii="Tahoma" w:hAnsi="Tahoma" w:cs="Tahoma"/>
                <w:b w:val="0"/>
                <w:color w:val="auto"/>
                <w:sz w:val="18"/>
                <w:szCs w:val="18"/>
                <w:lang w:bidi="ar-BH"/>
              </w:rPr>
              <w:t>etStatus</w:t>
            </w:r>
            <w:proofErr w:type="spellEnd"/>
          </w:p>
        </w:tc>
        <w:tc>
          <w:tcPr>
            <w:tcW w:w="1807" w:type="dxa"/>
            <w:shd w:val="clear" w:color="auto" w:fill="auto"/>
          </w:tcPr>
          <w:p w14:paraId="7B1F8BA1" w14:textId="475D6188" w:rsidR="00227CC6" w:rsidRPr="00A32E84" w:rsidRDefault="007B3326" w:rsidP="00501F27">
            <w:pPr>
              <w:pStyle w:val="TabNadpis"/>
              <w:rPr>
                <w:rFonts w:ascii="Tahoma" w:hAnsi="Tahoma" w:cs="Tahoma"/>
                <w:b w:val="0"/>
                <w:color w:val="auto"/>
                <w:sz w:val="18"/>
                <w:szCs w:val="18"/>
                <w:lang w:bidi="ar-BH"/>
              </w:rPr>
            </w:pPr>
            <w:r w:rsidRPr="00A32E84">
              <w:rPr>
                <w:rFonts w:ascii="Tahoma" w:hAnsi="Tahoma" w:cs="Tahoma"/>
                <w:b w:val="0"/>
                <w:color w:val="auto"/>
                <w:sz w:val="18"/>
                <w:szCs w:val="18"/>
                <w:lang w:bidi="ar-BH"/>
              </w:rPr>
              <w:t xml:space="preserve">Umožní zistiť stav vykonávania požiadavky z </w:t>
            </w:r>
            <w:r w:rsidR="0048008A" w:rsidRPr="00A32E84">
              <w:rPr>
                <w:rFonts w:ascii="Tahoma" w:hAnsi="Tahoma" w:cs="Tahoma"/>
                <w:b w:val="0"/>
                <w:color w:val="auto"/>
                <w:sz w:val="18"/>
                <w:szCs w:val="18"/>
                <w:lang w:bidi="ar-BH"/>
              </w:rPr>
              <w:t xml:space="preserve">operáciu </w:t>
            </w:r>
            <w:r w:rsidR="009D4E7B" w:rsidRPr="00A32E84">
              <w:rPr>
                <w:rFonts w:ascii="Tahoma" w:hAnsi="Tahoma" w:cs="Tahoma"/>
                <w:b w:val="0"/>
                <w:color w:val="auto"/>
                <w:sz w:val="18"/>
                <w:szCs w:val="18"/>
                <w:lang w:bidi="ar-BH"/>
              </w:rPr>
              <w:t>“</w:t>
            </w:r>
            <w:proofErr w:type="spellStart"/>
            <w:r w:rsidR="009D4E7B" w:rsidRPr="00A32E84">
              <w:rPr>
                <w:rFonts w:ascii="Tahoma" w:hAnsi="Tahoma" w:cs="Tahoma"/>
                <w:b w:val="0"/>
                <w:color w:val="auto"/>
                <w:sz w:val="18"/>
                <w:szCs w:val="18"/>
                <w:lang w:bidi="ar-BH"/>
              </w:rPr>
              <w:t>write</w:t>
            </w:r>
            <w:proofErr w:type="spellEnd"/>
            <w:r w:rsidR="009D4E7B" w:rsidRPr="00A32E84">
              <w:rPr>
                <w:rFonts w:ascii="Tahoma" w:hAnsi="Tahoma" w:cs="Tahoma"/>
                <w:b w:val="0"/>
                <w:color w:val="auto"/>
                <w:sz w:val="18"/>
                <w:szCs w:val="18"/>
                <w:lang w:bidi="ar-BH"/>
              </w:rPr>
              <w:t>” alebo “</w:t>
            </w:r>
            <w:proofErr w:type="spellStart"/>
            <w:r w:rsidR="009D4E7B" w:rsidRPr="00A32E84">
              <w:rPr>
                <w:rFonts w:ascii="Tahoma" w:hAnsi="Tahoma" w:cs="Tahoma"/>
                <w:b w:val="0"/>
                <w:color w:val="auto"/>
                <w:sz w:val="18"/>
                <w:szCs w:val="18"/>
                <w:lang w:bidi="ar-BH"/>
              </w:rPr>
              <w:t>erase</w:t>
            </w:r>
            <w:proofErr w:type="spellEnd"/>
            <w:r w:rsidR="009D4E7B" w:rsidRPr="00A32E84">
              <w:rPr>
                <w:rFonts w:ascii="Tahoma" w:hAnsi="Tahoma" w:cs="Tahoma"/>
                <w:b w:val="0"/>
                <w:color w:val="auto"/>
                <w:sz w:val="18"/>
                <w:szCs w:val="18"/>
                <w:lang w:bidi="ar-BH"/>
              </w:rPr>
              <w:t>”</w:t>
            </w:r>
          </w:p>
        </w:tc>
        <w:tc>
          <w:tcPr>
            <w:tcW w:w="709" w:type="dxa"/>
            <w:shd w:val="clear" w:color="auto" w:fill="auto"/>
          </w:tcPr>
          <w:p w14:paraId="043CA47D" w14:textId="77777777" w:rsidR="00227CC6" w:rsidRPr="00A32E84" w:rsidRDefault="003D7A3A" w:rsidP="00501F27">
            <w:pPr>
              <w:pStyle w:val="TabNadpis"/>
              <w:rPr>
                <w:rFonts w:ascii="Tahoma" w:hAnsi="Tahoma" w:cs="Tahoma"/>
                <w:b w:val="0"/>
                <w:color w:val="auto"/>
                <w:sz w:val="18"/>
                <w:szCs w:val="18"/>
                <w:lang w:bidi="ar-BH"/>
              </w:rPr>
            </w:pPr>
            <w:r w:rsidRPr="00A32E84">
              <w:rPr>
                <w:rFonts w:ascii="Tahoma" w:hAnsi="Tahoma" w:cs="Tahoma"/>
                <w:b w:val="0"/>
                <w:color w:val="auto"/>
                <w:sz w:val="18"/>
                <w:szCs w:val="18"/>
                <w:lang w:bidi="ar-BH"/>
              </w:rPr>
              <w:t>2</w:t>
            </w:r>
          </w:p>
        </w:tc>
        <w:tc>
          <w:tcPr>
            <w:tcW w:w="2695" w:type="dxa"/>
          </w:tcPr>
          <w:p w14:paraId="257F12C6" w14:textId="77777777" w:rsidR="00C0548E" w:rsidRPr="00A32E84" w:rsidRDefault="00C0548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IS OVM</w:t>
            </w:r>
          </w:p>
          <w:p w14:paraId="16FFF4B9" w14:textId="77777777" w:rsidR="00C0548E" w:rsidRPr="00A32E84" w:rsidRDefault="00C0548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ID požiadavky </w:t>
            </w:r>
          </w:p>
          <w:p w14:paraId="745C18EC" w14:textId="77777777" w:rsidR="00C0548E" w:rsidRPr="00A32E84" w:rsidRDefault="00C0548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0C350D06" w14:textId="77777777" w:rsidR="00227CC6" w:rsidRPr="00A32E84" w:rsidRDefault="00C0548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tc>
        <w:tc>
          <w:tcPr>
            <w:tcW w:w="2977" w:type="dxa"/>
          </w:tcPr>
          <w:p w14:paraId="6A41593F" w14:textId="77777777" w:rsidR="007A66C3" w:rsidRPr="00A32E84" w:rsidRDefault="007A66C3"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Transakčné ID IS CSRÚ </w:t>
            </w:r>
          </w:p>
          <w:p w14:paraId="6809BD52" w14:textId="77777777" w:rsidR="00E93C26" w:rsidRPr="00A32E84" w:rsidRDefault="00E93C26"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58B0E128" w14:textId="77777777" w:rsidR="00E93C26" w:rsidRPr="00A32E84" w:rsidRDefault="00E93C26"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p w14:paraId="14BAAABA" w14:textId="77777777" w:rsidR="00651F1A" w:rsidRPr="00A32E84" w:rsidRDefault="007A66C3"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Návratový kód operácie</w:t>
            </w:r>
          </w:p>
          <w:p w14:paraId="58346A53" w14:textId="77777777" w:rsidR="004D4590" w:rsidRPr="00A32E84" w:rsidRDefault="004D4590"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Doplňujúca textová informácie o chybe </w:t>
            </w:r>
          </w:p>
          <w:p w14:paraId="6DDFDA4D" w14:textId="77777777" w:rsidR="00E57601" w:rsidRPr="00A32E84" w:rsidRDefault="00E57601" w:rsidP="004B079D">
            <w:pPr>
              <w:pStyle w:val="ListParagraph"/>
              <w:numPr>
                <w:ilvl w:val="0"/>
                <w:numId w:val="16"/>
              </w:numPr>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Stav vykonávania požiadavky</w:t>
            </w:r>
          </w:p>
          <w:p w14:paraId="3FC6A83F" w14:textId="77777777" w:rsidR="00E57601" w:rsidRPr="00A32E84" w:rsidRDefault="00151705"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Doplňujúca textová informácie o</w:t>
            </w:r>
            <w:r w:rsidR="00995C0A" w:rsidRPr="00A32E84">
              <w:rPr>
                <w:rFonts w:ascii="Tahoma" w:eastAsiaTheme="minorHAnsi" w:hAnsi="Tahoma" w:cs="Tahoma"/>
                <w:i/>
                <w:iCs/>
                <w:sz w:val="18"/>
                <w:szCs w:val="18"/>
                <w:lang w:val="sk-SK" w:bidi="ar-BH"/>
              </w:rPr>
              <w:t> </w:t>
            </w:r>
            <w:r w:rsidRPr="00A32E84">
              <w:rPr>
                <w:rFonts w:ascii="Tahoma" w:eastAsiaTheme="minorHAnsi" w:hAnsi="Tahoma" w:cs="Tahoma"/>
                <w:i/>
                <w:iCs/>
                <w:sz w:val="18"/>
                <w:szCs w:val="18"/>
                <w:lang w:val="sk-SK" w:bidi="ar-BH"/>
              </w:rPr>
              <w:t>chyb</w:t>
            </w:r>
            <w:r w:rsidR="00995C0A" w:rsidRPr="00A32E84">
              <w:rPr>
                <w:rFonts w:ascii="Tahoma" w:eastAsiaTheme="minorHAnsi" w:hAnsi="Tahoma" w:cs="Tahoma"/>
                <w:i/>
                <w:iCs/>
                <w:sz w:val="18"/>
                <w:szCs w:val="18"/>
                <w:lang w:val="sk-SK" w:bidi="ar-BH"/>
              </w:rPr>
              <w:t>e spracovania</w:t>
            </w:r>
          </w:p>
          <w:p w14:paraId="43313E7F" w14:textId="6F2FBA4A" w:rsidR="00D12BE3" w:rsidRPr="00A32E84" w:rsidRDefault="00D12BE3" w:rsidP="009F641C">
            <w:pPr>
              <w:pStyle w:val="ListParagraph"/>
              <w:widowControl/>
              <w:autoSpaceDE/>
              <w:autoSpaceDN/>
              <w:adjustRightInd/>
              <w:spacing w:after="160" w:line="259" w:lineRule="auto"/>
              <w:ind w:left="360"/>
              <w:jc w:val="left"/>
              <w:rPr>
                <w:rFonts w:ascii="Tahoma" w:eastAsiaTheme="minorHAnsi" w:hAnsi="Tahoma" w:cs="Tahoma"/>
                <w:i/>
                <w:iCs/>
                <w:sz w:val="18"/>
                <w:szCs w:val="18"/>
                <w:lang w:val="sk-SK" w:bidi="ar-BH"/>
              </w:rPr>
            </w:pPr>
          </w:p>
        </w:tc>
      </w:tr>
    </w:tbl>
    <w:p w14:paraId="0E242470" w14:textId="77777777" w:rsidR="008A1F36" w:rsidRPr="00A32E84" w:rsidRDefault="008A1F36" w:rsidP="00227CC6">
      <w:pPr>
        <w:rPr>
          <w:rFonts w:ascii="Tahoma" w:hAnsi="Tahoma" w:cs="Tahoma"/>
          <w:i/>
          <w:lang w:bidi="ar-BH"/>
        </w:rPr>
      </w:pPr>
    </w:p>
    <w:p w14:paraId="0D090615" w14:textId="6E885A0C" w:rsidR="00DD0E89" w:rsidRPr="00A32E84" w:rsidRDefault="00DD0E89">
      <w:pPr>
        <w:widowControl/>
        <w:autoSpaceDE/>
        <w:autoSpaceDN/>
        <w:adjustRightInd/>
        <w:spacing w:after="0"/>
        <w:jc w:val="left"/>
        <w:rPr>
          <w:rFonts w:ascii="Tahoma" w:hAnsi="Tahoma" w:cs="Tahoma"/>
          <w:i/>
          <w:lang w:bidi="ar-BH"/>
        </w:rPr>
      </w:pPr>
      <w:r w:rsidRPr="00A32E84">
        <w:rPr>
          <w:rFonts w:ascii="Tahoma" w:hAnsi="Tahoma" w:cs="Tahoma"/>
          <w:i/>
          <w:lang w:bidi="ar-BH"/>
        </w:rPr>
        <w:br w:type="page"/>
      </w:r>
    </w:p>
    <w:p w14:paraId="7FF3799D" w14:textId="77777777" w:rsidR="004F6435" w:rsidRPr="00A32E84" w:rsidRDefault="004F6435" w:rsidP="00227CC6">
      <w:pPr>
        <w:rPr>
          <w:rFonts w:ascii="Tahoma" w:hAnsi="Tahoma" w:cs="Tahoma"/>
          <w:i/>
          <w:lang w:bidi="ar-BH"/>
        </w:rPr>
      </w:pPr>
    </w:p>
    <w:p w14:paraId="1B96927D" w14:textId="77777777" w:rsidR="00CB7D99" w:rsidRPr="00A32E84" w:rsidRDefault="00CB7D99" w:rsidP="00CB7D99">
      <w:pPr>
        <w:pStyle w:val="Heading4"/>
        <w:rPr>
          <w:rFonts w:ascii="Tahoma" w:hAnsi="Tahoma" w:cs="Tahoma"/>
          <w:lang w:bidi="ar-BH"/>
        </w:rPr>
      </w:pPr>
      <w:bookmarkStart w:id="46" w:name="_Toc95893474"/>
      <w:r w:rsidRPr="00A32E84">
        <w:rPr>
          <w:rFonts w:ascii="Tahoma" w:hAnsi="Tahoma" w:cs="Tahoma"/>
          <w:lang w:bidi="ar-BH"/>
        </w:rPr>
        <w:t xml:space="preserve">Operácia </w:t>
      </w:r>
      <w:proofErr w:type="spellStart"/>
      <w:r w:rsidRPr="00A32E84">
        <w:rPr>
          <w:rFonts w:ascii="Tahoma" w:hAnsi="Tahoma" w:cs="Tahoma"/>
          <w:i/>
          <w:lang w:bidi="ar-BH"/>
        </w:rPr>
        <w:t>CSRU_WriteDataTo</w:t>
      </w:r>
      <w:proofErr w:type="spellEnd"/>
      <w:r w:rsidRPr="00A32E84">
        <w:rPr>
          <w:rFonts w:ascii="Tahoma" w:hAnsi="Tahoma" w:cs="Tahoma"/>
          <w:lang w:bidi="ar-BH"/>
        </w:rPr>
        <w:t xml:space="preserve"> - </w:t>
      </w:r>
      <w:proofErr w:type="spellStart"/>
      <w:r w:rsidRPr="00A32E84">
        <w:rPr>
          <w:rFonts w:ascii="Tahoma" w:hAnsi="Tahoma" w:cs="Tahoma"/>
          <w:lang w:bidi="ar-BH"/>
        </w:rPr>
        <w:t>Write</w:t>
      </w:r>
      <w:bookmarkEnd w:id="46"/>
      <w:proofErr w:type="spellEnd"/>
    </w:p>
    <w:p w14:paraId="7A7E88EB" w14:textId="77777777" w:rsidR="00CB7D99" w:rsidRPr="00A32E84" w:rsidRDefault="00CB7D99" w:rsidP="00CB7D99">
      <w:pPr>
        <w:rPr>
          <w:rFonts w:ascii="Tahoma" w:hAnsi="Tahoma" w:cs="Tahoma"/>
          <w:b/>
          <w:lang w:bidi="ar-BH"/>
        </w:rPr>
      </w:pPr>
      <w:r w:rsidRPr="00A32E84">
        <w:rPr>
          <w:rFonts w:ascii="Tahoma" w:hAnsi="Tahoma" w:cs="Tahoma"/>
          <w:b/>
          <w:lang w:bidi="ar-BH"/>
        </w:rPr>
        <w:t xml:space="preserve">Vstupné parametre </w:t>
      </w:r>
    </w:p>
    <w:p w14:paraId="63579276" w14:textId="6473770B" w:rsidR="00CB7D99" w:rsidRPr="00A32E84" w:rsidRDefault="00CB7D99" w:rsidP="004B079D">
      <w:pPr>
        <w:pStyle w:val="ListParagraph"/>
        <w:numPr>
          <w:ilvl w:val="0"/>
          <w:numId w:val="17"/>
        </w:numPr>
        <w:rPr>
          <w:rFonts w:ascii="Tahoma" w:hAnsi="Tahoma" w:cs="Tahoma"/>
          <w:b/>
          <w:bCs/>
          <w:iCs/>
          <w:lang w:val="sk-SK" w:bidi="ar-BH"/>
        </w:rPr>
      </w:pPr>
      <w:r w:rsidRPr="00A32E84">
        <w:rPr>
          <w:rFonts w:ascii="Tahoma" w:hAnsi="Tahoma" w:cs="Tahoma"/>
          <w:b/>
          <w:bCs/>
          <w:iCs/>
          <w:lang w:val="sk-SK" w:bidi="ar-BH"/>
        </w:rPr>
        <w:t xml:space="preserve">ID IS 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w:t>
      </w:r>
      <w:r w:rsidR="00B25F78" w:rsidRPr="00A32E84">
        <w:rPr>
          <w:rFonts w:ascii="Tahoma" w:hAnsi="Tahoma" w:cs="Tahoma"/>
          <w:iCs/>
          <w:lang w:val="sk-SK" w:bidi="ar-BH"/>
        </w:rPr>
        <w:t>)</w:t>
      </w:r>
      <w:r w:rsidR="00F059D9" w:rsidRPr="00A32E84">
        <w:rPr>
          <w:rFonts w:ascii="Tahoma" w:hAnsi="Tahoma" w:cs="Tahoma"/>
          <w:iCs/>
          <w:lang w:val="sk-SK" w:bidi="ar-BH"/>
        </w:rPr>
        <w:t xml:space="preserve">, názov XML elementu </w:t>
      </w:r>
      <w:r w:rsidR="00F059D9" w:rsidRPr="00A32E84">
        <w:rPr>
          <w:rFonts w:ascii="Tahoma" w:hAnsi="Tahoma" w:cs="Tahoma"/>
          <w:b/>
          <w:bCs/>
          <w:i/>
          <w:lang w:val="sk-SK" w:bidi="ar-BH"/>
        </w:rPr>
        <w:t>„</w:t>
      </w:r>
      <w:proofErr w:type="spellStart"/>
      <w:r w:rsidR="00F059D9" w:rsidRPr="00A32E84">
        <w:rPr>
          <w:rFonts w:ascii="Tahoma" w:hAnsi="Tahoma" w:cs="Tahoma"/>
          <w:b/>
          <w:bCs/>
          <w:i/>
          <w:lang w:val="sk-SK" w:bidi="ar-BH"/>
        </w:rPr>
        <w:t>ovmIsId</w:t>
      </w:r>
      <w:proofErr w:type="spellEnd"/>
      <w:r w:rsidR="00F059D9" w:rsidRPr="00A32E84">
        <w:rPr>
          <w:rFonts w:ascii="Tahoma" w:hAnsi="Tahoma" w:cs="Tahoma"/>
          <w:b/>
          <w:bCs/>
          <w:i/>
          <w:lang w:val="sk-SK" w:bidi="ar-BH"/>
        </w:rPr>
        <w:t>“</w:t>
      </w:r>
    </w:p>
    <w:p w14:paraId="319A92B5" w14:textId="3CAADCA1"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ID objektu evidenci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w:t>
      </w:r>
      <w:r w:rsidR="00C84F88" w:rsidRPr="00A32E84">
        <w:rPr>
          <w:rFonts w:ascii="Tahoma" w:hAnsi="Tahoma" w:cs="Tahoma"/>
          <w:iCs/>
          <w:lang w:val="sk-SK" w:bidi="ar-BH"/>
        </w:rPr>
        <w:t xml:space="preserve"> </w:t>
      </w:r>
      <w:r w:rsidRPr="00A32E84">
        <w:rPr>
          <w:rFonts w:ascii="Tahoma" w:hAnsi="Tahoma" w:cs="Tahoma"/>
          <w:iCs/>
          <w:lang w:val="sk-SK" w:bidi="ar-BH"/>
        </w:rPr>
        <w:t>ID zapisovaného OE (Objekt evidencie)</w:t>
      </w:r>
      <w:r w:rsidR="00B06074" w:rsidRPr="00A32E84">
        <w:rPr>
          <w:rFonts w:ascii="Tahoma" w:hAnsi="Tahoma" w:cs="Tahoma"/>
          <w:iCs/>
          <w:lang w:val="sk-SK" w:bidi="ar-BH"/>
        </w:rPr>
        <w:t xml:space="preserve">, názov XML elementu </w:t>
      </w:r>
      <w:r w:rsidR="00B06074" w:rsidRPr="00A32E84">
        <w:rPr>
          <w:rFonts w:ascii="Tahoma" w:hAnsi="Tahoma" w:cs="Tahoma"/>
          <w:b/>
          <w:bCs/>
          <w:i/>
          <w:lang w:val="sk-SK" w:bidi="ar-BH"/>
        </w:rPr>
        <w:t>„</w:t>
      </w:r>
      <w:proofErr w:type="spellStart"/>
      <w:r w:rsidR="00B06074" w:rsidRPr="00A32E84">
        <w:rPr>
          <w:rFonts w:ascii="Tahoma" w:hAnsi="Tahoma" w:cs="Tahoma"/>
          <w:b/>
          <w:bCs/>
          <w:i/>
          <w:lang w:val="sk-SK" w:bidi="ar-BH"/>
        </w:rPr>
        <w:t>oeId</w:t>
      </w:r>
      <w:proofErr w:type="spellEnd"/>
      <w:r w:rsidR="00B06074" w:rsidRPr="00A32E84">
        <w:rPr>
          <w:rFonts w:ascii="Tahoma" w:hAnsi="Tahoma" w:cs="Tahoma"/>
          <w:b/>
          <w:bCs/>
          <w:i/>
          <w:lang w:val="sk-SK" w:bidi="ar-BH"/>
        </w:rPr>
        <w:t>“</w:t>
      </w:r>
    </w:p>
    <w:p w14:paraId="11FAFB6E" w14:textId="01DEDB18"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00C43F73" w:rsidRPr="00A32E84">
        <w:rPr>
          <w:rFonts w:ascii="Tahoma" w:hAnsi="Tahoma" w:cs="Tahoma"/>
          <w:b/>
          <w:bCs/>
          <w:iCs/>
          <w:lang w:val="sk-SK" w:bidi="ar-BH"/>
        </w:rPr>
        <w:t xml:space="preserve">OVM </w:t>
      </w:r>
      <w:r w:rsidRPr="00A32E84">
        <w:rPr>
          <w:rFonts w:ascii="Tahoma" w:hAnsi="Tahoma" w:cs="Tahoma"/>
          <w:b/>
          <w:bCs/>
          <w:iCs/>
          <w:lang w:val="sk-SK" w:bidi="ar-BH"/>
        </w:rPr>
        <w:t>-</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w:t>
      </w:r>
      <w:r w:rsidR="00E93140" w:rsidRPr="00A32E84">
        <w:rPr>
          <w:rFonts w:ascii="Tahoma" w:hAnsi="Tahoma" w:cs="Tahoma"/>
          <w:iCs/>
          <w:lang w:val="sk-SK" w:bidi="ar-BH"/>
        </w:rPr>
        <w:t xml:space="preserve">Transakčné ID IS OVM - </w:t>
      </w:r>
      <w:r w:rsidR="00235188"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6776AE" w:rsidRPr="00A32E84">
        <w:rPr>
          <w:rFonts w:ascii="Tahoma" w:hAnsi="Tahoma" w:cs="Tahoma"/>
          <w:iCs/>
          <w:lang w:val="sk-SK" w:bidi="ar-BH"/>
        </w:rPr>
        <w:t xml:space="preserve">, </w:t>
      </w:r>
      <w:r w:rsidR="00235188" w:rsidRPr="00A32E84">
        <w:rPr>
          <w:rFonts w:ascii="Tahoma" w:hAnsi="Tahoma" w:cs="Tahoma"/>
          <w:iCs/>
          <w:lang w:val="sk-SK" w:bidi="ar-BH"/>
        </w:rPr>
        <w:t xml:space="preserve">jedinečné ID za všetky volania daného IS OVM voči IS CSRÚ, </w:t>
      </w:r>
      <w:r w:rsidR="006776AE" w:rsidRPr="00A32E84">
        <w:rPr>
          <w:rFonts w:ascii="Tahoma" w:hAnsi="Tahoma" w:cs="Tahoma"/>
          <w:iCs/>
          <w:lang w:val="sk-SK" w:bidi="ar-BH"/>
        </w:rPr>
        <w:t xml:space="preserve">názov XML elementu </w:t>
      </w:r>
      <w:r w:rsidR="006776AE" w:rsidRPr="00A32E84">
        <w:rPr>
          <w:rFonts w:ascii="Tahoma" w:hAnsi="Tahoma" w:cs="Tahoma"/>
          <w:b/>
          <w:bCs/>
          <w:i/>
          <w:lang w:val="sk-SK" w:bidi="ar-BH"/>
        </w:rPr>
        <w:t>„</w:t>
      </w:r>
      <w:proofErr w:type="spellStart"/>
      <w:r w:rsidR="006776AE" w:rsidRPr="00A32E84">
        <w:rPr>
          <w:rFonts w:ascii="Tahoma" w:hAnsi="Tahoma" w:cs="Tahoma"/>
          <w:b/>
          <w:bCs/>
          <w:i/>
          <w:lang w:val="sk-SK" w:bidi="ar-BH"/>
        </w:rPr>
        <w:t>ovmTransactionId</w:t>
      </w:r>
      <w:proofErr w:type="spellEnd"/>
      <w:r w:rsidR="006776AE" w:rsidRPr="00A32E84">
        <w:rPr>
          <w:rFonts w:ascii="Tahoma" w:hAnsi="Tahoma" w:cs="Tahoma"/>
          <w:b/>
          <w:bCs/>
          <w:i/>
          <w:lang w:val="sk-SK" w:bidi="ar-BH"/>
        </w:rPr>
        <w:t>“</w:t>
      </w:r>
    </w:p>
    <w:p w14:paraId="648C5DFC" w14:textId="5D87C996"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w:t>
      </w:r>
      <w:r w:rsidR="0031370F" w:rsidRPr="00A32E84">
        <w:rPr>
          <w:rFonts w:ascii="Tahoma" w:hAnsi="Tahoma" w:cs="Tahoma"/>
          <w:iCs/>
          <w:lang w:val="sk-SK" w:bidi="ar-BH"/>
        </w:rPr>
        <w:t xml:space="preserve">Korelačné ID IS OVM - </w:t>
      </w:r>
      <w:r w:rsidR="00235188"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67641A" w:rsidRPr="00A32E84">
        <w:rPr>
          <w:rFonts w:ascii="Tahoma" w:hAnsi="Tahoma" w:cs="Tahoma"/>
          <w:iCs/>
          <w:lang w:val="sk-SK" w:bidi="ar-BH"/>
        </w:rPr>
        <w:t xml:space="preserve">, názov XML elementu </w:t>
      </w:r>
      <w:r w:rsidR="0067641A" w:rsidRPr="00A32E84">
        <w:rPr>
          <w:rFonts w:ascii="Tahoma" w:hAnsi="Tahoma" w:cs="Tahoma"/>
          <w:b/>
          <w:bCs/>
          <w:i/>
          <w:lang w:val="sk-SK" w:bidi="ar-BH"/>
        </w:rPr>
        <w:t>„</w:t>
      </w:r>
      <w:proofErr w:type="spellStart"/>
      <w:r w:rsidR="0067641A" w:rsidRPr="00A32E84">
        <w:rPr>
          <w:rFonts w:ascii="Tahoma" w:hAnsi="Tahoma" w:cs="Tahoma"/>
          <w:b/>
          <w:bCs/>
          <w:i/>
          <w:lang w:val="sk-SK" w:bidi="ar-BH"/>
        </w:rPr>
        <w:t>ovmCorrelationId</w:t>
      </w:r>
      <w:proofErr w:type="spellEnd"/>
      <w:r w:rsidR="0067641A" w:rsidRPr="00A32E84">
        <w:rPr>
          <w:rFonts w:ascii="Tahoma" w:hAnsi="Tahoma" w:cs="Tahoma"/>
          <w:b/>
          <w:bCs/>
          <w:i/>
          <w:lang w:val="sk-SK" w:bidi="ar-BH"/>
        </w:rPr>
        <w:t>“</w:t>
      </w:r>
    </w:p>
    <w:p w14:paraId="77FE8122" w14:textId="2C5E0672" w:rsidR="00C372B5" w:rsidRPr="00A32E84" w:rsidRDefault="008E688E" w:rsidP="004B079D">
      <w:pPr>
        <w:pStyle w:val="ListParagraph"/>
        <w:widowControl/>
        <w:numPr>
          <w:ilvl w:val="0"/>
          <w:numId w:val="17"/>
        </w:numPr>
        <w:autoSpaceDE/>
        <w:autoSpaceDN/>
        <w:adjustRightInd/>
        <w:spacing w:after="160" w:line="259" w:lineRule="auto"/>
        <w:jc w:val="left"/>
        <w:rPr>
          <w:rFonts w:ascii="Tahoma" w:eastAsiaTheme="minorHAnsi" w:hAnsi="Tahoma" w:cs="Tahoma"/>
          <w:i/>
          <w:iCs/>
          <w:lang w:val="sk-SK" w:bidi="ar-BH"/>
        </w:rPr>
      </w:pPr>
      <w:proofErr w:type="spellStart"/>
      <w:r w:rsidRPr="00A32E84">
        <w:rPr>
          <w:rFonts w:ascii="Tahoma" w:eastAsiaTheme="minorHAnsi" w:hAnsi="Tahoma" w:cs="Tahoma"/>
          <w:b/>
          <w:bCs/>
          <w:i/>
          <w:iCs/>
          <w:lang w:val="sk-SK" w:bidi="ar-BH"/>
        </w:rPr>
        <w:t>PerformDQ</w:t>
      </w:r>
      <w:proofErr w:type="spellEnd"/>
      <w:r w:rsidR="003A5407" w:rsidRPr="00A32E84">
        <w:rPr>
          <w:rFonts w:ascii="Tahoma" w:eastAsiaTheme="minorHAnsi" w:hAnsi="Tahoma" w:cs="Tahoma"/>
          <w:b/>
          <w:bCs/>
          <w:i/>
          <w:iCs/>
          <w:lang w:val="sk-SK" w:bidi="ar-BH"/>
        </w:rPr>
        <w:t xml:space="preserve"> -</w:t>
      </w:r>
      <w:r w:rsidR="003A5407" w:rsidRPr="00A32E84">
        <w:rPr>
          <w:rFonts w:ascii="Tahoma" w:eastAsiaTheme="minorHAnsi" w:hAnsi="Tahoma" w:cs="Tahoma"/>
          <w:i/>
          <w:iCs/>
          <w:lang w:val="sk-SK" w:bidi="ar-BH"/>
        </w:rPr>
        <w:t xml:space="preserve"> </w:t>
      </w:r>
      <w:proofErr w:type="spellStart"/>
      <w:r w:rsidR="00476FB5" w:rsidRPr="00A32E84">
        <w:rPr>
          <w:rFonts w:ascii="Tahoma" w:hAnsi="Tahoma" w:cs="Tahoma"/>
          <w:iCs/>
          <w:lang w:val="sk-SK" w:bidi="ar-BH"/>
        </w:rPr>
        <w:t>long</w:t>
      </w:r>
      <w:proofErr w:type="spellEnd"/>
      <w:r w:rsidR="00476FB5" w:rsidRPr="00A32E84">
        <w:rPr>
          <w:rFonts w:ascii="Tahoma" w:hAnsi="Tahoma" w:cs="Tahoma"/>
          <w:iCs/>
          <w:lang w:val="sk-SK" w:bidi="ar-BH"/>
        </w:rPr>
        <w:t>, povinný, číselníkov</w:t>
      </w:r>
      <w:r w:rsidR="00ED5F61" w:rsidRPr="00A32E84">
        <w:rPr>
          <w:rFonts w:ascii="Tahoma" w:hAnsi="Tahoma" w:cs="Tahoma"/>
          <w:iCs/>
          <w:lang w:val="sk-SK" w:bidi="ar-BH"/>
        </w:rPr>
        <w:t>á</w:t>
      </w:r>
      <w:r w:rsidR="00476FB5" w:rsidRPr="00A32E84">
        <w:rPr>
          <w:rFonts w:ascii="Tahoma" w:hAnsi="Tahoma" w:cs="Tahoma"/>
          <w:iCs/>
          <w:lang w:val="sk-SK" w:bidi="ar-BH"/>
        </w:rPr>
        <w:t xml:space="preserve"> hodnota </w:t>
      </w:r>
      <w:r w:rsidR="006808E1" w:rsidRPr="00A32E84">
        <w:rPr>
          <w:rFonts w:ascii="Tahoma" w:hAnsi="Tahoma" w:cs="Tahoma"/>
          <w:iCs/>
          <w:lang w:val="sk-SK" w:bidi="ar-BH"/>
        </w:rPr>
        <w:t xml:space="preserve">Príznaku realizácie kontroly kvality, </w:t>
      </w:r>
      <w:r w:rsidR="00476FB5" w:rsidRPr="00A32E84">
        <w:rPr>
          <w:rFonts w:ascii="Tahoma" w:hAnsi="Tahoma" w:cs="Tahoma"/>
          <w:iCs/>
          <w:lang w:val="sk-SK" w:bidi="ar-BH"/>
        </w:rPr>
        <w:t>môže nadobúdať nasledovné hodnoty</w:t>
      </w:r>
      <w:r w:rsidR="0062193D" w:rsidRPr="00A32E84">
        <w:rPr>
          <w:rFonts w:ascii="Tahoma" w:hAnsi="Tahoma" w:cs="Tahoma"/>
          <w:iCs/>
          <w:lang w:val="sk-SK" w:bidi="ar-BH"/>
        </w:rPr>
        <w:t xml:space="preserve">, názov XML elementu </w:t>
      </w:r>
      <w:r w:rsidR="0062193D" w:rsidRPr="00A32E84">
        <w:rPr>
          <w:rFonts w:ascii="Tahoma" w:hAnsi="Tahoma" w:cs="Tahoma"/>
          <w:b/>
          <w:bCs/>
          <w:i/>
          <w:lang w:val="sk-SK" w:bidi="ar-BH"/>
        </w:rPr>
        <w:t>„</w:t>
      </w:r>
      <w:proofErr w:type="spellStart"/>
      <w:r w:rsidR="0077025C" w:rsidRPr="00A32E84">
        <w:rPr>
          <w:rFonts w:ascii="Tahoma" w:hAnsi="Tahoma" w:cs="Tahoma"/>
          <w:b/>
          <w:bCs/>
          <w:i/>
          <w:lang w:val="sk-SK" w:bidi="ar-BH"/>
        </w:rPr>
        <w:t>performDQ</w:t>
      </w:r>
      <w:proofErr w:type="spellEnd"/>
      <w:r w:rsidR="0062193D" w:rsidRPr="00A32E84">
        <w:rPr>
          <w:rFonts w:ascii="Tahoma" w:hAnsi="Tahoma" w:cs="Tahoma"/>
          <w:b/>
          <w:bCs/>
          <w:i/>
          <w:lang w:val="sk-SK" w:bidi="ar-BH"/>
        </w:rPr>
        <w:t>“</w:t>
      </w:r>
      <w:r w:rsidR="00476FB5" w:rsidRPr="00A32E84">
        <w:rPr>
          <w:rFonts w:ascii="Tahoma" w:hAnsi="Tahoma" w:cs="Tahoma"/>
          <w:b/>
          <w:bCs/>
          <w:i/>
          <w:lang w:val="sk-SK" w:bidi="ar-BH"/>
        </w:rPr>
        <w:t>:</w:t>
      </w:r>
    </w:p>
    <w:p w14:paraId="79ACE777" w14:textId="77777777" w:rsidR="00C372B5" w:rsidRPr="00A32E84" w:rsidRDefault="00C372B5" w:rsidP="004B079D">
      <w:pPr>
        <w:pStyle w:val="ListParagraph"/>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A32E84">
        <w:rPr>
          <w:rFonts w:ascii="Tahoma" w:hAnsi="Tahoma" w:cs="Tahoma"/>
          <w:iCs/>
          <w:lang w:val="sk-SK" w:bidi="ar-BH"/>
        </w:rPr>
        <w:t xml:space="preserve">0 - </w:t>
      </w:r>
      <w:r w:rsidR="00EF7EF0" w:rsidRPr="00A32E84">
        <w:rPr>
          <w:rFonts w:ascii="Tahoma" w:hAnsi="Tahoma" w:cs="Tahoma"/>
          <w:iCs/>
          <w:lang w:val="sk-SK" w:bidi="ar-BH"/>
        </w:rPr>
        <w:t xml:space="preserve">Kontrola kvality sa nevykoná, </w:t>
      </w:r>
    </w:p>
    <w:p w14:paraId="7938B2A5" w14:textId="77777777" w:rsidR="008E688E" w:rsidRPr="00A32E84" w:rsidRDefault="00C372B5" w:rsidP="004B079D">
      <w:pPr>
        <w:pStyle w:val="ListParagraph"/>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A32E84">
        <w:rPr>
          <w:rFonts w:ascii="Tahoma" w:hAnsi="Tahoma" w:cs="Tahoma"/>
          <w:color w:val="000000"/>
          <w:szCs w:val="20"/>
          <w:lang w:val="sk-SK"/>
        </w:rPr>
        <w:t xml:space="preserve">1 - </w:t>
      </w:r>
      <w:r w:rsidR="00EF7EF0" w:rsidRPr="00A32E84">
        <w:rPr>
          <w:rFonts w:ascii="Tahoma" w:hAnsi="Tahoma" w:cs="Tahoma"/>
          <w:color w:val="000000"/>
          <w:szCs w:val="20"/>
          <w:lang w:val="sk-SK"/>
        </w:rPr>
        <w:t>Kontrola kvality sa vykoná</w:t>
      </w:r>
      <w:r w:rsidR="00EF7EF0" w:rsidRPr="00A32E84" w:rsidDel="006808E1">
        <w:rPr>
          <w:rFonts w:ascii="Tahoma" w:hAnsi="Tahoma" w:cs="Tahoma"/>
          <w:iCs/>
          <w:lang w:val="sk-SK" w:bidi="ar-BH"/>
        </w:rPr>
        <w:t xml:space="preserve"> </w:t>
      </w:r>
    </w:p>
    <w:p w14:paraId="0F2A4BDF" w14:textId="604D28F2"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Zoznam súborov na zapísani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w:t>
      </w:r>
      <w:r w:rsidRPr="00A32E84">
        <w:rPr>
          <w:rFonts w:ascii="Tahoma" w:hAnsi="Tahoma" w:cs="Tahoma"/>
          <w:lang w:val="sk-SK"/>
        </w:rPr>
        <w:t xml:space="preserve"> </w:t>
      </w:r>
      <w:r w:rsidRPr="00A32E84">
        <w:rPr>
          <w:rFonts w:ascii="Tahoma" w:hAnsi="Tahoma" w:cs="Tahoma"/>
          <w:iCs/>
          <w:lang w:val="sk-SK" w:bidi="ar-BH"/>
        </w:rPr>
        <w:t>nepovinný, Zoznam súborov na SFTP serveri</w:t>
      </w:r>
      <w:r w:rsidR="005C763E" w:rsidRPr="00A32E84">
        <w:rPr>
          <w:rFonts w:ascii="Tahoma" w:hAnsi="Tahoma" w:cs="Tahoma"/>
          <w:iCs/>
          <w:lang w:val="sk-SK" w:bidi="ar-BH"/>
        </w:rPr>
        <w:t xml:space="preserve">, názov XML elementu </w:t>
      </w:r>
      <w:r w:rsidR="005C763E" w:rsidRPr="00A32E84">
        <w:rPr>
          <w:rFonts w:ascii="Tahoma" w:hAnsi="Tahoma" w:cs="Tahoma"/>
          <w:b/>
          <w:bCs/>
          <w:i/>
          <w:lang w:val="sk-SK" w:bidi="ar-BH"/>
        </w:rPr>
        <w:t>„</w:t>
      </w:r>
      <w:proofErr w:type="spellStart"/>
      <w:r w:rsidR="005C763E" w:rsidRPr="00A32E84">
        <w:rPr>
          <w:rFonts w:ascii="Tahoma" w:hAnsi="Tahoma" w:cs="Tahoma"/>
          <w:b/>
          <w:bCs/>
          <w:i/>
          <w:lang w:val="sk-SK" w:bidi="ar-BH"/>
        </w:rPr>
        <w:t>fileList</w:t>
      </w:r>
      <w:proofErr w:type="spellEnd"/>
      <w:r w:rsidR="005C763E" w:rsidRPr="00A32E84">
        <w:rPr>
          <w:rFonts w:ascii="Tahoma" w:hAnsi="Tahoma" w:cs="Tahoma"/>
          <w:b/>
          <w:bCs/>
          <w:i/>
          <w:lang w:val="sk-SK" w:bidi="ar-BH"/>
        </w:rPr>
        <w:t>“</w:t>
      </w:r>
    </w:p>
    <w:p w14:paraId="64AD5B16" w14:textId="77777777" w:rsidR="00CB7D99" w:rsidRPr="00A32E84" w:rsidRDefault="00CB7D99" w:rsidP="00CB7D99">
      <w:pPr>
        <w:rPr>
          <w:rFonts w:ascii="Tahoma" w:hAnsi="Tahoma" w:cs="Tahoma"/>
        </w:rPr>
      </w:pPr>
    </w:p>
    <w:p w14:paraId="698C5A38" w14:textId="3D4D5D3B" w:rsidR="00CB7D99" w:rsidRPr="00A32E84" w:rsidRDefault="00CB7D99" w:rsidP="00CB7D99">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486E0084" w14:textId="3959DCD6" w:rsidR="00CC346A"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 CSRÚ -</w:t>
      </w:r>
      <w:r w:rsidRPr="00A32E84">
        <w:rPr>
          <w:rFonts w:ascii="Tahoma" w:hAnsi="Tahoma" w:cs="Tahoma"/>
          <w:iCs/>
          <w:lang w:val="sk-SK" w:bidi="ar-BH"/>
        </w:rPr>
        <w:t xml:space="preserve"> </w:t>
      </w:r>
      <w:proofErr w:type="spellStart"/>
      <w:r w:rsidR="00CC346A" w:rsidRPr="00A32E84">
        <w:rPr>
          <w:rFonts w:ascii="Tahoma" w:hAnsi="Tahoma" w:cs="Tahoma"/>
          <w:iCs/>
          <w:lang w:val="sk-SK" w:bidi="ar-BH"/>
        </w:rPr>
        <w:t>string</w:t>
      </w:r>
      <w:proofErr w:type="spellEnd"/>
      <w:r w:rsidR="00CC346A" w:rsidRPr="00A32E84">
        <w:rPr>
          <w:rFonts w:ascii="Tahoma" w:hAnsi="Tahoma" w:cs="Tahoma"/>
          <w:iCs/>
          <w:lang w:val="sk-SK" w:bidi="ar-BH"/>
        </w:rPr>
        <w:t xml:space="preserve"> 50, povinný, </w:t>
      </w:r>
      <w:r w:rsidR="006E5193" w:rsidRPr="00A32E84">
        <w:rPr>
          <w:rFonts w:ascii="Tahoma" w:hAnsi="Tahoma" w:cs="Tahoma"/>
          <w:iCs/>
          <w:lang w:val="sk-SK" w:bidi="ar-BH"/>
        </w:rPr>
        <w:t xml:space="preserve">Transakčné ID IS CSRÚ - </w:t>
      </w:r>
      <w:r w:rsidR="00CC346A" w:rsidRPr="00A32E84">
        <w:rPr>
          <w:rFonts w:ascii="Tahoma" w:hAnsi="Tahoma" w:cs="Tahoma"/>
          <w:iCs/>
          <w:lang w:val="sk-SK" w:bidi="ar-BH"/>
        </w:rPr>
        <w:t xml:space="preserve">priradené </w:t>
      </w:r>
      <w:r w:rsidR="00C011EC" w:rsidRPr="00A32E84">
        <w:rPr>
          <w:rFonts w:ascii="Tahoma" w:hAnsi="Tahoma" w:cs="Tahoma"/>
          <w:iCs/>
          <w:lang w:val="sk-SK" w:bidi="ar-BH"/>
        </w:rPr>
        <w:t xml:space="preserve">IS </w:t>
      </w:r>
      <w:r w:rsidR="00980E0F" w:rsidRPr="00A32E84">
        <w:rPr>
          <w:rFonts w:ascii="Tahoma" w:hAnsi="Tahoma" w:cs="Tahoma"/>
          <w:iCs/>
          <w:lang w:val="sk-SK" w:bidi="ar-BH"/>
        </w:rPr>
        <w:t>CSRÚ</w:t>
      </w:r>
      <w:r w:rsidR="00CC346A" w:rsidRPr="00A32E84">
        <w:rPr>
          <w:rFonts w:ascii="Tahoma" w:hAnsi="Tahoma" w:cs="Tahoma"/>
          <w:iCs/>
          <w:lang w:val="sk-SK" w:bidi="ar-BH"/>
        </w:rPr>
        <w:t xml:space="preserve"> na jednoznačnú identifikáciu volania služby</w:t>
      </w:r>
      <w:r w:rsidR="00C87B8C" w:rsidRPr="00A32E84">
        <w:rPr>
          <w:rFonts w:ascii="Tahoma" w:hAnsi="Tahoma" w:cs="Tahoma"/>
          <w:iCs/>
          <w:lang w:val="sk-SK" w:bidi="ar-BH"/>
        </w:rPr>
        <w:t xml:space="preserve">, názov XML elementu </w:t>
      </w:r>
      <w:r w:rsidR="00C87B8C" w:rsidRPr="00A32E84">
        <w:rPr>
          <w:rFonts w:ascii="Tahoma" w:hAnsi="Tahoma" w:cs="Tahoma"/>
          <w:b/>
          <w:bCs/>
          <w:i/>
          <w:lang w:val="sk-SK" w:bidi="ar-BH"/>
        </w:rPr>
        <w:t>„</w:t>
      </w:r>
      <w:proofErr w:type="spellStart"/>
      <w:r w:rsidR="00C87B8C" w:rsidRPr="00A32E84">
        <w:rPr>
          <w:rFonts w:ascii="Tahoma" w:hAnsi="Tahoma" w:cs="Tahoma"/>
          <w:b/>
          <w:bCs/>
          <w:i/>
          <w:lang w:val="sk-SK" w:bidi="ar-BH"/>
        </w:rPr>
        <w:t>csruTransactionId</w:t>
      </w:r>
      <w:proofErr w:type="spellEnd"/>
      <w:r w:rsidR="00C87B8C" w:rsidRPr="00A32E84">
        <w:rPr>
          <w:rFonts w:ascii="Tahoma" w:hAnsi="Tahoma" w:cs="Tahoma"/>
          <w:b/>
          <w:bCs/>
          <w:i/>
          <w:lang w:val="sk-SK" w:bidi="ar-BH"/>
        </w:rPr>
        <w:t>“</w:t>
      </w:r>
    </w:p>
    <w:p w14:paraId="3F16B08E" w14:textId="7D7AA93C" w:rsidR="00FE3DB0" w:rsidRPr="00A32E84" w:rsidRDefault="00FE3DB0"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r w:rsidR="00235188"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755298" w:rsidRPr="00A32E84">
        <w:rPr>
          <w:rFonts w:ascii="Tahoma" w:hAnsi="Tahoma" w:cs="Tahoma"/>
          <w:iCs/>
          <w:lang w:val="sk-SK" w:bidi="ar-BH"/>
        </w:rPr>
        <w:t xml:space="preserve">, </w:t>
      </w:r>
      <w:r w:rsidR="0066724D" w:rsidRPr="00A32E84">
        <w:rPr>
          <w:rFonts w:ascii="Tahoma" w:hAnsi="Tahoma" w:cs="Tahoma"/>
          <w:iCs/>
          <w:lang w:val="sk-SK" w:bidi="ar-BH"/>
        </w:rPr>
        <w:t xml:space="preserve">jedinečné ID za všetky volania daného IS OVM voči IS CSRÚ, </w:t>
      </w:r>
      <w:r w:rsidR="00755298" w:rsidRPr="00A32E84">
        <w:rPr>
          <w:rFonts w:ascii="Tahoma" w:hAnsi="Tahoma" w:cs="Tahoma"/>
          <w:iCs/>
          <w:lang w:val="sk-SK" w:bidi="ar-BH"/>
        </w:rPr>
        <w:t xml:space="preserve">názov XML elementu </w:t>
      </w:r>
      <w:r w:rsidR="00755298" w:rsidRPr="00A32E84">
        <w:rPr>
          <w:rFonts w:ascii="Tahoma" w:hAnsi="Tahoma" w:cs="Tahoma"/>
          <w:b/>
          <w:bCs/>
          <w:i/>
          <w:lang w:val="sk-SK" w:bidi="ar-BH"/>
        </w:rPr>
        <w:t>„</w:t>
      </w:r>
      <w:proofErr w:type="spellStart"/>
      <w:r w:rsidR="00755298" w:rsidRPr="00A32E84">
        <w:rPr>
          <w:rFonts w:ascii="Tahoma" w:hAnsi="Tahoma" w:cs="Tahoma"/>
          <w:b/>
          <w:bCs/>
          <w:i/>
          <w:lang w:val="sk-SK" w:bidi="ar-BH"/>
        </w:rPr>
        <w:t>ovmTransactionId</w:t>
      </w:r>
      <w:proofErr w:type="spellEnd"/>
      <w:r w:rsidR="00755298" w:rsidRPr="00A32E84">
        <w:rPr>
          <w:rFonts w:ascii="Tahoma" w:hAnsi="Tahoma" w:cs="Tahoma"/>
          <w:b/>
          <w:bCs/>
          <w:i/>
          <w:lang w:val="sk-SK" w:bidi="ar-BH"/>
        </w:rPr>
        <w:t>“</w:t>
      </w:r>
    </w:p>
    <w:p w14:paraId="648000F0" w14:textId="65BB5D87" w:rsidR="00FE3DB0" w:rsidRPr="00A32E84" w:rsidRDefault="00FE3DB0"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235188"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B50F8D" w:rsidRPr="00A32E84">
        <w:rPr>
          <w:rFonts w:ascii="Tahoma" w:hAnsi="Tahoma" w:cs="Tahoma"/>
          <w:iCs/>
          <w:lang w:val="sk-SK" w:bidi="ar-BH"/>
        </w:rPr>
        <w:t xml:space="preserve">, názov XML elementu </w:t>
      </w:r>
      <w:r w:rsidR="00B50F8D" w:rsidRPr="00A32E84">
        <w:rPr>
          <w:rFonts w:ascii="Tahoma" w:hAnsi="Tahoma" w:cs="Tahoma"/>
          <w:b/>
          <w:bCs/>
          <w:i/>
          <w:lang w:val="sk-SK" w:bidi="ar-BH"/>
        </w:rPr>
        <w:t>„</w:t>
      </w:r>
      <w:proofErr w:type="spellStart"/>
      <w:r w:rsidR="00B50F8D" w:rsidRPr="00A32E84">
        <w:rPr>
          <w:rFonts w:ascii="Tahoma" w:hAnsi="Tahoma" w:cs="Tahoma"/>
          <w:b/>
          <w:bCs/>
          <w:i/>
          <w:lang w:val="sk-SK" w:bidi="ar-BH"/>
        </w:rPr>
        <w:t>ovmCorrelationId</w:t>
      </w:r>
      <w:proofErr w:type="spellEnd"/>
      <w:r w:rsidR="00B50F8D" w:rsidRPr="00A32E84">
        <w:rPr>
          <w:rFonts w:ascii="Tahoma" w:hAnsi="Tahoma" w:cs="Tahoma"/>
          <w:b/>
          <w:bCs/>
          <w:i/>
          <w:lang w:val="sk-SK" w:bidi="ar-BH"/>
        </w:rPr>
        <w:t>“</w:t>
      </w:r>
    </w:p>
    <w:p w14:paraId="1DB0F0B9" w14:textId="64267643" w:rsidR="00C372B5" w:rsidRPr="00A32E84" w:rsidRDefault="00726EB9" w:rsidP="004B079D">
      <w:pPr>
        <w:pStyle w:val="ListParagraph"/>
        <w:numPr>
          <w:ilvl w:val="0"/>
          <w:numId w:val="17"/>
        </w:numPr>
        <w:rPr>
          <w:rFonts w:ascii="Tahoma" w:hAnsi="Tahoma" w:cs="Tahoma"/>
          <w:b/>
          <w:bCs/>
          <w:i/>
          <w:lang w:val="sk-SK" w:bidi="ar-BH"/>
        </w:rPr>
      </w:pPr>
      <w:r w:rsidRPr="00A32E84">
        <w:rPr>
          <w:rFonts w:ascii="Tahoma" w:hAnsi="Tahoma" w:cs="Tahoma"/>
          <w:b/>
          <w:bCs/>
          <w:iCs/>
          <w:lang w:val="sk-SK" w:bidi="ar-BH"/>
        </w:rPr>
        <w:t>Návratový kód operácie -</w:t>
      </w:r>
      <w:r w:rsidRPr="00A32E84">
        <w:rPr>
          <w:rFonts w:ascii="Tahoma" w:hAnsi="Tahoma" w:cs="Tahoma"/>
          <w:iCs/>
          <w:lang w:val="sk-SK" w:bidi="ar-BH"/>
        </w:rPr>
        <w:t xml:space="preserve">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C372B5" w:rsidRPr="00A32E84">
        <w:rPr>
          <w:rFonts w:ascii="Tahoma" w:hAnsi="Tahoma" w:cs="Tahoma"/>
          <w:iCs/>
          <w:lang w:val="sk-SK" w:bidi="ar-BH"/>
        </w:rPr>
        <w:t xml:space="preserve"> - aktuálne implementované hodnoty</w:t>
      </w:r>
      <w:r w:rsidR="003F71E2" w:rsidRPr="00A32E84">
        <w:rPr>
          <w:rFonts w:ascii="Tahoma" w:hAnsi="Tahoma" w:cs="Tahoma"/>
          <w:iCs/>
          <w:lang w:val="sk-SK" w:bidi="ar-BH"/>
        </w:rPr>
        <w:t xml:space="preserve">, názov XML elementu </w:t>
      </w:r>
      <w:r w:rsidR="003F71E2" w:rsidRPr="00A32E84">
        <w:rPr>
          <w:rFonts w:ascii="Tahoma" w:hAnsi="Tahoma" w:cs="Tahoma"/>
          <w:b/>
          <w:bCs/>
          <w:i/>
          <w:lang w:val="sk-SK" w:bidi="ar-BH"/>
        </w:rPr>
        <w:t>„</w:t>
      </w:r>
      <w:proofErr w:type="spellStart"/>
      <w:r w:rsidR="003F71E2" w:rsidRPr="00A32E84">
        <w:rPr>
          <w:rFonts w:ascii="Tahoma" w:hAnsi="Tahoma" w:cs="Tahoma"/>
          <w:b/>
          <w:bCs/>
          <w:i/>
          <w:lang w:val="sk-SK" w:bidi="ar-BH"/>
        </w:rPr>
        <w:t>resultCode</w:t>
      </w:r>
      <w:proofErr w:type="spellEnd"/>
      <w:r w:rsidR="003F71E2" w:rsidRPr="00A32E84">
        <w:rPr>
          <w:rFonts w:ascii="Tahoma" w:hAnsi="Tahoma" w:cs="Tahoma"/>
          <w:b/>
          <w:bCs/>
          <w:i/>
          <w:lang w:val="sk-SK" w:bidi="ar-BH"/>
        </w:rPr>
        <w:t>“</w:t>
      </w:r>
      <w:r w:rsidR="00C372B5" w:rsidRPr="00A32E84">
        <w:rPr>
          <w:rFonts w:ascii="Tahoma" w:hAnsi="Tahoma" w:cs="Tahoma"/>
          <w:b/>
          <w:bCs/>
          <w:i/>
          <w:lang w:val="sk-SK" w:bidi="ar-BH"/>
        </w:rPr>
        <w:t>:</w:t>
      </w:r>
    </w:p>
    <w:p w14:paraId="280FB483" w14:textId="77777777" w:rsidR="00C372B5" w:rsidRPr="00A32E84" w:rsidRDefault="00C372B5"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7D8CCE1E" w14:textId="77777777" w:rsidR="00C372B5" w:rsidRPr="00A32E84" w:rsidRDefault="00C372B5"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1DCC4E82" w14:textId="77777777" w:rsidR="00C372B5" w:rsidRPr="00A32E84" w:rsidRDefault="00C372B5"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41ECA393" w14:textId="77777777" w:rsidR="00C372B5" w:rsidRPr="00A32E84" w:rsidRDefault="00C372B5"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2E4C09C8" w14:textId="52F8F166"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ID požiadavky -</w:t>
      </w:r>
      <w:r w:rsidRPr="00A32E84">
        <w:rPr>
          <w:rFonts w:ascii="Tahoma" w:hAnsi="Tahoma" w:cs="Tahoma"/>
          <w:iCs/>
          <w:lang w:val="sk-SK" w:bidi="ar-BH"/>
        </w:rPr>
        <w:t xml:space="preserve"> </w:t>
      </w:r>
      <w:proofErr w:type="spellStart"/>
      <w:r w:rsidR="002E3A4B" w:rsidRPr="00A32E84">
        <w:rPr>
          <w:rFonts w:ascii="Tahoma" w:hAnsi="Tahoma" w:cs="Tahoma"/>
          <w:iCs/>
          <w:lang w:val="sk-SK" w:bidi="ar-BH"/>
        </w:rPr>
        <w:t>long</w:t>
      </w:r>
      <w:proofErr w:type="spellEnd"/>
      <w:r w:rsidR="002E3A4B" w:rsidRPr="00A32E84">
        <w:rPr>
          <w:rFonts w:ascii="Tahoma" w:hAnsi="Tahoma" w:cs="Tahoma"/>
          <w:iCs/>
          <w:lang w:val="sk-SK" w:bidi="ar-BH"/>
        </w:rPr>
        <w:t>, povinný,</w:t>
      </w:r>
      <w:r w:rsidR="00E95A30" w:rsidRPr="00A32E84">
        <w:rPr>
          <w:rFonts w:ascii="Tahoma" w:hAnsi="Tahoma" w:cs="Tahoma"/>
          <w:iCs/>
          <w:lang w:val="sk-SK" w:bidi="ar-BH"/>
        </w:rPr>
        <w:t xml:space="preserve"> ID požiadavky</w:t>
      </w:r>
      <w:r w:rsidR="001E252A" w:rsidRPr="00A32E84">
        <w:rPr>
          <w:rFonts w:ascii="Tahoma" w:hAnsi="Tahoma" w:cs="Tahoma"/>
          <w:iCs/>
          <w:lang w:val="sk-SK" w:bidi="ar-BH"/>
        </w:rPr>
        <w:t xml:space="preserve">, názov XML elementu </w:t>
      </w:r>
      <w:r w:rsidR="001E252A" w:rsidRPr="00A32E84">
        <w:rPr>
          <w:rFonts w:ascii="Tahoma" w:hAnsi="Tahoma" w:cs="Tahoma"/>
          <w:b/>
          <w:bCs/>
          <w:i/>
          <w:lang w:val="sk-SK" w:bidi="ar-BH"/>
        </w:rPr>
        <w:t>„</w:t>
      </w:r>
      <w:proofErr w:type="spellStart"/>
      <w:r w:rsidR="001E252A" w:rsidRPr="00A32E84">
        <w:rPr>
          <w:rFonts w:ascii="Tahoma" w:hAnsi="Tahoma" w:cs="Tahoma"/>
          <w:b/>
          <w:bCs/>
          <w:i/>
          <w:lang w:val="sk-SK" w:bidi="ar-BH"/>
        </w:rPr>
        <w:t>requestId</w:t>
      </w:r>
      <w:proofErr w:type="spellEnd"/>
      <w:r w:rsidR="001E252A" w:rsidRPr="00A32E84">
        <w:rPr>
          <w:rFonts w:ascii="Tahoma" w:hAnsi="Tahoma" w:cs="Tahoma"/>
          <w:b/>
          <w:bCs/>
          <w:i/>
          <w:lang w:val="sk-SK" w:bidi="ar-BH"/>
        </w:rPr>
        <w:t>“</w:t>
      </w:r>
    </w:p>
    <w:p w14:paraId="36200D28" w14:textId="5D45AAE1"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Doplňujúca textová informácia o chybe -</w:t>
      </w:r>
      <w:r w:rsidRPr="00A32E84">
        <w:rPr>
          <w:rFonts w:ascii="Tahoma" w:hAnsi="Tahoma" w:cs="Tahoma"/>
          <w:iCs/>
          <w:lang w:val="sk-SK" w:bidi="ar-BH"/>
        </w:rPr>
        <w:t xml:space="preserve"> </w:t>
      </w:r>
      <w:proofErr w:type="spellStart"/>
      <w:r w:rsidR="007A446C" w:rsidRPr="00A32E84">
        <w:rPr>
          <w:rFonts w:ascii="Tahoma" w:hAnsi="Tahoma" w:cs="Tahoma"/>
          <w:iCs/>
          <w:lang w:val="sk-SK" w:bidi="ar-BH"/>
        </w:rPr>
        <w:t>string</w:t>
      </w:r>
      <w:proofErr w:type="spellEnd"/>
      <w:r w:rsidR="007A446C" w:rsidRPr="00A32E84">
        <w:rPr>
          <w:rFonts w:ascii="Tahoma" w:hAnsi="Tahoma" w:cs="Tahoma"/>
          <w:iCs/>
          <w:lang w:val="sk-SK" w:bidi="ar-BH"/>
        </w:rPr>
        <w:t>, nepovinný, Doplňujúca textová informácie o chybnom ukončení spracovania požiadavky, pokiaľ taký nastal</w:t>
      </w:r>
      <w:r w:rsidR="00105E49" w:rsidRPr="00A32E84">
        <w:rPr>
          <w:rFonts w:ascii="Tahoma" w:hAnsi="Tahoma" w:cs="Tahoma"/>
          <w:iCs/>
          <w:lang w:val="sk-SK" w:bidi="ar-BH"/>
        </w:rPr>
        <w:t xml:space="preserve">, názov XML elementu </w:t>
      </w:r>
      <w:r w:rsidR="00105E49" w:rsidRPr="00A32E84">
        <w:rPr>
          <w:rFonts w:ascii="Tahoma" w:hAnsi="Tahoma" w:cs="Tahoma"/>
          <w:b/>
          <w:bCs/>
          <w:i/>
          <w:lang w:val="sk-SK" w:bidi="ar-BH"/>
        </w:rPr>
        <w:t>„</w:t>
      </w:r>
      <w:proofErr w:type="spellStart"/>
      <w:r w:rsidR="00105E49" w:rsidRPr="00A32E84">
        <w:rPr>
          <w:rFonts w:ascii="Tahoma" w:hAnsi="Tahoma" w:cs="Tahoma"/>
          <w:b/>
          <w:bCs/>
          <w:i/>
          <w:lang w:val="sk-SK" w:bidi="ar-BH"/>
        </w:rPr>
        <w:t>errorMessage</w:t>
      </w:r>
      <w:proofErr w:type="spellEnd"/>
      <w:r w:rsidR="00105E49" w:rsidRPr="00A32E84">
        <w:rPr>
          <w:rFonts w:ascii="Tahoma" w:hAnsi="Tahoma" w:cs="Tahoma"/>
          <w:b/>
          <w:bCs/>
          <w:i/>
          <w:lang w:val="sk-SK" w:bidi="ar-BH"/>
        </w:rPr>
        <w:t>“</w:t>
      </w:r>
    </w:p>
    <w:p w14:paraId="06A586A9" w14:textId="77777777" w:rsidR="00CB7D99" w:rsidRPr="00A32E84" w:rsidRDefault="00CB7D99" w:rsidP="00CB7D99">
      <w:pPr>
        <w:rPr>
          <w:rFonts w:ascii="Tahoma" w:hAnsi="Tahoma" w:cs="Tahoma"/>
          <w:lang w:bidi="ar-BH"/>
        </w:rPr>
      </w:pPr>
    </w:p>
    <w:p w14:paraId="172BADAE" w14:textId="77777777" w:rsidR="00CB7D99" w:rsidRPr="00A32E84" w:rsidRDefault="00CB7D99" w:rsidP="00CB7D99">
      <w:pPr>
        <w:pStyle w:val="Heading4"/>
        <w:rPr>
          <w:rFonts w:ascii="Tahoma" w:hAnsi="Tahoma" w:cs="Tahoma"/>
          <w:lang w:bidi="ar-BH"/>
        </w:rPr>
      </w:pPr>
      <w:bookmarkStart w:id="47" w:name="_Toc95893475"/>
      <w:r w:rsidRPr="00A32E84">
        <w:rPr>
          <w:rFonts w:ascii="Tahoma" w:hAnsi="Tahoma" w:cs="Tahoma"/>
          <w:lang w:bidi="ar-BH"/>
        </w:rPr>
        <w:t xml:space="preserve">Operácia </w:t>
      </w:r>
      <w:proofErr w:type="spellStart"/>
      <w:r w:rsidRPr="00A32E84">
        <w:rPr>
          <w:rFonts w:ascii="Tahoma" w:hAnsi="Tahoma" w:cs="Tahoma"/>
          <w:i/>
          <w:lang w:bidi="ar-BH"/>
        </w:rPr>
        <w:t>CSRU_WriteDataTo</w:t>
      </w:r>
      <w:proofErr w:type="spellEnd"/>
      <w:r w:rsidRPr="00A32E84" w:rsidDel="00A46DD0">
        <w:rPr>
          <w:rFonts w:ascii="Tahoma" w:hAnsi="Tahoma" w:cs="Tahoma"/>
          <w:lang w:bidi="ar-BH"/>
        </w:rPr>
        <w:t xml:space="preserve"> </w:t>
      </w:r>
      <w:r w:rsidRPr="00A32E84">
        <w:rPr>
          <w:rFonts w:ascii="Tahoma" w:hAnsi="Tahoma" w:cs="Tahoma"/>
          <w:lang w:bidi="ar-BH"/>
        </w:rPr>
        <w:t xml:space="preserve">- </w:t>
      </w:r>
      <w:proofErr w:type="spellStart"/>
      <w:r w:rsidRPr="00A32E84">
        <w:rPr>
          <w:rFonts w:ascii="Tahoma" w:hAnsi="Tahoma" w:cs="Tahoma"/>
          <w:lang w:bidi="ar-BH"/>
        </w:rPr>
        <w:t>Erase</w:t>
      </w:r>
      <w:bookmarkEnd w:id="47"/>
      <w:proofErr w:type="spellEnd"/>
      <w:r w:rsidRPr="00A32E84">
        <w:rPr>
          <w:rFonts w:ascii="Tahoma" w:hAnsi="Tahoma" w:cs="Tahoma"/>
        </w:rPr>
        <w:t xml:space="preserve"> </w:t>
      </w:r>
    </w:p>
    <w:p w14:paraId="01B2AD1A" w14:textId="77777777" w:rsidR="00CB7D99" w:rsidRPr="00A32E84" w:rsidRDefault="00CB7D99" w:rsidP="00CB7D99">
      <w:pPr>
        <w:rPr>
          <w:rFonts w:ascii="Tahoma" w:hAnsi="Tahoma" w:cs="Tahoma"/>
          <w:b/>
          <w:lang w:bidi="ar-BH"/>
        </w:rPr>
      </w:pPr>
      <w:r w:rsidRPr="00A32E84">
        <w:rPr>
          <w:rFonts w:ascii="Tahoma" w:hAnsi="Tahoma" w:cs="Tahoma"/>
          <w:b/>
          <w:lang w:bidi="ar-BH"/>
        </w:rPr>
        <w:t xml:space="preserve">Vstupné parametre </w:t>
      </w:r>
    </w:p>
    <w:p w14:paraId="3EA77D76" w14:textId="5FFFF243"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ID IS OVM - </w:t>
      </w:r>
      <w:proofErr w:type="spellStart"/>
      <w:r w:rsidR="00A62F5A" w:rsidRPr="00A32E84">
        <w:rPr>
          <w:rFonts w:ascii="Tahoma" w:hAnsi="Tahoma" w:cs="Tahoma"/>
          <w:iCs/>
          <w:lang w:val="sk-SK" w:bidi="ar-BH"/>
        </w:rPr>
        <w:t>string</w:t>
      </w:r>
      <w:proofErr w:type="spellEnd"/>
      <w:r w:rsidR="00A62F5A" w:rsidRPr="00A32E84">
        <w:rPr>
          <w:rFonts w:ascii="Tahoma" w:hAnsi="Tahoma" w:cs="Tahoma"/>
          <w:iCs/>
          <w:lang w:val="sk-SK" w:bidi="ar-BH"/>
        </w:rPr>
        <w:t xml:space="preserve"> 50, povinný, ID IS OVM (Informačný systém Orgánu verejnej)</w:t>
      </w:r>
      <w:r w:rsidR="002734F0" w:rsidRPr="00A32E84">
        <w:rPr>
          <w:rFonts w:ascii="Tahoma" w:hAnsi="Tahoma" w:cs="Tahoma"/>
          <w:iCs/>
          <w:lang w:val="sk-SK" w:bidi="ar-BH"/>
        </w:rPr>
        <w:t xml:space="preserve">, názov XML elementu </w:t>
      </w:r>
      <w:r w:rsidR="002734F0" w:rsidRPr="00A32E84">
        <w:rPr>
          <w:rFonts w:ascii="Tahoma" w:hAnsi="Tahoma" w:cs="Tahoma"/>
          <w:b/>
          <w:bCs/>
          <w:i/>
          <w:lang w:val="sk-SK" w:bidi="ar-BH"/>
        </w:rPr>
        <w:t>„</w:t>
      </w:r>
      <w:proofErr w:type="spellStart"/>
      <w:r w:rsidR="002734F0" w:rsidRPr="00A32E84">
        <w:rPr>
          <w:rFonts w:ascii="Tahoma" w:hAnsi="Tahoma" w:cs="Tahoma"/>
          <w:b/>
          <w:bCs/>
          <w:i/>
          <w:lang w:val="sk-SK" w:bidi="ar-BH"/>
        </w:rPr>
        <w:t>ovmIsId</w:t>
      </w:r>
      <w:proofErr w:type="spellEnd"/>
      <w:r w:rsidR="002734F0" w:rsidRPr="00A32E84">
        <w:rPr>
          <w:rFonts w:ascii="Tahoma" w:hAnsi="Tahoma" w:cs="Tahoma"/>
          <w:b/>
          <w:bCs/>
          <w:i/>
          <w:lang w:val="sk-SK" w:bidi="ar-BH"/>
        </w:rPr>
        <w:t>“</w:t>
      </w:r>
    </w:p>
    <w:p w14:paraId="3A84E87E" w14:textId="78FDD598" w:rsidR="00C372B5"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ID požiadavky - </w:t>
      </w:r>
      <w:proofErr w:type="spellStart"/>
      <w:r w:rsidR="00E12F9C" w:rsidRPr="00A32E84">
        <w:rPr>
          <w:rFonts w:ascii="Tahoma" w:hAnsi="Tahoma" w:cs="Tahoma"/>
          <w:iCs/>
          <w:lang w:val="sk-SK" w:bidi="ar-BH"/>
        </w:rPr>
        <w:t>long</w:t>
      </w:r>
      <w:proofErr w:type="spellEnd"/>
      <w:r w:rsidR="00E12F9C" w:rsidRPr="00A32E84">
        <w:rPr>
          <w:rFonts w:ascii="Tahoma" w:hAnsi="Tahoma" w:cs="Tahoma"/>
          <w:iCs/>
          <w:lang w:val="sk-SK" w:bidi="ar-BH"/>
        </w:rPr>
        <w:t>, povinný, ID požiadavky</w:t>
      </w:r>
      <w:r w:rsidR="00C372B5" w:rsidRPr="00A32E84">
        <w:rPr>
          <w:rFonts w:ascii="Tahoma" w:hAnsi="Tahoma" w:cs="Tahoma"/>
          <w:iCs/>
          <w:lang w:val="sk-SK" w:bidi="ar-BH"/>
        </w:rPr>
        <w:t xml:space="preserve"> z </w:t>
      </w:r>
      <w:r w:rsidR="0048008A" w:rsidRPr="00A32E84">
        <w:rPr>
          <w:rFonts w:ascii="Tahoma" w:hAnsi="Tahoma" w:cs="Tahoma"/>
          <w:iCs/>
          <w:lang w:val="sk-SK" w:bidi="ar-BH"/>
        </w:rPr>
        <w:t xml:space="preserve">operácie </w:t>
      </w:r>
      <w:r w:rsidR="00C372B5" w:rsidRPr="00A32E84">
        <w:rPr>
          <w:rFonts w:ascii="Tahoma" w:hAnsi="Tahoma" w:cs="Tahoma"/>
          <w:iCs/>
          <w:lang w:val="sk-SK" w:bidi="ar-BH"/>
        </w:rPr>
        <w:t>"</w:t>
      </w:r>
      <w:proofErr w:type="spellStart"/>
      <w:r w:rsidR="00C372B5" w:rsidRPr="00A32E84">
        <w:rPr>
          <w:rFonts w:ascii="Tahoma" w:hAnsi="Tahoma" w:cs="Tahoma"/>
          <w:iCs/>
          <w:lang w:val="sk-SK" w:bidi="ar-BH"/>
        </w:rPr>
        <w:t>write</w:t>
      </w:r>
      <w:proofErr w:type="spellEnd"/>
      <w:r w:rsidR="00C372B5" w:rsidRPr="00A32E84">
        <w:rPr>
          <w:rFonts w:ascii="Tahoma" w:hAnsi="Tahoma" w:cs="Tahoma"/>
          <w:iCs/>
          <w:lang w:val="sk-SK" w:bidi="ar-BH"/>
        </w:rPr>
        <w:t>", ktorou boli zapísané údaje. ktoré sa majú vymazať</w:t>
      </w:r>
      <w:r w:rsidR="00670C96" w:rsidRPr="00A32E84">
        <w:rPr>
          <w:rFonts w:ascii="Tahoma" w:hAnsi="Tahoma" w:cs="Tahoma"/>
          <w:iCs/>
          <w:lang w:val="sk-SK" w:bidi="ar-BH"/>
        </w:rPr>
        <w:t xml:space="preserve">, názov XML elementu </w:t>
      </w:r>
      <w:r w:rsidR="00670C96" w:rsidRPr="00A32E84">
        <w:rPr>
          <w:rFonts w:ascii="Tahoma" w:hAnsi="Tahoma" w:cs="Tahoma"/>
          <w:b/>
          <w:bCs/>
          <w:i/>
          <w:lang w:val="sk-SK" w:bidi="ar-BH"/>
        </w:rPr>
        <w:t>„</w:t>
      </w:r>
      <w:proofErr w:type="spellStart"/>
      <w:r w:rsidR="00670C96" w:rsidRPr="00A32E84">
        <w:rPr>
          <w:rFonts w:ascii="Tahoma" w:hAnsi="Tahoma" w:cs="Tahoma"/>
          <w:b/>
          <w:bCs/>
          <w:i/>
          <w:lang w:val="sk-SK" w:bidi="ar-BH"/>
        </w:rPr>
        <w:t>oeId</w:t>
      </w:r>
      <w:proofErr w:type="spellEnd"/>
      <w:r w:rsidR="00670C96" w:rsidRPr="00A32E84">
        <w:rPr>
          <w:rFonts w:ascii="Tahoma" w:hAnsi="Tahoma" w:cs="Tahoma"/>
          <w:b/>
          <w:bCs/>
          <w:i/>
          <w:lang w:val="sk-SK" w:bidi="ar-BH"/>
        </w:rPr>
        <w:t>“</w:t>
      </w:r>
    </w:p>
    <w:p w14:paraId="17D80557" w14:textId="3CF81F94" w:rsidR="00A429F2" w:rsidRPr="00A32E84" w:rsidRDefault="00A429F2"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bookmarkStart w:id="48" w:name="_Hlk26194772"/>
      <w:r w:rsidR="001F2778" w:rsidRPr="00A32E84">
        <w:rPr>
          <w:rFonts w:ascii="Tahoma" w:hAnsi="Tahoma" w:cs="Tahoma"/>
          <w:iCs/>
          <w:lang w:val="sk-SK" w:bidi="ar-BH"/>
        </w:rPr>
        <w:t>zadané zo strany</w:t>
      </w:r>
      <w:bookmarkEnd w:id="48"/>
      <w:r w:rsidR="001F2778" w:rsidRPr="00A32E84">
        <w:rPr>
          <w:rFonts w:ascii="Tahoma" w:hAnsi="Tahoma" w:cs="Tahoma"/>
          <w:iCs/>
          <w:lang w:val="sk-SK" w:bidi="ar-BH"/>
        </w:rPr>
        <w:t xml:space="preserve"> </w:t>
      </w:r>
      <w:r w:rsidRPr="00A32E84">
        <w:rPr>
          <w:rFonts w:ascii="Tahoma" w:hAnsi="Tahoma" w:cs="Tahoma"/>
          <w:iCs/>
          <w:lang w:val="sk-SK" w:bidi="ar-BH"/>
        </w:rPr>
        <w:t>IS OVM na jednoznačnú identifikáciu volania služby</w:t>
      </w:r>
      <w:r w:rsidR="002B15DB" w:rsidRPr="00A32E84">
        <w:rPr>
          <w:rFonts w:ascii="Tahoma" w:hAnsi="Tahoma" w:cs="Tahoma"/>
          <w:iCs/>
          <w:lang w:val="sk-SK" w:bidi="ar-BH"/>
        </w:rPr>
        <w:t xml:space="preserve">, </w:t>
      </w:r>
      <w:r w:rsidR="00624206" w:rsidRPr="00A32E84">
        <w:rPr>
          <w:rFonts w:ascii="Tahoma" w:hAnsi="Tahoma" w:cs="Tahoma"/>
          <w:iCs/>
          <w:lang w:val="sk-SK" w:bidi="ar-BH"/>
        </w:rPr>
        <w:t xml:space="preserve">jedinečné ID za všetky volania daného IS OVM voči IS CSRÚ, </w:t>
      </w:r>
      <w:r w:rsidR="002B15DB" w:rsidRPr="00A32E84">
        <w:rPr>
          <w:rFonts w:ascii="Tahoma" w:hAnsi="Tahoma" w:cs="Tahoma"/>
          <w:iCs/>
          <w:lang w:val="sk-SK" w:bidi="ar-BH"/>
        </w:rPr>
        <w:t xml:space="preserve">názov XML elementu </w:t>
      </w:r>
      <w:r w:rsidR="002B15DB" w:rsidRPr="00A32E84">
        <w:rPr>
          <w:rFonts w:ascii="Tahoma" w:hAnsi="Tahoma" w:cs="Tahoma"/>
          <w:b/>
          <w:bCs/>
          <w:i/>
          <w:lang w:val="sk-SK" w:bidi="ar-BH"/>
        </w:rPr>
        <w:t>„</w:t>
      </w:r>
      <w:proofErr w:type="spellStart"/>
      <w:r w:rsidR="002B15DB" w:rsidRPr="00A32E84">
        <w:rPr>
          <w:rFonts w:ascii="Tahoma" w:hAnsi="Tahoma" w:cs="Tahoma"/>
          <w:b/>
          <w:bCs/>
          <w:i/>
          <w:lang w:val="sk-SK" w:bidi="ar-BH"/>
        </w:rPr>
        <w:t>ovmTransactionId</w:t>
      </w:r>
      <w:proofErr w:type="spellEnd"/>
      <w:r w:rsidR="002B15DB" w:rsidRPr="00A32E84">
        <w:rPr>
          <w:rFonts w:ascii="Tahoma" w:hAnsi="Tahoma" w:cs="Tahoma"/>
          <w:b/>
          <w:bCs/>
          <w:i/>
          <w:lang w:val="sk-SK" w:bidi="ar-BH"/>
        </w:rPr>
        <w:t>“</w:t>
      </w:r>
    </w:p>
    <w:p w14:paraId="55518CBB" w14:textId="15E0583F" w:rsidR="00962640" w:rsidRPr="00A32E84" w:rsidRDefault="00962640"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1F2778"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2B15DB" w:rsidRPr="00A32E84">
        <w:rPr>
          <w:rFonts w:ascii="Tahoma" w:hAnsi="Tahoma" w:cs="Tahoma"/>
          <w:iCs/>
          <w:lang w:val="sk-SK" w:bidi="ar-BH"/>
        </w:rPr>
        <w:t xml:space="preserve">, názov XML elementu </w:t>
      </w:r>
      <w:r w:rsidR="002B15DB" w:rsidRPr="00A32E84">
        <w:rPr>
          <w:rFonts w:ascii="Tahoma" w:hAnsi="Tahoma" w:cs="Tahoma"/>
          <w:b/>
          <w:bCs/>
          <w:i/>
          <w:lang w:val="sk-SK" w:bidi="ar-BH"/>
        </w:rPr>
        <w:t>„</w:t>
      </w:r>
      <w:proofErr w:type="spellStart"/>
      <w:r w:rsidR="002B15DB" w:rsidRPr="00A32E84">
        <w:rPr>
          <w:rFonts w:ascii="Tahoma" w:hAnsi="Tahoma" w:cs="Tahoma"/>
          <w:b/>
          <w:bCs/>
          <w:i/>
          <w:lang w:val="sk-SK" w:bidi="ar-BH"/>
        </w:rPr>
        <w:t>ovmCorrelationId</w:t>
      </w:r>
      <w:proofErr w:type="spellEnd"/>
      <w:r w:rsidR="002B15DB" w:rsidRPr="00A32E84">
        <w:rPr>
          <w:rFonts w:ascii="Tahoma" w:hAnsi="Tahoma" w:cs="Tahoma"/>
          <w:b/>
          <w:bCs/>
          <w:i/>
          <w:lang w:val="sk-SK" w:bidi="ar-BH"/>
        </w:rPr>
        <w:t>“</w:t>
      </w:r>
    </w:p>
    <w:p w14:paraId="3490CFA1" w14:textId="0B66CD38" w:rsidR="00CB7D99" w:rsidRPr="00A32E84" w:rsidRDefault="00CB7D99" w:rsidP="00CB7D99">
      <w:pPr>
        <w:rPr>
          <w:rFonts w:ascii="Tahoma" w:hAnsi="Tahoma" w:cs="Tahoma"/>
          <w:b/>
          <w:lang w:bidi="ar-BH"/>
        </w:rPr>
      </w:pPr>
    </w:p>
    <w:p w14:paraId="01DB8848" w14:textId="77777777" w:rsidR="003704BE" w:rsidRPr="00A32E84" w:rsidRDefault="003704BE" w:rsidP="00CB7D99">
      <w:pPr>
        <w:rPr>
          <w:rFonts w:ascii="Tahoma" w:hAnsi="Tahoma" w:cs="Tahoma"/>
          <w:b/>
          <w:lang w:bidi="ar-BH"/>
        </w:rPr>
      </w:pPr>
    </w:p>
    <w:p w14:paraId="6425C600" w14:textId="77777777" w:rsidR="00DD0E89" w:rsidRPr="00A32E84" w:rsidRDefault="00DD0E89" w:rsidP="00CB7D99">
      <w:pPr>
        <w:rPr>
          <w:rFonts w:ascii="Tahoma" w:hAnsi="Tahoma" w:cs="Tahoma"/>
          <w:b/>
          <w:lang w:bidi="ar-BH"/>
        </w:rPr>
      </w:pPr>
    </w:p>
    <w:p w14:paraId="5984F500" w14:textId="77777777" w:rsidR="009053C7" w:rsidRPr="00A32E84" w:rsidRDefault="009053C7" w:rsidP="00CB7D99">
      <w:pPr>
        <w:rPr>
          <w:rFonts w:ascii="Tahoma" w:hAnsi="Tahoma" w:cs="Tahoma"/>
          <w:b/>
          <w:lang w:bidi="ar-BH"/>
        </w:rPr>
      </w:pPr>
    </w:p>
    <w:p w14:paraId="327A2A55" w14:textId="5AA61671" w:rsidR="00CB7D99" w:rsidRPr="00A32E84" w:rsidRDefault="00CB7D99" w:rsidP="00CB7D99">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13B6C65D" w14:textId="475DCF87" w:rsidR="0038568A"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 CSRÚ -</w:t>
      </w:r>
      <w:r w:rsidRPr="00A32E84">
        <w:rPr>
          <w:rFonts w:ascii="Tahoma" w:hAnsi="Tahoma" w:cs="Tahoma"/>
          <w:iCs/>
          <w:lang w:val="sk-SK" w:bidi="ar-BH"/>
        </w:rPr>
        <w:t xml:space="preserve"> </w:t>
      </w:r>
      <w:proofErr w:type="spellStart"/>
      <w:r w:rsidR="0038568A" w:rsidRPr="00A32E84">
        <w:rPr>
          <w:rFonts w:ascii="Tahoma" w:hAnsi="Tahoma" w:cs="Tahoma"/>
          <w:iCs/>
          <w:lang w:val="sk-SK" w:bidi="ar-BH"/>
        </w:rPr>
        <w:t>string</w:t>
      </w:r>
      <w:proofErr w:type="spellEnd"/>
      <w:r w:rsidR="0038568A" w:rsidRPr="00A32E84">
        <w:rPr>
          <w:rFonts w:ascii="Tahoma" w:hAnsi="Tahoma" w:cs="Tahoma"/>
          <w:iCs/>
          <w:lang w:val="sk-SK" w:bidi="ar-BH"/>
        </w:rPr>
        <w:t xml:space="preserve"> 50, povinný, </w:t>
      </w:r>
      <w:r w:rsidR="00F35E1F" w:rsidRPr="00A32E84">
        <w:rPr>
          <w:rFonts w:ascii="Tahoma" w:hAnsi="Tahoma" w:cs="Tahoma"/>
          <w:iCs/>
          <w:lang w:val="sk-SK" w:bidi="ar-BH"/>
        </w:rPr>
        <w:t xml:space="preserve">Transakčné ID IS CSRÚ - </w:t>
      </w:r>
      <w:r w:rsidR="0038568A" w:rsidRPr="00A32E84">
        <w:rPr>
          <w:rFonts w:ascii="Tahoma" w:hAnsi="Tahoma" w:cs="Tahoma"/>
          <w:iCs/>
          <w:lang w:val="sk-SK" w:bidi="ar-BH"/>
        </w:rPr>
        <w:t xml:space="preserve">priradené </w:t>
      </w:r>
      <w:r w:rsidR="008F62F4" w:rsidRPr="00A32E84">
        <w:rPr>
          <w:rFonts w:ascii="Tahoma" w:hAnsi="Tahoma" w:cs="Tahoma"/>
          <w:iCs/>
          <w:lang w:val="sk-SK" w:bidi="ar-BH"/>
        </w:rPr>
        <w:t xml:space="preserve">IS </w:t>
      </w:r>
      <w:r w:rsidR="00980E0F" w:rsidRPr="00A32E84">
        <w:rPr>
          <w:rFonts w:ascii="Tahoma" w:hAnsi="Tahoma" w:cs="Tahoma"/>
          <w:iCs/>
          <w:lang w:val="sk-SK" w:bidi="ar-BH"/>
        </w:rPr>
        <w:t>CSRÚ</w:t>
      </w:r>
      <w:r w:rsidR="0038568A" w:rsidRPr="00A32E84">
        <w:rPr>
          <w:rFonts w:ascii="Tahoma" w:hAnsi="Tahoma" w:cs="Tahoma"/>
          <w:iCs/>
          <w:lang w:val="sk-SK" w:bidi="ar-BH"/>
        </w:rPr>
        <w:t xml:space="preserve"> na jednoznačnú identifikáciu volania služby</w:t>
      </w:r>
      <w:r w:rsidR="007B4162" w:rsidRPr="00A32E84">
        <w:rPr>
          <w:rFonts w:ascii="Tahoma" w:hAnsi="Tahoma" w:cs="Tahoma"/>
          <w:iCs/>
          <w:lang w:val="sk-SK" w:bidi="ar-BH"/>
        </w:rPr>
        <w:t xml:space="preserve">, názov XML elementu </w:t>
      </w:r>
      <w:r w:rsidR="007B4162" w:rsidRPr="00A32E84">
        <w:rPr>
          <w:rFonts w:ascii="Tahoma" w:hAnsi="Tahoma" w:cs="Tahoma"/>
          <w:b/>
          <w:bCs/>
          <w:i/>
          <w:lang w:val="sk-SK" w:bidi="ar-BH"/>
        </w:rPr>
        <w:t>„</w:t>
      </w:r>
      <w:proofErr w:type="spellStart"/>
      <w:r w:rsidR="007B4162" w:rsidRPr="00A32E84">
        <w:rPr>
          <w:rFonts w:ascii="Tahoma" w:hAnsi="Tahoma" w:cs="Tahoma"/>
          <w:b/>
          <w:bCs/>
          <w:i/>
          <w:lang w:val="sk-SK" w:bidi="ar-BH"/>
        </w:rPr>
        <w:t>csruTransactionId</w:t>
      </w:r>
      <w:proofErr w:type="spellEnd"/>
      <w:r w:rsidR="007B4162" w:rsidRPr="00A32E84">
        <w:rPr>
          <w:rFonts w:ascii="Tahoma" w:hAnsi="Tahoma" w:cs="Tahoma"/>
          <w:b/>
          <w:bCs/>
          <w:i/>
          <w:lang w:val="sk-SK" w:bidi="ar-BH"/>
        </w:rPr>
        <w:t>“</w:t>
      </w:r>
    </w:p>
    <w:p w14:paraId="65E49C33" w14:textId="30B7D7AD" w:rsidR="00FE6E82" w:rsidRPr="00A32E84" w:rsidRDefault="00FE6E82"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r w:rsidR="001F2778"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4709DD" w:rsidRPr="00A32E84">
        <w:rPr>
          <w:rFonts w:ascii="Tahoma" w:hAnsi="Tahoma" w:cs="Tahoma"/>
          <w:iCs/>
          <w:lang w:val="sk-SK" w:bidi="ar-BH"/>
        </w:rPr>
        <w:t xml:space="preserve">, </w:t>
      </w:r>
      <w:r w:rsidR="00624206" w:rsidRPr="00A32E84">
        <w:rPr>
          <w:rFonts w:ascii="Tahoma" w:hAnsi="Tahoma" w:cs="Tahoma"/>
          <w:iCs/>
          <w:lang w:val="sk-SK" w:bidi="ar-BH"/>
        </w:rPr>
        <w:t xml:space="preserve">jedinečné ID za všetky volania daného IS OVM voči IS CSRÚ, </w:t>
      </w:r>
      <w:r w:rsidR="004709DD" w:rsidRPr="00A32E84">
        <w:rPr>
          <w:rFonts w:ascii="Tahoma" w:hAnsi="Tahoma" w:cs="Tahoma"/>
          <w:iCs/>
          <w:lang w:val="sk-SK" w:bidi="ar-BH"/>
        </w:rPr>
        <w:t xml:space="preserve">názov XML elementu </w:t>
      </w:r>
      <w:r w:rsidR="004709DD" w:rsidRPr="00A32E84">
        <w:rPr>
          <w:rFonts w:ascii="Tahoma" w:hAnsi="Tahoma" w:cs="Tahoma"/>
          <w:b/>
          <w:bCs/>
          <w:i/>
          <w:lang w:val="sk-SK" w:bidi="ar-BH"/>
        </w:rPr>
        <w:t>„</w:t>
      </w:r>
      <w:proofErr w:type="spellStart"/>
      <w:r w:rsidR="004709DD" w:rsidRPr="00A32E84">
        <w:rPr>
          <w:rFonts w:ascii="Tahoma" w:hAnsi="Tahoma" w:cs="Tahoma"/>
          <w:b/>
          <w:bCs/>
          <w:i/>
          <w:lang w:val="sk-SK" w:bidi="ar-BH"/>
        </w:rPr>
        <w:t>ovmTransactionId</w:t>
      </w:r>
      <w:proofErr w:type="spellEnd"/>
      <w:r w:rsidR="004709DD" w:rsidRPr="00A32E84">
        <w:rPr>
          <w:rFonts w:ascii="Tahoma" w:hAnsi="Tahoma" w:cs="Tahoma"/>
          <w:b/>
          <w:bCs/>
          <w:i/>
          <w:lang w:val="sk-SK" w:bidi="ar-BH"/>
        </w:rPr>
        <w:t>“</w:t>
      </w:r>
    </w:p>
    <w:p w14:paraId="0E493622" w14:textId="17D9CD89" w:rsidR="00FE6E82" w:rsidRPr="00A32E84" w:rsidRDefault="00FE6E82"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1F2778"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8C747B" w:rsidRPr="00A32E84">
        <w:rPr>
          <w:rFonts w:ascii="Tahoma" w:hAnsi="Tahoma" w:cs="Tahoma"/>
          <w:iCs/>
          <w:lang w:val="sk-SK" w:bidi="ar-BH"/>
        </w:rPr>
        <w:t xml:space="preserve">, názov XML elementu </w:t>
      </w:r>
      <w:r w:rsidR="008C747B" w:rsidRPr="00A32E84">
        <w:rPr>
          <w:rFonts w:ascii="Tahoma" w:hAnsi="Tahoma" w:cs="Tahoma"/>
          <w:b/>
          <w:bCs/>
          <w:i/>
          <w:lang w:val="sk-SK" w:bidi="ar-BH"/>
        </w:rPr>
        <w:t>„</w:t>
      </w:r>
      <w:proofErr w:type="spellStart"/>
      <w:r w:rsidR="008C747B" w:rsidRPr="00A32E84">
        <w:rPr>
          <w:rFonts w:ascii="Tahoma" w:hAnsi="Tahoma" w:cs="Tahoma"/>
          <w:b/>
          <w:bCs/>
          <w:i/>
          <w:lang w:val="sk-SK" w:bidi="ar-BH"/>
        </w:rPr>
        <w:t>ovmCorrelationId</w:t>
      </w:r>
      <w:proofErr w:type="spellEnd"/>
      <w:r w:rsidR="008C747B" w:rsidRPr="00A32E84">
        <w:rPr>
          <w:rFonts w:ascii="Tahoma" w:hAnsi="Tahoma" w:cs="Tahoma"/>
          <w:b/>
          <w:bCs/>
          <w:i/>
          <w:lang w:val="sk-SK" w:bidi="ar-BH"/>
        </w:rPr>
        <w:t>“</w:t>
      </w:r>
    </w:p>
    <w:p w14:paraId="29AE7585" w14:textId="7B972E55" w:rsidR="00BD2648"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Návratový kód operácie -</w:t>
      </w:r>
      <w:r w:rsidRPr="00A32E84">
        <w:rPr>
          <w:rFonts w:ascii="Tahoma" w:hAnsi="Tahoma" w:cs="Tahoma"/>
          <w:iCs/>
          <w:lang w:val="sk-SK" w:bidi="ar-BH"/>
        </w:rPr>
        <w:t xml:space="preserve"> </w:t>
      </w:r>
      <w:proofErr w:type="spellStart"/>
      <w:r w:rsidR="008E6F71" w:rsidRPr="00A32E84">
        <w:rPr>
          <w:rFonts w:ascii="Tahoma" w:hAnsi="Tahoma" w:cs="Tahoma"/>
          <w:iCs/>
          <w:lang w:val="sk-SK" w:bidi="ar-BH"/>
        </w:rPr>
        <w:t>integer</w:t>
      </w:r>
      <w:proofErr w:type="spellEnd"/>
      <w:r w:rsidR="008E6F71" w:rsidRPr="00A32E84">
        <w:rPr>
          <w:rFonts w:ascii="Tahoma" w:hAnsi="Tahoma" w:cs="Tahoma"/>
          <w:iCs/>
          <w:lang w:val="sk-SK" w:bidi="ar-BH"/>
        </w:rPr>
        <w:t xml:space="preserve"> (hodnota 1 – 99), povinný, Návratový kód operácie</w:t>
      </w:r>
      <w:r w:rsidR="00BD2648" w:rsidRPr="00A32E84">
        <w:rPr>
          <w:rFonts w:ascii="Tahoma" w:hAnsi="Tahoma" w:cs="Tahoma"/>
          <w:iCs/>
          <w:lang w:val="sk-SK" w:bidi="ar-BH"/>
        </w:rPr>
        <w:t xml:space="preserve"> - </w:t>
      </w:r>
      <w:r w:rsidR="00E903DE" w:rsidRPr="00A32E84">
        <w:rPr>
          <w:rFonts w:ascii="Tahoma" w:hAnsi="Tahoma" w:cs="Tahoma"/>
          <w:iCs/>
          <w:lang w:val="sk-SK" w:bidi="ar-BH"/>
        </w:rPr>
        <w:t>a</w:t>
      </w:r>
      <w:r w:rsidR="00BD2648" w:rsidRPr="00A32E84">
        <w:rPr>
          <w:rFonts w:ascii="Tahoma" w:hAnsi="Tahoma" w:cs="Tahoma"/>
          <w:iCs/>
          <w:lang w:val="sk-SK" w:bidi="ar-BH"/>
        </w:rPr>
        <w:t>ktuálne implementované hodnoty</w:t>
      </w:r>
      <w:r w:rsidR="00F9081A" w:rsidRPr="00A32E84">
        <w:rPr>
          <w:rFonts w:ascii="Tahoma" w:hAnsi="Tahoma" w:cs="Tahoma"/>
          <w:iCs/>
          <w:lang w:val="sk-SK" w:bidi="ar-BH"/>
        </w:rPr>
        <w:t xml:space="preserve">, názov XML elementu </w:t>
      </w:r>
      <w:r w:rsidR="00F9081A" w:rsidRPr="00A32E84">
        <w:rPr>
          <w:rFonts w:ascii="Tahoma" w:hAnsi="Tahoma" w:cs="Tahoma"/>
          <w:b/>
          <w:bCs/>
          <w:i/>
          <w:lang w:val="sk-SK" w:bidi="ar-BH"/>
        </w:rPr>
        <w:t>„</w:t>
      </w:r>
      <w:proofErr w:type="spellStart"/>
      <w:r w:rsidR="00F9081A" w:rsidRPr="00A32E84">
        <w:rPr>
          <w:rFonts w:ascii="Tahoma" w:hAnsi="Tahoma" w:cs="Tahoma"/>
          <w:b/>
          <w:bCs/>
          <w:i/>
          <w:lang w:val="sk-SK" w:bidi="ar-BH"/>
        </w:rPr>
        <w:t>resultCode</w:t>
      </w:r>
      <w:proofErr w:type="spellEnd"/>
      <w:r w:rsidR="00F9081A" w:rsidRPr="00A32E84">
        <w:rPr>
          <w:rFonts w:ascii="Tahoma" w:hAnsi="Tahoma" w:cs="Tahoma"/>
          <w:b/>
          <w:bCs/>
          <w:i/>
          <w:lang w:val="sk-SK" w:bidi="ar-BH"/>
        </w:rPr>
        <w:t>“</w:t>
      </w:r>
      <w:r w:rsidR="00BD2648" w:rsidRPr="00A32E84">
        <w:rPr>
          <w:rFonts w:ascii="Tahoma" w:hAnsi="Tahoma" w:cs="Tahoma"/>
          <w:b/>
          <w:bCs/>
          <w:i/>
          <w:lang w:val="sk-SK" w:bidi="ar-BH"/>
        </w:rPr>
        <w:t>:</w:t>
      </w:r>
    </w:p>
    <w:p w14:paraId="24DF2784" w14:textId="77777777" w:rsidR="00BD2648" w:rsidRPr="00A32E84" w:rsidRDefault="00BD264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1FFBAF46" w14:textId="77777777" w:rsidR="00BD2648" w:rsidRPr="00A32E84" w:rsidRDefault="00BD264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157FCC60" w14:textId="77777777" w:rsidR="00BD2648" w:rsidRPr="00A32E84" w:rsidRDefault="00BD264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62D03E56" w14:textId="77777777" w:rsidR="00BD2648" w:rsidRPr="00A32E84" w:rsidRDefault="00BD264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69F463AC" w14:textId="77777777" w:rsidR="00BD2648" w:rsidRPr="00A32E84" w:rsidRDefault="00BD2648" w:rsidP="004B079D">
      <w:pPr>
        <w:pStyle w:val="ListParagraph"/>
        <w:widowControl/>
        <w:numPr>
          <w:ilvl w:val="1"/>
          <w:numId w:val="17"/>
        </w:numPr>
        <w:autoSpaceDE/>
        <w:autoSpaceDN/>
        <w:adjustRightInd/>
        <w:spacing w:after="160" w:line="259" w:lineRule="auto"/>
        <w:jc w:val="left"/>
        <w:rPr>
          <w:rFonts w:ascii="Tahoma" w:hAnsi="Tahoma" w:cs="Tahoma"/>
          <w:lang w:val="sk-SK"/>
        </w:rPr>
      </w:pPr>
      <w:r w:rsidRPr="00A32E84">
        <w:rPr>
          <w:rFonts w:ascii="Tahoma" w:hAnsi="Tahoma" w:cs="Tahoma"/>
          <w:lang w:val="sk-SK"/>
        </w:rPr>
        <w:t>4 – Neplatné ID požiadavky</w:t>
      </w:r>
    </w:p>
    <w:p w14:paraId="5FA0B60B" w14:textId="19AEB167" w:rsidR="00FE6E82" w:rsidRPr="00A32E84" w:rsidRDefault="00FE6E82"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ID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w:t>
      </w:r>
      <w:r w:rsidRPr="00A32E84">
        <w:rPr>
          <w:rFonts w:ascii="Tahoma" w:hAnsi="Tahoma" w:cs="Tahoma"/>
          <w:lang w:val="sk-SK"/>
        </w:rPr>
        <w:t xml:space="preserve"> </w:t>
      </w:r>
      <w:r w:rsidRPr="00A32E84">
        <w:rPr>
          <w:rFonts w:ascii="Tahoma" w:hAnsi="Tahoma" w:cs="Tahoma"/>
          <w:iCs/>
          <w:lang w:val="sk-SK" w:bidi="ar-BH"/>
        </w:rPr>
        <w:t>ID požiadavky</w:t>
      </w:r>
      <w:r w:rsidR="00790084" w:rsidRPr="00A32E84">
        <w:rPr>
          <w:rFonts w:ascii="Tahoma" w:hAnsi="Tahoma" w:cs="Tahoma"/>
          <w:iCs/>
          <w:lang w:val="sk-SK" w:bidi="ar-BH"/>
        </w:rPr>
        <w:t xml:space="preserve">, názov XML elementu </w:t>
      </w:r>
      <w:r w:rsidR="00790084" w:rsidRPr="00A32E84">
        <w:rPr>
          <w:rFonts w:ascii="Tahoma" w:hAnsi="Tahoma" w:cs="Tahoma"/>
          <w:b/>
          <w:bCs/>
          <w:i/>
          <w:lang w:val="sk-SK" w:bidi="ar-BH"/>
        </w:rPr>
        <w:t>„</w:t>
      </w:r>
      <w:proofErr w:type="spellStart"/>
      <w:r w:rsidR="00790084" w:rsidRPr="00A32E84">
        <w:rPr>
          <w:rFonts w:ascii="Tahoma" w:hAnsi="Tahoma" w:cs="Tahoma"/>
          <w:b/>
          <w:bCs/>
          <w:i/>
          <w:lang w:val="sk-SK" w:bidi="ar-BH"/>
        </w:rPr>
        <w:t>requestId</w:t>
      </w:r>
      <w:proofErr w:type="spellEnd"/>
      <w:r w:rsidR="00790084" w:rsidRPr="00A32E84">
        <w:rPr>
          <w:rFonts w:ascii="Tahoma" w:hAnsi="Tahoma" w:cs="Tahoma"/>
          <w:b/>
          <w:bCs/>
          <w:i/>
          <w:lang w:val="sk-SK" w:bidi="ar-BH"/>
        </w:rPr>
        <w:t>“</w:t>
      </w:r>
    </w:p>
    <w:p w14:paraId="3374A7CD" w14:textId="64F4D630"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Doplňujúca textová informácia o chybe - </w:t>
      </w:r>
      <w:proofErr w:type="spellStart"/>
      <w:r w:rsidR="00616E52" w:rsidRPr="00A32E84">
        <w:rPr>
          <w:rFonts w:ascii="Tahoma" w:hAnsi="Tahoma" w:cs="Tahoma"/>
          <w:iCs/>
          <w:lang w:val="sk-SK" w:bidi="ar-BH"/>
        </w:rPr>
        <w:t>string</w:t>
      </w:r>
      <w:proofErr w:type="spellEnd"/>
      <w:r w:rsidR="00616E52" w:rsidRPr="00A32E84">
        <w:rPr>
          <w:rFonts w:ascii="Tahoma" w:hAnsi="Tahoma" w:cs="Tahoma"/>
          <w:iCs/>
          <w:lang w:val="sk-SK" w:bidi="ar-BH"/>
        </w:rPr>
        <w:t>, nepovinný, Doplňujúca textová informácie o chybnom ukončení spracovania požiadavky, pokiaľ taký nastal</w:t>
      </w:r>
      <w:r w:rsidR="0019356D" w:rsidRPr="00A32E84">
        <w:rPr>
          <w:rFonts w:ascii="Tahoma" w:hAnsi="Tahoma" w:cs="Tahoma"/>
          <w:iCs/>
          <w:lang w:val="sk-SK" w:bidi="ar-BH"/>
        </w:rPr>
        <w:t xml:space="preserve">, názov XML elementu </w:t>
      </w:r>
      <w:r w:rsidR="0019356D" w:rsidRPr="00A32E84">
        <w:rPr>
          <w:rFonts w:ascii="Tahoma" w:hAnsi="Tahoma" w:cs="Tahoma"/>
          <w:b/>
          <w:bCs/>
          <w:i/>
          <w:lang w:val="sk-SK" w:bidi="ar-BH"/>
        </w:rPr>
        <w:t>„</w:t>
      </w:r>
      <w:proofErr w:type="spellStart"/>
      <w:r w:rsidR="0019356D" w:rsidRPr="00A32E84">
        <w:rPr>
          <w:rFonts w:ascii="Tahoma" w:hAnsi="Tahoma" w:cs="Tahoma"/>
          <w:b/>
          <w:bCs/>
          <w:i/>
          <w:lang w:val="sk-SK" w:bidi="ar-BH"/>
        </w:rPr>
        <w:t>errorMessage</w:t>
      </w:r>
      <w:proofErr w:type="spellEnd"/>
      <w:r w:rsidR="0019356D" w:rsidRPr="00A32E84">
        <w:rPr>
          <w:rFonts w:ascii="Tahoma" w:hAnsi="Tahoma" w:cs="Tahoma"/>
          <w:b/>
          <w:bCs/>
          <w:i/>
          <w:lang w:val="sk-SK" w:bidi="ar-BH"/>
        </w:rPr>
        <w:t>“</w:t>
      </w:r>
    </w:p>
    <w:p w14:paraId="1D563B37" w14:textId="77777777" w:rsidR="00CB7D99" w:rsidRPr="00A32E84" w:rsidRDefault="00CB7D99" w:rsidP="00CB7D99">
      <w:pPr>
        <w:rPr>
          <w:rFonts w:ascii="Tahoma" w:hAnsi="Tahoma" w:cs="Tahoma"/>
          <w:lang w:bidi="ar-BH"/>
        </w:rPr>
      </w:pPr>
    </w:p>
    <w:p w14:paraId="102A7B5C" w14:textId="77777777" w:rsidR="00CB7D99" w:rsidRPr="00A32E84" w:rsidRDefault="00CB7D99" w:rsidP="00CB7D99">
      <w:pPr>
        <w:pStyle w:val="Heading4"/>
        <w:rPr>
          <w:rFonts w:ascii="Tahoma" w:hAnsi="Tahoma" w:cs="Tahoma"/>
          <w:lang w:bidi="ar-BH"/>
        </w:rPr>
      </w:pPr>
      <w:bookmarkStart w:id="49" w:name="_Toc95893476"/>
      <w:r w:rsidRPr="00A32E84">
        <w:rPr>
          <w:rFonts w:ascii="Tahoma" w:hAnsi="Tahoma" w:cs="Tahoma"/>
          <w:lang w:bidi="ar-BH"/>
        </w:rPr>
        <w:t xml:space="preserve">Operácie </w:t>
      </w:r>
      <w:proofErr w:type="spellStart"/>
      <w:r w:rsidRPr="00A32E84">
        <w:rPr>
          <w:rFonts w:ascii="Tahoma" w:hAnsi="Tahoma" w:cs="Tahoma"/>
          <w:i/>
          <w:lang w:bidi="ar-BH"/>
        </w:rPr>
        <w:t>CSRU_WriteDataTo</w:t>
      </w:r>
      <w:proofErr w:type="spellEnd"/>
      <w:r w:rsidRPr="00A32E84" w:rsidDel="00A46DD0">
        <w:rPr>
          <w:rFonts w:ascii="Tahoma" w:hAnsi="Tahoma" w:cs="Tahoma"/>
          <w:lang w:bidi="ar-BH"/>
        </w:rPr>
        <w:t xml:space="preserve"> </w:t>
      </w:r>
      <w:r w:rsidRPr="00A32E84">
        <w:rPr>
          <w:rFonts w:ascii="Tahoma" w:hAnsi="Tahoma" w:cs="Tahoma"/>
          <w:lang w:bidi="ar-BH"/>
        </w:rPr>
        <w:t xml:space="preserve">- </w:t>
      </w:r>
      <w:proofErr w:type="spellStart"/>
      <w:r w:rsidRPr="00A32E84">
        <w:rPr>
          <w:rFonts w:ascii="Tahoma" w:hAnsi="Tahoma" w:cs="Tahoma"/>
        </w:rPr>
        <w:t>GetStatus</w:t>
      </w:r>
      <w:bookmarkEnd w:id="49"/>
      <w:proofErr w:type="spellEnd"/>
      <w:r w:rsidRPr="00A32E84" w:rsidDel="00114A09">
        <w:rPr>
          <w:rFonts w:ascii="Tahoma" w:hAnsi="Tahoma" w:cs="Tahoma"/>
        </w:rPr>
        <w:t xml:space="preserve"> </w:t>
      </w:r>
    </w:p>
    <w:p w14:paraId="48CB2BBF" w14:textId="77777777" w:rsidR="00CB7D99" w:rsidRPr="00A32E84" w:rsidRDefault="00CB7D99" w:rsidP="00CB7D99">
      <w:pPr>
        <w:rPr>
          <w:rFonts w:ascii="Tahoma" w:hAnsi="Tahoma" w:cs="Tahoma"/>
          <w:b/>
          <w:lang w:bidi="ar-BH"/>
        </w:rPr>
      </w:pPr>
      <w:r w:rsidRPr="00A32E84">
        <w:rPr>
          <w:rFonts w:ascii="Tahoma" w:hAnsi="Tahoma" w:cs="Tahoma"/>
          <w:b/>
          <w:lang w:bidi="ar-BH"/>
        </w:rPr>
        <w:t xml:space="preserve">Vstupné parametre </w:t>
      </w:r>
    </w:p>
    <w:p w14:paraId="355A287C" w14:textId="5DD86B79" w:rsidR="006F48C5" w:rsidRPr="00A32E84" w:rsidRDefault="006F48C5"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ID IS OVM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w:t>
      </w:r>
      <w:r w:rsidR="009E2551" w:rsidRPr="00A32E84">
        <w:rPr>
          <w:rFonts w:ascii="Tahoma" w:hAnsi="Tahoma" w:cs="Tahoma"/>
          <w:iCs/>
          <w:lang w:val="sk-SK" w:bidi="ar-BH"/>
        </w:rPr>
        <w:t xml:space="preserve">, názov XML elementu </w:t>
      </w:r>
      <w:r w:rsidR="009E2551" w:rsidRPr="00A32E84">
        <w:rPr>
          <w:rFonts w:ascii="Tahoma" w:hAnsi="Tahoma" w:cs="Tahoma"/>
          <w:b/>
          <w:bCs/>
          <w:i/>
          <w:lang w:val="sk-SK" w:bidi="ar-BH"/>
        </w:rPr>
        <w:t>„</w:t>
      </w:r>
      <w:proofErr w:type="spellStart"/>
      <w:r w:rsidR="009E2551" w:rsidRPr="00A32E84">
        <w:rPr>
          <w:rFonts w:ascii="Tahoma" w:hAnsi="Tahoma" w:cs="Tahoma"/>
          <w:b/>
          <w:bCs/>
          <w:i/>
          <w:lang w:val="sk-SK" w:bidi="ar-BH"/>
        </w:rPr>
        <w:t>ovmIsId</w:t>
      </w:r>
      <w:proofErr w:type="spellEnd"/>
      <w:r w:rsidR="009E2551" w:rsidRPr="00A32E84">
        <w:rPr>
          <w:rFonts w:ascii="Tahoma" w:hAnsi="Tahoma" w:cs="Tahoma"/>
          <w:b/>
          <w:bCs/>
          <w:i/>
          <w:lang w:val="sk-SK" w:bidi="ar-BH"/>
        </w:rPr>
        <w:t>“</w:t>
      </w:r>
    </w:p>
    <w:p w14:paraId="5ECFFEAD" w14:textId="5A011120" w:rsidR="00CB7D99"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ID požiadavky </w:t>
      </w:r>
      <w:r w:rsidR="00A21234" w:rsidRPr="00A32E84">
        <w:rPr>
          <w:rFonts w:ascii="Tahoma" w:hAnsi="Tahoma" w:cs="Tahoma"/>
          <w:b/>
          <w:bCs/>
          <w:iCs/>
          <w:lang w:val="sk-SK" w:bidi="ar-BH"/>
        </w:rPr>
        <w:t>–</w:t>
      </w:r>
      <w:r w:rsidR="0064744A" w:rsidRPr="00A32E84">
        <w:rPr>
          <w:rFonts w:ascii="Tahoma" w:hAnsi="Tahoma" w:cs="Tahoma"/>
          <w:iCs/>
          <w:lang w:val="sk-SK" w:bidi="ar-BH"/>
        </w:rPr>
        <w:t xml:space="preserve"> </w:t>
      </w:r>
      <w:proofErr w:type="spellStart"/>
      <w:r w:rsidR="002E3A4B" w:rsidRPr="00A32E84">
        <w:rPr>
          <w:rFonts w:ascii="Tahoma" w:hAnsi="Tahoma" w:cs="Tahoma"/>
          <w:iCs/>
          <w:lang w:val="sk-SK" w:bidi="ar-BH"/>
        </w:rPr>
        <w:t>long</w:t>
      </w:r>
      <w:proofErr w:type="spellEnd"/>
      <w:r w:rsidR="002E3A4B" w:rsidRPr="00A32E84">
        <w:rPr>
          <w:rFonts w:ascii="Tahoma" w:hAnsi="Tahoma" w:cs="Tahoma"/>
          <w:iCs/>
          <w:lang w:val="sk-SK" w:bidi="ar-BH"/>
        </w:rPr>
        <w:t>, povinný,</w:t>
      </w:r>
      <w:r w:rsidR="005C09BA" w:rsidRPr="00A32E84">
        <w:rPr>
          <w:rFonts w:ascii="Tahoma" w:hAnsi="Tahoma" w:cs="Tahoma"/>
          <w:iCs/>
          <w:lang w:val="sk-SK" w:bidi="ar-BH"/>
        </w:rPr>
        <w:t xml:space="preserve"> </w:t>
      </w:r>
      <w:r w:rsidR="00A21234" w:rsidRPr="00A32E84">
        <w:rPr>
          <w:rFonts w:ascii="Tahoma" w:hAnsi="Tahoma" w:cs="Tahoma"/>
          <w:iCs/>
          <w:lang w:val="sk-SK" w:bidi="ar-BH"/>
        </w:rPr>
        <w:t xml:space="preserve">ID požiadavky </w:t>
      </w:r>
      <w:r w:rsidR="00625EAC" w:rsidRPr="00A32E84">
        <w:rPr>
          <w:rFonts w:ascii="Tahoma" w:hAnsi="Tahoma" w:cs="Tahoma"/>
          <w:iCs/>
          <w:lang w:val="sk-SK" w:bidi="ar-BH"/>
        </w:rPr>
        <w:t xml:space="preserve">z </w:t>
      </w:r>
      <w:r w:rsidR="0048008A" w:rsidRPr="00A32E84">
        <w:rPr>
          <w:rFonts w:ascii="Tahoma" w:hAnsi="Tahoma" w:cs="Tahoma"/>
          <w:iCs/>
          <w:lang w:val="sk-SK" w:bidi="ar-BH"/>
        </w:rPr>
        <w:t xml:space="preserve">operácie </w:t>
      </w:r>
      <w:r w:rsidR="00625EAC" w:rsidRPr="00A32E84">
        <w:rPr>
          <w:rFonts w:ascii="Tahoma" w:hAnsi="Tahoma" w:cs="Tahoma"/>
          <w:iCs/>
          <w:lang w:val="sk-SK" w:bidi="ar-BH"/>
        </w:rPr>
        <w:t>„</w:t>
      </w:r>
      <w:proofErr w:type="spellStart"/>
      <w:r w:rsidR="00625EAC" w:rsidRPr="00A32E84">
        <w:rPr>
          <w:rFonts w:ascii="Tahoma" w:hAnsi="Tahoma" w:cs="Tahoma"/>
          <w:iCs/>
          <w:lang w:val="sk-SK" w:bidi="ar-BH"/>
        </w:rPr>
        <w:t>write</w:t>
      </w:r>
      <w:proofErr w:type="spellEnd"/>
      <w:r w:rsidR="00625EAC" w:rsidRPr="00A32E84">
        <w:rPr>
          <w:rFonts w:ascii="Tahoma" w:hAnsi="Tahoma" w:cs="Tahoma"/>
          <w:iCs/>
          <w:lang w:val="sk-SK" w:bidi="ar-BH"/>
        </w:rPr>
        <w:t>“ alebo „</w:t>
      </w:r>
      <w:proofErr w:type="spellStart"/>
      <w:r w:rsidR="00625EAC" w:rsidRPr="00A32E84">
        <w:rPr>
          <w:rFonts w:ascii="Tahoma" w:hAnsi="Tahoma" w:cs="Tahoma"/>
          <w:iCs/>
          <w:lang w:val="sk-SK" w:bidi="ar-BH"/>
        </w:rPr>
        <w:t>erase</w:t>
      </w:r>
      <w:proofErr w:type="spellEnd"/>
      <w:r w:rsidR="00625EAC" w:rsidRPr="00A32E84">
        <w:rPr>
          <w:rFonts w:ascii="Tahoma" w:hAnsi="Tahoma" w:cs="Tahoma"/>
          <w:iCs/>
          <w:lang w:val="sk-SK" w:bidi="ar-BH"/>
        </w:rPr>
        <w:t>“</w:t>
      </w:r>
      <w:r w:rsidR="007D0DAF" w:rsidRPr="00A32E84">
        <w:rPr>
          <w:rFonts w:ascii="Tahoma" w:hAnsi="Tahoma" w:cs="Tahoma"/>
          <w:iCs/>
          <w:lang w:val="sk-SK" w:bidi="ar-BH"/>
        </w:rPr>
        <w:t xml:space="preserve">, názov XML elementu </w:t>
      </w:r>
      <w:r w:rsidR="007D0DAF" w:rsidRPr="00A32E84">
        <w:rPr>
          <w:rFonts w:ascii="Tahoma" w:hAnsi="Tahoma" w:cs="Tahoma"/>
          <w:b/>
          <w:bCs/>
          <w:i/>
          <w:lang w:val="sk-SK" w:bidi="ar-BH"/>
        </w:rPr>
        <w:t>„</w:t>
      </w:r>
      <w:proofErr w:type="spellStart"/>
      <w:r w:rsidR="007D0DAF" w:rsidRPr="00A32E84">
        <w:rPr>
          <w:rFonts w:ascii="Tahoma" w:hAnsi="Tahoma" w:cs="Tahoma"/>
          <w:b/>
          <w:bCs/>
          <w:i/>
          <w:lang w:val="sk-SK" w:bidi="ar-BH"/>
        </w:rPr>
        <w:t>requestId</w:t>
      </w:r>
      <w:proofErr w:type="spellEnd"/>
      <w:r w:rsidR="007D0DAF" w:rsidRPr="00A32E84">
        <w:rPr>
          <w:rFonts w:ascii="Tahoma" w:hAnsi="Tahoma" w:cs="Tahoma"/>
          <w:b/>
          <w:bCs/>
          <w:i/>
          <w:lang w:val="sk-SK" w:bidi="ar-BH"/>
        </w:rPr>
        <w:t>“</w:t>
      </w:r>
    </w:p>
    <w:p w14:paraId="6C6A26AF" w14:textId="75FAD71B" w:rsidR="006B45DA" w:rsidRPr="00A32E84" w:rsidRDefault="006B45DA"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r w:rsidR="00045D4C"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757213" w:rsidRPr="00A32E84">
        <w:rPr>
          <w:rFonts w:ascii="Tahoma" w:hAnsi="Tahoma" w:cs="Tahoma"/>
          <w:iCs/>
          <w:lang w:val="sk-SK" w:bidi="ar-BH"/>
        </w:rPr>
        <w:t xml:space="preserve">, </w:t>
      </w:r>
      <w:r w:rsidR="00EE4384" w:rsidRPr="00A32E84">
        <w:rPr>
          <w:rFonts w:ascii="Tahoma" w:hAnsi="Tahoma" w:cs="Tahoma"/>
          <w:iCs/>
          <w:lang w:val="sk-SK" w:bidi="ar-BH"/>
        </w:rPr>
        <w:t xml:space="preserve">jedinečné ID za všetky volania daného IS OVM voči IS CSRÚ, </w:t>
      </w:r>
      <w:r w:rsidR="00757213" w:rsidRPr="00A32E84">
        <w:rPr>
          <w:rFonts w:ascii="Tahoma" w:hAnsi="Tahoma" w:cs="Tahoma"/>
          <w:iCs/>
          <w:lang w:val="sk-SK" w:bidi="ar-BH"/>
        </w:rPr>
        <w:t xml:space="preserve">názov XML elementu </w:t>
      </w:r>
      <w:r w:rsidR="00757213" w:rsidRPr="00A32E84">
        <w:rPr>
          <w:rFonts w:ascii="Tahoma" w:hAnsi="Tahoma" w:cs="Tahoma"/>
          <w:b/>
          <w:bCs/>
          <w:i/>
          <w:lang w:val="sk-SK" w:bidi="ar-BH"/>
        </w:rPr>
        <w:t>„</w:t>
      </w:r>
      <w:proofErr w:type="spellStart"/>
      <w:r w:rsidR="00757213" w:rsidRPr="00A32E84">
        <w:rPr>
          <w:rFonts w:ascii="Tahoma" w:hAnsi="Tahoma" w:cs="Tahoma"/>
          <w:b/>
          <w:bCs/>
          <w:i/>
          <w:lang w:val="sk-SK" w:bidi="ar-BH"/>
        </w:rPr>
        <w:t>ovmTransactionId</w:t>
      </w:r>
      <w:proofErr w:type="spellEnd"/>
      <w:r w:rsidR="00757213" w:rsidRPr="00A32E84">
        <w:rPr>
          <w:rFonts w:ascii="Tahoma" w:hAnsi="Tahoma" w:cs="Tahoma"/>
          <w:b/>
          <w:bCs/>
          <w:i/>
          <w:lang w:val="sk-SK" w:bidi="ar-BH"/>
        </w:rPr>
        <w:t>“</w:t>
      </w:r>
    </w:p>
    <w:p w14:paraId="3F5B00BC" w14:textId="331B28E3" w:rsidR="00105834" w:rsidRPr="00A32E84" w:rsidRDefault="00105834"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045D4C"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8461B3" w:rsidRPr="00A32E84">
        <w:rPr>
          <w:rFonts w:ascii="Tahoma" w:hAnsi="Tahoma" w:cs="Tahoma"/>
          <w:iCs/>
          <w:lang w:val="sk-SK" w:bidi="ar-BH"/>
        </w:rPr>
        <w:t xml:space="preserve">, názov XML elementu </w:t>
      </w:r>
      <w:r w:rsidR="008461B3" w:rsidRPr="00A32E84">
        <w:rPr>
          <w:rFonts w:ascii="Tahoma" w:hAnsi="Tahoma" w:cs="Tahoma"/>
          <w:b/>
          <w:bCs/>
          <w:i/>
          <w:lang w:val="sk-SK" w:bidi="ar-BH"/>
        </w:rPr>
        <w:t>„</w:t>
      </w:r>
      <w:proofErr w:type="spellStart"/>
      <w:r w:rsidR="008461B3" w:rsidRPr="00A32E84">
        <w:rPr>
          <w:rFonts w:ascii="Tahoma" w:hAnsi="Tahoma" w:cs="Tahoma"/>
          <w:b/>
          <w:bCs/>
          <w:i/>
          <w:lang w:val="sk-SK" w:bidi="ar-BH"/>
        </w:rPr>
        <w:t>ovmCorrelationId</w:t>
      </w:r>
      <w:proofErr w:type="spellEnd"/>
      <w:r w:rsidR="008461B3" w:rsidRPr="00A32E84">
        <w:rPr>
          <w:rFonts w:ascii="Tahoma" w:hAnsi="Tahoma" w:cs="Tahoma"/>
          <w:b/>
          <w:bCs/>
          <w:i/>
          <w:lang w:val="sk-SK" w:bidi="ar-BH"/>
        </w:rPr>
        <w:t>“</w:t>
      </w:r>
    </w:p>
    <w:p w14:paraId="15A66C85" w14:textId="77777777" w:rsidR="009053C7" w:rsidRPr="00A32E84" w:rsidRDefault="009053C7" w:rsidP="00CB7D99">
      <w:pPr>
        <w:rPr>
          <w:rFonts w:ascii="Tahoma" w:hAnsi="Tahoma" w:cs="Tahoma"/>
          <w:b/>
          <w:lang w:bidi="ar-BH"/>
        </w:rPr>
      </w:pPr>
    </w:p>
    <w:p w14:paraId="7BAC9144" w14:textId="33FC4C88" w:rsidR="00CB7D99" w:rsidRPr="00A32E84" w:rsidRDefault="00CB7D99" w:rsidP="00CB7D99">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264DD152" w14:textId="73E0C36B" w:rsidR="00135100"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 CSRÚ -</w:t>
      </w:r>
      <w:r w:rsidRPr="00A32E84">
        <w:rPr>
          <w:rFonts w:ascii="Tahoma" w:hAnsi="Tahoma" w:cs="Tahoma"/>
          <w:iCs/>
          <w:lang w:val="sk-SK" w:bidi="ar-BH"/>
        </w:rPr>
        <w:t xml:space="preserve"> </w:t>
      </w:r>
      <w:proofErr w:type="spellStart"/>
      <w:r w:rsidR="00135100" w:rsidRPr="00A32E84">
        <w:rPr>
          <w:rFonts w:ascii="Tahoma" w:hAnsi="Tahoma" w:cs="Tahoma"/>
          <w:iCs/>
          <w:lang w:val="sk-SK" w:bidi="ar-BH"/>
        </w:rPr>
        <w:t>string</w:t>
      </w:r>
      <w:proofErr w:type="spellEnd"/>
      <w:r w:rsidR="00135100" w:rsidRPr="00A32E84">
        <w:rPr>
          <w:rFonts w:ascii="Tahoma" w:hAnsi="Tahoma" w:cs="Tahoma"/>
          <w:iCs/>
          <w:lang w:val="sk-SK" w:bidi="ar-BH"/>
        </w:rPr>
        <w:t xml:space="preserve"> 50, povinný, </w:t>
      </w:r>
      <w:r w:rsidR="006A1325" w:rsidRPr="00A32E84">
        <w:rPr>
          <w:rFonts w:ascii="Tahoma" w:hAnsi="Tahoma" w:cs="Tahoma"/>
          <w:iCs/>
          <w:lang w:val="sk-SK" w:bidi="ar-BH"/>
        </w:rPr>
        <w:t xml:space="preserve">Transakčné ID IS CSRÚ - </w:t>
      </w:r>
      <w:r w:rsidR="00135100" w:rsidRPr="00A32E84">
        <w:rPr>
          <w:rFonts w:ascii="Tahoma" w:hAnsi="Tahoma" w:cs="Tahoma"/>
          <w:iCs/>
          <w:lang w:val="sk-SK" w:bidi="ar-BH"/>
        </w:rPr>
        <w:t xml:space="preserve">priradené </w:t>
      </w:r>
      <w:r w:rsidR="00FB7DD3" w:rsidRPr="00A32E84">
        <w:rPr>
          <w:rFonts w:ascii="Tahoma" w:hAnsi="Tahoma" w:cs="Tahoma"/>
          <w:iCs/>
          <w:lang w:val="sk-SK" w:bidi="ar-BH"/>
        </w:rPr>
        <w:t xml:space="preserve">IS </w:t>
      </w:r>
      <w:r w:rsidR="00980E0F" w:rsidRPr="00A32E84">
        <w:rPr>
          <w:rFonts w:ascii="Tahoma" w:hAnsi="Tahoma" w:cs="Tahoma"/>
          <w:iCs/>
          <w:lang w:val="sk-SK" w:bidi="ar-BH"/>
        </w:rPr>
        <w:t>CSRÚ</w:t>
      </w:r>
      <w:r w:rsidR="00135100" w:rsidRPr="00A32E84">
        <w:rPr>
          <w:rFonts w:ascii="Tahoma" w:hAnsi="Tahoma" w:cs="Tahoma"/>
          <w:iCs/>
          <w:lang w:val="sk-SK" w:bidi="ar-BH"/>
        </w:rPr>
        <w:t xml:space="preserve"> na jednoznačnú identifikáciu volania služby</w:t>
      </w:r>
      <w:r w:rsidR="00457857" w:rsidRPr="00A32E84">
        <w:rPr>
          <w:rFonts w:ascii="Tahoma" w:hAnsi="Tahoma" w:cs="Tahoma"/>
          <w:iCs/>
          <w:lang w:val="sk-SK" w:bidi="ar-BH"/>
        </w:rPr>
        <w:t xml:space="preserve">, názov XML elementu </w:t>
      </w:r>
      <w:r w:rsidR="00457857" w:rsidRPr="00A32E84">
        <w:rPr>
          <w:rFonts w:ascii="Tahoma" w:hAnsi="Tahoma" w:cs="Tahoma"/>
          <w:b/>
          <w:bCs/>
          <w:i/>
          <w:lang w:val="sk-SK" w:bidi="ar-BH"/>
        </w:rPr>
        <w:t>„</w:t>
      </w:r>
      <w:proofErr w:type="spellStart"/>
      <w:r w:rsidR="00457857" w:rsidRPr="00A32E84">
        <w:rPr>
          <w:rFonts w:ascii="Tahoma" w:hAnsi="Tahoma" w:cs="Tahoma"/>
          <w:b/>
          <w:bCs/>
          <w:i/>
          <w:lang w:val="sk-SK" w:bidi="ar-BH"/>
        </w:rPr>
        <w:t>csruTransactionId</w:t>
      </w:r>
      <w:proofErr w:type="spellEnd"/>
      <w:r w:rsidR="00457857" w:rsidRPr="00A32E84">
        <w:rPr>
          <w:rFonts w:ascii="Tahoma" w:hAnsi="Tahoma" w:cs="Tahoma"/>
          <w:b/>
          <w:bCs/>
          <w:i/>
          <w:lang w:val="sk-SK" w:bidi="ar-BH"/>
        </w:rPr>
        <w:t>“</w:t>
      </w:r>
    </w:p>
    <w:p w14:paraId="1263F4C2" w14:textId="7110BC7E" w:rsidR="00E33172" w:rsidRPr="00A32E84" w:rsidRDefault="00E33172"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r w:rsidR="00DD6D27"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116BB9" w:rsidRPr="00A32E84">
        <w:rPr>
          <w:rFonts w:ascii="Tahoma" w:hAnsi="Tahoma" w:cs="Tahoma"/>
          <w:iCs/>
          <w:lang w:val="sk-SK" w:bidi="ar-BH"/>
        </w:rPr>
        <w:t xml:space="preserve">, </w:t>
      </w:r>
      <w:r w:rsidR="000D6885" w:rsidRPr="00A32E84">
        <w:rPr>
          <w:rFonts w:ascii="Tahoma" w:hAnsi="Tahoma" w:cs="Tahoma"/>
          <w:iCs/>
          <w:lang w:val="sk-SK" w:bidi="ar-BH"/>
        </w:rPr>
        <w:t xml:space="preserve">jedinečné ID za všetky volania daného IS OVM voči IS CSRÚ, </w:t>
      </w:r>
      <w:r w:rsidR="00116BB9" w:rsidRPr="00A32E84">
        <w:rPr>
          <w:rFonts w:ascii="Tahoma" w:hAnsi="Tahoma" w:cs="Tahoma"/>
          <w:iCs/>
          <w:lang w:val="sk-SK" w:bidi="ar-BH"/>
        </w:rPr>
        <w:t xml:space="preserve">názov XML elementu </w:t>
      </w:r>
      <w:r w:rsidR="00116BB9" w:rsidRPr="00A32E84">
        <w:rPr>
          <w:rFonts w:ascii="Tahoma" w:hAnsi="Tahoma" w:cs="Tahoma"/>
          <w:b/>
          <w:bCs/>
          <w:i/>
          <w:lang w:val="sk-SK" w:bidi="ar-BH"/>
        </w:rPr>
        <w:t>„</w:t>
      </w:r>
      <w:proofErr w:type="spellStart"/>
      <w:r w:rsidR="00116BB9" w:rsidRPr="00A32E84">
        <w:rPr>
          <w:rFonts w:ascii="Tahoma" w:hAnsi="Tahoma" w:cs="Tahoma"/>
          <w:b/>
          <w:bCs/>
          <w:i/>
          <w:lang w:val="sk-SK" w:bidi="ar-BH"/>
        </w:rPr>
        <w:t>ovmTransactionId</w:t>
      </w:r>
      <w:proofErr w:type="spellEnd"/>
      <w:r w:rsidR="00116BB9" w:rsidRPr="00A32E84">
        <w:rPr>
          <w:rFonts w:ascii="Tahoma" w:hAnsi="Tahoma" w:cs="Tahoma"/>
          <w:b/>
          <w:bCs/>
          <w:i/>
          <w:lang w:val="sk-SK" w:bidi="ar-BH"/>
        </w:rPr>
        <w:t>“</w:t>
      </w:r>
    </w:p>
    <w:p w14:paraId="1FB17246" w14:textId="2A1C2BBB" w:rsidR="00E33172" w:rsidRPr="00A32E84" w:rsidRDefault="00E33172"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DD6D27"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B03480" w:rsidRPr="00A32E84">
        <w:rPr>
          <w:rFonts w:ascii="Tahoma" w:hAnsi="Tahoma" w:cs="Tahoma"/>
          <w:iCs/>
          <w:lang w:val="sk-SK" w:bidi="ar-BH"/>
        </w:rPr>
        <w:t xml:space="preserve">, názov XML elementu </w:t>
      </w:r>
      <w:r w:rsidR="00B03480" w:rsidRPr="00A32E84">
        <w:rPr>
          <w:rFonts w:ascii="Tahoma" w:hAnsi="Tahoma" w:cs="Tahoma"/>
          <w:b/>
          <w:bCs/>
          <w:i/>
          <w:lang w:val="sk-SK" w:bidi="ar-BH"/>
        </w:rPr>
        <w:t>„</w:t>
      </w:r>
      <w:proofErr w:type="spellStart"/>
      <w:r w:rsidR="00B03480" w:rsidRPr="00A32E84">
        <w:rPr>
          <w:rFonts w:ascii="Tahoma" w:hAnsi="Tahoma" w:cs="Tahoma"/>
          <w:b/>
          <w:bCs/>
          <w:i/>
          <w:lang w:val="sk-SK" w:bidi="ar-BH"/>
        </w:rPr>
        <w:t>ovmCorrelationId</w:t>
      </w:r>
      <w:proofErr w:type="spellEnd"/>
      <w:r w:rsidR="00B03480" w:rsidRPr="00A32E84">
        <w:rPr>
          <w:rFonts w:ascii="Tahoma" w:hAnsi="Tahoma" w:cs="Tahoma"/>
          <w:b/>
          <w:bCs/>
          <w:i/>
          <w:lang w:val="sk-SK" w:bidi="ar-BH"/>
        </w:rPr>
        <w:t>“</w:t>
      </w:r>
    </w:p>
    <w:p w14:paraId="757998F4" w14:textId="63C21F57" w:rsidR="003527A8" w:rsidRPr="00A32E84" w:rsidRDefault="00CB7D99" w:rsidP="004B079D">
      <w:pPr>
        <w:pStyle w:val="ListParagraph"/>
        <w:numPr>
          <w:ilvl w:val="0"/>
          <w:numId w:val="17"/>
        </w:numPr>
        <w:rPr>
          <w:rFonts w:ascii="Tahoma" w:hAnsi="Tahoma" w:cs="Tahoma"/>
          <w:b/>
          <w:iCs/>
          <w:lang w:val="sk-SK" w:bidi="ar-BH"/>
        </w:rPr>
      </w:pPr>
      <w:r w:rsidRPr="00A32E84">
        <w:rPr>
          <w:rFonts w:ascii="Tahoma" w:hAnsi="Tahoma" w:cs="Tahoma"/>
          <w:b/>
          <w:bCs/>
          <w:iCs/>
          <w:lang w:val="sk-SK" w:bidi="ar-BH"/>
        </w:rPr>
        <w:t xml:space="preserve">Návratový kód operácie - </w:t>
      </w:r>
      <w:proofErr w:type="spellStart"/>
      <w:r w:rsidR="002C784F" w:rsidRPr="00A32E84">
        <w:rPr>
          <w:rFonts w:ascii="Tahoma" w:hAnsi="Tahoma" w:cs="Tahoma"/>
          <w:iCs/>
          <w:lang w:val="sk-SK" w:bidi="ar-BH"/>
        </w:rPr>
        <w:t>integer</w:t>
      </w:r>
      <w:proofErr w:type="spellEnd"/>
      <w:r w:rsidR="002C784F" w:rsidRPr="00A32E84">
        <w:rPr>
          <w:rFonts w:ascii="Tahoma" w:hAnsi="Tahoma" w:cs="Tahoma"/>
          <w:iCs/>
          <w:lang w:val="sk-SK" w:bidi="ar-BH"/>
        </w:rPr>
        <w:t xml:space="preserve"> (hodnota 1 – 99), povinný, Návratový kód operácie</w:t>
      </w:r>
      <w:r w:rsidR="003527A8" w:rsidRPr="00A32E84">
        <w:rPr>
          <w:rFonts w:ascii="Tahoma" w:hAnsi="Tahoma" w:cs="Tahoma"/>
          <w:iCs/>
          <w:lang w:val="sk-SK" w:bidi="ar-BH"/>
        </w:rPr>
        <w:t xml:space="preserve"> - Aktuálne implementované hodnoty</w:t>
      </w:r>
      <w:r w:rsidR="00970137" w:rsidRPr="00A32E84">
        <w:rPr>
          <w:rFonts w:ascii="Tahoma" w:hAnsi="Tahoma" w:cs="Tahoma"/>
          <w:iCs/>
          <w:lang w:val="sk-SK" w:bidi="ar-BH"/>
        </w:rPr>
        <w:t xml:space="preserve">, názov XML elementu </w:t>
      </w:r>
      <w:r w:rsidR="00970137" w:rsidRPr="00A32E84">
        <w:rPr>
          <w:rFonts w:ascii="Tahoma" w:hAnsi="Tahoma" w:cs="Tahoma"/>
          <w:b/>
          <w:bCs/>
          <w:i/>
          <w:lang w:val="sk-SK" w:bidi="ar-BH"/>
        </w:rPr>
        <w:t>„</w:t>
      </w:r>
      <w:proofErr w:type="spellStart"/>
      <w:r w:rsidR="00970137" w:rsidRPr="00A32E84">
        <w:rPr>
          <w:rFonts w:ascii="Tahoma" w:hAnsi="Tahoma" w:cs="Tahoma"/>
          <w:b/>
          <w:bCs/>
          <w:i/>
          <w:lang w:val="sk-SK" w:bidi="ar-BH"/>
        </w:rPr>
        <w:t>resultCode</w:t>
      </w:r>
      <w:proofErr w:type="spellEnd"/>
      <w:r w:rsidR="00970137" w:rsidRPr="00A32E84">
        <w:rPr>
          <w:rFonts w:ascii="Tahoma" w:hAnsi="Tahoma" w:cs="Tahoma"/>
          <w:b/>
          <w:bCs/>
          <w:i/>
          <w:lang w:val="sk-SK" w:bidi="ar-BH"/>
        </w:rPr>
        <w:t>“</w:t>
      </w:r>
      <w:r w:rsidR="003527A8" w:rsidRPr="00A32E84">
        <w:rPr>
          <w:rFonts w:ascii="Tahoma" w:hAnsi="Tahoma" w:cs="Tahoma"/>
          <w:b/>
          <w:bCs/>
          <w:i/>
          <w:lang w:val="sk-SK" w:bidi="ar-BH"/>
        </w:rPr>
        <w:t>:</w:t>
      </w:r>
    </w:p>
    <w:p w14:paraId="54EDCB51" w14:textId="77777777" w:rsidR="003527A8" w:rsidRPr="00A32E84" w:rsidRDefault="003527A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419DB3E0" w14:textId="77777777" w:rsidR="003527A8" w:rsidRPr="00A32E84" w:rsidRDefault="003527A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5A0A5CDC" w14:textId="77777777" w:rsidR="003527A8" w:rsidRPr="00A32E84" w:rsidRDefault="003527A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5A993E82" w14:textId="77777777" w:rsidR="003527A8" w:rsidRPr="00A32E84" w:rsidRDefault="003527A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43FFF238" w14:textId="77777777" w:rsidR="003527A8" w:rsidRPr="00A32E84" w:rsidRDefault="003527A8"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Neplatné ID požiadavky</w:t>
      </w:r>
    </w:p>
    <w:p w14:paraId="4CFC24E3" w14:textId="3074BB3D" w:rsidR="00645264" w:rsidRPr="00A32E84" w:rsidRDefault="00645264"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Doplňujúca textová informácia o chyb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CB5520" w:rsidRPr="00A32E84">
        <w:rPr>
          <w:rFonts w:ascii="Tahoma" w:hAnsi="Tahoma" w:cs="Tahoma"/>
          <w:iCs/>
          <w:lang w:val="sk-SK" w:bidi="ar-BH"/>
        </w:rPr>
        <w:t xml:space="preserve">, názov XML elementu </w:t>
      </w:r>
      <w:r w:rsidR="00CB5520" w:rsidRPr="00A32E84">
        <w:rPr>
          <w:rFonts w:ascii="Tahoma" w:hAnsi="Tahoma" w:cs="Tahoma"/>
          <w:b/>
          <w:bCs/>
          <w:i/>
          <w:lang w:val="sk-SK" w:bidi="ar-BH"/>
        </w:rPr>
        <w:t>„</w:t>
      </w:r>
      <w:proofErr w:type="spellStart"/>
      <w:r w:rsidR="00CB5520" w:rsidRPr="00A32E84">
        <w:rPr>
          <w:rFonts w:ascii="Tahoma" w:hAnsi="Tahoma" w:cs="Tahoma"/>
          <w:b/>
          <w:bCs/>
          <w:i/>
          <w:lang w:val="sk-SK" w:bidi="ar-BH"/>
        </w:rPr>
        <w:t>errorMessage</w:t>
      </w:r>
      <w:proofErr w:type="spellEnd"/>
      <w:r w:rsidR="00CB5520" w:rsidRPr="00A32E84">
        <w:rPr>
          <w:rFonts w:ascii="Tahoma" w:hAnsi="Tahoma" w:cs="Tahoma"/>
          <w:b/>
          <w:bCs/>
          <w:i/>
          <w:lang w:val="sk-SK" w:bidi="ar-BH"/>
        </w:rPr>
        <w:t>“</w:t>
      </w:r>
    </w:p>
    <w:p w14:paraId="001FEA71" w14:textId="39543B71" w:rsidR="00DB3D32" w:rsidRPr="00A32E84" w:rsidRDefault="00CB7D99"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Stav vykonávania požiadavky -</w:t>
      </w:r>
      <w:r w:rsidRPr="00A32E84">
        <w:rPr>
          <w:rFonts w:ascii="Tahoma" w:hAnsi="Tahoma" w:cs="Tahoma"/>
          <w:iCs/>
          <w:lang w:val="sk-SK" w:bidi="ar-BH"/>
        </w:rPr>
        <w:t xml:space="preserve"> </w:t>
      </w:r>
      <w:proofErr w:type="spellStart"/>
      <w:r w:rsidR="00CF357C" w:rsidRPr="00A32E84">
        <w:rPr>
          <w:rFonts w:ascii="Tahoma" w:hAnsi="Tahoma" w:cs="Tahoma"/>
          <w:iCs/>
          <w:lang w:val="sk-SK" w:bidi="ar-BH"/>
        </w:rPr>
        <w:t>long</w:t>
      </w:r>
      <w:proofErr w:type="spellEnd"/>
      <w:r w:rsidR="00CF357C" w:rsidRPr="00A32E84">
        <w:rPr>
          <w:rFonts w:ascii="Tahoma" w:hAnsi="Tahoma" w:cs="Tahoma"/>
          <w:iCs/>
          <w:lang w:val="sk-SK" w:bidi="ar-BH"/>
        </w:rPr>
        <w:t>, povinný, číselníkov</w:t>
      </w:r>
      <w:r w:rsidR="00ED5F61" w:rsidRPr="00A32E84">
        <w:rPr>
          <w:rFonts w:ascii="Tahoma" w:hAnsi="Tahoma" w:cs="Tahoma"/>
          <w:iCs/>
          <w:lang w:val="sk-SK" w:bidi="ar-BH"/>
        </w:rPr>
        <w:t>á</w:t>
      </w:r>
      <w:r w:rsidR="00CF357C" w:rsidRPr="00A32E84">
        <w:rPr>
          <w:rFonts w:ascii="Tahoma" w:hAnsi="Tahoma" w:cs="Tahoma"/>
          <w:iCs/>
          <w:lang w:val="sk-SK" w:bidi="ar-BH"/>
        </w:rPr>
        <w:t xml:space="preserve"> hodnota stavu vykonávanej požiadavky môže nadobúdať nasledovné hodnoty</w:t>
      </w:r>
      <w:r w:rsidR="00EB0AFA" w:rsidRPr="00A32E84">
        <w:rPr>
          <w:rFonts w:ascii="Tahoma" w:hAnsi="Tahoma" w:cs="Tahoma"/>
          <w:iCs/>
          <w:lang w:val="sk-SK" w:bidi="ar-BH"/>
        </w:rPr>
        <w:t xml:space="preserve">, názov XML elementu </w:t>
      </w:r>
      <w:r w:rsidR="00EB0AFA" w:rsidRPr="00A32E84">
        <w:rPr>
          <w:rFonts w:ascii="Tahoma" w:hAnsi="Tahoma" w:cs="Tahoma"/>
          <w:b/>
          <w:bCs/>
          <w:i/>
          <w:lang w:val="sk-SK" w:bidi="ar-BH"/>
        </w:rPr>
        <w:t>„status“</w:t>
      </w:r>
      <w:r w:rsidR="00CF357C" w:rsidRPr="00A32E84">
        <w:rPr>
          <w:rFonts w:ascii="Tahoma" w:hAnsi="Tahoma" w:cs="Tahoma"/>
          <w:b/>
          <w:bCs/>
          <w:i/>
          <w:lang w:val="sk-SK" w:bidi="ar-BH"/>
        </w:rPr>
        <w:t>:</w:t>
      </w:r>
      <w:r w:rsidR="00CF357C" w:rsidRPr="00A32E84">
        <w:rPr>
          <w:rFonts w:ascii="Tahoma" w:hAnsi="Tahoma" w:cs="Tahoma"/>
          <w:iCs/>
          <w:lang w:val="sk-SK" w:bidi="ar-BH"/>
        </w:rPr>
        <w:t xml:space="preserve"> </w:t>
      </w:r>
    </w:p>
    <w:p w14:paraId="63719996" w14:textId="77777777" w:rsidR="00DB3D32" w:rsidRPr="00A32E84" w:rsidRDefault="00DB3D3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lastRenderedPageBreak/>
        <w:t xml:space="preserve">0 - </w:t>
      </w:r>
      <w:r w:rsidR="00CF357C" w:rsidRPr="00A32E84">
        <w:rPr>
          <w:rFonts w:ascii="Tahoma" w:hAnsi="Tahoma" w:cs="Tahoma"/>
          <w:iCs/>
          <w:lang w:val="sk-SK" w:bidi="ar-BH"/>
        </w:rPr>
        <w:t xml:space="preserve">Prebieha spracovanie, </w:t>
      </w:r>
    </w:p>
    <w:p w14:paraId="181DF39A" w14:textId="77777777" w:rsidR="00DB3D32" w:rsidRPr="00A32E84" w:rsidRDefault="00DB3D3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1 - </w:t>
      </w:r>
      <w:r w:rsidR="00CF357C" w:rsidRPr="00A32E84">
        <w:rPr>
          <w:rFonts w:ascii="Tahoma" w:hAnsi="Tahoma" w:cs="Tahoma"/>
          <w:iCs/>
          <w:lang w:val="sk-SK" w:bidi="ar-BH"/>
        </w:rPr>
        <w:t xml:space="preserve">Spracovanie úspešne ukončené, </w:t>
      </w:r>
    </w:p>
    <w:p w14:paraId="50171038" w14:textId="77777777" w:rsidR="00DB3D32" w:rsidRPr="00A32E84" w:rsidRDefault="00DB3D3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2 - </w:t>
      </w:r>
      <w:r w:rsidR="00CF357C" w:rsidRPr="00A32E84">
        <w:rPr>
          <w:rFonts w:ascii="Tahoma" w:hAnsi="Tahoma" w:cs="Tahoma"/>
          <w:iCs/>
          <w:lang w:val="sk-SK" w:bidi="ar-BH"/>
        </w:rPr>
        <w:t xml:space="preserve">Spracovanie ukončené s chybou, </w:t>
      </w:r>
    </w:p>
    <w:p w14:paraId="1FD613CE" w14:textId="6E2974EC" w:rsidR="00CB7D99" w:rsidRPr="00A32E84" w:rsidRDefault="00DB3D3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3 - </w:t>
      </w:r>
      <w:r w:rsidR="00CF357C" w:rsidRPr="00A32E84">
        <w:rPr>
          <w:rFonts w:ascii="Tahoma" w:hAnsi="Tahoma" w:cs="Tahoma"/>
          <w:iCs/>
          <w:lang w:val="sk-SK" w:bidi="ar-BH"/>
        </w:rPr>
        <w:t>Neznáma požiadavka</w:t>
      </w:r>
    </w:p>
    <w:p w14:paraId="477772F3" w14:textId="2CDF1956" w:rsidR="00AF7352" w:rsidRPr="00A32E84" w:rsidRDefault="00AF735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Spracovanie ukončené s upozornením</w:t>
      </w:r>
    </w:p>
    <w:p w14:paraId="72C2890B" w14:textId="7D24EF79" w:rsidR="00461DCC" w:rsidRPr="00A32E84" w:rsidRDefault="00DB3D32"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w:t>
      </w:r>
      <w:r w:rsidR="00461DCC" w:rsidRPr="00A32E84">
        <w:rPr>
          <w:rFonts w:ascii="Tahoma" w:hAnsi="Tahoma" w:cs="Tahoma"/>
          <w:b/>
          <w:iCs/>
          <w:lang w:val="sk-SK" w:bidi="ar-BH"/>
        </w:rPr>
        <w:t>oplňujúca textová informácia o chybe spracovania</w:t>
      </w:r>
      <w:r w:rsidR="00461DCC" w:rsidRPr="00A32E84">
        <w:rPr>
          <w:rFonts w:ascii="Tahoma" w:hAnsi="Tahoma" w:cs="Tahoma"/>
          <w:iCs/>
          <w:lang w:val="sk-SK" w:bidi="ar-BH"/>
        </w:rPr>
        <w:t xml:space="preserve"> – </w:t>
      </w:r>
      <w:proofErr w:type="spellStart"/>
      <w:r w:rsidR="00461DCC" w:rsidRPr="00A32E84">
        <w:rPr>
          <w:rFonts w:ascii="Tahoma" w:hAnsi="Tahoma" w:cs="Tahoma"/>
          <w:iCs/>
          <w:lang w:val="sk-SK" w:bidi="ar-BH"/>
        </w:rPr>
        <w:t>string</w:t>
      </w:r>
      <w:proofErr w:type="spellEnd"/>
      <w:r w:rsidR="00461DCC" w:rsidRPr="00A32E84">
        <w:rPr>
          <w:rFonts w:ascii="Tahoma" w:hAnsi="Tahoma" w:cs="Tahoma"/>
          <w:iCs/>
          <w:lang w:val="sk-SK" w:bidi="ar-BH"/>
        </w:rPr>
        <w:t>, nepovinný, Doplňujúca textová informácie o chybnom ukončení spracovania požiadavky, pokiaľ taký nastal</w:t>
      </w:r>
      <w:r w:rsidR="00151267" w:rsidRPr="00A32E84">
        <w:rPr>
          <w:rFonts w:ascii="Tahoma" w:hAnsi="Tahoma" w:cs="Tahoma"/>
          <w:iCs/>
          <w:lang w:val="sk-SK" w:bidi="ar-BH"/>
        </w:rPr>
        <w:t xml:space="preserve">, názov XML elementu </w:t>
      </w:r>
      <w:r w:rsidR="00151267" w:rsidRPr="00A32E84">
        <w:rPr>
          <w:rFonts w:ascii="Tahoma" w:hAnsi="Tahoma" w:cs="Tahoma"/>
          <w:b/>
          <w:bCs/>
          <w:i/>
          <w:lang w:val="sk-SK" w:bidi="ar-BH"/>
        </w:rPr>
        <w:t>„</w:t>
      </w:r>
      <w:proofErr w:type="spellStart"/>
      <w:r w:rsidR="00151267" w:rsidRPr="00A32E84">
        <w:rPr>
          <w:rFonts w:ascii="Tahoma" w:hAnsi="Tahoma" w:cs="Tahoma"/>
          <w:b/>
          <w:bCs/>
          <w:i/>
          <w:lang w:val="sk-SK" w:bidi="ar-BH"/>
        </w:rPr>
        <w:t>requestProcessingErrorMessage</w:t>
      </w:r>
      <w:proofErr w:type="spellEnd"/>
      <w:r w:rsidR="00151267" w:rsidRPr="00A32E84">
        <w:rPr>
          <w:rFonts w:ascii="Tahoma" w:hAnsi="Tahoma" w:cs="Tahoma"/>
          <w:b/>
          <w:bCs/>
          <w:i/>
          <w:lang w:val="sk-SK" w:bidi="ar-BH"/>
        </w:rPr>
        <w:t>“</w:t>
      </w:r>
    </w:p>
    <w:p w14:paraId="7449E4BE" w14:textId="77777777" w:rsidR="00454B6D" w:rsidRPr="00A32E84" w:rsidRDefault="00454B6D" w:rsidP="00CB60F8">
      <w:pPr>
        <w:rPr>
          <w:rFonts w:ascii="Tahoma" w:hAnsi="Tahoma" w:cs="Tahoma"/>
          <w:lang w:bidi="ar-BH"/>
        </w:rPr>
      </w:pPr>
    </w:p>
    <w:p w14:paraId="51D93480" w14:textId="77777777" w:rsidR="00227CC6" w:rsidRPr="00A32E84" w:rsidRDefault="00227CC6" w:rsidP="00227CC6">
      <w:pPr>
        <w:pStyle w:val="Heading3"/>
        <w:rPr>
          <w:rFonts w:ascii="Tahoma" w:hAnsi="Tahoma" w:cs="Tahoma"/>
          <w:lang w:bidi="ar-BH"/>
        </w:rPr>
      </w:pPr>
      <w:bookmarkStart w:id="50" w:name="_Toc95893477"/>
      <w:r w:rsidRPr="00A32E84">
        <w:rPr>
          <w:rFonts w:ascii="Tahoma" w:hAnsi="Tahoma" w:cs="Tahoma"/>
          <w:lang w:bidi="ar-BH"/>
        </w:rPr>
        <w:t>Technické údaje</w:t>
      </w:r>
      <w:bookmarkEnd w:id="50"/>
    </w:p>
    <w:p w14:paraId="14BFE67F" w14:textId="77777777" w:rsidR="00227CC6" w:rsidRPr="00A32E84" w:rsidRDefault="00227CC6" w:rsidP="00227CC6">
      <w:pPr>
        <w:pStyle w:val="Heading4"/>
        <w:rPr>
          <w:rFonts w:ascii="Tahoma" w:hAnsi="Tahoma" w:cs="Tahoma"/>
          <w:lang w:bidi="ar-BH"/>
        </w:rPr>
      </w:pPr>
      <w:bookmarkStart w:id="51" w:name="_Toc95893478"/>
      <w:r w:rsidRPr="00A32E84">
        <w:rPr>
          <w:rFonts w:ascii="Tahoma" w:hAnsi="Tahoma" w:cs="Tahoma"/>
          <w:lang w:bidi="ar-BH"/>
        </w:rPr>
        <w:t>Technická špecifikácia poskytovanej webovej služieb</w:t>
      </w:r>
      <w:bookmarkEnd w:id="51"/>
      <w:r w:rsidRPr="00A32E84">
        <w:rPr>
          <w:rFonts w:ascii="Tahoma" w:hAnsi="Tahoma" w:cs="Tahoma"/>
          <w:lang w:bidi="ar-BH"/>
        </w:rPr>
        <w:t xml:space="preserve"> </w:t>
      </w:r>
    </w:p>
    <w:p w14:paraId="68320CBB" w14:textId="77777777" w:rsidR="00123540" w:rsidRPr="00A32E84" w:rsidRDefault="00123540" w:rsidP="0026489A">
      <w:pPr>
        <w:rPr>
          <w:rFonts w:ascii="Tahoma" w:hAnsi="Tahoma" w:cs="Tahoma"/>
          <w:b/>
          <w:bCs/>
          <w:lang w:bidi="ar-BH"/>
        </w:rPr>
      </w:pPr>
    </w:p>
    <w:p w14:paraId="0394AE67" w14:textId="73266366" w:rsidR="00123540" w:rsidRPr="00A32E84" w:rsidRDefault="00123540" w:rsidP="00123540">
      <w:pPr>
        <w:rPr>
          <w:rFonts w:ascii="Tahoma" w:hAnsi="Tahoma" w:cs="Tahoma"/>
          <w:b/>
          <w:bCs/>
          <w:u w:val="single"/>
          <w:lang w:bidi="ar-BH"/>
        </w:rPr>
      </w:pPr>
      <w:r w:rsidRPr="00A32E84">
        <w:rPr>
          <w:rFonts w:ascii="Tahoma" w:hAnsi="Tahoma" w:cs="Tahoma"/>
          <w:b/>
          <w:bCs/>
          <w:u w:val="single"/>
          <w:lang w:bidi="ar-BH"/>
        </w:rPr>
        <w:t xml:space="preserve">Asynchrónna - </w:t>
      </w:r>
      <w:proofErr w:type="spellStart"/>
      <w:r w:rsidRPr="00A32E84">
        <w:rPr>
          <w:rFonts w:ascii="Tahoma" w:hAnsi="Tahoma" w:cs="Tahoma"/>
          <w:b/>
          <w:bCs/>
          <w:szCs w:val="20"/>
          <w:u w:val="single"/>
          <w:lang w:bidi="ar-BH"/>
        </w:rPr>
        <w:t>CSRU_WriteDataTo</w:t>
      </w:r>
      <w:proofErr w:type="spellEnd"/>
      <w:r w:rsidR="00627EB2" w:rsidRPr="00A32E84">
        <w:rPr>
          <w:rFonts w:ascii="Tahoma" w:hAnsi="Tahoma" w:cs="Tahoma"/>
          <w:b/>
          <w:bCs/>
          <w:u w:val="single"/>
          <w:lang w:bidi="ar-BH"/>
        </w:rPr>
        <w:t>:</w:t>
      </w:r>
    </w:p>
    <w:p w14:paraId="69F222A4" w14:textId="22C035FE" w:rsidR="00710264" w:rsidRPr="00A32E84" w:rsidRDefault="00710264" w:rsidP="0026489A">
      <w:pPr>
        <w:rPr>
          <w:rFonts w:ascii="Tahoma" w:hAnsi="Tahoma" w:cs="Tahoma"/>
          <w:b/>
          <w:bCs/>
          <w:lang w:bidi="ar-BH"/>
        </w:rPr>
      </w:pPr>
      <w:r w:rsidRPr="00A32E84">
        <w:rPr>
          <w:rFonts w:ascii="Tahoma" w:hAnsi="Tahoma" w:cs="Tahoma"/>
          <w:b/>
          <w:bCs/>
          <w:lang w:bidi="ar-BH"/>
        </w:rPr>
        <w:t xml:space="preserve">URL - 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710264" w:rsidRPr="00A32E84" w14:paraId="6B02BBE9" w14:textId="77777777" w:rsidTr="00454789">
        <w:tc>
          <w:tcPr>
            <w:tcW w:w="1271" w:type="dxa"/>
          </w:tcPr>
          <w:p w14:paraId="0927DB47" w14:textId="77777777" w:rsidR="00710264" w:rsidRPr="00A32E84" w:rsidRDefault="00710264" w:rsidP="00454789">
            <w:pPr>
              <w:rPr>
                <w:rFonts w:ascii="Tahoma" w:hAnsi="Tahoma" w:cs="Tahoma"/>
                <w:b/>
                <w:bCs/>
                <w:lang w:bidi="ar-BH"/>
              </w:rPr>
            </w:pPr>
            <w:r w:rsidRPr="00A32E84">
              <w:rPr>
                <w:rFonts w:ascii="Tahoma" w:hAnsi="Tahoma" w:cs="Tahoma"/>
                <w:b/>
                <w:bCs/>
                <w:lang w:bidi="ar-BH"/>
              </w:rPr>
              <w:t>PROD</w:t>
            </w:r>
          </w:p>
        </w:tc>
        <w:tc>
          <w:tcPr>
            <w:tcW w:w="8185" w:type="dxa"/>
          </w:tcPr>
          <w:p w14:paraId="5913E345" w14:textId="0CEB8512" w:rsidR="00710264" w:rsidRPr="00A32E84" w:rsidRDefault="00B72FF0" w:rsidP="00921648">
            <w:pPr>
              <w:rPr>
                <w:rFonts w:ascii="Tahoma" w:hAnsi="Tahoma" w:cs="Tahoma"/>
                <w:b/>
                <w:bCs/>
                <w:lang w:bidi="ar-BH"/>
              </w:rPr>
            </w:pPr>
            <w:hyperlink r:id="rId55" w:history="1">
              <w:r w:rsidR="006E60A3" w:rsidRPr="00A32E84">
                <w:rPr>
                  <w:rStyle w:val="Hyperlink"/>
                  <w:rFonts w:ascii="Tahoma" w:hAnsi="Tahoma" w:cs="Tahoma"/>
                </w:rPr>
                <w:t>https://c033.csru.gov.sk:443/services/CSRU_WriteDataToService_v1.</w:t>
              </w:r>
            </w:hyperlink>
            <w:r w:rsidR="00B50B36" w:rsidRPr="00A32E84">
              <w:rPr>
                <w:rStyle w:val="Hyperlink"/>
                <w:rFonts w:ascii="Tahoma" w:hAnsi="Tahoma" w:cs="Tahoma"/>
              </w:rPr>
              <w:t>4</w:t>
            </w:r>
          </w:p>
        </w:tc>
      </w:tr>
      <w:tr w:rsidR="00710264" w:rsidRPr="00A32E84" w14:paraId="353A4924" w14:textId="77777777" w:rsidTr="00454789">
        <w:tc>
          <w:tcPr>
            <w:tcW w:w="1271" w:type="dxa"/>
          </w:tcPr>
          <w:p w14:paraId="62EFBE6C" w14:textId="77777777" w:rsidR="00710264" w:rsidRPr="00A32E84" w:rsidRDefault="00710264" w:rsidP="00454789">
            <w:pPr>
              <w:rPr>
                <w:rFonts w:ascii="Tahoma" w:hAnsi="Tahoma" w:cs="Tahoma"/>
                <w:b/>
                <w:bCs/>
                <w:lang w:bidi="ar-BH"/>
              </w:rPr>
            </w:pPr>
            <w:r w:rsidRPr="00A32E84">
              <w:rPr>
                <w:rFonts w:ascii="Tahoma" w:hAnsi="Tahoma" w:cs="Tahoma"/>
                <w:b/>
                <w:bCs/>
                <w:lang w:bidi="ar-BH"/>
              </w:rPr>
              <w:t>TEST</w:t>
            </w:r>
          </w:p>
        </w:tc>
        <w:tc>
          <w:tcPr>
            <w:tcW w:w="8185" w:type="dxa"/>
          </w:tcPr>
          <w:p w14:paraId="22691AEA" w14:textId="77F1BCA0" w:rsidR="00710264" w:rsidRPr="00A32E84" w:rsidRDefault="00B72FF0" w:rsidP="00921648">
            <w:pPr>
              <w:rPr>
                <w:rFonts w:ascii="Tahoma" w:hAnsi="Tahoma" w:cs="Tahoma"/>
              </w:rPr>
            </w:pPr>
            <w:hyperlink r:id="rId56" w:history="1">
              <w:r w:rsidR="006E60A3" w:rsidRPr="00A32E84">
                <w:rPr>
                  <w:rStyle w:val="Hyperlink"/>
                  <w:rFonts w:ascii="Tahoma" w:hAnsi="Tahoma" w:cs="Tahoma"/>
                </w:rPr>
                <w:t>https://c053.csru.gov.sk:443/services/CSRU_WriteDataToService_v1.</w:t>
              </w:r>
            </w:hyperlink>
            <w:r w:rsidR="00B50B36" w:rsidRPr="00A32E84">
              <w:rPr>
                <w:rStyle w:val="Hyperlink"/>
                <w:rFonts w:ascii="Tahoma" w:hAnsi="Tahoma" w:cs="Tahoma"/>
              </w:rPr>
              <w:t>4</w:t>
            </w:r>
          </w:p>
        </w:tc>
      </w:tr>
      <w:tr w:rsidR="00710264" w:rsidRPr="00A32E84" w14:paraId="484F2E83" w14:textId="77777777" w:rsidTr="00454789">
        <w:tc>
          <w:tcPr>
            <w:tcW w:w="1271" w:type="dxa"/>
          </w:tcPr>
          <w:p w14:paraId="1814C485" w14:textId="77777777" w:rsidR="00710264" w:rsidRPr="00A32E84" w:rsidRDefault="00710264" w:rsidP="00454789">
            <w:pPr>
              <w:rPr>
                <w:rFonts w:ascii="Tahoma" w:hAnsi="Tahoma" w:cs="Tahoma"/>
                <w:b/>
                <w:bCs/>
                <w:lang w:bidi="ar-BH"/>
              </w:rPr>
            </w:pPr>
            <w:r w:rsidRPr="00A32E84">
              <w:rPr>
                <w:rFonts w:ascii="Tahoma" w:hAnsi="Tahoma" w:cs="Tahoma"/>
                <w:b/>
                <w:bCs/>
                <w:lang w:bidi="ar-BH"/>
              </w:rPr>
              <w:t>DEV</w:t>
            </w:r>
          </w:p>
        </w:tc>
        <w:tc>
          <w:tcPr>
            <w:tcW w:w="8185" w:type="dxa"/>
          </w:tcPr>
          <w:p w14:paraId="6FC3DF01" w14:textId="5B656B78" w:rsidR="00710264" w:rsidRPr="00A32E84" w:rsidRDefault="00B72FF0" w:rsidP="00921648">
            <w:pPr>
              <w:rPr>
                <w:rFonts w:ascii="Tahoma" w:hAnsi="Tahoma" w:cs="Tahoma"/>
              </w:rPr>
            </w:pPr>
            <w:hyperlink r:id="rId57" w:history="1">
              <w:r w:rsidR="006E60A3" w:rsidRPr="00A32E84">
                <w:rPr>
                  <w:rStyle w:val="Hyperlink"/>
                  <w:rFonts w:ascii="Tahoma" w:hAnsi="Tahoma" w:cs="Tahoma"/>
                </w:rPr>
                <w:t>https://c073.csru.gov.sk:443/services/CSRU_WriteDataToService_v1.</w:t>
              </w:r>
            </w:hyperlink>
            <w:r w:rsidR="00B50B36" w:rsidRPr="00A32E84">
              <w:rPr>
                <w:rStyle w:val="Hyperlink"/>
                <w:rFonts w:ascii="Tahoma" w:hAnsi="Tahoma" w:cs="Tahoma"/>
              </w:rPr>
              <w:t>4</w:t>
            </w:r>
          </w:p>
        </w:tc>
      </w:tr>
    </w:tbl>
    <w:p w14:paraId="20B828E4" w14:textId="77777777" w:rsidR="00710264" w:rsidRPr="00A32E84" w:rsidRDefault="00710264" w:rsidP="00710264">
      <w:pPr>
        <w:rPr>
          <w:rFonts w:ascii="Tahoma" w:hAnsi="Tahoma" w:cs="Tahoma"/>
          <w:b/>
          <w:bCs/>
          <w:lang w:bidi="ar-BH"/>
        </w:rPr>
      </w:pPr>
    </w:p>
    <w:p w14:paraId="54056960" w14:textId="2CE8B16F" w:rsidR="00710264" w:rsidRPr="00A32E84" w:rsidRDefault="00710264" w:rsidP="0026489A">
      <w:pPr>
        <w:rPr>
          <w:rFonts w:ascii="Tahoma" w:hAnsi="Tahoma" w:cs="Tahoma"/>
          <w:b/>
          <w:bCs/>
          <w:lang w:bidi="ar-BH"/>
        </w:rPr>
      </w:pPr>
      <w:r w:rsidRPr="00A32E84">
        <w:rPr>
          <w:rFonts w:ascii="Tahoma" w:hAnsi="Tahoma" w:cs="Tahoma"/>
          <w:b/>
          <w:bCs/>
          <w:lang w:bidi="ar-BH"/>
        </w:rPr>
        <w:t>URL - Dostupné zo siete KTI:</w:t>
      </w:r>
    </w:p>
    <w:tbl>
      <w:tblPr>
        <w:tblStyle w:val="TableGrid"/>
        <w:tblW w:w="0" w:type="auto"/>
        <w:tblLook w:val="04A0" w:firstRow="1" w:lastRow="0" w:firstColumn="1" w:lastColumn="0" w:noHBand="0" w:noVBand="1"/>
      </w:tblPr>
      <w:tblGrid>
        <w:gridCol w:w="1271"/>
        <w:gridCol w:w="8185"/>
      </w:tblGrid>
      <w:tr w:rsidR="00710264" w:rsidRPr="00A32E84" w14:paraId="33B80397" w14:textId="77777777" w:rsidTr="00454789">
        <w:tc>
          <w:tcPr>
            <w:tcW w:w="1271" w:type="dxa"/>
          </w:tcPr>
          <w:p w14:paraId="6EA86AB4" w14:textId="77777777" w:rsidR="00710264" w:rsidRPr="00A32E84" w:rsidRDefault="00710264" w:rsidP="00454789">
            <w:pPr>
              <w:rPr>
                <w:rFonts w:ascii="Tahoma" w:hAnsi="Tahoma" w:cs="Tahoma"/>
                <w:b/>
                <w:bCs/>
                <w:lang w:bidi="ar-BH"/>
              </w:rPr>
            </w:pPr>
            <w:r w:rsidRPr="00A32E84">
              <w:rPr>
                <w:rFonts w:ascii="Tahoma" w:hAnsi="Tahoma" w:cs="Tahoma"/>
                <w:b/>
                <w:bCs/>
                <w:lang w:bidi="ar-BH"/>
              </w:rPr>
              <w:t>PROD</w:t>
            </w:r>
          </w:p>
        </w:tc>
        <w:tc>
          <w:tcPr>
            <w:tcW w:w="8185" w:type="dxa"/>
          </w:tcPr>
          <w:p w14:paraId="4E126BA2" w14:textId="5CD8D2A1" w:rsidR="00710264" w:rsidRPr="00A32E84" w:rsidRDefault="00B72FF0" w:rsidP="00921648">
            <w:pPr>
              <w:rPr>
                <w:rFonts w:ascii="Tahoma" w:hAnsi="Tahoma" w:cs="Tahoma"/>
              </w:rPr>
            </w:pPr>
            <w:hyperlink r:id="rId58" w:history="1">
              <w:r w:rsidR="006E60A3" w:rsidRPr="00A32E84">
                <w:rPr>
                  <w:rStyle w:val="Hyperlink"/>
                  <w:rFonts w:ascii="Tahoma" w:hAnsi="Tahoma" w:cs="Tahoma"/>
                </w:rPr>
                <w:t>https://c143.csru.sk.cloud:443/services/CSRU_WriteDataToService_v1.</w:t>
              </w:r>
            </w:hyperlink>
            <w:r w:rsidR="00B50B36" w:rsidRPr="00A32E84">
              <w:rPr>
                <w:rStyle w:val="Hyperlink"/>
                <w:rFonts w:ascii="Tahoma" w:hAnsi="Tahoma" w:cs="Tahoma"/>
              </w:rPr>
              <w:t>4</w:t>
            </w:r>
          </w:p>
        </w:tc>
      </w:tr>
      <w:tr w:rsidR="00710264" w:rsidRPr="00A32E84" w14:paraId="4EEACC9A" w14:textId="77777777" w:rsidTr="00454789">
        <w:tc>
          <w:tcPr>
            <w:tcW w:w="1271" w:type="dxa"/>
          </w:tcPr>
          <w:p w14:paraId="356E7440" w14:textId="77777777" w:rsidR="00710264" w:rsidRPr="00A32E84" w:rsidRDefault="00710264" w:rsidP="00454789">
            <w:pPr>
              <w:rPr>
                <w:rFonts w:ascii="Tahoma" w:hAnsi="Tahoma" w:cs="Tahoma"/>
                <w:b/>
                <w:bCs/>
                <w:lang w:bidi="ar-BH"/>
              </w:rPr>
            </w:pPr>
            <w:r w:rsidRPr="00A32E84">
              <w:rPr>
                <w:rFonts w:ascii="Tahoma" w:hAnsi="Tahoma" w:cs="Tahoma"/>
                <w:b/>
                <w:bCs/>
                <w:lang w:bidi="ar-BH"/>
              </w:rPr>
              <w:t>TEST</w:t>
            </w:r>
          </w:p>
        </w:tc>
        <w:tc>
          <w:tcPr>
            <w:tcW w:w="8185" w:type="dxa"/>
          </w:tcPr>
          <w:p w14:paraId="696E7E29" w14:textId="051543E2" w:rsidR="00710264" w:rsidRPr="00A32E84" w:rsidRDefault="00B72FF0" w:rsidP="00921648">
            <w:pPr>
              <w:rPr>
                <w:rFonts w:ascii="Tahoma" w:hAnsi="Tahoma" w:cs="Tahoma"/>
              </w:rPr>
            </w:pPr>
            <w:hyperlink r:id="rId59" w:history="1">
              <w:r w:rsidR="006E60A3" w:rsidRPr="00A32E84">
                <w:rPr>
                  <w:rStyle w:val="Hyperlink"/>
                  <w:rFonts w:ascii="Tahoma" w:hAnsi="Tahoma" w:cs="Tahoma"/>
                </w:rPr>
                <w:t>https://c013.csru.sk.cloud:443/services/CSRU_WriteDataToService_v1.</w:t>
              </w:r>
            </w:hyperlink>
            <w:r w:rsidR="00B50B36" w:rsidRPr="00A32E84">
              <w:rPr>
                <w:rStyle w:val="Hyperlink"/>
                <w:rFonts w:ascii="Tahoma" w:hAnsi="Tahoma" w:cs="Tahoma"/>
              </w:rPr>
              <w:t>4</w:t>
            </w:r>
          </w:p>
        </w:tc>
      </w:tr>
    </w:tbl>
    <w:p w14:paraId="1E253DE0" w14:textId="3840E688" w:rsidR="007079A2" w:rsidRPr="00A32E84" w:rsidRDefault="007079A2" w:rsidP="003845E0">
      <w:pPr>
        <w:rPr>
          <w:rFonts w:ascii="Tahoma" w:hAnsi="Tahoma" w:cs="Tahoma"/>
          <w:b/>
          <w:bCs/>
          <w:szCs w:val="20"/>
          <w:lang w:bidi="ar-BH"/>
        </w:rPr>
      </w:pPr>
    </w:p>
    <w:p w14:paraId="11D2FCE7" w14:textId="66EC4264" w:rsidR="00093B28" w:rsidRPr="00A32E84" w:rsidRDefault="00093B28" w:rsidP="00093B28">
      <w:pPr>
        <w:rPr>
          <w:rFonts w:ascii="Tahoma" w:hAnsi="Tahoma" w:cs="Tahoma"/>
          <w:b/>
          <w:bCs/>
          <w:szCs w:val="20"/>
          <w:lang w:bidi="ar-BH"/>
        </w:rPr>
      </w:pPr>
      <w:r w:rsidRPr="00A32E84">
        <w:rPr>
          <w:rFonts w:ascii="Tahoma" w:hAnsi="Tahoma" w:cs="Tahoma"/>
          <w:b/>
          <w:bCs/>
          <w:szCs w:val="20"/>
          <w:lang w:bidi="ar-BH"/>
        </w:rPr>
        <w:t>WSDL</w:t>
      </w:r>
      <w:r w:rsidR="00093ECF" w:rsidRPr="00A32E84">
        <w:rPr>
          <w:rFonts w:ascii="Tahoma" w:hAnsi="Tahoma" w:cs="Tahoma"/>
          <w:b/>
          <w:bCs/>
          <w:szCs w:val="20"/>
          <w:lang w:bidi="ar-BH"/>
        </w:rPr>
        <w:t xml:space="preserve"> </w:t>
      </w:r>
      <w:r w:rsidR="00093ECF" w:rsidRPr="00A32E84">
        <w:rPr>
          <w:rFonts w:ascii="Tahoma" w:hAnsi="Tahoma" w:cs="Tahoma"/>
          <w:b/>
          <w:bCs/>
          <w:u w:val="single"/>
          <w:lang w:bidi="ar-BH"/>
        </w:rPr>
        <w:t>– ASYNCHRO verzia služby</w:t>
      </w:r>
      <w:r w:rsidRPr="00A32E84">
        <w:rPr>
          <w:rFonts w:ascii="Tahoma" w:hAnsi="Tahoma" w:cs="Tahoma"/>
          <w:b/>
          <w:bCs/>
          <w:szCs w:val="20"/>
          <w:lang w:bidi="ar-BH"/>
        </w:rPr>
        <w:t>:</w:t>
      </w:r>
    </w:p>
    <w:p w14:paraId="7D9083C0" w14:textId="0D2DCA8F" w:rsidR="00AB7480" w:rsidRPr="00A32E84" w:rsidRDefault="00E673F3" w:rsidP="00ED73C9">
      <w:pPr>
        <w:rPr>
          <w:rFonts w:ascii="Tahoma" w:hAnsi="Tahoma" w:cs="Tahoma"/>
          <w:bCs/>
          <w:szCs w:val="20"/>
          <w:lang w:bidi="ar-BH"/>
        </w:rPr>
      </w:pPr>
      <w:r w:rsidRPr="00A32E84">
        <w:rPr>
          <w:rFonts w:ascii="Tahoma" w:hAnsi="Tahoma" w:cs="Tahoma"/>
          <w:bCs/>
          <w:szCs w:val="20"/>
          <w:lang w:bidi="ar-BH"/>
        </w:rPr>
        <w:object w:dxaOrig="1541" w:dyaOrig="993" w14:anchorId="30C07ACF">
          <v:shape id="_x0000_i1036" type="#_x0000_t75" style="width:74.5pt;height:50.1pt" o:ole="">
            <v:imagedata r:id="rId60" o:title=""/>
          </v:shape>
          <o:OLEObject Type="Embed" ProgID="Package" ShapeID="_x0000_i1036" DrawAspect="Icon" ObjectID="_1706507304" r:id="rId61"/>
        </w:object>
      </w:r>
    </w:p>
    <w:p w14:paraId="781471E9" w14:textId="77777777" w:rsidR="00F96483" w:rsidRPr="00A32E84" w:rsidRDefault="00F96483" w:rsidP="00ED73C9">
      <w:pPr>
        <w:rPr>
          <w:rFonts w:ascii="Tahoma" w:hAnsi="Tahoma" w:cs="Tahoma"/>
          <w:bCs/>
          <w:szCs w:val="20"/>
          <w:lang w:bidi="ar-BH"/>
        </w:rPr>
      </w:pPr>
    </w:p>
    <w:p w14:paraId="2F9342D9" w14:textId="77777777" w:rsidR="00227CC6" w:rsidRPr="00A32E84" w:rsidRDefault="00227CC6" w:rsidP="00227CC6">
      <w:pPr>
        <w:pStyle w:val="Heading4"/>
        <w:rPr>
          <w:rFonts w:ascii="Tahoma" w:hAnsi="Tahoma" w:cs="Tahoma"/>
          <w:lang w:bidi="ar-BH"/>
        </w:rPr>
      </w:pPr>
      <w:bookmarkStart w:id="52" w:name="_Toc95893479"/>
      <w:r w:rsidRPr="00A32E84">
        <w:rPr>
          <w:rFonts w:ascii="Tahoma" w:hAnsi="Tahoma" w:cs="Tahoma"/>
          <w:lang w:bidi="ar-BH"/>
        </w:rPr>
        <w:t>Popis spôsobu zabezpečenia a autentifikácie pri volaní operácií služby</w:t>
      </w:r>
      <w:bookmarkEnd w:id="52"/>
    </w:p>
    <w:p w14:paraId="3F7840B2" w14:textId="49F41109" w:rsidR="007C0D31" w:rsidRPr="00A32E84" w:rsidRDefault="007C0D31" w:rsidP="005B0C46">
      <w:pPr>
        <w:rPr>
          <w:rFonts w:ascii="Tahoma" w:hAnsi="Tahoma" w:cs="Tahoma"/>
          <w:b/>
          <w:i/>
          <w:lang w:bidi="ar-BH"/>
        </w:rPr>
      </w:pPr>
      <w:r w:rsidRPr="00A32E84">
        <w:rPr>
          <w:rFonts w:ascii="Tahoma" w:hAnsi="Tahoma" w:cs="Tahoma"/>
          <w:lang w:bidi="ar-BH"/>
        </w:rPr>
        <w:t>Popis spôsobu zabezpečenia a autentifikácie je popísaný v</w:t>
      </w:r>
      <w:r w:rsidR="001F5FD9" w:rsidRPr="00A32E84">
        <w:rPr>
          <w:rFonts w:ascii="Tahoma" w:hAnsi="Tahoma" w:cs="Tahoma"/>
          <w:lang w:bidi="ar-BH"/>
        </w:rPr>
        <w:t xml:space="preserve"> kapitole </w:t>
      </w:r>
      <w:r w:rsidR="00084504" w:rsidRPr="00A32E84">
        <w:rPr>
          <w:rFonts w:ascii="Tahoma" w:hAnsi="Tahoma" w:cs="Tahoma"/>
          <w:lang w:bidi="ar-BH"/>
        </w:rPr>
        <w:t>dokumentu</w:t>
      </w:r>
      <w:r w:rsidRPr="00A32E84">
        <w:rPr>
          <w:rFonts w:ascii="Tahoma" w:hAnsi="Tahoma" w:cs="Tahoma"/>
          <w:lang w:bidi="ar-BH"/>
        </w:rPr>
        <w:t xml:space="preserve"> </w:t>
      </w:r>
      <w:r w:rsidR="0077357A" w:rsidRPr="00A32E84">
        <w:rPr>
          <w:rFonts w:ascii="Tahoma" w:hAnsi="Tahoma" w:cs="Tahoma"/>
          <w:b/>
          <w:i/>
          <w:lang w:bidi="ar-BH"/>
        </w:rPr>
        <w:t>„</w:t>
      </w:r>
      <w:r w:rsidR="0077357A" w:rsidRPr="00A32E84">
        <w:rPr>
          <w:rFonts w:ascii="Tahoma" w:hAnsi="Tahoma" w:cs="Tahoma"/>
          <w:b/>
          <w:i/>
          <w:lang w:bidi="ar-BH"/>
        </w:rPr>
        <w:fldChar w:fldCharType="begin"/>
      </w:r>
      <w:r w:rsidR="0077357A" w:rsidRPr="00A32E84">
        <w:rPr>
          <w:rFonts w:ascii="Tahoma" w:hAnsi="Tahoma" w:cs="Tahoma"/>
          <w:b/>
          <w:i/>
          <w:lang w:bidi="ar-BH"/>
        </w:rPr>
        <w:instrText xml:space="preserve"> REF _Ref447181032 \r \h  \* MERGEFORMAT </w:instrText>
      </w:r>
      <w:r w:rsidR="0077357A" w:rsidRPr="00A32E84">
        <w:rPr>
          <w:rFonts w:ascii="Tahoma" w:hAnsi="Tahoma" w:cs="Tahoma"/>
          <w:b/>
          <w:i/>
          <w:lang w:bidi="ar-BH"/>
        </w:rPr>
      </w:r>
      <w:r w:rsidR="0077357A" w:rsidRPr="00A32E84">
        <w:rPr>
          <w:rFonts w:ascii="Tahoma" w:hAnsi="Tahoma" w:cs="Tahoma"/>
          <w:b/>
          <w:i/>
          <w:lang w:bidi="ar-BH"/>
        </w:rPr>
        <w:fldChar w:fldCharType="separate"/>
      </w:r>
      <w:r w:rsidR="0077357A" w:rsidRPr="00A32E84">
        <w:rPr>
          <w:rFonts w:ascii="Tahoma" w:hAnsi="Tahoma" w:cs="Tahoma"/>
          <w:b/>
          <w:i/>
          <w:cs/>
          <w:lang w:bidi="ar-BH"/>
        </w:rPr>
        <w:t>‎</w:t>
      </w:r>
      <w:r w:rsidR="0077357A" w:rsidRPr="00A32E84">
        <w:rPr>
          <w:rFonts w:ascii="Tahoma" w:hAnsi="Tahoma" w:cs="Tahoma"/>
          <w:b/>
          <w:i/>
          <w:lang w:bidi="ar-BH"/>
        </w:rPr>
        <w:t>1.5</w:t>
      </w:r>
      <w:r w:rsidR="0077357A" w:rsidRPr="00A32E84">
        <w:rPr>
          <w:rFonts w:ascii="Tahoma" w:hAnsi="Tahoma" w:cs="Tahoma"/>
          <w:b/>
          <w:i/>
          <w:lang w:bidi="ar-BH"/>
        </w:rPr>
        <w:fldChar w:fldCharType="end"/>
      </w:r>
      <w:r w:rsidR="0077357A" w:rsidRPr="00A32E84">
        <w:rPr>
          <w:rFonts w:ascii="Tahoma" w:hAnsi="Tahoma" w:cs="Tahoma"/>
          <w:b/>
          <w:i/>
          <w:lang w:bidi="ar-BH"/>
        </w:rPr>
        <w:t xml:space="preserve"> - </w:t>
      </w:r>
      <w:r w:rsidR="0077357A" w:rsidRPr="00A32E84">
        <w:rPr>
          <w:rFonts w:ascii="Tahoma" w:hAnsi="Tahoma" w:cs="Tahoma"/>
          <w:b/>
          <w:i/>
          <w:lang w:bidi="ar-BH"/>
        </w:rPr>
        <w:fldChar w:fldCharType="begin"/>
      </w:r>
      <w:r w:rsidR="0077357A" w:rsidRPr="00A32E84">
        <w:rPr>
          <w:rFonts w:ascii="Tahoma" w:hAnsi="Tahoma" w:cs="Tahoma"/>
          <w:b/>
          <w:i/>
          <w:lang w:bidi="ar-BH"/>
        </w:rPr>
        <w:instrText xml:space="preserve"> REF _Ref419127553 \r \h  \* MERGEFORMAT </w:instrText>
      </w:r>
      <w:r w:rsidR="0077357A" w:rsidRPr="00A32E84">
        <w:rPr>
          <w:rFonts w:ascii="Tahoma" w:hAnsi="Tahoma" w:cs="Tahoma"/>
          <w:b/>
          <w:i/>
          <w:lang w:bidi="ar-BH"/>
        </w:rPr>
      </w:r>
      <w:r w:rsidR="0077357A" w:rsidRPr="00A32E84">
        <w:rPr>
          <w:rFonts w:ascii="Tahoma" w:hAnsi="Tahoma" w:cs="Tahoma"/>
          <w:b/>
          <w:i/>
          <w:lang w:bidi="ar-BH"/>
        </w:rPr>
        <w:fldChar w:fldCharType="separate"/>
      </w:r>
      <w:r w:rsidR="0077357A" w:rsidRPr="00A32E84">
        <w:rPr>
          <w:rFonts w:ascii="Tahoma" w:hAnsi="Tahoma" w:cs="Tahoma"/>
          <w:b/>
          <w:i/>
          <w:cs/>
          <w:lang w:bidi="ar-BH"/>
        </w:rPr>
        <w:t>‎</w:t>
      </w:r>
      <w:r w:rsidR="0077357A" w:rsidRPr="00A32E84">
        <w:rPr>
          <w:rFonts w:ascii="Tahoma" w:hAnsi="Tahoma" w:cs="Tahoma"/>
          <w:b/>
          <w:i/>
          <w:lang w:bidi="ar-BH"/>
        </w:rPr>
        <w:fldChar w:fldCharType="end"/>
      </w:r>
      <w:r w:rsidR="0077357A" w:rsidRPr="00A32E84">
        <w:rPr>
          <w:rFonts w:ascii="Tahoma" w:hAnsi="Tahoma" w:cs="Tahoma"/>
          <w:b/>
          <w:i/>
          <w:lang w:bidi="ar-BH"/>
        </w:rPr>
        <w:fldChar w:fldCharType="begin"/>
      </w:r>
      <w:r w:rsidR="0077357A" w:rsidRPr="00A32E84">
        <w:rPr>
          <w:rFonts w:ascii="Tahoma" w:hAnsi="Tahoma" w:cs="Tahoma"/>
          <w:b/>
          <w:i/>
          <w:lang w:bidi="ar-BH"/>
        </w:rPr>
        <w:instrText xml:space="preserve"> REF _Ref447181017 \h  \* MERGEFORMAT </w:instrText>
      </w:r>
      <w:r w:rsidR="0077357A" w:rsidRPr="00A32E84">
        <w:rPr>
          <w:rFonts w:ascii="Tahoma" w:hAnsi="Tahoma" w:cs="Tahoma"/>
          <w:b/>
          <w:i/>
          <w:lang w:bidi="ar-BH"/>
        </w:rPr>
      </w:r>
      <w:r w:rsidR="0077357A" w:rsidRPr="00A32E84">
        <w:rPr>
          <w:rFonts w:ascii="Tahoma" w:hAnsi="Tahoma" w:cs="Tahoma"/>
          <w:b/>
          <w:i/>
          <w:lang w:bidi="ar-BH"/>
        </w:rPr>
        <w:fldChar w:fldCharType="separate"/>
      </w:r>
      <w:r w:rsidR="00E81C1A" w:rsidRPr="00A32E84">
        <w:rPr>
          <w:rFonts w:ascii="Tahoma" w:hAnsi="Tahoma" w:cs="Tahoma"/>
          <w:b/>
          <w:lang w:bidi="ar-BH"/>
        </w:rPr>
        <w:t>Princípy a integračné štandardy</w:t>
      </w:r>
      <w:r w:rsidR="0077357A" w:rsidRPr="00A32E84">
        <w:rPr>
          <w:rFonts w:ascii="Tahoma" w:hAnsi="Tahoma" w:cs="Tahoma"/>
          <w:b/>
          <w:i/>
          <w:lang w:bidi="ar-BH"/>
        </w:rPr>
        <w:fldChar w:fldCharType="end"/>
      </w:r>
      <w:r w:rsidR="0077357A" w:rsidRPr="00A32E84">
        <w:rPr>
          <w:rFonts w:ascii="Tahoma" w:hAnsi="Tahoma" w:cs="Tahoma"/>
          <w:b/>
          <w:i/>
          <w:lang w:bidi="ar-BH"/>
        </w:rPr>
        <w:t>“</w:t>
      </w:r>
      <w:r w:rsidR="0077357A" w:rsidRPr="00A32E84">
        <w:rPr>
          <w:rFonts w:ascii="Tahoma" w:hAnsi="Tahoma" w:cs="Tahoma"/>
          <w:lang w:bidi="ar-BH"/>
        </w:rPr>
        <w:t>.</w:t>
      </w:r>
      <w:r w:rsidR="00E81C1A" w:rsidRPr="00A32E84">
        <w:rPr>
          <w:rFonts w:ascii="Tahoma" w:hAnsi="Tahoma" w:cs="Tahoma"/>
          <w:lang w:bidi="ar-BH"/>
        </w:rPr>
        <w:t xml:space="preserve"> </w:t>
      </w:r>
    </w:p>
    <w:p w14:paraId="36AD953F" w14:textId="77777777" w:rsidR="00C214FF" w:rsidRPr="00A32E84" w:rsidRDefault="00C214FF" w:rsidP="00227CC6">
      <w:pPr>
        <w:rPr>
          <w:rFonts w:ascii="Tahoma" w:hAnsi="Tahoma" w:cs="Tahoma"/>
          <w:lang w:bidi="ar-BH"/>
        </w:rPr>
      </w:pPr>
    </w:p>
    <w:p w14:paraId="3118CAE9" w14:textId="77777777" w:rsidR="00705D90" w:rsidRPr="00A32E84" w:rsidRDefault="00705D90" w:rsidP="00227CC6">
      <w:pPr>
        <w:rPr>
          <w:rFonts w:ascii="Tahoma" w:hAnsi="Tahoma" w:cs="Tahoma"/>
          <w:lang w:bidi="ar-BH"/>
        </w:rPr>
      </w:pPr>
    </w:p>
    <w:p w14:paraId="1F2D1614" w14:textId="77777777" w:rsidR="00227CC6" w:rsidRPr="00A32E84" w:rsidRDefault="00227CC6" w:rsidP="00227CC6">
      <w:pPr>
        <w:pStyle w:val="Heading4"/>
        <w:rPr>
          <w:rFonts w:ascii="Tahoma" w:hAnsi="Tahoma" w:cs="Tahoma"/>
          <w:lang w:bidi="ar-BH"/>
        </w:rPr>
      </w:pPr>
      <w:bookmarkStart w:id="53" w:name="_Toc95893480"/>
      <w:r w:rsidRPr="00A32E84">
        <w:rPr>
          <w:rFonts w:ascii="Tahoma" w:hAnsi="Tahoma" w:cs="Tahoma"/>
          <w:lang w:bidi="ar-BH"/>
        </w:rPr>
        <w:t>Importované XSD schémy v rámci WSDL a vstupov a výstupov</w:t>
      </w:r>
      <w:bookmarkEnd w:id="53"/>
    </w:p>
    <w:p w14:paraId="1FB4B10B" w14:textId="77777777" w:rsidR="00C83668" w:rsidRPr="00A32E84" w:rsidRDefault="00C83668" w:rsidP="00C83668">
      <w:pPr>
        <w:rPr>
          <w:rFonts w:ascii="Tahoma" w:hAnsi="Tahoma" w:cs="Tahoma"/>
          <w:lang w:bidi="ar-BH"/>
        </w:rPr>
      </w:pPr>
      <w:r w:rsidRPr="00A32E84">
        <w:rPr>
          <w:rFonts w:ascii="Tahoma" w:hAnsi="Tahoma" w:cs="Tahoma"/>
          <w:lang w:bidi="ar-BH"/>
        </w:rPr>
        <w:t xml:space="preserve">Dátová štruktúra </w:t>
      </w:r>
      <w:proofErr w:type="spellStart"/>
      <w:r w:rsidRPr="00A32E84">
        <w:rPr>
          <w:rFonts w:ascii="Tahoma" w:hAnsi="Tahoma" w:cs="Tahoma"/>
          <w:lang w:bidi="ar-BH"/>
        </w:rPr>
        <w:t>referencovaná</w:t>
      </w:r>
      <w:proofErr w:type="spellEnd"/>
      <w:r w:rsidRPr="00A32E84">
        <w:rPr>
          <w:rFonts w:ascii="Tahoma" w:hAnsi="Tahoma" w:cs="Tahoma"/>
          <w:lang w:bidi="ar-BH"/>
        </w:rPr>
        <w:t xml:space="preserve"> z WSDL.</w:t>
      </w:r>
    </w:p>
    <w:p w14:paraId="71F8BA2D" w14:textId="77777777" w:rsidR="00C83668" w:rsidRPr="00A32E84" w:rsidRDefault="00C83668" w:rsidP="00C83668">
      <w:pPr>
        <w:rPr>
          <w:rFonts w:ascii="Tahoma" w:hAnsi="Tahoma" w:cs="Tahoma"/>
          <w:lang w:bidi="ar-BH"/>
        </w:rPr>
      </w:pPr>
    </w:p>
    <w:p w14:paraId="6E0B3F9D" w14:textId="77777777" w:rsidR="00C83668" w:rsidRPr="00A32E84" w:rsidRDefault="00C83668" w:rsidP="00C83668">
      <w:pPr>
        <w:rPr>
          <w:rFonts w:ascii="Tahoma" w:hAnsi="Tahoma" w:cs="Tahoma"/>
          <w:b/>
          <w:bCs/>
          <w:lang w:bidi="ar-BH"/>
        </w:rPr>
      </w:pPr>
      <w:proofErr w:type="spellStart"/>
      <w:r w:rsidRPr="00A32E84">
        <w:rPr>
          <w:rFonts w:ascii="Tahoma" w:hAnsi="Tahoma" w:cs="Tahoma"/>
          <w:b/>
          <w:bCs/>
          <w:lang w:bidi="ar-BH"/>
        </w:rPr>
        <w:t>csru_common_types</w:t>
      </w:r>
      <w:proofErr w:type="spellEnd"/>
    </w:p>
    <w:p w14:paraId="40946033" w14:textId="7000ADE9" w:rsidR="00A9711D" w:rsidRPr="00A32E84" w:rsidRDefault="008865FF">
      <w:pPr>
        <w:rPr>
          <w:rFonts w:ascii="Tahoma" w:hAnsi="Tahoma" w:cs="Tahoma"/>
          <w:lang w:bidi="ar-BH"/>
        </w:rPr>
      </w:pPr>
      <w:r w:rsidRPr="00A32E84">
        <w:rPr>
          <w:rFonts w:ascii="Tahoma" w:hAnsi="Tahoma" w:cs="Tahoma"/>
          <w:lang w:bidi="ar-BH"/>
        </w:rPr>
        <w:t xml:space="preserve">  </w:t>
      </w:r>
      <w:r w:rsidR="00E673F3" w:rsidRPr="00A32E84">
        <w:rPr>
          <w:rFonts w:ascii="Tahoma" w:hAnsi="Tahoma" w:cs="Tahoma"/>
          <w:lang w:bidi="ar-BH"/>
        </w:rPr>
        <w:object w:dxaOrig="1541" w:dyaOrig="993" w14:anchorId="651CB17D">
          <v:shape id="_x0000_i1037" type="#_x0000_t75" style="width:74.5pt;height:50.1pt" o:ole="">
            <v:imagedata r:id="rId62" o:title=""/>
          </v:shape>
          <o:OLEObject Type="Embed" ProgID="Package" ShapeID="_x0000_i1037" DrawAspect="Icon" ObjectID="_1706507305" r:id="rId63"/>
        </w:object>
      </w:r>
    </w:p>
    <w:p w14:paraId="2E7D5500" w14:textId="77777777" w:rsidR="00360093" w:rsidRPr="00A32E84" w:rsidRDefault="00360093">
      <w:pPr>
        <w:rPr>
          <w:rFonts w:ascii="Tahoma" w:hAnsi="Tahoma" w:cs="Tahoma"/>
          <w:lang w:bidi="ar-BH"/>
        </w:rPr>
      </w:pPr>
    </w:p>
    <w:p w14:paraId="173B493D" w14:textId="77777777" w:rsidR="00227CC6" w:rsidRPr="00A32E84" w:rsidRDefault="00227CC6" w:rsidP="00227CC6">
      <w:pPr>
        <w:pStyle w:val="Heading4"/>
        <w:rPr>
          <w:rFonts w:ascii="Tahoma" w:hAnsi="Tahoma" w:cs="Tahoma"/>
          <w:lang w:bidi="ar-BH"/>
        </w:rPr>
      </w:pPr>
      <w:bookmarkStart w:id="54" w:name="_Toc95893481"/>
      <w:r w:rsidRPr="00A32E84">
        <w:rPr>
          <w:rFonts w:ascii="Tahoma" w:hAnsi="Tahoma" w:cs="Tahoma"/>
          <w:lang w:bidi="ar-BH"/>
        </w:rPr>
        <w:t>Technické operácie služby</w:t>
      </w:r>
      <w:bookmarkEnd w:id="54"/>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7E0F0C" w:rsidRPr="00A32E84" w14:paraId="39DDA66A" w14:textId="77777777" w:rsidTr="00D928A6">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875724A"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14:paraId="2CAE6583" w14:textId="7FEC3A2A"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544" w:type="dxa"/>
            <w:shd w:val="clear" w:color="auto" w:fill="8DB3E2" w:themeFill="text2" w:themeFillTint="66"/>
          </w:tcPr>
          <w:p w14:paraId="39792A42"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14:paraId="7856ED61" w14:textId="77777777" w:rsidR="00227CC6" w:rsidRPr="00A32E84" w:rsidRDefault="00227CC6" w:rsidP="00501F27">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7E0F0C" w:rsidRPr="00A32E84" w14:paraId="49D02DA9" w14:textId="77777777" w:rsidTr="00D928A6">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745F3DF" w14:textId="77777777" w:rsidR="002349FF" w:rsidRPr="00A32E84" w:rsidRDefault="002349FF">
            <w:pPr>
              <w:pStyle w:val="TabNadpis"/>
              <w:rPr>
                <w:rFonts w:ascii="Tahoma" w:hAnsi="Tahoma" w:cs="Tahoma"/>
                <w:color w:val="auto"/>
                <w:sz w:val="18"/>
                <w:szCs w:val="18"/>
                <w:lang w:bidi="ar-BH"/>
              </w:rPr>
            </w:pPr>
            <w:proofErr w:type="spellStart"/>
            <w:r w:rsidRPr="00A32E84">
              <w:rPr>
                <w:rFonts w:ascii="Tahoma" w:hAnsi="Tahoma" w:cs="Tahoma"/>
                <w:b w:val="0"/>
                <w:bCs w:val="0"/>
                <w:i/>
                <w:color w:val="auto"/>
                <w:sz w:val="18"/>
                <w:szCs w:val="18"/>
                <w:lang w:eastAsia="en-US" w:bidi="ar-BH"/>
              </w:rPr>
              <w:lastRenderedPageBreak/>
              <w:t>Write</w:t>
            </w:r>
            <w:proofErr w:type="spellEnd"/>
          </w:p>
        </w:tc>
        <w:tc>
          <w:tcPr>
            <w:tcW w:w="1418" w:type="dxa"/>
          </w:tcPr>
          <w:p w14:paraId="21A970CE" w14:textId="77777777" w:rsidR="002349FF" w:rsidRPr="00A32E84" w:rsidRDefault="002349FF" w:rsidP="002349FF">
            <w:pPr>
              <w:rPr>
                <w:rFonts w:ascii="Tahoma" w:hAnsi="Tahoma" w:cs="Tahoma"/>
                <w:i/>
                <w:sz w:val="18"/>
                <w:szCs w:val="18"/>
                <w:lang w:bidi="ar-BH"/>
              </w:rPr>
            </w:pPr>
            <w:proofErr w:type="spellStart"/>
            <w:r w:rsidRPr="00A32E84">
              <w:rPr>
                <w:rFonts w:ascii="Tahoma" w:hAnsi="Tahoma" w:cs="Tahoma"/>
                <w:i/>
                <w:sz w:val="18"/>
                <w:szCs w:val="18"/>
                <w:lang w:bidi="ar-BH"/>
              </w:rPr>
              <w:t>WriteRequest</w:t>
            </w:r>
            <w:proofErr w:type="spellEnd"/>
          </w:p>
        </w:tc>
        <w:tc>
          <w:tcPr>
            <w:tcW w:w="3544" w:type="dxa"/>
          </w:tcPr>
          <w:p w14:paraId="7C594A8D" w14:textId="3B6881BB" w:rsidR="002349FF" w:rsidRPr="00A32E84" w:rsidRDefault="00553864" w:rsidP="00D1432B">
            <w:pPr>
              <w:jc w:val="center"/>
              <w:rPr>
                <w:rFonts w:ascii="Tahoma" w:hAnsi="Tahoma" w:cs="Tahoma"/>
                <w:bCs/>
                <w:sz w:val="18"/>
                <w:szCs w:val="18"/>
              </w:rPr>
            </w:pPr>
            <w:r w:rsidRPr="00A32E84">
              <w:rPr>
                <w:rFonts w:ascii="Tahoma" w:hAnsi="Tahoma" w:cs="Tahoma"/>
                <w:bCs/>
                <w:sz w:val="18"/>
                <w:szCs w:val="18"/>
              </w:rPr>
              <w:object w:dxaOrig="1541" w:dyaOrig="993" w14:anchorId="1E40EA48">
                <v:shape id="_x0000_i1038" type="#_x0000_t75" style="width:74.5pt;height:50.1pt" o:ole="">
                  <v:imagedata r:id="rId64" o:title=""/>
                </v:shape>
                <o:OLEObject Type="Embed" ProgID="Package" ShapeID="_x0000_i1038" DrawAspect="Icon" ObjectID="_1706507306" r:id="rId65"/>
              </w:object>
            </w:r>
          </w:p>
        </w:tc>
        <w:tc>
          <w:tcPr>
            <w:tcW w:w="3365" w:type="dxa"/>
          </w:tcPr>
          <w:p w14:paraId="088DFA83" w14:textId="209269D2" w:rsidR="002349FF" w:rsidRPr="00A32E84" w:rsidRDefault="00106014" w:rsidP="00D1432B">
            <w:pPr>
              <w:jc w:val="center"/>
              <w:rPr>
                <w:rFonts w:ascii="Tahoma" w:hAnsi="Tahoma" w:cs="Tahoma"/>
                <w:bCs/>
                <w:sz w:val="18"/>
                <w:szCs w:val="18"/>
              </w:rPr>
            </w:pPr>
            <w:r w:rsidRPr="00A32E84">
              <w:rPr>
                <w:rFonts w:ascii="Tahoma" w:hAnsi="Tahoma" w:cs="Tahoma"/>
                <w:bCs/>
                <w:sz w:val="18"/>
                <w:szCs w:val="18"/>
              </w:rPr>
              <w:object w:dxaOrig="1541" w:dyaOrig="993" w14:anchorId="08C8F602">
                <v:shape id="_x0000_i1039" type="#_x0000_t75" style="width:74.5pt;height:50.1pt" o:ole="">
                  <v:imagedata r:id="rId66" o:title=""/>
                </v:shape>
                <o:OLEObject Type="Embed" ProgID="Package" ShapeID="_x0000_i1039" DrawAspect="Icon" ObjectID="_1706507307" r:id="rId67"/>
              </w:object>
            </w:r>
          </w:p>
        </w:tc>
      </w:tr>
      <w:tr w:rsidR="007E0F0C" w:rsidRPr="00A32E84" w14:paraId="51759B82" w14:textId="77777777" w:rsidTr="00D928A6">
        <w:trPr>
          <w:jc w:val="center"/>
        </w:trPr>
        <w:tc>
          <w:tcPr>
            <w:tcW w:w="1129" w:type="dxa"/>
          </w:tcPr>
          <w:p w14:paraId="52747D77" w14:textId="77777777" w:rsidR="002349FF" w:rsidRPr="00A32E84" w:rsidRDefault="002349FF" w:rsidP="002349FF">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Erase</w:t>
            </w:r>
            <w:proofErr w:type="spellEnd"/>
          </w:p>
        </w:tc>
        <w:tc>
          <w:tcPr>
            <w:tcW w:w="1418" w:type="dxa"/>
          </w:tcPr>
          <w:p w14:paraId="59FE2C99" w14:textId="77777777" w:rsidR="002349FF" w:rsidRPr="00A32E84" w:rsidRDefault="002349FF" w:rsidP="002349FF">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EraseRequest</w:t>
            </w:r>
            <w:proofErr w:type="spellEnd"/>
          </w:p>
        </w:tc>
        <w:tc>
          <w:tcPr>
            <w:tcW w:w="3544" w:type="dxa"/>
          </w:tcPr>
          <w:p w14:paraId="0701D8C8" w14:textId="26DCC5CE" w:rsidR="002349FF" w:rsidRPr="00A32E84" w:rsidRDefault="007D0BCD" w:rsidP="00D1432B">
            <w:pPr>
              <w:jc w:val="center"/>
              <w:rPr>
                <w:rFonts w:ascii="Tahoma" w:hAnsi="Tahoma" w:cs="Tahoma"/>
                <w:bCs/>
                <w:sz w:val="18"/>
                <w:szCs w:val="18"/>
              </w:rPr>
            </w:pPr>
            <w:r w:rsidRPr="00A32E84">
              <w:rPr>
                <w:rFonts w:ascii="Tahoma" w:hAnsi="Tahoma" w:cs="Tahoma"/>
                <w:bCs/>
                <w:sz w:val="18"/>
                <w:szCs w:val="18"/>
              </w:rPr>
              <w:object w:dxaOrig="1541" w:dyaOrig="993" w14:anchorId="350F4BD4">
                <v:shape id="_x0000_i1040" type="#_x0000_t75" style="width:74.5pt;height:50.1pt" o:ole="">
                  <v:imagedata r:id="rId68" o:title=""/>
                </v:shape>
                <o:OLEObject Type="Embed" ProgID="Package" ShapeID="_x0000_i1040" DrawAspect="Icon" ObjectID="_1706507308" r:id="rId69"/>
              </w:object>
            </w:r>
          </w:p>
        </w:tc>
        <w:tc>
          <w:tcPr>
            <w:tcW w:w="3365" w:type="dxa"/>
          </w:tcPr>
          <w:p w14:paraId="6CE6130C" w14:textId="4D248EE9" w:rsidR="002349FF" w:rsidRPr="00A32E84" w:rsidRDefault="007D0BCD" w:rsidP="00D1432B">
            <w:pPr>
              <w:jc w:val="center"/>
              <w:rPr>
                <w:rFonts w:ascii="Tahoma" w:hAnsi="Tahoma" w:cs="Tahoma"/>
                <w:bCs/>
                <w:sz w:val="18"/>
                <w:szCs w:val="18"/>
              </w:rPr>
            </w:pPr>
            <w:r w:rsidRPr="00A32E84">
              <w:rPr>
                <w:rFonts w:ascii="Tahoma" w:hAnsi="Tahoma" w:cs="Tahoma"/>
                <w:bCs/>
                <w:sz w:val="18"/>
                <w:szCs w:val="18"/>
              </w:rPr>
              <w:object w:dxaOrig="1541" w:dyaOrig="993" w14:anchorId="5A6AC56B">
                <v:shape id="_x0000_i1041" type="#_x0000_t75" style="width:74.5pt;height:50.1pt" o:ole="">
                  <v:imagedata r:id="rId70" o:title=""/>
                </v:shape>
                <o:OLEObject Type="Embed" ProgID="Package" ShapeID="_x0000_i1041" DrawAspect="Icon" ObjectID="_1706507309" r:id="rId71"/>
              </w:object>
            </w:r>
          </w:p>
        </w:tc>
      </w:tr>
      <w:tr w:rsidR="007E0F0C" w:rsidRPr="00A32E84" w14:paraId="1818BB17" w14:textId="77777777" w:rsidTr="00D928A6">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7DBB6A6" w14:textId="77777777" w:rsidR="002349FF" w:rsidRPr="00A32E84" w:rsidRDefault="002349FF" w:rsidP="002349FF">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getStatus</w:t>
            </w:r>
            <w:proofErr w:type="spellEnd"/>
          </w:p>
        </w:tc>
        <w:tc>
          <w:tcPr>
            <w:tcW w:w="1418" w:type="dxa"/>
          </w:tcPr>
          <w:p w14:paraId="32FAD1C7" w14:textId="77777777" w:rsidR="002349FF" w:rsidRPr="00A32E84" w:rsidRDefault="002349FF" w:rsidP="002349FF">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GetStatusRequest</w:t>
            </w:r>
            <w:proofErr w:type="spellEnd"/>
          </w:p>
        </w:tc>
        <w:tc>
          <w:tcPr>
            <w:tcW w:w="3544" w:type="dxa"/>
          </w:tcPr>
          <w:p w14:paraId="5B4E801B" w14:textId="23C26CED" w:rsidR="002349FF" w:rsidRPr="00A32E84" w:rsidRDefault="000D23CC" w:rsidP="00D1432B">
            <w:pPr>
              <w:jc w:val="center"/>
              <w:rPr>
                <w:rFonts w:ascii="Tahoma" w:hAnsi="Tahoma" w:cs="Tahoma"/>
                <w:bCs/>
                <w:sz w:val="18"/>
                <w:szCs w:val="18"/>
              </w:rPr>
            </w:pPr>
            <w:r w:rsidRPr="00A32E84">
              <w:rPr>
                <w:rFonts w:ascii="Tahoma" w:hAnsi="Tahoma" w:cs="Tahoma"/>
                <w:bCs/>
                <w:sz w:val="18"/>
                <w:szCs w:val="18"/>
              </w:rPr>
              <w:object w:dxaOrig="1541" w:dyaOrig="993" w14:anchorId="4D0068D4">
                <v:shape id="_x0000_i1042" type="#_x0000_t75" style="width:74.5pt;height:50.1pt" o:ole="">
                  <v:imagedata r:id="rId72" o:title=""/>
                </v:shape>
                <o:OLEObject Type="Embed" ProgID="Package" ShapeID="_x0000_i1042" DrawAspect="Icon" ObjectID="_1706507310" r:id="rId73"/>
              </w:object>
            </w:r>
          </w:p>
        </w:tc>
        <w:tc>
          <w:tcPr>
            <w:tcW w:w="3365" w:type="dxa"/>
          </w:tcPr>
          <w:p w14:paraId="6D956A37" w14:textId="35FB780B" w:rsidR="002349FF" w:rsidRPr="00A32E84" w:rsidRDefault="00CD4D34" w:rsidP="00D1432B">
            <w:pPr>
              <w:jc w:val="center"/>
              <w:rPr>
                <w:rFonts w:ascii="Tahoma" w:hAnsi="Tahoma" w:cs="Tahoma"/>
                <w:bCs/>
                <w:sz w:val="18"/>
                <w:szCs w:val="18"/>
              </w:rPr>
            </w:pPr>
            <w:r w:rsidRPr="00A32E84">
              <w:rPr>
                <w:rFonts w:ascii="Tahoma" w:hAnsi="Tahoma" w:cs="Tahoma"/>
                <w:bCs/>
                <w:sz w:val="18"/>
                <w:szCs w:val="18"/>
              </w:rPr>
              <w:object w:dxaOrig="1541" w:dyaOrig="993" w14:anchorId="63545987">
                <v:shape id="_x0000_i1043" type="#_x0000_t75" style="width:74.5pt;height:50.1pt" o:ole="">
                  <v:imagedata r:id="rId74" o:title=""/>
                </v:shape>
                <o:OLEObject Type="Embed" ProgID="Package" ShapeID="_x0000_i1043" DrawAspect="Icon" ObjectID="_1706507311" r:id="rId75"/>
              </w:object>
            </w:r>
          </w:p>
        </w:tc>
      </w:tr>
    </w:tbl>
    <w:p w14:paraId="07CE259E" w14:textId="77777777" w:rsidR="00227CC6" w:rsidRPr="00A32E84" w:rsidRDefault="00227CC6" w:rsidP="00227CC6">
      <w:pPr>
        <w:rPr>
          <w:rFonts w:ascii="Tahoma" w:hAnsi="Tahoma" w:cs="Tahoma"/>
          <w:lang w:bidi="ar-BH"/>
        </w:rPr>
      </w:pPr>
    </w:p>
    <w:p w14:paraId="0A85E416" w14:textId="77777777" w:rsidR="00310F46" w:rsidRPr="00A32E84" w:rsidRDefault="00310F46" w:rsidP="00227CC6">
      <w:pPr>
        <w:rPr>
          <w:rFonts w:ascii="Tahoma" w:hAnsi="Tahoma" w:cs="Tahoma"/>
          <w:lang w:bidi="ar-BH"/>
        </w:rPr>
      </w:pPr>
    </w:p>
    <w:p w14:paraId="2504F2ED" w14:textId="77777777" w:rsidR="002C2C2C" w:rsidRPr="00A32E84" w:rsidRDefault="002C2C2C" w:rsidP="002C2C2C">
      <w:pPr>
        <w:pStyle w:val="Heading4"/>
        <w:rPr>
          <w:rFonts w:ascii="Tahoma" w:hAnsi="Tahoma" w:cs="Tahoma"/>
          <w:lang w:bidi="ar-BH"/>
        </w:rPr>
      </w:pPr>
      <w:bookmarkStart w:id="55" w:name="_Toc430961172"/>
      <w:bookmarkStart w:id="56" w:name="_Toc430963066"/>
      <w:bookmarkStart w:id="57" w:name="_Toc430963554"/>
      <w:bookmarkStart w:id="58" w:name="_Toc430961173"/>
      <w:bookmarkStart w:id="59" w:name="_Toc430963067"/>
      <w:bookmarkStart w:id="60" w:name="_Toc430963555"/>
      <w:bookmarkStart w:id="61" w:name="_Toc430961174"/>
      <w:bookmarkStart w:id="62" w:name="_Toc430963068"/>
      <w:bookmarkStart w:id="63" w:name="_Toc430963556"/>
      <w:bookmarkStart w:id="64" w:name="_Toc430961175"/>
      <w:bookmarkStart w:id="65" w:name="_Toc430963069"/>
      <w:bookmarkStart w:id="66" w:name="_Toc430963557"/>
      <w:bookmarkStart w:id="67" w:name="_Toc430961176"/>
      <w:bookmarkStart w:id="68" w:name="_Toc430963070"/>
      <w:bookmarkStart w:id="69" w:name="_Toc430963558"/>
      <w:bookmarkStart w:id="70" w:name="_Toc430961177"/>
      <w:bookmarkStart w:id="71" w:name="_Toc430963071"/>
      <w:bookmarkStart w:id="72" w:name="_Toc430963559"/>
      <w:bookmarkStart w:id="73" w:name="_Toc430961178"/>
      <w:bookmarkStart w:id="74" w:name="_Toc430963072"/>
      <w:bookmarkStart w:id="75" w:name="_Toc430963560"/>
      <w:bookmarkStart w:id="76" w:name="_Toc430961179"/>
      <w:bookmarkStart w:id="77" w:name="_Toc430963073"/>
      <w:bookmarkStart w:id="78" w:name="_Toc430963561"/>
      <w:bookmarkStart w:id="79" w:name="_Toc430961180"/>
      <w:bookmarkStart w:id="80" w:name="_Toc430963074"/>
      <w:bookmarkStart w:id="81" w:name="_Toc430963562"/>
      <w:bookmarkStart w:id="82" w:name="_Toc430961181"/>
      <w:bookmarkStart w:id="83" w:name="_Toc430963075"/>
      <w:bookmarkStart w:id="84" w:name="_Toc430963563"/>
      <w:bookmarkStart w:id="85" w:name="_Toc430961182"/>
      <w:bookmarkStart w:id="86" w:name="_Toc430963076"/>
      <w:bookmarkStart w:id="87" w:name="_Toc430963564"/>
      <w:bookmarkStart w:id="88" w:name="_Toc430961183"/>
      <w:bookmarkStart w:id="89" w:name="_Toc430963077"/>
      <w:bookmarkStart w:id="90" w:name="_Toc430963565"/>
      <w:bookmarkStart w:id="91" w:name="_Toc430961184"/>
      <w:bookmarkStart w:id="92" w:name="_Toc430963078"/>
      <w:bookmarkStart w:id="93" w:name="_Toc430963566"/>
      <w:bookmarkStart w:id="94" w:name="_Toc430961185"/>
      <w:bookmarkStart w:id="95" w:name="_Toc430963079"/>
      <w:bookmarkStart w:id="96" w:name="_Toc430963567"/>
      <w:bookmarkStart w:id="97" w:name="_Toc430961186"/>
      <w:bookmarkStart w:id="98" w:name="_Toc430963080"/>
      <w:bookmarkStart w:id="99" w:name="_Toc430963568"/>
      <w:bookmarkStart w:id="100" w:name="_Toc430961187"/>
      <w:bookmarkStart w:id="101" w:name="_Toc430963081"/>
      <w:bookmarkStart w:id="102" w:name="_Toc430963569"/>
      <w:bookmarkStart w:id="103" w:name="_Toc430961188"/>
      <w:bookmarkStart w:id="104" w:name="_Toc430963082"/>
      <w:bookmarkStart w:id="105" w:name="_Toc430963570"/>
      <w:bookmarkStart w:id="106" w:name="_Toc430961189"/>
      <w:bookmarkStart w:id="107" w:name="_Toc430963083"/>
      <w:bookmarkStart w:id="108" w:name="_Toc430963571"/>
      <w:bookmarkStart w:id="109" w:name="_Toc430961190"/>
      <w:bookmarkStart w:id="110" w:name="_Toc430963084"/>
      <w:bookmarkStart w:id="111" w:name="_Toc430963572"/>
      <w:bookmarkStart w:id="112" w:name="_Toc430961191"/>
      <w:bookmarkStart w:id="113" w:name="_Toc430963085"/>
      <w:bookmarkStart w:id="114" w:name="_Toc430963573"/>
      <w:bookmarkStart w:id="115" w:name="_Toc430961192"/>
      <w:bookmarkStart w:id="116" w:name="_Toc430963086"/>
      <w:bookmarkStart w:id="117" w:name="_Toc430963574"/>
      <w:bookmarkStart w:id="118" w:name="_Toc430961193"/>
      <w:bookmarkStart w:id="119" w:name="_Toc430963087"/>
      <w:bookmarkStart w:id="120" w:name="_Toc430963575"/>
      <w:bookmarkStart w:id="121" w:name="_Toc430961194"/>
      <w:bookmarkStart w:id="122" w:name="_Toc430963088"/>
      <w:bookmarkStart w:id="123" w:name="_Toc430963576"/>
      <w:bookmarkStart w:id="124" w:name="_Toc430961195"/>
      <w:bookmarkStart w:id="125" w:name="_Toc430963089"/>
      <w:bookmarkStart w:id="126" w:name="_Toc430963577"/>
      <w:bookmarkStart w:id="127" w:name="_Toc430961196"/>
      <w:bookmarkStart w:id="128" w:name="_Toc430963090"/>
      <w:bookmarkStart w:id="129" w:name="_Toc430963578"/>
      <w:bookmarkStart w:id="130" w:name="_Toc430961197"/>
      <w:bookmarkStart w:id="131" w:name="_Toc430963091"/>
      <w:bookmarkStart w:id="132" w:name="_Toc430963579"/>
      <w:bookmarkStart w:id="133" w:name="_Toc430961198"/>
      <w:bookmarkStart w:id="134" w:name="_Toc430963092"/>
      <w:bookmarkStart w:id="135" w:name="_Toc430963580"/>
      <w:bookmarkStart w:id="136" w:name="_Toc430961199"/>
      <w:bookmarkStart w:id="137" w:name="_Toc430963093"/>
      <w:bookmarkStart w:id="138" w:name="_Toc430963581"/>
      <w:bookmarkStart w:id="139" w:name="_Toc430961200"/>
      <w:bookmarkStart w:id="140" w:name="_Toc430963094"/>
      <w:bookmarkStart w:id="141" w:name="_Toc430963582"/>
      <w:bookmarkStart w:id="142" w:name="_Toc430961201"/>
      <w:bookmarkStart w:id="143" w:name="_Toc430963095"/>
      <w:bookmarkStart w:id="144" w:name="_Toc430963583"/>
      <w:bookmarkStart w:id="145" w:name="_Toc430961202"/>
      <w:bookmarkStart w:id="146" w:name="_Toc430963096"/>
      <w:bookmarkStart w:id="147" w:name="_Toc430963584"/>
      <w:bookmarkStart w:id="148" w:name="_Toc430961203"/>
      <w:bookmarkStart w:id="149" w:name="_Toc430963097"/>
      <w:bookmarkStart w:id="150" w:name="_Toc430963585"/>
      <w:bookmarkStart w:id="151" w:name="_Toc430961204"/>
      <w:bookmarkStart w:id="152" w:name="_Toc430963098"/>
      <w:bookmarkStart w:id="153" w:name="_Toc430963586"/>
      <w:bookmarkStart w:id="154" w:name="_Toc430961205"/>
      <w:bookmarkStart w:id="155" w:name="_Toc430963099"/>
      <w:bookmarkStart w:id="156" w:name="_Toc430963587"/>
      <w:bookmarkStart w:id="157" w:name="_Toc430961206"/>
      <w:bookmarkStart w:id="158" w:name="_Toc430963100"/>
      <w:bookmarkStart w:id="159" w:name="_Toc430963588"/>
      <w:bookmarkStart w:id="160" w:name="_Toc430961207"/>
      <w:bookmarkStart w:id="161" w:name="_Toc430963101"/>
      <w:bookmarkStart w:id="162" w:name="_Toc430963589"/>
      <w:bookmarkStart w:id="163" w:name="_Toc430961208"/>
      <w:bookmarkStart w:id="164" w:name="_Toc430963102"/>
      <w:bookmarkStart w:id="165" w:name="_Toc430963590"/>
      <w:bookmarkStart w:id="166" w:name="_Toc430961209"/>
      <w:bookmarkStart w:id="167" w:name="_Toc430963103"/>
      <w:bookmarkStart w:id="168" w:name="_Toc430963591"/>
      <w:bookmarkStart w:id="169" w:name="_Toc430961210"/>
      <w:bookmarkStart w:id="170" w:name="_Toc430963104"/>
      <w:bookmarkStart w:id="171" w:name="_Toc430963592"/>
      <w:bookmarkStart w:id="172" w:name="_Toc430961211"/>
      <w:bookmarkStart w:id="173" w:name="_Toc430963105"/>
      <w:bookmarkStart w:id="174" w:name="_Toc430963593"/>
      <w:bookmarkStart w:id="175" w:name="_Toc430961212"/>
      <w:bookmarkStart w:id="176" w:name="_Toc430963106"/>
      <w:bookmarkStart w:id="177" w:name="_Toc430963594"/>
      <w:bookmarkStart w:id="178" w:name="_Toc430961213"/>
      <w:bookmarkStart w:id="179" w:name="_Toc430963107"/>
      <w:bookmarkStart w:id="180" w:name="_Toc430963595"/>
      <w:bookmarkStart w:id="181" w:name="_Toc430961214"/>
      <w:bookmarkStart w:id="182" w:name="_Toc430963108"/>
      <w:bookmarkStart w:id="183" w:name="_Toc430963596"/>
      <w:bookmarkStart w:id="184" w:name="_Toc430961215"/>
      <w:bookmarkStart w:id="185" w:name="_Toc430963109"/>
      <w:bookmarkStart w:id="186" w:name="_Toc430963597"/>
      <w:bookmarkStart w:id="187" w:name="_Toc430961216"/>
      <w:bookmarkStart w:id="188" w:name="_Toc430963110"/>
      <w:bookmarkStart w:id="189" w:name="_Toc430963598"/>
      <w:bookmarkStart w:id="190" w:name="_Toc430961217"/>
      <w:bookmarkStart w:id="191" w:name="_Toc430963111"/>
      <w:bookmarkStart w:id="192" w:name="_Toc430963599"/>
      <w:bookmarkStart w:id="193" w:name="_Toc430961218"/>
      <w:bookmarkStart w:id="194" w:name="_Toc430963112"/>
      <w:bookmarkStart w:id="195" w:name="_Toc430963600"/>
      <w:bookmarkStart w:id="196" w:name="_Toc430961219"/>
      <w:bookmarkStart w:id="197" w:name="_Toc430963113"/>
      <w:bookmarkStart w:id="198" w:name="_Toc430963601"/>
      <w:bookmarkStart w:id="199" w:name="_Toc430961220"/>
      <w:bookmarkStart w:id="200" w:name="_Toc430963114"/>
      <w:bookmarkStart w:id="201" w:name="_Toc430963602"/>
      <w:bookmarkStart w:id="202" w:name="_Toc430961221"/>
      <w:bookmarkStart w:id="203" w:name="_Toc430963115"/>
      <w:bookmarkStart w:id="204" w:name="_Toc430963603"/>
      <w:bookmarkStart w:id="205" w:name="_Toc430961222"/>
      <w:bookmarkStart w:id="206" w:name="_Toc430963116"/>
      <w:bookmarkStart w:id="207" w:name="_Toc430963604"/>
      <w:bookmarkStart w:id="208" w:name="_Toc430961223"/>
      <w:bookmarkStart w:id="209" w:name="_Toc430963117"/>
      <w:bookmarkStart w:id="210" w:name="_Toc430963605"/>
      <w:bookmarkStart w:id="211" w:name="_Toc430961224"/>
      <w:bookmarkStart w:id="212" w:name="_Toc430963118"/>
      <w:bookmarkStart w:id="213" w:name="_Toc430963606"/>
      <w:bookmarkStart w:id="214" w:name="_Toc430961225"/>
      <w:bookmarkStart w:id="215" w:name="_Toc430963119"/>
      <w:bookmarkStart w:id="216" w:name="_Toc430963607"/>
      <w:bookmarkStart w:id="217" w:name="_Toc430961226"/>
      <w:bookmarkStart w:id="218" w:name="_Toc430963120"/>
      <w:bookmarkStart w:id="219" w:name="_Toc430963608"/>
      <w:bookmarkStart w:id="220" w:name="_Toc430961227"/>
      <w:bookmarkStart w:id="221" w:name="_Toc430963121"/>
      <w:bookmarkStart w:id="222" w:name="_Toc430963609"/>
      <w:bookmarkStart w:id="223" w:name="_Toc430961228"/>
      <w:bookmarkStart w:id="224" w:name="_Toc430963122"/>
      <w:bookmarkStart w:id="225" w:name="_Toc430963610"/>
      <w:bookmarkStart w:id="226" w:name="_Toc430961229"/>
      <w:bookmarkStart w:id="227" w:name="_Toc430963123"/>
      <w:bookmarkStart w:id="228" w:name="_Toc430963611"/>
      <w:bookmarkStart w:id="229" w:name="_Toc430961230"/>
      <w:bookmarkStart w:id="230" w:name="_Toc430963124"/>
      <w:bookmarkStart w:id="231" w:name="_Toc430963612"/>
      <w:bookmarkStart w:id="232" w:name="_Toc430961231"/>
      <w:bookmarkStart w:id="233" w:name="_Toc430963125"/>
      <w:bookmarkStart w:id="234" w:name="_Toc430963613"/>
      <w:bookmarkStart w:id="235" w:name="_Toc430961232"/>
      <w:bookmarkStart w:id="236" w:name="_Toc430963126"/>
      <w:bookmarkStart w:id="237" w:name="_Toc430963614"/>
      <w:bookmarkStart w:id="238" w:name="_Toc430961233"/>
      <w:bookmarkStart w:id="239" w:name="_Toc430963127"/>
      <w:bookmarkStart w:id="240" w:name="_Toc430963615"/>
      <w:bookmarkStart w:id="241" w:name="_Toc430961234"/>
      <w:bookmarkStart w:id="242" w:name="_Toc430963128"/>
      <w:bookmarkStart w:id="243" w:name="_Toc430963616"/>
      <w:bookmarkStart w:id="244" w:name="_Toc430961235"/>
      <w:bookmarkStart w:id="245" w:name="_Toc430963129"/>
      <w:bookmarkStart w:id="246" w:name="_Toc430963617"/>
      <w:bookmarkStart w:id="247" w:name="_Toc430961236"/>
      <w:bookmarkStart w:id="248" w:name="_Toc430963130"/>
      <w:bookmarkStart w:id="249" w:name="_Toc430963618"/>
      <w:bookmarkStart w:id="250" w:name="_Toc430961237"/>
      <w:bookmarkStart w:id="251" w:name="_Toc430963131"/>
      <w:bookmarkStart w:id="252" w:name="_Toc430963619"/>
      <w:bookmarkStart w:id="253" w:name="_Toc430961238"/>
      <w:bookmarkStart w:id="254" w:name="_Toc430963132"/>
      <w:bookmarkStart w:id="255" w:name="_Toc430963620"/>
      <w:bookmarkStart w:id="256" w:name="_Toc430961239"/>
      <w:bookmarkStart w:id="257" w:name="_Toc430963133"/>
      <w:bookmarkStart w:id="258" w:name="_Toc430963621"/>
      <w:bookmarkStart w:id="259" w:name="_Toc430961240"/>
      <w:bookmarkStart w:id="260" w:name="_Toc430963134"/>
      <w:bookmarkStart w:id="261" w:name="_Toc430963622"/>
      <w:bookmarkStart w:id="262" w:name="_Toc430961241"/>
      <w:bookmarkStart w:id="263" w:name="_Toc430963135"/>
      <w:bookmarkStart w:id="264" w:name="_Toc430963623"/>
      <w:bookmarkStart w:id="265" w:name="_Toc430961242"/>
      <w:bookmarkStart w:id="266" w:name="_Toc430963136"/>
      <w:bookmarkStart w:id="267" w:name="_Toc430963624"/>
      <w:bookmarkStart w:id="268" w:name="_Toc430961243"/>
      <w:bookmarkStart w:id="269" w:name="_Toc430963137"/>
      <w:bookmarkStart w:id="270" w:name="_Toc430963625"/>
      <w:bookmarkStart w:id="271" w:name="_Toc430961244"/>
      <w:bookmarkStart w:id="272" w:name="_Toc430963138"/>
      <w:bookmarkStart w:id="273" w:name="_Toc430963626"/>
      <w:bookmarkStart w:id="274" w:name="_Toc430961245"/>
      <w:bookmarkStart w:id="275" w:name="_Toc430963139"/>
      <w:bookmarkStart w:id="276" w:name="_Toc430963627"/>
      <w:bookmarkStart w:id="277" w:name="_Toc430961246"/>
      <w:bookmarkStart w:id="278" w:name="_Toc430963140"/>
      <w:bookmarkStart w:id="279" w:name="_Toc430963628"/>
      <w:bookmarkStart w:id="280" w:name="_Toc430961247"/>
      <w:bookmarkStart w:id="281" w:name="_Toc430963141"/>
      <w:bookmarkStart w:id="282" w:name="_Toc430963629"/>
      <w:bookmarkStart w:id="283" w:name="_Toc430961248"/>
      <w:bookmarkStart w:id="284" w:name="_Toc430963142"/>
      <w:bookmarkStart w:id="285" w:name="_Toc430963630"/>
      <w:bookmarkStart w:id="286" w:name="_Toc430961249"/>
      <w:bookmarkStart w:id="287" w:name="_Toc430963143"/>
      <w:bookmarkStart w:id="288" w:name="_Toc430963631"/>
      <w:bookmarkStart w:id="289" w:name="_Toc430961250"/>
      <w:bookmarkStart w:id="290" w:name="_Toc430963144"/>
      <w:bookmarkStart w:id="291" w:name="_Toc430963632"/>
      <w:bookmarkStart w:id="292" w:name="_Toc430961251"/>
      <w:bookmarkStart w:id="293" w:name="_Toc430963145"/>
      <w:bookmarkStart w:id="294" w:name="_Toc430963633"/>
      <w:bookmarkStart w:id="295" w:name="_Toc430961252"/>
      <w:bookmarkStart w:id="296" w:name="_Toc430963146"/>
      <w:bookmarkStart w:id="297" w:name="_Toc430963634"/>
      <w:bookmarkStart w:id="298" w:name="_Toc430961253"/>
      <w:bookmarkStart w:id="299" w:name="_Toc430963147"/>
      <w:bookmarkStart w:id="300" w:name="_Toc430963635"/>
      <w:bookmarkStart w:id="301" w:name="_Toc430961254"/>
      <w:bookmarkStart w:id="302" w:name="_Toc430963148"/>
      <w:bookmarkStart w:id="303" w:name="_Toc430963636"/>
      <w:bookmarkStart w:id="304" w:name="_Toc430961255"/>
      <w:bookmarkStart w:id="305" w:name="_Toc430963149"/>
      <w:bookmarkStart w:id="306" w:name="_Toc430963637"/>
      <w:bookmarkStart w:id="307" w:name="_Toc430961256"/>
      <w:bookmarkStart w:id="308" w:name="_Toc430963150"/>
      <w:bookmarkStart w:id="309" w:name="_Toc430963638"/>
      <w:bookmarkStart w:id="310" w:name="_Toc430961257"/>
      <w:bookmarkStart w:id="311" w:name="_Toc430963151"/>
      <w:bookmarkStart w:id="312" w:name="_Toc430963639"/>
      <w:bookmarkStart w:id="313" w:name="_Toc430961258"/>
      <w:bookmarkStart w:id="314" w:name="_Toc430963152"/>
      <w:bookmarkStart w:id="315" w:name="_Toc430963640"/>
      <w:bookmarkStart w:id="316" w:name="_Toc430961259"/>
      <w:bookmarkStart w:id="317" w:name="_Toc430963153"/>
      <w:bookmarkStart w:id="318" w:name="_Toc430963641"/>
      <w:bookmarkStart w:id="319" w:name="_Toc430961260"/>
      <w:bookmarkStart w:id="320" w:name="_Toc430963154"/>
      <w:bookmarkStart w:id="321" w:name="_Toc430963642"/>
      <w:bookmarkStart w:id="322" w:name="_Toc430961261"/>
      <w:bookmarkStart w:id="323" w:name="_Toc430963155"/>
      <w:bookmarkStart w:id="324" w:name="_Toc430963643"/>
      <w:bookmarkStart w:id="325" w:name="_Toc430961262"/>
      <w:bookmarkStart w:id="326" w:name="_Toc430963156"/>
      <w:bookmarkStart w:id="327" w:name="_Toc430963644"/>
      <w:bookmarkStart w:id="328" w:name="_Toc430961263"/>
      <w:bookmarkStart w:id="329" w:name="_Toc430963157"/>
      <w:bookmarkStart w:id="330" w:name="_Toc430963645"/>
      <w:bookmarkStart w:id="331" w:name="_Toc430961264"/>
      <w:bookmarkStart w:id="332" w:name="_Toc430963158"/>
      <w:bookmarkStart w:id="333" w:name="_Toc430963646"/>
      <w:bookmarkStart w:id="334" w:name="_Toc430961265"/>
      <w:bookmarkStart w:id="335" w:name="_Toc430963159"/>
      <w:bookmarkStart w:id="336" w:name="_Toc430963647"/>
      <w:bookmarkStart w:id="337" w:name="_Toc430961266"/>
      <w:bookmarkStart w:id="338" w:name="_Toc430963160"/>
      <w:bookmarkStart w:id="339" w:name="_Toc430963648"/>
      <w:bookmarkStart w:id="340" w:name="_Toc430961267"/>
      <w:bookmarkStart w:id="341" w:name="_Toc430963161"/>
      <w:bookmarkStart w:id="342" w:name="_Toc430963649"/>
      <w:bookmarkStart w:id="343" w:name="_Toc430961268"/>
      <w:bookmarkStart w:id="344" w:name="_Toc430963162"/>
      <w:bookmarkStart w:id="345" w:name="_Toc430963650"/>
      <w:bookmarkStart w:id="346" w:name="_Toc430961269"/>
      <w:bookmarkStart w:id="347" w:name="_Toc430963163"/>
      <w:bookmarkStart w:id="348" w:name="_Toc430963651"/>
      <w:bookmarkStart w:id="349" w:name="_Toc430961270"/>
      <w:bookmarkStart w:id="350" w:name="_Toc430963164"/>
      <w:bookmarkStart w:id="351" w:name="_Toc430963652"/>
      <w:bookmarkStart w:id="352" w:name="_Toc430961271"/>
      <w:bookmarkStart w:id="353" w:name="_Toc430963165"/>
      <w:bookmarkStart w:id="354" w:name="_Toc430963653"/>
      <w:bookmarkStart w:id="355" w:name="_Toc430961272"/>
      <w:bookmarkStart w:id="356" w:name="_Toc430963166"/>
      <w:bookmarkStart w:id="357" w:name="_Toc430963654"/>
      <w:bookmarkStart w:id="358" w:name="_Toc430961273"/>
      <w:bookmarkStart w:id="359" w:name="_Toc430963167"/>
      <w:bookmarkStart w:id="360" w:name="_Toc430963655"/>
      <w:bookmarkStart w:id="361" w:name="_Toc430961274"/>
      <w:bookmarkStart w:id="362" w:name="_Toc430963168"/>
      <w:bookmarkStart w:id="363" w:name="_Toc430963656"/>
      <w:bookmarkStart w:id="364" w:name="_Toc430961275"/>
      <w:bookmarkStart w:id="365" w:name="_Toc430963169"/>
      <w:bookmarkStart w:id="366" w:name="_Toc430963657"/>
      <w:bookmarkStart w:id="367" w:name="_Toc430961276"/>
      <w:bookmarkStart w:id="368" w:name="_Toc430963170"/>
      <w:bookmarkStart w:id="369" w:name="_Toc430963658"/>
      <w:bookmarkStart w:id="370" w:name="_Toc430961277"/>
      <w:bookmarkStart w:id="371" w:name="_Toc430963171"/>
      <w:bookmarkStart w:id="372" w:name="_Toc430963659"/>
      <w:bookmarkStart w:id="373" w:name="_Toc430961278"/>
      <w:bookmarkStart w:id="374" w:name="_Toc430963172"/>
      <w:bookmarkStart w:id="375" w:name="_Toc430963660"/>
      <w:bookmarkStart w:id="376" w:name="_Toc430961279"/>
      <w:bookmarkStart w:id="377" w:name="_Toc430963173"/>
      <w:bookmarkStart w:id="378" w:name="_Toc430963661"/>
      <w:bookmarkStart w:id="379" w:name="_Toc9589348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A32E84">
        <w:rPr>
          <w:rFonts w:ascii="Tahoma" w:hAnsi="Tahoma" w:cs="Tahoma"/>
          <w:lang w:bidi="ar-BH"/>
        </w:rPr>
        <w:t>Testovacie dáta, prípady a príklady volaní s odpoveďami</w:t>
      </w:r>
      <w:bookmarkEnd w:id="379"/>
    </w:p>
    <w:p w14:paraId="49E8464A" w14:textId="77777777" w:rsidR="002C2C2C" w:rsidRPr="00A32E84" w:rsidRDefault="002C2C2C" w:rsidP="002C2C2C">
      <w:pPr>
        <w:rPr>
          <w:rFonts w:ascii="Tahoma" w:hAnsi="Tahoma" w:cs="Tahoma"/>
          <w:lang w:bidi="ar-BH"/>
        </w:rPr>
      </w:pPr>
      <w:r w:rsidRPr="00A32E84">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6EDD56B4" w14:textId="77777777" w:rsidR="002C2C2C" w:rsidRPr="00A32E84" w:rsidRDefault="002C2C2C" w:rsidP="002C2C2C">
      <w:pPr>
        <w:rPr>
          <w:rFonts w:ascii="Tahoma" w:hAnsi="Tahoma" w:cs="Tahoma"/>
          <w:b/>
          <w:bCs/>
          <w:lang w:bidi="ar-BH"/>
        </w:rPr>
      </w:pPr>
    </w:p>
    <w:p w14:paraId="3C541EB8" w14:textId="37E82918" w:rsidR="002C2C2C" w:rsidRPr="00A32E84" w:rsidRDefault="002C2C2C" w:rsidP="002C2C2C">
      <w:pPr>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Write</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w:t>
      </w:r>
      <w:r w:rsidR="002957CD" w:rsidRPr="00A32E84">
        <w:rPr>
          <w:rFonts w:ascii="Tahoma" w:hAnsi="Tahoma" w:cs="Tahoma"/>
          <w:b/>
          <w:bCs/>
          <w:lang w:bidi="ar-BH"/>
        </w:rPr>
        <w:t>_</w:t>
      </w:r>
      <w:r w:rsidRPr="00A32E84">
        <w:rPr>
          <w:rFonts w:ascii="Tahoma" w:hAnsi="Tahoma" w:cs="Tahoma"/>
          <w:b/>
          <w:bCs/>
          <w:lang w:bidi="ar-BH"/>
        </w:rPr>
        <w:t>WriteDataToService</w:t>
      </w:r>
      <w:proofErr w:type="spellEnd"/>
      <w:r w:rsidRPr="00A32E84" w:rsidDel="00C97776">
        <w:rPr>
          <w:rFonts w:ascii="Tahoma" w:hAnsi="Tahoma" w:cs="Tahoma"/>
          <w:b/>
          <w:bCs/>
          <w:lang w:bidi="ar-BH"/>
        </w:rPr>
        <w:t xml:space="preserve"> </w:t>
      </w:r>
      <w:r w:rsidRPr="00A32E84">
        <w:rPr>
          <w:rFonts w:ascii="Tahoma" w:hAnsi="Tahoma" w:cs="Tahoma"/>
          <w:b/>
          <w:bCs/>
          <w:lang w:bidi="ar-BH"/>
        </w:rPr>
        <w:t>:</w:t>
      </w:r>
    </w:p>
    <w:p w14:paraId="022B3EE8" w14:textId="77777777" w:rsidR="002C2C2C" w:rsidRPr="00A32E84" w:rsidRDefault="002C2C2C" w:rsidP="002C2C2C">
      <w:pPr>
        <w:jc w:val="left"/>
        <w:rPr>
          <w:rFonts w:ascii="Tahoma" w:hAnsi="Tahoma" w:cs="Tahoma"/>
          <w:lang w:bidi="ar-BH"/>
        </w:rPr>
      </w:pPr>
      <w:r w:rsidRPr="00A32E84">
        <w:rPr>
          <w:rFonts w:ascii="Tahoma" w:hAnsi="Tahoma" w:cs="Tahoma"/>
          <w:lang w:bidi="ar-BH"/>
        </w:rPr>
        <w:t>Zápis testovacích dát z súboru CEM_Input_Test.zip.</w:t>
      </w:r>
    </w:p>
    <w:p w14:paraId="5018F763" w14:textId="77777777" w:rsidR="002C2C2C" w:rsidRPr="00A32E84" w:rsidRDefault="002C2C2C" w:rsidP="002C2C2C">
      <w:pPr>
        <w:jc w:val="left"/>
        <w:rPr>
          <w:rFonts w:ascii="Tahoma" w:hAnsi="Tahoma" w:cs="Tahoma"/>
          <w:lang w:bidi="ar-BH"/>
        </w:rPr>
      </w:pPr>
    </w:p>
    <w:p w14:paraId="68D77824" w14:textId="608AFD4A"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AE3BFB" w:rsidRPr="00A32E84">
        <w:rPr>
          <w:rFonts w:ascii="Tahoma" w:hAnsi="Tahoma" w:cs="Tahoma"/>
          <w:sz w:val="16"/>
          <w:szCs w:val="16"/>
          <w:lang w:bidi="ar-BH"/>
        </w:rPr>
        <w:t>4</w:t>
      </w:r>
      <w:r w:rsidRPr="00A32E84">
        <w:rPr>
          <w:rFonts w:ascii="Tahoma" w:hAnsi="Tahoma" w:cs="Tahoma"/>
          <w:sz w:val="16"/>
          <w:szCs w:val="16"/>
          <w:lang w:bidi="ar-BH"/>
        </w:rPr>
        <w:t>" xmlns:v11="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AE3BFB" w:rsidRPr="00A32E84">
        <w:rPr>
          <w:rFonts w:ascii="Tahoma" w:hAnsi="Tahoma" w:cs="Tahoma"/>
          <w:sz w:val="16"/>
          <w:szCs w:val="16"/>
          <w:lang w:bidi="ar-BH"/>
        </w:rPr>
        <w:t>4</w:t>
      </w:r>
      <w:r w:rsidRPr="00A32E84">
        <w:rPr>
          <w:rFonts w:ascii="Tahoma" w:hAnsi="Tahoma" w:cs="Tahoma"/>
          <w:sz w:val="16"/>
          <w:szCs w:val="16"/>
          <w:lang w:bidi="ar-BH"/>
        </w:rPr>
        <w:t>"&gt;</w:t>
      </w:r>
    </w:p>
    <w:p w14:paraId="2D28F27E"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16EB9774"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71E0226"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WriteRequest&gt;</w:t>
      </w:r>
    </w:p>
    <w:p w14:paraId="054550D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IsId&gt;is_23456&lt;/v1:ovmIsId&gt;</w:t>
      </w:r>
    </w:p>
    <w:p w14:paraId="4F39E958"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eId&gt;CEM&lt;/v1:oeId&gt;</w:t>
      </w:r>
    </w:p>
    <w:p w14:paraId="7BB9AE21"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1D5A2E0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27A4E776"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performDQ&gt;1&lt;/v1:performDQ&gt;</w:t>
      </w:r>
    </w:p>
    <w:p w14:paraId="7C506BAF"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fileList&gt;</w:t>
      </w:r>
    </w:p>
    <w:p w14:paraId="34402644"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Zero</w:t>
      </w:r>
      <w:proofErr w:type="spellEnd"/>
      <w:r w:rsidRPr="00A32E84">
        <w:rPr>
          <w:rFonts w:ascii="Tahoma" w:hAnsi="Tahoma" w:cs="Tahoma"/>
          <w:sz w:val="16"/>
          <w:szCs w:val="16"/>
          <w:lang w:bidi="ar-BH"/>
        </w:rPr>
        <w:t xml:space="preserve"> or more </w:t>
      </w:r>
      <w:proofErr w:type="spellStart"/>
      <w:r w:rsidRPr="00A32E84">
        <w:rPr>
          <w:rFonts w:ascii="Tahoma" w:hAnsi="Tahoma" w:cs="Tahoma"/>
          <w:sz w:val="16"/>
          <w:szCs w:val="16"/>
          <w:lang w:bidi="ar-BH"/>
        </w:rPr>
        <w:t>repetitions</w:t>
      </w:r>
      <w:proofErr w:type="spellEnd"/>
      <w:r w:rsidRPr="00A32E84">
        <w:rPr>
          <w:rFonts w:ascii="Tahoma" w:hAnsi="Tahoma" w:cs="Tahoma"/>
          <w:sz w:val="16"/>
          <w:szCs w:val="16"/>
          <w:lang w:bidi="ar-BH"/>
        </w:rPr>
        <w:t>:--&gt;</w:t>
      </w:r>
    </w:p>
    <w:p w14:paraId="1C08C4C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1:file&gt;</w:t>
      </w:r>
    </w:p>
    <w:p w14:paraId="1771405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1:path&gt;/in/CEM_Input_Test.zip&lt;/v11:path&gt;</w:t>
      </w:r>
    </w:p>
    <w:p w14:paraId="6EBCFDDF"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1:file&gt;</w:t>
      </w:r>
    </w:p>
    <w:p w14:paraId="636458C8"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fileList&gt;</w:t>
      </w:r>
    </w:p>
    <w:p w14:paraId="1BAEEBC4"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WriteRequest&gt;</w:t>
      </w:r>
    </w:p>
    <w:p w14:paraId="20978264"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F71F50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763C025E" w14:textId="77777777" w:rsidR="000D5545" w:rsidRPr="00A32E84" w:rsidRDefault="000D5545" w:rsidP="002C2C2C">
      <w:pPr>
        <w:jc w:val="left"/>
        <w:rPr>
          <w:rFonts w:ascii="Tahoma" w:hAnsi="Tahoma" w:cs="Tahoma"/>
          <w:b/>
          <w:bCs/>
          <w:lang w:bidi="ar-BH"/>
        </w:rPr>
      </w:pPr>
    </w:p>
    <w:p w14:paraId="03D64138" w14:textId="77777777" w:rsidR="002C2C2C" w:rsidRPr="00A32E84" w:rsidRDefault="002C2C2C" w:rsidP="002C2C2C">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Write</w:t>
      </w:r>
      <w:proofErr w:type="spellEnd"/>
      <w:r w:rsidRPr="00A32E84">
        <w:rPr>
          <w:rFonts w:ascii="Tahoma" w:hAnsi="Tahoma" w:cs="Tahoma"/>
          <w:b/>
          <w:bCs/>
          <w:lang w:bidi="ar-BH"/>
        </w:rPr>
        <w:t xml:space="preserve"> - odpoveď:</w:t>
      </w:r>
    </w:p>
    <w:p w14:paraId="4D90BB0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44645A38"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8E600F7" w14:textId="31C84D50"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Write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 xml:space="preserve">/v1."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AE3BFB" w:rsidRPr="00A32E84">
        <w:rPr>
          <w:rFonts w:ascii="Tahoma" w:hAnsi="Tahoma" w:cs="Tahoma"/>
          <w:sz w:val="16"/>
          <w:szCs w:val="16"/>
          <w:lang w:bidi="ar-BH"/>
        </w:rPr>
        <w:t>4</w:t>
      </w:r>
      <w:r w:rsidRPr="00A32E84">
        <w:rPr>
          <w:rFonts w:ascii="Tahoma" w:hAnsi="Tahoma" w:cs="Tahoma"/>
          <w:sz w:val="16"/>
          <w:szCs w:val="16"/>
          <w:lang w:bidi="ar-BH"/>
        </w:rPr>
        <w:t>"&gt;</w:t>
      </w:r>
    </w:p>
    <w:p w14:paraId="0ABFEFC8"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csruTransactionId&gt;45866cdd-008a-4eba-8ea2-6878da173d19&lt;/csruTransactionId&gt;</w:t>
      </w:r>
    </w:p>
    <w:p w14:paraId="005E7C4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ovmTransactionId&gt;b2bf72ba-872d-4100-900e-b50cf5aa0c72&lt;/ovmTransactionId&gt;</w:t>
      </w:r>
    </w:p>
    <w:p w14:paraId="43D2D1F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ovmCorrelationId&gt;535b8ef6-cec8-41ba-ba56-18c2cf0f96e9&lt;/ovmCorrelationId&gt;</w:t>
      </w:r>
    </w:p>
    <w:p w14:paraId="09CCC0BB"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0F0A6DF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179&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w:t>
      </w:r>
    </w:p>
    <w:p w14:paraId="1E28B69B"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WriteResponse</w:t>
      </w:r>
      <w:proofErr w:type="spellEnd"/>
      <w:r w:rsidRPr="00A32E84">
        <w:rPr>
          <w:rFonts w:ascii="Tahoma" w:hAnsi="Tahoma" w:cs="Tahoma"/>
          <w:sz w:val="16"/>
          <w:szCs w:val="16"/>
          <w:lang w:bidi="ar-BH"/>
        </w:rPr>
        <w:t>&gt;</w:t>
      </w:r>
    </w:p>
    <w:p w14:paraId="1AF21C0C"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lastRenderedPageBreak/>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52AB3A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6239F4F6" w14:textId="77777777" w:rsidR="002C2C2C" w:rsidRPr="00A32E84" w:rsidRDefault="002C2C2C" w:rsidP="002C2C2C">
      <w:pPr>
        <w:jc w:val="left"/>
        <w:rPr>
          <w:rFonts w:ascii="Tahoma" w:hAnsi="Tahoma" w:cs="Tahoma"/>
          <w:lang w:bidi="ar-BH"/>
        </w:rPr>
      </w:pPr>
    </w:p>
    <w:p w14:paraId="64777A86" w14:textId="607D46C6" w:rsidR="002C2C2C" w:rsidRPr="00A32E84" w:rsidRDefault="002C2C2C" w:rsidP="002C2C2C">
      <w:pPr>
        <w:jc w:val="left"/>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Erase</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w:t>
      </w:r>
      <w:r w:rsidR="002957CD" w:rsidRPr="00A32E84">
        <w:rPr>
          <w:rFonts w:ascii="Tahoma" w:hAnsi="Tahoma" w:cs="Tahoma"/>
          <w:b/>
          <w:bCs/>
          <w:lang w:bidi="ar-BH"/>
        </w:rPr>
        <w:t>_</w:t>
      </w:r>
      <w:r w:rsidRPr="00A32E84">
        <w:rPr>
          <w:rFonts w:ascii="Tahoma" w:hAnsi="Tahoma" w:cs="Tahoma"/>
          <w:b/>
          <w:bCs/>
          <w:lang w:bidi="ar-BH"/>
        </w:rPr>
        <w:t>WriteDataToService</w:t>
      </w:r>
      <w:proofErr w:type="spellEnd"/>
      <w:r w:rsidRPr="00A32E84">
        <w:rPr>
          <w:rFonts w:ascii="Tahoma" w:hAnsi="Tahoma" w:cs="Tahoma"/>
          <w:b/>
          <w:bCs/>
          <w:lang w:bidi="ar-BH"/>
        </w:rPr>
        <w:t>:</w:t>
      </w:r>
    </w:p>
    <w:p w14:paraId="56A45BDE" w14:textId="6C4ACF60"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AE3BFB" w:rsidRPr="00A32E84">
        <w:rPr>
          <w:rFonts w:ascii="Tahoma" w:hAnsi="Tahoma" w:cs="Tahoma"/>
          <w:sz w:val="16"/>
          <w:szCs w:val="16"/>
          <w:lang w:bidi="ar-BH"/>
        </w:rPr>
        <w:t>4</w:t>
      </w:r>
      <w:r w:rsidRPr="00A32E84">
        <w:rPr>
          <w:rFonts w:ascii="Tahoma" w:hAnsi="Tahoma" w:cs="Tahoma"/>
          <w:sz w:val="16"/>
          <w:szCs w:val="16"/>
          <w:lang w:bidi="ar-BH"/>
        </w:rPr>
        <w:t>"&gt;</w:t>
      </w:r>
    </w:p>
    <w:p w14:paraId="7A6530C8"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170D6065"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737C05B"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EraseRequest&gt;</w:t>
      </w:r>
    </w:p>
    <w:p w14:paraId="30DB4FB5"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IsId&gt;is_23456&lt;/v1:ovmIsId&gt;</w:t>
      </w:r>
    </w:p>
    <w:p w14:paraId="688D94E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requestId&gt;111&lt;/v1:requestId&gt;</w:t>
      </w:r>
    </w:p>
    <w:p w14:paraId="1A96BDC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23FA92C5"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5EDD5A7E"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EraseRequest&gt;</w:t>
      </w:r>
    </w:p>
    <w:p w14:paraId="6CE5863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3C59C74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5B3F326E" w14:textId="77777777" w:rsidR="002C2C2C" w:rsidRPr="00A32E84" w:rsidRDefault="002C2C2C" w:rsidP="002C2C2C">
      <w:pPr>
        <w:jc w:val="left"/>
        <w:rPr>
          <w:rFonts w:ascii="Tahoma" w:hAnsi="Tahoma" w:cs="Tahoma"/>
          <w:lang w:bidi="ar-BH"/>
        </w:rPr>
      </w:pPr>
    </w:p>
    <w:p w14:paraId="227E89EB" w14:textId="77777777" w:rsidR="002C2C2C" w:rsidRPr="00A32E84" w:rsidRDefault="002C2C2C" w:rsidP="002C2C2C">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Erase</w:t>
      </w:r>
      <w:proofErr w:type="spellEnd"/>
      <w:r w:rsidRPr="00A32E84" w:rsidDel="00E637B1">
        <w:rPr>
          <w:rFonts w:ascii="Tahoma" w:hAnsi="Tahoma" w:cs="Tahoma"/>
          <w:b/>
          <w:bCs/>
          <w:lang w:bidi="ar-BH"/>
        </w:rPr>
        <w:t xml:space="preserve"> </w:t>
      </w:r>
      <w:r w:rsidRPr="00A32E84">
        <w:rPr>
          <w:rFonts w:ascii="Tahoma" w:hAnsi="Tahoma" w:cs="Tahoma"/>
          <w:b/>
          <w:bCs/>
          <w:lang w:bidi="ar-BH"/>
        </w:rPr>
        <w:t xml:space="preserve"> - odpoveď:</w:t>
      </w:r>
    </w:p>
    <w:p w14:paraId="6B7DBBAF"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51961512"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5B32DFB" w14:textId="347B6F16"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ase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AE3BFB"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AE3BFB" w:rsidRPr="00A32E84">
        <w:rPr>
          <w:rFonts w:ascii="Tahoma" w:hAnsi="Tahoma" w:cs="Tahoma"/>
          <w:sz w:val="16"/>
          <w:szCs w:val="16"/>
          <w:lang w:bidi="ar-BH"/>
        </w:rPr>
        <w:t>4</w:t>
      </w:r>
      <w:r w:rsidRPr="00A32E84">
        <w:rPr>
          <w:rFonts w:ascii="Tahoma" w:hAnsi="Tahoma" w:cs="Tahoma"/>
          <w:sz w:val="16"/>
          <w:szCs w:val="16"/>
          <w:lang w:bidi="ar-BH"/>
        </w:rPr>
        <w:t>"&gt;</w:t>
      </w:r>
    </w:p>
    <w:p w14:paraId="45F7B2E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csruTransactionId&gt;48107e9d-acc1-4f88-b047-2cccd082b8c0&lt;/csruTransactionId&gt;</w:t>
      </w:r>
    </w:p>
    <w:p w14:paraId="4A961A29"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ovmTransactionId&gt;3a76b3ce-5f28-4403-b36b-fced8c47ed46&lt;/ovmTransactionId&gt;</w:t>
      </w:r>
    </w:p>
    <w:p w14:paraId="7B76681D"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ovmCorrelationId&gt;4512b497-1151-4e25-a002-859280b484fe&lt;/ovmCorrelationId&gt;</w:t>
      </w:r>
    </w:p>
    <w:p w14:paraId="08851CD8"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75B04B21"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179&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w:t>
      </w:r>
    </w:p>
    <w:p w14:paraId="073F27D4"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aseResponse</w:t>
      </w:r>
      <w:proofErr w:type="spellEnd"/>
      <w:r w:rsidRPr="00A32E84">
        <w:rPr>
          <w:rFonts w:ascii="Tahoma" w:hAnsi="Tahoma" w:cs="Tahoma"/>
          <w:sz w:val="16"/>
          <w:szCs w:val="16"/>
          <w:lang w:bidi="ar-BH"/>
        </w:rPr>
        <w:t>&gt;</w:t>
      </w:r>
    </w:p>
    <w:p w14:paraId="1CE7A6C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DF664C0" w14:textId="77777777" w:rsidR="002C2C2C" w:rsidRPr="00A32E84" w:rsidRDefault="002C2C2C" w:rsidP="002C2C2C">
      <w:pPr>
        <w:jc w:val="left"/>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708423FD" w14:textId="77777777" w:rsidR="002C2C2C" w:rsidRPr="00A32E84" w:rsidRDefault="002C2C2C" w:rsidP="002C2C2C">
      <w:pPr>
        <w:rPr>
          <w:rFonts w:ascii="Tahoma" w:hAnsi="Tahoma" w:cs="Tahoma"/>
          <w:lang w:bidi="ar-BH"/>
        </w:rPr>
      </w:pPr>
    </w:p>
    <w:p w14:paraId="1865A60F" w14:textId="4110F797" w:rsidR="002C2C2C" w:rsidRPr="00A32E84" w:rsidRDefault="002C2C2C" w:rsidP="002C2C2C">
      <w:pPr>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w:t>
      </w:r>
      <w:r w:rsidR="002957CD" w:rsidRPr="00A32E84">
        <w:rPr>
          <w:rFonts w:ascii="Tahoma" w:hAnsi="Tahoma" w:cs="Tahoma"/>
          <w:b/>
          <w:bCs/>
          <w:lang w:bidi="ar-BH"/>
        </w:rPr>
        <w:t>_</w:t>
      </w:r>
      <w:r w:rsidRPr="00A32E84">
        <w:rPr>
          <w:rFonts w:ascii="Tahoma" w:hAnsi="Tahoma" w:cs="Tahoma"/>
          <w:b/>
          <w:bCs/>
          <w:lang w:bidi="ar-BH"/>
        </w:rPr>
        <w:t>WriteDataToService</w:t>
      </w:r>
      <w:proofErr w:type="spellEnd"/>
      <w:r w:rsidRPr="00A32E84">
        <w:rPr>
          <w:rFonts w:ascii="Tahoma" w:hAnsi="Tahoma" w:cs="Tahoma"/>
          <w:b/>
          <w:bCs/>
          <w:lang w:bidi="ar-BH"/>
        </w:rPr>
        <w:t>:</w:t>
      </w:r>
    </w:p>
    <w:p w14:paraId="0EA05EC0" w14:textId="7B4E8198"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9C28C9" w:rsidRPr="00A32E84">
        <w:rPr>
          <w:rFonts w:ascii="Tahoma" w:hAnsi="Tahoma" w:cs="Tahoma"/>
          <w:sz w:val="16"/>
          <w:szCs w:val="16"/>
          <w:lang w:bidi="ar-BH"/>
        </w:rPr>
        <w:t>4</w:t>
      </w:r>
      <w:r w:rsidRPr="00A32E84">
        <w:rPr>
          <w:rFonts w:ascii="Tahoma" w:hAnsi="Tahoma" w:cs="Tahoma"/>
          <w:sz w:val="16"/>
          <w:szCs w:val="16"/>
          <w:lang w:bidi="ar-BH"/>
        </w:rPr>
        <w:t>"&gt;</w:t>
      </w:r>
    </w:p>
    <w:p w14:paraId="395FA24C"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24E22071"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20358EF"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2577800C"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IsId&gt;is_23456&lt;/v1:ovmIsId&gt;</w:t>
      </w:r>
    </w:p>
    <w:p w14:paraId="7478212D"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requestId&gt;221&lt;/v1:requestId&gt;</w:t>
      </w:r>
    </w:p>
    <w:p w14:paraId="3F9DACDD"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1EFD7B52"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7D70B4E1"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67D80F80"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6D793C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19FADC60" w14:textId="77777777" w:rsidR="000D5545" w:rsidRPr="00A32E84" w:rsidRDefault="000D5545" w:rsidP="002C2C2C">
      <w:pPr>
        <w:jc w:val="left"/>
        <w:rPr>
          <w:rFonts w:ascii="Tahoma" w:hAnsi="Tahoma" w:cs="Tahoma"/>
          <w:lang w:bidi="ar-BH"/>
        </w:rPr>
      </w:pPr>
    </w:p>
    <w:p w14:paraId="51A7778A" w14:textId="77777777" w:rsidR="002C2C2C" w:rsidRPr="00A32E84" w:rsidRDefault="002C2C2C" w:rsidP="002C2C2C">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 odpoveď:</w:t>
      </w:r>
    </w:p>
    <w:p w14:paraId="20A1BE7A"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7FC710B6"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2D90D08" w14:textId="48227C0A"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D560FD"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9C28C9" w:rsidRPr="00A32E84">
        <w:rPr>
          <w:rFonts w:ascii="Tahoma" w:hAnsi="Tahoma" w:cs="Tahoma"/>
          <w:sz w:val="16"/>
          <w:szCs w:val="16"/>
          <w:lang w:bidi="ar-BH"/>
        </w:rPr>
        <w:t>4</w:t>
      </w:r>
      <w:r w:rsidRPr="00A32E84">
        <w:rPr>
          <w:rFonts w:ascii="Tahoma" w:hAnsi="Tahoma" w:cs="Tahoma"/>
          <w:sz w:val="16"/>
          <w:szCs w:val="16"/>
          <w:lang w:bidi="ar-BH"/>
        </w:rPr>
        <w:t>"&gt;</w:t>
      </w:r>
    </w:p>
    <w:p w14:paraId="2BD5A99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csruTransactionId&gt;bcf097e1-6cf4-4908-84fd-7d4462b4d0a7&lt;/csruTransactionId&gt;</w:t>
      </w:r>
    </w:p>
    <w:p w14:paraId="3ED732AF"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ovmTransactionId&gt;4c243364-e3ee-4823-a905-d988e12b7c64&lt;/ovmTransactionId&gt;</w:t>
      </w:r>
    </w:p>
    <w:p w14:paraId="60C04BF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ovmCorrelationId&gt;eb75185a-9147-4f8a-88cd-2d52d37ff675&lt;/ovmCorrelationId&gt;</w:t>
      </w:r>
    </w:p>
    <w:p w14:paraId="4C2E8417"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2F8E45E4"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status&gt;1&lt;/status&gt;</w:t>
      </w:r>
    </w:p>
    <w:p w14:paraId="001C0603"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ProcessingErrorMessage</w:t>
      </w:r>
      <w:proofErr w:type="spellEnd"/>
      <w:r w:rsidRPr="00A32E84">
        <w:rPr>
          <w:rFonts w:ascii="Tahoma" w:hAnsi="Tahoma" w:cs="Tahoma"/>
          <w:sz w:val="16"/>
          <w:szCs w:val="16"/>
          <w:lang w:bidi="ar-BH"/>
        </w:rPr>
        <w:t xml:space="preserve">&gt;ERASE: </w:t>
      </w:r>
      <w:proofErr w:type="spellStart"/>
      <w:r w:rsidRPr="00A32E84">
        <w:rPr>
          <w:rFonts w:ascii="Tahoma" w:hAnsi="Tahoma" w:cs="Tahoma"/>
          <w:sz w:val="16"/>
          <w:szCs w:val="16"/>
          <w:lang w:bidi="ar-BH"/>
        </w:rPr>
        <w:t>Uloha</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uspesn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ukoncena</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requestProcessingErrorMessage</w:t>
      </w:r>
      <w:proofErr w:type="spellEnd"/>
      <w:r w:rsidRPr="00A32E84">
        <w:rPr>
          <w:rFonts w:ascii="Tahoma" w:hAnsi="Tahoma" w:cs="Tahoma"/>
          <w:sz w:val="16"/>
          <w:szCs w:val="16"/>
          <w:lang w:bidi="ar-BH"/>
        </w:rPr>
        <w:t>&gt;</w:t>
      </w:r>
    </w:p>
    <w:p w14:paraId="21F95BFE"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764AD3F2" w14:textId="77777777" w:rsidR="002C2C2C" w:rsidRPr="00A32E84" w:rsidRDefault="002C2C2C" w:rsidP="002C2C2C">
      <w:pPr>
        <w:jc w:val="left"/>
        <w:rPr>
          <w:rFonts w:ascii="Tahoma" w:hAnsi="Tahoma" w:cs="Tahoma"/>
          <w:sz w:val="16"/>
          <w:szCs w:val="16"/>
          <w:lang w:bidi="ar-BH"/>
        </w:rPr>
      </w:pPr>
      <w:r w:rsidRPr="00A32E84">
        <w:rPr>
          <w:rFonts w:ascii="Tahoma" w:hAnsi="Tahoma" w:cs="Tahoma"/>
          <w:sz w:val="16"/>
          <w:szCs w:val="16"/>
          <w:lang w:bidi="ar-BH"/>
        </w:rPr>
        <w:lastRenderedPageBreak/>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2FB1DF5B" w14:textId="77777777" w:rsidR="002C2C2C" w:rsidRPr="00A32E84" w:rsidRDefault="002C2C2C" w:rsidP="002C2C2C">
      <w:pPr>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55D26406" w14:textId="77777777" w:rsidR="002C2C2C" w:rsidRPr="00A32E84" w:rsidRDefault="002C2C2C" w:rsidP="002C2C2C">
      <w:pPr>
        <w:rPr>
          <w:rFonts w:ascii="Tahoma" w:hAnsi="Tahoma" w:cs="Tahoma"/>
          <w:lang w:bidi="ar-BH"/>
        </w:rPr>
      </w:pPr>
    </w:p>
    <w:p w14:paraId="4D8BD09F" w14:textId="77777777" w:rsidR="003B600E" w:rsidRPr="00A32E84" w:rsidRDefault="003B600E" w:rsidP="003B600E">
      <w:pPr>
        <w:pStyle w:val="Heading4"/>
        <w:rPr>
          <w:rFonts w:ascii="Tahoma" w:hAnsi="Tahoma" w:cs="Tahoma"/>
          <w:lang w:bidi="ar-BH"/>
        </w:rPr>
      </w:pPr>
      <w:bookmarkStart w:id="380" w:name="_Toc95893483"/>
      <w:r w:rsidRPr="00A32E84">
        <w:rPr>
          <w:rFonts w:ascii="Tahoma" w:hAnsi="Tahoma" w:cs="Tahoma"/>
          <w:lang w:bidi="ar-BH"/>
        </w:rPr>
        <w:t>Popis výnimiek</w:t>
      </w:r>
      <w:bookmarkEnd w:id="380"/>
    </w:p>
    <w:p w14:paraId="07CF392F" w14:textId="77777777" w:rsidR="003B600E" w:rsidRPr="00A32E84" w:rsidRDefault="003B600E" w:rsidP="003B600E">
      <w:pPr>
        <w:rPr>
          <w:rFonts w:ascii="Tahoma" w:hAnsi="Tahoma" w:cs="Tahoma"/>
          <w:b/>
          <w:lang w:bidi="ar-BH"/>
        </w:rPr>
      </w:pPr>
      <w:r w:rsidRPr="00A32E84">
        <w:rPr>
          <w:rFonts w:ascii="Tahoma" w:hAnsi="Tahoma" w:cs="Tahoma"/>
          <w:b/>
          <w:lang w:bidi="ar-BH"/>
        </w:rPr>
        <w:t>Neautorizovaný používateľ:</w:t>
      </w:r>
    </w:p>
    <w:p w14:paraId="33D17640" w14:textId="3600E07E" w:rsidR="00E11F09" w:rsidRPr="00A32E84" w:rsidRDefault="00E11F09" w:rsidP="00004E2E">
      <w:pPr>
        <w:rPr>
          <w:rFonts w:ascii="Tahoma" w:hAnsi="Tahoma" w:cs="Tahoma"/>
          <w:lang w:bidi="ar-BH"/>
        </w:rPr>
      </w:pPr>
      <w:r w:rsidRPr="00A32E84">
        <w:rPr>
          <w:rFonts w:ascii="Tahoma" w:hAnsi="Tahoma" w:cs="Tahoma"/>
          <w:lang w:bidi="ar-BH"/>
        </w:rPr>
        <w:t>V prípade, že je webová služba volaná neautorizovaným používateľom, teda konzument služby použije technického používateľa, ktorého údaje vyhodnotí</w:t>
      </w:r>
      <w:r w:rsidR="008D6023"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75011DDB" w14:textId="486DBDD3" w:rsidR="00CF7A41" w:rsidRPr="00A32E84" w:rsidRDefault="0068574F" w:rsidP="00E11F09">
      <w:pPr>
        <w:rPr>
          <w:rFonts w:ascii="Tahoma" w:hAnsi="Tahoma" w:cs="Tahoma"/>
          <w:u w:val="single"/>
          <w:lang w:bidi="ar-BH"/>
        </w:rPr>
      </w:pPr>
      <w:r w:rsidRPr="00A32E84">
        <w:rPr>
          <w:rFonts w:ascii="Tahoma" w:hAnsi="Tahoma" w:cs="Tahoma"/>
          <w:u w:val="single"/>
          <w:lang w:bidi="ar-BH"/>
        </w:rPr>
        <w:t>Chybová odpoveď:</w:t>
      </w:r>
    </w:p>
    <w:p w14:paraId="0A7BBF55" w14:textId="77777777" w:rsidR="00B3695D" w:rsidRPr="00A32E84" w:rsidRDefault="00B3695D" w:rsidP="00B3695D">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4867C4F8" w14:textId="77777777" w:rsidR="00B3695D" w:rsidRPr="00A32E84" w:rsidRDefault="00B3695D" w:rsidP="00B3695D">
      <w:pPr>
        <w:rPr>
          <w:rFonts w:ascii="Tahoma" w:hAnsi="Tahoma" w:cs="Tahoma"/>
          <w:sz w:val="16"/>
          <w:szCs w:val="16"/>
          <w:lang w:bidi="ar-BH"/>
        </w:rPr>
      </w:pPr>
      <w:r w:rsidRPr="00A32E84">
        <w:rPr>
          <w:rFonts w:ascii="Tahoma" w:hAnsi="Tahoma" w:cs="Tahoma"/>
          <w:sz w:val="16"/>
          <w:szCs w:val="16"/>
          <w:lang w:bidi="ar-BH"/>
        </w:rPr>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4FFC348F" w14:textId="77777777" w:rsidR="00B3695D" w:rsidRPr="00A32E84" w:rsidRDefault="00B3695D" w:rsidP="00B3695D">
      <w:pPr>
        <w:rPr>
          <w:rFonts w:ascii="Tahoma" w:hAnsi="Tahoma" w:cs="Tahoma"/>
          <w:sz w:val="16"/>
          <w:szCs w:val="16"/>
          <w:lang w:bidi="ar-BH"/>
        </w:rPr>
      </w:pPr>
      <w:r w:rsidRPr="00A32E84">
        <w:rPr>
          <w:rFonts w:ascii="Tahoma" w:hAnsi="Tahoma" w:cs="Tahoma"/>
          <w:sz w:val="16"/>
          <w:szCs w:val="16"/>
          <w:lang w:bidi="ar-BH"/>
        </w:rPr>
        <w:t>&lt;h2&gt;HTTP ERROR: 401&lt;/h2&gt;</w:t>
      </w:r>
    </w:p>
    <w:p w14:paraId="5C184D72" w14:textId="6DFD568F" w:rsidR="00B3695D" w:rsidRPr="00A32E84" w:rsidRDefault="00B3695D" w:rsidP="00B3695D">
      <w:pPr>
        <w:rPr>
          <w:rFonts w:ascii="Tahoma" w:hAnsi="Tahoma" w:cs="Tahoma"/>
          <w:sz w:val="16"/>
          <w:szCs w:val="16"/>
          <w:lang w:bidi="ar-BH"/>
        </w:rPr>
      </w:pPr>
      <w:r w:rsidRPr="00A32E84">
        <w:rPr>
          <w:rFonts w:ascii="Tahoma" w:hAnsi="Tahoma" w:cs="Tahoma"/>
          <w:sz w:val="16"/>
          <w:szCs w:val="16"/>
          <w:lang w:bidi="ar-BH"/>
        </w:rPr>
        <w:t>&lt;p&gt;</w:t>
      </w:r>
      <w:r w:rsidRPr="00A32E84">
        <w:rPr>
          <w:rFonts w:ascii="Tahoma" w:hAnsi="Tahoma" w:cs="Tahoma"/>
          <w:sz w:val="16"/>
          <w:szCs w:val="16"/>
        </w:rPr>
        <w:t xml:space="preserve"> </w:t>
      </w: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CSRU_WriteDataToService_v1.</w:t>
      </w:r>
      <w:r w:rsidR="007D214A"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05DEB2BC" w14:textId="77777777" w:rsidR="00FC197D" w:rsidRPr="00A32E84" w:rsidRDefault="00FC197D" w:rsidP="00D551E9">
      <w:pPr>
        <w:rPr>
          <w:rFonts w:ascii="Tahoma" w:hAnsi="Tahoma" w:cs="Tahoma"/>
          <w:b/>
          <w:lang w:bidi="ar-BH"/>
        </w:rPr>
      </w:pPr>
    </w:p>
    <w:p w14:paraId="04E280BC" w14:textId="77777777" w:rsidR="00D551E9" w:rsidRPr="00A32E84" w:rsidRDefault="00D551E9" w:rsidP="00D551E9">
      <w:pPr>
        <w:rPr>
          <w:rFonts w:ascii="Tahoma" w:hAnsi="Tahoma" w:cs="Tahoma"/>
          <w:b/>
          <w:lang w:bidi="ar-BH"/>
        </w:rPr>
      </w:pPr>
      <w:r w:rsidRPr="00A32E84">
        <w:rPr>
          <w:rFonts w:ascii="Tahoma" w:hAnsi="Tahoma" w:cs="Tahoma"/>
          <w:b/>
          <w:lang w:bidi="ar-BH"/>
        </w:rPr>
        <w:t xml:space="preserve">Nesprávne uvedené </w:t>
      </w:r>
      <w:proofErr w:type="spellStart"/>
      <w:r w:rsidRPr="00A32E84">
        <w:rPr>
          <w:rFonts w:ascii="Tahoma" w:hAnsi="Tahoma" w:cs="Tahoma"/>
          <w:b/>
          <w:lang w:bidi="ar-BH"/>
        </w:rPr>
        <w:t>OvmIsID</w:t>
      </w:r>
      <w:proofErr w:type="spellEnd"/>
      <w:r w:rsidRPr="00A32E84">
        <w:rPr>
          <w:rFonts w:ascii="Tahoma" w:hAnsi="Tahoma" w:cs="Tahoma"/>
          <w:b/>
          <w:lang w:bidi="ar-BH"/>
        </w:rPr>
        <w:t xml:space="preserve">, resp. priradenie technického používateľa a </w:t>
      </w:r>
      <w:proofErr w:type="spellStart"/>
      <w:r w:rsidRPr="00A32E84">
        <w:rPr>
          <w:rFonts w:ascii="Tahoma" w:hAnsi="Tahoma" w:cs="Tahoma"/>
          <w:b/>
          <w:lang w:bidi="ar-BH"/>
        </w:rPr>
        <w:t>OvmIsID</w:t>
      </w:r>
      <w:proofErr w:type="spellEnd"/>
    </w:p>
    <w:p w14:paraId="5EE2DFAA"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04698C22"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0319D8F" w14:textId="1F3E3DB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6A7368"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6A7368" w:rsidRPr="00A32E84">
        <w:rPr>
          <w:rFonts w:ascii="Tahoma" w:hAnsi="Tahoma" w:cs="Tahoma"/>
          <w:sz w:val="16"/>
          <w:szCs w:val="16"/>
          <w:lang w:bidi="ar-BH"/>
        </w:rPr>
        <w:t>4</w:t>
      </w:r>
      <w:r w:rsidRPr="00A32E84">
        <w:rPr>
          <w:rFonts w:ascii="Tahoma" w:hAnsi="Tahoma" w:cs="Tahoma"/>
          <w:sz w:val="16"/>
          <w:szCs w:val="16"/>
          <w:lang w:bidi="ar-BH"/>
        </w:rPr>
        <w:t>"&gt;</w:t>
      </w:r>
    </w:p>
    <w:p w14:paraId="6A767367"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csruTransactionId&gt;214a2442-33cc-40da-b82f-caa704a4d292&lt;/csruTransactionId&gt;</w:t>
      </w:r>
    </w:p>
    <w:p w14:paraId="5D362B4E"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ovmTransactionId&gt;307bed5d-9c25-4fcb-9779-8144b917fd44&lt;/ovmTransactionId&gt;</w:t>
      </w:r>
    </w:p>
    <w:p w14:paraId="022836F7"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ovmCorrelationId&gt;b34ded3f-f0e2-4258-9a53-ab5c23c2b5de&lt;/ovmCorrelationId&gt;</w:t>
      </w:r>
    </w:p>
    <w:p w14:paraId="5BD15D39"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09F23618"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23456c" a užívateľa: "</w:t>
      </w:r>
      <w:proofErr w:type="spellStart"/>
      <w:r w:rsidRPr="00A32E84">
        <w:rPr>
          <w:rFonts w:ascii="Tahoma" w:hAnsi="Tahoma" w:cs="Tahoma"/>
          <w:sz w:val="16"/>
          <w:szCs w:val="16"/>
          <w:lang w:bidi="ar-BH"/>
        </w:rPr>
        <w:t>cem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2C11EDCB"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status&gt;0&lt;/status&gt;</w:t>
      </w:r>
    </w:p>
    <w:p w14:paraId="46DC4BA1"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0C4E32E3"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2F02E850" w14:textId="77777777" w:rsidR="002C2C2C" w:rsidRPr="00A32E84" w:rsidRDefault="002C2C2C" w:rsidP="002C2C2C">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3541C57" w14:textId="1D97013B" w:rsidR="002C2C2C" w:rsidRPr="00A32E84" w:rsidRDefault="002C2C2C" w:rsidP="002C2C2C">
      <w:pPr>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6A43CD43" w14:textId="77777777" w:rsidR="007C14A6" w:rsidRPr="00A32E84" w:rsidRDefault="007C14A6" w:rsidP="00E11F09">
      <w:pPr>
        <w:rPr>
          <w:rFonts w:ascii="Tahoma" w:hAnsi="Tahoma" w:cs="Tahoma"/>
          <w:lang w:bidi="ar-BH"/>
        </w:rPr>
      </w:pPr>
    </w:p>
    <w:p w14:paraId="75EF59DD" w14:textId="77777777" w:rsidR="00BC66C1" w:rsidRPr="00A32E84" w:rsidRDefault="00BC66C1" w:rsidP="00BC66C1">
      <w:pPr>
        <w:rPr>
          <w:rFonts w:ascii="Tahoma" w:hAnsi="Tahoma" w:cs="Tahoma"/>
          <w:b/>
          <w:bCs/>
          <w:lang w:bidi="ar-BH"/>
        </w:rPr>
      </w:pPr>
      <w:r w:rsidRPr="00A32E84">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837EA2" w:rsidRPr="00A32E84" w14:paraId="7C8528B9" w14:textId="77777777" w:rsidTr="000A3DF7">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14:paraId="2953D2D6" w14:textId="77777777" w:rsidR="00837EA2" w:rsidRPr="00A32E84" w:rsidRDefault="00837EA2" w:rsidP="00EF1004">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0FCC30CA" w14:textId="660819E9" w:rsidR="00837EA2" w:rsidRPr="00A32E84" w:rsidRDefault="00D32DAD" w:rsidP="00EF1004">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27786F14" w14:textId="7A3090A2" w:rsidR="00837EA2" w:rsidRPr="00A32E84" w:rsidRDefault="00263462">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Popis </w:t>
            </w:r>
            <w:r w:rsidR="00324063" w:rsidRPr="00A32E84">
              <w:rPr>
                <w:rFonts w:ascii="Tahoma" w:hAnsi="Tahoma" w:cs="Tahoma"/>
                <w:b/>
                <w:bCs/>
                <w:color w:val="auto"/>
                <w:sz w:val="18"/>
                <w:szCs w:val="18"/>
                <w:lang w:bidi="ar-BH"/>
              </w:rPr>
              <w:t>n</w:t>
            </w:r>
            <w:r w:rsidR="00B06911" w:rsidRPr="00A32E84">
              <w:rPr>
                <w:rFonts w:ascii="Tahoma" w:hAnsi="Tahoma" w:cs="Tahoma"/>
                <w:b/>
                <w:bCs/>
                <w:color w:val="auto"/>
                <w:sz w:val="18"/>
                <w:szCs w:val="18"/>
                <w:lang w:bidi="ar-BH"/>
              </w:rPr>
              <w:t>ávratov</w:t>
            </w:r>
            <w:r w:rsidRPr="00A32E84">
              <w:rPr>
                <w:rFonts w:ascii="Tahoma" w:hAnsi="Tahoma" w:cs="Tahoma"/>
                <w:b/>
                <w:bCs/>
                <w:color w:val="auto"/>
                <w:sz w:val="18"/>
                <w:szCs w:val="18"/>
                <w:lang w:bidi="ar-BH"/>
              </w:rPr>
              <w:t>ého</w:t>
            </w:r>
            <w:r w:rsidR="00B06911" w:rsidRPr="00A32E84">
              <w:rPr>
                <w:rFonts w:ascii="Tahoma" w:hAnsi="Tahoma" w:cs="Tahoma"/>
                <w:b/>
                <w:bCs/>
                <w:color w:val="auto"/>
                <w:sz w:val="18"/>
                <w:szCs w:val="18"/>
                <w:lang w:bidi="ar-BH"/>
              </w:rPr>
              <w:t xml:space="preserve"> kód operácie:</w:t>
            </w:r>
          </w:p>
        </w:tc>
      </w:tr>
      <w:tr w:rsidR="004E6F39" w:rsidRPr="00A32E84" w14:paraId="43812AA6"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655EBD4" w14:textId="02CF3400" w:rsidR="004E6F39" w:rsidRPr="00A32E84" w:rsidRDefault="004E6F39" w:rsidP="00E37809">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Write</w:t>
            </w:r>
            <w:proofErr w:type="spellEnd"/>
            <w:r w:rsidR="00966230" w:rsidRPr="00A32E84">
              <w:rPr>
                <w:rFonts w:ascii="Tahoma" w:hAnsi="Tahoma" w:cs="Tahoma"/>
                <w:b w:val="0"/>
                <w:bCs w:val="0"/>
                <w:i/>
                <w:color w:val="auto"/>
                <w:sz w:val="18"/>
                <w:szCs w:val="18"/>
                <w:lang w:eastAsia="en-US" w:bidi="ar-BH"/>
              </w:rPr>
              <w:t xml:space="preserve"> </w:t>
            </w:r>
            <w:r w:rsidR="00966230" w:rsidRPr="00A32E84">
              <w:rPr>
                <w:rFonts w:ascii="Tahoma" w:hAnsi="Tahoma" w:cs="Tahoma"/>
                <w:b w:val="0"/>
                <w:bCs w:val="0"/>
                <w:color w:val="auto"/>
                <w:sz w:val="18"/>
                <w:szCs w:val="18"/>
                <w:lang w:bidi="ar-BH"/>
              </w:rPr>
              <w:t xml:space="preserve">- atribút </w:t>
            </w:r>
            <w:r w:rsidR="00966230" w:rsidRPr="00A32E84">
              <w:rPr>
                <w:rFonts w:ascii="Tahoma" w:hAnsi="Tahoma" w:cs="Tahoma"/>
                <w:i/>
                <w:iCs/>
                <w:color w:val="auto"/>
                <w:sz w:val="18"/>
                <w:szCs w:val="18"/>
                <w:lang w:bidi="ar-BH"/>
              </w:rPr>
              <w:t>„</w:t>
            </w:r>
            <w:proofErr w:type="spellStart"/>
            <w:r w:rsidR="00966230" w:rsidRPr="00A32E84">
              <w:rPr>
                <w:rFonts w:ascii="Tahoma" w:hAnsi="Tahoma" w:cs="Tahoma"/>
                <w:i/>
                <w:iCs/>
                <w:color w:val="auto"/>
                <w:sz w:val="18"/>
                <w:szCs w:val="18"/>
                <w:lang w:bidi="ar-BH"/>
              </w:rPr>
              <w:t>resultCode</w:t>
            </w:r>
            <w:proofErr w:type="spellEnd"/>
            <w:r w:rsidR="00966230" w:rsidRPr="00A32E84">
              <w:rPr>
                <w:rFonts w:ascii="Tahoma" w:hAnsi="Tahoma" w:cs="Tahoma"/>
                <w:i/>
                <w:iCs/>
                <w:color w:val="auto"/>
                <w:sz w:val="18"/>
                <w:szCs w:val="18"/>
                <w:lang w:bidi="ar-BH"/>
              </w:rPr>
              <w:t>“</w:t>
            </w:r>
          </w:p>
          <w:p w14:paraId="4E8DAB28" w14:textId="7EE74C1A" w:rsidR="004E6F39" w:rsidRPr="00A32E84" w:rsidRDefault="004E6F39" w:rsidP="00E37809">
            <w:pPr>
              <w:pStyle w:val="TabNadpis"/>
              <w:rPr>
                <w:rFonts w:ascii="Tahoma" w:hAnsi="Tahoma" w:cs="Tahoma"/>
                <w:color w:val="auto"/>
                <w:sz w:val="18"/>
                <w:szCs w:val="18"/>
                <w:lang w:bidi="ar-BH"/>
              </w:rPr>
            </w:pPr>
          </w:p>
        </w:tc>
        <w:tc>
          <w:tcPr>
            <w:tcW w:w="1817" w:type="dxa"/>
          </w:tcPr>
          <w:p w14:paraId="2BEBF114" w14:textId="342987FF" w:rsidR="004E6F39" w:rsidRPr="00A32E84" w:rsidRDefault="00E3509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158C540D" w14:textId="3852FFE7" w:rsidR="004E6F39" w:rsidRPr="00A32E84" w:rsidRDefault="00E3509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4E6F39" w:rsidRPr="00A32E84" w14:paraId="0467538D" w14:textId="77777777" w:rsidTr="00EB0490">
        <w:tc>
          <w:tcPr>
            <w:tcW w:w="2162" w:type="dxa"/>
            <w:vMerge/>
          </w:tcPr>
          <w:p w14:paraId="4D4DF76C" w14:textId="77777777" w:rsidR="004E6F39" w:rsidRPr="00A32E84" w:rsidRDefault="004E6F39" w:rsidP="00E37809">
            <w:pPr>
              <w:pStyle w:val="TabNadpis"/>
              <w:rPr>
                <w:rFonts w:ascii="Tahoma" w:hAnsi="Tahoma" w:cs="Tahoma"/>
                <w:b w:val="0"/>
                <w:color w:val="auto"/>
                <w:sz w:val="18"/>
                <w:szCs w:val="18"/>
                <w:lang w:bidi="ar-BH"/>
              </w:rPr>
            </w:pPr>
          </w:p>
        </w:tc>
        <w:tc>
          <w:tcPr>
            <w:tcW w:w="1817" w:type="dxa"/>
          </w:tcPr>
          <w:p w14:paraId="4319D143" w14:textId="63301895" w:rsidR="004E6F39" w:rsidRPr="00A32E84" w:rsidRDefault="00E3509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507DC7D0" w14:textId="472BF9E6" w:rsidR="004E6F39" w:rsidRPr="00A32E84" w:rsidRDefault="00E3509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4E6F39" w:rsidRPr="00A32E84" w14:paraId="48C9B949"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0AFD0BA9" w14:textId="77777777" w:rsidR="004E6F39" w:rsidRPr="00A32E84" w:rsidRDefault="004E6F39" w:rsidP="00E37809">
            <w:pPr>
              <w:pStyle w:val="TabNadpis"/>
              <w:rPr>
                <w:rFonts w:ascii="Tahoma" w:hAnsi="Tahoma" w:cs="Tahoma"/>
                <w:b w:val="0"/>
                <w:color w:val="auto"/>
                <w:sz w:val="18"/>
                <w:szCs w:val="18"/>
                <w:lang w:bidi="ar-BH"/>
              </w:rPr>
            </w:pPr>
          </w:p>
        </w:tc>
        <w:tc>
          <w:tcPr>
            <w:tcW w:w="1817" w:type="dxa"/>
          </w:tcPr>
          <w:p w14:paraId="28B51828" w14:textId="7D1ECA5D" w:rsidR="004E6F39" w:rsidRPr="00A32E84" w:rsidRDefault="00E3509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466C6E21" w14:textId="21463B83" w:rsidR="004E6F39" w:rsidRPr="00A32E84" w:rsidRDefault="00E3509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4E6F39" w:rsidRPr="00A32E84" w14:paraId="4AEAD095" w14:textId="77777777" w:rsidTr="00EB0490">
        <w:tc>
          <w:tcPr>
            <w:tcW w:w="2162" w:type="dxa"/>
            <w:vMerge/>
          </w:tcPr>
          <w:p w14:paraId="7DD6026D" w14:textId="77777777" w:rsidR="004E6F39" w:rsidRPr="00A32E84" w:rsidRDefault="004E6F39" w:rsidP="00E37809">
            <w:pPr>
              <w:pStyle w:val="TabNadpis"/>
              <w:rPr>
                <w:rFonts w:ascii="Tahoma" w:hAnsi="Tahoma" w:cs="Tahoma"/>
                <w:b w:val="0"/>
                <w:color w:val="auto"/>
                <w:sz w:val="18"/>
                <w:szCs w:val="18"/>
                <w:lang w:bidi="ar-BH"/>
              </w:rPr>
            </w:pPr>
          </w:p>
        </w:tc>
        <w:tc>
          <w:tcPr>
            <w:tcW w:w="1817" w:type="dxa"/>
          </w:tcPr>
          <w:p w14:paraId="162818CB" w14:textId="1E65CF75" w:rsidR="004E6F39" w:rsidRPr="00A32E84" w:rsidRDefault="00E3509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1B4BEDB4" w14:textId="42D47E31" w:rsidR="004E6F39" w:rsidRPr="00A32E84" w:rsidRDefault="00492F40"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p>
        </w:tc>
      </w:tr>
      <w:tr w:rsidR="004E6F39" w:rsidRPr="00A32E84" w14:paraId="6E3478B4"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2D50B4D4" w14:textId="77777777" w:rsidR="004E6F39" w:rsidRPr="00A32E84" w:rsidRDefault="004E6F39" w:rsidP="00E37809">
            <w:pPr>
              <w:pStyle w:val="TabNadpis"/>
              <w:rPr>
                <w:rFonts w:ascii="Tahoma" w:hAnsi="Tahoma" w:cs="Tahoma"/>
                <w:b w:val="0"/>
                <w:color w:val="auto"/>
                <w:sz w:val="18"/>
                <w:szCs w:val="18"/>
                <w:lang w:bidi="ar-BH"/>
              </w:rPr>
            </w:pPr>
          </w:p>
        </w:tc>
        <w:tc>
          <w:tcPr>
            <w:tcW w:w="1817" w:type="dxa"/>
          </w:tcPr>
          <w:p w14:paraId="0C35F48C" w14:textId="6CF9EA9A" w:rsidR="004E6F39" w:rsidRPr="00A32E84" w:rsidRDefault="00E3509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r w:rsidR="004E6F39" w:rsidRPr="00A32E84">
              <w:rPr>
                <w:rFonts w:ascii="Tahoma" w:eastAsiaTheme="minorHAnsi" w:hAnsi="Tahoma" w:cs="Tahoma"/>
                <w:sz w:val="18"/>
                <w:szCs w:val="18"/>
              </w:rPr>
              <w:t xml:space="preserve"> – 99</w:t>
            </w:r>
          </w:p>
        </w:tc>
        <w:tc>
          <w:tcPr>
            <w:tcW w:w="3969" w:type="dxa"/>
          </w:tcPr>
          <w:p w14:paraId="0CF355EF" w14:textId="77777777" w:rsidR="004E6F39" w:rsidRPr="00A32E84" w:rsidRDefault="004E6F39"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4E6F39" w:rsidRPr="00A32E84" w14:paraId="0E2C0C58" w14:textId="77777777" w:rsidTr="00EB0490">
        <w:tc>
          <w:tcPr>
            <w:tcW w:w="2162" w:type="dxa"/>
            <w:vMerge w:val="restart"/>
          </w:tcPr>
          <w:p w14:paraId="32721117" w14:textId="4AB1CCB1" w:rsidR="004E6F39" w:rsidRPr="00A32E84" w:rsidRDefault="004E6F39" w:rsidP="00E37809">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Erase</w:t>
            </w:r>
            <w:proofErr w:type="spellEnd"/>
            <w:r w:rsidR="00966230" w:rsidRPr="00A32E84">
              <w:rPr>
                <w:rFonts w:ascii="Tahoma" w:hAnsi="Tahoma" w:cs="Tahoma"/>
                <w:b w:val="0"/>
                <w:color w:val="auto"/>
                <w:sz w:val="18"/>
                <w:szCs w:val="18"/>
                <w:lang w:bidi="ar-BH"/>
              </w:rPr>
              <w:t xml:space="preserve"> </w:t>
            </w:r>
            <w:r w:rsidR="00966230" w:rsidRPr="00A32E84">
              <w:rPr>
                <w:rFonts w:ascii="Tahoma" w:hAnsi="Tahoma" w:cs="Tahoma"/>
                <w:b w:val="0"/>
                <w:bCs w:val="0"/>
                <w:color w:val="auto"/>
                <w:sz w:val="18"/>
                <w:szCs w:val="18"/>
                <w:lang w:bidi="ar-BH"/>
              </w:rPr>
              <w:t xml:space="preserve">- atribút </w:t>
            </w:r>
            <w:r w:rsidR="00966230" w:rsidRPr="00A32E84">
              <w:rPr>
                <w:rFonts w:ascii="Tahoma" w:hAnsi="Tahoma" w:cs="Tahoma"/>
                <w:i/>
                <w:iCs/>
                <w:color w:val="auto"/>
                <w:sz w:val="18"/>
                <w:szCs w:val="18"/>
                <w:lang w:bidi="ar-BH"/>
              </w:rPr>
              <w:t>„</w:t>
            </w:r>
            <w:proofErr w:type="spellStart"/>
            <w:r w:rsidR="00966230" w:rsidRPr="00A32E84">
              <w:rPr>
                <w:rFonts w:ascii="Tahoma" w:hAnsi="Tahoma" w:cs="Tahoma"/>
                <w:i/>
                <w:iCs/>
                <w:color w:val="auto"/>
                <w:sz w:val="18"/>
                <w:szCs w:val="18"/>
                <w:lang w:bidi="ar-BH"/>
              </w:rPr>
              <w:t>resultCode</w:t>
            </w:r>
            <w:proofErr w:type="spellEnd"/>
            <w:r w:rsidR="00966230" w:rsidRPr="00A32E84">
              <w:rPr>
                <w:rFonts w:ascii="Tahoma" w:hAnsi="Tahoma" w:cs="Tahoma"/>
                <w:i/>
                <w:iCs/>
                <w:color w:val="auto"/>
                <w:sz w:val="18"/>
                <w:szCs w:val="18"/>
                <w:lang w:bidi="ar-BH"/>
              </w:rPr>
              <w:t>“</w:t>
            </w:r>
          </w:p>
          <w:p w14:paraId="5D066291" w14:textId="0999761D" w:rsidR="004E6F39" w:rsidRPr="00A32E84" w:rsidRDefault="004E6F39" w:rsidP="00E37809">
            <w:pPr>
              <w:pStyle w:val="TabNadpis"/>
              <w:rPr>
                <w:rFonts w:ascii="Tahoma" w:hAnsi="Tahoma" w:cs="Tahoma"/>
                <w:color w:val="auto"/>
                <w:sz w:val="18"/>
                <w:szCs w:val="18"/>
                <w:lang w:bidi="ar-BH"/>
              </w:rPr>
            </w:pPr>
          </w:p>
        </w:tc>
        <w:tc>
          <w:tcPr>
            <w:tcW w:w="1817" w:type="dxa"/>
          </w:tcPr>
          <w:p w14:paraId="59002BE4" w14:textId="4AA9F6C1" w:rsidR="004E6F39" w:rsidRPr="00A32E84" w:rsidRDefault="00C72611"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76A0B426" w14:textId="756C17A9" w:rsidR="004E6F39" w:rsidRPr="00A32E84" w:rsidRDefault="00C72611"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C72611" w:rsidRPr="00A32E84" w14:paraId="0FF92E24"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4AE24D3B" w14:textId="77777777" w:rsidR="00C72611" w:rsidRPr="00A32E84" w:rsidRDefault="00C72611" w:rsidP="00C72611">
            <w:pPr>
              <w:pStyle w:val="TabNadpis"/>
              <w:rPr>
                <w:rFonts w:ascii="Tahoma" w:hAnsi="Tahoma" w:cs="Tahoma"/>
                <w:b w:val="0"/>
                <w:color w:val="auto"/>
                <w:sz w:val="18"/>
                <w:szCs w:val="18"/>
                <w:lang w:bidi="ar-BH"/>
              </w:rPr>
            </w:pPr>
          </w:p>
        </w:tc>
        <w:tc>
          <w:tcPr>
            <w:tcW w:w="1817" w:type="dxa"/>
          </w:tcPr>
          <w:p w14:paraId="66B9B24A" w14:textId="4ED4AE85" w:rsidR="00C72611" w:rsidRPr="00A32E84" w:rsidRDefault="00C72611" w:rsidP="00C72611">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7CF9A343" w14:textId="50381588" w:rsidR="00C72611" w:rsidRPr="00A32E84" w:rsidRDefault="00C72611" w:rsidP="00C72611">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C72611" w:rsidRPr="00A32E84" w14:paraId="3E57D9AF" w14:textId="77777777" w:rsidTr="00EB0490">
        <w:tc>
          <w:tcPr>
            <w:tcW w:w="2162" w:type="dxa"/>
            <w:vMerge/>
          </w:tcPr>
          <w:p w14:paraId="656BC4A9" w14:textId="77777777" w:rsidR="00C72611" w:rsidRPr="00A32E84" w:rsidRDefault="00C72611" w:rsidP="00C72611">
            <w:pPr>
              <w:pStyle w:val="TabNadpis"/>
              <w:rPr>
                <w:rFonts w:ascii="Tahoma" w:hAnsi="Tahoma" w:cs="Tahoma"/>
                <w:b w:val="0"/>
                <w:color w:val="auto"/>
                <w:sz w:val="18"/>
                <w:szCs w:val="18"/>
                <w:lang w:bidi="ar-BH"/>
              </w:rPr>
            </w:pPr>
          </w:p>
        </w:tc>
        <w:tc>
          <w:tcPr>
            <w:tcW w:w="1817" w:type="dxa"/>
          </w:tcPr>
          <w:p w14:paraId="72648053" w14:textId="129EEDDB" w:rsidR="00C72611" w:rsidRPr="00A32E84" w:rsidRDefault="00C72611" w:rsidP="00C72611">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149BF6CD" w14:textId="5253607B" w:rsidR="00C72611" w:rsidRPr="00A32E84" w:rsidRDefault="00840A71" w:rsidP="00C72611">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C72611" w:rsidRPr="00A32E84" w14:paraId="48119EB9"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4B46E5CA" w14:textId="77777777" w:rsidR="00C72611" w:rsidRPr="00A32E84" w:rsidRDefault="00C72611" w:rsidP="00C72611">
            <w:pPr>
              <w:pStyle w:val="TabNadpis"/>
              <w:rPr>
                <w:rFonts w:ascii="Tahoma" w:hAnsi="Tahoma" w:cs="Tahoma"/>
                <w:b w:val="0"/>
                <w:color w:val="auto"/>
                <w:sz w:val="18"/>
                <w:szCs w:val="18"/>
                <w:lang w:bidi="ar-BH"/>
              </w:rPr>
            </w:pPr>
          </w:p>
        </w:tc>
        <w:tc>
          <w:tcPr>
            <w:tcW w:w="1817" w:type="dxa"/>
          </w:tcPr>
          <w:p w14:paraId="79EA60B4" w14:textId="63A92AD8" w:rsidR="00C72611" w:rsidRPr="00A32E84" w:rsidRDefault="00C72611" w:rsidP="00C72611">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2F8CCFEE" w14:textId="2D111EB2" w:rsidR="00C72611" w:rsidRPr="00A32E84" w:rsidRDefault="000D3CC7" w:rsidP="00C72611">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C72611" w:rsidRPr="00A32E84" w14:paraId="4636EC43" w14:textId="77777777" w:rsidTr="00EB0490">
        <w:tc>
          <w:tcPr>
            <w:tcW w:w="2162" w:type="dxa"/>
            <w:vMerge/>
          </w:tcPr>
          <w:p w14:paraId="37A09B27" w14:textId="77777777" w:rsidR="00C72611" w:rsidRPr="00A32E84" w:rsidRDefault="00C72611" w:rsidP="00C72611">
            <w:pPr>
              <w:pStyle w:val="TabNadpis"/>
              <w:rPr>
                <w:rFonts w:ascii="Tahoma" w:hAnsi="Tahoma" w:cs="Tahoma"/>
                <w:b w:val="0"/>
                <w:color w:val="auto"/>
                <w:sz w:val="18"/>
                <w:szCs w:val="18"/>
                <w:lang w:bidi="ar-BH"/>
              </w:rPr>
            </w:pPr>
          </w:p>
        </w:tc>
        <w:tc>
          <w:tcPr>
            <w:tcW w:w="1817" w:type="dxa"/>
          </w:tcPr>
          <w:p w14:paraId="276CF000" w14:textId="11C1D665" w:rsidR="00C72611" w:rsidRPr="00A32E84" w:rsidRDefault="00C72611" w:rsidP="00C72611">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193FF8C2" w14:textId="04D36C82" w:rsidR="00C72611" w:rsidRPr="00A32E84" w:rsidRDefault="0061608E" w:rsidP="00C72611">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C72611" w:rsidRPr="00A32E84" w14:paraId="6196FE87"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67030110" w14:textId="77777777" w:rsidR="00C72611" w:rsidRPr="00A32E84" w:rsidRDefault="00C72611" w:rsidP="00C72611">
            <w:pPr>
              <w:pStyle w:val="TabNadpis"/>
              <w:rPr>
                <w:rFonts w:ascii="Tahoma" w:hAnsi="Tahoma" w:cs="Tahoma"/>
                <w:b w:val="0"/>
                <w:color w:val="auto"/>
                <w:sz w:val="18"/>
                <w:szCs w:val="18"/>
                <w:lang w:bidi="ar-BH"/>
              </w:rPr>
            </w:pPr>
          </w:p>
        </w:tc>
        <w:tc>
          <w:tcPr>
            <w:tcW w:w="1817" w:type="dxa"/>
          </w:tcPr>
          <w:p w14:paraId="794CA531" w14:textId="77777777" w:rsidR="00C72611" w:rsidRPr="00A32E84" w:rsidRDefault="00C72611" w:rsidP="00C72611">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0C6A359A" w14:textId="3DF66289" w:rsidR="00C72611" w:rsidRPr="00A32E84" w:rsidRDefault="00E7221A" w:rsidP="00C72611">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w:t>
            </w:r>
            <w:r w:rsidR="00C72611" w:rsidRPr="00A32E84">
              <w:rPr>
                <w:rFonts w:ascii="Tahoma" w:eastAsiaTheme="minorHAnsi" w:hAnsi="Tahoma" w:cs="Tahoma"/>
                <w:b w:val="0"/>
                <w:bCs w:val="0"/>
                <w:color w:val="auto"/>
                <w:sz w:val="18"/>
                <w:szCs w:val="18"/>
              </w:rPr>
              <w:t>yhradené pre ďalšie chybové správy</w:t>
            </w:r>
          </w:p>
        </w:tc>
      </w:tr>
      <w:tr w:rsidR="00A434EB" w:rsidRPr="00A32E84" w14:paraId="30A70596" w14:textId="77777777" w:rsidTr="00EB0490">
        <w:tc>
          <w:tcPr>
            <w:tcW w:w="2162" w:type="dxa"/>
            <w:vMerge w:val="restart"/>
          </w:tcPr>
          <w:p w14:paraId="3D965403" w14:textId="0A37CB05" w:rsidR="00A434EB" w:rsidRPr="00A32E84" w:rsidRDefault="00A434EB" w:rsidP="00A434EB">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lastRenderedPageBreak/>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817" w:type="dxa"/>
          </w:tcPr>
          <w:p w14:paraId="4B21D3C7" w14:textId="77777777" w:rsidR="00A434EB" w:rsidRPr="00A32E84" w:rsidRDefault="00A434EB" w:rsidP="00A434EB">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lastRenderedPageBreak/>
              <w:t>0</w:t>
            </w:r>
          </w:p>
        </w:tc>
        <w:tc>
          <w:tcPr>
            <w:tcW w:w="3969" w:type="dxa"/>
          </w:tcPr>
          <w:p w14:paraId="6BC64737" w14:textId="3267D98E" w:rsidR="00A434EB" w:rsidRPr="00A32E84" w:rsidRDefault="00A434EB" w:rsidP="00A434EB">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A434EB" w:rsidRPr="00A32E84" w14:paraId="77E8A5A2"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128E2808" w14:textId="77777777" w:rsidR="00A434EB" w:rsidRPr="00A32E84" w:rsidRDefault="00A434EB" w:rsidP="00A434EB">
            <w:pPr>
              <w:pStyle w:val="TabNadpis"/>
              <w:rPr>
                <w:rFonts w:ascii="Tahoma" w:hAnsi="Tahoma" w:cs="Tahoma"/>
                <w:b w:val="0"/>
                <w:color w:val="auto"/>
                <w:sz w:val="18"/>
                <w:szCs w:val="18"/>
                <w:lang w:bidi="ar-BH"/>
              </w:rPr>
            </w:pPr>
          </w:p>
        </w:tc>
        <w:tc>
          <w:tcPr>
            <w:tcW w:w="1817" w:type="dxa"/>
          </w:tcPr>
          <w:p w14:paraId="72A27AE4" w14:textId="77777777" w:rsidR="00A434EB" w:rsidRPr="00A32E84" w:rsidRDefault="00A434EB" w:rsidP="00A434EB">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5E5181AD" w14:textId="5511E7AA" w:rsidR="00A434EB" w:rsidRPr="00A32E84" w:rsidRDefault="00A434EB" w:rsidP="00A434EB">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A434EB" w:rsidRPr="00A32E84" w14:paraId="1973A122" w14:textId="77777777" w:rsidTr="00EB0490">
        <w:tc>
          <w:tcPr>
            <w:tcW w:w="2162" w:type="dxa"/>
            <w:vMerge/>
          </w:tcPr>
          <w:p w14:paraId="3327253F" w14:textId="77777777" w:rsidR="00A434EB" w:rsidRPr="00A32E84" w:rsidRDefault="00A434EB" w:rsidP="00A434EB">
            <w:pPr>
              <w:pStyle w:val="TabNadpis"/>
              <w:rPr>
                <w:rFonts w:ascii="Tahoma" w:hAnsi="Tahoma" w:cs="Tahoma"/>
                <w:b w:val="0"/>
                <w:color w:val="auto"/>
                <w:sz w:val="18"/>
                <w:szCs w:val="18"/>
                <w:lang w:bidi="ar-BH"/>
              </w:rPr>
            </w:pPr>
          </w:p>
        </w:tc>
        <w:tc>
          <w:tcPr>
            <w:tcW w:w="1817" w:type="dxa"/>
          </w:tcPr>
          <w:p w14:paraId="7FCCC337" w14:textId="77777777" w:rsidR="00A434EB" w:rsidRPr="00A32E84" w:rsidRDefault="00A434EB" w:rsidP="00A434EB">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6D6A134F" w14:textId="2AF13EC0" w:rsidR="00A434EB" w:rsidRPr="00A32E84" w:rsidRDefault="00A434EB" w:rsidP="00A434EB">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A434EB" w:rsidRPr="00A32E84" w14:paraId="63A38BCB"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03F94A54" w14:textId="77777777" w:rsidR="00A434EB" w:rsidRPr="00A32E84" w:rsidRDefault="00A434EB" w:rsidP="00A434EB">
            <w:pPr>
              <w:pStyle w:val="TabNadpis"/>
              <w:rPr>
                <w:rFonts w:ascii="Tahoma" w:hAnsi="Tahoma" w:cs="Tahoma"/>
                <w:b w:val="0"/>
                <w:color w:val="auto"/>
                <w:sz w:val="18"/>
                <w:szCs w:val="18"/>
                <w:lang w:bidi="ar-BH"/>
              </w:rPr>
            </w:pPr>
          </w:p>
        </w:tc>
        <w:tc>
          <w:tcPr>
            <w:tcW w:w="1817" w:type="dxa"/>
          </w:tcPr>
          <w:p w14:paraId="0DA53C1B" w14:textId="77777777" w:rsidR="00A434EB" w:rsidRPr="00A32E84" w:rsidRDefault="00A434EB" w:rsidP="00A434EB">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16FF8525" w14:textId="04010500" w:rsidR="00A434EB" w:rsidRPr="00A32E84" w:rsidRDefault="00A434EB" w:rsidP="00A434EB">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A434EB" w:rsidRPr="00A32E84" w14:paraId="0EFEBE9E" w14:textId="77777777" w:rsidTr="00EB0490">
        <w:tc>
          <w:tcPr>
            <w:tcW w:w="2162" w:type="dxa"/>
            <w:vMerge/>
          </w:tcPr>
          <w:p w14:paraId="4E00460B" w14:textId="77777777" w:rsidR="00A434EB" w:rsidRPr="00A32E84" w:rsidRDefault="00A434EB" w:rsidP="00A434EB">
            <w:pPr>
              <w:pStyle w:val="TabNadpis"/>
              <w:rPr>
                <w:rFonts w:ascii="Tahoma" w:hAnsi="Tahoma" w:cs="Tahoma"/>
                <w:b w:val="0"/>
                <w:color w:val="auto"/>
                <w:sz w:val="18"/>
                <w:szCs w:val="18"/>
                <w:lang w:bidi="ar-BH"/>
              </w:rPr>
            </w:pPr>
          </w:p>
        </w:tc>
        <w:tc>
          <w:tcPr>
            <w:tcW w:w="1817" w:type="dxa"/>
          </w:tcPr>
          <w:p w14:paraId="7B8BE67D" w14:textId="5DE35CE8" w:rsidR="00A434EB" w:rsidRPr="00A32E84" w:rsidRDefault="00A434EB" w:rsidP="00A434EB">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41164917" w14:textId="36297BC9" w:rsidR="00A434EB" w:rsidRPr="00A32E84" w:rsidRDefault="00A434EB" w:rsidP="00A434EB">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A434EB" w:rsidRPr="00A32E84" w14:paraId="56161542"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1436E329" w14:textId="77777777" w:rsidR="00A434EB" w:rsidRPr="00A32E84" w:rsidRDefault="00A434EB" w:rsidP="00A434EB">
            <w:pPr>
              <w:pStyle w:val="TabNadpis"/>
              <w:rPr>
                <w:rFonts w:ascii="Tahoma" w:hAnsi="Tahoma" w:cs="Tahoma"/>
                <w:b w:val="0"/>
                <w:color w:val="auto"/>
                <w:sz w:val="18"/>
                <w:szCs w:val="18"/>
                <w:lang w:bidi="ar-BH"/>
              </w:rPr>
            </w:pPr>
          </w:p>
        </w:tc>
        <w:tc>
          <w:tcPr>
            <w:tcW w:w="1817" w:type="dxa"/>
          </w:tcPr>
          <w:p w14:paraId="18B54B67" w14:textId="707E9CFE" w:rsidR="00A434EB" w:rsidRPr="00A32E84" w:rsidRDefault="00A434EB" w:rsidP="00A434EB">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7E1A6809" w14:textId="3E75CA8A" w:rsidR="00A434EB" w:rsidRPr="00A32E84" w:rsidRDefault="00A434EB" w:rsidP="00A434EB">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p>
        </w:tc>
      </w:tr>
      <w:tr w:rsidR="008A5A50" w:rsidRPr="00A32E84" w14:paraId="3B6EAFD6" w14:textId="77777777" w:rsidTr="00EB0490">
        <w:tc>
          <w:tcPr>
            <w:tcW w:w="2162" w:type="dxa"/>
            <w:vMerge w:val="restart"/>
          </w:tcPr>
          <w:p w14:paraId="1143AAB8" w14:textId="18A62796" w:rsidR="008A5A50" w:rsidRPr="00A32E84" w:rsidRDefault="008A5A50" w:rsidP="008A5A50">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status“</w:t>
            </w:r>
          </w:p>
        </w:tc>
        <w:tc>
          <w:tcPr>
            <w:tcW w:w="1817" w:type="dxa"/>
          </w:tcPr>
          <w:p w14:paraId="6BF92264" w14:textId="50EC30FA" w:rsidR="008A5A50" w:rsidRPr="00A32E84" w:rsidRDefault="008A5A50" w:rsidP="008A5A50">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4FA95674" w14:textId="479DC06E" w:rsidR="008A5A50" w:rsidRPr="00A32E84" w:rsidRDefault="008A5A50" w:rsidP="008A5A50">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Prebieha spracovanie</w:t>
            </w:r>
            <w:r w:rsidRPr="00A32E84" w:rsidDel="001273FA">
              <w:rPr>
                <w:rFonts w:ascii="Tahoma" w:eastAsiaTheme="minorHAnsi" w:hAnsi="Tahoma" w:cs="Tahoma"/>
                <w:b w:val="0"/>
                <w:bCs w:val="0"/>
                <w:color w:val="auto"/>
                <w:sz w:val="18"/>
                <w:szCs w:val="18"/>
              </w:rPr>
              <w:t xml:space="preserve"> </w:t>
            </w:r>
          </w:p>
        </w:tc>
      </w:tr>
      <w:tr w:rsidR="008A5A50" w:rsidRPr="00A32E84" w14:paraId="11E73413"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205C74C5" w14:textId="77777777" w:rsidR="008A5A50" w:rsidRPr="00A32E84" w:rsidRDefault="008A5A50" w:rsidP="008A5A50">
            <w:pPr>
              <w:pStyle w:val="TabNadpis"/>
              <w:rPr>
                <w:rFonts w:ascii="Tahoma" w:hAnsi="Tahoma" w:cs="Tahoma"/>
                <w:b w:val="0"/>
                <w:color w:val="auto"/>
                <w:sz w:val="18"/>
                <w:szCs w:val="18"/>
                <w:lang w:bidi="ar-BH"/>
              </w:rPr>
            </w:pPr>
          </w:p>
        </w:tc>
        <w:tc>
          <w:tcPr>
            <w:tcW w:w="1817" w:type="dxa"/>
          </w:tcPr>
          <w:p w14:paraId="15F85CBF" w14:textId="09EC2204" w:rsidR="008A5A50" w:rsidRPr="00A32E84" w:rsidRDefault="008A5A50" w:rsidP="008A5A50">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740AC12F" w14:textId="265FE1A8" w:rsidR="008A5A50" w:rsidRPr="00A32E84" w:rsidRDefault="008A5A50" w:rsidP="008A5A50">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Spracovanie úspešne ukončené</w:t>
            </w:r>
          </w:p>
        </w:tc>
      </w:tr>
      <w:tr w:rsidR="008A5A50" w:rsidRPr="00A32E84" w14:paraId="703B8E64" w14:textId="77777777" w:rsidTr="00EB0490">
        <w:tc>
          <w:tcPr>
            <w:tcW w:w="2162" w:type="dxa"/>
            <w:vMerge/>
          </w:tcPr>
          <w:p w14:paraId="6DC58A73" w14:textId="77777777" w:rsidR="008A5A50" w:rsidRPr="00A32E84" w:rsidRDefault="008A5A50" w:rsidP="008A5A50">
            <w:pPr>
              <w:pStyle w:val="TabNadpis"/>
              <w:rPr>
                <w:rFonts w:ascii="Tahoma" w:hAnsi="Tahoma" w:cs="Tahoma"/>
                <w:b w:val="0"/>
                <w:color w:val="auto"/>
                <w:sz w:val="18"/>
                <w:szCs w:val="18"/>
                <w:lang w:bidi="ar-BH"/>
              </w:rPr>
            </w:pPr>
          </w:p>
        </w:tc>
        <w:tc>
          <w:tcPr>
            <w:tcW w:w="1817" w:type="dxa"/>
          </w:tcPr>
          <w:p w14:paraId="4E5D5DE7" w14:textId="4760B735" w:rsidR="008A5A50" w:rsidRPr="00A32E84" w:rsidRDefault="008A5A50" w:rsidP="008A5A50">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6EE85822" w14:textId="4854C366" w:rsidR="008A5A50" w:rsidRPr="00A32E84" w:rsidRDefault="008A5A50" w:rsidP="008A5A50">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Spracovanie ukončené s chybou</w:t>
            </w:r>
          </w:p>
        </w:tc>
      </w:tr>
      <w:tr w:rsidR="008A5A50" w:rsidRPr="00A32E84" w14:paraId="18709473"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37D289FD" w14:textId="77777777" w:rsidR="008A5A50" w:rsidRPr="00A32E84" w:rsidRDefault="008A5A50" w:rsidP="008A5A50">
            <w:pPr>
              <w:pStyle w:val="TabNadpis"/>
              <w:rPr>
                <w:rFonts w:ascii="Tahoma" w:hAnsi="Tahoma" w:cs="Tahoma"/>
                <w:b w:val="0"/>
                <w:color w:val="auto"/>
                <w:sz w:val="18"/>
                <w:szCs w:val="18"/>
                <w:lang w:bidi="ar-BH"/>
              </w:rPr>
            </w:pPr>
          </w:p>
        </w:tc>
        <w:tc>
          <w:tcPr>
            <w:tcW w:w="1817" w:type="dxa"/>
          </w:tcPr>
          <w:p w14:paraId="23048BE6" w14:textId="76D8FA42" w:rsidR="008A5A50" w:rsidRPr="00A32E84" w:rsidRDefault="008A5A50" w:rsidP="008A5A50">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0077B9FF" w14:textId="7620844B" w:rsidR="008A5A50" w:rsidRPr="00A32E84" w:rsidRDefault="008A5A50" w:rsidP="008A5A50">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Neznáma požiadavka</w:t>
            </w:r>
          </w:p>
        </w:tc>
      </w:tr>
      <w:tr w:rsidR="008745D5" w:rsidRPr="00A32E84" w14:paraId="1CA3ABB9" w14:textId="77777777" w:rsidTr="00EB0490">
        <w:tc>
          <w:tcPr>
            <w:tcW w:w="2162" w:type="dxa"/>
            <w:vMerge/>
          </w:tcPr>
          <w:p w14:paraId="274FB093" w14:textId="77777777" w:rsidR="008745D5" w:rsidRPr="00A32E84" w:rsidRDefault="008745D5" w:rsidP="008A5A50">
            <w:pPr>
              <w:pStyle w:val="TabNadpis"/>
              <w:rPr>
                <w:rFonts w:ascii="Tahoma" w:hAnsi="Tahoma" w:cs="Tahoma"/>
                <w:b w:val="0"/>
                <w:color w:val="auto"/>
                <w:sz w:val="18"/>
                <w:szCs w:val="18"/>
                <w:lang w:bidi="ar-BH"/>
              </w:rPr>
            </w:pPr>
          </w:p>
        </w:tc>
        <w:tc>
          <w:tcPr>
            <w:tcW w:w="1817" w:type="dxa"/>
          </w:tcPr>
          <w:p w14:paraId="3735C57A" w14:textId="4DFF91FA" w:rsidR="008745D5" w:rsidRPr="00A32E84" w:rsidRDefault="008745D5" w:rsidP="008A5A50">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24E5BD80" w14:textId="5DF3C8EA" w:rsidR="008745D5" w:rsidRPr="00A32E84" w:rsidRDefault="008745D5" w:rsidP="008A5A50">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Spracovanie ukončené s upozornením</w:t>
            </w:r>
          </w:p>
        </w:tc>
      </w:tr>
      <w:tr w:rsidR="008A5A50" w:rsidRPr="00A32E84" w14:paraId="122760A1" w14:textId="77777777" w:rsidTr="00EB0490">
        <w:trPr>
          <w:cnfStyle w:val="000000100000" w:firstRow="0" w:lastRow="0" w:firstColumn="0" w:lastColumn="0" w:oddVBand="0" w:evenVBand="0" w:oddHBand="1" w:evenHBand="0" w:firstRowFirstColumn="0" w:firstRowLastColumn="0" w:lastRowFirstColumn="0" w:lastRowLastColumn="0"/>
        </w:trPr>
        <w:tc>
          <w:tcPr>
            <w:tcW w:w="2162" w:type="dxa"/>
            <w:vMerge/>
          </w:tcPr>
          <w:p w14:paraId="113EAF02" w14:textId="77777777" w:rsidR="008A5A50" w:rsidRPr="00A32E84" w:rsidRDefault="008A5A50" w:rsidP="008A5A50">
            <w:pPr>
              <w:pStyle w:val="TabNadpis"/>
              <w:rPr>
                <w:rFonts w:ascii="Tahoma" w:hAnsi="Tahoma" w:cs="Tahoma"/>
                <w:b w:val="0"/>
                <w:color w:val="auto"/>
                <w:sz w:val="18"/>
                <w:szCs w:val="18"/>
                <w:lang w:bidi="ar-BH"/>
              </w:rPr>
            </w:pPr>
          </w:p>
        </w:tc>
        <w:tc>
          <w:tcPr>
            <w:tcW w:w="1817" w:type="dxa"/>
          </w:tcPr>
          <w:p w14:paraId="2CCC94A1" w14:textId="595F1632" w:rsidR="008A5A50" w:rsidRPr="00A32E84" w:rsidRDefault="001D408C" w:rsidP="008A5A50">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w:t>
            </w:r>
            <w:r w:rsidR="008A5A50" w:rsidRPr="00A32E84">
              <w:rPr>
                <w:rFonts w:ascii="Tahoma" w:eastAsiaTheme="minorHAnsi" w:hAnsi="Tahoma" w:cs="Tahoma"/>
                <w:sz w:val="18"/>
                <w:szCs w:val="18"/>
              </w:rPr>
              <w:t xml:space="preserve"> - 99</w:t>
            </w:r>
          </w:p>
        </w:tc>
        <w:tc>
          <w:tcPr>
            <w:tcW w:w="3969" w:type="dxa"/>
          </w:tcPr>
          <w:p w14:paraId="3F6EA11B" w14:textId="0FA8C855" w:rsidR="008A5A50" w:rsidRPr="00A32E84" w:rsidRDefault="008A5A50" w:rsidP="008A5A50">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r w:rsidRPr="00A32E84" w:rsidDel="002F5B8B">
              <w:rPr>
                <w:rFonts w:ascii="Tahoma" w:eastAsiaTheme="minorHAnsi" w:hAnsi="Tahoma" w:cs="Tahoma"/>
                <w:b w:val="0"/>
                <w:bCs w:val="0"/>
                <w:color w:val="auto"/>
                <w:sz w:val="18"/>
                <w:szCs w:val="18"/>
              </w:rPr>
              <w:t xml:space="preserve"> </w:t>
            </w:r>
          </w:p>
        </w:tc>
      </w:tr>
    </w:tbl>
    <w:p w14:paraId="05B2353E" w14:textId="77777777" w:rsidR="00071051" w:rsidRPr="00A32E84" w:rsidRDefault="00071051" w:rsidP="00227CC6">
      <w:pPr>
        <w:rPr>
          <w:rFonts w:ascii="Tahoma" w:hAnsi="Tahoma" w:cs="Tahoma"/>
          <w:lang w:bidi="ar-BH"/>
        </w:rPr>
      </w:pPr>
    </w:p>
    <w:p w14:paraId="20B143A6" w14:textId="77777777" w:rsidR="00310F46" w:rsidRPr="00A32E84" w:rsidRDefault="00310F46">
      <w:pPr>
        <w:widowControl/>
        <w:autoSpaceDE/>
        <w:autoSpaceDN/>
        <w:adjustRightInd/>
        <w:spacing w:after="0"/>
        <w:jc w:val="left"/>
        <w:rPr>
          <w:rFonts w:ascii="Tahoma" w:hAnsi="Tahoma" w:cs="Tahoma"/>
          <w:b/>
          <w:bCs/>
          <w:sz w:val="32"/>
          <w:szCs w:val="32"/>
          <w:lang w:bidi="ar-BH"/>
        </w:rPr>
      </w:pPr>
      <w:bookmarkStart w:id="381" w:name="_Toc419289973"/>
      <w:bookmarkStart w:id="382" w:name="_Toc419290930"/>
      <w:bookmarkEnd w:id="381"/>
      <w:bookmarkEnd w:id="382"/>
      <w:r w:rsidRPr="00A32E84">
        <w:rPr>
          <w:rFonts w:ascii="Tahoma" w:hAnsi="Tahoma" w:cs="Tahoma"/>
          <w:lang w:bidi="ar-BH"/>
        </w:rPr>
        <w:br w:type="page"/>
      </w:r>
    </w:p>
    <w:p w14:paraId="4E0CCD3E" w14:textId="5AB113AB" w:rsidR="00194509" w:rsidRPr="00A32E84" w:rsidRDefault="00194509" w:rsidP="004449D1">
      <w:pPr>
        <w:pStyle w:val="Heading2"/>
        <w:rPr>
          <w:rFonts w:ascii="Tahoma" w:hAnsi="Tahoma" w:cs="Tahoma"/>
          <w:lang w:bidi="ar-BH"/>
        </w:rPr>
      </w:pPr>
      <w:bookmarkStart w:id="383" w:name="_Toc95893484"/>
      <w:r w:rsidRPr="00A32E84">
        <w:rPr>
          <w:rFonts w:ascii="Tahoma" w:hAnsi="Tahoma" w:cs="Tahoma"/>
          <w:lang w:bidi="ar-BH"/>
        </w:rPr>
        <w:lastRenderedPageBreak/>
        <w:t xml:space="preserve">WS - Poskytnutie výpisu o kontrole kvality </w:t>
      </w:r>
      <w:proofErr w:type="spellStart"/>
      <w:r w:rsidRPr="00A32E84">
        <w:rPr>
          <w:rFonts w:ascii="Tahoma" w:hAnsi="Tahoma" w:cs="Tahoma"/>
          <w:lang w:bidi="ar-BH"/>
        </w:rPr>
        <w:t>referencovaných</w:t>
      </w:r>
      <w:proofErr w:type="spellEnd"/>
      <w:r w:rsidRPr="00A32E84">
        <w:rPr>
          <w:rFonts w:ascii="Tahoma" w:hAnsi="Tahoma" w:cs="Tahoma"/>
          <w:lang w:bidi="ar-BH"/>
        </w:rPr>
        <w:t xml:space="preserve"> údajov voči referenčným údajom IS </w:t>
      </w:r>
      <w:r w:rsidR="00FE7502" w:rsidRPr="00A32E84">
        <w:rPr>
          <w:rFonts w:ascii="Tahoma" w:hAnsi="Tahoma" w:cs="Tahoma"/>
          <w:color w:val="auto"/>
          <w:lang w:bidi="ar-BH"/>
        </w:rPr>
        <w:t xml:space="preserve"> </w:t>
      </w:r>
      <w:r w:rsidR="00980E0F" w:rsidRPr="00A32E84">
        <w:rPr>
          <w:rFonts w:ascii="Tahoma" w:hAnsi="Tahoma" w:cs="Tahoma"/>
          <w:color w:val="auto"/>
          <w:lang w:bidi="ar-BH"/>
        </w:rPr>
        <w:t>CSRÚ</w:t>
      </w:r>
      <w:bookmarkEnd w:id="383"/>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670851" w:rsidRPr="00A32E84" w14:paraId="25528217"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7E04178D" w14:textId="77777777" w:rsidR="00670851" w:rsidRPr="00A32E84" w:rsidRDefault="00670851" w:rsidP="00E37809">
            <w:pPr>
              <w:pStyle w:val="TabNadpis"/>
              <w:rPr>
                <w:rFonts w:ascii="Tahoma" w:hAnsi="Tahoma" w:cs="Tahoma"/>
                <w:color w:val="auto"/>
                <w:sz w:val="18"/>
                <w:szCs w:val="18"/>
                <w:lang w:bidi="ar-BH"/>
              </w:rPr>
            </w:pPr>
            <w:proofErr w:type="spellStart"/>
            <w:r w:rsidRPr="00A32E84">
              <w:rPr>
                <w:rFonts w:ascii="Tahoma" w:hAnsi="Tahoma" w:cs="Tahoma"/>
                <w:color w:val="auto"/>
                <w:sz w:val="18"/>
                <w:szCs w:val="18"/>
                <w:lang w:bidi="ar-BH"/>
              </w:rPr>
              <w:t>Meta</w:t>
            </w:r>
            <w:proofErr w:type="spellEnd"/>
            <w:r w:rsidRPr="00A32E84">
              <w:rPr>
                <w:rFonts w:ascii="Tahoma" w:hAnsi="Tahoma" w:cs="Tahoma"/>
                <w:color w:val="auto"/>
                <w:sz w:val="18"/>
                <w:szCs w:val="18"/>
                <w:lang w:bidi="ar-BH"/>
              </w:rPr>
              <w:t xml:space="preserve"> IS identifikátor poskytovanej služby</w:t>
            </w:r>
          </w:p>
        </w:tc>
        <w:tc>
          <w:tcPr>
            <w:tcW w:w="6520" w:type="dxa"/>
          </w:tcPr>
          <w:p w14:paraId="7E0873E1" w14:textId="77777777" w:rsidR="00670851" w:rsidRPr="00A32E84" w:rsidRDefault="00670851" w:rsidP="00E37809">
            <w:pPr>
              <w:pStyle w:val="TabNadpis"/>
              <w:rPr>
                <w:rFonts w:ascii="Tahoma" w:hAnsi="Tahoma" w:cs="Tahoma"/>
                <w:b w:val="0"/>
                <w:color w:val="auto"/>
                <w:sz w:val="18"/>
                <w:szCs w:val="18"/>
                <w:lang w:bidi="ar-BH"/>
              </w:rPr>
            </w:pPr>
            <w:r w:rsidRPr="00A32E84">
              <w:rPr>
                <w:rFonts w:ascii="Tahoma" w:hAnsi="Tahoma" w:cs="Tahoma"/>
                <w:b w:val="0"/>
                <w:i/>
                <w:color w:val="auto"/>
                <w:sz w:val="18"/>
                <w:szCs w:val="18"/>
                <w:lang w:bidi="ar-BH"/>
              </w:rPr>
              <w:t>sluzba_is_49258</w:t>
            </w:r>
          </w:p>
        </w:tc>
      </w:tr>
      <w:tr w:rsidR="00670851" w:rsidRPr="00A32E84" w14:paraId="696490B6" w14:textId="77777777" w:rsidTr="00E37809">
        <w:tc>
          <w:tcPr>
            <w:tcW w:w="2268" w:type="dxa"/>
          </w:tcPr>
          <w:p w14:paraId="69556FDD" w14:textId="77777777" w:rsidR="00670851" w:rsidRPr="00A32E84" w:rsidRDefault="00670851" w:rsidP="00E37809">
            <w:pPr>
              <w:pStyle w:val="TabNadpis"/>
              <w:rPr>
                <w:rFonts w:ascii="Tahoma" w:hAnsi="Tahoma" w:cs="Tahoma"/>
                <w:color w:val="auto"/>
                <w:sz w:val="18"/>
                <w:szCs w:val="18"/>
                <w:lang w:bidi="ar-BH"/>
              </w:rPr>
            </w:pPr>
            <w:r w:rsidRPr="00A32E84">
              <w:rPr>
                <w:rFonts w:ascii="Tahoma" w:hAnsi="Tahoma" w:cs="Tahoma"/>
                <w:color w:val="auto"/>
                <w:sz w:val="18"/>
                <w:szCs w:val="18"/>
                <w:lang w:bidi="ar-BH"/>
              </w:rPr>
              <w:t>Verzia služby</w:t>
            </w:r>
          </w:p>
        </w:tc>
        <w:tc>
          <w:tcPr>
            <w:tcW w:w="6520" w:type="dxa"/>
          </w:tcPr>
          <w:p w14:paraId="0DB16461" w14:textId="0FFEBB7C" w:rsidR="00670851" w:rsidRPr="00A32E84" w:rsidRDefault="000D2D57" w:rsidP="00E37809">
            <w:pPr>
              <w:rPr>
                <w:rFonts w:ascii="Tahoma" w:hAnsi="Tahoma" w:cs="Tahoma"/>
                <w:i/>
                <w:sz w:val="18"/>
                <w:szCs w:val="18"/>
                <w:lang w:bidi="ar-BH"/>
              </w:rPr>
            </w:pPr>
            <w:r w:rsidRPr="00A32E84">
              <w:rPr>
                <w:rFonts w:ascii="Tahoma" w:hAnsi="Tahoma" w:cs="Tahoma"/>
                <w:i/>
                <w:sz w:val="18"/>
                <w:szCs w:val="18"/>
                <w:lang w:bidi="ar-BH"/>
              </w:rPr>
              <w:t>1.4</w:t>
            </w:r>
          </w:p>
        </w:tc>
      </w:tr>
      <w:tr w:rsidR="00670851" w:rsidRPr="00A32E84" w14:paraId="5108072C"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52108E27" w14:textId="77777777" w:rsidR="00670851" w:rsidRPr="00A32E84" w:rsidRDefault="00670851" w:rsidP="00E37809">
            <w:pPr>
              <w:pStyle w:val="TabNadpis"/>
              <w:rPr>
                <w:rFonts w:ascii="Tahoma" w:hAnsi="Tahoma" w:cs="Tahoma"/>
                <w:color w:val="auto"/>
                <w:sz w:val="18"/>
                <w:szCs w:val="18"/>
                <w:lang w:bidi="ar-BH"/>
              </w:rPr>
            </w:pPr>
            <w:r w:rsidRPr="00A32E84">
              <w:rPr>
                <w:rFonts w:ascii="Tahoma" w:hAnsi="Tahoma" w:cs="Tahoma"/>
                <w:color w:val="auto"/>
                <w:sz w:val="18"/>
                <w:szCs w:val="18"/>
                <w:lang w:bidi="ar-BH"/>
              </w:rPr>
              <w:t>Popis služby</w:t>
            </w:r>
          </w:p>
        </w:tc>
        <w:tc>
          <w:tcPr>
            <w:tcW w:w="6520" w:type="dxa"/>
          </w:tcPr>
          <w:p w14:paraId="602A478E" w14:textId="77777777" w:rsidR="00670851" w:rsidRPr="00A32E84" w:rsidRDefault="00670851" w:rsidP="00E37809">
            <w:pPr>
              <w:rPr>
                <w:rFonts w:ascii="Tahoma" w:hAnsi="Tahoma" w:cs="Tahoma"/>
                <w:i/>
                <w:sz w:val="18"/>
                <w:szCs w:val="18"/>
                <w:lang w:bidi="ar-BH"/>
              </w:rPr>
            </w:pPr>
            <w:r w:rsidRPr="00A32E84">
              <w:rPr>
                <w:rFonts w:ascii="Tahoma" w:hAnsi="Tahoma" w:cs="Tahoma"/>
                <w:i/>
                <w:sz w:val="18"/>
                <w:szCs w:val="18"/>
                <w:lang w:bidi="ar-BH"/>
              </w:rPr>
              <w:t xml:space="preserve">Služba poskytne subjektu – inštitúcii verejnej správy elektronický výstup vo forme výpisu o kontrole vnútorných pravidiel </w:t>
            </w:r>
            <w:proofErr w:type="spellStart"/>
            <w:r w:rsidRPr="00A32E84">
              <w:rPr>
                <w:rFonts w:ascii="Tahoma" w:hAnsi="Tahoma" w:cs="Tahoma"/>
                <w:i/>
                <w:sz w:val="18"/>
                <w:szCs w:val="18"/>
                <w:lang w:bidi="ar-BH"/>
              </w:rPr>
              <w:t>referencovaných</w:t>
            </w:r>
            <w:proofErr w:type="spellEnd"/>
            <w:r w:rsidRPr="00A32E84">
              <w:rPr>
                <w:rFonts w:ascii="Tahoma" w:hAnsi="Tahoma" w:cs="Tahoma"/>
                <w:i/>
                <w:sz w:val="18"/>
                <w:szCs w:val="18"/>
                <w:lang w:bidi="ar-BH"/>
              </w:rPr>
              <w:t xml:space="preserve"> údajov voči referenčným údajom podľa definovaných pravidiel.</w:t>
            </w:r>
          </w:p>
        </w:tc>
      </w:tr>
      <w:tr w:rsidR="00670851" w:rsidRPr="00A32E84" w14:paraId="2F4CDA1E" w14:textId="77777777" w:rsidTr="00E37809">
        <w:tc>
          <w:tcPr>
            <w:tcW w:w="2268" w:type="dxa"/>
          </w:tcPr>
          <w:p w14:paraId="3C08151A" w14:textId="77777777" w:rsidR="00670851" w:rsidRPr="00A32E84" w:rsidRDefault="00670851" w:rsidP="00E37809">
            <w:pPr>
              <w:pStyle w:val="TabNadpis"/>
              <w:rPr>
                <w:rFonts w:ascii="Tahoma" w:hAnsi="Tahoma" w:cs="Tahoma"/>
                <w:color w:val="auto"/>
                <w:sz w:val="18"/>
                <w:szCs w:val="18"/>
                <w:lang w:bidi="ar-BH"/>
              </w:rPr>
            </w:pPr>
            <w:r w:rsidRPr="00A32E84">
              <w:rPr>
                <w:rFonts w:ascii="Tahoma" w:hAnsi="Tahoma" w:cs="Tahoma"/>
                <w:color w:val="auto"/>
                <w:sz w:val="18"/>
                <w:szCs w:val="18"/>
                <w:lang w:bidi="ar-BH"/>
              </w:rPr>
              <w:t>ISVS / Modul</w:t>
            </w:r>
          </w:p>
        </w:tc>
        <w:tc>
          <w:tcPr>
            <w:tcW w:w="6520" w:type="dxa"/>
          </w:tcPr>
          <w:p w14:paraId="1D1E526D" w14:textId="6B87BA34" w:rsidR="00670851" w:rsidRPr="00A32E84" w:rsidRDefault="00956311" w:rsidP="00E37809">
            <w:pPr>
              <w:rPr>
                <w:rFonts w:ascii="Tahoma" w:hAnsi="Tahoma" w:cs="Tahoma"/>
                <w:i/>
                <w:sz w:val="18"/>
                <w:szCs w:val="18"/>
                <w:lang w:bidi="ar-BH"/>
              </w:rPr>
            </w:pPr>
            <w:r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p>
        </w:tc>
      </w:tr>
      <w:tr w:rsidR="00670851" w:rsidRPr="00A32E84" w14:paraId="5A42A608"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3258856B" w14:textId="77777777" w:rsidR="00670851" w:rsidRPr="00A32E84" w:rsidRDefault="00670851" w:rsidP="00E37809">
            <w:pPr>
              <w:pStyle w:val="TabNadpis"/>
              <w:rPr>
                <w:rFonts w:ascii="Tahoma" w:hAnsi="Tahoma" w:cs="Tahoma"/>
                <w:color w:val="auto"/>
                <w:sz w:val="18"/>
                <w:szCs w:val="18"/>
                <w:lang w:bidi="ar-BH"/>
              </w:rPr>
            </w:pPr>
            <w:r w:rsidRPr="00A32E84">
              <w:rPr>
                <w:rFonts w:ascii="Tahoma" w:hAnsi="Tahoma" w:cs="Tahoma"/>
                <w:color w:val="auto"/>
                <w:sz w:val="18"/>
                <w:szCs w:val="18"/>
                <w:lang w:bidi="ar-BH"/>
              </w:rPr>
              <w:t>Technický názov</w:t>
            </w:r>
          </w:p>
        </w:tc>
        <w:tc>
          <w:tcPr>
            <w:tcW w:w="6520" w:type="dxa"/>
          </w:tcPr>
          <w:p w14:paraId="09032F85" w14:textId="77777777" w:rsidR="00670851" w:rsidRPr="00A32E84" w:rsidRDefault="00670851" w:rsidP="00E37809">
            <w:pPr>
              <w:rPr>
                <w:rFonts w:ascii="Tahoma" w:hAnsi="Tahoma" w:cs="Tahoma"/>
                <w:i/>
                <w:sz w:val="18"/>
                <w:szCs w:val="18"/>
                <w:lang w:bidi="ar-BH"/>
              </w:rPr>
            </w:pPr>
            <w:proofErr w:type="spellStart"/>
            <w:r w:rsidRPr="00A32E84">
              <w:rPr>
                <w:rFonts w:ascii="Tahoma" w:hAnsi="Tahoma" w:cs="Tahoma"/>
                <w:i/>
                <w:sz w:val="18"/>
                <w:szCs w:val="18"/>
                <w:lang w:bidi="ar-BH"/>
              </w:rPr>
              <w:t>CSRU_GetDQReport</w:t>
            </w:r>
            <w:proofErr w:type="spellEnd"/>
          </w:p>
        </w:tc>
      </w:tr>
    </w:tbl>
    <w:p w14:paraId="636D772C" w14:textId="77777777" w:rsidR="00F778BE" w:rsidRPr="00A32E84" w:rsidRDefault="00F778BE" w:rsidP="009F641C">
      <w:pPr>
        <w:jc w:val="left"/>
        <w:rPr>
          <w:rFonts w:ascii="Tahoma" w:hAnsi="Tahoma" w:cs="Tahoma"/>
          <w:sz w:val="18"/>
          <w:szCs w:val="18"/>
          <w:lang w:bidi="ar-BH"/>
        </w:rPr>
      </w:pPr>
    </w:p>
    <w:p w14:paraId="24C9C00B" w14:textId="77777777" w:rsidR="00F778BE" w:rsidRPr="00A32E84" w:rsidRDefault="00F778BE" w:rsidP="00F778BE">
      <w:pPr>
        <w:pStyle w:val="Heading3"/>
        <w:rPr>
          <w:rFonts w:ascii="Tahoma" w:hAnsi="Tahoma" w:cs="Tahoma"/>
          <w:lang w:bidi="ar-BH"/>
        </w:rPr>
      </w:pPr>
      <w:bookmarkStart w:id="384" w:name="_Toc95893485"/>
      <w:r w:rsidRPr="00A32E84">
        <w:rPr>
          <w:rFonts w:ascii="Tahoma" w:hAnsi="Tahoma" w:cs="Tahoma"/>
          <w:lang w:bidi="ar-BH"/>
        </w:rPr>
        <w:t>Procesné/logické údaje</w:t>
      </w:r>
      <w:bookmarkEnd w:id="384"/>
    </w:p>
    <w:p w14:paraId="6AD9380A" w14:textId="77777777" w:rsidR="00F778BE" w:rsidRPr="00A32E84" w:rsidRDefault="00F778BE" w:rsidP="00F778BE">
      <w:pPr>
        <w:pStyle w:val="Heading4"/>
        <w:rPr>
          <w:rFonts w:ascii="Tahoma" w:hAnsi="Tahoma" w:cs="Tahoma"/>
          <w:lang w:bidi="ar-BH"/>
        </w:rPr>
      </w:pPr>
      <w:bookmarkStart w:id="385" w:name="_Toc95893486"/>
      <w:r w:rsidRPr="00A32E84">
        <w:rPr>
          <w:rFonts w:ascii="Tahoma" w:hAnsi="Tahoma" w:cs="Tahoma"/>
          <w:lang w:bidi="ar-BH"/>
        </w:rPr>
        <w:t>Procesný tok / biznis logika služby</w:t>
      </w:r>
      <w:bookmarkEnd w:id="385"/>
    </w:p>
    <w:p w14:paraId="3200F023" w14:textId="6CD773BD" w:rsidR="001C478F" w:rsidRPr="00A32E84" w:rsidRDefault="001C478F" w:rsidP="001638E5">
      <w:pPr>
        <w:rPr>
          <w:rFonts w:ascii="Tahoma" w:hAnsi="Tahoma" w:cs="Tahoma"/>
          <w:iCs/>
          <w:lang w:bidi="ar-BH"/>
        </w:rPr>
      </w:pPr>
      <w:r w:rsidRPr="00A32E84">
        <w:rPr>
          <w:rFonts w:ascii="Tahoma" w:hAnsi="Tahoma" w:cs="Tahoma"/>
          <w:iCs/>
          <w:lang w:bidi="ar-BH"/>
        </w:rPr>
        <w:t xml:space="preserve">Služba </w:t>
      </w:r>
      <w:r w:rsidRPr="00A32E84">
        <w:rPr>
          <w:rFonts w:ascii="Tahoma" w:hAnsi="Tahoma" w:cs="Tahoma"/>
          <w:i/>
          <w:lang w:bidi="ar-BH"/>
        </w:rPr>
        <w:t>„Poskytnutie výpisu o kontrole kvality“</w:t>
      </w:r>
      <w:r w:rsidRPr="00A32E84">
        <w:rPr>
          <w:rFonts w:ascii="Tahoma" w:hAnsi="Tahoma" w:cs="Tahoma"/>
          <w:iCs/>
          <w:lang w:bidi="ar-BH"/>
        </w:rPr>
        <w:t xml:space="preserve"> je </w:t>
      </w:r>
      <w:proofErr w:type="spellStart"/>
      <w:r w:rsidRPr="00A32E84">
        <w:rPr>
          <w:rFonts w:ascii="Tahoma" w:hAnsi="Tahoma" w:cs="Tahoma"/>
          <w:iCs/>
          <w:lang w:bidi="ar-BH"/>
        </w:rPr>
        <w:t>atomická</w:t>
      </w:r>
      <w:proofErr w:type="spellEnd"/>
      <w:r w:rsidRPr="00A32E84">
        <w:rPr>
          <w:rFonts w:ascii="Tahoma" w:hAnsi="Tahoma" w:cs="Tahoma"/>
          <w:iCs/>
          <w:lang w:bidi="ar-BH"/>
        </w:rPr>
        <w:t xml:space="preserve"> z pohľadu hraníc systému, služba ako taká je závislá od inej internej služby </w:t>
      </w:r>
      <w:r w:rsidR="001638E5" w:rsidRPr="00A32E84">
        <w:rPr>
          <w:rFonts w:ascii="Tahoma" w:hAnsi="Tahoma" w:cs="Tahoma"/>
          <w:iCs/>
          <w:lang w:bidi="ar-BH"/>
        </w:rPr>
        <w:t xml:space="preserve"> </w:t>
      </w:r>
      <w:r w:rsidR="00956311" w:rsidRPr="00A32E84">
        <w:rPr>
          <w:rFonts w:ascii="Tahoma" w:hAnsi="Tahoma" w:cs="Tahoma"/>
          <w:iCs/>
          <w:lang w:bidi="ar-BH"/>
        </w:rPr>
        <w:t xml:space="preserve">IS </w:t>
      </w:r>
      <w:r w:rsidR="00980E0F" w:rsidRPr="00A32E84">
        <w:rPr>
          <w:rFonts w:ascii="Tahoma" w:hAnsi="Tahoma" w:cs="Tahoma"/>
          <w:iCs/>
          <w:lang w:bidi="ar-BH"/>
        </w:rPr>
        <w:t>CSRÚ</w:t>
      </w:r>
      <w:r w:rsidRPr="00A32E84">
        <w:rPr>
          <w:rFonts w:ascii="Tahoma" w:hAnsi="Tahoma" w:cs="Tahoma"/>
          <w:iCs/>
          <w:lang w:bidi="ar-BH"/>
        </w:rPr>
        <w:t xml:space="preserve"> – </w:t>
      </w:r>
      <w:r w:rsidR="00064721" w:rsidRPr="00A32E84">
        <w:rPr>
          <w:rFonts w:ascii="Tahoma" w:hAnsi="Tahoma" w:cs="Tahoma"/>
          <w:i/>
          <w:lang w:bidi="ar-BH"/>
        </w:rPr>
        <w:t xml:space="preserve">„Zápis údajov do IS </w:t>
      </w:r>
      <w:r w:rsidR="00980E0F" w:rsidRPr="00A32E84">
        <w:rPr>
          <w:rFonts w:ascii="Tahoma" w:hAnsi="Tahoma" w:cs="Tahoma"/>
          <w:i/>
          <w:lang w:bidi="ar-BH"/>
        </w:rPr>
        <w:t>CSRÚ</w:t>
      </w:r>
      <w:r w:rsidRPr="00A32E84">
        <w:rPr>
          <w:rFonts w:ascii="Tahoma" w:hAnsi="Tahoma" w:cs="Tahoma"/>
          <w:i/>
          <w:lang w:bidi="ar-BH"/>
        </w:rPr>
        <w:t>“</w:t>
      </w:r>
      <w:r w:rsidRPr="00A32E84">
        <w:rPr>
          <w:rFonts w:ascii="Tahoma" w:hAnsi="Tahoma" w:cs="Tahoma"/>
          <w:iCs/>
          <w:lang w:bidi="ar-BH"/>
        </w:rPr>
        <w:t xml:space="preserve">, ktorej volanie procesne predchádza volaniu služby </w:t>
      </w:r>
      <w:r w:rsidRPr="00A32E84">
        <w:rPr>
          <w:rFonts w:ascii="Tahoma" w:hAnsi="Tahoma" w:cs="Tahoma"/>
          <w:i/>
          <w:lang w:bidi="ar-BH"/>
        </w:rPr>
        <w:t>„Poskytnutie výpisu o kontrole kvality“</w:t>
      </w:r>
      <w:r w:rsidRPr="00A32E84">
        <w:rPr>
          <w:rFonts w:ascii="Tahoma" w:hAnsi="Tahoma" w:cs="Tahoma"/>
          <w:iCs/>
          <w:lang w:bidi="ar-BH"/>
        </w:rPr>
        <w:t>.</w:t>
      </w:r>
    </w:p>
    <w:p w14:paraId="198C6079" w14:textId="64146F9D" w:rsidR="00D7538F" w:rsidRPr="00A32E84" w:rsidRDefault="00F778BE" w:rsidP="00F66C9F">
      <w:pPr>
        <w:rPr>
          <w:rFonts w:ascii="Tahoma" w:hAnsi="Tahoma" w:cs="Tahoma"/>
          <w:lang w:bidi="ar-BH"/>
        </w:rPr>
      </w:pPr>
      <w:r w:rsidRPr="00A32E84">
        <w:rPr>
          <w:rFonts w:ascii="Tahoma" w:hAnsi="Tahoma" w:cs="Tahoma"/>
          <w:lang w:bidi="ar-BH"/>
        </w:rPr>
        <w:t>Webová služba „</w:t>
      </w:r>
      <w:proofErr w:type="spellStart"/>
      <w:r w:rsidRPr="00A32E84">
        <w:rPr>
          <w:rFonts w:ascii="Tahoma" w:hAnsi="Tahoma" w:cs="Tahoma"/>
          <w:lang w:bidi="ar-BH"/>
        </w:rPr>
        <w:t>CSRU_GetDQReport</w:t>
      </w:r>
      <w:proofErr w:type="spellEnd"/>
      <w:r w:rsidRPr="00A32E84">
        <w:rPr>
          <w:rFonts w:ascii="Tahoma" w:hAnsi="Tahoma" w:cs="Tahoma"/>
          <w:lang w:bidi="ar-BH"/>
        </w:rPr>
        <w:t xml:space="preserve">“ poskytuje operáciu, volaním ktorej IS OVM získa výpis o kontrole vnútorných pravidiel </w:t>
      </w:r>
      <w:proofErr w:type="spellStart"/>
      <w:r w:rsidRPr="00A32E84">
        <w:rPr>
          <w:rFonts w:ascii="Tahoma" w:hAnsi="Tahoma" w:cs="Tahoma"/>
          <w:lang w:bidi="ar-BH"/>
        </w:rPr>
        <w:t>referencovaných</w:t>
      </w:r>
      <w:proofErr w:type="spellEnd"/>
      <w:r w:rsidRPr="00A32E84">
        <w:rPr>
          <w:rFonts w:ascii="Tahoma" w:hAnsi="Tahoma" w:cs="Tahoma"/>
          <w:lang w:bidi="ar-BH"/>
        </w:rPr>
        <w:t xml:space="preserve"> údajov voči referenčným údajom podľa definovaných pravidiel, a to výpis stotožnených referenčných údajov a výpis nesúladov s uvedením chybového kódu a označením dôvodu nesúladu, vrátane duplicít. </w:t>
      </w:r>
      <w:r w:rsidR="00D7538F" w:rsidRPr="00A32E84">
        <w:rPr>
          <w:rFonts w:ascii="Tahoma" w:hAnsi="Tahoma" w:cs="Tahoma"/>
          <w:lang w:bidi="ar-BH"/>
        </w:rPr>
        <w:t>Vnútorné pravidl</w:t>
      </w:r>
      <w:r w:rsidR="007A6584" w:rsidRPr="00A32E84">
        <w:rPr>
          <w:rFonts w:ascii="Tahoma" w:hAnsi="Tahoma" w:cs="Tahoma"/>
          <w:lang w:bidi="ar-BH"/>
        </w:rPr>
        <w:t>á</w:t>
      </w:r>
      <w:r w:rsidR="00D7538F" w:rsidRPr="00A32E84">
        <w:rPr>
          <w:rFonts w:ascii="Tahoma" w:hAnsi="Tahoma" w:cs="Tahoma"/>
          <w:lang w:bidi="ar-BH"/>
        </w:rPr>
        <w:t xml:space="preserve"> platia pre DQ spracovanie, teda kontrolu kvality dát, pričom sú definované pri realizácii integrácie a odsúhlasené s OVM.</w:t>
      </w:r>
    </w:p>
    <w:p w14:paraId="2A47D3DE" w14:textId="395DBAE7" w:rsidR="00F778BE" w:rsidRPr="00A32E84" w:rsidRDefault="00F778BE" w:rsidP="00F778BE">
      <w:pPr>
        <w:rPr>
          <w:rFonts w:ascii="Tahoma" w:hAnsi="Tahoma" w:cs="Tahoma"/>
          <w:lang w:bidi="ar-BH"/>
        </w:rPr>
      </w:pPr>
      <w:r w:rsidRPr="00A32E84">
        <w:rPr>
          <w:rFonts w:ascii="Tahoma" w:hAnsi="Tahoma" w:cs="Tahoma"/>
          <w:lang w:bidi="ar-BH"/>
        </w:rPr>
        <w:t xml:space="preserve">Rozhranie webovej služby je univerzálne použiteľné pre rôzne dátové štruktúry. </w:t>
      </w:r>
    </w:p>
    <w:p w14:paraId="2097A56C" w14:textId="77777777" w:rsidR="00F778BE" w:rsidRPr="00A32E84" w:rsidRDefault="00F778BE" w:rsidP="00F778BE">
      <w:pPr>
        <w:rPr>
          <w:rFonts w:ascii="Tahoma" w:hAnsi="Tahoma" w:cs="Tahoma"/>
          <w:lang w:bidi="ar-BH"/>
        </w:rPr>
      </w:pPr>
      <w:r w:rsidRPr="00A32E84">
        <w:rPr>
          <w:rFonts w:ascii="Tahoma" w:hAnsi="Tahoma" w:cs="Tahoma"/>
          <w:lang w:bidi="ar-BH"/>
        </w:rPr>
        <w:t>Operácia služby „</w:t>
      </w:r>
      <w:proofErr w:type="spellStart"/>
      <w:r w:rsidRPr="00A32E84">
        <w:rPr>
          <w:rFonts w:ascii="Tahoma" w:hAnsi="Tahoma" w:cs="Tahoma"/>
          <w:lang w:bidi="ar-BH"/>
        </w:rPr>
        <w:t>CSRU_WriteDataTo</w:t>
      </w:r>
      <w:proofErr w:type="spellEnd"/>
      <w:r w:rsidRPr="00A32E84">
        <w:rPr>
          <w:rFonts w:ascii="Tahoma" w:hAnsi="Tahoma" w:cs="Tahoma"/>
          <w:lang w:bidi="ar-BH"/>
        </w:rPr>
        <w:t>“:</w:t>
      </w:r>
    </w:p>
    <w:p w14:paraId="74B1D56E" w14:textId="77777777" w:rsidR="00F778BE" w:rsidRPr="00A32E84" w:rsidRDefault="00F778BE" w:rsidP="004B079D">
      <w:pPr>
        <w:pStyle w:val="ListParagraph"/>
        <w:numPr>
          <w:ilvl w:val="0"/>
          <w:numId w:val="17"/>
        </w:numPr>
        <w:rPr>
          <w:rFonts w:ascii="Tahoma" w:hAnsi="Tahoma" w:cs="Tahoma"/>
          <w:lang w:val="sk-SK" w:bidi="ar-BH"/>
        </w:rPr>
      </w:pPr>
      <w:proofErr w:type="spellStart"/>
      <w:r w:rsidRPr="00A32E84">
        <w:rPr>
          <w:rFonts w:ascii="Tahoma" w:hAnsi="Tahoma" w:cs="Tahoma"/>
          <w:b/>
          <w:bCs/>
          <w:lang w:val="sk-SK"/>
        </w:rPr>
        <w:t>getDQReport</w:t>
      </w:r>
      <w:proofErr w:type="spellEnd"/>
      <w:r w:rsidRPr="00A32E84">
        <w:rPr>
          <w:rFonts w:ascii="Tahoma" w:hAnsi="Tahoma" w:cs="Tahoma"/>
          <w:b/>
          <w:bCs/>
          <w:lang w:val="sk-SK"/>
        </w:rPr>
        <w:t xml:space="preserve"> –</w:t>
      </w:r>
      <w:r w:rsidRPr="00A32E84">
        <w:rPr>
          <w:rFonts w:ascii="Tahoma" w:hAnsi="Tahoma" w:cs="Tahoma"/>
          <w:lang w:val="sk-SK"/>
        </w:rPr>
        <w:t xml:space="preserve"> </w:t>
      </w:r>
      <w:r w:rsidRPr="00A32E84">
        <w:rPr>
          <w:rFonts w:ascii="Tahoma" w:hAnsi="Tahoma" w:cs="Tahoma"/>
          <w:lang w:val="sk-SK" w:bidi="ar-BH"/>
        </w:rPr>
        <w:t>umožňuje zistiť stav a vyžiadať si Report o kontrole kvality.</w:t>
      </w:r>
    </w:p>
    <w:p w14:paraId="6555DBD0" w14:textId="173E99ED" w:rsidR="00F778BE" w:rsidRPr="00A32E84" w:rsidRDefault="00F778BE" w:rsidP="00F778BE">
      <w:pPr>
        <w:rPr>
          <w:rFonts w:ascii="Tahoma" w:hAnsi="Tahoma" w:cs="Tahoma"/>
          <w:lang w:bidi="ar-BH"/>
        </w:rPr>
      </w:pPr>
    </w:p>
    <w:p w14:paraId="452AAFB3" w14:textId="77777777" w:rsidR="00826751" w:rsidRPr="00A32E84" w:rsidRDefault="00826751" w:rsidP="00826751">
      <w:pPr>
        <w:rPr>
          <w:rFonts w:ascii="Tahoma" w:hAnsi="Tahoma" w:cs="Tahoma"/>
          <w:lang w:bidi="ar-BH"/>
        </w:rPr>
      </w:pPr>
      <w:r w:rsidRPr="00A32E84">
        <w:rPr>
          <w:rFonts w:ascii="Tahoma" w:hAnsi="Tahoma" w:cs="Tahoma"/>
          <w:lang w:bidi="ar-BH"/>
        </w:rPr>
        <w:t>Postupnosti a závislosti aktivít a volania operácií sú znázornená na nasledovnej procesnej schéme:</w:t>
      </w:r>
    </w:p>
    <w:p w14:paraId="4F6D2FB2" w14:textId="10E15DF8" w:rsidR="00AE654F" w:rsidRPr="00A32E84" w:rsidRDefault="00170C95" w:rsidP="00F778BE">
      <w:pPr>
        <w:rPr>
          <w:rFonts w:ascii="Tahoma" w:hAnsi="Tahoma" w:cs="Tahoma"/>
          <w:lang w:bidi="ar-BH"/>
        </w:rPr>
      </w:pPr>
      <w:r w:rsidRPr="00A32E84">
        <w:rPr>
          <w:rFonts w:ascii="Tahoma" w:hAnsi="Tahoma" w:cs="Tahoma"/>
          <w:noProof/>
          <w:lang w:bidi="ar-BH"/>
        </w:rPr>
        <w:drawing>
          <wp:inline distT="0" distB="0" distL="0" distR="0" wp14:anchorId="4912FB0E" wp14:editId="4DD697C5">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14:paraId="3A287E7D" w14:textId="77777777" w:rsidR="007838C6" w:rsidRPr="00A32E84" w:rsidRDefault="007838C6" w:rsidP="00F778BE">
      <w:pPr>
        <w:rPr>
          <w:rFonts w:ascii="Tahoma" w:hAnsi="Tahoma" w:cs="Tahoma"/>
          <w:lang w:bidi="ar-BH"/>
        </w:rPr>
      </w:pPr>
    </w:p>
    <w:p w14:paraId="29DEA856" w14:textId="77777777" w:rsidR="00F778BE" w:rsidRPr="00A32E84" w:rsidRDefault="00F778BE" w:rsidP="00F778BE">
      <w:pPr>
        <w:rPr>
          <w:rFonts w:ascii="Tahoma" w:hAnsi="Tahoma" w:cs="Tahoma"/>
          <w:lang w:bidi="ar-BH"/>
        </w:rPr>
      </w:pPr>
      <w:r w:rsidRPr="00A32E84">
        <w:rPr>
          <w:rFonts w:ascii="Tahoma" w:hAnsi="Tahoma" w:cs="Tahoma"/>
          <w:lang w:bidi="ar-BH"/>
        </w:rPr>
        <w:t>Operácia „</w:t>
      </w:r>
      <w:proofErr w:type="spellStart"/>
      <w:r w:rsidRPr="00A32E84">
        <w:rPr>
          <w:rFonts w:ascii="Tahoma" w:hAnsi="Tahoma" w:cs="Tahoma"/>
          <w:lang w:bidi="ar-BH"/>
        </w:rPr>
        <w:t>getDQReport</w:t>
      </w:r>
      <w:proofErr w:type="spellEnd"/>
      <w:r w:rsidRPr="00A32E84">
        <w:rPr>
          <w:rFonts w:ascii="Tahoma" w:hAnsi="Tahoma" w:cs="Tahoma"/>
          <w:lang w:bidi="ar-BH"/>
        </w:rPr>
        <w:t>“ webovej služby „</w:t>
      </w:r>
      <w:proofErr w:type="spellStart"/>
      <w:r w:rsidRPr="00A32E84">
        <w:rPr>
          <w:rFonts w:ascii="Tahoma" w:hAnsi="Tahoma" w:cs="Tahoma"/>
          <w:lang w:bidi="ar-BH"/>
        </w:rPr>
        <w:t>CSRU_GetDQReport</w:t>
      </w:r>
      <w:proofErr w:type="spellEnd"/>
      <w:r w:rsidRPr="00A32E84">
        <w:rPr>
          <w:rFonts w:ascii="Tahoma" w:hAnsi="Tahoma" w:cs="Tahoma"/>
          <w:lang w:bidi="ar-BH"/>
        </w:rPr>
        <w:t xml:space="preserve">“ je synchrónna, kedy v odpovedi dostane žiadateľ cestu k úložisku, kde je vygenerovaný Report o kontrole kvality </w:t>
      </w:r>
    </w:p>
    <w:p w14:paraId="5DECA2B0" w14:textId="77777777" w:rsidR="00F778BE" w:rsidRPr="00A32E84" w:rsidRDefault="00F778BE" w:rsidP="00F778BE">
      <w:pPr>
        <w:rPr>
          <w:rFonts w:ascii="Tahoma" w:hAnsi="Tahoma" w:cs="Tahoma"/>
          <w:i/>
          <w:lang w:bidi="ar-BH"/>
        </w:rPr>
      </w:pPr>
    </w:p>
    <w:p w14:paraId="5A2A23A9" w14:textId="77777777" w:rsidR="00F778BE" w:rsidRPr="00A32E84" w:rsidRDefault="00F778BE" w:rsidP="00F778BE">
      <w:pPr>
        <w:rPr>
          <w:rFonts w:ascii="Tahoma" w:hAnsi="Tahoma" w:cs="Tahoma"/>
          <w:b/>
          <w:bCs/>
          <w:lang w:bidi="ar-BH"/>
        </w:rPr>
      </w:pPr>
      <w:r w:rsidRPr="00A32E84">
        <w:rPr>
          <w:rFonts w:ascii="Tahoma" w:hAnsi="Tahoma" w:cs="Tahoma"/>
          <w:b/>
          <w:bCs/>
          <w:lang w:bidi="ar-BH"/>
        </w:rPr>
        <w:t>Predpoklady volania služby:</w:t>
      </w:r>
    </w:p>
    <w:p w14:paraId="1DA6EF8D" w14:textId="6DFF9E82" w:rsidR="00F778BE" w:rsidRPr="00A32E84" w:rsidRDefault="00F778BE"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lastRenderedPageBreak/>
        <w:t>Volajúci IS OVM je registrovaný v</w:t>
      </w:r>
      <w:r w:rsidR="00A022BA" w:rsidRPr="00A32E84">
        <w:rPr>
          <w:rFonts w:ascii="Tahoma" w:hAnsi="Tahoma" w:cs="Tahoma"/>
          <w:szCs w:val="20"/>
          <w:lang w:val="sk-SK" w:bidi="ar-BH"/>
        </w:rPr>
        <w:t xml:space="preserv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Pr="00A32E84">
        <w:rPr>
          <w:rFonts w:ascii="Tahoma" w:hAnsi="Tahoma" w:cs="Tahoma"/>
          <w:szCs w:val="20"/>
          <w:lang w:val="sk-SK" w:bidi="ar-BH"/>
        </w:rPr>
        <w:t xml:space="preserve"> a má povolený prístup k službe „Poskytnutie výpisu o kontrole kvality </w:t>
      </w:r>
      <w:proofErr w:type="spellStart"/>
      <w:r w:rsidRPr="00A32E84">
        <w:rPr>
          <w:rFonts w:ascii="Tahoma" w:hAnsi="Tahoma" w:cs="Tahoma"/>
          <w:szCs w:val="20"/>
          <w:lang w:val="sk-SK" w:bidi="ar-BH"/>
        </w:rPr>
        <w:t>referencovaných</w:t>
      </w:r>
      <w:proofErr w:type="spellEnd"/>
      <w:r w:rsidRPr="00A32E84">
        <w:rPr>
          <w:rFonts w:ascii="Tahoma" w:hAnsi="Tahoma" w:cs="Tahoma"/>
          <w:szCs w:val="20"/>
          <w:lang w:val="sk-SK" w:bidi="ar-BH"/>
        </w:rPr>
        <w:t xml:space="preserve"> údajov</w:t>
      </w:r>
      <w:r w:rsidR="00333E84" w:rsidRPr="00A32E84">
        <w:rPr>
          <w:rFonts w:ascii="Tahoma" w:hAnsi="Tahoma" w:cs="Tahoma"/>
          <w:szCs w:val="20"/>
          <w:lang w:val="sk-SK" w:bidi="ar-BH"/>
        </w:rPr>
        <w:t xml:space="preserve"> voči referenčným údajom IS </w:t>
      </w:r>
      <w:r w:rsidR="00980E0F" w:rsidRPr="00A32E84">
        <w:rPr>
          <w:rFonts w:ascii="Tahoma" w:hAnsi="Tahoma" w:cs="Tahoma"/>
          <w:szCs w:val="20"/>
          <w:lang w:val="sk-SK" w:bidi="ar-BH"/>
        </w:rPr>
        <w:t>CSRÚ</w:t>
      </w:r>
      <w:r w:rsidRPr="00A32E84">
        <w:rPr>
          <w:rFonts w:ascii="Tahoma" w:hAnsi="Tahoma" w:cs="Tahoma"/>
          <w:szCs w:val="20"/>
          <w:lang w:val="sk-SK" w:bidi="ar-BH"/>
        </w:rPr>
        <w:t>“ pre požadovaný objekt evidencie.</w:t>
      </w:r>
    </w:p>
    <w:p w14:paraId="2840AFF1" w14:textId="3ECA3330" w:rsidR="00F778BE" w:rsidRPr="00A32E84" w:rsidRDefault="00F778BE"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Príslušný objekt evidencie je registrovaný v</w:t>
      </w:r>
      <w:r w:rsidR="00F27CF5" w:rsidRPr="00A32E84">
        <w:rPr>
          <w:rFonts w:ascii="Tahoma" w:hAnsi="Tahoma" w:cs="Tahoma"/>
          <w:szCs w:val="20"/>
          <w:lang w:val="sk-SK" w:bidi="ar-BH"/>
        </w:rPr>
        <w:t xml:space="preserv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Pr="00A32E84">
        <w:rPr>
          <w:rFonts w:ascii="Tahoma" w:hAnsi="Tahoma" w:cs="Tahoma"/>
          <w:szCs w:val="20"/>
          <w:lang w:val="sk-SK" w:bidi="ar-BH"/>
        </w:rPr>
        <w:t xml:space="preserve">, sú preňho špecifikované a nastavené parametre pre kontrolu kvality a je preňho určený zodpovedný </w:t>
      </w:r>
      <w:proofErr w:type="spellStart"/>
      <w:r w:rsidRPr="00A32E84">
        <w:rPr>
          <w:rFonts w:ascii="Tahoma" w:hAnsi="Tahoma" w:cs="Tahoma"/>
          <w:szCs w:val="20"/>
          <w:lang w:val="sk-SK" w:bidi="ar-BH"/>
        </w:rPr>
        <w:t>Data</w:t>
      </w:r>
      <w:proofErr w:type="spellEnd"/>
      <w:r w:rsidRPr="00A32E84">
        <w:rPr>
          <w:rFonts w:ascii="Tahoma" w:hAnsi="Tahoma" w:cs="Tahoma"/>
          <w:szCs w:val="20"/>
          <w:lang w:val="sk-SK" w:bidi="ar-BH"/>
        </w:rPr>
        <w:t xml:space="preserve"> </w:t>
      </w:r>
      <w:proofErr w:type="spellStart"/>
      <w:r w:rsidRPr="00A32E84">
        <w:rPr>
          <w:rFonts w:ascii="Tahoma" w:hAnsi="Tahoma" w:cs="Tahoma"/>
          <w:szCs w:val="20"/>
          <w:lang w:val="sk-SK" w:bidi="ar-BH"/>
        </w:rPr>
        <w:t>Steward</w:t>
      </w:r>
      <w:proofErr w:type="spellEnd"/>
      <w:r w:rsidRPr="00A32E84">
        <w:rPr>
          <w:rFonts w:ascii="Tahoma" w:hAnsi="Tahoma" w:cs="Tahoma"/>
          <w:szCs w:val="20"/>
          <w:lang w:val="sk-SK" w:bidi="ar-BH"/>
        </w:rPr>
        <w:t xml:space="preserve"> a jeho emailová adresa.</w:t>
      </w:r>
    </w:p>
    <w:p w14:paraId="54AA8179" w14:textId="6E1A9F17" w:rsidR="00F778BE" w:rsidRPr="00A32E84" w:rsidRDefault="00F778BE"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w:t>
      </w:r>
      <w:proofErr w:type="spellStart"/>
      <w:r w:rsidRPr="00A32E84">
        <w:rPr>
          <w:rFonts w:ascii="Tahoma" w:hAnsi="Tahoma" w:cs="Tahoma"/>
          <w:szCs w:val="20"/>
          <w:lang w:val="sk-SK" w:bidi="ar-BH"/>
        </w:rPr>
        <w:t>out</w:t>
      </w:r>
      <w:proofErr w:type="spellEnd"/>
      <w:r w:rsidRPr="00A32E84">
        <w:rPr>
          <w:rFonts w:ascii="Tahoma" w:hAnsi="Tahoma" w:cs="Tahoma"/>
          <w:szCs w:val="20"/>
          <w:lang w:val="sk-SK" w:bidi="ar-BH"/>
        </w:rPr>
        <w:t>“ (pre súbor</w:t>
      </w:r>
      <w:r w:rsidR="008346BE" w:rsidRPr="00A32E84">
        <w:rPr>
          <w:rFonts w:ascii="Tahoma" w:hAnsi="Tahoma" w:cs="Tahoma"/>
          <w:szCs w:val="20"/>
          <w:lang w:val="sk-SK" w:bidi="ar-BH"/>
        </w:rPr>
        <w:t>y, ktoré sú výstupom</w:t>
      </w:r>
      <w:r w:rsidRPr="00A32E84">
        <w:rPr>
          <w:rFonts w:ascii="Tahoma" w:hAnsi="Tahoma" w:cs="Tahoma"/>
          <w:szCs w:val="20"/>
          <w:lang w:val="sk-SK" w:bidi="ar-BH"/>
        </w:rPr>
        <w:t xml:space="preserve">). </w:t>
      </w:r>
      <w:r w:rsidR="008346BE" w:rsidRPr="00A32E84">
        <w:rPr>
          <w:rFonts w:ascii="Tahoma" w:hAnsi="Tahoma" w:cs="Tahoma"/>
          <w:szCs w:val="20"/>
          <w:lang w:val="sk-SK" w:bidi="ar-BH"/>
        </w:rPr>
        <w:t xml:space="preserv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Pr="00A32E84">
        <w:rPr>
          <w:rFonts w:ascii="Tahoma" w:hAnsi="Tahoma" w:cs="Tahoma"/>
          <w:szCs w:val="20"/>
          <w:lang w:val="sk-SK" w:bidi="ar-BH"/>
        </w:rPr>
        <w:t xml:space="preserve"> vstupné súbory po ukončení spracovania vymaže.</w:t>
      </w:r>
    </w:p>
    <w:p w14:paraId="74F4F418" w14:textId="0E56205B" w:rsidR="00EC1C07" w:rsidRPr="00A32E84" w:rsidRDefault="00EC1C07"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Pre daný OE bol zrealizovaný zápis údajov</w:t>
      </w:r>
      <w:r w:rsidR="00050AF1" w:rsidRPr="00A32E84">
        <w:rPr>
          <w:rFonts w:ascii="Tahoma" w:hAnsi="Tahoma" w:cs="Tahoma"/>
          <w:szCs w:val="20"/>
          <w:lang w:val="sk-SK" w:bidi="ar-BH"/>
        </w:rPr>
        <w:t xml:space="preserve"> daného</w:t>
      </w:r>
      <w:r w:rsidRPr="00A32E84">
        <w:rPr>
          <w:rFonts w:ascii="Tahoma" w:hAnsi="Tahoma" w:cs="Tahoma"/>
          <w:szCs w:val="20"/>
          <w:lang w:val="sk-SK" w:bidi="ar-BH"/>
        </w:rPr>
        <w:t xml:space="preserve"> OE prostredníctvom služby </w:t>
      </w:r>
      <w:r w:rsidR="005E0C1C" w:rsidRPr="00A32E84">
        <w:rPr>
          <w:rFonts w:ascii="Tahoma" w:hAnsi="Tahoma" w:cs="Tahoma"/>
          <w:szCs w:val="20"/>
          <w:lang w:val="sk-SK" w:bidi="ar-BH"/>
        </w:rPr>
        <w:t>„</w:t>
      </w:r>
      <w:r w:rsidR="00911DCB" w:rsidRPr="00A32E84">
        <w:rPr>
          <w:rFonts w:ascii="Tahoma" w:hAnsi="Tahoma" w:cs="Tahoma"/>
          <w:szCs w:val="20"/>
          <w:lang w:val="sk-SK" w:bidi="ar-BH"/>
        </w:rPr>
        <w:t xml:space="preserve">Zápis údajov do IS </w:t>
      </w:r>
      <w:r w:rsidR="00980E0F" w:rsidRPr="00A32E84">
        <w:rPr>
          <w:rFonts w:ascii="Tahoma" w:hAnsi="Tahoma" w:cs="Tahoma"/>
          <w:szCs w:val="20"/>
          <w:lang w:val="sk-SK" w:bidi="ar-BH"/>
        </w:rPr>
        <w:t>CSRÚ</w:t>
      </w:r>
      <w:r w:rsidR="005E0C1C" w:rsidRPr="00A32E84">
        <w:rPr>
          <w:rFonts w:ascii="Tahoma" w:hAnsi="Tahoma" w:cs="Tahoma"/>
          <w:szCs w:val="20"/>
          <w:lang w:val="sk-SK" w:bidi="ar-BH"/>
        </w:rPr>
        <w:t>“</w:t>
      </w:r>
      <w:r w:rsidR="00F21475" w:rsidRPr="00A32E84">
        <w:rPr>
          <w:rFonts w:ascii="Tahoma" w:hAnsi="Tahoma" w:cs="Tahoma"/>
          <w:szCs w:val="20"/>
          <w:lang w:val="sk-SK" w:bidi="ar-BH"/>
        </w:rPr>
        <w:t xml:space="preserve"> s funkčnosťou </w:t>
      </w:r>
      <w:r w:rsidR="002C1B25" w:rsidRPr="00A32E84">
        <w:rPr>
          <w:rFonts w:ascii="Tahoma" w:hAnsi="Tahoma" w:cs="Tahoma"/>
          <w:szCs w:val="20"/>
          <w:lang w:val="sk-SK" w:bidi="ar-BH"/>
        </w:rPr>
        <w:t>kontroly kvality dát</w:t>
      </w:r>
      <w:r w:rsidR="00C86469" w:rsidRPr="00A32E84">
        <w:rPr>
          <w:rFonts w:ascii="Tahoma" w:hAnsi="Tahoma" w:cs="Tahoma"/>
          <w:szCs w:val="20"/>
          <w:lang w:val="sk-SK" w:bidi="ar-BH"/>
        </w:rPr>
        <w:t>.</w:t>
      </w:r>
      <w:r w:rsidR="001040AF" w:rsidRPr="00A32E84" w:rsidDel="008044EB">
        <w:rPr>
          <w:rFonts w:ascii="Tahoma" w:hAnsi="Tahoma" w:cs="Tahoma"/>
          <w:szCs w:val="20"/>
          <w:lang w:val="sk-SK" w:bidi="ar-BH"/>
        </w:rPr>
        <w:t xml:space="preserve"> </w:t>
      </w:r>
    </w:p>
    <w:p w14:paraId="2C35DF64" w14:textId="77777777" w:rsidR="00F778BE" w:rsidRPr="00A32E84" w:rsidRDefault="00F778BE" w:rsidP="00F778BE">
      <w:pPr>
        <w:rPr>
          <w:rFonts w:ascii="Tahoma" w:hAnsi="Tahoma" w:cs="Tahoma"/>
          <w:b/>
          <w:szCs w:val="20"/>
        </w:rPr>
      </w:pPr>
    </w:p>
    <w:p w14:paraId="29C7D067" w14:textId="77777777" w:rsidR="00F778BE" w:rsidRPr="00A32E84" w:rsidRDefault="00F778BE" w:rsidP="00F778BE">
      <w:pPr>
        <w:rPr>
          <w:rFonts w:ascii="Tahoma" w:hAnsi="Tahoma" w:cs="Tahoma"/>
          <w:i/>
          <w:lang w:bidi="ar-BH"/>
        </w:rPr>
      </w:pPr>
      <w:r w:rsidRPr="00A32E84">
        <w:rPr>
          <w:rFonts w:ascii="Tahoma" w:hAnsi="Tahoma" w:cs="Tahoma"/>
          <w:b/>
          <w:lang w:bidi="ar-BH"/>
        </w:rPr>
        <w:t xml:space="preserve">Popis scenára realizácie </w:t>
      </w:r>
      <w:r w:rsidRPr="00A32E84">
        <w:rPr>
          <w:rFonts w:ascii="Tahoma" w:hAnsi="Tahoma" w:cs="Tahoma"/>
          <w:b/>
          <w:szCs w:val="20"/>
        </w:rPr>
        <w:t>služby – operácia „</w:t>
      </w:r>
      <w:proofErr w:type="spellStart"/>
      <w:r w:rsidRPr="00A32E84">
        <w:rPr>
          <w:rFonts w:ascii="Tahoma" w:hAnsi="Tahoma" w:cs="Tahoma"/>
          <w:b/>
          <w:szCs w:val="20"/>
        </w:rPr>
        <w:t>getDQReport</w:t>
      </w:r>
      <w:proofErr w:type="spellEnd"/>
      <w:r w:rsidRPr="00A32E84">
        <w:rPr>
          <w:rFonts w:ascii="Tahoma" w:hAnsi="Tahoma" w:cs="Tahoma"/>
          <w:b/>
          <w:szCs w:val="20"/>
        </w:rPr>
        <w:t>“</w:t>
      </w:r>
    </w:p>
    <w:p w14:paraId="7192C76C" w14:textId="15C66573" w:rsidR="00F778BE" w:rsidRPr="00A32E84" w:rsidRDefault="00F778BE" w:rsidP="00E923DE">
      <w:pPr>
        <w:pStyle w:val="TableTextNormal"/>
        <w:ind w:left="0"/>
        <w:rPr>
          <w:rFonts w:ascii="Tahoma" w:hAnsi="Tahoma" w:cs="Tahoma"/>
          <w:sz w:val="20"/>
          <w:szCs w:val="20"/>
        </w:rPr>
      </w:pPr>
      <w:r w:rsidRPr="00A32E84">
        <w:rPr>
          <w:rFonts w:ascii="Tahoma" w:hAnsi="Tahoma" w:cs="Tahoma"/>
          <w:sz w:val="20"/>
          <w:szCs w:val="20"/>
        </w:rPr>
        <w:t xml:space="preserve">IS OVM zavolá </w:t>
      </w:r>
      <w:r w:rsidR="0048008A" w:rsidRPr="00A32E84">
        <w:rPr>
          <w:rFonts w:ascii="Tahoma" w:hAnsi="Tahoma" w:cs="Tahoma"/>
          <w:sz w:val="20"/>
          <w:szCs w:val="20"/>
        </w:rPr>
        <w:t xml:space="preserve">operáciu </w:t>
      </w:r>
      <w:r w:rsidRPr="00A32E84">
        <w:rPr>
          <w:rFonts w:ascii="Tahoma" w:hAnsi="Tahoma" w:cs="Tahoma"/>
          <w:sz w:val="20"/>
          <w:szCs w:val="20"/>
        </w:rPr>
        <w:t>„</w:t>
      </w:r>
      <w:proofErr w:type="spellStart"/>
      <w:r w:rsidRPr="00A32E84">
        <w:rPr>
          <w:rFonts w:ascii="Tahoma" w:hAnsi="Tahoma" w:cs="Tahoma"/>
          <w:sz w:val="20"/>
          <w:szCs w:val="20"/>
        </w:rPr>
        <w:t>getDQReport</w:t>
      </w:r>
      <w:proofErr w:type="spellEnd"/>
      <w:r w:rsidRPr="00A32E84">
        <w:rPr>
          <w:rFonts w:ascii="Tahoma" w:hAnsi="Tahoma" w:cs="Tahoma"/>
          <w:sz w:val="20"/>
          <w:szCs w:val="20"/>
        </w:rPr>
        <w:t>“ webovej služby „</w:t>
      </w:r>
      <w:proofErr w:type="spellStart"/>
      <w:r w:rsidRPr="00A32E84">
        <w:rPr>
          <w:rFonts w:ascii="Tahoma" w:hAnsi="Tahoma" w:cs="Tahoma"/>
          <w:sz w:val="20"/>
          <w:szCs w:val="20"/>
        </w:rPr>
        <w:t>CSRU_GetDQReport</w:t>
      </w:r>
      <w:proofErr w:type="spellEnd"/>
      <w:r w:rsidRPr="00A32E84">
        <w:rPr>
          <w:rFonts w:ascii="Tahoma" w:hAnsi="Tahoma" w:cs="Tahoma"/>
          <w:sz w:val="20"/>
          <w:szCs w:val="20"/>
        </w:rPr>
        <w:t xml:space="preserve">“ s parametrami  ID IS OVM (identifikátor IS OVM) a </w:t>
      </w:r>
      <w:proofErr w:type="spellStart"/>
      <w:r w:rsidRPr="00A32E84">
        <w:rPr>
          <w:rFonts w:ascii="Tahoma" w:hAnsi="Tahoma" w:cs="Tahoma"/>
          <w:sz w:val="20"/>
          <w:szCs w:val="20"/>
        </w:rPr>
        <w:t>requestId</w:t>
      </w:r>
      <w:proofErr w:type="spellEnd"/>
      <w:r w:rsidRPr="00A32E84" w:rsidDel="00157F5A">
        <w:rPr>
          <w:rFonts w:ascii="Tahoma" w:hAnsi="Tahoma" w:cs="Tahoma"/>
          <w:sz w:val="20"/>
          <w:szCs w:val="20"/>
        </w:rPr>
        <w:t xml:space="preserve"> </w:t>
      </w:r>
      <w:r w:rsidRPr="00A32E84">
        <w:rPr>
          <w:rFonts w:ascii="Tahoma" w:hAnsi="Tahoma" w:cs="Tahoma"/>
          <w:sz w:val="20"/>
          <w:szCs w:val="20"/>
        </w:rPr>
        <w:t xml:space="preserve">(ID požiadavky). </w:t>
      </w:r>
      <w:r w:rsidR="00CD6593"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Pr="00A32E84">
        <w:rPr>
          <w:rFonts w:ascii="Tahoma" w:hAnsi="Tahoma" w:cs="Tahoma"/>
          <w:sz w:val="20"/>
          <w:szCs w:val="20"/>
        </w:rPr>
        <w:t xml:space="preserve"> na základe profilu žiadateľa overí prístupové práva žiadateľa.</w:t>
      </w:r>
    </w:p>
    <w:p w14:paraId="26F9696E" w14:textId="77777777" w:rsidR="00F778BE" w:rsidRPr="00A32E84" w:rsidRDefault="00F778BE" w:rsidP="00F778BE">
      <w:pPr>
        <w:pStyle w:val="TableTextNormal"/>
        <w:ind w:left="0"/>
        <w:rPr>
          <w:rFonts w:ascii="Tahoma" w:hAnsi="Tahoma" w:cs="Tahoma"/>
          <w:sz w:val="20"/>
          <w:szCs w:val="20"/>
        </w:rPr>
      </w:pPr>
    </w:p>
    <w:p w14:paraId="494E69B7" w14:textId="15E91E19" w:rsidR="00F778BE" w:rsidRPr="00A32E84" w:rsidRDefault="00F778BE" w:rsidP="00E923DE">
      <w:pPr>
        <w:pStyle w:val="TableTextNormal"/>
        <w:ind w:left="0"/>
        <w:rPr>
          <w:rFonts w:ascii="Tahoma" w:hAnsi="Tahoma" w:cs="Tahoma"/>
          <w:sz w:val="20"/>
          <w:szCs w:val="20"/>
        </w:rPr>
      </w:pPr>
      <w:r w:rsidRPr="00A32E84">
        <w:rPr>
          <w:rFonts w:ascii="Tahoma" w:hAnsi="Tahoma" w:cs="Tahoma"/>
          <w:sz w:val="20"/>
          <w:szCs w:val="20"/>
        </w:rPr>
        <w:t>V </w:t>
      </w:r>
      <w:r w:rsidR="00E923DE" w:rsidRPr="00A32E84">
        <w:rPr>
          <w:rFonts w:ascii="Tahoma" w:hAnsi="Tahoma" w:cs="Tahoma"/>
          <w:sz w:val="20"/>
          <w:szCs w:val="20"/>
        </w:rPr>
        <w:t xml:space="preserve"> </w:t>
      </w:r>
      <w:r w:rsidR="00956311" w:rsidRPr="00A32E84">
        <w:rPr>
          <w:rFonts w:ascii="Tahoma" w:hAnsi="Tahoma" w:cs="Tahoma"/>
          <w:sz w:val="20"/>
          <w:szCs w:val="20"/>
        </w:rPr>
        <w:t xml:space="preserve">IS </w:t>
      </w:r>
      <w:r w:rsidR="00980E0F" w:rsidRPr="00A32E84">
        <w:rPr>
          <w:rFonts w:ascii="Tahoma" w:hAnsi="Tahoma" w:cs="Tahoma"/>
          <w:sz w:val="20"/>
          <w:szCs w:val="20"/>
        </w:rPr>
        <w:t>CSRÚ</w:t>
      </w:r>
      <w:r w:rsidRPr="00A32E84">
        <w:rPr>
          <w:rFonts w:ascii="Tahoma" w:hAnsi="Tahoma" w:cs="Tahoma"/>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603A79A1" w14:textId="77777777" w:rsidR="00F778BE" w:rsidRPr="00A32E84" w:rsidRDefault="00F778BE" w:rsidP="00F778BE">
      <w:pPr>
        <w:pStyle w:val="TableTextNormal"/>
        <w:ind w:left="0"/>
        <w:rPr>
          <w:rFonts w:ascii="Tahoma" w:hAnsi="Tahoma" w:cs="Tahoma"/>
          <w:sz w:val="20"/>
          <w:szCs w:val="20"/>
        </w:rPr>
      </w:pPr>
    </w:p>
    <w:p w14:paraId="3E5901C3" w14:textId="774A8A19" w:rsidR="00F778BE" w:rsidRPr="00A32E84" w:rsidRDefault="00F778BE" w:rsidP="00F778BE">
      <w:pPr>
        <w:pStyle w:val="TableTextNormal"/>
        <w:ind w:left="0"/>
        <w:rPr>
          <w:rFonts w:ascii="Tahoma" w:hAnsi="Tahoma" w:cs="Tahoma"/>
          <w:sz w:val="20"/>
          <w:szCs w:val="20"/>
        </w:rPr>
      </w:pPr>
      <w:r w:rsidRPr="00A32E84">
        <w:rPr>
          <w:rFonts w:ascii="Tahoma" w:hAnsi="Tahoma" w:cs="Tahoma"/>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sidRPr="00A32E84">
        <w:rPr>
          <w:rFonts w:ascii="Tahoma" w:hAnsi="Tahoma" w:cs="Tahoma"/>
          <w:sz w:val="20"/>
          <w:szCs w:val="20"/>
        </w:rPr>
        <w:t xml:space="preserve"> </w:t>
      </w:r>
      <w:r w:rsidRPr="00A32E84">
        <w:rPr>
          <w:rFonts w:ascii="Tahoma" w:hAnsi="Tahoma" w:cs="Tahoma"/>
          <w:sz w:val="20"/>
          <w:szCs w:val="20"/>
        </w:rPr>
        <w:t>V prípade, že nastala chyba, vráti aj popis chyby.</w:t>
      </w:r>
    </w:p>
    <w:p w14:paraId="77A55B5F" w14:textId="77777777" w:rsidR="00F778BE" w:rsidRPr="00A32E84" w:rsidRDefault="00F778BE" w:rsidP="00F778BE">
      <w:pPr>
        <w:rPr>
          <w:rFonts w:ascii="Tahoma" w:hAnsi="Tahoma" w:cs="Tahoma"/>
          <w:i/>
          <w:lang w:bidi="ar-BH"/>
        </w:rPr>
      </w:pPr>
    </w:p>
    <w:p w14:paraId="79C220FF" w14:textId="77777777" w:rsidR="00A769D9" w:rsidRPr="00A32E84" w:rsidRDefault="00A769D9" w:rsidP="00F778BE">
      <w:pPr>
        <w:rPr>
          <w:rFonts w:ascii="Tahoma" w:hAnsi="Tahoma" w:cs="Tahoma"/>
          <w:i/>
          <w:lang w:bidi="ar-BH"/>
        </w:rPr>
      </w:pPr>
    </w:p>
    <w:p w14:paraId="1DAF3AEF" w14:textId="77777777" w:rsidR="00F778BE" w:rsidRPr="00A32E84" w:rsidRDefault="00F778BE" w:rsidP="00F778BE">
      <w:pPr>
        <w:pStyle w:val="Heading4"/>
        <w:rPr>
          <w:rFonts w:ascii="Tahoma" w:hAnsi="Tahoma" w:cs="Tahoma"/>
          <w:lang w:bidi="ar-BH"/>
        </w:rPr>
      </w:pPr>
      <w:bookmarkStart w:id="386" w:name="_Toc95893487"/>
      <w:r w:rsidRPr="00A32E84">
        <w:rPr>
          <w:rFonts w:ascii="Tahoma" w:hAnsi="Tahoma" w:cs="Tahoma"/>
          <w:lang w:bidi="ar-BH"/>
        </w:rPr>
        <w:t xml:space="preserve">Operácie poskytovanej služby </w:t>
      </w:r>
      <w:proofErr w:type="spellStart"/>
      <w:r w:rsidRPr="00A32E84">
        <w:rPr>
          <w:rFonts w:ascii="Tahoma" w:hAnsi="Tahoma" w:cs="Tahoma"/>
          <w:lang w:bidi="ar-BH"/>
        </w:rPr>
        <w:t>CSRU_GetDQReport</w:t>
      </w:r>
      <w:bookmarkEnd w:id="386"/>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8"/>
        <w:gridCol w:w="1732"/>
        <w:gridCol w:w="990"/>
        <w:gridCol w:w="2524"/>
        <w:gridCol w:w="2772"/>
      </w:tblGrid>
      <w:tr w:rsidR="00F778BE" w:rsidRPr="00A32E84" w14:paraId="3FC73D6D"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66749A32"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1732" w:type="dxa"/>
            <w:shd w:val="clear" w:color="auto" w:fill="8DB3E2" w:themeFill="text2" w:themeFillTint="66"/>
          </w:tcPr>
          <w:p w14:paraId="224C52EC"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984" w:type="dxa"/>
            <w:shd w:val="clear" w:color="auto" w:fill="8DB3E2" w:themeFill="text2" w:themeFillTint="66"/>
          </w:tcPr>
          <w:p w14:paraId="6515EAA5"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2526" w:type="dxa"/>
            <w:shd w:val="clear" w:color="auto" w:fill="8DB3E2" w:themeFill="text2" w:themeFillTint="66"/>
          </w:tcPr>
          <w:p w14:paraId="14D79DA7"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2775" w:type="dxa"/>
            <w:shd w:val="clear" w:color="auto" w:fill="8DB3E2" w:themeFill="text2" w:themeFillTint="66"/>
          </w:tcPr>
          <w:p w14:paraId="2EC7BDC0"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 parametre</w:t>
            </w:r>
          </w:p>
        </w:tc>
      </w:tr>
      <w:tr w:rsidR="00F778BE" w:rsidRPr="00A32E84" w14:paraId="1125C426"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598C4DCC" w14:textId="77777777" w:rsidR="00F778BE" w:rsidRPr="00A32E84" w:rsidRDefault="00F778BE" w:rsidP="00E37809">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GetDQReport</w:t>
            </w:r>
            <w:proofErr w:type="spellEnd"/>
          </w:p>
        </w:tc>
        <w:tc>
          <w:tcPr>
            <w:tcW w:w="1732" w:type="dxa"/>
            <w:shd w:val="clear" w:color="auto" w:fill="auto"/>
          </w:tcPr>
          <w:p w14:paraId="769164B8" w14:textId="77777777" w:rsidR="00F778BE" w:rsidRPr="00A32E84" w:rsidRDefault="00F778BE" w:rsidP="00E37809">
            <w:pPr>
              <w:pStyle w:val="TabNadpis"/>
              <w:rPr>
                <w:rFonts w:ascii="Tahoma" w:hAnsi="Tahoma" w:cs="Tahoma"/>
                <w:b w:val="0"/>
                <w:color w:val="auto"/>
                <w:sz w:val="18"/>
                <w:szCs w:val="18"/>
                <w:lang w:bidi="ar-BH"/>
              </w:rPr>
            </w:pPr>
            <w:r w:rsidRPr="00A32E84">
              <w:rPr>
                <w:rFonts w:ascii="Tahoma" w:hAnsi="Tahoma" w:cs="Tahoma"/>
                <w:b w:val="0"/>
                <w:color w:val="auto"/>
                <w:sz w:val="18"/>
                <w:szCs w:val="18"/>
                <w:lang w:bidi="ar-BH"/>
              </w:rPr>
              <w:t>Umožní zistiť stav vykonávania požiadavky a vygenerovania Reportu o kontrole kvality dát</w:t>
            </w:r>
          </w:p>
        </w:tc>
        <w:tc>
          <w:tcPr>
            <w:tcW w:w="984" w:type="dxa"/>
            <w:shd w:val="clear" w:color="auto" w:fill="auto"/>
          </w:tcPr>
          <w:p w14:paraId="42D1F056" w14:textId="77777777" w:rsidR="00F778BE" w:rsidRPr="00A32E84" w:rsidRDefault="00F778BE" w:rsidP="00E37809">
            <w:pPr>
              <w:pStyle w:val="TabNadpis"/>
              <w:rPr>
                <w:rFonts w:ascii="Tahoma" w:hAnsi="Tahoma" w:cs="Tahoma"/>
                <w:b w:val="0"/>
                <w:color w:val="auto"/>
                <w:sz w:val="18"/>
                <w:szCs w:val="18"/>
                <w:lang w:bidi="ar-BH"/>
              </w:rPr>
            </w:pPr>
            <w:r w:rsidRPr="00A32E84">
              <w:rPr>
                <w:rFonts w:ascii="Tahoma" w:hAnsi="Tahoma" w:cs="Tahoma"/>
                <w:b w:val="0"/>
                <w:color w:val="auto"/>
                <w:sz w:val="18"/>
                <w:szCs w:val="18"/>
                <w:lang w:bidi="ar-BH"/>
              </w:rPr>
              <w:t>1.</w:t>
            </w:r>
          </w:p>
        </w:tc>
        <w:tc>
          <w:tcPr>
            <w:tcW w:w="2526" w:type="dxa"/>
          </w:tcPr>
          <w:p w14:paraId="0AFDF913"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ID IS OVM</w:t>
            </w:r>
          </w:p>
          <w:p w14:paraId="4C48FB9C"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ID požiadavky </w:t>
            </w:r>
          </w:p>
          <w:p w14:paraId="26E961DF"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625C6573"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tc>
        <w:tc>
          <w:tcPr>
            <w:tcW w:w="2775" w:type="dxa"/>
          </w:tcPr>
          <w:p w14:paraId="0DACEAE3"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Transakčné ID IS CSRÚ </w:t>
            </w:r>
          </w:p>
          <w:p w14:paraId="3DBBAE7A"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Transakčné ID IS OVM</w:t>
            </w:r>
          </w:p>
          <w:p w14:paraId="64215802"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Korelačné ID IS OVM</w:t>
            </w:r>
          </w:p>
          <w:p w14:paraId="6E3A2ED3"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Návratový kód operácie</w:t>
            </w:r>
          </w:p>
          <w:p w14:paraId="49233649"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 xml:space="preserve">Doplňujúca textová informácie o chybe </w:t>
            </w:r>
          </w:p>
          <w:p w14:paraId="66E65C11" w14:textId="77777777" w:rsidR="00F778BE" w:rsidRPr="00A32E84" w:rsidRDefault="00F778BE" w:rsidP="004B079D">
            <w:pPr>
              <w:pStyle w:val="ListParagraph"/>
              <w:numPr>
                <w:ilvl w:val="0"/>
                <w:numId w:val="16"/>
              </w:numPr>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Stav vykonávania požiadavky</w:t>
            </w:r>
          </w:p>
          <w:p w14:paraId="2E66F84E"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Doplňujúca textová informácie o chybe spracovania</w:t>
            </w:r>
          </w:p>
          <w:p w14:paraId="3F50930A" w14:textId="77777777" w:rsidR="00F778BE" w:rsidRPr="00A32E84"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A32E84">
              <w:rPr>
                <w:rFonts w:ascii="Tahoma" w:eastAsiaTheme="minorHAnsi" w:hAnsi="Tahoma" w:cs="Tahoma"/>
                <w:i/>
                <w:iCs/>
                <w:sz w:val="18"/>
                <w:szCs w:val="18"/>
                <w:lang w:val="sk-SK" w:bidi="ar-BH"/>
              </w:rPr>
              <w:t>Zoznam výstupných súborov</w:t>
            </w:r>
          </w:p>
        </w:tc>
      </w:tr>
    </w:tbl>
    <w:p w14:paraId="70E28D4A" w14:textId="77777777" w:rsidR="00F778BE" w:rsidRPr="00A32E84" w:rsidRDefault="00F778BE" w:rsidP="00F778BE">
      <w:pPr>
        <w:rPr>
          <w:rFonts w:ascii="Tahoma" w:hAnsi="Tahoma" w:cs="Tahoma"/>
          <w:i/>
          <w:lang w:bidi="ar-BH"/>
        </w:rPr>
      </w:pPr>
    </w:p>
    <w:p w14:paraId="2778D15F" w14:textId="77777777" w:rsidR="00A769D9" w:rsidRPr="00A32E84" w:rsidRDefault="00A769D9" w:rsidP="00F778BE">
      <w:pPr>
        <w:rPr>
          <w:rFonts w:ascii="Tahoma" w:hAnsi="Tahoma" w:cs="Tahoma"/>
          <w:i/>
          <w:lang w:bidi="ar-BH"/>
        </w:rPr>
      </w:pPr>
    </w:p>
    <w:p w14:paraId="3E534585" w14:textId="77777777" w:rsidR="00F778BE" w:rsidRPr="00A32E84" w:rsidRDefault="00F778BE" w:rsidP="00F778BE">
      <w:pPr>
        <w:pStyle w:val="Heading4"/>
        <w:rPr>
          <w:rFonts w:ascii="Tahoma" w:hAnsi="Tahoma" w:cs="Tahoma"/>
          <w:lang w:bidi="ar-BH"/>
        </w:rPr>
      </w:pPr>
      <w:bookmarkStart w:id="387" w:name="_Toc95893488"/>
      <w:r w:rsidRPr="00A32E84">
        <w:rPr>
          <w:rFonts w:ascii="Tahoma" w:hAnsi="Tahoma" w:cs="Tahoma"/>
          <w:lang w:bidi="ar-BH"/>
        </w:rPr>
        <w:t xml:space="preserve">Operácia </w:t>
      </w:r>
      <w:proofErr w:type="spellStart"/>
      <w:r w:rsidRPr="00A32E84">
        <w:rPr>
          <w:rFonts w:ascii="Tahoma" w:hAnsi="Tahoma" w:cs="Tahoma"/>
          <w:i/>
          <w:lang w:bidi="ar-BH"/>
        </w:rPr>
        <w:t>CSRU_GetDQReport</w:t>
      </w:r>
      <w:proofErr w:type="spellEnd"/>
      <w:r w:rsidRPr="00A32E84">
        <w:rPr>
          <w:rFonts w:ascii="Tahoma" w:hAnsi="Tahoma" w:cs="Tahoma"/>
          <w:i/>
          <w:lang w:bidi="ar-BH"/>
        </w:rPr>
        <w:t xml:space="preserve"> </w:t>
      </w:r>
      <w:r w:rsidRPr="00A32E84">
        <w:rPr>
          <w:rFonts w:ascii="Tahoma" w:hAnsi="Tahoma" w:cs="Tahoma"/>
          <w:lang w:bidi="ar-BH"/>
        </w:rPr>
        <w:t xml:space="preserve">- </w:t>
      </w:r>
      <w:proofErr w:type="spellStart"/>
      <w:r w:rsidRPr="00A32E84">
        <w:rPr>
          <w:rFonts w:ascii="Tahoma" w:hAnsi="Tahoma" w:cs="Tahoma"/>
          <w:lang w:bidi="ar-BH"/>
        </w:rPr>
        <w:t>GetDQReport</w:t>
      </w:r>
      <w:bookmarkEnd w:id="387"/>
      <w:proofErr w:type="spellEnd"/>
    </w:p>
    <w:p w14:paraId="1B9EE00D" w14:textId="77777777" w:rsidR="00F778BE" w:rsidRPr="00A32E84" w:rsidRDefault="00F778BE" w:rsidP="00F778BE">
      <w:pPr>
        <w:rPr>
          <w:rFonts w:ascii="Tahoma" w:hAnsi="Tahoma" w:cs="Tahoma"/>
          <w:b/>
          <w:lang w:bidi="ar-BH"/>
        </w:rPr>
      </w:pPr>
      <w:r w:rsidRPr="00A32E84">
        <w:rPr>
          <w:rFonts w:ascii="Tahoma" w:hAnsi="Tahoma" w:cs="Tahoma"/>
          <w:b/>
          <w:lang w:bidi="ar-BH"/>
        </w:rPr>
        <w:t xml:space="preserve">Vstupné parametre </w:t>
      </w:r>
    </w:p>
    <w:p w14:paraId="3906194E" w14:textId="772EAF50"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ID IS OVM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w:t>
      </w:r>
      <w:r w:rsidR="00D37596" w:rsidRPr="00A32E84">
        <w:rPr>
          <w:rFonts w:ascii="Tahoma" w:hAnsi="Tahoma" w:cs="Tahoma"/>
          <w:iCs/>
          <w:lang w:val="sk-SK" w:bidi="ar-BH"/>
        </w:rPr>
        <w:t xml:space="preserve">, názov XML elementu </w:t>
      </w:r>
      <w:r w:rsidR="00D37596" w:rsidRPr="00A32E84">
        <w:rPr>
          <w:rFonts w:ascii="Tahoma" w:hAnsi="Tahoma" w:cs="Tahoma"/>
          <w:b/>
          <w:bCs/>
          <w:i/>
          <w:lang w:val="sk-SK" w:bidi="ar-BH"/>
        </w:rPr>
        <w:t>„</w:t>
      </w:r>
      <w:proofErr w:type="spellStart"/>
      <w:r w:rsidR="00D37596" w:rsidRPr="00A32E84">
        <w:rPr>
          <w:rFonts w:ascii="Tahoma" w:hAnsi="Tahoma" w:cs="Tahoma"/>
          <w:b/>
          <w:bCs/>
          <w:i/>
          <w:lang w:val="sk-SK" w:bidi="ar-BH"/>
        </w:rPr>
        <w:t>ovmIsId</w:t>
      </w:r>
      <w:proofErr w:type="spellEnd"/>
      <w:r w:rsidR="00D37596" w:rsidRPr="00A32E84">
        <w:rPr>
          <w:rFonts w:ascii="Tahoma" w:hAnsi="Tahoma" w:cs="Tahoma"/>
          <w:b/>
          <w:bCs/>
          <w:i/>
          <w:lang w:val="sk-SK" w:bidi="ar-BH"/>
        </w:rPr>
        <w:t>“</w:t>
      </w:r>
    </w:p>
    <w:p w14:paraId="3A05A339" w14:textId="40888102"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ID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xml:space="preserve">, povinný, ID požiadavky z </w:t>
      </w:r>
      <w:r w:rsidR="0048008A" w:rsidRPr="00A32E84">
        <w:rPr>
          <w:rFonts w:ascii="Tahoma" w:hAnsi="Tahoma" w:cs="Tahoma"/>
          <w:iCs/>
          <w:lang w:val="sk-SK" w:bidi="ar-BH"/>
        </w:rPr>
        <w:t xml:space="preserve">operácie </w:t>
      </w:r>
      <w:r w:rsidRPr="00A32E84">
        <w:rPr>
          <w:rFonts w:ascii="Tahoma" w:hAnsi="Tahoma" w:cs="Tahoma"/>
          <w:iCs/>
          <w:lang w:val="sk-SK" w:bidi="ar-BH"/>
        </w:rPr>
        <w:t>„</w:t>
      </w:r>
      <w:proofErr w:type="spellStart"/>
      <w:r w:rsidRPr="00A32E84">
        <w:rPr>
          <w:rFonts w:ascii="Tahoma" w:hAnsi="Tahoma" w:cs="Tahoma"/>
          <w:iCs/>
          <w:lang w:val="sk-SK" w:bidi="ar-BH"/>
        </w:rPr>
        <w:t>write</w:t>
      </w:r>
      <w:proofErr w:type="spellEnd"/>
      <w:r w:rsidRPr="00A32E84">
        <w:rPr>
          <w:rFonts w:ascii="Tahoma" w:hAnsi="Tahoma" w:cs="Tahoma"/>
          <w:iCs/>
          <w:lang w:val="sk-SK" w:bidi="ar-BH"/>
        </w:rPr>
        <w:t>“ alebo „</w:t>
      </w:r>
      <w:proofErr w:type="spellStart"/>
      <w:r w:rsidRPr="00A32E84">
        <w:rPr>
          <w:rFonts w:ascii="Tahoma" w:hAnsi="Tahoma" w:cs="Tahoma"/>
          <w:iCs/>
          <w:lang w:val="sk-SK" w:bidi="ar-BH"/>
        </w:rPr>
        <w:t>erase</w:t>
      </w:r>
      <w:proofErr w:type="spellEnd"/>
      <w:r w:rsidRPr="00A32E84">
        <w:rPr>
          <w:rFonts w:ascii="Tahoma" w:hAnsi="Tahoma" w:cs="Tahoma"/>
          <w:iCs/>
          <w:lang w:val="sk-SK" w:bidi="ar-BH"/>
        </w:rPr>
        <w:t>“</w:t>
      </w:r>
      <w:r w:rsidR="00B26433" w:rsidRPr="00A32E84">
        <w:rPr>
          <w:rFonts w:ascii="Tahoma" w:hAnsi="Tahoma" w:cs="Tahoma"/>
          <w:iCs/>
          <w:lang w:val="sk-SK" w:bidi="ar-BH"/>
        </w:rPr>
        <w:t xml:space="preserve">, názov XML elementu </w:t>
      </w:r>
      <w:r w:rsidR="00B26433" w:rsidRPr="00A32E84">
        <w:rPr>
          <w:rFonts w:ascii="Tahoma" w:hAnsi="Tahoma" w:cs="Tahoma"/>
          <w:b/>
          <w:bCs/>
          <w:i/>
          <w:lang w:val="sk-SK" w:bidi="ar-BH"/>
        </w:rPr>
        <w:t>„</w:t>
      </w:r>
      <w:proofErr w:type="spellStart"/>
      <w:r w:rsidR="00B26433" w:rsidRPr="00A32E84">
        <w:rPr>
          <w:rFonts w:ascii="Tahoma" w:hAnsi="Tahoma" w:cs="Tahoma"/>
          <w:b/>
          <w:bCs/>
          <w:i/>
          <w:lang w:val="sk-SK" w:bidi="ar-BH"/>
        </w:rPr>
        <w:t>oeId</w:t>
      </w:r>
      <w:proofErr w:type="spellEnd"/>
      <w:r w:rsidR="00B26433" w:rsidRPr="00A32E84">
        <w:rPr>
          <w:rFonts w:ascii="Tahoma" w:hAnsi="Tahoma" w:cs="Tahoma"/>
          <w:b/>
          <w:bCs/>
          <w:i/>
          <w:lang w:val="sk-SK" w:bidi="ar-BH"/>
        </w:rPr>
        <w:t>“</w:t>
      </w:r>
    </w:p>
    <w:p w14:paraId="05538C0A" w14:textId="4FC9FD7F" w:rsidR="00F778BE" w:rsidRPr="00A32E84" w:rsidRDefault="00F778BE" w:rsidP="004B079D">
      <w:pPr>
        <w:pStyle w:val="ListParagraph"/>
        <w:numPr>
          <w:ilvl w:val="0"/>
          <w:numId w:val="17"/>
        </w:numPr>
        <w:rPr>
          <w:rFonts w:ascii="Tahoma" w:hAnsi="Tahoma" w:cs="Tahoma"/>
          <w:b/>
          <w:bCs/>
          <w:i/>
          <w:lang w:val="sk-SK" w:bidi="ar-BH"/>
        </w:rPr>
      </w:pPr>
      <w:r w:rsidRPr="00A32E84">
        <w:rPr>
          <w:rFonts w:ascii="Tahoma" w:hAnsi="Tahoma" w:cs="Tahoma"/>
          <w:b/>
          <w:bCs/>
          <w:iCs/>
          <w:lang w:val="sk-SK" w:bidi="ar-BH"/>
        </w:rPr>
        <w:lastRenderedPageBreak/>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r w:rsidR="002131CF"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206636" w:rsidRPr="00A32E84">
        <w:rPr>
          <w:rFonts w:ascii="Tahoma" w:hAnsi="Tahoma" w:cs="Tahoma"/>
          <w:iCs/>
          <w:lang w:val="sk-SK" w:bidi="ar-BH"/>
        </w:rPr>
        <w:t xml:space="preserve">, </w:t>
      </w:r>
      <w:r w:rsidR="00BA7B2B" w:rsidRPr="00A32E84">
        <w:rPr>
          <w:rFonts w:ascii="Tahoma" w:hAnsi="Tahoma" w:cs="Tahoma"/>
          <w:iCs/>
          <w:lang w:val="sk-SK" w:bidi="ar-BH"/>
        </w:rPr>
        <w:t xml:space="preserve">jedinečné ID za všetky volania daného IS OVM voči IS CSRÚ, </w:t>
      </w:r>
      <w:r w:rsidR="00206636" w:rsidRPr="00A32E84">
        <w:rPr>
          <w:rFonts w:ascii="Tahoma" w:hAnsi="Tahoma" w:cs="Tahoma"/>
          <w:iCs/>
          <w:lang w:val="sk-SK" w:bidi="ar-BH"/>
        </w:rPr>
        <w:t xml:space="preserve">názov XML elementu </w:t>
      </w:r>
      <w:r w:rsidR="00206636" w:rsidRPr="00A32E84">
        <w:rPr>
          <w:rFonts w:ascii="Tahoma" w:hAnsi="Tahoma" w:cs="Tahoma"/>
          <w:b/>
          <w:bCs/>
          <w:i/>
          <w:lang w:val="sk-SK" w:bidi="ar-BH"/>
        </w:rPr>
        <w:t>„</w:t>
      </w:r>
      <w:proofErr w:type="spellStart"/>
      <w:r w:rsidR="00206636" w:rsidRPr="00A32E84">
        <w:rPr>
          <w:rFonts w:ascii="Tahoma" w:hAnsi="Tahoma" w:cs="Tahoma"/>
          <w:b/>
          <w:bCs/>
          <w:i/>
          <w:lang w:val="sk-SK" w:bidi="ar-BH"/>
        </w:rPr>
        <w:t>ovmTransactionId</w:t>
      </w:r>
      <w:proofErr w:type="spellEnd"/>
      <w:r w:rsidR="00206636" w:rsidRPr="00A32E84">
        <w:rPr>
          <w:rFonts w:ascii="Tahoma" w:hAnsi="Tahoma" w:cs="Tahoma"/>
          <w:b/>
          <w:bCs/>
          <w:i/>
          <w:lang w:val="sk-SK" w:bidi="ar-BH"/>
        </w:rPr>
        <w:t>“</w:t>
      </w:r>
    </w:p>
    <w:p w14:paraId="7130164D" w14:textId="130ECDD3"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2131CF"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D54038" w:rsidRPr="00A32E84">
        <w:rPr>
          <w:rFonts w:ascii="Tahoma" w:hAnsi="Tahoma" w:cs="Tahoma"/>
          <w:iCs/>
          <w:lang w:val="sk-SK" w:bidi="ar-BH"/>
        </w:rPr>
        <w:t xml:space="preserve">, názov XML elementu </w:t>
      </w:r>
      <w:r w:rsidR="00D54038" w:rsidRPr="00A32E84">
        <w:rPr>
          <w:rFonts w:ascii="Tahoma" w:hAnsi="Tahoma" w:cs="Tahoma"/>
          <w:b/>
          <w:bCs/>
          <w:i/>
          <w:lang w:val="sk-SK" w:bidi="ar-BH"/>
        </w:rPr>
        <w:t>„</w:t>
      </w:r>
      <w:proofErr w:type="spellStart"/>
      <w:r w:rsidR="00D54038" w:rsidRPr="00A32E84">
        <w:rPr>
          <w:rFonts w:ascii="Tahoma" w:hAnsi="Tahoma" w:cs="Tahoma"/>
          <w:b/>
          <w:bCs/>
          <w:i/>
          <w:lang w:val="sk-SK" w:bidi="ar-BH"/>
        </w:rPr>
        <w:t>ovmCorrelationId</w:t>
      </w:r>
      <w:proofErr w:type="spellEnd"/>
      <w:r w:rsidR="00D54038" w:rsidRPr="00A32E84">
        <w:rPr>
          <w:rFonts w:ascii="Tahoma" w:hAnsi="Tahoma" w:cs="Tahoma"/>
          <w:b/>
          <w:bCs/>
          <w:i/>
          <w:lang w:val="sk-SK" w:bidi="ar-BH"/>
        </w:rPr>
        <w:t>“</w:t>
      </w:r>
    </w:p>
    <w:p w14:paraId="5CD46A6D" w14:textId="77777777" w:rsidR="00F778BE" w:rsidRPr="00A32E84" w:rsidRDefault="00F778BE" w:rsidP="00F778BE">
      <w:pPr>
        <w:rPr>
          <w:rFonts w:ascii="Tahoma" w:hAnsi="Tahoma" w:cs="Tahoma"/>
          <w:b/>
          <w:lang w:bidi="ar-BH"/>
        </w:rPr>
      </w:pPr>
    </w:p>
    <w:p w14:paraId="5C03CB83" w14:textId="39FAE594" w:rsidR="00F778BE" w:rsidRPr="00A32E84" w:rsidRDefault="00F778BE" w:rsidP="00F778BE">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18A33A5B" w14:textId="05E7C62D"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Transakčné ID IS CSRÚ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w:t>
      </w:r>
      <w:r w:rsidR="009D09B9" w:rsidRPr="00A32E84">
        <w:rPr>
          <w:rFonts w:ascii="Tahoma" w:hAnsi="Tahoma" w:cs="Tahoma"/>
          <w:iCs/>
          <w:lang w:val="sk-SK" w:bidi="ar-BH"/>
        </w:rPr>
        <w:t xml:space="preserve">IS </w:t>
      </w:r>
      <w:r w:rsidR="00980E0F" w:rsidRPr="00A32E84">
        <w:rPr>
          <w:rFonts w:ascii="Tahoma" w:hAnsi="Tahoma" w:cs="Tahoma"/>
          <w:iCs/>
          <w:lang w:val="sk-SK" w:bidi="ar-BH"/>
        </w:rPr>
        <w:t>CSRÚ</w:t>
      </w:r>
      <w:r w:rsidRPr="00A32E84">
        <w:rPr>
          <w:rFonts w:ascii="Tahoma" w:hAnsi="Tahoma" w:cs="Tahoma"/>
          <w:iCs/>
          <w:lang w:val="sk-SK" w:bidi="ar-BH"/>
        </w:rPr>
        <w:t xml:space="preserve"> na jednoznačnú identifikáciu volania služby</w:t>
      </w:r>
      <w:r w:rsidR="004865B0" w:rsidRPr="00A32E84">
        <w:rPr>
          <w:rFonts w:ascii="Tahoma" w:hAnsi="Tahoma" w:cs="Tahoma"/>
          <w:iCs/>
          <w:lang w:val="sk-SK" w:bidi="ar-BH"/>
        </w:rPr>
        <w:t xml:space="preserve">, názov XML elementu </w:t>
      </w:r>
      <w:r w:rsidR="004865B0" w:rsidRPr="00A32E84">
        <w:rPr>
          <w:rFonts w:ascii="Tahoma" w:hAnsi="Tahoma" w:cs="Tahoma"/>
          <w:b/>
          <w:bCs/>
          <w:i/>
          <w:lang w:val="sk-SK" w:bidi="ar-BH"/>
        </w:rPr>
        <w:t>„</w:t>
      </w:r>
      <w:proofErr w:type="spellStart"/>
      <w:r w:rsidR="004865B0" w:rsidRPr="00A32E84">
        <w:rPr>
          <w:rFonts w:ascii="Tahoma" w:hAnsi="Tahoma" w:cs="Tahoma"/>
          <w:b/>
          <w:bCs/>
          <w:i/>
          <w:lang w:val="sk-SK" w:bidi="ar-BH"/>
        </w:rPr>
        <w:t>csruTransactionId</w:t>
      </w:r>
      <w:proofErr w:type="spellEnd"/>
      <w:r w:rsidR="004865B0" w:rsidRPr="00A32E84">
        <w:rPr>
          <w:rFonts w:ascii="Tahoma" w:hAnsi="Tahoma" w:cs="Tahoma"/>
          <w:b/>
          <w:bCs/>
          <w:i/>
          <w:lang w:val="sk-SK" w:bidi="ar-BH"/>
        </w:rPr>
        <w:t>“</w:t>
      </w:r>
    </w:p>
    <w:p w14:paraId="49027FC3" w14:textId="69463502" w:rsidR="00F778BE" w:rsidRPr="00A32E84" w:rsidRDefault="00F778BE" w:rsidP="004B079D">
      <w:pPr>
        <w:pStyle w:val="ListParagraph"/>
        <w:numPr>
          <w:ilvl w:val="0"/>
          <w:numId w:val="17"/>
        </w:numPr>
        <w:rPr>
          <w:rFonts w:ascii="Tahoma" w:hAnsi="Tahoma" w:cs="Tahoma"/>
          <w:b/>
          <w:bCs/>
          <w:i/>
          <w:lang w:val="sk-SK" w:bidi="ar-BH"/>
        </w:rPr>
      </w:pPr>
      <w:r w:rsidRPr="00A32E84">
        <w:rPr>
          <w:rFonts w:ascii="Tahoma" w:hAnsi="Tahoma" w:cs="Tahoma"/>
          <w:b/>
          <w:bCs/>
          <w:iCs/>
          <w:lang w:val="sk-SK" w:bidi="ar-BH"/>
        </w:rPr>
        <w:t>Transakčné ID IS</w:t>
      </w:r>
      <w:r w:rsidRPr="00A32E84">
        <w:rPr>
          <w:rFonts w:ascii="Tahoma" w:hAnsi="Tahoma" w:cs="Tahoma"/>
          <w:iCs/>
          <w:lang w:val="sk-SK" w:bidi="ar-BH"/>
        </w:rPr>
        <w:t xml:space="preserve"> </w:t>
      </w:r>
      <w:r w:rsidRPr="00A32E84">
        <w:rPr>
          <w:rFonts w:ascii="Tahoma" w:hAnsi="Tahoma" w:cs="Tahoma"/>
          <w:b/>
          <w:bCs/>
          <w:iCs/>
          <w:lang w:val="sk-SK" w:bidi="ar-BH"/>
        </w:rPr>
        <w:t>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Transakčné ID IS OVM - </w:t>
      </w:r>
      <w:r w:rsidR="002131CF"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0630F4" w:rsidRPr="00A32E84">
        <w:rPr>
          <w:rFonts w:ascii="Tahoma" w:hAnsi="Tahoma" w:cs="Tahoma"/>
          <w:iCs/>
          <w:lang w:val="sk-SK" w:bidi="ar-BH"/>
        </w:rPr>
        <w:t xml:space="preserve">, </w:t>
      </w:r>
      <w:r w:rsidR="00A96BF8" w:rsidRPr="00A32E84">
        <w:rPr>
          <w:rFonts w:ascii="Tahoma" w:hAnsi="Tahoma" w:cs="Tahoma"/>
          <w:iCs/>
          <w:lang w:val="sk-SK" w:bidi="ar-BH"/>
        </w:rPr>
        <w:t xml:space="preserve">jedinečné ID za všetky volania daného IS OVM voči IS CSRÚ, </w:t>
      </w:r>
      <w:r w:rsidR="000630F4" w:rsidRPr="00A32E84">
        <w:rPr>
          <w:rFonts w:ascii="Tahoma" w:hAnsi="Tahoma" w:cs="Tahoma"/>
          <w:iCs/>
          <w:lang w:val="sk-SK" w:bidi="ar-BH"/>
        </w:rPr>
        <w:t xml:space="preserve">názov XML elementu </w:t>
      </w:r>
      <w:r w:rsidR="000630F4" w:rsidRPr="00A32E84">
        <w:rPr>
          <w:rFonts w:ascii="Tahoma" w:hAnsi="Tahoma" w:cs="Tahoma"/>
          <w:b/>
          <w:bCs/>
          <w:i/>
          <w:lang w:val="sk-SK" w:bidi="ar-BH"/>
        </w:rPr>
        <w:t>„</w:t>
      </w:r>
      <w:proofErr w:type="spellStart"/>
      <w:r w:rsidR="000630F4" w:rsidRPr="00A32E84">
        <w:rPr>
          <w:rFonts w:ascii="Tahoma" w:hAnsi="Tahoma" w:cs="Tahoma"/>
          <w:b/>
          <w:bCs/>
          <w:i/>
          <w:lang w:val="sk-SK" w:bidi="ar-BH"/>
        </w:rPr>
        <w:t>ovmTransactionId</w:t>
      </w:r>
      <w:proofErr w:type="spellEnd"/>
      <w:r w:rsidR="000630F4" w:rsidRPr="00A32E84">
        <w:rPr>
          <w:rFonts w:ascii="Tahoma" w:hAnsi="Tahoma" w:cs="Tahoma"/>
          <w:b/>
          <w:bCs/>
          <w:i/>
          <w:lang w:val="sk-SK" w:bidi="ar-BH"/>
        </w:rPr>
        <w:t>“</w:t>
      </w:r>
    </w:p>
    <w:p w14:paraId="7FEC3959" w14:textId="456C6A30"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w:t>
      </w:r>
      <w:r w:rsidRPr="00A32E84">
        <w:rPr>
          <w:rFonts w:ascii="Tahoma" w:hAnsi="Tahoma" w:cs="Tahoma"/>
          <w:lang w:val="sk-SK"/>
        </w:rPr>
        <w:t xml:space="preserve"> </w:t>
      </w:r>
      <w:r w:rsidRPr="00A32E84">
        <w:rPr>
          <w:rFonts w:ascii="Tahoma" w:hAnsi="Tahoma" w:cs="Tahoma"/>
          <w:iCs/>
          <w:lang w:val="sk-SK" w:bidi="ar-BH"/>
        </w:rPr>
        <w:t xml:space="preserve">povinný, Korelačné ID IS OVM - </w:t>
      </w:r>
      <w:r w:rsidR="002131CF"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321B83" w:rsidRPr="00A32E84">
        <w:rPr>
          <w:rFonts w:ascii="Tahoma" w:hAnsi="Tahoma" w:cs="Tahoma"/>
          <w:iCs/>
          <w:lang w:val="sk-SK" w:bidi="ar-BH"/>
        </w:rPr>
        <w:t xml:space="preserve">, názov XML elementu </w:t>
      </w:r>
      <w:r w:rsidR="00321B83" w:rsidRPr="00A32E84">
        <w:rPr>
          <w:rFonts w:ascii="Tahoma" w:hAnsi="Tahoma" w:cs="Tahoma"/>
          <w:b/>
          <w:bCs/>
          <w:i/>
          <w:lang w:val="sk-SK" w:bidi="ar-BH"/>
        </w:rPr>
        <w:t>„</w:t>
      </w:r>
      <w:proofErr w:type="spellStart"/>
      <w:r w:rsidR="00321B83" w:rsidRPr="00A32E84">
        <w:rPr>
          <w:rFonts w:ascii="Tahoma" w:hAnsi="Tahoma" w:cs="Tahoma"/>
          <w:b/>
          <w:bCs/>
          <w:i/>
          <w:lang w:val="sk-SK" w:bidi="ar-BH"/>
        </w:rPr>
        <w:t>ovmCorrelationId</w:t>
      </w:r>
      <w:proofErr w:type="spellEnd"/>
      <w:r w:rsidR="00321B83" w:rsidRPr="00A32E84">
        <w:rPr>
          <w:rFonts w:ascii="Tahoma" w:hAnsi="Tahoma" w:cs="Tahoma"/>
          <w:b/>
          <w:bCs/>
          <w:i/>
          <w:lang w:val="sk-SK" w:bidi="ar-BH"/>
        </w:rPr>
        <w:t>“</w:t>
      </w:r>
    </w:p>
    <w:p w14:paraId="2460FF8C" w14:textId="19FB6D88" w:rsidR="00F778BE" w:rsidRPr="00A32E84" w:rsidRDefault="00F778BE" w:rsidP="004B079D">
      <w:pPr>
        <w:pStyle w:val="ListParagraph"/>
        <w:numPr>
          <w:ilvl w:val="0"/>
          <w:numId w:val="17"/>
        </w:numPr>
        <w:rPr>
          <w:rFonts w:ascii="Tahoma" w:hAnsi="Tahoma" w:cs="Tahoma"/>
          <w:b/>
          <w:iCs/>
          <w:lang w:val="sk-SK" w:bidi="ar-BH"/>
        </w:rPr>
      </w:pPr>
      <w:r w:rsidRPr="00A32E84">
        <w:rPr>
          <w:rFonts w:ascii="Tahoma" w:hAnsi="Tahoma" w:cs="Tahoma"/>
          <w:b/>
          <w:bCs/>
          <w:iCs/>
          <w:lang w:val="sk-SK" w:bidi="ar-BH"/>
        </w:rPr>
        <w:t xml:space="preserve">Návratový kód operáci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 - Aktuálne implementované hodnoty</w:t>
      </w:r>
      <w:r w:rsidR="004F6A8A" w:rsidRPr="00A32E84">
        <w:rPr>
          <w:rFonts w:ascii="Tahoma" w:hAnsi="Tahoma" w:cs="Tahoma"/>
          <w:iCs/>
          <w:lang w:val="sk-SK" w:bidi="ar-BH"/>
        </w:rPr>
        <w:t xml:space="preserve">, názov XML elementu </w:t>
      </w:r>
      <w:r w:rsidR="004F6A8A" w:rsidRPr="00A32E84">
        <w:rPr>
          <w:rFonts w:ascii="Tahoma" w:hAnsi="Tahoma" w:cs="Tahoma"/>
          <w:b/>
          <w:bCs/>
          <w:i/>
          <w:lang w:val="sk-SK" w:bidi="ar-BH"/>
        </w:rPr>
        <w:t>„</w:t>
      </w:r>
      <w:proofErr w:type="spellStart"/>
      <w:r w:rsidR="004F6A8A" w:rsidRPr="00A32E84">
        <w:rPr>
          <w:rFonts w:ascii="Tahoma" w:hAnsi="Tahoma" w:cs="Tahoma"/>
          <w:b/>
          <w:bCs/>
          <w:i/>
          <w:lang w:val="sk-SK" w:bidi="ar-BH"/>
        </w:rPr>
        <w:t>resultCode</w:t>
      </w:r>
      <w:proofErr w:type="spellEnd"/>
      <w:r w:rsidR="004F6A8A" w:rsidRPr="00A32E84">
        <w:rPr>
          <w:rFonts w:ascii="Tahoma" w:hAnsi="Tahoma" w:cs="Tahoma"/>
          <w:b/>
          <w:bCs/>
          <w:i/>
          <w:lang w:val="sk-SK" w:bidi="ar-BH"/>
        </w:rPr>
        <w:t>“</w:t>
      </w:r>
      <w:r w:rsidRPr="00A32E84">
        <w:rPr>
          <w:rFonts w:ascii="Tahoma" w:hAnsi="Tahoma" w:cs="Tahoma"/>
          <w:b/>
          <w:bCs/>
          <w:i/>
          <w:lang w:val="sk-SK" w:bidi="ar-BH"/>
        </w:rPr>
        <w:t>:</w:t>
      </w:r>
    </w:p>
    <w:p w14:paraId="38386D36"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67C271CD"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2994C6BA"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4B988DB5"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3681452D"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Neplatné ID požiadavky</w:t>
      </w:r>
    </w:p>
    <w:p w14:paraId="1847A2D2"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5 – Pre požiadavku s ID: xxx ešte nebol vygenerovaný výpis o kontrole kvality</w:t>
      </w:r>
    </w:p>
    <w:p w14:paraId="0F3E131B" w14:textId="0CF930B3"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 xml:space="preserve">Doplňujúca textová informácia o chyb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FD3C8A" w:rsidRPr="00A32E84">
        <w:rPr>
          <w:rFonts w:ascii="Tahoma" w:hAnsi="Tahoma" w:cs="Tahoma"/>
          <w:iCs/>
          <w:lang w:val="sk-SK" w:bidi="ar-BH"/>
        </w:rPr>
        <w:t xml:space="preserve">, názov XML elementu </w:t>
      </w:r>
      <w:r w:rsidR="00FD3C8A" w:rsidRPr="00A32E84">
        <w:rPr>
          <w:rFonts w:ascii="Tahoma" w:hAnsi="Tahoma" w:cs="Tahoma"/>
          <w:b/>
          <w:bCs/>
          <w:i/>
          <w:lang w:val="sk-SK" w:bidi="ar-BH"/>
        </w:rPr>
        <w:t>„</w:t>
      </w:r>
      <w:proofErr w:type="spellStart"/>
      <w:r w:rsidR="00FD3C8A" w:rsidRPr="00A32E84">
        <w:rPr>
          <w:rFonts w:ascii="Tahoma" w:hAnsi="Tahoma" w:cs="Tahoma"/>
          <w:b/>
          <w:bCs/>
          <w:i/>
          <w:lang w:val="sk-SK" w:bidi="ar-BH"/>
        </w:rPr>
        <w:t>errorMessage</w:t>
      </w:r>
      <w:proofErr w:type="spellEnd"/>
      <w:r w:rsidR="00FD3C8A" w:rsidRPr="00A32E84">
        <w:rPr>
          <w:rFonts w:ascii="Tahoma" w:hAnsi="Tahoma" w:cs="Tahoma"/>
          <w:b/>
          <w:bCs/>
          <w:i/>
          <w:lang w:val="sk-SK" w:bidi="ar-BH"/>
        </w:rPr>
        <w:t>“</w:t>
      </w:r>
    </w:p>
    <w:p w14:paraId="5B6FAADB" w14:textId="6EED8A14" w:rsidR="00F778BE" w:rsidRPr="00A32E84" w:rsidRDefault="00F778BE" w:rsidP="004B079D">
      <w:pPr>
        <w:pStyle w:val="ListParagraph"/>
        <w:numPr>
          <w:ilvl w:val="0"/>
          <w:numId w:val="17"/>
        </w:numPr>
        <w:rPr>
          <w:rFonts w:ascii="Tahoma" w:hAnsi="Tahoma" w:cs="Tahoma"/>
          <w:iCs/>
          <w:lang w:val="sk-SK" w:bidi="ar-BH"/>
        </w:rPr>
      </w:pPr>
      <w:r w:rsidRPr="00A32E84">
        <w:rPr>
          <w:rFonts w:ascii="Tahoma" w:hAnsi="Tahoma" w:cs="Tahoma"/>
          <w:b/>
          <w:bCs/>
          <w:iCs/>
          <w:lang w:val="sk-SK" w:bidi="ar-BH"/>
        </w:rPr>
        <w:t>Stav vykonávania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číselníkov</w:t>
      </w:r>
      <w:r w:rsidR="00ED5F61" w:rsidRPr="00A32E84">
        <w:rPr>
          <w:rFonts w:ascii="Tahoma" w:hAnsi="Tahoma" w:cs="Tahoma"/>
          <w:iCs/>
          <w:lang w:val="sk-SK" w:bidi="ar-BH"/>
        </w:rPr>
        <w:t>á</w:t>
      </w:r>
      <w:r w:rsidRPr="00A32E84">
        <w:rPr>
          <w:rFonts w:ascii="Tahoma" w:hAnsi="Tahoma" w:cs="Tahoma"/>
          <w:iCs/>
          <w:lang w:val="sk-SK" w:bidi="ar-BH"/>
        </w:rPr>
        <w:t xml:space="preserve"> hodnota stavu vykonávanej požiadavky môže nadobúdať nasledovné hodnoty</w:t>
      </w:r>
      <w:r w:rsidR="00601254" w:rsidRPr="00A32E84">
        <w:rPr>
          <w:rFonts w:ascii="Tahoma" w:hAnsi="Tahoma" w:cs="Tahoma"/>
          <w:iCs/>
          <w:lang w:val="sk-SK" w:bidi="ar-BH"/>
        </w:rPr>
        <w:t xml:space="preserve">, názov XML elementu </w:t>
      </w:r>
      <w:r w:rsidR="00601254" w:rsidRPr="00A32E84">
        <w:rPr>
          <w:rFonts w:ascii="Tahoma" w:hAnsi="Tahoma" w:cs="Tahoma"/>
          <w:b/>
          <w:bCs/>
          <w:i/>
          <w:lang w:val="sk-SK" w:bidi="ar-BH"/>
        </w:rPr>
        <w:t>„status“</w:t>
      </w:r>
      <w:r w:rsidRPr="00A32E84">
        <w:rPr>
          <w:rFonts w:ascii="Tahoma" w:hAnsi="Tahoma" w:cs="Tahoma"/>
          <w:b/>
          <w:bCs/>
          <w:i/>
          <w:lang w:val="sk-SK" w:bidi="ar-BH"/>
        </w:rPr>
        <w:t xml:space="preserve">: </w:t>
      </w:r>
    </w:p>
    <w:p w14:paraId="65FA684D"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0 - Prebieha spracovanie, </w:t>
      </w:r>
    </w:p>
    <w:p w14:paraId="52803C85"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1 - Spracovanie úspešne ukončené, </w:t>
      </w:r>
    </w:p>
    <w:p w14:paraId="1C9E9F66" w14:textId="77777777" w:rsidR="00F778BE"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2 - Spracovanie ukončené s chybou, </w:t>
      </w:r>
    </w:p>
    <w:p w14:paraId="281EF7F7" w14:textId="471B8B4F" w:rsidR="004677CC" w:rsidRPr="00A32E84" w:rsidRDefault="00F778BE"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Neznáma požiadavka</w:t>
      </w:r>
      <w:r w:rsidR="004677CC" w:rsidRPr="00A32E84">
        <w:rPr>
          <w:rFonts w:ascii="Tahoma" w:hAnsi="Tahoma" w:cs="Tahoma"/>
          <w:iCs/>
          <w:lang w:val="sk-SK" w:bidi="ar-BH"/>
        </w:rPr>
        <w:t>,</w:t>
      </w:r>
    </w:p>
    <w:p w14:paraId="2B5B21E8" w14:textId="29547526" w:rsidR="004677CC" w:rsidRPr="00A32E84" w:rsidRDefault="004677CC"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Spracovanie ukončené s upozornením</w:t>
      </w:r>
    </w:p>
    <w:p w14:paraId="50D273E1" w14:textId="15CFB57E" w:rsidR="00F778BE" w:rsidRPr="00A32E84" w:rsidRDefault="00F778BE" w:rsidP="004B079D">
      <w:pPr>
        <w:pStyle w:val="ListParagraph"/>
        <w:numPr>
          <w:ilvl w:val="0"/>
          <w:numId w:val="17"/>
        </w:numPr>
        <w:rPr>
          <w:rFonts w:ascii="Tahoma" w:hAnsi="Tahoma" w:cs="Tahoma"/>
          <w:b/>
          <w:bCs/>
          <w:i/>
          <w:lang w:val="sk-SK" w:bidi="ar-BH"/>
        </w:rPr>
      </w:pPr>
      <w:r w:rsidRPr="00A32E84">
        <w:rPr>
          <w:rFonts w:ascii="Tahoma" w:hAnsi="Tahoma" w:cs="Tahoma"/>
          <w:b/>
          <w:iCs/>
          <w:lang w:val="sk-SK" w:bidi="ar-BH"/>
        </w:rPr>
        <w:t>Doplňujúca textová informácia o chybe spracovania</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2914BA" w:rsidRPr="00A32E84">
        <w:rPr>
          <w:rFonts w:ascii="Tahoma" w:hAnsi="Tahoma" w:cs="Tahoma"/>
          <w:iCs/>
          <w:lang w:val="sk-SK" w:bidi="ar-BH"/>
        </w:rPr>
        <w:t xml:space="preserve">, názov XML elementu </w:t>
      </w:r>
      <w:r w:rsidR="002914BA" w:rsidRPr="00A32E84">
        <w:rPr>
          <w:rFonts w:ascii="Tahoma" w:hAnsi="Tahoma" w:cs="Tahoma"/>
          <w:b/>
          <w:bCs/>
          <w:i/>
          <w:lang w:val="sk-SK" w:bidi="ar-BH"/>
        </w:rPr>
        <w:t>„</w:t>
      </w:r>
      <w:proofErr w:type="spellStart"/>
      <w:r w:rsidR="002914BA" w:rsidRPr="00A32E84">
        <w:rPr>
          <w:rFonts w:ascii="Tahoma" w:hAnsi="Tahoma" w:cs="Tahoma"/>
          <w:b/>
          <w:bCs/>
          <w:i/>
          <w:lang w:val="sk-SK" w:bidi="ar-BH"/>
        </w:rPr>
        <w:t>requestProcessingErrorMessage</w:t>
      </w:r>
      <w:proofErr w:type="spellEnd"/>
      <w:r w:rsidR="002914BA" w:rsidRPr="00A32E84">
        <w:rPr>
          <w:rFonts w:ascii="Tahoma" w:hAnsi="Tahoma" w:cs="Tahoma"/>
          <w:b/>
          <w:bCs/>
          <w:i/>
          <w:lang w:val="sk-SK" w:bidi="ar-BH"/>
        </w:rPr>
        <w:t>“</w:t>
      </w:r>
    </w:p>
    <w:p w14:paraId="34B45ECC" w14:textId="5DD91442" w:rsidR="00F778BE" w:rsidRPr="00A32E84" w:rsidRDefault="00F778BE" w:rsidP="004B079D">
      <w:pPr>
        <w:pStyle w:val="ListParagraph"/>
        <w:numPr>
          <w:ilvl w:val="0"/>
          <w:numId w:val="17"/>
        </w:numPr>
        <w:spacing w:after="0"/>
        <w:rPr>
          <w:rFonts w:ascii="Tahoma" w:hAnsi="Tahoma" w:cs="Tahoma"/>
          <w:b/>
          <w:bCs/>
          <w:i/>
          <w:lang w:val="sk-SK" w:bidi="ar-BH"/>
        </w:rPr>
      </w:pPr>
      <w:r w:rsidRPr="00A32E84">
        <w:rPr>
          <w:rFonts w:ascii="Tahoma" w:hAnsi="Tahoma" w:cs="Tahoma"/>
          <w:b/>
          <w:bCs/>
          <w:iCs/>
          <w:lang w:val="sk-SK" w:bidi="ar-BH"/>
        </w:rPr>
        <w:t>Zoznam výstupných súborov</w:t>
      </w:r>
      <w:r w:rsidRPr="00A32E84" w:rsidDel="00C84767">
        <w:rPr>
          <w:rFonts w:ascii="Tahoma" w:hAnsi="Tahoma" w:cs="Tahoma"/>
          <w:b/>
          <w:bCs/>
          <w:sz w:val="22"/>
          <w:szCs w:val="22"/>
          <w:lang w:val="sk-SK"/>
        </w:rPr>
        <w:t xml:space="preserve">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 Zoznam súborov na SFTP serveri, obsahujúci cestu k súboru na SFTP serveri</w:t>
      </w:r>
      <w:r w:rsidR="00256001" w:rsidRPr="00A32E84">
        <w:rPr>
          <w:rFonts w:ascii="Tahoma" w:hAnsi="Tahoma" w:cs="Tahoma"/>
          <w:iCs/>
          <w:lang w:val="sk-SK" w:bidi="ar-BH"/>
        </w:rPr>
        <w:t xml:space="preserve">, názov XML elementu </w:t>
      </w:r>
      <w:r w:rsidR="00256001" w:rsidRPr="00A32E84">
        <w:rPr>
          <w:rFonts w:ascii="Tahoma" w:hAnsi="Tahoma" w:cs="Tahoma"/>
          <w:b/>
          <w:bCs/>
          <w:i/>
          <w:lang w:val="sk-SK" w:bidi="ar-BH"/>
        </w:rPr>
        <w:t>„</w:t>
      </w:r>
      <w:proofErr w:type="spellStart"/>
      <w:r w:rsidR="00256001" w:rsidRPr="00A32E84">
        <w:rPr>
          <w:rFonts w:ascii="Tahoma" w:hAnsi="Tahoma" w:cs="Tahoma"/>
          <w:b/>
          <w:bCs/>
          <w:i/>
          <w:lang w:val="sk-SK" w:bidi="ar-BH"/>
        </w:rPr>
        <w:t>fileList</w:t>
      </w:r>
      <w:proofErr w:type="spellEnd"/>
      <w:r w:rsidR="00256001" w:rsidRPr="00A32E84">
        <w:rPr>
          <w:rFonts w:ascii="Tahoma" w:hAnsi="Tahoma" w:cs="Tahoma"/>
          <w:b/>
          <w:bCs/>
          <w:i/>
          <w:lang w:val="sk-SK" w:bidi="ar-BH"/>
        </w:rPr>
        <w:t>“</w:t>
      </w:r>
    </w:p>
    <w:p w14:paraId="5350D928" w14:textId="77777777" w:rsidR="00EF3A87" w:rsidRPr="00A32E84" w:rsidRDefault="00EF3A87" w:rsidP="003A6626">
      <w:pPr>
        <w:ind w:left="709"/>
        <w:rPr>
          <w:rFonts w:ascii="Tahoma" w:hAnsi="Tahoma" w:cs="Tahoma"/>
          <w:b/>
          <w:bCs/>
          <w:i/>
          <w:lang w:bidi="ar-BH"/>
        </w:rPr>
      </w:pPr>
    </w:p>
    <w:p w14:paraId="05B53EFE" w14:textId="0E3764E6" w:rsidR="00146882" w:rsidRPr="00A32E84" w:rsidRDefault="00146882" w:rsidP="003A6626">
      <w:pPr>
        <w:ind w:left="709"/>
        <w:rPr>
          <w:rFonts w:ascii="Tahoma" w:hAnsi="Tahoma" w:cs="Tahoma"/>
          <w:i/>
          <w:lang w:bidi="ar-BH"/>
        </w:rPr>
      </w:pPr>
      <w:r w:rsidRPr="00A32E84">
        <w:rPr>
          <w:rFonts w:ascii="Tahoma" w:hAnsi="Tahoma" w:cs="Tahoma"/>
          <w:b/>
          <w:bCs/>
          <w:i/>
          <w:lang w:bidi="ar-BH"/>
        </w:rPr>
        <w:t>Pozn</w:t>
      </w:r>
      <w:r w:rsidRPr="00A32E84">
        <w:rPr>
          <w:rFonts w:ascii="Tahoma" w:hAnsi="Tahoma" w:cs="Tahoma"/>
          <w:i/>
          <w:lang w:bidi="ar-BH"/>
        </w:rPr>
        <w:t>.: súbor</w:t>
      </w:r>
      <w:r w:rsidR="00596CE0" w:rsidRPr="00A32E84">
        <w:rPr>
          <w:rFonts w:ascii="Tahoma" w:hAnsi="Tahoma" w:cs="Tahoma"/>
          <w:i/>
          <w:lang w:bidi="ar-BH"/>
        </w:rPr>
        <w:t>y</w:t>
      </w:r>
      <w:r w:rsidR="005E325B" w:rsidRPr="00A32E84">
        <w:rPr>
          <w:rFonts w:ascii="Tahoma" w:hAnsi="Tahoma" w:cs="Tahoma"/>
          <w:i/>
          <w:lang w:bidi="ar-BH"/>
        </w:rPr>
        <w:t xml:space="preserve"> je možné</w:t>
      </w:r>
      <w:r w:rsidRPr="00A32E84">
        <w:rPr>
          <w:rFonts w:ascii="Tahoma" w:hAnsi="Tahoma" w:cs="Tahoma"/>
          <w:i/>
          <w:lang w:bidi="ar-BH"/>
        </w:rPr>
        <w:t xml:space="preserve"> </w:t>
      </w:r>
      <w:r w:rsidR="00596CE0" w:rsidRPr="00A32E84">
        <w:rPr>
          <w:rFonts w:ascii="Tahoma" w:hAnsi="Tahoma" w:cs="Tahoma"/>
          <w:i/>
          <w:lang w:bidi="ar-BH"/>
        </w:rPr>
        <w:t>ďalej</w:t>
      </w:r>
      <w:r w:rsidR="008A5579" w:rsidRPr="00A32E84">
        <w:rPr>
          <w:rFonts w:ascii="Tahoma" w:hAnsi="Tahoma" w:cs="Tahoma"/>
          <w:i/>
          <w:lang w:bidi="ar-BH"/>
        </w:rPr>
        <w:t xml:space="preserve"> </w:t>
      </w:r>
      <w:r w:rsidR="00A5050E" w:rsidRPr="00A32E84">
        <w:rPr>
          <w:rFonts w:ascii="Tahoma" w:hAnsi="Tahoma" w:cs="Tahoma"/>
          <w:i/>
          <w:lang w:bidi="ar-BH"/>
        </w:rPr>
        <w:t>automaticky spracov</w:t>
      </w:r>
      <w:r w:rsidR="0018529C" w:rsidRPr="00A32E84">
        <w:rPr>
          <w:rFonts w:ascii="Tahoma" w:hAnsi="Tahoma" w:cs="Tahoma"/>
          <w:i/>
          <w:lang w:bidi="ar-BH"/>
        </w:rPr>
        <w:t>ávať</w:t>
      </w:r>
      <w:r w:rsidR="00A5050E" w:rsidRPr="00A32E84">
        <w:rPr>
          <w:rFonts w:ascii="Tahoma" w:hAnsi="Tahoma" w:cs="Tahoma"/>
          <w:i/>
          <w:lang w:bidi="ar-BH"/>
        </w:rPr>
        <w:t xml:space="preserve">, </w:t>
      </w:r>
      <w:r w:rsidR="00EA2EC5" w:rsidRPr="00A32E84">
        <w:rPr>
          <w:rFonts w:ascii="Tahoma" w:hAnsi="Tahoma" w:cs="Tahoma"/>
          <w:i/>
          <w:lang w:bidi="ar-BH"/>
        </w:rPr>
        <w:t>Ich v</w:t>
      </w:r>
      <w:r w:rsidR="00596CE0" w:rsidRPr="00A32E84">
        <w:rPr>
          <w:rFonts w:ascii="Tahoma" w:hAnsi="Tahoma" w:cs="Tahoma"/>
          <w:i/>
          <w:lang w:bidi="ar-BH"/>
        </w:rPr>
        <w:t xml:space="preserve">ýstupná štruktúra </w:t>
      </w:r>
      <w:r w:rsidRPr="00A32E84">
        <w:rPr>
          <w:rFonts w:ascii="Tahoma" w:hAnsi="Tahoma" w:cs="Tahoma"/>
          <w:i/>
          <w:lang w:bidi="ar-BH"/>
        </w:rPr>
        <w:t>je závislá od kombinácie daného OVM a jeho OE</w:t>
      </w:r>
      <w:r w:rsidR="00216452" w:rsidRPr="00A32E84">
        <w:rPr>
          <w:rFonts w:ascii="Tahoma" w:hAnsi="Tahoma" w:cs="Tahoma"/>
          <w:i/>
          <w:lang w:bidi="ar-BH"/>
        </w:rPr>
        <w:t xml:space="preserve">. </w:t>
      </w:r>
      <w:r w:rsidR="003B6F9D" w:rsidRPr="00A32E84">
        <w:rPr>
          <w:rFonts w:ascii="Tahoma" w:hAnsi="Tahoma" w:cs="Tahoma"/>
          <w:i/>
          <w:lang w:bidi="ar-BH"/>
        </w:rPr>
        <w:t>F</w:t>
      </w:r>
      <w:r w:rsidR="00490AEB" w:rsidRPr="00A32E84">
        <w:rPr>
          <w:rFonts w:ascii="Tahoma" w:hAnsi="Tahoma" w:cs="Tahoma"/>
          <w:i/>
          <w:lang w:bidi="ar-BH"/>
        </w:rPr>
        <w:t xml:space="preserve">ormátom dát je </w:t>
      </w:r>
      <w:r w:rsidR="00580AFC" w:rsidRPr="00A32E84">
        <w:rPr>
          <w:rFonts w:ascii="Tahoma" w:hAnsi="Tahoma" w:cs="Tahoma"/>
          <w:i/>
          <w:lang w:bidi="ar-BH"/>
        </w:rPr>
        <w:t xml:space="preserve">- </w:t>
      </w:r>
      <w:r w:rsidR="00490AEB" w:rsidRPr="00A32E84">
        <w:rPr>
          <w:rFonts w:ascii="Tahoma" w:hAnsi="Tahoma" w:cs="Tahoma"/>
          <w:i/>
          <w:lang w:bidi="ar-BH"/>
        </w:rPr>
        <w:t xml:space="preserve">XML (v prípade požiadavky daného OVM môže byť </w:t>
      </w:r>
      <w:r w:rsidR="00F8306F" w:rsidRPr="00A32E84">
        <w:rPr>
          <w:rFonts w:ascii="Tahoma" w:hAnsi="Tahoma" w:cs="Tahoma"/>
          <w:i/>
          <w:lang w:bidi="ar-BH"/>
        </w:rPr>
        <w:t xml:space="preserve">aj iný </w:t>
      </w:r>
      <w:r w:rsidR="003124AA" w:rsidRPr="00A32E84">
        <w:rPr>
          <w:rFonts w:ascii="Tahoma" w:hAnsi="Tahoma" w:cs="Tahoma"/>
          <w:i/>
          <w:lang w:bidi="ar-BH"/>
        </w:rPr>
        <w:t xml:space="preserve">ako </w:t>
      </w:r>
      <w:r w:rsidR="00490AEB" w:rsidRPr="00A32E84">
        <w:rPr>
          <w:rFonts w:ascii="Tahoma" w:hAnsi="Tahoma" w:cs="Tahoma"/>
          <w:i/>
          <w:lang w:bidi="ar-BH"/>
        </w:rPr>
        <w:t xml:space="preserve">napr. </w:t>
      </w:r>
      <w:proofErr w:type="spellStart"/>
      <w:r w:rsidR="00490AEB" w:rsidRPr="00A32E84">
        <w:rPr>
          <w:rFonts w:ascii="Tahoma" w:hAnsi="Tahoma" w:cs="Tahoma"/>
          <w:i/>
          <w:lang w:bidi="ar-BH"/>
        </w:rPr>
        <w:t>xlsx</w:t>
      </w:r>
      <w:proofErr w:type="spellEnd"/>
      <w:r w:rsidR="00490AEB" w:rsidRPr="00A32E84">
        <w:rPr>
          <w:rFonts w:ascii="Tahoma" w:hAnsi="Tahoma" w:cs="Tahoma"/>
          <w:i/>
          <w:lang w:bidi="ar-BH"/>
        </w:rPr>
        <w:t>)</w:t>
      </w:r>
      <w:r w:rsidR="00F43F92" w:rsidRPr="00A32E84">
        <w:rPr>
          <w:rFonts w:ascii="Tahoma" w:hAnsi="Tahoma" w:cs="Tahoma"/>
          <w:i/>
          <w:lang w:bidi="ar-BH"/>
        </w:rPr>
        <w:t>, pričom O</w:t>
      </w:r>
      <w:r w:rsidR="001511A5" w:rsidRPr="00A32E84">
        <w:rPr>
          <w:rFonts w:ascii="Tahoma" w:hAnsi="Tahoma" w:cs="Tahoma"/>
          <w:i/>
          <w:lang w:bidi="ar-BH"/>
        </w:rPr>
        <w:t xml:space="preserve">VM </w:t>
      </w:r>
      <w:r w:rsidR="00635CBC" w:rsidRPr="00A32E84">
        <w:rPr>
          <w:rFonts w:ascii="Tahoma" w:hAnsi="Tahoma" w:cs="Tahoma"/>
          <w:i/>
          <w:lang w:bidi="ar-BH"/>
        </w:rPr>
        <w:t xml:space="preserve">si </w:t>
      </w:r>
      <w:r w:rsidR="00145C56" w:rsidRPr="00A32E84">
        <w:rPr>
          <w:rFonts w:ascii="Tahoma" w:hAnsi="Tahoma" w:cs="Tahoma"/>
          <w:i/>
          <w:lang w:bidi="ar-BH"/>
        </w:rPr>
        <w:t>ho</w:t>
      </w:r>
      <w:r w:rsidR="00F97E13" w:rsidRPr="00A32E84">
        <w:rPr>
          <w:rFonts w:ascii="Tahoma" w:hAnsi="Tahoma" w:cs="Tahoma"/>
          <w:i/>
          <w:lang w:bidi="ar-BH"/>
        </w:rPr>
        <w:t xml:space="preserve"> </w:t>
      </w:r>
      <w:r w:rsidRPr="00A32E84">
        <w:rPr>
          <w:rFonts w:ascii="Tahoma" w:hAnsi="Tahoma" w:cs="Tahoma"/>
          <w:i/>
          <w:lang w:bidi="ar-BH"/>
        </w:rPr>
        <w:t xml:space="preserve">dohodne so stranou </w:t>
      </w:r>
      <w:r w:rsidR="00956311" w:rsidRPr="00A32E84">
        <w:rPr>
          <w:rFonts w:ascii="Tahoma" w:hAnsi="Tahoma" w:cs="Tahoma"/>
          <w:i/>
          <w:lang w:bidi="ar-BH"/>
        </w:rPr>
        <w:t xml:space="preserve">IS </w:t>
      </w:r>
      <w:r w:rsidR="00980E0F" w:rsidRPr="00A32E84">
        <w:rPr>
          <w:rFonts w:ascii="Tahoma" w:hAnsi="Tahoma" w:cs="Tahoma"/>
          <w:i/>
          <w:lang w:bidi="ar-BH"/>
        </w:rPr>
        <w:t>CSRÚ</w:t>
      </w:r>
      <w:r w:rsidR="000E3BBF" w:rsidRPr="00A32E84">
        <w:rPr>
          <w:rFonts w:ascii="Tahoma" w:hAnsi="Tahoma" w:cs="Tahoma"/>
          <w:i/>
          <w:lang w:bidi="ar-BH"/>
        </w:rPr>
        <w:t xml:space="preserve"> počas analýzy rozhrania</w:t>
      </w:r>
      <w:r w:rsidR="002D1154" w:rsidRPr="00A32E84">
        <w:rPr>
          <w:rFonts w:ascii="Tahoma" w:hAnsi="Tahoma" w:cs="Tahoma"/>
          <w:i/>
          <w:lang w:bidi="ar-BH"/>
        </w:rPr>
        <w:t xml:space="preserve"> a</w:t>
      </w:r>
      <w:r w:rsidR="000F1328" w:rsidRPr="00A32E84">
        <w:rPr>
          <w:rFonts w:ascii="Tahoma" w:hAnsi="Tahoma" w:cs="Tahoma"/>
          <w:i/>
          <w:lang w:bidi="ar-BH"/>
        </w:rPr>
        <w:t xml:space="preserve"> finálne </w:t>
      </w:r>
      <w:r w:rsidR="002D1154" w:rsidRPr="00A32E84">
        <w:rPr>
          <w:rFonts w:ascii="Tahoma" w:hAnsi="Tahoma" w:cs="Tahoma"/>
          <w:i/>
          <w:lang w:bidi="ar-BH"/>
        </w:rPr>
        <w:t>potvrdí v</w:t>
      </w:r>
      <w:r w:rsidR="00D34305" w:rsidRPr="00A32E84">
        <w:rPr>
          <w:rFonts w:ascii="Tahoma" w:hAnsi="Tahoma" w:cs="Tahoma"/>
          <w:i/>
          <w:lang w:bidi="ar-BH"/>
        </w:rPr>
        <w:t> </w:t>
      </w:r>
      <w:r w:rsidR="002D1154" w:rsidRPr="00A32E84">
        <w:rPr>
          <w:rFonts w:ascii="Tahoma" w:hAnsi="Tahoma" w:cs="Tahoma"/>
          <w:i/>
          <w:lang w:bidi="ar-BH"/>
        </w:rPr>
        <w:t>rámci</w:t>
      </w:r>
      <w:r w:rsidR="00D34305" w:rsidRPr="00A32E84">
        <w:rPr>
          <w:rFonts w:ascii="Tahoma" w:hAnsi="Tahoma" w:cs="Tahoma"/>
          <w:i/>
          <w:lang w:bidi="ar-BH"/>
        </w:rPr>
        <w:t xml:space="preserve"> dokumentu </w:t>
      </w:r>
      <w:r w:rsidR="004D5442" w:rsidRPr="00A32E84">
        <w:rPr>
          <w:rFonts w:ascii="Tahoma" w:hAnsi="Tahoma" w:cs="Tahoma"/>
          <w:i/>
          <w:lang w:bidi="ar-BH"/>
        </w:rPr>
        <w:t>"Integračno-technický návrh prepojenia"</w:t>
      </w:r>
      <w:r w:rsidR="00D6216B" w:rsidRPr="00A32E84">
        <w:rPr>
          <w:rFonts w:ascii="Tahoma" w:hAnsi="Tahoma" w:cs="Tahoma"/>
          <w:i/>
          <w:lang w:bidi="ar-BH"/>
        </w:rPr>
        <w:t>.</w:t>
      </w:r>
    </w:p>
    <w:p w14:paraId="1813B201" w14:textId="0BB39B2A" w:rsidR="00F778BE" w:rsidRPr="00A32E84" w:rsidRDefault="00F778BE" w:rsidP="00F778BE">
      <w:pPr>
        <w:rPr>
          <w:rFonts w:ascii="Tahoma" w:hAnsi="Tahoma" w:cs="Tahoma"/>
          <w:lang w:bidi="ar-BH"/>
        </w:rPr>
      </w:pPr>
    </w:p>
    <w:p w14:paraId="045456CE" w14:textId="77777777" w:rsidR="00575B3A" w:rsidRPr="00A32E84" w:rsidRDefault="00575B3A" w:rsidP="00F778BE">
      <w:pPr>
        <w:rPr>
          <w:rFonts w:ascii="Tahoma" w:hAnsi="Tahoma" w:cs="Tahoma"/>
          <w:lang w:bidi="ar-BH"/>
        </w:rPr>
      </w:pPr>
    </w:p>
    <w:p w14:paraId="46A09752" w14:textId="77777777" w:rsidR="00F778BE" w:rsidRPr="00A32E84" w:rsidRDefault="00F778BE" w:rsidP="00F778BE">
      <w:pPr>
        <w:pStyle w:val="Heading3"/>
        <w:rPr>
          <w:rFonts w:ascii="Tahoma" w:hAnsi="Tahoma" w:cs="Tahoma"/>
          <w:lang w:bidi="ar-BH"/>
        </w:rPr>
      </w:pPr>
      <w:bookmarkStart w:id="388" w:name="_Toc95893489"/>
      <w:r w:rsidRPr="00A32E84">
        <w:rPr>
          <w:rFonts w:ascii="Tahoma" w:hAnsi="Tahoma" w:cs="Tahoma"/>
          <w:lang w:bidi="ar-BH"/>
        </w:rPr>
        <w:t>Technické údaje</w:t>
      </w:r>
      <w:bookmarkEnd w:id="388"/>
    </w:p>
    <w:p w14:paraId="19D9FF28" w14:textId="55F5B1BC" w:rsidR="00F778BE" w:rsidRPr="00A32E84" w:rsidRDefault="00F778BE" w:rsidP="00F778BE">
      <w:pPr>
        <w:pStyle w:val="Heading4"/>
        <w:rPr>
          <w:rFonts w:ascii="Tahoma" w:hAnsi="Tahoma" w:cs="Tahoma"/>
          <w:lang w:bidi="ar-BH"/>
        </w:rPr>
      </w:pPr>
      <w:bookmarkStart w:id="389" w:name="_Toc95893490"/>
      <w:r w:rsidRPr="00A32E84">
        <w:rPr>
          <w:rFonts w:ascii="Tahoma" w:hAnsi="Tahoma" w:cs="Tahoma"/>
          <w:lang w:bidi="ar-BH"/>
        </w:rPr>
        <w:t>Technická špecifikácia poskytovanej webovej služieb</w:t>
      </w:r>
      <w:bookmarkEnd w:id="389"/>
      <w:r w:rsidRPr="00A32E84">
        <w:rPr>
          <w:rFonts w:ascii="Tahoma" w:hAnsi="Tahoma" w:cs="Tahoma"/>
          <w:lang w:bidi="ar-BH"/>
        </w:rPr>
        <w:t xml:space="preserve"> </w:t>
      </w:r>
    </w:p>
    <w:p w14:paraId="4DB052B0" w14:textId="50F1EA26" w:rsidR="00A4642E" w:rsidRPr="00A32E84" w:rsidRDefault="00A4642E" w:rsidP="00A4642E">
      <w:pPr>
        <w:rPr>
          <w:rFonts w:ascii="Tahoma" w:hAnsi="Tahoma" w:cs="Tahoma"/>
          <w:lang w:bidi="ar-BH"/>
        </w:rPr>
      </w:pPr>
    </w:p>
    <w:p w14:paraId="708155BD" w14:textId="3A1EAEBF" w:rsidR="00F80A6E" w:rsidRPr="00A32E84" w:rsidRDefault="00F80A6E" w:rsidP="00F80A6E">
      <w:pPr>
        <w:rPr>
          <w:rFonts w:ascii="Tahoma" w:hAnsi="Tahoma" w:cs="Tahoma"/>
          <w:b/>
          <w:bCs/>
          <w:u w:val="single"/>
          <w:lang w:bidi="ar-BH"/>
        </w:rPr>
      </w:pPr>
      <w:r w:rsidRPr="00A32E84">
        <w:rPr>
          <w:rFonts w:ascii="Tahoma" w:hAnsi="Tahoma" w:cs="Tahoma"/>
          <w:b/>
          <w:bCs/>
          <w:u w:val="single"/>
          <w:lang w:bidi="ar-BH"/>
        </w:rPr>
        <w:t xml:space="preserve">Asynchrónna - </w:t>
      </w:r>
      <w:proofErr w:type="spellStart"/>
      <w:r w:rsidRPr="00A32E84">
        <w:rPr>
          <w:rFonts w:ascii="Tahoma" w:hAnsi="Tahoma" w:cs="Tahoma"/>
          <w:b/>
          <w:bCs/>
          <w:u w:val="single"/>
          <w:lang w:bidi="ar-BH"/>
        </w:rPr>
        <w:t>CSRU_GetDQReport</w:t>
      </w:r>
      <w:proofErr w:type="spellEnd"/>
    </w:p>
    <w:p w14:paraId="38AF66B6" w14:textId="6AE6D4F1" w:rsidR="005566AE" w:rsidRPr="00A32E84" w:rsidRDefault="005566AE" w:rsidP="00233857">
      <w:pPr>
        <w:rPr>
          <w:rFonts w:ascii="Tahoma" w:hAnsi="Tahoma" w:cs="Tahoma"/>
          <w:b/>
          <w:bCs/>
          <w:lang w:bidi="ar-BH"/>
        </w:rPr>
      </w:pPr>
      <w:r w:rsidRPr="00A32E84">
        <w:rPr>
          <w:rFonts w:ascii="Tahoma" w:hAnsi="Tahoma" w:cs="Tahoma"/>
          <w:b/>
          <w:bCs/>
          <w:lang w:bidi="ar-BH"/>
        </w:rPr>
        <w:t xml:space="preserve">URL - 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1271"/>
        <w:gridCol w:w="8185"/>
      </w:tblGrid>
      <w:tr w:rsidR="005566AE" w:rsidRPr="00A32E84" w14:paraId="1FBC674E" w14:textId="77777777" w:rsidTr="00772419">
        <w:tc>
          <w:tcPr>
            <w:tcW w:w="1271" w:type="dxa"/>
          </w:tcPr>
          <w:p w14:paraId="3C0430A7" w14:textId="77777777" w:rsidR="005566AE" w:rsidRPr="00A32E84" w:rsidRDefault="005566AE" w:rsidP="00454789">
            <w:pPr>
              <w:rPr>
                <w:rFonts w:ascii="Tahoma" w:hAnsi="Tahoma" w:cs="Tahoma"/>
                <w:b/>
                <w:bCs/>
                <w:lang w:bidi="ar-BH"/>
              </w:rPr>
            </w:pPr>
            <w:r w:rsidRPr="00A32E84">
              <w:rPr>
                <w:rFonts w:ascii="Tahoma" w:hAnsi="Tahoma" w:cs="Tahoma"/>
                <w:b/>
                <w:bCs/>
                <w:lang w:bidi="ar-BH"/>
              </w:rPr>
              <w:t>PROD</w:t>
            </w:r>
          </w:p>
        </w:tc>
        <w:tc>
          <w:tcPr>
            <w:tcW w:w="8185" w:type="dxa"/>
          </w:tcPr>
          <w:p w14:paraId="07CB5D06" w14:textId="558D8694" w:rsidR="005566AE" w:rsidRPr="00A32E84" w:rsidRDefault="00B72FF0" w:rsidP="00921648">
            <w:pPr>
              <w:rPr>
                <w:rFonts w:ascii="Tahoma" w:hAnsi="Tahoma" w:cs="Tahoma"/>
              </w:rPr>
            </w:pPr>
            <w:hyperlink r:id="rId77" w:history="1">
              <w:r w:rsidR="006E60A3" w:rsidRPr="00A32E84">
                <w:rPr>
                  <w:rStyle w:val="Hyperlink"/>
                  <w:rFonts w:ascii="Tahoma" w:hAnsi="Tahoma" w:cs="Tahoma"/>
                </w:rPr>
                <w:t>https://c033.csru.gov.sk:443/services/CSRU_GetDQReport_v1.</w:t>
              </w:r>
            </w:hyperlink>
            <w:r w:rsidR="00E942B4" w:rsidRPr="00A32E84">
              <w:rPr>
                <w:rStyle w:val="Hyperlink"/>
                <w:rFonts w:ascii="Tahoma" w:hAnsi="Tahoma" w:cs="Tahoma"/>
              </w:rPr>
              <w:t>4</w:t>
            </w:r>
          </w:p>
        </w:tc>
      </w:tr>
      <w:tr w:rsidR="005566AE" w:rsidRPr="00A32E84" w14:paraId="1EE1D575" w14:textId="77777777" w:rsidTr="00772419">
        <w:tc>
          <w:tcPr>
            <w:tcW w:w="1271" w:type="dxa"/>
          </w:tcPr>
          <w:p w14:paraId="19D3D0B0" w14:textId="77777777" w:rsidR="005566AE" w:rsidRPr="00A32E84" w:rsidRDefault="005566AE" w:rsidP="00454789">
            <w:pPr>
              <w:rPr>
                <w:rFonts w:ascii="Tahoma" w:hAnsi="Tahoma" w:cs="Tahoma"/>
                <w:b/>
                <w:bCs/>
                <w:lang w:bidi="ar-BH"/>
              </w:rPr>
            </w:pPr>
            <w:r w:rsidRPr="00A32E84">
              <w:rPr>
                <w:rFonts w:ascii="Tahoma" w:hAnsi="Tahoma" w:cs="Tahoma"/>
                <w:b/>
                <w:bCs/>
                <w:lang w:bidi="ar-BH"/>
              </w:rPr>
              <w:t>TEST</w:t>
            </w:r>
          </w:p>
        </w:tc>
        <w:tc>
          <w:tcPr>
            <w:tcW w:w="8185" w:type="dxa"/>
          </w:tcPr>
          <w:p w14:paraId="6DF9B000" w14:textId="4F2FA7BC" w:rsidR="005566AE" w:rsidRPr="00A32E84" w:rsidRDefault="00B72FF0" w:rsidP="00921648">
            <w:pPr>
              <w:rPr>
                <w:rFonts w:ascii="Tahoma" w:hAnsi="Tahoma" w:cs="Tahoma"/>
              </w:rPr>
            </w:pPr>
            <w:hyperlink r:id="rId78" w:history="1">
              <w:r w:rsidR="006E60A3" w:rsidRPr="00A32E84">
                <w:rPr>
                  <w:rStyle w:val="Hyperlink"/>
                  <w:rFonts w:ascii="Tahoma" w:hAnsi="Tahoma" w:cs="Tahoma"/>
                </w:rPr>
                <w:t>https://c053.csru.gov.sk:443/services/CSRU_GetDQReport_v1.</w:t>
              </w:r>
            </w:hyperlink>
            <w:r w:rsidR="00E942B4" w:rsidRPr="00A32E84">
              <w:rPr>
                <w:rStyle w:val="Hyperlink"/>
                <w:rFonts w:ascii="Tahoma" w:hAnsi="Tahoma" w:cs="Tahoma"/>
              </w:rPr>
              <w:t>4</w:t>
            </w:r>
          </w:p>
        </w:tc>
      </w:tr>
      <w:tr w:rsidR="005566AE" w:rsidRPr="00A32E84" w14:paraId="223C8803" w14:textId="77777777" w:rsidTr="00772419">
        <w:tc>
          <w:tcPr>
            <w:tcW w:w="1271" w:type="dxa"/>
          </w:tcPr>
          <w:p w14:paraId="58C69AE1" w14:textId="77777777" w:rsidR="005566AE" w:rsidRPr="00A32E84" w:rsidRDefault="005566AE" w:rsidP="00454789">
            <w:pPr>
              <w:rPr>
                <w:rFonts w:ascii="Tahoma" w:hAnsi="Tahoma" w:cs="Tahoma"/>
                <w:b/>
                <w:bCs/>
                <w:lang w:bidi="ar-BH"/>
              </w:rPr>
            </w:pPr>
            <w:r w:rsidRPr="00A32E84">
              <w:rPr>
                <w:rFonts w:ascii="Tahoma" w:hAnsi="Tahoma" w:cs="Tahoma"/>
                <w:b/>
                <w:bCs/>
                <w:lang w:bidi="ar-BH"/>
              </w:rPr>
              <w:t>DEV</w:t>
            </w:r>
          </w:p>
        </w:tc>
        <w:tc>
          <w:tcPr>
            <w:tcW w:w="8185" w:type="dxa"/>
          </w:tcPr>
          <w:p w14:paraId="56309E7A" w14:textId="03DD1A07" w:rsidR="005566AE" w:rsidRPr="00A32E84" w:rsidRDefault="00B72FF0" w:rsidP="00921648">
            <w:pPr>
              <w:rPr>
                <w:rFonts w:ascii="Tahoma" w:hAnsi="Tahoma" w:cs="Tahoma"/>
              </w:rPr>
            </w:pPr>
            <w:hyperlink r:id="rId79" w:history="1">
              <w:r w:rsidR="006E60A3" w:rsidRPr="00A32E84">
                <w:rPr>
                  <w:rStyle w:val="Hyperlink"/>
                  <w:rFonts w:ascii="Tahoma" w:hAnsi="Tahoma" w:cs="Tahoma"/>
                </w:rPr>
                <w:t>https://c073.csru.gov.sk:443/services/CSRU_GetDQReport_v1.</w:t>
              </w:r>
            </w:hyperlink>
            <w:r w:rsidR="00E942B4" w:rsidRPr="00A32E84">
              <w:rPr>
                <w:rStyle w:val="Hyperlink"/>
                <w:rFonts w:ascii="Tahoma" w:hAnsi="Tahoma" w:cs="Tahoma"/>
              </w:rPr>
              <w:t>4</w:t>
            </w:r>
          </w:p>
        </w:tc>
      </w:tr>
    </w:tbl>
    <w:p w14:paraId="6EEBE648" w14:textId="60F4CBE8" w:rsidR="005566AE" w:rsidRPr="00A32E84" w:rsidRDefault="005566AE" w:rsidP="00233857">
      <w:pPr>
        <w:rPr>
          <w:rFonts w:ascii="Tahoma" w:hAnsi="Tahoma" w:cs="Tahoma"/>
          <w:b/>
          <w:bCs/>
          <w:lang w:bidi="ar-BH"/>
        </w:rPr>
      </w:pPr>
      <w:r w:rsidRPr="00A32E84">
        <w:rPr>
          <w:rFonts w:ascii="Tahoma" w:hAnsi="Tahoma" w:cs="Tahoma"/>
          <w:b/>
          <w:bCs/>
          <w:lang w:bidi="ar-BH"/>
        </w:rPr>
        <w:lastRenderedPageBreak/>
        <w:t>URL - Dostupné zo siete KTI:</w:t>
      </w:r>
    </w:p>
    <w:tbl>
      <w:tblPr>
        <w:tblStyle w:val="TableGrid"/>
        <w:tblW w:w="0" w:type="auto"/>
        <w:tblLayout w:type="fixed"/>
        <w:tblLook w:val="04A0" w:firstRow="1" w:lastRow="0" w:firstColumn="1" w:lastColumn="0" w:noHBand="0" w:noVBand="1"/>
      </w:tblPr>
      <w:tblGrid>
        <w:gridCol w:w="1271"/>
        <w:gridCol w:w="8185"/>
      </w:tblGrid>
      <w:tr w:rsidR="00972C0D" w:rsidRPr="00A32E84" w14:paraId="677B58F7" w14:textId="77777777" w:rsidTr="00772419">
        <w:tc>
          <w:tcPr>
            <w:tcW w:w="1271" w:type="dxa"/>
          </w:tcPr>
          <w:p w14:paraId="6AEE4BFE" w14:textId="77777777" w:rsidR="005566AE" w:rsidRPr="00A32E84" w:rsidRDefault="005566AE" w:rsidP="00454789">
            <w:pPr>
              <w:rPr>
                <w:rFonts w:ascii="Tahoma" w:hAnsi="Tahoma" w:cs="Tahoma"/>
                <w:b/>
                <w:bCs/>
                <w:lang w:bidi="ar-BH"/>
              </w:rPr>
            </w:pPr>
            <w:r w:rsidRPr="00A32E84">
              <w:rPr>
                <w:rFonts w:ascii="Tahoma" w:hAnsi="Tahoma" w:cs="Tahoma"/>
                <w:b/>
                <w:bCs/>
                <w:lang w:bidi="ar-BH"/>
              </w:rPr>
              <w:t>PROD</w:t>
            </w:r>
          </w:p>
        </w:tc>
        <w:tc>
          <w:tcPr>
            <w:tcW w:w="8185" w:type="dxa"/>
          </w:tcPr>
          <w:p w14:paraId="52E64895" w14:textId="543C3983" w:rsidR="005566AE" w:rsidRPr="00A32E84" w:rsidRDefault="00B72FF0" w:rsidP="00772419">
            <w:pPr>
              <w:jc w:val="left"/>
              <w:rPr>
                <w:rFonts w:ascii="Tahoma" w:hAnsi="Tahoma" w:cs="Tahoma"/>
                <w:b/>
                <w:bCs/>
                <w:lang w:bidi="ar-BH"/>
              </w:rPr>
            </w:pPr>
            <w:hyperlink r:id="rId80" w:history="1">
              <w:r w:rsidR="006E60A3" w:rsidRPr="00A32E84">
                <w:rPr>
                  <w:rStyle w:val="Hyperlink"/>
                  <w:rFonts w:ascii="Tahoma" w:hAnsi="Tahoma" w:cs="Tahoma"/>
                </w:rPr>
                <w:t>https://c143.csru.sk.cloud:443/services/CSRU_GetDQReport_v1.</w:t>
              </w:r>
            </w:hyperlink>
            <w:r w:rsidR="00E942B4" w:rsidRPr="00A32E84">
              <w:rPr>
                <w:rStyle w:val="Hyperlink"/>
                <w:rFonts w:ascii="Tahoma" w:hAnsi="Tahoma" w:cs="Tahoma"/>
              </w:rPr>
              <w:t>4</w:t>
            </w:r>
          </w:p>
        </w:tc>
      </w:tr>
      <w:tr w:rsidR="00972C0D" w:rsidRPr="00A32E84" w14:paraId="3614318F" w14:textId="77777777" w:rsidTr="00772419">
        <w:tc>
          <w:tcPr>
            <w:tcW w:w="1271" w:type="dxa"/>
          </w:tcPr>
          <w:p w14:paraId="0210D799" w14:textId="77777777" w:rsidR="005566AE" w:rsidRPr="00A32E84" w:rsidRDefault="005566AE" w:rsidP="00454789">
            <w:pPr>
              <w:rPr>
                <w:rFonts w:ascii="Tahoma" w:hAnsi="Tahoma" w:cs="Tahoma"/>
                <w:b/>
                <w:bCs/>
                <w:lang w:bidi="ar-BH"/>
              </w:rPr>
            </w:pPr>
            <w:r w:rsidRPr="00A32E84">
              <w:rPr>
                <w:rFonts w:ascii="Tahoma" w:hAnsi="Tahoma" w:cs="Tahoma"/>
                <w:b/>
                <w:bCs/>
                <w:lang w:bidi="ar-BH"/>
              </w:rPr>
              <w:t>TEST</w:t>
            </w:r>
          </w:p>
        </w:tc>
        <w:tc>
          <w:tcPr>
            <w:tcW w:w="8185" w:type="dxa"/>
          </w:tcPr>
          <w:p w14:paraId="5B2BB038" w14:textId="25772E8F" w:rsidR="005566AE" w:rsidRPr="00A32E84" w:rsidRDefault="00B72FF0" w:rsidP="00772419">
            <w:pPr>
              <w:jc w:val="left"/>
              <w:rPr>
                <w:rFonts w:ascii="Tahoma" w:hAnsi="Tahoma" w:cs="Tahoma"/>
                <w:b/>
                <w:bCs/>
                <w:lang w:bidi="ar-BH"/>
              </w:rPr>
            </w:pPr>
            <w:hyperlink r:id="rId81" w:history="1">
              <w:r w:rsidR="006E60A3" w:rsidRPr="00A32E84">
                <w:rPr>
                  <w:rStyle w:val="Hyperlink"/>
                  <w:rFonts w:ascii="Tahoma" w:hAnsi="Tahoma" w:cs="Tahoma"/>
                </w:rPr>
                <w:t>https://c013.csru.sk.cloud:443/services/CSRU_GetDQReport_v1.</w:t>
              </w:r>
            </w:hyperlink>
            <w:r w:rsidR="00E942B4" w:rsidRPr="00A32E84">
              <w:rPr>
                <w:rStyle w:val="Hyperlink"/>
                <w:rFonts w:ascii="Tahoma" w:hAnsi="Tahoma" w:cs="Tahoma"/>
              </w:rPr>
              <w:t>4</w:t>
            </w:r>
          </w:p>
        </w:tc>
      </w:tr>
    </w:tbl>
    <w:p w14:paraId="3FBE03EE" w14:textId="77777777" w:rsidR="005566AE" w:rsidRPr="00A32E84" w:rsidRDefault="005566AE" w:rsidP="005566AE">
      <w:pPr>
        <w:rPr>
          <w:rFonts w:ascii="Tahoma" w:hAnsi="Tahoma" w:cs="Tahoma"/>
          <w:b/>
          <w:bCs/>
          <w:lang w:bidi="ar-BH"/>
        </w:rPr>
      </w:pPr>
    </w:p>
    <w:p w14:paraId="1CB17FF1" w14:textId="72CF5F20" w:rsidR="00A7636C" w:rsidRPr="00A32E84" w:rsidRDefault="00A7636C" w:rsidP="00A7636C">
      <w:pPr>
        <w:rPr>
          <w:rFonts w:ascii="Tahoma" w:hAnsi="Tahoma" w:cs="Tahoma"/>
          <w:b/>
          <w:bCs/>
          <w:szCs w:val="20"/>
          <w:lang w:bidi="ar-BH"/>
        </w:rPr>
      </w:pPr>
      <w:r w:rsidRPr="00A32E84">
        <w:rPr>
          <w:rFonts w:ascii="Tahoma" w:hAnsi="Tahoma" w:cs="Tahoma"/>
          <w:b/>
          <w:bCs/>
          <w:szCs w:val="20"/>
          <w:lang w:bidi="ar-BH"/>
        </w:rPr>
        <w:t>WSDL</w:t>
      </w:r>
      <w:r w:rsidR="00915E96" w:rsidRPr="00A32E84">
        <w:rPr>
          <w:rFonts w:ascii="Tahoma" w:hAnsi="Tahoma" w:cs="Tahoma"/>
          <w:b/>
          <w:bCs/>
          <w:szCs w:val="20"/>
          <w:lang w:bidi="ar-BH"/>
        </w:rPr>
        <w:t xml:space="preserve"> </w:t>
      </w:r>
      <w:r w:rsidR="00915E96" w:rsidRPr="00A32E84">
        <w:rPr>
          <w:rFonts w:ascii="Tahoma" w:hAnsi="Tahoma" w:cs="Tahoma"/>
          <w:b/>
          <w:bCs/>
          <w:u w:val="single"/>
          <w:lang w:bidi="ar-BH"/>
        </w:rPr>
        <w:t>– ASYNCHRO verzia služby</w:t>
      </w:r>
      <w:r w:rsidRPr="00A32E84">
        <w:rPr>
          <w:rFonts w:ascii="Tahoma" w:hAnsi="Tahoma" w:cs="Tahoma"/>
          <w:b/>
          <w:bCs/>
          <w:szCs w:val="20"/>
          <w:lang w:bidi="ar-BH"/>
        </w:rPr>
        <w:t>:</w:t>
      </w:r>
    </w:p>
    <w:p w14:paraId="384459B1" w14:textId="681B2890" w:rsidR="001C1DF6" w:rsidRPr="00A32E84" w:rsidRDefault="00722B97" w:rsidP="00F778BE">
      <w:pPr>
        <w:rPr>
          <w:rFonts w:ascii="Tahoma" w:hAnsi="Tahoma" w:cs="Tahoma"/>
          <w:bCs/>
          <w:szCs w:val="20"/>
          <w:lang w:bidi="ar-BH"/>
        </w:rPr>
      </w:pPr>
      <w:r w:rsidRPr="00A32E84">
        <w:rPr>
          <w:rFonts w:ascii="Tahoma" w:hAnsi="Tahoma" w:cs="Tahoma"/>
          <w:bCs/>
          <w:szCs w:val="20"/>
          <w:lang w:bidi="ar-BH"/>
        </w:rPr>
        <w:object w:dxaOrig="1541" w:dyaOrig="993" w14:anchorId="74F011DF">
          <v:shape id="_x0000_i1044" type="#_x0000_t75" style="width:74.5pt;height:50.1pt" o:ole="">
            <v:imagedata r:id="rId82" o:title=""/>
          </v:shape>
          <o:OLEObject Type="Embed" ProgID="Package" ShapeID="_x0000_i1044" DrawAspect="Icon" ObjectID="_1706507312" r:id="rId83"/>
        </w:object>
      </w:r>
    </w:p>
    <w:p w14:paraId="097E3144" w14:textId="77777777" w:rsidR="008358AA" w:rsidRPr="00A32E84" w:rsidRDefault="008358AA" w:rsidP="00F778BE">
      <w:pPr>
        <w:rPr>
          <w:rFonts w:ascii="Tahoma" w:hAnsi="Tahoma" w:cs="Tahoma"/>
          <w:bCs/>
          <w:szCs w:val="20"/>
          <w:lang w:bidi="ar-BH"/>
        </w:rPr>
      </w:pPr>
    </w:p>
    <w:p w14:paraId="5064C066" w14:textId="77777777" w:rsidR="00F778BE" w:rsidRPr="00A32E84" w:rsidRDefault="00F778BE" w:rsidP="00F778BE">
      <w:pPr>
        <w:pStyle w:val="Heading4"/>
        <w:rPr>
          <w:rFonts w:ascii="Tahoma" w:hAnsi="Tahoma" w:cs="Tahoma"/>
          <w:lang w:bidi="ar-BH"/>
        </w:rPr>
      </w:pPr>
      <w:bookmarkStart w:id="390" w:name="_Toc95893491"/>
      <w:r w:rsidRPr="00A32E84">
        <w:rPr>
          <w:rFonts w:ascii="Tahoma" w:hAnsi="Tahoma" w:cs="Tahoma"/>
          <w:lang w:bidi="ar-BH"/>
        </w:rPr>
        <w:t>Popis spôsobu zabezpečenia a autentifikácie pri volaní operácií služby</w:t>
      </w:r>
      <w:bookmarkEnd w:id="390"/>
    </w:p>
    <w:p w14:paraId="65537A13" w14:textId="27ADD3FC" w:rsidR="00F778BE" w:rsidRPr="00A32E84" w:rsidRDefault="00F778BE" w:rsidP="009A28BA">
      <w:pPr>
        <w:rPr>
          <w:rFonts w:ascii="Tahoma" w:hAnsi="Tahoma" w:cs="Tahoma"/>
          <w:lang w:bidi="ar-BH"/>
        </w:rPr>
      </w:pPr>
      <w:r w:rsidRPr="00A32E84">
        <w:rPr>
          <w:rFonts w:ascii="Tahoma" w:hAnsi="Tahoma" w:cs="Tahoma"/>
          <w:lang w:bidi="ar-BH"/>
        </w:rPr>
        <w:t xml:space="preserve">Popis spôsobu zabezpečenia a autentifikácie je popísaný v kapitole dokumentu </w:t>
      </w:r>
      <w:r w:rsidR="009A28BA" w:rsidRPr="00A32E84">
        <w:rPr>
          <w:rFonts w:ascii="Tahoma" w:hAnsi="Tahoma" w:cs="Tahoma"/>
          <w:b/>
          <w:i/>
          <w:lang w:bidi="ar-BH"/>
        </w:rPr>
        <w:t>„</w:t>
      </w:r>
      <w:r w:rsidR="009A28BA" w:rsidRPr="00A32E84">
        <w:rPr>
          <w:rFonts w:ascii="Tahoma" w:hAnsi="Tahoma" w:cs="Tahoma"/>
          <w:b/>
          <w:i/>
          <w:lang w:bidi="ar-BH"/>
        </w:rPr>
        <w:fldChar w:fldCharType="begin"/>
      </w:r>
      <w:r w:rsidR="009A28BA" w:rsidRPr="00A32E84">
        <w:rPr>
          <w:rFonts w:ascii="Tahoma" w:hAnsi="Tahoma" w:cs="Tahoma"/>
          <w:b/>
          <w:i/>
          <w:lang w:bidi="ar-BH"/>
        </w:rPr>
        <w:instrText xml:space="preserve"> REF _Ref447181032 \r \h  \* MERGEFORMAT </w:instrText>
      </w:r>
      <w:r w:rsidR="009A28BA" w:rsidRPr="00A32E84">
        <w:rPr>
          <w:rFonts w:ascii="Tahoma" w:hAnsi="Tahoma" w:cs="Tahoma"/>
          <w:b/>
          <w:i/>
          <w:lang w:bidi="ar-BH"/>
        </w:rPr>
      </w:r>
      <w:r w:rsidR="009A28BA" w:rsidRPr="00A32E84">
        <w:rPr>
          <w:rFonts w:ascii="Tahoma" w:hAnsi="Tahoma" w:cs="Tahoma"/>
          <w:b/>
          <w:i/>
          <w:lang w:bidi="ar-BH"/>
        </w:rPr>
        <w:fldChar w:fldCharType="separate"/>
      </w:r>
      <w:r w:rsidR="009A28BA" w:rsidRPr="00A32E84">
        <w:rPr>
          <w:rFonts w:ascii="Tahoma" w:hAnsi="Tahoma" w:cs="Tahoma"/>
          <w:b/>
          <w:i/>
          <w:cs/>
          <w:lang w:bidi="ar-BH"/>
        </w:rPr>
        <w:t>‎</w:t>
      </w:r>
      <w:r w:rsidR="009A28BA" w:rsidRPr="00A32E84">
        <w:rPr>
          <w:rFonts w:ascii="Tahoma" w:hAnsi="Tahoma" w:cs="Tahoma"/>
          <w:b/>
          <w:i/>
          <w:lang w:bidi="ar-BH"/>
        </w:rPr>
        <w:t>1.5</w:t>
      </w:r>
      <w:r w:rsidR="009A28BA" w:rsidRPr="00A32E84">
        <w:rPr>
          <w:rFonts w:ascii="Tahoma" w:hAnsi="Tahoma" w:cs="Tahoma"/>
          <w:b/>
          <w:i/>
          <w:lang w:bidi="ar-BH"/>
        </w:rPr>
        <w:fldChar w:fldCharType="end"/>
      </w:r>
      <w:r w:rsidR="009A28BA" w:rsidRPr="00A32E84">
        <w:rPr>
          <w:rFonts w:ascii="Tahoma" w:hAnsi="Tahoma" w:cs="Tahoma"/>
          <w:b/>
          <w:i/>
          <w:lang w:bidi="ar-BH"/>
        </w:rPr>
        <w:t xml:space="preserve"> - </w:t>
      </w:r>
      <w:r w:rsidR="009A28BA" w:rsidRPr="00A32E84">
        <w:rPr>
          <w:rFonts w:ascii="Tahoma" w:hAnsi="Tahoma" w:cs="Tahoma"/>
          <w:b/>
          <w:i/>
          <w:lang w:bidi="ar-BH"/>
        </w:rPr>
        <w:fldChar w:fldCharType="begin"/>
      </w:r>
      <w:r w:rsidR="009A28BA" w:rsidRPr="00A32E84">
        <w:rPr>
          <w:rFonts w:ascii="Tahoma" w:hAnsi="Tahoma" w:cs="Tahoma"/>
          <w:b/>
          <w:i/>
          <w:lang w:bidi="ar-BH"/>
        </w:rPr>
        <w:instrText xml:space="preserve"> REF _Ref419127553 \r \h  \* MERGEFORMAT </w:instrText>
      </w:r>
      <w:r w:rsidR="009A28BA" w:rsidRPr="00A32E84">
        <w:rPr>
          <w:rFonts w:ascii="Tahoma" w:hAnsi="Tahoma" w:cs="Tahoma"/>
          <w:b/>
          <w:i/>
          <w:lang w:bidi="ar-BH"/>
        </w:rPr>
      </w:r>
      <w:r w:rsidR="009A28BA" w:rsidRPr="00A32E84">
        <w:rPr>
          <w:rFonts w:ascii="Tahoma" w:hAnsi="Tahoma" w:cs="Tahoma"/>
          <w:b/>
          <w:i/>
          <w:lang w:bidi="ar-BH"/>
        </w:rPr>
        <w:fldChar w:fldCharType="separate"/>
      </w:r>
      <w:r w:rsidR="009A28BA" w:rsidRPr="00A32E84">
        <w:rPr>
          <w:rFonts w:ascii="Tahoma" w:hAnsi="Tahoma" w:cs="Tahoma"/>
          <w:b/>
          <w:i/>
          <w:cs/>
          <w:lang w:bidi="ar-BH"/>
        </w:rPr>
        <w:t>‎</w:t>
      </w:r>
      <w:r w:rsidR="009A28BA" w:rsidRPr="00A32E84">
        <w:rPr>
          <w:rFonts w:ascii="Tahoma" w:hAnsi="Tahoma" w:cs="Tahoma"/>
          <w:b/>
          <w:i/>
          <w:lang w:bidi="ar-BH"/>
        </w:rPr>
        <w:fldChar w:fldCharType="end"/>
      </w:r>
      <w:r w:rsidR="009A28BA" w:rsidRPr="00A32E84">
        <w:rPr>
          <w:rFonts w:ascii="Tahoma" w:hAnsi="Tahoma" w:cs="Tahoma"/>
          <w:b/>
          <w:i/>
          <w:lang w:bidi="ar-BH"/>
        </w:rPr>
        <w:fldChar w:fldCharType="begin"/>
      </w:r>
      <w:r w:rsidR="009A28BA" w:rsidRPr="00A32E84">
        <w:rPr>
          <w:rFonts w:ascii="Tahoma" w:hAnsi="Tahoma" w:cs="Tahoma"/>
          <w:b/>
          <w:i/>
          <w:lang w:bidi="ar-BH"/>
        </w:rPr>
        <w:instrText xml:space="preserve"> REF _Ref447181017 \h  \* MERGEFORMAT </w:instrText>
      </w:r>
      <w:r w:rsidR="009A28BA" w:rsidRPr="00A32E84">
        <w:rPr>
          <w:rFonts w:ascii="Tahoma" w:hAnsi="Tahoma" w:cs="Tahoma"/>
          <w:b/>
          <w:i/>
          <w:lang w:bidi="ar-BH"/>
        </w:rPr>
      </w:r>
      <w:r w:rsidR="009A28BA" w:rsidRPr="00A32E84">
        <w:rPr>
          <w:rFonts w:ascii="Tahoma" w:hAnsi="Tahoma" w:cs="Tahoma"/>
          <w:b/>
          <w:i/>
          <w:lang w:bidi="ar-BH"/>
        </w:rPr>
        <w:fldChar w:fldCharType="separate"/>
      </w:r>
      <w:r w:rsidR="00C76285" w:rsidRPr="00A32E84">
        <w:rPr>
          <w:rFonts w:ascii="Tahoma" w:hAnsi="Tahoma" w:cs="Tahoma"/>
          <w:b/>
          <w:lang w:bidi="ar-BH"/>
        </w:rPr>
        <w:t>Princípy a integračné štandardy</w:t>
      </w:r>
      <w:r w:rsidR="009A28BA" w:rsidRPr="00A32E84">
        <w:rPr>
          <w:rFonts w:ascii="Tahoma" w:hAnsi="Tahoma" w:cs="Tahoma"/>
          <w:b/>
          <w:i/>
          <w:lang w:bidi="ar-BH"/>
        </w:rPr>
        <w:fldChar w:fldCharType="end"/>
      </w:r>
      <w:r w:rsidR="009A28BA" w:rsidRPr="00A32E84">
        <w:rPr>
          <w:rFonts w:ascii="Tahoma" w:hAnsi="Tahoma" w:cs="Tahoma"/>
          <w:b/>
          <w:i/>
          <w:lang w:bidi="ar-BH"/>
        </w:rPr>
        <w:t>“</w:t>
      </w:r>
      <w:r w:rsidR="009A28BA" w:rsidRPr="00A32E84">
        <w:rPr>
          <w:rFonts w:ascii="Tahoma" w:hAnsi="Tahoma" w:cs="Tahoma"/>
          <w:lang w:bidi="ar-BH"/>
        </w:rPr>
        <w:t>.</w:t>
      </w:r>
    </w:p>
    <w:p w14:paraId="1BA61778" w14:textId="77777777" w:rsidR="00BE1CE4" w:rsidRPr="00A32E84" w:rsidRDefault="00BE1CE4" w:rsidP="009A28BA">
      <w:pPr>
        <w:rPr>
          <w:rFonts w:ascii="Tahoma" w:hAnsi="Tahoma" w:cs="Tahoma"/>
          <w:lang w:bidi="ar-BH"/>
        </w:rPr>
      </w:pPr>
    </w:p>
    <w:p w14:paraId="7A6CD89D" w14:textId="77777777" w:rsidR="00F778BE" w:rsidRPr="00A32E84" w:rsidRDefault="00F778BE" w:rsidP="00F778BE">
      <w:pPr>
        <w:pStyle w:val="Heading4"/>
        <w:rPr>
          <w:rFonts w:ascii="Tahoma" w:hAnsi="Tahoma" w:cs="Tahoma"/>
          <w:lang w:bidi="ar-BH"/>
        </w:rPr>
      </w:pPr>
      <w:bookmarkStart w:id="391" w:name="_Toc95893492"/>
      <w:r w:rsidRPr="00A32E84">
        <w:rPr>
          <w:rFonts w:ascii="Tahoma" w:hAnsi="Tahoma" w:cs="Tahoma"/>
          <w:lang w:bidi="ar-BH"/>
        </w:rPr>
        <w:t>Importované XSD schémy v rámci WSDL a vstupov a výstupov</w:t>
      </w:r>
      <w:bookmarkEnd w:id="391"/>
    </w:p>
    <w:p w14:paraId="3CBEFCEA" w14:textId="77777777" w:rsidR="00F778BE" w:rsidRPr="00A32E84" w:rsidRDefault="00F778BE" w:rsidP="00F778BE">
      <w:pPr>
        <w:rPr>
          <w:rFonts w:ascii="Tahoma" w:hAnsi="Tahoma" w:cs="Tahoma"/>
          <w:lang w:bidi="ar-BH"/>
        </w:rPr>
      </w:pPr>
      <w:r w:rsidRPr="00A32E84">
        <w:rPr>
          <w:rFonts w:ascii="Tahoma" w:hAnsi="Tahoma" w:cs="Tahoma"/>
          <w:lang w:bidi="ar-BH"/>
        </w:rPr>
        <w:t xml:space="preserve">Dátová štruktúra </w:t>
      </w:r>
      <w:proofErr w:type="spellStart"/>
      <w:r w:rsidRPr="00A32E84">
        <w:rPr>
          <w:rFonts w:ascii="Tahoma" w:hAnsi="Tahoma" w:cs="Tahoma"/>
          <w:lang w:bidi="ar-BH"/>
        </w:rPr>
        <w:t>referencovaná</w:t>
      </w:r>
      <w:proofErr w:type="spellEnd"/>
      <w:r w:rsidRPr="00A32E84">
        <w:rPr>
          <w:rFonts w:ascii="Tahoma" w:hAnsi="Tahoma" w:cs="Tahoma"/>
          <w:lang w:bidi="ar-BH"/>
        </w:rPr>
        <w:t xml:space="preserve"> z WSDL.</w:t>
      </w:r>
    </w:p>
    <w:p w14:paraId="4E5D5819" w14:textId="77777777" w:rsidR="00930C5A" w:rsidRPr="00A32E84" w:rsidRDefault="00930C5A" w:rsidP="00F778BE">
      <w:pPr>
        <w:rPr>
          <w:rFonts w:ascii="Tahoma" w:hAnsi="Tahoma" w:cs="Tahoma"/>
          <w:lang w:bidi="ar-BH"/>
        </w:rPr>
      </w:pPr>
    </w:p>
    <w:p w14:paraId="4F372A28" w14:textId="77777777" w:rsidR="00F778BE" w:rsidRPr="00A32E84" w:rsidRDefault="00F778BE" w:rsidP="00F778BE">
      <w:pPr>
        <w:rPr>
          <w:rFonts w:ascii="Tahoma" w:hAnsi="Tahoma" w:cs="Tahoma"/>
          <w:b/>
          <w:bCs/>
          <w:lang w:bidi="ar-BH"/>
        </w:rPr>
      </w:pPr>
      <w:proofErr w:type="spellStart"/>
      <w:r w:rsidRPr="00A32E84">
        <w:rPr>
          <w:rFonts w:ascii="Tahoma" w:hAnsi="Tahoma" w:cs="Tahoma"/>
          <w:b/>
          <w:bCs/>
          <w:lang w:bidi="ar-BH"/>
        </w:rPr>
        <w:t>csru_common_types</w:t>
      </w:r>
      <w:proofErr w:type="spellEnd"/>
    </w:p>
    <w:p w14:paraId="12592982" w14:textId="4A14EA1B" w:rsidR="00F778BE" w:rsidRPr="00A32E84" w:rsidRDefault="00722B97" w:rsidP="00F778BE">
      <w:pPr>
        <w:rPr>
          <w:rFonts w:ascii="Tahoma" w:hAnsi="Tahoma" w:cs="Tahoma"/>
          <w:lang w:bidi="ar-BH"/>
        </w:rPr>
      </w:pPr>
      <w:r w:rsidRPr="00A32E84">
        <w:rPr>
          <w:rFonts w:ascii="Tahoma" w:hAnsi="Tahoma" w:cs="Tahoma"/>
          <w:lang w:bidi="ar-BH"/>
        </w:rPr>
        <w:object w:dxaOrig="1541" w:dyaOrig="993" w14:anchorId="1F65E374">
          <v:shape id="_x0000_i1045" type="#_x0000_t75" style="width:74.5pt;height:50.1pt" o:ole="">
            <v:imagedata r:id="rId84" o:title=""/>
          </v:shape>
          <o:OLEObject Type="Embed" ProgID="Package" ShapeID="_x0000_i1045" DrawAspect="Icon" ObjectID="_1706507313" r:id="rId85"/>
        </w:object>
      </w:r>
    </w:p>
    <w:p w14:paraId="224E31F6" w14:textId="77777777" w:rsidR="00E9784E" w:rsidRPr="00A32E84" w:rsidRDefault="00E9784E" w:rsidP="00F778BE">
      <w:pPr>
        <w:rPr>
          <w:rFonts w:ascii="Tahoma" w:hAnsi="Tahoma" w:cs="Tahoma"/>
          <w:lang w:bidi="ar-BH"/>
        </w:rPr>
      </w:pPr>
    </w:p>
    <w:p w14:paraId="11B2F261" w14:textId="77777777" w:rsidR="00F778BE" w:rsidRPr="00A32E84" w:rsidRDefault="00F778BE" w:rsidP="00F778BE">
      <w:pPr>
        <w:pStyle w:val="Heading4"/>
        <w:rPr>
          <w:rFonts w:ascii="Tahoma" w:hAnsi="Tahoma" w:cs="Tahoma"/>
          <w:lang w:bidi="ar-BH"/>
        </w:rPr>
      </w:pPr>
      <w:bookmarkStart w:id="392" w:name="_Toc95893493"/>
      <w:r w:rsidRPr="00A32E84">
        <w:rPr>
          <w:rFonts w:ascii="Tahoma" w:hAnsi="Tahoma" w:cs="Tahoma"/>
          <w:lang w:bidi="ar-BH"/>
        </w:rPr>
        <w:t>Technické operácie služby</w:t>
      </w:r>
      <w:bookmarkEnd w:id="392"/>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F778BE" w:rsidRPr="00A32E84" w14:paraId="358331E7" w14:textId="77777777" w:rsidTr="00C85C1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909406B"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14:paraId="12F90B4C" w14:textId="24805AB1"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544" w:type="dxa"/>
            <w:shd w:val="clear" w:color="auto" w:fill="8DB3E2" w:themeFill="text2" w:themeFillTint="66"/>
          </w:tcPr>
          <w:p w14:paraId="77332A33"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14:paraId="00E6E8F2"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F778BE" w:rsidRPr="00A32E84" w14:paraId="551AD851" w14:textId="77777777" w:rsidTr="00C85C1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1E4849" w14:textId="77777777" w:rsidR="00F778BE" w:rsidRPr="00A32E84" w:rsidRDefault="00F778BE" w:rsidP="00E37809">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GetDQReport</w:t>
            </w:r>
            <w:proofErr w:type="spellEnd"/>
          </w:p>
        </w:tc>
        <w:tc>
          <w:tcPr>
            <w:tcW w:w="1418" w:type="dxa"/>
          </w:tcPr>
          <w:p w14:paraId="75C7BD88" w14:textId="77777777" w:rsidR="00F778BE" w:rsidRPr="00A32E84" w:rsidRDefault="00F778BE" w:rsidP="00E37809">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GetDQReportRequest</w:t>
            </w:r>
            <w:proofErr w:type="spellEnd"/>
          </w:p>
        </w:tc>
        <w:tc>
          <w:tcPr>
            <w:tcW w:w="3544" w:type="dxa"/>
          </w:tcPr>
          <w:p w14:paraId="0ABF0046" w14:textId="6841E0DD" w:rsidR="00F778BE" w:rsidRPr="00A32E84" w:rsidRDefault="00854B6B" w:rsidP="00731938">
            <w:pPr>
              <w:jc w:val="center"/>
              <w:rPr>
                <w:rFonts w:ascii="Tahoma" w:hAnsi="Tahoma" w:cs="Tahoma"/>
                <w:bCs/>
                <w:sz w:val="18"/>
                <w:szCs w:val="18"/>
              </w:rPr>
            </w:pPr>
            <w:r w:rsidRPr="00A32E84">
              <w:rPr>
                <w:rFonts w:ascii="Tahoma" w:hAnsi="Tahoma" w:cs="Tahoma"/>
                <w:bCs/>
                <w:sz w:val="18"/>
                <w:szCs w:val="18"/>
              </w:rPr>
              <w:object w:dxaOrig="1541" w:dyaOrig="993" w14:anchorId="17B94EAD">
                <v:shape id="_x0000_i1046" type="#_x0000_t75" style="width:78.25pt;height:50.1pt" o:ole="">
                  <v:imagedata r:id="rId86" o:title=""/>
                </v:shape>
                <o:OLEObject Type="Embed" ProgID="Package" ShapeID="_x0000_i1046" DrawAspect="Icon" ObjectID="_1706507314" r:id="rId87"/>
              </w:object>
            </w:r>
          </w:p>
        </w:tc>
        <w:tc>
          <w:tcPr>
            <w:tcW w:w="3365" w:type="dxa"/>
          </w:tcPr>
          <w:p w14:paraId="5C7A2644" w14:textId="425C71FA" w:rsidR="00F778BE" w:rsidRPr="00A32E84" w:rsidRDefault="00854B6B" w:rsidP="00731938">
            <w:pPr>
              <w:jc w:val="center"/>
              <w:rPr>
                <w:rFonts w:ascii="Tahoma" w:hAnsi="Tahoma" w:cs="Tahoma"/>
                <w:bCs/>
                <w:sz w:val="18"/>
                <w:szCs w:val="18"/>
              </w:rPr>
            </w:pPr>
            <w:r w:rsidRPr="00A32E84">
              <w:rPr>
                <w:rFonts w:ascii="Tahoma" w:hAnsi="Tahoma" w:cs="Tahoma"/>
                <w:bCs/>
                <w:sz w:val="18"/>
                <w:szCs w:val="18"/>
              </w:rPr>
              <w:object w:dxaOrig="1541" w:dyaOrig="993" w14:anchorId="2CD774F6">
                <v:shape id="_x0000_i1047" type="#_x0000_t75" style="width:78.25pt;height:50.1pt" o:ole="">
                  <v:imagedata r:id="rId88" o:title=""/>
                </v:shape>
                <o:OLEObject Type="Embed" ProgID="Package" ShapeID="_x0000_i1047" DrawAspect="Icon" ObjectID="_1706507315" r:id="rId89"/>
              </w:object>
            </w:r>
          </w:p>
        </w:tc>
      </w:tr>
    </w:tbl>
    <w:p w14:paraId="01E97E8F" w14:textId="77777777" w:rsidR="00F778BE" w:rsidRPr="00A32E84" w:rsidRDefault="00F778BE" w:rsidP="00F778BE">
      <w:pPr>
        <w:rPr>
          <w:rFonts w:ascii="Tahoma" w:hAnsi="Tahoma" w:cs="Tahoma"/>
          <w:lang w:bidi="ar-BH"/>
        </w:rPr>
      </w:pPr>
    </w:p>
    <w:p w14:paraId="75A8F356" w14:textId="77777777" w:rsidR="00F778BE" w:rsidRPr="00A32E84" w:rsidRDefault="00F778BE" w:rsidP="00F778BE">
      <w:pPr>
        <w:rPr>
          <w:rFonts w:ascii="Tahoma" w:hAnsi="Tahoma" w:cs="Tahoma"/>
          <w:lang w:bidi="ar-BH"/>
        </w:rPr>
      </w:pPr>
    </w:p>
    <w:p w14:paraId="6D8C1DB5" w14:textId="77777777" w:rsidR="00F778BE" w:rsidRPr="00A32E84" w:rsidRDefault="00F778BE" w:rsidP="00F778BE">
      <w:pPr>
        <w:pStyle w:val="Heading4"/>
        <w:rPr>
          <w:rFonts w:ascii="Tahoma" w:hAnsi="Tahoma" w:cs="Tahoma"/>
          <w:lang w:bidi="ar-BH"/>
        </w:rPr>
      </w:pPr>
      <w:bookmarkStart w:id="393" w:name="_Toc95893494"/>
      <w:r w:rsidRPr="00A32E84">
        <w:rPr>
          <w:rFonts w:ascii="Tahoma" w:hAnsi="Tahoma" w:cs="Tahoma"/>
          <w:lang w:bidi="ar-BH"/>
        </w:rPr>
        <w:t>Testovacie dáta, prípady a príklady volaní s odpoveďami</w:t>
      </w:r>
      <w:bookmarkEnd w:id="393"/>
    </w:p>
    <w:p w14:paraId="335C9613" w14:textId="77777777" w:rsidR="00F778BE" w:rsidRPr="00A32E84" w:rsidRDefault="00F778BE" w:rsidP="00F778BE">
      <w:pPr>
        <w:rPr>
          <w:rFonts w:ascii="Tahoma" w:hAnsi="Tahoma" w:cs="Tahoma"/>
          <w:lang w:bidi="ar-BH"/>
        </w:rPr>
      </w:pPr>
      <w:r w:rsidRPr="00A32E84">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01F63158" w14:textId="77777777" w:rsidR="00F778BE" w:rsidRPr="00A32E84" w:rsidRDefault="00F778BE" w:rsidP="00F778BE">
      <w:pPr>
        <w:rPr>
          <w:rFonts w:ascii="Tahoma" w:hAnsi="Tahoma" w:cs="Tahoma"/>
          <w:b/>
          <w:bCs/>
          <w:lang w:bidi="ar-BH"/>
        </w:rPr>
      </w:pPr>
    </w:p>
    <w:p w14:paraId="5CCFB9A9" w14:textId="77777777" w:rsidR="00F778BE" w:rsidRPr="00A32E84" w:rsidRDefault="00F778BE" w:rsidP="00F778BE">
      <w:pPr>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DQReport</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_GetDQReport</w:t>
      </w:r>
      <w:proofErr w:type="spellEnd"/>
      <w:r w:rsidRPr="00A32E84">
        <w:rPr>
          <w:rFonts w:ascii="Tahoma" w:hAnsi="Tahoma" w:cs="Tahoma"/>
          <w:b/>
          <w:bCs/>
          <w:lang w:bidi="ar-BH"/>
        </w:rPr>
        <w:t>:</w:t>
      </w:r>
    </w:p>
    <w:p w14:paraId="2812672F" w14:textId="4DFD4D1F"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w:t>
      </w:r>
      <w:proofErr w:type="spellStart"/>
      <w:r w:rsidRPr="00A32E84">
        <w:rPr>
          <w:rFonts w:ascii="Tahoma" w:hAnsi="Tahoma" w:cs="Tahoma"/>
          <w:sz w:val="16"/>
          <w:szCs w:val="16"/>
          <w:lang w:bidi="ar-BH"/>
        </w:rPr>
        <w:t>csru_getdqreport</w:t>
      </w:r>
      <w:proofErr w:type="spellEnd"/>
      <w:r w:rsidRPr="00A32E84">
        <w:rPr>
          <w:rFonts w:ascii="Tahoma" w:hAnsi="Tahoma" w:cs="Tahoma"/>
          <w:sz w:val="16"/>
          <w:szCs w:val="16"/>
          <w:lang w:bidi="ar-BH"/>
        </w:rPr>
        <w:t>/v1.</w:t>
      </w:r>
      <w:r w:rsidR="00497FD9" w:rsidRPr="00A32E84">
        <w:rPr>
          <w:rFonts w:ascii="Tahoma" w:hAnsi="Tahoma" w:cs="Tahoma"/>
          <w:sz w:val="16"/>
          <w:szCs w:val="16"/>
          <w:lang w:bidi="ar-BH"/>
        </w:rPr>
        <w:t>4</w:t>
      </w:r>
      <w:r w:rsidRPr="00A32E84">
        <w:rPr>
          <w:rFonts w:ascii="Tahoma" w:hAnsi="Tahoma" w:cs="Tahoma"/>
          <w:sz w:val="16"/>
          <w:szCs w:val="16"/>
          <w:lang w:bidi="ar-BH"/>
        </w:rPr>
        <w:t>"&gt;</w:t>
      </w:r>
    </w:p>
    <w:p w14:paraId="650D37EF"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4727BF10"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AD9B09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v1:GetDQReportRequest&gt;</w:t>
      </w:r>
    </w:p>
    <w:p w14:paraId="6C585A48"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v1:ovmIsId&gt;is_34567&lt;/v1:ovmIsId&gt;</w:t>
      </w:r>
    </w:p>
    <w:p w14:paraId="148C7CA9"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v1:requestId&gt;360&lt;/v1:requestId&gt;</w:t>
      </w:r>
    </w:p>
    <w:p w14:paraId="6C9726A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7DB2A48A"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495F3440"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v1:GetDQReportRequest&gt;</w:t>
      </w:r>
    </w:p>
    <w:p w14:paraId="6464474D"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6103CD2"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67FA3B0C" w14:textId="77777777" w:rsidR="00F778BE" w:rsidRPr="00A32E84" w:rsidRDefault="00F778BE" w:rsidP="00F778BE">
      <w:pPr>
        <w:jc w:val="left"/>
        <w:rPr>
          <w:rFonts w:ascii="Tahoma" w:hAnsi="Tahoma" w:cs="Tahoma"/>
          <w:lang w:bidi="ar-BH"/>
        </w:rPr>
      </w:pPr>
    </w:p>
    <w:p w14:paraId="05B837D2" w14:textId="77777777" w:rsidR="00F778BE" w:rsidRPr="00A32E84" w:rsidRDefault="00F778BE" w:rsidP="00F778BE">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DQReport</w:t>
      </w:r>
      <w:proofErr w:type="spellEnd"/>
      <w:r w:rsidRPr="00A32E84">
        <w:rPr>
          <w:rFonts w:ascii="Tahoma" w:hAnsi="Tahoma" w:cs="Tahoma"/>
          <w:b/>
          <w:bCs/>
          <w:lang w:bidi="ar-BH"/>
        </w:rPr>
        <w:t xml:space="preserve"> – pozitívna odpoveď:</w:t>
      </w:r>
    </w:p>
    <w:p w14:paraId="07421B74"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0E23F268"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4173B47" w14:textId="3B873D88"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DQReport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023F2F"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dqreport</w:t>
      </w:r>
      <w:proofErr w:type="spellEnd"/>
      <w:r w:rsidRPr="00A32E84">
        <w:rPr>
          <w:rFonts w:ascii="Tahoma" w:hAnsi="Tahoma" w:cs="Tahoma"/>
          <w:sz w:val="16"/>
          <w:szCs w:val="16"/>
          <w:lang w:bidi="ar-BH"/>
        </w:rPr>
        <w:t>/v1.</w:t>
      </w:r>
      <w:r w:rsidR="00023F2F" w:rsidRPr="00A32E84">
        <w:rPr>
          <w:rFonts w:ascii="Tahoma" w:hAnsi="Tahoma" w:cs="Tahoma"/>
          <w:sz w:val="16"/>
          <w:szCs w:val="16"/>
          <w:lang w:bidi="ar-BH"/>
        </w:rPr>
        <w:t>4</w:t>
      </w:r>
      <w:r w:rsidRPr="00A32E84">
        <w:rPr>
          <w:rFonts w:ascii="Tahoma" w:hAnsi="Tahoma" w:cs="Tahoma"/>
          <w:sz w:val="16"/>
          <w:szCs w:val="16"/>
          <w:lang w:bidi="ar-BH"/>
        </w:rPr>
        <w:t>"&gt;</w:t>
      </w:r>
    </w:p>
    <w:p w14:paraId="5A49CECF"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csruTransactionId&gt;748ade11-a764-4676-a9a8-637b9046ce14&lt;/csruTransactionId&gt;</w:t>
      </w:r>
    </w:p>
    <w:p w14:paraId="5C8FC7FE"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ovmTransactionId&gt;b294b6ed-6f93-44c5-9cb0-f920fe720583&lt;/ovmTransactionId&gt;</w:t>
      </w:r>
    </w:p>
    <w:p w14:paraId="12F85197"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ovmCorrelationId&gt;77337cc9-55c8-49df-b9c0-558d7036c43d&lt;/ovmCorrelationId&gt;</w:t>
      </w:r>
    </w:p>
    <w:p w14:paraId="5B5EBA10"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5C14D818"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status&gt;1&lt;/status&gt;</w:t>
      </w:r>
    </w:p>
    <w:p w14:paraId="26B2FA38"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3B360698"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ns2:file&gt;</w:t>
      </w:r>
    </w:p>
    <w:p w14:paraId="22A7BD4D"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ns2:path&gt;/out/DQ_DSC_Vysledok_Spracovania_00000360_20150909115451.xlsx&lt;/ns2:path&gt;</w:t>
      </w:r>
    </w:p>
    <w:p w14:paraId="181602C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ns2:file&gt;</w:t>
      </w:r>
    </w:p>
    <w:p w14:paraId="1F752A91"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6CEEBED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DQReportResponse</w:t>
      </w:r>
      <w:proofErr w:type="spellEnd"/>
      <w:r w:rsidRPr="00A32E84">
        <w:rPr>
          <w:rFonts w:ascii="Tahoma" w:hAnsi="Tahoma" w:cs="Tahoma"/>
          <w:sz w:val="16"/>
          <w:szCs w:val="16"/>
          <w:lang w:bidi="ar-BH"/>
        </w:rPr>
        <w:t>&gt;</w:t>
      </w:r>
    </w:p>
    <w:p w14:paraId="1E1C007F"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334BB937"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7B0D4BD8" w14:textId="77777777" w:rsidR="00F778BE" w:rsidRPr="00A32E84" w:rsidRDefault="00F778BE" w:rsidP="00F778BE">
      <w:pPr>
        <w:jc w:val="left"/>
        <w:rPr>
          <w:rFonts w:ascii="Tahoma" w:hAnsi="Tahoma" w:cs="Tahoma"/>
          <w:lang w:bidi="ar-BH"/>
        </w:rPr>
      </w:pPr>
    </w:p>
    <w:p w14:paraId="370D69B5" w14:textId="5C4B0D35" w:rsidR="00336CDC" w:rsidRPr="00A32E84" w:rsidRDefault="00336CDC" w:rsidP="00336CDC">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DQReport</w:t>
      </w:r>
      <w:proofErr w:type="spellEnd"/>
      <w:r w:rsidRPr="00A32E84">
        <w:rPr>
          <w:rFonts w:ascii="Tahoma" w:hAnsi="Tahoma" w:cs="Tahoma"/>
          <w:b/>
          <w:bCs/>
          <w:lang w:bidi="ar-BH"/>
        </w:rPr>
        <w:t xml:space="preserve"> – pozitívna odpoveď, príklad výstupného súboru</w:t>
      </w:r>
    </w:p>
    <w:p w14:paraId="355E6D11" w14:textId="77777777" w:rsidR="008A74C0" w:rsidRPr="00A32E84" w:rsidRDefault="008A74C0" w:rsidP="00F778BE">
      <w:pPr>
        <w:jc w:val="left"/>
        <w:rPr>
          <w:rFonts w:ascii="Tahoma" w:hAnsi="Tahoma" w:cs="Tahoma"/>
          <w:lang w:bidi="ar-BH"/>
        </w:rPr>
      </w:pPr>
    </w:p>
    <w:bookmarkStart w:id="394" w:name="_MON_1506779986"/>
    <w:bookmarkEnd w:id="394"/>
    <w:p w14:paraId="028AF3EE" w14:textId="4F07982F" w:rsidR="008A74C0" w:rsidRPr="00A32E84" w:rsidRDefault="00337417" w:rsidP="00F778BE">
      <w:pPr>
        <w:jc w:val="left"/>
        <w:rPr>
          <w:rFonts w:ascii="Tahoma" w:hAnsi="Tahoma" w:cs="Tahoma"/>
          <w:lang w:bidi="ar-BH"/>
        </w:rPr>
      </w:pPr>
      <w:r w:rsidRPr="00A32E84">
        <w:rPr>
          <w:rFonts w:ascii="Tahoma" w:hAnsi="Tahoma" w:cs="Tahoma"/>
          <w:lang w:bidi="ar-BH"/>
        </w:rPr>
        <w:object w:dxaOrig="1531" w:dyaOrig="1002" w14:anchorId="76DE8081">
          <v:shape id="_x0000_i1048" type="#_x0000_t75" style="width:80.15pt;height:54.45pt" o:ole="">
            <v:imagedata r:id="rId90" o:title=""/>
          </v:shape>
          <o:OLEObject Type="Embed" ProgID="Excel.Sheet.12" ShapeID="_x0000_i1048" DrawAspect="Icon" ObjectID="_1706507316" r:id="rId91"/>
        </w:object>
      </w:r>
    </w:p>
    <w:p w14:paraId="48043C75" w14:textId="416016F9" w:rsidR="004C24F9" w:rsidRPr="00A32E84" w:rsidRDefault="004C24F9" w:rsidP="00F778BE">
      <w:pPr>
        <w:jc w:val="left"/>
        <w:rPr>
          <w:rFonts w:ascii="Tahoma" w:hAnsi="Tahoma" w:cs="Tahoma"/>
          <w:lang w:bidi="ar-BH"/>
        </w:rPr>
      </w:pPr>
    </w:p>
    <w:p w14:paraId="482387A4" w14:textId="77777777" w:rsidR="00F778BE" w:rsidRPr="00A32E84" w:rsidRDefault="00F778BE" w:rsidP="00F778BE">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DQReport</w:t>
      </w:r>
      <w:proofErr w:type="spellEnd"/>
      <w:r w:rsidRPr="00A32E84">
        <w:rPr>
          <w:rFonts w:ascii="Tahoma" w:hAnsi="Tahoma" w:cs="Tahoma"/>
          <w:b/>
          <w:bCs/>
          <w:lang w:bidi="ar-BH"/>
        </w:rPr>
        <w:t xml:space="preserve"> – negatívna odpoveď:</w:t>
      </w:r>
    </w:p>
    <w:p w14:paraId="16178741"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1FAC98F0"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3B73FE3D"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lowId</w:t>
      </w:r>
      <w:proofErr w:type="spellEnd"/>
      <w:r w:rsidRPr="00A32E84">
        <w:rPr>
          <w:rFonts w:ascii="Tahoma" w:hAnsi="Tahoma" w:cs="Tahoma"/>
          <w:sz w:val="16"/>
          <w:szCs w:val="16"/>
          <w:lang w:bidi="ar-BH"/>
        </w:rPr>
        <w:t xml:space="preserve"> xmlns="http://www.talend.com/esb/sam/flowId/v1"&gt;urn:uuid:33047f04-5c35-49fd-b7c1-7f01a0d283a1&lt;/flowId&gt;</w:t>
      </w:r>
    </w:p>
    <w:p w14:paraId="6BED35D6"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06373E1E"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056C39E" w14:textId="79907FAE"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DQReport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406796"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dqreport</w:t>
      </w:r>
      <w:proofErr w:type="spellEnd"/>
      <w:r w:rsidRPr="00A32E84">
        <w:rPr>
          <w:rFonts w:ascii="Tahoma" w:hAnsi="Tahoma" w:cs="Tahoma"/>
          <w:sz w:val="16"/>
          <w:szCs w:val="16"/>
          <w:lang w:bidi="ar-BH"/>
        </w:rPr>
        <w:t>/v1.</w:t>
      </w:r>
      <w:r w:rsidR="00406796" w:rsidRPr="00A32E84">
        <w:rPr>
          <w:rFonts w:ascii="Tahoma" w:hAnsi="Tahoma" w:cs="Tahoma"/>
          <w:sz w:val="16"/>
          <w:szCs w:val="16"/>
          <w:lang w:bidi="ar-BH"/>
        </w:rPr>
        <w:t>4</w:t>
      </w:r>
      <w:r w:rsidRPr="00A32E84">
        <w:rPr>
          <w:rFonts w:ascii="Tahoma" w:hAnsi="Tahoma" w:cs="Tahoma"/>
          <w:sz w:val="16"/>
          <w:szCs w:val="16"/>
          <w:lang w:bidi="ar-BH"/>
        </w:rPr>
        <w:t>"&gt;</w:t>
      </w:r>
    </w:p>
    <w:p w14:paraId="6B9B3925"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csruTransactionId&gt;510a3b7d-178f-419b-ac21-9997b817b1a7&lt;/csruTransactionId&gt;</w:t>
      </w:r>
    </w:p>
    <w:p w14:paraId="3CEC3BD9"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ovmTransactionId&gt;d7e8788e-0200-419a-87af-acf7e9ec793d&lt;/ovmTransactionId&gt;</w:t>
      </w:r>
    </w:p>
    <w:p w14:paraId="4DC0D3F7"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ovmCorrelationId&gt;a975d3a3-a387-46ba-86e6-01e7d92c96db&lt;/ovmCorrelationId&gt;</w:t>
      </w:r>
    </w:p>
    <w:p w14:paraId="7990864A"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387CC3BD"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34567" a užívateľa: "</w:t>
      </w:r>
      <w:proofErr w:type="spellStart"/>
      <w:r w:rsidRPr="00A32E84">
        <w:rPr>
          <w:rFonts w:ascii="Tahoma" w:hAnsi="Tahoma" w:cs="Tahoma"/>
          <w:sz w:val="16"/>
          <w:szCs w:val="16"/>
          <w:lang w:bidi="ar-BH"/>
        </w:rPr>
        <w:t>cem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256DF112"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status&gt;0&lt;/status&gt;</w:t>
      </w:r>
    </w:p>
    <w:p w14:paraId="05C5F6FD"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16A10B46"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DQReportResponse</w:t>
      </w:r>
      <w:proofErr w:type="spellEnd"/>
      <w:r w:rsidRPr="00A32E84">
        <w:rPr>
          <w:rFonts w:ascii="Tahoma" w:hAnsi="Tahoma" w:cs="Tahoma"/>
          <w:sz w:val="16"/>
          <w:szCs w:val="16"/>
          <w:lang w:bidi="ar-BH"/>
        </w:rPr>
        <w:t>&gt;</w:t>
      </w:r>
    </w:p>
    <w:p w14:paraId="3B3A3B38"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43FEB56D" w14:textId="77777777" w:rsidR="00F778BE" w:rsidRPr="00A32E84" w:rsidRDefault="00F778BE" w:rsidP="00F778BE">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064CEB91" w14:textId="77777777" w:rsidR="009D1050" w:rsidRPr="00A32E84" w:rsidRDefault="009D1050" w:rsidP="00F778BE">
      <w:pPr>
        <w:rPr>
          <w:rFonts w:ascii="Tahoma" w:hAnsi="Tahoma" w:cs="Tahoma"/>
          <w:lang w:bidi="ar-BH"/>
        </w:rPr>
      </w:pPr>
    </w:p>
    <w:p w14:paraId="41F8B9C0" w14:textId="77777777" w:rsidR="00F778BE" w:rsidRPr="00A32E84" w:rsidRDefault="00F778BE" w:rsidP="00F778BE">
      <w:pPr>
        <w:pStyle w:val="Heading4"/>
        <w:rPr>
          <w:rFonts w:ascii="Tahoma" w:hAnsi="Tahoma" w:cs="Tahoma"/>
          <w:lang w:bidi="ar-BH"/>
        </w:rPr>
      </w:pPr>
      <w:bookmarkStart w:id="395" w:name="_Toc95893495"/>
      <w:r w:rsidRPr="00A32E84">
        <w:rPr>
          <w:rFonts w:ascii="Tahoma" w:hAnsi="Tahoma" w:cs="Tahoma"/>
          <w:lang w:bidi="ar-BH"/>
        </w:rPr>
        <w:t>Popis výnimiek</w:t>
      </w:r>
      <w:bookmarkEnd w:id="395"/>
    </w:p>
    <w:p w14:paraId="7DFACBD2" w14:textId="77777777" w:rsidR="00F778BE" w:rsidRPr="00A32E84" w:rsidRDefault="00F778BE" w:rsidP="00F778BE">
      <w:pPr>
        <w:rPr>
          <w:rFonts w:ascii="Tahoma" w:hAnsi="Tahoma" w:cs="Tahoma"/>
          <w:b/>
          <w:lang w:bidi="ar-BH"/>
        </w:rPr>
      </w:pPr>
      <w:r w:rsidRPr="00A32E84">
        <w:rPr>
          <w:rFonts w:ascii="Tahoma" w:hAnsi="Tahoma" w:cs="Tahoma"/>
          <w:b/>
          <w:lang w:bidi="ar-BH"/>
        </w:rPr>
        <w:t>Neautorizovaný používateľ:</w:t>
      </w:r>
    </w:p>
    <w:p w14:paraId="196A25A9" w14:textId="1FA697DF" w:rsidR="00F778BE" w:rsidRPr="00A32E84" w:rsidRDefault="00F778BE" w:rsidP="00ED33A6">
      <w:pPr>
        <w:rPr>
          <w:rFonts w:ascii="Tahoma" w:hAnsi="Tahoma" w:cs="Tahoma"/>
          <w:lang w:bidi="ar-BH"/>
        </w:rPr>
      </w:pPr>
      <w:r w:rsidRPr="00A32E84">
        <w:rPr>
          <w:rFonts w:ascii="Tahoma" w:hAnsi="Tahoma" w:cs="Tahoma"/>
          <w:lang w:bidi="ar-BH"/>
        </w:rPr>
        <w:t>V prípade, že je webová služba volaná neautorizovaným používateľom, teda konzument služby použije technického používateľa, ktorého údaje vyhodnotí</w:t>
      </w:r>
      <w:r w:rsidR="00ED33A6"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18338D4D" w14:textId="77777777" w:rsidR="00F778BE" w:rsidRPr="00A32E84" w:rsidRDefault="00F778BE" w:rsidP="00F778BE">
      <w:pPr>
        <w:rPr>
          <w:rFonts w:ascii="Tahoma" w:hAnsi="Tahoma" w:cs="Tahoma"/>
          <w:u w:val="single"/>
          <w:lang w:bidi="ar-BH"/>
        </w:rPr>
      </w:pPr>
      <w:r w:rsidRPr="00A32E84">
        <w:rPr>
          <w:rFonts w:ascii="Tahoma" w:hAnsi="Tahoma" w:cs="Tahoma"/>
          <w:u w:val="single"/>
          <w:lang w:bidi="ar-BH"/>
        </w:rPr>
        <w:t>Chybová odpoveď:</w:t>
      </w:r>
    </w:p>
    <w:p w14:paraId="0CC092B3"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52C89AB1"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lastRenderedPageBreak/>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74E364F2"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lt;h2&gt;HTTP ERROR: 401&lt;/h2&gt;</w:t>
      </w:r>
    </w:p>
    <w:p w14:paraId="52A4804A" w14:textId="377F3C1C"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lt;p&gt;        </w:t>
      </w: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CSRU_GetDQReport_v1.</w:t>
      </w:r>
      <w:r w:rsidR="00A97C62"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0BDA71C6" w14:textId="77777777" w:rsidR="00F778BE" w:rsidRPr="00A32E84" w:rsidRDefault="00F778BE" w:rsidP="00F778BE">
      <w:pPr>
        <w:rPr>
          <w:rFonts w:ascii="Tahoma" w:hAnsi="Tahoma" w:cs="Tahoma"/>
          <w:lang w:bidi="ar-BH"/>
        </w:rPr>
      </w:pPr>
    </w:p>
    <w:p w14:paraId="564B7911" w14:textId="77777777" w:rsidR="00F778BE" w:rsidRPr="00A32E84" w:rsidRDefault="00F778BE" w:rsidP="00F778BE">
      <w:pPr>
        <w:rPr>
          <w:rFonts w:ascii="Tahoma" w:hAnsi="Tahoma" w:cs="Tahoma"/>
          <w:b/>
          <w:lang w:bidi="ar-BH"/>
        </w:rPr>
      </w:pPr>
      <w:r w:rsidRPr="00A32E84">
        <w:rPr>
          <w:rFonts w:ascii="Tahoma" w:hAnsi="Tahoma" w:cs="Tahoma"/>
          <w:b/>
          <w:lang w:bidi="ar-BH"/>
        </w:rPr>
        <w:t xml:space="preserve">Nesprávne uvedené </w:t>
      </w:r>
      <w:proofErr w:type="spellStart"/>
      <w:r w:rsidRPr="00A32E84">
        <w:rPr>
          <w:rFonts w:ascii="Tahoma" w:hAnsi="Tahoma" w:cs="Tahoma"/>
          <w:b/>
          <w:lang w:bidi="ar-BH"/>
        </w:rPr>
        <w:t>OvmIsID</w:t>
      </w:r>
      <w:proofErr w:type="spellEnd"/>
      <w:r w:rsidRPr="00A32E84">
        <w:rPr>
          <w:rFonts w:ascii="Tahoma" w:hAnsi="Tahoma" w:cs="Tahoma"/>
          <w:b/>
          <w:lang w:bidi="ar-BH"/>
        </w:rPr>
        <w:t xml:space="preserve">, resp. priradenie technického používateľa a </w:t>
      </w:r>
      <w:proofErr w:type="spellStart"/>
      <w:r w:rsidRPr="00A32E84">
        <w:rPr>
          <w:rFonts w:ascii="Tahoma" w:hAnsi="Tahoma" w:cs="Tahoma"/>
          <w:b/>
          <w:lang w:bidi="ar-BH"/>
        </w:rPr>
        <w:t>OvmIsID</w:t>
      </w:r>
      <w:proofErr w:type="spellEnd"/>
    </w:p>
    <w:p w14:paraId="28706D99"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7C295A0C" w14:textId="3BE2D7A9"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DQReport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A97C62"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getdqreport</w:t>
      </w:r>
      <w:proofErr w:type="spellEnd"/>
      <w:r w:rsidRPr="00A32E84">
        <w:rPr>
          <w:rFonts w:ascii="Tahoma" w:hAnsi="Tahoma" w:cs="Tahoma"/>
          <w:sz w:val="16"/>
          <w:szCs w:val="16"/>
          <w:lang w:bidi="ar-BH"/>
        </w:rPr>
        <w:t>/v1.</w:t>
      </w:r>
      <w:r w:rsidR="00A97C62" w:rsidRPr="00A32E84">
        <w:rPr>
          <w:rFonts w:ascii="Tahoma" w:hAnsi="Tahoma" w:cs="Tahoma"/>
          <w:sz w:val="16"/>
          <w:szCs w:val="16"/>
          <w:lang w:bidi="ar-BH"/>
        </w:rPr>
        <w:t>4</w:t>
      </w:r>
      <w:r w:rsidRPr="00A32E84">
        <w:rPr>
          <w:rFonts w:ascii="Tahoma" w:hAnsi="Tahoma" w:cs="Tahoma"/>
          <w:sz w:val="16"/>
          <w:szCs w:val="16"/>
          <w:lang w:bidi="ar-BH"/>
        </w:rPr>
        <w:t>"&gt;</w:t>
      </w:r>
    </w:p>
    <w:p w14:paraId="59708BE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csruTransactionId&gt;b791b7f0-ae88-45c4-9110-cb62db3107db&lt;/csruTransactionId&gt;</w:t>
      </w:r>
    </w:p>
    <w:p w14:paraId="4DB3D50A"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ovmTransactionId&gt;29e56ec0-5ce9-4450-a4dd-1607f5f28869&lt;/ovmTransactionId&gt;</w:t>
      </w:r>
    </w:p>
    <w:p w14:paraId="0700BC59"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ovmCorrelationId&gt;0db404af-a2b7-4dd1-ad57-25bdf405fc21&lt;/ovmCorrelationId&gt;</w:t>
      </w:r>
    </w:p>
    <w:p w14:paraId="42466265"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2139A22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34567c" a užívateľa: "</w:t>
      </w:r>
      <w:proofErr w:type="spellStart"/>
      <w:r w:rsidRPr="00A32E84">
        <w:rPr>
          <w:rFonts w:ascii="Tahoma" w:hAnsi="Tahoma" w:cs="Tahoma"/>
          <w:sz w:val="16"/>
          <w:szCs w:val="16"/>
          <w:lang w:bidi="ar-BH"/>
        </w:rPr>
        <w:t>rrp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6131A2DC" w14:textId="77777777" w:rsidR="00A35768" w:rsidRPr="00A32E84" w:rsidRDefault="00A35768" w:rsidP="00A35768">
      <w:pPr>
        <w:jc w:val="left"/>
        <w:rPr>
          <w:rFonts w:ascii="Tahoma" w:hAnsi="Tahoma" w:cs="Tahoma"/>
          <w:sz w:val="16"/>
          <w:szCs w:val="16"/>
          <w:lang w:bidi="ar-BH"/>
        </w:rPr>
      </w:pPr>
      <w:r w:rsidRPr="00A32E84">
        <w:rPr>
          <w:rFonts w:ascii="Tahoma" w:hAnsi="Tahoma" w:cs="Tahoma"/>
          <w:sz w:val="16"/>
          <w:szCs w:val="16"/>
          <w:lang w:bidi="ar-BH"/>
        </w:rPr>
        <w:t xml:space="preserve">         &lt;status&gt;0&lt;/status&gt;</w:t>
      </w:r>
    </w:p>
    <w:p w14:paraId="3B0E3D09"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2C4842B6"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DQReportResponse</w:t>
      </w:r>
      <w:proofErr w:type="spellEnd"/>
      <w:r w:rsidRPr="00A32E84">
        <w:rPr>
          <w:rFonts w:ascii="Tahoma" w:hAnsi="Tahoma" w:cs="Tahoma"/>
          <w:sz w:val="16"/>
          <w:szCs w:val="16"/>
          <w:lang w:bidi="ar-BH"/>
        </w:rPr>
        <w:t>&gt;</w:t>
      </w:r>
    </w:p>
    <w:p w14:paraId="6B33FBAF"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444B51EC" w14:textId="77777777" w:rsidR="00F778BE" w:rsidRPr="00A32E84" w:rsidRDefault="00F778BE" w:rsidP="00F778B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71D9AEF9" w14:textId="77777777" w:rsidR="00976AB2" w:rsidRPr="00A32E84" w:rsidRDefault="00976AB2" w:rsidP="00F778BE">
      <w:pPr>
        <w:rPr>
          <w:rFonts w:ascii="Tahoma" w:hAnsi="Tahoma" w:cs="Tahoma"/>
          <w:b/>
          <w:bCs/>
          <w:lang w:bidi="ar-BH"/>
        </w:rPr>
      </w:pPr>
    </w:p>
    <w:p w14:paraId="4EFF5335" w14:textId="2DBAC9BA" w:rsidR="00F778BE" w:rsidRPr="00A32E84" w:rsidRDefault="00F778BE" w:rsidP="00F778BE">
      <w:pPr>
        <w:rPr>
          <w:rFonts w:ascii="Tahoma" w:hAnsi="Tahoma" w:cs="Tahoma"/>
          <w:b/>
          <w:bCs/>
          <w:lang w:bidi="ar-BH"/>
        </w:rPr>
      </w:pPr>
      <w:r w:rsidRPr="00A32E84">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A32E84" w14:paraId="0CC88A76" w14:textId="77777777" w:rsidTr="000A3DF7">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14:paraId="3428056D"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7E64F305"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01CC1183" w14:textId="77777777" w:rsidR="00F778BE" w:rsidRPr="00A32E84" w:rsidRDefault="00F778BE"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návratového kód operácie:</w:t>
            </w:r>
          </w:p>
        </w:tc>
      </w:tr>
      <w:tr w:rsidR="00F778BE" w:rsidRPr="00A32E84" w14:paraId="3601BE1A"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474895F" w14:textId="77777777" w:rsidR="00F778BE" w:rsidRPr="00A32E84" w:rsidRDefault="00F778BE" w:rsidP="00E37809">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DQReport</w:t>
            </w:r>
            <w:proofErr w:type="spellEnd"/>
            <w:r w:rsidRPr="00A32E84">
              <w:rPr>
                <w:rFonts w:ascii="Tahoma" w:hAnsi="Tahoma" w:cs="Tahoma"/>
                <w:b w:val="0"/>
                <w:bCs w:val="0"/>
                <w:color w:val="auto"/>
                <w:sz w:val="18"/>
                <w:szCs w:val="18"/>
              </w:rPr>
              <w:t xml:space="preserve"> -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817" w:type="dxa"/>
          </w:tcPr>
          <w:p w14:paraId="05C6A3F9"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308D40F5"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F778BE" w:rsidRPr="00A32E84" w14:paraId="6782C895" w14:textId="77777777" w:rsidTr="00E37809">
        <w:tc>
          <w:tcPr>
            <w:tcW w:w="2162" w:type="dxa"/>
            <w:vMerge/>
          </w:tcPr>
          <w:p w14:paraId="7BE6C47F"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5F0D2496"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1641706D"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F778BE" w:rsidRPr="00A32E84" w14:paraId="0A72319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F55E4CE"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3D378329"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15AF8AF2"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F778BE" w:rsidRPr="00A32E84" w14:paraId="2B220187" w14:textId="77777777" w:rsidTr="00E37809">
        <w:trPr>
          <w:trHeight w:val="54"/>
        </w:trPr>
        <w:tc>
          <w:tcPr>
            <w:tcW w:w="2162" w:type="dxa"/>
            <w:vMerge/>
          </w:tcPr>
          <w:p w14:paraId="59E5593A"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4E9CEB13"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74F30C0B"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F778BE" w:rsidRPr="00A32E84" w14:paraId="78CBAD6A"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52A15183"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11C0F4A5"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3276208E" w14:textId="77777777" w:rsidR="00F778BE" w:rsidRPr="00A32E84" w:rsidRDefault="00F778BE"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F778BE" w:rsidRPr="00A32E84" w14:paraId="5A25DE0E" w14:textId="77777777" w:rsidTr="00E37809">
        <w:trPr>
          <w:trHeight w:val="54"/>
        </w:trPr>
        <w:tc>
          <w:tcPr>
            <w:tcW w:w="2162" w:type="dxa"/>
            <w:vMerge/>
          </w:tcPr>
          <w:p w14:paraId="38C8C6CD"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097F73BA"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w:t>
            </w:r>
          </w:p>
        </w:tc>
        <w:tc>
          <w:tcPr>
            <w:tcW w:w="3969" w:type="dxa"/>
          </w:tcPr>
          <w:p w14:paraId="79876475" w14:textId="77777777" w:rsidR="00F778BE" w:rsidRPr="00A32E84" w:rsidRDefault="00F778BE"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Pre požiadavku s ID: xxx ešte nebol vygenerovaný výpis o kontrole kvality</w:t>
            </w:r>
          </w:p>
        </w:tc>
      </w:tr>
      <w:tr w:rsidR="00F778BE" w:rsidRPr="00A32E84" w14:paraId="58C5C65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49B2B"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0681C9E5"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6 - 99</w:t>
            </w:r>
          </w:p>
        </w:tc>
        <w:tc>
          <w:tcPr>
            <w:tcW w:w="3969" w:type="dxa"/>
          </w:tcPr>
          <w:p w14:paraId="3C2B00AD" w14:textId="77777777" w:rsidR="00F778BE" w:rsidRPr="00A32E84" w:rsidRDefault="00F778BE"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p>
        </w:tc>
      </w:tr>
      <w:tr w:rsidR="00F778BE" w:rsidRPr="00A32E84" w14:paraId="39981F8B" w14:textId="77777777" w:rsidTr="00E37809">
        <w:tc>
          <w:tcPr>
            <w:tcW w:w="2162" w:type="dxa"/>
            <w:vMerge w:val="restart"/>
          </w:tcPr>
          <w:p w14:paraId="3655C042" w14:textId="28085626" w:rsidR="00F778BE" w:rsidRPr="00A32E84" w:rsidRDefault="006435E9" w:rsidP="00E37809">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DQReport</w:t>
            </w:r>
            <w:proofErr w:type="spellEnd"/>
            <w:r w:rsidR="00F778BE" w:rsidRPr="00A32E84" w:rsidDel="00610A64">
              <w:rPr>
                <w:rFonts w:ascii="Tahoma" w:hAnsi="Tahoma" w:cs="Tahoma"/>
                <w:b w:val="0"/>
                <w:bCs w:val="0"/>
                <w:color w:val="auto"/>
                <w:sz w:val="18"/>
                <w:szCs w:val="18"/>
                <w:lang w:bidi="ar-BH"/>
              </w:rPr>
              <w:t xml:space="preserve"> </w:t>
            </w:r>
            <w:r w:rsidR="00F778BE" w:rsidRPr="00A32E84">
              <w:rPr>
                <w:rFonts w:ascii="Tahoma" w:hAnsi="Tahoma" w:cs="Tahoma"/>
                <w:b w:val="0"/>
                <w:bCs w:val="0"/>
                <w:color w:val="auto"/>
                <w:sz w:val="18"/>
                <w:szCs w:val="18"/>
                <w:lang w:bidi="ar-BH"/>
              </w:rPr>
              <w:t xml:space="preserve">- atribút </w:t>
            </w:r>
            <w:r w:rsidR="00F778BE" w:rsidRPr="00A32E84">
              <w:rPr>
                <w:rFonts w:ascii="Tahoma" w:hAnsi="Tahoma" w:cs="Tahoma"/>
                <w:i/>
                <w:iCs/>
                <w:color w:val="auto"/>
                <w:sz w:val="18"/>
                <w:szCs w:val="18"/>
                <w:lang w:bidi="ar-BH"/>
              </w:rPr>
              <w:t>„status“</w:t>
            </w:r>
          </w:p>
        </w:tc>
        <w:tc>
          <w:tcPr>
            <w:tcW w:w="1817" w:type="dxa"/>
          </w:tcPr>
          <w:p w14:paraId="12BD6B9C"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07D60C07"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Prebieha spracovanie</w:t>
            </w:r>
            <w:r w:rsidRPr="00A32E84" w:rsidDel="001273FA">
              <w:rPr>
                <w:rFonts w:ascii="Tahoma" w:eastAsiaTheme="minorHAnsi" w:hAnsi="Tahoma" w:cs="Tahoma"/>
                <w:b w:val="0"/>
                <w:bCs w:val="0"/>
                <w:color w:val="auto"/>
                <w:sz w:val="18"/>
                <w:szCs w:val="18"/>
              </w:rPr>
              <w:t xml:space="preserve"> </w:t>
            </w:r>
          </w:p>
        </w:tc>
      </w:tr>
      <w:tr w:rsidR="00F778BE" w:rsidRPr="00A32E84" w14:paraId="0B70BC2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BFED76A"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1A9AAEAA"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3B2B693A"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Spracovanie úspešne ukončené</w:t>
            </w:r>
          </w:p>
        </w:tc>
      </w:tr>
      <w:tr w:rsidR="00F778BE" w:rsidRPr="00A32E84" w14:paraId="5023CC11" w14:textId="77777777" w:rsidTr="00E37809">
        <w:tc>
          <w:tcPr>
            <w:tcW w:w="2162" w:type="dxa"/>
            <w:vMerge/>
          </w:tcPr>
          <w:p w14:paraId="7EEDDA3C"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05DA1BFF"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1B70C434"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Spracovanie ukončené s chybou</w:t>
            </w:r>
          </w:p>
        </w:tc>
      </w:tr>
      <w:tr w:rsidR="00F778BE" w:rsidRPr="00A32E84" w14:paraId="167D4F0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8588577"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4704DF2D" w14:textId="77777777" w:rsidR="00F778BE" w:rsidRPr="00A32E84" w:rsidRDefault="00F778BE"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20F29CFD" w14:textId="77777777" w:rsidR="00F778BE" w:rsidRPr="00A32E84" w:rsidRDefault="00F778BE"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Neznáma požiadavka</w:t>
            </w:r>
          </w:p>
        </w:tc>
      </w:tr>
      <w:tr w:rsidR="000D1BC1" w:rsidRPr="00A32E84" w14:paraId="43019F53" w14:textId="77777777" w:rsidTr="00E37809">
        <w:tc>
          <w:tcPr>
            <w:tcW w:w="2162" w:type="dxa"/>
            <w:vMerge/>
          </w:tcPr>
          <w:p w14:paraId="117C42C2" w14:textId="77777777" w:rsidR="000D1BC1" w:rsidRPr="00A32E84" w:rsidRDefault="000D1BC1" w:rsidP="00E37809">
            <w:pPr>
              <w:pStyle w:val="TabNadpis"/>
              <w:rPr>
                <w:rFonts w:ascii="Tahoma" w:hAnsi="Tahoma" w:cs="Tahoma"/>
                <w:b w:val="0"/>
                <w:color w:val="auto"/>
                <w:sz w:val="18"/>
                <w:szCs w:val="18"/>
                <w:lang w:bidi="ar-BH"/>
              </w:rPr>
            </w:pPr>
          </w:p>
        </w:tc>
        <w:tc>
          <w:tcPr>
            <w:tcW w:w="1817" w:type="dxa"/>
          </w:tcPr>
          <w:p w14:paraId="6719BA8E" w14:textId="0CC08559" w:rsidR="000D1BC1" w:rsidRPr="00A32E84" w:rsidRDefault="000D1BC1"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6116CE9F" w14:textId="2AD766D7" w:rsidR="000D1BC1" w:rsidRPr="00A32E84" w:rsidRDefault="000D1BC1"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Spracovanie ukončené s upozornením</w:t>
            </w:r>
          </w:p>
        </w:tc>
      </w:tr>
      <w:tr w:rsidR="00F778BE" w:rsidRPr="00A32E84" w14:paraId="7C232645"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604CC2F0" w14:textId="77777777" w:rsidR="00F778BE" w:rsidRPr="00A32E84" w:rsidRDefault="00F778BE" w:rsidP="00E37809">
            <w:pPr>
              <w:pStyle w:val="TabNadpis"/>
              <w:rPr>
                <w:rFonts w:ascii="Tahoma" w:hAnsi="Tahoma" w:cs="Tahoma"/>
                <w:b w:val="0"/>
                <w:color w:val="auto"/>
                <w:sz w:val="18"/>
                <w:szCs w:val="18"/>
                <w:lang w:bidi="ar-BH"/>
              </w:rPr>
            </w:pPr>
          </w:p>
        </w:tc>
        <w:tc>
          <w:tcPr>
            <w:tcW w:w="1817" w:type="dxa"/>
          </w:tcPr>
          <w:p w14:paraId="7BDF4867" w14:textId="23D89E56" w:rsidR="00F778BE" w:rsidRPr="00A32E84" w:rsidRDefault="000D1BC1"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w:t>
            </w:r>
            <w:r w:rsidR="00F778BE" w:rsidRPr="00A32E84">
              <w:rPr>
                <w:rFonts w:ascii="Tahoma" w:eastAsiaTheme="minorHAnsi" w:hAnsi="Tahoma" w:cs="Tahoma"/>
                <w:sz w:val="18"/>
                <w:szCs w:val="18"/>
              </w:rPr>
              <w:t xml:space="preserve"> - 99</w:t>
            </w:r>
          </w:p>
        </w:tc>
        <w:tc>
          <w:tcPr>
            <w:tcW w:w="3969" w:type="dxa"/>
          </w:tcPr>
          <w:p w14:paraId="3FE981BE" w14:textId="77777777" w:rsidR="00F778BE" w:rsidRPr="00A32E84" w:rsidRDefault="00F778BE"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r w:rsidRPr="00A32E84" w:rsidDel="002F5B8B">
              <w:rPr>
                <w:rFonts w:ascii="Tahoma" w:eastAsiaTheme="minorHAnsi" w:hAnsi="Tahoma" w:cs="Tahoma"/>
                <w:b w:val="0"/>
                <w:bCs w:val="0"/>
                <w:color w:val="auto"/>
                <w:sz w:val="18"/>
                <w:szCs w:val="18"/>
              </w:rPr>
              <w:t xml:space="preserve"> </w:t>
            </w:r>
          </w:p>
        </w:tc>
      </w:tr>
    </w:tbl>
    <w:p w14:paraId="5EB354DD" w14:textId="77777777" w:rsidR="00194509" w:rsidRPr="00A32E84" w:rsidRDefault="00194509" w:rsidP="009F641C">
      <w:pPr>
        <w:jc w:val="left"/>
        <w:rPr>
          <w:rFonts w:ascii="Tahoma" w:hAnsi="Tahoma" w:cs="Tahoma"/>
          <w:lang w:bidi="ar-BH"/>
        </w:rPr>
      </w:pPr>
    </w:p>
    <w:p w14:paraId="5CCD4B1F" w14:textId="77777777" w:rsidR="00290BBC" w:rsidRPr="00A32E84" w:rsidRDefault="00290BBC">
      <w:pPr>
        <w:widowControl/>
        <w:autoSpaceDE/>
        <w:autoSpaceDN/>
        <w:adjustRightInd/>
        <w:spacing w:after="0"/>
        <w:jc w:val="left"/>
        <w:rPr>
          <w:rFonts w:ascii="Tahoma" w:hAnsi="Tahoma" w:cs="Tahoma"/>
          <w:b/>
          <w:bCs/>
          <w:sz w:val="32"/>
          <w:szCs w:val="32"/>
          <w:lang w:bidi="ar-BH"/>
        </w:rPr>
      </w:pPr>
      <w:r w:rsidRPr="00A32E84">
        <w:rPr>
          <w:rFonts w:ascii="Tahoma" w:hAnsi="Tahoma" w:cs="Tahoma"/>
          <w:lang w:bidi="ar-BH"/>
        </w:rPr>
        <w:br w:type="page"/>
      </w:r>
    </w:p>
    <w:p w14:paraId="4B7CECA7" w14:textId="55B589E6" w:rsidR="00227CC6" w:rsidRPr="00A32E84" w:rsidRDefault="00E54285" w:rsidP="00FC243D">
      <w:pPr>
        <w:pStyle w:val="Heading2"/>
        <w:rPr>
          <w:rFonts w:ascii="Tahoma" w:hAnsi="Tahoma" w:cs="Tahoma"/>
          <w:lang w:bidi="ar-BH"/>
        </w:rPr>
      </w:pPr>
      <w:bookmarkStart w:id="396" w:name="_Toc95893496"/>
      <w:r w:rsidRPr="00A32E84">
        <w:rPr>
          <w:rFonts w:ascii="Tahoma" w:hAnsi="Tahoma" w:cs="Tahoma"/>
          <w:lang w:bidi="ar-BH"/>
        </w:rPr>
        <w:lastRenderedPageBreak/>
        <w:t xml:space="preserve">WS - </w:t>
      </w:r>
      <w:r w:rsidR="004D3B79" w:rsidRPr="00A32E84">
        <w:rPr>
          <w:rFonts w:ascii="Tahoma" w:hAnsi="Tahoma" w:cs="Tahoma"/>
          <w:lang w:bidi="ar-BH"/>
        </w:rPr>
        <w:t>Poskytnutie konsolidovaný</w:t>
      </w:r>
      <w:r w:rsidR="00FC243D" w:rsidRPr="00A32E84">
        <w:rPr>
          <w:rFonts w:ascii="Tahoma" w:hAnsi="Tahoma" w:cs="Tahoma"/>
          <w:lang w:bidi="ar-BH"/>
        </w:rPr>
        <w:t xml:space="preserve">ch referenčných údajov z </w:t>
      </w:r>
      <w:r w:rsidR="00FC243D" w:rsidRPr="00A32E84">
        <w:rPr>
          <w:rFonts w:ascii="Tahoma" w:hAnsi="Tahoma" w:cs="Tahoma"/>
          <w:color w:val="auto"/>
          <w:lang w:bidi="ar-BH"/>
        </w:rPr>
        <w:t xml:space="preserve">IS </w:t>
      </w:r>
      <w:r w:rsidR="00980E0F" w:rsidRPr="00A32E84">
        <w:rPr>
          <w:rFonts w:ascii="Tahoma" w:hAnsi="Tahoma" w:cs="Tahoma"/>
          <w:color w:val="auto"/>
          <w:lang w:bidi="ar-BH"/>
        </w:rPr>
        <w:t>CSRÚ</w:t>
      </w:r>
      <w:r w:rsidR="004D3B79" w:rsidRPr="00A32E84">
        <w:rPr>
          <w:rFonts w:ascii="Tahoma" w:hAnsi="Tahoma" w:cs="Tahoma"/>
          <w:lang w:bidi="ar-BH"/>
        </w:rPr>
        <w:t xml:space="preserve"> na synchronizáciu</w:t>
      </w:r>
      <w:bookmarkEnd w:id="396"/>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A32E84" w14:paraId="1C55E694"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128FA919" w14:textId="77777777" w:rsidR="00227CC6" w:rsidRPr="00A32E84" w:rsidRDefault="00227CC6" w:rsidP="00501F27">
            <w:pPr>
              <w:pStyle w:val="TabNadpis"/>
              <w:rPr>
                <w:rFonts w:ascii="Tahoma" w:hAnsi="Tahoma" w:cs="Tahoma"/>
                <w:color w:val="auto"/>
                <w:sz w:val="18"/>
                <w:szCs w:val="18"/>
                <w:lang w:bidi="ar-BH"/>
              </w:rPr>
            </w:pPr>
            <w:proofErr w:type="spellStart"/>
            <w:r w:rsidRPr="00A32E84">
              <w:rPr>
                <w:rFonts w:ascii="Tahoma" w:hAnsi="Tahoma" w:cs="Tahoma"/>
                <w:color w:val="auto"/>
                <w:sz w:val="18"/>
                <w:szCs w:val="18"/>
                <w:lang w:bidi="ar-BH"/>
              </w:rPr>
              <w:t>Meta</w:t>
            </w:r>
            <w:proofErr w:type="spellEnd"/>
            <w:r w:rsidRPr="00A32E84">
              <w:rPr>
                <w:rFonts w:ascii="Tahoma" w:hAnsi="Tahoma" w:cs="Tahoma"/>
                <w:color w:val="auto"/>
                <w:sz w:val="18"/>
                <w:szCs w:val="18"/>
                <w:lang w:bidi="ar-BH"/>
              </w:rPr>
              <w:t xml:space="preserve"> IS identifikátor poskytovanej služby</w:t>
            </w:r>
          </w:p>
        </w:tc>
        <w:tc>
          <w:tcPr>
            <w:tcW w:w="6520" w:type="dxa"/>
          </w:tcPr>
          <w:p w14:paraId="2C56E32C" w14:textId="77777777" w:rsidR="00227CC6" w:rsidRPr="00A32E84" w:rsidRDefault="009370BB" w:rsidP="00501F27">
            <w:pPr>
              <w:pStyle w:val="TabNadpis"/>
              <w:rPr>
                <w:rFonts w:ascii="Tahoma" w:hAnsi="Tahoma" w:cs="Tahoma"/>
                <w:b w:val="0"/>
                <w:color w:val="auto"/>
                <w:sz w:val="18"/>
                <w:szCs w:val="18"/>
                <w:lang w:bidi="ar-BH"/>
              </w:rPr>
            </w:pPr>
            <w:r w:rsidRPr="00A32E84">
              <w:rPr>
                <w:rFonts w:ascii="Tahoma" w:hAnsi="Tahoma" w:cs="Tahoma"/>
                <w:b w:val="0"/>
                <w:i/>
                <w:color w:val="auto"/>
                <w:sz w:val="18"/>
                <w:szCs w:val="18"/>
                <w:lang w:bidi="ar-BH"/>
              </w:rPr>
              <w:t>sluzba_is_49253</w:t>
            </w:r>
          </w:p>
        </w:tc>
      </w:tr>
      <w:tr w:rsidR="007E0F0C" w:rsidRPr="00A32E84" w14:paraId="68B739A3" w14:textId="77777777" w:rsidTr="00803324">
        <w:tc>
          <w:tcPr>
            <w:tcW w:w="2268" w:type="dxa"/>
          </w:tcPr>
          <w:p w14:paraId="267B7C35" w14:textId="77777777" w:rsidR="00227CC6" w:rsidRPr="00A32E84" w:rsidRDefault="00227CC6"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Verzia služby</w:t>
            </w:r>
          </w:p>
        </w:tc>
        <w:tc>
          <w:tcPr>
            <w:tcW w:w="6520" w:type="dxa"/>
          </w:tcPr>
          <w:p w14:paraId="6A58B8D2" w14:textId="5B0C0A54" w:rsidR="00227CC6" w:rsidRPr="00A32E84" w:rsidRDefault="001D1379" w:rsidP="00501F27">
            <w:pPr>
              <w:rPr>
                <w:rFonts w:ascii="Tahoma" w:hAnsi="Tahoma" w:cs="Tahoma"/>
                <w:i/>
                <w:sz w:val="18"/>
                <w:szCs w:val="18"/>
                <w:lang w:bidi="ar-BH"/>
              </w:rPr>
            </w:pPr>
            <w:r w:rsidRPr="00A32E84">
              <w:rPr>
                <w:rFonts w:ascii="Tahoma" w:hAnsi="Tahoma" w:cs="Tahoma"/>
                <w:i/>
                <w:sz w:val="18"/>
                <w:szCs w:val="18"/>
                <w:lang w:bidi="ar-BH"/>
              </w:rPr>
              <w:t>1.4</w:t>
            </w:r>
          </w:p>
        </w:tc>
      </w:tr>
      <w:tr w:rsidR="007E0F0C" w:rsidRPr="00A32E84" w14:paraId="6A92B037"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582B0AE3" w14:textId="77777777" w:rsidR="00227CC6" w:rsidRPr="00A32E84" w:rsidRDefault="00227CC6"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Popis služby</w:t>
            </w:r>
          </w:p>
        </w:tc>
        <w:tc>
          <w:tcPr>
            <w:tcW w:w="6520" w:type="dxa"/>
          </w:tcPr>
          <w:p w14:paraId="064D9D28" w14:textId="5E418847" w:rsidR="00227CC6" w:rsidRPr="00A32E84" w:rsidRDefault="004A14DB" w:rsidP="00501F27">
            <w:pPr>
              <w:rPr>
                <w:rFonts w:ascii="Tahoma" w:hAnsi="Tahoma" w:cs="Tahoma"/>
                <w:i/>
                <w:sz w:val="18"/>
                <w:szCs w:val="18"/>
                <w:lang w:bidi="ar-BH"/>
              </w:rPr>
            </w:pPr>
            <w:r w:rsidRPr="00A32E84">
              <w:rPr>
                <w:rFonts w:ascii="Tahoma" w:hAnsi="Tahoma" w:cs="Tahoma"/>
                <w:i/>
                <w:sz w:val="18"/>
                <w:szCs w:val="18"/>
                <w:lang w:bidi="ar-BH"/>
              </w:rPr>
              <w:t>Inštitúcia</w:t>
            </w:r>
            <w:r w:rsidR="0038516E" w:rsidRPr="00A32E84">
              <w:rPr>
                <w:rFonts w:ascii="Tahoma" w:hAnsi="Tahoma" w:cs="Tahoma"/>
                <w:i/>
                <w:sz w:val="18"/>
                <w:szCs w:val="18"/>
                <w:lang w:bidi="ar-BH"/>
              </w:rPr>
              <w:t xml:space="preserve"> verejnej správy získa z</w:t>
            </w:r>
            <w:r w:rsidR="00956311" w:rsidRPr="00A32E84">
              <w:rPr>
                <w:rFonts w:ascii="Tahoma" w:hAnsi="Tahoma" w:cs="Tahoma"/>
                <w:i/>
                <w:sz w:val="18"/>
                <w:szCs w:val="18"/>
                <w:lang w:bidi="ar-BH"/>
              </w:rPr>
              <w:t xml:space="preserve"> </w:t>
            </w:r>
            <w:r w:rsidR="00F27D28" w:rsidRPr="00A32E84">
              <w:rPr>
                <w:rFonts w:ascii="Tahoma" w:hAnsi="Tahoma" w:cs="Tahoma"/>
                <w:i/>
                <w:sz w:val="18"/>
                <w:szCs w:val="18"/>
                <w:lang w:bidi="ar-BH"/>
              </w:rPr>
              <w:t xml:space="preserve"> </w:t>
            </w:r>
            <w:r w:rsidR="00956311"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r w:rsidR="00F27D28" w:rsidRPr="00A32E84">
              <w:rPr>
                <w:rFonts w:ascii="Tahoma" w:hAnsi="Tahoma" w:cs="Tahoma"/>
                <w:i/>
                <w:sz w:val="18"/>
                <w:szCs w:val="18"/>
                <w:lang w:bidi="ar-BH"/>
              </w:rPr>
              <w:t xml:space="preserve"> </w:t>
            </w:r>
            <w:r w:rsidRPr="00A32E84">
              <w:rPr>
                <w:rFonts w:ascii="Tahoma" w:hAnsi="Tahoma" w:cs="Tahoma"/>
                <w:i/>
                <w:sz w:val="18"/>
                <w:szCs w:val="18"/>
                <w:lang w:bidi="ar-BH"/>
              </w:rPr>
              <w:t xml:space="preserve">elektronický výstup vo forme požadovaných konsolidovaných referenčných údajov na overenie súladu </w:t>
            </w:r>
            <w:proofErr w:type="spellStart"/>
            <w:r w:rsidRPr="00A32E84">
              <w:rPr>
                <w:rFonts w:ascii="Tahoma" w:hAnsi="Tahoma" w:cs="Tahoma"/>
                <w:i/>
                <w:sz w:val="18"/>
                <w:szCs w:val="18"/>
                <w:lang w:bidi="ar-BH"/>
              </w:rPr>
              <w:t>referencovaných</w:t>
            </w:r>
            <w:proofErr w:type="spellEnd"/>
            <w:r w:rsidRPr="00A32E84">
              <w:rPr>
                <w:rFonts w:ascii="Tahoma" w:hAnsi="Tahoma" w:cs="Tahoma"/>
                <w:i/>
                <w:sz w:val="18"/>
                <w:szCs w:val="18"/>
                <w:lang w:bidi="ar-BH"/>
              </w:rPr>
              <w:t xml:space="preserve"> údajov evidovaných vo svojom ISVS s referenčnými údajmi.</w:t>
            </w:r>
          </w:p>
        </w:tc>
      </w:tr>
      <w:tr w:rsidR="007E0F0C" w:rsidRPr="00A32E84" w14:paraId="6CDD5570" w14:textId="77777777" w:rsidTr="00803324">
        <w:tc>
          <w:tcPr>
            <w:tcW w:w="2268" w:type="dxa"/>
          </w:tcPr>
          <w:p w14:paraId="187F2006" w14:textId="77777777" w:rsidR="00227CC6" w:rsidRPr="00A32E84" w:rsidRDefault="00227CC6"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ISVS / Modul</w:t>
            </w:r>
          </w:p>
        </w:tc>
        <w:tc>
          <w:tcPr>
            <w:tcW w:w="6520" w:type="dxa"/>
          </w:tcPr>
          <w:p w14:paraId="5FFC4B30" w14:textId="1316003C" w:rsidR="00227CC6" w:rsidRPr="00A32E84" w:rsidRDefault="00956311" w:rsidP="00501F27">
            <w:pPr>
              <w:rPr>
                <w:rFonts w:ascii="Tahoma" w:hAnsi="Tahoma" w:cs="Tahoma"/>
                <w:i/>
                <w:sz w:val="18"/>
                <w:szCs w:val="18"/>
                <w:lang w:bidi="ar-BH"/>
              </w:rPr>
            </w:pPr>
            <w:r w:rsidRPr="00A32E84">
              <w:rPr>
                <w:rFonts w:ascii="Tahoma" w:hAnsi="Tahoma" w:cs="Tahoma"/>
                <w:i/>
                <w:sz w:val="18"/>
                <w:szCs w:val="18"/>
                <w:lang w:bidi="ar-BH"/>
              </w:rPr>
              <w:t xml:space="preserve">IS </w:t>
            </w:r>
            <w:r w:rsidR="00980E0F" w:rsidRPr="00A32E84">
              <w:rPr>
                <w:rFonts w:ascii="Tahoma" w:hAnsi="Tahoma" w:cs="Tahoma"/>
                <w:i/>
                <w:sz w:val="18"/>
                <w:szCs w:val="18"/>
                <w:lang w:bidi="ar-BH"/>
              </w:rPr>
              <w:t>CSRÚ</w:t>
            </w:r>
          </w:p>
        </w:tc>
      </w:tr>
      <w:tr w:rsidR="007E0F0C" w:rsidRPr="00A32E84" w14:paraId="5079B512"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0223A433" w14:textId="77777777" w:rsidR="001301C0" w:rsidRPr="00A32E84" w:rsidRDefault="001301C0" w:rsidP="00501F27">
            <w:pPr>
              <w:pStyle w:val="TabNadpis"/>
              <w:rPr>
                <w:rFonts w:ascii="Tahoma" w:hAnsi="Tahoma" w:cs="Tahoma"/>
                <w:color w:val="auto"/>
                <w:sz w:val="18"/>
                <w:szCs w:val="18"/>
                <w:lang w:bidi="ar-BH"/>
              </w:rPr>
            </w:pPr>
            <w:r w:rsidRPr="00A32E84">
              <w:rPr>
                <w:rFonts w:ascii="Tahoma" w:hAnsi="Tahoma" w:cs="Tahoma"/>
                <w:color w:val="auto"/>
                <w:sz w:val="18"/>
                <w:szCs w:val="18"/>
                <w:lang w:bidi="ar-BH"/>
              </w:rPr>
              <w:t>Technický názov</w:t>
            </w:r>
          </w:p>
        </w:tc>
        <w:tc>
          <w:tcPr>
            <w:tcW w:w="6520" w:type="dxa"/>
          </w:tcPr>
          <w:p w14:paraId="793BD8EF" w14:textId="77777777" w:rsidR="001301C0" w:rsidRPr="00A32E84" w:rsidRDefault="009370BB" w:rsidP="00501F27">
            <w:pPr>
              <w:rPr>
                <w:rFonts w:ascii="Tahoma" w:hAnsi="Tahoma" w:cs="Tahoma"/>
                <w:i/>
                <w:sz w:val="18"/>
                <w:szCs w:val="18"/>
                <w:lang w:bidi="ar-BH"/>
              </w:rPr>
            </w:pPr>
            <w:proofErr w:type="spellStart"/>
            <w:r w:rsidRPr="00A32E84">
              <w:rPr>
                <w:rFonts w:ascii="Tahoma" w:hAnsi="Tahoma" w:cs="Tahoma"/>
                <w:i/>
                <w:sz w:val="18"/>
                <w:szCs w:val="18"/>
                <w:lang w:bidi="ar-BH"/>
              </w:rPr>
              <w:t>CSRU_GetConsolidatedReferenceData</w:t>
            </w:r>
            <w:proofErr w:type="spellEnd"/>
          </w:p>
          <w:p w14:paraId="2C5EEB68" w14:textId="707B9EEF" w:rsidR="003201A5" w:rsidRPr="00A32E84" w:rsidRDefault="003201A5" w:rsidP="00501F27">
            <w:pPr>
              <w:rPr>
                <w:rFonts w:ascii="Tahoma" w:hAnsi="Tahoma" w:cs="Tahoma"/>
                <w:i/>
                <w:sz w:val="18"/>
                <w:szCs w:val="18"/>
                <w:lang w:bidi="ar-BH"/>
              </w:rPr>
            </w:pPr>
            <w:proofErr w:type="spellStart"/>
            <w:r w:rsidRPr="00A32E84">
              <w:rPr>
                <w:rFonts w:ascii="Tahoma" w:hAnsi="Tahoma" w:cs="Tahoma"/>
                <w:i/>
                <w:sz w:val="18"/>
                <w:szCs w:val="18"/>
                <w:lang w:bidi="ar-BH"/>
              </w:rPr>
              <w:t>CSRU_GetConsolidatedReferenceData_Sync</w:t>
            </w:r>
            <w:proofErr w:type="spellEnd"/>
          </w:p>
        </w:tc>
      </w:tr>
    </w:tbl>
    <w:p w14:paraId="6F485EE2" w14:textId="77777777" w:rsidR="003201A5" w:rsidRPr="00A32E84" w:rsidRDefault="003201A5" w:rsidP="00227CC6">
      <w:pPr>
        <w:rPr>
          <w:rFonts w:ascii="Tahoma" w:hAnsi="Tahoma" w:cs="Tahoma"/>
          <w:lang w:bidi="ar-BH"/>
        </w:rPr>
      </w:pPr>
    </w:p>
    <w:p w14:paraId="7782D550" w14:textId="4E13BB9D" w:rsidR="00205437" w:rsidRPr="00A32E84" w:rsidRDefault="005850E4" w:rsidP="00227CC6">
      <w:pPr>
        <w:rPr>
          <w:rFonts w:ascii="Tahoma" w:hAnsi="Tahoma" w:cs="Tahoma"/>
          <w:lang w:bidi="ar-BH"/>
        </w:rPr>
      </w:pPr>
      <w:r w:rsidRPr="00A32E84">
        <w:rPr>
          <w:rFonts w:ascii="Tahoma" w:hAnsi="Tahoma" w:cs="Tahoma"/>
          <w:lang w:bidi="ar-BH"/>
        </w:rPr>
        <w:t>IS</w:t>
      </w:r>
      <w:r w:rsidR="00205437" w:rsidRPr="00A32E84">
        <w:rPr>
          <w:rFonts w:ascii="Tahoma" w:hAnsi="Tahoma" w:cs="Tahoma"/>
          <w:lang w:bidi="ar-BH"/>
        </w:rPr>
        <w:t xml:space="preserve"> služba </w:t>
      </w:r>
      <w:r w:rsidR="0000446F" w:rsidRPr="00A32E84">
        <w:rPr>
          <w:rFonts w:ascii="Tahoma" w:hAnsi="Tahoma" w:cs="Tahoma"/>
          <w:lang w:bidi="ar-BH"/>
        </w:rPr>
        <w:t>„</w:t>
      </w:r>
      <w:r w:rsidR="007D061D" w:rsidRPr="00A32E84">
        <w:rPr>
          <w:rFonts w:ascii="Tahoma" w:hAnsi="Tahoma" w:cs="Tahoma"/>
          <w:i/>
          <w:lang w:bidi="ar-BH"/>
        </w:rPr>
        <w:t xml:space="preserve">Poskytnutie konsolidovaných referenčných údajov z IS </w:t>
      </w:r>
      <w:r w:rsidR="00980E0F" w:rsidRPr="00A32E84">
        <w:rPr>
          <w:rFonts w:ascii="Tahoma" w:hAnsi="Tahoma" w:cs="Tahoma"/>
          <w:i/>
          <w:lang w:bidi="ar-BH"/>
        </w:rPr>
        <w:t>CSRÚ</w:t>
      </w:r>
      <w:r w:rsidR="007D061D" w:rsidRPr="00A32E84">
        <w:rPr>
          <w:rFonts w:ascii="Tahoma" w:hAnsi="Tahoma" w:cs="Tahoma"/>
          <w:i/>
          <w:lang w:bidi="ar-BH"/>
        </w:rPr>
        <w:t xml:space="preserve"> na synchronizáciu</w:t>
      </w:r>
      <w:r w:rsidR="0000446F" w:rsidRPr="00A32E84">
        <w:rPr>
          <w:rFonts w:ascii="Tahoma" w:hAnsi="Tahoma" w:cs="Tahoma"/>
          <w:i/>
          <w:lang w:bidi="ar-BH"/>
        </w:rPr>
        <w:t>“</w:t>
      </w:r>
      <w:r w:rsidR="007D061D" w:rsidRPr="00A32E84">
        <w:rPr>
          <w:rFonts w:ascii="Tahoma" w:hAnsi="Tahoma" w:cs="Tahoma"/>
          <w:i/>
          <w:lang w:bidi="ar-BH"/>
        </w:rPr>
        <w:t xml:space="preserve"> </w:t>
      </w:r>
      <w:r w:rsidR="00205437" w:rsidRPr="00A32E84">
        <w:rPr>
          <w:rFonts w:ascii="Tahoma" w:hAnsi="Tahoma" w:cs="Tahoma"/>
          <w:i/>
          <w:lang w:bidi="ar-BH"/>
        </w:rPr>
        <w:t>(sluzba_is_49253)</w:t>
      </w:r>
      <w:r w:rsidR="00205437" w:rsidRPr="00A32E84">
        <w:rPr>
          <w:rFonts w:ascii="Tahoma" w:hAnsi="Tahoma" w:cs="Tahoma"/>
          <w:lang w:bidi="ar-BH"/>
        </w:rPr>
        <w:t xml:space="preserve"> poskytuje nasledovnú funkcionalitu:</w:t>
      </w:r>
    </w:p>
    <w:p w14:paraId="2EBD0994" w14:textId="77777777" w:rsidR="00CF3960" w:rsidRPr="00A32E84" w:rsidRDefault="00CF3960" w:rsidP="00227CC6">
      <w:pPr>
        <w:rPr>
          <w:rFonts w:ascii="Tahoma" w:hAnsi="Tahoma" w:cs="Tahoma"/>
          <w:lang w:bidi="ar-BH"/>
        </w:rPr>
      </w:pPr>
    </w:p>
    <w:p w14:paraId="24518C16" w14:textId="28A79733" w:rsidR="00CF3960" w:rsidRPr="00A32E84" w:rsidRDefault="00CF3960" w:rsidP="004B079D">
      <w:pPr>
        <w:pStyle w:val="ListParagraph"/>
        <w:numPr>
          <w:ilvl w:val="0"/>
          <w:numId w:val="29"/>
        </w:numPr>
        <w:ind w:left="360"/>
        <w:rPr>
          <w:rFonts w:ascii="Tahoma" w:hAnsi="Tahoma" w:cs="Tahoma"/>
          <w:b/>
          <w:lang w:val="sk-SK" w:bidi="ar-BH"/>
        </w:rPr>
      </w:pPr>
      <w:r w:rsidRPr="00A32E84">
        <w:rPr>
          <w:rFonts w:ascii="Tahoma" w:hAnsi="Tahoma" w:cs="Tahoma"/>
          <w:b/>
          <w:lang w:val="sk-SK" w:bidi="ar-BH"/>
        </w:rPr>
        <w:t xml:space="preserve">služby poskytované </w:t>
      </w:r>
      <w:r w:rsidR="00FF78C5" w:rsidRPr="00A32E84">
        <w:rPr>
          <w:rFonts w:ascii="Tahoma" w:hAnsi="Tahoma" w:cs="Tahoma"/>
          <w:b/>
          <w:lang w:val="sk-SK" w:bidi="ar-BH"/>
        </w:rPr>
        <w:t xml:space="preserve">prostredníctvom </w:t>
      </w:r>
      <w:r w:rsidR="00B370DC" w:rsidRPr="00A32E84">
        <w:rPr>
          <w:rFonts w:ascii="Tahoma" w:hAnsi="Tahoma" w:cs="Tahoma"/>
          <w:b/>
          <w:lang w:val="sk-SK" w:bidi="ar-BH"/>
        </w:rPr>
        <w:t xml:space="preserve">volaní </w:t>
      </w:r>
      <w:r w:rsidR="00FF78C5" w:rsidRPr="00A32E84">
        <w:rPr>
          <w:rFonts w:ascii="Tahoma" w:hAnsi="Tahoma" w:cs="Tahoma"/>
          <w:b/>
          <w:lang w:val="sk-SK" w:bidi="ar-BH"/>
        </w:rPr>
        <w:t xml:space="preserve">rozhraní </w:t>
      </w:r>
      <w:r w:rsidRPr="00A32E84">
        <w:rPr>
          <w:rFonts w:ascii="Tahoma" w:hAnsi="Tahoma" w:cs="Tahoma"/>
          <w:b/>
          <w:lang w:val="sk-SK" w:bidi="ar-BH"/>
        </w:rPr>
        <w:t>webový</w:t>
      </w:r>
      <w:r w:rsidR="00090468" w:rsidRPr="00A32E84">
        <w:rPr>
          <w:rFonts w:ascii="Tahoma" w:hAnsi="Tahoma" w:cs="Tahoma"/>
          <w:b/>
          <w:lang w:val="sk-SK" w:bidi="ar-BH"/>
        </w:rPr>
        <w:t>ch</w:t>
      </w:r>
      <w:r w:rsidRPr="00A32E84">
        <w:rPr>
          <w:rFonts w:ascii="Tahoma" w:hAnsi="Tahoma" w:cs="Tahoma"/>
          <w:b/>
          <w:lang w:val="sk-SK" w:bidi="ar-BH"/>
        </w:rPr>
        <w:t xml:space="preserve"> služ</w:t>
      </w:r>
      <w:r w:rsidR="00090468" w:rsidRPr="00A32E84">
        <w:rPr>
          <w:rFonts w:ascii="Tahoma" w:hAnsi="Tahoma" w:cs="Tahoma"/>
          <w:b/>
          <w:lang w:val="sk-SK" w:bidi="ar-BH"/>
        </w:rPr>
        <w:t>ieb</w:t>
      </w:r>
    </w:p>
    <w:p w14:paraId="14A7E05B" w14:textId="38D9FBBE" w:rsidR="00205437" w:rsidRPr="00A32E84" w:rsidRDefault="00205437" w:rsidP="004B079D">
      <w:pPr>
        <w:pStyle w:val="ListParagraph"/>
        <w:numPr>
          <w:ilvl w:val="1"/>
          <w:numId w:val="14"/>
        </w:numPr>
        <w:ind w:left="1080"/>
        <w:rPr>
          <w:rFonts w:ascii="Tahoma" w:hAnsi="Tahoma" w:cs="Tahoma"/>
          <w:b/>
          <w:lang w:val="sk-SK" w:bidi="ar-BH"/>
        </w:rPr>
      </w:pPr>
      <w:r w:rsidRPr="00A32E84">
        <w:rPr>
          <w:rFonts w:ascii="Tahoma" w:hAnsi="Tahoma" w:cs="Tahoma"/>
          <w:b/>
          <w:lang w:val="sk-SK" w:bidi="ar-BH"/>
        </w:rPr>
        <w:t>Publikácia referenčných údajov na vyžiadanie</w:t>
      </w:r>
    </w:p>
    <w:p w14:paraId="1AF3B12A" w14:textId="40604FB3" w:rsidR="00CE1384" w:rsidRPr="00A32E84" w:rsidRDefault="00CE1384" w:rsidP="004B079D">
      <w:pPr>
        <w:pStyle w:val="ListParagraph"/>
        <w:numPr>
          <w:ilvl w:val="0"/>
          <w:numId w:val="30"/>
        </w:numPr>
        <w:ind w:left="1418"/>
        <w:rPr>
          <w:rFonts w:ascii="Tahoma" w:hAnsi="Tahoma" w:cs="Tahoma"/>
          <w:lang w:val="sk-SK" w:bidi="ar-BH"/>
        </w:rPr>
      </w:pPr>
      <w:r w:rsidRPr="00A32E84">
        <w:rPr>
          <w:rFonts w:ascii="Tahoma" w:hAnsi="Tahoma" w:cs="Tahoma"/>
          <w:lang w:val="sk-SK" w:bidi="ar-BH"/>
        </w:rPr>
        <w:t>Z</w:t>
      </w:r>
      <w:r w:rsidR="00205437" w:rsidRPr="00A32E84">
        <w:rPr>
          <w:rFonts w:ascii="Tahoma" w:hAnsi="Tahoma" w:cs="Tahoma"/>
          <w:lang w:val="sk-SK" w:bidi="ar-BH"/>
        </w:rPr>
        <w:t xml:space="preserve">ískanie referenčných údajov z viacerých zdrojov </w:t>
      </w:r>
      <w:r w:rsidR="00A14777" w:rsidRPr="00A32E84">
        <w:rPr>
          <w:rFonts w:ascii="Tahoma" w:hAnsi="Tahoma" w:cs="Tahoma"/>
          <w:lang w:val="sk-SK" w:bidi="ar-BH"/>
        </w:rPr>
        <w:t>–</w:t>
      </w:r>
      <w:r w:rsidRPr="00A32E84">
        <w:rPr>
          <w:rFonts w:ascii="Tahoma" w:hAnsi="Tahoma" w:cs="Tahoma"/>
          <w:lang w:val="sk-SK" w:bidi="ar-BH"/>
        </w:rPr>
        <w:t xml:space="preserve"> </w:t>
      </w:r>
      <w:r w:rsidR="00A14777" w:rsidRPr="00A32E84">
        <w:rPr>
          <w:rFonts w:ascii="Tahoma" w:hAnsi="Tahoma" w:cs="Tahoma"/>
          <w:lang w:val="sk-SK" w:bidi="ar-BH"/>
        </w:rPr>
        <w:t xml:space="preserve">asynchrónna a synchrónna verzia, </w:t>
      </w:r>
      <w:r w:rsidRPr="00A32E84">
        <w:rPr>
          <w:rFonts w:ascii="Tahoma" w:hAnsi="Tahoma" w:cs="Tahoma"/>
          <w:lang w:val="sk-SK" w:bidi="ar-BH"/>
        </w:rPr>
        <w:t>detailný popis viď kap</w:t>
      </w:r>
      <w:r w:rsidR="007E372A" w:rsidRPr="00A32E84">
        <w:rPr>
          <w:rFonts w:ascii="Tahoma" w:hAnsi="Tahoma" w:cs="Tahoma"/>
          <w:lang w:val="sk-SK" w:bidi="ar-BH"/>
        </w:rPr>
        <w:t xml:space="preserve">. </w:t>
      </w:r>
      <w:r w:rsidR="007E372A" w:rsidRPr="00A32E84">
        <w:rPr>
          <w:rFonts w:ascii="Tahoma" w:hAnsi="Tahoma" w:cs="Tahoma"/>
          <w:lang w:val="sk-SK" w:bidi="ar-BH"/>
        </w:rPr>
        <w:fldChar w:fldCharType="begin"/>
      </w:r>
      <w:r w:rsidR="007E372A" w:rsidRPr="00A32E84">
        <w:rPr>
          <w:rFonts w:ascii="Tahoma" w:hAnsi="Tahoma" w:cs="Tahoma"/>
          <w:lang w:val="sk-SK" w:bidi="ar-BH"/>
        </w:rPr>
        <w:instrText xml:space="preserve"> REF _Ref425156203 \r \h </w:instrText>
      </w:r>
      <w:r w:rsidR="004E2E33" w:rsidRPr="00A32E84">
        <w:rPr>
          <w:rFonts w:ascii="Tahoma" w:hAnsi="Tahoma" w:cs="Tahoma"/>
          <w:lang w:val="sk-SK" w:bidi="ar-BH"/>
        </w:rPr>
        <w:instrText xml:space="preserve"> \* MERGEFORMAT </w:instrText>
      </w:r>
      <w:r w:rsidR="007E372A" w:rsidRPr="00A32E84">
        <w:rPr>
          <w:rFonts w:ascii="Tahoma" w:hAnsi="Tahoma" w:cs="Tahoma"/>
          <w:lang w:val="sk-SK" w:bidi="ar-BH"/>
        </w:rPr>
      </w:r>
      <w:r w:rsidR="007E372A" w:rsidRPr="00A32E84">
        <w:rPr>
          <w:rFonts w:ascii="Tahoma" w:hAnsi="Tahoma" w:cs="Tahoma"/>
          <w:lang w:val="sk-SK" w:bidi="ar-BH"/>
        </w:rPr>
        <w:fldChar w:fldCharType="separate"/>
      </w:r>
      <w:r w:rsidR="00D710C1" w:rsidRPr="00A32E84">
        <w:rPr>
          <w:rFonts w:ascii="Tahoma" w:hAnsi="Tahoma" w:cs="Tahoma"/>
          <w:cs/>
          <w:lang w:val="sk-SK" w:bidi="ar-BH"/>
        </w:rPr>
        <w:t>‎</w:t>
      </w:r>
      <w:r w:rsidR="00D710C1" w:rsidRPr="00A32E84">
        <w:rPr>
          <w:rFonts w:ascii="Tahoma" w:hAnsi="Tahoma" w:cs="Tahoma"/>
          <w:lang w:val="sk-SK" w:bidi="ar-BH"/>
        </w:rPr>
        <w:t>2.4.1</w:t>
      </w:r>
      <w:r w:rsidR="007E372A" w:rsidRPr="00A32E84">
        <w:rPr>
          <w:rFonts w:ascii="Tahoma" w:hAnsi="Tahoma" w:cs="Tahoma"/>
          <w:lang w:val="sk-SK" w:bidi="ar-BH"/>
        </w:rPr>
        <w:fldChar w:fldCharType="end"/>
      </w:r>
    </w:p>
    <w:p w14:paraId="10D11006" w14:textId="2867C4EB" w:rsidR="001623D1" w:rsidRPr="00A32E84" w:rsidRDefault="001623D1" w:rsidP="004B079D">
      <w:pPr>
        <w:pStyle w:val="ListParagraph"/>
        <w:numPr>
          <w:ilvl w:val="0"/>
          <w:numId w:val="30"/>
        </w:numPr>
        <w:ind w:left="1418"/>
        <w:rPr>
          <w:rFonts w:ascii="Tahoma" w:hAnsi="Tahoma" w:cs="Tahoma"/>
          <w:lang w:val="sk-SK" w:bidi="ar-BH"/>
        </w:rPr>
      </w:pPr>
      <w:r w:rsidRPr="00A32E84">
        <w:rPr>
          <w:rFonts w:ascii="Tahoma" w:hAnsi="Tahoma" w:cs="Tahoma"/>
          <w:lang w:val="sk-SK" w:bidi="ar-BH"/>
        </w:rPr>
        <w:t xml:space="preserve">Sprostredkovanie vybraných webových služieb </w:t>
      </w:r>
      <w:r w:rsidR="00CE1384" w:rsidRPr="00A32E84">
        <w:rPr>
          <w:rFonts w:ascii="Tahoma" w:hAnsi="Tahoma" w:cs="Tahoma"/>
          <w:lang w:val="sk-SK" w:bidi="ar-BH"/>
        </w:rPr>
        <w:t xml:space="preserve">IS </w:t>
      </w:r>
      <w:r w:rsidR="009276DF" w:rsidRPr="00A32E84">
        <w:rPr>
          <w:rFonts w:ascii="Tahoma" w:hAnsi="Tahoma" w:cs="Tahoma"/>
          <w:lang w:val="sk-SK" w:bidi="ar-BH"/>
        </w:rPr>
        <w:t>ŠU</w:t>
      </w:r>
      <w:r w:rsidR="00697BB7" w:rsidRPr="00A32E84">
        <w:rPr>
          <w:rFonts w:ascii="Tahoma" w:hAnsi="Tahoma" w:cs="Tahoma"/>
          <w:lang w:val="sk-SK" w:bidi="ar-BH"/>
        </w:rPr>
        <w:t xml:space="preserve"> </w:t>
      </w:r>
      <w:r w:rsidR="009276DF" w:rsidRPr="00A32E84">
        <w:rPr>
          <w:rFonts w:ascii="Tahoma" w:hAnsi="Tahoma" w:cs="Tahoma"/>
          <w:lang w:val="sk-SK" w:bidi="ar-BH"/>
        </w:rPr>
        <w:t>ŠR</w:t>
      </w:r>
      <w:r w:rsidR="00CE1384" w:rsidRPr="00A32E84">
        <w:rPr>
          <w:rFonts w:ascii="Tahoma" w:hAnsi="Tahoma" w:cs="Tahoma"/>
          <w:lang w:val="sk-SK" w:bidi="ar-BH"/>
        </w:rPr>
        <w:t xml:space="preserve"> – pomocou tejto funkcionality je možné využívať vybrané služby </w:t>
      </w:r>
      <w:r w:rsidR="0079660D" w:rsidRPr="00A32E84">
        <w:rPr>
          <w:rFonts w:ascii="Tahoma" w:hAnsi="Tahoma" w:cs="Tahoma"/>
          <w:lang w:val="sk-SK" w:bidi="ar-BH"/>
        </w:rPr>
        <w:t>IS ŠU</w:t>
      </w:r>
      <w:r w:rsidR="00697BB7" w:rsidRPr="00A32E84">
        <w:rPr>
          <w:rFonts w:ascii="Tahoma" w:hAnsi="Tahoma" w:cs="Tahoma"/>
          <w:lang w:val="sk-SK" w:bidi="ar-BH"/>
        </w:rPr>
        <w:t xml:space="preserve"> </w:t>
      </w:r>
      <w:r w:rsidR="0079660D" w:rsidRPr="00A32E84">
        <w:rPr>
          <w:rFonts w:ascii="Tahoma" w:hAnsi="Tahoma" w:cs="Tahoma"/>
          <w:lang w:val="sk-SK" w:bidi="ar-BH"/>
        </w:rPr>
        <w:t xml:space="preserve">SR </w:t>
      </w:r>
      <w:r w:rsidR="00CE1384" w:rsidRPr="00A32E84">
        <w:rPr>
          <w:rFonts w:ascii="Tahoma" w:hAnsi="Tahoma" w:cs="Tahoma"/>
          <w:lang w:val="sk-SK" w:bidi="ar-BH"/>
        </w:rPr>
        <w:t xml:space="preserve">- detailný popis </w:t>
      </w:r>
      <w:r w:rsidRPr="00A32E84">
        <w:rPr>
          <w:rFonts w:ascii="Tahoma" w:hAnsi="Tahoma" w:cs="Tahoma"/>
          <w:lang w:val="sk-SK" w:bidi="ar-BH"/>
        </w:rPr>
        <w:t>viď kap.</w:t>
      </w:r>
      <w:r w:rsidR="006B69B7" w:rsidRPr="00A32E84">
        <w:rPr>
          <w:rFonts w:ascii="Tahoma" w:hAnsi="Tahoma" w:cs="Tahoma"/>
          <w:lang w:val="sk-SK" w:bidi="ar-BH"/>
        </w:rPr>
        <w:t xml:space="preserve"> </w:t>
      </w:r>
      <w:r w:rsidR="006B69B7" w:rsidRPr="00A32E84">
        <w:rPr>
          <w:rFonts w:ascii="Tahoma" w:hAnsi="Tahoma" w:cs="Tahoma"/>
          <w:lang w:val="sk-SK" w:bidi="ar-BH"/>
        </w:rPr>
        <w:fldChar w:fldCharType="begin"/>
      </w:r>
      <w:r w:rsidR="006B69B7" w:rsidRPr="00A32E84">
        <w:rPr>
          <w:rFonts w:ascii="Tahoma" w:hAnsi="Tahoma" w:cs="Tahoma"/>
          <w:lang w:val="sk-SK" w:bidi="ar-BH"/>
        </w:rPr>
        <w:instrText xml:space="preserve"> REF _Ref431909266 \r \h </w:instrText>
      </w:r>
      <w:r w:rsidR="00C87883" w:rsidRPr="00A32E84">
        <w:rPr>
          <w:rFonts w:ascii="Tahoma" w:hAnsi="Tahoma" w:cs="Tahoma"/>
          <w:lang w:val="sk-SK" w:bidi="ar-BH"/>
        </w:rPr>
        <w:instrText xml:space="preserve"> \* MERGEFORMAT </w:instrText>
      </w:r>
      <w:r w:rsidR="006B69B7" w:rsidRPr="00A32E84">
        <w:rPr>
          <w:rFonts w:ascii="Tahoma" w:hAnsi="Tahoma" w:cs="Tahoma"/>
          <w:lang w:val="sk-SK" w:bidi="ar-BH"/>
        </w:rPr>
      </w:r>
      <w:r w:rsidR="006B69B7" w:rsidRPr="00A32E84">
        <w:rPr>
          <w:rFonts w:ascii="Tahoma" w:hAnsi="Tahoma" w:cs="Tahoma"/>
          <w:lang w:val="sk-SK" w:bidi="ar-BH"/>
        </w:rPr>
        <w:fldChar w:fldCharType="separate"/>
      </w:r>
      <w:r w:rsidR="00D710C1" w:rsidRPr="00A32E84">
        <w:rPr>
          <w:rFonts w:ascii="Tahoma" w:hAnsi="Tahoma" w:cs="Tahoma"/>
          <w:cs/>
          <w:lang w:val="sk-SK" w:bidi="ar-BH"/>
        </w:rPr>
        <w:t>‎</w:t>
      </w:r>
      <w:r w:rsidR="00D710C1" w:rsidRPr="00A32E84">
        <w:rPr>
          <w:rFonts w:ascii="Tahoma" w:hAnsi="Tahoma" w:cs="Tahoma"/>
          <w:lang w:val="sk-SK" w:bidi="ar-BH"/>
        </w:rPr>
        <w:t>2.4.4</w:t>
      </w:r>
      <w:r w:rsidR="006B69B7" w:rsidRPr="00A32E84">
        <w:rPr>
          <w:rFonts w:ascii="Tahoma" w:hAnsi="Tahoma" w:cs="Tahoma"/>
          <w:lang w:val="sk-SK" w:bidi="ar-BH"/>
        </w:rPr>
        <w:fldChar w:fldCharType="end"/>
      </w:r>
      <w:r w:rsidRPr="00A32E84">
        <w:rPr>
          <w:rFonts w:ascii="Tahoma" w:hAnsi="Tahoma" w:cs="Tahoma"/>
          <w:lang w:val="sk-SK" w:bidi="ar-BH"/>
        </w:rPr>
        <w:t xml:space="preserve"> </w:t>
      </w:r>
    </w:p>
    <w:p w14:paraId="6FA7BDDD" w14:textId="77777777" w:rsidR="0051682B" w:rsidRPr="00A32E84" w:rsidRDefault="0051682B" w:rsidP="002321CC">
      <w:pPr>
        <w:pStyle w:val="ListParagraph"/>
        <w:ind w:left="1418"/>
        <w:rPr>
          <w:rFonts w:ascii="Tahoma" w:hAnsi="Tahoma" w:cs="Tahoma"/>
          <w:lang w:val="sk-SK" w:bidi="ar-BH"/>
        </w:rPr>
      </w:pPr>
    </w:p>
    <w:p w14:paraId="23C82167" w14:textId="701A00BE" w:rsidR="00205437" w:rsidRPr="00A32E84" w:rsidRDefault="00205437" w:rsidP="004B079D">
      <w:pPr>
        <w:pStyle w:val="ListParagraph"/>
        <w:numPr>
          <w:ilvl w:val="1"/>
          <w:numId w:val="14"/>
        </w:numPr>
        <w:ind w:left="1080"/>
        <w:rPr>
          <w:rFonts w:ascii="Tahoma" w:hAnsi="Tahoma" w:cs="Tahoma"/>
          <w:b/>
          <w:lang w:val="sk-SK" w:bidi="ar-BH"/>
        </w:rPr>
      </w:pPr>
      <w:r w:rsidRPr="00A32E84">
        <w:rPr>
          <w:rFonts w:ascii="Tahoma" w:hAnsi="Tahoma" w:cs="Tahoma"/>
          <w:b/>
          <w:lang w:val="sk-SK" w:bidi="ar-BH"/>
        </w:rPr>
        <w:t>Publikácia zmenených referenčných údajov</w:t>
      </w:r>
    </w:p>
    <w:p w14:paraId="5D101EFB" w14:textId="2217EF89" w:rsidR="00CE1384" w:rsidRPr="00A32E84" w:rsidRDefault="00CE1384" w:rsidP="002321CC">
      <w:pPr>
        <w:ind w:left="1058"/>
        <w:rPr>
          <w:rFonts w:ascii="Tahoma" w:hAnsi="Tahoma" w:cs="Tahoma"/>
          <w:lang w:bidi="ar-BH"/>
        </w:rPr>
      </w:pPr>
      <w:r w:rsidRPr="00A32E84">
        <w:rPr>
          <w:rFonts w:ascii="Tahoma" w:hAnsi="Tahoma" w:cs="Tahoma"/>
          <w:lang w:bidi="ar-BH"/>
        </w:rPr>
        <w:t>Sl</w:t>
      </w:r>
      <w:r w:rsidR="00205437" w:rsidRPr="00A32E84">
        <w:rPr>
          <w:rFonts w:ascii="Tahoma" w:hAnsi="Tahoma" w:cs="Tahoma"/>
          <w:lang w:bidi="ar-BH"/>
        </w:rPr>
        <w:t>úži</w:t>
      </w:r>
      <w:r w:rsidRPr="00A32E84">
        <w:rPr>
          <w:rFonts w:ascii="Tahoma" w:hAnsi="Tahoma" w:cs="Tahoma"/>
          <w:lang w:bidi="ar-BH"/>
        </w:rPr>
        <w:t xml:space="preserve"> </w:t>
      </w:r>
      <w:r w:rsidR="00205437" w:rsidRPr="00A32E84">
        <w:rPr>
          <w:rFonts w:ascii="Tahoma" w:hAnsi="Tahoma" w:cs="Tahoma"/>
          <w:lang w:bidi="ar-BH"/>
        </w:rPr>
        <w:t xml:space="preserve">na vyžiadanie a získanie zoznamu zmenených referenčných údajov za časové obdobie spadajúce pod konkrétny scenár určujúci </w:t>
      </w:r>
      <w:proofErr w:type="spellStart"/>
      <w:r w:rsidR="00205437" w:rsidRPr="00A32E84">
        <w:rPr>
          <w:rFonts w:ascii="Tahoma" w:hAnsi="Tahoma" w:cs="Tahoma"/>
          <w:lang w:bidi="ar-BH"/>
        </w:rPr>
        <w:t>filtrovaciu</w:t>
      </w:r>
      <w:proofErr w:type="spellEnd"/>
      <w:r w:rsidR="00205437" w:rsidRPr="00A32E84">
        <w:rPr>
          <w:rFonts w:ascii="Tahoma" w:hAnsi="Tahoma" w:cs="Tahoma"/>
          <w:lang w:bidi="ar-BH"/>
        </w:rPr>
        <w:t xml:space="preserve"> podmienku. Služba poskyt</w:t>
      </w:r>
      <w:r w:rsidRPr="00A32E84">
        <w:rPr>
          <w:rFonts w:ascii="Tahoma" w:hAnsi="Tahoma" w:cs="Tahoma"/>
          <w:lang w:bidi="ar-BH"/>
        </w:rPr>
        <w:t>uje</w:t>
      </w:r>
      <w:r w:rsidR="00205437" w:rsidRPr="00A32E84">
        <w:rPr>
          <w:rFonts w:ascii="Tahoma" w:hAnsi="Tahoma" w:cs="Tahoma"/>
          <w:lang w:bidi="ar-BH"/>
        </w:rPr>
        <w:t xml:space="preserve"> zoznam zmenených ID</w:t>
      </w:r>
      <w:r w:rsidRPr="00A32E84">
        <w:rPr>
          <w:rFonts w:ascii="Tahoma" w:hAnsi="Tahoma" w:cs="Tahoma"/>
          <w:lang w:bidi="ar-BH"/>
        </w:rPr>
        <w:t xml:space="preserve"> daného referenčného registra</w:t>
      </w:r>
      <w:r w:rsidR="00205437" w:rsidRPr="00A32E84">
        <w:rPr>
          <w:rFonts w:ascii="Tahoma" w:hAnsi="Tahoma" w:cs="Tahoma"/>
          <w:lang w:bidi="ar-BH"/>
        </w:rPr>
        <w:t>, neposkyt</w:t>
      </w:r>
      <w:r w:rsidRPr="00A32E84">
        <w:rPr>
          <w:rFonts w:ascii="Tahoma" w:hAnsi="Tahoma" w:cs="Tahoma"/>
          <w:lang w:bidi="ar-BH"/>
        </w:rPr>
        <w:t>uje samotné referenčné údaje – detailný popis viď kap.</w:t>
      </w:r>
      <w:r w:rsidR="005B1769" w:rsidRPr="00A32E84">
        <w:rPr>
          <w:rFonts w:ascii="Tahoma" w:hAnsi="Tahoma" w:cs="Tahoma"/>
          <w:lang w:bidi="ar-BH"/>
        </w:rPr>
        <w:t xml:space="preserve"> </w:t>
      </w:r>
      <w:r w:rsidR="004D30CD" w:rsidRPr="00A32E84">
        <w:rPr>
          <w:rFonts w:ascii="Tahoma" w:hAnsi="Tahoma" w:cs="Tahoma"/>
          <w:lang w:bidi="ar-BH"/>
        </w:rPr>
        <w:fldChar w:fldCharType="begin"/>
      </w:r>
      <w:r w:rsidR="004D30CD" w:rsidRPr="00A32E84">
        <w:rPr>
          <w:rFonts w:ascii="Tahoma" w:hAnsi="Tahoma" w:cs="Tahoma"/>
          <w:lang w:bidi="ar-BH"/>
        </w:rPr>
        <w:instrText xml:space="preserve"> REF _Ref431909391 \r \h  \* MERGEFORMAT </w:instrText>
      </w:r>
      <w:r w:rsidR="004D30CD" w:rsidRPr="00A32E84">
        <w:rPr>
          <w:rFonts w:ascii="Tahoma" w:hAnsi="Tahoma" w:cs="Tahoma"/>
          <w:lang w:bidi="ar-BH"/>
        </w:rPr>
      </w:r>
      <w:r w:rsidR="004D30CD" w:rsidRPr="00A32E84">
        <w:rPr>
          <w:rFonts w:ascii="Tahoma" w:hAnsi="Tahoma" w:cs="Tahoma"/>
          <w:lang w:bidi="ar-BH"/>
        </w:rPr>
        <w:fldChar w:fldCharType="separate"/>
      </w:r>
      <w:r w:rsidR="00D710C1" w:rsidRPr="00A32E84">
        <w:rPr>
          <w:rFonts w:ascii="Tahoma" w:hAnsi="Tahoma" w:cs="Tahoma"/>
          <w:cs/>
          <w:lang w:bidi="ar-BH"/>
        </w:rPr>
        <w:t>‎</w:t>
      </w:r>
      <w:r w:rsidR="00D710C1" w:rsidRPr="00A32E84">
        <w:rPr>
          <w:rFonts w:ascii="Tahoma" w:hAnsi="Tahoma" w:cs="Tahoma"/>
          <w:lang w:bidi="ar-BH"/>
        </w:rPr>
        <w:t>2.4.2</w:t>
      </w:r>
      <w:r w:rsidR="004D30CD" w:rsidRPr="00A32E84">
        <w:rPr>
          <w:rFonts w:ascii="Tahoma" w:hAnsi="Tahoma" w:cs="Tahoma"/>
          <w:lang w:bidi="ar-BH"/>
        </w:rPr>
        <w:fldChar w:fldCharType="end"/>
      </w:r>
    </w:p>
    <w:p w14:paraId="0B4D1B5C" w14:textId="7A87204E" w:rsidR="00AE1403" w:rsidRPr="00A32E84" w:rsidRDefault="00AE1403" w:rsidP="002321CC">
      <w:pPr>
        <w:ind w:left="1058"/>
        <w:rPr>
          <w:rFonts w:ascii="Tahoma" w:hAnsi="Tahoma" w:cs="Tahoma"/>
          <w:lang w:bidi="ar-BH"/>
        </w:rPr>
      </w:pPr>
    </w:p>
    <w:p w14:paraId="6BF853CA" w14:textId="573D3488" w:rsidR="00B04D11" w:rsidRPr="00A32E84" w:rsidRDefault="00B04D11" w:rsidP="004B079D">
      <w:pPr>
        <w:pStyle w:val="ListParagraph"/>
        <w:numPr>
          <w:ilvl w:val="1"/>
          <w:numId w:val="14"/>
        </w:numPr>
        <w:ind w:left="1080"/>
        <w:rPr>
          <w:rFonts w:ascii="Tahoma" w:hAnsi="Tahoma" w:cs="Tahoma"/>
          <w:b/>
          <w:lang w:val="sk-SK" w:bidi="ar-BH"/>
        </w:rPr>
      </w:pPr>
      <w:r w:rsidRPr="00A32E84">
        <w:rPr>
          <w:rFonts w:ascii="Tahoma" w:hAnsi="Tahoma" w:cs="Tahoma"/>
          <w:b/>
          <w:lang w:val="sk-SK" w:bidi="ar-BH"/>
        </w:rPr>
        <w:t>Zápis do referenčných registrov</w:t>
      </w:r>
      <w:r w:rsidR="0026228F" w:rsidRPr="00A32E84">
        <w:rPr>
          <w:rFonts w:ascii="Tahoma" w:hAnsi="Tahoma" w:cs="Tahoma"/>
          <w:b/>
          <w:lang w:val="sk-SK" w:bidi="ar-BH"/>
        </w:rPr>
        <w:t xml:space="preserve"> - RPO</w:t>
      </w:r>
    </w:p>
    <w:p w14:paraId="30B3518A" w14:textId="703A955F" w:rsidR="00B04D11" w:rsidRPr="00A32E84" w:rsidRDefault="00B04D11" w:rsidP="002321CC">
      <w:pPr>
        <w:ind w:left="1058"/>
        <w:rPr>
          <w:rFonts w:ascii="Tahoma" w:hAnsi="Tahoma" w:cs="Tahoma"/>
          <w:lang w:bidi="ar-BH"/>
        </w:rPr>
      </w:pPr>
      <w:r w:rsidRPr="00A32E84">
        <w:rPr>
          <w:rFonts w:ascii="Tahoma" w:hAnsi="Tahoma" w:cs="Tahoma"/>
          <w:lang w:bidi="ar-BH"/>
        </w:rPr>
        <w:t xml:space="preserve">Sprostredkovanie vybraných zápisových webových služieb IS RPO – pomocou tejto funkcionality je možné využívať vybrané zápisové služby IS </w:t>
      </w:r>
      <w:r w:rsidR="0006626A" w:rsidRPr="00A32E84">
        <w:rPr>
          <w:rFonts w:ascii="Tahoma" w:hAnsi="Tahoma" w:cs="Tahoma"/>
          <w:lang w:bidi="ar-BH"/>
        </w:rPr>
        <w:t>RPO</w:t>
      </w:r>
      <w:r w:rsidRPr="00A32E84">
        <w:rPr>
          <w:rFonts w:ascii="Tahoma" w:hAnsi="Tahoma" w:cs="Tahoma"/>
          <w:lang w:bidi="ar-BH"/>
        </w:rPr>
        <w:t xml:space="preserve"> - detailný popis viď kap. </w:t>
      </w:r>
      <w:r w:rsidRPr="00A32E84">
        <w:rPr>
          <w:rFonts w:ascii="Tahoma" w:hAnsi="Tahoma" w:cs="Tahoma"/>
          <w:lang w:bidi="ar-BH"/>
        </w:rPr>
        <w:fldChar w:fldCharType="begin"/>
      </w:r>
      <w:r w:rsidRPr="00A32E84">
        <w:rPr>
          <w:rFonts w:ascii="Tahoma" w:hAnsi="Tahoma" w:cs="Tahoma"/>
          <w:lang w:bidi="ar-BH"/>
        </w:rPr>
        <w:instrText xml:space="preserve"> REF _Ref453248482 \r \h  \* MERGEFORMAT </w:instrText>
      </w:r>
      <w:r w:rsidRPr="00A32E84">
        <w:rPr>
          <w:rFonts w:ascii="Tahoma" w:hAnsi="Tahoma" w:cs="Tahoma"/>
          <w:lang w:bidi="ar-BH"/>
        </w:rPr>
      </w:r>
      <w:r w:rsidRPr="00A32E84">
        <w:rPr>
          <w:rFonts w:ascii="Tahoma" w:hAnsi="Tahoma" w:cs="Tahoma"/>
          <w:lang w:bidi="ar-BH"/>
        </w:rPr>
        <w:fldChar w:fldCharType="separate"/>
      </w:r>
      <w:r w:rsidRPr="00A32E84">
        <w:rPr>
          <w:rFonts w:ascii="Tahoma" w:hAnsi="Tahoma" w:cs="Tahoma"/>
          <w:lang w:bidi="ar-BH"/>
        </w:rPr>
        <w:t>2.4.5</w:t>
      </w:r>
      <w:r w:rsidRPr="00A32E84">
        <w:rPr>
          <w:rFonts w:ascii="Tahoma" w:hAnsi="Tahoma" w:cs="Tahoma"/>
          <w:lang w:bidi="ar-BH"/>
        </w:rPr>
        <w:fldChar w:fldCharType="end"/>
      </w:r>
      <w:r w:rsidRPr="00A32E84">
        <w:rPr>
          <w:rFonts w:ascii="Tahoma" w:hAnsi="Tahoma" w:cs="Tahoma"/>
          <w:lang w:bidi="ar-BH"/>
        </w:rPr>
        <w:t xml:space="preserve"> </w:t>
      </w:r>
    </w:p>
    <w:p w14:paraId="19909262" w14:textId="77777777" w:rsidR="00AE1403" w:rsidRPr="00A32E84" w:rsidRDefault="00AE1403" w:rsidP="002321CC">
      <w:pPr>
        <w:ind w:left="1058"/>
        <w:rPr>
          <w:rFonts w:ascii="Tahoma" w:hAnsi="Tahoma" w:cs="Tahoma"/>
          <w:lang w:bidi="ar-BH"/>
        </w:rPr>
      </w:pPr>
    </w:p>
    <w:p w14:paraId="390CA0B8" w14:textId="77F51EDD" w:rsidR="00CF3960" w:rsidRPr="00A32E84" w:rsidRDefault="00CF3960" w:rsidP="004B079D">
      <w:pPr>
        <w:pStyle w:val="ListParagraph"/>
        <w:numPr>
          <w:ilvl w:val="0"/>
          <w:numId w:val="29"/>
        </w:numPr>
        <w:ind w:left="360"/>
        <w:rPr>
          <w:rFonts w:ascii="Tahoma" w:hAnsi="Tahoma" w:cs="Tahoma"/>
          <w:b/>
          <w:lang w:val="sk-SK" w:bidi="ar-BH"/>
        </w:rPr>
      </w:pPr>
      <w:r w:rsidRPr="00A32E84">
        <w:rPr>
          <w:rFonts w:ascii="Tahoma" w:hAnsi="Tahoma" w:cs="Tahoma"/>
          <w:b/>
          <w:lang w:val="sk-SK" w:bidi="ar-BH"/>
        </w:rPr>
        <w:t xml:space="preserve">služby poskytované bez nutnosti volania z iných IS </w:t>
      </w:r>
      <w:r w:rsidR="000836C9" w:rsidRPr="00A32E84">
        <w:rPr>
          <w:rFonts w:ascii="Tahoma" w:hAnsi="Tahoma" w:cs="Tahoma"/>
          <w:b/>
          <w:lang w:val="sk-SK" w:bidi="ar-BH"/>
        </w:rPr>
        <w:t>OVM</w:t>
      </w:r>
    </w:p>
    <w:p w14:paraId="1A70B4AA" w14:textId="6A625A86" w:rsidR="00205437" w:rsidRPr="00A32E84" w:rsidRDefault="00205437" w:rsidP="004B079D">
      <w:pPr>
        <w:pStyle w:val="ListParagraph"/>
        <w:numPr>
          <w:ilvl w:val="1"/>
          <w:numId w:val="14"/>
        </w:numPr>
        <w:ind w:left="1080"/>
        <w:rPr>
          <w:rFonts w:ascii="Tahoma" w:hAnsi="Tahoma" w:cs="Tahoma"/>
          <w:b/>
          <w:lang w:val="sk-SK" w:bidi="ar-BH"/>
        </w:rPr>
      </w:pPr>
      <w:r w:rsidRPr="00A32E84">
        <w:rPr>
          <w:rFonts w:ascii="Tahoma" w:hAnsi="Tahoma" w:cs="Tahoma"/>
          <w:b/>
          <w:lang w:val="sk-SK" w:bidi="ar-BH"/>
        </w:rPr>
        <w:t>Publikácia zmenených referenčných údajov s emailovou notifikáciou</w:t>
      </w:r>
    </w:p>
    <w:p w14:paraId="0D8ECA92" w14:textId="2FFA3C5F" w:rsidR="00A31D19" w:rsidRPr="00A32E84" w:rsidRDefault="00CE1384" w:rsidP="002321CC">
      <w:pPr>
        <w:ind w:left="1058"/>
        <w:rPr>
          <w:rFonts w:ascii="Tahoma" w:hAnsi="Tahoma" w:cs="Tahoma"/>
          <w:lang w:bidi="ar-BH"/>
        </w:rPr>
      </w:pPr>
      <w:r w:rsidRPr="00A32E84">
        <w:rPr>
          <w:rFonts w:ascii="Tahoma" w:hAnsi="Tahoma" w:cs="Tahoma"/>
          <w:lang w:bidi="ar-BH"/>
        </w:rPr>
        <w:t>S</w:t>
      </w:r>
      <w:r w:rsidR="00205437" w:rsidRPr="00A32E84">
        <w:rPr>
          <w:rFonts w:ascii="Tahoma" w:hAnsi="Tahoma" w:cs="Tahoma"/>
          <w:lang w:bidi="ar-BH"/>
        </w:rPr>
        <w:t>lúži na automatické generovanie zmenových dávok</w:t>
      </w:r>
      <w:r w:rsidRPr="00A32E84">
        <w:rPr>
          <w:rFonts w:ascii="Tahoma" w:hAnsi="Tahoma" w:cs="Tahoma"/>
          <w:lang w:bidi="ar-BH"/>
        </w:rPr>
        <w:t xml:space="preserve"> (</w:t>
      </w:r>
      <w:r w:rsidR="00A31D19" w:rsidRPr="00A32E84">
        <w:rPr>
          <w:rFonts w:ascii="Tahoma" w:hAnsi="Tahoma" w:cs="Tahoma"/>
          <w:lang w:bidi="ar-BH"/>
        </w:rPr>
        <w:t xml:space="preserve">na </w:t>
      </w:r>
      <w:r w:rsidRPr="00A32E84">
        <w:rPr>
          <w:rFonts w:ascii="Tahoma" w:hAnsi="Tahoma" w:cs="Tahoma"/>
          <w:lang w:bidi="ar-BH"/>
        </w:rPr>
        <w:t>denne</w:t>
      </w:r>
      <w:r w:rsidR="00A31D19" w:rsidRPr="00A32E84">
        <w:rPr>
          <w:rFonts w:ascii="Tahoma" w:hAnsi="Tahoma" w:cs="Tahoma"/>
          <w:lang w:bidi="ar-BH"/>
        </w:rPr>
        <w:t>j báze</w:t>
      </w:r>
      <w:r w:rsidRPr="00A32E84">
        <w:rPr>
          <w:rFonts w:ascii="Tahoma" w:hAnsi="Tahoma" w:cs="Tahoma"/>
          <w:lang w:bidi="ar-BH"/>
        </w:rPr>
        <w:t>)</w:t>
      </w:r>
      <w:r w:rsidR="00205437" w:rsidRPr="00A32E84">
        <w:rPr>
          <w:rFonts w:ascii="Tahoma" w:hAnsi="Tahoma" w:cs="Tahoma"/>
          <w:lang w:bidi="ar-BH"/>
        </w:rPr>
        <w:t xml:space="preserve"> pre jednotlivých konzumentov na základe konfigurácie stanovujúcej </w:t>
      </w:r>
      <w:r w:rsidR="00A31D19" w:rsidRPr="00A32E84">
        <w:rPr>
          <w:rFonts w:ascii="Tahoma" w:hAnsi="Tahoma" w:cs="Tahoma"/>
          <w:lang w:bidi="ar-BH"/>
        </w:rPr>
        <w:t>scenár (</w:t>
      </w:r>
      <w:proofErr w:type="spellStart"/>
      <w:r w:rsidR="00A31D19" w:rsidRPr="00A32E84">
        <w:rPr>
          <w:rFonts w:ascii="Tahoma" w:hAnsi="Tahoma" w:cs="Tahoma"/>
          <w:lang w:bidi="ar-BH"/>
        </w:rPr>
        <w:t>filtrovaciu</w:t>
      </w:r>
      <w:proofErr w:type="spellEnd"/>
      <w:r w:rsidR="00A31D19" w:rsidRPr="00A32E84">
        <w:rPr>
          <w:rFonts w:ascii="Tahoma" w:hAnsi="Tahoma" w:cs="Tahoma"/>
          <w:lang w:bidi="ar-BH"/>
        </w:rPr>
        <w:t xml:space="preserve"> podmienku) a </w:t>
      </w:r>
      <w:r w:rsidR="00205437" w:rsidRPr="00A32E84">
        <w:rPr>
          <w:rFonts w:ascii="Tahoma" w:hAnsi="Tahoma" w:cs="Tahoma"/>
          <w:lang w:bidi="ar-BH"/>
        </w:rPr>
        <w:t>príjemcu dávky. Po vygenerovaní súborov</w:t>
      </w:r>
      <w:r w:rsidR="00A31D19" w:rsidRPr="00A32E84">
        <w:rPr>
          <w:rFonts w:ascii="Tahoma" w:hAnsi="Tahoma" w:cs="Tahoma"/>
          <w:lang w:bidi="ar-BH"/>
        </w:rPr>
        <w:t xml:space="preserve"> na SFTP server definovanému </w:t>
      </w:r>
      <w:r w:rsidR="00205437" w:rsidRPr="00A32E84">
        <w:rPr>
          <w:rFonts w:ascii="Tahoma" w:hAnsi="Tahoma" w:cs="Tahoma"/>
          <w:lang w:bidi="ar-BH"/>
        </w:rPr>
        <w:t xml:space="preserve">konzumentovi služby </w:t>
      </w:r>
      <w:r w:rsidR="00A31D19" w:rsidRPr="00A32E84">
        <w:rPr>
          <w:rFonts w:ascii="Tahoma" w:hAnsi="Tahoma" w:cs="Tahoma"/>
          <w:lang w:bidi="ar-BH"/>
        </w:rPr>
        <w:t>zašle</w:t>
      </w:r>
      <w:r w:rsidR="00205437" w:rsidRPr="00A32E84">
        <w:rPr>
          <w:rFonts w:ascii="Tahoma" w:hAnsi="Tahoma" w:cs="Tahoma"/>
          <w:lang w:bidi="ar-BH"/>
        </w:rPr>
        <w:t xml:space="preserve"> emailovú notifikáciu o dost</w:t>
      </w:r>
      <w:r w:rsidR="00A31D19" w:rsidRPr="00A32E84">
        <w:rPr>
          <w:rFonts w:ascii="Tahoma" w:hAnsi="Tahoma" w:cs="Tahoma"/>
          <w:lang w:bidi="ar-BH"/>
        </w:rPr>
        <w:t xml:space="preserve">upnosti novej rozdielovej dávky – detailný popis viď kap. </w:t>
      </w:r>
      <w:r w:rsidR="004D30CD" w:rsidRPr="00A32E84">
        <w:rPr>
          <w:rFonts w:ascii="Tahoma" w:hAnsi="Tahoma" w:cs="Tahoma"/>
          <w:lang w:bidi="ar-BH"/>
        </w:rPr>
        <w:fldChar w:fldCharType="begin"/>
      </w:r>
      <w:r w:rsidR="004D30CD" w:rsidRPr="00A32E84">
        <w:rPr>
          <w:rFonts w:ascii="Tahoma" w:hAnsi="Tahoma" w:cs="Tahoma"/>
          <w:lang w:bidi="ar-BH"/>
        </w:rPr>
        <w:instrText xml:space="preserve"> REF _Ref431909419 \r \h </w:instrText>
      </w:r>
      <w:r w:rsidR="00C87883" w:rsidRPr="00A32E84">
        <w:rPr>
          <w:rFonts w:ascii="Tahoma" w:hAnsi="Tahoma" w:cs="Tahoma"/>
          <w:lang w:bidi="ar-BH"/>
        </w:rPr>
        <w:instrText xml:space="preserve"> \* MERGEFORMAT </w:instrText>
      </w:r>
      <w:r w:rsidR="004D30CD" w:rsidRPr="00A32E84">
        <w:rPr>
          <w:rFonts w:ascii="Tahoma" w:hAnsi="Tahoma" w:cs="Tahoma"/>
          <w:lang w:bidi="ar-BH"/>
        </w:rPr>
      </w:r>
      <w:r w:rsidR="004D30CD" w:rsidRPr="00A32E84">
        <w:rPr>
          <w:rFonts w:ascii="Tahoma" w:hAnsi="Tahoma" w:cs="Tahoma"/>
          <w:lang w:bidi="ar-BH"/>
        </w:rPr>
        <w:fldChar w:fldCharType="separate"/>
      </w:r>
      <w:r w:rsidR="00D710C1" w:rsidRPr="00A32E84">
        <w:rPr>
          <w:rFonts w:ascii="Tahoma" w:hAnsi="Tahoma" w:cs="Tahoma"/>
          <w:cs/>
          <w:lang w:bidi="ar-BH"/>
        </w:rPr>
        <w:t>‎</w:t>
      </w:r>
      <w:r w:rsidR="00D710C1" w:rsidRPr="00A32E84">
        <w:rPr>
          <w:rFonts w:ascii="Tahoma" w:hAnsi="Tahoma" w:cs="Tahoma"/>
          <w:lang w:bidi="ar-BH"/>
        </w:rPr>
        <w:t>2.4.3</w:t>
      </w:r>
      <w:r w:rsidR="004D30CD" w:rsidRPr="00A32E84">
        <w:rPr>
          <w:rFonts w:ascii="Tahoma" w:hAnsi="Tahoma" w:cs="Tahoma"/>
          <w:lang w:bidi="ar-BH"/>
        </w:rPr>
        <w:fldChar w:fldCharType="end"/>
      </w:r>
    </w:p>
    <w:p w14:paraId="5026107B" w14:textId="4519716C" w:rsidR="00205437" w:rsidRPr="00A32E84" w:rsidRDefault="00205437" w:rsidP="00205437">
      <w:pPr>
        <w:rPr>
          <w:rFonts w:ascii="Tahoma" w:hAnsi="Tahoma" w:cs="Tahoma"/>
          <w:lang w:bidi="ar-BH"/>
        </w:rPr>
      </w:pPr>
    </w:p>
    <w:p w14:paraId="66F746A2" w14:textId="77777777" w:rsidR="002B259E" w:rsidRPr="00A32E84" w:rsidRDefault="002B259E" w:rsidP="00205437">
      <w:pPr>
        <w:rPr>
          <w:rFonts w:ascii="Tahoma" w:hAnsi="Tahoma" w:cs="Tahoma"/>
          <w:lang w:bidi="ar-BH"/>
        </w:rPr>
      </w:pPr>
    </w:p>
    <w:p w14:paraId="03664E63" w14:textId="77777777" w:rsidR="004C7073" w:rsidRPr="00A32E84" w:rsidRDefault="004C7073">
      <w:pPr>
        <w:widowControl/>
        <w:autoSpaceDE/>
        <w:autoSpaceDN/>
        <w:adjustRightInd/>
        <w:spacing w:after="0"/>
        <w:jc w:val="left"/>
        <w:rPr>
          <w:rFonts w:ascii="Tahoma" w:hAnsi="Tahoma" w:cs="Tahoma"/>
          <w:b/>
          <w:bCs/>
          <w:sz w:val="28"/>
          <w:szCs w:val="28"/>
          <w:lang w:bidi="ar-BH"/>
        </w:rPr>
      </w:pPr>
      <w:bookmarkStart w:id="397" w:name="_Toc424290302"/>
      <w:bookmarkStart w:id="398" w:name="_Toc424290381"/>
      <w:bookmarkStart w:id="399" w:name="_Toc424290226"/>
      <w:bookmarkStart w:id="400" w:name="_Toc424290303"/>
      <w:bookmarkStart w:id="401" w:name="_Toc424290382"/>
      <w:bookmarkStart w:id="402" w:name="_Toc424290228"/>
      <w:bookmarkStart w:id="403" w:name="_Toc424290305"/>
      <w:bookmarkStart w:id="404" w:name="_Toc424290384"/>
      <w:bookmarkStart w:id="405" w:name="_Toc424290229"/>
      <w:bookmarkStart w:id="406" w:name="_Toc424290306"/>
      <w:bookmarkStart w:id="407" w:name="_Toc424290385"/>
      <w:bookmarkStart w:id="408" w:name="_Ref424734645"/>
      <w:bookmarkStart w:id="409" w:name="_Ref425156203"/>
      <w:bookmarkEnd w:id="397"/>
      <w:bookmarkEnd w:id="398"/>
      <w:bookmarkEnd w:id="399"/>
      <w:bookmarkEnd w:id="400"/>
      <w:bookmarkEnd w:id="401"/>
      <w:bookmarkEnd w:id="402"/>
      <w:bookmarkEnd w:id="403"/>
      <w:bookmarkEnd w:id="404"/>
      <w:bookmarkEnd w:id="405"/>
      <w:bookmarkEnd w:id="406"/>
      <w:bookmarkEnd w:id="407"/>
      <w:r w:rsidRPr="00A32E84">
        <w:rPr>
          <w:rFonts w:ascii="Tahoma" w:hAnsi="Tahoma" w:cs="Tahoma"/>
          <w:lang w:bidi="ar-BH"/>
        </w:rPr>
        <w:br w:type="page"/>
      </w:r>
    </w:p>
    <w:p w14:paraId="5C4877FD" w14:textId="77777777" w:rsidR="00925614" w:rsidRPr="00A32E84" w:rsidRDefault="00925614" w:rsidP="00925614">
      <w:pPr>
        <w:pStyle w:val="Heading3"/>
        <w:rPr>
          <w:rFonts w:ascii="Tahoma" w:hAnsi="Tahoma" w:cs="Tahoma"/>
          <w:lang w:bidi="ar-BH"/>
        </w:rPr>
      </w:pPr>
      <w:bookmarkStart w:id="410" w:name="_Toc522632172"/>
      <w:bookmarkStart w:id="411" w:name="_Ref536183178"/>
      <w:bookmarkStart w:id="412" w:name="_Ref536183183"/>
      <w:bookmarkStart w:id="413" w:name="_Ref431909391"/>
      <w:bookmarkStart w:id="414" w:name="_Ref424287887"/>
      <w:bookmarkStart w:id="415" w:name="_Ref424207240"/>
      <w:bookmarkStart w:id="416" w:name="_Toc95893497"/>
      <w:bookmarkEnd w:id="408"/>
      <w:bookmarkEnd w:id="409"/>
      <w:r w:rsidRPr="00A32E84">
        <w:rPr>
          <w:rFonts w:ascii="Tahoma" w:hAnsi="Tahoma" w:cs="Tahoma"/>
          <w:lang w:bidi="ar-BH"/>
        </w:rPr>
        <w:lastRenderedPageBreak/>
        <w:t>Získanie referenčných údajov z viacerých zdrojov</w:t>
      </w:r>
      <w:bookmarkEnd w:id="410"/>
      <w:bookmarkEnd w:id="411"/>
      <w:bookmarkEnd w:id="412"/>
      <w:bookmarkEnd w:id="416"/>
    </w:p>
    <w:p w14:paraId="63300F28" w14:textId="77777777" w:rsidR="00925614" w:rsidRPr="00A32E84" w:rsidRDefault="00925614" w:rsidP="00925614">
      <w:pPr>
        <w:pStyle w:val="Heading4"/>
        <w:rPr>
          <w:rFonts w:ascii="Tahoma" w:hAnsi="Tahoma" w:cs="Tahoma"/>
          <w:lang w:bidi="ar-BH"/>
        </w:rPr>
      </w:pPr>
      <w:bookmarkStart w:id="417" w:name="_Toc522632173"/>
      <w:bookmarkStart w:id="418" w:name="_Toc95893498"/>
      <w:r w:rsidRPr="00A32E84">
        <w:rPr>
          <w:rFonts w:ascii="Tahoma" w:hAnsi="Tahoma" w:cs="Tahoma"/>
          <w:lang w:bidi="ar-BH"/>
        </w:rPr>
        <w:t>Procesné/logické údaje</w:t>
      </w:r>
      <w:bookmarkEnd w:id="417"/>
      <w:bookmarkEnd w:id="418"/>
    </w:p>
    <w:p w14:paraId="45C26119"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Procesný tok / biznis logika služby</w:t>
      </w:r>
    </w:p>
    <w:p w14:paraId="4D13E7AE" w14:textId="77777777" w:rsidR="00925614" w:rsidRPr="00A32E84" w:rsidRDefault="00925614" w:rsidP="00925614">
      <w:pPr>
        <w:rPr>
          <w:rFonts w:ascii="Tahoma" w:hAnsi="Tahoma" w:cs="Tahoma"/>
          <w:iCs/>
          <w:lang w:bidi="ar-BH"/>
        </w:rPr>
      </w:pPr>
      <w:r w:rsidRPr="00A32E84">
        <w:rPr>
          <w:rFonts w:ascii="Tahoma" w:hAnsi="Tahoma" w:cs="Tahoma"/>
          <w:iCs/>
          <w:lang w:bidi="ar-BH"/>
        </w:rPr>
        <w:t xml:space="preserve">Služba </w:t>
      </w:r>
      <w:r w:rsidRPr="00A32E84">
        <w:rPr>
          <w:rFonts w:ascii="Tahoma" w:hAnsi="Tahoma" w:cs="Tahoma"/>
          <w:i/>
          <w:lang w:bidi="ar-BH"/>
        </w:rPr>
        <w:t>„Poskytnutie konsolidovaných referenčných údajov z IS CSRÚ</w:t>
      </w:r>
      <w:r w:rsidRPr="00A32E84" w:rsidDel="009C4B27">
        <w:rPr>
          <w:rFonts w:ascii="Tahoma" w:hAnsi="Tahoma" w:cs="Tahoma"/>
          <w:i/>
          <w:lang w:bidi="ar-BH"/>
        </w:rPr>
        <w:t xml:space="preserve"> </w:t>
      </w:r>
      <w:r w:rsidRPr="00A32E84">
        <w:rPr>
          <w:rFonts w:ascii="Tahoma" w:hAnsi="Tahoma" w:cs="Tahoma"/>
          <w:i/>
          <w:lang w:bidi="ar-BH"/>
        </w:rPr>
        <w:t>na synchronizáciu“</w:t>
      </w:r>
      <w:r w:rsidRPr="00A32E84" w:rsidDel="009C4B27">
        <w:rPr>
          <w:rFonts w:ascii="Tahoma" w:hAnsi="Tahoma" w:cs="Tahoma"/>
          <w:iCs/>
          <w:lang w:bidi="ar-BH"/>
        </w:rPr>
        <w:t xml:space="preserve"> </w:t>
      </w:r>
      <w:r w:rsidRPr="00A32E84">
        <w:rPr>
          <w:rFonts w:ascii="Tahoma" w:hAnsi="Tahoma" w:cs="Tahoma"/>
          <w:iCs/>
          <w:lang w:bidi="ar-BH"/>
        </w:rPr>
        <w:t xml:space="preserve">je </w:t>
      </w:r>
      <w:proofErr w:type="spellStart"/>
      <w:r w:rsidRPr="00A32E84">
        <w:rPr>
          <w:rFonts w:ascii="Tahoma" w:hAnsi="Tahoma" w:cs="Tahoma"/>
          <w:iCs/>
          <w:lang w:bidi="ar-BH"/>
        </w:rPr>
        <w:t>orchestrovaná</w:t>
      </w:r>
      <w:proofErr w:type="spellEnd"/>
      <w:r w:rsidRPr="00A32E84">
        <w:rPr>
          <w:rFonts w:ascii="Tahoma" w:hAnsi="Tahoma" w:cs="Tahoma"/>
          <w:iCs/>
          <w:lang w:bidi="ar-BH"/>
        </w:rPr>
        <w:t xml:space="preserve"> z volaní služieb tretích strán podľa požadovaných množín konsolidovaných referenčných údajov. Podľa požadovaných údajov, dodaniu výstupu služby </w:t>
      </w:r>
      <w:r w:rsidRPr="00A32E84">
        <w:rPr>
          <w:rFonts w:ascii="Tahoma" w:hAnsi="Tahoma" w:cs="Tahoma"/>
          <w:i/>
          <w:lang w:bidi="ar-BH"/>
        </w:rPr>
        <w:t>„Poskytnutie konsolidovaných referenčných údajov z IS CSRÚ</w:t>
      </w:r>
      <w:r w:rsidRPr="00A32E84" w:rsidDel="009C4B27">
        <w:rPr>
          <w:rFonts w:ascii="Tahoma" w:hAnsi="Tahoma" w:cs="Tahoma"/>
          <w:i/>
          <w:lang w:bidi="ar-BH"/>
        </w:rPr>
        <w:t xml:space="preserve"> </w:t>
      </w:r>
      <w:r w:rsidRPr="00A32E84">
        <w:rPr>
          <w:rFonts w:ascii="Tahoma" w:hAnsi="Tahoma" w:cs="Tahoma"/>
          <w:i/>
          <w:lang w:bidi="ar-BH"/>
        </w:rPr>
        <w:t>na synchronizáciu“</w:t>
      </w:r>
      <w:r w:rsidRPr="00A32E84" w:rsidDel="009C4B27">
        <w:rPr>
          <w:rFonts w:ascii="Tahoma" w:hAnsi="Tahoma" w:cs="Tahoma"/>
          <w:iCs/>
          <w:lang w:bidi="ar-BH"/>
        </w:rPr>
        <w:t xml:space="preserve"> </w:t>
      </w:r>
      <w:r w:rsidRPr="00A32E84">
        <w:rPr>
          <w:rFonts w:ascii="Tahoma" w:hAnsi="Tahoma" w:cs="Tahoma"/>
          <w:iCs/>
          <w:lang w:bidi="ar-BH"/>
        </w:rPr>
        <w:t>procesne predchádzanie volanie služieb zapojených systémov Referenčných registrov a Základných číselníkov.</w:t>
      </w:r>
    </w:p>
    <w:p w14:paraId="4D9AC742" w14:textId="77777777" w:rsidR="00925614" w:rsidRPr="00A32E84" w:rsidRDefault="00925614" w:rsidP="00925614">
      <w:pPr>
        <w:rPr>
          <w:rFonts w:ascii="Tahoma" w:hAnsi="Tahoma" w:cs="Tahoma"/>
          <w:iCs/>
          <w:lang w:bidi="ar-BH"/>
        </w:rPr>
      </w:pPr>
      <w:r w:rsidRPr="00A32E84">
        <w:rPr>
          <w:rFonts w:ascii="Tahoma" w:hAnsi="Tahoma" w:cs="Tahoma"/>
          <w:iCs/>
          <w:lang w:bidi="ar-BH"/>
        </w:rPr>
        <w:t xml:space="preserve">Podľa požiadaviek konzumenta na integráciu na poskytovanú službu </w:t>
      </w:r>
      <w:r w:rsidRPr="00A32E84">
        <w:rPr>
          <w:rFonts w:ascii="Tahoma" w:hAnsi="Tahoma" w:cs="Tahoma"/>
          <w:i/>
          <w:lang w:bidi="ar-BH"/>
        </w:rPr>
        <w:t>„Poskytnutie konsolidovaných referenčných údajov z IS CSRÚ na synchronizáciu“</w:t>
      </w:r>
      <w:r w:rsidRPr="00A32E84">
        <w:rPr>
          <w:rFonts w:ascii="Tahoma" w:hAnsi="Tahoma" w:cs="Tahoma"/>
          <w:iCs/>
          <w:lang w:bidi="ar-BH"/>
        </w:rPr>
        <w:t xml:space="preserve"> má konzument možnosť voľby integračného scenára. Rozdiel spočíva v tom, či konzument použije asynchrónnu alebo synchrónna formu komunikácie s webovou službou.  </w:t>
      </w:r>
    </w:p>
    <w:p w14:paraId="45DB0944" w14:textId="77777777" w:rsidR="00925614" w:rsidRPr="00A32E84" w:rsidRDefault="00925614" w:rsidP="00925614">
      <w:pPr>
        <w:rPr>
          <w:rFonts w:ascii="Tahoma" w:hAnsi="Tahoma" w:cs="Tahoma"/>
          <w:lang w:bidi="ar-BH"/>
        </w:rPr>
      </w:pPr>
    </w:p>
    <w:p w14:paraId="7EFF4AD1" w14:textId="77777777" w:rsidR="00925614" w:rsidRPr="00A32E84" w:rsidRDefault="00925614" w:rsidP="00925614">
      <w:pPr>
        <w:rPr>
          <w:rFonts w:ascii="Tahoma" w:hAnsi="Tahoma" w:cs="Tahoma"/>
          <w:b/>
          <w:u w:val="single"/>
          <w:lang w:bidi="ar-BH"/>
        </w:rPr>
      </w:pPr>
      <w:r w:rsidRPr="00A32E84">
        <w:rPr>
          <w:rFonts w:ascii="Tahoma" w:hAnsi="Tahoma" w:cs="Tahoma"/>
          <w:b/>
          <w:u w:val="single"/>
          <w:lang w:bidi="ar-BH"/>
        </w:rPr>
        <w:t xml:space="preserve">Asynchrónna verzia služby - </w:t>
      </w:r>
      <w:proofErr w:type="spellStart"/>
      <w:r w:rsidRPr="00A32E84">
        <w:rPr>
          <w:rFonts w:ascii="Tahoma" w:hAnsi="Tahoma" w:cs="Tahoma"/>
          <w:b/>
          <w:u w:val="single"/>
          <w:lang w:bidi="ar-BH"/>
        </w:rPr>
        <w:t>CSRU_GetConsolidatedReferenceDataService</w:t>
      </w:r>
      <w:proofErr w:type="spellEnd"/>
    </w:p>
    <w:p w14:paraId="22E64151" w14:textId="7E268087" w:rsidR="00925614" w:rsidRPr="00A32E84" w:rsidRDefault="00925614" w:rsidP="00925614">
      <w:pPr>
        <w:rPr>
          <w:rFonts w:ascii="Tahoma" w:hAnsi="Tahoma" w:cs="Tahoma"/>
          <w:lang w:bidi="ar-BH"/>
        </w:rPr>
      </w:pPr>
      <w:r w:rsidRPr="00A32E84">
        <w:rPr>
          <w:rFonts w:ascii="Tahoma" w:hAnsi="Tahoma" w:cs="Tahoma"/>
          <w:lang w:bidi="ar-BH"/>
        </w:rPr>
        <w:t xml:space="preserve">„Získanie referenčných údajov z viacerých zdrojov“ je realizované webovou službou </w:t>
      </w:r>
      <w:r w:rsidRPr="00A32E84">
        <w:rPr>
          <w:rFonts w:ascii="Tahoma" w:hAnsi="Tahoma" w:cs="Tahoma"/>
          <w:b/>
          <w:iCs/>
          <w:lang w:bidi="ar-BH"/>
        </w:rPr>
        <w:t>„</w:t>
      </w:r>
      <w:proofErr w:type="spellStart"/>
      <w:r w:rsidRPr="00A32E84">
        <w:rPr>
          <w:rFonts w:ascii="Tahoma" w:hAnsi="Tahoma" w:cs="Tahoma"/>
          <w:b/>
          <w:iCs/>
          <w:lang w:bidi="ar-BH"/>
        </w:rPr>
        <w:t>CSRU_GetConsolidatedReferenceDataService</w:t>
      </w:r>
      <w:proofErr w:type="spellEnd"/>
      <w:r w:rsidRPr="00A32E84">
        <w:rPr>
          <w:rFonts w:ascii="Tahoma" w:hAnsi="Tahoma" w:cs="Tahoma"/>
          <w:b/>
          <w:iCs/>
          <w:lang w:bidi="ar-BH"/>
        </w:rPr>
        <w:t>“,</w:t>
      </w:r>
      <w:r w:rsidRPr="00A32E84">
        <w:rPr>
          <w:rFonts w:ascii="Tahoma" w:hAnsi="Tahoma" w:cs="Tahoma"/>
          <w:iCs/>
          <w:lang w:bidi="ar-BH"/>
        </w:rPr>
        <w:t xml:space="preserve"> ktorá poskytuje pre túto službu v asynchrónnom móde operácie „</w:t>
      </w:r>
      <w:proofErr w:type="spellStart"/>
      <w:r w:rsidRPr="00A32E84">
        <w:rPr>
          <w:rFonts w:ascii="Tahoma" w:hAnsi="Tahoma" w:cs="Tahoma"/>
          <w:lang w:bidi="ar-BH"/>
        </w:rPr>
        <w:t>getReferenceDataByIdentifiers</w:t>
      </w:r>
      <w:proofErr w:type="spellEnd"/>
      <w:r w:rsidRPr="00A32E84">
        <w:rPr>
          <w:rFonts w:ascii="Tahoma" w:hAnsi="Tahoma" w:cs="Tahoma"/>
          <w:lang w:bidi="ar-BH"/>
        </w:rPr>
        <w:t xml:space="preserve">“, </w:t>
      </w:r>
      <w:r w:rsidRPr="00A32E84">
        <w:rPr>
          <w:rFonts w:ascii="Tahoma" w:hAnsi="Tahoma" w:cs="Tahoma"/>
          <w:iCs/>
          <w:lang w:bidi="ar-BH"/>
        </w:rPr>
        <w:t>„</w:t>
      </w:r>
      <w:proofErr w:type="spellStart"/>
      <w:r w:rsidRPr="00A32E84">
        <w:rPr>
          <w:rFonts w:ascii="Tahoma" w:hAnsi="Tahoma" w:cs="Tahoma"/>
          <w:lang w:bidi="ar-BH"/>
        </w:rPr>
        <w:t>getReferenceData</w:t>
      </w:r>
      <w:proofErr w:type="spellEnd"/>
      <w:r w:rsidRPr="00A32E84">
        <w:rPr>
          <w:rFonts w:ascii="Tahoma" w:hAnsi="Tahoma" w:cs="Tahoma"/>
          <w:lang w:bidi="ar-BH"/>
        </w:rPr>
        <w:t>“ a „</w:t>
      </w:r>
      <w:proofErr w:type="spellStart"/>
      <w:r w:rsidRPr="00A32E84">
        <w:rPr>
          <w:rFonts w:ascii="Tahoma" w:hAnsi="Tahoma" w:cs="Tahoma"/>
          <w:iCs/>
          <w:lang w:bidi="ar-BH"/>
        </w:rPr>
        <w:t>getStatus</w:t>
      </w:r>
      <w:proofErr w:type="spellEnd"/>
      <w:r w:rsidRPr="00A32E84">
        <w:rPr>
          <w:rFonts w:ascii="Tahoma" w:hAnsi="Tahoma" w:cs="Tahoma"/>
          <w:iCs/>
          <w:lang w:bidi="ar-BH"/>
        </w:rPr>
        <w:t xml:space="preserve">“, pričom komunikáciu začína vždy dopytujúci sa IS OVM. S využitím týchto </w:t>
      </w:r>
      <w:r w:rsidR="0048008A" w:rsidRPr="00A32E84">
        <w:rPr>
          <w:rFonts w:ascii="Tahoma" w:hAnsi="Tahoma" w:cs="Tahoma"/>
          <w:iCs/>
          <w:lang w:bidi="ar-BH"/>
        </w:rPr>
        <w:t xml:space="preserve">operácií </w:t>
      </w:r>
      <w:r w:rsidRPr="00A32E84">
        <w:rPr>
          <w:rFonts w:ascii="Tahoma" w:hAnsi="Tahoma" w:cs="Tahoma"/>
          <w:iCs/>
          <w:lang w:bidi="ar-BH"/>
        </w:rPr>
        <w:t>IS OVM vykoná podanie žiadosti na získanie konsolidovaných referenčných údajov a po jej potvrdení overovanie stavu vykonávania požiadavky vzniknutej pri volaní operác</w:t>
      </w:r>
      <w:r w:rsidR="006D6634" w:rsidRPr="00A32E84">
        <w:rPr>
          <w:rFonts w:ascii="Tahoma" w:hAnsi="Tahoma" w:cs="Tahoma"/>
          <w:iCs/>
          <w:lang w:bidi="ar-BH"/>
        </w:rPr>
        <w:t>i</w:t>
      </w:r>
      <w:r w:rsidRPr="00A32E84">
        <w:rPr>
          <w:rFonts w:ascii="Tahoma" w:hAnsi="Tahoma" w:cs="Tahoma"/>
          <w:iCs/>
          <w:lang w:bidi="ar-BH"/>
        </w:rPr>
        <w:t>í „</w:t>
      </w:r>
      <w:proofErr w:type="spellStart"/>
      <w:r w:rsidRPr="00A32E84">
        <w:rPr>
          <w:rFonts w:ascii="Tahoma" w:hAnsi="Tahoma" w:cs="Tahoma"/>
          <w:lang w:bidi="ar-BH"/>
        </w:rPr>
        <w:t>getReferenceDataByIdentifiers</w:t>
      </w:r>
      <w:proofErr w:type="spellEnd"/>
      <w:r w:rsidRPr="00A32E84">
        <w:rPr>
          <w:rFonts w:ascii="Tahoma" w:hAnsi="Tahoma" w:cs="Tahoma"/>
          <w:lang w:bidi="ar-BH"/>
        </w:rPr>
        <w:t>“</w:t>
      </w:r>
      <w:r w:rsidRPr="00A32E84">
        <w:rPr>
          <w:rFonts w:ascii="Tahoma" w:hAnsi="Tahoma" w:cs="Tahoma"/>
          <w:iCs/>
          <w:lang w:bidi="ar-BH"/>
        </w:rPr>
        <w:t>, „</w:t>
      </w:r>
      <w:proofErr w:type="spellStart"/>
      <w:r w:rsidRPr="00A32E84">
        <w:rPr>
          <w:rFonts w:ascii="Tahoma" w:hAnsi="Tahoma" w:cs="Tahoma"/>
          <w:iCs/>
          <w:lang w:bidi="ar-BH"/>
        </w:rPr>
        <w:t>getReferenceData</w:t>
      </w:r>
      <w:proofErr w:type="spellEnd"/>
      <w:r w:rsidRPr="00A32E84">
        <w:rPr>
          <w:rFonts w:ascii="Tahoma" w:hAnsi="Tahoma" w:cs="Tahoma"/>
          <w:iCs/>
          <w:lang w:bidi="ar-BH"/>
        </w:rPr>
        <w:t>“. Rozhranie webovej služby je univerzálne použiteľné pre rôzne dátové štruktúry</w:t>
      </w:r>
      <w:r w:rsidR="008A323F" w:rsidRPr="00A32E84">
        <w:rPr>
          <w:rFonts w:ascii="Tahoma" w:hAnsi="Tahoma" w:cs="Tahoma"/>
          <w:iCs/>
          <w:lang w:bidi="ar-BH"/>
        </w:rPr>
        <w:t xml:space="preserve"> OE</w:t>
      </w:r>
      <w:r w:rsidRPr="00A32E84">
        <w:rPr>
          <w:rFonts w:ascii="Tahoma" w:hAnsi="Tahoma" w:cs="Tahoma"/>
          <w:iCs/>
          <w:lang w:bidi="ar-BH"/>
        </w:rPr>
        <w:t>.</w:t>
      </w:r>
      <w:r w:rsidRPr="00A32E84">
        <w:rPr>
          <w:rFonts w:ascii="Tahoma" w:hAnsi="Tahoma" w:cs="Tahoma"/>
          <w:lang w:bidi="ar-BH"/>
        </w:rPr>
        <w:t xml:space="preserve"> </w:t>
      </w:r>
    </w:p>
    <w:p w14:paraId="766490F8" w14:textId="77777777" w:rsidR="00925614" w:rsidRPr="00A32E84" w:rsidRDefault="00925614" w:rsidP="00925614">
      <w:pPr>
        <w:rPr>
          <w:rFonts w:ascii="Tahoma" w:hAnsi="Tahoma" w:cs="Tahoma"/>
          <w:lang w:bidi="ar-BH"/>
        </w:rPr>
      </w:pPr>
    </w:p>
    <w:p w14:paraId="0B1A846A" w14:textId="77777777" w:rsidR="00925614" w:rsidRPr="00A32E84" w:rsidRDefault="00925614" w:rsidP="00925614">
      <w:pPr>
        <w:rPr>
          <w:rFonts w:ascii="Tahoma" w:hAnsi="Tahoma" w:cs="Tahoma"/>
          <w:lang w:bidi="ar-BH"/>
        </w:rPr>
      </w:pPr>
      <w:r w:rsidRPr="00A32E84">
        <w:rPr>
          <w:rFonts w:ascii="Tahoma" w:hAnsi="Tahoma" w:cs="Tahoma"/>
          <w:lang w:bidi="ar-BH"/>
        </w:rPr>
        <w:t>Dostupné sú nasledujúce operácie:</w:t>
      </w:r>
    </w:p>
    <w:p w14:paraId="135695FA" w14:textId="5ADC16D5" w:rsidR="00925614" w:rsidRPr="00A32E84" w:rsidRDefault="00925614" w:rsidP="004B079D">
      <w:pPr>
        <w:pStyle w:val="ListParagraph"/>
        <w:numPr>
          <w:ilvl w:val="0"/>
          <w:numId w:val="17"/>
        </w:numPr>
        <w:jc w:val="left"/>
        <w:rPr>
          <w:rFonts w:ascii="Tahoma" w:hAnsi="Tahoma" w:cs="Tahoma"/>
          <w:iCs/>
          <w:lang w:val="sk-SK" w:bidi="ar-BH"/>
        </w:rPr>
      </w:pPr>
      <w:proofErr w:type="spellStart"/>
      <w:r w:rsidRPr="00A32E84">
        <w:rPr>
          <w:rFonts w:ascii="Tahoma" w:hAnsi="Tahoma" w:cs="Tahoma"/>
          <w:b/>
          <w:bCs/>
          <w:iCs/>
          <w:lang w:val="sk-SK" w:bidi="ar-BH"/>
        </w:rPr>
        <w:t>getReferenceDataByIdentifiers</w:t>
      </w:r>
      <w:proofErr w:type="spellEnd"/>
      <w:r w:rsidRPr="00A32E84">
        <w:rPr>
          <w:rFonts w:ascii="Tahoma" w:hAnsi="Tahoma" w:cs="Tahoma"/>
          <w:iCs/>
          <w:lang w:val="sk-SK" w:bidi="ar-BH"/>
        </w:rPr>
        <w:t xml:space="preserve"> – umožňuje zadať požiadavku na získanie konsolidovaných referenčných údajov,</w:t>
      </w:r>
      <w:r w:rsidR="00B16B3D" w:rsidRPr="00A32E84">
        <w:rPr>
          <w:rFonts w:ascii="Tahoma" w:hAnsi="Tahoma" w:cs="Tahoma"/>
          <w:iCs/>
          <w:lang w:val="sk-SK" w:bidi="ar-BH"/>
        </w:rPr>
        <w:t xml:space="preserve"> ktoré na vstupe vyžadujú jednotkové vstupné parametre</w:t>
      </w:r>
    </w:p>
    <w:p w14:paraId="7BC44586" w14:textId="7AC1A100" w:rsidR="00925614" w:rsidRPr="00A32E84" w:rsidRDefault="00925614" w:rsidP="004B079D">
      <w:pPr>
        <w:pStyle w:val="ListParagraph"/>
        <w:numPr>
          <w:ilvl w:val="0"/>
          <w:numId w:val="17"/>
        </w:numPr>
        <w:jc w:val="left"/>
        <w:rPr>
          <w:rFonts w:ascii="Tahoma" w:hAnsi="Tahoma" w:cs="Tahoma"/>
          <w:iCs/>
          <w:lang w:val="sk-SK" w:bidi="ar-BH"/>
        </w:rPr>
      </w:pPr>
      <w:proofErr w:type="spellStart"/>
      <w:r w:rsidRPr="00A32E84">
        <w:rPr>
          <w:rFonts w:ascii="Tahoma" w:hAnsi="Tahoma" w:cs="Tahoma"/>
          <w:b/>
          <w:iCs/>
          <w:lang w:val="sk-SK" w:bidi="ar-BH"/>
        </w:rPr>
        <w:t>getReferenceData</w:t>
      </w:r>
      <w:proofErr w:type="spellEnd"/>
      <w:r w:rsidRPr="00A32E84">
        <w:rPr>
          <w:rFonts w:ascii="Tahoma" w:hAnsi="Tahoma" w:cs="Tahoma"/>
          <w:b/>
          <w:iCs/>
          <w:lang w:val="sk-SK" w:bidi="ar-BH"/>
        </w:rPr>
        <w:t xml:space="preserve"> -</w:t>
      </w:r>
      <w:r w:rsidRPr="00A32E84">
        <w:rPr>
          <w:rFonts w:ascii="Tahoma" w:hAnsi="Tahoma" w:cs="Tahoma"/>
          <w:iCs/>
          <w:lang w:val="sk-SK" w:bidi="ar-BH"/>
        </w:rPr>
        <w:t xml:space="preserve"> umožní získať referenčné (potencionálne referenčné) údaje</w:t>
      </w:r>
      <w:r w:rsidR="008360EE" w:rsidRPr="00A32E84">
        <w:rPr>
          <w:rFonts w:ascii="Tahoma" w:hAnsi="Tahoma" w:cs="Tahoma"/>
          <w:iCs/>
          <w:lang w:val="sk-SK" w:bidi="ar-BH"/>
        </w:rPr>
        <w:t>, ktoré na vstupe vyžadujú zloži</w:t>
      </w:r>
      <w:r w:rsidR="00054E9E" w:rsidRPr="00A32E84">
        <w:rPr>
          <w:rFonts w:ascii="Tahoma" w:hAnsi="Tahoma" w:cs="Tahoma"/>
          <w:iCs/>
          <w:lang w:val="sk-SK" w:bidi="ar-BH"/>
        </w:rPr>
        <w:t>tej</w:t>
      </w:r>
      <w:r w:rsidR="00B70305" w:rsidRPr="00A32E84">
        <w:rPr>
          <w:rFonts w:ascii="Tahoma" w:hAnsi="Tahoma" w:cs="Tahoma"/>
          <w:iCs/>
          <w:lang w:val="sk-SK" w:bidi="ar-BH"/>
        </w:rPr>
        <w:t>š</w:t>
      </w:r>
      <w:r w:rsidR="00054E9E" w:rsidRPr="00A32E84">
        <w:rPr>
          <w:rFonts w:ascii="Tahoma" w:hAnsi="Tahoma" w:cs="Tahoma"/>
          <w:iCs/>
          <w:lang w:val="sk-SK" w:bidi="ar-BH"/>
        </w:rPr>
        <w:t xml:space="preserve">iu </w:t>
      </w:r>
      <w:proofErr w:type="spellStart"/>
      <w:r w:rsidR="00054E9E" w:rsidRPr="00A32E84">
        <w:rPr>
          <w:rFonts w:ascii="Tahoma" w:hAnsi="Tahoma" w:cs="Tahoma"/>
          <w:iCs/>
          <w:lang w:val="sk-SK" w:bidi="ar-BH"/>
        </w:rPr>
        <w:t>resp.</w:t>
      </w:r>
      <w:r w:rsidR="008360EE" w:rsidRPr="00A32E84">
        <w:rPr>
          <w:rFonts w:ascii="Tahoma" w:hAnsi="Tahoma" w:cs="Tahoma"/>
          <w:iCs/>
          <w:lang w:val="sk-SK" w:bidi="ar-BH"/>
        </w:rPr>
        <w:t>hierarchickú</w:t>
      </w:r>
      <w:proofErr w:type="spellEnd"/>
      <w:r w:rsidR="008360EE" w:rsidRPr="00A32E84">
        <w:rPr>
          <w:rFonts w:ascii="Tahoma" w:hAnsi="Tahoma" w:cs="Tahoma"/>
          <w:iCs/>
          <w:lang w:val="sk-SK" w:bidi="ar-BH"/>
        </w:rPr>
        <w:t xml:space="preserve"> vstupnú štruktúru</w:t>
      </w:r>
      <w:r w:rsidR="00CD5723" w:rsidRPr="00A32E84">
        <w:rPr>
          <w:rFonts w:ascii="Tahoma" w:hAnsi="Tahoma" w:cs="Tahoma"/>
          <w:iCs/>
          <w:lang w:val="sk-SK" w:bidi="ar-BH"/>
        </w:rPr>
        <w:t xml:space="preserve"> </w:t>
      </w:r>
      <w:r w:rsidR="00D07AB9" w:rsidRPr="00A32E84">
        <w:rPr>
          <w:rFonts w:ascii="Tahoma" w:hAnsi="Tahoma" w:cs="Tahoma"/>
          <w:iCs/>
          <w:lang w:val="sk-SK" w:bidi="ar-BH"/>
        </w:rPr>
        <w:t xml:space="preserve">požiadavky </w:t>
      </w:r>
      <w:r w:rsidR="00CD5723" w:rsidRPr="00A32E84">
        <w:rPr>
          <w:rFonts w:ascii="Tahoma" w:hAnsi="Tahoma" w:cs="Tahoma"/>
          <w:iCs/>
          <w:lang w:val="sk-SK" w:bidi="ar-BH"/>
        </w:rPr>
        <w:t>napr.:</w:t>
      </w:r>
    </w:p>
    <w:p w14:paraId="33AC1E3E" w14:textId="0316C73F" w:rsidR="00925614" w:rsidRPr="00A32E84" w:rsidRDefault="00925614" w:rsidP="004B079D">
      <w:pPr>
        <w:pStyle w:val="ListParagraph"/>
        <w:numPr>
          <w:ilvl w:val="0"/>
          <w:numId w:val="17"/>
        </w:numPr>
        <w:jc w:val="left"/>
        <w:rPr>
          <w:rFonts w:ascii="Tahoma" w:hAnsi="Tahoma" w:cs="Tahoma"/>
          <w:iCs/>
          <w:lang w:val="sk-SK" w:bidi="ar-BH"/>
        </w:rPr>
      </w:pPr>
      <w:proofErr w:type="spellStart"/>
      <w:r w:rsidRPr="00A32E84">
        <w:rPr>
          <w:rFonts w:ascii="Tahoma" w:hAnsi="Tahoma" w:cs="Tahoma"/>
          <w:b/>
          <w:bCs/>
          <w:iCs/>
          <w:lang w:val="sk-SK" w:bidi="ar-BH"/>
        </w:rPr>
        <w:t>getStatus</w:t>
      </w:r>
      <w:proofErr w:type="spellEnd"/>
      <w:r w:rsidRPr="00A32E84">
        <w:rPr>
          <w:rFonts w:ascii="Tahoma" w:hAnsi="Tahoma" w:cs="Tahoma"/>
          <w:iCs/>
          <w:lang w:val="sk-SK" w:bidi="ar-BH"/>
        </w:rPr>
        <w:t xml:space="preserve"> - umožňuje zistiť stav vykonávania požiadavky z  operáci</w:t>
      </w:r>
      <w:r w:rsidR="001D1416" w:rsidRPr="00A32E84">
        <w:rPr>
          <w:rFonts w:ascii="Tahoma" w:hAnsi="Tahoma" w:cs="Tahoma"/>
          <w:iCs/>
          <w:lang w:val="sk-SK" w:bidi="ar-BH"/>
        </w:rPr>
        <w:t>í</w:t>
      </w:r>
      <w:r w:rsidRPr="00A32E84">
        <w:rPr>
          <w:rFonts w:ascii="Tahoma" w:hAnsi="Tahoma" w:cs="Tahoma"/>
          <w:iCs/>
          <w:lang w:val="sk-SK" w:bidi="ar-BH"/>
        </w:rPr>
        <w:t xml:space="preserve"> </w:t>
      </w:r>
      <w:proofErr w:type="spellStart"/>
      <w:r w:rsidRPr="00A32E84">
        <w:rPr>
          <w:rFonts w:ascii="Tahoma" w:hAnsi="Tahoma" w:cs="Tahoma"/>
          <w:iCs/>
          <w:lang w:val="sk-SK" w:bidi="ar-BH"/>
        </w:rPr>
        <w:t>getReferenceDataByIdentifiers</w:t>
      </w:r>
      <w:proofErr w:type="spellEnd"/>
      <w:r w:rsidRPr="00A32E84">
        <w:rPr>
          <w:rFonts w:ascii="Tahoma" w:hAnsi="Tahoma" w:cs="Tahoma"/>
          <w:iCs/>
          <w:lang w:val="sk-SK" w:bidi="ar-BH"/>
        </w:rPr>
        <w:t xml:space="preserve"> alebo </w:t>
      </w:r>
      <w:proofErr w:type="spellStart"/>
      <w:r w:rsidRPr="00A32E84">
        <w:rPr>
          <w:rFonts w:ascii="Tahoma" w:hAnsi="Tahoma" w:cs="Tahoma"/>
          <w:iCs/>
          <w:lang w:val="sk-SK" w:bidi="ar-BH"/>
        </w:rPr>
        <w:t>getReferenceData</w:t>
      </w:r>
      <w:proofErr w:type="spellEnd"/>
      <w:r w:rsidRPr="00A32E84">
        <w:rPr>
          <w:rFonts w:ascii="Tahoma" w:hAnsi="Tahoma" w:cs="Tahoma"/>
          <w:iCs/>
          <w:lang w:val="sk-SK" w:bidi="ar-BH"/>
        </w:rPr>
        <w:t>.</w:t>
      </w:r>
    </w:p>
    <w:p w14:paraId="75E523ED" w14:textId="77777777" w:rsidR="002707EF" w:rsidRPr="00A32E84" w:rsidRDefault="002707EF" w:rsidP="00925614">
      <w:pPr>
        <w:rPr>
          <w:rFonts w:ascii="Tahoma" w:hAnsi="Tahoma" w:cs="Tahoma"/>
          <w:lang w:bidi="ar-BH"/>
        </w:rPr>
      </w:pPr>
    </w:p>
    <w:p w14:paraId="6D10EE0A" w14:textId="07D9CCE9" w:rsidR="00925614" w:rsidRPr="00A32E84" w:rsidRDefault="00925614" w:rsidP="00925614">
      <w:pPr>
        <w:rPr>
          <w:rFonts w:ascii="Tahoma" w:hAnsi="Tahoma" w:cs="Tahoma"/>
          <w:lang w:bidi="ar-BH"/>
        </w:rPr>
      </w:pPr>
      <w:r w:rsidRPr="00A32E84">
        <w:rPr>
          <w:rFonts w:ascii="Tahoma" w:hAnsi="Tahoma" w:cs="Tahoma"/>
          <w:lang w:bidi="ar-BH"/>
        </w:rPr>
        <w:t>Postupnosť a závislosti aktivít sú znázornená na nasledovnej procesnej schéme:</w:t>
      </w:r>
    </w:p>
    <w:p w14:paraId="33E9D127" w14:textId="1D477D16" w:rsidR="00A16D09" w:rsidRPr="00A32E84" w:rsidRDefault="00B641F5" w:rsidP="00925614">
      <w:pPr>
        <w:rPr>
          <w:rFonts w:ascii="Tahoma" w:hAnsi="Tahoma" w:cs="Tahoma"/>
          <w:iCs/>
          <w:lang w:bidi="ar-BH"/>
        </w:rPr>
      </w:pPr>
      <w:r w:rsidRPr="00A32E84">
        <w:rPr>
          <w:rFonts w:ascii="Tahoma" w:hAnsi="Tahoma" w:cs="Tahoma"/>
          <w:iCs/>
          <w:noProof/>
          <w:lang w:bidi="ar-BH"/>
        </w:rPr>
        <w:lastRenderedPageBreak/>
        <w:drawing>
          <wp:inline distT="0" distB="0" distL="0" distR="0" wp14:anchorId="47349BB3" wp14:editId="5BAD9D94">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14:paraId="66666C11" w14:textId="77777777" w:rsidR="000D06BA" w:rsidRPr="00A32E84" w:rsidRDefault="000D06BA" w:rsidP="00925614">
      <w:pPr>
        <w:rPr>
          <w:rFonts w:ascii="Tahoma" w:hAnsi="Tahoma" w:cs="Tahoma"/>
          <w:b/>
          <w:bCs/>
          <w:lang w:bidi="ar-BH"/>
        </w:rPr>
      </w:pPr>
    </w:p>
    <w:p w14:paraId="4546FE39" w14:textId="50C310C0" w:rsidR="00925614" w:rsidRPr="00A32E84" w:rsidRDefault="00925614" w:rsidP="00925614">
      <w:pPr>
        <w:rPr>
          <w:rFonts w:ascii="Tahoma" w:hAnsi="Tahoma" w:cs="Tahoma"/>
          <w:b/>
          <w:bCs/>
          <w:lang w:bidi="ar-BH"/>
        </w:rPr>
      </w:pPr>
      <w:r w:rsidRPr="00A32E84">
        <w:rPr>
          <w:rFonts w:ascii="Tahoma" w:hAnsi="Tahoma" w:cs="Tahoma"/>
          <w:b/>
          <w:bCs/>
          <w:lang w:bidi="ar-BH"/>
        </w:rPr>
        <w:t>Predpoklady volania služby:</w:t>
      </w:r>
    </w:p>
    <w:p w14:paraId="4F93AAC5" w14:textId="77777777" w:rsidR="00925614" w:rsidRPr="00A32E84" w:rsidRDefault="00925614" w:rsidP="004B079D">
      <w:pPr>
        <w:pStyle w:val="ListParagraph"/>
        <w:widowControl/>
        <w:numPr>
          <w:ilvl w:val="0"/>
          <w:numId w:val="22"/>
        </w:numPr>
        <w:autoSpaceDE/>
        <w:autoSpaceDN/>
        <w:adjustRightInd/>
        <w:spacing w:after="160" w:line="259" w:lineRule="auto"/>
        <w:rPr>
          <w:rFonts w:ascii="Tahoma" w:hAnsi="Tahoma" w:cs="Tahoma"/>
          <w:szCs w:val="20"/>
          <w:lang w:val="sk-SK" w:bidi="ar-BH"/>
        </w:rPr>
      </w:pPr>
      <w:r w:rsidRPr="00A32E84">
        <w:rPr>
          <w:rFonts w:ascii="Tahoma" w:hAnsi="Tahoma" w:cs="Tahoma"/>
          <w:szCs w:val="20"/>
          <w:lang w:val="sk-SK" w:bidi="ar-BH"/>
        </w:rPr>
        <w:t xml:space="preserve">Volajúci IS OVM je registrovaný v  IS CSRÚ a má povolený prístup k službe </w:t>
      </w:r>
      <w:r w:rsidRPr="00A32E84">
        <w:rPr>
          <w:rFonts w:ascii="Tahoma" w:hAnsi="Tahoma" w:cs="Tahoma"/>
          <w:i/>
          <w:iCs/>
          <w:szCs w:val="20"/>
          <w:lang w:val="sk-SK" w:bidi="ar-BH"/>
        </w:rPr>
        <w:t>„Poskytnutie konsolidovaných referenčných údajov z IS CSRÚ na synchronizáciu“.</w:t>
      </w:r>
    </w:p>
    <w:p w14:paraId="6F0B2E24" w14:textId="727352A5" w:rsidR="00925614" w:rsidRPr="00A32E84" w:rsidRDefault="00925614" w:rsidP="004B079D">
      <w:pPr>
        <w:pStyle w:val="ListParagraph"/>
        <w:widowControl/>
        <w:numPr>
          <w:ilvl w:val="0"/>
          <w:numId w:val="22"/>
        </w:numPr>
        <w:autoSpaceDE/>
        <w:autoSpaceDN/>
        <w:adjustRightInd/>
        <w:spacing w:after="160" w:line="259" w:lineRule="auto"/>
        <w:rPr>
          <w:rFonts w:ascii="Tahoma" w:hAnsi="Tahoma" w:cs="Tahoma"/>
          <w:szCs w:val="20"/>
          <w:lang w:val="sk-SK" w:bidi="ar-BH"/>
        </w:rPr>
      </w:pPr>
      <w:r w:rsidRPr="00A32E84">
        <w:rPr>
          <w:rFonts w:ascii="Tahoma" w:hAnsi="Tahoma" w:cs="Tahoma"/>
          <w:szCs w:val="20"/>
          <w:lang w:val="sk-SK" w:bidi="ar-BH"/>
        </w:rPr>
        <w:t xml:space="preserve">Poskytovanie údajov </w:t>
      </w:r>
      <w:r w:rsidR="009271F1" w:rsidRPr="00A32E84">
        <w:rPr>
          <w:rFonts w:ascii="Tahoma" w:hAnsi="Tahoma" w:cs="Tahoma"/>
          <w:szCs w:val="20"/>
          <w:lang w:val="sk-SK" w:bidi="ar-BH"/>
        </w:rPr>
        <w:t xml:space="preserve">je </w:t>
      </w:r>
      <w:r w:rsidRPr="00A32E84">
        <w:rPr>
          <w:rFonts w:ascii="Tahoma" w:hAnsi="Tahoma" w:cs="Tahoma"/>
          <w:szCs w:val="20"/>
          <w:lang w:val="sk-SK" w:bidi="ar-BH"/>
        </w:rPr>
        <w:t xml:space="preserve">v zmysle implementácie RR a získania referenčných údajov z príslušného RR realizované dvoma krokmi: </w:t>
      </w:r>
    </w:p>
    <w:p w14:paraId="1AF60E78" w14:textId="77777777" w:rsidR="00925614" w:rsidRPr="00A32E84" w:rsidRDefault="00925614" w:rsidP="004B079D">
      <w:pPr>
        <w:pStyle w:val="ListParagraph"/>
        <w:widowControl/>
        <w:numPr>
          <w:ilvl w:val="1"/>
          <w:numId w:val="22"/>
        </w:numPr>
        <w:autoSpaceDE/>
        <w:autoSpaceDN/>
        <w:adjustRightInd/>
        <w:spacing w:after="160" w:line="259" w:lineRule="auto"/>
        <w:rPr>
          <w:rFonts w:ascii="Tahoma" w:hAnsi="Tahoma" w:cs="Tahoma"/>
          <w:szCs w:val="20"/>
          <w:lang w:val="sk-SK" w:bidi="ar-BH"/>
        </w:rPr>
      </w:pPr>
      <w:r w:rsidRPr="00A32E84">
        <w:rPr>
          <w:rFonts w:ascii="Tahoma" w:hAnsi="Tahoma" w:cs="Tahoma"/>
          <w:szCs w:val="20"/>
          <w:lang w:val="sk-SK" w:bidi="ar-BH"/>
        </w:rPr>
        <w:t xml:space="preserve">zadanie vstupu, </w:t>
      </w:r>
      <w:proofErr w:type="spellStart"/>
      <w:r w:rsidRPr="00A32E84">
        <w:rPr>
          <w:rFonts w:ascii="Tahoma" w:hAnsi="Tahoma" w:cs="Tahoma"/>
          <w:szCs w:val="20"/>
          <w:lang w:val="sk-SK" w:bidi="ar-BH"/>
        </w:rPr>
        <w:t>t.j</w:t>
      </w:r>
      <w:proofErr w:type="spellEnd"/>
      <w:r w:rsidRPr="00A32E84">
        <w:rPr>
          <w:rFonts w:ascii="Tahoma" w:hAnsi="Tahoma" w:cs="Tahoma"/>
          <w:szCs w:val="20"/>
          <w:lang w:val="sk-SK" w:bidi="ar-BH"/>
        </w:rPr>
        <w:t>. zadanie id objektu evidencie a zoznamu identifikátorov, pre ktoré je požadované dodanie referenčných údajov,</w:t>
      </w:r>
    </w:p>
    <w:p w14:paraId="6C95E0F1" w14:textId="77777777" w:rsidR="00925614" w:rsidRPr="00A32E84" w:rsidRDefault="00925614" w:rsidP="004B079D">
      <w:pPr>
        <w:pStyle w:val="ListParagraph"/>
        <w:widowControl/>
        <w:numPr>
          <w:ilvl w:val="1"/>
          <w:numId w:val="22"/>
        </w:numPr>
        <w:autoSpaceDE/>
        <w:autoSpaceDN/>
        <w:adjustRightInd/>
        <w:spacing w:after="160" w:line="259" w:lineRule="auto"/>
        <w:rPr>
          <w:rFonts w:ascii="Tahoma" w:hAnsi="Tahoma" w:cs="Tahoma"/>
          <w:szCs w:val="20"/>
          <w:lang w:val="sk-SK" w:bidi="ar-BH"/>
        </w:rPr>
      </w:pPr>
      <w:r w:rsidRPr="00A32E84">
        <w:rPr>
          <w:rFonts w:ascii="Tahoma" w:hAnsi="Tahoma" w:cs="Tahoma"/>
          <w:szCs w:val="20"/>
          <w:lang w:val="sk-SK" w:bidi="ar-BH"/>
        </w:rPr>
        <w:t xml:space="preserve">resp. zadanie vstupu, </w:t>
      </w:r>
      <w:proofErr w:type="spellStart"/>
      <w:r w:rsidRPr="00A32E84">
        <w:rPr>
          <w:rFonts w:ascii="Tahoma" w:hAnsi="Tahoma" w:cs="Tahoma"/>
          <w:szCs w:val="20"/>
          <w:lang w:val="sk-SK" w:bidi="ar-BH"/>
        </w:rPr>
        <w:t>t.j</w:t>
      </w:r>
      <w:proofErr w:type="spellEnd"/>
      <w:r w:rsidRPr="00A32E84">
        <w:rPr>
          <w:rFonts w:ascii="Tahoma" w:hAnsi="Tahoma" w:cs="Tahoma"/>
          <w:szCs w:val="20"/>
          <w:lang w:val="sk-SK" w:bidi="ar-BH"/>
        </w:rPr>
        <w:t>. zadanie id objektu evidencie, scenára a vstupnej štruktúry, ktorá vymedzuje požadované referenčné údaje,</w:t>
      </w:r>
    </w:p>
    <w:p w14:paraId="4CE3651A" w14:textId="77777777" w:rsidR="00925614" w:rsidRPr="00A32E84" w:rsidRDefault="00925614" w:rsidP="004B079D">
      <w:pPr>
        <w:pStyle w:val="ListParagraph"/>
        <w:widowControl/>
        <w:numPr>
          <w:ilvl w:val="1"/>
          <w:numId w:val="22"/>
        </w:numPr>
        <w:autoSpaceDE/>
        <w:autoSpaceDN/>
        <w:adjustRightInd/>
        <w:spacing w:after="160" w:line="259" w:lineRule="auto"/>
        <w:rPr>
          <w:rFonts w:ascii="Tahoma" w:hAnsi="Tahoma" w:cs="Tahoma"/>
          <w:szCs w:val="20"/>
          <w:lang w:val="sk-SK" w:bidi="ar-BH"/>
        </w:rPr>
      </w:pPr>
      <w:r w:rsidRPr="00A32E84">
        <w:rPr>
          <w:rFonts w:ascii="Tahoma" w:hAnsi="Tahoma" w:cs="Tahoma"/>
          <w:szCs w:val="20"/>
          <w:lang w:val="sk-SK" w:bidi="ar-BH"/>
        </w:rPr>
        <w:t>dotiahnutie pripraveného datasetu referenčných údajov (z SFTP servera).</w:t>
      </w:r>
    </w:p>
    <w:p w14:paraId="4AAA717C" w14:textId="77777777" w:rsidR="00925614" w:rsidRPr="00A32E84" w:rsidRDefault="00925614" w:rsidP="00925614">
      <w:pPr>
        <w:rPr>
          <w:rFonts w:ascii="Tahoma" w:hAnsi="Tahoma" w:cs="Tahoma"/>
          <w:b/>
          <w:lang w:bidi="ar-BH"/>
        </w:rPr>
      </w:pPr>
    </w:p>
    <w:p w14:paraId="07D07020" w14:textId="77777777" w:rsidR="00925614" w:rsidRPr="00A32E84" w:rsidRDefault="00925614" w:rsidP="00925614">
      <w:pPr>
        <w:rPr>
          <w:rFonts w:ascii="Tahoma" w:hAnsi="Tahoma" w:cs="Tahoma"/>
          <w:b/>
          <w:lang w:bidi="ar-BH"/>
        </w:rPr>
      </w:pPr>
      <w:r w:rsidRPr="00A32E84">
        <w:rPr>
          <w:rFonts w:ascii="Tahoma" w:hAnsi="Tahoma" w:cs="Tahoma"/>
          <w:b/>
          <w:lang w:bidi="ar-BH"/>
        </w:rPr>
        <w:t xml:space="preserve">Popis scenára realizácie </w:t>
      </w:r>
      <w:r w:rsidRPr="00A32E84">
        <w:rPr>
          <w:rFonts w:ascii="Tahoma" w:hAnsi="Tahoma" w:cs="Tahoma"/>
          <w:b/>
          <w:bCs/>
          <w:lang w:bidi="ar-BH"/>
        </w:rPr>
        <w:t xml:space="preserve">asynchrónnej verzie </w:t>
      </w:r>
      <w:r w:rsidRPr="00A32E84">
        <w:rPr>
          <w:rFonts w:ascii="Tahoma" w:hAnsi="Tahoma" w:cs="Tahoma"/>
          <w:b/>
          <w:lang w:bidi="ar-BH"/>
        </w:rPr>
        <w:t xml:space="preserve">služby: </w:t>
      </w:r>
    </w:p>
    <w:p w14:paraId="202A7846" w14:textId="77777777" w:rsidR="00925614" w:rsidRPr="00A32E84" w:rsidRDefault="00925614" w:rsidP="00925614">
      <w:pPr>
        <w:rPr>
          <w:rFonts w:ascii="Tahoma" w:hAnsi="Tahoma" w:cs="Tahoma"/>
          <w:lang w:bidi="ar-BH"/>
        </w:rPr>
      </w:pPr>
      <w:r w:rsidRPr="00A32E84">
        <w:rPr>
          <w:rFonts w:ascii="Tahoma" w:hAnsi="Tahoma" w:cs="Tahoma"/>
          <w:lang w:bidi="ar-BH"/>
        </w:rPr>
        <w:t>operácia</w:t>
      </w:r>
      <w:r w:rsidRPr="00A32E84">
        <w:rPr>
          <w:rFonts w:ascii="Tahoma" w:hAnsi="Tahoma" w:cs="Tahoma"/>
          <w:b/>
          <w:lang w:bidi="ar-BH"/>
        </w:rPr>
        <w:t xml:space="preserve"> </w:t>
      </w:r>
      <w:proofErr w:type="spellStart"/>
      <w:r w:rsidRPr="00A32E84">
        <w:rPr>
          <w:rFonts w:ascii="Tahoma" w:hAnsi="Tahoma" w:cs="Tahoma"/>
          <w:b/>
          <w:bCs/>
          <w:i/>
          <w:lang w:bidi="ar-BH"/>
        </w:rPr>
        <w:t>getReferenceDataByIdentifiers</w:t>
      </w:r>
      <w:proofErr w:type="spellEnd"/>
      <w:r w:rsidRPr="00A32E84">
        <w:rPr>
          <w:rFonts w:ascii="Tahoma" w:hAnsi="Tahoma" w:cs="Tahoma"/>
          <w:b/>
          <w:bCs/>
          <w:i/>
          <w:lang w:bidi="ar-BH"/>
        </w:rPr>
        <w:t>:</w:t>
      </w:r>
    </w:p>
    <w:p w14:paraId="1854CF34" w14:textId="77777777" w:rsidR="00925614" w:rsidRPr="00A32E84" w:rsidRDefault="00925614" w:rsidP="004B079D">
      <w:pPr>
        <w:pStyle w:val="ListParagraph"/>
        <w:numPr>
          <w:ilvl w:val="0"/>
          <w:numId w:val="28"/>
        </w:numPr>
        <w:rPr>
          <w:rFonts w:ascii="Tahoma" w:hAnsi="Tahoma" w:cs="Tahoma"/>
          <w:lang w:val="sk-SK" w:bidi="ar-BH"/>
        </w:rPr>
      </w:pPr>
      <w:r w:rsidRPr="00A32E84">
        <w:rPr>
          <w:rFonts w:ascii="Tahoma" w:hAnsi="Tahoma" w:cs="Tahoma"/>
          <w:lang w:val="sk-SK" w:bidi="ar-BH"/>
        </w:rPr>
        <w:t xml:space="preserve">IS OVM pomocou operácie </w:t>
      </w:r>
      <w:proofErr w:type="spellStart"/>
      <w:r w:rsidRPr="00A32E84">
        <w:rPr>
          <w:rFonts w:ascii="Tahoma" w:hAnsi="Tahoma" w:cs="Tahoma"/>
          <w:bCs/>
          <w:i/>
          <w:lang w:val="sk-SK" w:bidi="ar-BH"/>
        </w:rPr>
        <w:t>getReferenceDataByIdentifiers</w:t>
      </w:r>
      <w:proofErr w:type="spellEnd"/>
      <w:r w:rsidRPr="00A32E84">
        <w:rPr>
          <w:rFonts w:ascii="Tahoma" w:hAnsi="Tahoma" w:cs="Tahoma"/>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A32E84">
        <w:rPr>
          <w:rFonts w:ascii="Tahoma" w:hAnsi="Tahoma" w:cs="Tahoma"/>
          <w:lang w:val="sk-SK"/>
        </w:rPr>
        <w:t>určujú zdroje a zoznamy ID požadovaných referenčných údajov</w:t>
      </w:r>
      <w:r w:rsidRPr="00A32E84">
        <w:rPr>
          <w:rFonts w:ascii="Tahoma" w:hAnsi="Tahoma" w:cs="Tahoma"/>
          <w:lang w:val="sk-SK" w:bidi="ar-BH"/>
        </w:rPr>
        <w:t>.</w:t>
      </w:r>
    </w:p>
    <w:p w14:paraId="089DB318" w14:textId="77777777" w:rsidR="00925614" w:rsidRPr="00A32E84" w:rsidRDefault="00925614" w:rsidP="004B079D">
      <w:pPr>
        <w:pStyle w:val="ListParagraph"/>
        <w:numPr>
          <w:ilvl w:val="0"/>
          <w:numId w:val="28"/>
        </w:numPr>
        <w:rPr>
          <w:rFonts w:ascii="Tahoma" w:hAnsi="Tahoma" w:cs="Tahoma"/>
          <w:lang w:val="sk-SK" w:bidi="ar-BH"/>
        </w:rPr>
      </w:pPr>
      <w:r w:rsidRPr="00A32E84">
        <w:rPr>
          <w:rFonts w:ascii="Tahoma" w:hAnsi="Tahoma" w:cs="Tahoma"/>
          <w:lang w:val="sk-SK" w:bidi="ar-BH"/>
        </w:rPr>
        <w:t xml:space="preserve">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w:t>
      </w:r>
      <w:proofErr w:type="spellStart"/>
      <w:r w:rsidRPr="00A32E84">
        <w:rPr>
          <w:rFonts w:ascii="Tahoma" w:hAnsi="Tahoma" w:cs="Tahoma"/>
          <w:lang w:val="sk-SK" w:bidi="ar-BH"/>
        </w:rPr>
        <w:t>out</w:t>
      </w:r>
      <w:proofErr w:type="spellEnd"/>
      <w:r w:rsidRPr="00A32E84">
        <w:rPr>
          <w:rFonts w:ascii="Tahoma" w:hAnsi="Tahoma" w:cs="Tahoma"/>
          <w:lang w:val="sk-SK" w:bidi="ar-BH"/>
        </w:rPr>
        <w:t xml:space="preserve"> adresára SFTP servera pre daný IS OVM.</w:t>
      </w:r>
    </w:p>
    <w:p w14:paraId="24EC51D9" w14:textId="261DA4FE" w:rsidR="00925614" w:rsidRPr="00A32E84" w:rsidRDefault="00925614" w:rsidP="004B079D">
      <w:pPr>
        <w:pStyle w:val="ListParagraph"/>
        <w:numPr>
          <w:ilvl w:val="0"/>
          <w:numId w:val="28"/>
        </w:numPr>
        <w:rPr>
          <w:rFonts w:ascii="Tahoma" w:hAnsi="Tahoma" w:cs="Tahoma"/>
          <w:lang w:val="sk-SK" w:bidi="ar-BH"/>
        </w:rPr>
      </w:pPr>
      <w:r w:rsidRPr="00A32E84">
        <w:rPr>
          <w:rFonts w:ascii="Tahoma" w:hAnsi="Tahoma" w:cs="Tahoma"/>
          <w:lang w:val="sk-SK" w:bidi="ar-BH"/>
        </w:rPr>
        <w:t xml:space="preserve">IS OVM periodicky (maximálne 1x za 5 minút) pomocou operácie </w:t>
      </w:r>
      <w:proofErr w:type="spellStart"/>
      <w:r w:rsidRPr="00A32E84">
        <w:rPr>
          <w:rFonts w:ascii="Tahoma" w:hAnsi="Tahoma" w:cs="Tahoma"/>
          <w:i/>
          <w:lang w:val="sk-SK"/>
        </w:rPr>
        <w:t>getStatus</w:t>
      </w:r>
      <w:proofErr w:type="spellEnd"/>
      <w:r w:rsidRPr="00A32E84">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A32E84">
        <w:rPr>
          <w:rFonts w:ascii="Tahoma" w:hAnsi="Tahoma" w:cs="Tahoma"/>
          <w:lang w:val="sk-SK"/>
        </w:rPr>
        <w:t>operácie</w:t>
      </w:r>
      <w:r w:rsidRPr="00A32E84">
        <w:rPr>
          <w:rFonts w:ascii="Tahoma" w:hAnsi="Tahoma" w:cs="Tahoma"/>
          <w:lang w:val="sk-SK"/>
        </w:rPr>
        <w:t>). Po úspešnom spracovaní žiadosti si IS OVM prevezme z SFTP servera príslušné súbory s </w:t>
      </w:r>
      <w:proofErr w:type="spellStart"/>
      <w:r w:rsidRPr="00A32E84">
        <w:rPr>
          <w:rFonts w:ascii="Tahoma" w:hAnsi="Tahoma" w:cs="Tahoma"/>
          <w:lang w:val="sk-SK"/>
        </w:rPr>
        <w:t>datasetmi</w:t>
      </w:r>
      <w:proofErr w:type="spellEnd"/>
      <w:r w:rsidRPr="00A32E84">
        <w:rPr>
          <w:rFonts w:ascii="Tahoma" w:hAnsi="Tahoma" w:cs="Tahoma"/>
          <w:lang w:val="sk-SK"/>
        </w:rPr>
        <w:t xml:space="preserve"> a následne IS OVM prevzaté súbory z SFTP servera zmaže.</w:t>
      </w:r>
    </w:p>
    <w:p w14:paraId="190CB92B" w14:textId="77777777" w:rsidR="00925614" w:rsidRPr="00A32E84" w:rsidRDefault="00925614" w:rsidP="00925614">
      <w:pPr>
        <w:rPr>
          <w:rFonts w:ascii="Tahoma" w:hAnsi="Tahoma" w:cs="Tahoma"/>
          <w:u w:val="single"/>
          <w:lang w:bidi="ar-BH"/>
        </w:rPr>
      </w:pPr>
    </w:p>
    <w:p w14:paraId="1828571A" w14:textId="77777777" w:rsidR="00925614" w:rsidRPr="00A32E84" w:rsidRDefault="00925614" w:rsidP="00925614">
      <w:pPr>
        <w:rPr>
          <w:rFonts w:ascii="Tahoma" w:hAnsi="Tahoma" w:cs="Tahoma"/>
          <w:lang w:bidi="ar-BH"/>
        </w:rPr>
      </w:pPr>
      <w:r w:rsidRPr="00A32E84">
        <w:rPr>
          <w:rFonts w:ascii="Tahoma" w:hAnsi="Tahoma" w:cs="Tahoma"/>
          <w:lang w:bidi="ar-BH"/>
        </w:rPr>
        <w:t>operácia</w:t>
      </w:r>
      <w:r w:rsidRPr="00A32E84">
        <w:rPr>
          <w:rFonts w:ascii="Tahoma" w:hAnsi="Tahoma" w:cs="Tahoma"/>
          <w:b/>
          <w:lang w:bidi="ar-BH"/>
        </w:rPr>
        <w:t xml:space="preserve"> </w:t>
      </w:r>
      <w:proofErr w:type="spellStart"/>
      <w:r w:rsidRPr="00A32E84">
        <w:rPr>
          <w:rFonts w:ascii="Tahoma" w:hAnsi="Tahoma" w:cs="Tahoma"/>
          <w:b/>
          <w:bCs/>
          <w:i/>
          <w:lang w:bidi="ar-BH"/>
        </w:rPr>
        <w:t>getReferenceData</w:t>
      </w:r>
      <w:proofErr w:type="spellEnd"/>
      <w:r w:rsidRPr="00A32E84">
        <w:rPr>
          <w:rFonts w:ascii="Tahoma" w:hAnsi="Tahoma" w:cs="Tahoma"/>
          <w:b/>
          <w:bCs/>
          <w:i/>
          <w:lang w:bidi="ar-BH"/>
        </w:rPr>
        <w:t>:</w:t>
      </w:r>
    </w:p>
    <w:p w14:paraId="5EA247ED" w14:textId="77777777" w:rsidR="00925614" w:rsidRPr="00A32E84" w:rsidRDefault="00925614" w:rsidP="004B079D">
      <w:pPr>
        <w:pStyle w:val="ListParagraph"/>
        <w:numPr>
          <w:ilvl w:val="0"/>
          <w:numId w:val="46"/>
        </w:numPr>
        <w:rPr>
          <w:rFonts w:ascii="Tahoma" w:hAnsi="Tahoma" w:cs="Tahoma"/>
          <w:lang w:val="sk-SK" w:bidi="ar-BH"/>
        </w:rPr>
      </w:pPr>
      <w:r w:rsidRPr="00A32E84">
        <w:rPr>
          <w:rFonts w:ascii="Tahoma" w:hAnsi="Tahoma" w:cs="Tahoma"/>
          <w:lang w:val="sk-SK" w:bidi="ar-BH"/>
        </w:rPr>
        <w:t xml:space="preserve">IS OVM pomocou operácie </w:t>
      </w:r>
      <w:proofErr w:type="spellStart"/>
      <w:r w:rsidRPr="00A32E84">
        <w:rPr>
          <w:rFonts w:ascii="Tahoma" w:hAnsi="Tahoma" w:cs="Tahoma"/>
          <w:bCs/>
          <w:i/>
          <w:lang w:val="sk-SK" w:bidi="ar-BH"/>
        </w:rPr>
        <w:t>getReferenceData</w:t>
      </w:r>
      <w:proofErr w:type="spellEnd"/>
      <w:r w:rsidRPr="00A32E84">
        <w:rPr>
          <w:rFonts w:ascii="Tahoma" w:hAnsi="Tahoma" w:cs="Tahoma"/>
          <w:lang w:val="sk-SK" w:bidi="ar-BH"/>
        </w:rPr>
        <w:t xml:space="preserve"> zaeviduje v IS CSRÚ žiadosť o poskytnutie konsolidovaných referenčných údajov. Žiadosť obsahuje id objektu evidencie, scenár a vstupnú štruktúru, ktorá vymedzuje požadované referenčné údaje,.</w:t>
      </w:r>
    </w:p>
    <w:p w14:paraId="12AE33E1" w14:textId="77777777" w:rsidR="00925614" w:rsidRPr="00A32E84" w:rsidRDefault="00925614" w:rsidP="004B079D">
      <w:pPr>
        <w:pStyle w:val="ListParagraph"/>
        <w:numPr>
          <w:ilvl w:val="0"/>
          <w:numId w:val="46"/>
        </w:numPr>
        <w:rPr>
          <w:rFonts w:ascii="Tahoma" w:hAnsi="Tahoma" w:cs="Tahoma"/>
          <w:lang w:val="sk-SK" w:bidi="ar-BH"/>
        </w:rPr>
      </w:pPr>
      <w:r w:rsidRPr="00A32E84">
        <w:rPr>
          <w:rFonts w:ascii="Tahoma" w:hAnsi="Tahoma" w:cs="Tahoma"/>
          <w:lang w:val="sk-SK" w:bidi="ar-BH"/>
        </w:rPr>
        <w:t xml:space="preserve">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w:t>
      </w:r>
      <w:proofErr w:type="spellStart"/>
      <w:r w:rsidRPr="00A32E84">
        <w:rPr>
          <w:rFonts w:ascii="Tahoma" w:hAnsi="Tahoma" w:cs="Tahoma"/>
          <w:lang w:val="sk-SK" w:bidi="ar-BH"/>
        </w:rPr>
        <w:t>out</w:t>
      </w:r>
      <w:proofErr w:type="spellEnd"/>
      <w:r w:rsidRPr="00A32E84">
        <w:rPr>
          <w:rFonts w:ascii="Tahoma" w:hAnsi="Tahoma" w:cs="Tahoma"/>
          <w:lang w:val="sk-SK" w:bidi="ar-BH"/>
        </w:rPr>
        <w:t xml:space="preserve"> adresára SFTP servera pre daný IS OVM.</w:t>
      </w:r>
    </w:p>
    <w:p w14:paraId="4008FDFA" w14:textId="5A4F781E" w:rsidR="00925614" w:rsidRPr="00A32E84" w:rsidRDefault="00925614" w:rsidP="004B079D">
      <w:pPr>
        <w:pStyle w:val="ListParagraph"/>
        <w:numPr>
          <w:ilvl w:val="0"/>
          <w:numId w:val="46"/>
        </w:numPr>
        <w:rPr>
          <w:rFonts w:ascii="Tahoma" w:hAnsi="Tahoma" w:cs="Tahoma"/>
          <w:lang w:val="sk-SK" w:bidi="ar-BH"/>
        </w:rPr>
      </w:pPr>
      <w:r w:rsidRPr="00A32E84">
        <w:rPr>
          <w:rFonts w:ascii="Tahoma" w:hAnsi="Tahoma" w:cs="Tahoma"/>
          <w:lang w:val="sk-SK" w:bidi="ar-BH"/>
        </w:rPr>
        <w:t xml:space="preserve">IS OVM periodicky (maximálne 1x za 5 minút) pomocou operácie </w:t>
      </w:r>
      <w:proofErr w:type="spellStart"/>
      <w:r w:rsidRPr="00A32E84">
        <w:rPr>
          <w:rFonts w:ascii="Tahoma" w:hAnsi="Tahoma" w:cs="Tahoma"/>
          <w:i/>
          <w:lang w:val="sk-SK"/>
        </w:rPr>
        <w:t>getStatus</w:t>
      </w:r>
      <w:proofErr w:type="spellEnd"/>
      <w:r w:rsidRPr="00A32E84">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A32E84">
        <w:rPr>
          <w:rFonts w:ascii="Tahoma" w:hAnsi="Tahoma" w:cs="Tahoma"/>
          <w:lang w:val="sk-SK"/>
        </w:rPr>
        <w:t>operácie</w:t>
      </w:r>
      <w:r w:rsidRPr="00A32E84">
        <w:rPr>
          <w:rFonts w:ascii="Tahoma" w:hAnsi="Tahoma" w:cs="Tahoma"/>
          <w:lang w:val="sk-SK"/>
        </w:rPr>
        <w:t>). Po úspešnom spracovaní žiadosti si IS OVM prevezme z SFTP servera príslušné súbory s </w:t>
      </w:r>
      <w:proofErr w:type="spellStart"/>
      <w:r w:rsidRPr="00A32E84">
        <w:rPr>
          <w:rFonts w:ascii="Tahoma" w:hAnsi="Tahoma" w:cs="Tahoma"/>
          <w:lang w:val="sk-SK"/>
        </w:rPr>
        <w:t>datasetmi</w:t>
      </w:r>
      <w:proofErr w:type="spellEnd"/>
      <w:r w:rsidRPr="00A32E84">
        <w:rPr>
          <w:rFonts w:ascii="Tahoma" w:hAnsi="Tahoma" w:cs="Tahoma"/>
          <w:lang w:val="sk-SK"/>
        </w:rPr>
        <w:t xml:space="preserve"> a následne IS OVM prevzaté súbory z SFTP servera zmaže.</w:t>
      </w:r>
    </w:p>
    <w:p w14:paraId="22E545E5" w14:textId="0A254C4D" w:rsidR="00925614" w:rsidRPr="00A32E84" w:rsidRDefault="00925614" w:rsidP="00925614">
      <w:pPr>
        <w:rPr>
          <w:rFonts w:ascii="Tahoma" w:hAnsi="Tahoma" w:cs="Tahoma"/>
          <w:lang w:bidi="ar-BH"/>
        </w:rPr>
      </w:pPr>
    </w:p>
    <w:p w14:paraId="3082E4FE" w14:textId="77777777" w:rsidR="00F07A32" w:rsidRPr="00A32E84" w:rsidRDefault="00F07A32" w:rsidP="00F07A32">
      <w:pPr>
        <w:rPr>
          <w:rFonts w:ascii="Tahoma" w:hAnsi="Tahoma" w:cs="Tahoma"/>
          <w:lang w:bidi="ar-BH"/>
        </w:rPr>
      </w:pPr>
    </w:p>
    <w:p w14:paraId="2897B965" w14:textId="50B4485D" w:rsidR="00F07A32" w:rsidRPr="00A32E84" w:rsidRDefault="00F07A32" w:rsidP="00F07A32">
      <w:pPr>
        <w:rPr>
          <w:rFonts w:ascii="Tahoma" w:hAnsi="Tahoma" w:cs="Tahoma"/>
          <w:b/>
          <w:u w:val="single"/>
          <w:lang w:bidi="ar-BH"/>
        </w:rPr>
      </w:pPr>
      <w:r w:rsidRPr="00A32E84">
        <w:rPr>
          <w:rFonts w:ascii="Tahoma" w:hAnsi="Tahoma" w:cs="Tahoma"/>
          <w:b/>
          <w:u w:val="single"/>
          <w:lang w:bidi="ar-BH"/>
        </w:rPr>
        <w:t xml:space="preserve">Synchrónna verzia služby - </w:t>
      </w:r>
      <w:proofErr w:type="spellStart"/>
      <w:r w:rsidRPr="00A32E84">
        <w:rPr>
          <w:rFonts w:ascii="Tahoma" w:hAnsi="Tahoma" w:cs="Tahoma"/>
          <w:b/>
          <w:u w:val="single"/>
          <w:lang w:bidi="ar-BH"/>
        </w:rPr>
        <w:t>CSRU_GetConsolidatedReferenceDataService</w:t>
      </w:r>
      <w:r w:rsidR="008D64EE" w:rsidRPr="00A32E84">
        <w:rPr>
          <w:rFonts w:ascii="Tahoma" w:hAnsi="Tahoma" w:cs="Tahoma"/>
          <w:b/>
          <w:u w:val="single"/>
          <w:lang w:bidi="ar-BH"/>
        </w:rPr>
        <w:t>_Sync</w:t>
      </w:r>
      <w:proofErr w:type="spellEnd"/>
      <w:r w:rsidRPr="00A32E84">
        <w:rPr>
          <w:rFonts w:ascii="Tahoma" w:hAnsi="Tahoma" w:cs="Tahoma"/>
          <w:b/>
          <w:u w:val="single"/>
          <w:lang w:bidi="ar-BH"/>
        </w:rPr>
        <w:t>:</w:t>
      </w:r>
    </w:p>
    <w:p w14:paraId="5FB0185A" w14:textId="77777777" w:rsidR="00F07A32" w:rsidRPr="00A32E84" w:rsidRDefault="00F07A32" w:rsidP="00F07A32">
      <w:pPr>
        <w:rPr>
          <w:rFonts w:ascii="Tahoma" w:hAnsi="Tahoma" w:cs="Tahoma"/>
          <w:iCs/>
          <w:lang w:bidi="ar-BH"/>
        </w:rPr>
      </w:pPr>
      <w:r w:rsidRPr="00A32E84">
        <w:rPr>
          <w:rFonts w:ascii="Tahoma" w:hAnsi="Tahoma" w:cs="Tahoma"/>
          <w:iCs/>
          <w:lang w:bidi="ar-BH"/>
        </w:rPr>
        <w:t xml:space="preserve">Synchrónna webová služba </w:t>
      </w:r>
      <w:r w:rsidRPr="00A32E84">
        <w:rPr>
          <w:rFonts w:ascii="Tahoma" w:hAnsi="Tahoma" w:cs="Tahoma"/>
          <w:b/>
          <w:iCs/>
          <w:lang w:bidi="ar-BH"/>
        </w:rPr>
        <w:t>„</w:t>
      </w:r>
      <w:proofErr w:type="spellStart"/>
      <w:r w:rsidRPr="00A32E84">
        <w:rPr>
          <w:rFonts w:ascii="Tahoma" w:hAnsi="Tahoma" w:cs="Tahoma"/>
          <w:b/>
          <w:iCs/>
          <w:lang w:bidi="ar-BH"/>
        </w:rPr>
        <w:t>CSRU_GetConsolidatedReferenceData_Sync</w:t>
      </w:r>
      <w:proofErr w:type="spellEnd"/>
      <w:r w:rsidRPr="00A32E84">
        <w:rPr>
          <w:rFonts w:ascii="Tahoma" w:hAnsi="Tahoma" w:cs="Tahoma"/>
          <w:b/>
          <w:iCs/>
          <w:lang w:bidi="ar-BH"/>
        </w:rPr>
        <w:t xml:space="preserve">“ </w:t>
      </w:r>
      <w:r w:rsidRPr="00A32E84">
        <w:rPr>
          <w:rFonts w:ascii="Tahoma" w:hAnsi="Tahoma" w:cs="Tahoma"/>
          <w:iCs/>
          <w:lang w:bidi="ar-BH"/>
        </w:rPr>
        <w:t>sprístupňuje funkčnosti a operácie, ktoré poskytujú systémy číselníkov, zdrojových referenčných registrov a agendových systémov. Slúži na získanie a overenie jednotkových referenčných údajov z týchto systémov. Rozhranie webovej služby je použiteľné pre určenú množinu funkčností pokrytých cieľovými operácií daných zdrojových systémov.</w:t>
      </w:r>
    </w:p>
    <w:p w14:paraId="01A32B89" w14:textId="77777777" w:rsidR="00F07A32" w:rsidRPr="00A32E84" w:rsidRDefault="00F07A32" w:rsidP="00F07A32">
      <w:pPr>
        <w:rPr>
          <w:rFonts w:ascii="Tahoma" w:hAnsi="Tahoma" w:cs="Tahoma"/>
          <w:lang w:bidi="ar-BH"/>
        </w:rPr>
      </w:pPr>
    </w:p>
    <w:p w14:paraId="6BC9DD64" w14:textId="77777777" w:rsidR="00F07A32" w:rsidRPr="00A32E84" w:rsidRDefault="00F07A32" w:rsidP="00F07A32">
      <w:pPr>
        <w:rPr>
          <w:rFonts w:ascii="Tahoma" w:hAnsi="Tahoma" w:cs="Tahoma"/>
          <w:iCs/>
          <w:lang w:bidi="ar-BH"/>
        </w:rPr>
      </w:pPr>
      <w:r w:rsidRPr="00A32E84">
        <w:rPr>
          <w:rFonts w:ascii="Tahoma" w:hAnsi="Tahoma" w:cs="Tahoma"/>
          <w:iCs/>
          <w:lang w:bidi="ar-BH"/>
        </w:rPr>
        <w:t>Dostupné sú nasledujúce operácie služby:</w:t>
      </w:r>
    </w:p>
    <w:p w14:paraId="3A3F2F21" w14:textId="305AA386" w:rsidR="00F07A32" w:rsidRPr="00A32E84" w:rsidRDefault="00F07A32" w:rsidP="004B079D">
      <w:pPr>
        <w:pStyle w:val="ListParagraph"/>
        <w:numPr>
          <w:ilvl w:val="0"/>
          <w:numId w:val="43"/>
        </w:numPr>
        <w:rPr>
          <w:rFonts w:ascii="Tahoma" w:hAnsi="Tahoma" w:cs="Tahoma"/>
          <w:iCs/>
          <w:lang w:val="sk-SK" w:bidi="ar-BH"/>
        </w:rPr>
      </w:pPr>
      <w:proofErr w:type="spellStart"/>
      <w:r w:rsidRPr="00A32E84">
        <w:rPr>
          <w:rFonts w:ascii="Tahoma" w:hAnsi="Tahoma" w:cs="Tahoma"/>
          <w:b/>
          <w:iCs/>
          <w:lang w:val="sk-SK" w:bidi="ar-BH"/>
        </w:rPr>
        <w:t>getConsolidatedReferenceData</w:t>
      </w:r>
      <w:proofErr w:type="spellEnd"/>
      <w:r w:rsidRPr="00A32E84">
        <w:rPr>
          <w:rFonts w:ascii="Tahoma" w:hAnsi="Tahoma" w:cs="Tahoma"/>
          <w:iCs/>
          <w:lang w:val="sk-SK" w:bidi="ar-BH"/>
        </w:rPr>
        <w:t xml:space="preserve"> - umožní získať referenčné (potencionálne referenčné) údaje za OE, ktoré na vstupe vyžadujú </w:t>
      </w:r>
      <w:proofErr w:type="spellStart"/>
      <w:r w:rsidRPr="00A32E84">
        <w:rPr>
          <w:rFonts w:ascii="Tahoma" w:hAnsi="Tahoma" w:cs="Tahoma"/>
          <w:iCs/>
          <w:lang w:val="sk-SK" w:bidi="ar-BH"/>
        </w:rPr>
        <w:t>zložitejčiu</w:t>
      </w:r>
      <w:proofErr w:type="spellEnd"/>
      <w:r w:rsidRPr="00A32E84">
        <w:rPr>
          <w:rFonts w:ascii="Tahoma" w:hAnsi="Tahoma" w:cs="Tahoma"/>
          <w:iCs/>
          <w:lang w:val="sk-SK" w:bidi="ar-BH"/>
        </w:rPr>
        <w:t xml:space="preserve"> </w:t>
      </w:r>
      <w:proofErr w:type="spellStart"/>
      <w:r w:rsidRPr="00A32E84">
        <w:rPr>
          <w:rFonts w:ascii="Tahoma" w:hAnsi="Tahoma" w:cs="Tahoma"/>
          <w:iCs/>
          <w:lang w:val="sk-SK" w:bidi="ar-BH"/>
        </w:rPr>
        <w:t>resp.hierarchickú</w:t>
      </w:r>
      <w:proofErr w:type="spellEnd"/>
      <w:r w:rsidRPr="00A32E84">
        <w:rPr>
          <w:rFonts w:ascii="Tahoma" w:hAnsi="Tahoma" w:cs="Tahoma"/>
          <w:iCs/>
          <w:lang w:val="sk-SK" w:bidi="ar-BH"/>
        </w:rPr>
        <w:t xml:space="preserve"> vstupnú štruktúru požiadavky a odpoveď je možné získať synchrónnym volaním napr.:</w:t>
      </w:r>
    </w:p>
    <w:p w14:paraId="204015F0" w14:textId="317DA1E3" w:rsidR="00795274" w:rsidRPr="00A32E84" w:rsidRDefault="00795274" w:rsidP="00795274">
      <w:pPr>
        <w:rPr>
          <w:rFonts w:ascii="Tahoma" w:hAnsi="Tahoma" w:cs="Tahoma"/>
          <w:iCs/>
          <w:lang w:bidi="ar-BH"/>
        </w:rPr>
      </w:pPr>
    </w:p>
    <w:p w14:paraId="23D55067" w14:textId="77777777" w:rsidR="00795274" w:rsidRPr="00A32E84" w:rsidRDefault="00795274" w:rsidP="00795274">
      <w:pPr>
        <w:rPr>
          <w:rFonts w:ascii="Tahoma" w:hAnsi="Tahoma" w:cs="Tahoma"/>
          <w:lang w:bidi="ar-BH"/>
        </w:rPr>
      </w:pPr>
      <w:r w:rsidRPr="00A32E84">
        <w:rPr>
          <w:rFonts w:ascii="Tahoma" w:hAnsi="Tahoma" w:cs="Tahoma"/>
          <w:lang w:bidi="ar-BH"/>
        </w:rPr>
        <w:t>Postupnosť a závislosti aktivít sú znázornená na nasledovnej procesnej schéme:</w:t>
      </w:r>
    </w:p>
    <w:p w14:paraId="53ECD627" w14:textId="583549A0" w:rsidR="006C7267" w:rsidRPr="00A32E84" w:rsidRDefault="00F01AC0" w:rsidP="00925614">
      <w:pPr>
        <w:rPr>
          <w:rFonts w:ascii="Tahoma" w:hAnsi="Tahoma" w:cs="Tahoma"/>
          <w:lang w:bidi="ar-BH"/>
        </w:rPr>
      </w:pPr>
      <w:r w:rsidRPr="00A32E84">
        <w:rPr>
          <w:rFonts w:ascii="Tahoma" w:hAnsi="Tahoma" w:cs="Tahoma"/>
          <w:noProof/>
          <w:lang w:bidi="ar-BH"/>
        </w:rPr>
        <w:drawing>
          <wp:inline distT="0" distB="0" distL="0" distR="0" wp14:anchorId="4C2C5EF0" wp14:editId="7ECA35E3">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14:paraId="7072684B" w14:textId="697C4F18" w:rsidR="009C3486" w:rsidRPr="00A32E84" w:rsidRDefault="00BA33F2" w:rsidP="009C3486">
      <w:pPr>
        <w:rPr>
          <w:rFonts w:ascii="Tahoma" w:hAnsi="Tahoma" w:cs="Tahoma"/>
          <w:lang w:bidi="ar-BH"/>
        </w:rPr>
      </w:pPr>
      <w:r w:rsidRPr="00A32E84">
        <w:rPr>
          <w:rFonts w:ascii="Tahoma" w:hAnsi="Tahoma" w:cs="Tahoma"/>
          <w:lang w:bidi="ar-BH"/>
        </w:rPr>
        <w:t xml:space="preserve">Pozn.: </w:t>
      </w:r>
      <w:r w:rsidR="009C3486" w:rsidRPr="00A32E84">
        <w:rPr>
          <w:rFonts w:ascii="Tahoma" w:hAnsi="Tahoma" w:cs="Tahoma"/>
          <w:lang w:bidi="ar-BH"/>
        </w:rPr>
        <w:t>Predpoklady volania služby</w:t>
      </w:r>
      <w:r w:rsidR="00884D2B" w:rsidRPr="00A32E84">
        <w:rPr>
          <w:rFonts w:ascii="Tahoma" w:hAnsi="Tahoma" w:cs="Tahoma"/>
          <w:lang w:bidi="ar-BH"/>
        </w:rPr>
        <w:t xml:space="preserve"> sú rovnaké ako pre asynchrónnu verziu</w:t>
      </w:r>
      <w:r w:rsidR="00B61A7E" w:rsidRPr="00A32E84">
        <w:rPr>
          <w:rFonts w:ascii="Tahoma" w:hAnsi="Tahoma" w:cs="Tahoma"/>
          <w:lang w:bidi="ar-BH"/>
        </w:rPr>
        <w:t>.</w:t>
      </w:r>
    </w:p>
    <w:p w14:paraId="50B71E82" w14:textId="77777777" w:rsidR="00925614" w:rsidRPr="00A32E84" w:rsidRDefault="00925614" w:rsidP="00925614">
      <w:pPr>
        <w:rPr>
          <w:rFonts w:ascii="Tahoma" w:hAnsi="Tahoma" w:cs="Tahoma"/>
          <w:b/>
          <w:lang w:bidi="ar-BH"/>
        </w:rPr>
      </w:pPr>
      <w:r w:rsidRPr="00A32E84">
        <w:rPr>
          <w:rFonts w:ascii="Tahoma" w:hAnsi="Tahoma" w:cs="Tahoma"/>
          <w:b/>
          <w:lang w:bidi="ar-BH"/>
        </w:rPr>
        <w:t xml:space="preserve">Popis scenára realizácie </w:t>
      </w:r>
      <w:r w:rsidRPr="00A32E84">
        <w:rPr>
          <w:rFonts w:ascii="Tahoma" w:hAnsi="Tahoma" w:cs="Tahoma"/>
          <w:b/>
          <w:bCs/>
          <w:lang w:bidi="ar-BH"/>
        </w:rPr>
        <w:t xml:space="preserve">synchrónnej verzie </w:t>
      </w:r>
      <w:r w:rsidRPr="00A32E84">
        <w:rPr>
          <w:rFonts w:ascii="Tahoma" w:hAnsi="Tahoma" w:cs="Tahoma"/>
          <w:b/>
          <w:lang w:bidi="ar-BH"/>
        </w:rPr>
        <w:t xml:space="preserve">služby: </w:t>
      </w:r>
    </w:p>
    <w:p w14:paraId="1F484F25" w14:textId="461AB3A2" w:rsidR="00BA106E" w:rsidRPr="00A32E84" w:rsidRDefault="00BA106E" w:rsidP="00BA106E">
      <w:pPr>
        <w:rPr>
          <w:rFonts w:ascii="Tahoma" w:hAnsi="Tahoma" w:cs="Tahoma"/>
          <w:lang w:bidi="ar-BH"/>
        </w:rPr>
      </w:pPr>
      <w:r w:rsidRPr="00A32E84">
        <w:rPr>
          <w:rFonts w:ascii="Tahoma" w:hAnsi="Tahoma" w:cs="Tahoma"/>
          <w:lang w:bidi="ar-BH"/>
        </w:rPr>
        <w:lastRenderedPageBreak/>
        <w:t xml:space="preserve">operácia </w:t>
      </w:r>
      <w:proofErr w:type="spellStart"/>
      <w:r w:rsidR="00EB5908" w:rsidRPr="00A32E84">
        <w:rPr>
          <w:rFonts w:ascii="Tahoma" w:hAnsi="Tahoma" w:cs="Tahoma"/>
          <w:b/>
          <w:bCs/>
          <w:i/>
          <w:lang w:bidi="ar-BH"/>
        </w:rPr>
        <w:t>getConsolidatedReferenceData</w:t>
      </w:r>
      <w:proofErr w:type="spellEnd"/>
      <w:r w:rsidR="00EB5908" w:rsidRPr="00A32E84">
        <w:rPr>
          <w:rFonts w:ascii="Tahoma" w:hAnsi="Tahoma" w:cs="Tahoma"/>
          <w:bCs/>
          <w:lang w:bidi="ar-BH"/>
        </w:rPr>
        <w:t>:</w:t>
      </w:r>
    </w:p>
    <w:p w14:paraId="1C1A4389" w14:textId="4D36875D" w:rsidR="00925614" w:rsidRPr="00A32E84" w:rsidRDefault="00925614" w:rsidP="00925614">
      <w:pPr>
        <w:rPr>
          <w:rFonts w:ascii="Tahoma" w:hAnsi="Tahoma" w:cs="Tahoma"/>
          <w:lang w:bidi="ar-BH"/>
        </w:rPr>
      </w:pPr>
      <w:r w:rsidRPr="00A32E84">
        <w:rPr>
          <w:rFonts w:ascii="Tahoma" w:hAnsi="Tahoma" w:cs="Tahoma"/>
          <w:lang w:bidi="ar-BH"/>
        </w:rPr>
        <w:t xml:space="preserve">IS CSRÚ na základe parametrov požiadavky o poskytnutie konsolidovaných referenčných údajov stanoví, ktorá funkčnosť za cieľovú operáciu registrovanú v Riadiacich údajoch </w:t>
      </w:r>
      <w:r w:rsidR="009271F1" w:rsidRPr="00A32E84">
        <w:rPr>
          <w:rFonts w:ascii="Tahoma" w:hAnsi="Tahoma" w:cs="Tahoma"/>
          <w:lang w:bidi="ar-BH"/>
        </w:rPr>
        <w:t xml:space="preserve">je </w:t>
      </w:r>
      <w:r w:rsidRPr="00A32E84">
        <w:rPr>
          <w:rFonts w:ascii="Tahoma" w:hAnsi="Tahoma" w:cs="Tahoma"/>
          <w:lang w:bidi="ar-BH"/>
        </w:rPr>
        <w:t xml:space="preserve">použitá pre odovzdanie požadovaných  referenčných údajov pre žiadateľa. </w:t>
      </w:r>
    </w:p>
    <w:p w14:paraId="369D9E3C" w14:textId="77777777" w:rsidR="00925614" w:rsidRPr="00A32E84" w:rsidRDefault="00925614" w:rsidP="00925614">
      <w:pPr>
        <w:rPr>
          <w:rFonts w:ascii="Tahoma" w:hAnsi="Tahoma" w:cs="Tahoma"/>
          <w:lang w:bidi="ar-BH"/>
        </w:rPr>
      </w:pPr>
      <w:r w:rsidRPr="00A32E84">
        <w:rPr>
          <w:rFonts w:ascii="Tahoma" w:hAnsi="Tahoma" w:cs="Tahoma"/>
          <w:lang w:bidi="ar-BH"/>
        </w:rPr>
        <w:t xml:space="preserve">Na základe profilu žiadateľa IS CSRÚ overí prístupové práva žiadateľa na stanovené operácie a objekty evidencie a získa údaje stanovených objektov evidencie od poskytovateľov objektov evidencie. </w:t>
      </w:r>
    </w:p>
    <w:p w14:paraId="57CC37DE" w14:textId="77777777" w:rsidR="00925614" w:rsidRPr="00A32E84" w:rsidRDefault="00925614" w:rsidP="00925614">
      <w:pPr>
        <w:rPr>
          <w:rFonts w:ascii="Tahoma" w:hAnsi="Tahoma" w:cs="Tahoma"/>
          <w:i/>
          <w:lang w:bidi="ar-BH"/>
        </w:rPr>
      </w:pPr>
      <w:r w:rsidRPr="00A32E84">
        <w:rPr>
          <w:rFonts w:ascii="Tahoma" w:hAnsi="Tahoma" w:cs="Tahoma"/>
          <w:lang w:bidi="ar-BH"/>
        </w:rPr>
        <w:t>Tieto údaje sú následne synchrónne vrátené v odpovedi na volanie webovej služby.</w:t>
      </w:r>
    </w:p>
    <w:p w14:paraId="508811D8" w14:textId="77777777" w:rsidR="00925614" w:rsidRPr="00A32E84" w:rsidRDefault="00925614" w:rsidP="00925614">
      <w:pPr>
        <w:rPr>
          <w:rFonts w:ascii="Tahoma" w:hAnsi="Tahoma" w:cs="Tahoma"/>
          <w:lang w:bidi="ar-BH"/>
        </w:rPr>
      </w:pPr>
    </w:p>
    <w:p w14:paraId="0F216F47" w14:textId="77777777" w:rsidR="00925614" w:rsidRPr="00A32E84" w:rsidRDefault="00925614" w:rsidP="00925614">
      <w:pPr>
        <w:rPr>
          <w:rFonts w:ascii="Tahoma" w:hAnsi="Tahoma" w:cs="Tahoma"/>
          <w:lang w:bidi="ar-BH"/>
        </w:rPr>
      </w:pPr>
    </w:p>
    <w:p w14:paraId="10B6A82D" w14:textId="77777777" w:rsidR="00925614" w:rsidRPr="00A32E84" w:rsidRDefault="00925614" w:rsidP="00925614">
      <w:pPr>
        <w:pStyle w:val="Heading5"/>
        <w:rPr>
          <w:rFonts w:ascii="Tahoma" w:hAnsi="Tahoma" w:cs="Tahoma"/>
          <w:i/>
          <w:iCs/>
          <w:lang w:bidi="ar-BH"/>
        </w:rPr>
      </w:pPr>
      <w:r w:rsidRPr="00A32E84">
        <w:rPr>
          <w:rFonts w:ascii="Tahoma" w:hAnsi="Tahoma" w:cs="Tahoma"/>
          <w:lang w:bidi="ar-BH"/>
        </w:rPr>
        <w:t xml:space="preserve">Operácie poskytovanej služby </w:t>
      </w:r>
      <w:proofErr w:type="spellStart"/>
      <w:r w:rsidRPr="00A32E84">
        <w:rPr>
          <w:rFonts w:ascii="Tahoma" w:hAnsi="Tahoma" w:cs="Tahoma"/>
          <w:i/>
          <w:iCs/>
          <w:lang w:bidi="ar-BH"/>
        </w:rPr>
        <w:t>CSRU_GetConsolidatedReferenceData</w:t>
      </w:r>
      <w:proofErr w:type="spellEnd"/>
    </w:p>
    <w:p w14:paraId="4A5E6E5C" w14:textId="77777777" w:rsidR="00925614" w:rsidRPr="00A32E84" w:rsidRDefault="00925614" w:rsidP="00925614">
      <w:pPr>
        <w:rPr>
          <w:rFonts w:ascii="Tahoma" w:hAnsi="Tahoma" w:cs="Tahoma"/>
          <w:lang w:bidi="ar-BH"/>
        </w:rPr>
      </w:pPr>
      <w:r w:rsidRPr="00A32E84">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1134"/>
        <w:gridCol w:w="2552"/>
        <w:gridCol w:w="2940"/>
      </w:tblGrid>
      <w:tr w:rsidR="00925614" w:rsidRPr="00A32E84" w14:paraId="114645F7" w14:textId="77777777" w:rsidTr="007B696D">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3BC991D"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1701" w:type="dxa"/>
            <w:shd w:val="clear" w:color="auto" w:fill="8DB3E2" w:themeFill="text2" w:themeFillTint="66"/>
          </w:tcPr>
          <w:p w14:paraId="154AB146"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1134" w:type="dxa"/>
            <w:shd w:val="clear" w:color="auto" w:fill="8DB3E2" w:themeFill="text2" w:themeFillTint="66"/>
          </w:tcPr>
          <w:p w14:paraId="6D7F85B2"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2552" w:type="dxa"/>
            <w:shd w:val="clear" w:color="auto" w:fill="8DB3E2" w:themeFill="text2" w:themeFillTint="66"/>
          </w:tcPr>
          <w:p w14:paraId="5038F181"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2940" w:type="dxa"/>
            <w:shd w:val="clear" w:color="auto" w:fill="8DB3E2" w:themeFill="text2" w:themeFillTint="66"/>
          </w:tcPr>
          <w:p w14:paraId="3395B4CF"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 parametre</w:t>
            </w:r>
          </w:p>
        </w:tc>
      </w:tr>
      <w:tr w:rsidR="00925614" w:rsidRPr="00A32E84" w14:paraId="48E70AD9" w14:textId="77777777"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FF6C343" w14:textId="77777777" w:rsidR="00925614" w:rsidRPr="00A32E84" w:rsidRDefault="00925614" w:rsidP="00497FD9">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eastAsia="en-US" w:bidi="ar-BH"/>
              </w:rPr>
              <w:t>getReferenceDataByIdentifiers</w:t>
            </w:r>
            <w:proofErr w:type="spellEnd"/>
          </w:p>
        </w:tc>
        <w:tc>
          <w:tcPr>
            <w:tcW w:w="1701" w:type="dxa"/>
          </w:tcPr>
          <w:p w14:paraId="48ADB376" w14:textId="77777777" w:rsidR="00925614" w:rsidRPr="00A32E84" w:rsidRDefault="00925614" w:rsidP="00497FD9">
            <w:pPr>
              <w:rPr>
                <w:rFonts w:ascii="Tahoma" w:hAnsi="Tahoma" w:cs="Tahoma"/>
                <w:i/>
                <w:sz w:val="18"/>
                <w:szCs w:val="18"/>
                <w:lang w:bidi="ar-BH"/>
              </w:rPr>
            </w:pPr>
            <w:r w:rsidRPr="00A32E84">
              <w:rPr>
                <w:rFonts w:ascii="Tahoma" w:hAnsi="Tahoma" w:cs="Tahoma"/>
                <w:i/>
                <w:sz w:val="18"/>
                <w:szCs w:val="18"/>
                <w:lang w:bidi="ar-BH"/>
              </w:rPr>
              <w:t>Umožňuje zadať požiadavku na získanie konsolidovaných referenčných údajov.</w:t>
            </w:r>
          </w:p>
        </w:tc>
        <w:tc>
          <w:tcPr>
            <w:tcW w:w="1134" w:type="dxa"/>
          </w:tcPr>
          <w:p w14:paraId="4ACA92B4" w14:textId="77777777" w:rsidR="00925614" w:rsidRPr="00A32E84" w:rsidRDefault="00925614" w:rsidP="00497FD9">
            <w:pPr>
              <w:rPr>
                <w:rFonts w:ascii="Tahoma" w:hAnsi="Tahoma" w:cs="Tahoma"/>
                <w:i/>
                <w:sz w:val="18"/>
                <w:szCs w:val="18"/>
                <w:lang w:bidi="ar-BH"/>
              </w:rPr>
            </w:pPr>
            <w:r w:rsidRPr="00A32E84">
              <w:rPr>
                <w:rFonts w:ascii="Tahoma" w:hAnsi="Tahoma" w:cs="Tahoma"/>
                <w:i/>
                <w:sz w:val="18"/>
                <w:szCs w:val="18"/>
                <w:lang w:bidi="ar-BH"/>
              </w:rPr>
              <w:t>1.</w:t>
            </w:r>
          </w:p>
        </w:tc>
        <w:tc>
          <w:tcPr>
            <w:tcW w:w="2552" w:type="dxa"/>
          </w:tcPr>
          <w:p w14:paraId="586ADF40"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17038E9E"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objektu evidencie</w:t>
            </w:r>
          </w:p>
          <w:p w14:paraId="7E82FA3E"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01C71B3B"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4E6C5FE7"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datočné parametre</w:t>
            </w:r>
          </w:p>
        </w:tc>
        <w:tc>
          <w:tcPr>
            <w:tcW w:w="2940" w:type="dxa"/>
          </w:tcPr>
          <w:p w14:paraId="2EA806F9"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7F205811"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16DF8DAC"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194ABEF4"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638C4458"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požiadavky</w:t>
            </w:r>
          </w:p>
          <w:p w14:paraId="1726DC88"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w:t>
            </w:r>
          </w:p>
        </w:tc>
      </w:tr>
      <w:tr w:rsidR="00925614" w:rsidRPr="00A32E84" w14:paraId="716E97EC" w14:textId="77777777" w:rsidTr="007B696D">
        <w:trPr>
          <w:jc w:val="center"/>
        </w:trPr>
        <w:tc>
          <w:tcPr>
            <w:tcW w:w="1129" w:type="dxa"/>
          </w:tcPr>
          <w:p w14:paraId="6297FE92" w14:textId="77777777" w:rsidR="00925614" w:rsidRPr="00A32E84" w:rsidRDefault="00925614" w:rsidP="00497FD9">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getReferenceData</w:t>
            </w:r>
            <w:proofErr w:type="spellEnd"/>
          </w:p>
        </w:tc>
        <w:tc>
          <w:tcPr>
            <w:tcW w:w="1701" w:type="dxa"/>
          </w:tcPr>
          <w:p w14:paraId="7C0E1BC6" w14:textId="77777777" w:rsidR="00925614" w:rsidRPr="00A32E84" w:rsidRDefault="00925614" w:rsidP="00497FD9">
            <w:pPr>
              <w:rPr>
                <w:rFonts w:ascii="Tahoma" w:hAnsi="Tahoma" w:cs="Tahoma"/>
                <w:i/>
                <w:sz w:val="18"/>
                <w:szCs w:val="18"/>
                <w:lang w:bidi="ar-BH"/>
              </w:rPr>
            </w:pPr>
            <w:r w:rsidRPr="00A32E84">
              <w:rPr>
                <w:rFonts w:ascii="Tahoma" w:hAnsi="Tahoma" w:cs="Tahoma"/>
                <w:i/>
                <w:sz w:val="18"/>
                <w:szCs w:val="18"/>
                <w:lang w:bidi="ar-BH"/>
              </w:rPr>
              <w:t>Umožňuje zadať požiadavku na získanie referenčných údajov.</w:t>
            </w:r>
          </w:p>
        </w:tc>
        <w:tc>
          <w:tcPr>
            <w:tcW w:w="1134" w:type="dxa"/>
          </w:tcPr>
          <w:p w14:paraId="444C7AFB" w14:textId="77777777" w:rsidR="00925614" w:rsidRPr="00A32E84" w:rsidRDefault="00925614" w:rsidP="00497FD9">
            <w:pPr>
              <w:rPr>
                <w:rFonts w:ascii="Tahoma" w:hAnsi="Tahoma" w:cs="Tahoma"/>
                <w:i/>
                <w:sz w:val="18"/>
                <w:szCs w:val="18"/>
                <w:lang w:bidi="ar-BH"/>
              </w:rPr>
            </w:pPr>
            <w:r w:rsidRPr="00A32E84">
              <w:rPr>
                <w:rFonts w:ascii="Tahoma" w:hAnsi="Tahoma" w:cs="Tahoma"/>
                <w:i/>
                <w:sz w:val="18"/>
                <w:szCs w:val="18"/>
                <w:lang w:bidi="ar-BH"/>
              </w:rPr>
              <w:t>1.</w:t>
            </w:r>
          </w:p>
        </w:tc>
        <w:tc>
          <w:tcPr>
            <w:tcW w:w="2552" w:type="dxa"/>
          </w:tcPr>
          <w:p w14:paraId="4516D95B"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189D60A9"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objektu evidencie</w:t>
            </w:r>
          </w:p>
          <w:p w14:paraId="6891FCBF"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scenár</w:t>
            </w:r>
          </w:p>
          <w:p w14:paraId="439A24EC"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0B873D0A"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5E3D7129"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yload</w:t>
            </w:r>
            <w:proofErr w:type="spellEnd"/>
          </w:p>
        </w:tc>
        <w:tc>
          <w:tcPr>
            <w:tcW w:w="2940" w:type="dxa"/>
          </w:tcPr>
          <w:p w14:paraId="762B2B80"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7130C622"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772DF145"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388DEC10"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37A5EF5D"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požiadavky</w:t>
            </w:r>
          </w:p>
          <w:p w14:paraId="73DC9C8C" w14:textId="77777777" w:rsidR="00925614" w:rsidRPr="00A32E84" w:rsidRDefault="0092561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w:t>
            </w:r>
          </w:p>
        </w:tc>
      </w:tr>
      <w:tr w:rsidR="00925614" w:rsidRPr="00A32E84" w14:paraId="4C6F66AB" w14:textId="77777777"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C73CAF" w14:textId="77777777" w:rsidR="00925614" w:rsidRPr="00A32E84" w:rsidRDefault="00925614" w:rsidP="00497FD9">
            <w:pPr>
              <w:rPr>
                <w:rFonts w:ascii="Tahoma" w:hAnsi="Tahoma" w:cs="Tahoma"/>
                <w:i/>
                <w:sz w:val="18"/>
                <w:szCs w:val="18"/>
                <w:lang w:bidi="ar-BH"/>
              </w:rPr>
            </w:pPr>
            <w:proofErr w:type="spellStart"/>
            <w:r w:rsidRPr="00A32E84">
              <w:rPr>
                <w:rFonts w:ascii="Tahoma" w:hAnsi="Tahoma" w:cs="Tahoma"/>
                <w:bCs/>
                <w:i/>
                <w:sz w:val="18"/>
                <w:szCs w:val="18"/>
                <w:lang w:bidi="ar-BH"/>
              </w:rPr>
              <w:t>getStatus</w:t>
            </w:r>
            <w:proofErr w:type="spellEnd"/>
          </w:p>
        </w:tc>
        <w:tc>
          <w:tcPr>
            <w:tcW w:w="1701" w:type="dxa"/>
          </w:tcPr>
          <w:p w14:paraId="086FDA79" w14:textId="35BFFA8E" w:rsidR="00925614" w:rsidRPr="00A32E84" w:rsidRDefault="00925614" w:rsidP="00497FD9">
            <w:pPr>
              <w:pStyle w:val="TabNadpis"/>
              <w:rPr>
                <w:rFonts w:ascii="Tahoma" w:hAnsi="Tahoma" w:cs="Tahoma"/>
                <w:b w:val="0"/>
                <w:i/>
                <w:color w:val="auto"/>
                <w:sz w:val="18"/>
                <w:szCs w:val="18"/>
                <w:lang w:bidi="ar-BH"/>
              </w:rPr>
            </w:pPr>
            <w:r w:rsidRPr="00A32E84">
              <w:rPr>
                <w:rFonts w:ascii="Tahoma" w:hAnsi="Tahoma" w:cs="Tahoma"/>
                <w:b w:val="0"/>
                <w:i/>
                <w:color w:val="auto"/>
                <w:sz w:val="18"/>
                <w:szCs w:val="18"/>
                <w:lang w:bidi="ar-BH"/>
              </w:rPr>
              <w:t xml:space="preserve">Umožní zistiť stav vykonávania požiadavky z </w:t>
            </w:r>
            <w:r w:rsidR="0048008A" w:rsidRPr="00A32E84">
              <w:rPr>
                <w:rFonts w:ascii="Tahoma" w:hAnsi="Tahoma" w:cs="Tahoma"/>
                <w:b w:val="0"/>
                <w:i/>
                <w:color w:val="auto"/>
                <w:sz w:val="18"/>
                <w:szCs w:val="18"/>
                <w:lang w:bidi="ar-BH"/>
              </w:rPr>
              <w:t xml:space="preserve">operácie </w:t>
            </w:r>
            <w:proofErr w:type="spellStart"/>
            <w:r w:rsidRPr="00A32E84">
              <w:rPr>
                <w:rFonts w:ascii="Tahoma" w:hAnsi="Tahoma" w:cs="Tahoma"/>
                <w:b w:val="0"/>
                <w:bCs w:val="0"/>
                <w:i/>
                <w:color w:val="auto"/>
                <w:sz w:val="18"/>
                <w:szCs w:val="18"/>
                <w:lang w:eastAsia="en-US" w:bidi="ar-BH"/>
              </w:rPr>
              <w:t>getReferenceDataByIdentifiers</w:t>
            </w:r>
            <w:proofErr w:type="spellEnd"/>
            <w:r w:rsidRPr="00A32E84">
              <w:rPr>
                <w:rFonts w:ascii="Tahoma" w:hAnsi="Tahoma" w:cs="Tahoma"/>
                <w:b w:val="0"/>
                <w:i/>
                <w:color w:val="auto"/>
                <w:sz w:val="18"/>
                <w:szCs w:val="18"/>
                <w:lang w:bidi="ar-BH"/>
              </w:rPr>
              <w:t>.</w:t>
            </w:r>
          </w:p>
        </w:tc>
        <w:tc>
          <w:tcPr>
            <w:tcW w:w="1134" w:type="dxa"/>
          </w:tcPr>
          <w:p w14:paraId="461CFFB7" w14:textId="77777777" w:rsidR="00925614" w:rsidRPr="00A32E84" w:rsidRDefault="00925614" w:rsidP="00497FD9">
            <w:pPr>
              <w:pStyle w:val="TabNadpis"/>
              <w:rPr>
                <w:rFonts w:ascii="Tahoma" w:hAnsi="Tahoma" w:cs="Tahoma"/>
                <w:b w:val="0"/>
                <w:i/>
                <w:color w:val="auto"/>
                <w:sz w:val="18"/>
                <w:szCs w:val="18"/>
                <w:lang w:bidi="ar-BH"/>
              </w:rPr>
            </w:pPr>
            <w:r w:rsidRPr="00A32E84">
              <w:rPr>
                <w:rFonts w:ascii="Tahoma" w:hAnsi="Tahoma" w:cs="Tahoma"/>
                <w:b w:val="0"/>
                <w:i/>
                <w:color w:val="auto"/>
                <w:sz w:val="18"/>
                <w:szCs w:val="18"/>
                <w:lang w:bidi="ar-BH"/>
              </w:rPr>
              <w:t>2.</w:t>
            </w:r>
          </w:p>
        </w:tc>
        <w:tc>
          <w:tcPr>
            <w:tcW w:w="2552" w:type="dxa"/>
          </w:tcPr>
          <w:p w14:paraId="618AEC51"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2998BB4A"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 xml:space="preserve">ID požiadavky </w:t>
            </w:r>
          </w:p>
          <w:p w14:paraId="6355D3E2"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6EAE624F"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tc>
        <w:tc>
          <w:tcPr>
            <w:tcW w:w="2940" w:type="dxa"/>
          </w:tcPr>
          <w:p w14:paraId="32FE6F67"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6604A240"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5AD1574D"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2C0F0DF3"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5896E91C"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w:t>
            </w:r>
          </w:p>
          <w:p w14:paraId="3079BC1A"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stav vykonávania požiadavky</w:t>
            </w:r>
          </w:p>
          <w:p w14:paraId="4931FE9F"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 chybe spracovania</w:t>
            </w:r>
          </w:p>
          <w:p w14:paraId="1E01F70D" w14:textId="77777777" w:rsidR="00925614" w:rsidRPr="00A32E84" w:rsidRDefault="00925614" w:rsidP="004B079D">
            <w:pPr>
              <w:pStyle w:val="TabNadpis"/>
              <w:numPr>
                <w:ilvl w:val="0"/>
                <w:numId w:val="19"/>
              </w:numPr>
              <w:rPr>
                <w:rFonts w:ascii="Tahoma" w:hAnsi="Tahoma" w:cs="Tahoma"/>
                <w:b w:val="0"/>
                <w:i/>
                <w:color w:val="auto"/>
                <w:sz w:val="18"/>
                <w:szCs w:val="18"/>
                <w:lang w:bidi="ar-BH"/>
              </w:rPr>
            </w:pPr>
            <w:r w:rsidRPr="00A32E84">
              <w:rPr>
                <w:rFonts w:ascii="Tahoma" w:hAnsi="Tahoma" w:cs="Tahoma"/>
                <w:b w:val="0"/>
                <w:i/>
                <w:color w:val="auto"/>
                <w:sz w:val="18"/>
                <w:szCs w:val="18"/>
                <w:lang w:bidi="ar-BH"/>
              </w:rPr>
              <w:t>zoznam výstupných súborov</w:t>
            </w:r>
          </w:p>
        </w:tc>
      </w:tr>
    </w:tbl>
    <w:p w14:paraId="68C289C2" w14:textId="06AB7154" w:rsidR="00925614" w:rsidRPr="00A32E84" w:rsidRDefault="00925614" w:rsidP="00925614">
      <w:pPr>
        <w:rPr>
          <w:rFonts w:ascii="Tahoma" w:hAnsi="Tahoma" w:cs="Tahoma"/>
          <w:lang w:bidi="ar-BH"/>
        </w:rPr>
      </w:pPr>
    </w:p>
    <w:p w14:paraId="5346B42D" w14:textId="77777777" w:rsidR="00015090" w:rsidRPr="00A32E84" w:rsidRDefault="00015090" w:rsidP="00015090">
      <w:pPr>
        <w:rPr>
          <w:rFonts w:ascii="Tahoma" w:hAnsi="Tahoma" w:cs="Tahoma"/>
          <w:lang w:bidi="ar-BH"/>
        </w:rPr>
      </w:pPr>
      <w:r w:rsidRPr="00A32E84">
        <w:rPr>
          <w:rFonts w:ascii="Tahoma" w:hAnsi="Tahoma" w:cs="Tahoma"/>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A32E84" w14:paraId="26FB6D27"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A7B046D" w14:textId="77777777" w:rsidR="00015090" w:rsidRPr="00A32E84" w:rsidRDefault="00015090"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1701" w:type="dxa"/>
            <w:shd w:val="clear" w:color="auto" w:fill="8DB3E2" w:themeFill="text2" w:themeFillTint="66"/>
          </w:tcPr>
          <w:p w14:paraId="3C65C0E2" w14:textId="77777777" w:rsidR="00015090" w:rsidRPr="00A32E84" w:rsidRDefault="00015090"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993" w:type="dxa"/>
            <w:shd w:val="clear" w:color="auto" w:fill="8DB3E2" w:themeFill="text2" w:themeFillTint="66"/>
          </w:tcPr>
          <w:p w14:paraId="26A57E89" w14:textId="77777777" w:rsidR="00015090" w:rsidRPr="00A32E84" w:rsidRDefault="00015090"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2693" w:type="dxa"/>
            <w:shd w:val="clear" w:color="auto" w:fill="8DB3E2" w:themeFill="text2" w:themeFillTint="66"/>
          </w:tcPr>
          <w:p w14:paraId="35F41ED8" w14:textId="77777777" w:rsidR="00015090" w:rsidRPr="00A32E84" w:rsidRDefault="00015090"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2940" w:type="dxa"/>
            <w:shd w:val="clear" w:color="auto" w:fill="8DB3E2" w:themeFill="text2" w:themeFillTint="66"/>
          </w:tcPr>
          <w:p w14:paraId="71500C79" w14:textId="77777777" w:rsidR="00015090" w:rsidRPr="00A32E84" w:rsidRDefault="00015090"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 parametre</w:t>
            </w:r>
          </w:p>
        </w:tc>
      </w:tr>
      <w:tr w:rsidR="00015090" w:rsidRPr="00A32E84" w14:paraId="425FE45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9739ED" w14:textId="567395ED" w:rsidR="00015090" w:rsidRPr="00A32E84" w:rsidRDefault="001D7DCA" w:rsidP="00927948">
            <w:pPr>
              <w:pStyle w:val="TabNadpis"/>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getConsolidatedReferenceData</w:t>
            </w:r>
            <w:proofErr w:type="spellEnd"/>
          </w:p>
        </w:tc>
        <w:tc>
          <w:tcPr>
            <w:tcW w:w="1701" w:type="dxa"/>
          </w:tcPr>
          <w:p w14:paraId="4295FAE3" w14:textId="15718CA6" w:rsidR="00015090" w:rsidRPr="00A32E84" w:rsidRDefault="000E3088" w:rsidP="000E3088">
            <w:pPr>
              <w:rPr>
                <w:rFonts w:ascii="Tahoma" w:hAnsi="Tahoma" w:cs="Tahoma"/>
                <w:i/>
                <w:sz w:val="18"/>
                <w:szCs w:val="18"/>
                <w:lang w:bidi="ar-BH"/>
              </w:rPr>
            </w:pPr>
            <w:r w:rsidRPr="00A32E84">
              <w:rPr>
                <w:rFonts w:ascii="Tahoma" w:hAnsi="Tahoma" w:cs="Tahoma"/>
                <w:i/>
                <w:sz w:val="18"/>
                <w:szCs w:val="18"/>
                <w:lang w:bidi="ar-BH"/>
              </w:rPr>
              <w:t xml:space="preserve">Umožňuje získať referenčné údaje subjektu/subjektov </w:t>
            </w:r>
            <w:r w:rsidR="00461957" w:rsidRPr="00A32E84">
              <w:rPr>
                <w:rFonts w:ascii="Tahoma" w:hAnsi="Tahoma" w:cs="Tahoma"/>
                <w:i/>
                <w:sz w:val="18"/>
                <w:szCs w:val="18"/>
                <w:lang w:bidi="ar-BH"/>
              </w:rPr>
              <w:t>na základe</w:t>
            </w:r>
            <w:r w:rsidRPr="00A32E84">
              <w:rPr>
                <w:rFonts w:ascii="Tahoma" w:hAnsi="Tahoma" w:cs="Tahoma"/>
                <w:i/>
                <w:sz w:val="18"/>
                <w:szCs w:val="18"/>
                <w:lang w:bidi="ar-BH"/>
              </w:rPr>
              <w:t xml:space="preserve"> identifikátora/identifikátorov</w:t>
            </w:r>
          </w:p>
        </w:tc>
        <w:tc>
          <w:tcPr>
            <w:tcW w:w="993" w:type="dxa"/>
          </w:tcPr>
          <w:p w14:paraId="0EC69C60" w14:textId="4E6C2248" w:rsidR="00015090" w:rsidRPr="00A32E84" w:rsidRDefault="004D221B" w:rsidP="00927948">
            <w:pPr>
              <w:rPr>
                <w:rFonts w:ascii="Tahoma" w:hAnsi="Tahoma" w:cs="Tahoma"/>
                <w:i/>
                <w:sz w:val="18"/>
                <w:szCs w:val="18"/>
                <w:lang w:bidi="ar-BH"/>
              </w:rPr>
            </w:pPr>
            <w:r w:rsidRPr="00A32E84">
              <w:rPr>
                <w:rFonts w:ascii="Tahoma" w:hAnsi="Tahoma" w:cs="Tahoma"/>
                <w:i/>
                <w:sz w:val="18"/>
                <w:szCs w:val="18"/>
                <w:lang w:bidi="ar-BH"/>
              </w:rPr>
              <w:t>1.</w:t>
            </w:r>
          </w:p>
        </w:tc>
        <w:tc>
          <w:tcPr>
            <w:tcW w:w="2693" w:type="dxa"/>
          </w:tcPr>
          <w:p w14:paraId="60C108C9" w14:textId="77777777" w:rsidR="00707A24" w:rsidRPr="00A32E84" w:rsidRDefault="00707A2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IS OVM</w:t>
            </w:r>
          </w:p>
          <w:p w14:paraId="687B0127" w14:textId="77777777" w:rsidR="00707A24" w:rsidRPr="00A32E84" w:rsidRDefault="00707A2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ID objektu evidencie</w:t>
            </w:r>
          </w:p>
          <w:p w14:paraId="51E811DA" w14:textId="77777777" w:rsidR="00707A24" w:rsidRPr="00A32E84" w:rsidRDefault="00707A2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scenár</w:t>
            </w:r>
          </w:p>
          <w:p w14:paraId="4F01CC7C" w14:textId="77777777" w:rsidR="00707A24" w:rsidRPr="00A32E84" w:rsidRDefault="00707A2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130E874B" w14:textId="77777777" w:rsidR="00707A24" w:rsidRPr="00A32E84" w:rsidRDefault="00707A24"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3F1CB819" w14:textId="2F68FE58" w:rsidR="00015090" w:rsidRPr="00A32E84" w:rsidRDefault="00707A24" w:rsidP="004B079D">
            <w:pPr>
              <w:pStyle w:val="TabNadpis"/>
              <w:numPr>
                <w:ilvl w:val="0"/>
                <w:numId w:val="18"/>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yload</w:t>
            </w:r>
            <w:proofErr w:type="spellEnd"/>
          </w:p>
        </w:tc>
        <w:tc>
          <w:tcPr>
            <w:tcW w:w="2940" w:type="dxa"/>
          </w:tcPr>
          <w:p w14:paraId="0B40F93E" w14:textId="77777777" w:rsidR="00B12538" w:rsidRPr="00A32E84" w:rsidRDefault="00B12538"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CSRÚ</w:t>
            </w:r>
          </w:p>
          <w:p w14:paraId="56A6789E" w14:textId="77777777" w:rsidR="00B12538" w:rsidRPr="00A32E84" w:rsidRDefault="00B12538"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transakčné ID IS OVM</w:t>
            </w:r>
          </w:p>
          <w:p w14:paraId="4B6E2EF9" w14:textId="77777777" w:rsidR="00B12538" w:rsidRPr="00A32E84" w:rsidRDefault="00B12538"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korelačné ID IS OVM</w:t>
            </w:r>
          </w:p>
          <w:p w14:paraId="5D0CDDAC" w14:textId="77777777" w:rsidR="00B12538" w:rsidRPr="00A32E84" w:rsidRDefault="00B12538"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návratový kód operácie</w:t>
            </w:r>
          </w:p>
          <w:p w14:paraId="189C6FDA" w14:textId="598C9772" w:rsidR="00015090" w:rsidRPr="00A32E84" w:rsidRDefault="00B12538" w:rsidP="004B079D">
            <w:pPr>
              <w:pStyle w:val="TabNadpis"/>
              <w:numPr>
                <w:ilvl w:val="0"/>
                <w:numId w:val="18"/>
              </w:numPr>
              <w:rPr>
                <w:rFonts w:ascii="Tahoma" w:hAnsi="Tahoma" w:cs="Tahoma"/>
                <w:b w:val="0"/>
                <w:i/>
                <w:color w:val="auto"/>
                <w:sz w:val="18"/>
                <w:szCs w:val="18"/>
                <w:lang w:bidi="ar-BH"/>
              </w:rPr>
            </w:pPr>
            <w:r w:rsidRPr="00A32E84">
              <w:rPr>
                <w:rFonts w:ascii="Tahoma" w:hAnsi="Tahoma" w:cs="Tahoma"/>
                <w:b w:val="0"/>
                <w:i/>
                <w:color w:val="auto"/>
                <w:sz w:val="18"/>
                <w:szCs w:val="18"/>
                <w:lang w:bidi="ar-BH"/>
              </w:rPr>
              <w:t>doplňujúca textová informácia o</w:t>
            </w:r>
            <w:r w:rsidR="00D67B3D" w:rsidRPr="00A32E84">
              <w:rPr>
                <w:rFonts w:ascii="Tahoma" w:hAnsi="Tahoma" w:cs="Tahoma"/>
                <w:b w:val="0"/>
                <w:i/>
                <w:color w:val="auto"/>
                <w:sz w:val="18"/>
                <w:szCs w:val="18"/>
                <w:lang w:bidi="ar-BH"/>
              </w:rPr>
              <w:t> </w:t>
            </w:r>
            <w:r w:rsidRPr="00A32E84">
              <w:rPr>
                <w:rFonts w:ascii="Tahoma" w:hAnsi="Tahoma" w:cs="Tahoma"/>
                <w:b w:val="0"/>
                <w:i/>
                <w:color w:val="auto"/>
                <w:sz w:val="18"/>
                <w:szCs w:val="18"/>
                <w:lang w:bidi="ar-BH"/>
              </w:rPr>
              <w:t>chybe</w:t>
            </w:r>
          </w:p>
          <w:p w14:paraId="12BEF23E" w14:textId="019AE156" w:rsidR="00D67B3D" w:rsidRPr="00A32E84" w:rsidRDefault="00D67B3D" w:rsidP="004B079D">
            <w:pPr>
              <w:pStyle w:val="TabNadpis"/>
              <w:numPr>
                <w:ilvl w:val="0"/>
                <w:numId w:val="18"/>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yload</w:t>
            </w:r>
            <w:proofErr w:type="spellEnd"/>
          </w:p>
        </w:tc>
      </w:tr>
    </w:tbl>
    <w:p w14:paraId="7A275DCE" w14:textId="77777777" w:rsidR="00015090" w:rsidRPr="00A32E84" w:rsidRDefault="00015090" w:rsidP="00925614">
      <w:pPr>
        <w:rPr>
          <w:rFonts w:ascii="Tahoma" w:hAnsi="Tahoma" w:cs="Tahoma"/>
          <w:lang w:bidi="ar-BH"/>
        </w:rPr>
      </w:pPr>
    </w:p>
    <w:p w14:paraId="0A2BB6F0" w14:textId="77777777" w:rsidR="00925614" w:rsidRPr="00A32E84" w:rsidRDefault="00925614" w:rsidP="00925614">
      <w:pPr>
        <w:rPr>
          <w:rFonts w:ascii="Tahoma" w:hAnsi="Tahoma" w:cs="Tahoma"/>
          <w:b/>
          <w:bCs/>
          <w:lang w:bidi="ar-BH"/>
        </w:rPr>
      </w:pPr>
    </w:p>
    <w:p w14:paraId="4A15D866" w14:textId="77777777" w:rsidR="00925614" w:rsidRPr="00A32E84" w:rsidRDefault="00925614" w:rsidP="00925614">
      <w:pPr>
        <w:pStyle w:val="Heading5"/>
        <w:rPr>
          <w:rFonts w:ascii="Tahoma" w:hAnsi="Tahoma" w:cs="Tahoma"/>
          <w:i/>
          <w:iCs/>
          <w:lang w:bidi="ar-BH"/>
        </w:rPr>
      </w:pPr>
      <w:r w:rsidRPr="00A32E84">
        <w:rPr>
          <w:rFonts w:ascii="Tahoma" w:hAnsi="Tahoma" w:cs="Tahoma"/>
          <w:lang w:bidi="ar-BH"/>
        </w:rPr>
        <w:t xml:space="preserve">Operácia </w:t>
      </w:r>
      <w:proofErr w:type="spellStart"/>
      <w:r w:rsidRPr="00A32E84">
        <w:rPr>
          <w:rFonts w:ascii="Tahoma" w:hAnsi="Tahoma" w:cs="Tahoma"/>
          <w:i/>
          <w:iCs/>
          <w:lang w:bidi="ar-BH"/>
        </w:rPr>
        <w:t>getReferenceDataByIdentifiers</w:t>
      </w:r>
      <w:proofErr w:type="spellEnd"/>
      <w:r w:rsidRPr="00A32E84" w:rsidDel="00D30206">
        <w:rPr>
          <w:rFonts w:ascii="Tahoma" w:hAnsi="Tahoma" w:cs="Tahoma"/>
          <w:i/>
          <w:iCs/>
          <w:lang w:bidi="ar-BH"/>
        </w:rPr>
        <w:t xml:space="preserve"> </w:t>
      </w:r>
    </w:p>
    <w:p w14:paraId="431B9845" w14:textId="11AE0923" w:rsidR="00925614" w:rsidRPr="00A32E84" w:rsidRDefault="00925614" w:rsidP="00925614">
      <w:pPr>
        <w:rPr>
          <w:rFonts w:ascii="Tahoma" w:hAnsi="Tahoma" w:cs="Tahoma"/>
          <w:iCs/>
          <w:lang w:bidi="ar-BH"/>
        </w:rPr>
      </w:pPr>
      <w:r w:rsidRPr="00A32E84">
        <w:rPr>
          <w:rFonts w:ascii="Tahoma" w:hAnsi="Tahoma" w:cs="Tahoma"/>
          <w:iCs/>
          <w:lang w:bidi="ar-BH"/>
        </w:rPr>
        <w:t>Operácia umožňuje oprávnenému IS</w:t>
      </w:r>
      <w:r w:rsidR="000836C9" w:rsidRPr="00A32E84">
        <w:rPr>
          <w:rFonts w:ascii="Tahoma" w:hAnsi="Tahoma" w:cs="Tahoma"/>
          <w:iCs/>
          <w:lang w:bidi="ar-BH"/>
        </w:rPr>
        <w:t xml:space="preserve"> OVM</w:t>
      </w:r>
      <w:r w:rsidRPr="00A32E84">
        <w:rPr>
          <w:rFonts w:ascii="Tahoma" w:hAnsi="Tahoma" w:cs="Tahoma"/>
          <w:iCs/>
          <w:lang w:bidi="ar-BH"/>
        </w:rPr>
        <w:t xml:space="preserve"> zadať požiadavku na získanie konsolidovaných referenčných údajov. </w:t>
      </w:r>
      <w:r w:rsidRPr="00A32E84">
        <w:rPr>
          <w:rFonts w:ascii="Tahoma" w:hAnsi="Tahoma" w:cs="Tahoma"/>
        </w:rPr>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5E16C180" w14:textId="77777777" w:rsidR="00925614" w:rsidRPr="00A32E84" w:rsidRDefault="00925614" w:rsidP="00925614">
      <w:pPr>
        <w:rPr>
          <w:rFonts w:ascii="Tahoma" w:hAnsi="Tahoma" w:cs="Tahoma"/>
          <w:lang w:bidi="ar-BH"/>
        </w:rPr>
      </w:pPr>
    </w:p>
    <w:p w14:paraId="2A0A32FA" w14:textId="77777777" w:rsidR="00925614" w:rsidRPr="00A32E84" w:rsidRDefault="00925614" w:rsidP="00925614">
      <w:pPr>
        <w:rPr>
          <w:rFonts w:ascii="Tahoma" w:hAnsi="Tahoma" w:cs="Tahoma"/>
          <w:b/>
          <w:lang w:bidi="ar-BH"/>
        </w:rPr>
      </w:pPr>
      <w:r w:rsidRPr="00A32E84">
        <w:rPr>
          <w:rFonts w:ascii="Tahoma" w:hAnsi="Tahoma" w:cs="Tahoma"/>
          <w:b/>
          <w:lang w:bidi="ar-BH"/>
        </w:rPr>
        <w:t xml:space="preserve">Vstupné parametre </w:t>
      </w:r>
    </w:p>
    <w:p w14:paraId="645274BD" w14:textId="2166684C"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IS 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1C52B7" w:rsidRPr="00A32E84">
        <w:rPr>
          <w:rFonts w:ascii="Tahoma" w:hAnsi="Tahoma" w:cs="Tahoma"/>
          <w:iCs/>
          <w:lang w:val="sk-SK" w:bidi="ar-BH"/>
        </w:rPr>
        <w:t xml:space="preserve">, názov XML elementu </w:t>
      </w:r>
      <w:r w:rsidR="001C52B7" w:rsidRPr="00A32E84">
        <w:rPr>
          <w:rFonts w:ascii="Tahoma" w:hAnsi="Tahoma" w:cs="Tahoma"/>
          <w:b/>
          <w:bCs/>
          <w:i/>
          <w:lang w:val="sk-SK" w:bidi="ar-BH"/>
        </w:rPr>
        <w:t>„</w:t>
      </w:r>
      <w:proofErr w:type="spellStart"/>
      <w:r w:rsidR="001C52B7" w:rsidRPr="00A32E84">
        <w:rPr>
          <w:rFonts w:ascii="Tahoma" w:hAnsi="Tahoma" w:cs="Tahoma"/>
          <w:b/>
          <w:bCs/>
          <w:i/>
          <w:lang w:val="sk-SK" w:bidi="ar-BH"/>
        </w:rPr>
        <w:t>ovmIsId</w:t>
      </w:r>
      <w:proofErr w:type="spellEnd"/>
      <w:r w:rsidR="001C52B7" w:rsidRPr="00A32E84">
        <w:rPr>
          <w:rFonts w:ascii="Tahoma" w:hAnsi="Tahoma" w:cs="Tahoma"/>
          <w:b/>
          <w:bCs/>
          <w:i/>
          <w:lang w:val="sk-SK" w:bidi="ar-BH"/>
        </w:rPr>
        <w:t>“</w:t>
      </w:r>
    </w:p>
    <w:p w14:paraId="4A556148" w14:textId="15E45E7F"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objektu evidencie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OE (Objekt evidencie)</w:t>
      </w:r>
      <w:r w:rsidR="00D32379" w:rsidRPr="00A32E84">
        <w:rPr>
          <w:rFonts w:ascii="Tahoma" w:hAnsi="Tahoma" w:cs="Tahoma"/>
          <w:iCs/>
          <w:lang w:val="sk-SK" w:bidi="ar-BH"/>
        </w:rPr>
        <w:t xml:space="preserve">, názov XML elementu </w:t>
      </w:r>
      <w:r w:rsidR="00D32379" w:rsidRPr="00A32E84">
        <w:rPr>
          <w:rFonts w:ascii="Tahoma" w:hAnsi="Tahoma" w:cs="Tahoma"/>
          <w:b/>
          <w:bCs/>
          <w:i/>
          <w:lang w:val="sk-SK" w:bidi="ar-BH"/>
        </w:rPr>
        <w:t>„</w:t>
      </w:r>
      <w:proofErr w:type="spellStart"/>
      <w:r w:rsidR="00D32379" w:rsidRPr="00A32E84">
        <w:rPr>
          <w:rFonts w:ascii="Tahoma" w:hAnsi="Tahoma" w:cs="Tahoma"/>
          <w:b/>
          <w:bCs/>
          <w:i/>
          <w:lang w:val="sk-SK" w:bidi="ar-BH"/>
        </w:rPr>
        <w:t>oeId</w:t>
      </w:r>
      <w:proofErr w:type="spellEnd"/>
      <w:r w:rsidR="00D32379" w:rsidRPr="00A32E84">
        <w:rPr>
          <w:rFonts w:ascii="Tahoma" w:hAnsi="Tahoma" w:cs="Tahoma"/>
          <w:b/>
          <w:bCs/>
          <w:i/>
          <w:lang w:val="sk-SK" w:bidi="ar-BH"/>
        </w:rPr>
        <w:t>“</w:t>
      </w:r>
    </w:p>
    <w:p w14:paraId="4881F334" w14:textId="20FBE364"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797F71"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631D3D" w:rsidRPr="00A32E84">
        <w:rPr>
          <w:rFonts w:ascii="Tahoma" w:hAnsi="Tahoma" w:cs="Tahoma"/>
          <w:iCs/>
          <w:lang w:val="sk-SK" w:bidi="ar-BH"/>
        </w:rPr>
        <w:t xml:space="preserve">, </w:t>
      </w:r>
      <w:r w:rsidR="00D658E4" w:rsidRPr="00A32E84">
        <w:rPr>
          <w:rFonts w:ascii="Tahoma" w:hAnsi="Tahoma" w:cs="Tahoma"/>
          <w:iCs/>
          <w:lang w:val="sk-SK" w:bidi="ar-BH"/>
        </w:rPr>
        <w:t xml:space="preserve">jedinečné ID za všetky volania daného IS OVM voči IS CSRÚ, </w:t>
      </w:r>
      <w:r w:rsidR="00631D3D" w:rsidRPr="00A32E84">
        <w:rPr>
          <w:rFonts w:ascii="Tahoma" w:hAnsi="Tahoma" w:cs="Tahoma"/>
          <w:iCs/>
          <w:lang w:val="sk-SK" w:bidi="ar-BH"/>
        </w:rPr>
        <w:t xml:space="preserve">názov XML elementu </w:t>
      </w:r>
      <w:r w:rsidR="00631D3D" w:rsidRPr="00A32E84">
        <w:rPr>
          <w:rFonts w:ascii="Tahoma" w:hAnsi="Tahoma" w:cs="Tahoma"/>
          <w:b/>
          <w:bCs/>
          <w:i/>
          <w:lang w:val="sk-SK" w:bidi="ar-BH"/>
        </w:rPr>
        <w:t>„</w:t>
      </w:r>
      <w:proofErr w:type="spellStart"/>
      <w:r w:rsidR="00631D3D" w:rsidRPr="00A32E84">
        <w:rPr>
          <w:rFonts w:ascii="Tahoma" w:hAnsi="Tahoma" w:cs="Tahoma"/>
          <w:b/>
          <w:bCs/>
          <w:i/>
          <w:lang w:val="sk-SK" w:bidi="ar-BH"/>
        </w:rPr>
        <w:t>ovmTransactionId</w:t>
      </w:r>
      <w:proofErr w:type="spellEnd"/>
      <w:r w:rsidR="00631D3D" w:rsidRPr="00A32E84">
        <w:rPr>
          <w:rFonts w:ascii="Tahoma" w:hAnsi="Tahoma" w:cs="Tahoma"/>
          <w:b/>
          <w:bCs/>
          <w:i/>
          <w:lang w:val="sk-SK" w:bidi="ar-BH"/>
        </w:rPr>
        <w:t>“</w:t>
      </w:r>
    </w:p>
    <w:p w14:paraId="3C5BE8E2" w14:textId="7A4F49F1" w:rsidR="00925614" w:rsidRPr="00A32E84" w:rsidRDefault="00925614" w:rsidP="004B079D">
      <w:pPr>
        <w:pStyle w:val="ListParagraph"/>
        <w:numPr>
          <w:ilvl w:val="0"/>
          <w:numId w:val="17"/>
        </w:numPr>
        <w:rPr>
          <w:rFonts w:ascii="Tahoma" w:hAnsi="Tahoma" w:cs="Tahoma"/>
          <w:b/>
          <w:bCs/>
          <w:i/>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797F71"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9037DB" w:rsidRPr="00A32E84">
        <w:rPr>
          <w:rFonts w:ascii="Tahoma" w:hAnsi="Tahoma" w:cs="Tahoma"/>
          <w:iCs/>
          <w:lang w:val="sk-SK" w:bidi="ar-BH"/>
        </w:rPr>
        <w:t xml:space="preserve">, názov XML elementu </w:t>
      </w:r>
      <w:r w:rsidR="009037DB" w:rsidRPr="00A32E84">
        <w:rPr>
          <w:rFonts w:ascii="Tahoma" w:hAnsi="Tahoma" w:cs="Tahoma"/>
          <w:b/>
          <w:bCs/>
          <w:i/>
          <w:lang w:val="sk-SK" w:bidi="ar-BH"/>
        </w:rPr>
        <w:t>„</w:t>
      </w:r>
      <w:proofErr w:type="spellStart"/>
      <w:r w:rsidR="009037DB" w:rsidRPr="00A32E84">
        <w:rPr>
          <w:rFonts w:ascii="Tahoma" w:hAnsi="Tahoma" w:cs="Tahoma"/>
          <w:b/>
          <w:bCs/>
          <w:i/>
          <w:lang w:val="sk-SK" w:bidi="ar-BH"/>
        </w:rPr>
        <w:t>ovmCorrelationId</w:t>
      </w:r>
      <w:proofErr w:type="spellEnd"/>
      <w:r w:rsidR="009037DB" w:rsidRPr="00A32E84">
        <w:rPr>
          <w:rFonts w:ascii="Tahoma" w:hAnsi="Tahoma" w:cs="Tahoma"/>
          <w:b/>
          <w:bCs/>
          <w:i/>
          <w:lang w:val="sk-SK" w:bidi="ar-BH"/>
        </w:rPr>
        <w:t>“</w:t>
      </w:r>
    </w:p>
    <w:p w14:paraId="2D01FB85" w14:textId="1EF834F7" w:rsidR="00925614" w:rsidRPr="00A32E84" w:rsidRDefault="00925614" w:rsidP="004B079D">
      <w:pPr>
        <w:pStyle w:val="ListParagraph"/>
        <w:numPr>
          <w:ilvl w:val="0"/>
          <w:numId w:val="17"/>
        </w:numPr>
        <w:rPr>
          <w:rFonts w:ascii="Tahoma" w:hAnsi="Tahoma" w:cs="Tahoma"/>
          <w:lang w:val="sk-SK" w:bidi="ar-BH"/>
        </w:rPr>
      </w:pPr>
      <w:r w:rsidRPr="00A32E84">
        <w:rPr>
          <w:rFonts w:ascii="Tahoma" w:hAnsi="Tahoma" w:cs="Tahoma"/>
          <w:b/>
          <w:bCs/>
          <w:iCs/>
          <w:lang w:val="sk-SK" w:bidi="ar-BH"/>
        </w:rPr>
        <w:t>dodatočné parametre</w:t>
      </w:r>
      <w:r w:rsidRPr="00A32E84">
        <w:rPr>
          <w:rFonts w:ascii="Tahoma" w:hAnsi="Tahoma" w:cs="Tahoma"/>
          <w:b/>
          <w:i/>
          <w:lang w:val="sk-SK" w:bidi="ar-BH"/>
        </w:rPr>
        <w:t xml:space="preserve"> </w:t>
      </w:r>
      <w:r w:rsidRPr="00A32E84">
        <w:rPr>
          <w:rFonts w:ascii="Tahoma" w:hAnsi="Tahoma" w:cs="Tahoma"/>
          <w:iCs/>
          <w:lang w:val="sk-SK" w:bidi="ar-BH"/>
        </w:rPr>
        <w:t xml:space="preserve">- </w:t>
      </w:r>
      <w:r w:rsidRPr="00A32E84">
        <w:rPr>
          <w:rFonts w:ascii="Tahoma" w:hAnsi="Tahoma" w:cs="Tahoma"/>
          <w:lang w:val="sk-SK" w:bidi="ar-BH"/>
        </w:rPr>
        <w:t xml:space="preserve">parametre v podobe dvojíc „názov zdroja“, „ID záznamu“, ktoré </w:t>
      </w:r>
      <w:r w:rsidRPr="00A32E84">
        <w:rPr>
          <w:rFonts w:ascii="Tahoma" w:hAnsi="Tahoma" w:cs="Tahoma"/>
          <w:lang w:val="sk-SK"/>
        </w:rPr>
        <w:t>určujú zdroje a zoznamy ID požadovaných referenčných údajov</w:t>
      </w:r>
      <w:r w:rsidR="00CA7FE3" w:rsidRPr="00A32E84">
        <w:rPr>
          <w:rFonts w:ascii="Tahoma" w:hAnsi="Tahoma" w:cs="Tahoma"/>
          <w:iCs/>
          <w:lang w:val="sk-SK" w:bidi="ar-BH"/>
        </w:rPr>
        <w:t xml:space="preserve">, názov XML elementu </w:t>
      </w:r>
      <w:r w:rsidR="00CA7FE3" w:rsidRPr="00A32E84">
        <w:rPr>
          <w:rFonts w:ascii="Tahoma" w:hAnsi="Tahoma" w:cs="Tahoma"/>
          <w:b/>
          <w:bCs/>
          <w:i/>
          <w:lang w:val="sk-SK" w:bidi="ar-BH"/>
        </w:rPr>
        <w:t>„</w:t>
      </w:r>
      <w:proofErr w:type="spellStart"/>
      <w:r w:rsidR="008D38FE" w:rsidRPr="00A32E84">
        <w:rPr>
          <w:rFonts w:ascii="Tahoma" w:hAnsi="Tahoma" w:cs="Tahoma"/>
          <w:b/>
          <w:bCs/>
          <w:i/>
          <w:lang w:val="sk-SK" w:bidi="ar-BH"/>
        </w:rPr>
        <w:t>parameters</w:t>
      </w:r>
      <w:proofErr w:type="spellEnd"/>
      <w:r w:rsidR="00CA7FE3" w:rsidRPr="00A32E84">
        <w:rPr>
          <w:rFonts w:ascii="Tahoma" w:hAnsi="Tahoma" w:cs="Tahoma"/>
          <w:b/>
          <w:bCs/>
          <w:i/>
          <w:lang w:val="sk-SK" w:bidi="ar-BH"/>
        </w:rPr>
        <w:t>“</w:t>
      </w:r>
      <w:r w:rsidRPr="00A32E84">
        <w:rPr>
          <w:rFonts w:ascii="Tahoma" w:hAnsi="Tahoma" w:cs="Tahoma"/>
          <w:b/>
          <w:bCs/>
          <w:i/>
          <w:lang w:val="sk-SK" w:bidi="ar-BH"/>
        </w:rPr>
        <w:t>:</w:t>
      </w:r>
    </w:p>
    <w:p w14:paraId="401AF9DA" w14:textId="005804D4" w:rsidR="00925614" w:rsidRPr="00A32E84" w:rsidRDefault="00925614" w:rsidP="004B079D">
      <w:pPr>
        <w:pStyle w:val="ListParagraph"/>
        <w:numPr>
          <w:ilvl w:val="0"/>
          <w:numId w:val="36"/>
        </w:numPr>
        <w:ind w:left="1069"/>
        <w:rPr>
          <w:rFonts w:ascii="Tahoma" w:hAnsi="Tahoma" w:cs="Tahoma"/>
          <w:lang w:val="sk-SK" w:bidi="ar-BH"/>
        </w:rPr>
      </w:pPr>
      <w:r w:rsidRPr="00A32E84">
        <w:rPr>
          <w:rFonts w:ascii="Tahoma" w:hAnsi="Tahoma" w:cs="Tahoma"/>
          <w:lang w:val="sk-SK" w:bidi="ar-BH"/>
        </w:rPr>
        <w:t xml:space="preserve">požadovaný zdroj údajov je </w:t>
      </w:r>
      <w:r w:rsidRPr="00A32E84">
        <w:rPr>
          <w:rFonts w:ascii="Tahoma" w:hAnsi="Tahoma" w:cs="Tahoma"/>
          <w:b/>
          <w:lang w:val="sk-SK" w:bidi="ar-BH"/>
        </w:rPr>
        <w:t>RPO -</w:t>
      </w:r>
      <w:r w:rsidRPr="00A32E84">
        <w:rPr>
          <w:rFonts w:ascii="Tahoma" w:hAnsi="Tahoma" w:cs="Tahoma"/>
          <w:lang w:val="sk-SK" w:bidi="ar-BH"/>
        </w:rPr>
        <w:t xml:space="preserve"> v tom prípade </w:t>
      </w:r>
      <w:r w:rsidR="009271F1" w:rsidRPr="00A32E84">
        <w:rPr>
          <w:rFonts w:ascii="Tahoma" w:hAnsi="Tahoma" w:cs="Tahoma"/>
          <w:lang w:val="sk-SK" w:bidi="ar-BH"/>
        </w:rPr>
        <w:t xml:space="preserve">je </w:t>
      </w:r>
      <w:r w:rsidRPr="00A32E84">
        <w:rPr>
          <w:rFonts w:ascii="Tahoma" w:hAnsi="Tahoma" w:cs="Tahoma"/>
          <w:lang w:val="sk-SK" w:bidi="ar-BH"/>
        </w:rPr>
        <w:t>„názov zdroja“ = RPO a „ID záznamu“ obsah</w:t>
      </w:r>
      <w:r w:rsidR="009271F1" w:rsidRPr="00A32E84">
        <w:rPr>
          <w:rFonts w:ascii="Tahoma" w:hAnsi="Tahoma" w:cs="Tahoma"/>
          <w:lang w:val="sk-SK" w:bidi="ar-BH"/>
        </w:rPr>
        <w:t>uje</w:t>
      </w:r>
      <w:r w:rsidRPr="00A32E84">
        <w:rPr>
          <w:rFonts w:ascii="Tahoma" w:hAnsi="Tahoma" w:cs="Tahoma"/>
          <w:lang w:val="sk-SK" w:bidi="ar-BH"/>
        </w:rPr>
        <w:t xml:space="preserve"> identifikátor právnickej osoby (IPO),</w:t>
      </w:r>
    </w:p>
    <w:p w14:paraId="65F0068C" w14:textId="6205DAB3" w:rsidR="00925614" w:rsidRPr="00A32E84" w:rsidRDefault="00925614" w:rsidP="004B079D">
      <w:pPr>
        <w:pStyle w:val="ListParagraph"/>
        <w:numPr>
          <w:ilvl w:val="0"/>
          <w:numId w:val="36"/>
        </w:numPr>
        <w:ind w:left="1069"/>
        <w:rPr>
          <w:rFonts w:ascii="Tahoma" w:hAnsi="Tahoma" w:cs="Tahoma"/>
          <w:lang w:val="sk-SK" w:bidi="ar-BH"/>
        </w:rPr>
      </w:pPr>
      <w:r w:rsidRPr="00A32E84">
        <w:rPr>
          <w:rFonts w:ascii="Tahoma" w:hAnsi="Tahoma" w:cs="Tahoma"/>
          <w:lang w:val="sk-SK" w:bidi="ar-BH"/>
        </w:rPr>
        <w:t xml:space="preserve">požadovaný zdroj údajov je </w:t>
      </w:r>
      <w:r w:rsidRPr="00A32E84">
        <w:rPr>
          <w:rFonts w:ascii="Tahoma" w:hAnsi="Tahoma" w:cs="Tahoma"/>
          <w:b/>
          <w:lang w:val="sk-SK" w:bidi="ar-BH"/>
        </w:rPr>
        <w:t>Základný Číselník -</w:t>
      </w:r>
      <w:r w:rsidRPr="00A32E84">
        <w:rPr>
          <w:rFonts w:ascii="Tahoma" w:hAnsi="Tahoma" w:cs="Tahoma"/>
          <w:lang w:val="sk-SK" w:bidi="ar-BH"/>
        </w:rPr>
        <w:t xml:space="preserve"> v tomto prípade </w:t>
      </w:r>
      <w:r w:rsidR="009271F1" w:rsidRPr="00A32E84">
        <w:rPr>
          <w:rFonts w:ascii="Tahoma" w:hAnsi="Tahoma" w:cs="Tahoma"/>
          <w:lang w:val="sk-SK" w:bidi="ar-BH"/>
        </w:rPr>
        <w:t xml:space="preserve">je </w:t>
      </w:r>
      <w:r w:rsidRPr="00A32E84">
        <w:rPr>
          <w:rFonts w:ascii="Tahoma" w:hAnsi="Tahoma" w:cs="Tahoma"/>
          <w:lang w:val="sk-SK" w:bidi="ar-BH"/>
        </w:rPr>
        <w:t>„názov zdroja“=ZC_KOD a „ID záznamu“ obsah</w:t>
      </w:r>
      <w:r w:rsidR="009B288F" w:rsidRPr="00A32E84">
        <w:rPr>
          <w:rFonts w:ascii="Tahoma" w:hAnsi="Tahoma" w:cs="Tahoma"/>
          <w:lang w:val="sk-SK" w:bidi="ar-BH"/>
        </w:rPr>
        <w:t>uje</w:t>
      </w:r>
      <w:r w:rsidRPr="00A32E84">
        <w:rPr>
          <w:rFonts w:ascii="Tahoma" w:hAnsi="Tahoma" w:cs="Tahoma"/>
          <w:lang w:val="sk-SK" w:bidi="ar-BH"/>
        </w:rPr>
        <w:t xml:space="preserve"> identifikátor základného číselníka (CL kód),</w:t>
      </w:r>
    </w:p>
    <w:p w14:paraId="44380758" w14:textId="766B1DB5" w:rsidR="00925614" w:rsidRPr="00A32E84" w:rsidRDefault="00925614" w:rsidP="004B079D">
      <w:pPr>
        <w:pStyle w:val="ListParagraph"/>
        <w:numPr>
          <w:ilvl w:val="0"/>
          <w:numId w:val="36"/>
        </w:numPr>
        <w:ind w:left="1069"/>
        <w:rPr>
          <w:rFonts w:ascii="Tahoma" w:hAnsi="Tahoma" w:cs="Tahoma"/>
          <w:lang w:val="sk-SK" w:bidi="ar-BH"/>
        </w:rPr>
      </w:pPr>
      <w:r w:rsidRPr="00A32E84">
        <w:rPr>
          <w:rFonts w:ascii="Tahoma" w:hAnsi="Tahoma" w:cs="Tahoma"/>
          <w:lang w:val="sk-SK" w:bidi="ar-BH"/>
        </w:rPr>
        <w:t xml:space="preserve">požadovaný zdroj údajov je </w:t>
      </w:r>
      <w:r w:rsidRPr="00A32E84">
        <w:rPr>
          <w:rFonts w:ascii="Tahoma" w:hAnsi="Tahoma" w:cs="Tahoma"/>
          <w:b/>
          <w:lang w:val="sk-SK" w:bidi="ar-BH"/>
        </w:rPr>
        <w:t>Štatistický Číselník -</w:t>
      </w:r>
      <w:r w:rsidRPr="00A32E84">
        <w:rPr>
          <w:rFonts w:ascii="Tahoma" w:hAnsi="Tahoma" w:cs="Tahoma"/>
          <w:lang w:val="sk-SK" w:bidi="ar-BH"/>
        </w:rPr>
        <w:t xml:space="preserve"> v tomto prípade </w:t>
      </w:r>
      <w:r w:rsidR="009B288F" w:rsidRPr="00A32E84">
        <w:rPr>
          <w:rFonts w:ascii="Tahoma" w:hAnsi="Tahoma" w:cs="Tahoma"/>
          <w:lang w:val="sk-SK" w:bidi="ar-BH"/>
        </w:rPr>
        <w:t xml:space="preserve">je </w:t>
      </w:r>
      <w:r w:rsidRPr="00A32E84">
        <w:rPr>
          <w:rFonts w:ascii="Tahoma" w:hAnsi="Tahoma" w:cs="Tahoma"/>
          <w:lang w:val="sk-SK" w:bidi="ar-BH"/>
        </w:rPr>
        <w:t>„názov zdroja“  v štruktúre SC:&lt;</w:t>
      </w:r>
      <w:proofErr w:type="spellStart"/>
      <w:r w:rsidRPr="00A32E84">
        <w:rPr>
          <w:rFonts w:ascii="Tahoma" w:hAnsi="Tahoma" w:cs="Tahoma"/>
          <w:lang w:val="sk-SK" w:bidi="ar-BH"/>
        </w:rPr>
        <w:t>subdoména</w:t>
      </w:r>
      <w:proofErr w:type="spellEnd"/>
      <w:r w:rsidRPr="00A32E84">
        <w:rPr>
          <w:rFonts w:ascii="Tahoma" w:hAnsi="Tahoma" w:cs="Tahoma"/>
          <w:lang w:val="sk-SK" w:bidi="ar-BH"/>
        </w:rPr>
        <w:t xml:space="preserve">&gt;, kde </w:t>
      </w:r>
      <w:proofErr w:type="spellStart"/>
      <w:r w:rsidRPr="00A32E84">
        <w:rPr>
          <w:rFonts w:ascii="Tahoma" w:hAnsi="Tahoma" w:cs="Tahoma"/>
          <w:lang w:val="sk-SK" w:bidi="ar-BH"/>
        </w:rPr>
        <w:t>subdoména</w:t>
      </w:r>
      <w:proofErr w:type="spellEnd"/>
      <w:r w:rsidRPr="00A32E84">
        <w:rPr>
          <w:rFonts w:ascii="Tahoma" w:hAnsi="Tahoma" w:cs="Tahoma"/>
          <w:lang w:val="sk-SK" w:bidi="ar-BH"/>
        </w:rPr>
        <w:t xml:space="preserve"> je kód požadovaného štatistického číselníka  a „ID záznamu“ obsah</w:t>
      </w:r>
      <w:r w:rsidR="009B288F" w:rsidRPr="00A32E84">
        <w:rPr>
          <w:rFonts w:ascii="Tahoma" w:hAnsi="Tahoma" w:cs="Tahoma"/>
          <w:lang w:val="sk-SK" w:bidi="ar-BH"/>
        </w:rPr>
        <w:t>uje</w:t>
      </w:r>
      <w:r w:rsidRPr="00A32E84">
        <w:rPr>
          <w:rFonts w:ascii="Tahoma" w:hAnsi="Tahoma" w:cs="Tahoma"/>
          <w:lang w:val="sk-SK" w:bidi="ar-BH"/>
        </w:rPr>
        <w:t xml:space="preserve"> identifikátor záznamu číselníka.</w:t>
      </w:r>
    </w:p>
    <w:p w14:paraId="347E96AF" w14:textId="3A9F2198" w:rsidR="00925614" w:rsidRPr="00A32E84" w:rsidRDefault="00925614" w:rsidP="004B079D">
      <w:pPr>
        <w:pStyle w:val="ListParagraph"/>
        <w:numPr>
          <w:ilvl w:val="0"/>
          <w:numId w:val="36"/>
        </w:numPr>
        <w:ind w:left="1069"/>
        <w:rPr>
          <w:rFonts w:ascii="Tahoma" w:hAnsi="Tahoma" w:cs="Tahoma"/>
          <w:lang w:val="sk-SK" w:bidi="ar-BH"/>
        </w:rPr>
      </w:pPr>
      <w:r w:rsidRPr="00A32E84">
        <w:rPr>
          <w:rFonts w:ascii="Tahoma" w:hAnsi="Tahoma" w:cs="Tahoma"/>
          <w:lang w:val="sk-SK" w:bidi="ar-BH"/>
        </w:rPr>
        <w:t xml:space="preserve">požadovaný zdroj údajov je </w:t>
      </w:r>
      <w:proofErr w:type="spellStart"/>
      <w:r w:rsidRPr="00A32E84">
        <w:rPr>
          <w:rFonts w:ascii="Tahoma" w:hAnsi="Tahoma" w:cs="Tahoma"/>
          <w:b/>
          <w:lang w:val="sk-SK" w:bidi="ar-BH"/>
        </w:rPr>
        <w:t>UoZ</w:t>
      </w:r>
      <w:proofErr w:type="spellEnd"/>
      <w:r w:rsidRPr="00A32E84">
        <w:rPr>
          <w:rFonts w:ascii="Tahoma" w:hAnsi="Tahoma" w:cs="Tahoma"/>
          <w:b/>
          <w:lang w:val="sk-SK" w:bidi="ar-BH"/>
        </w:rPr>
        <w:t xml:space="preserve"> -</w:t>
      </w:r>
      <w:r w:rsidRPr="00A32E84">
        <w:rPr>
          <w:rFonts w:ascii="Tahoma" w:hAnsi="Tahoma" w:cs="Tahoma"/>
          <w:lang w:val="sk-SK" w:bidi="ar-BH"/>
        </w:rPr>
        <w:t xml:space="preserve"> v tom prípade </w:t>
      </w:r>
      <w:r w:rsidR="005F0387" w:rsidRPr="00A32E84">
        <w:rPr>
          <w:rFonts w:ascii="Tahoma" w:hAnsi="Tahoma" w:cs="Tahoma"/>
          <w:lang w:val="sk-SK" w:bidi="ar-BH"/>
        </w:rPr>
        <w:t xml:space="preserve">je </w:t>
      </w:r>
      <w:r w:rsidRPr="00A32E84">
        <w:rPr>
          <w:rFonts w:ascii="Tahoma" w:hAnsi="Tahoma" w:cs="Tahoma"/>
          <w:lang w:val="sk-SK" w:bidi="ar-BH"/>
        </w:rPr>
        <w:t xml:space="preserve">"názov zdroja" = </w:t>
      </w:r>
      <w:proofErr w:type="spellStart"/>
      <w:r w:rsidRPr="00A32E84">
        <w:rPr>
          <w:rFonts w:ascii="Tahoma" w:hAnsi="Tahoma" w:cs="Tahoma"/>
          <w:lang w:val="sk-SK" w:bidi="ar-BH"/>
        </w:rPr>
        <w:t>UoZ</w:t>
      </w:r>
      <w:proofErr w:type="spellEnd"/>
      <w:r w:rsidRPr="00A32E84">
        <w:rPr>
          <w:rFonts w:ascii="Tahoma" w:hAnsi="Tahoma" w:cs="Tahoma"/>
          <w:lang w:val="sk-SK" w:bidi="ar-BH"/>
        </w:rPr>
        <w:t xml:space="preserve"> a "ID záznamu" obsah</w:t>
      </w:r>
      <w:r w:rsidR="005F0387" w:rsidRPr="00A32E84">
        <w:rPr>
          <w:rFonts w:ascii="Tahoma" w:hAnsi="Tahoma" w:cs="Tahoma"/>
          <w:lang w:val="sk-SK" w:bidi="ar-BH"/>
        </w:rPr>
        <w:t>uje</w:t>
      </w:r>
      <w:r w:rsidRPr="00A32E84">
        <w:rPr>
          <w:rFonts w:ascii="Tahoma" w:hAnsi="Tahoma" w:cs="Tahoma"/>
          <w:lang w:val="sk-SK" w:bidi="ar-BH"/>
        </w:rPr>
        <w:t xml:space="preserve"> </w:t>
      </w:r>
      <w:proofErr w:type="spellStart"/>
      <w:r w:rsidRPr="00A32E84">
        <w:rPr>
          <w:rFonts w:ascii="Tahoma" w:hAnsi="Tahoma" w:cs="Tahoma"/>
          <w:lang w:val="sk-SK" w:bidi="ar-BH"/>
        </w:rPr>
        <w:t>typ_identifikatora</w:t>
      </w:r>
      <w:proofErr w:type="spellEnd"/>
      <w:r w:rsidRPr="00A32E84">
        <w:rPr>
          <w:rFonts w:ascii="Tahoma" w:hAnsi="Tahoma" w:cs="Tahoma"/>
          <w:lang w:val="sk-SK" w:bidi="ar-BH"/>
        </w:rPr>
        <w:t xml:space="preserve"> (kód zo ZC) | identifikátor</w:t>
      </w:r>
    </w:p>
    <w:p w14:paraId="776777A3" w14:textId="77777777" w:rsidR="00925614" w:rsidRPr="00A32E84" w:rsidRDefault="00925614" w:rsidP="00925614">
      <w:pPr>
        <w:ind w:left="698"/>
        <w:rPr>
          <w:rFonts w:ascii="Tahoma" w:hAnsi="Tahoma" w:cs="Tahoma"/>
        </w:rPr>
      </w:pPr>
    </w:p>
    <w:p w14:paraId="57658DAB" w14:textId="4ED4A1DA" w:rsidR="00925614" w:rsidRPr="00A32E84" w:rsidRDefault="00925614" w:rsidP="00925614">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6DF8B0DC" w14:textId="11B7C797"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IS CSRÚ na jednoznačnú identifikáciu volania služby</w:t>
      </w:r>
      <w:r w:rsidR="00DA2A0F" w:rsidRPr="00A32E84">
        <w:rPr>
          <w:rFonts w:ascii="Tahoma" w:hAnsi="Tahoma" w:cs="Tahoma"/>
          <w:iCs/>
          <w:lang w:val="sk-SK" w:bidi="ar-BH"/>
        </w:rPr>
        <w:t xml:space="preserve">, názov XML elementu </w:t>
      </w:r>
      <w:r w:rsidR="00DA2A0F" w:rsidRPr="00A32E84">
        <w:rPr>
          <w:rFonts w:ascii="Tahoma" w:hAnsi="Tahoma" w:cs="Tahoma"/>
          <w:b/>
          <w:bCs/>
          <w:i/>
          <w:lang w:val="sk-SK" w:bidi="ar-BH"/>
        </w:rPr>
        <w:t>„</w:t>
      </w:r>
      <w:proofErr w:type="spellStart"/>
      <w:r w:rsidR="00DA2A0F" w:rsidRPr="00A32E84">
        <w:rPr>
          <w:rFonts w:ascii="Tahoma" w:hAnsi="Tahoma" w:cs="Tahoma"/>
          <w:b/>
          <w:bCs/>
          <w:i/>
          <w:lang w:val="sk-SK" w:bidi="ar-BH"/>
        </w:rPr>
        <w:t>csruTransactionId</w:t>
      </w:r>
      <w:proofErr w:type="spellEnd"/>
      <w:r w:rsidR="00DA2A0F" w:rsidRPr="00A32E84">
        <w:rPr>
          <w:rFonts w:ascii="Tahoma" w:hAnsi="Tahoma" w:cs="Tahoma"/>
          <w:b/>
          <w:bCs/>
          <w:i/>
          <w:lang w:val="sk-SK" w:bidi="ar-BH"/>
        </w:rPr>
        <w:t>“</w:t>
      </w:r>
    </w:p>
    <w:p w14:paraId="78A5DCA8" w14:textId="4E521969"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43607A"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56089E" w:rsidRPr="00A32E84">
        <w:rPr>
          <w:rFonts w:ascii="Tahoma" w:hAnsi="Tahoma" w:cs="Tahoma"/>
          <w:iCs/>
          <w:lang w:val="sk-SK" w:bidi="ar-BH"/>
        </w:rPr>
        <w:t xml:space="preserve">, </w:t>
      </w:r>
      <w:r w:rsidR="00D658E4" w:rsidRPr="00A32E84">
        <w:rPr>
          <w:rFonts w:ascii="Tahoma" w:hAnsi="Tahoma" w:cs="Tahoma"/>
          <w:iCs/>
          <w:lang w:val="sk-SK" w:bidi="ar-BH"/>
        </w:rPr>
        <w:t xml:space="preserve">jedinečné ID za všetky volania daného IS OVM voči IS CSRÚ, </w:t>
      </w:r>
      <w:r w:rsidR="0056089E" w:rsidRPr="00A32E84">
        <w:rPr>
          <w:rFonts w:ascii="Tahoma" w:hAnsi="Tahoma" w:cs="Tahoma"/>
          <w:iCs/>
          <w:lang w:val="sk-SK" w:bidi="ar-BH"/>
        </w:rPr>
        <w:t xml:space="preserve">názov XML elementu </w:t>
      </w:r>
      <w:r w:rsidR="0056089E" w:rsidRPr="00A32E84">
        <w:rPr>
          <w:rFonts w:ascii="Tahoma" w:hAnsi="Tahoma" w:cs="Tahoma"/>
          <w:b/>
          <w:bCs/>
          <w:i/>
          <w:lang w:val="sk-SK" w:bidi="ar-BH"/>
        </w:rPr>
        <w:t>„</w:t>
      </w:r>
      <w:proofErr w:type="spellStart"/>
      <w:r w:rsidR="0056089E" w:rsidRPr="00A32E84">
        <w:rPr>
          <w:rFonts w:ascii="Tahoma" w:hAnsi="Tahoma" w:cs="Tahoma"/>
          <w:b/>
          <w:bCs/>
          <w:i/>
          <w:lang w:val="sk-SK" w:bidi="ar-BH"/>
        </w:rPr>
        <w:t>ovmTransactionId</w:t>
      </w:r>
      <w:proofErr w:type="spellEnd"/>
      <w:r w:rsidR="0056089E" w:rsidRPr="00A32E84">
        <w:rPr>
          <w:rFonts w:ascii="Tahoma" w:hAnsi="Tahoma" w:cs="Tahoma"/>
          <w:b/>
          <w:bCs/>
          <w:i/>
          <w:lang w:val="sk-SK" w:bidi="ar-BH"/>
        </w:rPr>
        <w:t>“</w:t>
      </w:r>
    </w:p>
    <w:p w14:paraId="0E0F193D" w14:textId="3EA5BC98"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43607A"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F95178" w:rsidRPr="00A32E84">
        <w:rPr>
          <w:rFonts w:ascii="Tahoma" w:hAnsi="Tahoma" w:cs="Tahoma"/>
          <w:iCs/>
          <w:lang w:val="sk-SK" w:bidi="ar-BH"/>
        </w:rPr>
        <w:t xml:space="preserve">, názov XML elementu </w:t>
      </w:r>
      <w:r w:rsidR="00F95178" w:rsidRPr="00A32E84">
        <w:rPr>
          <w:rFonts w:ascii="Tahoma" w:hAnsi="Tahoma" w:cs="Tahoma"/>
          <w:b/>
          <w:bCs/>
          <w:i/>
          <w:lang w:val="sk-SK" w:bidi="ar-BH"/>
        </w:rPr>
        <w:t>„</w:t>
      </w:r>
      <w:proofErr w:type="spellStart"/>
      <w:r w:rsidR="00F95178" w:rsidRPr="00A32E84">
        <w:rPr>
          <w:rFonts w:ascii="Tahoma" w:hAnsi="Tahoma" w:cs="Tahoma"/>
          <w:b/>
          <w:bCs/>
          <w:i/>
          <w:lang w:val="sk-SK" w:bidi="ar-BH"/>
        </w:rPr>
        <w:t>ovmCorrelationId</w:t>
      </w:r>
      <w:proofErr w:type="spellEnd"/>
      <w:r w:rsidR="00F95178" w:rsidRPr="00A32E84">
        <w:rPr>
          <w:rFonts w:ascii="Tahoma" w:hAnsi="Tahoma" w:cs="Tahoma"/>
          <w:b/>
          <w:bCs/>
          <w:i/>
          <w:lang w:val="sk-SK" w:bidi="ar-BH"/>
        </w:rPr>
        <w:t>“</w:t>
      </w:r>
    </w:p>
    <w:p w14:paraId="7447E48A" w14:textId="7740D8D3"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ID požiadavky</w:t>
      </w:r>
      <w:r w:rsidRPr="00A32E84">
        <w:rPr>
          <w:rFonts w:ascii="Tahoma" w:hAnsi="Tahoma" w:cs="Tahoma"/>
          <w:iCs/>
          <w:lang w:val="sk-SK" w:bidi="ar-BH"/>
        </w:rPr>
        <w:t xml:space="preserve"> –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nepovinný, ID zaevidovanej požiadavky - generuje IS CSRÚ, slúži pri ďalšom spracovaní na spárovanie odpovede so žiadosťou. Jeho hodnota je v rámci žiadostí unikátna, to znamená, že sa nevyskytnú dve žiadosti s rovnakým ID</w:t>
      </w:r>
      <w:r w:rsidR="009E3F5B" w:rsidRPr="00A32E84">
        <w:rPr>
          <w:rFonts w:ascii="Tahoma" w:hAnsi="Tahoma" w:cs="Tahoma"/>
          <w:iCs/>
          <w:lang w:val="sk-SK" w:bidi="ar-BH"/>
        </w:rPr>
        <w:t xml:space="preserve">, názov XML elementu </w:t>
      </w:r>
      <w:r w:rsidR="009E3F5B" w:rsidRPr="00A32E84">
        <w:rPr>
          <w:rFonts w:ascii="Tahoma" w:hAnsi="Tahoma" w:cs="Tahoma"/>
          <w:b/>
          <w:bCs/>
          <w:i/>
          <w:lang w:val="sk-SK" w:bidi="ar-BH"/>
        </w:rPr>
        <w:t>„</w:t>
      </w:r>
      <w:proofErr w:type="spellStart"/>
      <w:r w:rsidR="009E3F5B" w:rsidRPr="00A32E84">
        <w:rPr>
          <w:rFonts w:ascii="Tahoma" w:hAnsi="Tahoma" w:cs="Tahoma"/>
          <w:b/>
          <w:bCs/>
          <w:i/>
          <w:lang w:val="sk-SK" w:bidi="ar-BH"/>
        </w:rPr>
        <w:t>requestId</w:t>
      </w:r>
      <w:proofErr w:type="spellEnd"/>
      <w:r w:rsidR="009E3F5B" w:rsidRPr="00A32E84">
        <w:rPr>
          <w:rFonts w:ascii="Tahoma" w:hAnsi="Tahoma" w:cs="Tahoma"/>
          <w:b/>
          <w:bCs/>
          <w:i/>
          <w:lang w:val="sk-SK" w:bidi="ar-BH"/>
        </w:rPr>
        <w:t>“</w:t>
      </w:r>
    </w:p>
    <w:p w14:paraId="051788DC" w14:textId="29775078"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662956" w:rsidRPr="00A32E84">
        <w:rPr>
          <w:rFonts w:ascii="Tahoma" w:hAnsi="Tahoma" w:cs="Tahoma"/>
          <w:iCs/>
          <w:lang w:val="sk-SK" w:bidi="ar-BH"/>
        </w:rPr>
        <w:t xml:space="preserve">, názov XML elementu </w:t>
      </w:r>
      <w:r w:rsidR="00662956" w:rsidRPr="00A32E84">
        <w:rPr>
          <w:rFonts w:ascii="Tahoma" w:hAnsi="Tahoma" w:cs="Tahoma"/>
          <w:b/>
          <w:bCs/>
          <w:i/>
          <w:lang w:val="sk-SK" w:bidi="ar-BH"/>
        </w:rPr>
        <w:t>„</w:t>
      </w:r>
      <w:proofErr w:type="spellStart"/>
      <w:r w:rsidR="00662956" w:rsidRPr="00A32E84">
        <w:rPr>
          <w:rFonts w:ascii="Tahoma" w:hAnsi="Tahoma" w:cs="Tahoma"/>
          <w:b/>
          <w:bCs/>
          <w:i/>
          <w:lang w:val="sk-SK" w:bidi="ar-BH"/>
        </w:rPr>
        <w:t>resultCode</w:t>
      </w:r>
      <w:proofErr w:type="spellEnd"/>
      <w:r w:rsidR="00662956" w:rsidRPr="00A32E84">
        <w:rPr>
          <w:rFonts w:ascii="Tahoma" w:hAnsi="Tahoma" w:cs="Tahoma"/>
          <w:b/>
          <w:bCs/>
          <w:i/>
          <w:lang w:val="sk-SK" w:bidi="ar-BH"/>
        </w:rPr>
        <w:t>“</w:t>
      </w:r>
    </w:p>
    <w:p w14:paraId="72EA03CF"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b/>
          <w:iCs/>
          <w:lang w:val="sk-SK" w:bidi="ar-BH"/>
        </w:rPr>
        <w:t xml:space="preserve"> </w:t>
      </w:r>
      <w:r w:rsidRPr="00A32E84">
        <w:rPr>
          <w:rFonts w:ascii="Tahoma" w:hAnsi="Tahoma" w:cs="Tahoma"/>
          <w:iCs/>
          <w:lang w:val="sk-SK" w:bidi="ar-BH"/>
        </w:rPr>
        <w:t>0 – OK</w:t>
      </w:r>
    </w:p>
    <w:p w14:paraId="16A11CA1"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1 – Chyba overenia oprávnení</w:t>
      </w:r>
    </w:p>
    <w:p w14:paraId="3DD40CDA"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2 – Chyba pri validácii vstupných parametrov</w:t>
      </w:r>
    </w:p>
    <w:p w14:paraId="0AFDE229"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3 – Interná chyba</w:t>
      </w:r>
    </w:p>
    <w:p w14:paraId="48DA0600" w14:textId="7D08F95C"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532E9D" w:rsidRPr="00A32E84">
        <w:rPr>
          <w:rFonts w:ascii="Tahoma" w:hAnsi="Tahoma" w:cs="Tahoma"/>
          <w:iCs/>
          <w:lang w:val="sk-SK" w:bidi="ar-BH"/>
        </w:rPr>
        <w:t xml:space="preserve">, názov XML elementu </w:t>
      </w:r>
      <w:r w:rsidR="00532E9D" w:rsidRPr="00A32E84">
        <w:rPr>
          <w:rFonts w:ascii="Tahoma" w:hAnsi="Tahoma" w:cs="Tahoma"/>
          <w:b/>
          <w:bCs/>
          <w:i/>
          <w:lang w:val="sk-SK" w:bidi="ar-BH"/>
        </w:rPr>
        <w:t>„</w:t>
      </w:r>
      <w:proofErr w:type="spellStart"/>
      <w:r w:rsidR="00532E9D" w:rsidRPr="00A32E84">
        <w:rPr>
          <w:rFonts w:ascii="Tahoma" w:hAnsi="Tahoma" w:cs="Tahoma"/>
          <w:b/>
          <w:bCs/>
          <w:i/>
          <w:lang w:val="sk-SK" w:bidi="ar-BH"/>
        </w:rPr>
        <w:t>errorMessage</w:t>
      </w:r>
      <w:proofErr w:type="spellEnd"/>
      <w:r w:rsidR="00532E9D" w:rsidRPr="00A32E84">
        <w:rPr>
          <w:rFonts w:ascii="Tahoma" w:hAnsi="Tahoma" w:cs="Tahoma"/>
          <w:b/>
          <w:bCs/>
          <w:i/>
          <w:lang w:val="sk-SK" w:bidi="ar-BH"/>
        </w:rPr>
        <w:t>“</w:t>
      </w:r>
    </w:p>
    <w:p w14:paraId="6F25164C" w14:textId="77777777" w:rsidR="00925614" w:rsidRPr="00A32E84" w:rsidRDefault="00925614" w:rsidP="00925614">
      <w:pPr>
        <w:rPr>
          <w:rFonts w:ascii="Tahoma" w:hAnsi="Tahoma" w:cs="Tahoma"/>
          <w:b/>
          <w:lang w:bidi="ar-BH"/>
        </w:rPr>
      </w:pPr>
    </w:p>
    <w:p w14:paraId="7CD55BD0" w14:textId="77777777" w:rsidR="00925614" w:rsidRPr="00A32E84" w:rsidRDefault="00925614" w:rsidP="00925614">
      <w:pPr>
        <w:pStyle w:val="Heading5"/>
        <w:rPr>
          <w:rFonts w:ascii="Tahoma" w:hAnsi="Tahoma" w:cs="Tahoma"/>
          <w:i/>
          <w:iCs/>
          <w:lang w:bidi="ar-BH"/>
        </w:rPr>
      </w:pPr>
      <w:r w:rsidRPr="00A32E84">
        <w:rPr>
          <w:rFonts w:ascii="Tahoma" w:hAnsi="Tahoma" w:cs="Tahoma"/>
          <w:lang w:bidi="ar-BH"/>
        </w:rPr>
        <w:t xml:space="preserve">Operácia </w:t>
      </w:r>
      <w:proofErr w:type="spellStart"/>
      <w:r w:rsidRPr="00A32E84">
        <w:rPr>
          <w:rFonts w:ascii="Tahoma" w:hAnsi="Tahoma" w:cs="Tahoma"/>
          <w:i/>
          <w:iCs/>
          <w:lang w:bidi="ar-BH"/>
        </w:rPr>
        <w:t>getReferenceData</w:t>
      </w:r>
      <w:proofErr w:type="spellEnd"/>
      <w:r w:rsidRPr="00A32E84" w:rsidDel="00D30206">
        <w:rPr>
          <w:rFonts w:ascii="Tahoma" w:hAnsi="Tahoma" w:cs="Tahoma"/>
          <w:i/>
          <w:iCs/>
          <w:lang w:bidi="ar-BH"/>
        </w:rPr>
        <w:t xml:space="preserve"> </w:t>
      </w:r>
    </w:p>
    <w:p w14:paraId="203044A8" w14:textId="5CA13923" w:rsidR="00925614" w:rsidRPr="00A32E84" w:rsidRDefault="00925614" w:rsidP="00925614">
      <w:pPr>
        <w:rPr>
          <w:rFonts w:ascii="Tahoma" w:hAnsi="Tahoma" w:cs="Tahoma"/>
          <w:iCs/>
          <w:lang w:bidi="ar-BH"/>
        </w:rPr>
      </w:pPr>
      <w:r w:rsidRPr="00A32E84">
        <w:rPr>
          <w:rFonts w:ascii="Tahoma" w:hAnsi="Tahoma" w:cs="Tahoma"/>
          <w:iCs/>
          <w:lang w:bidi="ar-BH"/>
        </w:rPr>
        <w:t xml:space="preserve">Operácia umožňuje oprávnenému IS </w:t>
      </w:r>
      <w:r w:rsidR="000836C9" w:rsidRPr="00A32E84">
        <w:rPr>
          <w:rFonts w:ascii="Tahoma" w:hAnsi="Tahoma" w:cs="Tahoma"/>
          <w:iCs/>
          <w:lang w:bidi="ar-BH"/>
        </w:rPr>
        <w:t xml:space="preserve">OVM </w:t>
      </w:r>
      <w:r w:rsidRPr="00A32E84">
        <w:rPr>
          <w:rFonts w:ascii="Tahoma" w:hAnsi="Tahoma" w:cs="Tahoma"/>
          <w:iCs/>
          <w:lang w:bidi="ar-BH"/>
        </w:rPr>
        <w:t xml:space="preserve">zadať požiadavku na získanie referenčných údajov. </w:t>
      </w:r>
      <w:r w:rsidRPr="00A32E84">
        <w:rPr>
          <w:rFonts w:ascii="Tahoma" w:hAnsi="Tahoma" w:cs="Tahoma"/>
        </w:rPr>
        <w:t xml:space="preserve">Z pohľadu integrácie predstavuje synchrónnu komunikáciu súvisiacu s odoslaním žiadosti do  IS CSRÚ. Výsledkom </w:t>
      </w:r>
      <w:r w:rsidRPr="00A32E84">
        <w:rPr>
          <w:rFonts w:ascii="Tahoma" w:hAnsi="Tahoma" w:cs="Tahoma"/>
        </w:rPr>
        <w:lastRenderedPageBreak/>
        <w:t>operácie je informácia o prijatí žiadosti do IS CSRÚ alebo o jej zamietnutí. Zamietnutie žiadosti v môže nastať napríklad z dôvodu neplatnej dátovej štruktúry správy alebo z dôvodu prístupu bez potrebných oprávnení.</w:t>
      </w:r>
    </w:p>
    <w:p w14:paraId="76C6B1E0" w14:textId="77777777" w:rsidR="00925614" w:rsidRPr="00A32E84" w:rsidRDefault="00925614" w:rsidP="00925614">
      <w:pPr>
        <w:rPr>
          <w:rFonts w:ascii="Tahoma" w:hAnsi="Tahoma" w:cs="Tahoma"/>
          <w:lang w:bidi="ar-BH"/>
        </w:rPr>
      </w:pPr>
    </w:p>
    <w:p w14:paraId="6633463B" w14:textId="77777777" w:rsidR="00925614" w:rsidRPr="00A32E84" w:rsidRDefault="00925614" w:rsidP="00925614">
      <w:pPr>
        <w:rPr>
          <w:rFonts w:ascii="Tahoma" w:hAnsi="Tahoma" w:cs="Tahoma"/>
          <w:b/>
          <w:lang w:bidi="ar-BH"/>
        </w:rPr>
      </w:pPr>
      <w:r w:rsidRPr="00A32E84">
        <w:rPr>
          <w:rFonts w:ascii="Tahoma" w:hAnsi="Tahoma" w:cs="Tahoma"/>
          <w:b/>
          <w:lang w:bidi="ar-BH"/>
        </w:rPr>
        <w:t xml:space="preserve">Vstupné parametre </w:t>
      </w:r>
    </w:p>
    <w:p w14:paraId="581A415D" w14:textId="0DCB0D0B"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IS 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3837CD" w:rsidRPr="00A32E84">
        <w:rPr>
          <w:rFonts w:ascii="Tahoma" w:hAnsi="Tahoma" w:cs="Tahoma"/>
          <w:iCs/>
          <w:lang w:val="sk-SK" w:bidi="ar-BH"/>
        </w:rPr>
        <w:t xml:space="preserve">, názov XML elementu </w:t>
      </w:r>
      <w:r w:rsidR="003837CD" w:rsidRPr="00A32E84">
        <w:rPr>
          <w:rFonts w:ascii="Tahoma" w:hAnsi="Tahoma" w:cs="Tahoma"/>
          <w:b/>
          <w:bCs/>
          <w:i/>
          <w:lang w:val="sk-SK" w:bidi="ar-BH"/>
        </w:rPr>
        <w:t>„</w:t>
      </w:r>
      <w:proofErr w:type="spellStart"/>
      <w:r w:rsidR="003837CD" w:rsidRPr="00A32E84">
        <w:rPr>
          <w:rFonts w:ascii="Tahoma" w:hAnsi="Tahoma" w:cs="Tahoma"/>
          <w:b/>
          <w:bCs/>
          <w:i/>
          <w:lang w:val="sk-SK" w:bidi="ar-BH"/>
        </w:rPr>
        <w:t>ovmIsId</w:t>
      </w:r>
      <w:proofErr w:type="spellEnd"/>
      <w:r w:rsidR="003837CD" w:rsidRPr="00A32E84">
        <w:rPr>
          <w:rFonts w:ascii="Tahoma" w:hAnsi="Tahoma" w:cs="Tahoma"/>
          <w:b/>
          <w:bCs/>
          <w:i/>
          <w:lang w:val="sk-SK" w:bidi="ar-BH"/>
        </w:rPr>
        <w:t>“</w:t>
      </w:r>
    </w:p>
    <w:p w14:paraId="024A7743" w14:textId="41C0122C"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objektu evidencie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OE (Objekt evidencie)</w:t>
      </w:r>
      <w:r w:rsidR="00CE79FF" w:rsidRPr="00A32E84">
        <w:rPr>
          <w:rFonts w:ascii="Tahoma" w:hAnsi="Tahoma" w:cs="Tahoma"/>
          <w:iCs/>
          <w:lang w:val="sk-SK" w:bidi="ar-BH"/>
        </w:rPr>
        <w:t>, názov XML elementu „</w:t>
      </w:r>
      <w:proofErr w:type="spellStart"/>
      <w:r w:rsidR="00CE79FF" w:rsidRPr="00A32E84">
        <w:rPr>
          <w:rFonts w:ascii="Tahoma" w:hAnsi="Tahoma" w:cs="Tahoma"/>
          <w:iCs/>
          <w:lang w:val="sk-SK" w:bidi="ar-BH"/>
        </w:rPr>
        <w:t>oeId</w:t>
      </w:r>
      <w:proofErr w:type="spellEnd"/>
      <w:r w:rsidR="00CE79FF" w:rsidRPr="00A32E84">
        <w:rPr>
          <w:rFonts w:ascii="Tahoma" w:hAnsi="Tahoma" w:cs="Tahoma"/>
          <w:iCs/>
          <w:lang w:val="sk-SK" w:bidi="ar-BH"/>
        </w:rPr>
        <w:t>“</w:t>
      </w:r>
    </w:p>
    <w:p w14:paraId="50EF41AE" w14:textId="069182D0" w:rsidR="004A7588"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 xml:space="preserve">scenár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 povinný, kód spôsobu spracovania požiadavky pre dané OE (Integračný scenár)</w:t>
      </w:r>
      <w:r w:rsidR="0011411E" w:rsidRPr="00A32E84">
        <w:rPr>
          <w:rFonts w:ascii="Tahoma" w:hAnsi="Tahoma" w:cs="Tahoma"/>
          <w:iCs/>
          <w:lang w:val="sk-SK" w:bidi="ar-BH"/>
        </w:rPr>
        <w:t xml:space="preserve">, názov XML elementu </w:t>
      </w:r>
      <w:r w:rsidR="0011411E" w:rsidRPr="00A32E84">
        <w:rPr>
          <w:rFonts w:ascii="Tahoma" w:hAnsi="Tahoma" w:cs="Tahoma"/>
          <w:b/>
          <w:bCs/>
          <w:i/>
          <w:lang w:val="sk-SK" w:bidi="ar-BH"/>
        </w:rPr>
        <w:t>„</w:t>
      </w:r>
      <w:proofErr w:type="spellStart"/>
      <w:r w:rsidR="009A776B" w:rsidRPr="00A32E84">
        <w:rPr>
          <w:rFonts w:ascii="Tahoma" w:hAnsi="Tahoma" w:cs="Tahoma"/>
          <w:b/>
          <w:bCs/>
          <w:i/>
          <w:lang w:val="sk-SK" w:bidi="ar-BH"/>
        </w:rPr>
        <w:t>scenario</w:t>
      </w:r>
      <w:proofErr w:type="spellEnd"/>
      <w:r w:rsidR="0011411E" w:rsidRPr="00A32E84">
        <w:rPr>
          <w:rFonts w:ascii="Tahoma" w:hAnsi="Tahoma" w:cs="Tahoma"/>
          <w:b/>
          <w:bCs/>
          <w:i/>
          <w:lang w:val="sk-SK" w:bidi="ar-BH"/>
        </w:rPr>
        <w:t>“</w:t>
      </w:r>
    </w:p>
    <w:p w14:paraId="6273143A" w14:textId="0085FE26" w:rsidR="00925614" w:rsidRPr="00A32E84" w:rsidRDefault="00925614" w:rsidP="004B079D">
      <w:pPr>
        <w:pStyle w:val="ListParagraph"/>
        <w:numPr>
          <w:ilvl w:val="0"/>
          <w:numId w:val="17"/>
        </w:numPr>
        <w:rPr>
          <w:rFonts w:ascii="Tahoma" w:hAnsi="Tahoma" w:cs="Tahoma"/>
          <w:b/>
          <w:bCs/>
          <w:i/>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BE3381"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556B21" w:rsidRPr="00A32E84">
        <w:rPr>
          <w:rFonts w:ascii="Tahoma" w:hAnsi="Tahoma" w:cs="Tahoma"/>
          <w:iCs/>
          <w:lang w:val="sk-SK" w:bidi="ar-BH"/>
        </w:rPr>
        <w:t xml:space="preserve">, </w:t>
      </w:r>
      <w:r w:rsidR="004B4F04" w:rsidRPr="00A32E84">
        <w:rPr>
          <w:rFonts w:ascii="Tahoma" w:hAnsi="Tahoma" w:cs="Tahoma"/>
          <w:iCs/>
          <w:lang w:val="sk-SK" w:bidi="ar-BH"/>
        </w:rPr>
        <w:t xml:space="preserve">jedinečné ID za všetky volania daného IS OVM voči IS CSRÚ, </w:t>
      </w:r>
      <w:r w:rsidR="00556B21" w:rsidRPr="00A32E84">
        <w:rPr>
          <w:rFonts w:ascii="Tahoma" w:hAnsi="Tahoma" w:cs="Tahoma"/>
          <w:iCs/>
          <w:lang w:val="sk-SK" w:bidi="ar-BH"/>
        </w:rPr>
        <w:t xml:space="preserve">názov XML elementu </w:t>
      </w:r>
      <w:r w:rsidR="00556B21" w:rsidRPr="00A32E84">
        <w:rPr>
          <w:rFonts w:ascii="Tahoma" w:hAnsi="Tahoma" w:cs="Tahoma"/>
          <w:b/>
          <w:bCs/>
          <w:i/>
          <w:lang w:val="sk-SK" w:bidi="ar-BH"/>
        </w:rPr>
        <w:t>„</w:t>
      </w:r>
      <w:proofErr w:type="spellStart"/>
      <w:r w:rsidR="00556B21" w:rsidRPr="00A32E84">
        <w:rPr>
          <w:rFonts w:ascii="Tahoma" w:hAnsi="Tahoma" w:cs="Tahoma"/>
          <w:b/>
          <w:bCs/>
          <w:i/>
          <w:lang w:val="sk-SK" w:bidi="ar-BH"/>
        </w:rPr>
        <w:t>ovmTransactionId</w:t>
      </w:r>
      <w:proofErr w:type="spellEnd"/>
      <w:r w:rsidR="00556B21" w:rsidRPr="00A32E84">
        <w:rPr>
          <w:rFonts w:ascii="Tahoma" w:hAnsi="Tahoma" w:cs="Tahoma"/>
          <w:b/>
          <w:bCs/>
          <w:i/>
          <w:lang w:val="sk-SK" w:bidi="ar-BH"/>
        </w:rPr>
        <w:t>“</w:t>
      </w:r>
    </w:p>
    <w:p w14:paraId="73DBE0BD" w14:textId="2F73BB51"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BE3381"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556B21" w:rsidRPr="00A32E84">
        <w:rPr>
          <w:rFonts w:ascii="Tahoma" w:hAnsi="Tahoma" w:cs="Tahoma"/>
          <w:iCs/>
          <w:lang w:val="sk-SK" w:bidi="ar-BH"/>
        </w:rPr>
        <w:t xml:space="preserve">, názov XML elementu </w:t>
      </w:r>
      <w:r w:rsidR="00556B21" w:rsidRPr="00A32E84">
        <w:rPr>
          <w:rFonts w:ascii="Tahoma" w:hAnsi="Tahoma" w:cs="Tahoma"/>
          <w:b/>
          <w:bCs/>
          <w:i/>
          <w:lang w:val="sk-SK" w:bidi="ar-BH"/>
        </w:rPr>
        <w:t>„</w:t>
      </w:r>
      <w:proofErr w:type="spellStart"/>
      <w:r w:rsidR="00556B21" w:rsidRPr="00A32E84">
        <w:rPr>
          <w:rFonts w:ascii="Tahoma" w:hAnsi="Tahoma" w:cs="Tahoma"/>
          <w:b/>
          <w:bCs/>
          <w:i/>
          <w:lang w:val="sk-SK" w:bidi="ar-BH"/>
        </w:rPr>
        <w:t>ovmCorrelationId</w:t>
      </w:r>
      <w:proofErr w:type="spellEnd"/>
      <w:r w:rsidR="00556B21" w:rsidRPr="00A32E84">
        <w:rPr>
          <w:rFonts w:ascii="Tahoma" w:hAnsi="Tahoma" w:cs="Tahoma"/>
          <w:b/>
          <w:bCs/>
          <w:i/>
          <w:lang w:val="sk-SK" w:bidi="ar-BH"/>
        </w:rPr>
        <w:t>“</w:t>
      </w:r>
    </w:p>
    <w:p w14:paraId="5549B389" w14:textId="119A5F6D" w:rsidR="00925614" w:rsidRPr="00A32E84" w:rsidRDefault="00925614" w:rsidP="004B079D">
      <w:pPr>
        <w:pStyle w:val="ListParagraph"/>
        <w:numPr>
          <w:ilvl w:val="0"/>
          <w:numId w:val="17"/>
        </w:numPr>
        <w:rPr>
          <w:rFonts w:ascii="Tahoma" w:hAnsi="Tahoma" w:cs="Tahoma"/>
          <w:lang w:val="sk-SK" w:bidi="ar-BH"/>
        </w:rPr>
      </w:pPr>
      <w:proofErr w:type="spellStart"/>
      <w:r w:rsidRPr="00A32E84">
        <w:rPr>
          <w:rFonts w:ascii="Tahoma" w:hAnsi="Tahoma" w:cs="Tahoma"/>
          <w:b/>
          <w:lang w:val="sk-SK" w:bidi="ar-BH"/>
        </w:rPr>
        <w:t>payload</w:t>
      </w:r>
      <w:proofErr w:type="spellEnd"/>
      <w:r w:rsidRPr="00A32E84">
        <w:rPr>
          <w:rFonts w:ascii="Tahoma" w:hAnsi="Tahoma" w:cs="Tahoma"/>
          <w:b/>
          <w:lang w:val="sk-SK" w:bidi="ar-BH"/>
        </w:rPr>
        <w:t xml:space="preserve"> –</w:t>
      </w:r>
      <w:r w:rsidRPr="00A32E84">
        <w:rPr>
          <w:rFonts w:ascii="Tahoma" w:hAnsi="Tahoma" w:cs="Tahoma"/>
          <w:lang w:val="sk-SK" w:bidi="ar-BH"/>
        </w:rPr>
        <w:t xml:space="preserve"> </w:t>
      </w:r>
      <w:proofErr w:type="spellStart"/>
      <w:r w:rsidRPr="00A32E84">
        <w:rPr>
          <w:rFonts w:ascii="Tahoma" w:hAnsi="Tahoma" w:cs="Tahoma"/>
          <w:lang w:val="sk-SK" w:bidi="ar-BH"/>
        </w:rPr>
        <w:t>xsd</w:t>
      </w:r>
      <w:proofErr w:type="spellEnd"/>
      <w:r w:rsidRPr="00A32E84">
        <w:rPr>
          <w:rFonts w:ascii="Tahoma" w:hAnsi="Tahoma" w:cs="Tahoma"/>
          <w:lang w:val="sk-SK" w:bidi="ar-BH"/>
        </w:rPr>
        <w:t xml:space="preserve">: </w:t>
      </w:r>
      <w:proofErr w:type="spellStart"/>
      <w:r w:rsidRPr="00A32E84">
        <w:rPr>
          <w:rFonts w:ascii="Tahoma" w:hAnsi="Tahoma" w:cs="Tahoma"/>
          <w:lang w:val="sk-SK" w:bidi="ar-BH"/>
        </w:rPr>
        <w:t>any</w:t>
      </w:r>
      <w:proofErr w:type="spellEnd"/>
      <w:r w:rsidRPr="00A32E84">
        <w:rPr>
          <w:rFonts w:ascii="Tahoma" w:hAnsi="Tahoma" w:cs="Tahoma"/>
          <w:lang w:val="sk-SK" w:bidi="ar-BH"/>
        </w:rPr>
        <w:t>, povinný, miesto pre umiestnenie dát so štruktúrou definovanou pre konkrétny scenár</w:t>
      </w:r>
      <w:r w:rsidR="00F6341E" w:rsidRPr="00A32E84">
        <w:rPr>
          <w:rFonts w:ascii="Tahoma" w:hAnsi="Tahoma" w:cs="Tahoma"/>
          <w:lang w:val="sk-SK" w:bidi="ar-BH"/>
        </w:rPr>
        <w:t xml:space="preserve">, názov XML elementu </w:t>
      </w:r>
      <w:r w:rsidR="00F6341E" w:rsidRPr="00A32E84">
        <w:rPr>
          <w:rFonts w:ascii="Tahoma" w:hAnsi="Tahoma" w:cs="Tahoma"/>
          <w:b/>
          <w:bCs/>
          <w:i/>
          <w:iCs/>
          <w:lang w:val="sk-SK" w:bidi="ar-BH"/>
        </w:rPr>
        <w:t>„</w:t>
      </w:r>
      <w:proofErr w:type="spellStart"/>
      <w:r w:rsidR="00F6341E" w:rsidRPr="00A32E84">
        <w:rPr>
          <w:rFonts w:ascii="Tahoma" w:hAnsi="Tahoma" w:cs="Tahoma"/>
          <w:b/>
          <w:bCs/>
          <w:i/>
          <w:iCs/>
          <w:lang w:val="sk-SK" w:bidi="ar-BH"/>
        </w:rPr>
        <w:t>payload</w:t>
      </w:r>
      <w:proofErr w:type="spellEnd"/>
      <w:r w:rsidR="00F6341E" w:rsidRPr="00A32E84">
        <w:rPr>
          <w:rFonts w:ascii="Tahoma" w:hAnsi="Tahoma" w:cs="Tahoma"/>
          <w:b/>
          <w:bCs/>
          <w:i/>
          <w:iCs/>
          <w:lang w:val="sk-SK" w:bidi="ar-BH"/>
        </w:rPr>
        <w:t>“</w:t>
      </w:r>
    </w:p>
    <w:p w14:paraId="077978CC" w14:textId="77777777" w:rsidR="00925614" w:rsidRPr="00A32E84" w:rsidRDefault="00925614" w:rsidP="00925614">
      <w:pPr>
        <w:ind w:left="698"/>
        <w:rPr>
          <w:rFonts w:ascii="Tahoma" w:hAnsi="Tahoma" w:cs="Tahoma"/>
        </w:rPr>
      </w:pPr>
    </w:p>
    <w:p w14:paraId="5A1BDE68" w14:textId="05E5DF28" w:rsidR="00925614" w:rsidRPr="00A32E84" w:rsidRDefault="00925614" w:rsidP="00925614">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7A3033BD" w14:textId="36F50EC2"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IS CSRÚ na jednoznačnú identifikáciu volania služby</w:t>
      </w:r>
      <w:r w:rsidR="003349AF" w:rsidRPr="00A32E84">
        <w:rPr>
          <w:rFonts w:ascii="Tahoma" w:hAnsi="Tahoma" w:cs="Tahoma"/>
          <w:iCs/>
          <w:lang w:val="sk-SK" w:bidi="ar-BH"/>
        </w:rPr>
        <w:t xml:space="preserve">, názov XML elementu </w:t>
      </w:r>
      <w:r w:rsidR="003349AF" w:rsidRPr="00A32E84">
        <w:rPr>
          <w:rFonts w:ascii="Tahoma" w:hAnsi="Tahoma" w:cs="Tahoma"/>
          <w:b/>
          <w:bCs/>
          <w:i/>
          <w:lang w:val="sk-SK" w:bidi="ar-BH"/>
        </w:rPr>
        <w:t>„</w:t>
      </w:r>
      <w:proofErr w:type="spellStart"/>
      <w:r w:rsidR="003349AF" w:rsidRPr="00A32E84">
        <w:rPr>
          <w:rFonts w:ascii="Tahoma" w:hAnsi="Tahoma" w:cs="Tahoma"/>
          <w:b/>
          <w:bCs/>
          <w:i/>
          <w:lang w:val="sk-SK" w:bidi="ar-BH"/>
        </w:rPr>
        <w:t>csruTransactionId</w:t>
      </w:r>
      <w:proofErr w:type="spellEnd"/>
      <w:r w:rsidR="003349AF" w:rsidRPr="00A32E84">
        <w:rPr>
          <w:rFonts w:ascii="Tahoma" w:hAnsi="Tahoma" w:cs="Tahoma"/>
          <w:b/>
          <w:bCs/>
          <w:i/>
          <w:lang w:val="sk-SK" w:bidi="ar-BH"/>
        </w:rPr>
        <w:t>“</w:t>
      </w:r>
    </w:p>
    <w:p w14:paraId="263DD272" w14:textId="5EAEC082"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755AC1"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B72A26" w:rsidRPr="00A32E84">
        <w:rPr>
          <w:rFonts w:ascii="Tahoma" w:hAnsi="Tahoma" w:cs="Tahoma"/>
          <w:iCs/>
          <w:lang w:val="sk-SK" w:bidi="ar-BH"/>
        </w:rPr>
        <w:t xml:space="preserve">, </w:t>
      </w:r>
      <w:r w:rsidR="004B4F04" w:rsidRPr="00A32E84">
        <w:rPr>
          <w:rFonts w:ascii="Tahoma" w:hAnsi="Tahoma" w:cs="Tahoma"/>
          <w:iCs/>
          <w:lang w:val="sk-SK" w:bidi="ar-BH"/>
        </w:rPr>
        <w:t xml:space="preserve">jedinečné ID za všetky volania daného IS OVM voči IS CSRÚ, </w:t>
      </w:r>
      <w:r w:rsidR="00B72A26" w:rsidRPr="00A32E84">
        <w:rPr>
          <w:rFonts w:ascii="Tahoma" w:hAnsi="Tahoma" w:cs="Tahoma"/>
          <w:iCs/>
          <w:lang w:val="sk-SK" w:bidi="ar-BH"/>
        </w:rPr>
        <w:t xml:space="preserve">názov XML elementu </w:t>
      </w:r>
      <w:r w:rsidR="00B72A26" w:rsidRPr="00A32E84">
        <w:rPr>
          <w:rFonts w:ascii="Tahoma" w:hAnsi="Tahoma" w:cs="Tahoma"/>
          <w:b/>
          <w:bCs/>
          <w:i/>
          <w:lang w:val="sk-SK" w:bidi="ar-BH"/>
        </w:rPr>
        <w:t>„</w:t>
      </w:r>
      <w:proofErr w:type="spellStart"/>
      <w:r w:rsidR="00B72A26" w:rsidRPr="00A32E84">
        <w:rPr>
          <w:rFonts w:ascii="Tahoma" w:hAnsi="Tahoma" w:cs="Tahoma"/>
          <w:b/>
          <w:bCs/>
          <w:i/>
          <w:lang w:val="sk-SK" w:bidi="ar-BH"/>
        </w:rPr>
        <w:t>ovmTransactionId</w:t>
      </w:r>
      <w:proofErr w:type="spellEnd"/>
      <w:r w:rsidR="00B72A26" w:rsidRPr="00A32E84">
        <w:rPr>
          <w:rFonts w:ascii="Tahoma" w:hAnsi="Tahoma" w:cs="Tahoma"/>
          <w:b/>
          <w:bCs/>
          <w:i/>
          <w:lang w:val="sk-SK" w:bidi="ar-BH"/>
        </w:rPr>
        <w:t>“</w:t>
      </w:r>
    </w:p>
    <w:p w14:paraId="2CBF31C3" w14:textId="711C1B8B"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755AC1"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F00E7D" w:rsidRPr="00A32E84">
        <w:rPr>
          <w:rFonts w:ascii="Tahoma" w:hAnsi="Tahoma" w:cs="Tahoma"/>
          <w:iCs/>
          <w:lang w:val="sk-SK" w:bidi="ar-BH"/>
        </w:rPr>
        <w:t xml:space="preserve">, názov XML elementu </w:t>
      </w:r>
      <w:r w:rsidR="00F00E7D" w:rsidRPr="00A32E84">
        <w:rPr>
          <w:rFonts w:ascii="Tahoma" w:hAnsi="Tahoma" w:cs="Tahoma"/>
          <w:b/>
          <w:bCs/>
          <w:i/>
          <w:lang w:val="sk-SK" w:bidi="ar-BH"/>
        </w:rPr>
        <w:t>„</w:t>
      </w:r>
      <w:proofErr w:type="spellStart"/>
      <w:r w:rsidR="00F00E7D" w:rsidRPr="00A32E84">
        <w:rPr>
          <w:rFonts w:ascii="Tahoma" w:hAnsi="Tahoma" w:cs="Tahoma"/>
          <w:b/>
          <w:bCs/>
          <w:i/>
          <w:lang w:val="sk-SK" w:bidi="ar-BH"/>
        </w:rPr>
        <w:t>ovmCorrelationId</w:t>
      </w:r>
      <w:proofErr w:type="spellEnd"/>
      <w:r w:rsidR="00F00E7D" w:rsidRPr="00A32E84">
        <w:rPr>
          <w:rFonts w:ascii="Tahoma" w:hAnsi="Tahoma" w:cs="Tahoma"/>
          <w:b/>
          <w:bCs/>
          <w:i/>
          <w:lang w:val="sk-SK" w:bidi="ar-BH"/>
        </w:rPr>
        <w:t>“</w:t>
      </w:r>
    </w:p>
    <w:p w14:paraId="3DE4D138" w14:textId="5E59A39F"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ID požiadavky</w:t>
      </w:r>
      <w:r w:rsidRPr="00A32E84">
        <w:rPr>
          <w:rFonts w:ascii="Tahoma" w:hAnsi="Tahoma" w:cs="Tahoma"/>
          <w:iCs/>
          <w:lang w:val="sk-SK" w:bidi="ar-BH"/>
        </w:rPr>
        <w:t xml:space="preserve"> –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nepovinný, ID zaevidovanej požiadavky - generuje IS CSRÚ, slúži pri ďalšom spracovaní na spárovanie odpovede so žiadosťou. Jeho hodnota je v rámci žiadostí unikátna, to znamená, že sa nevyskytnú dve žiadosti s rovnakým ID</w:t>
      </w:r>
      <w:r w:rsidR="008171DB" w:rsidRPr="00A32E84">
        <w:rPr>
          <w:rFonts w:ascii="Tahoma" w:hAnsi="Tahoma" w:cs="Tahoma"/>
          <w:iCs/>
          <w:lang w:val="sk-SK" w:bidi="ar-BH"/>
        </w:rPr>
        <w:t xml:space="preserve">, názov XML elementu </w:t>
      </w:r>
      <w:r w:rsidR="008171DB" w:rsidRPr="00A32E84">
        <w:rPr>
          <w:rFonts w:ascii="Tahoma" w:hAnsi="Tahoma" w:cs="Tahoma"/>
          <w:b/>
          <w:bCs/>
          <w:i/>
          <w:lang w:val="sk-SK" w:bidi="ar-BH"/>
        </w:rPr>
        <w:t>„</w:t>
      </w:r>
      <w:proofErr w:type="spellStart"/>
      <w:r w:rsidR="008171DB" w:rsidRPr="00A32E84">
        <w:rPr>
          <w:rFonts w:ascii="Tahoma" w:hAnsi="Tahoma" w:cs="Tahoma"/>
          <w:b/>
          <w:bCs/>
          <w:i/>
          <w:lang w:val="sk-SK" w:bidi="ar-BH"/>
        </w:rPr>
        <w:t>requestId</w:t>
      </w:r>
      <w:proofErr w:type="spellEnd"/>
      <w:r w:rsidR="008171DB" w:rsidRPr="00A32E84">
        <w:rPr>
          <w:rFonts w:ascii="Tahoma" w:hAnsi="Tahoma" w:cs="Tahoma"/>
          <w:b/>
          <w:bCs/>
          <w:i/>
          <w:lang w:val="sk-SK" w:bidi="ar-BH"/>
        </w:rPr>
        <w:t>“</w:t>
      </w:r>
    </w:p>
    <w:p w14:paraId="0E3B20D9" w14:textId="2E03791F"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5A4F14" w:rsidRPr="00A32E84">
        <w:rPr>
          <w:rFonts w:ascii="Tahoma" w:hAnsi="Tahoma" w:cs="Tahoma"/>
          <w:iCs/>
          <w:lang w:val="sk-SK" w:bidi="ar-BH"/>
        </w:rPr>
        <w:t xml:space="preserve">, názov XML elementu </w:t>
      </w:r>
      <w:r w:rsidR="005A4F14" w:rsidRPr="00A32E84">
        <w:rPr>
          <w:rFonts w:ascii="Tahoma" w:hAnsi="Tahoma" w:cs="Tahoma"/>
          <w:b/>
          <w:bCs/>
          <w:i/>
          <w:lang w:val="sk-SK" w:bidi="ar-BH"/>
        </w:rPr>
        <w:t>„</w:t>
      </w:r>
      <w:proofErr w:type="spellStart"/>
      <w:r w:rsidR="005A4F14" w:rsidRPr="00A32E84">
        <w:rPr>
          <w:rFonts w:ascii="Tahoma" w:hAnsi="Tahoma" w:cs="Tahoma"/>
          <w:b/>
          <w:bCs/>
          <w:i/>
          <w:lang w:val="sk-SK" w:bidi="ar-BH"/>
        </w:rPr>
        <w:t>resultCode</w:t>
      </w:r>
      <w:proofErr w:type="spellEnd"/>
      <w:r w:rsidR="005A4F14" w:rsidRPr="00A32E84">
        <w:rPr>
          <w:rFonts w:ascii="Tahoma" w:hAnsi="Tahoma" w:cs="Tahoma"/>
          <w:b/>
          <w:bCs/>
          <w:i/>
          <w:lang w:val="sk-SK" w:bidi="ar-BH"/>
        </w:rPr>
        <w:t>“</w:t>
      </w:r>
      <w:r w:rsidR="00FA0443" w:rsidRPr="00A32E84">
        <w:rPr>
          <w:rFonts w:ascii="Tahoma" w:hAnsi="Tahoma" w:cs="Tahoma"/>
          <w:b/>
          <w:bCs/>
          <w:i/>
          <w:lang w:val="sk-SK" w:bidi="ar-BH"/>
        </w:rPr>
        <w:t>:</w:t>
      </w:r>
    </w:p>
    <w:p w14:paraId="0D67CD99"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b/>
          <w:iCs/>
          <w:lang w:val="sk-SK" w:bidi="ar-BH"/>
        </w:rPr>
        <w:t xml:space="preserve"> </w:t>
      </w:r>
      <w:r w:rsidRPr="00A32E84">
        <w:rPr>
          <w:rFonts w:ascii="Tahoma" w:hAnsi="Tahoma" w:cs="Tahoma"/>
          <w:iCs/>
          <w:lang w:val="sk-SK" w:bidi="ar-BH"/>
        </w:rPr>
        <w:t>0 – OK</w:t>
      </w:r>
    </w:p>
    <w:p w14:paraId="624712DD"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1 – Chyba overenia oprávnení</w:t>
      </w:r>
    </w:p>
    <w:p w14:paraId="5BAB8F89"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2 – Chyba pri validácii vstupných parametrov</w:t>
      </w:r>
    </w:p>
    <w:p w14:paraId="5FAE6025"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3 – Interná chyba</w:t>
      </w:r>
    </w:p>
    <w:p w14:paraId="3FAB626E" w14:textId="550F26BB"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5A6029" w:rsidRPr="00A32E84">
        <w:rPr>
          <w:rFonts w:ascii="Tahoma" w:hAnsi="Tahoma" w:cs="Tahoma"/>
          <w:iCs/>
          <w:lang w:val="sk-SK" w:bidi="ar-BH"/>
        </w:rPr>
        <w:t xml:space="preserve">, názov XML elementu </w:t>
      </w:r>
      <w:r w:rsidR="005A6029" w:rsidRPr="00A32E84">
        <w:rPr>
          <w:rFonts w:ascii="Tahoma" w:hAnsi="Tahoma" w:cs="Tahoma"/>
          <w:b/>
          <w:bCs/>
          <w:i/>
          <w:lang w:val="sk-SK" w:bidi="ar-BH"/>
        </w:rPr>
        <w:t>„</w:t>
      </w:r>
      <w:proofErr w:type="spellStart"/>
      <w:r w:rsidR="005A6029" w:rsidRPr="00A32E84">
        <w:rPr>
          <w:rFonts w:ascii="Tahoma" w:hAnsi="Tahoma" w:cs="Tahoma"/>
          <w:b/>
          <w:bCs/>
          <w:i/>
          <w:lang w:val="sk-SK" w:bidi="ar-BH"/>
        </w:rPr>
        <w:t>errorMessage</w:t>
      </w:r>
      <w:proofErr w:type="spellEnd"/>
      <w:r w:rsidR="005A6029" w:rsidRPr="00A32E84">
        <w:rPr>
          <w:rFonts w:ascii="Tahoma" w:hAnsi="Tahoma" w:cs="Tahoma"/>
          <w:b/>
          <w:bCs/>
          <w:i/>
          <w:lang w:val="sk-SK" w:bidi="ar-BH"/>
        </w:rPr>
        <w:t>“</w:t>
      </w:r>
    </w:p>
    <w:p w14:paraId="2CEBDA86" w14:textId="77777777" w:rsidR="00925614" w:rsidRPr="00A32E84" w:rsidRDefault="00925614" w:rsidP="00925614">
      <w:pPr>
        <w:rPr>
          <w:rFonts w:ascii="Tahoma" w:hAnsi="Tahoma" w:cs="Tahoma"/>
          <w:b/>
          <w:lang w:bidi="ar-BH"/>
        </w:rPr>
      </w:pPr>
    </w:p>
    <w:p w14:paraId="6F2B01DF"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 xml:space="preserve">Operácia </w:t>
      </w:r>
      <w:proofErr w:type="spellStart"/>
      <w:r w:rsidRPr="00A32E84">
        <w:rPr>
          <w:rFonts w:ascii="Tahoma" w:hAnsi="Tahoma" w:cs="Tahoma"/>
          <w:i/>
          <w:iCs/>
          <w:lang w:bidi="ar-BH"/>
        </w:rPr>
        <w:t>getStatus</w:t>
      </w:r>
      <w:proofErr w:type="spellEnd"/>
      <w:r w:rsidRPr="00A32E84" w:rsidDel="00D30206">
        <w:rPr>
          <w:rFonts w:ascii="Tahoma" w:hAnsi="Tahoma" w:cs="Tahoma"/>
          <w:lang w:bidi="ar-BH"/>
        </w:rPr>
        <w:t xml:space="preserve"> </w:t>
      </w:r>
    </w:p>
    <w:p w14:paraId="5FF3B4E2" w14:textId="77777777" w:rsidR="00925614" w:rsidRPr="00A32E84" w:rsidRDefault="00925614" w:rsidP="00925614">
      <w:pPr>
        <w:rPr>
          <w:rFonts w:ascii="Tahoma" w:hAnsi="Tahoma" w:cs="Tahoma"/>
          <w:b/>
          <w:lang w:bidi="ar-BH"/>
        </w:rPr>
      </w:pPr>
      <w:r w:rsidRPr="00A32E84">
        <w:rPr>
          <w:rFonts w:ascii="Tahoma" w:hAnsi="Tahoma" w:cs="Tahoma"/>
          <w:b/>
          <w:lang w:bidi="ar-BH"/>
        </w:rPr>
        <w:t xml:space="preserve">Vstupné parametre </w:t>
      </w:r>
    </w:p>
    <w:p w14:paraId="236F1918" w14:textId="2FE6FBFB"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IS 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F03AFE" w:rsidRPr="00A32E84">
        <w:rPr>
          <w:rFonts w:ascii="Tahoma" w:hAnsi="Tahoma" w:cs="Tahoma"/>
          <w:iCs/>
          <w:lang w:val="sk-SK" w:bidi="ar-BH"/>
        </w:rPr>
        <w:t xml:space="preserve">, názov XML elementu </w:t>
      </w:r>
      <w:r w:rsidR="00F03AFE" w:rsidRPr="00A32E84">
        <w:rPr>
          <w:rFonts w:ascii="Tahoma" w:hAnsi="Tahoma" w:cs="Tahoma"/>
          <w:b/>
          <w:bCs/>
          <w:i/>
          <w:lang w:val="sk-SK" w:bidi="ar-BH"/>
        </w:rPr>
        <w:t>„</w:t>
      </w:r>
      <w:proofErr w:type="spellStart"/>
      <w:r w:rsidR="00F03AFE" w:rsidRPr="00A32E84">
        <w:rPr>
          <w:rFonts w:ascii="Tahoma" w:hAnsi="Tahoma" w:cs="Tahoma"/>
          <w:b/>
          <w:bCs/>
          <w:i/>
          <w:lang w:val="sk-SK" w:bidi="ar-BH"/>
        </w:rPr>
        <w:t>ovmIsId</w:t>
      </w:r>
      <w:proofErr w:type="spellEnd"/>
      <w:r w:rsidR="00F03AFE" w:rsidRPr="00A32E84">
        <w:rPr>
          <w:rFonts w:ascii="Tahoma" w:hAnsi="Tahoma" w:cs="Tahoma"/>
          <w:b/>
          <w:bCs/>
          <w:i/>
          <w:lang w:val="sk-SK" w:bidi="ar-BH"/>
        </w:rPr>
        <w:t>“</w:t>
      </w:r>
    </w:p>
    <w:p w14:paraId="78228322" w14:textId="4B5D9144"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ID požiadavky</w:t>
      </w:r>
      <w:r w:rsidR="007C6AD3" w:rsidRPr="00A32E84">
        <w:rPr>
          <w:rFonts w:ascii="Tahoma" w:hAnsi="Tahoma" w:cs="Tahoma"/>
          <w:iCs/>
          <w:lang w:val="sk-SK" w:bidi="ar-BH"/>
        </w:rPr>
        <w:t xml:space="preserve">, názov XML elementu </w:t>
      </w:r>
      <w:r w:rsidR="007C6AD3" w:rsidRPr="00A32E84">
        <w:rPr>
          <w:rFonts w:ascii="Tahoma" w:hAnsi="Tahoma" w:cs="Tahoma"/>
          <w:b/>
          <w:bCs/>
          <w:i/>
          <w:lang w:val="sk-SK" w:bidi="ar-BH"/>
        </w:rPr>
        <w:t>„</w:t>
      </w:r>
      <w:proofErr w:type="spellStart"/>
      <w:r w:rsidR="007C6AD3" w:rsidRPr="00A32E84">
        <w:rPr>
          <w:rFonts w:ascii="Tahoma" w:hAnsi="Tahoma" w:cs="Tahoma"/>
          <w:b/>
          <w:bCs/>
          <w:i/>
          <w:lang w:val="sk-SK" w:bidi="ar-BH"/>
        </w:rPr>
        <w:t>requestId</w:t>
      </w:r>
      <w:proofErr w:type="spellEnd"/>
      <w:r w:rsidR="007C6AD3" w:rsidRPr="00A32E84">
        <w:rPr>
          <w:rFonts w:ascii="Tahoma" w:hAnsi="Tahoma" w:cs="Tahoma"/>
          <w:b/>
          <w:bCs/>
          <w:i/>
          <w:lang w:val="sk-SK" w:bidi="ar-BH"/>
        </w:rPr>
        <w:t>“</w:t>
      </w:r>
    </w:p>
    <w:p w14:paraId="5F0DB240" w14:textId="5F9AC9AC" w:rsidR="00925614" w:rsidRPr="00A32E84" w:rsidRDefault="00925614" w:rsidP="004B079D">
      <w:pPr>
        <w:pStyle w:val="ListParagraph"/>
        <w:numPr>
          <w:ilvl w:val="0"/>
          <w:numId w:val="17"/>
        </w:numPr>
        <w:rPr>
          <w:rFonts w:ascii="Tahoma" w:hAnsi="Tahoma" w:cs="Tahoma"/>
          <w:b/>
          <w:bCs/>
          <w:i/>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9942C5"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B35284" w:rsidRPr="00A32E84">
        <w:rPr>
          <w:rFonts w:ascii="Tahoma" w:hAnsi="Tahoma" w:cs="Tahoma"/>
          <w:iCs/>
          <w:lang w:val="sk-SK" w:bidi="ar-BH"/>
        </w:rPr>
        <w:t xml:space="preserve">, </w:t>
      </w:r>
      <w:r w:rsidR="000530DB" w:rsidRPr="00A32E84">
        <w:rPr>
          <w:rFonts w:ascii="Tahoma" w:hAnsi="Tahoma" w:cs="Tahoma"/>
          <w:iCs/>
          <w:lang w:val="sk-SK" w:bidi="ar-BH"/>
        </w:rPr>
        <w:t xml:space="preserve">jedinečné ID za všetky volania daného IS OVM voči IS CSRÚ, </w:t>
      </w:r>
      <w:r w:rsidR="00B35284" w:rsidRPr="00A32E84">
        <w:rPr>
          <w:rFonts w:ascii="Tahoma" w:hAnsi="Tahoma" w:cs="Tahoma"/>
          <w:iCs/>
          <w:lang w:val="sk-SK" w:bidi="ar-BH"/>
        </w:rPr>
        <w:t xml:space="preserve">názov XML elementu </w:t>
      </w:r>
      <w:r w:rsidR="00B35284" w:rsidRPr="00A32E84">
        <w:rPr>
          <w:rFonts w:ascii="Tahoma" w:hAnsi="Tahoma" w:cs="Tahoma"/>
          <w:b/>
          <w:bCs/>
          <w:i/>
          <w:lang w:val="sk-SK" w:bidi="ar-BH"/>
        </w:rPr>
        <w:t>„</w:t>
      </w:r>
      <w:proofErr w:type="spellStart"/>
      <w:r w:rsidR="00B35284" w:rsidRPr="00A32E84">
        <w:rPr>
          <w:rFonts w:ascii="Tahoma" w:hAnsi="Tahoma" w:cs="Tahoma"/>
          <w:b/>
          <w:bCs/>
          <w:i/>
          <w:lang w:val="sk-SK" w:bidi="ar-BH"/>
        </w:rPr>
        <w:t>ovmTransactionId</w:t>
      </w:r>
      <w:proofErr w:type="spellEnd"/>
      <w:r w:rsidR="00B35284" w:rsidRPr="00A32E84">
        <w:rPr>
          <w:rFonts w:ascii="Tahoma" w:hAnsi="Tahoma" w:cs="Tahoma"/>
          <w:b/>
          <w:bCs/>
          <w:i/>
          <w:lang w:val="sk-SK" w:bidi="ar-BH"/>
        </w:rPr>
        <w:t>“</w:t>
      </w:r>
    </w:p>
    <w:p w14:paraId="2B7C27AE" w14:textId="5037C1DF"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9942C5"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B35284" w:rsidRPr="00A32E84">
        <w:rPr>
          <w:rFonts w:ascii="Tahoma" w:hAnsi="Tahoma" w:cs="Tahoma"/>
          <w:iCs/>
          <w:lang w:val="sk-SK" w:bidi="ar-BH"/>
        </w:rPr>
        <w:t xml:space="preserve">, názov XML elementu </w:t>
      </w:r>
      <w:r w:rsidR="00B35284" w:rsidRPr="00A32E84">
        <w:rPr>
          <w:rFonts w:ascii="Tahoma" w:hAnsi="Tahoma" w:cs="Tahoma"/>
          <w:b/>
          <w:bCs/>
          <w:i/>
          <w:lang w:val="sk-SK" w:bidi="ar-BH"/>
        </w:rPr>
        <w:t>„</w:t>
      </w:r>
      <w:proofErr w:type="spellStart"/>
      <w:r w:rsidR="00B35284" w:rsidRPr="00A32E84">
        <w:rPr>
          <w:rFonts w:ascii="Tahoma" w:hAnsi="Tahoma" w:cs="Tahoma"/>
          <w:b/>
          <w:bCs/>
          <w:i/>
          <w:lang w:val="sk-SK" w:bidi="ar-BH"/>
        </w:rPr>
        <w:t>ovmCorrelationId</w:t>
      </w:r>
      <w:proofErr w:type="spellEnd"/>
      <w:r w:rsidR="00B35284" w:rsidRPr="00A32E84">
        <w:rPr>
          <w:rFonts w:ascii="Tahoma" w:hAnsi="Tahoma" w:cs="Tahoma"/>
          <w:b/>
          <w:bCs/>
          <w:i/>
          <w:lang w:val="sk-SK" w:bidi="ar-BH"/>
        </w:rPr>
        <w:t>“</w:t>
      </w:r>
    </w:p>
    <w:p w14:paraId="550AFD4D" w14:textId="77777777" w:rsidR="00925614" w:rsidRPr="00A32E84" w:rsidRDefault="00925614" w:rsidP="00925614">
      <w:pPr>
        <w:rPr>
          <w:rFonts w:ascii="Tahoma" w:hAnsi="Tahoma" w:cs="Tahoma"/>
        </w:rPr>
      </w:pPr>
    </w:p>
    <w:p w14:paraId="21A44A91" w14:textId="0615618E" w:rsidR="00925614" w:rsidRPr="00A32E84" w:rsidRDefault="00925614" w:rsidP="00925614">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operácie</w:t>
      </w:r>
    </w:p>
    <w:p w14:paraId="36CD5D1D" w14:textId="0BB5EDD9"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IS CSRÚ na jednoznačnú identifikáciu volania služby</w:t>
      </w:r>
      <w:r w:rsidR="00945835" w:rsidRPr="00A32E84">
        <w:rPr>
          <w:rFonts w:ascii="Tahoma" w:hAnsi="Tahoma" w:cs="Tahoma"/>
          <w:iCs/>
          <w:lang w:val="sk-SK" w:bidi="ar-BH"/>
        </w:rPr>
        <w:t xml:space="preserve">, názov XML elementu </w:t>
      </w:r>
      <w:r w:rsidR="00945835" w:rsidRPr="00A32E84">
        <w:rPr>
          <w:rFonts w:ascii="Tahoma" w:hAnsi="Tahoma" w:cs="Tahoma"/>
          <w:b/>
          <w:bCs/>
          <w:i/>
          <w:lang w:val="sk-SK" w:bidi="ar-BH"/>
        </w:rPr>
        <w:t>„</w:t>
      </w:r>
      <w:proofErr w:type="spellStart"/>
      <w:r w:rsidR="00945835" w:rsidRPr="00A32E84">
        <w:rPr>
          <w:rFonts w:ascii="Tahoma" w:hAnsi="Tahoma" w:cs="Tahoma"/>
          <w:b/>
          <w:bCs/>
          <w:i/>
          <w:lang w:val="sk-SK" w:bidi="ar-BH"/>
        </w:rPr>
        <w:t>csruTransactionId</w:t>
      </w:r>
      <w:proofErr w:type="spellEnd"/>
      <w:r w:rsidR="00945835" w:rsidRPr="00A32E84">
        <w:rPr>
          <w:rFonts w:ascii="Tahoma" w:hAnsi="Tahoma" w:cs="Tahoma"/>
          <w:b/>
          <w:bCs/>
          <w:i/>
          <w:lang w:val="sk-SK" w:bidi="ar-BH"/>
        </w:rPr>
        <w:t>“</w:t>
      </w:r>
    </w:p>
    <w:p w14:paraId="7F7A0376" w14:textId="7068AB79"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9942C5" w:rsidRPr="00A32E84">
        <w:rPr>
          <w:rFonts w:ascii="Tahoma" w:hAnsi="Tahoma" w:cs="Tahoma"/>
          <w:iCs/>
          <w:lang w:val="sk-SK" w:bidi="ar-BH"/>
        </w:rPr>
        <w:t xml:space="preserve">zadané zo strany </w:t>
      </w:r>
      <w:r w:rsidRPr="00A32E84">
        <w:rPr>
          <w:rFonts w:ascii="Tahoma" w:hAnsi="Tahoma" w:cs="Tahoma"/>
          <w:iCs/>
          <w:lang w:val="sk-SK" w:bidi="ar-BH"/>
        </w:rPr>
        <w:t xml:space="preserve">IS OVM </w:t>
      </w:r>
      <w:r w:rsidRPr="00A32E84">
        <w:rPr>
          <w:rFonts w:ascii="Tahoma" w:hAnsi="Tahoma" w:cs="Tahoma"/>
          <w:iCs/>
          <w:lang w:val="sk-SK" w:bidi="ar-BH"/>
        </w:rPr>
        <w:lastRenderedPageBreak/>
        <w:t>na jednoznačnú identifikáciu volania služby</w:t>
      </w:r>
      <w:r w:rsidR="00AE5641" w:rsidRPr="00A32E84">
        <w:rPr>
          <w:rFonts w:ascii="Tahoma" w:hAnsi="Tahoma" w:cs="Tahoma"/>
          <w:iCs/>
          <w:lang w:val="sk-SK" w:bidi="ar-BH"/>
        </w:rPr>
        <w:t>,</w:t>
      </w:r>
      <w:r w:rsidR="000530DB" w:rsidRPr="00A32E84">
        <w:rPr>
          <w:rFonts w:ascii="Tahoma" w:hAnsi="Tahoma" w:cs="Tahoma"/>
          <w:iCs/>
          <w:lang w:val="sk-SK" w:bidi="ar-BH"/>
        </w:rPr>
        <w:t xml:space="preserve"> jedinečné ID za všetky volania daného IS OVM voči IS CSRÚ, </w:t>
      </w:r>
      <w:r w:rsidR="00AE5641" w:rsidRPr="00A32E84">
        <w:rPr>
          <w:rFonts w:ascii="Tahoma" w:hAnsi="Tahoma" w:cs="Tahoma"/>
          <w:iCs/>
          <w:lang w:val="sk-SK" w:bidi="ar-BH"/>
        </w:rPr>
        <w:t xml:space="preserve">názov XML elementu </w:t>
      </w:r>
      <w:r w:rsidR="00AE5641" w:rsidRPr="00A32E84">
        <w:rPr>
          <w:rFonts w:ascii="Tahoma" w:hAnsi="Tahoma" w:cs="Tahoma"/>
          <w:b/>
          <w:bCs/>
          <w:i/>
          <w:lang w:val="sk-SK" w:bidi="ar-BH"/>
        </w:rPr>
        <w:t>„</w:t>
      </w:r>
      <w:proofErr w:type="spellStart"/>
      <w:r w:rsidR="00AE5641" w:rsidRPr="00A32E84">
        <w:rPr>
          <w:rFonts w:ascii="Tahoma" w:hAnsi="Tahoma" w:cs="Tahoma"/>
          <w:b/>
          <w:bCs/>
          <w:i/>
          <w:lang w:val="sk-SK" w:bidi="ar-BH"/>
        </w:rPr>
        <w:t>ovmTransactionId</w:t>
      </w:r>
      <w:proofErr w:type="spellEnd"/>
      <w:r w:rsidR="00AE5641" w:rsidRPr="00A32E84">
        <w:rPr>
          <w:rFonts w:ascii="Tahoma" w:hAnsi="Tahoma" w:cs="Tahoma"/>
          <w:b/>
          <w:bCs/>
          <w:i/>
          <w:lang w:val="sk-SK" w:bidi="ar-BH"/>
        </w:rPr>
        <w:t>“</w:t>
      </w:r>
    </w:p>
    <w:p w14:paraId="06E3D595" w14:textId="7A87341E"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9942C5"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453A6E" w:rsidRPr="00A32E84">
        <w:rPr>
          <w:rFonts w:ascii="Tahoma" w:hAnsi="Tahoma" w:cs="Tahoma"/>
          <w:iCs/>
          <w:lang w:val="sk-SK" w:bidi="ar-BH"/>
        </w:rPr>
        <w:t xml:space="preserve">, názov XML elementu </w:t>
      </w:r>
      <w:r w:rsidR="00453A6E" w:rsidRPr="00A32E84">
        <w:rPr>
          <w:rFonts w:ascii="Tahoma" w:hAnsi="Tahoma" w:cs="Tahoma"/>
          <w:b/>
          <w:bCs/>
          <w:i/>
          <w:lang w:val="sk-SK" w:bidi="ar-BH"/>
        </w:rPr>
        <w:t>„</w:t>
      </w:r>
      <w:proofErr w:type="spellStart"/>
      <w:r w:rsidR="00453A6E" w:rsidRPr="00A32E84">
        <w:rPr>
          <w:rFonts w:ascii="Tahoma" w:hAnsi="Tahoma" w:cs="Tahoma"/>
          <w:b/>
          <w:bCs/>
          <w:i/>
          <w:lang w:val="sk-SK" w:bidi="ar-BH"/>
        </w:rPr>
        <w:t>ovmCorrelationId</w:t>
      </w:r>
      <w:proofErr w:type="spellEnd"/>
      <w:r w:rsidR="00453A6E" w:rsidRPr="00A32E84">
        <w:rPr>
          <w:rFonts w:ascii="Tahoma" w:hAnsi="Tahoma" w:cs="Tahoma"/>
          <w:b/>
          <w:bCs/>
          <w:i/>
          <w:lang w:val="sk-SK" w:bidi="ar-BH"/>
        </w:rPr>
        <w:t>“</w:t>
      </w:r>
    </w:p>
    <w:p w14:paraId="6D857796" w14:textId="4A99CBC1"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 - aktuálne implementované hodnoty</w:t>
      </w:r>
      <w:r w:rsidR="005062A7" w:rsidRPr="00A32E84">
        <w:rPr>
          <w:rFonts w:ascii="Tahoma" w:hAnsi="Tahoma" w:cs="Tahoma"/>
          <w:iCs/>
          <w:lang w:val="sk-SK" w:bidi="ar-BH"/>
        </w:rPr>
        <w:t xml:space="preserve">, názov XML elementu </w:t>
      </w:r>
      <w:r w:rsidR="005062A7" w:rsidRPr="00A32E84">
        <w:rPr>
          <w:rFonts w:ascii="Tahoma" w:hAnsi="Tahoma" w:cs="Tahoma"/>
          <w:b/>
          <w:bCs/>
          <w:i/>
          <w:lang w:val="sk-SK" w:bidi="ar-BH"/>
        </w:rPr>
        <w:t>„</w:t>
      </w:r>
      <w:proofErr w:type="spellStart"/>
      <w:r w:rsidR="005062A7" w:rsidRPr="00A32E84">
        <w:rPr>
          <w:rFonts w:ascii="Tahoma" w:hAnsi="Tahoma" w:cs="Tahoma"/>
          <w:b/>
          <w:bCs/>
          <w:i/>
          <w:lang w:val="sk-SK" w:bidi="ar-BH"/>
        </w:rPr>
        <w:t>resultCode</w:t>
      </w:r>
      <w:proofErr w:type="spellEnd"/>
      <w:r w:rsidR="005062A7" w:rsidRPr="00A32E84">
        <w:rPr>
          <w:rFonts w:ascii="Tahoma" w:hAnsi="Tahoma" w:cs="Tahoma"/>
          <w:b/>
          <w:bCs/>
          <w:i/>
          <w:lang w:val="sk-SK" w:bidi="ar-BH"/>
        </w:rPr>
        <w:t>“</w:t>
      </w:r>
      <w:r w:rsidRPr="00A32E84">
        <w:rPr>
          <w:rFonts w:ascii="Tahoma" w:hAnsi="Tahoma" w:cs="Tahoma"/>
          <w:b/>
          <w:bCs/>
          <w:i/>
          <w:lang w:val="sk-SK" w:bidi="ar-BH"/>
        </w:rPr>
        <w:t>:</w:t>
      </w:r>
    </w:p>
    <w:p w14:paraId="3449BA1E"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0 – OK</w:t>
      </w:r>
    </w:p>
    <w:p w14:paraId="0B75D7DC"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1 – Chyba overenia oprávnení</w:t>
      </w:r>
    </w:p>
    <w:p w14:paraId="42E6C6EC"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2 – Chyba pri validácii vstupných parametrov</w:t>
      </w:r>
    </w:p>
    <w:p w14:paraId="2A6A27D3"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3 – Interná chyba</w:t>
      </w:r>
    </w:p>
    <w:p w14:paraId="45868632" w14:textId="77777777" w:rsidR="00925614" w:rsidRPr="00A32E84" w:rsidRDefault="0092561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4 – Neplatné ID požiadavky</w:t>
      </w:r>
    </w:p>
    <w:p w14:paraId="54D6FD03" w14:textId="426E0360"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406402" w:rsidRPr="00A32E84">
        <w:rPr>
          <w:rFonts w:ascii="Tahoma" w:hAnsi="Tahoma" w:cs="Tahoma"/>
          <w:iCs/>
          <w:lang w:val="sk-SK" w:bidi="ar-BH"/>
        </w:rPr>
        <w:t xml:space="preserve">, názov XML elementu </w:t>
      </w:r>
      <w:r w:rsidR="00406402" w:rsidRPr="00A32E84">
        <w:rPr>
          <w:rFonts w:ascii="Tahoma" w:hAnsi="Tahoma" w:cs="Tahoma"/>
          <w:b/>
          <w:bCs/>
          <w:i/>
          <w:lang w:val="sk-SK" w:bidi="ar-BH"/>
        </w:rPr>
        <w:t>„</w:t>
      </w:r>
      <w:proofErr w:type="spellStart"/>
      <w:r w:rsidR="00406402" w:rsidRPr="00A32E84">
        <w:rPr>
          <w:rFonts w:ascii="Tahoma" w:hAnsi="Tahoma" w:cs="Tahoma"/>
          <w:b/>
          <w:bCs/>
          <w:i/>
          <w:lang w:val="sk-SK" w:bidi="ar-BH"/>
        </w:rPr>
        <w:t>errorMessage</w:t>
      </w:r>
      <w:proofErr w:type="spellEnd"/>
      <w:r w:rsidR="00406402" w:rsidRPr="00A32E84">
        <w:rPr>
          <w:rFonts w:ascii="Tahoma" w:hAnsi="Tahoma" w:cs="Tahoma"/>
          <w:b/>
          <w:bCs/>
          <w:i/>
          <w:lang w:val="sk-SK" w:bidi="ar-BH"/>
        </w:rPr>
        <w:t>“</w:t>
      </w:r>
    </w:p>
    <w:p w14:paraId="56B5358E" w14:textId="092F7024" w:rsidR="00925614" w:rsidRPr="00A32E84" w:rsidRDefault="0092561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stav vykonávania požiadavky </w:t>
      </w:r>
      <w:r w:rsidRPr="00A32E84">
        <w:rPr>
          <w:rFonts w:ascii="Tahoma" w:hAnsi="Tahoma" w:cs="Tahoma"/>
          <w:iCs/>
          <w:lang w:val="sk-SK" w:bidi="ar-BH"/>
        </w:rPr>
        <w:t xml:space="preserve">–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povinný, číselníková hodnota stavu vykonávanej požiadavky môže nadobúdať nasledovné hodnoty</w:t>
      </w:r>
      <w:r w:rsidR="00D306AC" w:rsidRPr="00A32E84">
        <w:rPr>
          <w:rFonts w:ascii="Tahoma" w:hAnsi="Tahoma" w:cs="Tahoma"/>
          <w:iCs/>
          <w:lang w:val="sk-SK" w:bidi="ar-BH"/>
        </w:rPr>
        <w:t xml:space="preserve">, názov XML elementu </w:t>
      </w:r>
      <w:r w:rsidR="00D306AC" w:rsidRPr="00A32E84">
        <w:rPr>
          <w:rFonts w:ascii="Tahoma" w:hAnsi="Tahoma" w:cs="Tahoma"/>
          <w:b/>
          <w:bCs/>
          <w:i/>
          <w:lang w:val="sk-SK" w:bidi="ar-BH"/>
        </w:rPr>
        <w:t>„status“</w:t>
      </w:r>
      <w:r w:rsidRPr="00A32E84">
        <w:rPr>
          <w:rFonts w:ascii="Tahoma" w:hAnsi="Tahoma" w:cs="Tahoma"/>
          <w:b/>
          <w:bCs/>
          <w:i/>
          <w:lang w:val="sk-SK" w:bidi="ar-BH"/>
        </w:rPr>
        <w:t>:</w:t>
      </w:r>
      <w:r w:rsidRPr="00A32E84">
        <w:rPr>
          <w:rFonts w:ascii="Tahoma" w:hAnsi="Tahoma" w:cs="Tahoma"/>
          <w:b/>
          <w:bCs/>
          <w:i/>
          <w:lang w:val="sk-SK"/>
        </w:rPr>
        <w:t xml:space="preserve"> </w:t>
      </w:r>
    </w:p>
    <w:p w14:paraId="00D45DC9" w14:textId="77777777" w:rsidR="00925614" w:rsidRPr="00A32E84" w:rsidRDefault="00925614"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 xml:space="preserve">0 - Prebieha spracovanie, </w:t>
      </w:r>
    </w:p>
    <w:p w14:paraId="6E1E8949" w14:textId="77777777" w:rsidR="00925614" w:rsidRPr="00A32E84" w:rsidRDefault="00925614"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 xml:space="preserve">1 - Spracovanie úspešne ukončené, </w:t>
      </w:r>
    </w:p>
    <w:p w14:paraId="2485A83D" w14:textId="77777777" w:rsidR="00925614" w:rsidRPr="00A32E84" w:rsidRDefault="00925614"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 xml:space="preserve">2 - Spracovanie ukončené s chybou, </w:t>
      </w:r>
    </w:p>
    <w:p w14:paraId="3693EEC6" w14:textId="77777777" w:rsidR="00925614" w:rsidRPr="00A32E84" w:rsidRDefault="00925614"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3 - Neznáma požiadavka</w:t>
      </w:r>
    </w:p>
    <w:p w14:paraId="643BE7C3" w14:textId="77777777" w:rsidR="00925614" w:rsidRPr="00A32E84" w:rsidRDefault="00925614" w:rsidP="004B079D">
      <w:pPr>
        <w:pStyle w:val="ListParagraph"/>
        <w:numPr>
          <w:ilvl w:val="1"/>
          <w:numId w:val="17"/>
        </w:numPr>
        <w:rPr>
          <w:rFonts w:ascii="Tahoma" w:hAnsi="Tahoma" w:cs="Tahoma"/>
          <w:b/>
          <w:iCs/>
          <w:lang w:val="sk-SK" w:bidi="ar-BH"/>
        </w:rPr>
      </w:pPr>
      <w:r w:rsidRPr="00A32E84">
        <w:rPr>
          <w:rFonts w:ascii="Tahoma" w:hAnsi="Tahoma" w:cs="Tahoma"/>
          <w:iCs/>
          <w:lang w:val="sk-SK" w:bidi="ar-BH"/>
        </w:rPr>
        <w:t>4 - Spracovanie ukončené s upozornením</w:t>
      </w:r>
    </w:p>
    <w:p w14:paraId="693708C4" w14:textId="212D9CD3"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 spracovania</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A51F84" w:rsidRPr="00A32E84">
        <w:rPr>
          <w:rFonts w:ascii="Tahoma" w:hAnsi="Tahoma" w:cs="Tahoma"/>
          <w:iCs/>
          <w:lang w:val="sk-SK" w:bidi="ar-BH"/>
        </w:rPr>
        <w:t xml:space="preserve">, názov XML elementu </w:t>
      </w:r>
      <w:r w:rsidR="00A51F84" w:rsidRPr="00A32E84">
        <w:rPr>
          <w:rFonts w:ascii="Tahoma" w:hAnsi="Tahoma" w:cs="Tahoma"/>
          <w:b/>
          <w:bCs/>
          <w:i/>
          <w:lang w:val="sk-SK" w:bidi="ar-BH"/>
        </w:rPr>
        <w:t>„</w:t>
      </w:r>
      <w:proofErr w:type="spellStart"/>
      <w:r w:rsidR="00A51F84" w:rsidRPr="00A32E84">
        <w:rPr>
          <w:rFonts w:ascii="Tahoma" w:hAnsi="Tahoma" w:cs="Tahoma"/>
          <w:b/>
          <w:bCs/>
          <w:i/>
          <w:lang w:val="sk-SK" w:bidi="ar-BH"/>
        </w:rPr>
        <w:t>requestProcessingErrorMessage</w:t>
      </w:r>
      <w:proofErr w:type="spellEnd"/>
      <w:r w:rsidR="00A51F84" w:rsidRPr="00A32E84">
        <w:rPr>
          <w:rFonts w:ascii="Tahoma" w:hAnsi="Tahoma" w:cs="Tahoma"/>
          <w:b/>
          <w:bCs/>
          <w:i/>
          <w:lang w:val="sk-SK" w:bidi="ar-BH"/>
        </w:rPr>
        <w:t>“</w:t>
      </w:r>
    </w:p>
    <w:p w14:paraId="7F583ABD" w14:textId="751263D2" w:rsidR="00925614" w:rsidRPr="00A32E84" w:rsidRDefault="0092561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zoznam výstupných súborov</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 Zoznam súborov na SFTP serveri, obsahujúci cestu k súboru na SFTP serveri</w:t>
      </w:r>
      <w:r w:rsidR="0032206F" w:rsidRPr="00A32E84">
        <w:rPr>
          <w:rFonts w:ascii="Tahoma" w:hAnsi="Tahoma" w:cs="Tahoma"/>
          <w:iCs/>
          <w:lang w:val="sk-SK" w:bidi="ar-BH"/>
        </w:rPr>
        <w:t xml:space="preserve">, názov XML elementu </w:t>
      </w:r>
      <w:r w:rsidR="0032206F" w:rsidRPr="00A32E84">
        <w:rPr>
          <w:rFonts w:ascii="Tahoma" w:hAnsi="Tahoma" w:cs="Tahoma"/>
          <w:b/>
          <w:bCs/>
          <w:i/>
          <w:lang w:val="sk-SK" w:bidi="ar-BH"/>
        </w:rPr>
        <w:t>„</w:t>
      </w:r>
      <w:proofErr w:type="spellStart"/>
      <w:r w:rsidR="0032206F" w:rsidRPr="00A32E84">
        <w:rPr>
          <w:rFonts w:ascii="Tahoma" w:hAnsi="Tahoma" w:cs="Tahoma"/>
          <w:b/>
          <w:bCs/>
          <w:i/>
          <w:lang w:val="sk-SK" w:bidi="ar-BH"/>
        </w:rPr>
        <w:t>fileList</w:t>
      </w:r>
      <w:proofErr w:type="spellEnd"/>
      <w:r w:rsidR="0032206F" w:rsidRPr="00A32E84">
        <w:rPr>
          <w:rFonts w:ascii="Tahoma" w:hAnsi="Tahoma" w:cs="Tahoma"/>
          <w:b/>
          <w:bCs/>
          <w:i/>
          <w:lang w:val="sk-SK" w:bidi="ar-BH"/>
        </w:rPr>
        <w:t>“</w:t>
      </w:r>
    </w:p>
    <w:p w14:paraId="43F56E41" w14:textId="77777777" w:rsidR="00575B3A" w:rsidRPr="00A32E84" w:rsidRDefault="00575B3A" w:rsidP="00925614">
      <w:pPr>
        <w:rPr>
          <w:rFonts w:ascii="Tahoma" w:hAnsi="Tahoma" w:cs="Tahoma"/>
          <w:lang w:bidi="ar-BH"/>
        </w:rPr>
      </w:pPr>
    </w:p>
    <w:p w14:paraId="56F99E08" w14:textId="7566861B" w:rsidR="00BA2FC2" w:rsidRPr="00A32E84" w:rsidRDefault="00BA2FC2" w:rsidP="00BA2FC2">
      <w:pPr>
        <w:pStyle w:val="Heading5"/>
        <w:rPr>
          <w:rFonts w:ascii="Tahoma" w:hAnsi="Tahoma" w:cs="Tahoma"/>
          <w:i/>
          <w:iCs/>
          <w:lang w:bidi="ar-BH"/>
        </w:rPr>
      </w:pPr>
      <w:r w:rsidRPr="00A32E84">
        <w:rPr>
          <w:rFonts w:ascii="Tahoma" w:hAnsi="Tahoma" w:cs="Tahoma"/>
          <w:lang w:bidi="ar-BH"/>
        </w:rPr>
        <w:t xml:space="preserve">Operácia </w:t>
      </w:r>
      <w:proofErr w:type="spellStart"/>
      <w:r w:rsidR="001D09F6" w:rsidRPr="00A32E84">
        <w:rPr>
          <w:rFonts w:ascii="Tahoma" w:hAnsi="Tahoma" w:cs="Tahoma"/>
          <w:lang w:bidi="ar-BH"/>
        </w:rPr>
        <w:t>getConsolidatedReferenceData</w:t>
      </w:r>
      <w:proofErr w:type="spellEnd"/>
    </w:p>
    <w:p w14:paraId="41307A77" w14:textId="77777777" w:rsidR="00BA2FC2" w:rsidRPr="00A32E84" w:rsidRDefault="00BA2FC2" w:rsidP="00BA2FC2">
      <w:pPr>
        <w:rPr>
          <w:rFonts w:ascii="Tahoma" w:hAnsi="Tahoma" w:cs="Tahoma"/>
          <w:lang w:bidi="ar-BH"/>
        </w:rPr>
      </w:pPr>
      <w:r w:rsidRPr="00A32E84">
        <w:rPr>
          <w:rFonts w:ascii="Tahoma" w:hAnsi="Tahoma" w:cs="Tahoma"/>
          <w:iCs/>
          <w:lang w:bidi="ar-BH"/>
        </w:rPr>
        <w:t xml:space="preserve">Operácia umožňuje oprávnenému IS OVM získať referenčné údaje subjektu/subjektov. </w:t>
      </w:r>
      <w:r w:rsidRPr="00A32E84">
        <w:rPr>
          <w:rFonts w:ascii="Tahoma" w:hAnsi="Tahoma" w:cs="Tahoma"/>
        </w:rPr>
        <w:t>Z pohľadu integrácie predstavuje synchrónnu komunikáciu. Výsledkom operácie je množina referenčných údajov resp. informácia o chybovom výsledku.</w:t>
      </w:r>
    </w:p>
    <w:p w14:paraId="7BD6EDBC" w14:textId="77777777" w:rsidR="00BA2FC2" w:rsidRPr="00A32E84" w:rsidRDefault="00BA2FC2" w:rsidP="00BA2FC2">
      <w:pPr>
        <w:rPr>
          <w:rFonts w:ascii="Tahoma" w:hAnsi="Tahoma" w:cs="Tahoma"/>
          <w:lang w:bidi="ar-BH"/>
        </w:rPr>
      </w:pPr>
    </w:p>
    <w:p w14:paraId="7F6B4293" w14:textId="77777777" w:rsidR="00BA2FC2" w:rsidRPr="00A32E84" w:rsidRDefault="00BA2FC2" w:rsidP="00BA2FC2">
      <w:pPr>
        <w:rPr>
          <w:rFonts w:ascii="Tahoma" w:hAnsi="Tahoma" w:cs="Tahoma"/>
          <w:b/>
          <w:lang w:bidi="ar-BH"/>
        </w:rPr>
      </w:pPr>
      <w:r w:rsidRPr="00A32E84">
        <w:rPr>
          <w:rFonts w:ascii="Tahoma" w:hAnsi="Tahoma" w:cs="Tahoma"/>
          <w:b/>
          <w:lang w:bidi="ar-BH"/>
        </w:rPr>
        <w:t xml:space="preserve">Vstupné parametre </w:t>
      </w:r>
    </w:p>
    <w:p w14:paraId="50E5F637" w14:textId="0C01C1E0"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IS OVM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C505FC" w:rsidRPr="00A32E84">
        <w:rPr>
          <w:rFonts w:ascii="Tahoma" w:hAnsi="Tahoma" w:cs="Tahoma"/>
          <w:lang w:val="sk-SK"/>
        </w:rPr>
        <w:t xml:space="preserve"> </w:t>
      </w:r>
      <w:r w:rsidR="00C505FC" w:rsidRPr="00A32E84">
        <w:rPr>
          <w:rFonts w:ascii="Tahoma" w:hAnsi="Tahoma" w:cs="Tahoma"/>
          <w:iCs/>
          <w:lang w:val="sk-SK" w:bidi="ar-BH"/>
        </w:rPr>
        <w:t xml:space="preserve">, názov XML elementu </w:t>
      </w:r>
      <w:r w:rsidR="00C505FC" w:rsidRPr="00A32E84">
        <w:rPr>
          <w:rFonts w:ascii="Tahoma" w:hAnsi="Tahoma" w:cs="Tahoma"/>
          <w:b/>
          <w:bCs/>
          <w:i/>
          <w:lang w:val="sk-SK" w:bidi="ar-BH"/>
        </w:rPr>
        <w:t>„</w:t>
      </w:r>
      <w:proofErr w:type="spellStart"/>
      <w:r w:rsidR="00C505FC" w:rsidRPr="00A32E84">
        <w:rPr>
          <w:rFonts w:ascii="Tahoma" w:hAnsi="Tahoma" w:cs="Tahoma"/>
          <w:b/>
          <w:bCs/>
          <w:i/>
          <w:lang w:val="sk-SK" w:bidi="ar-BH"/>
        </w:rPr>
        <w:t>ovmIsId</w:t>
      </w:r>
      <w:proofErr w:type="spellEnd"/>
      <w:r w:rsidR="00C505FC" w:rsidRPr="00A32E84">
        <w:rPr>
          <w:rFonts w:ascii="Tahoma" w:hAnsi="Tahoma" w:cs="Tahoma"/>
          <w:b/>
          <w:bCs/>
          <w:i/>
          <w:lang w:val="sk-SK" w:bidi="ar-BH"/>
        </w:rPr>
        <w:t>“</w:t>
      </w:r>
    </w:p>
    <w:p w14:paraId="21237CB7" w14:textId="2FE76A25"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 xml:space="preserve">ID objektu evidencie </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OE (Objekt evidencie)</w:t>
      </w:r>
      <w:r w:rsidR="00300E20" w:rsidRPr="00A32E84">
        <w:rPr>
          <w:rFonts w:ascii="Tahoma" w:hAnsi="Tahoma" w:cs="Tahoma"/>
          <w:iCs/>
          <w:lang w:val="sk-SK" w:bidi="ar-BH"/>
        </w:rPr>
        <w:t>, názov XML elementu „</w:t>
      </w:r>
      <w:proofErr w:type="spellStart"/>
      <w:r w:rsidR="00300E20" w:rsidRPr="00A32E84">
        <w:rPr>
          <w:rFonts w:ascii="Tahoma" w:hAnsi="Tahoma" w:cs="Tahoma"/>
          <w:iCs/>
          <w:lang w:val="sk-SK" w:bidi="ar-BH"/>
        </w:rPr>
        <w:t>oeId</w:t>
      </w:r>
      <w:proofErr w:type="spellEnd"/>
      <w:r w:rsidR="00300E20" w:rsidRPr="00A32E84">
        <w:rPr>
          <w:rFonts w:ascii="Tahoma" w:hAnsi="Tahoma" w:cs="Tahoma"/>
          <w:iCs/>
          <w:lang w:val="sk-SK" w:bidi="ar-BH"/>
        </w:rPr>
        <w:t>“</w:t>
      </w:r>
    </w:p>
    <w:p w14:paraId="69743F10" w14:textId="0B9BC7EC" w:rsidR="00BA2FC2" w:rsidRPr="00A32E84" w:rsidRDefault="00BA2FC2"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 xml:space="preserve">scenár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0, povinný, kód spôsobu spracovania požiadavky pre dané OE (Integračný scenár)</w:t>
      </w:r>
      <w:r w:rsidR="00787F56" w:rsidRPr="00A32E84">
        <w:rPr>
          <w:rFonts w:ascii="Tahoma" w:hAnsi="Tahoma" w:cs="Tahoma"/>
          <w:iCs/>
          <w:lang w:val="sk-SK" w:bidi="ar-BH"/>
        </w:rPr>
        <w:t>,</w:t>
      </w:r>
      <w:r w:rsidR="00787F56" w:rsidRPr="00A32E84">
        <w:rPr>
          <w:rFonts w:ascii="Tahoma" w:hAnsi="Tahoma" w:cs="Tahoma"/>
          <w:lang w:val="sk-SK"/>
        </w:rPr>
        <w:t xml:space="preserve"> </w:t>
      </w:r>
      <w:r w:rsidR="00C10FBB" w:rsidRPr="00A32E84">
        <w:rPr>
          <w:rFonts w:ascii="Tahoma" w:hAnsi="Tahoma" w:cs="Tahoma"/>
          <w:lang w:val="sk-SK"/>
        </w:rPr>
        <w:t xml:space="preserve">názov XML elementu </w:t>
      </w:r>
      <w:r w:rsidR="00C10FBB" w:rsidRPr="00A32E84">
        <w:rPr>
          <w:rFonts w:ascii="Tahoma" w:hAnsi="Tahoma" w:cs="Tahoma"/>
          <w:b/>
          <w:bCs/>
          <w:i/>
          <w:iCs/>
          <w:lang w:val="sk-SK"/>
        </w:rPr>
        <w:t>„</w:t>
      </w:r>
      <w:proofErr w:type="spellStart"/>
      <w:r w:rsidR="00C10FBB" w:rsidRPr="00A32E84">
        <w:rPr>
          <w:rFonts w:ascii="Tahoma" w:hAnsi="Tahoma" w:cs="Tahoma"/>
          <w:b/>
          <w:bCs/>
          <w:i/>
          <w:iCs/>
          <w:lang w:val="sk-SK"/>
        </w:rPr>
        <w:t>scenario</w:t>
      </w:r>
      <w:proofErr w:type="spellEnd"/>
      <w:r w:rsidR="00C10FBB" w:rsidRPr="00A32E84">
        <w:rPr>
          <w:rFonts w:ascii="Tahoma" w:hAnsi="Tahoma" w:cs="Tahoma"/>
          <w:b/>
          <w:bCs/>
          <w:i/>
          <w:iCs/>
          <w:lang w:val="sk-SK"/>
        </w:rPr>
        <w:t>“</w:t>
      </w:r>
    </w:p>
    <w:p w14:paraId="2BA426B3" w14:textId="5BDFE209"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404394"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47323D" w:rsidRPr="00A32E84">
        <w:rPr>
          <w:rFonts w:ascii="Tahoma" w:hAnsi="Tahoma" w:cs="Tahoma"/>
          <w:iCs/>
          <w:lang w:val="sk-SK" w:bidi="ar-BH"/>
        </w:rPr>
        <w:t xml:space="preserve">, </w:t>
      </w:r>
      <w:r w:rsidR="008632A5" w:rsidRPr="00A32E84">
        <w:rPr>
          <w:rFonts w:ascii="Tahoma" w:hAnsi="Tahoma" w:cs="Tahoma"/>
          <w:iCs/>
          <w:lang w:val="sk-SK" w:bidi="ar-BH"/>
        </w:rPr>
        <w:t xml:space="preserve">jedinečné ID za všetky volania daného IS OVM voči IS CSRÚ, </w:t>
      </w:r>
      <w:r w:rsidR="0047323D" w:rsidRPr="00A32E84">
        <w:rPr>
          <w:rFonts w:ascii="Tahoma" w:hAnsi="Tahoma" w:cs="Tahoma"/>
          <w:iCs/>
          <w:lang w:val="sk-SK" w:bidi="ar-BH"/>
        </w:rPr>
        <w:t xml:space="preserve">názov XML elementu </w:t>
      </w:r>
      <w:r w:rsidR="0047323D" w:rsidRPr="00A32E84">
        <w:rPr>
          <w:rFonts w:ascii="Tahoma" w:hAnsi="Tahoma" w:cs="Tahoma"/>
          <w:b/>
          <w:bCs/>
          <w:i/>
          <w:lang w:val="sk-SK" w:bidi="ar-BH"/>
        </w:rPr>
        <w:t>„</w:t>
      </w:r>
      <w:proofErr w:type="spellStart"/>
      <w:r w:rsidR="0047323D" w:rsidRPr="00A32E84">
        <w:rPr>
          <w:rFonts w:ascii="Tahoma" w:hAnsi="Tahoma" w:cs="Tahoma"/>
          <w:b/>
          <w:bCs/>
          <w:i/>
          <w:lang w:val="sk-SK" w:bidi="ar-BH"/>
        </w:rPr>
        <w:t>ovmTransactionId</w:t>
      </w:r>
      <w:proofErr w:type="spellEnd"/>
      <w:r w:rsidR="0047323D" w:rsidRPr="00A32E84">
        <w:rPr>
          <w:rFonts w:ascii="Tahoma" w:hAnsi="Tahoma" w:cs="Tahoma"/>
          <w:b/>
          <w:bCs/>
          <w:i/>
          <w:lang w:val="sk-SK" w:bidi="ar-BH"/>
        </w:rPr>
        <w:t>“</w:t>
      </w:r>
    </w:p>
    <w:p w14:paraId="536D6B5B" w14:textId="36EF4FE2" w:rsidR="00BA2FC2" w:rsidRPr="00A32E84" w:rsidRDefault="00BA2FC2"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404394"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912398" w:rsidRPr="00A32E84">
        <w:rPr>
          <w:rFonts w:ascii="Tahoma" w:hAnsi="Tahoma" w:cs="Tahoma"/>
          <w:iCs/>
          <w:lang w:val="sk-SK" w:bidi="ar-BH"/>
        </w:rPr>
        <w:t xml:space="preserve">, názov XML elementu </w:t>
      </w:r>
      <w:r w:rsidR="00912398" w:rsidRPr="00A32E84">
        <w:rPr>
          <w:rFonts w:ascii="Tahoma" w:hAnsi="Tahoma" w:cs="Tahoma"/>
          <w:b/>
          <w:bCs/>
          <w:i/>
          <w:lang w:val="sk-SK" w:bidi="ar-BH"/>
        </w:rPr>
        <w:t>„</w:t>
      </w:r>
      <w:proofErr w:type="spellStart"/>
      <w:r w:rsidR="00912398" w:rsidRPr="00A32E84">
        <w:rPr>
          <w:rFonts w:ascii="Tahoma" w:hAnsi="Tahoma" w:cs="Tahoma"/>
          <w:b/>
          <w:bCs/>
          <w:i/>
          <w:lang w:val="sk-SK" w:bidi="ar-BH"/>
        </w:rPr>
        <w:t>ovmCorrelationId</w:t>
      </w:r>
      <w:proofErr w:type="spellEnd"/>
      <w:r w:rsidR="00912398" w:rsidRPr="00A32E84">
        <w:rPr>
          <w:rFonts w:ascii="Tahoma" w:hAnsi="Tahoma" w:cs="Tahoma"/>
          <w:b/>
          <w:bCs/>
          <w:i/>
          <w:lang w:val="sk-SK" w:bidi="ar-BH"/>
        </w:rPr>
        <w:t>“</w:t>
      </w:r>
    </w:p>
    <w:p w14:paraId="27BC6318" w14:textId="03B42529" w:rsidR="00BA2FC2" w:rsidRPr="00A32E84" w:rsidRDefault="00BA2FC2" w:rsidP="004B079D">
      <w:pPr>
        <w:pStyle w:val="ListParagraph"/>
        <w:numPr>
          <w:ilvl w:val="0"/>
          <w:numId w:val="17"/>
        </w:numPr>
        <w:rPr>
          <w:rFonts w:ascii="Tahoma" w:hAnsi="Tahoma" w:cs="Tahoma"/>
          <w:lang w:val="sk-SK" w:bidi="ar-BH"/>
        </w:rPr>
      </w:pPr>
      <w:proofErr w:type="spellStart"/>
      <w:r w:rsidRPr="00A32E84">
        <w:rPr>
          <w:rFonts w:ascii="Tahoma" w:hAnsi="Tahoma" w:cs="Tahoma"/>
          <w:b/>
          <w:lang w:val="sk-SK" w:bidi="ar-BH"/>
        </w:rPr>
        <w:t>payload</w:t>
      </w:r>
      <w:proofErr w:type="spellEnd"/>
      <w:r w:rsidRPr="00A32E84">
        <w:rPr>
          <w:rFonts w:ascii="Tahoma" w:hAnsi="Tahoma" w:cs="Tahoma"/>
          <w:b/>
          <w:lang w:val="sk-SK" w:bidi="ar-BH"/>
        </w:rPr>
        <w:t xml:space="preserve"> –</w:t>
      </w:r>
      <w:r w:rsidRPr="00A32E84">
        <w:rPr>
          <w:rFonts w:ascii="Tahoma" w:hAnsi="Tahoma" w:cs="Tahoma"/>
          <w:lang w:val="sk-SK" w:bidi="ar-BH"/>
        </w:rPr>
        <w:t xml:space="preserve"> </w:t>
      </w:r>
      <w:proofErr w:type="spellStart"/>
      <w:r w:rsidRPr="00A32E84">
        <w:rPr>
          <w:rFonts w:ascii="Tahoma" w:hAnsi="Tahoma" w:cs="Tahoma"/>
          <w:lang w:val="sk-SK" w:bidi="ar-BH"/>
        </w:rPr>
        <w:t>xsd</w:t>
      </w:r>
      <w:proofErr w:type="spellEnd"/>
      <w:r w:rsidRPr="00A32E84">
        <w:rPr>
          <w:rFonts w:ascii="Tahoma" w:hAnsi="Tahoma" w:cs="Tahoma"/>
          <w:lang w:val="sk-SK" w:bidi="ar-BH"/>
        </w:rPr>
        <w:t xml:space="preserve">: </w:t>
      </w:r>
      <w:proofErr w:type="spellStart"/>
      <w:r w:rsidRPr="00A32E84">
        <w:rPr>
          <w:rFonts w:ascii="Tahoma" w:hAnsi="Tahoma" w:cs="Tahoma"/>
          <w:lang w:val="sk-SK" w:bidi="ar-BH"/>
        </w:rPr>
        <w:t>any</w:t>
      </w:r>
      <w:proofErr w:type="spellEnd"/>
      <w:r w:rsidRPr="00A32E84">
        <w:rPr>
          <w:rFonts w:ascii="Tahoma" w:hAnsi="Tahoma" w:cs="Tahoma"/>
          <w:lang w:val="sk-SK" w:bidi="ar-BH"/>
        </w:rPr>
        <w:t xml:space="preserve">, povinný, miesto pre umiestnenie dát so štruktúrou definovanou pre </w:t>
      </w:r>
      <w:r w:rsidR="007C71F1" w:rsidRPr="00A32E84">
        <w:rPr>
          <w:rFonts w:ascii="Tahoma" w:hAnsi="Tahoma" w:cs="Tahoma"/>
          <w:lang w:val="sk-SK" w:bidi="ar-BH"/>
        </w:rPr>
        <w:t xml:space="preserve">zadaný </w:t>
      </w:r>
      <w:r w:rsidRPr="00A32E84">
        <w:rPr>
          <w:rFonts w:ascii="Tahoma" w:hAnsi="Tahoma" w:cs="Tahoma"/>
          <w:lang w:val="sk-SK" w:bidi="ar-BH"/>
        </w:rPr>
        <w:t>scenár</w:t>
      </w:r>
      <w:r w:rsidR="005906EE" w:rsidRPr="00A32E84">
        <w:rPr>
          <w:rFonts w:ascii="Tahoma" w:hAnsi="Tahoma" w:cs="Tahoma"/>
          <w:lang w:val="sk-SK" w:bidi="ar-BH"/>
        </w:rPr>
        <w:t xml:space="preserve">, názov XML elementu </w:t>
      </w:r>
      <w:r w:rsidR="005906EE" w:rsidRPr="00A32E84">
        <w:rPr>
          <w:rFonts w:ascii="Tahoma" w:hAnsi="Tahoma" w:cs="Tahoma"/>
          <w:b/>
          <w:bCs/>
          <w:i/>
          <w:iCs/>
          <w:lang w:val="sk-SK" w:bidi="ar-BH"/>
        </w:rPr>
        <w:t>„</w:t>
      </w:r>
      <w:proofErr w:type="spellStart"/>
      <w:r w:rsidR="005906EE" w:rsidRPr="00A32E84">
        <w:rPr>
          <w:rFonts w:ascii="Tahoma" w:hAnsi="Tahoma" w:cs="Tahoma"/>
          <w:b/>
          <w:bCs/>
          <w:i/>
          <w:iCs/>
          <w:lang w:val="sk-SK" w:bidi="ar-BH"/>
        </w:rPr>
        <w:t>payload</w:t>
      </w:r>
      <w:proofErr w:type="spellEnd"/>
      <w:r w:rsidR="005906EE" w:rsidRPr="00A32E84">
        <w:rPr>
          <w:rFonts w:ascii="Tahoma" w:hAnsi="Tahoma" w:cs="Tahoma"/>
          <w:b/>
          <w:bCs/>
          <w:i/>
          <w:iCs/>
          <w:lang w:val="sk-SK" w:bidi="ar-BH"/>
        </w:rPr>
        <w:t>“</w:t>
      </w:r>
    </w:p>
    <w:p w14:paraId="01324BD1" w14:textId="77777777" w:rsidR="00BA2FC2" w:rsidRPr="00A32E84" w:rsidRDefault="00BA2FC2" w:rsidP="00BA2FC2">
      <w:pPr>
        <w:ind w:left="698"/>
        <w:rPr>
          <w:rFonts w:ascii="Tahoma" w:hAnsi="Tahoma" w:cs="Tahoma"/>
        </w:rPr>
      </w:pPr>
    </w:p>
    <w:p w14:paraId="019337F8" w14:textId="15D85810" w:rsidR="00BA2FC2" w:rsidRPr="00A32E84" w:rsidRDefault="00BA2FC2" w:rsidP="00BA2FC2">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07D6CA90" w14:textId="0B7CD208"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IS CSRÚ na jednoznačnú identifikáciu volania služby</w:t>
      </w:r>
      <w:r w:rsidR="004B42DD" w:rsidRPr="00A32E84">
        <w:rPr>
          <w:rFonts w:ascii="Tahoma" w:hAnsi="Tahoma" w:cs="Tahoma"/>
          <w:iCs/>
          <w:lang w:val="sk-SK" w:bidi="ar-BH"/>
        </w:rPr>
        <w:t xml:space="preserve">, názov XML elementu </w:t>
      </w:r>
      <w:r w:rsidR="004B42DD" w:rsidRPr="00A32E84">
        <w:rPr>
          <w:rFonts w:ascii="Tahoma" w:hAnsi="Tahoma" w:cs="Tahoma"/>
          <w:b/>
          <w:bCs/>
          <w:i/>
          <w:lang w:val="sk-SK" w:bidi="ar-BH"/>
        </w:rPr>
        <w:t>„</w:t>
      </w:r>
      <w:proofErr w:type="spellStart"/>
      <w:r w:rsidR="004B42DD" w:rsidRPr="00A32E84">
        <w:rPr>
          <w:rFonts w:ascii="Tahoma" w:hAnsi="Tahoma" w:cs="Tahoma"/>
          <w:b/>
          <w:bCs/>
          <w:i/>
          <w:lang w:val="sk-SK" w:bidi="ar-BH"/>
        </w:rPr>
        <w:t>csruTransactionId</w:t>
      </w:r>
      <w:proofErr w:type="spellEnd"/>
      <w:r w:rsidR="004B42DD" w:rsidRPr="00A32E84">
        <w:rPr>
          <w:rFonts w:ascii="Tahoma" w:hAnsi="Tahoma" w:cs="Tahoma"/>
          <w:b/>
          <w:bCs/>
          <w:i/>
          <w:lang w:val="sk-SK" w:bidi="ar-BH"/>
        </w:rPr>
        <w:t>“</w:t>
      </w:r>
    </w:p>
    <w:p w14:paraId="5625AE65" w14:textId="27B711D1"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404394"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6B27F9" w:rsidRPr="00A32E84">
        <w:rPr>
          <w:rFonts w:ascii="Tahoma" w:hAnsi="Tahoma" w:cs="Tahoma"/>
          <w:iCs/>
          <w:lang w:val="sk-SK" w:bidi="ar-BH"/>
        </w:rPr>
        <w:t xml:space="preserve">, </w:t>
      </w:r>
      <w:r w:rsidR="008632A5" w:rsidRPr="00A32E84">
        <w:rPr>
          <w:rFonts w:ascii="Tahoma" w:hAnsi="Tahoma" w:cs="Tahoma"/>
          <w:iCs/>
          <w:lang w:val="sk-SK" w:bidi="ar-BH"/>
        </w:rPr>
        <w:t xml:space="preserve">jedinečné ID za všetky volania daného IS OVM voči IS CSRÚ, </w:t>
      </w:r>
      <w:r w:rsidR="006B27F9" w:rsidRPr="00A32E84">
        <w:rPr>
          <w:rFonts w:ascii="Tahoma" w:hAnsi="Tahoma" w:cs="Tahoma"/>
          <w:iCs/>
          <w:lang w:val="sk-SK" w:bidi="ar-BH"/>
        </w:rPr>
        <w:t xml:space="preserve">názov XML elementu </w:t>
      </w:r>
      <w:r w:rsidR="006B27F9" w:rsidRPr="00A32E84">
        <w:rPr>
          <w:rFonts w:ascii="Tahoma" w:hAnsi="Tahoma" w:cs="Tahoma"/>
          <w:b/>
          <w:bCs/>
          <w:i/>
          <w:lang w:val="sk-SK" w:bidi="ar-BH"/>
        </w:rPr>
        <w:t>„</w:t>
      </w:r>
      <w:proofErr w:type="spellStart"/>
      <w:r w:rsidR="006B27F9" w:rsidRPr="00A32E84">
        <w:rPr>
          <w:rFonts w:ascii="Tahoma" w:hAnsi="Tahoma" w:cs="Tahoma"/>
          <w:b/>
          <w:bCs/>
          <w:i/>
          <w:lang w:val="sk-SK" w:bidi="ar-BH"/>
        </w:rPr>
        <w:t>ovmTransactionId</w:t>
      </w:r>
      <w:proofErr w:type="spellEnd"/>
      <w:r w:rsidR="006B27F9" w:rsidRPr="00A32E84">
        <w:rPr>
          <w:rFonts w:ascii="Tahoma" w:hAnsi="Tahoma" w:cs="Tahoma"/>
          <w:b/>
          <w:bCs/>
          <w:i/>
          <w:lang w:val="sk-SK" w:bidi="ar-BH"/>
        </w:rPr>
        <w:t>“</w:t>
      </w:r>
    </w:p>
    <w:p w14:paraId="7EA02D1B" w14:textId="353334A6"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404394"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252EC5" w:rsidRPr="00A32E84">
        <w:rPr>
          <w:rFonts w:ascii="Tahoma" w:hAnsi="Tahoma" w:cs="Tahoma"/>
          <w:iCs/>
          <w:lang w:val="sk-SK" w:bidi="ar-BH"/>
        </w:rPr>
        <w:t xml:space="preserve">, názov XML elementu </w:t>
      </w:r>
      <w:r w:rsidR="00252EC5" w:rsidRPr="00A32E84">
        <w:rPr>
          <w:rFonts w:ascii="Tahoma" w:hAnsi="Tahoma" w:cs="Tahoma"/>
          <w:b/>
          <w:bCs/>
          <w:i/>
          <w:lang w:val="sk-SK" w:bidi="ar-BH"/>
        </w:rPr>
        <w:t>„</w:t>
      </w:r>
      <w:proofErr w:type="spellStart"/>
      <w:r w:rsidR="00252EC5" w:rsidRPr="00A32E84">
        <w:rPr>
          <w:rFonts w:ascii="Tahoma" w:hAnsi="Tahoma" w:cs="Tahoma"/>
          <w:b/>
          <w:bCs/>
          <w:i/>
          <w:lang w:val="sk-SK" w:bidi="ar-BH"/>
        </w:rPr>
        <w:t>ovmCorrelationId</w:t>
      </w:r>
      <w:proofErr w:type="spellEnd"/>
      <w:r w:rsidR="00252EC5" w:rsidRPr="00A32E84">
        <w:rPr>
          <w:rFonts w:ascii="Tahoma" w:hAnsi="Tahoma" w:cs="Tahoma"/>
          <w:b/>
          <w:bCs/>
          <w:i/>
          <w:lang w:val="sk-SK" w:bidi="ar-BH"/>
        </w:rPr>
        <w:t>“</w:t>
      </w:r>
    </w:p>
    <w:p w14:paraId="61EF526D" w14:textId="7E2A6D21" w:rsidR="00BA2FC2" w:rsidRPr="00A32E84" w:rsidRDefault="00BA2FC2"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lastRenderedPageBreak/>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871193" w:rsidRPr="00A32E84">
        <w:rPr>
          <w:rFonts w:ascii="Tahoma" w:hAnsi="Tahoma" w:cs="Tahoma"/>
          <w:iCs/>
          <w:lang w:val="sk-SK" w:bidi="ar-BH"/>
        </w:rPr>
        <w:t xml:space="preserve">, názov XML elementu </w:t>
      </w:r>
      <w:r w:rsidR="00871193" w:rsidRPr="00A32E84">
        <w:rPr>
          <w:rFonts w:ascii="Tahoma" w:hAnsi="Tahoma" w:cs="Tahoma"/>
          <w:b/>
          <w:bCs/>
          <w:i/>
          <w:lang w:val="sk-SK" w:bidi="ar-BH"/>
        </w:rPr>
        <w:t>„</w:t>
      </w:r>
      <w:proofErr w:type="spellStart"/>
      <w:r w:rsidR="00871193" w:rsidRPr="00A32E84">
        <w:rPr>
          <w:rFonts w:ascii="Tahoma" w:hAnsi="Tahoma" w:cs="Tahoma"/>
          <w:b/>
          <w:bCs/>
          <w:i/>
          <w:lang w:val="sk-SK" w:bidi="ar-BH"/>
        </w:rPr>
        <w:t>resultCode</w:t>
      </w:r>
      <w:proofErr w:type="spellEnd"/>
      <w:r w:rsidR="00871193" w:rsidRPr="00A32E84">
        <w:rPr>
          <w:rFonts w:ascii="Tahoma" w:hAnsi="Tahoma" w:cs="Tahoma"/>
          <w:b/>
          <w:bCs/>
          <w:i/>
          <w:lang w:val="sk-SK" w:bidi="ar-BH"/>
        </w:rPr>
        <w:t>“</w:t>
      </w:r>
    </w:p>
    <w:p w14:paraId="353A15E9" w14:textId="77777777" w:rsidR="00BA2FC2" w:rsidRPr="00A32E84" w:rsidRDefault="00BA2FC2" w:rsidP="004B079D">
      <w:pPr>
        <w:pStyle w:val="ListParagraph"/>
        <w:numPr>
          <w:ilvl w:val="1"/>
          <w:numId w:val="17"/>
        </w:numPr>
        <w:rPr>
          <w:rFonts w:ascii="Tahoma" w:hAnsi="Tahoma" w:cs="Tahoma"/>
          <w:iCs/>
          <w:lang w:val="sk-SK" w:bidi="ar-BH"/>
        </w:rPr>
      </w:pPr>
      <w:r w:rsidRPr="00A32E84">
        <w:rPr>
          <w:rFonts w:ascii="Tahoma" w:hAnsi="Tahoma" w:cs="Tahoma"/>
          <w:b/>
          <w:iCs/>
          <w:lang w:val="sk-SK" w:bidi="ar-BH"/>
        </w:rPr>
        <w:t xml:space="preserve"> </w:t>
      </w:r>
      <w:r w:rsidRPr="00A32E84">
        <w:rPr>
          <w:rFonts w:ascii="Tahoma" w:hAnsi="Tahoma" w:cs="Tahoma"/>
          <w:iCs/>
          <w:lang w:val="sk-SK" w:bidi="ar-BH"/>
        </w:rPr>
        <w:t>0 – OK</w:t>
      </w:r>
    </w:p>
    <w:p w14:paraId="10675E38" w14:textId="77777777" w:rsidR="00BA2FC2" w:rsidRPr="00A32E84" w:rsidRDefault="00BA2FC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1 – Chyba overenia oprávnení</w:t>
      </w:r>
    </w:p>
    <w:p w14:paraId="68964443" w14:textId="77777777" w:rsidR="00BA2FC2" w:rsidRPr="00A32E84" w:rsidRDefault="00BA2FC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2 – Chyba pri validácii vstupných parametrov</w:t>
      </w:r>
    </w:p>
    <w:p w14:paraId="67C5A7D6" w14:textId="77777777" w:rsidR="00BA2FC2" w:rsidRPr="00A32E84" w:rsidRDefault="00BA2FC2"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3 – Interná chyba</w:t>
      </w:r>
    </w:p>
    <w:p w14:paraId="24C4B35B" w14:textId="6381F71F" w:rsidR="00BA2FC2" w:rsidRPr="00A32E84" w:rsidRDefault="00BA2FC2"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F61B9C" w:rsidRPr="00A32E84">
        <w:rPr>
          <w:rFonts w:ascii="Tahoma" w:hAnsi="Tahoma" w:cs="Tahoma"/>
          <w:iCs/>
          <w:lang w:val="sk-SK" w:bidi="ar-BH"/>
        </w:rPr>
        <w:t xml:space="preserve">, názov XML elementu </w:t>
      </w:r>
      <w:r w:rsidR="00F61B9C" w:rsidRPr="00A32E84">
        <w:rPr>
          <w:rFonts w:ascii="Tahoma" w:hAnsi="Tahoma" w:cs="Tahoma"/>
          <w:b/>
          <w:bCs/>
          <w:i/>
          <w:lang w:val="sk-SK" w:bidi="ar-BH"/>
        </w:rPr>
        <w:t>„</w:t>
      </w:r>
      <w:proofErr w:type="spellStart"/>
      <w:r w:rsidR="00F61B9C" w:rsidRPr="00A32E84">
        <w:rPr>
          <w:rFonts w:ascii="Tahoma" w:hAnsi="Tahoma" w:cs="Tahoma"/>
          <w:b/>
          <w:bCs/>
          <w:i/>
          <w:lang w:val="sk-SK" w:bidi="ar-BH"/>
        </w:rPr>
        <w:t>errorMessage</w:t>
      </w:r>
      <w:proofErr w:type="spellEnd"/>
      <w:r w:rsidR="00F61B9C" w:rsidRPr="00A32E84">
        <w:rPr>
          <w:rFonts w:ascii="Tahoma" w:hAnsi="Tahoma" w:cs="Tahoma"/>
          <w:b/>
          <w:bCs/>
          <w:i/>
          <w:lang w:val="sk-SK" w:bidi="ar-BH"/>
        </w:rPr>
        <w:t>“</w:t>
      </w:r>
    </w:p>
    <w:p w14:paraId="29217224" w14:textId="6E4332FE" w:rsidR="00BA2FC2" w:rsidRPr="00A32E84" w:rsidRDefault="00BA2FC2" w:rsidP="004B079D">
      <w:pPr>
        <w:pStyle w:val="ListParagraph"/>
        <w:numPr>
          <w:ilvl w:val="0"/>
          <w:numId w:val="17"/>
        </w:numPr>
        <w:rPr>
          <w:rFonts w:ascii="Tahoma" w:hAnsi="Tahoma" w:cs="Tahoma"/>
          <w:lang w:val="sk-SK" w:bidi="ar-BH"/>
        </w:rPr>
      </w:pPr>
      <w:proofErr w:type="spellStart"/>
      <w:r w:rsidRPr="00A32E84">
        <w:rPr>
          <w:rFonts w:ascii="Tahoma" w:hAnsi="Tahoma" w:cs="Tahoma"/>
          <w:b/>
          <w:lang w:val="sk-SK" w:bidi="ar-BH"/>
        </w:rPr>
        <w:t>payload</w:t>
      </w:r>
      <w:proofErr w:type="spellEnd"/>
      <w:r w:rsidRPr="00A32E84">
        <w:rPr>
          <w:rFonts w:ascii="Tahoma" w:hAnsi="Tahoma" w:cs="Tahoma"/>
          <w:b/>
          <w:lang w:val="sk-SK" w:bidi="ar-BH"/>
        </w:rPr>
        <w:t xml:space="preserve"> –</w:t>
      </w:r>
      <w:r w:rsidRPr="00A32E84">
        <w:rPr>
          <w:rFonts w:ascii="Tahoma" w:hAnsi="Tahoma" w:cs="Tahoma"/>
          <w:lang w:val="sk-SK" w:bidi="ar-BH"/>
        </w:rPr>
        <w:t xml:space="preserve"> </w:t>
      </w:r>
      <w:proofErr w:type="spellStart"/>
      <w:r w:rsidRPr="00A32E84">
        <w:rPr>
          <w:rFonts w:ascii="Tahoma" w:hAnsi="Tahoma" w:cs="Tahoma"/>
          <w:lang w:val="sk-SK" w:bidi="ar-BH"/>
        </w:rPr>
        <w:t>xsd</w:t>
      </w:r>
      <w:proofErr w:type="spellEnd"/>
      <w:r w:rsidRPr="00A32E84">
        <w:rPr>
          <w:rFonts w:ascii="Tahoma" w:hAnsi="Tahoma" w:cs="Tahoma"/>
          <w:lang w:val="sk-SK" w:bidi="ar-BH"/>
        </w:rPr>
        <w:t xml:space="preserve">: </w:t>
      </w:r>
      <w:proofErr w:type="spellStart"/>
      <w:r w:rsidRPr="00A32E84">
        <w:rPr>
          <w:rFonts w:ascii="Tahoma" w:hAnsi="Tahoma" w:cs="Tahoma"/>
          <w:lang w:val="sk-SK" w:bidi="ar-BH"/>
        </w:rPr>
        <w:t>any</w:t>
      </w:r>
      <w:proofErr w:type="spellEnd"/>
      <w:r w:rsidRPr="00A32E84">
        <w:rPr>
          <w:rFonts w:ascii="Tahoma" w:hAnsi="Tahoma" w:cs="Tahoma"/>
          <w:lang w:val="sk-SK" w:bidi="ar-BH"/>
        </w:rPr>
        <w:t xml:space="preserve">, povinný, miesto umiestnenia dát so štruktúrou definovanou pre </w:t>
      </w:r>
      <w:r w:rsidR="00A87C47" w:rsidRPr="00A32E84">
        <w:rPr>
          <w:rFonts w:ascii="Tahoma" w:hAnsi="Tahoma" w:cs="Tahoma"/>
          <w:lang w:val="sk-SK" w:bidi="ar-BH"/>
        </w:rPr>
        <w:t xml:space="preserve">zadaný </w:t>
      </w:r>
      <w:r w:rsidRPr="00A32E84">
        <w:rPr>
          <w:rFonts w:ascii="Tahoma" w:hAnsi="Tahoma" w:cs="Tahoma"/>
          <w:lang w:val="sk-SK" w:bidi="ar-BH"/>
        </w:rPr>
        <w:t>scenár</w:t>
      </w:r>
      <w:r w:rsidR="00E95E14" w:rsidRPr="00A32E84">
        <w:rPr>
          <w:rFonts w:ascii="Tahoma" w:hAnsi="Tahoma" w:cs="Tahoma"/>
          <w:lang w:val="sk-SK" w:bidi="ar-BH"/>
        </w:rPr>
        <w:t xml:space="preserve">, názov XML elementu </w:t>
      </w:r>
      <w:r w:rsidR="00E95E14" w:rsidRPr="00A32E84">
        <w:rPr>
          <w:rFonts w:ascii="Tahoma" w:hAnsi="Tahoma" w:cs="Tahoma"/>
          <w:b/>
          <w:bCs/>
          <w:i/>
          <w:iCs/>
          <w:lang w:val="sk-SK" w:bidi="ar-BH"/>
        </w:rPr>
        <w:t>„</w:t>
      </w:r>
      <w:proofErr w:type="spellStart"/>
      <w:r w:rsidR="00E95E14" w:rsidRPr="00A32E84">
        <w:rPr>
          <w:rFonts w:ascii="Tahoma" w:hAnsi="Tahoma" w:cs="Tahoma"/>
          <w:b/>
          <w:bCs/>
          <w:i/>
          <w:iCs/>
          <w:lang w:val="sk-SK" w:bidi="ar-BH"/>
        </w:rPr>
        <w:t>payload</w:t>
      </w:r>
      <w:proofErr w:type="spellEnd"/>
      <w:r w:rsidR="00E95E14" w:rsidRPr="00A32E84">
        <w:rPr>
          <w:rFonts w:ascii="Tahoma" w:hAnsi="Tahoma" w:cs="Tahoma"/>
          <w:b/>
          <w:bCs/>
          <w:i/>
          <w:iCs/>
          <w:lang w:val="sk-SK" w:bidi="ar-BH"/>
        </w:rPr>
        <w:t>“</w:t>
      </w:r>
    </w:p>
    <w:p w14:paraId="13356C52" w14:textId="77777777" w:rsidR="004A7AEF" w:rsidRPr="00A32E84" w:rsidRDefault="004A7AEF" w:rsidP="00925614">
      <w:pPr>
        <w:rPr>
          <w:rFonts w:ascii="Tahoma" w:hAnsi="Tahoma" w:cs="Tahoma"/>
          <w:lang w:bidi="ar-BH"/>
        </w:rPr>
      </w:pPr>
    </w:p>
    <w:p w14:paraId="00F87E16" w14:textId="77777777" w:rsidR="00925614" w:rsidRPr="00A32E84" w:rsidRDefault="00925614" w:rsidP="00925614">
      <w:pPr>
        <w:pStyle w:val="Heading4"/>
        <w:rPr>
          <w:rFonts w:ascii="Tahoma" w:hAnsi="Tahoma" w:cs="Tahoma"/>
          <w:lang w:bidi="ar-BH"/>
        </w:rPr>
      </w:pPr>
      <w:bookmarkStart w:id="419" w:name="_Ref424291512"/>
      <w:bookmarkStart w:id="420" w:name="_Toc522632174"/>
      <w:bookmarkStart w:id="421" w:name="_Toc95893499"/>
      <w:r w:rsidRPr="00A32E84">
        <w:rPr>
          <w:rFonts w:ascii="Tahoma" w:hAnsi="Tahoma" w:cs="Tahoma"/>
          <w:lang w:bidi="ar-BH"/>
        </w:rPr>
        <w:t>Technické údaje</w:t>
      </w:r>
      <w:bookmarkEnd w:id="419"/>
      <w:bookmarkEnd w:id="420"/>
      <w:bookmarkEnd w:id="421"/>
    </w:p>
    <w:p w14:paraId="5809CE4F"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Technická špecifikácia poskytovanej webovej služieb</w:t>
      </w:r>
    </w:p>
    <w:p w14:paraId="140987DC" w14:textId="77777777" w:rsidR="000F3B39" w:rsidRPr="00A32E84" w:rsidRDefault="000F3B39" w:rsidP="00925614">
      <w:pPr>
        <w:rPr>
          <w:rFonts w:ascii="Tahoma" w:hAnsi="Tahoma" w:cs="Tahoma"/>
          <w:b/>
          <w:bCs/>
          <w:u w:val="single"/>
          <w:lang w:bidi="ar-BH"/>
        </w:rPr>
      </w:pPr>
    </w:p>
    <w:p w14:paraId="3F0892E4" w14:textId="033B466D" w:rsidR="00AB268F" w:rsidRPr="00A32E84" w:rsidRDefault="00AB268F" w:rsidP="00925614">
      <w:pPr>
        <w:rPr>
          <w:rFonts w:ascii="Tahoma" w:hAnsi="Tahoma" w:cs="Tahoma"/>
          <w:b/>
          <w:bCs/>
          <w:u w:val="single"/>
          <w:lang w:bidi="ar-BH"/>
        </w:rPr>
      </w:pPr>
      <w:r w:rsidRPr="00A32E84">
        <w:rPr>
          <w:rFonts w:ascii="Tahoma" w:hAnsi="Tahoma" w:cs="Tahoma"/>
          <w:b/>
          <w:bCs/>
          <w:u w:val="single"/>
          <w:lang w:bidi="ar-BH"/>
        </w:rPr>
        <w:t xml:space="preserve">Asynchrónna - </w:t>
      </w:r>
      <w:proofErr w:type="spellStart"/>
      <w:r w:rsidRPr="00A32E84">
        <w:rPr>
          <w:rFonts w:ascii="Tahoma" w:hAnsi="Tahoma" w:cs="Tahoma"/>
          <w:b/>
          <w:bCs/>
          <w:u w:val="single"/>
          <w:lang w:bidi="ar-BH"/>
        </w:rPr>
        <w:t>CSRU_GetConsolidatedReferenceDataService</w:t>
      </w:r>
      <w:proofErr w:type="spellEnd"/>
    </w:p>
    <w:p w14:paraId="2D470AA8" w14:textId="05D8876F" w:rsidR="00925614" w:rsidRPr="00A32E84" w:rsidRDefault="00925614" w:rsidP="00925614">
      <w:pPr>
        <w:rPr>
          <w:rFonts w:ascii="Tahoma" w:hAnsi="Tahoma" w:cs="Tahoma"/>
          <w:bCs/>
          <w:lang w:bidi="ar-BH"/>
        </w:rPr>
      </w:pPr>
      <w:r w:rsidRPr="00A32E84">
        <w:rPr>
          <w:rFonts w:ascii="Tahoma" w:hAnsi="Tahoma" w:cs="Tahoma"/>
          <w:b/>
          <w:bCs/>
          <w:lang w:bidi="ar-BH"/>
        </w:rPr>
        <w:t>URL</w:t>
      </w:r>
      <w:r w:rsidRPr="00A32E84">
        <w:rPr>
          <w:rFonts w:ascii="Tahoma" w:hAnsi="Tahoma" w:cs="Tahoma"/>
          <w:bCs/>
          <w:lang w:bidi="ar-BH"/>
        </w:rPr>
        <w:t xml:space="preserve"> –</w:t>
      </w:r>
      <w:r w:rsidR="00080E00" w:rsidRPr="00A32E84">
        <w:rPr>
          <w:rFonts w:ascii="Tahoma" w:hAnsi="Tahoma" w:cs="Tahoma"/>
          <w:bCs/>
          <w:lang w:bidi="ar-BH"/>
        </w:rPr>
        <w:t xml:space="preserve"> </w:t>
      </w:r>
      <w:r w:rsidRPr="00A32E84">
        <w:rPr>
          <w:rFonts w:ascii="Tahoma" w:hAnsi="Tahoma" w:cs="Tahoma"/>
          <w:b/>
          <w:bCs/>
          <w:lang w:bidi="ar-BH"/>
        </w:rPr>
        <w:t xml:space="preserve">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925614" w:rsidRPr="00A32E84" w14:paraId="12BAAB16" w14:textId="77777777" w:rsidTr="00497FD9">
        <w:trPr>
          <w:trHeight w:val="224"/>
        </w:trPr>
        <w:tc>
          <w:tcPr>
            <w:tcW w:w="988" w:type="dxa"/>
          </w:tcPr>
          <w:p w14:paraId="19709B16" w14:textId="77777777" w:rsidR="00925614" w:rsidRPr="00A32E84" w:rsidRDefault="00925614" w:rsidP="00497FD9">
            <w:pPr>
              <w:rPr>
                <w:rFonts w:ascii="Tahoma" w:hAnsi="Tahoma" w:cs="Tahoma"/>
                <w:b/>
                <w:bCs/>
                <w:lang w:bidi="ar-BH"/>
              </w:rPr>
            </w:pPr>
            <w:r w:rsidRPr="00A32E84">
              <w:rPr>
                <w:rFonts w:ascii="Tahoma" w:hAnsi="Tahoma" w:cs="Tahoma"/>
                <w:b/>
                <w:bCs/>
                <w:lang w:bidi="ar-BH"/>
              </w:rPr>
              <w:t>PROD</w:t>
            </w:r>
          </w:p>
        </w:tc>
        <w:tc>
          <w:tcPr>
            <w:tcW w:w="8468" w:type="dxa"/>
          </w:tcPr>
          <w:p w14:paraId="0FFA5C7C" w14:textId="6BDDD080" w:rsidR="00925614" w:rsidRPr="00A32E84" w:rsidRDefault="00B72FF0" w:rsidP="00497FD9">
            <w:pPr>
              <w:rPr>
                <w:rFonts w:ascii="Tahoma" w:hAnsi="Tahoma" w:cs="Tahoma"/>
              </w:rPr>
            </w:pPr>
            <w:hyperlink r:id="rId94" w:history="1">
              <w:r w:rsidR="006E60A3" w:rsidRPr="00A32E84">
                <w:rPr>
                  <w:rStyle w:val="Hyperlink"/>
                  <w:rFonts w:ascii="Tahoma" w:hAnsi="Tahoma" w:cs="Tahoma"/>
                </w:rPr>
                <w:t>https://c033.csru.gov.sk:443/services/CSRU_GetConsolidatedReferenceDataService_v1.</w:t>
              </w:r>
            </w:hyperlink>
            <w:r w:rsidR="00925614" w:rsidRPr="00A32E84">
              <w:rPr>
                <w:rStyle w:val="Hyperlink"/>
                <w:rFonts w:ascii="Tahoma" w:hAnsi="Tahoma" w:cs="Tahoma"/>
              </w:rPr>
              <w:t>4</w:t>
            </w:r>
          </w:p>
        </w:tc>
      </w:tr>
      <w:tr w:rsidR="00925614" w:rsidRPr="00A32E84" w14:paraId="03BDF8AC" w14:textId="77777777" w:rsidTr="00497FD9">
        <w:tc>
          <w:tcPr>
            <w:tcW w:w="988" w:type="dxa"/>
          </w:tcPr>
          <w:p w14:paraId="1E421AA6" w14:textId="77777777" w:rsidR="00925614" w:rsidRPr="00A32E84" w:rsidRDefault="00925614" w:rsidP="00497FD9">
            <w:pPr>
              <w:rPr>
                <w:rFonts w:ascii="Tahoma" w:hAnsi="Tahoma" w:cs="Tahoma"/>
                <w:b/>
                <w:bCs/>
                <w:lang w:bidi="ar-BH"/>
              </w:rPr>
            </w:pPr>
            <w:r w:rsidRPr="00A32E84">
              <w:rPr>
                <w:rFonts w:ascii="Tahoma" w:hAnsi="Tahoma" w:cs="Tahoma"/>
                <w:b/>
                <w:bCs/>
                <w:lang w:bidi="ar-BH"/>
              </w:rPr>
              <w:t>TEST</w:t>
            </w:r>
          </w:p>
        </w:tc>
        <w:tc>
          <w:tcPr>
            <w:tcW w:w="8468" w:type="dxa"/>
          </w:tcPr>
          <w:p w14:paraId="690519DC" w14:textId="601CF472" w:rsidR="00925614" w:rsidRPr="00A32E84" w:rsidRDefault="00B72FF0" w:rsidP="00497FD9">
            <w:pPr>
              <w:rPr>
                <w:rFonts w:ascii="Tahoma" w:hAnsi="Tahoma" w:cs="Tahoma"/>
              </w:rPr>
            </w:pPr>
            <w:hyperlink r:id="rId95" w:history="1">
              <w:r w:rsidR="006E60A3" w:rsidRPr="00A32E84">
                <w:rPr>
                  <w:rStyle w:val="Hyperlink"/>
                  <w:rFonts w:ascii="Tahoma" w:hAnsi="Tahoma" w:cs="Tahoma"/>
                </w:rPr>
                <w:t>https://c053.csru.gov.sk:443/services/CSRU_GetConsolidatedReferenceDataService_v1.</w:t>
              </w:r>
            </w:hyperlink>
            <w:r w:rsidR="00925614" w:rsidRPr="00A32E84">
              <w:rPr>
                <w:rStyle w:val="Hyperlink"/>
                <w:rFonts w:ascii="Tahoma" w:hAnsi="Tahoma" w:cs="Tahoma"/>
              </w:rPr>
              <w:t>4</w:t>
            </w:r>
          </w:p>
        </w:tc>
      </w:tr>
      <w:tr w:rsidR="00925614" w:rsidRPr="00A32E84" w14:paraId="3022F5DF" w14:textId="77777777" w:rsidTr="00497FD9">
        <w:tc>
          <w:tcPr>
            <w:tcW w:w="988" w:type="dxa"/>
          </w:tcPr>
          <w:p w14:paraId="29F9999B" w14:textId="77777777" w:rsidR="00925614" w:rsidRPr="00A32E84" w:rsidRDefault="00925614" w:rsidP="00497FD9">
            <w:pPr>
              <w:rPr>
                <w:rFonts w:ascii="Tahoma" w:hAnsi="Tahoma" w:cs="Tahoma"/>
                <w:b/>
                <w:bCs/>
                <w:lang w:bidi="ar-BH"/>
              </w:rPr>
            </w:pPr>
            <w:r w:rsidRPr="00A32E84">
              <w:rPr>
                <w:rFonts w:ascii="Tahoma" w:hAnsi="Tahoma" w:cs="Tahoma"/>
                <w:b/>
                <w:bCs/>
                <w:lang w:bidi="ar-BH"/>
              </w:rPr>
              <w:t>DEV</w:t>
            </w:r>
          </w:p>
        </w:tc>
        <w:tc>
          <w:tcPr>
            <w:tcW w:w="8468" w:type="dxa"/>
          </w:tcPr>
          <w:p w14:paraId="67868ED8" w14:textId="498693D4" w:rsidR="00925614" w:rsidRPr="00A32E84" w:rsidRDefault="00B72FF0" w:rsidP="00497FD9">
            <w:pPr>
              <w:rPr>
                <w:rFonts w:ascii="Tahoma" w:hAnsi="Tahoma" w:cs="Tahoma"/>
              </w:rPr>
            </w:pPr>
            <w:hyperlink r:id="rId96" w:history="1">
              <w:r w:rsidR="006E60A3" w:rsidRPr="00A32E84">
                <w:rPr>
                  <w:rStyle w:val="Hyperlink"/>
                  <w:rFonts w:ascii="Tahoma" w:hAnsi="Tahoma" w:cs="Tahoma"/>
                </w:rPr>
                <w:t>https://c073.csru.gov.sk:443/services/CSRU_GetConsolidatedReferenceDataService_v1.4</w:t>
              </w:r>
            </w:hyperlink>
          </w:p>
        </w:tc>
      </w:tr>
    </w:tbl>
    <w:p w14:paraId="483F3A16" w14:textId="77777777" w:rsidR="00925614" w:rsidRPr="00A32E84" w:rsidRDefault="00925614" w:rsidP="00925614">
      <w:pPr>
        <w:rPr>
          <w:rFonts w:ascii="Tahoma" w:hAnsi="Tahoma" w:cs="Tahoma"/>
          <w:b/>
          <w:bCs/>
          <w:lang w:bidi="ar-BH"/>
        </w:rPr>
      </w:pPr>
    </w:p>
    <w:p w14:paraId="3CA4422C" w14:textId="5ED05E2D" w:rsidR="00925614" w:rsidRPr="00A32E84" w:rsidRDefault="00925614" w:rsidP="00925614">
      <w:pPr>
        <w:rPr>
          <w:rFonts w:ascii="Tahoma" w:hAnsi="Tahoma" w:cs="Tahoma"/>
          <w:bCs/>
          <w:lang w:bidi="ar-BH"/>
        </w:rPr>
      </w:pPr>
      <w:r w:rsidRPr="00A32E84">
        <w:rPr>
          <w:rFonts w:ascii="Tahoma" w:hAnsi="Tahoma" w:cs="Tahoma"/>
          <w:b/>
          <w:bCs/>
          <w:lang w:bidi="ar-BH"/>
        </w:rPr>
        <w:t>URL</w:t>
      </w:r>
      <w:r w:rsidRPr="00A32E84">
        <w:rPr>
          <w:rFonts w:ascii="Tahoma" w:hAnsi="Tahoma" w:cs="Tahoma"/>
          <w:bCs/>
          <w:lang w:bidi="ar-BH"/>
        </w:rPr>
        <w:t xml:space="preserve"> –</w:t>
      </w:r>
      <w:r w:rsidR="002D5109" w:rsidRPr="00A32E84">
        <w:rPr>
          <w:rFonts w:ascii="Tahoma" w:hAnsi="Tahoma" w:cs="Tahoma"/>
          <w:bCs/>
          <w:lang w:bidi="ar-BH"/>
        </w:rPr>
        <w:t xml:space="preserve"> </w:t>
      </w:r>
      <w:r w:rsidRPr="00A32E84">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925614" w:rsidRPr="00A32E84" w14:paraId="18B2F6BF" w14:textId="77777777" w:rsidTr="00497FD9">
        <w:tc>
          <w:tcPr>
            <w:tcW w:w="988" w:type="dxa"/>
          </w:tcPr>
          <w:p w14:paraId="048B6635" w14:textId="77777777" w:rsidR="00925614" w:rsidRPr="00A32E84" w:rsidRDefault="00925614" w:rsidP="00497FD9">
            <w:pPr>
              <w:rPr>
                <w:rFonts w:ascii="Tahoma" w:hAnsi="Tahoma" w:cs="Tahoma"/>
                <w:b/>
                <w:bCs/>
                <w:lang w:bidi="ar-BH"/>
              </w:rPr>
            </w:pPr>
            <w:r w:rsidRPr="00A32E84">
              <w:rPr>
                <w:rFonts w:ascii="Tahoma" w:hAnsi="Tahoma" w:cs="Tahoma"/>
                <w:b/>
                <w:bCs/>
                <w:lang w:bidi="ar-BH"/>
              </w:rPr>
              <w:t>PROD</w:t>
            </w:r>
          </w:p>
        </w:tc>
        <w:tc>
          <w:tcPr>
            <w:tcW w:w="8468" w:type="dxa"/>
          </w:tcPr>
          <w:p w14:paraId="72DCB905" w14:textId="4AE203D5" w:rsidR="00925614" w:rsidRPr="00A32E84" w:rsidRDefault="00B72FF0" w:rsidP="00497FD9">
            <w:pPr>
              <w:rPr>
                <w:rFonts w:ascii="Tahoma" w:hAnsi="Tahoma" w:cs="Tahoma"/>
              </w:rPr>
            </w:pPr>
            <w:hyperlink r:id="rId97" w:history="1">
              <w:r w:rsidR="006E60A3" w:rsidRPr="00A32E84">
                <w:rPr>
                  <w:rStyle w:val="Hyperlink"/>
                  <w:rFonts w:ascii="Tahoma" w:hAnsi="Tahoma" w:cs="Tahoma"/>
                </w:rPr>
                <w:t>https://c143.csru.sk.cloud:443/services/CSRU_GetConsolidatedReferenceDataService_v1.</w:t>
              </w:r>
            </w:hyperlink>
            <w:r w:rsidR="00925614" w:rsidRPr="00A32E84">
              <w:rPr>
                <w:rStyle w:val="Hyperlink"/>
                <w:rFonts w:ascii="Tahoma" w:hAnsi="Tahoma" w:cs="Tahoma"/>
              </w:rPr>
              <w:t>4</w:t>
            </w:r>
          </w:p>
        </w:tc>
      </w:tr>
      <w:tr w:rsidR="00925614" w:rsidRPr="00A32E84" w14:paraId="789EF524" w14:textId="77777777" w:rsidTr="00497FD9">
        <w:tc>
          <w:tcPr>
            <w:tcW w:w="988" w:type="dxa"/>
          </w:tcPr>
          <w:p w14:paraId="24B0AFAA" w14:textId="77777777" w:rsidR="00925614" w:rsidRPr="00A32E84" w:rsidRDefault="00925614" w:rsidP="00497FD9">
            <w:pPr>
              <w:rPr>
                <w:rFonts w:ascii="Tahoma" w:hAnsi="Tahoma" w:cs="Tahoma"/>
                <w:b/>
                <w:bCs/>
                <w:lang w:bidi="ar-BH"/>
              </w:rPr>
            </w:pPr>
            <w:r w:rsidRPr="00A32E84">
              <w:rPr>
                <w:rFonts w:ascii="Tahoma" w:hAnsi="Tahoma" w:cs="Tahoma"/>
                <w:b/>
                <w:bCs/>
                <w:lang w:bidi="ar-BH"/>
              </w:rPr>
              <w:t>TEST</w:t>
            </w:r>
          </w:p>
        </w:tc>
        <w:tc>
          <w:tcPr>
            <w:tcW w:w="8468" w:type="dxa"/>
          </w:tcPr>
          <w:p w14:paraId="294FE207" w14:textId="5BB9D7B9" w:rsidR="00925614" w:rsidRPr="00A32E84" w:rsidRDefault="00B72FF0" w:rsidP="00497FD9">
            <w:pPr>
              <w:rPr>
                <w:rFonts w:ascii="Tahoma" w:hAnsi="Tahoma" w:cs="Tahoma"/>
              </w:rPr>
            </w:pPr>
            <w:hyperlink r:id="rId98" w:history="1">
              <w:r w:rsidR="006E60A3" w:rsidRPr="00A32E84">
                <w:rPr>
                  <w:rStyle w:val="Hyperlink"/>
                  <w:rFonts w:ascii="Tahoma" w:hAnsi="Tahoma" w:cs="Tahoma"/>
                </w:rPr>
                <w:t>https://c013.csru.sk.cloud:443/services/CSRU_GetConsolidatedReferenceDataService_v1.</w:t>
              </w:r>
            </w:hyperlink>
            <w:r w:rsidR="00925614" w:rsidRPr="00A32E84">
              <w:rPr>
                <w:rStyle w:val="Hyperlink"/>
                <w:rFonts w:ascii="Tahoma" w:hAnsi="Tahoma" w:cs="Tahoma"/>
              </w:rPr>
              <w:t>4</w:t>
            </w:r>
          </w:p>
        </w:tc>
      </w:tr>
    </w:tbl>
    <w:p w14:paraId="63A3CF19" w14:textId="5629AAD2" w:rsidR="00925614" w:rsidRPr="00A32E84" w:rsidRDefault="00925614" w:rsidP="00925614">
      <w:pPr>
        <w:rPr>
          <w:rFonts w:ascii="Tahoma" w:hAnsi="Tahoma" w:cs="Tahoma"/>
          <w:b/>
          <w:bCs/>
          <w:lang w:bidi="ar-BH"/>
        </w:rPr>
      </w:pPr>
    </w:p>
    <w:p w14:paraId="6C1ED3AA" w14:textId="5D551895" w:rsidR="00151459" w:rsidRPr="00A32E84" w:rsidRDefault="00151459" w:rsidP="00151459">
      <w:pPr>
        <w:rPr>
          <w:rFonts w:ascii="Tahoma" w:hAnsi="Tahoma" w:cs="Tahoma"/>
          <w:b/>
          <w:bCs/>
          <w:u w:val="single"/>
          <w:lang w:bidi="ar-BH"/>
        </w:rPr>
      </w:pPr>
      <w:r w:rsidRPr="00A32E84">
        <w:rPr>
          <w:rFonts w:ascii="Tahoma" w:hAnsi="Tahoma" w:cs="Tahoma"/>
          <w:b/>
          <w:bCs/>
          <w:u w:val="single"/>
          <w:lang w:bidi="ar-BH"/>
        </w:rPr>
        <w:t>WSDL</w:t>
      </w:r>
      <w:r w:rsidR="003A3543" w:rsidRPr="00A32E84">
        <w:rPr>
          <w:rFonts w:ascii="Tahoma" w:hAnsi="Tahoma" w:cs="Tahoma"/>
          <w:b/>
          <w:bCs/>
          <w:u w:val="single"/>
          <w:lang w:bidi="ar-BH"/>
        </w:rPr>
        <w:t xml:space="preserve"> – ASYNCHRO verzia služby</w:t>
      </w:r>
      <w:r w:rsidRPr="00A32E84">
        <w:rPr>
          <w:rFonts w:ascii="Tahoma" w:hAnsi="Tahoma" w:cs="Tahoma"/>
          <w:b/>
          <w:bCs/>
          <w:u w:val="single"/>
          <w:lang w:bidi="ar-BH"/>
        </w:rPr>
        <w:t>:</w:t>
      </w:r>
    </w:p>
    <w:p w14:paraId="75AB0D8D" w14:textId="56B5882F" w:rsidR="00151459" w:rsidRPr="00A32E84" w:rsidRDefault="00151459" w:rsidP="00151459">
      <w:pPr>
        <w:rPr>
          <w:rFonts w:ascii="Tahoma" w:hAnsi="Tahoma" w:cs="Tahoma"/>
          <w:lang w:bidi="ar-BH"/>
        </w:rPr>
      </w:pPr>
    </w:p>
    <w:p w14:paraId="73049B44" w14:textId="2EE4421D" w:rsidR="000A6C27" w:rsidRPr="00A32E84" w:rsidRDefault="000A6C27" w:rsidP="00151459">
      <w:pPr>
        <w:rPr>
          <w:rFonts w:ascii="Tahoma" w:hAnsi="Tahoma" w:cs="Tahoma"/>
          <w:lang w:bidi="ar-BH"/>
        </w:rPr>
      </w:pPr>
      <w:r w:rsidRPr="00A32E84">
        <w:rPr>
          <w:rFonts w:ascii="Tahoma" w:hAnsi="Tahoma" w:cs="Tahoma"/>
          <w:lang w:bidi="ar-BH"/>
        </w:rPr>
        <w:object w:dxaOrig="1541" w:dyaOrig="993" w14:anchorId="05C92556">
          <v:shape id="_x0000_i1049" type="#_x0000_t75" style="width:78.25pt;height:50.1pt" o:ole="">
            <v:imagedata r:id="rId99" o:title=""/>
          </v:shape>
          <o:OLEObject Type="Embed" ProgID="Package" ShapeID="_x0000_i1049" DrawAspect="Icon" ObjectID="_1706507317" r:id="rId100"/>
        </w:object>
      </w:r>
    </w:p>
    <w:p w14:paraId="7D5A1096" w14:textId="6024F160" w:rsidR="000F3B39" w:rsidRPr="00A32E84" w:rsidRDefault="00151459" w:rsidP="00670099">
      <w:pPr>
        <w:rPr>
          <w:rFonts w:ascii="Tahoma" w:hAnsi="Tahoma" w:cs="Tahoma"/>
          <w:b/>
          <w:bCs/>
          <w:u w:val="single"/>
          <w:lang w:bidi="ar-BH"/>
        </w:rPr>
      </w:pPr>
      <w:r w:rsidRPr="00A32E84">
        <w:rPr>
          <w:rFonts w:ascii="Tahoma" w:hAnsi="Tahoma" w:cs="Tahoma"/>
          <w:b/>
        </w:rPr>
        <w:t xml:space="preserve">   </w:t>
      </w:r>
    </w:p>
    <w:p w14:paraId="481909BB" w14:textId="3260DA53" w:rsidR="00670099" w:rsidRPr="00A32E84" w:rsidRDefault="005F1D13" w:rsidP="00670099">
      <w:pPr>
        <w:rPr>
          <w:rFonts w:ascii="Tahoma" w:hAnsi="Tahoma" w:cs="Tahoma"/>
          <w:b/>
          <w:bCs/>
          <w:u w:val="single"/>
          <w:lang w:bidi="ar-BH"/>
        </w:rPr>
      </w:pPr>
      <w:r w:rsidRPr="00A32E84">
        <w:rPr>
          <w:rFonts w:ascii="Tahoma" w:hAnsi="Tahoma" w:cs="Tahoma"/>
          <w:b/>
          <w:bCs/>
          <w:u w:val="single"/>
          <w:lang w:bidi="ar-BH"/>
        </w:rPr>
        <w:t>S</w:t>
      </w:r>
      <w:r w:rsidR="00670099" w:rsidRPr="00A32E84">
        <w:rPr>
          <w:rFonts w:ascii="Tahoma" w:hAnsi="Tahoma" w:cs="Tahoma"/>
          <w:b/>
          <w:bCs/>
          <w:u w:val="single"/>
          <w:lang w:bidi="ar-BH"/>
        </w:rPr>
        <w:t xml:space="preserve">ynchrónna - </w:t>
      </w:r>
      <w:proofErr w:type="spellStart"/>
      <w:r w:rsidR="00670099" w:rsidRPr="00A32E84">
        <w:rPr>
          <w:rFonts w:ascii="Tahoma" w:hAnsi="Tahoma" w:cs="Tahoma"/>
          <w:b/>
          <w:bCs/>
          <w:u w:val="single"/>
          <w:lang w:bidi="ar-BH"/>
        </w:rPr>
        <w:t>CSRU_GetConsolidatedReferenceDataService_Sync</w:t>
      </w:r>
      <w:proofErr w:type="spellEnd"/>
    </w:p>
    <w:p w14:paraId="3FF04527" w14:textId="1FC69E4E" w:rsidR="00423439" w:rsidRPr="00A32E84" w:rsidRDefault="00423439" w:rsidP="00423439">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093ECF" w:rsidRPr="00A32E84">
        <w:rPr>
          <w:rFonts w:ascii="Tahoma" w:hAnsi="Tahoma" w:cs="Tahoma"/>
          <w:b/>
          <w:bCs/>
          <w:lang w:bidi="ar-BH"/>
        </w:rPr>
        <w:t xml:space="preserve"> </w:t>
      </w:r>
      <w:r w:rsidRPr="00A32E84">
        <w:rPr>
          <w:rFonts w:ascii="Tahoma" w:hAnsi="Tahoma" w:cs="Tahoma"/>
          <w:b/>
          <w:bCs/>
          <w:lang w:bidi="ar-BH"/>
        </w:rPr>
        <w:t xml:space="preserve">Dostupné z </w:t>
      </w:r>
      <w:proofErr w:type="spellStart"/>
      <w:r w:rsidRPr="00A32E84">
        <w:rPr>
          <w:rFonts w:ascii="Tahoma" w:hAnsi="Tahoma" w:cs="Tahoma"/>
          <w:b/>
          <w:bCs/>
          <w:lang w:bidi="ar-BH"/>
        </w:rPr>
        <w:t>Govnet</w:t>
      </w:r>
      <w:proofErr w:type="spellEnd"/>
      <w:r w:rsidRPr="00A32E84">
        <w:rPr>
          <w:rFonts w:ascii="Tahoma" w:hAnsi="Tahoma" w:cs="Tahoma"/>
          <w:b/>
          <w:bCs/>
          <w:lang w:bidi="ar-BH"/>
        </w:rPr>
        <w:t xml:space="preserve"> podľa prostredia:</w:t>
      </w:r>
    </w:p>
    <w:tbl>
      <w:tblPr>
        <w:tblStyle w:val="TableGrid"/>
        <w:tblW w:w="0" w:type="auto"/>
        <w:tblLayout w:type="fixed"/>
        <w:tblLook w:val="04A0" w:firstRow="1" w:lastRow="0" w:firstColumn="1" w:lastColumn="0" w:noHBand="0" w:noVBand="1"/>
      </w:tblPr>
      <w:tblGrid>
        <w:gridCol w:w="988"/>
        <w:gridCol w:w="8468"/>
      </w:tblGrid>
      <w:tr w:rsidR="00423439" w:rsidRPr="00A32E84" w14:paraId="10FF225A" w14:textId="77777777" w:rsidTr="00927948">
        <w:trPr>
          <w:trHeight w:val="224"/>
        </w:trPr>
        <w:tc>
          <w:tcPr>
            <w:tcW w:w="988" w:type="dxa"/>
          </w:tcPr>
          <w:p w14:paraId="7F99C52D" w14:textId="77777777" w:rsidR="00423439" w:rsidRPr="00A32E84" w:rsidRDefault="00423439" w:rsidP="00927948">
            <w:pPr>
              <w:rPr>
                <w:rFonts w:ascii="Tahoma" w:hAnsi="Tahoma" w:cs="Tahoma"/>
                <w:b/>
                <w:bCs/>
                <w:lang w:bidi="ar-BH"/>
              </w:rPr>
            </w:pPr>
            <w:r w:rsidRPr="00A32E84">
              <w:rPr>
                <w:rFonts w:ascii="Tahoma" w:hAnsi="Tahoma" w:cs="Tahoma"/>
                <w:b/>
                <w:bCs/>
                <w:lang w:bidi="ar-BH"/>
              </w:rPr>
              <w:t>PROD</w:t>
            </w:r>
          </w:p>
        </w:tc>
        <w:tc>
          <w:tcPr>
            <w:tcW w:w="8468" w:type="dxa"/>
          </w:tcPr>
          <w:p w14:paraId="492E51A6" w14:textId="1F9EFB68" w:rsidR="00423439" w:rsidRPr="00A32E84" w:rsidRDefault="00B72FF0" w:rsidP="00927948">
            <w:pPr>
              <w:rPr>
                <w:rFonts w:ascii="Tahoma" w:hAnsi="Tahoma" w:cs="Tahoma"/>
                <w:sz w:val="18"/>
                <w:szCs w:val="18"/>
              </w:rPr>
            </w:pPr>
            <w:hyperlink r:id="rId101" w:history="1">
              <w:r w:rsidR="006E60A3" w:rsidRPr="00A32E84">
                <w:rPr>
                  <w:rStyle w:val="Hyperlink"/>
                  <w:rFonts w:ascii="Tahoma" w:hAnsi="Tahoma" w:cs="Tahoma"/>
                  <w:sz w:val="18"/>
                  <w:szCs w:val="18"/>
                </w:rPr>
                <w:t>https://c033.csru.gov.sk:443/services/CSRU_GetConsolidatedReferenceDataService_Sync_v1.</w:t>
              </w:r>
            </w:hyperlink>
            <w:r w:rsidR="00423439" w:rsidRPr="00A32E84">
              <w:rPr>
                <w:rStyle w:val="Hyperlink"/>
                <w:rFonts w:ascii="Tahoma" w:hAnsi="Tahoma" w:cs="Tahoma"/>
                <w:sz w:val="18"/>
                <w:szCs w:val="18"/>
              </w:rPr>
              <w:t>4</w:t>
            </w:r>
          </w:p>
        </w:tc>
      </w:tr>
      <w:tr w:rsidR="00423439" w:rsidRPr="00A32E84" w14:paraId="2E28DA59" w14:textId="77777777" w:rsidTr="00927948">
        <w:tc>
          <w:tcPr>
            <w:tcW w:w="988" w:type="dxa"/>
          </w:tcPr>
          <w:p w14:paraId="26D59064" w14:textId="77777777" w:rsidR="00423439" w:rsidRPr="00A32E84" w:rsidRDefault="00423439" w:rsidP="00927948">
            <w:pPr>
              <w:rPr>
                <w:rFonts w:ascii="Tahoma" w:hAnsi="Tahoma" w:cs="Tahoma"/>
                <w:b/>
                <w:bCs/>
                <w:lang w:bidi="ar-BH"/>
              </w:rPr>
            </w:pPr>
            <w:r w:rsidRPr="00A32E84">
              <w:rPr>
                <w:rFonts w:ascii="Tahoma" w:hAnsi="Tahoma" w:cs="Tahoma"/>
                <w:b/>
                <w:bCs/>
                <w:lang w:bidi="ar-BH"/>
              </w:rPr>
              <w:t>TEST</w:t>
            </w:r>
          </w:p>
        </w:tc>
        <w:tc>
          <w:tcPr>
            <w:tcW w:w="8468" w:type="dxa"/>
          </w:tcPr>
          <w:p w14:paraId="6A1120EC" w14:textId="1FF92647" w:rsidR="00423439" w:rsidRPr="00A32E84" w:rsidRDefault="00B72FF0" w:rsidP="00927948">
            <w:pPr>
              <w:rPr>
                <w:rFonts w:ascii="Tahoma" w:hAnsi="Tahoma" w:cs="Tahoma"/>
                <w:sz w:val="18"/>
                <w:szCs w:val="18"/>
              </w:rPr>
            </w:pPr>
            <w:hyperlink r:id="rId102" w:history="1">
              <w:r w:rsidR="006E60A3" w:rsidRPr="00A32E84">
                <w:rPr>
                  <w:rStyle w:val="Hyperlink"/>
                  <w:rFonts w:ascii="Tahoma" w:hAnsi="Tahoma" w:cs="Tahoma"/>
                  <w:sz w:val="18"/>
                  <w:szCs w:val="18"/>
                </w:rPr>
                <w:t>https://c053.csru.gov.sk:443/services/CSRU_GetConsolidatedReferenceDataService_Sync_v1.</w:t>
              </w:r>
            </w:hyperlink>
            <w:r w:rsidR="00423439" w:rsidRPr="00A32E84">
              <w:rPr>
                <w:rStyle w:val="Hyperlink"/>
                <w:rFonts w:ascii="Tahoma" w:hAnsi="Tahoma" w:cs="Tahoma"/>
                <w:sz w:val="18"/>
                <w:szCs w:val="18"/>
              </w:rPr>
              <w:t>4</w:t>
            </w:r>
          </w:p>
        </w:tc>
      </w:tr>
      <w:tr w:rsidR="00423439" w:rsidRPr="00A32E84" w14:paraId="3194E120" w14:textId="77777777" w:rsidTr="00927948">
        <w:tc>
          <w:tcPr>
            <w:tcW w:w="988" w:type="dxa"/>
          </w:tcPr>
          <w:p w14:paraId="704D4F49" w14:textId="77777777" w:rsidR="00423439" w:rsidRPr="00A32E84" w:rsidRDefault="00423439" w:rsidP="00927948">
            <w:pPr>
              <w:rPr>
                <w:rFonts w:ascii="Tahoma" w:hAnsi="Tahoma" w:cs="Tahoma"/>
                <w:b/>
                <w:bCs/>
                <w:lang w:bidi="ar-BH"/>
              </w:rPr>
            </w:pPr>
            <w:r w:rsidRPr="00A32E84">
              <w:rPr>
                <w:rFonts w:ascii="Tahoma" w:hAnsi="Tahoma" w:cs="Tahoma"/>
                <w:b/>
                <w:bCs/>
                <w:lang w:bidi="ar-BH"/>
              </w:rPr>
              <w:t>DEV</w:t>
            </w:r>
          </w:p>
        </w:tc>
        <w:tc>
          <w:tcPr>
            <w:tcW w:w="8468" w:type="dxa"/>
          </w:tcPr>
          <w:p w14:paraId="60E7A43F" w14:textId="54220072" w:rsidR="00423439" w:rsidRPr="00A32E84" w:rsidRDefault="00B72FF0" w:rsidP="00927948">
            <w:pPr>
              <w:rPr>
                <w:rFonts w:ascii="Tahoma" w:hAnsi="Tahoma" w:cs="Tahoma"/>
                <w:sz w:val="18"/>
                <w:szCs w:val="18"/>
              </w:rPr>
            </w:pPr>
            <w:hyperlink r:id="rId103" w:history="1">
              <w:r w:rsidR="006E60A3" w:rsidRPr="00A32E84">
                <w:rPr>
                  <w:rStyle w:val="Hyperlink"/>
                  <w:rFonts w:ascii="Tahoma" w:hAnsi="Tahoma" w:cs="Tahoma"/>
                  <w:sz w:val="18"/>
                  <w:szCs w:val="18"/>
                </w:rPr>
                <w:t>https://c073.csru.gov.sk:443/services/CSRU_GetConsolidatedReferenceDataService_Sync_v1.</w:t>
              </w:r>
            </w:hyperlink>
            <w:r w:rsidR="00423439" w:rsidRPr="00A32E84">
              <w:rPr>
                <w:rStyle w:val="Hyperlink"/>
                <w:rFonts w:ascii="Tahoma" w:hAnsi="Tahoma" w:cs="Tahoma"/>
                <w:sz w:val="18"/>
                <w:szCs w:val="18"/>
              </w:rPr>
              <w:t>4</w:t>
            </w:r>
          </w:p>
        </w:tc>
      </w:tr>
    </w:tbl>
    <w:p w14:paraId="4C3BE569" w14:textId="77777777" w:rsidR="00761C19" w:rsidRPr="00A32E84" w:rsidRDefault="00761C19" w:rsidP="00423439">
      <w:pPr>
        <w:rPr>
          <w:rFonts w:ascii="Tahoma" w:hAnsi="Tahoma" w:cs="Tahoma"/>
          <w:b/>
          <w:bCs/>
          <w:lang w:bidi="ar-BH"/>
        </w:rPr>
      </w:pPr>
    </w:p>
    <w:p w14:paraId="43B9FB6A" w14:textId="4A89D7AB" w:rsidR="00423439" w:rsidRPr="00A32E84" w:rsidRDefault="00423439" w:rsidP="00423439">
      <w:pPr>
        <w:rPr>
          <w:rFonts w:ascii="Tahoma" w:hAnsi="Tahoma" w:cs="Tahoma"/>
          <w:b/>
          <w:bCs/>
          <w:lang w:bidi="ar-BH"/>
        </w:rPr>
      </w:pPr>
      <w:r w:rsidRPr="00A32E84">
        <w:rPr>
          <w:rFonts w:ascii="Tahoma" w:hAnsi="Tahoma" w:cs="Tahoma"/>
          <w:b/>
          <w:bCs/>
          <w:lang w:bidi="ar-BH"/>
        </w:rPr>
        <w:t xml:space="preserve">URL </w:t>
      </w:r>
      <w:r w:rsidRPr="00A32E84">
        <w:rPr>
          <w:rFonts w:ascii="Tahoma" w:hAnsi="Tahoma" w:cs="Tahoma"/>
          <w:bCs/>
          <w:lang w:bidi="ar-BH"/>
        </w:rPr>
        <w:t>–</w:t>
      </w:r>
      <w:r w:rsidR="00093ECF" w:rsidRPr="00A32E84">
        <w:rPr>
          <w:rFonts w:ascii="Tahoma" w:hAnsi="Tahoma" w:cs="Tahoma"/>
          <w:b/>
          <w:bCs/>
          <w:lang w:bidi="ar-BH"/>
        </w:rPr>
        <w:t xml:space="preserve"> </w:t>
      </w:r>
      <w:r w:rsidRPr="00A32E84">
        <w:rPr>
          <w:rFonts w:ascii="Tahoma" w:hAnsi="Tahoma" w:cs="Tahoma"/>
          <w:b/>
          <w:bCs/>
          <w:lang w:bidi="ar-BH"/>
        </w:rPr>
        <w:t>Dostupné zo siete KTI podľa prostredia:</w:t>
      </w:r>
    </w:p>
    <w:tbl>
      <w:tblPr>
        <w:tblStyle w:val="TableGrid"/>
        <w:tblW w:w="0" w:type="auto"/>
        <w:tblLayout w:type="fixed"/>
        <w:tblLook w:val="04A0" w:firstRow="1" w:lastRow="0" w:firstColumn="1" w:lastColumn="0" w:noHBand="0" w:noVBand="1"/>
      </w:tblPr>
      <w:tblGrid>
        <w:gridCol w:w="988"/>
        <w:gridCol w:w="8468"/>
      </w:tblGrid>
      <w:tr w:rsidR="00423439" w:rsidRPr="00A32E84" w14:paraId="40F31C35" w14:textId="77777777" w:rsidTr="00927948">
        <w:tc>
          <w:tcPr>
            <w:tcW w:w="988" w:type="dxa"/>
          </w:tcPr>
          <w:p w14:paraId="50EEEBB9" w14:textId="77777777" w:rsidR="00423439" w:rsidRPr="00A32E84" w:rsidRDefault="00423439" w:rsidP="00927948">
            <w:pPr>
              <w:rPr>
                <w:rFonts w:ascii="Tahoma" w:hAnsi="Tahoma" w:cs="Tahoma"/>
                <w:b/>
                <w:bCs/>
                <w:lang w:bidi="ar-BH"/>
              </w:rPr>
            </w:pPr>
            <w:r w:rsidRPr="00A32E84">
              <w:rPr>
                <w:rFonts w:ascii="Tahoma" w:hAnsi="Tahoma" w:cs="Tahoma"/>
                <w:b/>
                <w:bCs/>
                <w:lang w:bidi="ar-BH"/>
              </w:rPr>
              <w:t>PROD</w:t>
            </w:r>
          </w:p>
        </w:tc>
        <w:tc>
          <w:tcPr>
            <w:tcW w:w="8468" w:type="dxa"/>
          </w:tcPr>
          <w:p w14:paraId="78D5E65B" w14:textId="3777FE9D" w:rsidR="00423439" w:rsidRPr="00A32E84" w:rsidRDefault="00B72FF0" w:rsidP="00927948">
            <w:pPr>
              <w:rPr>
                <w:rFonts w:ascii="Tahoma" w:hAnsi="Tahoma" w:cs="Tahoma"/>
                <w:color w:val="0000FF"/>
                <w:sz w:val="18"/>
                <w:szCs w:val="18"/>
                <w:u w:val="single"/>
              </w:rPr>
            </w:pPr>
            <w:hyperlink w:history="1"/>
            <w:hyperlink r:id="rId104" w:history="1">
              <w:r w:rsidR="006E60A3" w:rsidRPr="00A32E84">
                <w:rPr>
                  <w:rStyle w:val="Hyperlink"/>
                  <w:rFonts w:ascii="Tahoma" w:hAnsi="Tahoma" w:cs="Tahoma"/>
                  <w:sz w:val="18"/>
                  <w:szCs w:val="18"/>
                </w:rPr>
                <w:t>https://c143.csru.sk.cloud:443/services/CSRU_GetConsolidatedReferenceDataService_Sync_v1.</w:t>
              </w:r>
            </w:hyperlink>
            <w:r w:rsidR="00423439" w:rsidRPr="00A32E84">
              <w:rPr>
                <w:rStyle w:val="Hyperlink"/>
                <w:rFonts w:ascii="Tahoma" w:hAnsi="Tahoma" w:cs="Tahoma"/>
                <w:sz w:val="18"/>
                <w:szCs w:val="18"/>
              </w:rPr>
              <w:t>4</w:t>
            </w:r>
          </w:p>
        </w:tc>
      </w:tr>
      <w:tr w:rsidR="00423439" w:rsidRPr="00A32E84" w14:paraId="156B54B7" w14:textId="77777777" w:rsidTr="00927948">
        <w:tc>
          <w:tcPr>
            <w:tcW w:w="988" w:type="dxa"/>
          </w:tcPr>
          <w:p w14:paraId="498DED80" w14:textId="77777777" w:rsidR="00423439" w:rsidRPr="00A32E84" w:rsidRDefault="00423439" w:rsidP="00927948">
            <w:pPr>
              <w:rPr>
                <w:rFonts w:ascii="Tahoma" w:hAnsi="Tahoma" w:cs="Tahoma"/>
                <w:b/>
                <w:bCs/>
                <w:lang w:bidi="ar-BH"/>
              </w:rPr>
            </w:pPr>
            <w:r w:rsidRPr="00A32E84">
              <w:rPr>
                <w:rFonts w:ascii="Tahoma" w:hAnsi="Tahoma" w:cs="Tahoma"/>
                <w:b/>
                <w:bCs/>
                <w:lang w:bidi="ar-BH"/>
              </w:rPr>
              <w:t>TEST</w:t>
            </w:r>
          </w:p>
        </w:tc>
        <w:tc>
          <w:tcPr>
            <w:tcW w:w="8468" w:type="dxa"/>
          </w:tcPr>
          <w:p w14:paraId="64DD35F1" w14:textId="116FA7C7" w:rsidR="00423439" w:rsidRPr="00A32E84" w:rsidRDefault="00B72FF0" w:rsidP="00927948">
            <w:pPr>
              <w:rPr>
                <w:rFonts w:ascii="Tahoma" w:hAnsi="Tahoma" w:cs="Tahoma"/>
                <w:sz w:val="18"/>
                <w:szCs w:val="18"/>
              </w:rPr>
            </w:pPr>
            <w:hyperlink r:id="rId105" w:history="1">
              <w:r w:rsidR="006E60A3" w:rsidRPr="00A32E84">
                <w:rPr>
                  <w:rStyle w:val="Hyperlink"/>
                  <w:rFonts w:ascii="Tahoma" w:hAnsi="Tahoma" w:cs="Tahoma"/>
                  <w:sz w:val="18"/>
                  <w:szCs w:val="18"/>
                </w:rPr>
                <w:t>https://c013.csru.sk.cloud:443/services/CSRU_GetConsolidatedReferenceDataService_Sync_v1.4</w:t>
              </w:r>
            </w:hyperlink>
          </w:p>
        </w:tc>
      </w:tr>
    </w:tbl>
    <w:p w14:paraId="0E6DE234" w14:textId="77777777" w:rsidR="00423439" w:rsidRPr="00A32E84" w:rsidRDefault="00423439" w:rsidP="00423439">
      <w:pPr>
        <w:rPr>
          <w:rFonts w:ascii="Tahoma" w:hAnsi="Tahoma" w:cs="Tahoma"/>
          <w:lang w:bidi="ar-BH"/>
        </w:rPr>
      </w:pPr>
    </w:p>
    <w:p w14:paraId="288B95D2" w14:textId="77777777" w:rsidR="00423439" w:rsidRPr="00A32E84" w:rsidRDefault="00423439" w:rsidP="00423439">
      <w:pPr>
        <w:rPr>
          <w:rFonts w:ascii="Tahoma" w:hAnsi="Tahoma" w:cs="Tahoma"/>
          <w:lang w:bidi="ar-BH"/>
        </w:rPr>
      </w:pPr>
    </w:p>
    <w:p w14:paraId="52A94A37" w14:textId="4A966710" w:rsidR="00E81DD7" w:rsidRPr="00A32E84" w:rsidRDefault="00E81DD7" w:rsidP="00E81DD7">
      <w:pPr>
        <w:rPr>
          <w:rFonts w:ascii="Tahoma" w:hAnsi="Tahoma" w:cs="Tahoma"/>
          <w:lang w:bidi="ar-BH"/>
        </w:rPr>
      </w:pPr>
      <w:r w:rsidRPr="00A32E84">
        <w:rPr>
          <w:rFonts w:ascii="Tahoma" w:hAnsi="Tahoma" w:cs="Tahoma"/>
          <w:b/>
          <w:bCs/>
          <w:u w:val="single"/>
          <w:lang w:bidi="ar-BH"/>
        </w:rPr>
        <w:t>WSDL</w:t>
      </w:r>
      <w:r w:rsidR="006237FD" w:rsidRPr="00A32E84">
        <w:rPr>
          <w:rFonts w:ascii="Tahoma" w:hAnsi="Tahoma" w:cs="Tahoma"/>
          <w:b/>
          <w:bCs/>
          <w:u w:val="single"/>
          <w:lang w:bidi="ar-BH"/>
        </w:rPr>
        <w:t xml:space="preserve"> </w:t>
      </w:r>
      <w:r w:rsidR="006237FD" w:rsidRPr="00A32E84">
        <w:rPr>
          <w:rFonts w:ascii="Tahoma" w:hAnsi="Tahoma" w:cs="Tahoma"/>
          <w:b/>
          <w:bCs/>
          <w:lang w:bidi="ar-BH"/>
        </w:rPr>
        <w:t>– SYNCHRO verzia služby</w:t>
      </w:r>
      <w:r w:rsidRPr="00A32E84">
        <w:rPr>
          <w:rFonts w:ascii="Tahoma" w:hAnsi="Tahoma" w:cs="Tahoma"/>
          <w:b/>
          <w:u w:val="single"/>
        </w:rPr>
        <w:t>:</w:t>
      </w:r>
    </w:p>
    <w:p w14:paraId="2F591618" w14:textId="0D365F6D" w:rsidR="00E81DD7" w:rsidRPr="00A32E84" w:rsidRDefault="00E81DD7" w:rsidP="00E81DD7">
      <w:pPr>
        <w:rPr>
          <w:rFonts w:ascii="Tahoma" w:hAnsi="Tahoma" w:cs="Tahoma"/>
          <w:lang w:bidi="ar-BH"/>
        </w:rPr>
      </w:pPr>
    </w:p>
    <w:p w14:paraId="2E7AFC72" w14:textId="401FBE9E" w:rsidR="000A6C27" w:rsidRPr="00A32E84" w:rsidRDefault="000A6C27" w:rsidP="00E81DD7">
      <w:pPr>
        <w:rPr>
          <w:rFonts w:ascii="Tahoma" w:hAnsi="Tahoma" w:cs="Tahoma"/>
          <w:lang w:bidi="ar-BH"/>
        </w:rPr>
      </w:pPr>
      <w:r w:rsidRPr="00A32E84">
        <w:rPr>
          <w:rFonts w:ascii="Tahoma" w:hAnsi="Tahoma" w:cs="Tahoma"/>
          <w:lang w:bidi="ar-BH"/>
        </w:rPr>
        <w:object w:dxaOrig="1541" w:dyaOrig="993" w14:anchorId="1CE091F6">
          <v:shape id="_x0000_i1050" type="#_x0000_t75" style="width:78.25pt;height:50.1pt" o:ole="">
            <v:imagedata r:id="rId106" o:title=""/>
          </v:shape>
          <o:OLEObject Type="Embed" ProgID="Package" ShapeID="_x0000_i1050" DrawAspect="Icon" ObjectID="_1706507318" r:id="rId107"/>
        </w:object>
      </w:r>
    </w:p>
    <w:p w14:paraId="3BF5EA80" w14:textId="77777777" w:rsidR="00AE14E2" w:rsidRPr="00A32E84" w:rsidRDefault="00AE14E2" w:rsidP="00925614">
      <w:pPr>
        <w:rPr>
          <w:rFonts w:ascii="Tahoma" w:hAnsi="Tahoma" w:cs="Tahoma"/>
          <w:lang w:bidi="ar-BH"/>
        </w:rPr>
      </w:pPr>
    </w:p>
    <w:p w14:paraId="2C000C62"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Popis spôsobu zabezpečenia a autentifikácie pri volaní operácií služby</w:t>
      </w:r>
    </w:p>
    <w:p w14:paraId="18E7E538" w14:textId="77777777" w:rsidR="00925614" w:rsidRPr="00A32E84" w:rsidRDefault="00925614" w:rsidP="00925614">
      <w:pPr>
        <w:jc w:val="left"/>
        <w:rPr>
          <w:rFonts w:ascii="Tahoma" w:hAnsi="Tahoma" w:cs="Tahoma"/>
          <w:b/>
          <w:i/>
          <w:lang w:bidi="ar-BH"/>
        </w:rPr>
      </w:pPr>
      <w:r w:rsidRPr="00A32E84">
        <w:rPr>
          <w:rFonts w:ascii="Tahoma" w:hAnsi="Tahoma" w:cs="Tahoma"/>
          <w:lang w:bidi="ar-BH"/>
        </w:rPr>
        <w:t xml:space="preserve">Popis spôsobu zabezpečenia a autentifikácie je popísaný v kapitole dokumentu </w:t>
      </w:r>
      <w:r w:rsidRPr="00A32E84">
        <w:rPr>
          <w:rFonts w:ascii="Tahoma" w:hAnsi="Tahoma" w:cs="Tahoma"/>
          <w:b/>
          <w:i/>
          <w:lang w:bidi="ar-BH"/>
        </w:rPr>
        <w:t>„</w:t>
      </w:r>
      <w:r w:rsidRPr="00A32E84">
        <w:rPr>
          <w:rFonts w:ascii="Tahoma" w:hAnsi="Tahoma" w:cs="Tahoma"/>
          <w:b/>
          <w:i/>
          <w:lang w:bidi="ar-BH"/>
        </w:rPr>
        <w:fldChar w:fldCharType="begin"/>
      </w:r>
      <w:r w:rsidRPr="00A32E84">
        <w:rPr>
          <w:rFonts w:ascii="Tahoma" w:hAnsi="Tahoma" w:cs="Tahoma"/>
          <w:b/>
          <w:i/>
          <w:lang w:bidi="ar-BH"/>
        </w:rPr>
        <w:instrText xml:space="preserve"> REF _Ref447181032 \r \h  \* MERGEFORMAT </w:instrText>
      </w:r>
      <w:r w:rsidRPr="00A32E84">
        <w:rPr>
          <w:rFonts w:ascii="Tahoma" w:hAnsi="Tahoma" w:cs="Tahoma"/>
          <w:b/>
          <w:i/>
          <w:lang w:bidi="ar-BH"/>
        </w:rPr>
      </w:r>
      <w:r w:rsidRPr="00A32E84">
        <w:rPr>
          <w:rFonts w:ascii="Tahoma" w:hAnsi="Tahoma" w:cs="Tahoma"/>
          <w:b/>
          <w:i/>
          <w:lang w:bidi="ar-BH"/>
        </w:rPr>
        <w:fldChar w:fldCharType="separate"/>
      </w:r>
      <w:r w:rsidRPr="00A32E84">
        <w:rPr>
          <w:rFonts w:ascii="Tahoma" w:hAnsi="Tahoma" w:cs="Tahoma"/>
          <w:b/>
          <w:i/>
          <w:cs/>
          <w:lang w:bidi="ar-BH"/>
        </w:rPr>
        <w:t>‎</w:t>
      </w:r>
      <w:r w:rsidRPr="00A32E84">
        <w:rPr>
          <w:rFonts w:ascii="Tahoma" w:hAnsi="Tahoma" w:cs="Tahoma"/>
          <w:b/>
          <w:i/>
          <w:lang w:bidi="ar-BH"/>
        </w:rPr>
        <w:t>1.5</w:t>
      </w:r>
      <w:r w:rsidRPr="00A32E84">
        <w:rPr>
          <w:rFonts w:ascii="Tahoma" w:hAnsi="Tahoma" w:cs="Tahoma"/>
          <w:b/>
          <w:i/>
          <w:lang w:bidi="ar-BH"/>
        </w:rPr>
        <w:fldChar w:fldCharType="end"/>
      </w:r>
      <w:r w:rsidRPr="00A32E84">
        <w:rPr>
          <w:rFonts w:ascii="Tahoma" w:hAnsi="Tahoma" w:cs="Tahoma"/>
          <w:b/>
          <w:i/>
          <w:lang w:bidi="ar-BH"/>
        </w:rPr>
        <w:t xml:space="preserve"> - </w:t>
      </w:r>
      <w:r w:rsidRPr="00A32E84">
        <w:rPr>
          <w:rFonts w:ascii="Tahoma" w:hAnsi="Tahoma" w:cs="Tahoma"/>
          <w:b/>
          <w:i/>
          <w:lang w:bidi="ar-BH"/>
        </w:rPr>
        <w:fldChar w:fldCharType="begin"/>
      </w:r>
      <w:r w:rsidRPr="00A32E84">
        <w:rPr>
          <w:rFonts w:ascii="Tahoma" w:hAnsi="Tahoma" w:cs="Tahoma"/>
          <w:b/>
          <w:i/>
          <w:lang w:bidi="ar-BH"/>
        </w:rPr>
        <w:instrText xml:space="preserve"> REF _Ref419127553 \r \h  \* MERGEFORMAT </w:instrText>
      </w:r>
      <w:r w:rsidRPr="00A32E84">
        <w:rPr>
          <w:rFonts w:ascii="Tahoma" w:hAnsi="Tahoma" w:cs="Tahoma"/>
          <w:b/>
          <w:i/>
          <w:lang w:bidi="ar-BH"/>
        </w:rPr>
      </w:r>
      <w:r w:rsidRPr="00A32E84">
        <w:rPr>
          <w:rFonts w:ascii="Tahoma" w:hAnsi="Tahoma" w:cs="Tahoma"/>
          <w:b/>
          <w:i/>
          <w:lang w:bidi="ar-BH"/>
        </w:rPr>
        <w:fldChar w:fldCharType="separate"/>
      </w:r>
      <w:r w:rsidRPr="00A32E84">
        <w:rPr>
          <w:rFonts w:ascii="Tahoma" w:hAnsi="Tahoma" w:cs="Tahoma"/>
          <w:b/>
          <w:i/>
          <w:cs/>
          <w:lang w:bidi="ar-BH"/>
        </w:rPr>
        <w:t>‎</w:t>
      </w:r>
      <w:r w:rsidRPr="00A32E84">
        <w:rPr>
          <w:rFonts w:ascii="Tahoma" w:hAnsi="Tahoma" w:cs="Tahoma"/>
          <w:b/>
          <w:i/>
          <w:lang w:bidi="ar-BH"/>
        </w:rPr>
        <w:fldChar w:fldCharType="end"/>
      </w:r>
      <w:r w:rsidRPr="00A32E84">
        <w:rPr>
          <w:rFonts w:ascii="Tahoma" w:hAnsi="Tahoma" w:cs="Tahoma"/>
          <w:b/>
          <w:i/>
          <w:lang w:bidi="ar-BH"/>
        </w:rPr>
        <w:fldChar w:fldCharType="begin"/>
      </w:r>
      <w:r w:rsidRPr="00A32E84">
        <w:rPr>
          <w:rFonts w:ascii="Tahoma" w:hAnsi="Tahoma" w:cs="Tahoma"/>
          <w:b/>
          <w:i/>
          <w:lang w:bidi="ar-BH"/>
        </w:rPr>
        <w:instrText xml:space="preserve"> REF _Ref447181017 \h  \* MERGEFORMAT </w:instrText>
      </w:r>
      <w:r w:rsidRPr="00A32E84">
        <w:rPr>
          <w:rFonts w:ascii="Tahoma" w:hAnsi="Tahoma" w:cs="Tahoma"/>
          <w:b/>
          <w:i/>
          <w:lang w:bidi="ar-BH"/>
        </w:rPr>
      </w:r>
      <w:r w:rsidRPr="00A32E84">
        <w:rPr>
          <w:rFonts w:ascii="Tahoma" w:hAnsi="Tahoma" w:cs="Tahoma"/>
          <w:b/>
          <w:i/>
          <w:lang w:bidi="ar-BH"/>
        </w:rPr>
        <w:fldChar w:fldCharType="separate"/>
      </w:r>
      <w:r w:rsidRPr="00A32E84">
        <w:rPr>
          <w:rFonts w:ascii="Tahoma" w:hAnsi="Tahoma" w:cs="Tahoma"/>
          <w:b/>
          <w:lang w:bidi="ar-BH"/>
        </w:rPr>
        <w:t>Princípy a integračné štandardy</w:t>
      </w:r>
      <w:r w:rsidRPr="00A32E84">
        <w:rPr>
          <w:rFonts w:ascii="Tahoma" w:hAnsi="Tahoma" w:cs="Tahoma"/>
          <w:b/>
          <w:i/>
          <w:lang w:bidi="ar-BH"/>
        </w:rPr>
        <w:fldChar w:fldCharType="end"/>
      </w:r>
      <w:r w:rsidRPr="00A32E84">
        <w:rPr>
          <w:rFonts w:ascii="Tahoma" w:hAnsi="Tahoma" w:cs="Tahoma"/>
          <w:b/>
          <w:i/>
          <w:lang w:bidi="ar-BH"/>
        </w:rPr>
        <w:t>“</w:t>
      </w:r>
      <w:r w:rsidRPr="00A32E84">
        <w:rPr>
          <w:rFonts w:ascii="Tahoma" w:hAnsi="Tahoma" w:cs="Tahoma"/>
          <w:lang w:bidi="ar-BH"/>
        </w:rPr>
        <w:t>.</w:t>
      </w:r>
    </w:p>
    <w:p w14:paraId="1351521D" w14:textId="77777777" w:rsidR="00925614" w:rsidRPr="00A32E84" w:rsidRDefault="00925614" w:rsidP="00925614">
      <w:pPr>
        <w:jc w:val="left"/>
        <w:rPr>
          <w:rFonts w:ascii="Tahoma" w:hAnsi="Tahoma" w:cs="Tahoma"/>
          <w:lang w:bidi="ar-BH"/>
        </w:rPr>
      </w:pPr>
    </w:p>
    <w:p w14:paraId="31C7E1ED"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Importované XSD schémy v rámci WSDL a vstupov a výstupov</w:t>
      </w:r>
    </w:p>
    <w:p w14:paraId="5C330E33" w14:textId="77777777" w:rsidR="00925614" w:rsidRPr="00A32E84" w:rsidRDefault="00925614" w:rsidP="00925614">
      <w:pPr>
        <w:rPr>
          <w:rFonts w:ascii="Tahoma" w:hAnsi="Tahoma" w:cs="Tahoma"/>
          <w:b/>
          <w:bCs/>
          <w:lang w:bidi="ar-BH"/>
        </w:rPr>
      </w:pPr>
      <w:proofErr w:type="spellStart"/>
      <w:r w:rsidRPr="00A32E84">
        <w:rPr>
          <w:rFonts w:ascii="Tahoma" w:hAnsi="Tahoma" w:cs="Tahoma"/>
          <w:b/>
          <w:bCs/>
          <w:lang w:bidi="ar-BH"/>
        </w:rPr>
        <w:t>CSRU_GetConsolidatedReferenceDataService</w:t>
      </w:r>
      <w:proofErr w:type="spellEnd"/>
    </w:p>
    <w:p w14:paraId="2DB490D9" w14:textId="77777777" w:rsidR="00925614" w:rsidRPr="00A32E84" w:rsidRDefault="00925614" w:rsidP="00925614">
      <w:pPr>
        <w:rPr>
          <w:rFonts w:ascii="Tahoma" w:hAnsi="Tahoma" w:cs="Tahoma"/>
          <w:b/>
          <w:bCs/>
          <w:lang w:bidi="ar-BH"/>
        </w:rPr>
      </w:pPr>
    </w:p>
    <w:p w14:paraId="032591E7" w14:textId="77777777" w:rsidR="00925614" w:rsidRPr="00A32E84" w:rsidRDefault="00925614" w:rsidP="00925614">
      <w:pPr>
        <w:rPr>
          <w:rFonts w:ascii="Tahoma" w:hAnsi="Tahoma" w:cs="Tahoma"/>
          <w:b/>
          <w:bCs/>
          <w:lang w:bidi="ar-BH"/>
        </w:rPr>
      </w:pPr>
      <w:proofErr w:type="spellStart"/>
      <w:r w:rsidRPr="00A32E84">
        <w:rPr>
          <w:rFonts w:ascii="Tahoma" w:hAnsi="Tahoma" w:cs="Tahoma"/>
          <w:b/>
          <w:bCs/>
          <w:lang w:bidi="ar-BH"/>
        </w:rPr>
        <w:t>csru_common_types</w:t>
      </w:r>
      <w:proofErr w:type="spellEnd"/>
    </w:p>
    <w:p w14:paraId="250F2EB1" w14:textId="7F1FF4D9" w:rsidR="00222D8F" w:rsidRPr="00A32E84" w:rsidRDefault="00405B50" w:rsidP="00222D8F">
      <w:pPr>
        <w:rPr>
          <w:rFonts w:ascii="Tahoma" w:hAnsi="Tahoma" w:cs="Tahoma"/>
          <w:lang w:bidi="ar-BH"/>
        </w:rPr>
      </w:pPr>
      <w:r w:rsidRPr="00A32E84">
        <w:rPr>
          <w:rFonts w:ascii="Tahoma" w:hAnsi="Tahoma" w:cs="Tahoma"/>
          <w:lang w:bidi="ar-BH"/>
        </w:rPr>
        <w:object w:dxaOrig="1541" w:dyaOrig="993" w14:anchorId="08012BF6">
          <v:shape id="_x0000_i1051" type="#_x0000_t75" style="width:74.5pt;height:50.1pt" o:ole="">
            <v:imagedata r:id="rId108" o:title=""/>
          </v:shape>
          <o:OLEObject Type="Embed" ProgID="Package" ShapeID="_x0000_i1051" DrawAspect="Icon" ObjectID="_1706507319" r:id="rId109"/>
        </w:object>
      </w:r>
    </w:p>
    <w:p w14:paraId="6A37DB4B" w14:textId="77777777" w:rsidR="00E17D48" w:rsidRPr="00A32E84" w:rsidRDefault="00E17D48" w:rsidP="00925614">
      <w:pPr>
        <w:rPr>
          <w:rFonts w:ascii="Tahoma" w:hAnsi="Tahoma" w:cs="Tahoma"/>
          <w:lang w:bidi="ar-BH"/>
        </w:rPr>
      </w:pPr>
    </w:p>
    <w:p w14:paraId="6514D7E8" w14:textId="77777777" w:rsidR="00925614" w:rsidRPr="00A32E84" w:rsidRDefault="00925614" w:rsidP="00925614">
      <w:pPr>
        <w:pStyle w:val="Heading5"/>
        <w:rPr>
          <w:rFonts w:ascii="Tahoma" w:hAnsi="Tahoma" w:cs="Tahoma"/>
          <w:lang w:bidi="ar-BH"/>
        </w:rPr>
      </w:pPr>
      <w:bookmarkStart w:id="422" w:name="_Toc419289988"/>
      <w:bookmarkStart w:id="423" w:name="_Toc419290945"/>
      <w:bookmarkEnd w:id="422"/>
      <w:bookmarkEnd w:id="423"/>
      <w:r w:rsidRPr="00A32E84">
        <w:rPr>
          <w:rFonts w:ascii="Tahoma" w:hAnsi="Tahoma" w:cs="Tahoma"/>
          <w:lang w:bidi="ar-BH"/>
        </w:rPr>
        <w:t>Technické operácie služby</w:t>
      </w:r>
    </w:p>
    <w:p w14:paraId="6BABCE19" w14:textId="77777777" w:rsidR="00925614" w:rsidRPr="00A32E84" w:rsidRDefault="00925614" w:rsidP="00925614">
      <w:pPr>
        <w:rPr>
          <w:rFonts w:ascii="Tahoma" w:hAnsi="Tahoma" w:cs="Tahoma"/>
          <w:lang w:bidi="ar-BH"/>
        </w:rPr>
      </w:pPr>
      <w:r w:rsidRPr="00A32E84">
        <w:rPr>
          <w:rFonts w:ascii="Tahoma" w:hAnsi="Tahoma" w:cs="Tahoma"/>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A32E84" w14:paraId="0FD2A8A8"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90E87B9"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7D799ABF" w14:textId="6B23EE79"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544" w:type="dxa"/>
            <w:shd w:val="clear" w:color="auto" w:fill="8DB3E2" w:themeFill="text2" w:themeFillTint="66"/>
          </w:tcPr>
          <w:p w14:paraId="3D3289B9"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56DA4D41"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925614" w:rsidRPr="00A32E84" w14:paraId="0C02BAE1"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9CFA0B" w14:textId="77777777" w:rsidR="00925614" w:rsidRPr="00A32E84" w:rsidRDefault="00925614" w:rsidP="00497FD9">
            <w:pPr>
              <w:pStyle w:val="TabNadpis"/>
              <w:rPr>
                <w:rFonts w:ascii="Tahoma" w:hAnsi="Tahoma" w:cs="Tahoma"/>
                <w:color w:val="auto"/>
                <w:sz w:val="18"/>
                <w:szCs w:val="18"/>
                <w:lang w:bidi="ar-BH"/>
              </w:rPr>
            </w:pPr>
            <w:proofErr w:type="spellStart"/>
            <w:r w:rsidRPr="00A32E84">
              <w:rPr>
                <w:rFonts w:ascii="Tahoma" w:hAnsi="Tahoma" w:cs="Tahoma"/>
                <w:i/>
                <w:color w:val="auto"/>
                <w:sz w:val="18"/>
                <w:szCs w:val="18"/>
                <w:lang w:bidi="ar-BH"/>
              </w:rPr>
              <w:t>getReferenceDataByIdentifiers</w:t>
            </w:r>
            <w:proofErr w:type="spellEnd"/>
          </w:p>
        </w:tc>
        <w:tc>
          <w:tcPr>
            <w:tcW w:w="1701" w:type="dxa"/>
          </w:tcPr>
          <w:p w14:paraId="643136A2" w14:textId="77777777" w:rsidR="00925614" w:rsidRPr="00A32E84" w:rsidRDefault="00925614" w:rsidP="00497FD9">
            <w:pPr>
              <w:rPr>
                <w:rFonts w:ascii="Tahoma" w:hAnsi="Tahoma" w:cs="Tahoma"/>
                <w:i/>
                <w:sz w:val="18"/>
                <w:szCs w:val="18"/>
                <w:lang w:bidi="ar-BH"/>
              </w:rPr>
            </w:pPr>
            <w:proofErr w:type="spellStart"/>
            <w:r w:rsidRPr="00A32E84">
              <w:rPr>
                <w:rFonts w:ascii="Tahoma" w:hAnsi="Tahoma" w:cs="Tahoma"/>
                <w:i/>
                <w:sz w:val="18"/>
                <w:szCs w:val="18"/>
                <w:lang w:bidi="ar-BH"/>
              </w:rPr>
              <w:t>CSRU_GetConsolidatedReferenceDataService</w:t>
            </w:r>
            <w:proofErr w:type="spellEnd"/>
            <w:r w:rsidRPr="00A32E84">
              <w:rPr>
                <w:rFonts w:ascii="Tahoma" w:hAnsi="Tahoma" w:cs="Tahoma"/>
                <w:i/>
                <w:sz w:val="18"/>
                <w:szCs w:val="18"/>
                <w:lang w:bidi="ar-BH"/>
              </w:rPr>
              <w:t xml:space="preserve">. </w:t>
            </w:r>
            <w:proofErr w:type="spellStart"/>
            <w:r w:rsidRPr="00A32E84">
              <w:rPr>
                <w:rFonts w:ascii="Tahoma" w:hAnsi="Tahoma" w:cs="Tahoma"/>
                <w:i/>
                <w:sz w:val="18"/>
                <w:szCs w:val="18"/>
                <w:lang w:bidi="ar-BH"/>
              </w:rPr>
              <w:t>getReferenceDataByIdentifiers</w:t>
            </w:r>
            <w:proofErr w:type="spellEnd"/>
          </w:p>
        </w:tc>
        <w:tc>
          <w:tcPr>
            <w:tcW w:w="3544" w:type="dxa"/>
          </w:tcPr>
          <w:p w14:paraId="213F4B2E" w14:textId="03842F80" w:rsidR="00925614" w:rsidRPr="00A32E84" w:rsidRDefault="00E4192F" w:rsidP="002F57B4">
            <w:pPr>
              <w:jc w:val="center"/>
              <w:rPr>
                <w:rFonts w:ascii="Tahoma" w:hAnsi="Tahoma" w:cs="Tahoma"/>
                <w:i/>
                <w:sz w:val="18"/>
                <w:szCs w:val="18"/>
                <w:lang w:bidi="ar-BH"/>
              </w:rPr>
            </w:pPr>
            <w:r w:rsidRPr="00A32E84">
              <w:rPr>
                <w:rFonts w:ascii="Tahoma" w:hAnsi="Tahoma" w:cs="Tahoma"/>
                <w:i/>
                <w:sz w:val="18"/>
                <w:szCs w:val="18"/>
                <w:lang w:bidi="ar-BH"/>
              </w:rPr>
              <w:object w:dxaOrig="1541" w:dyaOrig="993" w14:anchorId="2210E4D9">
                <v:shape id="_x0000_i1052" type="#_x0000_t75" style="width:78.25pt;height:50.1pt" o:ole="">
                  <v:imagedata r:id="rId110" o:title=""/>
                </v:shape>
                <o:OLEObject Type="Embed" ProgID="Package" ShapeID="_x0000_i1052" DrawAspect="Icon" ObjectID="_1706507320" r:id="rId111"/>
              </w:object>
            </w:r>
          </w:p>
        </w:tc>
        <w:tc>
          <w:tcPr>
            <w:tcW w:w="3260" w:type="dxa"/>
          </w:tcPr>
          <w:p w14:paraId="0CE36E14" w14:textId="011EE971" w:rsidR="00925614" w:rsidRPr="00A32E84" w:rsidRDefault="00E4192F" w:rsidP="002F57B4">
            <w:pPr>
              <w:pStyle w:val="TabNadpis"/>
              <w:jc w:val="center"/>
              <w:rPr>
                <w:rFonts w:ascii="Tahoma" w:hAnsi="Tahoma" w:cs="Tahoma"/>
                <w:color w:val="auto"/>
                <w:sz w:val="18"/>
                <w:szCs w:val="18"/>
                <w:lang w:bidi="ar-BH"/>
              </w:rPr>
            </w:pPr>
            <w:r w:rsidRPr="00A32E84">
              <w:rPr>
                <w:rFonts w:ascii="Tahoma" w:hAnsi="Tahoma" w:cs="Tahoma"/>
                <w:color w:val="auto"/>
                <w:sz w:val="18"/>
                <w:szCs w:val="18"/>
                <w:lang w:bidi="ar-BH"/>
              </w:rPr>
              <w:object w:dxaOrig="1541" w:dyaOrig="993" w14:anchorId="62C510C3">
                <v:shape id="_x0000_i1053" type="#_x0000_t75" style="width:78.25pt;height:50.1pt" o:ole="">
                  <v:imagedata r:id="rId112" o:title=""/>
                </v:shape>
                <o:OLEObject Type="Embed" ProgID="Package" ShapeID="_x0000_i1053" DrawAspect="Icon" ObjectID="_1706507321" r:id="rId113"/>
              </w:object>
            </w:r>
          </w:p>
        </w:tc>
      </w:tr>
      <w:tr w:rsidR="00925614" w:rsidRPr="00A32E84" w14:paraId="6A0C1E61" w14:textId="77777777" w:rsidTr="00497FD9">
        <w:trPr>
          <w:jc w:val="center"/>
        </w:trPr>
        <w:tc>
          <w:tcPr>
            <w:tcW w:w="1129" w:type="dxa"/>
          </w:tcPr>
          <w:p w14:paraId="5FC7F366" w14:textId="77777777" w:rsidR="00925614" w:rsidRPr="00A32E84" w:rsidRDefault="00925614" w:rsidP="00497FD9">
            <w:pPr>
              <w:pStyle w:val="TabNadpis"/>
              <w:rPr>
                <w:rFonts w:ascii="Tahoma" w:hAnsi="Tahoma" w:cs="Tahoma"/>
                <w:i/>
                <w:color w:val="auto"/>
                <w:sz w:val="18"/>
                <w:szCs w:val="18"/>
                <w:lang w:bidi="ar-BH"/>
              </w:rPr>
            </w:pPr>
            <w:proofErr w:type="spellStart"/>
            <w:r w:rsidRPr="00A32E84">
              <w:rPr>
                <w:rFonts w:ascii="Tahoma" w:hAnsi="Tahoma" w:cs="Tahoma"/>
                <w:i/>
                <w:color w:val="auto"/>
                <w:sz w:val="18"/>
                <w:szCs w:val="18"/>
                <w:lang w:bidi="ar-BH"/>
              </w:rPr>
              <w:t>getReferenceData</w:t>
            </w:r>
            <w:proofErr w:type="spellEnd"/>
          </w:p>
        </w:tc>
        <w:tc>
          <w:tcPr>
            <w:tcW w:w="1701" w:type="dxa"/>
          </w:tcPr>
          <w:p w14:paraId="14D16999" w14:textId="77777777" w:rsidR="00925614" w:rsidRPr="00A32E84" w:rsidRDefault="00925614" w:rsidP="00497FD9">
            <w:pPr>
              <w:rPr>
                <w:rFonts w:ascii="Tahoma" w:hAnsi="Tahoma" w:cs="Tahoma"/>
                <w:i/>
                <w:sz w:val="18"/>
                <w:szCs w:val="18"/>
                <w:lang w:bidi="ar-BH"/>
              </w:rPr>
            </w:pPr>
            <w:proofErr w:type="spellStart"/>
            <w:r w:rsidRPr="00A32E84">
              <w:rPr>
                <w:rFonts w:ascii="Tahoma" w:hAnsi="Tahoma" w:cs="Tahoma"/>
                <w:i/>
                <w:sz w:val="18"/>
                <w:szCs w:val="18"/>
                <w:lang w:bidi="ar-BH"/>
              </w:rPr>
              <w:t>CSRU_GetConsolidatedReferenceDataService</w:t>
            </w:r>
            <w:proofErr w:type="spellEnd"/>
            <w:r w:rsidRPr="00A32E84">
              <w:rPr>
                <w:rFonts w:ascii="Tahoma" w:hAnsi="Tahoma" w:cs="Tahoma"/>
                <w:i/>
                <w:sz w:val="18"/>
                <w:szCs w:val="18"/>
                <w:lang w:bidi="ar-BH"/>
              </w:rPr>
              <w:t xml:space="preserve">. </w:t>
            </w:r>
            <w:proofErr w:type="spellStart"/>
            <w:r w:rsidRPr="00A32E84">
              <w:rPr>
                <w:rFonts w:ascii="Tahoma" w:hAnsi="Tahoma" w:cs="Tahoma"/>
                <w:i/>
                <w:sz w:val="18"/>
                <w:szCs w:val="18"/>
                <w:lang w:bidi="ar-BH"/>
              </w:rPr>
              <w:t>getReferenceData</w:t>
            </w:r>
            <w:proofErr w:type="spellEnd"/>
          </w:p>
        </w:tc>
        <w:tc>
          <w:tcPr>
            <w:tcW w:w="3544" w:type="dxa"/>
          </w:tcPr>
          <w:p w14:paraId="0B301B1E" w14:textId="19EE4069" w:rsidR="00925614" w:rsidRPr="00A32E84" w:rsidRDefault="0095720E" w:rsidP="002F57B4">
            <w:pPr>
              <w:pStyle w:val="TabNadpis"/>
              <w:jc w:val="center"/>
              <w:rPr>
                <w:rFonts w:ascii="Tahoma" w:hAnsi="Tahoma" w:cs="Tahoma"/>
                <w:i/>
                <w:sz w:val="18"/>
                <w:szCs w:val="18"/>
                <w:lang w:bidi="ar-BH"/>
              </w:rPr>
            </w:pPr>
            <w:r w:rsidRPr="00A32E84">
              <w:rPr>
                <w:rFonts w:ascii="Tahoma" w:hAnsi="Tahoma" w:cs="Tahoma"/>
                <w:i/>
                <w:sz w:val="18"/>
                <w:szCs w:val="18"/>
                <w:lang w:bidi="ar-BH"/>
              </w:rPr>
              <w:object w:dxaOrig="1541" w:dyaOrig="993" w14:anchorId="37C11AF9">
                <v:shape id="_x0000_i1054" type="#_x0000_t75" style="width:78.25pt;height:50.1pt" o:ole="">
                  <v:imagedata r:id="rId114" o:title=""/>
                </v:shape>
                <o:OLEObject Type="Embed" ProgID="Package" ShapeID="_x0000_i1054" DrawAspect="Icon" ObjectID="_1706507322" r:id="rId115"/>
              </w:object>
            </w:r>
          </w:p>
        </w:tc>
        <w:tc>
          <w:tcPr>
            <w:tcW w:w="3260" w:type="dxa"/>
          </w:tcPr>
          <w:p w14:paraId="6D83882D" w14:textId="6429C400" w:rsidR="00925614" w:rsidRPr="00A32E84" w:rsidRDefault="0095720E" w:rsidP="002F57B4">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5A81AB10">
                <v:shape id="_x0000_i1055" type="#_x0000_t75" style="width:78.25pt;height:50.1pt" o:ole="">
                  <v:imagedata r:id="rId116" o:title=""/>
                </v:shape>
                <o:OLEObject Type="Embed" ProgID="Package" ShapeID="_x0000_i1055" DrawAspect="Icon" ObjectID="_1706507323" r:id="rId117"/>
              </w:object>
            </w:r>
          </w:p>
        </w:tc>
      </w:tr>
      <w:tr w:rsidR="00925614" w:rsidRPr="00A32E84" w14:paraId="0E053743"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F66F23" w14:textId="77777777" w:rsidR="00925614" w:rsidRPr="00A32E84" w:rsidRDefault="00925614" w:rsidP="00497FD9">
            <w:pPr>
              <w:pStyle w:val="TabNadpis"/>
              <w:rPr>
                <w:rFonts w:ascii="Tahoma" w:hAnsi="Tahoma" w:cs="Tahoma"/>
                <w:bCs w:val="0"/>
                <w:color w:val="auto"/>
                <w:sz w:val="18"/>
                <w:szCs w:val="18"/>
                <w:lang w:bidi="ar-BH"/>
              </w:rPr>
            </w:pPr>
            <w:proofErr w:type="spellStart"/>
            <w:r w:rsidRPr="00A32E84">
              <w:rPr>
                <w:rFonts w:ascii="Tahoma" w:hAnsi="Tahoma" w:cs="Tahoma"/>
                <w:bCs w:val="0"/>
                <w:color w:val="auto"/>
                <w:sz w:val="18"/>
                <w:szCs w:val="18"/>
                <w:lang w:bidi="ar-BH"/>
              </w:rPr>
              <w:t>getStatus</w:t>
            </w:r>
            <w:proofErr w:type="spellEnd"/>
          </w:p>
        </w:tc>
        <w:tc>
          <w:tcPr>
            <w:tcW w:w="1701" w:type="dxa"/>
          </w:tcPr>
          <w:p w14:paraId="2212943E" w14:textId="77777777" w:rsidR="00925614" w:rsidRPr="00A32E84" w:rsidRDefault="00925614" w:rsidP="00497FD9">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CSRU_GetConsolidatedReferenceDataService.getStatus</w:t>
            </w:r>
            <w:proofErr w:type="spellEnd"/>
          </w:p>
        </w:tc>
        <w:tc>
          <w:tcPr>
            <w:tcW w:w="3544" w:type="dxa"/>
          </w:tcPr>
          <w:p w14:paraId="3DCDD22F" w14:textId="10322213" w:rsidR="00925614" w:rsidRPr="00A32E84" w:rsidRDefault="00D25317" w:rsidP="002F57B4">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445F1EEC">
                <v:shape id="_x0000_i1056" type="#_x0000_t75" style="width:78.25pt;height:50.1pt" o:ole="">
                  <v:imagedata r:id="rId118" o:title=""/>
                </v:shape>
                <o:OLEObject Type="Embed" ProgID="Package" ShapeID="_x0000_i1056" DrawAspect="Icon" ObjectID="_1706507324" r:id="rId119"/>
              </w:object>
            </w:r>
          </w:p>
        </w:tc>
        <w:tc>
          <w:tcPr>
            <w:tcW w:w="3260" w:type="dxa"/>
          </w:tcPr>
          <w:p w14:paraId="1C052FBD" w14:textId="1AC4EAE2" w:rsidR="00925614" w:rsidRPr="00A32E84" w:rsidRDefault="004C0421" w:rsidP="002F57B4">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3D5C58BC">
                <v:shape id="_x0000_i1057" type="#_x0000_t75" style="width:78.25pt;height:50.1pt" o:ole="">
                  <v:imagedata r:id="rId120" o:title=""/>
                </v:shape>
                <o:OLEObject Type="Embed" ProgID="Package" ShapeID="_x0000_i1057" DrawAspect="Icon" ObjectID="_1706507325" r:id="rId121"/>
              </w:object>
            </w:r>
          </w:p>
        </w:tc>
      </w:tr>
    </w:tbl>
    <w:p w14:paraId="7925B165" w14:textId="7AB8715F" w:rsidR="00925614" w:rsidRPr="00A32E84" w:rsidRDefault="00925614" w:rsidP="00253772">
      <w:pPr>
        <w:rPr>
          <w:rFonts w:ascii="Tahoma" w:hAnsi="Tahoma" w:cs="Tahoma"/>
          <w:lang w:bidi="ar-BH"/>
        </w:rPr>
      </w:pPr>
    </w:p>
    <w:p w14:paraId="27020C7B" w14:textId="77777777" w:rsidR="000E05A6" w:rsidRPr="00A32E84" w:rsidRDefault="000E05A6" w:rsidP="000E05A6">
      <w:pPr>
        <w:rPr>
          <w:rFonts w:ascii="Tahoma" w:hAnsi="Tahoma" w:cs="Tahoma"/>
          <w:b/>
          <w:bCs/>
          <w:lang w:bidi="ar-BH"/>
        </w:rPr>
      </w:pPr>
      <w:r w:rsidRPr="00A32E84">
        <w:rPr>
          <w:rFonts w:ascii="Tahoma" w:hAnsi="Tahoma" w:cs="Tahoma"/>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A32E84" w14:paraId="55AADB1C"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4A59FA8" w14:textId="77777777" w:rsidR="000E05A6" w:rsidRPr="00A32E84" w:rsidRDefault="000E05A6"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843" w:type="dxa"/>
            <w:shd w:val="clear" w:color="auto" w:fill="8DB3E2" w:themeFill="text2" w:themeFillTint="66"/>
          </w:tcPr>
          <w:p w14:paraId="30EAA2C2" w14:textId="5C807E4F" w:rsidR="000E05A6" w:rsidRPr="00A32E84" w:rsidRDefault="000E05A6"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402" w:type="dxa"/>
            <w:shd w:val="clear" w:color="auto" w:fill="8DB3E2" w:themeFill="text2" w:themeFillTint="66"/>
          </w:tcPr>
          <w:p w14:paraId="3472C531" w14:textId="77777777" w:rsidR="000E05A6" w:rsidRPr="00A32E84" w:rsidRDefault="000E05A6"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3203C50A" w14:textId="77777777" w:rsidR="000E05A6" w:rsidRPr="00A32E84" w:rsidRDefault="000E05A6" w:rsidP="00927948">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0E05A6" w:rsidRPr="00A32E84" w14:paraId="4E224F3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A4B025" w14:textId="393BBEEB" w:rsidR="000E05A6" w:rsidRPr="00A32E84" w:rsidRDefault="00B75981" w:rsidP="00927948">
            <w:pPr>
              <w:pStyle w:val="TabNadpis"/>
              <w:rPr>
                <w:rFonts w:ascii="Tahoma" w:hAnsi="Tahoma" w:cs="Tahoma"/>
                <w:color w:val="auto"/>
                <w:sz w:val="18"/>
                <w:szCs w:val="18"/>
                <w:lang w:bidi="ar-BH"/>
              </w:rPr>
            </w:pPr>
            <w:proofErr w:type="spellStart"/>
            <w:r w:rsidRPr="00A32E84">
              <w:rPr>
                <w:rFonts w:ascii="Tahoma" w:hAnsi="Tahoma" w:cs="Tahoma"/>
                <w:color w:val="auto"/>
                <w:sz w:val="18"/>
                <w:szCs w:val="18"/>
                <w:lang w:bidi="ar-BH"/>
              </w:rPr>
              <w:t>getConsolidatedReferenceData</w:t>
            </w:r>
            <w:proofErr w:type="spellEnd"/>
          </w:p>
        </w:tc>
        <w:tc>
          <w:tcPr>
            <w:tcW w:w="1843" w:type="dxa"/>
          </w:tcPr>
          <w:p w14:paraId="47062F4B" w14:textId="44308816" w:rsidR="000E05A6" w:rsidRPr="00A32E84" w:rsidRDefault="00171299" w:rsidP="00927948">
            <w:pPr>
              <w:rPr>
                <w:rFonts w:ascii="Tahoma" w:hAnsi="Tahoma" w:cs="Tahoma"/>
                <w:i/>
                <w:sz w:val="18"/>
                <w:szCs w:val="18"/>
                <w:lang w:bidi="ar-BH"/>
              </w:rPr>
            </w:pPr>
            <w:proofErr w:type="spellStart"/>
            <w:r w:rsidRPr="00A32E84">
              <w:rPr>
                <w:rFonts w:ascii="Tahoma" w:hAnsi="Tahoma" w:cs="Tahoma"/>
                <w:sz w:val="18"/>
                <w:szCs w:val="18"/>
                <w:lang w:bidi="ar-BH"/>
              </w:rPr>
              <w:t>CSRU_GetConsolidatedReferenceDataService</w:t>
            </w:r>
            <w:proofErr w:type="spellEnd"/>
            <w:r w:rsidRPr="00A32E84">
              <w:rPr>
                <w:rFonts w:ascii="Tahoma" w:hAnsi="Tahoma" w:cs="Tahoma"/>
                <w:sz w:val="18"/>
                <w:szCs w:val="18"/>
                <w:lang w:bidi="ar-BH"/>
              </w:rPr>
              <w:t>.</w:t>
            </w:r>
            <w:r w:rsidR="00887589" w:rsidRPr="00A32E84">
              <w:rPr>
                <w:rFonts w:ascii="Tahoma" w:hAnsi="Tahoma" w:cs="Tahoma"/>
                <w:sz w:val="18"/>
                <w:szCs w:val="18"/>
              </w:rPr>
              <w:t xml:space="preserve"> </w:t>
            </w:r>
            <w:proofErr w:type="spellStart"/>
            <w:r w:rsidR="00887589" w:rsidRPr="00A32E84">
              <w:rPr>
                <w:rFonts w:ascii="Tahoma" w:hAnsi="Tahoma" w:cs="Tahoma"/>
                <w:sz w:val="18"/>
                <w:szCs w:val="18"/>
                <w:lang w:bidi="ar-BH"/>
              </w:rPr>
              <w:t>getConsolidatedReferenceData</w:t>
            </w:r>
            <w:proofErr w:type="spellEnd"/>
          </w:p>
        </w:tc>
        <w:tc>
          <w:tcPr>
            <w:tcW w:w="3402" w:type="dxa"/>
          </w:tcPr>
          <w:p w14:paraId="53511E65" w14:textId="315120C2" w:rsidR="000E05A6" w:rsidRPr="00A32E84" w:rsidRDefault="00FD35D5" w:rsidP="000A7575">
            <w:pPr>
              <w:jc w:val="center"/>
              <w:rPr>
                <w:rFonts w:ascii="Tahoma" w:hAnsi="Tahoma" w:cs="Tahoma"/>
                <w:i/>
                <w:sz w:val="18"/>
                <w:szCs w:val="18"/>
                <w:lang w:bidi="ar-BH"/>
              </w:rPr>
            </w:pPr>
            <w:r w:rsidRPr="00A32E84">
              <w:rPr>
                <w:rFonts w:ascii="Tahoma" w:hAnsi="Tahoma" w:cs="Tahoma"/>
                <w:i/>
                <w:sz w:val="18"/>
                <w:szCs w:val="18"/>
                <w:lang w:bidi="ar-BH"/>
              </w:rPr>
              <w:object w:dxaOrig="1541" w:dyaOrig="993" w14:anchorId="5144D416">
                <v:shape id="_x0000_i1058" type="#_x0000_t75" style="width:78.25pt;height:50.1pt" o:ole="">
                  <v:imagedata r:id="rId122" o:title=""/>
                </v:shape>
                <o:OLEObject Type="Embed" ProgID="Package" ShapeID="_x0000_i1058" DrawAspect="Icon" ObjectID="_1706507326" r:id="rId123"/>
              </w:object>
            </w:r>
          </w:p>
        </w:tc>
        <w:tc>
          <w:tcPr>
            <w:tcW w:w="3260" w:type="dxa"/>
          </w:tcPr>
          <w:p w14:paraId="6A07F3D6" w14:textId="10629217" w:rsidR="000E05A6" w:rsidRPr="00A32E84" w:rsidRDefault="00FD35D5" w:rsidP="000A7575">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0AA607F2">
                <v:shape id="_x0000_i1059" type="#_x0000_t75" style="width:78.25pt;height:50.1pt" o:ole="">
                  <v:imagedata r:id="rId124" o:title=""/>
                </v:shape>
                <o:OLEObject Type="Embed" ProgID="Package" ShapeID="_x0000_i1059" DrawAspect="Icon" ObjectID="_1706507327" r:id="rId125"/>
              </w:object>
            </w:r>
          </w:p>
        </w:tc>
      </w:tr>
    </w:tbl>
    <w:p w14:paraId="10E254F5" w14:textId="77777777" w:rsidR="000E05A6" w:rsidRPr="00A32E84" w:rsidRDefault="000E05A6" w:rsidP="00253772">
      <w:pPr>
        <w:rPr>
          <w:rFonts w:ascii="Tahoma" w:hAnsi="Tahoma" w:cs="Tahoma"/>
          <w:lang w:bidi="ar-BH"/>
        </w:rPr>
      </w:pPr>
    </w:p>
    <w:p w14:paraId="36136867" w14:textId="77777777" w:rsidR="00925614" w:rsidRPr="00A32E84" w:rsidRDefault="00925614" w:rsidP="00253772">
      <w:pPr>
        <w:rPr>
          <w:rFonts w:ascii="Tahoma" w:hAnsi="Tahoma" w:cs="Tahoma"/>
          <w:lang w:bidi="ar-BH"/>
        </w:rPr>
      </w:pPr>
    </w:p>
    <w:p w14:paraId="219902DF"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Testovacie dáta, prípady a príklady volaní s odpoveďami</w:t>
      </w:r>
    </w:p>
    <w:p w14:paraId="060FFB7C" w14:textId="77777777" w:rsidR="00925614" w:rsidRPr="00A32E84" w:rsidRDefault="00925614" w:rsidP="00925614">
      <w:pPr>
        <w:rPr>
          <w:rFonts w:ascii="Tahoma" w:hAnsi="Tahoma" w:cs="Tahoma"/>
          <w:lang w:bidi="ar-BH"/>
        </w:rPr>
      </w:pPr>
      <w:r w:rsidRPr="00A32E84">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2263D525" w14:textId="77777777" w:rsidR="00825105" w:rsidRPr="00A32E84" w:rsidRDefault="00825105" w:rsidP="00925614">
      <w:pPr>
        <w:rPr>
          <w:rFonts w:ascii="Tahoma" w:hAnsi="Tahoma" w:cs="Tahoma"/>
          <w:b/>
          <w:bCs/>
          <w:lang w:bidi="ar-BH"/>
        </w:rPr>
      </w:pPr>
    </w:p>
    <w:p w14:paraId="49C3B7E4" w14:textId="77777777" w:rsidR="002F6A3D" w:rsidRPr="00A32E84" w:rsidRDefault="002F6A3D" w:rsidP="002F6A3D">
      <w:pPr>
        <w:rPr>
          <w:rFonts w:ascii="Tahoma" w:hAnsi="Tahoma" w:cs="Tahoma"/>
          <w:lang w:bidi="ar-BH"/>
        </w:rPr>
      </w:pPr>
      <w:r w:rsidRPr="00A32E84">
        <w:rPr>
          <w:rFonts w:ascii="Tahoma" w:hAnsi="Tahoma" w:cs="Tahoma"/>
          <w:b/>
          <w:bCs/>
          <w:lang w:bidi="ar-BH"/>
        </w:rPr>
        <w:lastRenderedPageBreak/>
        <w:t>Asynchrónna verzia služby:</w:t>
      </w:r>
    </w:p>
    <w:p w14:paraId="6BCFFAF5" w14:textId="77777777" w:rsidR="00925614" w:rsidRPr="00A32E84" w:rsidRDefault="00925614" w:rsidP="00925614">
      <w:pPr>
        <w:jc w:val="left"/>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ReferenceDataByIdentifiers</w:t>
      </w:r>
      <w:proofErr w:type="spellEnd"/>
      <w:r w:rsidRPr="00A32E84" w:rsidDel="00210A3D">
        <w:rPr>
          <w:rFonts w:ascii="Tahoma" w:hAnsi="Tahoma" w:cs="Tahoma"/>
          <w:b/>
          <w:bCs/>
          <w:lang w:bidi="ar-BH"/>
        </w:rPr>
        <w:t xml:space="preserve"> </w:t>
      </w:r>
      <w:r w:rsidRPr="00A32E84">
        <w:rPr>
          <w:rFonts w:ascii="Tahoma" w:hAnsi="Tahoma" w:cs="Tahoma"/>
          <w:b/>
          <w:bCs/>
          <w:lang w:bidi="ar-BH"/>
        </w:rPr>
        <w:t xml:space="preserve">asynchrónnej služby </w:t>
      </w:r>
      <w:proofErr w:type="spellStart"/>
      <w:r w:rsidRPr="00A32E84">
        <w:rPr>
          <w:rFonts w:ascii="Tahoma" w:hAnsi="Tahoma" w:cs="Tahoma"/>
          <w:b/>
          <w:bCs/>
          <w:lang w:bidi="ar-BH"/>
        </w:rPr>
        <w:t>CSRU_GetConsolidatedReferenceDataService</w:t>
      </w:r>
      <w:proofErr w:type="spellEnd"/>
      <w:r w:rsidRPr="00A32E84">
        <w:rPr>
          <w:rFonts w:ascii="Tahoma" w:hAnsi="Tahoma" w:cs="Tahoma"/>
          <w:b/>
          <w:bCs/>
          <w:lang w:bidi="ar-BH"/>
        </w:rPr>
        <w:t>:</w:t>
      </w:r>
    </w:p>
    <w:p w14:paraId="24DB6CB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csru_getconsolidatedreferencedata/v1.4" xmlns:v11="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4"&gt;</w:t>
      </w:r>
    </w:p>
    <w:p w14:paraId="10E7392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118819E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2D56AE7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GetReferenceDataByIdentifiersRequest&gt;</w:t>
      </w:r>
    </w:p>
    <w:p w14:paraId="717045F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IsId&gt;isvs_5754&lt;/v1:ovmIsId&gt;</w:t>
      </w:r>
    </w:p>
    <w:p w14:paraId="7B386DF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eId&gt;ZC&lt;/v1:oeId&gt;</w:t>
      </w:r>
    </w:p>
    <w:p w14:paraId="3EE086B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469CBB1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05C1A245"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707AE6C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Zero</w:t>
      </w:r>
      <w:proofErr w:type="spellEnd"/>
      <w:r w:rsidRPr="00A32E84">
        <w:rPr>
          <w:rFonts w:ascii="Tahoma" w:hAnsi="Tahoma" w:cs="Tahoma"/>
          <w:sz w:val="16"/>
          <w:szCs w:val="16"/>
          <w:lang w:bidi="ar-BH"/>
        </w:rPr>
        <w:t xml:space="preserve"> or more </w:t>
      </w:r>
      <w:proofErr w:type="spellStart"/>
      <w:r w:rsidRPr="00A32E84">
        <w:rPr>
          <w:rFonts w:ascii="Tahoma" w:hAnsi="Tahoma" w:cs="Tahoma"/>
          <w:sz w:val="16"/>
          <w:szCs w:val="16"/>
          <w:lang w:bidi="ar-BH"/>
        </w:rPr>
        <w:t>repetitions</w:t>
      </w:r>
      <w:proofErr w:type="spellEnd"/>
      <w:r w:rsidRPr="00A32E84">
        <w:rPr>
          <w:rFonts w:ascii="Tahoma" w:hAnsi="Tahoma" w:cs="Tahoma"/>
          <w:sz w:val="16"/>
          <w:szCs w:val="16"/>
          <w:lang w:bidi="ar-BH"/>
        </w:rPr>
        <w:t>:--&gt;</w:t>
      </w:r>
    </w:p>
    <w:p w14:paraId="35F4B64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080205B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1:name&gt;ZC_KOD&lt;/v11:name&gt;</w:t>
      </w:r>
    </w:p>
    <w:p w14:paraId="50A2B06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1:value&gt;CL000023&lt;/v11:value&gt;</w:t>
      </w:r>
    </w:p>
    <w:p w14:paraId="0C560E40"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1:parameter&gt;            </w:t>
      </w:r>
    </w:p>
    <w:p w14:paraId="5C6D74E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6E29CE7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GetReferenceDataByIdentifiersRequest&gt;</w:t>
      </w:r>
    </w:p>
    <w:p w14:paraId="54E21580"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05FB5EE"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2A143AD1" w14:textId="77777777" w:rsidR="00925614" w:rsidRPr="00A32E84" w:rsidRDefault="00925614" w:rsidP="00925614">
      <w:pPr>
        <w:jc w:val="left"/>
        <w:rPr>
          <w:rFonts w:ascii="Tahoma" w:hAnsi="Tahoma" w:cs="Tahoma"/>
          <w:lang w:bidi="ar-BH"/>
        </w:rPr>
      </w:pPr>
    </w:p>
    <w:p w14:paraId="652132D3" w14:textId="77777777" w:rsidR="00925614" w:rsidRPr="00A32E84" w:rsidRDefault="00925614" w:rsidP="00925614">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ReferenceDataByIdentifiers</w:t>
      </w:r>
      <w:proofErr w:type="spellEnd"/>
      <w:r w:rsidRPr="00A32E84">
        <w:rPr>
          <w:rFonts w:ascii="Tahoma" w:hAnsi="Tahoma" w:cs="Tahoma"/>
          <w:b/>
          <w:bCs/>
          <w:lang w:bidi="ar-BH"/>
        </w:rPr>
        <w:t xml:space="preserve"> - odpoveď:</w:t>
      </w:r>
    </w:p>
    <w:p w14:paraId="45A7ACC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4C9B5BB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F1AD2D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ReferenceDataByIdentifier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4" xmlns="http://csru.gov.sk/csru_getconsolidatedreferencedata/v1.4"&gt;</w:t>
      </w:r>
    </w:p>
    <w:p w14:paraId="4316C3D7"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csruTransactionId&gt;981e8fce-a124-4612-ab3b-f0f7d034b6f8&lt;/csruTransactionId&gt;</w:t>
      </w:r>
    </w:p>
    <w:p w14:paraId="5B63EB3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TransactionId&gt;d1f88f09-df99-43f3-b5f2-4d3bc6b26d68&lt;/ovmTransactionId&gt;</w:t>
      </w:r>
    </w:p>
    <w:p w14:paraId="234299B5"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CorrelationId&gt;55a092a6-dfd9-47b7-bb1c-7e93ec964477&lt;/ovmCorrelationId&gt;</w:t>
      </w:r>
    </w:p>
    <w:p w14:paraId="4D0F859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67853E68"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1240&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w:t>
      </w:r>
    </w:p>
    <w:p w14:paraId="7DB8175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ReferenceDataByIdentifiersResponse</w:t>
      </w:r>
      <w:proofErr w:type="spellEnd"/>
      <w:r w:rsidRPr="00A32E84">
        <w:rPr>
          <w:rFonts w:ascii="Tahoma" w:hAnsi="Tahoma" w:cs="Tahoma"/>
          <w:sz w:val="16"/>
          <w:szCs w:val="16"/>
          <w:lang w:bidi="ar-BH"/>
        </w:rPr>
        <w:t>&gt;</w:t>
      </w:r>
    </w:p>
    <w:p w14:paraId="1A642C3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001EC84"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4DB3AF4" w14:textId="77777777" w:rsidR="00925614" w:rsidRPr="00A32E84" w:rsidRDefault="00925614" w:rsidP="00925614">
      <w:pPr>
        <w:jc w:val="left"/>
        <w:rPr>
          <w:rFonts w:ascii="Tahoma" w:hAnsi="Tahoma" w:cs="Tahoma"/>
          <w:lang w:bidi="ar-BH"/>
        </w:rPr>
      </w:pPr>
    </w:p>
    <w:p w14:paraId="5971628E" w14:textId="77777777" w:rsidR="00925614" w:rsidRPr="00A32E84" w:rsidRDefault="00925614" w:rsidP="00925614">
      <w:pPr>
        <w:jc w:val="left"/>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ReferenceData</w:t>
      </w:r>
      <w:proofErr w:type="spellEnd"/>
      <w:r w:rsidRPr="00A32E84" w:rsidDel="00210A3D">
        <w:rPr>
          <w:rFonts w:ascii="Tahoma" w:hAnsi="Tahoma" w:cs="Tahoma"/>
          <w:b/>
          <w:bCs/>
          <w:lang w:bidi="ar-BH"/>
        </w:rPr>
        <w:t xml:space="preserve"> </w:t>
      </w:r>
      <w:r w:rsidRPr="00A32E84">
        <w:rPr>
          <w:rFonts w:ascii="Tahoma" w:hAnsi="Tahoma" w:cs="Tahoma"/>
          <w:b/>
          <w:bCs/>
          <w:lang w:bidi="ar-BH"/>
        </w:rPr>
        <w:t xml:space="preserve">asynchrónnej služby </w:t>
      </w:r>
      <w:proofErr w:type="spellStart"/>
      <w:r w:rsidRPr="00A32E84">
        <w:rPr>
          <w:rFonts w:ascii="Tahoma" w:hAnsi="Tahoma" w:cs="Tahoma"/>
          <w:b/>
          <w:bCs/>
          <w:lang w:bidi="ar-BH"/>
        </w:rPr>
        <w:t>CSRU_GetConsolidatedReferenceDataService</w:t>
      </w:r>
      <w:proofErr w:type="spellEnd"/>
      <w:r w:rsidRPr="00A32E84">
        <w:rPr>
          <w:rFonts w:ascii="Tahoma" w:hAnsi="Tahoma" w:cs="Tahoma"/>
          <w:b/>
          <w:bCs/>
          <w:lang w:bidi="ar-BH"/>
        </w:rPr>
        <w:t>:</w:t>
      </w:r>
    </w:p>
    <w:p w14:paraId="6DDEB91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csru_getconsolidatedreferencedata/v1.4"&gt;</w:t>
      </w:r>
    </w:p>
    <w:p w14:paraId="146FFA48"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26E15BE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GetReferenceDataRequest xmlns:v1="http://csru.gov.sk/csru_getconsolidatedreferencedata/v1.4"&gt;</w:t>
      </w:r>
    </w:p>
    <w:p w14:paraId="2E90365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IsId&gt;isvs_4687&lt;/v1:ovmIsId&gt;</w:t>
      </w:r>
    </w:p>
    <w:p w14:paraId="6D80832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eId&gt;UGKK&lt;/v1:oeId&gt;</w:t>
      </w:r>
    </w:p>
    <w:p w14:paraId="7633BB04"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scenario&gt;ZIADOST_VYPIS_LV&lt;/v1:scenario&gt;</w:t>
      </w:r>
    </w:p>
    <w:p w14:paraId="399A787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760C82B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58FF6844"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payload&gt;</w:t>
      </w:r>
    </w:p>
    <w:p w14:paraId="594FE520"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PrfOrder</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u</w:t>
      </w:r>
      <w:proofErr w:type="spellEnd"/>
      <w:r w:rsidRPr="00A32E84">
        <w:rPr>
          <w:rFonts w:ascii="Tahoma" w:hAnsi="Tahoma" w:cs="Tahoma"/>
          <w:sz w:val="16"/>
          <w:szCs w:val="16"/>
          <w:lang w:bidi="ar-BH"/>
        </w:rPr>
        <w:t>="http://csru/gov/sk/ugkk_vypis_request/1.0"&gt;</w:t>
      </w:r>
    </w:p>
    <w:p w14:paraId="6915D018"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Applicant</w:t>
      </w:r>
      <w:proofErr w:type="spellEnd"/>
      <w:r w:rsidRPr="00A32E84">
        <w:rPr>
          <w:rFonts w:ascii="Tahoma" w:hAnsi="Tahoma" w:cs="Tahoma"/>
          <w:sz w:val="16"/>
          <w:szCs w:val="16"/>
          <w:lang w:bidi="ar-BH"/>
        </w:rPr>
        <w:t>&gt;</w:t>
      </w:r>
    </w:p>
    <w:p w14:paraId="04DD0FE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OvmPerson</w:t>
      </w:r>
      <w:proofErr w:type="spellEnd"/>
      <w:r w:rsidRPr="00A32E84">
        <w:rPr>
          <w:rFonts w:ascii="Tahoma" w:hAnsi="Tahoma" w:cs="Tahoma"/>
          <w:sz w:val="16"/>
          <w:szCs w:val="16"/>
          <w:lang w:bidi="ar-BH"/>
        </w:rPr>
        <w:t>&gt;</w:t>
      </w:r>
    </w:p>
    <w:p w14:paraId="2FB7A29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Name</w:t>
      </w:r>
      <w:proofErr w:type="spellEnd"/>
      <w:r w:rsidRPr="00A32E84">
        <w:rPr>
          <w:rFonts w:ascii="Tahoma" w:hAnsi="Tahoma" w:cs="Tahoma"/>
          <w:sz w:val="16"/>
          <w:szCs w:val="16"/>
          <w:lang w:bidi="ar-BH"/>
        </w:rPr>
        <w:t>&gt;</w:t>
      </w:r>
      <w:proofErr w:type="spellStart"/>
      <w:r w:rsidRPr="00A32E84">
        <w:rPr>
          <w:rFonts w:ascii="Tahoma" w:hAnsi="Tahoma" w:cs="Tahoma"/>
          <w:sz w:val="16"/>
          <w:szCs w:val="16"/>
          <w:lang w:bidi="ar-BH"/>
        </w:rPr>
        <w:t>Jankoo</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u:Name</w:t>
      </w:r>
      <w:proofErr w:type="spellEnd"/>
      <w:r w:rsidRPr="00A32E84">
        <w:rPr>
          <w:rFonts w:ascii="Tahoma" w:hAnsi="Tahoma" w:cs="Tahoma"/>
          <w:sz w:val="16"/>
          <w:szCs w:val="16"/>
          <w:lang w:bidi="ar-BH"/>
        </w:rPr>
        <w:t>&gt;</w:t>
      </w:r>
    </w:p>
    <w:p w14:paraId="32E5C2B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Surname</w:t>
      </w:r>
      <w:proofErr w:type="spellEnd"/>
      <w:r w:rsidRPr="00A32E84">
        <w:rPr>
          <w:rFonts w:ascii="Tahoma" w:hAnsi="Tahoma" w:cs="Tahoma"/>
          <w:sz w:val="16"/>
          <w:szCs w:val="16"/>
          <w:lang w:bidi="ar-BH"/>
        </w:rPr>
        <w:t>&gt;Polienko&lt;/</w:t>
      </w:r>
      <w:proofErr w:type="spellStart"/>
      <w:r w:rsidRPr="00A32E84">
        <w:rPr>
          <w:rFonts w:ascii="Tahoma" w:hAnsi="Tahoma" w:cs="Tahoma"/>
          <w:sz w:val="16"/>
          <w:szCs w:val="16"/>
          <w:lang w:bidi="ar-BH"/>
        </w:rPr>
        <w:t>u:Surname</w:t>
      </w:r>
      <w:proofErr w:type="spellEnd"/>
      <w:r w:rsidRPr="00A32E84">
        <w:rPr>
          <w:rFonts w:ascii="Tahoma" w:hAnsi="Tahoma" w:cs="Tahoma"/>
          <w:sz w:val="16"/>
          <w:szCs w:val="16"/>
          <w:lang w:bidi="ar-BH"/>
        </w:rPr>
        <w:t>&gt;</w:t>
      </w:r>
    </w:p>
    <w:p w14:paraId="336AC47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lastRenderedPageBreak/>
        <w:t xml:space="preserve">                  &lt;/</w:t>
      </w:r>
      <w:proofErr w:type="spellStart"/>
      <w:r w:rsidRPr="00A32E84">
        <w:rPr>
          <w:rFonts w:ascii="Tahoma" w:hAnsi="Tahoma" w:cs="Tahoma"/>
          <w:sz w:val="16"/>
          <w:szCs w:val="16"/>
          <w:lang w:bidi="ar-BH"/>
        </w:rPr>
        <w:t>u:OvmPerson</w:t>
      </w:r>
      <w:proofErr w:type="spellEnd"/>
      <w:r w:rsidRPr="00A32E84">
        <w:rPr>
          <w:rFonts w:ascii="Tahoma" w:hAnsi="Tahoma" w:cs="Tahoma"/>
          <w:sz w:val="16"/>
          <w:szCs w:val="16"/>
          <w:lang w:bidi="ar-BH"/>
        </w:rPr>
        <w:t>&gt;</w:t>
      </w:r>
    </w:p>
    <w:p w14:paraId="2200AE2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OvmWorkplace</w:t>
      </w:r>
      <w:proofErr w:type="spellEnd"/>
      <w:r w:rsidRPr="00A32E84">
        <w:rPr>
          <w:rFonts w:ascii="Tahoma" w:hAnsi="Tahoma" w:cs="Tahoma"/>
          <w:sz w:val="16"/>
          <w:szCs w:val="16"/>
          <w:lang w:bidi="ar-BH"/>
        </w:rPr>
        <w:t>&gt;CSRU&lt;/</w:t>
      </w:r>
      <w:proofErr w:type="spellStart"/>
      <w:r w:rsidRPr="00A32E84">
        <w:rPr>
          <w:rFonts w:ascii="Tahoma" w:hAnsi="Tahoma" w:cs="Tahoma"/>
          <w:sz w:val="16"/>
          <w:szCs w:val="16"/>
          <w:lang w:bidi="ar-BH"/>
        </w:rPr>
        <w:t>u:OvmWorkplace</w:t>
      </w:r>
      <w:proofErr w:type="spellEnd"/>
      <w:r w:rsidRPr="00A32E84">
        <w:rPr>
          <w:rFonts w:ascii="Tahoma" w:hAnsi="Tahoma" w:cs="Tahoma"/>
          <w:sz w:val="16"/>
          <w:szCs w:val="16"/>
          <w:lang w:bidi="ar-BH"/>
        </w:rPr>
        <w:t>&gt;</w:t>
      </w:r>
    </w:p>
    <w:p w14:paraId="0F24DCBE"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Purpos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u:Purpose</w:t>
      </w:r>
      <w:proofErr w:type="spellEnd"/>
      <w:r w:rsidRPr="00A32E84">
        <w:rPr>
          <w:rFonts w:ascii="Tahoma" w:hAnsi="Tahoma" w:cs="Tahoma"/>
          <w:sz w:val="16"/>
          <w:szCs w:val="16"/>
          <w:lang w:bidi="ar-BH"/>
        </w:rPr>
        <w:t>&gt;</w:t>
      </w:r>
    </w:p>
    <w:p w14:paraId="143513B5"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FileNumber</w:t>
      </w:r>
      <w:proofErr w:type="spellEnd"/>
      <w:r w:rsidRPr="00A32E84">
        <w:rPr>
          <w:rFonts w:ascii="Tahoma" w:hAnsi="Tahoma" w:cs="Tahoma"/>
          <w:sz w:val="16"/>
          <w:szCs w:val="16"/>
          <w:lang w:bidi="ar-BH"/>
        </w:rPr>
        <w:t>&gt;1234567&lt;/</w:t>
      </w:r>
      <w:proofErr w:type="spellStart"/>
      <w:r w:rsidRPr="00A32E84">
        <w:rPr>
          <w:rFonts w:ascii="Tahoma" w:hAnsi="Tahoma" w:cs="Tahoma"/>
          <w:sz w:val="16"/>
          <w:szCs w:val="16"/>
          <w:lang w:bidi="ar-BH"/>
        </w:rPr>
        <w:t>u:FileNumber</w:t>
      </w:r>
      <w:proofErr w:type="spellEnd"/>
      <w:r w:rsidRPr="00A32E84">
        <w:rPr>
          <w:rFonts w:ascii="Tahoma" w:hAnsi="Tahoma" w:cs="Tahoma"/>
          <w:sz w:val="16"/>
          <w:szCs w:val="16"/>
          <w:lang w:bidi="ar-BH"/>
        </w:rPr>
        <w:t>&gt;</w:t>
      </w:r>
    </w:p>
    <w:p w14:paraId="5341C07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Subject</w:t>
      </w:r>
      <w:proofErr w:type="spellEnd"/>
      <w:r w:rsidRPr="00A32E84">
        <w:rPr>
          <w:rFonts w:ascii="Tahoma" w:hAnsi="Tahoma" w:cs="Tahoma"/>
          <w:sz w:val="16"/>
          <w:szCs w:val="16"/>
          <w:lang w:bidi="ar-BH"/>
        </w:rPr>
        <w:t>&gt;</w:t>
      </w:r>
    </w:p>
    <w:p w14:paraId="1C80D060"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Typ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u:Type</w:t>
      </w:r>
      <w:proofErr w:type="spellEnd"/>
      <w:r w:rsidRPr="00A32E84">
        <w:rPr>
          <w:rFonts w:ascii="Tahoma" w:hAnsi="Tahoma" w:cs="Tahoma"/>
          <w:sz w:val="16"/>
          <w:szCs w:val="16"/>
          <w:lang w:bidi="ar-BH"/>
        </w:rPr>
        <w:t>&gt;</w:t>
      </w:r>
    </w:p>
    <w:p w14:paraId="14C6A920"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Name</w:t>
      </w:r>
      <w:proofErr w:type="spellEnd"/>
      <w:r w:rsidRPr="00A32E84">
        <w:rPr>
          <w:rFonts w:ascii="Tahoma" w:hAnsi="Tahoma" w:cs="Tahoma"/>
          <w:sz w:val="16"/>
          <w:szCs w:val="16"/>
          <w:lang w:bidi="ar-BH"/>
        </w:rPr>
        <w:t>&gt;Tibor&lt;/</w:t>
      </w:r>
      <w:proofErr w:type="spellStart"/>
      <w:r w:rsidRPr="00A32E84">
        <w:rPr>
          <w:rFonts w:ascii="Tahoma" w:hAnsi="Tahoma" w:cs="Tahoma"/>
          <w:sz w:val="16"/>
          <w:szCs w:val="16"/>
          <w:lang w:bidi="ar-BH"/>
        </w:rPr>
        <w:t>u:Name</w:t>
      </w:r>
      <w:proofErr w:type="spellEnd"/>
      <w:r w:rsidRPr="00A32E84">
        <w:rPr>
          <w:rFonts w:ascii="Tahoma" w:hAnsi="Tahoma" w:cs="Tahoma"/>
          <w:sz w:val="16"/>
          <w:szCs w:val="16"/>
          <w:lang w:bidi="ar-BH"/>
        </w:rPr>
        <w:t>&gt;</w:t>
      </w:r>
    </w:p>
    <w:p w14:paraId="2452F79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Surname</w:t>
      </w:r>
      <w:proofErr w:type="spellEnd"/>
      <w:r w:rsidRPr="00A32E84">
        <w:rPr>
          <w:rFonts w:ascii="Tahoma" w:hAnsi="Tahoma" w:cs="Tahoma"/>
          <w:sz w:val="16"/>
          <w:szCs w:val="16"/>
          <w:lang w:bidi="ar-BH"/>
        </w:rPr>
        <w:t>&gt;Polienko&lt;/</w:t>
      </w:r>
      <w:proofErr w:type="spellStart"/>
      <w:r w:rsidRPr="00A32E84">
        <w:rPr>
          <w:rFonts w:ascii="Tahoma" w:hAnsi="Tahoma" w:cs="Tahoma"/>
          <w:sz w:val="16"/>
          <w:szCs w:val="16"/>
          <w:lang w:bidi="ar-BH"/>
        </w:rPr>
        <w:t>u:Surname</w:t>
      </w:r>
      <w:proofErr w:type="spellEnd"/>
      <w:r w:rsidRPr="00A32E84">
        <w:rPr>
          <w:rFonts w:ascii="Tahoma" w:hAnsi="Tahoma" w:cs="Tahoma"/>
          <w:sz w:val="16"/>
          <w:szCs w:val="16"/>
          <w:lang w:bidi="ar-BH"/>
        </w:rPr>
        <w:t>&gt;</w:t>
      </w:r>
    </w:p>
    <w:p w14:paraId="1DF0E97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Subject</w:t>
      </w:r>
      <w:proofErr w:type="spellEnd"/>
      <w:r w:rsidRPr="00A32E84">
        <w:rPr>
          <w:rFonts w:ascii="Tahoma" w:hAnsi="Tahoma" w:cs="Tahoma"/>
          <w:sz w:val="16"/>
          <w:szCs w:val="16"/>
          <w:lang w:bidi="ar-BH"/>
        </w:rPr>
        <w:t>&gt;</w:t>
      </w:r>
    </w:p>
    <w:p w14:paraId="3E3A62D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Applicant</w:t>
      </w:r>
      <w:proofErr w:type="spellEnd"/>
      <w:r w:rsidRPr="00A32E84">
        <w:rPr>
          <w:rFonts w:ascii="Tahoma" w:hAnsi="Tahoma" w:cs="Tahoma"/>
          <w:sz w:val="16"/>
          <w:szCs w:val="16"/>
          <w:lang w:bidi="ar-BH"/>
        </w:rPr>
        <w:t>&gt;</w:t>
      </w:r>
    </w:p>
    <w:p w14:paraId="60EF74D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Prf</w:t>
      </w:r>
      <w:proofErr w:type="spellEnd"/>
      <w:r w:rsidRPr="00A32E84">
        <w:rPr>
          <w:rFonts w:ascii="Tahoma" w:hAnsi="Tahoma" w:cs="Tahoma"/>
          <w:sz w:val="16"/>
          <w:szCs w:val="16"/>
          <w:lang w:bidi="ar-BH"/>
        </w:rPr>
        <w:t>&gt;</w:t>
      </w:r>
    </w:p>
    <w:p w14:paraId="5D61B9D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CadastralUnitCode</w:t>
      </w:r>
      <w:proofErr w:type="spellEnd"/>
      <w:r w:rsidRPr="00A32E84">
        <w:rPr>
          <w:rFonts w:ascii="Tahoma" w:hAnsi="Tahoma" w:cs="Tahoma"/>
          <w:sz w:val="16"/>
          <w:szCs w:val="16"/>
          <w:lang w:bidi="ar-BH"/>
        </w:rPr>
        <w:t>&gt;833657&lt;/</w:t>
      </w:r>
      <w:proofErr w:type="spellStart"/>
      <w:r w:rsidRPr="00A32E84">
        <w:rPr>
          <w:rFonts w:ascii="Tahoma" w:hAnsi="Tahoma" w:cs="Tahoma"/>
          <w:sz w:val="16"/>
          <w:szCs w:val="16"/>
          <w:lang w:bidi="ar-BH"/>
        </w:rPr>
        <w:t>u:CadastralUnitCode</w:t>
      </w:r>
      <w:proofErr w:type="spellEnd"/>
      <w:r w:rsidRPr="00A32E84">
        <w:rPr>
          <w:rFonts w:ascii="Tahoma" w:hAnsi="Tahoma" w:cs="Tahoma"/>
          <w:sz w:val="16"/>
          <w:szCs w:val="16"/>
          <w:lang w:bidi="ar-BH"/>
        </w:rPr>
        <w:t>&gt;</w:t>
      </w:r>
    </w:p>
    <w:p w14:paraId="09242CC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PrfNumber</w:t>
      </w:r>
      <w:proofErr w:type="spellEnd"/>
      <w:r w:rsidRPr="00A32E84">
        <w:rPr>
          <w:rFonts w:ascii="Tahoma" w:hAnsi="Tahoma" w:cs="Tahoma"/>
          <w:sz w:val="16"/>
          <w:szCs w:val="16"/>
          <w:lang w:bidi="ar-BH"/>
        </w:rPr>
        <w:t>&gt;302&lt;/</w:t>
      </w:r>
      <w:proofErr w:type="spellStart"/>
      <w:r w:rsidRPr="00A32E84">
        <w:rPr>
          <w:rFonts w:ascii="Tahoma" w:hAnsi="Tahoma" w:cs="Tahoma"/>
          <w:sz w:val="16"/>
          <w:szCs w:val="16"/>
          <w:lang w:bidi="ar-BH"/>
        </w:rPr>
        <w:t>u:PrfNumber</w:t>
      </w:r>
      <w:proofErr w:type="spellEnd"/>
      <w:r w:rsidRPr="00A32E84">
        <w:rPr>
          <w:rFonts w:ascii="Tahoma" w:hAnsi="Tahoma" w:cs="Tahoma"/>
          <w:sz w:val="16"/>
          <w:szCs w:val="16"/>
          <w:lang w:bidi="ar-BH"/>
        </w:rPr>
        <w:t>&gt;</w:t>
      </w:r>
    </w:p>
    <w:p w14:paraId="4BD596F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IsPrfWithSeal</w:t>
      </w:r>
      <w:proofErr w:type="spellEnd"/>
      <w:r w:rsidRPr="00A32E84">
        <w:rPr>
          <w:rFonts w:ascii="Tahoma" w:hAnsi="Tahoma" w:cs="Tahoma"/>
          <w:sz w:val="16"/>
          <w:szCs w:val="16"/>
          <w:lang w:bidi="ar-BH"/>
        </w:rPr>
        <w:t>&gt;</w:t>
      </w:r>
      <w:proofErr w:type="spellStart"/>
      <w:r w:rsidRPr="00A32E84">
        <w:rPr>
          <w:rFonts w:ascii="Tahoma" w:hAnsi="Tahoma" w:cs="Tahoma"/>
          <w:sz w:val="16"/>
          <w:szCs w:val="16"/>
          <w:lang w:bidi="ar-BH"/>
        </w:rPr>
        <w:t>false</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u:IsPrfWithSeal</w:t>
      </w:r>
      <w:proofErr w:type="spellEnd"/>
      <w:r w:rsidRPr="00A32E84">
        <w:rPr>
          <w:rFonts w:ascii="Tahoma" w:hAnsi="Tahoma" w:cs="Tahoma"/>
          <w:sz w:val="16"/>
          <w:szCs w:val="16"/>
          <w:lang w:bidi="ar-BH"/>
        </w:rPr>
        <w:t>&gt;</w:t>
      </w:r>
    </w:p>
    <w:p w14:paraId="5C0C898B"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Prf</w:t>
      </w:r>
      <w:proofErr w:type="spellEnd"/>
      <w:r w:rsidRPr="00A32E84">
        <w:rPr>
          <w:rFonts w:ascii="Tahoma" w:hAnsi="Tahoma" w:cs="Tahoma"/>
          <w:sz w:val="16"/>
          <w:szCs w:val="16"/>
          <w:lang w:bidi="ar-BH"/>
        </w:rPr>
        <w:t>&gt;</w:t>
      </w:r>
    </w:p>
    <w:p w14:paraId="68058C3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u:PrfOrder</w:t>
      </w:r>
      <w:proofErr w:type="spellEnd"/>
      <w:r w:rsidRPr="00A32E84">
        <w:rPr>
          <w:rFonts w:ascii="Tahoma" w:hAnsi="Tahoma" w:cs="Tahoma"/>
          <w:sz w:val="16"/>
          <w:szCs w:val="16"/>
          <w:lang w:bidi="ar-BH"/>
        </w:rPr>
        <w:t>&gt;</w:t>
      </w:r>
    </w:p>
    <w:p w14:paraId="37E0D0FB"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payload&gt;</w:t>
      </w:r>
    </w:p>
    <w:p w14:paraId="46BDED1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GetReferenceDataRequest&gt;</w:t>
      </w:r>
    </w:p>
    <w:p w14:paraId="7F3DAF98"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7C86606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54AB3EDE" w14:textId="77777777" w:rsidR="00925614" w:rsidRPr="00A32E84" w:rsidRDefault="00925614" w:rsidP="00925614">
      <w:pPr>
        <w:jc w:val="left"/>
        <w:rPr>
          <w:rFonts w:ascii="Tahoma" w:hAnsi="Tahoma" w:cs="Tahoma"/>
          <w:lang w:bidi="ar-BH"/>
        </w:rPr>
      </w:pPr>
    </w:p>
    <w:p w14:paraId="4897B9B1" w14:textId="77777777" w:rsidR="00925614" w:rsidRPr="00A32E84" w:rsidRDefault="00925614" w:rsidP="00925614">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ReferenceData</w:t>
      </w:r>
      <w:proofErr w:type="spellEnd"/>
      <w:r w:rsidRPr="00A32E84">
        <w:rPr>
          <w:rFonts w:ascii="Tahoma" w:hAnsi="Tahoma" w:cs="Tahoma"/>
          <w:b/>
          <w:bCs/>
          <w:lang w:bidi="ar-BH"/>
        </w:rPr>
        <w:t xml:space="preserve"> - odpoveď:</w:t>
      </w:r>
    </w:p>
    <w:p w14:paraId="7FBB9C7B"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5B6F0B1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4E08C36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lowId</w:t>
      </w:r>
      <w:proofErr w:type="spellEnd"/>
      <w:r w:rsidRPr="00A32E84">
        <w:rPr>
          <w:rFonts w:ascii="Tahoma" w:hAnsi="Tahoma" w:cs="Tahoma"/>
          <w:sz w:val="16"/>
          <w:szCs w:val="16"/>
          <w:lang w:bidi="ar-BH"/>
        </w:rPr>
        <w:t xml:space="preserve"> xmlns="http://www.talend.com/esb/sam/flowId/v1"&gt;urn:uuid:8b594e94-1526-44dc-bbbf-57d9b1ec7065&lt;/flowId&gt;</w:t>
      </w:r>
    </w:p>
    <w:p w14:paraId="413DF92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018CFF4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929142B"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ReferenceData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4" xmlns="http://csru.gov.sk/csru_getconsolidatedreferencedata/v1.4"&gt;</w:t>
      </w:r>
    </w:p>
    <w:p w14:paraId="57F767E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csruTransactionId&gt;5703bce7-9011-4833-b54b-30634f27f34b&lt;/csruTransactionId&gt;</w:t>
      </w:r>
    </w:p>
    <w:p w14:paraId="4959C35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TransactionId&gt;5e756c61-53e7-44a8-8be4-a9d305ab0361&lt;/ovmTransactionId&gt;</w:t>
      </w:r>
    </w:p>
    <w:p w14:paraId="13A7245E"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CorrelationId&gt;6665cbd0-c43f-412e-a4f4-0027725a1cf4&lt;/ovmCorrelationId&gt;</w:t>
      </w:r>
    </w:p>
    <w:p w14:paraId="0E2ADC2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1D4B976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3364&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w:t>
      </w:r>
    </w:p>
    <w:p w14:paraId="77FB69A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ReferenceDataResponse</w:t>
      </w:r>
      <w:proofErr w:type="spellEnd"/>
      <w:r w:rsidRPr="00A32E84">
        <w:rPr>
          <w:rFonts w:ascii="Tahoma" w:hAnsi="Tahoma" w:cs="Tahoma"/>
          <w:sz w:val="16"/>
          <w:szCs w:val="16"/>
          <w:lang w:bidi="ar-BH"/>
        </w:rPr>
        <w:t>&gt;</w:t>
      </w:r>
    </w:p>
    <w:p w14:paraId="03124BA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FEDCAF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6895C0DB" w14:textId="77777777" w:rsidR="00925614" w:rsidRPr="00A32E84" w:rsidRDefault="00925614" w:rsidP="00925614">
      <w:pPr>
        <w:jc w:val="left"/>
        <w:rPr>
          <w:rFonts w:ascii="Tahoma" w:hAnsi="Tahoma" w:cs="Tahoma"/>
          <w:lang w:bidi="ar-BH"/>
        </w:rPr>
      </w:pPr>
    </w:p>
    <w:p w14:paraId="5414913C" w14:textId="6FDBAE9B" w:rsidR="00925614" w:rsidRPr="00A32E84" w:rsidRDefault="00925614" w:rsidP="00925614">
      <w:pPr>
        <w:rPr>
          <w:rFonts w:ascii="Tahoma" w:hAnsi="Tahoma" w:cs="Tahoma"/>
          <w:b/>
          <w:bCs/>
          <w:lang w:bidi="ar-BH"/>
        </w:rPr>
      </w:pPr>
      <w:r w:rsidRPr="00A32E84">
        <w:rPr>
          <w:rFonts w:ascii="Tahoma" w:hAnsi="Tahoma" w:cs="Tahoma"/>
          <w:b/>
          <w:bCs/>
          <w:lang w:bidi="ar-BH"/>
        </w:rPr>
        <w:t xml:space="preserve">Volanie operácie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asynchrónnej služby </w:t>
      </w:r>
      <w:proofErr w:type="spellStart"/>
      <w:r w:rsidRPr="00A32E84">
        <w:rPr>
          <w:rFonts w:ascii="Tahoma" w:hAnsi="Tahoma" w:cs="Tahoma"/>
          <w:b/>
          <w:bCs/>
          <w:lang w:bidi="ar-BH"/>
        </w:rPr>
        <w:t>CSRU_GetConsolidatedReferenceDataService</w:t>
      </w:r>
      <w:proofErr w:type="spellEnd"/>
      <w:r w:rsidRPr="00A32E84">
        <w:rPr>
          <w:rFonts w:ascii="Tahoma" w:hAnsi="Tahoma" w:cs="Tahoma"/>
          <w:b/>
          <w:bCs/>
          <w:lang w:bidi="ar-BH"/>
        </w:rPr>
        <w:t>:</w:t>
      </w:r>
    </w:p>
    <w:p w14:paraId="3414986B"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csru_getconsolidatedreferencedata/v1.4"&gt;</w:t>
      </w:r>
    </w:p>
    <w:p w14:paraId="152810B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3D173AF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3F3EE050"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6A30462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IsId&gt;isvs_5754&lt;/v1:ovmIsId&gt;</w:t>
      </w:r>
    </w:p>
    <w:p w14:paraId="59017335"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requestId&gt;1240&lt;/v1:requestId&gt;</w:t>
      </w:r>
    </w:p>
    <w:p w14:paraId="27AD94F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4937AF7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7853B18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3DCFBDC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5B0347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27B25AC9" w14:textId="77777777" w:rsidR="00253772" w:rsidRPr="00A32E84" w:rsidRDefault="00253772" w:rsidP="00925614">
      <w:pPr>
        <w:jc w:val="left"/>
        <w:rPr>
          <w:rFonts w:ascii="Tahoma" w:hAnsi="Tahoma" w:cs="Tahoma"/>
          <w:sz w:val="16"/>
          <w:szCs w:val="16"/>
          <w:lang w:bidi="ar-BH"/>
        </w:rPr>
      </w:pPr>
    </w:p>
    <w:p w14:paraId="3A93263E" w14:textId="77777777" w:rsidR="00925614" w:rsidRPr="00A32E84" w:rsidRDefault="00925614" w:rsidP="00925614">
      <w:pPr>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 odpoveď:</w:t>
      </w:r>
    </w:p>
    <w:p w14:paraId="3A2EDCD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32DBB09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lastRenderedPageBreak/>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3111CA4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lowId</w:t>
      </w:r>
      <w:proofErr w:type="spellEnd"/>
      <w:r w:rsidRPr="00A32E84">
        <w:rPr>
          <w:rFonts w:ascii="Tahoma" w:hAnsi="Tahoma" w:cs="Tahoma"/>
          <w:sz w:val="16"/>
          <w:szCs w:val="16"/>
          <w:lang w:bidi="ar-BH"/>
        </w:rPr>
        <w:t xml:space="preserve"> xmlns="http://www.talend.com/esb/sam/flowId/v1"&gt;urn:uuid:ecff6507-5556-4d5a-a414-986f7879a70b&lt;/flowId&gt;</w:t>
      </w:r>
    </w:p>
    <w:p w14:paraId="1289B53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47FA24B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25F9EF4"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4" xmlns="http://csru.gov.sk/csru_getconsolidatedreferencedata/v1.4"&gt;</w:t>
      </w:r>
    </w:p>
    <w:p w14:paraId="0961D70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csruTransactionId&gt;cecc7962-5a02-4758-a7bd-2014b1cfc624&lt;/csruTransactionId&gt;</w:t>
      </w:r>
    </w:p>
    <w:p w14:paraId="0981E51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TransactionId&gt;328fbfa9-0694-4124-987d-56ef71c39876&lt;/ovmTransactionId&gt;</w:t>
      </w:r>
    </w:p>
    <w:p w14:paraId="573F08E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CorrelationId&gt;b60d3947-f4b9-4a53-a951-2dc7374a85e5&lt;/ovmCorrelationId&gt;</w:t>
      </w:r>
    </w:p>
    <w:p w14:paraId="2846A7A5"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399A3138"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status&gt;1&lt;/status&gt;</w:t>
      </w:r>
    </w:p>
    <w:p w14:paraId="6B5F07B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37B8A1B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ns2:file&gt;</w:t>
      </w:r>
    </w:p>
    <w:p w14:paraId="412000CE"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ns2:path&gt;/out/ZC_CL000023_00001240_20160613143102.xml&lt;/ns2:path&gt;</w:t>
      </w:r>
    </w:p>
    <w:p w14:paraId="03CBC23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ns2:file&gt;</w:t>
      </w:r>
    </w:p>
    <w:p w14:paraId="3AE5A61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1721CDD3"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06E1C8BC"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EDE86CD"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6DF0F4C1" w14:textId="77777777" w:rsidR="00925614" w:rsidRPr="00A32E84" w:rsidRDefault="00925614" w:rsidP="00925614">
      <w:pPr>
        <w:jc w:val="left"/>
        <w:rPr>
          <w:rFonts w:ascii="Tahoma" w:hAnsi="Tahoma" w:cs="Tahoma"/>
          <w:lang w:bidi="ar-BH"/>
        </w:rPr>
      </w:pPr>
    </w:p>
    <w:p w14:paraId="4FEA7FD5" w14:textId="77777777" w:rsidR="00925614" w:rsidRPr="00A32E84" w:rsidRDefault="00925614" w:rsidP="00925614">
      <w:pPr>
        <w:jc w:val="left"/>
        <w:rPr>
          <w:rFonts w:ascii="Tahoma" w:hAnsi="Tahoma" w:cs="Tahoma"/>
          <w:lang w:bidi="ar-BH"/>
        </w:rPr>
      </w:pPr>
      <w:r w:rsidRPr="00A32E84">
        <w:rPr>
          <w:rFonts w:ascii="Tahoma" w:hAnsi="Tahoma" w:cs="Tahoma"/>
          <w:lang w:bidi="ar-BH"/>
        </w:rPr>
        <w:t xml:space="preserve">Príklad výstupného </w:t>
      </w:r>
      <w:proofErr w:type="spellStart"/>
      <w:r w:rsidRPr="00A32E84">
        <w:rPr>
          <w:rFonts w:ascii="Tahoma" w:hAnsi="Tahoma" w:cs="Tahoma"/>
          <w:lang w:bidi="ar-BH"/>
        </w:rPr>
        <w:t>xml</w:t>
      </w:r>
      <w:proofErr w:type="spellEnd"/>
      <w:r w:rsidRPr="00A32E84">
        <w:rPr>
          <w:rFonts w:ascii="Tahoma" w:hAnsi="Tahoma" w:cs="Tahoma"/>
          <w:lang w:bidi="ar-BH"/>
        </w:rPr>
        <w:t xml:space="preserve"> súboru</w:t>
      </w:r>
    </w:p>
    <w:p w14:paraId="7236E19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object w:dxaOrig="1538" w:dyaOrig="991" w14:anchorId="44B7DA8F">
          <v:shape id="_x0000_i1060" type="#_x0000_t75" style="width:56.35pt;height:36.95pt" o:ole="">
            <v:imagedata r:id="rId126" o:title=""/>
          </v:shape>
          <o:OLEObject Type="Embed" ProgID="Package" ShapeID="_x0000_i1060" DrawAspect="Icon" ObjectID="_1706507328" r:id="rId127"/>
        </w:object>
      </w:r>
    </w:p>
    <w:p w14:paraId="013EE557" w14:textId="77777777" w:rsidR="0071551D" w:rsidRPr="00A32E84" w:rsidRDefault="0071551D" w:rsidP="002F6A3D">
      <w:pPr>
        <w:rPr>
          <w:rFonts w:ascii="Tahoma" w:hAnsi="Tahoma" w:cs="Tahoma"/>
          <w:b/>
          <w:bCs/>
          <w:lang w:bidi="ar-BH"/>
        </w:rPr>
      </w:pPr>
    </w:p>
    <w:p w14:paraId="261BAAF7" w14:textId="6499F452" w:rsidR="002F6A3D" w:rsidRPr="00A32E84" w:rsidRDefault="002F6A3D" w:rsidP="002F6A3D">
      <w:pPr>
        <w:rPr>
          <w:rFonts w:ascii="Tahoma" w:hAnsi="Tahoma" w:cs="Tahoma"/>
          <w:b/>
          <w:bCs/>
          <w:lang w:bidi="ar-BH"/>
        </w:rPr>
      </w:pPr>
      <w:r w:rsidRPr="00A32E84">
        <w:rPr>
          <w:rFonts w:ascii="Tahoma" w:hAnsi="Tahoma" w:cs="Tahoma"/>
          <w:b/>
          <w:bCs/>
          <w:lang w:bidi="ar-BH"/>
        </w:rPr>
        <w:t>Synchrónna verzia služby:</w:t>
      </w:r>
    </w:p>
    <w:p w14:paraId="6D06ADDA" w14:textId="31AAAA56" w:rsidR="003928B6" w:rsidRPr="00A32E84" w:rsidRDefault="003928B6">
      <w:pPr>
        <w:jc w:val="left"/>
        <w:rPr>
          <w:rFonts w:ascii="Tahoma" w:hAnsi="Tahoma" w:cs="Tahoma"/>
          <w:b/>
          <w:bCs/>
          <w:lang w:bidi="ar-BH"/>
        </w:rPr>
      </w:pPr>
      <w:r w:rsidRPr="00A32E84">
        <w:rPr>
          <w:rFonts w:ascii="Tahoma" w:hAnsi="Tahoma" w:cs="Tahoma"/>
          <w:b/>
          <w:bCs/>
          <w:lang w:bidi="ar-BH"/>
        </w:rPr>
        <w:t xml:space="preserve">Volanie </w:t>
      </w:r>
      <w:proofErr w:type="spellStart"/>
      <w:r w:rsidRPr="00A32E84">
        <w:rPr>
          <w:rFonts w:ascii="Tahoma" w:hAnsi="Tahoma" w:cs="Tahoma"/>
          <w:b/>
          <w:bCs/>
          <w:lang w:bidi="ar-BH"/>
        </w:rPr>
        <w:t>operáci</w:t>
      </w:r>
      <w:proofErr w:type="spellEnd"/>
      <w:r w:rsidRPr="00A32E84">
        <w:rPr>
          <w:rFonts w:ascii="Tahoma" w:hAnsi="Tahoma" w:cs="Tahoma"/>
          <w:b/>
          <w:bCs/>
          <w:lang w:bidi="ar-BH"/>
        </w:rPr>
        <w:t xml:space="preserve"> </w:t>
      </w:r>
      <w:proofErr w:type="spellStart"/>
      <w:r w:rsidR="005F34A2" w:rsidRPr="00A32E84">
        <w:rPr>
          <w:rFonts w:ascii="Tahoma" w:hAnsi="Tahoma" w:cs="Tahoma"/>
          <w:b/>
          <w:bCs/>
          <w:lang w:bidi="ar-BH"/>
        </w:rPr>
        <w:t>getConsolidatedReferenceData</w:t>
      </w:r>
      <w:proofErr w:type="spellEnd"/>
      <w:r w:rsidR="005F34A2" w:rsidRPr="00A32E84">
        <w:rPr>
          <w:rFonts w:ascii="Tahoma" w:hAnsi="Tahoma" w:cs="Tahoma"/>
          <w:b/>
          <w:bCs/>
          <w:lang w:bidi="ar-BH"/>
        </w:rPr>
        <w:t xml:space="preserve"> </w:t>
      </w:r>
      <w:r w:rsidRPr="00A32E84">
        <w:rPr>
          <w:rFonts w:ascii="Tahoma" w:hAnsi="Tahoma" w:cs="Tahoma"/>
          <w:b/>
          <w:bCs/>
          <w:lang w:bidi="ar-BH"/>
        </w:rPr>
        <w:t xml:space="preserve">synchrónnej služby </w:t>
      </w:r>
      <w:proofErr w:type="spellStart"/>
      <w:r w:rsidRPr="00A32E84">
        <w:rPr>
          <w:rFonts w:ascii="Tahoma" w:hAnsi="Tahoma" w:cs="Tahoma"/>
          <w:b/>
          <w:bCs/>
          <w:lang w:bidi="ar-BH"/>
        </w:rPr>
        <w:t>CSRU_GetConsolidatedReferenceDataService</w:t>
      </w:r>
      <w:r w:rsidR="00A757D3" w:rsidRPr="00A32E84">
        <w:rPr>
          <w:rFonts w:ascii="Tahoma" w:hAnsi="Tahoma" w:cs="Tahoma"/>
          <w:b/>
          <w:bCs/>
          <w:lang w:bidi="ar-BH"/>
        </w:rPr>
        <w:t>_Sync</w:t>
      </w:r>
      <w:proofErr w:type="spellEnd"/>
      <w:r w:rsidRPr="00A32E84">
        <w:rPr>
          <w:rFonts w:ascii="Tahoma" w:hAnsi="Tahoma" w:cs="Tahoma"/>
          <w:b/>
          <w:bCs/>
          <w:lang w:bidi="ar-BH"/>
        </w:rPr>
        <w:t>:</w:t>
      </w:r>
    </w:p>
    <w:p w14:paraId="565855CC" w14:textId="308B2724" w:rsidR="00AC5BEC" w:rsidRPr="00A32E84" w:rsidRDefault="003707AC" w:rsidP="003928B6">
      <w:pPr>
        <w:jc w:val="left"/>
        <w:rPr>
          <w:rFonts w:ascii="Tahoma" w:hAnsi="Tahoma" w:cs="Tahoma"/>
          <w:b/>
          <w:bCs/>
          <w:lang w:bidi="ar-BH"/>
        </w:rPr>
      </w:pPr>
      <w:r w:rsidRPr="00A32E84">
        <w:rPr>
          <w:rFonts w:ascii="Tahoma" w:hAnsi="Tahoma" w:cs="Tahoma"/>
          <w:b/>
          <w:bCs/>
          <w:lang w:bidi="ar-BH"/>
        </w:rPr>
        <w:object w:dxaOrig="1541" w:dyaOrig="993" w14:anchorId="55574241">
          <v:shape id="_x0000_i1061" type="#_x0000_t75" style="width:78.25pt;height:50.1pt" o:ole="">
            <v:imagedata r:id="rId128" o:title=""/>
          </v:shape>
          <o:OLEObject Type="Embed" ProgID="Package" ShapeID="_x0000_i1061" DrawAspect="Icon" ObjectID="_1706507329" r:id="rId129"/>
        </w:object>
      </w:r>
    </w:p>
    <w:p w14:paraId="34ACCF50" w14:textId="77777777" w:rsidR="0071551D" w:rsidRPr="00A32E84" w:rsidRDefault="0071551D" w:rsidP="003928B6">
      <w:pPr>
        <w:jc w:val="left"/>
        <w:rPr>
          <w:rFonts w:ascii="Tahoma" w:hAnsi="Tahoma" w:cs="Tahoma"/>
          <w:b/>
          <w:bCs/>
          <w:lang w:bidi="ar-BH"/>
        </w:rPr>
      </w:pPr>
    </w:p>
    <w:p w14:paraId="34487B1C" w14:textId="0104EAB5" w:rsidR="003928B6" w:rsidRPr="00A32E84" w:rsidRDefault="003928B6" w:rsidP="003928B6">
      <w:pPr>
        <w:jc w:val="left"/>
        <w:rPr>
          <w:rFonts w:ascii="Tahoma" w:hAnsi="Tahoma" w:cs="Tahoma"/>
          <w:b/>
          <w:bCs/>
          <w:lang w:bidi="ar-BH"/>
        </w:rPr>
      </w:pPr>
      <w:r w:rsidRPr="00A32E84">
        <w:rPr>
          <w:rFonts w:ascii="Tahoma" w:hAnsi="Tahoma" w:cs="Tahoma"/>
          <w:b/>
          <w:bCs/>
          <w:lang w:bidi="ar-BH"/>
        </w:rPr>
        <w:t xml:space="preserve">Operácia </w:t>
      </w:r>
      <w:proofErr w:type="spellStart"/>
      <w:r w:rsidR="00231576" w:rsidRPr="00A32E84">
        <w:rPr>
          <w:rFonts w:ascii="Tahoma" w:hAnsi="Tahoma" w:cs="Tahoma"/>
          <w:b/>
          <w:bCs/>
          <w:lang w:bidi="ar-BH"/>
        </w:rPr>
        <w:t>getConsolidatedReferenceData</w:t>
      </w:r>
      <w:proofErr w:type="spellEnd"/>
      <w:r w:rsidR="00231576" w:rsidRPr="00A32E84">
        <w:rPr>
          <w:rFonts w:ascii="Tahoma" w:hAnsi="Tahoma" w:cs="Tahoma"/>
          <w:b/>
          <w:bCs/>
          <w:lang w:bidi="ar-BH"/>
        </w:rPr>
        <w:t xml:space="preserve"> </w:t>
      </w:r>
      <w:r w:rsidRPr="00A32E84">
        <w:rPr>
          <w:rFonts w:ascii="Tahoma" w:hAnsi="Tahoma" w:cs="Tahoma"/>
          <w:b/>
          <w:bCs/>
          <w:lang w:bidi="ar-BH"/>
        </w:rPr>
        <w:t>- odpoveď:</w:t>
      </w:r>
    </w:p>
    <w:p w14:paraId="0D3568B6" w14:textId="421ECF42" w:rsidR="00924782" w:rsidRPr="00A32E84" w:rsidRDefault="00C37969" w:rsidP="003928B6">
      <w:pPr>
        <w:jc w:val="left"/>
        <w:rPr>
          <w:rFonts w:ascii="Tahoma" w:hAnsi="Tahoma" w:cs="Tahoma"/>
          <w:b/>
          <w:bCs/>
          <w:lang w:bidi="ar-BH"/>
        </w:rPr>
      </w:pPr>
      <w:r w:rsidRPr="00A32E84">
        <w:rPr>
          <w:rFonts w:ascii="Tahoma" w:hAnsi="Tahoma" w:cs="Tahoma"/>
          <w:b/>
          <w:bCs/>
          <w:lang w:bidi="ar-BH"/>
        </w:rPr>
        <w:object w:dxaOrig="1541" w:dyaOrig="993" w14:anchorId="03F6CB94">
          <v:shape id="_x0000_i1062" type="#_x0000_t75" style="width:74.5pt;height:50.1pt" o:ole="">
            <v:imagedata r:id="rId130" o:title=""/>
          </v:shape>
          <o:OLEObject Type="Embed" ProgID="Package" ShapeID="_x0000_i1062" DrawAspect="Icon" ObjectID="_1706507330" r:id="rId131"/>
        </w:object>
      </w:r>
    </w:p>
    <w:p w14:paraId="0BADB900" w14:textId="77777777" w:rsidR="0071551D" w:rsidRPr="00A32E84" w:rsidRDefault="0071551D" w:rsidP="00925614">
      <w:pPr>
        <w:jc w:val="left"/>
        <w:rPr>
          <w:rFonts w:ascii="Tahoma" w:hAnsi="Tahoma" w:cs="Tahoma"/>
          <w:lang w:bidi="ar-BH"/>
        </w:rPr>
      </w:pPr>
    </w:p>
    <w:p w14:paraId="6ED937E0" w14:textId="77777777" w:rsidR="00925614" w:rsidRPr="00A32E84" w:rsidRDefault="00925614" w:rsidP="00925614">
      <w:pPr>
        <w:pStyle w:val="Heading5"/>
        <w:rPr>
          <w:rFonts w:ascii="Tahoma" w:hAnsi="Tahoma" w:cs="Tahoma"/>
          <w:lang w:bidi="ar-BH"/>
        </w:rPr>
      </w:pPr>
      <w:r w:rsidRPr="00A32E84">
        <w:rPr>
          <w:rFonts w:ascii="Tahoma" w:hAnsi="Tahoma" w:cs="Tahoma"/>
          <w:lang w:bidi="ar-BH"/>
        </w:rPr>
        <w:t>Popis výnimiek</w:t>
      </w:r>
    </w:p>
    <w:p w14:paraId="1E41713B" w14:textId="77777777" w:rsidR="00925614" w:rsidRPr="00A32E84" w:rsidRDefault="00925614" w:rsidP="00925614">
      <w:pPr>
        <w:rPr>
          <w:rFonts w:ascii="Tahoma" w:hAnsi="Tahoma" w:cs="Tahoma"/>
          <w:b/>
          <w:lang w:bidi="ar-BH"/>
        </w:rPr>
      </w:pPr>
      <w:r w:rsidRPr="00A32E84">
        <w:rPr>
          <w:rFonts w:ascii="Tahoma" w:hAnsi="Tahoma" w:cs="Tahoma"/>
          <w:b/>
          <w:lang w:bidi="ar-BH"/>
        </w:rPr>
        <w:t>Neautorizovaný používateľ:</w:t>
      </w:r>
    </w:p>
    <w:p w14:paraId="4FA1AACA" w14:textId="77777777" w:rsidR="00925614" w:rsidRPr="00A32E84" w:rsidRDefault="00925614" w:rsidP="00925614">
      <w:pPr>
        <w:rPr>
          <w:rFonts w:ascii="Tahoma" w:hAnsi="Tahoma" w:cs="Tahoma"/>
          <w:lang w:bidi="ar-BH"/>
        </w:rPr>
      </w:pPr>
      <w:r w:rsidRPr="00A32E84">
        <w:rPr>
          <w:rFonts w:ascii="Tahoma" w:hAnsi="Tahoma" w:cs="Tahoma"/>
          <w:lang w:bidi="ar-BH"/>
        </w:rPr>
        <w:t xml:space="preserve">V prípade, že je webová služba volaná neautorizovaným používateľom, teda konzument služby použije technického používateľa, ktorého údaje vyhodnotí  IS CSRÚ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0821F6BB" w14:textId="77777777" w:rsidR="00925614" w:rsidRPr="00A32E84" w:rsidRDefault="00925614" w:rsidP="00925614">
      <w:pPr>
        <w:rPr>
          <w:rFonts w:ascii="Tahoma" w:hAnsi="Tahoma" w:cs="Tahoma"/>
          <w:u w:val="single"/>
          <w:lang w:bidi="ar-BH"/>
        </w:rPr>
      </w:pPr>
      <w:r w:rsidRPr="00A32E84">
        <w:rPr>
          <w:rFonts w:ascii="Tahoma" w:hAnsi="Tahoma" w:cs="Tahoma"/>
          <w:u w:val="single"/>
          <w:lang w:bidi="ar-BH"/>
        </w:rPr>
        <w:t>Chybová odpoveď:</w:t>
      </w:r>
    </w:p>
    <w:p w14:paraId="1A031444" w14:textId="77777777" w:rsidR="00925614" w:rsidRPr="00A32E84" w:rsidRDefault="00925614" w:rsidP="00925614">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032D2E41" w14:textId="77777777" w:rsidR="00925614" w:rsidRPr="00A32E84" w:rsidRDefault="00925614" w:rsidP="00925614">
      <w:pPr>
        <w:rPr>
          <w:rFonts w:ascii="Tahoma" w:hAnsi="Tahoma" w:cs="Tahoma"/>
          <w:sz w:val="16"/>
          <w:szCs w:val="16"/>
          <w:lang w:bidi="ar-BH"/>
        </w:rPr>
      </w:pPr>
      <w:r w:rsidRPr="00A32E84">
        <w:rPr>
          <w:rFonts w:ascii="Tahoma" w:hAnsi="Tahoma" w:cs="Tahoma"/>
          <w:sz w:val="16"/>
          <w:szCs w:val="16"/>
          <w:lang w:bidi="ar-BH"/>
        </w:rPr>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775413E8" w14:textId="77777777" w:rsidR="00925614" w:rsidRPr="00A32E84" w:rsidRDefault="00925614" w:rsidP="00925614">
      <w:pPr>
        <w:rPr>
          <w:rFonts w:ascii="Tahoma" w:hAnsi="Tahoma" w:cs="Tahoma"/>
          <w:sz w:val="16"/>
          <w:szCs w:val="16"/>
          <w:lang w:bidi="ar-BH"/>
        </w:rPr>
      </w:pPr>
      <w:r w:rsidRPr="00A32E84">
        <w:rPr>
          <w:rFonts w:ascii="Tahoma" w:hAnsi="Tahoma" w:cs="Tahoma"/>
          <w:sz w:val="16"/>
          <w:szCs w:val="16"/>
          <w:lang w:bidi="ar-BH"/>
        </w:rPr>
        <w:t>&lt;h2&gt;HTTP ERROR: 401&lt;/h2&gt;</w:t>
      </w:r>
    </w:p>
    <w:p w14:paraId="6F8C9022" w14:textId="77777777" w:rsidR="00925614" w:rsidRPr="00A32E84" w:rsidRDefault="00925614" w:rsidP="00925614">
      <w:pPr>
        <w:rPr>
          <w:rFonts w:ascii="Tahoma" w:hAnsi="Tahoma" w:cs="Tahoma"/>
          <w:sz w:val="16"/>
          <w:szCs w:val="16"/>
          <w:lang w:bidi="ar-BH"/>
        </w:rPr>
      </w:pPr>
      <w:r w:rsidRPr="00A32E84">
        <w:rPr>
          <w:rFonts w:ascii="Tahoma" w:hAnsi="Tahoma" w:cs="Tahoma"/>
          <w:sz w:val="16"/>
          <w:szCs w:val="16"/>
          <w:lang w:bidi="ar-BH"/>
        </w:rPr>
        <w:t>&lt;p&gt;</w:t>
      </w:r>
      <w:r w:rsidRPr="00A32E84">
        <w:rPr>
          <w:rFonts w:ascii="Tahoma" w:hAnsi="Tahoma" w:cs="Tahoma"/>
          <w:sz w:val="16"/>
          <w:szCs w:val="16"/>
        </w:rPr>
        <w:t xml:space="preserve"> </w:t>
      </w: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 xml:space="preserve">/CSRU_GetConsolidatedReferenceDataService_v1.4.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7E826BFF" w14:textId="77777777" w:rsidR="00925614" w:rsidRPr="00A32E84" w:rsidRDefault="00925614" w:rsidP="00925614">
      <w:pPr>
        <w:rPr>
          <w:rFonts w:ascii="Tahoma" w:hAnsi="Tahoma" w:cs="Tahoma"/>
          <w:lang w:bidi="ar-BH"/>
        </w:rPr>
      </w:pPr>
    </w:p>
    <w:p w14:paraId="6C761B62" w14:textId="77777777" w:rsidR="00925614" w:rsidRPr="00A32E84" w:rsidRDefault="00925614" w:rsidP="00925614">
      <w:pPr>
        <w:rPr>
          <w:rFonts w:ascii="Tahoma" w:hAnsi="Tahoma" w:cs="Tahoma"/>
          <w:b/>
          <w:lang w:bidi="ar-BH"/>
        </w:rPr>
      </w:pPr>
      <w:r w:rsidRPr="00A32E84">
        <w:rPr>
          <w:rFonts w:ascii="Tahoma" w:hAnsi="Tahoma" w:cs="Tahoma"/>
          <w:b/>
          <w:lang w:bidi="ar-BH"/>
        </w:rPr>
        <w:t xml:space="preserve">Nesprávne uvedené </w:t>
      </w:r>
      <w:proofErr w:type="spellStart"/>
      <w:r w:rsidRPr="00A32E84">
        <w:rPr>
          <w:rFonts w:ascii="Tahoma" w:hAnsi="Tahoma" w:cs="Tahoma"/>
          <w:b/>
          <w:lang w:bidi="ar-BH"/>
        </w:rPr>
        <w:t>OvmIsID</w:t>
      </w:r>
      <w:proofErr w:type="spellEnd"/>
      <w:r w:rsidRPr="00A32E84">
        <w:rPr>
          <w:rFonts w:ascii="Tahoma" w:hAnsi="Tahoma" w:cs="Tahoma"/>
          <w:b/>
          <w:lang w:bidi="ar-BH"/>
        </w:rPr>
        <w:t xml:space="preserve">, resp. priradenie technického používateľa a </w:t>
      </w:r>
      <w:proofErr w:type="spellStart"/>
      <w:r w:rsidRPr="00A32E84">
        <w:rPr>
          <w:rFonts w:ascii="Tahoma" w:hAnsi="Tahoma" w:cs="Tahoma"/>
          <w:b/>
          <w:lang w:bidi="ar-BH"/>
        </w:rPr>
        <w:t>OvmIsID</w:t>
      </w:r>
      <w:proofErr w:type="spellEnd"/>
    </w:p>
    <w:p w14:paraId="0A056149"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lastRenderedPageBreak/>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0B71E98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2C191991"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4" xmlns="http://csru.gov.sk/csru_getconsolidatedreferencedata/v1.4"&gt;</w:t>
      </w:r>
    </w:p>
    <w:p w14:paraId="59F69F9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csruTransactionId&gt;7c402080-8c44-44e1-ae87-5b41fb65aa42&lt;/csruTransactionId&gt;</w:t>
      </w:r>
    </w:p>
    <w:p w14:paraId="65568FB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TransactionId&gt;626f89d1-9b0b-4368-88f5-53f740f7f453&lt;/ovmTransactionId&gt;</w:t>
      </w:r>
    </w:p>
    <w:p w14:paraId="44D37FF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ovmCorrelationId&gt;63016d77-4e72-468b-80d0-3c554b0874d8&lt;/ovmCorrelationId&gt;</w:t>
      </w:r>
    </w:p>
    <w:p w14:paraId="00E0506B"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3879C2C2"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22346c" a užívateľa: "</w:t>
      </w:r>
      <w:proofErr w:type="spellStart"/>
      <w:r w:rsidRPr="00A32E84">
        <w:rPr>
          <w:rFonts w:ascii="Tahoma" w:hAnsi="Tahoma" w:cs="Tahoma"/>
          <w:sz w:val="16"/>
          <w:szCs w:val="16"/>
          <w:lang w:bidi="ar-BH"/>
        </w:rPr>
        <w:t>cem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3231548F"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status&gt;0&lt;/status&gt;</w:t>
      </w:r>
    </w:p>
    <w:p w14:paraId="2985CD37"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0D1E739A"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64458C65"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B27FA66" w14:textId="77777777" w:rsidR="00925614" w:rsidRPr="00A32E84" w:rsidRDefault="00925614" w:rsidP="00925614">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CC4EE3C" w14:textId="77777777" w:rsidR="00925614" w:rsidRPr="00A32E84" w:rsidRDefault="00925614" w:rsidP="00925614">
      <w:pPr>
        <w:rPr>
          <w:rFonts w:ascii="Tahoma" w:hAnsi="Tahoma" w:cs="Tahoma"/>
          <w:lang w:bidi="ar-BH"/>
        </w:rPr>
      </w:pPr>
    </w:p>
    <w:p w14:paraId="69F451E8" w14:textId="77777777" w:rsidR="00925614" w:rsidRPr="00A32E84" w:rsidRDefault="00925614" w:rsidP="00925614">
      <w:pPr>
        <w:rPr>
          <w:rFonts w:ascii="Tahoma" w:hAnsi="Tahoma" w:cs="Tahoma"/>
          <w:b/>
          <w:bCs/>
          <w:lang w:bidi="ar-BH"/>
        </w:rPr>
      </w:pPr>
      <w:r w:rsidRPr="00A32E84">
        <w:rPr>
          <w:rFonts w:ascii="Tahoma" w:hAnsi="Tahoma" w:cs="Tahoma"/>
          <w:b/>
          <w:bCs/>
          <w:lang w:bidi="ar-BH"/>
        </w:rPr>
        <w:t>Návratové kódy operácií / chybové odpovede pri volaní služieb:</w:t>
      </w:r>
    </w:p>
    <w:p w14:paraId="5CF71083" w14:textId="77777777" w:rsidR="00925614" w:rsidRPr="00A32E84" w:rsidRDefault="00925614" w:rsidP="00925614">
      <w:pPr>
        <w:rPr>
          <w:rFonts w:ascii="Tahoma" w:hAnsi="Tahoma" w:cs="Tahoma"/>
          <w:lang w:bidi="ar-BH"/>
        </w:rPr>
      </w:pPr>
      <w:r w:rsidRPr="00A32E84">
        <w:rPr>
          <w:rFonts w:ascii="Tahoma" w:hAnsi="Tahoma" w:cs="Tahoma"/>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A32E84" w14:paraId="241A6E93" w14:textId="77777777" w:rsidTr="000A3DF7">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8DB3E2" w:themeFill="text2" w:themeFillTint="66"/>
          </w:tcPr>
          <w:p w14:paraId="0D416CA0"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21F0F358"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33B439CE" w14:textId="77777777" w:rsidR="00925614" w:rsidRPr="00A32E84" w:rsidRDefault="00925614" w:rsidP="00497FD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návratového kód operácie:</w:t>
            </w:r>
          </w:p>
        </w:tc>
      </w:tr>
      <w:tr w:rsidR="00925614" w:rsidRPr="00A32E84" w14:paraId="0FBFAD0C"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510D5F8" w14:textId="77777777" w:rsidR="00925614" w:rsidRPr="00A32E84" w:rsidRDefault="00925614" w:rsidP="00497FD9">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getReferenceDataByIdentifiers</w:t>
            </w:r>
            <w:proofErr w:type="spellEnd"/>
            <w:r w:rsidRPr="00A32E84" w:rsidDel="00BE711D">
              <w:rPr>
                <w:rFonts w:ascii="Tahoma" w:hAnsi="Tahoma" w:cs="Tahoma"/>
                <w:b w:val="0"/>
                <w:bCs w:val="0"/>
                <w:i/>
                <w:color w:val="auto"/>
                <w:sz w:val="18"/>
                <w:szCs w:val="18"/>
                <w:lang w:eastAsia="en-US" w:bidi="ar-BH"/>
              </w:rPr>
              <w:t xml:space="preserve"> </w:t>
            </w:r>
            <w:r w:rsidRPr="00A32E84">
              <w:rPr>
                <w:rFonts w:ascii="Tahoma" w:hAnsi="Tahoma" w:cs="Tahoma"/>
                <w:b w:val="0"/>
                <w:bCs w:val="0"/>
                <w:color w:val="auto"/>
                <w:sz w:val="18"/>
                <w:szCs w:val="18"/>
                <w:lang w:bidi="ar-BH"/>
              </w:rPr>
              <w:t xml:space="preserve"> -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p w14:paraId="11ED5966" w14:textId="77777777" w:rsidR="00925614" w:rsidRPr="00A32E84" w:rsidRDefault="00925614" w:rsidP="00497FD9">
            <w:pPr>
              <w:pStyle w:val="TabNadpis"/>
              <w:rPr>
                <w:rFonts w:ascii="Tahoma" w:hAnsi="Tahoma" w:cs="Tahoma"/>
                <w:color w:val="auto"/>
                <w:sz w:val="18"/>
                <w:szCs w:val="18"/>
                <w:lang w:bidi="ar-BH"/>
              </w:rPr>
            </w:pPr>
          </w:p>
        </w:tc>
        <w:tc>
          <w:tcPr>
            <w:tcW w:w="1817" w:type="dxa"/>
          </w:tcPr>
          <w:p w14:paraId="598B4A69"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4FB28C5D"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925614" w:rsidRPr="00A32E84" w14:paraId="2BA12FDB" w14:textId="77777777" w:rsidTr="00497FD9">
        <w:tc>
          <w:tcPr>
            <w:tcW w:w="2940" w:type="dxa"/>
            <w:vMerge/>
          </w:tcPr>
          <w:p w14:paraId="475E4FFE"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082FAAAE"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27B37BCD"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925614" w:rsidRPr="00A32E84" w14:paraId="69DDCC08"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61B5A9DE"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1142842A"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3FD502EB"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925614" w:rsidRPr="00A32E84" w14:paraId="25D330D8" w14:textId="77777777" w:rsidTr="00497FD9">
        <w:tc>
          <w:tcPr>
            <w:tcW w:w="2940" w:type="dxa"/>
            <w:vMerge/>
          </w:tcPr>
          <w:p w14:paraId="7CE946DD"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1C508512"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580DD5E2"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p>
        </w:tc>
      </w:tr>
      <w:tr w:rsidR="00925614" w:rsidRPr="00A32E84" w14:paraId="61C101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2059DF8"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1C8A0238"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 – 99</w:t>
            </w:r>
          </w:p>
        </w:tc>
        <w:tc>
          <w:tcPr>
            <w:tcW w:w="3969" w:type="dxa"/>
          </w:tcPr>
          <w:p w14:paraId="7583F0FD"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925614" w:rsidRPr="00A32E84" w14:paraId="294114BF" w14:textId="77777777" w:rsidTr="00497FD9">
        <w:tc>
          <w:tcPr>
            <w:tcW w:w="2940" w:type="dxa"/>
            <w:vMerge w:val="restart"/>
          </w:tcPr>
          <w:p w14:paraId="4456676C" w14:textId="77777777" w:rsidR="00925614" w:rsidRPr="00A32E84" w:rsidRDefault="00925614" w:rsidP="00497FD9">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getReferenceData</w:t>
            </w:r>
            <w:proofErr w:type="spellEnd"/>
            <w:r w:rsidRPr="00A32E84" w:rsidDel="00BE711D">
              <w:rPr>
                <w:rFonts w:ascii="Tahoma" w:hAnsi="Tahoma" w:cs="Tahoma"/>
                <w:b w:val="0"/>
                <w:bCs w:val="0"/>
                <w:i/>
                <w:color w:val="auto"/>
                <w:sz w:val="18"/>
                <w:szCs w:val="18"/>
                <w:lang w:eastAsia="en-US" w:bidi="ar-BH"/>
              </w:rPr>
              <w:t xml:space="preserve"> </w:t>
            </w:r>
            <w:r w:rsidRPr="00A32E84">
              <w:rPr>
                <w:rFonts w:ascii="Tahoma" w:hAnsi="Tahoma" w:cs="Tahoma"/>
                <w:b w:val="0"/>
                <w:bCs w:val="0"/>
                <w:color w:val="auto"/>
                <w:sz w:val="18"/>
                <w:szCs w:val="18"/>
                <w:lang w:bidi="ar-BH"/>
              </w:rPr>
              <w:t xml:space="preserve"> -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p w14:paraId="41CA78CB" w14:textId="77777777" w:rsidR="00925614" w:rsidRPr="00A32E84" w:rsidRDefault="00925614" w:rsidP="00497FD9">
            <w:pPr>
              <w:pStyle w:val="TabNadpis"/>
              <w:rPr>
                <w:rFonts w:ascii="Tahoma" w:hAnsi="Tahoma" w:cs="Tahoma"/>
                <w:b w:val="0"/>
                <w:bCs w:val="0"/>
                <w:color w:val="auto"/>
                <w:sz w:val="18"/>
                <w:szCs w:val="18"/>
              </w:rPr>
            </w:pPr>
          </w:p>
        </w:tc>
        <w:tc>
          <w:tcPr>
            <w:tcW w:w="1817" w:type="dxa"/>
          </w:tcPr>
          <w:p w14:paraId="0F88E66E"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11FCC5E8"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OK</w:t>
            </w:r>
          </w:p>
        </w:tc>
      </w:tr>
      <w:tr w:rsidR="00925614" w:rsidRPr="00A32E84" w14:paraId="46B91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0C5B775" w14:textId="77777777" w:rsidR="00925614" w:rsidRPr="00A32E84" w:rsidRDefault="00925614" w:rsidP="00497FD9">
            <w:pPr>
              <w:pStyle w:val="TabNadpis"/>
              <w:rPr>
                <w:rFonts w:ascii="Tahoma" w:hAnsi="Tahoma" w:cs="Tahoma"/>
                <w:b w:val="0"/>
                <w:bCs w:val="0"/>
                <w:color w:val="auto"/>
                <w:sz w:val="18"/>
                <w:szCs w:val="18"/>
              </w:rPr>
            </w:pPr>
          </w:p>
        </w:tc>
        <w:tc>
          <w:tcPr>
            <w:tcW w:w="1817" w:type="dxa"/>
          </w:tcPr>
          <w:p w14:paraId="7C1BD5B2"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52E217D5"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Chyba overenia oprávnení</w:t>
            </w:r>
          </w:p>
        </w:tc>
      </w:tr>
      <w:tr w:rsidR="00925614" w:rsidRPr="00A32E84" w14:paraId="02D69617" w14:textId="77777777" w:rsidTr="00497FD9">
        <w:tc>
          <w:tcPr>
            <w:tcW w:w="2940" w:type="dxa"/>
            <w:vMerge/>
          </w:tcPr>
          <w:p w14:paraId="46C559A3" w14:textId="77777777" w:rsidR="00925614" w:rsidRPr="00A32E84" w:rsidRDefault="00925614" w:rsidP="00497FD9">
            <w:pPr>
              <w:pStyle w:val="TabNadpis"/>
              <w:rPr>
                <w:rFonts w:ascii="Tahoma" w:hAnsi="Tahoma" w:cs="Tahoma"/>
                <w:b w:val="0"/>
                <w:bCs w:val="0"/>
                <w:color w:val="auto"/>
                <w:sz w:val="18"/>
                <w:szCs w:val="18"/>
              </w:rPr>
            </w:pPr>
          </w:p>
        </w:tc>
        <w:tc>
          <w:tcPr>
            <w:tcW w:w="1817" w:type="dxa"/>
          </w:tcPr>
          <w:p w14:paraId="1C0C9BE8"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2AC5D705"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Chyba pri validácii vstupných parametrov</w:t>
            </w:r>
          </w:p>
        </w:tc>
      </w:tr>
      <w:tr w:rsidR="00925614" w:rsidRPr="00A32E84" w14:paraId="70689D9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7D489777" w14:textId="77777777" w:rsidR="00925614" w:rsidRPr="00A32E84" w:rsidRDefault="00925614" w:rsidP="00497FD9">
            <w:pPr>
              <w:pStyle w:val="TabNadpis"/>
              <w:rPr>
                <w:rFonts w:ascii="Tahoma" w:hAnsi="Tahoma" w:cs="Tahoma"/>
                <w:b w:val="0"/>
                <w:bCs w:val="0"/>
                <w:color w:val="auto"/>
                <w:sz w:val="18"/>
                <w:szCs w:val="18"/>
              </w:rPr>
            </w:pPr>
          </w:p>
        </w:tc>
        <w:tc>
          <w:tcPr>
            <w:tcW w:w="1817" w:type="dxa"/>
          </w:tcPr>
          <w:p w14:paraId="64E7A964"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265A4728"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Interná chyba</w:t>
            </w:r>
          </w:p>
        </w:tc>
      </w:tr>
      <w:tr w:rsidR="00925614" w:rsidRPr="00A32E84" w14:paraId="72C56AAD" w14:textId="77777777" w:rsidTr="00497FD9">
        <w:tc>
          <w:tcPr>
            <w:tcW w:w="2940" w:type="dxa"/>
            <w:vMerge/>
          </w:tcPr>
          <w:p w14:paraId="7872EF23" w14:textId="77777777" w:rsidR="00925614" w:rsidRPr="00A32E84" w:rsidRDefault="00925614" w:rsidP="00497FD9">
            <w:pPr>
              <w:pStyle w:val="TabNadpis"/>
              <w:rPr>
                <w:rFonts w:ascii="Tahoma" w:hAnsi="Tahoma" w:cs="Tahoma"/>
                <w:b w:val="0"/>
                <w:bCs w:val="0"/>
                <w:color w:val="auto"/>
                <w:sz w:val="18"/>
                <w:szCs w:val="18"/>
              </w:rPr>
            </w:pPr>
          </w:p>
        </w:tc>
        <w:tc>
          <w:tcPr>
            <w:tcW w:w="1817" w:type="dxa"/>
          </w:tcPr>
          <w:p w14:paraId="6C4D1BF5"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 – 99</w:t>
            </w:r>
          </w:p>
        </w:tc>
        <w:tc>
          <w:tcPr>
            <w:tcW w:w="3969" w:type="dxa"/>
          </w:tcPr>
          <w:p w14:paraId="653664C9"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p>
        </w:tc>
      </w:tr>
      <w:tr w:rsidR="00925614" w:rsidRPr="00A32E84" w14:paraId="2CE3672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1A9A7220" w14:textId="77777777" w:rsidR="00925614" w:rsidRPr="00A32E84" w:rsidRDefault="00925614" w:rsidP="00497FD9">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817" w:type="dxa"/>
          </w:tcPr>
          <w:p w14:paraId="3218F218"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020C4C9A"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925614" w:rsidRPr="00A32E84" w14:paraId="1053FAC2" w14:textId="77777777" w:rsidTr="00497FD9">
        <w:tc>
          <w:tcPr>
            <w:tcW w:w="2940" w:type="dxa"/>
            <w:vMerge/>
          </w:tcPr>
          <w:p w14:paraId="2AF9B172"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48191E35"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06A8AF26"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925614" w:rsidRPr="00A32E84" w14:paraId="0582C8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C78F91"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02DB4BCD"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31F7ABB3"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925614" w:rsidRPr="00A32E84" w14:paraId="3E453DE3" w14:textId="77777777" w:rsidTr="00497FD9">
        <w:tc>
          <w:tcPr>
            <w:tcW w:w="2940" w:type="dxa"/>
            <w:vMerge/>
          </w:tcPr>
          <w:p w14:paraId="054574B9"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549B924B"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6F482877"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925614" w:rsidRPr="00A32E84" w14:paraId="4D03BCFE"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1641399"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775077CC"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6510B52F"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925614" w:rsidRPr="00A32E84" w14:paraId="13D30664" w14:textId="77777777" w:rsidTr="00497FD9">
        <w:tc>
          <w:tcPr>
            <w:tcW w:w="2940" w:type="dxa"/>
            <w:vMerge/>
          </w:tcPr>
          <w:p w14:paraId="23762BD9"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077CF9EE"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608CC79F"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925614" w:rsidRPr="00A32E84" w14:paraId="45720652"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1A8E5D3" w14:textId="77777777" w:rsidR="00925614" w:rsidRPr="00A32E84" w:rsidRDefault="00925614" w:rsidP="00497FD9">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status“</w:t>
            </w:r>
          </w:p>
        </w:tc>
        <w:tc>
          <w:tcPr>
            <w:tcW w:w="1817" w:type="dxa"/>
          </w:tcPr>
          <w:p w14:paraId="67858BAB"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094C0BEC"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Prebieha spracovanie</w:t>
            </w:r>
            <w:r w:rsidRPr="00A32E84" w:rsidDel="001273FA">
              <w:rPr>
                <w:rFonts w:ascii="Tahoma" w:eastAsiaTheme="minorHAnsi" w:hAnsi="Tahoma" w:cs="Tahoma"/>
                <w:b w:val="0"/>
                <w:bCs w:val="0"/>
                <w:color w:val="auto"/>
                <w:sz w:val="18"/>
                <w:szCs w:val="18"/>
              </w:rPr>
              <w:t xml:space="preserve"> </w:t>
            </w:r>
          </w:p>
        </w:tc>
      </w:tr>
      <w:tr w:rsidR="00925614" w:rsidRPr="00A32E84" w14:paraId="7DCA3813" w14:textId="77777777" w:rsidTr="00497FD9">
        <w:tc>
          <w:tcPr>
            <w:tcW w:w="2940" w:type="dxa"/>
            <w:vMerge/>
          </w:tcPr>
          <w:p w14:paraId="42694A5C"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5C568BB4"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7F3A61E3"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Spracovanie úspešne ukončené</w:t>
            </w:r>
          </w:p>
        </w:tc>
      </w:tr>
      <w:tr w:rsidR="00925614" w:rsidRPr="00A32E84" w14:paraId="66E6C32A"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1D61F6C"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1E804914"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3A804BBF"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Spracovanie ukončené s chybou</w:t>
            </w:r>
          </w:p>
        </w:tc>
      </w:tr>
      <w:tr w:rsidR="00925614" w:rsidRPr="00A32E84" w14:paraId="52CAE012" w14:textId="77777777" w:rsidTr="00497FD9">
        <w:tc>
          <w:tcPr>
            <w:tcW w:w="2940" w:type="dxa"/>
            <w:vMerge/>
          </w:tcPr>
          <w:p w14:paraId="3DDA07DC"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706C6872"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09EFE257" w14:textId="77777777" w:rsidR="00925614" w:rsidRPr="00A32E84" w:rsidRDefault="00925614" w:rsidP="00497FD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Neznáma požiadavka</w:t>
            </w:r>
          </w:p>
        </w:tc>
      </w:tr>
      <w:tr w:rsidR="00925614" w:rsidRPr="00A32E84" w14:paraId="54FC4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C0302C8"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2A8E903E"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3969" w:type="dxa"/>
          </w:tcPr>
          <w:p w14:paraId="3A406F58"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Spracovanie ukončené s upozornením</w:t>
            </w:r>
          </w:p>
        </w:tc>
      </w:tr>
      <w:tr w:rsidR="00925614" w:rsidRPr="00A32E84" w14:paraId="61F1583D" w14:textId="77777777" w:rsidTr="00497FD9">
        <w:tc>
          <w:tcPr>
            <w:tcW w:w="2940" w:type="dxa"/>
            <w:vMerge/>
          </w:tcPr>
          <w:p w14:paraId="6E4DDC37" w14:textId="77777777" w:rsidR="00925614" w:rsidRPr="00A32E84" w:rsidRDefault="00925614" w:rsidP="00497FD9">
            <w:pPr>
              <w:pStyle w:val="TabNadpis"/>
              <w:rPr>
                <w:rFonts w:ascii="Tahoma" w:hAnsi="Tahoma" w:cs="Tahoma"/>
                <w:b w:val="0"/>
                <w:color w:val="auto"/>
                <w:sz w:val="18"/>
                <w:szCs w:val="18"/>
                <w:lang w:bidi="ar-BH"/>
              </w:rPr>
            </w:pPr>
          </w:p>
        </w:tc>
        <w:tc>
          <w:tcPr>
            <w:tcW w:w="1817" w:type="dxa"/>
          </w:tcPr>
          <w:p w14:paraId="3C062BD5" w14:textId="77777777" w:rsidR="00925614" w:rsidRPr="00A32E84" w:rsidRDefault="00925614" w:rsidP="00497FD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3969" w:type="dxa"/>
          </w:tcPr>
          <w:p w14:paraId="53CC5BFA" w14:textId="77777777" w:rsidR="00925614" w:rsidRPr="00A32E84" w:rsidRDefault="00925614" w:rsidP="00497FD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r w:rsidRPr="00A32E84" w:rsidDel="002F5B8B">
              <w:rPr>
                <w:rFonts w:ascii="Tahoma" w:eastAsiaTheme="minorHAnsi" w:hAnsi="Tahoma" w:cs="Tahoma"/>
                <w:b w:val="0"/>
                <w:bCs w:val="0"/>
                <w:color w:val="auto"/>
                <w:sz w:val="18"/>
                <w:szCs w:val="18"/>
              </w:rPr>
              <w:t xml:space="preserve"> </w:t>
            </w:r>
          </w:p>
        </w:tc>
      </w:tr>
    </w:tbl>
    <w:p w14:paraId="02D314E0" w14:textId="6B90D5F4" w:rsidR="00925614" w:rsidRPr="00A32E84" w:rsidRDefault="00925614" w:rsidP="00925614">
      <w:pPr>
        <w:rPr>
          <w:rFonts w:ascii="Tahoma" w:hAnsi="Tahoma" w:cs="Tahoma"/>
          <w:b/>
          <w:bCs/>
          <w:lang w:bidi="ar-BH"/>
        </w:rPr>
      </w:pPr>
    </w:p>
    <w:p w14:paraId="228FB3C6" w14:textId="65741A09" w:rsidR="00090ECB" w:rsidRPr="00A32E84" w:rsidRDefault="00CA45FE" w:rsidP="00090ECB">
      <w:pPr>
        <w:rPr>
          <w:rFonts w:ascii="Tahoma" w:hAnsi="Tahoma" w:cs="Tahoma"/>
          <w:lang w:bidi="ar-BH"/>
        </w:rPr>
      </w:pPr>
      <w:r w:rsidRPr="00A32E84">
        <w:rPr>
          <w:rFonts w:ascii="Tahoma" w:hAnsi="Tahoma" w:cs="Tahoma"/>
          <w:b/>
          <w:bCs/>
          <w:lang w:bidi="ar-BH"/>
        </w:rPr>
        <w:t>S</w:t>
      </w:r>
      <w:r w:rsidR="00090ECB" w:rsidRPr="00A32E84">
        <w:rPr>
          <w:rFonts w:ascii="Tahoma" w:hAnsi="Tahoma" w:cs="Tahoma"/>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A32E84" w14:paraId="79AECD57" w14:textId="77777777" w:rsidTr="000A3DF7">
        <w:trPr>
          <w:cnfStyle w:val="100000000000" w:firstRow="1" w:lastRow="0" w:firstColumn="0" w:lastColumn="0" w:oddVBand="0" w:evenVBand="0" w:oddHBand="0" w:evenHBand="0" w:firstRowFirstColumn="0" w:firstRowLastColumn="0" w:lastRowFirstColumn="0" w:lastRowLastColumn="0"/>
        </w:trPr>
        <w:tc>
          <w:tcPr>
            <w:tcW w:w="3007" w:type="dxa"/>
            <w:shd w:val="clear" w:color="auto" w:fill="8DB3E2" w:themeFill="text2" w:themeFillTint="66"/>
          </w:tcPr>
          <w:p w14:paraId="2C133AE7" w14:textId="77777777" w:rsidR="009A2D22" w:rsidRPr="00A32E84" w:rsidRDefault="009A2D22" w:rsidP="001C12D5">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78C77885" w14:textId="77777777" w:rsidR="009A2D22" w:rsidRPr="00A32E84" w:rsidRDefault="009A2D22" w:rsidP="001C12D5">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176786E5" w14:textId="77777777" w:rsidR="009A2D22" w:rsidRPr="00A32E84" w:rsidRDefault="009A2D22" w:rsidP="001C12D5">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návratového kód operácie:</w:t>
            </w:r>
          </w:p>
        </w:tc>
      </w:tr>
      <w:tr w:rsidR="00D23085" w:rsidRPr="00A32E84" w14:paraId="08EF4C73"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14:paraId="42086DC1" w14:textId="77777777" w:rsidR="00D23085" w:rsidRPr="00A32E84" w:rsidRDefault="00D23085" w:rsidP="001C12D5">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lang w:bidi="ar-BH"/>
              </w:rPr>
              <w:t>getConsolidatedReferenceData</w:t>
            </w:r>
            <w:proofErr w:type="spellEnd"/>
            <w:r w:rsidRPr="00A32E84">
              <w:rPr>
                <w:rFonts w:ascii="Tahoma" w:hAnsi="Tahoma" w:cs="Tahoma"/>
                <w:b w:val="0"/>
                <w:bCs w:val="0"/>
                <w:color w:val="auto"/>
                <w:sz w:val="18"/>
                <w:szCs w:val="18"/>
                <w:lang w:bidi="ar-BH"/>
              </w:rPr>
              <w:t xml:space="preserve"> -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817" w:type="dxa"/>
          </w:tcPr>
          <w:p w14:paraId="5867555C" w14:textId="77777777" w:rsidR="00D23085" w:rsidRPr="00A32E84" w:rsidRDefault="00D23085" w:rsidP="001C12D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3969" w:type="dxa"/>
          </w:tcPr>
          <w:p w14:paraId="0F4298DF" w14:textId="77777777" w:rsidR="00D23085" w:rsidRPr="00A32E84" w:rsidRDefault="00D23085" w:rsidP="001C12D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D23085" w:rsidRPr="00A32E84" w14:paraId="05757A4F" w14:textId="77777777" w:rsidTr="001C12D5">
        <w:tc>
          <w:tcPr>
            <w:tcW w:w="3007" w:type="dxa"/>
            <w:vMerge/>
          </w:tcPr>
          <w:p w14:paraId="5F549C69" w14:textId="77777777" w:rsidR="00D23085" w:rsidRPr="00A32E84" w:rsidRDefault="00D23085" w:rsidP="001C12D5">
            <w:pPr>
              <w:pStyle w:val="TabNadpis"/>
              <w:rPr>
                <w:rFonts w:ascii="Tahoma" w:hAnsi="Tahoma" w:cs="Tahoma"/>
                <w:b w:val="0"/>
                <w:color w:val="auto"/>
                <w:sz w:val="18"/>
                <w:szCs w:val="18"/>
                <w:lang w:bidi="ar-BH"/>
              </w:rPr>
            </w:pPr>
          </w:p>
        </w:tc>
        <w:tc>
          <w:tcPr>
            <w:tcW w:w="1817" w:type="dxa"/>
          </w:tcPr>
          <w:p w14:paraId="4C0150AB" w14:textId="77777777" w:rsidR="00D23085" w:rsidRPr="00A32E84" w:rsidRDefault="00D23085" w:rsidP="001C12D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3969" w:type="dxa"/>
          </w:tcPr>
          <w:p w14:paraId="698098DE" w14:textId="77777777" w:rsidR="00D23085" w:rsidRPr="00A32E84" w:rsidRDefault="00D23085" w:rsidP="001C12D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D23085" w:rsidRPr="00A32E84" w14:paraId="715E5820"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06E1CD45" w14:textId="77777777" w:rsidR="00D23085" w:rsidRPr="00A32E84" w:rsidRDefault="00D23085" w:rsidP="001C12D5">
            <w:pPr>
              <w:pStyle w:val="TabNadpis"/>
              <w:rPr>
                <w:rFonts w:ascii="Tahoma" w:hAnsi="Tahoma" w:cs="Tahoma"/>
                <w:b w:val="0"/>
                <w:color w:val="auto"/>
                <w:sz w:val="18"/>
                <w:szCs w:val="18"/>
                <w:lang w:bidi="ar-BH"/>
              </w:rPr>
            </w:pPr>
          </w:p>
        </w:tc>
        <w:tc>
          <w:tcPr>
            <w:tcW w:w="1817" w:type="dxa"/>
          </w:tcPr>
          <w:p w14:paraId="1F8C75C2" w14:textId="77777777" w:rsidR="00D23085" w:rsidRPr="00A32E84" w:rsidRDefault="00D23085" w:rsidP="001C12D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3969" w:type="dxa"/>
          </w:tcPr>
          <w:p w14:paraId="6A8E54F6" w14:textId="77777777" w:rsidR="00D23085" w:rsidRPr="00A32E84" w:rsidRDefault="00D23085" w:rsidP="001C12D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D23085" w:rsidRPr="00A32E84" w14:paraId="0FB9B467" w14:textId="77777777" w:rsidTr="001C12D5">
        <w:tc>
          <w:tcPr>
            <w:tcW w:w="3007" w:type="dxa"/>
            <w:vMerge/>
          </w:tcPr>
          <w:p w14:paraId="4B67C001" w14:textId="77777777" w:rsidR="00D23085" w:rsidRPr="00A32E84" w:rsidRDefault="00D23085" w:rsidP="001C12D5">
            <w:pPr>
              <w:pStyle w:val="TabNadpis"/>
              <w:rPr>
                <w:rFonts w:ascii="Tahoma" w:hAnsi="Tahoma" w:cs="Tahoma"/>
                <w:b w:val="0"/>
                <w:color w:val="auto"/>
                <w:sz w:val="18"/>
                <w:szCs w:val="18"/>
                <w:lang w:bidi="ar-BH"/>
              </w:rPr>
            </w:pPr>
          </w:p>
        </w:tc>
        <w:tc>
          <w:tcPr>
            <w:tcW w:w="1817" w:type="dxa"/>
          </w:tcPr>
          <w:p w14:paraId="663DD448" w14:textId="77777777" w:rsidR="00D23085" w:rsidRPr="00A32E84" w:rsidRDefault="00D23085" w:rsidP="001C12D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3969" w:type="dxa"/>
          </w:tcPr>
          <w:p w14:paraId="6D05B9E7" w14:textId="77777777" w:rsidR="00D23085" w:rsidRPr="00A32E84" w:rsidRDefault="00D23085" w:rsidP="001C12D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D23085" w:rsidRPr="00A32E84" w14:paraId="7C0E86EB"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624A9308" w14:textId="77777777" w:rsidR="00D23085" w:rsidRPr="00A32E84" w:rsidRDefault="00D23085" w:rsidP="001C12D5">
            <w:pPr>
              <w:pStyle w:val="TabNadpis"/>
              <w:rPr>
                <w:rFonts w:ascii="Tahoma" w:hAnsi="Tahoma" w:cs="Tahoma"/>
                <w:b w:val="0"/>
                <w:color w:val="auto"/>
                <w:sz w:val="18"/>
                <w:szCs w:val="18"/>
                <w:lang w:bidi="ar-BH"/>
              </w:rPr>
            </w:pPr>
          </w:p>
        </w:tc>
        <w:tc>
          <w:tcPr>
            <w:tcW w:w="1817" w:type="dxa"/>
          </w:tcPr>
          <w:p w14:paraId="61F77BE9" w14:textId="77777777" w:rsidR="00D23085" w:rsidRPr="00A32E84" w:rsidRDefault="00D23085" w:rsidP="001C12D5">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 - 99</w:t>
            </w:r>
          </w:p>
        </w:tc>
        <w:tc>
          <w:tcPr>
            <w:tcW w:w="3969" w:type="dxa"/>
          </w:tcPr>
          <w:p w14:paraId="6E5989F6" w14:textId="77777777" w:rsidR="00D23085" w:rsidRPr="00A32E84" w:rsidRDefault="00D23085" w:rsidP="001C12D5">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bl>
    <w:p w14:paraId="2E6CE4BB" w14:textId="77777777" w:rsidR="00090ECB" w:rsidRPr="00A32E84" w:rsidRDefault="00090ECB" w:rsidP="00925614">
      <w:pPr>
        <w:rPr>
          <w:rFonts w:ascii="Tahoma" w:hAnsi="Tahoma" w:cs="Tahoma"/>
          <w:b/>
          <w:bCs/>
          <w:lang w:bidi="ar-BH"/>
        </w:rPr>
      </w:pPr>
    </w:p>
    <w:p w14:paraId="50681DD4" w14:textId="77777777" w:rsidR="00925614" w:rsidRPr="00A32E84" w:rsidRDefault="00925614" w:rsidP="00925614">
      <w:pPr>
        <w:widowControl/>
        <w:autoSpaceDE/>
        <w:autoSpaceDN/>
        <w:adjustRightInd/>
        <w:spacing w:after="0"/>
        <w:jc w:val="left"/>
        <w:rPr>
          <w:rFonts w:ascii="Tahoma" w:hAnsi="Tahoma" w:cs="Tahoma"/>
          <w:b/>
          <w:bCs/>
          <w:sz w:val="28"/>
          <w:szCs w:val="28"/>
          <w:lang w:bidi="ar-BH"/>
        </w:rPr>
      </w:pPr>
      <w:r w:rsidRPr="00A32E84">
        <w:rPr>
          <w:rFonts w:ascii="Tahoma" w:hAnsi="Tahoma" w:cs="Tahoma"/>
          <w:lang w:bidi="ar-BH"/>
        </w:rPr>
        <w:br w:type="page"/>
      </w:r>
    </w:p>
    <w:p w14:paraId="4AB5E007" w14:textId="77777777" w:rsidR="000D4384" w:rsidRPr="00A32E84" w:rsidRDefault="000D4384" w:rsidP="000D4384">
      <w:pPr>
        <w:pStyle w:val="Heading3"/>
        <w:rPr>
          <w:rFonts w:ascii="Tahoma" w:hAnsi="Tahoma" w:cs="Tahoma"/>
          <w:lang w:bidi="ar-BH"/>
        </w:rPr>
      </w:pPr>
      <w:bookmarkStart w:id="424" w:name="_Toc95893500"/>
      <w:r w:rsidRPr="00A32E84">
        <w:rPr>
          <w:rFonts w:ascii="Tahoma" w:hAnsi="Tahoma" w:cs="Tahoma"/>
          <w:lang w:bidi="ar-BH"/>
        </w:rPr>
        <w:lastRenderedPageBreak/>
        <w:t>Publikácia zmenených referenčných údajov</w:t>
      </w:r>
      <w:bookmarkEnd w:id="413"/>
      <w:bookmarkEnd w:id="424"/>
      <w:r w:rsidRPr="00A32E84">
        <w:rPr>
          <w:rFonts w:ascii="Tahoma" w:hAnsi="Tahoma" w:cs="Tahoma"/>
          <w:lang w:bidi="ar-BH"/>
        </w:rPr>
        <w:t xml:space="preserve"> </w:t>
      </w:r>
    </w:p>
    <w:p w14:paraId="3E60475B" w14:textId="77777777" w:rsidR="000D4384" w:rsidRPr="00A32E84" w:rsidRDefault="000D4384" w:rsidP="000D4384">
      <w:pPr>
        <w:pStyle w:val="Heading4"/>
        <w:rPr>
          <w:rFonts w:ascii="Tahoma" w:hAnsi="Tahoma" w:cs="Tahoma"/>
          <w:lang w:bidi="ar-BH"/>
        </w:rPr>
      </w:pPr>
      <w:bookmarkStart w:id="425" w:name="_Toc95893501"/>
      <w:r w:rsidRPr="00A32E84">
        <w:rPr>
          <w:rFonts w:ascii="Tahoma" w:hAnsi="Tahoma" w:cs="Tahoma"/>
          <w:lang w:bidi="ar-BH"/>
        </w:rPr>
        <w:t>Procesné/logické údaje</w:t>
      </w:r>
      <w:bookmarkEnd w:id="414"/>
      <w:bookmarkEnd w:id="425"/>
    </w:p>
    <w:p w14:paraId="0E9E4D98" w14:textId="77777777" w:rsidR="000D4384" w:rsidRPr="00A32E84" w:rsidRDefault="000D4384" w:rsidP="000D4384">
      <w:pPr>
        <w:pStyle w:val="Heading5"/>
        <w:rPr>
          <w:rFonts w:ascii="Tahoma" w:hAnsi="Tahoma" w:cs="Tahoma"/>
          <w:lang w:bidi="ar-BH"/>
        </w:rPr>
      </w:pPr>
      <w:r w:rsidRPr="00A32E84">
        <w:rPr>
          <w:rFonts w:ascii="Tahoma" w:hAnsi="Tahoma" w:cs="Tahoma"/>
          <w:lang w:bidi="ar-BH"/>
        </w:rPr>
        <w:t>Procesný tok / biznis logika služby</w:t>
      </w:r>
    </w:p>
    <w:p w14:paraId="5761792E" w14:textId="68870EF3" w:rsidR="005E4B02" w:rsidRPr="00A32E84" w:rsidRDefault="005E4B02" w:rsidP="00D63B41">
      <w:pPr>
        <w:rPr>
          <w:rFonts w:ascii="Tahoma" w:hAnsi="Tahoma" w:cs="Tahoma"/>
          <w:iCs/>
          <w:lang w:bidi="ar-BH"/>
        </w:rPr>
      </w:pPr>
      <w:r w:rsidRPr="00A32E84">
        <w:rPr>
          <w:rFonts w:ascii="Tahoma" w:hAnsi="Tahoma" w:cs="Tahoma"/>
          <w:iCs/>
          <w:lang w:bidi="ar-BH"/>
        </w:rPr>
        <w:t xml:space="preserve">Služba </w:t>
      </w:r>
      <w:r w:rsidRPr="00A32E84">
        <w:rPr>
          <w:rFonts w:ascii="Tahoma" w:hAnsi="Tahoma" w:cs="Tahoma"/>
          <w:i/>
          <w:lang w:bidi="ar-BH"/>
        </w:rPr>
        <w:t xml:space="preserve">„Poskytnutie konsolidovaných referenčných </w:t>
      </w:r>
      <w:r w:rsidR="00D9244E" w:rsidRPr="00A32E84">
        <w:rPr>
          <w:rFonts w:ascii="Tahoma" w:hAnsi="Tahoma" w:cs="Tahoma"/>
          <w:i/>
          <w:lang w:bidi="ar-BH"/>
        </w:rPr>
        <w:t xml:space="preserve">údajov z IS </w:t>
      </w:r>
      <w:r w:rsidR="00980E0F" w:rsidRPr="00A32E84">
        <w:rPr>
          <w:rFonts w:ascii="Tahoma" w:hAnsi="Tahoma" w:cs="Tahoma"/>
          <w:i/>
          <w:lang w:bidi="ar-BH"/>
        </w:rPr>
        <w:t>CSRÚ</w:t>
      </w:r>
      <w:r w:rsidRPr="00A32E84" w:rsidDel="009C4B27">
        <w:rPr>
          <w:rFonts w:ascii="Tahoma" w:hAnsi="Tahoma" w:cs="Tahoma"/>
          <w:i/>
          <w:lang w:bidi="ar-BH"/>
        </w:rPr>
        <w:t xml:space="preserve"> </w:t>
      </w:r>
      <w:r w:rsidRPr="00A32E84">
        <w:rPr>
          <w:rFonts w:ascii="Tahoma" w:hAnsi="Tahoma" w:cs="Tahoma"/>
          <w:i/>
          <w:lang w:bidi="ar-BH"/>
        </w:rPr>
        <w:t>na synchronizáciu“</w:t>
      </w:r>
      <w:r w:rsidRPr="00A32E84" w:rsidDel="009C4B27">
        <w:rPr>
          <w:rFonts w:ascii="Tahoma" w:hAnsi="Tahoma" w:cs="Tahoma"/>
          <w:iCs/>
          <w:lang w:bidi="ar-BH"/>
        </w:rPr>
        <w:t xml:space="preserve"> </w:t>
      </w:r>
      <w:r w:rsidRPr="00A32E84">
        <w:rPr>
          <w:rFonts w:ascii="Tahoma" w:hAnsi="Tahoma" w:cs="Tahoma"/>
          <w:iCs/>
          <w:lang w:bidi="ar-BH"/>
        </w:rPr>
        <w:t xml:space="preserve">je </w:t>
      </w:r>
      <w:proofErr w:type="spellStart"/>
      <w:r w:rsidRPr="00A32E84">
        <w:rPr>
          <w:rFonts w:ascii="Tahoma" w:hAnsi="Tahoma" w:cs="Tahoma"/>
          <w:iCs/>
          <w:lang w:bidi="ar-BH"/>
        </w:rPr>
        <w:t>orchestrovaná</w:t>
      </w:r>
      <w:proofErr w:type="spellEnd"/>
      <w:r w:rsidRPr="00A32E84">
        <w:rPr>
          <w:rFonts w:ascii="Tahoma" w:hAnsi="Tahoma" w:cs="Tahoma"/>
          <w:iCs/>
          <w:lang w:bidi="ar-BH"/>
        </w:rPr>
        <w:t xml:space="preserve"> z volaní služieb tretích strán podľa požadovaných množín konsolidovaných referenčných údajov. Podľa požadovaných údajov, dodaniu výstupu služby </w:t>
      </w:r>
      <w:r w:rsidRPr="00A32E84">
        <w:rPr>
          <w:rFonts w:ascii="Tahoma" w:hAnsi="Tahoma" w:cs="Tahoma"/>
          <w:i/>
          <w:lang w:bidi="ar-BH"/>
        </w:rPr>
        <w:t xml:space="preserve">„Poskytnutie konsolidovaných referenčných údajov z </w:t>
      </w:r>
      <w:r w:rsidR="00D63B41" w:rsidRPr="00A32E84">
        <w:rPr>
          <w:rFonts w:ascii="Tahoma" w:hAnsi="Tahoma" w:cs="Tahoma"/>
          <w:i/>
          <w:lang w:bidi="ar-BH"/>
        </w:rPr>
        <w:t xml:space="preserve">IS </w:t>
      </w:r>
      <w:r w:rsidR="00980E0F" w:rsidRPr="00A32E84">
        <w:rPr>
          <w:rFonts w:ascii="Tahoma" w:hAnsi="Tahoma" w:cs="Tahoma"/>
          <w:i/>
          <w:lang w:bidi="ar-BH"/>
        </w:rPr>
        <w:t>CSRÚ</w:t>
      </w:r>
      <w:r w:rsidRPr="00A32E84" w:rsidDel="009C4B27">
        <w:rPr>
          <w:rFonts w:ascii="Tahoma" w:hAnsi="Tahoma" w:cs="Tahoma"/>
          <w:i/>
          <w:lang w:bidi="ar-BH"/>
        </w:rPr>
        <w:t xml:space="preserve"> </w:t>
      </w:r>
      <w:r w:rsidRPr="00A32E84">
        <w:rPr>
          <w:rFonts w:ascii="Tahoma" w:hAnsi="Tahoma" w:cs="Tahoma"/>
          <w:i/>
          <w:lang w:bidi="ar-BH"/>
        </w:rPr>
        <w:t>na synchronizáciu“</w:t>
      </w:r>
      <w:r w:rsidRPr="00A32E84" w:rsidDel="009C4B27">
        <w:rPr>
          <w:rFonts w:ascii="Tahoma" w:hAnsi="Tahoma" w:cs="Tahoma"/>
          <w:iCs/>
          <w:lang w:bidi="ar-BH"/>
        </w:rPr>
        <w:t xml:space="preserve"> </w:t>
      </w:r>
      <w:r w:rsidRPr="00A32E84">
        <w:rPr>
          <w:rFonts w:ascii="Tahoma" w:hAnsi="Tahoma" w:cs="Tahoma"/>
          <w:iCs/>
          <w:lang w:bidi="ar-BH"/>
        </w:rPr>
        <w:t>procesne predchádzanie volanie služieb zapojených systémov Referenčných registrov a Základných číselníkov.</w:t>
      </w:r>
    </w:p>
    <w:p w14:paraId="6A138A65" w14:textId="29763DF0" w:rsidR="000D4384" w:rsidRPr="00A32E84" w:rsidRDefault="00240D8A" w:rsidP="00240D8A">
      <w:pPr>
        <w:rPr>
          <w:rFonts w:ascii="Tahoma" w:hAnsi="Tahoma" w:cs="Tahoma"/>
          <w:lang w:bidi="ar-BH"/>
        </w:rPr>
      </w:pPr>
      <w:r w:rsidRPr="00A32E84">
        <w:rPr>
          <w:rFonts w:ascii="Tahoma" w:hAnsi="Tahoma" w:cs="Tahoma"/>
          <w:lang w:bidi="ar-BH"/>
        </w:rPr>
        <w:t xml:space="preserve"> </w:t>
      </w:r>
      <w:r w:rsidR="000D4384" w:rsidRPr="00A32E84">
        <w:rPr>
          <w:rFonts w:ascii="Tahoma" w:hAnsi="Tahoma" w:cs="Tahoma"/>
          <w:lang w:bidi="ar-BH"/>
        </w:rPr>
        <w:t xml:space="preserve">„Publikácia zmenených referenčných údajov“ je realizovaná webovou službou </w:t>
      </w:r>
      <w:r w:rsidR="000D4384" w:rsidRPr="00A32E84">
        <w:rPr>
          <w:rFonts w:ascii="Tahoma" w:hAnsi="Tahoma" w:cs="Tahoma"/>
          <w:iCs/>
          <w:lang w:bidi="ar-BH"/>
        </w:rPr>
        <w:t>„</w:t>
      </w:r>
      <w:proofErr w:type="spellStart"/>
      <w:r w:rsidR="000D4384" w:rsidRPr="00A32E84">
        <w:rPr>
          <w:rFonts w:ascii="Tahoma" w:hAnsi="Tahoma" w:cs="Tahoma"/>
          <w:iCs/>
          <w:lang w:bidi="ar-BH"/>
        </w:rPr>
        <w:t>CSRU</w:t>
      </w:r>
      <w:r w:rsidR="00494136" w:rsidRPr="00A32E84">
        <w:rPr>
          <w:rFonts w:ascii="Tahoma" w:hAnsi="Tahoma" w:cs="Tahoma"/>
          <w:iCs/>
          <w:lang w:bidi="ar-BH"/>
        </w:rPr>
        <w:t>_</w:t>
      </w:r>
      <w:r w:rsidR="000D4384" w:rsidRPr="00A32E84">
        <w:rPr>
          <w:rFonts w:ascii="Tahoma" w:hAnsi="Tahoma" w:cs="Tahoma"/>
          <w:iCs/>
          <w:lang w:bidi="ar-BH"/>
        </w:rPr>
        <w:t>GetConsolidatedReferenceDataService</w:t>
      </w:r>
      <w:proofErr w:type="spellEnd"/>
      <w:r w:rsidR="000D4384" w:rsidRPr="00A32E84">
        <w:rPr>
          <w:rFonts w:ascii="Tahoma" w:hAnsi="Tahoma" w:cs="Tahoma"/>
          <w:iCs/>
          <w:lang w:bidi="ar-BH"/>
        </w:rPr>
        <w:t>“ s využitím operácii „</w:t>
      </w:r>
      <w:proofErr w:type="spellStart"/>
      <w:r w:rsidR="000D4384" w:rsidRPr="00A32E84">
        <w:rPr>
          <w:rFonts w:ascii="Tahoma" w:hAnsi="Tahoma" w:cs="Tahoma"/>
          <w:lang w:bidi="ar-BH"/>
        </w:rPr>
        <w:t>getChangedReferenceData</w:t>
      </w:r>
      <w:proofErr w:type="spellEnd"/>
      <w:r w:rsidR="000D4384" w:rsidRPr="00A32E84">
        <w:rPr>
          <w:rFonts w:ascii="Tahoma" w:hAnsi="Tahoma" w:cs="Tahoma"/>
          <w:lang w:bidi="ar-BH"/>
        </w:rPr>
        <w:t>“ a „</w:t>
      </w:r>
      <w:proofErr w:type="spellStart"/>
      <w:r w:rsidR="000D4384" w:rsidRPr="00A32E84">
        <w:rPr>
          <w:rFonts w:ascii="Tahoma" w:hAnsi="Tahoma" w:cs="Tahoma"/>
          <w:iCs/>
          <w:lang w:bidi="ar-BH"/>
        </w:rPr>
        <w:t>getStatus</w:t>
      </w:r>
      <w:proofErr w:type="spellEnd"/>
      <w:r w:rsidR="000D4384" w:rsidRPr="00A32E84">
        <w:rPr>
          <w:rFonts w:ascii="Tahoma" w:hAnsi="Tahoma" w:cs="Tahoma"/>
          <w:iCs/>
          <w:lang w:bidi="ar-BH"/>
        </w:rPr>
        <w:t xml:space="preserve">“. Tieto </w:t>
      </w:r>
      <w:r w:rsidR="0048008A" w:rsidRPr="00A32E84">
        <w:rPr>
          <w:rFonts w:ascii="Tahoma" w:hAnsi="Tahoma" w:cs="Tahoma"/>
          <w:iCs/>
          <w:lang w:bidi="ar-BH"/>
        </w:rPr>
        <w:t xml:space="preserve">operácie </w:t>
      </w:r>
      <w:r w:rsidR="000D4384" w:rsidRPr="00A32E84">
        <w:rPr>
          <w:rFonts w:ascii="Tahoma" w:hAnsi="Tahoma" w:cs="Tahoma"/>
          <w:iCs/>
          <w:lang w:bidi="ar-BH"/>
        </w:rPr>
        <w:t xml:space="preserve">slúžia na získanie </w:t>
      </w:r>
      <w:r w:rsidR="005F0314" w:rsidRPr="00A32E84">
        <w:rPr>
          <w:rFonts w:ascii="Tahoma" w:hAnsi="Tahoma" w:cs="Tahoma"/>
          <w:iCs/>
          <w:lang w:bidi="ar-BH"/>
        </w:rPr>
        <w:t xml:space="preserve">zoznamu </w:t>
      </w:r>
      <w:r w:rsidR="000D4384" w:rsidRPr="00A32E84">
        <w:rPr>
          <w:rFonts w:ascii="Tahoma" w:hAnsi="Tahoma" w:cs="Tahoma"/>
          <w:iCs/>
          <w:lang w:bidi="ar-BH"/>
        </w:rPr>
        <w:t>zmenených referenčných údajov na synchronizáciu a na overenie stavu vykonávania požiadavky</w:t>
      </w:r>
      <w:r w:rsidR="00ED3D40" w:rsidRPr="00A32E84">
        <w:rPr>
          <w:rFonts w:ascii="Tahoma" w:hAnsi="Tahoma" w:cs="Tahoma"/>
          <w:iCs/>
          <w:lang w:bidi="ar-BH"/>
        </w:rPr>
        <w:t>.</w:t>
      </w:r>
      <w:r w:rsidR="000D4384" w:rsidRPr="00A32E84">
        <w:rPr>
          <w:rFonts w:ascii="Tahoma" w:hAnsi="Tahoma" w:cs="Tahoma"/>
          <w:iCs/>
          <w:lang w:bidi="ar-BH"/>
        </w:rPr>
        <w:t xml:space="preserve"> Rozhranie webovej služby je univerzálne</w:t>
      </w:r>
      <w:r w:rsidR="00561FCC" w:rsidRPr="00A32E84">
        <w:rPr>
          <w:rFonts w:ascii="Tahoma" w:hAnsi="Tahoma" w:cs="Tahoma"/>
          <w:iCs/>
          <w:lang w:bidi="ar-BH"/>
        </w:rPr>
        <w:tab/>
      </w:r>
      <w:r w:rsidR="000D4384" w:rsidRPr="00A32E84">
        <w:rPr>
          <w:rFonts w:ascii="Tahoma" w:hAnsi="Tahoma" w:cs="Tahoma"/>
          <w:iCs/>
          <w:lang w:bidi="ar-BH"/>
        </w:rPr>
        <w:t>použiteľné pre rôzne dátové štruktúry.</w:t>
      </w:r>
      <w:r w:rsidR="000D4384" w:rsidRPr="00A32E84">
        <w:rPr>
          <w:rFonts w:ascii="Tahoma" w:hAnsi="Tahoma" w:cs="Tahoma"/>
          <w:lang w:bidi="ar-BH"/>
        </w:rPr>
        <w:t xml:space="preserve"> </w:t>
      </w:r>
    </w:p>
    <w:p w14:paraId="0CCCEA09" w14:textId="77777777" w:rsidR="007B65B6" w:rsidRPr="00A32E84" w:rsidRDefault="007B65B6" w:rsidP="000D4384">
      <w:pPr>
        <w:rPr>
          <w:rFonts w:ascii="Tahoma" w:hAnsi="Tahoma" w:cs="Tahoma"/>
          <w:lang w:bidi="ar-BH"/>
        </w:rPr>
      </w:pPr>
    </w:p>
    <w:p w14:paraId="0AB13E27" w14:textId="60A09DA7" w:rsidR="000D4384" w:rsidRPr="00A32E84" w:rsidRDefault="00D3045E" w:rsidP="000D4384">
      <w:pPr>
        <w:rPr>
          <w:rFonts w:ascii="Tahoma" w:hAnsi="Tahoma" w:cs="Tahoma"/>
          <w:lang w:bidi="ar-BH"/>
        </w:rPr>
      </w:pPr>
      <w:r w:rsidRPr="00A32E84">
        <w:rPr>
          <w:rFonts w:ascii="Tahoma" w:hAnsi="Tahoma" w:cs="Tahoma"/>
          <w:lang w:bidi="ar-BH"/>
        </w:rPr>
        <w:t>Operácie</w:t>
      </w:r>
      <w:r w:rsidR="000D4384" w:rsidRPr="00A32E84">
        <w:rPr>
          <w:rFonts w:ascii="Tahoma" w:hAnsi="Tahoma" w:cs="Tahoma"/>
          <w:lang w:bidi="ar-BH"/>
        </w:rPr>
        <w:t>:</w:t>
      </w:r>
    </w:p>
    <w:p w14:paraId="4CAA2281" w14:textId="77777777" w:rsidR="000D4384" w:rsidRPr="00A32E84" w:rsidRDefault="000D4384" w:rsidP="004B079D">
      <w:pPr>
        <w:pStyle w:val="ListParagraph"/>
        <w:numPr>
          <w:ilvl w:val="0"/>
          <w:numId w:val="17"/>
        </w:numPr>
        <w:rPr>
          <w:rFonts w:ascii="Tahoma" w:hAnsi="Tahoma" w:cs="Tahoma"/>
          <w:iCs/>
          <w:lang w:val="sk-SK" w:bidi="ar-BH"/>
        </w:rPr>
      </w:pPr>
      <w:proofErr w:type="spellStart"/>
      <w:r w:rsidRPr="00A32E84">
        <w:rPr>
          <w:rFonts w:ascii="Tahoma" w:hAnsi="Tahoma" w:cs="Tahoma"/>
          <w:b/>
          <w:bCs/>
          <w:iCs/>
          <w:lang w:val="sk-SK" w:bidi="ar-BH"/>
        </w:rPr>
        <w:t>getChangedReferenceData</w:t>
      </w:r>
      <w:proofErr w:type="spellEnd"/>
      <w:r w:rsidRPr="00A32E84">
        <w:rPr>
          <w:rFonts w:ascii="Tahoma" w:hAnsi="Tahoma" w:cs="Tahoma"/>
          <w:iCs/>
          <w:lang w:val="sk-SK" w:bidi="ar-BH"/>
        </w:rPr>
        <w:t xml:space="preserve"> – umožňuje zadať požiadavku na vyžiadanie a získanie zoznamu zmenených referenčných údajov za časové obdobie spadajúce pod konkrétny scenár určujúci </w:t>
      </w:r>
      <w:proofErr w:type="spellStart"/>
      <w:r w:rsidRPr="00A32E84">
        <w:rPr>
          <w:rFonts w:ascii="Tahoma" w:hAnsi="Tahoma" w:cs="Tahoma"/>
          <w:iCs/>
          <w:lang w:val="sk-SK" w:bidi="ar-BH"/>
        </w:rPr>
        <w:t>filtrovaciu</w:t>
      </w:r>
      <w:proofErr w:type="spellEnd"/>
      <w:r w:rsidRPr="00A32E84">
        <w:rPr>
          <w:rFonts w:ascii="Tahoma" w:hAnsi="Tahoma" w:cs="Tahoma"/>
          <w:iCs/>
          <w:lang w:val="sk-SK" w:bidi="ar-BH"/>
        </w:rPr>
        <w:t xml:space="preserve"> podmienku. .</w:t>
      </w:r>
    </w:p>
    <w:p w14:paraId="656149D2" w14:textId="31E90983" w:rsidR="000D4384" w:rsidRPr="00A32E84" w:rsidRDefault="000D4384" w:rsidP="004B079D">
      <w:pPr>
        <w:pStyle w:val="ListParagraph"/>
        <w:numPr>
          <w:ilvl w:val="0"/>
          <w:numId w:val="17"/>
        </w:numPr>
        <w:rPr>
          <w:rFonts w:ascii="Tahoma" w:hAnsi="Tahoma" w:cs="Tahoma"/>
          <w:iCs/>
          <w:lang w:val="sk-SK" w:bidi="ar-BH"/>
        </w:rPr>
      </w:pPr>
      <w:proofErr w:type="spellStart"/>
      <w:r w:rsidRPr="00A32E84">
        <w:rPr>
          <w:rFonts w:ascii="Tahoma" w:hAnsi="Tahoma" w:cs="Tahoma"/>
          <w:b/>
          <w:bCs/>
          <w:iCs/>
          <w:lang w:val="sk-SK" w:bidi="ar-BH"/>
        </w:rPr>
        <w:t>getStatus</w:t>
      </w:r>
      <w:proofErr w:type="spellEnd"/>
      <w:r w:rsidRPr="00A32E84">
        <w:rPr>
          <w:rFonts w:ascii="Tahoma" w:hAnsi="Tahoma" w:cs="Tahoma"/>
          <w:iCs/>
          <w:lang w:val="sk-SK" w:bidi="ar-BH"/>
        </w:rPr>
        <w:t xml:space="preserve"> - umožňuje zistiť stav vykonávania požiadavky z prvej operácie (</w:t>
      </w:r>
      <w:proofErr w:type="spellStart"/>
      <w:r w:rsidRPr="00A32E84">
        <w:rPr>
          <w:rFonts w:ascii="Tahoma" w:hAnsi="Tahoma" w:cs="Tahoma"/>
          <w:lang w:val="sk-SK" w:bidi="ar-BH"/>
        </w:rPr>
        <w:t>getChangedReferenceData</w:t>
      </w:r>
      <w:proofErr w:type="spellEnd"/>
      <w:r w:rsidRPr="00A32E84">
        <w:rPr>
          <w:rFonts w:ascii="Tahoma" w:hAnsi="Tahoma" w:cs="Tahoma"/>
          <w:iCs/>
          <w:lang w:val="sk-SK" w:bidi="ar-BH"/>
        </w:rPr>
        <w:t xml:space="preserve">) – operácia je detailne popísaná v kap. </w:t>
      </w:r>
      <w:r w:rsidRPr="00A32E84">
        <w:rPr>
          <w:rFonts w:ascii="Tahoma" w:hAnsi="Tahoma" w:cs="Tahoma"/>
          <w:iCs/>
          <w:lang w:val="sk-SK" w:bidi="ar-BH"/>
        </w:rPr>
        <w:fldChar w:fldCharType="begin"/>
      </w:r>
      <w:r w:rsidRPr="00A32E84">
        <w:rPr>
          <w:rFonts w:ascii="Tahoma" w:hAnsi="Tahoma" w:cs="Tahoma"/>
          <w:iCs/>
          <w:lang w:val="sk-SK" w:bidi="ar-BH"/>
        </w:rPr>
        <w:instrText xml:space="preserve"> REF _Ref424734645 \r \h </w:instrText>
      </w:r>
      <w:r w:rsidR="004E2E33" w:rsidRPr="00A32E84">
        <w:rPr>
          <w:rFonts w:ascii="Tahoma" w:hAnsi="Tahoma" w:cs="Tahoma"/>
          <w:iCs/>
          <w:lang w:val="sk-SK" w:bidi="ar-BH"/>
        </w:rPr>
        <w:instrText xml:space="preserve"> \* MERGEFORMAT </w:instrText>
      </w:r>
      <w:r w:rsidRPr="00A32E84">
        <w:rPr>
          <w:rFonts w:ascii="Tahoma" w:hAnsi="Tahoma" w:cs="Tahoma"/>
          <w:iCs/>
          <w:lang w:val="sk-SK" w:bidi="ar-BH"/>
        </w:rPr>
      </w:r>
      <w:r w:rsidRPr="00A32E84">
        <w:rPr>
          <w:rFonts w:ascii="Tahoma" w:hAnsi="Tahoma" w:cs="Tahoma"/>
          <w:iCs/>
          <w:lang w:val="sk-SK" w:bidi="ar-BH"/>
        </w:rPr>
        <w:fldChar w:fldCharType="separate"/>
      </w:r>
      <w:r w:rsidR="00D710C1" w:rsidRPr="00A32E84">
        <w:rPr>
          <w:rFonts w:ascii="Tahoma" w:hAnsi="Tahoma" w:cs="Tahoma"/>
          <w:iCs/>
          <w:cs/>
          <w:lang w:val="sk-SK" w:bidi="ar-BH"/>
        </w:rPr>
        <w:t>‎</w:t>
      </w:r>
      <w:r w:rsidR="00D710C1" w:rsidRPr="00A32E84">
        <w:rPr>
          <w:rFonts w:ascii="Tahoma" w:hAnsi="Tahoma" w:cs="Tahoma"/>
          <w:iCs/>
          <w:lang w:val="sk-SK" w:bidi="ar-BH"/>
        </w:rPr>
        <w:t>2.4.1</w:t>
      </w:r>
      <w:r w:rsidRPr="00A32E84">
        <w:rPr>
          <w:rFonts w:ascii="Tahoma" w:hAnsi="Tahoma" w:cs="Tahoma"/>
          <w:iCs/>
          <w:lang w:val="sk-SK" w:bidi="ar-BH"/>
        </w:rPr>
        <w:fldChar w:fldCharType="end"/>
      </w:r>
    </w:p>
    <w:p w14:paraId="47ABCB86" w14:textId="77777777" w:rsidR="001D475E" w:rsidRPr="00A32E84" w:rsidRDefault="001D475E" w:rsidP="000D4384">
      <w:pPr>
        <w:rPr>
          <w:rFonts w:ascii="Tahoma" w:hAnsi="Tahoma" w:cs="Tahoma"/>
          <w:lang w:bidi="ar-BH"/>
        </w:rPr>
      </w:pPr>
    </w:p>
    <w:p w14:paraId="24ABBB9B" w14:textId="77777777" w:rsidR="001D475E" w:rsidRPr="00A32E84" w:rsidRDefault="001D475E" w:rsidP="001D475E">
      <w:pPr>
        <w:rPr>
          <w:rFonts w:ascii="Tahoma" w:hAnsi="Tahoma" w:cs="Tahoma"/>
          <w:lang w:bidi="ar-BH"/>
        </w:rPr>
      </w:pPr>
      <w:r w:rsidRPr="00A32E84">
        <w:rPr>
          <w:rFonts w:ascii="Tahoma" w:hAnsi="Tahoma" w:cs="Tahoma"/>
          <w:lang w:bidi="ar-BH"/>
        </w:rPr>
        <w:t>Postupnosť a závislosti aktivít sú znázornená na nasledovnej procesnej schéme:</w:t>
      </w:r>
    </w:p>
    <w:p w14:paraId="40CA44B5" w14:textId="4C6C3E75" w:rsidR="000D4384" w:rsidRPr="00A32E84" w:rsidRDefault="006C2B3A" w:rsidP="000D4384">
      <w:pPr>
        <w:rPr>
          <w:rFonts w:ascii="Tahoma" w:hAnsi="Tahoma" w:cs="Tahoma"/>
          <w:iCs/>
          <w:lang w:bidi="ar-BH"/>
        </w:rPr>
      </w:pPr>
      <w:r w:rsidRPr="00A32E84">
        <w:rPr>
          <w:rFonts w:ascii="Tahoma" w:hAnsi="Tahoma" w:cs="Tahoma"/>
          <w:iCs/>
          <w:noProof/>
          <w:lang w:bidi="ar-BH"/>
        </w:rPr>
        <w:drawing>
          <wp:inline distT="0" distB="0" distL="0" distR="0" wp14:anchorId="6E3AEC5A" wp14:editId="76F36567">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14:paraId="579F6682" w14:textId="77777777" w:rsidR="000D4384" w:rsidRPr="00A32E84" w:rsidRDefault="000D4384" w:rsidP="000D4384">
      <w:pPr>
        <w:rPr>
          <w:rFonts w:ascii="Tahoma" w:hAnsi="Tahoma" w:cs="Tahoma"/>
          <w:b/>
          <w:bCs/>
          <w:lang w:bidi="ar-BH"/>
        </w:rPr>
      </w:pPr>
      <w:r w:rsidRPr="00A32E84">
        <w:rPr>
          <w:rFonts w:ascii="Tahoma" w:hAnsi="Tahoma" w:cs="Tahoma"/>
          <w:b/>
          <w:bCs/>
          <w:lang w:bidi="ar-BH"/>
        </w:rPr>
        <w:t>Predpoklady volania služby:</w:t>
      </w:r>
    </w:p>
    <w:p w14:paraId="192C7799" w14:textId="20557B9D" w:rsidR="000D4384" w:rsidRPr="00A32E84" w:rsidRDefault="000D4384" w:rsidP="004B079D">
      <w:pPr>
        <w:pStyle w:val="ListParagraph"/>
        <w:widowControl/>
        <w:numPr>
          <w:ilvl w:val="0"/>
          <w:numId w:val="31"/>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Volajúci IS OVM je registrovaný v </w:t>
      </w:r>
      <w:r w:rsidR="00F07A2B" w:rsidRPr="00A32E84">
        <w:rPr>
          <w:rFonts w:ascii="Tahoma" w:hAnsi="Tahoma" w:cs="Tahoma"/>
          <w:szCs w:val="20"/>
          <w:lang w:val="sk-SK" w:bidi="ar-BH"/>
        </w:rPr>
        <w:t xml:space="preserv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Pr="00A32E84">
        <w:rPr>
          <w:rFonts w:ascii="Tahoma" w:hAnsi="Tahoma" w:cs="Tahoma"/>
          <w:szCs w:val="20"/>
          <w:lang w:val="sk-SK" w:bidi="ar-BH"/>
        </w:rPr>
        <w:t xml:space="preserve"> a má povolený prístup k službe „Publikácia zmenených referenčných údajov“.</w:t>
      </w:r>
    </w:p>
    <w:p w14:paraId="59F4F169" w14:textId="7B557FC1" w:rsidR="000D4384" w:rsidRPr="00A32E84" w:rsidRDefault="000D4384" w:rsidP="004B079D">
      <w:pPr>
        <w:pStyle w:val="ListParagraph"/>
        <w:widowControl/>
        <w:numPr>
          <w:ilvl w:val="0"/>
          <w:numId w:val="31"/>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Poskytovanie zmenených referenčných údajov </w:t>
      </w:r>
      <w:r w:rsidR="008622A5" w:rsidRPr="00A32E84">
        <w:rPr>
          <w:rFonts w:ascii="Tahoma" w:hAnsi="Tahoma" w:cs="Tahoma"/>
          <w:szCs w:val="20"/>
          <w:lang w:val="sk-SK" w:bidi="ar-BH"/>
        </w:rPr>
        <w:t xml:space="preserve">je </w:t>
      </w:r>
      <w:r w:rsidRPr="00A32E84">
        <w:rPr>
          <w:rFonts w:ascii="Tahoma" w:hAnsi="Tahoma" w:cs="Tahoma"/>
          <w:szCs w:val="20"/>
          <w:lang w:val="sk-SK" w:bidi="ar-BH"/>
        </w:rPr>
        <w:t xml:space="preserve">realizované dvoma krokmi: </w:t>
      </w:r>
    </w:p>
    <w:p w14:paraId="24DE3844" w14:textId="2E86CF9E" w:rsidR="000D4384" w:rsidRPr="00A32E84" w:rsidRDefault="000D4384" w:rsidP="004B079D">
      <w:pPr>
        <w:pStyle w:val="ListParagraph"/>
        <w:widowControl/>
        <w:numPr>
          <w:ilvl w:val="1"/>
          <w:numId w:val="31"/>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zadanie vstupu, </w:t>
      </w:r>
      <w:proofErr w:type="spellStart"/>
      <w:r w:rsidRPr="00A32E84">
        <w:rPr>
          <w:rFonts w:ascii="Tahoma" w:hAnsi="Tahoma" w:cs="Tahoma"/>
          <w:szCs w:val="20"/>
          <w:lang w:val="sk-SK" w:bidi="ar-BH"/>
        </w:rPr>
        <w:t>t.</w:t>
      </w:r>
      <w:r w:rsidR="00554FA8" w:rsidRPr="00A32E84">
        <w:rPr>
          <w:rFonts w:ascii="Tahoma" w:hAnsi="Tahoma" w:cs="Tahoma"/>
          <w:szCs w:val="20"/>
          <w:lang w:val="sk-SK" w:bidi="ar-BH"/>
        </w:rPr>
        <w:t>j</w:t>
      </w:r>
      <w:proofErr w:type="spellEnd"/>
      <w:r w:rsidRPr="00A32E84">
        <w:rPr>
          <w:rFonts w:ascii="Tahoma" w:hAnsi="Tahoma" w:cs="Tahoma"/>
          <w:szCs w:val="20"/>
          <w:lang w:val="sk-SK" w:bidi="ar-BH"/>
        </w:rPr>
        <w:t xml:space="preserve">. zadanie požadovaného typu zmenených údajov, začiatok a koniec časového obdobia. </w:t>
      </w:r>
    </w:p>
    <w:p w14:paraId="7C214A7D" w14:textId="2988BB9E" w:rsidR="000D4384" w:rsidRPr="00A32E84" w:rsidRDefault="000D4384" w:rsidP="004B079D">
      <w:pPr>
        <w:pStyle w:val="ListParagraph"/>
        <w:widowControl/>
        <w:numPr>
          <w:ilvl w:val="1"/>
          <w:numId w:val="31"/>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lastRenderedPageBreak/>
        <w:t>dotiahnutie pripraveného datasetu s identifikátormi zmenených referenčných údajov (z</w:t>
      </w:r>
      <w:r w:rsidR="00554FA8" w:rsidRPr="00A32E84">
        <w:rPr>
          <w:rFonts w:ascii="Tahoma" w:hAnsi="Tahoma" w:cs="Tahoma"/>
          <w:szCs w:val="20"/>
          <w:lang w:val="sk-SK" w:bidi="ar-BH"/>
        </w:rPr>
        <w:t>o</w:t>
      </w:r>
      <w:r w:rsidRPr="00A32E84">
        <w:rPr>
          <w:rFonts w:ascii="Tahoma" w:hAnsi="Tahoma" w:cs="Tahoma"/>
          <w:szCs w:val="20"/>
          <w:lang w:val="sk-SK" w:bidi="ar-BH"/>
        </w:rPr>
        <w:t> SFTP servera).</w:t>
      </w:r>
    </w:p>
    <w:p w14:paraId="243389AF" w14:textId="77777777" w:rsidR="000D4384" w:rsidRPr="00A32E84" w:rsidRDefault="000D4384" w:rsidP="000D4384">
      <w:pPr>
        <w:rPr>
          <w:rFonts w:ascii="Tahoma" w:hAnsi="Tahoma" w:cs="Tahoma"/>
          <w:b/>
          <w:lang w:bidi="ar-BH"/>
        </w:rPr>
      </w:pPr>
    </w:p>
    <w:p w14:paraId="6835C42E" w14:textId="77777777" w:rsidR="000D4384" w:rsidRPr="00A32E84" w:rsidRDefault="000D4384" w:rsidP="000D4384">
      <w:pPr>
        <w:rPr>
          <w:rFonts w:ascii="Tahoma" w:hAnsi="Tahoma" w:cs="Tahoma"/>
          <w:b/>
          <w:lang w:bidi="ar-BH"/>
        </w:rPr>
      </w:pPr>
      <w:r w:rsidRPr="00A32E84">
        <w:rPr>
          <w:rFonts w:ascii="Tahoma" w:hAnsi="Tahoma" w:cs="Tahoma"/>
          <w:b/>
          <w:lang w:bidi="ar-BH"/>
        </w:rPr>
        <w:t xml:space="preserve">Popis scenára realizácie služby: </w:t>
      </w:r>
    </w:p>
    <w:p w14:paraId="71B40F18" w14:textId="0A73E8C4" w:rsidR="000D4384" w:rsidRPr="00A32E84" w:rsidRDefault="000D4384" w:rsidP="004B079D">
      <w:pPr>
        <w:pStyle w:val="ListParagraph"/>
        <w:numPr>
          <w:ilvl w:val="0"/>
          <w:numId w:val="32"/>
        </w:numPr>
        <w:rPr>
          <w:rFonts w:ascii="Tahoma" w:hAnsi="Tahoma" w:cs="Tahoma"/>
          <w:lang w:val="sk-SK" w:bidi="ar-BH"/>
        </w:rPr>
      </w:pPr>
      <w:r w:rsidRPr="00A32E84">
        <w:rPr>
          <w:rFonts w:ascii="Tahoma" w:hAnsi="Tahoma" w:cs="Tahoma"/>
          <w:lang w:val="sk-SK" w:bidi="ar-BH"/>
        </w:rPr>
        <w:t xml:space="preserve">IS OVM pomocou operácie </w:t>
      </w:r>
      <w:proofErr w:type="spellStart"/>
      <w:r w:rsidRPr="00A32E84">
        <w:rPr>
          <w:rFonts w:ascii="Tahoma" w:hAnsi="Tahoma" w:cs="Tahoma"/>
          <w:lang w:val="sk-SK" w:bidi="ar-BH"/>
        </w:rPr>
        <w:t>getChangedReferenceData</w:t>
      </w:r>
      <w:proofErr w:type="spellEnd"/>
      <w:r w:rsidRPr="00A32E84" w:rsidDel="000A095F">
        <w:rPr>
          <w:rFonts w:ascii="Tahoma" w:hAnsi="Tahoma" w:cs="Tahoma"/>
          <w:lang w:val="sk-SK" w:bidi="ar-BH"/>
        </w:rPr>
        <w:t xml:space="preserve"> </w:t>
      </w:r>
      <w:r w:rsidRPr="00A32E84">
        <w:rPr>
          <w:rFonts w:ascii="Tahoma" w:hAnsi="Tahoma" w:cs="Tahoma"/>
          <w:lang w:val="sk-SK" w:bidi="ar-BH"/>
        </w:rPr>
        <w:t>zaeviduje v</w:t>
      </w:r>
      <w:r w:rsidR="00541B10" w:rsidRPr="00A32E84">
        <w:rPr>
          <w:rFonts w:ascii="Tahoma" w:hAnsi="Tahoma" w:cs="Tahoma"/>
          <w:lang w:val="sk-SK" w:bidi="ar-BH"/>
        </w:rPr>
        <w:t xml:space="preserve"> </w:t>
      </w:r>
      <w:r w:rsidR="00956311" w:rsidRPr="00A32E84">
        <w:rPr>
          <w:rFonts w:ascii="Tahoma" w:hAnsi="Tahoma" w:cs="Tahoma"/>
          <w:lang w:val="sk-SK" w:bidi="ar-BH"/>
        </w:rPr>
        <w:t xml:space="preserve">IS </w:t>
      </w:r>
      <w:r w:rsidR="00980E0F" w:rsidRPr="00A32E84">
        <w:rPr>
          <w:rFonts w:ascii="Tahoma" w:hAnsi="Tahoma" w:cs="Tahoma"/>
          <w:lang w:val="sk-SK" w:bidi="ar-BH"/>
        </w:rPr>
        <w:t>CSRÚ</w:t>
      </w:r>
      <w:r w:rsidRPr="00A32E84">
        <w:rPr>
          <w:rFonts w:ascii="Tahoma" w:hAnsi="Tahoma" w:cs="Tahoma"/>
          <w:lang w:val="sk-SK" w:bidi="ar-BH"/>
        </w:rPr>
        <w:t xml:space="preserve"> žiadosť o poskytnutie zmenených referenčných údajov. Žiadosť obsahuje identifikátor scenára, </w:t>
      </w:r>
      <w:proofErr w:type="spellStart"/>
      <w:r w:rsidRPr="00A32E84">
        <w:rPr>
          <w:rFonts w:ascii="Tahoma" w:hAnsi="Tahoma" w:cs="Tahoma"/>
          <w:lang w:val="sk-SK" w:bidi="ar-BH"/>
        </w:rPr>
        <w:t>t.j</w:t>
      </w:r>
      <w:proofErr w:type="spellEnd"/>
      <w:r w:rsidRPr="00A32E84">
        <w:rPr>
          <w:rFonts w:ascii="Tahoma" w:hAnsi="Tahoma" w:cs="Tahoma"/>
          <w:lang w:val="sk-SK" w:bidi="ar-BH"/>
        </w:rPr>
        <w:t xml:space="preserve">. aké zmenené údaje sa požadujú, a časové obdobie za aké obdobie sa zmeny požadujú. </w:t>
      </w:r>
    </w:p>
    <w:p w14:paraId="23B40BA0" w14:textId="1BB5598F" w:rsidR="000D4384" w:rsidRPr="00A32E84" w:rsidRDefault="00956311" w:rsidP="004B079D">
      <w:pPr>
        <w:pStyle w:val="ListParagraph"/>
        <w:numPr>
          <w:ilvl w:val="0"/>
          <w:numId w:val="32"/>
        </w:numPr>
        <w:rPr>
          <w:rFonts w:ascii="Tahoma" w:hAnsi="Tahoma" w:cs="Tahoma"/>
          <w:lang w:val="sk-SK" w:bidi="ar-BH"/>
        </w:rPr>
      </w:pPr>
      <w:r w:rsidRPr="00A32E84">
        <w:rPr>
          <w:rFonts w:ascii="Tahoma" w:hAnsi="Tahoma" w:cs="Tahoma"/>
          <w:lang w:val="sk-SK" w:bidi="ar-BH"/>
        </w:rPr>
        <w:t xml:space="preserve">IS </w:t>
      </w:r>
      <w:r w:rsidR="00980E0F" w:rsidRPr="00A32E84">
        <w:rPr>
          <w:rFonts w:ascii="Tahoma" w:hAnsi="Tahoma" w:cs="Tahoma"/>
          <w:lang w:val="sk-SK" w:bidi="ar-BH"/>
        </w:rPr>
        <w:t>CSRÚ</w:t>
      </w:r>
      <w:r w:rsidR="00BD27D6" w:rsidRPr="00A32E84">
        <w:rPr>
          <w:rFonts w:ascii="Tahoma" w:hAnsi="Tahoma" w:cs="Tahoma"/>
          <w:lang w:val="sk-SK" w:bidi="ar-BH"/>
        </w:rPr>
        <w:t xml:space="preserve"> </w:t>
      </w:r>
      <w:r w:rsidR="000D4384" w:rsidRPr="00A32E84">
        <w:rPr>
          <w:rFonts w:ascii="Tahoma" w:hAnsi="Tahoma" w:cs="Tahoma"/>
          <w:lang w:val="sk-SK" w:bidi="ar-BH"/>
        </w:rPr>
        <w:t xml:space="preserve">na základe parametrov žiadosti o poskytnutie zmenených referenčných údajov po overení prístupových práv žiadateľa vytvorí dataset zmenených referenčných údajov v definovanej štruktúre. Dataset je uložený vo forme súborov do </w:t>
      </w:r>
      <w:proofErr w:type="spellStart"/>
      <w:r w:rsidR="000D4384" w:rsidRPr="00A32E84">
        <w:rPr>
          <w:rFonts w:ascii="Tahoma" w:hAnsi="Tahoma" w:cs="Tahoma"/>
          <w:lang w:val="sk-SK" w:bidi="ar-BH"/>
        </w:rPr>
        <w:t>out</w:t>
      </w:r>
      <w:proofErr w:type="spellEnd"/>
      <w:r w:rsidR="000D4384" w:rsidRPr="00A32E84">
        <w:rPr>
          <w:rFonts w:ascii="Tahoma" w:hAnsi="Tahoma" w:cs="Tahoma"/>
          <w:lang w:val="sk-SK" w:bidi="ar-BH"/>
        </w:rPr>
        <w:t xml:space="preserve"> adresára SFTP servera pre daný IS OVM.</w:t>
      </w:r>
    </w:p>
    <w:p w14:paraId="4D2EAEFF" w14:textId="71569376" w:rsidR="000D4384" w:rsidRPr="00A32E84" w:rsidRDefault="000D4384" w:rsidP="004B079D">
      <w:pPr>
        <w:pStyle w:val="ListParagraph"/>
        <w:numPr>
          <w:ilvl w:val="0"/>
          <w:numId w:val="32"/>
        </w:numPr>
        <w:rPr>
          <w:rFonts w:ascii="Tahoma" w:hAnsi="Tahoma" w:cs="Tahoma"/>
          <w:lang w:val="sk-SK" w:bidi="ar-BH"/>
        </w:rPr>
      </w:pPr>
      <w:r w:rsidRPr="00A32E84">
        <w:rPr>
          <w:rFonts w:ascii="Tahoma" w:hAnsi="Tahoma" w:cs="Tahoma"/>
          <w:lang w:val="sk-SK" w:bidi="ar-BH"/>
        </w:rPr>
        <w:t xml:space="preserve">IS OVM periodicky (maximálne 1x za 5 minút) pomocou operácie </w:t>
      </w:r>
      <w:proofErr w:type="spellStart"/>
      <w:r w:rsidRPr="00A32E84">
        <w:rPr>
          <w:rFonts w:ascii="Tahoma" w:hAnsi="Tahoma" w:cs="Tahoma"/>
          <w:i/>
          <w:lang w:val="sk-SK"/>
        </w:rPr>
        <w:t>getStatus</w:t>
      </w:r>
      <w:proofErr w:type="spellEnd"/>
      <w:r w:rsidRPr="00A32E84">
        <w:rPr>
          <w:rFonts w:ascii="Tahoma" w:hAnsi="Tahoma" w:cs="Tahoma"/>
          <w:lang w:val="sk-SK"/>
        </w:rPr>
        <w:t xml:space="preserve"> zisťuje stav spracovania žiadosti, ktorú zaevidoval v</w:t>
      </w:r>
      <w:r w:rsidR="00BD27D6" w:rsidRPr="00A32E84">
        <w:rPr>
          <w:rFonts w:ascii="Tahoma" w:hAnsi="Tahoma" w:cs="Tahoma"/>
          <w:lang w:val="sk-SK"/>
        </w:rPr>
        <w:t xml:space="preserve"> </w:t>
      </w:r>
      <w:r w:rsidR="00956311" w:rsidRPr="00A32E84">
        <w:rPr>
          <w:rFonts w:ascii="Tahoma" w:hAnsi="Tahoma" w:cs="Tahoma"/>
          <w:lang w:val="sk-SK"/>
        </w:rPr>
        <w:t xml:space="preserve">IS </w:t>
      </w:r>
      <w:r w:rsidR="00980E0F" w:rsidRPr="00A32E84">
        <w:rPr>
          <w:rFonts w:ascii="Tahoma" w:hAnsi="Tahoma" w:cs="Tahoma"/>
          <w:lang w:val="sk-SK"/>
        </w:rPr>
        <w:t>CSRÚ</w:t>
      </w:r>
      <w:r w:rsidRPr="00A32E84">
        <w:rPr>
          <w:rFonts w:ascii="Tahoma" w:hAnsi="Tahoma" w:cs="Tahoma"/>
          <w:lang w:val="sk-SK"/>
        </w:rPr>
        <w:t xml:space="preserve">, až dovtedy, pokiaľ nie je spracovanie žiadosti ukončené (viď výstupný parameter „status“ z tejto </w:t>
      </w:r>
      <w:r w:rsidR="0048008A" w:rsidRPr="00A32E84">
        <w:rPr>
          <w:rFonts w:ascii="Tahoma" w:hAnsi="Tahoma" w:cs="Tahoma"/>
          <w:lang w:val="sk-SK"/>
        </w:rPr>
        <w:t>operácie</w:t>
      </w:r>
      <w:r w:rsidRPr="00A32E84">
        <w:rPr>
          <w:rFonts w:ascii="Tahoma" w:hAnsi="Tahoma" w:cs="Tahoma"/>
          <w:lang w:val="sk-SK"/>
        </w:rPr>
        <w:t>). Po úspešnom spracovaní žiadosti si IS OVM prevezme z SFTP servera príslušné súbory s </w:t>
      </w:r>
      <w:proofErr w:type="spellStart"/>
      <w:r w:rsidRPr="00A32E84">
        <w:rPr>
          <w:rFonts w:ascii="Tahoma" w:hAnsi="Tahoma" w:cs="Tahoma"/>
          <w:lang w:val="sk-SK"/>
        </w:rPr>
        <w:t>datasetmi</w:t>
      </w:r>
      <w:proofErr w:type="spellEnd"/>
      <w:r w:rsidRPr="00A32E84">
        <w:rPr>
          <w:rFonts w:ascii="Tahoma" w:hAnsi="Tahoma" w:cs="Tahoma"/>
          <w:lang w:val="sk-SK"/>
        </w:rPr>
        <w:t xml:space="preserve"> a následne IS OVM prevzaté súbory z SFTP servera zmaže.</w:t>
      </w:r>
    </w:p>
    <w:p w14:paraId="12FC5D7B" w14:textId="77777777" w:rsidR="000D4384" w:rsidRPr="00A32E84" w:rsidRDefault="000D4384" w:rsidP="000D4384">
      <w:pPr>
        <w:rPr>
          <w:rFonts w:ascii="Tahoma" w:hAnsi="Tahoma" w:cs="Tahoma"/>
          <w:lang w:bidi="ar-BH"/>
        </w:rPr>
      </w:pPr>
    </w:p>
    <w:p w14:paraId="769B0049" w14:textId="77777777" w:rsidR="000D4384" w:rsidRPr="00A32E84" w:rsidRDefault="000D4384" w:rsidP="000D4384">
      <w:pPr>
        <w:pStyle w:val="Heading5"/>
        <w:rPr>
          <w:rFonts w:ascii="Tahoma" w:hAnsi="Tahoma" w:cs="Tahoma"/>
          <w:i/>
          <w:iCs/>
          <w:lang w:bidi="ar-BH"/>
        </w:rPr>
      </w:pPr>
      <w:r w:rsidRPr="00A32E84">
        <w:rPr>
          <w:rFonts w:ascii="Tahoma" w:hAnsi="Tahoma" w:cs="Tahoma"/>
          <w:lang w:bidi="ar-BH"/>
        </w:rPr>
        <w:t xml:space="preserve">Operácie poskytovanej služby </w:t>
      </w:r>
      <w:proofErr w:type="spellStart"/>
      <w:r w:rsidRPr="00A32E84">
        <w:rPr>
          <w:rFonts w:ascii="Tahoma" w:hAnsi="Tahoma" w:cs="Tahoma"/>
          <w:i/>
          <w:iCs/>
          <w:lang w:bidi="ar-BH"/>
        </w:rPr>
        <w:t>CSRU_GetConsolidatedReferenceData</w:t>
      </w:r>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A32E84" w14:paraId="0D2DFACF"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366F119" w14:textId="77777777" w:rsidR="000D4384" w:rsidRPr="00A32E84" w:rsidRDefault="000D4384" w:rsidP="000D4384">
            <w:pPr>
              <w:pStyle w:val="TabNadpis"/>
              <w:rPr>
                <w:rFonts w:ascii="Tahoma" w:hAnsi="Tahoma" w:cs="Tahoma"/>
                <w:b/>
                <w:bCs/>
                <w:color w:val="auto"/>
                <w:lang w:bidi="ar-BH"/>
              </w:rPr>
            </w:pPr>
            <w:r w:rsidRPr="00A32E84">
              <w:rPr>
                <w:rFonts w:ascii="Tahoma" w:hAnsi="Tahoma" w:cs="Tahoma"/>
                <w:b/>
                <w:bCs/>
                <w:color w:val="auto"/>
                <w:lang w:bidi="ar-BH"/>
              </w:rPr>
              <w:t>Názov operácie</w:t>
            </w:r>
          </w:p>
        </w:tc>
        <w:tc>
          <w:tcPr>
            <w:tcW w:w="1701" w:type="dxa"/>
            <w:shd w:val="clear" w:color="auto" w:fill="8DB3E2" w:themeFill="text2" w:themeFillTint="66"/>
          </w:tcPr>
          <w:p w14:paraId="0F3C1A3C" w14:textId="77777777" w:rsidR="000D4384" w:rsidRPr="00A32E84" w:rsidRDefault="000D4384" w:rsidP="000D4384">
            <w:pPr>
              <w:pStyle w:val="TabNadpis"/>
              <w:rPr>
                <w:rFonts w:ascii="Tahoma" w:hAnsi="Tahoma" w:cs="Tahoma"/>
                <w:b/>
                <w:bCs/>
                <w:color w:val="auto"/>
                <w:lang w:bidi="ar-BH"/>
              </w:rPr>
            </w:pPr>
            <w:r w:rsidRPr="00A32E84">
              <w:rPr>
                <w:rFonts w:ascii="Tahoma" w:hAnsi="Tahoma" w:cs="Tahoma"/>
                <w:b/>
                <w:bCs/>
                <w:color w:val="auto"/>
                <w:lang w:bidi="ar-BH"/>
              </w:rPr>
              <w:t>Popis operácie</w:t>
            </w:r>
          </w:p>
        </w:tc>
        <w:tc>
          <w:tcPr>
            <w:tcW w:w="993" w:type="dxa"/>
            <w:shd w:val="clear" w:color="auto" w:fill="8DB3E2" w:themeFill="text2" w:themeFillTint="66"/>
          </w:tcPr>
          <w:p w14:paraId="0FC73496" w14:textId="77777777" w:rsidR="000D4384" w:rsidRPr="00A32E84" w:rsidRDefault="000D4384" w:rsidP="000D4384">
            <w:pPr>
              <w:pStyle w:val="TabNadpis"/>
              <w:rPr>
                <w:rFonts w:ascii="Tahoma" w:hAnsi="Tahoma" w:cs="Tahoma"/>
                <w:b/>
                <w:bCs/>
                <w:color w:val="auto"/>
                <w:lang w:bidi="ar-BH"/>
              </w:rPr>
            </w:pPr>
            <w:r w:rsidRPr="00A32E84">
              <w:rPr>
                <w:rFonts w:ascii="Tahoma" w:hAnsi="Tahoma" w:cs="Tahoma"/>
                <w:b/>
                <w:bCs/>
                <w:color w:val="auto"/>
                <w:lang w:bidi="ar-BH"/>
              </w:rPr>
              <w:t>Poradie operácie</w:t>
            </w:r>
          </w:p>
        </w:tc>
        <w:tc>
          <w:tcPr>
            <w:tcW w:w="2693" w:type="dxa"/>
            <w:shd w:val="clear" w:color="auto" w:fill="8DB3E2" w:themeFill="text2" w:themeFillTint="66"/>
          </w:tcPr>
          <w:p w14:paraId="6839083A" w14:textId="77777777" w:rsidR="000D4384" w:rsidRPr="00A32E84" w:rsidRDefault="000D4384" w:rsidP="000D4384">
            <w:pPr>
              <w:pStyle w:val="TabNadpis"/>
              <w:rPr>
                <w:rFonts w:ascii="Tahoma" w:hAnsi="Tahoma" w:cs="Tahoma"/>
                <w:b/>
                <w:bCs/>
                <w:color w:val="auto"/>
                <w:lang w:bidi="ar-BH"/>
              </w:rPr>
            </w:pPr>
            <w:r w:rsidRPr="00A32E84">
              <w:rPr>
                <w:rFonts w:ascii="Tahoma" w:hAnsi="Tahoma" w:cs="Tahoma"/>
                <w:b/>
                <w:bCs/>
                <w:color w:val="auto"/>
                <w:lang w:bidi="ar-BH"/>
              </w:rPr>
              <w:t>Vstupné parametre</w:t>
            </w:r>
          </w:p>
        </w:tc>
        <w:tc>
          <w:tcPr>
            <w:tcW w:w="2940" w:type="dxa"/>
            <w:shd w:val="clear" w:color="auto" w:fill="8DB3E2" w:themeFill="text2" w:themeFillTint="66"/>
          </w:tcPr>
          <w:p w14:paraId="6EFD7993" w14:textId="77777777" w:rsidR="000D4384" w:rsidRPr="00A32E84" w:rsidRDefault="000D4384" w:rsidP="000D4384">
            <w:pPr>
              <w:pStyle w:val="TabNadpis"/>
              <w:rPr>
                <w:rFonts w:ascii="Tahoma" w:hAnsi="Tahoma" w:cs="Tahoma"/>
                <w:b/>
                <w:bCs/>
                <w:color w:val="auto"/>
                <w:lang w:bidi="ar-BH"/>
              </w:rPr>
            </w:pPr>
            <w:r w:rsidRPr="00A32E84">
              <w:rPr>
                <w:rFonts w:ascii="Tahoma" w:hAnsi="Tahoma" w:cs="Tahoma"/>
                <w:b/>
                <w:bCs/>
                <w:color w:val="auto"/>
                <w:lang w:bidi="ar-BH"/>
              </w:rPr>
              <w:t>Výstupné parametre</w:t>
            </w:r>
          </w:p>
        </w:tc>
      </w:tr>
      <w:tr w:rsidR="000D4384" w:rsidRPr="00A32E84" w14:paraId="3E7EE484"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B9B29" w14:textId="77777777" w:rsidR="000D4384" w:rsidRPr="00A32E84" w:rsidRDefault="000D4384" w:rsidP="000D4384">
            <w:pPr>
              <w:pStyle w:val="TabNadpis"/>
              <w:rPr>
                <w:rFonts w:ascii="Tahoma" w:hAnsi="Tahoma" w:cs="Tahoma"/>
                <w:b w:val="0"/>
                <w:i/>
                <w:color w:val="auto"/>
                <w:lang w:bidi="ar-BH"/>
              </w:rPr>
            </w:pPr>
            <w:proofErr w:type="spellStart"/>
            <w:r w:rsidRPr="00A32E84">
              <w:rPr>
                <w:rFonts w:ascii="Tahoma" w:hAnsi="Tahoma" w:cs="Tahoma"/>
                <w:b w:val="0"/>
                <w:bCs w:val="0"/>
                <w:i/>
                <w:color w:val="auto"/>
                <w:szCs w:val="24"/>
                <w:lang w:eastAsia="en-US" w:bidi="ar-BH"/>
              </w:rPr>
              <w:t>getChangedReferenceData</w:t>
            </w:r>
            <w:proofErr w:type="spellEnd"/>
          </w:p>
        </w:tc>
        <w:tc>
          <w:tcPr>
            <w:tcW w:w="1701" w:type="dxa"/>
          </w:tcPr>
          <w:p w14:paraId="4A7C4411" w14:textId="04DE70AD" w:rsidR="000D4384" w:rsidRPr="00A32E84" w:rsidRDefault="000D4384" w:rsidP="000D4384">
            <w:pPr>
              <w:rPr>
                <w:rFonts w:ascii="Tahoma" w:hAnsi="Tahoma" w:cs="Tahoma"/>
                <w:i/>
                <w:lang w:bidi="ar-BH"/>
              </w:rPr>
            </w:pPr>
            <w:r w:rsidRPr="00A32E84">
              <w:rPr>
                <w:rFonts w:ascii="Tahoma" w:hAnsi="Tahoma" w:cs="Tahoma"/>
                <w:i/>
                <w:lang w:bidi="ar-BH"/>
              </w:rPr>
              <w:t>Umožňuje zadať požiadavku na získanie zme</w:t>
            </w:r>
            <w:r w:rsidR="00FE1F5F" w:rsidRPr="00A32E84">
              <w:rPr>
                <w:rFonts w:ascii="Tahoma" w:hAnsi="Tahoma" w:cs="Tahoma"/>
                <w:i/>
                <w:lang w:bidi="ar-BH"/>
              </w:rPr>
              <w:t>ne</w:t>
            </w:r>
            <w:r w:rsidR="000E3BD3" w:rsidRPr="00A32E84">
              <w:rPr>
                <w:rFonts w:ascii="Tahoma" w:hAnsi="Tahoma" w:cs="Tahoma"/>
                <w:i/>
                <w:lang w:bidi="ar-BH"/>
              </w:rPr>
              <w:t>ných referenčných údajov</w:t>
            </w:r>
          </w:p>
        </w:tc>
        <w:tc>
          <w:tcPr>
            <w:tcW w:w="993" w:type="dxa"/>
          </w:tcPr>
          <w:p w14:paraId="1C4C27A7" w14:textId="77777777" w:rsidR="000D4384" w:rsidRPr="00A32E84" w:rsidRDefault="000D4384" w:rsidP="000D4384">
            <w:pPr>
              <w:jc w:val="center"/>
              <w:rPr>
                <w:rFonts w:ascii="Tahoma" w:hAnsi="Tahoma" w:cs="Tahoma"/>
                <w:i/>
                <w:lang w:bidi="ar-BH"/>
              </w:rPr>
            </w:pPr>
            <w:r w:rsidRPr="00A32E84">
              <w:rPr>
                <w:rFonts w:ascii="Tahoma" w:hAnsi="Tahoma" w:cs="Tahoma"/>
                <w:i/>
                <w:lang w:bidi="ar-BH"/>
              </w:rPr>
              <w:t>1.</w:t>
            </w:r>
          </w:p>
        </w:tc>
        <w:tc>
          <w:tcPr>
            <w:tcW w:w="2693" w:type="dxa"/>
          </w:tcPr>
          <w:p w14:paraId="309A0597"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ID IS OVM</w:t>
            </w:r>
          </w:p>
          <w:p w14:paraId="1FD5361E"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transakčné ID IS OVM</w:t>
            </w:r>
          </w:p>
          <w:p w14:paraId="5189E295"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korelačné ID IS OVM</w:t>
            </w:r>
          </w:p>
          <w:p w14:paraId="31C6451F"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SCENARIO</w:t>
            </w:r>
          </w:p>
          <w:p w14:paraId="1E568BAF" w14:textId="77777777" w:rsidR="000D4384" w:rsidRPr="00A32E84" w:rsidRDefault="000D4384" w:rsidP="004B079D">
            <w:pPr>
              <w:pStyle w:val="TabNadpis"/>
              <w:numPr>
                <w:ilvl w:val="0"/>
                <w:numId w:val="18"/>
              </w:numPr>
              <w:rPr>
                <w:rFonts w:ascii="Tahoma" w:hAnsi="Tahoma" w:cs="Tahoma"/>
                <w:b w:val="0"/>
                <w:i/>
                <w:color w:val="auto"/>
                <w:lang w:bidi="ar-BH"/>
              </w:rPr>
            </w:pPr>
            <w:proofErr w:type="spellStart"/>
            <w:r w:rsidRPr="00A32E84">
              <w:rPr>
                <w:rFonts w:ascii="Tahoma" w:hAnsi="Tahoma" w:cs="Tahoma"/>
                <w:b w:val="0"/>
                <w:i/>
                <w:color w:val="auto"/>
                <w:lang w:bidi="ar-BH"/>
              </w:rPr>
              <w:t>date_from</w:t>
            </w:r>
            <w:proofErr w:type="spellEnd"/>
          </w:p>
          <w:p w14:paraId="79396EBF" w14:textId="77777777" w:rsidR="000D4384" w:rsidRPr="00A32E84" w:rsidRDefault="000D4384" w:rsidP="004B079D">
            <w:pPr>
              <w:pStyle w:val="TabNadpis"/>
              <w:numPr>
                <w:ilvl w:val="0"/>
                <w:numId w:val="18"/>
              </w:numPr>
              <w:rPr>
                <w:rFonts w:ascii="Tahoma" w:hAnsi="Tahoma" w:cs="Tahoma"/>
                <w:b w:val="0"/>
                <w:i/>
                <w:color w:val="auto"/>
                <w:lang w:bidi="ar-BH"/>
              </w:rPr>
            </w:pPr>
            <w:proofErr w:type="spellStart"/>
            <w:r w:rsidRPr="00A32E84">
              <w:rPr>
                <w:rFonts w:ascii="Tahoma" w:hAnsi="Tahoma" w:cs="Tahoma"/>
                <w:b w:val="0"/>
                <w:i/>
                <w:color w:val="auto"/>
                <w:lang w:bidi="ar-BH"/>
              </w:rPr>
              <w:t>date_to</w:t>
            </w:r>
            <w:proofErr w:type="spellEnd"/>
          </w:p>
        </w:tc>
        <w:tc>
          <w:tcPr>
            <w:tcW w:w="2940" w:type="dxa"/>
          </w:tcPr>
          <w:p w14:paraId="2B5A7BBE"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transakčné ID IS CSRÚ</w:t>
            </w:r>
          </w:p>
          <w:p w14:paraId="4949E04B"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transakčné ID IS OVM</w:t>
            </w:r>
          </w:p>
          <w:p w14:paraId="322E86E5"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korelačné ID IS OVM</w:t>
            </w:r>
          </w:p>
          <w:p w14:paraId="3DF9DD60"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návratový kód operácie</w:t>
            </w:r>
          </w:p>
          <w:p w14:paraId="35AE9214" w14:textId="77777777"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ID požiadavky</w:t>
            </w:r>
          </w:p>
          <w:p w14:paraId="0526D9D1" w14:textId="765BF5A3" w:rsidR="000D4384" w:rsidRPr="00A32E84" w:rsidRDefault="000D4384" w:rsidP="004B079D">
            <w:pPr>
              <w:pStyle w:val="TabNadpis"/>
              <w:numPr>
                <w:ilvl w:val="0"/>
                <w:numId w:val="18"/>
              </w:numPr>
              <w:rPr>
                <w:rFonts w:ascii="Tahoma" w:hAnsi="Tahoma" w:cs="Tahoma"/>
                <w:b w:val="0"/>
                <w:i/>
                <w:color w:val="auto"/>
                <w:lang w:bidi="ar-BH"/>
              </w:rPr>
            </w:pPr>
            <w:r w:rsidRPr="00A32E84">
              <w:rPr>
                <w:rFonts w:ascii="Tahoma" w:hAnsi="Tahoma" w:cs="Tahoma"/>
                <w:b w:val="0"/>
                <w:i/>
                <w:color w:val="auto"/>
                <w:lang w:bidi="ar-BH"/>
              </w:rPr>
              <w:t>doplňujúca textová informácia o chybe</w:t>
            </w:r>
          </w:p>
        </w:tc>
      </w:tr>
      <w:tr w:rsidR="000D4384" w:rsidRPr="00A32E84" w14:paraId="4B1E6128" w14:textId="77777777" w:rsidTr="000D4384">
        <w:trPr>
          <w:jc w:val="center"/>
        </w:trPr>
        <w:tc>
          <w:tcPr>
            <w:tcW w:w="1129" w:type="dxa"/>
          </w:tcPr>
          <w:p w14:paraId="251181A2" w14:textId="77777777" w:rsidR="000D4384" w:rsidRPr="00A32E84" w:rsidRDefault="000D4384" w:rsidP="00EE4029">
            <w:pPr>
              <w:rPr>
                <w:rFonts w:ascii="Tahoma" w:hAnsi="Tahoma" w:cs="Tahoma"/>
                <w:i/>
                <w:lang w:bidi="ar-BH"/>
              </w:rPr>
            </w:pPr>
            <w:proofErr w:type="spellStart"/>
            <w:r w:rsidRPr="00A32E84">
              <w:rPr>
                <w:rFonts w:ascii="Tahoma" w:hAnsi="Tahoma" w:cs="Tahoma"/>
                <w:bCs/>
                <w:i/>
                <w:lang w:bidi="ar-BH"/>
              </w:rPr>
              <w:t>getStatus</w:t>
            </w:r>
            <w:proofErr w:type="spellEnd"/>
          </w:p>
        </w:tc>
        <w:tc>
          <w:tcPr>
            <w:tcW w:w="1701" w:type="dxa"/>
          </w:tcPr>
          <w:p w14:paraId="2BA6E9FC" w14:textId="541EBBEF" w:rsidR="000D4384" w:rsidRPr="00A32E84" w:rsidRDefault="000D4384" w:rsidP="000D4384">
            <w:pPr>
              <w:rPr>
                <w:rFonts w:ascii="Tahoma" w:hAnsi="Tahoma" w:cs="Tahoma"/>
                <w:iCs/>
                <w:lang w:bidi="ar-BH"/>
              </w:rPr>
            </w:pPr>
            <w:r w:rsidRPr="00A32E84">
              <w:rPr>
                <w:rFonts w:ascii="Tahoma" w:hAnsi="Tahoma" w:cs="Tahoma"/>
                <w:lang w:bidi="ar-BH"/>
              </w:rPr>
              <w:t>Operácia je detailne popísaná</w:t>
            </w:r>
            <w:r w:rsidRPr="00A32E84">
              <w:rPr>
                <w:rFonts w:ascii="Tahoma" w:hAnsi="Tahoma" w:cs="Tahoma"/>
                <w:iCs/>
                <w:lang w:bidi="ar-BH"/>
              </w:rPr>
              <w:t xml:space="preserve"> v kap.</w:t>
            </w:r>
            <w:r w:rsidRPr="00A32E84">
              <w:rPr>
                <w:rFonts w:ascii="Tahoma" w:hAnsi="Tahoma" w:cs="Tahoma"/>
                <w:lang w:bidi="ar-BH"/>
              </w:rPr>
              <w:t xml:space="preserve"> </w:t>
            </w:r>
            <w:r w:rsidRPr="00A32E84">
              <w:rPr>
                <w:rFonts w:ascii="Tahoma" w:hAnsi="Tahoma" w:cs="Tahoma"/>
                <w:iCs/>
                <w:lang w:bidi="ar-BH"/>
              </w:rPr>
              <w:fldChar w:fldCharType="begin"/>
            </w:r>
            <w:r w:rsidRPr="00A32E84">
              <w:rPr>
                <w:rFonts w:ascii="Tahoma" w:hAnsi="Tahoma" w:cs="Tahoma"/>
                <w:iCs/>
                <w:lang w:bidi="ar-BH"/>
              </w:rPr>
              <w:instrText xml:space="preserve"> REF _Ref424734645 \r \h </w:instrText>
            </w:r>
            <w:r w:rsidRPr="00A32E84">
              <w:rPr>
                <w:rFonts w:ascii="Tahoma" w:hAnsi="Tahoma" w:cs="Tahoma"/>
                <w:lang w:bidi="ar-BH"/>
              </w:rPr>
              <w:instrText xml:space="preserve"> \* MERGEFORMAT </w:instrText>
            </w:r>
            <w:r w:rsidRPr="00A32E84">
              <w:rPr>
                <w:rFonts w:ascii="Tahoma" w:hAnsi="Tahoma" w:cs="Tahoma"/>
                <w:iCs/>
                <w:lang w:bidi="ar-BH"/>
              </w:rPr>
            </w:r>
            <w:r w:rsidRPr="00A32E84">
              <w:rPr>
                <w:rFonts w:ascii="Tahoma" w:hAnsi="Tahoma" w:cs="Tahoma"/>
                <w:iCs/>
                <w:lang w:bidi="ar-BH"/>
              </w:rPr>
              <w:fldChar w:fldCharType="separate"/>
            </w:r>
            <w:r w:rsidR="00D710C1" w:rsidRPr="00A32E84">
              <w:rPr>
                <w:rFonts w:ascii="Tahoma" w:hAnsi="Tahoma" w:cs="Tahoma"/>
                <w:iCs/>
                <w:cs/>
                <w:lang w:bidi="ar-BH"/>
              </w:rPr>
              <w:t>‎</w:t>
            </w:r>
            <w:r w:rsidR="00D710C1" w:rsidRPr="00A32E84">
              <w:rPr>
                <w:rFonts w:ascii="Tahoma" w:hAnsi="Tahoma" w:cs="Tahoma"/>
                <w:iCs/>
                <w:lang w:bidi="ar-BH"/>
              </w:rPr>
              <w:t>2.4.1</w:t>
            </w:r>
            <w:r w:rsidRPr="00A32E84">
              <w:rPr>
                <w:rFonts w:ascii="Tahoma" w:hAnsi="Tahoma" w:cs="Tahoma"/>
                <w:iCs/>
                <w:lang w:bidi="ar-BH"/>
              </w:rPr>
              <w:fldChar w:fldCharType="end"/>
            </w:r>
          </w:p>
        </w:tc>
        <w:tc>
          <w:tcPr>
            <w:tcW w:w="993" w:type="dxa"/>
          </w:tcPr>
          <w:p w14:paraId="3D6B42FC" w14:textId="77777777" w:rsidR="000D4384" w:rsidRPr="00A32E84" w:rsidRDefault="000D4384" w:rsidP="000D4384">
            <w:pPr>
              <w:pStyle w:val="TabNadpis"/>
              <w:ind w:left="360"/>
              <w:rPr>
                <w:rFonts w:ascii="Tahoma" w:hAnsi="Tahoma" w:cs="Tahoma"/>
                <w:b w:val="0"/>
                <w:i/>
                <w:color w:val="auto"/>
                <w:lang w:bidi="ar-BH"/>
              </w:rPr>
            </w:pPr>
            <w:r w:rsidRPr="00A32E84">
              <w:rPr>
                <w:rFonts w:ascii="Tahoma" w:hAnsi="Tahoma" w:cs="Tahoma"/>
                <w:b w:val="0"/>
                <w:i/>
                <w:color w:val="auto"/>
                <w:lang w:bidi="ar-BH"/>
              </w:rPr>
              <w:t>2.</w:t>
            </w:r>
          </w:p>
        </w:tc>
        <w:tc>
          <w:tcPr>
            <w:tcW w:w="2693" w:type="dxa"/>
          </w:tcPr>
          <w:p w14:paraId="56F5A09A" w14:textId="13F13488" w:rsidR="000D4384" w:rsidRPr="00A32E84" w:rsidRDefault="000D4384" w:rsidP="000D4384">
            <w:pPr>
              <w:pStyle w:val="TabNadpis"/>
              <w:rPr>
                <w:rFonts w:ascii="Tahoma" w:hAnsi="Tahoma" w:cs="Tahoma"/>
                <w:b w:val="0"/>
                <w:i/>
                <w:color w:val="auto"/>
                <w:lang w:bidi="ar-BH"/>
              </w:rPr>
            </w:pPr>
            <w:r w:rsidRPr="00A32E84">
              <w:rPr>
                <w:rFonts w:ascii="Tahoma" w:hAnsi="Tahoma" w:cs="Tahoma"/>
                <w:b w:val="0"/>
                <w:bCs w:val="0"/>
                <w:iCs/>
                <w:color w:val="auto"/>
                <w:lang w:bidi="ar-BH"/>
              </w:rPr>
              <w:t xml:space="preserve">Vstupné parametre sú detailne popísané v kap. </w:t>
            </w:r>
            <w:r w:rsidRPr="00A32E84">
              <w:rPr>
                <w:rFonts w:ascii="Tahoma" w:hAnsi="Tahoma" w:cs="Tahoma"/>
                <w:b w:val="0"/>
                <w:iCs/>
                <w:color w:val="auto"/>
                <w:lang w:bidi="ar-BH"/>
              </w:rPr>
              <w:fldChar w:fldCharType="begin"/>
            </w:r>
            <w:r w:rsidRPr="00A32E84">
              <w:rPr>
                <w:rFonts w:ascii="Tahoma" w:hAnsi="Tahoma" w:cs="Tahoma"/>
                <w:b w:val="0"/>
                <w:iCs/>
                <w:color w:val="auto"/>
                <w:lang w:bidi="ar-BH"/>
              </w:rPr>
              <w:instrText xml:space="preserve"> REF _Ref424734645 \r \h </w:instrText>
            </w:r>
            <w:r w:rsidRPr="00A32E84">
              <w:rPr>
                <w:rFonts w:ascii="Tahoma" w:hAnsi="Tahoma" w:cs="Tahoma"/>
                <w:b w:val="0"/>
                <w:color w:val="auto"/>
                <w:lang w:bidi="ar-BH"/>
              </w:rPr>
              <w:instrText xml:space="preserve"> \* MERGEFORMAT </w:instrText>
            </w:r>
            <w:r w:rsidRPr="00A32E84">
              <w:rPr>
                <w:rFonts w:ascii="Tahoma" w:hAnsi="Tahoma" w:cs="Tahoma"/>
                <w:b w:val="0"/>
                <w:iCs/>
                <w:color w:val="auto"/>
                <w:lang w:bidi="ar-BH"/>
              </w:rPr>
            </w:r>
            <w:r w:rsidRPr="00A32E84">
              <w:rPr>
                <w:rFonts w:ascii="Tahoma" w:hAnsi="Tahoma" w:cs="Tahoma"/>
                <w:b w:val="0"/>
                <w:iCs/>
                <w:color w:val="auto"/>
                <w:lang w:bidi="ar-BH"/>
              </w:rPr>
              <w:fldChar w:fldCharType="separate"/>
            </w:r>
            <w:r w:rsidR="00D710C1" w:rsidRPr="00A32E84">
              <w:rPr>
                <w:rFonts w:ascii="Tahoma" w:hAnsi="Tahoma" w:cs="Tahoma"/>
                <w:b w:val="0"/>
                <w:iCs/>
                <w:color w:val="auto"/>
                <w:cs/>
                <w:lang w:bidi="ar-BH"/>
              </w:rPr>
              <w:t>‎</w:t>
            </w:r>
            <w:r w:rsidR="00D710C1" w:rsidRPr="00A32E84">
              <w:rPr>
                <w:rFonts w:ascii="Tahoma" w:hAnsi="Tahoma" w:cs="Tahoma"/>
                <w:b w:val="0"/>
                <w:iCs/>
                <w:color w:val="auto"/>
                <w:lang w:bidi="ar-BH"/>
              </w:rPr>
              <w:t>2.4.1</w:t>
            </w:r>
            <w:r w:rsidRPr="00A32E84">
              <w:rPr>
                <w:rFonts w:ascii="Tahoma" w:hAnsi="Tahoma" w:cs="Tahoma"/>
                <w:b w:val="0"/>
                <w:iCs/>
                <w:color w:val="auto"/>
                <w:lang w:bidi="ar-BH"/>
              </w:rPr>
              <w:fldChar w:fldCharType="end"/>
            </w:r>
          </w:p>
        </w:tc>
        <w:tc>
          <w:tcPr>
            <w:tcW w:w="2940" w:type="dxa"/>
          </w:tcPr>
          <w:p w14:paraId="281F12BB" w14:textId="27790998" w:rsidR="000D4384" w:rsidRPr="00A32E84" w:rsidRDefault="000D4384" w:rsidP="000D4384">
            <w:pPr>
              <w:pStyle w:val="TabNadpis"/>
              <w:rPr>
                <w:rFonts w:ascii="Tahoma" w:hAnsi="Tahoma" w:cs="Tahoma"/>
                <w:b w:val="0"/>
                <w:i/>
                <w:color w:val="auto"/>
                <w:lang w:bidi="ar-BH"/>
              </w:rPr>
            </w:pPr>
            <w:r w:rsidRPr="00A32E84">
              <w:rPr>
                <w:rFonts w:ascii="Tahoma" w:hAnsi="Tahoma" w:cs="Tahoma"/>
                <w:b w:val="0"/>
                <w:iCs/>
                <w:color w:val="auto"/>
                <w:lang w:bidi="ar-BH"/>
              </w:rPr>
              <w:t xml:space="preserve">Výstupné parametre sú detailne popísané v kap. </w:t>
            </w:r>
            <w:r w:rsidRPr="00A32E84">
              <w:rPr>
                <w:rFonts w:ascii="Tahoma" w:hAnsi="Tahoma" w:cs="Tahoma"/>
                <w:b w:val="0"/>
                <w:iCs/>
                <w:color w:val="auto"/>
                <w:lang w:bidi="ar-BH"/>
              </w:rPr>
              <w:fldChar w:fldCharType="begin"/>
            </w:r>
            <w:r w:rsidRPr="00A32E84">
              <w:rPr>
                <w:rFonts w:ascii="Tahoma" w:hAnsi="Tahoma" w:cs="Tahoma"/>
                <w:b w:val="0"/>
                <w:iCs/>
                <w:color w:val="auto"/>
                <w:lang w:bidi="ar-BH"/>
              </w:rPr>
              <w:instrText xml:space="preserve"> REF _Ref424734645 \r \h </w:instrText>
            </w:r>
            <w:r w:rsidRPr="00A32E84">
              <w:rPr>
                <w:rFonts w:ascii="Tahoma" w:hAnsi="Tahoma" w:cs="Tahoma"/>
                <w:b w:val="0"/>
                <w:color w:val="auto"/>
                <w:lang w:bidi="ar-BH"/>
              </w:rPr>
              <w:instrText xml:space="preserve"> \* MERGEFORMAT </w:instrText>
            </w:r>
            <w:r w:rsidRPr="00A32E84">
              <w:rPr>
                <w:rFonts w:ascii="Tahoma" w:hAnsi="Tahoma" w:cs="Tahoma"/>
                <w:b w:val="0"/>
                <w:iCs/>
                <w:color w:val="auto"/>
                <w:lang w:bidi="ar-BH"/>
              </w:rPr>
            </w:r>
            <w:r w:rsidRPr="00A32E84">
              <w:rPr>
                <w:rFonts w:ascii="Tahoma" w:hAnsi="Tahoma" w:cs="Tahoma"/>
                <w:b w:val="0"/>
                <w:iCs/>
                <w:color w:val="auto"/>
                <w:lang w:bidi="ar-BH"/>
              </w:rPr>
              <w:fldChar w:fldCharType="separate"/>
            </w:r>
            <w:r w:rsidR="00D710C1" w:rsidRPr="00A32E84">
              <w:rPr>
                <w:rFonts w:ascii="Tahoma" w:hAnsi="Tahoma" w:cs="Tahoma"/>
                <w:b w:val="0"/>
                <w:iCs/>
                <w:color w:val="auto"/>
                <w:cs/>
                <w:lang w:bidi="ar-BH"/>
              </w:rPr>
              <w:t>‎</w:t>
            </w:r>
            <w:r w:rsidR="00D710C1" w:rsidRPr="00A32E84">
              <w:rPr>
                <w:rFonts w:ascii="Tahoma" w:hAnsi="Tahoma" w:cs="Tahoma"/>
                <w:b w:val="0"/>
                <w:iCs/>
                <w:color w:val="auto"/>
                <w:lang w:bidi="ar-BH"/>
              </w:rPr>
              <w:t>2.4.1</w:t>
            </w:r>
            <w:r w:rsidRPr="00A32E84">
              <w:rPr>
                <w:rFonts w:ascii="Tahoma" w:hAnsi="Tahoma" w:cs="Tahoma"/>
                <w:b w:val="0"/>
                <w:iCs/>
                <w:color w:val="auto"/>
                <w:lang w:bidi="ar-BH"/>
              </w:rPr>
              <w:fldChar w:fldCharType="end"/>
            </w:r>
          </w:p>
        </w:tc>
      </w:tr>
    </w:tbl>
    <w:p w14:paraId="67821179" w14:textId="77777777" w:rsidR="000D4384" w:rsidRPr="00A32E84" w:rsidRDefault="000D4384" w:rsidP="000D4384">
      <w:pPr>
        <w:rPr>
          <w:rFonts w:ascii="Tahoma" w:hAnsi="Tahoma" w:cs="Tahoma"/>
          <w:lang w:bidi="ar-BH"/>
        </w:rPr>
      </w:pPr>
    </w:p>
    <w:p w14:paraId="03E535EA" w14:textId="77777777" w:rsidR="000D4384" w:rsidRPr="00A32E84" w:rsidRDefault="000D4384" w:rsidP="000D4384">
      <w:pPr>
        <w:rPr>
          <w:rFonts w:ascii="Tahoma" w:hAnsi="Tahoma" w:cs="Tahoma"/>
          <w:lang w:bidi="ar-BH"/>
        </w:rPr>
      </w:pPr>
    </w:p>
    <w:p w14:paraId="0B51F527" w14:textId="6C30B3BD" w:rsidR="000D4384" w:rsidRPr="00A32E84" w:rsidRDefault="000D4384" w:rsidP="000D4384">
      <w:pPr>
        <w:pStyle w:val="Heading5"/>
        <w:rPr>
          <w:rFonts w:ascii="Tahoma" w:hAnsi="Tahoma" w:cs="Tahoma"/>
          <w:i/>
          <w:iCs/>
          <w:lang w:bidi="ar-BH"/>
        </w:rPr>
      </w:pPr>
      <w:r w:rsidRPr="00A32E84">
        <w:rPr>
          <w:rFonts w:ascii="Tahoma" w:hAnsi="Tahoma" w:cs="Tahoma"/>
          <w:lang w:bidi="ar-BH"/>
        </w:rPr>
        <w:t xml:space="preserve">Operácia </w:t>
      </w:r>
      <w:proofErr w:type="spellStart"/>
      <w:r w:rsidRPr="00A32E84">
        <w:rPr>
          <w:rFonts w:ascii="Tahoma" w:hAnsi="Tahoma" w:cs="Tahoma"/>
          <w:lang w:bidi="ar-BH"/>
        </w:rPr>
        <w:t>getChangedReferenceData</w:t>
      </w:r>
      <w:proofErr w:type="spellEnd"/>
      <w:r w:rsidRPr="00A32E84" w:rsidDel="000A095F">
        <w:rPr>
          <w:rFonts w:ascii="Tahoma" w:hAnsi="Tahoma" w:cs="Tahoma"/>
          <w:lang w:bidi="ar-BH"/>
        </w:rPr>
        <w:t xml:space="preserve"> </w:t>
      </w:r>
    </w:p>
    <w:p w14:paraId="623693E9" w14:textId="77777777" w:rsidR="000D4384" w:rsidRPr="00A32E84" w:rsidRDefault="000D4384" w:rsidP="000D4384">
      <w:pPr>
        <w:rPr>
          <w:rFonts w:ascii="Tahoma" w:hAnsi="Tahoma" w:cs="Tahoma"/>
          <w:lang w:bidi="ar-BH"/>
        </w:rPr>
      </w:pPr>
      <w:r w:rsidRPr="00A32E84">
        <w:rPr>
          <w:rFonts w:ascii="Tahoma" w:hAnsi="Tahoma" w:cs="Tahoma"/>
          <w:iCs/>
          <w:lang w:bidi="ar-BH"/>
        </w:rPr>
        <w:t>Operácia umožňuje zadať požiadavku na získanie konsolidovaných referenčných údajov.</w:t>
      </w:r>
    </w:p>
    <w:p w14:paraId="62D53B11" w14:textId="77777777" w:rsidR="000D4384" w:rsidRPr="00A32E84" w:rsidRDefault="000D4384" w:rsidP="000D4384">
      <w:pPr>
        <w:rPr>
          <w:rFonts w:ascii="Tahoma" w:hAnsi="Tahoma" w:cs="Tahoma"/>
          <w:b/>
          <w:lang w:bidi="ar-BH"/>
        </w:rPr>
      </w:pPr>
      <w:r w:rsidRPr="00A32E84">
        <w:rPr>
          <w:rFonts w:ascii="Tahoma" w:hAnsi="Tahoma" w:cs="Tahoma"/>
          <w:b/>
          <w:lang w:bidi="ar-BH"/>
        </w:rPr>
        <w:t xml:space="preserve">Vstupné parametre </w:t>
      </w:r>
    </w:p>
    <w:p w14:paraId="2947EAD2" w14:textId="216415B2" w:rsidR="000D4384" w:rsidRPr="00A32E84" w:rsidRDefault="000D438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ID IS OVM</w:t>
      </w:r>
      <w:r w:rsidRPr="00A32E84">
        <w:rPr>
          <w:rFonts w:ascii="Tahoma" w:hAnsi="Tahoma" w:cs="Tahoma"/>
          <w:iCs/>
          <w:lang w:val="sk-SK" w:bidi="ar-BH"/>
        </w:rPr>
        <w:t xml:space="preserve">-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ID IS OVM (Informačný systém Orgánu verejnej moci)</w:t>
      </w:r>
      <w:r w:rsidR="008266EA" w:rsidRPr="00A32E84">
        <w:rPr>
          <w:rFonts w:ascii="Tahoma" w:hAnsi="Tahoma" w:cs="Tahoma"/>
          <w:iCs/>
          <w:lang w:val="sk-SK" w:bidi="ar-BH"/>
        </w:rPr>
        <w:t xml:space="preserve">, názov XML elementu </w:t>
      </w:r>
      <w:r w:rsidR="008266EA" w:rsidRPr="00A32E84">
        <w:rPr>
          <w:rFonts w:ascii="Tahoma" w:hAnsi="Tahoma" w:cs="Tahoma"/>
          <w:b/>
          <w:bCs/>
          <w:i/>
          <w:lang w:val="sk-SK" w:bidi="ar-BH"/>
        </w:rPr>
        <w:t>„</w:t>
      </w:r>
      <w:proofErr w:type="spellStart"/>
      <w:r w:rsidR="008266EA" w:rsidRPr="00A32E84">
        <w:rPr>
          <w:rFonts w:ascii="Tahoma" w:hAnsi="Tahoma" w:cs="Tahoma"/>
          <w:b/>
          <w:bCs/>
          <w:i/>
          <w:lang w:val="sk-SK" w:bidi="ar-BH"/>
        </w:rPr>
        <w:t>ovmIsId</w:t>
      </w:r>
      <w:proofErr w:type="spellEnd"/>
      <w:r w:rsidR="008266EA" w:rsidRPr="00A32E84">
        <w:rPr>
          <w:rFonts w:ascii="Tahoma" w:hAnsi="Tahoma" w:cs="Tahoma"/>
          <w:b/>
          <w:bCs/>
          <w:i/>
          <w:lang w:val="sk-SK" w:bidi="ar-BH"/>
        </w:rPr>
        <w:t>“</w:t>
      </w:r>
    </w:p>
    <w:p w14:paraId="4708467E" w14:textId="17A12303" w:rsidR="000D4384" w:rsidRPr="00A32E84" w:rsidRDefault="000D438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E64A3A"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F95019" w:rsidRPr="00A32E84">
        <w:rPr>
          <w:rFonts w:ascii="Tahoma" w:hAnsi="Tahoma" w:cs="Tahoma"/>
          <w:iCs/>
          <w:lang w:val="sk-SK" w:bidi="ar-BH"/>
        </w:rPr>
        <w:t xml:space="preserve">, </w:t>
      </w:r>
      <w:r w:rsidR="006407A7" w:rsidRPr="00A32E84">
        <w:rPr>
          <w:rFonts w:ascii="Tahoma" w:hAnsi="Tahoma" w:cs="Tahoma"/>
          <w:iCs/>
          <w:lang w:val="sk-SK" w:bidi="ar-BH"/>
        </w:rPr>
        <w:t xml:space="preserve">jedinečné ID za všetky volania daného IS OVM voči IS CSRÚ, </w:t>
      </w:r>
      <w:r w:rsidR="00F95019" w:rsidRPr="00A32E84">
        <w:rPr>
          <w:rFonts w:ascii="Tahoma" w:hAnsi="Tahoma" w:cs="Tahoma"/>
          <w:iCs/>
          <w:lang w:val="sk-SK" w:bidi="ar-BH"/>
        </w:rPr>
        <w:t xml:space="preserve">názov XML elementu </w:t>
      </w:r>
      <w:r w:rsidR="00F95019" w:rsidRPr="00A32E84">
        <w:rPr>
          <w:rFonts w:ascii="Tahoma" w:hAnsi="Tahoma" w:cs="Tahoma"/>
          <w:b/>
          <w:bCs/>
          <w:i/>
          <w:lang w:val="sk-SK" w:bidi="ar-BH"/>
        </w:rPr>
        <w:t>„</w:t>
      </w:r>
      <w:proofErr w:type="spellStart"/>
      <w:r w:rsidR="00F95019" w:rsidRPr="00A32E84">
        <w:rPr>
          <w:rFonts w:ascii="Tahoma" w:hAnsi="Tahoma" w:cs="Tahoma"/>
          <w:b/>
          <w:bCs/>
          <w:i/>
          <w:lang w:val="sk-SK" w:bidi="ar-BH"/>
        </w:rPr>
        <w:t>ovmTransactionId</w:t>
      </w:r>
      <w:proofErr w:type="spellEnd"/>
      <w:r w:rsidR="00F95019" w:rsidRPr="00A32E84">
        <w:rPr>
          <w:rFonts w:ascii="Tahoma" w:hAnsi="Tahoma" w:cs="Tahoma"/>
          <w:b/>
          <w:bCs/>
          <w:i/>
          <w:lang w:val="sk-SK" w:bidi="ar-BH"/>
        </w:rPr>
        <w:t>“</w:t>
      </w:r>
    </w:p>
    <w:p w14:paraId="23851F33" w14:textId="1BC8D94C" w:rsidR="000D4384" w:rsidRPr="00A32E84" w:rsidRDefault="000D438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E64A3A"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093324" w:rsidRPr="00A32E84">
        <w:rPr>
          <w:rFonts w:ascii="Tahoma" w:hAnsi="Tahoma" w:cs="Tahoma"/>
          <w:iCs/>
          <w:lang w:val="sk-SK" w:bidi="ar-BH"/>
        </w:rPr>
        <w:t xml:space="preserve">, názov XML elementu </w:t>
      </w:r>
      <w:r w:rsidR="00093324" w:rsidRPr="00A32E84">
        <w:rPr>
          <w:rFonts w:ascii="Tahoma" w:hAnsi="Tahoma" w:cs="Tahoma"/>
          <w:b/>
          <w:bCs/>
          <w:i/>
          <w:lang w:val="sk-SK" w:bidi="ar-BH"/>
        </w:rPr>
        <w:t>„</w:t>
      </w:r>
      <w:proofErr w:type="spellStart"/>
      <w:r w:rsidR="00093324" w:rsidRPr="00A32E84">
        <w:rPr>
          <w:rFonts w:ascii="Tahoma" w:hAnsi="Tahoma" w:cs="Tahoma"/>
          <w:b/>
          <w:bCs/>
          <w:i/>
          <w:lang w:val="sk-SK" w:bidi="ar-BH"/>
        </w:rPr>
        <w:t>ovmCorrelationId</w:t>
      </w:r>
      <w:proofErr w:type="spellEnd"/>
      <w:r w:rsidR="00093324" w:rsidRPr="00A32E84">
        <w:rPr>
          <w:rFonts w:ascii="Tahoma" w:hAnsi="Tahoma" w:cs="Tahoma"/>
          <w:b/>
          <w:bCs/>
          <w:i/>
          <w:lang w:val="sk-SK" w:bidi="ar-BH"/>
        </w:rPr>
        <w:t>“</w:t>
      </w:r>
    </w:p>
    <w:p w14:paraId="0476BD13" w14:textId="1C6460C4" w:rsidR="00554FA8" w:rsidRPr="00A32E84" w:rsidRDefault="00554FA8"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datočné parametre</w:t>
      </w:r>
      <w:r w:rsidRPr="00A32E84">
        <w:rPr>
          <w:rFonts w:ascii="Tahoma" w:hAnsi="Tahoma" w:cs="Tahoma"/>
          <w:iCs/>
          <w:lang w:val="sk-SK" w:bidi="ar-BH"/>
        </w:rPr>
        <w:t xml:space="preserve"> -  Zoznam dodatočných parametrov – v podobe dvojíc (názov parametra, hodnota parametra). V rámci nich sa povinne očakávajú tieto parametre</w:t>
      </w:r>
      <w:r w:rsidR="0028014D" w:rsidRPr="00A32E84">
        <w:rPr>
          <w:rFonts w:ascii="Tahoma" w:hAnsi="Tahoma" w:cs="Tahoma"/>
          <w:iCs/>
          <w:lang w:val="sk-SK" w:bidi="ar-BH"/>
        </w:rPr>
        <w:t xml:space="preserve">, názov XML elementu </w:t>
      </w:r>
      <w:r w:rsidR="0028014D" w:rsidRPr="00A32E84">
        <w:rPr>
          <w:rFonts w:ascii="Tahoma" w:hAnsi="Tahoma" w:cs="Tahoma"/>
          <w:b/>
          <w:bCs/>
          <w:i/>
          <w:lang w:val="sk-SK" w:bidi="ar-BH"/>
        </w:rPr>
        <w:t>„</w:t>
      </w:r>
      <w:proofErr w:type="spellStart"/>
      <w:r w:rsidR="0028014D" w:rsidRPr="00A32E84">
        <w:rPr>
          <w:rFonts w:ascii="Tahoma" w:hAnsi="Tahoma" w:cs="Tahoma"/>
          <w:b/>
          <w:bCs/>
          <w:i/>
          <w:lang w:val="sk-SK" w:bidi="ar-BH"/>
        </w:rPr>
        <w:t>parameters</w:t>
      </w:r>
      <w:proofErr w:type="spellEnd"/>
      <w:r w:rsidR="0028014D" w:rsidRPr="00A32E84">
        <w:rPr>
          <w:rFonts w:ascii="Tahoma" w:hAnsi="Tahoma" w:cs="Tahoma"/>
          <w:b/>
          <w:bCs/>
          <w:i/>
          <w:lang w:val="sk-SK" w:bidi="ar-BH"/>
        </w:rPr>
        <w:t>“</w:t>
      </w:r>
      <w:r w:rsidRPr="00A32E84">
        <w:rPr>
          <w:rFonts w:ascii="Tahoma" w:hAnsi="Tahoma" w:cs="Tahoma"/>
          <w:b/>
          <w:bCs/>
          <w:i/>
          <w:lang w:val="sk-SK" w:bidi="ar-BH"/>
        </w:rPr>
        <w:t>:</w:t>
      </w:r>
    </w:p>
    <w:p w14:paraId="450AAFAF" w14:textId="5E8A1BF3" w:rsidR="000D4384" w:rsidRPr="00A32E84" w:rsidRDefault="00554FA8" w:rsidP="004B079D">
      <w:pPr>
        <w:pStyle w:val="ListParagraph"/>
        <w:numPr>
          <w:ilvl w:val="1"/>
          <w:numId w:val="17"/>
        </w:numPr>
        <w:rPr>
          <w:rFonts w:ascii="Tahoma" w:hAnsi="Tahoma" w:cs="Tahoma"/>
          <w:iCs/>
          <w:lang w:val="sk-SK" w:bidi="ar-BH"/>
        </w:rPr>
      </w:pPr>
      <w:r w:rsidRPr="00A32E84">
        <w:rPr>
          <w:rFonts w:ascii="Tahoma" w:hAnsi="Tahoma" w:cs="Tahoma"/>
          <w:b/>
          <w:lang w:val="sk-SK"/>
        </w:rPr>
        <w:t>SCENARIO</w:t>
      </w:r>
      <w:r w:rsidR="000D4384" w:rsidRPr="00A32E84">
        <w:rPr>
          <w:rFonts w:ascii="Tahoma" w:hAnsi="Tahoma" w:cs="Tahoma"/>
          <w:iCs/>
          <w:lang w:val="sk-SK" w:bidi="ar-BH"/>
        </w:rPr>
        <w:t xml:space="preserve"> - ID požadovaného scenára na získanie požadovanej množiny zmenených údajov. Možné hodnoty:</w:t>
      </w:r>
    </w:p>
    <w:p w14:paraId="4602A357" w14:textId="2583EB3B" w:rsidR="000D4384" w:rsidRPr="00A32E84" w:rsidRDefault="00614FFC" w:rsidP="004B079D">
      <w:pPr>
        <w:pStyle w:val="ListParagraph"/>
        <w:numPr>
          <w:ilvl w:val="2"/>
          <w:numId w:val="17"/>
        </w:numPr>
        <w:rPr>
          <w:rFonts w:ascii="Tahoma" w:hAnsi="Tahoma" w:cs="Tahoma"/>
          <w:iCs/>
          <w:lang w:val="sk-SK" w:bidi="ar-BH"/>
        </w:rPr>
      </w:pPr>
      <w:r w:rsidRPr="00A32E84">
        <w:rPr>
          <w:rFonts w:ascii="Tahoma" w:hAnsi="Tahoma" w:cs="Tahoma"/>
          <w:iCs/>
          <w:lang w:val="sk-SK" w:bidi="ar-BH"/>
        </w:rPr>
        <w:t>P_PO_ALL</w:t>
      </w:r>
      <w:r w:rsidR="000D4384" w:rsidRPr="00A32E84">
        <w:rPr>
          <w:rFonts w:ascii="Tahoma" w:hAnsi="Tahoma" w:cs="Tahoma"/>
          <w:iCs/>
          <w:lang w:val="sk-SK" w:bidi="ar-BH"/>
        </w:rPr>
        <w:t>- všetky zmeny RPO</w:t>
      </w:r>
    </w:p>
    <w:p w14:paraId="6E41277B" w14:textId="79F77EBC" w:rsidR="000D4384" w:rsidRPr="00A32E84" w:rsidRDefault="00614FFC" w:rsidP="004B079D">
      <w:pPr>
        <w:pStyle w:val="ListParagraph"/>
        <w:numPr>
          <w:ilvl w:val="2"/>
          <w:numId w:val="17"/>
        </w:numPr>
        <w:rPr>
          <w:rFonts w:ascii="Tahoma" w:hAnsi="Tahoma" w:cs="Tahoma"/>
          <w:iCs/>
          <w:lang w:val="sk-SK" w:bidi="ar-BH"/>
        </w:rPr>
      </w:pPr>
      <w:r w:rsidRPr="00A32E84">
        <w:rPr>
          <w:rFonts w:ascii="Tahoma" w:hAnsi="Tahoma" w:cs="Tahoma"/>
          <w:iCs/>
          <w:lang w:val="sk-SK" w:bidi="ar-BH"/>
        </w:rPr>
        <w:t>P_PO_0</w:t>
      </w:r>
      <w:r w:rsidR="000A6C27" w:rsidRPr="00A32E84">
        <w:rPr>
          <w:rFonts w:ascii="Tahoma" w:hAnsi="Tahoma" w:cs="Tahoma"/>
          <w:iCs/>
          <w:lang w:val="sk-SK" w:bidi="ar-BH"/>
        </w:rPr>
        <w:t>xx</w:t>
      </w:r>
      <w:r w:rsidR="000D4384" w:rsidRPr="00A32E84">
        <w:rPr>
          <w:rFonts w:ascii="Tahoma" w:hAnsi="Tahoma" w:cs="Tahoma"/>
          <w:iCs/>
          <w:lang w:val="sk-SK" w:bidi="ar-BH"/>
        </w:rPr>
        <w:t xml:space="preserve"> - zmeny RPO podľa špecifikácie UPSVaR</w:t>
      </w:r>
    </w:p>
    <w:p w14:paraId="54948295" w14:textId="252391E4" w:rsidR="000D4384" w:rsidRPr="00A32E84" w:rsidRDefault="00614FFC" w:rsidP="004B079D">
      <w:pPr>
        <w:pStyle w:val="ListParagraph"/>
        <w:numPr>
          <w:ilvl w:val="2"/>
          <w:numId w:val="17"/>
        </w:numPr>
        <w:rPr>
          <w:rFonts w:ascii="Tahoma" w:hAnsi="Tahoma" w:cs="Tahoma"/>
          <w:iCs/>
          <w:lang w:val="sk-SK" w:bidi="ar-BH"/>
        </w:rPr>
      </w:pPr>
      <w:r w:rsidRPr="00A32E84">
        <w:rPr>
          <w:rFonts w:ascii="Tahoma" w:hAnsi="Tahoma" w:cs="Tahoma"/>
          <w:iCs/>
          <w:lang w:val="sk-SK" w:bidi="ar-BH"/>
        </w:rPr>
        <w:t>P_ZC_ALL</w:t>
      </w:r>
      <w:r w:rsidR="000D4384" w:rsidRPr="00A32E84">
        <w:rPr>
          <w:rFonts w:ascii="Tahoma" w:hAnsi="Tahoma" w:cs="Tahoma"/>
          <w:iCs/>
          <w:lang w:val="sk-SK" w:bidi="ar-BH"/>
        </w:rPr>
        <w:t xml:space="preserve"> - všetky zmeny v Základných číselníkoch</w:t>
      </w:r>
      <w:r w:rsidR="009E1542" w:rsidRPr="00A32E84">
        <w:rPr>
          <w:rFonts w:ascii="Tahoma" w:hAnsi="Tahoma" w:cs="Tahoma"/>
          <w:iCs/>
          <w:lang w:val="sk-SK" w:bidi="ar-BH"/>
        </w:rPr>
        <w:t xml:space="preserve"> – celý číselník</w:t>
      </w:r>
    </w:p>
    <w:p w14:paraId="6062735B" w14:textId="125C879F" w:rsidR="000D4384" w:rsidRPr="00A32E84" w:rsidRDefault="00614FFC" w:rsidP="004B079D">
      <w:pPr>
        <w:pStyle w:val="ListParagraph"/>
        <w:numPr>
          <w:ilvl w:val="2"/>
          <w:numId w:val="17"/>
        </w:numPr>
        <w:rPr>
          <w:rFonts w:ascii="Tahoma" w:hAnsi="Tahoma" w:cs="Tahoma"/>
          <w:iCs/>
          <w:lang w:val="sk-SK" w:bidi="ar-BH"/>
        </w:rPr>
      </w:pPr>
      <w:r w:rsidRPr="00A32E84">
        <w:rPr>
          <w:rFonts w:ascii="Tahoma" w:hAnsi="Tahoma" w:cs="Tahoma"/>
          <w:iCs/>
          <w:lang w:val="sk-SK" w:bidi="ar-BH"/>
        </w:rPr>
        <w:lastRenderedPageBreak/>
        <w:t>P_SC_ALL</w:t>
      </w:r>
      <w:r w:rsidR="000D4384" w:rsidRPr="00A32E84">
        <w:rPr>
          <w:rFonts w:ascii="Tahoma" w:hAnsi="Tahoma" w:cs="Tahoma"/>
          <w:iCs/>
          <w:lang w:val="sk-SK" w:bidi="ar-BH"/>
        </w:rPr>
        <w:t xml:space="preserve"> - všetky zmeny v štatistických číselníkoch</w:t>
      </w:r>
    </w:p>
    <w:p w14:paraId="7DD5D33C" w14:textId="67FCD81E" w:rsidR="0015098F" w:rsidRPr="00A32E84" w:rsidRDefault="0015098F" w:rsidP="004B079D">
      <w:pPr>
        <w:pStyle w:val="ListParagraph"/>
        <w:numPr>
          <w:ilvl w:val="2"/>
          <w:numId w:val="17"/>
        </w:numPr>
        <w:rPr>
          <w:rFonts w:ascii="Tahoma" w:hAnsi="Tahoma" w:cs="Tahoma"/>
          <w:iCs/>
          <w:lang w:val="sk-SK" w:bidi="ar-BH"/>
        </w:rPr>
      </w:pPr>
      <w:r w:rsidRPr="00A32E84">
        <w:rPr>
          <w:rFonts w:ascii="Tahoma" w:hAnsi="Tahoma" w:cs="Tahoma"/>
          <w:iCs/>
          <w:lang w:val="sk-SK" w:bidi="ar-BH"/>
        </w:rPr>
        <w:t>P_UOZ_ALL – všetky zmeny v uchádzačoch o</w:t>
      </w:r>
      <w:r w:rsidR="00863D4D" w:rsidRPr="00A32E84">
        <w:rPr>
          <w:rFonts w:ascii="Tahoma" w:hAnsi="Tahoma" w:cs="Tahoma"/>
          <w:iCs/>
          <w:lang w:val="sk-SK" w:bidi="ar-BH"/>
        </w:rPr>
        <w:t> </w:t>
      </w:r>
      <w:r w:rsidRPr="00A32E84">
        <w:rPr>
          <w:rFonts w:ascii="Tahoma" w:hAnsi="Tahoma" w:cs="Tahoma"/>
          <w:iCs/>
          <w:lang w:val="sk-SK" w:bidi="ar-BH"/>
        </w:rPr>
        <w:t>zamestnanie</w:t>
      </w:r>
      <w:r w:rsidR="00863D4D" w:rsidRPr="00A32E84">
        <w:rPr>
          <w:rFonts w:ascii="Tahoma" w:hAnsi="Tahoma" w:cs="Tahoma"/>
          <w:iCs/>
          <w:lang w:val="sk-SK" w:bidi="ar-BH"/>
        </w:rPr>
        <w:t xml:space="preserve"> – celý číselník</w:t>
      </w:r>
    </w:p>
    <w:p w14:paraId="3BF0531C" w14:textId="13339DDC" w:rsidR="000D4384" w:rsidRPr="00A32E84" w:rsidRDefault="00554FA8" w:rsidP="004B079D">
      <w:pPr>
        <w:pStyle w:val="ListParagraph"/>
        <w:numPr>
          <w:ilvl w:val="1"/>
          <w:numId w:val="17"/>
        </w:numPr>
        <w:rPr>
          <w:rFonts w:ascii="Tahoma" w:hAnsi="Tahoma" w:cs="Tahoma"/>
          <w:iCs/>
          <w:lang w:val="sk-SK" w:bidi="ar-BH"/>
        </w:rPr>
      </w:pPr>
      <w:r w:rsidRPr="00A32E84">
        <w:rPr>
          <w:rFonts w:ascii="Tahoma" w:hAnsi="Tahoma" w:cs="Tahoma"/>
          <w:b/>
          <w:iCs/>
          <w:lang w:val="sk-SK" w:bidi="ar-BH"/>
        </w:rPr>
        <w:t>DATE_FROM</w:t>
      </w:r>
      <w:r w:rsidR="000D4384" w:rsidRPr="00A32E84">
        <w:rPr>
          <w:rFonts w:ascii="Tahoma" w:hAnsi="Tahoma" w:cs="Tahoma"/>
          <w:b/>
          <w:iCs/>
          <w:lang w:val="sk-SK" w:bidi="ar-BH"/>
        </w:rPr>
        <w:t xml:space="preserve"> </w:t>
      </w:r>
      <w:r w:rsidR="000D4384" w:rsidRPr="00A32E84">
        <w:rPr>
          <w:rFonts w:ascii="Tahoma" w:hAnsi="Tahoma" w:cs="Tahoma"/>
          <w:iCs/>
          <w:lang w:val="sk-SK" w:bidi="ar-BH"/>
        </w:rPr>
        <w:t>– začiatok časového obdobia</w:t>
      </w:r>
      <w:r w:rsidR="007E372A" w:rsidRPr="00A32E84">
        <w:rPr>
          <w:rFonts w:ascii="Tahoma" w:hAnsi="Tahoma" w:cs="Tahoma"/>
          <w:iCs/>
          <w:lang w:val="sk-SK" w:bidi="ar-BH"/>
        </w:rPr>
        <w:t xml:space="preserve"> (vo formáte YYYYMMDD)</w:t>
      </w:r>
      <w:r w:rsidR="000D4384" w:rsidRPr="00A32E84">
        <w:rPr>
          <w:rFonts w:ascii="Tahoma" w:hAnsi="Tahoma" w:cs="Tahoma"/>
          <w:iCs/>
          <w:lang w:val="sk-SK" w:bidi="ar-BH"/>
        </w:rPr>
        <w:t>, za ktoré sa budú generovať zmeny</w:t>
      </w:r>
    </w:p>
    <w:p w14:paraId="0DB125FA" w14:textId="2A2E2B12" w:rsidR="000D4384" w:rsidRPr="00A32E84" w:rsidRDefault="00554FA8" w:rsidP="004B079D">
      <w:pPr>
        <w:pStyle w:val="ListParagraph"/>
        <w:numPr>
          <w:ilvl w:val="1"/>
          <w:numId w:val="17"/>
        </w:numPr>
        <w:rPr>
          <w:rFonts w:ascii="Tahoma" w:hAnsi="Tahoma" w:cs="Tahoma"/>
          <w:iCs/>
          <w:lang w:val="sk-SK" w:bidi="ar-BH"/>
        </w:rPr>
      </w:pPr>
      <w:r w:rsidRPr="00A32E84">
        <w:rPr>
          <w:rFonts w:ascii="Tahoma" w:hAnsi="Tahoma" w:cs="Tahoma"/>
          <w:b/>
          <w:iCs/>
          <w:lang w:val="sk-SK" w:bidi="ar-BH"/>
        </w:rPr>
        <w:t>DATE_TO</w:t>
      </w:r>
      <w:r w:rsidR="000D4384" w:rsidRPr="00A32E84">
        <w:rPr>
          <w:rFonts w:ascii="Tahoma" w:hAnsi="Tahoma" w:cs="Tahoma"/>
          <w:b/>
          <w:iCs/>
          <w:lang w:val="sk-SK" w:bidi="ar-BH"/>
        </w:rPr>
        <w:t xml:space="preserve"> </w:t>
      </w:r>
      <w:r w:rsidR="000D4384" w:rsidRPr="00A32E84">
        <w:rPr>
          <w:rFonts w:ascii="Tahoma" w:hAnsi="Tahoma" w:cs="Tahoma"/>
          <w:iCs/>
          <w:lang w:val="sk-SK" w:bidi="ar-BH"/>
        </w:rPr>
        <w:t>– koniec časového obdobia</w:t>
      </w:r>
      <w:r w:rsidR="007E372A" w:rsidRPr="00A32E84">
        <w:rPr>
          <w:rFonts w:ascii="Tahoma" w:hAnsi="Tahoma" w:cs="Tahoma"/>
          <w:iCs/>
          <w:lang w:val="sk-SK" w:bidi="ar-BH"/>
        </w:rPr>
        <w:t xml:space="preserve"> (vo formáte YYYYMMDD)</w:t>
      </w:r>
      <w:r w:rsidR="000D4384" w:rsidRPr="00A32E84">
        <w:rPr>
          <w:rFonts w:ascii="Tahoma" w:hAnsi="Tahoma" w:cs="Tahoma"/>
          <w:iCs/>
          <w:lang w:val="sk-SK" w:bidi="ar-BH"/>
        </w:rPr>
        <w:t>, za ktoré sa budú generovať zmeny</w:t>
      </w:r>
      <w:r w:rsidR="00A01657" w:rsidRPr="00A32E84">
        <w:rPr>
          <w:rFonts w:ascii="Tahoma" w:hAnsi="Tahoma" w:cs="Tahoma"/>
          <w:iCs/>
          <w:lang w:val="sk-SK" w:bidi="ar-BH"/>
        </w:rPr>
        <w:t>. Zmeny sa budú generovať za obdobie, kde dátum zmeny &gt;= DATE_FROM a súčasne dátum zmeny &lt;= DATE_TO</w:t>
      </w:r>
    </w:p>
    <w:p w14:paraId="7BFDAA22" w14:textId="77777777" w:rsidR="00205AE0" w:rsidRPr="00A32E84" w:rsidRDefault="00205AE0" w:rsidP="000D4384">
      <w:pPr>
        <w:rPr>
          <w:rFonts w:ascii="Tahoma" w:hAnsi="Tahoma" w:cs="Tahoma"/>
        </w:rPr>
      </w:pPr>
    </w:p>
    <w:p w14:paraId="12FFD842" w14:textId="0344FCB9" w:rsidR="000D4384" w:rsidRPr="00A32E84" w:rsidRDefault="000D4384" w:rsidP="000D4384">
      <w:pPr>
        <w:rPr>
          <w:rFonts w:ascii="Tahoma" w:hAnsi="Tahoma" w:cs="Tahoma"/>
          <w:b/>
          <w:lang w:bidi="ar-BH"/>
        </w:rPr>
      </w:pPr>
      <w:r w:rsidRPr="00A32E84">
        <w:rPr>
          <w:rFonts w:ascii="Tahoma" w:hAnsi="Tahoma" w:cs="Tahoma"/>
          <w:b/>
          <w:lang w:bidi="ar-BH"/>
        </w:rPr>
        <w:t xml:space="preserve">Výstup </w:t>
      </w:r>
      <w:r w:rsidR="0048008A" w:rsidRPr="00A32E84">
        <w:rPr>
          <w:rFonts w:ascii="Tahoma" w:hAnsi="Tahoma" w:cs="Tahoma"/>
          <w:b/>
          <w:lang w:bidi="ar-BH"/>
        </w:rPr>
        <w:t xml:space="preserve">operácie </w:t>
      </w:r>
    </w:p>
    <w:p w14:paraId="7C180F60" w14:textId="66338D3B" w:rsidR="000D4384" w:rsidRPr="00A32E84" w:rsidRDefault="000D438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CSRÚ</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CSRÚ - priradené </w:t>
      </w:r>
      <w:r w:rsidR="009D09B9" w:rsidRPr="00A32E84">
        <w:rPr>
          <w:rFonts w:ascii="Tahoma" w:hAnsi="Tahoma" w:cs="Tahoma"/>
          <w:iCs/>
          <w:lang w:val="sk-SK" w:bidi="ar-BH"/>
        </w:rPr>
        <w:t xml:space="preserve">IS </w:t>
      </w:r>
      <w:r w:rsidR="00980E0F" w:rsidRPr="00A32E84">
        <w:rPr>
          <w:rFonts w:ascii="Tahoma" w:hAnsi="Tahoma" w:cs="Tahoma"/>
          <w:iCs/>
          <w:lang w:val="sk-SK" w:bidi="ar-BH"/>
        </w:rPr>
        <w:t>CSRÚ</w:t>
      </w:r>
      <w:r w:rsidRPr="00A32E84">
        <w:rPr>
          <w:rFonts w:ascii="Tahoma" w:hAnsi="Tahoma" w:cs="Tahoma"/>
          <w:iCs/>
          <w:lang w:val="sk-SK" w:bidi="ar-BH"/>
        </w:rPr>
        <w:t xml:space="preserve"> na jednoznačnú identifikáciu volania služby</w:t>
      </w:r>
      <w:r w:rsidR="00F537FC" w:rsidRPr="00A32E84">
        <w:rPr>
          <w:rFonts w:ascii="Tahoma" w:hAnsi="Tahoma" w:cs="Tahoma"/>
          <w:iCs/>
          <w:lang w:val="sk-SK" w:bidi="ar-BH"/>
        </w:rPr>
        <w:t xml:space="preserve">, názov XML elementu </w:t>
      </w:r>
      <w:r w:rsidR="00F537FC" w:rsidRPr="00A32E84">
        <w:rPr>
          <w:rFonts w:ascii="Tahoma" w:hAnsi="Tahoma" w:cs="Tahoma"/>
          <w:b/>
          <w:bCs/>
          <w:i/>
          <w:lang w:val="sk-SK" w:bidi="ar-BH"/>
        </w:rPr>
        <w:t>„</w:t>
      </w:r>
      <w:proofErr w:type="spellStart"/>
      <w:r w:rsidR="00F537FC" w:rsidRPr="00A32E84">
        <w:rPr>
          <w:rFonts w:ascii="Tahoma" w:hAnsi="Tahoma" w:cs="Tahoma"/>
          <w:b/>
          <w:bCs/>
          <w:i/>
          <w:lang w:val="sk-SK" w:bidi="ar-BH"/>
        </w:rPr>
        <w:t>csruTransactionId</w:t>
      </w:r>
      <w:proofErr w:type="spellEnd"/>
      <w:r w:rsidR="00F537FC" w:rsidRPr="00A32E84">
        <w:rPr>
          <w:rFonts w:ascii="Tahoma" w:hAnsi="Tahoma" w:cs="Tahoma"/>
          <w:b/>
          <w:bCs/>
          <w:i/>
          <w:lang w:val="sk-SK" w:bidi="ar-BH"/>
        </w:rPr>
        <w:t>“</w:t>
      </w:r>
    </w:p>
    <w:p w14:paraId="4212C6F1" w14:textId="089FFCF5" w:rsidR="000D4384" w:rsidRPr="00A32E84" w:rsidRDefault="000D438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transak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Transakčné ID IS OVM – </w:t>
      </w:r>
      <w:r w:rsidR="00E64A3A" w:rsidRPr="00A32E84">
        <w:rPr>
          <w:rFonts w:ascii="Tahoma" w:hAnsi="Tahoma" w:cs="Tahoma"/>
          <w:iCs/>
          <w:lang w:val="sk-SK" w:bidi="ar-BH"/>
        </w:rPr>
        <w:t xml:space="preserve">zadané zo strany </w:t>
      </w:r>
      <w:r w:rsidRPr="00A32E84">
        <w:rPr>
          <w:rFonts w:ascii="Tahoma" w:hAnsi="Tahoma" w:cs="Tahoma"/>
          <w:iCs/>
          <w:lang w:val="sk-SK" w:bidi="ar-BH"/>
        </w:rPr>
        <w:t>IS OVM na jednoznačnú identifikáciu volania služby</w:t>
      </w:r>
      <w:r w:rsidR="00327EC4" w:rsidRPr="00A32E84">
        <w:rPr>
          <w:rFonts w:ascii="Tahoma" w:hAnsi="Tahoma" w:cs="Tahoma"/>
          <w:iCs/>
          <w:lang w:val="sk-SK" w:bidi="ar-BH"/>
        </w:rPr>
        <w:t xml:space="preserve">, </w:t>
      </w:r>
      <w:r w:rsidR="006407A7" w:rsidRPr="00A32E84">
        <w:rPr>
          <w:rFonts w:ascii="Tahoma" w:hAnsi="Tahoma" w:cs="Tahoma"/>
          <w:iCs/>
          <w:lang w:val="sk-SK" w:bidi="ar-BH"/>
        </w:rPr>
        <w:t xml:space="preserve">jedinečné ID za všetky volania daného IS OVM voči IS CSRÚ, </w:t>
      </w:r>
      <w:r w:rsidR="00327EC4" w:rsidRPr="00A32E84">
        <w:rPr>
          <w:rFonts w:ascii="Tahoma" w:hAnsi="Tahoma" w:cs="Tahoma"/>
          <w:iCs/>
          <w:lang w:val="sk-SK" w:bidi="ar-BH"/>
        </w:rPr>
        <w:t xml:space="preserve">názov XML elementu </w:t>
      </w:r>
      <w:r w:rsidR="00327EC4" w:rsidRPr="00A32E84">
        <w:rPr>
          <w:rFonts w:ascii="Tahoma" w:hAnsi="Tahoma" w:cs="Tahoma"/>
          <w:b/>
          <w:bCs/>
          <w:i/>
          <w:lang w:val="sk-SK" w:bidi="ar-BH"/>
        </w:rPr>
        <w:t>„</w:t>
      </w:r>
      <w:proofErr w:type="spellStart"/>
      <w:r w:rsidR="00327EC4" w:rsidRPr="00A32E84">
        <w:rPr>
          <w:rFonts w:ascii="Tahoma" w:hAnsi="Tahoma" w:cs="Tahoma"/>
          <w:b/>
          <w:bCs/>
          <w:i/>
          <w:lang w:val="sk-SK" w:bidi="ar-BH"/>
        </w:rPr>
        <w:t>ovmTransactionId</w:t>
      </w:r>
      <w:proofErr w:type="spellEnd"/>
      <w:r w:rsidR="00327EC4" w:rsidRPr="00A32E84">
        <w:rPr>
          <w:rFonts w:ascii="Tahoma" w:hAnsi="Tahoma" w:cs="Tahoma"/>
          <w:b/>
          <w:bCs/>
          <w:i/>
          <w:lang w:val="sk-SK" w:bidi="ar-BH"/>
        </w:rPr>
        <w:t>“</w:t>
      </w:r>
    </w:p>
    <w:p w14:paraId="6566E922" w14:textId="7CB7FBE0" w:rsidR="000D4384" w:rsidRPr="00A32E84" w:rsidRDefault="000D438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korelačné ID IS OVM</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xml:space="preserve"> 50, povinný, Korelačné ID IS OVM – </w:t>
      </w:r>
      <w:r w:rsidR="00E64A3A" w:rsidRPr="00A32E84">
        <w:rPr>
          <w:rFonts w:ascii="Tahoma" w:hAnsi="Tahoma" w:cs="Tahoma"/>
          <w:iCs/>
          <w:lang w:val="sk-SK" w:bidi="ar-BH"/>
        </w:rPr>
        <w:t xml:space="preserve">zadané zo strany </w:t>
      </w:r>
      <w:r w:rsidRPr="00A32E84">
        <w:rPr>
          <w:rFonts w:ascii="Tahoma" w:hAnsi="Tahoma" w:cs="Tahoma"/>
          <w:iCs/>
          <w:lang w:val="sk-SK" w:bidi="ar-BH"/>
        </w:rPr>
        <w:t>IS OVM na označenie súvisiacich volaní služby</w:t>
      </w:r>
      <w:r w:rsidR="00A62D4C" w:rsidRPr="00A32E84">
        <w:rPr>
          <w:rFonts w:ascii="Tahoma" w:hAnsi="Tahoma" w:cs="Tahoma"/>
          <w:iCs/>
          <w:lang w:val="sk-SK" w:bidi="ar-BH"/>
        </w:rPr>
        <w:t xml:space="preserve">, názov XML elementu </w:t>
      </w:r>
      <w:r w:rsidR="00A62D4C" w:rsidRPr="00A32E84">
        <w:rPr>
          <w:rFonts w:ascii="Tahoma" w:hAnsi="Tahoma" w:cs="Tahoma"/>
          <w:b/>
          <w:bCs/>
          <w:i/>
          <w:lang w:val="sk-SK" w:bidi="ar-BH"/>
        </w:rPr>
        <w:t>„</w:t>
      </w:r>
      <w:proofErr w:type="spellStart"/>
      <w:r w:rsidR="00A62D4C" w:rsidRPr="00A32E84">
        <w:rPr>
          <w:rFonts w:ascii="Tahoma" w:hAnsi="Tahoma" w:cs="Tahoma"/>
          <w:b/>
          <w:bCs/>
          <w:i/>
          <w:lang w:val="sk-SK" w:bidi="ar-BH"/>
        </w:rPr>
        <w:t>ovmCorrelationId</w:t>
      </w:r>
      <w:proofErr w:type="spellEnd"/>
      <w:r w:rsidR="00A62D4C" w:rsidRPr="00A32E84">
        <w:rPr>
          <w:rFonts w:ascii="Tahoma" w:hAnsi="Tahoma" w:cs="Tahoma"/>
          <w:b/>
          <w:bCs/>
          <w:i/>
          <w:lang w:val="sk-SK" w:bidi="ar-BH"/>
        </w:rPr>
        <w:t>“</w:t>
      </w:r>
    </w:p>
    <w:p w14:paraId="380AB889" w14:textId="3946AC0A" w:rsidR="000D4384" w:rsidRPr="00A32E84" w:rsidRDefault="000D438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ID požiadavky</w:t>
      </w:r>
      <w:r w:rsidRPr="00A32E84">
        <w:rPr>
          <w:rFonts w:ascii="Tahoma" w:hAnsi="Tahoma" w:cs="Tahoma"/>
          <w:iCs/>
          <w:lang w:val="sk-SK" w:bidi="ar-BH"/>
        </w:rPr>
        <w:t xml:space="preserve"> – </w:t>
      </w:r>
      <w:proofErr w:type="spellStart"/>
      <w:r w:rsidRPr="00A32E84">
        <w:rPr>
          <w:rFonts w:ascii="Tahoma" w:hAnsi="Tahoma" w:cs="Tahoma"/>
          <w:iCs/>
          <w:lang w:val="sk-SK" w:bidi="ar-BH"/>
        </w:rPr>
        <w:t>long</w:t>
      </w:r>
      <w:proofErr w:type="spellEnd"/>
      <w:r w:rsidRPr="00A32E84">
        <w:rPr>
          <w:rFonts w:ascii="Tahoma" w:hAnsi="Tahoma" w:cs="Tahoma"/>
          <w:iCs/>
          <w:lang w:val="sk-SK" w:bidi="ar-BH"/>
        </w:rPr>
        <w:t xml:space="preserve">, </w:t>
      </w:r>
      <w:r w:rsidR="00554FA8" w:rsidRPr="00A32E84">
        <w:rPr>
          <w:rFonts w:ascii="Tahoma" w:hAnsi="Tahoma" w:cs="Tahoma"/>
          <w:iCs/>
          <w:lang w:val="sk-SK" w:bidi="ar-BH"/>
        </w:rPr>
        <w:t>ne</w:t>
      </w:r>
      <w:r w:rsidRPr="00A32E84">
        <w:rPr>
          <w:rFonts w:ascii="Tahoma" w:hAnsi="Tahoma" w:cs="Tahoma"/>
          <w:iCs/>
          <w:lang w:val="sk-SK" w:bidi="ar-BH"/>
        </w:rPr>
        <w:t xml:space="preserve">povinný, ID zaevidovanej požiadavky - generuje </w:t>
      </w:r>
      <w:r w:rsidR="009D09B9" w:rsidRPr="00A32E84">
        <w:rPr>
          <w:rFonts w:ascii="Tahoma" w:hAnsi="Tahoma" w:cs="Tahoma"/>
          <w:iCs/>
          <w:lang w:val="sk-SK" w:bidi="ar-BH"/>
        </w:rPr>
        <w:t xml:space="preserve">IS </w:t>
      </w:r>
      <w:r w:rsidR="00980E0F" w:rsidRPr="00A32E84">
        <w:rPr>
          <w:rFonts w:ascii="Tahoma" w:hAnsi="Tahoma" w:cs="Tahoma"/>
          <w:iCs/>
          <w:lang w:val="sk-SK" w:bidi="ar-BH"/>
        </w:rPr>
        <w:t>CSRÚ</w:t>
      </w:r>
      <w:r w:rsidRPr="00A32E84">
        <w:rPr>
          <w:rFonts w:ascii="Tahoma" w:hAnsi="Tahoma" w:cs="Tahoma"/>
          <w:iCs/>
          <w:lang w:val="sk-SK" w:bidi="ar-BH"/>
        </w:rPr>
        <w:t>, slúži pri ďalšom spracovaní na spárovanie odpovede so žiadosťou. Jeho hodnota je v rámci žiadostí unikátna, to znamená, že sa nevyskytnú dve žiadosti s rovnakým ID</w:t>
      </w:r>
      <w:r w:rsidR="008F1162" w:rsidRPr="00A32E84">
        <w:rPr>
          <w:rFonts w:ascii="Tahoma" w:hAnsi="Tahoma" w:cs="Tahoma"/>
          <w:iCs/>
          <w:lang w:val="sk-SK" w:bidi="ar-BH"/>
        </w:rPr>
        <w:t xml:space="preserve">, názov XML elementu </w:t>
      </w:r>
      <w:r w:rsidR="008F1162" w:rsidRPr="00A32E84">
        <w:rPr>
          <w:rFonts w:ascii="Tahoma" w:hAnsi="Tahoma" w:cs="Tahoma"/>
          <w:b/>
          <w:bCs/>
          <w:i/>
          <w:lang w:val="sk-SK" w:bidi="ar-BH"/>
        </w:rPr>
        <w:t>„</w:t>
      </w:r>
      <w:proofErr w:type="spellStart"/>
      <w:r w:rsidR="008F1162" w:rsidRPr="00A32E84">
        <w:rPr>
          <w:rFonts w:ascii="Tahoma" w:hAnsi="Tahoma" w:cs="Tahoma"/>
          <w:b/>
          <w:bCs/>
          <w:i/>
          <w:lang w:val="sk-SK" w:bidi="ar-BH"/>
        </w:rPr>
        <w:t>requestId</w:t>
      </w:r>
      <w:proofErr w:type="spellEnd"/>
      <w:r w:rsidR="008F1162" w:rsidRPr="00A32E84">
        <w:rPr>
          <w:rFonts w:ascii="Tahoma" w:hAnsi="Tahoma" w:cs="Tahoma"/>
          <w:b/>
          <w:bCs/>
          <w:i/>
          <w:lang w:val="sk-SK" w:bidi="ar-BH"/>
        </w:rPr>
        <w:t>“</w:t>
      </w:r>
    </w:p>
    <w:p w14:paraId="0E562AED" w14:textId="25E6346C" w:rsidR="000D4384" w:rsidRPr="00A32E84" w:rsidRDefault="000D4384" w:rsidP="004B079D">
      <w:pPr>
        <w:pStyle w:val="ListParagraph"/>
        <w:numPr>
          <w:ilvl w:val="0"/>
          <w:numId w:val="17"/>
        </w:numPr>
        <w:rPr>
          <w:rFonts w:ascii="Tahoma" w:hAnsi="Tahoma" w:cs="Tahoma"/>
          <w:b/>
          <w:iCs/>
          <w:lang w:val="sk-SK" w:bidi="ar-BH"/>
        </w:rPr>
      </w:pPr>
      <w:r w:rsidRPr="00A32E84">
        <w:rPr>
          <w:rFonts w:ascii="Tahoma" w:hAnsi="Tahoma" w:cs="Tahoma"/>
          <w:b/>
          <w:iCs/>
          <w:lang w:val="sk-SK" w:bidi="ar-BH"/>
        </w:rPr>
        <w:t>návratový kód operácie</w:t>
      </w:r>
      <w:r w:rsidRPr="00A32E84">
        <w:rPr>
          <w:rFonts w:ascii="Tahoma" w:hAnsi="Tahoma" w:cs="Tahoma"/>
          <w:iCs/>
          <w:lang w:val="sk-SK" w:bidi="ar-BH"/>
        </w:rPr>
        <w:t xml:space="preserve"> – </w:t>
      </w:r>
      <w:proofErr w:type="spellStart"/>
      <w:r w:rsidRPr="00A32E84">
        <w:rPr>
          <w:rFonts w:ascii="Tahoma" w:hAnsi="Tahoma" w:cs="Tahoma"/>
          <w:iCs/>
          <w:lang w:val="sk-SK" w:bidi="ar-BH"/>
        </w:rPr>
        <w:t>integer</w:t>
      </w:r>
      <w:proofErr w:type="spellEnd"/>
      <w:r w:rsidRPr="00A32E84">
        <w:rPr>
          <w:rFonts w:ascii="Tahoma" w:hAnsi="Tahoma" w:cs="Tahoma"/>
          <w:iCs/>
          <w:lang w:val="sk-SK" w:bidi="ar-BH"/>
        </w:rPr>
        <w:t xml:space="preserve"> hodnota 1 – 99, povinný, Návratový kód operácie</w:t>
      </w:r>
      <w:r w:rsidR="00AF5656" w:rsidRPr="00A32E84">
        <w:rPr>
          <w:rFonts w:ascii="Tahoma" w:hAnsi="Tahoma" w:cs="Tahoma"/>
          <w:iCs/>
          <w:lang w:val="sk-SK" w:bidi="ar-BH"/>
        </w:rPr>
        <w:t xml:space="preserve">, názov XML elementu </w:t>
      </w:r>
      <w:r w:rsidR="00AF5656" w:rsidRPr="00A32E84">
        <w:rPr>
          <w:rFonts w:ascii="Tahoma" w:hAnsi="Tahoma" w:cs="Tahoma"/>
          <w:b/>
          <w:bCs/>
          <w:i/>
          <w:lang w:val="sk-SK" w:bidi="ar-BH"/>
        </w:rPr>
        <w:t>„</w:t>
      </w:r>
      <w:proofErr w:type="spellStart"/>
      <w:r w:rsidR="00AF5656" w:rsidRPr="00A32E84">
        <w:rPr>
          <w:rFonts w:ascii="Tahoma" w:hAnsi="Tahoma" w:cs="Tahoma"/>
          <w:b/>
          <w:bCs/>
          <w:i/>
          <w:lang w:val="sk-SK" w:bidi="ar-BH"/>
        </w:rPr>
        <w:t>resultCode</w:t>
      </w:r>
      <w:proofErr w:type="spellEnd"/>
      <w:r w:rsidR="00AF5656" w:rsidRPr="00A32E84">
        <w:rPr>
          <w:rFonts w:ascii="Tahoma" w:hAnsi="Tahoma" w:cs="Tahoma"/>
          <w:b/>
          <w:bCs/>
          <w:i/>
          <w:lang w:val="sk-SK" w:bidi="ar-BH"/>
        </w:rPr>
        <w:t>“</w:t>
      </w:r>
      <w:r w:rsidR="00CF7F46" w:rsidRPr="00A32E84">
        <w:rPr>
          <w:rFonts w:ascii="Tahoma" w:hAnsi="Tahoma" w:cs="Tahoma"/>
          <w:b/>
          <w:bCs/>
          <w:i/>
          <w:lang w:val="sk-SK" w:bidi="ar-BH"/>
        </w:rPr>
        <w:t>:</w:t>
      </w:r>
    </w:p>
    <w:p w14:paraId="1AB980B2" w14:textId="77777777" w:rsidR="000D4384" w:rsidRPr="00A32E84" w:rsidRDefault="000D4384" w:rsidP="004B079D">
      <w:pPr>
        <w:pStyle w:val="ListParagraph"/>
        <w:numPr>
          <w:ilvl w:val="1"/>
          <w:numId w:val="17"/>
        </w:numPr>
        <w:rPr>
          <w:rFonts w:ascii="Tahoma" w:hAnsi="Tahoma" w:cs="Tahoma"/>
          <w:iCs/>
          <w:lang w:val="sk-SK" w:bidi="ar-BH"/>
        </w:rPr>
      </w:pPr>
      <w:r w:rsidRPr="00A32E84">
        <w:rPr>
          <w:rFonts w:ascii="Tahoma" w:hAnsi="Tahoma" w:cs="Tahoma"/>
          <w:b/>
          <w:iCs/>
          <w:lang w:val="sk-SK" w:bidi="ar-BH"/>
        </w:rPr>
        <w:t xml:space="preserve"> </w:t>
      </w:r>
      <w:r w:rsidRPr="00A32E84">
        <w:rPr>
          <w:rFonts w:ascii="Tahoma" w:hAnsi="Tahoma" w:cs="Tahoma"/>
          <w:iCs/>
          <w:lang w:val="sk-SK" w:bidi="ar-BH"/>
        </w:rPr>
        <w:t>0 – OK</w:t>
      </w:r>
    </w:p>
    <w:p w14:paraId="598AE1C9" w14:textId="77777777" w:rsidR="000D4384" w:rsidRPr="00A32E84" w:rsidRDefault="000D438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1 – Chyba overenia oprávnení</w:t>
      </w:r>
    </w:p>
    <w:p w14:paraId="4004D3E8" w14:textId="77777777" w:rsidR="000D4384" w:rsidRPr="00A32E84" w:rsidRDefault="000D438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2 – Chyba pri validácii vstupných parametrov</w:t>
      </w:r>
    </w:p>
    <w:p w14:paraId="144236BD" w14:textId="77777777" w:rsidR="000D4384" w:rsidRPr="00A32E84" w:rsidRDefault="000D4384" w:rsidP="004B079D">
      <w:pPr>
        <w:pStyle w:val="ListParagraph"/>
        <w:numPr>
          <w:ilvl w:val="1"/>
          <w:numId w:val="17"/>
        </w:numPr>
        <w:rPr>
          <w:rFonts w:ascii="Tahoma" w:hAnsi="Tahoma" w:cs="Tahoma"/>
          <w:iCs/>
          <w:lang w:val="sk-SK" w:bidi="ar-BH"/>
        </w:rPr>
      </w:pPr>
      <w:r w:rsidRPr="00A32E84">
        <w:rPr>
          <w:rFonts w:ascii="Tahoma" w:hAnsi="Tahoma" w:cs="Tahoma"/>
          <w:iCs/>
          <w:lang w:val="sk-SK" w:bidi="ar-BH"/>
        </w:rPr>
        <w:t xml:space="preserve"> 3 – Interná chyba</w:t>
      </w:r>
    </w:p>
    <w:p w14:paraId="4B3AA0C4" w14:textId="76DABA1B" w:rsidR="000D4384" w:rsidRPr="00A32E84" w:rsidRDefault="000D4384" w:rsidP="004B079D">
      <w:pPr>
        <w:pStyle w:val="ListParagraph"/>
        <w:numPr>
          <w:ilvl w:val="0"/>
          <w:numId w:val="17"/>
        </w:numPr>
        <w:rPr>
          <w:rFonts w:ascii="Tahoma" w:hAnsi="Tahoma" w:cs="Tahoma"/>
          <w:iCs/>
          <w:lang w:val="sk-SK" w:bidi="ar-BH"/>
        </w:rPr>
      </w:pPr>
      <w:r w:rsidRPr="00A32E84">
        <w:rPr>
          <w:rFonts w:ascii="Tahoma" w:hAnsi="Tahoma" w:cs="Tahoma"/>
          <w:b/>
          <w:iCs/>
          <w:lang w:val="sk-SK" w:bidi="ar-BH"/>
        </w:rPr>
        <w:t>doplňujúca textová informácia o chybe</w:t>
      </w:r>
      <w:r w:rsidRPr="00A32E84">
        <w:rPr>
          <w:rFonts w:ascii="Tahoma" w:hAnsi="Tahoma" w:cs="Tahoma"/>
          <w:iCs/>
          <w:lang w:val="sk-SK" w:bidi="ar-BH"/>
        </w:rPr>
        <w:t xml:space="preserve"> – </w:t>
      </w:r>
      <w:proofErr w:type="spellStart"/>
      <w:r w:rsidRPr="00A32E84">
        <w:rPr>
          <w:rFonts w:ascii="Tahoma" w:hAnsi="Tahoma" w:cs="Tahoma"/>
          <w:iCs/>
          <w:lang w:val="sk-SK" w:bidi="ar-BH"/>
        </w:rPr>
        <w:t>string</w:t>
      </w:r>
      <w:proofErr w:type="spellEnd"/>
      <w:r w:rsidRPr="00A32E84">
        <w:rPr>
          <w:rFonts w:ascii="Tahoma" w:hAnsi="Tahoma" w:cs="Tahoma"/>
          <w:iCs/>
          <w:lang w:val="sk-SK" w:bidi="ar-BH"/>
        </w:rPr>
        <w:t>, nepovinný, Doplňujúca textová informácie o chybnom ukončení spracovania požiadavky, pokiaľ taký nastal</w:t>
      </w:r>
      <w:r w:rsidR="002A09FB" w:rsidRPr="00A32E84">
        <w:rPr>
          <w:rFonts w:ascii="Tahoma" w:hAnsi="Tahoma" w:cs="Tahoma"/>
          <w:iCs/>
          <w:lang w:val="sk-SK" w:bidi="ar-BH"/>
        </w:rPr>
        <w:t xml:space="preserve">, názov XML elementu </w:t>
      </w:r>
      <w:r w:rsidR="002A09FB" w:rsidRPr="00A32E84">
        <w:rPr>
          <w:rFonts w:ascii="Tahoma" w:hAnsi="Tahoma" w:cs="Tahoma"/>
          <w:b/>
          <w:bCs/>
          <w:i/>
          <w:lang w:val="sk-SK" w:bidi="ar-BH"/>
        </w:rPr>
        <w:t>„</w:t>
      </w:r>
      <w:proofErr w:type="spellStart"/>
      <w:r w:rsidR="002A09FB" w:rsidRPr="00A32E84">
        <w:rPr>
          <w:rFonts w:ascii="Tahoma" w:hAnsi="Tahoma" w:cs="Tahoma"/>
          <w:b/>
          <w:bCs/>
          <w:i/>
          <w:lang w:val="sk-SK" w:bidi="ar-BH"/>
        </w:rPr>
        <w:t>errorMessage</w:t>
      </w:r>
      <w:proofErr w:type="spellEnd"/>
      <w:r w:rsidR="002A09FB" w:rsidRPr="00A32E84">
        <w:rPr>
          <w:rFonts w:ascii="Tahoma" w:hAnsi="Tahoma" w:cs="Tahoma"/>
          <w:b/>
          <w:bCs/>
          <w:i/>
          <w:lang w:val="sk-SK" w:bidi="ar-BH"/>
        </w:rPr>
        <w:t>“</w:t>
      </w:r>
    </w:p>
    <w:p w14:paraId="23364A35" w14:textId="77777777" w:rsidR="000D4384" w:rsidRPr="00A32E84" w:rsidRDefault="000D4384" w:rsidP="000D4384">
      <w:pPr>
        <w:rPr>
          <w:rFonts w:ascii="Tahoma" w:hAnsi="Tahoma" w:cs="Tahoma"/>
          <w:b/>
          <w:lang w:bidi="ar-BH"/>
        </w:rPr>
      </w:pPr>
    </w:p>
    <w:p w14:paraId="74C9A646" w14:textId="0DE5CEDD" w:rsidR="000D4384" w:rsidRPr="00A32E84" w:rsidRDefault="000D4384" w:rsidP="000D4384">
      <w:pPr>
        <w:pStyle w:val="Heading5"/>
        <w:rPr>
          <w:rFonts w:ascii="Tahoma" w:hAnsi="Tahoma" w:cs="Tahoma"/>
          <w:lang w:bidi="ar-BH"/>
        </w:rPr>
      </w:pPr>
      <w:r w:rsidRPr="00A32E84">
        <w:rPr>
          <w:rFonts w:ascii="Tahoma" w:hAnsi="Tahoma" w:cs="Tahoma"/>
          <w:lang w:bidi="ar-BH"/>
        </w:rPr>
        <w:t xml:space="preserve">Operácia </w:t>
      </w:r>
      <w:proofErr w:type="spellStart"/>
      <w:r w:rsidRPr="00A32E84">
        <w:rPr>
          <w:rFonts w:ascii="Tahoma" w:hAnsi="Tahoma" w:cs="Tahoma"/>
          <w:i/>
          <w:iCs/>
          <w:lang w:bidi="ar-BH"/>
        </w:rPr>
        <w:t>getStatus</w:t>
      </w:r>
      <w:proofErr w:type="spellEnd"/>
      <w:r w:rsidRPr="00A32E84" w:rsidDel="00D30206">
        <w:rPr>
          <w:rFonts w:ascii="Tahoma" w:hAnsi="Tahoma" w:cs="Tahoma"/>
          <w:lang w:bidi="ar-BH"/>
        </w:rPr>
        <w:t xml:space="preserve"> </w:t>
      </w:r>
    </w:p>
    <w:p w14:paraId="76FCAF28" w14:textId="6971CAEE" w:rsidR="000D4384" w:rsidRPr="00A32E84" w:rsidRDefault="000D4384" w:rsidP="000D4384">
      <w:pPr>
        <w:rPr>
          <w:rFonts w:ascii="Tahoma" w:hAnsi="Tahoma" w:cs="Tahoma"/>
          <w:iCs/>
          <w:lang w:bidi="ar-BH"/>
        </w:rPr>
      </w:pPr>
      <w:r w:rsidRPr="00A32E84">
        <w:rPr>
          <w:rFonts w:ascii="Tahoma" w:hAnsi="Tahoma" w:cs="Tahoma"/>
          <w:lang w:bidi="ar-BH"/>
        </w:rPr>
        <w:t xml:space="preserve">Operácia je detailne popísaná </w:t>
      </w:r>
      <w:r w:rsidRPr="00A32E84">
        <w:rPr>
          <w:rFonts w:ascii="Tahoma" w:hAnsi="Tahoma" w:cs="Tahoma"/>
          <w:iCs/>
          <w:lang w:bidi="ar-BH"/>
        </w:rPr>
        <w:t xml:space="preserve">v kap. </w:t>
      </w:r>
      <w:r w:rsidRPr="00A32E84">
        <w:rPr>
          <w:rFonts w:ascii="Tahoma" w:hAnsi="Tahoma" w:cs="Tahoma"/>
          <w:iCs/>
          <w:lang w:bidi="ar-BH"/>
        </w:rPr>
        <w:fldChar w:fldCharType="begin"/>
      </w:r>
      <w:r w:rsidRPr="00A32E84">
        <w:rPr>
          <w:rFonts w:ascii="Tahoma" w:hAnsi="Tahoma" w:cs="Tahoma"/>
          <w:iCs/>
          <w:lang w:bidi="ar-BH"/>
        </w:rPr>
        <w:instrText xml:space="preserve"> REF _Ref424734645 \r \h </w:instrText>
      </w:r>
      <w:r w:rsidRPr="00A32E84">
        <w:rPr>
          <w:rFonts w:ascii="Tahoma" w:hAnsi="Tahoma" w:cs="Tahoma"/>
          <w:lang w:bidi="ar-BH"/>
        </w:rPr>
        <w:instrText xml:space="preserve"> \* MERGEFORMAT </w:instrText>
      </w:r>
      <w:r w:rsidRPr="00A32E84">
        <w:rPr>
          <w:rFonts w:ascii="Tahoma" w:hAnsi="Tahoma" w:cs="Tahoma"/>
          <w:iCs/>
          <w:lang w:bidi="ar-BH"/>
        </w:rPr>
      </w:r>
      <w:r w:rsidRPr="00A32E84">
        <w:rPr>
          <w:rFonts w:ascii="Tahoma" w:hAnsi="Tahoma" w:cs="Tahoma"/>
          <w:iCs/>
          <w:lang w:bidi="ar-BH"/>
        </w:rPr>
        <w:fldChar w:fldCharType="separate"/>
      </w:r>
      <w:r w:rsidR="00D710C1" w:rsidRPr="00A32E84">
        <w:rPr>
          <w:rFonts w:ascii="Tahoma" w:hAnsi="Tahoma" w:cs="Tahoma"/>
          <w:iCs/>
          <w:cs/>
          <w:lang w:bidi="ar-BH"/>
        </w:rPr>
        <w:t>‎</w:t>
      </w:r>
      <w:r w:rsidR="00D710C1" w:rsidRPr="00A32E84">
        <w:rPr>
          <w:rFonts w:ascii="Tahoma" w:hAnsi="Tahoma" w:cs="Tahoma"/>
          <w:iCs/>
          <w:lang w:bidi="ar-BH"/>
        </w:rPr>
        <w:t>2.4.1</w:t>
      </w:r>
      <w:r w:rsidRPr="00A32E84">
        <w:rPr>
          <w:rFonts w:ascii="Tahoma" w:hAnsi="Tahoma" w:cs="Tahoma"/>
          <w:iCs/>
          <w:lang w:bidi="ar-BH"/>
        </w:rPr>
        <w:fldChar w:fldCharType="end"/>
      </w:r>
    </w:p>
    <w:p w14:paraId="30498EDE" w14:textId="77777777" w:rsidR="00D25504" w:rsidRPr="00A32E84" w:rsidRDefault="00D25504" w:rsidP="000D4384">
      <w:pPr>
        <w:rPr>
          <w:rFonts w:ascii="Tahoma" w:hAnsi="Tahoma" w:cs="Tahoma"/>
          <w:lang w:bidi="ar-BH"/>
        </w:rPr>
      </w:pPr>
    </w:p>
    <w:p w14:paraId="56D888BE" w14:textId="77777777" w:rsidR="000D4384" w:rsidRPr="00A32E84" w:rsidRDefault="000D4384" w:rsidP="000D4384">
      <w:pPr>
        <w:pStyle w:val="Heading4"/>
        <w:rPr>
          <w:rFonts w:ascii="Tahoma" w:hAnsi="Tahoma" w:cs="Tahoma"/>
          <w:lang w:bidi="ar-BH"/>
        </w:rPr>
      </w:pPr>
      <w:bookmarkStart w:id="426" w:name="_Toc95893502"/>
      <w:r w:rsidRPr="00A32E84">
        <w:rPr>
          <w:rFonts w:ascii="Tahoma" w:hAnsi="Tahoma" w:cs="Tahoma"/>
          <w:lang w:bidi="ar-BH"/>
        </w:rPr>
        <w:t>Technické údaje</w:t>
      </w:r>
      <w:bookmarkEnd w:id="426"/>
    </w:p>
    <w:p w14:paraId="4C02BA90" w14:textId="6DF50F9C" w:rsidR="000D4384" w:rsidRPr="00A32E84" w:rsidRDefault="000D4384" w:rsidP="000D4384">
      <w:pPr>
        <w:pStyle w:val="Heading5"/>
        <w:rPr>
          <w:rFonts w:ascii="Tahoma" w:hAnsi="Tahoma" w:cs="Tahoma"/>
          <w:lang w:bidi="ar-BH"/>
        </w:rPr>
      </w:pPr>
      <w:r w:rsidRPr="00A32E84">
        <w:rPr>
          <w:rFonts w:ascii="Tahoma" w:hAnsi="Tahoma" w:cs="Tahoma"/>
          <w:lang w:bidi="ar-BH"/>
        </w:rPr>
        <w:t xml:space="preserve">Technická špecifikácia poskytovanej webovej služieb </w:t>
      </w:r>
    </w:p>
    <w:p w14:paraId="6D64CC9B" w14:textId="4F0A36BE" w:rsidR="00677A31" w:rsidRPr="00A32E84" w:rsidRDefault="00677A31" w:rsidP="00677A31">
      <w:pPr>
        <w:rPr>
          <w:rFonts w:ascii="Tahoma" w:hAnsi="Tahoma" w:cs="Tahoma"/>
          <w:lang w:bidi="ar-BH"/>
        </w:rPr>
      </w:pPr>
    </w:p>
    <w:p w14:paraId="7CF1AEF5" w14:textId="77777777" w:rsidR="00677A31" w:rsidRPr="00A32E84" w:rsidRDefault="00677A31" w:rsidP="00677A31">
      <w:pPr>
        <w:rPr>
          <w:rFonts w:ascii="Tahoma" w:hAnsi="Tahoma" w:cs="Tahoma"/>
          <w:b/>
          <w:bCs/>
          <w:u w:val="single"/>
          <w:lang w:bidi="ar-BH"/>
        </w:rPr>
      </w:pPr>
      <w:r w:rsidRPr="00A32E84">
        <w:rPr>
          <w:rFonts w:ascii="Tahoma" w:hAnsi="Tahoma" w:cs="Tahoma"/>
          <w:b/>
          <w:bCs/>
          <w:u w:val="single"/>
          <w:lang w:bidi="ar-BH"/>
        </w:rPr>
        <w:t xml:space="preserve">Asynchrónna - </w:t>
      </w:r>
      <w:proofErr w:type="spellStart"/>
      <w:r w:rsidRPr="00A32E84">
        <w:rPr>
          <w:rFonts w:ascii="Tahoma" w:hAnsi="Tahoma" w:cs="Tahoma"/>
          <w:b/>
          <w:bCs/>
          <w:u w:val="single"/>
          <w:lang w:bidi="ar-BH"/>
        </w:rPr>
        <w:t>CSRU_GetConsolidatedReferenceDataService</w:t>
      </w:r>
      <w:proofErr w:type="spellEnd"/>
    </w:p>
    <w:p w14:paraId="28EA8368" w14:textId="5061C227" w:rsidR="00A556EC" w:rsidRPr="00A32E84" w:rsidRDefault="00A556EC" w:rsidP="00A556EC">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B71F3C" w:rsidRPr="00A32E84">
        <w:rPr>
          <w:rFonts w:ascii="Tahoma" w:hAnsi="Tahoma" w:cs="Tahoma"/>
          <w:bCs/>
          <w:lang w:bidi="ar-BH"/>
        </w:rPr>
        <w:t>–</w:t>
      </w:r>
      <w:r w:rsidR="00570322" w:rsidRPr="00A32E84">
        <w:rPr>
          <w:rFonts w:ascii="Tahoma" w:hAnsi="Tahoma" w:cs="Tahoma"/>
          <w:bCs/>
          <w:lang w:bidi="ar-BH"/>
        </w:rPr>
        <w:t xml:space="preserve"> </w:t>
      </w:r>
      <w:r w:rsidRPr="00A32E84">
        <w:rPr>
          <w:rFonts w:ascii="Tahoma" w:hAnsi="Tahoma" w:cs="Tahoma"/>
          <w:b/>
          <w:bCs/>
          <w:lang w:bidi="ar-BH"/>
        </w:rPr>
        <w:t xml:space="preserve">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A556EC" w:rsidRPr="00A32E84" w14:paraId="5F77A8A6" w14:textId="77777777" w:rsidTr="00454789">
        <w:trPr>
          <w:trHeight w:val="224"/>
        </w:trPr>
        <w:tc>
          <w:tcPr>
            <w:tcW w:w="988" w:type="dxa"/>
          </w:tcPr>
          <w:p w14:paraId="47BFE307" w14:textId="77777777" w:rsidR="00A556EC" w:rsidRPr="00A32E84" w:rsidRDefault="00A556EC" w:rsidP="00454789">
            <w:pPr>
              <w:rPr>
                <w:rFonts w:ascii="Tahoma" w:hAnsi="Tahoma" w:cs="Tahoma"/>
                <w:b/>
                <w:bCs/>
                <w:lang w:bidi="ar-BH"/>
              </w:rPr>
            </w:pPr>
            <w:r w:rsidRPr="00A32E84">
              <w:rPr>
                <w:rFonts w:ascii="Tahoma" w:hAnsi="Tahoma" w:cs="Tahoma"/>
                <w:b/>
                <w:bCs/>
                <w:lang w:bidi="ar-BH"/>
              </w:rPr>
              <w:t>PROD</w:t>
            </w:r>
          </w:p>
        </w:tc>
        <w:tc>
          <w:tcPr>
            <w:tcW w:w="8468" w:type="dxa"/>
          </w:tcPr>
          <w:p w14:paraId="277570DD" w14:textId="508C9200" w:rsidR="00A556EC" w:rsidRPr="00A32E84" w:rsidRDefault="00B72FF0" w:rsidP="00454789">
            <w:pPr>
              <w:rPr>
                <w:rFonts w:ascii="Tahoma" w:hAnsi="Tahoma" w:cs="Tahoma"/>
              </w:rPr>
            </w:pPr>
            <w:hyperlink r:id="rId133" w:history="1">
              <w:r w:rsidR="006E60A3" w:rsidRPr="00A32E84">
                <w:rPr>
                  <w:rStyle w:val="Hyperlink"/>
                  <w:rFonts w:ascii="Tahoma" w:hAnsi="Tahoma" w:cs="Tahoma"/>
                </w:rPr>
                <w:t>https://c033.csru.gov.sk:443/services/CSRU_GetConsolidatedReferenceDataService_v1.</w:t>
              </w:r>
            </w:hyperlink>
            <w:r w:rsidR="00FF4141" w:rsidRPr="00A32E84">
              <w:rPr>
                <w:rStyle w:val="Hyperlink"/>
                <w:rFonts w:ascii="Tahoma" w:hAnsi="Tahoma" w:cs="Tahoma"/>
              </w:rPr>
              <w:t>4</w:t>
            </w:r>
          </w:p>
        </w:tc>
      </w:tr>
      <w:tr w:rsidR="00A556EC" w:rsidRPr="00A32E84" w14:paraId="5852B5A5" w14:textId="77777777" w:rsidTr="00454789">
        <w:tc>
          <w:tcPr>
            <w:tcW w:w="988" w:type="dxa"/>
          </w:tcPr>
          <w:p w14:paraId="0C8DC465" w14:textId="77777777" w:rsidR="00A556EC" w:rsidRPr="00A32E84" w:rsidRDefault="00A556EC" w:rsidP="00454789">
            <w:pPr>
              <w:rPr>
                <w:rFonts w:ascii="Tahoma" w:hAnsi="Tahoma" w:cs="Tahoma"/>
                <w:b/>
                <w:bCs/>
                <w:lang w:bidi="ar-BH"/>
              </w:rPr>
            </w:pPr>
            <w:r w:rsidRPr="00A32E84">
              <w:rPr>
                <w:rFonts w:ascii="Tahoma" w:hAnsi="Tahoma" w:cs="Tahoma"/>
                <w:b/>
                <w:bCs/>
                <w:lang w:bidi="ar-BH"/>
              </w:rPr>
              <w:t>TEST</w:t>
            </w:r>
          </w:p>
        </w:tc>
        <w:tc>
          <w:tcPr>
            <w:tcW w:w="8468" w:type="dxa"/>
          </w:tcPr>
          <w:p w14:paraId="35B4133C" w14:textId="4B30C109" w:rsidR="00A556EC" w:rsidRPr="00A32E84" w:rsidRDefault="00B72FF0" w:rsidP="00454789">
            <w:pPr>
              <w:rPr>
                <w:rFonts w:ascii="Tahoma" w:hAnsi="Tahoma" w:cs="Tahoma"/>
              </w:rPr>
            </w:pPr>
            <w:hyperlink r:id="rId134" w:history="1">
              <w:r w:rsidR="006E60A3" w:rsidRPr="00A32E84">
                <w:rPr>
                  <w:rStyle w:val="Hyperlink"/>
                  <w:rFonts w:ascii="Tahoma" w:hAnsi="Tahoma" w:cs="Tahoma"/>
                </w:rPr>
                <w:t>https://c053.csru.gov.sk:443/services/CSRU_GetConsolidatedReferenceDataService_v1.</w:t>
              </w:r>
            </w:hyperlink>
            <w:r w:rsidR="00FF4141" w:rsidRPr="00A32E84">
              <w:rPr>
                <w:rStyle w:val="Hyperlink"/>
                <w:rFonts w:ascii="Tahoma" w:hAnsi="Tahoma" w:cs="Tahoma"/>
              </w:rPr>
              <w:t>4</w:t>
            </w:r>
          </w:p>
        </w:tc>
      </w:tr>
      <w:tr w:rsidR="00A556EC" w:rsidRPr="00A32E84" w14:paraId="6D4DB486" w14:textId="77777777" w:rsidTr="00454789">
        <w:tc>
          <w:tcPr>
            <w:tcW w:w="988" w:type="dxa"/>
          </w:tcPr>
          <w:p w14:paraId="780F5467" w14:textId="77777777" w:rsidR="00A556EC" w:rsidRPr="00A32E84" w:rsidRDefault="00A556EC" w:rsidP="00454789">
            <w:pPr>
              <w:rPr>
                <w:rFonts w:ascii="Tahoma" w:hAnsi="Tahoma" w:cs="Tahoma"/>
                <w:b/>
                <w:bCs/>
                <w:lang w:bidi="ar-BH"/>
              </w:rPr>
            </w:pPr>
            <w:r w:rsidRPr="00A32E84">
              <w:rPr>
                <w:rFonts w:ascii="Tahoma" w:hAnsi="Tahoma" w:cs="Tahoma"/>
                <w:b/>
                <w:bCs/>
                <w:lang w:bidi="ar-BH"/>
              </w:rPr>
              <w:t>DEV</w:t>
            </w:r>
          </w:p>
        </w:tc>
        <w:tc>
          <w:tcPr>
            <w:tcW w:w="8468" w:type="dxa"/>
          </w:tcPr>
          <w:p w14:paraId="7F25EEF9" w14:textId="12BB0666" w:rsidR="00A556EC" w:rsidRPr="00A32E84" w:rsidRDefault="00B72FF0" w:rsidP="00454789">
            <w:pPr>
              <w:rPr>
                <w:rFonts w:ascii="Tahoma" w:hAnsi="Tahoma" w:cs="Tahoma"/>
              </w:rPr>
            </w:pPr>
            <w:hyperlink r:id="rId135" w:history="1">
              <w:r w:rsidR="006E60A3" w:rsidRPr="00A32E84">
                <w:rPr>
                  <w:rStyle w:val="Hyperlink"/>
                  <w:rFonts w:ascii="Tahoma" w:hAnsi="Tahoma" w:cs="Tahoma"/>
                </w:rPr>
                <w:t>https://c073.csru.gov.sk:443/services/CSRU_GetConsolidatedReferenceDataService_v1.</w:t>
              </w:r>
            </w:hyperlink>
            <w:r w:rsidR="00FF4141" w:rsidRPr="00A32E84">
              <w:rPr>
                <w:rStyle w:val="Hyperlink"/>
                <w:rFonts w:ascii="Tahoma" w:hAnsi="Tahoma" w:cs="Tahoma"/>
              </w:rPr>
              <w:t>4</w:t>
            </w:r>
          </w:p>
        </w:tc>
      </w:tr>
    </w:tbl>
    <w:p w14:paraId="59137270" w14:textId="77777777" w:rsidR="00A556EC" w:rsidRPr="00A32E84" w:rsidRDefault="00A556EC" w:rsidP="00A556EC">
      <w:pPr>
        <w:rPr>
          <w:rFonts w:ascii="Tahoma" w:hAnsi="Tahoma" w:cs="Tahoma"/>
          <w:b/>
          <w:bCs/>
          <w:lang w:bidi="ar-BH"/>
        </w:rPr>
      </w:pPr>
    </w:p>
    <w:p w14:paraId="5A1A12F8" w14:textId="226062DE" w:rsidR="00A556EC" w:rsidRPr="00A32E84" w:rsidRDefault="00A556EC" w:rsidP="00A556EC">
      <w:pPr>
        <w:rPr>
          <w:rFonts w:ascii="Tahoma" w:hAnsi="Tahoma" w:cs="Tahoma"/>
          <w:b/>
          <w:bCs/>
          <w:lang w:bidi="ar-BH"/>
        </w:rPr>
      </w:pPr>
      <w:r w:rsidRPr="00A32E84">
        <w:rPr>
          <w:rFonts w:ascii="Tahoma" w:hAnsi="Tahoma" w:cs="Tahoma"/>
          <w:b/>
          <w:bCs/>
          <w:lang w:bidi="ar-BH"/>
        </w:rPr>
        <w:t>URL</w:t>
      </w:r>
      <w:r w:rsidRPr="00A32E84">
        <w:rPr>
          <w:rFonts w:ascii="Tahoma" w:hAnsi="Tahoma" w:cs="Tahoma"/>
          <w:bCs/>
          <w:lang w:bidi="ar-BH"/>
        </w:rPr>
        <w:t xml:space="preserve"> </w:t>
      </w:r>
      <w:r w:rsidR="00B71F3C" w:rsidRPr="00A32E84">
        <w:rPr>
          <w:rFonts w:ascii="Tahoma" w:hAnsi="Tahoma" w:cs="Tahoma"/>
          <w:bCs/>
          <w:lang w:bidi="ar-BH"/>
        </w:rPr>
        <w:t>–</w:t>
      </w:r>
      <w:r w:rsidR="00AF5071" w:rsidRPr="00A32E84">
        <w:rPr>
          <w:rFonts w:ascii="Tahoma" w:hAnsi="Tahoma" w:cs="Tahoma"/>
          <w:bCs/>
          <w:lang w:bidi="ar-BH"/>
        </w:rPr>
        <w:t xml:space="preserve"> </w:t>
      </w:r>
      <w:r w:rsidRPr="00A32E84">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A556EC" w:rsidRPr="00A32E84" w14:paraId="3560E3AD" w14:textId="77777777" w:rsidTr="00454789">
        <w:tc>
          <w:tcPr>
            <w:tcW w:w="988" w:type="dxa"/>
          </w:tcPr>
          <w:p w14:paraId="35569D98" w14:textId="77777777" w:rsidR="00A556EC" w:rsidRPr="00A32E84" w:rsidRDefault="00A556EC" w:rsidP="00454789">
            <w:pPr>
              <w:rPr>
                <w:rFonts w:ascii="Tahoma" w:hAnsi="Tahoma" w:cs="Tahoma"/>
                <w:b/>
                <w:bCs/>
                <w:lang w:bidi="ar-BH"/>
              </w:rPr>
            </w:pPr>
            <w:r w:rsidRPr="00A32E84">
              <w:rPr>
                <w:rFonts w:ascii="Tahoma" w:hAnsi="Tahoma" w:cs="Tahoma"/>
                <w:b/>
                <w:bCs/>
                <w:lang w:bidi="ar-BH"/>
              </w:rPr>
              <w:t>PROD</w:t>
            </w:r>
          </w:p>
        </w:tc>
        <w:tc>
          <w:tcPr>
            <w:tcW w:w="8468" w:type="dxa"/>
          </w:tcPr>
          <w:p w14:paraId="56E8A077" w14:textId="2BF1237D" w:rsidR="00A556EC" w:rsidRPr="00A32E84" w:rsidRDefault="00B72FF0" w:rsidP="00454789">
            <w:pPr>
              <w:rPr>
                <w:rFonts w:ascii="Tahoma" w:hAnsi="Tahoma" w:cs="Tahoma"/>
              </w:rPr>
            </w:pPr>
            <w:hyperlink r:id="rId136" w:history="1">
              <w:r w:rsidR="006E60A3" w:rsidRPr="00A32E84">
                <w:rPr>
                  <w:rStyle w:val="Hyperlink"/>
                  <w:rFonts w:ascii="Tahoma" w:hAnsi="Tahoma" w:cs="Tahoma"/>
                </w:rPr>
                <w:t>https://c143.csru.sk.cloud:443/services/CSRU_GetConsolidatedReferenceDataService_v1.</w:t>
              </w:r>
            </w:hyperlink>
            <w:r w:rsidR="00FF4141" w:rsidRPr="00A32E84">
              <w:rPr>
                <w:rStyle w:val="Hyperlink"/>
                <w:rFonts w:ascii="Tahoma" w:hAnsi="Tahoma" w:cs="Tahoma"/>
              </w:rPr>
              <w:t>4</w:t>
            </w:r>
          </w:p>
        </w:tc>
      </w:tr>
      <w:tr w:rsidR="00A556EC" w:rsidRPr="00A32E84" w14:paraId="11A77EB7" w14:textId="77777777" w:rsidTr="00454789">
        <w:tc>
          <w:tcPr>
            <w:tcW w:w="988" w:type="dxa"/>
          </w:tcPr>
          <w:p w14:paraId="610B33A5" w14:textId="77777777" w:rsidR="00A556EC" w:rsidRPr="00A32E84" w:rsidRDefault="00A556EC" w:rsidP="00454789">
            <w:pPr>
              <w:rPr>
                <w:rFonts w:ascii="Tahoma" w:hAnsi="Tahoma" w:cs="Tahoma"/>
                <w:b/>
                <w:bCs/>
                <w:lang w:bidi="ar-BH"/>
              </w:rPr>
            </w:pPr>
            <w:r w:rsidRPr="00A32E84">
              <w:rPr>
                <w:rFonts w:ascii="Tahoma" w:hAnsi="Tahoma" w:cs="Tahoma"/>
                <w:b/>
                <w:bCs/>
                <w:lang w:bidi="ar-BH"/>
              </w:rPr>
              <w:t>TEST</w:t>
            </w:r>
          </w:p>
        </w:tc>
        <w:tc>
          <w:tcPr>
            <w:tcW w:w="8468" w:type="dxa"/>
          </w:tcPr>
          <w:p w14:paraId="05C92BF1" w14:textId="5CEB413C" w:rsidR="00A556EC" w:rsidRPr="00A32E84" w:rsidRDefault="00B72FF0" w:rsidP="00454789">
            <w:pPr>
              <w:rPr>
                <w:rFonts w:ascii="Tahoma" w:hAnsi="Tahoma" w:cs="Tahoma"/>
              </w:rPr>
            </w:pPr>
            <w:hyperlink r:id="rId137" w:history="1">
              <w:r w:rsidR="006E60A3" w:rsidRPr="00A32E84">
                <w:rPr>
                  <w:rStyle w:val="Hyperlink"/>
                  <w:rFonts w:ascii="Tahoma" w:hAnsi="Tahoma" w:cs="Tahoma"/>
                </w:rPr>
                <w:t>https://c013.csru.sk.cloud:443/services/CSRU_GetConsolidatedReferenceDataService_v1.</w:t>
              </w:r>
            </w:hyperlink>
            <w:r w:rsidR="00FF4141" w:rsidRPr="00A32E84">
              <w:rPr>
                <w:rStyle w:val="Hyperlink"/>
                <w:rFonts w:ascii="Tahoma" w:hAnsi="Tahoma" w:cs="Tahoma"/>
              </w:rPr>
              <w:t>4</w:t>
            </w:r>
          </w:p>
        </w:tc>
      </w:tr>
    </w:tbl>
    <w:p w14:paraId="5405F3F9" w14:textId="77777777" w:rsidR="00457772" w:rsidRPr="00A32E84" w:rsidRDefault="00457772" w:rsidP="000D4384">
      <w:pPr>
        <w:rPr>
          <w:rFonts w:ascii="Tahoma" w:hAnsi="Tahoma" w:cs="Tahoma"/>
          <w:b/>
          <w:bCs/>
          <w:lang w:bidi="ar-BH"/>
        </w:rPr>
      </w:pPr>
    </w:p>
    <w:p w14:paraId="64C811F3" w14:textId="24270BAC" w:rsidR="008F0314" w:rsidRPr="00A32E84" w:rsidRDefault="008F0314" w:rsidP="008F0314">
      <w:pPr>
        <w:rPr>
          <w:rFonts w:ascii="Tahoma" w:hAnsi="Tahoma" w:cs="Tahoma"/>
          <w:b/>
          <w:bCs/>
          <w:u w:val="single"/>
          <w:lang w:bidi="ar-BH"/>
        </w:rPr>
      </w:pPr>
      <w:r w:rsidRPr="00A32E84">
        <w:rPr>
          <w:rFonts w:ascii="Tahoma" w:hAnsi="Tahoma" w:cs="Tahoma"/>
          <w:b/>
          <w:bCs/>
          <w:u w:val="single"/>
          <w:lang w:bidi="ar-BH"/>
        </w:rPr>
        <w:t>WSDL</w:t>
      </w:r>
      <w:r w:rsidR="00BD27BD" w:rsidRPr="00A32E84">
        <w:rPr>
          <w:rFonts w:ascii="Tahoma" w:hAnsi="Tahoma" w:cs="Tahoma"/>
          <w:b/>
          <w:bCs/>
          <w:u w:val="single"/>
          <w:lang w:bidi="ar-BH"/>
        </w:rPr>
        <w:t xml:space="preserve"> – ASYNCHRO verzia služby</w:t>
      </w:r>
      <w:r w:rsidRPr="00A32E84">
        <w:rPr>
          <w:rFonts w:ascii="Tahoma" w:hAnsi="Tahoma" w:cs="Tahoma"/>
          <w:b/>
          <w:bCs/>
          <w:u w:val="single"/>
          <w:lang w:bidi="ar-BH"/>
        </w:rPr>
        <w:t>:</w:t>
      </w:r>
    </w:p>
    <w:p w14:paraId="46DBF694" w14:textId="6C3EA100" w:rsidR="008F0314" w:rsidRPr="00A32E84" w:rsidRDefault="00741F41" w:rsidP="0052191A">
      <w:pPr>
        <w:rPr>
          <w:rFonts w:ascii="Tahoma" w:hAnsi="Tahoma" w:cs="Tahoma"/>
          <w:bCs/>
          <w:u w:val="single"/>
          <w:lang w:bidi="ar-BH"/>
        </w:rPr>
      </w:pPr>
      <w:r w:rsidRPr="00A32E84">
        <w:rPr>
          <w:rFonts w:ascii="Tahoma" w:hAnsi="Tahoma" w:cs="Tahoma"/>
          <w:bCs/>
          <w:u w:val="single"/>
          <w:lang w:bidi="ar-BH"/>
        </w:rPr>
        <w:object w:dxaOrig="1541" w:dyaOrig="993" w14:anchorId="39B36EE4">
          <v:shape id="_x0000_i1063" type="#_x0000_t75" style="width:74.5pt;height:50.1pt" o:ole="">
            <v:imagedata r:id="rId138" o:title=""/>
          </v:shape>
          <o:OLEObject Type="Embed" ProgID="Package" ShapeID="_x0000_i1063" DrawAspect="Icon" ObjectID="_1706507331" r:id="rId139"/>
        </w:object>
      </w:r>
    </w:p>
    <w:p w14:paraId="57461A85" w14:textId="77777777" w:rsidR="0008437F" w:rsidRPr="00A32E84" w:rsidRDefault="0008437F" w:rsidP="00230411">
      <w:pPr>
        <w:rPr>
          <w:rFonts w:ascii="Tahoma" w:hAnsi="Tahoma" w:cs="Tahoma"/>
          <w:b/>
          <w:bCs/>
          <w:lang w:bidi="ar-BH"/>
        </w:rPr>
      </w:pPr>
    </w:p>
    <w:p w14:paraId="470A81AC" w14:textId="4589EC96" w:rsidR="00230411" w:rsidRPr="00A32E84" w:rsidRDefault="006D31C1" w:rsidP="00230411">
      <w:pPr>
        <w:rPr>
          <w:rFonts w:ascii="Tahoma" w:hAnsi="Tahoma" w:cs="Tahoma"/>
          <w:b/>
          <w:bCs/>
          <w:lang w:bidi="ar-BH"/>
        </w:rPr>
      </w:pPr>
      <w:r w:rsidRPr="00A32E84">
        <w:rPr>
          <w:rFonts w:ascii="Tahoma" w:hAnsi="Tahoma" w:cs="Tahoma"/>
          <w:b/>
          <w:bCs/>
          <w:lang w:bidi="ar-BH"/>
        </w:rPr>
        <w:t>D</w:t>
      </w:r>
      <w:r w:rsidR="006D0AB0" w:rsidRPr="00A32E84">
        <w:rPr>
          <w:rFonts w:ascii="Tahoma" w:hAnsi="Tahoma" w:cs="Tahoma"/>
          <w:b/>
          <w:bCs/>
          <w:lang w:bidi="ar-BH"/>
        </w:rPr>
        <w:t xml:space="preserve">efinícia </w:t>
      </w:r>
      <w:r w:rsidR="000F6735" w:rsidRPr="00A32E84">
        <w:rPr>
          <w:rFonts w:ascii="Tahoma" w:hAnsi="Tahoma" w:cs="Tahoma"/>
          <w:b/>
          <w:bCs/>
          <w:lang w:bidi="ar-BH"/>
        </w:rPr>
        <w:t>výstupného XML súboru publikovaných zmenených referenčných dát</w:t>
      </w:r>
    </w:p>
    <w:p w14:paraId="7F19405C" w14:textId="4DC793EA" w:rsidR="006D31C1" w:rsidRPr="00A32E84" w:rsidRDefault="006D31C1" w:rsidP="00230411">
      <w:pPr>
        <w:rPr>
          <w:rFonts w:ascii="Tahoma" w:hAnsi="Tahoma" w:cs="Tahoma"/>
          <w:b/>
          <w:bCs/>
          <w:lang w:bidi="ar-BH"/>
        </w:rPr>
      </w:pPr>
      <w:r w:rsidRPr="00A32E84">
        <w:rPr>
          <w:rFonts w:ascii="Tahoma" w:hAnsi="Tahoma" w:cs="Tahoma"/>
          <w:b/>
          <w:bCs/>
          <w:lang w:bidi="ar-BH"/>
        </w:rPr>
        <w:t>XSD - CSRU_Pub_ChangedReferenceData_v001</w:t>
      </w:r>
    </w:p>
    <w:p w14:paraId="16EFF251" w14:textId="1E7D84E3" w:rsidR="00C40899" w:rsidRPr="00A32E84" w:rsidRDefault="00586FEA" w:rsidP="00230411">
      <w:pPr>
        <w:rPr>
          <w:rFonts w:ascii="Tahoma" w:hAnsi="Tahoma" w:cs="Tahoma"/>
          <w:b/>
          <w:bCs/>
          <w:lang w:bidi="ar-BH"/>
        </w:rPr>
      </w:pPr>
      <w:r w:rsidRPr="00A32E84">
        <w:rPr>
          <w:rFonts w:ascii="Tahoma" w:hAnsi="Tahoma" w:cs="Tahoma"/>
          <w:b/>
          <w:bCs/>
          <w:lang w:bidi="ar-BH"/>
        </w:rPr>
        <w:object w:dxaOrig="1536" w:dyaOrig="993" w14:anchorId="34251226">
          <v:shape id="_x0000_i1064" type="#_x0000_t75" style="width:78.25pt;height:50.1pt" o:ole="">
            <v:imagedata r:id="rId140" o:title=""/>
          </v:shape>
          <o:OLEObject Type="Embed" ProgID="Package" ShapeID="_x0000_i1064" DrawAspect="Icon" ObjectID="_1706507332" r:id="rId141"/>
        </w:object>
      </w:r>
    </w:p>
    <w:p w14:paraId="505FB6A8" w14:textId="390F3AEA" w:rsidR="00A8550E" w:rsidRPr="00A32E84" w:rsidRDefault="00A8550E" w:rsidP="00230411">
      <w:pPr>
        <w:rPr>
          <w:rFonts w:ascii="Tahoma" w:hAnsi="Tahoma" w:cs="Tahoma"/>
          <w:b/>
          <w:bCs/>
          <w:lang w:bidi="ar-BH"/>
        </w:rPr>
      </w:pPr>
    </w:p>
    <w:p w14:paraId="1853ED0A" w14:textId="7F775D68" w:rsidR="00A8550E" w:rsidRPr="00A32E84" w:rsidRDefault="00A8550E" w:rsidP="00230411">
      <w:pPr>
        <w:rPr>
          <w:rFonts w:ascii="Tahoma" w:hAnsi="Tahoma" w:cs="Tahoma"/>
          <w:b/>
          <w:bCs/>
          <w:lang w:bidi="ar-BH"/>
        </w:rPr>
      </w:pPr>
      <w:r w:rsidRPr="00A32E84">
        <w:rPr>
          <w:rFonts w:ascii="Tahoma" w:hAnsi="Tahoma" w:cs="Tahoma"/>
          <w:b/>
          <w:bCs/>
          <w:lang w:bidi="ar-BH"/>
        </w:rPr>
        <w:t>Príklad výstupného XML súboru publikovaných zmenených referenčných dát</w:t>
      </w:r>
    </w:p>
    <w:p w14:paraId="2147692D" w14:textId="4961B056" w:rsidR="00783E9A" w:rsidRPr="00A32E84" w:rsidRDefault="00F23ADE" w:rsidP="00230411">
      <w:pPr>
        <w:rPr>
          <w:rFonts w:ascii="Tahoma" w:hAnsi="Tahoma" w:cs="Tahoma"/>
          <w:b/>
          <w:bCs/>
          <w:lang w:bidi="ar-BH"/>
        </w:rPr>
      </w:pPr>
      <w:r w:rsidRPr="00A32E84">
        <w:rPr>
          <w:rFonts w:ascii="Tahoma" w:hAnsi="Tahoma" w:cs="Tahoma"/>
          <w:b/>
          <w:bCs/>
          <w:lang w:bidi="ar-BH"/>
        </w:rPr>
        <w:object w:dxaOrig="1536" w:dyaOrig="993" w14:anchorId="43B6A331">
          <v:shape id="_x0000_i1065" type="#_x0000_t75" style="width:78.25pt;height:50.1pt" o:ole="">
            <v:imagedata r:id="rId142" o:title=""/>
          </v:shape>
          <o:OLEObject Type="Embed" ProgID="Package" ShapeID="_x0000_i1065" DrawAspect="Icon" ObjectID="_1706507333" r:id="rId143"/>
        </w:object>
      </w:r>
    </w:p>
    <w:p w14:paraId="022BA6D7" w14:textId="77777777" w:rsidR="00930C5A" w:rsidRPr="00A32E84" w:rsidRDefault="00930C5A" w:rsidP="00646DBC">
      <w:pPr>
        <w:jc w:val="left"/>
        <w:rPr>
          <w:rFonts w:ascii="Tahoma" w:hAnsi="Tahoma" w:cs="Tahoma"/>
          <w:lang w:bidi="ar-BH"/>
        </w:rPr>
      </w:pPr>
    </w:p>
    <w:p w14:paraId="1468D736" w14:textId="77777777" w:rsidR="000D4384" w:rsidRPr="00A32E84" w:rsidRDefault="000D4384" w:rsidP="000D4384">
      <w:pPr>
        <w:pStyle w:val="Heading5"/>
        <w:rPr>
          <w:rFonts w:ascii="Tahoma" w:hAnsi="Tahoma" w:cs="Tahoma"/>
          <w:lang w:bidi="ar-BH"/>
        </w:rPr>
      </w:pPr>
      <w:r w:rsidRPr="00A32E84">
        <w:rPr>
          <w:rFonts w:ascii="Tahoma" w:hAnsi="Tahoma" w:cs="Tahoma"/>
          <w:lang w:bidi="ar-BH"/>
        </w:rPr>
        <w:t>Popis spôsobu zabezpečenia a autentifikácie pri volaní operácií služby</w:t>
      </w:r>
    </w:p>
    <w:p w14:paraId="151500D8" w14:textId="71CD5709" w:rsidR="000D4384" w:rsidRPr="00A32E84" w:rsidRDefault="000D4384" w:rsidP="00711824">
      <w:pPr>
        <w:rPr>
          <w:rFonts w:ascii="Tahoma" w:hAnsi="Tahoma" w:cs="Tahoma"/>
          <w:b/>
          <w:i/>
          <w:lang w:bidi="ar-BH"/>
        </w:rPr>
      </w:pPr>
      <w:r w:rsidRPr="00A32E84">
        <w:rPr>
          <w:rFonts w:ascii="Tahoma" w:hAnsi="Tahoma" w:cs="Tahoma"/>
          <w:lang w:bidi="ar-BH"/>
        </w:rPr>
        <w:t xml:space="preserve">Popis spôsobu zabezpečenia a autentifikácie je popísaný v kapitole dokumentu </w:t>
      </w:r>
      <w:r w:rsidR="00F919C3" w:rsidRPr="00A32E84">
        <w:rPr>
          <w:rFonts w:ascii="Tahoma" w:hAnsi="Tahoma" w:cs="Tahoma"/>
          <w:b/>
          <w:i/>
          <w:lang w:bidi="ar-BH"/>
        </w:rPr>
        <w:t>„</w:t>
      </w:r>
      <w:r w:rsidR="00F919C3" w:rsidRPr="00A32E84">
        <w:rPr>
          <w:rFonts w:ascii="Tahoma" w:hAnsi="Tahoma" w:cs="Tahoma"/>
          <w:b/>
          <w:i/>
          <w:lang w:bidi="ar-BH"/>
        </w:rPr>
        <w:fldChar w:fldCharType="begin"/>
      </w:r>
      <w:r w:rsidR="00F919C3" w:rsidRPr="00A32E84">
        <w:rPr>
          <w:rFonts w:ascii="Tahoma" w:hAnsi="Tahoma" w:cs="Tahoma"/>
          <w:b/>
          <w:i/>
          <w:lang w:bidi="ar-BH"/>
        </w:rPr>
        <w:instrText xml:space="preserve"> REF _Ref447181032 \r \h  \* MERGEFORMAT </w:instrText>
      </w:r>
      <w:r w:rsidR="00F919C3" w:rsidRPr="00A32E84">
        <w:rPr>
          <w:rFonts w:ascii="Tahoma" w:hAnsi="Tahoma" w:cs="Tahoma"/>
          <w:b/>
          <w:i/>
          <w:lang w:bidi="ar-BH"/>
        </w:rPr>
      </w:r>
      <w:r w:rsidR="00F919C3" w:rsidRPr="00A32E84">
        <w:rPr>
          <w:rFonts w:ascii="Tahoma" w:hAnsi="Tahoma" w:cs="Tahoma"/>
          <w:b/>
          <w:i/>
          <w:lang w:bidi="ar-BH"/>
        </w:rPr>
        <w:fldChar w:fldCharType="separate"/>
      </w:r>
      <w:r w:rsidR="00F919C3" w:rsidRPr="00A32E84">
        <w:rPr>
          <w:rFonts w:ascii="Tahoma" w:hAnsi="Tahoma" w:cs="Tahoma"/>
          <w:b/>
          <w:i/>
          <w:cs/>
          <w:lang w:bidi="ar-BH"/>
        </w:rPr>
        <w:t>‎</w:t>
      </w:r>
      <w:r w:rsidR="00F919C3" w:rsidRPr="00A32E84">
        <w:rPr>
          <w:rFonts w:ascii="Tahoma" w:hAnsi="Tahoma" w:cs="Tahoma"/>
          <w:b/>
          <w:i/>
          <w:lang w:bidi="ar-BH"/>
        </w:rPr>
        <w:t>1.5</w:t>
      </w:r>
      <w:r w:rsidR="00F919C3" w:rsidRPr="00A32E84">
        <w:rPr>
          <w:rFonts w:ascii="Tahoma" w:hAnsi="Tahoma" w:cs="Tahoma"/>
          <w:b/>
          <w:i/>
          <w:lang w:bidi="ar-BH"/>
        </w:rPr>
        <w:fldChar w:fldCharType="end"/>
      </w:r>
      <w:r w:rsidR="00F919C3" w:rsidRPr="00A32E84">
        <w:rPr>
          <w:rFonts w:ascii="Tahoma" w:hAnsi="Tahoma" w:cs="Tahoma"/>
          <w:b/>
          <w:i/>
          <w:lang w:bidi="ar-BH"/>
        </w:rPr>
        <w:t xml:space="preserve"> - </w:t>
      </w:r>
      <w:r w:rsidR="00F919C3" w:rsidRPr="00A32E84">
        <w:rPr>
          <w:rFonts w:ascii="Tahoma" w:hAnsi="Tahoma" w:cs="Tahoma"/>
          <w:b/>
          <w:i/>
          <w:lang w:bidi="ar-BH"/>
        </w:rPr>
        <w:fldChar w:fldCharType="begin"/>
      </w:r>
      <w:r w:rsidR="00F919C3" w:rsidRPr="00A32E84">
        <w:rPr>
          <w:rFonts w:ascii="Tahoma" w:hAnsi="Tahoma" w:cs="Tahoma"/>
          <w:b/>
          <w:i/>
          <w:lang w:bidi="ar-BH"/>
        </w:rPr>
        <w:instrText xml:space="preserve"> REF _Ref419127553 \r \h  \* MERGEFORMAT </w:instrText>
      </w:r>
      <w:r w:rsidR="00F919C3" w:rsidRPr="00A32E84">
        <w:rPr>
          <w:rFonts w:ascii="Tahoma" w:hAnsi="Tahoma" w:cs="Tahoma"/>
          <w:b/>
          <w:i/>
          <w:lang w:bidi="ar-BH"/>
        </w:rPr>
      </w:r>
      <w:r w:rsidR="00F919C3" w:rsidRPr="00A32E84">
        <w:rPr>
          <w:rFonts w:ascii="Tahoma" w:hAnsi="Tahoma" w:cs="Tahoma"/>
          <w:b/>
          <w:i/>
          <w:lang w:bidi="ar-BH"/>
        </w:rPr>
        <w:fldChar w:fldCharType="separate"/>
      </w:r>
      <w:r w:rsidR="00F919C3" w:rsidRPr="00A32E84">
        <w:rPr>
          <w:rFonts w:ascii="Tahoma" w:hAnsi="Tahoma" w:cs="Tahoma"/>
          <w:b/>
          <w:i/>
          <w:cs/>
          <w:lang w:bidi="ar-BH"/>
        </w:rPr>
        <w:t>‎</w:t>
      </w:r>
      <w:r w:rsidR="00F919C3" w:rsidRPr="00A32E84">
        <w:rPr>
          <w:rFonts w:ascii="Tahoma" w:hAnsi="Tahoma" w:cs="Tahoma"/>
          <w:b/>
          <w:i/>
          <w:lang w:bidi="ar-BH"/>
        </w:rPr>
        <w:fldChar w:fldCharType="end"/>
      </w:r>
      <w:r w:rsidR="00F919C3" w:rsidRPr="00A32E84">
        <w:rPr>
          <w:rFonts w:ascii="Tahoma" w:hAnsi="Tahoma" w:cs="Tahoma"/>
          <w:b/>
          <w:i/>
          <w:lang w:bidi="ar-BH"/>
        </w:rPr>
        <w:fldChar w:fldCharType="begin"/>
      </w:r>
      <w:r w:rsidR="00F919C3" w:rsidRPr="00A32E84">
        <w:rPr>
          <w:rFonts w:ascii="Tahoma" w:hAnsi="Tahoma" w:cs="Tahoma"/>
          <w:b/>
          <w:i/>
          <w:lang w:bidi="ar-BH"/>
        </w:rPr>
        <w:instrText xml:space="preserve"> REF _Ref447181017 \h  \* MERGEFORMAT </w:instrText>
      </w:r>
      <w:r w:rsidR="00F919C3" w:rsidRPr="00A32E84">
        <w:rPr>
          <w:rFonts w:ascii="Tahoma" w:hAnsi="Tahoma" w:cs="Tahoma"/>
          <w:b/>
          <w:i/>
          <w:lang w:bidi="ar-BH"/>
        </w:rPr>
      </w:r>
      <w:r w:rsidR="00F919C3" w:rsidRPr="00A32E84">
        <w:rPr>
          <w:rFonts w:ascii="Tahoma" w:hAnsi="Tahoma" w:cs="Tahoma"/>
          <w:b/>
          <w:i/>
          <w:lang w:bidi="ar-BH"/>
        </w:rPr>
        <w:fldChar w:fldCharType="separate"/>
      </w:r>
      <w:r w:rsidR="008D75CF" w:rsidRPr="00A32E84">
        <w:rPr>
          <w:rFonts w:ascii="Tahoma" w:hAnsi="Tahoma" w:cs="Tahoma"/>
          <w:b/>
          <w:lang w:bidi="ar-BH"/>
        </w:rPr>
        <w:t>Princípy a integračné štandardy</w:t>
      </w:r>
      <w:r w:rsidR="00F919C3" w:rsidRPr="00A32E84">
        <w:rPr>
          <w:rFonts w:ascii="Tahoma" w:hAnsi="Tahoma" w:cs="Tahoma"/>
          <w:b/>
          <w:i/>
          <w:lang w:bidi="ar-BH"/>
        </w:rPr>
        <w:fldChar w:fldCharType="end"/>
      </w:r>
      <w:r w:rsidR="00F919C3" w:rsidRPr="00A32E84">
        <w:rPr>
          <w:rFonts w:ascii="Tahoma" w:hAnsi="Tahoma" w:cs="Tahoma"/>
          <w:b/>
          <w:i/>
          <w:lang w:bidi="ar-BH"/>
        </w:rPr>
        <w:t>“</w:t>
      </w:r>
      <w:r w:rsidR="00F919C3" w:rsidRPr="00A32E84">
        <w:rPr>
          <w:rFonts w:ascii="Tahoma" w:hAnsi="Tahoma" w:cs="Tahoma"/>
          <w:lang w:bidi="ar-BH"/>
        </w:rPr>
        <w:t>.</w:t>
      </w:r>
    </w:p>
    <w:p w14:paraId="61CE2A38" w14:textId="77777777" w:rsidR="000D4384" w:rsidRPr="00A32E84" w:rsidRDefault="000D4384" w:rsidP="000D4384">
      <w:pPr>
        <w:rPr>
          <w:rFonts w:ascii="Tahoma" w:hAnsi="Tahoma" w:cs="Tahoma"/>
          <w:lang w:bidi="ar-BH"/>
        </w:rPr>
      </w:pPr>
    </w:p>
    <w:p w14:paraId="10FAB9D0" w14:textId="77777777" w:rsidR="00D25504" w:rsidRPr="00A32E84" w:rsidRDefault="00D25504" w:rsidP="000D4384">
      <w:pPr>
        <w:rPr>
          <w:rFonts w:ascii="Tahoma" w:hAnsi="Tahoma" w:cs="Tahoma"/>
          <w:lang w:bidi="ar-BH"/>
        </w:rPr>
      </w:pPr>
    </w:p>
    <w:p w14:paraId="3D3698AF" w14:textId="77777777" w:rsidR="000D4384" w:rsidRPr="00A32E84" w:rsidRDefault="000D4384" w:rsidP="000D4384">
      <w:pPr>
        <w:pStyle w:val="Heading5"/>
        <w:rPr>
          <w:rFonts w:ascii="Tahoma" w:hAnsi="Tahoma" w:cs="Tahoma"/>
          <w:lang w:bidi="ar-BH"/>
        </w:rPr>
      </w:pPr>
      <w:r w:rsidRPr="00A32E84">
        <w:rPr>
          <w:rFonts w:ascii="Tahoma" w:hAnsi="Tahoma" w:cs="Tahoma"/>
          <w:lang w:bidi="ar-BH"/>
        </w:rPr>
        <w:t>Importované XSD schémy v rámci WSDL a vstupov a výstupov</w:t>
      </w:r>
    </w:p>
    <w:p w14:paraId="0C442707" w14:textId="711E8258" w:rsidR="000D4384" w:rsidRPr="00A32E84" w:rsidRDefault="005E460B" w:rsidP="000D4384">
      <w:pPr>
        <w:rPr>
          <w:rFonts w:ascii="Tahoma" w:hAnsi="Tahoma" w:cs="Tahoma"/>
          <w:lang w:bidi="ar-BH"/>
        </w:rPr>
      </w:pPr>
      <w:r w:rsidRPr="00A32E84">
        <w:rPr>
          <w:rFonts w:ascii="Tahoma" w:hAnsi="Tahoma" w:cs="Tahoma"/>
          <w:lang w:bidi="ar-BH"/>
        </w:rPr>
        <w:object w:dxaOrig="1541" w:dyaOrig="993" w14:anchorId="3A7B5E09">
          <v:shape id="_x0000_i1066" type="#_x0000_t75" style="width:74.5pt;height:50.1pt" o:ole="">
            <v:imagedata r:id="rId144" o:title=""/>
          </v:shape>
          <o:OLEObject Type="Embed" ProgID="Package" ShapeID="_x0000_i1066" DrawAspect="Icon" ObjectID="_1706507334" r:id="rId145"/>
        </w:object>
      </w:r>
    </w:p>
    <w:p w14:paraId="26BD66C1" w14:textId="29D340AF" w:rsidR="00053D52" w:rsidRPr="00A32E84" w:rsidRDefault="009C03AA" w:rsidP="000D4384">
      <w:pPr>
        <w:rPr>
          <w:rFonts w:ascii="Tahoma" w:hAnsi="Tahoma" w:cs="Tahoma"/>
          <w:lang w:bidi="ar-BH"/>
        </w:rPr>
      </w:pPr>
      <w:r w:rsidRPr="00A32E84">
        <w:rPr>
          <w:rFonts w:ascii="Tahoma" w:hAnsi="Tahoma" w:cs="Tahoma"/>
          <w:lang w:bidi="ar-BH"/>
        </w:rPr>
        <w:t xml:space="preserve">  </w:t>
      </w:r>
    </w:p>
    <w:p w14:paraId="0438F7BC" w14:textId="77777777" w:rsidR="000D4384" w:rsidRPr="00A32E84" w:rsidRDefault="000D4384" w:rsidP="000D4384">
      <w:pPr>
        <w:pStyle w:val="Heading5"/>
        <w:rPr>
          <w:rFonts w:ascii="Tahoma" w:hAnsi="Tahoma" w:cs="Tahoma"/>
          <w:lang w:bidi="ar-BH"/>
        </w:rPr>
      </w:pPr>
      <w:r w:rsidRPr="00A32E84">
        <w:rPr>
          <w:rFonts w:ascii="Tahoma" w:hAnsi="Tahoma" w:cs="Tahoma"/>
          <w:lang w:bidi="ar-BH"/>
        </w:rPr>
        <w:t>Technické operácie služby</w:t>
      </w:r>
    </w:p>
    <w:p w14:paraId="18849AED" w14:textId="77777777" w:rsidR="000D4384" w:rsidRPr="00A32E84" w:rsidRDefault="000D4384" w:rsidP="000D4384">
      <w:pPr>
        <w:rPr>
          <w:rFonts w:ascii="Tahoma" w:hAnsi="Tahoma" w:cs="Tahoma"/>
          <w:lang w:bidi="ar-BH"/>
        </w:rPr>
      </w:pP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A32E84" w14:paraId="7B292C1E"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382F58" w14:textId="77777777" w:rsidR="000D4384" w:rsidRPr="00A32E84" w:rsidRDefault="000D4384" w:rsidP="000D4384">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307D141E" w14:textId="487A7B55" w:rsidR="000D4384" w:rsidRPr="00A32E84" w:rsidRDefault="000D4384" w:rsidP="000D4384">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544" w:type="dxa"/>
            <w:shd w:val="clear" w:color="auto" w:fill="8DB3E2" w:themeFill="text2" w:themeFillTint="66"/>
          </w:tcPr>
          <w:p w14:paraId="497991DF" w14:textId="77777777" w:rsidR="000D4384" w:rsidRPr="00A32E84" w:rsidRDefault="000D4384" w:rsidP="000D4384">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57DE0315" w14:textId="77777777" w:rsidR="000D4384" w:rsidRPr="00A32E84" w:rsidRDefault="000D4384" w:rsidP="000D4384">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0D4384" w:rsidRPr="00A32E84" w14:paraId="797D0405"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58E85E3" w14:textId="77777777" w:rsidR="000D4384" w:rsidRPr="00A32E84" w:rsidRDefault="000D4384" w:rsidP="000D4384">
            <w:pPr>
              <w:pStyle w:val="TabNadpis"/>
              <w:rPr>
                <w:rFonts w:ascii="Tahoma" w:hAnsi="Tahoma" w:cs="Tahoma"/>
                <w:color w:val="auto"/>
                <w:sz w:val="18"/>
                <w:szCs w:val="18"/>
                <w:lang w:bidi="ar-BH"/>
              </w:rPr>
            </w:pPr>
            <w:proofErr w:type="spellStart"/>
            <w:r w:rsidRPr="00A32E84">
              <w:rPr>
                <w:rFonts w:ascii="Tahoma" w:hAnsi="Tahoma" w:cs="Tahoma"/>
                <w:i/>
                <w:color w:val="auto"/>
                <w:sz w:val="18"/>
                <w:szCs w:val="18"/>
                <w:lang w:bidi="ar-BH"/>
              </w:rPr>
              <w:t>getChangedReferenceData</w:t>
            </w:r>
            <w:proofErr w:type="spellEnd"/>
          </w:p>
        </w:tc>
        <w:tc>
          <w:tcPr>
            <w:tcW w:w="1701" w:type="dxa"/>
          </w:tcPr>
          <w:p w14:paraId="77B35391" w14:textId="309F0090" w:rsidR="000D4384" w:rsidRPr="00A32E84" w:rsidRDefault="000D4384" w:rsidP="000D4384">
            <w:pPr>
              <w:rPr>
                <w:rFonts w:ascii="Tahoma" w:hAnsi="Tahoma" w:cs="Tahoma"/>
                <w:i/>
                <w:sz w:val="18"/>
                <w:szCs w:val="18"/>
                <w:lang w:bidi="ar-BH"/>
              </w:rPr>
            </w:pPr>
            <w:proofErr w:type="spellStart"/>
            <w:r w:rsidRPr="00A32E84">
              <w:rPr>
                <w:rFonts w:ascii="Tahoma" w:hAnsi="Tahoma" w:cs="Tahoma"/>
                <w:i/>
                <w:sz w:val="18"/>
                <w:szCs w:val="18"/>
                <w:lang w:bidi="ar-BH"/>
              </w:rPr>
              <w:t>CSRU</w:t>
            </w:r>
            <w:r w:rsidR="00494136" w:rsidRPr="00A32E84">
              <w:rPr>
                <w:rFonts w:ascii="Tahoma" w:hAnsi="Tahoma" w:cs="Tahoma"/>
                <w:i/>
                <w:sz w:val="18"/>
                <w:szCs w:val="18"/>
                <w:lang w:bidi="ar-BH"/>
              </w:rPr>
              <w:t>_</w:t>
            </w:r>
            <w:r w:rsidRPr="00A32E84">
              <w:rPr>
                <w:rFonts w:ascii="Tahoma" w:hAnsi="Tahoma" w:cs="Tahoma"/>
                <w:i/>
                <w:sz w:val="18"/>
                <w:szCs w:val="18"/>
                <w:lang w:bidi="ar-BH"/>
              </w:rPr>
              <w:t>GetConsolidatedReferenceDataService</w:t>
            </w:r>
            <w:proofErr w:type="spellEnd"/>
            <w:r w:rsidRPr="00A32E84">
              <w:rPr>
                <w:rFonts w:ascii="Tahoma" w:hAnsi="Tahoma" w:cs="Tahoma"/>
                <w:i/>
                <w:sz w:val="18"/>
                <w:szCs w:val="18"/>
                <w:lang w:bidi="ar-BH"/>
              </w:rPr>
              <w:t xml:space="preserve">. </w:t>
            </w:r>
            <w:proofErr w:type="spellStart"/>
            <w:r w:rsidRPr="00A32E84">
              <w:rPr>
                <w:rFonts w:ascii="Tahoma" w:hAnsi="Tahoma" w:cs="Tahoma"/>
                <w:i/>
                <w:sz w:val="18"/>
                <w:szCs w:val="18"/>
                <w:lang w:bidi="ar-BH"/>
              </w:rPr>
              <w:t>getChangedReferenceData</w:t>
            </w:r>
            <w:proofErr w:type="spellEnd"/>
          </w:p>
        </w:tc>
        <w:tc>
          <w:tcPr>
            <w:tcW w:w="3544" w:type="dxa"/>
          </w:tcPr>
          <w:p w14:paraId="3599D67D" w14:textId="6530E47E" w:rsidR="000D4384" w:rsidRPr="00A32E84" w:rsidRDefault="00872129" w:rsidP="002258A6">
            <w:pPr>
              <w:jc w:val="center"/>
              <w:rPr>
                <w:rFonts w:ascii="Tahoma" w:hAnsi="Tahoma" w:cs="Tahoma"/>
                <w:i/>
                <w:sz w:val="18"/>
                <w:szCs w:val="18"/>
                <w:lang w:bidi="ar-BH"/>
              </w:rPr>
            </w:pPr>
            <w:r w:rsidRPr="00A32E84">
              <w:rPr>
                <w:rFonts w:ascii="Tahoma" w:hAnsi="Tahoma" w:cs="Tahoma"/>
                <w:i/>
                <w:sz w:val="18"/>
                <w:szCs w:val="18"/>
                <w:lang w:bidi="ar-BH"/>
              </w:rPr>
              <w:object w:dxaOrig="1541" w:dyaOrig="993" w14:anchorId="4857A3BA">
                <v:shape id="_x0000_i1067" type="#_x0000_t75" style="width:78.25pt;height:50.1pt" o:ole="">
                  <v:imagedata r:id="rId146" o:title=""/>
                </v:shape>
                <o:OLEObject Type="Embed" ProgID="Package" ShapeID="_x0000_i1067" DrawAspect="Icon" ObjectID="_1706507335" r:id="rId147"/>
              </w:object>
            </w:r>
          </w:p>
        </w:tc>
        <w:tc>
          <w:tcPr>
            <w:tcW w:w="3260" w:type="dxa"/>
          </w:tcPr>
          <w:p w14:paraId="69C65A24" w14:textId="347DAB64" w:rsidR="000D4384" w:rsidRPr="00A32E84" w:rsidRDefault="00036C7E" w:rsidP="002258A6">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64268308">
                <v:shape id="_x0000_i1068" type="#_x0000_t75" style="width:78.25pt;height:50.1pt" o:ole="">
                  <v:imagedata r:id="rId148" o:title=""/>
                </v:shape>
                <o:OLEObject Type="Embed" ProgID="Package" ShapeID="_x0000_i1068" DrawAspect="Icon" ObjectID="_1706507336" r:id="rId149"/>
              </w:object>
            </w:r>
          </w:p>
        </w:tc>
      </w:tr>
      <w:tr w:rsidR="000D4384" w:rsidRPr="00A32E84" w14:paraId="22D687E9" w14:textId="77777777" w:rsidTr="000D4384">
        <w:trPr>
          <w:jc w:val="center"/>
        </w:trPr>
        <w:tc>
          <w:tcPr>
            <w:tcW w:w="1129" w:type="dxa"/>
          </w:tcPr>
          <w:p w14:paraId="4C103810" w14:textId="77777777" w:rsidR="000D4384" w:rsidRPr="00A32E84" w:rsidRDefault="000D4384" w:rsidP="000D4384">
            <w:pPr>
              <w:pStyle w:val="TabNadpis"/>
              <w:rPr>
                <w:rFonts w:ascii="Tahoma" w:hAnsi="Tahoma" w:cs="Tahoma"/>
                <w:bCs w:val="0"/>
                <w:color w:val="auto"/>
                <w:sz w:val="18"/>
                <w:szCs w:val="18"/>
                <w:lang w:bidi="ar-BH"/>
              </w:rPr>
            </w:pPr>
            <w:proofErr w:type="spellStart"/>
            <w:r w:rsidRPr="00A32E84">
              <w:rPr>
                <w:rFonts w:ascii="Tahoma" w:hAnsi="Tahoma" w:cs="Tahoma"/>
                <w:bCs w:val="0"/>
                <w:color w:val="auto"/>
                <w:sz w:val="18"/>
                <w:szCs w:val="18"/>
                <w:lang w:bidi="ar-BH"/>
              </w:rPr>
              <w:t>getStatus</w:t>
            </w:r>
            <w:proofErr w:type="spellEnd"/>
          </w:p>
        </w:tc>
        <w:tc>
          <w:tcPr>
            <w:tcW w:w="1701" w:type="dxa"/>
          </w:tcPr>
          <w:p w14:paraId="2543AE95" w14:textId="5EE566A8" w:rsidR="000D4384" w:rsidRPr="00A32E84" w:rsidRDefault="000D4384" w:rsidP="000D4384">
            <w:pPr>
              <w:pStyle w:val="TabNadpis"/>
              <w:rPr>
                <w:rFonts w:ascii="Tahoma" w:hAnsi="Tahoma" w:cs="Tahoma"/>
                <w:b w:val="0"/>
                <w:color w:val="auto"/>
                <w:sz w:val="18"/>
                <w:szCs w:val="18"/>
                <w:lang w:bidi="ar-BH"/>
              </w:rPr>
            </w:pPr>
            <w:proofErr w:type="spellStart"/>
            <w:r w:rsidRPr="00A32E84">
              <w:rPr>
                <w:rFonts w:ascii="Tahoma" w:hAnsi="Tahoma" w:cs="Tahoma"/>
                <w:b w:val="0"/>
                <w:color w:val="auto"/>
                <w:sz w:val="18"/>
                <w:szCs w:val="18"/>
                <w:lang w:bidi="ar-BH"/>
              </w:rPr>
              <w:t>CSRU</w:t>
            </w:r>
            <w:r w:rsidR="00494136" w:rsidRPr="00A32E84">
              <w:rPr>
                <w:rFonts w:ascii="Tahoma" w:hAnsi="Tahoma" w:cs="Tahoma"/>
                <w:b w:val="0"/>
                <w:color w:val="auto"/>
                <w:sz w:val="18"/>
                <w:szCs w:val="18"/>
                <w:lang w:bidi="ar-BH"/>
              </w:rPr>
              <w:t>_</w:t>
            </w:r>
            <w:r w:rsidRPr="00A32E84">
              <w:rPr>
                <w:rFonts w:ascii="Tahoma" w:hAnsi="Tahoma" w:cs="Tahoma"/>
                <w:b w:val="0"/>
                <w:color w:val="auto"/>
                <w:sz w:val="18"/>
                <w:szCs w:val="18"/>
                <w:lang w:bidi="ar-BH"/>
              </w:rPr>
              <w:t>GetConsolidatedReferenceDataService.getStatus</w:t>
            </w:r>
            <w:proofErr w:type="spellEnd"/>
          </w:p>
        </w:tc>
        <w:tc>
          <w:tcPr>
            <w:tcW w:w="3544" w:type="dxa"/>
          </w:tcPr>
          <w:p w14:paraId="308D4BC4" w14:textId="64458285" w:rsidR="000D4384" w:rsidRPr="00A32E84" w:rsidRDefault="002E63D5" w:rsidP="002258A6">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343EB228">
                <v:shape id="_x0000_i1069" type="#_x0000_t75" style="width:78.25pt;height:50.1pt" o:ole="">
                  <v:imagedata r:id="rId118" o:title=""/>
                </v:shape>
                <o:OLEObject Type="Embed" ProgID="Package" ShapeID="_x0000_i1069" DrawAspect="Icon" ObjectID="_1706507337" r:id="rId150"/>
              </w:object>
            </w:r>
          </w:p>
        </w:tc>
        <w:tc>
          <w:tcPr>
            <w:tcW w:w="3260" w:type="dxa"/>
          </w:tcPr>
          <w:p w14:paraId="37A07C8A" w14:textId="3983FE04" w:rsidR="000D4384" w:rsidRPr="00A32E84" w:rsidRDefault="002E63D5" w:rsidP="002258A6">
            <w:pPr>
              <w:pStyle w:val="TabNadpis"/>
              <w:jc w:val="center"/>
              <w:rPr>
                <w:rFonts w:ascii="Tahoma" w:hAnsi="Tahoma" w:cs="Tahoma"/>
                <w:b w:val="0"/>
                <w:color w:val="auto"/>
                <w:sz w:val="18"/>
                <w:szCs w:val="18"/>
                <w:lang w:bidi="ar-BH"/>
              </w:rPr>
            </w:pPr>
            <w:r w:rsidRPr="00A32E84">
              <w:rPr>
                <w:rFonts w:ascii="Tahoma" w:hAnsi="Tahoma" w:cs="Tahoma"/>
                <w:b w:val="0"/>
                <w:color w:val="auto"/>
                <w:sz w:val="18"/>
                <w:szCs w:val="18"/>
                <w:lang w:bidi="ar-BH"/>
              </w:rPr>
              <w:object w:dxaOrig="1541" w:dyaOrig="993" w14:anchorId="2882B5C5">
                <v:shape id="_x0000_i1070" type="#_x0000_t75" style="width:78.25pt;height:50.1pt" o:ole="">
                  <v:imagedata r:id="rId151" o:title=""/>
                </v:shape>
                <o:OLEObject Type="Embed" ProgID="Package" ShapeID="_x0000_i1070" DrawAspect="Icon" ObjectID="_1706507338" r:id="rId152"/>
              </w:object>
            </w:r>
          </w:p>
        </w:tc>
      </w:tr>
    </w:tbl>
    <w:p w14:paraId="1B28BDF4" w14:textId="77777777" w:rsidR="000D4384" w:rsidRPr="00A32E84" w:rsidRDefault="000D4384" w:rsidP="000D4384">
      <w:pPr>
        <w:widowControl/>
        <w:autoSpaceDE/>
        <w:autoSpaceDN/>
        <w:adjustRightInd/>
        <w:spacing w:after="0"/>
        <w:jc w:val="left"/>
        <w:rPr>
          <w:rFonts w:ascii="Tahoma" w:hAnsi="Tahoma" w:cs="Tahoma"/>
          <w:b/>
          <w:bCs/>
          <w:sz w:val="32"/>
          <w:szCs w:val="32"/>
          <w:lang w:bidi="ar-BH"/>
        </w:rPr>
      </w:pPr>
    </w:p>
    <w:p w14:paraId="47150827" w14:textId="77777777" w:rsidR="002E0F03" w:rsidRPr="00A32E84" w:rsidRDefault="002E0F03" w:rsidP="002E0F03">
      <w:pPr>
        <w:pStyle w:val="Heading5"/>
        <w:rPr>
          <w:rFonts w:ascii="Tahoma" w:hAnsi="Tahoma" w:cs="Tahoma"/>
          <w:lang w:bidi="ar-BH"/>
        </w:rPr>
      </w:pPr>
      <w:r w:rsidRPr="00A32E84">
        <w:rPr>
          <w:rFonts w:ascii="Tahoma" w:hAnsi="Tahoma" w:cs="Tahoma"/>
          <w:lang w:bidi="ar-BH"/>
        </w:rPr>
        <w:t>Testovacie dáta, prípady a príklady volaní s odpoveďami</w:t>
      </w:r>
    </w:p>
    <w:p w14:paraId="340DDF19" w14:textId="77777777" w:rsidR="00C129DB" w:rsidRPr="00A32E84" w:rsidRDefault="00C129DB" w:rsidP="00C129DB">
      <w:pPr>
        <w:rPr>
          <w:rFonts w:ascii="Tahoma" w:hAnsi="Tahoma" w:cs="Tahoma"/>
          <w:lang w:bidi="ar-BH"/>
        </w:rPr>
      </w:pPr>
      <w:r w:rsidRPr="00A32E84">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07445E2B" w14:textId="77777777" w:rsidR="002E0F03" w:rsidRPr="00A32E84" w:rsidRDefault="002E0F03" w:rsidP="002E0F03">
      <w:pPr>
        <w:rPr>
          <w:rFonts w:ascii="Tahoma" w:hAnsi="Tahoma" w:cs="Tahoma"/>
          <w:b/>
          <w:bCs/>
          <w:lang w:bidi="ar-BH"/>
        </w:rPr>
      </w:pPr>
    </w:p>
    <w:p w14:paraId="64DD4507" w14:textId="0D86034A" w:rsidR="002E0F03" w:rsidRPr="00A32E84" w:rsidRDefault="002E0F03">
      <w:pPr>
        <w:jc w:val="left"/>
        <w:rPr>
          <w:rFonts w:ascii="Tahoma" w:hAnsi="Tahoma" w:cs="Tahoma"/>
          <w:b/>
          <w:bCs/>
          <w:lang w:bidi="ar-BH"/>
        </w:rPr>
      </w:pPr>
      <w:r w:rsidRPr="00A32E84">
        <w:rPr>
          <w:rFonts w:ascii="Tahoma" w:hAnsi="Tahoma" w:cs="Tahoma"/>
          <w:b/>
          <w:bCs/>
          <w:lang w:bidi="ar-BH"/>
        </w:rPr>
        <w:t xml:space="preserve">Volanie operácie </w:t>
      </w:r>
      <w:proofErr w:type="spellStart"/>
      <w:r w:rsidR="00C92092" w:rsidRPr="00A32E84">
        <w:rPr>
          <w:rFonts w:ascii="Tahoma" w:hAnsi="Tahoma" w:cs="Tahoma"/>
          <w:b/>
          <w:bCs/>
          <w:lang w:bidi="ar-BH"/>
        </w:rPr>
        <w:t>getChangedReferenceData</w:t>
      </w:r>
      <w:proofErr w:type="spellEnd"/>
      <w:r w:rsidR="00C92092" w:rsidRPr="00A32E84" w:rsidDel="00C92092">
        <w:rPr>
          <w:rFonts w:ascii="Tahoma" w:hAnsi="Tahoma" w:cs="Tahoma"/>
          <w:b/>
          <w:bCs/>
          <w:lang w:bidi="ar-BH"/>
        </w:rPr>
        <w:t xml:space="preserve"> </w:t>
      </w:r>
      <w:r w:rsidRPr="00A32E84">
        <w:rPr>
          <w:rFonts w:ascii="Tahoma" w:hAnsi="Tahoma" w:cs="Tahoma"/>
          <w:b/>
          <w:bCs/>
          <w:lang w:bidi="ar-BH"/>
        </w:rPr>
        <w:t xml:space="preserve">asynchrónnej služby </w:t>
      </w:r>
      <w:proofErr w:type="spellStart"/>
      <w:r w:rsidRPr="00A32E84">
        <w:rPr>
          <w:rFonts w:ascii="Tahoma" w:hAnsi="Tahoma" w:cs="Tahoma"/>
          <w:b/>
          <w:bCs/>
          <w:lang w:bidi="ar-BH"/>
        </w:rPr>
        <w:t>CSRU</w:t>
      </w:r>
      <w:r w:rsidR="00C05E43" w:rsidRPr="00A32E84">
        <w:rPr>
          <w:rFonts w:ascii="Tahoma" w:hAnsi="Tahoma" w:cs="Tahoma"/>
          <w:b/>
          <w:bCs/>
          <w:lang w:bidi="ar-BH"/>
        </w:rPr>
        <w:t>_</w:t>
      </w:r>
      <w:r w:rsidRPr="00A32E84">
        <w:rPr>
          <w:rFonts w:ascii="Tahoma" w:hAnsi="Tahoma" w:cs="Tahoma"/>
          <w:b/>
          <w:bCs/>
          <w:lang w:bidi="ar-BH"/>
        </w:rPr>
        <w:t>GetConsolidatedReferenceDataService</w:t>
      </w:r>
      <w:proofErr w:type="spellEnd"/>
      <w:r w:rsidRPr="00A32E84">
        <w:rPr>
          <w:rFonts w:ascii="Tahoma" w:hAnsi="Tahoma" w:cs="Tahoma"/>
          <w:b/>
          <w:bCs/>
          <w:lang w:bidi="ar-BH"/>
        </w:rPr>
        <w:t>:</w:t>
      </w:r>
    </w:p>
    <w:p w14:paraId="591C092E" w14:textId="2D9E6C58"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csru_getconsolidatedreferencedata/v1.</w:t>
      </w:r>
      <w:r w:rsidR="00035A66" w:rsidRPr="00A32E84">
        <w:rPr>
          <w:rFonts w:ascii="Tahoma" w:hAnsi="Tahoma" w:cs="Tahoma"/>
          <w:sz w:val="16"/>
          <w:szCs w:val="16"/>
          <w:lang w:bidi="ar-BH"/>
        </w:rPr>
        <w:t>4</w:t>
      </w:r>
      <w:r w:rsidRPr="00A32E84">
        <w:rPr>
          <w:rFonts w:ascii="Tahoma" w:hAnsi="Tahoma" w:cs="Tahoma"/>
          <w:sz w:val="16"/>
          <w:szCs w:val="16"/>
          <w:lang w:bidi="ar-BH"/>
        </w:rPr>
        <w:t>" xmlns:v11="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035A66" w:rsidRPr="00A32E84">
        <w:rPr>
          <w:rFonts w:ascii="Tahoma" w:hAnsi="Tahoma" w:cs="Tahoma"/>
          <w:sz w:val="16"/>
          <w:szCs w:val="16"/>
          <w:lang w:bidi="ar-BH"/>
        </w:rPr>
        <w:t>4</w:t>
      </w:r>
      <w:r w:rsidRPr="00A32E84">
        <w:rPr>
          <w:rFonts w:ascii="Tahoma" w:hAnsi="Tahoma" w:cs="Tahoma"/>
          <w:sz w:val="16"/>
          <w:szCs w:val="16"/>
          <w:lang w:bidi="ar-BH"/>
        </w:rPr>
        <w:t>"&gt;</w:t>
      </w:r>
    </w:p>
    <w:p w14:paraId="2399111D"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4232527D"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F934DCB"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GetChangedReferenceDataRequest&gt;</w:t>
      </w:r>
    </w:p>
    <w:p w14:paraId="711C2A0D"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lastRenderedPageBreak/>
        <w:t xml:space="preserve">         &lt;v1:ovmIsId&gt;is_22346&lt;/v1:ovmIsId&gt;</w:t>
      </w:r>
    </w:p>
    <w:p w14:paraId="60863599"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17C3189C"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3293CCF9"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6B2B3E0D"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74F87181"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name&gt;</w:t>
      </w:r>
      <w:proofErr w:type="spellStart"/>
      <w:r w:rsidRPr="00A32E84">
        <w:rPr>
          <w:rFonts w:ascii="Tahoma" w:hAnsi="Tahoma" w:cs="Tahoma"/>
          <w:sz w:val="16"/>
          <w:szCs w:val="16"/>
          <w:lang w:bidi="ar-BH"/>
        </w:rPr>
        <w:t>DateFrom</w:t>
      </w:r>
      <w:proofErr w:type="spellEnd"/>
      <w:r w:rsidRPr="00A32E84">
        <w:rPr>
          <w:rFonts w:ascii="Tahoma" w:hAnsi="Tahoma" w:cs="Tahoma"/>
          <w:sz w:val="16"/>
          <w:szCs w:val="16"/>
          <w:lang w:bidi="ar-BH"/>
        </w:rPr>
        <w:t>&lt;/v11:name&gt;</w:t>
      </w:r>
    </w:p>
    <w:p w14:paraId="7A275A92"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value&gt;2015-01-01&lt;/v11:value&gt;</w:t>
      </w:r>
    </w:p>
    <w:p w14:paraId="52CA84DB"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3E579C1A"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420C636B"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name&gt;</w:t>
      </w:r>
      <w:proofErr w:type="spellStart"/>
      <w:r w:rsidRPr="00A32E84">
        <w:rPr>
          <w:rFonts w:ascii="Tahoma" w:hAnsi="Tahoma" w:cs="Tahoma"/>
          <w:sz w:val="16"/>
          <w:szCs w:val="16"/>
          <w:lang w:bidi="ar-BH"/>
        </w:rPr>
        <w:t>DateTo</w:t>
      </w:r>
      <w:proofErr w:type="spellEnd"/>
      <w:r w:rsidRPr="00A32E84">
        <w:rPr>
          <w:rFonts w:ascii="Tahoma" w:hAnsi="Tahoma" w:cs="Tahoma"/>
          <w:sz w:val="16"/>
          <w:szCs w:val="16"/>
          <w:lang w:bidi="ar-BH"/>
        </w:rPr>
        <w:t>&lt;/v11:name&gt;</w:t>
      </w:r>
    </w:p>
    <w:p w14:paraId="704ECEC5"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value&gt;2015-10-01&lt;/v11:value&gt;</w:t>
      </w:r>
    </w:p>
    <w:p w14:paraId="1A5F3FAC"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parameter&gt;     </w:t>
      </w:r>
    </w:p>
    <w:p w14:paraId="531A76BC"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parameter&gt;</w:t>
      </w:r>
    </w:p>
    <w:p w14:paraId="3949EE8D"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name&gt;</w:t>
      </w:r>
      <w:proofErr w:type="spellStart"/>
      <w:r w:rsidRPr="00A32E84">
        <w:rPr>
          <w:rFonts w:ascii="Tahoma" w:hAnsi="Tahoma" w:cs="Tahoma"/>
          <w:sz w:val="16"/>
          <w:szCs w:val="16"/>
          <w:lang w:bidi="ar-BH"/>
        </w:rPr>
        <w:t>Scenario</w:t>
      </w:r>
      <w:proofErr w:type="spellEnd"/>
      <w:r w:rsidRPr="00A32E84">
        <w:rPr>
          <w:rFonts w:ascii="Tahoma" w:hAnsi="Tahoma" w:cs="Tahoma"/>
          <w:sz w:val="16"/>
          <w:szCs w:val="16"/>
          <w:lang w:bidi="ar-BH"/>
        </w:rPr>
        <w:t>&lt;/v11:name&gt;</w:t>
      </w:r>
    </w:p>
    <w:p w14:paraId="64517269" w14:textId="37010520"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value&gt;</w:t>
      </w:r>
      <w:r w:rsidR="00DE6809" w:rsidRPr="00A32E84">
        <w:rPr>
          <w:rFonts w:ascii="Tahoma" w:hAnsi="Tahoma" w:cs="Tahoma"/>
          <w:sz w:val="16"/>
          <w:szCs w:val="16"/>
          <w:lang w:bidi="ar-BH"/>
        </w:rPr>
        <w:t xml:space="preserve"> P_PO_ALL</w:t>
      </w:r>
      <w:r w:rsidRPr="00A32E84">
        <w:rPr>
          <w:rFonts w:ascii="Tahoma" w:hAnsi="Tahoma" w:cs="Tahoma"/>
          <w:sz w:val="16"/>
          <w:szCs w:val="16"/>
          <w:lang w:bidi="ar-BH"/>
        </w:rPr>
        <w:t>&lt;/v11:value&gt;</w:t>
      </w:r>
    </w:p>
    <w:p w14:paraId="239F0229"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1:parameter&gt;                </w:t>
      </w:r>
    </w:p>
    <w:p w14:paraId="26229478"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parameters&gt;</w:t>
      </w:r>
    </w:p>
    <w:p w14:paraId="17A69491"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v1:GetChangedReferenceDataRequest&gt;</w:t>
      </w:r>
    </w:p>
    <w:p w14:paraId="6C9E3166" w14:textId="77777777" w:rsidR="005D3E90" w:rsidRPr="00A32E84" w:rsidRDefault="005D3E90" w:rsidP="005D3E90">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48699597" w14:textId="77777777" w:rsidR="005D3E90" w:rsidRPr="00A32E84" w:rsidRDefault="005D3E90" w:rsidP="00FB0276">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15D441CF" w14:textId="77777777" w:rsidR="00FB0276" w:rsidRPr="00A32E84" w:rsidRDefault="00FB0276" w:rsidP="00FB0276">
      <w:pPr>
        <w:jc w:val="left"/>
        <w:rPr>
          <w:rFonts w:ascii="Tahoma" w:hAnsi="Tahoma" w:cs="Tahoma"/>
          <w:lang w:bidi="ar-BH"/>
        </w:rPr>
      </w:pPr>
    </w:p>
    <w:p w14:paraId="21F55331" w14:textId="541628A2" w:rsidR="007D597B" w:rsidRPr="00A32E84" w:rsidRDefault="007D597B" w:rsidP="00813F8E">
      <w:pPr>
        <w:jc w:val="left"/>
        <w:rPr>
          <w:rFonts w:ascii="Tahoma" w:hAnsi="Tahoma" w:cs="Tahoma"/>
          <w:b/>
          <w:bCs/>
          <w:lang w:bidi="ar-BH"/>
        </w:rPr>
      </w:pPr>
      <w:r w:rsidRPr="00A32E84">
        <w:rPr>
          <w:rFonts w:ascii="Tahoma" w:hAnsi="Tahoma" w:cs="Tahoma"/>
          <w:b/>
          <w:bCs/>
          <w:lang w:bidi="ar-BH"/>
        </w:rPr>
        <w:t xml:space="preserve">Operácia </w:t>
      </w:r>
      <w:proofErr w:type="spellStart"/>
      <w:r w:rsidR="00813F8E" w:rsidRPr="00A32E84">
        <w:rPr>
          <w:rFonts w:ascii="Tahoma" w:hAnsi="Tahoma" w:cs="Tahoma"/>
          <w:b/>
          <w:bCs/>
          <w:lang w:bidi="ar-BH"/>
        </w:rPr>
        <w:t>getChangedReferenceData</w:t>
      </w:r>
      <w:proofErr w:type="spellEnd"/>
      <w:r w:rsidR="00813F8E" w:rsidRPr="00A32E84" w:rsidDel="00813F8E">
        <w:rPr>
          <w:rFonts w:ascii="Tahoma" w:hAnsi="Tahoma" w:cs="Tahoma"/>
          <w:b/>
          <w:bCs/>
          <w:lang w:bidi="ar-BH"/>
        </w:rPr>
        <w:t xml:space="preserve"> </w:t>
      </w:r>
      <w:r w:rsidRPr="00A32E84">
        <w:rPr>
          <w:rFonts w:ascii="Tahoma" w:hAnsi="Tahoma" w:cs="Tahoma"/>
          <w:b/>
          <w:bCs/>
          <w:lang w:bidi="ar-BH"/>
        </w:rPr>
        <w:t xml:space="preserve">  - odpoveď:</w:t>
      </w:r>
    </w:p>
    <w:p w14:paraId="4BA016AE"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162F7129"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3514F9E7" w14:textId="2AC2B722"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ChangedReferenceData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035A66" w:rsidRPr="00A32E84">
        <w:rPr>
          <w:rFonts w:ascii="Tahoma" w:hAnsi="Tahoma" w:cs="Tahoma"/>
          <w:sz w:val="16"/>
          <w:szCs w:val="16"/>
          <w:lang w:bidi="ar-BH"/>
        </w:rPr>
        <w:t>4</w:t>
      </w:r>
      <w:r w:rsidRPr="00A32E84">
        <w:rPr>
          <w:rFonts w:ascii="Tahoma" w:hAnsi="Tahoma" w:cs="Tahoma"/>
          <w:sz w:val="16"/>
          <w:szCs w:val="16"/>
          <w:lang w:bidi="ar-BH"/>
        </w:rPr>
        <w:t>" xmlns="http://csru.gov.sk/csru_getconsolidatedreferencedata/v1.</w:t>
      </w:r>
      <w:r w:rsidR="00035A66" w:rsidRPr="00A32E84">
        <w:rPr>
          <w:rFonts w:ascii="Tahoma" w:hAnsi="Tahoma" w:cs="Tahoma"/>
          <w:sz w:val="16"/>
          <w:szCs w:val="16"/>
          <w:lang w:bidi="ar-BH"/>
        </w:rPr>
        <w:t>4</w:t>
      </w:r>
      <w:r w:rsidRPr="00A32E84">
        <w:rPr>
          <w:rFonts w:ascii="Tahoma" w:hAnsi="Tahoma" w:cs="Tahoma"/>
          <w:sz w:val="16"/>
          <w:szCs w:val="16"/>
          <w:lang w:bidi="ar-BH"/>
        </w:rPr>
        <w:t>"&gt;</w:t>
      </w:r>
    </w:p>
    <w:p w14:paraId="00C3DBC1"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csruTransactionId&gt;6e29a825-c3ba-4beb-b229-892eb0d40ecf&lt;/csruTransactionId&gt;</w:t>
      </w:r>
    </w:p>
    <w:p w14:paraId="74D21D81"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ovmTransactionId&gt;f8c3b0dd-63e4-4205-8dbc-ee065511b4f2&lt;/ovmTransactionId&gt;</w:t>
      </w:r>
    </w:p>
    <w:p w14:paraId="3BC2C604"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ovmCorrelationId&gt;c7a1eaa6-e0db-4727-9166-4c4cd77979b6&lt;/ovmCorrelationId&gt;</w:t>
      </w:r>
    </w:p>
    <w:p w14:paraId="3A3358E7"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5EE65A67"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313&lt;/</w:t>
      </w:r>
      <w:proofErr w:type="spellStart"/>
      <w:r w:rsidRPr="00A32E84">
        <w:rPr>
          <w:rFonts w:ascii="Tahoma" w:hAnsi="Tahoma" w:cs="Tahoma"/>
          <w:sz w:val="16"/>
          <w:szCs w:val="16"/>
          <w:lang w:bidi="ar-BH"/>
        </w:rPr>
        <w:t>requestId</w:t>
      </w:r>
      <w:proofErr w:type="spellEnd"/>
      <w:r w:rsidRPr="00A32E84">
        <w:rPr>
          <w:rFonts w:ascii="Tahoma" w:hAnsi="Tahoma" w:cs="Tahoma"/>
          <w:sz w:val="16"/>
          <w:szCs w:val="16"/>
          <w:lang w:bidi="ar-BH"/>
        </w:rPr>
        <w:t>&gt;</w:t>
      </w:r>
    </w:p>
    <w:p w14:paraId="4626FC02"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ChangedReferenceDataResponse</w:t>
      </w:r>
      <w:proofErr w:type="spellEnd"/>
      <w:r w:rsidRPr="00A32E84">
        <w:rPr>
          <w:rFonts w:ascii="Tahoma" w:hAnsi="Tahoma" w:cs="Tahoma"/>
          <w:sz w:val="16"/>
          <w:szCs w:val="16"/>
          <w:lang w:bidi="ar-BH"/>
        </w:rPr>
        <w:t>&gt;</w:t>
      </w:r>
    </w:p>
    <w:p w14:paraId="609EA35A" w14:textId="77777777" w:rsidR="00B54349" w:rsidRPr="00A32E84" w:rsidRDefault="00B54349" w:rsidP="00B5434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865775D" w14:textId="5C520A0D" w:rsidR="002E0F03" w:rsidRPr="00A32E84" w:rsidRDefault="00B54349" w:rsidP="00B54349">
      <w:pPr>
        <w:jc w:val="left"/>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30F18838" w14:textId="77777777" w:rsidR="002E0F03" w:rsidRPr="00A32E84" w:rsidRDefault="002E0F03" w:rsidP="002E0F03">
      <w:pPr>
        <w:jc w:val="left"/>
        <w:rPr>
          <w:rFonts w:ascii="Tahoma" w:hAnsi="Tahoma" w:cs="Tahoma"/>
          <w:lang w:bidi="ar-BH"/>
        </w:rPr>
      </w:pPr>
    </w:p>
    <w:p w14:paraId="3D03ABBA" w14:textId="0B61B84C" w:rsidR="002E0F03" w:rsidRPr="00A32E84" w:rsidRDefault="002E0F03">
      <w:pPr>
        <w:rPr>
          <w:rFonts w:ascii="Tahoma" w:hAnsi="Tahoma" w:cs="Tahoma"/>
          <w:b/>
          <w:bCs/>
          <w:lang w:bidi="ar-BH"/>
        </w:rPr>
      </w:pPr>
      <w:r w:rsidRPr="00A32E84">
        <w:rPr>
          <w:rFonts w:ascii="Tahoma" w:hAnsi="Tahoma" w:cs="Tahoma"/>
          <w:b/>
          <w:bCs/>
          <w:lang w:bidi="ar-BH"/>
        </w:rPr>
        <w:t xml:space="preserve">Volanie operácie </w:t>
      </w:r>
      <w:proofErr w:type="spellStart"/>
      <w:r w:rsidR="000B5AB1" w:rsidRPr="00A32E84">
        <w:rPr>
          <w:rFonts w:ascii="Tahoma" w:hAnsi="Tahoma" w:cs="Tahoma"/>
          <w:b/>
          <w:bCs/>
          <w:lang w:bidi="ar-BH"/>
        </w:rPr>
        <w:t>getStatus</w:t>
      </w:r>
      <w:proofErr w:type="spellEnd"/>
      <w:r w:rsidR="000B5AB1" w:rsidRPr="00A32E84" w:rsidDel="000B5AB1">
        <w:rPr>
          <w:rFonts w:ascii="Tahoma" w:hAnsi="Tahoma" w:cs="Tahoma"/>
          <w:b/>
          <w:bCs/>
          <w:lang w:bidi="ar-BH"/>
        </w:rPr>
        <w:t xml:space="preserve"> </w:t>
      </w:r>
      <w:r w:rsidRPr="00A32E84">
        <w:rPr>
          <w:rFonts w:ascii="Tahoma" w:hAnsi="Tahoma" w:cs="Tahoma"/>
          <w:b/>
          <w:bCs/>
          <w:lang w:bidi="ar-BH"/>
        </w:rPr>
        <w:t xml:space="preserve">asynchrónnej služby </w:t>
      </w:r>
      <w:proofErr w:type="spellStart"/>
      <w:r w:rsidRPr="00A32E84">
        <w:rPr>
          <w:rFonts w:ascii="Tahoma" w:hAnsi="Tahoma" w:cs="Tahoma"/>
          <w:b/>
          <w:bCs/>
          <w:lang w:bidi="ar-BH"/>
        </w:rPr>
        <w:t>CSRU</w:t>
      </w:r>
      <w:r w:rsidR="009E2026" w:rsidRPr="00A32E84">
        <w:rPr>
          <w:rFonts w:ascii="Tahoma" w:hAnsi="Tahoma" w:cs="Tahoma"/>
          <w:b/>
          <w:bCs/>
          <w:lang w:bidi="ar-BH"/>
        </w:rPr>
        <w:t>_</w:t>
      </w:r>
      <w:r w:rsidRPr="00A32E84">
        <w:rPr>
          <w:rFonts w:ascii="Tahoma" w:hAnsi="Tahoma" w:cs="Tahoma"/>
          <w:b/>
          <w:bCs/>
          <w:lang w:bidi="ar-BH"/>
        </w:rPr>
        <w:t>GetConsolidatedReferenceDataService</w:t>
      </w:r>
      <w:proofErr w:type="spellEnd"/>
      <w:r w:rsidRPr="00A32E84">
        <w:rPr>
          <w:rFonts w:ascii="Tahoma" w:hAnsi="Tahoma" w:cs="Tahoma"/>
          <w:b/>
          <w:bCs/>
          <w:lang w:bidi="ar-BH"/>
        </w:rPr>
        <w:t>:</w:t>
      </w:r>
    </w:p>
    <w:p w14:paraId="46725281" w14:textId="0AF8604E"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 xmlns:v1="http://csru.gov.sk/csru_getconsolidatedreferencedata/v1.</w:t>
      </w:r>
      <w:r w:rsidR="006C265A" w:rsidRPr="00A32E84">
        <w:rPr>
          <w:rFonts w:ascii="Tahoma" w:hAnsi="Tahoma" w:cs="Tahoma"/>
          <w:sz w:val="16"/>
          <w:szCs w:val="16"/>
          <w:lang w:bidi="ar-BH"/>
        </w:rPr>
        <w:t>4</w:t>
      </w:r>
      <w:r w:rsidRPr="00A32E84">
        <w:rPr>
          <w:rFonts w:ascii="Tahoma" w:hAnsi="Tahoma" w:cs="Tahoma"/>
          <w:sz w:val="16"/>
          <w:szCs w:val="16"/>
          <w:lang w:bidi="ar-BH"/>
        </w:rPr>
        <w:t>"&gt;</w:t>
      </w:r>
    </w:p>
    <w:p w14:paraId="2AD3FEA0"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Header</w:t>
      </w:r>
      <w:proofErr w:type="spellEnd"/>
      <w:r w:rsidRPr="00A32E84">
        <w:rPr>
          <w:rFonts w:ascii="Tahoma" w:hAnsi="Tahoma" w:cs="Tahoma"/>
          <w:sz w:val="16"/>
          <w:szCs w:val="16"/>
          <w:lang w:bidi="ar-BH"/>
        </w:rPr>
        <w:t>/&gt;</w:t>
      </w:r>
    </w:p>
    <w:p w14:paraId="21DBF8D9"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EE66391"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37867723"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v1:ovmIsId&gt;is_22346&lt;/v1:ovmIsId&gt;</w:t>
      </w:r>
    </w:p>
    <w:p w14:paraId="3C953BCD"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v1:requestId&gt;313&lt;/v1:requestId&gt;</w:t>
      </w:r>
    </w:p>
    <w:p w14:paraId="44240941"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v1:ovmTransactionId&gt;${=java.util.UUID.randomUUID()}&lt;/v1:ovmTransactionId&gt;</w:t>
      </w:r>
    </w:p>
    <w:p w14:paraId="3583DE07"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v1:ovmCorrelationId&gt;${=java.util.UUID.randomUUID()}&lt;/v1:ovmCorrelationId&gt;</w:t>
      </w:r>
    </w:p>
    <w:p w14:paraId="1EE97D19"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v1:GetStatusRequest&gt;</w:t>
      </w:r>
    </w:p>
    <w:p w14:paraId="7E70F7A7" w14:textId="77777777" w:rsidR="0022333D"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0DFE12D" w14:textId="4ED9BE20" w:rsidR="002E0F03" w:rsidRPr="00A32E84" w:rsidRDefault="0022333D" w:rsidP="0022333D">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125FA03A" w14:textId="77777777" w:rsidR="0022333D" w:rsidRPr="00A32E84" w:rsidRDefault="0022333D" w:rsidP="0022333D">
      <w:pPr>
        <w:jc w:val="left"/>
        <w:rPr>
          <w:rFonts w:ascii="Tahoma" w:hAnsi="Tahoma" w:cs="Tahoma"/>
          <w:lang w:bidi="ar-BH"/>
        </w:rPr>
      </w:pPr>
    </w:p>
    <w:p w14:paraId="0C1B86B0" w14:textId="77777777" w:rsidR="00BF31AD" w:rsidRPr="00A32E84" w:rsidRDefault="00BF31AD" w:rsidP="00BF31AD">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 odpoveď:</w:t>
      </w:r>
    </w:p>
    <w:p w14:paraId="50964016"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69076005"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5AFB9FB8" w14:textId="30BF502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B119F8" w:rsidRPr="00A32E84">
        <w:rPr>
          <w:rFonts w:ascii="Tahoma" w:hAnsi="Tahoma" w:cs="Tahoma"/>
          <w:sz w:val="16"/>
          <w:szCs w:val="16"/>
          <w:lang w:bidi="ar-BH"/>
        </w:rPr>
        <w:t>4</w:t>
      </w:r>
      <w:r w:rsidRPr="00A32E84">
        <w:rPr>
          <w:rFonts w:ascii="Tahoma" w:hAnsi="Tahoma" w:cs="Tahoma"/>
          <w:sz w:val="16"/>
          <w:szCs w:val="16"/>
          <w:lang w:bidi="ar-BH"/>
        </w:rPr>
        <w:t>" xmlns="http://csru.gov.sk/csru_getconsolidatedreferencedata/v1.</w:t>
      </w:r>
      <w:r w:rsidR="006C265A" w:rsidRPr="00A32E84">
        <w:rPr>
          <w:rFonts w:ascii="Tahoma" w:hAnsi="Tahoma" w:cs="Tahoma"/>
          <w:sz w:val="16"/>
          <w:szCs w:val="16"/>
          <w:lang w:bidi="ar-BH"/>
        </w:rPr>
        <w:t>4</w:t>
      </w:r>
      <w:r w:rsidRPr="00A32E84">
        <w:rPr>
          <w:rFonts w:ascii="Tahoma" w:hAnsi="Tahoma" w:cs="Tahoma"/>
          <w:sz w:val="16"/>
          <w:szCs w:val="16"/>
          <w:lang w:bidi="ar-BH"/>
        </w:rPr>
        <w:t>"&gt;</w:t>
      </w:r>
    </w:p>
    <w:p w14:paraId="022B3202"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lastRenderedPageBreak/>
        <w:t xml:space="preserve">         &lt;csruTransactionId&gt;71d34dfe-3581-4966-be1f-28dadb11bf9b&lt;/csruTransactionId&gt;</w:t>
      </w:r>
    </w:p>
    <w:p w14:paraId="4E2A3A3D"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ovmTransactionId&gt;21c415a3-a6fa-46d7-8635-21f34207f668&lt;/ovmTransactionId&gt;</w:t>
      </w:r>
    </w:p>
    <w:p w14:paraId="450902E4"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ovmCorrelationId&gt;538c5b8e-c8a1-44c4-9dc7-7bf69e42fff2&lt;/ovmCorrelationId&gt;</w:t>
      </w:r>
    </w:p>
    <w:p w14:paraId="05C0AF50"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0&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4C12324E"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status&gt;1&lt;/status&gt;</w:t>
      </w:r>
    </w:p>
    <w:p w14:paraId="7120B48C"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0EBB5360"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ns2:file&gt;</w:t>
      </w:r>
    </w:p>
    <w:p w14:paraId="437A4EBC" w14:textId="76E0FF62"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w:t>
      </w:r>
      <w:r w:rsidR="004C5D85" w:rsidRPr="00A32E84">
        <w:rPr>
          <w:rFonts w:ascii="Tahoma" w:hAnsi="Tahoma" w:cs="Tahoma"/>
          <w:sz w:val="16"/>
          <w:szCs w:val="16"/>
          <w:lang w:bidi="ar-BH"/>
        </w:rPr>
        <w:t>&lt;ns2:path&gt;/</w:t>
      </w:r>
      <w:proofErr w:type="spellStart"/>
      <w:r w:rsidR="004C5D85" w:rsidRPr="00A32E84">
        <w:rPr>
          <w:rFonts w:ascii="Tahoma" w:hAnsi="Tahoma" w:cs="Tahoma"/>
          <w:sz w:val="16"/>
          <w:szCs w:val="16"/>
          <w:lang w:bidi="ar-BH"/>
        </w:rPr>
        <w:t>out</w:t>
      </w:r>
      <w:proofErr w:type="spellEnd"/>
      <w:r w:rsidR="004C5D85" w:rsidRPr="00A32E84">
        <w:rPr>
          <w:rFonts w:ascii="Tahoma" w:hAnsi="Tahoma" w:cs="Tahoma"/>
          <w:sz w:val="16"/>
          <w:szCs w:val="16"/>
          <w:lang w:bidi="ar-BH"/>
        </w:rPr>
        <w:t>/P_PO_ALL</w:t>
      </w:r>
      <w:r w:rsidRPr="00A32E84">
        <w:rPr>
          <w:rFonts w:ascii="Tahoma" w:hAnsi="Tahoma" w:cs="Tahoma"/>
          <w:sz w:val="16"/>
          <w:szCs w:val="16"/>
          <w:lang w:bidi="ar-BH"/>
        </w:rPr>
        <w:t>_00000313_20150908123331.xml&lt;/ns2:path&gt;</w:t>
      </w:r>
    </w:p>
    <w:p w14:paraId="462B595D"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ns2:file&gt;</w:t>
      </w:r>
    </w:p>
    <w:p w14:paraId="0810212D"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6DD56D66"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2FD2C8C8" w14:textId="77777777" w:rsidR="00522F13" w:rsidRPr="00A32E84" w:rsidRDefault="00522F13" w:rsidP="00522F13">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2F14ABF1" w14:textId="7E49FBE9" w:rsidR="002E0F03" w:rsidRPr="00A32E84" w:rsidRDefault="00522F13" w:rsidP="009F641C">
      <w:pPr>
        <w:jc w:val="left"/>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01E06187" w14:textId="77777777" w:rsidR="002E0F03" w:rsidRPr="00A32E84" w:rsidRDefault="002E0F03" w:rsidP="009F641C">
      <w:pPr>
        <w:rPr>
          <w:rFonts w:ascii="Tahoma" w:hAnsi="Tahoma" w:cs="Tahoma"/>
          <w:lang w:bidi="ar-BH"/>
        </w:rPr>
      </w:pPr>
    </w:p>
    <w:p w14:paraId="77AA2307" w14:textId="1C5A2678" w:rsidR="004359EF" w:rsidRPr="00A32E84" w:rsidRDefault="004359EF" w:rsidP="00D97634">
      <w:pPr>
        <w:jc w:val="left"/>
        <w:rPr>
          <w:rFonts w:ascii="Tahoma" w:hAnsi="Tahoma" w:cs="Tahoma"/>
          <w:b/>
          <w:bCs/>
          <w:lang w:bidi="ar-BH"/>
        </w:rPr>
      </w:pPr>
      <w:r w:rsidRPr="00A32E84">
        <w:rPr>
          <w:rFonts w:ascii="Tahoma" w:hAnsi="Tahoma" w:cs="Tahoma"/>
          <w:b/>
          <w:bCs/>
          <w:lang w:bidi="ar-BH"/>
        </w:rPr>
        <w:t xml:space="preserve">Operácia </w:t>
      </w:r>
      <w:proofErr w:type="spellStart"/>
      <w:r w:rsidRPr="00A32E84">
        <w:rPr>
          <w:rFonts w:ascii="Tahoma" w:hAnsi="Tahoma" w:cs="Tahoma"/>
          <w:b/>
          <w:bCs/>
          <w:lang w:bidi="ar-BH"/>
        </w:rPr>
        <w:t>getStatus</w:t>
      </w:r>
      <w:proofErr w:type="spellEnd"/>
      <w:r w:rsidRPr="00A32E84">
        <w:rPr>
          <w:rFonts w:ascii="Tahoma" w:hAnsi="Tahoma" w:cs="Tahoma"/>
          <w:b/>
          <w:bCs/>
          <w:lang w:bidi="ar-BH"/>
        </w:rPr>
        <w:t xml:space="preserve">  - odpoveď</w:t>
      </w:r>
      <w:r w:rsidR="00D97634" w:rsidRPr="00A32E84">
        <w:rPr>
          <w:rFonts w:ascii="Tahoma" w:hAnsi="Tahoma" w:cs="Tahoma"/>
          <w:b/>
          <w:bCs/>
          <w:lang w:bidi="ar-BH"/>
        </w:rPr>
        <w:t>,</w:t>
      </w:r>
      <w:r w:rsidR="00680141" w:rsidRPr="00A32E84">
        <w:rPr>
          <w:rFonts w:ascii="Tahoma" w:hAnsi="Tahoma" w:cs="Tahoma"/>
          <w:b/>
          <w:bCs/>
          <w:lang w:bidi="ar-BH"/>
        </w:rPr>
        <w:t xml:space="preserve"> príklad výstupného súboru</w:t>
      </w:r>
      <w:r w:rsidR="00D97634" w:rsidRPr="00A32E84">
        <w:rPr>
          <w:rFonts w:ascii="Tahoma" w:hAnsi="Tahoma" w:cs="Tahoma"/>
          <w:b/>
          <w:bCs/>
          <w:lang w:bidi="ar-BH"/>
        </w:rPr>
        <w:t xml:space="preserve"> </w:t>
      </w:r>
    </w:p>
    <w:p w14:paraId="60AA4731"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xml</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version</w:t>
      </w:r>
      <w:proofErr w:type="spellEnd"/>
      <w:r w:rsidRPr="00A32E84">
        <w:rPr>
          <w:rFonts w:ascii="Tahoma" w:hAnsi="Tahoma" w:cs="Tahoma"/>
          <w:sz w:val="16"/>
          <w:szCs w:val="16"/>
          <w:lang w:bidi="ar-BH"/>
        </w:rPr>
        <w:t xml:space="preserve">="1.0" </w:t>
      </w:r>
      <w:proofErr w:type="spellStart"/>
      <w:r w:rsidRPr="00A32E84">
        <w:rPr>
          <w:rFonts w:ascii="Tahoma" w:hAnsi="Tahoma" w:cs="Tahoma"/>
          <w:sz w:val="16"/>
          <w:szCs w:val="16"/>
          <w:lang w:bidi="ar-BH"/>
        </w:rPr>
        <w:t>encoding</w:t>
      </w:r>
      <w:proofErr w:type="spellEnd"/>
      <w:r w:rsidRPr="00A32E84">
        <w:rPr>
          <w:rFonts w:ascii="Tahoma" w:hAnsi="Tahoma" w:cs="Tahoma"/>
          <w:sz w:val="16"/>
          <w:szCs w:val="16"/>
          <w:lang w:bidi="ar-BH"/>
        </w:rPr>
        <w:t>="UTF-8"?&gt;</w:t>
      </w:r>
    </w:p>
    <w:p w14:paraId="7F7A1D3B"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ReferencialRegisterChanges</w:t>
      </w:r>
      <w:proofErr w:type="spellEnd"/>
      <w:r w:rsidRPr="00A32E84">
        <w:rPr>
          <w:rFonts w:ascii="Tahoma" w:hAnsi="Tahoma" w:cs="Tahoma"/>
          <w:sz w:val="16"/>
          <w:szCs w:val="16"/>
          <w:lang w:bidi="ar-BH"/>
        </w:rPr>
        <w:t>&gt;</w:t>
      </w:r>
    </w:p>
    <w:p w14:paraId="0AC058FF"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ChangesInDay</w:t>
      </w:r>
      <w:proofErr w:type="spellEnd"/>
      <w:r w:rsidRPr="00A32E84">
        <w:rPr>
          <w:rFonts w:ascii="Tahoma" w:hAnsi="Tahoma" w:cs="Tahoma"/>
          <w:sz w:val="16"/>
          <w:szCs w:val="16"/>
          <w:lang w:bidi="ar-BH"/>
        </w:rPr>
        <w:t>&gt;</w:t>
      </w:r>
    </w:p>
    <w:p w14:paraId="1022EC28"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DateOfChange</w:t>
      </w:r>
      <w:proofErr w:type="spellEnd"/>
      <w:r w:rsidRPr="00A32E84">
        <w:rPr>
          <w:rFonts w:ascii="Tahoma" w:hAnsi="Tahoma" w:cs="Tahoma"/>
          <w:sz w:val="16"/>
          <w:szCs w:val="16"/>
          <w:lang w:bidi="ar-BH"/>
        </w:rPr>
        <w:t>&gt;23-09-2015&lt;/</w:t>
      </w:r>
      <w:proofErr w:type="spellStart"/>
      <w:r w:rsidRPr="00A32E84">
        <w:rPr>
          <w:rFonts w:ascii="Tahoma" w:hAnsi="Tahoma" w:cs="Tahoma"/>
          <w:sz w:val="16"/>
          <w:szCs w:val="16"/>
          <w:lang w:bidi="ar-BH"/>
        </w:rPr>
        <w:t>DateOfChange</w:t>
      </w:r>
      <w:proofErr w:type="spellEnd"/>
      <w:r w:rsidRPr="00A32E84">
        <w:rPr>
          <w:rFonts w:ascii="Tahoma" w:hAnsi="Tahoma" w:cs="Tahoma"/>
          <w:sz w:val="16"/>
          <w:szCs w:val="16"/>
          <w:lang w:bidi="ar-BH"/>
        </w:rPr>
        <w:t>&gt;</w:t>
      </w:r>
    </w:p>
    <w:p w14:paraId="26CA72E1"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Changes</w:t>
      </w:r>
      <w:proofErr w:type="spellEnd"/>
      <w:r w:rsidRPr="00A32E84">
        <w:rPr>
          <w:rFonts w:ascii="Tahoma" w:hAnsi="Tahoma" w:cs="Tahoma"/>
          <w:sz w:val="16"/>
          <w:szCs w:val="16"/>
          <w:lang w:bidi="ar-BH"/>
        </w:rPr>
        <w:t>&gt;</w:t>
      </w:r>
    </w:p>
    <w:p w14:paraId="6278B992"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Change&gt;</w:t>
      </w:r>
    </w:p>
    <w:p w14:paraId="4C73FC9E"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Register&gt;RPO&lt;/Register&gt;</w:t>
      </w:r>
    </w:p>
    <w:p w14:paraId="18AF066D"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Identification</w:t>
      </w:r>
      <w:proofErr w:type="spellEnd"/>
      <w:r w:rsidRPr="00A32E84">
        <w:rPr>
          <w:rFonts w:ascii="Tahoma" w:hAnsi="Tahoma" w:cs="Tahoma"/>
          <w:sz w:val="16"/>
          <w:szCs w:val="16"/>
          <w:lang w:bidi="ar-BH"/>
        </w:rPr>
        <w:t>&gt;00000086&lt;/</w:t>
      </w:r>
      <w:proofErr w:type="spellStart"/>
      <w:r w:rsidRPr="00A32E84">
        <w:rPr>
          <w:rFonts w:ascii="Tahoma" w:hAnsi="Tahoma" w:cs="Tahoma"/>
          <w:sz w:val="16"/>
          <w:szCs w:val="16"/>
          <w:lang w:bidi="ar-BH"/>
        </w:rPr>
        <w:t>Identification</w:t>
      </w:r>
      <w:proofErr w:type="spellEnd"/>
      <w:r w:rsidRPr="00A32E84">
        <w:rPr>
          <w:rFonts w:ascii="Tahoma" w:hAnsi="Tahoma" w:cs="Tahoma"/>
          <w:sz w:val="16"/>
          <w:szCs w:val="16"/>
          <w:lang w:bidi="ar-BH"/>
        </w:rPr>
        <w:t>&gt;</w:t>
      </w:r>
    </w:p>
    <w:p w14:paraId="0D9652F3"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ChangeType</w:t>
      </w:r>
      <w:proofErr w:type="spellEnd"/>
      <w:r w:rsidRPr="00A32E84">
        <w:rPr>
          <w:rFonts w:ascii="Tahoma" w:hAnsi="Tahoma" w:cs="Tahoma"/>
          <w:sz w:val="16"/>
          <w:szCs w:val="16"/>
          <w:lang w:bidi="ar-BH"/>
        </w:rPr>
        <w:t>&gt;I&lt;/</w:t>
      </w:r>
      <w:proofErr w:type="spellStart"/>
      <w:r w:rsidRPr="00A32E84">
        <w:rPr>
          <w:rFonts w:ascii="Tahoma" w:hAnsi="Tahoma" w:cs="Tahoma"/>
          <w:sz w:val="16"/>
          <w:szCs w:val="16"/>
          <w:lang w:bidi="ar-BH"/>
        </w:rPr>
        <w:t>ChangeType</w:t>
      </w:r>
      <w:proofErr w:type="spellEnd"/>
      <w:r w:rsidRPr="00A32E84">
        <w:rPr>
          <w:rFonts w:ascii="Tahoma" w:hAnsi="Tahoma" w:cs="Tahoma"/>
          <w:sz w:val="16"/>
          <w:szCs w:val="16"/>
          <w:lang w:bidi="ar-BH"/>
        </w:rPr>
        <w:t>&gt;</w:t>
      </w:r>
    </w:p>
    <w:p w14:paraId="5AF8F577"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7&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1BEDB11F"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Change&gt;</w:t>
      </w:r>
    </w:p>
    <w:p w14:paraId="08B0B267"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Change&gt;</w:t>
      </w:r>
    </w:p>
    <w:p w14:paraId="7DB8DF79"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Register&gt;RPO&lt;/Register&gt;</w:t>
      </w:r>
    </w:p>
    <w:p w14:paraId="38621ECB"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Identification</w:t>
      </w:r>
      <w:proofErr w:type="spellEnd"/>
      <w:r w:rsidRPr="00A32E84">
        <w:rPr>
          <w:rFonts w:ascii="Tahoma" w:hAnsi="Tahoma" w:cs="Tahoma"/>
          <w:sz w:val="16"/>
          <w:szCs w:val="16"/>
          <w:lang w:bidi="ar-BH"/>
        </w:rPr>
        <w:t>&gt;00000086&lt;/</w:t>
      </w:r>
      <w:proofErr w:type="spellStart"/>
      <w:r w:rsidRPr="00A32E84">
        <w:rPr>
          <w:rFonts w:ascii="Tahoma" w:hAnsi="Tahoma" w:cs="Tahoma"/>
          <w:sz w:val="16"/>
          <w:szCs w:val="16"/>
          <w:lang w:bidi="ar-BH"/>
        </w:rPr>
        <w:t>Identification</w:t>
      </w:r>
      <w:proofErr w:type="spellEnd"/>
      <w:r w:rsidRPr="00A32E84">
        <w:rPr>
          <w:rFonts w:ascii="Tahoma" w:hAnsi="Tahoma" w:cs="Tahoma"/>
          <w:sz w:val="16"/>
          <w:szCs w:val="16"/>
          <w:lang w:bidi="ar-BH"/>
        </w:rPr>
        <w:t>&gt;</w:t>
      </w:r>
    </w:p>
    <w:p w14:paraId="274412B6"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ChangeType</w:t>
      </w:r>
      <w:proofErr w:type="spellEnd"/>
      <w:r w:rsidRPr="00A32E84">
        <w:rPr>
          <w:rFonts w:ascii="Tahoma" w:hAnsi="Tahoma" w:cs="Tahoma"/>
          <w:sz w:val="16"/>
          <w:szCs w:val="16"/>
          <w:lang w:bidi="ar-BH"/>
        </w:rPr>
        <w:t>&gt;U&lt;/</w:t>
      </w:r>
      <w:proofErr w:type="spellStart"/>
      <w:r w:rsidRPr="00A32E84">
        <w:rPr>
          <w:rFonts w:ascii="Tahoma" w:hAnsi="Tahoma" w:cs="Tahoma"/>
          <w:sz w:val="16"/>
          <w:szCs w:val="16"/>
          <w:lang w:bidi="ar-BH"/>
        </w:rPr>
        <w:t>ChangeType</w:t>
      </w:r>
      <w:proofErr w:type="spellEnd"/>
      <w:r w:rsidRPr="00A32E84">
        <w:rPr>
          <w:rFonts w:ascii="Tahoma" w:hAnsi="Tahoma" w:cs="Tahoma"/>
          <w:sz w:val="16"/>
          <w:szCs w:val="16"/>
          <w:lang w:bidi="ar-BH"/>
        </w:rPr>
        <w:t>&gt;</w:t>
      </w:r>
    </w:p>
    <w:p w14:paraId="798E9619"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8&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6E212FF2"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8&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0A39424A"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8&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51B0CF99"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8&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0718FBB3"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8&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647CB0B5"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23-09-2015 14:00:48&lt;/</w:t>
      </w:r>
      <w:proofErr w:type="spellStart"/>
      <w:r w:rsidRPr="00A32E84">
        <w:rPr>
          <w:rFonts w:ascii="Tahoma" w:hAnsi="Tahoma" w:cs="Tahoma"/>
          <w:sz w:val="16"/>
          <w:szCs w:val="16"/>
          <w:lang w:bidi="ar-BH"/>
        </w:rPr>
        <w:t>TimeStamp</w:t>
      </w:r>
      <w:proofErr w:type="spellEnd"/>
      <w:r w:rsidRPr="00A32E84">
        <w:rPr>
          <w:rFonts w:ascii="Tahoma" w:hAnsi="Tahoma" w:cs="Tahoma"/>
          <w:sz w:val="16"/>
          <w:szCs w:val="16"/>
          <w:lang w:bidi="ar-BH"/>
        </w:rPr>
        <w:t>&gt;</w:t>
      </w:r>
    </w:p>
    <w:p w14:paraId="1E93EFD0"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Change&gt;</w:t>
      </w:r>
    </w:p>
    <w:p w14:paraId="2C63D328"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Changes</w:t>
      </w:r>
      <w:proofErr w:type="spellEnd"/>
      <w:r w:rsidRPr="00A32E84">
        <w:rPr>
          <w:rFonts w:ascii="Tahoma" w:hAnsi="Tahoma" w:cs="Tahoma"/>
          <w:sz w:val="16"/>
          <w:szCs w:val="16"/>
          <w:lang w:bidi="ar-BH"/>
        </w:rPr>
        <w:t>&gt;</w:t>
      </w:r>
    </w:p>
    <w:p w14:paraId="0CA88225" w14:textId="77777777" w:rsidR="00920DA7"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ChangesInDay</w:t>
      </w:r>
      <w:proofErr w:type="spellEnd"/>
      <w:r w:rsidRPr="00A32E84">
        <w:rPr>
          <w:rFonts w:ascii="Tahoma" w:hAnsi="Tahoma" w:cs="Tahoma"/>
          <w:sz w:val="16"/>
          <w:szCs w:val="16"/>
          <w:lang w:bidi="ar-BH"/>
        </w:rPr>
        <w:t>&gt;</w:t>
      </w:r>
    </w:p>
    <w:p w14:paraId="17DBD5F7" w14:textId="1685E4EA" w:rsidR="00B7228C" w:rsidRPr="00A32E84" w:rsidRDefault="00920DA7" w:rsidP="00A93409">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ReferencialRegisterChanges</w:t>
      </w:r>
      <w:proofErr w:type="spellEnd"/>
      <w:r w:rsidRPr="00A32E84">
        <w:rPr>
          <w:rFonts w:ascii="Tahoma" w:hAnsi="Tahoma" w:cs="Tahoma"/>
          <w:sz w:val="16"/>
          <w:szCs w:val="16"/>
          <w:lang w:bidi="ar-BH"/>
        </w:rPr>
        <w:t>&gt;</w:t>
      </w:r>
    </w:p>
    <w:p w14:paraId="03E3053F" w14:textId="77777777" w:rsidR="00283358" w:rsidRPr="00A32E84" w:rsidRDefault="00283358" w:rsidP="009F641C">
      <w:pPr>
        <w:rPr>
          <w:rFonts w:ascii="Tahoma" w:hAnsi="Tahoma" w:cs="Tahoma"/>
          <w:lang w:bidi="ar-BH"/>
        </w:rPr>
      </w:pPr>
    </w:p>
    <w:p w14:paraId="050BF7FC" w14:textId="77777777" w:rsidR="000D4384" w:rsidRPr="00A32E84" w:rsidRDefault="000D4384" w:rsidP="000D4384">
      <w:pPr>
        <w:pStyle w:val="Heading5"/>
        <w:rPr>
          <w:rFonts w:ascii="Tahoma" w:hAnsi="Tahoma" w:cs="Tahoma"/>
          <w:lang w:bidi="ar-BH"/>
        </w:rPr>
      </w:pPr>
      <w:r w:rsidRPr="00A32E84">
        <w:rPr>
          <w:rFonts w:ascii="Tahoma" w:hAnsi="Tahoma" w:cs="Tahoma"/>
          <w:lang w:bidi="ar-BH"/>
        </w:rPr>
        <w:t>Popis výnimiek</w:t>
      </w:r>
    </w:p>
    <w:p w14:paraId="373536D2" w14:textId="77777777" w:rsidR="000D4384" w:rsidRPr="00A32E84" w:rsidRDefault="000D4384" w:rsidP="000D4384">
      <w:pPr>
        <w:rPr>
          <w:rFonts w:ascii="Tahoma" w:hAnsi="Tahoma" w:cs="Tahoma"/>
          <w:b/>
          <w:lang w:bidi="ar-BH"/>
        </w:rPr>
      </w:pPr>
      <w:r w:rsidRPr="00A32E84">
        <w:rPr>
          <w:rFonts w:ascii="Tahoma" w:hAnsi="Tahoma" w:cs="Tahoma"/>
          <w:b/>
          <w:lang w:bidi="ar-BH"/>
        </w:rPr>
        <w:t>Neautorizovaný používateľ:</w:t>
      </w:r>
    </w:p>
    <w:p w14:paraId="0F84D994" w14:textId="5032BA38" w:rsidR="000D4384" w:rsidRPr="00A32E84" w:rsidRDefault="000D4384" w:rsidP="00904089">
      <w:pPr>
        <w:rPr>
          <w:rFonts w:ascii="Tahoma" w:hAnsi="Tahoma" w:cs="Tahoma"/>
          <w:lang w:bidi="ar-BH"/>
        </w:rPr>
      </w:pPr>
      <w:r w:rsidRPr="00A32E84">
        <w:rPr>
          <w:rFonts w:ascii="Tahoma" w:hAnsi="Tahoma" w:cs="Tahoma"/>
          <w:lang w:bidi="ar-BH"/>
        </w:rPr>
        <w:t xml:space="preserve">V prípade, že je webová služba volaná neautorizovaným používateľom, teda konzument služby použije technického používateľa, ktorého údaje vyhodnotí </w:t>
      </w:r>
      <w:r w:rsidR="00904089"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6A960787" w14:textId="77777777" w:rsidR="00A543B3" w:rsidRPr="00A32E84" w:rsidRDefault="00A543B3" w:rsidP="00A543B3">
      <w:pPr>
        <w:rPr>
          <w:rFonts w:ascii="Tahoma" w:hAnsi="Tahoma" w:cs="Tahoma"/>
          <w:u w:val="single"/>
          <w:lang w:bidi="ar-BH"/>
        </w:rPr>
      </w:pPr>
      <w:r w:rsidRPr="00A32E84">
        <w:rPr>
          <w:rFonts w:ascii="Tahoma" w:hAnsi="Tahoma" w:cs="Tahoma"/>
          <w:u w:val="single"/>
          <w:lang w:bidi="ar-BH"/>
        </w:rPr>
        <w:t>Chybová odpoveď:</w:t>
      </w:r>
    </w:p>
    <w:p w14:paraId="18ABC221" w14:textId="77777777" w:rsidR="00A543B3" w:rsidRPr="00A32E84" w:rsidRDefault="00A543B3">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10432324" w14:textId="77777777" w:rsidR="00A543B3" w:rsidRPr="00A32E84" w:rsidRDefault="00A543B3">
      <w:pPr>
        <w:rPr>
          <w:rFonts w:ascii="Tahoma" w:hAnsi="Tahoma" w:cs="Tahoma"/>
          <w:sz w:val="16"/>
          <w:szCs w:val="16"/>
          <w:lang w:bidi="ar-BH"/>
        </w:rPr>
      </w:pPr>
      <w:r w:rsidRPr="00A32E84">
        <w:rPr>
          <w:rFonts w:ascii="Tahoma" w:hAnsi="Tahoma" w:cs="Tahoma"/>
          <w:sz w:val="16"/>
          <w:szCs w:val="16"/>
          <w:lang w:bidi="ar-BH"/>
        </w:rPr>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7AA7C390" w14:textId="77777777" w:rsidR="00A543B3" w:rsidRPr="00A32E84" w:rsidRDefault="00A543B3">
      <w:pPr>
        <w:rPr>
          <w:rFonts w:ascii="Tahoma" w:hAnsi="Tahoma" w:cs="Tahoma"/>
          <w:sz w:val="16"/>
          <w:szCs w:val="16"/>
          <w:lang w:bidi="ar-BH"/>
        </w:rPr>
      </w:pPr>
      <w:r w:rsidRPr="00A32E84">
        <w:rPr>
          <w:rFonts w:ascii="Tahoma" w:hAnsi="Tahoma" w:cs="Tahoma"/>
          <w:sz w:val="16"/>
          <w:szCs w:val="16"/>
          <w:lang w:bidi="ar-BH"/>
        </w:rPr>
        <w:t>&lt;h2&gt;HTTP ERROR: 401&lt;/h2&gt;</w:t>
      </w:r>
    </w:p>
    <w:p w14:paraId="110660F4" w14:textId="3672C2C2" w:rsidR="00A543B3" w:rsidRPr="00A32E84" w:rsidRDefault="00A543B3">
      <w:pPr>
        <w:rPr>
          <w:rFonts w:ascii="Tahoma" w:hAnsi="Tahoma" w:cs="Tahoma"/>
          <w:sz w:val="16"/>
          <w:szCs w:val="16"/>
          <w:lang w:bidi="ar-BH"/>
        </w:rPr>
      </w:pPr>
      <w:r w:rsidRPr="00A32E84">
        <w:rPr>
          <w:rFonts w:ascii="Tahoma" w:hAnsi="Tahoma" w:cs="Tahoma"/>
          <w:sz w:val="16"/>
          <w:szCs w:val="16"/>
          <w:lang w:bidi="ar-BH"/>
        </w:rPr>
        <w:t>&lt;p&gt;</w:t>
      </w:r>
      <w:r w:rsidRPr="00A32E84">
        <w:rPr>
          <w:rFonts w:ascii="Tahoma" w:hAnsi="Tahoma" w:cs="Tahoma"/>
          <w:sz w:val="16"/>
          <w:szCs w:val="16"/>
        </w:rPr>
        <w:t xml:space="preserve"> </w:t>
      </w: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CSRU_GetConsolidatedReferenceDataService_v1.</w:t>
      </w:r>
      <w:r w:rsidR="000E70DA"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012459CF" w14:textId="77777777" w:rsidR="00A543B3" w:rsidRPr="00A32E84" w:rsidRDefault="00A543B3" w:rsidP="000D4384">
      <w:pPr>
        <w:rPr>
          <w:rFonts w:ascii="Tahoma" w:hAnsi="Tahoma" w:cs="Tahoma"/>
          <w:lang w:bidi="ar-BH"/>
        </w:rPr>
      </w:pPr>
    </w:p>
    <w:p w14:paraId="114B9C7D" w14:textId="77777777" w:rsidR="00DE668D" w:rsidRPr="00A32E84" w:rsidRDefault="00DE668D" w:rsidP="00DE668D">
      <w:pPr>
        <w:rPr>
          <w:rFonts w:ascii="Tahoma" w:hAnsi="Tahoma" w:cs="Tahoma"/>
          <w:b/>
          <w:lang w:bidi="ar-BH"/>
        </w:rPr>
      </w:pPr>
      <w:r w:rsidRPr="00A32E84">
        <w:rPr>
          <w:rFonts w:ascii="Tahoma" w:hAnsi="Tahoma" w:cs="Tahoma"/>
          <w:b/>
          <w:lang w:bidi="ar-BH"/>
        </w:rPr>
        <w:lastRenderedPageBreak/>
        <w:t xml:space="preserve">Nesprávne uvedené </w:t>
      </w:r>
      <w:proofErr w:type="spellStart"/>
      <w:r w:rsidRPr="00A32E84">
        <w:rPr>
          <w:rFonts w:ascii="Tahoma" w:hAnsi="Tahoma" w:cs="Tahoma"/>
          <w:b/>
          <w:lang w:bidi="ar-BH"/>
        </w:rPr>
        <w:t>OvmIsID</w:t>
      </w:r>
      <w:proofErr w:type="spellEnd"/>
      <w:r w:rsidRPr="00A32E84">
        <w:rPr>
          <w:rFonts w:ascii="Tahoma" w:hAnsi="Tahoma" w:cs="Tahoma"/>
          <w:b/>
          <w:lang w:bidi="ar-BH"/>
        </w:rPr>
        <w:t xml:space="preserve">, resp. priradenie technického používateľa a </w:t>
      </w:r>
      <w:proofErr w:type="spellStart"/>
      <w:r w:rsidRPr="00A32E84">
        <w:rPr>
          <w:rFonts w:ascii="Tahoma" w:hAnsi="Tahoma" w:cs="Tahoma"/>
          <w:b/>
          <w:lang w:bidi="ar-BH"/>
        </w:rPr>
        <w:t>OvmIsID</w:t>
      </w:r>
      <w:proofErr w:type="spellEnd"/>
    </w:p>
    <w:p w14:paraId="1CBF2408"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6BD5F85B"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0AA5B6C5" w14:textId="67687D59"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0E70DA" w:rsidRPr="00A32E84">
        <w:rPr>
          <w:rFonts w:ascii="Tahoma" w:hAnsi="Tahoma" w:cs="Tahoma"/>
          <w:sz w:val="16"/>
          <w:szCs w:val="16"/>
          <w:lang w:bidi="ar-BH"/>
        </w:rPr>
        <w:t>4</w:t>
      </w:r>
      <w:r w:rsidRPr="00A32E84">
        <w:rPr>
          <w:rFonts w:ascii="Tahoma" w:hAnsi="Tahoma" w:cs="Tahoma"/>
          <w:sz w:val="16"/>
          <w:szCs w:val="16"/>
          <w:lang w:bidi="ar-BH"/>
        </w:rPr>
        <w:t>" xmlns="http://csru.gov.sk/csru_getconsolidatedreferencedata/v1.</w:t>
      </w:r>
      <w:r w:rsidR="000E70DA" w:rsidRPr="00A32E84">
        <w:rPr>
          <w:rFonts w:ascii="Tahoma" w:hAnsi="Tahoma" w:cs="Tahoma"/>
          <w:sz w:val="16"/>
          <w:szCs w:val="16"/>
          <w:lang w:bidi="ar-BH"/>
        </w:rPr>
        <w:t>4</w:t>
      </w:r>
      <w:r w:rsidRPr="00A32E84">
        <w:rPr>
          <w:rFonts w:ascii="Tahoma" w:hAnsi="Tahoma" w:cs="Tahoma"/>
          <w:sz w:val="16"/>
          <w:szCs w:val="16"/>
          <w:lang w:bidi="ar-BH"/>
        </w:rPr>
        <w:t>"&gt;</w:t>
      </w:r>
    </w:p>
    <w:p w14:paraId="126152D9"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csruTransactionId&gt;7c402080-8c44-44e1-ae87-5b41fb65aa42&lt;/csruTransactionId&gt;</w:t>
      </w:r>
    </w:p>
    <w:p w14:paraId="3AB419E9"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ovmTransactionId&gt;626f89d1-9b0b-4368-88f5-53f740f7f453&lt;/ovmTransactionId&gt;</w:t>
      </w:r>
    </w:p>
    <w:p w14:paraId="2A52D9A3"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ovmCorrelationId&gt;63016d77-4e72-468b-80d0-3c554b0874d8&lt;/ovmCorrelationId&gt;</w:t>
      </w:r>
    </w:p>
    <w:p w14:paraId="4773FB76"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4782AF04"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22346c" a užívateľa: "</w:t>
      </w:r>
      <w:proofErr w:type="spellStart"/>
      <w:r w:rsidRPr="00A32E84">
        <w:rPr>
          <w:rFonts w:ascii="Tahoma" w:hAnsi="Tahoma" w:cs="Tahoma"/>
          <w:sz w:val="16"/>
          <w:szCs w:val="16"/>
          <w:lang w:bidi="ar-BH"/>
        </w:rPr>
        <w:t>cem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7B80FB6D"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status&gt;0&lt;/status&gt;</w:t>
      </w:r>
    </w:p>
    <w:p w14:paraId="1E3A6FAC"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42DAE2B1" w14:textId="77777777" w:rsidR="00DE668D" w:rsidRPr="00A32E84" w:rsidRDefault="00DE668D" w:rsidP="00DE668D">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24F6208E" w14:textId="5FAC2965" w:rsidR="00DE668D" w:rsidRPr="00A32E84" w:rsidRDefault="00DE668D" w:rsidP="00930C5A">
      <w:pPr>
        <w:jc w:val="left"/>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4A7485B0" w14:textId="77777777" w:rsidR="00457772" w:rsidRPr="00A32E84" w:rsidRDefault="00457772" w:rsidP="00FE691A">
      <w:pPr>
        <w:rPr>
          <w:rFonts w:ascii="Tahoma" w:hAnsi="Tahoma" w:cs="Tahoma"/>
          <w:b/>
          <w:bCs/>
          <w:lang w:bidi="ar-BH"/>
        </w:rPr>
      </w:pPr>
    </w:p>
    <w:p w14:paraId="53BFAA5B" w14:textId="73777FF3" w:rsidR="00FE691A" w:rsidRPr="00A32E84" w:rsidRDefault="00FE691A" w:rsidP="00FE691A">
      <w:pPr>
        <w:rPr>
          <w:rFonts w:ascii="Tahoma" w:hAnsi="Tahoma" w:cs="Tahoma"/>
          <w:b/>
          <w:bCs/>
          <w:lang w:bidi="ar-BH"/>
        </w:rPr>
      </w:pPr>
      <w:r w:rsidRPr="00A32E84">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A32E84" w14:paraId="3988600C" w14:textId="77777777" w:rsidTr="000A3DF7">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8DB3E2" w:themeFill="text2" w:themeFillTint="66"/>
          </w:tcPr>
          <w:p w14:paraId="7AF75A3E" w14:textId="77777777" w:rsidR="00FE691A" w:rsidRPr="00A32E84" w:rsidRDefault="00FE691A"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7E4E0005" w14:textId="77777777" w:rsidR="00FE691A" w:rsidRPr="00A32E84" w:rsidRDefault="00FE691A"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vratový kód operácie:</w:t>
            </w:r>
          </w:p>
        </w:tc>
        <w:tc>
          <w:tcPr>
            <w:tcW w:w="4252" w:type="dxa"/>
            <w:shd w:val="clear" w:color="auto" w:fill="8DB3E2" w:themeFill="text2" w:themeFillTint="66"/>
          </w:tcPr>
          <w:p w14:paraId="1163B7A1" w14:textId="77777777" w:rsidR="00FE691A" w:rsidRPr="00A32E84" w:rsidRDefault="00FE691A" w:rsidP="00E37809">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návratového kód operácie:</w:t>
            </w:r>
          </w:p>
        </w:tc>
      </w:tr>
      <w:tr w:rsidR="00A53EE5" w:rsidRPr="00A32E84" w14:paraId="18800A5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08B695A1" w14:textId="233DB103" w:rsidR="002D2715" w:rsidRPr="00A32E84" w:rsidRDefault="006B4ED4" w:rsidP="00E37809">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getChangedReferenceData</w:t>
            </w:r>
            <w:proofErr w:type="spellEnd"/>
          </w:p>
          <w:p w14:paraId="3FD98DEB" w14:textId="5F9701C6" w:rsidR="00FE691A" w:rsidRPr="00A32E84" w:rsidRDefault="00FE691A" w:rsidP="00E37809">
            <w:pPr>
              <w:pStyle w:val="TabNadpis"/>
              <w:rPr>
                <w:rFonts w:ascii="Tahoma" w:hAnsi="Tahoma" w:cs="Tahoma"/>
                <w:b w:val="0"/>
                <w:bCs w:val="0"/>
                <w:i/>
                <w:color w:val="auto"/>
                <w:sz w:val="18"/>
                <w:szCs w:val="18"/>
                <w:lang w:eastAsia="en-US" w:bidi="ar-BH"/>
              </w:rPr>
            </w:pPr>
            <w:r w:rsidRPr="00A32E84" w:rsidDel="00BE711D">
              <w:rPr>
                <w:rFonts w:ascii="Tahoma" w:hAnsi="Tahoma" w:cs="Tahoma"/>
                <w:b w:val="0"/>
                <w:bCs w:val="0"/>
                <w:i/>
                <w:color w:val="auto"/>
                <w:sz w:val="18"/>
                <w:szCs w:val="18"/>
                <w:lang w:eastAsia="en-US" w:bidi="ar-BH"/>
              </w:rPr>
              <w:t xml:space="preserve"> </w:t>
            </w:r>
            <w:r w:rsidRPr="00A32E84">
              <w:rPr>
                <w:rFonts w:ascii="Tahoma" w:hAnsi="Tahoma" w:cs="Tahoma"/>
                <w:b w:val="0"/>
                <w:bCs w:val="0"/>
                <w:color w:val="auto"/>
                <w:sz w:val="18"/>
                <w:szCs w:val="18"/>
                <w:lang w:bidi="ar-BH"/>
              </w:rPr>
              <w:t xml:space="preserve"> -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p w14:paraId="182636E2" w14:textId="77777777" w:rsidR="00FE691A" w:rsidRPr="00A32E84" w:rsidRDefault="00FE691A" w:rsidP="00E37809">
            <w:pPr>
              <w:pStyle w:val="TabNadpis"/>
              <w:rPr>
                <w:rFonts w:ascii="Tahoma" w:hAnsi="Tahoma" w:cs="Tahoma"/>
                <w:color w:val="auto"/>
                <w:sz w:val="18"/>
                <w:szCs w:val="18"/>
                <w:lang w:bidi="ar-BH"/>
              </w:rPr>
            </w:pPr>
          </w:p>
        </w:tc>
        <w:tc>
          <w:tcPr>
            <w:tcW w:w="1701" w:type="dxa"/>
          </w:tcPr>
          <w:p w14:paraId="0D142CA9"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4252" w:type="dxa"/>
          </w:tcPr>
          <w:p w14:paraId="5A01F77B"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A53EE5" w:rsidRPr="00A32E84" w14:paraId="412EBEAB" w14:textId="77777777" w:rsidTr="009F641C">
        <w:tc>
          <w:tcPr>
            <w:tcW w:w="2689" w:type="dxa"/>
            <w:vMerge/>
          </w:tcPr>
          <w:p w14:paraId="03199196"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06F2E324"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4252" w:type="dxa"/>
          </w:tcPr>
          <w:p w14:paraId="2F007FAC"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A53EE5" w:rsidRPr="00A32E84" w14:paraId="0FBCA5A2"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95584DE"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20D7199C"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4252" w:type="dxa"/>
          </w:tcPr>
          <w:p w14:paraId="76FE2ACB"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A53EE5" w:rsidRPr="00A32E84" w14:paraId="037DB521" w14:textId="77777777" w:rsidTr="009F641C">
        <w:tc>
          <w:tcPr>
            <w:tcW w:w="2689" w:type="dxa"/>
            <w:vMerge/>
          </w:tcPr>
          <w:p w14:paraId="532B034E"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342A9DCE"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4252" w:type="dxa"/>
          </w:tcPr>
          <w:p w14:paraId="61F4B2D6"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p>
        </w:tc>
      </w:tr>
      <w:tr w:rsidR="00A53EE5" w:rsidRPr="00A32E84" w14:paraId="5CAC8EB0"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89A705C"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27D523D5"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 – 99</w:t>
            </w:r>
          </w:p>
        </w:tc>
        <w:tc>
          <w:tcPr>
            <w:tcW w:w="4252" w:type="dxa"/>
          </w:tcPr>
          <w:p w14:paraId="36CC74E0"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AB4BA5" w:rsidRPr="00A32E84" w14:paraId="32CE7805" w14:textId="77777777" w:rsidTr="00AB4BA5">
        <w:tc>
          <w:tcPr>
            <w:tcW w:w="2689" w:type="dxa"/>
            <w:vMerge w:val="restart"/>
          </w:tcPr>
          <w:p w14:paraId="62EAE38E" w14:textId="77777777" w:rsidR="00FE691A" w:rsidRPr="00A32E84" w:rsidRDefault="00FE691A" w:rsidP="00E37809">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w:t>
            </w:r>
            <w:proofErr w:type="spellStart"/>
            <w:r w:rsidRPr="00A32E84">
              <w:rPr>
                <w:rFonts w:ascii="Tahoma" w:hAnsi="Tahoma" w:cs="Tahoma"/>
                <w:i/>
                <w:iCs/>
                <w:color w:val="auto"/>
                <w:sz w:val="18"/>
                <w:szCs w:val="18"/>
                <w:lang w:bidi="ar-BH"/>
              </w:rPr>
              <w:t>resultCode</w:t>
            </w:r>
            <w:proofErr w:type="spellEnd"/>
            <w:r w:rsidRPr="00A32E84">
              <w:rPr>
                <w:rFonts w:ascii="Tahoma" w:hAnsi="Tahoma" w:cs="Tahoma"/>
                <w:i/>
                <w:iCs/>
                <w:color w:val="auto"/>
                <w:sz w:val="18"/>
                <w:szCs w:val="18"/>
                <w:lang w:bidi="ar-BH"/>
              </w:rPr>
              <w:t>“</w:t>
            </w:r>
          </w:p>
        </w:tc>
        <w:tc>
          <w:tcPr>
            <w:tcW w:w="1701" w:type="dxa"/>
          </w:tcPr>
          <w:p w14:paraId="6828B4D2"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4252" w:type="dxa"/>
          </w:tcPr>
          <w:p w14:paraId="7CADCE40"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OK</w:t>
            </w:r>
          </w:p>
        </w:tc>
      </w:tr>
      <w:tr w:rsidR="00AB4BA5" w:rsidRPr="00A32E84" w14:paraId="17FBF56F"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35DF1A94"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4B0B7389"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4252" w:type="dxa"/>
          </w:tcPr>
          <w:p w14:paraId="115C2B76"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overenia oprávnení</w:t>
            </w:r>
          </w:p>
        </w:tc>
      </w:tr>
      <w:tr w:rsidR="00AB4BA5" w:rsidRPr="00A32E84" w14:paraId="12B60BF3" w14:textId="77777777" w:rsidTr="00AB4BA5">
        <w:tc>
          <w:tcPr>
            <w:tcW w:w="2689" w:type="dxa"/>
            <w:vMerge/>
          </w:tcPr>
          <w:p w14:paraId="38035334"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729BCE59"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4252" w:type="dxa"/>
          </w:tcPr>
          <w:p w14:paraId="5E483214"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Chyba pri validácii vstupných parametrov</w:t>
            </w:r>
          </w:p>
        </w:tc>
      </w:tr>
      <w:tr w:rsidR="00AB4BA5" w:rsidRPr="00A32E84" w14:paraId="2932DA2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6CF52538"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13A1BB2D"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4252" w:type="dxa"/>
          </w:tcPr>
          <w:p w14:paraId="3E965B21"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Interná chyba</w:t>
            </w:r>
            <w:r w:rsidRPr="00A32E84" w:rsidDel="000D3CC7">
              <w:rPr>
                <w:rFonts w:ascii="Tahoma" w:eastAsiaTheme="minorHAnsi" w:hAnsi="Tahoma" w:cs="Tahoma"/>
                <w:b w:val="0"/>
                <w:bCs w:val="0"/>
                <w:color w:val="auto"/>
                <w:sz w:val="18"/>
                <w:szCs w:val="18"/>
              </w:rPr>
              <w:t xml:space="preserve"> </w:t>
            </w:r>
          </w:p>
        </w:tc>
      </w:tr>
      <w:tr w:rsidR="00AB4BA5" w:rsidRPr="00A32E84" w14:paraId="21BCAF75" w14:textId="77777777" w:rsidTr="00AB4BA5">
        <w:tc>
          <w:tcPr>
            <w:tcW w:w="2689" w:type="dxa"/>
            <w:vMerge/>
          </w:tcPr>
          <w:p w14:paraId="1EE7E9DB"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42032850"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4252" w:type="dxa"/>
          </w:tcPr>
          <w:p w14:paraId="0E2E4FEB" w14:textId="77777777" w:rsidR="00FE691A" w:rsidRPr="00A32E84" w:rsidRDefault="00FE691A"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Neplatné ID požiadavky</w:t>
            </w:r>
          </w:p>
        </w:tc>
      </w:tr>
      <w:tr w:rsidR="00AB4BA5" w:rsidRPr="00A32E84" w14:paraId="24192F93"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5EA3E11C"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4FFFE58F"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 - 99</w:t>
            </w:r>
          </w:p>
        </w:tc>
        <w:tc>
          <w:tcPr>
            <w:tcW w:w="4252" w:type="dxa"/>
          </w:tcPr>
          <w:p w14:paraId="2716787E"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Vyhradené pre ďalšie chybové správy</w:t>
            </w:r>
          </w:p>
        </w:tc>
      </w:tr>
      <w:tr w:rsidR="00FE691A" w:rsidRPr="00A32E84" w14:paraId="4F911463" w14:textId="77777777" w:rsidTr="009F641C">
        <w:tc>
          <w:tcPr>
            <w:tcW w:w="2689" w:type="dxa"/>
            <w:vMerge w:val="restart"/>
          </w:tcPr>
          <w:p w14:paraId="7542DDE9" w14:textId="77777777" w:rsidR="00FE691A" w:rsidRPr="00A32E84" w:rsidRDefault="00FE691A" w:rsidP="00E37809">
            <w:pPr>
              <w:pStyle w:val="TabNadpis"/>
              <w:rPr>
                <w:rFonts w:ascii="Tahoma" w:hAnsi="Tahoma" w:cs="Tahoma"/>
                <w:color w:val="auto"/>
                <w:sz w:val="18"/>
                <w:szCs w:val="18"/>
                <w:lang w:bidi="ar-BH"/>
              </w:rPr>
            </w:pPr>
            <w:proofErr w:type="spellStart"/>
            <w:r w:rsidRPr="00A32E84">
              <w:rPr>
                <w:rFonts w:ascii="Tahoma" w:hAnsi="Tahoma" w:cs="Tahoma"/>
                <w:b w:val="0"/>
                <w:bCs w:val="0"/>
                <w:color w:val="auto"/>
                <w:sz w:val="18"/>
                <w:szCs w:val="18"/>
              </w:rPr>
              <w:t>getStatus</w:t>
            </w:r>
            <w:proofErr w:type="spellEnd"/>
            <w:r w:rsidRPr="00A32E84" w:rsidDel="00610A64">
              <w:rPr>
                <w:rFonts w:ascii="Tahoma" w:hAnsi="Tahoma" w:cs="Tahoma"/>
                <w:b w:val="0"/>
                <w:bCs w:val="0"/>
                <w:color w:val="auto"/>
                <w:sz w:val="18"/>
                <w:szCs w:val="18"/>
                <w:lang w:bidi="ar-BH"/>
              </w:rPr>
              <w:t xml:space="preserve"> </w:t>
            </w:r>
            <w:r w:rsidRPr="00A32E84">
              <w:rPr>
                <w:rFonts w:ascii="Tahoma" w:hAnsi="Tahoma" w:cs="Tahoma"/>
                <w:b w:val="0"/>
                <w:bCs w:val="0"/>
                <w:color w:val="auto"/>
                <w:sz w:val="18"/>
                <w:szCs w:val="18"/>
                <w:lang w:bidi="ar-BH"/>
              </w:rPr>
              <w:t xml:space="preserve">- atribút </w:t>
            </w:r>
            <w:r w:rsidRPr="00A32E84">
              <w:rPr>
                <w:rFonts w:ascii="Tahoma" w:hAnsi="Tahoma" w:cs="Tahoma"/>
                <w:i/>
                <w:iCs/>
                <w:color w:val="auto"/>
                <w:sz w:val="18"/>
                <w:szCs w:val="18"/>
                <w:lang w:bidi="ar-BH"/>
              </w:rPr>
              <w:t>„status“</w:t>
            </w:r>
          </w:p>
        </w:tc>
        <w:tc>
          <w:tcPr>
            <w:tcW w:w="1701" w:type="dxa"/>
          </w:tcPr>
          <w:p w14:paraId="214826BD"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0</w:t>
            </w:r>
          </w:p>
        </w:tc>
        <w:tc>
          <w:tcPr>
            <w:tcW w:w="4252" w:type="dxa"/>
          </w:tcPr>
          <w:p w14:paraId="6802D422"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Prebieha spracovanie</w:t>
            </w:r>
            <w:r w:rsidRPr="00A32E84" w:rsidDel="001273FA">
              <w:rPr>
                <w:rFonts w:ascii="Tahoma" w:eastAsiaTheme="minorHAnsi" w:hAnsi="Tahoma" w:cs="Tahoma"/>
                <w:b w:val="0"/>
                <w:bCs w:val="0"/>
                <w:color w:val="auto"/>
                <w:sz w:val="18"/>
                <w:szCs w:val="18"/>
              </w:rPr>
              <w:t xml:space="preserve"> </w:t>
            </w:r>
          </w:p>
        </w:tc>
      </w:tr>
      <w:tr w:rsidR="00FE691A" w:rsidRPr="00A32E84" w14:paraId="4E8E0D6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C7F35C"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10CFB849"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1</w:t>
            </w:r>
          </w:p>
        </w:tc>
        <w:tc>
          <w:tcPr>
            <w:tcW w:w="4252" w:type="dxa"/>
          </w:tcPr>
          <w:p w14:paraId="0BDD9447"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hAnsi="Tahoma" w:cs="Tahoma"/>
                <w:b w:val="0"/>
                <w:bCs w:val="0"/>
                <w:color w:val="auto"/>
                <w:sz w:val="18"/>
                <w:szCs w:val="18"/>
              </w:rPr>
              <w:t>Spracovanie úspešne ukončené</w:t>
            </w:r>
          </w:p>
        </w:tc>
      </w:tr>
      <w:tr w:rsidR="00FE691A" w:rsidRPr="00A32E84" w14:paraId="2835B1D8" w14:textId="77777777" w:rsidTr="009F641C">
        <w:tc>
          <w:tcPr>
            <w:tcW w:w="2689" w:type="dxa"/>
            <w:vMerge/>
          </w:tcPr>
          <w:p w14:paraId="3AA52FAA"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6E226146"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2</w:t>
            </w:r>
          </w:p>
        </w:tc>
        <w:tc>
          <w:tcPr>
            <w:tcW w:w="4252" w:type="dxa"/>
          </w:tcPr>
          <w:p w14:paraId="37FAB670"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Spracovanie ukončené s chybou</w:t>
            </w:r>
          </w:p>
        </w:tc>
      </w:tr>
      <w:tr w:rsidR="00FE691A" w:rsidRPr="00A32E84" w14:paraId="7DE7E996"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2EF46610"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70FC4F4C" w14:textId="77777777" w:rsidR="00FE691A" w:rsidRPr="00A32E84" w:rsidRDefault="00FE691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3</w:t>
            </w:r>
          </w:p>
        </w:tc>
        <w:tc>
          <w:tcPr>
            <w:tcW w:w="4252" w:type="dxa"/>
          </w:tcPr>
          <w:p w14:paraId="1A7B0E7F" w14:textId="77777777" w:rsidR="00FE691A" w:rsidRPr="00A32E84" w:rsidRDefault="00FE691A" w:rsidP="00E37809">
            <w:pPr>
              <w:pStyle w:val="TabNadpis"/>
              <w:rPr>
                <w:rFonts w:ascii="Tahoma" w:hAnsi="Tahoma" w:cs="Tahoma"/>
                <w:b w:val="0"/>
                <w:bCs w:val="0"/>
                <w:color w:val="auto"/>
                <w:sz w:val="18"/>
                <w:szCs w:val="18"/>
                <w:lang w:bidi="ar-BH"/>
              </w:rPr>
            </w:pPr>
            <w:r w:rsidRPr="00A32E84">
              <w:rPr>
                <w:rFonts w:ascii="Tahoma" w:eastAsiaTheme="minorHAnsi" w:hAnsi="Tahoma" w:cs="Tahoma"/>
                <w:b w:val="0"/>
                <w:bCs w:val="0"/>
                <w:color w:val="auto"/>
                <w:sz w:val="18"/>
                <w:szCs w:val="18"/>
              </w:rPr>
              <w:t>Neznáma požiadavka</w:t>
            </w:r>
          </w:p>
        </w:tc>
      </w:tr>
      <w:tr w:rsidR="00E17A3A" w:rsidRPr="00A32E84" w14:paraId="75216BC6" w14:textId="77777777" w:rsidTr="009F641C">
        <w:tc>
          <w:tcPr>
            <w:tcW w:w="2689" w:type="dxa"/>
            <w:vMerge/>
          </w:tcPr>
          <w:p w14:paraId="000CC807" w14:textId="77777777" w:rsidR="00E17A3A" w:rsidRPr="00A32E84" w:rsidRDefault="00E17A3A" w:rsidP="00E37809">
            <w:pPr>
              <w:pStyle w:val="TabNadpis"/>
              <w:rPr>
                <w:rFonts w:ascii="Tahoma" w:hAnsi="Tahoma" w:cs="Tahoma"/>
                <w:b w:val="0"/>
                <w:color w:val="auto"/>
                <w:sz w:val="18"/>
                <w:szCs w:val="18"/>
                <w:lang w:bidi="ar-BH"/>
              </w:rPr>
            </w:pPr>
          </w:p>
        </w:tc>
        <w:tc>
          <w:tcPr>
            <w:tcW w:w="1701" w:type="dxa"/>
          </w:tcPr>
          <w:p w14:paraId="05627582" w14:textId="41F8D542" w:rsidR="00E17A3A" w:rsidRPr="00A32E84" w:rsidRDefault="00E17A3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4</w:t>
            </w:r>
          </w:p>
        </w:tc>
        <w:tc>
          <w:tcPr>
            <w:tcW w:w="4252" w:type="dxa"/>
          </w:tcPr>
          <w:p w14:paraId="2D42C236" w14:textId="19652B2B" w:rsidR="00E17A3A" w:rsidRPr="00A32E84" w:rsidRDefault="00E17A3A"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Spracovanie ukončené s upozornením</w:t>
            </w:r>
          </w:p>
        </w:tc>
      </w:tr>
      <w:tr w:rsidR="00FE691A" w:rsidRPr="00A32E84" w14:paraId="0FA6A4BD"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44F91C53" w14:textId="77777777" w:rsidR="00FE691A" w:rsidRPr="00A32E84" w:rsidRDefault="00FE691A" w:rsidP="00E37809">
            <w:pPr>
              <w:pStyle w:val="TabNadpis"/>
              <w:rPr>
                <w:rFonts w:ascii="Tahoma" w:hAnsi="Tahoma" w:cs="Tahoma"/>
                <w:b w:val="0"/>
                <w:color w:val="auto"/>
                <w:sz w:val="18"/>
                <w:szCs w:val="18"/>
                <w:lang w:bidi="ar-BH"/>
              </w:rPr>
            </w:pPr>
          </w:p>
        </w:tc>
        <w:tc>
          <w:tcPr>
            <w:tcW w:w="1701" w:type="dxa"/>
          </w:tcPr>
          <w:p w14:paraId="23C0674F" w14:textId="451EC47E" w:rsidR="00FE691A" w:rsidRPr="00A32E84" w:rsidRDefault="00E17A3A" w:rsidP="00E37809">
            <w:pPr>
              <w:widowControl/>
              <w:autoSpaceDE/>
              <w:autoSpaceDN/>
              <w:adjustRightInd/>
              <w:spacing w:after="160" w:line="259" w:lineRule="auto"/>
              <w:jc w:val="left"/>
              <w:rPr>
                <w:rFonts w:ascii="Tahoma" w:eastAsiaTheme="minorHAnsi" w:hAnsi="Tahoma" w:cs="Tahoma"/>
                <w:sz w:val="18"/>
                <w:szCs w:val="18"/>
              </w:rPr>
            </w:pPr>
            <w:r w:rsidRPr="00A32E84">
              <w:rPr>
                <w:rFonts w:ascii="Tahoma" w:eastAsiaTheme="minorHAnsi" w:hAnsi="Tahoma" w:cs="Tahoma"/>
                <w:sz w:val="18"/>
                <w:szCs w:val="18"/>
              </w:rPr>
              <w:t>5</w:t>
            </w:r>
            <w:r w:rsidR="00FE691A" w:rsidRPr="00A32E84">
              <w:rPr>
                <w:rFonts w:ascii="Tahoma" w:eastAsiaTheme="minorHAnsi" w:hAnsi="Tahoma" w:cs="Tahoma"/>
                <w:sz w:val="18"/>
                <w:szCs w:val="18"/>
              </w:rPr>
              <w:t xml:space="preserve"> - 99</w:t>
            </w:r>
          </w:p>
        </w:tc>
        <w:tc>
          <w:tcPr>
            <w:tcW w:w="4252" w:type="dxa"/>
          </w:tcPr>
          <w:p w14:paraId="2747FC4C" w14:textId="77777777" w:rsidR="00FE691A" w:rsidRPr="00A32E84" w:rsidRDefault="00FE691A" w:rsidP="00E37809">
            <w:pPr>
              <w:pStyle w:val="TabNadpis"/>
              <w:rPr>
                <w:rFonts w:ascii="Tahoma" w:eastAsiaTheme="minorHAnsi" w:hAnsi="Tahoma" w:cs="Tahoma"/>
                <w:b w:val="0"/>
                <w:bCs w:val="0"/>
                <w:color w:val="auto"/>
                <w:sz w:val="18"/>
                <w:szCs w:val="18"/>
              </w:rPr>
            </w:pPr>
            <w:r w:rsidRPr="00A32E84">
              <w:rPr>
                <w:rFonts w:ascii="Tahoma" w:eastAsiaTheme="minorHAnsi" w:hAnsi="Tahoma" w:cs="Tahoma"/>
                <w:b w:val="0"/>
                <w:bCs w:val="0"/>
                <w:color w:val="auto"/>
                <w:sz w:val="18"/>
                <w:szCs w:val="18"/>
              </w:rPr>
              <w:t>vyhradené pre ďalšie chybové správy</w:t>
            </w:r>
            <w:r w:rsidRPr="00A32E84" w:rsidDel="002F5B8B">
              <w:rPr>
                <w:rFonts w:ascii="Tahoma" w:eastAsiaTheme="minorHAnsi" w:hAnsi="Tahoma" w:cs="Tahoma"/>
                <w:b w:val="0"/>
                <w:bCs w:val="0"/>
                <w:color w:val="auto"/>
                <w:sz w:val="18"/>
                <w:szCs w:val="18"/>
              </w:rPr>
              <w:t xml:space="preserve"> </w:t>
            </w:r>
          </w:p>
        </w:tc>
      </w:tr>
    </w:tbl>
    <w:p w14:paraId="5A60ED68" w14:textId="77777777" w:rsidR="00153E24" w:rsidRPr="00A32E84" w:rsidRDefault="00153E24" w:rsidP="000D4384">
      <w:pPr>
        <w:rPr>
          <w:rFonts w:ascii="Tahoma" w:hAnsi="Tahoma" w:cs="Tahoma"/>
          <w:lang w:bidi="ar-BH"/>
        </w:rPr>
      </w:pPr>
    </w:p>
    <w:p w14:paraId="7DA4F671" w14:textId="77777777" w:rsidR="005E4F7C" w:rsidRPr="00A32E84" w:rsidRDefault="005E4F7C">
      <w:pPr>
        <w:widowControl/>
        <w:autoSpaceDE/>
        <w:autoSpaceDN/>
        <w:adjustRightInd/>
        <w:spacing w:after="0"/>
        <w:jc w:val="left"/>
        <w:rPr>
          <w:rFonts w:ascii="Tahoma" w:hAnsi="Tahoma" w:cs="Tahoma"/>
          <w:b/>
          <w:bCs/>
          <w:sz w:val="28"/>
          <w:szCs w:val="28"/>
          <w:lang w:bidi="ar-BH"/>
        </w:rPr>
      </w:pPr>
      <w:r w:rsidRPr="00A32E84">
        <w:rPr>
          <w:rFonts w:ascii="Tahoma" w:hAnsi="Tahoma" w:cs="Tahoma"/>
          <w:lang w:bidi="ar-BH"/>
        </w:rPr>
        <w:br w:type="page"/>
      </w:r>
    </w:p>
    <w:p w14:paraId="4A7749C4" w14:textId="77777777" w:rsidR="00FB39DF" w:rsidRPr="00A32E84" w:rsidRDefault="00FB39DF" w:rsidP="00FB39DF">
      <w:pPr>
        <w:pStyle w:val="Heading3"/>
        <w:rPr>
          <w:rFonts w:ascii="Tahoma" w:hAnsi="Tahoma" w:cs="Tahoma"/>
          <w:lang w:bidi="ar-BH"/>
        </w:rPr>
      </w:pPr>
      <w:bookmarkStart w:id="427" w:name="_Ref431909419"/>
      <w:bookmarkStart w:id="428" w:name="_Toc95893503"/>
      <w:r w:rsidRPr="00A32E84">
        <w:rPr>
          <w:rFonts w:ascii="Tahoma" w:hAnsi="Tahoma" w:cs="Tahoma"/>
          <w:lang w:bidi="ar-BH"/>
        </w:rPr>
        <w:lastRenderedPageBreak/>
        <w:t>Publikácia zmenených referenčných údajov s emailovou notifikáciou</w:t>
      </w:r>
      <w:bookmarkEnd w:id="427"/>
      <w:bookmarkEnd w:id="428"/>
    </w:p>
    <w:p w14:paraId="5D55BAF8" w14:textId="77777777" w:rsidR="00FB39DF" w:rsidRPr="00A32E84" w:rsidRDefault="00FB39DF" w:rsidP="00FB39DF">
      <w:pPr>
        <w:pStyle w:val="Heading4"/>
        <w:rPr>
          <w:rFonts w:ascii="Tahoma" w:hAnsi="Tahoma" w:cs="Tahoma"/>
          <w:lang w:bidi="ar-BH"/>
        </w:rPr>
      </w:pPr>
      <w:bookmarkStart w:id="429" w:name="_Toc95893504"/>
      <w:r w:rsidRPr="00A32E84">
        <w:rPr>
          <w:rFonts w:ascii="Tahoma" w:hAnsi="Tahoma" w:cs="Tahoma"/>
          <w:lang w:bidi="ar-BH"/>
        </w:rPr>
        <w:t>Procesné/logické údaje</w:t>
      </w:r>
      <w:bookmarkEnd w:id="429"/>
    </w:p>
    <w:p w14:paraId="3CF2A2F9" w14:textId="77777777" w:rsidR="00FB39DF" w:rsidRPr="00A32E84" w:rsidRDefault="00FB39DF" w:rsidP="00FB39DF">
      <w:pPr>
        <w:pStyle w:val="Heading5"/>
        <w:rPr>
          <w:rFonts w:ascii="Tahoma" w:hAnsi="Tahoma" w:cs="Tahoma"/>
          <w:lang w:bidi="ar-BH"/>
        </w:rPr>
      </w:pPr>
      <w:r w:rsidRPr="00A32E84">
        <w:rPr>
          <w:rFonts w:ascii="Tahoma" w:hAnsi="Tahoma" w:cs="Tahoma"/>
          <w:lang w:bidi="ar-BH"/>
        </w:rPr>
        <w:t>Procesný tok / biznis logika služby</w:t>
      </w:r>
    </w:p>
    <w:p w14:paraId="4362ECFE" w14:textId="2710E9BA" w:rsidR="00FB39DF" w:rsidRPr="00A32E84" w:rsidRDefault="00FB39DF" w:rsidP="00A430AE">
      <w:pPr>
        <w:rPr>
          <w:rFonts w:ascii="Tahoma" w:hAnsi="Tahoma" w:cs="Tahoma"/>
          <w:lang w:bidi="ar-BH"/>
        </w:rPr>
      </w:pPr>
      <w:r w:rsidRPr="00A32E84">
        <w:rPr>
          <w:rFonts w:ascii="Tahoma" w:hAnsi="Tahoma" w:cs="Tahoma"/>
        </w:rPr>
        <w:t>„Publikácia zmenených referenčných údajov s emailovou notifikáciou“ slúži na informovanie definovaných IS OVM prostredníctvom emailovej správy o zmenách v údajoch referenčných registrov (zmeny v údajoch R</w:t>
      </w:r>
      <w:r w:rsidR="001105B9" w:rsidRPr="00A32E84">
        <w:rPr>
          <w:rFonts w:ascii="Tahoma" w:hAnsi="Tahoma" w:cs="Tahoma"/>
        </w:rPr>
        <w:t>R</w:t>
      </w:r>
      <w:r w:rsidRPr="00A32E84">
        <w:rPr>
          <w:rFonts w:ascii="Tahoma" w:hAnsi="Tahoma" w:cs="Tahoma"/>
        </w:rPr>
        <w:t xml:space="preserve"> a MetaIS (číselníky)). </w:t>
      </w:r>
    </w:p>
    <w:p w14:paraId="62317018" w14:textId="486500EC" w:rsidR="00E27EC0" w:rsidRPr="00A32E84" w:rsidRDefault="00E27EC0" w:rsidP="005C0844">
      <w:pPr>
        <w:rPr>
          <w:rFonts w:ascii="Tahoma" w:hAnsi="Tahoma" w:cs="Tahoma"/>
          <w:iCs/>
          <w:lang w:bidi="ar-BH"/>
        </w:rPr>
      </w:pPr>
      <w:r w:rsidRPr="00A32E84">
        <w:rPr>
          <w:rFonts w:ascii="Tahoma" w:hAnsi="Tahoma" w:cs="Tahoma"/>
          <w:iCs/>
          <w:lang w:bidi="ar-BH"/>
        </w:rPr>
        <w:t xml:space="preserve">Verzia služby </w:t>
      </w:r>
      <w:r w:rsidRPr="00A32E84">
        <w:rPr>
          <w:rFonts w:ascii="Tahoma" w:hAnsi="Tahoma" w:cs="Tahoma"/>
          <w:i/>
          <w:lang w:bidi="ar-BH"/>
        </w:rPr>
        <w:t>„Publikácia zmenených referenčných údajov s emailovou notifikáciou“</w:t>
      </w:r>
      <w:r w:rsidRPr="00A32E84" w:rsidDel="00FC4A0E">
        <w:rPr>
          <w:rFonts w:ascii="Tahoma" w:hAnsi="Tahoma" w:cs="Tahoma"/>
          <w:i/>
          <w:lang w:bidi="ar-BH"/>
        </w:rPr>
        <w:t xml:space="preserve"> </w:t>
      </w:r>
      <w:r w:rsidRPr="00A32E84">
        <w:rPr>
          <w:rFonts w:ascii="Tahoma" w:hAnsi="Tahoma" w:cs="Tahoma"/>
          <w:iCs/>
          <w:lang w:bidi="ar-BH"/>
        </w:rPr>
        <w:t xml:space="preserve">je </w:t>
      </w:r>
      <w:proofErr w:type="spellStart"/>
      <w:r w:rsidRPr="00A32E84">
        <w:rPr>
          <w:rFonts w:ascii="Tahoma" w:hAnsi="Tahoma" w:cs="Tahoma"/>
          <w:iCs/>
          <w:lang w:bidi="ar-BH"/>
        </w:rPr>
        <w:t>atomická</w:t>
      </w:r>
      <w:proofErr w:type="spellEnd"/>
      <w:r w:rsidRPr="00A32E84">
        <w:rPr>
          <w:rFonts w:ascii="Tahoma" w:hAnsi="Tahoma" w:cs="Tahoma"/>
          <w:iCs/>
          <w:lang w:bidi="ar-BH"/>
        </w:rPr>
        <w:t xml:space="preserve">, pre dodanie výstupu služby z procesného pohľadu nie je potrebné volať inú službu </w:t>
      </w:r>
      <w:r w:rsidR="005C0844" w:rsidRPr="00A32E84">
        <w:rPr>
          <w:rFonts w:ascii="Tahoma" w:hAnsi="Tahoma" w:cs="Tahoma"/>
          <w:iCs/>
          <w:lang w:bidi="ar-BH"/>
        </w:rPr>
        <w:t xml:space="preserve"> </w:t>
      </w:r>
      <w:r w:rsidR="00956311" w:rsidRPr="00A32E84">
        <w:rPr>
          <w:rFonts w:ascii="Tahoma" w:hAnsi="Tahoma" w:cs="Tahoma"/>
          <w:iCs/>
          <w:lang w:bidi="ar-BH"/>
        </w:rPr>
        <w:t xml:space="preserve">IS </w:t>
      </w:r>
      <w:r w:rsidR="00980E0F" w:rsidRPr="00A32E84">
        <w:rPr>
          <w:rFonts w:ascii="Tahoma" w:hAnsi="Tahoma" w:cs="Tahoma"/>
          <w:iCs/>
          <w:lang w:bidi="ar-BH"/>
        </w:rPr>
        <w:t>CSRÚ</w:t>
      </w:r>
      <w:r w:rsidRPr="00A32E84">
        <w:rPr>
          <w:rFonts w:ascii="Tahoma" w:hAnsi="Tahoma" w:cs="Tahoma"/>
          <w:iCs/>
          <w:lang w:bidi="ar-BH"/>
        </w:rPr>
        <w:t xml:space="preserve"> resp. služby tretích strán.</w:t>
      </w:r>
    </w:p>
    <w:p w14:paraId="452AB180" w14:textId="77777777" w:rsidR="00FB39DF" w:rsidRPr="00A32E84" w:rsidRDefault="00FB39DF" w:rsidP="00FB39DF">
      <w:pPr>
        <w:rPr>
          <w:rFonts w:ascii="Tahoma" w:hAnsi="Tahoma" w:cs="Tahoma"/>
          <w:iCs/>
          <w:lang w:bidi="ar-BH"/>
        </w:rPr>
      </w:pPr>
    </w:p>
    <w:p w14:paraId="11E8648D" w14:textId="77777777" w:rsidR="00FB39DF" w:rsidRPr="00A32E84" w:rsidRDefault="00FB39DF" w:rsidP="00FB39DF">
      <w:pPr>
        <w:rPr>
          <w:rFonts w:ascii="Tahoma" w:hAnsi="Tahoma" w:cs="Tahoma"/>
          <w:lang w:bidi="ar-BH"/>
        </w:rPr>
      </w:pPr>
      <w:r w:rsidRPr="00A32E84">
        <w:rPr>
          <w:rFonts w:ascii="Tahoma" w:hAnsi="Tahoma" w:cs="Tahoma"/>
          <w:lang w:bidi="ar-BH"/>
        </w:rPr>
        <w:t>Postupnosť a závislosti aktivít sú znázornená na nasledovnej procesnej schéme:</w:t>
      </w:r>
    </w:p>
    <w:p w14:paraId="1B664207" w14:textId="2F48E304" w:rsidR="00FB39DF" w:rsidRPr="00A32E84" w:rsidRDefault="00E76FEA" w:rsidP="00FB39DF">
      <w:pPr>
        <w:rPr>
          <w:rFonts w:ascii="Tahoma" w:hAnsi="Tahoma" w:cs="Tahoma"/>
          <w:iCs/>
          <w:lang w:bidi="ar-BH"/>
        </w:rPr>
      </w:pPr>
      <w:r w:rsidRPr="00A32E84">
        <w:rPr>
          <w:rFonts w:ascii="Tahoma" w:hAnsi="Tahoma" w:cs="Tahoma"/>
          <w:iCs/>
          <w:noProof/>
          <w:lang w:bidi="ar-BH"/>
        </w:rPr>
        <w:drawing>
          <wp:inline distT="0" distB="0" distL="0" distR="0" wp14:anchorId="45126621" wp14:editId="00B20C38">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14:paraId="3CFFC0FD" w14:textId="77777777" w:rsidR="00FB39DF" w:rsidRPr="00A32E84" w:rsidRDefault="00FB39DF" w:rsidP="00FB39DF">
      <w:pPr>
        <w:rPr>
          <w:rFonts w:ascii="Tahoma" w:hAnsi="Tahoma" w:cs="Tahoma"/>
          <w:iCs/>
          <w:lang w:bidi="ar-BH"/>
        </w:rPr>
      </w:pPr>
    </w:p>
    <w:p w14:paraId="3A9B7776" w14:textId="77777777" w:rsidR="00FB39DF" w:rsidRPr="00A32E84" w:rsidRDefault="00FB39DF" w:rsidP="00FB39DF">
      <w:pPr>
        <w:rPr>
          <w:rFonts w:ascii="Tahoma" w:hAnsi="Tahoma" w:cs="Tahoma"/>
          <w:b/>
          <w:bCs/>
          <w:lang w:bidi="ar-BH"/>
        </w:rPr>
      </w:pPr>
      <w:r w:rsidRPr="00A32E84">
        <w:rPr>
          <w:rFonts w:ascii="Tahoma" w:hAnsi="Tahoma" w:cs="Tahoma"/>
          <w:b/>
          <w:bCs/>
          <w:lang w:bidi="ar-BH"/>
        </w:rPr>
        <w:t>Predpoklady volania služby:</w:t>
      </w:r>
    </w:p>
    <w:p w14:paraId="7942C3A1" w14:textId="65E12DD5" w:rsidR="00FB39DF" w:rsidRPr="00A32E84" w:rsidRDefault="00FB39DF" w:rsidP="004B079D">
      <w:pPr>
        <w:pStyle w:val="ListParagraph"/>
        <w:widowControl/>
        <w:numPr>
          <w:ilvl w:val="0"/>
          <w:numId w:val="33"/>
        </w:numPr>
        <w:tabs>
          <w:tab w:val="left" w:pos="1080"/>
        </w:tabs>
        <w:autoSpaceDE/>
        <w:autoSpaceDN/>
        <w:adjustRightInd/>
        <w:spacing w:after="160" w:line="259" w:lineRule="auto"/>
        <w:jc w:val="left"/>
        <w:rPr>
          <w:rFonts w:ascii="Tahoma" w:hAnsi="Tahoma" w:cs="Tahoma"/>
          <w:lang w:val="sk-SK"/>
        </w:rPr>
      </w:pPr>
      <w:r w:rsidRPr="00A32E84">
        <w:rPr>
          <w:rFonts w:ascii="Tahoma" w:hAnsi="Tahoma" w:cs="Tahoma"/>
          <w:lang w:val="sk-SK"/>
        </w:rPr>
        <w:t>Konzument služby - IS OVM je registrovaný v</w:t>
      </w:r>
      <w:r w:rsidR="000D3C27" w:rsidRPr="00A32E84">
        <w:rPr>
          <w:rFonts w:ascii="Tahoma" w:hAnsi="Tahoma" w:cs="Tahoma"/>
          <w:lang w:val="sk-SK"/>
        </w:rPr>
        <w:t xml:space="preserve"> </w:t>
      </w:r>
      <w:r w:rsidR="00956311" w:rsidRPr="00A32E84">
        <w:rPr>
          <w:rFonts w:ascii="Tahoma" w:hAnsi="Tahoma" w:cs="Tahoma"/>
          <w:lang w:val="sk-SK"/>
        </w:rPr>
        <w:t xml:space="preserve">IS </w:t>
      </w:r>
      <w:r w:rsidR="00980E0F" w:rsidRPr="00A32E84">
        <w:rPr>
          <w:rFonts w:ascii="Tahoma" w:hAnsi="Tahoma" w:cs="Tahoma"/>
          <w:lang w:val="sk-SK"/>
        </w:rPr>
        <w:t>CSRÚ</w:t>
      </w:r>
      <w:r w:rsidRPr="00A32E84">
        <w:rPr>
          <w:rFonts w:ascii="Tahoma" w:hAnsi="Tahoma" w:cs="Tahoma"/>
          <w:lang w:val="sk-SK"/>
        </w:rPr>
        <w:t>.</w:t>
      </w:r>
    </w:p>
    <w:p w14:paraId="1157E88F" w14:textId="0AA824E4" w:rsidR="00FB39DF" w:rsidRPr="00A32E84" w:rsidRDefault="00FB39DF" w:rsidP="004B079D">
      <w:pPr>
        <w:pStyle w:val="ListParagraph"/>
        <w:widowControl/>
        <w:numPr>
          <w:ilvl w:val="0"/>
          <w:numId w:val="33"/>
        </w:numPr>
        <w:tabs>
          <w:tab w:val="left" w:pos="1080"/>
        </w:tabs>
        <w:autoSpaceDE/>
        <w:autoSpaceDN/>
        <w:adjustRightInd/>
        <w:spacing w:after="160" w:line="259" w:lineRule="auto"/>
        <w:jc w:val="left"/>
        <w:rPr>
          <w:rFonts w:ascii="Tahoma" w:hAnsi="Tahoma" w:cs="Tahoma"/>
          <w:lang w:val="sk-SK"/>
        </w:rPr>
      </w:pPr>
      <w:r w:rsidRPr="00A32E84">
        <w:rPr>
          <w:rFonts w:ascii="Tahoma" w:hAnsi="Tahoma" w:cs="Tahoma"/>
          <w:lang w:val="sk-SK"/>
        </w:rPr>
        <w:t xml:space="preserve">Výstupný objekt evidencie (OE) RR alebo ZČ je registrovaný v </w:t>
      </w:r>
      <w:r w:rsidR="002F2549" w:rsidRPr="00A32E84">
        <w:rPr>
          <w:rFonts w:ascii="Tahoma" w:hAnsi="Tahoma" w:cs="Tahoma"/>
          <w:lang w:val="sk-SK"/>
        </w:rPr>
        <w:t xml:space="preserve">systéme </w:t>
      </w:r>
      <w:r w:rsidR="00956311" w:rsidRPr="00A32E84">
        <w:rPr>
          <w:rFonts w:ascii="Tahoma" w:hAnsi="Tahoma" w:cs="Tahoma"/>
          <w:lang w:val="sk-SK"/>
        </w:rPr>
        <w:t xml:space="preserve">IS </w:t>
      </w:r>
      <w:r w:rsidR="00980E0F" w:rsidRPr="00A32E84">
        <w:rPr>
          <w:rFonts w:ascii="Tahoma" w:hAnsi="Tahoma" w:cs="Tahoma"/>
          <w:lang w:val="sk-SK"/>
        </w:rPr>
        <w:t>CSRÚ</w:t>
      </w:r>
      <w:r w:rsidRPr="00A32E84">
        <w:rPr>
          <w:rFonts w:ascii="Tahoma" w:hAnsi="Tahoma" w:cs="Tahoma"/>
          <w:lang w:val="sk-SK"/>
        </w:rPr>
        <w:t xml:space="preserve">. Zároveň je pre každý vstupný OE dohodnutý spôsob, ako získať údaje, a je implementovaný </w:t>
      </w:r>
      <w:proofErr w:type="spellStart"/>
      <w:r w:rsidRPr="00A32E84">
        <w:rPr>
          <w:rFonts w:ascii="Tahoma" w:hAnsi="Tahoma" w:cs="Tahoma"/>
          <w:lang w:val="sk-SK"/>
        </w:rPr>
        <w:t>job</w:t>
      </w:r>
      <w:proofErr w:type="spellEnd"/>
      <w:r w:rsidRPr="00A32E84">
        <w:rPr>
          <w:rFonts w:ascii="Tahoma" w:hAnsi="Tahoma" w:cs="Tahoma"/>
          <w:lang w:val="sk-SK"/>
        </w:rPr>
        <w:t xml:space="preserve"> alebo skupina </w:t>
      </w:r>
      <w:proofErr w:type="spellStart"/>
      <w:r w:rsidRPr="00A32E84">
        <w:rPr>
          <w:rFonts w:ascii="Tahoma" w:hAnsi="Tahoma" w:cs="Tahoma"/>
          <w:lang w:val="sk-SK"/>
        </w:rPr>
        <w:t>jobov</w:t>
      </w:r>
      <w:proofErr w:type="spellEnd"/>
      <w:r w:rsidRPr="00A32E84">
        <w:rPr>
          <w:rFonts w:ascii="Tahoma" w:hAnsi="Tahoma" w:cs="Tahoma"/>
          <w:lang w:val="sk-SK"/>
        </w:rPr>
        <w:t>, ktoré údaje zo vstupných OE vedia získať a transformovať na výstupný OE.</w:t>
      </w:r>
    </w:p>
    <w:p w14:paraId="74816D2B" w14:textId="56F583AD" w:rsidR="00FB39DF" w:rsidRPr="00A32E84" w:rsidRDefault="00FB39DF" w:rsidP="004B079D">
      <w:pPr>
        <w:pStyle w:val="ListParagraph"/>
        <w:widowControl/>
        <w:numPr>
          <w:ilvl w:val="0"/>
          <w:numId w:val="33"/>
        </w:numPr>
        <w:tabs>
          <w:tab w:val="left" w:pos="1080"/>
        </w:tabs>
        <w:autoSpaceDE/>
        <w:autoSpaceDN/>
        <w:adjustRightInd/>
        <w:spacing w:after="160" w:line="259" w:lineRule="auto"/>
        <w:jc w:val="left"/>
        <w:rPr>
          <w:rFonts w:ascii="Tahoma" w:hAnsi="Tahoma" w:cs="Tahoma"/>
          <w:lang w:val="sk-SK"/>
        </w:rPr>
      </w:pPr>
      <w:r w:rsidRPr="00A32E84">
        <w:rPr>
          <w:rFonts w:ascii="Tahoma" w:hAnsi="Tahoma" w:cs="Tahoma"/>
          <w:lang w:val="sk-SK"/>
        </w:rPr>
        <w:t>Služba „Publikácia zmenených referenčných údajov s emailovou notifikáciou“ bola objednaná príslušným OVM cez portál.</w:t>
      </w:r>
    </w:p>
    <w:p w14:paraId="609FA174" w14:textId="77777777" w:rsidR="00B57979" w:rsidRPr="00A32E84" w:rsidRDefault="00B57979" w:rsidP="00FB39DF">
      <w:pPr>
        <w:rPr>
          <w:rFonts w:ascii="Tahoma" w:hAnsi="Tahoma" w:cs="Tahoma"/>
          <w:b/>
          <w:lang w:bidi="ar-BH"/>
        </w:rPr>
      </w:pPr>
    </w:p>
    <w:p w14:paraId="244605CE" w14:textId="77777777" w:rsidR="00FB39DF" w:rsidRPr="00A32E84" w:rsidRDefault="00FB39DF" w:rsidP="00FB39DF">
      <w:pPr>
        <w:rPr>
          <w:rFonts w:ascii="Tahoma" w:hAnsi="Tahoma" w:cs="Tahoma"/>
          <w:b/>
          <w:lang w:bidi="ar-BH"/>
        </w:rPr>
      </w:pPr>
      <w:r w:rsidRPr="00A32E84">
        <w:rPr>
          <w:rFonts w:ascii="Tahoma" w:hAnsi="Tahoma" w:cs="Tahoma"/>
          <w:b/>
          <w:lang w:bidi="ar-BH"/>
        </w:rPr>
        <w:t xml:space="preserve">Popis scenára realizácie služby: </w:t>
      </w:r>
    </w:p>
    <w:p w14:paraId="2D597AFE" w14:textId="4C666F1C" w:rsidR="00FB39DF" w:rsidRPr="00A32E84" w:rsidRDefault="00956311" w:rsidP="006E26E5">
      <w:pPr>
        <w:pStyle w:val="ListParagraph"/>
        <w:ind w:left="0"/>
        <w:rPr>
          <w:rFonts w:ascii="Tahoma" w:hAnsi="Tahoma" w:cs="Tahoma"/>
          <w:lang w:val="sk-SK"/>
        </w:rPr>
      </w:pPr>
      <w:r w:rsidRPr="00A32E84">
        <w:rPr>
          <w:rFonts w:ascii="Tahoma" w:hAnsi="Tahoma" w:cs="Tahoma"/>
          <w:lang w:val="sk-SK" w:bidi="ar-BH"/>
        </w:rPr>
        <w:t xml:space="preserve">IS </w:t>
      </w:r>
      <w:r w:rsidR="00980E0F" w:rsidRPr="00A32E84">
        <w:rPr>
          <w:rFonts w:ascii="Tahoma" w:hAnsi="Tahoma" w:cs="Tahoma"/>
          <w:lang w:val="sk-SK" w:bidi="ar-BH"/>
        </w:rPr>
        <w:t>CSRÚ</w:t>
      </w:r>
      <w:r w:rsidR="00FB39DF" w:rsidRPr="00A32E84">
        <w:rPr>
          <w:rFonts w:ascii="Tahoma" w:hAnsi="Tahoma" w:cs="Tahoma"/>
          <w:lang w:val="sk-SK" w:bidi="ar-BH"/>
        </w:rPr>
        <w:t xml:space="preserve"> počas nočného dávkového spracovania vytvorí pre definované IS OVM na SFTP serveri súbory obsahujúce zmeny v referenčných registroch. Následne </w:t>
      </w:r>
      <w:r w:rsidR="00FE2F1C" w:rsidRPr="00A32E84">
        <w:rPr>
          <w:rFonts w:ascii="Tahoma" w:hAnsi="Tahoma" w:cs="Tahoma"/>
          <w:lang w:val="sk-SK" w:bidi="ar-BH"/>
        </w:rPr>
        <w:t>systém</w:t>
      </w:r>
      <w:r w:rsidR="006E26E5" w:rsidRPr="00A32E84">
        <w:rPr>
          <w:rFonts w:ascii="Tahoma" w:hAnsi="Tahoma" w:cs="Tahoma"/>
          <w:lang w:val="sk-SK" w:bidi="ar-BH"/>
        </w:rPr>
        <w:t xml:space="preserve"> </w:t>
      </w:r>
      <w:r w:rsidRPr="00A32E84">
        <w:rPr>
          <w:rFonts w:ascii="Tahoma" w:hAnsi="Tahoma" w:cs="Tahoma"/>
          <w:lang w:val="sk-SK" w:bidi="ar-BH"/>
        </w:rPr>
        <w:t xml:space="preserve">IS </w:t>
      </w:r>
      <w:r w:rsidR="00980E0F" w:rsidRPr="00A32E84">
        <w:rPr>
          <w:rFonts w:ascii="Tahoma" w:hAnsi="Tahoma" w:cs="Tahoma"/>
          <w:lang w:val="sk-SK" w:bidi="ar-BH"/>
        </w:rPr>
        <w:t>CSRÚ</w:t>
      </w:r>
      <w:r w:rsidR="00FB39DF" w:rsidRPr="00A32E84">
        <w:rPr>
          <w:rFonts w:ascii="Tahoma" w:hAnsi="Tahoma" w:cs="Tahoma"/>
          <w:lang w:val="sk-SK" w:bidi="ar-BH"/>
        </w:rPr>
        <w:t xml:space="preserve"> po vygenerovaní tohto súboru pošle emailovú notifikáciu zadefinovaným IS OVM, pričom v tele emailovej správy je linka na súbor na SFTP serveri so zmenami v referenčných údajoch (ID zmenených objektov referenčného registra).</w:t>
      </w:r>
      <w:r w:rsidR="00FB39DF" w:rsidRPr="00A32E84" w:rsidDel="001A5356">
        <w:rPr>
          <w:rFonts w:ascii="Tahoma" w:hAnsi="Tahoma" w:cs="Tahoma"/>
          <w:lang w:val="sk-SK" w:bidi="ar-BH"/>
        </w:rPr>
        <w:t xml:space="preserve"> </w:t>
      </w:r>
    </w:p>
    <w:p w14:paraId="5CD01CDE" w14:textId="77777777" w:rsidR="00FB39DF" w:rsidRPr="00A32E84" w:rsidRDefault="00FB39DF" w:rsidP="00FB39DF">
      <w:pPr>
        <w:pStyle w:val="ListParagraph"/>
        <w:ind w:left="0"/>
        <w:rPr>
          <w:rFonts w:ascii="Tahoma" w:hAnsi="Tahoma" w:cs="Tahoma"/>
          <w:lang w:val="sk-SK"/>
        </w:rPr>
      </w:pPr>
      <w:r w:rsidRPr="00A32E84">
        <w:rPr>
          <w:rFonts w:ascii="Tahoma" w:hAnsi="Tahoma" w:cs="Tahoma"/>
          <w:lang w:val="sk-SK"/>
        </w:rPr>
        <w:lastRenderedPageBreak/>
        <w:t>Emailovú notifikáciu je možné nakonfigurovať nasledovne:</w:t>
      </w:r>
    </w:p>
    <w:p w14:paraId="36F04C23" w14:textId="77777777" w:rsidR="00FB39DF" w:rsidRPr="00A32E84" w:rsidRDefault="00FB39DF" w:rsidP="004B079D">
      <w:pPr>
        <w:pStyle w:val="ListParagraph"/>
        <w:numPr>
          <w:ilvl w:val="0"/>
          <w:numId w:val="37"/>
        </w:numPr>
        <w:rPr>
          <w:rFonts w:ascii="Tahoma" w:hAnsi="Tahoma" w:cs="Tahoma"/>
          <w:lang w:val="sk-SK" w:bidi="ar-BH"/>
        </w:rPr>
      </w:pPr>
      <w:r w:rsidRPr="00A32E84">
        <w:rPr>
          <w:rFonts w:ascii="Tahoma" w:hAnsi="Tahoma" w:cs="Tahoma"/>
          <w:lang w:val="sk-SK"/>
        </w:rPr>
        <w:t>emailová notifikácie je zaslaná IS OVM len v prípade, keď nastala zmena v referenčných údajoch</w:t>
      </w:r>
    </w:p>
    <w:p w14:paraId="3BA5AC3D" w14:textId="77777777" w:rsidR="00FB39DF" w:rsidRPr="00A32E84" w:rsidRDefault="00FB39DF" w:rsidP="004B079D">
      <w:pPr>
        <w:pStyle w:val="ListParagraph"/>
        <w:numPr>
          <w:ilvl w:val="0"/>
          <w:numId w:val="37"/>
        </w:numPr>
        <w:rPr>
          <w:rFonts w:ascii="Tahoma" w:hAnsi="Tahoma" w:cs="Tahoma"/>
          <w:lang w:val="sk-SK" w:bidi="ar-BH"/>
        </w:rPr>
      </w:pPr>
      <w:r w:rsidRPr="00A32E84">
        <w:rPr>
          <w:rFonts w:ascii="Tahoma" w:hAnsi="Tahoma" w:cs="Tahoma"/>
          <w:lang w:val="sk-SK"/>
        </w:rPr>
        <w:t>emailová notifikácia je posielaná IS OVM denne. V prípade, že v danom dni nenastala zmena v referenčných údajoch v tele správy sa nenachádza linka na SFTP server ale len informácia, že v danom dni nenastali zmeny.</w:t>
      </w:r>
    </w:p>
    <w:p w14:paraId="5DCD6B9D" w14:textId="77777777" w:rsidR="00FB39DF" w:rsidRPr="00A32E84" w:rsidRDefault="00FB39DF" w:rsidP="004B079D">
      <w:pPr>
        <w:pStyle w:val="ListParagraph"/>
        <w:numPr>
          <w:ilvl w:val="0"/>
          <w:numId w:val="37"/>
        </w:numPr>
        <w:rPr>
          <w:rFonts w:ascii="Tahoma" w:hAnsi="Tahoma" w:cs="Tahoma"/>
          <w:lang w:val="sk-SK" w:bidi="ar-BH"/>
        </w:rPr>
      </w:pPr>
      <w:r w:rsidRPr="00A32E84">
        <w:rPr>
          <w:rFonts w:ascii="Tahoma" w:hAnsi="Tahoma" w:cs="Tahoma"/>
          <w:lang w:val="sk-SK"/>
        </w:rPr>
        <w:t>emailová notifikácia nie je IS OVM posielaná</w:t>
      </w:r>
    </w:p>
    <w:p w14:paraId="2CA63C81" w14:textId="10C174E5" w:rsidR="00FB39DF" w:rsidRPr="00A32E84" w:rsidRDefault="00FB39DF" w:rsidP="007A2E87">
      <w:pPr>
        <w:rPr>
          <w:rFonts w:ascii="Tahoma" w:hAnsi="Tahoma" w:cs="Tahoma"/>
          <w:lang w:bidi="ar-BH"/>
        </w:rPr>
      </w:pPr>
      <w:r w:rsidRPr="00A32E84">
        <w:rPr>
          <w:rFonts w:ascii="Tahoma" w:hAnsi="Tahoma" w:cs="Tahoma"/>
          <w:lang w:bidi="ar-BH"/>
        </w:rPr>
        <w:t xml:space="preserve">V prípade, že </w:t>
      </w:r>
      <w:r w:rsidR="00956311" w:rsidRPr="00A32E84">
        <w:rPr>
          <w:rFonts w:ascii="Tahoma" w:hAnsi="Tahoma" w:cs="Tahoma"/>
          <w:lang w:bidi="ar-BH"/>
        </w:rPr>
        <w:t xml:space="preserve">IS </w:t>
      </w:r>
      <w:r w:rsidR="00980E0F" w:rsidRPr="00A32E84">
        <w:rPr>
          <w:rFonts w:ascii="Tahoma" w:hAnsi="Tahoma" w:cs="Tahoma"/>
          <w:lang w:bidi="ar-BH"/>
        </w:rPr>
        <w:t>CSRÚ</w:t>
      </w:r>
      <w:r w:rsidR="007A2E87" w:rsidRPr="00A32E84">
        <w:rPr>
          <w:rFonts w:ascii="Tahoma" w:hAnsi="Tahoma" w:cs="Tahoma"/>
          <w:lang w:bidi="ar-BH"/>
        </w:rPr>
        <w:t xml:space="preserve"> </w:t>
      </w:r>
      <w:r w:rsidRPr="00A32E84">
        <w:rPr>
          <w:rFonts w:ascii="Tahoma" w:hAnsi="Tahoma" w:cs="Tahoma"/>
          <w:lang w:bidi="ar-BH"/>
        </w:rPr>
        <w:t>posiela notifikačné emaily (konfigurácia emailovej notifikácie 1 a 2):</w:t>
      </w:r>
    </w:p>
    <w:p w14:paraId="006BEBDF" w14:textId="6ED844BB" w:rsidR="00FB39DF" w:rsidRPr="00A32E84" w:rsidRDefault="00FB39DF" w:rsidP="004B079D">
      <w:pPr>
        <w:pStyle w:val="ListParagraph"/>
        <w:numPr>
          <w:ilvl w:val="0"/>
          <w:numId w:val="38"/>
        </w:numPr>
        <w:rPr>
          <w:rFonts w:ascii="Tahoma" w:hAnsi="Tahoma" w:cs="Tahoma"/>
          <w:lang w:val="sk-SK" w:bidi="ar-BH"/>
        </w:rPr>
      </w:pPr>
      <w:r w:rsidRPr="00A32E84">
        <w:rPr>
          <w:rFonts w:ascii="Tahoma" w:hAnsi="Tahoma" w:cs="Tahoma"/>
          <w:lang w:val="sk-SK" w:bidi="ar-BH"/>
        </w:rPr>
        <w:t>zodpovedná osoba OVM resp. IS OVM po prijatí emailovej notifikácie prevezme z SFTP serv</w:t>
      </w:r>
      <w:r w:rsidR="000C64C5" w:rsidRPr="00A32E84">
        <w:rPr>
          <w:rFonts w:ascii="Tahoma" w:hAnsi="Tahoma" w:cs="Tahoma"/>
          <w:lang w:val="sk-SK" w:bidi="ar-BH"/>
        </w:rPr>
        <w:t>e</w:t>
      </w:r>
      <w:r w:rsidRPr="00A32E84">
        <w:rPr>
          <w:rFonts w:ascii="Tahoma" w:hAnsi="Tahoma" w:cs="Tahoma"/>
          <w:lang w:val="sk-SK" w:bidi="ar-BH"/>
        </w:rPr>
        <w:t>ra súbor so zmenenými údajmi a následne súbor z SFTP serv</w:t>
      </w:r>
      <w:r w:rsidR="000C64C5" w:rsidRPr="00A32E84">
        <w:rPr>
          <w:rFonts w:ascii="Tahoma" w:hAnsi="Tahoma" w:cs="Tahoma"/>
          <w:lang w:val="sk-SK" w:bidi="ar-BH"/>
        </w:rPr>
        <w:t>e</w:t>
      </w:r>
      <w:r w:rsidRPr="00A32E84">
        <w:rPr>
          <w:rFonts w:ascii="Tahoma" w:hAnsi="Tahoma" w:cs="Tahoma"/>
          <w:lang w:val="sk-SK" w:bidi="ar-BH"/>
        </w:rPr>
        <w:t>ra zmaže.</w:t>
      </w:r>
    </w:p>
    <w:p w14:paraId="474476AB" w14:textId="68AE21FF" w:rsidR="00FB39DF" w:rsidRPr="00A32E84" w:rsidRDefault="00FB39DF" w:rsidP="00782061">
      <w:pPr>
        <w:rPr>
          <w:rFonts w:ascii="Tahoma" w:hAnsi="Tahoma" w:cs="Tahoma"/>
          <w:lang w:bidi="ar-BH"/>
        </w:rPr>
      </w:pPr>
      <w:r w:rsidRPr="00A32E84">
        <w:rPr>
          <w:rFonts w:ascii="Tahoma" w:hAnsi="Tahoma" w:cs="Tahoma"/>
          <w:lang w:bidi="ar-BH"/>
        </w:rPr>
        <w:t xml:space="preserve">V prípade, ž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neposiela notifikačné emaily (konfigurácia emailovej notifikácie 3):</w:t>
      </w:r>
    </w:p>
    <w:p w14:paraId="288961DB" w14:textId="758E4ACB" w:rsidR="00FB39DF" w:rsidRPr="00A32E84" w:rsidRDefault="00FB39DF" w:rsidP="004B079D">
      <w:pPr>
        <w:pStyle w:val="ListParagraph"/>
        <w:numPr>
          <w:ilvl w:val="0"/>
          <w:numId w:val="38"/>
        </w:numPr>
        <w:rPr>
          <w:rFonts w:ascii="Tahoma" w:hAnsi="Tahoma" w:cs="Tahoma"/>
          <w:lang w:val="sk-SK" w:bidi="ar-BH"/>
        </w:rPr>
      </w:pPr>
      <w:r w:rsidRPr="00A32E84">
        <w:rPr>
          <w:rFonts w:ascii="Tahoma" w:hAnsi="Tahoma" w:cs="Tahoma"/>
          <w:lang w:val="sk-SK" w:bidi="ar-BH"/>
        </w:rPr>
        <w:t>IS OVM periodicky kontroluje na SFTP serveru adresár OUT, či sa v ňom nenachádza súbor so zmenenými údajmi. Ak sa súbor na SFTP nachádza, IS OVM prevezme z SFTP serv</w:t>
      </w:r>
      <w:r w:rsidR="000C64C5" w:rsidRPr="00A32E84">
        <w:rPr>
          <w:rFonts w:ascii="Tahoma" w:hAnsi="Tahoma" w:cs="Tahoma"/>
          <w:lang w:val="sk-SK" w:bidi="ar-BH"/>
        </w:rPr>
        <w:t>e</w:t>
      </w:r>
      <w:r w:rsidRPr="00A32E84">
        <w:rPr>
          <w:rFonts w:ascii="Tahoma" w:hAnsi="Tahoma" w:cs="Tahoma"/>
          <w:lang w:val="sk-SK" w:bidi="ar-BH"/>
        </w:rPr>
        <w:t>ra súbor so zmenenými údajmi a následne súbor z SFTP serv</w:t>
      </w:r>
      <w:r w:rsidR="000C64C5" w:rsidRPr="00A32E84">
        <w:rPr>
          <w:rFonts w:ascii="Tahoma" w:hAnsi="Tahoma" w:cs="Tahoma"/>
          <w:lang w:val="sk-SK" w:bidi="ar-BH"/>
        </w:rPr>
        <w:t>e</w:t>
      </w:r>
      <w:r w:rsidRPr="00A32E84">
        <w:rPr>
          <w:rFonts w:ascii="Tahoma" w:hAnsi="Tahoma" w:cs="Tahoma"/>
          <w:lang w:val="sk-SK" w:bidi="ar-BH"/>
        </w:rPr>
        <w:t>ra zmaže.</w:t>
      </w:r>
    </w:p>
    <w:p w14:paraId="6D79CA47" w14:textId="77777777" w:rsidR="00B670CB" w:rsidRPr="00A32E84" w:rsidRDefault="00B670CB" w:rsidP="009F641C">
      <w:pPr>
        <w:pStyle w:val="ListParagraph"/>
        <w:ind w:left="720"/>
        <w:rPr>
          <w:rFonts w:ascii="Tahoma" w:hAnsi="Tahoma" w:cs="Tahoma"/>
          <w:lang w:val="sk-SK" w:bidi="ar-BH"/>
        </w:rPr>
      </w:pPr>
    </w:p>
    <w:p w14:paraId="7451FE33" w14:textId="77777777" w:rsidR="00B670CB" w:rsidRPr="00A32E84" w:rsidRDefault="00B670CB" w:rsidP="009F641C">
      <w:pPr>
        <w:pStyle w:val="ListParagraph"/>
        <w:ind w:left="720"/>
        <w:rPr>
          <w:rFonts w:ascii="Tahoma" w:hAnsi="Tahoma" w:cs="Tahoma"/>
          <w:lang w:val="sk-SK" w:bidi="ar-BH"/>
        </w:rPr>
      </w:pPr>
    </w:p>
    <w:p w14:paraId="397BC46F" w14:textId="77777777" w:rsidR="00FB39DF" w:rsidRPr="00A32E84" w:rsidRDefault="00FB39DF" w:rsidP="00FB39DF">
      <w:pPr>
        <w:pStyle w:val="Heading4"/>
        <w:rPr>
          <w:rFonts w:ascii="Tahoma" w:hAnsi="Tahoma" w:cs="Tahoma"/>
          <w:lang w:bidi="ar-BH"/>
        </w:rPr>
      </w:pPr>
      <w:bookmarkStart w:id="430" w:name="_Toc95893505"/>
      <w:r w:rsidRPr="00A32E84">
        <w:rPr>
          <w:rFonts w:ascii="Tahoma" w:hAnsi="Tahoma" w:cs="Tahoma"/>
          <w:lang w:bidi="ar-BH"/>
        </w:rPr>
        <w:t>Technické údaje</w:t>
      </w:r>
      <w:bookmarkEnd w:id="430"/>
    </w:p>
    <w:p w14:paraId="5C2BA0CD" w14:textId="77777777" w:rsidR="00FB39DF" w:rsidRPr="00A32E84" w:rsidRDefault="00FB39DF" w:rsidP="00FB39DF">
      <w:pPr>
        <w:pStyle w:val="Heading5"/>
        <w:rPr>
          <w:rFonts w:ascii="Tahoma" w:hAnsi="Tahoma" w:cs="Tahoma"/>
          <w:lang w:bidi="ar-BH"/>
        </w:rPr>
      </w:pPr>
      <w:r w:rsidRPr="00A32E84">
        <w:rPr>
          <w:rFonts w:ascii="Tahoma" w:hAnsi="Tahoma" w:cs="Tahoma"/>
          <w:lang w:bidi="ar-BH"/>
        </w:rPr>
        <w:t xml:space="preserve">Technická špecifikácia služieb </w:t>
      </w:r>
    </w:p>
    <w:p w14:paraId="10C4C772" w14:textId="77777777" w:rsidR="00FB39DF" w:rsidRPr="00A32E84" w:rsidRDefault="00FB39DF" w:rsidP="00FB39DF">
      <w:pPr>
        <w:rPr>
          <w:rFonts w:ascii="Tahoma" w:hAnsi="Tahoma" w:cs="Tahoma"/>
          <w:lang w:bidi="ar-BH"/>
        </w:rPr>
      </w:pPr>
    </w:p>
    <w:p w14:paraId="68241443" w14:textId="77777777" w:rsidR="00FB39DF" w:rsidRPr="00A32E84" w:rsidRDefault="00FB39DF" w:rsidP="00FB39DF">
      <w:pPr>
        <w:rPr>
          <w:rFonts w:ascii="Tahoma" w:hAnsi="Tahoma" w:cs="Tahoma"/>
          <w:lang w:bidi="ar-BH"/>
        </w:rPr>
      </w:pPr>
      <w:r w:rsidRPr="00A32E84">
        <w:rPr>
          <w:rFonts w:ascii="Tahoma" w:hAnsi="Tahoma" w:cs="Tahoma"/>
          <w:lang w:bidi="ar-BH"/>
        </w:rPr>
        <w:t>Štruktúra emailu:</w:t>
      </w:r>
    </w:p>
    <w:p w14:paraId="4C20BDB7" w14:textId="77777777" w:rsidR="00013D3C" w:rsidRPr="00A32E84" w:rsidRDefault="00FB39DF" w:rsidP="004B079D">
      <w:pPr>
        <w:pStyle w:val="ListParagraph"/>
        <w:numPr>
          <w:ilvl w:val="0"/>
          <w:numId w:val="35"/>
        </w:numPr>
        <w:spacing w:after="0"/>
        <w:rPr>
          <w:rFonts w:ascii="Tahoma" w:hAnsi="Tahoma" w:cs="Tahoma"/>
          <w:lang w:val="sk-SK"/>
        </w:rPr>
      </w:pPr>
      <w:r w:rsidRPr="00A32E84">
        <w:rPr>
          <w:rFonts w:ascii="Tahoma" w:hAnsi="Tahoma" w:cs="Tahoma"/>
          <w:b/>
          <w:lang w:val="sk-SK"/>
        </w:rPr>
        <w:t xml:space="preserve">subjekt mailu: </w:t>
      </w:r>
    </w:p>
    <w:p w14:paraId="4B2A42DA" w14:textId="69FBD814" w:rsidR="00FB39DF" w:rsidRPr="00A32E84" w:rsidRDefault="00FB39DF" w:rsidP="004B079D">
      <w:pPr>
        <w:pStyle w:val="ListParagraph"/>
        <w:numPr>
          <w:ilvl w:val="1"/>
          <w:numId w:val="35"/>
        </w:numPr>
        <w:spacing w:after="0"/>
        <w:rPr>
          <w:rFonts w:ascii="Tahoma" w:hAnsi="Tahoma" w:cs="Tahoma"/>
          <w:lang w:val="sk-SK"/>
        </w:rPr>
      </w:pPr>
      <w:r w:rsidRPr="00A32E84">
        <w:rPr>
          <w:rFonts w:ascii="Tahoma" w:hAnsi="Tahoma" w:cs="Tahoma"/>
          <w:lang w:val="sk-SK"/>
        </w:rPr>
        <w:t xml:space="preserve">CSRU – </w:t>
      </w:r>
      <w:r w:rsidR="00016884" w:rsidRPr="00A32E84">
        <w:rPr>
          <w:rFonts w:ascii="Tahoma" w:hAnsi="Tahoma" w:cs="Tahoma"/>
          <w:lang w:val="sk-SK"/>
        </w:rPr>
        <w:t xml:space="preserve">automatická </w:t>
      </w:r>
      <w:r w:rsidRPr="00A32E84">
        <w:rPr>
          <w:rFonts w:ascii="Tahoma" w:hAnsi="Tahoma" w:cs="Tahoma"/>
          <w:lang w:val="sk-SK"/>
        </w:rPr>
        <w:t>notifikácia o</w:t>
      </w:r>
      <w:r w:rsidR="00016884" w:rsidRPr="00A32E84">
        <w:rPr>
          <w:rFonts w:ascii="Tahoma" w:hAnsi="Tahoma" w:cs="Tahoma"/>
          <w:lang w:val="sk-SK"/>
        </w:rPr>
        <w:t> </w:t>
      </w:r>
      <w:r w:rsidRPr="00A32E84">
        <w:rPr>
          <w:rFonts w:ascii="Tahoma" w:hAnsi="Tahoma" w:cs="Tahoma"/>
          <w:lang w:val="sk-SK"/>
        </w:rPr>
        <w:t>zmene</w:t>
      </w:r>
      <w:r w:rsidR="00016884" w:rsidRPr="00A32E84">
        <w:rPr>
          <w:rFonts w:ascii="Tahoma" w:hAnsi="Tahoma" w:cs="Tahoma"/>
          <w:lang w:val="sk-SK"/>
        </w:rPr>
        <w:t xml:space="preserve"> údajov</w:t>
      </w:r>
      <w:r w:rsidRPr="00A32E84">
        <w:rPr>
          <w:rFonts w:ascii="Tahoma" w:hAnsi="Tahoma" w:cs="Tahoma"/>
          <w:lang w:val="sk-SK"/>
        </w:rPr>
        <w:t>: &lt;dátum v štruktúre YYYY</w:t>
      </w:r>
      <w:r w:rsidR="00577DFB" w:rsidRPr="00A32E84">
        <w:rPr>
          <w:rFonts w:ascii="Tahoma" w:hAnsi="Tahoma" w:cs="Tahoma"/>
          <w:lang w:val="sk-SK"/>
        </w:rPr>
        <w:t>-</w:t>
      </w:r>
      <w:r w:rsidRPr="00A32E84">
        <w:rPr>
          <w:rFonts w:ascii="Tahoma" w:hAnsi="Tahoma" w:cs="Tahoma"/>
          <w:lang w:val="sk-SK"/>
        </w:rPr>
        <w:t>MM</w:t>
      </w:r>
      <w:r w:rsidR="00577DFB" w:rsidRPr="00A32E84">
        <w:rPr>
          <w:rFonts w:ascii="Tahoma" w:hAnsi="Tahoma" w:cs="Tahoma"/>
          <w:lang w:val="sk-SK"/>
        </w:rPr>
        <w:t>-</w:t>
      </w:r>
      <w:r w:rsidRPr="00A32E84">
        <w:rPr>
          <w:rFonts w:ascii="Tahoma" w:hAnsi="Tahoma" w:cs="Tahoma"/>
          <w:lang w:val="sk-SK"/>
        </w:rPr>
        <w:t>DD&gt; &lt;CODE variantu&gt;, pričom CODE variantu je:</w:t>
      </w:r>
      <w:r w:rsidR="00D9483D" w:rsidRPr="00A32E84">
        <w:rPr>
          <w:rFonts w:ascii="Tahoma" w:hAnsi="Tahoma" w:cs="Tahoma"/>
          <w:lang w:val="sk-SK"/>
        </w:rPr>
        <w:t>*</w:t>
      </w:r>
    </w:p>
    <w:p w14:paraId="2F539058" w14:textId="3E04DF86" w:rsidR="00FB39DF" w:rsidRPr="00A32E84" w:rsidRDefault="00FB39DF" w:rsidP="004B079D">
      <w:pPr>
        <w:pStyle w:val="ListParagraph"/>
        <w:numPr>
          <w:ilvl w:val="2"/>
          <w:numId w:val="35"/>
        </w:numPr>
        <w:spacing w:after="0"/>
        <w:rPr>
          <w:rFonts w:ascii="Tahoma" w:hAnsi="Tahoma" w:cs="Tahoma"/>
          <w:lang w:val="sk-SK"/>
        </w:rPr>
      </w:pPr>
      <w:r w:rsidRPr="00A32E84">
        <w:rPr>
          <w:rFonts w:ascii="Tahoma" w:hAnsi="Tahoma" w:cs="Tahoma"/>
          <w:lang w:val="sk-SK"/>
        </w:rPr>
        <w:t xml:space="preserve">P_PO_ALL – notifikácia všetkých zmenených údajov </w:t>
      </w:r>
      <w:r w:rsidR="00D9483D" w:rsidRPr="00A32E84">
        <w:rPr>
          <w:rFonts w:ascii="Tahoma" w:hAnsi="Tahoma" w:cs="Tahoma"/>
          <w:lang w:val="sk-SK"/>
        </w:rPr>
        <w:t xml:space="preserve">v prípade </w:t>
      </w:r>
      <w:r w:rsidRPr="00A32E84">
        <w:rPr>
          <w:rFonts w:ascii="Tahoma" w:hAnsi="Tahoma" w:cs="Tahoma"/>
          <w:lang w:val="sk-SK"/>
        </w:rPr>
        <w:t>RPO</w:t>
      </w:r>
    </w:p>
    <w:p w14:paraId="33D55011" w14:textId="0E9CA1BC" w:rsidR="00FB39DF" w:rsidRPr="00A32E84" w:rsidRDefault="00FB39DF" w:rsidP="004B079D">
      <w:pPr>
        <w:pStyle w:val="ListParagraph"/>
        <w:numPr>
          <w:ilvl w:val="2"/>
          <w:numId w:val="35"/>
        </w:numPr>
        <w:spacing w:after="0"/>
        <w:rPr>
          <w:rFonts w:ascii="Tahoma" w:hAnsi="Tahoma" w:cs="Tahoma"/>
          <w:lang w:val="sk-SK"/>
        </w:rPr>
      </w:pPr>
      <w:r w:rsidRPr="00A32E84">
        <w:rPr>
          <w:rFonts w:ascii="Tahoma" w:hAnsi="Tahoma" w:cs="Tahoma"/>
          <w:lang w:val="sk-SK"/>
        </w:rPr>
        <w:t>P_PO_0</w:t>
      </w:r>
      <w:r w:rsidR="00067E89" w:rsidRPr="00A32E84">
        <w:rPr>
          <w:rFonts w:ascii="Tahoma" w:hAnsi="Tahoma" w:cs="Tahoma"/>
          <w:lang w:val="sk-SK"/>
        </w:rPr>
        <w:t>x</w:t>
      </w:r>
      <w:r w:rsidR="006133F0" w:rsidRPr="00A32E84">
        <w:rPr>
          <w:rFonts w:ascii="Tahoma" w:hAnsi="Tahoma" w:cs="Tahoma"/>
          <w:lang w:val="sk-SK"/>
        </w:rPr>
        <w:t>x</w:t>
      </w:r>
      <w:r w:rsidRPr="00A32E84">
        <w:rPr>
          <w:rFonts w:ascii="Tahoma" w:hAnsi="Tahoma" w:cs="Tahoma"/>
          <w:lang w:val="sk-SK"/>
        </w:rPr>
        <w:t xml:space="preserve"> – notifikácia zmenených údajov </w:t>
      </w:r>
      <w:r w:rsidR="004567EE" w:rsidRPr="00A32E84">
        <w:rPr>
          <w:rFonts w:ascii="Tahoma" w:hAnsi="Tahoma" w:cs="Tahoma"/>
          <w:lang w:val="sk-SK"/>
        </w:rPr>
        <w:t xml:space="preserve">v </w:t>
      </w:r>
      <w:r w:rsidR="00D9483D" w:rsidRPr="00A32E84">
        <w:rPr>
          <w:rFonts w:ascii="Tahoma" w:hAnsi="Tahoma" w:cs="Tahoma"/>
          <w:lang w:val="sk-SK"/>
        </w:rPr>
        <w:t xml:space="preserve">prípade </w:t>
      </w:r>
      <w:r w:rsidRPr="00A32E84">
        <w:rPr>
          <w:rFonts w:ascii="Tahoma" w:hAnsi="Tahoma" w:cs="Tahoma"/>
          <w:lang w:val="sk-SK"/>
        </w:rPr>
        <w:t xml:space="preserve">RPO podľa špecifikácie </w:t>
      </w:r>
      <w:r w:rsidR="006133F0" w:rsidRPr="00A32E84">
        <w:rPr>
          <w:rFonts w:ascii="Tahoma" w:hAnsi="Tahoma" w:cs="Tahoma"/>
          <w:lang w:val="sk-SK"/>
        </w:rPr>
        <w:t>OVM(</w:t>
      </w:r>
      <w:r w:rsidR="00305DD1" w:rsidRPr="00A32E84">
        <w:rPr>
          <w:rFonts w:ascii="Tahoma" w:hAnsi="Tahoma" w:cs="Tahoma"/>
          <w:lang w:val="sk-SK"/>
        </w:rPr>
        <w:t>x</w:t>
      </w:r>
      <w:r w:rsidR="006133F0" w:rsidRPr="00A32E84">
        <w:rPr>
          <w:rFonts w:ascii="Tahoma" w:hAnsi="Tahoma" w:cs="Tahoma"/>
          <w:lang w:val="sk-SK"/>
        </w:rPr>
        <w:t>x)</w:t>
      </w:r>
    </w:p>
    <w:p w14:paraId="196D7CB0" w14:textId="77777777" w:rsidR="00FB39DF" w:rsidRPr="00A32E84" w:rsidRDefault="00FB39DF" w:rsidP="004B079D">
      <w:pPr>
        <w:pStyle w:val="ListParagraph"/>
        <w:numPr>
          <w:ilvl w:val="2"/>
          <w:numId w:val="35"/>
        </w:numPr>
        <w:spacing w:after="0"/>
        <w:rPr>
          <w:rFonts w:ascii="Tahoma" w:hAnsi="Tahoma" w:cs="Tahoma"/>
          <w:lang w:val="sk-SK"/>
        </w:rPr>
      </w:pPr>
      <w:r w:rsidRPr="00A32E84">
        <w:rPr>
          <w:rFonts w:ascii="Tahoma" w:hAnsi="Tahoma" w:cs="Tahoma"/>
          <w:lang w:val="sk-SK"/>
        </w:rPr>
        <w:t>P_ZC_ALL – notifikácia všetkých zmenených údajov Základných číselníkov</w:t>
      </w:r>
    </w:p>
    <w:p w14:paraId="18551D9E" w14:textId="733AC446" w:rsidR="00FB39DF" w:rsidRPr="00A32E84" w:rsidRDefault="00FB39DF" w:rsidP="004B079D">
      <w:pPr>
        <w:pStyle w:val="ListParagraph"/>
        <w:numPr>
          <w:ilvl w:val="2"/>
          <w:numId w:val="35"/>
        </w:numPr>
        <w:spacing w:after="0"/>
        <w:rPr>
          <w:rFonts w:ascii="Tahoma" w:hAnsi="Tahoma" w:cs="Tahoma"/>
          <w:lang w:val="sk-SK"/>
        </w:rPr>
      </w:pPr>
      <w:r w:rsidRPr="00A32E84">
        <w:rPr>
          <w:rFonts w:ascii="Tahoma" w:hAnsi="Tahoma" w:cs="Tahoma"/>
          <w:lang w:val="sk-SK"/>
        </w:rPr>
        <w:t>P_SC_ALL – notifikácia všetkých zmenených údajov Štatistických číselníkov</w:t>
      </w:r>
    </w:p>
    <w:p w14:paraId="3088A2A6" w14:textId="36F79EC8" w:rsidR="00A70270" w:rsidRPr="00A32E84" w:rsidRDefault="00A70270" w:rsidP="004B079D">
      <w:pPr>
        <w:pStyle w:val="ListParagraph"/>
        <w:numPr>
          <w:ilvl w:val="2"/>
          <w:numId w:val="35"/>
        </w:numPr>
        <w:spacing w:after="0"/>
        <w:rPr>
          <w:rFonts w:ascii="Tahoma" w:hAnsi="Tahoma" w:cs="Tahoma"/>
          <w:lang w:val="sk-SK"/>
        </w:rPr>
      </w:pPr>
      <w:r w:rsidRPr="00A32E84">
        <w:rPr>
          <w:rFonts w:ascii="Tahoma" w:hAnsi="Tahoma" w:cs="Tahoma"/>
          <w:iCs/>
          <w:lang w:val="sk-SK" w:bidi="ar-BH"/>
        </w:rPr>
        <w:t>P_UOZ_ALL – všetky zmeny v uchádzačoch o zamestnanie</w:t>
      </w:r>
    </w:p>
    <w:p w14:paraId="2E190C3C" w14:textId="744BCF12" w:rsidR="00D9483D" w:rsidRPr="00A32E84" w:rsidRDefault="00D9483D" w:rsidP="00CD3EE4">
      <w:pPr>
        <w:pStyle w:val="ListParagraph"/>
        <w:spacing w:after="0"/>
        <w:ind w:left="360" w:firstLine="349"/>
        <w:rPr>
          <w:rFonts w:ascii="Tahoma" w:hAnsi="Tahoma" w:cs="Tahoma"/>
          <w:i/>
          <w:iCs/>
          <w:lang w:val="sk-SK"/>
        </w:rPr>
      </w:pPr>
      <w:r w:rsidRPr="00A32E84">
        <w:rPr>
          <w:rFonts w:ascii="Tahoma" w:hAnsi="Tahoma" w:cs="Tahoma"/>
          <w:i/>
          <w:iCs/>
          <w:lang w:val="sk-SK"/>
        </w:rPr>
        <w:t>* v prípade doplnenia ďalších typov notifikácií a RR bude zoznam kódov doplnený</w:t>
      </w:r>
    </w:p>
    <w:p w14:paraId="1C183CBB" w14:textId="77777777" w:rsidR="00CB7DD1" w:rsidRPr="00A32E84" w:rsidRDefault="00CB7DD1" w:rsidP="00CD3EE4">
      <w:pPr>
        <w:pStyle w:val="ListParagraph"/>
        <w:spacing w:after="0"/>
        <w:ind w:left="360"/>
        <w:rPr>
          <w:rFonts w:ascii="Tahoma" w:hAnsi="Tahoma" w:cs="Tahoma"/>
          <w:lang w:val="sk-SK"/>
        </w:rPr>
      </w:pPr>
    </w:p>
    <w:p w14:paraId="145DFA49" w14:textId="77777777" w:rsidR="00FB39DF" w:rsidRPr="00A32E84" w:rsidRDefault="00FB39DF" w:rsidP="004B079D">
      <w:pPr>
        <w:pStyle w:val="ListParagraph"/>
        <w:numPr>
          <w:ilvl w:val="0"/>
          <w:numId w:val="35"/>
        </w:numPr>
        <w:spacing w:after="0"/>
        <w:rPr>
          <w:rFonts w:ascii="Tahoma" w:hAnsi="Tahoma" w:cs="Tahoma"/>
          <w:b/>
          <w:lang w:val="sk-SK"/>
        </w:rPr>
      </w:pPr>
      <w:r w:rsidRPr="00A32E84">
        <w:rPr>
          <w:rFonts w:ascii="Tahoma" w:hAnsi="Tahoma" w:cs="Tahoma"/>
          <w:b/>
          <w:lang w:val="sk-SK"/>
        </w:rPr>
        <w:t>telo mailu:</w:t>
      </w:r>
    </w:p>
    <w:p w14:paraId="74578BB9" w14:textId="7D9D67A8" w:rsidR="00FB39DF" w:rsidRPr="00A32E84" w:rsidRDefault="00CB0160" w:rsidP="004B079D">
      <w:pPr>
        <w:pStyle w:val="ListParagraph"/>
        <w:widowControl/>
        <w:numPr>
          <w:ilvl w:val="1"/>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 Automatická n</w:t>
      </w:r>
      <w:r w:rsidR="00FB39DF" w:rsidRPr="00A32E84">
        <w:rPr>
          <w:rFonts w:ascii="Tahoma" w:hAnsi="Tahoma" w:cs="Tahoma"/>
          <w:lang w:val="sk-SK"/>
        </w:rPr>
        <w:t>otifikácia o zmene údajov:</w:t>
      </w:r>
    </w:p>
    <w:p w14:paraId="5D9823CD" w14:textId="654EE1D3" w:rsidR="00FB39DF" w:rsidRPr="00A32E84"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 xml:space="preserve">Dátum zmeny údajov: &lt;vo formáte </w:t>
      </w:r>
      <w:r w:rsidRPr="00A32E84">
        <w:rPr>
          <w:rFonts w:ascii="Tahoma" w:hAnsi="Tahoma" w:cs="Tahoma"/>
          <w:i/>
          <w:iCs/>
          <w:lang w:val="sk-SK"/>
        </w:rPr>
        <w:t>YYYY</w:t>
      </w:r>
      <w:r w:rsidR="00CB0160" w:rsidRPr="00A32E84">
        <w:rPr>
          <w:rFonts w:ascii="Tahoma" w:hAnsi="Tahoma" w:cs="Tahoma"/>
          <w:i/>
          <w:iCs/>
          <w:lang w:val="sk-SK"/>
        </w:rPr>
        <w:t>-</w:t>
      </w:r>
      <w:r w:rsidRPr="00A32E84">
        <w:rPr>
          <w:rFonts w:ascii="Tahoma" w:hAnsi="Tahoma" w:cs="Tahoma"/>
          <w:i/>
          <w:iCs/>
          <w:lang w:val="sk-SK"/>
        </w:rPr>
        <w:t>MM</w:t>
      </w:r>
      <w:r w:rsidR="00CB0160" w:rsidRPr="00A32E84">
        <w:rPr>
          <w:rFonts w:ascii="Tahoma" w:hAnsi="Tahoma" w:cs="Tahoma"/>
          <w:i/>
          <w:iCs/>
          <w:lang w:val="sk-SK"/>
        </w:rPr>
        <w:t>-</w:t>
      </w:r>
      <w:r w:rsidRPr="00A32E84">
        <w:rPr>
          <w:rFonts w:ascii="Tahoma" w:hAnsi="Tahoma" w:cs="Tahoma"/>
          <w:i/>
          <w:iCs/>
          <w:lang w:val="sk-SK"/>
        </w:rPr>
        <w:t>DD&gt;</w:t>
      </w:r>
    </w:p>
    <w:p w14:paraId="30A26962" w14:textId="0CEE71BA" w:rsidR="00FB39DF" w:rsidRPr="00A32E84"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Doména zmenených údajov:</w:t>
      </w:r>
      <w:r w:rsidRPr="00A32E84">
        <w:rPr>
          <w:rFonts w:ascii="Tahoma" w:hAnsi="Tahoma" w:cs="Tahoma"/>
          <w:i/>
          <w:iCs/>
          <w:lang w:val="sk-SK"/>
        </w:rPr>
        <w:t xml:space="preserve"> &lt;DOMAIN&gt;</w:t>
      </w:r>
      <w:r w:rsidR="003F3629" w:rsidRPr="00A32E84">
        <w:rPr>
          <w:rFonts w:ascii="Tahoma" w:hAnsi="Tahoma" w:cs="Tahoma"/>
          <w:i/>
          <w:iCs/>
          <w:lang w:val="sk-SK"/>
        </w:rPr>
        <w:t>, napr.:</w:t>
      </w:r>
    </w:p>
    <w:p w14:paraId="61B19C62" w14:textId="1D669529" w:rsidR="00FB39DF" w:rsidRPr="00A32E84" w:rsidRDefault="00FB39DF"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RPO pre údaje RPO</w:t>
      </w:r>
    </w:p>
    <w:p w14:paraId="75C935E3" w14:textId="77777777" w:rsidR="00FB39DF" w:rsidRPr="00A32E84" w:rsidRDefault="00FB39DF"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ZCIS pre základné číselníky</w:t>
      </w:r>
    </w:p>
    <w:p w14:paraId="432540F2" w14:textId="6C38BB2B" w:rsidR="00FB39DF" w:rsidRPr="00A32E84" w:rsidRDefault="00FB39DF"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SCIS pre štatistické číselníky</w:t>
      </w:r>
    </w:p>
    <w:p w14:paraId="123FC24A" w14:textId="77777777" w:rsidR="00EC0FB6" w:rsidRPr="00A32E84" w:rsidRDefault="00EC0FB6"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UOZ – uchádzači o zamestnanie</w:t>
      </w:r>
    </w:p>
    <w:p w14:paraId="07396AF2" w14:textId="77777777" w:rsidR="00FB39DF" w:rsidRPr="00A32E84"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Celkový počet zmien: &lt;</w:t>
      </w:r>
      <w:proofErr w:type="spellStart"/>
      <w:r w:rsidRPr="00A32E84">
        <w:rPr>
          <w:rFonts w:ascii="Tahoma" w:hAnsi="Tahoma" w:cs="Tahoma"/>
          <w:lang w:val="sk-SK"/>
        </w:rPr>
        <w:t>count_all</w:t>
      </w:r>
      <w:proofErr w:type="spellEnd"/>
      <w:r w:rsidRPr="00A32E84">
        <w:rPr>
          <w:rFonts w:ascii="Tahoma" w:hAnsi="Tahoma" w:cs="Tahoma"/>
          <w:lang w:val="sk-SK"/>
        </w:rPr>
        <w:t>&gt;</w:t>
      </w:r>
    </w:p>
    <w:p w14:paraId="40C87006" w14:textId="77777777" w:rsidR="00FB39DF" w:rsidRPr="00A32E84"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A32E84">
        <w:rPr>
          <w:rFonts w:ascii="Tahoma" w:hAnsi="Tahoma" w:cs="Tahoma"/>
          <w:lang w:val="sk-SK"/>
        </w:rPr>
        <w:t>Súbor s ID zmenených údajov: &lt;Linka na súbor so zmenenými údajmi (SFTP)&gt;</w:t>
      </w:r>
    </w:p>
    <w:p w14:paraId="3805C30F" w14:textId="77777777" w:rsidR="002C25F2" w:rsidRPr="00A32E84" w:rsidRDefault="002C25F2" w:rsidP="00FB39DF">
      <w:pPr>
        <w:rPr>
          <w:rFonts w:ascii="Tahoma" w:hAnsi="Tahoma" w:cs="Tahoma"/>
          <w:lang w:bidi="ar-BH"/>
        </w:rPr>
      </w:pPr>
    </w:p>
    <w:p w14:paraId="1D389626" w14:textId="02A611CE" w:rsidR="00FB39DF" w:rsidRPr="00A32E84" w:rsidRDefault="00FB39DF" w:rsidP="00FB39DF">
      <w:pPr>
        <w:rPr>
          <w:rFonts w:ascii="Tahoma" w:hAnsi="Tahoma" w:cs="Tahoma"/>
          <w:lang w:bidi="ar-BH"/>
        </w:rPr>
      </w:pPr>
      <w:r w:rsidRPr="00A32E84">
        <w:rPr>
          <w:rFonts w:ascii="Tahoma" w:hAnsi="Tahoma" w:cs="Tahoma"/>
          <w:lang w:bidi="ar-BH"/>
        </w:rPr>
        <w:t xml:space="preserve">Súbor obsahujúci identifikátory zmenených referenčných údajov sa vytvára v OUT adresári pre príslušný IS OVM, </w:t>
      </w:r>
    </w:p>
    <w:p w14:paraId="1EE4EA67" w14:textId="4DDEE7F3" w:rsidR="00FB39DF" w:rsidRPr="00A32E84" w:rsidRDefault="00FB39DF" w:rsidP="004B079D">
      <w:pPr>
        <w:pStyle w:val="ListParagraph"/>
        <w:numPr>
          <w:ilvl w:val="0"/>
          <w:numId w:val="39"/>
        </w:numPr>
        <w:rPr>
          <w:rFonts w:ascii="Tahoma" w:hAnsi="Tahoma" w:cs="Tahoma"/>
          <w:lang w:val="sk-SK" w:bidi="ar-BH"/>
        </w:rPr>
      </w:pPr>
      <w:r w:rsidRPr="00A32E84">
        <w:rPr>
          <w:rFonts w:ascii="Tahoma" w:hAnsi="Tahoma" w:cs="Tahoma"/>
          <w:lang w:val="sk-SK" w:bidi="ar-BH"/>
        </w:rPr>
        <w:t xml:space="preserve">názov súboru je </w:t>
      </w:r>
      <w:r w:rsidRPr="00A32E84">
        <w:rPr>
          <w:rFonts w:ascii="Tahoma" w:hAnsi="Tahoma" w:cs="Tahoma"/>
          <w:lang w:val="sk-SK"/>
        </w:rPr>
        <w:t>&lt;CODE variantu&gt;_YYYYMMDDSSSSS.ZIP</w:t>
      </w:r>
      <w:r w:rsidRPr="00A32E84">
        <w:rPr>
          <w:rFonts w:ascii="Tahoma" w:hAnsi="Tahoma" w:cs="Tahoma"/>
          <w:lang w:val="sk-SK" w:bidi="ar-BH"/>
        </w:rPr>
        <w:t xml:space="preserve"> </w:t>
      </w:r>
      <w:r w:rsidRPr="00A32E84">
        <w:rPr>
          <w:rFonts w:ascii="Tahoma" w:hAnsi="Tahoma" w:cs="Tahoma"/>
          <w:lang w:val="sk-SK"/>
        </w:rPr>
        <w:t>pričom CODE variantu je:</w:t>
      </w:r>
      <w:r w:rsidR="008A79E9" w:rsidRPr="00A32E84">
        <w:rPr>
          <w:rFonts w:ascii="Tahoma" w:hAnsi="Tahoma" w:cs="Tahoma"/>
          <w:lang w:val="sk-SK"/>
        </w:rPr>
        <w:t>*</w:t>
      </w:r>
    </w:p>
    <w:p w14:paraId="4F01268B" w14:textId="59EFE5A2" w:rsidR="00FB39DF" w:rsidRPr="00A32E84" w:rsidRDefault="00FB39DF" w:rsidP="004B079D">
      <w:pPr>
        <w:pStyle w:val="ListParagraph"/>
        <w:numPr>
          <w:ilvl w:val="1"/>
          <w:numId w:val="35"/>
        </w:numPr>
        <w:spacing w:after="0"/>
        <w:rPr>
          <w:rFonts w:ascii="Tahoma" w:hAnsi="Tahoma" w:cs="Tahoma"/>
          <w:lang w:val="sk-SK"/>
        </w:rPr>
      </w:pPr>
      <w:r w:rsidRPr="00A32E84">
        <w:rPr>
          <w:rFonts w:ascii="Tahoma" w:hAnsi="Tahoma" w:cs="Tahoma"/>
          <w:lang w:val="sk-SK"/>
        </w:rPr>
        <w:t xml:space="preserve">P_PO_ALL – notifikácia všetkých zmenených údajov </w:t>
      </w:r>
      <w:r w:rsidR="00940691" w:rsidRPr="00A32E84">
        <w:rPr>
          <w:rFonts w:ascii="Tahoma" w:hAnsi="Tahoma" w:cs="Tahoma"/>
          <w:lang w:val="sk-SK"/>
        </w:rPr>
        <w:t xml:space="preserve">v prípade </w:t>
      </w:r>
      <w:r w:rsidRPr="00A32E84">
        <w:rPr>
          <w:rFonts w:ascii="Tahoma" w:hAnsi="Tahoma" w:cs="Tahoma"/>
          <w:lang w:val="sk-SK"/>
        </w:rPr>
        <w:t>RPO</w:t>
      </w:r>
    </w:p>
    <w:p w14:paraId="7A307404" w14:textId="43CFB6CB" w:rsidR="00FB39DF" w:rsidRPr="00A32E84" w:rsidRDefault="00FB39DF" w:rsidP="004B079D">
      <w:pPr>
        <w:pStyle w:val="ListParagraph"/>
        <w:numPr>
          <w:ilvl w:val="1"/>
          <w:numId w:val="35"/>
        </w:numPr>
        <w:spacing w:after="0"/>
        <w:rPr>
          <w:rFonts w:ascii="Tahoma" w:hAnsi="Tahoma" w:cs="Tahoma"/>
          <w:lang w:val="sk-SK"/>
        </w:rPr>
      </w:pPr>
      <w:r w:rsidRPr="00A32E84">
        <w:rPr>
          <w:rFonts w:ascii="Tahoma" w:hAnsi="Tahoma" w:cs="Tahoma"/>
          <w:lang w:val="sk-SK"/>
        </w:rPr>
        <w:t>P_PO_0</w:t>
      </w:r>
      <w:r w:rsidR="000617BC" w:rsidRPr="00A32E84">
        <w:rPr>
          <w:rFonts w:ascii="Tahoma" w:hAnsi="Tahoma" w:cs="Tahoma"/>
          <w:lang w:val="sk-SK"/>
        </w:rPr>
        <w:t>xx</w:t>
      </w:r>
      <w:r w:rsidRPr="00A32E84">
        <w:rPr>
          <w:rFonts w:ascii="Tahoma" w:hAnsi="Tahoma" w:cs="Tahoma"/>
          <w:lang w:val="sk-SK"/>
        </w:rPr>
        <w:t xml:space="preserve"> – notifikácia zmenených údajov </w:t>
      </w:r>
      <w:r w:rsidR="00940691" w:rsidRPr="00A32E84">
        <w:rPr>
          <w:rFonts w:ascii="Tahoma" w:hAnsi="Tahoma" w:cs="Tahoma"/>
          <w:lang w:val="sk-SK"/>
        </w:rPr>
        <w:t xml:space="preserve">v prípade </w:t>
      </w:r>
      <w:r w:rsidRPr="00A32E84">
        <w:rPr>
          <w:rFonts w:ascii="Tahoma" w:hAnsi="Tahoma" w:cs="Tahoma"/>
          <w:lang w:val="sk-SK"/>
        </w:rPr>
        <w:t xml:space="preserve">RPO podľa špecifikácie </w:t>
      </w:r>
      <w:r w:rsidR="000617BC" w:rsidRPr="00A32E84">
        <w:rPr>
          <w:rFonts w:ascii="Tahoma" w:hAnsi="Tahoma" w:cs="Tahoma"/>
          <w:lang w:val="sk-SK"/>
        </w:rPr>
        <w:t>OVM(xx)</w:t>
      </w:r>
    </w:p>
    <w:p w14:paraId="2FDFAF45" w14:textId="77777777" w:rsidR="00FB39DF" w:rsidRPr="00A32E84" w:rsidRDefault="00FB39DF" w:rsidP="004B079D">
      <w:pPr>
        <w:pStyle w:val="ListParagraph"/>
        <w:numPr>
          <w:ilvl w:val="1"/>
          <w:numId w:val="35"/>
        </w:numPr>
        <w:spacing w:after="0"/>
        <w:rPr>
          <w:rFonts w:ascii="Tahoma" w:hAnsi="Tahoma" w:cs="Tahoma"/>
          <w:lang w:val="sk-SK"/>
        </w:rPr>
      </w:pPr>
      <w:r w:rsidRPr="00A32E84">
        <w:rPr>
          <w:rFonts w:ascii="Tahoma" w:hAnsi="Tahoma" w:cs="Tahoma"/>
          <w:lang w:val="sk-SK"/>
        </w:rPr>
        <w:t>P_ZC_ALL – notifikácia všetkých zmenených údajov Základných číselníkov</w:t>
      </w:r>
    </w:p>
    <w:p w14:paraId="3353C09C" w14:textId="4B7B27BE" w:rsidR="00FB39DF" w:rsidRPr="00A32E84" w:rsidRDefault="00FB39DF" w:rsidP="004B079D">
      <w:pPr>
        <w:pStyle w:val="ListParagraph"/>
        <w:numPr>
          <w:ilvl w:val="1"/>
          <w:numId w:val="35"/>
        </w:numPr>
        <w:spacing w:after="0"/>
        <w:rPr>
          <w:rFonts w:ascii="Tahoma" w:hAnsi="Tahoma" w:cs="Tahoma"/>
          <w:lang w:val="sk-SK"/>
        </w:rPr>
      </w:pPr>
      <w:r w:rsidRPr="00A32E84">
        <w:rPr>
          <w:rFonts w:ascii="Tahoma" w:hAnsi="Tahoma" w:cs="Tahoma"/>
          <w:lang w:val="sk-SK"/>
        </w:rPr>
        <w:t>P_SC_ALL – notifikácia všetkých zmenených údajov Štatistických číselníkov</w:t>
      </w:r>
    </w:p>
    <w:p w14:paraId="73CD9E8A" w14:textId="41FCA0FC" w:rsidR="00914C16" w:rsidRPr="00A32E84" w:rsidRDefault="0052427B" w:rsidP="004B079D">
      <w:pPr>
        <w:pStyle w:val="ListParagraph"/>
        <w:numPr>
          <w:ilvl w:val="1"/>
          <w:numId w:val="35"/>
        </w:numPr>
        <w:rPr>
          <w:rFonts w:ascii="Tahoma" w:hAnsi="Tahoma" w:cs="Tahoma"/>
          <w:iCs/>
          <w:lang w:val="sk-SK" w:bidi="ar-BH"/>
        </w:rPr>
      </w:pPr>
      <w:r w:rsidRPr="00A32E84">
        <w:rPr>
          <w:rFonts w:ascii="Tahoma" w:hAnsi="Tahoma" w:cs="Tahoma"/>
          <w:iCs/>
          <w:lang w:val="sk-SK" w:bidi="ar-BH"/>
        </w:rPr>
        <w:t>P_UOZ_ALL – notifikácia všetkých zmenených údajov Uchádzačov o zamestnanie</w:t>
      </w:r>
    </w:p>
    <w:p w14:paraId="59192985" w14:textId="2DC7D95A" w:rsidR="008A79E9" w:rsidRPr="00A32E84" w:rsidRDefault="008A79E9" w:rsidP="00D81548">
      <w:pPr>
        <w:pStyle w:val="ListParagraph"/>
        <w:spacing w:after="0"/>
        <w:ind w:left="360" w:firstLine="349"/>
        <w:rPr>
          <w:rFonts w:ascii="Tahoma" w:hAnsi="Tahoma" w:cs="Tahoma"/>
          <w:i/>
          <w:iCs/>
          <w:lang w:val="sk-SK"/>
        </w:rPr>
      </w:pPr>
      <w:r w:rsidRPr="00A32E84">
        <w:rPr>
          <w:rFonts w:ascii="Tahoma" w:hAnsi="Tahoma" w:cs="Tahoma"/>
          <w:i/>
          <w:iCs/>
          <w:lang w:val="sk-SK"/>
        </w:rPr>
        <w:t>* v prípade doplnenia ďalších typov notifikácií a RR bude zoznam kódov doplnený</w:t>
      </w:r>
    </w:p>
    <w:p w14:paraId="7B752BAB" w14:textId="77777777" w:rsidR="008A79E9" w:rsidRPr="00A32E84" w:rsidRDefault="008A79E9" w:rsidP="00FB39DF">
      <w:pPr>
        <w:rPr>
          <w:rFonts w:ascii="Tahoma" w:hAnsi="Tahoma" w:cs="Tahoma"/>
          <w:lang w:bidi="ar-BH"/>
        </w:rPr>
      </w:pPr>
    </w:p>
    <w:p w14:paraId="383972D7" w14:textId="77777777" w:rsidR="00FB39DF" w:rsidRPr="00A32E84" w:rsidRDefault="00FB39DF" w:rsidP="004B079D">
      <w:pPr>
        <w:pStyle w:val="ListParagraph"/>
        <w:numPr>
          <w:ilvl w:val="0"/>
          <w:numId w:val="39"/>
        </w:numPr>
        <w:rPr>
          <w:rFonts w:ascii="Tahoma" w:hAnsi="Tahoma" w:cs="Tahoma"/>
          <w:lang w:val="sk-SK" w:bidi="ar-BH"/>
        </w:rPr>
      </w:pPr>
      <w:r w:rsidRPr="00A32E84">
        <w:rPr>
          <w:rFonts w:ascii="Tahoma" w:hAnsi="Tahoma" w:cs="Tahoma"/>
          <w:lang w:val="sk-SK" w:bidi="ar-BH"/>
        </w:rPr>
        <w:t>štruktúra súboru:</w:t>
      </w:r>
    </w:p>
    <w:p w14:paraId="48E492DE" w14:textId="1FC219CB" w:rsidR="00FB39DF" w:rsidRPr="00A32E84" w:rsidRDefault="00FB39DF" w:rsidP="007163C6">
      <w:pPr>
        <w:jc w:val="left"/>
        <w:rPr>
          <w:rFonts w:ascii="Tahoma" w:hAnsi="Tahoma" w:cs="Tahoma"/>
          <w:lang w:bidi="ar-BH"/>
        </w:rPr>
      </w:pPr>
    </w:p>
    <w:p w14:paraId="031D3EC0" w14:textId="2B0EB813" w:rsidR="00904DF2" w:rsidRPr="00A32E84" w:rsidRDefault="00CF44C8" w:rsidP="007A1EA2">
      <w:pPr>
        <w:jc w:val="left"/>
        <w:rPr>
          <w:rFonts w:ascii="Tahoma" w:hAnsi="Tahoma" w:cs="Tahoma"/>
          <w:lang w:bidi="ar-BH"/>
        </w:rPr>
      </w:pPr>
      <w:r w:rsidRPr="00A32E84">
        <w:rPr>
          <w:rFonts w:ascii="Tahoma" w:hAnsi="Tahoma" w:cs="Tahoma"/>
          <w:lang w:bidi="ar-BH"/>
        </w:rPr>
        <w:object w:dxaOrig="1121" w:dyaOrig="726" w14:anchorId="6A4E70CB">
          <v:shape id="_x0000_i1071" type="#_x0000_t75" style="width:57.6pt;height:36.95pt" o:ole="">
            <v:imagedata r:id="rId154" o:title=""/>
          </v:shape>
          <o:OLEObject Type="Embed" ProgID="Package" ShapeID="_x0000_i1071" DrawAspect="Icon" ObjectID="_1706507339" r:id="rId155"/>
        </w:object>
      </w:r>
    </w:p>
    <w:p w14:paraId="35B2D06A" w14:textId="008497F7" w:rsidR="000807A1" w:rsidRPr="00A32E84" w:rsidRDefault="000807A1" w:rsidP="007A1EA2">
      <w:pPr>
        <w:jc w:val="left"/>
        <w:rPr>
          <w:rFonts w:ascii="Tahoma" w:hAnsi="Tahoma" w:cs="Tahoma"/>
          <w:lang w:bidi="ar-BH"/>
        </w:rPr>
      </w:pPr>
    </w:p>
    <w:p w14:paraId="302AF2E8" w14:textId="466FB7B1" w:rsidR="000807A1" w:rsidRPr="00A32E84" w:rsidRDefault="000807A1" w:rsidP="004B079D">
      <w:pPr>
        <w:pStyle w:val="ListParagraph"/>
        <w:numPr>
          <w:ilvl w:val="0"/>
          <w:numId w:val="39"/>
        </w:numPr>
        <w:rPr>
          <w:rFonts w:ascii="Tahoma" w:hAnsi="Tahoma" w:cs="Tahoma"/>
          <w:lang w:val="sk-SK" w:bidi="ar-BH"/>
        </w:rPr>
      </w:pPr>
      <w:r w:rsidRPr="00A32E84">
        <w:rPr>
          <w:rFonts w:ascii="Tahoma" w:hAnsi="Tahoma" w:cs="Tahoma"/>
          <w:lang w:val="sk-SK" w:bidi="ar-BH"/>
        </w:rPr>
        <w:t>príklad súboru:</w:t>
      </w:r>
    </w:p>
    <w:p w14:paraId="46E6DE70" w14:textId="723C2CA3" w:rsidR="009245A1" w:rsidRPr="00A32E84" w:rsidRDefault="009245A1" w:rsidP="00167D1B">
      <w:pPr>
        <w:rPr>
          <w:rFonts w:ascii="Tahoma" w:hAnsi="Tahoma" w:cs="Tahoma"/>
          <w:lang w:bidi="ar-BH"/>
        </w:rPr>
      </w:pPr>
      <w:r w:rsidRPr="00A32E84">
        <w:rPr>
          <w:rFonts w:ascii="Tahoma" w:hAnsi="Tahoma" w:cs="Tahoma"/>
          <w:lang w:bidi="ar-BH"/>
        </w:rPr>
        <w:object w:dxaOrig="1536" w:dyaOrig="993" w14:anchorId="09896872">
          <v:shape id="_x0000_i1072" type="#_x0000_t75" style="width:78.25pt;height:50.1pt" o:ole="">
            <v:imagedata r:id="rId156" o:title=""/>
          </v:shape>
          <o:OLEObject Type="Embed" ProgID="Package" ShapeID="_x0000_i1072" DrawAspect="Icon" ObjectID="_1706507340" r:id="rId157"/>
        </w:object>
      </w:r>
    </w:p>
    <w:p w14:paraId="79C69653" w14:textId="4065CA8B" w:rsidR="000807A1" w:rsidRPr="00A32E84" w:rsidRDefault="000807A1" w:rsidP="007A1EA2">
      <w:pPr>
        <w:jc w:val="left"/>
        <w:rPr>
          <w:rFonts w:ascii="Tahoma" w:hAnsi="Tahoma" w:cs="Tahoma"/>
          <w:lang w:bidi="ar-BH"/>
        </w:rPr>
      </w:pPr>
    </w:p>
    <w:p w14:paraId="1C181E59" w14:textId="77777777" w:rsidR="000807A1" w:rsidRPr="00A32E84" w:rsidRDefault="000807A1" w:rsidP="007A1EA2">
      <w:pPr>
        <w:jc w:val="left"/>
        <w:rPr>
          <w:rFonts w:ascii="Tahoma" w:hAnsi="Tahoma" w:cs="Tahoma"/>
          <w:lang w:bidi="ar-BH"/>
        </w:rPr>
      </w:pPr>
    </w:p>
    <w:p w14:paraId="03E332E8" w14:textId="77777777" w:rsidR="00FB39DF" w:rsidRPr="00A32E84" w:rsidRDefault="00FB39DF" w:rsidP="00FB39DF">
      <w:pPr>
        <w:pStyle w:val="Heading5"/>
        <w:rPr>
          <w:rFonts w:ascii="Tahoma" w:hAnsi="Tahoma" w:cs="Tahoma"/>
          <w:lang w:bidi="ar-BH"/>
        </w:rPr>
      </w:pPr>
      <w:r w:rsidRPr="00A32E84">
        <w:rPr>
          <w:rFonts w:ascii="Tahoma" w:hAnsi="Tahoma" w:cs="Tahoma"/>
          <w:lang w:bidi="ar-BH"/>
        </w:rPr>
        <w:t>Popis spôsobu zabezpečenia a autentifikácie pri volaní operácií služby</w:t>
      </w:r>
    </w:p>
    <w:p w14:paraId="3E24A31B" w14:textId="645FE64E" w:rsidR="00FB39DF" w:rsidRPr="00A32E84" w:rsidRDefault="00FB39DF" w:rsidP="00C86BFA">
      <w:pPr>
        <w:jc w:val="left"/>
        <w:rPr>
          <w:rFonts w:ascii="Tahoma" w:hAnsi="Tahoma" w:cs="Tahoma"/>
          <w:b/>
          <w:i/>
          <w:lang w:bidi="ar-BH"/>
        </w:rPr>
      </w:pPr>
      <w:r w:rsidRPr="00A32E84">
        <w:rPr>
          <w:rFonts w:ascii="Tahoma" w:hAnsi="Tahoma" w:cs="Tahoma"/>
          <w:lang w:bidi="ar-BH"/>
        </w:rPr>
        <w:t xml:space="preserve">Popis spôsobu zabezpečenia a autentifikácie je popísaný v kapitole dokumentu </w:t>
      </w:r>
      <w:r w:rsidR="00C150AC" w:rsidRPr="00A32E84">
        <w:rPr>
          <w:rFonts w:ascii="Tahoma" w:hAnsi="Tahoma" w:cs="Tahoma"/>
          <w:b/>
          <w:i/>
          <w:lang w:bidi="ar-BH"/>
        </w:rPr>
        <w:t>„</w:t>
      </w:r>
      <w:r w:rsidR="00C150AC" w:rsidRPr="00A32E84">
        <w:rPr>
          <w:rFonts w:ascii="Tahoma" w:hAnsi="Tahoma" w:cs="Tahoma"/>
          <w:b/>
          <w:i/>
          <w:lang w:bidi="ar-BH"/>
        </w:rPr>
        <w:fldChar w:fldCharType="begin"/>
      </w:r>
      <w:r w:rsidR="00C150AC" w:rsidRPr="00A32E84">
        <w:rPr>
          <w:rFonts w:ascii="Tahoma" w:hAnsi="Tahoma" w:cs="Tahoma"/>
          <w:b/>
          <w:i/>
          <w:lang w:bidi="ar-BH"/>
        </w:rPr>
        <w:instrText xml:space="preserve"> REF _Ref447181032 \r \h  \* MERGEFORMAT </w:instrText>
      </w:r>
      <w:r w:rsidR="00C150AC" w:rsidRPr="00A32E84">
        <w:rPr>
          <w:rFonts w:ascii="Tahoma" w:hAnsi="Tahoma" w:cs="Tahoma"/>
          <w:b/>
          <w:i/>
          <w:lang w:bidi="ar-BH"/>
        </w:rPr>
      </w:r>
      <w:r w:rsidR="00C150AC" w:rsidRPr="00A32E84">
        <w:rPr>
          <w:rFonts w:ascii="Tahoma" w:hAnsi="Tahoma" w:cs="Tahoma"/>
          <w:b/>
          <w:i/>
          <w:lang w:bidi="ar-BH"/>
        </w:rPr>
        <w:fldChar w:fldCharType="separate"/>
      </w:r>
      <w:r w:rsidR="00C150AC" w:rsidRPr="00A32E84">
        <w:rPr>
          <w:rFonts w:ascii="Tahoma" w:hAnsi="Tahoma" w:cs="Tahoma"/>
          <w:b/>
          <w:i/>
          <w:cs/>
          <w:lang w:bidi="ar-BH"/>
        </w:rPr>
        <w:t>‎</w:t>
      </w:r>
      <w:r w:rsidR="00C150AC" w:rsidRPr="00A32E84">
        <w:rPr>
          <w:rFonts w:ascii="Tahoma" w:hAnsi="Tahoma" w:cs="Tahoma"/>
          <w:b/>
          <w:i/>
          <w:lang w:bidi="ar-BH"/>
        </w:rPr>
        <w:t>1.5</w:t>
      </w:r>
      <w:r w:rsidR="00C150AC" w:rsidRPr="00A32E84">
        <w:rPr>
          <w:rFonts w:ascii="Tahoma" w:hAnsi="Tahoma" w:cs="Tahoma"/>
          <w:b/>
          <w:i/>
          <w:lang w:bidi="ar-BH"/>
        </w:rPr>
        <w:fldChar w:fldCharType="end"/>
      </w:r>
      <w:r w:rsidR="00C150AC" w:rsidRPr="00A32E84">
        <w:rPr>
          <w:rFonts w:ascii="Tahoma" w:hAnsi="Tahoma" w:cs="Tahoma"/>
          <w:b/>
          <w:i/>
          <w:lang w:bidi="ar-BH"/>
        </w:rPr>
        <w:t xml:space="preserve"> - </w:t>
      </w:r>
      <w:r w:rsidR="00C150AC" w:rsidRPr="00A32E84">
        <w:rPr>
          <w:rFonts w:ascii="Tahoma" w:hAnsi="Tahoma" w:cs="Tahoma"/>
          <w:b/>
          <w:i/>
          <w:lang w:bidi="ar-BH"/>
        </w:rPr>
        <w:fldChar w:fldCharType="begin"/>
      </w:r>
      <w:r w:rsidR="00C150AC" w:rsidRPr="00A32E84">
        <w:rPr>
          <w:rFonts w:ascii="Tahoma" w:hAnsi="Tahoma" w:cs="Tahoma"/>
          <w:b/>
          <w:i/>
          <w:lang w:bidi="ar-BH"/>
        </w:rPr>
        <w:instrText xml:space="preserve"> REF _Ref419127553 \r \h  \* MERGEFORMAT </w:instrText>
      </w:r>
      <w:r w:rsidR="00C150AC" w:rsidRPr="00A32E84">
        <w:rPr>
          <w:rFonts w:ascii="Tahoma" w:hAnsi="Tahoma" w:cs="Tahoma"/>
          <w:b/>
          <w:i/>
          <w:lang w:bidi="ar-BH"/>
        </w:rPr>
      </w:r>
      <w:r w:rsidR="00C150AC" w:rsidRPr="00A32E84">
        <w:rPr>
          <w:rFonts w:ascii="Tahoma" w:hAnsi="Tahoma" w:cs="Tahoma"/>
          <w:b/>
          <w:i/>
          <w:lang w:bidi="ar-BH"/>
        </w:rPr>
        <w:fldChar w:fldCharType="separate"/>
      </w:r>
      <w:r w:rsidR="00C150AC" w:rsidRPr="00A32E84">
        <w:rPr>
          <w:rFonts w:ascii="Tahoma" w:hAnsi="Tahoma" w:cs="Tahoma"/>
          <w:b/>
          <w:i/>
          <w:cs/>
          <w:lang w:bidi="ar-BH"/>
        </w:rPr>
        <w:t>‎</w:t>
      </w:r>
      <w:r w:rsidR="00C150AC" w:rsidRPr="00A32E84">
        <w:rPr>
          <w:rFonts w:ascii="Tahoma" w:hAnsi="Tahoma" w:cs="Tahoma"/>
          <w:b/>
          <w:i/>
          <w:lang w:bidi="ar-BH"/>
        </w:rPr>
        <w:fldChar w:fldCharType="end"/>
      </w:r>
      <w:r w:rsidR="00C150AC" w:rsidRPr="00A32E84">
        <w:rPr>
          <w:rFonts w:ascii="Tahoma" w:hAnsi="Tahoma" w:cs="Tahoma"/>
          <w:b/>
          <w:i/>
          <w:lang w:bidi="ar-BH"/>
        </w:rPr>
        <w:fldChar w:fldCharType="begin"/>
      </w:r>
      <w:r w:rsidR="00C150AC" w:rsidRPr="00A32E84">
        <w:rPr>
          <w:rFonts w:ascii="Tahoma" w:hAnsi="Tahoma" w:cs="Tahoma"/>
          <w:b/>
          <w:i/>
          <w:lang w:bidi="ar-BH"/>
        </w:rPr>
        <w:instrText xml:space="preserve"> REF _Ref447181017 \h  \* MERGEFORMAT </w:instrText>
      </w:r>
      <w:r w:rsidR="00C150AC" w:rsidRPr="00A32E84">
        <w:rPr>
          <w:rFonts w:ascii="Tahoma" w:hAnsi="Tahoma" w:cs="Tahoma"/>
          <w:b/>
          <w:i/>
          <w:lang w:bidi="ar-BH"/>
        </w:rPr>
      </w:r>
      <w:r w:rsidR="00C150AC" w:rsidRPr="00A32E84">
        <w:rPr>
          <w:rFonts w:ascii="Tahoma" w:hAnsi="Tahoma" w:cs="Tahoma"/>
          <w:b/>
          <w:i/>
          <w:lang w:bidi="ar-BH"/>
        </w:rPr>
        <w:fldChar w:fldCharType="separate"/>
      </w:r>
      <w:r w:rsidR="005702FF" w:rsidRPr="00A32E84">
        <w:rPr>
          <w:rFonts w:ascii="Tahoma" w:hAnsi="Tahoma" w:cs="Tahoma"/>
          <w:b/>
          <w:lang w:bidi="ar-BH"/>
        </w:rPr>
        <w:t>Princípy a integračné štandardy</w:t>
      </w:r>
      <w:r w:rsidR="00C150AC" w:rsidRPr="00A32E84">
        <w:rPr>
          <w:rFonts w:ascii="Tahoma" w:hAnsi="Tahoma" w:cs="Tahoma"/>
          <w:b/>
          <w:i/>
          <w:lang w:bidi="ar-BH"/>
        </w:rPr>
        <w:fldChar w:fldCharType="end"/>
      </w:r>
      <w:r w:rsidR="00C150AC" w:rsidRPr="00A32E84">
        <w:rPr>
          <w:rFonts w:ascii="Tahoma" w:hAnsi="Tahoma" w:cs="Tahoma"/>
          <w:b/>
          <w:i/>
          <w:lang w:bidi="ar-BH"/>
        </w:rPr>
        <w:t>“</w:t>
      </w:r>
      <w:r w:rsidR="00C150AC" w:rsidRPr="00A32E84">
        <w:rPr>
          <w:rFonts w:ascii="Tahoma" w:hAnsi="Tahoma" w:cs="Tahoma"/>
          <w:lang w:bidi="ar-BH"/>
        </w:rPr>
        <w:t>.</w:t>
      </w:r>
    </w:p>
    <w:p w14:paraId="1E921ED3" w14:textId="77777777" w:rsidR="00FB39DF" w:rsidRPr="00A32E84" w:rsidRDefault="00FB39DF" w:rsidP="00FB39DF">
      <w:pPr>
        <w:rPr>
          <w:rFonts w:ascii="Tahoma" w:hAnsi="Tahoma" w:cs="Tahoma"/>
          <w:lang w:bidi="ar-BH"/>
        </w:rPr>
      </w:pPr>
    </w:p>
    <w:p w14:paraId="66B53A39" w14:textId="77777777" w:rsidR="00FB39DF" w:rsidRPr="00A32E84" w:rsidRDefault="00FB39DF" w:rsidP="00FB39DF">
      <w:pPr>
        <w:pStyle w:val="Heading5"/>
        <w:rPr>
          <w:rFonts w:ascii="Tahoma" w:hAnsi="Tahoma" w:cs="Tahoma"/>
          <w:lang w:bidi="ar-BH"/>
        </w:rPr>
      </w:pPr>
      <w:r w:rsidRPr="00A32E84">
        <w:rPr>
          <w:rFonts w:ascii="Tahoma" w:hAnsi="Tahoma" w:cs="Tahoma"/>
          <w:lang w:bidi="ar-BH"/>
        </w:rPr>
        <w:t>Popis výnimiek</w:t>
      </w:r>
    </w:p>
    <w:p w14:paraId="5187980A" w14:textId="77777777" w:rsidR="00FB39DF" w:rsidRPr="00A32E84" w:rsidRDefault="00FB39DF" w:rsidP="00FB39DF">
      <w:pPr>
        <w:rPr>
          <w:rFonts w:ascii="Tahoma" w:hAnsi="Tahoma" w:cs="Tahoma"/>
          <w:b/>
          <w:lang w:bidi="ar-BH"/>
        </w:rPr>
      </w:pPr>
      <w:r w:rsidRPr="00A32E84">
        <w:rPr>
          <w:rFonts w:ascii="Tahoma" w:hAnsi="Tahoma" w:cs="Tahoma"/>
          <w:b/>
          <w:lang w:bidi="ar-BH"/>
        </w:rPr>
        <w:t>Neautorizovaný používateľ:</w:t>
      </w:r>
    </w:p>
    <w:p w14:paraId="34BFB189" w14:textId="5B8F9931" w:rsidR="006C4A72" w:rsidRPr="00A32E84" w:rsidRDefault="00FB39DF" w:rsidP="007C728A">
      <w:pPr>
        <w:rPr>
          <w:rFonts w:ascii="Tahoma" w:hAnsi="Tahoma" w:cs="Tahoma"/>
          <w:b/>
          <w:bCs/>
          <w:sz w:val="28"/>
          <w:szCs w:val="28"/>
          <w:lang w:bidi="ar-BH"/>
        </w:rPr>
      </w:pPr>
      <w:r w:rsidRPr="00A32E84">
        <w:rPr>
          <w:rFonts w:ascii="Tahoma" w:hAnsi="Tahoma" w:cs="Tahoma"/>
          <w:lang w:bidi="ar-BH"/>
        </w:rPr>
        <w:t>V prípade, že je služba volaná neautorizovaným používateľom, teda konzument služby použije technického používateľa, ktorého údaje vyhodnotí</w:t>
      </w:r>
      <w:r w:rsidR="00273E6B"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bookmarkStart w:id="431" w:name="_Ref431909261"/>
      <w:bookmarkStart w:id="432" w:name="_Ref431909266"/>
      <w:r w:rsidR="006C4A72" w:rsidRPr="00A32E84">
        <w:rPr>
          <w:rFonts w:ascii="Tahoma" w:hAnsi="Tahoma" w:cs="Tahoma"/>
          <w:lang w:bidi="ar-BH"/>
        </w:rPr>
        <w:br w:type="page"/>
      </w:r>
    </w:p>
    <w:p w14:paraId="482D7EE2" w14:textId="48096E31" w:rsidR="00300E51" w:rsidRPr="00A32E84" w:rsidRDefault="00300E51" w:rsidP="00867724">
      <w:pPr>
        <w:pStyle w:val="Heading3"/>
        <w:rPr>
          <w:rFonts w:ascii="Tahoma" w:hAnsi="Tahoma" w:cs="Tahoma"/>
          <w:lang w:bidi="ar-BH"/>
        </w:rPr>
      </w:pPr>
      <w:bookmarkStart w:id="433" w:name="_Toc95893506"/>
      <w:proofErr w:type="spellStart"/>
      <w:r w:rsidRPr="00A32E84">
        <w:rPr>
          <w:rFonts w:ascii="Tahoma" w:hAnsi="Tahoma" w:cs="Tahoma"/>
          <w:lang w:bidi="ar-BH"/>
        </w:rPr>
        <w:lastRenderedPageBreak/>
        <w:t>CSRU_</w:t>
      </w:r>
      <w:r w:rsidR="00867724" w:rsidRPr="00A32E84">
        <w:rPr>
          <w:rFonts w:ascii="Tahoma" w:hAnsi="Tahoma" w:cs="Tahoma"/>
          <w:lang w:bidi="ar-BH"/>
        </w:rPr>
        <w:t>StatC</w:t>
      </w:r>
      <w:r w:rsidR="00597696" w:rsidRPr="00A32E84">
        <w:rPr>
          <w:rFonts w:ascii="Tahoma" w:hAnsi="Tahoma" w:cs="Tahoma"/>
          <w:lang w:bidi="ar-BH"/>
        </w:rPr>
        <w:t>i</w:t>
      </w:r>
      <w:r w:rsidR="00867724" w:rsidRPr="00A32E84">
        <w:rPr>
          <w:rFonts w:ascii="Tahoma" w:hAnsi="Tahoma" w:cs="Tahoma"/>
          <w:lang w:bidi="ar-BH"/>
        </w:rPr>
        <w:t>s_</w:t>
      </w:r>
      <w:r w:rsidRPr="00A32E84">
        <w:rPr>
          <w:rFonts w:ascii="Tahoma" w:hAnsi="Tahoma" w:cs="Tahoma"/>
          <w:lang w:bidi="ar-BH"/>
        </w:rPr>
        <w:t>Ciselniky</w:t>
      </w:r>
      <w:bookmarkEnd w:id="431"/>
      <w:bookmarkEnd w:id="432"/>
      <w:proofErr w:type="spellEnd"/>
      <w:r w:rsidR="00CD4916" w:rsidRPr="00A32E84">
        <w:rPr>
          <w:rFonts w:ascii="Tahoma" w:hAnsi="Tahoma" w:cs="Tahoma"/>
          <w:lang w:bidi="ar-BH"/>
        </w:rPr>
        <w:t xml:space="preserve"> – Štatistické číselníky</w:t>
      </w:r>
      <w:bookmarkEnd w:id="433"/>
    </w:p>
    <w:p w14:paraId="7DCFF968" w14:textId="5B3E5DE1" w:rsidR="00B911A7" w:rsidRPr="00A32E84" w:rsidRDefault="00B911A7" w:rsidP="00B26095">
      <w:pPr>
        <w:pStyle w:val="Heading4"/>
        <w:rPr>
          <w:rFonts w:ascii="Tahoma" w:hAnsi="Tahoma" w:cs="Tahoma"/>
          <w:lang w:bidi="ar-BH"/>
        </w:rPr>
      </w:pPr>
      <w:bookmarkStart w:id="434" w:name="_Toc95893507"/>
      <w:r w:rsidRPr="00A32E84">
        <w:rPr>
          <w:rFonts w:ascii="Tahoma" w:hAnsi="Tahoma" w:cs="Tahoma"/>
          <w:lang w:bidi="ar-BH"/>
        </w:rPr>
        <w:t>Procesné/logické údaje</w:t>
      </w:r>
      <w:bookmarkEnd w:id="434"/>
      <w:r w:rsidRPr="00A32E84">
        <w:rPr>
          <w:rFonts w:ascii="Tahoma" w:hAnsi="Tahoma" w:cs="Tahoma"/>
          <w:lang w:bidi="ar-BH"/>
        </w:rPr>
        <w:t xml:space="preserve"> </w:t>
      </w:r>
      <w:bookmarkEnd w:id="415"/>
    </w:p>
    <w:p w14:paraId="2E9FF6D4" w14:textId="77777777" w:rsidR="007158A8" w:rsidRPr="00A32E84" w:rsidRDefault="007158A8">
      <w:pPr>
        <w:rPr>
          <w:rFonts w:ascii="Tahoma" w:hAnsi="Tahoma" w:cs="Tahoma"/>
          <w:lang w:bidi="ar-BH"/>
        </w:rPr>
      </w:pPr>
    </w:p>
    <w:p w14:paraId="49CCFA28" w14:textId="77777777" w:rsidR="00305EFC" w:rsidRPr="00A32E84" w:rsidRDefault="00305EFC" w:rsidP="00B26095">
      <w:pPr>
        <w:pStyle w:val="Heading5"/>
        <w:rPr>
          <w:rFonts w:ascii="Tahoma" w:hAnsi="Tahoma" w:cs="Tahoma"/>
          <w:lang w:bidi="ar-BH"/>
        </w:rPr>
      </w:pPr>
      <w:r w:rsidRPr="00A32E84">
        <w:rPr>
          <w:rFonts w:ascii="Tahoma" w:hAnsi="Tahoma" w:cs="Tahoma"/>
          <w:lang w:bidi="ar-BH"/>
        </w:rPr>
        <w:t>Procesný tok / biznis logika služby</w:t>
      </w:r>
    </w:p>
    <w:p w14:paraId="57A5B3E3" w14:textId="521F7A7B" w:rsidR="001B5AAE" w:rsidRPr="00A32E84" w:rsidRDefault="001B5AAE" w:rsidP="00091010">
      <w:pPr>
        <w:rPr>
          <w:rFonts w:ascii="Tahoma" w:hAnsi="Tahoma" w:cs="Tahoma"/>
          <w:lang w:bidi="ar-BH"/>
        </w:rPr>
      </w:pPr>
      <w:r w:rsidRPr="00A32E84">
        <w:rPr>
          <w:rFonts w:ascii="Tahoma" w:hAnsi="Tahoma" w:cs="Tahoma"/>
          <w:lang w:bidi="ar-BH"/>
        </w:rPr>
        <w:t>Popis dostupných rozhraní služieb IS ŠÚSR, ktoré sú sprostredkovávané prostredníctvom</w:t>
      </w:r>
      <w:r w:rsidR="00091010"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vychádza z dokumentácie a integračného manuálu IS ŠÚŠR dokument</w:t>
      </w:r>
      <w:r w:rsidRPr="00A32E84">
        <w:rPr>
          <w:rFonts w:ascii="Tahoma" w:hAnsi="Tahoma" w:cs="Tahoma"/>
          <w:b/>
          <w:bCs/>
          <w:lang w:bidi="ar-BH"/>
        </w:rPr>
        <w:t xml:space="preserve"> </w:t>
      </w:r>
      <w:r w:rsidRPr="00A32E84">
        <w:rPr>
          <w:rFonts w:ascii="Tahoma" w:hAnsi="Tahoma" w:cs="Tahoma"/>
          <w:b/>
          <w:bCs/>
          <w:i/>
          <w:iCs/>
          <w:lang w:bidi="ar-BH"/>
        </w:rPr>
        <w:t>„MetisCodeTableService.docx“.</w:t>
      </w:r>
    </w:p>
    <w:p w14:paraId="0AF2DFC3" w14:textId="1CAA9355" w:rsidR="001B5AAE" w:rsidRPr="00A32E84" w:rsidRDefault="001B5AAE" w:rsidP="00F971B3">
      <w:pPr>
        <w:rPr>
          <w:rFonts w:ascii="Tahoma" w:hAnsi="Tahoma" w:cs="Tahoma"/>
        </w:rPr>
      </w:pPr>
      <w:r w:rsidRPr="00A32E84">
        <w:rPr>
          <w:rFonts w:ascii="Tahoma" w:hAnsi="Tahoma" w:cs="Tahoma"/>
        </w:rPr>
        <w:t>Poskytované rozhrania</w:t>
      </w:r>
      <w:r w:rsidR="00F971B3" w:rsidRPr="00A32E84">
        <w:rPr>
          <w:rFonts w:ascii="Tahoma" w:hAnsi="Tahoma" w:cs="Tahoma"/>
        </w:rPr>
        <w:t xml:space="preserve"> </w:t>
      </w:r>
      <w:r w:rsidR="00956311" w:rsidRPr="00A32E84">
        <w:rPr>
          <w:rFonts w:ascii="Tahoma" w:hAnsi="Tahoma" w:cs="Tahoma"/>
        </w:rPr>
        <w:t xml:space="preserve">IS </w:t>
      </w:r>
      <w:r w:rsidR="00980E0F" w:rsidRPr="00A32E84">
        <w:rPr>
          <w:rFonts w:ascii="Tahoma" w:hAnsi="Tahoma" w:cs="Tahoma"/>
        </w:rPr>
        <w:t>CSRÚ</w:t>
      </w:r>
      <w:r w:rsidRPr="00A32E84">
        <w:rPr>
          <w:rFonts w:ascii="Tahoma" w:hAnsi="Tahoma" w:cs="Tahoma"/>
        </w:rPr>
        <w:t xml:space="preserve"> sú identické s rozhraniami IS </w:t>
      </w:r>
      <w:r w:rsidR="00AB6EFD" w:rsidRPr="00A32E84">
        <w:rPr>
          <w:rFonts w:ascii="Tahoma" w:hAnsi="Tahoma" w:cs="Tahoma"/>
        </w:rPr>
        <w:t>ŠUSR</w:t>
      </w:r>
      <w:r w:rsidR="00FA3A74" w:rsidRPr="00A32E84">
        <w:rPr>
          <w:rFonts w:ascii="Tahoma" w:hAnsi="Tahoma" w:cs="Tahoma"/>
        </w:rPr>
        <w:t xml:space="preserve"> METIS</w:t>
      </w:r>
      <w:r w:rsidR="00AB6EFD" w:rsidRPr="00A32E84">
        <w:rPr>
          <w:rFonts w:ascii="Tahoma" w:hAnsi="Tahoma" w:cs="Tahoma"/>
        </w:rPr>
        <w:t xml:space="preserve"> </w:t>
      </w:r>
      <w:r w:rsidRPr="00A32E84">
        <w:rPr>
          <w:rFonts w:ascii="Tahoma" w:hAnsi="Tahoma" w:cs="Tahoma"/>
        </w:rPr>
        <w:t>z pohľadu poskytovaných operácií poradia ich volania a prenášaných štruktúr teda vstupných ako aj výstupných atribútov.</w:t>
      </w:r>
    </w:p>
    <w:p w14:paraId="227EFC94" w14:textId="77777777" w:rsidR="00305EFC" w:rsidRPr="00A32E84" w:rsidRDefault="00305EFC">
      <w:pPr>
        <w:rPr>
          <w:rFonts w:ascii="Tahoma" w:hAnsi="Tahoma" w:cs="Tahoma"/>
          <w:lang w:bidi="ar-BH"/>
        </w:rPr>
      </w:pPr>
    </w:p>
    <w:p w14:paraId="7CAC9134" w14:textId="56E2E4C4" w:rsidR="00305EFC" w:rsidRPr="00A32E84" w:rsidRDefault="00305EFC" w:rsidP="008B1A8E">
      <w:pPr>
        <w:rPr>
          <w:rFonts w:ascii="Tahoma" w:hAnsi="Tahoma" w:cs="Tahoma"/>
          <w:lang w:bidi="ar-BH"/>
        </w:rPr>
      </w:pPr>
      <w:r w:rsidRPr="00A32E84">
        <w:rPr>
          <w:rFonts w:ascii="Tahoma" w:hAnsi="Tahoma" w:cs="Tahoma"/>
          <w:lang w:bidi="ar-BH"/>
        </w:rPr>
        <w:t xml:space="preserve">Prehľad služieb a operácií IS </w:t>
      </w:r>
      <w:r w:rsidR="00382C84" w:rsidRPr="00A32E84">
        <w:rPr>
          <w:rFonts w:ascii="Tahoma" w:hAnsi="Tahoma" w:cs="Tahoma"/>
          <w:lang w:bidi="ar-BH"/>
        </w:rPr>
        <w:t>ŠÚSR</w:t>
      </w:r>
      <w:r w:rsidRPr="00A32E84">
        <w:rPr>
          <w:rFonts w:ascii="Tahoma" w:hAnsi="Tahoma" w:cs="Tahoma"/>
          <w:lang w:bidi="ar-BH"/>
        </w:rPr>
        <w:t xml:space="preserve">, ktoré sú sprístupňované prostredníctvom </w:t>
      </w:r>
      <w:r w:rsidR="008B1A8E"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w:t>
      </w:r>
    </w:p>
    <w:p w14:paraId="034B771F" w14:textId="7EBFBE2C" w:rsidR="00305EFC" w:rsidRPr="00A32E84" w:rsidRDefault="00180A3D" w:rsidP="004B079D">
      <w:pPr>
        <w:pStyle w:val="ListParagraph"/>
        <w:numPr>
          <w:ilvl w:val="0"/>
          <w:numId w:val="25"/>
        </w:numPr>
        <w:rPr>
          <w:rFonts w:ascii="Tahoma" w:hAnsi="Tahoma" w:cs="Tahoma"/>
          <w:lang w:val="sk-SK" w:bidi="ar-BH"/>
        </w:rPr>
      </w:pPr>
      <w:proofErr w:type="spellStart"/>
      <w:r w:rsidRPr="00A32E84">
        <w:rPr>
          <w:rFonts w:ascii="Tahoma" w:hAnsi="Tahoma" w:cs="Tahoma"/>
          <w:b/>
          <w:bCs/>
          <w:lang w:val="sk-SK"/>
        </w:rPr>
        <w:t>CSRU_</w:t>
      </w:r>
      <w:r w:rsidR="006A58A6" w:rsidRPr="00A32E84">
        <w:rPr>
          <w:rFonts w:ascii="Tahoma" w:hAnsi="Tahoma" w:cs="Tahoma"/>
          <w:b/>
          <w:bCs/>
          <w:lang w:val="sk-SK"/>
        </w:rPr>
        <w:t>StatC</w:t>
      </w:r>
      <w:r w:rsidR="00597696" w:rsidRPr="00A32E84">
        <w:rPr>
          <w:rFonts w:ascii="Tahoma" w:hAnsi="Tahoma" w:cs="Tahoma"/>
          <w:b/>
          <w:bCs/>
          <w:lang w:val="sk-SK"/>
        </w:rPr>
        <w:t>i</w:t>
      </w:r>
      <w:r w:rsidR="006A58A6" w:rsidRPr="00A32E84">
        <w:rPr>
          <w:rFonts w:ascii="Tahoma" w:hAnsi="Tahoma" w:cs="Tahoma"/>
          <w:b/>
          <w:bCs/>
          <w:lang w:val="sk-SK"/>
        </w:rPr>
        <w:t>s_</w:t>
      </w:r>
      <w:r w:rsidRPr="00A32E84">
        <w:rPr>
          <w:rFonts w:ascii="Tahoma" w:hAnsi="Tahoma" w:cs="Tahoma"/>
          <w:b/>
          <w:bCs/>
          <w:lang w:val="sk-SK"/>
        </w:rPr>
        <w:t>C</w:t>
      </w:r>
      <w:r w:rsidR="00271107" w:rsidRPr="00A32E84">
        <w:rPr>
          <w:rFonts w:ascii="Tahoma" w:hAnsi="Tahoma" w:cs="Tahoma"/>
          <w:b/>
          <w:bCs/>
          <w:lang w:val="sk-SK"/>
        </w:rPr>
        <w:t>iselniky</w:t>
      </w:r>
      <w:r w:rsidRPr="00A32E84">
        <w:rPr>
          <w:rFonts w:ascii="Tahoma" w:hAnsi="Tahoma" w:cs="Tahoma"/>
          <w:b/>
          <w:bCs/>
          <w:lang w:val="sk-SK"/>
        </w:rPr>
        <w:t>_MetisCodeTableService</w:t>
      </w:r>
      <w:proofErr w:type="spellEnd"/>
      <w:r w:rsidRPr="00A32E84" w:rsidDel="00180A3D">
        <w:rPr>
          <w:rFonts w:ascii="Tahoma" w:hAnsi="Tahoma" w:cs="Tahoma"/>
          <w:b/>
          <w:bCs/>
          <w:lang w:val="sk-SK"/>
        </w:rPr>
        <w:t xml:space="preserve"> </w:t>
      </w:r>
      <w:r w:rsidR="00A64DD4" w:rsidRPr="00A32E84">
        <w:rPr>
          <w:rFonts w:ascii="Tahoma" w:hAnsi="Tahoma" w:cs="Tahoma"/>
          <w:b/>
          <w:bCs/>
          <w:lang w:val="sk-SK" w:bidi="ar-BH"/>
        </w:rPr>
        <w:t>(</w:t>
      </w:r>
      <w:proofErr w:type="spellStart"/>
      <w:r w:rsidR="00F72E52" w:rsidRPr="00A32E84">
        <w:rPr>
          <w:rFonts w:ascii="Tahoma" w:hAnsi="Tahoma" w:cs="Tahoma"/>
          <w:b/>
          <w:bCs/>
          <w:lang w:val="sk-SK" w:bidi="ar-BH"/>
        </w:rPr>
        <w:t>MetisCodeTableService</w:t>
      </w:r>
      <w:proofErr w:type="spellEnd"/>
      <w:r w:rsidR="00A64DD4" w:rsidRPr="00A32E84">
        <w:rPr>
          <w:rFonts w:ascii="Tahoma" w:hAnsi="Tahoma" w:cs="Tahoma"/>
          <w:b/>
          <w:bCs/>
          <w:lang w:val="sk-SK" w:bidi="ar-BH"/>
        </w:rPr>
        <w:t>)</w:t>
      </w:r>
      <w:r w:rsidR="00F72E52" w:rsidRPr="00A32E84" w:rsidDel="00F72E52">
        <w:rPr>
          <w:rFonts w:ascii="Tahoma" w:hAnsi="Tahoma" w:cs="Tahoma"/>
          <w:b/>
          <w:bCs/>
          <w:lang w:val="sk-SK" w:bidi="ar-BH"/>
        </w:rPr>
        <w:t xml:space="preserve"> </w:t>
      </w:r>
      <w:r w:rsidR="00305EFC" w:rsidRPr="00A32E84">
        <w:rPr>
          <w:rFonts w:ascii="Tahoma" w:hAnsi="Tahoma" w:cs="Tahoma"/>
          <w:b/>
          <w:bCs/>
          <w:lang w:val="sk-SK" w:bidi="ar-BH"/>
        </w:rPr>
        <w:t>-</w:t>
      </w:r>
      <w:r w:rsidR="00305EFC" w:rsidRPr="00A32E84">
        <w:rPr>
          <w:rFonts w:ascii="Tahoma" w:hAnsi="Tahoma" w:cs="Tahoma"/>
          <w:lang w:val="sk-SK" w:bidi="ar-BH"/>
        </w:rPr>
        <w:t xml:space="preserve"> </w:t>
      </w:r>
      <w:r w:rsidR="00314DFB" w:rsidRPr="00A32E84">
        <w:rPr>
          <w:rFonts w:ascii="Tahoma" w:hAnsi="Tahoma" w:cs="Tahoma"/>
          <w:lang w:val="sk-SK" w:bidi="ar-BH"/>
        </w:rPr>
        <w:t xml:space="preserve">poskytuje sadu </w:t>
      </w:r>
      <w:r w:rsidR="0048008A" w:rsidRPr="00A32E84">
        <w:rPr>
          <w:rFonts w:ascii="Tahoma" w:hAnsi="Tahoma" w:cs="Tahoma"/>
          <w:lang w:val="sk-SK" w:bidi="ar-BH"/>
        </w:rPr>
        <w:t xml:space="preserve">operácií </w:t>
      </w:r>
      <w:r w:rsidR="00314DFB" w:rsidRPr="00A32E84">
        <w:rPr>
          <w:rFonts w:ascii="Tahoma" w:hAnsi="Tahoma" w:cs="Tahoma"/>
          <w:lang w:val="sk-SK" w:bidi="ar-BH"/>
        </w:rPr>
        <w:t xml:space="preserve">ktorými je možné získať údaje číselníkov, vyhľadávať číselníky, získať informáciu o </w:t>
      </w:r>
      <w:proofErr w:type="spellStart"/>
      <w:r w:rsidR="00314DFB" w:rsidRPr="00A32E84">
        <w:rPr>
          <w:rFonts w:ascii="Tahoma" w:hAnsi="Tahoma" w:cs="Tahoma"/>
          <w:lang w:val="sk-SK" w:bidi="ar-BH"/>
        </w:rPr>
        <w:t>expirácii</w:t>
      </w:r>
      <w:proofErr w:type="spellEnd"/>
      <w:r w:rsidR="00314DFB" w:rsidRPr="00A32E84">
        <w:rPr>
          <w:rFonts w:ascii="Tahoma" w:hAnsi="Tahoma" w:cs="Tahoma"/>
          <w:lang w:val="sk-SK" w:bidi="ar-BH"/>
        </w:rPr>
        <w:t xml:space="preserve"> platnosti číselníkov, získať informácie o novo vzniknutých číselníkoch. Web služba má </w:t>
      </w:r>
      <w:r w:rsidR="00022659" w:rsidRPr="00A32E84">
        <w:rPr>
          <w:rFonts w:ascii="Tahoma" w:hAnsi="Tahoma" w:cs="Tahoma"/>
          <w:lang w:val="sk-SK" w:bidi="ar-BH"/>
        </w:rPr>
        <w:t>operácie</w:t>
      </w:r>
      <w:r w:rsidR="00314DFB" w:rsidRPr="00A32E84">
        <w:rPr>
          <w:rFonts w:ascii="Tahoma" w:hAnsi="Tahoma" w:cs="Tahoma"/>
          <w:lang w:val="sk-SK" w:bidi="ar-BH"/>
        </w:rPr>
        <w:t xml:space="preserve"> rozdelené </w:t>
      </w:r>
      <w:r w:rsidR="006E6347" w:rsidRPr="00A32E84">
        <w:rPr>
          <w:rFonts w:ascii="Tahoma" w:hAnsi="Tahoma" w:cs="Tahoma"/>
          <w:lang w:val="sk-SK" w:bidi="ar-BH"/>
        </w:rPr>
        <w:t>nasledovne</w:t>
      </w:r>
      <w:r w:rsidR="00314DFB" w:rsidRPr="00A32E84">
        <w:rPr>
          <w:rFonts w:ascii="Tahoma" w:hAnsi="Tahoma" w:cs="Tahoma"/>
          <w:lang w:val="sk-SK" w:bidi="ar-BH"/>
        </w:rPr>
        <w:t xml:space="preserve"> :</w:t>
      </w:r>
      <w:r w:rsidR="00314DFB" w:rsidRPr="00A32E84" w:rsidDel="00314DFB">
        <w:rPr>
          <w:rFonts w:ascii="Tahoma" w:hAnsi="Tahoma" w:cs="Tahoma"/>
          <w:lang w:val="sk-SK" w:bidi="ar-BH"/>
        </w:rPr>
        <w:t xml:space="preserve"> </w:t>
      </w:r>
    </w:p>
    <w:p w14:paraId="0125A43A"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AllCodeTables</w:t>
      </w:r>
      <w:proofErr w:type="spellEnd"/>
    </w:p>
    <w:p w14:paraId="1C19EEE3"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ChangedCodeTables</w:t>
      </w:r>
      <w:proofErr w:type="spellEnd"/>
    </w:p>
    <w:p w14:paraId="29EE2C37"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CodeListData</w:t>
      </w:r>
      <w:proofErr w:type="spellEnd"/>
    </w:p>
    <w:p w14:paraId="3122F1B1"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CodeTable</w:t>
      </w:r>
      <w:proofErr w:type="spellEnd"/>
    </w:p>
    <w:p w14:paraId="249EDBDF"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classificationSearch</w:t>
      </w:r>
      <w:proofErr w:type="spellEnd"/>
      <w:r w:rsidRPr="00A32E84">
        <w:rPr>
          <w:rFonts w:ascii="Tahoma" w:hAnsi="Tahoma" w:cs="Tahoma"/>
          <w:lang w:val="sk-SK" w:bidi="ar-BH"/>
        </w:rPr>
        <w:t xml:space="preserve"> </w:t>
      </w:r>
    </w:p>
    <w:p w14:paraId="7D65BD8E"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codeTableSearch</w:t>
      </w:r>
      <w:proofErr w:type="spellEnd"/>
    </w:p>
    <w:p w14:paraId="4325FA57"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correspondenceSearch</w:t>
      </w:r>
      <w:proofErr w:type="spellEnd"/>
    </w:p>
    <w:p w14:paraId="2301C6AE"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CodeTableByDate</w:t>
      </w:r>
      <w:proofErr w:type="spellEnd"/>
    </w:p>
    <w:p w14:paraId="162FCA58"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ExpiredCodeTables</w:t>
      </w:r>
      <w:proofErr w:type="spellEnd"/>
    </w:p>
    <w:p w14:paraId="4272503C"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HierarchiesByCodeScheme</w:t>
      </w:r>
      <w:proofErr w:type="spellEnd"/>
    </w:p>
    <w:p w14:paraId="367CE577"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HierachiesData</w:t>
      </w:r>
      <w:proofErr w:type="spellEnd"/>
    </w:p>
    <w:p w14:paraId="707BCDA2"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LatestCodeTable</w:t>
      </w:r>
      <w:proofErr w:type="spellEnd"/>
    </w:p>
    <w:p w14:paraId="588CC406"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NewCodeTables</w:t>
      </w:r>
      <w:proofErr w:type="spellEnd"/>
    </w:p>
    <w:p w14:paraId="2B4903E8"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ValidCodeSchemes</w:t>
      </w:r>
      <w:proofErr w:type="spellEnd"/>
    </w:p>
    <w:p w14:paraId="2B279A13" w14:textId="77777777" w:rsidR="004F0771" w:rsidRPr="00A32E84" w:rsidRDefault="004F0771" w:rsidP="004B079D">
      <w:pPr>
        <w:pStyle w:val="ListParagraph"/>
        <w:numPr>
          <w:ilvl w:val="1"/>
          <w:numId w:val="25"/>
        </w:numPr>
        <w:rPr>
          <w:rFonts w:ascii="Tahoma" w:hAnsi="Tahoma" w:cs="Tahoma"/>
          <w:lang w:val="sk-SK" w:bidi="ar-BH"/>
        </w:rPr>
      </w:pPr>
      <w:proofErr w:type="spellStart"/>
      <w:r w:rsidRPr="00A32E84">
        <w:rPr>
          <w:rFonts w:ascii="Tahoma" w:hAnsi="Tahoma" w:cs="Tahoma"/>
          <w:lang w:val="sk-SK" w:bidi="ar-BH"/>
        </w:rPr>
        <w:t>getValidHierarchies</w:t>
      </w:r>
      <w:proofErr w:type="spellEnd"/>
    </w:p>
    <w:p w14:paraId="294E869F" w14:textId="77777777" w:rsidR="00305EFC" w:rsidRPr="00A32E84" w:rsidRDefault="00305EFC">
      <w:pPr>
        <w:rPr>
          <w:rFonts w:ascii="Tahoma" w:hAnsi="Tahoma" w:cs="Tahoma"/>
          <w:lang w:bidi="ar-BH"/>
        </w:rPr>
      </w:pPr>
    </w:p>
    <w:p w14:paraId="448F52AF" w14:textId="77777777" w:rsidR="00136707" w:rsidRPr="00A32E84" w:rsidRDefault="00136707">
      <w:pPr>
        <w:rPr>
          <w:rFonts w:ascii="Tahoma" w:hAnsi="Tahoma" w:cs="Tahoma"/>
          <w:lang w:bidi="ar-BH"/>
        </w:rPr>
      </w:pPr>
      <w:r w:rsidRPr="00A32E84">
        <w:rPr>
          <w:rFonts w:ascii="Tahoma" w:hAnsi="Tahoma" w:cs="Tahoma"/>
          <w:lang w:bidi="ar-BH"/>
        </w:rPr>
        <w:t>Postupnos</w:t>
      </w:r>
      <w:r w:rsidR="00B427E2" w:rsidRPr="00A32E84">
        <w:rPr>
          <w:rFonts w:ascii="Tahoma" w:hAnsi="Tahoma" w:cs="Tahoma"/>
          <w:lang w:bidi="ar-BH"/>
        </w:rPr>
        <w:t>ti a</w:t>
      </w:r>
      <w:r w:rsidRPr="00A32E84">
        <w:rPr>
          <w:rFonts w:ascii="Tahoma" w:hAnsi="Tahoma" w:cs="Tahoma"/>
          <w:lang w:bidi="ar-BH"/>
        </w:rPr>
        <w:t xml:space="preserve"> závislosti aktivít </w:t>
      </w:r>
      <w:r w:rsidR="00B427E2" w:rsidRPr="00A32E84">
        <w:rPr>
          <w:rFonts w:ascii="Tahoma" w:hAnsi="Tahoma" w:cs="Tahoma"/>
          <w:lang w:bidi="ar-BH"/>
        </w:rPr>
        <w:t xml:space="preserve">a volania operácií </w:t>
      </w:r>
      <w:r w:rsidRPr="00A32E84">
        <w:rPr>
          <w:rFonts w:ascii="Tahoma" w:hAnsi="Tahoma" w:cs="Tahoma"/>
          <w:lang w:bidi="ar-BH"/>
        </w:rPr>
        <w:t>sú znázornená na nasledovnej procesnej schéme</w:t>
      </w:r>
      <w:r w:rsidR="00B427E2" w:rsidRPr="00A32E84">
        <w:rPr>
          <w:rFonts w:ascii="Tahoma" w:hAnsi="Tahoma" w:cs="Tahoma"/>
          <w:lang w:bidi="ar-BH"/>
        </w:rPr>
        <w:t>:</w:t>
      </w:r>
    </w:p>
    <w:p w14:paraId="4963E402" w14:textId="17AE1E04" w:rsidR="00305EFC" w:rsidRPr="00A32E84" w:rsidRDefault="00B67002">
      <w:pPr>
        <w:rPr>
          <w:rFonts w:ascii="Tahoma" w:hAnsi="Tahoma" w:cs="Tahoma"/>
          <w:b/>
          <w:lang w:bidi="ar-BH"/>
        </w:rPr>
      </w:pPr>
      <w:r w:rsidRPr="00A32E84">
        <w:rPr>
          <w:rFonts w:ascii="Tahoma" w:hAnsi="Tahoma" w:cs="Tahoma"/>
          <w:b/>
          <w:noProof/>
          <w:lang w:eastAsia="sk-SK"/>
        </w:rPr>
        <w:drawing>
          <wp:inline distT="0" distB="0" distL="0" distR="0" wp14:anchorId="4C123909" wp14:editId="7DADEC9D">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14:paraId="182EF1CD" w14:textId="379FFE68" w:rsidR="001B5994" w:rsidRPr="00A32E84" w:rsidRDefault="001B5994">
      <w:pPr>
        <w:rPr>
          <w:rFonts w:ascii="Tahoma" w:hAnsi="Tahoma" w:cs="Tahoma"/>
          <w:b/>
          <w:bCs/>
          <w:lang w:bidi="ar-BH"/>
        </w:rPr>
      </w:pPr>
    </w:p>
    <w:p w14:paraId="0FEFB70C" w14:textId="77777777" w:rsidR="00211ACC" w:rsidRPr="00A32E84" w:rsidRDefault="00211ACC">
      <w:pPr>
        <w:rPr>
          <w:rFonts w:ascii="Tahoma" w:hAnsi="Tahoma" w:cs="Tahoma"/>
          <w:b/>
          <w:bCs/>
          <w:lang w:bidi="ar-BH"/>
        </w:rPr>
      </w:pPr>
    </w:p>
    <w:p w14:paraId="5BFF0D7A" w14:textId="77777777" w:rsidR="00305EFC" w:rsidRPr="00A32E84" w:rsidRDefault="00305EFC">
      <w:pPr>
        <w:rPr>
          <w:rFonts w:ascii="Tahoma" w:hAnsi="Tahoma" w:cs="Tahoma"/>
          <w:b/>
          <w:bCs/>
          <w:lang w:bidi="ar-BH"/>
        </w:rPr>
      </w:pPr>
      <w:r w:rsidRPr="00A32E84">
        <w:rPr>
          <w:rFonts w:ascii="Tahoma" w:hAnsi="Tahoma" w:cs="Tahoma"/>
          <w:b/>
          <w:bCs/>
          <w:lang w:bidi="ar-BH"/>
        </w:rPr>
        <w:t>Predpoklady volania služby:</w:t>
      </w:r>
    </w:p>
    <w:p w14:paraId="2A39DB96" w14:textId="596F1894" w:rsidR="00FC0D80" w:rsidRPr="00A32E84" w:rsidRDefault="00305EFC" w:rsidP="004B079D">
      <w:pPr>
        <w:pStyle w:val="ListParagraph"/>
        <w:widowControl/>
        <w:numPr>
          <w:ilvl w:val="0"/>
          <w:numId w:val="26"/>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Volajúci IS OVM je registrovaný v </w:t>
      </w:r>
      <w:r w:rsidR="00751287" w:rsidRPr="00A32E84">
        <w:rPr>
          <w:rFonts w:ascii="Tahoma" w:hAnsi="Tahoma" w:cs="Tahoma"/>
          <w:szCs w:val="20"/>
          <w:lang w:val="sk-SK" w:bidi="ar-BH"/>
        </w:rPr>
        <w:t xml:space="preserve">systéme </w:t>
      </w:r>
      <w:r w:rsidR="00956311" w:rsidRPr="00A32E84">
        <w:rPr>
          <w:rFonts w:ascii="Tahoma" w:hAnsi="Tahoma" w:cs="Tahoma"/>
          <w:szCs w:val="20"/>
          <w:lang w:val="sk-SK" w:bidi="ar-BH"/>
        </w:rPr>
        <w:t xml:space="preserve">IS </w:t>
      </w:r>
      <w:r w:rsidR="00980E0F" w:rsidRPr="00A32E84">
        <w:rPr>
          <w:rFonts w:ascii="Tahoma" w:hAnsi="Tahoma" w:cs="Tahoma"/>
          <w:szCs w:val="20"/>
          <w:lang w:val="sk-SK" w:bidi="ar-BH"/>
        </w:rPr>
        <w:t>CSRÚ</w:t>
      </w:r>
      <w:r w:rsidRPr="00A32E84">
        <w:rPr>
          <w:rFonts w:ascii="Tahoma" w:hAnsi="Tahoma" w:cs="Tahoma"/>
          <w:szCs w:val="20"/>
          <w:lang w:val="sk-SK" w:bidi="ar-BH"/>
        </w:rPr>
        <w:t xml:space="preserve"> </w:t>
      </w:r>
    </w:p>
    <w:p w14:paraId="62B4F083" w14:textId="160EDCC1" w:rsidR="00305EFC" w:rsidRPr="00A32E84" w:rsidRDefault="00FC0D80" w:rsidP="004B079D">
      <w:pPr>
        <w:pStyle w:val="ListParagraph"/>
        <w:widowControl/>
        <w:numPr>
          <w:ilvl w:val="0"/>
          <w:numId w:val="26"/>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Volajúci IS OVM </w:t>
      </w:r>
      <w:r w:rsidR="00305EFC" w:rsidRPr="00A32E84">
        <w:rPr>
          <w:rFonts w:ascii="Tahoma" w:hAnsi="Tahoma" w:cs="Tahoma"/>
          <w:szCs w:val="20"/>
          <w:lang w:val="sk-SK" w:bidi="ar-BH"/>
        </w:rPr>
        <w:t xml:space="preserve">má povolený prístup k službe </w:t>
      </w:r>
      <w:r w:rsidR="00305EFC" w:rsidRPr="00A32E84">
        <w:rPr>
          <w:rFonts w:ascii="Tahoma" w:hAnsi="Tahoma" w:cs="Tahoma"/>
          <w:i/>
          <w:iCs/>
          <w:szCs w:val="20"/>
          <w:lang w:val="sk-SK" w:bidi="ar-BH"/>
        </w:rPr>
        <w:t>„Poskytnutie konsolidovaný</w:t>
      </w:r>
      <w:r w:rsidR="00DD0247" w:rsidRPr="00A32E84">
        <w:rPr>
          <w:rFonts w:ascii="Tahoma" w:hAnsi="Tahoma" w:cs="Tahoma"/>
          <w:i/>
          <w:iCs/>
          <w:szCs w:val="20"/>
          <w:lang w:val="sk-SK" w:bidi="ar-BH"/>
        </w:rPr>
        <w:t xml:space="preserve">ch referenčných údajov z IS </w:t>
      </w:r>
      <w:r w:rsidR="00980E0F" w:rsidRPr="00A32E84">
        <w:rPr>
          <w:rFonts w:ascii="Tahoma" w:hAnsi="Tahoma" w:cs="Tahoma"/>
          <w:i/>
          <w:iCs/>
          <w:szCs w:val="20"/>
          <w:lang w:val="sk-SK" w:bidi="ar-BH"/>
        </w:rPr>
        <w:t>CSRÚ</w:t>
      </w:r>
      <w:r w:rsidR="00305EFC" w:rsidRPr="00A32E84">
        <w:rPr>
          <w:rFonts w:ascii="Tahoma" w:hAnsi="Tahoma" w:cs="Tahoma"/>
          <w:i/>
          <w:iCs/>
          <w:szCs w:val="20"/>
          <w:lang w:val="sk-SK" w:bidi="ar-BH"/>
        </w:rPr>
        <w:t xml:space="preserve"> na synchronizáciu“.</w:t>
      </w:r>
    </w:p>
    <w:p w14:paraId="527BC0B5" w14:textId="5F85BCCF" w:rsidR="00305EFC" w:rsidRPr="00A32E84" w:rsidRDefault="00305EFC">
      <w:pPr>
        <w:rPr>
          <w:rFonts w:ascii="Tahoma" w:hAnsi="Tahoma" w:cs="Tahoma"/>
          <w:b/>
          <w:lang w:bidi="ar-BH"/>
        </w:rPr>
      </w:pPr>
    </w:p>
    <w:p w14:paraId="709CC7E7" w14:textId="77777777" w:rsidR="00305EFC" w:rsidRPr="00A32E84" w:rsidRDefault="00305EFC">
      <w:pPr>
        <w:rPr>
          <w:rFonts w:ascii="Tahoma" w:hAnsi="Tahoma" w:cs="Tahoma"/>
          <w:b/>
          <w:lang w:bidi="ar-BH"/>
        </w:rPr>
      </w:pPr>
      <w:r w:rsidRPr="00A32E84">
        <w:rPr>
          <w:rFonts w:ascii="Tahoma" w:hAnsi="Tahoma" w:cs="Tahoma"/>
          <w:b/>
          <w:lang w:bidi="ar-BH"/>
        </w:rPr>
        <w:t>Popis scenára realizácie služby</w:t>
      </w:r>
      <w:r w:rsidR="004A086A" w:rsidRPr="00A32E84">
        <w:rPr>
          <w:rFonts w:ascii="Tahoma" w:hAnsi="Tahoma" w:cs="Tahoma"/>
          <w:b/>
          <w:lang w:bidi="ar-BH"/>
        </w:rPr>
        <w:t>:</w:t>
      </w:r>
    </w:p>
    <w:p w14:paraId="49ADD530" w14:textId="5AE81E75" w:rsidR="00C176FE" w:rsidRPr="00A32E84" w:rsidRDefault="00C176FE" w:rsidP="0044426B">
      <w:pPr>
        <w:tabs>
          <w:tab w:val="left" w:pos="0"/>
        </w:tabs>
        <w:rPr>
          <w:rFonts w:ascii="Tahoma" w:hAnsi="Tahoma" w:cs="Tahoma"/>
        </w:rPr>
      </w:pPr>
      <w:r w:rsidRPr="00A32E84">
        <w:rPr>
          <w:rFonts w:ascii="Tahoma" w:hAnsi="Tahoma" w:cs="Tahoma"/>
        </w:rPr>
        <w:t>Integrácia na služby IS ŠÚSR poskytujúce metadáta a dáta vybraných štatistických číselníkov prostredníctvom</w:t>
      </w:r>
      <w:r w:rsidR="00157680" w:rsidRPr="00A32E84">
        <w:rPr>
          <w:rFonts w:ascii="Tahoma" w:hAnsi="Tahoma" w:cs="Tahoma"/>
        </w:rPr>
        <w:t xml:space="preserve"> </w:t>
      </w:r>
      <w:r w:rsidR="00956311" w:rsidRPr="00A32E84">
        <w:rPr>
          <w:rFonts w:ascii="Tahoma" w:hAnsi="Tahoma" w:cs="Tahoma"/>
        </w:rPr>
        <w:t xml:space="preserve">IS </w:t>
      </w:r>
      <w:r w:rsidR="00980E0F" w:rsidRPr="00A32E84">
        <w:rPr>
          <w:rFonts w:ascii="Tahoma" w:hAnsi="Tahoma" w:cs="Tahoma"/>
        </w:rPr>
        <w:t>CSRÚ</w:t>
      </w:r>
      <w:r w:rsidRPr="00A32E84">
        <w:rPr>
          <w:rFonts w:ascii="Tahoma" w:hAnsi="Tahoma" w:cs="Tahoma"/>
        </w:rPr>
        <w:t xml:space="preserve"> je inicializovaná zo strany systému konzumenta OVM. Systém zavolá službu</w:t>
      </w:r>
      <w:r w:rsidR="0044426B" w:rsidRPr="00A32E84">
        <w:rPr>
          <w:rFonts w:ascii="Tahoma" w:hAnsi="Tahoma" w:cs="Tahoma"/>
        </w:rPr>
        <w:t>, v rámci ktorej</w:t>
      </w:r>
      <w:r w:rsidRPr="00A32E84">
        <w:rPr>
          <w:rFonts w:ascii="Tahoma" w:hAnsi="Tahoma" w:cs="Tahoma"/>
        </w:rPr>
        <w:t xml:space="preserve"> sú overené oprávnenia žiadateľa na poskytnutie požadovaných údajov. Ak overenie žiadosti </w:t>
      </w:r>
      <w:r w:rsidR="008622A5" w:rsidRPr="00A32E84">
        <w:rPr>
          <w:rFonts w:ascii="Tahoma" w:hAnsi="Tahoma" w:cs="Tahoma"/>
        </w:rPr>
        <w:t xml:space="preserve">je </w:t>
      </w:r>
      <w:r w:rsidRPr="00A32E84">
        <w:rPr>
          <w:rFonts w:ascii="Tahoma" w:hAnsi="Tahoma" w:cs="Tahoma"/>
        </w:rPr>
        <w:t xml:space="preserve">neúspešné, konzumentovi bude zaslaná správa o výsledku overenia. </w:t>
      </w:r>
    </w:p>
    <w:p w14:paraId="2CD87E69" w14:textId="1782540B" w:rsidR="00C176FE" w:rsidRPr="00A32E84" w:rsidRDefault="00C176FE" w:rsidP="0044426B">
      <w:pPr>
        <w:tabs>
          <w:tab w:val="left" w:pos="0"/>
        </w:tabs>
        <w:rPr>
          <w:rFonts w:ascii="Tahoma" w:hAnsi="Tahoma" w:cs="Tahoma"/>
        </w:rPr>
      </w:pPr>
      <w:r w:rsidRPr="00A32E84">
        <w:rPr>
          <w:rFonts w:ascii="Tahoma" w:hAnsi="Tahoma" w:cs="Tahoma"/>
        </w:rPr>
        <w:t>V prípade keď je požiadavka oprávnená,</w:t>
      </w:r>
      <w:r w:rsidR="00B45072" w:rsidRPr="00A32E84">
        <w:rPr>
          <w:rFonts w:ascii="Tahoma" w:hAnsi="Tahoma" w:cs="Tahoma"/>
        </w:rPr>
        <w:t xml:space="preserve"> </w:t>
      </w:r>
      <w:r w:rsidR="00956311" w:rsidRPr="00A32E84">
        <w:rPr>
          <w:rFonts w:ascii="Tahoma" w:hAnsi="Tahoma" w:cs="Tahoma"/>
        </w:rPr>
        <w:t xml:space="preserve">IS </w:t>
      </w:r>
      <w:r w:rsidR="00980E0F" w:rsidRPr="00A32E84">
        <w:rPr>
          <w:rFonts w:ascii="Tahoma" w:hAnsi="Tahoma" w:cs="Tahoma"/>
        </w:rPr>
        <w:t>CSRÚ</w:t>
      </w:r>
      <w:r w:rsidRPr="00A32E84">
        <w:rPr>
          <w:rFonts w:ascii="Tahoma" w:hAnsi="Tahoma" w:cs="Tahoma"/>
        </w:rPr>
        <w:t xml:space="preserve"> vyžiada dáta od poskytovateľa Štatistických číselníkov – IS METIS ŠÚSR. </w:t>
      </w:r>
    </w:p>
    <w:p w14:paraId="0876522C" w14:textId="7DDEF080" w:rsidR="00726517" w:rsidRPr="00A32E84" w:rsidRDefault="00726517" w:rsidP="00975259">
      <w:pPr>
        <w:tabs>
          <w:tab w:val="left" w:pos="0"/>
        </w:tabs>
        <w:rPr>
          <w:rFonts w:ascii="Tahoma" w:hAnsi="Tahoma" w:cs="Tahoma"/>
        </w:rPr>
      </w:pPr>
      <w:r w:rsidRPr="00A32E84">
        <w:rPr>
          <w:rFonts w:ascii="Tahoma" w:hAnsi="Tahoma" w:cs="Tahoma"/>
        </w:rPr>
        <w:t>Odpoveď a získané dáta sa prostredníctvom </w:t>
      </w:r>
      <w:r w:rsidR="00956311" w:rsidRPr="00A32E84">
        <w:rPr>
          <w:rFonts w:ascii="Tahoma" w:hAnsi="Tahoma" w:cs="Tahoma"/>
        </w:rPr>
        <w:t xml:space="preserve">IS </w:t>
      </w:r>
      <w:r w:rsidR="00980E0F" w:rsidRPr="00A32E84">
        <w:rPr>
          <w:rFonts w:ascii="Tahoma" w:hAnsi="Tahoma" w:cs="Tahoma"/>
        </w:rPr>
        <w:t>CSRÚ</w:t>
      </w:r>
      <w:r w:rsidR="00975259" w:rsidRPr="00A32E84">
        <w:rPr>
          <w:rFonts w:ascii="Tahoma" w:hAnsi="Tahoma" w:cs="Tahoma"/>
        </w:rPr>
        <w:t xml:space="preserve"> </w:t>
      </w:r>
      <w:r w:rsidRPr="00A32E84">
        <w:rPr>
          <w:rFonts w:ascii="Tahoma" w:hAnsi="Tahoma" w:cs="Tahoma"/>
        </w:rPr>
        <w:t>prepošlú konzumentovi v spätnej odpovedi volania webovej služby.</w:t>
      </w:r>
    </w:p>
    <w:p w14:paraId="5867038B" w14:textId="77777777" w:rsidR="00E407D7" w:rsidRPr="00A32E84" w:rsidRDefault="00E407D7">
      <w:pPr>
        <w:rPr>
          <w:rFonts w:ascii="Tahoma" w:hAnsi="Tahoma" w:cs="Tahoma"/>
          <w:u w:val="single"/>
        </w:rPr>
      </w:pPr>
    </w:p>
    <w:p w14:paraId="7BA7A20E" w14:textId="77777777" w:rsidR="00305EFC" w:rsidRPr="00A32E84" w:rsidRDefault="00305EFC" w:rsidP="00B26095">
      <w:pPr>
        <w:pStyle w:val="Heading5"/>
        <w:rPr>
          <w:rFonts w:ascii="Tahoma" w:hAnsi="Tahoma" w:cs="Tahoma"/>
          <w:lang w:bidi="ar-BH"/>
        </w:rPr>
      </w:pPr>
      <w:r w:rsidRPr="00A32E84">
        <w:rPr>
          <w:rFonts w:ascii="Tahoma" w:hAnsi="Tahoma" w:cs="Tahoma"/>
          <w:lang w:bidi="ar-BH"/>
        </w:rPr>
        <w:t>Operácie poskytovanej služby</w:t>
      </w:r>
    </w:p>
    <w:p w14:paraId="6900DCF5" w14:textId="77777777" w:rsidR="00305EFC" w:rsidRPr="00A32E84" w:rsidRDefault="00305EFC" w:rsidP="00305EFC">
      <w:pPr>
        <w:rPr>
          <w:rFonts w:ascii="Tahoma" w:hAnsi="Tahoma" w:cs="Tahoma"/>
          <w:lang w:bidi="ar-BH"/>
        </w:rPr>
      </w:pPr>
    </w:p>
    <w:p w14:paraId="6129962B" w14:textId="5A25D501" w:rsidR="00305EFC" w:rsidRPr="00A32E84" w:rsidRDefault="009A3259">
      <w:pPr>
        <w:rPr>
          <w:rFonts w:ascii="Tahoma" w:hAnsi="Tahoma" w:cs="Tahoma"/>
          <w:b/>
          <w:bCs/>
          <w:lang w:bidi="ar-BH"/>
        </w:rPr>
      </w:pPr>
      <w:proofErr w:type="spellStart"/>
      <w:r w:rsidRPr="00A32E84">
        <w:rPr>
          <w:rFonts w:ascii="Tahoma" w:hAnsi="Tahoma" w:cs="Tahoma"/>
          <w:b/>
          <w:bCs/>
          <w:lang w:bidi="ar-BH"/>
        </w:rPr>
        <w:t>CSRU_</w:t>
      </w:r>
      <w:r w:rsidR="008832E4" w:rsidRPr="00A32E84">
        <w:rPr>
          <w:rFonts w:ascii="Tahoma" w:hAnsi="Tahoma" w:cs="Tahoma"/>
          <w:b/>
          <w:bCs/>
          <w:lang w:bidi="ar-BH"/>
        </w:rPr>
        <w:t>StatC</w:t>
      </w:r>
      <w:r w:rsidR="00D7415C" w:rsidRPr="00A32E84">
        <w:rPr>
          <w:rFonts w:ascii="Tahoma" w:hAnsi="Tahoma" w:cs="Tahoma"/>
          <w:b/>
          <w:bCs/>
          <w:lang w:bidi="ar-BH"/>
        </w:rPr>
        <w:t>i</w:t>
      </w:r>
      <w:r w:rsidR="008832E4" w:rsidRPr="00A32E84">
        <w:rPr>
          <w:rFonts w:ascii="Tahoma" w:hAnsi="Tahoma" w:cs="Tahoma"/>
          <w:b/>
          <w:bCs/>
          <w:lang w:bidi="ar-BH"/>
        </w:rPr>
        <w:t>s_</w:t>
      </w:r>
      <w:r w:rsidRPr="00A32E84">
        <w:rPr>
          <w:rFonts w:ascii="Tahoma" w:hAnsi="Tahoma" w:cs="Tahoma"/>
          <w:b/>
          <w:bCs/>
          <w:lang w:bidi="ar-BH"/>
        </w:rPr>
        <w:t>C</w:t>
      </w:r>
      <w:r w:rsidR="00271107" w:rsidRPr="00A32E84">
        <w:rPr>
          <w:rFonts w:ascii="Tahoma" w:hAnsi="Tahoma" w:cs="Tahoma"/>
          <w:b/>
          <w:bCs/>
          <w:lang w:bidi="ar-BH"/>
        </w:rPr>
        <w:t>iselniky</w:t>
      </w:r>
      <w:r w:rsidRPr="00A32E84">
        <w:rPr>
          <w:rFonts w:ascii="Tahoma" w:hAnsi="Tahoma" w:cs="Tahoma"/>
          <w:b/>
          <w:bCs/>
          <w:lang w:bidi="ar-BH"/>
        </w:rPr>
        <w:t>_MetisCodeTableService</w:t>
      </w:r>
      <w:proofErr w:type="spellEnd"/>
      <w:r w:rsidRPr="00A32E84">
        <w:rPr>
          <w:rFonts w:ascii="Tahoma" w:hAnsi="Tahoma" w:cs="Tahoma"/>
          <w:b/>
          <w:bCs/>
          <w:lang w:bidi="ar-BH"/>
        </w:rPr>
        <w:t>:</w:t>
      </w:r>
      <w:r w:rsidRPr="00A32E84" w:rsidDel="009A3259">
        <w:rPr>
          <w:rFonts w:ascii="Tahoma" w:hAnsi="Tahoma" w:cs="Tahoma"/>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1134"/>
        <w:gridCol w:w="1843"/>
        <w:gridCol w:w="2373"/>
      </w:tblGrid>
      <w:tr w:rsidR="00FB68CE" w:rsidRPr="00A32E84" w14:paraId="5BED6D8B" w14:textId="77777777" w:rsidTr="000A3DF7">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8DB3E2" w:themeFill="text2" w:themeFillTint="66"/>
          </w:tcPr>
          <w:p w14:paraId="1372D06E" w14:textId="77777777" w:rsidR="00DF205A" w:rsidRPr="00A32E84" w:rsidRDefault="00DF205A" w:rsidP="003E69D0">
            <w:pPr>
              <w:pStyle w:val="TabNadpis"/>
              <w:rPr>
                <w:rFonts w:ascii="Tahoma" w:hAnsi="Tahoma" w:cs="Tahoma"/>
                <w:b/>
                <w:bCs/>
                <w:color w:val="auto"/>
                <w:lang w:bidi="ar-BH"/>
              </w:rPr>
            </w:pPr>
            <w:r w:rsidRPr="00A32E84">
              <w:rPr>
                <w:rFonts w:ascii="Tahoma" w:hAnsi="Tahoma" w:cs="Tahoma"/>
                <w:b/>
                <w:bCs/>
                <w:color w:val="auto"/>
                <w:lang w:bidi="ar-BH"/>
              </w:rPr>
              <w:t>Názov operácie</w:t>
            </w:r>
          </w:p>
        </w:tc>
        <w:tc>
          <w:tcPr>
            <w:tcW w:w="2551" w:type="dxa"/>
            <w:shd w:val="clear" w:color="auto" w:fill="8DB3E2" w:themeFill="text2" w:themeFillTint="66"/>
          </w:tcPr>
          <w:p w14:paraId="36B2D983" w14:textId="77777777" w:rsidR="00DF205A" w:rsidRPr="00A32E84" w:rsidRDefault="00DF205A" w:rsidP="003E69D0">
            <w:pPr>
              <w:pStyle w:val="TabNadpis"/>
              <w:rPr>
                <w:rFonts w:ascii="Tahoma" w:hAnsi="Tahoma" w:cs="Tahoma"/>
                <w:b/>
                <w:bCs/>
                <w:color w:val="auto"/>
                <w:lang w:bidi="ar-BH"/>
              </w:rPr>
            </w:pPr>
            <w:r w:rsidRPr="00A32E84">
              <w:rPr>
                <w:rFonts w:ascii="Tahoma" w:hAnsi="Tahoma" w:cs="Tahoma"/>
                <w:b/>
                <w:bCs/>
                <w:color w:val="auto"/>
                <w:lang w:bidi="ar-BH"/>
              </w:rPr>
              <w:t>Popis operácie</w:t>
            </w:r>
          </w:p>
        </w:tc>
        <w:tc>
          <w:tcPr>
            <w:tcW w:w="1134" w:type="dxa"/>
            <w:shd w:val="clear" w:color="auto" w:fill="8DB3E2" w:themeFill="text2" w:themeFillTint="66"/>
          </w:tcPr>
          <w:p w14:paraId="064F505C" w14:textId="77777777" w:rsidR="00DF205A" w:rsidRPr="00A32E84" w:rsidRDefault="00DF205A" w:rsidP="003E69D0">
            <w:pPr>
              <w:pStyle w:val="TabNadpis"/>
              <w:rPr>
                <w:rFonts w:ascii="Tahoma" w:hAnsi="Tahoma" w:cs="Tahoma"/>
                <w:b/>
                <w:bCs/>
                <w:color w:val="auto"/>
                <w:lang w:bidi="ar-BH"/>
              </w:rPr>
            </w:pPr>
            <w:r w:rsidRPr="00A32E84">
              <w:rPr>
                <w:rFonts w:ascii="Tahoma" w:hAnsi="Tahoma" w:cs="Tahoma"/>
                <w:b/>
                <w:bCs/>
                <w:color w:val="auto"/>
                <w:lang w:bidi="ar-BH"/>
              </w:rPr>
              <w:t>Poradie operácie</w:t>
            </w:r>
          </w:p>
        </w:tc>
        <w:tc>
          <w:tcPr>
            <w:tcW w:w="1843" w:type="dxa"/>
            <w:shd w:val="clear" w:color="auto" w:fill="8DB3E2" w:themeFill="text2" w:themeFillTint="66"/>
          </w:tcPr>
          <w:p w14:paraId="2BCA7DC3" w14:textId="77777777" w:rsidR="00DF205A" w:rsidRPr="00A32E84" w:rsidRDefault="00DF205A" w:rsidP="003E69D0">
            <w:pPr>
              <w:pStyle w:val="TabNadpis"/>
              <w:rPr>
                <w:rFonts w:ascii="Tahoma" w:hAnsi="Tahoma" w:cs="Tahoma"/>
                <w:b/>
                <w:bCs/>
                <w:color w:val="auto"/>
                <w:lang w:bidi="ar-BH"/>
              </w:rPr>
            </w:pPr>
            <w:r w:rsidRPr="00A32E84">
              <w:rPr>
                <w:rFonts w:ascii="Tahoma" w:hAnsi="Tahoma" w:cs="Tahoma"/>
                <w:b/>
                <w:bCs/>
                <w:color w:val="auto"/>
                <w:lang w:bidi="ar-BH"/>
              </w:rPr>
              <w:t>Vstupné parametre</w:t>
            </w:r>
          </w:p>
        </w:tc>
        <w:tc>
          <w:tcPr>
            <w:tcW w:w="2373" w:type="dxa"/>
            <w:shd w:val="clear" w:color="auto" w:fill="8DB3E2" w:themeFill="text2" w:themeFillTint="66"/>
          </w:tcPr>
          <w:p w14:paraId="12477F5A" w14:textId="77777777" w:rsidR="00DF205A" w:rsidRPr="00A32E84" w:rsidRDefault="00DF205A" w:rsidP="003E69D0">
            <w:pPr>
              <w:pStyle w:val="TabNadpis"/>
              <w:rPr>
                <w:rFonts w:ascii="Tahoma" w:hAnsi="Tahoma" w:cs="Tahoma"/>
                <w:b/>
                <w:bCs/>
                <w:color w:val="auto"/>
                <w:lang w:bidi="ar-BH"/>
              </w:rPr>
            </w:pPr>
            <w:r w:rsidRPr="00A32E84">
              <w:rPr>
                <w:rFonts w:ascii="Tahoma" w:hAnsi="Tahoma" w:cs="Tahoma"/>
                <w:b/>
                <w:bCs/>
                <w:color w:val="auto"/>
                <w:lang w:bidi="ar-BH"/>
              </w:rPr>
              <w:t>Výstupné parametre</w:t>
            </w:r>
          </w:p>
        </w:tc>
      </w:tr>
      <w:tr w:rsidR="007E0F0C" w:rsidRPr="00A32E84" w14:paraId="32603CCA"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3E906322" w14:textId="77777777" w:rsidR="00553A84" w:rsidRPr="00A32E84" w:rsidRDefault="00553A84" w:rsidP="00FB68CE">
            <w:pPr>
              <w:pStyle w:val="TabNadpis"/>
              <w:spacing w:before="0"/>
              <w:rPr>
                <w:rFonts w:ascii="Tahoma" w:hAnsi="Tahoma" w:cs="Tahoma"/>
                <w:b w:val="0"/>
                <w:bCs w:val="0"/>
                <w:i/>
                <w:color w:val="auto"/>
                <w:lang w:bidi="ar-BH"/>
              </w:rPr>
            </w:pPr>
            <w:proofErr w:type="spellStart"/>
            <w:r w:rsidRPr="00A32E84">
              <w:rPr>
                <w:rFonts w:ascii="Tahoma" w:hAnsi="Tahoma" w:cs="Tahoma"/>
                <w:b w:val="0"/>
                <w:bCs w:val="0"/>
                <w:i/>
                <w:color w:val="auto"/>
                <w:lang w:bidi="ar-BH"/>
              </w:rPr>
              <w:t>getAllCodeTables</w:t>
            </w:r>
            <w:proofErr w:type="spellEnd"/>
          </w:p>
        </w:tc>
        <w:tc>
          <w:tcPr>
            <w:tcW w:w="2551" w:type="dxa"/>
          </w:tcPr>
          <w:p w14:paraId="4437EFEF" w14:textId="1CEF931A" w:rsidR="00553A84" w:rsidRPr="00A32E84" w:rsidRDefault="0048008A" w:rsidP="00FB68CE">
            <w:pPr>
              <w:jc w:val="left"/>
              <w:rPr>
                <w:rFonts w:ascii="Tahoma" w:hAnsi="Tahoma" w:cs="Tahoma"/>
                <w:i/>
                <w:lang w:bidi="ar-BH"/>
              </w:rPr>
            </w:pPr>
            <w:r w:rsidRPr="00A32E84">
              <w:rPr>
                <w:rFonts w:ascii="Tahoma" w:hAnsi="Tahoma" w:cs="Tahoma"/>
              </w:rPr>
              <w:t xml:space="preserve">operácia </w:t>
            </w:r>
            <w:r w:rsidR="00553A84" w:rsidRPr="00A32E84">
              <w:rPr>
                <w:rFonts w:ascii="Tahoma" w:hAnsi="Tahoma" w:cs="Tahoma"/>
              </w:rPr>
              <w:t>pre získanie informácií o všetkých platných číselníkoch</w:t>
            </w:r>
          </w:p>
        </w:tc>
        <w:tc>
          <w:tcPr>
            <w:tcW w:w="1134" w:type="dxa"/>
            <w:vAlign w:val="bottom"/>
          </w:tcPr>
          <w:p w14:paraId="30FC82D6" w14:textId="77777777" w:rsidR="00553A84" w:rsidRPr="00A32E84" w:rsidRDefault="00553A84" w:rsidP="002A5462">
            <w:pPr>
              <w:rPr>
                <w:rFonts w:ascii="Tahoma" w:hAnsi="Tahoma" w:cs="Tahoma"/>
                <w:i/>
                <w:lang w:bidi="ar-BH"/>
              </w:rPr>
            </w:pPr>
            <w:r w:rsidRPr="00A32E84">
              <w:rPr>
                <w:rFonts w:ascii="Tahoma" w:hAnsi="Tahoma" w:cs="Tahoma"/>
                <w:szCs w:val="20"/>
              </w:rPr>
              <w:t>1.</w:t>
            </w:r>
          </w:p>
        </w:tc>
        <w:tc>
          <w:tcPr>
            <w:tcW w:w="1843" w:type="dxa"/>
          </w:tcPr>
          <w:p w14:paraId="62340B81" w14:textId="77777777" w:rsidR="00D86B0A" w:rsidRPr="00A32E84"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urrentPage</w:t>
            </w:r>
            <w:proofErr w:type="spellEnd"/>
            <w:r w:rsidRPr="00A32E84">
              <w:rPr>
                <w:rFonts w:ascii="Tahoma" w:hAnsi="Tahoma" w:cs="Tahoma"/>
                <w:bCs/>
                <w:sz w:val="18"/>
                <w:szCs w:val="18"/>
                <w:lang w:val="sk-SK"/>
              </w:rPr>
              <w:t xml:space="preserve"> </w:t>
            </w:r>
          </w:p>
          <w:p w14:paraId="01AA43CF" w14:textId="77777777" w:rsidR="00D86B0A" w:rsidRPr="00A32E84"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maxPages</w:t>
            </w:r>
            <w:proofErr w:type="spellEnd"/>
            <w:r w:rsidRPr="00A32E84">
              <w:rPr>
                <w:rFonts w:ascii="Tahoma" w:hAnsi="Tahoma" w:cs="Tahoma"/>
                <w:bCs/>
                <w:sz w:val="18"/>
                <w:szCs w:val="18"/>
                <w:lang w:val="sk-SK"/>
              </w:rPr>
              <w:t xml:space="preserve"> </w:t>
            </w:r>
          </w:p>
          <w:p w14:paraId="7BF81DE8" w14:textId="77777777" w:rsidR="00D86B0A" w:rsidRPr="00A32E84"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pageLength</w:t>
            </w:r>
            <w:proofErr w:type="spellEnd"/>
            <w:r w:rsidRPr="00A32E84">
              <w:rPr>
                <w:rFonts w:ascii="Tahoma" w:hAnsi="Tahoma" w:cs="Tahoma"/>
                <w:bCs/>
                <w:sz w:val="18"/>
                <w:szCs w:val="18"/>
                <w:lang w:val="sk-SK"/>
              </w:rPr>
              <w:t xml:space="preserve"> </w:t>
            </w:r>
          </w:p>
          <w:p w14:paraId="78A058F2" w14:textId="77777777" w:rsidR="00D86B0A" w:rsidRPr="00A32E84"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sortAscending</w:t>
            </w:r>
            <w:proofErr w:type="spellEnd"/>
            <w:r w:rsidRPr="00A32E84">
              <w:rPr>
                <w:rFonts w:ascii="Tahoma" w:hAnsi="Tahoma" w:cs="Tahoma"/>
                <w:bCs/>
                <w:sz w:val="18"/>
                <w:szCs w:val="18"/>
                <w:lang w:val="sk-SK"/>
              </w:rPr>
              <w:t xml:space="preserve"> </w:t>
            </w:r>
          </w:p>
          <w:p w14:paraId="3A813779" w14:textId="77777777" w:rsidR="00553A84" w:rsidRPr="00A32E84" w:rsidRDefault="00D86B0A" w:rsidP="004B079D">
            <w:pPr>
              <w:pStyle w:val="ListParagraph"/>
              <w:widowControl/>
              <w:numPr>
                <w:ilvl w:val="0"/>
                <w:numId w:val="18"/>
              </w:numPr>
              <w:autoSpaceDE/>
              <w:autoSpaceDN/>
              <w:adjustRightInd/>
              <w:spacing w:after="200"/>
              <w:jc w:val="left"/>
              <w:rPr>
                <w:rFonts w:ascii="Tahoma" w:hAnsi="Tahoma" w:cs="Tahoma"/>
                <w:b/>
                <w:i/>
                <w:sz w:val="18"/>
                <w:szCs w:val="18"/>
                <w:lang w:val="sk-SK" w:bidi="ar-BH"/>
              </w:rPr>
            </w:pPr>
            <w:proofErr w:type="spellStart"/>
            <w:r w:rsidRPr="00A32E84">
              <w:rPr>
                <w:rFonts w:ascii="Tahoma" w:hAnsi="Tahoma" w:cs="Tahoma"/>
                <w:bCs/>
                <w:sz w:val="18"/>
                <w:szCs w:val="18"/>
                <w:lang w:val="sk-SK"/>
              </w:rPr>
              <w:t>sortAttribute</w:t>
            </w:r>
            <w:proofErr w:type="spellEnd"/>
          </w:p>
        </w:tc>
        <w:tc>
          <w:tcPr>
            <w:tcW w:w="2373" w:type="dxa"/>
          </w:tcPr>
          <w:p w14:paraId="0A39E4AB" w14:textId="77777777" w:rsidR="009B3EA7" w:rsidRPr="00A32E84"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
          <w:p w14:paraId="6A062113" w14:textId="77777777" w:rsidR="009B3EA7" w:rsidRPr="00A32E84"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hierarchical</w:t>
            </w:r>
            <w:proofErr w:type="spellEnd"/>
            <w:r w:rsidRPr="00A32E84">
              <w:rPr>
                <w:rFonts w:ascii="Tahoma" w:hAnsi="Tahoma" w:cs="Tahoma"/>
                <w:bCs/>
                <w:sz w:val="18"/>
                <w:szCs w:val="18"/>
                <w:lang w:val="sk-SK"/>
              </w:rPr>
              <w:t xml:space="preserve"> </w:t>
            </w:r>
          </w:p>
          <w:p w14:paraId="082FD582" w14:textId="77777777" w:rsidR="009B3EA7" w:rsidRPr="00A32E84"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w:t>
            </w:r>
            <w:proofErr w:type="spellEnd"/>
            <w:r w:rsidRPr="00A32E84">
              <w:rPr>
                <w:rFonts w:ascii="Tahoma" w:hAnsi="Tahoma" w:cs="Tahoma"/>
                <w:bCs/>
                <w:sz w:val="18"/>
                <w:szCs w:val="18"/>
                <w:lang w:val="sk-SK"/>
              </w:rPr>
              <w:t xml:space="preserve"> </w:t>
            </w:r>
          </w:p>
          <w:p w14:paraId="2E1E9C84" w14:textId="77777777" w:rsidR="009B3EA7" w:rsidRPr="00A32E84"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En</w:t>
            </w:r>
            <w:proofErr w:type="spellEnd"/>
            <w:r w:rsidRPr="00A32E84">
              <w:rPr>
                <w:rFonts w:ascii="Tahoma" w:hAnsi="Tahoma" w:cs="Tahoma"/>
                <w:bCs/>
                <w:sz w:val="18"/>
                <w:szCs w:val="18"/>
                <w:lang w:val="sk-SK"/>
              </w:rPr>
              <w:t xml:space="preserve"> </w:t>
            </w:r>
          </w:p>
          <w:p w14:paraId="676747F2" w14:textId="77777777" w:rsidR="009B3EA7" w:rsidRPr="00A32E84"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validFrom</w:t>
            </w:r>
            <w:proofErr w:type="spellEnd"/>
            <w:r w:rsidRPr="00A32E84">
              <w:rPr>
                <w:rFonts w:ascii="Tahoma" w:hAnsi="Tahoma" w:cs="Tahoma"/>
                <w:bCs/>
                <w:sz w:val="18"/>
                <w:szCs w:val="18"/>
                <w:lang w:val="sk-SK"/>
              </w:rPr>
              <w:t xml:space="preserve"> </w:t>
            </w:r>
          </w:p>
          <w:p w14:paraId="00400082" w14:textId="77777777" w:rsidR="00553A84" w:rsidRPr="00A32E84" w:rsidRDefault="009B3EA7" w:rsidP="004B079D">
            <w:pPr>
              <w:pStyle w:val="ListParagraph"/>
              <w:widowControl/>
              <w:numPr>
                <w:ilvl w:val="0"/>
                <w:numId w:val="18"/>
              </w:numPr>
              <w:autoSpaceDE/>
              <w:autoSpaceDN/>
              <w:adjustRightInd/>
              <w:spacing w:after="0"/>
              <w:jc w:val="left"/>
              <w:rPr>
                <w:rFonts w:ascii="Tahoma" w:hAnsi="Tahoma" w:cs="Tahoma"/>
                <w:b/>
                <w:sz w:val="18"/>
                <w:szCs w:val="18"/>
                <w:lang w:val="sk-SK"/>
              </w:rPr>
            </w:pPr>
            <w:proofErr w:type="spellStart"/>
            <w:r w:rsidRPr="00A32E84">
              <w:rPr>
                <w:rFonts w:ascii="Tahoma" w:hAnsi="Tahoma" w:cs="Tahoma"/>
                <w:bCs/>
                <w:sz w:val="18"/>
                <w:szCs w:val="18"/>
                <w:lang w:val="sk-SK"/>
              </w:rPr>
              <w:t>version</w:t>
            </w:r>
            <w:proofErr w:type="spellEnd"/>
            <w:r w:rsidRPr="00A32E84">
              <w:rPr>
                <w:rFonts w:ascii="Tahoma" w:hAnsi="Tahoma" w:cs="Tahoma"/>
                <w:b/>
                <w:sz w:val="18"/>
                <w:szCs w:val="18"/>
                <w:lang w:val="sk-SK"/>
              </w:rPr>
              <w:t xml:space="preserve"> </w:t>
            </w:r>
          </w:p>
        </w:tc>
      </w:tr>
      <w:tr w:rsidR="007E0F0C" w:rsidRPr="00A32E84" w14:paraId="09584D79" w14:textId="77777777" w:rsidTr="0089758B">
        <w:tc>
          <w:tcPr>
            <w:tcW w:w="1555" w:type="dxa"/>
          </w:tcPr>
          <w:p w14:paraId="3108E8C0" w14:textId="77777777" w:rsidR="00553A84" w:rsidRPr="00A32E84" w:rsidRDefault="00553A84" w:rsidP="002A5462">
            <w:pPr>
              <w:rPr>
                <w:rFonts w:ascii="Tahoma" w:hAnsi="Tahoma" w:cs="Tahoma"/>
                <w:i/>
                <w:lang w:bidi="ar-BH"/>
              </w:rPr>
            </w:pPr>
            <w:proofErr w:type="spellStart"/>
            <w:r w:rsidRPr="00A32E84">
              <w:rPr>
                <w:rFonts w:ascii="Tahoma" w:hAnsi="Tahoma" w:cs="Tahoma"/>
                <w:i/>
                <w:lang w:bidi="ar-BH"/>
              </w:rPr>
              <w:t>getChangedCodeTables</w:t>
            </w:r>
            <w:proofErr w:type="spellEnd"/>
          </w:p>
        </w:tc>
        <w:tc>
          <w:tcPr>
            <w:tcW w:w="2551" w:type="dxa"/>
          </w:tcPr>
          <w:p w14:paraId="3DD5EE09" w14:textId="2DEAFC53" w:rsidR="00553A84" w:rsidRPr="00A32E84" w:rsidRDefault="0048008A" w:rsidP="00FB68CE">
            <w:pPr>
              <w:pStyle w:val="TabNadpis"/>
              <w:spacing w:before="0"/>
              <w:rPr>
                <w:rFonts w:ascii="Tahoma" w:hAnsi="Tahoma" w:cs="Tahoma"/>
                <w:b w:val="0"/>
                <w:bCs w:val="0"/>
                <w:i/>
                <w:color w:val="auto"/>
                <w:lang w:bidi="ar-BH"/>
              </w:rPr>
            </w:pPr>
            <w:r w:rsidRPr="00A32E84">
              <w:rPr>
                <w:rFonts w:ascii="Tahoma" w:hAnsi="Tahoma" w:cs="Tahoma"/>
                <w:b w:val="0"/>
                <w:bCs w:val="0"/>
                <w:color w:val="auto"/>
              </w:rPr>
              <w:t xml:space="preserve">operácia </w:t>
            </w:r>
            <w:r w:rsidR="00553A84" w:rsidRPr="00A32E84">
              <w:rPr>
                <w:rFonts w:ascii="Tahoma" w:hAnsi="Tahoma" w:cs="Tahoma"/>
                <w:b w:val="0"/>
                <w:bCs w:val="0"/>
                <w:color w:val="auto"/>
              </w:rPr>
              <w:t>pre získanie informácií o všetkých zmenených číselníkoch</w:t>
            </w:r>
          </w:p>
        </w:tc>
        <w:tc>
          <w:tcPr>
            <w:tcW w:w="1134" w:type="dxa"/>
            <w:vAlign w:val="bottom"/>
          </w:tcPr>
          <w:p w14:paraId="53199268" w14:textId="77777777" w:rsidR="00553A84" w:rsidRPr="00A32E84" w:rsidRDefault="00553A84" w:rsidP="00FB68CE">
            <w:pPr>
              <w:pStyle w:val="TabNadpis"/>
              <w:spacing w:before="0"/>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17127008" w14:textId="77777777" w:rsidR="004C56BF" w:rsidRPr="00A32E84" w:rsidRDefault="004C56BF"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dateFrom</w:t>
            </w:r>
            <w:proofErr w:type="spellEnd"/>
            <w:r w:rsidRPr="00A32E84">
              <w:rPr>
                <w:rFonts w:ascii="Tahoma" w:hAnsi="Tahoma" w:cs="Tahoma"/>
                <w:bCs/>
                <w:sz w:val="18"/>
                <w:szCs w:val="18"/>
                <w:lang w:val="sk-SK"/>
              </w:rPr>
              <w:t xml:space="preserve">, </w:t>
            </w:r>
          </w:p>
          <w:p w14:paraId="3960AAFD" w14:textId="77777777" w:rsidR="004C56BF" w:rsidRPr="00A32E84" w:rsidRDefault="004C56BF"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dateTo</w:t>
            </w:r>
            <w:proofErr w:type="spellEnd"/>
          </w:p>
          <w:p w14:paraId="4C8C7BB5" w14:textId="77777777" w:rsidR="00553A84" w:rsidRPr="00A32E84" w:rsidRDefault="004C56BF" w:rsidP="004B079D">
            <w:pPr>
              <w:pStyle w:val="TabNadpis"/>
              <w:numPr>
                <w:ilvl w:val="0"/>
                <w:numId w:val="19"/>
              </w:numPr>
              <w:spacing w:before="0"/>
              <w:rPr>
                <w:rFonts w:ascii="Tahoma" w:hAnsi="Tahoma" w:cs="Tahoma"/>
                <w:b w:val="0"/>
                <w:i/>
                <w:color w:val="auto"/>
                <w:sz w:val="18"/>
                <w:szCs w:val="18"/>
                <w:lang w:bidi="ar-BH"/>
              </w:rPr>
            </w:pPr>
            <w:proofErr w:type="spellStart"/>
            <w:r w:rsidRPr="00A32E84">
              <w:rPr>
                <w:rFonts w:ascii="Tahoma" w:hAnsi="Tahoma" w:cs="Tahoma"/>
                <w:b w:val="0"/>
                <w:color w:val="auto"/>
                <w:sz w:val="18"/>
                <w:szCs w:val="18"/>
              </w:rPr>
              <w:t>Page</w:t>
            </w:r>
            <w:proofErr w:type="spellEnd"/>
          </w:p>
        </w:tc>
        <w:tc>
          <w:tcPr>
            <w:tcW w:w="2373" w:type="dxa"/>
          </w:tcPr>
          <w:p w14:paraId="4472B9C0" w14:textId="77777777" w:rsidR="0007624B" w:rsidRPr="00A32E84"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
          <w:p w14:paraId="004CE347" w14:textId="77777777" w:rsidR="0007624B" w:rsidRPr="00A32E84"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w:t>
            </w:r>
            <w:proofErr w:type="spellEnd"/>
          </w:p>
          <w:p w14:paraId="20B7DD2F" w14:textId="77777777" w:rsidR="0007624B" w:rsidRPr="00A32E84"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ntactPerson</w:t>
            </w:r>
            <w:proofErr w:type="spellEnd"/>
          </w:p>
          <w:p w14:paraId="48AD0501" w14:textId="77777777" w:rsidR="0007624B" w:rsidRPr="00A32E84"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hierarchical</w:t>
            </w:r>
            <w:proofErr w:type="spellEnd"/>
            <w:r w:rsidRPr="00A32E84">
              <w:rPr>
                <w:rFonts w:ascii="Tahoma" w:hAnsi="Tahoma" w:cs="Tahoma"/>
                <w:bCs/>
                <w:sz w:val="18"/>
                <w:szCs w:val="18"/>
                <w:lang w:val="sk-SK"/>
              </w:rPr>
              <w:t xml:space="preserve"> </w:t>
            </w:r>
          </w:p>
          <w:p w14:paraId="30A5D0AE" w14:textId="77777777" w:rsidR="0007624B" w:rsidRPr="00A32E84"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lastUpdate</w:t>
            </w:r>
            <w:proofErr w:type="spellEnd"/>
          </w:p>
          <w:p w14:paraId="64436A77" w14:textId="77777777" w:rsidR="00553A84" w:rsidRPr="00A32E84" w:rsidRDefault="0007624B" w:rsidP="004B079D">
            <w:pPr>
              <w:pStyle w:val="ListParagraph"/>
              <w:widowControl/>
              <w:numPr>
                <w:ilvl w:val="0"/>
                <w:numId w:val="19"/>
              </w:numPr>
              <w:autoSpaceDE/>
              <w:autoSpaceDN/>
              <w:adjustRightInd/>
              <w:spacing w:after="200"/>
              <w:jc w:val="left"/>
              <w:rPr>
                <w:rFonts w:ascii="Tahoma" w:hAnsi="Tahoma" w:cs="Tahoma"/>
                <w:b/>
                <w:sz w:val="18"/>
                <w:szCs w:val="18"/>
                <w:lang w:val="sk-SK"/>
              </w:rPr>
            </w:pPr>
            <w:proofErr w:type="spellStart"/>
            <w:r w:rsidRPr="00A32E84">
              <w:rPr>
                <w:rFonts w:ascii="Tahoma" w:hAnsi="Tahoma" w:cs="Tahoma"/>
                <w:bCs/>
                <w:sz w:val="18"/>
                <w:szCs w:val="18"/>
                <w:lang w:val="sk-SK"/>
              </w:rPr>
              <w:t>version</w:t>
            </w:r>
            <w:proofErr w:type="spellEnd"/>
            <w:r w:rsidRPr="00A32E84">
              <w:rPr>
                <w:rFonts w:ascii="Tahoma" w:hAnsi="Tahoma" w:cs="Tahoma"/>
                <w:bCs/>
                <w:sz w:val="18"/>
                <w:szCs w:val="18"/>
                <w:lang w:val="sk-SK"/>
              </w:rPr>
              <w:t xml:space="preserve"> </w:t>
            </w:r>
          </w:p>
        </w:tc>
      </w:tr>
      <w:tr w:rsidR="007E0F0C" w:rsidRPr="00A32E84" w14:paraId="52BC1BC1"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1BA0C033" w14:textId="77777777" w:rsidR="00553A84" w:rsidRPr="00A32E84" w:rsidRDefault="00553A84" w:rsidP="002A5462">
            <w:pPr>
              <w:rPr>
                <w:rFonts w:ascii="Tahoma" w:hAnsi="Tahoma" w:cs="Tahoma"/>
                <w:i/>
                <w:lang w:bidi="ar-BH"/>
              </w:rPr>
            </w:pPr>
            <w:proofErr w:type="spellStart"/>
            <w:r w:rsidRPr="00A32E84">
              <w:rPr>
                <w:rFonts w:ascii="Tahoma" w:hAnsi="Tahoma" w:cs="Tahoma"/>
                <w:i/>
                <w:lang w:bidi="ar-BH"/>
              </w:rPr>
              <w:t>getCodeListData</w:t>
            </w:r>
            <w:proofErr w:type="spellEnd"/>
          </w:p>
        </w:tc>
        <w:tc>
          <w:tcPr>
            <w:tcW w:w="2551" w:type="dxa"/>
          </w:tcPr>
          <w:p w14:paraId="00FA2292" w14:textId="2ADED89E" w:rsidR="00553A84" w:rsidRPr="00A32E84" w:rsidRDefault="0048008A" w:rsidP="00FB68CE">
            <w:pPr>
              <w:pStyle w:val="TabNadpis"/>
              <w:spacing w:before="0"/>
              <w:rPr>
                <w:rFonts w:ascii="Tahoma" w:hAnsi="Tahoma" w:cs="Tahoma"/>
                <w:b w:val="0"/>
                <w:bCs w:val="0"/>
                <w:i/>
                <w:color w:val="auto"/>
                <w:lang w:bidi="ar-BH"/>
              </w:rPr>
            </w:pPr>
            <w:r w:rsidRPr="00A32E84">
              <w:rPr>
                <w:rFonts w:ascii="Tahoma" w:hAnsi="Tahoma" w:cs="Tahoma"/>
                <w:b w:val="0"/>
                <w:bCs w:val="0"/>
                <w:color w:val="auto"/>
              </w:rPr>
              <w:t xml:space="preserve">operácia </w:t>
            </w:r>
            <w:r w:rsidR="00553A84" w:rsidRPr="00A32E84">
              <w:rPr>
                <w:rFonts w:ascii="Tahoma" w:hAnsi="Tahoma" w:cs="Tahoma"/>
                <w:b w:val="0"/>
                <w:bCs w:val="0"/>
                <w:color w:val="auto"/>
              </w:rPr>
              <w:t>pre získanie údajov číselníka</w:t>
            </w:r>
          </w:p>
        </w:tc>
        <w:tc>
          <w:tcPr>
            <w:tcW w:w="1134" w:type="dxa"/>
            <w:vAlign w:val="bottom"/>
          </w:tcPr>
          <w:p w14:paraId="170CFDCE" w14:textId="77777777" w:rsidR="00553A84" w:rsidRPr="00A32E84" w:rsidRDefault="00553A84" w:rsidP="00FB68CE">
            <w:pPr>
              <w:pStyle w:val="TabNadpis"/>
              <w:spacing w:before="0"/>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6871753E" w14:textId="77777777" w:rsidR="007E0F0C" w:rsidRPr="00A32E84" w:rsidRDefault="007E0F0C"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p>
          <w:p w14:paraId="63ABB3B6" w14:textId="77777777" w:rsidR="00553A84" w:rsidRPr="00A32E84" w:rsidRDefault="007E0F0C" w:rsidP="004B079D">
            <w:pPr>
              <w:pStyle w:val="TabNadpis"/>
              <w:numPr>
                <w:ilvl w:val="0"/>
                <w:numId w:val="19"/>
              </w:numPr>
              <w:spacing w:before="0"/>
              <w:rPr>
                <w:rFonts w:ascii="Tahoma" w:hAnsi="Tahoma" w:cs="Tahoma"/>
                <w:b w:val="0"/>
                <w:i/>
                <w:color w:val="auto"/>
                <w:sz w:val="18"/>
                <w:szCs w:val="18"/>
                <w:lang w:bidi="ar-BH"/>
              </w:rPr>
            </w:pPr>
            <w:proofErr w:type="spellStart"/>
            <w:r w:rsidRPr="00A32E84">
              <w:rPr>
                <w:rFonts w:ascii="Tahoma" w:hAnsi="Tahoma" w:cs="Tahoma"/>
                <w:b w:val="0"/>
                <w:color w:val="auto"/>
                <w:sz w:val="18"/>
                <w:szCs w:val="18"/>
              </w:rPr>
              <w:t>version</w:t>
            </w:r>
            <w:proofErr w:type="spellEnd"/>
          </w:p>
        </w:tc>
        <w:tc>
          <w:tcPr>
            <w:tcW w:w="2373" w:type="dxa"/>
          </w:tcPr>
          <w:p w14:paraId="4D1A29BA"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
          <w:p w14:paraId="7FBFB1E3"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w:t>
            </w:r>
            <w:proofErr w:type="spellEnd"/>
          </w:p>
          <w:p w14:paraId="78185230"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ntactPerson</w:t>
            </w:r>
            <w:proofErr w:type="spellEnd"/>
          </w:p>
          <w:p w14:paraId="5815FE09"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lastUpdate</w:t>
            </w:r>
            <w:proofErr w:type="spellEnd"/>
            <w:r w:rsidRPr="00A32E84">
              <w:rPr>
                <w:rFonts w:ascii="Tahoma" w:hAnsi="Tahoma" w:cs="Tahoma"/>
                <w:bCs/>
                <w:sz w:val="18"/>
                <w:szCs w:val="18"/>
                <w:lang w:val="sk-SK"/>
              </w:rPr>
              <w:t xml:space="preserve">, </w:t>
            </w:r>
          </w:p>
          <w:p w14:paraId="5EBF902F"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w:t>
            </w:r>
            <w:proofErr w:type="spellEnd"/>
          </w:p>
          <w:p w14:paraId="760B5102"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En</w:t>
            </w:r>
            <w:proofErr w:type="spellEnd"/>
            <w:r w:rsidRPr="00A32E84">
              <w:rPr>
                <w:rFonts w:ascii="Tahoma" w:hAnsi="Tahoma" w:cs="Tahoma"/>
                <w:bCs/>
                <w:sz w:val="18"/>
                <w:szCs w:val="18"/>
                <w:lang w:val="sk-SK"/>
              </w:rPr>
              <w:t xml:space="preserve">, </w:t>
            </w:r>
          </w:p>
          <w:p w14:paraId="2B2FB62F"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r w:rsidRPr="00A32E84">
              <w:rPr>
                <w:rFonts w:ascii="Tahoma" w:hAnsi="Tahoma" w:cs="Tahoma"/>
                <w:bCs/>
                <w:sz w:val="18"/>
                <w:szCs w:val="18"/>
                <w:lang w:val="sk-SK"/>
              </w:rPr>
              <w:t xml:space="preserve">note, </w:t>
            </w:r>
          </w:p>
          <w:p w14:paraId="606CF7AC" w14:textId="77777777" w:rsidR="003E69D0" w:rsidRPr="00A32E84"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oteEn</w:t>
            </w:r>
            <w:proofErr w:type="spellEnd"/>
            <w:r w:rsidRPr="00A32E84">
              <w:rPr>
                <w:rFonts w:ascii="Tahoma" w:hAnsi="Tahoma" w:cs="Tahoma"/>
                <w:bCs/>
                <w:sz w:val="18"/>
                <w:szCs w:val="18"/>
                <w:lang w:val="sk-SK"/>
              </w:rPr>
              <w:t xml:space="preserve">, </w:t>
            </w:r>
          </w:p>
          <w:p w14:paraId="4F667014" w14:textId="77777777" w:rsidR="003E69D0" w:rsidRPr="00A32E84" w:rsidRDefault="003E69D0"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validFrom</w:t>
            </w:r>
            <w:proofErr w:type="spellEnd"/>
            <w:r w:rsidRPr="00A32E84">
              <w:rPr>
                <w:rFonts w:ascii="Tahoma" w:hAnsi="Tahoma" w:cs="Tahoma"/>
                <w:bCs/>
                <w:sz w:val="18"/>
                <w:szCs w:val="18"/>
                <w:lang w:val="sk-SK"/>
              </w:rPr>
              <w:t xml:space="preserve">, </w:t>
            </w:r>
          </w:p>
          <w:p w14:paraId="27E68D01" w14:textId="77777777" w:rsidR="00553A84" w:rsidRPr="00A32E84" w:rsidRDefault="003E69D0" w:rsidP="004B079D">
            <w:pPr>
              <w:pStyle w:val="TabNadpis"/>
              <w:numPr>
                <w:ilvl w:val="0"/>
                <w:numId w:val="19"/>
              </w:numPr>
              <w:spacing w:before="0"/>
              <w:rPr>
                <w:rFonts w:ascii="Tahoma" w:hAnsi="Tahoma" w:cs="Tahoma"/>
                <w:b w:val="0"/>
                <w:i/>
                <w:color w:val="auto"/>
                <w:sz w:val="18"/>
                <w:szCs w:val="18"/>
                <w:lang w:bidi="ar-BH"/>
              </w:rPr>
            </w:pPr>
            <w:proofErr w:type="spellStart"/>
            <w:r w:rsidRPr="00A32E84">
              <w:rPr>
                <w:rFonts w:ascii="Tahoma" w:hAnsi="Tahoma" w:cs="Tahoma"/>
                <w:b w:val="0"/>
                <w:color w:val="auto"/>
                <w:sz w:val="18"/>
                <w:szCs w:val="18"/>
              </w:rPr>
              <w:t>version</w:t>
            </w:r>
            <w:proofErr w:type="spellEnd"/>
          </w:p>
        </w:tc>
      </w:tr>
      <w:tr w:rsidR="007E0F0C" w:rsidRPr="00A32E84" w14:paraId="3E2DFEF6" w14:textId="77777777" w:rsidTr="0089758B">
        <w:tc>
          <w:tcPr>
            <w:tcW w:w="1555" w:type="dxa"/>
          </w:tcPr>
          <w:p w14:paraId="1581A464" w14:textId="77777777" w:rsidR="00553A84" w:rsidRPr="00A32E84" w:rsidRDefault="00553A84" w:rsidP="002A5462">
            <w:pPr>
              <w:rPr>
                <w:rFonts w:ascii="Tahoma" w:hAnsi="Tahoma" w:cs="Tahoma"/>
                <w:i/>
                <w:lang w:bidi="ar-BH"/>
              </w:rPr>
            </w:pPr>
            <w:proofErr w:type="spellStart"/>
            <w:r w:rsidRPr="00A32E84">
              <w:rPr>
                <w:rFonts w:ascii="Tahoma" w:hAnsi="Tahoma" w:cs="Tahoma"/>
                <w:i/>
                <w:lang w:bidi="ar-BH"/>
              </w:rPr>
              <w:t>getCodeTable</w:t>
            </w:r>
            <w:proofErr w:type="spellEnd"/>
          </w:p>
        </w:tc>
        <w:tc>
          <w:tcPr>
            <w:tcW w:w="2551" w:type="dxa"/>
          </w:tcPr>
          <w:p w14:paraId="298C4BAC" w14:textId="4228DE6B" w:rsidR="00553A84" w:rsidRPr="00A32E84" w:rsidRDefault="0048008A" w:rsidP="00FB68CE">
            <w:pPr>
              <w:pStyle w:val="TabNadpis"/>
              <w:spacing w:before="0"/>
              <w:rPr>
                <w:rFonts w:ascii="Tahoma" w:hAnsi="Tahoma" w:cs="Tahoma"/>
                <w:b w:val="0"/>
                <w:bCs w:val="0"/>
                <w:i/>
                <w:color w:val="auto"/>
                <w:lang w:bidi="ar-BH"/>
              </w:rPr>
            </w:pPr>
            <w:r w:rsidRPr="00A32E84">
              <w:rPr>
                <w:rFonts w:ascii="Tahoma" w:hAnsi="Tahoma" w:cs="Tahoma"/>
                <w:b w:val="0"/>
                <w:bCs w:val="0"/>
                <w:color w:val="auto"/>
              </w:rPr>
              <w:t xml:space="preserve">operácia </w:t>
            </w:r>
            <w:r w:rsidR="00553A84" w:rsidRPr="00A32E84">
              <w:rPr>
                <w:rFonts w:ascii="Tahoma" w:hAnsi="Tahoma" w:cs="Tahoma"/>
                <w:b w:val="0"/>
                <w:bCs w:val="0"/>
                <w:color w:val="auto"/>
              </w:rPr>
              <w:t>pre získanie informácií o číselníku</w:t>
            </w:r>
          </w:p>
        </w:tc>
        <w:tc>
          <w:tcPr>
            <w:tcW w:w="1134" w:type="dxa"/>
            <w:vAlign w:val="bottom"/>
          </w:tcPr>
          <w:p w14:paraId="063FD9EF" w14:textId="77777777" w:rsidR="00553A84" w:rsidRPr="00A32E84" w:rsidRDefault="00553A84" w:rsidP="00FB68CE">
            <w:pPr>
              <w:pStyle w:val="TabNadpis"/>
              <w:spacing w:before="0"/>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5A984E22" w14:textId="77777777" w:rsidR="00947854" w:rsidRPr="00A32E84" w:rsidRDefault="00947854"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p>
          <w:p w14:paraId="1FFA63EB" w14:textId="77777777" w:rsidR="00553A84" w:rsidRPr="00A32E84" w:rsidRDefault="00947854" w:rsidP="004B079D">
            <w:pPr>
              <w:pStyle w:val="TabNadpis"/>
              <w:numPr>
                <w:ilvl w:val="0"/>
                <w:numId w:val="19"/>
              </w:numPr>
              <w:spacing w:before="0"/>
              <w:rPr>
                <w:rFonts w:ascii="Tahoma" w:hAnsi="Tahoma" w:cs="Tahoma"/>
                <w:b w:val="0"/>
                <w:i/>
                <w:color w:val="auto"/>
                <w:sz w:val="18"/>
                <w:szCs w:val="18"/>
                <w:lang w:bidi="ar-BH"/>
              </w:rPr>
            </w:pPr>
            <w:proofErr w:type="spellStart"/>
            <w:r w:rsidRPr="00A32E84">
              <w:rPr>
                <w:rFonts w:ascii="Tahoma" w:hAnsi="Tahoma" w:cs="Tahoma"/>
                <w:b w:val="0"/>
                <w:color w:val="auto"/>
                <w:sz w:val="18"/>
                <w:szCs w:val="18"/>
              </w:rPr>
              <w:t>version</w:t>
            </w:r>
            <w:proofErr w:type="spellEnd"/>
          </w:p>
        </w:tc>
        <w:tc>
          <w:tcPr>
            <w:tcW w:w="2373" w:type="dxa"/>
          </w:tcPr>
          <w:p w14:paraId="63D7E19F"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
          <w:p w14:paraId="6BF773E4"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w:t>
            </w:r>
            <w:proofErr w:type="spellEnd"/>
          </w:p>
          <w:p w14:paraId="0F25D796"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ListSource</w:t>
            </w:r>
            <w:proofErr w:type="spellEnd"/>
            <w:r w:rsidRPr="00A32E84">
              <w:rPr>
                <w:rFonts w:ascii="Tahoma" w:hAnsi="Tahoma" w:cs="Tahoma"/>
                <w:bCs/>
                <w:sz w:val="18"/>
                <w:szCs w:val="18"/>
                <w:lang w:val="sk-SK"/>
              </w:rPr>
              <w:t xml:space="preserve">, </w:t>
            </w:r>
          </w:p>
          <w:p w14:paraId="39CC3C61"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ntactPerson</w:t>
            </w:r>
            <w:proofErr w:type="spellEnd"/>
          </w:p>
          <w:p w14:paraId="6B35397D"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description</w:t>
            </w:r>
            <w:proofErr w:type="spellEnd"/>
            <w:r w:rsidRPr="00A32E84">
              <w:rPr>
                <w:rFonts w:ascii="Tahoma" w:hAnsi="Tahoma" w:cs="Tahoma"/>
                <w:bCs/>
                <w:sz w:val="18"/>
                <w:szCs w:val="18"/>
                <w:lang w:val="sk-SK"/>
              </w:rPr>
              <w:t xml:space="preserve">, </w:t>
            </w:r>
          </w:p>
          <w:p w14:paraId="73EB71F5"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keyLength</w:t>
            </w:r>
            <w:proofErr w:type="spellEnd"/>
            <w:r w:rsidRPr="00A32E84">
              <w:rPr>
                <w:rFonts w:ascii="Tahoma" w:hAnsi="Tahoma" w:cs="Tahoma"/>
                <w:bCs/>
                <w:sz w:val="18"/>
                <w:szCs w:val="18"/>
                <w:lang w:val="sk-SK"/>
              </w:rPr>
              <w:t xml:space="preserve">, </w:t>
            </w:r>
          </w:p>
          <w:p w14:paraId="2A7FC675"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lastUpdate</w:t>
            </w:r>
            <w:proofErr w:type="spellEnd"/>
            <w:r w:rsidRPr="00A32E84">
              <w:rPr>
                <w:rFonts w:ascii="Tahoma" w:hAnsi="Tahoma" w:cs="Tahoma"/>
                <w:bCs/>
                <w:sz w:val="18"/>
                <w:szCs w:val="18"/>
                <w:lang w:val="sk-SK"/>
              </w:rPr>
              <w:t xml:space="preserve">, </w:t>
            </w:r>
          </w:p>
          <w:p w14:paraId="02ED3320"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w:t>
            </w:r>
            <w:proofErr w:type="spellEnd"/>
          </w:p>
          <w:p w14:paraId="60CF0413"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En</w:t>
            </w:r>
            <w:proofErr w:type="spellEnd"/>
            <w:r w:rsidRPr="00A32E84">
              <w:rPr>
                <w:rFonts w:ascii="Tahoma" w:hAnsi="Tahoma" w:cs="Tahoma"/>
                <w:bCs/>
                <w:sz w:val="18"/>
                <w:szCs w:val="18"/>
                <w:lang w:val="sk-SK"/>
              </w:rPr>
              <w:t xml:space="preserve">, </w:t>
            </w:r>
          </w:p>
          <w:p w14:paraId="00DC489E"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r w:rsidRPr="00A32E84">
              <w:rPr>
                <w:rFonts w:ascii="Tahoma" w:hAnsi="Tahoma" w:cs="Tahoma"/>
                <w:bCs/>
                <w:sz w:val="18"/>
                <w:szCs w:val="18"/>
                <w:lang w:val="sk-SK"/>
              </w:rPr>
              <w:t xml:space="preserve">note, </w:t>
            </w:r>
          </w:p>
          <w:p w14:paraId="1DDA753F"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oteEn</w:t>
            </w:r>
            <w:proofErr w:type="spellEnd"/>
            <w:r w:rsidRPr="00A32E84">
              <w:rPr>
                <w:rFonts w:ascii="Tahoma" w:hAnsi="Tahoma" w:cs="Tahoma"/>
                <w:bCs/>
                <w:sz w:val="18"/>
                <w:szCs w:val="18"/>
                <w:lang w:val="sk-SK"/>
              </w:rPr>
              <w:t xml:space="preserve">, </w:t>
            </w:r>
          </w:p>
          <w:p w14:paraId="60D0ACEE"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partial</w:t>
            </w:r>
            <w:proofErr w:type="spellEnd"/>
            <w:r w:rsidRPr="00A32E84">
              <w:rPr>
                <w:rFonts w:ascii="Tahoma" w:hAnsi="Tahoma" w:cs="Tahoma"/>
                <w:bCs/>
                <w:sz w:val="18"/>
                <w:szCs w:val="18"/>
                <w:lang w:val="sk-SK"/>
              </w:rPr>
              <w:t xml:space="preserve">, </w:t>
            </w:r>
          </w:p>
          <w:p w14:paraId="408710E6"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lastRenderedPageBreak/>
              <w:t>standard</w:t>
            </w:r>
            <w:proofErr w:type="spellEnd"/>
            <w:r w:rsidRPr="00A32E84">
              <w:rPr>
                <w:rFonts w:ascii="Tahoma" w:hAnsi="Tahoma" w:cs="Tahoma"/>
                <w:bCs/>
                <w:sz w:val="18"/>
                <w:szCs w:val="18"/>
                <w:lang w:val="sk-SK"/>
              </w:rPr>
              <w:t xml:space="preserve">, </w:t>
            </w:r>
          </w:p>
          <w:p w14:paraId="18A00F0A" w14:textId="77777777" w:rsidR="00813ACD" w:rsidRPr="00A32E84"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validFrom</w:t>
            </w:r>
            <w:proofErr w:type="spellEnd"/>
            <w:r w:rsidRPr="00A32E84">
              <w:rPr>
                <w:rFonts w:ascii="Tahoma" w:hAnsi="Tahoma" w:cs="Tahoma"/>
                <w:bCs/>
                <w:sz w:val="18"/>
                <w:szCs w:val="18"/>
                <w:lang w:val="sk-SK"/>
              </w:rPr>
              <w:t xml:space="preserve">, </w:t>
            </w:r>
          </w:p>
          <w:p w14:paraId="4F6DB10C" w14:textId="77777777" w:rsidR="00553A84" w:rsidRPr="00A32E84" w:rsidRDefault="00813ACD"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A32E84">
              <w:rPr>
                <w:rFonts w:ascii="Tahoma" w:hAnsi="Tahoma" w:cs="Tahoma"/>
                <w:bCs/>
                <w:sz w:val="18"/>
                <w:szCs w:val="18"/>
                <w:lang w:val="sk-SK"/>
              </w:rPr>
              <w:t>version</w:t>
            </w:r>
            <w:proofErr w:type="spellEnd"/>
          </w:p>
        </w:tc>
      </w:tr>
      <w:tr w:rsidR="007E0F0C" w:rsidRPr="00A32E84" w14:paraId="6EDEEA84"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059B08E6"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classificationSearch</w:t>
            </w:r>
            <w:proofErr w:type="spellEnd"/>
            <w:r w:rsidRPr="00A32E84" w:rsidDel="004230B6">
              <w:rPr>
                <w:rFonts w:ascii="Tahoma" w:hAnsi="Tahoma" w:cs="Tahoma"/>
                <w:i/>
                <w:lang w:bidi="ar-BH"/>
              </w:rPr>
              <w:t xml:space="preserve"> </w:t>
            </w:r>
          </w:p>
        </w:tc>
        <w:tc>
          <w:tcPr>
            <w:tcW w:w="2551" w:type="dxa"/>
          </w:tcPr>
          <w:p w14:paraId="27B117C1" w14:textId="34E9917A"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slúžiaca na vyhľadávanie klasifikácií</w:t>
            </w:r>
          </w:p>
        </w:tc>
        <w:tc>
          <w:tcPr>
            <w:tcW w:w="1134" w:type="dxa"/>
            <w:vAlign w:val="bottom"/>
          </w:tcPr>
          <w:p w14:paraId="4FE9036E"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39357545" w14:textId="77777777" w:rsidR="00553A84" w:rsidRPr="00A32E84" w:rsidRDefault="00D374EC"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p w14:paraId="52E09788" w14:textId="77777777" w:rsidR="00D374EC" w:rsidRPr="00A32E84" w:rsidRDefault="00D374EC"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search</w:t>
            </w:r>
            <w:proofErr w:type="spellEnd"/>
            <w:r w:rsidR="00260AA3" w:rsidRPr="00A32E84">
              <w:rPr>
                <w:rFonts w:ascii="Tahoma" w:hAnsi="Tahoma" w:cs="Tahoma"/>
                <w:b w:val="0"/>
                <w:i/>
                <w:color w:val="auto"/>
                <w:sz w:val="18"/>
                <w:szCs w:val="18"/>
                <w:lang w:bidi="ar-BH"/>
              </w:rPr>
              <w:t xml:space="preserve"> (</w:t>
            </w:r>
            <w:proofErr w:type="spellStart"/>
            <w:r w:rsidR="00260AA3" w:rsidRPr="00A32E84">
              <w:rPr>
                <w:rFonts w:ascii="Tahoma" w:hAnsi="Tahoma" w:cs="Tahoma"/>
                <w:b w:val="0"/>
                <w:i/>
                <w:color w:val="auto"/>
                <w:sz w:val="18"/>
                <w:szCs w:val="18"/>
                <w:lang w:bidi="ar-BH"/>
              </w:rPr>
              <w:t>searchString</w:t>
            </w:r>
            <w:proofErr w:type="spellEnd"/>
            <w:r w:rsidR="00260AA3" w:rsidRPr="00A32E84">
              <w:rPr>
                <w:rFonts w:ascii="Tahoma" w:hAnsi="Tahoma" w:cs="Tahoma"/>
                <w:b w:val="0"/>
                <w:i/>
                <w:color w:val="auto"/>
                <w:sz w:val="18"/>
                <w:szCs w:val="18"/>
                <w:lang w:bidi="ar-BH"/>
              </w:rPr>
              <w:t xml:space="preserve">, </w:t>
            </w:r>
            <w:proofErr w:type="spellStart"/>
            <w:r w:rsidR="00260AA3" w:rsidRPr="00A32E84">
              <w:rPr>
                <w:rFonts w:ascii="Tahoma" w:hAnsi="Tahoma" w:cs="Tahoma"/>
                <w:b w:val="0"/>
                <w:i/>
                <w:color w:val="auto"/>
                <w:sz w:val="18"/>
                <w:szCs w:val="18"/>
                <w:lang w:bidi="ar-BH"/>
              </w:rPr>
              <w:t>yearFrom</w:t>
            </w:r>
            <w:proofErr w:type="spellEnd"/>
            <w:r w:rsidR="00260AA3" w:rsidRPr="00A32E84">
              <w:rPr>
                <w:rFonts w:ascii="Tahoma" w:hAnsi="Tahoma" w:cs="Tahoma"/>
                <w:b w:val="0"/>
                <w:i/>
                <w:color w:val="auto"/>
                <w:sz w:val="18"/>
                <w:szCs w:val="18"/>
                <w:lang w:bidi="ar-BH"/>
              </w:rPr>
              <w:t>,</w:t>
            </w:r>
            <w:r w:rsidR="00EE7070" w:rsidRPr="00A32E84">
              <w:rPr>
                <w:rFonts w:ascii="Tahoma" w:hAnsi="Tahoma" w:cs="Tahoma"/>
                <w:b w:val="0"/>
                <w:i/>
                <w:color w:val="auto"/>
                <w:sz w:val="18"/>
                <w:szCs w:val="18"/>
                <w:lang w:bidi="ar-BH"/>
              </w:rPr>
              <w:t xml:space="preserve"> </w:t>
            </w:r>
            <w:proofErr w:type="spellStart"/>
            <w:r w:rsidR="00260AA3" w:rsidRPr="00A32E84">
              <w:rPr>
                <w:rFonts w:ascii="Tahoma" w:hAnsi="Tahoma" w:cs="Tahoma"/>
                <w:b w:val="0"/>
                <w:i/>
                <w:color w:val="auto"/>
                <w:sz w:val="18"/>
                <w:szCs w:val="18"/>
                <w:lang w:bidi="ar-BH"/>
              </w:rPr>
              <w:t>yearTo</w:t>
            </w:r>
            <w:proofErr w:type="spellEnd"/>
            <w:r w:rsidR="00260AA3" w:rsidRPr="00A32E84">
              <w:rPr>
                <w:rFonts w:ascii="Tahoma" w:hAnsi="Tahoma" w:cs="Tahoma"/>
                <w:b w:val="0"/>
                <w:i/>
                <w:color w:val="auto"/>
                <w:sz w:val="18"/>
                <w:szCs w:val="18"/>
                <w:lang w:bidi="ar-BH"/>
              </w:rPr>
              <w:t>)</w:t>
            </w:r>
          </w:p>
        </w:tc>
        <w:tc>
          <w:tcPr>
            <w:tcW w:w="2373" w:type="dxa"/>
          </w:tcPr>
          <w:p w14:paraId="0D22107B" w14:textId="77777777" w:rsidR="00553A84" w:rsidRPr="00A32E84" w:rsidRDefault="0028476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classifications</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acrony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contactPerso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descriptio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E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page</w:t>
            </w:r>
            <w:proofErr w:type="spellEnd"/>
            <w:r w:rsidRPr="00A32E84">
              <w:rPr>
                <w:rFonts w:ascii="Tahoma" w:hAnsi="Tahoma" w:cs="Tahoma"/>
                <w:b w:val="0"/>
                <w:i/>
                <w:color w:val="auto"/>
                <w:sz w:val="18"/>
                <w:szCs w:val="18"/>
                <w:lang w:bidi="ar-BH"/>
              </w:rPr>
              <w:t>)</w:t>
            </w:r>
          </w:p>
        </w:tc>
      </w:tr>
      <w:tr w:rsidR="007E0F0C" w:rsidRPr="00A32E84" w14:paraId="7F375BBC" w14:textId="77777777" w:rsidTr="0089758B">
        <w:tc>
          <w:tcPr>
            <w:tcW w:w="1555" w:type="dxa"/>
          </w:tcPr>
          <w:p w14:paraId="78D7ADC1"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codeTableSearch</w:t>
            </w:r>
            <w:proofErr w:type="spellEnd"/>
          </w:p>
        </w:tc>
        <w:tc>
          <w:tcPr>
            <w:tcW w:w="2551" w:type="dxa"/>
          </w:tcPr>
          <w:p w14:paraId="0531C339" w14:textId="7F7ED0A8"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slúžiaca na vyhľadávanie číselníkov</w:t>
            </w:r>
          </w:p>
        </w:tc>
        <w:tc>
          <w:tcPr>
            <w:tcW w:w="1134" w:type="dxa"/>
            <w:vAlign w:val="bottom"/>
          </w:tcPr>
          <w:p w14:paraId="611B09CB"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2.</w:t>
            </w:r>
          </w:p>
        </w:tc>
        <w:tc>
          <w:tcPr>
            <w:tcW w:w="1843" w:type="dxa"/>
          </w:tcPr>
          <w:p w14:paraId="65539167" w14:textId="77777777" w:rsidR="00284769" w:rsidRPr="00A32E84" w:rsidRDefault="0028476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p w14:paraId="51FE0265" w14:textId="77777777" w:rsidR="00553A84" w:rsidRPr="00A32E84" w:rsidRDefault="0028476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search</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hierarchy</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isvs</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searchString</w:t>
            </w:r>
            <w:proofErr w:type="spellEnd"/>
            <w:r w:rsidRPr="00A32E84">
              <w:rPr>
                <w:rFonts w:ascii="Tahoma" w:hAnsi="Tahoma" w:cs="Tahoma"/>
                <w:b w:val="0"/>
                <w:i/>
                <w:color w:val="auto"/>
                <w:sz w:val="18"/>
                <w:szCs w:val="18"/>
                <w:lang w:bidi="ar-BH"/>
              </w:rPr>
              <w:t>,)</w:t>
            </w:r>
          </w:p>
        </w:tc>
        <w:tc>
          <w:tcPr>
            <w:tcW w:w="2373" w:type="dxa"/>
          </w:tcPr>
          <w:p w14:paraId="18AEBEB3" w14:textId="77777777" w:rsidR="00553A84" w:rsidRPr="00A32E84" w:rsidRDefault="00B2130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codeLists</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acrony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hierarchical</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keyLenght</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E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validFro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version</w:t>
            </w:r>
            <w:proofErr w:type="spellEnd"/>
            <w:r w:rsidRPr="00A32E84">
              <w:rPr>
                <w:rFonts w:ascii="Tahoma" w:hAnsi="Tahoma" w:cs="Tahoma"/>
                <w:b w:val="0"/>
                <w:i/>
                <w:color w:val="auto"/>
                <w:sz w:val="18"/>
                <w:szCs w:val="18"/>
                <w:lang w:bidi="ar-BH"/>
              </w:rPr>
              <w:t>)</w:t>
            </w:r>
          </w:p>
          <w:p w14:paraId="02D6A2FC" w14:textId="77777777" w:rsidR="00B2130F" w:rsidRPr="00A32E84" w:rsidRDefault="00B2130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tc>
      </w:tr>
      <w:tr w:rsidR="007E0F0C" w:rsidRPr="00A32E84" w14:paraId="3A5AE5E9"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09C7325D"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correspondenceSearch</w:t>
            </w:r>
            <w:proofErr w:type="spellEnd"/>
          </w:p>
        </w:tc>
        <w:tc>
          <w:tcPr>
            <w:tcW w:w="2551" w:type="dxa"/>
          </w:tcPr>
          <w:p w14:paraId="39E3D5F4" w14:textId="3F17A6FB"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slúžiaca na vyhľadávanie klasifikácií</w:t>
            </w:r>
          </w:p>
        </w:tc>
        <w:tc>
          <w:tcPr>
            <w:tcW w:w="1134" w:type="dxa"/>
            <w:vAlign w:val="bottom"/>
          </w:tcPr>
          <w:p w14:paraId="7493C602"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2.</w:t>
            </w:r>
          </w:p>
        </w:tc>
        <w:tc>
          <w:tcPr>
            <w:tcW w:w="1843" w:type="dxa"/>
          </w:tcPr>
          <w:p w14:paraId="642028CB" w14:textId="77777777" w:rsidR="00B2130F" w:rsidRPr="00A32E84" w:rsidRDefault="00B2130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p w14:paraId="40C9ED81" w14:textId="77777777" w:rsidR="00553A84" w:rsidRPr="00A32E84" w:rsidRDefault="00B2130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search</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searchString</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yearFro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yearTo</w:t>
            </w:r>
            <w:proofErr w:type="spellEnd"/>
            <w:r w:rsidRPr="00A32E84">
              <w:rPr>
                <w:rFonts w:ascii="Tahoma" w:hAnsi="Tahoma" w:cs="Tahoma"/>
                <w:b w:val="0"/>
                <w:i/>
                <w:color w:val="auto"/>
                <w:sz w:val="18"/>
                <w:szCs w:val="18"/>
                <w:lang w:bidi="ar-BH"/>
              </w:rPr>
              <w:t>)</w:t>
            </w:r>
          </w:p>
        </w:tc>
        <w:tc>
          <w:tcPr>
            <w:tcW w:w="2373" w:type="dxa"/>
          </w:tcPr>
          <w:p w14:paraId="1DA94E13" w14:textId="77777777" w:rsidR="00553A84" w:rsidRPr="00A32E84" w:rsidRDefault="00B2130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correspondences</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acrony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En</w:t>
            </w:r>
            <w:proofErr w:type="spellEnd"/>
            <w:r w:rsidRPr="00A32E84">
              <w:rPr>
                <w:rFonts w:ascii="Tahoma" w:hAnsi="Tahoma" w:cs="Tahoma"/>
                <w:b w:val="0"/>
                <w:i/>
                <w:color w:val="auto"/>
                <w:sz w:val="18"/>
                <w:szCs w:val="18"/>
                <w:lang w:bidi="ar-BH"/>
              </w:rPr>
              <w:t>)</w:t>
            </w:r>
          </w:p>
          <w:p w14:paraId="0324EB13" w14:textId="77777777" w:rsidR="00B2130F" w:rsidRPr="00A32E84" w:rsidRDefault="00B2130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tc>
      </w:tr>
      <w:tr w:rsidR="007E0F0C" w:rsidRPr="00A32E84" w14:paraId="314EEBBA" w14:textId="77777777" w:rsidTr="0089758B">
        <w:tc>
          <w:tcPr>
            <w:tcW w:w="1555" w:type="dxa"/>
          </w:tcPr>
          <w:p w14:paraId="4C32E35A"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CodeTableByDate</w:t>
            </w:r>
            <w:proofErr w:type="spellEnd"/>
          </w:p>
        </w:tc>
        <w:tc>
          <w:tcPr>
            <w:tcW w:w="2551" w:type="dxa"/>
          </w:tcPr>
          <w:p w14:paraId="5748DE04" w14:textId="096DBF08"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informácií o číselníku platné v určenom dátume</w:t>
            </w:r>
          </w:p>
        </w:tc>
        <w:tc>
          <w:tcPr>
            <w:tcW w:w="1134" w:type="dxa"/>
            <w:vAlign w:val="bottom"/>
          </w:tcPr>
          <w:p w14:paraId="217A35FE"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2.</w:t>
            </w:r>
          </w:p>
        </w:tc>
        <w:tc>
          <w:tcPr>
            <w:tcW w:w="1843" w:type="dxa"/>
          </w:tcPr>
          <w:p w14:paraId="68761262" w14:textId="77777777" w:rsidR="007A4E9F" w:rsidRPr="00A32E84" w:rsidRDefault="007A4E9F"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p>
          <w:p w14:paraId="14AC33E3" w14:textId="77777777" w:rsidR="007A4E9F" w:rsidRPr="00A32E84" w:rsidRDefault="007A4E9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date</w:t>
            </w:r>
            <w:proofErr w:type="spellEnd"/>
          </w:p>
          <w:p w14:paraId="2D4F4FBA" w14:textId="77777777" w:rsidR="00553A84" w:rsidRPr="00A32E84" w:rsidRDefault="007A4E9F"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page</w:t>
            </w:r>
            <w:proofErr w:type="spellEnd"/>
          </w:p>
        </w:tc>
        <w:tc>
          <w:tcPr>
            <w:tcW w:w="2373" w:type="dxa"/>
          </w:tcPr>
          <w:p w14:paraId="56B25841" w14:textId="77777777" w:rsidR="00FA00C4" w:rsidRPr="00A32E84" w:rsidRDefault="00FA00C4"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codeLists</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acrony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cod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codeListSourc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contactPerso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destriptio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keyLenght</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lastUpdat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nameEn</w:t>
            </w:r>
            <w:proofErr w:type="spellEnd"/>
            <w:r w:rsidRPr="00A32E84">
              <w:rPr>
                <w:rFonts w:ascii="Tahoma" w:hAnsi="Tahoma" w:cs="Tahoma"/>
                <w:b w:val="0"/>
                <w:i/>
                <w:color w:val="auto"/>
                <w:sz w:val="18"/>
                <w:szCs w:val="18"/>
                <w:lang w:bidi="ar-BH"/>
              </w:rPr>
              <w:t xml:space="preserve">, note, </w:t>
            </w:r>
            <w:proofErr w:type="spellStart"/>
            <w:r w:rsidRPr="00A32E84">
              <w:rPr>
                <w:rFonts w:ascii="Tahoma" w:hAnsi="Tahoma" w:cs="Tahoma"/>
                <w:b w:val="0"/>
                <w:i/>
                <w:color w:val="auto"/>
                <w:sz w:val="18"/>
                <w:szCs w:val="18"/>
                <w:lang w:bidi="ar-BH"/>
              </w:rPr>
              <w:t>noteEn</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partial</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standard</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validFro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version</w:t>
            </w:r>
            <w:proofErr w:type="spellEnd"/>
            <w:r w:rsidRPr="00A32E84">
              <w:rPr>
                <w:rFonts w:ascii="Tahoma" w:hAnsi="Tahoma" w:cs="Tahoma"/>
                <w:b w:val="0"/>
                <w:i/>
                <w:color w:val="auto"/>
                <w:sz w:val="18"/>
                <w:szCs w:val="18"/>
                <w:lang w:bidi="ar-BH"/>
              </w:rPr>
              <w:t>)</w:t>
            </w:r>
          </w:p>
          <w:p w14:paraId="12F08C9C" w14:textId="77777777" w:rsidR="00553A84" w:rsidRPr="00A32E84" w:rsidRDefault="00FA00C4"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tc>
      </w:tr>
      <w:tr w:rsidR="007E0F0C" w:rsidRPr="00A32E84" w14:paraId="214004F3"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3BB61B1B"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ExpiredCodeTables</w:t>
            </w:r>
            <w:proofErr w:type="spellEnd"/>
          </w:p>
        </w:tc>
        <w:tc>
          <w:tcPr>
            <w:tcW w:w="2551" w:type="dxa"/>
          </w:tcPr>
          <w:p w14:paraId="543AC129" w14:textId="52465332"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informácií o </w:t>
            </w:r>
            <w:proofErr w:type="spellStart"/>
            <w:r w:rsidR="00553A84" w:rsidRPr="00A32E84">
              <w:rPr>
                <w:rFonts w:ascii="Tahoma" w:hAnsi="Tahoma" w:cs="Tahoma"/>
                <w:b w:val="0"/>
                <w:bCs w:val="0"/>
                <w:i/>
                <w:color w:val="auto"/>
                <w:lang w:bidi="ar-BH"/>
              </w:rPr>
              <w:t>expirovaných</w:t>
            </w:r>
            <w:proofErr w:type="spellEnd"/>
            <w:r w:rsidR="00553A84" w:rsidRPr="00A32E84">
              <w:rPr>
                <w:rFonts w:ascii="Tahoma" w:hAnsi="Tahoma" w:cs="Tahoma"/>
                <w:b w:val="0"/>
                <w:bCs w:val="0"/>
                <w:i/>
                <w:color w:val="auto"/>
                <w:lang w:bidi="ar-BH"/>
              </w:rPr>
              <w:t xml:space="preserve"> číselníkoch</w:t>
            </w:r>
          </w:p>
        </w:tc>
        <w:tc>
          <w:tcPr>
            <w:tcW w:w="1134" w:type="dxa"/>
            <w:vAlign w:val="bottom"/>
          </w:tcPr>
          <w:p w14:paraId="6D112060"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451404F3" w14:textId="77777777" w:rsidR="00331FC1" w:rsidRPr="00A32E84"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dateFrom</w:t>
            </w:r>
            <w:proofErr w:type="spellEnd"/>
            <w:r w:rsidRPr="00A32E84">
              <w:rPr>
                <w:rFonts w:ascii="Tahoma" w:hAnsi="Tahoma" w:cs="Tahoma"/>
                <w:bCs/>
                <w:sz w:val="18"/>
                <w:szCs w:val="18"/>
                <w:lang w:val="sk-SK"/>
              </w:rPr>
              <w:t xml:space="preserve">, </w:t>
            </w:r>
          </w:p>
          <w:p w14:paraId="2C0EC4B5" w14:textId="77777777" w:rsidR="00331FC1" w:rsidRPr="00A32E84" w:rsidRDefault="00331FC1"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dateTo</w:t>
            </w:r>
            <w:proofErr w:type="spellEnd"/>
          </w:p>
          <w:p w14:paraId="4D9D12D8" w14:textId="77777777" w:rsidR="00553A84" w:rsidRPr="00A32E84" w:rsidRDefault="00331FC1"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Page</w:t>
            </w:r>
            <w:proofErr w:type="spellEnd"/>
          </w:p>
        </w:tc>
        <w:tc>
          <w:tcPr>
            <w:tcW w:w="2373" w:type="dxa"/>
          </w:tcPr>
          <w:p w14:paraId="1DE8C010" w14:textId="77777777" w:rsidR="00331FC1" w:rsidRPr="00A32E84"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
          <w:p w14:paraId="051CE641" w14:textId="77777777" w:rsidR="00331FC1" w:rsidRPr="00A32E84"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w:t>
            </w:r>
            <w:proofErr w:type="spellEnd"/>
          </w:p>
          <w:p w14:paraId="40BA072E" w14:textId="77777777" w:rsidR="00331FC1" w:rsidRPr="00A32E84"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ntactPerson</w:t>
            </w:r>
            <w:proofErr w:type="spellEnd"/>
          </w:p>
          <w:p w14:paraId="3BB25910" w14:textId="77777777" w:rsidR="00331FC1" w:rsidRPr="00A32E84"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hierarchical</w:t>
            </w:r>
            <w:proofErr w:type="spellEnd"/>
            <w:r w:rsidRPr="00A32E84">
              <w:rPr>
                <w:rFonts w:ascii="Tahoma" w:hAnsi="Tahoma" w:cs="Tahoma"/>
                <w:bCs/>
                <w:sz w:val="18"/>
                <w:szCs w:val="18"/>
                <w:lang w:val="sk-SK"/>
              </w:rPr>
              <w:t xml:space="preserve"> </w:t>
            </w:r>
          </w:p>
          <w:p w14:paraId="440F7D20" w14:textId="77777777" w:rsidR="00553A84" w:rsidRPr="00A32E84" w:rsidRDefault="00331FC1" w:rsidP="004B079D">
            <w:pPr>
              <w:pStyle w:val="ListParagraph"/>
              <w:widowControl/>
              <w:numPr>
                <w:ilvl w:val="0"/>
                <w:numId w:val="19"/>
              </w:numPr>
              <w:autoSpaceDE/>
              <w:autoSpaceDN/>
              <w:adjustRightInd/>
              <w:spacing w:after="200"/>
              <w:jc w:val="left"/>
              <w:rPr>
                <w:rFonts w:ascii="Tahoma" w:hAnsi="Tahoma" w:cs="Tahoma"/>
                <w:b/>
                <w:i/>
                <w:sz w:val="18"/>
                <w:szCs w:val="18"/>
                <w:lang w:val="sk-SK" w:bidi="ar-BH"/>
              </w:rPr>
            </w:pPr>
            <w:proofErr w:type="spellStart"/>
            <w:r w:rsidRPr="00A32E84">
              <w:rPr>
                <w:rFonts w:ascii="Tahoma" w:hAnsi="Tahoma" w:cs="Tahoma"/>
                <w:bCs/>
                <w:sz w:val="18"/>
                <w:szCs w:val="18"/>
                <w:lang w:val="sk-SK"/>
              </w:rPr>
              <w:t>lastUpdate</w:t>
            </w:r>
            <w:proofErr w:type="spellEnd"/>
          </w:p>
        </w:tc>
      </w:tr>
      <w:tr w:rsidR="007E0F0C" w:rsidRPr="00A32E84" w14:paraId="2C17AED5" w14:textId="77777777" w:rsidTr="0089758B">
        <w:tc>
          <w:tcPr>
            <w:tcW w:w="1555" w:type="dxa"/>
          </w:tcPr>
          <w:p w14:paraId="300AAD54"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HierarchiesByCodeScheme</w:t>
            </w:r>
            <w:proofErr w:type="spellEnd"/>
          </w:p>
        </w:tc>
        <w:tc>
          <w:tcPr>
            <w:tcW w:w="2551" w:type="dxa"/>
          </w:tcPr>
          <w:p w14:paraId="24A83B32" w14:textId="6EF29554"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hierarchií kódovej schémy</w:t>
            </w:r>
          </w:p>
        </w:tc>
        <w:tc>
          <w:tcPr>
            <w:tcW w:w="1134" w:type="dxa"/>
            <w:vAlign w:val="bottom"/>
          </w:tcPr>
          <w:p w14:paraId="64F3B22C"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2.</w:t>
            </w:r>
          </w:p>
        </w:tc>
        <w:tc>
          <w:tcPr>
            <w:tcW w:w="1843" w:type="dxa"/>
          </w:tcPr>
          <w:p w14:paraId="740726FC" w14:textId="77777777" w:rsidR="009C2027" w:rsidRPr="00A32E84" w:rsidRDefault="009C2027"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p>
          <w:p w14:paraId="516F8C0E" w14:textId="77777777" w:rsidR="00553A84" w:rsidRPr="00A32E84" w:rsidRDefault="009C2027"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version</w:t>
            </w:r>
            <w:proofErr w:type="spellEnd"/>
          </w:p>
        </w:tc>
        <w:tc>
          <w:tcPr>
            <w:tcW w:w="2373" w:type="dxa"/>
          </w:tcPr>
          <w:p w14:paraId="3F5CCE53" w14:textId="77777777" w:rsidR="009C2027" w:rsidRPr="00A32E84" w:rsidRDefault="009C202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hierarchical</w:t>
            </w:r>
            <w:proofErr w:type="spellEnd"/>
            <w:r w:rsidRPr="00A32E84">
              <w:rPr>
                <w:rFonts w:ascii="Tahoma" w:hAnsi="Tahoma" w:cs="Tahoma"/>
                <w:bCs/>
                <w:sz w:val="18"/>
                <w:szCs w:val="18"/>
                <w:lang w:val="sk-SK"/>
              </w:rPr>
              <w:t xml:space="preserve"> ( </w:t>
            </w: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code</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description</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version</w:t>
            </w:r>
            <w:proofErr w:type="spellEnd"/>
            <w:r w:rsidRPr="00A32E84">
              <w:rPr>
                <w:rFonts w:ascii="Tahoma" w:hAnsi="Tahoma" w:cs="Tahoma"/>
                <w:bCs/>
                <w:sz w:val="18"/>
                <w:szCs w:val="18"/>
                <w:lang w:val="sk-SK"/>
              </w:rPr>
              <w:t>)</w:t>
            </w:r>
          </w:p>
          <w:p w14:paraId="66642CCD" w14:textId="77777777" w:rsidR="00553A84" w:rsidRPr="00A32E84" w:rsidRDefault="009C2027"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A32E84">
              <w:rPr>
                <w:rFonts w:ascii="Tahoma" w:hAnsi="Tahoma" w:cs="Tahoma"/>
                <w:bCs/>
                <w:sz w:val="18"/>
                <w:szCs w:val="18"/>
                <w:lang w:val="sk-SK"/>
              </w:rPr>
              <w:t>page</w:t>
            </w:r>
            <w:proofErr w:type="spellEnd"/>
            <w:r w:rsidRPr="00A32E84">
              <w:rPr>
                <w:rFonts w:ascii="Tahoma" w:hAnsi="Tahoma" w:cs="Tahoma"/>
                <w:bCs/>
                <w:sz w:val="18"/>
                <w:szCs w:val="18"/>
                <w:lang w:val="sk-SK"/>
              </w:rPr>
              <w:t xml:space="preserve"> </w:t>
            </w:r>
          </w:p>
        </w:tc>
      </w:tr>
      <w:tr w:rsidR="007E0F0C" w:rsidRPr="00A32E84" w14:paraId="2634B7E2"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239AEC9C" w14:textId="77777777" w:rsidR="00553A84" w:rsidRPr="00A32E84" w:rsidRDefault="00553A84" w:rsidP="002A5462">
            <w:pPr>
              <w:rPr>
                <w:rFonts w:ascii="Tahoma" w:hAnsi="Tahoma" w:cs="Tahoma"/>
                <w:i/>
                <w:lang w:bidi="ar-BH"/>
              </w:rPr>
            </w:pPr>
            <w:proofErr w:type="spellStart"/>
            <w:r w:rsidRPr="00A32E84">
              <w:rPr>
                <w:rFonts w:ascii="Tahoma" w:hAnsi="Tahoma" w:cs="Tahoma"/>
                <w:i/>
                <w:lang w:bidi="ar-BH"/>
              </w:rPr>
              <w:t>getHierach</w:t>
            </w:r>
            <w:r w:rsidR="005309AA" w:rsidRPr="00A32E84">
              <w:rPr>
                <w:rFonts w:ascii="Tahoma" w:hAnsi="Tahoma" w:cs="Tahoma"/>
                <w:i/>
                <w:lang w:bidi="ar-BH"/>
              </w:rPr>
              <w:t>y</w:t>
            </w:r>
            <w:r w:rsidRPr="00A32E84">
              <w:rPr>
                <w:rFonts w:ascii="Tahoma" w:hAnsi="Tahoma" w:cs="Tahoma"/>
                <w:i/>
                <w:lang w:bidi="ar-BH"/>
              </w:rPr>
              <w:t>Data</w:t>
            </w:r>
            <w:proofErr w:type="spellEnd"/>
          </w:p>
        </w:tc>
        <w:tc>
          <w:tcPr>
            <w:tcW w:w="2551" w:type="dxa"/>
          </w:tcPr>
          <w:p w14:paraId="0973DE3D" w14:textId="6B57B47E" w:rsidR="00553A84" w:rsidRPr="00A32E84" w:rsidRDefault="0048008A">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dát hierarchie</w:t>
            </w:r>
          </w:p>
        </w:tc>
        <w:tc>
          <w:tcPr>
            <w:tcW w:w="1134" w:type="dxa"/>
            <w:vAlign w:val="bottom"/>
          </w:tcPr>
          <w:p w14:paraId="3D217B2A"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3.</w:t>
            </w:r>
          </w:p>
        </w:tc>
        <w:tc>
          <w:tcPr>
            <w:tcW w:w="1843" w:type="dxa"/>
          </w:tcPr>
          <w:p w14:paraId="487ECC27" w14:textId="77777777" w:rsidR="00F27DB9" w:rsidRPr="00A32E84" w:rsidRDefault="00F27DB9"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p>
          <w:p w14:paraId="436AE276" w14:textId="77777777" w:rsidR="00F27DB9" w:rsidRPr="00A32E84" w:rsidRDefault="00F27DB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page</w:t>
            </w:r>
            <w:proofErr w:type="spellEnd"/>
          </w:p>
          <w:p w14:paraId="767EB117" w14:textId="77777777" w:rsidR="00553A84" w:rsidRPr="00A32E84" w:rsidRDefault="00F27DB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version</w:t>
            </w:r>
            <w:proofErr w:type="spellEnd"/>
          </w:p>
        </w:tc>
        <w:tc>
          <w:tcPr>
            <w:tcW w:w="2373" w:type="dxa"/>
          </w:tcPr>
          <w:p w14:paraId="755CB298" w14:textId="77777777" w:rsidR="00F27DB9" w:rsidRPr="00A32E84" w:rsidRDefault="00F27DB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hierarchyCodes</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acronym</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cod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compositionName</w:t>
            </w:r>
            <w:proofErr w:type="spellEnd"/>
            <w:r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levelName</w:t>
            </w:r>
            <w:proofErr w:type="spellEnd"/>
            <w:r w:rsidRPr="00A32E84">
              <w:rPr>
                <w:rFonts w:ascii="Tahoma" w:hAnsi="Tahoma" w:cs="Tahoma"/>
                <w:b w:val="0"/>
                <w:i/>
                <w:color w:val="auto"/>
                <w:sz w:val="18"/>
                <w:szCs w:val="18"/>
                <w:lang w:bidi="ar-BH"/>
              </w:rPr>
              <w:t xml:space="preserve">, level, </w:t>
            </w:r>
            <w:proofErr w:type="spellStart"/>
            <w:r w:rsidR="00E85BCF" w:rsidRPr="00A32E84">
              <w:rPr>
                <w:rFonts w:ascii="Tahoma" w:hAnsi="Tahoma" w:cs="Tahoma"/>
                <w:b w:val="0"/>
                <w:i/>
                <w:color w:val="auto"/>
                <w:sz w:val="18"/>
                <w:szCs w:val="18"/>
                <w:lang w:bidi="ar-BH"/>
              </w:rPr>
              <w:t>officialTitle</w:t>
            </w:r>
            <w:proofErr w:type="spellEnd"/>
            <w:r w:rsidR="00E85BCF" w:rsidRPr="00A32E84">
              <w:rPr>
                <w:rFonts w:ascii="Tahoma" w:hAnsi="Tahoma" w:cs="Tahoma"/>
                <w:b w:val="0"/>
                <w:i/>
                <w:color w:val="auto"/>
                <w:sz w:val="18"/>
                <w:szCs w:val="18"/>
                <w:lang w:bidi="ar-BH"/>
              </w:rPr>
              <w:t xml:space="preserve">, </w:t>
            </w:r>
            <w:proofErr w:type="spellStart"/>
            <w:r w:rsidR="00E85BCF" w:rsidRPr="00A32E84">
              <w:rPr>
                <w:rFonts w:ascii="Tahoma" w:hAnsi="Tahoma" w:cs="Tahoma"/>
                <w:b w:val="0"/>
                <w:i/>
                <w:color w:val="auto"/>
                <w:sz w:val="18"/>
                <w:szCs w:val="18"/>
                <w:lang w:bidi="ar-BH"/>
              </w:rPr>
              <w:t>officialTitleEn</w:t>
            </w:r>
            <w:proofErr w:type="spellEnd"/>
            <w:r w:rsidR="00E85BCF" w:rsidRPr="00A32E84">
              <w:rPr>
                <w:rFonts w:ascii="Tahoma" w:hAnsi="Tahoma" w:cs="Tahoma"/>
                <w:b w:val="0"/>
                <w:i/>
                <w:color w:val="auto"/>
                <w:sz w:val="18"/>
                <w:szCs w:val="18"/>
                <w:lang w:bidi="ar-BH"/>
              </w:rPr>
              <w:t xml:space="preserve">, </w:t>
            </w:r>
            <w:proofErr w:type="spellStart"/>
            <w:r w:rsidR="00E85BCF" w:rsidRPr="00A32E84">
              <w:rPr>
                <w:rFonts w:ascii="Tahoma" w:hAnsi="Tahoma" w:cs="Tahoma"/>
                <w:b w:val="0"/>
                <w:i/>
                <w:color w:val="auto"/>
                <w:sz w:val="18"/>
                <w:szCs w:val="18"/>
                <w:lang w:bidi="ar-BH"/>
              </w:rPr>
              <w:t>parentCode</w:t>
            </w:r>
            <w:proofErr w:type="spellEnd"/>
            <w:r w:rsidR="00E85BCF" w:rsidRPr="00A32E84">
              <w:rPr>
                <w:rFonts w:ascii="Tahoma" w:hAnsi="Tahoma" w:cs="Tahoma"/>
                <w:b w:val="0"/>
                <w:i/>
                <w:color w:val="auto"/>
                <w:sz w:val="18"/>
                <w:szCs w:val="18"/>
                <w:lang w:bidi="ar-BH"/>
              </w:rPr>
              <w:t xml:space="preserve">, </w:t>
            </w:r>
            <w:proofErr w:type="spellStart"/>
            <w:r w:rsidR="00E85BCF" w:rsidRPr="00A32E84">
              <w:rPr>
                <w:rFonts w:ascii="Tahoma" w:hAnsi="Tahoma" w:cs="Tahoma"/>
                <w:b w:val="0"/>
                <w:i/>
                <w:color w:val="auto"/>
                <w:sz w:val="18"/>
                <w:szCs w:val="18"/>
                <w:lang w:bidi="ar-BH"/>
              </w:rPr>
              <w:t>shortTitle</w:t>
            </w:r>
            <w:proofErr w:type="spellEnd"/>
            <w:r w:rsidR="00E85BCF" w:rsidRPr="00A32E84">
              <w:rPr>
                <w:rFonts w:ascii="Tahoma" w:hAnsi="Tahoma" w:cs="Tahoma"/>
                <w:b w:val="0"/>
                <w:i/>
                <w:color w:val="auto"/>
                <w:sz w:val="18"/>
                <w:szCs w:val="18"/>
                <w:lang w:bidi="ar-BH"/>
              </w:rPr>
              <w:t xml:space="preserve">, </w:t>
            </w:r>
            <w:proofErr w:type="spellStart"/>
            <w:r w:rsidR="00E85BCF" w:rsidRPr="00A32E84">
              <w:rPr>
                <w:rFonts w:ascii="Tahoma" w:hAnsi="Tahoma" w:cs="Tahoma"/>
                <w:b w:val="0"/>
                <w:i/>
                <w:color w:val="auto"/>
                <w:sz w:val="18"/>
                <w:szCs w:val="18"/>
                <w:lang w:bidi="ar-BH"/>
              </w:rPr>
              <w:t>shortTitleEn</w:t>
            </w:r>
            <w:proofErr w:type="spellEnd"/>
            <w:r w:rsidR="00E85BCF" w:rsidRPr="00A32E84">
              <w:rPr>
                <w:rFonts w:ascii="Tahoma" w:hAnsi="Tahoma" w:cs="Tahoma"/>
                <w:b w:val="0"/>
                <w:i/>
                <w:color w:val="auto"/>
                <w:sz w:val="18"/>
                <w:szCs w:val="18"/>
                <w:lang w:bidi="ar-BH"/>
              </w:rPr>
              <w:t xml:space="preserve">, </w:t>
            </w:r>
            <w:proofErr w:type="spellStart"/>
            <w:r w:rsidRPr="00A32E84">
              <w:rPr>
                <w:rFonts w:ascii="Tahoma" w:hAnsi="Tahoma" w:cs="Tahoma"/>
                <w:b w:val="0"/>
                <w:i/>
                <w:color w:val="auto"/>
                <w:sz w:val="18"/>
                <w:szCs w:val="18"/>
                <w:lang w:bidi="ar-BH"/>
              </w:rPr>
              <w:t>validFrom</w:t>
            </w:r>
            <w:proofErr w:type="spellEnd"/>
            <w:r w:rsidRPr="00A32E84">
              <w:rPr>
                <w:rFonts w:ascii="Tahoma" w:hAnsi="Tahoma" w:cs="Tahoma"/>
                <w:b w:val="0"/>
                <w:i/>
                <w:color w:val="auto"/>
                <w:sz w:val="18"/>
                <w:szCs w:val="18"/>
                <w:lang w:bidi="ar-BH"/>
              </w:rPr>
              <w:t>)</w:t>
            </w:r>
          </w:p>
          <w:p w14:paraId="003C5926" w14:textId="77777777" w:rsidR="00553A84" w:rsidRPr="00A32E84" w:rsidRDefault="00F27DB9"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tc>
      </w:tr>
      <w:tr w:rsidR="007E0F0C" w:rsidRPr="00A32E84" w14:paraId="1284F219" w14:textId="77777777" w:rsidTr="0089758B">
        <w:tc>
          <w:tcPr>
            <w:tcW w:w="1555" w:type="dxa"/>
          </w:tcPr>
          <w:p w14:paraId="4F7F31F8"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LatestCodeTable</w:t>
            </w:r>
            <w:proofErr w:type="spellEnd"/>
          </w:p>
        </w:tc>
        <w:tc>
          <w:tcPr>
            <w:tcW w:w="2551" w:type="dxa"/>
          </w:tcPr>
          <w:p w14:paraId="5DACC94A" w14:textId="1EB44514"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aktuálne platnej podoby číselníka</w:t>
            </w:r>
          </w:p>
        </w:tc>
        <w:tc>
          <w:tcPr>
            <w:tcW w:w="1134" w:type="dxa"/>
            <w:vAlign w:val="bottom"/>
          </w:tcPr>
          <w:p w14:paraId="48B2FFB0"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1607DAAE" w14:textId="77777777" w:rsidR="00553A84" w:rsidRPr="00A32E84" w:rsidRDefault="00636067"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A32E84">
              <w:rPr>
                <w:rFonts w:ascii="Tahoma" w:hAnsi="Tahoma" w:cs="Tahoma"/>
                <w:bCs/>
                <w:sz w:val="18"/>
                <w:szCs w:val="18"/>
                <w:lang w:val="sk-SK"/>
              </w:rPr>
              <w:t>acronym</w:t>
            </w:r>
            <w:proofErr w:type="spellEnd"/>
          </w:p>
        </w:tc>
        <w:tc>
          <w:tcPr>
            <w:tcW w:w="2373" w:type="dxa"/>
          </w:tcPr>
          <w:p w14:paraId="465D1396"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p>
          <w:p w14:paraId="7BC53B2E"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w:t>
            </w:r>
            <w:proofErr w:type="spellEnd"/>
          </w:p>
          <w:p w14:paraId="587C3DCF"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ListSource</w:t>
            </w:r>
            <w:proofErr w:type="spellEnd"/>
            <w:r w:rsidRPr="00A32E84">
              <w:rPr>
                <w:rFonts w:ascii="Tahoma" w:hAnsi="Tahoma" w:cs="Tahoma"/>
                <w:bCs/>
                <w:sz w:val="18"/>
                <w:szCs w:val="18"/>
                <w:lang w:val="sk-SK"/>
              </w:rPr>
              <w:t xml:space="preserve">, </w:t>
            </w:r>
          </w:p>
          <w:p w14:paraId="315C0FD5"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ntactPerson</w:t>
            </w:r>
            <w:proofErr w:type="spellEnd"/>
            <w:r w:rsidRPr="00A32E84">
              <w:rPr>
                <w:rFonts w:ascii="Tahoma" w:hAnsi="Tahoma" w:cs="Tahoma"/>
                <w:bCs/>
                <w:sz w:val="18"/>
                <w:szCs w:val="18"/>
                <w:lang w:val="sk-SK"/>
              </w:rPr>
              <w:t xml:space="preserve">, </w:t>
            </w:r>
          </w:p>
          <w:p w14:paraId="33D82BDB"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description</w:t>
            </w:r>
            <w:proofErr w:type="spellEnd"/>
          </w:p>
          <w:p w14:paraId="0717435C"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keyLength</w:t>
            </w:r>
            <w:proofErr w:type="spellEnd"/>
          </w:p>
          <w:p w14:paraId="227FC8E3"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lastUpdate</w:t>
            </w:r>
            <w:proofErr w:type="spellEnd"/>
          </w:p>
          <w:p w14:paraId="1B4A633D"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ame</w:t>
            </w:r>
            <w:proofErr w:type="spellEnd"/>
          </w:p>
          <w:p w14:paraId="0FCDEC89"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lastRenderedPageBreak/>
              <w:t>nameEn</w:t>
            </w:r>
            <w:proofErr w:type="spellEnd"/>
          </w:p>
          <w:p w14:paraId="69F80149"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r w:rsidRPr="00A32E84">
              <w:rPr>
                <w:rFonts w:ascii="Tahoma" w:hAnsi="Tahoma" w:cs="Tahoma"/>
                <w:bCs/>
                <w:sz w:val="18"/>
                <w:szCs w:val="18"/>
                <w:lang w:val="sk-SK"/>
              </w:rPr>
              <w:t xml:space="preserve">note </w:t>
            </w:r>
          </w:p>
          <w:p w14:paraId="6A562C3A"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noteEn</w:t>
            </w:r>
            <w:proofErr w:type="spellEnd"/>
          </w:p>
          <w:p w14:paraId="06EB9DB1"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partial</w:t>
            </w:r>
            <w:proofErr w:type="spellEnd"/>
          </w:p>
          <w:p w14:paraId="180D4301"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standard</w:t>
            </w:r>
            <w:proofErr w:type="spellEnd"/>
          </w:p>
          <w:p w14:paraId="4FD03D94"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validFrom</w:t>
            </w:r>
            <w:proofErr w:type="spellEnd"/>
          </w:p>
          <w:p w14:paraId="02D723CC" w14:textId="77777777" w:rsidR="00553A84" w:rsidRPr="00A32E84" w:rsidRDefault="00636067"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A32E84">
              <w:rPr>
                <w:rFonts w:ascii="Tahoma" w:hAnsi="Tahoma" w:cs="Tahoma"/>
                <w:bCs/>
                <w:sz w:val="18"/>
                <w:szCs w:val="18"/>
                <w:lang w:val="sk-SK"/>
              </w:rPr>
              <w:t>version</w:t>
            </w:r>
            <w:proofErr w:type="spellEnd"/>
          </w:p>
        </w:tc>
      </w:tr>
      <w:tr w:rsidR="007E0F0C" w:rsidRPr="00A32E84" w14:paraId="699CB800"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11486A46"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NewCodeTables</w:t>
            </w:r>
            <w:proofErr w:type="spellEnd"/>
          </w:p>
        </w:tc>
        <w:tc>
          <w:tcPr>
            <w:tcW w:w="2551" w:type="dxa"/>
          </w:tcPr>
          <w:p w14:paraId="2221CAF6" w14:textId="04CADB1F"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zoznamu novo vytvorených číselníkov</w:t>
            </w:r>
          </w:p>
        </w:tc>
        <w:tc>
          <w:tcPr>
            <w:tcW w:w="1134" w:type="dxa"/>
            <w:vAlign w:val="bottom"/>
          </w:tcPr>
          <w:p w14:paraId="0573F672"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4CC213EF"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dateFrom</w:t>
            </w:r>
            <w:proofErr w:type="spellEnd"/>
            <w:r w:rsidRPr="00A32E84">
              <w:rPr>
                <w:rFonts w:ascii="Tahoma" w:hAnsi="Tahoma" w:cs="Tahoma"/>
                <w:bCs/>
                <w:sz w:val="18"/>
                <w:szCs w:val="18"/>
                <w:lang w:val="sk-SK"/>
              </w:rPr>
              <w:t xml:space="preserve">, </w:t>
            </w:r>
          </w:p>
          <w:p w14:paraId="4C838B38" w14:textId="77777777" w:rsidR="00636067" w:rsidRPr="00A32E84" w:rsidRDefault="00636067"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dateTo</w:t>
            </w:r>
            <w:proofErr w:type="spellEnd"/>
          </w:p>
          <w:p w14:paraId="6D80C38D" w14:textId="77777777" w:rsidR="00553A84" w:rsidRPr="00A32E84" w:rsidRDefault="00636067"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color w:val="auto"/>
                <w:sz w:val="18"/>
                <w:szCs w:val="18"/>
              </w:rPr>
              <w:t>Page</w:t>
            </w:r>
            <w:proofErr w:type="spellEnd"/>
          </w:p>
        </w:tc>
        <w:tc>
          <w:tcPr>
            <w:tcW w:w="2373" w:type="dxa"/>
          </w:tcPr>
          <w:p w14:paraId="7FDADAC0"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
          <w:p w14:paraId="0A06F290"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de</w:t>
            </w:r>
            <w:proofErr w:type="spellEnd"/>
          </w:p>
          <w:p w14:paraId="479426B3"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contactPerson</w:t>
            </w:r>
            <w:proofErr w:type="spellEnd"/>
          </w:p>
          <w:p w14:paraId="199D7733" w14:textId="77777777" w:rsidR="00636067" w:rsidRPr="00A32E84"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A32E84">
              <w:rPr>
                <w:rFonts w:ascii="Tahoma" w:hAnsi="Tahoma" w:cs="Tahoma"/>
                <w:bCs/>
                <w:sz w:val="18"/>
                <w:szCs w:val="18"/>
                <w:lang w:val="sk-SK"/>
              </w:rPr>
              <w:t>hierarchical</w:t>
            </w:r>
            <w:proofErr w:type="spellEnd"/>
            <w:r w:rsidRPr="00A32E84">
              <w:rPr>
                <w:rFonts w:ascii="Tahoma" w:hAnsi="Tahoma" w:cs="Tahoma"/>
                <w:bCs/>
                <w:sz w:val="18"/>
                <w:szCs w:val="18"/>
                <w:lang w:val="sk-SK"/>
              </w:rPr>
              <w:t xml:space="preserve"> </w:t>
            </w:r>
          </w:p>
          <w:p w14:paraId="48F28EA8" w14:textId="77777777" w:rsidR="00636067" w:rsidRPr="00A32E84" w:rsidRDefault="00636067"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A32E84">
              <w:rPr>
                <w:rFonts w:ascii="Tahoma" w:hAnsi="Tahoma" w:cs="Tahoma"/>
                <w:bCs/>
                <w:sz w:val="18"/>
                <w:szCs w:val="18"/>
                <w:lang w:val="sk-SK"/>
              </w:rPr>
              <w:t>lastUpdate</w:t>
            </w:r>
            <w:proofErr w:type="spellEnd"/>
          </w:p>
          <w:p w14:paraId="1C57A68A" w14:textId="77777777" w:rsidR="00553A84" w:rsidRPr="00A32E84" w:rsidRDefault="00636067" w:rsidP="004B079D">
            <w:pPr>
              <w:pStyle w:val="TabNadpis"/>
              <w:numPr>
                <w:ilvl w:val="0"/>
                <w:numId w:val="19"/>
              </w:numPr>
              <w:spacing w:before="0"/>
              <w:rPr>
                <w:rFonts w:ascii="Tahoma" w:hAnsi="Tahoma" w:cs="Tahoma"/>
                <w:b w:val="0"/>
                <w:bCs w:val="0"/>
                <w:i/>
                <w:color w:val="auto"/>
                <w:sz w:val="18"/>
                <w:szCs w:val="18"/>
                <w:lang w:bidi="ar-BH"/>
              </w:rPr>
            </w:pPr>
            <w:proofErr w:type="spellStart"/>
            <w:r w:rsidRPr="00A32E84">
              <w:rPr>
                <w:rFonts w:ascii="Tahoma" w:hAnsi="Tahoma" w:cs="Tahoma"/>
                <w:b w:val="0"/>
                <w:bCs w:val="0"/>
                <w:color w:val="auto"/>
                <w:sz w:val="18"/>
                <w:szCs w:val="18"/>
              </w:rPr>
              <w:t>version</w:t>
            </w:r>
            <w:proofErr w:type="spellEnd"/>
          </w:p>
        </w:tc>
      </w:tr>
      <w:tr w:rsidR="007E0F0C" w:rsidRPr="00A32E84" w14:paraId="7ED76096" w14:textId="77777777" w:rsidTr="0089758B">
        <w:tc>
          <w:tcPr>
            <w:tcW w:w="1555" w:type="dxa"/>
          </w:tcPr>
          <w:p w14:paraId="3C4BB6DC"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ValidCodeSchemes</w:t>
            </w:r>
            <w:proofErr w:type="spellEnd"/>
          </w:p>
        </w:tc>
        <w:tc>
          <w:tcPr>
            <w:tcW w:w="2551" w:type="dxa"/>
          </w:tcPr>
          <w:p w14:paraId="3FB2EE1D" w14:textId="7544F958"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zoznamu platných kódových schém</w:t>
            </w:r>
          </w:p>
        </w:tc>
        <w:tc>
          <w:tcPr>
            <w:tcW w:w="1134" w:type="dxa"/>
            <w:vAlign w:val="bottom"/>
          </w:tcPr>
          <w:p w14:paraId="4E65A05B"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2BC5AA63" w14:textId="77777777" w:rsidR="00553A84" w:rsidRPr="00A32E84" w:rsidRDefault="00636067"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tc>
        <w:tc>
          <w:tcPr>
            <w:tcW w:w="2373" w:type="dxa"/>
          </w:tcPr>
          <w:p w14:paraId="59265DF2" w14:textId="77777777" w:rsidR="00553A84" w:rsidRPr="00A32E84" w:rsidRDefault="00246BB5" w:rsidP="004B079D">
            <w:pPr>
              <w:pStyle w:val="ListParagraph"/>
              <w:widowControl/>
              <w:numPr>
                <w:ilvl w:val="0"/>
                <w:numId w:val="19"/>
              </w:numPr>
              <w:autoSpaceDE/>
              <w:autoSpaceDN/>
              <w:adjustRightInd/>
              <w:spacing w:after="200"/>
              <w:jc w:val="left"/>
              <w:rPr>
                <w:rFonts w:ascii="Tahoma" w:hAnsi="Tahoma" w:cs="Tahoma"/>
                <w:sz w:val="18"/>
                <w:szCs w:val="18"/>
                <w:lang w:val="sk-SK"/>
              </w:rPr>
            </w:pPr>
            <w:proofErr w:type="spellStart"/>
            <w:r w:rsidRPr="00A32E84">
              <w:rPr>
                <w:rFonts w:ascii="Tahoma" w:hAnsi="Tahoma" w:cs="Tahoma"/>
                <w:bCs/>
                <w:sz w:val="18"/>
                <w:szCs w:val="18"/>
                <w:lang w:val="sk-SK"/>
              </w:rPr>
              <w:t>hierarchies</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code</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desc</w:t>
            </w:r>
            <w:r w:rsidR="00C46987" w:rsidRPr="00A32E84">
              <w:rPr>
                <w:rFonts w:ascii="Tahoma" w:hAnsi="Tahoma" w:cs="Tahoma"/>
                <w:bCs/>
                <w:sz w:val="18"/>
                <w:szCs w:val="18"/>
                <w:lang w:val="sk-SK"/>
              </w:rPr>
              <w:t>r</w:t>
            </w:r>
            <w:r w:rsidRPr="00A32E84">
              <w:rPr>
                <w:rFonts w:ascii="Tahoma" w:hAnsi="Tahoma" w:cs="Tahoma"/>
                <w:bCs/>
                <w:sz w:val="18"/>
                <w:szCs w:val="18"/>
                <w:lang w:val="sk-SK"/>
              </w:rPr>
              <w:t>iption</w:t>
            </w:r>
            <w:proofErr w:type="spellEnd"/>
            <w:r w:rsidRPr="00A32E84">
              <w:rPr>
                <w:rFonts w:ascii="Tahoma" w:hAnsi="Tahoma" w:cs="Tahoma"/>
                <w:bCs/>
                <w:sz w:val="18"/>
                <w:szCs w:val="18"/>
                <w:lang w:val="sk-SK"/>
              </w:rPr>
              <w:t xml:space="preserve">, </w:t>
            </w:r>
            <w:proofErr w:type="spellStart"/>
            <w:r w:rsidRPr="00A32E84">
              <w:rPr>
                <w:rFonts w:ascii="Tahoma" w:hAnsi="Tahoma" w:cs="Tahoma"/>
                <w:sz w:val="18"/>
                <w:szCs w:val="18"/>
                <w:lang w:val="sk-SK"/>
              </w:rPr>
              <w:t>version</w:t>
            </w:r>
            <w:proofErr w:type="spellEnd"/>
            <w:r w:rsidRPr="00A32E84">
              <w:rPr>
                <w:rFonts w:ascii="Tahoma" w:hAnsi="Tahoma" w:cs="Tahoma"/>
                <w:sz w:val="18"/>
                <w:szCs w:val="18"/>
                <w:lang w:val="sk-SK"/>
              </w:rPr>
              <w:t>)</w:t>
            </w:r>
          </w:p>
          <w:p w14:paraId="2FEEFFC8" w14:textId="77777777" w:rsidR="00246BB5" w:rsidRPr="00A32E84" w:rsidRDefault="00246BB5" w:rsidP="004B079D">
            <w:pPr>
              <w:pStyle w:val="ListParagraph"/>
              <w:widowControl/>
              <w:numPr>
                <w:ilvl w:val="0"/>
                <w:numId w:val="19"/>
              </w:numPr>
              <w:autoSpaceDE/>
              <w:autoSpaceDN/>
              <w:adjustRightInd/>
              <w:spacing w:after="200"/>
              <w:jc w:val="left"/>
              <w:rPr>
                <w:rFonts w:ascii="Tahoma" w:hAnsi="Tahoma" w:cs="Tahoma"/>
                <w:b/>
                <w:sz w:val="18"/>
                <w:szCs w:val="18"/>
                <w:lang w:val="sk-SK"/>
              </w:rPr>
            </w:pPr>
            <w:proofErr w:type="spellStart"/>
            <w:r w:rsidRPr="00A32E84">
              <w:rPr>
                <w:rFonts w:ascii="Tahoma" w:hAnsi="Tahoma" w:cs="Tahoma"/>
                <w:sz w:val="18"/>
                <w:szCs w:val="18"/>
                <w:lang w:val="sk-SK"/>
              </w:rPr>
              <w:t>page</w:t>
            </w:r>
            <w:proofErr w:type="spellEnd"/>
          </w:p>
        </w:tc>
      </w:tr>
      <w:tr w:rsidR="007E0F0C" w:rsidRPr="00A32E84" w14:paraId="564E2F55"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27A15EE4" w14:textId="77777777" w:rsidR="00553A84" w:rsidRPr="00A32E84" w:rsidRDefault="00553A84" w:rsidP="00553A84">
            <w:pPr>
              <w:rPr>
                <w:rFonts w:ascii="Tahoma" w:hAnsi="Tahoma" w:cs="Tahoma"/>
                <w:i/>
                <w:lang w:bidi="ar-BH"/>
              </w:rPr>
            </w:pPr>
            <w:proofErr w:type="spellStart"/>
            <w:r w:rsidRPr="00A32E84">
              <w:rPr>
                <w:rFonts w:ascii="Tahoma" w:hAnsi="Tahoma" w:cs="Tahoma"/>
                <w:i/>
                <w:lang w:bidi="ar-BH"/>
              </w:rPr>
              <w:t>getValidHierarchies</w:t>
            </w:r>
            <w:proofErr w:type="spellEnd"/>
          </w:p>
        </w:tc>
        <w:tc>
          <w:tcPr>
            <w:tcW w:w="2551" w:type="dxa"/>
          </w:tcPr>
          <w:p w14:paraId="74C2292A" w14:textId="721E90F0" w:rsidR="00553A84" w:rsidRPr="00A32E84" w:rsidRDefault="0048008A" w:rsidP="002A5462">
            <w:pPr>
              <w:pStyle w:val="TabNadpis"/>
              <w:rPr>
                <w:rFonts w:ascii="Tahoma" w:hAnsi="Tahoma" w:cs="Tahoma"/>
                <w:b w:val="0"/>
                <w:bCs w:val="0"/>
                <w:i/>
                <w:color w:val="auto"/>
                <w:lang w:bidi="ar-BH"/>
              </w:rPr>
            </w:pPr>
            <w:r w:rsidRPr="00A32E84">
              <w:rPr>
                <w:rFonts w:ascii="Tahoma" w:hAnsi="Tahoma" w:cs="Tahoma"/>
                <w:b w:val="0"/>
                <w:bCs w:val="0"/>
                <w:i/>
                <w:color w:val="auto"/>
                <w:lang w:bidi="ar-BH"/>
              </w:rPr>
              <w:t xml:space="preserve">operácia </w:t>
            </w:r>
            <w:r w:rsidR="00553A84" w:rsidRPr="00A32E84">
              <w:rPr>
                <w:rFonts w:ascii="Tahoma" w:hAnsi="Tahoma" w:cs="Tahoma"/>
                <w:b w:val="0"/>
                <w:bCs w:val="0"/>
                <w:i/>
                <w:color w:val="auto"/>
                <w:lang w:bidi="ar-BH"/>
              </w:rPr>
              <w:t>pre získanie zoznamu platných hierarchií</w:t>
            </w:r>
          </w:p>
        </w:tc>
        <w:tc>
          <w:tcPr>
            <w:tcW w:w="1134" w:type="dxa"/>
            <w:vAlign w:val="bottom"/>
          </w:tcPr>
          <w:p w14:paraId="57B23661" w14:textId="77777777" w:rsidR="00553A84" w:rsidRPr="00A32E84" w:rsidRDefault="00553A84" w:rsidP="00553A84">
            <w:pPr>
              <w:pStyle w:val="TabNadpis"/>
              <w:rPr>
                <w:rFonts w:ascii="Tahoma" w:hAnsi="Tahoma" w:cs="Tahoma"/>
                <w:b w:val="0"/>
                <w:bCs w:val="0"/>
                <w:i/>
                <w:color w:val="auto"/>
                <w:lang w:bidi="ar-BH"/>
              </w:rPr>
            </w:pPr>
            <w:r w:rsidRPr="00A32E84">
              <w:rPr>
                <w:rFonts w:ascii="Tahoma" w:hAnsi="Tahoma" w:cs="Tahoma"/>
                <w:b w:val="0"/>
                <w:bCs w:val="0"/>
                <w:color w:val="auto"/>
              </w:rPr>
              <w:t>1.</w:t>
            </w:r>
          </w:p>
        </w:tc>
        <w:tc>
          <w:tcPr>
            <w:tcW w:w="1843" w:type="dxa"/>
          </w:tcPr>
          <w:p w14:paraId="6ADD0678" w14:textId="77777777" w:rsidR="00553A84" w:rsidRPr="00A32E84" w:rsidRDefault="00246BB5" w:rsidP="004B079D">
            <w:pPr>
              <w:pStyle w:val="TabNadpis"/>
              <w:numPr>
                <w:ilvl w:val="0"/>
                <w:numId w:val="19"/>
              </w:numPr>
              <w:rPr>
                <w:rFonts w:ascii="Tahoma" w:hAnsi="Tahoma" w:cs="Tahoma"/>
                <w:b w:val="0"/>
                <w:i/>
                <w:color w:val="auto"/>
                <w:sz w:val="18"/>
                <w:szCs w:val="18"/>
                <w:lang w:bidi="ar-BH"/>
              </w:rPr>
            </w:pPr>
            <w:proofErr w:type="spellStart"/>
            <w:r w:rsidRPr="00A32E84">
              <w:rPr>
                <w:rFonts w:ascii="Tahoma" w:hAnsi="Tahoma" w:cs="Tahoma"/>
                <w:b w:val="0"/>
                <w:i/>
                <w:color w:val="auto"/>
                <w:sz w:val="18"/>
                <w:szCs w:val="18"/>
                <w:lang w:bidi="ar-BH"/>
              </w:rPr>
              <w:t>page</w:t>
            </w:r>
            <w:proofErr w:type="spellEnd"/>
          </w:p>
        </w:tc>
        <w:tc>
          <w:tcPr>
            <w:tcW w:w="2373" w:type="dxa"/>
          </w:tcPr>
          <w:p w14:paraId="3C4E24A0" w14:textId="77777777" w:rsidR="00246BB5" w:rsidRPr="00A32E84" w:rsidRDefault="00246BB5" w:rsidP="004B079D">
            <w:pPr>
              <w:pStyle w:val="ListParagraph"/>
              <w:widowControl/>
              <w:numPr>
                <w:ilvl w:val="0"/>
                <w:numId w:val="19"/>
              </w:numPr>
              <w:autoSpaceDE/>
              <w:autoSpaceDN/>
              <w:adjustRightInd/>
              <w:spacing w:after="0"/>
              <w:jc w:val="left"/>
              <w:rPr>
                <w:rFonts w:ascii="Tahoma" w:hAnsi="Tahoma" w:cs="Tahoma"/>
                <w:sz w:val="18"/>
                <w:szCs w:val="18"/>
                <w:lang w:val="sk-SK"/>
              </w:rPr>
            </w:pPr>
            <w:proofErr w:type="spellStart"/>
            <w:r w:rsidRPr="00A32E84">
              <w:rPr>
                <w:rFonts w:ascii="Tahoma" w:hAnsi="Tahoma" w:cs="Tahoma"/>
                <w:bCs/>
                <w:sz w:val="18"/>
                <w:szCs w:val="18"/>
                <w:lang w:val="sk-SK"/>
              </w:rPr>
              <w:t>hierarchies</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acronym</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code</w:t>
            </w:r>
            <w:proofErr w:type="spellEnd"/>
            <w:r w:rsidRPr="00A32E84">
              <w:rPr>
                <w:rFonts w:ascii="Tahoma" w:hAnsi="Tahoma" w:cs="Tahoma"/>
                <w:bCs/>
                <w:sz w:val="18"/>
                <w:szCs w:val="18"/>
                <w:lang w:val="sk-SK"/>
              </w:rPr>
              <w:t xml:space="preserve">, </w:t>
            </w:r>
            <w:proofErr w:type="spellStart"/>
            <w:r w:rsidRPr="00A32E84">
              <w:rPr>
                <w:rFonts w:ascii="Tahoma" w:hAnsi="Tahoma" w:cs="Tahoma"/>
                <w:bCs/>
                <w:sz w:val="18"/>
                <w:szCs w:val="18"/>
                <w:lang w:val="sk-SK"/>
              </w:rPr>
              <w:t>description</w:t>
            </w:r>
            <w:proofErr w:type="spellEnd"/>
            <w:r w:rsidRPr="00A32E84">
              <w:rPr>
                <w:rFonts w:ascii="Tahoma" w:hAnsi="Tahoma" w:cs="Tahoma"/>
                <w:bCs/>
                <w:sz w:val="18"/>
                <w:szCs w:val="18"/>
                <w:lang w:val="sk-SK"/>
              </w:rPr>
              <w:t xml:space="preserve">, </w:t>
            </w:r>
            <w:proofErr w:type="spellStart"/>
            <w:r w:rsidRPr="00A32E84">
              <w:rPr>
                <w:rFonts w:ascii="Tahoma" w:hAnsi="Tahoma" w:cs="Tahoma"/>
                <w:sz w:val="18"/>
                <w:szCs w:val="18"/>
                <w:lang w:val="sk-SK"/>
              </w:rPr>
              <w:t>version</w:t>
            </w:r>
            <w:proofErr w:type="spellEnd"/>
            <w:r w:rsidRPr="00A32E84">
              <w:rPr>
                <w:rFonts w:ascii="Tahoma" w:hAnsi="Tahoma" w:cs="Tahoma"/>
                <w:sz w:val="18"/>
                <w:szCs w:val="18"/>
                <w:lang w:val="sk-SK"/>
              </w:rPr>
              <w:t>)</w:t>
            </w:r>
          </w:p>
          <w:p w14:paraId="1CDFF1DB" w14:textId="77777777" w:rsidR="00553A84" w:rsidRPr="00A32E84" w:rsidRDefault="00246BB5" w:rsidP="004B079D">
            <w:pPr>
              <w:pStyle w:val="TabNadpis"/>
              <w:numPr>
                <w:ilvl w:val="0"/>
                <w:numId w:val="19"/>
              </w:numPr>
              <w:spacing w:before="0"/>
              <w:rPr>
                <w:rFonts w:ascii="Tahoma" w:hAnsi="Tahoma" w:cs="Tahoma"/>
                <w:b w:val="0"/>
                <w:i/>
                <w:color w:val="auto"/>
                <w:sz w:val="18"/>
                <w:szCs w:val="18"/>
                <w:lang w:bidi="ar-BH"/>
              </w:rPr>
            </w:pPr>
            <w:proofErr w:type="spellStart"/>
            <w:r w:rsidRPr="00A32E84">
              <w:rPr>
                <w:rFonts w:ascii="Tahoma" w:hAnsi="Tahoma" w:cs="Tahoma"/>
                <w:b w:val="0"/>
                <w:bCs w:val="0"/>
                <w:color w:val="auto"/>
                <w:sz w:val="18"/>
                <w:szCs w:val="18"/>
              </w:rPr>
              <w:t>page</w:t>
            </w:r>
            <w:proofErr w:type="spellEnd"/>
          </w:p>
        </w:tc>
      </w:tr>
    </w:tbl>
    <w:p w14:paraId="107AA261" w14:textId="77777777" w:rsidR="00D60B95" w:rsidRPr="00A32E84" w:rsidRDefault="00D60B95" w:rsidP="00305EFC">
      <w:pPr>
        <w:rPr>
          <w:rFonts w:ascii="Tahoma" w:hAnsi="Tahoma" w:cs="Tahoma"/>
          <w:b/>
          <w:bCs/>
          <w:lang w:bidi="ar-BH"/>
        </w:rPr>
      </w:pPr>
    </w:p>
    <w:p w14:paraId="4BB41630" w14:textId="77777777" w:rsidR="00D60B95" w:rsidRPr="00A32E84" w:rsidRDefault="00D60B95" w:rsidP="00305EFC">
      <w:pPr>
        <w:rPr>
          <w:rFonts w:ascii="Tahoma" w:hAnsi="Tahoma" w:cs="Tahoma"/>
          <w:b/>
          <w:bCs/>
          <w:lang w:bidi="ar-BH"/>
        </w:rPr>
      </w:pPr>
    </w:p>
    <w:p w14:paraId="56C41D0E" w14:textId="41C25B76" w:rsidR="00F4449D" w:rsidRPr="00A32E84" w:rsidRDefault="00F4449D" w:rsidP="00C26FAA">
      <w:pPr>
        <w:pStyle w:val="Heading4"/>
        <w:rPr>
          <w:rFonts w:ascii="Tahoma" w:hAnsi="Tahoma" w:cs="Tahoma"/>
          <w:lang w:bidi="ar-BH"/>
        </w:rPr>
      </w:pPr>
      <w:bookmarkStart w:id="435" w:name="_Toc95893508"/>
      <w:r w:rsidRPr="00A32E84">
        <w:rPr>
          <w:rFonts w:ascii="Tahoma" w:hAnsi="Tahoma" w:cs="Tahoma"/>
          <w:lang w:bidi="ar-BH"/>
        </w:rPr>
        <w:t xml:space="preserve">Technické údaje – </w:t>
      </w:r>
      <w:proofErr w:type="spellStart"/>
      <w:r w:rsidRPr="00A32E84">
        <w:rPr>
          <w:rFonts w:ascii="Tahoma" w:hAnsi="Tahoma" w:cs="Tahoma"/>
          <w:lang w:bidi="ar-BH"/>
        </w:rPr>
        <w:t>CSR</w:t>
      </w:r>
      <w:r w:rsidR="00BE7924" w:rsidRPr="00A32E84">
        <w:rPr>
          <w:rFonts w:ascii="Tahoma" w:hAnsi="Tahoma" w:cs="Tahoma"/>
          <w:lang w:bidi="ar-BH"/>
        </w:rPr>
        <w:t>U</w:t>
      </w:r>
      <w:r w:rsidRPr="00A32E84">
        <w:rPr>
          <w:rFonts w:ascii="Tahoma" w:hAnsi="Tahoma" w:cs="Tahoma"/>
          <w:lang w:bidi="ar-BH"/>
        </w:rPr>
        <w:t>_</w:t>
      </w:r>
      <w:r w:rsidR="00C26FAA" w:rsidRPr="00A32E84">
        <w:rPr>
          <w:rFonts w:ascii="Tahoma" w:hAnsi="Tahoma" w:cs="Tahoma"/>
          <w:lang w:bidi="ar-BH"/>
        </w:rPr>
        <w:t>StatC</w:t>
      </w:r>
      <w:r w:rsidR="000B00AF" w:rsidRPr="00A32E84">
        <w:rPr>
          <w:rFonts w:ascii="Tahoma" w:hAnsi="Tahoma" w:cs="Tahoma"/>
          <w:lang w:bidi="ar-BH"/>
        </w:rPr>
        <w:t>i</w:t>
      </w:r>
      <w:r w:rsidR="00C26FAA" w:rsidRPr="00A32E84">
        <w:rPr>
          <w:rFonts w:ascii="Tahoma" w:hAnsi="Tahoma" w:cs="Tahoma"/>
          <w:lang w:bidi="ar-BH"/>
        </w:rPr>
        <w:t>s_</w:t>
      </w:r>
      <w:r w:rsidR="00271107" w:rsidRPr="00A32E84">
        <w:rPr>
          <w:rFonts w:ascii="Tahoma" w:hAnsi="Tahoma" w:cs="Tahoma"/>
          <w:lang w:bidi="ar-BH"/>
        </w:rPr>
        <w:t>Ciselniky</w:t>
      </w:r>
      <w:bookmarkEnd w:id="435"/>
      <w:proofErr w:type="spellEnd"/>
    </w:p>
    <w:p w14:paraId="3C9B9853" w14:textId="77777777" w:rsidR="00996C6E" w:rsidRPr="00A32E84" w:rsidRDefault="00996C6E" w:rsidP="00B26095">
      <w:pPr>
        <w:pStyle w:val="Heading5"/>
        <w:rPr>
          <w:rFonts w:ascii="Tahoma" w:hAnsi="Tahoma" w:cs="Tahoma"/>
          <w:lang w:bidi="ar-BH"/>
        </w:rPr>
      </w:pPr>
      <w:bookmarkStart w:id="436" w:name="_Toc421264276"/>
      <w:bookmarkStart w:id="437" w:name="_Toc421264277"/>
      <w:bookmarkEnd w:id="436"/>
      <w:bookmarkEnd w:id="437"/>
      <w:r w:rsidRPr="00A32E84">
        <w:rPr>
          <w:rFonts w:ascii="Tahoma" w:hAnsi="Tahoma" w:cs="Tahoma"/>
          <w:lang w:bidi="ar-BH"/>
        </w:rPr>
        <w:t>Technická špecifikácia poskytovanej webovej služieb</w:t>
      </w:r>
    </w:p>
    <w:p w14:paraId="382F73C1" w14:textId="77777777" w:rsidR="00996C6E" w:rsidRPr="00A32E84" w:rsidRDefault="00996C6E">
      <w:pPr>
        <w:rPr>
          <w:rFonts w:ascii="Tahoma" w:hAnsi="Tahoma" w:cs="Tahoma"/>
          <w:iCs/>
          <w:lang w:bidi="ar-BH"/>
        </w:rPr>
      </w:pPr>
      <w:r w:rsidRPr="00A32E84">
        <w:rPr>
          <w:rFonts w:ascii="Tahoma" w:hAnsi="Tahoma" w:cs="Tahoma"/>
          <w:iCs/>
          <w:lang w:bidi="ar-BH"/>
        </w:rPr>
        <w:t xml:space="preserve">Webové služby sú implementovaná formou synchrónnej proxy WS na službu </w:t>
      </w:r>
      <w:r w:rsidRPr="00A32E84">
        <w:rPr>
          <w:rFonts w:ascii="Tahoma" w:hAnsi="Tahoma" w:cs="Tahoma"/>
          <w:i/>
          <w:lang w:bidi="ar-BH"/>
        </w:rPr>
        <w:t>„</w:t>
      </w:r>
      <w:proofErr w:type="spellStart"/>
      <w:r w:rsidR="00FE5002" w:rsidRPr="00A32E84">
        <w:rPr>
          <w:rFonts w:ascii="Tahoma" w:hAnsi="Tahoma" w:cs="Tahoma"/>
          <w:i/>
          <w:lang w:bidi="ar-BH"/>
        </w:rPr>
        <w:t>MetisCodeTableService</w:t>
      </w:r>
      <w:proofErr w:type="spellEnd"/>
      <w:r w:rsidRPr="00A32E84">
        <w:rPr>
          <w:rFonts w:ascii="Tahoma" w:hAnsi="Tahoma" w:cs="Tahoma"/>
          <w:i/>
          <w:lang w:bidi="ar-BH"/>
        </w:rPr>
        <w:t>“</w:t>
      </w:r>
      <w:r w:rsidRPr="00A32E84">
        <w:rPr>
          <w:rFonts w:ascii="Tahoma" w:hAnsi="Tahoma" w:cs="Tahoma"/>
          <w:iCs/>
          <w:lang w:bidi="ar-BH"/>
        </w:rPr>
        <w:t>, ktoré poskytujú údaje z</w:t>
      </w:r>
      <w:r w:rsidR="00DB7A63" w:rsidRPr="00A32E84">
        <w:rPr>
          <w:rFonts w:ascii="Tahoma" w:hAnsi="Tahoma" w:cs="Tahoma"/>
          <w:iCs/>
          <w:lang w:bidi="ar-BH"/>
        </w:rPr>
        <w:t> IS ŠÚSR</w:t>
      </w:r>
      <w:r w:rsidRPr="00A32E84">
        <w:rPr>
          <w:rFonts w:ascii="Tahoma" w:hAnsi="Tahoma" w:cs="Tahoma"/>
          <w:iCs/>
          <w:lang w:bidi="ar-BH"/>
        </w:rPr>
        <w:t xml:space="preserve">. </w:t>
      </w:r>
    </w:p>
    <w:p w14:paraId="0F789785" w14:textId="77777777" w:rsidR="00996C6E" w:rsidRPr="00A32E84" w:rsidRDefault="00996C6E">
      <w:pPr>
        <w:rPr>
          <w:rFonts w:ascii="Tahoma" w:hAnsi="Tahoma" w:cs="Tahoma"/>
          <w:iCs/>
          <w:lang w:bidi="ar-BH"/>
        </w:rPr>
      </w:pPr>
      <w:r w:rsidRPr="00A32E84">
        <w:rPr>
          <w:rFonts w:ascii="Tahoma" w:hAnsi="Tahoma" w:cs="Tahoma"/>
          <w:iCs/>
          <w:lang w:bidi="ar-BH"/>
        </w:rPr>
        <w:t xml:space="preserve">Operácie a samotná štruktúra správ posielaných v rámci volaní operácii poskytovaných proxy službou sú identické operáciám a štruktúrou správ </w:t>
      </w:r>
      <w:r w:rsidRPr="00A32E84">
        <w:rPr>
          <w:rFonts w:ascii="Tahoma" w:hAnsi="Tahoma" w:cs="Tahoma"/>
          <w:i/>
          <w:lang w:bidi="ar-BH"/>
        </w:rPr>
        <w:t>„</w:t>
      </w:r>
      <w:proofErr w:type="spellStart"/>
      <w:r w:rsidR="00375FD2" w:rsidRPr="00A32E84">
        <w:rPr>
          <w:rFonts w:ascii="Tahoma" w:hAnsi="Tahoma" w:cs="Tahoma"/>
          <w:i/>
          <w:lang w:bidi="ar-BH"/>
        </w:rPr>
        <w:t>MetisCodeTableService</w:t>
      </w:r>
      <w:proofErr w:type="spellEnd"/>
      <w:r w:rsidRPr="00A32E84">
        <w:rPr>
          <w:rFonts w:ascii="Tahoma" w:hAnsi="Tahoma" w:cs="Tahoma"/>
          <w:i/>
          <w:lang w:bidi="ar-BH"/>
        </w:rPr>
        <w:t>“</w:t>
      </w:r>
      <w:r w:rsidRPr="00A32E84">
        <w:rPr>
          <w:rFonts w:ascii="Tahoma" w:hAnsi="Tahoma" w:cs="Tahoma"/>
          <w:iCs/>
          <w:lang w:bidi="ar-BH"/>
        </w:rPr>
        <w:t xml:space="preserve">. </w:t>
      </w:r>
    </w:p>
    <w:p w14:paraId="4992C3FA" w14:textId="44B1C026" w:rsidR="00B27411" w:rsidRPr="00A32E84" w:rsidRDefault="00B27411" w:rsidP="00EE0950">
      <w:pPr>
        <w:jc w:val="left"/>
        <w:rPr>
          <w:rFonts w:ascii="Tahoma" w:hAnsi="Tahoma" w:cs="Tahoma"/>
          <w:b/>
          <w:bCs/>
          <w:lang w:bidi="ar-BH"/>
        </w:rPr>
      </w:pPr>
    </w:p>
    <w:p w14:paraId="72254473" w14:textId="4CD9E029" w:rsidR="00B80FDF" w:rsidRPr="00A32E84" w:rsidRDefault="00C1096E" w:rsidP="00EE0950">
      <w:pPr>
        <w:jc w:val="left"/>
        <w:rPr>
          <w:rFonts w:ascii="Tahoma" w:hAnsi="Tahoma" w:cs="Tahoma"/>
          <w:b/>
          <w:bCs/>
          <w:u w:val="single"/>
          <w:lang w:bidi="ar-BH"/>
        </w:rPr>
      </w:pPr>
      <w:r w:rsidRPr="00A32E84">
        <w:rPr>
          <w:rFonts w:ascii="Tahoma" w:hAnsi="Tahoma" w:cs="Tahoma"/>
          <w:b/>
          <w:u w:val="single"/>
          <w:lang w:bidi="ar-BH"/>
        </w:rPr>
        <w:t>Synchrónna</w:t>
      </w:r>
      <w:r w:rsidR="00B80FDF" w:rsidRPr="00A32E84">
        <w:rPr>
          <w:rFonts w:ascii="Tahoma" w:hAnsi="Tahoma" w:cs="Tahoma"/>
          <w:b/>
          <w:u w:val="single"/>
          <w:lang w:bidi="ar-BH"/>
        </w:rPr>
        <w:t xml:space="preserve"> – </w:t>
      </w:r>
      <w:proofErr w:type="spellStart"/>
      <w:r w:rsidR="00A9730A" w:rsidRPr="00A32E84">
        <w:rPr>
          <w:rFonts w:ascii="Tahoma" w:hAnsi="Tahoma" w:cs="Tahoma"/>
          <w:b/>
          <w:bCs/>
          <w:u w:val="single"/>
          <w:lang w:bidi="ar-BH"/>
        </w:rPr>
        <w:t>CSRU_StatCis_Ciselniky_MetisCodeTableService</w:t>
      </w:r>
      <w:proofErr w:type="spellEnd"/>
    </w:p>
    <w:p w14:paraId="5DFE83C0" w14:textId="63529491" w:rsidR="00084BC7" w:rsidRPr="00A32E84" w:rsidRDefault="00084BC7" w:rsidP="009A1E73">
      <w:pPr>
        <w:rPr>
          <w:rFonts w:ascii="Tahoma" w:hAnsi="Tahoma" w:cs="Tahoma"/>
          <w:b/>
          <w:bCs/>
          <w:lang w:bidi="ar-BH"/>
        </w:rPr>
      </w:pPr>
      <w:r w:rsidRPr="00A32E84">
        <w:rPr>
          <w:rFonts w:ascii="Tahoma" w:hAnsi="Tahoma" w:cs="Tahoma"/>
          <w:b/>
          <w:bCs/>
          <w:lang w:bidi="ar-BH"/>
        </w:rPr>
        <w:t xml:space="preserve">URL </w:t>
      </w:r>
      <w:r w:rsidRPr="00A32E84">
        <w:rPr>
          <w:rFonts w:ascii="Tahoma" w:hAnsi="Tahoma" w:cs="Tahoma"/>
          <w:bCs/>
          <w:lang w:bidi="ar-BH"/>
        </w:rPr>
        <w:t xml:space="preserve">- </w:t>
      </w:r>
      <w:r w:rsidRPr="00A32E84">
        <w:rPr>
          <w:rFonts w:ascii="Tahoma" w:hAnsi="Tahoma" w:cs="Tahoma"/>
          <w:b/>
          <w:bCs/>
          <w:lang w:bidi="ar-BH"/>
        </w:rPr>
        <w:t xml:space="preserve">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084BC7" w:rsidRPr="00A32E84" w14:paraId="6A7E60E4" w14:textId="77777777" w:rsidTr="00454789">
        <w:trPr>
          <w:trHeight w:val="224"/>
        </w:trPr>
        <w:tc>
          <w:tcPr>
            <w:tcW w:w="988" w:type="dxa"/>
          </w:tcPr>
          <w:p w14:paraId="0811455B" w14:textId="77777777" w:rsidR="00084BC7" w:rsidRPr="00A32E84" w:rsidRDefault="00084BC7" w:rsidP="00454789">
            <w:pPr>
              <w:rPr>
                <w:rFonts w:ascii="Tahoma" w:hAnsi="Tahoma" w:cs="Tahoma"/>
                <w:b/>
                <w:bCs/>
                <w:lang w:bidi="ar-BH"/>
              </w:rPr>
            </w:pPr>
            <w:r w:rsidRPr="00A32E84">
              <w:rPr>
                <w:rFonts w:ascii="Tahoma" w:hAnsi="Tahoma" w:cs="Tahoma"/>
                <w:b/>
                <w:bCs/>
                <w:lang w:bidi="ar-BH"/>
              </w:rPr>
              <w:t>PROD</w:t>
            </w:r>
          </w:p>
        </w:tc>
        <w:tc>
          <w:tcPr>
            <w:tcW w:w="8468" w:type="dxa"/>
          </w:tcPr>
          <w:p w14:paraId="199E570E" w14:textId="5BC4F9F6" w:rsidR="006D55A4" w:rsidRPr="00A32E84" w:rsidRDefault="00B72FF0" w:rsidP="00921648">
            <w:pPr>
              <w:rPr>
                <w:rFonts w:ascii="Tahoma" w:hAnsi="Tahoma" w:cs="Tahoma"/>
              </w:rPr>
            </w:pPr>
            <w:hyperlink r:id="rId159" w:history="1">
              <w:r w:rsidR="006E60A3" w:rsidRPr="00A32E84">
                <w:rPr>
                  <w:rStyle w:val="Hyperlink"/>
                  <w:rFonts w:ascii="Tahoma" w:hAnsi="Tahoma" w:cs="Tahoma"/>
                </w:rPr>
                <w:t>https://c033.csru.gov.sk:443/services/StatCis/CSRU_StatCis_OUT_Ciselniky_v1</w:t>
              </w:r>
            </w:hyperlink>
          </w:p>
        </w:tc>
      </w:tr>
      <w:tr w:rsidR="00084BC7" w:rsidRPr="00A32E84" w14:paraId="21B5DF5E" w14:textId="77777777" w:rsidTr="00454789">
        <w:tc>
          <w:tcPr>
            <w:tcW w:w="988" w:type="dxa"/>
          </w:tcPr>
          <w:p w14:paraId="0D57FC7F" w14:textId="77777777" w:rsidR="00084BC7" w:rsidRPr="00A32E84" w:rsidRDefault="00084BC7" w:rsidP="00454789">
            <w:pPr>
              <w:rPr>
                <w:rFonts w:ascii="Tahoma" w:hAnsi="Tahoma" w:cs="Tahoma"/>
                <w:b/>
                <w:bCs/>
                <w:lang w:bidi="ar-BH"/>
              </w:rPr>
            </w:pPr>
            <w:r w:rsidRPr="00A32E84">
              <w:rPr>
                <w:rFonts w:ascii="Tahoma" w:hAnsi="Tahoma" w:cs="Tahoma"/>
                <w:b/>
                <w:bCs/>
                <w:lang w:bidi="ar-BH"/>
              </w:rPr>
              <w:t>TEST</w:t>
            </w:r>
          </w:p>
        </w:tc>
        <w:tc>
          <w:tcPr>
            <w:tcW w:w="8468" w:type="dxa"/>
          </w:tcPr>
          <w:p w14:paraId="037E5CAC" w14:textId="2043227A" w:rsidR="00084BC7" w:rsidRPr="00A32E84" w:rsidRDefault="00B72FF0" w:rsidP="00921648">
            <w:pPr>
              <w:rPr>
                <w:rFonts w:ascii="Tahoma" w:hAnsi="Tahoma" w:cs="Tahoma"/>
              </w:rPr>
            </w:pPr>
            <w:hyperlink r:id="rId160" w:history="1">
              <w:r w:rsidR="006E60A3" w:rsidRPr="00A32E84">
                <w:rPr>
                  <w:rStyle w:val="Hyperlink"/>
                  <w:rFonts w:ascii="Tahoma" w:hAnsi="Tahoma" w:cs="Tahoma"/>
                </w:rPr>
                <w:t>https://c053.csru.gov.sk:443/services/StatCis/CSRU_StatCis_OUT_Ciselniky_v1</w:t>
              </w:r>
            </w:hyperlink>
          </w:p>
        </w:tc>
      </w:tr>
      <w:tr w:rsidR="00084BC7" w:rsidRPr="00A32E84" w14:paraId="09E95791" w14:textId="77777777" w:rsidTr="00454789">
        <w:tc>
          <w:tcPr>
            <w:tcW w:w="988" w:type="dxa"/>
          </w:tcPr>
          <w:p w14:paraId="5946EB6B" w14:textId="77777777" w:rsidR="00084BC7" w:rsidRPr="00A32E84" w:rsidRDefault="00084BC7" w:rsidP="00454789">
            <w:pPr>
              <w:rPr>
                <w:rFonts w:ascii="Tahoma" w:hAnsi="Tahoma" w:cs="Tahoma"/>
                <w:b/>
                <w:bCs/>
                <w:lang w:bidi="ar-BH"/>
              </w:rPr>
            </w:pPr>
            <w:r w:rsidRPr="00A32E84">
              <w:rPr>
                <w:rFonts w:ascii="Tahoma" w:hAnsi="Tahoma" w:cs="Tahoma"/>
                <w:b/>
                <w:bCs/>
                <w:lang w:bidi="ar-BH"/>
              </w:rPr>
              <w:t>DEV</w:t>
            </w:r>
          </w:p>
        </w:tc>
        <w:tc>
          <w:tcPr>
            <w:tcW w:w="8468" w:type="dxa"/>
          </w:tcPr>
          <w:p w14:paraId="10C252A6" w14:textId="53896D3E" w:rsidR="00084BC7" w:rsidRPr="00A32E84" w:rsidRDefault="00B72FF0" w:rsidP="00921648">
            <w:pPr>
              <w:rPr>
                <w:rFonts w:ascii="Tahoma" w:hAnsi="Tahoma" w:cs="Tahoma"/>
              </w:rPr>
            </w:pPr>
            <w:hyperlink r:id="rId161" w:history="1">
              <w:r w:rsidR="006E60A3" w:rsidRPr="00A32E84">
                <w:rPr>
                  <w:rStyle w:val="Hyperlink"/>
                  <w:rFonts w:ascii="Tahoma" w:hAnsi="Tahoma" w:cs="Tahoma"/>
                </w:rPr>
                <w:t>https://c073.csru.gov.sk:443/services/StatCis/CSRU_StatCis_OUT_Ciselniky_v1</w:t>
              </w:r>
            </w:hyperlink>
          </w:p>
        </w:tc>
      </w:tr>
    </w:tbl>
    <w:p w14:paraId="57D0FE10" w14:textId="77777777" w:rsidR="00084BC7" w:rsidRPr="00A32E84" w:rsidRDefault="00084BC7" w:rsidP="00084BC7">
      <w:pPr>
        <w:rPr>
          <w:rFonts w:ascii="Tahoma" w:hAnsi="Tahoma" w:cs="Tahoma"/>
          <w:b/>
          <w:bCs/>
          <w:lang w:bidi="ar-BH"/>
        </w:rPr>
      </w:pPr>
    </w:p>
    <w:p w14:paraId="07AF81FC" w14:textId="02FE78D1" w:rsidR="00084BC7" w:rsidRPr="00A32E84" w:rsidRDefault="00084BC7" w:rsidP="00921648">
      <w:pPr>
        <w:rPr>
          <w:rFonts w:ascii="Tahoma" w:hAnsi="Tahoma" w:cs="Tahoma"/>
          <w:b/>
          <w:bCs/>
          <w:lang w:bidi="ar-BH"/>
        </w:rPr>
      </w:pPr>
      <w:r w:rsidRPr="00A32E84">
        <w:rPr>
          <w:rFonts w:ascii="Tahoma" w:hAnsi="Tahoma" w:cs="Tahoma"/>
          <w:b/>
          <w:bCs/>
          <w:lang w:bidi="ar-BH"/>
        </w:rPr>
        <w:t xml:space="preserve">URL - </w:t>
      </w:r>
      <w:r w:rsidR="006913C8" w:rsidRPr="00A32E84">
        <w:rPr>
          <w:rFonts w:ascii="Tahoma" w:hAnsi="Tahoma" w:cs="Tahoma"/>
          <w:b/>
          <w:bCs/>
          <w:lang w:bidi="ar-BH"/>
        </w:rPr>
        <w:t xml:space="preserve"> </w:t>
      </w:r>
      <w:r w:rsidRPr="00A32E84">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084BC7" w:rsidRPr="00A32E84" w14:paraId="780EF5EC" w14:textId="77777777" w:rsidTr="00454789">
        <w:tc>
          <w:tcPr>
            <w:tcW w:w="988" w:type="dxa"/>
          </w:tcPr>
          <w:p w14:paraId="731A4FAD" w14:textId="77777777" w:rsidR="00084BC7" w:rsidRPr="00A32E84" w:rsidRDefault="00084BC7" w:rsidP="00454789">
            <w:pPr>
              <w:rPr>
                <w:rFonts w:ascii="Tahoma" w:hAnsi="Tahoma" w:cs="Tahoma"/>
                <w:b/>
                <w:bCs/>
                <w:lang w:bidi="ar-BH"/>
              </w:rPr>
            </w:pPr>
            <w:r w:rsidRPr="00A32E84">
              <w:rPr>
                <w:rFonts w:ascii="Tahoma" w:hAnsi="Tahoma" w:cs="Tahoma"/>
                <w:b/>
                <w:bCs/>
                <w:lang w:bidi="ar-BH"/>
              </w:rPr>
              <w:t>PROD</w:t>
            </w:r>
          </w:p>
        </w:tc>
        <w:tc>
          <w:tcPr>
            <w:tcW w:w="8468" w:type="dxa"/>
          </w:tcPr>
          <w:p w14:paraId="536F835A" w14:textId="5A30CE25" w:rsidR="00084BC7" w:rsidRPr="00A32E84" w:rsidRDefault="00B72FF0" w:rsidP="00454789">
            <w:pPr>
              <w:rPr>
                <w:rFonts w:ascii="Tahoma" w:hAnsi="Tahoma" w:cs="Tahoma"/>
                <w:szCs w:val="20"/>
              </w:rPr>
            </w:pPr>
            <w:hyperlink r:id="rId162" w:history="1">
              <w:r w:rsidR="006E60A3" w:rsidRPr="00A32E84">
                <w:rPr>
                  <w:rStyle w:val="Hyperlink"/>
                  <w:rFonts w:ascii="Tahoma" w:hAnsi="Tahoma" w:cs="Tahoma"/>
                  <w:szCs w:val="20"/>
                </w:rPr>
                <w:t>https://c143.csru.sk.cloud:443/services/StatCis/CSRU_StatCis_OUT_Ciselniky_v</w:t>
              </w:r>
              <w:r w:rsidR="006E60A3" w:rsidRPr="00A32E84">
                <w:rPr>
                  <w:rStyle w:val="Hyperlink"/>
                  <w:rFonts w:ascii="Tahoma" w:hAnsi="Tahoma" w:cs="Tahoma"/>
                  <w:szCs w:val="20"/>
                  <w:lang w:bidi="ar-BH"/>
                </w:rPr>
                <w:t>1</w:t>
              </w:r>
            </w:hyperlink>
          </w:p>
        </w:tc>
      </w:tr>
      <w:tr w:rsidR="00084BC7" w:rsidRPr="00A32E84" w14:paraId="7D5EBDCC" w14:textId="77777777" w:rsidTr="00454789">
        <w:tc>
          <w:tcPr>
            <w:tcW w:w="988" w:type="dxa"/>
          </w:tcPr>
          <w:p w14:paraId="70FD63F4" w14:textId="77777777" w:rsidR="00084BC7" w:rsidRPr="00A32E84" w:rsidRDefault="00084BC7" w:rsidP="00454789">
            <w:pPr>
              <w:rPr>
                <w:rFonts w:ascii="Tahoma" w:hAnsi="Tahoma" w:cs="Tahoma"/>
                <w:b/>
                <w:bCs/>
                <w:lang w:bidi="ar-BH"/>
              </w:rPr>
            </w:pPr>
            <w:r w:rsidRPr="00A32E84">
              <w:rPr>
                <w:rFonts w:ascii="Tahoma" w:hAnsi="Tahoma" w:cs="Tahoma"/>
                <w:b/>
                <w:bCs/>
                <w:lang w:bidi="ar-BH"/>
              </w:rPr>
              <w:t>TEST</w:t>
            </w:r>
          </w:p>
        </w:tc>
        <w:tc>
          <w:tcPr>
            <w:tcW w:w="8468" w:type="dxa"/>
          </w:tcPr>
          <w:p w14:paraId="43F08658" w14:textId="1D614D7E" w:rsidR="00084BC7" w:rsidRPr="00A32E84" w:rsidRDefault="00B72FF0" w:rsidP="00921648">
            <w:pPr>
              <w:rPr>
                <w:rFonts w:ascii="Tahoma" w:hAnsi="Tahoma" w:cs="Tahoma"/>
                <w:szCs w:val="20"/>
              </w:rPr>
            </w:pPr>
            <w:hyperlink r:id="rId163" w:history="1">
              <w:r w:rsidR="006E60A3" w:rsidRPr="00A32E84">
                <w:rPr>
                  <w:rStyle w:val="Hyperlink"/>
                  <w:rFonts w:ascii="Tahoma" w:hAnsi="Tahoma" w:cs="Tahoma"/>
                  <w:szCs w:val="20"/>
                </w:rPr>
                <w:t>https://c013.csru.sk.cloud:443/services/StatCis/CSRU_StatCis_OUT_Ciselniky_v</w:t>
              </w:r>
              <w:r w:rsidR="006E60A3" w:rsidRPr="00A32E84">
                <w:rPr>
                  <w:rStyle w:val="Hyperlink"/>
                  <w:rFonts w:ascii="Tahoma" w:hAnsi="Tahoma" w:cs="Tahoma"/>
                  <w:szCs w:val="20"/>
                  <w:lang w:bidi="ar-BH"/>
                </w:rPr>
                <w:t>1</w:t>
              </w:r>
            </w:hyperlink>
          </w:p>
        </w:tc>
      </w:tr>
    </w:tbl>
    <w:p w14:paraId="7898D2ED" w14:textId="77777777" w:rsidR="00084BC7" w:rsidRPr="00A32E84" w:rsidRDefault="00084BC7" w:rsidP="00EE0950">
      <w:pPr>
        <w:jc w:val="left"/>
        <w:rPr>
          <w:rFonts w:ascii="Tahoma" w:hAnsi="Tahoma" w:cs="Tahoma"/>
          <w:b/>
          <w:bCs/>
          <w:lang w:bidi="ar-BH"/>
        </w:rPr>
      </w:pPr>
    </w:p>
    <w:p w14:paraId="3FCAC8F5" w14:textId="20065789" w:rsidR="000A6EE9" w:rsidRPr="00A32E84" w:rsidRDefault="008016A9">
      <w:pPr>
        <w:jc w:val="left"/>
        <w:rPr>
          <w:rFonts w:ascii="Tahoma" w:hAnsi="Tahoma" w:cs="Tahoma"/>
          <w:b/>
          <w:bCs/>
          <w:lang w:bidi="ar-BH"/>
        </w:rPr>
      </w:pPr>
      <w:r w:rsidRPr="00A32E84">
        <w:rPr>
          <w:rFonts w:ascii="Tahoma" w:hAnsi="Tahoma" w:cs="Tahoma"/>
          <w:b/>
          <w:bCs/>
          <w:lang w:bidi="ar-BH"/>
        </w:rPr>
        <w:t>WSDL</w:t>
      </w:r>
      <w:r w:rsidR="00EF6ECB" w:rsidRPr="00A32E84">
        <w:rPr>
          <w:rFonts w:ascii="Tahoma" w:hAnsi="Tahoma" w:cs="Tahoma"/>
          <w:b/>
          <w:bCs/>
          <w:lang w:bidi="ar-BH"/>
        </w:rPr>
        <w:t>:</w:t>
      </w:r>
    </w:p>
    <w:p w14:paraId="59A47CB4" w14:textId="146A258C" w:rsidR="00302CE0" w:rsidRPr="00A32E84" w:rsidRDefault="00DA799B">
      <w:pPr>
        <w:jc w:val="left"/>
        <w:rPr>
          <w:rFonts w:ascii="Tahoma" w:hAnsi="Tahoma" w:cs="Tahoma"/>
          <w:lang w:bidi="ar-BH"/>
        </w:rPr>
      </w:pPr>
      <w:r w:rsidRPr="00A32E84">
        <w:rPr>
          <w:rFonts w:ascii="Tahoma" w:hAnsi="Tahoma" w:cs="Tahoma"/>
          <w:lang w:bidi="ar-BH"/>
        </w:rPr>
        <w:object w:dxaOrig="5520" w:dyaOrig="810" w14:anchorId="7EA32924">
          <v:shape id="_x0000_i1073" type="#_x0000_t75" style="width:278pt;height:38.2pt" o:ole="">
            <v:imagedata r:id="rId164" o:title=""/>
          </v:shape>
          <o:OLEObject Type="Embed" ProgID="Package" ShapeID="_x0000_i1073" DrawAspect="Content" ObjectID="_1706507341" r:id="rId165"/>
        </w:object>
      </w:r>
    </w:p>
    <w:p w14:paraId="19865CFE" w14:textId="77777777" w:rsidR="001A4A12" w:rsidRPr="00A32E84" w:rsidRDefault="001A4A12">
      <w:pPr>
        <w:jc w:val="left"/>
        <w:rPr>
          <w:rFonts w:ascii="Tahoma" w:hAnsi="Tahoma" w:cs="Tahoma"/>
          <w:lang w:bidi="ar-BH"/>
        </w:rPr>
      </w:pPr>
    </w:p>
    <w:p w14:paraId="1650E1DB" w14:textId="77777777" w:rsidR="00996C6E" w:rsidRPr="00A32E84" w:rsidRDefault="00996C6E" w:rsidP="00B26095">
      <w:pPr>
        <w:pStyle w:val="Heading5"/>
        <w:rPr>
          <w:rFonts w:ascii="Tahoma" w:hAnsi="Tahoma" w:cs="Tahoma"/>
          <w:lang w:bidi="ar-BH"/>
        </w:rPr>
      </w:pPr>
      <w:r w:rsidRPr="00A32E84">
        <w:rPr>
          <w:rFonts w:ascii="Tahoma" w:hAnsi="Tahoma" w:cs="Tahoma"/>
          <w:lang w:bidi="ar-BH"/>
        </w:rPr>
        <w:t>Definícia dodatočných parametrov hlavičky správ (</w:t>
      </w:r>
      <w:proofErr w:type="spellStart"/>
      <w:r w:rsidRPr="00A32E84">
        <w:rPr>
          <w:rFonts w:ascii="Tahoma" w:hAnsi="Tahoma" w:cs="Tahoma"/>
          <w:lang w:bidi="ar-BH"/>
        </w:rPr>
        <w:t>Header</w:t>
      </w:r>
      <w:proofErr w:type="spellEnd"/>
      <w:r w:rsidRPr="00A32E84">
        <w:rPr>
          <w:rFonts w:ascii="Tahoma" w:hAnsi="Tahoma" w:cs="Tahoma"/>
          <w:lang w:bidi="ar-BH"/>
        </w:rPr>
        <w:t>)</w:t>
      </w:r>
    </w:p>
    <w:p w14:paraId="37F54794" w14:textId="77777777" w:rsidR="00996C6E" w:rsidRPr="00A32E84" w:rsidRDefault="00996C6E">
      <w:pPr>
        <w:rPr>
          <w:rFonts w:ascii="Tahoma" w:hAnsi="Tahoma" w:cs="Tahoma"/>
          <w:lang w:bidi="ar-BH"/>
        </w:rPr>
      </w:pPr>
      <w:r w:rsidRPr="00A32E84">
        <w:rPr>
          <w:rFonts w:ascii="Tahoma" w:hAnsi="Tahoma" w:cs="Tahoma"/>
          <w:bCs/>
          <w:lang w:bidi="ar-BH"/>
        </w:rPr>
        <w:t xml:space="preserve">Nie je potrebné definovať dodatočné parametre hlavičky správ, keďže webová proxy služba korešponduje s kontraktom služby poskytovanej </w:t>
      </w:r>
      <w:r w:rsidR="005349B1" w:rsidRPr="00A32E84">
        <w:rPr>
          <w:rFonts w:ascii="Tahoma" w:hAnsi="Tahoma" w:cs="Tahoma"/>
          <w:bCs/>
          <w:lang w:bidi="ar-BH"/>
        </w:rPr>
        <w:t>IS Š</w:t>
      </w:r>
      <w:r w:rsidR="00211C29" w:rsidRPr="00A32E84">
        <w:rPr>
          <w:rFonts w:ascii="Tahoma" w:hAnsi="Tahoma" w:cs="Tahoma"/>
          <w:bCs/>
          <w:lang w:bidi="ar-BH"/>
        </w:rPr>
        <w:t>Ú</w:t>
      </w:r>
      <w:r w:rsidR="005349B1" w:rsidRPr="00A32E84">
        <w:rPr>
          <w:rFonts w:ascii="Tahoma" w:hAnsi="Tahoma" w:cs="Tahoma"/>
          <w:bCs/>
          <w:lang w:bidi="ar-BH"/>
        </w:rPr>
        <w:t>SR</w:t>
      </w:r>
      <w:r w:rsidRPr="00A32E84">
        <w:rPr>
          <w:rFonts w:ascii="Tahoma" w:hAnsi="Tahoma" w:cs="Tahoma"/>
          <w:bCs/>
          <w:lang w:bidi="ar-BH"/>
        </w:rPr>
        <w:t>.</w:t>
      </w:r>
    </w:p>
    <w:p w14:paraId="57C7DB5F" w14:textId="77777777" w:rsidR="00996C6E" w:rsidRPr="00A32E84" w:rsidRDefault="00996C6E">
      <w:pPr>
        <w:rPr>
          <w:rFonts w:ascii="Tahoma" w:hAnsi="Tahoma" w:cs="Tahoma"/>
          <w:lang w:bidi="ar-BH"/>
        </w:rPr>
      </w:pPr>
    </w:p>
    <w:p w14:paraId="2937A6DA" w14:textId="77777777" w:rsidR="00996C6E" w:rsidRPr="00A32E84" w:rsidRDefault="00996C6E" w:rsidP="00B26095">
      <w:pPr>
        <w:pStyle w:val="Heading5"/>
        <w:rPr>
          <w:rFonts w:ascii="Tahoma" w:hAnsi="Tahoma" w:cs="Tahoma"/>
          <w:lang w:bidi="ar-BH"/>
        </w:rPr>
      </w:pPr>
      <w:r w:rsidRPr="00A32E84">
        <w:rPr>
          <w:rFonts w:ascii="Tahoma" w:hAnsi="Tahoma" w:cs="Tahoma"/>
          <w:lang w:bidi="ar-BH"/>
        </w:rPr>
        <w:t>Popis spôsobu zabezpečenia a autentifikácie pri volaní operácií služby</w:t>
      </w:r>
    </w:p>
    <w:p w14:paraId="5708BCC8" w14:textId="2D94DA03" w:rsidR="00996C6E" w:rsidRPr="00A32E84" w:rsidRDefault="00996C6E" w:rsidP="00B12015">
      <w:pPr>
        <w:rPr>
          <w:rFonts w:ascii="Tahoma" w:hAnsi="Tahoma" w:cs="Tahoma"/>
          <w:b/>
          <w:i/>
          <w:lang w:bidi="ar-BH"/>
        </w:rPr>
      </w:pPr>
      <w:r w:rsidRPr="00A32E84">
        <w:rPr>
          <w:rFonts w:ascii="Tahoma" w:hAnsi="Tahoma" w:cs="Tahoma"/>
          <w:lang w:bidi="ar-BH"/>
        </w:rPr>
        <w:t xml:space="preserve">Popis spôsobu zabezpečenia a autentifikácie je popísaný v kapitole dokumentu </w:t>
      </w:r>
      <w:r w:rsidR="00F869E5" w:rsidRPr="00A32E84">
        <w:rPr>
          <w:rFonts w:ascii="Tahoma" w:hAnsi="Tahoma" w:cs="Tahoma"/>
          <w:b/>
          <w:i/>
          <w:lang w:bidi="ar-BH"/>
        </w:rPr>
        <w:t>„</w:t>
      </w:r>
      <w:r w:rsidR="00F869E5" w:rsidRPr="00A32E84">
        <w:rPr>
          <w:rFonts w:ascii="Tahoma" w:hAnsi="Tahoma" w:cs="Tahoma"/>
          <w:b/>
          <w:i/>
          <w:lang w:bidi="ar-BH"/>
        </w:rPr>
        <w:fldChar w:fldCharType="begin"/>
      </w:r>
      <w:r w:rsidR="00F869E5" w:rsidRPr="00A32E84">
        <w:rPr>
          <w:rFonts w:ascii="Tahoma" w:hAnsi="Tahoma" w:cs="Tahoma"/>
          <w:b/>
          <w:i/>
          <w:lang w:bidi="ar-BH"/>
        </w:rPr>
        <w:instrText xml:space="preserve"> REF _Ref447181032 \r \h  \* MERGEFORMAT </w:instrText>
      </w:r>
      <w:r w:rsidR="00F869E5" w:rsidRPr="00A32E84">
        <w:rPr>
          <w:rFonts w:ascii="Tahoma" w:hAnsi="Tahoma" w:cs="Tahoma"/>
          <w:b/>
          <w:i/>
          <w:lang w:bidi="ar-BH"/>
        </w:rPr>
      </w:r>
      <w:r w:rsidR="00F869E5" w:rsidRPr="00A32E84">
        <w:rPr>
          <w:rFonts w:ascii="Tahoma" w:hAnsi="Tahoma" w:cs="Tahoma"/>
          <w:b/>
          <w:i/>
          <w:lang w:bidi="ar-BH"/>
        </w:rPr>
        <w:fldChar w:fldCharType="separate"/>
      </w:r>
      <w:r w:rsidR="00F869E5" w:rsidRPr="00A32E84">
        <w:rPr>
          <w:rFonts w:ascii="Tahoma" w:hAnsi="Tahoma" w:cs="Tahoma"/>
          <w:b/>
          <w:i/>
          <w:cs/>
          <w:lang w:bidi="ar-BH"/>
        </w:rPr>
        <w:t>‎</w:t>
      </w:r>
      <w:r w:rsidR="00F869E5" w:rsidRPr="00A32E84">
        <w:rPr>
          <w:rFonts w:ascii="Tahoma" w:hAnsi="Tahoma" w:cs="Tahoma"/>
          <w:b/>
          <w:i/>
          <w:lang w:bidi="ar-BH"/>
        </w:rPr>
        <w:t>1.5</w:t>
      </w:r>
      <w:r w:rsidR="00F869E5" w:rsidRPr="00A32E84">
        <w:rPr>
          <w:rFonts w:ascii="Tahoma" w:hAnsi="Tahoma" w:cs="Tahoma"/>
          <w:b/>
          <w:i/>
          <w:lang w:bidi="ar-BH"/>
        </w:rPr>
        <w:fldChar w:fldCharType="end"/>
      </w:r>
      <w:r w:rsidR="00F869E5" w:rsidRPr="00A32E84">
        <w:rPr>
          <w:rFonts w:ascii="Tahoma" w:hAnsi="Tahoma" w:cs="Tahoma"/>
          <w:b/>
          <w:i/>
          <w:lang w:bidi="ar-BH"/>
        </w:rPr>
        <w:t xml:space="preserve"> - </w:t>
      </w:r>
      <w:r w:rsidR="00F869E5" w:rsidRPr="00A32E84">
        <w:rPr>
          <w:rFonts w:ascii="Tahoma" w:hAnsi="Tahoma" w:cs="Tahoma"/>
          <w:b/>
          <w:i/>
          <w:lang w:bidi="ar-BH"/>
        </w:rPr>
        <w:fldChar w:fldCharType="begin"/>
      </w:r>
      <w:r w:rsidR="00F869E5" w:rsidRPr="00A32E84">
        <w:rPr>
          <w:rFonts w:ascii="Tahoma" w:hAnsi="Tahoma" w:cs="Tahoma"/>
          <w:b/>
          <w:i/>
          <w:lang w:bidi="ar-BH"/>
        </w:rPr>
        <w:instrText xml:space="preserve"> REF _Ref419127553 \r \h  \* MERGEFORMAT </w:instrText>
      </w:r>
      <w:r w:rsidR="00F869E5" w:rsidRPr="00A32E84">
        <w:rPr>
          <w:rFonts w:ascii="Tahoma" w:hAnsi="Tahoma" w:cs="Tahoma"/>
          <w:b/>
          <w:i/>
          <w:lang w:bidi="ar-BH"/>
        </w:rPr>
      </w:r>
      <w:r w:rsidR="00F869E5" w:rsidRPr="00A32E84">
        <w:rPr>
          <w:rFonts w:ascii="Tahoma" w:hAnsi="Tahoma" w:cs="Tahoma"/>
          <w:b/>
          <w:i/>
          <w:lang w:bidi="ar-BH"/>
        </w:rPr>
        <w:fldChar w:fldCharType="separate"/>
      </w:r>
      <w:r w:rsidR="00F869E5" w:rsidRPr="00A32E84">
        <w:rPr>
          <w:rFonts w:ascii="Tahoma" w:hAnsi="Tahoma" w:cs="Tahoma"/>
          <w:b/>
          <w:i/>
          <w:cs/>
          <w:lang w:bidi="ar-BH"/>
        </w:rPr>
        <w:t>‎</w:t>
      </w:r>
      <w:r w:rsidR="00F869E5" w:rsidRPr="00A32E84">
        <w:rPr>
          <w:rFonts w:ascii="Tahoma" w:hAnsi="Tahoma" w:cs="Tahoma"/>
          <w:b/>
          <w:i/>
          <w:lang w:bidi="ar-BH"/>
        </w:rPr>
        <w:fldChar w:fldCharType="end"/>
      </w:r>
      <w:r w:rsidR="00F869E5" w:rsidRPr="00A32E84">
        <w:rPr>
          <w:rFonts w:ascii="Tahoma" w:hAnsi="Tahoma" w:cs="Tahoma"/>
          <w:b/>
          <w:i/>
          <w:lang w:bidi="ar-BH"/>
        </w:rPr>
        <w:fldChar w:fldCharType="begin"/>
      </w:r>
      <w:r w:rsidR="00F869E5" w:rsidRPr="00A32E84">
        <w:rPr>
          <w:rFonts w:ascii="Tahoma" w:hAnsi="Tahoma" w:cs="Tahoma"/>
          <w:b/>
          <w:i/>
          <w:lang w:bidi="ar-BH"/>
        </w:rPr>
        <w:instrText xml:space="preserve"> REF _Ref447181017 \h  \* MERGEFORMAT </w:instrText>
      </w:r>
      <w:r w:rsidR="00F869E5" w:rsidRPr="00A32E84">
        <w:rPr>
          <w:rFonts w:ascii="Tahoma" w:hAnsi="Tahoma" w:cs="Tahoma"/>
          <w:b/>
          <w:i/>
          <w:lang w:bidi="ar-BH"/>
        </w:rPr>
      </w:r>
      <w:r w:rsidR="00F869E5" w:rsidRPr="00A32E84">
        <w:rPr>
          <w:rFonts w:ascii="Tahoma" w:hAnsi="Tahoma" w:cs="Tahoma"/>
          <w:b/>
          <w:i/>
          <w:lang w:bidi="ar-BH"/>
        </w:rPr>
        <w:fldChar w:fldCharType="separate"/>
      </w:r>
      <w:r w:rsidR="00A51FEF" w:rsidRPr="00A32E84">
        <w:rPr>
          <w:rFonts w:ascii="Tahoma" w:hAnsi="Tahoma" w:cs="Tahoma"/>
          <w:b/>
          <w:lang w:bidi="ar-BH"/>
        </w:rPr>
        <w:t xml:space="preserve">Princípy a </w:t>
      </w:r>
      <w:r w:rsidR="00A51FEF" w:rsidRPr="00A32E84">
        <w:rPr>
          <w:rFonts w:ascii="Tahoma" w:hAnsi="Tahoma" w:cs="Tahoma"/>
          <w:b/>
          <w:lang w:bidi="ar-BH"/>
        </w:rPr>
        <w:lastRenderedPageBreak/>
        <w:t>integračné štandardy</w:t>
      </w:r>
      <w:r w:rsidR="00F869E5" w:rsidRPr="00A32E84">
        <w:rPr>
          <w:rFonts w:ascii="Tahoma" w:hAnsi="Tahoma" w:cs="Tahoma"/>
          <w:b/>
          <w:i/>
          <w:lang w:bidi="ar-BH"/>
        </w:rPr>
        <w:fldChar w:fldCharType="end"/>
      </w:r>
      <w:r w:rsidR="00F869E5" w:rsidRPr="00A32E84">
        <w:rPr>
          <w:rFonts w:ascii="Tahoma" w:hAnsi="Tahoma" w:cs="Tahoma"/>
          <w:b/>
          <w:i/>
          <w:lang w:bidi="ar-BH"/>
        </w:rPr>
        <w:t>“</w:t>
      </w:r>
      <w:r w:rsidR="00F869E5" w:rsidRPr="00A32E84">
        <w:rPr>
          <w:rFonts w:ascii="Tahoma" w:hAnsi="Tahoma" w:cs="Tahoma"/>
          <w:lang w:bidi="ar-BH"/>
        </w:rPr>
        <w:t>.</w:t>
      </w:r>
    </w:p>
    <w:p w14:paraId="053F185B" w14:textId="77777777" w:rsidR="00996C6E" w:rsidRPr="00A32E84" w:rsidRDefault="00996C6E">
      <w:pPr>
        <w:rPr>
          <w:rFonts w:ascii="Tahoma" w:hAnsi="Tahoma" w:cs="Tahoma"/>
          <w:lang w:bidi="ar-BH"/>
        </w:rPr>
      </w:pPr>
    </w:p>
    <w:p w14:paraId="60960A69" w14:textId="77777777" w:rsidR="00996C6E" w:rsidRPr="00A32E84" w:rsidRDefault="00996C6E" w:rsidP="00B26095">
      <w:pPr>
        <w:pStyle w:val="Heading5"/>
        <w:rPr>
          <w:rFonts w:ascii="Tahoma" w:hAnsi="Tahoma" w:cs="Tahoma"/>
          <w:lang w:bidi="ar-BH"/>
        </w:rPr>
      </w:pPr>
      <w:r w:rsidRPr="00A32E84">
        <w:rPr>
          <w:rFonts w:ascii="Tahoma" w:hAnsi="Tahoma" w:cs="Tahoma"/>
          <w:lang w:bidi="ar-BH"/>
        </w:rPr>
        <w:t>Importované XSD schémy v rámci WSDL a vstupov a výstupov</w:t>
      </w:r>
    </w:p>
    <w:p w14:paraId="771A568D" w14:textId="77777777" w:rsidR="00996C6E" w:rsidRPr="00A32E84" w:rsidRDefault="00996C6E">
      <w:pPr>
        <w:rPr>
          <w:rFonts w:ascii="Tahoma" w:hAnsi="Tahoma" w:cs="Tahoma"/>
          <w:bCs/>
          <w:lang w:bidi="ar-BH"/>
        </w:rPr>
      </w:pPr>
      <w:r w:rsidRPr="00A32E84">
        <w:rPr>
          <w:rFonts w:ascii="Tahoma" w:hAnsi="Tahoma" w:cs="Tahoma"/>
          <w:bCs/>
          <w:lang w:bidi="ar-BH"/>
        </w:rPr>
        <w:t xml:space="preserve">Kontrakt webovej proxy služby popísaný WSDL súborom sa </w:t>
      </w:r>
      <w:proofErr w:type="spellStart"/>
      <w:r w:rsidRPr="00A32E84">
        <w:rPr>
          <w:rFonts w:ascii="Tahoma" w:hAnsi="Tahoma" w:cs="Tahoma"/>
          <w:bCs/>
          <w:lang w:bidi="ar-BH"/>
        </w:rPr>
        <w:t>referencuje</w:t>
      </w:r>
      <w:proofErr w:type="spellEnd"/>
      <w:r w:rsidRPr="00A32E84">
        <w:rPr>
          <w:rFonts w:ascii="Tahoma" w:hAnsi="Tahoma" w:cs="Tahoma"/>
          <w:bCs/>
          <w:lang w:bidi="ar-BH"/>
        </w:rPr>
        <w:t xml:space="preserve"> na nasledovné XSD schémy, ktoré popisujú štruktúru správ prenášaných pri volaní jednotlivých operácií. </w:t>
      </w:r>
    </w:p>
    <w:p w14:paraId="48775B74" w14:textId="77777777" w:rsidR="002F0BD2" w:rsidRPr="00A32E84" w:rsidRDefault="002F0BD2">
      <w:pPr>
        <w:rPr>
          <w:rFonts w:ascii="Tahoma" w:hAnsi="Tahoma" w:cs="Tahoma"/>
          <w:bCs/>
          <w:lang w:bidi="ar-BH"/>
        </w:rPr>
      </w:pPr>
    </w:p>
    <w:p w14:paraId="25FC5147" w14:textId="77777777" w:rsidR="007534ED" w:rsidRPr="00A32E84" w:rsidRDefault="000A5E5A">
      <w:pPr>
        <w:rPr>
          <w:rFonts w:ascii="Tahoma" w:hAnsi="Tahoma" w:cs="Tahoma"/>
          <w:bCs/>
          <w:lang w:bidi="ar-BH"/>
        </w:rPr>
      </w:pPr>
      <w:r w:rsidRPr="00A32E84">
        <w:rPr>
          <w:rFonts w:ascii="Tahoma" w:hAnsi="Tahoma" w:cs="Tahoma"/>
          <w:bCs/>
          <w:lang w:bidi="ar-BH"/>
        </w:rPr>
        <w:object w:dxaOrig="3675" w:dyaOrig="810" w14:anchorId="4040BF79">
          <v:shape id="_x0000_i1074" type="#_x0000_t75" style="width:180.95pt;height:41.95pt" o:ole="">
            <v:imagedata r:id="rId166" o:title=""/>
          </v:shape>
          <o:OLEObject Type="Embed" ProgID="Package" ShapeID="_x0000_i1074" DrawAspect="Content" ObjectID="_1706507342" r:id="rId167"/>
        </w:object>
      </w:r>
      <w:r w:rsidRPr="00A32E84">
        <w:rPr>
          <w:rFonts w:ascii="Tahoma" w:hAnsi="Tahoma" w:cs="Tahoma"/>
          <w:bCs/>
          <w:lang w:bidi="ar-BH"/>
        </w:rPr>
        <w:object w:dxaOrig="3675" w:dyaOrig="810" w14:anchorId="0EFE4F70">
          <v:shape id="_x0000_i1075" type="#_x0000_t75" style="width:180.95pt;height:41.95pt" o:ole="">
            <v:imagedata r:id="rId168" o:title=""/>
          </v:shape>
          <o:OLEObject Type="Embed" ProgID="Package" ShapeID="_x0000_i1075" DrawAspect="Content" ObjectID="_1706507343" r:id="rId169"/>
        </w:object>
      </w:r>
    </w:p>
    <w:p w14:paraId="5BC6C5FE" w14:textId="77777777" w:rsidR="007534ED" w:rsidRPr="00A32E84" w:rsidRDefault="007534ED">
      <w:pPr>
        <w:rPr>
          <w:rFonts w:ascii="Tahoma" w:hAnsi="Tahoma" w:cs="Tahoma"/>
          <w:bCs/>
          <w:lang w:bidi="ar-BH"/>
        </w:rPr>
      </w:pPr>
    </w:p>
    <w:p w14:paraId="73A679C3" w14:textId="77777777" w:rsidR="007534ED" w:rsidRPr="00A32E84" w:rsidRDefault="007534ED">
      <w:pPr>
        <w:rPr>
          <w:rFonts w:ascii="Tahoma" w:hAnsi="Tahoma" w:cs="Tahoma"/>
          <w:bCs/>
          <w:lang w:bidi="ar-BH"/>
        </w:rPr>
      </w:pPr>
    </w:p>
    <w:p w14:paraId="549A1B89" w14:textId="77777777" w:rsidR="000A5E5A" w:rsidRPr="00A32E84" w:rsidRDefault="000A5E5A">
      <w:pPr>
        <w:rPr>
          <w:rFonts w:ascii="Tahoma" w:hAnsi="Tahoma" w:cs="Tahoma"/>
          <w:bCs/>
          <w:lang w:bidi="ar-BH"/>
        </w:rPr>
      </w:pPr>
      <w:r w:rsidRPr="00A32E84">
        <w:rPr>
          <w:rFonts w:ascii="Tahoma" w:hAnsi="Tahoma" w:cs="Tahoma"/>
          <w:bCs/>
          <w:lang w:bidi="ar-BH"/>
        </w:rPr>
        <w:object w:dxaOrig="3675" w:dyaOrig="810" w14:anchorId="4D3A444B">
          <v:shape id="_x0000_i1076" type="#_x0000_t75" style="width:180.95pt;height:41.95pt" o:ole="">
            <v:imagedata r:id="rId170" o:title=""/>
          </v:shape>
          <o:OLEObject Type="Embed" ProgID="Package" ShapeID="_x0000_i1076" DrawAspect="Content" ObjectID="_1706507344" r:id="rId171"/>
        </w:object>
      </w:r>
      <w:r w:rsidRPr="00A32E84">
        <w:rPr>
          <w:rFonts w:ascii="Tahoma" w:hAnsi="Tahoma" w:cs="Tahoma"/>
          <w:bCs/>
          <w:lang w:bidi="ar-BH"/>
        </w:rPr>
        <w:object w:dxaOrig="3675" w:dyaOrig="810" w14:anchorId="4F5ACB76">
          <v:shape id="_x0000_i1077" type="#_x0000_t75" style="width:180.95pt;height:41.95pt" o:ole="">
            <v:imagedata r:id="rId172" o:title=""/>
          </v:shape>
          <o:OLEObject Type="Embed" ProgID="Package" ShapeID="_x0000_i1077" DrawAspect="Content" ObjectID="_1706507345" r:id="rId173"/>
        </w:object>
      </w:r>
    </w:p>
    <w:p w14:paraId="371F2D9D" w14:textId="77777777" w:rsidR="000A5E5A" w:rsidRPr="00A32E84" w:rsidRDefault="000A5E5A">
      <w:pPr>
        <w:rPr>
          <w:rFonts w:ascii="Tahoma" w:hAnsi="Tahoma" w:cs="Tahoma"/>
          <w:bCs/>
          <w:lang w:bidi="ar-BH"/>
        </w:rPr>
      </w:pPr>
    </w:p>
    <w:p w14:paraId="4225A784" w14:textId="1DF75520" w:rsidR="00996C6E" w:rsidRPr="00A32E84" w:rsidRDefault="00996C6E">
      <w:pPr>
        <w:rPr>
          <w:rFonts w:ascii="Tahoma" w:hAnsi="Tahoma" w:cs="Tahoma"/>
          <w:bCs/>
          <w:lang w:bidi="ar-BH"/>
        </w:rPr>
      </w:pPr>
      <w:r w:rsidRPr="00A32E84">
        <w:rPr>
          <w:rFonts w:ascii="Tahoma" w:hAnsi="Tahoma" w:cs="Tahoma"/>
          <w:bCs/>
          <w:lang w:bidi="ar-BH"/>
        </w:rPr>
        <w:t xml:space="preserve">Podrobný popis jednotlivých elementov a atribútov XSD schémy je predmetom integračného manuálu webových služieb - informačného systému </w:t>
      </w:r>
      <w:r w:rsidR="00761C76" w:rsidRPr="00A32E84">
        <w:rPr>
          <w:rFonts w:ascii="Tahoma" w:hAnsi="Tahoma" w:cs="Tahoma"/>
          <w:bCs/>
          <w:lang w:bidi="ar-BH"/>
        </w:rPr>
        <w:t>METIS ŠÚSR</w:t>
      </w:r>
      <w:r w:rsidRPr="00A32E84">
        <w:rPr>
          <w:rFonts w:ascii="Tahoma" w:hAnsi="Tahoma" w:cs="Tahoma"/>
          <w:bCs/>
          <w:lang w:bidi="ar-BH"/>
        </w:rPr>
        <w:t>.</w:t>
      </w:r>
    </w:p>
    <w:p w14:paraId="348976E1" w14:textId="2121D6A2" w:rsidR="00E927F7" w:rsidRPr="00A32E84" w:rsidRDefault="00E927F7">
      <w:pPr>
        <w:rPr>
          <w:rFonts w:ascii="Tahoma" w:hAnsi="Tahoma" w:cs="Tahoma"/>
          <w:bCs/>
          <w:lang w:bidi="ar-BH"/>
        </w:rPr>
      </w:pPr>
    </w:p>
    <w:p w14:paraId="399857BB" w14:textId="77777777" w:rsidR="00996C6E" w:rsidRPr="00A32E84" w:rsidRDefault="00996C6E">
      <w:pPr>
        <w:rPr>
          <w:rFonts w:ascii="Tahoma" w:hAnsi="Tahoma" w:cs="Tahoma"/>
          <w:lang w:bidi="ar-BH"/>
        </w:rPr>
      </w:pPr>
    </w:p>
    <w:p w14:paraId="246A868A" w14:textId="77777777" w:rsidR="00996C6E" w:rsidRPr="00A32E84" w:rsidRDefault="00996C6E" w:rsidP="00B26095">
      <w:pPr>
        <w:pStyle w:val="Heading5"/>
        <w:rPr>
          <w:rFonts w:ascii="Tahoma" w:hAnsi="Tahoma" w:cs="Tahoma"/>
          <w:lang w:bidi="ar-BH"/>
        </w:rPr>
      </w:pPr>
      <w:r w:rsidRPr="00A32E84">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A32E84" w14:paraId="65640E9E"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B81B4D" w14:textId="77777777" w:rsidR="00996C6E" w:rsidRPr="00A32E84" w:rsidRDefault="00996C6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2410" w:type="dxa"/>
            <w:shd w:val="clear" w:color="auto" w:fill="8DB3E2" w:themeFill="text2" w:themeFillTint="66"/>
          </w:tcPr>
          <w:p w14:paraId="22FC112C" w14:textId="1DDA5588" w:rsidR="00996C6E" w:rsidRPr="00A32E84" w:rsidRDefault="00996C6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Technická </w:t>
            </w:r>
            <w:r w:rsidRPr="00A32E84">
              <w:rPr>
                <w:rFonts w:ascii="Tahoma" w:hAnsi="Tahoma" w:cs="Tahoma"/>
                <w:b/>
                <w:bCs/>
                <w:iCs/>
                <w:color w:val="auto"/>
                <w:sz w:val="18"/>
                <w:szCs w:val="18"/>
                <w:lang w:bidi="ar-BH"/>
              </w:rPr>
              <w:t>metóda</w:t>
            </w:r>
          </w:p>
        </w:tc>
        <w:tc>
          <w:tcPr>
            <w:tcW w:w="2410" w:type="dxa"/>
            <w:shd w:val="clear" w:color="auto" w:fill="8DB3E2" w:themeFill="text2" w:themeFillTint="66"/>
          </w:tcPr>
          <w:p w14:paraId="3B2B814D" w14:textId="77777777" w:rsidR="00996C6E" w:rsidRPr="00A32E84" w:rsidRDefault="00996C6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2409" w:type="dxa"/>
            <w:shd w:val="clear" w:color="auto" w:fill="8DB3E2" w:themeFill="text2" w:themeFillTint="66"/>
          </w:tcPr>
          <w:p w14:paraId="0F0C4948" w14:textId="77777777" w:rsidR="00996C6E" w:rsidRPr="00A32E84" w:rsidRDefault="00996C6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2B79A6" w:rsidRPr="00A32E84" w14:paraId="235999D8"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A91BDD5" w14:textId="77777777" w:rsidR="002B79A6" w:rsidRPr="00A32E84" w:rsidRDefault="002B79A6" w:rsidP="000A095F">
            <w:pPr>
              <w:pStyle w:val="TabNadpis"/>
              <w:rPr>
                <w:rFonts w:ascii="Tahoma" w:hAnsi="Tahoma" w:cs="Tahoma"/>
                <w:b w:val="0"/>
                <w:color w:val="auto"/>
                <w:sz w:val="18"/>
                <w:szCs w:val="18"/>
                <w:lang w:bidi="ar-BH"/>
              </w:rPr>
            </w:pPr>
            <w:proofErr w:type="spellStart"/>
            <w:r w:rsidRPr="00A32E84">
              <w:rPr>
                <w:rFonts w:ascii="Tahoma" w:hAnsi="Tahoma" w:cs="Tahoma"/>
                <w:b w:val="0"/>
                <w:bCs w:val="0"/>
                <w:i/>
                <w:color w:val="auto"/>
                <w:sz w:val="18"/>
                <w:szCs w:val="18"/>
                <w:lang w:bidi="ar-BH"/>
              </w:rPr>
              <w:t>getAllCodeTables</w:t>
            </w:r>
            <w:proofErr w:type="spellEnd"/>
          </w:p>
        </w:tc>
        <w:tc>
          <w:tcPr>
            <w:tcW w:w="2410" w:type="dxa"/>
          </w:tcPr>
          <w:p w14:paraId="542C6693" w14:textId="77777777" w:rsidR="002B79A6" w:rsidRPr="00A32E84" w:rsidRDefault="002B79A6" w:rsidP="00436B07">
            <w:pPr>
              <w:rPr>
                <w:rFonts w:ascii="Tahoma" w:hAnsi="Tahoma" w:cs="Tahoma"/>
                <w:i/>
                <w:sz w:val="18"/>
                <w:szCs w:val="18"/>
                <w:lang w:bidi="ar-BH"/>
              </w:rPr>
            </w:pPr>
            <w:proofErr w:type="spellStart"/>
            <w:r w:rsidRPr="00A32E84">
              <w:rPr>
                <w:rFonts w:ascii="Tahoma" w:hAnsi="Tahoma" w:cs="Tahoma"/>
                <w:i/>
                <w:sz w:val="18"/>
                <w:szCs w:val="18"/>
                <w:lang w:bidi="ar-BH"/>
              </w:rPr>
              <w:t>getAllCodeTables</w:t>
            </w:r>
            <w:proofErr w:type="spellEnd"/>
          </w:p>
        </w:tc>
        <w:tc>
          <w:tcPr>
            <w:tcW w:w="4819" w:type="dxa"/>
            <w:gridSpan w:val="2"/>
            <w:vMerge w:val="restart"/>
          </w:tcPr>
          <w:p w14:paraId="4667F935" w14:textId="77777777" w:rsidR="002B79A6" w:rsidRPr="00A32E84" w:rsidRDefault="002B79A6">
            <w:pPr>
              <w:pStyle w:val="TabNadpis"/>
              <w:jc w:val="center"/>
              <w:rPr>
                <w:rFonts w:ascii="Tahoma" w:hAnsi="Tahoma" w:cs="Tahoma"/>
                <w:i/>
                <w:color w:val="auto"/>
                <w:sz w:val="18"/>
                <w:szCs w:val="18"/>
                <w:lang w:bidi="ar-BH"/>
              </w:rPr>
            </w:pPr>
          </w:p>
          <w:p w14:paraId="1DD03DFF" w14:textId="77777777" w:rsidR="002B79A6" w:rsidRPr="00A32E84" w:rsidRDefault="002B79A6">
            <w:pPr>
              <w:pStyle w:val="TabNadpis"/>
              <w:jc w:val="center"/>
              <w:rPr>
                <w:rFonts w:ascii="Tahoma" w:hAnsi="Tahoma" w:cs="Tahoma"/>
                <w:b w:val="0"/>
                <w:color w:val="auto"/>
                <w:sz w:val="18"/>
                <w:szCs w:val="18"/>
                <w:lang w:bidi="ar-BH"/>
              </w:rPr>
            </w:pPr>
          </w:p>
          <w:p w14:paraId="58E72E03" w14:textId="77777777" w:rsidR="002B79A6" w:rsidRPr="00A32E84" w:rsidRDefault="002B79A6">
            <w:pPr>
              <w:pStyle w:val="TabNadpis"/>
              <w:jc w:val="center"/>
              <w:rPr>
                <w:rFonts w:ascii="Tahoma" w:hAnsi="Tahoma" w:cs="Tahoma"/>
                <w:b w:val="0"/>
                <w:color w:val="auto"/>
                <w:sz w:val="18"/>
                <w:szCs w:val="18"/>
                <w:lang w:bidi="ar-BH"/>
              </w:rPr>
            </w:pPr>
          </w:p>
          <w:p w14:paraId="37DD02C8" w14:textId="77777777" w:rsidR="002B79A6" w:rsidRPr="00A32E84" w:rsidRDefault="002B79A6">
            <w:pPr>
              <w:pStyle w:val="TabNadpis"/>
              <w:jc w:val="center"/>
              <w:rPr>
                <w:rFonts w:ascii="Tahoma" w:hAnsi="Tahoma" w:cs="Tahoma"/>
                <w:b w:val="0"/>
                <w:color w:val="auto"/>
                <w:sz w:val="18"/>
                <w:szCs w:val="18"/>
                <w:lang w:bidi="ar-BH"/>
              </w:rPr>
            </w:pPr>
          </w:p>
          <w:p w14:paraId="34C07664" w14:textId="77777777" w:rsidR="002B79A6" w:rsidRPr="00A32E84" w:rsidRDefault="002B79A6">
            <w:pPr>
              <w:pStyle w:val="TabNadpis"/>
              <w:jc w:val="center"/>
              <w:rPr>
                <w:rFonts w:ascii="Tahoma" w:hAnsi="Tahoma" w:cs="Tahoma"/>
                <w:i/>
                <w:color w:val="auto"/>
                <w:sz w:val="18"/>
                <w:szCs w:val="18"/>
                <w:lang w:bidi="ar-BH"/>
              </w:rPr>
            </w:pPr>
          </w:p>
          <w:p w14:paraId="568ABBF5" w14:textId="77777777" w:rsidR="002B79A6" w:rsidRPr="00A32E84" w:rsidRDefault="00BF72BC">
            <w:pPr>
              <w:pStyle w:val="TabNadpis"/>
              <w:jc w:val="center"/>
              <w:rPr>
                <w:rFonts w:ascii="Tahoma" w:hAnsi="Tahoma" w:cs="Tahoma"/>
                <w:b w:val="0"/>
                <w:color w:val="auto"/>
                <w:sz w:val="18"/>
                <w:szCs w:val="18"/>
                <w:lang w:bidi="ar-BH"/>
              </w:rPr>
            </w:pPr>
            <w:r w:rsidRPr="00A32E84">
              <w:rPr>
                <w:rFonts w:ascii="Tahoma" w:hAnsi="Tahoma" w:cs="Tahoma"/>
                <w:i/>
                <w:color w:val="auto"/>
                <w:sz w:val="18"/>
                <w:szCs w:val="18"/>
                <w:lang w:bidi="ar-BH"/>
              </w:rPr>
              <w:object w:dxaOrig="4620" w:dyaOrig="810" w14:anchorId="693C3C04">
                <v:shape id="_x0000_i1078" type="#_x0000_t75" style="width:229.75pt;height:41.95pt" o:ole="">
                  <v:imagedata r:id="rId174" o:title=""/>
                </v:shape>
                <o:OLEObject Type="Embed" ProgID="Package" ShapeID="_x0000_i1078" DrawAspect="Content" ObjectID="_1706507346" r:id="rId175"/>
              </w:object>
            </w:r>
          </w:p>
        </w:tc>
      </w:tr>
      <w:tr w:rsidR="002B79A6" w:rsidRPr="00A32E84" w14:paraId="21D98316" w14:textId="77777777" w:rsidTr="00FB68CE">
        <w:trPr>
          <w:trHeight w:val="50"/>
          <w:jc w:val="center"/>
        </w:trPr>
        <w:tc>
          <w:tcPr>
            <w:tcW w:w="2405" w:type="dxa"/>
          </w:tcPr>
          <w:p w14:paraId="3F6FC644" w14:textId="77777777" w:rsidR="002B79A6" w:rsidRPr="00A32E84" w:rsidRDefault="002B79A6" w:rsidP="000A095F">
            <w:pPr>
              <w:pStyle w:val="TabNadpis"/>
              <w:rPr>
                <w:rFonts w:ascii="Tahoma" w:hAnsi="Tahoma" w:cs="Tahoma"/>
                <w:b w:val="0"/>
                <w:bCs w:val="0"/>
                <w:color w:val="auto"/>
                <w:sz w:val="18"/>
                <w:szCs w:val="18"/>
                <w:lang w:bidi="ar-BH"/>
              </w:rPr>
            </w:pPr>
            <w:proofErr w:type="spellStart"/>
            <w:r w:rsidRPr="00A32E84">
              <w:rPr>
                <w:rFonts w:ascii="Tahoma" w:hAnsi="Tahoma" w:cs="Tahoma"/>
                <w:b w:val="0"/>
                <w:bCs w:val="0"/>
                <w:i/>
                <w:color w:val="auto"/>
                <w:sz w:val="18"/>
                <w:szCs w:val="18"/>
                <w:lang w:bidi="ar-BH"/>
              </w:rPr>
              <w:t>getChangedCodeTables</w:t>
            </w:r>
            <w:proofErr w:type="spellEnd"/>
          </w:p>
        </w:tc>
        <w:tc>
          <w:tcPr>
            <w:tcW w:w="2410" w:type="dxa"/>
          </w:tcPr>
          <w:p w14:paraId="3E15ED87" w14:textId="77777777" w:rsidR="002B79A6" w:rsidRPr="00A32E84" w:rsidRDefault="002B79A6" w:rsidP="00436B07">
            <w:pPr>
              <w:pStyle w:val="TabNadpis"/>
              <w:rPr>
                <w:rFonts w:ascii="Tahoma" w:hAnsi="Tahoma" w:cs="Tahoma"/>
                <w:b w:val="0"/>
                <w:color w:val="auto"/>
                <w:sz w:val="18"/>
                <w:szCs w:val="18"/>
                <w:lang w:bidi="ar-BH"/>
              </w:rPr>
            </w:pPr>
            <w:proofErr w:type="spellStart"/>
            <w:r w:rsidRPr="00A32E84">
              <w:rPr>
                <w:rFonts w:ascii="Tahoma" w:hAnsi="Tahoma" w:cs="Tahoma"/>
                <w:b w:val="0"/>
                <w:bCs w:val="0"/>
                <w:i/>
                <w:color w:val="auto"/>
                <w:sz w:val="18"/>
                <w:szCs w:val="18"/>
                <w:lang w:bidi="ar-BH"/>
              </w:rPr>
              <w:t>getChangedCodeTables</w:t>
            </w:r>
            <w:proofErr w:type="spellEnd"/>
          </w:p>
        </w:tc>
        <w:tc>
          <w:tcPr>
            <w:tcW w:w="4819" w:type="dxa"/>
            <w:gridSpan w:val="2"/>
            <w:vMerge/>
          </w:tcPr>
          <w:p w14:paraId="6A46312D" w14:textId="77777777" w:rsidR="002B79A6" w:rsidRPr="00A32E84" w:rsidRDefault="002B79A6">
            <w:pPr>
              <w:pStyle w:val="TabNadpis"/>
              <w:jc w:val="center"/>
              <w:rPr>
                <w:rFonts w:ascii="Tahoma" w:hAnsi="Tahoma" w:cs="Tahoma"/>
                <w:b w:val="0"/>
                <w:color w:val="auto"/>
                <w:sz w:val="18"/>
                <w:szCs w:val="18"/>
                <w:lang w:bidi="ar-BH"/>
              </w:rPr>
            </w:pPr>
          </w:p>
        </w:tc>
      </w:tr>
      <w:tr w:rsidR="002B79A6" w:rsidRPr="00A32E84" w:rsidDel="008E3F6F" w14:paraId="4D35E71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086A082" w14:textId="77777777" w:rsidR="002B79A6" w:rsidRPr="00A32E84" w:rsidDel="008E3F6F"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CodeListData</w:t>
            </w:r>
            <w:proofErr w:type="spellEnd"/>
          </w:p>
        </w:tc>
        <w:tc>
          <w:tcPr>
            <w:tcW w:w="2410" w:type="dxa"/>
          </w:tcPr>
          <w:p w14:paraId="37C879F0" w14:textId="77777777" w:rsidR="002B79A6" w:rsidRPr="00A32E84" w:rsidDel="008E3F6F" w:rsidRDefault="002B79A6" w:rsidP="00436B07">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CodeListData</w:t>
            </w:r>
            <w:proofErr w:type="spellEnd"/>
          </w:p>
        </w:tc>
        <w:tc>
          <w:tcPr>
            <w:tcW w:w="4819" w:type="dxa"/>
            <w:gridSpan w:val="2"/>
            <w:vMerge/>
          </w:tcPr>
          <w:p w14:paraId="20FAB672" w14:textId="77777777" w:rsidR="002B79A6" w:rsidRPr="00A32E84" w:rsidDel="008E3F6F" w:rsidRDefault="002B79A6">
            <w:pPr>
              <w:pStyle w:val="TabNadpis"/>
              <w:jc w:val="center"/>
              <w:rPr>
                <w:rFonts w:ascii="Tahoma" w:hAnsi="Tahoma" w:cs="Tahoma"/>
                <w:bCs w:val="0"/>
                <w:color w:val="auto"/>
                <w:sz w:val="18"/>
                <w:szCs w:val="18"/>
                <w:lang w:bidi="ar-BH"/>
              </w:rPr>
            </w:pPr>
          </w:p>
        </w:tc>
      </w:tr>
      <w:tr w:rsidR="002B79A6" w:rsidRPr="00A32E84" w:rsidDel="008E3F6F" w14:paraId="1B9E10F3" w14:textId="77777777" w:rsidTr="00FB68CE">
        <w:trPr>
          <w:trHeight w:val="50"/>
          <w:jc w:val="center"/>
        </w:trPr>
        <w:tc>
          <w:tcPr>
            <w:tcW w:w="2405" w:type="dxa"/>
          </w:tcPr>
          <w:p w14:paraId="27F02A1D" w14:textId="77777777" w:rsidR="002B79A6" w:rsidRPr="00A32E84" w:rsidDel="008E3F6F"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CodeTable</w:t>
            </w:r>
            <w:proofErr w:type="spellEnd"/>
          </w:p>
        </w:tc>
        <w:tc>
          <w:tcPr>
            <w:tcW w:w="2410" w:type="dxa"/>
          </w:tcPr>
          <w:p w14:paraId="438C6790" w14:textId="77777777" w:rsidR="002B79A6" w:rsidRPr="00A32E84" w:rsidDel="008E3F6F" w:rsidRDefault="002B79A6" w:rsidP="00436B07">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CodeTable</w:t>
            </w:r>
            <w:proofErr w:type="spellEnd"/>
          </w:p>
        </w:tc>
        <w:tc>
          <w:tcPr>
            <w:tcW w:w="4819" w:type="dxa"/>
            <w:gridSpan w:val="2"/>
            <w:vMerge/>
          </w:tcPr>
          <w:p w14:paraId="7C6DCEA8" w14:textId="77777777" w:rsidR="002B79A6" w:rsidRPr="00A32E84" w:rsidDel="008E3F6F" w:rsidRDefault="002B79A6">
            <w:pPr>
              <w:pStyle w:val="TabNadpis"/>
              <w:jc w:val="center"/>
              <w:rPr>
                <w:rFonts w:ascii="Tahoma" w:hAnsi="Tahoma" w:cs="Tahoma"/>
                <w:bCs w:val="0"/>
                <w:color w:val="auto"/>
                <w:sz w:val="18"/>
                <w:szCs w:val="18"/>
                <w:lang w:bidi="ar-BH"/>
              </w:rPr>
            </w:pPr>
          </w:p>
        </w:tc>
      </w:tr>
      <w:tr w:rsidR="002B79A6" w:rsidRPr="00A32E84" w14:paraId="28B4AB9E"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9FCEEF4" w14:textId="77777777" w:rsidR="002B79A6" w:rsidRPr="00A32E84"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classificationSearch</w:t>
            </w:r>
            <w:proofErr w:type="spellEnd"/>
            <w:r w:rsidRPr="00A32E84" w:rsidDel="004230B6">
              <w:rPr>
                <w:rFonts w:ascii="Tahoma" w:hAnsi="Tahoma" w:cs="Tahoma"/>
                <w:b w:val="0"/>
                <w:bCs w:val="0"/>
                <w:i/>
                <w:color w:val="auto"/>
                <w:sz w:val="18"/>
                <w:szCs w:val="18"/>
                <w:lang w:bidi="ar-BH"/>
              </w:rPr>
              <w:t xml:space="preserve"> </w:t>
            </w:r>
          </w:p>
        </w:tc>
        <w:tc>
          <w:tcPr>
            <w:tcW w:w="2410" w:type="dxa"/>
          </w:tcPr>
          <w:p w14:paraId="1767D4B8" w14:textId="77777777" w:rsidR="002B79A6" w:rsidRPr="00A32E84" w:rsidRDefault="002B79A6" w:rsidP="00436B07">
            <w:pPr>
              <w:pStyle w:val="TabNadpis"/>
              <w:rPr>
                <w:rFonts w:ascii="Tahoma" w:hAnsi="Tahoma" w:cs="Tahoma"/>
                <w:i/>
                <w:color w:val="auto"/>
                <w:sz w:val="18"/>
                <w:szCs w:val="18"/>
                <w:lang w:bidi="ar-BH"/>
              </w:rPr>
            </w:pPr>
            <w:proofErr w:type="spellStart"/>
            <w:r w:rsidRPr="00A32E84">
              <w:rPr>
                <w:rFonts w:ascii="Tahoma" w:hAnsi="Tahoma" w:cs="Tahoma"/>
                <w:b w:val="0"/>
                <w:bCs w:val="0"/>
                <w:i/>
                <w:color w:val="auto"/>
                <w:sz w:val="18"/>
                <w:szCs w:val="18"/>
                <w:lang w:bidi="ar-BH"/>
              </w:rPr>
              <w:t>classificationSearch</w:t>
            </w:r>
            <w:proofErr w:type="spellEnd"/>
            <w:r w:rsidRPr="00A32E84" w:rsidDel="004230B6">
              <w:rPr>
                <w:rFonts w:ascii="Tahoma" w:hAnsi="Tahoma" w:cs="Tahoma"/>
                <w:b w:val="0"/>
                <w:bCs w:val="0"/>
                <w:i/>
                <w:color w:val="auto"/>
                <w:sz w:val="18"/>
                <w:szCs w:val="18"/>
                <w:lang w:bidi="ar-BH"/>
              </w:rPr>
              <w:t xml:space="preserve"> </w:t>
            </w:r>
          </w:p>
        </w:tc>
        <w:tc>
          <w:tcPr>
            <w:tcW w:w="4819" w:type="dxa"/>
            <w:gridSpan w:val="2"/>
            <w:vMerge/>
          </w:tcPr>
          <w:p w14:paraId="055854AA" w14:textId="77777777" w:rsidR="002B79A6" w:rsidRPr="00A32E84" w:rsidRDefault="002B79A6">
            <w:pPr>
              <w:pStyle w:val="TabNadpis"/>
              <w:jc w:val="center"/>
              <w:rPr>
                <w:rFonts w:ascii="Tahoma" w:hAnsi="Tahoma" w:cs="Tahoma"/>
                <w:i/>
                <w:color w:val="auto"/>
                <w:sz w:val="18"/>
                <w:szCs w:val="18"/>
                <w:lang w:bidi="ar-BH"/>
              </w:rPr>
            </w:pPr>
          </w:p>
        </w:tc>
      </w:tr>
      <w:tr w:rsidR="002B79A6" w:rsidRPr="00A32E84" w14:paraId="03890C03" w14:textId="77777777" w:rsidTr="00FB68CE">
        <w:trPr>
          <w:jc w:val="center"/>
        </w:trPr>
        <w:tc>
          <w:tcPr>
            <w:tcW w:w="2405" w:type="dxa"/>
          </w:tcPr>
          <w:p w14:paraId="3628862B" w14:textId="77777777" w:rsidR="002B79A6" w:rsidRPr="00A32E84" w:rsidRDefault="002B79A6" w:rsidP="000A095F">
            <w:pPr>
              <w:pStyle w:val="TabNadpis"/>
              <w:rPr>
                <w:rFonts w:ascii="Tahoma" w:hAnsi="Tahoma" w:cs="Tahoma"/>
                <w:b w:val="0"/>
                <w:color w:val="auto"/>
                <w:sz w:val="18"/>
                <w:szCs w:val="18"/>
                <w:lang w:bidi="ar-BH"/>
              </w:rPr>
            </w:pPr>
            <w:proofErr w:type="spellStart"/>
            <w:r w:rsidRPr="00A32E84">
              <w:rPr>
                <w:rFonts w:ascii="Tahoma" w:hAnsi="Tahoma" w:cs="Tahoma"/>
                <w:b w:val="0"/>
                <w:bCs w:val="0"/>
                <w:i/>
                <w:color w:val="auto"/>
                <w:sz w:val="18"/>
                <w:szCs w:val="18"/>
                <w:lang w:bidi="ar-BH"/>
              </w:rPr>
              <w:t>codeTableSearch</w:t>
            </w:r>
            <w:proofErr w:type="spellEnd"/>
          </w:p>
        </w:tc>
        <w:tc>
          <w:tcPr>
            <w:tcW w:w="2410" w:type="dxa"/>
          </w:tcPr>
          <w:p w14:paraId="4BAFFB2F" w14:textId="77777777" w:rsidR="002B79A6" w:rsidRPr="00A32E84" w:rsidRDefault="002B79A6" w:rsidP="00436B07">
            <w:pPr>
              <w:rPr>
                <w:rFonts w:ascii="Tahoma" w:hAnsi="Tahoma" w:cs="Tahoma"/>
                <w:i/>
                <w:sz w:val="18"/>
                <w:szCs w:val="18"/>
                <w:lang w:bidi="ar-BH"/>
              </w:rPr>
            </w:pPr>
            <w:proofErr w:type="spellStart"/>
            <w:r w:rsidRPr="00A32E84">
              <w:rPr>
                <w:rFonts w:ascii="Tahoma" w:hAnsi="Tahoma" w:cs="Tahoma"/>
                <w:i/>
                <w:sz w:val="18"/>
                <w:szCs w:val="18"/>
                <w:lang w:bidi="ar-BH"/>
              </w:rPr>
              <w:t>codeTableSearch</w:t>
            </w:r>
            <w:proofErr w:type="spellEnd"/>
          </w:p>
        </w:tc>
        <w:tc>
          <w:tcPr>
            <w:tcW w:w="4819" w:type="dxa"/>
            <w:gridSpan w:val="2"/>
            <w:vMerge/>
          </w:tcPr>
          <w:p w14:paraId="39441291" w14:textId="77777777" w:rsidR="002B79A6" w:rsidRPr="00A32E84" w:rsidRDefault="002B79A6">
            <w:pPr>
              <w:pStyle w:val="TabNadpis"/>
              <w:jc w:val="center"/>
              <w:rPr>
                <w:rFonts w:ascii="Tahoma" w:hAnsi="Tahoma" w:cs="Tahoma"/>
                <w:b w:val="0"/>
                <w:color w:val="auto"/>
                <w:sz w:val="18"/>
                <w:szCs w:val="18"/>
                <w:lang w:bidi="ar-BH"/>
              </w:rPr>
            </w:pPr>
          </w:p>
        </w:tc>
      </w:tr>
      <w:tr w:rsidR="002B79A6" w:rsidRPr="00A32E84" w14:paraId="3BDD8852"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B9E7F92" w14:textId="77777777" w:rsidR="002B79A6" w:rsidRPr="00A32E84" w:rsidRDefault="002B79A6" w:rsidP="000A095F">
            <w:pPr>
              <w:pStyle w:val="TabNadpis"/>
              <w:rPr>
                <w:rFonts w:ascii="Tahoma" w:hAnsi="Tahoma" w:cs="Tahoma"/>
                <w:b w:val="0"/>
                <w:bCs w:val="0"/>
                <w:color w:val="auto"/>
                <w:sz w:val="18"/>
                <w:szCs w:val="18"/>
                <w:lang w:bidi="ar-BH"/>
              </w:rPr>
            </w:pPr>
            <w:proofErr w:type="spellStart"/>
            <w:r w:rsidRPr="00A32E84">
              <w:rPr>
                <w:rFonts w:ascii="Tahoma" w:hAnsi="Tahoma" w:cs="Tahoma"/>
                <w:b w:val="0"/>
                <w:bCs w:val="0"/>
                <w:i/>
                <w:color w:val="auto"/>
                <w:sz w:val="18"/>
                <w:szCs w:val="18"/>
                <w:lang w:bidi="ar-BH"/>
              </w:rPr>
              <w:t>correspondenceSearch</w:t>
            </w:r>
            <w:proofErr w:type="spellEnd"/>
          </w:p>
        </w:tc>
        <w:tc>
          <w:tcPr>
            <w:tcW w:w="2410" w:type="dxa"/>
          </w:tcPr>
          <w:p w14:paraId="4A90CB85" w14:textId="77777777" w:rsidR="002B79A6" w:rsidRPr="00A32E84" w:rsidRDefault="002B79A6" w:rsidP="00436B07">
            <w:pPr>
              <w:pStyle w:val="TabNadpis"/>
              <w:rPr>
                <w:rFonts w:ascii="Tahoma" w:hAnsi="Tahoma" w:cs="Tahoma"/>
                <w:b w:val="0"/>
                <w:color w:val="auto"/>
                <w:sz w:val="18"/>
                <w:szCs w:val="18"/>
                <w:lang w:bidi="ar-BH"/>
              </w:rPr>
            </w:pPr>
            <w:proofErr w:type="spellStart"/>
            <w:r w:rsidRPr="00A32E84">
              <w:rPr>
                <w:rFonts w:ascii="Tahoma" w:hAnsi="Tahoma" w:cs="Tahoma"/>
                <w:b w:val="0"/>
                <w:bCs w:val="0"/>
                <w:i/>
                <w:color w:val="auto"/>
                <w:sz w:val="18"/>
                <w:szCs w:val="18"/>
                <w:lang w:bidi="ar-BH"/>
              </w:rPr>
              <w:t>correspondenceSearch</w:t>
            </w:r>
            <w:proofErr w:type="spellEnd"/>
          </w:p>
        </w:tc>
        <w:tc>
          <w:tcPr>
            <w:tcW w:w="4819" w:type="dxa"/>
            <w:gridSpan w:val="2"/>
            <w:vMerge/>
          </w:tcPr>
          <w:p w14:paraId="2FDC9219" w14:textId="77777777" w:rsidR="002B79A6" w:rsidRPr="00A32E84" w:rsidRDefault="002B79A6">
            <w:pPr>
              <w:pStyle w:val="TabNadpis"/>
              <w:jc w:val="center"/>
              <w:rPr>
                <w:rFonts w:ascii="Tahoma" w:hAnsi="Tahoma" w:cs="Tahoma"/>
                <w:b w:val="0"/>
                <w:color w:val="auto"/>
                <w:sz w:val="18"/>
                <w:szCs w:val="18"/>
                <w:lang w:bidi="ar-BH"/>
              </w:rPr>
            </w:pPr>
          </w:p>
        </w:tc>
      </w:tr>
      <w:tr w:rsidR="002B79A6" w:rsidRPr="00A32E84" w:rsidDel="008E3F6F" w14:paraId="6F489D60" w14:textId="77777777" w:rsidTr="00FB68CE">
        <w:trPr>
          <w:trHeight w:val="50"/>
          <w:jc w:val="center"/>
        </w:trPr>
        <w:tc>
          <w:tcPr>
            <w:tcW w:w="2405" w:type="dxa"/>
          </w:tcPr>
          <w:p w14:paraId="3CC39751" w14:textId="77777777" w:rsidR="002B79A6" w:rsidRPr="00A32E84" w:rsidDel="008E3F6F"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CodeTableByDate</w:t>
            </w:r>
            <w:proofErr w:type="spellEnd"/>
          </w:p>
        </w:tc>
        <w:tc>
          <w:tcPr>
            <w:tcW w:w="2410" w:type="dxa"/>
          </w:tcPr>
          <w:p w14:paraId="3690DCFC" w14:textId="77777777" w:rsidR="002B79A6" w:rsidRPr="00A32E84" w:rsidDel="008E3F6F" w:rsidRDefault="002B79A6" w:rsidP="00436B07">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CodeTableByDate</w:t>
            </w:r>
            <w:proofErr w:type="spellEnd"/>
          </w:p>
        </w:tc>
        <w:tc>
          <w:tcPr>
            <w:tcW w:w="4819" w:type="dxa"/>
            <w:gridSpan w:val="2"/>
            <w:vMerge/>
          </w:tcPr>
          <w:p w14:paraId="6E7A923A" w14:textId="77777777" w:rsidR="002B79A6" w:rsidRPr="00A32E84" w:rsidDel="008E3F6F" w:rsidRDefault="002B79A6">
            <w:pPr>
              <w:pStyle w:val="TabNadpis"/>
              <w:jc w:val="center"/>
              <w:rPr>
                <w:rFonts w:ascii="Tahoma" w:hAnsi="Tahoma" w:cs="Tahoma"/>
                <w:bCs w:val="0"/>
                <w:color w:val="auto"/>
                <w:sz w:val="18"/>
                <w:szCs w:val="18"/>
                <w:lang w:bidi="ar-BH"/>
              </w:rPr>
            </w:pPr>
          </w:p>
        </w:tc>
      </w:tr>
      <w:tr w:rsidR="002B79A6" w:rsidRPr="00A32E84" w:rsidDel="008E3F6F" w14:paraId="73651A81"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FCA51B4" w14:textId="77777777" w:rsidR="002B79A6" w:rsidRPr="00A32E84" w:rsidDel="008E3F6F"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ExpiredCodeTables</w:t>
            </w:r>
            <w:proofErr w:type="spellEnd"/>
          </w:p>
        </w:tc>
        <w:tc>
          <w:tcPr>
            <w:tcW w:w="2410" w:type="dxa"/>
          </w:tcPr>
          <w:p w14:paraId="1FAD3A8A" w14:textId="77777777" w:rsidR="002B79A6" w:rsidRPr="00A32E84" w:rsidDel="008E3F6F" w:rsidRDefault="002B79A6" w:rsidP="00436B07">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ExpiredCodeTables</w:t>
            </w:r>
            <w:proofErr w:type="spellEnd"/>
          </w:p>
        </w:tc>
        <w:tc>
          <w:tcPr>
            <w:tcW w:w="4819" w:type="dxa"/>
            <w:gridSpan w:val="2"/>
            <w:vMerge/>
          </w:tcPr>
          <w:p w14:paraId="53AB72EF" w14:textId="77777777" w:rsidR="002B79A6" w:rsidRPr="00A32E84" w:rsidDel="008E3F6F" w:rsidRDefault="002B79A6">
            <w:pPr>
              <w:pStyle w:val="TabNadpis"/>
              <w:jc w:val="center"/>
              <w:rPr>
                <w:rFonts w:ascii="Tahoma" w:hAnsi="Tahoma" w:cs="Tahoma"/>
                <w:bCs w:val="0"/>
                <w:color w:val="auto"/>
                <w:sz w:val="18"/>
                <w:szCs w:val="18"/>
                <w:lang w:bidi="ar-BH"/>
              </w:rPr>
            </w:pPr>
          </w:p>
        </w:tc>
      </w:tr>
      <w:tr w:rsidR="002B79A6" w:rsidRPr="00A32E84" w14:paraId="606C3244" w14:textId="77777777" w:rsidTr="00FB68CE">
        <w:trPr>
          <w:trHeight w:val="50"/>
          <w:jc w:val="center"/>
        </w:trPr>
        <w:tc>
          <w:tcPr>
            <w:tcW w:w="2405" w:type="dxa"/>
          </w:tcPr>
          <w:p w14:paraId="08B6C559" w14:textId="77777777" w:rsidR="002B79A6" w:rsidRPr="00A32E84"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HierarchiesByCodeScheme</w:t>
            </w:r>
            <w:proofErr w:type="spellEnd"/>
          </w:p>
        </w:tc>
        <w:tc>
          <w:tcPr>
            <w:tcW w:w="2410" w:type="dxa"/>
          </w:tcPr>
          <w:p w14:paraId="66BD8BD2" w14:textId="77777777" w:rsidR="002B79A6" w:rsidRPr="00A32E84" w:rsidRDefault="002B79A6" w:rsidP="00436B07">
            <w:pPr>
              <w:pStyle w:val="TabNadpis"/>
              <w:rPr>
                <w:rFonts w:ascii="Tahoma" w:hAnsi="Tahoma" w:cs="Tahoma"/>
                <w:i/>
                <w:color w:val="auto"/>
                <w:sz w:val="18"/>
                <w:szCs w:val="18"/>
                <w:lang w:bidi="ar-BH"/>
              </w:rPr>
            </w:pPr>
            <w:proofErr w:type="spellStart"/>
            <w:r w:rsidRPr="00A32E84">
              <w:rPr>
                <w:rFonts w:ascii="Tahoma" w:hAnsi="Tahoma" w:cs="Tahoma"/>
                <w:b w:val="0"/>
                <w:bCs w:val="0"/>
                <w:i/>
                <w:color w:val="auto"/>
                <w:sz w:val="18"/>
                <w:szCs w:val="18"/>
                <w:lang w:bidi="ar-BH"/>
              </w:rPr>
              <w:t>getHierarchiesByCodeScheme</w:t>
            </w:r>
            <w:proofErr w:type="spellEnd"/>
          </w:p>
        </w:tc>
        <w:tc>
          <w:tcPr>
            <w:tcW w:w="4819" w:type="dxa"/>
            <w:gridSpan w:val="2"/>
            <w:vMerge/>
          </w:tcPr>
          <w:p w14:paraId="10A9E2BD" w14:textId="77777777" w:rsidR="002B79A6" w:rsidRPr="00A32E84" w:rsidRDefault="002B79A6">
            <w:pPr>
              <w:pStyle w:val="TabNadpis"/>
              <w:jc w:val="center"/>
              <w:rPr>
                <w:rFonts w:ascii="Tahoma" w:hAnsi="Tahoma" w:cs="Tahoma"/>
                <w:i/>
                <w:color w:val="auto"/>
                <w:sz w:val="18"/>
                <w:szCs w:val="18"/>
                <w:lang w:bidi="ar-BH"/>
              </w:rPr>
            </w:pPr>
          </w:p>
        </w:tc>
      </w:tr>
      <w:tr w:rsidR="002B79A6" w:rsidRPr="00A32E84" w14:paraId="7B74379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1D15117" w14:textId="77777777" w:rsidR="002B79A6" w:rsidRPr="00A32E84" w:rsidRDefault="002B79A6" w:rsidP="000A095F">
            <w:pPr>
              <w:pStyle w:val="TabNadpis"/>
              <w:rPr>
                <w:rFonts w:ascii="Tahoma" w:hAnsi="Tahoma" w:cs="Tahoma"/>
                <w:b w:val="0"/>
                <w:color w:val="auto"/>
                <w:sz w:val="18"/>
                <w:szCs w:val="18"/>
                <w:lang w:bidi="ar-BH"/>
              </w:rPr>
            </w:pPr>
            <w:proofErr w:type="spellStart"/>
            <w:r w:rsidRPr="00A32E84">
              <w:rPr>
                <w:rFonts w:ascii="Tahoma" w:hAnsi="Tahoma" w:cs="Tahoma"/>
                <w:b w:val="0"/>
                <w:bCs w:val="0"/>
                <w:i/>
                <w:color w:val="auto"/>
                <w:sz w:val="18"/>
                <w:szCs w:val="18"/>
                <w:lang w:bidi="ar-BH"/>
              </w:rPr>
              <w:t>getHierach</w:t>
            </w:r>
            <w:r w:rsidRPr="00A32E84">
              <w:rPr>
                <w:rFonts w:ascii="Tahoma" w:hAnsi="Tahoma" w:cs="Tahoma"/>
                <w:i/>
                <w:color w:val="auto"/>
                <w:sz w:val="18"/>
                <w:szCs w:val="18"/>
                <w:lang w:bidi="ar-BH"/>
              </w:rPr>
              <w:t>y</w:t>
            </w:r>
            <w:r w:rsidRPr="00A32E84">
              <w:rPr>
                <w:rFonts w:ascii="Tahoma" w:hAnsi="Tahoma" w:cs="Tahoma"/>
                <w:b w:val="0"/>
                <w:bCs w:val="0"/>
                <w:i/>
                <w:color w:val="auto"/>
                <w:sz w:val="18"/>
                <w:szCs w:val="18"/>
                <w:lang w:bidi="ar-BH"/>
              </w:rPr>
              <w:t>Data</w:t>
            </w:r>
            <w:proofErr w:type="spellEnd"/>
          </w:p>
        </w:tc>
        <w:tc>
          <w:tcPr>
            <w:tcW w:w="2410" w:type="dxa"/>
          </w:tcPr>
          <w:p w14:paraId="4620B8E5" w14:textId="77777777" w:rsidR="002B79A6" w:rsidRPr="00A32E84" w:rsidRDefault="002B79A6" w:rsidP="00436B07">
            <w:pPr>
              <w:rPr>
                <w:rFonts w:ascii="Tahoma" w:hAnsi="Tahoma" w:cs="Tahoma"/>
                <w:i/>
                <w:sz w:val="18"/>
                <w:szCs w:val="18"/>
                <w:lang w:bidi="ar-BH"/>
              </w:rPr>
            </w:pPr>
            <w:proofErr w:type="spellStart"/>
            <w:r w:rsidRPr="00A32E84">
              <w:rPr>
                <w:rFonts w:ascii="Tahoma" w:hAnsi="Tahoma" w:cs="Tahoma"/>
                <w:i/>
                <w:sz w:val="18"/>
                <w:szCs w:val="18"/>
                <w:lang w:bidi="ar-BH"/>
              </w:rPr>
              <w:t>getHierachyData</w:t>
            </w:r>
            <w:proofErr w:type="spellEnd"/>
          </w:p>
        </w:tc>
        <w:tc>
          <w:tcPr>
            <w:tcW w:w="4819" w:type="dxa"/>
            <w:gridSpan w:val="2"/>
            <w:vMerge/>
          </w:tcPr>
          <w:p w14:paraId="7062055A" w14:textId="77777777" w:rsidR="002B79A6" w:rsidRPr="00A32E84" w:rsidRDefault="002B79A6">
            <w:pPr>
              <w:pStyle w:val="TabNadpis"/>
              <w:jc w:val="center"/>
              <w:rPr>
                <w:rFonts w:ascii="Tahoma" w:hAnsi="Tahoma" w:cs="Tahoma"/>
                <w:b w:val="0"/>
                <w:color w:val="auto"/>
                <w:sz w:val="18"/>
                <w:szCs w:val="18"/>
                <w:lang w:bidi="ar-BH"/>
              </w:rPr>
            </w:pPr>
          </w:p>
        </w:tc>
      </w:tr>
      <w:tr w:rsidR="002B79A6" w:rsidRPr="00A32E84" w14:paraId="2FB7779B" w14:textId="77777777" w:rsidTr="00FB68CE">
        <w:trPr>
          <w:trHeight w:val="50"/>
          <w:jc w:val="center"/>
        </w:trPr>
        <w:tc>
          <w:tcPr>
            <w:tcW w:w="2405" w:type="dxa"/>
          </w:tcPr>
          <w:p w14:paraId="3484A8D7" w14:textId="77777777" w:rsidR="002B79A6" w:rsidRPr="00A32E84" w:rsidRDefault="002B79A6" w:rsidP="000A095F">
            <w:pPr>
              <w:pStyle w:val="TabNadpis"/>
              <w:rPr>
                <w:rFonts w:ascii="Tahoma" w:hAnsi="Tahoma" w:cs="Tahoma"/>
                <w:b w:val="0"/>
                <w:bCs w:val="0"/>
                <w:color w:val="auto"/>
                <w:sz w:val="18"/>
                <w:szCs w:val="18"/>
                <w:lang w:bidi="ar-BH"/>
              </w:rPr>
            </w:pPr>
            <w:proofErr w:type="spellStart"/>
            <w:r w:rsidRPr="00A32E84">
              <w:rPr>
                <w:rFonts w:ascii="Tahoma" w:hAnsi="Tahoma" w:cs="Tahoma"/>
                <w:b w:val="0"/>
                <w:bCs w:val="0"/>
                <w:i/>
                <w:color w:val="auto"/>
                <w:sz w:val="18"/>
                <w:szCs w:val="18"/>
                <w:lang w:bidi="ar-BH"/>
              </w:rPr>
              <w:t>getLatestCodeTable</w:t>
            </w:r>
            <w:proofErr w:type="spellEnd"/>
          </w:p>
        </w:tc>
        <w:tc>
          <w:tcPr>
            <w:tcW w:w="2410" w:type="dxa"/>
          </w:tcPr>
          <w:p w14:paraId="604E20FC" w14:textId="77777777" w:rsidR="002B79A6" w:rsidRPr="00A32E84" w:rsidRDefault="002B79A6" w:rsidP="00436B07">
            <w:pPr>
              <w:pStyle w:val="TabNadpis"/>
              <w:rPr>
                <w:rFonts w:ascii="Tahoma" w:hAnsi="Tahoma" w:cs="Tahoma"/>
                <w:b w:val="0"/>
                <w:color w:val="auto"/>
                <w:sz w:val="18"/>
                <w:szCs w:val="18"/>
                <w:lang w:bidi="ar-BH"/>
              </w:rPr>
            </w:pPr>
            <w:proofErr w:type="spellStart"/>
            <w:r w:rsidRPr="00A32E84">
              <w:rPr>
                <w:rFonts w:ascii="Tahoma" w:hAnsi="Tahoma" w:cs="Tahoma"/>
                <w:b w:val="0"/>
                <w:bCs w:val="0"/>
                <w:i/>
                <w:color w:val="auto"/>
                <w:sz w:val="18"/>
                <w:szCs w:val="18"/>
                <w:lang w:bidi="ar-BH"/>
              </w:rPr>
              <w:t>getLatestCodeTable</w:t>
            </w:r>
            <w:proofErr w:type="spellEnd"/>
          </w:p>
        </w:tc>
        <w:tc>
          <w:tcPr>
            <w:tcW w:w="4819" w:type="dxa"/>
            <w:gridSpan w:val="2"/>
            <w:vMerge/>
          </w:tcPr>
          <w:p w14:paraId="30545E6E" w14:textId="77777777" w:rsidR="002B79A6" w:rsidRPr="00A32E84" w:rsidRDefault="002B79A6">
            <w:pPr>
              <w:pStyle w:val="TabNadpis"/>
              <w:jc w:val="center"/>
              <w:rPr>
                <w:rFonts w:ascii="Tahoma" w:hAnsi="Tahoma" w:cs="Tahoma"/>
                <w:b w:val="0"/>
                <w:color w:val="auto"/>
                <w:sz w:val="18"/>
                <w:szCs w:val="18"/>
                <w:lang w:bidi="ar-BH"/>
              </w:rPr>
            </w:pPr>
          </w:p>
        </w:tc>
      </w:tr>
      <w:tr w:rsidR="002B79A6" w:rsidRPr="00A32E84" w14:paraId="0CE0BF67"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744063" w14:textId="77777777" w:rsidR="002B79A6" w:rsidRPr="00A32E84" w:rsidDel="008E3F6F"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NewCodeTables</w:t>
            </w:r>
            <w:proofErr w:type="spellEnd"/>
          </w:p>
        </w:tc>
        <w:tc>
          <w:tcPr>
            <w:tcW w:w="2410" w:type="dxa"/>
          </w:tcPr>
          <w:p w14:paraId="02D6EFF5" w14:textId="77777777" w:rsidR="002B79A6" w:rsidRPr="00A32E84" w:rsidDel="008E3F6F" w:rsidRDefault="002B79A6" w:rsidP="00436B07">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NewCodeTables</w:t>
            </w:r>
            <w:proofErr w:type="spellEnd"/>
          </w:p>
        </w:tc>
        <w:tc>
          <w:tcPr>
            <w:tcW w:w="4819" w:type="dxa"/>
            <w:gridSpan w:val="2"/>
            <w:vMerge/>
          </w:tcPr>
          <w:p w14:paraId="0AC04341" w14:textId="77777777" w:rsidR="002B79A6" w:rsidRPr="00A32E84" w:rsidDel="008E3F6F" w:rsidRDefault="002B79A6">
            <w:pPr>
              <w:pStyle w:val="TabNadpis"/>
              <w:jc w:val="center"/>
              <w:rPr>
                <w:rFonts w:ascii="Tahoma" w:hAnsi="Tahoma" w:cs="Tahoma"/>
                <w:bCs w:val="0"/>
                <w:color w:val="auto"/>
                <w:sz w:val="18"/>
                <w:szCs w:val="18"/>
                <w:lang w:bidi="ar-BH"/>
              </w:rPr>
            </w:pPr>
          </w:p>
        </w:tc>
      </w:tr>
      <w:tr w:rsidR="002B79A6" w:rsidRPr="00A32E84" w14:paraId="6DF253E1" w14:textId="77777777" w:rsidTr="00FB68CE">
        <w:trPr>
          <w:trHeight w:val="50"/>
          <w:jc w:val="center"/>
        </w:trPr>
        <w:tc>
          <w:tcPr>
            <w:tcW w:w="2405" w:type="dxa"/>
          </w:tcPr>
          <w:p w14:paraId="251B9206" w14:textId="77777777" w:rsidR="002B79A6" w:rsidRPr="00A32E84" w:rsidDel="008E3F6F"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ValidCodeSchemes</w:t>
            </w:r>
            <w:proofErr w:type="spellEnd"/>
          </w:p>
        </w:tc>
        <w:tc>
          <w:tcPr>
            <w:tcW w:w="2410" w:type="dxa"/>
          </w:tcPr>
          <w:p w14:paraId="2DBDC2EE" w14:textId="77777777" w:rsidR="002B79A6" w:rsidRPr="00A32E84" w:rsidDel="008E3F6F" w:rsidRDefault="002B79A6" w:rsidP="00436B07">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ValidCodeSchemes</w:t>
            </w:r>
            <w:proofErr w:type="spellEnd"/>
          </w:p>
        </w:tc>
        <w:tc>
          <w:tcPr>
            <w:tcW w:w="4819" w:type="dxa"/>
            <w:gridSpan w:val="2"/>
            <w:vMerge/>
          </w:tcPr>
          <w:p w14:paraId="63EBF3BC" w14:textId="77777777" w:rsidR="002B79A6" w:rsidRPr="00A32E84" w:rsidDel="008E3F6F" w:rsidRDefault="002B79A6">
            <w:pPr>
              <w:pStyle w:val="TabNadpis"/>
              <w:jc w:val="center"/>
              <w:rPr>
                <w:rFonts w:ascii="Tahoma" w:hAnsi="Tahoma" w:cs="Tahoma"/>
                <w:bCs w:val="0"/>
                <w:color w:val="auto"/>
                <w:sz w:val="18"/>
                <w:szCs w:val="18"/>
                <w:lang w:bidi="ar-BH"/>
              </w:rPr>
            </w:pPr>
          </w:p>
        </w:tc>
      </w:tr>
      <w:tr w:rsidR="002B79A6" w:rsidRPr="00A32E84" w14:paraId="329A147C"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0488BDC0" w14:textId="77777777" w:rsidR="002B79A6" w:rsidRPr="00A32E84" w:rsidRDefault="002B79A6" w:rsidP="000A095F">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getValidHierarchies</w:t>
            </w:r>
            <w:proofErr w:type="spellEnd"/>
          </w:p>
        </w:tc>
        <w:tc>
          <w:tcPr>
            <w:tcW w:w="2410" w:type="dxa"/>
          </w:tcPr>
          <w:p w14:paraId="0CE42E84" w14:textId="77777777" w:rsidR="002B79A6" w:rsidRPr="00A32E84" w:rsidRDefault="002B79A6" w:rsidP="00436B07">
            <w:pPr>
              <w:pStyle w:val="TabNadpis"/>
              <w:rPr>
                <w:rFonts w:ascii="Tahoma" w:hAnsi="Tahoma" w:cs="Tahoma"/>
                <w:i/>
                <w:color w:val="auto"/>
                <w:sz w:val="18"/>
                <w:szCs w:val="18"/>
                <w:lang w:bidi="ar-BH"/>
              </w:rPr>
            </w:pPr>
            <w:proofErr w:type="spellStart"/>
            <w:r w:rsidRPr="00A32E84">
              <w:rPr>
                <w:rFonts w:ascii="Tahoma" w:hAnsi="Tahoma" w:cs="Tahoma"/>
                <w:b w:val="0"/>
                <w:bCs w:val="0"/>
                <w:i/>
                <w:color w:val="auto"/>
                <w:sz w:val="18"/>
                <w:szCs w:val="18"/>
                <w:lang w:bidi="ar-BH"/>
              </w:rPr>
              <w:t>getValidHierarchies</w:t>
            </w:r>
            <w:proofErr w:type="spellEnd"/>
          </w:p>
        </w:tc>
        <w:tc>
          <w:tcPr>
            <w:tcW w:w="4819" w:type="dxa"/>
            <w:gridSpan w:val="2"/>
            <w:vMerge/>
          </w:tcPr>
          <w:p w14:paraId="28D94789" w14:textId="77777777" w:rsidR="002B79A6" w:rsidRPr="00A32E84" w:rsidRDefault="002B79A6">
            <w:pPr>
              <w:pStyle w:val="TabNadpis"/>
              <w:jc w:val="center"/>
              <w:rPr>
                <w:rFonts w:ascii="Tahoma" w:hAnsi="Tahoma" w:cs="Tahoma"/>
                <w:i/>
                <w:color w:val="auto"/>
                <w:sz w:val="18"/>
                <w:szCs w:val="18"/>
                <w:lang w:bidi="ar-BH"/>
              </w:rPr>
            </w:pPr>
          </w:p>
        </w:tc>
      </w:tr>
    </w:tbl>
    <w:p w14:paraId="5C1097FC" w14:textId="77777777" w:rsidR="00E1464D" w:rsidRPr="00A32E84" w:rsidRDefault="00E1464D" w:rsidP="000A095F">
      <w:pPr>
        <w:rPr>
          <w:rFonts w:ascii="Tahoma" w:hAnsi="Tahoma" w:cs="Tahoma"/>
          <w:sz w:val="18"/>
          <w:szCs w:val="18"/>
          <w:lang w:bidi="ar-BH"/>
        </w:rPr>
      </w:pPr>
    </w:p>
    <w:p w14:paraId="20235999" w14:textId="77777777" w:rsidR="00A33360" w:rsidRPr="00A32E84" w:rsidRDefault="00A33360" w:rsidP="00436B07">
      <w:pPr>
        <w:rPr>
          <w:rFonts w:ascii="Tahoma" w:hAnsi="Tahoma" w:cs="Tahoma"/>
          <w:lang w:bidi="ar-BH"/>
        </w:rPr>
      </w:pPr>
    </w:p>
    <w:p w14:paraId="34A1195B" w14:textId="77777777" w:rsidR="00996C6E" w:rsidRPr="00A32E84" w:rsidRDefault="00996C6E" w:rsidP="00B26095">
      <w:pPr>
        <w:pStyle w:val="Heading5"/>
        <w:rPr>
          <w:rFonts w:ascii="Tahoma" w:hAnsi="Tahoma" w:cs="Tahoma"/>
          <w:lang w:bidi="ar-BH"/>
        </w:rPr>
      </w:pPr>
      <w:r w:rsidRPr="00A32E84">
        <w:rPr>
          <w:rFonts w:ascii="Tahoma" w:hAnsi="Tahoma" w:cs="Tahoma"/>
          <w:lang w:bidi="ar-BH"/>
        </w:rPr>
        <w:t>Popis výnimiek</w:t>
      </w:r>
    </w:p>
    <w:p w14:paraId="2356993E" w14:textId="77777777" w:rsidR="00996C6E" w:rsidRPr="00A32E84" w:rsidRDefault="00996C6E" w:rsidP="00996C6E">
      <w:pPr>
        <w:rPr>
          <w:rFonts w:ascii="Tahoma" w:hAnsi="Tahoma" w:cs="Tahoma"/>
          <w:b/>
          <w:lang w:bidi="ar-BH"/>
        </w:rPr>
      </w:pPr>
      <w:r w:rsidRPr="00A32E84">
        <w:rPr>
          <w:rFonts w:ascii="Tahoma" w:hAnsi="Tahoma" w:cs="Tahoma"/>
          <w:b/>
          <w:lang w:bidi="ar-BH"/>
        </w:rPr>
        <w:t>Neautorizovaný používateľ:</w:t>
      </w:r>
    </w:p>
    <w:p w14:paraId="4C41A98D" w14:textId="6CBD5BC7" w:rsidR="0051310A" w:rsidRPr="00A32E84" w:rsidRDefault="0051310A" w:rsidP="003E5780">
      <w:pPr>
        <w:rPr>
          <w:rFonts w:ascii="Tahoma" w:hAnsi="Tahoma" w:cs="Tahoma"/>
          <w:lang w:bidi="ar-BH"/>
        </w:rPr>
      </w:pPr>
      <w:r w:rsidRPr="00A32E84">
        <w:rPr>
          <w:rFonts w:ascii="Tahoma" w:hAnsi="Tahoma" w:cs="Tahoma"/>
          <w:lang w:bidi="ar-BH"/>
        </w:rPr>
        <w:t>V prípade, že je webová služba volaná neautorizovaným používateľom, teda konzument služby použije technického používateľa, ktorého údaje vyhodnotí</w:t>
      </w:r>
      <w:r w:rsidR="003E5780" w:rsidRPr="00A32E84">
        <w:rPr>
          <w:rFonts w:ascii="Tahoma" w:hAnsi="Tahoma" w:cs="Tahoma"/>
          <w:lang w:bidi="ar-BH"/>
        </w:rPr>
        <w:t xml:space="preserve"> </w:t>
      </w:r>
      <w:r w:rsidR="00956311" w:rsidRPr="00A32E84">
        <w:rPr>
          <w:rFonts w:ascii="Tahoma" w:hAnsi="Tahoma" w:cs="Tahoma"/>
          <w:lang w:bidi="ar-BH"/>
        </w:rPr>
        <w:t xml:space="preserve">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226792F8" w14:textId="77777777" w:rsidR="00BD360E" w:rsidRPr="00A32E84" w:rsidRDefault="00BD360E" w:rsidP="00BD360E">
      <w:pPr>
        <w:rPr>
          <w:rFonts w:ascii="Tahoma" w:hAnsi="Tahoma" w:cs="Tahoma"/>
          <w:u w:val="single"/>
          <w:lang w:bidi="ar-BH"/>
        </w:rPr>
      </w:pPr>
      <w:r w:rsidRPr="00A32E84">
        <w:rPr>
          <w:rFonts w:ascii="Tahoma" w:hAnsi="Tahoma" w:cs="Tahoma"/>
          <w:u w:val="single"/>
          <w:lang w:bidi="ar-BH"/>
        </w:rPr>
        <w:t>Chybová odpoveď:</w:t>
      </w:r>
    </w:p>
    <w:p w14:paraId="7A7DF68D"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4D6883D8"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lastRenderedPageBreak/>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3D96E2CA"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lt;h2&gt;HTTP ERROR: 401&lt;/h2&gt;</w:t>
      </w:r>
    </w:p>
    <w:p w14:paraId="608739BF" w14:textId="15E54CC4"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lt;p&gt;</w:t>
      </w:r>
      <w:r w:rsidRPr="00A32E84">
        <w:rPr>
          <w:rFonts w:ascii="Tahoma" w:hAnsi="Tahoma" w:cs="Tahoma"/>
          <w:sz w:val="16"/>
          <w:szCs w:val="16"/>
        </w:rPr>
        <w:t xml:space="preserve"> </w:t>
      </w: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CSRU_WriteDataToService_v1.</w:t>
      </w:r>
      <w:r w:rsidR="002B748E"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3EBF3079" w14:textId="77777777" w:rsidR="00BD360E" w:rsidRPr="00A32E84" w:rsidRDefault="00BD360E" w:rsidP="00BD360E">
      <w:pPr>
        <w:rPr>
          <w:rFonts w:ascii="Tahoma" w:hAnsi="Tahoma" w:cs="Tahoma"/>
          <w:lang w:bidi="ar-BH"/>
        </w:rPr>
      </w:pPr>
    </w:p>
    <w:p w14:paraId="47B374DD" w14:textId="77777777" w:rsidR="00BD360E" w:rsidRPr="00A32E84" w:rsidRDefault="00BD360E" w:rsidP="00BD360E">
      <w:pPr>
        <w:rPr>
          <w:rFonts w:ascii="Tahoma" w:hAnsi="Tahoma" w:cs="Tahoma"/>
          <w:b/>
          <w:lang w:bidi="ar-BH"/>
        </w:rPr>
      </w:pPr>
      <w:r w:rsidRPr="00A32E84">
        <w:rPr>
          <w:rFonts w:ascii="Tahoma" w:hAnsi="Tahoma" w:cs="Tahoma"/>
          <w:b/>
          <w:lang w:bidi="ar-BH"/>
        </w:rPr>
        <w:t xml:space="preserve">Nesprávne uvedené </w:t>
      </w:r>
      <w:proofErr w:type="spellStart"/>
      <w:r w:rsidRPr="00A32E84">
        <w:rPr>
          <w:rFonts w:ascii="Tahoma" w:hAnsi="Tahoma" w:cs="Tahoma"/>
          <w:b/>
          <w:lang w:bidi="ar-BH"/>
        </w:rPr>
        <w:t>OvmIsID</w:t>
      </w:r>
      <w:proofErr w:type="spellEnd"/>
      <w:r w:rsidRPr="00A32E84">
        <w:rPr>
          <w:rFonts w:ascii="Tahoma" w:hAnsi="Tahoma" w:cs="Tahoma"/>
          <w:b/>
          <w:lang w:bidi="ar-BH"/>
        </w:rPr>
        <w:t xml:space="preserve">, resp. priradenie technického používateľa a </w:t>
      </w:r>
      <w:proofErr w:type="spellStart"/>
      <w:r w:rsidRPr="00A32E84">
        <w:rPr>
          <w:rFonts w:ascii="Tahoma" w:hAnsi="Tahoma" w:cs="Tahoma"/>
          <w:b/>
          <w:lang w:bidi="ar-BH"/>
        </w:rPr>
        <w:t>OvmIsID</w:t>
      </w:r>
      <w:proofErr w:type="spellEnd"/>
    </w:p>
    <w:p w14:paraId="4A971322"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soap</w:t>
      </w:r>
      <w:proofErr w:type="spellEnd"/>
      <w:r w:rsidRPr="00A32E84">
        <w:rPr>
          <w:rFonts w:ascii="Tahoma" w:hAnsi="Tahoma" w:cs="Tahoma"/>
          <w:sz w:val="16"/>
          <w:szCs w:val="16"/>
          <w:lang w:bidi="ar-BH"/>
        </w:rPr>
        <w:t>="http://www.w3.org/2003/05/soap-envelope"&gt;</w:t>
      </w:r>
    </w:p>
    <w:p w14:paraId="20C5D8D1"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611B9F1E" w14:textId="6925B984"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 xml:space="preserve"> xmlns:ns2="http://csru.gov.sk/</w:t>
      </w:r>
      <w:proofErr w:type="spellStart"/>
      <w:r w:rsidRPr="00A32E84">
        <w:rPr>
          <w:rFonts w:ascii="Tahoma" w:hAnsi="Tahoma" w:cs="Tahoma"/>
          <w:sz w:val="16"/>
          <w:szCs w:val="16"/>
          <w:lang w:bidi="ar-BH"/>
        </w:rPr>
        <w:t>common</w:t>
      </w:r>
      <w:proofErr w:type="spellEnd"/>
      <w:r w:rsidRPr="00A32E84">
        <w:rPr>
          <w:rFonts w:ascii="Tahoma" w:hAnsi="Tahoma" w:cs="Tahoma"/>
          <w:sz w:val="16"/>
          <w:szCs w:val="16"/>
          <w:lang w:bidi="ar-BH"/>
        </w:rPr>
        <w:t>/v1.</w:t>
      </w:r>
      <w:r w:rsidR="002B748E" w:rsidRPr="00A32E84">
        <w:rPr>
          <w:rFonts w:ascii="Tahoma" w:hAnsi="Tahoma" w:cs="Tahoma"/>
          <w:sz w:val="16"/>
          <w:szCs w:val="16"/>
          <w:lang w:bidi="ar-BH"/>
        </w:rPr>
        <w:t>4</w:t>
      </w:r>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xmlns</w:t>
      </w:r>
      <w:proofErr w:type="spellEnd"/>
      <w:r w:rsidRPr="00A32E84">
        <w:rPr>
          <w:rFonts w:ascii="Tahoma" w:hAnsi="Tahoma" w:cs="Tahoma"/>
          <w:sz w:val="16"/>
          <w:szCs w:val="16"/>
          <w:lang w:bidi="ar-BH"/>
        </w:rPr>
        <w:t>="http://csru.gov.sk/</w:t>
      </w:r>
      <w:proofErr w:type="spellStart"/>
      <w:r w:rsidRPr="00A32E84">
        <w:rPr>
          <w:rFonts w:ascii="Tahoma" w:hAnsi="Tahoma" w:cs="Tahoma"/>
          <w:sz w:val="16"/>
          <w:szCs w:val="16"/>
          <w:lang w:bidi="ar-BH"/>
        </w:rPr>
        <w:t>csru_writedatato</w:t>
      </w:r>
      <w:proofErr w:type="spellEnd"/>
      <w:r w:rsidRPr="00A32E84">
        <w:rPr>
          <w:rFonts w:ascii="Tahoma" w:hAnsi="Tahoma" w:cs="Tahoma"/>
          <w:sz w:val="16"/>
          <w:szCs w:val="16"/>
          <w:lang w:bidi="ar-BH"/>
        </w:rPr>
        <w:t>/v1.</w:t>
      </w:r>
      <w:r w:rsidR="002B748E" w:rsidRPr="00A32E84">
        <w:rPr>
          <w:rFonts w:ascii="Tahoma" w:hAnsi="Tahoma" w:cs="Tahoma"/>
          <w:sz w:val="16"/>
          <w:szCs w:val="16"/>
          <w:lang w:bidi="ar-BH"/>
        </w:rPr>
        <w:t>4</w:t>
      </w:r>
      <w:r w:rsidRPr="00A32E84">
        <w:rPr>
          <w:rFonts w:ascii="Tahoma" w:hAnsi="Tahoma" w:cs="Tahoma"/>
          <w:sz w:val="16"/>
          <w:szCs w:val="16"/>
          <w:lang w:bidi="ar-BH"/>
        </w:rPr>
        <w:t>"&gt;</w:t>
      </w:r>
    </w:p>
    <w:p w14:paraId="7BB42FE4"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csruTransactionId&gt;214a2442-33cc-40da-b82f-caa704a4d292&lt;/csruTransactionId&gt;</w:t>
      </w:r>
    </w:p>
    <w:p w14:paraId="4A9E308B"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ovmTransactionId&gt;307bed5d-9c25-4fcb-9779-8144b917fd44&lt;/ovmTransactionId&gt;</w:t>
      </w:r>
    </w:p>
    <w:p w14:paraId="31B921EF"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ovmCorrelationId&gt;b34ded3f-f0e2-4258-9a53-ab5c23c2b5de&lt;/ovmCorrelationId&gt;</w:t>
      </w:r>
    </w:p>
    <w:p w14:paraId="265794B5"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1&lt;/</w:t>
      </w:r>
      <w:proofErr w:type="spellStart"/>
      <w:r w:rsidRPr="00A32E84">
        <w:rPr>
          <w:rFonts w:ascii="Tahoma" w:hAnsi="Tahoma" w:cs="Tahoma"/>
          <w:sz w:val="16"/>
          <w:szCs w:val="16"/>
          <w:lang w:bidi="ar-BH"/>
        </w:rPr>
        <w:t>resultCode</w:t>
      </w:r>
      <w:proofErr w:type="spellEnd"/>
      <w:r w:rsidRPr="00A32E84">
        <w:rPr>
          <w:rFonts w:ascii="Tahoma" w:hAnsi="Tahoma" w:cs="Tahoma"/>
          <w:sz w:val="16"/>
          <w:szCs w:val="16"/>
          <w:lang w:bidi="ar-BH"/>
        </w:rPr>
        <w:t>&gt;</w:t>
      </w:r>
    </w:p>
    <w:p w14:paraId="08F0B727"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 xml:space="preserve">&gt;Autentifikácia zlyhala pre IS </w:t>
      </w:r>
      <w:proofErr w:type="spellStart"/>
      <w:r w:rsidRPr="00A32E84">
        <w:rPr>
          <w:rFonts w:ascii="Tahoma" w:hAnsi="Tahoma" w:cs="Tahoma"/>
          <w:sz w:val="16"/>
          <w:szCs w:val="16"/>
          <w:lang w:bidi="ar-BH"/>
        </w:rPr>
        <w:t>Ovm</w:t>
      </w:r>
      <w:proofErr w:type="spellEnd"/>
      <w:r w:rsidRPr="00A32E84">
        <w:rPr>
          <w:rFonts w:ascii="Tahoma" w:hAnsi="Tahoma" w:cs="Tahoma"/>
          <w:sz w:val="16"/>
          <w:szCs w:val="16"/>
          <w:lang w:bidi="ar-BH"/>
        </w:rPr>
        <w:t>: "is_23456c" a užívateľa: "</w:t>
      </w:r>
      <w:proofErr w:type="spellStart"/>
      <w:r w:rsidRPr="00A32E84">
        <w:rPr>
          <w:rFonts w:ascii="Tahoma" w:hAnsi="Tahoma" w:cs="Tahoma"/>
          <w:sz w:val="16"/>
          <w:szCs w:val="16"/>
          <w:lang w:bidi="ar-BH"/>
        </w:rPr>
        <w:t>cem_test</w:t>
      </w:r>
      <w:proofErr w:type="spellEnd"/>
      <w:r w:rsidRPr="00A32E84">
        <w:rPr>
          <w:rFonts w:ascii="Tahoma" w:hAnsi="Tahoma" w:cs="Tahoma"/>
          <w:sz w:val="16"/>
          <w:szCs w:val="16"/>
          <w:lang w:bidi="ar-BH"/>
        </w:rPr>
        <w:t>"&lt;/</w:t>
      </w:r>
      <w:proofErr w:type="spellStart"/>
      <w:r w:rsidRPr="00A32E84">
        <w:rPr>
          <w:rFonts w:ascii="Tahoma" w:hAnsi="Tahoma" w:cs="Tahoma"/>
          <w:sz w:val="16"/>
          <w:szCs w:val="16"/>
          <w:lang w:bidi="ar-BH"/>
        </w:rPr>
        <w:t>errorMessage</w:t>
      </w:r>
      <w:proofErr w:type="spellEnd"/>
      <w:r w:rsidRPr="00A32E84">
        <w:rPr>
          <w:rFonts w:ascii="Tahoma" w:hAnsi="Tahoma" w:cs="Tahoma"/>
          <w:sz w:val="16"/>
          <w:szCs w:val="16"/>
          <w:lang w:bidi="ar-BH"/>
        </w:rPr>
        <w:t>&gt;</w:t>
      </w:r>
    </w:p>
    <w:p w14:paraId="15AF0D04"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status&gt;0&lt;/status&gt;</w:t>
      </w:r>
    </w:p>
    <w:p w14:paraId="77930E9E"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fileList</w:t>
      </w:r>
      <w:proofErr w:type="spellEnd"/>
      <w:r w:rsidRPr="00A32E84">
        <w:rPr>
          <w:rFonts w:ascii="Tahoma" w:hAnsi="Tahoma" w:cs="Tahoma"/>
          <w:sz w:val="16"/>
          <w:szCs w:val="16"/>
          <w:lang w:bidi="ar-BH"/>
        </w:rPr>
        <w:t>/&gt;</w:t>
      </w:r>
    </w:p>
    <w:p w14:paraId="5FA4BE21"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GetStatusResponse</w:t>
      </w:r>
      <w:proofErr w:type="spellEnd"/>
      <w:r w:rsidRPr="00A32E84">
        <w:rPr>
          <w:rFonts w:ascii="Tahoma" w:hAnsi="Tahoma" w:cs="Tahoma"/>
          <w:sz w:val="16"/>
          <w:szCs w:val="16"/>
          <w:lang w:bidi="ar-BH"/>
        </w:rPr>
        <w:t>&gt;</w:t>
      </w:r>
    </w:p>
    <w:p w14:paraId="4E1EE635" w14:textId="77777777" w:rsidR="00BD360E" w:rsidRPr="00A32E84" w:rsidRDefault="00BD360E" w:rsidP="00BD360E">
      <w:pPr>
        <w:rPr>
          <w:rFonts w:ascii="Tahoma" w:hAnsi="Tahoma" w:cs="Tahoma"/>
          <w:sz w:val="16"/>
          <w:szCs w:val="16"/>
          <w:lang w:bidi="ar-BH"/>
        </w:rPr>
      </w:pPr>
      <w:r w:rsidRPr="00A32E84">
        <w:rPr>
          <w:rFonts w:ascii="Tahoma" w:hAnsi="Tahoma" w:cs="Tahoma"/>
          <w:sz w:val="16"/>
          <w:szCs w:val="16"/>
          <w:lang w:bidi="ar-BH"/>
        </w:rPr>
        <w:t xml:space="preserve">   &lt;/</w:t>
      </w:r>
      <w:proofErr w:type="spellStart"/>
      <w:r w:rsidRPr="00A32E84">
        <w:rPr>
          <w:rFonts w:ascii="Tahoma" w:hAnsi="Tahoma" w:cs="Tahoma"/>
          <w:sz w:val="16"/>
          <w:szCs w:val="16"/>
          <w:lang w:bidi="ar-BH"/>
        </w:rPr>
        <w:t>soap:Body</w:t>
      </w:r>
      <w:proofErr w:type="spellEnd"/>
      <w:r w:rsidRPr="00A32E84">
        <w:rPr>
          <w:rFonts w:ascii="Tahoma" w:hAnsi="Tahoma" w:cs="Tahoma"/>
          <w:sz w:val="16"/>
          <w:szCs w:val="16"/>
          <w:lang w:bidi="ar-BH"/>
        </w:rPr>
        <w:t>&gt;</w:t>
      </w:r>
    </w:p>
    <w:p w14:paraId="12726084" w14:textId="77777777" w:rsidR="00BD360E" w:rsidRPr="00A32E84" w:rsidRDefault="00BD360E" w:rsidP="00BD360E">
      <w:pPr>
        <w:rPr>
          <w:rFonts w:ascii="Tahoma" w:hAnsi="Tahoma" w:cs="Tahoma"/>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soap:Envelope</w:t>
      </w:r>
      <w:proofErr w:type="spellEnd"/>
      <w:r w:rsidRPr="00A32E84">
        <w:rPr>
          <w:rFonts w:ascii="Tahoma" w:hAnsi="Tahoma" w:cs="Tahoma"/>
          <w:sz w:val="16"/>
          <w:szCs w:val="16"/>
          <w:lang w:bidi="ar-BH"/>
        </w:rPr>
        <w:t>&gt;</w:t>
      </w:r>
    </w:p>
    <w:p w14:paraId="7DB336E9" w14:textId="77777777" w:rsidR="006C4A72" w:rsidRPr="00A32E84" w:rsidRDefault="006C4A72">
      <w:pPr>
        <w:widowControl/>
        <w:autoSpaceDE/>
        <w:autoSpaceDN/>
        <w:adjustRightInd/>
        <w:spacing w:after="0"/>
        <w:jc w:val="left"/>
        <w:rPr>
          <w:rFonts w:ascii="Tahoma" w:hAnsi="Tahoma" w:cs="Tahoma"/>
          <w:b/>
          <w:bCs/>
          <w:sz w:val="28"/>
          <w:szCs w:val="28"/>
          <w:lang w:bidi="ar-BH"/>
        </w:rPr>
      </w:pPr>
      <w:bookmarkStart w:id="438" w:name="_Ref453248482"/>
      <w:r w:rsidRPr="00A32E84">
        <w:rPr>
          <w:rFonts w:ascii="Tahoma" w:hAnsi="Tahoma" w:cs="Tahoma"/>
          <w:lang w:bidi="ar-BH"/>
        </w:rPr>
        <w:br w:type="page"/>
      </w:r>
    </w:p>
    <w:p w14:paraId="538A15DF" w14:textId="05CE3CA4" w:rsidR="00CE1CD4" w:rsidRPr="00A32E84" w:rsidRDefault="00CE1CD4" w:rsidP="00CE1CD4">
      <w:pPr>
        <w:pStyle w:val="Heading3"/>
        <w:rPr>
          <w:rFonts w:ascii="Tahoma" w:hAnsi="Tahoma" w:cs="Tahoma"/>
          <w:lang w:bidi="ar-BH"/>
        </w:rPr>
      </w:pPr>
      <w:bookmarkStart w:id="439" w:name="_Toc95893509"/>
      <w:proofErr w:type="spellStart"/>
      <w:r w:rsidRPr="00A32E84">
        <w:rPr>
          <w:rFonts w:ascii="Tahoma" w:hAnsi="Tahoma" w:cs="Tahoma"/>
          <w:lang w:bidi="ar-BH"/>
        </w:rPr>
        <w:lastRenderedPageBreak/>
        <w:t>CSRU_RPO_Zapis</w:t>
      </w:r>
      <w:bookmarkEnd w:id="438"/>
      <w:proofErr w:type="spellEnd"/>
      <w:r w:rsidR="00FE3F0A" w:rsidRPr="00A32E84">
        <w:rPr>
          <w:rFonts w:ascii="Tahoma" w:hAnsi="Tahoma" w:cs="Tahoma"/>
          <w:lang w:bidi="ar-BH"/>
        </w:rPr>
        <w:t xml:space="preserve"> </w:t>
      </w:r>
      <w:r w:rsidR="009A6F03" w:rsidRPr="00A32E84">
        <w:rPr>
          <w:rFonts w:ascii="Tahoma" w:hAnsi="Tahoma" w:cs="Tahoma"/>
          <w:lang w:bidi="ar-BH"/>
        </w:rPr>
        <w:t>– Zápis zdrojových údajov do RPO</w:t>
      </w:r>
      <w:bookmarkEnd w:id="439"/>
    </w:p>
    <w:p w14:paraId="7375E21A" w14:textId="77777777" w:rsidR="00CE1CD4" w:rsidRPr="00A32E84" w:rsidRDefault="00CE1CD4" w:rsidP="00CE1CD4">
      <w:pPr>
        <w:pStyle w:val="Heading4"/>
        <w:rPr>
          <w:rFonts w:ascii="Tahoma" w:hAnsi="Tahoma" w:cs="Tahoma"/>
          <w:lang w:bidi="ar-BH"/>
        </w:rPr>
      </w:pPr>
      <w:bookmarkStart w:id="440" w:name="_Toc95893510"/>
      <w:r w:rsidRPr="00A32E84">
        <w:rPr>
          <w:rFonts w:ascii="Tahoma" w:hAnsi="Tahoma" w:cs="Tahoma"/>
          <w:lang w:bidi="ar-BH"/>
        </w:rPr>
        <w:t>Procesné/logické údaje</w:t>
      </w:r>
      <w:bookmarkEnd w:id="440"/>
      <w:r w:rsidRPr="00A32E84">
        <w:rPr>
          <w:rFonts w:ascii="Tahoma" w:hAnsi="Tahoma" w:cs="Tahoma"/>
          <w:lang w:bidi="ar-BH"/>
        </w:rPr>
        <w:t xml:space="preserve"> </w:t>
      </w:r>
    </w:p>
    <w:p w14:paraId="0C6FF456" w14:textId="77777777" w:rsidR="00CE1CD4" w:rsidRPr="00A32E84" w:rsidRDefault="00CE1CD4" w:rsidP="00CE1CD4">
      <w:pPr>
        <w:rPr>
          <w:rFonts w:ascii="Tahoma" w:hAnsi="Tahoma" w:cs="Tahoma"/>
          <w:lang w:bidi="ar-BH"/>
        </w:rPr>
      </w:pPr>
    </w:p>
    <w:p w14:paraId="3DFD4881"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Procesný tok / biznis logika služby</w:t>
      </w:r>
    </w:p>
    <w:p w14:paraId="38D35EB8" w14:textId="0FED1C5D" w:rsidR="00CE1CD4" w:rsidRPr="00A32E84" w:rsidRDefault="00CE1CD4" w:rsidP="00CE1CD4">
      <w:pPr>
        <w:rPr>
          <w:rFonts w:ascii="Tahoma" w:hAnsi="Tahoma" w:cs="Tahoma"/>
          <w:lang w:bidi="ar-BH"/>
        </w:rPr>
      </w:pPr>
      <w:r w:rsidRPr="00A32E84">
        <w:rPr>
          <w:rFonts w:ascii="Tahoma" w:hAnsi="Tahoma" w:cs="Tahoma"/>
          <w:lang w:bidi="ar-BH"/>
        </w:rPr>
        <w:t>Popis dostupných rozhraní služieb IS RPO, ktoré sú sprostredkovávané prostredníctvom IS CSRÚ, vychádza z dokumentácie a integračného manuálu IS RPO dokument, verzia –</w:t>
      </w:r>
      <w:r w:rsidRPr="00A32E84">
        <w:rPr>
          <w:rFonts w:ascii="Tahoma" w:hAnsi="Tahoma" w:cs="Tahoma"/>
          <w:b/>
          <w:bCs/>
          <w:lang w:bidi="ar-BH"/>
        </w:rPr>
        <w:t xml:space="preserve"> </w:t>
      </w:r>
      <w:r w:rsidRPr="00A32E84">
        <w:rPr>
          <w:rFonts w:ascii="Tahoma" w:hAnsi="Tahoma" w:cs="Tahoma"/>
          <w:b/>
          <w:bCs/>
          <w:i/>
          <w:iCs/>
          <w:lang w:bidi="ar-BH"/>
        </w:rPr>
        <w:t>„R</w:t>
      </w:r>
      <w:r w:rsidR="0046385A" w:rsidRPr="00A32E84">
        <w:rPr>
          <w:rFonts w:ascii="Tahoma" w:hAnsi="Tahoma" w:cs="Tahoma"/>
          <w:b/>
          <w:bCs/>
          <w:i/>
          <w:iCs/>
          <w:lang w:bidi="ar-BH"/>
        </w:rPr>
        <w:t>P</w:t>
      </w:r>
      <w:r w:rsidRPr="00A32E84">
        <w:rPr>
          <w:rFonts w:ascii="Tahoma" w:hAnsi="Tahoma" w:cs="Tahoma"/>
          <w:b/>
          <w:bCs/>
          <w:i/>
          <w:iCs/>
          <w:lang w:bidi="ar-BH"/>
        </w:rPr>
        <w:t>O-Dokument-detailnej-specifikacie-integracnych-rozhrani_partneri_v</w:t>
      </w:r>
      <w:r w:rsidR="00A75069" w:rsidRPr="00A32E84">
        <w:rPr>
          <w:rFonts w:ascii="Tahoma" w:hAnsi="Tahoma" w:cs="Tahoma"/>
          <w:b/>
          <w:bCs/>
          <w:i/>
          <w:iCs/>
          <w:lang w:bidi="ar-BH"/>
        </w:rPr>
        <w:t>2</w:t>
      </w:r>
      <w:r w:rsidRPr="00A32E84">
        <w:rPr>
          <w:rFonts w:ascii="Tahoma" w:hAnsi="Tahoma" w:cs="Tahoma"/>
          <w:b/>
          <w:bCs/>
          <w:i/>
          <w:iCs/>
          <w:lang w:bidi="ar-BH"/>
        </w:rPr>
        <w:t>.</w:t>
      </w:r>
      <w:r w:rsidR="0046385A" w:rsidRPr="00A32E84">
        <w:rPr>
          <w:rFonts w:ascii="Tahoma" w:hAnsi="Tahoma" w:cs="Tahoma"/>
          <w:b/>
          <w:bCs/>
          <w:i/>
          <w:iCs/>
          <w:lang w:bidi="ar-BH"/>
        </w:rPr>
        <w:t>0</w:t>
      </w:r>
      <w:r w:rsidRPr="00A32E84">
        <w:rPr>
          <w:rFonts w:ascii="Tahoma" w:hAnsi="Tahoma" w:cs="Tahoma"/>
          <w:b/>
          <w:bCs/>
          <w:i/>
          <w:iCs/>
          <w:lang w:bidi="ar-BH"/>
        </w:rPr>
        <w:t>.</w:t>
      </w:r>
      <w:r w:rsidR="0046385A" w:rsidRPr="00A32E84">
        <w:rPr>
          <w:rFonts w:ascii="Tahoma" w:hAnsi="Tahoma" w:cs="Tahoma"/>
          <w:b/>
          <w:bCs/>
          <w:i/>
          <w:iCs/>
          <w:lang w:bidi="ar-BH"/>
        </w:rPr>
        <w:t>4</w:t>
      </w:r>
      <w:r w:rsidRPr="00A32E84">
        <w:rPr>
          <w:rFonts w:ascii="Tahoma" w:hAnsi="Tahoma" w:cs="Tahoma"/>
          <w:b/>
          <w:bCs/>
          <w:i/>
          <w:iCs/>
          <w:lang w:bidi="ar-BH"/>
        </w:rPr>
        <w:t>.docx“.</w:t>
      </w:r>
    </w:p>
    <w:p w14:paraId="1FE59B3A" w14:textId="77777777" w:rsidR="00CE1CD4" w:rsidRPr="00A32E84" w:rsidRDefault="00CE1CD4" w:rsidP="00CE1CD4">
      <w:pPr>
        <w:rPr>
          <w:rFonts w:ascii="Tahoma" w:hAnsi="Tahoma" w:cs="Tahoma"/>
          <w:lang w:bidi="ar-BH"/>
        </w:rPr>
      </w:pPr>
      <w:r w:rsidRPr="00A32E84">
        <w:rPr>
          <w:rFonts w:ascii="Tahoma" w:hAnsi="Tahoma" w:cs="Tahoma"/>
          <w:lang w:bidi="ar-BH"/>
        </w:rPr>
        <w:t>Poskytované rozhrania IS CSRÚ sú identické s rozhraniami IS RPO z pohľadu poskytovaných operácií poradia ich volania a prenášaných štruktúr teda vstupných ako aj výstupných atribútov.</w:t>
      </w:r>
    </w:p>
    <w:p w14:paraId="4680C681" w14:textId="77777777" w:rsidR="00CE1CD4" w:rsidRPr="00A32E84" w:rsidRDefault="00CE1CD4" w:rsidP="00CE1CD4">
      <w:pPr>
        <w:rPr>
          <w:rFonts w:ascii="Tahoma" w:hAnsi="Tahoma" w:cs="Tahoma"/>
          <w:lang w:bidi="ar-BH"/>
        </w:rPr>
      </w:pPr>
    </w:p>
    <w:p w14:paraId="554C12D0" w14:textId="0E453F66" w:rsidR="00CE1CD4" w:rsidRPr="00A32E84" w:rsidRDefault="00CE1CD4" w:rsidP="00CE1CD4">
      <w:pPr>
        <w:rPr>
          <w:rFonts w:ascii="Tahoma" w:hAnsi="Tahoma" w:cs="Tahoma"/>
          <w:lang w:bidi="ar-BH"/>
        </w:rPr>
      </w:pPr>
      <w:r w:rsidRPr="00A32E84">
        <w:rPr>
          <w:rFonts w:ascii="Tahoma" w:hAnsi="Tahoma" w:cs="Tahoma"/>
          <w:lang w:bidi="ar-BH"/>
        </w:rPr>
        <w:t xml:space="preserve">Prehľad </w:t>
      </w:r>
      <w:r w:rsidR="00501DCE" w:rsidRPr="00A32E84">
        <w:rPr>
          <w:rFonts w:ascii="Tahoma" w:hAnsi="Tahoma" w:cs="Tahoma"/>
          <w:lang w:bidi="ar-BH"/>
        </w:rPr>
        <w:t xml:space="preserve">zápisových </w:t>
      </w:r>
      <w:r w:rsidRPr="00A32E84">
        <w:rPr>
          <w:rFonts w:ascii="Tahoma" w:hAnsi="Tahoma" w:cs="Tahoma"/>
          <w:lang w:bidi="ar-BH"/>
        </w:rPr>
        <w:t>služieb a operácií IS RPO, ktoré sú sprístup</w:t>
      </w:r>
      <w:r w:rsidR="00501DCE" w:rsidRPr="00A32E84">
        <w:rPr>
          <w:rFonts w:ascii="Tahoma" w:hAnsi="Tahoma" w:cs="Tahoma"/>
          <w:lang w:bidi="ar-BH"/>
        </w:rPr>
        <w:t>ne</w:t>
      </w:r>
      <w:r w:rsidRPr="00A32E84">
        <w:rPr>
          <w:rFonts w:ascii="Tahoma" w:hAnsi="Tahoma" w:cs="Tahoma"/>
          <w:lang w:bidi="ar-BH"/>
        </w:rPr>
        <w:t>né prostredníctvom IS CSRÚ:</w:t>
      </w:r>
    </w:p>
    <w:p w14:paraId="627A8822" w14:textId="77777777" w:rsidR="00CE1CD4" w:rsidRPr="00A32E84" w:rsidRDefault="00CE1CD4" w:rsidP="004B079D">
      <w:pPr>
        <w:pStyle w:val="ListParagraph"/>
        <w:numPr>
          <w:ilvl w:val="0"/>
          <w:numId w:val="42"/>
        </w:numPr>
        <w:rPr>
          <w:rFonts w:ascii="Tahoma" w:hAnsi="Tahoma" w:cs="Tahoma"/>
          <w:lang w:val="sk-SK" w:bidi="ar-BH"/>
        </w:rPr>
      </w:pPr>
      <w:proofErr w:type="spellStart"/>
      <w:r w:rsidRPr="00A32E84">
        <w:rPr>
          <w:rFonts w:ascii="Tahoma" w:hAnsi="Tahoma" w:cs="Tahoma"/>
          <w:b/>
          <w:bCs/>
          <w:lang w:val="sk-SK" w:bidi="ar-BH"/>
        </w:rPr>
        <w:t>CSRU_RPO_RPOGenerateIdentifier</w:t>
      </w:r>
      <w:proofErr w:type="spellEnd"/>
      <w:r w:rsidRPr="00A32E84">
        <w:rPr>
          <w:rFonts w:ascii="Tahoma" w:hAnsi="Tahoma" w:cs="Tahoma"/>
          <w:b/>
          <w:bCs/>
          <w:lang w:val="sk-SK" w:bidi="ar-BH"/>
        </w:rPr>
        <w:t xml:space="preserve"> (</w:t>
      </w:r>
      <w:proofErr w:type="spellStart"/>
      <w:r w:rsidRPr="00A32E84">
        <w:rPr>
          <w:rFonts w:ascii="Tahoma" w:hAnsi="Tahoma" w:cs="Tahoma"/>
          <w:b/>
          <w:bCs/>
          <w:lang w:val="sk-SK" w:bidi="ar-BH"/>
        </w:rPr>
        <w:t>RPOGenerateIdentifier</w:t>
      </w:r>
      <w:proofErr w:type="spellEnd"/>
      <w:r w:rsidRPr="00A32E84">
        <w:rPr>
          <w:rFonts w:ascii="Tahoma" w:hAnsi="Tahoma" w:cs="Tahoma"/>
          <w:b/>
          <w:bCs/>
          <w:lang w:val="sk-SK" w:bidi="ar-BH"/>
        </w:rPr>
        <w:t>) –</w:t>
      </w:r>
      <w:r w:rsidRPr="00A32E84">
        <w:rPr>
          <w:rFonts w:ascii="Tahoma" w:hAnsi="Tahoma" w:cs="Tahoma"/>
          <w:lang w:val="sk-SK" w:bidi="ar-BH"/>
        </w:rPr>
        <w:t xml:space="preserve"> poskytuje pre zdrojový register možnosť generovania IPO novej právnickej osoby, podnikateľa alebo organizačnej jednotky do zdrojového registra, ponúka operácie:</w:t>
      </w:r>
    </w:p>
    <w:p w14:paraId="11C560A3" w14:textId="77777777" w:rsidR="00CE1CD4" w:rsidRPr="00A32E84" w:rsidRDefault="00CE1CD4" w:rsidP="004B079D">
      <w:pPr>
        <w:pStyle w:val="ListParagraph"/>
        <w:numPr>
          <w:ilvl w:val="1"/>
          <w:numId w:val="42"/>
        </w:numPr>
        <w:rPr>
          <w:rFonts w:ascii="Tahoma" w:hAnsi="Tahoma" w:cs="Tahoma"/>
          <w:lang w:val="sk-SK" w:bidi="ar-BH"/>
        </w:rPr>
      </w:pPr>
      <w:proofErr w:type="spellStart"/>
      <w:r w:rsidRPr="00A32E84">
        <w:rPr>
          <w:rFonts w:ascii="Tahoma" w:hAnsi="Tahoma" w:cs="Tahoma"/>
          <w:lang w:val="sk-SK" w:bidi="ar-BH"/>
        </w:rPr>
        <w:t>generateIdentifier</w:t>
      </w:r>
      <w:proofErr w:type="spellEnd"/>
    </w:p>
    <w:p w14:paraId="5C191059" w14:textId="77777777" w:rsidR="00CE1CD4" w:rsidRPr="00A32E84" w:rsidRDefault="00CE1CD4" w:rsidP="00CE1CD4">
      <w:pPr>
        <w:pStyle w:val="ListParagraph"/>
        <w:ind w:left="720"/>
        <w:rPr>
          <w:rFonts w:ascii="Tahoma" w:hAnsi="Tahoma" w:cs="Tahoma"/>
          <w:lang w:val="sk-SK" w:bidi="ar-BH"/>
        </w:rPr>
      </w:pPr>
    </w:p>
    <w:p w14:paraId="48951CF1" w14:textId="77777777" w:rsidR="00CE1CD4" w:rsidRPr="00A32E84" w:rsidRDefault="00CE1CD4" w:rsidP="004B079D">
      <w:pPr>
        <w:pStyle w:val="ListParagraph"/>
        <w:numPr>
          <w:ilvl w:val="0"/>
          <w:numId w:val="42"/>
        </w:numPr>
        <w:rPr>
          <w:rFonts w:ascii="Tahoma" w:hAnsi="Tahoma" w:cs="Tahoma"/>
          <w:lang w:val="sk-SK" w:bidi="ar-BH"/>
        </w:rPr>
      </w:pPr>
      <w:proofErr w:type="spellStart"/>
      <w:r w:rsidRPr="00A32E84">
        <w:rPr>
          <w:rFonts w:ascii="Tahoma" w:hAnsi="Tahoma" w:cs="Tahoma"/>
          <w:b/>
          <w:bCs/>
          <w:lang w:val="sk-SK" w:bidi="ar-BH"/>
        </w:rPr>
        <w:t>CSRU_RPO_RPOCorporateBodySaveService</w:t>
      </w:r>
      <w:proofErr w:type="spellEnd"/>
      <w:r w:rsidRPr="00A32E84">
        <w:rPr>
          <w:rFonts w:ascii="Tahoma" w:hAnsi="Tahoma" w:cs="Tahoma"/>
          <w:b/>
          <w:bCs/>
          <w:lang w:val="sk-SK" w:bidi="ar-BH"/>
        </w:rPr>
        <w:t xml:space="preserve"> (</w:t>
      </w:r>
      <w:proofErr w:type="spellStart"/>
      <w:r w:rsidRPr="00A32E84">
        <w:rPr>
          <w:rFonts w:ascii="Tahoma" w:hAnsi="Tahoma" w:cs="Tahoma"/>
          <w:b/>
          <w:bCs/>
          <w:lang w:val="sk-SK" w:bidi="ar-BH"/>
        </w:rPr>
        <w:t>RPOCorporateBodySaveService</w:t>
      </w:r>
      <w:proofErr w:type="spellEnd"/>
      <w:r w:rsidRPr="00A32E84">
        <w:rPr>
          <w:rFonts w:ascii="Tahoma" w:hAnsi="Tahoma" w:cs="Tahoma"/>
          <w:b/>
          <w:bCs/>
          <w:lang w:val="sk-SK" w:bidi="ar-BH"/>
        </w:rPr>
        <w:t>) -</w:t>
      </w:r>
      <w:r w:rsidRPr="00A32E84">
        <w:rPr>
          <w:rFonts w:ascii="Tahoma" w:hAnsi="Tahoma" w:cs="Tahoma"/>
          <w:lang w:val="sk-SK" w:bidi="ar-BH"/>
        </w:rPr>
        <w:t xml:space="preserve"> poskytuje možnosť zápisu údajov o subjekte do RPO - registra právnických osôb spolu s údajmi o zainteresovaných osobách, organizačných jednotkách, pri ich vzniku resp. zmene, ponúka operácie:</w:t>
      </w:r>
    </w:p>
    <w:p w14:paraId="1B8437FF" w14:textId="119DF749" w:rsidR="00CE1CD4" w:rsidRPr="00A32E84" w:rsidRDefault="00CE1CD4" w:rsidP="004B079D">
      <w:pPr>
        <w:pStyle w:val="ListParagraph"/>
        <w:numPr>
          <w:ilvl w:val="1"/>
          <w:numId w:val="42"/>
        </w:numPr>
        <w:rPr>
          <w:rFonts w:ascii="Tahoma" w:hAnsi="Tahoma" w:cs="Tahoma"/>
          <w:lang w:val="sk-SK" w:bidi="ar-BH"/>
        </w:rPr>
      </w:pPr>
      <w:proofErr w:type="spellStart"/>
      <w:r w:rsidRPr="00A32E84">
        <w:rPr>
          <w:rFonts w:ascii="Tahoma" w:hAnsi="Tahoma" w:cs="Tahoma"/>
          <w:lang w:val="sk-SK" w:bidi="ar-BH"/>
        </w:rPr>
        <w:t>createCorporateBody</w:t>
      </w:r>
      <w:proofErr w:type="spellEnd"/>
      <w:r w:rsidR="006B60EB" w:rsidRPr="00A32E84">
        <w:rPr>
          <w:rFonts w:ascii="Tahoma" w:hAnsi="Tahoma" w:cs="Tahoma"/>
          <w:lang w:val="sk-SK" w:bidi="ar-BH"/>
        </w:rPr>
        <w:t xml:space="preserve"> </w:t>
      </w:r>
    </w:p>
    <w:p w14:paraId="3A650170" w14:textId="77777777" w:rsidR="00CE1CD4" w:rsidRPr="00A32E84" w:rsidRDefault="00CE1CD4" w:rsidP="004B079D">
      <w:pPr>
        <w:pStyle w:val="ListParagraph"/>
        <w:numPr>
          <w:ilvl w:val="1"/>
          <w:numId w:val="42"/>
        </w:numPr>
        <w:rPr>
          <w:rFonts w:ascii="Tahoma" w:hAnsi="Tahoma" w:cs="Tahoma"/>
          <w:lang w:val="sk-SK" w:bidi="ar-BH"/>
        </w:rPr>
      </w:pPr>
      <w:proofErr w:type="spellStart"/>
      <w:r w:rsidRPr="00A32E84">
        <w:rPr>
          <w:rFonts w:ascii="Tahoma" w:hAnsi="Tahoma" w:cs="Tahoma"/>
          <w:lang w:val="sk-SK" w:bidi="ar-BH"/>
        </w:rPr>
        <w:t>updateCorporateBody</w:t>
      </w:r>
      <w:proofErr w:type="spellEnd"/>
    </w:p>
    <w:p w14:paraId="4FF4EA52" w14:textId="77777777" w:rsidR="00CE1CD4" w:rsidRPr="00A32E84" w:rsidRDefault="00CE1CD4" w:rsidP="00CE1CD4">
      <w:pPr>
        <w:rPr>
          <w:rFonts w:ascii="Tahoma" w:hAnsi="Tahoma" w:cs="Tahoma"/>
          <w:lang w:bidi="ar-BH"/>
        </w:rPr>
      </w:pPr>
    </w:p>
    <w:p w14:paraId="01CE3451" w14:textId="030A8380" w:rsidR="00CE1CD4" w:rsidRPr="00A32E84" w:rsidRDefault="00CE1CD4" w:rsidP="00CE1CD4">
      <w:pPr>
        <w:rPr>
          <w:rFonts w:ascii="Tahoma" w:hAnsi="Tahoma" w:cs="Tahoma"/>
          <w:lang w:bidi="ar-BH"/>
        </w:rPr>
      </w:pPr>
      <w:r w:rsidRPr="00A32E84">
        <w:rPr>
          <w:rFonts w:ascii="Tahoma" w:hAnsi="Tahoma" w:cs="Tahoma"/>
          <w:lang w:bidi="ar-BH"/>
        </w:rPr>
        <w:t>Postupnosti a závislosti aktivít a volania operácií sú znázornen</w:t>
      </w:r>
      <w:r w:rsidR="004E3735" w:rsidRPr="00A32E84">
        <w:rPr>
          <w:rFonts w:ascii="Tahoma" w:hAnsi="Tahoma" w:cs="Tahoma"/>
          <w:lang w:bidi="ar-BH"/>
        </w:rPr>
        <w:t>é</w:t>
      </w:r>
      <w:r w:rsidRPr="00A32E84">
        <w:rPr>
          <w:rFonts w:ascii="Tahoma" w:hAnsi="Tahoma" w:cs="Tahoma"/>
          <w:lang w:bidi="ar-BH"/>
        </w:rPr>
        <w:t xml:space="preserve"> na nasledovnej procesnej schéme:</w:t>
      </w:r>
    </w:p>
    <w:p w14:paraId="5EB9C9D0" w14:textId="3CD6D139" w:rsidR="00CE1CD4" w:rsidRPr="00A32E84" w:rsidRDefault="00DE49DB" w:rsidP="00CE1CD4">
      <w:pPr>
        <w:rPr>
          <w:rFonts w:ascii="Tahoma" w:hAnsi="Tahoma" w:cs="Tahoma"/>
          <w:b/>
          <w:lang w:bidi="ar-BH"/>
        </w:rPr>
      </w:pPr>
      <w:r w:rsidRPr="00A32E84">
        <w:rPr>
          <w:rFonts w:ascii="Tahoma" w:hAnsi="Tahoma" w:cs="Tahoma"/>
          <w:b/>
          <w:noProof/>
          <w:lang w:eastAsia="sk-SK"/>
        </w:rPr>
        <w:drawing>
          <wp:inline distT="0" distB="0" distL="0" distR="0" wp14:anchorId="33B388CF" wp14:editId="02E596CC">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188007DC" w14:textId="7A4E03F9" w:rsidR="00CE1CD4" w:rsidRPr="00A32E84" w:rsidRDefault="00CE1CD4" w:rsidP="00CE1CD4">
      <w:pPr>
        <w:rPr>
          <w:rFonts w:ascii="Tahoma" w:hAnsi="Tahoma" w:cs="Tahoma"/>
          <w:b/>
          <w:bCs/>
          <w:lang w:bidi="ar-BH"/>
        </w:rPr>
      </w:pPr>
    </w:p>
    <w:p w14:paraId="1DFB65A4" w14:textId="77777777" w:rsidR="00211ACC" w:rsidRPr="00A32E84" w:rsidRDefault="00211ACC" w:rsidP="00CE1CD4">
      <w:pPr>
        <w:rPr>
          <w:rFonts w:ascii="Tahoma" w:hAnsi="Tahoma" w:cs="Tahoma"/>
          <w:b/>
          <w:bCs/>
          <w:lang w:bidi="ar-BH"/>
        </w:rPr>
      </w:pPr>
    </w:p>
    <w:p w14:paraId="02BA3E7E" w14:textId="77777777" w:rsidR="00CE1CD4" w:rsidRPr="00A32E84" w:rsidRDefault="00CE1CD4" w:rsidP="00CE1CD4">
      <w:pPr>
        <w:rPr>
          <w:rFonts w:ascii="Tahoma" w:hAnsi="Tahoma" w:cs="Tahoma"/>
          <w:b/>
          <w:bCs/>
          <w:lang w:bidi="ar-BH"/>
        </w:rPr>
      </w:pPr>
      <w:r w:rsidRPr="00A32E84">
        <w:rPr>
          <w:rFonts w:ascii="Tahoma" w:hAnsi="Tahoma" w:cs="Tahoma"/>
          <w:b/>
          <w:bCs/>
          <w:lang w:bidi="ar-BH"/>
        </w:rPr>
        <w:t>Predpoklady volania služby:</w:t>
      </w:r>
    </w:p>
    <w:p w14:paraId="48EE8151" w14:textId="3776D61B" w:rsidR="00CA4015" w:rsidRPr="00A32E84" w:rsidRDefault="00CA4015" w:rsidP="004B079D">
      <w:pPr>
        <w:pStyle w:val="ListParagraph"/>
        <w:widowControl/>
        <w:numPr>
          <w:ilvl w:val="0"/>
          <w:numId w:val="27"/>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Volajúci IS OVM je registrovaný v systéme IS </w:t>
      </w:r>
      <w:r w:rsidR="00980E0F" w:rsidRPr="00A32E84">
        <w:rPr>
          <w:rFonts w:ascii="Tahoma" w:hAnsi="Tahoma" w:cs="Tahoma"/>
          <w:szCs w:val="20"/>
          <w:lang w:val="sk-SK" w:bidi="ar-BH"/>
        </w:rPr>
        <w:t>CSRÚ</w:t>
      </w:r>
      <w:r w:rsidRPr="00A32E84">
        <w:rPr>
          <w:rFonts w:ascii="Tahoma" w:hAnsi="Tahoma" w:cs="Tahoma"/>
          <w:szCs w:val="20"/>
          <w:lang w:val="sk-SK" w:bidi="ar-BH"/>
        </w:rPr>
        <w:t xml:space="preserve"> </w:t>
      </w:r>
    </w:p>
    <w:p w14:paraId="00E3CA16" w14:textId="6500AA8A" w:rsidR="00CA4015" w:rsidRPr="00A32E84" w:rsidRDefault="00CA4015" w:rsidP="004B079D">
      <w:pPr>
        <w:pStyle w:val="ListParagraph"/>
        <w:widowControl/>
        <w:numPr>
          <w:ilvl w:val="0"/>
          <w:numId w:val="27"/>
        </w:numPr>
        <w:autoSpaceDE/>
        <w:autoSpaceDN/>
        <w:adjustRightInd/>
        <w:spacing w:after="160" w:line="259" w:lineRule="auto"/>
        <w:jc w:val="left"/>
        <w:rPr>
          <w:rFonts w:ascii="Tahoma" w:hAnsi="Tahoma" w:cs="Tahoma"/>
          <w:szCs w:val="20"/>
          <w:lang w:val="sk-SK" w:bidi="ar-BH"/>
        </w:rPr>
      </w:pPr>
      <w:r w:rsidRPr="00A32E84">
        <w:rPr>
          <w:rFonts w:ascii="Tahoma" w:hAnsi="Tahoma" w:cs="Tahoma"/>
          <w:szCs w:val="20"/>
          <w:lang w:val="sk-SK" w:bidi="ar-BH"/>
        </w:rPr>
        <w:t xml:space="preserve">Volajúci IS OVM má povolený prístup k službe </w:t>
      </w:r>
      <w:r w:rsidRPr="00A32E84">
        <w:rPr>
          <w:rFonts w:ascii="Tahoma" w:hAnsi="Tahoma" w:cs="Tahoma"/>
          <w:i/>
          <w:iCs/>
          <w:szCs w:val="20"/>
          <w:lang w:val="sk-SK" w:bidi="ar-BH"/>
        </w:rPr>
        <w:t xml:space="preserve">„Poskytnutie konsolidovaných referenčných údajov z IS </w:t>
      </w:r>
      <w:r w:rsidR="00980E0F" w:rsidRPr="00A32E84">
        <w:rPr>
          <w:rFonts w:ascii="Tahoma" w:hAnsi="Tahoma" w:cs="Tahoma"/>
          <w:i/>
          <w:iCs/>
          <w:szCs w:val="20"/>
          <w:lang w:val="sk-SK" w:bidi="ar-BH"/>
        </w:rPr>
        <w:t>CSRÚ</w:t>
      </w:r>
      <w:r w:rsidRPr="00A32E84">
        <w:rPr>
          <w:rFonts w:ascii="Tahoma" w:hAnsi="Tahoma" w:cs="Tahoma"/>
          <w:i/>
          <w:iCs/>
          <w:szCs w:val="20"/>
          <w:lang w:val="sk-SK" w:bidi="ar-BH"/>
        </w:rPr>
        <w:t xml:space="preserve"> na synchronizáciu“.</w:t>
      </w:r>
    </w:p>
    <w:p w14:paraId="0E013D28" w14:textId="77777777" w:rsidR="00CE1CD4" w:rsidRPr="00A32E84" w:rsidRDefault="00CE1CD4" w:rsidP="00CE1CD4">
      <w:pPr>
        <w:rPr>
          <w:rFonts w:ascii="Tahoma" w:hAnsi="Tahoma" w:cs="Tahoma"/>
          <w:b/>
          <w:lang w:bidi="ar-BH"/>
        </w:rPr>
      </w:pPr>
    </w:p>
    <w:p w14:paraId="6093E87E" w14:textId="77777777" w:rsidR="00CE1CD4" w:rsidRPr="00A32E84" w:rsidRDefault="00CE1CD4" w:rsidP="00CE1CD4">
      <w:pPr>
        <w:rPr>
          <w:rFonts w:ascii="Tahoma" w:hAnsi="Tahoma" w:cs="Tahoma"/>
          <w:b/>
          <w:lang w:bidi="ar-BH"/>
        </w:rPr>
      </w:pPr>
      <w:r w:rsidRPr="00A32E84">
        <w:rPr>
          <w:rFonts w:ascii="Tahoma" w:hAnsi="Tahoma" w:cs="Tahoma"/>
          <w:b/>
          <w:lang w:bidi="ar-BH"/>
        </w:rPr>
        <w:t>Popis scenára realizácie služby:</w:t>
      </w:r>
    </w:p>
    <w:p w14:paraId="254B161F" w14:textId="144879D8" w:rsidR="00CE1CD4" w:rsidRPr="00A32E84" w:rsidRDefault="00CE1CD4" w:rsidP="00CE1CD4">
      <w:pPr>
        <w:tabs>
          <w:tab w:val="left" w:pos="0"/>
        </w:tabs>
        <w:rPr>
          <w:rFonts w:ascii="Tahoma" w:hAnsi="Tahoma" w:cs="Tahoma"/>
        </w:rPr>
      </w:pPr>
      <w:r w:rsidRPr="00A32E84">
        <w:rPr>
          <w:rFonts w:ascii="Tahoma" w:hAnsi="Tahoma" w:cs="Tahoma"/>
        </w:rPr>
        <w:t xml:space="preserve">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w:t>
      </w:r>
      <w:r w:rsidR="008622A5" w:rsidRPr="00A32E84">
        <w:rPr>
          <w:rFonts w:ascii="Tahoma" w:hAnsi="Tahoma" w:cs="Tahoma"/>
        </w:rPr>
        <w:t xml:space="preserve">je </w:t>
      </w:r>
      <w:r w:rsidRPr="00A32E84">
        <w:rPr>
          <w:rFonts w:ascii="Tahoma" w:hAnsi="Tahoma" w:cs="Tahoma"/>
        </w:rPr>
        <w:t xml:space="preserve">neúspešné, konzumentovi bude zaslaná správa s chybovou odpoveďou.  V prípade keď je požiadavka oprávnená, CSRÚ </w:t>
      </w:r>
      <w:r w:rsidR="00F33257" w:rsidRPr="00A32E84">
        <w:rPr>
          <w:rFonts w:ascii="Tahoma" w:hAnsi="Tahoma" w:cs="Tahoma"/>
        </w:rPr>
        <w:t xml:space="preserve">prepošle požiadavku na </w:t>
      </w:r>
      <w:r w:rsidRPr="00A32E84">
        <w:rPr>
          <w:rFonts w:ascii="Tahoma" w:hAnsi="Tahoma" w:cs="Tahoma"/>
        </w:rPr>
        <w:t>záp</w:t>
      </w:r>
      <w:r w:rsidR="00F33257" w:rsidRPr="00A32E84">
        <w:rPr>
          <w:rFonts w:ascii="Tahoma" w:hAnsi="Tahoma" w:cs="Tahoma"/>
        </w:rPr>
        <w:t>is</w:t>
      </w:r>
      <w:r w:rsidRPr="00A32E84">
        <w:rPr>
          <w:rFonts w:ascii="Tahoma" w:hAnsi="Tahoma" w:cs="Tahoma"/>
        </w:rPr>
        <w:t xml:space="preserve"> dát do IS RPO.  Odpoveď o stave požiadavky na zápis údajov sa cez CSRÚ prepošlú žiadateľovi vo forme odpovede volania webovej služby.</w:t>
      </w:r>
    </w:p>
    <w:p w14:paraId="28787724" w14:textId="77777777" w:rsidR="00CE1CD4" w:rsidRPr="00A32E84" w:rsidRDefault="00CE1CD4" w:rsidP="00CE1CD4">
      <w:pPr>
        <w:rPr>
          <w:rFonts w:ascii="Tahoma" w:hAnsi="Tahoma" w:cs="Tahoma"/>
          <w:u w:val="single"/>
        </w:rPr>
      </w:pPr>
    </w:p>
    <w:p w14:paraId="307F57C0"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Operácie poskytovanej služby</w:t>
      </w:r>
    </w:p>
    <w:p w14:paraId="20563905" w14:textId="77777777" w:rsidR="00CE1CD4" w:rsidRPr="00A32E84" w:rsidRDefault="00CE1CD4" w:rsidP="00CE1CD4">
      <w:pPr>
        <w:rPr>
          <w:rFonts w:ascii="Tahoma" w:hAnsi="Tahoma" w:cs="Tahoma"/>
          <w:lang w:bidi="ar-BH"/>
        </w:rPr>
      </w:pPr>
    </w:p>
    <w:p w14:paraId="26D6273F" w14:textId="77777777" w:rsidR="00CE1CD4" w:rsidRPr="00A32E84" w:rsidRDefault="00CE1CD4" w:rsidP="00CE1CD4">
      <w:pPr>
        <w:rPr>
          <w:rFonts w:ascii="Tahoma" w:hAnsi="Tahoma" w:cs="Tahoma"/>
          <w:b/>
          <w:bCs/>
          <w:lang w:bidi="ar-BH"/>
        </w:rPr>
      </w:pPr>
      <w:proofErr w:type="spellStart"/>
      <w:r w:rsidRPr="00A32E84">
        <w:rPr>
          <w:rFonts w:ascii="Tahoma" w:hAnsi="Tahoma" w:cs="Tahoma"/>
          <w:b/>
          <w:bCs/>
          <w:lang w:bidi="ar-BH"/>
        </w:rPr>
        <w:t>CSRU_RPO_RPOGenerateIdentifier</w:t>
      </w:r>
      <w:proofErr w:type="spellEnd"/>
      <w:r w:rsidRPr="00A32E84">
        <w:rPr>
          <w:rFonts w:ascii="Tahoma" w:hAnsi="Tahoma" w:cs="Tahoma"/>
          <w:b/>
          <w:bCs/>
          <w:lang w:bidi="ar-BH"/>
        </w:rPr>
        <w:t>:</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A32E84" w14:paraId="45ACF871"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00AC58BC"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3119" w:type="dxa"/>
            <w:shd w:val="clear" w:color="auto" w:fill="8DB3E2" w:themeFill="text2" w:themeFillTint="66"/>
          </w:tcPr>
          <w:p w14:paraId="6ED4C44A"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998" w:type="dxa"/>
            <w:shd w:val="clear" w:color="auto" w:fill="8DB3E2" w:themeFill="text2" w:themeFillTint="66"/>
          </w:tcPr>
          <w:p w14:paraId="737B3A3A"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1417" w:type="dxa"/>
            <w:shd w:val="clear" w:color="auto" w:fill="8DB3E2" w:themeFill="text2" w:themeFillTint="66"/>
          </w:tcPr>
          <w:p w14:paraId="5975A54D"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1276" w:type="dxa"/>
            <w:shd w:val="clear" w:color="auto" w:fill="8DB3E2" w:themeFill="text2" w:themeFillTint="66"/>
          </w:tcPr>
          <w:p w14:paraId="115359E9"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 parametre</w:t>
            </w:r>
          </w:p>
        </w:tc>
      </w:tr>
      <w:tr w:rsidR="00CE1CD4" w:rsidRPr="00A32E84" w14:paraId="4A53FF3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7C3D4C1" w14:textId="77777777" w:rsidR="00CE1CD4" w:rsidRPr="00A32E84" w:rsidRDefault="00CE1CD4" w:rsidP="00ED31FE">
            <w:pPr>
              <w:jc w:val="left"/>
              <w:rPr>
                <w:rFonts w:ascii="Tahoma" w:hAnsi="Tahoma" w:cs="Tahoma"/>
                <w:bCs/>
                <w:i/>
                <w:sz w:val="18"/>
                <w:szCs w:val="18"/>
                <w:lang w:bidi="ar-BH"/>
              </w:rPr>
            </w:pPr>
            <w:proofErr w:type="spellStart"/>
            <w:r w:rsidRPr="00A32E84">
              <w:rPr>
                <w:rFonts w:ascii="Tahoma" w:hAnsi="Tahoma" w:cs="Tahoma"/>
                <w:bCs/>
                <w:i/>
                <w:sz w:val="18"/>
                <w:szCs w:val="18"/>
                <w:lang w:bidi="ar-BH"/>
              </w:rPr>
              <w:t>generateIdentifier</w:t>
            </w:r>
            <w:proofErr w:type="spellEnd"/>
          </w:p>
        </w:tc>
        <w:tc>
          <w:tcPr>
            <w:tcW w:w="3119" w:type="dxa"/>
          </w:tcPr>
          <w:p w14:paraId="4EC5B173" w14:textId="77777777" w:rsidR="00CE1CD4" w:rsidRPr="00A32E84" w:rsidDel="0014106E" w:rsidRDefault="00CE1CD4" w:rsidP="00ED31FE">
            <w:pPr>
              <w:pStyle w:val="TabNadpis"/>
              <w:rPr>
                <w:rFonts w:ascii="Tahoma" w:hAnsi="Tahoma" w:cs="Tahoma"/>
                <w:b w:val="0"/>
                <w:i/>
                <w:color w:val="auto"/>
                <w:sz w:val="18"/>
                <w:szCs w:val="18"/>
                <w:lang w:bidi="ar-BH"/>
              </w:rPr>
            </w:pPr>
            <w:r w:rsidRPr="00A32E84">
              <w:rPr>
                <w:rFonts w:ascii="Tahoma" w:hAnsi="Tahoma" w:cs="Tahoma"/>
                <w:b w:val="0"/>
                <w:i/>
                <w:color w:val="auto"/>
                <w:sz w:val="18"/>
                <w:szCs w:val="18"/>
                <w:lang w:bidi="ar-BH"/>
              </w:rPr>
              <w:t>overí existenciu právnickej osoby a vygenerujú nové IPO</w:t>
            </w:r>
          </w:p>
        </w:tc>
        <w:tc>
          <w:tcPr>
            <w:tcW w:w="3691" w:type="dxa"/>
            <w:gridSpan w:val="3"/>
          </w:tcPr>
          <w:p w14:paraId="1135719B" w14:textId="6C0D409F" w:rsidR="00CE1CD4" w:rsidRPr="00A32E84" w:rsidDel="0014106E" w:rsidRDefault="00CE1CD4" w:rsidP="00ED31FE">
            <w:pPr>
              <w:pStyle w:val="TabNadpis"/>
              <w:rPr>
                <w:rFonts w:ascii="Tahoma" w:hAnsi="Tahoma" w:cs="Tahoma"/>
                <w:b w:val="0"/>
                <w:bCs w:val="0"/>
                <w:i/>
                <w:color w:val="auto"/>
                <w:sz w:val="18"/>
                <w:szCs w:val="18"/>
                <w:lang w:bidi="ar-BH"/>
              </w:rPr>
            </w:pPr>
            <w:r w:rsidRPr="00A32E84">
              <w:rPr>
                <w:rFonts w:ascii="Tahoma" w:hAnsi="Tahoma" w:cs="Tahoma"/>
                <w:b w:val="0"/>
                <w:bCs w:val="0"/>
                <w:i/>
                <w:color w:val="auto"/>
                <w:sz w:val="18"/>
                <w:szCs w:val="18"/>
                <w:lang w:bidi="ar-BH"/>
              </w:rPr>
              <w:t>“R</w:t>
            </w:r>
            <w:r w:rsidR="001E310A" w:rsidRPr="00A32E84">
              <w:rPr>
                <w:rFonts w:ascii="Tahoma" w:hAnsi="Tahoma" w:cs="Tahoma"/>
                <w:b w:val="0"/>
                <w:bCs w:val="0"/>
                <w:i/>
                <w:color w:val="auto"/>
                <w:sz w:val="18"/>
                <w:szCs w:val="18"/>
                <w:lang w:bidi="ar-BH"/>
              </w:rPr>
              <w:t>P</w:t>
            </w:r>
            <w:r w:rsidRPr="00A32E84">
              <w:rPr>
                <w:rFonts w:ascii="Tahoma" w:hAnsi="Tahoma" w:cs="Tahoma"/>
                <w:b w:val="0"/>
                <w:bCs w:val="0"/>
                <w:i/>
                <w:color w:val="auto"/>
                <w:sz w:val="18"/>
                <w:szCs w:val="18"/>
                <w:lang w:bidi="ar-BH"/>
              </w:rPr>
              <w:t>O-Dokument-detailnej-specifikacie-integracnych-rozhrani_partneri_ v</w:t>
            </w:r>
            <w:r w:rsidR="006429A6" w:rsidRPr="00A32E84">
              <w:rPr>
                <w:rFonts w:ascii="Tahoma" w:hAnsi="Tahoma" w:cs="Tahoma"/>
                <w:b w:val="0"/>
                <w:bCs w:val="0"/>
                <w:i/>
                <w:color w:val="auto"/>
                <w:sz w:val="18"/>
                <w:szCs w:val="18"/>
                <w:lang w:bidi="ar-BH"/>
              </w:rPr>
              <w:t>2.</w:t>
            </w:r>
            <w:r w:rsidR="001E310A" w:rsidRPr="00A32E84">
              <w:rPr>
                <w:rFonts w:ascii="Tahoma" w:hAnsi="Tahoma" w:cs="Tahoma"/>
                <w:b w:val="0"/>
                <w:bCs w:val="0"/>
                <w:i/>
                <w:color w:val="auto"/>
                <w:sz w:val="18"/>
                <w:szCs w:val="18"/>
                <w:lang w:bidi="ar-BH"/>
              </w:rPr>
              <w:t>0</w:t>
            </w:r>
            <w:r w:rsidR="006429A6" w:rsidRPr="00A32E84">
              <w:rPr>
                <w:rFonts w:ascii="Tahoma" w:hAnsi="Tahoma" w:cs="Tahoma"/>
                <w:b w:val="0"/>
                <w:bCs w:val="0"/>
                <w:i/>
                <w:color w:val="auto"/>
                <w:sz w:val="18"/>
                <w:szCs w:val="18"/>
                <w:lang w:bidi="ar-BH"/>
              </w:rPr>
              <w:t>.</w:t>
            </w:r>
            <w:r w:rsidR="001E310A" w:rsidRPr="00A32E84">
              <w:rPr>
                <w:rFonts w:ascii="Tahoma" w:hAnsi="Tahoma" w:cs="Tahoma"/>
                <w:b w:val="0"/>
                <w:bCs w:val="0"/>
                <w:i/>
                <w:color w:val="auto"/>
                <w:sz w:val="18"/>
                <w:szCs w:val="18"/>
                <w:lang w:bidi="ar-BH"/>
              </w:rPr>
              <w:t>4</w:t>
            </w:r>
            <w:r w:rsidRPr="00A32E84">
              <w:rPr>
                <w:rFonts w:ascii="Tahoma" w:hAnsi="Tahoma" w:cs="Tahoma"/>
                <w:b w:val="0"/>
                <w:bCs w:val="0"/>
                <w:i/>
                <w:color w:val="auto"/>
                <w:sz w:val="18"/>
                <w:szCs w:val="18"/>
                <w:lang w:bidi="ar-BH"/>
              </w:rPr>
              <w:t>.docx“, časť 8.5.1</w:t>
            </w:r>
          </w:p>
        </w:tc>
      </w:tr>
    </w:tbl>
    <w:p w14:paraId="13725B10" w14:textId="77777777" w:rsidR="00CE1CD4" w:rsidRPr="00A32E84" w:rsidRDefault="00CE1CD4" w:rsidP="00CE1CD4">
      <w:pPr>
        <w:rPr>
          <w:rFonts w:ascii="Tahoma" w:hAnsi="Tahoma" w:cs="Tahoma"/>
          <w:b/>
          <w:bCs/>
          <w:lang w:bidi="ar-BH"/>
        </w:rPr>
      </w:pPr>
    </w:p>
    <w:p w14:paraId="251C413E" w14:textId="77777777" w:rsidR="00CE1CD4" w:rsidRPr="00A32E84" w:rsidRDefault="00CE1CD4" w:rsidP="00CE1CD4">
      <w:pPr>
        <w:rPr>
          <w:rFonts w:ascii="Tahoma" w:hAnsi="Tahoma" w:cs="Tahoma"/>
          <w:b/>
          <w:bCs/>
          <w:lang w:bidi="ar-BH"/>
        </w:rPr>
      </w:pPr>
    </w:p>
    <w:p w14:paraId="47FFA57D" w14:textId="77777777" w:rsidR="00CE1CD4" w:rsidRPr="00A32E84" w:rsidRDefault="00CE1CD4" w:rsidP="00CE1CD4">
      <w:pPr>
        <w:rPr>
          <w:rFonts w:ascii="Tahoma" w:hAnsi="Tahoma" w:cs="Tahoma"/>
          <w:b/>
          <w:bCs/>
          <w:lang w:bidi="ar-BH"/>
        </w:rPr>
      </w:pPr>
      <w:proofErr w:type="spellStart"/>
      <w:r w:rsidRPr="00A32E84">
        <w:rPr>
          <w:rFonts w:ascii="Tahoma" w:hAnsi="Tahoma" w:cs="Tahoma"/>
          <w:b/>
          <w:bCs/>
          <w:lang w:bidi="ar-BH"/>
        </w:rPr>
        <w:t>CSRU_RPO_RPOCorporateBodySaveService</w:t>
      </w:r>
      <w:proofErr w:type="spellEnd"/>
      <w:r w:rsidRPr="00A32E84">
        <w:rPr>
          <w:rFonts w:ascii="Tahoma" w:hAnsi="Tahoma" w:cs="Tahoma"/>
          <w:b/>
          <w:bCs/>
          <w:lang w:bidi="ar-BH"/>
        </w:rPr>
        <w:t>:</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A32E84" w14:paraId="381520BE"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357C8E91"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Názov operácie</w:t>
            </w:r>
          </w:p>
        </w:tc>
        <w:tc>
          <w:tcPr>
            <w:tcW w:w="3119" w:type="dxa"/>
            <w:shd w:val="clear" w:color="auto" w:fill="8DB3E2" w:themeFill="text2" w:themeFillTint="66"/>
          </w:tcPr>
          <w:p w14:paraId="06762892"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pis operácie</w:t>
            </w:r>
          </w:p>
        </w:tc>
        <w:tc>
          <w:tcPr>
            <w:tcW w:w="998" w:type="dxa"/>
            <w:shd w:val="clear" w:color="auto" w:fill="8DB3E2" w:themeFill="text2" w:themeFillTint="66"/>
          </w:tcPr>
          <w:p w14:paraId="7DFF1EFC"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Poradie operácie</w:t>
            </w:r>
          </w:p>
        </w:tc>
        <w:tc>
          <w:tcPr>
            <w:tcW w:w="1417" w:type="dxa"/>
            <w:shd w:val="clear" w:color="auto" w:fill="8DB3E2" w:themeFill="text2" w:themeFillTint="66"/>
          </w:tcPr>
          <w:p w14:paraId="3F54A15C"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stupné parametre</w:t>
            </w:r>
          </w:p>
        </w:tc>
        <w:tc>
          <w:tcPr>
            <w:tcW w:w="1276" w:type="dxa"/>
            <w:shd w:val="clear" w:color="auto" w:fill="8DB3E2" w:themeFill="text2" w:themeFillTint="66"/>
          </w:tcPr>
          <w:p w14:paraId="2CBF0AFC"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Výstupné parametre</w:t>
            </w:r>
          </w:p>
        </w:tc>
      </w:tr>
      <w:tr w:rsidR="00CE1CD4" w:rsidRPr="00A32E84" w14:paraId="707D72EC"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D95DF89" w14:textId="77777777" w:rsidR="00CE1CD4" w:rsidRPr="00A32E84" w:rsidRDefault="00CE1CD4" w:rsidP="00ED31FE">
            <w:pPr>
              <w:pStyle w:val="TabNadpis"/>
              <w:rPr>
                <w:rFonts w:ascii="Tahoma" w:hAnsi="Tahoma" w:cs="Tahoma"/>
                <w:b w:val="0"/>
                <w:bCs w:val="0"/>
                <w:i/>
                <w:color w:val="auto"/>
                <w:sz w:val="18"/>
                <w:szCs w:val="18"/>
                <w:lang w:eastAsia="en-US" w:bidi="ar-BH"/>
              </w:rPr>
            </w:pPr>
            <w:proofErr w:type="spellStart"/>
            <w:r w:rsidRPr="00A32E84">
              <w:rPr>
                <w:rFonts w:ascii="Tahoma" w:hAnsi="Tahoma" w:cs="Tahoma"/>
                <w:b w:val="0"/>
                <w:bCs w:val="0"/>
                <w:i/>
                <w:color w:val="auto"/>
                <w:sz w:val="18"/>
                <w:szCs w:val="18"/>
                <w:lang w:eastAsia="en-US" w:bidi="ar-BH"/>
              </w:rPr>
              <w:t>createCorporateBody</w:t>
            </w:r>
            <w:proofErr w:type="spellEnd"/>
          </w:p>
          <w:p w14:paraId="19AD3B53" w14:textId="77777777" w:rsidR="00CE1CD4" w:rsidRPr="00A32E84" w:rsidRDefault="00CE1CD4" w:rsidP="00ED31FE">
            <w:pPr>
              <w:pStyle w:val="TabNadpis"/>
              <w:rPr>
                <w:rFonts w:ascii="Tahoma" w:hAnsi="Tahoma" w:cs="Tahoma"/>
                <w:b w:val="0"/>
                <w:i/>
                <w:color w:val="auto"/>
                <w:sz w:val="18"/>
                <w:szCs w:val="18"/>
                <w:lang w:bidi="ar-BH"/>
              </w:rPr>
            </w:pPr>
          </w:p>
        </w:tc>
        <w:tc>
          <w:tcPr>
            <w:tcW w:w="3119" w:type="dxa"/>
          </w:tcPr>
          <w:p w14:paraId="25C9AD9B" w14:textId="77777777" w:rsidR="00CE1CD4" w:rsidRPr="00A32E84" w:rsidRDefault="00CE1CD4" w:rsidP="00ED31FE">
            <w:pPr>
              <w:jc w:val="left"/>
              <w:rPr>
                <w:rFonts w:ascii="Tahoma" w:hAnsi="Tahoma" w:cs="Tahoma"/>
                <w:i/>
                <w:sz w:val="18"/>
                <w:szCs w:val="18"/>
                <w:highlight w:val="yellow"/>
                <w:lang w:bidi="ar-BH"/>
              </w:rPr>
            </w:pPr>
            <w:r w:rsidRPr="00A32E84">
              <w:rPr>
                <w:rFonts w:ascii="Tahoma" w:hAnsi="Tahoma" w:cs="Tahoma"/>
                <w:i/>
                <w:sz w:val="18"/>
                <w:szCs w:val="18"/>
                <w:lang w:bidi="ar-BH"/>
              </w:rPr>
              <w:t>vytvorí v RPO nový záznam o subjekte (vznik)</w:t>
            </w:r>
          </w:p>
        </w:tc>
        <w:tc>
          <w:tcPr>
            <w:tcW w:w="3691" w:type="dxa"/>
            <w:gridSpan w:val="3"/>
          </w:tcPr>
          <w:p w14:paraId="4515CD9A" w14:textId="28BA1553" w:rsidR="00CE1CD4" w:rsidRPr="00A32E84" w:rsidRDefault="00CE1CD4" w:rsidP="00ED31FE">
            <w:pPr>
              <w:jc w:val="left"/>
              <w:rPr>
                <w:rFonts w:ascii="Tahoma" w:hAnsi="Tahoma" w:cs="Tahoma"/>
                <w:bCs/>
                <w:i/>
                <w:sz w:val="18"/>
                <w:szCs w:val="18"/>
                <w:lang w:bidi="ar-BH"/>
              </w:rPr>
            </w:pPr>
            <w:r w:rsidRPr="00A32E84">
              <w:rPr>
                <w:rFonts w:ascii="Tahoma" w:hAnsi="Tahoma" w:cs="Tahoma"/>
                <w:i/>
                <w:sz w:val="18"/>
                <w:szCs w:val="18"/>
                <w:lang w:bidi="ar-BH"/>
              </w:rPr>
              <w:t>“R</w:t>
            </w:r>
            <w:r w:rsidR="001E310A" w:rsidRPr="00A32E84">
              <w:rPr>
                <w:rFonts w:ascii="Tahoma" w:hAnsi="Tahoma" w:cs="Tahoma"/>
                <w:i/>
                <w:sz w:val="18"/>
                <w:szCs w:val="18"/>
                <w:lang w:bidi="ar-BH"/>
              </w:rPr>
              <w:t>P</w:t>
            </w:r>
            <w:r w:rsidRPr="00A32E84">
              <w:rPr>
                <w:rFonts w:ascii="Tahoma" w:hAnsi="Tahoma" w:cs="Tahoma"/>
                <w:i/>
                <w:sz w:val="18"/>
                <w:szCs w:val="18"/>
                <w:lang w:bidi="ar-BH"/>
              </w:rPr>
              <w:t>O-Dokument-detailnej-specifikacie-integracnych-rozhrani_partneri_</w:t>
            </w:r>
            <w:r w:rsidRPr="00A32E84">
              <w:rPr>
                <w:rFonts w:ascii="Tahoma" w:hAnsi="Tahoma" w:cs="Tahoma"/>
                <w:b/>
                <w:bCs/>
                <w:i/>
                <w:sz w:val="18"/>
                <w:szCs w:val="18"/>
                <w:lang w:bidi="ar-BH"/>
              </w:rPr>
              <w:t xml:space="preserve"> </w:t>
            </w:r>
            <w:r w:rsidRPr="00A32E84">
              <w:rPr>
                <w:rFonts w:ascii="Tahoma" w:hAnsi="Tahoma" w:cs="Tahoma"/>
                <w:i/>
                <w:sz w:val="18"/>
                <w:szCs w:val="18"/>
                <w:lang w:bidi="ar-BH"/>
              </w:rPr>
              <w:t>v</w:t>
            </w:r>
            <w:r w:rsidR="006429A6" w:rsidRPr="00A32E84">
              <w:rPr>
                <w:rFonts w:ascii="Tahoma" w:hAnsi="Tahoma" w:cs="Tahoma"/>
                <w:i/>
                <w:sz w:val="18"/>
                <w:szCs w:val="18"/>
                <w:lang w:bidi="ar-BH"/>
              </w:rPr>
              <w:t>2.</w:t>
            </w:r>
            <w:r w:rsidR="001E310A" w:rsidRPr="00A32E84">
              <w:rPr>
                <w:rFonts w:ascii="Tahoma" w:hAnsi="Tahoma" w:cs="Tahoma"/>
                <w:i/>
                <w:sz w:val="18"/>
                <w:szCs w:val="18"/>
                <w:lang w:bidi="ar-BH"/>
              </w:rPr>
              <w:t>0</w:t>
            </w:r>
            <w:r w:rsidR="006429A6" w:rsidRPr="00A32E84">
              <w:rPr>
                <w:rFonts w:ascii="Tahoma" w:hAnsi="Tahoma" w:cs="Tahoma"/>
                <w:i/>
                <w:sz w:val="18"/>
                <w:szCs w:val="18"/>
                <w:lang w:bidi="ar-BH"/>
              </w:rPr>
              <w:t>.</w:t>
            </w:r>
            <w:r w:rsidR="001E310A" w:rsidRPr="00A32E84">
              <w:rPr>
                <w:rFonts w:ascii="Tahoma" w:hAnsi="Tahoma" w:cs="Tahoma"/>
                <w:i/>
                <w:sz w:val="18"/>
                <w:szCs w:val="18"/>
                <w:lang w:bidi="ar-BH"/>
              </w:rPr>
              <w:t>4</w:t>
            </w:r>
            <w:r w:rsidR="006429A6" w:rsidRPr="00A32E84">
              <w:rPr>
                <w:rFonts w:ascii="Tahoma" w:hAnsi="Tahoma" w:cs="Tahoma"/>
                <w:i/>
                <w:sz w:val="18"/>
                <w:szCs w:val="18"/>
                <w:lang w:bidi="ar-BH"/>
              </w:rPr>
              <w:t>.</w:t>
            </w:r>
            <w:r w:rsidRPr="00A32E84">
              <w:rPr>
                <w:rFonts w:ascii="Tahoma" w:hAnsi="Tahoma" w:cs="Tahoma"/>
                <w:i/>
                <w:sz w:val="18"/>
                <w:szCs w:val="18"/>
                <w:lang w:bidi="ar-BH"/>
              </w:rPr>
              <w:t>.docx“</w:t>
            </w:r>
            <w:r w:rsidRPr="00A32E84">
              <w:rPr>
                <w:rFonts w:ascii="Tahoma" w:hAnsi="Tahoma" w:cs="Tahoma"/>
                <w:b/>
                <w:bCs/>
                <w:i/>
                <w:sz w:val="18"/>
                <w:szCs w:val="18"/>
                <w:lang w:bidi="ar-BH"/>
              </w:rPr>
              <w:t xml:space="preserve">, </w:t>
            </w:r>
            <w:r w:rsidRPr="00A32E84">
              <w:rPr>
                <w:rFonts w:ascii="Tahoma" w:hAnsi="Tahoma" w:cs="Tahoma"/>
                <w:i/>
                <w:sz w:val="18"/>
                <w:szCs w:val="18"/>
                <w:lang w:bidi="ar-BH"/>
              </w:rPr>
              <w:t>časť 7.5.1</w:t>
            </w:r>
          </w:p>
        </w:tc>
      </w:tr>
      <w:tr w:rsidR="00CE1CD4" w:rsidRPr="00A32E84" w14:paraId="32786193" w14:textId="77777777" w:rsidTr="00ED31FE">
        <w:trPr>
          <w:jc w:val="center"/>
        </w:trPr>
        <w:tc>
          <w:tcPr>
            <w:tcW w:w="2263" w:type="dxa"/>
          </w:tcPr>
          <w:p w14:paraId="17AEA9BE" w14:textId="77777777" w:rsidR="00CE1CD4" w:rsidRPr="00A32E84" w:rsidRDefault="00CE1CD4" w:rsidP="00ED31FE">
            <w:pPr>
              <w:jc w:val="left"/>
              <w:rPr>
                <w:rFonts w:ascii="Tahoma" w:hAnsi="Tahoma" w:cs="Tahoma"/>
                <w:bCs/>
                <w:i/>
                <w:sz w:val="18"/>
                <w:szCs w:val="18"/>
                <w:lang w:bidi="ar-BH"/>
              </w:rPr>
            </w:pPr>
            <w:proofErr w:type="spellStart"/>
            <w:r w:rsidRPr="00A32E84">
              <w:rPr>
                <w:rFonts w:ascii="Tahoma" w:hAnsi="Tahoma" w:cs="Tahoma"/>
                <w:bCs/>
                <w:i/>
                <w:sz w:val="18"/>
                <w:szCs w:val="18"/>
                <w:lang w:bidi="ar-BH"/>
              </w:rPr>
              <w:t>updateCorporateBody</w:t>
            </w:r>
            <w:proofErr w:type="spellEnd"/>
          </w:p>
        </w:tc>
        <w:tc>
          <w:tcPr>
            <w:tcW w:w="3119" w:type="dxa"/>
          </w:tcPr>
          <w:p w14:paraId="22B2A7FB" w14:textId="77777777" w:rsidR="00CE1CD4" w:rsidRPr="00A32E84" w:rsidDel="0014106E" w:rsidRDefault="00CE1CD4" w:rsidP="00ED31FE">
            <w:pPr>
              <w:pStyle w:val="TabNadpis"/>
              <w:rPr>
                <w:rFonts w:ascii="Tahoma" w:hAnsi="Tahoma" w:cs="Tahoma"/>
                <w:b w:val="0"/>
                <w:i/>
                <w:color w:val="auto"/>
                <w:sz w:val="18"/>
                <w:szCs w:val="18"/>
                <w:highlight w:val="yellow"/>
                <w:lang w:bidi="ar-BH"/>
              </w:rPr>
            </w:pPr>
            <w:r w:rsidRPr="00A32E84">
              <w:rPr>
                <w:rFonts w:ascii="Tahoma" w:hAnsi="Tahoma" w:cs="Tahoma"/>
                <w:b w:val="0"/>
                <w:i/>
                <w:color w:val="auto"/>
                <w:sz w:val="18"/>
                <w:szCs w:val="18"/>
                <w:lang w:bidi="ar-BH"/>
              </w:rPr>
              <w:t>aktualizuje údaje existujúceho subjektu v RPO (zmena)</w:t>
            </w:r>
          </w:p>
        </w:tc>
        <w:tc>
          <w:tcPr>
            <w:tcW w:w="3691" w:type="dxa"/>
            <w:gridSpan w:val="3"/>
          </w:tcPr>
          <w:p w14:paraId="3AE30660" w14:textId="5243328E" w:rsidR="00CE1CD4" w:rsidRPr="00A32E84" w:rsidDel="0014106E" w:rsidRDefault="005E36B9" w:rsidP="00ED31FE">
            <w:pPr>
              <w:pStyle w:val="TabNadpis"/>
              <w:rPr>
                <w:rFonts w:ascii="Tahoma" w:hAnsi="Tahoma" w:cs="Tahoma"/>
                <w:b w:val="0"/>
                <w:bCs w:val="0"/>
                <w:i/>
                <w:color w:val="auto"/>
                <w:sz w:val="18"/>
                <w:szCs w:val="18"/>
                <w:lang w:bidi="ar-BH"/>
              </w:rPr>
            </w:pPr>
            <w:r w:rsidRPr="00A32E84">
              <w:rPr>
                <w:rFonts w:ascii="Tahoma" w:hAnsi="Tahoma" w:cs="Tahoma"/>
                <w:b w:val="0"/>
                <w:bCs w:val="0"/>
                <w:i/>
                <w:color w:val="auto"/>
                <w:sz w:val="18"/>
                <w:szCs w:val="18"/>
                <w:lang w:bidi="ar-BH"/>
              </w:rPr>
              <w:t>“R</w:t>
            </w:r>
            <w:r w:rsidR="001E310A" w:rsidRPr="00A32E84">
              <w:rPr>
                <w:rFonts w:ascii="Tahoma" w:hAnsi="Tahoma" w:cs="Tahoma"/>
                <w:b w:val="0"/>
                <w:bCs w:val="0"/>
                <w:i/>
                <w:color w:val="auto"/>
                <w:sz w:val="18"/>
                <w:szCs w:val="18"/>
                <w:lang w:bidi="ar-BH"/>
              </w:rPr>
              <w:t>P</w:t>
            </w:r>
            <w:r w:rsidRPr="00A32E84">
              <w:rPr>
                <w:rFonts w:ascii="Tahoma" w:hAnsi="Tahoma" w:cs="Tahoma"/>
                <w:b w:val="0"/>
                <w:bCs w:val="0"/>
                <w:i/>
                <w:color w:val="auto"/>
                <w:sz w:val="18"/>
                <w:szCs w:val="18"/>
                <w:lang w:bidi="ar-BH"/>
              </w:rPr>
              <w:t>O-Dokument-detailnej-specifikacie-integracnych-rozhrani_partneri_ v</w:t>
            </w:r>
            <w:r w:rsidR="006429A6" w:rsidRPr="00A32E84">
              <w:rPr>
                <w:rFonts w:ascii="Tahoma" w:hAnsi="Tahoma" w:cs="Tahoma"/>
                <w:b w:val="0"/>
                <w:bCs w:val="0"/>
                <w:i/>
                <w:color w:val="auto"/>
                <w:sz w:val="18"/>
                <w:szCs w:val="18"/>
                <w:lang w:bidi="ar-BH"/>
              </w:rPr>
              <w:t>2.</w:t>
            </w:r>
            <w:r w:rsidR="001E310A" w:rsidRPr="00A32E84">
              <w:rPr>
                <w:rFonts w:ascii="Tahoma" w:hAnsi="Tahoma" w:cs="Tahoma"/>
                <w:b w:val="0"/>
                <w:bCs w:val="0"/>
                <w:i/>
                <w:color w:val="auto"/>
                <w:sz w:val="18"/>
                <w:szCs w:val="18"/>
                <w:lang w:bidi="ar-BH"/>
              </w:rPr>
              <w:t>0</w:t>
            </w:r>
            <w:r w:rsidR="006429A6" w:rsidRPr="00A32E84">
              <w:rPr>
                <w:rFonts w:ascii="Tahoma" w:hAnsi="Tahoma" w:cs="Tahoma"/>
                <w:b w:val="0"/>
                <w:bCs w:val="0"/>
                <w:i/>
                <w:color w:val="auto"/>
                <w:sz w:val="18"/>
                <w:szCs w:val="18"/>
                <w:lang w:bidi="ar-BH"/>
              </w:rPr>
              <w:t>.</w:t>
            </w:r>
            <w:r w:rsidR="001E310A" w:rsidRPr="00A32E84">
              <w:rPr>
                <w:rFonts w:ascii="Tahoma" w:hAnsi="Tahoma" w:cs="Tahoma"/>
                <w:b w:val="0"/>
                <w:bCs w:val="0"/>
                <w:i/>
                <w:color w:val="auto"/>
                <w:sz w:val="18"/>
                <w:szCs w:val="18"/>
                <w:lang w:bidi="ar-BH"/>
              </w:rPr>
              <w:t>4</w:t>
            </w:r>
            <w:r w:rsidR="006429A6" w:rsidRPr="00A32E84">
              <w:rPr>
                <w:rFonts w:ascii="Tahoma" w:hAnsi="Tahoma" w:cs="Tahoma"/>
                <w:b w:val="0"/>
                <w:bCs w:val="0"/>
                <w:i/>
                <w:color w:val="auto"/>
                <w:sz w:val="18"/>
                <w:szCs w:val="18"/>
                <w:lang w:bidi="ar-BH"/>
              </w:rPr>
              <w:t>.</w:t>
            </w:r>
            <w:r w:rsidRPr="00A32E84">
              <w:rPr>
                <w:rFonts w:ascii="Tahoma" w:hAnsi="Tahoma" w:cs="Tahoma"/>
                <w:b w:val="0"/>
                <w:bCs w:val="0"/>
                <w:i/>
                <w:color w:val="auto"/>
                <w:sz w:val="18"/>
                <w:szCs w:val="18"/>
                <w:lang w:bidi="ar-BH"/>
              </w:rPr>
              <w:t>docx“, časť 7.5.2</w:t>
            </w:r>
          </w:p>
        </w:tc>
      </w:tr>
    </w:tbl>
    <w:p w14:paraId="4F440FEE" w14:textId="77389A4B" w:rsidR="00CE1CD4" w:rsidRPr="00A32E84" w:rsidRDefault="00CE1CD4" w:rsidP="00CE1CD4">
      <w:pPr>
        <w:rPr>
          <w:rFonts w:ascii="Tahoma" w:hAnsi="Tahoma" w:cs="Tahoma"/>
          <w:b/>
          <w:bCs/>
          <w:lang w:bidi="ar-BH"/>
        </w:rPr>
      </w:pPr>
      <w:r w:rsidRPr="00A32E84" w:rsidDel="009A3259">
        <w:rPr>
          <w:rFonts w:ascii="Tahoma" w:hAnsi="Tahoma" w:cs="Tahoma"/>
          <w:b/>
          <w:bCs/>
          <w:lang w:bidi="ar-BH"/>
        </w:rPr>
        <w:t xml:space="preserve"> </w:t>
      </w:r>
    </w:p>
    <w:p w14:paraId="0123FAE7" w14:textId="77777777" w:rsidR="00CE1CD4" w:rsidRPr="00A32E84" w:rsidRDefault="00CE1CD4" w:rsidP="00CE1CD4">
      <w:pPr>
        <w:rPr>
          <w:rFonts w:ascii="Tahoma" w:hAnsi="Tahoma" w:cs="Tahoma"/>
          <w:b/>
          <w:bCs/>
          <w:lang w:bidi="ar-BH"/>
        </w:rPr>
      </w:pPr>
    </w:p>
    <w:p w14:paraId="5C5D106F" w14:textId="77777777" w:rsidR="00CE1CD4" w:rsidRPr="00A32E84" w:rsidRDefault="00CE1CD4" w:rsidP="00CE1CD4">
      <w:pPr>
        <w:pStyle w:val="Heading4"/>
        <w:rPr>
          <w:rFonts w:ascii="Tahoma" w:hAnsi="Tahoma" w:cs="Tahoma"/>
          <w:lang w:bidi="ar-BH"/>
        </w:rPr>
      </w:pPr>
      <w:bookmarkStart w:id="441" w:name="_Toc95893511"/>
      <w:r w:rsidRPr="00A32E84">
        <w:rPr>
          <w:rFonts w:ascii="Tahoma" w:hAnsi="Tahoma" w:cs="Tahoma"/>
          <w:lang w:bidi="ar-BH"/>
        </w:rPr>
        <w:t xml:space="preserve">Technické údaje – </w:t>
      </w:r>
      <w:proofErr w:type="spellStart"/>
      <w:r w:rsidRPr="00A32E84">
        <w:rPr>
          <w:rFonts w:ascii="Tahoma" w:hAnsi="Tahoma" w:cs="Tahoma"/>
          <w:lang w:bidi="ar-BH"/>
        </w:rPr>
        <w:t>CSRU_RPO_Zapis</w:t>
      </w:r>
      <w:bookmarkEnd w:id="441"/>
      <w:proofErr w:type="spellEnd"/>
    </w:p>
    <w:p w14:paraId="794C6C15"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Technická špecifikácia poskytovanej webovej služieb</w:t>
      </w:r>
    </w:p>
    <w:p w14:paraId="03DB4D4E" w14:textId="77777777" w:rsidR="00CE1CD4" w:rsidRPr="00A32E84" w:rsidRDefault="00CE1CD4" w:rsidP="00CE1CD4">
      <w:pPr>
        <w:rPr>
          <w:rFonts w:ascii="Tahoma" w:hAnsi="Tahoma" w:cs="Tahoma"/>
          <w:iCs/>
          <w:lang w:bidi="ar-BH"/>
        </w:rPr>
      </w:pPr>
      <w:r w:rsidRPr="00A32E84">
        <w:rPr>
          <w:rFonts w:ascii="Tahoma" w:hAnsi="Tahoma" w:cs="Tahoma"/>
          <w:iCs/>
          <w:lang w:bidi="ar-BH"/>
        </w:rPr>
        <w:t xml:space="preserve">Webové služby sú implementovaná formou synchrónnej proxy WS na službu </w:t>
      </w:r>
      <w:r w:rsidRPr="00A32E84">
        <w:rPr>
          <w:rFonts w:ascii="Tahoma" w:hAnsi="Tahoma" w:cs="Tahoma"/>
          <w:i/>
          <w:lang w:bidi="ar-BH"/>
        </w:rPr>
        <w:t>„</w:t>
      </w:r>
      <w:proofErr w:type="spellStart"/>
      <w:r w:rsidRPr="00A32E84">
        <w:rPr>
          <w:rFonts w:ascii="Tahoma" w:hAnsi="Tahoma" w:cs="Tahoma"/>
          <w:i/>
          <w:lang w:bidi="ar-BH"/>
        </w:rPr>
        <w:t>RPOGenerateIdentifier</w:t>
      </w:r>
      <w:proofErr w:type="spellEnd"/>
      <w:r w:rsidRPr="00A32E84">
        <w:rPr>
          <w:rFonts w:ascii="Tahoma" w:hAnsi="Tahoma" w:cs="Tahoma"/>
          <w:i/>
          <w:lang w:bidi="ar-BH"/>
        </w:rPr>
        <w:t>“</w:t>
      </w:r>
      <w:r w:rsidRPr="00A32E84">
        <w:rPr>
          <w:rFonts w:ascii="Tahoma" w:hAnsi="Tahoma" w:cs="Tahoma"/>
          <w:iCs/>
          <w:lang w:bidi="ar-BH"/>
        </w:rPr>
        <w:t xml:space="preserve"> a službu </w:t>
      </w:r>
      <w:r w:rsidRPr="00A32E84">
        <w:rPr>
          <w:rFonts w:ascii="Tahoma" w:hAnsi="Tahoma" w:cs="Tahoma"/>
          <w:i/>
          <w:lang w:bidi="ar-BH"/>
        </w:rPr>
        <w:t>„</w:t>
      </w:r>
      <w:proofErr w:type="spellStart"/>
      <w:r w:rsidRPr="00A32E84">
        <w:rPr>
          <w:rFonts w:ascii="Tahoma" w:hAnsi="Tahoma" w:cs="Tahoma"/>
          <w:i/>
          <w:lang w:bidi="ar-BH"/>
        </w:rPr>
        <w:t>RPOCorporateBodySaveService</w:t>
      </w:r>
      <w:proofErr w:type="spellEnd"/>
      <w:r w:rsidRPr="00A32E84">
        <w:rPr>
          <w:rFonts w:ascii="Tahoma" w:hAnsi="Tahoma" w:cs="Tahoma"/>
          <w:i/>
          <w:lang w:bidi="ar-BH"/>
        </w:rPr>
        <w:t>“</w:t>
      </w:r>
      <w:r w:rsidRPr="00A32E84">
        <w:rPr>
          <w:rFonts w:ascii="Tahoma" w:hAnsi="Tahoma" w:cs="Tahoma"/>
          <w:iCs/>
          <w:lang w:bidi="ar-BH"/>
        </w:rPr>
        <w:t xml:space="preserve">, ktoré poskytujú údaje z RPO. </w:t>
      </w:r>
    </w:p>
    <w:p w14:paraId="0F315D90" w14:textId="77777777" w:rsidR="00CE1CD4" w:rsidRPr="00A32E84" w:rsidRDefault="00CE1CD4" w:rsidP="00CE1CD4">
      <w:pPr>
        <w:rPr>
          <w:rFonts w:ascii="Tahoma" w:hAnsi="Tahoma" w:cs="Tahoma"/>
          <w:iCs/>
          <w:lang w:bidi="ar-BH"/>
        </w:rPr>
      </w:pPr>
      <w:r w:rsidRPr="00A32E84">
        <w:rPr>
          <w:rFonts w:ascii="Tahoma" w:hAnsi="Tahoma" w:cs="Tahoma"/>
          <w:iCs/>
          <w:lang w:bidi="ar-BH"/>
        </w:rPr>
        <w:t xml:space="preserve">Operácie a samotná štruktúra správ posielaných v rámci volaní operácii poskytovaných proxy službou sú identické operáciám a štruktúrou správ </w:t>
      </w:r>
      <w:r w:rsidRPr="00A32E84">
        <w:rPr>
          <w:rFonts w:ascii="Tahoma" w:hAnsi="Tahoma" w:cs="Tahoma"/>
          <w:i/>
          <w:lang w:bidi="ar-BH"/>
        </w:rPr>
        <w:t>„</w:t>
      </w:r>
      <w:proofErr w:type="spellStart"/>
      <w:r w:rsidRPr="00A32E84">
        <w:rPr>
          <w:rFonts w:ascii="Tahoma" w:hAnsi="Tahoma" w:cs="Tahoma"/>
          <w:i/>
          <w:lang w:bidi="ar-BH"/>
        </w:rPr>
        <w:t>RPOGenerateIdentifier</w:t>
      </w:r>
      <w:proofErr w:type="spellEnd"/>
      <w:r w:rsidRPr="00A32E84">
        <w:rPr>
          <w:rFonts w:ascii="Tahoma" w:hAnsi="Tahoma" w:cs="Tahoma"/>
          <w:i/>
          <w:lang w:bidi="ar-BH"/>
        </w:rPr>
        <w:t>“</w:t>
      </w:r>
      <w:r w:rsidRPr="00A32E84">
        <w:rPr>
          <w:rFonts w:ascii="Tahoma" w:hAnsi="Tahoma" w:cs="Tahoma"/>
          <w:iCs/>
          <w:lang w:bidi="ar-BH"/>
        </w:rPr>
        <w:t xml:space="preserve"> a </w:t>
      </w:r>
      <w:r w:rsidRPr="00A32E84">
        <w:rPr>
          <w:rFonts w:ascii="Tahoma" w:hAnsi="Tahoma" w:cs="Tahoma"/>
          <w:i/>
          <w:lang w:bidi="ar-BH"/>
        </w:rPr>
        <w:t>„</w:t>
      </w:r>
      <w:proofErr w:type="spellStart"/>
      <w:r w:rsidRPr="00A32E84">
        <w:rPr>
          <w:rFonts w:ascii="Tahoma" w:hAnsi="Tahoma" w:cs="Tahoma"/>
          <w:i/>
          <w:lang w:bidi="ar-BH"/>
        </w:rPr>
        <w:t>RPOCorporateBodySaveService</w:t>
      </w:r>
      <w:proofErr w:type="spellEnd"/>
      <w:r w:rsidRPr="00A32E84" w:rsidDel="00844D91">
        <w:rPr>
          <w:rFonts w:ascii="Tahoma" w:hAnsi="Tahoma" w:cs="Tahoma"/>
          <w:i/>
          <w:lang w:bidi="ar-BH"/>
        </w:rPr>
        <w:t xml:space="preserve"> </w:t>
      </w:r>
      <w:r w:rsidRPr="00A32E84">
        <w:rPr>
          <w:rFonts w:ascii="Tahoma" w:hAnsi="Tahoma" w:cs="Tahoma"/>
          <w:i/>
          <w:lang w:bidi="ar-BH"/>
        </w:rPr>
        <w:t>“</w:t>
      </w:r>
      <w:r w:rsidRPr="00A32E84">
        <w:rPr>
          <w:rFonts w:ascii="Tahoma" w:hAnsi="Tahoma" w:cs="Tahoma"/>
          <w:iCs/>
          <w:lang w:bidi="ar-BH"/>
        </w:rPr>
        <w:t xml:space="preserve">. </w:t>
      </w:r>
    </w:p>
    <w:p w14:paraId="73DF27F0" w14:textId="3B2CC3C5" w:rsidR="00CE1CD4" w:rsidRPr="00A32E84" w:rsidRDefault="00CE1CD4" w:rsidP="00CE1CD4">
      <w:pPr>
        <w:jc w:val="left"/>
        <w:rPr>
          <w:rFonts w:ascii="Tahoma" w:hAnsi="Tahoma" w:cs="Tahoma"/>
          <w:b/>
          <w:bCs/>
          <w:lang w:bidi="ar-BH"/>
        </w:rPr>
      </w:pPr>
    </w:p>
    <w:p w14:paraId="3F5F2F5D" w14:textId="4B41BF31" w:rsidR="004D06E4" w:rsidRPr="00A32E84" w:rsidRDefault="004D06E4" w:rsidP="00CE1CD4">
      <w:pPr>
        <w:jc w:val="left"/>
        <w:rPr>
          <w:rFonts w:ascii="Tahoma" w:hAnsi="Tahoma" w:cs="Tahoma"/>
          <w:b/>
          <w:bCs/>
          <w:u w:val="single"/>
          <w:lang w:bidi="ar-BH"/>
        </w:rPr>
      </w:pPr>
      <w:r w:rsidRPr="00A32E84">
        <w:rPr>
          <w:rFonts w:ascii="Tahoma" w:hAnsi="Tahoma" w:cs="Tahoma"/>
          <w:b/>
          <w:u w:val="single"/>
          <w:lang w:bidi="ar-BH"/>
        </w:rPr>
        <w:t xml:space="preserve">Synchrónna - </w:t>
      </w:r>
      <w:proofErr w:type="spellStart"/>
      <w:r w:rsidRPr="00A32E84">
        <w:rPr>
          <w:rFonts w:ascii="Tahoma" w:hAnsi="Tahoma" w:cs="Tahoma"/>
          <w:b/>
          <w:bCs/>
          <w:u w:val="single"/>
          <w:lang w:bidi="ar-BH"/>
        </w:rPr>
        <w:t>CSRU_RPO_RPOGenerateIdentifier</w:t>
      </w:r>
      <w:proofErr w:type="spellEnd"/>
      <w:r w:rsidRPr="00A32E84">
        <w:rPr>
          <w:rFonts w:ascii="Tahoma" w:hAnsi="Tahoma" w:cs="Tahoma"/>
          <w:b/>
          <w:bCs/>
          <w:u w:val="single"/>
          <w:lang w:bidi="ar-BH"/>
        </w:rPr>
        <w:t>:</w:t>
      </w:r>
    </w:p>
    <w:p w14:paraId="530C1F18" w14:textId="6D25C1F7" w:rsidR="00CE1CD4" w:rsidRPr="00A32E84" w:rsidRDefault="00CE1CD4" w:rsidP="00CE1CD4">
      <w:pPr>
        <w:rPr>
          <w:rFonts w:ascii="Tahoma" w:hAnsi="Tahoma" w:cs="Tahoma"/>
          <w:b/>
          <w:bCs/>
          <w:lang w:bidi="ar-BH"/>
        </w:rPr>
      </w:pPr>
      <w:r w:rsidRPr="00A32E84">
        <w:rPr>
          <w:rFonts w:ascii="Tahoma" w:hAnsi="Tahoma" w:cs="Tahoma"/>
          <w:b/>
          <w:bCs/>
          <w:lang w:bidi="ar-BH"/>
        </w:rPr>
        <w:t xml:space="preserve">URL 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CE1CD4" w:rsidRPr="00A32E84" w14:paraId="55DCA885" w14:textId="77777777" w:rsidTr="00ED31FE">
        <w:trPr>
          <w:trHeight w:val="224"/>
        </w:trPr>
        <w:tc>
          <w:tcPr>
            <w:tcW w:w="988" w:type="dxa"/>
          </w:tcPr>
          <w:p w14:paraId="1311ADC5" w14:textId="77777777" w:rsidR="00CE1CD4" w:rsidRPr="00A32E84" w:rsidRDefault="00CE1CD4" w:rsidP="00ED31FE">
            <w:pPr>
              <w:rPr>
                <w:rFonts w:ascii="Tahoma" w:hAnsi="Tahoma" w:cs="Tahoma"/>
                <w:b/>
                <w:bCs/>
                <w:lang w:bidi="ar-BH"/>
              </w:rPr>
            </w:pPr>
            <w:r w:rsidRPr="00A32E84">
              <w:rPr>
                <w:rFonts w:ascii="Tahoma" w:hAnsi="Tahoma" w:cs="Tahoma"/>
                <w:b/>
                <w:bCs/>
                <w:lang w:bidi="ar-BH"/>
              </w:rPr>
              <w:t>PROD</w:t>
            </w:r>
          </w:p>
        </w:tc>
        <w:tc>
          <w:tcPr>
            <w:tcW w:w="8468" w:type="dxa"/>
          </w:tcPr>
          <w:p w14:paraId="28440E13" w14:textId="51C016D1" w:rsidR="00CE1CD4" w:rsidRPr="00A32E84" w:rsidRDefault="00B72FF0" w:rsidP="00ED31FE">
            <w:pPr>
              <w:rPr>
                <w:rFonts w:ascii="Tahoma" w:hAnsi="Tahoma" w:cs="Tahoma"/>
              </w:rPr>
            </w:pPr>
            <w:hyperlink r:id="rId177" w:history="1">
              <w:r w:rsidR="00856811" w:rsidRPr="00A32E84">
                <w:rPr>
                  <w:rStyle w:val="Hyperlink"/>
                  <w:rFonts w:ascii="Tahoma" w:hAnsi="Tahoma" w:cs="Tahoma"/>
                </w:rPr>
                <w:t>https://c033.csru.gov.sk:443/services/RPO/RPOGenerateIdentifier</w:t>
              </w:r>
            </w:hyperlink>
          </w:p>
        </w:tc>
      </w:tr>
      <w:tr w:rsidR="00CE1CD4" w:rsidRPr="00A32E84" w14:paraId="52BCE01F" w14:textId="77777777" w:rsidTr="00ED31FE">
        <w:tc>
          <w:tcPr>
            <w:tcW w:w="988" w:type="dxa"/>
          </w:tcPr>
          <w:p w14:paraId="0D39EA4F" w14:textId="77777777" w:rsidR="00CE1CD4" w:rsidRPr="00A32E84" w:rsidRDefault="00CE1CD4" w:rsidP="00ED31FE">
            <w:pPr>
              <w:rPr>
                <w:rFonts w:ascii="Tahoma" w:hAnsi="Tahoma" w:cs="Tahoma"/>
                <w:b/>
                <w:bCs/>
                <w:lang w:bidi="ar-BH"/>
              </w:rPr>
            </w:pPr>
            <w:r w:rsidRPr="00A32E84">
              <w:rPr>
                <w:rFonts w:ascii="Tahoma" w:hAnsi="Tahoma" w:cs="Tahoma"/>
                <w:b/>
                <w:bCs/>
                <w:lang w:bidi="ar-BH"/>
              </w:rPr>
              <w:t>TEST</w:t>
            </w:r>
          </w:p>
        </w:tc>
        <w:tc>
          <w:tcPr>
            <w:tcW w:w="8468" w:type="dxa"/>
          </w:tcPr>
          <w:p w14:paraId="01DE9313" w14:textId="416373B8" w:rsidR="00CE1CD4" w:rsidRPr="00A32E84" w:rsidRDefault="00B72FF0" w:rsidP="00ED31FE">
            <w:pPr>
              <w:rPr>
                <w:rFonts w:ascii="Tahoma" w:hAnsi="Tahoma" w:cs="Tahoma"/>
              </w:rPr>
            </w:pPr>
            <w:hyperlink r:id="rId178" w:history="1">
              <w:r w:rsidR="004122F7" w:rsidRPr="00A32E84">
                <w:rPr>
                  <w:rStyle w:val="Hyperlink"/>
                  <w:rFonts w:ascii="Tahoma" w:hAnsi="Tahoma" w:cs="Tahoma"/>
                </w:rPr>
                <w:t>https://c053.csru.gov.sk:443/services/RPO/RPOGenerateIdentifier</w:t>
              </w:r>
            </w:hyperlink>
          </w:p>
        </w:tc>
      </w:tr>
      <w:tr w:rsidR="00CE1CD4" w:rsidRPr="00A32E84" w14:paraId="6ACAB8AE" w14:textId="77777777" w:rsidTr="00ED31FE">
        <w:tc>
          <w:tcPr>
            <w:tcW w:w="988" w:type="dxa"/>
          </w:tcPr>
          <w:p w14:paraId="32EEE326" w14:textId="77777777" w:rsidR="00CE1CD4" w:rsidRPr="00A32E84" w:rsidRDefault="00CE1CD4" w:rsidP="00ED31FE">
            <w:pPr>
              <w:rPr>
                <w:rFonts w:ascii="Tahoma" w:hAnsi="Tahoma" w:cs="Tahoma"/>
                <w:b/>
                <w:bCs/>
                <w:lang w:bidi="ar-BH"/>
              </w:rPr>
            </w:pPr>
            <w:r w:rsidRPr="00A32E84">
              <w:rPr>
                <w:rFonts w:ascii="Tahoma" w:hAnsi="Tahoma" w:cs="Tahoma"/>
                <w:b/>
                <w:bCs/>
                <w:lang w:bidi="ar-BH"/>
              </w:rPr>
              <w:t>DEV</w:t>
            </w:r>
          </w:p>
        </w:tc>
        <w:tc>
          <w:tcPr>
            <w:tcW w:w="8468" w:type="dxa"/>
          </w:tcPr>
          <w:p w14:paraId="118D0A24" w14:textId="34BCFCA4" w:rsidR="00CE1CD4" w:rsidRPr="00A32E84" w:rsidRDefault="00B72FF0" w:rsidP="00ED31FE">
            <w:pPr>
              <w:rPr>
                <w:rFonts w:ascii="Tahoma" w:hAnsi="Tahoma" w:cs="Tahoma"/>
              </w:rPr>
            </w:pPr>
            <w:hyperlink r:id="rId179" w:history="1">
              <w:r w:rsidR="004122F7" w:rsidRPr="00A32E84">
                <w:rPr>
                  <w:rStyle w:val="Hyperlink"/>
                  <w:rFonts w:ascii="Tahoma" w:hAnsi="Tahoma" w:cs="Tahoma"/>
                </w:rPr>
                <w:t>https://c073.csru.gov.sk:443/services/RPO/RPOGenerateIdentifier</w:t>
              </w:r>
            </w:hyperlink>
          </w:p>
        </w:tc>
      </w:tr>
    </w:tbl>
    <w:p w14:paraId="7E1BCE7D" w14:textId="77777777" w:rsidR="00CE1CD4" w:rsidRPr="00A32E84" w:rsidRDefault="00CE1CD4" w:rsidP="00CE1CD4">
      <w:pPr>
        <w:rPr>
          <w:rFonts w:ascii="Tahoma" w:hAnsi="Tahoma" w:cs="Tahoma"/>
          <w:b/>
          <w:bCs/>
          <w:lang w:bidi="ar-BH"/>
        </w:rPr>
      </w:pPr>
    </w:p>
    <w:p w14:paraId="0BCD852E" w14:textId="2A52A50D" w:rsidR="00CE1CD4" w:rsidRPr="00A32E84" w:rsidRDefault="00CE1CD4" w:rsidP="00CE1CD4">
      <w:pPr>
        <w:rPr>
          <w:rFonts w:ascii="Tahoma" w:hAnsi="Tahoma" w:cs="Tahoma"/>
          <w:b/>
          <w:bCs/>
          <w:lang w:bidi="ar-BH"/>
        </w:rPr>
      </w:pPr>
      <w:r w:rsidRPr="00A32E84">
        <w:rPr>
          <w:rFonts w:ascii="Tahoma" w:hAnsi="Tahoma" w:cs="Tahoma"/>
          <w:b/>
          <w:bCs/>
          <w:lang w:bidi="ar-BH"/>
        </w:rPr>
        <w:t>URL - 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A32E84" w14:paraId="562523E6" w14:textId="77777777" w:rsidTr="00ED31FE">
        <w:tc>
          <w:tcPr>
            <w:tcW w:w="988" w:type="dxa"/>
          </w:tcPr>
          <w:p w14:paraId="667ADB3F" w14:textId="77777777" w:rsidR="00CE1CD4" w:rsidRPr="00A32E84" w:rsidRDefault="00CE1CD4" w:rsidP="00ED31FE">
            <w:pPr>
              <w:rPr>
                <w:rFonts w:ascii="Tahoma" w:hAnsi="Tahoma" w:cs="Tahoma"/>
                <w:b/>
                <w:bCs/>
                <w:lang w:bidi="ar-BH"/>
              </w:rPr>
            </w:pPr>
            <w:r w:rsidRPr="00A32E84">
              <w:rPr>
                <w:rFonts w:ascii="Tahoma" w:hAnsi="Tahoma" w:cs="Tahoma"/>
                <w:b/>
                <w:bCs/>
                <w:lang w:bidi="ar-BH"/>
              </w:rPr>
              <w:t>PROD</w:t>
            </w:r>
          </w:p>
        </w:tc>
        <w:tc>
          <w:tcPr>
            <w:tcW w:w="8468" w:type="dxa"/>
          </w:tcPr>
          <w:p w14:paraId="123A002B" w14:textId="0A090138" w:rsidR="00CE1CD4" w:rsidRPr="00A32E84" w:rsidRDefault="00B72FF0" w:rsidP="00ED31FE">
            <w:pPr>
              <w:rPr>
                <w:rFonts w:ascii="Tahoma" w:hAnsi="Tahoma" w:cs="Tahoma"/>
                <w:szCs w:val="20"/>
              </w:rPr>
            </w:pPr>
            <w:hyperlink r:id="rId180" w:history="1">
              <w:r w:rsidR="004122F7" w:rsidRPr="00A32E84">
                <w:rPr>
                  <w:rStyle w:val="Hyperlink"/>
                  <w:rFonts w:ascii="Tahoma" w:hAnsi="Tahoma" w:cs="Tahoma"/>
                  <w:szCs w:val="20"/>
                </w:rPr>
                <w:t>https://c143.csru.sk.cloud:443/services/RPO/RPOGenerateIdentifier</w:t>
              </w:r>
            </w:hyperlink>
          </w:p>
        </w:tc>
      </w:tr>
      <w:tr w:rsidR="00CE1CD4" w:rsidRPr="00A32E84" w14:paraId="14B879D9" w14:textId="77777777" w:rsidTr="00ED31FE">
        <w:tc>
          <w:tcPr>
            <w:tcW w:w="988" w:type="dxa"/>
          </w:tcPr>
          <w:p w14:paraId="69DF03D2" w14:textId="77777777" w:rsidR="00CE1CD4" w:rsidRPr="00A32E84" w:rsidRDefault="00CE1CD4" w:rsidP="00ED31FE">
            <w:pPr>
              <w:rPr>
                <w:rFonts w:ascii="Tahoma" w:hAnsi="Tahoma" w:cs="Tahoma"/>
                <w:b/>
                <w:bCs/>
                <w:lang w:bidi="ar-BH"/>
              </w:rPr>
            </w:pPr>
            <w:r w:rsidRPr="00A32E84">
              <w:rPr>
                <w:rFonts w:ascii="Tahoma" w:hAnsi="Tahoma" w:cs="Tahoma"/>
                <w:b/>
                <w:bCs/>
                <w:lang w:bidi="ar-BH"/>
              </w:rPr>
              <w:t>TEST</w:t>
            </w:r>
          </w:p>
        </w:tc>
        <w:tc>
          <w:tcPr>
            <w:tcW w:w="8468" w:type="dxa"/>
          </w:tcPr>
          <w:p w14:paraId="2BA28441" w14:textId="7976BA3A" w:rsidR="00CE1CD4" w:rsidRPr="00A32E84" w:rsidRDefault="00B72FF0" w:rsidP="00ED31FE">
            <w:pPr>
              <w:rPr>
                <w:rFonts w:ascii="Tahoma" w:hAnsi="Tahoma" w:cs="Tahoma"/>
                <w:szCs w:val="20"/>
              </w:rPr>
            </w:pPr>
            <w:hyperlink r:id="rId181" w:history="1">
              <w:r w:rsidR="00856811" w:rsidRPr="00A32E84">
                <w:rPr>
                  <w:rStyle w:val="Hyperlink"/>
                  <w:rFonts w:ascii="Tahoma" w:hAnsi="Tahoma" w:cs="Tahoma"/>
                  <w:szCs w:val="20"/>
                </w:rPr>
                <w:t>https://c013.csru.sk.cloud:443/services/RPO/RPOGenerateIdentifier</w:t>
              </w:r>
            </w:hyperlink>
          </w:p>
        </w:tc>
      </w:tr>
    </w:tbl>
    <w:p w14:paraId="2D2DD0E6" w14:textId="6420E54A" w:rsidR="00462D1A" w:rsidRPr="00A32E84" w:rsidRDefault="00462D1A" w:rsidP="00CE1CD4">
      <w:pPr>
        <w:rPr>
          <w:rFonts w:ascii="Tahoma" w:hAnsi="Tahoma" w:cs="Tahoma"/>
          <w:b/>
          <w:bCs/>
          <w:lang w:bidi="ar-BH"/>
        </w:rPr>
      </w:pPr>
    </w:p>
    <w:p w14:paraId="5D09374D" w14:textId="77777777" w:rsidR="00A33360" w:rsidRPr="00A32E84" w:rsidRDefault="00A33360" w:rsidP="00CE1CD4">
      <w:pPr>
        <w:rPr>
          <w:rFonts w:ascii="Tahoma" w:hAnsi="Tahoma" w:cs="Tahoma"/>
          <w:b/>
          <w:bCs/>
          <w:lang w:bidi="ar-BH"/>
        </w:rPr>
      </w:pPr>
    </w:p>
    <w:p w14:paraId="1780E095" w14:textId="5D745942" w:rsidR="005932CA" w:rsidRPr="00A32E84" w:rsidRDefault="005932CA" w:rsidP="005932CA">
      <w:pPr>
        <w:jc w:val="left"/>
        <w:rPr>
          <w:rFonts w:ascii="Tahoma" w:hAnsi="Tahoma" w:cs="Tahoma"/>
          <w:b/>
          <w:bCs/>
          <w:lang w:bidi="ar-BH"/>
        </w:rPr>
      </w:pPr>
      <w:r w:rsidRPr="00A32E84">
        <w:rPr>
          <w:rFonts w:ascii="Tahoma" w:hAnsi="Tahoma" w:cs="Tahoma"/>
          <w:b/>
          <w:bCs/>
          <w:lang w:bidi="ar-BH"/>
        </w:rPr>
        <w:t>WSDL</w:t>
      </w:r>
      <w:r w:rsidR="006A2520" w:rsidRPr="00A32E84">
        <w:rPr>
          <w:rFonts w:ascii="Tahoma" w:hAnsi="Tahoma" w:cs="Tahoma"/>
          <w:b/>
          <w:bCs/>
          <w:lang w:bidi="ar-BH"/>
        </w:rPr>
        <w:t xml:space="preserve"> </w:t>
      </w:r>
      <w:bookmarkStart w:id="442" w:name="_Hlk54697959"/>
      <w:r w:rsidR="006A2520" w:rsidRPr="00A32E84">
        <w:rPr>
          <w:rFonts w:ascii="Tahoma" w:hAnsi="Tahoma" w:cs="Tahoma"/>
          <w:b/>
          <w:bCs/>
          <w:lang w:bidi="ar-BH"/>
        </w:rPr>
        <w:t xml:space="preserve">– </w:t>
      </w:r>
      <w:proofErr w:type="spellStart"/>
      <w:r w:rsidR="006A2520" w:rsidRPr="00A32E84">
        <w:rPr>
          <w:rFonts w:ascii="Tahoma" w:hAnsi="Tahoma" w:cs="Tahoma"/>
          <w:b/>
          <w:bCs/>
          <w:lang w:bidi="ar-BH"/>
        </w:rPr>
        <w:t>synchro</w:t>
      </w:r>
      <w:proofErr w:type="spellEnd"/>
      <w:r w:rsidR="006A2520" w:rsidRPr="00A32E84">
        <w:rPr>
          <w:rFonts w:ascii="Tahoma" w:hAnsi="Tahoma" w:cs="Tahoma"/>
          <w:b/>
          <w:bCs/>
          <w:lang w:bidi="ar-BH"/>
        </w:rPr>
        <w:t xml:space="preserve"> verzia služby:</w:t>
      </w:r>
    </w:p>
    <w:bookmarkEnd w:id="442"/>
    <w:p w14:paraId="62974111" w14:textId="7484AF79" w:rsidR="005932CA" w:rsidRPr="00A32E84" w:rsidRDefault="00322CBC" w:rsidP="005932CA">
      <w:pPr>
        <w:jc w:val="left"/>
        <w:rPr>
          <w:rFonts w:ascii="Tahoma" w:hAnsi="Tahoma" w:cs="Tahoma"/>
          <w:b/>
          <w:bCs/>
          <w:lang w:bidi="ar-BH"/>
        </w:rPr>
      </w:pPr>
      <w:r w:rsidRPr="00A32E84">
        <w:rPr>
          <w:rFonts w:ascii="Tahoma" w:hAnsi="Tahoma" w:cs="Tahoma"/>
          <w:b/>
          <w:bCs/>
          <w:lang w:bidi="ar-BH"/>
        </w:rPr>
        <w:object w:dxaOrig="4575" w:dyaOrig="810" w14:anchorId="3A0CC8D2">
          <v:shape id="_x0000_i1079" type="#_x0000_t75" style="width:229.15pt;height:38.2pt" o:ole="">
            <v:imagedata r:id="rId182" o:title=""/>
          </v:shape>
          <o:OLEObject Type="Embed" ProgID="Package" ShapeID="_x0000_i1079" DrawAspect="Content" ObjectID="_1706507347" r:id="rId183"/>
        </w:object>
      </w:r>
    </w:p>
    <w:p w14:paraId="29D70CA4" w14:textId="77777777" w:rsidR="005932CA" w:rsidRPr="00A32E84" w:rsidRDefault="005932CA" w:rsidP="002D7492">
      <w:pPr>
        <w:jc w:val="left"/>
        <w:rPr>
          <w:rFonts w:ascii="Tahoma" w:hAnsi="Tahoma" w:cs="Tahoma"/>
          <w:b/>
          <w:u w:val="single"/>
          <w:lang w:bidi="ar-BH"/>
        </w:rPr>
      </w:pPr>
    </w:p>
    <w:p w14:paraId="455025B7" w14:textId="3216A57A" w:rsidR="002D7492" w:rsidRPr="00A32E84" w:rsidRDefault="002D7492" w:rsidP="002D7492">
      <w:pPr>
        <w:jc w:val="left"/>
        <w:rPr>
          <w:rFonts w:ascii="Tahoma" w:hAnsi="Tahoma" w:cs="Tahoma"/>
          <w:b/>
          <w:bCs/>
          <w:u w:val="single"/>
          <w:lang w:bidi="ar-BH"/>
        </w:rPr>
      </w:pPr>
      <w:r w:rsidRPr="00A32E84">
        <w:rPr>
          <w:rFonts w:ascii="Tahoma" w:hAnsi="Tahoma" w:cs="Tahoma"/>
          <w:b/>
          <w:u w:val="single"/>
          <w:lang w:bidi="ar-BH"/>
        </w:rPr>
        <w:t xml:space="preserve">Synchrónna - </w:t>
      </w:r>
      <w:proofErr w:type="spellStart"/>
      <w:r w:rsidR="002D6B0E" w:rsidRPr="00A32E84">
        <w:rPr>
          <w:rFonts w:ascii="Tahoma" w:hAnsi="Tahoma" w:cs="Tahoma"/>
          <w:b/>
          <w:bCs/>
          <w:u w:val="single"/>
          <w:lang w:bidi="ar-BH"/>
        </w:rPr>
        <w:t>CSRU_RPO_RPOCorporateBodySaveService</w:t>
      </w:r>
      <w:proofErr w:type="spellEnd"/>
      <w:r w:rsidRPr="00A32E84">
        <w:rPr>
          <w:rFonts w:ascii="Tahoma" w:hAnsi="Tahoma" w:cs="Tahoma"/>
          <w:b/>
          <w:bCs/>
          <w:u w:val="single"/>
          <w:lang w:bidi="ar-BH"/>
        </w:rPr>
        <w:t>:</w:t>
      </w:r>
    </w:p>
    <w:p w14:paraId="6E977AA5" w14:textId="6ADA86AD" w:rsidR="00CE1CD4" w:rsidRPr="00A32E84" w:rsidRDefault="00CE1CD4" w:rsidP="00CE1CD4">
      <w:pPr>
        <w:rPr>
          <w:rFonts w:ascii="Tahoma" w:hAnsi="Tahoma" w:cs="Tahoma"/>
          <w:b/>
          <w:bCs/>
          <w:lang w:bidi="ar-BH"/>
        </w:rPr>
      </w:pPr>
      <w:r w:rsidRPr="00A32E84">
        <w:rPr>
          <w:rFonts w:ascii="Tahoma" w:hAnsi="Tahoma" w:cs="Tahoma"/>
          <w:b/>
          <w:bCs/>
          <w:lang w:bidi="ar-BH"/>
        </w:rPr>
        <w:t xml:space="preserve">URL - Dostupné zo siete </w:t>
      </w:r>
      <w:proofErr w:type="spellStart"/>
      <w:r w:rsidRPr="00A32E84">
        <w:rPr>
          <w:rFonts w:ascii="Tahoma" w:hAnsi="Tahoma" w:cs="Tahoma"/>
          <w:b/>
          <w:bCs/>
          <w:lang w:bidi="ar-BH"/>
        </w:rPr>
        <w:t>Govnet</w:t>
      </w:r>
      <w:proofErr w:type="spellEnd"/>
      <w:r w:rsidRPr="00A32E84">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CE1CD4" w:rsidRPr="00A32E84" w14:paraId="5999B440" w14:textId="77777777" w:rsidTr="00ED31FE">
        <w:trPr>
          <w:trHeight w:val="224"/>
        </w:trPr>
        <w:tc>
          <w:tcPr>
            <w:tcW w:w="988" w:type="dxa"/>
          </w:tcPr>
          <w:p w14:paraId="4448F537" w14:textId="77777777" w:rsidR="00CE1CD4" w:rsidRPr="00A32E84" w:rsidRDefault="00CE1CD4" w:rsidP="00ED31FE">
            <w:pPr>
              <w:rPr>
                <w:rFonts w:ascii="Tahoma" w:hAnsi="Tahoma" w:cs="Tahoma"/>
                <w:b/>
                <w:bCs/>
                <w:lang w:bidi="ar-BH"/>
              </w:rPr>
            </w:pPr>
            <w:r w:rsidRPr="00A32E84">
              <w:rPr>
                <w:rFonts w:ascii="Tahoma" w:hAnsi="Tahoma" w:cs="Tahoma"/>
                <w:b/>
                <w:bCs/>
                <w:lang w:bidi="ar-BH"/>
              </w:rPr>
              <w:t>PROD</w:t>
            </w:r>
          </w:p>
        </w:tc>
        <w:tc>
          <w:tcPr>
            <w:tcW w:w="8468" w:type="dxa"/>
          </w:tcPr>
          <w:p w14:paraId="3DF420C3" w14:textId="1791D40F" w:rsidR="005D3D02" w:rsidRPr="00A32E84" w:rsidRDefault="00B72FF0" w:rsidP="005D3D02">
            <w:pPr>
              <w:rPr>
                <w:rFonts w:ascii="Tahoma" w:hAnsi="Tahoma" w:cs="Tahoma"/>
              </w:rPr>
            </w:pPr>
            <w:hyperlink r:id="rId184" w:history="1">
              <w:r w:rsidR="005D3D02" w:rsidRPr="00A32E84">
                <w:rPr>
                  <w:rStyle w:val="Hyperlink"/>
                  <w:rFonts w:ascii="Tahoma" w:hAnsi="Tahoma" w:cs="Tahoma"/>
                </w:rPr>
                <w:t>https://c032.csru.gov.sk:443/services/RPO/OUT/RPOCorporateBodySave_v2.0</w:t>
              </w:r>
            </w:hyperlink>
          </w:p>
        </w:tc>
      </w:tr>
      <w:tr w:rsidR="00CE1CD4" w:rsidRPr="00A32E84" w14:paraId="5C723D68" w14:textId="77777777" w:rsidTr="00ED31FE">
        <w:tc>
          <w:tcPr>
            <w:tcW w:w="988" w:type="dxa"/>
          </w:tcPr>
          <w:p w14:paraId="78A4EC2A" w14:textId="77777777" w:rsidR="00CE1CD4" w:rsidRPr="00A32E84" w:rsidRDefault="00CE1CD4" w:rsidP="00ED31FE">
            <w:pPr>
              <w:rPr>
                <w:rFonts w:ascii="Tahoma" w:hAnsi="Tahoma" w:cs="Tahoma"/>
                <w:b/>
                <w:bCs/>
                <w:lang w:bidi="ar-BH"/>
              </w:rPr>
            </w:pPr>
            <w:r w:rsidRPr="00A32E84">
              <w:rPr>
                <w:rFonts w:ascii="Tahoma" w:hAnsi="Tahoma" w:cs="Tahoma"/>
                <w:b/>
                <w:bCs/>
                <w:lang w:bidi="ar-BH"/>
              </w:rPr>
              <w:t>TEST</w:t>
            </w:r>
          </w:p>
        </w:tc>
        <w:tc>
          <w:tcPr>
            <w:tcW w:w="8468" w:type="dxa"/>
          </w:tcPr>
          <w:p w14:paraId="6A04FD31" w14:textId="5080FAF8" w:rsidR="00CE1CD4" w:rsidRPr="00A32E84" w:rsidRDefault="00B72FF0" w:rsidP="00ED31FE">
            <w:pPr>
              <w:rPr>
                <w:rFonts w:ascii="Tahoma" w:hAnsi="Tahoma" w:cs="Tahoma"/>
              </w:rPr>
            </w:pPr>
            <w:hyperlink r:id="rId185" w:history="1">
              <w:r w:rsidR="005D3D02" w:rsidRPr="00A32E84">
                <w:rPr>
                  <w:rStyle w:val="Hyperlink"/>
                  <w:rFonts w:ascii="Tahoma" w:hAnsi="Tahoma" w:cs="Tahoma"/>
                </w:rPr>
                <w:t>https://c052.csru.gov.sk:443/services/RPO/OUT/RPOCorporateBodySave</w:t>
              </w:r>
            </w:hyperlink>
            <w:r w:rsidR="00077CD6" w:rsidRPr="00A32E84">
              <w:rPr>
                <w:rStyle w:val="Hyperlink"/>
                <w:rFonts w:ascii="Tahoma" w:hAnsi="Tahoma" w:cs="Tahoma"/>
              </w:rPr>
              <w:t>_v2.0</w:t>
            </w:r>
          </w:p>
        </w:tc>
      </w:tr>
      <w:tr w:rsidR="00CE1CD4" w:rsidRPr="00A32E84" w14:paraId="68B53EE2" w14:textId="77777777" w:rsidTr="00ED31FE">
        <w:tc>
          <w:tcPr>
            <w:tcW w:w="988" w:type="dxa"/>
          </w:tcPr>
          <w:p w14:paraId="25AA9B3F" w14:textId="77777777" w:rsidR="00CE1CD4" w:rsidRPr="00A32E84" w:rsidRDefault="00CE1CD4" w:rsidP="00ED31FE">
            <w:pPr>
              <w:rPr>
                <w:rFonts w:ascii="Tahoma" w:hAnsi="Tahoma" w:cs="Tahoma"/>
                <w:b/>
                <w:bCs/>
                <w:lang w:bidi="ar-BH"/>
              </w:rPr>
            </w:pPr>
            <w:r w:rsidRPr="00A32E84">
              <w:rPr>
                <w:rFonts w:ascii="Tahoma" w:hAnsi="Tahoma" w:cs="Tahoma"/>
                <w:b/>
                <w:bCs/>
                <w:lang w:bidi="ar-BH"/>
              </w:rPr>
              <w:t>DEV</w:t>
            </w:r>
          </w:p>
        </w:tc>
        <w:tc>
          <w:tcPr>
            <w:tcW w:w="8468" w:type="dxa"/>
          </w:tcPr>
          <w:p w14:paraId="1D1278E9" w14:textId="7F28ECC8" w:rsidR="00CE1CD4" w:rsidRPr="00A32E84" w:rsidRDefault="00B72FF0" w:rsidP="00ED31FE">
            <w:pPr>
              <w:rPr>
                <w:rFonts w:ascii="Tahoma" w:hAnsi="Tahoma" w:cs="Tahoma"/>
              </w:rPr>
            </w:pPr>
            <w:hyperlink r:id="rId186" w:history="1">
              <w:r w:rsidR="005D3D02" w:rsidRPr="00A32E84">
                <w:rPr>
                  <w:rStyle w:val="Hyperlink"/>
                  <w:rFonts w:ascii="Tahoma" w:hAnsi="Tahoma" w:cs="Tahoma"/>
                </w:rPr>
                <w:t>https://c072.csru.gov.sk:443/services/RPO/OUT/RPOCorporateBodySave</w:t>
              </w:r>
            </w:hyperlink>
            <w:r w:rsidR="00077CD6" w:rsidRPr="00A32E84">
              <w:rPr>
                <w:rStyle w:val="Hyperlink"/>
                <w:rFonts w:ascii="Tahoma" w:hAnsi="Tahoma" w:cs="Tahoma"/>
              </w:rPr>
              <w:t>_v2.0</w:t>
            </w:r>
          </w:p>
        </w:tc>
      </w:tr>
    </w:tbl>
    <w:p w14:paraId="0C3A65CE" w14:textId="77777777" w:rsidR="00CE1CD4" w:rsidRPr="00A32E84" w:rsidRDefault="00CE1CD4" w:rsidP="00CE1CD4">
      <w:pPr>
        <w:rPr>
          <w:rFonts w:ascii="Tahoma" w:hAnsi="Tahoma" w:cs="Tahoma"/>
          <w:b/>
          <w:bCs/>
          <w:lang w:bidi="ar-BH"/>
        </w:rPr>
      </w:pPr>
    </w:p>
    <w:p w14:paraId="3760536C" w14:textId="5143C574" w:rsidR="00CE1CD4" w:rsidRPr="00A32E84" w:rsidRDefault="00CE1CD4" w:rsidP="00CE1CD4">
      <w:pPr>
        <w:rPr>
          <w:rFonts w:ascii="Tahoma" w:hAnsi="Tahoma" w:cs="Tahoma"/>
          <w:b/>
          <w:bCs/>
          <w:lang w:bidi="ar-BH"/>
        </w:rPr>
      </w:pPr>
      <w:r w:rsidRPr="00A32E84">
        <w:rPr>
          <w:rFonts w:ascii="Tahoma" w:hAnsi="Tahoma" w:cs="Tahoma"/>
          <w:b/>
          <w:bCs/>
          <w:lang w:bidi="ar-BH"/>
        </w:rPr>
        <w:t>URL -</w:t>
      </w:r>
      <w:r w:rsidR="00384E36" w:rsidRPr="00A32E84">
        <w:rPr>
          <w:rFonts w:ascii="Tahoma" w:hAnsi="Tahoma" w:cs="Tahoma"/>
          <w:b/>
          <w:bCs/>
          <w:lang w:bidi="ar-BH"/>
        </w:rPr>
        <w:t xml:space="preserve"> </w:t>
      </w:r>
      <w:r w:rsidRPr="00A32E84">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A32E84" w14:paraId="1FAC67C2" w14:textId="77777777" w:rsidTr="00ED31FE">
        <w:tc>
          <w:tcPr>
            <w:tcW w:w="988" w:type="dxa"/>
          </w:tcPr>
          <w:p w14:paraId="056D29EF" w14:textId="77777777" w:rsidR="00CE1CD4" w:rsidRPr="00A32E84" w:rsidRDefault="00CE1CD4" w:rsidP="00ED31FE">
            <w:pPr>
              <w:rPr>
                <w:rFonts w:ascii="Tahoma" w:hAnsi="Tahoma" w:cs="Tahoma"/>
                <w:b/>
                <w:bCs/>
                <w:lang w:bidi="ar-BH"/>
              </w:rPr>
            </w:pPr>
            <w:r w:rsidRPr="00A32E84">
              <w:rPr>
                <w:rFonts w:ascii="Tahoma" w:hAnsi="Tahoma" w:cs="Tahoma"/>
                <w:b/>
                <w:bCs/>
                <w:lang w:bidi="ar-BH"/>
              </w:rPr>
              <w:t>PROD</w:t>
            </w:r>
          </w:p>
        </w:tc>
        <w:tc>
          <w:tcPr>
            <w:tcW w:w="8468" w:type="dxa"/>
          </w:tcPr>
          <w:p w14:paraId="47EE652E" w14:textId="6010BC0D" w:rsidR="00CE1CD4" w:rsidRPr="00A32E84" w:rsidRDefault="00B72FF0" w:rsidP="00ED31FE">
            <w:pPr>
              <w:rPr>
                <w:rFonts w:ascii="Tahoma" w:hAnsi="Tahoma" w:cs="Tahoma"/>
                <w:szCs w:val="20"/>
              </w:rPr>
            </w:pPr>
            <w:hyperlink r:id="rId187" w:history="1">
              <w:r w:rsidR="005D3D02" w:rsidRPr="00A32E84">
                <w:rPr>
                  <w:rStyle w:val="Hyperlink"/>
                  <w:rFonts w:ascii="Tahoma" w:hAnsi="Tahoma" w:cs="Tahoma"/>
                  <w:szCs w:val="20"/>
                </w:rPr>
                <w:t>https://c143.csru.sk.cloud:443/services/RPO/OUT/RPOCorporateBodySave</w:t>
              </w:r>
            </w:hyperlink>
            <w:r w:rsidR="00077CD6" w:rsidRPr="00A32E84">
              <w:rPr>
                <w:rStyle w:val="Hyperlink"/>
                <w:rFonts w:ascii="Tahoma" w:hAnsi="Tahoma" w:cs="Tahoma"/>
              </w:rPr>
              <w:t>_v2.0</w:t>
            </w:r>
          </w:p>
        </w:tc>
      </w:tr>
      <w:tr w:rsidR="00CE1CD4" w:rsidRPr="00A32E84" w14:paraId="61E7FC44" w14:textId="77777777" w:rsidTr="00ED31FE">
        <w:tc>
          <w:tcPr>
            <w:tcW w:w="988" w:type="dxa"/>
          </w:tcPr>
          <w:p w14:paraId="34155358" w14:textId="77777777" w:rsidR="00CE1CD4" w:rsidRPr="00A32E84" w:rsidRDefault="00CE1CD4" w:rsidP="00ED31FE">
            <w:pPr>
              <w:rPr>
                <w:rFonts w:ascii="Tahoma" w:hAnsi="Tahoma" w:cs="Tahoma"/>
                <w:b/>
                <w:bCs/>
                <w:lang w:bidi="ar-BH"/>
              </w:rPr>
            </w:pPr>
            <w:r w:rsidRPr="00A32E84">
              <w:rPr>
                <w:rFonts w:ascii="Tahoma" w:hAnsi="Tahoma" w:cs="Tahoma"/>
                <w:b/>
                <w:bCs/>
                <w:lang w:bidi="ar-BH"/>
              </w:rPr>
              <w:t>TEST</w:t>
            </w:r>
          </w:p>
        </w:tc>
        <w:tc>
          <w:tcPr>
            <w:tcW w:w="8468" w:type="dxa"/>
          </w:tcPr>
          <w:p w14:paraId="312B36F4" w14:textId="7D0B2140" w:rsidR="00CE1CD4" w:rsidRPr="00A32E84" w:rsidRDefault="00B72FF0" w:rsidP="00ED31FE">
            <w:pPr>
              <w:rPr>
                <w:rFonts w:ascii="Tahoma" w:hAnsi="Tahoma" w:cs="Tahoma"/>
                <w:szCs w:val="20"/>
              </w:rPr>
            </w:pPr>
            <w:hyperlink r:id="rId188" w:history="1">
              <w:r w:rsidR="005D3D02" w:rsidRPr="00A32E84">
                <w:rPr>
                  <w:rStyle w:val="Hyperlink"/>
                  <w:rFonts w:ascii="Tahoma" w:hAnsi="Tahoma" w:cs="Tahoma"/>
                  <w:szCs w:val="20"/>
                </w:rPr>
                <w:t>https://c013.csru.sk.cloud:443/services/RPO/OUT/RPOCorporateBodySave</w:t>
              </w:r>
            </w:hyperlink>
            <w:r w:rsidR="00077CD6" w:rsidRPr="00A32E84">
              <w:rPr>
                <w:rStyle w:val="Hyperlink"/>
                <w:rFonts w:ascii="Tahoma" w:hAnsi="Tahoma" w:cs="Tahoma"/>
              </w:rPr>
              <w:t>_v2.0</w:t>
            </w:r>
          </w:p>
        </w:tc>
      </w:tr>
    </w:tbl>
    <w:p w14:paraId="1BC59D70" w14:textId="77777777" w:rsidR="00CE1CD4" w:rsidRPr="00A32E84" w:rsidRDefault="00CE1CD4" w:rsidP="00CE1CD4">
      <w:pPr>
        <w:jc w:val="left"/>
        <w:rPr>
          <w:rFonts w:ascii="Tahoma" w:hAnsi="Tahoma" w:cs="Tahoma"/>
          <w:b/>
          <w:bCs/>
          <w:lang w:bidi="ar-BH"/>
        </w:rPr>
      </w:pPr>
    </w:p>
    <w:p w14:paraId="3A6D0750" w14:textId="3D19B7DE" w:rsidR="0044787B" w:rsidRPr="00A32E84" w:rsidRDefault="0044787B" w:rsidP="0044787B">
      <w:pPr>
        <w:jc w:val="left"/>
        <w:rPr>
          <w:rFonts w:ascii="Tahoma" w:hAnsi="Tahoma" w:cs="Tahoma"/>
          <w:b/>
          <w:bCs/>
          <w:lang w:bidi="ar-BH"/>
        </w:rPr>
      </w:pPr>
      <w:r w:rsidRPr="00A32E84">
        <w:rPr>
          <w:rFonts w:ascii="Tahoma" w:hAnsi="Tahoma" w:cs="Tahoma"/>
          <w:b/>
          <w:bCs/>
          <w:lang w:bidi="ar-BH"/>
        </w:rPr>
        <w:t>WSDL</w:t>
      </w:r>
      <w:r w:rsidR="00B73821" w:rsidRPr="00A32E84">
        <w:rPr>
          <w:rFonts w:ascii="Tahoma" w:hAnsi="Tahoma" w:cs="Tahoma"/>
          <w:b/>
          <w:bCs/>
          <w:lang w:bidi="ar-BH"/>
        </w:rPr>
        <w:t xml:space="preserve"> – </w:t>
      </w:r>
      <w:proofErr w:type="spellStart"/>
      <w:r w:rsidR="00B73821" w:rsidRPr="00A32E84">
        <w:rPr>
          <w:rFonts w:ascii="Tahoma" w:hAnsi="Tahoma" w:cs="Tahoma"/>
          <w:b/>
          <w:bCs/>
          <w:lang w:bidi="ar-BH"/>
        </w:rPr>
        <w:t>synchro</w:t>
      </w:r>
      <w:proofErr w:type="spellEnd"/>
      <w:r w:rsidR="00B73821" w:rsidRPr="00A32E84">
        <w:rPr>
          <w:rFonts w:ascii="Tahoma" w:hAnsi="Tahoma" w:cs="Tahoma"/>
          <w:b/>
          <w:bCs/>
          <w:lang w:bidi="ar-BH"/>
        </w:rPr>
        <w:t xml:space="preserve"> verzia služby</w:t>
      </w:r>
      <w:r w:rsidRPr="00A32E84">
        <w:rPr>
          <w:rFonts w:ascii="Tahoma" w:hAnsi="Tahoma" w:cs="Tahoma"/>
          <w:b/>
          <w:bCs/>
          <w:lang w:bidi="ar-BH"/>
        </w:rPr>
        <w:t>:</w:t>
      </w:r>
      <w:r w:rsidR="006A2520" w:rsidRPr="00A32E84">
        <w:rPr>
          <w:rFonts w:ascii="Tahoma" w:hAnsi="Tahoma" w:cs="Tahoma"/>
          <w:b/>
          <w:bCs/>
          <w:lang w:bidi="ar-BH"/>
        </w:rPr>
        <w:t xml:space="preserve"> </w:t>
      </w:r>
    </w:p>
    <w:p w14:paraId="1CBC90BC" w14:textId="2F078EFC" w:rsidR="00CE1CD4" w:rsidRPr="00A32E84" w:rsidRDefault="00EF4F64" w:rsidP="00CE1CD4">
      <w:pPr>
        <w:jc w:val="left"/>
        <w:rPr>
          <w:rFonts w:ascii="Tahoma" w:hAnsi="Tahoma" w:cs="Tahoma"/>
          <w:lang w:bidi="ar-BH"/>
        </w:rPr>
      </w:pPr>
      <w:r w:rsidRPr="00A32E84">
        <w:rPr>
          <w:rFonts w:ascii="Tahoma" w:hAnsi="Tahoma" w:cs="Tahoma"/>
          <w:lang w:bidi="ar-BH"/>
        </w:rPr>
        <w:object w:dxaOrig="1541" w:dyaOrig="993" w14:anchorId="56C4182A">
          <v:shape id="_x0000_i1080" type="#_x0000_t75" style="width:78.25pt;height:50.1pt" o:ole="">
            <v:imagedata r:id="rId189" o:title=""/>
          </v:shape>
          <o:OLEObject Type="Embed" ProgID="Package" ShapeID="_x0000_i1080" DrawAspect="Icon" ObjectID="_1706507348" r:id="rId190"/>
        </w:object>
      </w:r>
    </w:p>
    <w:p w14:paraId="18087342" w14:textId="77777777" w:rsidR="00D41AD1" w:rsidRPr="00A32E84" w:rsidRDefault="00D41AD1" w:rsidP="00CE1CD4">
      <w:pPr>
        <w:jc w:val="left"/>
        <w:rPr>
          <w:rFonts w:ascii="Tahoma" w:hAnsi="Tahoma" w:cs="Tahoma"/>
          <w:lang w:bidi="ar-BH"/>
        </w:rPr>
      </w:pPr>
    </w:p>
    <w:p w14:paraId="4531DA49"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Definícia dodatočných parametrov hlavičky správ (</w:t>
      </w:r>
      <w:proofErr w:type="spellStart"/>
      <w:r w:rsidRPr="00A32E84">
        <w:rPr>
          <w:rFonts w:ascii="Tahoma" w:hAnsi="Tahoma" w:cs="Tahoma"/>
          <w:lang w:bidi="ar-BH"/>
        </w:rPr>
        <w:t>Header</w:t>
      </w:r>
      <w:proofErr w:type="spellEnd"/>
      <w:r w:rsidRPr="00A32E84">
        <w:rPr>
          <w:rFonts w:ascii="Tahoma" w:hAnsi="Tahoma" w:cs="Tahoma"/>
          <w:lang w:bidi="ar-BH"/>
        </w:rPr>
        <w:t>)</w:t>
      </w:r>
    </w:p>
    <w:p w14:paraId="248FF76A" w14:textId="77777777" w:rsidR="00CE1CD4" w:rsidRPr="00A32E84" w:rsidRDefault="00CE1CD4" w:rsidP="00CE1CD4">
      <w:pPr>
        <w:rPr>
          <w:rFonts w:ascii="Tahoma" w:hAnsi="Tahoma" w:cs="Tahoma"/>
          <w:lang w:bidi="ar-BH"/>
        </w:rPr>
      </w:pPr>
      <w:r w:rsidRPr="00A32E84">
        <w:rPr>
          <w:rFonts w:ascii="Tahoma" w:hAnsi="Tahoma" w:cs="Tahoma"/>
          <w:bCs/>
          <w:lang w:bidi="ar-BH"/>
        </w:rPr>
        <w:t>Nie je potrebné definovať dodatočné parametre hlavičky správ, keďže webová proxy služba korešponduje s kontraktom služby poskytovanej IS ŠÚSR.</w:t>
      </w:r>
    </w:p>
    <w:p w14:paraId="42136FA1" w14:textId="77777777" w:rsidR="00CE1CD4" w:rsidRPr="00A32E84" w:rsidRDefault="00CE1CD4" w:rsidP="00CE1CD4">
      <w:pPr>
        <w:rPr>
          <w:rFonts w:ascii="Tahoma" w:hAnsi="Tahoma" w:cs="Tahoma"/>
          <w:lang w:bidi="ar-BH"/>
        </w:rPr>
      </w:pPr>
    </w:p>
    <w:p w14:paraId="7EAE5052"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Popis spôsobu zabezpečenia a autentifikácie pri volaní operácií služby</w:t>
      </w:r>
    </w:p>
    <w:p w14:paraId="004C5C05" w14:textId="675D2C8F" w:rsidR="00CE1CD4" w:rsidRPr="00A32E84" w:rsidRDefault="00CE1CD4" w:rsidP="00CE1CD4">
      <w:pPr>
        <w:rPr>
          <w:rFonts w:ascii="Tahoma" w:hAnsi="Tahoma" w:cs="Tahoma"/>
          <w:b/>
          <w:i/>
          <w:lang w:bidi="ar-BH"/>
        </w:rPr>
      </w:pPr>
      <w:r w:rsidRPr="00A32E84">
        <w:rPr>
          <w:rFonts w:ascii="Tahoma" w:hAnsi="Tahoma" w:cs="Tahoma"/>
          <w:lang w:bidi="ar-BH"/>
        </w:rPr>
        <w:t xml:space="preserve">Popis spôsobu zabezpečenia a autentifikácie je popísaný v kapitole dokumentu </w:t>
      </w:r>
      <w:r w:rsidRPr="00A32E84">
        <w:rPr>
          <w:rFonts w:ascii="Tahoma" w:hAnsi="Tahoma" w:cs="Tahoma"/>
          <w:b/>
          <w:i/>
          <w:lang w:bidi="ar-BH"/>
        </w:rPr>
        <w:t>„</w:t>
      </w:r>
      <w:r w:rsidRPr="00A32E84">
        <w:rPr>
          <w:rFonts w:ascii="Tahoma" w:hAnsi="Tahoma" w:cs="Tahoma"/>
          <w:b/>
          <w:i/>
          <w:lang w:bidi="ar-BH"/>
        </w:rPr>
        <w:fldChar w:fldCharType="begin"/>
      </w:r>
      <w:r w:rsidRPr="00A32E84">
        <w:rPr>
          <w:rFonts w:ascii="Tahoma" w:hAnsi="Tahoma" w:cs="Tahoma"/>
          <w:b/>
          <w:i/>
          <w:lang w:bidi="ar-BH"/>
        </w:rPr>
        <w:instrText xml:space="preserve"> REF _Ref447181032 \r \h  \* MERGEFORMAT </w:instrText>
      </w:r>
      <w:r w:rsidRPr="00A32E84">
        <w:rPr>
          <w:rFonts w:ascii="Tahoma" w:hAnsi="Tahoma" w:cs="Tahoma"/>
          <w:b/>
          <w:i/>
          <w:lang w:bidi="ar-BH"/>
        </w:rPr>
      </w:r>
      <w:r w:rsidRPr="00A32E84">
        <w:rPr>
          <w:rFonts w:ascii="Tahoma" w:hAnsi="Tahoma" w:cs="Tahoma"/>
          <w:b/>
          <w:i/>
          <w:lang w:bidi="ar-BH"/>
        </w:rPr>
        <w:fldChar w:fldCharType="separate"/>
      </w:r>
      <w:r w:rsidRPr="00A32E84">
        <w:rPr>
          <w:rFonts w:ascii="Tahoma" w:hAnsi="Tahoma" w:cs="Tahoma"/>
          <w:b/>
          <w:i/>
          <w:cs/>
          <w:lang w:bidi="ar-BH"/>
        </w:rPr>
        <w:t>‎</w:t>
      </w:r>
      <w:r w:rsidRPr="00A32E84">
        <w:rPr>
          <w:rFonts w:ascii="Tahoma" w:hAnsi="Tahoma" w:cs="Tahoma"/>
          <w:b/>
          <w:i/>
          <w:lang w:bidi="ar-BH"/>
        </w:rPr>
        <w:t>1.5</w:t>
      </w:r>
      <w:r w:rsidRPr="00A32E84">
        <w:rPr>
          <w:rFonts w:ascii="Tahoma" w:hAnsi="Tahoma" w:cs="Tahoma"/>
          <w:b/>
          <w:i/>
          <w:lang w:bidi="ar-BH"/>
        </w:rPr>
        <w:fldChar w:fldCharType="end"/>
      </w:r>
      <w:r w:rsidRPr="00A32E84">
        <w:rPr>
          <w:rFonts w:ascii="Tahoma" w:hAnsi="Tahoma" w:cs="Tahoma"/>
          <w:b/>
          <w:i/>
          <w:lang w:bidi="ar-BH"/>
        </w:rPr>
        <w:t xml:space="preserve"> - </w:t>
      </w:r>
      <w:r w:rsidRPr="00A32E84">
        <w:rPr>
          <w:rFonts w:ascii="Tahoma" w:hAnsi="Tahoma" w:cs="Tahoma"/>
          <w:b/>
          <w:i/>
          <w:lang w:bidi="ar-BH"/>
        </w:rPr>
        <w:fldChar w:fldCharType="begin"/>
      </w:r>
      <w:r w:rsidRPr="00A32E84">
        <w:rPr>
          <w:rFonts w:ascii="Tahoma" w:hAnsi="Tahoma" w:cs="Tahoma"/>
          <w:b/>
          <w:i/>
          <w:lang w:bidi="ar-BH"/>
        </w:rPr>
        <w:instrText xml:space="preserve"> REF _Ref419127553 \r \h  \* MERGEFORMAT </w:instrText>
      </w:r>
      <w:r w:rsidRPr="00A32E84">
        <w:rPr>
          <w:rFonts w:ascii="Tahoma" w:hAnsi="Tahoma" w:cs="Tahoma"/>
          <w:b/>
          <w:i/>
          <w:lang w:bidi="ar-BH"/>
        </w:rPr>
      </w:r>
      <w:r w:rsidRPr="00A32E84">
        <w:rPr>
          <w:rFonts w:ascii="Tahoma" w:hAnsi="Tahoma" w:cs="Tahoma"/>
          <w:b/>
          <w:i/>
          <w:lang w:bidi="ar-BH"/>
        </w:rPr>
        <w:fldChar w:fldCharType="separate"/>
      </w:r>
      <w:r w:rsidRPr="00A32E84">
        <w:rPr>
          <w:rFonts w:ascii="Tahoma" w:hAnsi="Tahoma" w:cs="Tahoma"/>
          <w:b/>
          <w:i/>
          <w:cs/>
          <w:lang w:bidi="ar-BH"/>
        </w:rPr>
        <w:t>‎</w:t>
      </w:r>
      <w:r w:rsidRPr="00A32E84">
        <w:rPr>
          <w:rFonts w:ascii="Tahoma" w:hAnsi="Tahoma" w:cs="Tahoma"/>
          <w:b/>
          <w:i/>
          <w:lang w:bidi="ar-BH"/>
        </w:rPr>
        <w:fldChar w:fldCharType="end"/>
      </w:r>
      <w:r w:rsidRPr="00A32E84">
        <w:rPr>
          <w:rFonts w:ascii="Tahoma" w:hAnsi="Tahoma" w:cs="Tahoma"/>
          <w:b/>
          <w:i/>
          <w:lang w:bidi="ar-BH"/>
        </w:rPr>
        <w:fldChar w:fldCharType="begin"/>
      </w:r>
      <w:r w:rsidRPr="00A32E84">
        <w:rPr>
          <w:rFonts w:ascii="Tahoma" w:hAnsi="Tahoma" w:cs="Tahoma"/>
          <w:b/>
          <w:i/>
          <w:lang w:bidi="ar-BH"/>
        </w:rPr>
        <w:instrText xml:space="preserve"> REF _Ref447181017 \h  \* MERGEFORMAT </w:instrText>
      </w:r>
      <w:r w:rsidRPr="00A32E84">
        <w:rPr>
          <w:rFonts w:ascii="Tahoma" w:hAnsi="Tahoma" w:cs="Tahoma"/>
          <w:b/>
          <w:i/>
          <w:lang w:bidi="ar-BH"/>
        </w:rPr>
      </w:r>
      <w:r w:rsidRPr="00A32E84">
        <w:rPr>
          <w:rFonts w:ascii="Tahoma" w:hAnsi="Tahoma" w:cs="Tahoma"/>
          <w:b/>
          <w:i/>
          <w:lang w:bidi="ar-BH"/>
        </w:rPr>
        <w:fldChar w:fldCharType="separate"/>
      </w:r>
      <w:r w:rsidR="00FC6235" w:rsidRPr="00A32E84">
        <w:rPr>
          <w:rFonts w:ascii="Tahoma" w:hAnsi="Tahoma" w:cs="Tahoma"/>
          <w:b/>
          <w:lang w:bidi="ar-BH"/>
        </w:rPr>
        <w:t>Princípy a integračné štandardy</w:t>
      </w:r>
      <w:r w:rsidRPr="00A32E84">
        <w:rPr>
          <w:rFonts w:ascii="Tahoma" w:hAnsi="Tahoma" w:cs="Tahoma"/>
          <w:b/>
          <w:i/>
          <w:lang w:bidi="ar-BH"/>
        </w:rPr>
        <w:fldChar w:fldCharType="end"/>
      </w:r>
      <w:r w:rsidRPr="00A32E84">
        <w:rPr>
          <w:rFonts w:ascii="Tahoma" w:hAnsi="Tahoma" w:cs="Tahoma"/>
          <w:b/>
          <w:i/>
          <w:lang w:bidi="ar-BH"/>
        </w:rPr>
        <w:t>“</w:t>
      </w:r>
      <w:r w:rsidRPr="00A32E84">
        <w:rPr>
          <w:rFonts w:ascii="Tahoma" w:hAnsi="Tahoma" w:cs="Tahoma"/>
          <w:lang w:bidi="ar-BH"/>
        </w:rPr>
        <w:t>.</w:t>
      </w:r>
    </w:p>
    <w:p w14:paraId="0C72D39B" w14:textId="77777777" w:rsidR="00CE1CD4" w:rsidRPr="00A32E84" w:rsidRDefault="00CE1CD4" w:rsidP="00CE1CD4">
      <w:pPr>
        <w:rPr>
          <w:rFonts w:ascii="Tahoma" w:hAnsi="Tahoma" w:cs="Tahoma"/>
          <w:lang w:bidi="ar-BH"/>
        </w:rPr>
      </w:pPr>
    </w:p>
    <w:p w14:paraId="2C2CA619"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Importované XSD schémy v rámci WSDL a vstupov a výstupov</w:t>
      </w:r>
    </w:p>
    <w:p w14:paraId="47ECC532" w14:textId="77777777" w:rsidR="00CE1CD4" w:rsidRPr="00A32E84" w:rsidRDefault="00CE1CD4" w:rsidP="00CE1CD4">
      <w:pPr>
        <w:rPr>
          <w:rFonts w:ascii="Tahoma" w:hAnsi="Tahoma" w:cs="Tahoma"/>
          <w:bCs/>
          <w:lang w:bidi="ar-BH"/>
        </w:rPr>
      </w:pPr>
      <w:r w:rsidRPr="00A32E84">
        <w:rPr>
          <w:rFonts w:ascii="Tahoma" w:hAnsi="Tahoma" w:cs="Tahoma"/>
          <w:bCs/>
          <w:lang w:bidi="ar-BH"/>
        </w:rPr>
        <w:t xml:space="preserve">Kontrakt webovej proxy služby popísaný WSDL súborom sa </w:t>
      </w:r>
      <w:proofErr w:type="spellStart"/>
      <w:r w:rsidRPr="00A32E84">
        <w:rPr>
          <w:rFonts w:ascii="Tahoma" w:hAnsi="Tahoma" w:cs="Tahoma"/>
          <w:bCs/>
          <w:lang w:bidi="ar-BH"/>
        </w:rPr>
        <w:t>referencuje</w:t>
      </w:r>
      <w:proofErr w:type="spellEnd"/>
      <w:r w:rsidRPr="00A32E84">
        <w:rPr>
          <w:rFonts w:ascii="Tahoma" w:hAnsi="Tahoma" w:cs="Tahoma"/>
          <w:bCs/>
          <w:lang w:bidi="ar-BH"/>
        </w:rPr>
        <w:t xml:space="preserve"> na nasledovné XSD schémy, ktoré popisujú štruktúru správ prenášaných pri volaní jednotlivých operácií. </w:t>
      </w:r>
    </w:p>
    <w:p w14:paraId="6155DBA0" w14:textId="77777777" w:rsidR="00CE1CD4" w:rsidRPr="00A32E84" w:rsidRDefault="00CE1CD4" w:rsidP="00CE1CD4">
      <w:pPr>
        <w:rPr>
          <w:rFonts w:ascii="Tahoma" w:hAnsi="Tahoma" w:cs="Tahoma"/>
          <w:bCs/>
          <w:lang w:bidi="ar-BH"/>
        </w:rPr>
      </w:pPr>
    </w:p>
    <w:p w14:paraId="35D78428" w14:textId="69093213" w:rsidR="00CE1CD4" w:rsidRPr="00A32E84" w:rsidRDefault="00CE1CD4" w:rsidP="00CE1CD4">
      <w:pPr>
        <w:rPr>
          <w:rFonts w:ascii="Tahoma" w:hAnsi="Tahoma" w:cs="Tahoma"/>
          <w:bCs/>
          <w:lang w:bidi="ar-BH"/>
        </w:rPr>
      </w:pPr>
      <w:r w:rsidRPr="00A32E84">
        <w:rPr>
          <w:rFonts w:ascii="Tahoma" w:hAnsi="Tahoma" w:cs="Tahoma"/>
          <w:bCs/>
          <w:lang w:bidi="ar-BH"/>
        </w:rPr>
        <w:object w:dxaOrig="2595" w:dyaOrig="810" w14:anchorId="59BDE439">
          <v:shape id="_x0000_i1081" type="#_x0000_t75" style="width:130.25pt;height:38.2pt" o:ole="">
            <v:imagedata r:id="rId191" o:title=""/>
          </v:shape>
          <o:OLEObject Type="Embed" ProgID="Package" ShapeID="_x0000_i1081" DrawAspect="Content" ObjectID="_1706507349" r:id="rId192"/>
        </w:object>
      </w:r>
      <w:r w:rsidRPr="00A32E84">
        <w:rPr>
          <w:rFonts w:ascii="Tahoma" w:hAnsi="Tahoma" w:cs="Tahoma"/>
          <w:bCs/>
          <w:lang w:bidi="ar-BH"/>
        </w:rPr>
        <w:object w:dxaOrig="1651" w:dyaOrig="810" w14:anchorId="64E945CE">
          <v:shape id="_x0000_i1082" type="#_x0000_t75" style="width:80.15pt;height:38.2pt" o:ole="">
            <v:imagedata r:id="rId193" o:title=""/>
          </v:shape>
          <o:OLEObject Type="Embed" ProgID="Package" ShapeID="_x0000_i1082" DrawAspect="Content" ObjectID="_1706507350" r:id="rId194"/>
        </w:object>
      </w:r>
      <w:r w:rsidR="002E2EAD" w:rsidRPr="00A32E84">
        <w:rPr>
          <w:rFonts w:ascii="Tahoma" w:hAnsi="Tahoma" w:cs="Tahoma"/>
          <w:bCs/>
          <w:lang w:bidi="ar-BH"/>
        </w:rPr>
        <w:object w:dxaOrig="2551" w:dyaOrig="810" w14:anchorId="15B5584D">
          <v:shape id="_x0000_i1083" type="#_x0000_t75" style="width:128.35pt;height:38.2pt" o:ole="">
            <v:imagedata r:id="rId195" o:title=""/>
          </v:shape>
          <o:OLEObject Type="Embed" ProgID="Package" ShapeID="_x0000_i1083" DrawAspect="Content" ObjectID="_1706507351" r:id="rId196"/>
        </w:object>
      </w:r>
    </w:p>
    <w:p w14:paraId="27F5D61D" w14:textId="76F745CD" w:rsidR="00CE1CD4" w:rsidRPr="00A32E84" w:rsidRDefault="00B7461A" w:rsidP="00CE1CD4">
      <w:pPr>
        <w:rPr>
          <w:rFonts w:ascii="Tahoma" w:hAnsi="Tahoma" w:cs="Tahoma"/>
          <w:bCs/>
          <w:lang w:bidi="ar-BH"/>
        </w:rPr>
      </w:pPr>
      <w:r w:rsidRPr="00A32E84">
        <w:rPr>
          <w:rFonts w:ascii="Tahoma" w:hAnsi="Tahoma" w:cs="Tahoma"/>
          <w:bCs/>
          <w:lang w:bidi="ar-BH"/>
        </w:rPr>
        <w:object w:dxaOrig="1541" w:dyaOrig="993" w14:anchorId="7984264C">
          <v:shape id="_x0000_i1084" type="#_x0000_t75" style="width:78.25pt;height:50.1pt" o:ole="">
            <v:imagedata r:id="rId197" o:title=""/>
          </v:shape>
          <o:OLEObject Type="Embed" ProgID="Package" ShapeID="_x0000_i1084" DrawAspect="Icon" ObjectID="_1706507352" r:id="rId198"/>
        </w:object>
      </w:r>
      <w:r w:rsidR="002E2EAD" w:rsidRPr="00A32E84">
        <w:rPr>
          <w:rFonts w:ascii="Tahoma" w:hAnsi="Tahoma" w:cs="Tahoma"/>
          <w:bCs/>
          <w:lang w:bidi="ar-BH"/>
        </w:rPr>
        <w:object w:dxaOrig="1541" w:dyaOrig="993" w14:anchorId="022DA541">
          <v:shape id="_x0000_i1085" type="#_x0000_t75" style="width:78.25pt;height:50.1pt" o:ole="">
            <v:imagedata r:id="rId199" o:title=""/>
          </v:shape>
          <o:OLEObject Type="Embed" ProgID="Package" ShapeID="_x0000_i1085" DrawAspect="Icon" ObjectID="_1706507353" r:id="rId200"/>
        </w:object>
      </w:r>
    </w:p>
    <w:p w14:paraId="3030A59F" w14:textId="77777777" w:rsidR="00820C2F" w:rsidRPr="00A32E84" w:rsidRDefault="00820C2F" w:rsidP="00CE1CD4">
      <w:pPr>
        <w:rPr>
          <w:rFonts w:ascii="Tahoma" w:hAnsi="Tahoma" w:cs="Tahoma"/>
          <w:bCs/>
          <w:lang w:bidi="ar-BH"/>
        </w:rPr>
      </w:pPr>
    </w:p>
    <w:p w14:paraId="1D23D960" w14:textId="1E7B7B15" w:rsidR="00CE1CD4" w:rsidRPr="00A32E84" w:rsidRDefault="00CE1CD4" w:rsidP="00CE1CD4">
      <w:pPr>
        <w:rPr>
          <w:rFonts w:ascii="Tahoma" w:hAnsi="Tahoma" w:cs="Tahoma"/>
          <w:bCs/>
          <w:lang w:bidi="ar-BH"/>
        </w:rPr>
      </w:pPr>
    </w:p>
    <w:p w14:paraId="0356EC41" w14:textId="77777777" w:rsidR="00CE1CD4" w:rsidRPr="00A32E84" w:rsidRDefault="00CE1CD4" w:rsidP="00CE1CD4">
      <w:pPr>
        <w:rPr>
          <w:rFonts w:ascii="Tahoma" w:hAnsi="Tahoma" w:cs="Tahoma"/>
          <w:bCs/>
          <w:lang w:bidi="ar-BH"/>
        </w:rPr>
      </w:pPr>
      <w:r w:rsidRPr="00A32E84">
        <w:rPr>
          <w:rFonts w:ascii="Tahoma" w:hAnsi="Tahoma" w:cs="Tahoma"/>
          <w:bCs/>
          <w:lang w:bidi="ar-BH"/>
        </w:rPr>
        <w:t>Podrobný popis jednotlivých elementov a atribútov XSD schémy je predmetom integračného manuálu webových služieb - informačného systému Register a identifikátor právnických osôb a podnikateľov.</w:t>
      </w:r>
    </w:p>
    <w:p w14:paraId="1440436E" w14:textId="77777777" w:rsidR="00462D1A" w:rsidRPr="00A32E84" w:rsidRDefault="00462D1A" w:rsidP="00CE1CD4">
      <w:pPr>
        <w:rPr>
          <w:rFonts w:ascii="Tahoma" w:hAnsi="Tahoma" w:cs="Tahoma"/>
          <w:lang w:bidi="ar-BH"/>
        </w:rPr>
      </w:pPr>
    </w:p>
    <w:p w14:paraId="2647BF3A"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Technické operácie služby</w:t>
      </w:r>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CE1CD4" w:rsidRPr="00A32E84" w14:paraId="67E749D6"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D3A5415"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71B8A230" w14:textId="5C0FFA3A"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Technická metóda</w:t>
            </w:r>
          </w:p>
        </w:tc>
        <w:tc>
          <w:tcPr>
            <w:tcW w:w="3544" w:type="dxa"/>
            <w:shd w:val="clear" w:color="auto" w:fill="8DB3E2" w:themeFill="text2" w:themeFillTint="66"/>
          </w:tcPr>
          <w:p w14:paraId="5332EF51"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6413D535" w14:textId="77777777" w:rsidR="00CE1CD4" w:rsidRPr="00A32E84" w:rsidRDefault="00CE1CD4" w:rsidP="00ED31FE">
            <w:pPr>
              <w:pStyle w:val="TabNadpis"/>
              <w:rPr>
                <w:rFonts w:ascii="Tahoma" w:hAnsi="Tahoma" w:cs="Tahoma"/>
                <w:b/>
                <w:bCs/>
                <w:color w:val="auto"/>
                <w:sz w:val="18"/>
                <w:szCs w:val="18"/>
                <w:lang w:bidi="ar-BH"/>
              </w:rPr>
            </w:pPr>
            <w:r w:rsidRPr="00A32E84">
              <w:rPr>
                <w:rFonts w:ascii="Tahoma" w:hAnsi="Tahoma" w:cs="Tahoma"/>
                <w:b/>
                <w:bCs/>
                <w:color w:val="auto"/>
                <w:sz w:val="18"/>
                <w:szCs w:val="18"/>
                <w:lang w:bidi="ar-BH"/>
              </w:rPr>
              <w:t>Schéma výstupnej dátovej štruktúry</w:t>
            </w:r>
          </w:p>
        </w:tc>
      </w:tr>
      <w:tr w:rsidR="00CE1CD4" w:rsidRPr="00A32E84" w14:paraId="29AA08F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08930D" w14:textId="77777777" w:rsidR="00CE1CD4" w:rsidRPr="00A32E84" w:rsidRDefault="00CE1CD4" w:rsidP="00ED31FE">
            <w:pPr>
              <w:pStyle w:val="TabNadpis"/>
              <w:rPr>
                <w:rFonts w:ascii="Tahoma" w:hAnsi="Tahoma" w:cs="Tahoma"/>
                <w:b w:val="0"/>
                <w:color w:val="auto"/>
                <w:sz w:val="18"/>
                <w:szCs w:val="18"/>
                <w:lang w:bidi="ar-BH"/>
              </w:rPr>
            </w:pPr>
            <w:proofErr w:type="spellStart"/>
            <w:r w:rsidRPr="00A32E84">
              <w:rPr>
                <w:rFonts w:ascii="Tahoma" w:hAnsi="Tahoma" w:cs="Tahoma"/>
                <w:b w:val="0"/>
                <w:i/>
                <w:color w:val="auto"/>
                <w:sz w:val="18"/>
                <w:szCs w:val="18"/>
                <w:lang w:bidi="ar-BH"/>
              </w:rPr>
              <w:lastRenderedPageBreak/>
              <w:t>generateIdentifier</w:t>
            </w:r>
            <w:proofErr w:type="spellEnd"/>
          </w:p>
        </w:tc>
        <w:tc>
          <w:tcPr>
            <w:tcW w:w="1701" w:type="dxa"/>
          </w:tcPr>
          <w:p w14:paraId="76FE1A4F" w14:textId="77777777" w:rsidR="00CE1CD4" w:rsidRPr="00A32E84" w:rsidRDefault="00CE1CD4" w:rsidP="00ED31FE">
            <w:pPr>
              <w:rPr>
                <w:rFonts w:ascii="Tahoma" w:hAnsi="Tahoma" w:cs="Tahoma"/>
                <w:i/>
                <w:sz w:val="18"/>
                <w:szCs w:val="18"/>
                <w:lang w:bidi="ar-BH"/>
              </w:rPr>
            </w:pPr>
            <w:proofErr w:type="spellStart"/>
            <w:r w:rsidRPr="00A32E84">
              <w:rPr>
                <w:rFonts w:ascii="Tahoma" w:hAnsi="Tahoma" w:cs="Tahoma"/>
                <w:i/>
                <w:sz w:val="18"/>
                <w:szCs w:val="18"/>
                <w:lang w:bidi="ar-BH"/>
              </w:rPr>
              <w:t>generateIdentifier</w:t>
            </w:r>
            <w:proofErr w:type="spellEnd"/>
          </w:p>
        </w:tc>
        <w:tc>
          <w:tcPr>
            <w:tcW w:w="3544" w:type="dxa"/>
          </w:tcPr>
          <w:p w14:paraId="0D443892" w14:textId="77777777" w:rsidR="00CE1CD4" w:rsidRPr="00A32E84" w:rsidRDefault="00CE1CD4" w:rsidP="00ED31FE">
            <w:pPr>
              <w:pStyle w:val="TabNadpis"/>
              <w:jc w:val="center"/>
              <w:rPr>
                <w:rFonts w:ascii="Tahoma" w:hAnsi="Tahoma" w:cs="Tahoma"/>
                <w:i/>
                <w:color w:val="auto"/>
                <w:sz w:val="18"/>
                <w:szCs w:val="18"/>
                <w:lang w:bidi="ar-BH"/>
              </w:rPr>
            </w:pPr>
            <w:r w:rsidRPr="00A32E84">
              <w:rPr>
                <w:rFonts w:ascii="Tahoma" w:hAnsi="Tahoma" w:cs="Tahoma"/>
                <w:bCs w:val="0"/>
                <w:color w:val="auto"/>
                <w:sz w:val="18"/>
                <w:szCs w:val="18"/>
                <w:lang w:bidi="ar-BH"/>
              </w:rPr>
              <w:object w:dxaOrig="2851" w:dyaOrig="810" w14:anchorId="0A986B55">
                <v:shape id="_x0000_i1086" type="#_x0000_t75" style="width:143.35pt;height:38.2pt" o:ole="">
                  <v:imagedata r:id="rId201" o:title=""/>
                </v:shape>
                <o:OLEObject Type="Embed" ProgID="Package" ShapeID="_x0000_i1086" DrawAspect="Content" ObjectID="_1706507354" r:id="rId202"/>
              </w:object>
            </w:r>
          </w:p>
        </w:tc>
        <w:tc>
          <w:tcPr>
            <w:tcW w:w="3260" w:type="dxa"/>
          </w:tcPr>
          <w:p w14:paraId="0D3AF3DC" w14:textId="77777777" w:rsidR="00CE1CD4" w:rsidRPr="00A32E84" w:rsidRDefault="00CE1CD4" w:rsidP="00ED31FE">
            <w:pPr>
              <w:pStyle w:val="TabNadpis"/>
              <w:jc w:val="center"/>
              <w:rPr>
                <w:rFonts w:ascii="Tahoma" w:hAnsi="Tahoma" w:cs="Tahoma"/>
                <w:b w:val="0"/>
                <w:color w:val="auto"/>
                <w:sz w:val="18"/>
                <w:szCs w:val="18"/>
                <w:lang w:bidi="ar-BH"/>
              </w:rPr>
            </w:pPr>
            <w:r w:rsidRPr="00A32E84">
              <w:rPr>
                <w:rFonts w:ascii="Tahoma" w:hAnsi="Tahoma" w:cs="Tahoma"/>
                <w:bCs w:val="0"/>
                <w:color w:val="auto"/>
                <w:sz w:val="18"/>
                <w:szCs w:val="18"/>
                <w:lang w:bidi="ar-BH"/>
              </w:rPr>
              <w:object w:dxaOrig="3000" w:dyaOrig="810" w14:anchorId="145A574D">
                <v:shape id="_x0000_i1087" type="#_x0000_t75" style="width:151.5pt;height:38.2pt" o:ole="">
                  <v:imagedata r:id="rId203" o:title=""/>
                </v:shape>
                <o:OLEObject Type="Embed" ProgID="Package" ShapeID="_x0000_i1087" DrawAspect="Content" ObjectID="_1706507355" r:id="rId204"/>
              </w:object>
            </w:r>
          </w:p>
        </w:tc>
      </w:tr>
      <w:tr w:rsidR="00CE1CD4" w:rsidRPr="00A32E84" w14:paraId="0E5E8A5E" w14:textId="77777777" w:rsidTr="00ED31FE">
        <w:trPr>
          <w:trHeight w:val="50"/>
          <w:jc w:val="center"/>
        </w:trPr>
        <w:tc>
          <w:tcPr>
            <w:tcW w:w="1129" w:type="dxa"/>
          </w:tcPr>
          <w:p w14:paraId="7B263DCC" w14:textId="77777777" w:rsidR="00CE1CD4" w:rsidRPr="00A32E84" w:rsidRDefault="00CE1CD4" w:rsidP="00ED31FE">
            <w:pPr>
              <w:pStyle w:val="TabNadpis"/>
              <w:rPr>
                <w:rFonts w:ascii="Tahoma" w:hAnsi="Tahoma" w:cs="Tahoma"/>
                <w:b w:val="0"/>
                <w:bCs w:val="0"/>
                <w:color w:val="auto"/>
                <w:sz w:val="18"/>
                <w:szCs w:val="18"/>
                <w:lang w:bidi="ar-BH"/>
              </w:rPr>
            </w:pPr>
            <w:proofErr w:type="spellStart"/>
            <w:r w:rsidRPr="00A32E84">
              <w:rPr>
                <w:rFonts w:ascii="Tahoma" w:hAnsi="Tahoma" w:cs="Tahoma"/>
                <w:b w:val="0"/>
                <w:i/>
                <w:color w:val="auto"/>
                <w:sz w:val="18"/>
                <w:szCs w:val="18"/>
                <w:lang w:bidi="ar-BH"/>
              </w:rPr>
              <w:t>createCorporateBody</w:t>
            </w:r>
            <w:proofErr w:type="spellEnd"/>
          </w:p>
        </w:tc>
        <w:tc>
          <w:tcPr>
            <w:tcW w:w="1701" w:type="dxa"/>
          </w:tcPr>
          <w:p w14:paraId="051DAE0E" w14:textId="77777777" w:rsidR="00CE1CD4" w:rsidRPr="00A32E84" w:rsidRDefault="00CE1CD4" w:rsidP="00ED31FE">
            <w:pPr>
              <w:pStyle w:val="TabNadpis"/>
              <w:rPr>
                <w:rFonts w:ascii="Tahoma" w:hAnsi="Tahoma" w:cs="Tahoma"/>
                <w:b w:val="0"/>
                <w:color w:val="auto"/>
                <w:sz w:val="18"/>
                <w:szCs w:val="18"/>
                <w:lang w:bidi="ar-BH"/>
              </w:rPr>
            </w:pPr>
            <w:proofErr w:type="spellStart"/>
            <w:r w:rsidRPr="00A32E84">
              <w:rPr>
                <w:rFonts w:ascii="Tahoma" w:hAnsi="Tahoma" w:cs="Tahoma"/>
                <w:b w:val="0"/>
                <w:i/>
                <w:color w:val="auto"/>
                <w:sz w:val="18"/>
                <w:szCs w:val="18"/>
                <w:lang w:bidi="ar-BH"/>
              </w:rPr>
              <w:t>createCorporateBody</w:t>
            </w:r>
            <w:proofErr w:type="spellEnd"/>
          </w:p>
        </w:tc>
        <w:tc>
          <w:tcPr>
            <w:tcW w:w="3544" w:type="dxa"/>
            <w:vMerge w:val="restart"/>
          </w:tcPr>
          <w:p w14:paraId="5EAAF4C6" w14:textId="77777777" w:rsidR="00CE1CD4" w:rsidRPr="00A32E84" w:rsidRDefault="00CE1CD4" w:rsidP="00ED31FE">
            <w:pPr>
              <w:pStyle w:val="TabNadpis"/>
              <w:jc w:val="center"/>
              <w:rPr>
                <w:rFonts w:ascii="Tahoma" w:hAnsi="Tahoma" w:cs="Tahoma"/>
                <w:b w:val="0"/>
                <w:color w:val="auto"/>
                <w:sz w:val="18"/>
                <w:szCs w:val="18"/>
                <w:lang w:bidi="ar-BH"/>
              </w:rPr>
            </w:pPr>
          </w:p>
          <w:p w14:paraId="5F7D37C7" w14:textId="073DCFF9" w:rsidR="00CE1CD4" w:rsidRPr="00A32E84" w:rsidRDefault="00D16147" w:rsidP="00ED31FE">
            <w:pPr>
              <w:pStyle w:val="TabNadpis"/>
              <w:jc w:val="center"/>
              <w:rPr>
                <w:rFonts w:ascii="Tahoma" w:hAnsi="Tahoma" w:cs="Tahoma"/>
                <w:b w:val="0"/>
                <w:color w:val="auto"/>
                <w:sz w:val="18"/>
                <w:szCs w:val="18"/>
                <w:lang w:bidi="ar-BH"/>
              </w:rPr>
            </w:pPr>
            <w:r w:rsidRPr="00A32E84">
              <w:rPr>
                <w:rFonts w:ascii="Tahoma" w:hAnsi="Tahoma" w:cs="Tahoma"/>
                <w:i/>
                <w:color w:val="auto"/>
                <w:sz w:val="18"/>
                <w:szCs w:val="18"/>
                <w:lang w:bidi="ar-BH"/>
              </w:rPr>
              <w:object w:dxaOrig="1541" w:dyaOrig="993" w14:anchorId="4BADCB5F">
                <v:shape id="_x0000_i1088" type="#_x0000_t75" style="width:78.25pt;height:50.1pt" o:ole="">
                  <v:imagedata r:id="rId205" o:title=""/>
                </v:shape>
                <o:OLEObject Type="Embed" ProgID="Package" ShapeID="_x0000_i1088" DrawAspect="Icon" ObjectID="_1706507356" r:id="rId206"/>
              </w:object>
            </w:r>
          </w:p>
        </w:tc>
        <w:tc>
          <w:tcPr>
            <w:tcW w:w="3260" w:type="dxa"/>
            <w:vMerge w:val="restart"/>
          </w:tcPr>
          <w:p w14:paraId="61D1C40D" w14:textId="77777777" w:rsidR="00CE1CD4" w:rsidRPr="00A32E84" w:rsidRDefault="00CE1CD4" w:rsidP="00ED31FE">
            <w:pPr>
              <w:pStyle w:val="TabNadpis"/>
              <w:jc w:val="center"/>
              <w:rPr>
                <w:rFonts w:ascii="Tahoma" w:hAnsi="Tahoma" w:cs="Tahoma"/>
                <w:b w:val="0"/>
                <w:color w:val="auto"/>
                <w:sz w:val="18"/>
                <w:szCs w:val="18"/>
                <w:lang w:bidi="ar-BH"/>
              </w:rPr>
            </w:pPr>
          </w:p>
          <w:p w14:paraId="475B231A" w14:textId="77777777" w:rsidR="00CE1CD4" w:rsidRPr="00A32E84" w:rsidRDefault="00CE1CD4" w:rsidP="00ED31FE">
            <w:pPr>
              <w:pStyle w:val="TabNadpis"/>
              <w:jc w:val="center"/>
              <w:rPr>
                <w:rFonts w:ascii="Tahoma" w:hAnsi="Tahoma" w:cs="Tahoma"/>
                <w:b w:val="0"/>
                <w:color w:val="auto"/>
                <w:sz w:val="18"/>
                <w:szCs w:val="18"/>
                <w:lang w:bidi="ar-BH"/>
              </w:rPr>
            </w:pPr>
            <w:r w:rsidRPr="00A32E84">
              <w:rPr>
                <w:rFonts w:ascii="Tahoma" w:hAnsi="Tahoma" w:cs="Tahoma"/>
                <w:i/>
                <w:color w:val="auto"/>
                <w:sz w:val="18"/>
                <w:szCs w:val="18"/>
                <w:lang w:bidi="ar-BH"/>
              </w:rPr>
              <w:object w:dxaOrig="2221" w:dyaOrig="810" w14:anchorId="225FE2BC">
                <v:shape id="_x0000_i1089" type="#_x0000_t75" style="width:110.2pt;height:38.2pt" o:ole="">
                  <v:imagedata r:id="rId207" o:title=""/>
                </v:shape>
                <o:OLEObject Type="Embed" ProgID="Package" ShapeID="_x0000_i1089" DrawAspect="Content" ObjectID="_1706507357" r:id="rId208"/>
              </w:object>
            </w:r>
          </w:p>
        </w:tc>
      </w:tr>
      <w:tr w:rsidR="00CE1CD4" w:rsidRPr="00A32E84" w14:paraId="43591D83" w14:textId="77777777" w:rsidTr="00ED31FE">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5BEEFD88" w14:textId="77777777" w:rsidR="00CE1CD4" w:rsidRPr="00A32E84" w:rsidRDefault="00CE1CD4" w:rsidP="00ED31FE">
            <w:pPr>
              <w:pStyle w:val="TabNadpis"/>
              <w:rPr>
                <w:rFonts w:ascii="Tahoma" w:hAnsi="Tahoma" w:cs="Tahoma"/>
                <w:b w:val="0"/>
                <w:i/>
                <w:color w:val="auto"/>
                <w:sz w:val="18"/>
                <w:szCs w:val="18"/>
                <w:lang w:bidi="ar-BH"/>
              </w:rPr>
            </w:pPr>
            <w:proofErr w:type="spellStart"/>
            <w:r w:rsidRPr="00A32E84">
              <w:rPr>
                <w:rFonts w:ascii="Tahoma" w:hAnsi="Tahoma" w:cs="Tahoma"/>
                <w:b w:val="0"/>
                <w:bCs w:val="0"/>
                <w:i/>
                <w:color w:val="auto"/>
                <w:sz w:val="18"/>
                <w:szCs w:val="18"/>
                <w:lang w:bidi="ar-BH"/>
              </w:rPr>
              <w:t>updateCorporateBody</w:t>
            </w:r>
            <w:proofErr w:type="spellEnd"/>
          </w:p>
        </w:tc>
        <w:tc>
          <w:tcPr>
            <w:tcW w:w="1701" w:type="dxa"/>
          </w:tcPr>
          <w:p w14:paraId="7A812BE2" w14:textId="77777777" w:rsidR="00CE1CD4" w:rsidRPr="00A32E84" w:rsidRDefault="00CE1CD4" w:rsidP="00ED31FE">
            <w:pPr>
              <w:pStyle w:val="TabNadpis"/>
              <w:rPr>
                <w:rFonts w:ascii="Tahoma" w:hAnsi="Tahoma" w:cs="Tahoma"/>
                <w:i/>
                <w:color w:val="auto"/>
                <w:sz w:val="18"/>
                <w:szCs w:val="18"/>
                <w:lang w:bidi="ar-BH"/>
              </w:rPr>
            </w:pPr>
            <w:proofErr w:type="spellStart"/>
            <w:r w:rsidRPr="00A32E84">
              <w:rPr>
                <w:rFonts w:ascii="Tahoma" w:hAnsi="Tahoma" w:cs="Tahoma"/>
                <w:b w:val="0"/>
                <w:i/>
                <w:color w:val="auto"/>
                <w:sz w:val="18"/>
                <w:szCs w:val="18"/>
                <w:lang w:bidi="ar-BH"/>
              </w:rPr>
              <w:t>updateCorporateBody</w:t>
            </w:r>
            <w:proofErr w:type="spellEnd"/>
          </w:p>
        </w:tc>
        <w:tc>
          <w:tcPr>
            <w:tcW w:w="3544" w:type="dxa"/>
            <w:vMerge/>
          </w:tcPr>
          <w:p w14:paraId="487D895E" w14:textId="77777777" w:rsidR="00CE1CD4" w:rsidRPr="00A32E84" w:rsidRDefault="00CE1CD4" w:rsidP="00ED31FE">
            <w:pPr>
              <w:pStyle w:val="TabNadpis"/>
              <w:jc w:val="center"/>
              <w:rPr>
                <w:rFonts w:ascii="Tahoma" w:hAnsi="Tahoma" w:cs="Tahoma"/>
                <w:i/>
                <w:color w:val="auto"/>
                <w:lang w:bidi="ar-BH"/>
              </w:rPr>
            </w:pPr>
          </w:p>
        </w:tc>
        <w:tc>
          <w:tcPr>
            <w:tcW w:w="3260" w:type="dxa"/>
            <w:vMerge/>
          </w:tcPr>
          <w:p w14:paraId="130BB630" w14:textId="77777777" w:rsidR="00CE1CD4" w:rsidRPr="00A32E84" w:rsidRDefault="00CE1CD4" w:rsidP="00ED31FE">
            <w:pPr>
              <w:pStyle w:val="TabNadpis"/>
              <w:jc w:val="center"/>
              <w:rPr>
                <w:rFonts w:ascii="Tahoma" w:hAnsi="Tahoma" w:cs="Tahoma"/>
                <w:i/>
                <w:color w:val="auto"/>
                <w:lang w:bidi="ar-BH"/>
              </w:rPr>
            </w:pPr>
          </w:p>
        </w:tc>
      </w:tr>
    </w:tbl>
    <w:p w14:paraId="4CCE0EC5" w14:textId="77777777" w:rsidR="00CE1CD4" w:rsidRPr="00A32E84" w:rsidRDefault="00CE1CD4" w:rsidP="00CE1CD4">
      <w:pPr>
        <w:rPr>
          <w:rFonts w:ascii="Tahoma" w:hAnsi="Tahoma" w:cs="Tahoma"/>
          <w:lang w:bidi="ar-BH"/>
        </w:rPr>
      </w:pPr>
    </w:p>
    <w:p w14:paraId="18196FCA" w14:textId="77777777" w:rsidR="00CE1CD4" w:rsidRPr="00A32E84" w:rsidRDefault="00CE1CD4" w:rsidP="00CE1CD4">
      <w:pPr>
        <w:rPr>
          <w:rFonts w:ascii="Tahoma" w:hAnsi="Tahoma" w:cs="Tahoma"/>
          <w:lang w:bidi="ar-BH"/>
        </w:rPr>
      </w:pPr>
    </w:p>
    <w:p w14:paraId="22E25228" w14:textId="77777777" w:rsidR="00CE1CD4" w:rsidRPr="00A32E84" w:rsidRDefault="00CE1CD4" w:rsidP="00CE1CD4">
      <w:pPr>
        <w:pStyle w:val="Heading5"/>
        <w:rPr>
          <w:rFonts w:ascii="Tahoma" w:hAnsi="Tahoma" w:cs="Tahoma"/>
          <w:lang w:bidi="ar-BH"/>
        </w:rPr>
      </w:pPr>
      <w:r w:rsidRPr="00A32E84">
        <w:rPr>
          <w:rFonts w:ascii="Tahoma" w:hAnsi="Tahoma" w:cs="Tahoma"/>
          <w:lang w:bidi="ar-BH"/>
        </w:rPr>
        <w:t>Popis výnimiek</w:t>
      </w:r>
    </w:p>
    <w:p w14:paraId="5F767DBB" w14:textId="77777777" w:rsidR="00CE1CD4" w:rsidRPr="00A32E84" w:rsidRDefault="00CE1CD4" w:rsidP="00CE1CD4">
      <w:pPr>
        <w:rPr>
          <w:rFonts w:ascii="Tahoma" w:hAnsi="Tahoma" w:cs="Tahoma"/>
          <w:b/>
          <w:lang w:bidi="ar-BH"/>
        </w:rPr>
      </w:pPr>
      <w:r w:rsidRPr="00A32E84">
        <w:rPr>
          <w:rFonts w:ascii="Tahoma" w:hAnsi="Tahoma" w:cs="Tahoma"/>
          <w:b/>
          <w:lang w:bidi="ar-BH"/>
        </w:rPr>
        <w:t>Neautorizovaný používateľ:</w:t>
      </w:r>
    </w:p>
    <w:p w14:paraId="5FC2476C" w14:textId="659B5D14" w:rsidR="00CE1CD4" w:rsidRPr="00A32E84" w:rsidRDefault="00CE1CD4" w:rsidP="00CE1CD4">
      <w:pPr>
        <w:rPr>
          <w:rFonts w:ascii="Tahoma" w:hAnsi="Tahoma" w:cs="Tahoma"/>
          <w:lang w:bidi="ar-BH"/>
        </w:rPr>
      </w:pPr>
      <w:r w:rsidRPr="00A32E84">
        <w:rPr>
          <w:rFonts w:ascii="Tahoma" w:hAnsi="Tahoma" w:cs="Tahoma"/>
          <w:lang w:bidi="ar-BH"/>
        </w:rPr>
        <w:t xml:space="preserve">V prípade, že je webová služba volaná neautorizovaným používateľom, teda konzument služby použije technického používateľa, ktorého údaje vyhodnotí IS </w:t>
      </w:r>
      <w:r w:rsidR="00980E0F" w:rsidRPr="00A32E84">
        <w:rPr>
          <w:rFonts w:ascii="Tahoma" w:hAnsi="Tahoma" w:cs="Tahoma"/>
          <w:lang w:bidi="ar-BH"/>
        </w:rPr>
        <w:t>CSRÚ</w:t>
      </w:r>
      <w:r w:rsidRPr="00A32E84">
        <w:rPr>
          <w:rFonts w:ascii="Tahoma" w:hAnsi="Tahoma" w:cs="Tahoma"/>
          <w:lang w:bidi="ar-BH"/>
        </w:rPr>
        <w:t xml:space="preserve"> ako </w:t>
      </w:r>
      <w:proofErr w:type="spellStart"/>
      <w:r w:rsidRPr="00A32E84">
        <w:rPr>
          <w:rFonts w:ascii="Tahoma" w:hAnsi="Tahoma" w:cs="Tahoma"/>
          <w:lang w:bidi="ar-BH"/>
        </w:rPr>
        <w:t>nevalidné</w:t>
      </w:r>
      <w:proofErr w:type="spellEnd"/>
      <w:r w:rsidRPr="00A32E84">
        <w:rPr>
          <w:rFonts w:ascii="Tahoma" w:hAnsi="Tahoma" w:cs="Tahoma"/>
          <w:lang w:bidi="ar-BH"/>
        </w:rPr>
        <w:t>, dostane konzument výnimku v odpovedi volanie operácie webovej služby.</w:t>
      </w:r>
    </w:p>
    <w:p w14:paraId="3B3AE7EE" w14:textId="77777777" w:rsidR="00CE1CD4" w:rsidRPr="00A32E84" w:rsidRDefault="00CE1CD4" w:rsidP="00CE1CD4">
      <w:pPr>
        <w:rPr>
          <w:rFonts w:ascii="Tahoma" w:hAnsi="Tahoma" w:cs="Tahoma"/>
          <w:u w:val="single"/>
          <w:lang w:bidi="ar-BH"/>
        </w:rPr>
      </w:pPr>
      <w:r w:rsidRPr="00A32E84">
        <w:rPr>
          <w:rFonts w:ascii="Tahoma" w:hAnsi="Tahoma" w:cs="Tahoma"/>
          <w:u w:val="single"/>
          <w:lang w:bidi="ar-BH"/>
        </w:rPr>
        <w:t>Chybová odpoveď:</w:t>
      </w:r>
    </w:p>
    <w:p w14:paraId="5DE06C4D" w14:textId="77777777" w:rsidR="00CE1CD4" w:rsidRPr="00A32E84" w:rsidRDefault="00CE1CD4" w:rsidP="00CE1CD4">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05A7B3D2" w14:textId="77777777" w:rsidR="00CE1CD4" w:rsidRPr="00A32E84" w:rsidRDefault="00CE1CD4" w:rsidP="00CE1CD4">
      <w:pPr>
        <w:rPr>
          <w:rFonts w:ascii="Tahoma" w:hAnsi="Tahoma" w:cs="Tahoma"/>
          <w:sz w:val="16"/>
          <w:szCs w:val="16"/>
          <w:lang w:bidi="ar-BH"/>
        </w:rPr>
      </w:pPr>
      <w:r w:rsidRPr="00A32E84">
        <w:rPr>
          <w:rFonts w:ascii="Tahoma" w:hAnsi="Tahoma" w:cs="Tahoma"/>
          <w:sz w:val="16"/>
          <w:szCs w:val="16"/>
          <w:lang w:bidi="ar-BH"/>
        </w:rPr>
        <w:t>&lt;title&gt;</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 xml:space="preserve"> 401 </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title&gt;</w:t>
      </w:r>
    </w:p>
    <w:p w14:paraId="0DAA3DB5" w14:textId="77777777" w:rsidR="00CE1CD4" w:rsidRPr="00A32E84" w:rsidRDefault="00CE1CD4" w:rsidP="00CE1CD4">
      <w:pPr>
        <w:rPr>
          <w:rFonts w:ascii="Tahoma" w:hAnsi="Tahoma" w:cs="Tahoma"/>
          <w:sz w:val="16"/>
          <w:szCs w:val="16"/>
          <w:lang w:bidi="ar-BH"/>
        </w:rPr>
      </w:pPr>
      <w:r w:rsidRPr="00A32E84">
        <w:rPr>
          <w:rFonts w:ascii="Tahoma" w:hAnsi="Tahoma" w:cs="Tahoma"/>
          <w:sz w:val="16"/>
          <w:szCs w:val="16"/>
          <w:lang w:bidi="ar-BH"/>
        </w:rPr>
        <w:t>&lt;h2&gt;HTTP ERROR: 401&lt;/h2&gt;</w:t>
      </w:r>
    </w:p>
    <w:p w14:paraId="570E07FE" w14:textId="77777777" w:rsidR="00CE1CD4" w:rsidRPr="00A32E84" w:rsidRDefault="00CE1CD4" w:rsidP="00CE1CD4">
      <w:pPr>
        <w:rPr>
          <w:rFonts w:ascii="Tahoma" w:hAnsi="Tahoma" w:cs="Tahoma"/>
          <w:sz w:val="16"/>
          <w:szCs w:val="16"/>
          <w:lang w:bidi="ar-BH"/>
        </w:rPr>
      </w:pPr>
      <w:proofErr w:type="spellStart"/>
      <w:r w:rsidRPr="00A32E84">
        <w:rPr>
          <w:rFonts w:ascii="Tahoma" w:hAnsi="Tahoma" w:cs="Tahoma"/>
          <w:sz w:val="16"/>
          <w:szCs w:val="16"/>
          <w:lang w:bidi="ar-BH"/>
        </w:rPr>
        <w:t>Problem</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ccessing</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services</w:t>
      </w:r>
      <w:proofErr w:type="spellEnd"/>
      <w:r w:rsidRPr="00A32E84">
        <w:rPr>
          <w:rFonts w:ascii="Tahoma" w:hAnsi="Tahoma" w:cs="Tahoma"/>
          <w:sz w:val="16"/>
          <w:szCs w:val="16"/>
          <w:lang w:bidi="ar-BH"/>
        </w:rPr>
        <w:t>/RPO/</w:t>
      </w:r>
      <w:proofErr w:type="spellStart"/>
      <w:r w:rsidRPr="00A32E84">
        <w:rPr>
          <w:rFonts w:ascii="Tahoma" w:hAnsi="Tahoma" w:cs="Tahoma"/>
          <w:sz w:val="16"/>
          <w:szCs w:val="16"/>
          <w:lang w:bidi="ar-BH"/>
        </w:rPr>
        <w:t>RPOCorporateBodySaveService</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ason</w:t>
      </w:r>
      <w:proofErr w:type="spellEnd"/>
      <w:r w:rsidRPr="00A32E84">
        <w:rPr>
          <w:rFonts w:ascii="Tahoma" w:hAnsi="Tahoma" w:cs="Tahoma"/>
          <w:sz w:val="16"/>
          <w:szCs w:val="16"/>
          <w:lang w:bidi="ar-BH"/>
        </w:rPr>
        <w:t>:</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505580CD" w14:textId="77777777" w:rsidR="00CE1CD4" w:rsidRPr="00A32E84" w:rsidRDefault="00CE1CD4" w:rsidP="00CE1CD4">
      <w:pPr>
        <w:rPr>
          <w:rFonts w:ascii="Tahoma" w:hAnsi="Tahoma" w:cs="Tahoma"/>
          <w:lang w:bidi="ar-BH"/>
        </w:rPr>
      </w:pPr>
    </w:p>
    <w:p w14:paraId="7B3B1707" w14:textId="77777777" w:rsidR="00CE1CD4" w:rsidRPr="00A32E84" w:rsidRDefault="00CE1CD4" w:rsidP="00CE1CD4">
      <w:pPr>
        <w:rPr>
          <w:rFonts w:ascii="Tahoma" w:hAnsi="Tahoma" w:cs="Tahoma"/>
          <w:b/>
          <w:lang w:bidi="ar-BH"/>
        </w:rPr>
      </w:pPr>
      <w:r w:rsidRPr="00A32E84">
        <w:rPr>
          <w:rFonts w:ascii="Tahoma" w:hAnsi="Tahoma" w:cs="Tahoma"/>
          <w:b/>
          <w:lang w:bidi="ar-BH"/>
        </w:rPr>
        <w:t xml:space="preserve">Nesprávne uvedené </w:t>
      </w:r>
      <w:proofErr w:type="spellStart"/>
      <w:r w:rsidRPr="00A32E84">
        <w:rPr>
          <w:rFonts w:ascii="Tahoma" w:hAnsi="Tahoma" w:cs="Tahoma"/>
          <w:b/>
          <w:lang w:bidi="ar-BH"/>
        </w:rPr>
        <w:t>OvmIsID</w:t>
      </w:r>
      <w:proofErr w:type="spellEnd"/>
      <w:r w:rsidRPr="00A32E84">
        <w:rPr>
          <w:rFonts w:ascii="Tahoma" w:hAnsi="Tahoma" w:cs="Tahoma"/>
          <w:b/>
          <w:lang w:bidi="ar-BH"/>
        </w:rPr>
        <w:t>, resp. priradenie technického používateľa a </w:t>
      </w:r>
      <w:proofErr w:type="spellStart"/>
      <w:r w:rsidRPr="00A32E84">
        <w:rPr>
          <w:rFonts w:ascii="Tahoma" w:hAnsi="Tahoma" w:cs="Tahoma"/>
          <w:b/>
          <w:lang w:bidi="ar-BH"/>
        </w:rPr>
        <w:t>OvmIsID</w:t>
      </w:r>
      <w:proofErr w:type="spellEnd"/>
    </w:p>
    <w:p w14:paraId="24EF7097" w14:textId="77777777" w:rsidR="00CE1CD4" w:rsidRPr="00A32E84" w:rsidRDefault="00CE1CD4" w:rsidP="00CE1CD4">
      <w:pPr>
        <w:rPr>
          <w:rFonts w:ascii="Tahoma" w:hAnsi="Tahoma" w:cs="Tahoma"/>
          <w:u w:val="single"/>
          <w:lang w:bidi="ar-BH"/>
        </w:rPr>
      </w:pPr>
      <w:r w:rsidRPr="00A32E84">
        <w:rPr>
          <w:rFonts w:ascii="Tahoma" w:hAnsi="Tahoma" w:cs="Tahoma"/>
          <w:u w:val="single"/>
          <w:lang w:bidi="ar-BH"/>
        </w:rPr>
        <w:t>Chybová odpoveď:</w:t>
      </w:r>
    </w:p>
    <w:p w14:paraId="10BF0CE0" w14:textId="77777777" w:rsidR="00CE1CD4" w:rsidRPr="00A32E84" w:rsidRDefault="00CE1CD4" w:rsidP="00CE1CD4">
      <w:pPr>
        <w:rPr>
          <w:rFonts w:ascii="Tahoma" w:hAnsi="Tahoma" w:cs="Tahoma"/>
          <w:sz w:val="16"/>
          <w:szCs w:val="16"/>
          <w:lang w:bidi="ar-BH"/>
        </w:rPr>
      </w:pPr>
      <w:r w:rsidRPr="00A32E84">
        <w:rPr>
          <w:rFonts w:ascii="Tahoma" w:hAnsi="Tahoma" w:cs="Tahoma"/>
          <w:sz w:val="16"/>
          <w:szCs w:val="16"/>
          <w:lang w:bidi="ar-BH"/>
        </w:rPr>
        <w:t>&lt;</w:t>
      </w:r>
      <w:proofErr w:type="spellStart"/>
      <w:r w:rsidRPr="00A32E84">
        <w:rPr>
          <w:rFonts w:ascii="Tahoma" w:hAnsi="Tahoma" w:cs="Tahoma"/>
          <w:sz w:val="16"/>
          <w:szCs w:val="16"/>
          <w:lang w:bidi="ar-BH"/>
        </w:rPr>
        <w:t>meta</w:t>
      </w:r>
      <w:proofErr w:type="spellEnd"/>
      <w:r w:rsidRPr="00A32E84">
        <w:rPr>
          <w:rFonts w:ascii="Tahoma" w:hAnsi="Tahoma" w:cs="Tahoma"/>
          <w:sz w:val="16"/>
          <w:szCs w:val="16"/>
          <w:lang w:bidi="ar-BH"/>
        </w:rPr>
        <w:t xml:space="preserve"> http-</w:t>
      </w:r>
      <w:proofErr w:type="spellStart"/>
      <w:r w:rsidRPr="00A32E84">
        <w:rPr>
          <w:rFonts w:ascii="Tahoma" w:hAnsi="Tahoma" w:cs="Tahoma"/>
          <w:sz w:val="16"/>
          <w:szCs w:val="16"/>
          <w:lang w:bidi="ar-BH"/>
        </w:rPr>
        <w:t>equiv</w:t>
      </w:r>
      <w:proofErr w:type="spellEnd"/>
      <w:r w:rsidRPr="00A32E84">
        <w:rPr>
          <w:rFonts w:ascii="Tahoma" w:hAnsi="Tahoma" w:cs="Tahoma"/>
          <w:sz w:val="16"/>
          <w:szCs w:val="16"/>
          <w:lang w:bidi="ar-BH"/>
        </w:rPr>
        <w:t>="</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 xml:space="preserve">-Type" </w:t>
      </w:r>
      <w:proofErr w:type="spellStart"/>
      <w:r w:rsidRPr="00A32E84">
        <w:rPr>
          <w:rFonts w:ascii="Tahoma" w:hAnsi="Tahoma" w:cs="Tahoma"/>
          <w:sz w:val="16"/>
          <w:szCs w:val="16"/>
          <w:lang w:bidi="ar-BH"/>
        </w:rPr>
        <w:t>content</w:t>
      </w:r>
      <w:proofErr w:type="spellEnd"/>
      <w:r w:rsidRPr="00A32E84">
        <w:rPr>
          <w:rFonts w:ascii="Tahoma" w:hAnsi="Tahoma" w:cs="Tahoma"/>
          <w:sz w:val="16"/>
          <w:szCs w:val="16"/>
          <w:lang w:bidi="ar-BH"/>
        </w:rPr>
        <w:t>="text/</w:t>
      </w:r>
      <w:proofErr w:type="spellStart"/>
      <w:r w:rsidRPr="00A32E84">
        <w:rPr>
          <w:rFonts w:ascii="Tahoma" w:hAnsi="Tahoma" w:cs="Tahoma"/>
          <w:sz w:val="16"/>
          <w:szCs w:val="16"/>
          <w:lang w:bidi="ar-BH"/>
        </w:rPr>
        <w:t>html;charset</w:t>
      </w:r>
      <w:proofErr w:type="spellEnd"/>
      <w:r w:rsidRPr="00A32E84">
        <w:rPr>
          <w:rFonts w:ascii="Tahoma" w:hAnsi="Tahoma" w:cs="Tahoma"/>
          <w:sz w:val="16"/>
          <w:szCs w:val="16"/>
          <w:lang w:bidi="ar-BH"/>
        </w:rPr>
        <w:t>=ISO-8859-1"/&gt;</w:t>
      </w:r>
    </w:p>
    <w:p w14:paraId="0C5DB3D0" w14:textId="77777777" w:rsidR="00CE1CD4" w:rsidRPr="00A32E84" w:rsidRDefault="00CE1CD4" w:rsidP="00CE1CD4">
      <w:pPr>
        <w:rPr>
          <w:rFonts w:ascii="Tahoma" w:hAnsi="Tahoma" w:cs="Tahoma"/>
          <w:sz w:val="16"/>
          <w:szCs w:val="16"/>
          <w:lang w:bidi="ar-BH"/>
        </w:rPr>
      </w:pPr>
      <w:r w:rsidRPr="00A32E84">
        <w:rPr>
          <w:rFonts w:ascii="Tahoma" w:hAnsi="Tahoma" w:cs="Tahoma"/>
          <w:sz w:val="16"/>
          <w:szCs w:val="16"/>
          <w:lang w:bidi="ar-BH"/>
        </w:rPr>
        <w:t xml:space="preserve">&lt;title&gt;HTTP/1.1 500 Server </w:t>
      </w:r>
      <w:proofErr w:type="spellStart"/>
      <w:r w:rsidRPr="00A32E84">
        <w:rPr>
          <w:rFonts w:ascii="Tahoma" w:hAnsi="Tahoma" w:cs="Tahoma"/>
          <w:sz w:val="16"/>
          <w:szCs w:val="16"/>
          <w:lang w:bidi="ar-BH"/>
        </w:rPr>
        <w:t>Error</w:t>
      </w:r>
      <w:proofErr w:type="spellEnd"/>
      <w:r w:rsidRPr="00A32E84">
        <w:rPr>
          <w:rFonts w:ascii="Tahoma" w:hAnsi="Tahoma" w:cs="Tahoma"/>
          <w:sz w:val="16"/>
          <w:szCs w:val="16"/>
          <w:lang w:bidi="ar-BH"/>
        </w:rPr>
        <w:t>&lt;/title&gt;</w:t>
      </w:r>
    </w:p>
    <w:p w14:paraId="01C7DC27" w14:textId="77777777" w:rsidR="00CE1CD4" w:rsidRPr="00A32E84" w:rsidRDefault="00CE1CD4" w:rsidP="00CE1CD4">
      <w:pPr>
        <w:rPr>
          <w:rFonts w:ascii="Tahoma" w:hAnsi="Tahoma" w:cs="Tahoma"/>
          <w:sz w:val="16"/>
          <w:szCs w:val="16"/>
          <w:lang w:bidi="ar-BH"/>
        </w:rPr>
      </w:pPr>
      <w:r w:rsidRPr="00A32E84">
        <w:rPr>
          <w:rFonts w:ascii="Tahoma" w:hAnsi="Tahoma" w:cs="Tahoma"/>
          <w:sz w:val="16"/>
          <w:szCs w:val="16"/>
          <w:lang w:bidi="ar-BH"/>
        </w:rPr>
        <w:t>'</w:t>
      </w:r>
      <w:proofErr w:type="spellStart"/>
      <w:r w:rsidRPr="00A32E84">
        <w:rPr>
          <w:rFonts w:ascii="Tahoma" w:hAnsi="Tahoma" w:cs="Tahoma"/>
          <w:sz w:val="16"/>
          <w:szCs w:val="16"/>
          <w:lang w:bidi="ar-BH"/>
        </w:rPr>
        <w:t>t_cem_test</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is</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not</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authorized</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for</w:t>
      </w:r>
      <w:proofErr w:type="spellEnd"/>
      <w:r w:rsidRPr="00A32E84">
        <w:rPr>
          <w:rFonts w:ascii="Tahoma" w:hAnsi="Tahoma" w:cs="Tahoma"/>
          <w:sz w:val="16"/>
          <w:szCs w:val="16"/>
          <w:lang w:bidi="ar-BH"/>
        </w:rPr>
        <w:t xml:space="preserve"> </w:t>
      </w:r>
      <w:proofErr w:type="spellStart"/>
      <w:r w:rsidRPr="00A32E84">
        <w:rPr>
          <w:rFonts w:ascii="Tahoma" w:hAnsi="Tahoma" w:cs="Tahoma"/>
          <w:sz w:val="16"/>
          <w:szCs w:val="16"/>
          <w:lang w:bidi="ar-BH"/>
        </w:rPr>
        <w:t>requested</w:t>
      </w:r>
      <w:proofErr w:type="spellEnd"/>
      <w:r w:rsidRPr="00A32E84">
        <w:rPr>
          <w:rFonts w:ascii="Tahoma" w:hAnsi="Tahoma" w:cs="Tahoma"/>
          <w:sz w:val="16"/>
          <w:szCs w:val="16"/>
          <w:lang w:bidi="ar-BH"/>
        </w:rPr>
        <w:t xml:space="preserve"> URL</w:t>
      </w:r>
      <w:r w:rsidRPr="00A32E84">
        <w:rPr>
          <w:rFonts w:ascii="Tahoma" w:hAnsi="Tahoma" w:cs="Tahoma"/>
          <w:sz w:val="16"/>
          <w:szCs w:val="16"/>
          <w:lang w:bidi="ar-BH"/>
        </w:rPr>
        <w:cr/>
        <w:t>&lt;pre&gt;</w:t>
      </w:r>
      <w:proofErr w:type="spellStart"/>
      <w:r w:rsidRPr="00A32E84">
        <w:rPr>
          <w:rFonts w:ascii="Tahoma" w:hAnsi="Tahoma" w:cs="Tahoma"/>
          <w:sz w:val="16"/>
          <w:szCs w:val="16"/>
          <w:lang w:bidi="ar-BH"/>
        </w:rPr>
        <w:t>Unauthorized</w:t>
      </w:r>
      <w:proofErr w:type="spellEnd"/>
      <w:r w:rsidRPr="00A32E84">
        <w:rPr>
          <w:rFonts w:ascii="Tahoma" w:hAnsi="Tahoma" w:cs="Tahoma"/>
          <w:sz w:val="16"/>
          <w:szCs w:val="16"/>
          <w:lang w:bidi="ar-BH"/>
        </w:rPr>
        <w:t>&lt;/pre&gt;&lt;p&gt;</w:t>
      </w:r>
    </w:p>
    <w:p w14:paraId="3A022205" w14:textId="68FA412D" w:rsidR="00733E84" w:rsidRPr="00A32E84" w:rsidRDefault="00733E84">
      <w:pPr>
        <w:widowControl/>
        <w:autoSpaceDE/>
        <w:autoSpaceDN/>
        <w:adjustRightInd/>
        <w:spacing w:after="0"/>
        <w:jc w:val="left"/>
        <w:rPr>
          <w:rFonts w:ascii="Tahoma" w:hAnsi="Tahoma" w:cs="Tahoma"/>
          <w:lang w:bidi="ar-BH"/>
        </w:rPr>
      </w:pPr>
    </w:p>
    <w:p w14:paraId="0BD8A7BD" w14:textId="77777777" w:rsidR="007873F9" w:rsidRPr="00A32E84" w:rsidRDefault="007873F9">
      <w:pPr>
        <w:widowControl/>
        <w:autoSpaceDE/>
        <w:autoSpaceDN/>
        <w:adjustRightInd/>
        <w:spacing w:after="0"/>
        <w:jc w:val="left"/>
        <w:rPr>
          <w:rFonts w:ascii="Tahoma" w:hAnsi="Tahoma" w:cs="Tahoma"/>
          <w:b/>
          <w:bCs/>
          <w:sz w:val="36"/>
          <w:szCs w:val="36"/>
        </w:rPr>
      </w:pPr>
      <w:bookmarkStart w:id="443" w:name="_Toc399999978"/>
      <w:r w:rsidRPr="00A32E84">
        <w:rPr>
          <w:rFonts w:ascii="Tahoma" w:hAnsi="Tahoma" w:cs="Tahoma"/>
        </w:rPr>
        <w:br w:type="page"/>
      </w:r>
    </w:p>
    <w:p w14:paraId="2008614A" w14:textId="179D6281" w:rsidR="00733E84" w:rsidRPr="00A32E84" w:rsidRDefault="00733E84" w:rsidP="00733E84">
      <w:pPr>
        <w:pStyle w:val="Heading1"/>
        <w:rPr>
          <w:rFonts w:ascii="Tahoma" w:hAnsi="Tahoma" w:cs="Tahoma"/>
        </w:rPr>
      </w:pPr>
      <w:bookmarkStart w:id="444" w:name="_Toc95893512"/>
      <w:proofErr w:type="spellStart"/>
      <w:r w:rsidRPr="00A32E84">
        <w:rPr>
          <w:rFonts w:ascii="Tahoma" w:hAnsi="Tahoma" w:cs="Tahoma"/>
        </w:rPr>
        <w:lastRenderedPageBreak/>
        <w:t>Nefunkcionálne</w:t>
      </w:r>
      <w:proofErr w:type="spellEnd"/>
      <w:r w:rsidRPr="00A32E84">
        <w:rPr>
          <w:rFonts w:ascii="Tahoma" w:hAnsi="Tahoma" w:cs="Tahoma"/>
        </w:rPr>
        <w:t xml:space="preserve"> charakteristiky poskytovaných aplikačných služieb</w:t>
      </w:r>
      <w:bookmarkEnd w:id="443"/>
      <w:bookmarkEnd w:id="444"/>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6"/>
        <w:gridCol w:w="1310"/>
        <w:gridCol w:w="958"/>
        <w:gridCol w:w="850"/>
        <w:gridCol w:w="709"/>
        <w:gridCol w:w="567"/>
        <w:gridCol w:w="1134"/>
        <w:gridCol w:w="1134"/>
        <w:gridCol w:w="992"/>
        <w:gridCol w:w="1134"/>
      </w:tblGrid>
      <w:tr w:rsidR="000A3DF7" w:rsidRPr="00A32E84" w14:paraId="4DF95DDE" w14:textId="77777777" w:rsidTr="009F781A">
        <w:trPr>
          <w:cnfStyle w:val="100000000000" w:firstRow="1" w:lastRow="0" w:firstColumn="0" w:lastColumn="0" w:oddVBand="0" w:evenVBand="0" w:oddHBand="0" w:evenHBand="0" w:firstRowFirstColumn="0" w:firstRowLastColumn="0" w:lastRowFirstColumn="0" w:lastRowLastColumn="0"/>
          <w:jc w:val="center"/>
        </w:trPr>
        <w:tc>
          <w:tcPr>
            <w:tcW w:w="846" w:type="dxa"/>
            <w:shd w:val="clear" w:color="auto" w:fill="8DB3E2" w:themeFill="text2" w:themeFillTint="66"/>
          </w:tcPr>
          <w:p w14:paraId="7C89263A"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Identifikátor služby</w:t>
            </w:r>
          </w:p>
        </w:tc>
        <w:tc>
          <w:tcPr>
            <w:tcW w:w="1310" w:type="dxa"/>
            <w:shd w:val="clear" w:color="auto" w:fill="8DB3E2" w:themeFill="text2" w:themeFillTint="66"/>
          </w:tcPr>
          <w:p w14:paraId="348C70D0"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Názov služby</w:t>
            </w:r>
          </w:p>
        </w:tc>
        <w:tc>
          <w:tcPr>
            <w:tcW w:w="958" w:type="dxa"/>
            <w:shd w:val="clear" w:color="auto" w:fill="8DB3E2" w:themeFill="text2" w:themeFillTint="66"/>
          </w:tcPr>
          <w:p w14:paraId="0AD0AB37"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Komunikačný kanál</w:t>
            </w:r>
          </w:p>
        </w:tc>
        <w:tc>
          <w:tcPr>
            <w:tcW w:w="850" w:type="dxa"/>
            <w:shd w:val="clear" w:color="auto" w:fill="8DB3E2" w:themeFill="text2" w:themeFillTint="66"/>
          </w:tcPr>
          <w:p w14:paraId="024513AF"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ISVS/Modul</w:t>
            </w:r>
          </w:p>
        </w:tc>
        <w:tc>
          <w:tcPr>
            <w:tcW w:w="709" w:type="dxa"/>
            <w:shd w:val="clear" w:color="auto" w:fill="8DB3E2" w:themeFill="text2" w:themeFillTint="66"/>
          </w:tcPr>
          <w:p w14:paraId="2F10C49E"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Plánovaná doba dostupnosti</w:t>
            </w:r>
          </w:p>
        </w:tc>
        <w:tc>
          <w:tcPr>
            <w:tcW w:w="567" w:type="dxa"/>
            <w:shd w:val="clear" w:color="auto" w:fill="8DB3E2" w:themeFill="text2" w:themeFillTint="66"/>
          </w:tcPr>
          <w:p w14:paraId="3153A30A"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Úroveň dostupnosti</w:t>
            </w:r>
          </w:p>
        </w:tc>
        <w:tc>
          <w:tcPr>
            <w:tcW w:w="1134" w:type="dxa"/>
            <w:shd w:val="clear" w:color="auto" w:fill="8DB3E2" w:themeFill="text2" w:themeFillTint="66"/>
          </w:tcPr>
          <w:p w14:paraId="70A2859B"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Maximálna kumulatívna doba plánovaných odstávok za 1 mesiac</w:t>
            </w:r>
          </w:p>
        </w:tc>
        <w:tc>
          <w:tcPr>
            <w:tcW w:w="1134" w:type="dxa"/>
            <w:shd w:val="clear" w:color="auto" w:fill="8DB3E2" w:themeFill="text2" w:themeFillTint="66"/>
          </w:tcPr>
          <w:p w14:paraId="01027FF6"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Garantovaná doba odozvy</w:t>
            </w:r>
          </w:p>
          <w:p w14:paraId="25EC7662" w14:textId="6D3CB04B" w:rsidR="00D2389E" w:rsidRPr="00A32E84" w:rsidRDefault="00D2389E" w:rsidP="007D7E98">
            <w:pPr>
              <w:pStyle w:val="TabNadpis"/>
              <w:rPr>
                <w:rFonts w:ascii="Tahoma" w:hAnsi="Tahoma" w:cs="Tahoma"/>
                <w:b/>
                <w:bCs/>
                <w:color w:val="auto"/>
                <w:sz w:val="16"/>
                <w:szCs w:val="16"/>
              </w:rPr>
            </w:pPr>
            <w:r w:rsidRPr="00A32E84">
              <w:rPr>
                <w:rFonts w:ascii="Tahoma" w:hAnsi="Tahoma" w:cs="Tahoma"/>
                <w:b/>
                <w:bCs/>
                <w:color w:val="auto"/>
                <w:sz w:val="16"/>
                <w:szCs w:val="16"/>
              </w:rPr>
              <w:t>(synchrónna časť / asynchrónna časť)</w:t>
            </w:r>
          </w:p>
        </w:tc>
        <w:tc>
          <w:tcPr>
            <w:tcW w:w="992" w:type="dxa"/>
            <w:shd w:val="clear" w:color="auto" w:fill="8DB3E2" w:themeFill="text2" w:themeFillTint="66"/>
          </w:tcPr>
          <w:p w14:paraId="7B8656CE"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Maximálny počet simultánnych pripojení</w:t>
            </w:r>
          </w:p>
        </w:tc>
        <w:tc>
          <w:tcPr>
            <w:tcW w:w="1134" w:type="dxa"/>
            <w:shd w:val="clear" w:color="auto" w:fill="8DB3E2" w:themeFill="text2" w:themeFillTint="66"/>
          </w:tcPr>
          <w:p w14:paraId="6BBD086E" w14:textId="77777777" w:rsidR="00733E84" w:rsidRPr="00A32E84" w:rsidRDefault="00733E84" w:rsidP="00B959A6">
            <w:pPr>
              <w:pStyle w:val="TabNadpis"/>
              <w:rPr>
                <w:rFonts w:ascii="Tahoma" w:hAnsi="Tahoma" w:cs="Tahoma"/>
                <w:b/>
                <w:bCs/>
                <w:color w:val="auto"/>
                <w:sz w:val="16"/>
                <w:szCs w:val="16"/>
              </w:rPr>
            </w:pPr>
            <w:r w:rsidRPr="00A32E84">
              <w:rPr>
                <w:rFonts w:ascii="Tahoma" w:hAnsi="Tahoma" w:cs="Tahoma"/>
                <w:b/>
                <w:bCs/>
                <w:color w:val="auto"/>
                <w:sz w:val="16"/>
                <w:szCs w:val="16"/>
              </w:rPr>
              <w:t>Doba obnovenia služby (RTO)</w:t>
            </w:r>
          </w:p>
        </w:tc>
      </w:tr>
      <w:tr w:rsidR="0019208F" w:rsidRPr="00A32E84" w14:paraId="268B6EAE" w14:textId="77777777" w:rsidTr="009F781A">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292FBDD" w14:textId="310DCBFE" w:rsidR="0019208F" w:rsidRPr="00A32E84" w:rsidRDefault="0019208F" w:rsidP="0019208F">
            <w:pPr>
              <w:rPr>
                <w:rFonts w:ascii="Tahoma" w:hAnsi="Tahoma" w:cs="Tahoma"/>
                <w:sz w:val="18"/>
                <w:szCs w:val="18"/>
              </w:rPr>
            </w:pPr>
            <w:r w:rsidRPr="00A32E84">
              <w:rPr>
                <w:rFonts w:ascii="Tahoma" w:hAnsi="Tahoma" w:cs="Tahoma"/>
                <w:sz w:val="18"/>
                <w:szCs w:val="18"/>
                <w:lang w:bidi="ar-BH"/>
              </w:rPr>
              <w:t>sluzba_is_49250</w:t>
            </w:r>
          </w:p>
        </w:tc>
        <w:tc>
          <w:tcPr>
            <w:tcW w:w="1310" w:type="dxa"/>
          </w:tcPr>
          <w:p w14:paraId="0BD554E9" w14:textId="622A1C02" w:rsidR="0019208F" w:rsidRPr="00A32E84" w:rsidRDefault="0019208F" w:rsidP="0019208F">
            <w:pPr>
              <w:rPr>
                <w:rFonts w:ascii="Tahoma" w:hAnsi="Tahoma" w:cs="Tahoma"/>
                <w:i/>
                <w:sz w:val="18"/>
                <w:szCs w:val="18"/>
              </w:rPr>
            </w:pPr>
            <w:r w:rsidRPr="00A32E84">
              <w:rPr>
                <w:rFonts w:ascii="Tahoma" w:hAnsi="Tahoma" w:cs="Tahoma"/>
                <w:sz w:val="18"/>
                <w:szCs w:val="18"/>
                <w:lang w:bidi="ar-BH"/>
              </w:rPr>
              <w:t>Poskytovanie konsolidovaných údajov o subjekte</w:t>
            </w:r>
          </w:p>
        </w:tc>
        <w:tc>
          <w:tcPr>
            <w:tcW w:w="958" w:type="dxa"/>
          </w:tcPr>
          <w:p w14:paraId="1227196F" w14:textId="42322FFF" w:rsidR="0019208F" w:rsidRPr="00A32E84" w:rsidRDefault="0019208F">
            <w:pPr>
              <w:rPr>
                <w:rFonts w:ascii="Tahoma" w:hAnsi="Tahoma" w:cs="Tahoma"/>
                <w:i/>
                <w:sz w:val="18"/>
                <w:szCs w:val="18"/>
              </w:rPr>
            </w:pPr>
            <w:r w:rsidRPr="00A32E84">
              <w:rPr>
                <w:rFonts w:ascii="Tahoma" w:hAnsi="Tahoma" w:cs="Tahoma"/>
                <w:i/>
                <w:sz w:val="18"/>
                <w:szCs w:val="18"/>
              </w:rPr>
              <w:t>webová služba, prenos súboru</w:t>
            </w:r>
          </w:p>
        </w:tc>
        <w:tc>
          <w:tcPr>
            <w:tcW w:w="850" w:type="dxa"/>
          </w:tcPr>
          <w:p w14:paraId="01075FF1" w14:textId="144EA627" w:rsidR="0019208F" w:rsidRPr="00A32E84" w:rsidRDefault="00956311" w:rsidP="0019208F">
            <w:pPr>
              <w:rPr>
                <w:rFonts w:ascii="Tahoma" w:hAnsi="Tahoma" w:cs="Tahoma"/>
                <w:i/>
                <w:sz w:val="18"/>
                <w:szCs w:val="18"/>
              </w:rPr>
            </w:pPr>
            <w:r w:rsidRPr="00A32E84">
              <w:rPr>
                <w:rFonts w:ascii="Tahoma" w:hAnsi="Tahoma" w:cs="Tahoma"/>
                <w:i/>
                <w:sz w:val="18"/>
                <w:szCs w:val="18"/>
              </w:rPr>
              <w:t xml:space="preserve">IS </w:t>
            </w:r>
            <w:r w:rsidR="00980E0F" w:rsidRPr="00A32E84">
              <w:rPr>
                <w:rFonts w:ascii="Tahoma" w:hAnsi="Tahoma" w:cs="Tahoma"/>
                <w:i/>
                <w:sz w:val="18"/>
                <w:szCs w:val="18"/>
              </w:rPr>
              <w:t>CSRÚ</w:t>
            </w:r>
          </w:p>
        </w:tc>
        <w:tc>
          <w:tcPr>
            <w:tcW w:w="709" w:type="dxa"/>
          </w:tcPr>
          <w:p w14:paraId="5891C6AF" w14:textId="5011F55A" w:rsidR="0019208F" w:rsidRPr="00A32E84" w:rsidRDefault="0019208F" w:rsidP="00B1087A">
            <w:pPr>
              <w:rPr>
                <w:rFonts w:ascii="Tahoma" w:hAnsi="Tahoma" w:cs="Tahoma"/>
                <w:i/>
                <w:sz w:val="18"/>
                <w:szCs w:val="18"/>
              </w:rPr>
            </w:pPr>
            <w:r w:rsidRPr="00A32E84">
              <w:rPr>
                <w:rFonts w:ascii="Tahoma" w:hAnsi="Tahoma" w:cs="Tahoma"/>
                <w:sz w:val="18"/>
                <w:szCs w:val="18"/>
              </w:rPr>
              <w:t>24x7</w:t>
            </w:r>
          </w:p>
        </w:tc>
        <w:tc>
          <w:tcPr>
            <w:tcW w:w="567" w:type="dxa"/>
          </w:tcPr>
          <w:p w14:paraId="2C1A3ABF" w14:textId="63120161" w:rsidR="0019208F" w:rsidRPr="00A32E84" w:rsidRDefault="008B2380" w:rsidP="0019208F">
            <w:pPr>
              <w:pStyle w:val="TabNadpis"/>
              <w:rPr>
                <w:rFonts w:ascii="Tahoma" w:hAnsi="Tahoma" w:cs="Tahoma"/>
                <w:b w:val="0"/>
                <w:color w:val="auto"/>
                <w:sz w:val="18"/>
                <w:szCs w:val="18"/>
              </w:rPr>
            </w:pPr>
            <w:r w:rsidRPr="00A32E84">
              <w:rPr>
                <w:rFonts w:ascii="Tahoma" w:hAnsi="Tahoma" w:cs="Tahoma"/>
                <w:b w:val="0"/>
                <w:bCs w:val="0"/>
                <w:color w:val="auto"/>
                <w:sz w:val="18"/>
                <w:szCs w:val="18"/>
              </w:rPr>
              <w:t>98</w:t>
            </w:r>
          </w:p>
        </w:tc>
        <w:tc>
          <w:tcPr>
            <w:tcW w:w="1134" w:type="dxa"/>
          </w:tcPr>
          <w:p w14:paraId="5F7E3BAE" w14:textId="6B3AE8F2" w:rsidR="0019208F" w:rsidRPr="00A32E84" w:rsidRDefault="00382501" w:rsidP="0019208F">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12 / *48</w:t>
            </w:r>
          </w:p>
        </w:tc>
        <w:tc>
          <w:tcPr>
            <w:tcW w:w="1134" w:type="dxa"/>
          </w:tcPr>
          <w:p w14:paraId="70B2E8E4" w14:textId="3701F933" w:rsidR="0019208F" w:rsidRPr="00A32E84" w:rsidRDefault="005A4929" w:rsidP="0019208F">
            <w:pPr>
              <w:pStyle w:val="TabNadpis"/>
              <w:rPr>
                <w:rFonts w:ascii="Tahoma" w:hAnsi="Tahoma" w:cs="Tahoma"/>
                <w:b w:val="0"/>
                <w:i/>
                <w:color w:val="auto"/>
                <w:sz w:val="18"/>
                <w:szCs w:val="18"/>
              </w:rPr>
            </w:pPr>
            <w:r w:rsidRPr="00A32E84">
              <w:rPr>
                <w:rFonts w:ascii="Tahoma" w:hAnsi="Tahoma" w:cs="Tahoma"/>
                <w:b w:val="0"/>
                <w:bCs w:val="0"/>
                <w:color w:val="000000"/>
                <w:sz w:val="18"/>
                <w:szCs w:val="18"/>
                <w:lang w:eastAsia="sk-SK"/>
              </w:rPr>
              <w:t>20 / 60</w:t>
            </w:r>
          </w:p>
        </w:tc>
        <w:tc>
          <w:tcPr>
            <w:tcW w:w="992" w:type="dxa"/>
          </w:tcPr>
          <w:p w14:paraId="23EE5BB1" w14:textId="6C669EAF" w:rsidR="0019208F" w:rsidRPr="00A32E84" w:rsidRDefault="003B3A7D" w:rsidP="0019208F">
            <w:pPr>
              <w:pStyle w:val="TabNadpis"/>
              <w:rPr>
                <w:rFonts w:ascii="Tahoma" w:hAnsi="Tahoma" w:cs="Tahoma"/>
                <w:b w:val="0"/>
                <w:i/>
                <w:color w:val="auto"/>
                <w:sz w:val="18"/>
                <w:szCs w:val="18"/>
              </w:rPr>
            </w:pPr>
            <w:r w:rsidRPr="00A32E84">
              <w:rPr>
                <w:rFonts w:ascii="Tahoma" w:hAnsi="Tahoma" w:cs="Tahoma"/>
                <w:b w:val="0"/>
                <w:bCs w:val="0"/>
                <w:color w:val="000000"/>
                <w:sz w:val="18"/>
                <w:szCs w:val="18"/>
                <w:lang w:eastAsia="sk-SK"/>
              </w:rPr>
              <w:t>100</w:t>
            </w:r>
          </w:p>
        </w:tc>
        <w:tc>
          <w:tcPr>
            <w:tcW w:w="1134" w:type="dxa"/>
          </w:tcPr>
          <w:p w14:paraId="62064B81" w14:textId="479F6429" w:rsidR="0019208F" w:rsidRPr="00A32E84" w:rsidRDefault="00542A80" w:rsidP="0019208F">
            <w:pPr>
              <w:pStyle w:val="TabNadpis"/>
              <w:rPr>
                <w:rFonts w:ascii="Tahoma" w:hAnsi="Tahoma" w:cs="Tahoma"/>
                <w:b w:val="0"/>
                <w:i/>
                <w:color w:val="auto"/>
                <w:sz w:val="18"/>
                <w:szCs w:val="18"/>
              </w:rPr>
            </w:pPr>
            <w:r w:rsidRPr="00A32E84">
              <w:rPr>
                <w:rFonts w:ascii="Tahoma" w:hAnsi="Tahoma" w:cs="Tahoma"/>
                <w:b w:val="0"/>
                <w:bCs w:val="0"/>
                <w:color w:val="000000"/>
                <w:sz w:val="18"/>
                <w:szCs w:val="18"/>
                <w:lang w:eastAsia="sk-SK"/>
              </w:rPr>
              <w:t xml:space="preserve">4 + RTO </w:t>
            </w:r>
            <w:proofErr w:type="spellStart"/>
            <w:r w:rsidRPr="00A32E84">
              <w:rPr>
                <w:rFonts w:ascii="Tahoma" w:hAnsi="Tahoma" w:cs="Tahoma"/>
                <w:b w:val="0"/>
                <w:bCs w:val="0"/>
                <w:color w:val="000000"/>
                <w:sz w:val="18"/>
                <w:szCs w:val="18"/>
                <w:lang w:eastAsia="sk-SK"/>
              </w:rPr>
              <w:t>gCloud</w:t>
            </w:r>
            <w:proofErr w:type="spellEnd"/>
            <w:r w:rsidRPr="00A32E84">
              <w:rPr>
                <w:rFonts w:ascii="Tahoma" w:hAnsi="Tahoma" w:cs="Tahoma"/>
                <w:b w:val="0"/>
                <w:bCs w:val="0"/>
                <w:color w:val="000000"/>
                <w:sz w:val="18"/>
                <w:szCs w:val="18"/>
                <w:lang w:eastAsia="sk-SK"/>
              </w:rPr>
              <w:t xml:space="preserve"> **</w:t>
            </w:r>
          </w:p>
        </w:tc>
      </w:tr>
      <w:tr w:rsidR="002C512B" w:rsidRPr="00A32E84" w14:paraId="3E90B77D" w14:textId="77777777" w:rsidTr="009F781A">
        <w:trPr>
          <w:jc w:val="center"/>
        </w:trPr>
        <w:tc>
          <w:tcPr>
            <w:tcW w:w="846" w:type="dxa"/>
          </w:tcPr>
          <w:p w14:paraId="62A2A2EC" w14:textId="06DA85C2" w:rsidR="002C512B" w:rsidRPr="00A32E84" w:rsidRDefault="002C512B" w:rsidP="002C512B">
            <w:pPr>
              <w:rPr>
                <w:rFonts w:ascii="Tahoma" w:hAnsi="Tahoma" w:cs="Tahoma"/>
                <w:i/>
                <w:sz w:val="18"/>
                <w:szCs w:val="18"/>
              </w:rPr>
            </w:pPr>
            <w:r w:rsidRPr="00A32E84">
              <w:rPr>
                <w:rFonts w:ascii="Tahoma" w:hAnsi="Tahoma" w:cs="Tahoma"/>
                <w:sz w:val="18"/>
                <w:szCs w:val="18"/>
                <w:lang w:bidi="ar-BH"/>
              </w:rPr>
              <w:t>sluzba_is_49251</w:t>
            </w:r>
          </w:p>
        </w:tc>
        <w:tc>
          <w:tcPr>
            <w:tcW w:w="1310" w:type="dxa"/>
          </w:tcPr>
          <w:p w14:paraId="14511878" w14:textId="2848F080" w:rsidR="002C512B" w:rsidRPr="00A32E84" w:rsidRDefault="002C512B" w:rsidP="002C512B">
            <w:pPr>
              <w:rPr>
                <w:rFonts w:ascii="Tahoma" w:hAnsi="Tahoma" w:cs="Tahoma"/>
                <w:i/>
                <w:sz w:val="18"/>
                <w:szCs w:val="18"/>
              </w:rPr>
            </w:pPr>
            <w:r w:rsidRPr="00A32E84">
              <w:rPr>
                <w:rFonts w:ascii="Tahoma" w:hAnsi="Tahoma" w:cs="Tahoma"/>
                <w:sz w:val="18"/>
                <w:szCs w:val="18"/>
                <w:lang w:bidi="ar-BH"/>
              </w:rPr>
              <w:t xml:space="preserve">Zápis údajov </w:t>
            </w:r>
            <w:r w:rsidR="00FE199E" w:rsidRPr="00A32E84">
              <w:rPr>
                <w:rFonts w:ascii="Tahoma" w:hAnsi="Tahoma" w:cs="Tahoma"/>
                <w:sz w:val="18"/>
                <w:szCs w:val="18"/>
                <w:lang w:bidi="ar-BH"/>
              </w:rPr>
              <w:t xml:space="preserve">do IS </w:t>
            </w:r>
            <w:r w:rsidR="00980E0F" w:rsidRPr="00A32E84">
              <w:rPr>
                <w:rFonts w:ascii="Tahoma" w:hAnsi="Tahoma" w:cs="Tahoma"/>
                <w:sz w:val="18"/>
                <w:szCs w:val="18"/>
                <w:lang w:bidi="ar-BH"/>
              </w:rPr>
              <w:t>CSRÚ</w:t>
            </w:r>
          </w:p>
        </w:tc>
        <w:tc>
          <w:tcPr>
            <w:tcW w:w="958" w:type="dxa"/>
          </w:tcPr>
          <w:p w14:paraId="06247A2E" w14:textId="27C511F7" w:rsidR="002C512B" w:rsidRPr="00A32E84" w:rsidRDefault="00BD20E9" w:rsidP="002C512B">
            <w:pPr>
              <w:rPr>
                <w:rFonts w:ascii="Tahoma" w:hAnsi="Tahoma" w:cs="Tahoma"/>
                <w:i/>
                <w:sz w:val="18"/>
                <w:szCs w:val="18"/>
              </w:rPr>
            </w:pPr>
            <w:r w:rsidRPr="00A32E84">
              <w:rPr>
                <w:rFonts w:ascii="Tahoma" w:hAnsi="Tahoma" w:cs="Tahoma"/>
                <w:i/>
                <w:sz w:val="18"/>
                <w:szCs w:val="18"/>
              </w:rPr>
              <w:t>webová služba, prenos súboru</w:t>
            </w:r>
          </w:p>
        </w:tc>
        <w:tc>
          <w:tcPr>
            <w:tcW w:w="850" w:type="dxa"/>
          </w:tcPr>
          <w:p w14:paraId="406FEE3C" w14:textId="113F192C" w:rsidR="002C512B" w:rsidRPr="00A32E84" w:rsidRDefault="00956311" w:rsidP="002C512B">
            <w:pPr>
              <w:rPr>
                <w:rFonts w:ascii="Tahoma" w:hAnsi="Tahoma" w:cs="Tahoma"/>
                <w:i/>
                <w:sz w:val="18"/>
                <w:szCs w:val="18"/>
              </w:rPr>
            </w:pPr>
            <w:r w:rsidRPr="00A32E84">
              <w:rPr>
                <w:rFonts w:ascii="Tahoma" w:hAnsi="Tahoma" w:cs="Tahoma"/>
                <w:i/>
                <w:sz w:val="18"/>
                <w:szCs w:val="18"/>
              </w:rPr>
              <w:t xml:space="preserve">IS </w:t>
            </w:r>
            <w:r w:rsidR="00980E0F" w:rsidRPr="00A32E84">
              <w:rPr>
                <w:rFonts w:ascii="Tahoma" w:hAnsi="Tahoma" w:cs="Tahoma"/>
                <w:i/>
                <w:sz w:val="18"/>
                <w:szCs w:val="18"/>
              </w:rPr>
              <w:t>CSRÚ</w:t>
            </w:r>
          </w:p>
        </w:tc>
        <w:tc>
          <w:tcPr>
            <w:tcW w:w="709" w:type="dxa"/>
          </w:tcPr>
          <w:p w14:paraId="21133E21" w14:textId="7EEC273D" w:rsidR="002C512B" w:rsidRPr="00A32E84" w:rsidRDefault="002C512B" w:rsidP="002C512B">
            <w:pPr>
              <w:rPr>
                <w:rFonts w:ascii="Tahoma" w:hAnsi="Tahoma" w:cs="Tahoma"/>
                <w:sz w:val="18"/>
                <w:szCs w:val="18"/>
              </w:rPr>
            </w:pPr>
            <w:r w:rsidRPr="00A32E84">
              <w:rPr>
                <w:rFonts w:ascii="Tahoma" w:hAnsi="Tahoma" w:cs="Tahoma"/>
                <w:sz w:val="18"/>
                <w:szCs w:val="18"/>
              </w:rPr>
              <w:t>24x7</w:t>
            </w:r>
          </w:p>
        </w:tc>
        <w:tc>
          <w:tcPr>
            <w:tcW w:w="567" w:type="dxa"/>
          </w:tcPr>
          <w:p w14:paraId="7A4332A7" w14:textId="6EE71595"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auto"/>
                <w:sz w:val="18"/>
                <w:szCs w:val="18"/>
              </w:rPr>
              <w:t>98</w:t>
            </w:r>
          </w:p>
        </w:tc>
        <w:tc>
          <w:tcPr>
            <w:tcW w:w="1134" w:type="dxa"/>
          </w:tcPr>
          <w:p w14:paraId="7EFB397C" w14:textId="0DC4A51F" w:rsidR="002C512B" w:rsidRPr="00A32E84" w:rsidRDefault="002C512B" w:rsidP="002C512B">
            <w:pPr>
              <w:pStyle w:val="TabNadpis"/>
              <w:rPr>
                <w:rFonts w:ascii="Tahoma" w:hAnsi="Tahoma" w:cs="Tahoma"/>
                <w:b w:val="0"/>
                <w:bCs w:val="0"/>
                <w:color w:val="auto"/>
                <w:sz w:val="18"/>
                <w:szCs w:val="18"/>
              </w:rPr>
            </w:pPr>
            <w:r w:rsidRPr="00A32E84">
              <w:rPr>
                <w:rFonts w:ascii="Tahoma" w:hAnsi="Tahoma" w:cs="Tahoma"/>
                <w:b w:val="0"/>
                <w:bCs w:val="0"/>
                <w:color w:val="000000"/>
                <w:sz w:val="18"/>
                <w:szCs w:val="18"/>
                <w:lang w:eastAsia="sk-SK"/>
              </w:rPr>
              <w:t>12 / *48</w:t>
            </w:r>
          </w:p>
        </w:tc>
        <w:tc>
          <w:tcPr>
            <w:tcW w:w="1134" w:type="dxa"/>
          </w:tcPr>
          <w:p w14:paraId="06D93DF7" w14:textId="73852213"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20 / 60</w:t>
            </w:r>
          </w:p>
        </w:tc>
        <w:tc>
          <w:tcPr>
            <w:tcW w:w="992" w:type="dxa"/>
          </w:tcPr>
          <w:p w14:paraId="572AE035" w14:textId="3FDC199B"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100</w:t>
            </w:r>
          </w:p>
        </w:tc>
        <w:tc>
          <w:tcPr>
            <w:tcW w:w="1134" w:type="dxa"/>
          </w:tcPr>
          <w:p w14:paraId="22E822EE" w14:textId="299BBDF0"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 xml:space="preserve">4 + RTO </w:t>
            </w:r>
            <w:proofErr w:type="spellStart"/>
            <w:r w:rsidRPr="00A32E84">
              <w:rPr>
                <w:rFonts w:ascii="Tahoma" w:hAnsi="Tahoma" w:cs="Tahoma"/>
                <w:b w:val="0"/>
                <w:bCs w:val="0"/>
                <w:color w:val="000000"/>
                <w:sz w:val="18"/>
                <w:szCs w:val="18"/>
                <w:lang w:eastAsia="sk-SK"/>
              </w:rPr>
              <w:t>gCloud</w:t>
            </w:r>
            <w:proofErr w:type="spellEnd"/>
            <w:r w:rsidRPr="00A32E84">
              <w:rPr>
                <w:rFonts w:ascii="Tahoma" w:hAnsi="Tahoma" w:cs="Tahoma"/>
                <w:b w:val="0"/>
                <w:bCs w:val="0"/>
                <w:color w:val="000000"/>
                <w:sz w:val="18"/>
                <w:szCs w:val="18"/>
                <w:lang w:eastAsia="sk-SK"/>
              </w:rPr>
              <w:t xml:space="preserve"> **</w:t>
            </w:r>
          </w:p>
        </w:tc>
      </w:tr>
      <w:tr w:rsidR="002C512B" w:rsidRPr="00A32E84" w14:paraId="7E5C7A20" w14:textId="77777777" w:rsidTr="009F781A">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43BD123" w14:textId="084A0CEA" w:rsidR="002C512B" w:rsidRPr="00A32E84" w:rsidRDefault="002C512B" w:rsidP="002C512B">
            <w:pPr>
              <w:rPr>
                <w:rFonts w:ascii="Tahoma" w:hAnsi="Tahoma" w:cs="Tahoma"/>
                <w:i/>
                <w:sz w:val="18"/>
                <w:szCs w:val="18"/>
              </w:rPr>
            </w:pPr>
            <w:r w:rsidRPr="00A32E84">
              <w:rPr>
                <w:rFonts w:ascii="Tahoma" w:hAnsi="Tahoma" w:cs="Tahoma"/>
                <w:sz w:val="18"/>
                <w:szCs w:val="18"/>
                <w:lang w:bidi="ar-BH"/>
              </w:rPr>
              <w:t>sluzba_is_49258</w:t>
            </w:r>
          </w:p>
        </w:tc>
        <w:tc>
          <w:tcPr>
            <w:tcW w:w="1310" w:type="dxa"/>
          </w:tcPr>
          <w:p w14:paraId="55D2F06C" w14:textId="3CB56914" w:rsidR="002C512B" w:rsidRPr="00A32E84" w:rsidRDefault="002C512B" w:rsidP="002C512B">
            <w:pPr>
              <w:rPr>
                <w:rFonts w:ascii="Tahoma" w:hAnsi="Tahoma" w:cs="Tahoma"/>
                <w:i/>
                <w:sz w:val="18"/>
                <w:szCs w:val="18"/>
              </w:rPr>
            </w:pPr>
            <w:r w:rsidRPr="00A32E84">
              <w:rPr>
                <w:rFonts w:ascii="Tahoma" w:hAnsi="Tahoma" w:cs="Tahoma"/>
                <w:sz w:val="18"/>
                <w:szCs w:val="18"/>
                <w:lang w:bidi="ar-BH"/>
              </w:rPr>
              <w:t xml:space="preserve">Poskytnutie výpisu o kontrole kvality </w:t>
            </w:r>
            <w:proofErr w:type="spellStart"/>
            <w:r w:rsidRPr="00A32E84">
              <w:rPr>
                <w:rFonts w:ascii="Tahoma" w:hAnsi="Tahoma" w:cs="Tahoma"/>
                <w:sz w:val="18"/>
                <w:szCs w:val="18"/>
                <w:lang w:bidi="ar-BH"/>
              </w:rPr>
              <w:t>referencovaných</w:t>
            </w:r>
            <w:proofErr w:type="spellEnd"/>
            <w:r w:rsidRPr="00A32E84">
              <w:rPr>
                <w:rFonts w:ascii="Tahoma" w:hAnsi="Tahoma" w:cs="Tahoma"/>
                <w:sz w:val="18"/>
                <w:szCs w:val="18"/>
                <w:lang w:bidi="ar-BH"/>
              </w:rPr>
              <w:t xml:space="preserve"> údajov</w:t>
            </w:r>
            <w:r w:rsidR="009F5222" w:rsidRPr="00A32E84">
              <w:rPr>
                <w:rFonts w:ascii="Tahoma" w:hAnsi="Tahoma" w:cs="Tahoma"/>
                <w:sz w:val="18"/>
                <w:szCs w:val="18"/>
                <w:lang w:bidi="ar-BH"/>
              </w:rPr>
              <w:t xml:space="preserve"> voči referenčným údajom IS </w:t>
            </w:r>
            <w:r w:rsidR="00980E0F" w:rsidRPr="00A32E84">
              <w:rPr>
                <w:rFonts w:ascii="Tahoma" w:hAnsi="Tahoma" w:cs="Tahoma"/>
                <w:sz w:val="18"/>
                <w:szCs w:val="18"/>
                <w:lang w:bidi="ar-BH"/>
              </w:rPr>
              <w:t>CSRÚ</w:t>
            </w:r>
          </w:p>
        </w:tc>
        <w:tc>
          <w:tcPr>
            <w:tcW w:w="958" w:type="dxa"/>
          </w:tcPr>
          <w:p w14:paraId="185E4EBB" w14:textId="5AE53B9A" w:rsidR="002C512B" w:rsidRPr="00A32E84" w:rsidRDefault="00BD20E9" w:rsidP="002C512B">
            <w:pPr>
              <w:rPr>
                <w:rFonts w:ascii="Tahoma" w:hAnsi="Tahoma" w:cs="Tahoma"/>
                <w:i/>
                <w:sz w:val="18"/>
                <w:szCs w:val="18"/>
              </w:rPr>
            </w:pPr>
            <w:r w:rsidRPr="00A32E84">
              <w:rPr>
                <w:rFonts w:ascii="Tahoma" w:hAnsi="Tahoma" w:cs="Tahoma"/>
                <w:i/>
                <w:sz w:val="18"/>
                <w:szCs w:val="18"/>
              </w:rPr>
              <w:t>webová služba, prenos súboru</w:t>
            </w:r>
          </w:p>
        </w:tc>
        <w:tc>
          <w:tcPr>
            <w:tcW w:w="850" w:type="dxa"/>
          </w:tcPr>
          <w:p w14:paraId="74FF1A32" w14:textId="168CF1AB" w:rsidR="002C512B" w:rsidRPr="00A32E84" w:rsidRDefault="00956311" w:rsidP="002C512B">
            <w:pPr>
              <w:rPr>
                <w:rFonts w:ascii="Tahoma" w:hAnsi="Tahoma" w:cs="Tahoma"/>
                <w:i/>
                <w:sz w:val="18"/>
                <w:szCs w:val="18"/>
              </w:rPr>
            </w:pPr>
            <w:r w:rsidRPr="00A32E84">
              <w:rPr>
                <w:rFonts w:ascii="Tahoma" w:hAnsi="Tahoma" w:cs="Tahoma"/>
                <w:i/>
                <w:sz w:val="18"/>
                <w:szCs w:val="18"/>
              </w:rPr>
              <w:t xml:space="preserve">IS </w:t>
            </w:r>
            <w:r w:rsidR="00980E0F" w:rsidRPr="00A32E84">
              <w:rPr>
                <w:rFonts w:ascii="Tahoma" w:hAnsi="Tahoma" w:cs="Tahoma"/>
                <w:i/>
                <w:sz w:val="18"/>
                <w:szCs w:val="18"/>
              </w:rPr>
              <w:t>CSRÚ</w:t>
            </w:r>
          </w:p>
        </w:tc>
        <w:tc>
          <w:tcPr>
            <w:tcW w:w="709" w:type="dxa"/>
          </w:tcPr>
          <w:p w14:paraId="799CEE31" w14:textId="1A6BCCCD" w:rsidR="002C512B" w:rsidRPr="00A32E84" w:rsidRDefault="002C512B" w:rsidP="002C512B">
            <w:pPr>
              <w:rPr>
                <w:rFonts w:ascii="Tahoma" w:hAnsi="Tahoma" w:cs="Tahoma"/>
                <w:sz w:val="18"/>
                <w:szCs w:val="18"/>
              </w:rPr>
            </w:pPr>
            <w:r w:rsidRPr="00A32E84">
              <w:rPr>
                <w:rFonts w:ascii="Tahoma" w:hAnsi="Tahoma" w:cs="Tahoma"/>
                <w:sz w:val="18"/>
                <w:szCs w:val="18"/>
              </w:rPr>
              <w:t>24x7</w:t>
            </w:r>
          </w:p>
        </w:tc>
        <w:tc>
          <w:tcPr>
            <w:tcW w:w="567" w:type="dxa"/>
          </w:tcPr>
          <w:p w14:paraId="146ABBB9" w14:textId="16E18B93"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auto"/>
                <w:sz w:val="18"/>
                <w:szCs w:val="18"/>
              </w:rPr>
              <w:t>98</w:t>
            </w:r>
          </w:p>
        </w:tc>
        <w:tc>
          <w:tcPr>
            <w:tcW w:w="1134" w:type="dxa"/>
          </w:tcPr>
          <w:p w14:paraId="5DB06DAA" w14:textId="1D288A1A"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12 / *48</w:t>
            </w:r>
          </w:p>
        </w:tc>
        <w:tc>
          <w:tcPr>
            <w:tcW w:w="1134" w:type="dxa"/>
          </w:tcPr>
          <w:p w14:paraId="546BFB35" w14:textId="2E589D40"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20 / 60</w:t>
            </w:r>
          </w:p>
        </w:tc>
        <w:tc>
          <w:tcPr>
            <w:tcW w:w="992" w:type="dxa"/>
          </w:tcPr>
          <w:p w14:paraId="4D910209" w14:textId="096B094C"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100</w:t>
            </w:r>
          </w:p>
        </w:tc>
        <w:tc>
          <w:tcPr>
            <w:tcW w:w="1134" w:type="dxa"/>
          </w:tcPr>
          <w:p w14:paraId="4F07EEAE" w14:textId="1A8D2F9A"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 xml:space="preserve">4 + RTO </w:t>
            </w:r>
            <w:proofErr w:type="spellStart"/>
            <w:r w:rsidRPr="00A32E84">
              <w:rPr>
                <w:rFonts w:ascii="Tahoma" w:hAnsi="Tahoma" w:cs="Tahoma"/>
                <w:b w:val="0"/>
                <w:bCs w:val="0"/>
                <w:color w:val="000000"/>
                <w:sz w:val="18"/>
                <w:szCs w:val="18"/>
                <w:lang w:eastAsia="sk-SK"/>
              </w:rPr>
              <w:t>gCloud</w:t>
            </w:r>
            <w:proofErr w:type="spellEnd"/>
            <w:r w:rsidRPr="00A32E84">
              <w:rPr>
                <w:rFonts w:ascii="Tahoma" w:hAnsi="Tahoma" w:cs="Tahoma"/>
                <w:b w:val="0"/>
                <w:bCs w:val="0"/>
                <w:color w:val="000000"/>
                <w:sz w:val="18"/>
                <w:szCs w:val="18"/>
                <w:lang w:eastAsia="sk-SK"/>
              </w:rPr>
              <w:t xml:space="preserve"> **</w:t>
            </w:r>
          </w:p>
        </w:tc>
      </w:tr>
      <w:tr w:rsidR="002C512B" w:rsidRPr="00A32E84" w14:paraId="290112CD" w14:textId="77777777" w:rsidTr="009F781A">
        <w:trPr>
          <w:jc w:val="center"/>
        </w:trPr>
        <w:tc>
          <w:tcPr>
            <w:tcW w:w="846" w:type="dxa"/>
          </w:tcPr>
          <w:p w14:paraId="6DF39144" w14:textId="1BDE31A5" w:rsidR="002C512B" w:rsidRPr="00A32E84" w:rsidRDefault="002C512B" w:rsidP="002C512B">
            <w:pPr>
              <w:rPr>
                <w:rFonts w:ascii="Tahoma" w:hAnsi="Tahoma" w:cs="Tahoma"/>
                <w:i/>
                <w:sz w:val="18"/>
                <w:szCs w:val="18"/>
              </w:rPr>
            </w:pPr>
            <w:r w:rsidRPr="00A32E84">
              <w:rPr>
                <w:rFonts w:ascii="Tahoma" w:hAnsi="Tahoma" w:cs="Tahoma"/>
                <w:sz w:val="18"/>
                <w:szCs w:val="18"/>
                <w:lang w:bidi="ar-BH"/>
              </w:rPr>
              <w:t>sluzba_is_49253</w:t>
            </w:r>
          </w:p>
        </w:tc>
        <w:tc>
          <w:tcPr>
            <w:tcW w:w="1310" w:type="dxa"/>
          </w:tcPr>
          <w:p w14:paraId="3418CF72" w14:textId="381FF8F3" w:rsidR="002C512B" w:rsidRPr="00A32E84" w:rsidRDefault="002C512B" w:rsidP="002C512B">
            <w:pPr>
              <w:rPr>
                <w:rFonts w:ascii="Tahoma" w:hAnsi="Tahoma" w:cs="Tahoma"/>
                <w:i/>
                <w:sz w:val="18"/>
                <w:szCs w:val="18"/>
              </w:rPr>
            </w:pPr>
            <w:r w:rsidRPr="00A32E84">
              <w:rPr>
                <w:rFonts w:ascii="Tahoma" w:hAnsi="Tahoma" w:cs="Tahoma"/>
                <w:sz w:val="18"/>
                <w:szCs w:val="18"/>
                <w:lang w:bidi="ar-BH"/>
              </w:rPr>
              <w:t>Poskytnutie konsolidovaný</w:t>
            </w:r>
            <w:r w:rsidR="0074198B" w:rsidRPr="00A32E84">
              <w:rPr>
                <w:rFonts w:ascii="Tahoma" w:hAnsi="Tahoma" w:cs="Tahoma"/>
                <w:sz w:val="18"/>
                <w:szCs w:val="18"/>
                <w:lang w:bidi="ar-BH"/>
              </w:rPr>
              <w:t xml:space="preserve">ch referenčných údajov z IS </w:t>
            </w:r>
            <w:r w:rsidR="00980E0F" w:rsidRPr="00A32E84">
              <w:rPr>
                <w:rFonts w:ascii="Tahoma" w:hAnsi="Tahoma" w:cs="Tahoma"/>
                <w:sz w:val="18"/>
                <w:szCs w:val="18"/>
                <w:lang w:bidi="ar-BH"/>
              </w:rPr>
              <w:t>CSRÚ</w:t>
            </w:r>
            <w:r w:rsidRPr="00A32E84">
              <w:rPr>
                <w:rFonts w:ascii="Tahoma" w:hAnsi="Tahoma" w:cs="Tahoma"/>
                <w:sz w:val="18"/>
                <w:szCs w:val="18"/>
                <w:lang w:bidi="ar-BH"/>
              </w:rPr>
              <w:t xml:space="preserve"> na synchronizáciu</w:t>
            </w:r>
          </w:p>
        </w:tc>
        <w:tc>
          <w:tcPr>
            <w:tcW w:w="958" w:type="dxa"/>
          </w:tcPr>
          <w:p w14:paraId="36DB1810" w14:textId="7B2F7F45" w:rsidR="002C512B" w:rsidRPr="00A32E84" w:rsidRDefault="00BD20E9" w:rsidP="002C512B">
            <w:pPr>
              <w:rPr>
                <w:rFonts w:ascii="Tahoma" w:hAnsi="Tahoma" w:cs="Tahoma"/>
                <w:i/>
                <w:sz w:val="18"/>
                <w:szCs w:val="18"/>
              </w:rPr>
            </w:pPr>
            <w:r w:rsidRPr="00A32E84">
              <w:rPr>
                <w:rFonts w:ascii="Tahoma" w:hAnsi="Tahoma" w:cs="Tahoma"/>
                <w:i/>
                <w:sz w:val="18"/>
                <w:szCs w:val="18"/>
              </w:rPr>
              <w:t>webová služba, prenos súboru</w:t>
            </w:r>
          </w:p>
        </w:tc>
        <w:tc>
          <w:tcPr>
            <w:tcW w:w="850" w:type="dxa"/>
          </w:tcPr>
          <w:p w14:paraId="0E36FAE0" w14:textId="3D9E5539" w:rsidR="002C512B" w:rsidRPr="00A32E84" w:rsidRDefault="00956311" w:rsidP="002C512B">
            <w:pPr>
              <w:rPr>
                <w:rFonts w:ascii="Tahoma" w:hAnsi="Tahoma" w:cs="Tahoma"/>
                <w:i/>
                <w:sz w:val="18"/>
                <w:szCs w:val="18"/>
              </w:rPr>
            </w:pPr>
            <w:r w:rsidRPr="00A32E84">
              <w:rPr>
                <w:rFonts w:ascii="Tahoma" w:hAnsi="Tahoma" w:cs="Tahoma"/>
                <w:i/>
                <w:sz w:val="18"/>
                <w:szCs w:val="18"/>
              </w:rPr>
              <w:t xml:space="preserve">IS </w:t>
            </w:r>
            <w:r w:rsidR="00980E0F" w:rsidRPr="00A32E84">
              <w:rPr>
                <w:rFonts w:ascii="Tahoma" w:hAnsi="Tahoma" w:cs="Tahoma"/>
                <w:i/>
                <w:sz w:val="18"/>
                <w:szCs w:val="18"/>
              </w:rPr>
              <w:t>CSRÚ</w:t>
            </w:r>
          </w:p>
        </w:tc>
        <w:tc>
          <w:tcPr>
            <w:tcW w:w="709" w:type="dxa"/>
          </w:tcPr>
          <w:p w14:paraId="6E432DC7" w14:textId="306FCE8D" w:rsidR="002C512B" w:rsidRPr="00A32E84" w:rsidRDefault="002C512B" w:rsidP="002C512B">
            <w:pPr>
              <w:rPr>
                <w:rFonts w:ascii="Tahoma" w:hAnsi="Tahoma" w:cs="Tahoma"/>
                <w:sz w:val="18"/>
                <w:szCs w:val="18"/>
              </w:rPr>
            </w:pPr>
            <w:r w:rsidRPr="00A32E84">
              <w:rPr>
                <w:rFonts w:ascii="Tahoma" w:hAnsi="Tahoma" w:cs="Tahoma"/>
                <w:sz w:val="18"/>
                <w:szCs w:val="18"/>
              </w:rPr>
              <w:t>24x7</w:t>
            </w:r>
          </w:p>
        </w:tc>
        <w:tc>
          <w:tcPr>
            <w:tcW w:w="567" w:type="dxa"/>
          </w:tcPr>
          <w:p w14:paraId="2240134C" w14:textId="2891C302"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auto"/>
                <w:sz w:val="18"/>
                <w:szCs w:val="18"/>
              </w:rPr>
              <w:t>98</w:t>
            </w:r>
          </w:p>
        </w:tc>
        <w:tc>
          <w:tcPr>
            <w:tcW w:w="1134" w:type="dxa"/>
          </w:tcPr>
          <w:p w14:paraId="0F310296" w14:textId="13511BF5"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12 / *48</w:t>
            </w:r>
          </w:p>
        </w:tc>
        <w:tc>
          <w:tcPr>
            <w:tcW w:w="1134" w:type="dxa"/>
          </w:tcPr>
          <w:p w14:paraId="663CDBE7" w14:textId="404944AF"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20 / 60</w:t>
            </w:r>
          </w:p>
        </w:tc>
        <w:tc>
          <w:tcPr>
            <w:tcW w:w="992" w:type="dxa"/>
          </w:tcPr>
          <w:p w14:paraId="47CD1B96" w14:textId="5D40C1FD"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100</w:t>
            </w:r>
          </w:p>
        </w:tc>
        <w:tc>
          <w:tcPr>
            <w:tcW w:w="1134" w:type="dxa"/>
          </w:tcPr>
          <w:p w14:paraId="22A82E33" w14:textId="3567F579" w:rsidR="002C512B" w:rsidRPr="00A32E84" w:rsidRDefault="002C512B" w:rsidP="002C512B">
            <w:pPr>
              <w:pStyle w:val="TabNadpis"/>
              <w:rPr>
                <w:rFonts w:ascii="Tahoma" w:hAnsi="Tahoma" w:cs="Tahoma"/>
                <w:color w:val="auto"/>
                <w:sz w:val="18"/>
                <w:szCs w:val="18"/>
              </w:rPr>
            </w:pPr>
            <w:r w:rsidRPr="00A32E84">
              <w:rPr>
                <w:rFonts w:ascii="Tahoma" w:hAnsi="Tahoma" w:cs="Tahoma"/>
                <w:b w:val="0"/>
                <w:bCs w:val="0"/>
                <w:color w:val="000000"/>
                <w:sz w:val="18"/>
                <w:szCs w:val="18"/>
                <w:lang w:eastAsia="sk-SK"/>
              </w:rPr>
              <w:t xml:space="preserve">4 + RTO </w:t>
            </w:r>
            <w:proofErr w:type="spellStart"/>
            <w:r w:rsidRPr="00A32E84">
              <w:rPr>
                <w:rFonts w:ascii="Tahoma" w:hAnsi="Tahoma" w:cs="Tahoma"/>
                <w:b w:val="0"/>
                <w:bCs w:val="0"/>
                <w:color w:val="000000"/>
                <w:sz w:val="18"/>
                <w:szCs w:val="18"/>
                <w:lang w:eastAsia="sk-SK"/>
              </w:rPr>
              <w:t>gCloud</w:t>
            </w:r>
            <w:proofErr w:type="spellEnd"/>
            <w:r w:rsidRPr="00A32E84">
              <w:rPr>
                <w:rFonts w:ascii="Tahoma" w:hAnsi="Tahoma" w:cs="Tahoma"/>
                <w:b w:val="0"/>
                <w:bCs w:val="0"/>
                <w:color w:val="000000"/>
                <w:sz w:val="18"/>
                <w:szCs w:val="18"/>
                <w:lang w:eastAsia="sk-SK"/>
              </w:rPr>
              <w:t xml:space="preserve"> **</w:t>
            </w:r>
          </w:p>
        </w:tc>
      </w:tr>
    </w:tbl>
    <w:p w14:paraId="4A0DFA7A" w14:textId="7E384877" w:rsidR="00284F59" w:rsidRPr="00A32E84" w:rsidRDefault="00284F59" w:rsidP="00F669EA">
      <w:pPr>
        <w:pStyle w:val="BodyText"/>
        <w:rPr>
          <w:rFonts w:ascii="Tahoma" w:hAnsi="Tahoma" w:cs="Tahoma"/>
          <w:b w:val="0"/>
          <w:bCs w:val="0"/>
          <w:i/>
          <w:sz w:val="16"/>
          <w:szCs w:val="16"/>
          <w:lang w:val="sk-SK"/>
        </w:rPr>
      </w:pPr>
      <w:r w:rsidRPr="00A32E84">
        <w:rPr>
          <w:rFonts w:ascii="Tahoma" w:hAnsi="Tahoma" w:cs="Tahoma"/>
          <w:b w:val="0"/>
          <w:bCs w:val="0"/>
          <w:i/>
          <w:sz w:val="16"/>
          <w:szCs w:val="16"/>
          <w:lang w:val="sk-SK"/>
        </w:rPr>
        <w:t xml:space="preserve">(*) V prípade upgrade </w:t>
      </w:r>
      <w:r w:rsidR="007730C4" w:rsidRPr="00A32E84">
        <w:rPr>
          <w:rFonts w:ascii="Tahoma" w:hAnsi="Tahoma" w:cs="Tahoma"/>
          <w:b w:val="0"/>
          <w:bCs w:val="0"/>
          <w:i/>
          <w:sz w:val="16"/>
          <w:szCs w:val="16"/>
          <w:lang w:val="sk-SK"/>
        </w:rPr>
        <w:t xml:space="preserve"> </w:t>
      </w:r>
      <w:r w:rsidR="00956311" w:rsidRPr="00A32E84">
        <w:rPr>
          <w:rFonts w:ascii="Tahoma" w:hAnsi="Tahoma" w:cs="Tahoma"/>
          <w:b w:val="0"/>
          <w:bCs w:val="0"/>
          <w:i/>
          <w:sz w:val="16"/>
          <w:szCs w:val="16"/>
          <w:lang w:val="sk-SK"/>
        </w:rPr>
        <w:t xml:space="preserve">IS </w:t>
      </w:r>
      <w:r w:rsidR="00980E0F" w:rsidRPr="00A32E84">
        <w:rPr>
          <w:rFonts w:ascii="Tahoma" w:hAnsi="Tahoma" w:cs="Tahoma"/>
          <w:b w:val="0"/>
          <w:bCs w:val="0"/>
          <w:i/>
          <w:sz w:val="16"/>
          <w:szCs w:val="16"/>
          <w:lang w:val="sk-SK"/>
        </w:rPr>
        <w:t>CSRÚ</w:t>
      </w:r>
      <w:r w:rsidR="007730C4" w:rsidRPr="00A32E84">
        <w:rPr>
          <w:rFonts w:ascii="Tahoma" w:hAnsi="Tahoma" w:cs="Tahoma"/>
          <w:b w:val="0"/>
          <w:bCs w:val="0"/>
          <w:i/>
          <w:sz w:val="16"/>
          <w:szCs w:val="16"/>
          <w:lang w:val="sk-SK"/>
        </w:rPr>
        <w:t xml:space="preserve"> </w:t>
      </w:r>
      <w:r w:rsidRPr="00A32E84">
        <w:rPr>
          <w:rFonts w:ascii="Tahoma" w:hAnsi="Tahoma" w:cs="Tahoma"/>
          <w:b w:val="0"/>
          <w:bCs w:val="0"/>
          <w:i/>
          <w:sz w:val="16"/>
          <w:szCs w:val="16"/>
          <w:lang w:val="sk-SK"/>
        </w:rPr>
        <w:t>na novú verziu SW licencie sa počíta s plánovanou víkendovou odstávkou, pričom maximálna doba odstávok za 1 mesiac je 48hodín</w:t>
      </w:r>
    </w:p>
    <w:p w14:paraId="154F04F2" w14:textId="5040F87D" w:rsidR="00284F59" w:rsidRPr="00A32E84" w:rsidRDefault="00284F59" w:rsidP="00312513">
      <w:pPr>
        <w:pStyle w:val="BodyText"/>
        <w:rPr>
          <w:rFonts w:ascii="Tahoma" w:hAnsi="Tahoma" w:cs="Tahoma"/>
          <w:b w:val="0"/>
          <w:bCs w:val="0"/>
          <w:i/>
          <w:sz w:val="16"/>
          <w:szCs w:val="16"/>
          <w:lang w:val="sk-SK"/>
        </w:rPr>
      </w:pPr>
      <w:r w:rsidRPr="00A32E84">
        <w:rPr>
          <w:rFonts w:ascii="Tahoma" w:hAnsi="Tahoma" w:cs="Tahoma"/>
          <w:b w:val="0"/>
          <w:bCs w:val="0"/>
          <w:i/>
          <w:sz w:val="16"/>
          <w:szCs w:val="16"/>
          <w:lang w:val="sk-SK"/>
        </w:rPr>
        <w:t xml:space="preserve">(**) V prípade incidentu na vrstve </w:t>
      </w:r>
      <w:proofErr w:type="spellStart"/>
      <w:r w:rsidRPr="00A32E84">
        <w:rPr>
          <w:rFonts w:ascii="Tahoma" w:hAnsi="Tahoma" w:cs="Tahoma"/>
          <w:b w:val="0"/>
          <w:bCs w:val="0"/>
          <w:i/>
          <w:sz w:val="16"/>
          <w:szCs w:val="16"/>
          <w:lang w:val="sk-SK"/>
        </w:rPr>
        <w:t>gCloud</w:t>
      </w:r>
      <w:proofErr w:type="spellEnd"/>
      <w:r w:rsidRPr="00A32E84">
        <w:rPr>
          <w:rFonts w:ascii="Tahoma" w:hAnsi="Tahoma" w:cs="Tahoma"/>
          <w:b w:val="0"/>
          <w:bCs w:val="0"/>
          <w:i/>
          <w:sz w:val="16"/>
          <w:szCs w:val="16"/>
          <w:lang w:val="sk-SK"/>
        </w:rPr>
        <w:t xml:space="preserve"> musí byť obnovená najskôr táto vrstva a následne služba. </w:t>
      </w:r>
      <w:proofErr w:type="spellStart"/>
      <w:r w:rsidRPr="00A32E84">
        <w:rPr>
          <w:rFonts w:ascii="Tahoma" w:hAnsi="Tahoma" w:cs="Tahoma"/>
          <w:b w:val="0"/>
          <w:bCs w:val="0"/>
          <w:i/>
          <w:sz w:val="16"/>
          <w:szCs w:val="16"/>
          <w:lang w:val="sk-SK"/>
        </w:rPr>
        <w:t>gCloud</w:t>
      </w:r>
      <w:proofErr w:type="spellEnd"/>
      <w:r w:rsidRPr="00A32E84">
        <w:rPr>
          <w:rFonts w:ascii="Tahoma" w:hAnsi="Tahoma" w:cs="Tahoma"/>
          <w:b w:val="0"/>
          <w:bCs w:val="0"/>
          <w:i/>
          <w:sz w:val="16"/>
          <w:szCs w:val="16"/>
          <w:lang w:val="sk-SK"/>
        </w:rPr>
        <w:t xml:space="preserve"> označuje prostredie vládneho </w:t>
      </w:r>
      <w:proofErr w:type="spellStart"/>
      <w:r w:rsidRPr="00A32E84">
        <w:rPr>
          <w:rFonts w:ascii="Tahoma" w:hAnsi="Tahoma" w:cs="Tahoma"/>
          <w:b w:val="0"/>
          <w:bCs w:val="0"/>
          <w:i/>
          <w:sz w:val="16"/>
          <w:szCs w:val="16"/>
          <w:lang w:val="sk-SK"/>
        </w:rPr>
        <w:t>cloudu</w:t>
      </w:r>
      <w:proofErr w:type="spellEnd"/>
      <w:r w:rsidRPr="00A32E84">
        <w:rPr>
          <w:rFonts w:ascii="Tahoma" w:hAnsi="Tahoma" w:cs="Tahoma"/>
          <w:b w:val="0"/>
          <w:bCs w:val="0"/>
          <w:i/>
          <w:sz w:val="16"/>
          <w:szCs w:val="16"/>
          <w:lang w:val="sk-SK"/>
        </w:rPr>
        <w:t xml:space="preserve">, v ktorom je prevádzkovaný </w:t>
      </w:r>
      <w:r w:rsidR="00956311" w:rsidRPr="00A32E84">
        <w:rPr>
          <w:rFonts w:ascii="Tahoma" w:hAnsi="Tahoma" w:cs="Tahoma"/>
          <w:b w:val="0"/>
          <w:bCs w:val="0"/>
          <w:i/>
          <w:sz w:val="16"/>
          <w:szCs w:val="16"/>
          <w:lang w:val="sk-SK"/>
        </w:rPr>
        <w:t xml:space="preserve">IS </w:t>
      </w:r>
      <w:r w:rsidR="00980E0F" w:rsidRPr="00A32E84">
        <w:rPr>
          <w:rFonts w:ascii="Tahoma" w:hAnsi="Tahoma" w:cs="Tahoma"/>
          <w:b w:val="0"/>
          <w:bCs w:val="0"/>
          <w:i/>
          <w:sz w:val="16"/>
          <w:szCs w:val="16"/>
          <w:lang w:val="sk-SK"/>
        </w:rPr>
        <w:t>CSRÚ</w:t>
      </w:r>
      <w:r w:rsidRPr="00A32E84">
        <w:rPr>
          <w:rFonts w:ascii="Tahoma" w:hAnsi="Tahoma" w:cs="Tahoma"/>
          <w:b w:val="0"/>
          <w:bCs w:val="0"/>
          <w:i/>
          <w:sz w:val="16"/>
          <w:szCs w:val="16"/>
          <w:lang w:val="sk-SK"/>
        </w:rPr>
        <w:t>.</w:t>
      </w:r>
    </w:p>
    <w:p w14:paraId="4E21C261" w14:textId="137D7D9A" w:rsidR="00733E84" w:rsidRPr="00A32E84" w:rsidRDefault="00284F59" w:rsidP="00284F59">
      <w:pPr>
        <w:pStyle w:val="BodyText"/>
        <w:rPr>
          <w:rFonts w:ascii="Tahoma" w:hAnsi="Tahoma" w:cs="Tahoma"/>
          <w:lang w:val="sk-SK"/>
        </w:rPr>
      </w:pPr>
      <w:r w:rsidRPr="00A32E84">
        <w:rPr>
          <w:rFonts w:ascii="Tahoma" w:hAnsi="Tahoma" w:cs="Tahoma"/>
          <w:b w:val="0"/>
          <w:bCs w:val="0"/>
          <w:i/>
          <w:sz w:val="16"/>
          <w:szCs w:val="16"/>
          <w:lang w:val="sk-SK"/>
        </w:rPr>
        <w:t>Poznámka: Vyššie uvedené parametre SLA platia pre 99,9% prípadov. Všetky parametre sú garantované v bode rozhrania.</w:t>
      </w:r>
    </w:p>
    <w:p w14:paraId="06A1557B" w14:textId="1518BAF5" w:rsidR="00CF66A0" w:rsidRPr="00A32E84" w:rsidRDefault="00CF66A0">
      <w:pPr>
        <w:widowControl/>
        <w:autoSpaceDE/>
        <w:autoSpaceDN/>
        <w:adjustRightInd/>
        <w:spacing w:after="0"/>
        <w:jc w:val="left"/>
        <w:rPr>
          <w:rFonts w:ascii="Tahoma" w:hAnsi="Tahoma" w:cs="Tahoma"/>
          <w:b/>
          <w:bCs/>
          <w:sz w:val="36"/>
          <w:szCs w:val="36"/>
        </w:rPr>
      </w:pPr>
      <w:r w:rsidRPr="00A32E84">
        <w:rPr>
          <w:rFonts w:ascii="Tahoma" w:hAnsi="Tahoma" w:cs="Tahoma"/>
        </w:rPr>
        <w:br w:type="page"/>
      </w:r>
    </w:p>
    <w:p w14:paraId="7C4F87FB" w14:textId="688EEC9A" w:rsidR="00CF66A0" w:rsidRPr="00A32E84" w:rsidRDefault="00002316" w:rsidP="00D42C2B">
      <w:pPr>
        <w:pStyle w:val="Heading1"/>
        <w:rPr>
          <w:rFonts w:ascii="Tahoma" w:hAnsi="Tahoma" w:cs="Tahoma"/>
        </w:rPr>
      </w:pPr>
      <w:bookmarkStart w:id="445" w:name="_Ref447140199"/>
      <w:bookmarkStart w:id="446" w:name="_Ref447140202"/>
      <w:bookmarkStart w:id="447" w:name="_Toc95893513"/>
      <w:r w:rsidRPr="00A32E84">
        <w:rPr>
          <w:rFonts w:ascii="Tahoma" w:hAnsi="Tahoma" w:cs="Tahoma"/>
        </w:rPr>
        <w:lastRenderedPageBreak/>
        <w:t xml:space="preserve">Príloha č.1 – </w:t>
      </w:r>
      <w:r w:rsidR="00C63CC0" w:rsidRPr="00A32E84">
        <w:rPr>
          <w:rFonts w:ascii="Tahoma" w:hAnsi="Tahoma" w:cs="Tahoma"/>
        </w:rPr>
        <w:t xml:space="preserve">Referenčné registre (RR), </w:t>
      </w:r>
      <w:r w:rsidRPr="00A32E84">
        <w:rPr>
          <w:rFonts w:ascii="Tahoma" w:hAnsi="Tahoma" w:cs="Tahoma"/>
        </w:rPr>
        <w:t xml:space="preserve">Objekty evidencie </w:t>
      </w:r>
      <w:r w:rsidR="00F60FC7" w:rsidRPr="00A32E84">
        <w:rPr>
          <w:rFonts w:ascii="Tahoma" w:hAnsi="Tahoma" w:cs="Tahoma"/>
        </w:rPr>
        <w:t xml:space="preserve">(OE) </w:t>
      </w:r>
      <w:r w:rsidR="00C63CC0" w:rsidRPr="00A32E84">
        <w:rPr>
          <w:rFonts w:ascii="Tahoma" w:hAnsi="Tahoma" w:cs="Tahoma"/>
        </w:rPr>
        <w:t xml:space="preserve">a číselníky </w:t>
      </w:r>
      <w:r w:rsidR="00F60FC7" w:rsidRPr="00A32E84">
        <w:rPr>
          <w:rFonts w:ascii="Tahoma" w:hAnsi="Tahoma" w:cs="Tahoma"/>
        </w:rPr>
        <w:t>sprístupnené prostredníctvom</w:t>
      </w:r>
      <w:bookmarkEnd w:id="445"/>
      <w:bookmarkEnd w:id="446"/>
      <w:r w:rsidR="00D42C2B" w:rsidRPr="00A32E84">
        <w:rPr>
          <w:rFonts w:ascii="Tahoma" w:hAnsi="Tahoma" w:cs="Tahoma"/>
        </w:rPr>
        <w:t xml:space="preserve"> IS CSRÚ</w:t>
      </w:r>
      <w:bookmarkEnd w:id="447"/>
    </w:p>
    <w:p w14:paraId="70BF256C" w14:textId="5BDF6AE8" w:rsidR="00361B6C" w:rsidRPr="00A32E84" w:rsidRDefault="00361B6C" w:rsidP="00DE62E0">
      <w:pPr>
        <w:rPr>
          <w:rFonts w:ascii="Tahoma" w:hAnsi="Tahoma" w:cs="Tahoma"/>
        </w:rPr>
      </w:pPr>
      <w:r w:rsidRPr="00A32E84">
        <w:rPr>
          <w:rFonts w:ascii="Tahoma" w:hAnsi="Tahoma" w:cs="Tahoma"/>
        </w:rPr>
        <w:t>V</w:t>
      </w:r>
      <w:r w:rsidR="00E84B5B" w:rsidRPr="00A32E84">
        <w:rPr>
          <w:rFonts w:ascii="Tahoma" w:hAnsi="Tahoma" w:cs="Tahoma"/>
        </w:rPr>
        <w:t xml:space="preserve"> tejto </w:t>
      </w:r>
      <w:r w:rsidR="00FC2893" w:rsidRPr="00A32E84">
        <w:rPr>
          <w:rFonts w:ascii="Tahoma" w:hAnsi="Tahoma" w:cs="Tahoma"/>
        </w:rPr>
        <w:t xml:space="preserve">časti </w:t>
      </w:r>
      <w:r w:rsidR="00E84B5B" w:rsidRPr="00A32E84">
        <w:rPr>
          <w:rFonts w:ascii="Tahoma" w:hAnsi="Tahoma" w:cs="Tahoma"/>
        </w:rPr>
        <w:t xml:space="preserve">dokumentu </w:t>
      </w:r>
      <w:r w:rsidR="009F7CD5" w:rsidRPr="00A32E84">
        <w:rPr>
          <w:rFonts w:ascii="Tahoma" w:hAnsi="Tahoma" w:cs="Tahoma"/>
        </w:rPr>
        <w:t xml:space="preserve">je </w:t>
      </w:r>
      <w:r w:rsidRPr="00A32E84">
        <w:rPr>
          <w:rFonts w:ascii="Tahoma" w:hAnsi="Tahoma" w:cs="Tahoma"/>
        </w:rPr>
        <w:t>uveden</w:t>
      </w:r>
      <w:r w:rsidR="009F7CD5" w:rsidRPr="00A32E84">
        <w:rPr>
          <w:rFonts w:ascii="Tahoma" w:hAnsi="Tahoma" w:cs="Tahoma"/>
        </w:rPr>
        <w:t>ý</w:t>
      </w:r>
      <w:r w:rsidRPr="00A32E84">
        <w:rPr>
          <w:rFonts w:ascii="Tahoma" w:hAnsi="Tahoma" w:cs="Tahoma"/>
        </w:rPr>
        <w:t xml:space="preserve"> </w:t>
      </w:r>
      <w:r w:rsidR="00D137AC" w:rsidRPr="00A32E84">
        <w:rPr>
          <w:rFonts w:ascii="Tahoma" w:hAnsi="Tahoma" w:cs="Tahoma"/>
        </w:rPr>
        <w:t>z</w:t>
      </w:r>
      <w:r w:rsidR="009104CB" w:rsidRPr="00A32E84">
        <w:rPr>
          <w:rFonts w:ascii="Tahoma" w:hAnsi="Tahoma" w:cs="Tahoma"/>
        </w:rPr>
        <w:t xml:space="preserve">oznam OE </w:t>
      </w:r>
      <w:r w:rsidR="00FF779C" w:rsidRPr="00A32E84">
        <w:rPr>
          <w:rFonts w:ascii="Tahoma" w:hAnsi="Tahoma" w:cs="Tahoma"/>
        </w:rPr>
        <w:t>p</w:t>
      </w:r>
      <w:r w:rsidR="009104CB" w:rsidRPr="00A32E84">
        <w:rPr>
          <w:rFonts w:ascii="Tahoma" w:hAnsi="Tahoma" w:cs="Tahoma"/>
        </w:rPr>
        <w:t>oskytova</w:t>
      </w:r>
      <w:r w:rsidR="00FF779C" w:rsidRPr="00A32E84">
        <w:rPr>
          <w:rFonts w:ascii="Tahoma" w:hAnsi="Tahoma" w:cs="Tahoma"/>
        </w:rPr>
        <w:t>ný</w:t>
      </w:r>
      <w:r w:rsidR="00736791" w:rsidRPr="00A32E84">
        <w:rPr>
          <w:rFonts w:ascii="Tahoma" w:hAnsi="Tahoma" w:cs="Tahoma"/>
        </w:rPr>
        <w:t>ch</w:t>
      </w:r>
      <w:r w:rsidR="00FF779C" w:rsidRPr="00A32E84">
        <w:rPr>
          <w:rFonts w:ascii="Tahoma" w:hAnsi="Tahoma" w:cs="Tahoma"/>
        </w:rPr>
        <w:t xml:space="preserve"> </w:t>
      </w:r>
      <w:r w:rsidR="00427ED9" w:rsidRPr="00A32E84">
        <w:rPr>
          <w:rFonts w:ascii="Tahoma" w:hAnsi="Tahoma" w:cs="Tahoma"/>
        </w:rPr>
        <w:t>pre konzume</w:t>
      </w:r>
      <w:r w:rsidR="00E51AD8" w:rsidRPr="00A32E84">
        <w:rPr>
          <w:rFonts w:ascii="Tahoma" w:hAnsi="Tahoma" w:cs="Tahoma"/>
        </w:rPr>
        <w:t>n</w:t>
      </w:r>
      <w:r w:rsidR="00427ED9" w:rsidRPr="00A32E84">
        <w:rPr>
          <w:rFonts w:ascii="Tahoma" w:hAnsi="Tahoma" w:cs="Tahoma"/>
        </w:rPr>
        <w:t xml:space="preserve">tov </w:t>
      </w:r>
      <w:r w:rsidR="009F2683" w:rsidRPr="00A32E84">
        <w:rPr>
          <w:rFonts w:ascii="Tahoma" w:hAnsi="Tahoma" w:cs="Tahoma"/>
        </w:rPr>
        <w:t>služieb IS CSR</w:t>
      </w:r>
      <w:r w:rsidR="00E05C34" w:rsidRPr="00A32E84">
        <w:rPr>
          <w:rFonts w:ascii="Tahoma" w:hAnsi="Tahoma" w:cs="Tahoma"/>
        </w:rPr>
        <w:t>Ú</w:t>
      </w:r>
      <w:r w:rsidR="009104CB" w:rsidRPr="00A32E84">
        <w:rPr>
          <w:rFonts w:ascii="Tahoma" w:hAnsi="Tahoma" w:cs="Tahoma"/>
        </w:rPr>
        <w:t xml:space="preserve">, </w:t>
      </w:r>
      <w:r w:rsidR="00A819E8" w:rsidRPr="00A32E84">
        <w:rPr>
          <w:rFonts w:ascii="Tahoma" w:hAnsi="Tahoma" w:cs="Tahoma"/>
        </w:rPr>
        <w:t xml:space="preserve">za tých poskytovateľov dát (OE), </w:t>
      </w:r>
      <w:r w:rsidR="009104CB" w:rsidRPr="00A32E84">
        <w:rPr>
          <w:rFonts w:ascii="Tahoma" w:hAnsi="Tahoma" w:cs="Tahoma"/>
        </w:rPr>
        <w:t>na ktor</w:t>
      </w:r>
      <w:r w:rsidR="00A819E8" w:rsidRPr="00A32E84">
        <w:rPr>
          <w:rFonts w:ascii="Tahoma" w:hAnsi="Tahoma" w:cs="Tahoma"/>
        </w:rPr>
        <w:t>ých</w:t>
      </w:r>
      <w:r w:rsidR="009104CB" w:rsidRPr="00A32E84">
        <w:rPr>
          <w:rFonts w:ascii="Tahoma" w:hAnsi="Tahoma" w:cs="Tahoma"/>
        </w:rPr>
        <w:t xml:space="preserve"> je </w:t>
      </w:r>
      <w:r w:rsidR="00956311" w:rsidRPr="00A32E84">
        <w:rPr>
          <w:rFonts w:ascii="Tahoma" w:hAnsi="Tahoma" w:cs="Tahoma"/>
        </w:rPr>
        <w:t xml:space="preserve">IS </w:t>
      </w:r>
      <w:r w:rsidR="00980E0F" w:rsidRPr="00A32E84">
        <w:rPr>
          <w:rFonts w:ascii="Tahoma" w:hAnsi="Tahoma" w:cs="Tahoma"/>
        </w:rPr>
        <w:t>CSRÚ</w:t>
      </w:r>
      <w:r w:rsidR="00C43C1A" w:rsidRPr="00A32E84">
        <w:rPr>
          <w:rFonts w:ascii="Tahoma" w:hAnsi="Tahoma" w:cs="Tahoma"/>
        </w:rPr>
        <w:t xml:space="preserve"> </w:t>
      </w:r>
      <w:r w:rsidR="009104CB" w:rsidRPr="00A32E84">
        <w:rPr>
          <w:rFonts w:ascii="Tahoma" w:hAnsi="Tahoma" w:cs="Tahoma"/>
        </w:rPr>
        <w:t>integrovan</w:t>
      </w:r>
      <w:r w:rsidR="00DE62E0" w:rsidRPr="00A32E84">
        <w:rPr>
          <w:rFonts w:ascii="Tahoma" w:hAnsi="Tahoma" w:cs="Tahoma"/>
        </w:rPr>
        <w:t>ý</w:t>
      </w:r>
      <w:r w:rsidR="009104CB" w:rsidRPr="00A32E84">
        <w:rPr>
          <w:rFonts w:ascii="Tahoma" w:hAnsi="Tahoma" w:cs="Tahoma"/>
        </w:rPr>
        <w:t xml:space="preserve"> na základe zmluvných Dohôd o integračnom zámere. </w:t>
      </w:r>
    </w:p>
    <w:p w14:paraId="0FDCE26B" w14:textId="6EB5DA37" w:rsidR="00724188" w:rsidRPr="00A32E84" w:rsidRDefault="00724188" w:rsidP="00DE62E0">
      <w:pPr>
        <w:rPr>
          <w:rFonts w:ascii="Tahoma" w:hAnsi="Tahoma" w:cs="Tahoma"/>
        </w:rPr>
      </w:pPr>
    </w:p>
    <w:p w14:paraId="6354EFA4" w14:textId="1FD21B4A" w:rsidR="00732618" w:rsidRPr="00A32E84" w:rsidRDefault="00C35B93" w:rsidP="001B78D0">
      <w:pPr>
        <w:rPr>
          <w:rFonts w:ascii="Tahoma" w:hAnsi="Tahoma" w:cs="Tahoma"/>
        </w:rPr>
      </w:pPr>
      <w:r w:rsidRPr="00A32E84">
        <w:rPr>
          <w:rFonts w:ascii="Tahoma" w:hAnsi="Tahoma" w:cs="Tahoma"/>
        </w:rPr>
        <w:t xml:space="preserve">V </w:t>
      </w:r>
      <w:proofErr w:type="spellStart"/>
      <w:r w:rsidRPr="00A32E84">
        <w:rPr>
          <w:rFonts w:ascii="Tahoma" w:hAnsi="Tahoma" w:cs="Tahoma"/>
        </w:rPr>
        <w:t>nasledných</w:t>
      </w:r>
      <w:proofErr w:type="spellEnd"/>
      <w:r w:rsidRPr="00A32E84">
        <w:rPr>
          <w:rFonts w:ascii="Tahoma" w:hAnsi="Tahoma" w:cs="Tahoma"/>
        </w:rPr>
        <w:t xml:space="preserve"> podkapitolách </w:t>
      </w:r>
      <w:r w:rsidR="00F1687C" w:rsidRPr="00A32E84">
        <w:rPr>
          <w:rFonts w:ascii="Tahoma" w:hAnsi="Tahoma" w:cs="Tahoma"/>
        </w:rPr>
        <w:t xml:space="preserve">sú samostatne </w:t>
      </w:r>
      <w:r w:rsidRPr="00A32E84">
        <w:rPr>
          <w:rFonts w:ascii="Tahoma" w:hAnsi="Tahoma" w:cs="Tahoma"/>
        </w:rPr>
        <w:t>pre každý OE uvedene š</w:t>
      </w:r>
      <w:r w:rsidR="009104CB" w:rsidRPr="00A32E84">
        <w:rPr>
          <w:rFonts w:ascii="Tahoma" w:hAnsi="Tahoma" w:cs="Tahoma"/>
        </w:rPr>
        <w:t>pecifikáci</w:t>
      </w:r>
      <w:r w:rsidR="001B78D0" w:rsidRPr="00A32E84">
        <w:rPr>
          <w:rFonts w:ascii="Tahoma" w:hAnsi="Tahoma" w:cs="Tahoma"/>
        </w:rPr>
        <w:t>e</w:t>
      </w:r>
      <w:r w:rsidR="009104CB" w:rsidRPr="00A32E84">
        <w:rPr>
          <w:rFonts w:ascii="Tahoma" w:hAnsi="Tahoma" w:cs="Tahoma"/>
        </w:rPr>
        <w:t xml:space="preserve"> štruktúry každého OE</w:t>
      </w:r>
      <w:r w:rsidR="006E4E71" w:rsidRPr="00A32E84">
        <w:rPr>
          <w:rFonts w:ascii="Tahoma" w:hAnsi="Tahoma" w:cs="Tahoma"/>
        </w:rPr>
        <w:t xml:space="preserve"> na úrovní príslušných dátových prvkov</w:t>
      </w:r>
      <w:r w:rsidR="001A703B" w:rsidRPr="00A32E84">
        <w:rPr>
          <w:rFonts w:ascii="Tahoma" w:hAnsi="Tahoma" w:cs="Tahoma"/>
        </w:rPr>
        <w:t xml:space="preserve">, </w:t>
      </w:r>
      <w:r w:rsidR="008E0F9F" w:rsidRPr="00A32E84">
        <w:rPr>
          <w:rFonts w:ascii="Tahoma" w:hAnsi="Tahoma" w:cs="Tahoma"/>
        </w:rPr>
        <w:t>v</w:t>
      </w:r>
      <w:r w:rsidR="00315149" w:rsidRPr="00A32E84">
        <w:rPr>
          <w:rFonts w:ascii="Tahoma" w:hAnsi="Tahoma" w:cs="Tahoma"/>
        </w:rPr>
        <w:t>o formáte</w:t>
      </w:r>
      <w:r w:rsidR="008E0F9F" w:rsidRPr="00A32E84">
        <w:rPr>
          <w:rFonts w:ascii="Tahoma" w:hAnsi="Tahoma" w:cs="Tahoma"/>
        </w:rPr>
        <w:t>:</w:t>
      </w:r>
    </w:p>
    <w:p w14:paraId="443A2A0A" w14:textId="00F431DE" w:rsidR="00732618" w:rsidRPr="00A32E84" w:rsidRDefault="00E43911" w:rsidP="004B079D">
      <w:pPr>
        <w:pStyle w:val="ListParagraph"/>
        <w:numPr>
          <w:ilvl w:val="0"/>
          <w:numId w:val="39"/>
        </w:numPr>
        <w:rPr>
          <w:rFonts w:ascii="Tahoma" w:hAnsi="Tahoma" w:cs="Tahoma"/>
          <w:lang w:val="sk-SK"/>
        </w:rPr>
      </w:pPr>
      <w:proofErr w:type="spellStart"/>
      <w:r w:rsidRPr="00A32E84">
        <w:rPr>
          <w:rFonts w:ascii="Tahoma" w:hAnsi="Tahoma" w:cs="Tahoma"/>
          <w:b/>
          <w:bCs/>
          <w:lang w:val="sk-SK"/>
        </w:rPr>
        <w:t>e</w:t>
      </w:r>
      <w:r w:rsidR="00D73E64" w:rsidRPr="00A32E84">
        <w:rPr>
          <w:rFonts w:ascii="Tahoma" w:hAnsi="Tahoma" w:cs="Tahoma"/>
          <w:b/>
          <w:bCs/>
          <w:lang w:val="sk-SK"/>
        </w:rPr>
        <w:t>xcel</w:t>
      </w:r>
      <w:proofErr w:type="spellEnd"/>
      <w:r w:rsidR="00C96BE6" w:rsidRPr="00A32E84">
        <w:rPr>
          <w:rFonts w:ascii="Tahoma" w:hAnsi="Tahoma" w:cs="Tahoma"/>
          <w:b/>
          <w:bCs/>
          <w:lang w:val="sk-SK"/>
        </w:rPr>
        <w:t xml:space="preserve"> </w:t>
      </w:r>
      <w:r w:rsidR="00D50334" w:rsidRPr="00A32E84">
        <w:rPr>
          <w:rFonts w:ascii="Tahoma" w:hAnsi="Tahoma" w:cs="Tahoma"/>
          <w:b/>
          <w:bCs/>
          <w:lang w:val="sk-SK"/>
        </w:rPr>
        <w:t>–</w:t>
      </w:r>
      <w:r w:rsidR="00C96BE6" w:rsidRPr="00A32E84">
        <w:rPr>
          <w:rFonts w:ascii="Tahoma" w:hAnsi="Tahoma" w:cs="Tahoma"/>
          <w:lang w:val="sk-SK"/>
        </w:rPr>
        <w:t xml:space="preserve"> </w:t>
      </w:r>
      <w:r w:rsidR="00D50334" w:rsidRPr="00A32E84">
        <w:rPr>
          <w:rFonts w:ascii="Tahoma" w:hAnsi="Tahoma" w:cs="Tahoma"/>
          <w:lang w:val="sk-SK"/>
        </w:rPr>
        <w:t xml:space="preserve">popis </w:t>
      </w:r>
      <w:r w:rsidR="002F153D" w:rsidRPr="00A32E84">
        <w:rPr>
          <w:rFonts w:ascii="Tahoma" w:hAnsi="Tahoma" w:cs="Tahoma"/>
          <w:lang w:val="sk-SK"/>
        </w:rPr>
        <w:t>štruktúry</w:t>
      </w:r>
      <w:r w:rsidR="00732618" w:rsidRPr="00A32E84">
        <w:rPr>
          <w:rFonts w:ascii="Tahoma" w:hAnsi="Tahoma" w:cs="Tahoma"/>
          <w:lang w:val="sk-SK"/>
        </w:rPr>
        <w:t xml:space="preserve"> </w:t>
      </w:r>
      <w:r w:rsidR="00C707CF" w:rsidRPr="00A32E84">
        <w:rPr>
          <w:rFonts w:ascii="Tahoma" w:hAnsi="Tahoma" w:cs="Tahoma"/>
          <w:lang w:val="sk-SK"/>
        </w:rPr>
        <w:t xml:space="preserve">OE </w:t>
      </w:r>
      <w:r w:rsidR="00D972EA" w:rsidRPr="00A32E84">
        <w:rPr>
          <w:rFonts w:ascii="Tahoma" w:hAnsi="Tahoma" w:cs="Tahoma"/>
          <w:lang w:val="sk-SK"/>
        </w:rPr>
        <w:t xml:space="preserve">tak ako ich poskytujú </w:t>
      </w:r>
      <w:r w:rsidR="00462858" w:rsidRPr="00A32E84">
        <w:rPr>
          <w:rFonts w:ascii="Tahoma" w:hAnsi="Tahoma" w:cs="Tahoma"/>
          <w:lang w:val="sk-SK"/>
        </w:rPr>
        <w:t xml:space="preserve">poskytovatelia </w:t>
      </w:r>
      <w:r w:rsidR="00D972EA" w:rsidRPr="00A32E84">
        <w:rPr>
          <w:rFonts w:ascii="Tahoma" w:hAnsi="Tahoma" w:cs="Tahoma"/>
          <w:lang w:val="sk-SK"/>
        </w:rPr>
        <w:t>pre IS CSRÚ</w:t>
      </w:r>
      <w:r w:rsidR="00D21B84" w:rsidRPr="00A32E84">
        <w:rPr>
          <w:rFonts w:ascii="Tahoma" w:hAnsi="Tahoma" w:cs="Tahoma"/>
          <w:lang w:val="sk-SK"/>
        </w:rPr>
        <w:t>, ktoré</w:t>
      </w:r>
      <w:r w:rsidR="00D972EA" w:rsidRPr="00A32E84">
        <w:rPr>
          <w:rFonts w:ascii="Tahoma" w:hAnsi="Tahoma" w:cs="Tahoma"/>
          <w:lang w:val="sk-SK"/>
        </w:rPr>
        <w:t xml:space="preserve"> </w:t>
      </w:r>
      <w:r w:rsidR="00732618" w:rsidRPr="00A32E84">
        <w:rPr>
          <w:rFonts w:ascii="Tahoma" w:hAnsi="Tahoma" w:cs="Tahoma"/>
          <w:lang w:val="sk-SK"/>
        </w:rPr>
        <w:t xml:space="preserve">popisujú </w:t>
      </w:r>
      <w:r w:rsidR="00AE61A5" w:rsidRPr="00A32E84">
        <w:rPr>
          <w:rFonts w:ascii="Tahoma" w:hAnsi="Tahoma" w:cs="Tahoma"/>
          <w:lang w:val="sk-SK"/>
        </w:rPr>
        <w:t xml:space="preserve">metadáta OE a </w:t>
      </w:r>
      <w:r w:rsidR="00732618" w:rsidRPr="00A32E84">
        <w:rPr>
          <w:rFonts w:ascii="Tahoma" w:hAnsi="Tahoma" w:cs="Tahoma"/>
          <w:lang w:val="sk-SK"/>
        </w:rPr>
        <w:t>význam dátových prvkov</w:t>
      </w:r>
      <w:r w:rsidR="006B4FA5" w:rsidRPr="00A32E84">
        <w:rPr>
          <w:rFonts w:ascii="Tahoma" w:hAnsi="Tahoma" w:cs="Tahoma"/>
          <w:lang w:val="sk-SK"/>
        </w:rPr>
        <w:t>. P</w:t>
      </w:r>
      <w:r w:rsidR="00AE61A5" w:rsidRPr="00A32E84">
        <w:rPr>
          <w:rFonts w:ascii="Tahoma" w:hAnsi="Tahoma" w:cs="Tahoma"/>
          <w:lang w:val="sk-SK"/>
        </w:rPr>
        <w:t xml:space="preserve">redstavujú celú šírku dát </w:t>
      </w:r>
      <w:r w:rsidR="00AC2CE9" w:rsidRPr="00A32E84">
        <w:rPr>
          <w:rFonts w:ascii="Tahoma" w:hAnsi="Tahoma" w:cs="Tahoma"/>
          <w:lang w:val="sk-SK"/>
        </w:rPr>
        <w:t xml:space="preserve">a množinu atribútov </w:t>
      </w:r>
      <w:r w:rsidR="00AE61A5" w:rsidRPr="00A32E84">
        <w:rPr>
          <w:rFonts w:ascii="Tahoma" w:hAnsi="Tahoma" w:cs="Tahoma"/>
          <w:lang w:val="sk-SK"/>
        </w:rPr>
        <w:t xml:space="preserve">daného OE. Tieto sa môžu líšiť od výstupných štruktúr pre </w:t>
      </w:r>
      <w:r w:rsidR="00714D27" w:rsidRPr="00A32E84">
        <w:rPr>
          <w:rFonts w:ascii="Tahoma" w:hAnsi="Tahoma" w:cs="Tahoma"/>
          <w:lang w:val="sk-SK"/>
        </w:rPr>
        <w:t xml:space="preserve">konkrétnych </w:t>
      </w:r>
      <w:r w:rsidR="00AE61A5" w:rsidRPr="00A32E84">
        <w:rPr>
          <w:rFonts w:ascii="Tahoma" w:hAnsi="Tahoma" w:cs="Tahoma"/>
          <w:lang w:val="sk-SK"/>
        </w:rPr>
        <w:t xml:space="preserve">konzumentov dát, ktoré sú závislé od nároku daného konzumenta </w:t>
      </w:r>
      <w:r w:rsidR="002F4CD0" w:rsidRPr="00A32E84">
        <w:rPr>
          <w:rFonts w:ascii="Tahoma" w:hAnsi="Tahoma" w:cs="Tahoma"/>
          <w:lang w:val="sk-SK"/>
        </w:rPr>
        <w:t xml:space="preserve">konzumovať </w:t>
      </w:r>
      <w:r w:rsidR="00AE61A5" w:rsidRPr="00A32E84">
        <w:rPr>
          <w:rFonts w:ascii="Tahoma" w:hAnsi="Tahoma" w:cs="Tahoma"/>
          <w:lang w:val="sk-SK"/>
        </w:rPr>
        <w:t xml:space="preserve">dané OE </w:t>
      </w:r>
      <w:r w:rsidR="00E47B05" w:rsidRPr="00A32E84">
        <w:rPr>
          <w:rFonts w:ascii="Tahoma" w:hAnsi="Tahoma" w:cs="Tahoma"/>
          <w:lang w:val="sk-SK"/>
        </w:rPr>
        <w:t xml:space="preserve">a ich atribúty </w:t>
      </w:r>
    </w:p>
    <w:p w14:paraId="421AE30E" w14:textId="0B27DE9F" w:rsidR="00BA032C" w:rsidRPr="00A32E84" w:rsidRDefault="0050450E" w:rsidP="004B079D">
      <w:pPr>
        <w:pStyle w:val="ListParagraph"/>
        <w:numPr>
          <w:ilvl w:val="0"/>
          <w:numId w:val="39"/>
        </w:numPr>
        <w:rPr>
          <w:rFonts w:ascii="Tahoma" w:hAnsi="Tahoma" w:cs="Tahoma"/>
          <w:lang w:val="sk-SK"/>
        </w:rPr>
      </w:pPr>
      <w:proofErr w:type="spellStart"/>
      <w:r w:rsidRPr="00A32E84">
        <w:rPr>
          <w:rFonts w:ascii="Tahoma" w:hAnsi="Tahoma" w:cs="Tahoma"/>
          <w:b/>
          <w:bCs/>
          <w:lang w:val="sk-SK"/>
        </w:rPr>
        <w:t>xsd</w:t>
      </w:r>
      <w:proofErr w:type="spellEnd"/>
      <w:r w:rsidRPr="00A32E84">
        <w:rPr>
          <w:rFonts w:ascii="Tahoma" w:hAnsi="Tahoma" w:cs="Tahoma"/>
          <w:b/>
          <w:bCs/>
          <w:lang w:val="sk-SK"/>
        </w:rPr>
        <w:t>/</w:t>
      </w:r>
      <w:proofErr w:type="spellStart"/>
      <w:r w:rsidR="00B8525A" w:rsidRPr="00A32E84">
        <w:rPr>
          <w:rFonts w:ascii="Tahoma" w:hAnsi="Tahoma" w:cs="Tahoma"/>
          <w:b/>
          <w:bCs/>
          <w:lang w:val="sk-SK"/>
        </w:rPr>
        <w:t>x</w:t>
      </w:r>
      <w:r w:rsidR="009B2DB7" w:rsidRPr="00A32E84">
        <w:rPr>
          <w:rFonts w:ascii="Tahoma" w:hAnsi="Tahoma" w:cs="Tahoma"/>
          <w:b/>
          <w:bCs/>
          <w:lang w:val="sk-SK"/>
        </w:rPr>
        <w:t>ml</w:t>
      </w:r>
      <w:proofErr w:type="spellEnd"/>
      <w:r w:rsidR="00B8525A" w:rsidRPr="00A32E84">
        <w:rPr>
          <w:rFonts w:ascii="Tahoma" w:hAnsi="Tahoma" w:cs="Tahoma"/>
          <w:b/>
          <w:bCs/>
          <w:lang w:val="sk-SK"/>
        </w:rPr>
        <w:t xml:space="preserve"> </w:t>
      </w:r>
      <w:r w:rsidR="00E012EA" w:rsidRPr="00A32E84">
        <w:rPr>
          <w:rFonts w:ascii="Tahoma" w:hAnsi="Tahoma" w:cs="Tahoma"/>
          <w:b/>
          <w:bCs/>
          <w:lang w:val="sk-SK"/>
        </w:rPr>
        <w:t>–</w:t>
      </w:r>
      <w:r w:rsidR="00683221" w:rsidRPr="00A32E84">
        <w:rPr>
          <w:rFonts w:ascii="Tahoma" w:hAnsi="Tahoma" w:cs="Tahoma"/>
          <w:lang w:val="sk-SK"/>
        </w:rPr>
        <w:t xml:space="preserve"> </w:t>
      </w:r>
      <w:r w:rsidR="00E012EA" w:rsidRPr="00A32E84">
        <w:rPr>
          <w:rFonts w:ascii="Tahoma" w:hAnsi="Tahoma" w:cs="Tahoma"/>
          <w:lang w:val="sk-SK"/>
        </w:rPr>
        <w:t xml:space="preserve">schémy </w:t>
      </w:r>
      <w:r w:rsidR="006E6657" w:rsidRPr="00A32E84">
        <w:rPr>
          <w:rFonts w:ascii="Tahoma" w:hAnsi="Tahoma" w:cs="Tahoma"/>
          <w:lang w:val="sk-SK"/>
        </w:rPr>
        <w:t>dátov</w:t>
      </w:r>
      <w:r w:rsidR="00E012EA" w:rsidRPr="00A32E84">
        <w:rPr>
          <w:rFonts w:ascii="Tahoma" w:hAnsi="Tahoma" w:cs="Tahoma"/>
          <w:lang w:val="sk-SK"/>
        </w:rPr>
        <w:t>ých</w:t>
      </w:r>
      <w:r w:rsidR="006E6657" w:rsidRPr="00A32E84">
        <w:rPr>
          <w:rFonts w:ascii="Tahoma" w:hAnsi="Tahoma" w:cs="Tahoma"/>
          <w:lang w:val="sk-SK"/>
        </w:rPr>
        <w:t xml:space="preserve"> </w:t>
      </w:r>
      <w:r w:rsidR="00B8525A" w:rsidRPr="00A32E84">
        <w:rPr>
          <w:rFonts w:ascii="Tahoma" w:hAnsi="Tahoma" w:cs="Tahoma"/>
          <w:lang w:val="sk-SK"/>
        </w:rPr>
        <w:t>štruktúr predstavujú</w:t>
      </w:r>
      <w:r w:rsidR="00284784" w:rsidRPr="00A32E84">
        <w:rPr>
          <w:rFonts w:ascii="Tahoma" w:hAnsi="Tahoma" w:cs="Tahoma"/>
          <w:lang w:val="sk-SK"/>
        </w:rPr>
        <w:t>ce</w:t>
      </w:r>
      <w:r w:rsidR="00B8525A" w:rsidRPr="00A32E84">
        <w:rPr>
          <w:rFonts w:ascii="Tahoma" w:hAnsi="Tahoma" w:cs="Tahoma"/>
          <w:lang w:val="sk-SK"/>
        </w:rPr>
        <w:t xml:space="preserve"> príklad </w:t>
      </w:r>
      <w:r w:rsidR="00DE7854" w:rsidRPr="00A32E84">
        <w:rPr>
          <w:rFonts w:ascii="Tahoma" w:hAnsi="Tahoma" w:cs="Tahoma"/>
          <w:lang w:val="sk-SK"/>
        </w:rPr>
        <w:t xml:space="preserve">výstupných </w:t>
      </w:r>
      <w:r w:rsidR="00D55034" w:rsidRPr="00A32E84">
        <w:rPr>
          <w:rFonts w:ascii="Tahoma" w:hAnsi="Tahoma" w:cs="Tahoma"/>
          <w:lang w:val="sk-SK"/>
        </w:rPr>
        <w:t xml:space="preserve">technických </w:t>
      </w:r>
      <w:r w:rsidR="00B8525A" w:rsidRPr="00A32E84">
        <w:rPr>
          <w:rFonts w:ascii="Tahoma" w:hAnsi="Tahoma" w:cs="Tahoma"/>
          <w:lang w:val="sk-SK"/>
        </w:rPr>
        <w:t xml:space="preserve">štruktúr dát </w:t>
      </w:r>
      <w:r w:rsidR="00D6043C" w:rsidRPr="00A32E84">
        <w:rPr>
          <w:rFonts w:ascii="Tahoma" w:hAnsi="Tahoma" w:cs="Tahoma"/>
          <w:lang w:val="sk-SK"/>
        </w:rPr>
        <w:t xml:space="preserve">a dátových typov </w:t>
      </w:r>
      <w:r w:rsidR="00B8525A" w:rsidRPr="00A32E84">
        <w:rPr>
          <w:rFonts w:ascii="Tahoma" w:hAnsi="Tahoma" w:cs="Tahoma"/>
          <w:lang w:val="sk-SK"/>
        </w:rPr>
        <w:t xml:space="preserve">jednotlivých OE </w:t>
      </w:r>
      <w:r w:rsidR="00E87F1F" w:rsidRPr="00A32E84">
        <w:rPr>
          <w:rFonts w:ascii="Tahoma" w:hAnsi="Tahoma" w:cs="Tahoma"/>
          <w:lang w:val="sk-SK"/>
        </w:rPr>
        <w:t>sprístupnených</w:t>
      </w:r>
      <w:r w:rsidR="00B8525A" w:rsidRPr="00A32E84">
        <w:rPr>
          <w:rFonts w:ascii="Tahoma" w:hAnsi="Tahoma" w:cs="Tahoma"/>
          <w:lang w:val="sk-SK"/>
        </w:rPr>
        <w:t xml:space="preserve"> </w:t>
      </w:r>
      <w:r w:rsidR="00285754" w:rsidRPr="00A32E84">
        <w:rPr>
          <w:rFonts w:ascii="Tahoma" w:hAnsi="Tahoma" w:cs="Tahoma"/>
          <w:lang w:val="sk-SK"/>
        </w:rPr>
        <w:t>pre konzumentov</w:t>
      </w:r>
      <w:r w:rsidR="00F9796C" w:rsidRPr="00A32E84">
        <w:rPr>
          <w:rFonts w:ascii="Tahoma" w:hAnsi="Tahoma" w:cs="Tahoma"/>
          <w:lang w:val="sk-SK"/>
        </w:rPr>
        <w:t>,</w:t>
      </w:r>
      <w:r w:rsidR="00285754" w:rsidRPr="00A32E84">
        <w:rPr>
          <w:rFonts w:ascii="Tahoma" w:hAnsi="Tahoma" w:cs="Tahoma"/>
          <w:lang w:val="sk-SK"/>
        </w:rPr>
        <w:t xml:space="preserve"> </w:t>
      </w:r>
      <w:r w:rsidR="00F9796C" w:rsidRPr="00A32E84">
        <w:rPr>
          <w:rFonts w:ascii="Tahoma" w:hAnsi="Tahoma" w:cs="Tahoma"/>
          <w:lang w:val="sk-SK"/>
        </w:rPr>
        <w:t xml:space="preserve">pričom </w:t>
      </w:r>
      <w:r w:rsidR="00696987" w:rsidRPr="00A32E84">
        <w:rPr>
          <w:rFonts w:ascii="Tahoma" w:hAnsi="Tahoma" w:cs="Tahoma"/>
          <w:lang w:val="sk-SK"/>
        </w:rPr>
        <w:t xml:space="preserve">v týchto </w:t>
      </w:r>
      <w:r w:rsidR="00F9796C" w:rsidRPr="00A32E84">
        <w:rPr>
          <w:rFonts w:ascii="Tahoma" w:hAnsi="Tahoma" w:cs="Tahoma"/>
          <w:lang w:val="sk-SK"/>
        </w:rPr>
        <w:t>sú</w:t>
      </w:r>
      <w:r w:rsidR="00BA3AD5" w:rsidRPr="00A32E84">
        <w:rPr>
          <w:rFonts w:ascii="Tahoma" w:hAnsi="Tahoma" w:cs="Tahoma"/>
          <w:lang w:val="sk-SK"/>
        </w:rPr>
        <w:t xml:space="preserve"> </w:t>
      </w:r>
      <w:r w:rsidR="00696987" w:rsidRPr="00A32E84">
        <w:rPr>
          <w:rFonts w:ascii="Tahoma" w:hAnsi="Tahoma" w:cs="Tahoma"/>
          <w:lang w:val="sk-SK"/>
        </w:rPr>
        <w:t xml:space="preserve">názvy </w:t>
      </w:r>
      <w:r w:rsidR="00941B7A" w:rsidRPr="00A32E84">
        <w:rPr>
          <w:rFonts w:ascii="Tahoma" w:hAnsi="Tahoma" w:cs="Tahoma"/>
          <w:lang w:val="sk-SK"/>
        </w:rPr>
        <w:t xml:space="preserve">a povinnosti </w:t>
      </w:r>
      <w:r w:rsidR="00696987" w:rsidRPr="00A32E84">
        <w:rPr>
          <w:rFonts w:ascii="Tahoma" w:hAnsi="Tahoma" w:cs="Tahoma"/>
          <w:lang w:val="sk-SK"/>
        </w:rPr>
        <w:t>atribútov</w:t>
      </w:r>
      <w:r w:rsidR="00BA032C" w:rsidRPr="00A32E84">
        <w:rPr>
          <w:rFonts w:ascii="Tahoma" w:hAnsi="Tahoma" w:cs="Tahoma"/>
          <w:lang w:val="sk-SK"/>
        </w:rPr>
        <w:t xml:space="preserve"> OE</w:t>
      </w:r>
      <w:r w:rsidR="00696987" w:rsidRPr="00A32E84">
        <w:rPr>
          <w:rFonts w:ascii="Tahoma" w:hAnsi="Tahoma" w:cs="Tahoma"/>
          <w:lang w:val="sk-SK"/>
        </w:rPr>
        <w:t xml:space="preserve"> </w:t>
      </w:r>
      <w:r w:rsidR="00F9796C" w:rsidRPr="00A32E84">
        <w:rPr>
          <w:rFonts w:ascii="Tahoma" w:hAnsi="Tahoma" w:cs="Tahoma"/>
          <w:lang w:val="sk-SK"/>
        </w:rPr>
        <w:t xml:space="preserve">závislé od implementácie a spôsobu poskytovania daného OE pre konzumentov </w:t>
      </w:r>
    </w:p>
    <w:p w14:paraId="00C26568" w14:textId="42ED5569" w:rsidR="00C874FF" w:rsidRPr="00A32E84" w:rsidRDefault="00E62794" w:rsidP="00BA032C">
      <w:pPr>
        <w:pStyle w:val="ListParagraph"/>
        <w:ind w:left="720"/>
        <w:rPr>
          <w:rFonts w:ascii="Tahoma" w:hAnsi="Tahoma" w:cs="Tahoma"/>
          <w:lang w:val="sk-SK"/>
        </w:rPr>
      </w:pPr>
      <w:r w:rsidRPr="00A32E84">
        <w:rPr>
          <w:rFonts w:ascii="Tahoma" w:hAnsi="Tahoma" w:cs="Tahoma"/>
          <w:lang w:val="sk-SK"/>
        </w:rPr>
        <w:t xml:space="preserve"> </w:t>
      </w:r>
    </w:p>
    <w:p w14:paraId="6EDA546D" w14:textId="2B6D3D65" w:rsidR="00C87B5D" w:rsidRPr="00A32E84" w:rsidRDefault="00C874FF" w:rsidP="00336BDB">
      <w:pPr>
        <w:rPr>
          <w:rFonts w:ascii="Tahoma" w:hAnsi="Tahoma" w:cs="Tahoma"/>
        </w:rPr>
      </w:pPr>
      <w:r w:rsidRPr="00A32E84">
        <w:rPr>
          <w:rFonts w:ascii="Tahoma" w:hAnsi="Tahoma" w:cs="Tahoma"/>
          <w:b/>
        </w:rPr>
        <w:t>Pozn.:</w:t>
      </w:r>
      <w:r w:rsidR="004C410F" w:rsidRPr="00A32E84">
        <w:rPr>
          <w:rFonts w:ascii="Tahoma" w:hAnsi="Tahoma" w:cs="Tahoma"/>
          <w:b/>
        </w:rPr>
        <w:t xml:space="preserve"> </w:t>
      </w:r>
      <w:r w:rsidR="00E87F1F" w:rsidRPr="00A32E84">
        <w:rPr>
          <w:rFonts w:ascii="Tahoma" w:hAnsi="Tahoma" w:cs="Tahoma"/>
        </w:rPr>
        <w:t>výstupné</w:t>
      </w:r>
      <w:r w:rsidR="00B8525A" w:rsidRPr="00A32E84">
        <w:rPr>
          <w:rFonts w:ascii="Tahoma" w:hAnsi="Tahoma" w:cs="Tahoma"/>
        </w:rPr>
        <w:t xml:space="preserve"> </w:t>
      </w:r>
      <w:r w:rsidR="00E87F1F" w:rsidRPr="00A32E84">
        <w:rPr>
          <w:rFonts w:ascii="Tahoma" w:hAnsi="Tahoma" w:cs="Tahoma"/>
        </w:rPr>
        <w:t>implementačné</w:t>
      </w:r>
      <w:r w:rsidR="00B8525A" w:rsidRPr="00A32E84">
        <w:rPr>
          <w:rFonts w:ascii="Tahoma" w:hAnsi="Tahoma" w:cs="Tahoma"/>
        </w:rPr>
        <w:t xml:space="preserve"> </w:t>
      </w:r>
      <w:r w:rsidR="00E87F1F" w:rsidRPr="00A32E84">
        <w:rPr>
          <w:rFonts w:ascii="Tahoma" w:hAnsi="Tahoma" w:cs="Tahoma"/>
        </w:rPr>
        <w:t>štruktúry</w:t>
      </w:r>
      <w:r w:rsidR="00B8525A" w:rsidRPr="00A32E84">
        <w:rPr>
          <w:rFonts w:ascii="Tahoma" w:hAnsi="Tahoma" w:cs="Tahoma"/>
        </w:rPr>
        <w:t xml:space="preserve"> </w:t>
      </w:r>
      <w:r w:rsidR="00911C7D" w:rsidRPr="00A32E84">
        <w:rPr>
          <w:rFonts w:ascii="Tahoma" w:hAnsi="Tahoma" w:cs="Tahoma"/>
        </w:rPr>
        <w:t>pre konzument</w:t>
      </w:r>
      <w:r w:rsidR="005066A7" w:rsidRPr="00A32E84">
        <w:rPr>
          <w:rFonts w:ascii="Tahoma" w:hAnsi="Tahoma" w:cs="Tahoma"/>
        </w:rPr>
        <w:t>ov</w:t>
      </w:r>
      <w:r w:rsidR="00911C7D" w:rsidRPr="00A32E84">
        <w:rPr>
          <w:rFonts w:ascii="Tahoma" w:hAnsi="Tahoma" w:cs="Tahoma"/>
        </w:rPr>
        <w:t xml:space="preserve"> služieb IS CSRÚ </w:t>
      </w:r>
      <w:r w:rsidR="00B8525A" w:rsidRPr="00A32E84">
        <w:rPr>
          <w:rFonts w:ascii="Tahoma" w:hAnsi="Tahoma" w:cs="Tahoma"/>
        </w:rPr>
        <w:t xml:space="preserve">sa </w:t>
      </w:r>
      <w:r w:rsidR="00E87F1F" w:rsidRPr="00A32E84">
        <w:rPr>
          <w:rFonts w:ascii="Tahoma" w:hAnsi="Tahoma" w:cs="Tahoma"/>
        </w:rPr>
        <w:t>môžu</w:t>
      </w:r>
      <w:r w:rsidR="00B8525A" w:rsidRPr="00A32E84">
        <w:rPr>
          <w:rFonts w:ascii="Tahoma" w:hAnsi="Tahoma" w:cs="Tahoma"/>
        </w:rPr>
        <w:t xml:space="preserve"> </w:t>
      </w:r>
      <w:r w:rsidR="004A560D" w:rsidRPr="00A32E84">
        <w:rPr>
          <w:rFonts w:ascii="Tahoma" w:hAnsi="Tahoma" w:cs="Tahoma"/>
        </w:rPr>
        <w:t xml:space="preserve">od uvedených </w:t>
      </w:r>
      <w:r w:rsidR="00BB358C" w:rsidRPr="00A32E84">
        <w:rPr>
          <w:rFonts w:ascii="Tahoma" w:hAnsi="Tahoma" w:cs="Tahoma"/>
        </w:rPr>
        <w:t xml:space="preserve">príkladov </w:t>
      </w:r>
      <w:r w:rsidR="00E87F1F" w:rsidRPr="00A32E84">
        <w:rPr>
          <w:rFonts w:ascii="Tahoma" w:hAnsi="Tahoma" w:cs="Tahoma"/>
        </w:rPr>
        <w:t>líšiť</w:t>
      </w:r>
      <w:r w:rsidR="00CE789A" w:rsidRPr="00A32E84">
        <w:rPr>
          <w:rFonts w:ascii="Tahoma" w:hAnsi="Tahoma" w:cs="Tahoma"/>
        </w:rPr>
        <w:t xml:space="preserve"> a prispôsobiť</w:t>
      </w:r>
      <w:r w:rsidR="00B8525A" w:rsidRPr="00A32E84">
        <w:rPr>
          <w:rFonts w:ascii="Tahoma" w:hAnsi="Tahoma" w:cs="Tahoma"/>
        </w:rPr>
        <w:t xml:space="preserve">, </w:t>
      </w:r>
      <w:r w:rsidR="00E87F1F" w:rsidRPr="00A32E84">
        <w:rPr>
          <w:rFonts w:ascii="Tahoma" w:hAnsi="Tahoma" w:cs="Tahoma"/>
        </w:rPr>
        <w:t>v závislosti od</w:t>
      </w:r>
      <w:r w:rsidR="00B8525A" w:rsidRPr="00A32E84">
        <w:rPr>
          <w:rFonts w:ascii="Tahoma" w:hAnsi="Tahoma" w:cs="Tahoma"/>
        </w:rPr>
        <w:t xml:space="preserve"> </w:t>
      </w:r>
      <w:r w:rsidR="004A560D" w:rsidRPr="00A32E84">
        <w:rPr>
          <w:rFonts w:ascii="Tahoma" w:hAnsi="Tahoma" w:cs="Tahoma"/>
        </w:rPr>
        <w:t>jeho požiadaviek</w:t>
      </w:r>
      <w:r w:rsidR="00BB1E7C" w:rsidRPr="00A32E84">
        <w:rPr>
          <w:rFonts w:ascii="Tahoma" w:hAnsi="Tahoma" w:cs="Tahoma"/>
        </w:rPr>
        <w:t xml:space="preserve"> a sú vymedzené v dokumente Implementačno-technický návrh, ktorý si</w:t>
      </w:r>
      <w:r w:rsidR="006C3096" w:rsidRPr="00A32E84">
        <w:rPr>
          <w:rFonts w:ascii="Tahoma" w:hAnsi="Tahoma" w:cs="Tahoma"/>
        </w:rPr>
        <w:t xml:space="preserve"> pripravuje a schvaľuje konzument v spolupráci s</w:t>
      </w:r>
      <w:r w:rsidR="00C34647" w:rsidRPr="00A32E84">
        <w:rPr>
          <w:rFonts w:ascii="Tahoma" w:hAnsi="Tahoma" w:cs="Tahoma"/>
        </w:rPr>
        <w:t>o</w:t>
      </w:r>
      <w:r w:rsidR="006C3096" w:rsidRPr="00A32E84">
        <w:rPr>
          <w:rFonts w:ascii="Tahoma" w:hAnsi="Tahoma" w:cs="Tahoma"/>
        </w:rPr>
        <w:t xml:space="preserve"> stranou CSRÚ počas návrhu</w:t>
      </w:r>
      <w:r w:rsidR="00C34647" w:rsidRPr="00A32E84">
        <w:rPr>
          <w:rFonts w:ascii="Tahoma" w:hAnsi="Tahoma" w:cs="Tahoma"/>
        </w:rPr>
        <w:t xml:space="preserve"> </w:t>
      </w:r>
      <w:r w:rsidR="006C3096" w:rsidRPr="00A32E84">
        <w:rPr>
          <w:rFonts w:ascii="Tahoma" w:hAnsi="Tahoma" w:cs="Tahoma"/>
        </w:rPr>
        <w:t>technického riešenia integrácie.</w:t>
      </w:r>
    </w:p>
    <w:p w14:paraId="6FA8096E" w14:textId="4A675E2D" w:rsidR="00C57CB3" w:rsidRPr="00A32E84" w:rsidRDefault="00C57CB3" w:rsidP="009104CB">
      <w:pPr>
        <w:rPr>
          <w:rFonts w:ascii="Tahoma" w:hAnsi="Tahoma" w:cs="Tahoma"/>
        </w:rPr>
      </w:pPr>
    </w:p>
    <w:p w14:paraId="7A94D377" w14:textId="4E582EA6" w:rsidR="00304243" w:rsidRPr="00A32E84" w:rsidRDefault="00304243" w:rsidP="009104CB">
      <w:pPr>
        <w:rPr>
          <w:rFonts w:ascii="Tahoma" w:hAnsi="Tahoma" w:cs="Tahoma"/>
          <w:b/>
          <w:bCs/>
        </w:rPr>
      </w:pPr>
      <w:r w:rsidRPr="00A32E84">
        <w:rPr>
          <w:rFonts w:ascii="Tahoma" w:hAnsi="Tahoma" w:cs="Tahoma"/>
          <w:b/>
          <w:bCs/>
        </w:rPr>
        <w:t>Referenčné registre (RR), Objekty evidencie (OE) a číselníky sprístupnené prostredníctvom IS CSRÚ:</w:t>
      </w:r>
    </w:p>
    <w:p w14:paraId="28027C35" w14:textId="4BB2EB52" w:rsidR="00775073" w:rsidRPr="00A32E84" w:rsidRDefault="00775073" w:rsidP="009104CB">
      <w:pPr>
        <w:rPr>
          <w:rFonts w:ascii="Tahoma" w:hAnsi="Tahoma" w:cs="Tahoma"/>
          <w:b/>
          <w:bCs/>
        </w:rPr>
      </w:pPr>
      <w:r w:rsidRPr="00A32E84">
        <w:rPr>
          <w:rFonts w:ascii="Tahoma" w:hAnsi="Tahoma" w:cs="Tahoma"/>
        </w:rPr>
        <w:t>V</w:t>
      </w:r>
      <w:r w:rsidR="00A104AC" w:rsidRPr="00A32E84">
        <w:rPr>
          <w:rFonts w:ascii="Tahoma" w:hAnsi="Tahoma" w:cs="Tahoma"/>
        </w:rPr>
        <w:t xml:space="preserve"> nasledujúcej </w:t>
      </w:r>
      <w:r w:rsidRPr="00A32E84">
        <w:rPr>
          <w:rFonts w:ascii="Tahoma" w:hAnsi="Tahoma" w:cs="Tahoma"/>
        </w:rPr>
        <w:t>prehľadovej tabuľke je pre každý OE uvedená informácia o </w:t>
      </w:r>
      <w:proofErr w:type="spellStart"/>
      <w:r w:rsidRPr="00A32E84">
        <w:rPr>
          <w:rFonts w:ascii="Tahoma" w:hAnsi="Tahoma" w:cs="Tahoma"/>
        </w:rPr>
        <w:t>integrančnej</w:t>
      </w:r>
      <w:proofErr w:type="spellEnd"/>
      <w:r w:rsidRPr="00A32E84">
        <w:rPr>
          <w:rFonts w:ascii="Tahoma" w:hAnsi="Tahoma" w:cs="Tahoma"/>
        </w:rPr>
        <w:t xml:space="preserve"> väzbe – spôsobe akým je OE sprístupnený prostredníctvom IS CSRÚ. Vo vybraných prípadoch sú uvedené viaceré integračné väzby</w:t>
      </w:r>
    </w:p>
    <w:p w14:paraId="5A1AAA50" w14:textId="77777777" w:rsidR="004063C9" w:rsidRPr="00A32E84" w:rsidRDefault="004063C9" w:rsidP="004063C9">
      <w:pPr>
        <w:rPr>
          <w:rFonts w:ascii="Calibri" w:hAnsi="Calibri" w:cs="Calibri"/>
          <w:szCs w:val="22"/>
        </w:rPr>
      </w:pPr>
      <w:r w:rsidRPr="00A32E84">
        <w:t>Uvedená je množina všetkých dostupných integračných väzieb pre konzumáciu resp. zápis daného OE. Konzument pri príprave integračného zámeru na IS CSRÚ, tieto posudzuje, mapuje ich na svoje požiadavky a následne si vyberá tie, ktoré potrebuje pre splnenie svojich potrieb.</w:t>
      </w:r>
    </w:p>
    <w:p w14:paraId="4C049B87" w14:textId="77777777" w:rsidR="004063C9" w:rsidRPr="00A32E84" w:rsidRDefault="004063C9" w:rsidP="004063C9"/>
    <w:p w14:paraId="67CF5A10" w14:textId="77777777" w:rsidR="004063C9" w:rsidRPr="00A32E84" w:rsidRDefault="004063C9" w:rsidP="004063C9">
      <w:r w:rsidRPr="00A32E84">
        <w:t xml:space="preserve">* integračné väzby určené pre riešenie prípadov stotožňovania, Dátovej kvality a procedúr Dátovej kvality, </w:t>
      </w:r>
    </w:p>
    <w:p w14:paraId="18BF17B8" w14:textId="77777777" w:rsidR="004063C9" w:rsidRPr="00A32E84" w:rsidRDefault="004063C9" w:rsidP="004063C9">
      <w:r w:rsidRPr="00A32E84">
        <w:t>**  integračné väzby určené pre zápis údajov a </w:t>
      </w:r>
      <w:proofErr w:type="spellStart"/>
      <w:r w:rsidRPr="00A32E84">
        <w:t>datasetov</w:t>
      </w:r>
      <w:proofErr w:type="spellEnd"/>
      <w:r w:rsidRPr="00A32E84">
        <w:t xml:space="preserve"> od Poskytovateľov dát do registrov a evidencii</w:t>
      </w:r>
    </w:p>
    <w:p w14:paraId="08709C4C" w14:textId="77777777" w:rsidR="00304243" w:rsidRPr="00A32E84" w:rsidRDefault="00304243" w:rsidP="009104CB">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118"/>
        <w:gridCol w:w="4394"/>
      </w:tblGrid>
      <w:tr w:rsidR="0067667F" w:rsidRPr="00A32E84" w14:paraId="31004FB1" w14:textId="77777777" w:rsidTr="00031DE3">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3E9F9" w14:textId="77777777" w:rsidR="0067667F" w:rsidRPr="00A32E84" w:rsidRDefault="0067667F" w:rsidP="00FE486B">
            <w:pPr>
              <w:jc w:val="center"/>
              <w:rPr>
                <w:rFonts w:ascii="Tahoma" w:hAnsi="Tahoma" w:cs="Tahoma"/>
                <w:b/>
                <w:bCs/>
                <w:i/>
                <w:sz w:val="18"/>
                <w:szCs w:val="18"/>
                <w:lang w:bidi="ar-BH"/>
              </w:rPr>
            </w:pPr>
            <w:proofErr w:type="spellStart"/>
            <w:r w:rsidRPr="00A32E84">
              <w:rPr>
                <w:rFonts w:ascii="Tahoma" w:hAnsi="Tahoma" w:cs="Tahoma"/>
                <w:b/>
                <w:bCs/>
                <w:i/>
                <w:sz w:val="18"/>
                <w:szCs w:val="18"/>
                <w:lang w:bidi="ar-BH"/>
              </w:rPr>
              <w:t>P.č</w:t>
            </w:r>
            <w:proofErr w:type="spellEnd"/>
            <w:r w:rsidRPr="00A32E84">
              <w:rPr>
                <w:rFonts w:ascii="Tahoma" w:hAnsi="Tahoma" w:cs="Tahoma"/>
                <w:b/>
                <w:bCs/>
                <w:i/>
                <w:sz w:val="18"/>
                <w:szCs w:val="18"/>
                <w:lang w:bidi="ar-BH"/>
              </w:rPr>
              <w:t>.</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3FDC0" w14:textId="77777777" w:rsidR="0067667F" w:rsidRPr="00A32E84" w:rsidRDefault="0067667F" w:rsidP="00FE486B">
            <w:pPr>
              <w:jc w:val="center"/>
              <w:rPr>
                <w:rFonts w:ascii="Tahoma" w:hAnsi="Tahoma" w:cs="Tahoma"/>
                <w:b/>
                <w:bCs/>
                <w:i/>
                <w:sz w:val="18"/>
                <w:szCs w:val="18"/>
                <w:lang w:bidi="ar-BH"/>
              </w:rPr>
            </w:pPr>
            <w:r w:rsidRPr="00A32E84">
              <w:rPr>
                <w:rFonts w:ascii="Tahoma" w:hAnsi="Tahoma" w:cs="Tahoma"/>
                <w:b/>
                <w:bCs/>
                <w:i/>
                <w:sz w:val="18"/>
                <w:szCs w:val="18"/>
                <w:lang w:bidi="ar-BH"/>
              </w:rPr>
              <w:t>Názov množiny dát za  (RR, OE a číselníky)</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BA982D" w14:textId="77777777" w:rsidR="0067667F" w:rsidRPr="00A32E84" w:rsidRDefault="0067667F" w:rsidP="00FE486B">
            <w:pPr>
              <w:jc w:val="center"/>
              <w:rPr>
                <w:rFonts w:ascii="Tahoma" w:hAnsi="Tahoma" w:cs="Tahoma"/>
                <w:b/>
                <w:bCs/>
                <w:i/>
                <w:sz w:val="18"/>
                <w:szCs w:val="18"/>
                <w:lang w:bidi="ar-BH"/>
              </w:rPr>
            </w:pPr>
            <w:r w:rsidRPr="00A32E84">
              <w:rPr>
                <w:rFonts w:ascii="Tahoma" w:hAnsi="Tahoma" w:cs="Tahoma"/>
                <w:b/>
                <w:bCs/>
                <w:i/>
                <w:sz w:val="18"/>
                <w:szCs w:val="18"/>
                <w:lang w:bidi="ar-BH"/>
              </w:rPr>
              <w:t>Vymedzenie, detail</w:t>
            </w: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CBFA0" w14:textId="39E568D0" w:rsidR="0067667F" w:rsidRPr="00A32E84" w:rsidRDefault="002F0192" w:rsidP="00FE486B">
            <w:pPr>
              <w:jc w:val="center"/>
              <w:rPr>
                <w:rFonts w:ascii="Tahoma" w:hAnsi="Tahoma" w:cs="Tahoma"/>
                <w:b/>
                <w:bCs/>
                <w:i/>
                <w:sz w:val="18"/>
                <w:szCs w:val="18"/>
                <w:lang w:bidi="ar-BH"/>
              </w:rPr>
            </w:pPr>
            <w:r w:rsidRPr="00A32E84">
              <w:rPr>
                <w:rFonts w:ascii="Tahoma" w:hAnsi="Tahoma" w:cs="Tahoma"/>
                <w:b/>
                <w:bCs/>
                <w:i/>
                <w:sz w:val="18"/>
                <w:szCs w:val="18"/>
                <w:lang w:bidi="ar-BH"/>
              </w:rPr>
              <w:t>Integračné väzby</w:t>
            </w:r>
          </w:p>
        </w:tc>
      </w:tr>
      <w:tr w:rsidR="00FE486B" w:rsidRPr="00A32E84" w14:paraId="10EE9DD8" w14:textId="77777777" w:rsidTr="00031DE3">
        <w:trPr>
          <w:trHeight w:val="64"/>
        </w:trPr>
        <w:tc>
          <w:tcPr>
            <w:tcW w:w="421" w:type="dxa"/>
            <w:vMerge w:val="restart"/>
            <w:tcBorders>
              <w:top w:val="single" w:sz="4" w:space="0" w:color="auto"/>
              <w:left w:val="single" w:sz="4" w:space="0" w:color="auto"/>
              <w:right w:val="single" w:sz="4" w:space="0" w:color="auto"/>
            </w:tcBorders>
            <w:vAlign w:val="center"/>
          </w:tcPr>
          <w:p w14:paraId="73FE08B9" w14:textId="19777FF8" w:rsidR="00FE486B" w:rsidRPr="00A32E84" w:rsidRDefault="00FE486B"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73A18FB9" w14:textId="30F2B6A0" w:rsidR="00FE486B" w:rsidRPr="00A32E84" w:rsidRDefault="00FE486B" w:rsidP="00FE486B">
            <w:pPr>
              <w:jc w:val="left"/>
              <w:rPr>
                <w:rFonts w:ascii="Tahoma" w:hAnsi="Tahoma" w:cs="Tahoma"/>
                <w:sz w:val="18"/>
                <w:szCs w:val="18"/>
                <w:lang w:bidi="ar-BH"/>
              </w:rPr>
            </w:pPr>
            <w:r w:rsidRPr="00A32E84">
              <w:rPr>
                <w:rFonts w:ascii="Tahoma" w:hAnsi="Tahoma" w:cs="Tahoma"/>
                <w:sz w:val="18"/>
                <w:szCs w:val="18"/>
                <w:lang w:bidi="ar-BH"/>
              </w:rPr>
              <w:t xml:space="preserve">Register právnických osôb </w:t>
            </w:r>
          </w:p>
        </w:tc>
        <w:tc>
          <w:tcPr>
            <w:tcW w:w="3118" w:type="dxa"/>
            <w:vMerge w:val="restart"/>
            <w:tcBorders>
              <w:top w:val="single" w:sz="4" w:space="0" w:color="auto"/>
              <w:left w:val="single" w:sz="4" w:space="0" w:color="auto"/>
              <w:right w:val="single" w:sz="4" w:space="0" w:color="auto"/>
            </w:tcBorders>
            <w:vAlign w:val="center"/>
          </w:tcPr>
          <w:p w14:paraId="1813A96A" w14:textId="067486F2" w:rsidR="00FE486B" w:rsidRPr="00A32E84" w:rsidRDefault="00FE486B" w:rsidP="00FE486B">
            <w:pPr>
              <w:jc w:val="left"/>
              <w:rPr>
                <w:rFonts w:ascii="Tahoma" w:hAnsi="Tahoma" w:cs="Tahoma"/>
                <w:sz w:val="18"/>
                <w:szCs w:val="18"/>
                <w:lang w:bidi="ar-BH"/>
              </w:rPr>
            </w:pPr>
            <w:r w:rsidRPr="00A32E84">
              <w:rPr>
                <w:rFonts w:ascii="Tahoma" w:hAnsi="Tahoma" w:cs="Tahoma"/>
                <w:sz w:val="18"/>
                <w:szCs w:val="18"/>
                <w:lang w:bidi="ar-BH"/>
              </w:rPr>
              <w:t>Register a identifikátor právnických osôb, podnikateľov a orgánov verejnej moci (RPO)</w:t>
            </w:r>
          </w:p>
        </w:tc>
        <w:tc>
          <w:tcPr>
            <w:tcW w:w="4394" w:type="dxa"/>
            <w:tcBorders>
              <w:top w:val="single" w:sz="4" w:space="0" w:color="auto"/>
              <w:left w:val="single" w:sz="4" w:space="0" w:color="auto"/>
              <w:bottom w:val="single" w:sz="4" w:space="0" w:color="auto"/>
              <w:right w:val="single" w:sz="4" w:space="0" w:color="auto"/>
            </w:tcBorders>
            <w:vAlign w:val="center"/>
          </w:tcPr>
          <w:p w14:paraId="5A8A9122" w14:textId="021BB1FE" w:rsidR="00FE486B" w:rsidRPr="00A32E84" w:rsidRDefault="00FE486B" w:rsidP="004B079D">
            <w:pPr>
              <w:pStyle w:val="ListParagraph"/>
              <w:numPr>
                <w:ilvl w:val="0"/>
                <w:numId w:val="49"/>
              </w:numPr>
              <w:jc w:val="left"/>
              <w:rPr>
                <w:rFonts w:ascii="Tahoma" w:hAnsi="Tahoma" w:cs="Tahoma"/>
                <w:sz w:val="18"/>
                <w:szCs w:val="18"/>
                <w:lang w:val="sk-SK" w:bidi="ar-BH"/>
              </w:rPr>
            </w:pPr>
            <w:r w:rsidRPr="00A32E84">
              <w:rPr>
                <w:rFonts w:ascii="Tahoma" w:hAnsi="Tahoma" w:cs="Tahoma"/>
                <w:sz w:val="18"/>
                <w:szCs w:val="18"/>
                <w:lang w:val="sk-SK" w:bidi="ar-BH"/>
              </w:rPr>
              <w:t>Poskytnutie údajov z RPO</w:t>
            </w:r>
          </w:p>
        </w:tc>
      </w:tr>
      <w:tr w:rsidR="00FE486B" w:rsidRPr="00A32E84" w14:paraId="465881FA" w14:textId="77777777" w:rsidTr="00031DE3">
        <w:trPr>
          <w:trHeight w:val="64"/>
        </w:trPr>
        <w:tc>
          <w:tcPr>
            <w:tcW w:w="421" w:type="dxa"/>
            <w:vMerge/>
            <w:tcBorders>
              <w:left w:val="single" w:sz="4" w:space="0" w:color="auto"/>
              <w:right w:val="single" w:sz="4" w:space="0" w:color="auto"/>
            </w:tcBorders>
            <w:vAlign w:val="center"/>
          </w:tcPr>
          <w:p w14:paraId="513A7C15" w14:textId="77777777" w:rsidR="00FE486B" w:rsidRPr="00A32E84" w:rsidRDefault="00FE486B" w:rsidP="00FE486B">
            <w:pPr>
              <w:jc w:val="left"/>
              <w:rPr>
                <w:rFonts w:ascii="Tahoma" w:hAnsi="Tahoma" w:cs="Tahoma"/>
                <w:sz w:val="18"/>
                <w:szCs w:val="18"/>
                <w:lang w:bidi="ar-BH"/>
              </w:rPr>
            </w:pPr>
          </w:p>
        </w:tc>
        <w:tc>
          <w:tcPr>
            <w:tcW w:w="1701" w:type="dxa"/>
            <w:vMerge/>
            <w:tcBorders>
              <w:left w:val="single" w:sz="4" w:space="0" w:color="auto"/>
              <w:right w:val="single" w:sz="4" w:space="0" w:color="auto"/>
            </w:tcBorders>
            <w:shd w:val="clear" w:color="auto" w:fill="auto"/>
            <w:vAlign w:val="center"/>
          </w:tcPr>
          <w:p w14:paraId="4BB72205" w14:textId="77777777" w:rsidR="00FE486B" w:rsidRPr="00A32E84" w:rsidRDefault="00FE486B"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vAlign w:val="center"/>
          </w:tcPr>
          <w:p w14:paraId="4BA10557" w14:textId="77777777" w:rsidR="00FE486B" w:rsidRPr="00A32E84" w:rsidRDefault="00FE486B" w:rsidP="00FE486B">
            <w:pPr>
              <w:jc w:val="left"/>
              <w:rPr>
                <w:rFonts w:ascii="Tahoma" w:hAnsi="Tahoma" w:cs="Tahoma"/>
                <w:sz w:val="18"/>
                <w:szCs w:val="18"/>
                <w:lang w:bidi="ar-BH"/>
              </w:rPr>
            </w:pPr>
          </w:p>
        </w:tc>
        <w:tc>
          <w:tcPr>
            <w:tcW w:w="4394" w:type="dxa"/>
            <w:tcBorders>
              <w:top w:val="single" w:sz="4" w:space="0" w:color="auto"/>
              <w:left w:val="single" w:sz="4" w:space="0" w:color="auto"/>
              <w:bottom w:val="single" w:sz="4" w:space="0" w:color="auto"/>
              <w:right w:val="single" w:sz="4" w:space="0" w:color="auto"/>
            </w:tcBorders>
            <w:vAlign w:val="center"/>
          </w:tcPr>
          <w:p w14:paraId="7B56A72E" w14:textId="6BE9C2E6" w:rsidR="00FE486B" w:rsidRPr="00A32E84" w:rsidRDefault="00FE486B" w:rsidP="004B079D">
            <w:pPr>
              <w:pStyle w:val="ListParagraph"/>
              <w:numPr>
                <w:ilvl w:val="0"/>
                <w:numId w:val="49"/>
              </w:numPr>
              <w:jc w:val="left"/>
              <w:rPr>
                <w:rFonts w:ascii="Tahoma" w:hAnsi="Tahoma" w:cs="Tahoma"/>
                <w:sz w:val="18"/>
                <w:szCs w:val="18"/>
                <w:lang w:val="sk-SK" w:bidi="ar-BH"/>
              </w:rPr>
            </w:pPr>
            <w:r w:rsidRPr="00A32E84">
              <w:rPr>
                <w:rFonts w:ascii="Tahoma" w:hAnsi="Tahoma" w:cs="Tahoma"/>
                <w:sz w:val="18"/>
                <w:szCs w:val="18"/>
                <w:lang w:val="sk-SK" w:bidi="ar-BH"/>
              </w:rPr>
              <w:t>Získavanie zmenových dávok RPO</w:t>
            </w:r>
          </w:p>
        </w:tc>
      </w:tr>
      <w:tr w:rsidR="00FE486B" w:rsidRPr="00A32E84" w14:paraId="4330DAD0" w14:textId="77777777" w:rsidTr="00031DE3">
        <w:trPr>
          <w:trHeight w:val="64"/>
        </w:trPr>
        <w:tc>
          <w:tcPr>
            <w:tcW w:w="421" w:type="dxa"/>
            <w:vMerge/>
            <w:tcBorders>
              <w:left w:val="single" w:sz="4" w:space="0" w:color="auto"/>
              <w:right w:val="single" w:sz="4" w:space="0" w:color="auto"/>
            </w:tcBorders>
            <w:vAlign w:val="center"/>
          </w:tcPr>
          <w:p w14:paraId="335C68FD" w14:textId="77777777" w:rsidR="00FE486B" w:rsidRPr="00A32E84" w:rsidRDefault="00FE486B" w:rsidP="00FE486B">
            <w:pPr>
              <w:jc w:val="left"/>
              <w:rPr>
                <w:rFonts w:ascii="Tahoma" w:hAnsi="Tahoma" w:cs="Tahoma"/>
                <w:sz w:val="18"/>
                <w:szCs w:val="18"/>
                <w:lang w:bidi="ar-BH"/>
              </w:rPr>
            </w:pPr>
          </w:p>
        </w:tc>
        <w:tc>
          <w:tcPr>
            <w:tcW w:w="1701" w:type="dxa"/>
            <w:vMerge/>
            <w:tcBorders>
              <w:left w:val="single" w:sz="4" w:space="0" w:color="auto"/>
              <w:right w:val="single" w:sz="4" w:space="0" w:color="auto"/>
            </w:tcBorders>
            <w:shd w:val="clear" w:color="auto" w:fill="auto"/>
            <w:vAlign w:val="center"/>
          </w:tcPr>
          <w:p w14:paraId="7B348D65" w14:textId="77777777" w:rsidR="00FE486B" w:rsidRPr="00A32E84" w:rsidRDefault="00FE486B"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vAlign w:val="center"/>
          </w:tcPr>
          <w:p w14:paraId="2A215394" w14:textId="77777777" w:rsidR="00FE486B" w:rsidRPr="00A32E84" w:rsidRDefault="00FE486B" w:rsidP="00FE486B">
            <w:pPr>
              <w:jc w:val="left"/>
              <w:rPr>
                <w:rFonts w:ascii="Tahoma" w:hAnsi="Tahoma" w:cs="Tahoma"/>
                <w:sz w:val="18"/>
                <w:szCs w:val="18"/>
                <w:lang w:bidi="ar-BH"/>
              </w:rPr>
            </w:pPr>
          </w:p>
        </w:tc>
        <w:tc>
          <w:tcPr>
            <w:tcW w:w="4394" w:type="dxa"/>
            <w:tcBorders>
              <w:top w:val="single" w:sz="4" w:space="0" w:color="auto"/>
              <w:left w:val="single" w:sz="4" w:space="0" w:color="auto"/>
              <w:bottom w:val="single" w:sz="4" w:space="0" w:color="auto"/>
              <w:right w:val="single" w:sz="4" w:space="0" w:color="auto"/>
            </w:tcBorders>
            <w:vAlign w:val="center"/>
          </w:tcPr>
          <w:p w14:paraId="5B902038" w14:textId="419E159B" w:rsidR="00FE486B" w:rsidRPr="00A32E84" w:rsidRDefault="00FE486B" w:rsidP="004B079D">
            <w:pPr>
              <w:pStyle w:val="ListParagraph"/>
              <w:numPr>
                <w:ilvl w:val="0"/>
                <w:numId w:val="49"/>
              </w:numPr>
              <w:jc w:val="left"/>
              <w:rPr>
                <w:rFonts w:ascii="Tahoma" w:hAnsi="Tahoma" w:cs="Tahoma"/>
                <w:sz w:val="18"/>
                <w:szCs w:val="18"/>
                <w:lang w:val="sk-SK" w:bidi="ar-BH"/>
              </w:rPr>
            </w:pPr>
            <w:r w:rsidRPr="00A32E84">
              <w:rPr>
                <w:rFonts w:ascii="Tahoma" w:hAnsi="Tahoma" w:cs="Tahoma"/>
                <w:sz w:val="18"/>
                <w:szCs w:val="18"/>
                <w:lang w:val="sk-SK" w:bidi="ar-BH"/>
              </w:rPr>
              <w:t>Získanie zoznamu zmien RPO</w:t>
            </w:r>
          </w:p>
        </w:tc>
      </w:tr>
      <w:tr w:rsidR="00FE486B" w:rsidRPr="00A32E84" w14:paraId="632F1521" w14:textId="77777777" w:rsidTr="000504F7">
        <w:trPr>
          <w:trHeight w:val="64"/>
        </w:trPr>
        <w:tc>
          <w:tcPr>
            <w:tcW w:w="421" w:type="dxa"/>
            <w:vMerge/>
            <w:tcBorders>
              <w:left w:val="single" w:sz="4" w:space="0" w:color="auto"/>
              <w:right w:val="single" w:sz="4" w:space="0" w:color="auto"/>
            </w:tcBorders>
            <w:vAlign w:val="center"/>
          </w:tcPr>
          <w:p w14:paraId="06F5BDA8" w14:textId="77777777" w:rsidR="00FE486B" w:rsidRPr="00A32E84" w:rsidRDefault="00FE486B" w:rsidP="00FE486B">
            <w:pPr>
              <w:pStyle w:val="ListParagraph"/>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1C798743" w14:textId="77777777" w:rsidR="00FE486B" w:rsidRPr="00A32E84" w:rsidRDefault="00FE486B"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vAlign w:val="center"/>
          </w:tcPr>
          <w:p w14:paraId="7D46D5C6" w14:textId="77777777" w:rsidR="00FE486B" w:rsidRPr="00A32E84" w:rsidRDefault="00FE486B" w:rsidP="00FE486B">
            <w:pPr>
              <w:jc w:val="left"/>
              <w:rPr>
                <w:rFonts w:ascii="Tahoma" w:hAnsi="Tahoma" w:cs="Tahoma"/>
                <w:sz w:val="18"/>
                <w:szCs w:val="18"/>
                <w:lang w:bidi="ar-BH"/>
              </w:rPr>
            </w:pPr>
          </w:p>
        </w:tc>
        <w:tc>
          <w:tcPr>
            <w:tcW w:w="4394" w:type="dxa"/>
            <w:tcBorders>
              <w:top w:val="single" w:sz="4" w:space="0" w:color="auto"/>
              <w:left w:val="single" w:sz="4" w:space="0" w:color="auto"/>
              <w:bottom w:val="single" w:sz="4" w:space="0" w:color="auto"/>
              <w:right w:val="single" w:sz="4" w:space="0" w:color="auto"/>
            </w:tcBorders>
            <w:shd w:val="clear" w:color="auto" w:fill="DDDDDD"/>
            <w:vAlign w:val="center"/>
          </w:tcPr>
          <w:p w14:paraId="2184153A" w14:textId="237CD5DA" w:rsidR="00FE486B" w:rsidRPr="00A32E84" w:rsidRDefault="004A3ABD" w:rsidP="004B079D">
            <w:pPr>
              <w:pStyle w:val="ListParagraph"/>
              <w:numPr>
                <w:ilvl w:val="0"/>
                <w:numId w:val="49"/>
              </w:numPr>
              <w:jc w:val="left"/>
              <w:rPr>
                <w:rFonts w:ascii="Tahoma" w:hAnsi="Tahoma" w:cs="Tahoma"/>
                <w:sz w:val="18"/>
                <w:szCs w:val="18"/>
                <w:lang w:val="sk-SK" w:bidi="ar-BH"/>
              </w:rPr>
            </w:pPr>
            <w:r w:rsidRPr="00A32E84">
              <w:rPr>
                <w:rFonts w:ascii="Tahoma" w:hAnsi="Tahoma" w:cs="Tahoma"/>
                <w:sz w:val="18"/>
                <w:szCs w:val="18"/>
                <w:lang w:val="sk-SK" w:bidi="ar-BH"/>
              </w:rPr>
              <w:t xml:space="preserve">* </w:t>
            </w:r>
            <w:r w:rsidR="00FE486B" w:rsidRPr="00A32E84">
              <w:rPr>
                <w:rFonts w:ascii="Tahoma" w:hAnsi="Tahoma" w:cs="Tahoma"/>
                <w:sz w:val="18"/>
                <w:szCs w:val="18"/>
                <w:lang w:val="sk-SK" w:bidi="ar-BH"/>
              </w:rPr>
              <w:t>Stotožnenie údajov o právnických osobách na RPO</w:t>
            </w:r>
          </w:p>
        </w:tc>
      </w:tr>
      <w:tr w:rsidR="00FE486B" w:rsidRPr="00A32E84" w14:paraId="385BD55C" w14:textId="77777777" w:rsidTr="000504F7">
        <w:trPr>
          <w:trHeight w:val="53"/>
        </w:trPr>
        <w:tc>
          <w:tcPr>
            <w:tcW w:w="421" w:type="dxa"/>
            <w:vMerge/>
            <w:tcBorders>
              <w:left w:val="single" w:sz="4" w:space="0" w:color="auto"/>
              <w:bottom w:val="single" w:sz="4" w:space="0" w:color="auto"/>
              <w:right w:val="single" w:sz="4" w:space="0" w:color="auto"/>
            </w:tcBorders>
            <w:vAlign w:val="center"/>
          </w:tcPr>
          <w:p w14:paraId="2234B100" w14:textId="77777777" w:rsidR="00FE486B" w:rsidRPr="00A32E84" w:rsidRDefault="00FE486B" w:rsidP="00FE486B">
            <w:pPr>
              <w:jc w:val="left"/>
              <w:rPr>
                <w:rFonts w:ascii="Tahoma" w:hAnsi="Tahoma" w:cs="Tahoma"/>
                <w:sz w:val="18"/>
                <w:szCs w:val="18"/>
                <w:lang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5A771AD9" w14:textId="77777777" w:rsidR="00FE486B" w:rsidRPr="00A32E84" w:rsidRDefault="00FE486B"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vAlign w:val="center"/>
          </w:tcPr>
          <w:p w14:paraId="264DEC79" w14:textId="77777777" w:rsidR="00FE486B" w:rsidRPr="00A32E84" w:rsidRDefault="00FE486B" w:rsidP="00FE486B">
            <w:pPr>
              <w:jc w:val="left"/>
              <w:rPr>
                <w:rFonts w:ascii="Tahoma" w:hAnsi="Tahoma" w:cs="Tahoma"/>
                <w:sz w:val="18"/>
                <w:szCs w:val="18"/>
                <w:lang w:bidi="ar-BH"/>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5982E" w14:textId="5C5CED8D" w:rsidR="00FE486B" w:rsidRPr="00A32E84" w:rsidRDefault="004A3ABD" w:rsidP="004B079D">
            <w:pPr>
              <w:pStyle w:val="ListParagraph"/>
              <w:numPr>
                <w:ilvl w:val="0"/>
                <w:numId w:val="49"/>
              </w:numPr>
              <w:jc w:val="left"/>
              <w:rPr>
                <w:rFonts w:ascii="Tahoma" w:hAnsi="Tahoma" w:cs="Tahoma"/>
                <w:sz w:val="18"/>
                <w:szCs w:val="18"/>
                <w:lang w:val="sk-SK" w:bidi="ar-BH"/>
              </w:rPr>
            </w:pPr>
            <w:r w:rsidRPr="00A32E84">
              <w:rPr>
                <w:rFonts w:ascii="Tahoma" w:hAnsi="Tahoma" w:cs="Tahoma"/>
                <w:sz w:val="18"/>
                <w:szCs w:val="18"/>
                <w:lang w:val="sk-SK" w:bidi="ar-BH"/>
              </w:rPr>
              <w:t xml:space="preserve">** </w:t>
            </w:r>
            <w:r w:rsidR="00FE486B" w:rsidRPr="00A32E84">
              <w:rPr>
                <w:rFonts w:ascii="Tahoma" w:hAnsi="Tahoma" w:cs="Tahoma"/>
                <w:sz w:val="18"/>
                <w:szCs w:val="18"/>
                <w:lang w:val="sk-SK" w:bidi="ar-BH"/>
              </w:rPr>
              <w:t>Zápis údajov do RPO</w:t>
            </w:r>
          </w:p>
        </w:tc>
      </w:tr>
      <w:tr w:rsidR="0067667F" w:rsidRPr="00A32E84" w14:paraId="1B3652C6"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7034DBE"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A4D4A" w14:textId="55581EFB" w:rsidR="0067667F" w:rsidRPr="00A32E84" w:rsidRDefault="008118D0" w:rsidP="00FE486B">
            <w:pPr>
              <w:jc w:val="left"/>
              <w:rPr>
                <w:rFonts w:ascii="Tahoma" w:hAnsi="Tahoma" w:cs="Tahoma"/>
                <w:sz w:val="18"/>
                <w:szCs w:val="18"/>
                <w:lang w:bidi="ar-BH"/>
              </w:rPr>
            </w:pPr>
            <w:r w:rsidRPr="00A32E84">
              <w:rPr>
                <w:rFonts w:ascii="Tahoma" w:hAnsi="Tahoma" w:cs="Tahoma"/>
                <w:sz w:val="18"/>
                <w:szCs w:val="18"/>
                <w:lang w:bidi="ar-BH"/>
              </w:rPr>
              <w:t xml:space="preserve">Register právnických osôb </w:t>
            </w:r>
            <w:r w:rsidR="0067667F" w:rsidRPr="00A32E84">
              <w:rPr>
                <w:rFonts w:ascii="Tahoma" w:hAnsi="Tahoma" w:cs="Tahoma"/>
                <w:sz w:val="18"/>
                <w:szCs w:val="18"/>
                <w:lang w:bidi="ar-BH"/>
              </w:rPr>
              <w:t>Odpis</w:t>
            </w:r>
          </w:p>
        </w:tc>
        <w:tc>
          <w:tcPr>
            <w:tcW w:w="3118" w:type="dxa"/>
            <w:tcBorders>
              <w:top w:val="single" w:sz="4" w:space="0" w:color="auto"/>
              <w:left w:val="single" w:sz="4" w:space="0" w:color="auto"/>
              <w:bottom w:val="single" w:sz="4" w:space="0" w:color="auto"/>
              <w:right w:val="single" w:sz="4" w:space="0" w:color="auto"/>
            </w:tcBorders>
            <w:vAlign w:val="center"/>
          </w:tcPr>
          <w:p w14:paraId="6003CC80" w14:textId="00AA8CA4"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Odpis z RPO</w:t>
            </w:r>
          </w:p>
        </w:tc>
        <w:tc>
          <w:tcPr>
            <w:tcW w:w="4394" w:type="dxa"/>
            <w:tcBorders>
              <w:top w:val="single" w:sz="4" w:space="0" w:color="auto"/>
              <w:left w:val="single" w:sz="4" w:space="0" w:color="auto"/>
              <w:bottom w:val="single" w:sz="4" w:space="0" w:color="auto"/>
              <w:right w:val="single" w:sz="4" w:space="0" w:color="auto"/>
            </w:tcBorders>
            <w:vAlign w:val="center"/>
          </w:tcPr>
          <w:p w14:paraId="0CC92252" w14:textId="56C740A8" w:rsidR="0067667F" w:rsidRPr="00A32E84" w:rsidRDefault="00F81C0C" w:rsidP="00F81C0C">
            <w:pPr>
              <w:jc w:val="left"/>
              <w:rPr>
                <w:rFonts w:ascii="Tahoma" w:hAnsi="Tahoma" w:cs="Tahoma"/>
                <w:sz w:val="18"/>
                <w:szCs w:val="18"/>
                <w:lang w:bidi="ar-BH"/>
              </w:rPr>
            </w:pPr>
            <w:r w:rsidRPr="00A32E84">
              <w:rPr>
                <w:rFonts w:ascii="Tahoma" w:hAnsi="Tahoma" w:cs="Tahoma"/>
                <w:sz w:val="18"/>
                <w:szCs w:val="18"/>
                <w:lang w:bidi="ar-BH"/>
              </w:rPr>
              <w:t xml:space="preserve">1. </w:t>
            </w:r>
            <w:r w:rsidR="00FE486B" w:rsidRPr="00A32E84">
              <w:rPr>
                <w:rFonts w:ascii="Tahoma" w:hAnsi="Tahoma" w:cs="Tahoma"/>
                <w:sz w:val="18"/>
                <w:szCs w:val="18"/>
                <w:lang w:bidi="ar-BH"/>
              </w:rPr>
              <w:t>Poskytnutie Odpisu RPO</w:t>
            </w:r>
          </w:p>
        </w:tc>
      </w:tr>
      <w:tr w:rsidR="00F81C0C" w:rsidRPr="00A32E84" w14:paraId="4D77E140" w14:textId="77777777" w:rsidTr="00031DE3">
        <w:trPr>
          <w:trHeight w:val="242"/>
        </w:trPr>
        <w:tc>
          <w:tcPr>
            <w:tcW w:w="421" w:type="dxa"/>
            <w:vMerge w:val="restart"/>
            <w:tcBorders>
              <w:top w:val="single" w:sz="4" w:space="0" w:color="auto"/>
              <w:left w:val="single" w:sz="4" w:space="0" w:color="auto"/>
              <w:right w:val="single" w:sz="4" w:space="0" w:color="auto"/>
            </w:tcBorders>
            <w:vAlign w:val="center"/>
          </w:tcPr>
          <w:p w14:paraId="2D2A2ECD" w14:textId="430A309D" w:rsidR="00F81C0C" w:rsidRPr="00A32E84" w:rsidRDefault="00F81C0C"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6524551" w14:textId="7E2075AA" w:rsidR="00F81C0C" w:rsidRPr="00A32E84" w:rsidRDefault="00F81C0C" w:rsidP="00F81C0C">
            <w:pPr>
              <w:jc w:val="left"/>
              <w:rPr>
                <w:rFonts w:ascii="Tahoma" w:hAnsi="Tahoma" w:cs="Tahoma"/>
                <w:sz w:val="18"/>
                <w:szCs w:val="18"/>
                <w:lang w:bidi="ar-BH"/>
              </w:rPr>
            </w:pPr>
            <w:r w:rsidRPr="00A32E84">
              <w:rPr>
                <w:rFonts w:ascii="Tahoma" w:hAnsi="Tahoma" w:cs="Tahoma"/>
                <w:sz w:val="18"/>
                <w:szCs w:val="18"/>
                <w:lang w:bidi="ar-BH"/>
              </w:rPr>
              <w:t xml:space="preserve">Štatistické </w:t>
            </w:r>
            <w:r w:rsidRPr="00A32E84">
              <w:rPr>
                <w:rFonts w:ascii="Tahoma" w:hAnsi="Tahoma" w:cs="Tahoma"/>
                <w:sz w:val="18"/>
                <w:szCs w:val="18"/>
                <w:lang w:bidi="ar-BH"/>
              </w:rPr>
              <w:lastRenderedPageBreak/>
              <w:t>číselníky a klasifikácie</w:t>
            </w:r>
          </w:p>
        </w:tc>
        <w:tc>
          <w:tcPr>
            <w:tcW w:w="3118" w:type="dxa"/>
            <w:vMerge w:val="restart"/>
            <w:tcBorders>
              <w:top w:val="single" w:sz="4" w:space="0" w:color="auto"/>
              <w:left w:val="single" w:sz="4" w:space="0" w:color="auto"/>
              <w:right w:val="single" w:sz="4" w:space="0" w:color="auto"/>
            </w:tcBorders>
            <w:vAlign w:val="center"/>
          </w:tcPr>
          <w:p w14:paraId="5D39FBE8" w14:textId="40DB8549" w:rsidR="00F81C0C" w:rsidRPr="00A32E84" w:rsidRDefault="00F81C0C" w:rsidP="00F81C0C">
            <w:pPr>
              <w:jc w:val="left"/>
              <w:rPr>
                <w:rFonts w:ascii="Tahoma" w:hAnsi="Tahoma" w:cs="Tahoma"/>
                <w:sz w:val="18"/>
                <w:szCs w:val="18"/>
                <w:lang w:bidi="ar-BH"/>
              </w:rPr>
            </w:pPr>
            <w:r w:rsidRPr="00A32E84">
              <w:rPr>
                <w:rFonts w:ascii="Tahoma" w:hAnsi="Tahoma" w:cs="Tahoma"/>
                <w:sz w:val="18"/>
                <w:szCs w:val="18"/>
                <w:lang w:bidi="ar-BH"/>
              </w:rPr>
              <w:lastRenderedPageBreak/>
              <w:t xml:space="preserve">Štatistické číselníky a klasifikácie ŠU </w:t>
            </w:r>
            <w:r w:rsidRPr="00A32E84">
              <w:rPr>
                <w:rFonts w:ascii="Tahoma" w:hAnsi="Tahoma" w:cs="Tahoma"/>
                <w:sz w:val="18"/>
                <w:szCs w:val="18"/>
                <w:lang w:bidi="ar-BH"/>
              </w:rPr>
              <w:lastRenderedPageBreak/>
              <w:t>S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4A9D0D" w14:textId="4EC43217" w:rsidR="00F81C0C" w:rsidRPr="00A32E84" w:rsidRDefault="00F81C0C" w:rsidP="00F81C0C">
            <w:pPr>
              <w:jc w:val="left"/>
              <w:rPr>
                <w:rFonts w:ascii="Tahoma" w:hAnsi="Tahoma" w:cs="Tahoma"/>
                <w:sz w:val="18"/>
                <w:szCs w:val="18"/>
                <w:lang w:bidi="ar-BH"/>
              </w:rPr>
            </w:pPr>
            <w:r w:rsidRPr="00A32E84">
              <w:rPr>
                <w:rFonts w:ascii="Tahoma" w:hAnsi="Tahoma" w:cs="Tahoma"/>
                <w:sz w:val="18"/>
                <w:szCs w:val="18"/>
                <w:lang w:bidi="ar-BH"/>
              </w:rPr>
              <w:lastRenderedPageBreak/>
              <w:t>1. Získanie údajov ŠČ</w:t>
            </w:r>
          </w:p>
        </w:tc>
      </w:tr>
      <w:tr w:rsidR="00F81C0C" w:rsidRPr="00A32E84" w14:paraId="3825A45B" w14:textId="77777777" w:rsidTr="00031DE3">
        <w:trPr>
          <w:trHeight w:val="242"/>
        </w:trPr>
        <w:tc>
          <w:tcPr>
            <w:tcW w:w="421" w:type="dxa"/>
            <w:vMerge/>
            <w:tcBorders>
              <w:left w:val="single" w:sz="4" w:space="0" w:color="auto"/>
              <w:bottom w:val="single" w:sz="4" w:space="0" w:color="auto"/>
              <w:right w:val="single" w:sz="4" w:space="0" w:color="auto"/>
            </w:tcBorders>
            <w:vAlign w:val="center"/>
          </w:tcPr>
          <w:p w14:paraId="474D6418" w14:textId="77777777" w:rsidR="00F81C0C" w:rsidRPr="00A32E84" w:rsidRDefault="00F81C0C" w:rsidP="004B079D">
            <w:pPr>
              <w:pStyle w:val="ListParagraph"/>
              <w:numPr>
                <w:ilvl w:val="0"/>
                <w:numId w:val="45"/>
              </w:numPr>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7F05CC8C" w14:textId="77777777" w:rsidR="00F81C0C" w:rsidRPr="00A32E84" w:rsidRDefault="00F81C0C" w:rsidP="00F81C0C">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vAlign w:val="center"/>
          </w:tcPr>
          <w:p w14:paraId="1C852347" w14:textId="77777777" w:rsidR="00F81C0C" w:rsidRPr="00A32E84" w:rsidRDefault="00F81C0C" w:rsidP="00F81C0C">
            <w:pPr>
              <w:jc w:val="left"/>
              <w:rPr>
                <w:rFonts w:ascii="Tahoma" w:hAnsi="Tahoma" w:cs="Tahoma"/>
                <w:sz w:val="18"/>
                <w:szCs w:val="18"/>
                <w:lang w:bidi="ar-BH"/>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A71D8E" w14:textId="57C2839B" w:rsidR="00F81C0C" w:rsidRPr="00A32E84" w:rsidRDefault="00F81C0C" w:rsidP="00F81C0C">
            <w:pPr>
              <w:jc w:val="left"/>
              <w:rPr>
                <w:rFonts w:ascii="Tahoma" w:hAnsi="Tahoma" w:cs="Tahoma"/>
                <w:sz w:val="18"/>
                <w:szCs w:val="18"/>
                <w:lang w:bidi="ar-BH"/>
              </w:rPr>
            </w:pPr>
            <w:r w:rsidRPr="00A32E84">
              <w:rPr>
                <w:rFonts w:ascii="Tahoma" w:hAnsi="Tahoma" w:cs="Tahoma"/>
                <w:sz w:val="18"/>
                <w:szCs w:val="18"/>
                <w:lang w:bidi="ar-BH"/>
              </w:rPr>
              <w:t>2. Získanie zoznamu zmien ŠČ</w:t>
            </w:r>
          </w:p>
        </w:tc>
      </w:tr>
      <w:tr w:rsidR="0056640A" w:rsidRPr="00A32E84" w14:paraId="4A487C52" w14:textId="77777777" w:rsidTr="00031DE3">
        <w:trPr>
          <w:trHeight w:val="172"/>
        </w:trPr>
        <w:tc>
          <w:tcPr>
            <w:tcW w:w="421" w:type="dxa"/>
            <w:vMerge w:val="restart"/>
            <w:tcBorders>
              <w:top w:val="single" w:sz="4" w:space="0" w:color="auto"/>
              <w:left w:val="single" w:sz="4" w:space="0" w:color="auto"/>
              <w:right w:val="single" w:sz="4" w:space="0" w:color="auto"/>
            </w:tcBorders>
            <w:vAlign w:val="center"/>
          </w:tcPr>
          <w:p w14:paraId="0B0932D0" w14:textId="00639458" w:rsidR="0056640A" w:rsidRPr="00A32E84" w:rsidRDefault="0056640A"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7AEF11E0" w14:textId="77777777" w:rsidR="0056640A" w:rsidRPr="00A32E84" w:rsidRDefault="0056640A" w:rsidP="00FE486B">
            <w:pPr>
              <w:jc w:val="left"/>
              <w:rPr>
                <w:rFonts w:ascii="Tahoma" w:hAnsi="Tahoma" w:cs="Tahoma"/>
                <w:sz w:val="18"/>
                <w:szCs w:val="18"/>
                <w:lang w:bidi="ar-BH"/>
              </w:rPr>
            </w:pPr>
            <w:r w:rsidRPr="00A32E84">
              <w:rPr>
                <w:rFonts w:ascii="Tahoma" w:hAnsi="Tahoma" w:cs="Tahoma"/>
                <w:sz w:val="18"/>
                <w:szCs w:val="18"/>
                <w:lang w:bidi="ar-BH"/>
              </w:rPr>
              <w:t>Základné číselníky</w:t>
            </w:r>
          </w:p>
        </w:tc>
        <w:tc>
          <w:tcPr>
            <w:tcW w:w="3118" w:type="dxa"/>
            <w:vMerge w:val="restart"/>
            <w:tcBorders>
              <w:top w:val="single" w:sz="4" w:space="0" w:color="auto"/>
              <w:left w:val="single" w:sz="4" w:space="0" w:color="auto"/>
              <w:right w:val="single" w:sz="4" w:space="0" w:color="auto"/>
            </w:tcBorders>
            <w:vAlign w:val="center"/>
          </w:tcPr>
          <w:p w14:paraId="408DC70B" w14:textId="19AB3DA7" w:rsidR="0056640A" w:rsidRPr="00A32E84" w:rsidRDefault="0056640A" w:rsidP="00FE486B">
            <w:pPr>
              <w:jc w:val="left"/>
              <w:rPr>
                <w:rFonts w:ascii="Tahoma" w:hAnsi="Tahoma" w:cs="Tahoma"/>
                <w:sz w:val="18"/>
                <w:szCs w:val="18"/>
                <w:lang w:bidi="ar-BH"/>
              </w:rPr>
            </w:pPr>
            <w:r w:rsidRPr="00A32E84">
              <w:rPr>
                <w:rFonts w:ascii="Tahoma" w:hAnsi="Tahoma" w:cs="Tahoma"/>
                <w:sz w:val="18"/>
                <w:szCs w:val="18"/>
                <w:lang w:bidi="ar-BH"/>
              </w:rPr>
              <w:t>Základné číselníky evidované v METAIS2</w:t>
            </w:r>
          </w:p>
        </w:tc>
        <w:tc>
          <w:tcPr>
            <w:tcW w:w="4394" w:type="dxa"/>
            <w:tcBorders>
              <w:top w:val="single" w:sz="4" w:space="0" w:color="auto"/>
              <w:left w:val="single" w:sz="4" w:space="0" w:color="auto"/>
              <w:bottom w:val="single" w:sz="4" w:space="0" w:color="auto"/>
              <w:right w:val="single" w:sz="4" w:space="0" w:color="auto"/>
            </w:tcBorders>
            <w:vAlign w:val="center"/>
          </w:tcPr>
          <w:p w14:paraId="4539824C" w14:textId="49263E00" w:rsidR="0056640A" w:rsidRPr="00A32E84" w:rsidRDefault="0056640A" w:rsidP="00FE486B">
            <w:pPr>
              <w:jc w:val="left"/>
              <w:rPr>
                <w:rFonts w:ascii="Tahoma" w:hAnsi="Tahoma" w:cs="Tahoma"/>
                <w:sz w:val="18"/>
                <w:szCs w:val="18"/>
                <w:lang w:bidi="ar-BH"/>
              </w:rPr>
            </w:pPr>
            <w:r w:rsidRPr="00A32E84">
              <w:rPr>
                <w:rFonts w:ascii="Tahoma" w:hAnsi="Tahoma" w:cs="Tahoma"/>
                <w:sz w:val="18"/>
                <w:szCs w:val="18"/>
                <w:lang w:bidi="ar-BH"/>
              </w:rPr>
              <w:t xml:space="preserve">1. Získanie údajov </w:t>
            </w:r>
            <w:r w:rsidR="00EC138E" w:rsidRPr="00A32E84">
              <w:rPr>
                <w:rFonts w:ascii="Tahoma" w:hAnsi="Tahoma" w:cs="Tahoma"/>
                <w:sz w:val="18"/>
                <w:szCs w:val="18"/>
                <w:lang w:bidi="ar-BH"/>
              </w:rPr>
              <w:t>Z</w:t>
            </w:r>
            <w:r w:rsidRPr="00A32E84">
              <w:rPr>
                <w:rFonts w:ascii="Tahoma" w:hAnsi="Tahoma" w:cs="Tahoma"/>
                <w:sz w:val="18"/>
                <w:szCs w:val="18"/>
                <w:lang w:bidi="ar-BH"/>
              </w:rPr>
              <w:t>Č</w:t>
            </w:r>
          </w:p>
        </w:tc>
      </w:tr>
      <w:tr w:rsidR="0056640A" w:rsidRPr="00A32E84" w14:paraId="645011A7" w14:textId="77777777" w:rsidTr="00031DE3">
        <w:trPr>
          <w:trHeight w:val="172"/>
        </w:trPr>
        <w:tc>
          <w:tcPr>
            <w:tcW w:w="421" w:type="dxa"/>
            <w:vMerge/>
            <w:tcBorders>
              <w:left w:val="single" w:sz="4" w:space="0" w:color="auto"/>
              <w:bottom w:val="single" w:sz="4" w:space="0" w:color="auto"/>
              <w:right w:val="single" w:sz="4" w:space="0" w:color="auto"/>
            </w:tcBorders>
            <w:vAlign w:val="center"/>
          </w:tcPr>
          <w:p w14:paraId="7C892615" w14:textId="77777777" w:rsidR="0056640A" w:rsidRPr="00A32E84" w:rsidRDefault="0056640A"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3486E61F" w14:textId="77777777" w:rsidR="0056640A" w:rsidRPr="00A32E84" w:rsidRDefault="0056640A"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vAlign w:val="center"/>
          </w:tcPr>
          <w:p w14:paraId="3636FBB8" w14:textId="77777777" w:rsidR="0056640A" w:rsidRPr="00A32E84" w:rsidRDefault="0056640A" w:rsidP="00FE486B">
            <w:pPr>
              <w:jc w:val="left"/>
              <w:rPr>
                <w:rFonts w:ascii="Tahoma" w:hAnsi="Tahoma" w:cs="Tahoma"/>
                <w:sz w:val="18"/>
                <w:szCs w:val="18"/>
                <w:lang w:bidi="ar-BH"/>
              </w:rPr>
            </w:pPr>
          </w:p>
        </w:tc>
        <w:tc>
          <w:tcPr>
            <w:tcW w:w="4394" w:type="dxa"/>
            <w:tcBorders>
              <w:top w:val="single" w:sz="4" w:space="0" w:color="auto"/>
              <w:left w:val="single" w:sz="4" w:space="0" w:color="auto"/>
              <w:bottom w:val="single" w:sz="4" w:space="0" w:color="auto"/>
              <w:right w:val="single" w:sz="4" w:space="0" w:color="auto"/>
            </w:tcBorders>
            <w:vAlign w:val="center"/>
          </w:tcPr>
          <w:p w14:paraId="76638E1E" w14:textId="1B012D64" w:rsidR="0056640A" w:rsidRPr="00A32E84" w:rsidRDefault="0056640A" w:rsidP="00FE486B">
            <w:pPr>
              <w:jc w:val="left"/>
              <w:rPr>
                <w:rFonts w:ascii="Tahoma" w:hAnsi="Tahoma" w:cs="Tahoma"/>
                <w:sz w:val="18"/>
                <w:szCs w:val="18"/>
                <w:lang w:bidi="ar-BH"/>
              </w:rPr>
            </w:pPr>
            <w:r w:rsidRPr="00A32E84">
              <w:rPr>
                <w:rFonts w:ascii="Tahoma" w:hAnsi="Tahoma" w:cs="Tahoma"/>
                <w:sz w:val="18"/>
                <w:szCs w:val="18"/>
                <w:lang w:bidi="ar-BH"/>
              </w:rPr>
              <w:t xml:space="preserve">2. Získanie zoznamu zmien </w:t>
            </w:r>
            <w:r w:rsidR="00EC138E" w:rsidRPr="00A32E84">
              <w:rPr>
                <w:rFonts w:ascii="Tahoma" w:hAnsi="Tahoma" w:cs="Tahoma"/>
                <w:sz w:val="18"/>
                <w:szCs w:val="18"/>
                <w:lang w:bidi="ar-BH"/>
              </w:rPr>
              <w:t>Z</w:t>
            </w:r>
            <w:r w:rsidRPr="00A32E84">
              <w:rPr>
                <w:rFonts w:ascii="Tahoma" w:hAnsi="Tahoma" w:cs="Tahoma"/>
                <w:sz w:val="18"/>
                <w:szCs w:val="18"/>
                <w:lang w:bidi="ar-BH"/>
              </w:rPr>
              <w:t>Č</w:t>
            </w:r>
          </w:p>
        </w:tc>
      </w:tr>
      <w:tr w:rsidR="0067667F" w:rsidRPr="00A32E84" w14:paraId="671A498B" w14:textId="77777777" w:rsidTr="004643B2">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0CDA938"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193AD" w14:textId="08351C65"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Karta účastníka</w:t>
            </w:r>
          </w:p>
        </w:tc>
        <w:tc>
          <w:tcPr>
            <w:tcW w:w="3118" w:type="dxa"/>
            <w:tcBorders>
              <w:top w:val="single" w:sz="4" w:space="0" w:color="auto"/>
              <w:left w:val="single" w:sz="4" w:space="0" w:color="auto"/>
              <w:bottom w:val="single" w:sz="4" w:space="0" w:color="auto"/>
              <w:right w:val="single" w:sz="4" w:space="0" w:color="auto"/>
            </w:tcBorders>
            <w:vAlign w:val="center"/>
          </w:tcPr>
          <w:p w14:paraId="44EB0E84" w14:textId="788F0D41"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Karta účastníka rozvojových projektov</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8C06A" w14:textId="4392B939" w:rsidR="0067667F" w:rsidRPr="00A32E84" w:rsidRDefault="00EB0C3A" w:rsidP="00FE486B">
            <w:pPr>
              <w:jc w:val="left"/>
              <w:rPr>
                <w:rFonts w:ascii="Tahoma" w:hAnsi="Tahoma" w:cs="Tahoma"/>
                <w:sz w:val="18"/>
                <w:szCs w:val="18"/>
                <w:lang w:bidi="ar-BH"/>
              </w:rPr>
            </w:pPr>
            <w:r w:rsidRPr="00A32E84">
              <w:rPr>
                <w:rFonts w:ascii="Tahoma" w:hAnsi="Tahoma" w:cs="Tahoma"/>
                <w:sz w:val="18"/>
                <w:szCs w:val="18"/>
                <w:lang w:bidi="ar-BH"/>
              </w:rPr>
              <w:t xml:space="preserve">1. </w:t>
            </w:r>
            <w:r w:rsidR="00304243" w:rsidRPr="00A32E84">
              <w:rPr>
                <w:rFonts w:ascii="Tahoma" w:hAnsi="Tahoma" w:cs="Tahoma"/>
                <w:sz w:val="18"/>
                <w:szCs w:val="18"/>
                <w:lang w:bidi="ar-BH"/>
              </w:rPr>
              <w:t xml:space="preserve">** </w:t>
            </w:r>
            <w:r w:rsidRPr="00A32E84">
              <w:rPr>
                <w:rFonts w:ascii="Tahoma" w:hAnsi="Tahoma" w:cs="Tahoma"/>
                <w:sz w:val="18"/>
                <w:szCs w:val="18"/>
                <w:lang w:bidi="ar-BH"/>
              </w:rPr>
              <w:t>Zápis údajov do ITMS2014+</w:t>
            </w:r>
          </w:p>
        </w:tc>
      </w:tr>
      <w:tr w:rsidR="0067667F" w:rsidRPr="00A32E84" w14:paraId="6DF8449B" w14:textId="77777777" w:rsidTr="00031DE3">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59D6200B" w14:textId="7A8E7D26"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82010" w14:textId="242898BF"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Evidencia uchádzačov</w:t>
            </w:r>
            <w:r w:rsidR="00B656A6" w:rsidRPr="00A32E84">
              <w:rPr>
                <w:rFonts w:ascii="Tahoma" w:hAnsi="Tahoma" w:cs="Tahoma"/>
                <w:sz w:val="18"/>
                <w:szCs w:val="18"/>
                <w:lang w:bidi="ar-BH"/>
              </w:rPr>
              <w:t xml:space="preserve"> o zamestnanie</w:t>
            </w:r>
          </w:p>
        </w:tc>
        <w:tc>
          <w:tcPr>
            <w:tcW w:w="3118" w:type="dxa"/>
            <w:tcBorders>
              <w:top w:val="single" w:sz="4" w:space="0" w:color="auto"/>
              <w:left w:val="single" w:sz="4" w:space="0" w:color="auto"/>
              <w:bottom w:val="single" w:sz="4" w:space="0" w:color="auto"/>
              <w:right w:val="single" w:sz="4" w:space="0" w:color="auto"/>
            </w:tcBorders>
            <w:vAlign w:val="center"/>
          </w:tcPr>
          <w:p w14:paraId="1512C607" w14:textId="2A04AE91" w:rsidR="0067667F" w:rsidRPr="00A32E84" w:rsidRDefault="0067667F" w:rsidP="00FE486B">
            <w:pPr>
              <w:spacing w:after="0"/>
              <w:jc w:val="left"/>
              <w:rPr>
                <w:rFonts w:ascii="Tahoma" w:hAnsi="Tahoma" w:cs="Tahoma"/>
                <w:sz w:val="18"/>
                <w:szCs w:val="18"/>
                <w:lang w:bidi="ar-BH"/>
              </w:rPr>
            </w:pPr>
            <w:r w:rsidRPr="00A32E84">
              <w:rPr>
                <w:rFonts w:ascii="Tahoma" w:hAnsi="Tahoma" w:cs="Tahoma"/>
                <w:sz w:val="18"/>
                <w:szCs w:val="18"/>
                <w:lang w:bidi="ar-BH"/>
              </w:rPr>
              <w:t>Evidencia uchádzačov o zamestnanie</w:t>
            </w:r>
          </w:p>
        </w:tc>
        <w:tc>
          <w:tcPr>
            <w:tcW w:w="4394" w:type="dxa"/>
            <w:tcBorders>
              <w:top w:val="single" w:sz="4" w:space="0" w:color="auto"/>
              <w:left w:val="single" w:sz="4" w:space="0" w:color="auto"/>
              <w:right w:val="single" w:sz="4" w:space="0" w:color="auto"/>
            </w:tcBorders>
            <w:vAlign w:val="center"/>
          </w:tcPr>
          <w:p w14:paraId="02395ED8" w14:textId="124DE0EA" w:rsidR="0067667F" w:rsidRPr="00A32E84" w:rsidRDefault="00402547" w:rsidP="00FE486B">
            <w:pPr>
              <w:spacing w:after="0"/>
              <w:jc w:val="left"/>
              <w:rPr>
                <w:rFonts w:ascii="Tahoma" w:hAnsi="Tahoma" w:cs="Tahoma"/>
                <w:sz w:val="18"/>
                <w:szCs w:val="18"/>
                <w:lang w:bidi="ar-BH"/>
              </w:rPr>
            </w:pPr>
            <w:r w:rsidRPr="00A32E84">
              <w:rPr>
                <w:rFonts w:ascii="Tahoma" w:hAnsi="Tahoma" w:cs="Tahoma"/>
                <w:sz w:val="18"/>
                <w:szCs w:val="18"/>
                <w:lang w:bidi="ar-BH"/>
              </w:rPr>
              <w:t xml:space="preserve">1. Získanie zoznamu zmien </w:t>
            </w:r>
            <w:proofErr w:type="spellStart"/>
            <w:r w:rsidRPr="00A32E84">
              <w:rPr>
                <w:rFonts w:ascii="Tahoma" w:hAnsi="Tahoma" w:cs="Tahoma"/>
                <w:sz w:val="18"/>
                <w:szCs w:val="18"/>
                <w:lang w:bidi="ar-BH"/>
              </w:rPr>
              <w:t>EUoZ</w:t>
            </w:r>
            <w:proofErr w:type="spellEnd"/>
          </w:p>
        </w:tc>
      </w:tr>
      <w:tr w:rsidR="0067667F" w:rsidRPr="00A32E84" w14:paraId="198AB46D"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BD8A32" w14:textId="6685E3FC"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6B5BE1"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Číselníky ÚPSVaR</w:t>
            </w:r>
          </w:p>
        </w:tc>
        <w:tc>
          <w:tcPr>
            <w:tcW w:w="3118" w:type="dxa"/>
            <w:tcBorders>
              <w:top w:val="single" w:sz="4" w:space="0" w:color="auto"/>
              <w:left w:val="single" w:sz="4" w:space="0" w:color="auto"/>
              <w:bottom w:val="single" w:sz="4" w:space="0" w:color="auto"/>
              <w:right w:val="single" w:sz="4" w:space="0" w:color="auto"/>
            </w:tcBorders>
            <w:vAlign w:val="center"/>
          </w:tcPr>
          <w:p w14:paraId="34B0BE07"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Interné číselníky ÚPSVaR</w:t>
            </w:r>
          </w:p>
        </w:tc>
        <w:tc>
          <w:tcPr>
            <w:tcW w:w="4394" w:type="dxa"/>
            <w:tcBorders>
              <w:top w:val="single" w:sz="4" w:space="0" w:color="auto"/>
              <w:left w:val="single" w:sz="4" w:space="0" w:color="auto"/>
              <w:bottom w:val="single" w:sz="4" w:space="0" w:color="auto"/>
              <w:right w:val="single" w:sz="4" w:space="0" w:color="auto"/>
            </w:tcBorders>
            <w:vAlign w:val="center"/>
          </w:tcPr>
          <w:p w14:paraId="1314A1AA" w14:textId="5E4B3A47"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číselníkov ÚPSVaR</w:t>
            </w:r>
          </w:p>
        </w:tc>
      </w:tr>
      <w:tr w:rsidR="0067667F" w:rsidRPr="00A32E84" w14:paraId="31DF38DB"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4644752"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0E15D" w14:textId="299C23E0"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Nedoplatky finančnej správy</w:t>
            </w:r>
          </w:p>
        </w:tc>
        <w:tc>
          <w:tcPr>
            <w:tcW w:w="3118" w:type="dxa"/>
            <w:tcBorders>
              <w:top w:val="single" w:sz="4" w:space="0" w:color="auto"/>
              <w:left w:val="single" w:sz="4" w:space="0" w:color="auto"/>
              <w:bottom w:val="single" w:sz="4" w:space="0" w:color="auto"/>
              <w:right w:val="single" w:sz="4" w:space="0" w:color="auto"/>
            </w:tcBorders>
            <w:vAlign w:val="center"/>
          </w:tcPr>
          <w:p w14:paraId="60A29F0D" w14:textId="58494A9B"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 xml:space="preserve">Potvrdenie z evidencie daňových nedoplatkov a nedoplatkov colného dlhu, nedoplatkov pokút a iných platieb vymeraných, alebo uložených podľa colných predpisov, nedoplatkov dane z pridanej hodnoty alebo spotrebnej dane pri </w:t>
            </w:r>
            <w:proofErr w:type="spellStart"/>
            <w:r w:rsidRPr="00A32E84">
              <w:rPr>
                <w:rFonts w:ascii="Tahoma" w:hAnsi="Tahoma" w:cs="Tahoma"/>
                <w:sz w:val="18"/>
                <w:szCs w:val="18"/>
                <w:lang w:bidi="ar-BH"/>
              </w:rPr>
              <w:t>dovozeColné</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9BC8FA3" w14:textId="592025B0"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Fin. Nedoplatkov</w:t>
            </w:r>
          </w:p>
        </w:tc>
      </w:tr>
      <w:tr w:rsidR="0067667F" w:rsidRPr="00A32E84" w14:paraId="2A7ECBA5"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87FE1" w14:textId="41B5B166"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EC31E"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Daňové priznania FO typ B</w:t>
            </w:r>
          </w:p>
        </w:tc>
        <w:tc>
          <w:tcPr>
            <w:tcW w:w="3118" w:type="dxa"/>
            <w:tcBorders>
              <w:top w:val="single" w:sz="4" w:space="0" w:color="auto"/>
              <w:left w:val="single" w:sz="4" w:space="0" w:color="auto"/>
              <w:bottom w:val="single" w:sz="4" w:space="0" w:color="auto"/>
              <w:right w:val="single" w:sz="4" w:space="0" w:color="auto"/>
            </w:tcBorders>
            <w:vAlign w:val="center"/>
          </w:tcPr>
          <w:p w14:paraId="0AE00A6D"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Daňové priznania FO typ B</w:t>
            </w:r>
          </w:p>
        </w:tc>
        <w:tc>
          <w:tcPr>
            <w:tcW w:w="4394" w:type="dxa"/>
            <w:tcBorders>
              <w:top w:val="single" w:sz="4" w:space="0" w:color="auto"/>
              <w:left w:val="single" w:sz="4" w:space="0" w:color="auto"/>
              <w:bottom w:val="single" w:sz="4" w:space="0" w:color="auto"/>
              <w:right w:val="single" w:sz="4" w:space="0" w:color="auto"/>
            </w:tcBorders>
            <w:vAlign w:val="center"/>
          </w:tcPr>
          <w:p w14:paraId="5DCD5D3D" w14:textId="57867896"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daňových priznaní FO typ B</w:t>
            </w:r>
          </w:p>
        </w:tc>
      </w:tr>
      <w:tr w:rsidR="0067667F" w:rsidRPr="00A32E84" w14:paraId="426F41A1"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D5754A7" w14:textId="72637942"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77117"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 xml:space="preserve">Daňové priznania PO </w:t>
            </w:r>
          </w:p>
        </w:tc>
        <w:tc>
          <w:tcPr>
            <w:tcW w:w="3118" w:type="dxa"/>
            <w:tcBorders>
              <w:top w:val="single" w:sz="4" w:space="0" w:color="auto"/>
              <w:left w:val="single" w:sz="4" w:space="0" w:color="auto"/>
              <w:bottom w:val="single" w:sz="4" w:space="0" w:color="auto"/>
              <w:right w:val="single" w:sz="4" w:space="0" w:color="auto"/>
            </w:tcBorders>
            <w:vAlign w:val="center"/>
          </w:tcPr>
          <w:p w14:paraId="079A8B2D"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Daňové priznania PO</w:t>
            </w:r>
          </w:p>
        </w:tc>
        <w:tc>
          <w:tcPr>
            <w:tcW w:w="4394" w:type="dxa"/>
            <w:tcBorders>
              <w:top w:val="single" w:sz="4" w:space="0" w:color="auto"/>
              <w:left w:val="single" w:sz="4" w:space="0" w:color="auto"/>
              <w:bottom w:val="single" w:sz="4" w:space="0" w:color="auto"/>
              <w:right w:val="single" w:sz="4" w:space="0" w:color="auto"/>
            </w:tcBorders>
            <w:vAlign w:val="center"/>
          </w:tcPr>
          <w:p w14:paraId="2A24020C" w14:textId="7E907F81"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daňových priznaní PO</w:t>
            </w:r>
          </w:p>
        </w:tc>
      </w:tr>
      <w:tr w:rsidR="0067667F" w:rsidRPr="00A32E84" w14:paraId="481FF3F3"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2E9031"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5E6FF6" w14:textId="468E4DCD" w:rsidR="0067667F" w:rsidRPr="00A32E84" w:rsidRDefault="00E1246A" w:rsidP="00FE486B">
            <w:pPr>
              <w:jc w:val="left"/>
              <w:rPr>
                <w:rFonts w:ascii="Tahoma" w:hAnsi="Tahoma" w:cs="Tahoma"/>
                <w:sz w:val="18"/>
                <w:szCs w:val="18"/>
                <w:lang w:bidi="ar-BH"/>
              </w:rPr>
            </w:pPr>
            <w:r w:rsidRPr="00A32E84">
              <w:rPr>
                <w:rFonts w:ascii="Tahoma" w:hAnsi="Tahoma" w:cs="Tahoma"/>
                <w:sz w:val="18"/>
                <w:szCs w:val="18"/>
                <w:lang w:bidi="ar-BH"/>
              </w:rPr>
              <w:t>Register d</w:t>
            </w:r>
            <w:r w:rsidR="0067667F" w:rsidRPr="00A32E84">
              <w:rPr>
                <w:rFonts w:ascii="Tahoma" w:hAnsi="Tahoma" w:cs="Tahoma"/>
                <w:sz w:val="18"/>
                <w:szCs w:val="18"/>
                <w:lang w:bidi="ar-BH"/>
              </w:rPr>
              <w:t>aňov</w:t>
            </w:r>
            <w:r w:rsidRPr="00A32E84">
              <w:rPr>
                <w:rFonts w:ascii="Tahoma" w:hAnsi="Tahoma" w:cs="Tahoma"/>
                <w:sz w:val="18"/>
                <w:szCs w:val="18"/>
                <w:lang w:bidi="ar-BH"/>
              </w:rPr>
              <w:t>ých</w:t>
            </w:r>
            <w:r w:rsidR="0067667F" w:rsidRPr="00A32E84">
              <w:rPr>
                <w:rFonts w:ascii="Tahoma" w:hAnsi="Tahoma" w:cs="Tahoma"/>
                <w:sz w:val="18"/>
                <w:szCs w:val="18"/>
                <w:lang w:bidi="ar-BH"/>
              </w:rPr>
              <w:t xml:space="preserve"> subjekt</w:t>
            </w:r>
            <w:r w:rsidRPr="00A32E84">
              <w:rPr>
                <w:rFonts w:ascii="Tahoma" w:hAnsi="Tahoma" w:cs="Tahoma"/>
                <w:sz w:val="18"/>
                <w:szCs w:val="18"/>
                <w:lang w:bidi="ar-BH"/>
              </w:rPr>
              <w:t>ov</w:t>
            </w:r>
          </w:p>
        </w:tc>
        <w:tc>
          <w:tcPr>
            <w:tcW w:w="3118" w:type="dxa"/>
            <w:tcBorders>
              <w:top w:val="single" w:sz="4" w:space="0" w:color="auto"/>
              <w:left w:val="single" w:sz="4" w:space="0" w:color="auto"/>
              <w:bottom w:val="single" w:sz="4" w:space="0" w:color="auto"/>
              <w:right w:val="single" w:sz="4" w:space="0" w:color="auto"/>
            </w:tcBorders>
            <w:vAlign w:val="center"/>
          </w:tcPr>
          <w:p w14:paraId="04F9E0C6" w14:textId="51810960"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 xml:space="preserve">Zoznam daňových subjektov </w:t>
            </w:r>
          </w:p>
        </w:tc>
        <w:tc>
          <w:tcPr>
            <w:tcW w:w="4394" w:type="dxa"/>
            <w:tcBorders>
              <w:top w:val="single" w:sz="4" w:space="0" w:color="auto"/>
              <w:left w:val="single" w:sz="4" w:space="0" w:color="auto"/>
              <w:bottom w:val="single" w:sz="4" w:space="0" w:color="auto"/>
              <w:right w:val="single" w:sz="4" w:space="0" w:color="auto"/>
            </w:tcBorders>
            <w:vAlign w:val="center"/>
          </w:tcPr>
          <w:p w14:paraId="0130CC72" w14:textId="0C386D07"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Daňového subjektu</w:t>
            </w:r>
          </w:p>
        </w:tc>
      </w:tr>
      <w:tr w:rsidR="0067667F" w:rsidRPr="00A32E84" w14:paraId="79EE0EFB"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1358AF7" w14:textId="6D2FC5B2"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0F887" w14:textId="7777777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Daňové subjekty</w:t>
            </w:r>
          </w:p>
        </w:tc>
        <w:tc>
          <w:tcPr>
            <w:tcW w:w="3118" w:type="dxa"/>
            <w:tcBorders>
              <w:top w:val="single" w:sz="4" w:space="0" w:color="auto"/>
              <w:left w:val="single" w:sz="4" w:space="0" w:color="auto"/>
              <w:bottom w:val="single" w:sz="4" w:space="0" w:color="auto"/>
              <w:right w:val="single" w:sz="4" w:space="0" w:color="auto"/>
            </w:tcBorders>
            <w:vAlign w:val="center"/>
          </w:tcPr>
          <w:p w14:paraId="11EB21DF" w14:textId="187B9B36"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Zoznam daňových subjektov registrovaných pre DPH</w:t>
            </w:r>
          </w:p>
        </w:tc>
        <w:tc>
          <w:tcPr>
            <w:tcW w:w="4394" w:type="dxa"/>
            <w:tcBorders>
              <w:top w:val="single" w:sz="4" w:space="0" w:color="auto"/>
              <w:left w:val="single" w:sz="4" w:space="0" w:color="auto"/>
              <w:bottom w:val="single" w:sz="4" w:space="0" w:color="auto"/>
              <w:right w:val="single" w:sz="4" w:space="0" w:color="auto"/>
            </w:tcBorders>
            <w:vAlign w:val="center"/>
          </w:tcPr>
          <w:p w14:paraId="4F4735F6" w14:textId="498BFFE3"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Platcovi DPH</w:t>
            </w:r>
          </w:p>
        </w:tc>
      </w:tr>
      <w:tr w:rsidR="0067667F" w:rsidRPr="00A32E84" w14:paraId="471449E0"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F072FE0" w14:textId="412FAC56"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46B09" w14:textId="5B599AAD"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Nedoplatky na poistnom na sociálne poistenie</w:t>
            </w:r>
          </w:p>
        </w:tc>
        <w:tc>
          <w:tcPr>
            <w:tcW w:w="3118" w:type="dxa"/>
            <w:tcBorders>
              <w:top w:val="single" w:sz="4" w:space="0" w:color="auto"/>
              <w:left w:val="single" w:sz="4" w:space="0" w:color="auto"/>
              <w:bottom w:val="single" w:sz="4" w:space="0" w:color="auto"/>
              <w:right w:val="single" w:sz="4" w:space="0" w:color="auto"/>
            </w:tcBorders>
            <w:vAlign w:val="center"/>
          </w:tcPr>
          <w:p w14:paraId="074AF6C3" w14:textId="178FB4F1"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Informácia o evidencii nedoplatkov na poistnom na sociálne poistenie</w:t>
            </w:r>
          </w:p>
        </w:tc>
        <w:tc>
          <w:tcPr>
            <w:tcW w:w="4394" w:type="dxa"/>
            <w:tcBorders>
              <w:top w:val="single" w:sz="4" w:space="0" w:color="auto"/>
              <w:left w:val="single" w:sz="4" w:space="0" w:color="auto"/>
              <w:right w:val="single" w:sz="4" w:space="0" w:color="auto"/>
            </w:tcBorders>
            <w:vAlign w:val="center"/>
          </w:tcPr>
          <w:p w14:paraId="2A101C24" w14:textId="61B1BB07"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Overenie existencie nedoplatku na poistnom na sociálne postenie</w:t>
            </w:r>
          </w:p>
        </w:tc>
      </w:tr>
      <w:tr w:rsidR="0067667F" w:rsidRPr="00A32E84" w14:paraId="21EE84D4"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2E27BF"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B7B18F" w14:textId="781B1E73"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Existencia zamestnanca SP</w:t>
            </w:r>
          </w:p>
        </w:tc>
        <w:tc>
          <w:tcPr>
            <w:tcW w:w="3118" w:type="dxa"/>
            <w:tcBorders>
              <w:top w:val="single" w:sz="4" w:space="0" w:color="auto"/>
              <w:left w:val="single" w:sz="4" w:space="0" w:color="auto"/>
              <w:bottom w:val="single" w:sz="4" w:space="0" w:color="auto"/>
              <w:right w:val="single" w:sz="4" w:space="0" w:color="auto"/>
            </w:tcBorders>
            <w:vAlign w:val="center"/>
          </w:tcPr>
          <w:p w14:paraId="0B23BFBA" w14:textId="436C0FFF"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rPr>
              <w:t>Overenie existencie registrácie zamestnanca u zamestnávateľa v SP</w:t>
            </w:r>
          </w:p>
        </w:tc>
        <w:tc>
          <w:tcPr>
            <w:tcW w:w="4394" w:type="dxa"/>
            <w:tcBorders>
              <w:top w:val="single" w:sz="4" w:space="0" w:color="auto"/>
              <w:left w:val="single" w:sz="4" w:space="0" w:color="auto"/>
              <w:right w:val="single" w:sz="4" w:space="0" w:color="auto"/>
            </w:tcBorders>
            <w:vAlign w:val="center"/>
          </w:tcPr>
          <w:p w14:paraId="757EF0F3" w14:textId="19C920F8"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Overenie existencie zamestnanca v SP</w:t>
            </w:r>
          </w:p>
        </w:tc>
      </w:tr>
      <w:tr w:rsidR="0067667F" w:rsidRPr="00A32E84" w14:paraId="5E955B1B"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E5C5F6F"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5F4BF" w14:textId="7E4F83B3" w:rsidR="0067667F" w:rsidRPr="00A32E84" w:rsidDel="00B17831" w:rsidRDefault="0067667F" w:rsidP="00FE486B">
            <w:pPr>
              <w:jc w:val="left"/>
              <w:rPr>
                <w:rFonts w:ascii="Tahoma" w:hAnsi="Tahoma" w:cs="Tahoma"/>
                <w:sz w:val="18"/>
                <w:szCs w:val="18"/>
                <w:lang w:bidi="ar-BH"/>
              </w:rPr>
            </w:pPr>
            <w:r w:rsidRPr="00A32E84">
              <w:rPr>
                <w:rFonts w:ascii="Tahoma" w:hAnsi="Tahoma" w:cs="Tahoma"/>
                <w:sz w:val="18"/>
                <w:szCs w:val="18"/>
              </w:rPr>
              <w:t>Počet zamestnancov zamestnávateľa SP</w:t>
            </w:r>
          </w:p>
        </w:tc>
        <w:tc>
          <w:tcPr>
            <w:tcW w:w="3118" w:type="dxa"/>
            <w:tcBorders>
              <w:top w:val="single" w:sz="4" w:space="0" w:color="auto"/>
              <w:left w:val="single" w:sz="4" w:space="0" w:color="auto"/>
              <w:bottom w:val="single" w:sz="4" w:space="0" w:color="auto"/>
              <w:right w:val="single" w:sz="4" w:space="0" w:color="auto"/>
            </w:tcBorders>
          </w:tcPr>
          <w:p w14:paraId="5D4B31E8" w14:textId="79EE3335"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Počet zamestnancov konkrétneho zamestnávateľa k zadanému dátumu v SP</w:t>
            </w:r>
          </w:p>
        </w:tc>
        <w:tc>
          <w:tcPr>
            <w:tcW w:w="4394" w:type="dxa"/>
            <w:tcBorders>
              <w:top w:val="single" w:sz="4" w:space="0" w:color="auto"/>
              <w:left w:val="single" w:sz="4" w:space="0" w:color="auto"/>
              <w:right w:val="single" w:sz="4" w:space="0" w:color="auto"/>
            </w:tcBorders>
            <w:vAlign w:val="center"/>
          </w:tcPr>
          <w:p w14:paraId="28C66820" w14:textId="1EE880AE"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Overenie počtu zamestnancov zamestnávateľa evidovaných v SP</w:t>
            </w:r>
          </w:p>
        </w:tc>
      </w:tr>
      <w:tr w:rsidR="0067667F" w:rsidRPr="00A32E84" w14:paraId="2D5D6A91"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C209942"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44A45" w14:textId="3A646BA1" w:rsidR="0067667F" w:rsidRPr="00A32E84" w:rsidDel="00B17831" w:rsidRDefault="0067667F" w:rsidP="00FE486B">
            <w:pPr>
              <w:jc w:val="left"/>
              <w:rPr>
                <w:rFonts w:ascii="Tahoma" w:hAnsi="Tahoma" w:cs="Tahoma"/>
                <w:sz w:val="18"/>
                <w:szCs w:val="18"/>
                <w:lang w:bidi="ar-BH"/>
              </w:rPr>
            </w:pPr>
            <w:r w:rsidRPr="00A32E84">
              <w:rPr>
                <w:rFonts w:ascii="Tahoma" w:hAnsi="Tahoma" w:cs="Tahoma"/>
                <w:sz w:val="18"/>
                <w:szCs w:val="18"/>
              </w:rPr>
              <w:t>Registrácie FO v SP</w:t>
            </w:r>
          </w:p>
        </w:tc>
        <w:tc>
          <w:tcPr>
            <w:tcW w:w="3118" w:type="dxa"/>
            <w:tcBorders>
              <w:top w:val="single" w:sz="4" w:space="0" w:color="auto"/>
              <w:left w:val="single" w:sz="4" w:space="0" w:color="auto"/>
              <w:bottom w:val="single" w:sz="4" w:space="0" w:color="auto"/>
              <w:right w:val="single" w:sz="4" w:space="0" w:color="auto"/>
            </w:tcBorders>
          </w:tcPr>
          <w:p w14:paraId="2EC23C58" w14:textId="5D00F01F"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Priebeh registrácií FO - ZEC/SZČO v SP</w:t>
            </w:r>
          </w:p>
        </w:tc>
        <w:tc>
          <w:tcPr>
            <w:tcW w:w="4394" w:type="dxa"/>
            <w:tcBorders>
              <w:top w:val="single" w:sz="4" w:space="0" w:color="auto"/>
              <w:left w:val="single" w:sz="4" w:space="0" w:color="auto"/>
              <w:right w:val="single" w:sz="4" w:space="0" w:color="auto"/>
            </w:tcBorders>
            <w:vAlign w:val="center"/>
          </w:tcPr>
          <w:p w14:paraId="6C91B86F" w14:textId="422F4053"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Overenie priebehu registrácií FO evidovaných v SP</w:t>
            </w:r>
          </w:p>
        </w:tc>
      </w:tr>
      <w:tr w:rsidR="0067667F" w:rsidRPr="00A32E84" w14:paraId="0AAF3B48"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4DDD5CD"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5FDB56" w14:textId="0C0E5634" w:rsidR="0067667F" w:rsidRPr="00A32E84" w:rsidDel="00B17831" w:rsidRDefault="0067667F" w:rsidP="00FE486B">
            <w:pPr>
              <w:jc w:val="left"/>
              <w:rPr>
                <w:rFonts w:ascii="Tahoma" w:hAnsi="Tahoma" w:cs="Tahoma"/>
                <w:sz w:val="18"/>
                <w:szCs w:val="18"/>
                <w:highlight w:val="yellow"/>
                <w:lang w:bidi="ar-BH"/>
              </w:rPr>
            </w:pPr>
            <w:r w:rsidRPr="00A32E84">
              <w:rPr>
                <w:rFonts w:ascii="Tahoma" w:hAnsi="Tahoma" w:cs="Tahoma"/>
                <w:sz w:val="18"/>
                <w:szCs w:val="18"/>
              </w:rPr>
              <w:t>Údaje o poberaní ND SP typ NP_1</w:t>
            </w:r>
          </w:p>
        </w:tc>
        <w:tc>
          <w:tcPr>
            <w:tcW w:w="3118" w:type="dxa"/>
            <w:tcBorders>
              <w:top w:val="single" w:sz="4" w:space="0" w:color="auto"/>
              <w:left w:val="single" w:sz="4" w:space="0" w:color="auto"/>
              <w:bottom w:val="single" w:sz="4" w:space="0" w:color="auto"/>
              <w:right w:val="single" w:sz="4" w:space="0" w:color="auto"/>
            </w:tcBorders>
          </w:tcPr>
          <w:p w14:paraId="016E3F1F" w14:textId="52315B7B"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Nemocenské a dôchodkové dávky SP typ NP_1 – údaje o poberaní nemocenských dávkach</w:t>
            </w:r>
          </w:p>
        </w:tc>
        <w:tc>
          <w:tcPr>
            <w:tcW w:w="4394" w:type="dxa"/>
            <w:tcBorders>
              <w:top w:val="single" w:sz="4" w:space="0" w:color="auto"/>
              <w:left w:val="single" w:sz="4" w:space="0" w:color="auto"/>
              <w:right w:val="single" w:sz="4" w:space="0" w:color="auto"/>
            </w:tcBorders>
            <w:vAlign w:val="center"/>
          </w:tcPr>
          <w:p w14:paraId="7D7849AC" w14:textId="60C75728"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poberaní nemocenských dávok SP</w:t>
            </w:r>
          </w:p>
        </w:tc>
      </w:tr>
      <w:tr w:rsidR="0067667F" w:rsidRPr="00A32E84" w14:paraId="74442097"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9F19703"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B2109" w14:textId="1D0DCFDA" w:rsidR="0067667F" w:rsidRPr="00A32E84" w:rsidDel="00B17831" w:rsidRDefault="0067667F" w:rsidP="00FE486B">
            <w:pPr>
              <w:jc w:val="left"/>
              <w:rPr>
                <w:rFonts w:ascii="Tahoma" w:hAnsi="Tahoma" w:cs="Tahoma"/>
                <w:sz w:val="18"/>
                <w:szCs w:val="18"/>
                <w:highlight w:val="yellow"/>
                <w:lang w:bidi="ar-BH"/>
              </w:rPr>
            </w:pPr>
            <w:r w:rsidRPr="00A32E84">
              <w:rPr>
                <w:rFonts w:ascii="Tahoma" w:hAnsi="Tahoma" w:cs="Tahoma"/>
                <w:sz w:val="18"/>
                <w:szCs w:val="18"/>
              </w:rPr>
              <w:t>Údaje o vyplatených ND SP typ NP_2</w:t>
            </w:r>
          </w:p>
        </w:tc>
        <w:tc>
          <w:tcPr>
            <w:tcW w:w="3118" w:type="dxa"/>
            <w:tcBorders>
              <w:top w:val="single" w:sz="4" w:space="0" w:color="auto"/>
              <w:left w:val="single" w:sz="4" w:space="0" w:color="auto"/>
              <w:bottom w:val="single" w:sz="4" w:space="0" w:color="auto"/>
              <w:right w:val="single" w:sz="4" w:space="0" w:color="auto"/>
            </w:tcBorders>
          </w:tcPr>
          <w:p w14:paraId="5B6F3308" w14:textId="4A8F5CB1"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Nemocenské a dôchodkové dávky SP typ NP_2 - údaje o vyplatených nemocenských dávkach</w:t>
            </w:r>
          </w:p>
        </w:tc>
        <w:tc>
          <w:tcPr>
            <w:tcW w:w="4394" w:type="dxa"/>
            <w:tcBorders>
              <w:left w:val="single" w:sz="4" w:space="0" w:color="auto"/>
              <w:right w:val="single" w:sz="4" w:space="0" w:color="auto"/>
            </w:tcBorders>
            <w:vAlign w:val="center"/>
          </w:tcPr>
          <w:p w14:paraId="54058ECD" w14:textId="57F65E1D"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vyplatených nemocenských dávkach SP</w:t>
            </w:r>
          </w:p>
        </w:tc>
      </w:tr>
      <w:tr w:rsidR="0067667F" w:rsidRPr="00A32E84" w14:paraId="09CF5C1F"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4FF3E0A"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E397" w14:textId="35EB9232" w:rsidR="0067667F" w:rsidRPr="00A32E84" w:rsidDel="00B17831" w:rsidRDefault="0067667F" w:rsidP="00FE486B">
            <w:pPr>
              <w:jc w:val="left"/>
              <w:rPr>
                <w:rFonts w:ascii="Tahoma" w:hAnsi="Tahoma" w:cs="Tahoma"/>
                <w:sz w:val="18"/>
                <w:szCs w:val="18"/>
                <w:highlight w:val="yellow"/>
                <w:lang w:bidi="ar-BH"/>
              </w:rPr>
            </w:pPr>
            <w:r w:rsidRPr="00A32E84">
              <w:rPr>
                <w:rFonts w:ascii="Tahoma" w:hAnsi="Tahoma" w:cs="Tahoma"/>
                <w:sz w:val="18"/>
                <w:szCs w:val="18"/>
              </w:rPr>
              <w:t>Údaje o výplate DD SP bez sumy typ DP_1</w:t>
            </w:r>
          </w:p>
        </w:tc>
        <w:tc>
          <w:tcPr>
            <w:tcW w:w="3118" w:type="dxa"/>
            <w:tcBorders>
              <w:top w:val="single" w:sz="4" w:space="0" w:color="auto"/>
              <w:left w:val="single" w:sz="4" w:space="0" w:color="auto"/>
              <w:bottom w:val="single" w:sz="4" w:space="0" w:color="auto"/>
              <w:right w:val="single" w:sz="4" w:space="0" w:color="auto"/>
            </w:tcBorders>
          </w:tcPr>
          <w:p w14:paraId="00570F85" w14:textId="78E3D86D"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Nemocenské a dôchodkové dávky SP typ DP_1 - údaje o výplate dôchodkových dávok bez sumy</w:t>
            </w:r>
          </w:p>
        </w:tc>
        <w:tc>
          <w:tcPr>
            <w:tcW w:w="4394" w:type="dxa"/>
            <w:tcBorders>
              <w:left w:val="single" w:sz="4" w:space="0" w:color="auto"/>
              <w:right w:val="single" w:sz="4" w:space="0" w:color="auto"/>
            </w:tcBorders>
            <w:vAlign w:val="center"/>
          </w:tcPr>
          <w:p w14:paraId="26FB17DE" w14:textId="0346353B"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výplate dôchodkových dávok SP bez sumy</w:t>
            </w:r>
          </w:p>
        </w:tc>
      </w:tr>
      <w:tr w:rsidR="0067667F" w:rsidRPr="00A32E84" w14:paraId="3C00DB7B"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4211107"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0D17" w14:textId="29546441" w:rsidR="0067667F" w:rsidRPr="00A32E84" w:rsidDel="00B17831" w:rsidRDefault="0067667F" w:rsidP="00FE486B">
            <w:pPr>
              <w:jc w:val="left"/>
              <w:rPr>
                <w:rFonts w:ascii="Tahoma" w:hAnsi="Tahoma" w:cs="Tahoma"/>
                <w:sz w:val="18"/>
                <w:szCs w:val="18"/>
                <w:highlight w:val="yellow"/>
                <w:lang w:bidi="ar-BH"/>
              </w:rPr>
            </w:pPr>
            <w:r w:rsidRPr="00A32E84">
              <w:rPr>
                <w:rFonts w:ascii="Tahoma" w:hAnsi="Tahoma" w:cs="Tahoma"/>
                <w:sz w:val="18"/>
                <w:szCs w:val="18"/>
              </w:rPr>
              <w:t>Údaje o výplate DD SP so sumou typ DP_2</w:t>
            </w:r>
          </w:p>
        </w:tc>
        <w:tc>
          <w:tcPr>
            <w:tcW w:w="3118" w:type="dxa"/>
            <w:tcBorders>
              <w:top w:val="single" w:sz="4" w:space="0" w:color="auto"/>
              <w:left w:val="single" w:sz="4" w:space="0" w:color="auto"/>
              <w:bottom w:val="single" w:sz="4" w:space="0" w:color="auto"/>
              <w:right w:val="single" w:sz="4" w:space="0" w:color="auto"/>
            </w:tcBorders>
          </w:tcPr>
          <w:p w14:paraId="24DDF324" w14:textId="139FDE90"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Nemocenské a dôchodkové dávky SP typ DP_2 - údaje o výplate dôchodkových dávok so sumou</w:t>
            </w:r>
          </w:p>
        </w:tc>
        <w:tc>
          <w:tcPr>
            <w:tcW w:w="4394" w:type="dxa"/>
            <w:tcBorders>
              <w:left w:val="single" w:sz="4" w:space="0" w:color="auto"/>
              <w:right w:val="single" w:sz="4" w:space="0" w:color="auto"/>
            </w:tcBorders>
            <w:vAlign w:val="center"/>
          </w:tcPr>
          <w:p w14:paraId="71C56000" w14:textId="171B0F60"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výplate dôchodkových dávok SP so sumou</w:t>
            </w:r>
          </w:p>
        </w:tc>
      </w:tr>
      <w:tr w:rsidR="0067667F" w:rsidRPr="00A32E84" w14:paraId="64BB6AB4"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0D1BEF5"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77F78" w14:textId="2596CE28" w:rsidR="0067667F" w:rsidRPr="00A32E84" w:rsidDel="00B17831" w:rsidRDefault="0067667F" w:rsidP="00FE486B">
            <w:pPr>
              <w:jc w:val="left"/>
              <w:rPr>
                <w:rFonts w:ascii="Tahoma" w:hAnsi="Tahoma" w:cs="Tahoma"/>
                <w:sz w:val="18"/>
                <w:szCs w:val="18"/>
                <w:highlight w:val="yellow"/>
                <w:lang w:bidi="ar-BH"/>
              </w:rPr>
            </w:pPr>
            <w:r w:rsidRPr="00A32E84">
              <w:rPr>
                <w:rFonts w:ascii="Tahoma" w:hAnsi="Tahoma" w:cs="Tahoma"/>
                <w:sz w:val="18"/>
                <w:szCs w:val="18"/>
              </w:rPr>
              <w:t>Údaje o výplate DD SP po mesiacoch za obdobie typ DP_3</w:t>
            </w:r>
          </w:p>
        </w:tc>
        <w:tc>
          <w:tcPr>
            <w:tcW w:w="3118" w:type="dxa"/>
            <w:tcBorders>
              <w:top w:val="single" w:sz="4" w:space="0" w:color="auto"/>
              <w:left w:val="single" w:sz="4" w:space="0" w:color="auto"/>
              <w:bottom w:val="single" w:sz="4" w:space="0" w:color="auto"/>
              <w:right w:val="single" w:sz="4" w:space="0" w:color="auto"/>
            </w:tcBorders>
          </w:tcPr>
          <w:p w14:paraId="1401D67F" w14:textId="165E3F5C"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t>Nemocenské a dôchodkové dávky SP typ DP_3 - údaje o výplate dôchodkových dávok po mesiacoch za obdobie</w:t>
            </w:r>
          </w:p>
        </w:tc>
        <w:tc>
          <w:tcPr>
            <w:tcW w:w="4394" w:type="dxa"/>
            <w:tcBorders>
              <w:left w:val="single" w:sz="4" w:space="0" w:color="auto"/>
              <w:right w:val="single" w:sz="4" w:space="0" w:color="auto"/>
            </w:tcBorders>
            <w:vAlign w:val="center"/>
          </w:tcPr>
          <w:p w14:paraId="258E7216" w14:textId="5E1E4695"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výplate dôchodkových dávok SP po mesiacoch za obdobie</w:t>
            </w:r>
          </w:p>
        </w:tc>
      </w:tr>
      <w:tr w:rsidR="0067667F" w:rsidRPr="00A32E84" w14:paraId="68497282" w14:textId="77777777" w:rsidTr="00031DE3">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34E8CAC"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77536A" w14:textId="256FA561" w:rsidR="0067667F" w:rsidRPr="00A32E84" w:rsidDel="00B17831" w:rsidRDefault="0067667F" w:rsidP="00FE486B">
            <w:pPr>
              <w:jc w:val="left"/>
              <w:rPr>
                <w:rFonts w:ascii="Tahoma" w:hAnsi="Tahoma" w:cs="Tahoma"/>
                <w:sz w:val="18"/>
                <w:szCs w:val="18"/>
                <w:highlight w:val="yellow"/>
                <w:lang w:bidi="ar-BH"/>
              </w:rPr>
            </w:pPr>
            <w:r w:rsidRPr="00A32E84">
              <w:rPr>
                <w:rFonts w:ascii="Tahoma" w:hAnsi="Tahoma" w:cs="Tahoma"/>
                <w:sz w:val="18"/>
                <w:szCs w:val="18"/>
              </w:rPr>
              <w:t xml:space="preserve">Údaje o nároku na DD SP za obdobie </w:t>
            </w:r>
            <w:r w:rsidRPr="00A32E84">
              <w:rPr>
                <w:rFonts w:ascii="Tahoma" w:hAnsi="Tahoma" w:cs="Tahoma"/>
                <w:sz w:val="18"/>
                <w:szCs w:val="18"/>
              </w:rPr>
              <w:lastRenderedPageBreak/>
              <w:t>typ DP_4</w:t>
            </w:r>
          </w:p>
        </w:tc>
        <w:tc>
          <w:tcPr>
            <w:tcW w:w="3118" w:type="dxa"/>
            <w:tcBorders>
              <w:top w:val="single" w:sz="4" w:space="0" w:color="auto"/>
              <w:left w:val="single" w:sz="4" w:space="0" w:color="auto"/>
              <w:bottom w:val="single" w:sz="4" w:space="0" w:color="auto"/>
              <w:right w:val="single" w:sz="4" w:space="0" w:color="auto"/>
            </w:tcBorders>
          </w:tcPr>
          <w:p w14:paraId="47C7D470" w14:textId="38B1794D" w:rsidR="0067667F" w:rsidRPr="00A32E84" w:rsidDel="00B17831" w:rsidRDefault="0067667F" w:rsidP="00FE486B">
            <w:pPr>
              <w:jc w:val="left"/>
              <w:rPr>
                <w:rFonts w:ascii="Tahoma" w:hAnsi="Tahoma" w:cs="Tahoma"/>
                <w:sz w:val="18"/>
                <w:szCs w:val="18"/>
              </w:rPr>
            </w:pPr>
            <w:r w:rsidRPr="00A32E84">
              <w:rPr>
                <w:rFonts w:ascii="Tahoma" w:hAnsi="Tahoma" w:cs="Tahoma"/>
                <w:sz w:val="18"/>
                <w:szCs w:val="18"/>
              </w:rPr>
              <w:lastRenderedPageBreak/>
              <w:t xml:space="preserve">Nemocenské a dôchodkové dávky SP typ DP_4 - údaje o nároku na </w:t>
            </w:r>
            <w:r w:rsidRPr="00A32E84">
              <w:rPr>
                <w:rFonts w:ascii="Tahoma" w:hAnsi="Tahoma" w:cs="Tahoma"/>
                <w:sz w:val="18"/>
                <w:szCs w:val="18"/>
              </w:rPr>
              <w:lastRenderedPageBreak/>
              <w:t>dôchodkové dávky za obdobie</w:t>
            </w:r>
          </w:p>
        </w:tc>
        <w:tc>
          <w:tcPr>
            <w:tcW w:w="4394" w:type="dxa"/>
            <w:tcBorders>
              <w:left w:val="single" w:sz="4" w:space="0" w:color="auto"/>
              <w:right w:val="single" w:sz="4" w:space="0" w:color="auto"/>
            </w:tcBorders>
            <w:vAlign w:val="center"/>
          </w:tcPr>
          <w:p w14:paraId="582D98BD" w14:textId="30D1BB28" w:rsidR="0067667F" w:rsidRPr="00A32E84" w:rsidDel="00B17831" w:rsidRDefault="00402547" w:rsidP="00FE486B">
            <w:pPr>
              <w:jc w:val="left"/>
              <w:rPr>
                <w:rFonts w:ascii="Tahoma" w:hAnsi="Tahoma" w:cs="Tahoma"/>
                <w:sz w:val="18"/>
                <w:szCs w:val="18"/>
                <w:lang w:bidi="ar-BH"/>
              </w:rPr>
            </w:pPr>
            <w:r w:rsidRPr="00A32E84">
              <w:rPr>
                <w:rFonts w:ascii="Tahoma" w:hAnsi="Tahoma" w:cs="Tahoma"/>
                <w:sz w:val="18"/>
                <w:szCs w:val="18"/>
                <w:lang w:bidi="ar-BH"/>
              </w:rPr>
              <w:lastRenderedPageBreak/>
              <w:t>1. Poskytnutie údajov o nároku na dôchodkové dávky SP za obdobie</w:t>
            </w:r>
          </w:p>
        </w:tc>
      </w:tr>
      <w:tr w:rsidR="0067667F" w:rsidRPr="00A32E84" w14:paraId="485842D3" w14:textId="77777777" w:rsidTr="00031DE3">
        <w:trPr>
          <w:trHeight w:val="616"/>
        </w:trPr>
        <w:tc>
          <w:tcPr>
            <w:tcW w:w="421" w:type="dxa"/>
            <w:tcBorders>
              <w:top w:val="single" w:sz="4" w:space="0" w:color="auto"/>
              <w:left w:val="single" w:sz="4" w:space="0" w:color="auto"/>
              <w:bottom w:val="single" w:sz="4" w:space="0" w:color="auto"/>
              <w:right w:val="single" w:sz="4" w:space="0" w:color="auto"/>
            </w:tcBorders>
            <w:vAlign w:val="center"/>
          </w:tcPr>
          <w:p w14:paraId="7062E413" w14:textId="5CF335C8"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4949B" w14:textId="5662F691"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Odvodová povinnosť voči ZP</w:t>
            </w:r>
          </w:p>
        </w:tc>
        <w:tc>
          <w:tcPr>
            <w:tcW w:w="3118" w:type="dxa"/>
            <w:tcBorders>
              <w:top w:val="single" w:sz="4" w:space="0" w:color="auto"/>
              <w:left w:val="single" w:sz="4" w:space="0" w:color="auto"/>
              <w:bottom w:val="single" w:sz="4" w:space="0" w:color="auto"/>
              <w:right w:val="single" w:sz="4" w:space="0" w:color="auto"/>
            </w:tcBorders>
            <w:vAlign w:val="center"/>
          </w:tcPr>
          <w:p w14:paraId="2255C0C6" w14:textId="5F536DEB" w:rsidR="0067667F" w:rsidRPr="00A32E84" w:rsidRDefault="0067667F" w:rsidP="00FE486B">
            <w:pPr>
              <w:jc w:val="left"/>
              <w:rPr>
                <w:rFonts w:ascii="Tahoma" w:hAnsi="Tahoma" w:cs="Tahoma"/>
                <w:sz w:val="18"/>
                <w:szCs w:val="18"/>
              </w:rPr>
            </w:pPr>
            <w:r w:rsidRPr="00A32E84">
              <w:rPr>
                <w:rFonts w:ascii="Tahoma" w:hAnsi="Tahoma" w:cs="Tahoma"/>
                <w:sz w:val="18"/>
                <w:szCs w:val="18"/>
              </w:rPr>
              <w:t>Informácia o splnení odvodovej povinnosti voči ZP</w:t>
            </w:r>
            <w:r w:rsidRPr="00A32E84" w:rsidDel="0080010B">
              <w:rPr>
                <w:rFonts w:ascii="Tahoma" w:hAnsi="Tahoma" w:cs="Tahoma"/>
                <w:sz w:val="18"/>
                <w:szCs w:val="18"/>
              </w:rPr>
              <w:t xml:space="preserve"> </w:t>
            </w:r>
            <w:r w:rsidRPr="00A32E84">
              <w:rPr>
                <w:rFonts w:ascii="Tahoma" w:hAnsi="Tahoma" w:cs="Tahoma"/>
                <w:sz w:val="18"/>
                <w:szCs w:val="18"/>
              </w:rPr>
              <w:t xml:space="preserve">– VŠZP,  </w:t>
            </w:r>
            <w:proofErr w:type="spellStart"/>
            <w:r w:rsidRPr="00A32E84">
              <w:rPr>
                <w:rFonts w:ascii="Tahoma" w:hAnsi="Tahoma" w:cs="Tahoma"/>
                <w:sz w:val="18"/>
                <w:szCs w:val="18"/>
              </w:rPr>
              <w:t>Union</w:t>
            </w:r>
            <w:proofErr w:type="spellEnd"/>
            <w:r w:rsidRPr="00A32E84">
              <w:rPr>
                <w:rFonts w:ascii="Tahoma" w:hAnsi="Tahoma" w:cs="Tahoma"/>
                <w:sz w:val="18"/>
                <w:szCs w:val="18"/>
              </w:rPr>
              <w:t>, Dôvera.</w:t>
            </w:r>
          </w:p>
        </w:tc>
        <w:tc>
          <w:tcPr>
            <w:tcW w:w="4394" w:type="dxa"/>
            <w:tcBorders>
              <w:left w:val="single" w:sz="4" w:space="0" w:color="auto"/>
              <w:right w:val="single" w:sz="4" w:space="0" w:color="auto"/>
            </w:tcBorders>
            <w:vAlign w:val="center"/>
          </w:tcPr>
          <w:p w14:paraId="4ED123D3" w14:textId="2BE77778"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Overenie splnenia odvodovej povinnosti voči ZP</w:t>
            </w:r>
          </w:p>
        </w:tc>
      </w:tr>
      <w:tr w:rsidR="0067667F" w:rsidRPr="00A32E84" w14:paraId="44DA4C68" w14:textId="77777777" w:rsidTr="00031DE3">
        <w:trPr>
          <w:trHeight w:val="294"/>
        </w:trPr>
        <w:tc>
          <w:tcPr>
            <w:tcW w:w="421" w:type="dxa"/>
            <w:tcBorders>
              <w:top w:val="single" w:sz="4" w:space="0" w:color="auto"/>
              <w:left w:val="single" w:sz="4" w:space="0" w:color="auto"/>
              <w:bottom w:val="single" w:sz="4" w:space="0" w:color="auto"/>
              <w:right w:val="single" w:sz="4" w:space="0" w:color="auto"/>
            </w:tcBorders>
            <w:vAlign w:val="center"/>
          </w:tcPr>
          <w:p w14:paraId="7D086513" w14:textId="796331FD"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1A9498" w14:textId="6DA81F68"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Údaje SZČO</w:t>
            </w:r>
            <w:r w:rsidRPr="00A32E84" w:rsidDel="00947ED9">
              <w:rPr>
                <w:rFonts w:ascii="Tahoma" w:hAnsi="Tahoma" w:cs="Tahoma"/>
                <w:sz w:val="18"/>
                <w:szCs w:val="18"/>
                <w:lang w:bidi="ar-BH"/>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4C36D74" w14:textId="0934A8B7" w:rsidR="0067667F" w:rsidRPr="00A32E84" w:rsidRDefault="0067667F" w:rsidP="00FE486B">
            <w:pPr>
              <w:jc w:val="left"/>
              <w:rPr>
                <w:rFonts w:ascii="Tahoma" w:hAnsi="Tahoma" w:cs="Tahoma"/>
                <w:sz w:val="18"/>
                <w:szCs w:val="18"/>
              </w:rPr>
            </w:pPr>
            <w:r w:rsidRPr="00A32E84">
              <w:rPr>
                <w:rFonts w:ascii="Tahoma" w:hAnsi="Tahoma" w:cs="Tahoma"/>
                <w:sz w:val="18"/>
                <w:szCs w:val="18"/>
              </w:rPr>
              <w:t xml:space="preserve">Údaje o SZČO zo ZP –  VŠZP,  </w:t>
            </w:r>
            <w:proofErr w:type="spellStart"/>
            <w:r w:rsidRPr="00A32E84">
              <w:rPr>
                <w:rFonts w:ascii="Tahoma" w:hAnsi="Tahoma" w:cs="Tahoma"/>
                <w:sz w:val="18"/>
                <w:szCs w:val="18"/>
              </w:rPr>
              <w:t>Union</w:t>
            </w:r>
            <w:proofErr w:type="spellEnd"/>
            <w:r w:rsidRPr="00A32E84">
              <w:rPr>
                <w:rFonts w:ascii="Tahoma" w:hAnsi="Tahoma" w:cs="Tahoma"/>
                <w:sz w:val="18"/>
                <w:szCs w:val="18"/>
              </w:rPr>
              <w:t>, Dôvera.</w:t>
            </w:r>
          </w:p>
        </w:tc>
        <w:tc>
          <w:tcPr>
            <w:tcW w:w="4394" w:type="dxa"/>
            <w:tcBorders>
              <w:left w:val="single" w:sz="4" w:space="0" w:color="auto"/>
              <w:right w:val="single" w:sz="4" w:space="0" w:color="auto"/>
            </w:tcBorders>
            <w:vAlign w:val="center"/>
          </w:tcPr>
          <w:p w14:paraId="584AB3A3" w14:textId="29AADDF4"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SZČO</w:t>
            </w:r>
          </w:p>
        </w:tc>
      </w:tr>
      <w:tr w:rsidR="0067667F" w:rsidRPr="00A32E84" w14:paraId="3985831A" w14:textId="77777777" w:rsidTr="00031DE3">
        <w:trPr>
          <w:trHeight w:val="419"/>
        </w:trPr>
        <w:tc>
          <w:tcPr>
            <w:tcW w:w="421" w:type="dxa"/>
            <w:tcBorders>
              <w:top w:val="single" w:sz="4" w:space="0" w:color="auto"/>
              <w:left w:val="single" w:sz="4" w:space="0" w:color="auto"/>
              <w:bottom w:val="single" w:sz="4" w:space="0" w:color="auto"/>
              <w:right w:val="single" w:sz="4" w:space="0" w:color="auto"/>
            </w:tcBorders>
            <w:vAlign w:val="center"/>
          </w:tcPr>
          <w:p w14:paraId="5B042D4F" w14:textId="6D81AC2C"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B13A8" w14:textId="1EACAFC2"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Zamestnanci zamestnávateľa</w:t>
            </w:r>
            <w:r w:rsidRPr="00A32E84" w:rsidDel="00947ED9">
              <w:rPr>
                <w:rFonts w:ascii="Tahoma" w:hAnsi="Tahoma" w:cs="Tahoma"/>
                <w:sz w:val="18"/>
                <w:szCs w:val="18"/>
                <w:lang w:bidi="ar-BH"/>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D3DEA59" w14:textId="3405CE69" w:rsidR="0067667F" w:rsidRPr="00A32E84" w:rsidRDefault="0067667F" w:rsidP="00FE486B">
            <w:pPr>
              <w:jc w:val="left"/>
              <w:rPr>
                <w:rFonts w:ascii="Tahoma" w:hAnsi="Tahoma" w:cs="Tahoma"/>
                <w:sz w:val="18"/>
                <w:szCs w:val="18"/>
              </w:rPr>
            </w:pPr>
            <w:r w:rsidRPr="00A32E84">
              <w:rPr>
                <w:rFonts w:ascii="Tahoma" w:hAnsi="Tahoma" w:cs="Tahoma"/>
                <w:sz w:val="18"/>
                <w:szCs w:val="18"/>
              </w:rPr>
              <w:t xml:space="preserve">Údaje o zamestnancoch zamestnávateľa zo ZP –  VŠZP,  </w:t>
            </w:r>
            <w:proofErr w:type="spellStart"/>
            <w:r w:rsidRPr="00A32E84">
              <w:rPr>
                <w:rFonts w:ascii="Tahoma" w:hAnsi="Tahoma" w:cs="Tahoma"/>
                <w:sz w:val="18"/>
                <w:szCs w:val="18"/>
              </w:rPr>
              <w:t>Union</w:t>
            </w:r>
            <w:proofErr w:type="spellEnd"/>
            <w:r w:rsidRPr="00A32E84">
              <w:rPr>
                <w:rFonts w:ascii="Tahoma" w:hAnsi="Tahoma" w:cs="Tahoma"/>
                <w:sz w:val="18"/>
                <w:szCs w:val="18"/>
              </w:rPr>
              <w:t>, Dôvera.</w:t>
            </w:r>
          </w:p>
        </w:tc>
        <w:tc>
          <w:tcPr>
            <w:tcW w:w="4394" w:type="dxa"/>
            <w:tcBorders>
              <w:left w:val="single" w:sz="4" w:space="0" w:color="auto"/>
              <w:right w:val="single" w:sz="4" w:space="0" w:color="auto"/>
            </w:tcBorders>
            <w:vAlign w:val="center"/>
          </w:tcPr>
          <w:p w14:paraId="0B543BC4" w14:textId="67B7F61F"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o zamestnancoch zamestnávateľa</w:t>
            </w:r>
          </w:p>
        </w:tc>
      </w:tr>
      <w:tr w:rsidR="0067667F" w:rsidRPr="00A32E84" w14:paraId="7A481503"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1EE65CF5"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8D6DC" w14:textId="6E18F29B"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Zamestnania zamestnanca</w:t>
            </w:r>
          </w:p>
        </w:tc>
        <w:tc>
          <w:tcPr>
            <w:tcW w:w="3118" w:type="dxa"/>
            <w:tcBorders>
              <w:top w:val="single" w:sz="4" w:space="0" w:color="auto"/>
              <w:left w:val="single" w:sz="4" w:space="0" w:color="auto"/>
              <w:bottom w:val="single" w:sz="4" w:space="0" w:color="auto"/>
              <w:right w:val="single" w:sz="4" w:space="0" w:color="auto"/>
            </w:tcBorders>
            <w:vAlign w:val="center"/>
          </w:tcPr>
          <w:p w14:paraId="4AA75DB5" w14:textId="61DF61B8"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 xml:space="preserve">Údaje o zamestnaniach zamestnanca zo ZP  VŠZP,  </w:t>
            </w:r>
            <w:proofErr w:type="spellStart"/>
            <w:r w:rsidRPr="00A32E84">
              <w:rPr>
                <w:rFonts w:ascii="Tahoma" w:hAnsi="Tahoma" w:cs="Tahoma"/>
                <w:sz w:val="18"/>
                <w:szCs w:val="18"/>
                <w:lang w:bidi="ar-BH"/>
              </w:rPr>
              <w:t>Union</w:t>
            </w:r>
            <w:proofErr w:type="spellEnd"/>
            <w:r w:rsidRPr="00A32E84">
              <w:rPr>
                <w:rFonts w:ascii="Tahoma" w:hAnsi="Tahoma" w:cs="Tahoma"/>
                <w:sz w:val="18"/>
                <w:szCs w:val="18"/>
                <w:lang w:bidi="ar-BH"/>
              </w:rPr>
              <w:t>, Dôvera</w:t>
            </w:r>
          </w:p>
        </w:tc>
        <w:tc>
          <w:tcPr>
            <w:tcW w:w="4394" w:type="dxa"/>
            <w:tcBorders>
              <w:left w:val="single" w:sz="4" w:space="0" w:color="auto"/>
              <w:right w:val="single" w:sz="4" w:space="0" w:color="auto"/>
            </w:tcBorders>
            <w:vAlign w:val="center"/>
          </w:tcPr>
          <w:p w14:paraId="11C2D3E8" w14:textId="6D5250E1" w:rsidR="0067667F" w:rsidRPr="00A32E84" w:rsidRDefault="00402547" w:rsidP="00FE486B">
            <w:pPr>
              <w:jc w:val="left"/>
              <w:rPr>
                <w:rFonts w:ascii="Tahoma" w:hAnsi="Tahoma" w:cs="Tahoma"/>
                <w:sz w:val="18"/>
                <w:szCs w:val="18"/>
                <w:highlight w:val="yellow"/>
                <w:lang w:bidi="ar-BH"/>
              </w:rPr>
            </w:pPr>
            <w:r w:rsidRPr="00A32E84">
              <w:rPr>
                <w:rFonts w:ascii="Tahoma" w:hAnsi="Tahoma" w:cs="Tahoma"/>
                <w:sz w:val="18"/>
                <w:szCs w:val="18"/>
                <w:lang w:bidi="ar-BH"/>
              </w:rPr>
              <w:t>1. Poskytnutie údajov o zamestnaniach zamestnanca</w:t>
            </w:r>
          </w:p>
        </w:tc>
      </w:tr>
      <w:tr w:rsidR="00402547" w:rsidRPr="00A32E84" w14:paraId="28075EB1" w14:textId="77777777" w:rsidTr="00031DE3">
        <w:trPr>
          <w:trHeight w:val="242"/>
        </w:trPr>
        <w:tc>
          <w:tcPr>
            <w:tcW w:w="421" w:type="dxa"/>
            <w:vMerge w:val="restart"/>
            <w:tcBorders>
              <w:top w:val="single" w:sz="4" w:space="0" w:color="auto"/>
              <w:left w:val="single" w:sz="4" w:space="0" w:color="auto"/>
              <w:right w:val="single" w:sz="4" w:space="0" w:color="auto"/>
            </w:tcBorders>
            <w:vAlign w:val="center"/>
          </w:tcPr>
          <w:p w14:paraId="64144138" w14:textId="22B6F82A" w:rsidR="00402547" w:rsidRPr="00A32E84" w:rsidRDefault="00402547"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7816EE23" w14:textId="2059AA70"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Register príjemcov pomoci</w:t>
            </w:r>
            <w:r w:rsidRPr="00A32E84">
              <w:rPr>
                <w:rFonts w:ascii="Tahoma" w:hAnsi="Tahoma" w:cs="Tahoma"/>
                <w:bCs/>
                <w:sz w:val="18"/>
                <w:szCs w:val="18"/>
                <w:lang w:bidi="ar-BH"/>
              </w:rPr>
              <w:t xml:space="preserve"> a prípadov pomoci</w:t>
            </w:r>
          </w:p>
        </w:tc>
        <w:tc>
          <w:tcPr>
            <w:tcW w:w="3118" w:type="dxa"/>
            <w:vMerge w:val="restart"/>
            <w:tcBorders>
              <w:top w:val="single" w:sz="4" w:space="0" w:color="auto"/>
              <w:left w:val="single" w:sz="4" w:space="0" w:color="auto"/>
              <w:right w:val="single" w:sz="4" w:space="0" w:color="auto"/>
            </w:tcBorders>
            <w:vAlign w:val="center"/>
          </w:tcPr>
          <w:p w14:paraId="22BAAB07" w14:textId="39401E39"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 xml:space="preserve">Register príjemcov pomoci </w:t>
            </w:r>
            <w:r w:rsidRPr="00A32E84">
              <w:rPr>
                <w:rFonts w:ascii="Tahoma" w:hAnsi="Tahoma" w:cs="Tahoma"/>
                <w:bCs/>
                <w:sz w:val="18"/>
                <w:szCs w:val="18"/>
                <w:lang w:bidi="ar-BH"/>
              </w:rPr>
              <w:t xml:space="preserve"> a prípadov pomoci</w:t>
            </w:r>
          </w:p>
        </w:tc>
        <w:tc>
          <w:tcPr>
            <w:tcW w:w="4394" w:type="dxa"/>
            <w:tcBorders>
              <w:left w:val="single" w:sz="4" w:space="0" w:color="auto"/>
              <w:right w:val="single" w:sz="4" w:space="0" w:color="auto"/>
            </w:tcBorders>
            <w:vAlign w:val="center"/>
          </w:tcPr>
          <w:p w14:paraId="6E3FFE30" w14:textId="10EA50C9"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z registra SEMP – Príjemcovia pomoci</w:t>
            </w:r>
          </w:p>
        </w:tc>
      </w:tr>
      <w:tr w:rsidR="00402547" w:rsidRPr="00A32E84" w14:paraId="65E3EA90" w14:textId="77777777" w:rsidTr="000504F7">
        <w:trPr>
          <w:trHeight w:val="242"/>
        </w:trPr>
        <w:tc>
          <w:tcPr>
            <w:tcW w:w="421" w:type="dxa"/>
            <w:vMerge/>
            <w:tcBorders>
              <w:left w:val="single" w:sz="4" w:space="0" w:color="auto"/>
              <w:bottom w:val="single" w:sz="4" w:space="0" w:color="auto"/>
              <w:right w:val="single" w:sz="4" w:space="0" w:color="auto"/>
            </w:tcBorders>
            <w:vAlign w:val="center"/>
          </w:tcPr>
          <w:p w14:paraId="2298B2B8" w14:textId="77777777" w:rsidR="00402547" w:rsidRPr="00A32E84" w:rsidRDefault="00402547"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570CEF58" w14:textId="77777777" w:rsidR="00402547" w:rsidRPr="00A32E84" w:rsidRDefault="00402547"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vAlign w:val="center"/>
          </w:tcPr>
          <w:p w14:paraId="2646ED25" w14:textId="77777777" w:rsidR="00402547" w:rsidRPr="00A32E84" w:rsidRDefault="00402547"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D9D9D9" w:themeFill="background1" w:themeFillShade="D9"/>
            <w:vAlign w:val="center"/>
          </w:tcPr>
          <w:p w14:paraId="0A0466AE" w14:textId="246C1B02"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 xml:space="preserve">2. </w:t>
            </w:r>
            <w:r w:rsidR="004A3ABD" w:rsidRPr="00A32E84">
              <w:rPr>
                <w:rFonts w:ascii="Tahoma" w:hAnsi="Tahoma" w:cs="Tahoma"/>
                <w:sz w:val="18"/>
                <w:szCs w:val="18"/>
                <w:lang w:bidi="ar-BH"/>
              </w:rPr>
              <w:t xml:space="preserve">** </w:t>
            </w:r>
            <w:r w:rsidRPr="00A32E84">
              <w:rPr>
                <w:rFonts w:ascii="Tahoma" w:hAnsi="Tahoma" w:cs="Tahoma"/>
                <w:sz w:val="18"/>
                <w:szCs w:val="18"/>
                <w:lang w:bidi="ar-BH"/>
              </w:rPr>
              <w:t>Zápis údajov do SEMP</w:t>
            </w:r>
          </w:p>
        </w:tc>
      </w:tr>
      <w:tr w:rsidR="0067667F" w:rsidRPr="00A32E84" w14:paraId="61E0A240"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546AE4F" w14:textId="266F0353"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A0064" w14:textId="493F3FF0"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Register schém MP</w:t>
            </w:r>
          </w:p>
        </w:tc>
        <w:tc>
          <w:tcPr>
            <w:tcW w:w="3118" w:type="dxa"/>
            <w:tcBorders>
              <w:top w:val="single" w:sz="4" w:space="0" w:color="auto"/>
              <w:left w:val="single" w:sz="4" w:space="0" w:color="auto"/>
              <w:bottom w:val="single" w:sz="4" w:space="0" w:color="auto"/>
              <w:right w:val="single" w:sz="4" w:space="0" w:color="auto"/>
            </w:tcBorders>
            <w:vAlign w:val="center"/>
          </w:tcPr>
          <w:p w14:paraId="160DC131" w14:textId="3CE3AB7E"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 xml:space="preserve">Register schém </w:t>
            </w:r>
            <w:r w:rsidR="000F4619" w:rsidRPr="00A32E84">
              <w:rPr>
                <w:rFonts w:ascii="Tahoma" w:hAnsi="Tahoma" w:cs="Tahoma"/>
                <w:bCs/>
                <w:sz w:val="18"/>
                <w:szCs w:val="18"/>
                <w:lang w:bidi="ar-BH"/>
              </w:rPr>
              <w:t xml:space="preserve"> a poskytovateľov / vykonávateľov </w:t>
            </w:r>
            <w:r w:rsidRPr="00A32E84">
              <w:rPr>
                <w:rFonts w:ascii="Tahoma" w:hAnsi="Tahoma" w:cs="Tahoma"/>
                <w:sz w:val="18"/>
                <w:szCs w:val="18"/>
                <w:lang w:bidi="ar-BH"/>
              </w:rPr>
              <w:t>Minimálnej Pomoci</w:t>
            </w:r>
          </w:p>
        </w:tc>
        <w:tc>
          <w:tcPr>
            <w:tcW w:w="4394" w:type="dxa"/>
            <w:tcBorders>
              <w:left w:val="single" w:sz="4" w:space="0" w:color="auto"/>
              <w:right w:val="single" w:sz="4" w:space="0" w:color="auto"/>
            </w:tcBorders>
            <w:vAlign w:val="center"/>
          </w:tcPr>
          <w:p w14:paraId="28B92582" w14:textId="45DD74B7"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z registra SEMP – Register MP</w:t>
            </w:r>
          </w:p>
        </w:tc>
      </w:tr>
      <w:tr w:rsidR="0067667F" w:rsidRPr="00A32E84" w14:paraId="3C159F87" w14:textId="77777777" w:rsidTr="00031DE3">
        <w:trPr>
          <w:trHeight w:val="1057"/>
        </w:trPr>
        <w:tc>
          <w:tcPr>
            <w:tcW w:w="421" w:type="dxa"/>
            <w:tcBorders>
              <w:top w:val="single" w:sz="4" w:space="0" w:color="auto"/>
              <w:left w:val="single" w:sz="4" w:space="0" w:color="auto"/>
              <w:bottom w:val="single" w:sz="4" w:space="0" w:color="auto"/>
              <w:right w:val="single" w:sz="4" w:space="0" w:color="auto"/>
            </w:tcBorders>
            <w:vAlign w:val="center"/>
          </w:tcPr>
          <w:p w14:paraId="6DEB0A92" w14:textId="0D62A6D1"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17527" w14:textId="6748C5C8"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Register schém ŠP</w:t>
            </w:r>
          </w:p>
        </w:tc>
        <w:tc>
          <w:tcPr>
            <w:tcW w:w="3118" w:type="dxa"/>
            <w:tcBorders>
              <w:top w:val="single" w:sz="4" w:space="0" w:color="auto"/>
              <w:left w:val="single" w:sz="4" w:space="0" w:color="auto"/>
              <w:bottom w:val="single" w:sz="4" w:space="0" w:color="auto"/>
              <w:right w:val="single" w:sz="4" w:space="0" w:color="auto"/>
            </w:tcBorders>
            <w:vAlign w:val="center"/>
          </w:tcPr>
          <w:p w14:paraId="6BF84B95" w14:textId="22A248C4"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Register schém</w:t>
            </w:r>
            <w:r w:rsidR="000F4619" w:rsidRPr="00A32E84">
              <w:rPr>
                <w:rFonts w:ascii="Tahoma" w:hAnsi="Tahoma" w:cs="Tahoma"/>
                <w:sz w:val="18"/>
                <w:szCs w:val="18"/>
                <w:lang w:bidi="ar-BH"/>
              </w:rPr>
              <w:t xml:space="preserve"> </w:t>
            </w:r>
            <w:r w:rsidR="000F4619" w:rsidRPr="00A32E84">
              <w:rPr>
                <w:rFonts w:ascii="Tahoma" w:hAnsi="Tahoma" w:cs="Tahoma"/>
                <w:bCs/>
                <w:sz w:val="18"/>
                <w:szCs w:val="18"/>
                <w:lang w:bidi="ar-BH"/>
              </w:rPr>
              <w:t xml:space="preserve"> a poskytovateľov / vykonávateľov </w:t>
            </w:r>
            <w:r w:rsidRPr="00A32E84">
              <w:rPr>
                <w:rFonts w:ascii="Tahoma" w:hAnsi="Tahoma" w:cs="Tahoma"/>
                <w:sz w:val="18"/>
                <w:szCs w:val="18"/>
                <w:lang w:bidi="ar-BH"/>
              </w:rPr>
              <w:t>Štátnej Pomoci</w:t>
            </w:r>
          </w:p>
        </w:tc>
        <w:tc>
          <w:tcPr>
            <w:tcW w:w="4394" w:type="dxa"/>
            <w:tcBorders>
              <w:left w:val="single" w:sz="4" w:space="0" w:color="auto"/>
              <w:right w:val="single" w:sz="4" w:space="0" w:color="auto"/>
            </w:tcBorders>
            <w:vAlign w:val="center"/>
          </w:tcPr>
          <w:p w14:paraId="2F787B0E" w14:textId="0C7487FE"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z registra SEMP – Register ŠP</w:t>
            </w:r>
          </w:p>
        </w:tc>
      </w:tr>
      <w:tr w:rsidR="0067667F" w:rsidRPr="00A32E84" w14:paraId="165E2F4B"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4A6EF55E" w14:textId="1ED7963E"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80538" w14:textId="176593A4"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Číselníky SEMP</w:t>
            </w:r>
          </w:p>
        </w:tc>
        <w:tc>
          <w:tcPr>
            <w:tcW w:w="3118" w:type="dxa"/>
            <w:tcBorders>
              <w:top w:val="single" w:sz="4" w:space="0" w:color="auto"/>
              <w:left w:val="single" w:sz="4" w:space="0" w:color="auto"/>
              <w:bottom w:val="single" w:sz="4" w:space="0" w:color="auto"/>
              <w:right w:val="single" w:sz="4" w:space="0" w:color="auto"/>
            </w:tcBorders>
            <w:vAlign w:val="center"/>
          </w:tcPr>
          <w:p w14:paraId="1D7D08AB" w14:textId="3F433283"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Číselníky SEMP</w:t>
            </w:r>
          </w:p>
        </w:tc>
        <w:tc>
          <w:tcPr>
            <w:tcW w:w="4394" w:type="dxa"/>
            <w:tcBorders>
              <w:left w:val="single" w:sz="4" w:space="0" w:color="auto"/>
              <w:right w:val="single" w:sz="4" w:space="0" w:color="auto"/>
            </w:tcBorders>
            <w:vAlign w:val="center"/>
          </w:tcPr>
          <w:p w14:paraId="60C23AFF" w14:textId="45B774D1"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číselníkov SEMP</w:t>
            </w:r>
          </w:p>
        </w:tc>
      </w:tr>
      <w:tr w:rsidR="0067667F" w:rsidRPr="00A32E84" w14:paraId="123C424A"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6C6EF096"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09BB5" w14:textId="47E38060" w:rsidR="0067667F" w:rsidRPr="00A32E84" w:rsidRDefault="003B0DD3" w:rsidP="00FE486B">
            <w:pPr>
              <w:jc w:val="left"/>
              <w:rPr>
                <w:rFonts w:ascii="Tahoma" w:hAnsi="Tahoma" w:cs="Tahoma"/>
                <w:sz w:val="18"/>
                <w:szCs w:val="18"/>
                <w:lang w:bidi="ar-BH"/>
              </w:rPr>
            </w:pPr>
            <w:r w:rsidRPr="00A32E84">
              <w:rPr>
                <w:rFonts w:ascii="Tahoma" w:hAnsi="Tahoma" w:cs="Tahoma"/>
                <w:sz w:val="18"/>
                <w:szCs w:val="18"/>
                <w:lang w:bidi="ar-BH"/>
              </w:rPr>
              <w:t xml:space="preserve">Pohľadávky </w:t>
            </w:r>
            <w:r w:rsidR="0067667F" w:rsidRPr="00A32E84">
              <w:rPr>
                <w:rFonts w:ascii="Tahoma" w:hAnsi="Tahoma" w:cs="Tahoma"/>
                <w:sz w:val="18"/>
                <w:szCs w:val="18"/>
                <w:lang w:bidi="ar-BH"/>
              </w:rPr>
              <w:t>Justičn</w:t>
            </w:r>
            <w:r w:rsidRPr="00A32E84">
              <w:rPr>
                <w:rFonts w:ascii="Tahoma" w:hAnsi="Tahoma" w:cs="Tahoma"/>
                <w:sz w:val="18"/>
                <w:szCs w:val="18"/>
                <w:lang w:bidi="ar-BH"/>
              </w:rPr>
              <w:t>ej</w:t>
            </w:r>
            <w:r w:rsidR="0067667F" w:rsidRPr="00A32E84">
              <w:rPr>
                <w:rFonts w:ascii="Tahoma" w:hAnsi="Tahoma" w:cs="Tahoma"/>
                <w:sz w:val="18"/>
                <w:szCs w:val="18"/>
                <w:lang w:bidi="ar-BH"/>
              </w:rPr>
              <w:t xml:space="preserve"> </w:t>
            </w:r>
            <w:r w:rsidRPr="00A32E84">
              <w:rPr>
                <w:rFonts w:ascii="Tahoma" w:hAnsi="Tahoma" w:cs="Tahoma"/>
                <w:sz w:val="18"/>
                <w:szCs w:val="18"/>
                <w:lang w:bidi="ar-BH"/>
              </w:rPr>
              <w:t>pokladnice</w:t>
            </w:r>
          </w:p>
        </w:tc>
        <w:tc>
          <w:tcPr>
            <w:tcW w:w="3118" w:type="dxa"/>
            <w:tcBorders>
              <w:top w:val="single" w:sz="4" w:space="0" w:color="auto"/>
              <w:left w:val="single" w:sz="4" w:space="0" w:color="auto"/>
              <w:bottom w:val="single" w:sz="4" w:space="0" w:color="auto"/>
              <w:right w:val="single" w:sz="4" w:space="0" w:color="auto"/>
            </w:tcBorders>
            <w:vAlign w:val="center"/>
          </w:tcPr>
          <w:p w14:paraId="53325A46" w14:textId="7DC0C04F"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Pohľadávky Justičnej pokladnice</w:t>
            </w:r>
            <w:r w:rsidR="003B2BB8" w:rsidRPr="00A32E84">
              <w:rPr>
                <w:rFonts w:ascii="Tahoma" w:hAnsi="Tahoma" w:cs="Tahoma"/>
                <w:sz w:val="18"/>
                <w:szCs w:val="18"/>
                <w:lang w:bidi="ar-BH"/>
              </w:rPr>
              <w:t xml:space="preserve"> voči subjektom</w:t>
            </w:r>
          </w:p>
        </w:tc>
        <w:tc>
          <w:tcPr>
            <w:tcW w:w="4394" w:type="dxa"/>
            <w:tcBorders>
              <w:left w:val="single" w:sz="4" w:space="0" w:color="auto"/>
              <w:right w:val="single" w:sz="4" w:space="0" w:color="auto"/>
            </w:tcBorders>
            <w:vAlign w:val="center"/>
          </w:tcPr>
          <w:p w14:paraId="4DBE2272" w14:textId="45B4185A"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pohľadávok subjektu</w:t>
            </w:r>
          </w:p>
        </w:tc>
      </w:tr>
      <w:tr w:rsidR="0067667F" w:rsidRPr="00A32E84" w14:paraId="4F01C27D"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74A8042"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75916" w14:textId="16B0AA02" w:rsidR="0067667F" w:rsidRPr="00A32E84" w:rsidRDefault="0088373C" w:rsidP="00FE486B">
            <w:pPr>
              <w:jc w:val="left"/>
              <w:rPr>
                <w:rFonts w:ascii="Tahoma" w:hAnsi="Tahoma" w:cs="Tahoma"/>
                <w:sz w:val="18"/>
                <w:szCs w:val="18"/>
                <w:lang w:bidi="ar-BH"/>
              </w:rPr>
            </w:pPr>
            <w:r w:rsidRPr="00A32E84">
              <w:rPr>
                <w:rFonts w:ascii="Tahoma" w:hAnsi="Tahoma" w:cs="Tahoma"/>
                <w:sz w:val="18"/>
                <w:szCs w:val="18"/>
                <w:lang w:bidi="ar-BH"/>
              </w:rPr>
              <w:t>Register úpadcov</w:t>
            </w:r>
          </w:p>
        </w:tc>
        <w:tc>
          <w:tcPr>
            <w:tcW w:w="3118" w:type="dxa"/>
            <w:tcBorders>
              <w:top w:val="single" w:sz="4" w:space="0" w:color="auto"/>
              <w:left w:val="single" w:sz="4" w:space="0" w:color="auto"/>
              <w:bottom w:val="single" w:sz="4" w:space="0" w:color="auto"/>
              <w:right w:val="single" w:sz="4" w:space="0" w:color="auto"/>
            </w:tcBorders>
            <w:vAlign w:val="center"/>
          </w:tcPr>
          <w:p w14:paraId="60919D85" w14:textId="71FD5A5A"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Register úpadcov</w:t>
            </w:r>
          </w:p>
        </w:tc>
        <w:tc>
          <w:tcPr>
            <w:tcW w:w="4394" w:type="dxa"/>
            <w:tcBorders>
              <w:left w:val="single" w:sz="4" w:space="0" w:color="auto"/>
              <w:right w:val="single" w:sz="4" w:space="0" w:color="auto"/>
            </w:tcBorders>
            <w:vAlign w:val="center"/>
          </w:tcPr>
          <w:p w14:paraId="4D54F32C" w14:textId="371AF73E" w:rsidR="0067667F" w:rsidRPr="00A32E84" w:rsidDel="0001027B"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údajov z Registra úpadcov</w:t>
            </w:r>
          </w:p>
        </w:tc>
      </w:tr>
      <w:tr w:rsidR="009B2C25" w:rsidRPr="00A32E84" w14:paraId="55F21D4B"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36C4FF65"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69B1C" w14:textId="6B897D50"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Konkurz a reštrukturalizácia</w:t>
            </w:r>
          </w:p>
        </w:tc>
        <w:tc>
          <w:tcPr>
            <w:tcW w:w="3118" w:type="dxa"/>
            <w:tcBorders>
              <w:top w:val="single" w:sz="4" w:space="0" w:color="auto"/>
              <w:left w:val="single" w:sz="4" w:space="0" w:color="auto"/>
              <w:bottom w:val="single" w:sz="4" w:space="0" w:color="auto"/>
              <w:right w:val="single" w:sz="4" w:space="0" w:color="auto"/>
            </w:tcBorders>
            <w:vAlign w:val="center"/>
          </w:tcPr>
          <w:p w14:paraId="4CF95DB5" w14:textId="5ACBC98B"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Potvrdenie, že subjekt nie je v konkurze, nie je na neho vyhlásený konkurz a nie je v reštrukturalizácii</w:t>
            </w:r>
          </w:p>
        </w:tc>
        <w:tc>
          <w:tcPr>
            <w:tcW w:w="4394" w:type="dxa"/>
            <w:tcBorders>
              <w:left w:val="single" w:sz="4" w:space="0" w:color="auto"/>
              <w:right w:val="single" w:sz="4" w:space="0" w:color="auto"/>
            </w:tcBorders>
            <w:vAlign w:val="center"/>
          </w:tcPr>
          <w:p w14:paraId="158CCF1C" w14:textId="5477853C" w:rsidR="00515B7F"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že subjekt nie je v konkurze, nie je na neho vyhlásený konkurz a nie je v reštrukturalizácii</w:t>
            </w:r>
          </w:p>
        </w:tc>
      </w:tr>
      <w:tr w:rsidR="0067667F" w:rsidRPr="00A32E84" w14:paraId="3EFA1D88"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2B7F8A1E"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27664" w14:textId="45298E8C"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List vlastníctva</w:t>
            </w:r>
          </w:p>
        </w:tc>
        <w:tc>
          <w:tcPr>
            <w:tcW w:w="3118" w:type="dxa"/>
            <w:tcBorders>
              <w:top w:val="single" w:sz="4" w:space="0" w:color="auto"/>
              <w:left w:val="single" w:sz="4" w:space="0" w:color="auto"/>
              <w:bottom w:val="single" w:sz="4" w:space="0" w:color="auto"/>
              <w:right w:val="single" w:sz="4" w:space="0" w:color="auto"/>
            </w:tcBorders>
            <w:vAlign w:val="center"/>
          </w:tcPr>
          <w:p w14:paraId="48E4BDD5" w14:textId="6C688764"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List vlastníctva Katastrálneho územia</w:t>
            </w:r>
          </w:p>
        </w:tc>
        <w:tc>
          <w:tcPr>
            <w:tcW w:w="4394" w:type="dxa"/>
            <w:tcBorders>
              <w:left w:val="single" w:sz="4" w:space="0" w:color="auto"/>
              <w:right w:val="single" w:sz="4" w:space="0" w:color="auto"/>
            </w:tcBorders>
            <w:vAlign w:val="center"/>
          </w:tcPr>
          <w:p w14:paraId="0A53769D" w14:textId="75261837" w:rsidR="0067667F"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výpisu z  LV</w:t>
            </w:r>
          </w:p>
        </w:tc>
      </w:tr>
      <w:tr w:rsidR="0067667F" w:rsidRPr="00A32E84" w14:paraId="6C1164E5"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782FEDB8"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F9591" w14:textId="37EAD014"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Kópia katastrálnej mapy</w:t>
            </w:r>
          </w:p>
        </w:tc>
        <w:tc>
          <w:tcPr>
            <w:tcW w:w="3118" w:type="dxa"/>
            <w:tcBorders>
              <w:top w:val="single" w:sz="4" w:space="0" w:color="auto"/>
              <w:left w:val="single" w:sz="4" w:space="0" w:color="auto"/>
              <w:bottom w:val="single" w:sz="4" w:space="0" w:color="auto"/>
              <w:right w:val="single" w:sz="4" w:space="0" w:color="auto"/>
            </w:tcBorders>
            <w:vAlign w:val="center"/>
          </w:tcPr>
          <w:p w14:paraId="0DD9C0E8" w14:textId="0E32D01D"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Kópia katastrálnej mapy</w:t>
            </w:r>
          </w:p>
        </w:tc>
        <w:tc>
          <w:tcPr>
            <w:tcW w:w="4394" w:type="dxa"/>
            <w:tcBorders>
              <w:left w:val="single" w:sz="4" w:space="0" w:color="auto"/>
              <w:right w:val="single" w:sz="4" w:space="0" w:color="auto"/>
            </w:tcBorders>
            <w:vAlign w:val="center"/>
          </w:tcPr>
          <w:p w14:paraId="75CA46F7" w14:textId="43608C81" w:rsidR="0067667F"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Kópie katastrálnej mapy</w:t>
            </w:r>
          </w:p>
        </w:tc>
      </w:tr>
      <w:tr w:rsidR="00402547" w:rsidRPr="00A32E84" w14:paraId="40742315" w14:textId="77777777" w:rsidTr="00031DE3">
        <w:trPr>
          <w:trHeight w:val="116"/>
        </w:trPr>
        <w:tc>
          <w:tcPr>
            <w:tcW w:w="421" w:type="dxa"/>
            <w:vMerge w:val="restart"/>
            <w:tcBorders>
              <w:top w:val="single" w:sz="4" w:space="0" w:color="auto"/>
              <w:left w:val="single" w:sz="4" w:space="0" w:color="auto"/>
              <w:right w:val="single" w:sz="4" w:space="0" w:color="auto"/>
            </w:tcBorders>
            <w:vAlign w:val="center"/>
          </w:tcPr>
          <w:p w14:paraId="583325A6" w14:textId="77777777" w:rsidR="00402547" w:rsidRPr="00A32E84" w:rsidRDefault="00402547"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3D383FC0" w14:textId="36FE6AED"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Objekty ESKN ÚGKK SR</w:t>
            </w:r>
          </w:p>
        </w:tc>
        <w:tc>
          <w:tcPr>
            <w:tcW w:w="3118" w:type="dxa"/>
            <w:vMerge w:val="restart"/>
            <w:tcBorders>
              <w:top w:val="single" w:sz="4" w:space="0" w:color="auto"/>
              <w:left w:val="single" w:sz="4" w:space="0" w:color="auto"/>
              <w:right w:val="single" w:sz="4" w:space="0" w:color="auto"/>
            </w:tcBorders>
            <w:vAlign w:val="center"/>
          </w:tcPr>
          <w:p w14:paraId="31F2788D" w14:textId="5958CAD8"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Údaje objektov systému ESKN ÚGKK SR</w:t>
            </w:r>
          </w:p>
        </w:tc>
        <w:tc>
          <w:tcPr>
            <w:tcW w:w="4394" w:type="dxa"/>
            <w:tcBorders>
              <w:left w:val="single" w:sz="4" w:space="0" w:color="auto"/>
              <w:right w:val="single" w:sz="4" w:space="0" w:color="auto"/>
            </w:tcBorders>
            <w:vAlign w:val="center"/>
          </w:tcPr>
          <w:p w14:paraId="3E077DDB" w14:textId="76614E4E"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1. Poskytnutie podkladov z katastra pre čiastočný výpis pre bytové a nebytové LV</w:t>
            </w:r>
          </w:p>
        </w:tc>
      </w:tr>
      <w:tr w:rsidR="00402547" w:rsidRPr="00A32E84" w14:paraId="234A5AEF" w14:textId="77777777" w:rsidTr="00031DE3">
        <w:trPr>
          <w:trHeight w:val="114"/>
        </w:trPr>
        <w:tc>
          <w:tcPr>
            <w:tcW w:w="421" w:type="dxa"/>
            <w:vMerge/>
            <w:tcBorders>
              <w:left w:val="single" w:sz="4" w:space="0" w:color="auto"/>
              <w:right w:val="single" w:sz="4" w:space="0" w:color="auto"/>
            </w:tcBorders>
            <w:vAlign w:val="center"/>
          </w:tcPr>
          <w:p w14:paraId="3BC43A6A" w14:textId="77777777" w:rsidR="00402547" w:rsidRPr="00A32E84" w:rsidRDefault="00402547"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7201B698" w14:textId="77777777" w:rsidR="00402547" w:rsidRPr="00A32E84" w:rsidRDefault="00402547"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vAlign w:val="center"/>
          </w:tcPr>
          <w:p w14:paraId="46C6C700" w14:textId="77777777" w:rsidR="00402547" w:rsidRPr="00A32E84" w:rsidRDefault="00402547" w:rsidP="00FE486B">
            <w:pPr>
              <w:jc w:val="left"/>
              <w:rPr>
                <w:rFonts w:ascii="Tahoma" w:hAnsi="Tahoma" w:cs="Tahoma"/>
                <w:sz w:val="18"/>
                <w:szCs w:val="18"/>
                <w:lang w:bidi="ar-BH"/>
              </w:rPr>
            </w:pPr>
          </w:p>
        </w:tc>
        <w:tc>
          <w:tcPr>
            <w:tcW w:w="4394" w:type="dxa"/>
            <w:tcBorders>
              <w:left w:val="single" w:sz="4" w:space="0" w:color="auto"/>
              <w:right w:val="single" w:sz="4" w:space="0" w:color="auto"/>
            </w:tcBorders>
            <w:vAlign w:val="center"/>
          </w:tcPr>
          <w:p w14:paraId="52CD267D" w14:textId="21B1D390"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2. Poskytnutie podkladov z katastra pre čiastočný výpis pre nebytové LV</w:t>
            </w:r>
          </w:p>
        </w:tc>
      </w:tr>
      <w:tr w:rsidR="00402547" w:rsidRPr="00A32E84" w14:paraId="57D5884A" w14:textId="77777777" w:rsidTr="00031DE3">
        <w:trPr>
          <w:trHeight w:val="114"/>
        </w:trPr>
        <w:tc>
          <w:tcPr>
            <w:tcW w:w="421" w:type="dxa"/>
            <w:vMerge/>
            <w:tcBorders>
              <w:left w:val="single" w:sz="4" w:space="0" w:color="auto"/>
              <w:bottom w:val="single" w:sz="4" w:space="0" w:color="auto"/>
              <w:right w:val="single" w:sz="4" w:space="0" w:color="auto"/>
            </w:tcBorders>
            <w:vAlign w:val="center"/>
          </w:tcPr>
          <w:p w14:paraId="768F4E46" w14:textId="77777777" w:rsidR="00402547" w:rsidRPr="00A32E84" w:rsidRDefault="00402547"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72BAD042" w14:textId="77777777" w:rsidR="00402547" w:rsidRPr="00A32E84" w:rsidRDefault="00402547"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vAlign w:val="center"/>
          </w:tcPr>
          <w:p w14:paraId="03D4657F" w14:textId="77777777" w:rsidR="00402547" w:rsidRPr="00A32E84" w:rsidRDefault="00402547" w:rsidP="00FE486B">
            <w:pPr>
              <w:jc w:val="left"/>
              <w:rPr>
                <w:rFonts w:ascii="Tahoma" w:hAnsi="Tahoma" w:cs="Tahoma"/>
                <w:sz w:val="18"/>
                <w:szCs w:val="18"/>
                <w:lang w:bidi="ar-BH"/>
              </w:rPr>
            </w:pPr>
          </w:p>
        </w:tc>
        <w:tc>
          <w:tcPr>
            <w:tcW w:w="4394" w:type="dxa"/>
            <w:tcBorders>
              <w:left w:val="single" w:sz="4" w:space="0" w:color="auto"/>
              <w:right w:val="single" w:sz="4" w:space="0" w:color="auto"/>
            </w:tcBorders>
            <w:vAlign w:val="center"/>
          </w:tcPr>
          <w:p w14:paraId="064673CF" w14:textId="18E52493" w:rsidR="00402547" w:rsidRPr="00A32E84" w:rsidRDefault="00402547" w:rsidP="00FE486B">
            <w:pPr>
              <w:jc w:val="left"/>
              <w:rPr>
                <w:rFonts w:ascii="Tahoma" w:hAnsi="Tahoma" w:cs="Tahoma"/>
                <w:sz w:val="18"/>
                <w:szCs w:val="18"/>
                <w:lang w:bidi="ar-BH"/>
              </w:rPr>
            </w:pPr>
            <w:r w:rsidRPr="00A32E84">
              <w:rPr>
                <w:rFonts w:ascii="Tahoma" w:hAnsi="Tahoma" w:cs="Tahoma"/>
                <w:sz w:val="18"/>
                <w:szCs w:val="18"/>
                <w:lang w:bidi="ar-BH"/>
              </w:rPr>
              <w:t>3.Poskytnutie podkladov z katastra pre čiastočný výpis pre bytové LV</w:t>
            </w:r>
          </w:p>
        </w:tc>
      </w:tr>
      <w:tr w:rsidR="0067667F" w:rsidRPr="00A32E84" w14:paraId="38ABE084"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62BB2825"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0005DB" w14:textId="013D6B18"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Číselníky ÚGKK</w:t>
            </w:r>
          </w:p>
        </w:tc>
        <w:tc>
          <w:tcPr>
            <w:tcW w:w="3118" w:type="dxa"/>
            <w:tcBorders>
              <w:top w:val="single" w:sz="4" w:space="0" w:color="auto"/>
              <w:left w:val="single" w:sz="4" w:space="0" w:color="auto"/>
              <w:bottom w:val="single" w:sz="4" w:space="0" w:color="auto"/>
              <w:right w:val="single" w:sz="4" w:space="0" w:color="auto"/>
            </w:tcBorders>
            <w:vAlign w:val="center"/>
          </w:tcPr>
          <w:p w14:paraId="38ED8A69" w14:textId="08610AE3"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Číselníky ÚGKK</w:t>
            </w:r>
          </w:p>
        </w:tc>
        <w:tc>
          <w:tcPr>
            <w:tcW w:w="4394" w:type="dxa"/>
            <w:tcBorders>
              <w:left w:val="single" w:sz="4" w:space="0" w:color="auto"/>
              <w:right w:val="single" w:sz="4" w:space="0" w:color="auto"/>
            </w:tcBorders>
            <w:vAlign w:val="center"/>
          </w:tcPr>
          <w:p w14:paraId="0BE3AE8C" w14:textId="7CBA8ED8" w:rsidR="0067667F"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číselníkov UGKK</w:t>
            </w:r>
          </w:p>
        </w:tc>
      </w:tr>
      <w:tr w:rsidR="0067667F" w:rsidRPr="00A32E84" w14:paraId="1F010381"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33B25D04"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A72763" w14:textId="1276D0D1"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 xml:space="preserve">Výpis z </w:t>
            </w:r>
            <w:r w:rsidR="0087099F" w:rsidRPr="00A32E84">
              <w:rPr>
                <w:rFonts w:ascii="Tahoma" w:hAnsi="Tahoma" w:cs="Tahoma"/>
                <w:sz w:val="18"/>
                <w:szCs w:val="18"/>
                <w:lang w:bidi="ar-BH"/>
              </w:rPr>
              <w:t xml:space="preserve"> registra trestov</w:t>
            </w:r>
          </w:p>
        </w:tc>
        <w:tc>
          <w:tcPr>
            <w:tcW w:w="3118" w:type="dxa"/>
            <w:tcBorders>
              <w:top w:val="single" w:sz="4" w:space="0" w:color="auto"/>
              <w:left w:val="single" w:sz="4" w:space="0" w:color="auto"/>
              <w:bottom w:val="single" w:sz="4" w:space="0" w:color="auto"/>
              <w:right w:val="single" w:sz="4" w:space="0" w:color="auto"/>
            </w:tcBorders>
            <w:vAlign w:val="center"/>
          </w:tcPr>
          <w:p w14:paraId="139EED64" w14:textId="4F06A0B8"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Výpis z registra trestov</w:t>
            </w:r>
          </w:p>
        </w:tc>
        <w:tc>
          <w:tcPr>
            <w:tcW w:w="4394" w:type="dxa"/>
            <w:tcBorders>
              <w:left w:val="single" w:sz="4" w:space="0" w:color="auto"/>
              <w:right w:val="single" w:sz="4" w:space="0" w:color="auto"/>
            </w:tcBorders>
            <w:vAlign w:val="center"/>
          </w:tcPr>
          <w:p w14:paraId="5305C26F" w14:textId="2C2BEC12" w:rsidR="0067667F"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výpisu z registra trestov</w:t>
            </w:r>
          </w:p>
        </w:tc>
      </w:tr>
      <w:tr w:rsidR="0067667F" w:rsidRPr="00A32E84" w14:paraId="57D8AE3E"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12C5452"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BB51E" w14:textId="36716FDE"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Správa používateľov RT</w:t>
            </w:r>
          </w:p>
        </w:tc>
        <w:tc>
          <w:tcPr>
            <w:tcW w:w="3118" w:type="dxa"/>
            <w:tcBorders>
              <w:top w:val="single" w:sz="4" w:space="0" w:color="auto"/>
              <w:left w:val="single" w:sz="4" w:space="0" w:color="auto"/>
              <w:bottom w:val="single" w:sz="4" w:space="0" w:color="auto"/>
              <w:right w:val="single" w:sz="4" w:space="0" w:color="auto"/>
            </w:tcBorders>
            <w:vAlign w:val="center"/>
          </w:tcPr>
          <w:p w14:paraId="525005E1" w14:textId="67FEBE1A"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Správa používateľov RT</w:t>
            </w:r>
          </w:p>
        </w:tc>
        <w:tc>
          <w:tcPr>
            <w:tcW w:w="4394" w:type="dxa"/>
            <w:tcBorders>
              <w:left w:val="single" w:sz="4" w:space="0" w:color="auto"/>
              <w:right w:val="single" w:sz="4" w:space="0" w:color="auto"/>
            </w:tcBorders>
            <w:vAlign w:val="center"/>
          </w:tcPr>
          <w:p w14:paraId="62FE7B9A" w14:textId="3C89487F" w:rsidR="0067667F"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Správa koncových používateľov RT</w:t>
            </w:r>
          </w:p>
        </w:tc>
      </w:tr>
      <w:tr w:rsidR="009641C0" w:rsidRPr="00A32E84" w14:paraId="55446BF3" w14:textId="77777777" w:rsidTr="00031DE3">
        <w:trPr>
          <w:trHeight w:val="63"/>
        </w:trPr>
        <w:tc>
          <w:tcPr>
            <w:tcW w:w="421" w:type="dxa"/>
            <w:vMerge w:val="restart"/>
            <w:tcBorders>
              <w:top w:val="single" w:sz="4" w:space="0" w:color="auto"/>
              <w:left w:val="single" w:sz="4" w:space="0" w:color="auto"/>
              <w:right w:val="single" w:sz="4" w:space="0" w:color="auto"/>
            </w:tcBorders>
            <w:shd w:val="clear" w:color="auto" w:fill="auto"/>
            <w:vAlign w:val="center"/>
          </w:tcPr>
          <w:p w14:paraId="6BDF38D3"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6D93F7FA" w14:textId="52B810F3"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Register adries</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609D2AD4" w14:textId="6E963596"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Register adries</w:t>
            </w:r>
          </w:p>
        </w:tc>
        <w:tc>
          <w:tcPr>
            <w:tcW w:w="4394" w:type="dxa"/>
            <w:tcBorders>
              <w:left w:val="single" w:sz="4" w:space="0" w:color="auto"/>
              <w:right w:val="single" w:sz="4" w:space="0" w:color="auto"/>
            </w:tcBorders>
            <w:shd w:val="clear" w:color="auto" w:fill="auto"/>
            <w:vAlign w:val="center"/>
          </w:tcPr>
          <w:p w14:paraId="0880EE58" w14:textId="67C99695"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číselníkov RA</w:t>
            </w:r>
          </w:p>
        </w:tc>
      </w:tr>
      <w:tr w:rsidR="009641C0" w:rsidRPr="00A32E84" w14:paraId="23155DC7" w14:textId="77777777" w:rsidTr="00031DE3">
        <w:trPr>
          <w:trHeight w:val="59"/>
        </w:trPr>
        <w:tc>
          <w:tcPr>
            <w:tcW w:w="421" w:type="dxa"/>
            <w:vMerge/>
            <w:tcBorders>
              <w:left w:val="single" w:sz="4" w:space="0" w:color="auto"/>
              <w:right w:val="single" w:sz="4" w:space="0" w:color="auto"/>
            </w:tcBorders>
            <w:shd w:val="clear" w:color="auto" w:fill="auto"/>
            <w:vAlign w:val="center"/>
          </w:tcPr>
          <w:p w14:paraId="4ECDB575"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44B72FB5"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shd w:val="clear" w:color="auto" w:fill="auto"/>
            <w:vAlign w:val="center"/>
          </w:tcPr>
          <w:p w14:paraId="42AE034D"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auto"/>
            <w:vAlign w:val="center"/>
          </w:tcPr>
          <w:p w14:paraId="28C184EE" w14:textId="457B5013"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2. Poskytnutie adresy, získanie údajov adresy a adresného bodu</w:t>
            </w:r>
          </w:p>
        </w:tc>
      </w:tr>
      <w:tr w:rsidR="009641C0" w:rsidRPr="00A32E84" w14:paraId="50826706" w14:textId="77777777" w:rsidTr="00031DE3">
        <w:trPr>
          <w:trHeight w:val="59"/>
        </w:trPr>
        <w:tc>
          <w:tcPr>
            <w:tcW w:w="421" w:type="dxa"/>
            <w:vMerge/>
            <w:tcBorders>
              <w:left w:val="single" w:sz="4" w:space="0" w:color="auto"/>
              <w:right w:val="single" w:sz="4" w:space="0" w:color="auto"/>
            </w:tcBorders>
            <w:shd w:val="clear" w:color="auto" w:fill="auto"/>
            <w:vAlign w:val="center"/>
          </w:tcPr>
          <w:p w14:paraId="05BB616E"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00956D0A"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shd w:val="clear" w:color="auto" w:fill="auto"/>
            <w:vAlign w:val="center"/>
          </w:tcPr>
          <w:p w14:paraId="7F84D552"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auto"/>
            <w:vAlign w:val="center"/>
          </w:tcPr>
          <w:p w14:paraId="25F8AFF1" w14:textId="293B826E"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3. Poskytnutie geografickej situácie adresy pre lokalizáciu adresného bodu</w:t>
            </w:r>
          </w:p>
        </w:tc>
      </w:tr>
      <w:tr w:rsidR="009641C0" w:rsidRPr="00A32E84" w14:paraId="3B4427BE" w14:textId="77777777" w:rsidTr="00031DE3">
        <w:trPr>
          <w:trHeight w:val="59"/>
        </w:trPr>
        <w:tc>
          <w:tcPr>
            <w:tcW w:w="421" w:type="dxa"/>
            <w:vMerge/>
            <w:tcBorders>
              <w:left w:val="single" w:sz="4" w:space="0" w:color="auto"/>
              <w:right w:val="single" w:sz="4" w:space="0" w:color="auto"/>
            </w:tcBorders>
            <w:shd w:val="clear" w:color="auto" w:fill="auto"/>
            <w:vAlign w:val="center"/>
          </w:tcPr>
          <w:p w14:paraId="35B72D0B"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4F47CCFF"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shd w:val="clear" w:color="auto" w:fill="auto"/>
            <w:vAlign w:val="center"/>
          </w:tcPr>
          <w:p w14:paraId="10902FDA"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auto"/>
            <w:vAlign w:val="center"/>
          </w:tcPr>
          <w:p w14:paraId="0688702D" w14:textId="504B04C8"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4. Získavanie zmenových dávok RA</w:t>
            </w:r>
          </w:p>
        </w:tc>
      </w:tr>
      <w:tr w:rsidR="009641C0" w:rsidRPr="00A32E84" w14:paraId="2C3EDEF5" w14:textId="77777777" w:rsidTr="00031DE3">
        <w:trPr>
          <w:trHeight w:val="59"/>
        </w:trPr>
        <w:tc>
          <w:tcPr>
            <w:tcW w:w="421" w:type="dxa"/>
            <w:vMerge/>
            <w:tcBorders>
              <w:left w:val="single" w:sz="4" w:space="0" w:color="auto"/>
              <w:bottom w:val="single" w:sz="4" w:space="0" w:color="auto"/>
              <w:right w:val="single" w:sz="4" w:space="0" w:color="auto"/>
            </w:tcBorders>
            <w:shd w:val="clear" w:color="auto" w:fill="auto"/>
            <w:vAlign w:val="center"/>
          </w:tcPr>
          <w:p w14:paraId="40B5831C"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0E738FE8"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shd w:val="clear" w:color="auto" w:fill="auto"/>
            <w:vAlign w:val="center"/>
          </w:tcPr>
          <w:p w14:paraId="02647CBE"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auto"/>
            <w:vAlign w:val="center"/>
          </w:tcPr>
          <w:p w14:paraId="6412471C" w14:textId="5FAD0355"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5. Nahlasovanie nezrovnalostí RA</w:t>
            </w:r>
          </w:p>
        </w:tc>
      </w:tr>
      <w:tr w:rsidR="009641C0" w:rsidRPr="00A32E84" w14:paraId="283593C7" w14:textId="77777777" w:rsidTr="00031DE3">
        <w:trPr>
          <w:trHeight w:val="112"/>
        </w:trPr>
        <w:tc>
          <w:tcPr>
            <w:tcW w:w="421" w:type="dxa"/>
            <w:vMerge w:val="restart"/>
            <w:tcBorders>
              <w:top w:val="single" w:sz="4" w:space="0" w:color="auto"/>
              <w:left w:val="single" w:sz="4" w:space="0" w:color="auto"/>
              <w:right w:val="single" w:sz="4" w:space="0" w:color="auto"/>
            </w:tcBorders>
            <w:shd w:val="clear" w:color="auto" w:fill="auto"/>
            <w:vAlign w:val="center"/>
          </w:tcPr>
          <w:p w14:paraId="0230BFF1"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3403B4C" w14:textId="73359D57"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 xml:space="preserve">Register fyzických </w:t>
            </w:r>
            <w:r w:rsidRPr="00A32E84">
              <w:rPr>
                <w:rFonts w:ascii="Tahoma" w:hAnsi="Tahoma" w:cs="Tahoma"/>
                <w:sz w:val="18"/>
                <w:szCs w:val="18"/>
                <w:lang w:bidi="ar-BH"/>
              </w:rPr>
              <w:lastRenderedPageBreak/>
              <w:t>osôb</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722F95AB" w14:textId="5C0E210F"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lastRenderedPageBreak/>
              <w:t>Register fyzických osôb</w:t>
            </w:r>
          </w:p>
        </w:tc>
        <w:tc>
          <w:tcPr>
            <w:tcW w:w="4394" w:type="dxa"/>
            <w:tcBorders>
              <w:left w:val="single" w:sz="4" w:space="0" w:color="auto"/>
              <w:right w:val="single" w:sz="4" w:space="0" w:color="auto"/>
            </w:tcBorders>
            <w:shd w:val="clear" w:color="auto" w:fill="auto"/>
            <w:vAlign w:val="center"/>
          </w:tcPr>
          <w:p w14:paraId="268DC7C5" w14:textId="78AD3A24"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údajov z RFO</w:t>
            </w:r>
          </w:p>
        </w:tc>
      </w:tr>
      <w:tr w:rsidR="009641C0" w:rsidRPr="00A32E84" w14:paraId="72DA5D31" w14:textId="77777777" w:rsidTr="00031DE3">
        <w:trPr>
          <w:trHeight w:val="112"/>
        </w:trPr>
        <w:tc>
          <w:tcPr>
            <w:tcW w:w="421" w:type="dxa"/>
            <w:vMerge/>
            <w:tcBorders>
              <w:left w:val="single" w:sz="4" w:space="0" w:color="auto"/>
              <w:right w:val="single" w:sz="4" w:space="0" w:color="auto"/>
            </w:tcBorders>
            <w:shd w:val="clear" w:color="auto" w:fill="auto"/>
            <w:vAlign w:val="center"/>
          </w:tcPr>
          <w:p w14:paraId="6A7DBEF5"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7513BA22"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shd w:val="clear" w:color="auto" w:fill="auto"/>
            <w:vAlign w:val="center"/>
          </w:tcPr>
          <w:p w14:paraId="10D8913B"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auto"/>
            <w:vAlign w:val="center"/>
          </w:tcPr>
          <w:p w14:paraId="5F48470B" w14:textId="1F56B92A"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2. Získavanie zmenových dávok RFO</w:t>
            </w:r>
          </w:p>
        </w:tc>
      </w:tr>
      <w:tr w:rsidR="009641C0" w:rsidRPr="00A32E84" w14:paraId="0106BD7B" w14:textId="77777777" w:rsidTr="000504F7">
        <w:trPr>
          <w:trHeight w:val="112"/>
        </w:trPr>
        <w:tc>
          <w:tcPr>
            <w:tcW w:w="421" w:type="dxa"/>
            <w:vMerge/>
            <w:tcBorders>
              <w:left w:val="single" w:sz="4" w:space="0" w:color="auto"/>
              <w:right w:val="single" w:sz="4" w:space="0" w:color="auto"/>
            </w:tcBorders>
            <w:shd w:val="clear" w:color="auto" w:fill="auto"/>
            <w:vAlign w:val="center"/>
          </w:tcPr>
          <w:p w14:paraId="3E3605BB"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3986A42F"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shd w:val="clear" w:color="auto" w:fill="auto"/>
            <w:vAlign w:val="center"/>
          </w:tcPr>
          <w:p w14:paraId="7D558353"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D9D9D9" w:themeFill="background1" w:themeFillShade="D9"/>
            <w:vAlign w:val="center"/>
          </w:tcPr>
          <w:p w14:paraId="549C08B4" w14:textId="61B173C1"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 xml:space="preserve">3. </w:t>
            </w:r>
            <w:r w:rsidR="004A3ABD" w:rsidRPr="00A32E84">
              <w:rPr>
                <w:rFonts w:ascii="Tahoma" w:hAnsi="Tahoma" w:cs="Tahoma"/>
                <w:sz w:val="18"/>
                <w:szCs w:val="18"/>
                <w:lang w:bidi="ar-BH"/>
              </w:rPr>
              <w:t xml:space="preserve">** </w:t>
            </w:r>
            <w:r w:rsidRPr="00A32E84">
              <w:rPr>
                <w:rFonts w:ascii="Tahoma" w:hAnsi="Tahoma" w:cs="Tahoma"/>
                <w:sz w:val="18"/>
                <w:szCs w:val="18"/>
                <w:lang w:bidi="ar-BH"/>
              </w:rPr>
              <w:t>Zápis údajov do RFO</w:t>
            </w:r>
          </w:p>
        </w:tc>
      </w:tr>
      <w:tr w:rsidR="009641C0" w:rsidRPr="00A32E84" w14:paraId="3FCE92DF" w14:textId="77777777" w:rsidTr="00031DE3">
        <w:trPr>
          <w:trHeight w:val="112"/>
        </w:trPr>
        <w:tc>
          <w:tcPr>
            <w:tcW w:w="421" w:type="dxa"/>
            <w:vMerge/>
            <w:tcBorders>
              <w:left w:val="single" w:sz="4" w:space="0" w:color="auto"/>
              <w:bottom w:val="single" w:sz="4" w:space="0" w:color="auto"/>
              <w:right w:val="single" w:sz="4" w:space="0" w:color="auto"/>
            </w:tcBorders>
            <w:shd w:val="clear" w:color="auto" w:fill="auto"/>
            <w:vAlign w:val="center"/>
          </w:tcPr>
          <w:p w14:paraId="7A9FD439"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609D85EB"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shd w:val="clear" w:color="auto" w:fill="auto"/>
            <w:vAlign w:val="center"/>
          </w:tcPr>
          <w:p w14:paraId="16276D74" w14:textId="77777777" w:rsidR="009641C0" w:rsidRPr="00A32E84" w:rsidRDefault="009641C0" w:rsidP="00FE486B">
            <w:pPr>
              <w:jc w:val="left"/>
              <w:rPr>
                <w:rFonts w:ascii="Tahoma" w:hAnsi="Tahoma" w:cs="Tahoma"/>
                <w:sz w:val="18"/>
                <w:szCs w:val="18"/>
                <w:lang w:bidi="ar-BH"/>
              </w:rPr>
            </w:pPr>
          </w:p>
        </w:tc>
        <w:tc>
          <w:tcPr>
            <w:tcW w:w="4394" w:type="dxa"/>
            <w:tcBorders>
              <w:left w:val="single" w:sz="4" w:space="0" w:color="auto"/>
              <w:right w:val="single" w:sz="4" w:space="0" w:color="auto"/>
            </w:tcBorders>
            <w:shd w:val="clear" w:color="auto" w:fill="auto"/>
            <w:vAlign w:val="center"/>
          </w:tcPr>
          <w:p w14:paraId="019EAFE5" w14:textId="5163A00C"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4. Nahlasovanie nezrovnalostí RFO</w:t>
            </w:r>
          </w:p>
        </w:tc>
      </w:tr>
      <w:tr w:rsidR="0067667F" w:rsidRPr="00A32E84" w14:paraId="43941041"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E41EF9" w14:textId="77777777" w:rsidR="0067667F" w:rsidRPr="00A32E84" w:rsidRDefault="0067667F"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52340" w14:textId="7ADCACC7"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RFO Číselník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A64490" w14:textId="7C86A4AF" w:rsidR="0067667F" w:rsidRPr="00A32E84" w:rsidRDefault="0067667F" w:rsidP="00FE486B">
            <w:pPr>
              <w:jc w:val="left"/>
              <w:rPr>
                <w:rFonts w:ascii="Tahoma" w:hAnsi="Tahoma" w:cs="Tahoma"/>
                <w:sz w:val="18"/>
                <w:szCs w:val="18"/>
                <w:lang w:bidi="ar-BH"/>
              </w:rPr>
            </w:pPr>
            <w:r w:rsidRPr="00A32E84">
              <w:rPr>
                <w:rFonts w:ascii="Tahoma" w:hAnsi="Tahoma" w:cs="Tahoma"/>
                <w:sz w:val="18"/>
                <w:szCs w:val="18"/>
                <w:lang w:bidi="ar-BH"/>
              </w:rPr>
              <w:t>RFO Číselníky</w:t>
            </w:r>
          </w:p>
        </w:tc>
        <w:tc>
          <w:tcPr>
            <w:tcW w:w="4394" w:type="dxa"/>
            <w:tcBorders>
              <w:left w:val="single" w:sz="4" w:space="0" w:color="auto"/>
              <w:right w:val="single" w:sz="4" w:space="0" w:color="auto"/>
            </w:tcBorders>
            <w:shd w:val="clear" w:color="auto" w:fill="auto"/>
            <w:vAlign w:val="center"/>
          </w:tcPr>
          <w:p w14:paraId="54A11AF5" w14:textId="223028A3" w:rsidR="0067667F"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číselníkov RFO</w:t>
            </w:r>
          </w:p>
        </w:tc>
      </w:tr>
      <w:tr w:rsidR="009B2C25" w:rsidRPr="00A32E84" w14:paraId="6D8FE0FA"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C11FB92"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CFF50" w14:textId="71CA779D" w:rsidR="009B2C25" w:rsidRPr="00A32E84" w:rsidRDefault="009B2C25" w:rsidP="00FE486B">
            <w:pPr>
              <w:jc w:val="left"/>
              <w:rPr>
                <w:rFonts w:ascii="Tahoma" w:hAnsi="Tahoma" w:cs="Tahoma"/>
                <w:sz w:val="18"/>
                <w:szCs w:val="18"/>
                <w:lang w:bidi="ar-BH"/>
              </w:rPr>
            </w:pPr>
            <w:bookmarkStart w:id="448" w:name="_Hlk94516965"/>
            <w:r w:rsidRPr="00A32E84">
              <w:rPr>
                <w:rFonts w:ascii="Tahoma" w:hAnsi="Tahoma" w:cs="Tahoma"/>
                <w:sz w:val="18"/>
                <w:szCs w:val="18"/>
                <w:lang w:bidi="ar-BH"/>
              </w:rPr>
              <w:t>Výpis z IS RFO – údaje o narodení</w:t>
            </w:r>
            <w:bookmarkEnd w:id="448"/>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0B5723" w14:textId="2DAB76CF"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 xml:space="preserve">Výpis z IS RFO – údaje o narodení </w:t>
            </w:r>
          </w:p>
        </w:tc>
        <w:tc>
          <w:tcPr>
            <w:tcW w:w="4394" w:type="dxa"/>
            <w:tcBorders>
              <w:left w:val="single" w:sz="4" w:space="0" w:color="auto"/>
              <w:right w:val="single" w:sz="4" w:space="0" w:color="auto"/>
            </w:tcBorders>
            <w:shd w:val="clear" w:color="auto" w:fill="auto"/>
            <w:vAlign w:val="center"/>
          </w:tcPr>
          <w:p w14:paraId="591AA099" w14:textId="42D5235B" w:rsidR="00C01506"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rodného listu</w:t>
            </w:r>
          </w:p>
        </w:tc>
      </w:tr>
      <w:tr w:rsidR="009B2C25" w:rsidRPr="00A32E84" w14:paraId="32CACBC8"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DF7F9D2"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7E075" w14:textId="27B80A65" w:rsidR="009B2C25" w:rsidRPr="00A32E84" w:rsidRDefault="009B2C25" w:rsidP="00FE486B">
            <w:pPr>
              <w:jc w:val="left"/>
              <w:rPr>
                <w:rFonts w:ascii="Tahoma" w:hAnsi="Tahoma" w:cs="Tahoma"/>
                <w:sz w:val="18"/>
                <w:szCs w:val="18"/>
                <w:lang w:bidi="ar-BH"/>
              </w:rPr>
            </w:pPr>
            <w:bookmarkStart w:id="449" w:name="_Hlk94516978"/>
            <w:r w:rsidRPr="00A32E84">
              <w:rPr>
                <w:rFonts w:ascii="Tahoma" w:hAnsi="Tahoma" w:cs="Tahoma"/>
                <w:sz w:val="18"/>
                <w:szCs w:val="18"/>
                <w:lang w:bidi="ar-BH"/>
              </w:rPr>
              <w:t>Výpis z IS RFO –  údaje o uzavretí manželstva</w:t>
            </w:r>
            <w:bookmarkEnd w:id="449"/>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AAA2F3" w14:textId="770A0EFE"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Výpis z IS RFO –  údaje o uzavretí manželstva</w:t>
            </w:r>
          </w:p>
        </w:tc>
        <w:tc>
          <w:tcPr>
            <w:tcW w:w="4394" w:type="dxa"/>
            <w:tcBorders>
              <w:left w:val="single" w:sz="4" w:space="0" w:color="auto"/>
              <w:right w:val="single" w:sz="4" w:space="0" w:color="auto"/>
            </w:tcBorders>
            <w:shd w:val="clear" w:color="auto" w:fill="auto"/>
            <w:vAlign w:val="center"/>
          </w:tcPr>
          <w:p w14:paraId="343A11D4" w14:textId="5CE7894A" w:rsidR="00E621B9"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sobášneho listu</w:t>
            </w:r>
          </w:p>
        </w:tc>
      </w:tr>
      <w:tr w:rsidR="009B2C25" w:rsidRPr="00A32E84" w14:paraId="5C9116E8"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636399C"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CC840" w14:textId="18477F22" w:rsidR="009B2C25" w:rsidRPr="00A32E84" w:rsidRDefault="009B2C25" w:rsidP="00FE486B">
            <w:pPr>
              <w:jc w:val="left"/>
              <w:rPr>
                <w:rFonts w:ascii="Tahoma" w:hAnsi="Tahoma" w:cs="Tahoma"/>
                <w:sz w:val="18"/>
                <w:szCs w:val="18"/>
                <w:lang w:bidi="ar-BH"/>
              </w:rPr>
            </w:pPr>
            <w:bookmarkStart w:id="450" w:name="_Hlk94516984"/>
            <w:r w:rsidRPr="00A32E84">
              <w:rPr>
                <w:rFonts w:ascii="Tahoma" w:hAnsi="Tahoma" w:cs="Tahoma"/>
                <w:sz w:val="18"/>
                <w:szCs w:val="18"/>
                <w:lang w:bidi="ar-BH"/>
              </w:rPr>
              <w:t>Výpis z IS RFO –  údaje o úmrtí</w:t>
            </w:r>
            <w:bookmarkEnd w:id="450"/>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AB0A07" w14:textId="67499C6D"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Výpis z IS RFO –  údaje o úmrtí</w:t>
            </w:r>
          </w:p>
        </w:tc>
        <w:tc>
          <w:tcPr>
            <w:tcW w:w="4394" w:type="dxa"/>
            <w:tcBorders>
              <w:left w:val="single" w:sz="4" w:space="0" w:color="auto"/>
              <w:right w:val="single" w:sz="4" w:space="0" w:color="auto"/>
            </w:tcBorders>
            <w:shd w:val="clear" w:color="auto" w:fill="auto"/>
            <w:vAlign w:val="center"/>
          </w:tcPr>
          <w:p w14:paraId="29AC9306" w14:textId="624FDD28" w:rsidR="00F836BB"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úmrtného listu</w:t>
            </w:r>
          </w:p>
        </w:tc>
      </w:tr>
      <w:tr w:rsidR="009B2C25" w:rsidRPr="00A32E84" w14:paraId="17D51A84"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46684C8"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0B723" w14:textId="2D4D2CB6" w:rsidR="009B2C25" w:rsidRPr="00A32E84" w:rsidRDefault="009B2C25" w:rsidP="00FE486B">
            <w:pPr>
              <w:jc w:val="left"/>
              <w:rPr>
                <w:rFonts w:ascii="Tahoma" w:hAnsi="Tahoma" w:cs="Tahoma"/>
                <w:sz w:val="18"/>
                <w:szCs w:val="18"/>
                <w:lang w:bidi="ar-BH"/>
              </w:rPr>
            </w:pPr>
            <w:bookmarkStart w:id="451" w:name="_Hlk94517001"/>
            <w:r w:rsidRPr="00A32E84">
              <w:rPr>
                <w:rFonts w:ascii="Tahoma" w:hAnsi="Tahoma" w:cs="Tahoma"/>
                <w:sz w:val="18"/>
                <w:szCs w:val="18"/>
                <w:lang w:bidi="ar-BH"/>
              </w:rPr>
              <w:t>Výpis z IS RFO –  údaje o pobyte občana SR</w:t>
            </w:r>
            <w:bookmarkEnd w:id="451"/>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E8253" w14:textId="218BE820"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Výpis z IS RFO –  údaje o pobyte občana SR a cudzincov s povoleným pobytom na území SR</w:t>
            </w:r>
          </w:p>
        </w:tc>
        <w:tc>
          <w:tcPr>
            <w:tcW w:w="4394" w:type="dxa"/>
            <w:tcBorders>
              <w:left w:val="single" w:sz="4" w:space="0" w:color="auto"/>
              <w:right w:val="single" w:sz="4" w:space="0" w:color="auto"/>
            </w:tcBorders>
            <w:shd w:val="clear" w:color="auto" w:fill="auto"/>
            <w:vAlign w:val="center"/>
          </w:tcPr>
          <w:p w14:paraId="1A5A5E01" w14:textId="6EF519FF" w:rsidR="00F836BB"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o pobyte</w:t>
            </w:r>
          </w:p>
        </w:tc>
      </w:tr>
      <w:tr w:rsidR="009B2C25" w:rsidRPr="00A32E84" w14:paraId="329A3988"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23C299D"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155DB3" w14:textId="596A2373"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PON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B88AEB" w14:textId="0CD4101E"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Potvrdenie o návšteve školy</w:t>
            </w:r>
          </w:p>
        </w:tc>
        <w:tc>
          <w:tcPr>
            <w:tcW w:w="4394" w:type="dxa"/>
            <w:tcBorders>
              <w:left w:val="single" w:sz="4" w:space="0" w:color="auto"/>
              <w:right w:val="single" w:sz="4" w:space="0" w:color="auto"/>
            </w:tcBorders>
            <w:shd w:val="clear" w:color="auto" w:fill="auto"/>
            <w:vAlign w:val="center"/>
          </w:tcPr>
          <w:p w14:paraId="09B652FC" w14:textId="65854DE4" w:rsidR="009B2C25"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 xml:space="preserve">1.Poskytnutie </w:t>
            </w:r>
            <w:proofErr w:type="spellStart"/>
            <w:r w:rsidRPr="00A32E84">
              <w:rPr>
                <w:rFonts w:ascii="Tahoma" w:hAnsi="Tahoma" w:cs="Tahoma"/>
                <w:sz w:val="18"/>
                <w:szCs w:val="18"/>
                <w:lang w:bidi="ar-BH"/>
              </w:rPr>
              <w:t>PoNŠ</w:t>
            </w:r>
            <w:proofErr w:type="spellEnd"/>
          </w:p>
        </w:tc>
      </w:tr>
      <w:tr w:rsidR="009B2C25" w:rsidRPr="00A32E84" w14:paraId="0DB346CD"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1C78728"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8C985" w14:textId="5BA75701"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DON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77D1CE" w14:textId="3D39A3E8"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Dávka potvrdení o návšteve školy</w:t>
            </w:r>
          </w:p>
        </w:tc>
        <w:tc>
          <w:tcPr>
            <w:tcW w:w="4394" w:type="dxa"/>
            <w:tcBorders>
              <w:left w:val="single" w:sz="4" w:space="0" w:color="auto"/>
              <w:right w:val="single" w:sz="4" w:space="0" w:color="auto"/>
            </w:tcBorders>
            <w:shd w:val="clear" w:color="auto" w:fill="auto"/>
            <w:vAlign w:val="center"/>
          </w:tcPr>
          <w:p w14:paraId="5DB89830" w14:textId="4C3E3447" w:rsidR="009B2C25"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 xml:space="preserve">1. Poskytnutie </w:t>
            </w:r>
            <w:proofErr w:type="spellStart"/>
            <w:r w:rsidRPr="00A32E84">
              <w:rPr>
                <w:rFonts w:ascii="Tahoma" w:hAnsi="Tahoma" w:cs="Tahoma"/>
                <w:sz w:val="18"/>
                <w:szCs w:val="18"/>
                <w:lang w:bidi="ar-BH"/>
              </w:rPr>
              <w:t>DoNŠ</w:t>
            </w:r>
            <w:proofErr w:type="spellEnd"/>
          </w:p>
        </w:tc>
      </w:tr>
      <w:tr w:rsidR="009641C0" w:rsidRPr="00A32E84" w14:paraId="0EE571CD" w14:textId="77777777" w:rsidTr="00031DE3">
        <w:trPr>
          <w:trHeight w:val="150"/>
        </w:trPr>
        <w:tc>
          <w:tcPr>
            <w:tcW w:w="421" w:type="dxa"/>
            <w:vMerge w:val="restart"/>
            <w:tcBorders>
              <w:top w:val="single" w:sz="4" w:space="0" w:color="auto"/>
              <w:left w:val="single" w:sz="4" w:space="0" w:color="auto"/>
              <w:right w:val="single" w:sz="4" w:space="0" w:color="auto"/>
            </w:tcBorders>
            <w:shd w:val="clear" w:color="auto" w:fill="auto"/>
            <w:vAlign w:val="center"/>
          </w:tcPr>
          <w:p w14:paraId="7EB6FAFC"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CC789C3" w14:textId="6928A7C9"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Objekty RIS MŠVVaŠ SR</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1DFCCD31" w14:textId="40EA0A51" w:rsidR="009641C0" w:rsidRPr="00A32E84" w:rsidRDefault="009641C0" w:rsidP="00FE486B">
            <w:pPr>
              <w:jc w:val="left"/>
              <w:rPr>
                <w:rFonts w:ascii="Tahoma" w:hAnsi="Tahoma" w:cs="Tahoma"/>
                <w:sz w:val="18"/>
                <w:szCs w:val="18"/>
                <w:lang w:bidi="ar-BH"/>
              </w:rPr>
            </w:pPr>
            <w:r w:rsidRPr="00A32E84">
              <w:rPr>
                <w:rFonts w:ascii="Tahoma" w:hAnsi="Tahoma" w:cs="Tahoma"/>
                <w:bCs/>
                <w:sz w:val="18"/>
                <w:szCs w:val="18"/>
                <w:lang w:bidi="ar-BH"/>
              </w:rPr>
              <w:t>Údaje objektov systému RIS MŠVVaŠ SR</w:t>
            </w:r>
          </w:p>
        </w:tc>
        <w:tc>
          <w:tcPr>
            <w:tcW w:w="4394" w:type="dxa"/>
            <w:tcBorders>
              <w:left w:val="single" w:sz="4" w:space="0" w:color="auto"/>
              <w:right w:val="single" w:sz="4" w:space="0" w:color="auto"/>
            </w:tcBorders>
            <w:shd w:val="clear" w:color="auto" w:fill="auto"/>
            <w:vAlign w:val="center"/>
          </w:tcPr>
          <w:p w14:paraId="065891FE" w14:textId="04AC2053"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1. Poskytnutie číselníkov RIS</w:t>
            </w:r>
          </w:p>
        </w:tc>
      </w:tr>
      <w:tr w:rsidR="009641C0" w:rsidRPr="00A32E84" w14:paraId="1239312D" w14:textId="77777777" w:rsidTr="00031DE3">
        <w:trPr>
          <w:trHeight w:val="149"/>
        </w:trPr>
        <w:tc>
          <w:tcPr>
            <w:tcW w:w="421" w:type="dxa"/>
            <w:vMerge/>
            <w:tcBorders>
              <w:left w:val="single" w:sz="4" w:space="0" w:color="auto"/>
              <w:right w:val="single" w:sz="4" w:space="0" w:color="auto"/>
            </w:tcBorders>
            <w:shd w:val="clear" w:color="auto" w:fill="auto"/>
            <w:vAlign w:val="center"/>
          </w:tcPr>
          <w:p w14:paraId="69D3DF1C"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right w:val="single" w:sz="4" w:space="0" w:color="auto"/>
            </w:tcBorders>
            <w:shd w:val="clear" w:color="auto" w:fill="auto"/>
            <w:vAlign w:val="center"/>
          </w:tcPr>
          <w:p w14:paraId="00232831"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right w:val="single" w:sz="4" w:space="0" w:color="auto"/>
            </w:tcBorders>
            <w:shd w:val="clear" w:color="auto" w:fill="auto"/>
            <w:vAlign w:val="center"/>
          </w:tcPr>
          <w:p w14:paraId="5FC98C4E" w14:textId="77777777" w:rsidR="009641C0" w:rsidRPr="00A32E84" w:rsidRDefault="009641C0" w:rsidP="00FE486B">
            <w:pPr>
              <w:jc w:val="left"/>
              <w:rPr>
                <w:rFonts w:ascii="Tahoma" w:hAnsi="Tahoma" w:cs="Tahoma"/>
                <w:bCs/>
                <w:sz w:val="18"/>
                <w:szCs w:val="18"/>
                <w:lang w:bidi="ar-BH"/>
              </w:rPr>
            </w:pPr>
          </w:p>
        </w:tc>
        <w:tc>
          <w:tcPr>
            <w:tcW w:w="4394" w:type="dxa"/>
            <w:tcBorders>
              <w:left w:val="single" w:sz="4" w:space="0" w:color="auto"/>
              <w:right w:val="single" w:sz="4" w:space="0" w:color="auto"/>
            </w:tcBorders>
            <w:shd w:val="clear" w:color="auto" w:fill="auto"/>
            <w:vAlign w:val="center"/>
          </w:tcPr>
          <w:p w14:paraId="5218887E" w14:textId="57E9D047"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2. Poskytnutie dát objektov z RIS</w:t>
            </w:r>
          </w:p>
        </w:tc>
      </w:tr>
      <w:tr w:rsidR="009641C0" w:rsidRPr="00A32E84" w14:paraId="746F6749" w14:textId="77777777" w:rsidTr="00031DE3">
        <w:trPr>
          <w:trHeight w:val="149"/>
        </w:trPr>
        <w:tc>
          <w:tcPr>
            <w:tcW w:w="421" w:type="dxa"/>
            <w:vMerge/>
            <w:tcBorders>
              <w:left w:val="single" w:sz="4" w:space="0" w:color="auto"/>
              <w:bottom w:val="single" w:sz="4" w:space="0" w:color="auto"/>
              <w:right w:val="single" w:sz="4" w:space="0" w:color="auto"/>
            </w:tcBorders>
            <w:shd w:val="clear" w:color="auto" w:fill="auto"/>
            <w:vAlign w:val="center"/>
          </w:tcPr>
          <w:p w14:paraId="3720584D" w14:textId="77777777" w:rsidR="009641C0" w:rsidRPr="00A32E84" w:rsidRDefault="009641C0" w:rsidP="004B079D">
            <w:pPr>
              <w:pStyle w:val="ListParagraph"/>
              <w:numPr>
                <w:ilvl w:val="0"/>
                <w:numId w:val="45"/>
              </w:numPr>
              <w:ind w:left="311"/>
              <w:jc w:val="left"/>
              <w:rPr>
                <w:rFonts w:ascii="Tahoma" w:hAnsi="Tahoma" w:cs="Tahoma"/>
                <w:sz w:val="18"/>
                <w:szCs w:val="18"/>
                <w:lang w:val="sk-SK" w:bidi="ar-BH"/>
              </w:rPr>
            </w:pPr>
          </w:p>
        </w:tc>
        <w:tc>
          <w:tcPr>
            <w:tcW w:w="1701" w:type="dxa"/>
            <w:vMerge/>
            <w:tcBorders>
              <w:left w:val="single" w:sz="4" w:space="0" w:color="auto"/>
              <w:bottom w:val="single" w:sz="4" w:space="0" w:color="auto"/>
              <w:right w:val="single" w:sz="4" w:space="0" w:color="auto"/>
            </w:tcBorders>
            <w:shd w:val="clear" w:color="auto" w:fill="auto"/>
            <w:vAlign w:val="center"/>
          </w:tcPr>
          <w:p w14:paraId="6EE84A5A" w14:textId="77777777" w:rsidR="009641C0" w:rsidRPr="00A32E84" w:rsidRDefault="009641C0" w:rsidP="00FE486B">
            <w:pPr>
              <w:jc w:val="left"/>
              <w:rPr>
                <w:rFonts w:ascii="Tahoma" w:hAnsi="Tahoma" w:cs="Tahoma"/>
                <w:sz w:val="18"/>
                <w:szCs w:val="18"/>
                <w:lang w:bidi="ar-BH"/>
              </w:rPr>
            </w:pPr>
          </w:p>
        </w:tc>
        <w:tc>
          <w:tcPr>
            <w:tcW w:w="3118" w:type="dxa"/>
            <w:vMerge/>
            <w:tcBorders>
              <w:left w:val="single" w:sz="4" w:space="0" w:color="auto"/>
              <w:bottom w:val="single" w:sz="4" w:space="0" w:color="auto"/>
              <w:right w:val="single" w:sz="4" w:space="0" w:color="auto"/>
            </w:tcBorders>
            <w:shd w:val="clear" w:color="auto" w:fill="auto"/>
            <w:vAlign w:val="center"/>
          </w:tcPr>
          <w:p w14:paraId="60794A5E" w14:textId="77777777" w:rsidR="009641C0" w:rsidRPr="00A32E84" w:rsidRDefault="009641C0" w:rsidP="00FE486B">
            <w:pPr>
              <w:jc w:val="left"/>
              <w:rPr>
                <w:rFonts w:ascii="Tahoma" w:hAnsi="Tahoma" w:cs="Tahoma"/>
                <w:bCs/>
                <w:sz w:val="18"/>
                <w:szCs w:val="18"/>
                <w:lang w:bidi="ar-BH"/>
              </w:rPr>
            </w:pPr>
          </w:p>
        </w:tc>
        <w:tc>
          <w:tcPr>
            <w:tcW w:w="4394" w:type="dxa"/>
            <w:tcBorders>
              <w:left w:val="single" w:sz="4" w:space="0" w:color="auto"/>
              <w:right w:val="single" w:sz="4" w:space="0" w:color="auto"/>
            </w:tcBorders>
            <w:shd w:val="clear" w:color="auto" w:fill="auto"/>
            <w:vAlign w:val="center"/>
          </w:tcPr>
          <w:p w14:paraId="2826D2BD" w14:textId="6F729599" w:rsidR="009641C0" w:rsidRPr="00A32E84" w:rsidRDefault="009641C0" w:rsidP="00FE486B">
            <w:pPr>
              <w:jc w:val="left"/>
              <w:rPr>
                <w:rFonts w:ascii="Tahoma" w:hAnsi="Tahoma" w:cs="Tahoma"/>
                <w:sz w:val="18"/>
                <w:szCs w:val="18"/>
                <w:lang w:bidi="ar-BH"/>
              </w:rPr>
            </w:pPr>
            <w:r w:rsidRPr="00A32E84">
              <w:rPr>
                <w:rFonts w:ascii="Tahoma" w:hAnsi="Tahoma" w:cs="Tahoma"/>
                <w:sz w:val="18"/>
                <w:szCs w:val="18"/>
                <w:lang w:bidi="ar-BH"/>
              </w:rPr>
              <w:t>3. Získavanie zmenových dávok RIS</w:t>
            </w:r>
          </w:p>
        </w:tc>
      </w:tr>
      <w:tr w:rsidR="009B2C25" w:rsidRPr="00A32E84" w14:paraId="0FF8A278" w14:textId="77777777" w:rsidTr="004643B2">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32CEDCA"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AB51FF" w14:textId="4CEE2527" w:rsidR="009B2C25" w:rsidRPr="00A32E84" w:rsidRDefault="00E979E1" w:rsidP="00FE486B">
            <w:pPr>
              <w:jc w:val="left"/>
              <w:rPr>
                <w:rFonts w:ascii="Tahoma" w:hAnsi="Tahoma" w:cs="Tahoma"/>
                <w:sz w:val="18"/>
                <w:szCs w:val="18"/>
                <w:lang w:bidi="ar-BH"/>
              </w:rPr>
            </w:pPr>
            <w:r w:rsidRPr="00A32E84">
              <w:rPr>
                <w:rFonts w:ascii="Tahoma" w:hAnsi="Tahoma" w:cs="Tahoma"/>
                <w:bCs/>
                <w:sz w:val="18"/>
                <w:szCs w:val="18"/>
                <w:lang w:bidi="ar-BH"/>
              </w:rPr>
              <w:t>Register vylúčených osôb</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7587E4" w14:textId="08BE991C" w:rsidR="009B2C25" w:rsidRPr="00A32E84" w:rsidRDefault="009B2C25" w:rsidP="00FE486B">
            <w:pPr>
              <w:jc w:val="left"/>
              <w:rPr>
                <w:rFonts w:ascii="Tahoma" w:hAnsi="Tahoma" w:cs="Tahoma"/>
                <w:bCs/>
                <w:sz w:val="18"/>
                <w:szCs w:val="18"/>
                <w:lang w:bidi="ar-BH"/>
              </w:rPr>
            </w:pPr>
            <w:r w:rsidRPr="00A32E84">
              <w:rPr>
                <w:rFonts w:ascii="Tahoma" w:hAnsi="Tahoma" w:cs="Tahoma"/>
                <w:bCs/>
                <w:sz w:val="18"/>
                <w:szCs w:val="18"/>
                <w:lang w:bidi="ar-BH"/>
              </w:rPr>
              <w:t>Register vylúčených osôb</w:t>
            </w:r>
          </w:p>
        </w:tc>
        <w:tc>
          <w:tcPr>
            <w:tcW w:w="4394" w:type="dxa"/>
            <w:tcBorders>
              <w:left w:val="single" w:sz="4" w:space="0" w:color="auto"/>
              <w:right w:val="single" w:sz="4" w:space="0" w:color="auto"/>
            </w:tcBorders>
            <w:shd w:val="clear" w:color="auto" w:fill="D9D9D9" w:themeFill="background1" w:themeFillShade="D9"/>
            <w:vAlign w:val="center"/>
          </w:tcPr>
          <w:p w14:paraId="77EB1103" w14:textId="7A0C6D17" w:rsidR="00F5121B"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 xml:space="preserve">1. </w:t>
            </w:r>
            <w:r w:rsidR="00304243" w:rsidRPr="00A32E84">
              <w:rPr>
                <w:rFonts w:ascii="Tahoma" w:hAnsi="Tahoma" w:cs="Tahoma"/>
                <w:sz w:val="18"/>
                <w:szCs w:val="18"/>
                <w:lang w:bidi="ar-BH"/>
              </w:rPr>
              <w:t xml:space="preserve">** </w:t>
            </w:r>
            <w:r w:rsidRPr="00A32E84">
              <w:rPr>
                <w:rFonts w:ascii="Tahoma" w:hAnsi="Tahoma" w:cs="Tahoma"/>
                <w:sz w:val="18"/>
                <w:szCs w:val="18"/>
                <w:lang w:bidi="ar-BH"/>
              </w:rPr>
              <w:t>Zápis údajov do RVO</w:t>
            </w:r>
          </w:p>
        </w:tc>
      </w:tr>
      <w:tr w:rsidR="009B2C25" w:rsidRPr="00A32E84" w14:paraId="1245D67B"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8BBF2D6"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FC099" w14:textId="39881C0E"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Výpis z CEHZ</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6CAB03" w14:textId="7E9F16B0" w:rsidR="009B2C25" w:rsidRPr="00A32E84" w:rsidRDefault="009B2C25" w:rsidP="00FE486B">
            <w:pPr>
              <w:jc w:val="left"/>
              <w:rPr>
                <w:rFonts w:ascii="Tahoma" w:hAnsi="Tahoma" w:cs="Tahoma"/>
                <w:bCs/>
                <w:sz w:val="18"/>
                <w:szCs w:val="18"/>
                <w:lang w:bidi="ar-BH"/>
              </w:rPr>
            </w:pPr>
            <w:r w:rsidRPr="00A32E84">
              <w:rPr>
                <w:rFonts w:ascii="Tahoma" w:hAnsi="Tahoma" w:cs="Tahoma"/>
                <w:bCs/>
                <w:sz w:val="18"/>
                <w:szCs w:val="18"/>
                <w:lang w:bidi="ar-BH"/>
              </w:rPr>
              <w:t>Výpisy z centrálnej evidencie hospodárskych zvierat</w:t>
            </w:r>
          </w:p>
        </w:tc>
        <w:tc>
          <w:tcPr>
            <w:tcW w:w="4394" w:type="dxa"/>
            <w:tcBorders>
              <w:left w:val="single" w:sz="4" w:space="0" w:color="auto"/>
              <w:right w:val="single" w:sz="4" w:space="0" w:color="auto"/>
            </w:tcBorders>
            <w:shd w:val="clear" w:color="auto" w:fill="auto"/>
            <w:vAlign w:val="center"/>
          </w:tcPr>
          <w:p w14:paraId="2CE96EA1" w14:textId="2D8773DA" w:rsidR="00A93BEA" w:rsidRPr="00A32E84" w:rsidRDefault="00290845" w:rsidP="00FE486B">
            <w:pPr>
              <w:jc w:val="left"/>
              <w:rPr>
                <w:rFonts w:ascii="Tahoma" w:hAnsi="Tahoma" w:cs="Tahoma"/>
                <w:sz w:val="18"/>
                <w:szCs w:val="18"/>
                <w:lang w:bidi="ar-BH"/>
              </w:rPr>
            </w:pPr>
            <w:r w:rsidRPr="00A32E84">
              <w:rPr>
                <w:rFonts w:ascii="Tahoma" w:hAnsi="Tahoma" w:cs="Tahoma"/>
                <w:sz w:val="18"/>
                <w:szCs w:val="18"/>
                <w:lang w:bidi="ar-BH"/>
              </w:rPr>
              <w:t>1. Poskytnutie údajov z centrálnej evidencie hospodárskych zvierat</w:t>
            </w:r>
          </w:p>
        </w:tc>
      </w:tr>
      <w:tr w:rsidR="009B2C25" w:rsidRPr="00A32E84" w14:paraId="1F0C4829"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A4C8ED"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BD2B41" w14:textId="3ADB7F27"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Zoznam advokátov</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311988" w14:textId="4883A1FA" w:rsidR="009B2C25" w:rsidRPr="00A32E84" w:rsidRDefault="009B2C25" w:rsidP="00FE486B">
            <w:pPr>
              <w:jc w:val="left"/>
              <w:rPr>
                <w:rFonts w:ascii="Tahoma" w:hAnsi="Tahoma" w:cs="Tahoma"/>
                <w:bCs/>
                <w:sz w:val="18"/>
                <w:szCs w:val="18"/>
                <w:lang w:bidi="ar-BH"/>
              </w:rPr>
            </w:pPr>
            <w:r w:rsidRPr="00A32E84">
              <w:rPr>
                <w:rFonts w:ascii="Tahoma" w:hAnsi="Tahoma" w:cs="Tahoma"/>
                <w:bCs/>
                <w:sz w:val="18"/>
                <w:szCs w:val="18"/>
                <w:lang w:bidi="ar-BH"/>
              </w:rPr>
              <w:t>Výpis zo zoznamu advokátov</w:t>
            </w:r>
          </w:p>
        </w:tc>
        <w:tc>
          <w:tcPr>
            <w:tcW w:w="4394" w:type="dxa"/>
            <w:tcBorders>
              <w:left w:val="single" w:sz="4" w:space="0" w:color="auto"/>
              <w:right w:val="single" w:sz="4" w:space="0" w:color="auto"/>
            </w:tcBorders>
            <w:shd w:val="clear" w:color="auto" w:fill="auto"/>
            <w:vAlign w:val="center"/>
          </w:tcPr>
          <w:p w14:paraId="71AD43BB" w14:textId="6AF832CE" w:rsidR="003F3927" w:rsidRPr="00A32E84" w:rsidRDefault="00FB099D" w:rsidP="00FE486B">
            <w:pPr>
              <w:jc w:val="left"/>
              <w:rPr>
                <w:rFonts w:ascii="Tahoma" w:hAnsi="Tahoma" w:cs="Tahoma"/>
                <w:sz w:val="18"/>
                <w:szCs w:val="18"/>
                <w:lang w:bidi="ar-BH"/>
              </w:rPr>
            </w:pPr>
            <w:r w:rsidRPr="00A32E84">
              <w:rPr>
                <w:rFonts w:ascii="Tahoma" w:hAnsi="Tahoma" w:cs="Tahoma"/>
                <w:sz w:val="18"/>
                <w:szCs w:val="18"/>
                <w:lang w:bidi="ar-BH"/>
              </w:rPr>
              <w:t>1. Poskytnutie údajov zo zoznamu advokátov</w:t>
            </w:r>
          </w:p>
        </w:tc>
      </w:tr>
      <w:tr w:rsidR="009B2C25" w:rsidRPr="00A32E84" w14:paraId="6FECBFEE"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DA1FE8"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06AE65" w14:textId="11A9DB9B"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Evidencia osobitných príspevkoch baníko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5D2B7C" w14:textId="51F9129B" w:rsidR="009B2C25" w:rsidRPr="00A32E84" w:rsidRDefault="009B2C25" w:rsidP="00FE486B">
            <w:pPr>
              <w:jc w:val="left"/>
              <w:rPr>
                <w:rFonts w:ascii="Tahoma" w:hAnsi="Tahoma" w:cs="Tahoma"/>
                <w:bCs/>
                <w:sz w:val="18"/>
                <w:szCs w:val="18"/>
                <w:lang w:bidi="ar-BH"/>
              </w:rPr>
            </w:pPr>
            <w:r w:rsidRPr="00A32E84">
              <w:rPr>
                <w:rFonts w:ascii="Tahoma" w:hAnsi="Tahoma" w:cs="Tahoma"/>
                <w:bCs/>
                <w:sz w:val="18"/>
                <w:szCs w:val="18"/>
                <w:lang w:bidi="ar-BH"/>
              </w:rPr>
              <w:t>Potvrdenie o poberaní osobitného príspevku baníkom</w:t>
            </w:r>
          </w:p>
        </w:tc>
        <w:tc>
          <w:tcPr>
            <w:tcW w:w="4394" w:type="dxa"/>
            <w:tcBorders>
              <w:left w:val="single" w:sz="4" w:space="0" w:color="auto"/>
              <w:right w:val="single" w:sz="4" w:space="0" w:color="auto"/>
            </w:tcBorders>
            <w:shd w:val="clear" w:color="auto" w:fill="auto"/>
            <w:vAlign w:val="center"/>
          </w:tcPr>
          <w:p w14:paraId="7A5A293B" w14:textId="313BF744" w:rsidR="003A672F"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o poskytovaní osobitného príspevku baníkom</w:t>
            </w:r>
          </w:p>
        </w:tc>
      </w:tr>
      <w:tr w:rsidR="009B2C25" w:rsidRPr="00A32E84" w14:paraId="63FB23E9" w14:textId="77777777" w:rsidTr="00031DE3">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9FBE477" w14:textId="77777777" w:rsidR="009B2C25" w:rsidRPr="00A32E84" w:rsidRDefault="009B2C25" w:rsidP="004B079D">
            <w:pPr>
              <w:pStyle w:val="ListParagraph"/>
              <w:numPr>
                <w:ilvl w:val="0"/>
                <w:numId w:val="45"/>
              </w:numPr>
              <w:ind w:left="311"/>
              <w:jc w:val="left"/>
              <w:rPr>
                <w:rFonts w:ascii="Tahoma" w:hAnsi="Tahoma" w:cs="Tahoma"/>
                <w:sz w:val="18"/>
                <w:szCs w:val="18"/>
                <w:lang w:val="sk-SK" w:bidi="ar-BH"/>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89235" w14:textId="3C5A7405" w:rsidR="009B2C25" w:rsidRPr="00A32E84" w:rsidRDefault="009B2C25" w:rsidP="00FE486B">
            <w:pPr>
              <w:jc w:val="left"/>
              <w:rPr>
                <w:rFonts w:ascii="Tahoma" w:hAnsi="Tahoma" w:cs="Tahoma"/>
                <w:sz w:val="18"/>
                <w:szCs w:val="18"/>
                <w:lang w:bidi="ar-BH"/>
              </w:rPr>
            </w:pPr>
            <w:r w:rsidRPr="00A32E84">
              <w:rPr>
                <w:rFonts w:ascii="Tahoma" w:hAnsi="Tahoma" w:cs="Tahoma"/>
                <w:sz w:val="18"/>
                <w:szCs w:val="18"/>
                <w:lang w:bidi="ar-BH"/>
              </w:rPr>
              <w:t>Zoznam exekučných konaní</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8DC116" w14:textId="287AFE50" w:rsidR="009B2C25" w:rsidRPr="00A32E84" w:rsidRDefault="009B2C25" w:rsidP="00FE486B">
            <w:pPr>
              <w:jc w:val="left"/>
              <w:rPr>
                <w:rFonts w:ascii="Tahoma" w:hAnsi="Tahoma" w:cs="Tahoma"/>
                <w:bCs/>
                <w:sz w:val="18"/>
                <w:szCs w:val="18"/>
                <w:lang w:bidi="ar-BH"/>
              </w:rPr>
            </w:pPr>
            <w:r w:rsidRPr="00A32E84">
              <w:rPr>
                <w:rFonts w:ascii="Tahoma" w:hAnsi="Tahoma" w:cs="Tahoma"/>
                <w:bCs/>
                <w:sz w:val="18"/>
                <w:szCs w:val="18"/>
                <w:lang w:bidi="ar-BH"/>
              </w:rPr>
              <w:t>Výpis zo zoznamu exekučných konaní - potvrdenie, že voči subjektu nie je vedené exekučné konanie</w:t>
            </w:r>
          </w:p>
        </w:tc>
        <w:tc>
          <w:tcPr>
            <w:tcW w:w="4394" w:type="dxa"/>
            <w:tcBorders>
              <w:left w:val="single" w:sz="4" w:space="0" w:color="auto"/>
              <w:right w:val="single" w:sz="4" w:space="0" w:color="auto"/>
            </w:tcBorders>
            <w:shd w:val="clear" w:color="auto" w:fill="auto"/>
            <w:vAlign w:val="center"/>
          </w:tcPr>
          <w:p w14:paraId="3C354DEC" w14:textId="5A2EEF88" w:rsidR="00FD0BCD" w:rsidRPr="00A32E84" w:rsidRDefault="00A140BF" w:rsidP="00FE486B">
            <w:pPr>
              <w:jc w:val="left"/>
              <w:rPr>
                <w:rFonts w:ascii="Tahoma" w:hAnsi="Tahoma" w:cs="Tahoma"/>
                <w:sz w:val="18"/>
                <w:szCs w:val="18"/>
                <w:lang w:bidi="ar-BH"/>
              </w:rPr>
            </w:pPr>
            <w:r w:rsidRPr="00A32E84">
              <w:rPr>
                <w:rFonts w:ascii="Tahoma" w:hAnsi="Tahoma" w:cs="Tahoma"/>
                <w:sz w:val="18"/>
                <w:szCs w:val="18"/>
                <w:lang w:bidi="ar-BH"/>
              </w:rPr>
              <w:t>1. Poskytnutie údajov zo zoznamu exekučných konaní</w:t>
            </w:r>
          </w:p>
        </w:tc>
      </w:tr>
    </w:tbl>
    <w:p w14:paraId="1C7EC48A" w14:textId="7837E1DB" w:rsidR="00C57CB3" w:rsidRPr="00A32E84" w:rsidRDefault="00C57CB3" w:rsidP="009104CB">
      <w:pPr>
        <w:rPr>
          <w:rFonts w:ascii="Tahoma" w:hAnsi="Tahoma" w:cs="Tahoma"/>
        </w:rPr>
      </w:pPr>
    </w:p>
    <w:p w14:paraId="7F9774B2" w14:textId="77777777" w:rsidR="00057C42" w:rsidRPr="00A32E84" w:rsidRDefault="00057C42" w:rsidP="009104CB">
      <w:pPr>
        <w:rPr>
          <w:rFonts w:ascii="Tahoma" w:hAnsi="Tahoma" w:cs="Tahoma"/>
        </w:rPr>
      </w:pPr>
    </w:p>
    <w:p w14:paraId="5E1B7D4D" w14:textId="77777777" w:rsidR="009104CB" w:rsidRPr="00A32E84" w:rsidRDefault="009104CB" w:rsidP="005B64B8">
      <w:pPr>
        <w:pStyle w:val="Heading2"/>
        <w:rPr>
          <w:rFonts w:ascii="Tahoma" w:hAnsi="Tahoma" w:cs="Tahoma"/>
          <w:color w:val="auto"/>
          <w:lang w:bidi="ar-BH"/>
        </w:rPr>
      </w:pPr>
      <w:bookmarkStart w:id="452" w:name="_Toc445877367"/>
      <w:bookmarkStart w:id="453" w:name="_Toc95893514"/>
      <w:r w:rsidRPr="00A32E84">
        <w:rPr>
          <w:rFonts w:ascii="Tahoma" w:hAnsi="Tahoma" w:cs="Tahoma"/>
          <w:color w:val="auto"/>
          <w:lang w:bidi="ar-BH"/>
        </w:rPr>
        <w:t>Register právnických osôb</w:t>
      </w:r>
      <w:bookmarkEnd w:id="452"/>
      <w:bookmarkEnd w:id="453"/>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104CB" w:rsidRPr="00A32E84" w14:paraId="04D44B03" w14:textId="77777777" w:rsidTr="000A3DF7">
        <w:trPr>
          <w:trHeight w:val="487"/>
        </w:trPr>
        <w:tc>
          <w:tcPr>
            <w:tcW w:w="9106" w:type="dxa"/>
            <w:gridSpan w:val="4"/>
            <w:shd w:val="clear" w:color="auto" w:fill="8DB3E2" w:themeFill="text2" w:themeFillTint="66"/>
            <w:vAlign w:val="center"/>
          </w:tcPr>
          <w:p w14:paraId="5FA2D50D" w14:textId="57D6CFBF"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343294" w:rsidRPr="00A32E84">
              <w:rPr>
                <w:rFonts w:ascii="Tahoma" w:hAnsi="Tahoma" w:cs="Tahoma"/>
                <w:b/>
                <w:bCs/>
              </w:rPr>
              <w:t>Register právnických osôb</w:t>
            </w:r>
          </w:p>
        </w:tc>
      </w:tr>
      <w:tr w:rsidR="009104CB" w:rsidRPr="00A32E84" w14:paraId="5E9831F7" w14:textId="77777777" w:rsidTr="00EC4E79">
        <w:trPr>
          <w:trHeight w:val="487"/>
        </w:trPr>
        <w:tc>
          <w:tcPr>
            <w:tcW w:w="9106" w:type="dxa"/>
            <w:gridSpan w:val="4"/>
            <w:shd w:val="clear" w:color="auto" w:fill="8DB3E2" w:themeFill="text2" w:themeFillTint="66"/>
            <w:vAlign w:val="center"/>
          </w:tcPr>
          <w:p w14:paraId="5F4E6C28" w14:textId="77777777" w:rsidR="009104CB" w:rsidRPr="00A32E84" w:rsidRDefault="009104CB" w:rsidP="00361B6C">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Právnická osoba</w:t>
            </w:r>
          </w:p>
        </w:tc>
      </w:tr>
      <w:tr w:rsidR="009104CB" w:rsidRPr="00A32E84" w14:paraId="16CD1147" w14:textId="77777777" w:rsidTr="00EC4E79">
        <w:trPr>
          <w:trHeight w:val="487"/>
        </w:trPr>
        <w:tc>
          <w:tcPr>
            <w:tcW w:w="9106" w:type="dxa"/>
            <w:gridSpan w:val="4"/>
            <w:shd w:val="clear" w:color="auto" w:fill="8DB3E2" w:themeFill="text2" w:themeFillTint="66"/>
            <w:vAlign w:val="center"/>
          </w:tcPr>
          <w:p w14:paraId="0FC1BF1A" w14:textId="77777777" w:rsidR="009104CB" w:rsidRPr="00A32E84" w:rsidRDefault="009104CB" w:rsidP="00361B6C">
            <w:pPr>
              <w:spacing w:after="0"/>
              <w:rPr>
                <w:rFonts w:ascii="Tahoma" w:hAnsi="Tahoma" w:cs="Tahoma"/>
                <w:b/>
              </w:rPr>
            </w:pPr>
            <w:r w:rsidRPr="00A32E84">
              <w:rPr>
                <w:rFonts w:ascii="Tahoma" w:hAnsi="Tahoma" w:cs="Tahoma"/>
                <w:b/>
              </w:rPr>
              <w:t xml:space="preserve">Poskytovateľ: </w:t>
            </w:r>
            <w:r w:rsidRPr="00A32E84">
              <w:rPr>
                <w:rFonts w:ascii="Tahoma" w:hAnsi="Tahoma" w:cs="Tahoma"/>
              </w:rPr>
              <w:t>ŠÚ SR</w:t>
            </w:r>
          </w:p>
        </w:tc>
      </w:tr>
      <w:tr w:rsidR="009104CB" w:rsidRPr="00A32E84" w14:paraId="4262FAD3" w14:textId="77777777" w:rsidTr="003A6223">
        <w:trPr>
          <w:trHeight w:val="487"/>
        </w:trPr>
        <w:tc>
          <w:tcPr>
            <w:tcW w:w="2268" w:type="dxa"/>
            <w:tcBorders>
              <w:bottom w:val="single" w:sz="4" w:space="0" w:color="auto"/>
            </w:tcBorders>
            <w:shd w:val="clear" w:color="auto" w:fill="8DB3E2" w:themeFill="text2" w:themeFillTint="66"/>
            <w:vAlign w:val="center"/>
          </w:tcPr>
          <w:p w14:paraId="541C998C"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683B7802"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4C77D0FF"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B99B289"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4CF22ED9" w14:textId="77777777" w:rsidTr="00361B6C">
        <w:trPr>
          <w:trHeight w:val="247"/>
        </w:trPr>
        <w:tc>
          <w:tcPr>
            <w:tcW w:w="9106" w:type="dxa"/>
            <w:gridSpan w:val="4"/>
            <w:shd w:val="clear" w:color="auto" w:fill="auto"/>
          </w:tcPr>
          <w:p w14:paraId="6A3D4E4F" w14:textId="0DE090D4" w:rsidR="009104CB" w:rsidRPr="00A32E84" w:rsidRDefault="00DE4F3C" w:rsidP="00361B6C">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2AB2565E" w14:textId="1C619784" w:rsidR="00DE4F3C" w:rsidRPr="00A32E84" w:rsidRDefault="00D00181" w:rsidP="009104CB">
      <w:pPr>
        <w:rPr>
          <w:rFonts w:ascii="Tahoma" w:hAnsi="Tahoma" w:cs="Tahoma"/>
          <w:lang w:bidi="ar-BH"/>
        </w:rPr>
      </w:pPr>
      <w:r w:rsidRPr="00A32E84">
        <w:rPr>
          <w:rFonts w:ascii="Tahoma" w:hAnsi="Tahoma" w:cs="Tahoma"/>
          <w:lang w:bidi="ar-BH"/>
        </w:rPr>
        <w:object w:dxaOrig="1541" w:dyaOrig="993" w14:anchorId="66FE6E2E">
          <v:shape id="_x0000_i1090" type="#_x0000_t75" style="width:77pt;height:49.45pt" o:ole="">
            <v:imagedata r:id="rId209" o:title=""/>
          </v:shape>
          <o:OLEObject Type="Embed" ProgID="Excel.Sheet.12" ShapeID="_x0000_i1090" DrawAspect="Icon" ObjectID="_1706507358" r:id="rId210"/>
        </w:object>
      </w:r>
    </w:p>
    <w:p w14:paraId="4283056A" w14:textId="77777777" w:rsidR="008B440B" w:rsidRPr="00A32E84" w:rsidRDefault="008B440B" w:rsidP="008B440B">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10099385" w14:textId="77777777" w:rsidR="00E65D09" w:rsidRPr="00A32E84" w:rsidRDefault="00E65D09" w:rsidP="00E65D09">
      <w:pPr>
        <w:rPr>
          <w:rFonts w:ascii="Tahoma" w:hAnsi="Tahoma" w:cs="Tahoma"/>
          <w:lang w:bidi="ar-BH"/>
        </w:rPr>
      </w:pPr>
      <w:r w:rsidRPr="00A32E84">
        <w:rPr>
          <w:rFonts w:ascii="Tahoma" w:hAnsi="Tahoma" w:cs="Tahoma"/>
          <w:sz w:val="18"/>
          <w:szCs w:val="18"/>
          <w:lang w:bidi="ar-BH"/>
        </w:rPr>
        <w:object w:dxaOrig="2295" w:dyaOrig="811" w14:anchorId="3965373E">
          <v:shape id="_x0000_i1091" type="#_x0000_t75" style="width:114.55pt;height:41.3pt" o:ole="">
            <v:imagedata r:id="rId211" o:title=""/>
          </v:shape>
          <o:OLEObject Type="Embed" ProgID="Package" ShapeID="_x0000_i1091" DrawAspect="Content" ObjectID="_1706507359" r:id="rId212"/>
        </w:object>
      </w:r>
    </w:p>
    <w:p w14:paraId="52E592E2" w14:textId="4C40C529" w:rsidR="003F6D98" w:rsidRPr="00A32E84" w:rsidRDefault="003F6D98" w:rsidP="009104CB">
      <w:pPr>
        <w:rPr>
          <w:rFonts w:ascii="Tahoma" w:hAnsi="Tahoma" w:cs="Tahoma"/>
        </w:rPr>
      </w:pPr>
    </w:p>
    <w:p w14:paraId="2FBA99F8" w14:textId="2750980F" w:rsidR="003F6D98" w:rsidRPr="00A32E84" w:rsidRDefault="003F6D98" w:rsidP="003F6D98">
      <w:pPr>
        <w:pStyle w:val="Heading2"/>
        <w:rPr>
          <w:rFonts w:ascii="Tahoma" w:hAnsi="Tahoma" w:cs="Tahoma"/>
          <w:color w:val="auto"/>
          <w:lang w:bidi="ar-BH"/>
        </w:rPr>
      </w:pPr>
      <w:bookmarkStart w:id="454" w:name="_Toc95893515"/>
      <w:r w:rsidRPr="00A32E84">
        <w:rPr>
          <w:rFonts w:ascii="Tahoma" w:hAnsi="Tahoma" w:cs="Tahoma"/>
          <w:color w:val="auto"/>
          <w:lang w:bidi="ar-BH"/>
        </w:rPr>
        <w:t>RPO Odpis</w:t>
      </w:r>
      <w:bookmarkEnd w:id="45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F6D98" w:rsidRPr="00A32E84" w14:paraId="4787D112" w14:textId="77777777" w:rsidTr="003912EE">
        <w:trPr>
          <w:trHeight w:val="487"/>
        </w:trPr>
        <w:tc>
          <w:tcPr>
            <w:tcW w:w="9106" w:type="dxa"/>
            <w:gridSpan w:val="4"/>
            <w:shd w:val="clear" w:color="auto" w:fill="8DB3E2" w:themeFill="text2" w:themeFillTint="66"/>
            <w:vAlign w:val="center"/>
          </w:tcPr>
          <w:p w14:paraId="24B17951" w14:textId="2D94FCBC" w:rsidR="003F6D98" w:rsidRPr="00A32E84" w:rsidRDefault="003F6D98" w:rsidP="003912EE">
            <w:pPr>
              <w:spacing w:after="0"/>
              <w:rPr>
                <w:rFonts w:ascii="Tahoma" w:hAnsi="Tahoma" w:cs="Tahoma"/>
                <w:b/>
              </w:rPr>
            </w:pPr>
            <w:r w:rsidRPr="00A32E84">
              <w:rPr>
                <w:rFonts w:ascii="Tahoma" w:hAnsi="Tahoma" w:cs="Tahoma"/>
                <w:b/>
              </w:rPr>
              <w:t>Názov objektu evidencie:</w:t>
            </w:r>
            <w:r w:rsidR="006D7C83" w:rsidRPr="00A32E84">
              <w:rPr>
                <w:rFonts w:ascii="Tahoma" w:hAnsi="Tahoma" w:cs="Tahoma"/>
                <w:b/>
              </w:rPr>
              <w:t xml:space="preserve"> </w:t>
            </w:r>
            <w:r w:rsidR="00723754" w:rsidRPr="00A32E84">
              <w:rPr>
                <w:rFonts w:ascii="Tahoma" w:hAnsi="Tahoma" w:cs="Tahoma"/>
                <w:b/>
                <w:bCs/>
              </w:rPr>
              <w:t>RPO Odpis</w:t>
            </w:r>
          </w:p>
        </w:tc>
      </w:tr>
      <w:tr w:rsidR="003F6D98" w:rsidRPr="00A32E84" w14:paraId="1E50BAB4" w14:textId="77777777" w:rsidTr="003912EE">
        <w:trPr>
          <w:trHeight w:val="487"/>
        </w:trPr>
        <w:tc>
          <w:tcPr>
            <w:tcW w:w="9106" w:type="dxa"/>
            <w:gridSpan w:val="4"/>
            <w:shd w:val="clear" w:color="auto" w:fill="8DB3E2" w:themeFill="text2" w:themeFillTint="66"/>
            <w:vAlign w:val="center"/>
          </w:tcPr>
          <w:p w14:paraId="406C85AB" w14:textId="235ACD6D" w:rsidR="003F6D98" w:rsidRPr="00A32E84" w:rsidRDefault="003F6D98" w:rsidP="003912EE">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Odpis Právnickej osoby</w:t>
            </w:r>
          </w:p>
        </w:tc>
      </w:tr>
      <w:tr w:rsidR="003F6D98" w:rsidRPr="00A32E84" w14:paraId="0AF5C3C0" w14:textId="77777777" w:rsidTr="003912EE">
        <w:trPr>
          <w:trHeight w:val="487"/>
        </w:trPr>
        <w:tc>
          <w:tcPr>
            <w:tcW w:w="9106" w:type="dxa"/>
            <w:gridSpan w:val="4"/>
            <w:shd w:val="clear" w:color="auto" w:fill="8DB3E2" w:themeFill="text2" w:themeFillTint="66"/>
            <w:vAlign w:val="center"/>
          </w:tcPr>
          <w:p w14:paraId="1A174D1B" w14:textId="77777777" w:rsidR="003F6D98" w:rsidRPr="00A32E84" w:rsidRDefault="003F6D98" w:rsidP="003912EE">
            <w:pPr>
              <w:spacing w:after="0"/>
              <w:rPr>
                <w:rFonts w:ascii="Tahoma" w:hAnsi="Tahoma" w:cs="Tahoma"/>
                <w:b/>
              </w:rPr>
            </w:pPr>
            <w:r w:rsidRPr="00A32E84">
              <w:rPr>
                <w:rFonts w:ascii="Tahoma" w:hAnsi="Tahoma" w:cs="Tahoma"/>
                <w:b/>
              </w:rPr>
              <w:t xml:space="preserve">Poskytovateľ: </w:t>
            </w:r>
            <w:r w:rsidRPr="00A32E84">
              <w:rPr>
                <w:rFonts w:ascii="Tahoma" w:hAnsi="Tahoma" w:cs="Tahoma"/>
              </w:rPr>
              <w:t>ŠÚ SR</w:t>
            </w:r>
          </w:p>
        </w:tc>
      </w:tr>
      <w:tr w:rsidR="003F6D98" w:rsidRPr="00A32E84" w14:paraId="05E92947" w14:textId="77777777" w:rsidTr="003912EE">
        <w:trPr>
          <w:trHeight w:val="487"/>
        </w:trPr>
        <w:tc>
          <w:tcPr>
            <w:tcW w:w="2268" w:type="dxa"/>
            <w:tcBorders>
              <w:bottom w:val="single" w:sz="4" w:space="0" w:color="auto"/>
            </w:tcBorders>
            <w:shd w:val="clear" w:color="auto" w:fill="8DB3E2" w:themeFill="text2" w:themeFillTint="66"/>
            <w:vAlign w:val="center"/>
          </w:tcPr>
          <w:p w14:paraId="11636668" w14:textId="77777777" w:rsidR="003F6D98" w:rsidRPr="00A32E84" w:rsidRDefault="003F6D98" w:rsidP="003912EE">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D5C6C77" w14:textId="77777777" w:rsidR="003F6D98" w:rsidRPr="00A32E84" w:rsidRDefault="003F6D98" w:rsidP="003912EE">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4DB9CC0C" w14:textId="77777777" w:rsidR="003F6D98" w:rsidRPr="00A32E84" w:rsidRDefault="003F6D98" w:rsidP="003912EE">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6BD5D8C0" w14:textId="77777777" w:rsidR="003F6D98" w:rsidRPr="00A32E84" w:rsidRDefault="003F6D98" w:rsidP="003912EE">
            <w:pPr>
              <w:spacing w:after="0"/>
              <w:jc w:val="center"/>
              <w:rPr>
                <w:rFonts w:ascii="Tahoma" w:hAnsi="Tahoma" w:cs="Tahoma"/>
                <w:b/>
              </w:rPr>
            </w:pPr>
            <w:r w:rsidRPr="00A32E84">
              <w:rPr>
                <w:rFonts w:ascii="Tahoma" w:hAnsi="Tahoma" w:cs="Tahoma"/>
                <w:b/>
              </w:rPr>
              <w:t>Popis</w:t>
            </w:r>
          </w:p>
        </w:tc>
      </w:tr>
      <w:tr w:rsidR="003F6D98" w:rsidRPr="00A32E84" w14:paraId="45D80B80" w14:textId="77777777" w:rsidTr="003912EE">
        <w:trPr>
          <w:trHeight w:val="247"/>
        </w:trPr>
        <w:tc>
          <w:tcPr>
            <w:tcW w:w="9106" w:type="dxa"/>
            <w:gridSpan w:val="4"/>
            <w:shd w:val="clear" w:color="auto" w:fill="auto"/>
          </w:tcPr>
          <w:p w14:paraId="5CE12F14" w14:textId="4CEC0D6F" w:rsidR="003F6D98" w:rsidRPr="00A32E84" w:rsidRDefault="003B34FD" w:rsidP="003912EE">
            <w:pPr>
              <w:spacing w:after="0"/>
              <w:rPr>
                <w:rFonts w:ascii="Tahoma" w:hAnsi="Tahoma" w:cs="Tahoma"/>
                <w:color w:val="000000"/>
                <w:sz w:val="22"/>
              </w:rPr>
            </w:pPr>
            <w:r w:rsidRPr="00A32E84">
              <w:rPr>
                <w:rFonts w:ascii="Tahoma" w:hAnsi="Tahoma" w:cs="Tahoma"/>
                <w:bCs/>
                <w:i/>
                <w:color w:val="000000"/>
                <w:szCs w:val="20"/>
                <w:lang w:eastAsia="sk-SK"/>
              </w:rPr>
              <w:t>výstupom je neštruktúrovan</w:t>
            </w:r>
            <w:r w:rsidR="00902A6D" w:rsidRPr="00A32E84">
              <w:rPr>
                <w:rFonts w:ascii="Tahoma" w:hAnsi="Tahoma" w:cs="Tahoma"/>
                <w:bCs/>
                <w:i/>
                <w:color w:val="000000"/>
                <w:szCs w:val="20"/>
                <w:lang w:eastAsia="sk-SK"/>
              </w:rPr>
              <w:t>á informácia</w:t>
            </w:r>
            <w:r w:rsidR="00C461D3" w:rsidRPr="00A32E84">
              <w:rPr>
                <w:rFonts w:ascii="Tahoma" w:hAnsi="Tahoma" w:cs="Tahoma"/>
                <w:bCs/>
                <w:i/>
                <w:color w:val="000000"/>
                <w:szCs w:val="20"/>
                <w:lang w:eastAsia="sk-SK"/>
              </w:rPr>
              <w:t xml:space="preserve"> podľa </w:t>
            </w:r>
            <w:r w:rsidR="008B3259" w:rsidRPr="00A32E84">
              <w:rPr>
                <w:rFonts w:ascii="Tahoma" w:hAnsi="Tahoma" w:cs="Tahoma"/>
                <w:bCs/>
                <w:i/>
                <w:color w:val="000000"/>
                <w:szCs w:val="20"/>
                <w:lang w:eastAsia="sk-SK"/>
              </w:rPr>
              <w:t xml:space="preserve">poskytovateľa </w:t>
            </w:r>
            <w:r w:rsidR="002C08F9" w:rsidRPr="00A32E84">
              <w:rPr>
                <w:rFonts w:ascii="Tahoma" w:hAnsi="Tahoma" w:cs="Tahoma"/>
                <w:bCs/>
                <w:i/>
                <w:color w:val="000000"/>
                <w:szCs w:val="20"/>
                <w:lang w:eastAsia="sk-SK"/>
              </w:rPr>
              <w:t>tohto OE</w:t>
            </w:r>
          </w:p>
        </w:tc>
      </w:tr>
    </w:tbl>
    <w:p w14:paraId="0C3E034C" w14:textId="01E8D38D" w:rsidR="003F6D98" w:rsidRPr="00A32E84" w:rsidRDefault="003F6D98" w:rsidP="003F6D98">
      <w:pPr>
        <w:rPr>
          <w:rFonts w:ascii="Tahoma" w:hAnsi="Tahoma" w:cs="Tahoma"/>
        </w:rPr>
      </w:pPr>
    </w:p>
    <w:p w14:paraId="7C9CED1C" w14:textId="11E0DFE7" w:rsidR="003A1C2D" w:rsidRPr="00A32E84" w:rsidRDefault="003A1C2D" w:rsidP="003A1C2D">
      <w:pPr>
        <w:jc w:val="left"/>
        <w:rPr>
          <w:rFonts w:ascii="Tahoma" w:hAnsi="Tahoma" w:cs="Tahoma"/>
          <w:bCs/>
          <w:i/>
          <w:iCs/>
          <w:sz w:val="18"/>
          <w:szCs w:val="18"/>
          <w:u w:val="single"/>
          <w:lang w:bidi="ar-BH"/>
        </w:rPr>
      </w:pPr>
      <w:proofErr w:type="spellStart"/>
      <w:r w:rsidRPr="00A32E84">
        <w:rPr>
          <w:rFonts w:ascii="Tahoma" w:hAnsi="Tahoma" w:cs="Tahoma"/>
          <w:bCs/>
          <w:i/>
          <w:iCs/>
          <w:sz w:val="18"/>
          <w:szCs w:val="18"/>
          <w:u w:val="single"/>
          <w:lang w:bidi="ar-BH"/>
        </w:rPr>
        <w:t>Priklad</w:t>
      </w:r>
      <w:proofErr w:type="spellEnd"/>
      <w:r w:rsidRPr="00A32E84">
        <w:rPr>
          <w:rFonts w:ascii="Tahoma" w:hAnsi="Tahoma" w:cs="Tahoma"/>
          <w:bCs/>
          <w:i/>
          <w:iCs/>
          <w:sz w:val="18"/>
          <w:szCs w:val="18"/>
          <w:u w:val="single"/>
          <w:lang w:bidi="ar-BH"/>
        </w:rPr>
        <w:t xml:space="preserve"> výstupu z test prostredia:</w:t>
      </w:r>
    </w:p>
    <w:p w14:paraId="5C087122" w14:textId="00E88D77" w:rsidR="003A1C2D" w:rsidRPr="00A32E84" w:rsidRDefault="003A1C2D" w:rsidP="003F6D98">
      <w:pPr>
        <w:rPr>
          <w:rFonts w:ascii="Tahoma" w:hAnsi="Tahoma" w:cs="Tahoma"/>
        </w:rPr>
      </w:pPr>
      <w:r w:rsidRPr="00A32E84">
        <w:rPr>
          <w:rFonts w:ascii="Tahoma" w:hAnsi="Tahoma" w:cs="Tahoma"/>
          <w:sz w:val="18"/>
          <w:szCs w:val="18"/>
          <w:lang w:bidi="ar-BH"/>
        </w:rPr>
        <w:object w:dxaOrig="1541" w:dyaOrig="993" w14:anchorId="4D86DFBD">
          <v:shape id="_x0000_i1092" type="#_x0000_t75" style="width:74.5pt;height:50.1pt" o:ole="">
            <v:imagedata r:id="rId213" o:title=""/>
          </v:shape>
          <o:OLEObject Type="Embed" ProgID="Acrobat.Document.DC" ShapeID="_x0000_i1092" DrawAspect="Icon" ObjectID="_1706507360" r:id="rId214"/>
        </w:object>
      </w:r>
      <w:r w:rsidRPr="00A32E84">
        <w:rPr>
          <w:rFonts w:ascii="Tahoma" w:hAnsi="Tahoma" w:cs="Tahoma"/>
          <w:sz w:val="18"/>
          <w:szCs w:val="18"/>
          <w:lang w:bidi="ar-BH"/>
        </w:rPr>
        <w:object w:dxaOrig="1541" w:dyaOrig="993" w14:anchorId="2E5B556A">
          <v:shape id="_x0000_i1093" type="#_x0000_t75" style="width:78.25pt;height:50.1pt" o:ole="">
            <v:imagedata r:id="rId215" o:title=""/>
          </v:shape>
          <o:OLEObject Type="Embed" ProgID="Acrobat.Document.DC" ShapeID="_x0000_i1093" DrawAspect="Icon" ObjectID="_1706507361" r:id="rId216"/>
        </w:object>
      </w:r>
    </w:p>
    <w:p w14:paraId="6BD8A6A9" w14:textId="77777777" w:rsidR="003F6D98" w:rsidRPr="00A32E84" w:rsidRDefault="003F6D98" w:rsidP="009104CB">
      <w:pPr>
        <w:rPr>
          <w:rFonts w:ascii="Tahoma" w:hAnsi="Tahoma" w:cs="Tahoma"/>
        </w:rPr>
      </w:pPr>
    </w:p>
    <w:p w14:paraId="49978F67" w14:textId="0B4826D8" w:rsidR="009104CB" w:rsidRPr="00A32E84" w:rsidRDefault="009104CB" w:rsidP="005B64B8">
      <w:pPr>
        <w:pStyle w:val="Heading2"/>
        <w:rPr>
          <w:rFonts w:ascii="Tahoma" w:hAnsi="Tahoma" w:cs="Tahoma"/>
          <w:color w:val="auto"/>
          <w:lang w:bidi="ar-BH"/>
        </w:rPr>
      </w:pPr>
      <w:bookmarkStart w:id="455" w:name="_Toc445877368"/>
      <w:bookmarkStart w:id="456" w:name="_Toc95893516"/>
      <w:r w:rsidRPr="00A32E84">
        <w:rPr>
          <w:rFonts w:ascii="Tahoma" w:hAnsi="Tahoma" w:cs="Tahoma"/>
          <w:color w:val="auto"/>
          <w:lang w:bidi="ar-BH"/>
        </w:rPr>
        <w:t xml:space="preserve">Štatistické číselníky </w:t>
      </w:r>
      <w:r w:rsidR="00E823FC" w:rsidRPr="00A32E84">
        <w:rPr>
          <w:rFonts w:ascii="Tahoma" w:hAnsi="Tahoma" w:cs="Tahoma"/>
          <w:color w:val="auto"/>
          <w:lang w:bidi="ar-BH"/>
        </w:rPr>
        <w:t xml:space="preserve">a klasifikácie </w:t>
      </w:r>
      <w:r w:rsidRPr="00A32E84">
        <w:rPr>
          <w:rFonts w:ascii="Tahoma" w:hAnsi="Tahoma" w:cs="Tahoma"/>
          <w:color w:val="auto"/>
          <w:lang w:bidi="ar-BH"/>
        </w:rPr>
        <w:t>ŠÚ SR</w:t>
      </w:r>
      <w:bookmarkEnd w:id="455"/>
      <w:bookmarkEnd w:id="456"/>
    </w:p>
    <w:p w14:paraId="0E44D31D" w14:textId="756D84F7" w:rsidR="00EC4E79" w:rsidRPr="00A32E84" w:rsidRDefault="00906B72" w:rsidP="004B079D">
      <w:pPr>
        <w:pStyle w:val="ListParagraph"/>
        <w:numPr>
          <w:ilvl w:val="0"/>
          <w:numId w:val="41"/>
        </w:numPr>
        <w:rPr>
          <w:rFonts w:ascii="Tahoma" w:hAnsi="Tahoma" w:cs="Tahoma"/>
          <w:lang w:val="sk-SK" w:bidi="ar-BH"/>
        </w:rPr>
      </w:pPr>
      <w:r w:rsidRPr="00A32E84">
        <w:rPr>
          <w:rFonts w:ascii="Tahoma" w:hAnsi="Tahoma" w:cs="Tahoma"/>
          <w:lang w:val="sk-SK" w:bidi="ar-BH"/>
        </w:rPr>
        <w:t>Číselník ŠÚ SR - ploch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0283BBA6" w14:textId="77777777" w:rsidTr="00EC4E79">
        <w:trPr>
          <w:trHeight w:val="487"/>
        </w:trPr>
        <w:tc>
          <w:tcPr>
            <w:tcW w:w="9322" w:type="dxa"/>
            <w:gridSpan w:val="4"/>
            <w:shd w:val="clear" w:color="auto" w:fill="8DB3E2" w:themeFill="text2" w:themeFillTint="66"/>
            <w:vAlign w:val="center"/>
          </w:tcPr>
          <w:p w14:paraId="56652D32" w14:textId="77777777"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Číselník ŠÚ SR</w:t>
            </w:r>
          </w:p>
        </w:tc>
      </w:tr>
      <w:tr w:rsidR="009104CB" w:rsidRPr="00A32E84" w14:paraId="48B60023" w14:textId="77777777" w:rsidTr="00EC4E79">
        <w:trPr>
          <w:trHeight w:val="487"/>
        </w:trPr>
        <w:tc>
          <w:tcPr>
            <w:tcW w:w="9322" w:type="dxa"/>
            <w:gridSpan w:val="4"/>
            <w:shd w:val="clear" w:color="auto" w:fill="8DB3E2" w:themeFill="text2" w:themeFillTint="66"/>
            <w:vAlign w:val="center"/>
          </w:tcPr>
          <w:p w14:paraId="12C272AD" w14:textId="5E748858" w:rsidR="009104CB" w:rsidRPr="00A32E84" w:rsidRDefault="009104CB" w:rsidP="00361B6C">
            <w:pPr>
              <w:spacing w:after="0"/>
              <w:rPr>
                <w:rFonts w:ascii="Tahoma" w:hAnsi="Tahoma" w:cs="Tahoma"/>
                <w:b/>
              </w:rPr>
            </w:pPr>
            <w:r w:rsidRPr="00A32E84">
              <w:rPr>
                <w:rFonts w:ascii="Tahoma" w:hAnsi="Tahoma" w:cs="Tahoma"/>
                <w:b/>
              </w:rPr>
              <w:t xml:space="preserve">Názov </w:t>
            </w:r>
            <w:r w:rsidR="00D2049C" w:rsidRPr="00A32E84">
              <w:rPr>
                <w:rFonts w:ascii="Tahoma" w:hAnsi="Tahoma" w:cs="Tahoma"/>
                <w:b/>
              </w:rPr>
              <w:t>su</w:t>
            </w:r>
            <w:r w:rsidRPr="00A32E84">
              <w:rPr>
                <w:rFonts w:ascii="Tahoma" w:hAnsi="Tahoma" w:cs="Tahoma"/>
                <w:b/>
              </w:rPr>
              <w:t>bjektu evidencie:</w:t>
            </w:r>
            <w:r w:rsidRPr="00A32E84">
              <w:rPr>
                <w:rFonts w:ascii="Tahoma" w:hAnsi="Tahoma" w:cs="Tahoma"/>
              </w:rPr>
              <w:t xml:space="preserve"> Číselník ŠÚ SR - plochý</w:t>
            </w:r>
          </w:p>
        </w:tc>
      </w:tr>
      <w:tr w:rsidR="009104CB" w:rsidRPr="00A32E84" w14:paraId="13592636" w14:textId="77777777" w:rsidTr="00EC4E79">
        <w:trPr>
          <w:trHeight w:val="487"/>
        </w:trPr>
        <w:tc>
          <w:tcPr>
            <w:tcW w:w="9322" w:type="dxa"/>
            <w:gridSpan w:val="4"/>
            <w:shd w:val="clear" w:color="auto" w:fill="8DB3E2" w:themeFill="text2" w:themeFillTint="66"/>
            <w:vAlign w:val="center"/>
          </w:tcPr>
          <w:p w14:paraId="09300C6B" w14:textId="7FA70BF8" w:rsidR="009104CB" w:rsidRPr="00A32E84" w:rsidRDefault="009104CB" w:rsidP="00361B6C">
            <w:pPr>
              <w:spacing w:after="0"/>
              <w:rPr>
                <w:rFonts w:ascii="Tahoma" w:hAnsi="Tahoma" w:cs="Tahoma"/>
                <w:b/>
              </w:rPr>
            </w:pPr>
            <w:r w:rsidRPr="00A32E84">
              <w:rPr>
                <w:rFonts w:ascii="Tahoma" w:hAnsi="Tahoma" w:cs="Tahoma"/>
                <w:b/>
              </w:rPr>
              <w:t xml:space="preserve">Poskytovateľ: </w:t>
            </w:r>
            <w:r w:rsidR="001E5DA1" w:rsidRPr="00A32E84">
              <w:rPr>
                <w:rFonts w:ascii="Tahoma" w:hAnsi="Tahoma" w:cs="Tahoma"/>
              </w:rPr>
              <w:t>ŠÚ SR</w:t>
            </w:r>
          </w:p>
        </w:tc>
      </w:tr>
      <w:tr w:rsidR="009104CB" w:rsidRPr="00A32E84" w14:paraId="2C1D3518" w14:textId="77777777" w:rsidTr="003A6223">
        <w:trPr>
          <w:trHeight w:val="487"/>
        </w:trPr>
        <w:tc>
          <w:tcPr>
            <w:tcW w:w="2376" w:type="dxa"/>
            <w:shd w:val="clear" w:color="auto" w:fill="8DB3E2" w:themeFill="text2" w:themeFillTint="66"/>
            <w:vAlign w:val="center"/>
          </w:tcPr>
          <w:p w14:paraId="5E1BA814"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660BE586"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17132D9"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1EB8A1A0"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34847E5E" w14:textId="77777777" w:rsidTr="003A6223">
        <w:trPr>
          <w:trHeight w:val="247"/>
        </w:trPr>
        <w:tc>
          <w:tcPr>
            <w:tcW w:w="2376" w:type="dxa"/>
            <w:shd w:val="clear" w:color="auto" w:fill="auto"/>
          </w:tcPr>
          <w:p w14:paraId="778A9582" w14:textId="41B0A011" w:rsidR="009104CB" w:rsidRPr="00A32E84" w:rsidRDefault="00DE4F3C" w:rsidP="00361B6C">
            <w:pPr>
              <w:tabs>
                <w:tab w:val="left" w:pos="1635"/>
              </w:tabs>
              <w:spacing w:after="0"/>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1A969A7C" w14:textId="125C66DC" w:rsidR="009104CB" w:rsidRPr="00A32E84" w:rsidRDefault="009104CB" w:rsidP="00361B6C">
            <w:pPr>
              <w:spacing w:after="0"/>
              <w:jc w:val="left"/>
              <w:rPr>
                <w:rFonts w:ascii="Tahoma" w:hAnsi="Tahoma" w:cs="Tahoma"/>
              </w:rPr>
            </w:pPr>
          </w:p>
        </w:tc>
        <w:tc>
          <w:tcPr>
            <w:tcW w:w="1134" w:type="dxa"/>
            <w:shd w:val="clear" w:color="auto" w:fill="auto"/>
            <w:vAlign w:val="center"/>
          </w:tcPr>
          <w:p w14:paraId="1EB13D13" w14:textId="77777777" w:rsidR="009104CB" w:rsidRPr="00A32E84" w:rsidRDefault="009104CB" w:rsidP="00361B6C">
            <w:pPr>
              <w:spacing w:after="0"/>
              <w:jc w:val="center"/>
              <w:rPr>
                <w:rFonts w:ascii="Tahoma" w:hAnsi="Tahoma" w:cs="Tahoma"/>
              </w:rPr>
            </w:pPr>
          </w:p>
        </w:tc>
        <w:tc>
          <w:tcPr>
            <w:tcW w:w="4819" w:type="dxa"/>
          </w:tcPr>
          <w:p w14:paraId="1080B3F5" w14:textId="561F85C9" w:rsidR="009104CB" w:rsidRPr="00A32E84" w:rsidRDefault="009104CB" w:rsidP="00361B6C">
            <w:pPr>
              <w:tabs>
                <w:tab w:val="left" w:pos="1590"/>
              </w:tabs>
              <w:spacing w:after="0"/>
              <w:rPr>
                <w:rFonts w:ascii="Tahoma" w:hAnsi="Tahoma" w:cs="Tahoma"/>
              </w:rPr>
            </w:pPr>
          </w:p>
        </w:tc>
      </w:tr>
    </w:tbl>
    <w:p w14:paraId="794752A1" w14:textId="64BCACDE" w:rsidR="009104CB" w:rsidRPr="00A32E84" w:rsidRDefault="009104CB" w:rsidP="009104CB">
      <w:pPr>
        <w:spacing w:after="0"/>
        <w:jc w:val="left"/>
        <w:rPr>
          <w:rFonts w:ascii="Tahoma" w:hAnsi="Tahoma" w:cs="Tahoma"/>
        </w:rPr>
      </w:pPr>
    </w:p>
    <w:p w14:paraId="460F1D36" w14:textId="3F53BF00" w:rsidR="00CE0D1D" w:rsidRPr="00A32E84" w:rsidRDefault="00CE0D1D" w:rsidP="004B079D">
      <w:pPr>
        <w:pStyle w:val="ListParagraph"/>
        <w:numPr>
          <w:ilvl w:val="0"/>
          <w:numId w:val="41"/>
        </w:numPr>
        <w:rPr>
          <w:rFonts w:ascii="Tahoma" w:hAnsi="Tahoma" w:cs="Tahoma"/>
          <w:lang w:val="sk-SK" w:bidi="ar-BH"/>
        </w:rPr>
      </w:pPr>
      <w:r w:rsidRPr="00A32E84">
        <w:rPr>
          <w:rFonts w:ascii="Tahoma" w:hAnsi="Tahoma" w:cs="Tahoma"/>
          <w:lang w:val="sk-SK" w:bidi="ar-BH"/>
        </w:rPr>
        <w:t>Číselník ŠÚ SR - hierarchick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19109841" w14:textId="77777777" w:rsidTr="00EC4E79">
        <w:trPr>
          <w:trHeight w:val="487"/>
        </w:trPr>
        <w:tc>
          <w:tcPr>
            <w:tcW w:w="9322" w:type="dxa"/>
            <w:gridSpan w:val="4"/>
            <w:shd w:val="clear" w:color="auto" w:fill="8DB3E2" w:themeFill="text2" w:themeFillTint="66"/>
            <w:vAlign w:val="center"/>
          </w:tcPr>
          <w:p w14:paraId="06161AD9" w14:textId="220F3E40"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 xml:space="preserve">Číselník </w:t>
            </w:r>
            <w:r w:rsidR="00E823FC" w:rsidRPr="00A32E84">
              <w:rPr>
                <w:rFonts w:ascii="Tahoma" w:hAnsi="Tahoma" w:cs="Tahoma"/>
                <w:b/>
                <w:bCs/>
              </w:rPr>
              <w:t xml:space="preserve">a klasifikácia </w:t>
            </w:r>
            <w:r w:rsidRPr="00A32E84">
              <w:rPr>
                <w:rFonts w:ascii="Tahoma" w:hAnsi="Tahoma" w:cs="Tahoma"/>
                <w:b/>
                <w:bCs/>
              </w:rPr>
              <w:t>ŠÚ SR</w:t>
            </w:r>
          </w:p>
        </w:tc>
      </w:tr>
      <w:tr w:rsidR="009104CB" w:rsidRPr="00A32E84" w14:paraId="1D4DE841" w14:textId="77777777" w:rsidTr="00EC4E79">
        <w:trPr>
          <w:trHeight w:val="487"/>
        </w:trPr>
        <w:tc>
          <w:tcPr>
            <w:tcW w:w="9322" w:type="dxa"/>
            <w:gridSpan w:val="4"/>
            <w:shd w:val="clear" w:color="auto" w:fill="8DB3E2" w:themeFill="text2" w:themeFillTint="66"/>
            <w:vAlign w:val="center"/>
          </w:tcPr>
          <w:p w14:paraId="2CADA98A" w14:textId="43554365" w:rsidR="009104CB" w:rsidRPr="00A32E84" w:rsidRDefault="009104CB" w:rsidP="00361B6C">
            <w:pPr>
              <w:spacing w:after="0"/>
              <w:rPr>
                <w:rFonts w:ascii="Tahoma" w:hAnsi="Tahoma" w:cs="Tahoma"/>
                <w:b/>
              </w:rPr>
            </w:pPr>
            <w:r w:rsidRPr="00A32E84">
              <w:rPr>
                <w:rFonts w:ascii="Tahoma" w:hAnsi="Tahoma" w:cs="Tahoma"/>
                <w:b/>
              </w:rPr>
              <w:t xml:space="preserve">Názov </w:t>
            </w:r>
            <w:r w:rsidR="00D2049C" w:rsidRPr="00A32E84">
              <w:rPr>
                <w:rFonts w:ascii="Tahoma" w:hAnsi="Tahoma" w:cs="Tahoma"/>
                <w:b/>
              </w:rPr>
              <w:t>su</w:t>
            </w:r>
            <w:r w:rsidRPr="00A32E84">
              <w:rPr>
                <w:rFonts w:ascii="Tahoma" w:hAnsi="Tahoma" w:cs="Tahoma"/>
                <w:b/>
              </w:rPr>
              <w:t>bjektu evidencie:</w:t>
            </w:r>
            <w:r w:rsidRPr="00A32E84">
              <w:rPr>
                <w:rFonts w:ascii="Tahoma" w:hAnsi="Tahoma" w:cs="Tahoma"/>
              </w:rPr>
              <w:t xml:space="preserve"> Číselník </w:t>
            </w:r>
            <w:r w:rsidR="00E823FC" w:rsidRPr="00A32E84">
              <w:rPr>
                <w:rFonts w:ascii="Tahoma" w:hAnsi="Tahoma" w:cs="Tahoma"/>
              </w:rPr>
              <w:t xml:space="preserve">a klasifikácia </w:t>
            </w:r>
            <w:r w:rsidRPr="00A32E84">
              <w:rPr>
                <w:rFonts w:ascii="Tahoma" w:hAnsi="Tahoma" w:cs="Tahoma"/>
              </w:rPr>
              <w:t>ŠÚ SR – hierarchický</w:t>
            </w:r>
          </w:p>
        </w:tc>
      </w:tr>
      <w:tr w:rsidR="009104CB" w:rsidRPr="00A32E84" w14:paraId="676A6244" w14:textId="77777777" w:rsidTr="00EC4E79">
        <w:trPr>
          <w:trHeight w:val="487"/>
        </w:trPr>
        <w:tc>
          <w:tcPr>
            <w:tcW w:w="9322" w:type="dxa"/>
            <w:gridSpan w:val="4"/>
            <w:shd w:val="clear" w:color="auto" w:fill="8DB3E2" w:themeFill="text2" w:themeFillTint="66"/>
            <w:vAlign w:val="center"/>
          </w:tcPr>
          <w:p w14:paraId="50D3C647" w14:textId="3F6194D0" w:rsidR="009104CB" w:rsidRPr="00A32E84" w:rsidRDefault="009104CB" w:rsidP="00361B6C">
            <w:pPr>
              <w:spacing w:after="0"/>
              <w:rPr>
                <w:rFonts w:ascii="Tahoma" w:hAnsi="Tahoma" w:cs="Tahoma"/>
                <w:b/>
              </w:rPr>
            </w:pPr>
            <w:r w:rsidRPr="00A32E84">
              <w:rPr>
                <w:rFonts w:ascii="Tahoma" w:hAnsi="Tahoma" w:cs="Tahoma"/>
                <w:b/>
              </w:rPr>
              <w:t xml:space="preserve">Poskytovateľ: </w:t>
            </w:r>
            <w:r w:rsidR="001E5DA1" w:rsidRPr="00A32E84">
              <w:rPr>
                <w:rFonts w:ascii="Tahoma" w:hAnsi="Tahoma" w:cs="Tahoma"/>
              </w:rPr>
              <w:t>ŠÚ SR</w:t>
            </w:r>
          </w:p>
        </w:tc>
      </w:tr>
      <w:tr w:rsidR="009104CB" w:rsidRPr="00A32E84" w14:paraId="3219E6AD" w14:textId="77777777" w:rsidTr="003A6223">
        <w:trPr>
          <w:trHeight w:val="487"/>
        </w:trPr>
        <w:tc>
          <w:tcPr>
            <w:tcW w:w="2376" w:type="dxa"/>
            <w:shd w:val="clear" w:color="auto" w:fill="8DB3E2" w:themeFill="text2" w:themeFillTint="66"/>
            <w:vAlign w:val="center"/>
          </w:tcPr>
          <w:p w14:paraId="7748A7B0"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955F4BD"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319ABC6B"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183B32D5"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5D91C083" w14:textId="77777777" w:rsidTr="003A6223">
        <w:trPr>
          <w:trHeight w:val="247"/>
        </w:trPr>
        <w:tc>
          <w:tcPr>
            <w:tcW w:w="2376" w:type="dxa"/>
            <w:shd w:val="clear" w:color="auto" w:fill="auto"/>
          </w:tcPr>
          <w:p w14:paraId="26B357C3" w14:textId="60E4E6A3" w:rsidR="009104CB" w:rsidRPr="00A32E84" w:rsidRDefault="00DE4F3C" w:rsidP="00361B6C">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493A904F" w14:textId="5A0A7E8A" w:rsidR="009104CB" w:rsidRPr="00A32E84" w:rsidRDefault="009104CB" w:rsidP="00361B6C">
            <w:pPr>
              <w:spacing w:after="0"/>
              <w:jc w:val="left"/>
              <w:rPr>
                <w:rFonts w:ascii="Tahoma" w:hAnsi="Tahoma" w:cs="Tahoma"/>
              </w:rPr>
            </w:pPr>
          </w:p>
        </w:tc>
        <w:tc>
          <w:tcPr>
            <w:tcW w:w="1134" w:type="dxa"/>
            <w:shd w:val="clear" w:color="auto" w:fill="auto"/>
            <w:vAlign w:val="center"/>
          </w:tcPr>
          <w:p w14:paraId="66BEF094" w14:textId="77777777" w:rsidR="009104CB" w:rsidRPr="00A32E84" w:rsidRDefault="009104CB" w:rsidP="00361B6C">
            <w:pPr>
              <w:spacing w:after="0"/>
              <w:jc w:val="center"/>
              <w:rPr>
                <w:rFonts w:ascii="Tahoma" w:hAnsi="Tahoma" w:cs="Tahoma"/>
              </w:rPr>
            </w:pPr>
          </w:p>
        </w:tc>
        <w:tc>
          <w:tcPr>
            <w:tcW w:w="4819" w:type="dxa"/>
          </w:tcPr>
          <w:p w14:paraId="46203B5A" w14:textId="04194F79" w:rsidR="009104CB" w:rsidRPr="00A32E84" w:rsidRDefault="009104CB" w:rsidP="00361B6C">
            <w:pPr>
              <w:tabs>
                <w:tab w:val="left" w:pos="1590"/>
              </w:tabs>
              <w:spacing w:after="0"/>
              <w:rPr>
                <w:rFonts w:ascii="Tahoma" w:hAnsi="Tahoma" w:cs="Tahoma"/>
              </w:rPr>
            </w:pPr>
          </w:p>
        </w:tc>
      </w:tr>
    </w:tbl>
    <w:bookmarkStart w:id="457" w:name="_MON_1651056655"/>
    <w:bookmarkEnd w:id="457"/>
    <w:p w14:paraId="2B1D2692" w14:textId="7C0E9629" w:rsidR="00DE4F3C" w:rsidRPr="00A32E84" w:rsidRDefault="00481C56" w:rsidP="009104CB">
      <w:pPr>
        <w:rPr>
          <w:rFonts w:ascii="Tahoma" w:hAnsi="Tahoma" w:cs="Tahoma"/>
        </w:rPr>
      </w:pPr>
      <w:r w:rsidRPr="00A32E84">
        <w:rPr>
          <w:rFonts w:ascii="Tahoma" w:hAnsi="Tahoma" w:cs="Tahoma"/>
        </w:rPr>
        <w:object w:dxaOrig="1541" w:dyaOrig="993" w14:anchorId="6C35B141">
          <v:shape id="_x0000_i1094" type="#_x0000_t75" style="width:78.25pt;height:49.45pt" o:ole="">
            <v:imagedata r:id="rId217" o:title=""/>
          </v:shape>
          <o:OLEObject Type="Embed" ProgID="Excel.Sheet.12" ShapeID="_x0000_i1094" DrawAspect="Icon" ObjectID="_1706507362" r:id="rId218"/>
        </w:object>
      </w:r>
    </w:p>
    <w:p w14:paraId="7F19CE8D" w14:textId="38902CCB" w:rsidR="00037FD0" w:rsidRPr="00A32E84" w:rsidRDefault="008A0D86" w:rsidP="00037FD0">
      <w:pPr>
        <w:jc w:val="left"/>
        <w:rPr>
          <w:rFonts w:ascii="Tahoma" w:hAnsi="Tahoma" w:cs="Tahoma"/>
          <w:bCs/>
          <w:i/>
          <w:iCs/>
          <w:sz w:val="18"/>
          <w:szCs w:val="18"/>
          <w:u w:val="single"/>
          <w:lang w:bidi="ar-BH"/>
        </w:rPr>
      </w:pPr>
      <w:r w:rsidRPr="00A32E84">
        <w:rPr>
          <w:rFonts w:ascii="Tahoma" w:hAnsi="Tahoma" w:cs="Tahoma"/>
          <w:bCs/>
          <w:i/>
          <w:iCs/>
          <w:sz w:val="18"/>
          <w:szCs w:val="18"/>
          <w:u w:val="single"/>
          <w:lang w:bidi="ar-BH"/>
        </w:rPr>
        <w:t>Schémy dátových štruktúr:</w:t>
      </w:r>
    </w:p>
    <w:p w14:paraId="6164435A" w14:textId="78C297A3" w:rsidR="00DE4F3C" w:rsidRPr="00A32E84" w:rsidRDefault="00037FD0" w:rsidP="009104CB">
      <w:pPr>
        <w:rPr>
          <w:rFonts w:ascii="Tahoma" w:hAnsi="Tahoma" w:cs="Tahoma"/>
        </w:rPr>
      </w:pPr>
      <w:r w:rsidRPr="00A32E84">
        <w:rPr>
          <w:rFonts w:ascii="Tahoma" w:hAnsi="Tahoma" w:cs="Tahoma"/>
          <w:sz w:val="18"/>
          <w:szCs w:val="18"/>
          <w:lang w:bidi="ar-BH"/>
        </w:rPr>
        <w:object w:dxaOrig="3120" w:dyaOrig="811" w14:anchorId="428EBBAC">
          <v:shape id="_x0000_i1095" type="#_x0000_t75" style="width:152.75pt;height:39.45pt" o:ole="">
            <v:imagedata r:id="rId219" o:title=""/>
          </v:shape>
          <o:OLEObject Type="Embed" ProgID="Package" ShapeID="_x0000_i1095" DrawAspect="Content" ObjectID="_1706507363" r:id="rId220"/>
        </w:object>
      </w:r>
    </w:p>
    <w:p w14:paraId="6789BA0B" w14:textId="538B68DE" w:rsidR="009104CB" w:rsidRPr="00A32E84" w:rsidRDefault="009104CB" w:rsidP="005B64B8">
      <w:pPr>
        <w:pStyle w:val="Heading2"/>
        <w:rPr>
          <w:rFonts w:ascii="Tahoma" w:hAnsi="Tahoma" w:cs="Tahoma"/>
          <w:color w:val="auto"/>
          <w:lang w:bidi="ar-BH"/>
        </w:rPr>
      </w:pPr>
      <w:bookmarkStart w:id="458" w:name="_Toc445877369"/>
      <w:bookmarkStart w:id="459" w:name="_Toc95893517"/>
      <w:r w:rsidRPr="00A32E84">
        <w:rPr>
          <w:rFonts w:ascii="Tahoma" w:hAnsi="Tahoma" w:cs="Tahoma"/>
          <w:color w:val="auto"/>
          <w:lang w:bidi="ar-BH"/>
        </w:rPr>
        <w:t>Základné číselníky</w:t>
      </w:r>
      <w:bookmarkEnd w:id="458"/>
      <w:bookmarkEnd w:id="45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5621CC04" w14:textId="77777777" w:rsidTr="00EC4E79">
        <w:trPr>
          <w:trHeight w:val="487"/>
        </w:trPr>
        <w:tc>
          <w:tcPr>
            <w:tcW w:w="9322" w:type="dxa"/>
            <w:gridSpan w:val="4"/>
            <w:shd w:val="clear" w:color="auto" w:fill="8DB3E2" w:themeFill="text2" w:themeFillTint="66"/>
            <w:vAlign w:val="center"/>
          </w:tcPr>
          <w:p w14:paraId="29B31462" w14:textId="11DA589A"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Základné číselníky</w:t>
            </w:r>
          </w:p>
        </w:tc>
      </w:tr>
      <w:tr w:rsidR="009104CB" w:rsidRPr="00A32E84" w14:paraId="38206BAD" w14:textId="77777777" w:rsidTr="00EC4E79">
        <w:trPr>
          <w:trHeight w:val="487"/>
        </w:trPr>
        <w:tc>
          <w:tcPr>
            <w:tcW w:w="9322" w:type="dxa"/>
            <w:gridSpan w:val="4"/>
            <w:shd w:val="clear" w:color="auto" w:fill="8DB3E2" w:themeFill="text2" w:themeFillTint="66"/>
            <w:vAlign w:val="center"/>
          </w:tcPr>
          <w:p w14:paraId="699C9C2D" w14:textId="56A393CF" w:rsidR="009104CB" w:rsidRPr="00A32E84" w:rsidRDefault="009104CB" w:rsidP="00361B6C">
            <w:pPr>
              <w:spacing w:after="0"/>
              <w:rPr>
                <w:rFonts w:ascii="Tahoma" w:hAnsi="Tahoma" w:cs="Tahoma"/>
                <w:b/>
              </w:rPr>
            </w:pPr>
            <w:r w:rsidRPr="00A32E84">
              <w:rPr>
                <w:rFonts w:ascii="Tahoma" w:hAnsi="Tahoma" w:cs="Tahoma"/>
                <w:b/>
              </w:rPr>
              <w:t xml:space="preserve">Názov </w:t>
            </w:r>
            <w:r w:rsidR="00D2049C" w:rsidRPr="00A32E84">
              <w:rPr>
                <w:rFonts w:ascii="Tahoma" w:hAnsi="Tahoma" w:cs="Tahoma"/>
                <w:b/>
              </w:rPr>
              <w:t>su</w:t>
            </w:r>
            <w:r w:rsidRPr="00A32E84">
              <w:rPr>
                <w:rFonts w:ascii="Tahoma" w:hAnsi="Tahoma" w:cs="Tahoma"/>
                <w:b/>
              </w:rPr>
              <w:t>bjektu evidencie:</w:t>
            </w:r>
            <w:r w:rsidRPr="00A32E84">
              <w:rPr>
                <w:rFonts w:ascii="Tahoma" w:hAnsi="Tahoma" w:cs="Tahoma"/>
              </w:rPr>
              <w:t xml:space="preserve"> Základný číselník</w:t>
            </w:r>
          </w:p>
        </w:tc>
      </w:tr>
      <w:tr w:rsidR="009104CB" w:rsidRPr="00A32E84" w14:paraId="0C4582F2" w14:textId="77777777" w:rsidTr="00EC4E79">
        <w:trPr>
          <w:trHeight w:val="487"/>
        </w:trPr>
        <w:tc>
          <w:tcPr>
            <w:tcW w:w="9322" w:type="dxa"/>
            <w:gridSpan w:val="4"/>
            <w:shd w:val="clear" w:color="auto" w:fill="8DB3E2" w:themeFill="text2" w:themeFillTint="66"/>
            <w:vAlign w:val="center"/>
          </w:tcPr>
          <w:p w14:paraId="4ECF92F4" w14:textId="107A5ED0" w:rsidR="009104CB" w:rsidRPr="00A32E84" w:rsidRDefault="009104CB" w:rsidP="00361B6C">
            <w:pPr>
              <w:spacing w:after="0"/>
              <w:rPr>
                <w:rFonts w:ascii="Tahoma" w:hAnsi="Tahoma" w:cs="Tahoma"/>
                <w:b/>
              </w:rPr>
            </w:pPr>
            <w:r w:rsidRPr="00A32E84">
              <w:rPr>
                <w:rFonts w:ascii="Tahoma" w:hAnsi="Tahoma" w:cs="Tahoma"/>
                <w:b/>
              </w:rPr>
              <w:t xml:space="preserve">Poskytovateľ: </w:t>
            </w:r>
            <w:r w:rsidR="003B2F02" w:rsidRPr="00A32E84">
              <w:rPr>
                <w:rFonts w:ascii="Tahoma" w:hAnsi="Tahoma" w:cs="Tahoma"/>
                <w:sz w:val="18"/>
                <w:szCs w:val="18"/>
                <w:lang w:bidi="ar-BH"/>
              </w:rPr>
              <w:t xml:space="preserve">MIRRI </w:t>
            </w:r>
            <w:r w:rsidR="00407980" w:rsidRPr="00A32E84">
              <w:rPr>
                <w:rFonts w:ascii="Tahoma" w:hAnsi="Tahoma" w:cs="Tahoma"/>
                <w:sz w:val="18"/>
                <w:szCs w:val="18"/>
                <w:lang w:bidi="ar-BH"/>
              </w:rPr>
              <w:t>SR</w:t>
            </w:r>
          </w:p>
        </w:tc>
      </w:tr>
      <w:tr w:rsidR="009104CB" w:rsidRPr="00A32E84" w14:paraId="36E58FD2" w14:textId="77777777" w:rsidTr="003A6223">
        <w:trPr>
          <w:trHeight w:val="487"/>
        </w:trPr>
        <w:tc>
          <w:tcPr>
            <w:tcW w:w="2376" w:type="dxa"/>
            <w:shd w:val="clear" w:color="auto" w:fill="8DB3E2" w:themeFill="text2" w:themeFillTint="66"/>
            <w:vAlign w:val="center"/>
          </w:tcPr>
          <w:p w14:paraId="61BD2B65"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136A559"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18721124"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6B084254"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7D0FC3D6" w14:textId="77777777" w:rsidTr="003A6223">
        <w:trPr>
          <w:trHeight w:val="247"/>
        </w:trPr>
        <w:tc>
          <w:tcPr>
            <w:tcW w:w="2376" w:type="dxa"/>
            <w:shd w:val="clear" w:color="auto" w:fill="auto"/>
          </w:tcPr>
          <w:p w14:paraId="1FCB3625" w14:textId="464ACEC8" w:rsidR="009104CB" w:rsidRPr="00A32E84" w:rsidRDefault="00DE4F3C" w:rsidP="00361B6C">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1E8EE86" w14:textId="7FB0CC85" w:rsidR="009104CB" w:rsidRPr="00A32E84" w:rsidRDefault="009104CB" w:rsidP="00361B6C">
            <w:pPr>
              <w:spacing w:after="0"/>
              <w:jc w:val="left"/>
              <w:rPr>
                <w:rFonts w:ascii="Tahoma" w:hAnsi="Tahoma" w:cs="Tahoma"/>
              </w:rPr>
            </w:pPr>
          </w:p>
        </w:tc>
        <w:tc>
          <w:tcPr>
            <w:tcW w:w="1134" w:type="dxa"/>
            <w:shd w:val="clear" w:color="auto" w:fill="auto"/>
            <w:vAlign w:val="center"/>
          </w:tcPr>
          <w:p w14:paraId="701376A6" w14:textId="41C362C4" w:rsidR="009104CB" w:rsidRPr="00A32E84" w:rsidRDefault="009104CB" w:rsidP="00361B6C">
            <w:pPr>
              <w:spacing w:after="0"/>
              <w:jc w:val="center"/>
              <w:rPr>
                <w:rFonts w:ascii="Tahoma" w:hAnsi="Tahoma" w:cs="Tahoma"/>
              </w:rPr>
            </w:pPr>
          </w:p>
        </w:tc>
        <w:tc>
          <w:tcPr>
            <w:tcW w:w="4819" w:type="dxa"/>
          </w:tcPr>
          <w:p w14:paraId="35BBB4B1" w14:textId="55CD585A" w:rsidR="009104CB" w:rsidRPr="00A32E84" w:rsidRDefault="009104CB" w:rsidP="00361B6C">
            <w:pPr>
              <w:tabs>
                <w:tab w:val="left" w:pos="1590"/>
              </w:tabs>
              <w:spacing w:after="0"/>
              <w:rPr>
                <w:rFonts w:ascii="Tahoma" w:hAnsi="Tahoma" w:cs="Tahoma"/>
              </w:rPr>
            </w:pPr>
          </w:p>
        </w:tc>
      </w:tr>
    </w:tbl>
    <w:p w14:paraId="5E1B8F2B" w14:textId="322D593E" w:rsidR="00DE4F3C" w:rsidRPr="00A32E84" w:rsidRDefault="00DB3034" w:rsidP="009104CB">
      <w:pPr>
        <w:rPr>
          <w:rFonts w:ascii="Tahoma" w:hAnsi="Tahoma" w:cs="Tahoma"/>
        </w:rPr>
      </w:pPr>
      <w:r w:rsidRPr="00A32E84">
        <w:rPr>
          <w:rFonts w:ascii="Tahoma" w:hAnsi="Tahoma" w:cs="Tahoma"/>
        </w:rPr>
        <w:object w:dxaOrig="1541" w:dyaOrig="993" w14:anchorId="4D79208A">
          <v:shape id="_x0000_i1096" type="#_x0000_t75" style="width:78.25pt;height:49.45pt" o:ole="">
            <v:imagedata r:id="rId221" o:title=""/>
          </v:shape>
          <o:OLEObject Type="Embed" ProgID="Excel.Sheet.12" ShapeID="_x0000_i1096" DrawAspect="Icon" ObjectID="_1706507364" r:id="rId222"/>
        </w:object>
      </w:r>
    </w:p>
    <w:p w14:paraId="63D1D518" w14:textId="5102E9C4" w:rsidR="000C7A09" w:rsidRPr="00A32E84" w:rsidRDefault="00B4729A" w:rsidP="000C7A09">
      <w:pPr>
        <w:jc w:val="left"/>
        <w:rPr>
          <w:rFonts w:ascii="Tahoma" w:hAnsi="Tahoma" w:cs="Tahoma"/>
          <w:sz w:val="18"/>
          <w:szCs w:val="18"/>
          <w:u w:val="single"/>
          <w:lang w:bidi="ar-BH"/>
        </w:rPr>
      </w:pPr>
      <w:r w:rsidRPr="00A32E84">
        <w:rPr>
          <w:rFonts w:ascii="Tahoma" w:hAnsi="Tahoma" w:cs="Tahoma"/>
          <w:i/>
          <w:sz w:val="18"/>
          <w:u w:val="single"/>
          <w:lang w:bidi="ar-BH"/>
        </w:rPr>
        <w:t>Schémy dátových štruktúr:</w:t>
      </w:r>
    </w:p>
    <w:p w14:paraId="10C57552" w14:textId="6324FFB8" w:rsidR="004A22E6" w:rsidRPr="00A32E84" w:rsidRDefault="00847AD4" w:rsidP="004A22E6">
      <w:pPr>
        <w:rPr>
          <w:rFonts w:ascii="Tahoma" w:hAnsi="Tahoma" w:cs="Tahoma"/>
        </w:rPr>
      </w:pPr>
      <w:r w:rsidRPr="00A32E84">
        <w:rPr>
          <w:rFonts w:ascii="Tahoma" w:hAnsi="Tahoma" w:cs="Tahoma"/>
          <w:sz w:val="18"/>
          <w:szCs w:val="18"/>
          <w:lang w:bidi="ar-BH"/>
        </w:rPr>
        <w:object w:dxaOrig="1541" w:dyaOrig="993" w14:anchorId="6DC96B44">
          <v:shape id="_x0000_i1097" type="#_x0000_t75" style="width:74.5pt;height:50.1pt" o:ole="">
            <v:imagedata r:id="rId223" o:title=""/>
          </v:shape>
          <o:OLEObject Type="Embed" ProgID="Package" ShapeID="_x0000_i1097" DrawAspect="Icon" ObjectID="_1706507365" r:id="rId224"/>
        </w:object>
      </w:r>
    </w:p>
    <w:p w14:paraId="4C62D211" w14:textId="77777777" w:rsidR="00DE4F3C" w:rsidRPr="00A32E84" w:rsidRDefault="00DE4F3C" w:rsidP="009104CB">
      <w:pPr>
        <w:rPr>
          <w:rFonts w:ascii="Tahoma" w:hAnsi="Tahoma" w:cs="Tahoma"/>
        </w:rPr>
      </w:pPr>
    </w:p>
    <w:p w14:paraId="7A17653C" w14:textId="68A1168D" w:rsidR="00DA2392" w:rsidRPr="00A32E84" w:rsidRDefault="00DA2392" w:rsidP="00DA2392">
      <w:pPr>
        <w:pStyle w:val="Heading2"/>
        <w:rPr>
          <w:rFonts w:ascii="Tahoma" w:hAnsi="Tahoma" w:cs="Tahoma"/>
          <w:lang w:bidi="ar-BH"/>
        </w:rPr>
      </w:pPr>
      <w:bookmarkStart w:id="460" w:name="_Toc445877370"/>
      <w:bookmarkStart w:id="461" w:name="_Toc95893518"/>
      <w:r w:rsidRPr="00A32E84">
        <w:rPr>
          <w:rFonts w:ascii="Tahoma" w:hAnsi="Tahoma" w:cs="Tahoma"/>
          <w:lang w:bidi="ar-BH"/>
        </w:rPr>
        <w:t>Karta účastníka</w:t>
      </w:r>
      <w:bookmarkEnd w:id="46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DA2392" w:rsidRPr="00A32E84" w14:paraId="2F494BCE"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93985E" w14:textId="77777777" w:rsidR="00DA2392" w:rsidRPr="00A32E84" w:rsidRDefault="00DA2392" w:rsidP="00377B49">
            <w:pPr>
              <w:spacing w:after="0"/>
              <w:rPr>
                <w:rFonts w:ascii="Tahoma" w:hAnsi="Tahoma" w:cs="Tahoma"/>
                <w:b/>
              </w:rPr>
            </w:pPr>
            <w:r w:rsidRPr="00A32E84">
              <w:rPr>
                <w:rFonts w:ascii="Tahoma" w:hAnsi="Tahoma" w:cs="Tahoma"/>
                <w:b/>
              </w:rPr>
              <w:t>Názov objektu evidencie: Karta účastníka rozvojových projektov ITMS</w:t>
            </w:r>
          </w:p>
        </w:tc>
      </w:tr>
      <w:tr w:rsidR="00DA2392" w:rsidRPr="00A32E84" w14:paraId="270A5321"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EDE8D7" w14:textId="726CC329" w:rsidR="00DA2392" w:rsidRPr="00A32E84" w:rsidRDefault="00DA2392" w:rsidP="00377B49">
            <w:pPr>
              <w:spacing w:after="0"/>
              <w:rPr>
                <w:rFonts w:ascii="Tahoma" w:hAnsi="Tahoma" w:cs="Tahoma"/>
                <w:b/>
              </w:rPr>
            </w:pPr>
            <w:r w:rsidRPr="00A32E84">
              <w:rPr>
                <w:rFonts w:ascii="Tahoma" w:hAnsi="Tahoma" w:cs="Tahoma"/>
                <w:b/>
              </w:rPr>
              <w:t xml:space="preserve">Názov subjektu evidencie: </w:t>
            </w:r>
            <w:r w:rsidR="00B83F0D" w:rsidRPr="00A32E84">
              <w:rPr>
                <w:rFonts w:ascii="Tahoma" w:hAnsi="Tahoma" w:cs="Tahoma"/>
                <w:bCs/>
              </w:rPr>
              <w:t>Ú</w:t>
            </w:r>
            <w:r w:rsidRPr="00A32E84">
              <w:rPr>
                <w:rFonts w:ascii="Tahoma" w:hAnsi="Tahoma" w:cs="Tahoma"/>
                <w:bCs/>
              </w:rPr>
              <w:t>častník rozvojových projektov</w:t>
            </w:r>
          </w:p>
        </w:tc>
      </w:tr>
      <w:tr w:rsidR="00DA2392" w:rsidRPr="00A32E84" w14:paraId="43E331D5"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23D65B" w14:textId="540697C0" w:rsidR="00DA2392" w:rsidRPr="00A32E84" w:rsidRDefault="00DA2392"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bCs/>
              </w:rPr>
              <w:t>MIRRI</w:t>
            </w:r>
            <w:r w:rsidRPr="00A32E84">
              <w:rPr>
                <w:rFonts w:ascii="Tahoma" w:hAnsi="Tahoma" w:cs="Tahoma"/>
                <w:b/>
              </w:rPr>
              <w:t xml:space="preserve"> </w:t>
            </w:r>
            <w:r w:rsidR="002A3FCD" w:rsidRPr="00A32E84">
              <w:rPr>
                <w:rFonts w:ascii="Tahoma" w:hAnsi="Tahoma" w:cs="Tahoma"/>
                <w:b/>
              </w:rPr>
              <w:t xml:space="preserve">- </w:t>
            </w:r>
            <w:r w:rsidRPr="00A32E84">
              <w:rPr>
                <w:rFonts w:ascii="Tahoma" w:hAnsi="Tahoma" w:cs="Tahoma"/>
                <w:bCs/>
              </w:rPr>
              <w:t>ITMS</w:t>
            </w:r>
            <w:r w:rsidR="00323D83" w:rsidRPr="00A32E84">
              <w:rPr>
                <w:rFonts w:ascii="Tahoma" w:hAnsi="Tahoma" w:cs="Tahoma"/>
                <w:bCs/>
              </w:rPr>
              <w:t>:</w:t>
            </w:r>
            <w:r w:rsidRPr="00A32E84">
              <w:rPr>
                <w:rFonts w:ascii="Tahoma" w:hAnsi="Tahoma" w:cs="Tahoma"/>
                <w:b/>
              </w:rPr>
              <w:t xml:space="preserve"> </w:t>
            </w:r>
            <w:r w:rsidR="006468A1" w:rsidRPr="00A32E84">
              <w:rPr>
                <w:rFonts w:ascii="Tahoma" w:hAnsi="Tahoma" w:cs="Tahoma"/>
                <w:bCs/>
              </w:rPr>
              <w:t>(</w:t>
            </w:r>
            <w:r w:rsidRPr="00A32E84">
              <w:rPr>
                <w:rFonts w:ascii="Tahoma" w:hAnsi="Tahoma" w:cs="Tahoma"/>
                <w:bCs/>
              </w:rPr>
              <w:t>ÚPSVaR</w:t>
            </w:r>
            <w:r w:rsidRPr="00A32E84">
              <w:rPr>
                <w:rFonts w:ascii="Tahoma" w:hAnsi="Tahoma" w:cs="Tahoma"/>
              </w:rPr>
              <w:t xml:space="preserve"> a MPSVaR SR)</w:t>
            </w:r>
          </w:p>
        </w:tc>
      </w:tr>
      <w:tr w:rsidR="00DA2392" w:rsidRPr="00A32E84" w14:paraId="4BF8C468" w14:textId="77777777" w:rsidTr="00377B49">
        <w:trPr>
          <w:trHeight w:val="487"/>
        </w:trPr>
        <w:tc>
          <w:tcPr>
            <w:tcW w:w="2376" w:type="dxa"/>
            <w:shd w:val="clear" w:color="auto" w:fill="8DB3E2" w:themeFill="text2" w:themeFillTint="66"/>
            <w:vAlign w:val="center"/>
          </w:tcPr>
          <w:p w14:paraId="7DFB8ADF" w14:textId="77777777" w:rsidR="00DA2392" w:rsidRPr="00A32E84" w:rsidRDefault="00DA2392"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60B8CB1" w14:textId="77777777" w:rsidR="00DA2392" w:rsidRPr="00A32E84" w:rsidRDefault="00DA2392"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421298E" w14:textId="77777777" w:rsidR="00DA2392" w:rsidRPr="00A32E84" w:rsidRDefault="00DA2392"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374422D3" w14:textId="77777777" w:rsidR="00DA2392" w:rsidRPr="00A32E84" w:rsidRDefault="00DA2392" w:rsidP="00377B49">
            <w:pPr>
              <w:spacing w:after="0"/>
              <w:jc w:val="center"/>
              <w:rPr>
                <w:rFonts w:ascii="Tahoma" w:hAnsi="Tahoma" w:cs="Tahoma"/>
                <w:b/>
              </w:rPr>
            </w:pPr>
            <w:r w:rsidRPr="00A32E84">
              <w:rPr>
                <w:rFonts w:ascii="Tahoma" w:hAnsi="Tahoma" w:cs="Tahoma"/>
                <w:b/>
              </w:rPr>
              <w:t>Popis</w:t>
            </w:r>
          </w:p>
        </w:tc>
      </w:tr>
      <w:tr w:rsidR="00DA2392" w:rsidRPr="00A32E84" w14:paraId="51D6393E" w14:textId="77777777" w:rsidTr="00377B49">
        <w:trPr>
          <w:trHeight w:val="247"/>
        </w:trPr>
        <w:tc>
          <w:tcPr>
            <w:tcW w:w="2376" w:type="dxa"/>
            <w:shd w:val="clear" w:color="auto" w:fill="auto"/>
            <w:vAlign w:val="bottom"/>
          </w:tcPr>
          <w:p w14:paraId="219395C3" w14:textId="77777777" w:rsidR="00DA2392" w:rsidRPr="00A32E84" w:rsidRDefault="00DA2392" w:rsidP="00377B49">
            <w:pPr>
              <w:spacing w:after="0"/>
              <w:rPr>
                <w:rFonts w:ascii="Tahoma" w:hAnsi="Tahoma" w:cs="Tahoma"/>
                <w:sz w:val="18"/>
                <w:szCs w:val="18"/>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35E5145C" w14:textId="77777777" w:rsidR="00DA2392" w:rsidRPr="00A32E84" w:rsidRDefault="00DA2392" w:rsidP="00377B49">
            <w:pPr>
              <w:spacing w:after="0"/>
              <w:jc w:val="left"/>
              <w:rPr>
                <w:rFonts w:ascii="Tahoma" w:hAnsi="Tahoma" w:cs="Tahoma"/>
                <w:sz w:val="18"/>
                <w:szCs w:val="18"/>
              </w:rPr>
            </w:pPr>
          </w:p>
        </w:tc>
        <w:tc>
          <w:tcPr>
            <w:tcW w:w="1134" w:type="dxa"/>
            <w:shd w:val="clear" w:color="auto" w:fill="auto"/>
            <w:vAlign w:val="center"/>
          </w:tcPr>
          <w:p w14:paraId="304AE1F1" w14:textId="77777777" w:rsidR="00DA2392" w:rsidRPr="00A32E84" w:rsidRDefault="00DA2392" w:rsidP="00377B49">
            <w:pPr>
              <w:spacing w:after="0"/>
              <w:jc w:val="center"/>
              <w:rPr>
                <w:rFonts w:ascii="Tahoma" w:hAnsi="Tahoma" w:cs="Tahoma"/>
              </w:rPr>
            </w:pPr>
          </w:p>
        </w:tc>
        <w:tc>
          <w:tcPr>
            <w:tcW w:w="4819" w:type="dxa"/>
          </w:tcPr>
          <w:p w14:paraId="43CAB032" w14:textId="77777777" w:rsidR="00DA2392" w:rsidRPr="00A32E84" w:rsidRDefault="00DA2392" w:rsidP="00377B49">
            <w:pPr>
              <w:tabs>
                <w:tab w:val="left" w:pos="1590"/>
              </w:tabs>
              <w:spacing w:after="0"/>
              <w:rPr>
                <w:rFonts w:ascii="Tahoma" w:hAnsi="Tahoma" w:cs="Tahoma"/>
              </w:rPr>
            </w:pPr>
          </w:p>
        </w:tc>
      </w:tr>
    </w:tbl>
    <w:p w14:paraId="225ED984" w14:textId="77777777" w:rsidR="00DA2392" w:rsidRPr="00A32E84" w:rsidRDefault="00DA2392" w:rsidP="00DA2392">
      <w:pPr>
        <w:rPr>
          <w:rFonts w:ascii="Tahoma" w:hAnsi="Tahoma" w:cs="Tahoma"/>
          <w:i/>
          <w:sz w:val="16"/>
          <w:szCs w:val="16"/>
          <w:lang w:bidi="ar-BH"/>
        </w:rPr>
      </w:pPr>
      <w:r w:rsidRPr="00A32E84">
        <w:rPr>
          <w:rFonts w:ascii="Tahoma" w:hAnsi="Tahoma" w:cs="Tahoma"/>
          <w:i/>
          <w:sz w:val="16"/>
          <w:szCs w:val="16"/>
          <w:lang w:bidi="ar-BH"/>
        </w:rPr>
        <w:t>Pozn.: OE -</w:t>
      </w:r>
      <w:r w:rsidRPr="00A32E84">
        <w:rPr>
          <w:rFonts w:ascii="Tahoma" w:hAnsi="Tahoma" w:cs="Tahoma"/>
          <w:i/>
          <w:sz w:val="16"/>
          <w:szCs w:val="16"/>
        </w:rPr>
        <w:t xml:space="preserve"> </w:t>
      </w:r>
      <w:r w:rsidRPr="00A32E84">
        <w:rPr>
          <w:rFonts w:ascii="Tahoma" w:hAnsi="Tahoma" w:cs="Tahoma"/>
          <w:i/>
          <w:sz w:val="16"/>
          <w:szCs w:val="16"/>
          <w:lang w:bidi="ar-BH"/>
        </w:rPr>
        <w:t xml:space="preserve">Karta účastníka rozvojových projektov má rovnakú štruktúru za OVM - </w:t>
      </w:r>
      <w:r w:rsidRPr="00A32E84">
        <w:rPr>
          <w:rFonts w:ascii="Tahoma" w:hAnsi="Tahoma" w:cs="Tahoma"/>
          <w:i/>
          <w:sz w:val="16"/>
          <w:szCs w:val="16"/>
        </w:rPr>
        <w:t xml:space="preserve"> </w:t>
      </w:r>
      <w:r w:rsidRPr="00A32E84">
        <w:rPr>
          <w:rFonts w:ascii="Tahoma" w:hAnsi="Tahoma" w:cs="Tahoma"/>
          <w:i/>
          <w:sz w:val="16"/>
          <w:szCs w:val="16"/>
          <w:lang w:bidi="ar-BH"/>
        </w:rPr>
        <w:t>UPSVaR ako aj</w:t>
      </w:r>
      <w:r w:rsidRPr="00A32E84">
        <w:rPr>
          <w:rFonts w:ascii="Tahoma" w:hAnsi="Tahoma" w:cs="Tahoma"/>
          <w:i/>
          <w:sz w:val="16"/>
          <w:szCs w:val="16"/>
        </w:rPr>
        <w:t xml:space="preserve"> </w:t>
      </w:r>
      <w:r w:rsidRPr="00A32E84">
        <w:rPr>
          <w:rFonts w:ascii="Tahoma" w:hAnsi="Tahoma" w:cs="Tahoma"/>
          <w:i/>
          <w:sz w:val="16"/>
          <w:szCs w:val="16"/>
          <w:lang w:bidi="ar-BH"/>
        </w:rPr>
        <w:t xml:space="preserve">MPSVaR SR, pričom slúži pre všetky OVM, ktoré zapisujú uvedené údaje do cieľového IS ITMS, ktorý je cieľovým poskytovateľ tohto OE.  </w:t>
      </w:r>
    </w:p>
    <w:p w14:paraId="0655C511" w14:textId="55DEE2EE" w:rsidR="00DA2392" w:rsidRPr="00A32E84" w:rsidRDefault="00DA337C" w:rsidP="00797D21">
      <w:pPr>
        <w:pStyle w:val="TabText"/>
        <w:rPr>
          <w:rFonts w:ascii="Tahoma" w:hAnsi="Tahoma" w:cs="Tahoma"/>
          <w:lang w:val="sk-SK" w:bidi="ar-BH"/>
        </w:rPr>
      </w:pPr>
      <w:r w:rsidRPr="00A32E84">
        <w:rPr>
          <w:rFonts w:ascii="Tahoma" w:hAnsi="Tahoma" w:cs="Tahoma"/>
          <w:lang w:val="sk-SK" w:bidi="ar-BH"/>
        </w:rPr>
        <w:object w:dxaOrig="1541" w:dyaOrig="993" w14:anchorId="7DC8AB1A">
          <v:shape id="_x0000_i1098" type="#_x0000_t75" style="width:78.25pt;height:49.45pt" o:ole="">
            <v:imagedata r:id="rId225" o:title=""/>
          </v:shape>
          <o:OLEObject Type="Embed" ProgID="Excel.Sheet.12" ShapeID="_x0000_i1098" DrawAspect="Icon" ObjectID="_1706507366" r:id="rId226"/>
        </w:object>
      </w:r>
    </w:p>
    <w:p w14:paraId="4AB9C951" w14:textId="738E27CD" w:rsidR="00847AD4" w:rsidRPr="00A32E84" w:rsidRDefault="00241E94" w:rsidP="00847AD4">
      <w:pPr>
        <w:jc w:val="left"/>
        <w:rPr>
          <w:rFonts w:ascii="Tahoma" w:hAnsi="Tahoma" w:cs="Tahoma"/>
          <w:sz w:val="18"/>
          <w:szCs w:val="18"/>
          <w:u w:val="single"/>
          <w:lang w:bidi="ar-BH"/>
        </w:rPr>
      </w:pPr>
      <w:r w:rsidRPr="00A32E84">
        <w:rPr>
          <w:rFonts w:ascii="Tahoma" w:hAnsi="Tahoma" w:cs="Tahoma"/>
          <w:i/>
          <w:sz w:val="18"/>
          <w:u w:val="single"/>
          <w:lang w:bidi="ar-BH"/>
        </w:rPr>
        <w:t>Schémy dátových štruktúr:</w:t>
      </w:r>
    </w:p>
    <w:p w14:paraId="49588BB3" w14:textId="77777777" w:rsidR="007F6D60" w:rsidRPr="00A32E84" w:rsidRDefault="007F6D60" w:rsidP="007F6D60">
      <w:pPr>
        <w:pStyle w:val="TabText"/>
        <w:rPr>
          <w:rFonts w:ascii="Tahoma" w:hAnsi="Tahoma" w:cs="Tahoma"/>
          <w:sz w:val="18"/>
          <w:szCs w:val="18"/>
          <w:lang w:val="sk-SK" w:bidi="ar-BH"/>
        </w:rPr>
      </w:pPr>
      <w:r w:rsidRPr="00A32E84">
        <w:rPr>
          <w:rFonts w:ascii="Tahoma" w:hAnsi="Tahoma" w:cs="Tahoma"/>
          <w:sz w:val="18"/>
          <w:szCs w:val="18"/>
          <w:lang w:val="sk-SK" w:bidi="ar-BH"/>
        </w:rPr>
        <w:object w:dxaOrig="1541" w:dyaOrig="993" w14:anchorId="36D5F659">
          <v:shape id="_x0000_i1099" type="#_x0000_t75" style="width:78.25pt;height:50.1pt" o:ole="">
            <v:imagedata r:id="rId227" o:title=""/>
          </v:shape>
          <o:OLEObject Type="Embed" ProgID="Package" ShapeID="_x0000_i1099" DrawAspect="Icon" ObjectID="_1706507367" r:id="rId228"/>
        </w:object>
      </w:r>
    </w:p>
    <w:p w14:paraId="64F423EC" w14:textId="77777777" w:rsidR="007F6D60" w:rsidRPr="00A32E84" w:rsidRDefault="007F6D60" w:rsidP="007F6D60">
      <w:pPr>
        <w:pStyle w:val="TabText"/>
        <w:rPr>
          <w:rFonts w:ascii="Tahoma" w:hAnsi="Tahoma" w:cs="Tahoma"/>
          <w:i/>
          <w:iCs/>
          <w:sz w:val="16"/>
          <w:lang w:val="sk-SK" w:bidi="ar-BH"/>
        </w:rPr>
      </w:pPr>
      <w:r w:rsidRPr="00A32E84">
        <w:rPr>
          <w:rFonts w:ascii="Tahoma" w:hAnsi="Tahoma" w:cs="Tahoma"/>
          <w:i/>
          <w:iCs/>
          <w:sz w:val="16"/>
          <w:lang w:val="sk-SK" w:bidi="ar-BH"/>
        </w:rPr>
        <w:t xml:space="preserve">Pozn.: OE - Karta účastníka rozvojových projektov má rovnakú štruktúru za OVM -  UPSVaR ako aj MPSVaR SR, pričom slúži pre všetky OVM, ktoré zapisujú uvedené údaje do cieľového IS ITMS, ktorý je cieľovým poskytovateľ tohto OE.  </w:t>
      </w:r>
    </w:p>
    <w:p w14:paraId="404E4B8F" w14:textId="77777777" w:rsidR="00847AD4" w:rsidRPr="00A32E84" w:rsidRDefault="00847AD4" w:rsidP="00797D21">
      <w:pPr>
        <w:pStyle w:val="TabText"/>
        <w:rPr>
          <w:rFonts w:ascii="Tahoma" w:hAnsi="Tahoma" w:cs="Tahoma"/>
          <w:i/>
          <w:iCs/>
          <w:sz w:val="16"/>
          <w:lang w:val="sk-SK" w:bidi="ar-BH"/>
        </w:rPr>
      </w:pPr>
    </w:p>
    <w:p w14:paraId="72B320E6" w14:textId="79928DC5" w:rsidR="009104CB" w:rsidRPr="00A32E84" w:rsidRDefault="009104CB" w:rsidP="005B64B8">
      <w:pPr>
        <w:pStyle w:val="Heading2"/>
        <w:rPr>
          <w:rFonts w:ascii="Tahoma" w:hAnsi="Tahoma" w:cs="Tahoma"/>
          <w:color w:val="auto"/>
          <w:lang w:bidi="ar-BH"/>
        </w:rPr>
      </w:pPr>
      <w:bookmarkStart w:id="462" w:name="_Toc95893519"/>
      <w:r w:rsidRPr="00A32E84">
        <w:rPr>
          <w:rFonts w:ascii="Tahoma" w:hAnsi="Tahoma" w:cs="Tahoma"/>
          <w:color w:val="auto"/>
          <w:lang w:bidi="ar-BH"/>
        </w:rPr>
        <w:t>Evidencia uchádzačov o zamestnanie</w:t>
      </w:r>
      <w:bookmarkEnd w:id="460"/>
      <w:bookmarkEnd w:id="462"/>
    </w:p>
    <w:tbl>
      <w:tblPr>
        <w:tblW w:w="9204" w:type="dxa"/>
        <w:tblLayout w:type="fixed"/>
        <w:tblCellMar>
          <w:left w:w="70" w:type="dxa"/>
          <w:right w:w="70" w:type="dxa"/>
        </w:tblCellMar>
        <w:tblLook w:val="04A0" w:firstRow="1" w:lastRow="0" w:firstColumn="1" w:lastColumn="0" w:noHBand="0" w:noVBand="1"/>
      </w:tblPr>
      <w:tblGrid>
        <w:gridCol w:w="2375"/>
        <w:gridCol w:w="846"/>
        <w:gridCol w:w="1136"/>
        <w:gridCol w:w="4847"/>
      </w:tblGrid>
      <w:tr w:rsidR="009104CB" w:rsidRPr="00A32E84" w14:paraId="34957C61"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5D021967" w14:textId="78B39028" w:rsidR="009104CB" w:rsidRPr="00A32E84" w:rsidRDefault="009104CB" w:rsidP="00361B6C">
            <w:pPr>
              <w:spacing w:after="0"/>
              <w:rPr>
                <w:rFonts w:ascii="Tahoma" w:hAnsi="Tahoma" w:cs="Tahoma"/>
                <w:b/>
                <w:bCs/>
                <w:color w:val="000000"/>
                <w:lang w:eastAsia="sk-SK"/>
              </w:rPr>
            </w:pPr>
            <w:r w:rsidRPr="00A32E84">
              <w:rPr>
                <w:rFonts w:ascii="Tahoma" w:hAnsi="Tahoma" w:cs="Tahoma"/>
                <w:b/>
                <w:bCs/>
                <w:color w:val="000000"/>
                <w:lang w:eastAsia="sk-SK"/>
              </w:rPr>
              <w:lastRenderedPageBreak/>
              <w:t>Názov objektu evidencie:</w:t>
            </w:r>
            <w:r w:rsidRPr="00A32E84">
              <w:rPr>
                <w:rFonts w:ascii="Tahoma" w:hAnsi="Tahoma" w:cs="Tahoma"/>
                <w:color w:val="000000"/>
                <w:lang w:eastAsia="sk-SK"/>
              </w:rPr>
              <w:t xml:space="preserve"> </w:t>
            </w:r>
            <w:r w:rsidR="00757826" w:rsidRPr="00A32E84">
              <w:rPr>
                <w:rFonts w:ascii="Tahoma" w:hAnsi="Tahoma" w:cs="Tahoma"/>
                <w:b/>
                <w:bCs/>
                <w:color w:val="000000"/>
                <w:lang w:eastAsia="sk-SK"/>
              </w:rPr>
              <w:t>Evidencia</w:t>
            </w:r>
            <w:r w:rsidRPr="00A32E84">
              <w:rPr>
                <w:rFonts w:ascii="Tahoma" w:hAnsi="Tahoma" w:cs="Tahoma"/>
                <w:b/>
                <w:bCs/>
                <w:color w:val="000000"/>
                <w:lang w:eastAsia="sk-SK"/>
              </w:rPr>
              <w:t xml:space="preserve"> uchádzačoch o zamestnanie (</w:t>
            </w:r>
            <w:proofErr w:type="spellStart"/>
            <w:r w:rsidR="00E63E3B" w:rsidRPr="00A32E84">
              <w:rPr>
                <w:rFonts w:ascii="Tahoma" w:hAnsi="Tahoma" w:cs="Tahoma"/>
                <w:b/>
                <w:bCs/>
                <w:color w:val="000000"/>
                <w:lang w:eastAsia="sk-SK"/>
              </w:rPr>
              <w:t>E</w:t>
            </w:r>
            <w:r w:rsidRPr="00A32E84">
              <w:rPr>
                <w:rFonts w:ascii="Tahoma" w:hAnsi="Tahoma" w:cs="Tahoma"/>
                <w:b/>
                <w:bCs/>
                <w:color w:val="000000"/>
                <w:lang w:eastAsia="sk-SK"/>
              </w:rPr>
              <w:t>UoZ</w:t>
            </w:r>
            <w:proofErr w:type="spellEnd"/>
            <w:r w:rsidRPr="00A32E84">
              <w:rPr>
                <w:rFonts w:ascii="Tahoma" w:hAnsi="Tahoma" w:cs="Tahoma"/>
                <w:b/>
                <w:bCs/>
                <w:color w:val="000000"/>
                <w:lang w:eastAsia="sk-SK"/>
              </w:rPr>
              <w:t>)</w:t>
            </w:r>
          </w:p>
        </w:tc>
      </w:tr>
      <w:tr w:rsidR="009104CB" w:rsidRPr="00A32E84" w14:paraId="2D8290BE"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65D167A8" w14:textId="77777777" w:rsidR="009104CB" w:rsidRPr="00A32E84" w:rsidRDefault="009104CB" w:rsidP="00361B6C">
            <w:pPr>
              <w:spacing w:after="0"/>
              <w:rPr>
                <w:rFonts w:ascii="Tahoma" w:hAnsi="Tahoma" w:cs="Tahoma"/>
                <w:b/>
                <w:bCs/>
                <w:color w:val="000000"/>
                <w:lang w:eastAsia="sk-SK"/>
              </w:rPr>
            </w:pPr>
            <w:r w:rsidRPr="00A32E84">
              <w:rPr>
                <w:rFonts w:ascii="Tahoma" w:hAnsi="Tahoma" w:cs="Tahoma"/>
                <w:b/>
                <w:bCs/>
                <w:color w:val="000000"/>
                <w:lang w:eastAsia="sk-SK"/>
              </w:rPr>
              <w:t xml:space="preserve">Názov subjektu evidencie: </w:t>
            </w:r>
            <w:r w:rsidRPr="00A32E84">
              <w:rPr>
                <w:rFonts w:ascii="Tahoma" w:hAnsi="Tahoma" w:cs="Tahoma"/>
                <w:color w:val="000000"/>
                <w:lang w:eastAsia="sk-SK"/>
              </w:rPr>
              <w:t>FO - uchádzač o zamestnanie</w:t>
            </w:r>
          </w:p>
        </w:tc>
      </w:tr>
      <w:tr w:rsidR="009104CB" w:rsidRPr="00A32E84" w14:paraId="290502EB"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4F79468" w14:textId="77777777" w:rsidR="009104CB" w:rsidRPr="00A32E84" w:rsidRDefault="009104CB" w:rsidP="00361B6C">
            <w:pPr>
              <w:spacing w:after="0"/>
              <w:rPr>
                <w:rFonts w:ascii="Tahoma" w:hAnsi="Tahoma" w:cs="Tahoma"/>
                <w:b/>
                <w:bCs/>
                <w:color w:val="000000"/>
                <w:lang w:eastAsia="sk-SK"/>
              </w:rPr>
            </w:pPr>
            <w:r w:rsidRPr="00A32E84">
              <w:rPr>
                <w:rFonts w:ascii="Tahoma" w:hAnsi="Tahoma" w:cs="Tahoma"/>
                <w:b/>
                <w:bCs/>
                <w:color w:val="000000"/>
                <w:lang w:eastAsia="sk-SK"/>
              </w:rPr>
              <w:t xml:space="preserve">Poskytovateľ: </w:t>
            </w:r>
            <w:r w:rsidRPr="00A32E84">
              <w:rPr>
                <w:rFonts w:ascii="Tahoma" w:hAnsi="Tahoma" w:cs="Tahoma"/>
                <w:color w:val="000000"/>
                <w:lang w:eastAsia="sk-SK"/>
              </w:rPr>
              <w:t>ÚPSVaR</w:t>
            </w:r>
          </w:p>
        </w:tc>
      </w:tr>
      <w:tr w:rsidR="009104CB" w:rsidRPr="00A32E84" w14:paraId="4A81B905" w14:textId="77777777" w:rsidTr="003A6223">
        <w:trPr>
          <w:trHeight w:val="488"/>
        </w:trPr>
        <w:tc>
          <w:tcPr>
            <w:tcW w:w="2375"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04DC07F" w14:textId="77777777" w:rsidR="009104CB" w:rsidRPr="00A32E84" w:rsidRDefault="009104CB" w:rsidP="00361B6C">
            <w:pPr>
              <w:spacing w:after="0"/>
              <w:jc w:val="center"/>
              <w:rPr>
                <w:rFonts w:ascii="Tahoma" w:hAnsi="Tahoma" w:cs="Tahoma"/>
                <w:b/>
                <w:bCs/>
                <w:color w:val="000000"/>
                <w:lang w:eastAsia="sk-SK"/>
              </w:rPr>
            </w:pPr>
            <w:r w:rsidRPr="00A32E84">
              <w:rPr>
                <w:rFonts w:ascii="Tahoma" w:hAnsi="Tahoma" w:cs="Tahoma"/>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01DE9AC9" w14:textId="77777777" w:rsidR="009104CB" w:rsidRPr="00A32E84" w:rsidRDefault="009104CB" w:rsidP="00361B6C">
            <w:pPr>
              <w:spacing w:after="0"/>
              <w:rPr>
                <w:rFonts w:ascii="Tahoma" w:hAnsi="Tahoma" w:cs="Tahoma"/>
                <w:b/>
                <w:bCs/>
                <w:color w:val="000000"/>
                <w:lang w:eastAsia="sk-SK"/>
              </w:rPr>
            </w:pPr>
            <w:r w:rsidRPr="00A32E84">
              <w:rPr>
                <w:rFonts w:ascii="Tahoma" w:hAnsi="Tahoma" w:cs="Tahoma"/>
                <w:b/>
                <w:bCs/>
                <w:color w:val="000000"/>
                <w:lang w:eastAsia="sk-SK"/>
              </w:rPr>
              <w:t>Typ</w:t>
            </w:r>
          </w:p>
        </w:tc>
        <w:tc>
          <w:tcPr>
            <w:tcW w:w="1136" w:type="dxa"/>
            <w:tcBorders>
              <w:top w:val="nil"/>
              <w:left w:val="nil"/>
              <w:bottom w:val="single" w:sz="8" w:space="0" w:color="auto"/>
              <w:right w:val="single" w:sz="8" w:space="0" w:color="auto"/>
            </w:tcBorders>
            <w:shd w:val="clear" w:color="auto" w:fill="8DB3E2" w:themeFill="text2" w:themeFillTint="66"/>
            <w:vAlign w:val="center"/>
            <w:hideMark/>
          </w:tcPr>
          <w:p w14:paraId="53E4D1E8" w14:textId="77777777" w:rsidR="009104CB" w:rsidRPr="00A32E84" w:rsidRDefault="009104CB" w:rsidP="00361B6C">
            <w:pPr>
              <w:spacing w:after="0"/>
              <w:jc w:val="center"/>
              <w:rPr>
                <w:rFonts w:ascii="Tahoma" w:hAnsi="Tahoma" w:cs="Tahoma"/>
                <w:b/>
                <w:bCs/>
                <w:color w:val="000000"/>
                <w:lang w:eastAsia="sk-SK"/>
              </w:rPr>
            </w:pPr>
            <w:r w:rsidRPr="00A32E84">
              <w:rPr>
                <w:rFonts w:ascii="Tahoma" w:hAnsi="Tahoma" w:cs="Tahoma"/>
                <w:b/>
                <w:bCs/>
                <w:color w:val="000000"/>
                <w:lang w:eastAsia="sk-SK"/>
              </w:rPr>
              <w:t>Povinnosť</w:t>
            </w:r>
          </w:p>
        </w:tc>
        <w:tc>
          <w:tcPr>
            <w:tcW w:w="4847" w:type="dxa"/>
            <w:tcBorders>
              <w:top w:val="nil"/>
              <w:left w:val="nil"/>
              <w:bottom w:val="single" w:sz="8" w:space="0" w:color="auto"/>
              <w:right w:val="single" w:sz="8" w:space="0" w:color="auto"/>
            </w:tcBorders>
            <w:shd w:val="clear" w:color="auto" w:fill="8DB3E2" w:themeFill="text2" w:themeFillTint="66"/>
            <w:vAlign w:val="center"/>
            <w:hideMark/>
          </w:tcPr>
          <w:p w14:paraId="0C5596AA" w14:textId="77777777" w:rsidR="009104CB" w:rsidRPr="00A32E84" w:rsidRDefault="009104CB" w:rsidP="00361B6C">
            <w:pPr>
              <w:spacing w:after="0"/>
              <w:jc w:val="center"/>
              <w:rPr>
                <w:rFonts w:ascii="Tahoma" w:hAnsi="Tahoma" w:cs="Tahoma"/>
                <w:b/>
                <w:bCs/>
                <w:color w:val="000000"/>
                <w:lang w:eastAsia="sk-SK"/>
              </w:rPr>
            </w:pPr>
            <w:r w:rsidRPr="00A32E84">
              <w:rPr>
                <w:rFonts w:ascii="Tahoma" w:hAnsi="Tahoma" w:cs="Tahoma"/>
                <w:b/>
                <w:bCs/>
                <w:color w:val="000000"/>
                <w:lang w:eastAsia="sk-SK"/>
              </w:rPr>
              <w:t>Popis</w:t>
            </w:r>
          </w:p>
        </w:tc>
      </w:tr>
      <w:tr w:rsidR="009104CB" w:rsidRPr="00A32E84" w14:paraId="27B60C3B" w14:textId="77777777" w:rsidTr="003A6223">
        <w:trPr>
          <w:trHeight w:val="301"/>
        </w:trPr>
        <w:tc>
          <w:tcPr>
            <w:tcW w:w="2375" w:type="dxa"/>
            <w:tcBorders>
              <w:top w:val="nil"/>
              <w:left w:val="single" w:sz="8" w:space="0" w:color="auto"/>
              <w:bottom w:val="single" w:sz="8" w:space="0" w:color="auto"/>
              <w:right w:val="single" w:sz="8" w:space="0" w:color="auto"/>
            </w:tcBorders>
            <w:shd w:val="clear" w:color="auto" w:fill="auto"/>
            <w:vAlign w:val="center"/>
          </w:tcPr>
          <w:p w14:paraId="6DA3D6AC" w14:textId="25D248C6" w:rsidR="009104CB" w:rsidRPr="00A32E84" w:rsidRDefault="00581B48" w:rsidP="00361B6C">
            <w:pPr>
              <w:spacing w:after="0"/>
              <w:rPr>
                <w:rFonts w:ascii="Tahoma" w:hAnsi="Tahoma" w:cs="Tahoma"/>
                <w:lang w:eastAsia="sk-SK"/>
              </w:rPr>
            </w:pPr>
            <w:r w:rsidRPr="00A32E84">
              <w:rPr>
                <w:rFonts w:ascii="Tahoma" w:hAnsi="Tahoma" w:cs="Tahoma"/>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416F66DE" w14:textId="29B91FA8" w:rsidR="009104CB" w:rsidRPr="00A32E84" w:rsidRDefault="009104CB" w:rsidP="00361B6C">
            <w:pPr>
              <w:spacing w:after="0"/>
              <w:rPr>
                <w:rFonts w:ascii="Tahoma" w:hAnsi="Tahoma" w:cs="Tahoma"/>
                <w:color w:val="000000"/>
                <w:lang w:eastAsia="sk-SK"/>
              </w:rPr>
            </w:pPr>
          </w:p>
        </w:tc>
        <w:tc>
          <w:tcPr>
            <w:tcW w:w="1136" w:type="dxa"/>
            <w:tcBorders>
              <w:top w:val="nil"/>
              <w:left w:val="nil"/>
              <w:bottom w:val="single" w:sz="8" w:space="0" w:color="auto"/>
              <w:right w:val="single" w:sz="8" w:space="0" w:color="auto"/>
            </w:tcBorders>
            <w:shd w:val="clear" w:color="auto" w:fill="auto"/>
            <w:vAlign w:val="center"/>
          </w:tcPr>
          <w:p w14:paraId="69CA1927" w14:textId="0475793F" w:rsidR="009104CB" w:rsidRPr="00A32E84" w:rsidRDefault="009104CB" w:rsidP="00361B6C">
            <w:pPr>
              <w:spacing w:after="0"/>
              <w:jc w:val="center"/>
              <w:rPr>
                <w:rFonts w:ascii="Tahoma" w:hAnsi="Tahoma" w:cs="Tahoma"/>
                <w:color w:val="000000"/>
                <w:sz w:val="18"/>
                <w:szCs w:val="18"/>
                <w:lang w:eastAsia="sk-SK"/>
              </w:rPr>
            </w:pPr>
          </w:p>
        </w:tc>
        <w:tc>
          <w:tcPr>
            <w:tcW w:w="4847" w:type="dxa"/>
            <w:tcBorders>
              <w:top w:val="nil"/>
              <w:left w:val="nil"/>
              <w:bottom w:val="single" w:sz="8" w:space="0" w:color="auto"/>
              <w:right w:val="single" w:sz="8" w:space="0" w:color="auto"/>
            </w:tcBorders>
            <w:shd w:val="clear" w:color="auto" w:fill="auto"/>
            <w:vAlign w:val="center"/>
          </w:tcPr>
          <w:p w14:paraId="0933EA74" w14:textId="33E21CBE" w:rsidR="009104CB" w:rsidRPr="00A32E84" w:rsidRDefault="009104CB" w:rsidP="00361B6C">
            <w:pPr>
              <w:spacing w:after="0"/>
              <w:rPr>
                <w:rFonts w:ascii="Tahoma" w:hAnsi="Tahoma" w:cs="Tahoma"/>
                <w:color w:val="000000"/>
                <w:lang w:eastAsia="sk-SK"/>
              </w:rPr>
            </w:pPr>
          </w:p>
        </w:tc>
      </w:tr>
    </w:tbl>
    <w:bookmarkStart w:id="463" w:name="_MON_1705231870"/>
    <w:bookmarkEnd w:id="463"/>
    <w:p w14:paraId="068B5BF2" w14:textId="31BB4785" w:rsidR="00301872" w:rsidRPr="00A32E84" w:rsidRDefault="00E63E3B" w:rsidP="009104CB">
      <w:pPr>
        <w:rPr>
          <w:rFonts w:ascii="Tahoma" w:hAnsi="Tahoma" w:cs="Tahoma"/>
        </w:rPr>
      </w:pPr>
      <w:r w:rsidRPr="00A32E84">
        <w:rPr>
          <w:rFonts w:ascii="Tahoma" w:hAnsi="Tahoma" w:cs="Tahoma"/>
        </w:rPr>
        <w:object w:dxaOrig="1541" w:dyaOrig="993" w14:anchorId="7CC3442B">
          <v:shape id="_x0000_i1100" type="#_x0000_t75" style="width:74.5pt;height:49.45pt" o:ole="">
            <v:imagedata r:id="rId229" o:title=""/>
          </v:shape>
          <o:OLEObject Type="Embed" ProgID="Excel.Sheet.12" ShapeID="_x0000_i1100" DrawAspect="Icon" ObjectID="_1706507368" r:id="rId230"/>
        </w:object>
      </w:r>
    </w:p>
    <w:p w14:paraId="2B530B43" w14:textId="69B0C9FF" w:rsidR="00301872" w:rsidRPr="00A32E84" w:rsidRDefault="00241E94" w:rsidP="009104CB">
      <w:pPr>
        <w:rPr>
          <w:rFonts w:ascii="Tahoma" w:hAnsi="Tahoma" w:cs="Tahoma"/>
          <w:i/>
          <w:iCs/>
          <w:sz w:val="18"/>
          <w:szCs w:val="18"/>
          <w:u w:val="single"/>
        </w:rPr>
      </w:pPr>
      <w:r w:rsidRPr="00A32E84">
        <w:rPr>
          <w:rFonts w:ascii="Tahoma" w:hAnsi="Tahoma" w:cs="Tahoma"/>
          <w:i/>
          <w:iCs/>
          <w:sz w:val="18"/>
          <w:szCs w:val="18"/>
          <w:u w:val="single"/>
        </w:rPr>
        <w:t>Schémy dátových štruktúr:</w:t>
      </w:r>
    </w:p>
    <w:p w14:paraId="3E422D27" w14:textId="6538E1F5" w:rsidR="00241E94" w:rsidRPr="00A32E84" w:rsidRDefault="00831FA5" w:rsidP="009104CB">
      <w:pPr>
        <w:rPr>
          <w:rFonts w:ascii="Tahoma" w:hAnsi="Tahoma" w:cs="Tahoma"/>
        </w:rPr>
      </w:pPr>
      <w:r w:rsidRPr="00A32E84">
        <w:rPr>
          <w:rFonts w:ascii="Tahoma" w:hAnsi="Tahoma" w:cs="Tahoma"/>
          <w:sz w:val="18"/>
          <w:szCs w:val="18"/>
          <w:lang w:bidi="ar-BH"/>
        </w:rPr>
        <w:object w:dxaOrig="1541" w:dyaOrig="993" w14:anchorId="27438B04">
          <v:shape id="_x0000_i1101" type="#_x0000_t75" style="width:74.5pt;height:50.1pt" o:ole="">
            <v:imagedata r:id="rId231" o:title=""/>
          </v:shape>
          <o:OLEObject Type="Embed" ProgID="Package" ShapeID="_x0000_i1101" DrawAspect="Icon" ObjectID="_1706507369" r:id="rId232"/>
        </w:object>
      </w:r>
    </w:p>
    <w:p w14:paraId="6B410E23" w14:textId="77777777" w:rsidR="00D5006E" w:rsidRPr="00A32E84" w:rsidRDefault="00D5006E" w:rsidP="009104CB">
      <w:pPr>
        <w:rPr>
          <w:rFonts w:ascii="Tahoma" w:hAnsi="Tahoma" w:cs="Tahoma"/>
        </w:rPr>
      </w:pPr>
    </w:p>
    <w:p w14:paraId="209C33DF" w14:textId="6072D2F9" w:rsidR="009104CB" w:rsidRPr="00A32E84" w:rsidRDefault="00A70C26" w:rsidP="005B64B8">
      <w:pPr>
        <w:pStyle w:val="Heading2"/>
        <w:rPr>
          <w:rFonts w:ascii="Tahoma" w:hAnsi="Tahoma" w:cs="Tahoma"/>
          <w:color w:val="auto"/>
          <w:lang w:bidi="ar-BH"/>
        </w:rPr>
      </w:pPr>
      <w:bookmarkStart w:id="464" w:name="_Toc445877374"/>
      <w:bookmarkStart w:id="465" w:name="_Toc95893520"/>
      <w:r w:rsidRPr="00A32E84">
        <w:rPr>
          <w:rFonts w:ascii="Tahoma" w:hAnsi="Tahoma" w:cs="Tahoma"/>
          <w:color w:val="auto"/>
          <w:lang w:bidi="ar-BH"/>
        </w:rPr>
        <w:t>Č</w:t>
      </w:r>
      <w:r w:rsidR="009104CB" w:rsidRPr="00A32E84">
        <w:rPr>
          <w:rFonts w:ascii="Tahoma" w:hAnsi="Tahoma" w:cs="Tahoma"/>
          <w:color w:val="auto"/>
          <w:lang w:bidi="ar-BH"/>
        </w:rPr>
        <w:t>íselníky ÚPSVaR</w:t>
      </w:r>
      <w:bookmarkEnd w:id="464"/>
      <w:bookmarkEnd w:id="46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4E48EAF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7EB094" w14:textId="2B3CB043" w:rsidR="009104CB" w:rsidRPr="00A32E84" w:rsidRDefault="009104CB" w:rsidP="00361B6C">
            <w:pPr>
              <w:spacing w:after="0"/>
              <w:rPr>
                <w:rFonts w:ascii="Tahoma" w:hAnsi="Tahoma" w:cs="Tahoma"/>
                <w:b/>
              </w:rPr>
            </w:pPr>
            <w:r w:rsidRPr="00A32E84">
              <w:rPr>
                <w:rFonts w:ascii="Tahoma" w:hAnsi="Tahoma" w:cs="Tahoma"/>
                <w:b/>
              </w:rPr>
              <w:t>Názov objektu evidencie: Číselník</w:t>
            </w:r>
            <w:r w:rsidR="00225BC3" w:rsidRPr="00A32E84">
              <w:rPr>
                <w:rFonts w:ascii="Tahoma" w:hAnsi="Tahoma" w:cs="Tahoma"/>
                <w:b/>
              </w:rPr>
              <w:t>y</w:t>
            </w:r>
            <w:r w:rsidRPr="00A32E84">
              <w:rPr>
                <w:rFonts w:ascii="Tahoma" w:hAnsi="Tahoma" w:cs="Tahoma"/>
                <w:b/>
              </w:rPr>
              <w:t xml:space="preserve"> ÚPSVaR</w:t>
            </w:r>
            <w:r w:rsidRPr="00A32E84">
              <w:rPr>
                <w:rFonts w:ascii="Tahoma" w:hAnsi="Tahoma" w:cs="Tahoma"/>
                <w:bCs/>
              </w:rPr>
              <w:t xml:space="preserve"> </w:t>
            </w:r>
          </w:p>
        </w:tc>
      </w:tr>
      <w:tr w:rsidR="009104CB" w:rsidRPr="00A32E84" w14:paraId="23157D0E"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9FCD6" w14:textId="07BC8F62" w:rsidR="009104CB" w:rsidRPr="00A32E84" w:rsidRDefault="009104CB" w:rsidP="00361B6C">
            <w:pPr>
              <w:spacing w:after="0"/>
              <w:rPr>
                <w:rFonts w:ascii="Tahoma" w:hAnsi="Tahoma" w:cs="Tahoma"/>
                <w:b/>
              </w:rPr>
            </w:pPr>
            <w:r w:rsidRPr="00A32E84">
              <w:rPr>
                <w:rFonts w:ascii="Tahoma" w:hAnsi="Tahoma" w:cs="Tahoma"/>
                <w:b/>
              </w:rPr>
              <w:t xml:space="preserve">Názov </w:t>
            </w:r>
            <w:r w:rsidR="00D2049C" w:rsidRPr="00A32E84">
              <w:rPr>
                <w:rFonts w:ascii="Tahoma" w:hAnsi="Tahoma" w:cs="Tahoma"/>
                <w:b/>
              </w:rPr>
              <w:t>su</w:t>
            </w:r>
            <w:r w:rsidRPr="00A32E84">
              <w:rPr>
                <w:rFonts w:ascii="Tahoma" w:hAnsi="Tahoma" w:cs="Tahoma"/>
                <w:b/>
              </w:rPr>
              <w:t xml:space="preserve">bjektu evidencie: </w:t>
            </w:r>
            <w:r w:rsidRPr="00A32E84">
              <w:rPr>
                <w:rFonts w:ascii="Tahoma" w:hAnsi="Tahoma" w:cs="Tahoma"/>
                <w:bCs/>
              </w:rPr>
              <w:t>Číselník ÚPSVaR</w:t>
            </w:r>
          </w:p>
        </w:tc>
      </w:tr>
      <w:tr w:rsidR="009104CB" w:rsidRPr="00A32E84" w14:paraId="4E37A3E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B375D" w14:textId="090E6D37" w:rsidR="009104CB" w:rsidRPr="00A32E84" w:rsidRDefault="009104CB" w:rsidP="00361B6C">
            <w:pPr>
              <w:spacing w:after="0"/>
              <w:rPr>
                <w:rFonts w:ascii="Tahoma" w:hAnsi="Tahoma" w:cs="Tahoma"/>
                <w:b/>
              </w:rPr>
            </w:pPr>
            <w:r w:rsidRPr="00A32E84">
              <w:rPr>
                <w:rFonts w:ascii="Tahoma" w:hAnsi="Tahoma" w:cs="Tahoma"/>
                <w:b/>
              </w:rPr>
              <w:t xml:space="preserve">Poskytovateľ: </w:t>
            </w:r>
            <w:r w:rsidR="00D73FBE" w:rsidRPr="00A32E84">
              <w:rPr>
                <w:rFonts w:ascii="Tahoma" w:hAnsi="Tahoma" w:cs="Tahoma"/>
                <w:bCs/>
              </w:rPr>
              <w:t>ÚPSVaR</w:t>
            </w:r>
          </w:p>
        </w:tc>
      </w:tr>
      <w:tr w:rsidR="009104CB" w:rsidRPr="00A32E84" w14:paraId="6992527A" w14:textId="77777777" w:rsidTr="003A6223">
        <w:trPr>
          <w:trHeight w:val="487"/>
        </w:trPr>
        <w:tc>
          <w:tcPr>
            <w:tcW w:w="2376" w:type="dxa"/>
            <w:shd w:val="clear" w:color="auto" w:fill="8DB3E2" w:themeFill="text2" w:themeFillTint="66"/>
            <w:vAlign w:val="center"/>
          </w:tcPr>
          <w:p w14:paraId="4796D850"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00F54C49"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5D7C2A1D"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7F689112"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D5006E" w:rsidRPr="00A32E84" w14:paraId="67DF8C33" w14:textId="77777777" w:rsidTr="003A6223">
        <w:trPr>
          <w:trHeight w:val="247"/>
        </w:trPr>
        <w:tc>
          <w:tcPr>
            <w:tcW w:w="2376" w:type="dxa"/>
            <w:shd w:val="clear" w:color="auto" w:fill="auto"/>
            <w:vAlign w:val="bottom"/>
          </w:tcPr>
          <w:p w14:paraId="2D7304BD" w14:textId="711843BA" w:rsidR="00D5006E" w:rsidRPr="00A32E84" w:rsidRDefault="00D5006E" w:rsidP="00D5006E">
            <w:pPr>
              <w:spacing w:after="0"/>
              <w:rPr>
                <w:rFonts w:ascii="Tahoma" w:hAnsi="Tahoma" w:cs="Tahoma"/>
                <w:sz w:val="18"/>
                <w:szCs w:val="18"/>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30898826" w14:textId="35DBF144" w:rsidR="00D5006E" w:rsidRPr="00A32E84" w:rsidRDefault="00D5006E" w:rsidP="00D5006E">
            <w:pPr>
              <w:spacing w:after="0"/>
              <w:jc w:val="left"/>
              <w:rPr>
                <w:rFonts w:ascii="Tahoma" w:hAnsi="Tahoma" w:cs="Tahoma"/>
                <w:sz w:val="18"/>
                <w:szCs w:val="18"/>
              </w:rPr>
            </w:pPr>
          </w:p>
        </w:tc>
        <w:tc>
          <w:tcPr>
            <w:tcW w:w="1134" w:type="dxa"/>
            <w:shd w:val="clear" w:color="auto" w:fill="auto"/>
            <w:vAlign w:val="center"/>
          </w:tcPr>
          <w:p w14:paraId="2738EA34" w14:textId="77777777" w:rsidR="00D5006E" w:rsidRPr="00A32E84" w:rsidRDefault="00D5006E" w:rsidP="00D5006E">
            <w:pPr>
              <w:spacing w:after="0"/>
              <w:jc w:val="center"/>
              <w:rPr>
                <w:rFonts w:ascii="Tahoma" w:hAnsi="Tahoma" w:cs="Tahoma"/>
              </w:rPr>
            </w:pPr>
          </w:p>
        </w:tc>
        <w:tc>
          <w:tcPr>
            <w:tcW w:w="4819" w:type="dxa"/>
          </w:tcPr>
          <w:p w14:paraId="4D7DA2E8" w14:textId="601C39A2" w:rsidR="00D5006E" w:rsidRPr="00A32E84" w:rsidRDefault="00D5006E" w:rsidP="00D5006E">
            <w:pPr>
              <w:tabs>
                <w:tab w:val="left" w:pos="1590"/>
              </w:tabs>
              <w:spacing w:after="0"/>
              <w:rPr>
                <w:rFonts w:ascii="Tahoma" w:hAnsi="Tahoma" w:cs="Tahoma"/>
              </w:rPr>
            </w:pPr>
          </w:p>
        </w:tc>
      </w:tr>
    </w:tbl>
    <w:p w14:paraId="432C1200" w14:textId="67D554E0" w:rsidR="00D5006E" w:rsidRPr="00A32E84" w:rsidRDefault="0095788E" w:rsidP="009104CB">
      <w:pPr>
        <w:rPr>
          <w:rFonts w:ascii="Tahoma" w:hAnsi="Tahoma" w:cs="Tahoma"/>
        </w:rPr>
      </w:pPr>
      <w:r w:rsidRPr="00A32E84">
        <w:rPr>
          <w:rFonts w:ascii="Tahoma" w:hAnsi="Tahoma" w:cs="Tahoma"/>
        </w:rPr>
        <w:object w:dxaOrig="1541" w:dyaOrig="993" w14:anchorId="60B7710E">
          <v:shape id="_x0000_i1102" type="#_x0000_t75" style="width:78.25pt;height:49.45pt" o:ole="">
            <v:imagedata r:id="rId233" o:title=""/>
          </v:shape>
          <o:OLEObject Type="Embed" ProgID="Excel.Sheet.12" ShapeID="_x0000_i1102" DrawAspect="Icon" ObjectID="_1706507370" r:id="rId234"/>
        </w:object>
      </w:r>
    </w:p>
    <w:p w14:paraId="140FF38D" w14:textId="7DADD3EA" w:rsidR="00D5006E" w:rsidRPr="00A32E84" w:rsidRDefault="00557F1D" w:rsidP="009104CB">
      <w:pPr>
        <w:rPr>
          <w:rFonts w:ascii="Tahoma" w:hAnsi="Tahoma" w:cs="Tahoma"/>
          <w:i/>
          <w:sz w:val="16"/>
          <w:szCs w:val="16"/>
        </w:rPr>
      </w:pPr>
      <w:r w:rsidRPr="00A32E84">
        <w:rPr>
          <w:rFonts w:ascii="Tahoma" w:hAnsi="Tahoma" w:cs="Tahoma"/>
          <w:i/>
          <w:sz w:val="16"/>
          <w:szCs w:val="16"/>
        </w:rPr>
        <w:t>Pozn.: upravené na všeobecnú štruktúru pre číselníky AS (okrem štatistických a základných číselníkov)</w:t>
      </w:r>
    </w:p>
    <w:p w14:paraId="66DCF22C" w14:textId="77777777" w:rsidR="00F47381" w:rsidRPr="00A32E84" w:rsidRDefault="00F47381" w:rsidP="00F47381">
      <w:pPr>
        <w:rPr>
          <w:rFonts w:ascii="Tahoma" w:hAnsi="Tahoma" w:cs="Tahoma"/>
          <w:i/>
          <w:iCs/>
          <w:sz w:val="18"/>
          <w:szCs w:val="18"/>
          <w:u w:val="single"/>
        </w:rPr>
      </w:pPr>
      <w:r w:rsidRPr="00A32E84">
        <w:rPr>
          <w:rFonts w:ascii="Tahoma" w:hAnsi="Tahoma" w:cs="Tahoma"/>
          <w:i/>
          <w:iCs/>
          <w:sz w:val="18"/>
          <w:szCs w:val="18"/>
          <w:u w:val="single"/>
        </w:rPr>
        <w:t>Schémy dátových štruktúr:</w:t>
      </w:r>
    </w:p>
    <w:p w14:paraId="0B2C5139" w14:textId="7F42F4C1" w:rsidR="006D59DC" w:rsidRPr="00A32E84" w:rsidRDefault="00831FA5" w:rsidP="009104CB">
      <w:pPr>
        <w:rPr>
          <w:rFonts w:ascii="Tahoma" w:hAnsi="Tahoma" w:cs="Tahoma"/>
        </w:rPr>
      </w:pPr>
      <w:r w:rsidRPr="00A32E84">
        <w:rPr>
          <w:rFonts w:ascii="Tahoma" w:hAnsi="Tahoma" w:cs="Tahoma"/>
          <w:sz w:val="18"/>
          <w:szCs w:val="18"/>
          <w:lang w:bidi="ar-BH"/>
        </w:rPr>
        <w:object w:dxaOrig="1541" w:dyaOrig="993" w14:anchorId="2238FCB2">
          <v:shape id="_x0000_i1103" type="#_x0000_t75" style="width:74.5pt;height:50.1pt" o:ole="">
            <v:imagedata r:id="rId235" o:title=""/>
          </v:shape>
          <o:OLEObject Type="Embed" ProgID="Package" ShapeID="_x0000_i1103" DrawAspect="Icon" ObjectID="_1706507371" r:id="rId236"/>
        </w:object>
      </w:r>
    </w:p>
    <w:p w14:paraId="114463CB" w14:textId="0B15CF38" w:rsidR="004126D1" w:rsidRPr="00A32E84" w:rsidRDefault="004126D1" w:rsidP="009104CB">
      <w:pPr>
        <w:rPr>
          <w:rFonts w:ascii="Tahoma" w:hAnsi="Tahoma" w:cs="Tahoma"/>
        </w:rPr>
      </w:pPr>
    </w:p>
    <w:p w14:paraId="543F2141" w14:textId="060609F7" w:rsidR="009023C3" w:rsidRPr="00A32E84" w:rsidRDefault="00767843" w:rsidP="007F7754">
      <w:pPr>
        <w:pStyle w:val="Heading2"/>
        <w:rPr>
          <w:rFonts w:ascii="Tahoma" w:hAnsi="Tahoma" w:cs="Tahoma"/>
          <w:color w:val="auto"/>
          <w:lang w:bidi="ar-BH"/>
        </w:rPr>
      </w:pPr>
      <w:bookmarkStart w:id="466" w:name="_Toc445877375"/>
      <w:bookmarkStart w:id="467" w:name="_Toc95893521"/>
      <w:r w:rsidRPr="00A32E84">
        <w:rPr>
          <w:rFonts w:ascii="Tahoma" w:hAnsi="Tahoma" w:cs="Tahoma"/>
          <w:color w:val="auto"/>
          <w:lang w:bidi="ar-BH"/>
        </w:rPr>
        <w:t>N</w:t>
      </w:r>
      <w:r w:rsidR="009023C3" w:rsidRPr="00A32E84">
        <w:rPr>
          <w:rFonts w:ascii="Tahoma" w:hAnsi="Tahoma" w:cs="Tahoma"/>
          <w:color w:val="auto"/>
          <w:lang w:bidi="ar-BH"/>
        </w:rPr>
        <w:t>edoplatky</w:t>
      </w:r>
      <w:r w:rsidRPr="00A32E84">
        <w:rPr>
          <w:rFonts w:ascii="Tahoma" w:hAnsi="Tahoma" w:cs="Tahoma"/>
          <w:color w:val="auto"/>
          <w:lang w:bidi="ar-BH"/>
        </w:rPr>
        <w:t xml:space="preserve"> finančnej správy</w:t>
      </w:r>
      <w:bookmarkEnd w:id="46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023C3" w:rsidRPr="00A32E84" w14:paraId="2BCDA1C6" w14:textId="77777777" w:rsidTr="003348AE">
        <w:trPr>
          <w:trHeight w:val="487"/>
        </w:trPr>
        <w:tc>
          <w:tcPr>
            <w:tcW w:w="9322" w:type="dxa"/>
            <w:gridSpan w:val="4"/>
            <w:shd w:val="clear" w:color="auto" w:fill="8DB3E2" w:themeFill="text2" w:themeFillTint="66"/>
            <w:vAlign w:val="center"/>
          </w:tcPr>
          <w:p w14:paraId="14EB8EB0" w14:textId="24D14082" w:rsidR="009023C3" w:rsidRPr="00A32E84" w:rsidRDefault="009023C3" w:rsidP="003348AE">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A00E75" w:rsidRPr="00A32E84">
              <w:rPr>
                <w:rFonts w:ascii="Tahoma" w:hAnsi="Tahoma" w:cs="Tahoma"/>
                <w:b/>
                <w:bCs/>
              </w:rPr>
              <w:t>Nedoplatky finančnej správy</w:t>
            </w:r>
          </w:p>
        </w:tc>
      </w:tr>
      <w:tr w:rsidR="009023C3" w:rsidRPr="00A32E84" w14:paraId="1869A241" w14:textId="77777777" w:rsidTr="003348AE">
        <w:trPr>
          <w:trHeight w:val="487"/>
        </w:trPr>
        <w:tc>
          <w:tcPr>
            <w:tcW w:w="9322" w:type="dxa"/>
            <w:gridSpan w:val="4"/>
            <w:shd w:val="clear" w:color="auto" w:fill="8DB3E2" w:themeFill="text2" w:themeFillTint="66"/>
            <w:vAlign w:val="center"/>
          </w:tcPr>
          <w:p w14:paraId="0AC3E660" w14:textId="0CC2802D" w:rsidR="009023C3" w:rsidRPr="00A32E84" w:rsidRDefault="009023C3" w:rsidP="003348AE">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B827A5" w:rsidRPr="00A32E84">
              <w:rPr>
                <w:rFonts w:ascii="Tahoma" w:hAnsi="Tahoma" w:cs="Tahoma"/>
              </w:rPr>
              <w:t>Evidovaný subjekt FS SR</w:t>
            </w:r>
          </w:p>
        </w:tc>
      </w:tr>
      <w:tr w:rsidR="009023C3" w:rsidRPr="00A32E84" w14:paraId="508F7499" w14:textId="77777777" w:rsidTr="003348AE">
        <w:trPr>
          <w:trHeight w:val="487"/>
        </w:trPr>
        <w:tc>
          <w:tcPr>
            <w:tcW w:w="9322" w:type="dxa"/>
            <w:gridSpan w:val="4"/>
            <w:shd w:val="clear" w:color="auto" w:fill="8DB3E2" w:themeFill="text2" w:themeFillTint="66"/>
            <w:vAlign w:val="center"/>
          </w:tcPr>
          <w:p w14:paraId="278265FD" w14:textId="77777777" w:rsidR="009023C3" w:rsidRPr="00A32E84" w:rsidRDefault="009023C3" w:rsidP="003348AE">
            <w:pPr>
              <w:spacing w:after="0"/>
              <w:rPr>
                <w:rFonts w:ascii="Tahoma" w:hAnsi="Tahoma" w:cs="Tahoma"/>
                <w:b/>
              </w:rPr>
            </w:pPr>
            <w:r w:rsidRPr="00A32E84">
              <w:rPr>
                <w:rFonts w:ascii="Tahoma" w:hAnsi="Tahoma" w:cs="Tahoma"/>
                <w:b/>
              </w:rPr>
              <w:t xml:space="preserve">Poskytovateľ: </w:t>
            </w:r>
            <w:r w:rsidRPr="00A32E84">
              <w:rPr>
                <w:rFonts w:ascii="Tahoma" w:hAnsi="Tahoma" w:cs="Tahoma"/>
              </w:rPr>
              <w:t>FS SR</w:t>
            </w:r>
          </w:p>
        </w:tc>
      </w:tr>
      <w:tr w:rsidR="009023C3" w:rsidRPr="00A32E84" w14:paraId="55A144AF" w14:textId="77777777" w:rsidTr="003A6223">
        <w:trPr>
          <w:trHeight w:val="487"/>
        </w:trPr>
        <w:tc>
          <w:tcPr>
            <w:tcW w:w="2660" w:type="dxa"/>
            <w:shd w:val="clear" w:color="auto" w:fill="8DB3E2" w:themeFill="text2" w:themeFillTint="66"/>
            <w:vAlign w:val="center"/>
          </w:tcPr>
          <w:p w14:paraId="2A78FBAF" w14:textId="77777777" w:rsidR="009023C3" w:rsidRPr="00A32E84" w:rsidRDefault="009023C3" w:rsidP="003348AE">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7E5C23D7" w14:textId="77777777" w:rsidR="009023C3" w:rsidRPr="00A32E84" w:rsidRDefault="009023C3" w:rsidP="003348AE">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FD7E2F2" w14:textId="77777777" w:rsidR="009023C3" w:rsidRPr="00A32E84" w:rsidRDefault="009023C3" w:rsidP="003348AE">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082A30DD" w14:textId="77777777" w:rsidR="009023C3" w:rsidRPr="00A32E84" w:rsidRDefault="009023C3" w:rsidP="003348AE">
            <w:pPr>
              <w:spacing w:after="0"/>
              <w:jc w:val="center"/>
              <w:rPr>
                <w:rFonts w:ascii="Tahoma" w:hAnsi="Tahoma" w:cs="Tahoma"/>
                <w:b/>
              </w:rPr>
            </w:pPr>
            <w:r w:rsidRPr="00A32E84">
              <w:rPr>
                <w:rFonts w:ascii="Tahoma" w:hAnsi="Tahoma" w:cs="Tahoma"/>
                <w:b/>
              </w:rPr>
              <w:t>Popis</w:t>
            </w:r>
          </w:p>
        </w:tc>
      </w:tr>
      <w:tr w:rsidR="009023C3" w:rsidRPr="00A32E84" w14:paraId="4D0F3BE2" w14:textId="77777777" w:rsidTr="003A6223">
        <w:trPr>
          <w:trHeight w:val="247"/>
        </w:trPr>
        <w:tc>
          <w:tcPr>
            <w:tcW w:w="2660" w:type="dxa"/>
            <w:shd w:val="clear" w:color="auto" w:fill="auto"/>
            <w:vAlign w:val="bottom"/>
          </w:tcPr>
          <w:p w14:paraId="26D4C278" w14:textId="77777777" w:rsidR="009023C3" w:rsidRPr="00A32E84" w:rsidRDefault="009023C3" w:rsidP="003348AE">
            <w:pPr>
              <w:spacing w:after="0"/>
              <w:jc w:val="left"/>
              <w:rPr>
                <w:rFonts w:ascii="Tahoma" w:hAnsi="Tahoma" w:cs="Tahoma"/>
                <w:highlight w:val="yellow"/>
              </w:rPr>
            </w:pPr>
            <w:r w:rsidRPr="00A32E84">
              <w:rPr>
                <w:rFonts w:ascii="Tahoma" w:hAnsi="Tahoma" w:cs="Tahoma"/>
                <w:bCs/>
                <w:i/>
                <w:color w:val="000000"/>
                <w:szCs w:val="20"/>
                <w:lang w:eastAsia="sk-SK"/>
              </w:rPr>
              <w:lastRenderedPageBreak/>
              <w:t>viď. nižšie príloha XLS</w:t>
            </w:r>
          </w:p>
        </w:tc>
        <w:tc>
          <w:tcPr>
            <w:tcW w:w="850" w:type="dxa"/>
            <w:shd w:val="clear" w:color="auto" w:fill="auto"/>
            <w:vAlign w:val="center"/>
          </w:tcPr>
          <w:p w14:paraId="4B3547B7" w14:textId="77777777" w:rsidR="009023C3" w:rsidRPr="00A32E84" w:rsidRDefault="009023C3" w:rsidP="003348AE">
            <w:pPr>
              <w:spacing w:after="0"/>
              <w:jc w:val="left"/>
              <w:rPr>
                <w:rFonts w:ascii="Tahoma" w:hAnsi="Tahoma" w:cs="Tahoma"/>
                <w:sz w:val="18"/>
                <w:szCs w:val="18"/>
                <w:highlight w:val="yellow"/>
              </w:rPr>
            </w:pPr>
          </w:p>
        </w:tc>
        <w:tc>
          <w:tcPr>
            <w:tcW w:w="1134" w:type="dxa"/>
            <w:shd w:val="clear" w:color="auto" w:fill="auto"/>
            <w:vAlign w:val="center"/>
          </w:tcPr>
          <w:p w14:paraId="560D1451" w14:textId="77777777" w:rsidR="009023C3" w:rsidRPr="00A32E84" w:rsidRDefault="009023C3" w:rsidP="003348AE">
            <w:pPr>
              <w:spacing w:after="0"/>
              <w:jc w:val="center"/>
              <w:rPr>
                <w:rFonts w:ascii="Tahoma" w:hAnsi="Tahoma" w:cs="Tahoma"/>
                <w:sz w:val="18"/>
                <w:szCs w:val="18"/>
                <w:highlight w:val="yellow"/>
              </w:rPr>
            </w:pPr>
          </w:p>
        </w:tc>
        <w:tc>
          <w:tcPr>
            <w:tcW w:w="4678" w:type="dxa"/>
            <w:vAlign w:val="bottom"/>
          </w:tcPr>
          <w:p w14:paraId="4ED1434A" w14:textId="77777777" w:rsidR="009023C3" w:rsidRPr="00A32E84" w:rsidRDefault="009023C3" w:rsidP="003348AE">
            <w:pPr>
              <w:spacing w:after="0"/>
              <w:jc w:val="left"/>
              <w:rPr>
                <w:rFonts w:ascii="Tahoma" w:hAnsi="Tahoma" w:cs="Tahoma"/>
                <w:highlight w:val="yellow"/>
              </w:rPr>
            </w:pPr>
          </w:p>
        </w:tc>
      </w:tr>
    </w:tbl>
    <w:p w14:paraId="77B9264F" w14:textId="796EC544" w:rsidR="008472BC" w:rsidRPr="00A32E84" w:rsidRDefault="00F21504" w:rsidP="009E4CFB">
      <w:pPr>
        <w:rPr>
          <w:rFonts w:ascii="Tahoma" w:hAnsi="Tahoma" w:cs="Tahoma"/>
          <w:lang w:bidi="ar-BH"/>
        </w:rPr>
      </w:pPr>
      <w:r w:rsidRPr="00A32E84">
        <w:rPr>
          <w:rFonts w:ascii="Tahoma" w:hAnsi="Tahoma" w:cs="Tahoma"/>
          <w:lang w:bidi="ar-BH"/>
        </w:rPr>
        <w:object w:dxaOrig="1541" w:dyaOrig="993" w14:anchorId="23D4C768">
          <v:shape id="_x0000_i1104" type="#_x0000_t75" style="width:74.5pt;height:49.45pt" o:ole="">
            <v:imagedata r:id="rId237" o:title=""/>
          </v:shape>
          <o:OLEObject Type="Embed" ProgID="Excel.Sheet.12" ShapeID="_x0000_i1104" DrawAspect="Icon" ObjectID="_1706507372" r:id="rId238"/>
        </w:object>
      </w:r>
    </w:p>
    <w:p w14:paraId="66C94740" w14:textId="77777777" w:rsidR="00F47381" w:rsidRPr="00A32E84" w:rsidRDefault="00F47381" w:rsidP="00F47381">
      <w:pPr>
        <w:rPr>
          <w:rFonts w:ascii="Tahoma" w:hAnsi="Tahoma" w:cs="Tahoma"/>
          <w:i/>
          <w:iCs/>
          <w:sz w:val="18"/>
          <w:szCs w:val="18"/>
          <w:u w:val="single"/>
        </w:rPr>
      </w:pPr>
      <w:r w:rsidRPr="00A32E84">
        <w:rPr>
          <w:rFonts w:ascii="Tahoma" w:hAnsi="Tahoma" w:cs="Tahoma"/>
          <w:i/>
          <w:iCs/>
          <w:sz w:val="18"/>
          <w:szCs w:val="18"/>
          <w:u w:val="single"/>
        </w:rPr>
        <w:t>Schémy dátových štruktúr:</w:t>
      </w:r>
    </w:p>
    <w:p w14:paraId="002EE59C" w14:textId="0EBB8540" w:rsidR="009023C3" w:rsidRPr="00A32E84" w:rsidRDefault="00831FA5" w:rsidP="009E4CFB">
      <w:pPr>
        <w:rPr>
          <w:rFonts w:ascii="Tahoma" w:hAnsi="Tahoma" w:cs="Tahoma"/>
          <w:lang w:bidi="ar-BH"/>
        </w:rPr>
      </w:pPr>
      <w:r w:rsidRPr="00A32E84">
        <w:rPr>
          <w:rFonts w:ascii="Tahoma" w:hAnsi="Tahoma" w:cs="Tahoma"/>
          <w:sz w:val="18"/>
          <w:szCs w:val="18"/>
          <w:lang w:bidi="ar-BH"/>
        </w:rPr>
        <w:object w:dxaOrig="1541" w:dyaOrig="993" w14:anchorId="45EDED66">
          <v:shape id="_x0000_i1105" type="#_x0000_t75" style="width:77pt;height:50.1pt" o:ole="">
            <v:imagedata r:id="rId239" o:title=""/>
          </v:shape>
          <o:OLEObject Type="Embed" ProgID="Package" ShapeID="_x0000_i1105" DrawAspect="Icon" ObjectID="_1706507373" r:id="rId240"/>
        </w:object>
      </w:r>
      <w:r w:rsidRPr="00A32E84">
        <w:rPr>
          <w:rFonts w:ascii="Tahoma" w:hAnsi="Tahoma" w:cs="Tahoma"/>
          <w:sz w:val="18"/>
          <w:szCs w:val="18"/>
          <w:lang w:bidi="ar-BH"/>
        </w:rPr>
        <w:object w:dxaOrig="1541" w:dyaOrig="993" w14:anchorId="3B783CA6">
          <v:shape id="_x0000_i1106" type="#_x0000_t75" style="width:77pt;height:50.1pt" o:ole="">
            <v:imagedata r:id="rId241" o:title=""/>
          </v:shape>
          <o:OLEObject Type="Embed" ProgID="Package" ShapeID="_x0000_i1106" DrawAspect="Icon" ObjectID="_1706507374" r:id="rId242"/>
        </w:object>
      </w:r>
    </w:p>
    <w:p w14:paraId="5C739A30" w14:textId="52FE4877" w:rsidR="009104CB" w:rsidRPr="00A32E84" w:rsidRDefault="009104CB" w:rsidP="005B64B8">
      <w:pPr>
        <w:pStyle w:val="Heading2"/>
        <w:rPr>
          <w:rFonts w:ascii="Tahoma" w:hAnsi="Tahoma" w:cs="Tahoma"/>
          <w:color w:val="auto"/>
          <w:lang w:bidi="ar-BH"/>
        </w:rPr>
      </w:pPr>
      <w:bookmarkStart w:id="468" w:name="_Toc95893522"/>
      <w:r w:rsidRPr="00A32E84">
        <w:rPr>
          <w:rFonts w:ascii="Tahoma" w:hAnsi="Tahoma" w:cs="Tahoma"/>
          <w:color w:val="auto"/>
          <w:lang w:bidi="ar-BH"/>
        </w:rPr>
        <w:t>Daňové priznania FO typ B</w:t>
      </w:r>
      <w:bookmarkEnd w:id="466"/>
      <w:bookmarkEnd w:id="46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A32E84" w14:paraId="4348DE01" w14:textId="77777777" w:rsidTr="00A9079A">
        <w:trPr>
          <w:trHeight w:val="487"/>
        </w:trPr>
        <w:tc>
          <w:tcPr>
            <w:tcW w:w="9322" w:type="dxa"/>
            <w:gridSpan w:val="4"/>
            <w:shd w:val="clear" w:color="auto" w:fill="8DB3E2" w:themeFill="text2" w:themeFillTint="66"/>
            <w:vAlign w:val="center"/>
          </w:tcPr>
          <w:p w14:paraId="59EF1015" w14:textId="0BB13699"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Daňové priznania z dani z príjmov FO typ B</w:t>
            </w:r>
          </w:p>
        </w:tc>
      </w:tr>
      <w:tr w:rsidR="009104CB" w:rsidRPr="00A32E84" w14:paraId="1F0F48E2" w14:textId="77777777" w:rsidTr="00A9079A">
        <w:trPr>
          <w:trHeight w:val="487"/>
        </w:trPr>
        <w:tc>
          <w:tcPr>
            <w:tcW w:w="9322" w:type="dxa"/>
            <w:gridSpan w:val="4"/>
            <w:shd w:val="clear" w:color="auto" w:fill="8DB3E2" w:themeFill="text2" w:themeFillTint="66"/>
            <w:vAlign w:val="center"/>
          </w:tcPr>
          <w:p w14:paraId="5D79A72D" w14:textId="77777777" w:rsidR="009104CB" w:rsidRPr="00A32E84" w:rsidRDefault="009104CB" w:rsidP="00361B6C">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Daňový platiteľ – FO</w:t>
            </w:r>
          </w:p>
        </w:tc>
      </w:tr>
      <w:tr w:rsidR="009104CB" w:rsidRPr="00A32E84" w14:paraId="4B222D40" w14:textId="77777777" w:rsidTr="00A9079A">
        <w:trPr>
          <w:trHeight w:val="487"/>
        </w:trPr>
        <w:tc>
          <w:tcPr>
            <w:tcW w:w="9322" w:type="dxa"/>
            <w:gridSpan w:val="4"/>
            <w:shd w:val="clear" w:color="auto" w:fill="8DB3E2" w:themeFill="text2" w:themeFillTint="66"/>
            <w:vAlign w:val="center"/>
          </w:tcPr>
          <w:p w14:paraId="286BD048" w14:textId="77777777" w:rsidR="009104CB" w:rsidRPr="00A32E84" w:rsidRDefault="009104CB" w:rsidP="00361B6C">
            <w:pPr>
              <w:spacing w:after="0"/>
              <w:rPr>
                <w:rFonts w:ascii="Tahoma" w:hAnsi="Tahoma" w:cs="Tahoma"/>
                <w:b/>
              </w:rPr>
            </w:pPr>
            <w:r w:rsidRPr="00A32E84">
              <w:rPr>
                <w:rFonts w:ascii="Tahoma" w:hAnsi="Tahoma" w:cs="Tahoma"/>
                <w:b/>
              </w:rPr>
              <w:t xml:space="preserve">Poskytovateľ: </w:t>
            </w:r>
            <w:r w:rsidRPr="00A32E84">
              <w:rPr>
                <w:rFonts w:ascii="Tahoma" w:hAnsi="Tahoma" w:cs="Tahoma"/>
              </w:rPr>
              <w:t>FS SR</w:t>
            </w:r>
          </w:p>
        </w:tc>
      </w:tr>
      <w:tr w:rsidR="009104CB" w:rsidRPr="00A32E84" w14:paraId="1ADA4064" w14:textId="77777777" w:rsidTr="003A6223">
        <w:trPr>
          <w:trHeight w:val="487"/>
        </w:trPr>
        <w:tc>
          <w:tcPr>
            <w:tcW w:w="2660" w:type="dxa"/>
            <w:shd w:val="clear" w:color="auto" w:fill="8DB3E2" w:themeFill="text2" w:themeFillTint="66"/>
            <w:vAlign w:val="center"/>
          </w:tcPr>
          <w:p w14:paraId="792EDAF2"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159268EF"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CD04568"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4D03838B"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50700DCC" w14:textId="77777777" w:rsidTr="003A6223">
        <w:trPr>
          <w:trHeight w:val="247"/>
        </w:trPr>
        <w:tc>
          <w:tcPr>
            <w:tcW w:w="2660" w:type="dxa"/>
            <w:shd w:val="clear" w:color="auto" w:fill="auto"/>
            <w:vAlign w:val="bottom"/>
          </w:tcPr>
          <w:p w14:paraId="41E50E73" w14:textId="218D8F4E" w:rsidR="009104CB" w:rsidRPr="00A32E84" w:rsidRDefault="00D5006E" w:rsidP="00361B6C">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850" w:type="dxa"/>
            <w:shd w:val="clear" w:color="auto" w:fill="auto"/>
            <w:vAlign w:val="center"/>
          </w:tcPr>
          <w:p w14:paraId="0B682E9E" w14:textId="3E2EFC8A" w:rsidR="009104CB" w:rsidRPr="00A32E84" w:rsidRDefault="009104CB" w:rsidP="00361B6C">
            <w:pPr>
              <w:spacing w:after="0"/>
              <w:jc w:val="left"/>
              <w:rPr>
                <w:rFonts w:ascii="Tahoma" w:hAnsi="Tahoma" w:cs="Tahoma"/>
                <w:sz w:val="18"/>
                <w:szCs w:val="18"/>
              </w:rPr>
            </w:pPr>
          </w:p>
        </w:tc>
        <w:tc>
          <w:tcPr>
            <w:tcW w:w="1134" w:type="dxa"/>
            <w:shd w:val="clear" w:color="auto" w:fill="auto"/>
            <w:vAlign w:val="center"/>
          </w:tcPr>
          <w:p w14:paraId="36D118E6" w14:textId="1D25620B" w:rsidR="009104CB" w:rsidRPr="00A32E84" w:rsidRDefault="009104CB" w:rsidP="00361B6C">
            <w:pPr>
              <w:spacing w:after="0"/>
              <w:jc w:val="center"/>
              <w:rPr>
                <w:rFonts w:ascii="Tahoma" w:hAnsi="Tahoma" w:cs="Tahoma"/>
                <w:sz w:val="18"/>
                <w:szCs w:val="18"/>
              </w:rPr>
            </w:pPr>
          </w:p>
        </w:tc>
        <w:tc>
          <w:tcPr>
            <w:tcW w:w="4678" w:type="dxa"/>
            <w:vAlign w:val="bottom"/>
          </w:tcPr>
          <w:p w14:paraId="0EB4FD8F" w14:textId="048FD685" w:rsidR="009104CB" w:rsidRPr="00A32E84" w:rsidRDefault="009104CB" w:rsidP="00361B6C">
            <w:pPr>
              <w:spacing w:after="0"/>
              <w:jc w:val="left"/>
              <w:rPr>
                <w:rFonts w:ascii="Tahoma" w:hAnsi="Tahoma" w:cs="Tahoma"/>
              </w:rPr>
            </w:pPr>
          </w:p>
        </w:tc>
      </w:tr>
    </w:tbl>
    <w:p w14:paraId="1AAB324B" w14:textId="15674854" w:rsidR="00D5006E" w:rsidRPr="00A32E84" w:rsidRDefault="003C3FA5" w:rsidP="009104CB">
      <w:pPr>
        <w:rPr>
          <w:rFonts w:ascii="Tahoma" w:hAnsi="Tahoma" w:cs="Tahoma"/>
        </w:rPr>
      </w:pPr>
      <w:r w:rsidRPr="00A32E84">
        <w:rPr>
          <w:rFonts w:ascii="Tahoma" w:hAnsi="Tahoma" w:cs="Tahoma"/>
        </w:rPr>
        <w:object w:dxaOrig="1541" w:dyaOrig="993" w14:anchorId="33F2AD10">
          <v:shape id="_x0000_i1107" type="#_x0000_t75" style="width:78.25pt;height:49.45pt" o:ole="">
            <v:imagedata r:id="rId243" o:title=""/>
          </v:shape>
          <o:OLEObject Type="Embed" ProgID="Excel.Sheet.12" ShapeID="_x0000_i1107" DrawAspect="Icon" ObjectID="_1706507375" r:id="rId244"/>
        </w:object>
      </w:r>
    </w:p>
    <w:p w14:paraId="1BAC2417"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3FCBAC06" w14:textId="2968146F" w:rsidR="00D5006E" w:rsidRPr="00A32E84" w:rsidRDefault="00831FA5" w:rsidP="009104CB">
      <w:pPr>
        <w:rPr>
          <w:rFonts w:ascii="Tahoma" w:hAnsi="Tahoma" w:cs="Tahoma"/>
          <w:sz w:val="18"/>
          <w:szCs w:val="18"/>
          <w:lang w:bidi="ar-BH"/>
        </w:rPr>
      </w:pPr>
      <w:r w:rsidRPr="00A32E84">
        <w:rPr>
          <w:rFonts w:ascii="Tahoma" w:hAnsi="Tahoma" w:cs="Tahoma"/>
          <w:sz w:val="18"/>
          <w:szCs w:val="18"/>
          <w:lang w:bidi="ar-BH"/>
        </w:rPr>
        <w:object w:dxaOrig="1536" w:dyaOrig="993" w14:anchorId="6D7F853F">
          <v:shape id="_x0000_i1108" type="#_x0000_t75" style="width:74.5pt;height:50.1pt" o:ole="">
            <v:imagedata r:id="rId245" o:title=""/>
          </v:shape>
          <o:OLEObject Type="Embed" ProgID="Package" ShapeID="_x0000_i1108" DrawAspect="Icon" ObjectID="_1706507376" r:id="rId246"/>
        </w:object>
      </w:r>
      <w:r w:rsidRPr="00A32E84">
        <w:rPr>
          <w:rFonts w:ascii="Tahoma" w:hAnsi="Tahoma" w:cs="Tahoma"/>
          <w:sz w:val="18"/>
          <w:szCs w:val="18"/>
          <w:lang w:bidi="ar-BH"/>
        </w:rPr>
        <w:object w:dxaOrig="1536" w:dyaOrig="993" w14:anchorId="443A576E">
          <v:shape id="_x0000_i1109" type="#_x0000_t75" style="width:74.5pt;height:50.1pt" o:ole="">
            <v:imagedata r:id="rId247" o:title=""/>
          </v:shape>
          <o:OLEObject Type="Embed" ProgID="Package" ShapeID="_x0000_i1109" DrawAspect="Icon" ObjectID="_1706507377" r:id="rId248"/>
        </w:object>
      </w:r>
    </w:p>
    <w:p w14:paraId="18E4A03F" w14:textId="77777777" w:rsidR="00D53B8C" w:rsidRPr="00A32E84" w:rsidRDefault="00D53B8C" w:rsidP="009104CB">
      <w:pPr>
        <w:rPr>
          <w:rFonts w:ascii="Tahoma" w:hAnsi="Tahoma" w:cs="Tahoma"/>
        </w:rPr>
      </w:pPr>
    </w:p>
    <w:p w14:paraId="4DE47D51" w14:textId="77777777" w:rsidR="009104CB" w:rsidRPr="00A32E84" w:rsidRDefault="009104CB" w:rsidP="005B64B8">
      <w:pPr>
        <w:pStyle w:val="Heading2"/>
        <w:rPr>
          <w:rFonts w:ascii="Tahoma" w:hAnsi="Tahoma" w:cs="Tahoma"/>
          <w:color w:val="auto"/>
          <w:lang w:bidi="ar-BH"/>
        </w:rPr>
      </w:pPr>
      <w:bookmarkStart w:id="469" w:name="_Toc445877376"/>
      <w:bookmarkStart w:id="470" w:name="_Toc95893523"/>
      <w:r w:rsidRPr="00A32E84">
        <w:rPr>
          <w:rFonts w:ascii="Tahoma" w:hAnsi="Tahoma" w:cs="Tahoma"/>
          <w:color w:val="auto"/>
          <w:lang w:bidi="ar-BH"/>
        </w:rPr>
        <w:t>Daňové priznania PO</w:t>
      </w:r>
      <w:bookmarkEnd w:id="469"/>
      <w:bookmarkEnd w:id="47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A32E84" w14:paraId="437C5AFB" w14:textId="77777777" w:rsidTr="00A9079A">
        <w:trPr>
          <w:trHeight w:val="487"/>
        </w:trPr>
        <w:tc>
          <w:tcPr>
            <w:tcW w:w="9322" w:type="dxa"/>
            <w:gridSpan w:val="4"/>
            <w:shd w:val="clear" w:color="auto" w:fill="8DB3E2" w:themeFill="text2" w:themeFillTint="66"/>
            <w:vAlign w:val="center"/>
          </w:tcPr>
          <w:p w14:paraId="51A8601F" w14:textId="77777777"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Daňové priznania PO</w:t>
            </w:r>
          </w:p>
        </w:tc>
      </w:tr>
      <w:tr w:rsidR="009104CB" w:rsidRPr="00A32E84" w14:paraId="69F6AA4D" w14:textId="77777777" w:rsidTr="00A9079A">
        <w:trPr>
          <w:trHeight w:val="487"/>
        </w:trPr>
        <w:tc>
          <w:tcPr>
            <w:tcW w:w="9322" w:type="dxa"/>
            <w:gridSpan w:val="4"/>
            <w:shd w:val="clear" w:color="auto" w:fill="8DB3E2" w:themeFill="text2" w:themeFillTint="66"/>
            <w:vAlign w:val="center"/>
          </w:tcPr>
          <w:p w14:paraId="14BB213C" w14:textId="77777777" w:rsidR="009104CB" w:rsidRPr="00A32E84" w:rsidRDefault="009104CB" w:rsidP="00361B6C">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Daňový platiteľ - PO</w:t>
            </w:r>
          </w:p>
        </w:tc>
      </w:tr>
      <w:tr w:rsidR="009104CB" w:rsidRPr="00A32E84" w14:paraId="36D323A1" w14:textId="77777777" w:rsidTr="00A9079A">
        <w:trPr>
          <w:trHeight w:val="487"/>
        </w:trPr>
        <w:tc>
          <w:tcPr>
            <w:tcW w:w="9322" w:type="dxa"/>
            <w:gridSpan w:val="4"/>
            <w:shd w:val="clear" w:color="auto" w:fill="8DB3E2" w:themeFill="text2" w:themeFillTint="66"/>
            <w:vAlign w:val="center"/>
          </w:tcPr>
          <w:p w14:paraId="36F02BF5" w14:textId="77777777" w:rsidR="009104CB" w:rsidRPr="00A32E84" w:rsidRDefault="009104CB" w:rsidP="00361B6C">
            <w:pPr>
              <w:spacing w:after="0"/>
              <w:rPr>
                <w:rFonts w:ascii="Tahoma" w:hAnsi="Tahoma" w:cs="Tahoma"/>
                <w:b/>
              </w:rPr>
            </w:pPr>
            <w:r w:rsidRPr="00A32E84">
              <w:rPr>
                <w:rFonts w:ascii="Tahoma" w:hAnsi="Tahoma" w:cs="Tahoma"/>
                <w:b/>
              </w:rPr>
              <w:t xml:space="preserve">Poskytovateľ: </w:t>
            </w:r>
            <w:r w:rsidRPr="00A32E84">
              <w:rPr>
                <w:rFonts w:ascii="Tahoma" w:hAnsi="Tahoma" w:cs="Tahoma"/>
              </w:rPr>
              <w:t>FS SR</w:t>
            </w:r>
          </w:p>
        </w:tc>
      </w:tr>
      <w:tr w:rsidR="009104CB" w:rsidRPr="00A32E84" w14:paraId="79B82617" w14:textId="77777777" w:rsidTr="003A6223">
        <w:trPr>
          <w:trHeight w:val="487"/>
        </w:trPr>
        <w:tc>
          <w:tcPr>
            <w:tcW w:w="2660" w:type="dxa"/>
            <w:shd w:val="clear" w:color="auto" w:fill="8DB3E2" w:themeFill="text2" w:themeFillTint="66"/>
            <w:vAlign w:val="center"/>
          </w:tcPr>
          <w:p w14:paraId="5D0AB838"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7F4A2949"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5B1ED9C4"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499524F8"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D5006E" w:rsidRPr="00A32E84" w14:paraId="289B56CA" w14:textId="77777777" w:rsidTr="003A6223">
        <w:trPr>
          <w:trHeight w:val="247"/>
        </w:trPr>
        <w:tc>
          <w:tcPr>
            <w:tcW w:w="2660" w:type="dxa"/>
            <w:shd w:val="clear" w:color="auto" w:fill="auto"/>
            <w:vAlign w:val="bottom"/>
          </w:tcPr>
          <w:p w14:paraId="289A450E" w14:textId="4CBE6846" w:rsidR="00D5006E" w:rsidRPr="00A32E84" w:rsidRDefault="00D5006E" w:rsidP="00D5006E">
            <w:pPr>
              <w:spacing w:after="0"/>
              <w:rPr>
                <w:rFonts w:ascii="Tahoma" w:hAnsi="Tahoma" w:cs="Tahoma"/>
                <w:sz w:val="18"/>
                <w:szCs w:val="18"/>
              </w:rPr>
            </w:pPr>
            <w:r w:rsidRPr="00A32E84">
              <w:rPr>
                <w:rFonts w:ascii="Tahoma" w:hAnsi="Tahoma" w:cs="Tahoma"/>
                <w:bCs/>
                <w:i/>
                <w:color w:val="000000"/>
                <w:szCs w:val="20"/>
                <w:lang w:eastAsia="sk-SK"/>
              </w:rPr>
              <w:t>viď. nižšie príloha XLS</w:t>
            </w:r>
          </w:p>
        </w:tc>
        <w:tc>
          <w:tcPr>
            <w:tcW w:w="850" w:type="dxa"/>
            <w:shd w:val="clear" w:color="auto" w:fill="auto"/>
            <w:vAlign w:val="center"/>
          </w:tcPr>
          <w:p w14:paraId="4157F7F0" w14:textId="2951F05F" w:rsidR="00D5006E" w:rsidRPr="00A32E84" w:rsidRDefault="00D5006E" w:rsidP="00D5006E">
            <w:pPr>
              <w:spacing w:after="0"/>
              <w:jc w:val="left"/>
              <w:rPr>
                <w:rFonts w:ascii="Tahoma" w:hAnsi="Tahoma" w:cs="Tahoma"/>
                <w:sz w:val="18"/>
                <w:szCs w:val="18"/>
              </w:rPr>
            </w:pPr>
          </w:p>
        </w:tc>
        <w:tc>
          <w:tcPr>
            <w:tcW w:w="1134" w:type="dxa"/>
            <w:shd w:val="clear" w:color="auto" w:fill="auto"/>
            <w:vAlign w:val="center"/>
          </w:tcPr>
          <w:p w14:paraId="66CF8176" w14:textId="4D21EB6F" w:rsidR="00D5006E" w:rsidRPr="00A32E84" w:rsidRDefault="00D5006E" w:rsidP="00D5006E">
            <w:pPr>
              <w:spacing w:after="0"/>
              <w:jc w:val="center"/>
              <w:rPr>
                <w:rFonts w:ascii="Tahoma" w:hAnsi="Tahoma" w:cs="Tahoma"/>
                <w:sz w:val="18"/>
                <w:szCs w:val="18"/>
              </w:rPr>
            </w:pPr>
          </w:p>
        </w:tc>
        <w:tc>
          <w:tcPr>
            <w:tcW w:w="4678" w:type="dxa"/>
            <w:vAlign w:val="bottom"/>
          </w:tcPr>
          <w:p w14:paraId="41A66C73" w14:textId="352AFC68" w:rsidR="00D5006E" w:rsidRPr="00A32E84" w:rsidRDefault="00D5006E" w:rsidP="00D5006E">
            <w:pPr>
              <w:spacing w:after="0"/>
              <w:rPr>
                <w:rFonts w:ascii="Tahoma" w:hAnsi="Tahoma" w:cs="Tahoma"/>
              </w:rPr>
            </w:pPr>
          </w:p>
        </w:tc>
      </w:tr>
    </w:tbl>
    <w:p w14:paraId="5CBCBEFA" w14:textId="364E86D3" w:rsidR="00D5006E" w:rsidRPr="00A32E84" w:rsidRDefault="00613959" w:rsidP="009104CB">
      <w:pPr>
        <w:rPr>
          <w:rFonts w:ascii="Tahoma" w:hAnsi="Tahoma" w:cs="Tahoma"/>
        </w:rPr>
      </w:pPr>
      <w:r w:rsidRPr="00A32E84">
        <w:rPr>
          <w:rFonts w:ascii="Tahoma" w:hAnsi="Tahoma" w:cs="Tahoma"/>
        </w:rPr>
        <w:object w:dxaOrig="1541" w:dyaOrig="993" w14:anchorId="2CA5020B">
          <v:shape id="_x0000_i1110" type="#_x0000_t75" style="width:78.25pt;height:49.45pt" o:ole="">
            <v:imagedata r:id="rId249" o:title=""/>
          </v:shape>
          <o:OLEObject Type="Embed" ProgID="Excel.Sheet.12" ShapeID="_x0000_i1110" DrawAspect="Icon" ObjectID="_1706507378" r:id="rId250"/>
        </w:object>
      </w:r>
    </w:p>
    <w:p w14:paraId="34C00521"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3739A821" w14:textId="5222EA41" w:rsidR="00D5006E" w:rsidRPr="00A32E84" w:rsidRDefault="00831FA5" w:rsidP="009104CB">
      <w:pPr>
        <w:rPr>
          <w:rFonts w:ascii="Tahoma" w:hAnsi="Tahoma" w:cs="Tahoma"/>
        </w:rPr>
      </w:pPr>
      <w:r w:rsidRPr="00A32E84">
        <w:rPr>
          <w:rFonts w:ascii="Tahoma" w:hAnsi="Tahoma" w:cs="Tahoma"/>
          <w:sz w:val="18"/>
          <w:szCs w:val="18"/>
          <w:lang w:bidi="ar-BH"/>
        </w:rPr>
        <w:object w:dxaOrig="1536" w:dyaOrig="993" w14:anchorId="66E3B86B">
          <v:shape id="_x0000_i1111" type="#_x0000_t75" style="width:74.5pt;height:50.1pt" o:ole="">
            <v:imagedata r:id="rId251" o:title=""/>
          </v:shape>
          <o:OLEObject Type="Embed" ProgID="Package" ShapeID="_x0000_i1111" DrawAspect="Icon" ObjectID="_1706507379" r:id="rId252"/>
        </w:object>
      </w:r>
      <w:r w:rsidRPr="00A32E84">
        <w:rPr>
          <w:rFonts w:ascii="Tahoma" w:hAnsi="Tahoma" w:cs="Tahoma"/>
          <w:sz w:val="18"/>
          <w:szCs w:val="18"/>
          <w:lang w:bidi="ar-BH"/>
        </w:rPr>
        <w:object w:dxaOrig="1536" w:dyaOrig="993" w14:anchorId="30E4BC92">
          <v:shape id="_x0000_i1112" type="#_x0000_t75" style="width:74.5pt;height:50.1pt" o:ole="">
            <v:imagedata r:id="rId253" o:title=""/>
          </v:shape>
          <o:OLEObject Type="Embed" ProgID="Package" ShapeID="_x0000_i1112" DrawAspect="Icon" ObjectID="_1706507380" r:id="rId254"/>
        </w:object>
      </w:r>
    </w:p>
    <w:p w14:paraId="546603E1" w14:textId="77777777" w:rsidR="00A257AB" w:rsidRPr="00A32E84" w:rsidRDefault="00A257AB" w:rsidP="009104CB">
      <w:pPr>
        <w:rPr>
          <w:rFonts w:ascii="Tahoma" w:hAnsi="Tahoma" w:cs="Tahoma"/>
        </w:rPr>
      </w:pPr>
    </w:p>
    <w:p w14:paraId="77E54255" w14:textId="6AE57C39" w:rsidR="009104CB" w:rsidRPr="00A32E84" w:rsidRDefault="005C5947" w:rsidP="005B64B8">
      <w:pPr>
        <w:pStyle w:val="Heading2"/>
        <w:rPr>
          <w:rFonts w:ascii="Tahoma" w:hAnsi="Tahoma" w:cs="Tahoma"/>
          <w:color w:val="auto"/>
          <w:lang w:bidi="ar-BH"/>
        </w:rPr>
      </w:pPr>
      <w:bookmarkStart w:id="471" w:name="_Toc445877377"/>
      <w:bookmarkStart w:id="472" w:name="_Toc95893524"/>
      <w:r w:rsidRPr="00A32E84">
        <w:rPr>
          <w:rFonts w:ascii="Tahoma" w:hAnsi="Tahoma" w:cs="Tahoma"/>
          <w:color w:val="auto"/>
          <w:lang w:bidi="ar-BH"/>
        </w:rPr>
        <w:lastRenderedPageBreak/>
        <w:t>Register</w:t>
      </w:r>
      <w:r w:rsidR="00A65014" w:rsidRPr="00A32E84">
        <w:rPr>
          <w:rFonts w:ascii="Tahoma" w:hAnsi="Tahoma" w:cs="Tahoma"/>
          <w:color w:val="auto"/>
          <w:lang w:bidi="ar-BH"/>
        </w:rPr>
        <w:t xml:space="preserve"> </w:t>
      </w:r>
      <w:r w:rsidR="009104CB" w:rsidRPr="00A32E84">
        <w:rPr>
          <w:rFonts w:ascii="Tahoma" w:hAnsi="Tahoma" w:cs="Tahoma"/>
          <w:color w:val="auto"/>
          <w:lang w:bidi="ar-BH"/>
        </w:rPr>
        <w:t>daňových subjektov</w:t>
      </w:r>
      <w:bookmarkEnd w:id="471"/>
      <w:bookmarkEnd w:id="47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653B9484" w14:textId="77777777" w:rsidTr="00A9079A">
        <w:trPr>
          <w:trHeight w:val="487"/>
        </w:trPr>
        <w:tc>
          <w:tcPr>
            <w:tcW w:w="9322" w:type="dxa"/>
            <w:gridSpan w:val="4"/>
            <w:shd w:val="clear" w:color="auto" w:fill="8DB3E2" w:themeFill="text2" w:themeFillTint="66"/>
            <w:vAlign w:val="center"/>
          </w:tcPr>
          <w:p w14:paraId="312EA34D" w14:textId="69209B71" w:rsidR="009104CB" w:rsidRPr="00A32E84" w:rsidRDefault="009104CB" w:rsidP="00361B6C">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5C5947" w:rsidRPr="00A32E84">
              <w:rPr>
                <w:rFonts w:ascii="Tahoma" w:hAnsi="Tahoma" w:cs="Tahoma"/>
                <w:b/>
                <w:bCs/>
              </w:rPr>
              <w:t>Register</w:t>
            </w:r>
            <w:r w:rsidRPr="00A32E84">
              <w:rPr>
                <w:rFonts w:ascii="Tahoma" w:hAnsi="Tahoma" w:cs="Tahoma"/>
                <w:b/>
                <w:bCs/>
              </w:rPr>
              <w:t xml:space="preserve"> daňových subjektov</w:t>
            </w:r>
          </w:p>
        </w:tc>
      </w:tr>
      <w:tr w:rsidR="009104CB" w:rsidRPr="00A32E84" w14:paraId="3501EB5F" w14:textId="77777777" w:rsidTr="00A9079A">
        <w:trPr>
          <w:trHeight w:val="487"/>
        </w:trPr>
        <w:tc>
          <w:tcPr>
            <w:tcW w:w="9322" w:type="dxa"/>
            <w:gridSpan w:val="4"/>
            <w:shd w:val="clear" w:color="auto" w:fill="8DB3E2" w:themeFill="text2" w:themeFillTint="66"/>
            <w:vAlign w:val="center"/>
          </w:tcPr>
          <w:p w14:paraId="39BD7A19" w14:textId="78C20C33" w:rsidR="009104CB" w:rsidRPr="00A32E84" w:rsidRDefault="009104CB" w:rsidP="00361B6C">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4D5D53" w:rsidRPr="00A32E84">
              <w:rPr>
                <w:rFonts w:ascii="Tahoma" w:hAnsi="Tahoma" w:cs="Tahoma"/>
              </w:rPr>
              <w:t>Daňový subjekt</w:t>
            </w:r>
          </w:p>
        </w:tc>
      </w:tr>
      <w:tr w:rsidR="009104CB" w:rsidRPr="00A32E84" w14:paraId="5680B783" w14:textId="77777777" w:rsidTr="00A9079A">
        <w:trPr>
          <w:trHeight w:val="487"/>
        </w:trPr>
        <w:tc>
          <w:tcPr>
            <w:tcW w:w="9322" w:type="dxa"/>
            <w:gridSpan w:val="4"/>
            <w:shd w:val="clear" w:color="auto" w:fill="8DB3E2" w:themeFill="text2" w:themeFillTint="66"/>
            <w:vAlign w:val="center"/>
          </w:tcPr>
          <w:p w14:paraId="25AF70A2" w14:textId="77777777" w:rsidR="009104CB" w:rsidRPr="00A32E84" w:rsidRDefault="009104CB" w:rsidP="00361B6C">
            <w:pPr>
              <w:spacing w:after="0"/>
              <w:rPr>
                <w:rFonts w:ascii="Tahoma" w:hAnsi="Tahoma" w:cs="Tahoma"/>
                <w:b/>
              </w:rPr>
            </w:pPr>
            <w:r w:rsidRPr="00A32E84">
              <w:rPr>
                <w:rFonts w:ascii="Tahoma" w:hAnsi="Tahoma" w:cs="Tahoma"/>
                <w:b/>
              </w:rPr>
              <w:t xml:space="preserve">Poskytovateľ: </w:t>
            </w:r>
            <w:r w:rsidRPr="00A32E84">
              <w:rPr>
                <w:rFonts w:ascii="Tahoma" w:hAnsi="Tahoma" w:cs="Tahoma"/>
              </w:rPr>
              <w:t>FS SR</w:t>
            </w:r>
          </w:p>
        </w:tc>
      </w:tr>
      <w:tr w:rsidR="009104CB" w:rsidRPr="00A32E84" w14:paraId="4EF5544E" w14:textId="77777777" w:rsidTr="003A6223">
        <w:trPr>
          <w:trHeight w:val="487"/>
        </w:trPr>
        <w:tc>
          <w:tcPr>
            <w:tcW w:w="2376" w:type="dxa"/>
            <w:shd w:val="clear" w:color="auto" w:fill="8DB3E2" w:themeFill="text2" w:themeFillTint="66"/>
            <w:vAlign w:val="center"/>
          </w:tcPr>
          <w:p w14:paraId="230D136E"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47AF1995"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37552EE"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66FB3A38"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1A441460" w14:textId="77777777" w:rsidTr="003A6223">
        <w:trPr>
          <w:trHeight w:val="247"/>
        </w:trPr>
        <w:tc>
          <w:tcPr>
            <w:tcW w:w="2376" w:type="dxa"/>
            <w:shd w:val="clear" w:color="auto" w:fill="auto"/>
            <w:vAlign w:val="bottom"/>
          </w:tcPr>
          <w:p w14:paraId="34B005A2" w14:textId="05755016" w:rsidR="009104CB" w:rsidRPr="00A32E84" w:rsidRDefault="00D5006E" w:rsidP="00361B6C">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FD4F4C3" w14:textId="6AC405E1" w:rsidR="009104CB" w:rsidRPr="00A32E84" w:rsidRDefault="009104CB" w:rsidP="00361B6C">
            <w:pPr>
              <w:spacing w:after="0"/>
              <w:jc w:val="left"/>
              <w:rPr>
                <w:rFonts w:ascii="Tahoma" w:hAnsi="Tahoma" w:cs="Tahoma"/>
                <w:sz w:val="18"/>
                <w:szCs w:val="18"/>
              </w:rPr>
            </w:pPr>
          </w:p>
        </w:tc>
        <w:tc>
          <w:tcPr>
            <w:tcW w:w="1134" w:type="dxa"/>
            <w:shd w:val="clear" w:color="auto" w:fill="auto"/>
            <w:vAlign w:val="center"/>
          </w:tcPr>
          <w:p w14:paraId="07BEBFAD" w14:textId="77777777" w:rsidR="009104CB" w:rsidRPr="00A32E84" w:rsidRDefault="009104CB" w:rsidP="00361B6C">
            <w:pPr>
              <w:spacing w:after="0"/>
              <w:jc w:val="center"/>
              <w:rPr>
                <w:rFonts w:ascii="Tahoma" w:hAnsi="Tahoma" w:cs="Tahoma"/>
                <w:sz w:val="18"/>
                <w:szCs w:val="18"/>
              </w:rPr>
            </w:pPr>
          </w:p>
        </w:tc>
        <w:tc>
          <w:tcPr>
            <w:tcW w:w="4819" w:type="dxa"/>
            <w:vAlign w:val="bottom"/>
          </w:tcPr>
          <w:p w14:paraId="3BCBF35D" w14:textId="77777777" w:rsidR="009104CB" w:rsidRPr="00A32E84" w:rsidRDefault="009104CB" w:rsidP="00361B6C">
            <w:pPr>
              <w:spacing w:after="0"/>
              <w:jc w:val="left"/>
              <w:rPr>
                <w:rFonts w:ascii="Tahoma" w:hAnsi="Tahoma" w:cs="Tahoma"/>
              </w:rPr>
            </w:pPr>
          </w:p>
        </w:tc>
      </w:tr>
    </w:tbl>
    <w:p w14:paraId="682AC5F4" w14:textId="51AF9A2E" w:rsidR="008472BC" w:rsidRPr="00A32E84" w:rsidRDefault="00D00181" w:rsidP="009104CB">
      <w:pPr>
        <w:rPr>
          <w:rFonts w:ascii="Tahoma" w:hAnsi="Tahoma" w:cs="Tahoma"/>
        </w:rPr>
      </w:pPr>
      <w:r w:rsidRPr="00A32E84">
        <w:rPr>
          <w:rFonts w:ascii="Tahoma" w:hAnsi="Tahoma" w:cs="Tahoma"/>
        </w:rPr>
        <w:object w:dxaOrig="1541" w:dyaOrig="993" w14:anchorId="7EB0BECC">
          <v:shape id="_x0000_i1113" type="#_x0000_t75" style="width:77pt;height:49.45pt" o:ole="">
            <v:imagedata r:id="rId255" o:title=""/>
          </v:shape>
          <o:OLEObject Type="Embed" ProgID="Excel.Sheet.12" ShapeID="_x0000_i1113" DrawAspect="Icon" ObjectID="_1706507381" r:id="rId256"/>
        </w:object>
      </w:r>
    </w:p>
    <w:p w14:paraId="462DFAB6"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09EF90FB" w14:textId="42683974" w:rsidR="00D5006E" w:rsidRPr="00A32E84" w:rsidRDefault="00831FA5" w:rsidP="009104CB">
      <w:pPr>
        <w:rPr>
          <w:rFonts w:ascii="Tahoma" w:hAnsi="Tahoma" w:cs="Tahoma"/>
          <w:sz w:val="18"/>
          <w:szCs w:val="18"/>
          <w:lang w:bidi="ar-BH"/>
        </w:rPr>
      </w:pPr>
      <w:r w:rsidRPr="00A32E84">
        <w:rPr>
          <w:rFonts w:ascii="Tahoma" w:hAnsi="Tahoma" w:cs="Tahoma"/>
          <w:sz w:val="18"/>
          <w:szCs w:val="18"/>
          <w:lang w:bidi="ar-BH"/>
        </w:rPr>
        <w:object w:dxaOrig="1536" w:dyaOrig="993" w14:anchorId="73677A69">
          <v:shape id="_x0000_i1114" type="#_x0000_t75" style="width:74.5pt;height:50.1pt" o:ole="">
            <v:imagedata r:id="rId257" o:title=""/>
          </v:shape>
          <o:OLEObject Type="Embed" ProgID="Package" ShapeID="_x0000_i1114" DrawAspect="Icon" ObjectID="_1706507382" r:id="rId258"/>
        </w:object>
      </w:r>
      <w:r w:rsidRPr="00A32E84">
        <w:rPr>
          <w:rFonts w:ascii="Tahoma" w:hAnsi="Tahoma" w:cs="Tahoma"/>
          <w:sz w:val="18"/>
          <w:szCs w:val="18"/>
          <w:lang w:bidi="ar-BH"/>
        </w:rPr>
        <w:object w:dxaOrig="1536" w:dyaOrig="993" w14:anchorId="333C6E08">
          <v:shape id="_x0000_i1115" type="#_x0000_t75" style="width:74.5pt;height:50.1pt" o:ole="">
            <v:imagedata r:id="rId259" o:title=""/>
          </v:shape>
          <o:OLEObject Type="Embed" ProgID="Package" ShapeID="_x0000_i1115" DrawAspect="Icon" ObjectID="_1706507383" r:id="rId260"/>
        </w:object>
      </w:r>
    </w:p>
    <w:p w14:paraId="3370F913" w14:textId="77777777" w:rsidR="00831FA5" w:rsidRPr="00A32E84" w:rsidRDefault="00831FA5" w:rsidP="009104CB">
      <w:pPr>
        <w:rPr>
          <w:rFonts w:ascii="Tahoma" w:hAnsi="Tahoma" w:cs="Tahoma"/>
        </w:rPr>
      </w:pPr>
    </w:p>
    <w:p w14:paraId="40B1AE99" w14:textId="77777777" w:rsidR="00474F74" w:rsidRPr="00A32E84" w:rsidRDefault="00474F74" w:rsidP="00474F74">
      <w:pPr>
        <w:pStyle w:val="Heading2"/>
        <w:rPr>
          <w:rFonts w:ascii="Tahoma" w:hAnsi="Tahoma" w:cs="Tahoma"/>
          <w:color w:val="auto"/>
          <w:lang w:bidi="ar-BH"/>
        </w:rPr>
      </w:pPr>
      <w:bookmarkStart w:id="473" w:name="_Toc95893525"/>
      <w:r w:rsidRPr="00A32E84">
        <w:rPr>
          <w:rFonts w:ascii="Tahoma" w:hAnsi="Tahoma" w:cs="Tahoma"/>
          <w:color w:val="auto"/>
          <w:lang w:bidi="ar-BH"/>
        </w:rPr>
        <w:t>Zoznam daňových subjektov registrovaných pre DPH</w:t>
      </w:r>
      <w:bookmarkEnd w:id="47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74F74" w:rsidRPr="00A32E84" w14:paraId="11280F36" w14:textId="77777777" w:rsidTr="003348AE">
        <w:trPr>
          <w:trHeight w:val="487"/>
        </w:trPr>
        <w:tc>
          <w:tcPr>
            <w:tcW w:w="9322" w:type="dxa"/>
            <w:gridSpan w:val="4"/>
            <w:shd w:val="clear" w:color="auto" w:fill="8DB3E2" w:themeFill="text2" w:themeFillTint="66"/>
            <w:vAlign w:val="center"/>
          </w:tcPr>
          <w:p w14:paraId="7B83FA58" w14:textId="72A9D635" w:rsidR="00474F74" w:rsidRPr="00A32E84" w:rsidRDefault="00474F74" w:rsidP="003348AE">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Zoznam daňových subjektov</w:t>
            </w:r>
            <w:r w:rsidR="0099779B" w:rsidRPr="00A32E84">
              <w:rPr>
                <w:rFonts w:ascii="Tahoma" w:hAnsi="Tahoma" w:cs="Tahoma"/>
                <w:b/>
                <w:bCs/>
              </w:rPr>
              <w:t xml:space="preserve"> registrovaných pre DPH</w:t>
            </w:r>
          </w:p>
        </w:tc>
      </w:tr>
      <w:tr w:rsidR="00474F74" w:rsidRPr="00A32E84" w14:paraId="468B9644" w14:textId="77777777" w:rsidTr="003348AE">
        <w:trPr>
          <w:trHeight w:val="487"/>
        </w:trPr>
        <w:tc>
          <w:tcPr>
            <w:tcW w:w="9322" w:type="dxa"/>
            <w:gridSpan w:val="4"/>
            <w:shd w:val="clear" w:color="auto" w:fill="8DB3E2" w:themeFill="text2" w:themeFillTint="66"/>
            <w:vAlign w:val="center"/>
          </w:tcPr>
          <w:p w14:paraId="48DC4D3A" w14:textId="28883A57" w:rsidR="00474F74" w:rsidRPr="00A32E84" w:rsidRDefault="00474F74" w:rsidP="003348AE">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Daňový subjekt </w:t>
            </w:r>
            <w:r w:rsidR="00D169AD" w:rsidRPr="00A32E84">
              <w:rPr>
                <w:rFonts w:ascii="Tahoma" w:hAnsi="Tahoma" w:cs="Tahoma"/>
              </w:rPr>
              <w:t xml:space="preserve">registra </w:t>
            </w:r>
            <w:proofErr w:type="spellStart"/>
            <w:r w:rsidR="00EB3A1B" w:rsidRPr="00A32E84">
              <w:rPr>
                <w:rFonts w:ascii="Tahoma" w:hAnsi="Tahoma" w:cs="Tahoma"/>
              </w:rPr>
              <w:t>platiteľov</w:t>
            </w:r>
            <w:r w:rsidR="00D169AD" w:rsidRPr="00A32E84">
              <w:rPr>
                <w:rFonts w:ascii="Tahoma" w:hAnsi="Tahoma" w:cs="Tahoma"/>
              </w:rPr>
              <w:t>DPH</w:t>
            </w:r>
            <w:proofErr w:type="spellEnd"/>
          </w:p>
        </w:tc>
      </w:tr>
      <w:tr w:rsidR="00474F74" w:rsidRPr="00A32E84" w14:paraId="3AFC7B07" w14:textId="77777777" w:rsidTr="003348AE">
        <w:trPr>
          <w:trHeight w:val="487"/>
        </w:trPr>
        <w:tc>
          <w:tcPr>
            <w:tcW w:w="9322" w:type="dxa"/>
            <w:gridSpan w:val="4"/>
            <w:shd w:val="clear" w:color="auto" w:fill="8DB3E2" w:themeFill="text2" w:themeFillTint="66"/>
            <w:vAlign w:val="center"/>
          </w:tcPr>
          <w:p w14:paraId="741093A1" w14:textId="77777777" w:rsidR="00474F74" w:rsidRPr="00A32E84" w:rsidRDefault="00474F74" w:rsidP="003348AE">
            <w:pPr>
              <w:spacing w:after="0"/>
              <w:rPr>
                <w:rFonts w:ascii="Tahoma" w:hAnsi="Tahoma" w:cs="Tahoma"/>
                <w:b/>
              </w:rPr>
            </w:pPr>
            <w:r w:rsidRPr="00A32E84">
              <w:rPr>
                <w:rFonts w:ascii="Tahoma" w:hAnsi="Tahoma" w:cs="Tahoma"/>
                <w:b/>
              </w:rPr>
              <w:t xml:space="preserve">Poskytovateľ: </w:t>
            </w:r>
            <w:r w:rsidRPr="00A32E84">
              <w:rPr>
                <w:rFonts w:ascii="Tahoma" w:hAnsi="Tahoma" w:cs="Tahoma"/>
              </w:rPr>
              <w:t>FS SR</w:t>
            </w:r>
          </w:p>
        </w:tc>
      </w:tr>
      <w:tr w:rsidR="00474F74" w:rsidRPr="00A32E84" w14:paraId="5D4B8BB7" w14:textId="77777777" w:rsidTr="003A6223">
        <w:trPr>
          <w:trHeight w:val="487"/>
        </w:trPr>
        <w:tc>
          <w:tcPr>
            <w:tcW w:w="2376" w:type="dxa"/>
            <w:shd w:val="clear" w:color="auto" w:fill="8DB3E2" w:themeFill="text2" w:themeFillTint="66"/>
            <w:vAlign w:val="center"/>
          </w:tcPr>
          <w:p w14:paraId="030898FC" w14:textId="77777777" w:rsidR="00474F74" w:rsidRPr="00A32E84" w:rsidRDefault="00474F74" w:rsidP="003348AE">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7BE19C10" w14:textId="77777777" w:rsidR="00474F74" w:rsidRPr="00A32E84" w:rsidRDefault="00474F74" w:rsidP="003348AE">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192D0B93" w14:textId="77777777" w:rsidR="00474F74" w:rsidRPr="00A32E84" w:rsidRDefault="00474F74" w:rsidP="003348AE">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7021D73F" w14:textId="77777777" w:rsidR="00474F74" w:rsidRPr="00A32E84" w:rsidRDefault="00474F74" w:rsidP="003348AE">
            <w:pPr>
              <w:spacing w:after="0"/>
              <w:jc w:val="center"/>
              <w:rPr>
                <w:rFonts w:ascii="Tahoma" w:hAnsi="Tahoma" w:cs="Tahoma"/>
                <w:b/>
              </w:rPr>
            </w:pPr>
            <w:r w:rsidRPr="00A32E84">
              <w:rPr>
                <w:rFonts w:ascii="Tahoma" w:hAnsi="Tahoma" w:cs="Tahoma"/>
                <w:b/>
              </w:rPr>
              <w:t>Popis</w:t>
            </w:r>
          </w:p>
        </w:tc>
      </w:tr>
      <w:tr w:rsidR="00474F74" w:rsidRPr="00A32E84" w14:paraId="6911EA80" w14:textId="77777777" w:rsidTr="003A6223">
        <w:trPr>
          <w:trHeight w:val="247"/>
        </w:trPr>
        <w:tc>
          <w:tcPr>
            <w:tcW w:w="2376" w:type="dxa"/>
            <w:shd w:val="clear" w:color="auto" w:fill="auto"/>
            <w:vAlign w:val="bottom"/>
          </w:tcPr>
          <w:p w14:paraId="363BC0D3" w14:textId="77777777" w:rsidR="00474F74" w:rsidRPr="00A32E84" w:rsidRDefault="00474F74" w:rsidP="003348AE">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2D613439" w14:textId="77777777" w:rsidR="00474F74" w:rsidRPr="00A32E84" w:rsidRDefault="00474F74" w:rsidP="003348AE">
            <w:pPr>
              <w:spacing w:after="0"/>
              <w:jc w:val="left"/>
              <w:rPr>
                <w:rFonts w:ascii="Tahoma" w:hAnsi="Tahoma" w:cs="Tahoma"/>
                <w:sz w:val="18"/>
                <w:szCs w:val="18"/>
              </w:rPr>
            </w:pPr>
          </w:p>
        </w:tc>
        <w:tc>
          <w:tcPr>
            <w:tcW w:w="1134" w:type="dxa"/>
            <w:shd w:val="clear" w:color="auto" w:fill="auto"/>
            <w:vAlign w:val="center"/>
          </w:tcPr>
          <w:p w14:paraId="051D32D2" w14:textId="77777777" w:rsidR="00474F74" w:rsidRPr="00A32E84" w:rsidRDefault="00474F74" w:rsidP="003348AE">
            <w:pPr>
              <w:spacing w:after="0"/>
              <w:jc w:val="center"/>
              <w:rPr>
                <w:rFonts w:ascii="Tahoma" w:hAnsi="Tahoma" w:cs="Tahoma"/>
                <w:sz w:val="18"/>
                <w:szCs w:val="18"/>
              </w:rPr>
            </w:pPr>
          </w:p>
        </w:tc>
        <w:tc>
          <w:tcPr>
            <w:tcW w:w="4819" w:type="dxa"/>
            <w:vAlign w:val="bottom"/>
          </w:tcPr>
          <w:p w14:paraId="4C335A09" w14:textId="77777777" w:rsidR="00474F74" w:rsidRPr="00A32E84" w:rsidRDefault="00474F74" w:rsidP="003348AE">
            <w:pPr>
              <w:spacing w:after="0"/>
              <w:jc w:val="left"/>
              <w:rPr>
                <w:rFonts w:ascii="Tahoma" w:hAnsi="Tahoma" w:cs="Tahoma"/>
              </w:rPr>
            </w:pPr>
          </w:p>
        </w:tc>
      </w:tr>
    </w:tbl>
    <w:p w14:paraId="5E2D5C55" w14:textId="496256F5" w:rsidR="00A9079A" w:rsidRPr="00A32E84" w:rsidRDefault="00A65014" w:rsidP="009104CB">
      <w:pPr>
        <w:rPr>
          <w:rFonts w:ascii="Tahoma" w:hAnsi="Tahoma" w:cs="Tahoma"/>
        </w:rPr>
      </w:pPr>
      <w:r w:rsidRPr="00A32E84">
        <w:rPr>
          <w:rFonts w:ascii="Tahoma" w:hAnsi="Tahoma" w:cs="Tahoma"/>
        </w:rPr>
        <w:object w:dxaOrig="1541" w:dyaOrig="993" w14:anchorId="10DEF029">
          <v:shape id="_x0000_i1116" type="#_x0000_t75" style="width:78.25pt;height:49.45pt" o:ole="">
            <v:imagedata r:id="rId261" o:title=""/>
          </v:shape>
          <o:OLEObject Type="Embed" ProgID="Excel.Sheet.12" ShapeID="_x0000_i1116" DrawAspect="Icon" ObjectID="_1706507384" r:id="rId262"/>
        </w:object>
      </w:r>
    </w:p>
    <w:p w14:paraId="67B21F35"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7F393932" w14:textId="39AB8263" w:rsidR="00D5006E" w:rsidRPr="00A32E84" w:rsidRDefault="00831FA5" w:rsidP="009104CB">
      <w:pPr>
        <w:rPr>
          <w:rFonts w:ascii="Tahoma" w:hAnsi="Tahoma" w:cs="Tahoma"/>
          <w:sz w:val="18"/>
          <w:szCs w:val="18"/>
          <w:lang w:bidi="ar-BH"/>
        </w:rPr>
      </w:pPr>
      <w:r w:rsidRPr="00A32E84">
        <w:rPr>
          <w:rFonts w:ascii="Tahoma" w:hAnsi="Tahoma" w:cs="Tahoma"/>
          <w:sz w:val="18"/>
          <w:szCs w:val="18"/>
          <w:lang w:bidi="ar-BH"/>
        </w:rPr>
        <w:object w:dxaOrig="1536" w:dyaOrig="993" w14:anchorId="3730365F">
          <v:shape id="_x0000_i1117" type="#_x0000_t75" style="width:74.5pt;height:50.1pt" o:ole="">
            <v:imagedata r:id="rId263" o:title=""/>
          </v:shape>
          <o:OLEObject Type="Embed" ProgID="Package" ShapeID="_x0000_i1117" DrawAspect="Icon" ObjectID="_1706507385" r:id="rId264"/>
        </w:object>
      </w:r>
      <w:r w:rsidRPr="00A32E84">
        <w:rPr>
          <w:rFonts w:ascii="Tahoma" w:hAnsi="Tahoma" w:cs="Tahoma"/>
          <w:sz w:val="18"/>
          <w:szCs w:val="18"/>
          <w:lang w:bidi="ar-BH"/>
        </w:rPr>
        <w:object w:dxaOrig="1536" w:dyaOrig="993" w14:anchorId="763B9349">
          <v:shape id="_x0000_i1118" type="#_x0000_t75" style="width:74.5pt;height:50.1pt" o:ole="">
            <v:imagedata r:id="rId265" o:title=""/>
          </v:shape>
          <o:OLEObject Type="Embed" ProgID="Package" ShapeID="_x0000_i1118" DrawAspect="Icon" ObjectID="_1706507386" r:id="rId266"/>
        </w:object>
      </w:r>
    </w:p>
    <w:p w14:paraId="03B5E7A3" w14:textId="77777777" w:rsidR="00831FA5" w:rsidRPr="00A32E84" w:rsidRDefault="00831FA5" w:rsidP="009104CB">
      <w:pPr>
        <w:rPr>
          <w:rFonts w:ascii="Tahoma" w:hAnsi="Tahoma" w:cs="Tahoma"/>
        </w:rPr>
      </w:pPr>
    </w:p>
    <w:p w14:paraId="5690D6B2" w14:textId="77777777" w:rsidR="00C015FD" w:rsidRPr="00A32E84" w:rsidRDefault="00C015FD" w:rsidP="009104CB">
      <w:pPr>
        <w:rPr>
          <w:rFonts w:ascii="Tahoma" w:hAnsi="Tahoma" w:cs="Tahoma"/>
        </w:rPr>
      </w:pPr>
    </w:p>
    <w:p w14:paraId="0C04C53B" w14:textId="48E940CF" w:rsidR="009104CB" w:rsidRPr="00A32E84" w:rsidRDefault="00AC102A" w:rsidP="005B64B8">
      <w:pPr>
        <w:pStyle w:val="Heading2"/>
        <w:rPr>
          <w:rFonts w:ascii="Tahoma" w:hAnsi="Tahoma" w:cs="Tahoma"/>
          <w:color w:val="auto"/>
          <w:lang w:bidi="ar-BH"/>
        </w:rPr>
      </w:pPr>
      <w:bookmarkStart w:id="474" w:name="_Toc445877381"/>
      <w:bookmarkStart w:id="475" w:name="_Toc95893526"/>
      <w:r w:rsidRPr="00A32E84">
        <w:rPr>
          <w:rFonts w:ascii="Tahoma" w:hAnsi="Tahoma" w:cs="Tahoma"/>
          <w:color w:val="auto"/>
          <w:lang w:bidi="ar-BH"/>
        </w:rPr>
        <w:t>Nedoplatky na poistnom na sociálne poistenie</w:t>
      </w:r>
      <w:bookmarkEnd w:id="475"/>
      <w:r w:rsidR="00E636BD" w:rsidRPr="00A32E84" w:rsidDel="00E636BD">
        <w:rPr>
          <w:rFonts w:ascii="Tahoma" w:hAnsi="Tahoma" w:cs="Tahoma"/>
          <w:color w:val="auto"/>
          <w:lang w:bidi="ar-BH"/>
        </w:rPr>
        <w:t xml:space="preserve"> </w:t>
      </w:r>
      <w:bookmarkEnd w:id="47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133BBC01" w14:textId="77777777" w:rsidTr="00A9079A">
        <w:trPr>
          <w:trHeight w:val="487"/>
        </w:trPr>
        <w:tc>
          <w:tcPr>
            <w:tcW w:w="9322" w:type="dxa"/>
            <w:gridSpan w:val="4"/>
            <w:shd w:val="clear" w:color="auto" w:fill="8DB3E2" w:themeFill="text2" w:themeFillTint="66"/>
            <w:vAlign w:val="center"/>
          </w:tcPr>
          <w:p w14:paraId="2E0F123F" w14:textId="7935E3C4" w:rsidR="009104CB" w:rsidRPr="00A32E84" w:rsidRDefault="009104CB" w:rsidP="00361B6C">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008612C1" w:rsidRPr="00A32E84">
              <w:rPr>
                <w:rFonts w:ascii="Tahoma" w:hAnsi="Tahoma" w:cs="Tahoma"/>
                <w:b/>
                <w:bCs/>
                <w:szCs w:val="20"/>
                <w:lang w:bidi="ar-BH"/>
              </w:rPr>
              <w:t>Nedoplatky na poistnom na sociálne poistenie</w:t>
            </w:r>
          </w:p>
        </w:tc>
      </w:tr>
      <w:tr w:rsidR="009104CB" w:rsidRPr="00A32E84" w14:paraId="4DDD64FE" w14:textId="77777777" w:rsidTr="00A9079A">
        <w:trPr>
          <w:trHeight w:val="487"/>
        </w:trPr>
        <w:tc>
          <w:tcPr>
            <w:tcW w:w="9322" w:type="dxa"/>
            <w:gridSpan w:val="4"/>
            <w:shd w:val="clear" w:color="auto" w:fill="8DB3E2" w:themeFill="text2" w:themeFillTint="66"/>
            <w:vAlign w:val="center"/>
          </w:tcPr>
          <w:p w14:paraId="75A81FEB" w14:textId="3A33893C" w:rsidR="009104CB" w:rsidRPr="00A32E84" w:rsidRDefault="009104CB" w:rsidP="00361B6C">
            <w:pPr>
              <w:spacing w:after="0"/>
              <w:rPr>
                <w:rFonts w:ascii="Tahoma" w:hAnsi="Tahoma" w:cs="Tahoma"/>
                <w:b/>
                <w:szCs w:val="20"/>
              </w:rPr>
            </w:pPr>
            <w:r w:rsidRPr="00A32E84">
              <w:rPr>
                <w:rFonts w:ascii="Tahoma" w:hAnsi="Tahoma" w:cs="Tahoma"/>
                <w:b/>
                <w:szCs w:val="20"/>
              </w:rPr>
              <w:t xml:space="preserve">Názov </w:t>
            </w:r>
            <w:r w:rsidR="003C67C3"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5D47A1" w:rsidRPr="00A32E84">
              <w:rPr>
                <w:rFonts w:ascii="Tahoma" w:hAnsi="Tahoma" w:cs="Tahoma"/>
                <w:szCs w:val="20"/>
                <w:lang w:bidi="ar-BH"/>
              </w:rPr>
              <w:t>Evidovaný subjekt</w:t>
            </w:r>
          </w:p>
        </w:tc>
      </w:tr>
      <w:tr w:rsidR="009104CB" w:rsidRPr="00A32E84" w14:paraId="3FB110A7" w14:textId="77777777" w:rsidTr="00A9079A">
        <w:trPr>
          <w:trHeight w:val="487"/>
        </w:trPr>
        <w:tc>
          <w:tcPr>
            <w:tcW w:w="9322" w:type="dxa"/>
            <w:gridSpan w:val="4"/>
            <w:shd w:val="clear" w:color="auto" w:fill="8DB3E2" w:themeFill="text2" w:themeFillTint="66"/>
            <w:vAlign w:val="center"/>
          </w:tcPr>
          <w:p w14:paraId="41785065" w14:textId="77777777" w:rsidR="009104CB" w:rsidRPr="00A32E84" w:rsidRDefault="009104CB" w:rsidP="00361B6C">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9104CB" w:rsidRPr="00A32E84" w14:paraId="73E0CEC3" w14:textId="77777777" w:rsidTr="003A6223">
        <w:trPr>
          <w:trHeight w:val="487"/>
        </w:trPr>
        <w:tc>
          <w:tcPr>
            <w:tcW w:w="2376" w:type="dxa"/>
            <w:shd w:val="clear" w:color="auto" w:fill="8DB3E2" w:themeFill="text2" w:themeFillTint="66"/>
            <w:vAlign w:val="center"/>
          </w:tcPr>
          <w:p w14:paraId="06D8A7F8" w14:textId="77777777" w:rsidR="009104CB" w:rsidRPr="00A32E84" w:rsidRDefault="009104CB" w:rsidP="00361B6C">
            <w:pPr>
              <w:spacing w:after="0"/>
              <w:jc w:val="center"/>
              <w:rPr>
                <w:rFonts w:ascii="Tahoma" w:hAnsi="Tahoma" w:cs="Tahoma"/>
                <w:b/>
              </w:rPr>
            </w:pPr>
            <w:r w:rsidRPr="00A32E84">
              <w:rPr>
                <w:rFonts w:ascii="Tahoma" w:hAnsi="Tahoma" w:cs="Tahoma"/>
                <w:b/>
              </w:rPr>
              <w:lastRenderedPageBreak/>
              <w:t>Atribút</w:t>
            </w:r>
          </w:p>
        </w:tc>
        <w:tc>
          <w:tcPr>
            <w:tcW w:w="993" w:type="dxa"/>
            <w:shd w:val="clear" w:color="auto" w:fill="8DB3E2" w:themeFill="text2" w:themeFillTint="66"/>
            <w:vAlign w:val="center"/>
          </w:tcPr>
          <w:p w14:paraId="40B08BA4"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4FE9F568"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5D788706"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1FEEA608" w14:textId="77777777" w:rsidTr="003A6223">
        <w:trPr>
          <w:trHeight w:val="247"/>
        </w:trPr>
        <w:tc>
          <w:tcPr>
            <w:tcW w:w="2376" w:type="dxa"/>
            <w:shd w:val="clear" w:color="auto" w:fill="auto"/>
            <w:vAlign w:val="center"/>
          </w:tcPr>
          <w:p w14:paraId="12690A06" w14:textId="291EA1FE" w:rsidR="009104CB" w:rsidRPr="00A32E84" w:rsidRDefault="00C015FD" w:rsidP="00361B6C">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62B25355" w14:textId="29BB5D5A" w:rsidR="009104CB" w:rsidRPr="00A32E84" w:rsidRDefault="009104CB" w:rsidP="00361B6C">
            <w:pPr>
              <w:spacing w:after="0"/>
              <w:jc w:val="left"/>
              <w:rPr>
                <w:rFonts w:ascii="Tahoma" w:hAnsi="Tahoma" w:cs="Tahoma"/>
              </w:rPr>
            </w:pPr>
          </w:p>
        </w:tc>
        <w:tc>
          <w:tcPr>
            <w:tcW w:w="1134" w:type="dxa"/>
            <w:shd w:val="clear" w:color="auto" w:fill="auto"/>
            <w:vAlign w:val="center"/>
          </w:tcPr>
          <w:p w14:paraId="6E33C4D5" w14:textId="1AEA4DE7" w:rsidR="009104CB" w:rsidRPr="00A32E84" w:rsidRDefault="009104CB" w:rsidP="00361B6C">
            <w:pPr>
              <w:spacing w:after="0"/>
              <w:jc w:val="center"/>
              <w:rPr>
                <w:rFonts w:ascii="Tahoma" w:hAnsi="Tahoma" w:cs="Tahoma"/>
              </w:rPr>
            </w:pPr>
          </w:p>
        </w:tc>
        <w:tc>
          <w:tcPr>
            <w:tcW w:w="4819" w:type="dxa"/>
            <w:vAlign w:val="center"/>
          </w:tcPr>
          <w:p w14:paraId="5313213B" w14:textId="239EB74A" w:rsidR="009104CB" w:rsidRPr="00A32E84" w:rsidRDefault="009104CB" w:rsidP="00361B6C">
            <w:pPr>
              <w:tabs>
                <w:tab w:val="left" w:pos="1590"/>
              </w:tabs>
              <w:spacing w:after="0"/>
              <w:rPr>
                <w:rFonts w:ascii="Tahoma" w:hAnsi="Tahoma" w:cs="Tahoma"/>
              </w:rPr>
            </w:pPr>
          </w:p>
        </w:tc>
      </w:tr>
    </w:tbl>
    <w:p w14:paraId="3C30347D" w14:textId="4C5C6330" w:rsidR="00C015FD" w:rsidRPr="00A32E84" w:rsidRDefault="00761154" w:rsidP="009104CB">
      <w:pPr>
        <w:rPr>
          <w:rFonts w:ascii="Tahoma" w:hAnsi="Tahoma" w:cs="Tahoma"/>
        </w:rPr>
      </w:pPr>
      <w:r w:rsidRPr="00A32E84">
        <w:rPr>
          <w:rFonts w:ascii="Tahoma" w:hAnsi="Tahoma" w:cs="Tahoma"/>
        </w:rPr>
        <w:object w:dxaOrig="1541" w:dyaOrig="993" w14:anchorId="65BA8386">
          <v:shape id="_x0000_i1119" type="#_x0000_t75" style="width:78.25pt;height:49.45pt" o:ole="">
            <v:imagedata r:id="rId267" o:title=""/>
          </v:shape>
          <o:OLEObject Type="Embed" ProgID="Excel.Sheet.12" ShapeID="_x0000_i1119" DrawAspect="Icon" ObjectID="_1706507387" r:id="rId268"/>
        </w:object>
      </w:r>
    </w:p>
    <w:p w14:paraId="09B11BF0" w14:textId="1554BADD"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E917AD6" w14:textId="57D7038D" w:rsidR="00831FA5" w:rsidRPr="00A32E84" w:rsidRDefault="00831FA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1A8E1562">
          <v:shape id="_x0000_i1120" type="#_x0000_t75" style="width:77pt;height:50.1pt" o:ole="">
            <v:imagedata r:id="rId269" o:title=""/>
          </v:shape>
          <o:OLEObject Type="Embed" ProgID="Package" ShapeID="_x0000_i1120" DrawAspect="Icon" ObjectID="_1706507388" r:id="rId270"/>
        </w:object>
      </w:r>
    </w:p>
    <w:p w14:paraId="366E153A" w14:textId="77777777" w:rsidR="00913E33" w:rsidRPr="00A32E84" w:rsidRDefault="00913E33" w:rsidP="009104CB">
      <w:pPr>
        <w:rPr>
          <w:rFonts w:ascii="Tahoma" w:hAnsi="Tahoma" w:cs="Tahoma"/>
        </w:rPr>
      </w:pPr>
    </w:p>
    <w:p w14:paraId="1FE01AC3" w14:textId="1CD71BBB" w:rsidR="0058095F" w:rsidRPr="00A32E84" w:rsidRDefault="00632260" w:rsidP="008D1DC7">
      <w:pPr>
        <w:pStyle w:val="Heading2"/>
        <w:rPr>
          <w:rFonts w:ascii="Tahoma" w:hAnsi="Tahoma" w:cs="Tahoma"/>
          <w:lang w:bidi="ar-BH"/>
        </w:rPr>
      </w:pPr>
      <w:bookmarkStart w:id="476" w:name="_Toc445877382"/>
      <w:bookmarkStart w:id="477" w:name="_Toc95893527"/>
      <w:r w:rsidRPr="00A32E84">
        <w:rPr>
          <w:rFonts w:ascii="Tahoma" w:hAnsi="Tahoma" w:cs="Tahoma"/>
          <w:lang w:bidi="ar-BH"/>
        </w:rPr>
        <w:t>Existencia zamestnanca</w:t>
      </w:r>
      <w:r w:rsidR="000A0DC9" w:rsidRPr="00A32E84">
        <w:rPr>
          <w:rFonts w:ascii="Tahoma" w:hAnsi="Tahoma" w:cs="Tahoma"/>
          <w:lang w:bidi="ar-BH"/>
        </w:rPr>
        <w:t xml:space="preserve"> SP</w:t>
      </w:r>
      <w:bookmarkEnd w:id="47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46B6F" w:rsidRPr="00A32E84" w14:paraId="0AF0C596" w14:textId="77777777" w:rsidTr="00683221">
        <w:trPr>
          <w:trHeight w:val="487"/>
        </w:trPr>
        <w:tc>
          <w:tcPr>
            <w:tcW w:w="9322" w:type="dxa"/>
            <w:gridSpan w:val="4"/>
            <w:shd w:val="clear" w:color="auto" w:fill="8DB3E2" w:themeFill="text2" w:themeFillTint="66"/>
            <w:vAlign w:val="center"/>
          </w:tcPr>
          <w:p w14:paraId="5BACB035" w14:textId="034F92C1" w:rsidR="00146B6F" w:rsidRPr="00A32E84" w:rsidRDefault="00146B6F" w:rsidP="00683221">
            <w:pPr>
              <w:spacing w:after="0"/>
              <w:rPr>
                <w:rFonts w:ascii="Tahoma" w:hAnsi="Tahoma" w:cs="Tahoma"/>
                <w:b/>
              </w:rPr>
            </w:pPr>
            <w:r w:rsidRPr="00A32E84">
              <w:rPr>
                <w:rFonts w:ascii="Tahoma" w:hAnsi="Tahoma" w:cs="Tahoma"/>
                <w:b/>
              </w:rPr>
              <w:t xml:space="preserve">Názov objektu evidencie: </w:t>
            </w:r>
            <w:r w:rsidR="00C65614" w:rsidRPr="00A32E84">
              <w:rPr>
                <w:rFonts w:ascii="Tahoma" w:hAnsi="Tahoma" w:cs="Tahoma"/>
                <w:b/>
              </w:rPr>
              <w:t>Existencia zamestnanca</w:t>
            </w:r>
            <w:r w:rsidR="007A09E3" w:rsidRPr="00A32E84">
              <w:rPr>
                <w:rFonts w:ascii="Tahoma" w:hAnsi="Tahoma" w:cs="Tahoma"/>
                <w:b/>
              </w:rPr>
              <w:t xml:space="preserve"> SP</w:t>
            </w:r>
          </w:p>
        </w:tc>
      </w:tr>
      <w:tr w:rsidR="00146B6F" w:rsidRPr="00A32E84" w14:paraId="0462136A" w14:textId="77777777" w:rsidTr="00683221">
        <w:trPr>
          <w:trHeight w:val="487"/>
        </w:trPr>
        <w:tc>
          <w:tcPr>
            <w:tcW w:w="9322" w:type="dxa"/>
            <w:gridSpan w:val="4"/>
            <w:shd w:val="clear" w:color="auto" w:fill="8DB3E2" w:themeFill="text2" w:themeFillTint="66"/>
            <w:vAlign w:val="center"/>
          </w:tcPr>
          <w:p w14:paraId="51D8C749" w14:textId="6C48413A" w:rsidR="00146B6F" w:rsidRPr="00A32E84" w:rsidRDefault="00146B6F" w:rsidP="00683221">
            <w:pPr>
              <w:spacing w:after="0"/>
              <w:rPr>
                <w:rFonts w:ascii="Tahoma" w:hAnsi="Tahoma" w:cs="Tahoma"/>
                <w:b/>
              </w:rPr>
            </w:pPr>
            <w:r w:rsidRPr="00A32E84">
              <w:rPr>
                <w:rFonts w:ascii="Tahoma" w:hAnsi="Tahoma" w:cs="Tahoma"/>
                <w:b/>
              </w:rPr>
              <w:t>Názov</w:t>
            </w:r>
            <w:r w:rsidR="003C67C3" w:rsidRPr="00A32E84">
              <w:rPr>
                <w:rFonts w:ascii="Tahoma" w:hAnsi="Tahoma" w:cs="Tahoma"/>
                <w:b/>
              </w:rPr>
              <w:t xml:space="preserve"> su</w:t>
            </w:r>
            <w:r w:rsidRPr="00A32E84">
              <w:rPr>
                <w:rFonts w:ascii="Tahoma" w:hAnsi="Tahoma" w:cs="Tahoma"/>
                <w:b/>
              </w:rPr>
              <w:t>bjektu evidencie:</w:t>
            </w:r>
            <w:r w:rsidRPr="00A32E84">
              <w:rPr>
                <w:rFonts w:ascii="Tahoma" w:hAnsi="Tahoma" w:cs="Tahoma"/>
              </w:rPr>
              <w:t xml:space="preserve"> </w:t>
            </w:r>
            <w:r w:rsidR="00412080" w:rsidRPr="00A32E84">
              <w:rPr>
                <w:rFonts w:ascii="Tahoma" w:hAnsi="Tahoma" w:cs="Tahoma"/>
              </w:rPr>
              <w:t>Evidovaný zamestnanec</w:t>
            </w:r>
          </w:p>
        </w:tc>
      </w:tr>
      <w:tr w:rsidR="00146B6F" w:rsidRPr="00A32E84" w14:paraId="39197CF4" w14:textId="77777777" w:rsidTr="00683221">
        <w:trPr>
          <w:trHeight w:val="487"/>
        </w:trPr>
        <w:tc>
          <w:tcPr>
            <w:tcW w:w="9322" w:type="dxa"/>
            <w:gridSpan w:val="4"/>
            <w:shd w:val="clear" w:color="auto" w:fill="8DB3E2" w:themeFill="text2" w:themeFillTint="66"/>
            <w:vAlign w:val="center"/>
          </w:tcPr>
          <w:p w14:paraId="418F7F75" w14:textId="77777777" w:rsidR="00146B6F" w:rsidRPr="00A32E84" w:rsidRDefault="00146B6F" w:rsidP="00683221">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46B6F" w:rsidRPr="00A32E84" w14:paraId="44FBC207" w14:textId="77777777" w:rsidTr="00683221">
        <w:trPr>
          <w:trHeight w:val="487"/>
        </w:trPr>
        <w:tc>
          <w:tcPr>
            <w:tcW w:w="2376" w:type="dxa"/>
            <w:shd w:val="clear" w:color="auto" w:fill="8DB3E2" w:themeFill="text2" w:themeFillTint="66"/>
            <w:vAlign w:val="center"/>
          </w:tcPr>
          <w:p w14:paraId="21DB6121" w14:textId="77777777" w:rsidR="00146B6F" w:rsidRPr="00A32E84" w:rsidRDefault="00146B6F" w:rsidP="00683221">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7829E336" w14:textId="77777777" w:rsidR="00146B6F" w:rsidRPr="00A32E84" w:rsidRDefault="00146B6F" w:rsidP="00683221">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9FE7F9B" w14:textId="77777777" w:rsidR="00146B6F" w:rsidRPr="00A32E84" w:rsidRDefault="00146B6F" w:rsidP="00683221">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33725A37" w14:textId="77777777" w:rsidR="00146B6F" w:rsidRPr="00A32E84" w:rsidRDefault="00146B6F" w:rsidP="00683221">
            <w:pPr>
              <w:spacing w:after="0"/>
              <w:jc w:val="center"/>
              <w:rPr>
                <w:rFonts w:ascii="Tahoma" w:hAnsi="Tahoma" w:cs="Tahoma"/>
                <w:b/>
              </w:rPr>
            </w:pPr>
            <w:r w:rsidRPr="00A32E84">
              <w:rPr>
                <w:rFonts w:ascii="Tahoma" w:hAnsi="Tahoma" w:cs="Tahoma"/>
                <w:b/>
              </w:rPr>
              <w:t>Popis</w:t>
            </w:r>
          </w:p>
        </w:tc>
      </w:tr>
      <w:tr w:rsidR="00146B6F" w:rsidRPr="00A32E84" w14:paraId="37DCD626" w14:textId="77777777" w:rsidTr="00683221">
        <w:trPr>
          <w:trHeight w:val="247"/>
        </w:trPr>
        <w:tc>
          <w:tcPr>
            <w:tcW w:w="2376" w:type="dxa"/>
            <w:shd w:val="clear" w:color="auto" w:fill="auto"/>
            <w:vAlign w:val="center"/>
          </w:tcPr>
          <w:p w14:paraId="094F5C6A" w14:textId="77777777" w:rsidR="00146B6F" w:rsidRPr="00A32E84" w:rsidRDefault="00146B6F" w:rsidP="00683221">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44990821" w14:textId="77777777" w:rsidR="00146B6F" w:rsidRPr="00A32E84" w:rsidRDefault="00146B6F" w:rsidP="00683221">
            <w:pPr>
              <w:spacing w:after="0"/>
              <w:jc w:val="left"/>
              <w:rPr>
                <w:rFonts w:ascii="Tahoma" w:hAnsi="Tahoma" w:cs="Tahoma"/>
              </w:rPr>
            </w:pPr>
          </w:p>
        </w:tc>
        <w:tc>
          <w:tcPr>
            <w:tcW w:w="1134" w:type="dxa"/>
            <w:shd w:val="clear" w:color="auto" w:fill="auto"/>
            <w:vAlign w:val="center"/>
          </w:tcPr>
          <w:p w14:paraId="3DD9A79D" w14:textId="77777777" w:rsidR="00146B6F" w:rsidRPr="00A32E84" w:rsidRDefault="00146B6F" w:rsidP="00683221">
            <w:pPr>
              <w:spacing w:after="0"/>
              <w:jc w:val="center"/>
              <w:rPr>
                <w:rFonts w:ascii="Tahoma" w:hAnsi="Tahoma" w:cs="Tahoma"/>
              </w:rPr>
            </w:pPr>
          </w:p>
        </w:tc>
        <w:tc>
          <w:tcPr>
            <w:tcW w:w="4819" w:type="dxa"/>
            <w:vAlign w:val="center"/>
          </w:tcPr>
          <w:p w14:paraId="620012C4" w14:textId="77777777" w:rsidR="00146B6F" w:rsidRPr="00A32E84" w:rsidRDefault="00146B6F" w:rsidP="00683221">
            <w:pPr>
              <w:tabs>
                <w:tab w:val="left" w:pos="1590"/>
              </w:tabs>
              <w:spacing w:after="0"/>
              <w:rPr>
                <w:rFonts w:ascii="Tahoma" w:hAnsi="Tahoma" w:cs="Tahoma"/>
              </w:rPr>
            </w:pPr>
          </w:p>
        </w:tc>
      </w:tr>
    </w:tbl>
    <w:p w14:paraId="503ADF33" w14:textId="2AFB40A3" w:rsidR="00EF7A74" w:rsidRPr="00A32E84" w:rsidRDefault="00965FF1" w:rsidP="00EF7A74">
      <w:pPr>
        <w:rPr>
          <w:rFonts w:ascii="Tahoma" w:hAnsi="Tahoma" w:cs="Tahoma"/>
          <w:lang w:bidi="ar-BH"/>
        </w:rPr>
      </w:pPr>
      <w:r w:rsidRPr="00A32E84">
        <w:rPr>
          <w:rFonts w:ascii="Tahoma" w:hAnsi="Tahoma" w:cs="Tahoma"/>
          <w:lang w:bidi="ar-BH"/>
        </w:rPr>
        <w:object w:dxaOrig="1541" w:dyaOrig="993" w14:anchorId="09038E54">
          <v:shape id="_x0000_i1121" type="#_x0000_t75" style="width:78.25pt;height:49.45pt" o:ole="">
            <v:imagedata r:id="rId271" o:title=""/>
          </v:shape>
          <o:OLEObject Type="Embed" ProgID="Excel.Sheet.12" ShapeID="_x0000_i1121" DrawAspect="Icon" ObjectID="_1706507389" r:id="rId272"/>
        </w:object>
      </w:r>
    </w:p>
    <w:p w14:paraId="0F91A41F" w14:textId="5013D0FB"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3451C87" w14:textId="64A298CF" w:rsidR="00831FA5" w:rsidRPr="00A32E84" w:rsidRDefault="00831FA5" w:rsidP="00F47381">
      <w:pPr>
        <w:jc w:val="left"/>
        <w:rPr>
          <w:rFonts w:ascii="Tahoma" w:hAnsi="Tahoma" w:cs="Tahoma"/>
          <w:i/>
          <w:sz w:val="18"/>
          <w:lang w:bidi="ar-BH"/>
        </w:rPr>
      </w:pPr>
      <w:r w:rsidRPr="00A32E84">
        <w:rPr>
          <w:rFonts w:ascii="Tahoma" w:hAnsi="Tahoma" w:cs="Tahoma"/>
          <w:sz w:val="18"/>
          <w:szCs w:val="18"/>
          <w:lang w:bidi="ar-BH"/>
        </w:rPr>
        <w:object w:dxaOrig="1541" w:dyaOrig="993" w14:anchorId="385B020E">
          <v:shape id="_x0000_i1122" type="#_x0000_t75" style="width:77pt;height:50.1pt" o:ole="">
            <v:imagedata r:id="rId273" o:title=""/>
          </v:shape>
          <o:OLEObject Type="Embed" ProgID="Package" ShapeID="_x0000_i1122" DrawAspect="Icon" ObjectID="_1706507390" r:id="rId274"/>
        </w:object>
      </w:r>
      <w:r w:rsidRPr="00A32E84">
        <w:rPr>
          <w:rFonts w:ascii="Tahoma" w:hAnsi="Tahoma" w:cs="Tahoma"/>
          <w:sz w:val="18"/>
          <w:szCs w:val="18"/>
          <w:lang w:bidi="ar-BH"/>
        </w:rPr>
        <w:object w:dxaOrig="1541" w:dyaOrig="993" w14:anchorId="33C34108">
          <v:shape id="_x0000_i1123" type="#_x0000_t75" style="width:74.5pt;height:50.1pt" o:ole="">
            <v:imagedata r:id="rId275" o:title=""/>
          </v:shape>
          <o:OLEObject Type="Embed" ProgID="Package" ShapeID="_x0000_i1123" DrawAspect="Icon" ObjectID="_1706507391" r:id="rId276"/>
        </w:object>
      </w:r>
    </w:p>
    <w:p w14:paraId="54D75C65" w14:textId="608FBEE1" w:rsidR="00EF7A74" w:rsidRPr="00A32E84" w:rsidRDefault="00EF7A74" w:rsidP="00627017">
      <w:pPr>
        <w:rPr>
          <w:rFonts w:ascii="Tahoma" w:hAnsi="Tahoma" w:cs="Tahoma"/>
          <w:lang w:bidi="ar-BH"/>
        </w:rPr>
      </w:pPr>
    </w:p>
    <w:p w14:paraId="4E4D2CA8" w14:textId="7DFD9367" w:rsidR="00201C91" w:rsidRPr="00A32E84" w:rsidRDefault="005A5429" w:rsidP="00201C91">
      <w:pPr>
        <w:pStyle w:val="Heading2"/>
        <w:rPr>
          <w:rFonts w:ascii="Tahoma" w:hAnsi="Tahoma" w:cs="Tahoma"/>
          <w:lang w:bidi="ar-BH"/>
        </w:rPr>
      </w:pPr>
      <w:bookmarkStart w:id="478" w:name="_Toc95893528"/>
      <w:r w:rsidRPr="00A32E84">
        <w:rPr>
          <w:rFonts w:ascii="Tahoma" w:hAnsi="Tahoma" w:cs="Tahoma"/>
          <w:lang w:bidi="ar-BH"/>
        </w:rPr>
        <w:t>Počet zamestnancov zamestnávateľa</w:t>
      </w:r>
      <w:r w:rsidR="000A0DC9" w:rsidRPr="00A32E84">
        <w:rPr>
          <w:rFonts w:ascii="Tahoma" w:hAnsi="Tahoma" w:cs="Tahoma"/>
          <w:lang w:bidi="ar-BH"/>
        </w:rPr>
        <w:t xml:space="preserve"> SP</w:t>
      </w:r>
      <w:bookmarkEnd w:id="47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201C91" w:rsidRPr="00A32E84" w14:paraId="64B0F9C9" w14:textId="77777777" w:rsidTr="00377B49">
        <w:trPr>
          <w:trHeight w:val="487"/>
        </w:trPr>
        <w:tc>
          <w:tcPr>
            <w:tcW w:w="9322" w:type="dxa"/>
            <w:gridSpan w:val="4"/>
            <w:shd w:val="clear" w:color="auto" w:fill="8DB3E2" w:themeFill="text2" w:themeFillTint="66"/>
            <w:vAlign w:val="center"/>
          </w:tcPr>
          <w:p w14:paraId="01B70113" w14:textId="3D819D7D" w:rsidR="00201C91" w:rsidRPr="00A32E84" w:rsidRDefault="00201C91" w:rsidP="00377B49">
            <w:pPr>
              <w:spacing w:after="0"/>
              <w:rPr>
                <w:rFonts w:ascii="Tahoma" w:hAnsi="Tahoma" w:cs="Tahoma"/>
                <w:b/>
              </w:rPr>
            </w:pPr>
            <w:r w:rsidRPr="00A32E84">
              <w:rPr>
                <w:rFonts w:ascii="Tahoma" w:hAnsi="Tahoma" w:cs="Tahoma"/>
                <w:b/>
              </w:rPr>
              <w:t xml:space="preserve">Názov objektu evidencie: </w:t>
            </w:r>
            <w:r w:rsidR="005A5429" w:rsidRPr="00A32E84">
              <w:rPr>
                <w:rFonts w:ascii="Tahoma" w:hAnsi="Tahoma" w:cs="Tahoma"/>
                <w:b/>
              </w:rPr>
              <w:t>Počet zamestnancov zamestnávateľa</w:t>
            </w:r>
            <w:r w:rsidR="00F84976" w:rsidRPr="00A32E84">
              <w:rPr>
                <w:rFonts w:ascii="Tahoma" w:hAnsi="Tahoma" w:cs="Tahoma"/>
                <w:b/>
              </w:rPr>
              <w:t xml:space="preserve"> SP</w:t>
            </w:r>
          </w:p>
        </w:tc>
      </w:tr>
      <w:tr w:rsidR="00201C91" w:rsidRPr="00A32E84" w14:paraId="5BA41417" w14:textId="77777777" w:rsidTr="00377B49">
        <w:trPr>
          <w:trHeight w:val="487"/>
        </w:trPr>
        <w:tc>
          <w:tcPr>
            <w:tcW w:w="9322" w:type="dxa"/>
            <w:gridSpan w:val="4"/>
            <w:shd w:val="clear" w:color="auto" w:fill="8DB3E2" w:themeFill="text2" w:themeFillTint="66"/>
            <w:vAlign w:val="center"/>
          </w:tcPr>
          <w:p w14:paraId="746B8396" w14:textId="45B058D5" w:rsidR="00201C91" w:rsidRPr="00A32E84" w:rsidRDefault="00201C91"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C11162" w:rsidRPr="00A32E84">
              <w:rPr>
                <w:rFonts w:ascii="Tahoma" w:hAnsi="Tahoma" w:cs="Tahoma"/>
              </w:rPr>
              <w:t>Evidovaný zamestnávateľ</w:t>
            </w:r>
          </w:p>
        </w:tc>
      </w:tr>
      <w:tr w:rsidR="00201C91" w:rsidRPr="00A32E84" w14:paraId="6154F800" w14:textId="77777777" w:rsidTr="00377B49">
        <w:trPr>
          <w:trHeight w:val="487"/>
        </w:trPr>
        <w:tc>
          <w:tcPr>
            <w:tcW w:w="9322" w:type="dxa"/>
            <w:gridSpan w:val="4"/>
            <w:shd w:val="clear" w:color="auto" w:fill="8DB3E2" w:themeFill="text2" w:themeFillTint="66"/>
            <w:vAlign w:val="center"/>
          </w:tcPr>
          <w:p w14:paraId="40A3A746" w14:textId="77777777" w:rsidR="00201C91" w:rsidRPr="00A32E84" w:rsidRDefault="00201C91"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201C91" w:rsidRPr="00A32E84" w14:paraId="37E5ECDA" w14:textId="77777777" w:rsidTr="00377B49">
        <w:trPr>
          <w:trHeight w:val="487"/>
        </w:trPr>
        <w:tc>
          <w:tcPr>
            <w:tcW w:w="2376" w:type="dxa"/>
            <w:shd w:val="clear" w:color="auto" w:fill="8DB3E2" w:themeFill="text2" w:themeFillTint="66"/>
            <w:vAlign w:val="center"/>
          </w:tcPr>
          <w:p w14:paraId="13BB1475" w14:textId="77777777" w:rsidR="00201C91" w:rsidRPr="00A32E84" w:rsidRDefault="00201C91"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0B0C9B08" w14:textId="77777777" w:rsidR="00201C91" w:rsidRPr="00A32E84" w:rsidRDefault="00201C91"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DA4432A" w14:textId="77777777" w:rsidR="00201C91" w:rsidRPr="00A32E84" w:rsidRDefault="00201C91"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21B1AA7B" w14:textId="77777777" w:rsidR="00201C91" w:rsidRPr="00A32E84" w:rsidRDefault="00201C91" w:rsidP="00377B49">
            <w:pPr>
              <w:spacing w:after="0"/>
              <w:jc w:val="center"/>
              <w:rPr>
                <w:rFonts w:ascii="Tahoma" w:hAnsi="Tahoma" w:cs="Tahoma"/>
                <w:b/>
              </w:rPr>
            </w:pPr>
            <w:r w:rsidRPr="00A32E84">
              <w:rPr>
                <w:rFonts w:ascii="Tahoma" w:hAnsi="Tahoma" w:cs="Tahoma"/>
                <w:b/>
              </w:rPr>
              <w:t>Popis</w:t>
            </w:r>
          </w:p>
        </w:tc>
      </w:tr>
      <w:tr w:rsidR="00201C91" w:rsidRPr="00A32E84" w14:paraId="3BF29C1C" w14:textId="77777777" w:rsidTr="00377B49">
        <w:trPr>
          <w:trHeight w:val="247"/>
        </w:trPr>
        <w:tc>
          <w:tcPr>
            <w:tcW w:w="2376" w:type="dxa"/>
            <w:shd w:val="clear" w:color="auto" w:fill="auto"/>
            <w:vAlign w:val="center"/>
          </w:tcPr>
          <w:p w14:paraId="0ABC3B91" w14:textId="77777777" w:rsidR="00201C91" w:rsidRPr="00A32E84" w:rsidRDefault="00201C91"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7245F161" w14:textId="77777777" w:rsidR="00201C91" w:rsidRPr="00A32E84" w:rsidRDefault="00201C91" w:rsidP="00377B49">
            <w:pPr>
              <w:spacing w:after="0"/>
              <w:jc w:val="left"/>
              <w:rPr>
                <w:rFonts w:ascii="Tahoma" w:hAnsi="Tahoma" w:cs="Tahoma"/>
              </w:rPr>
            </w:pPr>
          </w:p>
        </w:tc>
        <w:tc>
          <w:tcPr>
            <w:tcW w:w="1134" w:type="dxa"/>
            <w:shd w:val="clear" w:color="auto" w:fill="auto"/>
            <w:vAlign w:val="center"/>
          </w:tcPr>
          <w:p w14:paraId="004A0FED" w14:textId="77777777" w:rsidR="00201C91" w:rsidRPr="00A32E84" w:rsidRDefault="00201C91" w:rsidP="00377B49">
            <w:pPr>
              <w:spacing w:after="0"/>
              <w:jc w:val="center"/>
              <w:rPr>
                <w:rFonts w:ascii="Tahoma" w:hAnsi="Tahoma" w:cs="Tahoma"/>
              </w:rPr>
            </w:pPr>
          </w:p>
        </w:tc>
        <w:tc>
          <w:tcPr>
            <w:tcW w:w="4819" w:type="dxa"/>
            <w:vAlign w:val="center"/>
          </w:tcPr>
          <w:p w14:paraId="3451A9FA" w14:textId="77777777" w:rsidR="00201C91" w:rsidRPr="00A32E84" w:rsidRDefault="00201C91" w:rsidP="00377B49">
            <w:pPr>
              <w:tabs>
                <w:tab w:val="left" w:pos="1590"/>
              </w:tabs>
              <w:spacing w:after="0"/>
              <w:rPr>
                <w:rFonts w:ascii="Tahoma" w:hAnsi="Tahoma" w:cs="Tahoma"/>
              </w:rPr>
            </w:pPr>
          </w:p>
        </w:tc>
      </w:tr>
    </w:tbl>
    <w:p w14:paraId="0F3DD140" w14:textId="7DFC1B13" w:rsidR="00201C91" w:rsidRPr="00A32E84" w:rsidRDefault="00965FF1" w:rsidP="00627017">
      <w:pPr>
        <w:rPr>
          <w:rFonts w:ascii="Tahoma" w:hAnsi="Tahoma" w:cs="Tahoma"/>
          <w:lang w:bidi="ar-BH"/>
        </w:rPr>
      </w:pPr>
      <w:r w:rsidRPr="00A32E84">
        <w:rPr>
          <w:rFonts w:ascii="Tahoma" w:hAnsi="Tahoma" w:cs="Tahoma"/>
          <w:lang w:bidi="ar-BH"/>
        </w:rPr>
        <w:object w:dxaOrig="1541" w:dyaOrig="993" w14:anchorId="50C8D3FE">
          <v:shape id="_x0000_i1124" type="#_x0000_t75" style="width:78.25pt;height:49.45pt" o:ole="">
            <v:imagedata r:id="rId277" o:title=""/>
          </v:shape>
          <o:OLEObject Type="Embed" ProgID="Excel.Sheet.12" ShapeID="_x0000_i1124" DrawAspect="Icon" ObjectID="_1706507392" r:id="rId278"/>
        </w:object>
      </w:r>
    </w:p>
    <w:p w14:paraId="3D4AA2E6"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4BA7B54B" w14:textId="2B0FBB25" w:rsidR="002D5358" w:rsidRPr="00A32E84" w:rsidRDefault="00831FA5" w:rsidP="00627017">
      <w:pPr>
        <w:rPr>
          <w:rFonts w:ascii="Tahoma" w:hAnsi="Tahoma" w:cs="Tahoma"/>
          <w:lang w:bidi="ar-BH"/>
        </w:rPr>
      </w:pPr>
      <w:r w:rsidRPr="00A32E84">
        <w:rPr>
          <w:rFonts w:ascii="Tahoma" w:hAnsi="Tahoma" w:cs="Tahoma"/>
          <w:sz w:val="18"/>
          <w:szCs w:val="18"/>
          <w:lang w:bidi="ar-BH"/>
        </w:rPr>
        <w:object w:dxaOrig="1541" w:dyaOrig="993" w14:anchorId="126E4312">
          <v:shape id="_x0000_i1125" type="#_x0000_t75" style="width:77pt;height:50.1pt" o:ole="">
            <v:imagedata r:id="rId279" o:title=""/>
          </v:shape>
          <o:OLEObject Type="Embed" ProgID="Package" ShapeID="_x0000_i1125" DrawAspect="Icon" ObjectID="_1706507393" r:id="rId280"/>
        </w:object>
      </w:r>
    </w:p>
    <w:p w14:paraId="5DF603FD" w14:textId="77777777" w:rsidR="00831FA5" w:rsidRPr="00A32E84" w:rsidRDefault="00831FA5" w:rsidP="00627017">
      <w:pPr>
        <w:rPr>
          <w:rFonts w:ascii="Tahoma" w:hAnsi="Tahoma" w:cs="Tahoma"/>
          <w:lang w:bidi="ar-BH"/>
        </w:rPr>
      </w:pPr>
    </w:p>
    <w:p w14:paraId="5C812EE1" w14:textId="2EF54050" w:rsidR="00101CA3" w:rsidRPr="00A32E84" w:rsidRDefault="005A5429" w:rsidP="00101CA3">
      <w:pPr>
        <w:pStyle w:val="Heading2"/>
        <w:rPr>
          <w:rFonts w:ascii="Tahoma" w:hAnsi="Tahoma" w:cs="Tahoma"/>
          <w:lang w:bidi="ar-BH"/>
        </w:rPr>
      </w:pPr>
      <w:bookmarkStart w:id="479" w:name="_Toc95893529"/>
      <w:r w:rsidRPr="00A32E84">
        <w:rPr>
          <w:rFonts w:ascii="Tahoma" w:hAnsi="Tahoma" w:cs="Tahoma"/>
          <w:lang w:bidi="ar-BH"/>
        </w:rPr>
        <w:t>Registrácie FO</w:t>
      </w:r>
      <w:r w:rsidR="000A0DC9" w:rsidRPr="00A32E84">
        <w:rPr>
          <w:rFonts w:ascii="Tahoma" w:hAnsi="Tahoma" w:cs="Tahoma"/>
          <w:lang w:bidi="ar-BH"/>
        </w:rPr>
        <w:t xml:space="preserve"> v SP</w:t>
      </w:r>
      <w:bookmarkEnd w:id="47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A32E84" w14:paraId="383B9BD3" w14:textId="77777777" w:rsidTr="00377B49">
        <w:trPr>
          <w:trHeight w:val="487"/>
        </w:trPr>
        <w:tc>
          <w:tcPr>
            <w:tcW w:w="9322" w:type="dxa"/>
            <w:gridSpan w:val="4"/>
            <w:shd w:val="clear" w:color="auto" w:fill="8DB3E2" w:themeFill="text2" w:themeFillTint="66"/>
            <w:vAlign w:val="center"/>
          </w:tcPr>
          <w:p w14:paraId="62F0500B" w14:textId="62C6BD60" w:rsidR="00101CA3" w:rsidRPr="00A32E84" w:rsidRDefault="00101CA3" w:rsidP="00377B49">
            <w:pPr>
              <w:spacing w:after="0"/>
              <w:rPr>
                <w:rFonts w:ascii="Tahoma" w:hAnsi="Tahoma" w:cs="Tahoma"/>
                <w:b/>
              </w:rPr>
            </w:pPr>
            <w:r w:rsidRPr="00A32E84">
              <w:rPr>
                <w:rFonts w:ascii="Tahoma" w:hAnsi="Tahoma" w:cs="Tahoma"/>
                <w:b/>
              </w:rPr>
              <w:t xml:space="preserve">Názov objektu evidencie: </w:t>
            </w:r>
            <w:r w:rsidR="005A5429" w:rsidRPr="00A32E84">
              <w:rPr>
                <w:rFonts w:ascii="Tahoma" w:hAnsi="Tahoma" w:cs="Tahoma"/>
                <w:b/>
              </w:rPr>
              <w:t>Registrácie FO</w:t>
            </w:r>
            <w:r w:rsidR="00333397" w:rsidRPr="00A32E84">
              <w:rPr>
                <w:rFonts w:ascii="Tahoma" w:hAnsi="Tahoma" w:cs="Tahoma"/>
                <w:b/>
              </w:rPr>
              <w:t xml:space="preserve"> v SP</w:t>
            </w:r>
          </w:p>
        </w:tc>
      </w:tr>
      <w:tr w:rsidR="00101CA3" w:rsidRPr="00A32E84" w14:paraId="6075A867" w14:textId="77777777" w:rsidTr="00377B49">
        <w:trPr>
          <w:trHeight w:val="487"/>
        </w:trPr>
        <w:tc>
          <w:tcPr>
            <w:tcW w:w="9322" w:type="dxa"/>
            <w:gridSpan w:val="4"/>
            <w:shd w:val="clear" w:color="auto" w:fill="8DB3E2" w:themeFill="text2" w:themeFillTint="66"/>
            <w:vAlign w:val="center"/>
          </w:tcPr>
          <w:p w14:paraId="61D5C1B8" w14:textId="0F015CF8" w:rsidR="00101CA3" w:rsidRPr="00A32E84" w:rsidRDefault="00101CA3"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DD5196" w:rsidRPr="00A32E84">
              <w:rPr>
                <w:rFonts w:ascii="Tahoma" w:hAnsi="Tahoma" w:cs="Tahoma"/>
              </w:rPr>
              <w:t>Evidovaná FO</w:t>
            </w:r>
          </w:p>
        </w:tc>
      </w:tr>
      <w:tr w:rsidR="00101CA3" w:rsidRPr="00A32E84" w14:paraId="1A1A7173" w14:textId="77777777" w:rsidTr="00377B49">
        <w:trPr>
          <w:trHeight w:val="487"/>
        </w:trPr>
        <w:tc>
          <w:tcPr>
            <w:tcW w:w="9322" w:type="dxa"/>
            <w:gridSpan w:val="4"/>
            <w:shd w:val="clear" w:color="auto" w:fill="8DB3E2" w:themeFill="text2" w:themeFillTint="66"/>
            <w:vAlign w:val="center"/>
          </w:tcPr>
          <w:p w14:paraId="1CCA5B3A" w14:textId="77777777" w:rsidR="00101CA3" w:rsidRPr="00A32E84" w:rsidRDefault="00101CA3"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01CA3" w:rsidRPr="00A32E84" w14:paraId="1EAC6C50" w14:textId="77777777" w:rsidTr="00377B49">
        <w:trPr>
          <w:trHeight w:val="487"/>
        </w:trPr>
        <w:tc>
          <w:tcPr>
            <w:tcW w:w="2376" w:type="dxa"/>
            <w:shd w:val="clear" w:color="auto" w:fill="8DB3E2" w:themeFill="text2" w:themeFillTint="66"/>
            <w:vAlign w:val="center"/>
          </w:tcPr>
          <w:p w14:paraId="037F1728" w14:textId="77777777" w:rsidR="00101CA3" w:rsidRPr="00A32E84" w:rsidRDefault="00101CA3"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DA80CDC" w14:textId="77777777" w:rsidR="00101CA3" w:rsidRPr="00A32E84" w:rsidRDefault="00101CA3"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30217A7" w14:textId="77777777" w:rsidR="00101CA3" w:rsidRPr="00A32E84" w:rsidRDefault="00101CA3"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325269AA" w14:textId="77777777" w:rsidR="00101CA3" w:rsidRPr="00A32E84" w:rsidRDefault="00101CA3" w:rsidP="00377B49">
            <w:pPr>
              <w:spacing w:after="0"/>
              <w:jc w:val="center"/>
              <w:rPr>
                <w:rFonts w:ascii="Tahoma" w:hAnsi="Tahoma" w:cs="Tahoma"/>
                <w:b/>
              </w:rPr>
            </w:pPr>
            <w:r w:rsidRPr="00A32E84">
              <w:rPr>
                <w:rFonts w:ascii="Tahoma" w:hAnsi="Tahoma" w:cs="Tahoma"/>
                <w:b/>
              </w:rPr>
              <w:t>Popis</w:t>
            </w:r>
          </w:p>
        </w:tc>
      </w:tr>
      <w:tr w:rsidR="00101CA3" w:rsidRPr="00A32E84" w14:paraId="5B1319FE" w14:textId="77777777" w:rsidTr="00377B49">
        <w:trPr>
          <w:trHeight w:val="247"/>
        </w:trPr>
        <w:tc>
          <w:tcPr>
            <w:tcW w:w="2376" w:type="dxa"/>
            <w:shd w:val="clear" w:color="auto" w:fill="auto"/>
            <w:vAlign w:val="center"/>
          </w:tcPr>
          <w:p w14:paraId="57C3EC76" w14:textId="77777777" w:rsidR="00101CA3" w:rsidRPr="00A32E84" w:rsidRDefault="00101CA3"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12535BF0" w14:textId="77777777" w:rsidR="00101CA3" w:rsidRPr="00A32E84" w:rsidRDefault="00101CA3" w:rsidP="00377B49">
            <w:pPr>
              <w:spacing w:after="0"/>
              <w:jc w:val="left"/>
              <w:rPr>
                <w:rFonts w:ascii="Tahoma" w:hAnsi="Tahoma" w:cs="Tahoma"/>
              </w:rPr>
            </w:pPr>
          </w:p>
        </w:tc>
        <w:tc>
          <w:tcPr>
            <w:tcW w:w="1134" w:type="dxa"/>
            <w:shd w:val="clear" w:color="auto" w:fill="auto"/>
            <w:vAlign w:val="center"/>
          </w:tcPr>
          <w:p w14:paraId="22FABD56" w14:textId="77777777" w:rsidR="00101CA3" w:rsidRPr="00A32E84" w:rsidRDefault="00101CA3" w:rsidP="00377B49">
            <w:pPr>
              <w:spacing w:after="0"/>
              <w:jc w:val="center"/>
              <w:rPr>
                <w:rFonts w:ascii="Tahoma" w:hAnsi="Tahoma" w:cs="Tahoma"/>
              </w:rPr>
            </w:pPr>
          </w:p>
        </w:tc>
        <w:tc>
          <w:tcPr>
            <w:tcW w:w="4819" w:type="dxa"/>
            <w:vAlign w:val="center"/>
          </w:tcPr>
          <w:p w14:paraId="083E5A19" w14:textId="77777777" w:rsidR="00101CA3" w:rsidRPr="00A32E84" w:rsidRDefault="00101CA3" w:rsidP="00377B49">
            <w:pPr>
              <w:tabs>
                <w:tab w:val="left" w:pos="1590"/>
              </w:tabs>
              <w:spacing w:after="0"/>
              <w:rPr>
                <w:rFonts w:ascii="Tahoma" w:hAnsi="Tahoma" w:cs="Tahoma"/>
              </w:rPr>
            </w:pPr>
          </w:p>
        </w:tc>
      </w:tr>
    </w:tbl>
    <w:p w14:paraId="75F257A7" w14:textId="59A3C77E" w:rsidR="00101CA3" w:rsidRPr="00A32E84" w:rsidRDefault="00965FF1" w:rsidP="00627017">
      <w:pPr>
        <w:rPr>
          <w:rFonts w:ascii="Tahoma" w:hAnsi="Tahoma" w:cs="Tahoma"/>
          <w:lang w:bidi="ar-BH"/>
        </w:rPr>
      </w:pPr>
      <w:r w:rsidRPr="00A32E84">
        <w:rPr>
          <w:rFonts w:ascii="Tahoma" w:hAnsi="Tahoma" w:cs="Tahoma"/>
          <w:lang w:bidi="ar-BH"/>
        </w:rPr>
        <w:object w:dxaOrig="1541" w:dyaOrig="993" w14:anchorId="7B29002A">
          <v:shape id="_x0000_i1126" type="#_x0000_t75" style="width:78.25pt;height:49.45pt" o:ole="">
            <v:imagedata r:id="rId281" o:title=""/>
          </v:shape>
          <o:OLEObject Type="Embed" ProgID="Excel.Sheet.12" ShapeID="_x0000_i1126" DrawAspect="Icon" ObjectID="_1706507394" r:id="rId282"/>
        </w:object>
      </w:r>
    </w:p>
    <w:p w14:paraId="0912894C"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049D6DAE" w14:textId="45C591AB" w:rsidR="007E29B8" w:rsidRPr="00A32E84" w:rsidRDefault="00831FA5" w:rsidP="00627017">
      <w:pPr>
        <w:rPr>
          <w:rFonts w:ascii="Tahoma" w:hAnsi="Tahoma" w:cs="Tahoma"/>
          <w:lang w:bidi="ar-BH"/>
        </w:rPr>
      </w:pPr>
      <w:r w:rsidRPr="00A32E84">
        <w:rPr>
          <w:rFonts w:ascii="Tahoma" w:hAnsi="Tahoma" w:cs="Tahoma"/>
          <w:sz w:val="18"/>
          <w:szCs w:val="18"/>
          <w:lang w:bidi="ar-BH"/>
        </w:rPr>
        <w:object w:dxaOrig="1541" w:dyaOrig="993" w14:anchorId="36430FE5">
          <v:shape id="_x0000_i1127" type="#_x0000_t75" style="width:77pt;height:50.1pt" o:ole="">
            <v:imagedata r:id="rId283" o:title=""/>
          </v:shape>
          <o:OLEObject Type="Embed" ProgID="Package" ShapeID="_x0000_i1127" DrawAspect="Icon" ObjectID="_1706507395" r:id="rId284"/>
        </w:object>
      </w:r>
    </w:p>
    <w:p w14:paraId="520F3066" w14:textId="77777777" w:rsidR="00831FA5" w:rsidRPr="00A32E84" w:rsidRDefault="00831FA5" w:rsidP="00627017">
      <w:pPr>
        <w:rPr>
          <w:rFonts w:ascii="Tahoma" w:hAnsi="Tahoma" w:cs="Tahoma"/>
          <w:lang w:bidi="ar-BH"/>
        </w:rPr>
      </w:pPr>
    </w:p>
    <w:p w14:paraId="04CCF796" w14:textId="6A92F302" w:rsidR="00101CA3" w:rsidRPr="00A32E84" w:rsidRDefault="00C80955" w:rsidP="00101CA3">
      <w:pPr>
        <w:pStyle w:val="Heading2"/>
        <w:rPr>
          <w:rFonts w:ascii="Tahoma" w:hAnsi="Tahoma" w:cs="Tahoma"/>
          <w:lang w:bidi="ar-BH"/>
        </w:rPr>
      </w:pPr>
      <w:bookmarkStart w:id="480" w:name="_Ref61449184"/>
      <w:bookmarkStart w:id="481" w:name="_Toc95893530"/>
      <w:r w:rsidRPr="00A32E84">
        <w:rPr>
          <w:rFonts w:ascii="Tahoma" w:hAnsi="Tahoma" w:cs="Tahoma"/>
          <w:lang w:bidi="ar-BH"/>
        </w:rPr>
        <w:t>Údaje o poberaní ND SP typ NP_1</w:t>
      </w:r>
      <w:bookmarkEnd w:id="480"/>
      <w:bookmarkEnd w:id="48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A32E84" w14:paraId="11A80FFB" w14:textId="77777777" w:rsidTr="00377B49">
        <w:trPr>
          <w:trHeight w:val="487"/>
        </w:trPr>
        <w:tc>
          <w:tcPr>
            <w:tcW w:w="9322" w:type="dxa"/>
            <w:gridSpan w:val="4"/>
            <w:shd w:val="clear" w:color="auto" w:fill="8DB3E2" w:themeFill="text2" w:themeFillTint="66"/>
            <w:vAlign w:val="center"/>
          </w:tcPr>
          <w:p w14:paraId="4642F46F" w14:textId="3BB9E73E" w:rsidR="00101CA3" w:rsidRPr="00A32E84" w:rsidRDefault="00101CA3" w:rsidP="00377B49">
            <w:pPr>
              <w:spacing w:after="0"/>
              <w:rPr>
                <w:rFonts w:ascii="Tahoma" w:hAnsi="Tahoma" w:cs="Tahoma"/>
                <w:b/>
              </w:rPr>
            </w:pPr>
            <w:r w:rsidRPr="00A32E84">
              <w:rPr>
                <w:rFonts w:ascii="Tahoma" w:hAnsi="Tahoma" w:cs="Tahoma"/>
                <w:b/>
              </w:rPr>
              <w:t xml:space="preserve">Názov objektu evidencie: </w:t>
            </w:r>
            <w:r w:rsidR="00185A14" w:rsidRPr="00A32E84">
              <w:rPr>
                <w:rFonts w:ascii="Tahoma" w:hAnsi="Tahoma" w:cs="Tahoma"/>
                <w:b/>
              </w:rPr>
              <w:t>Údaje o poberaní ND SP typ NP_1</w:t>
            </w:r>
          </w:p>
        </w:tc>
      </w:tr>
      <w:tr w:rsidR="00101CA3" w:rsidRPr="00A32E84" w14:paraId="18817778" w14:textId="77777777" w:rsidTr="00377B49">
        <w:trPr>
          <w:trHeight w:val="487"/>
        </w:trPr>
        <w:tc>
          <w:tcPr>
            <w:tcW w:w="9322" w:type="dxa"/>
            <w:gridSpan w:val="4"/>
            <w:shd w:val="clear" w:color="auto" w:fill="8DB3E2" w:themeFill="text2" w:themeFillTint="66"/>
            <w:vAlign w:val="center"/>
          </w:tcPr>
          <w:p w14:paraId="7779D8DC" w14:textId="26836801" w:rsidR="00101CA3" w:rsidRPr="00A32E84" w:rsidRDefault="00101CA3"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8F4C07" w:rsidRPr="00A32E84">
              <w:rPr>
                <w:rFonts w:ascii="Tahoma" w:hAnsi="Tahoma" w:cs="Tahoma"/>
              </w:rPr>
              <w:t>Dotknutá osoba</w:t>
            </w:r>
          </w:p>
        </w:tc>
      </w:tr>
      <w:tr w:rsidR="00101CA3" w:rsidRPr="00A32E84" w14:paraId="22149F28" w14:textId="77777777" w:rsidTr="00377B49">
        <w:trPr>
          <w:trHeight w:val="487"/>
        </w:trPr>
        <w:tc>
          <w:tcPr>
            <w:tcW w:w="9322" w:type="dxa"/>
            <w:gridSpan w:val="4"/>
            <w:shd w:val="clear" w:color="auto" w:fill="8DB3E2" w:themeFill="text2" w:themeFillTint="66"/>
            <w:vAlign w:val="center"/>
          </w:tcPr>
          <w:p w14:paraId="39D100B3" w14:textId="77777777" w:rsidR="00101CA3" w:rsidRPr="00A32E84" w:rsidRDefault="00101CA3"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01CA3" w:rsidRPr="00A32E84" w14:paraId="353D32A7" w14:textId="77777777" w:rsidTr="00377B49">
        <w:trPr>
          <w:trHeight w:val="487"/>
        </w:trPr>
        <w:tc>
          <w:tcPr>
            <w:tcW w:w="2376" w:type="dxa"/>
            <w:shd w:val="clear" w:color="auto" w:fill="8DB3E2" w:themeFill="text2" w:themeFillTint="66"/>
            <w:vAlign w:val="center"/>
          </w:tcPr>
          <w:p w14:paraId="0C2A89FE" w14:textId="77777777" w:rsidR="00101CA3" w:rsidRPr="00A32E84" w:rsidRDefault="00101CA3"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56FC7B30" w14:textId="77777777" w:rsidR="00101CA3" w:rsidRPr="00A32E84" w:rsidRDefault="00101CA3"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F0EB6D5" w14:textId="77777777" w:rsidR="00101CA3" w:rsidRPr="00A32E84" w:rsidRDefault="00101CA3"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6288CD69" w14:textId="77777777" w:rsidR="00101CA3" w:rsidRPr="00A32E84" w:rsidRDefault="00101CA3" w:rsidP="00377B49">
            <w:pPr>
              <w:spacing w:after="0"/>
              <w:jc w:val="center"/>
              <w:rPr>
                <w:rFonts w:ascii="Tahoma" w:hAnsi="Tahoma" w:cs="Tahoma"/>
                <w:b/>
              </w:rPr>
            </w:pPr>
            <w:r w:rsidRPr="00A32E84">
              <w:rPr>
                <w:rFonts w:ascii="Tahoma" w:hAnsi="Tahoma" w:cs="Tahoma"/>
                <w:b/>
              </w:rPr>
              <w:t>Popis</w:t>
            </w:r>
          </w:p>
        </w:tc>
      </w:tr>
      <w:tr w:rsidR="00101CA3" w:rsidRPr="00A32E84" w14:paraId="47504BC4" w14:textId="77777777" w:rsidTr="00377B49">
        <w:trPr>
          <w:trHeight w:val="247"/>
        </w:trPr>
        <w:tc>
          <w:tcPr>
            <w:tcW w:w="2376" w:type="dxa"/>
            <w:shd w:val="clear" w:color="auto" w:fill="auto"/>
            <w:vAlign w:val="center"/>
          </w:tcPr>
          <w:p w14:paraId="07CCEDAA" w14:textId="77777777" w:rsidR="00101CA3" w:rsidRPr="00A32E84" w:rsidRDefault="00101CA3"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BC640B0" w14:textId="77777777" w:rsidR="00101CA3" w:rsidRPr="00A32E84" w:rsidRDefault="00101CA3" w:rsidP="00377B49">
            <w:pPr>
              <w:spacing w:after="0"/>
              <w:jc w:val="left"/>
              <w:rPr>
                <w:rFonts w:ascii="Tahoma" w:hAnsi="Tahoma" w:cs="Tahoma"/>
              </w:rPr>
            </w:pPr>
          </w:p>
        </w:tc>
        <w:tc>
          <w:tcPr>
            <w:tcW w:w="1134" w:type="dxa"/>
            <w:shd w:val="clear" w:color="auto" w:fill="auto"/>
            <w:vAlign w:val="center"/>
          </w:tcPr>
          <w:p w14:paraId="5FAC870A" w14:textId="77777777" w:rsidR="00101CA3" w:rsidRPr="00A32E84" w:rsidRDefault="00101CA3" w:rsidP="00377B49">
            <w:pPr>
              <w:spacing w:after="0"/>
              <w:jc w:val="center"/>
              <w:rPr>
                <w:rFonts w:ascii="Tahoma" w:hAnsi="Tahoma" w:cs="Tahoma"/>
              </w:rPr>
            </w:pPr>
          </w:p>
        </w:tc>
        <w:tc>
          <w:tcPr>
            <w:tcW w:w="4819" w:type="dxa"/>
            <w:vAlign w:val="center"/>
          </w:tcPr>
          <w:p w14:paraId="78C56212" w14:textId="77777777" w:rsidR="00101CA3" w:rsidRPr="00A32E84" w:rsidRDefault="00101CA3" w:rsidP="00377B49">
            <w:pPr>
              <w:tabs>
                <w:tab w:val="left" w:pos="1590"/>
              </w:tabs>
              <w:spacing w:after="0"/>
              <w:rPr>
                <w:rFonts w:ascii="Tahoma" w:hAnsi="Tahoma" w:cs="Tahoma"/>
              </w:rPr>
            </w:pPr>
          </w:p>
        </w:tc>
      </w:tr>
    </w:tbl>
    <w:p w14:paraId="4EC28191" w14:textId="0D32DC46" w:rsidR="00101CA3" w:rsidRPr="00A32E84" w:rsidRDefault="00C85038" w:rsidP="00627017">
      <w:pPr>
        <w:rPr>
          <w:rFonts w:ascii="Tahoma" w:hAnsi="Tahoma" w:cs="Tahoma"/>
          <w:lang w:bidi="ar-BH"/>
        </w:rPr>
      </w:pPr>
      <w:r w:rsidRPr="00A32E84">
        <w:rPr>
          <w:rFonts w:ascii="Tahoma" w:hAnsi="Tahoma" w:cs="Tahoma"/>
          <w:lang w:bidi="ar-BH"/>
        </w:rPr>
        <w:object w:dxaOrig="1541" w:dyaOrig="993" w14:anchorId="67C530E6">
          <v:shape id="_x0000_i1128" type="#_x0000_t75" style="width:78.25pt;height:49.45pt" o:ole="">
            <v:imagedata r:id="rId285" o:title=""/>
          </v:shape>
          <o:OLEObject Type="Embed" ProgID="Excel.Sheet.12" ShapeID="_x0000_i1128" DrawAspect="Icon" ObjectID="_1706507396" r:id="rId286"/>
        </w:object>
      </w:r>
    </w:p>
    <w:p w14:paraId="5AFAAF34"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73504B9" w14:textId="7E688AF4" w:rsidR="0057470E" w:rsidRPr="00A32E84" w:rsidRDefault="00831FA5" w:rsidP="00627017">
      <w:pPr>
        <w:rPr>
          <w:rFonts w:ascii="Tahoma" w:hAnsi="Tahoma" w:cs="Tahoma"/>
          <w:lang w:bidi="ar-BH"/>
        </w:rPr>
      </w:pPr>
      <w:r w:rsidRPr="00A32E84">
        <w:rPr>
          <w:rFonts w:ascii="Tahoma" w:hAnsi="Tahoma" w:cs="Tahoma"/>
          <w:sz w:val="18"/>
          <w:szCs w:val="18"/>
          <w:lang w:bidi="ar-BH"/>
        </w:rPr>
        <w:object w:dxaOrig="1541" w:dyaOrig="993" w14:anchorId="2A7A4947">
          <v:shape id="_x0000_i1129" type="#_x0000_t75" style="width:78.25pt;height:50.1pt" o:ole="">
            <v:imagedata r:id="rId287" o:title=""/>
          </v:shape>
          <o:OLEObject Type="Embed" ProgID="Package" ShapeID="_x0000_i1129" DrawAspect="Icon" ObjectID="_1706507397" r:id="rId288"/>
        </w:object>
      </w:r>
      <w:r w:rsidRPr="00A32E84">
        <w:rPr>
          <w:rFonts w:ascii="Tahoma" w:hAnsi="Tahoma" w:cs="Tahoma"/>
          <w:sz w:val="18"/>
          <w:szCs w:val="18"/>
          <w:lang w:bidi="ar-BH"/>
        </w:rPr>
        <w:object w:dxaOrig="3346" w:dyaOrig="811" w14:anchorId="794F9DE0">
          <v:shape id="_x0000_i1130" type="#_x0000_t75" style="width:167.15pt;height:41.3pt" o:ole="">
            <v:imagedata r:id="rId289" o:title=""/>
          </v:shape>
          <o:OLEObject Type="Embed" ProgID="Package" ShapeID="_x0000_i1130" DrawAspect="Content" ObjectID="_1706507398" r:id="rId290"/>
        </w:object>
      </w:r>
    </w:p>
    <w:p w14:paraId="64CEC096" w14:textId="77777777" w:rsidR="00831FA5" w:rsidRPr="00A32E84" w:rsidRDefault="00831FA5" w:rsidP="00627017">
      <w:pPr>
        <w:rPr>
          <w:rFonts w:ascii="Tahoma" w:hAnsi="Tahoma" w:cs="Tahoma"/>
          <w:lang w:bidi="ar-BH"/>
        </w:rPr>
      </w:pPr>
    </w:p>
    <w:p w14:paraId="7ED28581" w14:textId="467EA9D0" w:rsidR="00101CA3" w:rsidRPr="00A32E84" w:rsidRDefault="005D4B07" w:rsidP="00101CA3">
      <w:pPr>
        <w:pStyle w:val="Heading2"/>
        <w:rPr>
          <w:rFonts w:ascii="Tahoma" w:hAnsi="Tahoma" w:cs="Tahoma"/>
          <w:lang w:bidi="ar-BH"/>
        </w:rPr>
      </w:pPr>
      <w:bookmarkStart w:id="482" w:name="_Toc95893531"/>
      <w:r w:rsidRPr="00A32E84">
        <w:rPr>
          <w:rFonts w:ascii="Tahoma" w:hAnsi="Tahoma" w:cs="Tahoma"/>
          <w:lang w:bidi="ar-BH"/>
        </w:rPr>
        <w:t>Údaje o vyplatených ND SP typ NP_2</w:t>
      </w:r>
      <w:bookmarkEnd w:id="48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A32E84" w14:paraId="7F20D250" w14:textId="77777777" w:rsidTr="00377B49">
        <w:trPr>
          <w:trHeight w:val="487"/>
        </w:trPr>
        <w:tc>
          <w:tcPr>
            <w:tcW w:w="9322" w:type="dxa"/>
            <w:gridSpan w:val="4"/>
            <w:shd w:val="clear" w:color="auto" w:fill="8DB3E2" w:themeFill="text2" w:themeFillTint="66"/>
            <w:vAlign w:val="center"/>
          </w:tcPr>
          <w:p w14:paraId="6D58B4E6" w14:textId="4FB41921" w:rsidR="00101CA3" w:rsidRPr="00A32E84" w:rsidRDefault="00101CA3" w:rsidP="00377B49">
            <w:pPr>
              <w:spacing w:after="0"/>
              <w:rPr>
                <w:rFonts w:ascii="Tahoma" w:hAnsi="Tahoma" w:cs="Tahoma"/>
                <w:b/>
              </w:rPr>
            </w:pPr>
            <w:r w:rsidRPr="00A32E84">
              <w:rPr>
                <w:rFonts w:ascii="Tahoma" w:hAnsi="Tahoma" w:cs="Tahoma"/>
                <w:b/>
              </w:rPr>
              <w:t>Názov objektu evidencie:</w:t>
            </w:r>
            <w:r w:rsidRPr="00A32E84">
              <w:rPr>
                <w:rFonts w:ascii="Tahoma" w:hAnsi="Tahoma" w:cs="Tahoma"/>
                <w:b/>
                <w:bCs/>
              </w:rPr>
              <w:t xml:space="preserve"> </w:t>
            </w:r>
            <w:r w:rsidR="006C336E" w:rsidRPr="00A32E84">
              <w:rPr>
                <w:rFonts w:ascii="Tahoma" w:hAnsi="Tahoma" w:cs="Tahoma"/>
                <w:b/>
                <w:bCs/>
              </w:rPr>
              <w:t>Údaje o vyplatených ND SP typ NP_2</w:t>
            </w:r>
          </w:p>
        </w:tc>
      </w:tr>
      <w:tr w:rsidR="00101CA3" w:rsidRPr="00A32E84" w14:paraId="61F813EA" w14:textId="77777777" w:rsidTr="00377B49">
        <w:trPr>
          <w:trHeight w:val="487"/>
        </w:trPr>
        <w:tc>
          <w:tcPr>
            <w:tcW w:w="9322" w:type="dxa"/>
            <w:gridSpan w:val="4"/>
            <w:shd w:val="clear" w:color="auto" w:fill="8DB3E2" w:themeFill="text2" w:themeFillTint="66"/>
            <w:vAlign w:val="center"/>
          </w:tcPr>
          <w:p w14:paraId="29314385" w14:textId="777DE7DE" w:rsidR="00101CA3" w:rsidRPr="00A32E84" w:rsidRDefault="00101CA3" w:rsidP="00377B49">
            <w:pPr>
              <w:spacing w:after="0"/>
              <w:rPr>
                <w:rFonts w:ascii="Tahoma" w:hAnsi="Tahoma" w:cs="Tahoma"/>
                <w:b/>
              </w:rPr>
            </w:pPr>
            <w:r w:rsidRPr="00A32E84">
              <w:rPr>
                <w:rFonts w:ascii="Tahoma" w:hAnsi="Tahoma" w:cs="Tahoma"/>
                <w:b/>
              </w:rPr>
              <w:lastRenderedPageBreak/>
              <w:t>Názov subjektu evidencie:</w:t>
            </w:r>
            <w:r w:rsidRPr="00A32E84">
              <w:rPr>
                <w:rFonts w:ascii="Tahoma" w:hAnsi="Tahoma" w:cs="Tahoma"/>
              </w:rPr>
              <w:t xml:space="preserve"> </w:t>
            </w:r>
            <w:r w:rsidR="00534F07" w:rsidRPr="00A32E84">
              <w:rPr>
                <w:rFonts w:ascii="Tahoma" w:hAnsi="Tahoma" w:cs="Tahoma"/>
              </w:rPr>
              <w:t>Dotknutá osoba</w:t>
            </w:r>
          </w:p>
        </w:tc>
      </w:tr>
      <w:tr w:rsidR="00101CA3" w:rsidRPr="00A32E84" w14:paraId="5A3B7FAE" w14:textId="77777777" w:rsidTr="00377B49">
        <w:trPr>
          <w:trHeight w:val="487"/>
        </w:trPr>
        <w:tc>
          <w:tcPr>
            <w:tcW w:w="9322" w:type="dxa"/>
            <w:gridSpan w:val="4"/>
            <w:shd w:val="clear" w:color="auto" w:fill="8DB3E2" w:themeFill="text2" w:themeFillTint="66"/>
            <w:vAlign w:val="center"/>
          </w:tcPr>
          <w:p w14:paraId="0520E69B" w14:textId="77777777" w:rsidR="00101CA3" w:rsidRPr="00A32E84" w:rsidRDefault="00101CA3"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01CA3" w:rsidRPr="00A32E84" w14:paraId="75B8C138" w14:textId="77777777" w:rsidTr="00377B49">
        <w:trPr>
          <w:trHeight w:val="487"/>
        </w:trPr>
        <w:tc>
          <w:tcPr>
            <w:tcW w:w="2376" w:type="dxa"/>
            <w:shd w:val="clear" w:color="auto" w:fill="8DB3E2" w:themeFill="text2" w:themeFillTint="66"/>
            <w:vAlign w:val="center"/>
          </w:tcPr>
          <w:p w14:paraId="379E18F8" w14:textId="77777777" w:rsidR="00101CA3" w:rsidRPr="00A32E84" w:rsidRDefault="00101CA3"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4730A501" w14:textId="77777777" w:rsidR="00101CA3" w:rsidRPr="00A32E84" w:rsidRDefault="00101CA3"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3036F912" w14:textId="77777777" w:rsidR="00101CA3" w:rsidRPr="00A32E84" w:rsidRDefault="00101CA3"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47FDFBFC" w14:textId="77777777" w:rsidR="00101CA3" w:rsidRPr="00A32E84" w:rsidRDefault="00101CA3" w:rsidP="00377B49">
            <w:pPr>
              <w:spacing w:after="0"/>
              <w:jc w:val="center"/>
              <w:rPr>
                <w:rFonts w:ascii="Tahoma" w:hAnsi="Tahoma" w:cs="Tahoma"/>
                <w:b/>
              </w:rPr>
            </w:pPr>
            <w:r w:rsidRPr="00A32E84">
              <w:rPr>
                <w:rFonts w:ascii="Tahoma" w:hAnsi="Tahoma" w:cs="Tahoma"/>
                <w:b/>
              </w:rPr>
              <w:t>Popis</w:t>
            </w:r>
          </w:p>
        </w:tc>
      </w:tr>
      <w:tr w:rsidR="00101CA3" w:rsidRPr="00A32E84" w14:paraId="7D9B3FCC" w14:textId="77777777" w:rsidTr="00377B49">
        <w:trPr>
          <w:trHeight w:val="247"/>
        </w:trPr>
        <w:tc>
          <w:tcPr>
            <w:tcW w:w="2376" w:type="dxa"/>
            <w:shd w:val="clear" w:color="auto" w:fill="auto"/>
            <w:vAlign w:val="center"/>
          </w:tcPr>
          <w:p w14:paraId="4BD976E8" w14:textId="77777777" w:rsidR="00101CA3" w:rsidRPr="00A32E84" w:rsidRDefault="00101CA3"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70B37BF8" w14:textId="77777777" w:rsidR="00101CA3" w:rsidRPr="00A32E84" w:rsidRDefault="00101CA3" w:rsidP="00377B49">
            <w:pPr>
              <w:spacing w:after="0"/>
              <w:jc w:val="left"/>
              <w:rPr>
                <w:rFonts w:ascii="Tahoma" w:hAnsi="Tahoma" w:cs="Tahoma"/>
              </w:rPr>
            </w:pPr>
          </w:p>
        </w:tc>
        <w:tc>
          <w:tcPr>
            <w:tcW w:w="1134" w:type="dxa"/>
            <w:shd w:val="clear" w:color="auto" w:fill="auto"/>
            <w:vAlign w:val="center"/>
          </w:tcPr>
          <w:p w14:paraId="30A7C332" w14:textId="77777777" w:rsidR="00101CA3" w:rsidRPr="00A32E84" w:rsidRDefault="00101CA3" w:rsidP="00377B49">
            <w:pPr>
              <w:spacing w:after="0"/>
              <w:jc w:val="center"/>
              <w:rPr>
                <w:rFonts w:ascii="Tahoma" w:hAnsi="Tahoma" w:cs="Tahoma"/>
              </w:rPr>
            </w:pPr>
          </w:p>
        </w:tc>
        <w:tc>
          <w:tcPr>
            <w:tcW w:w="4819" w:type="dxa"/>
            <w:vAlign w:val="center"/>
          </w:tcPr>
          <w:p w14:paraId="2EF8106F" w14:textId="77777777" w:rsidR="00101CA3" w:rsidRPr="00A32E84" w:rsidRDefault="00101CA3" w:rsidP="00377B49">
            <w:pPr>
              <w:tabs>
                <w:tab w:val="left" w:pos="1590"/>
              </w:tabs>
              <w:spacing w:after="0"/>
              <w:rPr>
                <w:rFonts w:ascii="Tahoma" w:hAnsi="Tahoma" w:cs="Tahoma"/>
              </w:rPr>
            </w:pPr>
          </w:p>
        </w:tc>
      </w:tr>
    </w:tbl>
    <w:p w14:paraId="7ABD7337" w14:textId="32B06FFC" w:rsidR="00101CA3" w:rsidRPr="00A32E84" w:rsidRDefault="00247B83" w:rsidP="00627017">
      <w:pPr>
        <w:rPr>
          <w:rFonts w:ascii="Tahoma" w:hAnsi="Tahoma" w:cs="Tahoma"/>
          <w:lang w:bidi="ar-BH"/>
        </w:rPr>
      </w:pPr>
      <w:r w:rsidRPr="00A32E84">
        <w:rPr>
          <w:rFonts w:ascii="Tahoma" w:hAnsi="Tahoma" w:cs="Tahoma"/>
          <w:lang w:bidi="ar-BH"/>
        </w:rPr>
        <w:t xml:space="preserve">* popis štruktúry je uvedený v časti </w:t>
      </w:r>
      <w:r w:rsidR="00505B99" w:rsidRPr="00A32E84">
        <w:rPr>
          <w:rFonts w:ascii="Tahoma" w:hAnsi="Tahoma" w:cs="Tahoma"/>
          <w:i/>
          <w:iCs/>
          <w:lang w:bidi="ar-BH"/>
        </w:rPr>
        <w:t>“</w:t>
      </w:r>
      <w:r w:rsidR="00505B99" w:rsidRPr="00A32E84">
        <w:rPr>
          <w:rFonts w:ascii="Tahoma" w:hAnsi="Tahoma" w:cs="Tahoma"/>
          <w:i/>
          <w:iCs/>
          <w:lang w:bidi="ar-BH"/>
        </w:rPr>
        <w:fldChar w:fldCharType="begin"/>
      </w:r>
      <w:r w:rsidR="00505B99" w:rsidRPr="00A32E84">
        <w:rPr>
          <w:rFonts w:ascii="Tahoma" w:hAnsi="Tahoma" w:cs="Tahoma"/>
          <w:i/>
          <w:iCs/>
          <w:lang w:bidi="ar-BH"/>
        </w:rPr>
        <w:instrText xml:space="preserve"> REF _Ref61449184 \r \h  \* MERGEFORMAT </w:instrText>
      </w:r>
      <w:r w:rsidR="00505B99" w:rsidRPr="00A32E84">
        <w:rPr>
          <w:rFonts w:ascii="Tahoma" w:hAnsi="Tahoma" w:cs="Tahoma"/>
          <w:i/>
          <w:iCs/>
          <w:lang w:bidi="ar-BH"/>
        </w:rPr>
      </w:r>
      <w:r w:rsidR="00505B99" w:rsidRPr="00A32E84">
        <w:rPr>
          <w:rFonts w:ascii="Tahoma" w:hAnsi="Tahoma" w:cs="Tahoma"/>
          <w:i/>
          <w:iCs/>
          <w:lang w:bidi="ar-BH"/>
        </w:rPr>
        <w:fldChar w:fldCharType="separate"/>
      </w:r>
      <w:r w:rsidR="00505B99" w:rsidRPr="00A32E84">
        <w:rPr>
          <w:rFonts w:ascii="Tahoma" w:hAnsi="Tahoma" w:cs="Tahoma"/>
          <w:i/>
          <w:iCs/>
          <w:lang w:bidi="ar-BH"/>
        </w:rPr>
        <w:t>4.19</w:t>
      </w:r>
      <w:r w:rsidR="00505B99" w:rsidRPr="00A32E84">
        <w:rPr>
          <w:rFonts w:ascii="Tahoma" w:hAnsi="Tahoma" w:cs="Tahoma"/>
          <w:i/>
          <w:iCs/>
          <w:lang w:bidi="ar-BH"/>
        </w:rPr>
        <w:fldChar w:fldCharType="end"/>
      </w:r>
      <w:r w:rsidR="00505B99" w:rsidRPr="00A32E84">
        <w:rPr>
          <w:rFonts w:ascii="Tahoma" w:hAnsi="Tahoma" w:cs="Tahoma"/>
          <w:i/>
          <w:iCs/>
          <w:lang w:bidi="ar-BH"/>
        </w:rPr>
        <w:t xml:space="preserve"> - </w:t>
      </w:r>
      <w:r w:rsidR="00505B99" w:rsidRPr="00A32E84">
        <w:rPr>
          <w:rFonts w:ascii="Tahoma" w:hAnsi="Tahoma" w:cs="Tahoma"/>
          <w:i/>
          <w:iCs/>
          <w:lang w:bidi="ar-BH"/>
        </w:rPr>
        <w:fldChar w:fldCharType="begin"/>
      </w:r>
      <w:r w:rsidR="00505B99" w:rsidRPr="00A32E84">
        <w:rPr>
          <w:rFonts w:ascii="Tahoma" w:hAnsi="Tahoma" w:cs="Tahoma"/>
          <w:i/>
          <w:iCs/>
          <w:lang w:bidi="ar-BH"/>
        </w:rPr>
        <w:instrText xml:space="preserve"> REF _Ref61449184 \h  \* MERGEFORMAT </w:instrText>
      </w:r>
      <w:r w:rsidR="00505B99" w:rsidRPr="00A32E84">
        <w:rPr>
          <w:rFonts w:ascii="Tahoma" w:hAnsi="Tahoma" w:cs="Tahoma"/>
          <w:i/>
          <w:iCs/>
          <w:lang w:bidi="ar-BH"/>
        </w:rPr>
      </w:r>
      <w:r w:rsidR="00505B99" w:rsidRPr="00A32E84">
        <w:rPr>
          <w:rFonts w:ascii="Tahoma" w:hAnsi="Tahoma" w:cs="Tahoma"/>
          <w:i/>
          <w:iCs/>
          <w:lang w:bidi="ar-BH"/>
        </w:rPr>
        <w:fldChar w:fldCharType="separate"/>
      </w:r>
      <w:r w:rsidR="00505B99" w:rsidRPr="00A32E84">
        <w:rPr>
          <w:rFonts w:ascii="Tahoma" w:hAnsi="Tahoma" w:cs="Tahoma"/>
          <w:i/>
          <w:iCs/>
          <w:lang w:bidi="ar-BH"/>
        </w:rPr>
        <w:t>Údaje o poberaní ND SP typ NP_1</w:t>
      </w:r>
      <w:r w:rsidR="00505B99" w:rsidRPr="00A32E84">
        <w:rPr>
          <w:rFonts w:ascii="Tahoma" w:hAnsi="Tahoma" w:cs="Tahoma"/>
          <w:i/>
          <w:iCs/>
          <w:lang w:bidi="ar-BH"/>
        </w:rPr>
        <w:fldChar w:fldCharType="end"/>
      </w:r>
      <w:r w:rsidR="00505B99" w:rsidRPr="00A32E84">
        <w:rPr>
          <w:rFonts w:ascii="Tahoma" w:hAnsi="Tahoma" w:cs="Tahoma"/>
          <w:i/>
          <w:iCs/>
          <w:lang w:bidi="ar-BH"/>
        </w:rPr>
        <w:t>“</w:t>
      </w:r>
    </w:p>
    <w:p w14:paraId="2AF7FD94" w14:textId="77777777" w:rsidR="0057470E" w:rsidRPr="00A32E84" w:rsidRDefault="0057470E" w:rsidP="00627017">
      <w:pPr>
        <w:rPr>
          <w:rFonts w:ascii="Tahoma" w:hAnsi="Tahoma" w:cs="Tahoma"/>
          <w:lang w:bidi="ar-BH"/>
        </w:rPr>
      </w:pPr>
    </w:p>
    <w:p w14:paraId="79FF8086" w14:textId="652B916C" w:rsidR="00101CA3" w:rsidRPr="00A32E84" w:rsidRDefault="00B31E07" w:rsidP="00101CA3">
      <w:pPr>
        <w:pStyle w:val="Heading2"/>
        <w:rPr>
          <w:rFonts w:ascii="Tahoma" w:hAnsi="Tahoma" w:cs="Tahoma"/>
          <w:lang w:bidi="ar-BH"/>
        </w:rPr>
      </w:pPr>
      <w:bookmarkStart w:id="483" w:name="_Toc95893532"/>
      <w:r w:rsidRPr="00A32E84">
        <w:rPr>
          <w:rFonts w:ascii="Tahoma" w:hAnsi="Tahoma" w:cs="Tahoma"/>
          <w:lang w:bidi="ar-BH"/>
        </w:rPr>
        <w:t>Údaje o výplate DD SP bez sumy typ DP_1</w:t>
      </w:r>
      <w:bookmarkEnd w:id="48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A32E84" w14:paraId="4A7A3185" w14:textId="77777777" w:rsidTr="00377B49">
        <w:trPr>
          <w:trHeight w:val="487"/>
        </w:trPr>
        <w:tc>
          <w:tcPr>
            <w:tcW w:w="9322" w:type="dxa"/>
            <w:gridSpan w:val="4"/>
            <w:shd w:val="clear" w:color="auto" w:fill="8DB3E2" w:themeFill="text2" w:themeFillTint="66"/>
            <w:vAlign w:val="center"/>
          </w:tcPr>
          <w:p w14:paraId="59F2963B" w14:textId="4A2F8F0D" w:rsidR="00101CA3" w:rsidRPr="00A32E84" w:rsidRDefault="00101CA3" w:rsidP="00377B49">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7B2B0B" w:rsidRPr="00A32E84">
              <w:rPr>
                <w:rFonts w:ascii="Tahoma" w:hAnsi="Tahoma" w:cs="Tahoma"/>
                <w:b/>
                <w:bCs/>
              </w:rPr>
              <w:t>Údaje o výplate DD SP bez sumy typ DP_1</w:t>
            </w:r>
          </w:p>
        </w:tc>
      </w:tr>
      <w:tr w:rsidR="00101CA3" w:rsidRPr="00A32E84" w14:paraId="1424C18F" w14:textId="77777777" w:rsidTr="00377B49">
        <w:trPr>
          <w:trHeight w:val="487"/>
        </w:trPr>
        <w:tc>
          <w:tcPr>
            <w:tcW w:w="9322" w:type="dxa"/>
            <w:gridSpan w:val="4"/>
            <w:shd w:val="clear" w:color="auto" w:fill="8DB3E2" w:themeFill="text2" w:themeFillTint="66"/>
            <w:vAlign w:val="center"/>
          </w:tcPr>
          <w:p w14:paraId="4CCA9E39" w14:textId="34352570" w:rsidR="00101CA3" w:rsidRPr="00A32E84" w:rsidRDefault="00101CA3"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534F07" w:rsidRPr="00A32E84">
              <w:rPr>
                <w:rFonts w:ascii="Tahoma" w:hAnsi="Tahoma" w:cs="Tahoma"/>
              </w:rPr>
              <w:t>Dotknutá osoba</w:t>
            </w:r>
          </w:p>
        </w:tc>
      </w:tr>
      <w:tr w:rsidR="00101CA3" w:rsidRPr="00A32E84" w14:paraId="79B34DEA" w14:textId="77777777" w:rsidTr="00377B49">
        <w:trPr>
          <w:trHeight w:val="487"/>
        </w:trPr>
        <w:tc>
          <w:tcPr>
            <w:tcW w:w="9322" w:type="dxa"/>
            <w:gridSpan w:val="4"/>
            <w:shd w:val="clear" w:color="auto" w:fill="8DB3E2" w:themeFill="text2" w:themeFillTint="66"/>
            <w:vAlign w:val="center"/>
          </w:tcPr>
          <w:p w14:paraId="61223E0C" w14:textId="77777777" w:rsidR="00101CA3" w:rsidRPr="00A32E84" w:rsidRDefault="00101CA3"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01CA3" w:rsidRPr="00A32E84" w14:paraId="4C6639E1" w14:textId="77777777" w:rsidTr="00377B49">
        <w:trPr>
          <w:trHeight w:val="487"/>
        </w:trPr>
        <w:tc>
          <w:tcPr>
            <w:tcW w:w="2376" w:type="dxa"/>
            <w:shd w:val="clear" w:color="auto" w:fill="8DB3E2" w:themeFill="text2" w:themeFillTint="66"/>
            <w:vAlign w:val="center"/>
          </w:tcPr>
          <w:p w14:paraId="6EC0F800" w14:textId="77777777" w:rsidR="00101CA3" w:rsidRPr="00A32E84" w:rsidRDefault="00101CA3"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7BF70AB6" w14:textId="77777777" w:rsidR="00101CA3" w:rsidRPr="00A32E84" w:rsidRDefault="00101CA3"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4F62EBEA" w14:textId="77777777" w:rsidR="00101CA3" w:rsidRPr="00A32E84" w:rsidRDefault="00101CA3"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21015D55" w14:textId="77777777" w:rsidR="00101CA3" w:rsidRPr="00A32E84" w:rsidRDefault="00101CA3" w:rsidP="00377B49">
            <w:pPr>
              <w:spacing w:after="0"/>
              <w:jc w:val="center"/>
              <w:rPr>
                <w:rFonts w:ascii="Tahoma" w:hAnsi="Tahoma" w:cs="Tahoma"/>
                <w:b/>
              </w:rPr>
            </w:pPr>
            <w:r w:rsidRPr="00A32E84">
              <w:rPr>
                <w:rFonts w:ascii="Tahoma" w:hAnsi="Tahoma" w:cs="Tahoma"/>
                <w:b/>
              </w:rPr>
              <w:t>Popis</w:t>
            </w:r>
          </w:p>
        </w:tc>
      </w:tr>
      <w:tr w:rsidR="00101CA3" w:rsidRPr="00A32E84" w14:paraId="3BC3B699" w14:textId="77777777" w:rsidTr="00377B49">
        <w:trPr>
          <w:trHeight w:val="247"/>
        </w:trPr>
        <w:tc>
          <w:tcPr>
            <w:tcW w:w="2376" w:type="dxa"/>
            <w:shd w:val="clear" w:color="auto" w:fill="auto"/>
            <w:vAlign w:val="center"/>
          </w:tcPr>
          <w:p w14:paraId="08C748D4" w14:textId="77777777" w:rsidR="00101CA3" w:rsidRPr="00A32E84" w:rsidRDefault="00101CA3"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6041A98E" w14:textId="77777777" w:rsidR="00101CA3" w:rsidRPr="00A32E84" w:rsidRDefault="00101CA3" w:rsidP="00377B49">
            <w:pPr>
              <w:spacing w:after="0"/>
              <w:jc w:val="left"/>
              <w:rPr>
                <w:rFonts w:ascii="Tahoma" w:hAnsi="Tahoma" w:cs="Tahoma"/>
              </w:rPr>
            </w:pPr>
          </w:p>
        </w:tc>
        <w:tc>
          <w:tcPr>
            <w:tcW w:w="1134" w:type="dxa"/>
            <w:shd w:val="clear" w:color="auto" w:fill="auto"/>
            <w:vAlign w:val="center"/>
          </w:tcPr>
          <w:p w14:paraId="5212A3CC" w14:textId="77777777" w:rsidR="00101CA3" w:rsidRPr="00A32E84" w:rsidRDefault="00101CA3" w:rsidP="00377B49">
            <w:pPr>
              <w:spacing w:after="0"/>
              <w:jc w:val="center"/>
              <w:rPr>
                <w:rFonts w:ascii="Tahoma" w:hAnsi="Tahoma" w:cs="Tahoma"/>
              </w:rPr>
            </w:pPr>
          </w:p>
        </w:tc>
        <w:tc>
          <w:tcPr>
            <w:tcW w:w="4819" w:type="dxa"/>
            <w:vAlign w:val="center"/>
          </w:tcPr>
          <w:p w14:paraId="3022A293" w14:textId="77777777" w:rsidR="00101CA3" w:rsidRPr="00A32E84" w:rsidRDefault="00101CA3" w:rsidP="00377B49">
            <w:pPr>
              <w:tabs>
                <w:tab w:val="left" w:pos="1590"/>
              </w:tabs>
              <w:spacing w:after="0"/>
              <w:rPr>
                <w:rFonts w:ascii="Tahoma" w:hAnsi="Tahoma" w:cs="Tahoma"/>
              </w:rPr>
            </w:pPr>
          </w:p>
        </w:tc>
      </w:tr>
    </w:tbl>
    <w:p w14:paraId="341EA198" w14:textId="77777777" w:rsidR="005C49C9" w:rsidRPr="00A32E84" w:rsidRDefault="005C49C9" w:rsidP="005C49C9">
      <w:pPr>
        <w:rPr>
          <w:rFonts w:ascii="Tahoma" w:hAnsi="Tahoma" w:cs="Tahoma"/>
          <w:lang w:bidi="ar-BH"/>
        </w:rPr>
      </w:pPr>
      <w:r w:rsidRPr="00A32E84">
        <w:rPr>
          <w:rFonts w:ascii="Tahoma" w:hAnsi="Tahoma" w:cs="Tahoma"/>
          <w:lang w:bidi="ar-BH"/>
        </w:rPr>
        <w:t xml:space="preserve">* popis štruktúry je uvedený v časti </w:t>
      </w:r>
      <w:r w:rsidRPr="00A32E84">
        <w:rPr>
          <w:rFonts w:ascii="Tahoma" w:hAnsi="Tahoma" w:cs="Tahoma"/>
          <w:i/>
          <w:iCs/>
          <w:lang w:bidi="ar-BH"/>
        </w:rPr>
        <w:t>“</w:t>
      </w:r>
      <w:r w:rsidRPr="00A32E84">
        <w:rPr>
          <w:rFonts w:ascii="Tahoma" w:hAnsi="Tahoma" w:cs="Tahoma"/>
          <w:i/>
          <w:iCs/>
          <w:lang w:bidi="ar-BH"/>
        </w:rPr>
        <w:fldChar w:fldCharType="begin"/>
      </w:r>
      <w:r w:rsidRPr="00A32E84">
        <w:rPr>
          <w:rFonts w:ascii="Tahoma" w:hAnsi="Tahoma" w:cs="Tahoma"/>
          <w:i/>
          <w:iCs/>
          <w:lang w:bidi="ar-BH"/>
        </w:rPr>
        <w:instrText xml:space="preserve"> REF _Ref61449184 \r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4.19</w:t>
      </w:r>
      <w:r w:rsidRPr="00A32E84">
        <w:rPr>
          <w:rFonts w:ascii="Tahoma" w:hAnsi="Tahoma" w:cs="Tahoma"/>
          <w:i/>
          <w:iCs/>
          <w:lang w:bidi="ar-BH"/>
        </w:rPr>
        <w:fldChar w:fldCharType="end"/>
      </w:r>
      <w:r w:rsidRPr="00A32E84">
        <w:rPr>
          <w:rFonts w:ascii="Tahoma" w:hAnsi="Tahoma" w:cs="Tahoma"/>
          <w:i/>
          <w:iCs/>
          <w:lang w:bidi="ar-BH"/>
        </w:rPr>
        <w:t xml:space="preserve"> - </w:t>
      </w:r>
      <w:r w:rsidRPr="00A32E84">
        <w:rPr>
          <w:rFonts w:ascii="Tahoma" w:hAnsi="Tahoma" w:cs="Tahoma"/>
          <w:i/>
          <w:iCs/>
          <w:lang w:bidi="ar-BH"/>
        </w:rPr>
        <w:fldChar w:fldCharType="begin"/>
      </w:r>
      <w:r w:rsidRPr="00A32E84">
        <w:rPr>
          <w:rFonts w:ascii="Tahoma" w:hAnsi="Tahoma" w:cs="Tahoma"/>
          <w:i/>
          <w:iCs/>
          <w:lang w:bidi="ar-BH"/>
        </w:rPr>
        <w:instrText xml:space="preserve"> REF _Ref61449184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Údaje o poberaní ND SP typ NP_1</w:t>
      </w:r>
      <w:r w:rsidRPr="00A32E84">
        <w:rPr>
          <w:rFonts w:ascii="Tahoma" w:hAnsi="Tahoma" w:cs="Tahoma"/>
          <w:i/>
          <w:iCs/>
          <w:lang w:bidi="ar-BH"/>
        </w:rPr>
        <w:fldChar w:fldCharType="end"/>
      </w:r>
      <w:r w:rsidRPr="00A32E84">
        <w:rPr>
          <w:rFonts w:ascii="Tahoma" w:hAnsi="Tahoma" w:cs="Tahoma"/>
          <w:i/>
          <w:iCs/>
          <w:lang w:bidi="ar-BH"/>
        </w:rPr>
        <w:t>“</w:t>
      </w:r>
    </w:p>
    <w:p w14:paraId="144EBC16" w14:textId="77777777" w:rsidR="0057470E" w:rsidRPr="00A32E84" w:rsidRDefault="0057470E" w:rsidP="00627017">
      <w:pPr>
        <w:rPr>
          <w:rFonts w:ascii="Tahoma" w:hAnsi="Tahoma" w:cs="Tahoma"/>
          <w:lang w:bidi="ar-BH"/>
        </w:rPr>
      </w:pPr>
    </w:p>
    <w:p w14:paraId="687760F1" w14:textId="53A0F0B9" w:rsidR="00101CA3" w:rsidRPr="00A32E84" w:rsidRDefault="007E7450" w:rsidP="00101CA3">
      <w:pPr>
        <w:pStyle w:val="Heading2"/>
        <w:rPr>
          <w:rFonts w:ascii="Tahoma" w:hAnsi="Tahoma" w:cs="Tahoma"/>
          <w:lang w:bidi="ar-BH"/>
        </w:rPr>
      </w:pPr>
      <w:bookmarkStart w:id="484" w:name="_Toc95893533"/>
      <w:r w:rsidRPr="00A32E84">
        <w:rPr>
          <w:rFonts w:ascii="Tahoma" w:hAnsi="Tahoma" w:cs="Tahoma"/>
          <w:lang w:bidi="ar-BH"/>
        </w:rPr>
        <w:t>Údaje o výplate DD SP so sumou typ DP_2</w:t>
      </w:r>
      <w:bookmarkEnd w:id="48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A32E84" w14:paraId="0D936AAB" w14:textId="77777777" w:rsidTr="00377B49">
        <w:trPr>
          <w:trHeight w:val="487"/>
        </w:trPr>
        <w:tc>
          <w:tcPr>
            <w:tcW w:w="9322" w:type="dxa"/>
            <w:gridSpan w:val="4"/>
            <w:shd w:val="clear" w:color="auto" w:fill="8DB3E2" w:themeFill="text2" w:themeFillTint="66"/>
            <w:vAlign w:val="center"/>
          </w:tcPr>
          <w:p w14:paraId="46CEFB81" w14:textId="79250C97" w:rsidR="00101CA3" w:rsidRPr="00A32E84" w:rsidRDefault="00101CA3" w:rsidP="00377B49">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030386" w:rsidRPr="00A32E84">
              <w:rPr>
                <w:rFonts w:ascii="Tahoma" w:hAnsi="Tahoma" w:cs="Tahoma"/>
                <w:b/>
                <w:bCs/>
              </w:rPr>
              <w:t>Údaje o výplate DD SP so sumou typ DP_2</w:t>
            </w:r>
          </w:p>
        </w:tc>
      </w:tr>
      <w:tr w:rsidR="00101CA3" w:rsidRPr="00A32E84" w14:paraId="3D98924A" w14:textId="77777777" w:rsidTr="00377B49">
        <w:trPr>
          <w:trHeight w:val="487"/>
        </w:trPr>
        <w:tc>
          <w:tcPr>
            <w:tcW w:w="9322" w:type="dxa"/>
            <w:gridSpan w:val="4"/>
            <w:shd w:val="clear" w:color="auto" w:fill="8DB3E2" w:themeFill="text2" w:themeFillTint="66"/>
            <w:vAlign w:val="center"/>
          </w:tcPr>
          <w:p w14:paraId="6B6FDDB0" w14:textId="75EA01D7" w:rsidR="00101CA3" w:rsidRPr="00A32E84" w:rsidRDefault="00101CA3"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534F07" w:rsidRPr="00A32E84">
              <w:rPr>
                <w:rFonts w:ascii="Tahoma" w:hAnsi="Tahoma" w:cs="Tahoma"/>
              </w:rPr>
              <w:t>Dotknutá osoba</w:t>
            </w:r>
          </w:p>
        </w:tc>
      </w:tr>
      <w:tr w:rsidR="00101CA3" w:rsidRPr="00A32E84" w14:paraId="6B8E853A" w14:textId="77777777" w:rsidTr="00377B49">
        <w:trPr>
          <w:trHeight w:val="487"/>
        </w:trPr>
        <w:tc>
          <w:tcPr>
            <w:tcW w:w="9322" w:type="dxa"/>
            <w:gridSpan w:val="4"/>
            <w:shd w:val="clear" w:color="auto" w:fill="8DB3E2" w:themeFill="text2" w:themeFillTint="66"/>
            <w:vAlign w:val="center"/>
          </w:tcPr>
          <w:p w14:paraId="2130E359" w14:textId="77777777" w:rsidR="00101CA3" w:rsidRPr="00A32E84" w:rsidRDefault="00101CA3"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01CA3" w:rsidRPr="00A32E84" w14:paraId="6570F452" w14:textId="77777777" w:rsidTr="00377B49">
        <w:trPr>
          <w:trHeight w:val="487"/>
        </w:trPr>
        <w:tc>
          <w:tcPr>
            <w:tcW w:w="2376" w:type="dxa"/>
            <w:shd w:val="clear" w:color="auto" w:fill="8DB3E2" w:themeFill="text2" w:themeFillTint="66"/>
            <w:vAlign w:val="center"/>
          </w:tcPr>
          <w:p w14:paraId="5599EF3D" w14:textId="77777777" w:rsidR="00101CA3" w:rsidRPr="00A32E84" w:rsidRDefault="00101CA3"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0D7BEA07" w14:textId="77777777" w:rsidR="00101CA3" w:rsidRPr="00A32E84" w:rsidRDefault="00101CA3"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65CDD37A" w14:textId="77777777" w:rsidR="00101CA3" w:rsidRPr="00A32E84" w:rsidRDefault="00101CA3"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2436CD5B" w14:textId="77777777" w:rsidR="00101CA3" w:rsidRPr="00A32E84" w:rsidRDefault="00101CA3" w:rsidP="00377B49">
            <w:pPr>
              <w:spacing w:after="0"/>
              <w:jc w:val="center"/>
              <w:rPr>
                <w:rFonts w:ascii="Tahoma" w:hAnsi="Tahoma" w:cs="Tahoma"/>
                <w:b/>
              </w:rPr>
            </w:pPr>
            <w:r w:rsidRPr="00A32E84">
              <w:rPr>
                <w:rFonts w:ascii="Tahoma" w:hAnsi="Tahoma" w:cs="Tahoma"/>
                <w:b/>
              </w:rPr>
              <w:t>Popis</w:t>
            </w:r>
          </w:p>
        </w:tc>
      </w:tr>
      <w:tr w:rsidR="00101CA3" w:rsidRPr="00A32E84" w14:paraId="537505E6" w14:textId="77777777" w:rsidTr="00377B49">
        <w:trPr>
          <w:trHeight w:val="247"/>
        </w:trPr>
        <w:tc>
          <w:tcPr>
            <w:tcW w:w="2376" w:type="dxa"/>
            <w:shd w:val="clear" w:color="auto" w:fill="auto"/>
            <w:vAlign w:val="center"/>
          </w:tcPr>
          <w:p w14:paraId="3959ECF1" w14:textId="77777777" w:rsidR="00101CA3" w:rsidRPr="00A32E84" w:rsidRDefault="00101CA3"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49E3BCC1" w14:textId="77777777" w:rsidR="00101CA3" w:rsidRPr="00A32E84" w:rsidRDefault="00101CA3" w:rsidP="00377B49">
            <w:pPr>
              <w:spacing w:after="0"/>
              <w:jc w:val="left"/>
              <w:rPr>
                <w:rFonts w:ascii="Tahoma" w:hAnsi="Tahoma" w:cs="Tahoma"/>
              </w:rPr>
            </w:pPr>
          </w:p>
        </w:tc>
        <w:tc>
          <w:tcPr>
            <w:tcW w:w="1134" w:type="dxa"/>
            <w:shd w:val="clear" w:color="auto" w:fill="auto"/>
            <w:vAlign w:val="center"/>
          </w:tcPr>
          <w:p w14:paraId="40CD24D6" w14:textId="77777777" w:rsidR="00101CA3" w:rsidRPr="00A32E84" w:rsidRDefault="00101CA3" w:rsidP="00377B49">
            <w:pPr>
              <w:spacing w:after="0"/>
              <w:jc w:val="center"/>
              <w:rPr>
                <w:rFonts w:ascii="Tahoma" w:hAnsi="Tahoma" w:cs="Tahoma"/>
              </w:rPr>
            </w:pPr>
          </w:p>
        </w:tc>
        <w:tc>
          <w:tcPr>
            <w:tcW w:w="4819" w:type="dxa"/>
            <w:vAlign w:val="center"/>
          </w:tcPr>
          <w:p w14:paraId="190AEEBA" w14:textId="77777777" w:rsidR="00101CA3" w:rsidRPr="00A32E84" w:rsidRDefault="00101CA3" w:rsidP="00377B49">
            <w:pPr>
              <w:tabs>
                <w:tab w:val="left" w:pos="1590"/>
              </w:tabs>
              <w:spacing w:after="0"/>
              <w:rPr>
                <w:rFonts w:ascii="Tahoma" w:hAnsi="Tahoma" w:cs="Tahoma"/>
              </w:rPr>
            </w:pPr>
          </w:p>
        </w:tc>
      </w:tr>
    </w:tbl>
    <w:p w14:paraId="162A18AA" w14:textId="77777777" w:rsidR="005C49C9" w:rsidRPr="00A32E84" w:rsidRDefault="005C49C9" w:rsidP="005C49C9">
      <w:pPr>
        <w:rPr>
          <w:rFonts w:ascii="Tahoma" w:hAnsi="Tahoma" w:cs="Tahoma"/>
          <w:lang w:bidi="ar-BH"/>
        </w:rPr>
      </w:pPr>
      <w:r w:rsidRPr="00A32E84">
        <w:rPr>
          <w:rFonts w:ascii="Tahoma" w:hAnsi="Tahoma" w:cs="Tahoma"/>
          <w:lang w:bidi="ar-BH"/>
        </w:rPr>
        <w:t xml:space="preserve">* popis štruktúry je uvedený v časti </w:t>
      </w:r>
      <w:r w:rsidRPr="00A32E84">
        <w:rPr>
          <w:rFonts w:ascii="Tahoma" w:hAnsi="Tahoma" w:cs="Tahoma"/>
          <w:i/>
          <w:iCs/>
          <w:lang w:bidi="ar-BH"/>
        </w:rPr>
        <w:t>“</w:t>
      </w:r>
      <w:r w:rsidRPr="00A32E84">
        <w:rPr>
          <w:rFonts w:ascii="Tahoma" w:hAnsi="Tahoma" w:cs="Tahoma"/>
          <w:i/>
          <w:iCs/>
          <w:lang w:bidi="ar-BH"/>
        </w:rPr>
        <w:fldChar w:fldCharType="begin"/>
      </w:r>
      <w:r w:rsidRPr="00A32E84">
        <w:rPr>
          <w:rFonts w:ascii="Tahoma" w:hAnsi="Tahoma" w:cs="Tahoma"/>
          <w:i/>
          <w:iCs/>
          <w:lang w:bidi="ar-BH"/>
        </w:rPr>
        <w:instrText xml:space="preserve"> REF _Ref61449184 \r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4.19</w:t>
      </w:r>
      <w:r w:rsidRPr="00A32E84">
        <w:rPr>
          <w:rFonts w:ascii="Tahoma" w:hAnsi="Tahoma" w:cs="Tahoma"/>
          <w:i/>
          <w:iCs/>
          <w:lang w:bidi="ar-BH"/>
        </w:rPr>
        <w:fldChar w:fldCharType="end"/>
      </w:r>
      <w:r w:rsidRPr="00A32E84">
        <w:rPr>
          <w:rFonts w:ascii="Tahoma" w:hAnsi="Tahoma" w:cs="Tahoma"/>
          <w:i/>
          <w:iCs/>
          <w:lang w:bidi="ar-BH"/>
        </w:rPr>
        <w:t xml:space="preserve"> - </w:t>
      </w:r>
      <w:r w:rsidRPr="00A32E84">
        <w:rPr>
          <w:rFonts w:ascii="Tahoma" w:hAnsi="Tahoma" w:cs="Tahoma"/>
          <w:i/>
          <w:iCs/>
          <w:lang w:bidi="ar-BH"/>
        </w:rPr>
        <w:fldChar w:fldCharType="begin"/>
      </w:r>
      <w:r w:rsidRPr="00A32E84">
        <w:rPr>
          <w:rFonts w:ascii="Tahoma" w:hAnsi="Tahoma" w:cs="Tahoma"/>
          <w:i/>
          <w:iCs/>
          <w:lang w:bidi="ar-BH"/>
        </w:rPr>
        <w:instrText xml:space="preserve"> REF _Ref61449184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Údaje o poberaní ND SP typ NP_1</w:t>
      </w:r>
      <w:r w:rsidRPr="00A32E84">
        <w:rPr>
          <w:rFonts w:ascii="Tahoma" w:hAnsi="Tahoma" w:cs="Tahoma"/>
          <w:i/>
          <w:iCs/>
          <w:lang w:bidi="ar-BH"/>
        </w:rPr>
        <w:fldChar w:fldCharType="end"/>
      </w:r>
      <w:r w:rsidRPr="00A32E84">
        <w:rPr>
          <w:rFonts w:ascii="Tahoma" w:hAnsi="Tahoma" w:cs="Tahoma"/>
          <w:i/>
          <w:iCs/>
          <w:lang w:bidi="ar-BH"/>
        </w:rPr>
        <w:t>“</w:t>
      </w:r>
    </w:p>
    <w:p w14:paraId="7CE79F1E" w14:textId="77777777" w:rsidR="0057470E" w:rsidRPr="00A32E84" w:rsidRDefault="0057470E" w:rsidP="00627017">
      <w:pPr>
        <w:rPr>
          <w:rFonts w:ascii="Tahoma" w:hAnsi="Tahoma" w:cs="Tahoma"/>
          <w:lang w:bidi="ar-BH"/>
        </w:rPr>
      </w:pPr>
    </w:p>
    <w:p w14:paraId="64BB2B0B" w14:textId="2CCB672B" w:rsidR="00101CA3" w:rsidRPr="00A32E84" w:rsidRDefault="004F45B3" w:rsidP="00101CA3">
      <w:pPr>
        <w:pStyle w:val="Heading2"/>
        <w:rPr>
          <w:rFonts w:ascii="Tahoma" w:hAnsi="Tahoma" w:cs="Tahoma"/>
          <w:lang w:bidi="ar-BH"/>
        </w:rPr>
      </w:pPr>
      <w:bookmarkStart w:id="485" w:name="_Toc95893534"/>
      <w:r w:rsidRPr="00A32E84">
        <w:rPr>
          <w:rFonts w:ascii="Tahoma" w:hAnsi="Tahoma" w:cs="Tahoma"/>
          <w:lang w:bidi="ar-BH"/>
        </w:rPr>
        <w:t>Údaje o výplate DD SP po mesiacoch za obdobie typ DP_3</w:t>
      </w:r>
      <w:bookmarkEnd w:id="48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A32E84" w14:paraId="71C2409E" w14:textId="77777777" w:rsidTr="00377B49">
        <w:trPr>
          <w:trHeight w:val="487"/>
        </w:trPr>
        <w:tc>
          <w:tcPr>
            <w:tcW w:w="9322" w:type="dxa"/>
            <w:gridSpan w:val="4"/>
            <w:shd w:val="clear" w:color="auto" w:fill="8DB3E2" w:themeFill="text2" w:themeFillTint="66"/>
            <w:vAlign w:val="center"/>
          </w:tcPr>
          <w:p w14:paraId="7B6F23ED" w14:textId="298F5191" w:rsidR="00101CA3" w:rsidRPr="00A32E84" w:rsidRDefault="00101CA3" w:rsidP="00377B49">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B172FB" w:rsidRPr="00A32E84">
              <w:rPr>
                <w:rFonts w:ascii="Tahoma" w:hAnsi="Tahoma" w:cs="Tahoma"/>
                <w:b/>
                <w:bCs/>
              </w:rPr>
              <w:t>Údaje o výplate DD SP po mesiacoch za obdobie typ DP_3</w:t>
            </w:r>
          </w:p>
        </w:tc>
      </w:tr>
      <w:tr w:rsidR="00101CA3" w:rsidRPr="00A32E84" w14:paraId="621D1362" w14:textId="77777777" w:rsidTr="00377B49">
        <w:trPr>
          <w:trHeight w:val="487"/>
        </w:trPr>
        <w:tc>
          <w:tcPr>
            <w:tcW w:w="9322" w:type="dxa"/>
            <w:gridSpan w:val="4"/>
            <w:shd w:val="clear" w:color="auto" w:fill="8DB3E2" w:themeFill="text2" w:themeFillTint="66"/>
            <w:vAlign w:val="center"/>
          </w:tcPr>
          <w:p w14:paraId="4435E19D" w14:textId="2D55923D" w:rsidR="00101CA3" w:rsidRPr="00A32E84" w:rsidRDefault="00101CA3"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534F07" w:rsidRPr="00A32E84">
              <w:rPr>
                <w:rFonts w:ascii="Tahoma" w:hAnsi="Tahoma" w:cs="Tahoma"/>
              </w:rPr>
              <w:t>Dotknutá osoba</w:t>
            </w:r>
          </w:p>
        </w:tc>
      </w:tr>
      <w:tr w:rsidR="00101CA3" w:rsidRPr="00A32E84" w14:paraId="395D790F" w14:textId="77777777" w:rsidTr="00377B49">
        <w:trPr>
          <w:trHeight w:val="487"/>
        </w:trPr>
        <w:tc>
          <w:tcPr>
            <w:tcW w:w="9322" w:type="dxa"/>
            <w:gridSpan w:val="4"/>
            <w:shd w:val="clear" w:color="auto" w:fill="8DB3E2" w:themeFill="text2" w:themeFillTint="66"/>
            <w:vAlign w:val="center"/>
          </w:tcPr>
          <w:p w14:paraId="107D7E28" w14:textId="77777777" w:rsidR="00101CA3" w:rsidRPr="00A32E84" w:rsidRDefault="00101CA3"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101CA3" w:rsidRPr="00A32E84" w14:paraId="25FEEF4A" w14:textId="77777777" w:rsidTr="00377B49">
        <w:trPr>
          <w:trHeight w:val="487"/>
        </w:trPr>
        <w:tc>
          <w:tcPr>
            <w:tcW w:w="2376" w:type="dxa"/>
            <w:shd w:val="clear" w:color="auto" w:fill="8DB3E2" w:themeFill="text2" w:themeFillTint="66"/>
            <w:vAlign w:val="center"/>
          </w:tcPr>
          <w:p w14:paraId="51F9F496" w14:textId="77777777" w:rsidR="00101CA3" w:rsidRPr="00A32E84" w:rsidRDefault="00101CA3"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7D290AE9" w14:textId="77777777" w:rsidR="00101CA3" w:rsidRPr="00A32E84" w:rsidRDefault="00101CA3"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A94867B" w14:textId="77777777" w:rsidR="00101CA3" w:rsidRPr="00A32E84" w:rsidRDefault="00101CA3"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1EF7DDA6" w14:textId="77777777" w:rsidR="00101CA3" w:rsidRPr="00A32E84" w:rsidRDefault="00101CA3" w:rsidP="00377B49">
            <w:pPr>
              <w:spacing w:after="0"/>
              <w:jc w:val="center"/>
              <w:rPr>
                <w:rFonts w:ascii="Tahoma" w:hAnsi="Tahoma" w:cs="Tahoma"/>
                <w:b/>
              </w:rPr>
            </w:pPr>
            <w:r w:rsidRPr="00A32E84">
              <w:rPr>
                <w:rFonts w:ascii="Tahoma" w:hAnsi="Tahoma" w:cs="Tahoma"/>
                <w:b/>
              </w:rPr>
              <w:t>Popis</w:t>
            </w:r>
          </w:p>
        </w:tc>
      </w:tr>
      <w:tr w:rsidR="00101CA3" w:rsidRPr="00A32E84" w14:paraId="670BC80D" w14:textId="77777777" w:rsidTr="00377B49">
        <w:trPr>
          <w:trHeight w:val="247"/>
        </w:trPr>
        <w:tc>
          <w:tcPr>
            <w:tcW w:w="2376" w:type="dxa"/>
            <w:shd w:val="clear" w:color="auto" w:fill="auto"/>
            <w:vAlign w:val="center"/>
          </w:tcPr>
          <w:p w14:paraId="402EB663" w14:textId="77777777" w:rsidR="00101CA3" w:rsidRPr="00A32E84" w:rsidRDefault="00101CA3"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B17B8E6" w14:textId="77777777" w:rsidR="00101CA3" w:rsidRPr="00A32E84" w:rsidRDefault="00101CA3" w:rsidP="00377B49">
            <w:pPr>
              <w:spacing w:after="0"/>
              <w:jc w:val="left"/>
              <w:rPr>
                <w:rFonts w:ascii="Tahoma" w:hAnsi="Tahoma" w:cs="Tahoma"/>
              </w:rPr>
            </w:pPr>
          </w:p>
        </w:tc>
        <w:tc>
          <w:tcPr>
            <w:tcW w:w="1134" w:type="dxa"/>
            <w:shd w:val="clear" w:color="auto" w:fill="auto"/>
            <w:vAlign w:val="center"/>
          </w:tcPr>
          <w:p w14:paraId="381D2D97" w14:textId="77777777" w:rsidR="00101CA3" w:rsidRPr="00A32E84" w:rsidRDefault="00101CA3" w:rsidP="00377B49">
            <w:pPr>
              <w:spacing w:after="0"/>
              <w:jc w:val="center"/>
              <w:rPr>
                <w:rFonts w:ascii="Tahoma" w:hAnsi="Tahoma" w:cs="Tahoma"/>
              </w:rPr>
            </w:pPr>
          </w:p>
        </w:tc>
        <w:tc>
          <w:tcPr>
            <w:tcW w:w="4819" w:type="dxa"/>
            <w:vAlign w:val="center"/>
          </w:tcPr>
          <w:p w14:paraId="526AD21F" w14:textId="77777777" w:rsidR="00101CA3" w:rsidRPr="00A32E84" w:rsidRDefault="00101CA3" w:rsidP="00377B49">
            <w:pPr>
              <w:tabs>
                <w:tab w:val="left" w:pos="1590"/>
              </w:tabs>
              <w:spacing w:after="0"/>
              <w:rPr>
                <w:rFonts w:ascii="Tahoma" w:hAnsi="Tahoma" w:cs="Tahoma"/>
              </w:rPr>
            </w:pPr>
          </w:p>
        </w:tc>
      </w:tr>
    </w:tbl>
    <w:p w14:paraId="6801006E" w14:textId="77777777" w:rsidR="005C49C9" w:rsidRPr="00A32E84" w:rsidRDefault="005C49C9" w:rsidP="005C49C9">
      <w:pPr>
        <w:rPr>
          <w:rFonts w:ascii="Tahoma" w:hAnsi="Tahoma" w:cs="Tahoma"/>
          <w:lang w:bidi="ar-BH"/>
        </w:rPr>
      </w:pPr>
      <w:r w:rsidRPr="00A32E84">
        <w:rPr>
          <w:rFonts w:ascii="Tahoma" w:hAnsi="Tahoma" w:cs="Tahoma"/>
          <w:lang w:bidi="ar-BH"/>
        </w:rPr>
        <w:t xml:space="preserve">* popis štruktúry je uvedený v časti </w:t>
      </w:r>
      <w:r w:rsidRPr="00A32E84">
        <w:rPr>
          <w:rFonts w:ascii="Tahoma" w:hAnsi="Tahoma" w:cs="Tahoma"/>
          <w:i/>
          <w:iCs/>
          <w:lang w:bidi="ar-BH"/>
        </w:rPr>
        <w:t>“</w:t>
      </w:r>
      <w:r w:rsidRPr="00A32E84">
        <w:rPr>
          <w:rFonts w:ascii="Tahoma" w:hAnsi="Tahoma" w:cs="Tahoma"/>
          <w:i/>
          <w:iCs/>
          <w:lang w:bidi="ar-BH"/>
        </w:rPr>
        <w:fldChar w:fldCharType="begin"/>
      </w:r>
      <w:r w:rsidRPr="00A32E84">
        <w:rPr>
          <w:rFonts w:ascii="Tahoma" w:hAnsi="Tahoma" w:cs="Tahoma"/>
          <w:i/>
          <w:iCs/>
          <w:lang w:bidi="ar-BH"/>
        </w:rPr>
        <w:instrText xml:space="preserve"> REF _Ref61449184 \r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4.19</w:t>
      </w:r>
      <w:r w:rsidRPr="00A32E84">
        <w:rPr>
          <w:rFonts w:ascii="Tahoma" w:hAnsi="Tahoma" w:cs="Tahoma"/>
          <w:i/>
          <w:iCs/>
          <w:lang w:bidi="ar-BH"/>
        </w:rPr>
        <w:fldChar w:fldCharType="end"/>
      </w:r>
      <w:r w:rsidRPr="00A32E84">
        <w:rPr>
          <w:rFonts w:ascii="Tahoma" w:hAnsi="Tahoma" w:cs="Tahoma"/>
          <w:i/>
          <w:iCs/>
          <w:lang w:bidi="ar-BH"/>
        </w:rPr>
        <w:t xml:space="preserve"> - </w:t>
      </w:r>
      <w:r w:rsidRPr="00A32E84">
        <w:rPr>
          <w:rFonts w:ascii="Tahoma" w:hAnsi="Tahoma" w:cs="Tahoma"/>
          <w:i/>
          <w:iCs/>
          <w:lang w:bidi="ar-BH"/>
        </w:rPr>
        <w:fldChar w:fldCharType="begin"/>
      </w:r>
      <w:r w:rsidRPr="00A32E84">
        <w:rPr>
          <w:rFonts w:ascii="Tahoma" w:hAnsi="Tahoma" w:cs="Tahoma"/>
          <w:i/>
          <w:iCs/>
          <w:lang w:bidi="ar-BH"/>
        </w:rPr>
        <w:instrText xml:space="preserve"> REF _Ref61449184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Údaje o poberaní ND SP typ NP_1</w:t>
      </w:r>
      <w:r w:rsidRPr="00A32E84">
        <w:rPr>
          <w:rFonts w:ascii="Tahoma" w:hAnsi="Tahoma" w:cs="Tahoma"/>
          <w:i/>
          <w:iCs/>
          <w:lang w:bidi="ar-BH"/>
        </w:rPr>
        <w:fldChar w:fldCharType="end"/>
      </w:r>
      <w:r w:rsidRPr="00A32E84">
        <w:rPr>
          <w:rFonts w:ascii="Tahoma" w:hAnsi="Tahoma" w:cs="Tahoma"/>
          <w:i/>
          <w:iCs/>
          <w:lang w:bidi="ar-BH"/>
        </w:rPr>
        <w:t>“</w:t>
      </w:r>
    </w:p>
    <w:p w14:paraId="56F608D3" w14:textId="77777777" w:rsidR="00FF0A44" w:rsidRPr="00A32E84" w:rsidRDefault="00FF0A44" w:rsidP="00627017">
      <w:pPr>
        <w:rPr>
          <w:rFonts w:ascii="Tahoma" w:hAnsi="Tahoma" w:cs="Tahoma"/>
          <w:lang w:bidi="ar-BH"/>
        </w:rPr>
      </w:pPr>
    </w:p>
    <w:p w14:paraId="725BA6E0" w14:textId="0F6DDC1C" w:rsidR="00C14CA1" w:rsidRPr="00A32E84" w:rsidRDefault="003706D8" w:rsidP="00C14CA1">
      <w:pPr>
        <w:pStyle w:val="Heading2"/>
        <w:rPr>
          <w:rFonts w:ascii="Tahoma" w:hAnsi="Tahoma" w:cs="Tahoma"/>
          <w:lang w:bidi="ar-BH"/>
        </w:rPr>
      </w:pPr>
      <w:bookmarkStart w:id="486" w:name="_Toc95893535"/>
      <w:r w:rsidRPr="00A32E84">
        <w:rPr>
          <w:rFonts w:ascii="Tahoma" w:hAnsi="Tahoma" w:cs="Tahoma"/>
          <w:lang w:bidi="ar-BH"/>
        </w:rPr>
        <w:t>Údaje o nároku na DD SP za obdobie typ DP_4</w:t>
      </w:r>
      <w:bookmarkEnd w:id="48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C14CA1" w:rsidRPr="00A32E84" w14:paraId="322E017B" w14:textId="77777777" w:rsidTr="00377B49">
        <w:trPr>
          <w:trHeight w:val="487"/>
        </w:trPr>
        <w:tc>
          <w:tcPr>
            <w:tcW w:w="9322" w:type="dxa"/>
            <w:gridSpan w:val="4"/>
            <w:shd w:val="clear" w:color="auto" w:fill="8DB3E2" w:themeFill="text2" w:themeFillTint="66"/>
            <w:vAlign w:val="center"/>
          </w:tcPr>
          <w:p w14:paraId="411DE02D" w14:textId="7462DB84" w:rsidR="00C14CA1" w:rsidRPr="00A32E84" w:rsidRDefault="00C14CA1" w:rsidP="00377B49">
            <w:pPr>
              <w:spacing w:after="0"/>
              <w:rPr>
                <w:rFonts w:ascii="Tahoma" w:hAnsi="Tahoma" w:cs="Tahoma"/>
                <w:b/>
              </w:rPr>
            </w:pPr>
            <w:r w:rsidRPr="00A32E84">
              <w:rPr>
                <w:rFonts w:ascii="Tahoma" w:hAnsi="Tahoma" w:cs="Tahoma"/>
                <w:b/>
              </w:rPr>
              <w:lastRenderedPageBreak/>
              <w:t>Názov objektu evidencie:</w:t>
            </w:r>
            <w:r w:rsidRPr="00A32E84">
              <w:rPr>
                <w:rFonts w:ascii="Tahoma" w:hAnsi="Tahoma" w:cs="Tahoma"/>
              </w:rPr>
              <w:t xml:space="preserve"> </w:t>
            </w:r>
            <w:r w:rsidR="009D7F5C" w:rsidRPr="00A32E84">
              <w:rPr>
                <w:rFonts w:ascii="Tahoma" w:hAnsi="Tahoma" w:cs="Tahoma"/>
                <w:b/>
                <w:bCs/>
              </w:rPr>
              <w:t>Údaje o nároku na DD SP za obdobie typ DP_4</w:t>
            </w:r>
          </w:p>
        </w:tc>
      </w:tr>
      <w:tr w:rsidR="00C14CA1" w:rsidRPr="00A32E84" w14:paraId="32132501" w14:textId="77777777" w:rsidTr="00377B49">
        <w:trPr>
          <w:trHeight w:val="487"/>
        </w:trPr>
        <w:tc>
          <w:tcPr>
            <w:tcW w:w="9322" w:type="dxa"/>
            <w:gridSpan w:val="4"/>
            <w:shd w:val="clear" w:color="auto" w:fill="8DB3E2" w:themeFill="text2" w:themeFillTint="66"/>
            <w:vAlign w:val="center"/>
          </w:tcPr>
          <w:p w14:paraId="29FB8B13" w14:textId="46D7EED3" w:rsidR="00C14CA1" w:rsidRPr="00A32E84" w:rsidRDefault="00C14CA1" w:rsidP="00377B49">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534F07" w:rsidRPr="00A32E84">
              <w:rPr>
                <w:rFonts w:ascii="Tahoma" w:hAnsi="Tahoma" w:cs="Tahoma"/>
              </w:rPr>
              <w:t>Dotknutá osoba</w:t>
            </w:r>
          </w:p>
        </w:tc>
      </w:tr>
      <w:tr w:rsidR="00C14CA1" w:rsidRPr="00A32E84" w14:paraId="6A9F8FA3" w14:textId="77777777" w:rsidTr="00377B49">
        <w:trPr>
          <w:trHeight w:val="487"/>
        </w:trPr>
        <w:tc>
          <w:tcPr>
            <w:tcW w:w="9322" w:type="dxa"/>
            <w:gridSpan w:val="4"/>
            <w:shd w:val="clear" w:color="auto" w:fill="8DB3E2" w:themeFill="text2" w:themeFillTint="66"/>
            <w:vAlign w:val="center"/>
          </w:tcPr>
          <w:p w14:paraId="237F6DAF" w14:textId="77777777" w:rsidR="00C14CA1" w:rsidRPr="00A32E84" w:rsidRDefault="00C14CA1" w:rsidP="00377B49">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Sociálna poisťovňa</w:t>
            </w:r>
          </w:p>
        </w:tc>
      </w:tr>
      <w:tr w:rsidR="00C14CA1" w:rsidRPr="00A32E84" w14:paraId="56740F10" w14:textId="77777777" w:rsidTr="00377B49">
        <w:trPr>
          <w:trHeight w:val="487"/>
        </w:trPr>
        <w:tc>
          <w:tcPr>
            <w:tcW w:w="2376" w:type="dxa"/>
            <w:shd w:val="clear" w:color="auto" w:fill="8DB3E2" w:themeFill="text2" w:themeFillTint="66"/>
            <w:vAlign w:val="center"/>
          </w:tcPr>
          <w:p w14:paraId="065661D8" w14:textId="77777777" w:rsidR="00C14CA1" w:rsidRPr="00A32E84" w:rsidRDefault="00C14CA1" w:rsidP="00377B49">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AF45816" w14:textId="77777777" w:rsidR="00C14CA1" w:rsidRPr="00A32E84" w:rsidRDefault="00C14CA1" w:rsidP="00377B49">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4AE41BCF" w14:textId="77777777" w:rsidR="00C14CA1" w:rsidRPr="00A32E84" w:rsidRDefault="00C14CA1" w:rsidP="00377B49">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2C0BA98B" w14:textId="77777777" w:rsidR="00C14CA1" w:rsidRPr="00A32E84" w:rsidRDefault="00C14CA1" w:rsidP="00377B49">
            <w:pPr>
              <w:spacing w:after="0"/>
              <w:jc w:val="center"/>
              <w:rPr>
                <w:rFonts w:ascii="Tahoma" w:hAnsi="Tahoma" w:cs="Tahoma"/>
                <w:b/>
              </w:rPr>
            </w:pPr>
            <w:r w:rsidRPr="00A32E84">
              <w:rPr>
                <w:rFonts w:ascii="Tahoma" w:hAnsi="Tahoma" w:cs="Tahoma"/>
                <w:b/>
              </w:rPr>
              <w:t>Popis</w:t>
            </w:r>
          </w:p>
        </w:tc>
      </w:tr>
      <w:tr w:rsidR="00C14CA1" w:rsidRPr="00A32E84" w14:paraId="00B6FDE8" w14:textId="77777777" w:rsidTr="00377B49">
        <w:trPr>
          <w:trHeight w:val="247"/>
        </w:trPr>
        <w:tc>
          <w:tcPr>
            <w:tcW w:w="2376" w:type="dxa"/>
            <w:shd w:val="clear" w:color="auto" w:fill="auto"/>
            <w:vAlign w:val="center"/>
          </w:tcPr>
          <w:p w14:paraId="3D72C349" w14:textId="77777777" w:rsidR="00C14CA1" w:rsidRPr="00A32E84" w:rsidRDefault="00C14CA1" w:rsidP="00377B49">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76BAA5A0" w14:textId="77777777" w:rsidR="00C14CA1" w:rsidRPr="00A32E84" w:rsidRDefault="00C14CA1" w:rsidP="00377B49">
            <w:pPr>
              <w:spacing w:after="0"/>
              <w:jc w:val="left"/>
              <w:rPr>
                <w:rFonts w:ascii="Tahoma" w:hAnsi="Tahoma" w:cs="Tahoma"/>
              </w:rPr>
            </w:pPr>
          </w:p>
        </w:tc>
        <w:tc>
          <w:tcPr>
            <w:tcW w:w="1134" w:type="dxa"/>
            <w:shd w:val="clear" w:color="auto" w:fill="auto"/>
            <w:vAlign w:val="center"/>
          </w:tcPr>
          <w:p w14:paraId="7170F0B8" w14:textId="77777777" w:rsidR="00C14CA1" w:rsidRPr="00A32E84" w:rsidRDefault="00C14CA1" w:rsidP="00377B49">
            <w:pPr>
              <w:spacing w:after="0"/>
              <w:jc w:val="center"/>
              <w:rPr>
                <w:rFonts w:ascii="Tahoma" w:hAnsi="Tahoma" w:cs="Tahoma"/>
              </w:rPr>
            </w:pPr>
          </w:p>
        </w:tc>
        <w:tc>
          <w:tcPr>
            <w:tcW w:w="4819" w:type="dxa"/>
            <w:vAlign w:val="center"/>
          </w:tcPr>
          <w:p w14:paraId="14CFBDF4" w14:textId="77777777" w:rsidR="00C14CA1" w:rsidRPr="00A32E84" w:rsidRDefault="00C14CA1" w:rsidP="00377B49">
            <w:pPr>
              <w:tabs>
                <w:tab w:val="left" w:pos="1590"/>
              </w:tabs>
              <w:spacing w:after="0"/>
              <w:rPr>
                <w:rFonts w:ascii="Tahoma" w:hAnsi="Tahoma" w:cs="Tahoma"/>
              </w:rPr>
            </w:pPr>
          </w:p>
        </w:tc>
      </w:tr>
    </w:tbl>
    <w:p w14:paraId="097A7187" w14:textId="77777777" w:rsidR="005C49C9" w:rsidRPr="00A32E84" w:rsidRDefault="005C49C9" w:rsidP="005C49C9">
      <w:pPr>
        <w:rPr>
          <w:rFonts w:ascii="Tahoma" w:hAnsi="Tahoma" w:cs="Tahoma"/>
          <w:lang w:bidi="ar-BH"/>
        </w:rPr>
      </w:pPr>
      <w:r w:rsidRPr="00A32E84">
        <w:rPr>
          <w:rFonts w:ascii="Tahoma" w:hAnsi="Tahoma" w:cs="Tahoma"/>
          <w:lang w:bidi="ar-BH"/>
        </w:rPr>
        <w:t xml:space="preserve">* popis štruktúry je uvedený v časti </w:t>
      </w:r>
      <w:r w:rsidRPr="00A32E84">
        <w:rPr>
          <w:rFonts w:ascii="Tahoma" w:hAnsi="Tahoma" w:cs="Tahoma"/>
          <w:i/>
          <w:iCs/>
          <w:lang w:bidi="ar-BH"/>
        </w:rPr>
        <w:t>“</w:t>
      </w:r>
      <w:r w:rsidRPr="00A32E84">
        <w:rPr>
          <w:rFonts w:ascii="Tahoma" w:hAnsi="Tahoma" w:cs="Tahoma"/>
          <w:i/>
          <w:iCs/>
          <w:lang w:bidi="ar-BH"/>
        </w:rPr>
        <w:fldChar w:fldCharType="begin"/>
      </w:r>
      <w:r w:rsidRPr="00A32E84">
        <w:rPr>
          <w:rFonts w:ascii="Tahoma" w:hAnsi="Tahoma" w:cs="Tahoma"/>
          <w:i/>
          <w:iCs/>
          <w:lang w:bidi="ar-BH"/>
        </w:rPr>
        <w:instrText xml:space="preserve"> REF _Ref61449184 \r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4.19</w:t>
      </w:r>
      <w:r w:rsidRPr="00A32E84">
        <w:rPr>
          <w:rFonts w:ascii="Tahoma" w:hAnsi="Tahoma" w:cs="Tahoma"/>
          <w:i/>
          <w:iCs/>
          <w:lang w:bidi="ar-BH"/>
        </w:rPr>
        <w:fldChar w:fldCharType="end"/>
      </w:r>
      <w:r w:rsidRPr="00A32E84">
        <w:rPr>
          <w:rFonts w:ascii="Tahoma" w:hAnsi="Tahoma" w:cs="Tahoma"/>
          <w:i/>
          <w:iCs/>
          <w:lang w:bidi="ar-BH"/>
        </w:rPr>
        <w:t xml:space="preserve"> - </w:t>
      </w:r>
      <w:r w:rsidRPr="00A32E84">
        <w:rPr>
          <w:rFonts w:ascii="Tahoma" w:hAnsi="Tahoma" w:cs="Tahoma"/>
          <w:i/>
          <w:iCs/>
          <w:lang w:bidi="ar-BH"/>
        </w:rPr>
        <w:fldChar w:fldCharType="begin"/>
      </w:r>
      <w:r w:rsidRPr="00A32E84">
        <w:rPr>
          <w:rFonts w:ascii="Tahoma" w:hAnsi="Tahoma" w:cs="Tahoma"/>
          <w:i/>
          <w:iCs/>
          <w:lang w:bidi="ar-BH"/>
        </w:rPr>
        <w:instrText xml:space="preserve"> REF _Ref61449184 \h  \* MERGEFORMAT </w:instrText>
      </w:r>
      <w:r w:rsidRPr="00A32E84">
        <w:rPr>
          <w:rFonts w:ascii="Tahoma" w:hAnsi="Tahoma" w:cs="Tahoma"/>
          <w:i/>
          <w:iCs/>
          <w:lang w:bidi="ar-BH"/>
        </w:rPr>
      </w:r>
      <w:r w:rsidRPr="00A32E84">
        <w:rPr>
          <w:rFonts w:ascii="Tahoma" w:hAnsi="Tahoma" w:cs="Tahoma"/>
          <w:i/>
          <w:iCs/>
          <w:lang w:bidi="ar-BH"/>
        </w:rPr>
        <w:fldChar w:fldCharType="separate"/>
      </w:r>
      <w:r w:rsidRPr="00A32E84">
        <w:rPr>
          <w:rFonts w:ascii="Tahoma" w:hAnsi="Tahoma" w:cs="Tahoma"/>
          <w:i/>
          <w:iCs/>
          <w:lang w:bidi="ar-BH"/>
        </w:rPr>
        <w:t>Údaje o poberaní ND SP typ NP_1</w:t>
      </w:r>
      <w:r w:rsidRPr="00A32E84">
        <w:rPr>
          <w:rFonts w:ascii="Tahoma" w:hAnsi="Tahoma" w:cs="Tahoma"/>
          <w:i/>
          <w:iCs/>
          <w:lang w:bidi="ar-BH"/>
        </w:rPr>
        <w:fldChar w:fldCharType="end"/>
      </w:r>
      <w:r w:rsidRPr="00A32E84">
        <w:rPr>
          <w:rFonts w:ascii="Tahoma" w:hAnsi="Tahoma" w:cs="Tahoma"/>
          <w:i/>
          <w:iCs/>
          <w:lang w:bidi="ar-BH"/>
        </w:rPr>
        <w:t>“</w:t>
      </w:r>
    </w:p>
    <w:p w14:paraId="713D5025" w14:textId="77777777" w:rsidR="0057470E" w:rsidRPr="00A32E84" w:rsidRDefault="0057470E" w:rsidP="00627017">
      <w:pPr>
        <w:rPr>
          <w:rFonts w:ascii="Tahoma" w:hAnsi="Tahoma" w:cs="Tahoma"/>
          <w:lang w:bidi="ar-BH"/>
        </w:rPr>
      </w:pPr>
    </w:p>
    <w:p w14:paraId="622BD1A8" w14:textId="40A548A1" w:rsidR="009104CB" w:rsidRPr="00A32E84" w:rsidRDefault="00D037E9" w:rsidP="008D1DC7">
      <w:pPr>
        <w:pStyle w:val="Heading2"/>
        <w:rPr>
          <w:rFonts w:ascii="Tahoma" w:hAnsi="Tahoma" w:cs="Tahoma"/>
          <w:lang w:bidi="ar-BH"/>
        </w:rPr>
      </w:pPr>
      <w:bookmarkStart w:id="487" w:name="_Toc95893536"/>
      <w:r w:rsidRPr="00A32E84">
        <w:rPr>
          <w:rFonts w:ascii="Tahoma" w:hAnsi="Tahoma" w:cs="Tahoma"/>
          <w:lang w:bidi="ar-BH"/>
        </w:rPr>
        <w:t>Odvodová povinnosť voči ZP</w:t>
      </w:r>
      <w:bookmarkEnd w:id="476"/>
      <w:r w:rsidR="008D1DC7" w:rsidRPr="00A32E84">
        <w:rPr>
          <w:rFonts w:ascii="Tahoma" w:hAnsi="Tahoma" w:cs="Tahoma"/>
          <w:lang w:bidi="ar-BH"/>
        </w:rPr>
        <w:t xml:space="preserve"> – VŠZP, UNION, DÔVERA</w:t>
      </w:r>
      <w:bookmarkEnd w:id="48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A32E84" w14:paraId="7D95D5A4" w14:textId="77777777" w:rsidTr="00A9079A">
        <w:trPr>
          <w:trHeight w:val="487"/>
        </w:trPr>
        <w:tc>
          <w:tcPr>
            <w:tcW w:w="9322" w:type="dxa"/>
            <w:gridSpan w:val="4"/>
            <w:shd w:val="clear" w:color="auto" w:fill="8DB3E2" w:themeFill="text2" w:themeFillTint="66"/>
            <w:vAlign w:val="center"/>
          </w:tcPr>
          <w:p w14:paraId="46170E8B" w14:textId="5DFF61A7" w:rsidR="009104CB" w:rsidRPr="00A32E84" w:rsidRDefault="009104CB" w:rsidP="00361B6C">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00411673" w:rsidRPr="00A32E84">
              <w:rPr>
                <w:rFonts w:ascii="Tahoma" w:hAnsi="Tahoma" w:cs="Tahoma"/>
                <w:b/>
                <w:bCs/>
                <w:szCs w:val="20"/>
                <w:lang w:bidi="ar-BH"/>
              </w:rPr>
              <w:t xml:space="preserve">Informácia o splnení odvodovej povinnosti voči </w:t>
            </w:r>
            <w:r w:rsidR="005E76A0" w:rsidRPr="00A32E84">
              <w:rPr>
                <w:rFonts w:ascii="Tahoma" w:hAnsi="Tahoma" w:cs="Tahoma"/>
                <w:b/>
                <w:bCs/>
                <w:szCs w:val="20"/>
                <w:lang w:bidi="ar-BH"/>
              </w:rPr>
              <w:t>ZP</w:t>
            </w:r>
          </w:p>
        </w:tc>
      </w:tr>
      <w:tr w:rsidR="009104CB" w:rsidRPr="00A32E84" w14:paraId="2E12BF38" w14:textId="77777777" w:rsidTr="00A9079A">
        <w:trPr>
          <w:trHeight w:val="487"/>
        </w:trPr>
        <w:tc>
          <w:tcPr>
            <w:tcW w:w="9322" w:type="dxa"/>
            <w:gridSpan w:val="4"/>
            <w:shd w:val="clear" w:color="auto" w:fill="8DB3E2" w:themeFill="text2" w:themeFillTint="66"/>
            <w:vAlign w:val="center"/>
          </w:tcPr>
          <w:p w14:paraId="7831EB09" w14:textId="3F7FBB31" w:rsidR="009104CB" w:rsidRPr="00A32E84" w:rsidRDefault="009104CB" w:rsidP="00361B6C">
            <w:pPr>
              <w:spacing w:after="0"/>
              <w:rPr>
                <w:rFonts w:ascii="Tahoma" w:hAnsi="Tahoma" w:cs="Tahoma"/>
                <w:b/>
                <w:szCs w:val="20"/>
              </w:rPr>
            </w:pPr>
            <w:r w:rsidRPr="00A32E84">
              <w:rPr>
                <w:rFonts w:ascii="Tahoma" w:hAnsi="Tahoma" w:cs="Tahoma"/>
                <w:b/>
                <w:szCs w:val="20"/>
              </w:rPr>
              <w:t xml:space="preserve">Názov </w:t>
            </w:r>
            <w:r w:rsidR="00440B5D"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813A99" w:rsidRPr="00A32E84">
              <w:rPr>
                <w:rFonts w:ascii="Tahoma" w:hAnsi="Tahoma" w:cs="Tahoma"/>
                <w:szCs w:val="20"/>
                <w:lang w:bidi="ar-BH"/>
              </w:rPr>
              <w:t>Evidovaný subjekt</w:t>
            </w:r>
          </w:p>
        </w:tc>
      </w:tr>
      <w:tr w:rsidR="009104CB" w:rsidRPr="00A32E84" w14:paraId="18C3D2E9" w14:textId="77777777" w:rsidTr="00A9079A">
        <w:trPr>
          <w:trHeight w:val="487"/>
        </w:trPr>
        <w:tc>
          <w:tcPr>
            <w:tcW w:w="9322" w:type="dxa"/>
            <w:gridSpan w:val="4"/>
            <w:shd w:val="clear" w:color="auto" w:fill="8DB3E2" w:themeFill="text2" w:themeFillTint="66"/>
            <w:vAlign w:val="center"/>
          </w:tcPr>
          <w:p w14:paraId="203E8011" w14:textId="47356032" w:rsidR="009104CB" w:rsidRPr="00A32E84" w:rsidRDefault="009104CB" w:rsidP="00381674">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 xml:space="preserve">Všeobecná zdravotná poisťovňa, </w:t>
            </w:r>
            <w:proofErr w:type="spellStart"/>
            <w:r w:rsidRPr="00A32E84">
              <w:rPr>
                <w:rFonts w:ascii="Tahoma" w:hAnsi="Tahoma" w:cs="Tahoma"/>
                <w:sz w:val="18"/>
                <w:szCs w:val="18"/>
                <w:lang w:bidi="ar-BH"/>
              </w:rPr>
              <w:t>Union</w:t>
            </w:r>
            <w:proofErr w:type="spellEnd"/>
            <w:r w:rsidRPr="00A32E84">
              <w:rPr>
                <w:rFonts w:ascii="Tahoma" w:hAnsi="Tahoma" w:cs="Tahoma"/>
                <w:sz w:val="18"/>
                <w:szCs w:val="18"/>
                <w:lang w:bidi="ar-BH"/>
              </w:rPr>
              <w:t xml:space="preserve"> zdravotná poisťovňa</w:t>
            </w:r>
            <w:r w:rsidR="00303C36" w:rsidRPr="00A32E84">
              <w:rPr>
                <w:rFonts w:ascii="Tahoma" w:hAnsi="Tahoma" w:cs="Tahoma"/>
                <w:sz w:val="18"/>
                <w:szCs w:val="18"/>
                <w:lang w:bidi="ar-BH"/>
              </w:rPr>
              <w:t xml:space="preserve">, </w:t>
            </w:r>
            <w:r w:rsidR="00381674" w:rsidRPr="00A32E84">
              <w:rPr>
                <w:rFonts w:ascii="Tahoma" w:hAnsi="Tahoma" w:cs="Tahoma"/>
                <w:sz w:val="18"/>
                <w:szCs w:val="18"/>
                <w:lang w:bidi="ar-BH"/>
              </w:rPr>
              <w:t>Dôvera zdravotná poisťovňa</w:t>
            </w:r>
          </w:p>
        </w:tc>
      </w:tr>
      <w:tr w:rsidR="009104CB" w:rsidRPr="00A32E84" w14:paraId="647E3190" w14:textId="77777777" w:rsidTr="003A6223">
        <w:trPr>
          <w:trHeight w:val="487"/>
        </w:trPr>
        <w:tc>
          <w:tcPr>
            <w:tcW w:w="2376" w:type="dxa"/>
            <w:shd w:val="clear" w:color="auto" w:fill="8DB3E2" w:themeFill="text2" w:themeFillTint="66"/>
            <w:vAlign w:val="center"/>
          </w:tcPr>
          <w:p w14:paraId="2B7EFA1B" w14:textId="77777777" w:rsidR="009104CB" w:rsidRPr="00A32E84" w:rsidRDefault="009104CB" w:rsidP="00361B6C">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414D9FE5" w14:textId="77777777" w:rsidR="009104CB" w:rsidRPr="00A32E84" w:rsidRDefault="009104CB" w:rsidP="00361B6C">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59FBF5F9" w14:textId="77777777" w:rsidR="009104CB" w:rsidRPr="00A32E84" w:rsidRDefault="009104CB" w:rsidP="00361B6C">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32182CDF" w14:textId="77777777" w:rsidR="009104CB" w:rsidRPr="00A32E84" w:rsidRDefault="009104CB" w:rsidP="00361B6C">
            <w:pPr>
              <w:spacing w:after="0"/>
              <w:jc w:val="center"/>
              <w:rPr>
                <w:rFonts w:ascii="Tahoma" w:hAnsi="Tahoma" w:cs="Tahoma"/>
                <w:b/>
              </w:rPr>
            </w:pPr>
            <w:r w:rsidRPr="00A32E84">
              <w:rPr>
                <w:rFonts w:ascii="Tahoma" w:hAnsi="Tahoma" w:cs="Tahoma"/>
                <w:b/>
              </w:rPr>
              <w:t>Popis</w:t>
            </w:r>
          </w:p>
        </w:tc>
      </w:tr>
      <w:tr w:rsidR="009104CB" w:rsidRPr="00A32E84" w14:paraId="5A8CC5FC" w14:textId="77777777" w:rsidTr="003A6223">
        <w:trPr>
          <w:trHeight w:val="247"/>
        </w:trPr>
        <w:tc>
          <w:tcPr>
            <w:tcW w:w="2376" w:type="dxa"/>
            <w:shd w:val="clear" w:color="auto" w:fill="auto"/>
            <w:vAlign w:val="center"/>
          </w:tcPr>
          <w:p w14:paraId="58405740" w14:textId="24F976E9" w:rsidR="009104CB" w:rsidRPr="00A32E84" w:rsidRDefault="00C015FD" w:rsidP="00361B6C">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37600858" w14:textId="75340E45" w:rsidR="009104CB" w:rsidRPr="00A32E84" w:rsidRDefault="009104CB" w:rsidP="00361B6C">
            <w:pPr>
              <w:spacing w:after="0"/>
              <w:jc w:val="left"/>
              <w:rPr>
                <w:rFonts w:ascii="Tahoma" w:hAnsi="Tahoma" w:cs="Tahoma"/>
              </w:rPr>
            </w:pPr>
          </w:p>
        </w:tc>
        <w:tc>
          <w:tcPr>
            <w:tcW w:w="1134" w:type="dxa"/>
            <w:shd w:val="clear" w:color="auto" w:fill="auto"/>
            <w:vAlign w:val="center"/>
          </w:tcPr>
          <w:p w14:paraId="7A2CE67E" w14:textId="2B3396FC" w:rsidR="009104CB" w:rsidRPr="00A32E84" w:rsidRDefault="009104CB" w:rsidP="00361B6C">
            <w:pPr>
              <w:spacing w:after="0"/>
              <w:jc w:val="center"/>
              <w:rPr>
                <w:rFonts w:ascii="Tahoma" w:hAnsi="Tahoma" w:cs="Tahoma"/>
              </w:rPr>
            </w:pPr>
          </w:p>
        </w:tc>
        <w:tc>
          <w:tcPr>
            <w:tcW w:w="4819" w:type="dxa"/>
          </w:tcPr>
          <w:p w14:paraId="27935767" w14:textId="1210D7CD" w:rsidR="009104CB" w:rsidRPr="00A32E84" w:rsidRDefault="009104CB" w:rsidP="00361B6C">
            <w:pPr>
              <w:tabs>
                <w:tab w:val="left" w:pos="1590"/>
              </w:tabs>
              <w:spacing w:after="0"/>
              <w:rPr>
                <w:rFonts w:ascii="Tahoma" w:hAnsi="Tahoma" w:cs="Tahoma"/>
              </w:rPr>
            </w:pPr>
          </w:p>
        </w:tc>
      </w:tr>
    </w:tbl>
    <w:p w14:paraId="6E5A59BC" w14:textId="4056F4DB" w:rsidR="00C015FD" w:rsidRPr="00A32E84" w:rsidRDefault="0054066B" w:rsidP="00AB3E99">
      <w:pPr>
        <w:rPr>
          <w:rFonts w:ascii="Tahoma" w:hAnsi="Tahoma" w:cs="Tahoma"/>
          <w:lang w:bidi="ar-BH"/>
        </w:rPr>
      </w:pPr>
      <w:r w:rsidRPr="00A32E84">
        <w:rPr>
          <w:rFonts w:ascii="Tahoma" w:hAnsi="Tahoma" w:cs="Tahoma"/>
          <w:lang w:bidi="ar-BH"/>
        </w:rPr>
        <w:object w:dxaOrig="1541" w:dyaOrig="993" w14:anchorId="25D4784A">
          <v:shape id="_x0000_i1131" type="#_x0000_t75" style="width:78.25pt;height:49.45pt" o:ole="">
            <v:imagedata r:id="rId291" o:title=""/>
          </v:shape>
          <o:OLEObject Type="Embed" ProgID="Excel.Sheet.12" ShapeID="_x0000_i1131" DrawAspect="Icon" ObjectID="_1706507399" r:id="rId292"/>
        </w:object>
      </w:r>
    </w:p>
    <w:p w14:paraId="155D725B" w14:textId="292079F4"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DF343D4" w14:textId="6A6CF119" w:rsidR="00831FA5" w:rsidRPr="00A32E84" w:rsidRDefault="00831FA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039446CE">
          <v:shape id="_x0000_i1132" type="#_x0000_t75" style="width:78.25pt;height:50.1pt" o:ole="">
            <v:imagedata r:id="rId293" o:title=""/>
          </v:shape>
          <o:OLEObject Type="Embed" ProgID="Package" ShapeID="_x0000_i1132" DrawAspect="Icon" ObjectID="_1706507400" r:id="rId294"/>
        </w:object>
      </w:r>
    </w:p>
    <w:p w14:paraId="60618FE9" w14:textId="77777777" w:rsidR="00452F65" w:rsidRPr="00A32E84" w:rsidRDefault="00452F65" w:rsidP="00AB3E99">
      <w:pPr>
        <w:rPr>
          <w:rFonts w:ascii="Tahoma" w:hAnsi="Tahoma" w:cs="Tahoma"/>
          <w:lang w:bidi="ar-BH"/>
        </w:rPr>
      </w:pPr>
    </w:p>
    <w:p w14:paraId="5CD6DAC4" w14:textId="21728677" w:rsidR="00192367" w:rsidRPr="00A32E84" w:rsidRDefault="009530FF" w:rsidP="00192367">
      <w:pPr>
        <w:pStyle w:val="Heading2"/>
        <w:rPr>
          <w:rFonts w:ascii="Tahoma" w:hAnsi="Tahoma" w:cs="Tahoma"/>
          <w:lang w:bidi="ar-BH"/>
        </w:rPr>
      </w:pPr>
      <w:bookmarkStart w:id="488" w:name="_Toc95893537"/>
      <w:r w:rsidRPr="00A32E84">
        <w:rPr>
          <w:rFonts w:ascii="Tahoma" w:hAnsi="Tahoma" w:cs="Tahoma"/>
          <w:lang w:bidi="ar-BH"/>
        </w:rPr>
        <w:t xml:space="preserve">Údaje </w:t>
      </w:r>
      <w:r w:rsidR="00192367" w:rsidRPr="00A32E84">
        <w:rPr>
          <w:rFonts w:ascii="Tahoma" w:hAnsi="Tahoma" w:cs="Tahoma"/>
          <w:lang w:bidi="ar-BH"/>
        </w:rPr>
        <w:t>SZČO – VŠZP, UNION, DÔVERA</w:t>
      </w:r>
      <w:bookmarkEnd w:id="48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2367" w:rsidRPr="00A32E84" w14:paraId="68530D18" w14:textId="77777777" w:rsidTr="000D61C0">
        <w:trPr>
          <w:trHeight w:val="487"/>
        </w:trPr>
        <w:tc>
          <w:tcPr>
            <w:tcW w:w="9322" w:type="dxa"/>
            <w:gridSpan w:val="4"/>
            <w:shd w:val="clear" w:color="auto" w:fill="8DB3E2" w:themeFill="text2" w:themeFillTint="66"/>
            <w:vAlign w:val="center"/>
          </w:tcPr>
          <w:p w14:paraId="39937096" w14:textId="2DBCF68F" w:rsidR="00192367" w:rsidRPr="00A32E84" w:rsidRDefault="00192367" w:rsidP="000D61C0">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00C87997" w:rsidRPr="00A32E84">
              <w:rPr>
                <w:rFonts w:ascii="Tahoma" w:hAnsi="Tahoma" w:cs="Tahoma"/>
                <w:b/>
                <w:bCs/>
                <w:szCs w:val="20"/>
                <w:lang w:bidi="ar-BH"/>
              </w:rPr>
              <w:t>Údaje o SZČO</w:t>
            </w:r>
            <w:r w:rsidR="00C87997" w:rsidRPr="00A32E84" w:rsidDel="00411673">
              <w:rPr>
                <w:rFonts w:ascii="Tahoma" w:hAnsi="Tahoma" w:cs="Tahoma"/>
                <w:b/>
                <w:bCs/>
                <w:szCs w:val="20"/>
                <w:lang w:bidi="ar-BH"/>
              </w:rPr>
              <w:t xml:space="preserve"> </w:t>
            </w:r>
            <w:r w:rsidR="00C87997" w:rsidRPr="00A32E84">
              <w:rPr>
                <w:rFonts w:ascii="Tahoma" w:hAnsi="Tahoma" w:cs="Tahoma"/>
                <w:b/>
                <w:bCs/>
                <w:szCs w:val="20"/>
                <w:lang w:bidi="ar-BH"/>
              </w:rPr>
              <w:t>zo ZP</w:t>
            </w:r>
            <w:r w:rsidR="00C87997" w:rsidRPr="00A32E84" w:rsidDel="00411673">
              <w:rPr>
                <w:rFonts w:ascii="Tahoma" w:hAnsi="Tahoma" w:cs="Tahoma"/>
                <w:szCs w:val="20"/>
                <w:lang w:bidi="ar-BH"/>
              </w:rPr>
              <w:t xml:space="preserve"> </w:t>
            </w:r>
          </w:p>
        </w:tc>
      </w:tr>
      <w:tr w:rsidR="00192367" w:rsidRPr="00A32E84" w14:paraId="53CF19D2" w14:textId="77777777" w:rsidTr="000D61C0">
        <w:trPr>
          <w:trHeight w:val="487"/>
        </w:trPr>
        <w:tc>
          <w:tcPr>
            <w:tcW w:w="9322" w:type="dxa"/>
            <w:gridSpan w:val="4"/>
            <w:shd w:val="clear" w:color="auto" w:fill="8DB3E2" w:themeFill="text2" w:themeFillTint="66"/>
            <w:vAlign w:val="center"/>
          </w:tcPr>
          <w:p w14:paraId="552A536B" w14:textId="223D27FC" w:rsidR="00192367" w:rsidRPr="00A32E84" w:rsidRDefault="00192367" w:rsidP="000D61C0">
            <w:pPr>
              <w:spacing w:after="0"/>
              <w:rPr>
                <w:rFonts w:ascii="Tahoma" w:hAnsi="Tahoma" w:cs="Tahoma"/>
                <w:b/>
                <w:szCs w:val="20"/>
              </w:rPr>
            </w:pPr>
            <w:r w:rsidRPr="00A32E84">
              <w:rPr>
                <w:rFonts w:ascii="Tahoma" w:hAnsi="Tahoma" w:cs="Tahoma"/>
                <w:b/>
                <w:szCs w:val="20"/>
              </w:rPr>
              <w:t xml:space="preserve">Názov </w:t>
            </w:r>
            <w:r w:rsidR="00440B5D"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3B3EBA" w:rsidRPr="00A32E84">
              <w:rPr>
                <w:rFonts w:ascii="Tahoma" w:hAnsi="Tahoma" w:cs="Tahoma"/>
                <w:szCs w:val="20"/>
                <w:lang w:bidi="ar-BH"/>
              </w:rPr>
              <w:t>Evidovaná SZČO</w:t>
            </w:r>
          </w:p>
        </w:tc>
      </w:tr>
      <w:tr w:rsidR="00192367" w:rsidRPr="00A32E84" w14:paraId="677B7943" w14:textId="77777777" w:rsidTr="000D61C0">
        <w:trPr>
          <w:trHeight w:val="487"/>
        </w:trPr>
        <w:tc>
          <w:tcPr>
            <w:tcW w:w="9322" w:type="dxa"/>
            <w:gridSpan w:val="4"/>
            <w:shd w:val="clear" w:color="auto" w:fill="8DB3E2" w:themeFill="text2" w:themeFillTint="66"/>
            <w:vAlign w:val="center"/>
          </w:tcPr>
          <w:p w14:paraId="4B1E60FC" w14:textId="77777777" w:rsidR="00192367" w:rsidRPr="00A32E84" w:rsidRDefault="00192367" w:rsidP="000D61C0">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 xml:space="preserve">Všeobecná zdravotná poisťovňa, </w:t>
            </w:r>
            <w:proofErr w:type="spellStart"/>
            <w:r w:rsidRPr="00A32E84">
              <w:rPr>
                <w:rFonts w:ascii="Tahoma" w:hAnsi="Tahoma" w:cs="Tahoma"/>
                <w:sz w:val="18"/>
                <w:szCs w:val="18"/>
                <w:lang w:bidi="ar-BH"/>
              </w:rPr>
              <w:t>Union</w:t>
            </w:r>
            <w:proofErr w:type="spellEnd"/>
            <w:r w:rsidRPr="00A32E84">
              <w:rPr>
                <w:rFonts w:ascii="Tahoma" w:hAnsi="Tahoma" w:cs="Tahoma"/>
                <w:sz w:val="18"/>
                <w:szCs w:val="18"/>
                <w:lang w:bidi="ar-BH"/>
              </w:rPr>
              <w:t xml:space="preserve"> zdravotná poisťovňa, Dôvera zdravotná poisťovňa</w:t>
            </w:r>
          </w:p>
        </w:tc>
      </w:tr>
      <w:tr w:rsidR="00192367" w:rsidRPr="00A32E84" w14:paraId="29155DCE" w14:textId="77777777" w:rsidTr="000D61C0">
        <w:trPr>
          <w:trHeight w:val="487"/>
        </w:trPr>
        <w:tc>
          <w:tcPr>
            <w:tcW w:w="2376" w:type="dxa"/>
            <w:shd w:val="clear" w:color="auto" w:fill="8DB3E2" w:themeFill="text2" w:themeFillTint="66"/>
            <w:vAlign w:val="center"/>
          </w:tcPr>
          <w:p w14:paraId="06E7F7C1" w14:textId="77777777" w:rsidR="00192367" w:rsidRPr="00A32E84" w:rsidRDefault="00192367" w:rsidP="000D61C0">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0C18569F" w14:textId="77777777" w:rsidR="00192367" w:rsidRPr="00A32E84" w:rsidRDefault="00192367" w:rsidP="000D61C0">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1CBFCB62" w14:textId="77777777" w:rsidR="00192367" w:rsidRPr="00A32E84" w:rsidRDefault="00192367" w:rsidP="000D61C0">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04EA3C3B" w14:textId="77777777" w:rsidR="00192367" w:rsidRPr="00A32E84" w:rsidRDefault="00192367" w:rsidP="000D61C0">
            <w:pPr>
              <w:spacing w:after="0"/>
              <w:jc w:val="center"/>
              <w:rPr>
                <w:rFonts w:ascii="Tahoma" w:hAnsi="Tahoma" w:cs="Tahoma"/>
                <w:b/>
              </w:rPr>
            </w:pPr>
            <w:r w:rsidRPr="00A32E84">
              <w:rPr>
                <w:rFonts w:ascii="Tahoma" w:hAnsi="Tahoma" w:cs="Tahoma"/>
                <w:b/>
              </w:rPr>
              <w:t>Popis</w:t>
            </w:r>
          </w:p>
        </w:tc>
      </w:tr>
      <w:tr w:rsidR="00192367" w:rsidRPr="00A32E84" w14:paraId="520E921A" w14:textId="77777777" w:rsidTr="000D61C0">
        <w:trPr>
          <w:trHeight w:val="247"/>
        </w:trPr>
        <w:tc>
          <w:tcPr>
            <w:tcW w:w="2376" w:type="dxa"/>
            <w:shd w:val="clear" w:color="auto" w:fill="auto"/>
            <w:vAlign w:val="center"/>
          </w:tcPr>
          <w:p w14:paraId="33BC6E6B" w14:textId="77777777" w:rsidR="00192367" w:rsidRPr="00A32E84" w:rsidRDefault="00192367" w:rsidP="000D61C0">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EE4DCC1" w14:textId="77777777" w:rsidR="00192367" w:rsidRPr="00A32E84" w:rsidRDefault="00192367" w:rsidP="000D61C0">
            <w:pPr>
              <w:spacing w:after="0"/>
              <w:jc w:val="left"/>
              <w:rPr>
                <w:rFonts w:ascii="Tahoma" w:hAnsi="Tahoma" w:cs="Tahoma"/>
              </w:rPr>
            </w:pPr>
          </w:p>
        </w:tc>
        <w:tc>
          <w:tcPr>
            <w:tcW w:w="1134" w:type="dxa"/>
            <w:shd w:val="clear" w:color="auto" w:fill="auto"/>
            <w:vAlign w:val="center"/>
          </w:tcPr>
          <w:p w14:paraId="0CF5C8CF" w14:textId="77777777" w:rsidR="00192367" w:rsidRPr="00A32E84" w:rsidRDefault="00192367" w:rsidP="000D61C0">
            <w:pPr>
              <w:spacing w:after="0"/>
              <w:jc w:val="center"/>
              <w:rPr>
                <w:rFonts w:ascii="Tahoma" w:hAnsi="Tahoma" w:cs="Tahoma"/>
              </w:rPr>
            </w:pPr>
          </w:p>
        </w:tc>
        <w:tc>
          <w:tcPr>
            <w:tcW w:w="4819" w:type="dxa"/>
          </w:tcPr>
          <w:p w14:paraId="4C2567DE" w14:textId="77777777" w:rsidR="00192367" w:rsidRPr="00A32E84" w:rsidRDefault="00192367" w:rsidP="000D61C0">
            <w:pPr>
              <w:tabs>
                <w:tab w:val="left" w:pos="1590"/>
              </w:tabs>
              <w:spacing w:after="0"/>
              <w:rPr>
                <w:rFonts w:ascii="Tahoma" w:hAnsi="Tahoma" w:cs="Tahoma"/>
              </w:rPr>
            </w:pPr>
          </w:p>
        </w:tc>
      </w:tr>
    </w:tbl>
    <w:p w14:paraId="5272553D" w14:textId="1F33B894" w:rsidR="004921F9" w:rsidRPr="00A32E84" w:rsidRDefault="00B97789" w:rsidP="00AB3E99">
      <w:pPr>
        <w:rPr>
          <w:rFonts w:ascii="Tahoma" w:hAnsi="Tahoma" w:cs="Tahoma"/>
          <w:lang w:bidi="ar-BH"/>
        </w:rPr>
      </w:pPr>
      <w:r w:rsidRPr="00A32E84">
        <w:rPr>
          <w:rFonts w:ascii="Tahoma" w:hAnsi="Tahoma" w:cs="Tahoma"/>
          <w:lang w:bidi="ar-BH"/>
        </w:rPr>
        <w:object w:dxaOrig="1541" w:dyaOrig="993" w14:anchorId="234D97A4">
          <v:shape id="_x0000_i1133" type="#_x0000_t75" style="width:78.25pt;height:49.45pt" o:ole="">
            <v:imagedata r:id="rId295" o:title=""/>
          </v:shape>
          <o:OLEObject Type="Embed" ProgID="Excel.Sheet.12" ShapeID="_x0000_i1133" DrawAspect="Icon" ObjectID="_1706507401" r:id="rId296"/>
        </w:object>
      </w:r>
    </w:p>
    <w:p w14:paraId="571CB650" w14:textId="4A60607E"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E62A128" w14:textId="012B5B67" w:rsidR="00831FA5" w:rsidRPr="00A32E84" w:rsidRDefault="00831FA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4DE5BA5D">
          <v:shape id="_x0000_i1134" type="#_x0000_t75" style="width:74.5pt;height:49.45pt" o:ole="">
            <v:imagedata r:id="rId297" o:title=""/>
          </v:shape>
          <o:OLEObject Type="Embed" ProgID="Package" ShapeID="_x0000_i1134" DrawAspect="Icon" ObjectID="_1706507402" r:id="rId298"/>
        </w:object>
      </w:r>
    </w:p>
    <w:p w14:paraId="289F8FC4" w14:textId="77777777" w:rsidR="00913E33" w:rsidRPr="00A32E84" w:rsidRDefault="00913E33" w:rsidP="00AB3E99">
      <w:pPr>
        <w:rPr>
          <w:rFonts w:ascii="Tahoma" w:hAnsi="Tahoma" w:cs="Tahoma"/>
          <w:lang w:bidi="ar-BH"/>
        </w:rPr>
      </w:pPr>
    </w:p>
    <w:p w14:paraId="50627655" w14:textId="77777777" w:rsidR="00191F73" w:rsidRPr="00A32E84" w:rsidRDefault="00191F73" w:rsidP="00191F73">
      <w:pPr>
        <w:pStyle w:val="Heading2"/>
        <w:rPr>
          <w:rFonts w:ascii="Tahoma" w:hAnsi="Tahoma" w:cs="Tahoma"/>
          <w:lang w:bidi="ar-BH"/>
        </w:rPr>
      </w:pPr>
      <w:bookmarkStart w:id="489" w:name="_Toc95893538"/>
      <w:r w:rsidRPr="00A32E84">
        <w:rPr>
          <w:rFonts w:ascii="Tahoma" w:hAnsi="Tahoma" w:cs="Tahoma"/>
          <w:lang w:bidi="ar-BH"/>
        </w:rPr>
        <w:t xml:space="preserve">Zamestnanci zamestnávateľa – </w:t>
      </w:r>
      <w:r w:rsidRPr="00A32E84">
        <w:rPr>
          <w:rFonts w:ascii="Tahoma" w:hAnsi="Tahoma" w:cs="Tahoma"/>
          <w:color w:val="auto"/>
          <w:lang w:bidi="ar-BH"/>
        </w:rPr>
        <w:t>VŠZP, UNION, DÔVERA</w:t>
      </w:r>
      <w:bookmarkEnd w:id="48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1F73" w:rsidRPr="00A32E84" w14:paraId="165E5CF4" w14:textId="77777777" w:rsidTr="000D61C0">
        <w:trPr>
          <w:trHeight w:val="487"/>
        </w:trPr>
        <w:tc>
          <w:tcPr>
            <w:tcW w:w="9322" w:type="dxa"/>
            <w:gridSpan w:val="4"/>
            <w:shd w:val="clear" w:color="auto" w:fill="8DB3E2" w:themeFill="text2" w:themeFillTint="66"/>
            <w:vAlign w:val="center"/>
          </w:tcPr>
          <w:p w14:paraId="6C6268E0" w14:textId="0A997081" w:rsidR="00191F73" w:rsidRPr="00A32E84" w:rsidRDefault="00191F73" w:rsidP="000D61C0">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00CC33A7" w:rsidRPr="00A32E84">
              <w:rPr>
                <w:rFonts w:ascii="Tahoma" w:hAnsi="Tahoma" w:cs="Tahoma"/>
                <w:b/>
                <w:bCs/>
                <w:szCs w:val="20"/>
                <w:lang w:bidi="ar-BH"/>
              </w:rPr>
              <w:t>Údaje o zamestnancoch zamestnávateľa zo ZP</w:t>
            </w:r>
            <w:r w:rsidR="00CC33A7" w:rsidRPr="00A32E84" w:rsidDel="00CC33A7">
              <w:rPr>
                <w:rFonts w:ascii="Tahoma" w:hAnsi="Tahoma" w:cs="Tahoma"/>
                <w:szCs w:val="20"/>
                <w:lang w:bidi="ar-BH"/>
              </w:rPr>
              <w:t xml:space="preserve"> </w:t>
            </w:r>
          </w:p>
        </w:tc>
      </w:tr>
      <w:tr w:rsidR="00191F73" w:rsidRPr="00A32E84" w14:paraId="29D7C329" w14:textId="77777777" w:rsidTr="000D61C0">
        <w:trPr>
          <w:trHeight w:val="487"/>
        </w:trPr>
        <w:tc>
          <w:tcPr>
            <w:tcW w:w="9322" w:type="dxa"/>
            <w:gridSpan w:val="4"/>
            <w:shd w:val="clear" w:color="auto" w:fill="8DB3E2" w:themeFill="text2" w:themeFillTint="66"/>
            <w:vAlign w:val="center"/>
          </w:tcPr>
          <w:p w14:paraId="3D20AE9E" w14:textId="1E3CCAED" w:rsidR="00191F73" w:rsidRPr="00A32E84" w:rsidRDefault="00191F73" w:rsidP="000D61C0">
            <w:pPr>
              <w:spacing w:after="0"/>
              <w:rPr>
                <w:rFonts w:ascii="Tahoma" w:hAnsi="Tahoma" w:cs="Tahoma"/>
                <w:b/>
                <w:szCs w:val="20"/>
              </w:rPr>
            </w:pPr>
            <w:r w:rsidRPr="00A32E84">
              <w:rPr>
                <w:rFonts w:ascii="Tahoma" w:hAnsi="Tahoma" w:cs="Tahoma"/>
                <w:b/>
                <w:szCs w:val="20"/>
              </w:rPr>
              <w:t xml:space="preserve">Názov </w:t>
            </w:r>
            <w:r w:rsidR="00440B5D"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AE7934" w:rsidRPr="00A32E84">
              <w:rPr>
                <w:rFonts w:ascii="Tahoma" w:hAnsi="Tahoma" w:cs="Tahoma"/>
                <w:szCs w:val="20"/>
                <w:lang w:bidi="ar-BH"/>
              </w:rPr>
              <w:t>Evidovaný zamestnanec zamestnávateľa</w:t>
            </w:r>
          </w:p>
        </w:tc>
      </w:tr>
      <w:tr w:rsidR="00191F73" w:rsidRPr="00A32E84" w14:paraId="602BD821" w14:textId="77777777" w:rsidTr="000D61C0">
        <w:trPr>
          <w:trHeight w:val="487"/>
        </w:trPr>
        <w:tc>
          <w:tcPr>
            <w:tcW w:w="9322" w:type="dxa"/>
            <w:gridSpan w:val="4"/>
            <w:shd w:val="clear" w:color="auto" w:fill="8DB3E2" w:themeFill="text2" w:themeFillTint="66"/>
            <w:vAlign w:val="center"/>
          </w:tcPr>
          <w:p w14:paraId="5566B49D" w14:textId="77777777" w:rsidR="00191F73" w:rsidRPr="00A32E84" w:rsidRDefault="00191F73" w:rsidP="000D61C0">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 xml:space="preserve">Všeobecná zdravotná poisťovňa, </w:t>
            </w:r>
            <w:proofErr w:type="spellStart"/>
            <w:r w:rsidRPr="00A32E84">
              <w:rPr>
                <w:rFonts w:ascii="Tahoma" w:hAnsi="Tahoma" w:cs="Tahoma"/>
                <w:sz w:val="18"/>
                <w:szCs w:val="18"/>
                <w:lang w:bidi="ar-BH"/>
              </w:rPr>
              <w:t>Union</w:t>
            </w:r>
            <w:proofErr w:type="spellEnd"/>
            <w:r w:rsidRPr="00A32E84">
              <w:rPr>
                <w:rFonts w:ascii="Tahoma" w:hAnsi="Tahoma" w:cs="Tahoma"/>
                <w:sz w:val="18"/>
                <w:szCs w:val="18"/>
                <w:lang w:bidi="ar-BH"/>
              </w:rPr>
              <w:t xml:space="preserve"> zdravotná poisťovňa, Dôvera zdravotná poisťovňa</w:t>
            </w:r>
          </w:p>
        </w:tc>
      </w:tr>
      <w:tr w:rsidR="00191F73" w:rsidRPr="00A32E84" w14:paraId="695EE355" w14:textId="77777777" w:rsidTr="000D61C0">
        <w:trPr>
          <w:trHeight w:val="487"/>
        </w:trPr>
        <w:tc>
          <w:tcPr>
            <w:tcW w:w="2376" w:type="dxa"/>
            <w:shd w:val="clear" w:color="auto" w:fill="8DB3E2" w:themeFill="text2" w:themeFillTint="66"/>
            <w:vAlign w:val="center"/>
          </w:tcPr>
          <w:p w14:paraId="0D0F55D0" w14:textId="77777777" w:rsidR="00191F73" w:rsidRPr="00A32E84" w:rsidRDefault="00191F73" w:rsidP="000D61C0">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205BCEA7" w14:textId="77777777" w:rsidR="00191F73" w:rsidRPr="00A32E84" w:rsidRDefault="00191F73" w:rsidP="000D61C0">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D139815" w14:textId="77777777" w:rsidR="00191F73" w:rsidRPr="00A32E84" w:rsidRDefault="00191F73" w:rsidP="000D61C0">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73BE5F67" w14:textId="77777777" w:rsidR="00191F73" w:rsidRPr="00A32E84" w:rsidRDefault="00191F73" w:rsidP="000D61C0">
            <w:pPr>
              <w:spacing w:after="0"/>
              <w:jc w:val="center"/>
              <w:rPr>
                <w:rFonts w:ascii="Tahoma" w:hAnsi="Tahoma" w:cs="Tahoma"/>
                <w:b/>
              </w:rPr>
            </w:pPr>
            <w:r w:rsidRPr="00A32E84">
              <w:rPr>
                <w:rFonts w:ascii="Tahoma" w:hAnsi="Tahoma" w:cs="Tahoma"/>
                <w:b/>
              </w:rPr>
              <w:t>Popis</w:t>
            </w:r>
          </w:p>
        </w:tc>
      </w:tr>
      <w:tr w:rsidR="00191F73" w:rsidRPr="00A32E84" w14:paraId="1D31B071" w14:textId="77777777" w:rsidTr="000D61C0">
        <w:trPr>
          <w:trHeight w:val="247"/>
        </w:trPr>
        <w:tc>
          <w:tcPr>
            <w:tcW w:w="2376" w:type="dxa"/>
            <w:shd w:val="clear" w:color="auto" w:fill="auto"/>
            <w:vAlign w:val="center"/>
          </w:tcPr>
          <w:p w14:paraId="784429E3" w14:textId="77777777" w:rsidR="00191F73" w:rsidRPr="00A32E84" w:rsidRDefault="00191F73" w:rsidP="000D61C0">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6A07ECE3" w14:textId="77777777" w:rsidR="00191F73" w:rsidRPr="00A32E84" w:rsidRDefault="00191F73" w:rsidP="000D61C0">
            <w:pPr>
              <w:spacing w:after="0"/>
              <w:jc w:val="left"/>
              <w:rPr>
                <w:rFonts w:ascii="Tahoma" w:hAnsi="Tahoma" w:cs="Tahoma"/>
              </w:rPr>
            </w:pPr>
          </w:p>
        </w:tc>
        <w:tc>
          <w:tcPr>
            <w:tcW w:w="1134" w:type="dxa"/>
            <w:shd w:val="clear" w:color="auto" w:fill="auto"/>
            <w:vAlign w:val="center"/>
          </w:tcPr>
          <w:p w14:paraId="4D17B162" w14:textId="77777777" w:rsidR="00191F73" w:rsidRPr="00A32E84" w:rsidRDefault="00191F73" w:rsidP="000D61C0">
            <w:pPr>
              <w:spacing w:after="0"/>
              <w:jc w:val="center"/>
              <w:rPr>
                <w:rFonts w:ascii="Tahoma" w:hAnsi="Tahoma" w:cs="Tahoma"/>
              </w:rPr>
            </w:pPr>
          </w:p>
        </w:tc>
        <w:tc>
          <w:tcPr>
            <w:tcW w:w="4819" w:type="dxa"/>
          </w:tcPr>
          <w:p w14:paraId="20FCCC2D" w14:textId="77777777" w:rsidR="00191F73" w:rsidRPr="00A32E84" w:rsidRDefault="00191F73" w:rsidP="000D61C0">
            <w:pPr>
              <w:tabs>
                <w:tab w:val="left" w:pos="1590"/>
              </w:tabs>
              <w:spacing w:after="0"/>
              <w:rPr>
                <w:rFonts w:ascii="Tahoma" w:hAnsi="Tahoma" w:cs="Tahoma"/>
              </w:rPr>
            </w:pPr>
          </w:p>
        </w:tc>
      </w:tr>
    </w:tbl>
    <w:p w14:paraId="164AAD94" w14:textId="6C0C0CCC" w:rsidR="00191F73" w:rsidRPr="00A32E84" w:rsidRDefault="00B97789" w:rsidP="00191F73">
      <w:pPr>
        <w:rPr>
          <w:rFonts w:ascii="Tahoma" w:hAnsi="Tahoma" w:cs="Tahoma"/>
        </w:rPr>
      </w:pPr>
      <w:r w:rsidRPr="00A32E84">
        <w:rPr>
          <w:rFonts w:ascii="Tahoma" w:hAnsi="Tahoma" w:cs="Tahoma"/>
        </w:rPr>
        <w:object w:dxaOrig="1541" w:dyaOrig="993" w14:anchorId="1D6868C6">
          <v:shape id="_x0000_i1135" type="#_x0000_t75" style="width:74.5pt;height:49.45pt" o:ole="">
            <v:imagedata r:id="rId299" o:title=""/>
          </v:shape>
          <o:OLEObject Type="Embed" ProgID="Excel.Sheet.12" ShapeID="_x0000_i1135" DrawAspect="Icon" ObjectID="_1706507403" r:id="rId300"/>
        </w:object>
      </w:r>
    </w:p>
    <w:p w14:paraId="25DF9A21" w14:textId="01FCE23F"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D803ED0" w14:textId="739089CB" w:rsidR="00831FA5" w:rsidRPr="00A32E84" w:rsidRDefault="00831FA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60DC03F4">
          <v:shape id="_x0000_i1136" type="#_x0000_t75" style="width:74.5pt;height:49.45pt" o:ole="">
            <v:imagedata r:id="rId301" o:title=""/>
          </v:shape>
          <o:OLEObject Type="Embed" ProgID="Package" ShapeID="_x0000_i1136" DrawAspect="Icon" ObjectID="_1706507404" r:id="rId302"/>
        </w:object>
      </w:r>
    </w:p>
    <w:p w14:paraId="38C2DDD9" w14:textId="4B0398A4" w:rsidR="0071108D" w:rsidRPr="00A32E84" w:rsidRDefault="0071108D" w:rsidP="00AB3E99">
      <w:pPr>
        <w:rPr>
          <w:rFonts w:ascii="Tahoma" w:hAnsi="Tahoma" w:cs="Tahoma"/>
          <w:lang w:bidi="ar-BH"/>
        </w:rPr>
      </w:pPr>
    </w:p>
    <w:p w14:paraId="1490E20E" w14:textId="77777777" w:rsidR="00190C32" w:rsidRPr="00A32E84" w:rsidRDefault="00190C32" w:rsidP="00190C32">
      <w:pPr>
        <w:pStyle w:val="Heading2"/>
        <w:rPr>
          <w:rFonts w:ascii="Tahoma" w:hAnsi="Tahoma" w:cs="Tahoma"/>
          <w:lang w:bidi="ar-BH"/>
        </w:rPr>
      </w:pPr>
      <w:bookmarkStart w:id="490" w:name="_Toc95893539"/>
      <w:r w:rsidRPr="00A32E84">
        <w:rPr>
          <w:rFonts w:ascii="Tahoma" w:hAnsi="Tahoma" w:cs="Tahoma"/>
          <w:lang w:bidi="ar-BH"/>
        </w:rPr>
        <w:t xml:space="preserve">Zamestnania zamestnanca – </w:t>
      </w:r>
      <w:r w:rsidRPr="00A32E84">
        <w:rPr>
          <w:rFonts w:ascii="Tahoma" w:hAnsi="Tahoma" w:cs="Tahoma"/>
          <w:color w:val="auto"/>
          <w:lang w:bidi="ar-BH"/>
        </w:rPr>
        <w:t>VŠZP, UNION, DÔVERA</w:t>
      </w:r>
      <w:bookmarkEnd w:id="49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0C32" w:rsidRPr="00A32E84" w14:paraId="5F4E727D" w14:textId="77777777" w:rsidTr="000D61C0">
        <w:trPr>
          <w:trHeight w:val="487"/>
        </w:trPr>
        <w:tc>
          <w:tcPr>
            <w:tcW w:w="9322" w:type="dxa"/>
            <w:gridSpan w:val="4"/>
            <w:shd w:val="clear" w:color="auto" w:fill="8DB3E2" w:themeFill="text2" w:themeFillTint="66"/>
            <w:vAlign w:val="center"/>
          </w:tcPr>
          <w:p w14:paraId="153CF9F9" w14:textId="7A381D0A" w:rsidR="00190C32" w:rsidRPr="00A32E84" w:rsidRDefault="00190C32" w:rsidP="000D61C0">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00F00752" w:rsidRPr="00A32E84">
              <w:rPr>
                <w:rFonts w:ascii="Tahoma" w:hAnsi="Tahoma" w:cs="Tahoma"/>
                <w:b/>
                <w:bCs/>
                <w:szCs w:val="20"/>
                <w:lang w:bidi="ar-BH"/>
              </w:rPr>
              <w:t>Údaje o zamestnaniach zamestnanca zo ZP</w:t>
            </w:r>
            <w:r w:rsidR="00F00752" w:rsidRPr="00A32E84" w:rsidDel="00F00752">
              <w:rPr>
                <w:rFonts w:ascii="Tahoma" w:hAnsi="Tahoma" w:cs="Tahoma"/>
                <w:szCs w:val="20"/>
                <w:lang w:bidi="ar-BH"/>
              </w:rPr>
              <w:t xml:space="preserve"> </w:t>
            </w:r>
          </w:p>
        </w:tc>
      </w:tr>
      <w:tr w:rsidR="00190C32" w:rsidRPr="00A32E84" w14:paraId="736360ED" w14:textId="77777777" w:rsidTr="000D61C0">
        <w:trPr>
          <w:trHeight w:val="487"/>
        </w:trPr>
        <w:tc>
          <w:tcPr>
            <w:tcW w:w="9322" w:type="dxa"/>
            <w:gridSpan w:val="4"/>
            <w:shd w:val="clear" w:color="auto" w:fill="8DB3E2" w:themeFill="text2" w:themeFillTint="66"/>
            <w:vAlign w:val="center"/>
          </w:tcPr>
          <w:p w14:paraId="5F8B059E" w14:textId="1D41B2AD" w:rsidR="00190C32" w:rsidRPr="00A32E84" w:rsidRDefault="00190C32" w:rsidP="000D61C0">
            <w:pPr>
              <w:spacing w:after="0"/>
              <w:rPr>
                <w:rFonts w:ascii="Tahoma" w:hAnsi="Tahoma" w:cs="Tahoma"/>
                <w:b/>
                <w:szCs w:val="20"/>
              </w:rPr>
            </w:pPr>
            <w:r w:rsidRPr="00A32E84">
              <w:rPr>
                <w:rFonts w:ascii="Tahoma" w:hAnsi="Tahoma" w:cs="Tahoma"/>
                <w:b/>
                <w:szCs w:val="20"/>
              </w:rPr>
              <w:t xml:space="preserve">Názov </w:t>
            </w:r>
            <w:r w:rsidR="00440B5D"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E00778" w:rsidRPr="00A32E84">
              <w:rPr>
                <w:rFonts w:ascii="Tahoma" w:hAnsi="Tahoma" w:cs="Tahoma"/>
                <w:szCs w:val="20"/>
              </w:rPr>
              <w:t>Evidované zamestnania zamestnanca</w:t>
            </w:r>
          </w:p>
        </w:tc>
      </w:tr>
      <w:tr w:rsidR="00190C32" w:rsidRPr="00A32E84" w14:paraId="4564D93C" w14:textId="77777777" w:rsidTr="000D61C0">
        <w:trPr>
          <w:trHeight w:val="487"/>
        </w:trPr>
        <w:tc>
          <w:tcPr>
            <w:tcW w:w="9322" w:type="dxa"/>
            <w:gridSpan w:val="4"/>
            <w:shd w:val="clear" w:color="auto" w:fill="8DB3E2" w:themeFill="text2" w:themeFillTint="66"/>
            <w:vAlign w:val="center"/>
          </w:tcPr>
          <w:p w14:paraId="468A5ED5" w14:textId="77777777" w:rsidR="00190C32" w:rsidRPr="00A32E84" w:rsidRDefault="00190C32" w:rsidP="000D61C0">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 xml:space="preserve">Všeobecná zdravotná poisťovňa, </w:t>
            </w:r>
            <w:proofErr w:type="spellStart"/>
            <w:r w:rsidRPr="00A32E84">
              <w:rPr>
                <w:rFonts w:ascii="Tahoma" w:hAnsi="Tahoma" w:cs="Tahoma"/>
                <w:sz w:val="18"/>
                <w:szCs w:val="18"/>
                <w:lang w:bidi="ar-BH"/>
              </w:rPr>
              <w:t>Union</w:t>
            </w:r>
            <w:proofErr w:type="spellEnd"/>
            <w:r w:rsidRPr="00A32E84">
              <w:rPr>
                <w:rFonts w:ascii="Tahoma" w:hAnsi="Tahoma" w:cs="Tahoma"/>
                <w:sz w:val="18"/>
                <w:szCs w:val="18"/>
                <w:lang w:bidi="ar-BH"/>
              </w:rPr>
              <w:t xml:space="preserve"> zdravotná poisťovňa, Dôvera zdravotná poisťovňa</w:t>
            </w:r>
          </w:p>
        </w:tc>
      </w:tr>
      <w:tr w:rsidR="00190C32" w:rsidRPr="00A32E84" w14:paraId="70B81E60" w14:textId="77777777" w:rsidTr="000D61C0">
        <w:trPr>
          <w:trHeight w:val="487"/>
        </w:trPr>
        <w:tc>
          <w:tcPr>
            <w:tcW w:w="2376" w:type="dxa"/>
            <w:shd w:val="clear" w:color="auto" w:fill="8DB3E2" w:themeFill="text2" w:themeFillTint="66"/>
            <w:vAlign w:val="center"/>
          </w:tcPr>
          <w:p w14:paraId="48EEB40E" w14:textId="77777777" w:rsidR="00190C32" w:rsidRPr="00A32E84" w:rsidRDefault="00190C32" w:rsidP="000D61C0">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087E4E16" w14:textId="77777777" w:rsidR="00190C32" w:rsidRPr="00A32E84" w:rsidRDefault="00190C32" w:rsidP="000D61C0">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0866307" w14:textId="77777777" w:rsidR="00190C32" w:rsidRPr="00A32E84" w:rsidRDefault="00190C32" w:rsidP="000D61C0">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6E91F6DB" w14:textId="77777777" w:rsidR="00190C32" w:rsidRPr="00A32E84" w:rsidRDefault="00190C32" w:rsidP="000D61C0">
            <w:pPr>
              <w:spacing w:after="0"/>
              <w:jc w:val="center"/>
              <w:rPr>
                <w:rFonts w:ascii="Tahoma" w:hAnsi="Tahoma" w:cs="Tahoma"/>
                <w:b/>
              </w:rPr>
            </w:pPr>
            <w:r w:rsidRPr="00A32E84">
              <w:rPr>
                <w:rFonts w:ascii="Tahoma" w:hAnsi="Tahoma" w:cs="Tahoma"/>
                <w:b/>
              </w:rPr>
              <w:t>Popis</w:t>
            </w:r>
          </w:p>
        </w:tc>
      </w:tr>
      <w:tr w:rsidR="00190C32" w:rsidRPr="00A32E84" w14:paraId="61BDE5CF" w14:textId="77777777" w:rsidTr="000D61C0">
        <w:trPr>
          <w:trHeight w:val="247"/>
        </w:trPr>
        <w:tc>
          <w:tcPr>
            <w:tcW w:w="2376" w:type="dxa"/>
            <w:shd w:val="clear" w:color="auto" w:fill="auto"/>
            <w:vAlign w:val="center"/>
          </w:tcPr>
          <w:p w14:paraId="62723B97" w14:textId="77777777" w:rsidR="00190C32" w:rsidRPr="00A32E84" w:rsidRDefault="00190C32" w:rsidP="000D61C0">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364ED4A" w14:textId="77777777" w:rsidR="00190C32" w:rsidRPr="00A32E84" w:rsidRDefault="00190C32" w:rsidP="000D61C0">
            <w:pPr>
              <w:spacing w:after="0"/>
              <w:jc w:val="left"/>
              <w:rPr>
                <w:rFonts w:ascii="Tahoma" w:hAnsi="Tahoma" w:cs="Tahoma"/>
              </w:rPr>
            </w:pPr>
          </w:p>
        </w:tc>
        <w:tc>
          <w:tcPr>
            <w:tcW w:w="1134" w:type="dxa"/>
            <w:shd w:val="clear" w:color="auto" w:fill="auto"/>
            <w:vAlign w:val="center"/>
          </w:tcPr>
          <w:p w14:paraId="61F01D20" w14:textId="77777777" w:rsidR="00190C32" w:rsidRPr="00A32E84" w:rsidRDefault="00190C32" w:rsidP="000D61C0">
            <w:pPr>
              <w:spacing w:after="0"/>
              <w:jc w:val="center"/>
              <w:rPr>
                <w:rFonts w:ascii="Tahoma" w:hAnsi="Tahoma" w:cs="Tahoma"/>
              </w:rPr>
            </w:pPr>
          </w:p>
        </w:tc>
        <w:tc>
          <w:tcPr>
            <w:tcW w:w="4819" w:type="dxa"/>
          </w:tcPr>
          <w:p w14:paraId="539A4E62" w14:textId="77777777" w:rsidR="00190C32" w:rsidRPr="00A32E84" w:rsidRDefault="00190C32" w:rsidP="000D61C0">
            <w:pPr>
              <w:tabs>
                <w:tab w:val="left" w:pos="1590"/>
              </w:tabs>
              <w:spacing w:after="0"/>
              <w:rPr>
                <w:rFonts w:ascii="Tahoma" w:hAnsi="Tahoma" w:cs="Tahoma"/>
              </w:rPr>
            </w:pPr>
          </w:p>
        </w:tc>
      </w:tr>
    </w:tbl>
    <w:bookmarkStart w:id="491" w:name="_MON_1651054104"/>
    <w:bookmarkEnd w:id="491"/>
    <w:p w14:paraId="4D2618BB" w14:textId="309A8E24" w:rsidR="00190C32" w:rsidRPr="00A32E84" w:rsidRDefault="00B97789" w:rsidP="00190C32">
      <w:pPr>
        <w:rPr>
          <w:rFonts w:ascii="Tahoma" w:hAnsi="Tahoma" w:cs="Tahoma"/>
        </w:rPr>
      </w:pPr>
      <w:r w:rsidRPr="00A32E84">
        <w:rPr>
          <w:rFonts w:ascii="Tahoma" w:hAnsi="Tahoma" w:cs="Tahoma"/>
        </w:rPr>
        <w:object w:dxaOrig="1541" w:dyaOrig="993" w14:anchorId="660CE8E6">
          <v:shape id="_x0000_i1137" type="#_x0000_t75" style="width:74.5pt;height:49.45pt" o:ole="">
            <v:imagedata r:id="rId303" o:title=""/>
          </v:shape>
          <o:OLEObject Type="Embed" ProgID="Excel.Sheet.12" ShapeID="_x0000_i1137" DrawAspect="Icon" ObjectID="_1706507405" r:id="rId304"/>
        </w:object>
      </w:r>
    </w:p>
    <w:p w14:paraId="1F221BBC" w14:textId="3E538442"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505B736" w14:textId="225B02E2" w:rsidR="00831FA5" w:rsidRPr="00A32E84" w:rsidRDefault="00831FA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25074126">
          <v:shape id="_x0000_i1138" type="#_x0000_t75" style="width:74.5pt;height:49.45pt" o:ole="">
            <v:imagedata r:id="rId305" o:title=""/>
          </v:shape>
          <o:OLEObject Type="Embed" ProgID="Package" ShapeID="_x0000_i1138" DrawAspect="Icon" ObjectID="_1706507406" r:id="rId306"/>
        </w:object>
      </w:r>
    </w:p>
    <w:p w14:paraId="344BBD77" w14:textId="77777777" w:rsidR="00F47381" w:rsidRPr="00A32E84" w:rsidRDefault="00F47381" w:rsidP="00190C32">
      <w:pPr>
        <w:rPr>
          <w:rFonts w:ascii="Tahoma" w:hAnsi="Tahoma" w:cs="Tahoma"/>
        </w:rPr>
      </w:pPr>
    </w:p>
    <w:p w14:paraId="4401C542" w14:textId="349C0DD2" w:rsidR="004921F9" w:rsidRPr="00A32E84" w:rsidRDefault="00FA363D" w:rsidP="00805022">
      <w:pPr>
        <w:pStyle w:val="Heading2"/>
        <w:rPr>
          <w:rFonts w:ascii="Tahoma" w:hAnsi="Tahoma" w:cs="Tahoma"/>
          <w:lang w:bidi="ar-BH"/>
        </w:rPr>
      </w:pPr>
      <w:bookmarkStart w:id="492" w:name="_Toc95893540"/>
      <w:r w:rsidRPr="00A32E84">
        <w:rPr>
          <w:rFonts w:ascii="Tahoma" w:hAnsi="Tahoma" w:cs="Tahoma"/>
          <w:lang w:bidi="ar-BH"/>
        </w:rPr>
        <w:t>Register príjemcov pomoci</w:t>
      </w:r>
      <w:r w:rsidR="00805022" w:rsidRPr="00A32E84">
        <w:rPr>
          <w:rFonts w:ascii="Tahoma" w:hAnsi="Tahoma" w:cs="Tahoma"/>
          <w:lang w:bidi="ar-BH"/>
        </w:rPr>
        <w:t xml:space="preserve"> a prípadov pomoci</w:t>
      </w:r>
      <w:bookmarkEnd w:id="49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921F9" w:rsidRPr="00A32E84" w14:paraId="030C25AF" w14:textId="77777777" w:rsidTr="00B7097F">
        <w:trPr>
          <w:trHeight w:val="487"/>
        </w:trPr>
        <w:tc>
          <w:tcPr>
            <w:tcW w:w="9322" w:type="dxa"/>
            <w:gridSpan w:val="4"/>
            <w:shd w:val="clear" w:color="auto" w:fill="8DB3E2" w:themeFill="text2" w:themeFillTint="66"/>
            <w:vAlign w:val="center"/>
          </w:tcPr>
          <w:p w14:paraId="12F95A5C" w14:textId="7BEF1871" w:rsidR="004921F9" w:rsidRPr="00A32E84" w:rsidRDefault="004921F9" w:rsidP="00B7097F">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00E44040" w:rsidRPr="00A32E84">
              <w:rPr>
                <w:rFonts w:ascii="Tahoma" w:hAnsi="Tahoma" w:cs="Tahoma"/>
                <w:b/>
                <w:bCs/>
                <w:szCs w:val="20"/>
                <w:lang w:bidi="ar-BH"/>
              </w:rPr>
              <w:t>Register príjemcov pomoci</w:t>
            </w:r>
            <w:r w:rsidR="005C5947" w:rsidRPr="00A32E84">
              <w:rPr>
                <w:rFonts w:ascii="Tahoma" w:hAnsi="Tahoma" w:cs="Tahoma"/>
                <w:b/>
                <w:bCs/>
                <w:szCs w:val="20"/>
              </w:rPr>
              <w:t xml:space="preserve"> </w:t>
            </w:r>
            <w:r w:rsidR="005C5947" w:rsidRPr="00A32E84">
              <w:rPr>
                <w:rFonts w:ascii="Tahoma" w:hAnsi="Tahoma" w:cs="Tahoma"/>
                <w:b/>
                <w:bCs/>
                <w:szCs w:val="20"/>
                <w:lang w:bidi="ar-BH"/>
              </w:rPr>
              <w:t>a prípadov pomoci</w:t>
            </w:r>
          </w:p>
        </w:tc>
      </w:tr>
      <w:tr w:rsidR="004921F9" w:rsidRPr="00A32E84" w14:paraId="38CA4CE9" w14:textId="77777777" w:rsidTr="00B7097F">
        <w:trPr>
          <w:trHeight w:val="487"/>
        </w:trPr>
        <w:tc>
          <w:tcPr>
            <w:tcW w:w="9322" w:type="dxa"/>
            <w:gridSpan w:val="4"/>
            <w:shd w:val="clear" w:color="auto" w:fill="8DB3E2" w:themeFill="text2" w:themeFillTint="66"/>
            <w:vAlign w:val="center"/>
          </w:tcPr>
          <w:p w14:paraId="040E6F23" w14:textId="7C7062BF" w:rsidR="004921F9" w:rsidRPr="00A32E84" w:rsidRDefault="004921F9" w:rsidP="00B7097F">
            <w:pPr>
              <w:spacing w:after="0"/>
              <w:rPr>
                <w:rFonts w:ascii="Tahoma" w:hAnsi="Tahoma" w:cs="Tahoma"/>
                <w:b/>
                <w:szCs w:val="20"/>
              </w:rPr>
            </w:pPr>
            <w:r w:rsidRPr="00A32E84">
              <w:rPr>
                <w:rFonts w:ascii="Tahoma" w:hAnsi="Tahoma" w:cs="Tahoma"/>
                <w:b/>
                <w:szCs w:val="20"/>
              </w:rPr>
              <w:t xml:space="preserve">Názov </w:t>
            </w:r>
            <w:r w:rsidR="00440B5D"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E44040" w:rsidRPr="00A32E84">
              <w:rPr>
                <w:rFonts w:ascii="Tahoma" w:hAnsi="Tahoma" w:cs="Tahoma"/>
                <w:szCs w:val="20"/>
                <w:lang w:bidi="ar-BH"/>
              </w:rPr>
              <w:t>Príjemca pomoci</w:t>
            </w:r>
            <w:r w:rsidR="008514B3" w:rsidRPr="00A32E84">
              <w:rPr>
                <w:rFonts w:ascii="Tahoma" w:hAnsi="Tahoma" w:cs="Tahoma"/>
                <w:szCs w:val="20"/>
                <w:lang w:bidi="ar-BH"/>
              </w:rPr>
              <w:t xml:space="preserve"> a prípad pomoci</w:t>
            </w:r>
          </w:p>
        </w:tc>
      </w:tr>
      <w:tr w:rsidR="004921F9" w:rsidRPr="00A32E84" w14:paraId="380FC45F" w14:textId="77777777" w:rsidTr="00B7097F">
        <w:trPr>
          <w:trHeight w:val="487"/>
        </w:trPr>
        <w:tc>
          <w:tcPr>
            <w:tcW w:w="9322" w:type="dxa"/>
            <w:gridSpan w:val="4"/>
            <w:shd w:val="clear" w:color="auto" w:fill="8DB3E2" w:themeFill="text2" w:themeFillTint="66"/>
            <w:vAlign w:val="center"/>
          </w:tcPr>
          <w:p w14:paraId="43F56425" w14:textId="64A98EEF" w:rsidR="004921F9" w:rsidRPr="00A32E84" w:rsidRDefault="004921F9" w:rsidP="00B7097F">
            <w:pPr>
              <w:spacing w:after="0"/>
              <w:rPr>
                <w:rFonts w:ascii="Tahoma" w:hAnsi="Tahoma" w:cs="Tahoma"/>
                <w:b/>
              </w:rPr>
            </w:pPr>
            <w:r w:rsidRPr="00A32E84">
              <w:rPr>
                <w:rFonts w:ascii="Tahoma" w:hAnsi="Tahoma" w:cs="Tahoma"/>
                <w:b/>
              </w:rPr>
              <w:t xml:space="preserve">Poskytovateľ: </w:t>
            </w:r>
            <w:r w:rsidR="00E44040" w:rsidRPr="00A32E84">
              <w:rPr>
                <w:rFonts w:ascii="Tahoma" w:hAnsi="Tahoma" w:cs="Tahoma"/>
                <w:sz w:val="18"/>
                <w:szCs w:val="18"/>
                <w:lang w:bidi="ar-BH"/>
              </w:rPr>
              <w:t>PMÚ SR</w:t>
            </w:r>
          </w:p>
        </w:tc>
      </w:tr>
      <w:tr w:rsidR="004921F9" w:rsidRPr="00A32E84" w14:paraId="620A0AD0" w14:textId="77777777" w:rsidTr="003A6223">
        <w:trPr>
          <w:trHeight w:val="487"/>
        </w:trPr>
        <w:tc>
          <w:tcPr>
            <w:tcW w:w="2376" w:type="dxa"/>
            <w:shd w:val="clear" w:color="auto" w:fill="8DB3E2" w:themeFill="text2" w:themeFillTint="66"/>
            <w:vAlign w:val="center"/>
          </w:tcPr>
          <w:p w14:paraId="4FED3DB0" w14:textId="77777777" w:rsidR="004921F9" w:rsidRPr="00A32E84" w:rsidRDefault="004921F9" w:rsidP="00B7097F">
            <w:pPr>
              <w:spacing w:after="0"/>
              <w:jc w:val="center"/>
              <w:rPr>
                <w:rFonts w:ascii="Tahoma" w:hAnsi="Tahoma" w:cs="Tahoma"/>
                <w:b/>
              </w:rPr>
            </w:pPr>
            <w:r w:rsidRPr="00A32E84">
              <w:rPr>
                <w:rFonts w:ascii="Tahoma" w:hAnsi="Tahoma" w:cs="Tahoma"/>
                <w:b/>
              </w:rPr>
              <w:lastRenderedPageBreak/>
              <w:t>Atribút</w:t>
            </w:r>
          </w:p>
        </w:tc>
        <w:tc>
          <w:tcPr>
            <w:tcW w:w="993" w:type="dxa"/>
            <w:shd w:val="clear" w:color="auto" w:fill="8DB3E2" w:themeFill="text2" w:themeFillTint="66"/>
            <w:vAlign w:val="center"/>
          </w:tcPr>
          <w:p w14:paraId="5B646639" w14:textId="77777777" w:rsidR="004921F9" w:rsidRPr="00A32E84" w:rsidRDefault="004921F9" w:rsidP="00B7097F">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35B27804" w14:textId="77777777" w:rsidR="004921F9" w:rsidRPr="00A32E84" w:rsidRDefault="004921F9" w:rsidP="00B7097F">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1AB30D18" w14:textId="77777777" w:rsidR="004921F9" w:rsidRPr="00A32E84" w:rsidRDefault="004921F9" w:rsidP="00B7097F">
            <w:pPr>
              <w:spacing w:after="0"/>
              <w:jc w:val="center"/>
              <w:rPr>
                <w:rFonts w:ascii="Tahoma" w:hAnsi="Tahoma" w:cs="Tahoma"/>
                <w:b/>
              </w:rPr>
            </w:pPr>
            <w:r w:rsidRPr="00A32E84">
              <w:rPr>
                <w:rFonts w:ascii="Tahoma" w:hAnsi="Tahoma" w:cs="Tahoma"/>
                <w:b/>
              </w:rPr>
              <w:t>Popis</w:t>
            </w:r>
          </w:p>
        </w:tc>
      </w:tr>
      <w:tr w:rsidR="004921F9" w:rsidRPr="00A32E84" w14:paraId="6C651646" w14:textId="77777777" w:rsidTr="003A6223">
        <w:trPr>
          <w:trHeight w:val="247"/>
        </w:trPr>
        <w:tc>
          <w:tcPr>
            <w:tcW w:w="2376" w:type="dxa"/>
            <w:shd w:val="clear" w:color="auto" w:fill="auto"/>
            <w:vAlign w:val="center"/>
          </w:tcPr>
          <w:p w14:paraId="364DB723" w14:textId="77777777" w:rsidR="004921F9" w:rsidRPr="00A32E84" w:rsidRDefault="004921F9" w:rsidP="00B7097F">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5E7790EE" w14:textId="77777777" w:rsidR="004921F9" w:rsidRPr="00A32E84" w:rsidRDefault="004921F9" w:rsidP="00B7097F">
            <w:pPr>
              <w:spacing w:after="0"/>
              <w:jc w:val="left"/>
              <w:rPr>
                <w:rFonts w:ascii="Tahoma" w:hAnsi="Tahoma" w:cs="Tahoma"/>
              </w:rPr>
            </w:pPr>
          </w:p>
        </w:tc>
        <w:tc>
          <w:tcPr>
            <w:tcW w:w="1134" w:type="dxa"/>
            <w:shd w:val="clear" w:color="auto" w:fill="auto"/>
            <w:vAlign w:val="center"/>
          </w:tcPr>
          <w:p w14:paraId="2BFFE4C9" w14:textId="77777777" w:rsidR="004921F9" w:rsidRPr="00A32E84" w:rsidRDefault="004921F9" w:rsidP="00B7097F">
            <w:pPr>
              <w:spacing w:after="0"/>
              <w:jc w:val="center"/>
              <w:rPr>
                <w:rFonts w:ascii="Tahoma" w:hAnsi="Tahoma" w:cs="Tahoma"/>
              </w:rPr>
            </w:pPr>
          </w:p>
        </w:tc>
        <w:tc>
          <w:tcPr>
            <w:tcW w:w="4819" w:type="dxa"/>
          </w:tcPr>
          <w:p w14:paraId="12F8C332" w14:textId="77777777" w:rsidR="004921F9" w:rsidRPr="00A32E84" w:rsidRDefault="004921F9" w:rsidP="00B7097F">
            <w:pPr>
              <w:tabs>
                <w:tab w:val="left" w:pos="1590"/>
              </w:tabs>
              <w:spacing w:after="0"/>
              <w:rPr>
                <w:rFonts w:ascii="Tahoma" w:hAnsi="Tahoma" w:cs="Tahoma"/>
              </w:rPr>
            </w:pPr>
          </w:p>
        </w:tc>
      </w:tr>
    </w:tbl>
    <w:p w14:paraId="7D1475B6" w14:textId="5AE43D42" w:rsidR="004921F9" w:rsidRPr="00A32E84" w:rsidRDefault="00D00181" w:rsidP="004921F9">
      <w:pPr>
        <w:rPr>
          <w:rFonts w:ascii="Tahoma" w:hAnsi="Tahoma" w:cs="Tahoma"/>
          <w:lang w:bidi="ar-BH"/>
        </w:rPr>
      </w:pPr>
      <w:r w:rsidRPr="00A32E84">
        <w:rPr>
          <w:rFonts w:ascii="Tahoma" w:hAnsi="Tahoma" w:cs="Tahoma"/>
          <w:lang w:bidi="ar-BH"/>
        </w:rPr>
        <w:object w:dxaOrig="1541" w:dyaOrig="993" w14:anchorId="010F03BE">
          <v:shape id="_x0000_i1139" type="#_x0000_t75" style="width:77pt;height:49.45pt" o:ole="">
            <v:imagedata r:id="rId307" o:title=""/>
          </v:shape>
          <o:OLEObject Type="Embed" ProgID="Excel.Sheet.12" ShapeID="_x0000_i1139" DrawAspect="Icon" ObjectID="_1706507407" r:id="rId308"/>
        </w:object>
      </w:r>
    </w:p>
    <w:p w14:paraId="20C0BAE6" w14:textId="5A448B3F"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129ECA54" w14:textId="274942E4" w:rsidR="00831FA5" w:rsidRPr="00A32E84" w:rsidRDefault="00831FA5" w:rsidP="00F47381">
      <w:pPr>
        <w:jc w:val="left"/>
        <w:rPr>
          <w:rFonts w:ascii="Tahoma" w:hAnsi="Tahoma" w:cs="Tahoma"/>
          <w:i/>
          <w:sz w:val="18"/>
          <w:u w:val="single"/>
          <w:lang w:bidi="ar-BH"/>
        </w:rPr>
      </w:pPr>
      <w:r w:rsidRPr="00A32E84">
        <w:rPr>
          <w:rFonts w:ascii="Tahoma" w:hAnsi="Tahoma" w:cs="Tahoma"/>
          <w:sz w:val="18"/>
          <w:szCs w:val="18"/>
          <w:lang w:bidi="ar-BH"/>
        </w:rPr>
        <w:object w:dxaOrig="1536" w:dyaOrig="993" w14:anchorId="3E427ED4">
          <v:shape id="_x0000_i1140" type="#_x0000_t75" style="width:74.5pt;height:49.45pt" o:ole="">
            <v:imagedata r:id="rId309" o:title=""/>
          </v:shape>
          <o:OLEObject Type="Embed" ProgID="Package" ShapeID="_x0000_i1140" DrawAspect="Icon" ObjectID="_1706507408" r:id="rId310"/>
        </w:object>
      </w:r>
      <w:r w:rsidRPr="00A32E84">
        <w:rPr>
          <w:rFonts w:ascii="Tahoma" w:hAnsi="Tahoma" w:cs="Tahoma"/>
          <w:sz w:val="18"/>
          <w:szCs w:val="18"/>
          <w:lang w:bidi="ar-BH"/>
        </w:rPr>
        <w:object w:dxaOrig="1536" w:dyaOrig="993" w14:anchorId="70B33D72">
          <v:shape id="_x0000_i1141" type="#_x0000_t75" style="width:74.5pt;height:49.45pt" o:ole="">
            <v:imagedata r:id="rId311" o:title=""/>
          </v:shape>
          <o:OLEObject Type="Embed" ProgID="Package" ShapeID="_x0000_i1141" DrawAspect="Icon" ObjectID="_1706507409" r:id="rId312"/>
        </w:object>
      </w:r>
    </w:p>
    <w:p w14:paraId="632C484B" w14:textId="77777777" w:rsidR="00913E33" w:rsidRPr="00A32E84" w:rsidRDefault="00913E33" w:rsidP="00AB3E99">
      <w:pPr>
        <w:rPr>
          <w:rFonts w:ascii="Tahoma" w:hAnsi="Tahoma" w:cs="Tahoma"/>
          <w:lang w:bidi="ar-BH"/>
        </w:rPr>
      </w:pPr>
    </w:p>
    <w:p w14:paraId="449B12D2" w14:textId="76DC2AF6" w:rsidR="00805022" w:rsidRPr="00A32E84" w:rsidRDefault="00805022" w:rsidP="00AB3E99">
      <w:pPr>
        <w:rPr>
          <w:rFonts w:ascii="Tahoma" w:hAnsi="Tahoma" w:cs="Tahoma"/>
          <w:lang w:bidi="ar-BH"/>
        </w:rPr>
      </w:pPr>
    </w:p>
    <w:p w14:paraId="40613129" w14:textId="0564E319" w:rsidR="00805022" w:rsidRPr="00A32E84" w:rsidRDefault="00805022" w:rsidP="00C04A7A">
      <w:pPr>
        <w:pStyle w:val="Heading2"/>
        <w:rPr>
          <w:rFonts w:ascii="Tahoma" w:hAnsi="Tahoma" w:cs="Tahoma"/>
          <w:lang w:bidi="ar-BH"/>
        </w:rPr>
      </w:pPr>
      <w:bookmarkStart w:id="493" w:name="_Toc95893541"/>
      <w:r w:rsidRPr="00A32E84">
        <w:rPr>
          <w:rFonts w:ascii="Tahoma" w:hAnsi="Tahoma" w:cs="Tahoma"/>
          <w:lang w:bidi="ar-BH"/>
        </w:rPr>
        <w:t xml:space="preserve">Register </w:t>
      </w:r>
      <w:r w:rsidR="00C04A7A" w:rsidRPr="00A32E84">
        <w:rPr>
          <w:rFonts w:ascii="Tahoma" w:hAnsi="Tahoma" w:cs="Tahoma"/>
          <w:lang w:bidi="ar-BH"/>
        </w:rPr>
        <w:t>schém Minimálnej Pomoci</w:t>
      </w:r>
      <w:bookmarkEnd w:id="49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A32E84" w14:paraId="2081AE7D" w14:textId="77777777" w:rsidTr="00B7097F">
        <w:trPr>
          <w:trHeight w:val="487"/>
        </w:trPr>
        <w:tc>
          <w:tcPr>
            <w:tcW w:w="9322" w:type="dxa"/>
            <w:gridSpan w:val="4"/>
            <w:shd w:val="clear" w:color="auto" w:fill="8DB3E2" w:themeFill="text2" w:themeFillTint="66"/>
            <w:vAlign w:val="center"/>
          </w:tcPr>
          <w:p w14:paraId="6BA7D420" w14:textId="4B6CF380" w:rsidR="00805022" w:rsidRPr="00A32E84" w:rsidRDefault="00805022" w:rsidP="00B7097F">
            <w:pPr>
              <w:spacing w:after="0"/>
              <w:rPr>
                <w:rFonts w:ascii="Tahoma" w:hAnsi="Tahoma" w:cs="Tahoma"/>
                <w:b/>
                <w:szCs w:val="20"/>
              </w:rPr>
            </w:pPr>
            <w:r w:rsidRPr="00A32E84">
              <w:rPr>
                <w:rFonts w:ascii="Tahoma" w:hAnsi="Tahoma" w:cs="Tahoma"/>
                <w:b/>
                <w:szCs w:val="20"/>
              </w:rPr>
              <w:t>Názov objektu evidencie:</w:t>
            </w:r>
            <w:r w:rsidRPr="00A32E84">
              <w:rPr>
                <w:rFonts w:ascii="Tahoma" w:hAnsi="Tahoma" w:cs="Tahoma"/>
                <w:szCs w:val="20"/>
              </w:rPr>
              <w:t xml:space="preserve"> </w:t>
            </w:r>
            <w:r w:rsidRPr="00A32E84">
              <w:rPr>
                <w:rFonts w:ascii="Tahoma" w:hAnsi="Tahoma" w:cs="Tahoma"/>
                <w:b/>
                <w:bCs/>
                <w:szCs w:val="20"/>
                <w:lang w:bidi="ar-BH"/>
              </w:rPr>
              <w:t xml:space="preserve">Register </w:t>
            </w:r>
            <w:r w:rsidR="00C04A7A" w:rsidRPr="00A32E84">
              <w:rPr>
                <w:rFonts w:ascii="Tahoma" w:hAnsi="Tahoma" w:cs="Tahoma"/>
                <w:b/>
                <w:bCs/>
                <w:szCs w:val="20"/>
                <w:lang w:bidi="ar-BH"/>
              </w:rPr>
              <w:t>schém Minimálnej Pomoci</w:t>
            </w:r>
            <w:r w:rsidR="00C04A7A" w:rsidRPr="00A32E84" w:rsidDel="00C04A7A">
              <w:rPr>
                <w:rFonts w:ascii="Tahoma" w:hAnsi="Tahoma" w:cs="Tahoma"/>
                <w:szCs w:val="20"/>
                <w:lang w:bidi="ar-BH"/>
              </w:rPr>
              <w:t xml:space="preserve"> </w:t>
            </w:r>
          </w:p>
        </w:tc>
      </w:tr>
      <w:tr w:rsidR="00805022" w:rsidRPr="00A32E84" w14:paraId="34FBECB9" w14:textId="77777777" w:rsidTr="00B7097F">
        <w:trPr>
          <w:trHeight w:val="487"/>
        </w:trPr>
        <w:tc>
          <w:tcPr>
            <w:tcW w:w="9322" w:type="dxa"/>
            <w:gridSpan w:val="4"/>
            <w:shd w:val="clear" w:color="auto" w:fill="8DB3E2" w:themeFill="text2" w:themeFillTint="66"/>
            <w:vAlign w:val="center"/>
          </w:tcPr>
          <w:p w14:paraId="2A0FA364" w14:textId="71760765" w:rsidR="00805022" w:rsidRPr="00A32E84" w:rsidRDefault="00805022" w:rsidP="00B7097F">
            <w:pPr>
              <w:spacing w:after="0"/>
              <w:rPr>
                <w:rFonts w:ascii="Tahoma" w:hAnsi="Tahoma" w:cs="Tahoma"/>
                <w:b/>
                <w:szCs w:val="20"/>
              </w:rPr>
            </w:pPr>
            <w:r w:rsidRPr="00A32E84">
              <w:rPr>
                <w:rFonts w:ascii="Tahoma" w:hAnsi="Tahoma" w:cs="Tahoma"/>
                <w:b/>
                <w:szCs w:val="20"/>
              </w:rPr>
              <w:t xml:space="preserve">Názov </w:t>
            </w:r>
            <w:r w:rsidR="00440B5D" w:rsidRPr="00A32E84">
              <w:rPr>
                <w:rFonts w:ascii="Tahoma" w:hAnsi="Tahoma" w:cs="Tahoma"/>
                <w:b/>
                <w:szCs w:val="20"/>
              </w:rPr>
              <w:t>su</w:t>
            </w:r>
            <w:r w:rsidRPr="00A32E84">
              <w:rPr>
                <w:rFonts w:ascii="Tahoma" w:hAnsi="Tahoma" w:cs="Tahoma"/>
                <w:b/>
                <w:szCs w:val="20"/>
              </w:rPr>
              <w:t>bjektu evidencie:</w:t>
            </w:r>
            <w:r w:rsidRPr="00A32E84">
              <w:rPr>
                <w:rFonts w:ascii="Tahoma" w:hAnsi="Tahoma" w:cs="Tahoma"/>
                <w:szCs w:val="20"/>
              </w:rPr>
              <w:t xml:space="preserve"> </w:t>
            </w:r>
            <w:r w:rsidR="00584DDA" w:rsidRPr="00A32E84">
              <w:rPr>
                <w:rFonts w:ascii="Tahoma" w:hAnsi="Tahoma" w:cs="Tahoma"/>
                <w:szCs w:val="20"/>
              </w:rPr>
              <w:t>S</w:t>
            </w:r>
            <w:r w:rsidR="00584DDA" w:rsidRPr="00A32E84">
              <w:rPr>
                <w:rFonts w:ascii="Tahoma" w:hAnsi="Tahoma" w:cs="Tahoma"/>
                <w:szCs w:val="20"/>
                <w:lang w:bidi="ar-BH"/>
              </w:rPr>
              <w:t xml:space="preserve">chéma </w:t>
            </w:r>
            <w:r w:rsidR="00E73F97" w:rsidRPr="00A32E84">
              <w:rPr>
                <w:rFonts w:ascii="Tahoma" w:hAnsi="Tahoma" w:cs="Tahoma"/>
                <w:szCs w:val="20"/>
                <w:lang w:bidi="ar-BH"/>
              </w:rPr>
              <w:t>M</w:t>
            </w:r>
            <w:r w:rsidR="00584DDA" w:rsidRPr="00A32E84">
              <w:rPr>
                <w:rFonts w:ascii="Tahoma" w:hAnsi="Tahoma" w:cs="Tahoma"/>
                <w:szCs w:val="20"/>
                <w:lang w:bidi="ar-BH"/>
              </w:rPr>
              <w:t>inimálnej pomoci</w:t>
            </w:r>
          </w:p>
        </w:tc>
      </w:tr>
      <w:tr w:rsidR="00805022" w:rsidRPr="00A32E84" w14:paraId="2A6F87FB" w14:textId="77777777" w:rsidTr="00B7097F">
        <w:trPr>
          <w:trHeight w:val="487"/>
        </w:trPr>
        <w:tc>
          <w:tcPr>
            <w:tcW w:w="9322" w:type="dxa"/>
            <w:gridSpan w:val="4"/>
            <w:shd w:val="clear" w:color="auto" w:fill="8DB3E2" w:themeFill="text2" w:themeFillTint="66"/>
            <w:vAlign w:val="center"/>
          </w:tcPr>
          <w:p w14:paraId="3FB5544B" w14:textId="77777777" w:rsidR="00805022" w:rsidRPr="00A32E84" w:rsidRDefault="00805022" w:rsidP="00B7097F">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PMÚ SR</w:t>
            </w:r>
          </w:p>
        </w:tc>
      </w:tr>
      <w:tr w:rsidR="00805022" w:rsidRPr="00A32E84" w14:paraId="7DAA0B3A" w14:textId="77777777" w:rsidTr="003A6223">
        <w:trPr>
          <w:trHeight w:val="487"/>
        </w:trPr>
        <w:tc>
          <w:tcPr>
            <w:tcW w:w="2376" w:type="dxa"/>
            <w:shd w:val="clear" w:color="auto" w:fill="8DB3E2" w:themeFill="text2" w:themeFillTint="66"/>
            <w:vAlign w:val="center"/>
          </w:tcPr>
          <w:p w14:paraId="13C06DA5" w14:textId="77777777" w:rsidR="00805022" w:rsidRPr="00A32E84" w:rsidRDefault="00805022" w:rsidP="00B7097F">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583B1507" w14:textId="77777777" w:rsidR="00805022" w:rsidRPr="00A32E84" w:rsidRDefault="00805022" w:rsidP="00B7097F">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6DA28F52" w14:textId="77777777" w:rsidR="00805022" w:rsidRPr="00A32E84" w:rsidRDefault="00805022" w:rsidP="00B7097F">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10613E91" w14:textId="77777777" w:rsidR="00805022" w:rsidRPr="00A32E84" w:rsidRDefault="00805022" w:rsidP="00B7097F">
            <w:pPr>
              <w:spacing w:after="0"/>
              <w:jc w:val="center"/>
              <w:rPr>
                <w:rFonts w:ascii="Tahoma" w:hAnsi="Tahoma" w:cs="Tahoma"/>
                <w:b/>
              </w:rPr>
            </w:pPr>
            <w:r w:rsidRPr="00A32E84">
              <w:rPr>
                <w:rFonts w:ascii="Tahoma" w:hAnsi="Tahoma" w:cs="Tahoma"/>
                <w:b/>
              </w:rPr>
              <w:t>Popis</w:t>
            </w:r>
          </w:p>
        </w:tc>
      </w:tr>
      <w:tr w:rsidR="00805022" w:rsidRPr="00A32E84" w14:paraId="6C692A96" w14:textId="77777777" w:rsidTr="003A6223">
        <w:trPr>
          <w:trHeight w:val="247"/>
        </w:trPr>
        <w:tc>
          <w:tcPr>
            <w:tcW w:w="2376" w:type="dxa"/>
            <w:shd w:val="clear" w:color="auto" w:fill="auto"/>
            <w:vAlign w:val="center"/>
          </w:tcPr>
          <w:p w14:paraId="7F7DA601" w14:textId="77777777" w:rsidR="00805022" w:rsidRPr="00A32E84" w:rsidRDefault="00805022" w:rsidP="00B7097F">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125670F9" w14:textId="77777777" w:rsidR="00805022" w:rsidRPr="00A32E84" w:rsidRDefault="00805022" w:rsidP="00B7097F">
            <w:pPr>
              <w:spacing w:after="0"/>
              <w:jc w:val="left"/>
              <w:rPr>
                <w:rFonts w:ascii="Tahoma" w:hAnsi="Tahoma" w:cs="Tahoma"/>
              </w:rPr>
            </w:pPr>
          </w:p>
        </w:tc>
        <w:tc>
          <w:tcPr>
            <w:tcW w:w="1134" w:type="dxa"/>
            <w:shd w:val="clear" w:color="auto" w:fill="auto"/>
            <w:vAlign w:val="center"/>
          </w:tcPr>
          <w:p w14:paraId="1938B6A2" w14:textId="77777777" w:rsidR="00805022" w:rsidRPr="00A32E84" w:rsidRDefault="00805022" w:rsidP="00B7097F">
            <w:pPr>
              <w:spacing w:after="0"/>
              <w:jc w:val="center"/>
              <w:rPr>
                <w:rFonts w:ascii="Tahoma" w:hAnsi="Tahoma" w:cs="Tahoma"/>
              </w:rPr>
            </w:pPr>
          </w:p>
        </w:tc>
        <w:tc>
          <w:tcPr>
            <w:tcW w:w="4819" w:type="dxa"/>
          </w:tcPr>
          <w:p w14:paraId="2FC324D7" w14:textId="77777777" w:rsidR="00805022" w:rsidRPr="00A32E84" w:rsidRDefault="00805022" w:rsidP="00B7097F">
            <w:pPr>
              <w:tabs>
                <w:tab w:val="left" w:pos="1590"/>
              </w:tabs>
              <w:spacing w:after="0"/>
              <w:rPr>
                <w:rFonts w:ascii="Tahoma" w:hAnsi="Tahoma" w:cs="Tahoma"/>
              </w:rPr>
            </w:pPr>
          </w:p>
        </w:tc>
      </w:tr>
    </w:tbl>
    <w:p w14:paraId="776908CA" w14:textId="34A2F6F2" w:rsidR="00805022" w:rsidRPr="00A32E84" w:rsidRDefault="00D00181" w:rsidP="00AB3E99">
      <w:pPr>
        <w:rPr>
          <w:rFonts w:ascii="Tahoma" w:hAnsi="Tahoma" w:cs="Tahoma"/>
          <w:lang w:bidi="ar-BH"/>
        </w:rPr>
      </w:pPr>
      <w:r w:rsidRPr="00A32E84">
        <w:rPr>
          <w:rFonts w:ascii="Tahoma" w:hAnsi="Tahoma" w:cs="Tahoma"/>
          <w:lang w:bidi="ar-BH"/>
        </w:rPr>
        <w:object w:dxaOrig="1541" w:dyaOrig="993" w14:anchorId="6AE87D8D">
          <v:shape id="_x0000_i1142" type="#_x0000_t75" style="width:77pt;height:49.45pt" o:ole="">
            <v:imagedata r:id="rId313" o:title=""/>
          </v:shape>
          <o:OLEObject Type="Embed" ProgID="Excel.Sheet.12" ShapeID="_x0000_i1142" DrawAspect="Icon" ObjectID="_1706507410" r:id="rId314"/>
        </w:object>
      </w:r>
    </w:p>
    <w:p w14:paraId="6B659343" w14:textId="17D02B79"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82083CB" w14:textId="7BD471D9" w:rsidR="00831FA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36" w:dyaOrig="993" w14:anchorId="5E4E45B1">
          <v:shape id="_x0000_i1143" type="#_x0000_t75" style="width:74.5pt;height:49.45pt" o:ole="">
            <v:imagedata r:id="rId315" o:title=""/>
          </v:shape>
          <o:OLEObject Type="Embed" ProgID="Package" ShapeID="_x0000_i1143" DrawAspect="Icon" ObjectID="_1706507411" r:id="rId316"/>
        </w:object>
      </w:r>
    </w:p>
    <w:p w14:paraId="5057CE85" w14:textId="77777777" w:rsidR="00B81EAF" w:rsidRPr="00A32E84" w:rsidRDefault="00B81EAF" w:rsidP="00AB3E99">
      <w:pPr>
        <w:rPr>
          <w:rFonts w:ascii="Tahoma" w:hAnsi="Tahoma" w:cs="Tahoma"/>
          <w:lang w:bidi="ar-BH"/>
        </w:rPr>
      </w:pPr>
    </w:p>
    <w:p w14:paraId="5B5E6649" w14:textId="43A02E48" w:rsidR="00805022" w:rsidRPr="00A32E84" w:rsidRDefault="00805022" w:rsidP="004E7783">
      <w:pPr>
        <w:pStyle w:val="Heading2"/>
        <w:rPr>
          <w:rFonts w:ascii="Tahoma" w:hAnsi="Tahoma" w:cs="Tahoma"/>
          <w:lang w:bidi="ar-BH"/>
        </w:rPr>
      </w:pPr>
      <w:bookmarkStart w:id="494" w:name="_Toc95893542"/>
      <w:r w:rsidRPr="00A32E84">
        <w:rPr>
          <w:rFonts w:ascii="Tahoma" w:hAnsi="Tahoma" w:cs="Tahoma"/>
          <w:lang w:bidi="ar-BH"/>
        </w:rPr>
        <w:t xml:space="preserve">Register </w:t>
      </w:r>
      <w:r w:rsidR="004E7783" w:rsidRPr="00A32E84">
        <w:rPr>
          <w:rFonts w:ascii="Tahoma" w:hAnsi="Tahoma" w:cs="Tahoma"/>
          <w:lang w:bidi="ar-BH"/>
        </w:rPr>
        <w:t>schém Štátnej Pomoci</w:t>
      </w:r>
      <w:bookmarkEnd w:id="49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A32E84" w14:paraId="0469049D" w14:textId="77777777" w:rsidTr="00B7097F">
        <w:trPr>
          <w:trHeight w:val="487"/>
        </w:trPr>
        <w:tc>
          <w:tcPr>
            <w:tcW w:w="9322" w:type="dxa"/>
            <w:gridSpan w:val="4"/>
            <w:shd w:val="clear" w:color="auto" w:fill="8DB3E2" w:themeFill="text2" w:themeFillTint="66"/>
            <w:vAlign w:val="center"/>
          </w:tcPr>
          <w:p w14:paraId="4F86E0C0" w14:textId="710EF6DA" w:rsidR="00805022" w:rsidRPr="00A32E84" w:rsidRDefault="00805022" w:rsidP="00B7097F">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sz w:val="18"/>
                <w:szCs w:val="18"/>
                <w:lang w:bidi="ar-BH"/>
              </w:rPr>
              <w:t xml:space="preserve">Register </w:t>
            </w:r>
            <w:r w:rsidR="000432C4" w:rsidRPr="00A32E84">
              <w:rPr>
                <w:rFonts w:ascii="Tahoma" w:hAnsi="Tahoma" w:cs="Tahoma"/>
                <w:b/>
                <w:bCs/>
                <w:sz w:val="18"/>
                <w:szCs w:val="18"/>
                <w:lang w:bidi="ar-BH"/>
              </w:rPr>
              <w:t>schém Štátnej Pomoci</w:t>
            </w:r>
          </w:p>
        </w:tc>
      </w:tr>
      <w:tr w:rsidR="00805022" w:rsidRPr="00A32E84" w14:paraId="520E6C1B" w14:textId="77777777" w:rsidTr="00B7097F">
        <w:trPr>
          <w:trHeight w:val="487"/>
        </w:trPr>
        <w:tc>
          <w:tcPr>
            <w:tcW w:w="9322" w:type="dxa"/>
            <w:gridSpan w:val="4"/>
            <w:shd w:val="clear" w:color="auto" w:fill="8DB3E2" w:themeFill="text2" w:themeFillTint="66"/>
            <w:vAlign w:val="center"/>
          </w:tcPr>
          <w:p w14:paraId="4BE2ACDD" w14:textId="5806A966" w:rsidR="00805022" w:rsidRPr="00A32E84" w:rsidRDefault="00805022" w:rsidP="00B7097F">
            <w:pPr>
              <w:spacing w:after="0"/>
              <w:rPr>
                <w:rFonts w:ascii="Tahoma" w:hAnsi="Tahoma" w:cs="Tahoma"/>
                <w:b/>
              </w:rPr>
            </w:pPr>
            <w:r w:rsidRPr="00A32E84">
              <w:rPr>
                <w:rFonts w:ascii="Tahoma" w:hAnsi="Tahoma" w:cs="Tahoma"/>
                <w:b/>
              </w:rPr>
              <w:t xml:space="preserve">Názov </w:t>
            </w:r>
            <w:r w:rsidR="007B0993" w:rsidRPr="00A32E84">
              <w:rPr>
                <w:rFonts w:ascii="Tahoma" w:hAnsi="Tahoma" w:cs="Tahoma"/>
                <w:b/>
              </w:rPr>
              <w:t>su</w:t>
            </w:r>
            <w:r w:rsidRPr="00A32E84">
              <w:rPr>
                <w:rFonts w:ascii="Tahoma" w:hAnsi="Tahoma" w:cs="Tahoma"/>
                <w:b/>
              </w:rPr>
              <w:t>bjektu evidencie:</w:t>
            </w:r>
            <w:r w:rsidRPr="00A32E84">
              <w:rPr>
                <w:rFonts w:ascii="Tahoma" w:hAnsi="Tahoma" w:cs="Tahoma"/>
              </w:rPr>
              <w:t xml:space="preserve"> </w:t>
            </w:r>
            <w:r w:rsidR="000432C4" w:rsidRPr="00A32E84">
              <w:rPr>
                <w:rFonts w:ascii="Tahoma" w:hAnsi="Tahoma" w:cs="Tahoma"/>
                <w:sz w:val="18"/>
                <w:szCs w:val="18"/>
                <w:lang w:bidi="ar-BH"/>
              </w:rPr>
              <w:t xml:space="preserve">Schéma Štátnej </w:t>
            </w:r>
            <w:r w:rsidR="00D52E66" w:rsidRPr="00A32E84">
              <w:rPr>
                <w:rFonts w:ascii="Tahoma" w:hAnsi="Tahoma" w:cs="Tahoma"/>
                <w:sz w:val="18"/>
                <w:szCs w:val="18"/>
                <w:lang w:bidi="ar-BH"/>
              </w:rPr>
              <w:t>p</w:t>
            </w:r>
            <w:r w:rsidR="000432C4" w:rsidRPr="00A32E84">
              <w:rPr>
                <w:rFonts w:ascii="Tahoma" w:hAnsi="Tahoma" w:cs="Tahoma"/>
                <w:sz w:val="18"/>
                <w:szCs w:val="18"/>
                <w:lang w:bidi="ar-BH"/>
              </w:rPr>
              <w:t>omoci</w:t>
            </w:r>
          </w:p>
        </w:tc>
      </w:tr>
      <w:tr w:rsidR="00805022" w:rsidRPr="00A32E84" w14:paraId="1B5B17B3" w14:textId="77777777" w:rsidTr="00B7097F">
        <w:trPr>
          <w:trHeight w:val="487"/>
        </w:trPr>
        <w:tc>
          <w:tcPr>
            <w:tcW w:w="9322" w:type="dxa"/>
            <w:gridSpan w:val="4"/>
            <w:shd w:val="clear" w:color="auto" w:fill="8DB3E2" w:themeFill="text2" w:themeFillTint="66"/>
            <w:vAlign w:val="center"/>
          </w:tcPr>
          <w:p w14:paraId="0E562F23" w14:textId="77777777" w:rsidR="00805022" w:rsidRPr="00A32E84" w:rsidRDefault="00805022" w:rsidP="00B7097F">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PMÚ SR</w:t>
            </w:r>
          </w:p>
        </w:tc>
      </w:tr>
      <w:tr w:rsidR="00805022" w:rsidRPr="00A32E84" w14:paraId="5B684D42" w14:textId="77777777" w:rsidTr="003A6223">
        <w:trPr>
          <w:trHeight w:val="487"/>
        </w:trPr>
        <w:tc>
          <w:tcPr>
            <w:tcW w:w="2376" w:type="dxa"/>
            <w:shd w:val="clear" w:color="auto" w:fill="8DB3E2" w:themeFill="text2" w:themeFillTint="66"/>
            <w:vAlign w:val="center"/>
          </w:tcPr>
          <w:p w14:paraId="10A8FA88" w14:textId="77777777" w:rsidR="00805022" w:rsidRPr="00A32E84" w:rsidRDefault="00805022" w:rsidP="00B7097F">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D9FF857" w14:textId="77777777" w:rsidR="00805022" w:rsidRPr="00A32E84" w:rsidRDefault="00805022" w:rsidP="00B7097F">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3D06FFA4" w14:textId="77777777" w:rsidR="00805022" w:rsidRPr="00A32E84" w:rsidRDefault="00805022" w:rsidP="00B7097F">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508A0ED8" w14:textId="77777777" w:rsidR="00805022" w:rsidRPr="00A32E84" w:rsidRDefault="00805022" w:rsidP="00B7097F">
            <w:pPr>
              <w:spacing w:after="0"/>
              <w:jc w:val="center"/>
              <w:rPr>
                <w:rFonts w:ascii="Tahoma" w:hAnsi="Tahoma" w:cs="Tahoma"/>
                <w:b/>
              </w:rPr>
            </w:pPr>
            <w:r w:rsidRPr="00A32E84">
              <w:rPr>
                <w:rFonts w:ascii="Tahoma" w:hAnsi="Tahoma" w:cs="Tahoma"/>
                <w:b/>
              </w:rPr>
              <w:t>Popis</w:t>
            </w:r>
          </w:p>
        </w:tc>
      </w:tr>
      <w:tr w:rsidR="00805022" w:rsidRPr="00A32E84" w14:paraId="6988CF73" w14:textId="77777777" w:rsidTr="003A6223">
        <w:trPr>
          <w:trHeight w:val="247"/>
        </w:trPr>
        <w:tc>
          <w:tcPr>
            <w:tcW w:w="2376" w:type="dxa"/>
            <w:shd w:val="clear" w:color="auto" w:fill="auto"/>
            <w:vAlign w:val="center"/>
          </w:tcPr>
          <w:p w14:paraId="4B68C02E" w14:textId="77777777" w:rsidR="00805022" w:rsidRPr="00A32E84" w:rsidRDefault="00805022" w:rsidP="00B7097F">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0CA1916F" w14:textId="77777777" w:rsidR="00805022" w:rsidRPr="00A32E84" w:rsidRDefault="00805022" w:rsidP="00B7097F">
            <w:pPr>
              <w:spacing w:after="0"/>
              <w:jc w:val="left"/>
              <w:rPr>
                <w:rFonts w:ascii="Tahoma" w:hAnsi="Tahoma" w:cs="Tahoma"/>
              </w:rPr>
            </w:pPr>
          </w:p>
        </w:tc>
        <w:tc>
          <w:tcPr>
            <w:tcW w:w="1134" w:type="dxa"/>
            <w:shd w:val="clear" w:color="auto" w:fill="auto"/>
            <w:vAlign w:val="center"/>
          </w:tcPr>
          <w:p w14:paraId="2D55184E" w14:textId="77777777" w:rsidR="00805022" w:rsidRPr="00A32E84" w:rsidRDefault="00805022" w:rsidP="00B7097F">
            <w:pPr>
              <w:spacing w:after="0"/>
              <w:jc w:val="center"/>
              <w:rPr>
                <w:rFonts w:ascii="Tahoma" w:hAnsi="Tahoma" w:cs="Tahoma"/>
              </w:rPr>
            </w:pPr>
          </w:p>
        </w:tc>
        <w:tc>
          <w:tcPr>
            <w:tcW w:w="4819" w:type="dxa"/>
          </w:tcPr>
          <w:p w14:paraId="34923F07" w14:textId="77777777" w:rsidR="00805022" w:rsidRPr="00A32E84" w:rsidRDefault="00805022" w:rsidP="00B7097F">
            <w:pPr>
              <w:tabs>
                <w:tab w:val="left" w:pos="1590"/>
              </w:tabs>
              <w:spacing w:after="0"/>
              <w:rPr>
                <w:rFonts w:ascii="Tahoma" w:hAnsi="Tahoma" w:cs="Tahoma"/>
              </w:rPr>
            </w:pPr>
          </w:p>
        </w:tc>
      </w:tr>
    </w:tbl>
    <w:p w14:paraId="75FDB82B" w14:textId="4CFDA2C5" w:rsidR="00805022" w:rsidRPr="00A32E84" w:rsidRDefault="00D00181" w:rsidP="00AB3E99">
      <w:pPr>
        <w:rPr>
          <w:rFonts w:ascii="Tahoma" w:hAnsi="Tahoma" w:cs="Tahoma"/>
          <w:lang w:bidi="ar-BH"/>
        </w:rPr>
      </w:pPr>
      <w:r w:rsidRPr="00A32E84">
        <w:rPr>
          <w:rFonts w:ascii="Tahoma" w:hAnsi="Tahoma" w:cs="Tahoma"/>
          <w:lang w:bidi="ar-BH"/>
        </w:rPr>
        <w:object w:dxaOrig="1541" w:dyaOrig="993" w14:anchorId="395A4BFD">
          <v:shape id="_x0000_i1144" type="#_x0000_t75" style="width:77pt;height:49.45pt" o:ole="">
            <v:imagedata r:id="rId317" o:title=""/>
          </v:shape>
          <o:OLEObject Type="Embed" ProgID="Excel.Sheet.12" ShapeID="_x0000_i1144" DrawAspect="Icon" ObjectID="_1706507412" r:id="rId318"/>
        </w:object>
      </w:r>
    </w:p>
    <w:p w14:paraId="0C8A3A4C"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82D6EEC" w14:textId="1CBA4C28" w:rsidR="00805022" w:rsidRPr="00A32E84" w:rsidRDefault="006A0195" w:rsidP="00AB3E99">
      <w:pPr>
        <w:rPr>
          <w:rFonts w:ascii="Tahoma" w:hAnsi="Tahoma" w:cs="Tahoma"/>
          <w:lang w:bidi="ar-BH"/>
        </w:rPr>
      </w:pPr>
      <w:r w:rsidRPr="00A32E84">
        <w:rPr>
          <w:rFonts w:ascii="Tahoma" w:hAnsi="Tahoma" w:cs="Tahoma"/>
          <w:sz w:val="18"/>
          <w:szCs w:val="18"/>
          <w:lang w:bidi="ar-BH"/>
        </w:rPr>
        <w:object w:dxaOrig="1536" w:dyaOrig="993" w14:anchorId="22C939C7">
          <v:shape id="_x0000_i1145" type="#_x0000_t75" style="width:74.5pt;height:49.45pt" o:ole="">
            <v:imagedata r:id="rId319" o:title=""/>
          </v:shape>
          <o:OLEObject Type="Embed" ProgID="Package" ShapeID="_x0000_i1145" DrawAspect="Icon" ObjectID="_1706507413" r:id="rId320"/>
        </w:object>
      </w:r>
    </w:p>
    <w:p w14:paraId="2E2CF823" w14:textId="77777777" w:rsidR="00913E33" w:rsidRPr="00A32E84" w:rsidRDefault="00913E33" w:rsidP="00AB3E99">
      <w:pPr>
        <w:rPr>
          <w:rFonts w:ascii="Tahoma" w:hAnsi="Tahoma" w:cs="Tahoma"/>
          <w:lang w:bidi="ar-BH"/>
        </w:rPr>
      </w:pPr>
    </w:p>
    <w:p w14:paraId="100374A6" w14:textId="516AEE32" w:rsidR="00805022" w:rsidRPr="00A32E84" w:rsidRDefault="009926EF" w:rsidP="009926EF">
      <w:pPr>
        <w:pStyle w:val="Heading2"/>
        <w:rPr>
          <w:rFonts w:ascii="Tahoma" w:hAnsi="Tahoma" w:cs="Tahoma"/>
          <w:lang w:bidi="ar-BH"/>
        </w:rPr>
      </w:pPr>
      <w:bookmarkStart w:id="495" w:name="_Toc95893543"/>
      <w:r w:rsidRPr="00A32E84">
        <w:rPr>
          <w:rFonts w:ascii="Tahoma" w:hAnsi="Tahoma" w:cs="Tahoma"/>
          <w:lang w:bidi="ar-BH"/>
        </w:rPr>
        <w:t>Číselníky SEMP</w:t>
      </w:r>
      <w:bookmarkEnd w:id="49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A32E84" w14:paraId="39F14351" w14:textId="77777777" w:rsidTr="00B7097F">
        <w:trPr>
          <w:trHeight w:val="487"/>
        </w:trPr>
        <w:tc>
          <w:tcPr>
            <w:tcW w:w="9322" w:type="dxa"/>
            <w:gridSpan w:val="4"/>
            <w:shd w:val="clear" w:color="auto" w:fill="8DB3E2" w:themeFill="text2" w:themeFillTint="66"/>
            <w:vAlign w:val="center"/>
          </w:tcPr>
          <w:p w14:paraId="6F9ECB7C" w14:textId="3AD2B8B4" w:rsidR="00805022" w:rsidRPr="00A32E84" w:rsidRDefault="00805022" w:rsidP="00B7097F">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D1606A" w:rsidRPr="00A32E84">
              <w:rPr>
                <w:rFonts w:ascii="Tahoma" w:hAnsi="Tahoma" w:cs="Tahoma"/>
                <w:b/>
                <w:bCs/>
                <w:sz w:val="18"/>
                <w:szCs w:val="18"/>
                <w:lang w:bidi="ar-BH"/>
              </w:rPr>
              <w:t>Číselníky SEMP</w:t>
            </w:r>
          </w:p>
        </w:tc>
      </w:tr>
      <w:tr w:rsidR="00805022" w:rsidRPr="00A32E84" w14:paraId="411C57B4" w14:textId="77777777" w:rsidTr="00B7097F">
        <w:trPr>
          <w:trHeight w:val="487"/>
        </w:trPr>
        <w:tc>
          <w:tcPr>
            <w:tcW w:w="9322" w:type="dxa"/>
            <w:gridSpan w:val="4"/>
            <w:shd w:val="clear" w:color="auto" w:fill="8DB3E2" w:themeFill="text2" w:themeFillTint="66"/>
            <w:vAlign w:val="center"/>
          </w:tcPr>
          <w:p w14:paraId="77B04A39" w14:textId="129D83B3" w:rsidR="00805022" w:rsidRPr="00A32E84" w:rsidRDefault="00805022" w:rsidP="00B7097F">
            <w:pPr>
              <w:spacing w:after="0"/>
              <w:rPr>
                <w:rFonts w:ascii="Tahoma" w:hAnsi="Tahoma" w:cs="Tahoma"/>
                <w:b/>
              </w:rPr>
            </w:pPr>
            <w:r w:rsidRPr="00A32E84">
              <w:rPr>
                <w:rFonts w:ascii="Tahoma" w:hAnsi="Tahoma" w:cs="Tahoma"/>
                <w:b/>
              </w:rPr>
              <w:t xml:space="preserve">Názov </w:t>
            </w:r>
            <w:r w:rsidR="007B0993" w:rsidRPr="00A32E84">
              <w:rPr>
                <w:rFonts w:ascii="Tahoma" w:hAnsi="Tahoma" w:cs="Tahoma"/>
                <w:b/>
              </w:rPr>
              <w:t>su</w:t>
            </w:r>
            <w:r w:rsidRPr="00A32E84">
              <w:rPr>
                <w:rFonts w:ascii="Tahoma" w:hAnsi="Tahoma" w:cs="Tahoma"/>
                <w:b/>
              </w:rPr>
              <w:t>bjektu evidencie:</w:t>
            </w:r>
            <w:r w:rsidRPr="00A32E84">
              <w:rPr>
                <w:rFonts w:ascii="Tahoma" w:hAnsi="Tahoma" w:cs="Tahoma"/>
              </w:rPr>
              <w:t xml:space="preserve"> </w:t>
            </w:r>
            <w:r w:rsidR="00D1606A" w:rsidRPr="00A32E84">
              <w:rPr>
                <w:rFonts w:ascii="Tahoma" w:hAnsi="Tahoma" w:cs="Tahoma"/>
                <w:sz w:val="18"/>
                <w:szCs w:val="18"/>
                <w:lang w:bidi="ar-BH"/>
              </w:rPr>
              <w:t>Číselníky SEMP</w:t>
            </w:r>
          </w:p>
        </w:tc>
      </w:tr>
      <w:tr w:rsidR="00805022" w:rsidRPr="00A32E84" w14:paraId="588E05C2" w14:textId="77777777" w:rsidTr="00B7097F">
        <w:trPr>
          <w:trHeight w:val="487"/>
        </w:trPr>
        <w:tc>
          <w:tcPr>
            <w:tcW w:w="9322" w:type="dxa"/>
            <w:gridSpan w:val="4"/>
            <w:shd w:val="clear" w:color="auto" w:fill="8DB3E2" w:themeFill="text2" w:themeFillTint="66"/>
            <w:vAlign w:val="center"/>
          </w:tcPr>
          <w:p w14:paraId="775D7CEA" w14:textId="77777777" w:rsidR="00805022" w:rsidRPr="00A32E84" w:rsidRDefault="00805022" w:rsidP="00B7097F">
            <w:pPr>
              <w:spacing w:after="0"/>
              <w:rPr>
                <w:rFonts w:ascii="Tahoma" w:hAnsi="Tahoma" w:cs="Tahoma"/>
                <w:b/>
              </w:rPr>
            </w:pPr>
            <w:r w:rsidRPr="00A32E84">
              <w:rPr>
                <w:rFonts w:ascii="Tahoma" w:hAnsi="Tahoma" w:cs="Tahoma"/>
                <w:b/>
              </w:rPr>
              <w:t xml:space="preserve">Poskytovateľ: </w:t>
            </w:r>
            <w:r w:rsidRPr="00A32E84">
              <w:rPr>
                <w:rFonts w:ascii="Tahoma" w:hAnsi="Tahoma" w:cs="Tahoma"/>
                <w:sz w:val="18"/>
                <w:szCs w:val="18"/>
                <w:lang w:bidi="ar-BH"/>
              </w:rPr>
              <w:t>PMÚ SR</w:t>
            </w:r>
          </w:p>
        </w:tc>
      </w:tr>
      <w:tr w:rsidR="00805022" w:rsidRPr="00A32E84" w14:paraId="4F4E8905" w14:textId="77777777" w:rsidTr="003A6223">
        <w:trPr>
          <w:trHeight w:val="487"/>
        </w:trPr>
        <w:tc>
          <w:tcPr>
            <w:tcW w:w="2376" w:type="dxa"/>
            <w:shd w:val="clear" w:color="auto" w:fill="8DB3E2" w:themeFill="text2" w:themeFillTint="66"/>
            <w:vAlign w:val="center"/>
          </w:tcPr>
          <w:p w14:paraId="5B7FBAEB" w14:textId="77777777" w:rsidR="00805022" w:rsidRPr="00A32E84" w:rsidRDefault="00805022" w:rsidP="00B7097F">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4E32A23C" w14:textId="77777777" w:rsidR="00805022" w:rsidRPr="00A32E84" w:rsidRDefault="00805022" w:rsidP="00B7097F">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0786C1F9" w14:textId="77777777" w:rsidR="00805022" w:rsidRPr="00A32E84" w:rsidRDefault="00805022" w:rsidP="00B7097F">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57CC2FB1" w14:textId="77777777" w:rsidR="00805022" w:rsidRPr="00A32E84" w:rsidRDefault="00805022" w:rsidP="00B7097F">
            <w:pPr>
              <w:spacing w:after="0"/>
              <w:jc w:val="center"/>
              <w:rPr>
                <w:rFonts w:ascii="Tahoma" w:hAnsi="Tahoma" w:cs="Tahoma"/>
                <w:b/>
              </w:rPr>
            </w:pPr>
            <w:r w:rsidRPr="00A32E84">
              <w:rPr>
                <w:rFonts w:ascii="Tahoma" w:hAnsi="Tahoma" w:cs="Tahoma"/>
                <w:b/>
              </w:rPr>
              <w:t>Popis</w:t>
            </w:r>
          </w:p>
        </w:tc>
      </w:tr>
      <w:tr w:rsidR="00805022" w:rsidRPr="00A32E84" w14:paraId="60A74E03" w14:textId="77777777" w:rsidTr="003A6223">
        <w:trPr>
          <w:trHeight w:val="247"/>
        </w:trPr>
        <w:tc>
          <w:tcPr>
            <w:tcW w:w="2376" w:type="dxa"/>
            <w:shd w:val="clear" w:color="auto" w:fill="auto"/>
            <w:vAlign w:val="center"/>
          </w:tcPr>
          <w:p w14:paraId="12EB57FD" w14:textId="77777777" w:rsidR="00805022" w:rsidRPr="00A32E84" w:rsidRDefault="00805022" w:rsidP="00B7097F">
            <w:pPr>
              <w:spacing w:after="0"/>
              <w:jc w:val="left"/>
              <w:rPr>
                <w:rFonts w:ascii="Tahoma" w:hAnsi="Tahoma" w:cs="Tahoma"/>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699B5036" w14:textId="77777777" w:rsidR="00805022" w:rsidRPr="00A32E84" w:rsidRDefault="00805022" w:rsidP="00B7097F">
            <w:pPr>
              <w:spacing w:after="0"/>
              <w:jc w:val="left"/>
              <w:rPr>
                <w:rFonts w:ascii="Tahoma" w:hAnsi="Tahoma" w:cs="Tahoma"/>
              </w:rPr>
            </w:pPr>
          </w:p>
        </w:tc>
        <w:tc>
          <w:tcPr>
            <w:tcW w:w="1134" w:type="dxa"/>
            <w:shd w:val="clear" w:color="auto" w:fill="auto"/>
            <w:vAlign w:val="center"/>
          </w:tcPr>
          <w:p w14:paraId="06611684" w14:textId="77777777" w:rsidR="00805022" w:rsidRPr="00A32E84" w:rsidRDefault="00805022" w:rsidP="00B7097F">
            <w:pPr>
              <w:spacing w:after="0"/>
              <w:jc w:val="center"/>
              <w:rPr>
                <w:rFonts w:ascii="Tahoma" w:hAnsi="Tahoma" w:cs="Tahoma"/>
              </w:rPr>
            </w:pPr>
          </w:p>
        </w:tc>
        <w:tc>
          <w:tcPr>
            <w:tcW w:w="4819" w:type="dxa"/>
          </w:tcPr>
          <w:p w14:paraId="55A972D6" w14:textId="77777777" w:rsidR="00805022" w:rsidRPr="00A32E84" w:rsidRDefault="00805022" w:rsidP="00B7097F">
            <w:pPr>
              <w:tabs>
                <w:tab w:val="left" w:pos="1590"/>
              </w:tabs>
              <w:spacing w:after="0"/>
              <w:rPr>
                <w:rFonts w:ascii="Tahoma" w:hAnsi="Tahoma" w:cs="Tahoma"/>
              </w:rPr>
            </w:pPr>
          </w:p>
        </w:tc>
      </w:tr>
    </w:tbl>
    <w:p w14:paraId="3AAD1C7A" w14:textId="77777777" w:rsidR="00764E0A" w:rsidRPr="00A32E84" w:rsidRDefault="00764E0A" w:rsidP="00AB3E99">
      <w:pPr>
        <w:rPr>
          <w:rFonts w:ascii="Tahoma" w:hAnsi="Tahoma" w:cs="Tahoma"/>
          <w:lang w:bidi="ar-BH"/>
        </w:rPr>
      </w:pPr>
    </w:p>
    <w:p w14:paraId="20BBBE24" w14:textId="76567EBD" w:rsidR="00805022" w:rsidRPr="00A32E84" w:rsidRDefault="00387AD7" w:rsidP="00AB3E99">
      <w:pPr>
        <w:rPr>
          <w:rFonts w:ascii="Tahoma" w:hAnsi="Tahoma" w:cs="Tahoma"/>
          <w:lang w:bidi="ar-BH"/>
        </w:rPr>
      </w:pPr>
      <w:r w:rsidRPr="00A32E84">
        <w:rPr>
          <w:rFonts w:ascii="Tahoma" w:hAnsi="Tahoma" w:cs="Tahoma"/>
          <w:lang w:bidi="ar-BH"/>
        </w:rPr>
        <w:object w:dxaOrig="1541" w:dyaOrig="993" w14:anchorId="6F490B5F">
          <v:shape id="_x0000_i1146" type="#_x0000_t75" style="width:77pt;height:49.45pt" o:ole="">
            <v:imagedata r:id="rId321" o:title=""/>
          </v:shape>
          <o:OLEObject Type="Embed" ProgID="Excel.Sheet.12" ShapeID="_x0000_i1146" DrawAspect="Icon" ObjectID="_1706507414" r:id="rId322"/>
        </w:object>
      </w:r>
    </w:p>
    <w:p w14:paraId="266C0DE0"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0EE5D65" w14:textId="3AD8FAEC" w:rsidR="00F46760" w:rsidRPr="00A32E84" w:rsidRDefault="006A0195" w:rsidP="00AB3E99">
      <w:pPr>
        <w:rPr>
          <w:rFonts w:ascii="Tahoma" w:hAnsi="Tahoma" w:cs="Tahoma"/>
          <w:lang w:bidi="ar-BH"/>
        </w:rPr>
      </w:pPr>
      <w:r w:rsidRPr="00A32E84">
        <w:rPr>
          <w:rFonts w:ascii="Tahoma" w:hAnsi="Tahoma" w:cs="Tahoma"/>
          <w:sz w:val="18"/>
          <w:szCs w:val="18"/>
          <w:lang w:bidi="ar-BH"/>
        </w:rPr>
        <w:object w:dxaOrig="2956" w:dyaOrig="811" w14:anchorId="4F6D9AD0">
          <v:shape id="_x0000_i1147" type="#_x0000_t75" style="width:148.4pt;height:36.95pt" o:ole="">
            <v:imagedata r:id="rId323" o:title=""/>
          </v:shape>
          <o:OLEObject Type="Embed" ProgID="Package" ShapeID="_x0000_i1147" DrawAspect="Content" ObjectID="_1706507415" r:id="rId324"/>
        </w:object>
      </w:r>
    </w:p>
    <w:p w14:paraId="6C01AC71" w14:textId="77777777" w:rsidR="006A0195" w:rsidRPr="00A32E84" w:rsidRDefault="006A0195" w:rsidP="00AB3E99">
      <w:pPr>
        <w:rPr>
          <w:rFonts w:ascii="Tahoma" w:hAnsi="Tahoma" w:cs="Tahoma"/>
          <w:lang w:bidi="ar-BH"/>
        </w:rPr>
      </w:pPr>
    </w:p>
    <w:p w14:paraId="4DF26510" w14:textId="169A7AF3" w:rsidR="00F46760" w:rsidRPr="00A32E84" w:rsidRDefault="00346C4B" w:rsidP="00F46760">
      <w:pPr>
        <w:pStyle w:val="Heading2"/>
        <w:rPr>
          <w:rFonts w:ascii="Tahoma" w:hAnsi="Tahoma" w:cs="Tahoma"/>
          <w:color w:val="auto"/>
          <w:lang w:bidi="ar-BH"/>
        </w:rPr>
      </w:pPr>
      <w:bookmarkStart w:id="496" w:name="_Toc95893544"/>
      <w:r w:rsidRPr="00A32E84">
        <w:rPr>
          <w:rFonts w:ascii="Tahoma" w:hAnsi="Tahoma" w:cs="Tahoma"/>
          <w:color w:val="auto"/>
          <w:lang w:bidi="ar-BH"/>
        </w:rPr>
        <w:t xml:space="preserve">Pohľadávky </w:t>
      </w:r>
      <w:r w:rsidR="00673333" w:rsidRPr="00A32E84">
        <w:rPr>
          <w:rFonts w:ascii="Tahoma" w:hAnsi="Tahoma" w:cs="Tahoma"/>
          <w:color w:val="auto"/>
          <w:lang w:bidi="ar-BH"/>
        </w:rPr>
        <w:t>Justičn</w:t>
      </w:r>
      <w:r w:rsidRPr="00A32E84">
        <w:rPr>
          <w:rFonts w:ascii="Tahoma" w:hAnsi="Tahoma" w:cs="Tahoma"/>
          <w:color w:val="auto"/>
          <w:lang w:bidi="ar-BH"/>
        </w:rPr>
        <w:t>ej pokladnice</w:t>
      </w:r>
      <w:bookmarkEnd w:id="49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F46760" w:rsidRPr="00A32E84" w14:paraId="36BAFF07" w14:textId="77777777" w:rsidTr="00205FE1">
        <w:trPr>
          <w:trHeight w:val="487"/>
        </w:trPr>
        <w:tc>
          <w:tcPr>
            <w:tcW w:w="9322" w:type="dxa"/>
            <w:gridSpan w:val="4"/>
            <w:shd w:val="clear" w:color="auto" w:fill="8DB3E2" w:themeFill="text2" w:themeFillTint="66"/>
            <w:vAlign w:val="center"/>
          </w:tcPr>
          <w:p w14:paraId="671BF60B" w14:textId="537C649E" w:rsidR="00F46760" w:rsidRPr="00A32E84" w:rsidRDefault="00F46760" w:rsidP="00205FE1">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3841AF" w:rsidRPr="00A32E84">
              <w:rPr>
                <w:rFonts w:ascii="Tahoma" w:hAnsi="Tahoma" w:cs="Tahoma"/>
                <w:b/>
                <w:bCs/>
                <w:sz w:val="18"/>
                <w:szCs w:val="18"/>
              </w:rPr>
              <w:t>P</w:t>
            </w:r>
            <w:r w:rsidR="00C516BF" w:rsidRPr="00A32E84">
              <w:rPr>
                <w:rFonts w:ascii="Tahoma" w:hAnsi="Tahoma" w:cs="Tahoma"/>
                <w:b/>
                <w:bCs/>
                <w:sz w:val="18"/>
                <w:szCs w:val="18"/>
              </w:rPr>
              <w:t>ohľadávk</w:t>
            </w:r>
            <w:r w:rsidR="003841AF" w:rsidRPr="00A32E84">
              <w:rPr>
                <w:rFonts w:ascii="Tahoma" w:hAnsi="Tahoma" w:cs="Tahoma"/>
                <w:b/>
                <w:bCs/>
                <w:sz w:val="18"/>
                <w:szCs w:val="18"/>
              </w:rPr>
              <w:t>y</w:t>
            </w:r>
            <w:r w:rsidR="00C516BF" w:rsidRPr="00A32E84">
              <w:rPr>
                <w:rFonts w:ascii="Tahoma" w:hAnsi="Tahoma" w:cs="Tahoma"/>
                <w:b/>
                <w:bCs/>
                <w:sz w:val="18"/>
                <w:szCs w:val="18"/>
              </w:rPr>
              <w:t xml:space="preserve"> Justičnej pokladnice</w:t>
            </w:r>
          </w:p>
        </w:tc>
      </w:tr>
      <w:tr w:rsidR="00F46760" w:rsidRPr="00A32E84" w14:paraId="48D6F576" w14:textId="77777777" w:rsidTr="00205FE1">
        <w:trPr>
          <w:trHeight w:val="487"/>
        </w:trPr>
        <w:tc>
          <w:tcPr>
            <w:tcW w:w="9322" w:type="dxa"/>
            <w:gridSpan w:val="4"/>
            <w:shd w:val="clear" w:color="auto" w:fill="8DB3E2" w:themeFill="text2" w:themeFillTint="66"/>
            <w:vAlign w:val="center"/>
          </w:tcPr>
          <w:p w14:paraId="3ED69320" w14:textId="2BFDABFE" w:rsidR="00F46760" w:rsidRPr="00A32E84" w:rsidRDefault="00F46760" w:rsidP="00205FE1">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C516BF" w:rsidRPr="00A32E84">
              <w:rPr>
                <w:rFonts w:ascii="Tahoma" w:hAnsi="Tahoma" w:cs="Tahoma"/>
                <w:sz w:val="18"/>
                <w:szCs w:val="18"/>
              </w:rPr>
              <w:t>Pohľadávka Justičnej pokladnice</w:t>
            </w:r>
            <w:r w:rsidR="002A5255" w:rsidRPr="00A32E84">
              <w:rPr>
                <w:rFonts w:ascii="Tahoma" w:hAnsi="Tahoma" w:cs="Tahoma"/>
                <w:sz w:val="18"/>
                <w:szCs w:val="18"/>
              </w:rPr>
              <w:t xml:space="preserve"> voči subjektom</w:t>
            </w:r>
          </w:p>
        </w:tc>
      </w:tr>
      <w:tr w:rsidR="00F46760" w:rsidRPr="00A32E84" w14:paraId="2C3934E0" w14:textId="77777777" w:rsidTr="00205FE1">
        <w:trPr>
          <w:trHeight w:val="487"/>
        </w:trPr>
        <w:tc>
          <w:tcPr>
            <w:tcW w:w="9322" w:type="dxa"/>
            <w:gridSpan w:val="4"/>
            <w:shd w:val="clear" w:color="auto" w:fill="8DB3E2" w:themeFill="text2" w:themeFillTint="66"/>
            <w:vAlign w:val="center"/>
          </w:tcPr>
          <w:p w14:paraId="79938A9A" w14:textId="5775E66F" w:rsidR="00F46760" w:rsidRPr="00A32E84" w:rsidRDefault="00F46760" w:rsidP="00205FE1">
            <w:pPr>
              <w:spacing w:after="0"/>
              <w:rPr>
                <w:rFonts w:ascii="Tahoma" w:hAnsi="Tahoma" w:cs="Tahoma"/>
                <w:b/>
              </w:rPr>
            </w:pPr>
            <w:r w:rsidRPr="00A32E84">
              <w:rPr>
                <w:rFonts w:ascii="Tahoma" w:hAnsi="Tahoma" w:cs="Tahoma"/>
                <w:b/>
              </w:rPr>
              <w:t xml:space="preserve">Poskytovateľ: </w:t>
            </w:r>
            <w:r w:rsidR="00C516BF" w:rsidRPr="00A32E84">
              <w:rPr>
                <w:rFonts w:ascii="Tahoma" w:hAnsi="Tahoma" w:cs="Tahoma"/>
              </w:rPr>
              <w:t>MS SR</w:t>
            </w:r>
          </w:p>
        </w:tc>
      </w:tr>
      <w:tr w:rsidR="00F46760" w:rsidRPr="00A32E84" w14:paraId="04623B84" w14:textId="77777777" w:rsidTr="003A6223">
        <w:trPr>
          <w:trHeight w:val="487"/>
        </w:trPr>
        <w:tc>
          <w:tcPr>
            <w:tcW w:w="2660" w:type="dxa"/>
            <w:shd w:val="clear" w:color="auto" w:fill="8DB3E2" w:themeFill="text2" w:themeFillTint="66"/>
            <w:vAlign w:val="center"/>
          </w:tcPr>
          <w:p w14:paraId="29AE43D4" w14:textId="77777777" w:rsidR="00F46760" w:rsidRPr="00A32E84" w:rsidRDefault="00F46760" w:rsidP="00205FE1">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1D6CD650" w14:textId="77777777" w:rsidR="00F46760" w:rsidRPr="00A32E84" w:rsidRDefault="00F46760" w:rsidP="00205FE1">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3667AAC" w14:textId="77777777" w:rsidR="00F46760" w:rsidRPr="00A32E84" w:rsidRDefault="00F46760" w:rsidP="00205FE1">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3D7D20DB" w14:textId="77777777" w:rsidR="00F46760" w:rsidRPr="00A32E84" w:rsidRDefault="00F46760" w:rsidP="00205FE1">
            <w:pPr>
              <w:spacing w:after="0"/>
              <w:jc w:val="center"/>
              <w:rPr>
                <w:rFonts w:ascii="Tahoma" w:hAnsi="Tahoma" w:cs="Tahoma"/>
                <w:b/>
              </w:rPr>
            </w:pPr>
            <w:r w:rsidRPr="00A32E84">
              <w:rPr>
                <w:rFonts w:ascii="Tahoma" w:hAnsi="Tahoma" w:cs="Tahoma"/>
                <w:b/>
              </w:rPr>
              <w:t>Popis</w:t>
            </w:r>
          </w:p>
        </w:tc>
      </w:tr>
      <w:tr w:rsidR="00F46760" w:rsidRPr="00A32E84" w14:paraId="4C5F4245" w14:textId="77777777" w:rsidTr="003A6223">
        <w:trPr>
          <w:trHeight w:val="247"/>
        </w:trPr>
        <w:tc>
          <w:tcPr>
            <w:tcW w:w="2660" w:type="dxa"/>
            <w:shd w:val="clear" w:color="auto" w:fill="auto"/>
            <w:vAlign w:val="bottom"/>
          </w:tcPr>
          <w:p w14:paraId="4791F525" w14:textId="77777777" w:rsidR="00F46760" w:rsidRPr="00A32E84" w:rsidRDefault="00F46760" w:rsidP="00205FE1">
            <w:pPr>
              <w:spacing w:after="0"/>
              <w:jc w:val="left"/>
              <w:rPr>
                <w:rFonts w:ascii="Tahoma" w:hAnsi="Tahoma" w:cs="Tahoma"/>
                <w:highlight w:val="yellow"/>
              </w:rPr>
            </w:pPr>
            <w:r w:rsidRPr="00A32E84">
              <w:rPr>
                <w:rFonts w:ascii="Tahoma" w:hAnsi="Tahoma" w:cs="Tahoma"/>
                <w:bCs/>
                <w:i/>
                <w:color w:val="000000"/>
                <w:szCs w:val="20"/>
                <w:lang w:eastAsia="sk-SK"/>
              </w:rPr>
              <w:t>viď. nižšie príloha XLS</w:t>
            </w:r>
          </w:p>
        </w:tc>
        <w:tc>
          <w:tcPr>
            <w:tcW w:w="850" w:type="dxa"/>
            <w:shd w:val="clear" w:color="auto" w:fill="auto"/>
            <w:vAlign w:val="center"/>
          </w:tcPr>
          <w:p w14:paraId="45765D24" w14:textId="77777777" w:rsidR="00F46760" w:rsidRPr="00A32E84" w:rsidRDefault="00F46760" w:rsidP="00205FE1">
            <w:pPr>
              <w:spacing w:after="0"/>
              <w:jc w:val="left"/>
              <w:rPr>
                <w:rFonts w:ascii="Tahoma" w:hAnsi="Tahoma" w:cs="Tahoma"/>
                <w:sz w:val="18"/>
                <w:szCs w:val="18"/>
                <w:highlight w:val="yellow"/>
              </w:rPr>
            </w:pPr>
          </w:p>
        </w:tc>
        <w:tc>
          <w:tcPr>
            <w:tcW w:w="1134" w:type="dxa"/>
            <w:shd w:val="clear" w:color="auto" w:fill="auto"/>
            <w:vAlign w:val="center"/>
          </w:tcPr>
          <w:p w14:paraId="68DFF99B" w14:textId="77777777" w:rsidR="00F46760" w:rsidRPr="00A32E84" w:rsidRDefault="00F46760" w:rsidP="00205FE1">
            <w:pPr>
              <w:spacing w:after="0"/>
              <w:jc w:val="center"/>
              <w:rPr>
                <w:rFonts w:ascii="Tahoma" w:hAnsi="Tahoma" w:cs="Tahoma"/>
                <w:sz w:val="18"/>
                <w:szCs w:val="18"/>
                <w:highlight w:val="yellow"/>
              </w:rPr>
            </w:pPr>
          </w:p>
        </w:tc>
        <w:tc>
          <w:tcPr>
            <w:tcW w:w="4678" w:type="dxa"/>
            <w:vAlign w:val="bottom"/>
          </w:tcPr>
          <w:p w14:paraId="73778CBE" w14:textId="77777777" w:rsidR="00F46760" w:rsidRPr="00A32E84" w:rsidRDefault="00F46760" w:rsidP="00205FE1">
            <w:pPr>
              <w:spacing w:after="0"/>
              <w:jc w:val="left"/>
              <w:rPr>
                <w:rFonts w:ascii="Tahoma" w:hAnsi="Tahoma" w:cs="Tahoma"/>
                <w:highlight w:val="yellow"/>
              </w:rPr>
            </w:pPr>
          </w:p>
        </w:tc>
      </w:tr>
    </w:tbl>
    <w:p w14:paraId="7D7E249C" w14:textId="6116025E" w:rsidR="00F46760" w:rsidRPr="00A32E84" w:rsidRDefault="00F46760" w:rsidP="00F46760">
      <w:pPr>
        <w:rPr>
          <w:rFonts w:ascii="Tahoma" w:hAnsi="Tahoma" w:cs="Tahoma"/>
          <w:lang w:bidi="ar-BH"/>
        </w:rPr>
      </w:pPr>
    </w:p>
    <w:p w14:paraId="162A5112" w14:textId="2E2CF9B1" w:rsidR="00F46760" w:rsidRPr="00A32E84" w:rsidRDefault="00561E77" w:rsidP="00AB3E99">
      <w:pPr>
        <w:rPr>
          <w:rFonts w:ascii="Tahoma" w:hAnsi="Tahoma" w:cs="Tahoma"/>
          <w:lang w:bidi="ar-BH"/>
        </w:rPr>
      </w:pPr>
      <w:r w:rsidRPr="00A32E84">
        <w:rPr>
          <w:rFonts w:ascii="Tahoma" w:hAnsi="Tahoma" w:cs="Tahoma"/>
          <w:lang w:bidi="ar-BH"/>
        </w:rPr>
        <w:object w:dxaOrig="1541" w:dyaOrig="993" w14:anchorId="7E1F1E7A">
          <v:shape id="_x0000_i1148" type="#_x0000_t75" style="width:74.5pt;height:49.45pt" o:ole="">
            <v:imagedata r:id="rId325" o:title=""/>
          </v:shape>
          <o:OLEObject Type="Embed" ProgID="Excel.Sheet.12" ShapeID="_x0000_i1148" DrawAspect="Icon" ObjectID="_1706507416" r:id="rId326"/>
        </w:object>
      </w:r>
    </w:p>
    <w:p w14:paraId="65A102BA" w14:textId="5C19DE39"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76F18B5" w14:textId="559629B7"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5638A170">
          <v:shape id="_x0000_i1149" type="#_x0000_t75" style="width:74.5pt;height:49.45pt" o:ole="">
            <v:imagedata r:id="rId327" o:title=""/>
          </v:shape>
          <o:OLEObject Type="Embed" ProgID="Package" ShapeID="_x0000_i1149" DrawAspect="Icon" ObjectID="_1706507417" r:id="rId328"/>
        </w:object>
      </w:r>
    </w:p>
    <w:p w14:paraId="1B9CF3B6" w14:textId="77777777" w:rsidR="00B81EAF" w:rsidRPr="00A32E84" w:rsidRDefault="00B81EAF" w:rsidP="00AB3E99">
      <w:pPr>
        <w:rPr>
          <w:rFonts w:ascii="Tahoma" w:hAnsi="Tahoma" w:cs="Tahoma"/>
          <w:lang w:bidi="ar-BH"/>
        </w:rPr>
      </w:pPr>
    </w:p>
    <w:p w14:paraId="76D15F48" w14:textId="3BF57169" w:rsidR="0008512D" w:rsidRPr="00A32E84" w:rsidRDefault="0008512D" w:rsidP="0008512D">
      <w:pPr>
        <w:pStyle w:val="Heading2"/>
        <w:rPr>
          <w:rFonts w:ascii="Tahoma" w:hAnsi="Tahoma" w:cs="Tahoma"/>
          <w:color w:val="auto"/>
          <w:lang w:bidi="ar-BH"/>
        </w:rPr>
      </w:pPr>
      <w:bookmarkStart w:id="497" w:name="_Toc95893545"/>
      <w:r w:rsidRPr="00A32E84">
        <w:rPr>
          <w:rFonts w:ascii="Tahoma" w:hAnsi="Tahoma" w:cs="Tahoma"/>
          <w:color w:val="auto"/>
          <w:lang w:bidi="ar-BH"/>
        </w:rPr>
        <w:t>Register úpadcov</w:t>
      </w:r>
      <w:bookmarkEnd w:id="49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8512D" w:rsidRPr="00A32E84" w14:paraId="39F0EC35" w14:textId="77777777" w:rsidTr="00205FE1">
        <w:trPr>
          <w:trHeight w:val="487"/>
        </w:trPr>
        <w:tc>
          <w:tcPr>
            <w:tcW w:w="9322" w:type="dxa"/>
            <w:gridSpan w:val="4"/>
            <w:shd w:val="clear" w:color="auto" w:fill="8DB3E2" w:themeFill="text2" w:themeFillTint="66"/>
            <w:vAlign w:val="center"/>
          </w:tcPr>
          <w:p w14:paraId="594151EE" w14:textId="28825061" w:rsidR="0008512D" w:rsidRPr="00A32E84" w:rsidRDefault="0008512D" w:rsidP="00205FE1">
            <w:pPr>
              <w:spacing w:after="0"/>
              <w:rPr>
                <w:rFonts w:ascii="Tahoma" w:hAnsi="Tahoma" w:cs="Tahoma"/>
                <w:b/>
                <w:szCs w:val="20"/>
              </w:rPr>
            </w:pPr>
            <w:r w:rsidRPr="00A32E84">
              <w:rPr>
                <w:rFonts w:ascii="Tahoma" w:hAnsi="Tahoma" w:cs="Tahoma"/>
                <w:b/>
                <w:szCs w:val="20"/>
              </w:rPr>
              <w:lastRenderedPageBreak/>
              <w:t>Názov objektu evidencie:</w:t>
            </w:r>
            <w:r w:rsidRPr="00A32E84">
              <w:rPr>
                <w:rFonts w:ascii="Tahoma" w:hAnsi="Tahoma" w:cs="Tahoma"/>
                <w:szCs w:val="20"/>
              </w:rPr>
              <w:t xml:space="preserve"> </w:t>
            </w:r>
            <w:r w:rsidR="00290DC7" w:rsidRPr="00A32E84">
              <w:rPr>
                <w:rFonts w:ascii="Tahoma" w:hAnsi="Tahoma" w:cs="Tahoma"/>
                <w:b/>
                <w:bCs/>
                <w:szCs w:val="20"/>
              </w:rPr>
              <w:t>Register úpadcov</w:t>
            </w:r>
          </w:p>
        </w:tc>
      </w:tr>
      <w:tr w:rsidR="0008512D" w:rsidRPr="00A32E84" w14:paraId="74E6BAC3" w14:textId="77777777" w:rsidTr="00205FE1">
        <w:trPr>
          <w:trHeight w:val="487"/>
        </w:trPr>
        <w:tc>
          <w:tcPr>
            <w:tcW w:w="9322" w:type="dxa"/>
            <w:gridSpan w:val="4"/>
            <w:shd w:val="clear" w:color="auto" w:fill="8DB3E2" w:themeFill="text2" w:themeFillTint="66"/>
            <w:vAlign w:val="center"/>
          </w:tcPr>
          <w:p w14:paraId="6AA27170" w14:textId="16751AB6" w:rsidR="0008512D" w:rsidRPr="00A32E84" w:rsidRDefault="0008512D" w:rsidP="00205FE1">
            <w:pPr>
              <w:spacing w:after="0"/>
              <w:rPr>
                <w:rFonts w:ascii="Tahoma" w:hAnsi="Tahoma" w:cs="Tahoma"/>
                <w:b/>
                <w:szCs w:val="20"/>
              </w:rPr>
            </w:pPr>
            <w:r w:rsidRPr="00A32E84">
              <w:rPr>
                <w:rFonts w:ascii="Tahoma" w:hAnsi="Tahoma" w:cs="Tahoma"/>
                <w:b/>
                <w:szCs w:val="20"/>
              </w:rPr>
              <w:t>Názov subjektu evidencie:</w:t>
            </w:r>
            <w:r w:rsidRPr="00A32E84">
              <w:rPr>
                <w:rFonts w:ascii="Tahoma" w:hAnsi="Tahoma" w:cs="Tahoma"/>
                <w:szCs w:val="20"/>
              </w:rPr>
              <w:t xml:space="preserve"> </w:t>
            </w:r>
            <w:r w:rsidR="00C86A01" w:rsidRPr="00A32E84">
              <w:rPr>
                <w:rFonts w:ascii="Tahoma" w:hAnsi="Tahoma" w:cs="Tahoma"/>
                <w:szCs w:val="20"/>
              </w:rPr>
              <w:t>Evidovaný subjekt</w:t>
            </w:r>
          </w:p>
        </w:tc>
      </w:tr>
      <w:tr w:rsidR="0008512D" w:rsidRPr="00A32E84" w14:paraId="24861479" w14:textId="77777777" w:rsidTr="00205FE1">
        <w:trPr>
          <w:trHeight w:val="487"/>
        </w:trPr>
        <w:tc>
          <w:tcPr>
            <w:tcW w:w="9322" w:type="dxa"/>
            <w:gridSpan w:val="4"/>
            <w:shd w:val="clear" w:color="auto" w:fill="8DB3E2" w:themeFill="text2" w:themeFillTint="66"/>
            <w:vAlign w:val="center"/>
          </w:tcPr>
          <w:p w14:paraId="5297CC51" w14:textId="77777777" w:rsidR="0008512D" w:rsidRPr="00A32E84" w:rsidRDefault="0008512D" w:rsidP="00205FE1">
            <w:pPr>
              <w:spacing w:after="0"/>
              <w:rPr>
                <w:rFonts w:ascii="Tahoma" w:hAnsi="Tahoma" w:cs="Tahoma"/>
                <w:b/>
              </w:rPr>
            </w:pPr>
            <w:r w:rsidRPr="00A32E84">
              <w:rPr>
                <w:rFonts w:ascii="Tahoma" w:hAnsi="Tahoma" w:cs="Tahoma"/>
                <w:b/>
              </w:rPr>
              <w:t xml:space="preserve">Poskytovateľ: </w:t>
            </w:r>
            <w:r w:rsidRPr="00A32E84">
              <w:rPr>
                <w:rFonts w:ascii="Tahoma" w:hAnsi="Tahoma" w:cs="Tahoma"/>
              </w:rPr>
              <w:t>MS SR</w:t>
            </w:r>
          </w:p>
        </w:tc>
      </w:tr>
      <w:tr w:rsidR="0008512D" w:rsidRPr="00A32E84" w14:paraId="7EB68EF1" w14:textId="77777777" w:rsidTr="003A6223">
        <w:trPr>
          <w:trHeight w:val="487"/>
        </w:trPr>
        <w:tc>
          <w:tcPr>
            <w:tcW w:w="2660" w:type="dxa"/>
            <w:shd w:val="clear" w:color="auto" w:fill="8DB3E2" w:themeFill="text2" w:themeFillTint="66"/>
            <w:vAlign w:val="center"/>
          </w:tcPr>
          <w:p w14:paraId="46CC1FA7" w14:textId="77777777" w:rsidR="0008512D" w:rsidRPr="00A32E84" w:rsidRDefault="0008512D" w:rsidP="00205FE1">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1FE71E44" w14:textId="77777777" w:rsidR="0008512D" w:rsidRPr="00A32E84" w:rsidRDefault="0008512D" w:rsidP="00205FE1">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0080CCF5" w14:textId="77777777" w:rsidR="0008512D" w:rsidRPr="00A32E84" w:rsidRDefault="0008512D" w:rsidP="00205FE1">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68437398" w14:textId="77777777" w:rsidR="0008512D" w:rsidRPr="00A32E84" w:rsidRDefault="0008512D" w:rsidP="00205FE1">
            <w:pPr>
              <w:spacing w:after="0"/>
              <w:jc w:val="center"/>
              <w:rPr>
                <w:rFonts w:ascii="Tahoma" w:hAnsi="Tahoma" w:cs="Tahoma"/>
                <w:b/>
              </w:rPr>
            </w:pPr>
            <w:r w:rsidRPr="00A32E84">
              <w:rPr>
                <w:rFonts w:ascii="Tahoma" w:hAnsi="Tahoma" w:cs="Tahoma"/>
                <w:b/>
              </w:rPr>
              <w:t>Popis</w:t>
            </w:r>
          </w:p>
        </w:tc>
      </w:tr>
      <w:tr w:rsidR="0008512D" w:rsidRPr="00A32E84" w14:paraId="6DE80AEF" w14:textId="77777777" w:rsidTr="003A6223">
        <w:trPr>
          <w:trHeight w:val="247"/>
        </w:trPr>
        <w:tc>
          <w:tcPr>
            <w:tcW w:w="2660" w:type="dxa"/>
            <w:shd w:val="clear" w:color="auto" w:fill="auto"/>
            <w:vAlign w:val="bottom"/>
          </w:tcPr>
          <w:p w14:paraId="3C96C177" w14:textId="77777777" w:rsidR="0008512D" w:rsidRPr="00A32E84" w:rsidRDefault="0008512D" w:rsidP="00205FE1">
            <w:pPr>
              <w:spacing w:after="0"/>
              <w:jc w:val="left"/>
              <w:rPr>
                <w:rFonts w:ascii="Tahoma" w:hAnsi="Tahoma" w:cs="Tahoma"/>
                <w:highlight w:val="yellow"/>
              </w:rPr>
            </w:pPr>
            <w:r w:rsidRPr="00A32E84">
              <w:rPr>
                <w:rFonts w:ascii="Tahoma" w:hAnsi="Tahoma" w:cs="Tahoma"/>
                <w:bCs/>
                <w:i/>
                <w:color w:val="000000"/>
                <w:szCs w:val="20"/>
                <w:lang w:eastAsia="sk-SK"/>
              </w:rPr>
              <w:t>viď. nižšie príloha XLS</w:t>
            </w:r>
          </w:p>
        </w:tc>
        <w:tc>
          <w:tcPr>
            <w:tcW w:w="850" w:type="dxa"/>
            <w:shd w:val="clear" w:color="auto" w:fill="auto"/>
            <w:vAlign w:val="center"/>
          </w:tcPr>
          <w:p w14:paraId="7E88CD44" w14:textId="77777777" w:rsidR="0008512D" w:rsidRPr="00A32E84" w:rsidRDefault="0008512D" w:rsidP="00205FE1">
            <w:pPr>
              <w:spacing w:after="0"/>
              <w:jc w:val="left"/>
              <w:rPr>
                <w:rFonts w:ascii="Tahoma" w:hAnsi="Tahoma" w:cs="Tahoma"/>
                <w:sz w:val="18"/>
                <w:szCs w:val="18"/>
                <w:highlight w:val="yellow"/>
              </w:rPr>
            </w:pPr>
          </w:p>
        </w:tc>
        <w:tc>
          <w:tcPr>
            <w:tcW w:w="1134" w:type="dxa"/>
            <w:shd w:val="clear" w:color="auto" w:fill="auto"/>
            <w:vAlign w:val="center"/>
          </w:tcPr>
          <w:p w14:paraId="61379E24" w14:textId="77777777" w:rsidR="0008512D" w:rsidRPr="00A32E84" w:rsidRDefault="0008512D" w:rsidP="00205FE1">
            <w:pPr>
              <w:spacing w:after="0"/>
              <w:jc w:val="center"/>
              <w:rPr>
                <w:rFonts w:ascii="Tahoma" w:hAnsi="Tahoma" w:cs="Tahoma"/>
                <w:sz w:val="18"/>
                <w:szCs w:val="18"/>
                <w:highlight w:val="yellow"/>
              </w:rPr>
            </w:pPr>
          </w:p>
        </w:tc>
        <w:tc>
          <w:tcPr>
            <w:tcW w:w="4678" w:type="dxa"/>
            <w:vAlign w:val="bottom"/>
          </w:tcPr>
          <w:p w14:paraId="2DBAAF69" w14:textId="77777777" w:rsidR="0008512D" w:rsidRPr="00A32E84" w:rsidRDefault="0008512D" w:rsidP="00205FE1">
            <w:pPr>
              <w:spacing w:after="0"/>
              <w:jc w:val="left"/>
              <w:rPr>
                <w:rFonts w:ascii="Tahoma" w:hAnsi="Tahoma" w:cs="Tahoma"/>
                <w:highlight w:val="yellow"/>
              </w:rPr>
            </w:pPr>
          </w:p>
        </w:tc>
      </w:tr>
    </w:tbl>
    <w:p w14:paraId="79F87113" w14:textId="77777777" w:rsidR="0008512D" w:rsidRPr="00A32E84" w:rsidRDefault="0008512D" w:rsidP="0008512D">
      <w:pPr>
        <w:rPr>
          <w:rFonts w:ascii="Tahoma" w:hAnsi="Tahoma" w:cs="Tahoma"/>
          <w:lang w:bidi="ar-BH"/>
        </w:rPr>
      </w:pPr>
    </w:p>
    <w:bookmarkStart w:id="498" w:name="_MON_1705232427"/>
    <w:bookmarkEnd w:id="498"/>
    <w:p w14:paraId="77E04FCE" w14:textId="0AC8CDF9" w:rsidR="00AA0414" w:rsidRPr="00A32E84" w:rsidRDefault="009D6267" w:rsidP="00AA0414">
      <w:pPr>
        <w:rPr>
          <w:rFonts w:ascii="Tahoma" w:hAnsi="Tahoma" w:cs="Tahoma"/>
        </w:rPr>
      </w:pPr>
      <w:r w:rsidRPr="00A32E84">
        <w:rPr>
          <w:rFonts w:ascii="Tahoma" w:hAnsi="Tahoma" w:cs="Tahoma"/>
        </w:rPr>
        <w:object w:dxaOrig="1541" w:dyaOrig="993" w14:anchorId="763EDAA2">
          <v:shape id="_x0000_i1150" type="#_x0000_t75" style="width:78.25pt;height:49.45pt" o:ole="">
            <v:imagedata r:id="rId329" o:title=""/>
          </v:shape>
          <o:OLEObject Type="Embed" ProgID="Excel.Sheet.12" ShapeID="_x0000_i1150" DrawAspect="Icon" ObjectID="_1706507418" r:id="rId330"/>
        </w:object>
      </w:r>
    </w:p>
    <w:p w14:paraId="071E3833" w14:textId="491F62AE"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41992F6" w14:textId="0ADDD9FF"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77C99173">
          <v:shape id="_x0000_i1151" type="#_x0000_t75" style="width:74.5pt;height:49.45pt" o:ole="">
            <v:imagedata r:id="rId331" o:title=""/>
          </v:shape>
          <o:OLEObject Type="Embed" ProgID="Package" ShapeID="_x0000_i1151" DrawAspect="Icon" ObjectID="_1706507419" r:id="rId332"/>
        </w:object>
      </w:r>
    </w:p>
    <w:p w14:paraId="4B16E8A7" w14:textId="07A34F2E" w:rsidR="0008512D" w:rsidRPr="00A32E84" w:rsidRDefault="0008512D" w:rsidP="0008512D">
      <w:pPr>
        <w:rPr>
          <w:rFonts w:ascii="Tahoma" w:hAnsi="Tahoma" w:cs="Tahoma"/>
          <w:lang w:bidi="ar-BH"/>
        </w:rPr>
      </w:pPr>
    </w:p>
    <w:p w14:paraId="2D2E4988" w14:textId="180D61DC" w:rsidR="0002524F" w:rsidRPr="00A32E84" w:rsidRDefault="0002524F" w:rsidP="0035472D">
      <w:pPr>
        <w:pStyle w:val="Heading2"/>
        <w:rPr>
          <w:rFonts w:ascii="Tahoma" w:hAnsi="Tahoma" w:cs="Tahoma"/>
          <w:color w:val="auto"/>
          <w:szCs w:val="20"/>
        </w:rPr>
      </w:pPr>
      <w:bookmarkStart w:id="499" w:name="_Toc95893546"/>
      <w:r w:rsidRPr="00A32E84">
        <w:rPr>
          <w:rFonts w:ascii="Tahoma" w:hAnsi="Tahoma" w:cs="Tahoma"/>
          <w:color w:val="auto"/>
          <w:szCs w:val="20"/>
        </w:rPr>
        <w:t>Konkurz a reštrukturalizácia</w:t>
      </w:r>
      <w:bookmarkEnd w:id="49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AA772B" w:rsidRPr="00A32E84" w14:paraId="3FED83C6" w14:textId="77777777" w:rsidTr="00A90DC2">
        <w:trPr>
          <w:trHeight w:val="487"/>
        </w:trPr>
        <w:tc>
          <w:tcPr>
            <w:tcW w:w="9106" w:type="dxa"/>
            <w:gridSpan w:val="4"/>
            <w:shd w:val="clear" w:color="auto" w:fill="8DB3E2" w:themeFill="text2" w:themeFillTint="66"/>
            <w:vAlign w:val="center"/>
          </w:tcPr>
          <w:p w14:paraId="4B601409" w14:textId="1130619B" w:rsidR="00AA772B" w:rsidRPr="00A32E84" w:rsidRDefault="00AA772B"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9C2960" w:rsidRPr="00A32E84">
              <w:rPr>
                <w:rFonts w:ascii="Tahoma" w:hAnsi="Tahoma" w:cs="Tahoma"/>
                <w:b/>
                <w:bCs/>
              </w:rPr>
              <w:t>Konkurz a reštrukturalizácia</w:t>
            </w:r>
          </w:p>
        </w:tc>
      </w:tr>
      <w:tr w:rsidR="00AA772B" w:rsidRPr="00A32E84" w14:paraId="0E96A562" w14:textId="77777777" w:rsidTr="00A90DC2">
        <w:trPr>
          <w:trHeight w:val="487"/>
        </w:trPr>
        <w:tc>
          <w:tcPr>
            <w:tcW w:w="9106" w:type="dxa"/>
            <w:gridSpan w:val="4"/>
            <w:shd w:val="clear" w:color="auto" w:fill="8DB3E2" w:themeFill="text2" w:themeFillTint="66"/>
            <w:vAlign w:val="center"/>
          </w:tcPr>
          <w:p w14:paraId="15E508FE" w14:textId="79DBFBA2" w:rsidR="00AA772B" w:rsidRPr="00A32E84" w:rsidRDefault="00AA772B"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4D1EE0" w:rsidRPr="00A32E84">
              <w:rPr>
                <w:rFonts w:ascii="Tahoma" w:hAnsi="Tahoma" w:cs="Tahoma"/>
              </w:rPr>
              <w:t xml:space="preserve">Fyzická osoba, </w:t>
            </w:r>
            <w:proofErr w:type="spellStart"/>
            <w:r w:rsidR="004D1EE0" w:rsidRPr="00A32E84">
              <w:rPr>
                <w:rFonts w:ascii="Tahoma" w:hAnsi="Tahoma" w:cs="Tahoma"/>
              </w:rPr>
              <w:t>Právnicka</w:t>
            </w:r>
            <w:proofErr w:type="spellEnd"/>
            <w:r w:rsidR="004D1EE0" w:rsidRPr="00A32E84">
              <w:rPr>
                <w:rFonts w:ascii="Tahoma" w:hAnsi="Tahoma" w:cs="Tahoma"/>
              </w:rPr>
              <w:t xml:space="preserve"> osoba</w:t>
            </w:r>
          </w:p>
        </w:tc>
      </w:tr>
      <w:tr w:rsidR="00AA772B" w:rsidRPr="00A32E84" w14:paraId="4DCCFDEB" w14:textId="77777777" w:rsidTr="00A90DC2">
        <w:trPr>
          <w:trHeight w:val="487"/>
        </w:trPr>
        <w:tc>
          <w:tcPr>
            <w:tcW w:w="9106" w:type="dxa"/>
            <w:gridSpan w:val="4"/>
            <w:shd w:val="clear" w:color="auto" w:fill="8DB3E2" w:themeFill="text2" w:themeFillTint="66"/>
            <w:vAlign w:val="center"/>
          </w:tcPr>
          <w:p w14:paraId="4453616A" w14:textId="130E479D" w:rsidR="00AA772B" w:rsidRPr="00A32E84" w:rsidRDefault="00AA772B" w:rsidP="00A90DC2">
            <w:pPr>
              <w:spacing w:after="0"/>
              <w:rPr>
                <w:rFonts w:ascii="Tahoma" w:hAnsi="Tahoma" w:cs="Tahoma"/>
                <w:b/>
              </w:rPr>
            </w:pPr>
            <w:r w:rsidRPr="00A32E84">
              <w:rPr>
                <w:rFonts w:ascii="Tahoma" w:hAnsi="Tahoma" w:cs="Tahoma"/>
                <w:b/>
              </w:rPr>
              <w:t xml:space="preserve">Poskytovateľ: </w:t>
            </w:r>
            <w:r w:rsidR="00416A99" w:rsidRPr="00A32E84">
              <w:rPr>
                <w:rFonts w:ascii="Tahoma" w:hAnsi="Tahoma" w:cs="Tahoma"/>
                <w:bCs/>
              </w:rPr>
              <w:t>MS SR</w:t>
            </w:r>
          </w:p>
        </w:tc>
      </w:tr>
      <w:tr w:rsidR="00AA772B" w:rsidRPr="00A32E84" w14:paraId="3F1819B1" w14:textId="77777777" w:rsidTr="00A90DC2">
        <w:trPr>
          <w:trHeight w:val="487"/>
        </w:trPr>
        <w:tc>
          <w:tcPr>
            <w:tcW w:w="2268" w:type="dxa"/>
            <w:tcBorders>
              <w:bottom w:val="single" w:sz="4" w:space="0" w:color="auto"/>
            </w:tcBorders>
            <w:shd w:val="clear" w:color="auto" w:fill="8DB3E2" w:themeFill="text2" w:themeFillTint="66"/>
            <w:vAlign w:val="center"/>
          </w:tcPr>
          <w:p w14:paraId="4C35F51D" w14:textId="77777777" w:rsidR="00AA772B" w:rsidRPr="00A32E84" w:rsidRDefault="00AA772B"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4D094415" w14:textId="77777777" w:rsidR="00AA772B" w:rsidRPr="00A32E84" w:rsidRDefault="00AA772B"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7785BEB4" w14:textId="77777777" w:rsidR="00AA772B" w:rsidRPr="00A32E84" w:rsidRDefault="00AA772B"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60F200DD" w14:textId="77777777" w:rsidR="00AA772B" w:rsidRPr="00A32E84" w:rsidRDefault="00AA772B" w:rsidP="00A90DC2">
            <w:pPr>
              <w:spacing w:after="0"/>
              <w:jc w:val="center"/>
              <w:rPr>
                <w:rFonts w:ascii="Tahoma" w:hAnsi="Tahoma" w:cs="Tahoma"/>
                <w:b/>
              </w:rPr>
            </w:pPr>
            <w:r w:rsidRPr="00A32E84">
              <w:rPr>
                <w:rFonts w:ascii="Tahoma" w:hAnsi="Tahoma" w:cs="Tahoma"/>
                <w:b/>
              </w:rPr>
              <w:t>Popis</w:t>
            </w:r>
          </w:p>
        </w:tc>
      </w:tr>
      <w:tr w:rsidR="00AA772B" w:rsidRPr="00A32E84" w14:paraId="4CEF4D04" w14:textId="77777777" w:rsidTr="00A90DC2">
        <w:trPr>
          <w:trHeight w:val="247"/>
        </w:trPr>
        <w:tc>
          <w:tcPr>
            <w:tcW w:w="9106" w:type="dxa"/>
            <w:gridSpan w:val="4"/>
            <w:shd w:val="clear" w:color="auto" w:fill="auto"/>
          </w:tcPr>
          <w:p w14:paraId="1A9E7B5D" w14:textId="77777777" w:rsidR="00AA772B" w:rsidRPr="00A32E84" w:rsidRDefault="00AA772B"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579DCFD5" w14:textId="74AB9174" w:rsidR="0002524F" w:rsidRPr="00A32E84" w:rsidRDefault="0002524F" w:rsidP="0002524F">
      <w:pPr>
        <w:rPr>
          <w:rFonts w:ascii="Tahoma" w:hAnsi="Tahoma" w:cs="Tahoma"/>
        </w:rPr>
      </w:pPr>
    </w:p>
    <w:p w14:paraId="74F7F724" w14:textId="71CB6A9A" w:rsidR="0002524F" w:rsidRPr="00A32E84" w:rsidRDefault="009D6267" w:rsidP="0002524F">
      <w:pPr>
        <w:rPr>
          <w:rFonts w:ascii="Tahoma" w:hAnsi="Tahoma" w:cs="Tahoma"/>
        </w:rPr>
      </w:pPr>
      <w:r w:rsidRPr="00A32E84">
        <w:rPr>
          <w:rFonts w:ascii="Tahoma" w:hAnsi="Tahoma" w:cs="Tahoma"/>
        </w:rPr>
        <w:object w:dxaOrig="1541" w:dyaOrig="993" w14:anchorId="5EC573D5">
          <v:shape id="_x0000_i1152" type="#_x0000_t75" style="width:78.25pt;height:49.45pt" o:ole="">
            <v:imagedata r:id="rId333" o:title=""/>
          </v:shape>
          <o:OLEObject Type="Embed" ProgID="Excel.Sheet.12" ShapeID="_x0000_i1152" DrawAspect="Icon" ObjectID="_1706507420" r:id="rId334"/>
        </w:object>
      </w:r>
    </w:p>
    <w:p w14:paraId="04EF4514"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9E4DD87" w14:textId="4C329F38" w:rsidR="0002524F" w:rsidRPr="00A32E84" w:rsidRDefault="006A0195" w:rsidP="0002524F">
      <w:pPr>
        <w:rPr>
          <w:rFonts w:ascii="Tahoma" w:hAnsi="Tahoma" w:cs="Tahoma"/>
        </w:rPr>
      </w:pPr>
      <w:r w:rsidRPr="00A32E84">
        <w:rPr>
          <w:rFonts w:ascii="Tahoma" w:hAnsi="Tahoma" w:cs="Tahoma"/>
          <w:sz w:val="18"/>
          <w:szCs w:val="18"/>
          <w:lang w:bidi="ar-BH"/>
        </w:rPr>
        <w:object w:dxaOrig="1541" w:dyaOrig="993" w14:anchorId="23DF6501">
          <v:shape id="_x0000_i1153" type="#_x0000_t75" style="width:77pt;height:49.45pt" o:ole="">
            <v:imagedata r:id="rId335" o:title=""/>
          </v:shape>
          <o:OLEObject Type="Embed" ProgID="Package" ShapeID="_x0000_i1153" DrawAspect="Icon" ObjectID="_1706507421" r:id="rId336"/>
        </w:object>
      </w:r>
    </w:p>
    <w:p w14:paraId="4E98122D" w14:textId="77777777" w:rsidR="0002524F" w:rsidRPr="00A32E84" w:rsidRDefault="0002524F" w:rsidP="0002524F">
      <w:pPr>
        <w:rPr>
          <w:rFonts w:ascii="Tahoma" w:hAnsi="Tahoma" w:cs="Tahoma"/>
        </w:rPr>
      </w:pPr>
    </w:p>
    <w:p w14:paraId="261CE60D" w14:textId="3F7957E9" w:rsidR="0035472D" w:rsidRPr="00A32E84" w:rsidRDefault="007A27A9" w:rsidP="0035472D">
      <w:pPr>
        <w:pStyle w:val="Heading2"/>
        <w:rPr>
          <w:rFonts w:ascii="Tahoma" w:hAnsi="Tahoma" w:cs="Tahoma"/>
          <w:color w:val="auto"/>
          <w:lang w:bidi="ar-BH"/>
        </w:rPr>
      </w:pPr>
      <w:bookmarkStart w:id="500" w:name="_Toc95893547"/>
      <w:r w:rsidRPr="00A32E84">
        <w:rPr>
          <w:rFonts w:ascii="Tahoma" w:hAnsi="Tahoma" w:cs="Tahoma"/>
          <w:color w:val="auto"/>
          <w:lang w:bidi="ar-BH"/>
        </w:rPr>
        <w:t>List vlastníctva Katastrálneho územia</w:t>
      </w:r>
      <w:bookmarkEnd w:id="50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35472D" w:rsidRPr="00A32E84" w14:paraId="7AAE617F" w14:textId="77777777" w:rsidTr="00EA2FE7">
        <w:trPr>
          <w:trHeight w:val="487"/>
        </w:trPr>
        <w:tc>
          <w:tcPr>
            <w:tcW w:w="9214" w:type="dxa"/>
            <w:gridSpan w:val="4"/>
            <w:shd w:val="clear" w:color="auto" w:fill="8DB3E2" w:themeFill="text2" w:themeFillTint="66"/>
            <w:vAlign w:val="center"/>
          </w:tcPr>
          <w:p w14:paraId="3DB24283" w14:textId="3AA785D8" w:rsidR="0035472D" w:rsidRPr="00A32E84" w:rsidRDefault="0035472D" w:rsidP="00683221">
            <w:pPr>
              <w:spacing w:after="0"/>
              <w:rPr>
                <w:rFonts w:ascii="Tahoma" w:hAnsi="Tahoma" w:cs="Tahoma"/>
                <w:b/>
              </w:rPr>
            </w:pPr>
            <w:r w:rsidRPr="00A32E84">
              <w:rPr>
                <w:rFonts w:ascii="Tahoma" w:hAnsi="Tahoma" w:cs="Tahoma"/>
                <w:b/>
              </w:rPr>
              <w:t>Názov objektu evidencie:</w:t>
            </w:r>
            <w:r w:rsidR="00120817" w:rsidRPr="00A32E84">
              <w:rPr>
                <w:rFonts w:ascii="Tahoma" w:hAnsi="Tahoma" w:cs="Tahoma"/>
                <w:b/>
              </w:rPr>
              <w:t xml:space="preserve"> List vlastníctva Katastrálneho územia</w:t>
            </w:r>
          </w:p>
        </w:tc>
      </w:tr>
      <w:tr w:rsidR="0035472D" w:rsidRPr="00A32E84" w14:paraId="2368EF54" w14:textId="77777777" w:rsidTr="00EA2FE7">
        <w:trPr>
          <w:trHeight w:val="487"/>
        </w:trPr>
        <w:tc>
          <w:tcPr>
            <w:tcW w:w="9214" w:type="dxa"/>
            <w:gridSpan w:val="4"/>
            <w:shd w:val="clear" w:color="auto" w:fill="8DB3E2" w:themeFill="text2" w:themeFillTint="66"/>
            <w:vAlign w:val="center"/>
          </w:tcPr>
          <w:p w14:paraId="0EDF3109" w14:textId="49B97199" w:rsidR="0035472D" w:rsidRPr="00A32E84" w:rsidRDefault="0035472D" w:rsidP="00683221">
            <w:pPr>
              <w:spacing w:after="0"/>
              <w:rPr>
                <w:rFonts w:ascii="Tahoma" w:hAnsi="Tahoma" w:cs="Tahoma"/>
                <w:b/>
              </w:rPr>
            </w:pPr>
            <w:r w:rsidRPr="00A32E84">
              <w:rPr>
                <w:rFonts w:ascii="Tahoma" w:hAnsi="Tahoma" w:cs="Tahoma"/>
                <w:b/>
              </w:rPr>
              <w:t>Názov subjektu evidencie:</w:t>
            </w:r>
            <w:r w:rsidR="00575431" w:rsidRPr="00A32E84">
              <w:rPr>
                <w:rFonts w:ascii="Tahoma" w:hAnsi="Tahoma" w:cs="Tahoma"/>
              </w:rPr>
              <w:t xml:space="preserve"> </w:t>
            </w:r>
            <w:r w:rsidR="00D80F50" w:rsidRPr="00A32E84">
              <w:rPr>
                <w:rFonts w:ascii="Tahoma" w:hAnsi="Tahoma" w:cs="Tahoma"/>
              </w:rPr>
              <w:t>Vlastnícke vz</w:t>
            </w:r>
            <w:r w:rsidR="003036D2" w:rsidRPr="00A32E84">
              <w:rPr>
                <w:rFonts w:ascii="Tahoma" w:hAnsi="Tahoma" w:cs="Tahoma"/>
              </w:rPr>
              <w:t>ť</w:t>
            </w:r>
            <w:r w:rsidR="00D80F50" w:rsidRPr="00A32E84">
              <w:rPr>
                <w:rFonts w:ascii="Tahoma" w:hAnsi="Tahoma" w:cs="Tahoma"/>
              </w:rPr>
              <w:t>ahy FO / PO</w:t>
            </w:r>
          </w:p>
        </w:tc>
      </w:tr>
      <w:tr w:rsidR="0035472D" w:rsidRPr="00A32E84" w14:paraId="4BA1A759" w14:textId="77777777" w:rsidTr="00EA2FE7">
        <w:trPr>
          <w:trHeight w:val="487"/>
        </w:trPr>
        <w:tc>
          <w:tcPr>
            <w:tcW w:w="9214" w:type="dxa"/>
            <w:gridSpan w:val="4"/>
            <w:shd w:val="clear" w:color="auto" w:fill="8DB3E2" w:themeFill="text2" w:themeFillTint="66"/>
            <w:vAlign w:val="center"/>
          </w:tcPr>
          <w:p w14:paraId="0BB220D1" w14:textId="21285FD0" w:rsidR="0035472D" w:rsidRPr="00A32E84" w:rsidRDefault="0035472D" w:rsidP="00683221">
            <w:pPr>
              <w:spacing w:after="0"/>
              <w:rPr>
                <w:rFonts w:ascii="Tahoma" w:hAnsi="Tahoma" w:cs="Tahoma"/>
                <w:b/>
              </w:rPr>
            </w:pPr>
            <w:r w:rsidRPr="00A32E84">
              <w:rPr>
                <w:rFonts w:ascii="Tahoma" w:hAnsi="Tahoma" w:cs="Tahoma"/>
                <w:b/>
              </w:rPr>
              <w:t>Poskytovateľ:</w:t>
            </w:r>
            <w:r w:rsidR="00E57EAD" w:rsidRPr="00A32E84">
              <w:rPr>
                <w:rFonts w:ascii="Tahoma" w:hAnsi="Tahoma" w:cs="Tahoma"/>
                <w:b/>
              </w:rPr>
              <w:t xml:space="preserve"> </w:t>
            </w:r>
            <w:r w:rsidR="00107175" w:rsidRPr="00A32E84">
              <w:rPr>
                <w:rFonts w:ascii="Tahoma" w:hAnsi="Tahoma" w:cs="Tahoma"/>
              </w:rPr>
              <w:t>ÚGKK</w:t>
            </w:r>
            <w:r w:rsidR="00E57666" w:rsidRPr="00A32E84">
              <w:rPr>
                <w:rFonts w:ascii="Tahoma" w:hAnsi="Tahoma" w:cs="Tahoma"/>
              </w:rPr>
              <w:t xml:space="preserve"> SR</w:t>
            </w:r>
          </w:p>
        </w:tc>
      </w:tr>
      <w:tr w:rsidR="0035472D" w:rsidRPr="00A32E84" w14:paraId="04DE84EE" w14:textId="77777777" w:rsidTr="00EA2FE7">
        <w:trPr>
          <w:trHeight w:val="487"/>
        </w:trPr>
        <w:tc>
          <w:tcPr>
            <w:tcW w:w="2552" w:type="dxa"/>
            <w:shd w:val="clear" w:color="auto" w:fill="8DB3E2" w:themeFill="text2" w:themeFillTint="66"/>
            <w:vAlign w:val="center"/>
          </w:tcPr>
          <w:p w14:paraId="139DEEBB" w14:textId="77777777" w:rsidR="0035472D" w:rsidRPr="00A32E84" w:rsidRDefault="0035472D" w:rsidP="00683221">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2CDC36E7" w14:textId="77777777" w:rsidR="0035472D" w:rsidRPr="00A32E84" w:rsidRDefault="0035472D" w:rsidP="00683221">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173313E3" w14:textId="77777777" w:rsidR="0035472D" w:rsidRPr="00A32E84" w:rsidRDefault="0035472D" w:rsidP="00683221">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1D8EA862" w14:textId="77777777" w:rsidR="0035472D" w:rsidRPr="00A32E84" w:rsidRDefault="0035472D" w:rsidP="00683221">
            <w:pPr>
              <w:spacing w:after="0"/>
              <w:jc w:val="center"/>
              <w:rPr>
                <w:rFonts w:ascii="Tahoma" w:hAnsi="Tahoma" w:cs="Tahoma"/>
                <w:b/>
              </w:rPr>
            </w:pPr>
            <w:r w:rsidRPr="00A32E84">
              <w:rPr>
                <w:rFonts w:ascii="Tahoma" w:hAnsi="Tahoma" w:cs="Tahoma"/>
                <w:b/>
              </w:rPr>
              <w:t>Popis</w:t>
            </w:r>
          </w:p>
        </w:tc>
      </w:tr>
      <w:tr w:rsidR="00033088" w:rsidRPr="00A32E84" w14:paraId="234FF13F" w14:textId="77777777" w:rsidTr="00EA2FE7">
        <w:trPr>
          <w:trHeight w:val="247"/>
        </w:trPr>
        <w:tc>
          <w:tcPr>
            <w:tcW w:w="9214" w:type="dxa"/>
            <w:gridSpan w:val="4"/>
            <w:shd w:val="clear" w:color="auto" w:fill="auto"/>
            <w:vAlign w:val="bottom"/>
          </w:tcPr>
          <w:p w14:paraId="52410454" w14:textId="0B5352A0" w:rsidR="00033088" w:rsidRPr="00A32E84" w:rsidRDefault="00033088" w:rsidP="00683221">
            <w:pPr>
              <w:spacing w:after="0"/>
              <w:jc w:val="left"/>
              <w:rPr>
                <w:rFonts w:ascii="Tahoma" w:hAnsi="Tahoma" w:cs="Tahoma"/>
                <w:highlight w:val="yellow"/>
              </w:rPr>
            </w:pPr>
            <w:r w:rsidRPr="00A32E84">
              <w:rPr>
                <w:rFonts w:ascii="Tahoma" w:hAnsi="Tahoma" w:cs="Tahoma"/>
                <w:bCs/>
                <w:i/>
                <w:color w:val="000000"/>
                <w:szCs w:val="20"/>
                <w:lang w:eastAsia="sk-SK"/>
              </w:rPr>
              <w:lastRenderedPageBreak/>
              <w:t>výstupom je neštruktúrovaná informácia podľa poskytovateľa tohto OE</w:t>
            </w:r>
          </w:p>
        </w:tc>
      </w:tr>
    </w:tbl>
    <w:p w14:paraId="197818C0" w14:textId="3FA14827" w:rsidR="00363B71" w:rsidRPr="00A32E84" w:rsidRDefault="00363B71" w:rsidP="00EB0F49">
      <w:pPr>
        <w:rPr>
          <w:rFonts w:ascii="Tahoma" w:hAnsi="Tahoma" w:cs="Tahoma"/>
          <w:sz w:val="18"/>
          <w:szCs w:val="18"/>
          <w:lang w:bidi="ar-BH"/>
        </w:rPr>
      </w:pPr>
    </w:p>
    <w:p w14:paraId="6A20B070" w14:textId="77777777" w:rsidR="006C6B0E" w:rsidRPr="00A32E84" w:rsidRDefault="006C6B0E" w:rsidP="006C6B0E">
      <w:pPr>
        <w:jc w:val="left"/>
        <w:rPr>
          <w:rFonts w:ascii="Tahoma" w:hAnsi="Tahoma" w:cs="Tahoma"/>
          <w:bCs/>
          <w:i/>
          <w:iCs/>
          <w:sz w:val="18"/>
          <w:szCs w:val="18"/>
          <w:u w:val="single"/>
          <w:lang w:bidi="ar-BH"/>
        </w:rPr>
      </w:pPr>
      <w:proofErr w:type="spellStart"/>
      <w:r w:rsidRPr="00A32E84">
        <w:rPr>
          <w:rFonts w:ascii="Tahoma" w:hAnsi="Tahoma" w:cs="Tahoma"/>
          <w:bCs/>
          <w:i/>
          <w:iCs/>
          <w:sz w:val="18"/>
          <w:szCs w:val="18"/>
          <w:u w:val="single"/>
          <w:lang w:bidi="ar-BH"/>
        </w:rPr>
        <w:t>Priklad</w:t>
      </w:r>
      <w:proofErr w:type="spellEnd"/>
      <w:r w:rsidRPr="00A32E84">
        <w:rPr>
          <w:rFonts w:ascii="Tahoma" w:hAnsi="Tahoma" w:cs="Tahoma"/>
          <w:bCs/>
          <w:i/>
          <w:iCs/>
          <w:sz w:val="18"/>
          <w:szCs w:val="18"/>
          <w:u w:val="single"/>
          <w:lang w:bidi="ar-BH"/>
        </w:rPr>
        <w:t xml:space="preserve"> výstupu z test prostredia:</w:t>
      </w:r>
    </w:p>
    <w:p w14:paraId="2959D823" w14:textId="01D57978" w:rsidR="006C6B0E" w:rsidRPr="00A32E84" w:rsidRDefault="006A0195" w:rsidP="00EB0F49">
      <w:pPr>
        <w:rPr>
          <w:rFonts w:ascii="Tahoma" w:hAnsi="Tahoma" w:cs="Tahoma"/>
          <w:sz w:val="18"/>
          <w:szCs w:val="18"/>
          <w:lang w:bidi="ar-BH"/>
        </w:rPr>
      </w:pPr>
      <w:r w:rsidRPr="00A32E84">
        <w:rPr>
          <w:rFonts w:ascii="Tahoma" w:hAnsi="Tahoma" w:cs="Tahoma"/>
          <w:sz w:val="18"/>
          <w:szCs w:val="18"/>
          <w:lang w:bidi="ar-BH"/>
        </w:rPr>
        <w:object w:dxaOrig="1541" w:dyaOrig="993" w14:anchorId="04606A2A">
          <v:shape id="_x0000_i1154" type="#_x0000_t75" style="width:74.5pt;height:49.45pt" o:ole="">
            <v:imagedata r:id="rId337" o:title=""/>
          </v:shape>
          <o:OLEObject Type="Embed" ProgID="Acrobat.Document.DC" ShapeID="_x0000_i1154" DrawAspect="Icon" ObjectID="_1706507422" r:id="rId338"/>
        </w:object>
      </w:r>
    </w:p>
    <w:p w14:paraId="358EE82B" w14:textId="7917F2EE" w:rsidR="00363B71" w:rsidRPr="00A32E84" w:rsidRDefault="00363B71" w:rsidP="00EB0F49">
      <w:pPr>
        <w:rPr>
          <w:rFonts w:ascii="Tahoma" w:hAnsi="Tahoma" w:cs="Tahoma"/>
          <w:sz w:val="18"/>
          <w:szCs w:val="18"/>
          <w:lang w:bidi="ar-BH"/>
        </w:rPr>
      </w:pPr>
    </w:p>
    <w:p w14:paraId="01C3EF53" w14:textId="0AD5302C" w:rsidR="008A583D" w:rsidRPr="00A32E84" w:rsidRDefault="008A583D" w:rsidP="008A583D">
      <w:pPr>
        <w:pStyle w:val="Heading2"/>
        <w:rPr>
          <w:rFonts w:ascii="Tahoma" w:hAnsi="Tahoma" w:cs="Tahoma"/>
          <w:color w:val="auto"/>
          <w:lang w:bidi="ar-BH"/>
        </w:rPr>
      </w:pPr>
      <w:bookmarkStart w:id="501" w:name="_Toc95893548"/>
      <w:r w:rsidRPr="00A32E84">
        <w:rPr>
          <w:rFonts w:ascii="Tahoma" w:hAnsi="Tahoma" w:cs="Tahoma"/>
          <w:color w:val="auto"/>
          <w:lang w:bidi="ar-BH"/>
        </w:rPr>
        <w:t>Kópia katastrálnej mapy</w:t>
      </w:r>
      <w:bookmarkEnd w:id="50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8A583D" w:rsidRPr="00A32E84" w14:paraId="076F4AF0" w14:textId="77777777" w:rsidTr="00EA2FE7">
        <w:trPr>
          <w:trHeight w:val="487"/>
        </w:trPr>
        <w:tc>
          <w:tcPr>
            <w:tcW w:w="9214" w:type="dxa"/>
            <w:gridSpan w:val="4"/>
            <w:shd w:val="clear" w:color="auto" w:fill="8DB3E2" w:themeFill="text2" w:themeFillTint="66"/>
            <w:vAlign w:val="center"/>
          </w:tcPr>
          <w:p w14:paraId="54C0E71E" w14:textId="08E603E6" w:rsidR="008A583D" w:rsidRPr="00A32E84" w:rsidRDefault="008A583D" w:rsidP="008D111E">
            <w:pPr>
              <w:spacing w:after="0"/>
              <w:rPr>
                <w:rFonts w:ascii="Tahoma" w:hAnsi="Tahoma" w:cs="Tahoma"/>
                <w:b/>
              </w:rPr>
            </w:pPr>
            <w:r w:rsidRPr="00A32E84">
              <w:rPr>
                <w:rFonts w:ascii="Tahoma" w:hAnsi="Tahoma" w:cs="Tahoma"/>
                <w:b/>
              </w:rPr>
              <w:t xml:space="preserve">Názov objektu evidencie: </w:t>
            </w:r>
            <w:r w:rsidR="00E609E7" w:rsidRPr="00A32E84">
              <w:rPr>
                <w:rFonts w:ascii="Tahoma" w:hAnsi="Tahoma" w:cs="Tahoma"/>
                <w:b/>
              </w:rPr>
              <w:t>Kópia katastrálnej mapy</w:t>
            </w:r>
          </w:p>
        </w:tc>
      </w:tr>
      <w:tr w:rsidR="008A583D" w:rsidRPr="00A32E84" w14:paraId="6A107311" w14:textId="77777777" w:rsidTr="00EA2FE7">
        <w:trPr>
          <w:trHeight w:val="487"/>
        </w:trPr>
        <w:tc>
          <w:tcPr>
            <w:tcW w:w="9214" w:type="dxa"/>
            <w:gridSpan w:val="4"/>
            <w:shd w:val="clear" w:color="auto" w:fill="8DB3E2" w:themeFill="text2" w:themeFillTint="66"/>
            <w:vAlign w:val="center"/>
          </w:tcPr>
          <w:p w14:paraId="539A85EB" w14:textId="23829D7C" w:rsidR="008A583D" w:rsidRPr="00A32E84" w:rsidRDefault="008A583D" w:rsidP="008D111E">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995AD2" w:rsidRPr="00A32E84">
              <w:rPr>
                <w:rFonts w:ascii="Tahoma" w:hAnsi="Tahoma" w:cs="Tahoma"/>
              </w:rPr>
              <w:t>Katastráln</w:t>
            </w:r>
            <w:r w:rsidR="007E2379" w:rsidRPr="00A32E84">
              <w:rPr>
                <w:rFonts w:ascii="Tahoma" w:hAnsi="Tahoma" w:cs="Tahoma"/>
              </w:rPr>
              <w:t>a</w:t>
            </w:r>
            <w:r w:rsidR="00995AD2" w:rsidRPr="00A32E84">
              <w:rPr>
                <w:rFonts w:ascii="Tahoma" w:hAnsi="Tahoma" w:cs="Tahoma"/>
              </w:rPr>
              <w:t xml:space="preserve"> map</w:t>
            </w:r>
            <w:r w:rsidR="00120EEE" w:rsidRPr="00A32E84">
              <w:rPr>
                <w:rFonts w:ascii="Tahoma" w:hAnsi="Tahoma" w:cs="Tahoma"/>
              </w:rPr>
              <w:t>a</w:t>
            </w:r>
          </w:p>
        </w:tc>
      </w:tr>
      <w:tr w:rsidR="008A583D" w:rsidRPr="00A32E84" w14:paraId="756098AB" w14:textId="77777777" w:rsidTr="00EA2FE7">
        <w:trPr>
          <w:trHeight w:val="487"/>
        </w:trPr>
        <w:tc>
          <w:tcPr>
            <w:tcW w:w="9214" w:type="dxa"/>
            <w:gridSpan w:val="4"/>
            <w:shd w:val="clear" w:color="auto" w:fill="8DB3E2" w:themeFill="text2" w:themeFillTint="66"/>
            <w:vAlign w:val="center"/>
          </w:tcPr>
          <w:p w14:paraId="141B4632" w14:textId="7A0207DC" w:rsidR="008A583D" w:rsidRPr="00A32E84" w:rsidRDefault="008A583D" w:rsidP="008D111E">
            <w:pPr>
              <w:spacing w:after="0"/>
              <w:rPr>
                <w:rFonts w:ascii="Tahoma" w:hAnsi="Tahoma" w:cs="Tahoma"/>
                <w:b/>
              </w:rPr>
            </w:pPr>
            <w:r w:rsidRPr="00A32E84">
              <w:rPr>
                <w:rFonts w:ascii="Tahoma" w:hAnsi="Tahoma" w:cs="Tahoma"/>
                <w:b/>
              </w:rPr>
              <w:t xml:space="preserve">Poskytovateľ: </w:t>
            </w:r>
            <w:r w:rsidRPr="00A32E84">
              <w:rPr>
                <w:rFonts w:ascii="Tahoma" w:hAnsi="Tahoma" w:cs="Tahoma"/>
              </w:rPr>
              <w:t>ÚGKK</w:t>
            </w:r>
            <w:r w:rsidR="003F7F04" w:rsidRPr="00A32E84">
              <w:rPr>
                <w:rFonts w:ascii="Tahoma" w:hAnsi="Tahoma" w:cs="Tahoma"/>
              </w:rPr>
              <w:t xml:space="preserve"> SR</w:t>
            </w:r>
          </w:p>
        </w:tc>
      </w:tr>
      <w:tr w:rsidR="008A583D" w:rsidRPr="00A32E84" w14:paraId="58AA31BC" w14:textId="77777777" w:rsidTr="00EA2FE7">
        <w:trPr>
          <w:trHeight w:val="487"/>
        </w:trPr>
        <w:tc>
          <w:tcPr>
            <w:tcW w:w="2552" w:type="dxa"/>
            <w:shd w:val="clear" w:color="auto" w:fill="8DB3E2" w:themeFill="text2" w:themeFillTint="66"/>
            <w:vAlign w:val="center"/>
          </w:tcPr>
          <w:p w14:paraId="15CDD448" w14:textId="77777777" w:rsidR="008A583D" w:rsidRPr="00A32E84" w:rsidRDefault="008A583D" w:rsidP="008D111E">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145580E3" w14:textId="77777777" w:rsidR="008A583D" w:rsidRPr="00A32E84" w:rsidRDefault="008A583D" w:rsidP="008D111E">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F3E36D1" w14:textId="77777777" w:rsidR="008A583D" w:rsidRPr="00A32E84" w:rsidRDefault="008A583D" w:rsidP="008D111E">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00C9CC2B" w14:textId="77777777" w:rsidR="008A583D" w:rsidRPr="00A32E84" w:rsidRDefault="008A583D" w:rsidP="008D111E">
            <w:pPr>
              <w:spacing w:after="0"/>
              <w:jc w:val="center"/>
              <w:rPr>
                <w:rFonts w:ascii="Tahoma" w:hAnsi="Tahoma" w:cs="Tahoma"/>
                <w:b/>
              </w:rPr>
            </w:pPr>
            <w:r w:rsidRPr="00A32E84">
              <w:rPr>
                <w:rFonts w:ascii="Tahoma" w:hAnsi="Tahoma" w:cs="Tahoma"/>
                <w:b/>
              </w:rPr>
              <w:t>Popis</w:t>
            </w:r>
          </w:p>
        </w:tc>
      </w:tr>
      <w:tr w:rsidR="00033088" w:rsidRPr="00A32E84" w14:paraId="117EF05B" w14:textId="77777777" w:rsidTr="00EA2FE7">
        <w:trPr>
          <w:trHeight w:val="247"/>
        </w:trPr>
        <w:tc>
          <w:tcPr>
            <w:tcW w:w="9214" w:type="dxa"/>
            <w:gridSpan w:val="4"/>
            <w:shd w:val="clear" w:color="auto" w:fill="auto"/>
            <w:vAlign w:val="bottom"/>
          </w:tcPr>
          <w:p w14:paraId="246D55BD" w14:textId="0BD493B4" w:rsidR="00033088" w:rsidRPr="00A32E84" w:rsidRDefault="00033088" w:rsidP="008D111E">
            <w:pPr>
              <w:spacing w:after="0"/>
              <w:jc w:val="left"/>
              <w:rPr>
                <w:rFonts w:ascii="Tahoma" w:hAnsi="Tahoma" w:cs="Tahoma"/>
                <w:highlight w:val="yellow"/>
              </w:rPr>
            </w:pPr>
            <w:r w:rsidRPr="00A32E84">
              <w:rPr>
                <w:rFonts w:ascii="Tahoma" w:hAnsi="Tahoma" w:cs="Tahoma"/>
                <w:bCs/>
                <w:i/>
                <w:color w:val="000000"/>
                <w:szCs w:val="20"/>
                <w:lang w:eastAsia="sk-SK"/>
              </w:rPr>
              <w:t>výstupom je neštruktúrovaná informácia podľa poskytovateľa tohto OE</w:t>
            </w:r>
          </w:p>
        </w:tc>
      </w:tr>
    </w:tbl>
    <w:p w14:paraId="26CF823C" w14:textId="77777777" w:rsidR="008A583D" w:rsidRPr="00A32E84" w:rsidRDefault="008A583D" w:rsidP="00EB0F49">
      <w:pPr>
        <w:rPr>
          <w:rFonts w:ascii="Tahoma" w:hAnsi="Tahoma" w:cs="Tahoma"/>
          <w:sz w:val="18"/>
          <w:szCs w:val="18"/>
          <w:lang w:bidi="ar-BH"/>
        </w:rPr>
      </w:pPr>
    </w:p>
    <w:p w14:paraId="48E6316D" w14:textId="77777777" w:rsidR="006C6B0E" w:rsidRPr="00A32E84" w:rsidRDefault="006C6B0E" w:rsidP="006C6B0E">
      <w:pPr>
        <w:jc w:val="left"/>
        <w:rPr>
          <w:rFonts w:ascii="Tahoma" w:hAnsi="Tahoma" w:cs="Tahoma"/>
          <w:bCs/>
          <w:i/>
          <w:iCs/>
          <w:sz w:val="18"/>
          <w:szCs w:val="18"/>
          <w:u w:val="single"/>
          <w:lang w:bidi="ar-BH"/>
        </w:rPr>
      </w:pPr>
      <w:proofErr w:type="spellStart"/>
      <w:r w:rsidRPr="00A32E84">
        <w:rPr>
          <w:rFonts w:ascii="Tahoma" w:hAnsi="Tahoma" w:cs="Tahoma"/>
          <w:bCs/>
          <w:i/>
          <w:iCs/>
          <w:sz w:val="18"/>
          <w:szCs w:val="18"/>
          <w:u w:val="single"/>
          <w:lang w:bidi="ar-BH"/>
        </w:rPr>
        <w:t>Priklad</w:t>
      </w:r>
      <w:proofErr w:type="spellEnd"/>
      <w:r w:rsidRPr="00A32E84">
        <w:rPr>
          <w:rFonts w:ascii="Tahoma" w:hAnsi="Tahoma" w:cs="Tahoma"/>
          <w:bCs/>
          <w:i/>
          <w:iCs/>
          <w:sz w:val="18"/>
          <w:szCs w:val="18"/>
          <w:u w:val="single"/>
          <w:lang w:bidi="ar-BH"/>
        </w:rPr>
        <w:t xml:space="preserve"> výstupu z test prostredia:</w:t>
      </w:r>
    </w:p>
    <w:p w14:paraId="0A2A3AA4" w14:textId="6FA07954" w:rsidR="00BA637B" w:rsidRPr="00A32E84" w:rsidRDefault="006A0195" w:rsidP="006E2D67">
      <w:pPr>
        <w:rPr>
          <w:rFonts w:ascii="Tahoma" w:hAnsi="Tahoma" w:cs="Tahoma"/>
          <w:sz w:val="18"/>
          <w:szCs w:val="18"/>
          <w:lang w:bidi="ar-BH"/>
        </w:rPr>
      </w:pPr>
      <w:r w:rsidRPr="00A32E84">
        <w:rPr>
          <w:rFonts w:ascii="Tahoma" w:hAnsi="Tahoma" w:cs="Tahoma"/>
          <w:sz w:val="16"/>
          <w:szCs w:val="16"/>
          <w:lang w:bidi="ar-BH"/>
        </w:rPr>
        <w:object w:dxaOrig="1541" w:dyaOrig="993" w14:anchorId="3A29C612">
          <v:shape id="_x0000_i1155" type="#_x0000_t75" style="width:74.5pt;height:49.45pt" o:ole="">
            <v:imagedata r:id="rId339" o:title=""/>
          </v:shape>
          <o:OLEObject Type="Embed" ProgID="Acrobat.Document.DC" ShapeID="_x0000_i1155" DrawAspect="Icon" ObjectID="_1706507423" r:id="rId340"/>
        </w:object>
      </w:r>
    </w:p>
    <w:p w14:paraId="3CA9000E" w14:textId="77777777" w:rsidR="006C6B0E" w:rsidRPr="00A32E84" w:rsidRDefault="006C6B0E" w:rsidP="006E2D67">
      <w:pPr>
        <w:rPr>
          <w:rFonts w:ascii="Tahoma" w:hAnsi="Tahoma" w:cs="Tahoma"/>
          <w:sz w:val="18"/>
          <w:szCs w:val="18"/>
          <w:lang w:bidi="ar-BH"/>
        </w:rPr>
      </w:pPr>
    </w:p>
    <w:p w14:paraId="230F9CCC" w14:textId="3FD2351B" w:rsidR="0003685F" w:rsidRPr="00A32E84" w:rsidRDefault="00043299" w:rsidP="0003685F">
      <w:pPr>
        <w:pStyle w:val="Heading2"/>
        <w:rPr>
          <w:rFonts w:ascii="Tahoma" w:hAnsi="Tahoma" w:cs="Tahoma"/>
          <w:color w:val="auto"/>
          <w:lang w:bidi="ar-BH"/>
        </w:rPr>
      </w:pPr>
      <w:bookmarkStart w:id="502" w:name="_Toc95893549"/>
      <w:r w:rsidRPr="00A32E84">
        <w:rPr>
          <w:rFonts w:ascii="Tahoma" w:hAnsi="Tahoma" w:cs="Tahoma"/>
        </w:rPr>
        <w:t>Ob</w:t>
      </w:r>
      <w:r w:rsidR="006D4AA8" w:rsidRPr="00A32E84">
        <w:rPr>
          <w:rFonts w:ascii="Tahoma" w:hAnsi="Tahoma" w:cs="Tahoma"/>
        </w:rPr>
        <w:t>jekt</w:t>
      </w:r>
      <w:r w:rsidR="00E67E77" w:rsidRPr="00A32E84">
        <w:rPr>
          <w:rFonts w:ascii="Tahoma" w:hAnsi="Tahoma" w:cs="Tahoma"/>
        </w:rPr>
        <w:t>y</w:t>
      </w:r>
      <w:r w:rsidR="006D4AA8" w:rsidRPr="00A32E84">
        <w:rPr>
          <w:rFonts w:ascii="Tahoma" w:hAnsi="Tahoma" w:cs="Tahoma"/>
        </w:rPr>
        <w:t xml:space="preserve"> </w:t>
      </w:r>
      <w:r w:rsidR="00105B9D" w:rsidRPr="00A32E84">
        <w:rPr>
          <w:rFonts w:ascii="Tahoma" w:hAnsi="Tahoma" w:cs="Tahoma"/>
        </w:rPr>
        <w:t>E</w:t>
      </w:r>
      <w:r w:rsidR="0064699D" w:rsidRPr="00A32E84">
        <w:rPr>
          <w:rFonts w:ascii="Tahoma" w:hAnsi="Tahoma" w:cs="Tahoma"/>
        </w:rPr>
        <w:t xml:space="preserve">SKN </w:t>
      </w:r>
      <w:r w:rsidR="0003685F" w:rsidRPr="00A32E84">
        <w:rPr>
          <w:rFonts w:ascii="Tahoma" w:hAnsi="Tahoma" w:cs="Tahoma"/>
        </w:rPr>
        <w:t>ÚGKK</w:t>
      </w:r>
      <w:r w:rsidR="00FB0648" w:rsidRPr="00A32E84">
        <w:rPr>
          <w:rFonts w:ascii="Tahoma" w:hAnsi="Tahoma" w:cs="Tahoma"/>
        </w:rPr>
        <w:t xml:space="preserve"> SR</w:t>
      </w:r>
      <w:bookmarkEnd w:id="50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819"/>
      </w:tblGrid>
      <w:tr w:rsidR="0003685F" w:rsidRPr="00A32E84" w14:paraId="5A3E79DE"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FF03B8" w14:textId="31DE2A93" w:rsidR="0003685F" w:rsidRPr="00A32E84" w:rsidRDefault="0003685F" w:rsidP="00D15B6F">
            <w:pPr>
              <w:spacing w:after="0"/>
              <w:rPr>
                <w:rFonts w:ascii="Tahoma" w:hAnsi="Tahoma" w:cs="Tahoma"/>
                <w:b/>
              </w:rPr>
            </w:pPr>
            <w:r w:rsidRPr="00A32E84">
              <w:rPr>
                <w:rFonts w:ascii="Tahoma" w:hAnsi="Tahoma" w:cs="Tahoma"/>
                <w:b/>
              </w:rPr>
              <w:t xml:space="preserve">Názov objektu evidencie: </w:t>
            </w:r>
            <w:r w:rsidR="00833E17" w:rsidRPr="00A32E84">
              <w:rPr>
                <w:rFonts w:ascii="Tahoma" w:hAnsi="Tahoma" w:cs="Tahoma"/>
                <w:b/>
              </w:rPr>
              <w:t>O</w:t>
            </w:r>
            <w:r w:rsidR="00DB32D1" w:rsidRPr="00A32E84">
              <w:rPr>
                <w:rFonts w:ascii="Tahoma" w:hAnsi="Tahoma" w:cs="Tahoma"/>
                <w:b/>
              </w:rPr>
              <w:t>bjekt</w:t>
            </w:r>
            <w:r w:rsidR="00F66041" w:rsidRPr="00A32E84">
              <w:rPr>
                <w:rFonts w:ascii="Tahoma" w:hAnsi="Tahoma" w:cs="Tahoma"/>
                <w:b/>
              </w:rPr>
              <w:t>y</w:t>
            </w:r>
            <w:r w:rsidR="00DB32D1" w:rsidRPr="00A32E84">
              <w:rPr>
                <w:rFonts w:ascii="Tahoma" w:hAnsi="Tahoma" w:cs="Tahoma"/>
                <w:b/>
              </w:rPr>
              <w:t xml:space="preserve"> </w:t>
            </w:r>
            <w:r w:rsidR="0082687C" w:rsidRPr="00A32E84">
              <w:rPr>
                <w:rFonts w:ascii="Tahoma" w:hAnsi="Tahoma" w:cs="Tahoma"/>
                <w:b/>
              </w:rPr>
              <w:t xml:space="preserve">systému </w:t>
            </w:r>
            <w:r w:rsidR="00105B9D" w:rsidRPr="00A32E84">
              <w:rPr>
                <w:rFonts w:ascii="Tahoma" w:hAnsi="Tahoma" w:cs="Tahoma"/>
                <w:b/>
              </w:rPr>
              <w:t>E</w:t>
            </w:r>
            <w:r w:rsidR="0082687C" w:rsidRPr="00A32E84">
              <w:rPr>
                <w:rFonts w:ascii="Tahoma" w:hAnsi="Tahoma" w:cs="Tahoma"/>
                <w:b/>
              </w:rPr>
              <w:t xml:space="preserve">SKN </w:t>
            </w:r>
            <w:r w:rsidR="00DB32D1" w:rsidRPr="00A32E84">
              <w:rPr>
                <w:rFonts w:ascii="Tahoma" w:hAnsi="Tahoma" w:cs="Tahoma"/>
                <w:b/>
              </w:rPr>
              <w:t>ÚGKK</w:t>
            </w:r>
            <w:r w:rsidR="00C84739" w:rsidRPr="00A32E84">
              <w:rPr>
                <w:rFonts w:ascii="Tahoma" w:hAnsi="Tahoma" w:cs="Tahoma"/>
                <w:b/>
              </w:rPr>
              <w:t xml:space="preserve"> SR</w:t>
            </w:r>
          </w:p>
        </w:tc>
      </w:tr>
      <w:tr w:rsidR="0003685F" w:rsidRPr="00A32E84" w14:paraId="14AAF49A"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D61330" w14:textId="238256C3" w:rsidR="0003685F" w:rsidRPr="00A32E84" w:rsidRDefault="0003685F" w:rsidP="00D15B6F">
            <w:pPr>
              <w:spacing w:after="0"/>
              <w:rPr>
                <w:rFonts w:ascii="Tahoma" w:hAnsi="Tahoma" w:cs="Tahoma"/>
                <w:b/>
              </w:rPr>
            </w:pPr>
            <w:r w:rsidRPr="00A32E84">
              <w:rPr>
                <w:rFonts w:ascii="Tahoma" w:hAnsi="Tahoma" w:cs="Tahoma"/>
                <w:b/>
              </w:rPr>
              <w:t xml:space="preserve">Názov </w:t>
            </w:r>
            <w:r w:rsidR="0053437F" w:rsidRPr="00A32E84">
              <w:rPr>
                <w:rFonts w:ascii="Tahoma" w:hAnsi="Tahoma" w:cs="Tahoma"/>
                <w:b/>
              </w:rPr>
              <w:t>su</w:t>
            </w:r>
            <w:r w:rsidRPr="00A32E84">
              <w:rPr>
                <w:rFonts w:ascii="Tahoma" w:hAnsi="Tahoma" w:cs="Tahoma"/>
                <w:b/>
              </w:rPr>
              <w:t xml:space="preserve">bjektu evidencie: </w:t>
            </w:r>
            <w:r w:rsidR="000056F4" w:rsidRPr="00A32E84">
              <w:rPr>
                <w:rFonts w:ascii="Tahoma" w:hAnsi="Tahoma" w:cs="Tahoma"/>
                <w:bCs/>
              </w:rPr>
              <w:t>O</w:t>
            </w:r>
            <w:r w:rsidR="000056F4" w:rsidRPr="00A32E84">
              <w:rPr>
                <w:rFonts w:ascii="Tahoma" w:hAnsi="Tahoma" w:cs="Tahoma"/>
              </w:rPr>
              <w:t xml:space="preserve">bjekt </w:t>
            </w:r>
            <w:r w:rsidR="00C84739" w:rsidRPr="00A32E84">
              <w:rPr>
                <w:rFonts w:ascii="Tahoma" w:hAnsi="Tahoma" w:cs="Tahoma"/>
              </w:rPr>
              <w:t xml:space="preserve">systému </w:t>
            </w:r>
            <w:r w:rsidR="00105B9D" w:rsidRPr="00A32E84">
              <w:rPr>
                <w:rFonts w:ascii="Tahoma" w:hAnsi="Tahoma" w:cs="Tahoma"/>
              </w:rPr>
              <w:t>E</w:t>
            </w:r>
            <w:r w:rsidR="00C84739" w:rsidRPr="00A32E84">
              <w:rPr>
                <w:rFonts w:ascii="Tahoma" w:hAnsi="Tahoma" w:cs="Tahoma"/>
              </w:rPr>
              <w:t xml:space="preserve">SKN </w:t>
            </w:r>
            <w:r w:rsidR="00DB32D1" w:rsidRPr="00A32E84">
              <w:rPr>
                <w:rFonts w:ascii="Tahoma" w:hAnsi="Tahoma" w:cs="Tahoma"/>
              </w:rPr>
              <w:t>ÚGKK</w:t>
            </w:r>
            <w:r w:rsidR="00C84739" w:rsidRPr="00A32E84">
              <w:rPr>
                <w:rFonts w:ascii="Tahoma" w:hAnsi="Tahoma" w:cs="Tahoma"/>
              </w:rPr>
              <w:t xml:space="preserve"> SR</w:t>
            </w:r>
          </w:p>
        </w:tc>
      </w:tr>
      <w:tr w:rsidR="0003685F" w:rsidRPr="00A32E84" w14:paraId="456B043B"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767B74" w14:textId="57227C13" w:rsidR="0003685F" w:rsidRPr="00A32E84" w:rsidRDefault="0003685F" w:rsidP="00D15B6F">
            <w:pPr>
              <w:spacing w:after="0"/>
              <w:rPr>
                <w:rFonts w:ascii="Tahoma" w:hAnsi="Tahoma" w:cs="Tahoma"/>
                <w:b/>
              </w:rPr>
            </w:pPr>
            <w:r w:rsidRPr="00A32E84">
              <w:rPr>
                <w:rFonts w:ascii="Tahoma" w:hAnsi="Tahoma" w:cs="Tahoma"/>
                <w:b/>
              </w:rPr>
              <w:t xml:space="preserve">Poskytovateľ: </w:t>
            </w:r>
            <w:r w:rsidR="00A34948" w:rsidRPr="00A32E84">
              <w:rPr>
                <w:rFonts w:ascii="Tahoma" w:hAnsi="Tahoma" w:cs="Tahoma"/>
              </w:rPr>
              <w:t>ÚGKK SR</w:t>
            </w:r>
          </w:p>
        </w:tc>
      </w:tr>
      <w:tr w:rsidR="0003685F" w:rsidRPr="00A32E84" w14:paraId="661FE6D8" w14:textId="77777777" w:rsidTr="00EA2FE7">
        <w:trPr>
          <w:trHeight w:val="487"/>
        </w:trPr>
        <w:tc>
          <w:tcPr>
            <w:tcW w:w="2268" w:type="dxa"/>
            <w:shd w:val="clear" w:color="auto" w:fill="8DB3E2" w:themeFill="text2" w:themeFillTint="66"/>
            <w:vAlign w:val="center"/>
          </w:tcPr>
          <w:p w14:paraId="358E2546" w14:textId="77777777" w:rsidR="0003685F" w:rsidRPr="00A32E84" w:rsidRDefault="0003685F" w:rsidP="00D15B6F">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2938C01A" w14:textId="77777777" w:rsidR="0003685F" w:rsidRPr="00A32E84" w:rsidRDefault="0003685F" w:rsidP="00D15B6F">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012E7ED7" w14:textId="77777777" w:rsidR="0003685F" w:rsidRPr="00A32E84" w:rsidRDefault="0003685F" w:rsidP="00D15B6F">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6FC4A5F7" w14:textId="77777777" w:rsidR="0003685F" w:rsidRPr="00A32E84" w:rsidRDefault="0003685F" w:rsidP="00D15B6F">
            <w:pPr>
              <w:spacing w:after="0"/>
              <w:jc w:val="center"/>
              <w:rPr>
                <w:rFonts w:ascii="Tahoma" w:hAnsi="Tahoma" w:cs="Tahoma"/>
                <w:b/>
              </w:rPr>
            </w:pPr>
            <w:r w:rsidRPr="00A32E84">
              <w:rPr>
                <w:rFonts w:ascii="Tahoma" w:hAnsi="Tahoma" w:cs="Tahoma"/>
                <w:b/>
              </w:rPr>
              <w:t>Popis</w:t>
            </w:r>
          </w:p>
        </w:tc>
      </w:tr>
      <w:tr w:rsidR="0003685F" w:rsidRPr="00A32E84" w14:paraId="628C7E0C" w14:textId="77777777" w:rsidTr="00EA2FE7">
        <w:trPr>
          <w:trHeight w:val="247"/>
        </w:trPr>
        <w:tc>
          <w:tcPr>
            <w:tcW w:w="2268" w:type="dxa"/>
            <w:shd w:val="clear" w:color="auto" w:fill="auto"/>
            <w:vAlign w:val="bottom"/>
          </w:tcPr>
          <w:p w14:paraId="70E7EA6C" w14:textId="77777777" w:rsidR="0003685F" w:rsidRPr="00A32E84" w:rsidRDefault="0003685F" w:rsidP="00D15B6F">
            <w:pPr>
              <w:spacing w:after="0"/>
              <w:rPr>
                <w:rFonts w:ascii="Tahoma" w:hAnsi="Tahoma" w:cs="Tahoma"/>
                <w:sz w:val="18"/>
                <w:szCs w:val="18"/>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0C19180A" w14:textId="77777777" w:rsidR="0003685F" w:rsidRPr="00A32E84" w:rsidRDefault="0003685F" w:rsidP="00D15B6F">
            <w:pPr>
              <w:spacing w:after="0"/>
              <w:jc w:val="left"/>
              <w:rPr>
                <w:rFonts w:ascii="Tahoma" w:hAnsi="Tahoma" w:cs="Tahoma"/>
                <w:sz w:val="18"/>
                <w:szCs w:val="18"/>
              </w:rPr>
            </w:pPr>
          </w:p>
        </w:tc>
        <w:tc>
          <w:tcPr>
            <w:tcW w:w="1134" w:type="dxa"/>
            <w:shd w:val="clear" w:color="auto" w:fill="auto"/>
            <w:vAlign w:val="center"/>
          </w:tcPr>
          <w:p w14:paraId="39BBF334" w14:textId="77777777" w:rsidR="0003685F" w:rsidRPr="00A32E84" w:rsidRDefault="0003685F" w:rsidP="00D15B6F">
            <w:pPr>
              <w:spacing w:after="0"/>
              <w:jc w:val="center"/>
              <w:rPr>
                <w:rFonts w:ascii="Tahoma" w:hAnsi="Tahoma" w:cs="Tahoma"/>
              </w:rPr>
            </w:pPr>
          </w:p>
        </w:tc>
        <w:tc>
          <w:tcPr>
            <w:tcW w:w="4819" w:type="dxa"/>
          </w:tcPr>
          <w:p w14:paraId="7A6DD4E0" w14:textId="77777777" w:rsidR="0003685F" w:rsidRPr="00A32E84" w:rsidRDefault="0003685F" w:rsidP="00D15B6F">
            <w:pPr>
              <w:tabs>
                <w:tab w:val="left" w:pos="1590"/>
              </w:tabs>
              <w:spacing w:after="0"/>
              <w:rPr>
                <w:rFonts w:ascii="Tahoma" w:hAnsi="Tahoma" w:cs="Tahoma"/>
              </w:rPr>
            </w:pPr>
          </w:p>
        </w:tc>
      </w:tr>
    </w:tbl>
    <w:p w14:paraId="3B244D75" w14:textId="5D5755DC" w:rsidR="0003685F" w:rsidRPr="00A32E84" w:rsidRDefault="005F762D" w:rsidP="006E2D67">
      <w:pPr>
        <w:rPr>
          <w:rFonts w:ascii="Tahoma" w:hAnsi="Tahoma" w:cs="Tahoma"/>
          <w:sz w:val="18"/>
          <w:szCs w:val="18"/>
          <w:lang w:bidi="ar-BH"/>
        </w:rPr>
      </w:pPr>
      <w:r w:rsidRPr="00A32E84">
        <w:rPr>
          <w:rFonts w:ascii="Tahoma" w:hAnsi="Tahoma" w:cs="Tahoma"/>
          <w:sz w:val="18"/>
          <w:szCs w:val="18"/>
          <w:lang w:bidi="ar-BH"/>
        </w:rPr>
        <w:object w:dxaOrig="1541" w:dyaOrig="993" w14:anchorId="060D7060">
          <v:shape id="_x0000_i1156" type="#_x0000_t75" style="width:78.25pt;height:49.45pt" o:ole="">
            <v:imagedata r:id="rId341" o:title=""/>
          </v:shape>
          <o:OLEObject Type="Embed" ProgID="Excel.Sheet.12" ShapeID="_x0000_i1156" DrawAspect="Content" ObjectID="_1706507424" r:id="rId342"/>
        </w:object>
      </w:r>
    </w:p>
    <w:p w14:paraId="19F02248" w14:textId="3ED0B549"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7C786C9" w14:textId="545ABDD4" w:rsidR="006A0195" w:rsidRPr="00A32E84" w:rsidRDefault="006A0195" w:rsidP="00F47381">
      <w:pPr>
        <w:jc w:val="left"/>
        <w:rPr>
          <w:rFonts w:ascii="Tahoma" w:hAnsi="Tahoma" w:cs="Tahoma"/>
          <w:i/>
          <w:sz w:val="18"/>
          <w:u w:val="single"/>
          <w:lang w:bidi="ar-BH"/>
        </w:rPr>
      </w:pPr>
      <w:r w:rsidRPr="00A32E84">
        <w:rPr>
          <w:rFonts w:ascii="Tahoma" w:hAnsi="Tahoma" w:cs="Tahoma"/>
          <w:sz w:val="16"/>
          <w:szCs w:val="16"/>
          <w:lang w:bidi="ar-BH"/>
        </w:rPr>
        <w:object w:dxaOrig="3316" w:dyaOrig="811" w14:anchorId="1B317B7A">
          <v:shape id="_x0000_i1157" type="#_x0000_t75" style="width:166.55pt;height:39.45pt" o:ole="">
            <v:imagedata r:id="rId343" o:title=""/>
          </v:shape>
          <o:OLEObject Type="Embed" ProgID="Package" ShapeID="_x0000_i1157" DrawAspect="Content" ObjectID="_1706507425" r:id="rId344"/>
        </w:object>
      </w:r>
    </w:p>
    <w:p w14:paraId="23AD9750" w14:textId="77777777" w:rsidR="0003685F" w:rsidRPr="00A32E84" w:rsidRDefault="0003685F" w:rsidP="006E2D67">
      <w:pPr>
        <w:rPr>
          <w:rFonts w:ascii="Tahoma" w:hAnsi="Tahoma" w:cs="Tahoma"/>
          <w:sz w:val="18"/>
          <w:szCs w:val="18"/>
          <w:lang w:bidi="ar-BH"/>
        </w:rPr>
      </w:pPr>
    </w:p>
    <w:p w14:paraId="725E26D8" w14:textId="4DEEACF8" w:rsidR="00BA637B" w:rsidRPr="00A32E84" w:rsidRDefault="00BA637B" w:rsidP="00BA637B">
      <w:pPr>
        <w:pStyle w:val="Heading2"/>
        <w:rPr>
          <w:rFonts w:ascii="Tahoma" w:hAnsi="Tahoma" w:cs="Tahoma"/>
          <w:color w:val="auto"/>
          <w:lang w:bidi="ar-BH"/>
        </w:rPr>
      </w:pPr>
      <w:bookmarkStart w:id="503" w:name="_Toc95893550"/>
      <w:r w:rsidRPr="00A32E84">
        <w:rPr>
          <w:rFonts w:ascii="Tahoma" w:hAnsi="Tahoma" w:cs="Tahoma"/>
          <w:color w:val="auto"/>
          <w:lang w:bidi="ar-BH"/>
        </w:rPr>
        <w:t xml:space="preserve">Číselníky </w:t>
      </w:r>
      <w:r w:rsidR="00F83A84" w:rsidRPr="00A32E84">
        <w:rPr>
          <w:rFonts w:ascii="Tahoma" w:hAnsi="Tahoma" w:cs="Tahoma"/>
        </w:rPr>
        <w:t>ÚGKK</w:t>
      </w:r>
      <w:bookmarkEnd w:id="50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819"/>
      </w:tblGrid>
      <w:tr w:rsidR="00BA637B" w:rsidRPr="00A32E84" w14:paraId="5C988AC9"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051F90" w14:textId="4CE98482" w:rsidR="00BA637B" w:rsidRPr="00A32E84" w:rsidRDefault="00BA637B" w:rsidP="00D15B6F">
            <w:pPr>
              <w:spacing w:after="0"/>
              <w:rPr>
                <w:rFonts w:ascii="Tahoma" w:hAnsi="Tahoma" w:cs="Tahoma"/>
                <w:b/>
              </w:rPr>
            </w:pPr>
            <w:r w:rsidRPr="00A32E84">
              <w:rPr>
                <w:rFonts w:ascii="Tahoma" w:hAnsi="Tahoma" w:cs="Tahoma"/>
                <w:b/>
              </w:rPr>
              <w:t xml:space="preserve">Názov objektu evidencie: </w:t>
            </w:r>
            <w:r w:rsidR="00A37473" w:rsidRPr="00A32E84">
              <w:rPr>
                <w:rFonts w:ascii="Tahoma" w:hAnsi="Tahoma" w:cs="Tahoma"/>
                <w:b/>
              </w:rPr>
              <w:t>Číselníky ÚGKK SR</w:t>
            </w:r>
          </w:p>
        </w:tc>
      </w:tr>
      <w:tr w:rsidR="00BA637B" w:rsidRPr="00A32E84" w14:paraId="26C6A77A"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1390E" w14:textId="2CA071A4" w:rsidR="00BA637B" w:rsidRPr="00A32E84" w:rsidRDefault="00BA637B" w:rsidP="00D15B6F">
            <w:pPr>
              <w:spacing w:after="0"/>
              <w:rPr>
                <w:rFonts w:ascii="Tahoma" w:hAnsi="Tahoma" w:cs="Tahoma"/>
                <w:b/>
              </w:rPr>
            </w:pPr>
            <w:r w:rsidRPr="00A32E84">
              <w:rPr>
                <w:rFonts w:ascii="Tahoma" w:hAnsi="Tahoma" w:cs="Tahoma"/>
                <w:b/>
              </w:rPr>
              <w:lastRenderedPageBreak/>
              <w:t xml:space="preserve">Názov </w:t>
            </w:r>
            <w:r w:rsidR="007B0993" w:rsidRPr="00A32E84">
              <w:rPr>
                <w:rFonts w:ascii="Tahoma" w:hAnsi="Tahoma" w:cs="Tahoma"/>
                <w:b/>
              </w:rPr>
              <w:t>su</w:t>
            </w:r>
            <w:r w:rsidRPr="00A32E84">
              <w:rPr>
                <w:rFonts w:ascii="Tahoma" w:hAnsi="Tahoma" w:cs="Tahoma"/>
                <w:b/>
              </w:rPr>
              <w:t xml:space="preserve">bjektu evidencie: </w:t>
            </w:r>
            <w:r w:rsidR="00A37473" w:rsidRPr="00A32E84">
              <w:rPr>
                <w:rFonts w:ascii="Tahoma" w:hAnsi="Tahoma" w:cs="Tahoma"/>
                <w:bCs/>
              </w:rPr>
              <w:t>Číselník ÚGKK SR</w:t>
            </w:r>
          </w:p>
        </w:tc>
      </w:tr>
      <w:tr w:rsidR="00BA637B" w:rsidRPr="00A32E84" w14:paraId="46F4E39D"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13C18C" w14:textId="60FECC01" w:rsidR="00BA637B" w:rsidRPr="00A32E84" w:rsidRDefault="00BA637B" w:rsidP="00D15B6F">
            <w:pPr>
              <w:spacing w:after="0"/>
              <w:rPr>
                <w:rFonts w:ascii="Tahoma" w:hAnsi="Tahoma" w:cs="Tahoma"/>
                <w:b/>
              </w:rPr>
            </w:pPr>
            <w:r w:rsidRPr="00A32E84">
              <w:rPr>
                <w:rFonts w:ascii="Tahoma" w:hAnsi="Tahoma" w:cs="Tahoma"/>
                <w:b/>
              </w:rPr>
              <w:t xml:space="preserve">Poskytovateľ: </w:t>
            </w:r>
            <w:r w:rsidR="00A34948" w:rsidRPr="00A32E84">
              <w:rPr>
                <w:rFonts w:ascii="Tahoma" w:hAnsi="Tahoma" w:cs="Tahoma"/>
              </w:rPr>
              <w:t>ÚGKK SR</w:t>
            </w:r>
          </w:p>
        </w:tc>
      </w:tr>
      <w:tr w:rsidR="00BA637B" w:rsidRPr="00A32E84" w14:paraId="7F30094E" w14:textId="77777777" w:rsidTr="00EA2FE7">
        <w:trPr>
          <w:trHeight w:val="487"/>
        </w:trPr>
        <w:tc>
          <w:tcPr>
            <w:tcW w:w="2268" w:type="dxa"/>
            <w:shd w:val="clear" w:color="auto" w:fill="8DB3E2" w:themeFill="text2" w:themeFillTint="66"/>
            <w:vAlign w:val="center"/>
          </w:tcPr>
          <w:p w14:paraId="3BCCCA03" w14:textId="77777777" w:rsidR="00BA637B" w:rsidRPr="00A32E84" w:rsidRDefault="00BA637B" w:rsidP="00D15B6F">
            <w:pPr>
              <w:spacing w:after="0"/>
              <w:jc w:val="center"/>
              <w:rPr>
                <w:rFonts w:ascii="Tahoma" w:hAnsi="Tahoma" w:cs="Tahoma"/>
                <w:b/>
              </w:rPr>
            </w:pPr>
            <w:r w:rsidRPr="00A32E84">
              <w:rPr>
                <w:rFonts w:ascii="Tahoma" w:hAnsi="Tahoma" w:cs="Tahoma"/>
                <w:b/>
              </w:rPr>
              <w:t>Atribút</w:t>
            </w:r>
          </w:p>
        </w:tc>
        <w:tc>
          <w:tcPr>
            <w:tcW w:w="993" w:type="dxa"/>
            <w:shd w:val="clear" w:color="auto" w:fill="8DB3E2" w:themeFill="text2" w:themeFillTint="66"/>
            <w:vAlign w:val="center"/>
          </w:tcPr>
          <w:p w14:paraId="3A6EB5F9" w14:textId="77777777" w:rsidR="00BA637B" w:rsidRPr="00A32E84" w:rsidRDefault="00BA637B" w:rsidP="00D15B6F">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4447E5FA" w14:textId="77777777" w:rsidR="00BA637B" w:rsidRPr="00A32E84" w:rsidRDefault="00BA637B" w:rsidP="00D15B6F">
            <w:pPr>
              <w:spacing w:after="0"/>
              <w:jc w:val="center"/>
              <w:rPr>
                <w:rFonts w:ascii="Tahoma" w:hAnsi="Tahoma" w:cs="Tahoma"/>
                <w:b/>
              </w:rPr>
            </w:pPr>
            <w:r w:rsidRPr="00A32E84">
              <w:rPr>
                <w:rFonts w:ascii="Tahoma" w:hAnsi="Tahoma" w:cs="Tahoma"/>
                <w:b/>
              </w:rPr>
              <w:t>Povinnosť</w:t>
            </w:r>
          </w:p>
        </w:tc>
        <w:tc>
          <w:tcPr>
            <w:tcW w:w="4819" w:type="dxa"/>
            <w:shd w:val="clear" w:color="auto" w:fill="8DB3E2" w:themeFill="text2" w:themeFillTint="66"/>
            <w:vAlign w:val="center"/>
          </w:tcPr>
          <w:p w14:paraId="154E7D77" w14:textId="77777777" w:rsidR="00BA637B" w:rsidRPr="00A32E84" w:rsidRDefault="00BA637B" w:rsidP="00D15B6F">
            <w:pPr>
              <w:spacing w:after="0"/>
              <w:jc w:val="center"/>
              <w:rPr>
                <w:rFonts w:ascii="Tahoma" w:hAnsi="Tahoma" w:cs="Tahoma"/>
                <w:b/>
              </w:rPr>
            </w:pPr>
            <w:r w:rsidRPr="00A32E84">
              <w:rPr>
                <w:rFonts w:ascii="Tahoma" w:hAnsi="Tahoma" w:cs="Tahoma"/>
                <w:b/>
              </w:rPr>
              <w:t>Popis</w:t>
            </w:r>
          </w:p>
        </w:tc>
      </w:tr>
      <w:tr w:rsidR="00BA637B" w:rsidRPr="00A32E84" w14:paraId="17ACB332" w14:textId="77777777" w:rsidTr="00EA2FE7">
        <w:trPr>
          <w:trHeight w:val="247"/>
        </w:trPr>
        <w:tc>
          <w:tcPr>
            <w:tcW w:w="2268" w:type="dxa"/>
            <w:shd w:val="clear" w:color="auto" w:fill="auto"/>
            <w:vAlign w:val="bottom"/>
          </w:tcPr>
          <w:p w14:paraId="70E1F5AF" w14:textId="77777777" w:rsidR="00BA637B" w:rsidRPr="00A32E84" w:rsidRDefault="00BA637B" w:rsidP="00D15B6F">
            <w:pPr>
              <w:spacing w:after="0"/>
              <w:rPr>
                <w:rFonts w:ascii="Tahoma" w:hAnsi="Tahoma" w:cs="Tahoma"/>
                <w:sz w:val="18"/>
                <w:szCs w:val="18"/>
              </w:rPr>
            </w:pPr>
            <w:r w:rsidRPr="00A32E84">
              <w:rPr>
                <w:rFonts w:ascii="Tahoma" w:hAnsi="Tahoma" w:cs="Tahoma"/>
                <w:bCs/>
                <w:i/>
                <w:color w:val="000000"/>
                <w:szCs w:val="20"/>
                <w:lang w:eastAsia="sk-SK"/>
              </w:rPr>
              <w:t>viď. nižšie príloha XLS</w:t>
            </w:r>
          </w:p>
        </w:tc>
        <w:tc>
          <w:tcPr>
            <w:tcW w:w="993" w:type="dxa"/>
            <w:shd w:val="clear" w:color="auto" w:fill="auto"/>
            <w:vAlign w:val="center"/>
          </w:tcPr>
          <w:p w14:paraId="279B409F" w14:textId="77777777" w:rsidR="00BA637B" w:rsidRPr="00A32E84" w:rsidRDefault="00BA637B" w:rsidP="00D15B6F">
            <w:pPr>
              <w:spacing w:after="0"/>
              <w:jc w:val="left"/>
              <w:rPr>
                <w:rFonts w:ascii="Tahoma" w:hAnsi="Tahoma" w:cs="Tahoma"/>
                <w:sz w:val="18"/>
                <w:szCs w:val="18"/>
              </w:rPr>
            </w:pPr>
          </w:p>
        </w:tc>
        <w:tc>
          <w:tcPr>
            <w:tcW w:w="1134" w:type="dxa"/>
            <w:shd w:val="clear" w:color="auto" w:fill="auto"/>
            <w:vAlign w:val="center"/>
          </w:tcPr>
          <w:p w14:paraId="0A0AEBF5" w14:textId="77777777" w:rsidR="00BA637B" w:rsidRPr="00A32E84" w:rsidRDefault="00BA637B" w:rsidP="00D15B6F">
            <w:pPr>
              <w:spacing w:after="0"/>
              <w:jc w:val="center"/>
              <w:rPr>
                <w:rFonts w:ascii="Tahoma" w:hAnsi="Tahoma" w:cs="Tahoma"/>
              </w:rPr>
            </w:pPr>
          </w:p>
        </w:tc>
        <w:tc>
          <w:tcPr>
            <w:tcW w:w="4819" w:type="dxa"/>
          </w:tcPr>
          <w:p w14:paraId="600AC176" w14:textId="77777777" w:rsidR="00BA637B" w:rsidRPr="00A32E84" w:rsidRDefault="00BA637B" w:rsidP="00D15B6F">
            <w:pPr>
              <w:tabs>
                <w:tab w:val="left" w:pos="1590"/>
              </w:tabs>
              <w:spacing w:after="0"/>
              <w:rPr>
                <w:rFonts w:ascii="Tahoma" w:hAnsi="Tahoma" w:cs="Tahoma"/>
              </w:rPr>
            </w:pPr>
          </w:p>
        </w:tc>
      </w:tr>
    </w:tbl>
    <w:p w14:paraId="6F9B8E8E" w14:textId="4EEDB336" w:rsidR="00BA637B" w:rsidRPr="00A32E84" w:rsidRDefault="00EC1250" w:rsidP="006E2D67">
      <w:pPr>
        <w:rPr>
          <w:rFonts w:ascii="Tahoma" w:hAnsi="Tahoma" w:cs="Tahoma"/>
          <w:sz w:val="18"/>
          <w:szCs w:val="18"/>
          <w:lang w:bidi="ar-BH"/>
        </w:rPr>
      </w:pPr>
      <w:r w:rsidRPr="00A32E84">
        <w:rPr>
          <w:rFonts w:ascii="Tahoma" w:hAnsi="Tahoma" w:cs="Tahoma"/>
          <w:lang w:bidi="ar-BH"/>
        </w:rPr>
        <w:object w:dxaOrig="1541" w:dyaOrig="993" w14:anchorId="5B52F720">
          <v:shape id="_x0000_i1158" type="#_x0000_t75" style="width:78.25pt;height:49.45pt" o:ole="">
            <v:imagedata r:id="rId345" o:title=""/>
          </v:shape>
          <o:OLEObject Type="Embed" ProgID="Excel.Sheet.12" ShapeID="_x0000_i1158" DrawAspect="Icon" ObjectID="_1706507426" r:id="rId346"/>
        </w:object>
      </w:r>
    </w:p>
    <w:p w14:paraId="7E0B5CB5" w14:textId="17AE4A8E"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146EEBFA" w14:textId="1754A3E5" w:rsidR="006A0195" w:rsidRPr="00A32E84" w:rsidRDefault="006A0195" w:rsidP="00F47381">
      <w:pPr>
        <w:jc w:val="left"/>
        <w:rPr>
          <w:rFonts w:ascii="Tahoma" w:hAnsi="Tahoma" w:cs="Tahoma"/>
          <w:i/>
          <w:sz w:val="18"/>
          <w:u w:val="single"/>
          <w:lang w:bidi="ar-BH"/>
        </w:rPr>
      </w:pPr>
      <w:r w:rsidRPr="00A32E84">
        <w:rPr>
          <w:rFonts w:ascii="Tahoma" w:hAnsi="Tahoma" w:cs="Tahoma"/>
          <w:sz w:val="16"/>
          <w:szCs w:val="16"/>
          <w:lang w:bidi="ar-BH"/>
        </w:rPr>
        <w:object w:dxaOrig="1541" w:dyaOrig="993" w14:anchorId="5F0D2BC2">
          <v:shape id="_x0000_i1159" type="#_x0000_t75" style="width:77pt;height:49.45pt" o:ole="">
            <v:imagedata r:id="rId347" o:title=""/>
          </v:shape>
          <o:OLEObject Type="Embed" ProgID="Package" ShapeID="_x0000_i1159" DrawAspect="Icon" ObjectID="_1706507427" r:id="rId348"/>
        </w:object>
      </w:r>
    </w:p>
    <w:p w14:paraId="766993FD" w14:textId="77777777" w:rsidR="00BA637B" w:rsidRPr="00A32E84" w:rsidRDefault="00BA637B" w:rsidP="006E2D67">
      <w:pPr>
        <w:rPr>
          <w:rFonts w:ascii="Tahoma" w:hAnsi="Tahoma" w:cs="Tahoma"/>
          <w:sz w:val="18"/>
          <w:szCs w:val="18"/>
          <w:lang w:bidi="ar-BH"/>
        </w:rPr>
      </w:pPr>
    </w:p>
    <w:p w14:paraId="22E03D8F" w14:textId="3DB8D253" w:rsidR="005B3560" w:rsidRPr="00A32E84" w:rsidRDefault="006873CC" w:rsidP="005B3560">
      <w:pPr>
        <w:pStyle w:val="Heading2"/>
        <w:rPr>
          <w:rFonts w:ascii="Tahoma" w:hAnsi="Tahoma" w:cs="Tahoma"/>
          <w:color w:val="auto"/>
          <w:lang w:bidi="ar-BH"/>
        </w:rPr>
      </w:pPr>
      <w:bookmarkStart w:id="504" w:name="_Toc95893551"/>
      <w:r w:rsidRPr="00A32E84">
        <w:rPr>
          <w:rFonts w:ascii="Tahoma" w:hAnsi="Tahoma" w:cs="Tahoma"/>
          <w:color w:val="auto"/>
          <w:lang w:bidi="ar-BH"/>
        </w:rPr>
        <w:t>Výpis z registra trestov</w:t>
      </w:r>
      <w:bookmarkEnd w:id="50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5B3560" w:rsidRPr="00A32E84" w14:paraId="7987C902" w14:textId="77777777" w:rsidTr="00EA2FE7">
        <w:trPr>
          <w:trHeight w:val="487"/>
        </w:trPr>
        <w:tc>
          <w:tcPr>
            <w:tcW w:w="9214" w:type="dxa"/>
            <w:gridSpan w:val="4"/>
            <w:shd w:val="clear" w:color="auto" w:fill="8DB3E2" w:themeFill="text2" w:themeFillTint="66"/>
            <w:vAlign w:val="center"/>
          </w:tcPr>
          <w:p w14:paraId="0FA64A94" w14:textId="259F5432" w:rsidR="005B3560" w:rsidRPr="00A32E84" w:rsidRDefault="005B3560" w:rsidP="00683221">
            <w:pPr>
              <w:spacing w:after="0"/>
              <w:rPr>
                <w:rFonts w:ascii="Tahoma" w:hAnsi="Tahoma" w:cs="Tahoma"/>
                <w:b/>
              </w:rPr>
            </w:pPr>
            <w:r w:rsidRPr="00A32E84">
              <w:rPr>
                <w:rFonts w:ascii="Tahoma" w:hAnsi="Tahoma" w:cs="Tahoma"/>
                <w:b/>
              </w:rPr>
              <w:t>Názov objektu evidencie:</w:t>
            </w:r>
            <w:r w:rsidR="00BE3FCC" w:rsidRPr="00A32E84">
              <w:rPr>
                <w:rFonts w:ascii="Tahoma" w:hAnsi="Tahoma" w:cs="Tahoma"/>
                <w:b/>
              </w:rPr>
              <w:t xml:space="preserve"> Výpis z registra trestov</w:t>
            </w:r>
          </w:p>
        </w:tc>
      </w:tr>
      <w:tr w:rsidR="005B3560" w:rsidRPr="00A32E84" w14:paraId="09017837" w14:textId="77777777" w:rsidTr="00EA2FE7">
        <w:trPr>
          <w:trHeight w:val="487"/>
        </w:trPr>
        <w:tc>
          <w:tcPr>
            <w:tcW w:w="9214" w:type="dxa"/>
            <w:gridSpan w:val="4"/>
            <w:shd w:val="clear" w:color="auto" w:fill="8DB3E2" w:themeFill="text2" w:themeFillTint="66"/>
            <w:vAlign w:val="center"/>
          </w:tcPr>
          <w:p w14:paraId="6937493C" w14:textId="48AE4FFF" w:rsidR="005B3560" w:rsidRPr="00A32E84" w:rsidRDefault="005B3560" w:rsidP="00683221">
            <w:pPr>
              <w:spacing w:after="0"/>
              <w:rPr>
                <w:rFonts w:ascii="Tahoma" w:hAnsi="Tahoma" w:cs="Tahoma"/>
                <w:b/>
              </w:rPr>
            </w:pPr>
            <w:r w:rsidRPr="00A32E84">
              <w:rPr>
                <w:rFonts w:ascii="Tahoma" w:hAnsi="Tahoma" w:cs="Tahoma"/>
                <w:b/>
              </w:rPr>
              <w:t>Názov subjektu evidencie:</w:t>
            </w:r>
            <w:r w:rsidR="00344FCB" w:rsidRPr="00A32E84">
              <w:rPr>
                <w:rFonts w:ascii="Tahoma" w:hAnsi="Tahoma" w:cs="Tahoma"/>
                <w:color w:val="000000"/>
                <w:lang w:eastAsia="sk-SK"/>
              </w:rPr>
              <w:t xml:space="preserve"> </w:t>
            </w:r>
            <w:r w:rsidR="000915C4" w:rsidRPr="00A32E84">
              <w:rPr>
                <w:rFonts w:ascii="Tahoma" w:hAnsi="Tahoma" w:cs="Tahoma"/>
                <w:color w:val="000000"/>
                <w:lang w:eastAsia="sk-SK"/>
              </w:rPr>
              <w:t>Fyzická osoba</w:t>
            </w:r>
          </w:p>
        </w:tc>
      </w:tr>
      <w:tr w:rsidR="005B3560" w:rsidRPr="00A32E84" w14:paraId="3B1FD79E" w14:textId="77777777" w:rsidTr="00EA2FE7">
        <w:trPr>
          <w:trHeight w:val="487"/>
        </w:trPr>
        <w:tc>
          <w:tcPr>
            <w:tcW w:w="9214" w:type="dxa"/>
            <w:gridSpan w:val="4"/>
            <w:shd w:val="clear" w:color="auto" w:fill="8DB3E2" w:themeFill="text2" w:themeFillTint="66"/>
            <w:vAlign w:val="center"/>
          </w:tcPr>
          <w:p w14:paraId="186D7B4C" w14:textId="2A799052" w:rsidR="005B3560" w:rsidRPr="00A32E84" w:rsidRDefault="005B3560" w:rsidP="00683221">
            <w:pPr>
              <w:spacing w:after="0"/>
              <w:rPr>
                <w:rFonts w:ascii="Tahoma" w:hAnsi="Tahoma" w:cs="Tahoma"/>
                <w:b/>
              </w:rPr>
            </w:pPr>
            <w:r w:rsidRPr="00A32E84">
              <w:rPr>
                <w:rFonts w:ascii="Tahoma" w:hAnsi="Tahoma" w:cs="Tahoma"/>
                <w:b/>
              </w:rPr>
              <w:t>Poskytovateľ:</w:t>
            </w:r>
            <w:r w:rsidR="00987F40" w:rsidRPr="00A32E84">
              <w:rPr>
                <w:rFonts w:ascii="Tahoma" w:hAnsi="Tahoma" w:cs="Tahoma"/>
                <w:b/>
              </w:rPr>
              <w:t xml:space="preserve"> </w:t>
            </w:r>
            <w:r w:rsidR="00987F40" w:rsidRPr="00A32E84">
              <w:rPr>
                <w:rFonts w:ascii="Tahoma" w:hAnsi="Tahoma" w:cs="Tahoma"/>
              </w:rPr>
              <w:t>GP</w:t>
            </w:r>
            <w:r w:rsidR="004F5278" w:rsidRPr="00A32E84">
              <w:rPr>
                <w:rFonts w:ascii="Tahoma" w:hAnsi="Tahoma" w:cs="Tahoma"/>
              </w:rPr>
              <w:t xml:space="preserve"> SR</w:t>
            </w:r>
          </w:p>
        </w:tc>
      </w:tr>
      <w:tr w:rsidR="005B3560" w:rsidRPr="00A32E84" w14:paraId="55ABA77A" w14:textId="77777777" w:rsidTr="00EA2FE7">
        <w:trPr>
          <w:trHeight w:val="487"/>
        </w:trPr>
        <w:tc>
          <w:tcPr>
            <w:tcW w:w="2552" w:type="dxa"/>
            <w:shd w:val="clear" w:color="auto" w:fill="8DB3E2" w:themeFill="text2" w:themeFillTint="66"/>
            <w:vAlign w:val="center"/>
          </w:tcPr>
          <w:p w14:paraId="4F9FAD67" w14:textId="77777777" w:rsidR="005B3560" w:rsidRPr="00A32E84" w:rsidRDefault="005B3560" w:rsidP="00683221">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3BCC1C90" w14:textId="77777777" w:rsidR="005B3560" w:rsidRPr="00A32E84" w:rsidRDefault="005B3560" w:rsidP="00683221">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2070997B" w14:textId="77777777" w:rsidR="005B3560" w:rsidRPr="00A32E84" w:rsidRDefault="005B3560" w:rsidP="00683221">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1ABCBD02" w14:textId="77777777" w:rsidR="005B3560" w:rsidRPr="00A32E84" w:rsidRDefault="005B3560" w:rsidP="00683221">
            <w:pPr>
              <w:spacing w:after="0"/>
              <w:jc w:val="center"/>
              <w:rPr>
                <w:rFonts w:ascii="Tahoma" w:hAnsi="Tahoma" w:cs="Tahoma"/>
                <w:b/>
              </w:rPr>
            </w:pPr>
            <w:r w:rsidRPr="00A32E84">
              <w:rPr>
                <w:rFonts w:ascii="Tahoma" w:hAnsi="Tahoma" w:cs="Tahoma"/>
                <w:b/>
              </w:rPr>
              <w:t>Popis</w:t>
            </w:r>
          </w:p>
        </w:tc>
      </w:tr>
      <w:tr w:rsidR="00033088" w:rsidRPr="00A32E84" w14:paraId="71B1C74B" w14:textId="77777777" w:rsidTr="00EA2FE7">
        <w:trPr>
          <w:trHeight w:val="247"/>
        </w:trPr>
        <w:tc>
          <w:tcPr>
            <w:tcW w:w="9214" w:type="dxa"/>
            <w:gridSpan w:val="4"/>
            <w:shd w:val="clear" w:color="auto" w:fill="auto"/>
            <w:vAlign w:val="bottom"/>
          </w:tcPr>
          <w:p w14:paraId="2A9A04AA" w14:textId="747B168E" w:rsidR="00033088" w:rsidRPr="00A32E84" w:rsidRDefault="00033088" w:rsidP="00683221">
            <w:pPr>
              <w:spacing w:after="0"/>
              <w:jc w:val="left"/>
              <w:rPr>
                <w:rFonts w:ascii="Tahoma" w:hAnsi="Tahoma" w:cs="Tahoma"/>
                <w:highlight w:val="yellow"/>
              </w:rPr>
            </w:pPr>
            <w:r w:rsidRPr="00A32E84">
              <w:rPr>
                <w:rFonts w:ascii="Tahoma" w:hAnsi="Tahoma" w:cs="Tahoma"/>
                <w:bCs/>
                <w:i/>
                <w:color w:val="000000"/>
                <w:szCs w:val="20"/>
                <w:lang w:eastAsia="sk-SK"/>
              </w:rPr>
              <w:t>výstupom je neštruktúrovaná informácia podľa poskytovateľa tohto OE</w:t>
            </w:r>
          </w:p>
        </w:tc>
      </w:tr>
    </w:tbl>
    <w:p w14:paraId="537047EA" w14:textId="2218618A" w:rsidR="005B3560" w:rsidRPr="00A32E84" w:rsidRDefault="005B3560" w:rsidP="001D2F85">
      <w:pPr>
        <w:rPr>
          <w:rFonts w:ascii="Tahoma" w:hAnsi="Tahoma" w:cs="Tahoma"/>
          <w:lang w:bidi="ar-BH"/>
        </w:rPr>
      </w:pPr>
    </w:p>
    <w:p w14:paraId="0A437178" w14:textId="7F5C5038" w:rsidR="006C6B0E" w:rsidRPr="00A32E84" w:rsidRDefault="006C6B0E" w:rsidP="006C6B0E">
      <w:pPr>
        <w:jc w:val="left"/>
        <w:rPr>
          <w:rFonts w:ascii="Tahoma" w:hAnsi="Tahoma" w:cs="Tahoma"/>
          <w:bCs/>
          <w:i/>
          <w:iCs/>
          <w:sz w:val="18"/>
          <w:szCs w:val="18"/>
          <w:u w:val="single"/>
          <w:lang w:bidi="ar-BH"/>
        </w:rPr>
      </w:pPr>
      <w:proofErr w:type="spellStart"/>
      <w:r w:rsidRPr="00A32E84">
        <w:rPr>
          <w:rFonts w:ascii="Tahoma" w:hAnsi="Tahoma" w:cs="Tahoma"/>
          <w:bCs/>
          <w:i/>
          <w:iCs/>
          <w:sz w:val="18"/>
          <w:szCs w:val="18"/>
          <w:u w:val="single"/>
          <w:lang w:bidi="ar-BH"/>
        </w:rPr>
        <w:t>Priklad</w:t>
      </w:r>
      <w:proofErr w:type="spellEnd"/>
      <w:r w:rsidRPr="00A32E84">
        <w:rPr>
          <w:rFonts w:ascii="Tahoma" w:hAnsi="Tahoma" w:cs="Tahoma"/>
          <w:bCs/>
          <w:i/>
          <w:iCs/>
          <w:sz w:val="18"/>
          <w:szCs w:val="18"/>
          <w:u w:val="single"/>
          <w:lang w:bidi="ar-BH"/>
        </w:rPr>
        <w:t xml:space="preserve"> výstupu z test prostredia:</w:t>
      </w:r>
    </w:p>
    <w:p w14:paraId="137E6ACF" w14:textId="4229C238" w:rsidR="006A0195" w:rsidRPr="00A32E84" w:rsidRDefault="006A0195" w:rsidP="006C6B0E">
      <w:pPr>
        <w:jc w:val="left"/>
        <w:rPr>
          <w:rFonts w:ascii="Tahoma" w:hAnsi="Tahoma" w:cs="Tahoma"/>
          <w:bCs/>
          <w:i/>
          <w:iCs/>
          <w:sz w:val="18"/>
          <w:szCs w:val="18"/>
          <w:u w:val="single"/>
          <w:lang w:bidi="ar-BH"/>
        </w:rPr>
      </w:pPr>
      <w:r w:rsidRPr="00A32E84">
        <w:rPr>
          <w:rFonts w:ascii="Tahoma" w:hAnsi="Tahoma" w:cs="Tahoma"/>
          <w:sz w:val="16"/>
          <w:szCs w:val="16"/>
          <w:lang w:bidi="ar-BH"/>
        </w:rPr>
        <w:object w:dxaOrig="1541" w:dyaOrig="993" w14:anchorId="06F6B927">
          <v:shape id="_x0000_i1160" type="#_x0000_t75" style="width:74.5pt;height:49.45pt" o:ole="">
            <v:imagedata r:id="rId349" o:title=""/>
          </v:shape>
          <o:OLEObject Type="Embed" ProgID="Acrobat.Document.DC" ShapeID="_x0000_i1160" DrawAspect="Icon" ObjectID="_1706507428" r:id="rId350"/>
        </w:object>
      </w:r>
    </w:p>
    <w:p w14:paraId="1C62B2D7" w14:textId="77777777" w:rsidR="006C6B0E" w:rsidRPr="00A32E84" w:rsidRDefault="006C6B0E" w:rsidP="001D2F85">
      <w:pPr>
        <w:rPr>
          <w:rFonts w:ascii="Tahoma" w:hAnsi="Tahoma" w:cs="Tahoma"/>
          <w:lang w:bidi="ar-BH"/>
        </w:rPr>
      </w:pPr>
    </w:p>
    <w:p w14:paraId="37C2EA30" w14:textId="7E7C3702" w:rsidR="00032623" w:rsidRPr="00A32E84" w:rsidRDefault="00CA4839" w:rsidP="00032623">
      <w:pPr>
        <w:pStyle w:val="Heading2"/>
        <w:rPr>
          <w:rFonts w:ascii="Tahoma" w:hAnsi="Tahoma" w:cs="Tahoma"/>
          <w:color w:val="auto"/>
          <w:lang w:bidi="ar-BH"/>
        </w:rPr>
      </w:pPr>
      <w:bookmarkStart w:id="505" w:name="_Toc95893552"/>
      <w:r w:rsidRPr="00A32E84">
        <w:rPr>
          <w:rFonts w:ascii="Tahoma" w:hAnsi="Tahoma" w:cs="Tahoma"/>
          <w:color w:val="auto"/>
          <w:lang w:bidi="ar-BH"/>
        </w:rPr>
        <w:t>Správa používateľov RT</w:t>
      </w:r>
      <w:bookmarkEnd w:id="50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032623" w:rsidRPr="00A32E84" w14:paraId="2EE738D0" w14:textId="77777777" w:rsidTr="00EA2FE7">
        <w:trPr>
          <w:trHeight w:val="487"/>
        </w:trPr>
        <w:tc>
          <w:tcPr>
            <w:tcW w:w="9214" w:type="dxa"/>
            <w:gridSpan w:val="4"/>
            <w:shd w:val="clear" w:color="auto" w:fill="8DB3E2" w:themeFill="text2" w:themeFillTint="66"/>
            <w:vAlign w:val="center"/>
          </w:tcPr>
          <w:p w14:paraId="4B9F0748" w14:textId="4DAE40DC" w:rsidR="00032623" w:rsidRPr="00A32E84" w:rsidRDefault="00032623" w:rsidP="00057C42">
            <w:pPr>
              <w:spacing w:after="0"/>
              <w:rPr>
                <w:rFonts w:ascii="Tahoma" w:hAnsi="Tahoma" w:cs="Tahoma"/>
                <w:b/>
              </w:rPr>
            </w:pPr>
            <w:r w:rsidRPr="00A32E84">
              <w:rPr>
                <w:rFonts w:ascii="Tahoma" w:hAnsi="Tahoma" w:cs="Tahoma"/>
                <w:b/>
              </w:rPr>
              <w:t>Názov objektu evidencie: Správa používateľov RT</w:t>
            </w:r>
          </w:p>
        </w:tc>
      </w:tr>
      <w:tr w:rsidR="00032623" w:rsidRPr="00A32E84" w14:paraId="5053E5C4" w14:textId="77777777" w:rsidTr="00EA2FE7">
        <w:trPr>
          <w:trHeight w:val="487"/>
        </w:trPr>
        <w:tc>
          <w:tcPr>
            <w:tcW w:w="9214" w:type="dxa"/>
            <w:gridSpan w:val="4"/>
            <w:shd w:val="clear" w:color="auto" w:fill="8DB3E2" w:themeFill="text2" w:themeFillTint="66"/>
            <w:vAlign w:val="center"/>
          </w:tcPr>
          <w:p w14:paraId="777B4D5D" w14:textId="09AE4845" w:rsidR="00032623" w:rsidRPr="00A32E84" w:rsidRDefault="00032623" w:rsidP="00057C42">
            <w:pPr>
              <w:spacing w:after="0"/>
              <w:rPr>
                <w:rFonts w:ascii="Tahoma" w:hAnsi="Tahoma" w:cs="Tahoma"/>
                <w:b/>
              </w:rPr>
            </w:pPr>
            <w:r w:rsidRPr="00A32E84">
              <w:rPr>
                <w:rFonts w:ascii="Tahoma" w:hAnsi="Tahoma" w:cs="Tahoma"/>
                <w:b/>
              </w:rPr>
              <w:t>Názov subjektu evidencie:</w:t>
            </w:r>
            <w:r w:rsidRPr="00A32E84">
              <w:rPr>
                <w:rFonts w:ascii="Tahoma" w:hAnsi="Tahoma" w:cs="Tahoma"/>
                <w:color w:val="000000"/>
                <w:lang w:eastAsia="sk-SK"/>
              </w:rPr>
              <w:t xml:space="preserve"> </w:t>
            </w:r>
            <w:r w:rsidR="00546A8F" w:rsidRPr="00A32E84">
              <w:rPr>
                <w:rFonts w:ascii="Tahoma" w:hAnsi="Tahoma" w:cs="Tahoma"/>
                <w:color w:val="000000"/>
                <w:lang w:eastAsia="sk-SK"/>
              </w:rPr>
              <w:t>P</w:t>
            </w:r>
            <w:r w:rsidRPr="00A32E84">
              <w:rPr>
                <w:rFonts w:ascii="Tahoma" w:hAnsi="Tahoma" w:cs="Tahoma"/>
                <w:color w:val="000000"/>
                <w:lang w:eastAsia="sk-SK"/>
              </w:rPr>
              <w:t>oužívateľ RT</w:t>
            </w:r>
          </w:p>
        </w:tc>
      </w:tr>
      <w:tr w:rsidR="00032623" w:rsidRPr="00A32E84" w14:paraId="1AA87B39" w14:textId="77777777" w:rsidTr="00EA2FE7">
        <w:trPr>
          <w:trHeight w:val="487"/>
        </w:trPr>
        <w:tc>
          <w:tcPr>
            <w:tcW w:w="9214" w:type="dxa"/>
            <w:gridSpan w:val="4"/>
            <w:shd w:val="clear" w:color="auto" w:fill="8DB3E2" w:themeFill="text2" w:themeFillTint="66"/>
            <w:vAlign w:val="center"/>
          </w:tcPr>
          <w:p w14:paraId="3DA26925" w14:textId="534EE7E1" w:rsidR="00032623" w:rsidRPr="00A32E84" w:rsidRDefault="00032623" w:rsidP="00057C42">
            <w:pPr>
              <w:spacing w:after="0"/>
              <w:rPr>
                <w:rFonts w:ascii="Tahoma" w:hAnsi="Tahoma" w:cs="Tahoma"/>
                <w:b/>
              </w:rPr>
            </w:pPr>
            <w:r w:rsidRPr="00A32E84">
              <w:rPr>
                <w:rFonts w:ascii="Tahoma" w:hAnsi="Tahoma" w:cs="Tahoma"/>
                <w:b/>
              </w:rPr>
              <w:t xml:space="preserve">Poskytovateľ: </w:t>
            </w:r>
            <w:r w:rsidRPr="00A32E84">
              <w:rPr>
                <w:rFonts w:ascii="Tahoma" w:hAnsi="Tahoma" w:cs="Tahoma"/>
              </w:rPr>
              <w:t>GP</w:t>
            </w:r>
            <w:r w:rsidR="004C018B" w:rsidRPr="00A32E84">
              <w:rPr>
                <w:rFonts w:ascii="Tahoma" w:hAnsi="Tahoma" w:cs="Tahoma"/>
              </w:rPr>
              <w:t xml:space="preserve"> SR</w:t>
            </w:r>
          </w:p>
        </w:tc>
      </w:tr>
      <w:tr w:rsidR="00032623" w:rsidRPr="00A32E84" w14:paraId="3D965177" w14:textId="77777777" w:rsidTr="00EA2FE7">
        <w:trPr>
          <w:trHeight w:val="487"/>
        </w:trPr>
        <w:tc>
          <w:tcPr>
            <w:tcW w:w="2552" w:type="dxa"/>
            <w:shd w:val="clear" w:color="auto" w:fill="8DB3E2" w:themeFill="text2" w:themeFillTint="66"/>
            <w:vAlign w:val="center"/>
          </w:tcPr>
          <w:p w14:paraId="4C8BF7D2" w14:textId="77777777" w:rsidR="00032623" w:rsidRPr="00A32E84" w:rsidRDefault="00032623" w:rsidP="00057C42">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30AF2362" w14:textId="77777777" w:rsidR="00032623" w:rsidRPr="00A32E84" w:rsidRDefault="00032623" w:rsidP="00057C42">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49ED3640" w14:textId="77777777" w:rsidR="00032623" w:rsidRPr="00A32E84" w:rsidRDefault="00032623" w:rsidP="00057C42">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2C471250" w14:textId="77777777" w:rsidR="00032623" w:rsidRPr="00A32E84" w:rsidRDefault="00032623" w:rsidP="00057C42">
            <w:pPr>
              <w:spacing w:after="0"/>
              <w:jc w:val="center"/>
              <w:rPr>
                <w:rFonts w:ascii="Tahoma" w:hAnsi="Tahoma" w:cs="Tahoma"/>
                <w:b/>
              </w:rPr>
            </w:pPr>
            <w:r w:rsidRPr="00A32E84">
              <w:rPr>
                <w:rFonts w:ascii="Tahoma" w:hAnsi="Tahoma" w:cs="Tahoma"/>
                <w:b/>
              </w:rPr>
              <w:t>Popis</w:t>
            </w:r>
          </w:p>
        </w:tc>
      </w:tr>
      <w:tr w:rsidR="00032623" w:rsidRPr="00A32E84" w14:paraId="4920F7C5" w14:textId="77777777" w:rsidTr="00EA2FE7">
        <w:trPr>
          <w:trHeight w:val="247"/>
        </w:trPr>
        <w:tc>
          <w:tcPr>
            <w:tcW w:w="9214" w:type="dxa"/>
            <w:gridSpan w:val="4"/>
            <w:shd w:val="clear" w:color="auto" w:fill="auto"/>
            <w:vAlign w:val="bottom"/>
          </w:tcPr>
          <w:p w14:paraId="4AC02A3B" w14:textId="3ECA1BBC" w:rsidR="00032623" w:rsidRPr="00A32E84" w:rsidRDefault="00485005" w:rsidP="00057C42">
            <w:pPr>
              <w:spacing w:after="0"/>
              <w:jc w:val="left"/>
              <w:rPr>
                <w:rFonts w:ascii="Tahoma" w:hAnsi="Tahoma" w:cs="Tahoma"/>
              </w:rPr>
            </w:pPr>
            <w:r w:rsidRPr="00A32E84">
              <w:rPr>
                <w:rFonts w:ascii="Tahoma" w:hAnsi="Tahoma" w:cs="Tahoma"/>
              </w:rPr>
              <w:t>viď. nižšie príloha XLS</w:t>
            </w:r>
          </w:p>
        </w:tc>
      </w:tr>
    </w:tbl>
    <w:p w14:paraId="5B53C53F" w14:textId="30A288A4" w:rsidR="00032623" w:rsidRPr="00A32E84" w:rsidRDefault="00032623" w:rsidP="00032623">
      <w:pPr>
        <w:rPr>
          <w:rFonts w:ascii="Tahoma" w:hAnsi="Tahoma" w:cs="Tahoma"/>
          <w:lang w:bidi="ar-BH"/>
        </w:rPr>
      </w:pPr>
    </w:p>
    <w:p w14:paraId="6660BAE4" w14:textId="7F90C6E0" w:rsidR="00F95230" w:rsidRPr="00A32E84" w:rsidRDefault="001055F5" w:rsidP="00032623">
      <w:pPr>
        <w:rPr>
          <w:rFonts w:ascii="Tahoma" w:hAnsi="Tahoma" w:cs="Tahoma"/>
          <w:lang w:bidi="ar-BH"/>
        </w:rPr>
      </w:pPr>
      <w:r w:rsidRPr="00A32E84">
        <w:rPr>
          <w:rFonts w:ascii="Tahoma" w:hAnsi="Tahoma" w:cs="Tahoma"/>
          <w:lang w:bidi="ar-BH"/>
        </w:rPr>
        <w:object w:dxaOrig="1541" w:dyaOrig="993" w14:anchorId="22109066">
          <v:shape id="_x0000_i1161" type="#_x0000_t75" style="width:74.5pt;height:49.45pt" o:ole="">
            <v:imagedata r:id="rId351" o:title=""/>
          </v:shape>
          <o:OLEObject Type="Embed" ProgID="Excel.Sheet.12" ShapeID="_x0000_i1161" DrawAspect="Icon" ObjectID="_1706507429" r:id="rId352"/>
        </w:object>
      </w:r>
    </w:p>
    <w:p w14:paraId="0828EDCE"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40D24E94" w14:textId="25F0846B" w:rsidR="00CE5D4E" w:rsidRPr="00A32E84" w:rsidRDefault="006A0195" w:rsidP="005D0604">
      <w:pPr>
        <w:rPr>
          <w:rFonts w:ascii="Tahoma" w:hAnsi="Tahoma" w:cs="Tahoma"/>
          <w:lang w:bidi="ar-BH"/>
        </w:rPr>
      </w:pPr>
      <w:r w:rsidRPr="00A32E84">
        <w:rPr>
          <w:rFonts w:ascii="Tahoma" w:hAnsi="Tahoma" w:cs="Tahoma"/>
          <w:sz w:val="16"/>
          <w:szCs w:val="16"/>
          <w:lang w:bidi="ar-BH"/>
        </w:rPr>
        <w:object w:dxaOrig="2641" w:dyaOrig="811" w14:anchorId="51EDAC1C">
          <v:shape id="_x0000_i1162" type="#_x0000_t75" style="width:132.1pt;height:36.95pt" o:ole="">
            <v:imagedata r:id="rId353" o:title=""/>
          </v:shape>
          <o:OLEObject Type="Embed" ProgID="Package" ShapeID="_x0000_i1162" DrawAspect="Content" ObjectID="_1706507430" r:id="rId354"/>
        </w:object>
      </w:r>
    </w:p>
    <w:p w14:paraId="28A7635A" w14:textId="77777777" w:rsidR="006A0195" w:rsidRPr="00A32E84" w:rsidRDefault="006A0195" w:rsidP="005D0604">
      <w:pPr>
        <w:rPr>
          <w:rFonts w:ascii="Tahoma" w:hAnsi="Tahoma" w:cs="Tahoma"/>
          <w:lang w:bidi="ar-BH"/>
        </w:rPr>
      </w:pPr>
    </w:p>
    <w:p w14:paraId="328D4ACA" w14:textId="1A7B4D64" w:rsidR="008602D8" w:rsidRPr="00A32E84" w:rsidRDefault="008602D8" w:rsidP="008602D8">
      <w:pPr>
        <w:pStyle w:val="Heading2"/>
        <w:rPr>
          <w:rFonts w:ascii="Tahoma" w:hAnsi="Tahoma" w:cs="Tahoma"/>
          <w:color w:val="auto"/>
          <w:lang w:bidi="ar-BH"/>
        </w:rPr>
      </w:pPr>
      <w:bookmarkStart w:id="506" w:name="_Toc95893553"/>
      <w:r w:rsidRPr="00A32E84">
        <w:rPr>
          <w:rFonts w:ascii="Tahoma" w:hAnsi="Tahoma" w:cs="Tahoma"/>
          <w:color w:val="auto"/>
          <w:lang w:bidi="ar-BH"/>
        </w:rPr>
        <w:t>Register adries</w:t>
      </w:r>
      <w:bookmarkEnd w:id="50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8602D8" w:rsidRPr="00A32E84" w14:paraId="128F6B8F" w14:textId="77777777" w:rsidTr="00EA2FE7">
        <w:trPr>
          <w:trHeight w:val="487"/>
        </w:trPr>
        <w:tc>
          <w:tcPr>
            <w:tcW w:w="9214" w:type="dxa"/>
            <w:gridSpan w:val="4"/>
            <w:shd w:val="clear" w:color="auto" w:fill="8DB3E2" w:themeFill="text2" w:themeFillTint="66"/>
            <w:vAlign w:val="center"/>
          </w:tcPr>
          <w:p w14:paraId="717AE426" w14:textId="77777777" w:rsidR="008602D8" w:rsidRPr="00A32E84" w:rsidRDefault="008602D8" w:rsidP="00DD7CB3">
            <w:pPr>
              <w:spacing w:after="0"/>
              <w:rPr>
                <w:rFonts w:ascii="Tahoma" w:hAnsi="Tahoma" w:cs="Tahoma"/>
                <w:b/>
              </w:rPr>
            </w:pPr>
            <w:r w:rsidRPr="00A32E84">
              <w:rPr>
                <w:rFonts w:ascii="Tahoma" w:hAnsi="Tahoma" w:cs="Tahoma"/>
                <w:b/>
              </w:rPr>
              <w:t>Názov objektu evidencie: Register adries</w:t>
            </w:r>
          </w:p>
        </w:tc>
      </w:tr>
      <w:tr w:rsidR="008602D8" w:rsidRPr="00A32E84" w14:paraId="54DFFAC8" w14:textId="77777777" w:rsidTr="00EA2FE7">
        <w:trPr>
          <w:trHeight w:val="487"/>
        </w:trPr>
        <w:tc>
          <w:tcPr>
            <w:tcW w:w="9214" w:type="dxa"/>
            <w:gridSpan w:val="4"/>
            <w:shd w:val="clear" w:color="auto" w:fill="8DB3E2" w:themeFill="text2" w:themeFillTint="66"/>
            <w:vAlign w:val="center"/>
          </w:tcPr>
          <w:p w14:paraId="231E1A34" w14:textId="77777777" w:rsidR="008602D8" w:rsidRPr="00A32E84" w:rsidRDefault="008602D8" w:rsidP="00DD7CB3">
            <w:pPr>
              <w:spacing w:after="0"/>
              <w:rPr>
                <w:rFonts w:ascii="Tahoma" w:hAnsi="Tahoma" w:cs="Tahoma"/>
                <w:b/>
              </w:rPr>
            </w:pPr>
            <w:r w:rsidRPr="00A32E84">
              <w:rPr>
                <w:rFonts w:ascii="Tahoma" w:hAnsi="Tahoma" w:cs="Tahoma"/>
                <w:b/>
              </w:rPr>
              <w:t>Názov subjektu evidencie:</w:t>
            </w:r>
            <w:r w:rsidRPr="00A32E84">
              <w:rPr>
                <w:rFonts w:ascii="Tahoma" w:hAnsi="Tahoma" w:cs="Tahoma"/>
                <w:color w:val="000000"/>
                <w:lang w:eastAsia="sk-SK"/>
              </w:rPr>
              <w:t xml:space="preserve"> Adresa, Číselník, Zmena, Mapový bod</w:t>
            </w:r>
          </w:p>
        </w:tc>
      </w:tr>
      <w:tr w:rsidR="008602D8" w:rsidRPr="00A32E84" w14:paraId="5A7B2B7B" w14:textId="77777777" w:rsidTr="00EA2FE7">
        <w:trPr>
          <w:trHeight w:val="487"/>
        </w:trPr>
        <w:tc>
          <w:tcPr>
            <w:tcW w:w="9214" w:type="dxa"/>
            <w:gridSpan w:val="4"/>
            <w:shd w:val="clear" w:color="auto" w:fill="8DB3E2" w:themeFill="text2" w:themeFillTint="66"/>
            <w:vAlign w:val="center"/>
          </w:tcPr>
          <w:p w14:paraId="2FA4A5D8" w14:textId="77777777" w:rsidR="008602D8" w:rsidRPr="00A32E84" w:rsidRDefault="008602D8" w:rsidP="00DD7CB3">
            <w:pPr>
              <w:spacing w:after="0"/>
              <w:rPr>
                <w:rFonts w:ascii="Tahoma" w:hAnsi="Tahoma" w:cs="Tahoma"/>
                <w:b/>
              </w:rPr>
            </w:pPr>
            <w:r w:rsidRPr="00A32E84">
              <w:rPr>
                <w:rFonts w:ascii="Tahoma" w:hAnsi="Tahoma" w:cs="Tahoma"/>
                <w:b/>
              </w:rPr>
              <w:t xml:space="preserve">Poskytovateľ: </w:t>
            </w:r>
            <w:r w:rsidRPr="00A32E84">
              <w:rPr>
                <w:rFonts w:ascii="Tahoma" w:hAnsi="Tahoma" w:cs="Tahoma"/>
              </w:rPr>
              <w:t>MV SR</w:t>
            </w:r>
          </w:p>
        </w:tc>
      </w:tr>
      <w:tr w:rsidR="008602D8" w:rsidRPr="00A32E84" w14:paraId="69FECB6D" w14:textId="77777777" w:rsidTr="00EA2FE7">
        <w:trPr>
          <w:trHeight w:val="487"/>
        </w:trPr>
        <w:tc>
          <w:tcPr>
            <w:tcW w:w="2552" w:type="dxa"/>
            <w:shd w:val="clear" w:color="auto" w:fill="8DB3E2" w:themeFill="text2" w:themeFillTint="66"/>
            <w:vAlign w:val="center"/>
          </w:tcPr>
          <w:p w14:paraId="423FE99F" w14:textId="77777777" w:rsidR="008602D8" w:rsidRPr="00A32E84" w:rsidRDefault="008602D8" w:rsidP="00DD7CB3">
            <w:pPr>
              <w:spacing w:after="0"/>
              <w:jc w:val="center"/>
              <w:rPr>
                <w:rFonts w:ascii="Tahoma" w:hAnsi="Tahoma" w:cs="Tahoma"/>
                <w:b/>
              </w:rPr>
            </w:pPr>
            <w:r w:rsidRPr="00A32E84">
              <w:rPr>
                <w:rFonts w:ascii="Tahoma" w:hAnsi="Tahoma" w:cs="Tahoma"/>
                <w:b/>
              </w:rPr>
              <w:t>Atribút</w:t>
            </w:r>
          </w:p>
        </w:tc>
        <w:tc>
          <w:tcPr>
            <w:tcW w:w="850" w:type="dxa"/>
            <w:shd w:val="clear" w:color="auto" w:fill="8DB3E2" w:themeFill="text2" w:themeFillTint="66"/>
            <w:vAlign w:val="center"/>
          </w:tcPr>
          <w:p w14:paraId="28F24DBB" w14:textId="77777777" w:rsidR="008602D8" w:rsidRPr="00A32E84" w:rsidRDefault="008602D8" w:rsidP="00DD7CB3">
            <w:pPr>
              <w:spacing w:after="0"/>
              <w:jc w:val="center"/>
              <w:rPr>
                <w:rFonts w:ascii="Tahoma" w:hAnsi="Tahoma" w:cs="Tahoma"/>
                <w:b/>
              </w:rPr>
            </w:pPr>
            <w:r w:rsidRPr="00A32E84">
              <w:rPr>
                <w:rFonts w:ascii="Tahoma" w:hAnsi="Tahoma" w:cs="Tahoma"/>
                <w:b/>
              </w:rPr>
              <w:t>Typ</w:t>
            </w:r>
          </w:p>
        </w:tc>
        <w:tc>
          <w:tcPr>
            <w:tcW w:w="1134" w:type="dxa"/>
            <w:shd w:val="clear" w:color="auto" w:fill="8DB3E2" w:themeFill="text2" w:themeFillTint="66"/>
            <w:vAlign w:val="center"/>
          </w:tcPr>
          <w:p w14:paraId="729CD805" w14:textId="77777777" w:rsidR="008602D8" w:rsidRPr="00A32E84" w:rsidRDefault="008602D8" w:rsidP="00DD7CB3">
            <w:pPr>
              <w:spacing w:after="0"/>
              <w:jc w:val="center"/>
              <w:rPr>
                <w:rFonts w:ascii="Tahoma" w:hAnsi="Tahoma" w:cs="Tahoma"/>
                <w:b/>
              </w:rPr>
            </w:pPr>
            <w:r w:rsidRPr="00A32E84">
              <w:rPr>
                <w:rFonts w:ascii="Tahoma" w:hAnsi="Tahoma" w:cs="Tahoma"/>
                <w:b/>
              </w:rPr>
              <w:t>Povinnosť</w:t>
            </w:r>
          </w:p>
        </w:tc>
        <w:tc>
          <w:tcPr>
            <w:tcW w:w="4678" w:type="dxa"/>
            <w:shd w:val="clear" w:color="auto" w:fill="8DB3E2" w:themeFill="text2" w:themeFillTint="66"/>
            <w:vAlign w:val="center"/>
          </w:tcPr>
          <w:p w14:paraId="061836E6" w14:textId="77777777" w:rsidR="008602D8" w:rsidRPr="00A32E84" w:rsidRDefault="008602D8" w:rsidP="00DD7CB3">
            <w:pPr>
              <w:spacing w:after="0"/>
              <w:jc w:val="center"/>
              <w:rPr>
                <w:rFonts w:ascii="Tahoma" w:hAnsi="Tahoma" w:cs="Tahoma"/>
                <w:b/>
              </w:rPr>
            </w:pPr>
            <w:r w:rsidRPr="00A32E84">
              <w:rPr>
                <w:rFonts w:ascii="Tahoma" w:hAnsi="Tahoma" w:cs="Tahoma"/>
                <w:b/>
              </w:rPr>
              <w:t>Popis</w:t>
            </w:r>
          </w:p>
        </w:tc>
      </w:tr>
      <w:tr w:rsidR="008602D8" w:rsidRPr="00A32E84" w14:paraId="171088A9" w14:textId="77777777" w:rsidTr="00EA2FE7">
        <w:trPr>
          <w:trHeight w:val="247"/>
        </w:trPr>
        <w:tc>
          <w:tcPr>
            <w:tcW w:w="9214" w:type="dxa"/>
            <w:gridSpan w:val="4"/>
            <w:shd w:val="clear" w:color="auto" w:fill="auto"/>
            <w:vAlign w:val="bottom"/>
          </w:tcPr>
          <w:p w14:paraId="6ECF0570" w14:textId="77777777" w:rsidR="008602D8" w:rsidRPr="00A32E84" w:rsidRDefault="008602D8" w:rsidP="00DD7CB3">
            <w:pPr>
              <w:spacing w:after="0"/>
              <w:jc w:val="left"/>
              <w:rPr>
                <w:rFonts w:ascii="Tahoma" w:hAnsi="Tahoma" w:cs="Tahoma"/>
                <w:highlight w:val="yellow"/>
              </w:rPr>
            </w:pPr>
            <w:r w:rsidRPr="00A32E84">
              <w:rPr>
                <w:rFonts w:ascii="Tahoma" w:hAnsi="Tahoma" w:cs="Tahoma"/>
              </w:rPr>
              <w:t>viď. nižšie príloha XLS</w:t>
            </w:r>
          </w:p>
        </w:tc>
      </w:tr>
    </w:tbl>
    <w:p w14:paraId="590AEC43" w14:textId="77777777" w:rsidR="00764E0A" w:rsidRPr="00A32E84" w:rsidRDefault="00764E0A" w:rsidP="008602D8">
      <w:pPr>
        <w:rPr>
          <w:rFonts w:ascii="Tahoma" w:hAnsi="Tahoma" w:cs="Tahoma"/>
          <w:lang w:bidi="ar-BH"/>
        </w:rPr>
      </w:pPr>
    </w:p>
    <w:p w14:paraId="70576F51" w14:textId="0358807A" w:rsidR="008602D8" w:rsidRPr="00A32E84" w:rsidRDefault="00EA2FE7" w:rsidP="008602D8">
      <w:pPr>
        <w:rPr>
          <w:rFonts w:ascii="Tahoma" w:hAnsi="Tahoma" w:cs="Tahoma"/>
          <w:lang w:bidi="ar-BH"/>
        </w:rPr>
      </w:pPr>
      <w:r w:rsidRPr="00A32E84">
        <w:rPr>
          <w:rFonts w:ascii="Tahoma" w:hAnsi="Tahoma" w:cs="Tahoma"/>
          <w:lang w:bidi="ar-BH"/>
        </w:rPr>
        <w:object w:dxaOrig="1541" w:dyaOrig="993" w14:anchorId="278814B8">
          <v:shape id="_x0000_i1163" type="#_x0000_t75" style="width:78.25pt;height:49.45pt" o:ole="">
            <v:imagedata r:id="rId355" o:title=""/>
          </v:shape>
          <o:OLEObject Type="Embed" ProgID="Excel.Sheet.12" ShapeID="_x0000_i1163" DrawAspect="Icon" ObjectID="_1706507431" r:id="rId356"/>
        </w:object>
      </w:r>
    </w:p>
    <w:p w14:paraId="073CCFE7" w14:textId="1E021743"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1431FEF" w14:textId="1F0BFAB4" w:rsidR="006A0195" w:rsidRPr="00A32E84" w:rsidRDefault="006A0195" w:rsidP="00F47381">
      <w:pPr>
        <w:jc w:val="left"/>
        <w:rPr>
          <w:rFonts w:ascii="Tahoma" w:hAnsi="Tahoma" w:cs="Tahoma"/>
          <w:i/>
          <w:sz w:val="18"/>
          <w:u w:val="single"/>
          <w:lang w:bidi="ar-BH"/>
        </w:rPr>
      </w:pPr>
      <w:r w:rsidRPr="00A32E84">
        <w:rPr>
          <w:rFonts w:ascii="Tahoma" w:hAnsi="Tahoma" w:cs="Tahoma"/>
          <w:sz w:val="16"/>
          <w:szCs w:val="16"/>
          <w:lang w:bidi="ar-BH"/>
        </w:rPr>
        <w:object w:dxaOrig="2221" w:dyaOrig="811" w14:anchorId="63E9E53B">
          <v:shape id="_x0000_i1164" type="#_x0000_t75" style="width:110.2pt;height:41.3pt" o:ole="">
            <v:imagedata r:id="rId357" o:title=""/>
          </v:shape>
          <o:OLEObject Type="Embed" ProgID="Package" ShapeID="_x0000_i1164" DrawAspect="Content" ObjectID="_1706507432" r:id="rId358"/>
        </w:object>
      </w:r>
    </w:p>
    <w:p w14:paraId="655671E8" w14:textId="77777777" w:rsidR="008602D8" w:rsidRPr="00A32E84" w:rsidRDefault="008602D8" w:rsidP="008602D8">
      <w:pPr>
        <w:rPr>
          <w:rFonts w:ascii="Tahoma" w:hAnsi="Tahoma" w:cs="Tahoma"/>
          <w:lang w:bidi="ar-BH"/>
        </w:rPr>
      </w:pPr>
    </w:p>
    <w:p w14:paraId="482F92A3" w14:textId="4506C254" w:rsidR="00254E30" w:rsidRPr="00A32E84" w:rsidRDefault="00254E30" w:rsidP="00254E30">
      <w:pPr>
        <w:pStyle w:val="Heading2"/>
        <w:rPr>
          <w:rFonts w:ascii="Tahoma" w:hAnsi="Tahoma" w:cs="Tahoma"/>
          <w:color w:val="auto"/>
          <w:lang w:bidi="ar-BH"/>
        </w:rPr>
      </w:pPr>
      <w:bookmarkStart w:id="507" w:name="_Toc95893554"/>
      <w:r w:rsidRPr="00A32E84">
        <w:rPr>
          <w:rFonts w:ascii="Tahoma" w:hAnsi="Tahoma" w:cs="Tahoma"/>
          <w:color w:val="auto"/>
          <w:lang w:bidi="ar-BH"/>
        </w:rPr>
        <w:t>Register fyzických osôb</w:t>
      </w:r>
      <w:bookmarkEnd w:id="50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521C1" w:rsidRPr="00A32E84" w14:paraId="10AA8A5C" w14:textId="77777777" w:rsidTr="00E77D48">
        <w:trPr>
          <w:trHeight w:val="487"/>
        </w:trPr>
        <w:tc>
          <w:tcPr>
            <w:tcW w:w="9106" w:type="dxa"/>
            <w:gridSpan w:val="4"/>
            <w:shd w:val="clear" w:color="auto" w:fill="8DB3E2" w:themeFill="text2" w:themeFillTint="66"/>
            <w:vAlign w:val="center"/>
          </w:tcPr>
          <w:p w14:paraId="1FDD87AC" w14:textId="523D9011" w:rsidR="005521C1" w:rsidRPr="00A32E84" w:rsidRDefault="005521C1" w:rsidP="00E77D48">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E6600D" w:rsidRPr="00A32E84">
              <w:rPr>
                <w:rFonts w:ascii="Tahoma" w:hAnsi="Tahoma" w:cs="Tahoma"/>
                <w:b/>
                <w:bCs/>
              </w:rPr>
              <w:t>Register fyzických osôb (RFO)</w:t>
            </w:r>
          </w:p>
        </w:tc>
      </w:tr>
      <w:tr w:rsidR="005521C1" w:rsidRPr="00A32E84" w14:paraId="55385826" w14:textId="77777777" w:rsidTr="00E77D48">
        <w:trPr>
          <w:trHeight w:val="487"/>
        </w:trPr>
        <w:tc>
          <w:tcPr>
            <w:tcW w:w="9106" w:type="dxa"/>
            <w:gridSpan w:val="4"/>
            <w:shd w:val="clear" w:color="auto" w:fill="8DB3E2" w:themeFill="text2" w:themeFillTint="66"/>
            <w:vAlign w:val="center"/>
          </w:tcPr>
          <w:p w14:paraId="798A99B9" w14:textId="02F7B2A3" w:rsidR="005521C1" w:rsidRPr="00A32E84" w:rsidRDefault="005521C1" w:rsidP="00E77D48">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934C7F" w:rsidRPr="00A32E84">
              <w:rPr>
                <w:rFonts w:ascii="Tahoma" w:hAnsi="Tahoma" w:cs="Tahoma"/>
              </w:rPr>
              <w:t xml:space="preserve">Fyzická  </w:t>
            </w:r>
            <w:r w:rsidRPr="00A32E84">
              <w:rPr>
                <w:rFonts w:ascii="Tahoma" w:hAnsi="Tahoma" w:cs="Tahoma"/>
              </w:rPr>
              <w:t>osoba</w:t>
            </w:r>
          </w:p>
        </w:tc>
      </w:tr>
      <w:tr w:rsidR="005521C1" w:rsidRPr="00A32E84" w14:paraId="5E0947F8" w14:textId="77777777" w:rsidTr="00E77D48">
        <w:trPr>
          <w:trHeight w:val="487"/>
        </w:trPr>
        <w:tc>
          <w:tcPr>
            <w:tcW w:w="9106" w:type="dxa"/>
            <w:gridSpan w:val="4"/>
            <w:shd w:val="clear" w:color="auto" w:fill="8DB3E2" w:themeFill="text2" w:themeFillTint="66"/>
            <w:vAlign w:val="center"/>
          </w:tcPr>
          <w:p w14:paraId="6D9A9314" w14:textId="202A01C2" w:rsidR="005521C1" w:rsidRPr="00A32E84" w:rsidRDefault="005521C1" w:rsidP="00E77D48">
            <w:pPr>
              <w:spacing w:after="0"/>
              <w:rPr>
                <w:rFonts w:ascii="Tahoma" w:hAnsi="Tahoma" w:cs="Tahoma"/>
                <w:b/>
              </w:rPr>
            </w:pPr>
            <w:r w:rsidRPr="00A32E84">
              <w:rPr>
                <w:rFonts w:ascii="Tahoma" w:hAnsi="Tahoma" w:cs="Tahoma"/>
                <w:b/>
              </w:rPr>
              <w:t xml:space="preserve">Poskytovateľ: </w:t>
            </w:r>
            <w:r w:rsidR="008D0FD3" w:rsidRPr="00A32E84">
              <w:rPr>
                <w:rFonts w:ascii="Tahoma" w:hAnsi="Tahoma" w:cs="Tahoma"/>
                <w:bCs/>
              </w:rPr>
              <w:t>MV SR</w:t>
            </w:r>
          </w:p>
        </w:tc>
      </w:tr>
      <w:tr w:rsidR="005521C1" w:rsidRPr="00A32E84" w14:paraId="564B932D" w14:textId="77777777" w:rsidTr="00E77D48">
        <w:trPr>
          <w:trHeight w:val="487"/>
        </w:trPr>
        <w:tc>
          <w:tcPr>
            <w:tcW w:w="2268" w:type="dxa"/>
            <w:tcBorders>
              <w:bottom w:val="single" w:sz="4" w:space="0" w:color="auto"/>
            </w:tcBorders>
            <w:shd w:val="clear" w:color="auto" w:fill="8DB3E2" w:themeFill="text2" w:themeFillTint="66"/>
            <w:vAlign w:val="center"/>
          </w:tcPr>
          <w:p w14:paraId="251AEFE7" w14:textId="77777777" w:rsidR="005521C1" w:rsidRPr="00A32E84" w:rsidRDefault="005521C1" w:rsidP="00E77D48">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5723F98" w14:textId="77777777" w:rsidR="005521C1" w:rsidRPr="00A32E84" w:rsidRDefault="005521C1" w:rsidP="00E77D48">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5AFE796B" w14:textId="77777777" w:rsidR="005521C1" w:rsidRPr="00A32E84" w:rsidRDefault="005521C1" w:rsidP="00E77D48">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6F84D77C" w14:textId="77777777" w:rsidR="005521C1" w:rsidRPr="00A32E84" w:rsidRDefault="005521C1" w:rsidP="00E77D48">
            <w:pPr>
              <w:spacing w:after="0"/>
              <w:jc w:val="center"/>
              <w:rPr>
                <w:rFonts w:ascii="Tahoma" w:hAnsi="Tahoma" w:cs="Tahoma"/>
                <w:b/>
              </w:rPr>
            </w:pPr>
            <w:r w:rsidRPr="00A32E84">
              <w:rPr>
                <w:rFonts w:ascii="Tahoma" w:hAnsi="Tahoma" w:cs="Tahoma"/>
                <w:b/>
              </w:rPr>
              <w:t>Popis</w:t>
            </w:r>
          </w:p>
        </w:tc>
      </w:tr>
      <w:tr w:rsidR="005521C1" w:rsidRPr="00A32E84" w14:paraId="156B916C" w14:textId="77777777" w:rsidTr="00E77D48">
        <w:trPr>
          <w:trHeight w:val="247"/>
        </w:trPr>
        <w:tc>
          <w:tcPr>
            <w:tcW w:w="9106" w:type="dxa"/>
            <w:gridSpan w:val="4"/>
            <w:shd w:val="clear" w:color="auto" w:fill="auto"/>
          </w:tcPr>
          <w:p w14:paraId="2C5A0B2D" w14:textId="77777777" w:rsidR="005521C1" w:rsidRPr="00A32E84" w:rsidRDefault="005521C1" w:rsidP="00E77D48">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2F59D959" w14:textId="79FF695A" w:rsidR="00983981" w:rsidRPr="00A32E84" w:rsidRDefault="00037F5A" w:rsidP="00983981">
      <w:pPr>
        <w:rPr>
          <w:rFonts w:ascii="Tahoma" w:hAnsi="Tahoma" w:cs="Tahoma"/>
          <w:lang w:bidi="ar-BH"/>
        </w:rPr>
      </w:pPr>
      <w:r w:rsidRPr="00A32E84">
        <w:rPr>
          <w:rFonts w:ascii="Tahoma" w:hAnsi="Tahoma" w:cs="Tahoma"/>
          <w:lang w:bidi="ar-BH"/>
        </w:rPr>
        <w:object w:dxaOrig="1541" w:dyaOrig="993" w14:anchorId="120D83F1">
          <v:shape id="_x0000_i1165" type="#_x0000_t75" style="width:78.25pt;height:49.45pt" o:ole="">
            <v:imagedata r:id="rId359" o:title=""/>
          </v:shape>
          <o:OLEObject Type="Embed" ProgID="Excel.Sheet.12" ShapeID="_x0000_i1165" DrawAspect="Icon" ObjectID="_1706507433" r:id="rId360"/>
        </w:object>
      </w:r>
    </w:p>
    <w:p w14:paraId="3F46967F" w14:textId="7621F75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101AC3D6" w14:textId="5EC8C2A5"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3796" w:dyaOrig="811" w14:anchorId="216946AB">
          <v:shape id="_x0000_i1166" type="#_x0000_t75" style="width:191.6pt;height:36.95pt" o:ole="">
            <v:imagedata r:id="rId361" o:title=""/>
          </v:shape>
          <o:OLEObject Type="Embed" ProgID="Package" ShapeID="_x0000_i1166" DrawAspect="Content" ObjectID="_1706507434" r:id="rId362"/>
        </w:object>
      </w:r>
    </w:p>
    <w:p w14:paraId="567993A9" w14:textId="77777777" w:rsidR="00714D74" w:rsidRPr="00A32E84" w:rsidRDefault="00714D74" w:rsidP="00983981">
      <w:pPr>
        <w:rPr>
          <w:rFonts w:ascii="Tahoma" w:hAnsi="Tahoma" w:cs="Tahoma"/>
          <w:lang w:bidi="ar-BH"/>
        </w:rPr>
      </w:pPr>
    </w:p>
    <w:p w14:paraId="001DC99A" w14:textId="5707F767" w:rsidR="00D83E4E" w:rsidRPr="00A32E84" w:rsidRDefault="0071500E" w:rsidP="00D83E4E">
      <w:pPr>
        <w:pStyle w:val="Heading2"/>
        <w:rPr>
          <w:rFonts w:ascii="Tahoma" w:hAnsi="Tahoma" w:cs="Tahoma"/>
          <w:color w:val="auto"/>
          <w:lang w:bidi="ar-BH"/>
        </w:rPr>
      </w:pPr>
      <w:bookmarkStart w:id="508" w:name="_Toc95893555"/>
      <w:r w:rsidRPr="00A32E84">
        <w:rPr>
          <w:rFonts w:ascii="Tahoma" w:hAnsi="Tahoma" w:cs="Tahoma"/>
          <w:color w:val="auto"/>
          <w:lang w:bidi="ar-BH"/>
        </w:rPr>
        <w:t>RFO Číselníky</w:t>
      </w:r>
      <w:bookmarkEnd w:id="50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56269" w:rsidRPr="00A32E84" w14:paraId="5AAFCF48" w14:textId="77777777" w:rsidTr="000539C6">
        <w:trPr>
          <w:trHeight w:val="487"/>
        </w:trPr>
        <w:tc>
          <w:tcPr>
            <w:tcW w:w="9106" w:type="dxa"/>
            <w:gridSpan w:val="4"/>
            <w:shd w:val="clear" w:color="auto" w:fill="8DB3E2" w:themeFill="text2" w:themeFillTint="66"/>
            <w:vAlign w:val="center"/>
          </w:tcPr>
          <w:p w14:paraId="3E9E51AA" w14:textId="2416802E" w:rsidR="00356269" w:rsidRPr="00A32E84" w:rsidRDefault="00356269" w:rsidP="000539C6">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Pr="00A32E84">
              <w:rPr>
                <w:rFonts w:ascii="Tahoma" w:hAnsi="Tahoma" w:cs="Tahoma"/>
                <w:b/>
                <w:bCs/>
              </w:rPr>
              <w:t xml:space="preserve">Register fyzických osôb </w:t>
            </w:r>
            <w:r w:rsidR="004C76DD" w:rsidRPr="00A32E84">
              <w:rPr>
                <w:rFonts w:ascii="Tahoma" w:hAnsi="Tahoma" w:cs="Tahoma"/>
                <w:b/>
                <w:bCs/>
              </w:rPr>
              <w:t>- Číselníky</w:t>
            </w:r>
          </w:p>
        </w:tc>
      </w:tr>
      <w:tr w:rsidR="00356269" w:rsidRPr="00A32E84" w14:paraId="6813CC92" w14:textId="77777777" w:rsidTr="000539C6">
        <w:trPr>
          <w:trHeight w:val="487"/>
        </w:trPr>
        <w:tc>
          <w:tcPr>
            <w:tcW w:w="9106" w:type="dxa"/>
            <w:gridSpan w:val="4"/>
            <w:shd w:val="clear" w:color="auto" w:fill="8DB3E2" w:themeFill="text2" w:themeFillTint="66"/>
            <w:vAlign w:val="center"/>
          </w:tcPr>
          <w:p w14:paraId="25AFE5E8" w14:textId="223F60B4" w:rsidR="00356269" w:rsidRPr="00A32E84" w:rsidRDefault="00356269" w:rsidP="000539C6">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4A0179" w:rsidRPr="00A32E84">
              <w:rPr>
                <w:rFonts w:ascii="Tahoma" w:hAnsi="Tahoma" w:cs="Tahoma"/>
              </w:rPr>
              <w:t>Číselník</w:t>
            </w:r>
            <w:r w:rsidR="00C63527" w:rsidRPr="00A32E84">
              <w:rPr>
                <w:rFonts w:ascii="Tahoma" w:hAnsi="Tahoma" w:cs="Tahoma"/>
              </w:rPr>
              <w:t xml:space="preserve"> RFO</w:t>
            </w:r>
          </w:p>
        </w:tc>
      </w:tr>
      <w:tr w:rsidR="00356269" w:rsidRPr="00A32E84" w14:paraId="2B12FEEF" w14:textId="77777777" w:rsidTr="000539C6">
        <w:trPr>
          <w:trHeight w:val="487"/>
        </w:trPr>
        <w:tc>
          <w:tcPr>
            <w:tcW w:w="9106" w:type="dxa"/>
            <w:gridSpan w:val="4"/>
            <w:shd w:val="clear" w:color="auto" w:fill="8DB3E2" w:themeFill="text2" w:themeFillTint="66"/>
            <w:vAlign w:val="center"/>
          </w:tcPr>
          <w:p w14:paraId="5A9BEE54" w14:textId="77777777" w:rsidR="00356269" w:rsidRPr="00A32E84" w:rsidRDefault="00356269" w:rsidP="000539C6">
            <w:pPr>
              <w:spacing w:after="0"/>
              <w:rPr>
                <w:rFonts w:ascii="Tahoma" w:hAnsi="Tahoma" w:cs="Tahoma"/>
                <w:b/>
              </w:rPr>
            </w:pPr>
            <w:r w:rsidRPr="00A32E84">
              <w:rPr>
                <w:rFonts w:ascii="Tahoma" w:hAnsi="Tahoma" w:cs="Tahoma"/>
                <w:b/>
              </w:rPr>
              <w:lastRenderedPageBreak/>
              <w:t xml:space="preserve">Poskytovateľ: </w:t>
            </w:r>
            <w:r w:rsidRPr="00A32E84">
              <w:rPr>
                <w:rFonts w:ascii="Tahoma" w:hAnsi="Tahoma" w:cs="Tahoma"/>
                <w:bCs/>
              </w:rPr>
              <w:t>MV SR</w:t>
            </w:r>
          </w:p>
        </w:tc>
      </w:tr>
      <w:tr w:rsidR="00356269" w:rsidRPr="00A32E84" w14:paraId="0EE5C491" w14:textId="77777777" w:rsidTr="000539C6">
        <w:trPr>
          <w:trHeight w:val="487"/>
        </w:trPr>
        <w:tc>
          <w:tcPr>
            <w:tcW w:w="2268" w:type="dxa"/>
            <w:tcBorders>
              <w:bottom w:val="single" w:sz="4" w:space="0" w:color="auto"/>
            </w:tcBorders>
            <w:shd w:val="clear" w:color="auto" w:fill="8DB3E2" w:themeFill="text2" w:themeFillTint="66"/>
            <w:vAlign w:val="center"/>
          </w:tcPr>
          <w:p w14:paraId="12CAD851" w14:textId="77777777" w:rsidR="00356269" w:rsidRPr="00A32E84" w:rsidRDefault="00356269" w:rsidP="000539C6">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0AD94577" w14:textId="77777777" w:rsidR="00356269" w:rsidRPr="00A32E84" w:rsidRDefault="00356269" w:rsidP="000539C6">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4C4A95E2" w14:textId="77777777" w:rsidR="00356269" w:rsidRPr="00A32E84" w:rsidRDefault="00356269" w:rsidP="000539C6">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6464ED05" w14:textId="77777777" w:rsidR="00356269" w:rsidRPr="00A32E84" w:rsidRDefault="00356269" w:rsidP="000539C6">
            <w:pPr>
              <w:spacing w:after="0"/>
              <w:jc w:val="center"/>
              <w:rPr>
                <w:rFonts w:ascii="Tahoma" w:hAnsi="Tahoma" w:cs="Tahoma"/>
                <w:b/>
              </w:rPr>
            </w:pPr>
            <w:r w:rsidRPr="00A32E84">
              <w:rPr>
                <w:rFonts w:ascii="Tahoma" w:hAnsi="Tahoma" w:cs="Tahoma"/>
                <w:b/>
              </w:rPr>
              <w:t>Popis</w:t>
            </w:r>
          </w:p>
        </w:tc>
      </w:tr>
      <w:tr w:rsidR="00356269" w:rsidRPr="00A32E84" w14:paraId="2428B6A7" w14:textId="77777777" w:rsidTr="000539C6">
        <w:trPr>
          <w:trHeight w:val="247"/>
        </w:trPr>
        <w:tc>
          <w:tcPr>
            <w:tcW w:w="9106" w:type="dxa"/>
            <w:gridSpan w:val="4"/>
            <w:shd w:val="clear" w:color="auto" w:fill="auto"/>
          </w:tcPr>
          <w:p w14:paraId="1FB2A9CC" w14:textId="77777777" w:rsidR="00356269" w:rsidRPr="00A32E84" w:rsidRDefault="00356269" w:rsidP="000539C6">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bookmarkStart w:id="509" w:name="_MON_1705232455"/>
    <w:bookmarkEnd w:id="509"/>
    <w:p w14:paraId="44F47FDF" w14:textId="1A7F0933" w:rsidR="0069381E" w:rsidRPr="00A32E84" w:rsidRDefault="002E3D50" w:rsidP="0069381E">
      <w:pPr>
        <w:rPr>
          <w:rFonts w:ascii="Tahoma" w:hAnsi="Tahoma" w:cs="Tahoma"/>
          <w:lang w:bidi="ar-BH"/>
        </w:rPr>
      </w:pPr>
      <w:r w:rsidRPr="00A32E84">
        <w:rPr>
          <w:rFonts w:ascii="Tahoma" w:hAnsi="Tahoma" w:cs="Tahoma"/>
          <w:lang w:bidi="ar-BH"/>
        </w:rPr>
        <w:object w:dxaOrig="1541" w:dyaOrig="993" w14:anchorId="214BE20F">
          <v:shape id="_x0000_i1167" type="#_x0000_t75" style="width:78.25pt;height:49.45pt" o:ole="">
            <v:imagedata r:id="rId363" o:title=""/>
          </v:shape>
          <o:OLEObject Type="Embed" ProgID="Excel.Sheet.12" ShapeID="_x0000_i1167" DrawAspect="Icon" ObjectID="_1706507435" r:id="rId364"/>
        </w:object>
      </w:r>
    </w:p>
    <w:p w14:paraId="53DFB210" w14:textId="0C73727F"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43FC1EA5" w14:textId="1899F812"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3331" w:dyaOrig="811" w14:anchorId="0428498A">
          <v:shape id="_x0000_i1168" type="#_x0000_t75" style="width:166.55pt;height:41.3pt" o:ole="">
            <v:imagedata r:id="rId365" o:title=""/>
          </v:shape>
          <o:OLEObject Type="Embed" ProgID="Package" ShapeID="_x0000_i1168" DrawAspect="Content" ObjectID="_1706507436" r:id="rId366"/>
        </w:object>
      </w:r>
    </w:p>
    <w:p w14:paraId="3DE7D825" w14:textId="14C6D21F" w:rsidR="00983981" w:rsidRPr="00A32E84" w:rsidRDefault="00983981" w:rsidP="00983981">
      <w:pPr>
        <w:rPr>
          <w:rFonts w:ascii="Tahoma" w:hAnsi="Tahoma" w:cs="Tahoma"/>
          <w:lang w:bidi="ar-BH"/>
        </w:rPr>
      </w:pPr>
    </w:p>
    <w:p w14:paraId="0F4C4024" w14:textId="77777777" w:rsidR="005A199A" w:rsidRPr="00A32E84" w:rsidRDefault="005A199A" w:rsidP="005A199A">
      <w:pPr>
        <w:pStyle w:val="Heading2"/>
        <w:rPr>
          <w:rFonts w:ascii="Tahoma" w:hAnsi="Tahoma" w:cs="Tahoma"/>
          <w:color w:val="auto"/>
          <w:lang w:bidi="ar-BH"/>
        </w:rPr>
      </w:pPr>
      <w:bookmarkStart w:id="510" w:name="_Toc95893556"/>
      <w:r w:rsidRPr="00A32E84">
        <w:rPr>
          <w:rFonts w:ascii="Tahoma" w:hAnsi="Tahoma" w:cs="Tahoma"/>
          <w:color w:val="auto"/>
          <w:lang w:bidi="ar-BH"/>
        </w:rPr>
        <w:t>Výpis z IS RFO – údaje o narodení</w:t>
      </w:r>
      <w:bookmarkEnd w:id="510"/>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A32E84" w14:paraId="3AAD20DB" w14:textId="77777777" w:rsidTr="00A90DC2">
        <w:trPr>
          <w:trHeight w:val="487"/>
        </w:trPr>
        <w:tc>
          <w:tcPr>
            <w:tcW w:w="9106" w:type="dxa"/>
            <w:gridSpan w:val="4"/>
            <w:shd w:val="clear" w:color="auto" w:fill="8DB3E2" w:themeFill="text2" w:themeFillTint="66"/>
            <w:vAlign w:val="center"/>
          </w:tcPr>
          <w:p w14:paraId="5AEC6A0B" w14:textId="32499058" w:rsidR="00D074F3" w:rsidRPr="00A32E84" w:rsidRDefault="00D074F3"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6952E2" w:rsidRPr="00A32E84">
              <w:rPr>
                <w:rFonts w:ascii="Tahoma" w:hAnsi="Tahoma" w:cs="Tahoma"/>
                <w:b/>
                <w:bCs/>
              </w:rPr>
              <w:t>Výpis z IS RFO – údaje o narodení</w:t>
            </w:r>
          </w:p>
        </w:tc>
      </w:tr>
      <w:tr w:rsidR="00D074F3" w:rsidRPr="00A32E84" w14:paraId="048F3AA3" w14:textId="77777777" w:rsidTr="00A90DC2">
        <w:trPr>
          <w:trHeight w:val="487"/>
        </w:trPr>
        <w:tc>
          <w:tcPr>
            <w:tcW w:w="9106" w:type="dxa"/>
            <w:gridSpan w:val="4"/>
            <w:shd w:val="clear" w:color="auto" w:fill="8DB3E2" w:themeFill="text2" w:themeFillTint="66"/>
            <w:vAlign w:val="center"/>
          </w:tcPr>
          <w:p w14:paraId="1ED24AE0" w14:textId="7F75A910" w:rsidR="00D074F3" w:rsidRPr="00A32E84" w:rsidRDefault="00D074F3"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4D7B88" w:rsidRPr="00A32E84">
              <w:rPr>
                <w:rFonts w:ascii="Tahoma" w:hAnsi="Tahoma" w:cs="Tahoma"/>
              </w:rPr>
              <w:t>Fyzická osoba</w:t>
            </w:r>
          </w:p>
        </w:tc>
      </w:tr>
      <w:tr w:rsidR="00D074F3" w:rsidRPr="00A32E84" w14:paraId="112C332D" w14:textId="77777777" w:rsidTr="00A90DC2">
        <w:trPr>
          <w:trHeight w:val="487"/>
        </w:trPr>
        <w:tc>
          <w:tcPr>
            <w:tcW w:w="9106" w:type="dxa"/>
            <w:gridSpan w:val="4"/>
            <w:shd w:val="clear" w:color="auto" w:fill="8DB3E2" w:themeFill="text2" w:themeFillTint="66"/>
            <w:vAlign w:val="center"/>
          </w:tcPr>
          <w:p w14:paraId="05C928BB" w14:textId="6F159482" w:rsidR="00D074F3" w:rsidRPr="00A32E84" w:rsidRDefault="00D074F3" w:rsidP="00A90DC2">
            <w:pPr>
              <w:spacing w:after="0"/>
              <w:rPr>
                <w:rFonts w:ascii="Tahoma" w:hAnsi="Tahoma" w:cs="Tahoma"/>
                <w:b/>
              </w:rPr>
            </w:pPr>
            <w:r w:rsidRPr="00A32E84">
              <w:rPr>
                <w:rFonts w:ascii="Tahoma" w:hAnsi="Tahoma" w:cs="Tahoma"/>
                <w:b/>
              </w:rPr>
              <w:t xml:space="preserve">Poskytovateľ: </w:t>
            </w:r>
            <w:r w:rsidR="006952E2" w:rsidRPr="00A32E84">
              <w:rPr>
                <w:rFonts w:ascii="Tahoma" w:hAnsi="Tahoma" w:cs="Tahoma"/>
                <w:bCs/>
              </w:rPr>
              <w:t>MV SR</w:t>
            </w:r>
          </w:p>
        </w:tc>
      </w:tr>
      <w:tr w:rsidR="00D074F3" w:rsidRPr="00A32E84" w14:paraId="25DBB6BB" w14:textId="77777777" w:rsidTr="00A90DC2">
        <w:trPr>
          <w:trHeight w:val="487"/>
        </w:trPr>
        <w:tc>
          <w:tcPr>
            <w:tcW w:w="2268" w:type="dxa"/>
            <w:tcBorders>
              <w:bottom w:val="single" w:sz="4" w:space="0" w:color="auto"/>
            </w:tcBorders>
            <w:shd w:val="clear" w:color="auto" w:fill="8DB3E2" w:themeFill="text2" w:themeFillTint="66"/>
            <w:vAlign w:val="center"/>
          </w:tcPr>
          <w:p w14:paraId="67B40363" w14:textId="77777777" w:rsidR="00D074F3" w:rsidRPr="00A32E84" w:rsidRDefault="00D074F3"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7FF2D616" w14:textId="77777777" w:rsidR="00D074F3" w:rsidRPr="00A32E84" w:rsidRDefault="00D074F3"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20C0421" w14:textId="77777777" w:rsidR="00D074F3" w:rsidRPr="00A32E84" w:rsidRDefault="00D074F3"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42071C76" w14:textId="77777777" w:rsidR="00D074F3" w:rsidRPr="00A32E84" w:rsidRDefault="00D074F3" w:rsidP="00A90DC2">
            <w:pPr>
              <w:spacing w:after="0"/>
              <w:jc w:val="center"/>
              <w:rPr>
                <w:rFonts w:ascii="Tahoma" w:hAnsi="Tahoma" w:cs="Tahoma"/>
                <w:b/>
              </w:rPr>
            </w:pPr>
            <w:r w:rsidRPr="00A32E84">
              <w:rPr>
                <w:rFonts w:ascii="Tahoma" w:hAnsi="Tahoma" w:cs="Tahoma"/>
                <w:b/>
              </w:rPr>
              <w:t>Popis</w:t>
            </w:r>
          </w:p>
        </w:tc>
      </w:tr>
      <w:tr w:rsidR="00D074F3" w:rsidRPr="00A32E84" w14:paraId="41373B09" w14:textId="77777777" w:rsidTr="00A90DC2">
        <w:trPr>
          <w:trHeight w:val="247"/>
        </w:trPr>
        <w:tc>
          <w:tcPr>
            <w:tcW w:w="9106" w:type="dxa"/>
            <w:gridSpan w:val="4"/>
            <w:shd w:val="clear" w:color="auto" w:fill="auto"/>
          </w:tcPr>
          <w:p w14:paraId="78FDF1EE" w14:textId="77777777" w:rsidR="00D074F3" w:rsidRPr="00A32E84" w:rsidRDefault="00D074F3"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7B45600B" w14:textId="497B42B1" w:rsidR="005A199A" w:rsidRPr="00A32E84" w:rsidRDefault="009D6267" w:rsidP="005A199A">
      <w:pPr>
        <w:rPr>
          <w:rFonts w:ascii="Tahoma" w:hAnsi="Tahoma" w:cs="Tahoma"/>
          <w:lang w:bidi="ar-BH"/>
        </w:rPr>
      </w:pPr>
      <w:r w:rsidRPr="00A32E84">
        <w:rPr>
          <w:rFonts w:ascii="Tahoma" w:hAnsi="Tahoma" w:cs="Tahoma"/>
          <w:lang w:bidi="ar-BH"/>
        </w:rPr>
        <w:object w:dxaOrig="1541" w:dyaOrig="993" w14:anchorId="4E533532">
          <v:shape id="_x0000_i1169" type="#_x0000_t75" style="width:78.25pt;height:49.45pt" o:ole="">
            <v:imagedata r:id="rId367" o:title=""/>
          </v:shape>
          <o:OLEObject Type="Embed" ProgID="Excel.Sheet.12" ShapeID="_x0000_i1169" DrawAspect="Icon" ObjectID="_1706507437" r:id="rId368"/>
        </w:object>
      </w:r>
    </w:p>
    <w:p w14:paraId="14FE1D7E" w14:textId="38386310"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663D2138" w14:textId="4665CC8D"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152EFB27">
          <v:shape id="_x0000_i1170" type="#_x0000_t75" style="width:77pt;height:49.45pt" o:ole="">
            <v:imagedata r:id="rId369" o:title=""/>
          </v:shape>
          <o:OLEObject Type="Embed" ProgID="Package" ShapeID="_x0000_i1170" DrawAspect="Icon" ObjectID="_1706507438" r:id="rId370"/>
        </w:object>
      </w:r>
    </w:p>
    <w:p w14:paraId="440F626D" w14:textId="77777777" w:rsidR="00C62F96" w:rsidRPr="00A32E84" w:rsidRDefault="00C62F96" w:rsidP="005A199A">
      <w:pPr>
        <w:rPr>
          <w:rFonts w:ascii="Tahoma" w:hAnsi="Tahoma" w:cs="Tahoma"/>
          <w:lang w:bidi="ar-BH"/>
        </w:rPr>
      </w:pPr>
    </w:p>
    <w:p w14:paraId="2F828454" w14:textId="5147D865" w:rsidR="005A199A" w:rsidRPr="00A32E84" w:rsidRDefault="005A199A" w:rsidP="005A199A">
      <w:pPr>
        <w:pStyle w:val="Heading2"/>
        <w:rPr>
          <w:rFonts w:ascii="Tahoma" w:hAnsi="Tahoma" w:cs="Tahoma"/>
          <w:color w:val="auto"/>
          <w:lang w:bidi="ar-BH"/>
        </w:rPr>
      </w:pPr>
      <w:bookmarkStart w:id="511" w:name="_Toc95893557"/>
      <w:r w:rsidRPr="00A32E84">
        <w:rPr>
          <w:rFonts w:ascii="Tahoma" w:hAnsi="Tahoma" w:cs="Tahoma"/>
          <w:color w:val="auto"/>
          <w:lang w:bidi="ar-BH"/>
        </w:rPr>
        <w:t>Výpis z IS RFO –  údaje o uzavretí manželstva</w:t>
      </w:r>
      <w:bookmarkEnd w:id="51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A32E84" w14:paraId="08EB5F48" w14:textId="77777777" w:rsidTr="00A90DC2">
        <w:trPr>
          <w:trHeight w:val="487"/>
        </w:trPr>
        <w:tc>
          <w:tcPr>
            <w:tcW w:w="9106" w:type="dxa"/>
            <w:gridSpan w:val="4"/>
            <w:shd w:val="clear" w:color="auto" w:fill="8DB3E2" w:themeFill="text2" w:themeFillTint="66"/>
            <w:vAlign w:val="center"/>
          </w:tcPr>
          <w:p w14:paraId="16F32551" w14:textId="4D281EDE" w:rsidR="00D074F3" w:rsidRPr="00A32E84" w:rsidRDefault="00D074F3"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FD5529" w:rsidRPr="00A32E84">
              <w:rPr>
                <w:rFonts w:ascii="Tahoma" w:hAnsi="Tahoma" w:cs="Tahoma"/>
                <w:b/>
                <w:bCs/>
              </w:rPr>
              <w:t>Výpis z IS RFO –  údaje o uzavretí manželstva</w:t>
            </w:r>
          </w:p>
        </w:tc>
      </w:tr>
      <w:tr w:rsidR="00D074F3" w:rsidRPr="00A32E84" w14:paraId="18CF9A22" w14:textId="77777777" w:rsidTr="00A90DC2">
        <w:trPr>
          <w:trHeight w:val="487"/>
        </w:trPr>
        <w:tc>
          <w:tcPr>
            <w:tcW w:w="9106" w:type="dxa"/>
            <w:gridSpan w:val="4"/>
            <w:shd w:val="clear" w:color="auto" w:fill="8DB3E2" w:themeFill="text2" w:themeFillTint="66"/>
            <w:vAlign w:val="center"/>
          </w:tcPr>
          <w:p w14:paraId="48B3123D" w14:textId="082BEBF8" w:rsidR="00D074F3" w:rsidRPr="00A32E84" w:rsidRDefault="00D074F3"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E00C60" w:rsidRPr="00A32E84">
              <w:rPr>
                <w:rFonts w:ascii="Tahoma" w:hAnsi="Tahoma" w:cs="Tahoma"/>
              </w:rPr>
              <w:t>Fyzická osoba</w:t>
            </w:r>
          </w:p>
        </w:tc>
      </w:tr>
      <w:tr w:rsidR="00D074F3" w:rsidRPr="00A32E84" w14:paraId="3EBE6E6A" w14:textId="77777777" w:rsidTr="00A90DC2">
        <w:trPr>
          <w:trHeight w:val="487"/>
        </w:trPr>
        <w:tc>
          <w:tcPr>
            <w:tcW w:w="9106" w:type="dxa"/>
            <w:gridSpan w:val="4"/>
            <w:shd w:val="clear" w:color="auto" w:fill="8DB3E2" w:themeFill="text2" w:themeFillTint="66"/>
            <w:vAlign w:val="center"/>
          </w:tcPr>
          <w:p w14:paraId="6F58DA5F" w14:textId="5E7A701E" w:rsidR="00D074F3" w:rsidRPr="00A32E84" w:rsidRDefault="00D074F3" w:rsidP="00A90DC2">
            <w:pPr>
              <w:spacing w:after="0"/>
              <w:rPr>
                <w:rFonts w:ascii="Tahoma" w:hAnsi="Tahoma" w:cs="Tahoma"/>
                <w:b/>
              </w:rPr>
            </w:pPr>
            <w:r w:rsidRPr="00A32E84">
              <w:rPr>
                <w:rFonts w:ascii="Tahoma" w:hAnsi="Tahoma" w:cs="Tahoma"/>
                <w:b/>
              </w:rPr>
              <w:t xml:space="preserve">Poskytovateľ: </w:t>
            </w:r>
            <w:r w:rsidR="006952E2" w:rsidRPr="00A32E84">
              <w:rPr>
                <w:rFonts w:ascii="Tahoma" w:hAnsi="Tahoma" w:cs="Tahoma"/>
                <w:bCs/>
              </w:rPr>
              <w:t>MV SR</w:t>
            </w:r>
          </w:p>
        </w:tc>
      </w:tr>
      <w:tr w:rsidR="00D074F3" w:rsidRPr="00A32E84" w14:paraId="6960A42A" w14:textId="77777777" w:rsidTr="00A90DC2">
        <w:trPr>
          <w:trHeight w:val="487"/>
        </w:trPr>
        <w:tc>
          <w:tcPr>
            <w:tcW w:w="2268" w:type="dxa"/>
            <w:tcBorders>
              <w:bottom w:val="single" w:sz="4" w:space="0" w:color="auto"/>
            </w:tcBorders>
            <w:shd w:val="clear" w:color="auto" w:fill="8DB3E2" w:themeFill="text2" w:themeFillTint="66"/>
            <w:vAlign w:val="center"/>
          </w:tcPr>
          <w:p w14:paraId="2A9EB4BF" w14:textId="77777777" w:rsidR="00D074F3" w:rsidRPr="00A32E84" w:rsidRDefault="00D074F3"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588CDDE" w14:textId="77777777" w:rsidR="00D074F3" w:rsidRPr="00A32E84" w:rsidRDefault="00D074F3"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0C4E8642" w14:textId="77777777" w:rsidR="00D074F3" w:rsidRPr="00A32E84" w:rsidRDefault="00D074F3"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B8145D4" w14:textId="77777777" w:rsidR="00D074F3" w:rsidRPr="00A32E84" w:rsidRDefault="00D074F3" w:rsidP="00A90DC2">
            <w:pPr>
              <w:spacing w:after="0"/>
              <w:jc w:val="center"/>
              <w:rPr>
                <w:rFonts w:ascii="Tahoma" w:hAnsi="Tahoma" w:cs="Tahoma"/>
                <w:b/>
              </w:rPr>
            </w:pPr>
            <w:r w:rsidRPr="00A32E84">
              <w:rPr>
                <w:rFonts w:ascii="Tahoma" w:hAnsi="Tahoma" w:cs="Tahoma"/>
                <w:b/>
              </w:rPr>
              <w:t>Popis</w:t>
            </w:r>
          </w:p>
        </w:tc>
      </w:tr>
      <w:tr w:rsidR="00D074F3" w:rsidRPr="00A32E84" w14:paraId="3D0FC7E1" w14:textId="77777777" w:rsidTr="00A90DC2">
        <w:trPr>
          <w:trHeight w:val="247"/>
        </w:trPr>
        <w:tc>
          <w:tcPr>
            <w:tcW w:w="9106" w:type="dxa"/>
            <w:gridSpan w:val="4"/>
            <w:shd w:val="clear" w:color="auto" w:fill="auto"/>
          </w:tcPr>
          <w:p w14:paraId="3B86CA68" w14:textId="77777777" w:rsidR="00D074F3" w:rsidRPr="00A32E84" w:rsidRDefault="00D074F3"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3D1B4795" w14:textId="6A326AAA" w:rsidR="005A199A" w:rsidRPr="00A32E84" w:rsidRDefault="0040433A" w:rsidP="005A199A">
      <w:pPr>
        <w:rPr>
          <w:rFonts w:ascii="Tahoma" w:hAnsi="Tahoma" w:cs="Tahoma"/>
          <w:lang w:bidi="ar-BH"/>
        </w:rPr>
      </w:pPr>
      <w:r w:rsidRPr="00A32E84">
        <w:rPr>
          <w:rFonts w:ascii="Tahoma" w:hAnsi="Tahoma" w:cs="Tahoma"/>
          <w:lang w:bidi="ar-BH"/>
        </w:rPr>
        <w:object w:dxaOrig="1541" w:dyaOrig="993" w14:anchorId="2B32F1FF">
          <v:shape id="_x0000_i1171" type="#_x0000_t75" style="width:78.25pt;height:49.45pt" o:ole="">
            <v:imagedata r:id="rId371" o:title=""/>
          </v:shape>
          <o:OLEObject Type="Embed" ProgID="Excel.Sheet.12" ShapeID="_x0000_i1171" DrawAspect="Icon" ObjectID="_1706507439" r:id="rId372"/>
        </w:object>
      </w:r>
    </w:p>
    <w:p w14:paraId="2BA42810" w14:textId="164E9615"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FE0536E" w14:textId="1664E3F9"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3518E062">
          <v:shape id="_x0000_i1172" type="#_x0000_t75" style="width:77pt;height:49.45pt" o:ole="">
            <v:imagedata r:id="rId373" o:title=""/>
          </v:shape>
          <o:OLEObject Type="Embed" ProgID="Package" ShapeID="_x0000_i1172" DrawAspect="Icon" ObjectID="_1706507440" r:id="rId374"/>
        </w:object>
      </w:r>
    </w:p>
    <w:p w14:paraId="2C8992FE" w14:textId="77777777" w:rsidR="000C7216" w:rsidRPr="00A32E84" w:rsidRDefault="000C7216" w:rsidP="005A199A">
      <w:pPr>
        <w:rPr>
          <w:rFonts w:ascii="Tahoma" w:hAnsi="Tahoma" w:cs="Tahoma"/>
          <w:lang w:bidi="ar-BH"/>
        </w:rPr>
      </w:pPr>
    </w:p>
    <w:p w14:paraId="5A95FA64" w14:textId="3E1DA2E8" w:rsidR="005A199A" w:rsidRPr="00A32E84" w:rsidRDefault="005A199A" w:rsidP="005A199A">
      <w:pPr>
        <w:pStyle w:val="Heading2"/>
        <w:rPr>
          <w:rFonts w:ascii="Tahoma" w:hAnsi="Tahoma" w:cs="Tahoma"/>
          <w:color w:val="auto"/>
          <w:lang w:bidi="ar-BH"/>
        </w:rPr>
      </w:pPr>
      <w:bookmarkStart w:id="512" w:name="_Toc95893558"/>
      <w:r w:rsidRPr="00A32E84">
        <w:rPr>
          <w:rFonts w:ascii="Tahoma" w:hAnsi="Tahoma" w:cs="Tahoma"/>
          <w:color w:val="auto"/>
          <w:lang w:bidi="ar-BH"/>
        </w:rPr>
        <w:t>Výpis z IS RFO –  údaje o úmrtí</w:t>
      </w:r>
      <w:bookmarkEnd w:id="512"/>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A32E84" w14:paraId="464BD71E" w14:textId="77777777" w:rsidTr="00A90DC2">
        <w:trPr>
          <w:trHeight w:val="487"/>
        </w:trPr>
        <w:tc>
          <w:tcPr>
            <w:tcW w:w="9106" w:type="dxa"/>
            <w:gridSpan w:val="4"/>
            <w:shd w:val="clear" w:color="auto" w:fill="8DB3E2" w:themeFill="text2" w:themeFillTint="66"/>
            <w:vAlign w:val="center"/>
          </w:tcPr>
          <w:p w14:paraId="2FFE3534" w14:textId="1F4EFF8F" w:rsidR="00D074F3" w:rsidRPr="00A32E84" w:rsidRDefault="00D074F3"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FD5529" w:rsidRPr="00A32E84">
              <w:rPr>
                <w:rFonts w:ascii="Tahoma" w:hAnsi="Tahoma" w:cs="Tahoma"/>
                <w:b/>
                <w:bCs/>
              </w:rPr>
              <w:t>Výpis z IS RFO –  údaje o  úmrtí</w:t>
            </w:r>
          </w:p>
        </w:tc>
      </w:tr>
      <w:tr w:rsidR="00D074F3" w:rsidRPr="00A32E84" w14:paraId="1DE95305" w14:textId="77777777" w:rsidTr="00A90DC2">
        <w:trPr>
          <w:trHeight w:val="487"/>
        </w:trPr>
        <w:tc>
          <w:tcPr>
            <w:tcW w:w="9106" w:type="dxa"/>
            <w:gridSpan w:val="4"/>
            <w:shd w:val="clear" w:color="auto" w:fill="8DB3E2" w:themeFill="text2" w:themeFillTint="66"/>
            <w:vAlign w:val="center"/>
          </w:tcPr>
          <w:p w14:paraId="668881D2" w14:textId="77F54630" w:rsidR="00D074F3" w:rsidRPr="00A32E84" w:rsidRDefault="00D074F3"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E00C60" w:rsidRPr="00A32E84">
              <w:rPr>
                <w:rFonts w:ascii="Tahoma" w:hAnsi="Tahoma" w:cs="Tahoma"/>
              </w:rPr>
              <w:t>Fyzická osoba</w:t>
            </w:r>
          </w:p>
        </w:tc>
      </w:tr>
      <w:tr w:rsidR="00D074F3" w:rsidRPr="00A32E84" w14:paraId="1E150C6A" w14:textId="77777777" w:rsidTr="00A90DC2">
        <w:trPr>
          <w:trHeight w:val="487"/>
        </w:trPr>
        <w:tc>
          <w:tcPr>
            <w:tcW w:w="9106" w:type="dxa"/>
            <w:gridSpan w:val="4"/>
            <w:shd w:val="clear" w:color="auto" w:fill="8DB3E2" w:themeFill="text2" w:themeFillTint="66"/>
            <w:vAlign w:val="center"/>
          </w:tcPr>
          <w:p w14:paraId="1B22B8B7" w14:textId="611BF978" w:rsidR="00D074F3" w:rsidRPr="00A32E84" w:rsidRDefault="00D074F3" w:rsidP="00A90DC2">
            <w:pPr>
              <w:spacing w:after="0"/>
              <w:rPr>
                <w:rFonts w:ascii="Tahoma" w:hAnsi="Tahoma" w:cs="Tahoma"/>
                <w:b/>
              </w:rPr>
            </w:pPr>
            <w:r w:rsidRPr="00A32E84">
              <w:rPr>
                <w:rFonts w:ascii="Tahoma" w:hAnsi="Tahoma" w:cs="Tahoma"/>
                <w:b/>
              </w:rPr>
              <w:t xml:space="preserve">Poskytovateľ: </w:t>
            </w:r>
            <w:r w:rsidR="006952E2" w:rsidRPr="00A32E84">
              <w:rPr>
                <w:rFonts w:ascii="Tahoma" w:hAnsi="Tahoma" w:cs="Tahoma"/>
                <w:bCs/>
              </w:rPr>
              <w:t>MV SR</w:t>
            </w:r>
          </w:p>
        </w:tc>
      </w:tr>
      <w:tr w:rsidR="00D074F3" w:rsidRPr="00A32E84" w14:paraId="0F70C848" w14:textId="77777777" w:rsidTr="00A90DC2">
        <w:trPr>
          <w:trHeight w:val="487"/>
        </w:trPr>
        <w:tc>
          <w:tcPr>
            <w:tcW w:w="2268" w:type="dxa"/>
            <w:tcBorders>
              <w:bottom w:val="single" w:sz="4" w:space="0" w:color="auto"/>
            </w:tcBorders>
            <w:shd w:val="clear" w:color="auto" w:fill="8DB3E2" w:themeFill="text2" w:themeFillTint="66"/>
            <w:vAlign w:val="center"/>
          </w:tcPr>
          <w:p w14:paraId="288A005F" w14:textId="77777777" w:rsidR="00D074F3" w:rsidRPr="00A32E84" w:rsidRDefault="00D074F3"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513D0963" w14:textId="77777777" w:rsidR="00D074F3" w:rsidRPr="00A32E84" w:rsidRDefault="00D074F3"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D9E02BE" w14:textId="77777777" w:rsidR="00D074F3" w:rsidRPr="00A32E84" w:rsidRDefault="00D074F3"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1DBFC75" w14:textId="77777777" w:rsidR="00D074F3" w:rsidRPr="00A32E84" w:rsidRDefault="00D074F3" w:rsidP="00A90DC2">
            <w:pPr>
              <w:spacing w:after="0"/>
              <w:jc w:val="center"/>
              <w:rPr>
                <w:rFonts w:ascii="Tahoma" w:hAnsi="Tahoma" w:cs="Tahoma"/>
                <w:b/>
              </w:rPr>
            </w:pPr>
            <w:r w:rsidRPr="00A32E84">
              <w:rPr>
                <w:rFonts w:ascii="Tahoma" w:hAnsi="Tahoma" w:cs="Tahoma"/>
                <w:b/>
              </w:rPr>
              <w:t>Popis</w:t>
            </w:r>
          </w:p>
        </w:tc>
      </w:tr>
      <w:tr w:rsidR="00D074F3" w:rsidRPr="00A32E84" w14:paraId="0D648784" w14:textId="77777777" w:rsidTr="00A90DC2">
        <w:trPr>
          <w:trHeight w:val="247"/>
        </w:trPr>
        <w:tc>
          <w:tcPr>
            <w:tcW w:w="9106" w:type="dxa"/>
            <w:gridSpan w:val="4"/>
            <w:shd w:val="clear" w:color="auto" w:fill="auto"/>
          </w:tcPr>
          <w:p w14:paraId="74C03956" w14:textId="77777777" w:rsidR="00D074F3" w:rsidRPr="00A32E84" w:rsidRDefault="00D074F3"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46B3B14F" w14:textId="54D2DE70" w:rsidR="005A199A" w:rsidRPr="00A32E84" w:rsidRDefault="00AD1A18" w:rsidP="005A199A">
      <w:pPr>
        <w:rPr>
          <w:rFonts w:ascii="Tahoma" w:hAnsi="Tahoma" w:cs="Tahoma"/>
          <w:lang w:bidi="ar-BH"/>
        </w:rPr>
      </w:pPr>
      <w:r w:rsidRPr="00A32E84">
        <w:rPr>
          <w:rFonts w:ascii="Tahoma" w:hAnsi="Tahoma" w:cs="Tahoma"/>
          <w:lang w:bidi="ar-BH"/>
        </w:rPr>
        <w:object w:dxaOrig="1541" w:dyaOrig="993" w14:anchorId="38AC4C33">
          <v:shape id="_x0000_i1173" type="#_x0000_t75" style="width:78.25pt;height:49.45pt" o:ole="">
            <v:imagedata r:id="rId375" o:title=""/>
          </v:shape>
          <o:OLEObject Type="Embed" ProgID="Excel.Sheet.12" ShapeID="_x0000_i1173" DrawAspect="Icon" ObjectID="_1706507441" r:id="rId376"/>
        </w:object>
      </w:r>
    </w:p>
    <w:p w14:paraId="62BA909E" w14:textId="185A11AB"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2648D2F" w14:textId="485AC870"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6405AA15">
          <v:shape id="_x0000_i1174" type="#_x0000_t75" style="width:77pt;height:49.45pt" o:ole="">
            <v:imagedata r:id="rId377" o:title=""/>
          </v:shape>
          <o:OLEObject Type="Embed" ProgID="Package" ShapeID="_x0000_i1174" DrawAspect="Icon" ObjectID="_1706507442" r:id="rId378"/>
        </w:object>
      </w:r>
    </w:p>
    <w:p w14:paraId="778BA0B9" w14:textId="77777777" w:rsidR="000C7216" w:rsidRPr="00A32E84" w:rsidRDefault="000C7216" w:rsidP="005A199A">
      <w:pPr>
        <w:rPr>
          <w:rFonts w:ascii="Tahoma" w:hAnsi="Tahoma" w:cs="Tahoma"/>
          <w:lang w:bidi="ar-BH"/>
        </w:rPr>
      </w:pPr>
    </w:p>
    <w:p w14:paraId="76A5FB83" w14:textId="77777777" w:rsidR="005A199A" w:rsidRPr="00A32E84" w:rsidRDefault="005A199A" w:rsidP="005A199A">
      <w:pPr>
        <w:pStyle w:val="Heading2"/>
        <w:rPr>
          <w:rFonts w:ascii="Tahoma" w:hAnsi="Tahoma" w:cs="Tahoma"/>
          <w:color w:val="auto"/>
          <w:lang w:bidi="ar-BH"/>
        </w:rPr>
      </w:pPr>
      <w:bookmarkStart w:id="513" w:name="_Toc95893559"/>
      <w:r w:rsidRPr="00A32E84">
        <w:rPr>
          <w:rFonts w:ascii="Tahoma" w:hAnsi="Tahoma" w:cs="Tahoma"/>
          <w:color w:val="auto"/>
          <w:lang w:bidi="ar-BH"/>
        </w:rPr>
        <w:t>Výpis z IS RFO –  údaje o pobyte občana SR</w:t>
      </w:r>
      <w:bookmarkEnd w:id="513"/>
      <w:r w:rsidRPr="00A32E84">
        <w:rPr>
          <w:rFonts w:ascii="Tahoma" w:hAnsi="Tahoma" w:cs="Tahoma"/>
          <w:color w:val="auto"/>
          <w:lang w:bidi="ar-BH"/>
        </w:rPr>
        <w:t xml:space="preserve"> </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A32E84" w14:paraId="20717369" w14:textId="77777777" w:rsidTr="00A90DC2">
        <w:trPr>
          <w:trHeight w:val="487"/>
        </w:trPr>
        <w:tc>
          <w:tcPr>
            <w:tcW w:w="9106" w:type="dxa"/>
            <w:gridSpan w:val="4"/>
            <w:shd w:val="clear" w:color="auto" w:fill="8DB3E2" w:themeFill="text2" w:themeFillTint="66"/>
            <w:vAlign w:val="center"/>
          </w:tcPr>
          <w:p w14:paraId="71E60597" w14:textId="0E100093" w:rsidR="00D074F3" w:rsidRPr="00A32E84" w:rsidRDefault="00D074F3"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FD5529" w:rsidRPr="00A32E84">
              <w:rPr>
                <w:rFonts w:ascii="Tahoma" w:hAnsi="Tahoma" w:cs="Tahoma"/>
                <w:b/>
                <w:bCs/>
              </w:rPr>
              <w:t>Výpis z IS RFO –  údaje o pobyte občana SR</w:t>
            </w:r>
          </w:p>
        </w:tc>
      </w:tr>
      <w:tr w:rsidR="00D074F3" w:rsidRPr="00A32E84" w14:paraId="35437F8E" w14:textId="77777777" w:rsidTr="00A90DC2">
        <w:trPr>
          <w:trHeight w:val="487"/>
        </w:trPr>
        <w:tc>
          <w:tcPr>
            <w:tcW w:w="9106" w:type="dxa"/>
            <w:gridSpan w:val="4"/>
            <w:shd w:val="clear" w:color="auto" w:fill="8DB3E2" w:themeFill="text2" w:themeFillTint="66"/>
            <w:vAlign w:val="center"/>
          </w:tcPr>
          <w:p w14:paraId="3B6538DE" w14:textId="0F5926DA" w:rsidR="00D074F3" w:rsidRPr="00A32E84" w:rsidRDefault="00D074F3"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E00C60" w:rsidRPr="00A32E84">
              <w:rPr>
                <w:rFonts w:ascii="Tahoma" w:hAnsi="Tahoma" w:cs="Tahoma"/>
              </w:rPr>
              <w:t>Fyzická osoba</w:t>
            </w:r>
          </w:p>
        </w:tc>
      </w:tr>
      <w:tr w:rsidR="00D074F3" w:rsidRPr="00A32E84" w14:paraId="6DD1EAC9" w14:textId="77777777" w:rsidTr="00A90DC2">
        <w:trPr>
          <w:trHeight w:val="487"/>
        </w:trPr>
        <w:tc>
          <w:tcPr>
            <w:tcW w:w="9106" w:type="dxa"/>
            <w:gridSpan w:val="4"/>
            <w:shd w:val="clear" w:color="auto" w:fill="8DB3E2" w:themeFill="text2" w:themeFillTint="66"/>
            <w:vAlign w:val="center"/>
          </w:tcPr>
          <w:p w14:paraId="79813B6E" w14:textId="1119A5F4" w:rsidR="00D074F3" w:rsidRPr="00A32E84" w:rsidRDefault="00D074F3" w:rsidP="00A90DC2">
            <w:pPr>
              <w:spacing w:after="0"/>
              <w:rPr>
                <w:rFonts w:ascii="Tahoma" w:hAnsi="Tahoma" w:cs="Tahoma"/>
                <w:b/>
              </w:rPr>
            </w:pPr>
            <w:r w:rsidRPr="00A32E84">
              <w:rPr>
                <w:rFonts w:ascii="Tahoma" w:hAnsi="Tahoma" w:cs="Tahoma"/>
                <w:b/>
              </w:rPr>
              <w:t xml:space="preserve">Poskytovateľ: </w:t>
            </w:r>
            <w:r w:rsidR="006952E2" w:rsidRPr="00A32E84">
              <w:rPr>
                <w:rFonts w:ascii="Tahoma" w:hAnsi="Tahoma" w:cs="Tahoma"/>
                <w:bCs/>
              </w:rPr>
              <w:t>MV SR</w:t>
            </w:r>
          </w:p>
        </w:tc>
      </w:tr>
      <w:tr w:rsidR="00D074F3" w:rsidRPr="00A32E84" w14:paraId="5880334B" w14:textId="77777777" w:rsidTr="00A90DC2">
        <w:trPr>
          <w:trHeight w:val="487"/>
        </w:trPr>
        <w:tc>
          <w:tcPr>
            <w:tcW w:w="2268" w:type="dxa"/>
            <w:tcBorders>
              <w:bottom w:val="single" w:sz="4" w:space="0" w:color="auto"/>
            </w:tcBorders>
            <w:shd w:val="clear" w:color="auto" w:fill="8DB3E2" w:themeFill="text2" w:themeFillTint="66"/>
            <w:vAlign w:val="center"/>
          </w:tcPr>
          <w:p w14:paraId="29291CBA" w14:textId="77777777" w:rsidR="00D074F3" w:rsidRPr="00A32E84" w:rsidRDefault="00D074F3"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93FE137" w14:textId="77777777" w:rsidR="00D074F3" w:rsidRPr="00A32E84" w:rsidRDefault="00D074F3"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12AFC610" w14:textId="77777777" w:rsidR="00D074F3" w:rsidRPr="00A32E84" w:rsidRDefault="00D074F3"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C4E076F" w14:textId="77777777" w:rsidR="00D074F3" w:rsidRPr="00A32E84" w:rsidRDefault="00D074F3" w:rsidP="00A90DC2">
            <w:pPr>
              <w:spacing w:after="0"/>
              <w:jc w:val="center"/>
              <w:rPr>
                <w:rFonts w:ascii="Tahoma" w:hAnsi="Tahoma" w:cs="Tahoma"/>
                <w:b/>
              </w:rPr>
            </w:pPr>
            <w:r w:rsidRPr="00A32E84">
              <w:rPr>
                <w:rFonts w:ascii="Tahoma" w:hAnsi="Tahoma" w:cs="Tahoma"/>
                <w:b/>
              </w:rPr>
              <w:t>Popis</w:t>
            </w:r>
          </w:p>
        </w:tc>
      </w:tr>
      <w:tr w:rsidR="00D074F3" w:rsidRPr="00A32E84" w14:paraId="39FBD074" w14:textId="77777777" w:rsidTr="00A90DC2">
        <w:trPr>
          <w:trHeight w:val="247"/>
        </w:trPr>
        <w:tc>
          <w:tcPr>
            <w:tcW w:w="9106" w:type="dxa"/>
            <w:gridSpan w:val="4"/>
            <w:shd w:val="clear" w:color="auto" w:fill="auto"/>
          </w:tcPr>
          <w:p w14:paraId="493CBBC2" w14:textId="77777777" w:rsidR="00D074F3" w:rsidRPr="00A32E84" w:rsidRDefault="00D074F3"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3E88AC16" w14:textId="12D16F03" w:rsidR="000C7216" w:rsidRPr="00A32E84" w:rsidRDefault="006841F9" w:rsidP="00983981">
      <w:pPr>
        <w:rPr>
          <w:rFonts w:ascii="Tahoma" w:hAnsi="Tahoma" w:cs="Tahoma"/>
          <w:lang w:bidi="ar-BH"/>
        </w:rPr>
      </w:pPr>
      <w:r w:rsidRPr="00A32E84">
        <w:rPr>
          <w:rFonts w:ascii="Tahoma" w:hAnsi="Tahoma" w:cs="Tahoma"/>
          <w:lang w:bidi="ar-BH"/>
        </w:rPr>
        <w:object w:dxaOrig="1541" w:dyaOrig="993" w14:anchorId="079C8FC0">
          <v:shape id="_x0000_i1175" type="#_x0000_t75" style="width:78.25pt;height:49.45pt" o:ole="">
            <v:imagedata r:id="rId379" o:title=""/>
          </v:shape>
          <o:OLEObject Type="Embed" ProgID="Excel.Sheet.12" ShapeID="_x0000_i1175" DrawAspect="Icon" ObjectID="_1706507443" r:id="rId380"/>
        </w:object>
      </w:r>
    </w:p>
    <w:p w14:paraId="31A1EA3C" w14:textId="7CBAF42A"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B35E26D" w14:textId="41CA245D"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53B0D437">
          <v:shape id="_x0000_i1176" type="#_x0000_t75" style="width:77pt;height:49.45pt" o:ole="">
            <v:imagedata r:id="rId381" o:title=""/>
          </v:shape>
          <o:OLEObject Type="Embed" ProgID="Package" ShapeID="_x0000_i1176" DrawAspect="Icon" ObjectID="_1706507444" r:id="rId382"/>
        </w:object>
      </w:r>
    </w:p>
    <w:p w14:paraId="6CF751B4" w14:textId="77777777" w:rsidR="005A199A" w:rsidRPr="00A32E84" w:rsidRDefault="005A199A" w:rsidP="00983981">
      <w:pPr>
        <w:rPr>
          <w:rFonts w:ascii="Tahoma" w:hAnsi="Tahoma" w:cs="Tahoma"/>
          <w:lang w:bidi="ar-BH"/>
        </w:rPr>
      </w:pPr>
    </w:p>
    <w:p w14:paraId="0E4B5DDC" w14:textId="120C7D17" w:rsidR="00BE3226" w:rsidRPr="00A32E84" w:rsidRDefault="006C6B0E" w:rsidP="00BE3226">
      <w:pPr>
        <w:pStyle w:val="Heading2"/>
        <w:rPr>
          <w:rFonts w:ascii="Tahoma" w:hAnsi="Tahoma" w:cs="Tahoma"/>
          <w:color w:val="auto"/>
          <w:lang w:bidi="ar-BH"/>
        </w:rPr>
      </w:pPr>
      <w:bookmarkStart w:id="514" w:name="_Toc95893560"/>
      <w:r w:rsidRPr="00A32E84">
        <w:rPr>
          <w:rFonts w:ascii="Tahoma" w:hAnsi="Tahoma" w:cs="Tahoma"/>
          <w:color w:val="auto"/>
          <w:lang w:bidi="ar-BH"/>
        </w:rPr>
        <w:t xml:space="preserve">PONŠ - </w:t>
      </w:r>
      <w:r w:rsidR="00460B17" w:rsidRPr="00A32E84">
        <w:rPr>
          <w:rFonts w:ascii="Tahoma" w:hAnsi="Tahoma" w:cs="Tahoma"/>
          <w:color w:val="auto"/>
          <w:lang w:bidi="ar-BH"/>
        </w:rPr>
        <w:t>P</w:t>
      </w:r>
      <w:r w:rsidR="00A359A1" w:rsidRPr="00A32E84">
        <w:rPr>
          <w:rFonts w:ascii="Tahoma" w:hAnsi="Tahoma" w:cs="Tahoma"/>
          <w:color w:val="auto"/>
          <w:lang w:bidi="ar-BH"/>
        </w:rPr>
        <w:t>otvrdeni</w:t>
      </w:r>
      <w:r w:rsidR="00F50F8E" w:rsidRPr="00A32E84">
        <w:rPr>
          <w:rFonts w:ascii="Tahoma" w:hAnsi="Tahoma" w:cs="Tahoma"/>
          <w:color w:val="auto"/>
          <w:lang w:bidi="ar-BH"/>
        </w:rPr>
        <w:t>e</w:t>
      </w:r>
      <w:r w:rsidR="00A359A1" w:rsidRPr="00A32E84">
        <w:rPr>
          <w:rFonts w:ascii="Tahoma" w:hAnsi="Tahoma" w:cs="Tahoma"/>
          <w:color w:val="auto"/>
          <w:lang w:bidi="ar-BH"/>
        </w:rPr>
        <w:t xml:space="preserve"> o návšteve školy</w:t>
      </w:r>
      <w:bookmarkEnd w:id="51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83378" w:rsidRPr="00A32E84" w14:paraId="41B8C833" w14:textId="77777777" w:rsidTr="00E77D48">
        <w:trPr>
          <w:trHeight w:val="487"/>
        </w:trPr>
        <w:tc>
          <w:tcPr>
            <w:tcW w:w="9106" w:type="dxa"/>
            <w:gridSpan w:val="4"/>
            <w:shd w:val="clear" w:color="auto" w:fill="8DB3E2" w:themeFill="text2" w:themeFillTint="66"/>
            <w:vAlign w:val="center"/>
          </w:tcPr>
          <w:p w14:paraId="4C06F383" w14:textId="0FA2CBA9" w:rsidR="00883378" w:rsidRPr="00A32E84" w:rsidRDefault="00883378" w:rsidP="00E77D48">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A468C0" w:rsidRPr="00A32E84">
              <w:rPr>
                <w:rFonts w:ascii="Tahoma" w:hAnsi="Tahoma" w:cs="Tahoma"/>
                <w:b/>
                <w:bCs/>
              </w:rPr>
              <w:t>Potvrdeni</w:t>
            </w:r>
            <w:r w:rsidR="00381D14" w:rsidRPr="00A32E84">
              <w:rPr>
                <w:rFonts w:ascii="Tahoma" w:hAnsi="Tahoma" w:cs="Tahoma"/>
                <w:b/>
                <w:bCs/>
              </w:rPr>
              <w:t>e</w:t>
            </w:r>
            <w:r w:rsidR="00A468C0" w:rsidRPr="00A32E84">
              <w:rPr>
                <w:rFonts w:ascii="Tahoma" w:hAnsi="Tahoma" w:cs="Tahoma"/>
                <w:b/>
                <w:bCs/>
              </w:rPr>
              <w:t xml:space="preserve"> o návšteve školy</w:t>
            </w:r>
          </w:p>
        </w:tc>
      </w:tr>
      <w:tr w:rsidR="00883378" w:rsidRPr="00A32E84" w14:paraId="38B044D3" w14:textId="77777777" w:rsidTr="00E77D48">
        <w:trPr>
          <w:trHeight w:val="487"/>
        </w:trPr>
        <w:tc>
          <w:tcPr>
            <w:tcW w:w="9106" w:type="dxa"/>
            <w:gridSpan w:val="4"/>
            <w:shd w:val="clear" w:color="auto" w:fill="8DB3E2" w:themeFill="text2" w:themeFillTint="66"/>
            <w:vAlign w:val="center"/>
          </w:tcPr>
          <w:p w14:paraId="68E51DAC" w14:textId="63CA1DAD" w:rsidR="00883378" w:rsidRPr="00A32E84" w:rsidRDefault="00883378" w:rsidP="00E77D48">
            <w:pPr>
              <w:spacing w:after="0"/>
              <w:rPr>
                <w:rFonts w:ascii="Tahoma" w:hAnsi="Tahoma" w:cs="Tahoma"/>
                <w:b/>
              </w:rPr>
            </w:pPr>
            <w:r w:rsidRPr="00A32E84">
              <w:rPr>
                <w:rFonts w:ascii="Tahoma" w:hAnsi="Tahoma" w:cs="Tahoma"/>
                <w:b/>
              </w:rPr>
              <w:lastRenderedPageBreak/>
              <w:t>Názov subjektu evidencie:</w:t>
            </w:r>
            <w:r w:rsidRPr="00A32E84">
              <w:rPr>
                <w:rFonts w:ascii="Tahoma" w:hAnsi="Tahoma" w:cs="Tahoma"/>
              </w:rPr>
              <w:t xml:space="preserve"> </w:t>
            </w:r>
            <w:r w:rsidR="008023C9" w:rsidRPr="00A32E84">
              <w:rPr>
                <w:rFonts w:ascii="Tahoma" w:hAnsi="Tahoma" w:cs="Tahoma"/>
              </w:rPr>
              <w:t>Potvrdeni</w:t>
            </w:r>
            <w:r w:rsidR="00023209" w:rsidRPr="00A32E84">
              <w:rPr>
                <w:rFonts w:ascii="Tahoma" w:hAnsi="Tahoma" w:cs="Tahoma"/>
              </w:rPr>
              <w:t>e</w:t>
            </w:r>
            <w:r w:rsidR="008023C9" w:rsidRPr="00A32E84">
              <w:rPr>
                <w:rFonts w:ascii="Tahoma" w:hAnsi="Tahoma" w:cs="Tahoma"/>
              </w:rPr>
              <w:t xml:space="preserve"> o návšteve školy</w:t>
            </w:r>
          </w:p>
        </w:tc>
      </w:tr>
      <w:tr w:rsidR="00883378" w:rsidRPr="00A32E84" w14:paraId="718613EA" w14:textId="77777777" w:rsidTr="00E77D48">
        <w:trPr>
          <w:trHeight w:val="487"/>
        </w:trPr>
        <w:tc>
          <w:tcPr>
            <w:tcW w:w="9106" w:type="dxa"/>
            <w:gridSpan w:val="4"/>
            <w:shd w:val="clear" w:color="auto" w:fill="8DB3E2" w:themeFill="text2" w:themeFillTint="66"/>
            <w:vAlign w:val="center"/>
          </w:tcPr>
          <w:p w14:paraId="5D4D175C" w14:textId="3A93D8CD" w:rsidR="00883378" w:rsidRPr="00A32E84" w:rsidRDefault="00883378" w:rsidP="00E77D48">
            <w:pPr>
              <w:spacing w:after="0"/>
              <w:rPr>
                <w:rFonts w:ascii="Tahoma" w:hAnsi="Tahoma" w:cs="Tahoma"/>
                <w:b/>
              </w:rPr>
            </w:pPr>
            <w:r w:rsidRPr="00A32E84">
              <w:rPr>
                <w:rFonts w:ascii="Tahoma" w:hAnsi="Tahoma" w:cs="Tahoma"/>
                <w:b/>
              </w:rPr>
              <w:t xml:space="preserve">Poskytovateľ: </w:t>
            </w:r>
            <w:r w:rsidR="00E272F1" w:rsidRPr="00A32E84">
              <w:rPr>
                <w:rFonts w:ascii="Tahoma" w:hAnsi="Tahoma" w:cs="Tahoma"/>
                <w:bCs/>
              </w:rPr>
              <w:t>MŠVVaŠ SR</w:t>
            </w:r>
          </w:p>
        </w:tc>
      </w:tr>
      <w:tr w:rsidR="00883378" w:rsidRPr="00A32E84" w14:paraId="70696532" w14:textId="77777777" w:rsidTr="00E77D48">
        <w:trPr>
          <w:trHeight w:val="487"/>
        </w:trPr>
        <w:tc>
          <w:tcPr>
            <w:tcW w:w="2268" w:type="dxa"/>
            <w:tcBorders>
              <w:bottom w:val="single" w:sz="4" w:space="0" w:color="auto"/>
            </w:tcBorders>
            <w:shd w:val="clear" w:color="auto" w:fill="8DB3E2" w:themeFill="text2" w:themeFillTint="66"/>
            <w:vAlign w:val="center"/>
          </w:tcPr>
          <w:p w14:paraId="3FB6DCA3" w14:textId="77777777" w:rsidR="00883378" w:rsidRPr="00A32E84" w:rsidRDefault="00883378" w:rsidP="00E77D48">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653B30F4" w14:textId="77777777" w:rsidR="00883378" w:rsidRPr="00A32E84" w:rsidRDefault="00883378" w:rsidP="00E77D48">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AD1F561" w14:textId="77777777" w:rsidR="00883378" w:rsidRPr="00A32E84" w:rsidRDefault="00883378" w:rsidP="00E77D48">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53BF63ED" w14:textId="77777777" w:rsidR="00883378" w:rsidRPr="00A32E84" w:rsidRDefault="00883378" w:rsidP="00E77D48">
            <w:pPr>
              <w:spacing w:after="0"/>
              <w:jc w:val="center"/>
              <w:rPr>
                <w:rFonts w:ascii="Tahoma" w:hAnsi="Tahoma" w:cs="Tahoma"/>
                <w:b/>
              </w:rPr>
            </w:pPr>
            <w:r w:rsidRPr="00A32E84">
              <w:rPr>
                <w:rFonts w:ascii="Tahoma" w:hAnsi="Tahoma" w:cs="Tahoma"/>
                <w:b/>
              </w:rPr>
              <w:t>Popis</w:t>
            </w:r>
          </w:p>
        </w:tc>
      </w:tr>
      <w:tr w:rsidR="00775823" w:rsidRPr="00A32E84" w14:paraId="64FD2FA9" w14:textId="77777777" w:rsidTr="005B0BAF">
        <w:trPr>
          <w:trHeight w:val="247"/>
        </w:trPr>
        <w:tc>
          <w:tcPr>
            <w:tcW w:w="9106" w:type="dxa"/>
            <w:gridSpan w:val="4"/>
            <w:shd w:val="clear" w:color="auto" w:fill="auto"/>
            <w:vAlign w:val="bottom"/>
          </w:tcPr>
          <w:p w14:paraId="165C10CC" w14:textId="2EA9117B" w:rsidR="00775823" w:rsidRPr="00A32E84" w:rsidRDefault="00775823" w:rsidP="00775823">
            <w:pPr>
              <w:spacing w:after="0"/>
              <w:rPr>
                <w:rFonts w:ascii="Tahoma" w:hAnsi="Tahoma" w:cs="Tahoma"/>
                <w:color w:val="000000"/>
                <w:sz w:val="22"/>
              </w:rPr>
            </w:pPr>
            <w:r w:rsidRPr="00A32E84">
              <w:rPr>
                <w:rFonts w:ascii="Tahoma" w:hAnsi="Tahoma" w:cs="Tahoma"/>
                <w:bCs/>
                <w:i/>
                <w:color w:val="000000"/>
                <w:szCs w:val="20"/>
                <w:lang w:eastAsia="sk-SK"/>
              </w:rPr>
              <w:t>výstupom je neštruktúrovaná informácia podľa poskytovateľa tohto OE</w:t>
            </w:r>
          </w:p>
        </w:tc>
      </w:tr>
    </w:tbl>
    <w:p w14:paraId="0C07DB73" w14:textId="74B24A6E" w:rsidR="00AD5B1B" w:rsidRPr="00A32E84" w:rsidRDefault="00AD5B1B" w:rsidP="005D5528">
      <w:pPr>
        <w:rPr>
          <w:rFonts w:ascii="Tahoma" w:hAnsi="Tahoma" w:cs="Tahoma"/>
          <w:lang w:bidi="ar-BH"/>
        </w:rPr>
      </w:pPr>
    </w:p>
    <w:p w14:paraId="0326D2B1" w14:textId="49E35196" w:rsidR="006C6B0E" w:rsidRPr="00A32E84" w:rsidRDefault="006C6B0E" w:rsidP="006C6B0E">
      <w:pPr>
        <w:jc w:val="left"/>
        <w:rPr>
          <w:rFonts w:ascii="Tahoma" w:hAnsi="Tahoma" w:cs="Tahoma"/>
          <w:bCs/>
          <w:i/>
          <w:iCs/>
          <w:sz w:val="18"/>
          <w:szCs w:val="18"/>
          <w:u w:val="single"/>
          <w:lang w:bidi="ar-BH"/>
        </w:rPr>
      </w:pPr>
      <w:proofErr w:type="spellStart"/>
      <w:r w:rsidRPr="00A32E84">
        <w:rPr>
          <w:rFonts w:ascii="Tahoma" w:hAnsi="Tahoma" w:cs="Tahoma"/>
          <w:bCs/>
          <w:i/>
          <w:iCs/>
          <w:sz w:val="18"/>
          <w:szCs w:val="18"/>
          <w:u w:val="single"/>
          <w:lang w:bidi="ar-BH"/>
        </w:rPr>
        <w:t>Priklad</w:t>
      </w:r>
      <w:proofErr w:type="spellEnd"/>
      <w:r w:rsidRPr="00A32E84">
        <w:rPr>
          <w:rFonts w:ascii="Tahoma" w:hAnsi="Tahoma" w:cs="Tahoma"/>
          <w:bCs/>
          <w:i/>
          <w:iCs/>
          <w:sz w:val="18"/>
          <w:szCs w:val="18"/>
          <w:u w:val="single"/>
          <w:lang w:bidi="ar-BH"/>
        </w:rPr>
        <w:t xml:space="preserve"> výstupu z test prostredia:</w:t>
      </w:r>
    </w:p>
    <w:p w14:paraId="30BDCF0B" w14:textId="28D73186" w:rsidR="006A0195" w:rsidRPr="00A32E84" w:rsidRDefault="006A0195" w:rsidP="006C6B0E">
      <w:pPr>
        <w:jc w:val="left"/>
        <w:rPr>
          <w:rFonts w:ascii="Tahoma" w:hAnsi="Tahoma" w:cs="Tahoma"/>
          <w:bCs/>
          <w:i/>
          <w:iCs/>
          <w:sz w:val="18"/>
          <w:szCs w:val="18"/>
          <w:u w:val="single"/>
          <w:lang w:bidi="ar-BH"/>
        </w:rPr>
      </w:pPr>
      <w:r w:rsidRPr="00A32E84">
        <w:rPr>
          <w:rFonts w:ascii="Tahoma" w:hAnsi="Tahoma" w:cs="Tahoma"/>
          <w:sz w:val="18"/>
          <w:szCs w:val="18"/>
          <w:lang w:bidi="ar-BH"/>
        </w:rPr>
        <w:object w:dxaOrig="1541" w:dyaOrig="993" w14:anchorId="78E94A60">
          <v:shape id="_x0000_i1177" type="#_x0000_t75" style="width:77pt;height:49.45pt" o:ole="">
            <v:imagedata r:id="rId383" o:title=""/>
          </v:shape>
          <o:OLEObject Type="Embed" ProgID="Acrobat.Document.DC" ShapeID="_x0000_i1177" DrawAspect="Icon" ObjectID="_1706507445" r:id="rId384"/>
        </w:object>
      </w:r>
    </w:p>
    <w:p w14:paraId="1E580305" w14:textId="77777777" w:rsidR="00775823" w:rsidRPr="00A32E84" w:rsidRDefault="00775823" w:rsidP="005D5528">
      <w:pPr>
        <w:rPr>
          <w:rFonts w:ascii="Tahoma" w:hAnsi="Tahoma" w:cs="Tahoma"/>
          <w:lang w:bidi="ar-BH"/>
        </w:rPr>
      </w:pPr>
    </w:p>
    <w:p w14:paraId="4612717E" w14:textId="242A68DB" w:rsidR="00814151" w:rsidRPr="00A32E84" w:rsidRDefault="006C6B0E" w:rsidP="00814151">
      <w:pPr>
        <w:pStyle w:val="Heading2"/>
        <w:rPr>
          <w:rFonts w:ascii="Tahoma" w:hAnsi="Tahoma" w:cs="Tahoma"/>
          <w:color w:val="auto"/>
          <w:lang w:bidi="ar-BH"/>
        </w:rPr>
      </w:pPr>
      <w:bookmarkStart w:id="515" w:name="_Toc95893561"/>
      <w:r w:rsidRPr="00A32E84">
        <w:rPr>
          <w:rFonts w:ascii="Tahoma" w:hAnsi="Tahoma" w:cs="Tahoma"/>
          <w:color w:val="auto"/>
          <w:lang w:bidi="ar-BH"/>
        </w:rPr>
        <w:t xml:space="preserve">DONŠ - </w:t>
      </w:r>
      <w:r w:rsidR="0076770E" w:rsidRPr="00A32E84">
        <w:rPr>
          <w:rFonts w:ascii="Tahoma" w:hAnsi="Tahoma" w:cs="Tahoma"/>
          <w:color w:val="auto"/>
          <w:lang w:bidi="ar-BH"/>
        </w:rPr>
        <w:t>Dávka p</w:t>
      </w:r>
      <w:r w:rsidR="00814151" w:rsidRPr="00A32E84">
        <w:rPr>
          <w:rFonts w:ascii="Tahoma" w:hAnsi="Tahoma" w:cs="Tahoma"/>
          <w:color w:val="auto"/>
          <w:lang w:bidi="ar-BH"/>
        </w:rPr>
        <w:t>otvrden</w:t>
      </w:r>
      <w:r w:rsidR="0076770E" w:rsidRPr="00A32E84">
        <w:rPr>
          <w:rFonts w:ascii="Tahoma" w:hAnsi="Tahoma" w:cs="Tahoma"/>
          <w:color w:val="auto"/>
          <w:lang w:bidi="ar-BH"/>
        </w:rPr>
        <w:t>í</w:t>
      </w:r>
      <w:r w:rsidR="00814151" w:rsidRPr="00A32E84">
        <w:rPr>
          <w:rFonts w:ascii="Tahoma" w:hAnsi="Tahoma" w:cs="Tahoma"/>
          <w:color w:val="auto"/>
          <w:lang w:bidi="ar-BH"/>
        </w:rPr>
        <w:t xml:space="preserve"> o návšteve školy</w:t>
      </w:r>
      <w:bookmarkEnd w:id="515"/>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14151" w:rsidRPr="00A32E84" w14:paraId="1A32D948" w14:textId="77777777" w:rsidTr="00DD7CB3">
        <w:trPr>
          <w:trHeight w:val="487"/>
        </w:trPr>
        <w:tc>
          <w:tcPr>
            <w:tcW w:w="9106" w:type="dxa"/>
            <w:gridSpan w:val="4"/>
            <w:shd w:val="clear" w:color="auto" w:fill="8DB3E2" w:themeFill="text2" w:themeFillTint="66"/>
            <w:vAlign w:val="center"/>
          </w:tcPr>
          <w:p w14:paraId="4C98BA60" w14:textId="01B25C1E" w:rsidR="00814151" w:rsidRPr="00A32E84" w:rsidRDefault="00814151" w:rsidP="00DD7CB3">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76770E" w:rsidRPr="00A32E84">
              <w:rPr>
                <w:rFonts w:ascii="Tahoma" w:hAnsi="Tahoma" w:cs="Tahoma"/>
                <w:b/>
                <w:bCs/>
              </w:rPr>
              <w:t>Dávka potvrdení o návšteve školy</w:t>
            </w:r>
          </w:p>
        </w:tc>
      </w:tr>
      <w:tr w:rsidR="00814151" w:rsidRPr="00A32E84" w14:paraId="74A74823" w14:textId="77777777" w:rsidTr="00DD7CB3">
        <w:trPr>
          <w:trHeight w:val="487"/>
        </w:trPr>
        <w:tc>
          <w:tcPr>
            <w:tcW w:w="9106" w:type="dxa"/>
            <w:gridSpan w:val="4"/>
            <w:shd w:val="clear" w:color="auto" w:fill="8DB3E2" w:themeFill="text2" w:themeFillTint="66"/>
            <w:vAlign w:val="center"/>
          </w:tcPr>
          <w:p w14:paraId="2BC661EB" w14:textId="77777777" w:rsidR="00814151" w:rsidRPr="00A32E84" w:rsidRDefault="00814151" w:rsidP="00DD7CB3">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Potvrdenie o návšteve školy</w:t>
            </w:r>
          </w:p>
        </w:tc>
      </w:tr>
      <w:tr w:rsidR="00814151" w:rsidRPr="00A32E84" w14:paraId="75F15233" w14:textId="77777777" w:rsidTr="00DD7CB3">
        <w:trPr>
          <w:trHeight w:val="487"/>
        </w:trPr>
        <w:tc>
          <w:tcPr>
            <w:tcW w:w="9106" w:type="dxa"/>
            <w:gridSpan w:val="4"/>
            <w:shd w:val="clear" w:color="auto" w:fill="8DB3E2" w:themeFill="text2" w:themeFillTint="66"/>
            <w:vAlign w:val="center"/>
          </w:tcPr>
          <w:p w14:paraId="508769C4" w14:textId="77777777" w:rsidR="00814151" w:rsidRPr="00A32E84" w:rsidRDefault="00814151" w:rsidP="00DD7CB3">
            <w:pPr>
              <w:spacing w:after="0"/>
              <w:rPr>
                <w:rFonts w:ascii="Tahoma" w:hAnsi="Tahoma" w:cs="Tahoma"/>
                <w:b/>
              </w:rPr>
            </w:pPr>
            <w:r w:rsidRPr="00A32E84">
              <w:rPr>
                <w:rFonts w:ascii="Tahoma" w:hAnsi="Tahoma" w:cs="Tahoma"/>
                <w:b/>
              </w:rPr>
              <w:t xml:space="preserve">Poskytovateľ: </w:t>
            </w:r>
            <w:r w:rsidRPr="00A32E84">
              <w:rPr>
                <w:rFonts w:ascii="Tahoma" w:hAnsi="Tahoma" w:cs="Tahoma"/>
                <w:bCs/>
              </w:rPr>
              <w:t>MŠVVaŠ SR</w:t>
            </w:r>
          </w:p>
        </w:tc>
      </w:tr>
      <w:tr w:rsidR="00814151" w:rsidRPr="00A32E84" w14:paraId="56428DB6" w14:textId="77777777" w:rsidTr="00DD7CB3">
        <w:trPr>
          <w:trHeight w:val="487"/>
        </w:trPr>
        <w:tc>
          <w:tcPr>
            <w:tcW w:w="2268" w:type="dxa"/>
            <w:tcBorders>
              <w:bottom w:val="single" w:sz="4" w:space="0" w:color="auto"/>
            </w:tcBorders>
            <w:shd w:val="clear" w:color="auto" w:fill="8DB3E2" w:themeFill="text2" w:themeFillTint="66"/>
            <w:vAlign w:val="center"/>
          </w:tcPr>
          <w:p w14:paraId="45EB721A" w14:textId="77777777" w:rsidR="00814151" w:rsidRPr="00A32E84" w:rsidRDefault="00814151" w:rsidP="00DD7CB3">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748527C8" w14:textId="77777777" w:rsidR="00814151" w:rsidRPr="00A32E84" w:rsidRDefault="00814151" w:rsidP="00DD7CB3">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335429C7" w14:textId="77777777" w:rsidR="00814151" w:rsidRPr="00A32E84" w:rsidRDefault="00814151" w:rsidP="00DD7CB3">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ED39687" w14:textId="77777777" w:rsidR="00814151" w:rsidRPr="00A32E84" w:rsidRDefault="00814151" w:rsidP="00DD7CB3">
            <w:pPr>
              <w:spacing w:after="0"/>
              <w:jc w:val="center"/>
              <w:rPr>
                <w:rFonts w:ascii="Tahoma" w:hAnsi="Tahoma" w:cs="Tahoma"/>
                <w:b/>
              </w:rPr>
            </w:pPr>
            <w:r w:rsidRPr="00A32E84">
              <w:rPr>
                <w:rFonts w:ascii="Tahoma" w:hAnsi="Tahoma" w:cs="Tahoma"/>
                <w:b/>
              </w:rPr>
              <w:t>Popis</w:t>
            </w:r>
          </w:p>
        </w:tc>
      </w:tr>
      <w:tr w:rsidR="00814151" w:rsidRPr="00A32E84" w14:paraId="7E2E2FDC" w14:textId="77777777" w:rsidTr="00DD7CB3">
        <w:trPr>
          <w:trHeight w:val="247"/>
        </w:trPr>
        <w:tc>
          <w:tcPr>
            <w:tcW w:w="9106" w:type="dxa"/>
            <w:gridSpan w:val="4"/>
            <w:shd w:val="clear" w:color="auto" w:fill="auto"/>
          </w:tcPr>
          <w:p w14:paraId="524362B2" w14:textId="77777777" w:rsidR="00814151" w:rsidRPr="00A32E84" w:rsidRDefault="00814151" w:rsidP="00DD7CB3">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4EC71236" w14:textId="172883FC" w:rsidR="00814151" w:rsidRPr="00A32E84" w:rsidRDefault="00037F5A" w:rsidP="005D5528">
      <w:pPr>
        <w:rPr>
          <w:rFonts w:ascii="Tahoma" w:hAnsi="Tahoma" w:cs="Tahoma"/>
          <w:lang w:bidi="ar-BH"/>
        </w:rPr>
      </w:pPr>
      <w:r w:rsidRPr="00A32E84">
        <w:rPr>
          <w:rFonts w:ascii="Tahoma" w:hAnsi="Tahoma" w:cs="Tahoma"/>
          <w:lang w:bidi="ar-BH"/>
        </w:rPr>
        <w:object w:dxaOrig="1541" w:dyaOrig="993" w14:anchorId="659E65B2">
          <v:shape id="_x0000_i1178" type="#_x0000_t75" style="width:78.25pt;height:49.45pt" o:ole="">
            <v:imagedata r:id="rId385" o:title=""/>
          </v:shape>
          <o:OLEObject Type="Embed" ProgID="Excel.Sheet.12" ShapeID="_x0000_i1178" DrawAspect="Icon" ObjectID="_1706507446" r:id="rId386"/>
        </w:object>
      </w:r>
    </w:p>
    <w:p w14:paraId="4B60FC9E" w14:textId="69BE6DCD"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49873128" w14:textId="0365FAC5" w:rsidR="00921986" w:rsidRPr="00A32E84" w:rsidRDefault="00AD0461" w:rsidP="00F47381">
      <w:pPr>
        <w:jc w:val="left"/>
        <w:rPr>
          <w:rFonts w:ascii="Tahoma" w:hAnsi="Tahoma" w:cs="Tahoma"/>
          <w:iCs/>
          <w:sz w:val="18"/>
          <w:lang w:bidi="ar-BH"/>
        </w:rPr>
      </w:pPr>
      <w:r w:rsidRPr="00A32E84">
        <w:rPr>
          <w:rFonts w:ascii="Tahoma" w:hAnsi="Tahoma" w:cs="Tahoma"/>
          <w:iCs/>
          <w:sz w:val="18"/>
          <w:lang w:bidi="ar-BH"/>
        </w:rPr>
        <w:t xml:space="preserve">Pozn.: výstupom je súbor formátu </w:t>
      </w:r>
      <w:proofErr w:type="spellStart"/>
      <w:r w:rsidRPr="00A32E84">
        <w:rPr>
          <w:rFonts w:ascii="Tahoma" w:hAnsi="Tahoma" w:cs="Tahoma"/>
          <w:iCs/>
          <w:sz w:val="18"/>
          <w:lang w:bidi="ar-BH"/>
        </w:rPr>
        <w:t>csv</w:t>
      </w:r>
      <w:proofErr w:type="spellEnd"/>
      <w:r w:rsidRPr="00A32E84">
        <w:rPr>
          <w:rFonts w:ascii="Tahoma" w:hAnsi="Tahoma" w:cs="Tahoma"/>
          <w:iCs/>
          <w:sz w:val="18"/>
          <w:lang w:bidi="ar-BH"/>
        </w:rPr>
        <w:t xml:space="preserve">, ktorého stĺpce sú zhodne s popisom uvedeným v </w:t>
      </w:r>
      <w:proofErr w:type="spellStart"/>
      <w:r w:rsidRPr="00A32E84">
        <w:rPr>
          <w:rFonts w:ascii="Tahoma" w:hAnsi="Tahoma" w:cs="Tahoma"/>
          <w:iCs/>
          <w:sz w:val="18"/>
          <w:lang w:bidi="ar-BH"/>
        </w:rPr>
        <w:t>excel</w:t>
      </w:r>
      <w:proofErr w:type="spellEnd"/>
      <w:r w:rsidRPr="00A32E84">
        <w:rPr>
          <w:rFonts w:ascii="Tahoma" w:hAnsi="Tahoma" w:cs="Tahoma"/>
          <w:iCs/>
          <w:sz w:val="18"/>
          <w:lang w:bidi="ar-BH"/>
        </w:rPr>
        <w:t xml:space="preserve"> súbore</w:t>
      </w:r>
    </w:p>
    <w:p w14:paraId="75D10B5D" w14:textId="3A1D06F2" w:rsidR="00F32B0A" w:rsidRPr="00A32E84" w:rsidRDefault="00F32B0A" w:rsidP="005D5528">
      <w:pPr>
        <w:rPr>
          <w:rFonts w:ascii="Tahoma" w:hAnsi="Tahoma" w:cs="Tahoma"/>
          <w:lang w:bidi="ar-BH"/>
        </w:rPr>
      </w:pPr>
    </w:p>
    <w:p w14:paraId="138523A4" w14:textId="6AA2CAF0" w:rsidR="00F32B0A" w:rsidRPr="00A32E84" w:rsidRDefault="00A25D10" w:rsidP="00F32B0A">
      <w:pPr>
        <w:pStyle w:val="Heading2"/>
        <w:rPr>
          <w:rFonts w:ascii="Tahoma" w:hAnsi="Tahoma" w:cs="Tahoma"/>
          <w:color w:val="auto"/>
          <w:lang w:bidi="ar-BH"/>
        </w:rPr>
      </w:pPr>
      <w:bookmarkStart w:id="516" w:name="_Toc95893562"/>
      <w:r w:rsidRPr="00A32E84">
        <w:rPr>
          <w:rFonts w:ascii="Tahoma" w:hAnsi="Tahoma" w:cs="Tahoma"/>
          <w:bCs w:val="0"/>
        </w:rPr>
        <w:t>Objekty RIS MŠVVaŠ SR</w:t>
      </w:r>
      <w:bookmarkEnd w:id="516"/>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F32B0A" w:rsidRPr="00A32E84" w14:paraId="3E8E2DB6" w14:textId="77777777" w:rsidTr="000539C6">
        <w:trPr>
          <w:trHeight w:val="487"/>
        </w:trPr>
        <w:tc>
          <w:tcPr>
            <w:tcW w:w="9106" w:type="dxa"/>
            <w:gridSpan w:val="4"/>
            <w:shd w:val="clear" w:color="auto" w:fill="8DB3E2" w:themeFill="text2" w:themeFillTint="66"/>
            <w:vAlign w:val="center"/>
          </w:tcPr>
          <w:p w14:paraId="75B5125B" w14:textId="0739250D" w:rsidR="00F32B0A" w:rsidRPr="00A32E84" w:rsidRDefault="00F32B0A" w:rsidP="000539C6">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01203D" w:rsidRPr="00A32E84">
              <w:rPr>
                <w:rFonts w:ascii="Tahoma" w:hAnsi="Tahoma" w:cs="Tahoma"/>
                <w:b/>
                <w:bCs/>
              </w:rPr>
              <w:t>Objekty</w:t>
            </w:r>
            <w:r w:rsidR="00583CAC" w:rsidRPr="00A32E84">
              <w:rPr>
                <w:rFonts w:ascii="Tahoma" w:hAnsi="Tahoma" w:cs="Tahoma"/>
                <w:b/>
                <w:bCs/>
              </w:rPr>
              <w:t xml:space="preserve"> </w:t>
            </w:r>
            <w:r w:rsidR="00ED3D5A" w:rsidRPr="00A32E84">
              <w:rPr>
                <w:rFonts w:ascii="Tahoma" w:hAnsi="Tahoma" w:cs="Tahoma"/>
                <w:b/>
                <w:bCs/>
              </w:rPr>
              <w:t>systému RIS MŠVVaŠ SR</w:t>
            </w:r>
          </w:p>
        </w:tc>
      </w:tr>
      <w:tr w:rsidR="00F32B0A" w:rsidRPr="00A32E84" w14:paraId="1486E8B2" w14:textId="77777777" w:rsidTr="000539C6">
        <w:trPr>
          <w:trHeight w:val="487"/>
        </w:trPr>
        <w:tc>
          <w:tcPr>
            <w:tcW w:w="9106" w:type="dxa"/>
            <w:gridSpan w:val="4"/>
            <w:shd w:val="clear" w:color="auto" w:fill="8DB3E2" w:themeFill="text2" w:themeFillTint="66"/>
            <w:vAlign w:val="center"/>
          </w:tcPr>
          <w:p w14:paraId="6F7C744F" w14:textId="2FD89729" w:rsidR="00F32B0A" w:rsidRPr="00A32E84" w:rsidRDefault="00F32B0A" w:rsidP="000539C6">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ED3D5A" w:rsidRPr="00A32E84">
              <w:rPr>
                <w:rFonts w:ascii="Tahoma" w:hAnsi="Tahoma" w:cs="Tahoma"/>
              </w:rPr>
              <w:t>Objekt systému RIS MŠVVaŠ SR</w:t>
            </w:r>
          </w:p>
        </w:tc>
      </w:tr>
      <w:tr w:rsidR="00F32B0A" w:rsidRPr="00A32E84" w14:paraId="238E93D1" w14:textId="77777777" w:rsidTr="000539C6">
        <w:trPr>
          <w:trHeight w:val="487"/>
        </w:trPr>
        <w:tc>
          <w:tcPr>
            <w:tcW w:w="9106" w:type="dxa"/>
            <w:gridSpan w:val="4"/>
            <w:shd w:val="clear" w:color="auto" w:fill="8DB3E2" w:themeFill="text2" w:themeFillTint="66"/>
            <w:vAlign w:val="center"/>
          </w:tcPr>
          <w:p w14:paraId="1699C105" w14:textId="77777777" w:rsidR="00F32B0A" w:rsidRPr="00A32E84" w:rsidRDefault="00F32B0A" w:rsidP="000539C6">
            <w:pPr>
              <w:spacing w:after="0"/>
              <w:rPr>
                <w:rFonts w:ascii="Tahoma" w:hAnsi="Tahoma" w:cs="Tahoma"/>
                <w:b/>
              </w:rPr>
            </w:pPr>
            <w:r w:rsidRPr="00A32E84">
              <w:rPr>
                <w:rFonts w:ascii="Tahoma" w:hAnsi="Tahoma" w:cs="Tahoma"/>
                <w:b/>
              </w:rPr>
              <w:t xml:space="preserve">Poskytovateľ: </w:t>
            </w:r>
            <w:r w:rsidRPr="00A32E84">
              <w:rPr>
                <w:rFonts w:ascii="Tahoma" w:hAnsi="Tahoma" w:cs="Tahoma"/>
                <w:bCs/>
              </w:rPr>
              <w:t>MŠVVaŠ SR</w:t>
            </w:r>
          </w:p>
        </w:tc>
      </w:tr>
      <w:tr w:rsidR="00F32B0A" w:rsidRPr="00A32E84" w14:paraId="630EE730" w14:textId="77777777" w:rsidTr="000539C6">
        <w:trPr>
          <w:trHeight w:val="487"/>
        </w:trPr>
        <w:tc>
          <w:tcPr>
            <w:tcW w:w="2268" w:type="dxa"/>
            <w:tcBorders>
              <w:bottom w:val="single" w:sz="4" w:space="0" w:color="auto"/>
            </w:tcBorders>
            <w:shd w:val="clear" w:color="auto" w:fill="8DB3E2" w:themeFill="text2" w:themeFillTint="66"/>
            <w:vAlign w:val="center"/>
          </w:tcPr>
          <w:p w14:paraId="2FC978D7" w14:textId="77777777" w:rsidR="00F32B0A" w:rsidRPr="00A32E84" w:rsidRDefault="00F32B0A" w:rsidP="000539C6">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5F2DA79F" w14:textId="77777777" w:rsidR="00F32B0A" w:rsidRPr="00A32E84" w:rsidRDefault="00F32B0A" w:rsidP="000539C6">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75845E98" w14:textId="77777777" w:rsidR="00F32B0A" w:rsidRPr="00A32E84" w:rsidRDefault="00F32B0A" w:rsidP="000539C6">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22DD345" w14:textId="77777777" w:rsidR="00F32B0A" w:rsidRPr="00A32E84" w:rsidRDefault="00F32B0A" w:rsidP="000539C6">
            <w:pPr>
              <w:spacing w:after="0"/>
              <w:jc w:val="center"/>
              <w:rPr>
                <w:rFonts w:ascii="Tahoma" w:hAnsi="Tahoma" w:cs="Tahoma"/>
                <w:b/>
              </w:rPr>
            </w:pPr>
            <w:r w:rsidRPr="00A32E84">
              <w:rPr>
                <w:rFonts w:ascii="Tahoma" w:hAnsi="Tahoma" w:cs="Tahoma"/>
                <w:b/>
              </w:rPr>
              <w:t>Popis</w:t>
            </w:r>
          </w:p>
        </w:tc>
      </w:tr>
      <w:tr w:rsidR="00F32B0A" w:rsidRPr="00A32E84" w14:paraId="10199B99" w14:textId="77777777" w:rsidTr="000539C6">
        <w:trPr>
          <w:trHeight w:val="247"/>
        </w:trPr>
        <w:tc>
          <w:tcPr>
            <w:tcW w:w="9106" w:type="dxa"/>
            <w:gridSpan w:val="4"/>
            <w:shd w:val="clear" w:color="auto" w:fill="auto"/>
          </w:tcPr>
          <w:p w14:paraId="4DC816A5" w14:textId="77777777" w:rsidR="00F32B0A" w:rsidRPr="00A32E84" w:rsidRDefault="00F32B0A" w:rsidP="000539C6">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06A03820" w14:textId="1943C436" w:rsidR="00F32B0A" w:rsidRPr="00A32E84" w:rsidRDefault="002F7B46" w:rsidP="005D5528">
      <w:pPr>
        <w:rPr>
          <w:rFonts w:ascii="Tahoma" w:hAnsi="Tahoma" w:cs="Tahoma"/>
          <w:lang w:bidi="ar-BH"/>
        </w:rPr>
      </w:pPr>
      <w:r w:rsidRPr="00A32E84">
        <w:rPr>
          <w:rFonts w:ascii="Tahoma" w:hAnsi="Tahoma" w:cs="Tahoma"/>
          <w:lang w:bidi="ar-BH"/>
        </w:rPr>
        <w:object w:dxaOrig="1541" w:dyaOrig="993" w14:anchorId="0449B9B8">
          <v:shape id="_x0000_i1179" type="#_x0000_t75" style="width:78.25pt;height:49.45pt" o:ole="">
            <v:imagedata r:id="rId387" o:title=""/>
          </v:shape>
          <o:OLEObject Type="Embed" ProgID="Excel.Sheet.12" ShapeID="_x0000_i1179" DrawAspect="Icon" ObjectID="_1706507447" r:id="rId388"/>
        </w:object>
      </w:r>
    </w:p>
    <w:p w14:paraId="45E7BDB3" w14:textId="33ADD846"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F4ECC59" w14:textId="52757534"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469EBAEA">
          <v:shape id="_x0000_i1180" type="#_x0000_t75" style="width:77pt;height:49.45pt" o:ole="">
            <v:imagedata r:id="rId389" o:title=""/>
          </v:shape>
          <o:OLEObject Type="Embed" ProgID="Package" ShapeID="_x0000_i1180" DrawAspect="Icon" ObjectID="_1706507448" r:id="rId390"/>
        </w:object>
      </w:r>
    </w:p>
    <w:p w14:paraId="57CB0935" w14:textId="232D1BEF" w:rsidR="00A62D78" w:rsidRPr="00A32E84" w:rsidRDefault="00A62D78" w:rsidP="005D5528">
      <w:pPr>
        <w:rPr>
          <w:rFonts w:ascii="Tahoma" w:hAnsi="Tahoma" w:cs="Tahoma"/>
          <w:lang w:bidi="ar-BH"/>
        </w:rPr>
      </w:pPr>
    </w:p>
    <w:p w14:paraId="14AA7931" w14:textId="18EA1803" w:rsidR="009D0BF6" w:rsidRPr="00A32E84" w:rsidRDefault="00DA0BFB" w:rsidP="009D0BF6">
      <w:pPr>
        <w:pStyle w:val="Heading2"/>
        <w:rPr>
          <w:rFonts w:ascii="Tahoma" w:hAnsi="Tahoma" w:cs="Tahoma"/>
          <w:color w:val="auto"/>
          <w:lang w:bidi="ar-BH"/>
        </w:rPr>
      </w:pPr>
      <w:bookmarkStart w:id="517" w:name="_Toc95893563"/>
      <w:r w:rsidRPr="00A32E84">
        <w:rPr>
          <w:rFonts w:ascii="Tahoma" w:hAnsi="Tahoma" w:cs="Tahoma"/>
          <w:color w:val="auto"/>
          <w:lang w:bidi="ar-BH"/>
        </w:rPr>
        <w:t>Register vylúčených osôb</w:t>
      </w:r>
      <w:bookmarkEnd w:id="51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A32E84" w14:paraId="4629E13C" w14:textId="77777777" w:rsidTr="00A90DC2">
        <w:trPr>
          <w:trHeight w:val="487"/>
        </w:trPr>
        <w:tc>
          <w:tcPr>
            <w:tcW w:w="9106" w:type="dxa"/>
            <w:gridSpan w:val="4"/>
            <w:shd w:val="clear" w:color="auto" w:fill="8DB3E2" w:themeFill="text2" w:themeFillTint="66"/>
            <w:vAlign w:val="center"/>
          </w:tcPr>
          <w:p w14:paraId="6AF7F975" w14:textId="635212CB" w:rsidR="009D0BF6" w:rsidRPr="00A32E84" w:rsidRDefault="009D0BF6"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2E3D50" w:rsidRPr="00A32E84">
              <w:rPr>
                <w:rFonts w:ascii="Tahoma" w:hAnsi="Tahoma" w:cs="Tahoma"/>
                <w:b/>
                <w:bCs/>
              </w:rPr>
              <w:t>Register vylúčených osôb</w:t>
            </w:r>
          </w:p>
        </w:tc>
      </w:tr>
      <w:tr w:rsidR="009D0BF6" w:rsidRPr="00A32E84" w14:paraId="0FA41269" w14:textId="77777777" w:rsidTr="00A90DC2">
        <w:trPr>
          <w:trHeight w:val="487"/>
        </w:trPr>
        <w:tc>
          <w:tcPr>
            <w:tcW w:w="9106" w:type="dxa"/>
            <w:gridSpan w:val="4"/>
            <w:shd w:val="clear" w:color="auto" w:fill="8DB3E2" w:themeFill="text2" w:themeFillTint="66"/>
            <w:vAlign w:val="center"/>
          </w:tcPr>
          <w:p w14:paraId="4FB28BA5" w14:textId="375CB1EF" w:rsidR="009D0BF6" w:rsidRPr="00A32E84" w:rsidRDefault="009D0BF6"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EE201A" w:rsidRPr="00A32E84">
              <w:rPr>
                <w:rFonts w:ascii="Tahoma" w:hAnsi="Tahoma" w:cs="Tahoma"/>
              </w:rPr>
              <w:t>Fyzická osoba</w:t>
            </w:r>
          </w:p>
        </w:tc>
      </w:tr>
      <w:tr w:rsidR="009D0BF6" w:rsidRPr="00A32E84" w14:paraId="035CE275" w14:textId="77777777" w:rsidTr="00A90DC2">
        <w:trPr>
          <w:trHeight w:val="487"/>
        </w:trPr>
        <w:tc>
          <w:tcPr>
            <w:tcW w:w="9106" w:type="dxa"/>
            <w:gridSpan w:val="4"/>
            <w:shd w:val="clear" w:color="auto" w:fill="8DB3E2" w:themeFill="text2" w:themeFillTint="66"/>
            <w:vAlign w:val="center"/>
          </w:tcPr>
          <w:p w14:paraId="2462F4FA" w14:textId="112DFE72" w:rsidR="009D0BF6" w:rsidRPr="00A32E84" w:rsidRDefault="009D0BF6" w:rsidP="00A90DC2">
            <w:pPr>
              <w:spacing w:after="0"/>
              <w:rPr>
                <w:rFonts w:ascii="Tahoma" w:hAnsi="Tahoma" w:cs="Tahoma"/>
                <w:b/>
              </w:rPr>
            </w:pPr>
            <w:r w:rsidRPr="00A32E84">
              <w:rPr>
                <w:rFonts w:ascii="Tahoma" w:hAnsi="Tahoma" w:cs="Tahoma"/>
                <w:b/>
              </w:rPr>
              <w:t xml:space="preserve">Poskytovateľ: </w:t>
            </w:r>
            <w:r w:rsidR="0091546B" w:rsidRPr="00A32E84">
              <w:rPr>
                <w:rFonts w:ascii="Tahoma" w:hAnsi="Tahoma" w:cs="Tahoma"/>
                <w:bCs/>
              </w:rPr>
              <w:t>ÚRHH SR</w:t>
            </w:r>
          </w:p>
        </w:tc>
      </w:tr>
      <w:tr w:rsidR="009D0BF6" w:rsidRPr="00A32E84" w14:paraId="38E30F33" w14:textId="77777777" w:rsidTr="00A90DC2">
        <w:trPr>
          <w:trHeight w:val="487"/>
        </w:trPr>
        <w:tc>
          <w:tcPr>
            <w:tcW w:w="2268" w:type="dxa"/>
            <w:tcBorders>
              <w:bottom w:val="single" w:sz="4" w:space="0" w:color="auto"/>
            </w:tcBorders>
            <w:shd w:val="clear" w:color="auto" w:fill="8DB3E2" w:themeFill="text2" w:themeFillTint="66"/>
            <w:vAlign w:val="center"/>
          </w:tcPr>
          <w:p w14:paraId="1D68487F" w14:textId="77777777" w:rsidR="009D0BF6" w:rsidRPr="00A32E84" w:rsidRDefault="009D0BF6"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44B1E722" w14:textId="77777777" w:rsidR="009D0BF6" w:rsidRPr="00A32E84" w:rsidRDefault="009D0BF6"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77FCE9A0" w14:textId="77777777" w:rsidR="009D0BF6" w:rsidRPr="00A32E84" w:rsidRDefault="009D0BF6"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C9B9D01" w14:textId="77777777" w:rsidR="009D0BF6" w:rsidRPr="00A32E84" w:rsidRDefault="009D0BF6" w:rsidP="00A90DC2">
            <w:pPr>
              <w:spacing w:after="0"/>
              <w:jc w:val="center"/>
              <w:rPr>
                <w:rFonts w:ascii="Tahoma" w:hAnsi="Tahoma" w:cs="Tahoma"/>
                <w:b/>
              </w:rPr>
            </w:pPr>
            <w:r w:rsidRPr="00A32E84">
              <w:rPr>
                <w:rFonts w:ascii="Tahoma" w:hAnsi="Tahoma" w:cs="Tahoma"/>
                <w:b/>
              </w:rPr>
              <w:t>Popis</w:t>
            </w:r>
          </w:p>
        </w:tc>
      </w:tr>
      <w:tr w:rsidR="009D0BF6" w:rsidRPr="00A32E84" w14:paraId="75AF41F4" w14:textId="77777777" w:rsidTr="00A90DC2">
        <w:trPr>
          <w:trHeight w:val="247"/>
        </w:trPr>
        <w:tc>
          <w:tcPr>
            <w:tcW w:w="9106" w:type="dxa"/>
            <w:gridSpan w:val="4"/>
            <w:shd w:val="clear" w:color="auto" w:fill="auto"/>
          </w:tcPr>
          <w:p w14:paraId="79CAD737" w14:textId="77777777" w:rsidR="009D0BF6" w:rsidRPr="00A32E84" w:rsidRDefault="009D0BF6"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5F8219E9" w14:textId="7054F525" w:rsidR="009D0BF6" w:rsidRPr="00A32E84" w:rsidRDefault="009D0BF6" w:rsidP="009D0BF6">
      <w:pPr>
        <w:rPr>
          <w:rFonts w:ascii="Tahoma" w:hAnsi="Tahoma" w:cs="Tahoma"/>
          <w:lang w:bidi="ar-BH"/>
        </w:rPr>
      </w:pPr>
    </w:p>
    <w:p w14:paraId="3D52C671" w14:textId="36434476" w:rsidR="00A62D78" w:rsidRPr="00A32E84" w:rsidRDefault="00F5121B" w:rsidP="004D6788">
      <w:pPr>
        <w:rPr>
          <w:rFonts w:ascii="Tahoma" w:hAnsi="Tahoma" w:cs="Tahoma"/>
          <w:lang w:bidi="ar-BH"/>
        </w:rPr>
      </w:pPr>
      <w:r w:rsidRPr="00A32E84">
        <w:rPr>
          <w:rFonts w:ascii="Tahoma" w:hAnsi="Tahoma" w:cs="Tahoma"/>
          <w:lang w:bidi="ar-BH"/>
        </w:rPr>
        <w:object w:dxaOrig="1541" w:dyaOrig="993" w14:anchorId="3F5EE350">
          <v:shape id="_x0000_i1181" type="#_x0000_t75" style="width:78.25pt;height:49.45pt" o:ole="">
            <v:imagedata r:id="rId391" o:title=""/>
          </v:shape>
          <o:OLEObject Type="Embed" ProgID="Excel.Sheet.12" ShapeID="_x0000_i1181" DrawAspect="Icon" ObjectID="_1706507449" r:id="rId392"/>
        </w:object>
      </w:r>
    </w:p>
    <w:p w14:paraId="0378EB9D" w14:textId="41D67CFA"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5C855E3B" w14:textId="3539040D"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6CAFF438">
          <v:shape id="_x0000_i1182" type="#_x0000_t75" style="width:77pt;height:49.45pt" o:ole="">
            <v:imagedata r:id="rId393" o:title=""/>
          </v:shape>
          <o:OLEObject Type="Embed" ProgID="Package" ShapeID="_x0000_i1182" DrawAspect="Icon" ObjectID="_1706507450" r:id="rId394"/>
        </w:object>
      </w:r>
    </w:p>
    <w:p w14:paraId="4DA638E2" w14:textId="77777777" w:rsidR="00F5121B" w:rsidRPr="00A32E84" w:rsidRDefault="00F5121B" w:rsidP="004D6788">
      <w:pPr>
        <w:rPr>
          <w:rFonts w:ascii="Tahoma" w:hAnsi="Tahoma" w:cs="Tahoma"/>
          <w:lang w:bidi="ar-BH"/>
        </w:rPr>
      </w:pPr>
    </w:p>
    <w:p w14:paraId="423129F6" w14:textId="2AD3348E" w:rsidR="009D0BF6" w:rsidRPr="00A32E84" w:rsidRDefault="00B01BDE" w:rsidP="009D0BF6">
      <w:pPr>
        <w:pStyle w:val="Heading2"/>
        <w:rPr>
          <w:rFonts w:ascii="Tahoma" w:hAnsi="Tahoma" w:cs="Tahoma"/>
          <w:color w:val="auto"/>
          <w:lang w:bidi="ar-BH"/>
        </w:rPr>
      </w:pPr>
      <w:bookmarkStart w:id="518" w:name="_Toc95893564"/>
      <w:r w:rsidRPr="00A32E84">
        <w:rPr>
          <w:rFonts w:ascii="Tahoma" w:hAnsi="Tahoma" w:cs="Tahoma"/>
          <w:color w:val="auto"/>
          <w:lang w:bidi="ar-BH"/>
        </w:rPr>
        <w:t>Výpis z CEHZ</w:t>
      </w:r>
      <w:bookmarkEnd w:id="51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A32E84" w14:paraId="38AAE93C" w14:textId="77777777" w:rsidTr="00A90DC2">
        <w:trPr>
          <w:trHeight w:val="487"/>
        </w:trPr>
        <w:tc>
          <w:tcPr>
            <w:tcW w:w="9106" w:type="dxa"/>
            <w:gridSpan w:val="4"/>
            <w:shd w:val="clear" w:color="auto" w:fill="8DB3E2" w:themeFill="text2" w:themeFillTint="66"/>
            <w:vAlign w:val="center"/>
          </w:tcPr>
          <w:p w14:paraId="73239F80" w14:textId="2A71175E" w:rsidR="009D0BF6" w:rsidRPr="00A32E84" w:rsidRDefault="009D0BF6"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A5798B" w:rsidRPr="00A32E84">
              <w:rPr>
                <w:rFonts w:ascii="Tahoma" w:hAnsi="Tahoma" w:cs="Tahoma"/>
                <w:b/>
                <w:bCs/>
              </w:rPr>
              <w:t>Výpis z CEHZ</w:t>
            </w:r>
          </w:p>
        </w:tc>
      </w:tr>
      <w:tr w:rsidR="009D0BF6" w:rsidRPr="00A32E84" w14:paraId="34BB394D" w14:textId="77777777" w:rsidTr="00A90DC2">
        <w:trPr>
          <w:trHeight w:val="487"/>
        </w:trPr>
        <w:tc>
          <w:tcPr>
            <w:tcW w:w="9106" w:type="dxa"/>
            <w:gridSpan w:val="4"/>
            <w:shd w:val="clear" w:color="auto" w:fill="8DB3E2" w:themeFill="text2" w:themeFillTint="66"/>
            <w:vAlign w:val="center"/>
          </w:tcPr>
          <w:p w14:paraId="0FC286D4" w14:textId="0BED9771" w:rsidR="009D0BF6" w:rsidRPr="00A32E84" w:rsidRDefault="009D0BF6"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A51A58" w:rsidRPr="00A32E84">
              <w:rPr>
                <w:rFonts w:ascii="Tahoma" w:hAnsi="Tahoma" w:cs="Tahoma"/>
              </w:rPr>
              <w:t>Hospodárske zviera, farma, vlastník farmy</w:t>
            </w:r>
          </w:p>
        </w:tc>
      </w:tr>
      <w:tr w:rsidR="009D0BF6" w:rsidRPr="00A32E84" w14:paraId="353C9E5C" w14:textId="77777777" w:rsidTr="00A90DC2">
        <w:trPr>
          <w:trHeight w:val="487"/>
        </w:trPr>
        <w:tc>
          <w:tcPr>
            <w:tcW w:w="9106" w:type="dxa"/>
            <w:gridSpan w:val="4"/>
            <w:shd w:val="clear" w:color="auto" w:fill="8DB3E2" w:themeFill="text2" w:themeFillTint="66"/>
            <w:vAlign w:val="center"/>
          </w:tcPr>
          <w:p w14:paraId="0D9200FD" w14:textId="3667B915" w:rsidR="009D0BF6" w:rsidRPr="00A32E84" w:rsidRDefault="009D0BF6" w:rsidP="00A90DC2">
            <w:pPr>
              <w:spacing w:after="0"/>
              <w:rPr>
                <w:rFonts w:ascii="Tahoma" w:hAnsi="Tahoma" w:cs="Tahoma"/>
                <w:b/>
              </w:rPr>
            </w:pPr>
            <w:r w:rsidRPr="00A32E84">
              <w:rPr>
                <w:rFonts w:ascii="Tahoma" w:hAnsi="Tahoma" w:cs="Tahoma"/>
                <w:b/>
              </w:rPr>
              <w:t xml:space="preserve">Poskytovateľ: </w:t>
            </w:r>
            <w:r w:rsidR="000A2252" w:rsidRPr="00A32E84">
              <w:rPr>
                <w:rFonts w:ascii="Tahoma" w:hAnsi="Tahoma" w:cs="Tahoma"/>
                <w:bCs/>
              </w:rPr>
              <w:t>Plemenárske služby SR</w:t>
            </w:r>
          </w:p>
        </w:tc>
      </w:tr>
      <w:tr w:rsidR="009D0BF6" w:rsidRPr="00A32E84" w14:paraId="50169739" w14:textId="77777777" w:rsidTr="00A90DC2">
        <w:trPr>
          <w:trHeight w:val="487"/>
        </w:trPr>
        <w:tc>
          <w:tcPr>
            <w:tcW w:w="2268" w:type="dxa"/>
            <w:tcBorders>
              <w:bottom w:val="single" w:sz="4" w:space="0" w:color="auto"/>
            </w:tcBorders>
            <w:shd w:val="clear" w:color="auto" w:fill="8DB3E2" w:themeFill="text2" w:themeFillTint="66"/>
            <w:vAlign w:val="center"/>
          </w:tcPr>
          <w:p w14:paraId="71940EF4" w14:textId="77777777" w:rsidR="009D0BF6" w:rsidRPr="00A32E84" w:rsidRDefault="009D0BF6"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580E972F" w14:textId="77777777" w:rsidR="009D0BF6" w:rsidRPr="00A32E84" w:rsidRDefault="009D0BF6"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42CAB952" w14:textId="77777777" w:rsidR="009D0BF6" w:rsidRPr="00A32E84" w:rsidRDefault="009D0BF6"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634510F" w14:textId="77777777" w:rsidR="009D0BF6" w:rsidRPr="00A32E84" w:rsidRDefault="009D0BF6" w:rsidP="00A90DC2">
            <w:pPr>
              <w:spacing w:after="0"/>
              <w:jc w:val="center"/>
              <w:rPr>
                <w:rFonts w:ascii="Tahoma" w:hAnsi="Tahoma" w:cs="Tahoma"/>
                <w:b/>
              </w:rPr>
            </w:pPr>
            <w:r w:rsidRPr="00A32E84">
              <w:rPr>
                <w:rFonts w:ascii="Tahoma" w:hAnsi="Tahoma" w:cs="Tahoma"/>
                <w:b/>
              </w:rPr>
              <w:t>Popis</w:t>
            </w:r>
          </w:p>
        </w:tc>
      </w:tr>
      <w:tr w:rsidR="009D0BF6" w:rsidRPr="00A32E84" w14:paraId="560AFA23" w14:textId="77777777" w:rsidTr="00A90DC2">
        <w:trPr>
          <w:trHeight w:val="247"/>
        </w:trPr>
        <w:tc>
          <w:tcPr>
            <w:tcW w:w="9106" w:type="dxa"/>
            <w:gridSpan w:val="4"/>
            <w:shd w:val="clear" w:color="auto" w:fill="auto"/>
          </w:tcPr>
          <w:p w14:paraId="0DB43968" w14:textId="77777777" w:rsidR="009D0BF6" w:rsidRPr="00A32E84" w:rsidRDefault="009D0BF6"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7E2AE2C2" w14:textId="0E62930C" w:rsidR="009D0BF6" w:rsidRPr="00A32E84" w:rsidRDefault="00B67B8C" w:rsidP="009D0BF6">
      <w:pPr>
        <w:rPr>
          <w:rFonts w:ascii="Tahoma" w:hAnsi="Tahoma" w:cs="Tahoma"/>
          <w:lang w:bidi="ar-BH"/>
        </w:rPr>
      </w:pPr>
      <w:r w:rsidRPr="00A32E84">
        <w:rPr>
          <w:rFonts w:ascii="Tahoma" w:hAnsi="Tahoma" w:cs="Tahoma"/>
          <w:lang w:bidi="ar-BH"/>
        </w:rPr>
        <w:object w:dxaOrig="1541" w:dyaOrig="993" w14:anchorId="76AFF79E">
          <v:shape id="_x0000_i1183" type="#_x0000_t75" style="width:78.25pt;height:49.45pt" o:ole="">
            <v:imagedata r:id="rId395" o:title=""/>
          </v:shape>
          <o:OLEObject Type="Embed" ProgID="Excel.Sheet.12" ShapeID="_x0000_i1183" DrawAspect="Icon" ObjectID="_1706507451" r:id="rId396"/>
        </w:object>
      </w:r>
    </w:p>
    <w:p w14:paraId="5CD43AF6" w14:textId="7DF1C271"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3EBD5F83" w14:textId="33ADBB8F"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2295" w:dyaOrig="811" w14:anchorId="599491E4">
          <v:shape id="_x0000_i1184" type="#_x0000_t75" style="width:114.55pt;height:39.45pt" o:ole="">
            <v:imagedata r:id="rId397" o:title=""/>
          </v:shape>
          <o:OLEObject Type="Embed" ProgID="Package" ShapeID="_x0000_i1184" DrawAspect="Content" ObjectID="_1706507452" r:id="rId398"/>
        </w:object>
      </w:r>
    </w:p>
    <w:p w14:paraId="2287A4E4" w14:textId="0961C936" w:rsidR="009D0BF6" w:rsidRPr="00A32E84" w:rsidRDefault="009D0BF6" w:rsidP="004D6788">
      <w:pPr>
        <w:rPr>
          <w:rFonts w:ascii="Tahoma" w:hAnsi="Tahoma" w:cs="Tahoma"/>
          <w:lang w:bidi="ar-BH"/>
        </w:rPr>
      </w:pPr>
    </w:p>
    <w:p w14:paraId="3B502ADB" w14:textId="0253AF06" w:rsidR="009D0BF6" w:rsidRPr="00A32E84" w:rsidRDefault="00B01BDE" w:rsidP="009D0BF6">
      <w:pPr>
        <w:pStyle w:val="Heading2"/>
        <w:rPr>
          <w:rFonts w:ascii="Tahoma" w:hAnsi="Tahoma" w:cs="Tahoma"/>
          <w:color w:val="auto"/>
          <w:lang w:bidi="ar-BH"/>
        </w:rPr>
      </w:pPr>
      <w:bookmarkStart w:id="519" w:name="_Toc95893565"/>
      <w:r w:rsidRPr="00A32E84">
        <w:rPr>
          <w:rFonts w:ascii="Tahoma" w:hAnsi="Tahoma" w:cs="Tahoma"/>
          <w:color w:val="auto"/>
          <w:lang w:bidi="ar-BH"/>
        </w:rPr>
        <w:t>Zoznam advokátov</w:t>
      </w:r>
      <w:bookmarkEnd w:id="51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A32E84" w14:paraId="5633D451" w14:textId="77777777" w:rsidTr="00A90DC2">
        <w:trPr>
          <w:trHeight w:val="487"/>
        </w:trPr>
        <w:tc>
          <w:tcPr>
            <w:tcW w:w="9106" w:type="dxa"/>
            <w:gridSpan w:val="4"/>
            <w:shd w:val="clear" w:color="auto" w:fill="8DB3E2" w:themeFill="text2" w:themeFillTint="66"/>
            <w:vAlign w:val="center"/>
          </w:tcPr>
          <w:p w14:paraId="0D88DA85" w14:textId="5BEFC3C3" w:rsidR="009D0BF6" w:rsidRPr="00A32E84" w:rsidRDefault="009D0BF6"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5134FE" w:rsidRPr="00A32E84">
              <w:rPr>
                <w:rFonts w:ascii="Tahoma" w:hAnsi="Tahoma" w:cs="Tahoma"/>
                <w:b/>
                <w:bCs/>
              </w:rPr>
              <w:t>Zoznam advokátov</w:t>
            </w:r>
          </w:p>
        </w:tc>
      </w:tr>
      <w:tr w:rsidR="009D0BF6" w:rsidRPr="00A32E84" w14:paraId="47449B7F" w14:textId="77777777" w:rsidTr="00A90DC2">
        <w:trPr>
          <w:trHeight w:val="487"/>
        </w:trPr>
        <w:tc>
          <w:tcPr>
            <w:tcW w:w="9106" w:type="dxa"/>
            <w:gridSpan w:val="4"/>
            <w:shd w:val="clear" w:color="auto" w:fill="8DB3E2" w:themeFill="text2" w:themeFillTint="66"/>
            <w:vAlign w:val="center"/>
          </w:tcPr>
          <w:p w14:paraId="1D650384" w14:textId="3271D56B" w:rsidR="009D0BF6" w:rsidRPr="00A32E84" w:rsidRDefault="009D0BF6"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ED5192" w:rsidRPr="00A32E84">
              <w:rPr>
                <w:rFonts w:ascii="Tahoma" w:hAnsi="Tahoma" w:cs="Tahoma"/>
              </w:rPr>
              <w:t>Advokát</w:t>
            </w:r>
          </w:p>
        </w:tc>
      </w:tr>
      <w:tr w:rsidR="009D0BF6" w:rsidRPr="00A32E84" w14:paraId="7020C802" w14:textId="77777777" w:rsidTr="00A90DC2">
        <w:trPr>
          <w:trHeight w:val="487"/>
        </w:trPr>
        <w:tc>
          <w:tcPr>
            <w:tcW w:w="9106" w:type="dxa"/>
            <w:gridSpan w:val="4"/>
            <w:shd w:val="clear" w:color="auto" w:fill="8DB3E2" w:themeFill="text2" w:themeFillTint="66"/>
            <w:vAlign w:val="center"/>
          </w:tcPr>
          <w:p w14:paraId="2E0E27FC" w14:textId="731C9369" w:rsidR="009D0BF6" w:rsidRPr="00A32E84" w:rsidRDefault="009D0BF6" w:rsidP="00A90DC2">
            <w:pPr>
              <w:spacing w:after="0"/>
              <w:rPr>
                <w:rFonts w:ascii="Tahoma" w:hAnsi="Tahoma" w:cs="Tahoma"/>
                <w:b/>
              </w:rPr>
            </w:pPr>
            <w:r w:rsidRPr="00A32E84">
              <w:rPr>
                <w:rFonts w:ascii="Tahoma" w:hAnsi="Tahoma" w:cs="Tahoma"/>
                <w:b/>
              </w:rPr>
              <w:t xml:space="preserve">Poskytovateľ: </w:t>
            </w:r>
            <w:bookmarkStart w:id="520" w:name="_Hlk94702176"/>
            <w:r w:rsidR="005844B3" w:rsidRPr="00A32E84">
              <w:rPr>
                <w:rFonts w:ascii="Tahoma" w:hAnsi="Tahoma" w:cs="Tahoma"/>
                <w:bCs/>
              </w:rPr>
              <w:t>Slovenská a</w:t>
            </w:r>
            <w:r w:rsidR="008A34D3" w:rsidRPr="00A32E84">
              <w:rPr>
                <w:rFonts w:ascii="Tahoma" w:hAnsi="Tahoma" w:cs="Tahoma"/>
                <w:bCs/>
              </w:rPr>
              <w:t>dvokátska komora</w:t>
            </w:r>
            <w:bookmarkEnd w:id="520"/>
          </w:p>
        </w:tc>
      </w:tr>
      <w:tr w:rsidR="009D0BF6" w:rsidRPr="00A32E84" w14:paraId="2E752E54" w14:textId="77777777" w:rsidTr="00A90DC2">
        <w:trPr>
          <w:trHeight w:val="487"/>
        </w:trPr>
        <w:tc>
          <w:tcPr>
            <w:tcW w:w="2268" w:type="dxa"/>
            <w:tcBorders>
              <w:bottom w:val="single" w:sz="4" w:space="0" w:color="auto"/>
            </w:tcBorders>
            <w:shd w:val="clear" w:color="auto" w:fill="8DB3E2" w:themeFill="text2" w:themeFillTint="66"/>
            <w:vAlign w:val="center"/>
          </w:tcPr>
          <w:p w14:paraId="34A5F049" w14:textId="77777777" w:rsidR="009D0BF6" w:rsidRPr="00A32E84" w:rsidRDefault="009D0BF6" w:rsidP="00A90DC2">
            <w:pPr>
              <w:spacing w:after="0"/>
              <w:jc w:val="center"/>
              <w:rPr>
                <w:rFonts w:ascii="Tahoma" w:hAnsi="Tahoma" w:cs="Tahoma"/>
                <w:b/>
              </w:rPr>
            </w:pPr>
            <w:r w:rsidRPr="00A32E84">
              <w:rPr>
                <w:rFonts w:ascii="Tahoma" w:hAnsi="Tahoma" w:cs="Tahoma"/>
                <w:b/>
              </w:rPr>
              <w:lastRenderedPageBreak/>
              <w:t>Atribút</w:t>
            </w:r>
          </w:p>
        </w:tc>
        <w:tc>
          <w:tcPr>
            <w:tcW w:w="993" w:type="dxa"/>
            <w:tcBorders>
              <w:bottom w:val="single" w:sz="4" w:space="0" w:color="auto"/>
            </w:tcBorders>
            <w:shd w:val="clear" w:color="auto" w:fill="8DB3E2" w:themeFill="text2" w:themeFillTint="66"/>
            <w:vAlign w:val="center"/>
          </w:tcPr>
          <w:p w14:paraId="5CFFE839" w14:textId="77777777" w:rsidR="009D0BF6" w:rsidRPr="00A32E84" w:rsidRDefault="009D0BF6"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607CCC64" w14:textId="77777777" w:rsidR="009D0BF6" w:rsidRPr="00A32E84" w:rsidRDefault="009D0BF6"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EB9F192" w14:textId="77777777" w:rsidR="009D0BF6" w:rsidRPr="00A32E84" w:rsidRDefault="009D0BF6" w:rsidP="00A90DC2">
            <w:pPr>
              <w:spacing w:after="0"/>
              <w:jc w:val="center"/>
              <w:rPr>
                <w:rFonts w:ascii="Tahoma" w:hAnsi="Tahoma" w:cs="Tahoma"/>
                <w:b/>
              </w:rPr>
            </w:pPr>
            <w:r w:rsidRPr="00A32E84">
              <w:rPr>
                <w:rFonts w:ascii="Tahoma" w:hAnsi="Tahoma" w:cs="Tahoma"/>
                <w:b/>
              </w:rPr>
              <w:t>Popis</w:t>
            </w:r>
          </w:p>
        </w:tc>
      </w:tr>
      <w:tr w:rsidR="009D0BF6" w:rsidRPr="00A32E84" w14:paraId="080F0CD2" w14:textId="77777777" w:rsidTr="00A90DC2">
        <w:trPr>
          <w:trHeight w:val="247"/>
        </w:trPr>
        <w:tc>
          <w:tcPr>
            <w:tcW w:w="9106" w:type="dxa"/>
            <w:gridSpan w:val="4"/>
            <w:shd w:val="clear" w:color="auto" w:fill="auto"/>
          </w:tcPr>
          <w:p w14:paraId="607F2082" w14:textId="77777777" w:rsidR="009D0BF6" w:rsidRPr="00A32E84" w:rsidRDefault="009D0BF6"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446B95DA" w14:textId="69155087" w:rsidR="009D0BF6" w:rsidRPr="00A32E84" w:rsidRDefault="00DB5515" w:rsidP="009D0BF6">
      <w:pPr>
        <w:rPr>
          <w:rFonts w:ascii="Tahoma" w:hAnsi="Tahoma" w:cs="Tahoma"/>
          <w:lang w:bidi="ar-BH"/>
        </w:rPr>
      </w:pPr>
      <w:r w:rsidRPr="00A32E84">
        <w:rPr>
          <w:rFonts w:ascii="Tahoma" w:hAnsi="Tahoma" w:cs="Tahoma"/>
          <w:lang w:bidi="ar-BH"/>
        </w:rPr>
        <w:object w:dxaOrig="1541" w:dyaOrig="993" w14:anchorId="2A430B4D">
          <v:shape id="_x0000_i1185" type="#_x0000_t75" style="width:78.25pt;height:49.45pt" o:ole="">
            <v:imagedata r:id="rId399" o:title=""/>
          </v:shape>
          <o:OLEObject Type="Embed" ProgID="Excel.Sheet.12" ShapeID="_x0000_i1185" DrawAspect="Icon" ObjectID="_1706507453" r:id="rId400"/>
        </w:object>
      </w:r>
    </w:p>
    <w:p w14:paraId="09B53DCC" w14:textId="1A902106"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64FB0CF" w14:textId="60C4E67D" w:rsidR="006A0195" w:rsidRPr="00A32E84" w:rsidRDefault="006A0195"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7C0B839C">
          <v:shape id="_x0000_i1186" type="#_x0000_t75" style="width:77pt;height:49.45pt" o:ole="">
            <v:imagedata r:id="rId401" o:title=""/>
          </v:shape>
          <o:OLEObject Type="Embed" ProgID="Package" ShapeID="_x0000_i1186" DrawAspect="Icon" ObjectID="_1706507454" r:id="rId402"/>
        </w:object>
      </w:r>
    </w:p>
    <w:p w14:paraId="0770D6EA" w14:textId="1BAD0A19" w:rsidR="009D0BF6" w:rsidRPr="00A32E84" w:rsidRDefault="009D0BF6" w:rsidP="004D6788">
      <w:pPr>
        <w:rPr>
          <w:rFonts w:ascii="Tahoma" w:hAnsi="Tahoma" w:cs="Tahoma"/>
          <w:lang w:bidi="ar-BH"/>
        </w:rPr>
      </w:pPr>
    </w:p>
    <w:p w14:paraId="7F52AAF9" w14:textId="428BA542" w:rsidR="009D0BF6" w:rsidRPr="00A32E84" w:rsidRDefault="0045683F" w:rsidP="009D0BF6">
      <w:pPr>
        <w:pStyle w:val="Heading2"/>
        <w:rPr>
          <w:rFonts w:ascii="Tahoma" w:hAnsi="Tahoma" w:cs="Tahoma"/>
          <w:color w:val="auto"/>
          <w:lang w:bidi="ar-BH"/>
        </w:rPr>
      </w:pPr>
      <w:bookmarkStart w:id="521" w:name="_Toc95893566"/>
      <w:r w:rsidRPr="00A32E84">
        <w:rPr>
          <w:rFonts w:ascii="Tahoma" w:hAnsi="Tahoma" w:cs="Tahoma"/>
          <w:color w:val="auto"/>
          <w:lang w:bidi="ar-BH"/>
        </w:rPr>
        <w:t>Evidencia osobitných príspevkoch baníkom</w:t>
      </w:r>
      <w:bookmarkEnd w:id="52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A32E84" w14:paraId="4BCA7724" w14:textId="77777777" w:rsidTr="00A90DC2">
        <w:trPr>
          <w:trHeight w:val="487"/>
        </w:trPr>
        <w:tc>
          <w:tcPr>
            <w:tcW w:w="9106" w:type="dxa"/>
            <w:gridSpan w:val="4"/>
            <w:shd w:val="clear" w:color="auto" w:fill="8DB3E2" w:themeFill="text2" w:themeFillTint="66"/>
            <w:vAlign w:val="center"/>
          </w:tcPr>
          <w:p w14:paraId="21762086" w14:textId="11443154" w:rsidR="009D0BF6" w:rsidRPr="00A32E84" w:rsidRDefault="009D0BF6"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E0396C" w:rsidRPr="00A32E84">
              <w:rPr>
                <w:rFonts w:ascii="Tahoma" w:hAnsi="Tahoma" w:cs="Tahoma"/>
                <w:b/>
                <w:bCs/>
              </w:rPr>
              <w:t>E</w:t>
            </w:r>
            <w:r w:rsidR="008E57B5" w:rsidRPr="00A32E84">
              <w:rPr>
                <w:rFonts w:ascii="Tahoma" w:hAnsi="Tahoma" w:cs="Tahoma"/>
                <w:b/>
                <w:bCs/>
              </w:rPr>
              <w:t>videncia osobitných príspevkoch baníkom</w:t>
            </w:r>
          </w:p>
        </w:tc>
      </w:tr>
      <w:tr w:rsidR="009D0BF6" w:rsidRPr="00A32E84" w14:paraId="6B809669" w14:textId="77777777" w:rsidTr="00A90DC2">
        <w:trPr>
          <w:trHeight w:val="487"/>
        </w:trPr>
        <w:tc>
          <w:tcPr>
            <w:tcW w:w="9106" w:type="dxa"/>
            <w:gridSpan w:val="4"/>
            <w:shd w:val="clear" w:color="auto" w:fill="8DB3E2" w:themeFill="text2" w:themeFillTint="66"/>
            <w:vAlign w:val="center"/>
          </w:tcPr>
          <w:p w14:paraId="31497E57" w14:textId="00EC93D7" w:rsidR="009D0BF6" w:rsidRPr="00A32E84" w:rsidRDefault="009D0BF6"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86619C" w:rsidRPr="00A32E84">
              <w:rPr>
                <w:rFonts w:ascii="Tahoma" w:hAnsi="Tahoma" w:cs="Tahoma"/>
              </w:rPr>
              <w:t>Fyzická osoba</w:t>
            </w:r>
            <w:r w:rsidR="006A0195" w:rsidRPr="00A32E84">
              <w:rPr>
                <w:rFonts w:ascii="Tahoma" w:hAnsi="Tahoma" w:cs="Tahoma"/>
              </w:rPr>
              <w:t xml:space="preserve"> - baník</w:t>
            </w:r>
          </w:p>
        </w:tc>
      </w:tr>
      <w:tr w:rsidR="009D0BF6" w:rsidRPr="00A32E84" w14:paraId="7723B126" w14:textId="77777777" w:rsidTr="00A90DC2">
        <w:trPr>
          <w:trHeight w:val="487"/>
        </w:trPr>
        <w:tc>
          <w:tcPr>
            <w:tcW w:w="9106" w:type="dxa"/>
            <w:gridSpan w:val="4"/>
            <w:shd w:val="clear" w:color="auto" w:fill="8DB3E2" w:themeFill="text2" w:themeFillTint="66"/>
            <w:vAlign w:val="center"/>
          </w:tcPr>
          <w:p w14:paraId="3F172CEF" w14:textId="54C84689" w:rsidR="009D0BF6" w:rsidRPr="00A32E84" w:rsidRDefault="009D0BF6" w:rsidP="00A90DC2">
            <w:pPr>
              <w:spacing w:after="0"/>
              <w:rPr>
                <w:rFonts w:ascii="Tahoma" w:hAnsi="Tahoma" w:cs="Tahoma"/>
                <w:b/>
              </w:rPr>
            </w:pPr>
            <w:r w:rsidRPr="00A32E84">
              <w:rPr>
                <w:rFonts w:ascii="Tahoma" w:hAnsi="Tahoma" w:cs="Tahoma"/>
                <w:b/>
              </w:rPr>
              <w:t xml:space="preserve">Poskytovateľ: </w:t>
            </w:r>
            <w:r w:rsidR="0063603A" w:rsidRPr="00A32E84">
              <w:rPr>
                <w:rFonts w:ascii="Tahoma" w:hAnsi="Tahoma" w:cs="Tahoma"/>
                <w:bCs/>
              </w:rPr>
              <w:t>Rudné bane</w:t>
            </w:r>
          </w:p>
        </w:tc>
      </w:tr>
      <w:tr w:rsidR="009D0BF6" w:rsidRPr="00A32E84" w14:paraId="67D34FB1" w14:textId="77777777" w:rsidTr="00A90DC2">
        <w:trPr>
          <w:trHeight w:val="487"/>
        </w:trPr>
        <w:tc>
          <w:tcPr>
            <w:tcW w:w="2268" w:type="dxa"/>
            <w:tcBorders>
              <w:bottom w:val="single" w:sz="4" w:space="0" w:color="auto"/>
            </w:tcBorders>
            <w:shd w:val="clear" w:color="auto" w:fill="8DB3E2" w:themeFill="text2" w:themeFillTint="66"/>
            <w:vAlign w:val="center"/>
          </w:tcPr>
          <w:p w14:paraId="2F500753" w14:textId="77777777" w:rsidR="009D0BF6" w:rsidRPr="00A32E84" w:rsidRDefault="009D0BF6"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C35D332" w14:textId="77777777" w:rsidR="009D0BF6" w:rsidRPr="00A32E84" w:rsidRDefault="009D0BF6"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7F3E90D" w14:textId="77777777" w:rsidR="009D0BF6" w:rsidRPr="00A32E84" w:rsidRDefault="009D0BF6"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534060ED" w14:textId="77777777" w:rsidR="009D0BF6" w:rsidRPr="00A32E84" w:rsidRDefault="009D0BF6" w:rsidP="00A90DC2">
            <w:pPr>
              <w:spacing w:after="0"/>
              <w:jc w:val="center"/>
              <w:rPr>
                <w:rFonts w:ascii="Tahoma" w:hAnsi="Tahoma" w:cs="Tahoma"/>
                <w:b/>
              </w:rPr>
            </w:pPr>
            <w:r w:rsidRPr="00A32E84">
              <w:rPr>
                <w:rFonts w:ascii="Tahoma" w:hAnsi="Tahoma" w:cs="Tahoma"/>
                <w:b/>
              </w:rPr>
              <w:t>Popis</w:t>
            </w:r>
          </w:p>
        </w:tc>
      </w:tr>
      <w:tr w:rsidR="009D0BF6" w:rsidRPr="00A32E84" w14:paraId="4CAA6666" w14:textId="77777777" w:rsidTr="00A90DC2">
        <w:trPr>
          <w:trHeight w:val="247"/>
        </w:trPr>
        <w:tc>
          <w:tcPr>
            <w:tcW w:w="9106" w:type="dxa"/>
            <w:gridSpan w:val="4"/>
            <w:shd w:val="clear" w:color="auto" w:fill="auto"/>
          </w:tcPr>
          <w:p w14:paraId="30A53336" w14:textId="77777777" w:rsidR="009D0BF6" w:rsidRPr="00A32E84" w:rsidRDefault="009D0BF6"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58691D06" w14:textId="104685C9" w:rsidR="009D0BF6" w:rsidRPr="00A32E84" w:rsidRDefault="00A72DB1" w:rsidP="004D6788">
      <w:pPr>
        <w:rPr>
          <w:rFonts w:ascii="Tahoma" w:hAnsi="Tahoma" w:cs="Tahoma"/>
          <w:lang w:bidi="ar-BH"/>
        </w:rPr>
      </w:pPr>
      <w:r w:rsidRPr="00A32E84">
        <w:rPr>
          <w:rFonts w:ascii="Tahoma" w:hAnsi="Tahoma" w:cs="Tahoma"/>
          <w:lang w:bidi="ar-BH"/>
        </w:rPr>
        <w:object w:dxaOrig="1541" w:dyaOrig="993" w14:anchorId="01B6D73B">
          <v:shape id="_x0000_i1187" type="#_x0000_t75" style="width:78.25pt;height:49.45pt" o:ole="">
            <v:imagedata r:id="rId403" o:title=""/>
          </v:shape>
          <o:OLEObject Type="Embed" ProgID="Excel.Sheet.12" ShapeID="_x0000_i1187" DrawAspect="Icon" ObjectID="_1706507455" r:id="rId404"/>
        </w:object>
      </w:r>
    </w:p>
    <w:p w14:paraId="4F2F2761" w14:textId="2A1FF556"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27139B2B" w14:textId="60E90CEC" w:rsidR="006A0195" w:rsidRPr="00A32E84" w:rsidRDefault="00BE5F44" w:rsidP="00F47381">
      <w:pPr>
        <w:jc w:val="left"/>
        <w:rPr>
          <w:rFonts w:ascii="Tahoma" w:hAnsi="Tahoma" w:cs="Tahoma"/>
          <w:i/>
          <w:sz w:val="18"/>
          <w:u w:val="single"/>
          <w:lang w:bidi="ar-BH"/>
        </w:rPr>
      </w:pPr>
      <w:r w:rsidRPr="00A32E84">
        <w:rPr>
          <w:rFonts w:ascii="Tahoma" w:hAnsi="Tahoma" w:cs="Tahoma"/>
          <w:sz w:val="18"/>
          <w:szCs w:val="18"/>
          <w:lang w:bidi="ar-BH"/>
        </w:rPr>
        <w:object w:dxaOrig="1541" w:dyaOrig="993" w14:anchorId="7ABA8764">
          <v:shape id="_x0000_i1188" type="#_x0000_t75" style="width:77pt;height:49.45pt" o:ole="">
            <v:imagedata r:id="rId405" o:title=""/>
          </v:shape>
          <o:OLEObject Type="Embed" ProgID="Package" ShapeID="_x0000_i1188" DrawAspect="Icon" ObjectID="_1706507456" r:id="rId406"/>
        </w:object>
      </w:r>
    </w:p>
    <w:p w14:paraId="7C871C00" w14:textId="77777777" w:rsidR="00A72DB1" w:rsidRPr="00A32E84" w:rsidRDefault="00A72DB1" w:rsidP="004D6788">
      <w:pPr>
        <w:rPr>
          <w:rFonts w:ascii="Tahoma" w:hAnsi="Tahoma" w:cs="Tahoma"/>
          <w:lang w:bidi="ar-BH"/>
        </w:rPr>
      </w:pPr>
    </w:p>
    <w:p w14:paraId="1E2B1A61" w14:textId="01EE8363" w:rsidR="009D0BF6" w:rsidRPr="00A32E84" w:rsidRDefault="001C3F7C" w:rsidP="009D0BF6">
      <w:pPr>
        <w:pStyle w:val="Heading2"/>
        <w:rPr>
          <w:rFonts w:ascii="Tahoma" w:hAnsi="Tahoma" w:cs="Tahoma"/>
          <w:color w:val="auto"/>
          <w:lang w:bidi="ar-BH"/>
        </w:rPr>
      </w:pPr>
      <w:bookmarkStart w:id="522" w:name="_Toc95893567"/>
      <w:r w:rsidRPr="00A32E84">
        <w:rPr>
          <w:rFonts w:ascii="Tahoma" w:hAnsi="Tahoma" w:cs="Tahoma"/>
          <w:color w:val="auto"/>
          <w:lang w:bidi="ar-BH"/>
        </w:rPr>
        <w:t>Zoznam exekučných konaní</w:t>
      </w:r>
      <w:bookmarkEnd w:id="522"/>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A32E84" w14:paraId="66DED593" w14:textId="77777777" w:rsidTr="00A90DC2">
        <w:trPr>
          <w:trHeight w:val="487"/>
        </w:trPr>
        <w:tc>
          <w:tcPr>
            <w:tcW w:w="9106" w:type="dxa"/>
            <w:gridSpan w:val="4"/>
            <w:shd w:val="clear" w:color="auto" w:fill="8DB3E2" w:themeFill="text2" w:themeFillTint="66"/>
            <w:vAlign w:val="center"/>
          </w:tcPr>
          <w:p w14:paraId="769FADE3" w14:textId="495F13AE" w:rsidR="009D0BF6" w:rsidRPr="00A32E84" w:rsidRDefault="009D0BF6" w:rsidP="00A90DC2">
            <w:pPr>
              <w:spacing w:after="0"/>
              <w:rPr>
                <w:rFonts w:ascii="Tahoma" w:hAnsi="Tahoma" w:cs="Tahoma"/>
                <w:b/>
              </w:rPr>
            </w:pPr>
            <w:r w:rsidRPr="00A32E84">
              <w:rPr>
                <w:rFonts w:ascii="Tahoma" w:hAnsi="Tahoma" w:cs="Tahoma"/>
                <w:b/>
              </w:rPr>
              <w:t>Názov objektu evidencie:</w:t>
            </w:r>
            <w:r w:rsidRPr="00A32E84">
              <w:rPr>
                <w:rFonts w:ascii="Tahoma" w:hAnsi="Tahoma" w:cs="Tahoma"/>
              </w:rPr>
              <w:t xml:space="preserve"> </w:t>
            </w:r>
            <w:r w:rsidR="0018137E" w:rsidRPr="00A32E84">
              <w:rPr>
                <w:rFonts w:ascii="Tahoma" w:hAnsi="Tahoma" w:cs="Tahoma"/>
                <w:b/>
                <w:bCs/>
              </w:rPr>
              <w:t>Zoznam exekučných konaní</w:t>
            </w:r>
          </w:p>
        </w:tc>
      </w:tr>
      <w:tr w:rsidR="009D0BF6" w:rsidRPr="00A32E84" w14:paraId="585B0AD0" w14:textId="77777777" w:rsidTr="00A90DC2">
        <w:trPr>
          <w:trHeight w:val="487"/>
        </w:trPr>
        <w:tc>
          <w:tcPr>
            <w:tcW w:w="9106" w:type="dxa"/>
            <w:gridSpan w:val="4"/>
            <w:shd w:val="clear" w:color="auto" w:fill="8DB3E2" w:themeFill="text2" w:themeFillTint="66"/>
            <w:vAlign w:val="center"/>
          </w:tcPr>
          <w:p w14:paraId="0DB448D7" w14:textId="77A30ABF" w:rsidR="009D0BF6" w:rsidRPr="00A32E84" w:rsidRDefault="009D0BF6" w:rsidP="00A90DC2">
            <w:pPr>
              <w:spacing w:after="0"/>
              <w:rPr>
                <w:rFonts w:ascii="Tahoma" w:hAnsi="Tahoma" w:cs="Tahoma"/>
                <w:b/>
              </w:rPr>
            </w:pPr>
            <w:r w:rsidRPr="00A32E84">
              <w:rPr>
                <w:rFonts w:ascii="Tahoma" w:hAnsi="Tahoma" w:cs="Tahoma"/>
                <w:b/>
              </w:rPr>
              <w:t>Názov subjektu evidencie:</w:t>
            </w:r>
            <w:r w:rsidRPr="00A32E84">
              <w:rPr>
                <w:rFonts w:ascii="Tahoma" w:hAnsi="Tahoma" w:cs="Tahoma"/>
              </w:rPr>
              <w:t xml:space="preserve"> </w:t>
            </w:r>
            <w:r w:rsidR="0086619C" w:rsidRPr="00A32E84">
              <w:rPr>
                <w:rFonts w:ascii="Tahoma" w:hAnsi="Tahoma" w:cs="Tahoma"/>
              </w:rPr>
              <w:t xml:space="preserve">Fyzická osoba, </w:t>
            </w:r>
            <w:proofErr w:type="spellStart"/>
            <w:r w:rsidR="0086619C" w:rsidRPr="00A32E84">
              <w:rPr>
                <w:rFonts w:ascii="Tahoma" w:hAnsi="Tahoma" w:cs="Tahoma"/>
              </w:rPr>
              <w:t>Právnicka</w:t>
            </w:r>
            <w:proofErr w:type="spellEnd"/>
            <w:r w:rsidR="0086619C" w:rsidRPr="00A32E84">
              <w:rPr>
                <w:rFonts w:ascii="Tahoma" w:hAnsi="Tahoma" w:cs="Tahoma"/>
              </w:rPr>
              <w:t xml:space="preserve"> osoba</w:t>
            </w:r>
          </w:p>
        </w:tc>
      </w:tr>
      <w:tr w:rsidR="009D0BF6" w:rsidRPr="00A32E84" w14:paraId="11C888A8" w14:textId="77777777" w:rsidTr="00A90DC2">
        <w:trPr>
          <w:trHeight w:val="487"/>
        </w:trPr>
        <w:tc>
          <w:tcPr>
            <w:tcW w:w="9106" w:type="dxa"/>
            <w:gridSpan w:val="4"/>
            <w:shd w:val="clear" w:color="auto" w:fill="8DB3E2" w:themeFill="text2" w:themeFillTint="66"/>
            <w:vAlign w:val="center"/>
          </w:tcPr>
          <w:p w14:paraId="37BABBEF" w14:textId="7B909397" w:rsidR="009D0BF6" w:rsidRPr="00A32E84" w:rsidRDefault="009D0BF6" w:rsidP="00A90DC2">
            <w:pPr>
              <w:spacing w:after="0"/>
              <w:rPr>
                <w:rFonts w:ascii="Tahoma" w:hAnsi="Tahoma" w:cs="Tahoma"/>
                <w:b/>
              </w:rPr>
            </w:pPr>
            <w:r w:rsidRPr="00A32E84">
              <w:rPr>
                <w:rFonts w:ascii="Tahoma" w:hAnsi="Tahoma" w:cs="Tahoma"/>
                <w:b/>
              </w:rPr>
              <w:t>Poskytovateľ:</w:t>
            </w:r>
            <w:r w:rsidR="00280BA3" w:rsidRPr="00A32E84">
              <w:rPr>
                <w:rFonts w:ascii="Tahoma" w:hAnsi="Tahoma" w:cs="Tahoma"/>
                <w:b/>
              </w:rPr>
              <w:t xml:space="preserve"> </w:t>
            </w:r>
            <w:bookmarkStart w:id="523" w:name="_Hlk94702165"/>
            <w:r w:rsidR="00280BA3" w:rsidRPr="00A32E84">
              <w:rPr>
                <w:rFonts w:ascii="Tahoma" w:hAnsi="Tahoma" w:cs="Tahoma"/>
                <w:b/>
              </w:rPr>
              <w:t>Slovenská k</w:t>
            </w:r>
            <w:r w:rsidR="00CA7589" w:rsidRPr="00A32E84">
              <w:rPr>
                <w:rFonts w:ascii="Tahoma" w:hAnsi="Tahoma" w:cs="Tahoma"/>
                <w:bCs/>
              </w:rPr>
              <w:t>omora exekútorov</w:t>
            </w:r>
            <w:bookmarkEnd w:id="523"/>
          </w:p>
        </w:tc>
      </w:tr>
      <w:tr w:rsidR="009D0BF6" w:rsidRPr="00A32E84" w14:paraId="0DC9BBA1" w14:textId="77777777" w:rsidTr="00A90DC2">
        <w:trPr>
          <w:trHeight w:val="487"/>
        </w:trPr>
        <w:tc>
          <w:tcPr>
            <w:tcW w:w="2268" w:type="dxa"/>
            <w:tcBorders>
              <w:bottom w:val="single" w:sz="4" w:space="0" w:color="auto"/>
            </w:tcBorders>
            <w:shd w:val="clear" w:color="auto" w:fill="8DB3E2" w:themeFill="text2" w:themeFillTint="66"/>
            <w:vAlign w:val="center"/>
          </w:tcPr>
          <w:p w14:paraId="552F5DC9" w14:textId="77777777" w:rsidR="009D0BF6" w:rsidRPr="00A32E84" w:rsidRDefault="009D0BF6" w:rsidP="00A90DC2">
            <w:pPr>
              <w:spacing w:after="0"/>
              <w:jc w:val="center"/>
              <w:rPr>
                <w:rFonts w:ascii="Tahoma" w:hAnsi="Tahoma" w:cs="Tahoma"/>
                <w:b/>
              </w:rPr>
            </w:pPr>
            <w:r w:rsidRPr="00A32E84">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52DD02C" w14:textId="77777777" w:rsidR="009D0BF6" w:rsidRPr="00A32E84" w:rsidRDefault="009D0BF6" w:rsidP="00A90DC2">
            <w:pPr>
              <w:spacing w:after="0"/>
              <w:jc w:val="center"/>
              <w:rPr>
                <w:rFonts w:ascii="Tahoma" w:hAnsi="Tahoma" w:cs="Tahoma"/>
                <w:b/>
              </w:rPr>
            </w:pPr>
            <w:r w:rsidRPr="00A32E84">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1997EDE5" w14:textId="77777777" w:rsidR="009D0BF6" w:rsidRPr="00A32E84" w:rsidRDefault="009D0BF6" w:rsidP="00A90DC2">
            <w:pPr>
              <w:spacing w:after="0"/>
              <w:jc w:val="center"/>
              <w:rPr>
                <w:rFonts w:ascii="Tahoma" w:hAnsi="Tahoma" w:cs="Tahoma"/>
                <w:b/>
              </w:rPr>
            </w:pPr>
            <w:r w:rsidRPr="00A32E84">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48E2FB9" w14:textId="77777777" w:rsidR="009D0BF6" w:rsidRPr="00A32E84" w:rsidRDefault="009D0BF6" w:rsidP="00A90DC2">
            <w:pPr>
              <w:spacing w:after="0"/>
              <w:jc w:val="center"/>
              <w:rPr>
                <w:rFonts w:ascii="Tahoma" w:hAnsi="Tahoma" w:cs="Tahoma"/>
                <w:b/>
              </w:rPr>
            </w:pPr>
            <w:r w:rsidRPr="00A32E84">
              <w:rPr>
                <w:rFonts w:ascii="Tahoma" w:hAnsi="Tahoma" w:cs="Tahoma"/>
                <w:b/>
              </w:rPr>
              <w:t>Popis</w:t>
            </w:r>
          </w:p>
        </w:tc>
      </w:tr>
      <w:tr w:rsidR="009D0BF6" w:rsidRPr="00A32E84" w14:paraId="36ECC8AE" w14:textId="77777777" w:rsidTr="00A90DC2">
        <w:trPr>
          <w:trHeight w:val="247"/>
        </w:trPr>
        <w:tc>
          <w:tcPr>
            <w:tcW w:w="9106" w:type="dxa"/>
            <w:gridSpan w:val="4"/>
            <w:shd w:val="clear" w:color="auto" w:fill="auto"/>
          </w:tcPr>
          <w:p w14:paraId="0F2FC6DD" w14:textId="77777777" w:rsidR="009D0BF6" w:rsidRPr="00A32E84" w:rsidRDefault="009D0BF6" w:rsidP="00A90DC2">
            <w:pPr>
              <w:spacing w:after="0"/>
              <w:rPr>
                <w:rFonts w:ascii="Tahoma" w:hAnsi="Tahoma" w:cs="Tahoma"/>
                <w:color w:val="000000"/>
                <w:sz w:val="22"/>
              </w:rPr>
            </w:pPr>
            <w:r w:rsidRPr="00A32E84">
              <w:rPr>
                <w:rFonts w:ascii="Tahoma" w:hAnsi="Tahoma" w:cs="Tahoma"/>
                <w:bCs/>
                <w:i/>
                <w:color w:val="000000"/>
                <w:szCs w:val="20"/>
                <w:lang w:eastAsia="sk-SK"/>
              </w:rPr>
              <w:t>viď. nižšie príloha XLS</w:t>
            </w:r>
          </w:p>
        </w:tc>
      </w:tr>
    </w:tbl>
    <w:p w14:paraId="34DB7E1F" w14:textId="1F10BFB2" w:rsidR="009D0BF6" w:rsidRPr="00A32E84" w:rsidRDefault="009D0BF6" w:rsidP="009D0BF6">
      <w:pPr>
        <w:rPr>
          <w:rFonts w:ascii="Tahoma" w:hAnsi="Tahoma" w:cs="Tahoma"/>
          <w:lang w:bidi="ar-BH"/>
        </w:rPr>
      </w:pPr>
    </w:p>
    <w:p w14:paraId="5C35AE32" w14:textId="0F06A1CA" w:rsidR="009D0BF6" w:rsidRPr="00A32E84" w:rsidRDefault="001F1FE9" w:rsidP="004D6788">
      <w:pPr>
        <w:rPr>
          <w:rFonts w:ascii="Tahoma" w:hAnsi="Tahoma" w:cs="Tahoma"/>
          <w:lang w:bidi="ar-BH"/>
        </w:rPr>
      </w:pPr>
      <w:r w:rsidRPr="00A32E84">
        <w:rPr>
          <w:rFonts w:ascii="Tahoma" w:hAnsi="Tahoma" w:cs="Tahoma"/>
          <w:lang w:bidi="ar-BH"/>
        </w:rPr>
        <w:object w:dxaOrig="1541" w:dyaOrig="993" w14:anchorId="10092E03">
          <v:shape id="_x0000_i1189" type="#_x0000_t75" style="width:78.25pt;height:49.45pt" o:ole="">
            <v:imagedata r:id="rId407" o:title=""/>
          </v:shape>
          <o:OLEObject Type="Embed" ProgID="Excel.Sheet.12" ShapeID="_x0000_i1189" DrawAspect="Icon" ObjectID="_1706507457" r:id="rId408"/>
        </w:object>
      </w:r>
    </w:p>
    <w:p w14:paraId="51F0A77B" w14:textId="77777777" w:rsidR="00F47381" w:rsidRPr="00A32E84" w:rsidRDefault="00F47381" w:rsidP="00F47381">
      <w:pPr>
        <w:jc w:val="left"/>
        <w:rPr>
          <w:rFonts w:ascii="Tahoma" w:hAnsi="Tahoma" w:cs="Tahoma"/>
          <w:i/>
          <w:sz w:val="18"/>
          <w:u w:val="single"/>
          <w:lang w:bidi="ar-BH"/>
        </w:rPr>
      </w:pPr>
      <w:r w:rsidRPr="00A32E84">
        <w:rPr>
          <w:rFonts w:ascii="Tahoma" w:hAnsi="Tahoma" w:cs="Tahoma"/>
          <w:i/>
          <w:sz w:val="18"/>
          <w:u w:val="single"/>
          <w:lang w:bidi="ar-BH"/>
        </w:rPr>
        <w:t>Schémy dátových štruktúr:</w:t>
      </w:r>
    </w:p>
    <w:p w14:paraId="0C798607" w14:textId="6D5288EA" w:rsidR="00F47381" w:rsidRPr="00A32E84" w:rsidRDefault="00BE5F44" w:rsidP="004D6788">
      <w:pPr>
        <w:rPr>
          <w:rFonts w:ascii="Tahoma" w:hAnsi="Tahoma" w:cs="Tahoma"/>
          <w:lang w:bidi="ar-BH"/>
        </w:rPr>
      </w:pPr>
      <w:r w:rsidRPr="00A32E84">
        <w:rPr>
          <w:rFonts w:ascii="Tahoma" w:hAnsi="Tahoma" w:cs="Tahoma"/>
          <w:sz w:val="18"/>
          <w:szCs w:val="18"/>
          <w:lang w:bidi="ar-BH"/>
        </w:rPr>
        <w:object w:dxaOrig="1541" w:dyaOrig="993" w14:anchorId="26ED012B">
          <v:shape id="_x0000_i1190" type="#_x0000_t75" style="width:77pt;height:49.45pt" o:ole="">
            <v:imagedata r:id="rId409" o:title=""/>
          </v:shape>
          <o:OLEObject Type="Embed" ProgID="Package" ShapeID="_x0000_i1190" DrawAspect="Icon" ObjectID="_1706507458" r:id="rId410"/>
        </w:object>
      </w:r>
    </w:p>
    <w:sectPr w:rsidR="00F47381" w:rsidRPr="00A32E84" w:rsidSect="00931892">
      <w:footerReference w:type="default" r:id="rId411"/>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2A58" w14:textId="77777777" w:rsidR="00B72FF0" w:rsidRDefault="00B72FF0" w:rsidP="00954F47">
      <w:r>
        <w:separator/>
      </w:r>
    </w:p>
  </w:endnote>
  <w:endnote w:type="continuationSeparator" w:id="0">
    <w:p w14:paraId="74642EDE" w14:textId="77777777" w:rsidR="00B72FF0" w:rsidRDefault="00B72FF0" w:rsidP="00954F47">
      <w:r>
        <w:continuationSeparator/>
      </w:r>
    </w:p>
  </w:endnote>
  <w:endnote w:type="continuationNotice" w:id="1">
    <w:p w14:paraId="03C66E1E" w14:textId="77777777" w:rsidR="00B72FF0" w:rsidRDefault="00B72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6307"/>
      <w:gridCol w:w="981"/>
      <w:gridCol w:w="2070"/>
    </w:tblGrid>
    <w:tr w:rsidR="00377B49" w14:paraId="2DBC5D80"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0E83C48C" w14:textId="7652B770" w:rsidR="00377B49" w:rsidRPr="001C0F74" w:rsidRDefault="004B1C69" w:rsidP="00954F47">
          <w:pPr>
            <w:pStyle w:val="FooterL"/>
          </w:pPr>
          <w:r w:rsidRPr="005B1BD7">
            <w:t>Integračný manuál</w:t>
          </w:r>
          <w:r>
            <w:t xml:space="preserve"> IS CSRÚ</w:t>
          </w:r>
        </w:p>
      </w:tc>
      <w:tc>
        <w:tcPr>
          <w:tcW w:w="992" w:type="dxa"/>
          <w:tcBorders>
            <w:top w:val="single" w:sz="4" w:space="0" w:color="4F81BD"/>
            <w:left w:val="nil"/>
            <w:bottom w:val="nil"/>
            <w:right w:val="nil"/>
          </w:tcBorders>
          <w:tcMar>
            <w:top w:w="0" w:type="dxa"/>
            <w:left w:w="108" w:type="dxa"/>
            <w:bottom w:w="0" w:type="dxa"/>
            <w:right w:w="108" w:type="dxa"/>
          </w:tcMar>
        </w:tcPr>
        <w:p w14:paraId="7017F630" w14:textId="77777777" w:rsidR="00377B49" w:rsidRPr="004839C8" w:rsidRDefault="00377B49"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624C8CA4" w14:textId="5280C476" w:rsidR="00377B49" w:rsidRPr="004839C8" w:rsidRDefault="00377B49" w:rsidP="00954F47">
          <w:pPr>
            <w:pStyle w:val="FooterR"/>
          </w:pPr>
          <w:r>
            <w:fldChar w:fldCharType="begin"/>
          </w:r>
          <w:r>
            <w:instrText>PAGE</w:instrText>
          </w:r>
          <w:r>
            <w:fldChar w:fldCharType="separate"/>
          </w:r>
          <w:r>
            <w:rPr>
              <w:noProof/>
            </w:rPr>
            <w:t>3</w:t>
          </w:r>
          <w:r>
            <w:fldChar w:fldCharType="end"/>
          </w:r>
          <w:r w:rsidRPr="004839C8">
            <w:t>/</w:t>
          </w:r>
          <w:r>
            <w:fldChar w:fldCharType="begin"/>
          </w:r>
          <w:r>
            <w:instrText>NUMPAGES</w:instrText>
          </w:r>
          <w:r>
            <w:fldChar w:fldCharType="separate"/>
          </w:r>
          <w:r>
            <w:rPr>
              <w:noProof/>
            </w:rPr>
            <w:t>82</w:t>
          </w:r>
          <w:r>
            <w:fldChar w:fldCharType="end"/>
          </w:r>
        </w:p>
      </w:tc>
    </w:tr>
  </w:tbl>
  <w:p w14:paraId="2E5BBCE3" w14:textId="77777777" w:rsidR="00377B49" w:rsidRDefault="00377B49" w:rsidP="00954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E5C7" w14:textId="77777777" w:rsidR="00377B49" w:rsidRDefault="00377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6308"/>
      <w:gridCol w:w="981"/>
      <w:gridCol w:w="2069"/>
    </w:tblGrid>
    <w:tr w:rsidR="00377B49" w14:paraId="27637B81"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1256AF4B" w14:textId="45745EF8" w:rsidR="00377B49" w:rsidRPr="001C0F74" w:rsidRDefault="00377B49"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228F8586" w14:textId="77777777" w:rsidR="00377B49" w:rsidRPr="001C0F74" w:rsidRDefault="00377B49"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77021EC6" w14:textId="062BF48A" w:rsidR="00377B49" w:rsidRPr="001C0F74" w:rsidRDefault="00377B49"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6</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82</w:t>
          </w:r>
          <w:r w:rsidRPr="001C0F74">
            <w:rPr>
              <w:rStyle w:val="CaptionChar"/>
              <w:b w:val="0"/>
              <w:bCs w:val="0"/>
              <w:color w:val="auto"/>
              <w:sz w:val="22"/>
              <w:lang w:eastAsia="en-US"/>
            </w:rPr>
            <w:fldChar w:fldCharType="end"/>
          </w:r>
        </w:p>
      </w:tc>
    </w:tr>
  </w:tbl>
  <w:p w14:paraId="2E85DB28" w14:textId="77777777" w:rsidR="00377B49" w:rsidRDefault="00377B49" w:rsidP="00954F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2042" w14:textId="77777777" w:rsidR="00377B49" w:rsidRDefault="00377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6255"/>
      <w:gridCol w:w="984"/>
      <w:gridCol w:w="2119"/>
    </w:tblGrid>
    <w:tr w:rsidR="00377B49" w14:paraId="640BB315"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334C3C5" w14:textId="0EA743B9" w:rsidR="00377B49" w:rsidRPr="001C0F74" w:rsidRDefault="00377B49"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6A47076C" w14:textId="77777777" w:rsidR="00377B49" w:rsidRPr="001C0F74" w:rsidRDefault="00377B49"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41F4B68A" w14:textId="08670DF8" w:rsidR="00377B49" w:rsidRPr="001C0F74" w:rsidRDefault="00377B49"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72</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92</w:t>
          </w:r>
          <w:r w:rsidRPr="001C0F74">
            <w:rPr>
              <w:rStyle w:val="CaptionChar"/>
              <w:b w:val="0"/>
              <w:bCs w:val="0"/>
              <w:color w:val="auto"/>
              <w:sz w:val="22"/>
              <w:lang w:eastAsia="en-US"/>
            </w:rPr>
            <w:fldChar w:fldCharType="end"/>
          </w:r>
        </w:p>
      </w:tc>
    </w:tr>
  </w:tbl>
  <w:p w14:paraId="2FE21C80" w14:textId="77777777" w:rsidR="00377B49" w:rsidRDefault="00377B49" w:rsidP="00954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E3BA" w14:textId="77777777" w:rsidR="00B72FF0" w:rsidRDefault="00B72FF0" w:rsidP="00954F47">
      <w:r>
        <w:separator/>
      </w:r>
    </w:p>
  </w:footnote>
  <w:footnote w:type="continuationSeparator" w:id="0">
    <w:p w14:paraId="6DE700F9" w14:textId="77777777" w:rsidR="00B72FF0" w:rsidRDefault="00B72FF0" w:rsidP="00954F47">
      <w:r>
        <w:continuationSeparator/>
      </w:r>
    </w:p>
  </w:footnote>
  <w:footnote w:type="continuationNotice" w:id="1">
    <w:p w14:paraId="49DD12DE" w14:textId="77777777" w:rsidR="00B72FF0" w:rsidRDefault="00B72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9358"/>
    </w:tblGrid>
    <w:tr w:rsidR="00377B49" w14:paraId="15B55D9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0ECAD0B5" w14:textId="36409DC5" w:rsidR="00377B49" w:rsidRPr="00E32531" w:rsidRDefault="00086C17" w:rsidP="00363D25">
          <w:pPr>
            <w:tabs>
              <w:tab w:val="right" w:pos="9136"/>
            </w:tabs>
            <w:spacing w:after="0"/>
            <w:jc w:val="left"/>
          </w:pPr>
          <w:r>
            <w:rPr>
              <w:noProof/>
            </w:rPr>
            <w:drawing>
              <wp:anchor distT="0" distB="0" distL="114300" distR="114300" simplePos="0" relativeHeight="251663360" behindDoc="0" locked="0" layoutInCell="1" allowOverlap="1" wp14:anchorId="27C15B6F" wp14:editId="23A208FC">
                <wp:simplePos x="0" y="0"/>
                <wp:positionH relativeFrom="column">
                  <wp:posOffset>35560</wp:posOffset>
                </wp:positionH>
                <wp:positionV relativeFrom="paragraph">
                  <wp:posOffset>114300</wp:posOffset>
                </wp:positionV>
                <wp:extent cx="1986280" cy="546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280" cy="546100"/>
                        </a:xfrm>
                        <a:prstGeom prst="rect">
                          <a:avLst/>
                        </a:prstGeom>
                      </pic:spPr>
                    </pic:pic>
                  </a:graphicData>
                </a:graphic>
                <wp14:sizeRelH relativeFrom="page">
                  <wp14:pctWidth>0</wp14:pctWidth>
                </wp14:sizeRelH>
                <wp14:sizeRelV relativeFrom="page">
                  <wp14:pctHeight>0</wp14:pctHeight>
                </wp14:sizeRelV>
              </wp:anchor>
            </w:drawing>
          </w:r>
          <w:r w:rsidR="00377B49">
            <w:rPr>
              <w:noProof/>
            </w:rPr>
            <w:drawing>
              <wp:anchor distT="0" distB="0" distL="114300" distR="114300" simplePos="0" relativeHeight="251662336" behindDoc="0" locked="0" layoutInCell="1" allowOverlap="1" wp14:anchorId="596A5536" wp14:editId="5F53DEBE">
                <wp:simplePos x="0" y="0"/>
                <wp:positionH relativeFrom="margin">
                  <wp:posOffset>5293360</wp:posOffset>
                </wp:positionH>
                <wp:positionV relativeFrom="margin">
                  <wp:posOffset>150495</wp:posOffset>
                </wp:positionV>
                <wp:extent cx="508000" cy="508000"/>
                <wp:effectExtent l="0" t="0" r="6350" b="6350"/>
                <wp:wrapSquare wrapText="bothSides"/>
                <wp:docPr id="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B49">
            <w:rPr>
              <w:noProof/>
            </w:rPr>
            <w:t xml:space="preserve"> </w:t>
          </w:r>
          <w:r w:rsidR="00377B49">
            <w:tab/>
          </w:r>
        </w:p>
      </w:tc>
    </w:tr>
  </w:tbl>
  <w:p w14:paraId="69D509CD" w14:textId="77777777" w:rsidR="00377B49" w:rsidRDefault="00377B49" w:rsidP="007B07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9358"/>
    </w:tblGrid>
    <w:tr w:rsidR="00377B49" w14:paraId="575E8BF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13D7C2F2" w14:textId="1991BD85" w:rsidR="00377B49" w:rsidRPr="0038271E" w:rsidRDefault="00377B49" w:rsidP="0017120A">
          <w:pPr>
            <w:tabs>
              <w:tab w:val="right" w:pos="9136"/>
            </w:tabs>
            <w:jc w:val="left"/>
          </w:pPr>
          <w:r>
            <w:rPr>
              <w:noProof/>
            </w:rPr>
            <w:drawing>
              <wp:anchor distT="0" distB="0" distL="114300" distR="114300" simplePos="0" relativeHeight="251658240" behindDoc="0" locked="0" layoutInCell="1" allowOverlap="1" wp14:anchorId="7CF23162" wp14:editId="79AA8578">
                <wp:simplePos x="0" y="0"/>
                <wp:positionH relativeFrom="margin">
                  <wp:posOffset>5293360</wp:posOffset>
                </wp:positionH>
                <wp:positionV relativeFrom="margin">
                  <wp:posOffset>150495</wp:posOffset>
                </wp:positionV>
                <wp:extent cx="508000" cy="508000"/>
                <wp:effectExtent l="0" t="0" r="6350" b="6350"/>
                <wp:wrapSquare wrapText="bothSides"/>
                <wp:docPr id="4"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D94180F" wp14:editId="0B84E420">
                <wp:extent cx="2508021" cy="787400"/>
                <wp:effectExtent l="0" t="0" r="6985" b="0"/>
                <wp:docPr id="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612D4D16" w14:textId="77777777" w:rsidR="00377B49" w:rsidRDefault="00377B49" w:rsidP="00954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CA8A" w14:textId="77777777" w:rsidR="00377B49" w:rsidRDefault="00377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2EB" w14:textId="77777777" w:rsidR="00377B49" w:rsidRDefault="0037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1274FA"/>
    <w:multiLevelType w:val="multilevel"/>
    <w:tmpl w:val="8F148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25"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127810"/>
    <w:multiLevelType w:val="hybridMultilevel"/>
    <w:tmpl w:val="A16E5F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C4FBF"/>
    <w:multiLevelType w:val="multilevel"/>
    <w:tmpl w:val="33967BE4"/>
    <w:lvl w:ilvl="0">
      <w:start w:val="1"/>
      <w:numFmt w:val="bullet"/>
      <w:pStyle w:val="VUCBBNormalAlfanumBullets1"/>
      <w:lvlText w:val=""/>
      <w:lvlJc w:val="left"/>
      <w:rPr>
        <w:rFonts w:ascii="Symbol" w:hAnsi="Symbol"/>
      </w:rPr>
    </w:lvl>
    <w:lvl w:ilvl="1">
      <w:start w:val="1"/>
      <w:numFmt w:val="lowerLetter"/>
      <w:pStyle w:val="VUCBBNormalAlfanumBullets2"/>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pStyle w:val="VUCBBNormalBullets2"/>
      <w:isLgl/>
      <w:lvlText w:val="%1.%2"/>
      <w:lvlJc w:val="left"/>
      <w:rPr>
        <w:rFonts w:cs="Times New Roman"/>
      </w:rPr>
    </w:lvl>
    <w:lvl w:ilvl="2">
      <w:start w:val="1"/>
      <w:numFmt w:val="decimal"/>
      <w:pStyle w:val="VUCBBNormalBullets3"/>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E4FD4"/>
    <w:multiLevelType w:val="hybridMultilevel"/>
    <w:tmpl w:val="8FDA28F8"/>
    <w:lvl w:ilvl="0" w:tplc="04090001">
      <w:start w:val="1"/>
      <w:numFmt w:val="bullet"/>
      <w:pStyle w:val="WPDL1"/>
      <w:lvlText w:val=""/>
      <w:lvlJc w:val="left"/>
      <w:pPr>
        <w:ind w:left="720" w:hanging="360"/>
      </w:pPr>
      <w:rPr>
        <w:rFonts w:ascii="Symbol" w:hAnsi="Symbol" w:hint="default"/>
      </w:rPr>
    </w:lvl>
    <w:lvl w:ilvl="1" w:tplc="04090003" w:tentative="1">
      <w:start w:val="1"/>
      <w:numFmt w:val="bullet"/>
      <w:pStyle w:val="WPD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2"/>
  </w:num>
  <w:num w:numId="4">
    <w:abstractNumId w:val="38"/>
  </w:num>
  <w:num w:numId="5">
    <w:abstractNumId w:val="3"/>
  </w:num>
  <w:num w:numId="6">
    <w:abstractNumId w:val="15"/>
  </w:num>
  <w:num w:numId="7">
    <w:abstractNumId w:val="37"/>
  </w:num>
  <w:num w:numId="8">
    <w:abstractNumId w:val="23"/>
  </w:num>
  <w:num w:numId="9">
    <w:abstractNumId w:val="43"/>
  </w:num>
  <w:num w:numId="10">
    <w:abstractNumId w:val="47"/>
  </w:num>
  <w:num w:numId="11">
    <w:abstractNumId w:val="0"/>
  </w:num>
  <w:num w:numId="12">
    <w:abstractNumId w:val="24"/>
  </w:num>
  <w:num w:numId="13">
    <w:abstractNumId w:val="12"/>
  </w:num>
  <w:num w:numId="14">
    <w:abstractNumId w:val="16"/>
  </w:num>
  <w:num w:numId="15">
    <w:abstractNumId w:val="8"/>
  </w:num>
  <w:num w:numId="16">
    <w:abstractNumId w:val="28"/>
  </w:num>
  <w:num w:numId="17">
    <w:abstractNumId w:val="21"/>
  </w:num>
  <w:num w:numId="18">
    <w:abstractNumId w:val="22"/>
  </w:num>
  <w:num w:numId="19">
    <w:abstractNumId w:val="41"/>
  </w:num>
  <w:num w:numId="20">
    <w:abstractNumId w:val="44"/>
  </w:num>
  <w:num w:numId="21">
    <w:abstractNumId w:val="32"/>
  </w:num>
  <w:num w:numId="22">
    <w:abstractNumId w:val="36"/>
  </w:num>
  <w:num w:numId="23">
    <w:abstractNumId w:val="46"/>
  </w:num>
  <w:num w:numId="24">
    <w:abstractNumId w:val="5"/>
  </w:num>
  <w:num w:numId="25">
    <w:abstractNumId w:val="7"/>
  </w:num>
  <w:num w:numId="26">
    <w:abstractNumId w:val="9"/>
  </w:num>
  <w:num w:numId="27">
    <w:abstractNumId w:val="20"/>
  </w:num>
  <w:num w:numId="28">
    <w:abstractNumId w:val="13"/>
  </w:num>
  <w:num w:numId="29">
    <w:abstractNumId w:val="40"/>
  </w:num>
  <w:num w:numId="30">
    <w:abstractNumId w:val="19"/>
  </w:num>
  <w:num w:numId="31">
    <w:abstractNumId w:val="18"/>
  </w:num>
  <w:num w:numId="32">
    <w:abstractNumId w:val="10"/>
  </w:num>
  <w:num w:numId="33">
    <w:abstractNumId w:val="26"/>
  </w:num>
  <w:num w:numId="34">
    <w:abstractNumId w:val="33"/>
  </w:num>
  <w:num w:numId="35">
    <w:abstractNumId w:val="17"/>
  </w:num>
  <w:num w:numId="36">
    <w:abstractNumId w:val="30"/>
  </w:num>
  <w:num w:numId="37">
    <w:abstractNumId w:val="25"/>
  </w:num>
  <w:num w:numId="38">
    <w:abstractNumId w:val="6"/>
  </w:num>
  <w:num w:numId="39">
    <w:abstractNumId w:val="4"/>
  </w:num>
  <w:num w:numId="40">
    <w:abstractNumId w:val="45"/>
  </w:num>
  <w:num w:numId="41">
    <w:abstractNumId w:val="11"/>
  </w:num>
  <w:num w:numId="42">
    <w:abstractNumId w:val="14"/>
  </w:num>
  <w:num w:numId="43">
    <w:abstractNumId w:val="29"/>
  </w:num>
  <w:num w:numId="44">
    <w:abstractNumId w:val="35"/>
  </w:num>
  <w:num w:numId="45">
    <w:abstractNumId w:val="2"/>
  </w:num>
  <w:num w:numId="46">
    <w:abstractNumId w:val="31"/>
  </w:num>
  <w:num w:numId="47">
    <w:abstractNumId w:val="39"/>
  </w:num>
  <w:num w:numId="48">
    <w:abstractNumId w:val="27"/>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embedSystemFonts/>
  <w:hideSpellingErrors/>
  <w:hideGrammaticalErrors/>
  <w:proofState w:spelling="clean" w:grammar="clean"/>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31"/>
    <w:rsid w:val="00000330"/>
    <w:rsid w:val="00000985"/>
    <w:rsid w:val="00000B4D"/>
    <w:rsid w:val="00000CC8"/>
    <w:rsid w:val="00000CE2"/>
    <w:rsid w:val="00000F14"/>
    <w:rsid w:val="00000F4E"/>
    <w:rsid w:val="00000FD8"/>
    <w:rsid w:val="000010DF"/>
    <w:rsid w:val="000012E0"/>
    <w:rsid w:val="00001966"/>
    <w:rsid w:val="00001B96"/>
    <w:rsid w:val="00001C78"/>
    <w:rsid w:val="00001F4D"/>
    <w:rsid w:val="00001F64"/>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3FC9"/>
    <w:rsid w:val="00004383"/>
    <w:rsid w:val="00004422"/>
    <w:rsid w:val="0000446F"/>
    <w:rsid w:val="000044AF"/>
    <w:rsid w:val="000046AF"/>
    <w:rsid w:val="0000479F"/>
    <w:rsid w:val="00004C05"/>
    <w:rsid w:val="00004E2E"/>
    <w:rsid w:val="00004F32"/>
    <w:rsid w:val="00004FC2"/>
    <w:rsid w:val="00005120"/>
    <w:rsid w:val="000052CC"/>
    <w:rsid w:val="0000540E"/>
    <w:rsid w:val="000056F4"/>
    <w:rsid w:val="00005727"/>
    <w:rsid w:val="00005D2D"/>
    <w:rsid w:val="00006012"/>
    <w:rsid w:val="0000608D"/>
    <w:rsid w:val="000065C6"/>
    <w:rsid w:val="00006BC2"/>
    <w:rsid w:val="00006ED3"/>
    <w:rsid w:val="0000710B"/>
    <w:rsid w:val="000071DD"/>
    <w:rsid w:val="0000748F"/>
    <w:rsid w:val="00007535"/>
    <w:rsid w:val="000075D0"/>
    <w:rsid w:val="00007963"/>
    <w:rsid w:val="0000797A"/>
    <w:rsid w:val="00007B6C"/>
    <w:rsid w:val="0001027B"/>
    <w:rsid w:val="00010430"/>
    <w:rsid w:val="0001054E"/>
    <w:rsid w:val="0001069D"/>
    <w:rsid w:val="00010BB5"/>
    <w:rsid w:val="00010BCC"/>
    <w:rsid w:val="00010C60"/>
    <w:rsid w:val="00010EC7"/>
    <w:rsid w:val="00011011"/>
    <w:rsid w:val="000111B9"/>
    <w:rsid w:val="000117E8"/>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7C0"/>
    <w:rsid w:val="00013875"/>
    <w:rsid w:val="00013C2E"/>
    <w:rsid w:val="00013CFF"/>
    <w:rsid w:val="00013D3C"/>
    <w:rsid w:val="00013F69"/>
    <w:rsid w:val="00014740"/>
    <w:rsid w:val="00014862"/>
    <w:rsid w:val="000148A7"/>
    <w:rsid w:val="00014BFA"/>
    <w:rsid w:val="00014F13"/>
    <w:rsid w:val="00014FDE"/>
    <w:rsid w:val="00015090"/>
    <w:rsid w:val="0001541B"/>
    <w:rsid w:val="00015B2E"/>
    <w:rsid w:val="00015B59"/>
    <w:rsid w:val="000161B6"/>
    <w:rsid w:val="0001664D"/>
    <w:rsid w:val="000166A2"/>
    <w:rsid w:val="00016884"/>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106F"/>
    <w:rsid w:val="000210D7"/>
    <w:rsid w:val="00021213"/>
    <w:rsid w:val="000212DF"/>
    <w:rsid w:val="00021482"/>
    <w:rsid w:val="00021A35"/>
    <w:rsid w:val="00021CAB"/>
    <w:rsid w:val="00022473"/>
    <w:rsid w:val="00022659"/>
    <w:rsid w:val="000229DE"/>
    <w:rsid w:val="00022A73"/>
    <w:rsid w:val="00022B50"/>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4F"/>
    <w:rsid w:val="00025258"/>
    <w:rsid w:val="00025363"/>
    <w:rsid w:val="00025580"/>
    <w:rsid w:val="000256E3"/>
    <w:rsid w:val="00025847"/>
    <w:rsid w:val="00025948"/>
    <w:rsid w:val="00025A79"/>
    <w:rsid w:val="00025B8C"/>
    <w:rsid w:val="00025BAE"/>
    <w:rsid w:val="00025CB7"/>
    <w:rsid w:val="00025E19"/>
    <w:rsid w:val="00025EA4"/>
    <w:rsid w:val="00025F15"/>
    <w:rsid w:val="00025F43"/>
    <w:rsid w:val="00026277"/>
    <w:rsid w:val="00026724"/>
    <w:rsid w:val="000268E9"/>
    <w:rsid w:val="00026995"/>
    <w:rsid w:val="00026C18"/>
    <w:rsid w:val="00026D9C"/>
    <w:rsid w:val="00026ECE"/>
    <w:rsid w:val="00027987"/>
    <w:rsid w:val="000279E7"/>
    <w:rsid w:val="00027F60"/>
    <w:rsid w:val="00030032"/>
    <w:rsid w:val="000302E0"/>
    <w:rsid w:val="00030386"/>
    <w:rsid w:val="000303BE"/>
    <w:rsid w:val="000305AF"/>
    <w:rsid w:val="0003061C"/>
    <w:rsid w:val="000307A5"/>
    <w:rsid w:val="00030C0D"/>
    <w:rsid w:val="00030E31"/>
    <w:rsid w:val="000310B3"/>
    <w:rsid w:val="00031559"/>
    <w:rsid w:val="00031660"/>
    <w:rsid w:val="000318B6"/>
    <w:rsid w:val="00031BD5"/>
    <w:rsid w:val="00031DE3"/>
    <w:rsid w:val="00031F33"/>
    <w:rsid w:val="0003212A"/>
    <w:rsid w:val="00032623"/>
    <w:rsid w:val="0003272D"/>
    <w:rsid w:val="00032B26"/>
    <w:rsid w:val="00032CBB"/>
    <w:rsid w:val="00032DAB"/>
    <w:rsid w:val="00032F1E"/>
    <w:rsid w:val="00033088"/>
    <w:rsid w:val="00033394"/>
    <w:rsid w:val="00033F8F"/>
    <w:rsid w:val="00033F97"/>
    <w:rsid w:val="000342AE"/>
    <w:rsid w:val="00034462"/>
    <w:rsid w:val="00034706"/>
    <w:rsid w:val="00034C92"/>
    <w:rsid w:val="00034CEA"/>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37FD0"/>
    <w:rsid w:val="00040131"/>
    <w:rsid w:val="000407E6"/>
    <w:rsid w:val="00040B03"/>
    <w:rsid w:val="00041001"/>
    <w:rsid w:val="000411FE"/>
    <w:rsid w:val="00041444"/>
    <w:rsid w:val="00041508"/>
    <w:rsid w:val="0004175C"/>
    <w:rsid w:val="00041CDC"/>
    <w:rsid w:val="00041F6E"/>
    <w:rsid w:val="00042050"/>
    <w:rsid w:val="000422AA"/>
    <w:rsid w:val="0004273E"/>
    <w:rsid w:val="00042778"/>
    <w:rsid w:val="00042956"/>
    <w:rsid w:val="00042CFB"/>
    <w:rsid w:val="00042E58"/>
    <w:rsid w:val="00042F9C"/>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602B"/>
    <w:rsid w:val="0004609A"/>
    <w:rsid w:val="00046257"/>
    <w:rsid w:val="00046C73"/>
    <w:rsid w:val="00046DF5"/>
    <w:rsid w:val="00046EAE"/>
    <w:rsid w:val="00046F38"/>
    <w:rsid w:val="00047238"/>
    <w:rsid w:val="0004728C"/>
    <w:rsid w:val="0004796E"/>
    <w:rsid w:val="00047B92"/>
    <w:rsid w:val="00047C9C"/>
    <w:rsid w:val="00047DDE"/>
    <w:rsid w:val="00047F11"/>
    <w:rsid w:val="000501D9"/>
    <w:rsid w:val="0005023F"/>
    <w:rsid w:val="000503E0"/>
    <w:rsid w:val="000504F7"/>
    <w:rsid w:val="000505C0"/>
    <w:rsid w:val="0005068E"/>
    <w:rsid w:val="00050AF1"/>
    <w:rsid w:val="00050B69"/>
    <w:rsid w:val="00050E1D"/>
    <w:rsid w:val="00051024"/>
    <w:rsid w:val="000511D3"/>
    <w:rsid w:val="00051892"/>
    <w:rsid w:val="00051B33"/>
    <w:rsid w:val="00051ED3"/>
    <w:rsid w:val="0005211F"/>
    <w:rsid w:val="000521E9"/>
    <w:rsid w:val="000524CC"/>
    <w:rsid w:val="000524DD"/>
    <w:rsid w:val="00052608"/>
    <w:rsid w:val="000526D7"/>
    <w:rsid w:val="00052F6D"/>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EE"/>
    <w:rsid w:val="0005577E"/>
    <w:rsid w:val="000558AC"/>
    <w:rsid w:val="00055929"/>
    <w:rsid w:val="00055930"/>
    <w:rsid w:val="00055981"/>
    <w:rsid w:val="00055999"/>
    <w:rsid w:val="00056475"/>
    <w:rsid w:val="00056504"/>
    <w:rsid w:val="00056596"/>
    <w:rsid w:val="00056791"/>
    <w:rsid w:val="000567CC"/>
    <w:rsid w:val="00056A29"/>
    <w:rsid w:val="00056CC2"/>
    <w:rsid w:val="00056EC7"/>
    <w:rsid w:val="00056FE5"/>
    <w:rsid w:val="00057006"/>
    <w:rsid w:val="000570DC"/>
    <w:rsid w:val="00057671"/>
    <w:rsid w:val="0005768A"/>
    <w:rsid w:val="0005776B"/>
    <w:rsid w:val="00057A18"/>
    <w:rsid w:val="00057B17"/>
    <w:rsid w:val="00057B4E"/>
    <w:rsid w:val="00057C07"/>
    <w:rsid w:val="00057C42"/>
    <w:rsid w:val="00057D4C"/>
    <w:rsid w:val="00057F1C"/>
    <w:rsid w:val="00057F50"/>
    <w:rsid w:val="00057F69"/>
    <w:rsid w:val="0006035B"/>
    <w:rsid w:val="000606BD"/>
    <w:rsid w:val="0006094B"/>
    <w:rsid w:val="00060C18"/>
    <w:rsid w:val="00060CCD"/>
    <w:rsid w:val="00060E7E"/>
    <w:rsid w:val="000615C1"/>
    <w:rsid w:val="0006174C"/>
    <w:rsid w:val="000617BC"/>
    <w:rsid w:val="00061A0F"/>
    <w:rsid w:val="00061BF1"/>
    <w:rsid w:val="00061F7B"/>
    <w:rsid w:val="00062500"/>
    <w:rsid w:val="00062941"/>
    <w:rsid w:val="000629B6"/>
    <w:rsid w:val="00062BC9"/>
    <w:rsid w:val="00062BCB"/>
    <w:rsid w:val="00062D90"/>
    <w:rsid w:val="00062E75"/>
    <w:rsid w:val="000630BE"/>
    <w:rsid w:val="000630F4"/>
    <w:rsid w:val="00063198"/>
    <w:rsid w:val="000632C0"/>
    <w:rsid w:val="0006331E"/>
    <w:rsid w:val="00063464"/>
    <w:rsid w:val="00063472"/>
    <w:rsid w:val="00063B27"/>
    <w:rsid w:val="00063D26"/>
    <w:rsid w:val="00063ED4"/>
    <w:rsid w:val="00063FA9"/>
    <w:rsid w:val="0006423B"/>
    <w:rsid w:val="00064272"/>
    <w:rsid w:val="000645A7"/>
    <w:rsid w:val="0006462F"/>
    <w:rsid w:val="00064721"/>
    <w:rsid w:val="000647A2"/>
    <w:rsid w:val="00064ACC"/>
    <w:rsid w:val="00064B51"/>
    <w:rsid w:val="00065640"/>
    <w:rsid w:val="000656CB"/>
    <w:rsid w:val="0006578B"/>
    <w:rsid w:val="000657F2"/>
    <w:rsid w:val="00065A0E"/>
    <w:rsid w:val="00065C2C"/>
    <w:rsid w:val="00065D55"/>
    <w:rsid w:val="00065F07"/>
    <w:rsid w:val="00065FFA"/>
    <w:rsid w:val="0006626A"/>
    <w:rsid w:val="0006631E"/>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BD5"/>
    <w:rsid w:val="00070D41"/>
    <w:rsid w:val="00070E32"/>
    <w:rsid w:val="00071051"/>
    <w:rsid w:val="0007138A"/>
    <w:rsid w:val="00071410"/>
    <w:rsid w:val="0007155D"/>
    <w:rsid w:val="0007191A"/>
    <w:rsid w:val="00071D0F"/>
    <w:rsid w:val="00071D92"/>
    <w:rsid w:val="00072048"/>
    <w:rsid w:val="0007205E"/>
    <w:rsid w:val="00072178"/>
    <w:rsid w:val="000722C8"/>
    <w:rsid w:val="000722F4"/>
    <w:rsid w:val="00072339"/>
    <w:rsid w:val="000723C2"/>
    <w:rsid w:val="000724A5"/>
    <w:rsid w:val="000724B1"/>
    <w:rsid w:val="00072691"/>
    <w:rsid w:val="00072E26"/>
    <w:rsid w:val="000730B3"/>
    <w:rsid w:val="000730CF"/>
    <w:rsid w:val="0007329D"/>
    <w:rsid w:val="000733B6"/>
    <w:rsid w:val="00073609"/>
    <w:rsid w:val="000736F6"/>
    <w:rsid w:val="00073C56"/>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24B"/>
    <w:rsid w:val="00076527"/>
    <w:rsid w:val="00076A00"/>
    <w:rsid w:val="00076BA4"/>
    <w:rsid w:val="00077387"/>
    <w:rsid w:val="0007740E"/>
    <w:rsid w:val="000776E0"/>
    <w:rsid w:val="00077901"/>
    <w:rsid w:val="000779FF"/>
    <w:rsid w:val="00077CD6"/>
    <w:rsid w:val="0008063B"/>
    <w:rsid w:val="000807A1"/>
    <w:rsid w:val="000808AA"/>
    <w:rsid w:val="00080A7C"/>
    <w:rsid w:val="00080C28"/>
    <w:rsid w:val="00080E00"/>
    <w:rsid w:val="00080FA0"/>
    <w:rsid w:val="00081007"/>
    <w:rsid w:val="000814DA"/>
    <w:rsid w:val="00081570"/>
    <w:rsid w:val="00081869"/>
    <w:rsid w:val="00081BCF"/>
    <w:rsid w:val="00081C5A"/>
    <w:rsid w:val="00081F5C"/>
    <w:rsid w:val="00082115"/>
    <w:rsid w:val="00082221"/>
    <w:rsid w:val="00082305"/>
    <w:rsid w:val="00082700"/>
    <w:rsid w:val="00083000"/>
    <w:rsid w:val="000830E0"/>
    <w:rsid w:val="000831D4"/>
    <w:rsid w:val="0008332C"/>
    <w:rsid w:val="00083682"/>
    <w:rsid w:val="000836C9"/>
    <w:rsid w:val="0008370A"/>
    <w:rsid w:val="00083831"/>
    <w:rsid w:val="00083B7C"/>
    <w:rsid w:val="0008437F"/>
    <w:rsid w:val="00084484"/>
    <w:rsid w:val="00084504"/>
    <w:rsid w:val="00084611"/>
    <w:rsid w:val="0008464D"/>
    <w:rsid w:val="0008477F"/>
    <w:rsid w:val="0008487B"/>
    <w:rsid w:val="00084ADD"/>
    <w:rsid w:val="00084B5C"/>
    <w:rsid w:val="00084BC7"/>
    <w:rsid w:val="00084BD5"/>
    <w:rsid w:val="0008512D"/>
    <w:rsid w:val="000857AB"/>
    <w:rsid w:val="00085A9B"/>
    <w:rsid w:val="00085B82"/>
    <w:rsid w:val="00085B8C"/>
    <w:rsid w:val="00085CC1"/>
    <w:rsid w:val="00085D5C"/>
    <w:rsid w:val="00085DEC"/>
    <w:rsid w:val="00085F1D"/>
    <w:rsid w:val="00086221"/>
    <w:rsid w:val="00086390"/>
    <w:rsid w:val="000863F3"/>
    <w:rsid w:val="00086410"/>
    <w:rsid w:val="000865B3"/>
    <w:rsid w:val="00086867"/>
    <w:rsid w:val="00086B7F"/>
    <w:rsid w:val="00086C17"/>
    <w:rsid w:val="00086E62"/>
    <w:rsid w:val="00087873"/>
    <w:rsid w:val="00087909"/>
    <w:rsid w:val="00087F38"/>
    <w:rsid w:val="0009041A"/>
    <w:rsid w:val="00090467"/>
    <w:rsid w:val="00090468"/>
    <w:rsid w:val="00090C23"/>
    <w:rsid w:val="00090ECB"/>
    <w:rsid w:val="00090FCC"/>
    <w:rsid w:val="00091010"/>
    <w:rsid w:val="000911FB"/>
    <w:rsid w:val="00091370"/>
    <w:rsid w:val="00091410"/>
    <w:rsid w:val="00091509"/>
    <w:rsid w:val="000915C4"/>
    <w:rsid w:val="00091768"/>
    <w:rsid w:val="00091DE0"/>
    <w:rsid w:val="00092000"/>
    <w:rsid w:val="000920C8"/>
    <w:rsid w:val="00092596"/>
    <w:rsid w:val="00092606"/>
    <w:rsid w:val="00092622"/>
    <w:rsid w:val="000926D2"/>
    <w:rsid w:val="00092FD7"/>
    <w:rsid w:val="00093324"/>
    <w:rsid w:val="000936E2"/>
    <w:rsid w:val="000937C9"/>
    <w:rsid w:val="000939EE"/>
    <w:rsid w:val="00093B28"/>
    <w:rsid w:val="00093BBF"/>
    <w:rsid w:val="00093EC8"/>
    <w:rsid w:val="00093ECF"/>
    <w:rsid w:val="00094214"/>
    <w:rsid w:val="0009429B"/>
    <w:rsid w:val="000945CB"/>
    <w:rsid w:val="00094781"/>
    <w:rsid w:val="00094894"/>
    <w:rsid w:val="00094CDD"/>
    <w:rsid w:val="00094F89"/>
    <w:rsid w:val="00095176"/>
    <w:rsid w:val="00095208"/>
    <w:rsid w:val="0009556C"/>
    <w:rsid w:val="00095788"/>
    <w:rsid w:val="000957AF"/>
    <w:rsid w:val="00095973"/>
    <w:rsid w:val="00095D5D"/>
    <w:rsid w:val="00095E97"/>
    <w:rsid w:val="00096182"/>
    <w:rsid w:val="000961A7"/>
    <w:rsid w:val="00096375"/>
    <w:rsid w:val="0009664B"/>
    <w:rsid w:val="0009666B"/>
    <w:rsid w:val="00096702"/>
    <w:rsid w:val="00096DB8"/>
    <w:rsid w:val="00096EB4"/>
    <w:rsid w:val="000971E3"/>
    <w:rsid w:val="00097365"/>
    <w:rsid w:val="00097944"/>
    <w:rsid w:val="000979BA"/>
    <w:rsid w:val="00097AFC"/>
    <w:rsid w:val="00097CBF"/>
    <w:rsid w:val="000A01FC"/>
    <w:rsid w:val="000A0905"/>
    <w:rsid w:val="000A095F"/>
    <w:rsid w:val="000A09D3"/>
    <w:rsid w:val="000A0DC9"/>
    <w:rsid w:val="000A15E1"/>
    <w:rsid w:val="000A1A6A"/>
    <w:rsid w:val="000A1B5E"/>
    <w:rsid w:val="000A2252"/>
    <w:rsid w:val="000A228F"/>
    <w:rsid w:val="000A22E1"/>
    <w:rsid w:val="000A2410"/>
    <w:rsid w:val="000A2638"/>
    <w:rsid w:val="000A28BB"/>
    <w:rsid w:val="000A2A61"/>
    <w:rsid w:val="000A2AFB"/>
    <w:rsid w:val="000A2B7E"/>
    <w:rsid w:val="000A2B8D"/>
    <w:rsid w:val="000A2E4F"/>
    <w:rsid w:val="000A2E63"/>
    <w:rsid w:val="000A319F"/>
    <w:rsid w:val="000A32A0"/>
    <w:rsid w:val="000A32CB"/>
    <w:rsid w:val="000A3347"/>
    <w:rsid w:val="000A3358"/>
    <w:rsid w:val="000A36ED"/>
    <w:rsid w:val="000A3DF7"/>
    <w:rsid w:val="000A41D9"/>
    <w:rsid w:val="000A43D5"/>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C27"/>
    <w:rsid w:val="000A6D90"/>
    <w:rsid w:val="000A6EE9"/>
    <w:rsid w:val="000A6F67"/>
    <w:rsid w:val="000A71AA"/>
    <w:rsid w:val="000A7285"/>
    <w:rsid w:val="000A751D"/>
    <w:rsid w:val="000A7575"/>
    <w:rsid w:val="000A75C2"/>
    <w:rsid w:val="000A764E"/>
    <w:rsid w:val="000A7A16"/>
    <w:rsid w:val="000A7A68"/>
    <w:rsid w:val="000A7B17"/>
    <w:rsid w:val="000A7E0C"/>
    <w:rsid w:val="000B00AF"/>
    <w:rsid w:val="000B0118"/>
    <w:rsid w:val="000B01C5"/>
    <w:rsid w:val="000B01FA"/>
    <w:rsid w:val="000B03C7"/>
    <w:rsid w:val="000B04A2"/>
    <w:rsid w:val="000B0593"/>
    <w:rsid w:val="000B0BCC"/>
    <w:rsid w:val="000B0D68"/>
    <w:rsid w:val="000B12BE"/>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C3"/>
    <w:rsid w:val="000B3F8E"/>
    <w:rsid w:val="000B412B"/>
    <w:rsid w:val="000B4428"/>
    <w:rsid w:val="000B44FA"/>
    <w:rsid w:val="000B5136"/>
    <w:rsid w:val="000B52A8"/>
    <w:rsid w:val="000B53DC"/>
    <w:rsid w:val="000B5400"/>
    <w:rsid w:val="000B5AB1"/>
    <w:rsid w:val="000B5B3C"/>
    <w:rsid w:val="000B5C04"/>
    <w:rsid w:val="000B64C5"/>
    <w:rsid w:val="000B64FE"/>
    <w:rsid w:val="000B669E"/>
    <w:rsid w:val="000B66F1"/>
    <w:rsid w:val="000B6B4F"/>
    <w:rsid w:val="000B7A4F"/>
    <w:rsid w:val="000B7BD2"/>
    <w:rsid w:val="000B7C28"/>
    <w:rsid w:val="000C0258"/>
    <w:rsid w:val="000C0716"/>
    <w:rsid w:val="000C0A00"/>
    <w:rsid w:val="000C0AE5"/>
    <w:rsid w:val="000C0FEB"/>
    <w:rsid w:val="000C10B9"/>
    <w:rsid w:val="000C10E7"/>
    <w:rsid w:val="000C1484"/>
    <w:rsid w:val="000C16F1"/>
    <w:rsid w:val="000C183B"/>
    <w:rsid w:val="000C1ABC"/>
    <w:rsid w:val="000C1B10"/>
    <w:rsid w:val="000C1C4B"/>
    <w:rsid w:val="000C1D31"/>
    <w:rsid w:val="000C2037"/>
    <w:rsid w:val="000C230E"/>
    <w:rsid w:val="000C2395"/>
    <w:rsid w:val="000C23AE"/>
    <w:rsid w:val="000C2581"/>
    <w:rsid w:val="000C277F"/>
    <w:rsid w:val="000C2E8E"/>
    <w:rsid w:val="000C2EAA"/>
    <w:rsid w:val="000C2F22"/>
    <w:rsid w:val="000C36AF"/>
    <w:rsid w:val="000C39FD"/>
    <w:rsid w:val="000C3AF7"/>
    <w:rsid w:val="000C3FBF"/>
    <w:rsid w:val="000C41C3"/>
    <w:rsid w:val="000C449C"/>
    <w:rsid w:val="000C4651"/>
    <w:rsid w:val="000C499D"/>
    <w:rsid w:val="000C5083"/>
    <w:rsid w:val="000C5599"/>
    <w:rsid w:val="000C55B6"/>
    <w:rsid w:val="000C5709"/>
    <w:rsid w:val="000C585C"/>
    <w:rsid w:val="000C5A20"/>
    <w:rsid w:val="000C5E4D"/>
    <w:rsid w:val="000C5F59"/>
    <w:rsid w:val="000C60B3"/>
    <w:rsid w:val="000C62FA"/>
    <w:rsid w:val="000C6415"/>
    <w:rsid w:val="000C642B"/>
    <w:rsid w:val="000C64C5"/>
    <w:rsid w:val="000C6535"/>
    <w:rsid w:val="000C6639"/>
    <w:rsid w:val="000C670E"/>
    <w:rsid w:val="000C697B"/>
    <w:rsid w:val="000C6D1D"/>
    <w:rsid w:val="000C6E4C"/>
    <w:rsid w:val="000C6E9B"/>
    <w:rsid w:val="000C6FFD"/>
    <w:rsid w:val="000C7216"/>
    <w:rsid w:val="000C73F7"/>
    <w:rsid w:val="000C7A09"/>
    <w:rsid w:val="000C7C84"/>
    <w:rsid w:val="000C7D06"/>
    <w:rsid w:val="000D0444"/>
    <w:rsid w:val="000D06BA"/>
    <w:rsid w:val="000D0AF1"/>
    <w:rsid w:val="000D0EBF"/>
    <w:rsid w:val="000D115A"/>
    <w:rsid w:val="000D1741"/>
    <w:rsid w:val="000D1BC1"/>
    <w:rsid w:val="000D1E06"/>
    <w:rsid w:val="000D20A1"/>
    <w:rsid w:val="000D20DA"/>
    <w:rsid w:val="000D2143"/>
    <w:rsid w:val="000D2243"/>
    <w:rsid w:val="000D2354"/>
    <w:rsid w:val="000D23CC"/>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5CB2"/>
    <w:rsid w:val="000D5DBF"/>
    <w:rsid w:val="000D61C0"/>
    <w:rsid w:val="000D61EA"/>
    <w:rsid w:val="000D638D"/>
    <w:rsid w:val="000D655F"/>
    <w:rsid w:val="000D6777"/>
    <w:rsid w:val="000D6885"/>
    <w:rsid w:val="000D68E4"/>
    <w:rsid w:val="000D72CB"/>
    <w:rsid w:val="000D75D2"/>
    <w:rsid w:val="000D769C"/>
    <w:rsid w:val="000D7768"/>
    <w:rsid w:val="000D7C2E"/>
    <w:rsid w:val="000D7ED8"/>
    <w:rsid w:val="000E0410"/>
    <w:rsid w:val="000E05A6"/>
    <w:rsid w:val="000E0767"/>
    <w:rsid w:val="000E0780"/>
    <w:rsid w:val="000E0B25"/>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0F"/>
    <w:rsid w:val="000E41AD"/>
    <w:rsid w:val="000E4456"/>
    <w:rsid w:val="000E449E"/>
    <w:rsid w:val="000E4667"/>
    <w:rsid w:val="000E4A3C"/>
    <w:rsid w:val="000E4A64"/>
    <w:rsid w:val="000E4BA7"/>
    <w:rsid w:val="000E4C97"/>
    <w:rsid w:val="000E4CD9"/>
    <w:rsid w:val="000E4E3E"/>
    <w:rsid w:val="000E4EBD"/>
    <w:rsid w:val="000E4F99"/>
    <w:rsid w:val="000E5205"/>
    <w:rsid w:val="000E552B"/>
    <w:rsid w:val="000E5663"/>
    <w:rsid w:val="000E56A1"/>
    <w:rsid w:val="000E57A2"/>
    <w:rsid w:val="000E584D"/>
    <w:rsid w:val="000E5C28"/>
    <w:rsid w:val="000E5DB4"/>
    <w:rsid w:val="000E5EE9"/>
    <w:rsid w:val="000E5F0B"/>
    <w:rsid w:val="000E6199"/>
    <w:rsid w:val="000E6207"/>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83E"/>
    <w:rsid w:val="000F1965"/>
    <w:rsid w:val="000F19A4"/>
    <w:rsid w:val="000F1D66"/>
    <w:rsid w:val="000F1E88"/>
    <w:rsid w:val="000F1EA3"/>
    <w:rsid w:val="000F218F"/>
    <w:rsid w:val="000F23A0"/>
    <w:rsid w:val="000F252D"/>
    <w:rsid w:val="000F26F2"/>
    <w:rsid w:val="000F2AD0"/>
    <w:rsid w:val="000F2B7E"/>
    <w:rsid w:val="000F3011"/>
    <w:rsid w:val="000F32B5"/>
    <w:rsid w:val="000F358E"/>
    <w:rsid w:val="000F378A"/>
    <w:rsid w:val="000F3B39"/>
    <w:rsid w:val="000F3C62"/>
    <w:rsid w:val="000F3D57"/>
    <w:rsid w:val="000F3F8F"/>
    <w:rsid w:val="000F42A0"/>
    <w:rsid w:val="000F439C"/>
    <w:rsid w:val="000F4619"/>
    <w:rsid w:val="000F4656"/>
    <w:rsid w:val="000F468B"/>
    <w:rsid w:val="000F49CC"/>
    <w:rsid w:val="000F4BCB"/>
    <w:rsid w:val="000F4D01"/>
    <w:rsid w:val="000F4DCA"/>
    <w:rsid w:val="000F4E19"/>
    <w:rsid w:val="000F5470"/>
    <w:rsid w:val="000F552A"/>
    <w:rsid w:val="000F5B7C"/>
    <w:rsid w:val="000F5C3B"/>
    <w:rsid w:val="000F611D"/>
    <w:rsid w:val="000F63D6"/>
    <w:rsid w:val="000F64DB"/>
    <w:rsid w:val="000F64E7"/>
    <w:rsid w:val="000F6735"/>
    <w:rsid w:val="000F67D3"/>
    <w:rsid w:val="000F6922"/>
    <w:rsid w:val="000F6930"/>
    <w:rsid w:val="000F6A6E"/>
    <w:rsid w:val="000F6EDF"/>
    <w:rsid w:val="000F74DF"/>
    <w:rsid w:val="000F74E9"/>
    <w:rsid w:val="000F7592"/>
    <w:rsid w:val="000F762A"/>
    <w:rsid w:val="000F76CC"/>
    <w:rsid w:val="000F77CA"/>
    <w:rsid w:val="000F7869"/>
    <w:rsid w:val="000F7916"/>
    <w:rsid w:val="000F7A50"/>
    <w:rsid w:val="00100111"/>
    <w:rsid w:val="0010026A"/>
    <w:rsid w:val="00100669"/>
    <w:rsid w:val="00100838"/>
    <w:rsid w:val="0010111D"/>
    <w:rsid w:val="00101369"/>
    <w:rsid w:val="001018DF"/>
    <w:rsid w:val="00101CA3"/>
    <w:rsid w:val="00101D6C"/>
    <w:rsid w:val="001020E4"/>
    <w:rsid w:val="0010239E"/>
    <w:rsid w:val="00102456"/>
    <w:rsid w:val="001027FD"/>
    <w:rsid w:val="00102B19"/>
    <w:rsid w:val="00102D92"/>
    <w:rsid w:val="00102EF2"/>
    <w:rsid w:val="00102F6C"/>
    <w:rsid w:val="00103031"/>
    <w:rsid w:val="001035AA"/>
    <w:rsid w:val="001038F6"/>
    <w:rsid w:val="0010396D"/>
    <w:rsid w:val="00103987"/>
    <w:rsid w:val="00103A7F"/>
    <w:rsid w:val="00103C02"/>
    <w:rsid w:val="00103D54"/>
    <w:rsid w:val="001040AF"/>
    <w:rsid w:val="001044D0"/>
    <w:rsid w:val="0010476B"/>
    <w:rsid w:val="00104BA1"/>
    <w:rsid w:val="00104DEE"/>
    <w:rsid w:val="001051B8"/>
    <w:rsid w:val="001055F5"/>
    <w:rsid w:val="00105834"/>
    <w:rsid w:val="00105B9D"/>
    <w:rsid w:val="00105E33"/>
    <w:rsid w:val="00105E49"/>
    <w:rsid w:val="00105FA0"/>
    <w:rsid w:val="00106009"/>
    <w:rsid w:val="00106014"/>
    <w:rsid w:val="00106093"/>
    <w:rsid w:val="0010641E"/>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F2"/>
    <w:rsid w:val="00111FF9"/>
    <w:rsid w:val="00112297"/>
    <w:rsid w:val="00112416"/>
    <w:rsid w:val="001124EF"/>
    <w:rsid w:val="00112568"/>
    <w:rsid w:val="0011277A"/>
    <w:rsid w:val="00112F9E"/>
    <w:rsid w:val="00113171"/>
    <w:rsid w:val="001135CD"/>
    <w:rsid w:val="00113704"/>
    <w:rsid w:val="00113894"/>
    <w:rsid w:val="00113A13"/>
    <w:rsid w:val="00113AD7"/>
    <w:rsid w:val="00113EE5"/>
    <w:rsid w:val="0011411E"/>
    <w:rsid w:val="001142A5"/>
    <w:rsid w:val="001144A5"/>
    <w:rsid w:val="00114677"/>
    <w:rsid w:val="001149B8"/>
    <w:rsid w:val="00114A09"/>
    <w:rsid w:val="00114A2E"/>
    <w:rsid w:val="00115674"/>
    <w:rsid w:val="0011571D"/>
    <w:rsid w:val="0011588C"/>
    <w:rsid w:val="00115B29"/>
    <w:rsid w:val="00115B4E"/>
    <w:rsid w:val="001160A7"/>
    <w:rsid w:val="001162A1"/>
    <w:rsid w:val="00116BB9"/>
    <w:rsid w:val="00117135"/>
    <w:rsid w:val="00117205"/>
    <w:rsid w:val="00117884"/>
    <w:rsid w:val="001178C4"/>
    <w:rsid w:val="001179D8"/>
    <w:rsid w:val="00117AB5"/>
    <w:rsid w:val="00117BA6"/>
    <w:rsid w:val="00117D14"/>
    <w:rsid w:val="00117E3F"/>
    <w:rsid w:val="00117EC4"/>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1A2"/>
    <w:rsid w:val="00122497"/>
    <w:rsid w:val="001225F0"/>
    <w:rsid w:val="001226CB"/>
    <w:rsid w:val="00122898"/>
    <w:rsid w:val="00122AE8"/>
    <w:rsid w:val="00122B4A"/>
    <w:rsid w:val="00122CEE"/>
    <w:rsid w:val="00122F40"/>
    <w:rsid w:val="00122F51"/>
    <w:rsid w:val="00122FE8"/>
    <w:rsid w:val="001232AC"/>
    <w:rsid w:val="00123540"/>
    <w:rsid w:val="00123948"/>
    <w:rsid w:val="00123DC5"/>
    <w:rsid w:val="00123DF9"/>
    <w:rsid w:val="00123F38"/>
    <w:rsid w:val="00123FD8"/>
    <w:rsid w:val="0012406D"/>
    <w:rsid w:val="001243D3"/>
    <w:rsid w:val="001249F1"/>
    <w:rsid w:val="00124A9A"/>
    <w:rsid w:val="00124C08"/>
    <w:rsid w:val="00124D2B"/>
    <w:rsid w:val="00124E18"/>
    <w:rsid w:val="00124F2C"/>
    <w:rsid w:val="00124F42"/>
    <w:rsid w:val="001251BF"/>
    <w:rsid w:val="00125798"/>
    <w:rsid w:val="0012585D"/>
    <w:rsid w:val="00126444"/>
    <w:rsid w:val="00126704"/>
    <w:rsid w:val="0012681F"/>
    <w:rsid w:val="0012683D"/>
    <w:rsid w:val="001268DC"/>
    <w:rsid w:val="00126B39"/>
    <w:rsid w:val="00126EA8"/>
    <w:rsid w:val="00126FE6"/>
    <w:rsid w:val="001270E6"/>
    <w:rsid w:val="00127238"/>
    <w:rsid w:val="001273FA"/>
    <w:rsid w:val="0012743F"/>
    <w:rsid w:val="001275CE"/>
    <w:rsid w:val="001277C4"/>
    <w:rsid w:val="00127831"/>
    <w:rsid w:val="00127F2C"/>
    <w:rsid w:val="00127FC3"/>
    <w:rsid w:val="001301C0"/>
    <w:rsid w:val="00130270"/>
    <w:rsid w:val="001303EC"/>
    <w:rsid w:val="00130606"/>
    <w:rsid w:val="0013070A"/>
    <w:rsid w:val="00130798"/>
    <w:rsid w:val="001307EE"/>
    <w:rsid w:val="00130AA3"/>
    <w:rsid w:val="00130F6A"/>
    <w:rsid w:val="001313BF"/>
    <w:rsid w:val="00131507"/>
    <w:rsid w:val="00131BDF"/>
    <w:rsid w:val="00131DF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40D1"/>
    <w:rsid w:val="00134165"/>
    <w:rsid w:val="00134E2E"/>
    <w:rsid w:val="00134EEE"/>
    <w:rsid w:val="00135100"/>
    <w:rsid w:val="001355AA"/>
    <w:rsid w:val="00135DA0"/>
    <w:rsid w:val="00136223"/>
    <w:rsid w:val="001365A3"/>
    <w:rsid w:val="0013663E"/>
    <w:rsid w:val="00136707"/>
    <w:rsid w:val="00136E4F"/>
    <w:rsid w:val="001374A9"/>
    <w:rsid w:val="00137625"/>
    <w:rsid w:val="0013795E"/>
    <w:rsid w:val="00137B73"/>
    <w:rsid w:val="00137E17"/>
    <w:rsid w:val="00137E50"/>
    <w:rsid w:val="00137E83"/>
    <w:rsid w:val="00137FEE"/>
    <w:rsid w:val="00140805"/>
    <w:rsid w:val="00140973"/>
    <w:rsid w:val="00140D03"/>
    <w:rsid w:val="00140DA1"/>
    <w:rsid w:val="0014106E"/>
    <w:rsid w:val="001410AC"/>
    <w:rsid w:val="001411CA"/>
    <w:rsid w:val="00141AA3"/>
    <w:rsid w:val="00141CA2"/>
    <w:rsid w:val="00141EFB"/>
    <w:rsid w:val="00141FEF"/>
    <w:rsid w:val="0014213A"/>
    <w:rsid w:val="0014225B"/>
    <w:rsid w:val="00142455"/>
    <w:rsid w:val="001425E3"/>
    <w:rsid w:val="001425FA"/>
    <w:rsid w:val="0014270C"/>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C56"/>
    <w:rsid w:val="00145EBB"/>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BB6"/>
    <w:rsid w:val="00155FCD"/>
    <w:rsid w:val="00156991"/>
    <w:rsid w:val="00156EFB"/>
    <w:rsid w:val="00156EFD"/>
    <w:rsid w:val="001571BF"/>
    <w:rsid w:val="001573A5"/>
    <w:rsid w:val="00157426"/>
    <w:rsid w:val="00157442"/>
    <w:rsid w:val="00157503"/>
    <w:rsid w:val="00157680"/>
    <w:rsid w:val="001576E6"/>
    <w:rsid w:val="00157B1C"/>
    <w:rsid w:val="00157B66"/>
    <w:rsid w:val="00157CB6"/>
    <w:rsid w:val="00157F5A"/>
    <w:rsid w:val="00157FA7"/>
    <w:rsid w:val="00157FE0"/>
    <w:rsid w:val="00160145"/>
    <w:rsid w:val="00160315"/>
    <w:rsid w:val="00160513"/>
    <w:rsid w:val="00160646"/>
    <w:rsid w:val="0016076F"/>
    <w:rsid w:val="00160D7D"/>
    <w:rsid w:val="0016103D"/>
    <w:rsid w:val="00161431"/>
    <w:rsid w:val="001617A3"/>
    <w:rsid w:val="001618B5"/>
    <w:rsid w:val="00161C48"/>
    <w:rsid w:val="00161DE4"/>
    <w:rsid w:val="00161FE5"/>
    <w:rsid w:val="00162007"/>
    <w:rsid w:val="00162127"/>
    <w:rsid w:val="001622D4"/>
    <w:rsid w:val="001623D1"/>
    <w:rsid w:val="001624A1"/>
    <w:rsid w:val="001628F7"/>
    <w:rsid w:val="00162937"/>
    <w:rsid w:val="00162D33"/>
    <w:rsid w:val="00162EE6"/>
    <w:rsid w:val="001630D3"/>
    <w:rsid w:val="00163303"/>
    <w:rsid w:val="001637D9"/>
    <w:rsid w:val="001638E5"/>
    <w:rsid w:val="00163B30"/>
    <w:rsid w:val="00163C29"/>
    <w:rsid w:val="00163EA6"/>
    <w:rsid w:val="00164033"/>
    <w:rsid w:val="00164375"/>
    <w:rsid w:val="001643E6"/>
    <w:rsid w:val="001648AA"/>
    <w:rsid w:val="00164A0B"/>
    <w:rsid w:val="00164DCA"/>
    <w:rsid w:val="00164FFA"/>
    <w:rsid w:val="001650D7"/>
    <w:rsid w:val="00165108"/>
    <w:rsid w:val="001652AA"/>
    <w:rsid w:val="001652ED"/>
    <w:rsid w:val="00165467"/>
    <w:rsid w:val="00165613"/>
    <w:rsid w:val="0016567D"/>
    <w:rsid w:val="00165728"/>
    <w:rsid w:val="00165990"/>
    <w:rsid w:val="00165DBC"/>
    <w:rsid w:val="00165DF2"/>
    <w:rsid w:val="00165F7E"/>
    <w:rsid w:val="00166069"/>
    <w:rsid w:val="0016610B"/>
    <w:rsid w:val="001661B4"/>
    <w:rsid w:val="00166513"/>
    <w:rsid w:val="001666FF"/>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93"/>
    <w:rsid w:val="0017120A"/>
    <w:rsid w:val="0017128E"/>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56B"/>
    <w:rsid w:val="00174FEA"/>
    <w:rsid w:val="00175151"/>
    <w:rsid w:val="001753D4"/>
    <w:rsid w:val="00175BB8"/>
    <w:rsid w:val="00175BE5"/>
    <w:rsid w:val="00175C25"/>
    <w:rsid w:val="00175D1A"/>
    <w:rsid w:val="00175E09"/>
    <w:rsid w:val="00175EAB"/>
    <w:rsid w:val="00175F65"/>
    <w:rsid w:val="0017639B"/>
    <w:rsid w:val="00176484"/>
    <w:rsid w:val="00176BF8"/>
    <w:rsid w:val="00176C00"/>
    <w:rsid w:val="00176DD3"/>
    <w:rsid w:val="00177175"/>
    <w:rsid w:val="00177180"/>
    <w:rsid w:val="001771EA"/>
    <w:rsid w:val="00177D87"/>
    <w:rsid w:val="00177F2D"/>
    <w:rsid w:val="001802C4"/>
    <w:rsid w:val="00180806"/>
    <w:rsid w:val="00180A3D"/>
    <w:rsid w:val="00180B33"/>
    <w:rsid w:val="00180B59"/>
    <w:rsid w:val="00180BFE"/>
    <w:rsid w:val="00180EC0"/>
    <w:rsid w:val="00180FCB"/>
    <w:rsid w:val="00180FFF"/>
    <w:rsid w:val="001810C4"/>
    <w:rsid w:val="001810E8"/>
    <w:rsid w:val="0018137E"/>
    <w:rsid w:val="001817D2"/>
    <w:rsid w:val="00181B10"/>
    <w:rsid w:val="00181FA9"/>
    <w:rsid w:val="00182340"/>
    <w:rsid w:val="00182518"/>
    <w:rsid w:val="001826E5"/>
    <w:rsid w:val="001826F4"/>
    <w:rsid w:val="0018272B"/>
    <w:rsid w:val="0018283E"/>
    <w:rsid w:val="00182A2F"/>
    <w:rsid w:val="00182B9F"/>
    <w:rsid w:val="00182C46"/>
    <w:rsid w:val="00182CBF"/>
    <w:rsid w:val="00182D40"/>
    <w:rsid w:val="00182F3C"/>
    <w:rsid w:val="00183080"/>
    <w:rsid w:val="0018358D"/>
    <w:rsid w:val="001838F0"/>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5A14"/>
    <w:rsid w:val="00186344"/>
    <w:rsid w:val="00186364"/>
    <w:rsid w:val="00186859"/>
    <w:rsid w:val="0018686E"/>
    <w:rsid w:val="00186D3C"/>
    <w:rsid w:val="00186DFD"/>
    <w:rsid w:val="00186FE6"/>
    <w:rsid w:val="00187A22"/>
    <w:rsid w:val="00187F07"/>
    <w:rsid w:val="00187F0C"/>
    <w:rsid w:val="001903F3"/>
    <w:rsid w:val="00190792"/>
    <w:rsid w:val="00190C32"/>
    <w:rsid w:val="00190D15"/>
    <w:rsid w:val="00190D93"/>
    <w:rsid w:val="00190E75"/>
    <w:rsid w:val="00191941"/>
    <w:rsid w:val="00191A80"/>
    <w:rsid w:val="00191BEB"/>
    <w:rsid w:val="00191BEF"/>
    <w:rsid w:val="00191C85"/>
    <w:rsid w:val="00191F73"/>
    <w:rsid w:val="00191FB6"/>
    <w:rsid w:val="00192022"/>
    <w:rsid w:val="0019208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509"/>
    <w:rsid w:val="00194586"/>
    <w:rsid w:val="001946FC"/>
    <w:rsid w:val="00194824"/>
    <w:rsid w:val="001949B4"/>
    <w:rsid w:val="00194F26"/>
    <w:rsid w:val="0019562D"/>
    <w:rsid w:val="001958DA"/>
    <w:rsid w:val="00195B8D"/>
    <w:rsid w:val="00195D8F"/>
    <w:rsid w:val="00195EEE"/>
    <w:rsid w:val="0019690F"/>
    <w:rsid w:val="00196B8F"/>
    <w:rsid w:val="001970BD"/>
    <w:rsid w:val="00197175"/>
    <w:rsid w:val="001972F3"/>
    <w:rsid w:val="00197385"/>
    <w:rsid w:val="00197984"/>
    <w:rsid w:val="00197A60"/>
    <w:rsid w:val="00197F23"/>
    <w:rsid w:val="00197F73"/>
    <w:rsid w:val="00197FF9"/>
    <w:rsid w:val="001A0476"/>
    <w:rsid w:val="001A04D7"/>
    <w:rsid w:val="001A05A8"/>
    <w:rsid w:val="001A0615"/>
    <w:rsid w:val="001A063E"/>
    <w:rsid w:val="001A0AD7"/>
    <w:rsid w:val="001A0CF1"/>
    <w:rsid w:val="001A0F8E"/>
    <w:rsid w:val="001A0FC5"/>
    <w:rsid w:val="001A141E"/>
    <w:rsid w:val="001A1831"/>
    <w:rsid w:val="001A206B"/>
    <w:rsid w:val="001A21A6"/>
    <w:rsid w:val="001A226B"/>
    <w:rsid w:val="001A22B0"/>
    <w:rsid w:val="001A2A57"/>
    <w:rsid w:val="001A2D49"/>
    <w:rsid w:val="001A2F98"/>
    <w:rsid w:val="001A31B5"/>
    <w:rsid w:val="001A3294"/>
    <w:rsid w:val="001A3520"/>
    <w:rsid w:val="001A379F"/>
    <w:rsid w:val="001A3968"/>
    <w:rsid w:val="001A3A96"/>
    <w:rsid w:val="001A3AD8"/>
    <w:rsid w:val="001A3D3C"/>
    <w:rsid w:val="001A3DD6"/>
    <w:rsid w:val="001A3F0C"/>
    <w:rsid w:val="001A3F13"/>
    <w:rsid w:val="001A3FB6"/>
    <w:rsid w:val="001A40D6"/>
    <w:rsid w:val="001A4328"/>
    <w:rsid w:val="001A462D"/>
    <w:rsid w:val="001A4998"/>
    <w:rsid w:val="001A4A12"/>
    <w:rsid w:val="001A4A55"/>
    <w:rsid w:val="001A4CB9"/>
    <w:rsid w:val="001A5356"/>
    <w:rsid w:val="001A552E"/>
    <w:rsid w:val="001A5700"/>
    <w:rsid w:val="001A591C"/>
    <w:rsid w:val="001A5D22"/>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4D"/>
    <w:rsid w:val="001A78A8"/>
    <w:rsid w:val="001A7A69"/>
    <w:rsid w:val="001A7CB2"/>
    <w:rsid w:val="001A7FDB"/>
    <w:rsid w:val="001B004B"/>
    <w:rsid w:val="001B02CC"/>
    <w:rsid w:val="001B0373"/>
    <w:rsid w:val="001B097E"/>
    <w:rsid w:val="001B09DE"/>
    <w:rsid w:val="001B11E2"/>
    <w:rsid w:val="001B1326"/>
    <w:rsid w:val="001B163D"/>
    <w:rsid w:val="001B1F5D"/>
    <w:rsid w:val="001B1F67"/>
    <w:rsid w:val="001B250A"/>
    <w:rsid w:val="001B2669"/>
    <w:rsid w:val="001B2992"/>
    <w:rsid w:val="001B2B30"/>
    <w:rsid w:val="001B2B36"/>
    <w:rsid w:val="001B2BC0"/>
    <w:rsid w:val="001B2C9A"/>
    <w:rsid w:val="001B2F83"/>
    <w:rsid w:val="001B30DE"/>
    <w:rsid w:val="001B3325"/>
    <w:rsid w:val="001B37C0"/>
    <w:rsid w:val="001B3A90"/>
    <w:rsid w:val="001B3BD1"/>
    <w:rsid w:val="001B431A"/>
    <w:rsid w:val="001B4800"/>
    <w:rsid w:val="001B4916"/>
    <w:rsid w:val="001B4A31"/>
    <w:rsid w:val="001B4BC3"/>
    <w:rsid w:val="001B501F"/>
    <w:rsid w:val="001B5061"/>
    <w:rsid w:val="001B5412"/>
    <w:rsid w:val="001B5548"/>
    <w:rsid w:val="001B5793"/>
    <w:rsid w:val="001B590A"/>
    <w:rsid w:val="001B5994"/>
    <w:rsid w:val="001B5AAE"/>
    <w:rsid w:val="001B5B83"/>
    <w:rsid w:val="001B5CBE"/>
    <w:rsid w:val="001B5F1E"/>
    <w:rsid w:val="001B60DC"/>
    <w:rsid w:val="001B63BA"/>
    <w:rsid w:val="001B6B30"/>
    <w:rsid w:val="001B6C89"/>
    <w:rsid w:val="001B6D7A"/>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C74"/>
    <w:rsid w:val="001C3D80"/>
    <w:rsid w:val="001C3F7C"/>
    <w:rsid w:val="001C4020"/>
    <w:rsid w:val="001C402A"/>
    <w:rsid w:val="001C436F"/>
    <w:rsid w:val="001C43BC"/>
    <w:rsid w:val="001C4504"/>
    <w:rsid w:val="001C478F"/>
    <w:rsid w:val="001C49E4"/>
    <w:rsid w:val="001C50B7"/>
    <w:rsid w:val="001C52B7"/>
    <w:rsid w:val="001C5306"/>
    <w:rsid w:val="001C534F"/>
    <w:rsid w:val="001C54C1"/>
    <w:rsid w:val="001C5536"/>
    <w:rsid w:val="001C5E20"/>
    <w:rsid w:val="001C6210"/>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92"/>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45"/>
    <w:rsid w:val="001D2D0F"/>
    <w:rsid w:val="001D2F85"/>
    <w:rsid w:val="001D31AA"/>
    <w:rsid w:val="001D32D1"/>
    <w:rsid w:val="001D3331"/>
    <w:rsid w:val="001D3418"/>
    <w:rsid w:val="001D35EE"/>
    <w:rsid w:val="001D37C6"/>
    <w:rsid w:val="001D3AB4"/>
    <w:rsid w:val="001D3D8B"/>
    <w:rsid w:val="001D3DEA"/>
    <w:rsid w:val="001D4001"/>
    <w:rsid w:val="001D408C"/>
    <w:rsid w:val="001D4511"/>
    <w:rsid w:val="001D45B3"/>
    <w:rsid w:val="001D45D6"/>
    <w:rsid w:val="001D4703"/>
    <w:rsid w:val="001D475E"/>
    <w:rsid w:val="001D48A8"/>
    <w:rsid w:val="001D5126"/>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89"/>
    <w:rsid w:val="001E252A"/>
    <w:rsid w:val="001E25F8"/>
    <w:rsid w:val="001E2758"/>
    <w:rsid w:val="001E2C54"/>
    <w:rsid w:val="001E2F0A"/>
    <w:rsid w:val="001E310A"/>
    <w:rsid w:val="001E3216"/>
    <w:rsid w:val="001E33DB"/>
    <w:rsid w:val="001E366F"/>
    <w:rsid w:val="001E39B2"/>
    <w:rsid w:val="001E3AB2"/>
    <w:rsid w:val="001E3BF5"/>
    <w:rsid w:val="001E3EDC"/>
    <w:rsid w:val="001E4177"/>
    <w:rsid w:val="001E461C"/>
    <w:rsid w:val="001E4731"/>
    <w:rsid w:val="001E4784"/>
    <w:rsid w:val="001E491C"/>
    <w:rsid w:val="001E495B"/>
    <w:rsid w:val="001E4B41"/>
    <w:rsid w:val="001E512F"/>
    <w:rsid w:val="001E5475"/>
    <w:rsid w:val="001E54E0"/>
    <w:rsid w:val="001E5590"/>
    <w:rsid w:val="001E56BA"/>
    <w:rsid w:val="001E56D4"/>
    <w:rsid w:val="001E5B59"/>
    <w:rsid w:val="001E5CB8"/>
    <w:rsid w:val="001E5DA1"/>
    <w:rsid w:val="001E5EB1"/>
    <w:rsid w:val="001E60BD"/>
    <w:rsid w:val="001E612E"/>
    <w:rsid w:val="001E6565"/>
    <w:rsid w:val="001E65EA"/>
    <w:rsid w:val="001E6610"/>
    <w:rsid w:val="001E6902"/>
    <w:rsid w:val="001E6D14"/>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EB8"/>
    <w:rsid w:val="001E7F16"/>
    <w:rsid w:val="001F052A"/>
    <w:rsid w:val="001F0556"/>
    <w:rsid w:val="001F0756"/>
    <w:rsid w:val="001F0DBE"/>
    <w:rsid w:val="001F0FD1"/>
    <w:rsid w:val="001F10D2"/>
    <w:rsid w:val="001F10ED"/>
    <w:rsid w:val="001F1411"/>
    <w:rsid w:val="001F14A6"/>
    <w:rsid w:val="001F175F"/>
    <w:rsid w:val="001F19EF"/>
    <w:rsid w:val="001F1AC3"/>
    <w:rsid w:val="001F1E2E"/>
    <w:rsid w:val="001F1EA4"/>
    <w:rsid w:val="001F1F57"/>
    <w:rsid w:val="001F1FE9"/>
    <w:rsid w:val="001F1FFF"/>
    <w:rsid w:val="001F203A"/>
    <w:rsid w:val="001F21CA"/>
    <w:rsid w:val="001F2519"/>
    <w:rsid w:val="001F2752"/>
    <w:rsid w:val="001F2778"/>
    <w:rsid w:val="001F289A"/>
    <w:rsid w:val="001F2BD5"/>
    <w:rsid w:val="001F2E23"/>
    <w:rsid w:val="001F2EB8"/>
    <w:rsid w:val="001F360C"/>
    <w:rsid w:val="001F38CA"/>
    <w:rsid w:val="001F3AA7"/>
    <w:rsid w:val="001F3E96"/>
    <w:rsid w:val="001F4283"/>
    <w:rsid w:val="001F4487"/>
    <w:rsid w:val="001F4533"/>
    <w:rsid w:val="001F4690"/>
    <w:rsid w:val="001F483D"/>
    <w:rsid w:val="001F4DA9"/>
    <w:rsid w:val="001F4F54"/>
    <w:rsid w:val="001F52B7"/>
    <w:rsid w:val="001F5459"/>
    <w:rsid w:val="001F575E"/>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7EA"/>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C91"/>
    <w:rsid w:val="00201F67"/>
    <w:rsid w:val="0020210C"/>
    <w:rsid w:val="00202794"/>
    <w:rsid w:val="0020279D"/>
    <w:rsid w:val="0020284B"/>
    <w:rsid w:val="00202A13"/>
    <w:rsid w:val="00202A27"/>
    <w:rsid w:val="00202B25"/>
    <w:rsid w:val="00202C51"/>
    <w:rsid w:val="00202D8B"/>
    <w:rsid w:val="00203020"/>
    <w:rsid w:val="0020311C"/>
    <w:rsid w:val="002031F3"/>
    <w:rsid w:val="00203868"/>
    <w:rsid w:val="002039FC"/>
    <w:rsid w:val="00203D7E"/>
    <w:rsid w:val="00203E6A"/>
    <w:rsid w:val="00204260"/>
    <w:rsid w:val="002043CC"/>
    <w:rsid w:val="00204432"/>
    <w:rsid w:val="00204520"/>
    <w:rsid w:val="002046C7"/>
    <w:rsid w:val="0020481B"/>
    <w:rsid w:val="00204A0C"/>
    <w:rsid w:val="0020500C"/>
    <w:rsid w:val="0020507E"/>
    <w:rsid w:val="00205407"/>
    <w:rsid w:val="00205437"/>
    <w:rsid w:val="002056DE"/>
    <w:rsid w:val="00205AE0"/>
    <w:rsid w:val="00205D09"/>
    <w:rsid w:val="00205DE9"/>
    <w:rsid w:val="00205E1D"/>
    <w:rsid w:val="00205FE1"/>
    <w:rsid w:val="002060AE"/>
    <w:rsid w:val="00206636"/>
    <w:rsid w:val="002066DC"/>
    <w:rsid w:val="002067E0"/>
    <w:rsid w:val="002068A8"/>
    <w:rsid w:val="002071A7"/>
    <w:rsid w:val="002071C5"/>
    <w:rsid w:val="0020736D"/>
    <w:rsid w:val="00207466"/>
    <w:rsid w:val="00207941"/>
    <w:rsid w:val="00207ABB"/>
    <w:rsid w:val="00207CB7"/>
    <w:rsid w:val="00207E46"/>
    <w:rsid w:val="00207F1D"/>
    <w:rsid w:val="00210227"/>
    <w:rsid w:val="00210568"/>
    <w:rsid w:val="002107E2"/>
    <w:rsid w:val="0021080A"/>
    <w:rsid w:val="00210A3D"/>
    <w:rsid w:val="00210BAC"/>
    <w:rsid w:val="00210D98"/>
    <w:rsid w:val="00211290"/>
    <w:rsid w:val="002112BB"/>
    <w:rsid w:val="002115AE"/>
    <w:rsid w:val="002116C8"/>
    <w:rsid w:val="002117A8"/>
    <w:rsid w:val="00211ACC"/>
    <w:rsid w:val="00211BC0"/>
    <w:rsid w:val="00211C29"/>
    <w:rsid w:val="00211D26"/>
    <w:rsid w:val="00212979"/>
    <w:rsid w:val="00212AC7"/>
    <w:rsid w:val="00212E1A"/>
    <w:rsid w:val="00212ED5"/>
    <w:rsid w:val="00212EE0"/>
    <w:rsid w:val="00212F80"/>
    <w:rsid w:val="00213181"/>
    <w:rsid w:val="002131CF"/>
    <w:rsid w:val="002134EA"/>
    <w:rsid w:val="00213E15"/>
    <w:rsid w:val="00214521"/>
    <w:rsid w:val="00214945"/>
    <w:rsid w:val="00214CF4"/>
    <w:rsid w:val="0021504C"/>
    <w:rsid w:val="00215490"/>
    <w:rsid w:val="00215BC2"/>
    <w:rsid w:val="00215EB7"/>
    <w:rsid w:val="00215FFD"/>
    <w:rsid w:val="00216452"/>
    <w:rsid w:val="002167A3"/>
    <w:rsid w:val="00216915"/>
    <w:rsid w:val="00216AFF"/>
    <w:rsid w:val="00216B50"/>
    <w:rsid w:val="00216D59"/>
    <w:rsid w:val="00216ECC"/>
    <w:rsid w:val="00216FCF"/>
    <w:rsid w:val="002170DF"/>
    <w:rsid w:val="002178D3"/>
    <w:rsid w:val="00217984"/>
    <w:rsid w:val="00217A86"/>
    <w:rsid w:val="00217C5C"/>
    <w:rsid w:val="00217CE3"/>
    <w:rsid w:val="00217F6F"/>
    <w:rsid w:val="002201A7"/>
    <w:rsid w:val="002201F2"/>
    <w:rsid w:val="00220292"/>
    <w:rsid w:val="00220383"/>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3024"/>
    <w:rsid w:val="00223141"/>
    <w:rsid w:val="002232DA"/>
    <w:rsid w:val="0022333D"/>
    <w:rsid w:val="002233F4"/>
    <w:rsid w:val="00223485"/>
    <w:rsid w:val="00223528"/>
    <w:rsid w:val="00223F1D"/>
    <w:rsid w:val="00224F32"/>
    <w:rsid w:val="00224FC1"/>
    <w:rsid w:val="00225276"/>
    <w:rsid w:val="002253FD"/>
    <w:rsid w:val="00225424"/>
    <w:rsid w:val="002254E2"/>
    <w:rsid w:val="00225658"/>
    <w:rsid w:val="002258A6"/>
    <w:rsid w:val="002258E4"/>
    <w:rsid w:val="00225BC3"/>
    <w:rsid w:val="00226071"/>
    <w:rsid w:val="002260AB"/>
    <w:rsid w:val="00226571"/>
    <w:rsid w:val="002266B3"/>
    <w:rsid w:val="002266DD"/>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C1"/>
    <w:rsid w:val="00231576"/>
    <w:rsid w:val="002315FF"/>
    <w:rsid w:val="00231691"/>
    <w:rsid w:val="00231A5C"/>
    <w:rsid w:val="00231C48"/>
    <w:rsid w:val="00231E64"/>
    <w:rsid w:val="00231FE5"/>
    <w:rsid w:val="002321CC"/>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E6"/>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2FA"/>
    <w:rsid w:val="002354FC"/>
    <w:rsid w:val="002355B0"/>
    <w:rsid w:val="002357A9"/>
    <w:rsid w:val="0023585B"/>
    <w:rsid w:val="002358C3"/>
    <w:rsid w:val="002358F8"/>
    <w:rsid w:val="00235B44"/>
    <w:rsid w:val="00235CBB"/>
    <w:rsid w:val="00235CDC"/>
    <w:rsid w:val="002365CF"/>
    <w:rsid w:val="0023665D"/>
    <w:rsid w:val="0023668C"/>
    <w:rsid w:val="002366BA"/>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FF6"/>
    <w:rsid w:val="00241540"/>
    <w:rsid w:val="002417B7"/>
    <w:rsid w:val="00241A2F"/>
    <w:rsid w:val="00241C65"/>
    <w:rsid w:val="00241E94"/>
    <w:rsid w:val="00241FFE"/>
    <w:rsid w:val="00242077"/>
    <w:rsid w:val="002429BC"/>
    <w:rsid w:val="00242A01"/>
    <w:rsid w:val="00243705"/>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7BF"/>
    <w:rsid w:val="0024784C"/>
    <w:rsid w:val="0024786D"/>
    <w:rsid w:val="00247B83"/>
    <w:rsid w:val="00250374"/>
    <w:rsid w:val="0025046B"/>
    <w:rsid w:val="00250F27"/>
    <w:rsid w:val="00250F70"/>
    <w:rsid w:val="0025125D"/>
    <w:rsid w:val="00251382"/>
    <w:rsid w:val="002513D9"/>
    <w:rsid w:val="00251413"/>
    <w:rsid w:val="002515E8"/>
    <w:rsid w:val="00251818"/>
    <w:rsid w:val="002518E2"/>
    <w:rsid w:val="00251E6D"/>
    <w:rsid w:val="0025215E"/>
    <w:rsid w:val="00252219"/>
    <w:rsid w:val="0025235F"/>
    <w:rsid w:val="002527AB"/>
    <w:rsid w:val="00252920"/>
    <w:rsid w:val="00252D4B"/>
    <w:rsid w:val="00252EC5"/>
    <w:rsid w:val="00252F0B"/>
    <w:rsid w:val="00253358"/>
    <w:rsid w:val="002534BE"/>
    <w:rsid w:val="002535EF"/>
    <w:rsid w:val="00253772"/>
    <w:rsid w:val="002537DA"/>
    <w:rsid w:val="002538A4"/>
    <w:rsid w:val="002538D1"/>
    <w:rsid w:val="00253BC9"/>
    <w:rsid w:val="00253F15"/>
    <w:rsid w:val="00254914"/>
    <w:rsid w:val="00254924"/>
    <w:rsid w:val="00254A56"/>
    <w:rsid w:val="00254E30"/>
    <w:rsid w:val="00255064"/>
    <w:rsid w:val="00255093"/>
    <w:rsid w:val="002550AC"/>
    <w:rsid w:val="0025524E"/>
    <w:rsid w:val="00255727"/>
    <w:rsid w:val="00255DF6"/>
    <w:rsid w:val="00256001"/>
    <w:rsid w:val="0025603F"/>
    <w:rsid w:val="002561C1"/>
    <w:rsid w:val="00256A6E"/>
    <w:rsid w:val="00256B85"/>
    <w:rsid w:val="00257028"/>
    <w:rsid w:val="00257758"/>
    <w:rsid w:val="00257877"/>
    <w:rsid w:val="00257ADE"/>
    <w:rsid w:val="00260011"/>
    <w:rsid w:val="002601F8"/>
    <w:rsid w:val="00260310"/>
    <w:rsid w:val="00260382"/>
    <w:rsid w:val="002605BA"/>
    <w:rsid w:val="002608CC"/>
    <w:rsid w:val="0026090F"/>
    <w:rsid w:val="00260AA3"/>
    <w:rsid w:val="00260BDA"/>
    <w:rsid w:val="00260F7E"/>
    <w:rsid w:val="00260FDB"/>
    <w:rsid w:val="00261100"/>
    <w:rsid w:val="00261120"/>
    <w:rsid w:val="00261621"/>
    <w:rsid w:val="00261BB1"/>
    <w:rsid w:val="00261C95"/>
    <w:rsid w:val="0026228F"/>
    <w:rsid w:val="002624C1"/>
    <w:rsid w:val="0026251F"/>
    <w:rsid w:val="0026252C"/>
    <w:rsid w:val="00262669"/>
    <w:rsid w:val="00262765"/>
    <w:rsid w:val="00262BD7"/>
    <w:rsid w:val="00262C03"/>
    <w:rsid w:val="00262D8A"/>
    <w:rsid w:val="00262EA0"/>
    <w:rsid w:val="0026338D"/>
    <w:rsid w:val="00263462"/>
    <w:rsid w:val="00263555"/>
    <w:rsid w:val="00263943"/>
    <w:rsid w:val="002639BF"/>
    <w:rsid w:val="00263A08"/>
    <w:rsid w:val="002641FC"/>
    <w:rsid w:val="0026489A"/>
    <w:rsid w:val="00265400"/>
    <w:rsid w:val="002656CA"/>
    <w:rsid w:val="002658E6"/>
    <w:rsid w:val="00265DF0"/>
    <w:rsid w:val="00265EBB"/>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4B"/>
    <w:rsid w:val="00271107"/>
    <w:rsid w:val="0027148E"/>
    <w:rsid w:val="00271509"/>
    <w:rsid w:val="00271826"/>
    <w:rsid w:val="00271851"/>
    <w:rsid w:val="002718B0"/>
    <w:rsid w:val="0027190A"/>
    <w:rsid w:val="002719F5"/>
    <w:rsid w:val="00271A44"/>
    <w:rsid w:val="00271B15"/>
    <w:rsid w:val="00271F58"/>
    <w:rsid w:val="002721C0"/>
    <w:rsid w:val="002724A4"/>
    <w:rsid w:val="002726CF"/>
    <w:rsid w:val="0027274B"/>
    <w:rsid w:val="00272986"/>
    <w:rsid w:val="00273003"/>
    <w:rsid w:val="002734F0"/>
    <w:rsid w:val="0027356A"/>
    <w:rsid w:val="0027383D"/>
    <w:rsid w:val="002739B4"/>
    <w:rsid w:val="00273D09"/>
    <w:rsid w:val="00273D3B"/>
    <w:rsid w:val="00273E6B"/>
    <w:rsid w:val="00273F97"/>
    <w:rsid w:val="0027421E"/>
    <w:rsid w:val="0027423D"/>
    <w:rsid w:val="0027444C"/>
    <w:rsid w:val="00274A07"/>
    <w:rsid w:val="00274A18"/>
    <w:rsid w:val="00274B79"/>
    <w:rsid w:val="00274BED"/>
    <w:rsid w:val="00274CF3"/>
    <w:rsid w:val="002750C2"/>
    <w:rsid w:val="002750CC"/>
    <w:rsid w:val="0027521B"/>
    <w:rsid w:val="00275384"/>
    <w:rsid w:val="0027563A"/>
    <w:rsid w:val="00275657"/>
    <w:rsid w:val="002757F2"/>
    <w:rsid w:val="00275A7B"/>
    <w:rsid w:val="0027616F"/>
    <w:rsid w:val="00276274"/>
    <w:rsid w:val="002763BC"/>
    <w:rsid w:val="0027656B"/>
    <w:rsid w:val="00276A7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80"/>
    <w:rsid w:val="00280969"/>
    <w:rsid w:val="002809C7"/>
    <w:rsid w:val="00280BA3"/>
    <w:rsid w:val="00280DEA"/>
    <w:rsid w:val="002810FD"/>
    <w:rsid w:val="00281224"/>
    <w:rsid w:val="00281263"/>
    <w:rsid w:val="00281633"/>
    <w:rsid w:val="0028196D"/>
    <w:rsid w:val="00281CFB"/>
    <w:rsid w:val="00281F07"/>
    <w:rsid w:val="0028233F"/>
    <w:rsid w:val="002825E0"/>
    <w:rsid w:val="002828F5"/>
    <w:rsid w:val="00282974"/>
    <w:rsid w:val="00282E59"/>
    <w:rsid w:val="00282EAB"/>
    <w:rsid w:val="00283358"/>
    <w:rsid w:val="00283383"/>
    <w:rsid w:val="00283470"/>
    <w:rsid w:val="00283524"/>
    <w:rsid w:val="0028352A"/>
    <w:rsid w:val="00283851"/>
    <w:rsid w:val="002838A2"/>
    <w:rsid w:val="002838AB"/>
    <w:rsid w:val="00283ECD"/>
    <w:rsid w:val="00284017"/>
    <w:rsid w:val="0028434C"/>
    <w:rsid w:val="002844DE"/>
    <w:rsid w:val="00284575"/>
    <w:rsid w:val="002846C8"/>
    <w:rsid w:val="00284769"/>
    <w:rsid w:val="00284784"/>
    <w:rsid w:val="002847CD"/>
    <w:rsid w:val="00284C02"/>
    <w:rsid w:val="00284ED2"/>
    <w:rsid w:val="00284F59"/>
    <w:rsid w:val="00284F76"/>
    <w:rsid w:val="00285214"/>
    <w:rsid w:val="00285651"/>
    <w:rsid w:val="00285754"/>
    <w:rsid w:val="002858C0"/>
    <w:rsid w:val="002858F1"/>
    <w:rsid w:val="00285965"/>
    <w:rsid w:val="00285B8F"/>
    <w:rsid w:val="00285C2F"/>
    <w:rsid w:val="00285DC7"/>
    <w:rsid w:val="00286238"/>
    <w:rsid w:val="002862B2"/>
    <w:rsid w:val="0028672A"/>
    <w:rsid w:val="002867E8"/>
    <w:rsid w:val="00286AB6"/>
    <w:rsid w:val="00286CA6"/>
    <w:rsid w:val="00286D04"/>
    <w:rsid w:val="00286EA5"/>
    <w:rsid w:val="00286F69"/>
    <w:rsid w:val="00286FDA"/>
    <w:rsid w:val="00287444"/>
    <w:rsid w:val="002874B5"/>
    <w:rsid w:val="002874D9"/>
    <w:rsid w:val="0028775B"/>
    <w:rsid w:val="002878CF"/>
    <w:rsid w:val="00287E53"/>
    <w:rsid w:val="00290085"/>
    <w:rsid w:val="002901DD"/>
    <w:rsid w:val="002902A1"/>
    <w:rsid w:val="00290726"/>
    <w:rsid w:val="00290845"/>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D5"/>
    <w:rsid w:val="002920DB"/>
    <w:rsid w:val="00292477"/>
    <w:rsid w:val="00292673"/>
    <w:rsid w:val="00292922"/>
    <w:rsid w:val="00292C65"/>
    <w:rsid w:val="00292E39"/>
    <w:rsid w:val="002930C6"/>
    <w:rsid w:val="0029323E"/>
    <w:rsid w:val="00293313"/>
    <w:rsid w:val="002933B5"/>
    <w:rsid w:val="0029362B"/>
    <w:rsid w:val="002936CE"/>
    <w:rsid w:val="002936DC"/>
    <w:rsid w:val="0029379A"/>
    <w:rsid w:val="00293B0E"/>
    <w:rsid w:val="00293E69"/>
    <w:rsid w:val="00294102"/>
    <w:rsid w:val="0029444E"/>
    <w:rsid w:val="00294583"/>
    <w:rsid w:val="00294B26"/>
    <w:rsid w:val="00295022"/>
    <w:rsid w:val="00295113"/>
    <w:rsid w:val="0029569B"/>
    <w:rsid w:val="002956A3"/>
    <w:rsid w:val="002957CD"/>
    <w:rsid w:val="00295B8B"/>
    <w:rsid w:val="00295F6D"/>
    <w:rsid w:val="002961D9"/>
    <w:rsid w:val="002962E3"/>
    <w:rsid w:val="00296864"/>
    <w:rsid w:val="00296A0C"/>
    <w:rsid w:val="00296D52"/>
    <w:rsid w:val="002970B8"/>
    <w:rsid w:val="002976CB"/>
    <w:rsid w:val="0029786A"/>
    <w:rsid w:val="002979A6"/>
    <w:rsid w:val="00297E13"/>
    <w:rsid w:val="002A04A2"/>
    <w:rsid w:val="002A05BF"/>
    <w:rsid w:val="002A06E5"/>
    <w:rsid w:val="002A072E"/>
    <w:rsid w:val="002A090A"/>
    <w:rsid w:val="002A09FB"/>
    <w:rsid w:val="002A1DB6"/>
    <w:rsid w:val="002A1F32"/>
    <w:rsid w:val="002A1F9D"/>
    <w:rsid w:val="002A2025"/>
    <w:rsid w:val="002A21BE"/>
    <w:rsid w:val="002A2763"/>
    <w:rsid w:val="002A2A66"/>
    <w:rsid w:val="002A2F8E"/>
    <w:rsid w:val="002A2F9D"/>
    <w:rsid w:val="002A313C"/>
    <w:rsid w:val="002A31CF"/>
    <w:rsid w:val="002A3812"/>
    <w:rsid w:val="002A39D1"/>
    <w:rsid w:val="002A3A8A"/>
    <w:rsid w:val="002A3F23"/>
    <w:rsid w:val="002A3FCD"/>
    <w:rsid w:val="002A4045"/>
    <w:rsid w:val="002A43AF"/>
    <w:rsid w:val="002A444B"/>
    <w:rsid w:val="002A484E"/>
    <w:rsid w:val="002A4E97"/>
    <w:rsid w:val="002A5255"/>
    <w:rsid w:val="002A5462"/>
    <w:rsid w:val="002A5670"/>
    <w:rsid w:val="002A58AC"/>
    <w:rsid w:val="002A5A5B"/>
    <w:rsid w:val="002A5A78"/>
    <w:rsid w:val="002A5D0D"/>
    <w:rsid w:val="002A603B"/>
    <w:rsid w:val="002A62B6"/>
    <w:rsid w:val="002A6368"/>
    <w:rsid w:val="002A6808"/>
    <w:rsid w:val="002A69CA"/>
    <w:rsid w:val="002A6C38"/>
    <w:rsid w:val="002A6C5B"/>
    <w:rsid w:val="002A6D0E"/>
    <w:rsid w:val="002A7406"/>
    <w:rsid w:val="002A75AF"/>
    <w:rsid w:val="002A78E1"/>
    <w:rsid w:val="002A7A53"/>
    <w:rsid w:val="002A7DDB"/>
    <w:rsid w:val="002A7E00"/>
    <w:rsid w:val="002B0005"/>
    <w:rsid w:val="002B03AC"/>
    <w:rsid w:val="002B087B"/>
    <w:rsid w:val="002B0937"/>
    <w:rsid w:val="002B0E32"/>
    <w:rsid w:val="002B13E2"/>
    <w:rsid w:val="002B1431"/>
    <w:rsid w:val="002B15DB"/>
    <w:rsid w:val="002B1740"/>
    <w:rsid w:val="002B18FF"/>
    <w:rsid w:val="002B1A40"/>
    <w:rsid w:val="002B1B97"/>
    <w:rsid w:val="002B1BDB"/>
    <w:rsid w:val="002B1FB4"/>
    <w:rsid w:val="002B22FD"/>
    <w:rsid w:val="002B246A"/>
    <w:rsid w:val="002B2505"/>
    <w:rsid w:val="002B259E"/>
    <w:rsid w:val="002B26C6"/>
    <w:rsid w:val="002B29B3"/>
    <w:rsid w:val="002B2B1F"/>
    <w:rsid w:val="002B2C11"/>
    <w:rsid w:val="002B2F21"/>
    <w:rsid w:val="002B30B7"/>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5EB"/>
    <w:rsid w:val="002B6859"/>
    <w:rsid w:val="002B68A7"/>
    <w:rsid w:val="002B6A98"/>
    <w:rsid w:val="002B6DF5"/>
    <w:rsid w:val="002B6F0B"/>
    <w:rsid w:val="002B6F94"/>
    <w:rsid w:val="002B743E"/>
    <w:rsid w:val="002B748E"/>
    <w:rsid w:val="002B74D3"/>
    <w:rsid w:val="002B784F"/>
    <w:rsid w:val="002B79A6"/>
    <w:rsid w:val="002B7B25"/>
    <w:rsid w:val="002B7F50"/>
    <w:rsid w:val="002B7FEE"/>
    <w:rsid w:val="002C0005"/>
    <w:rsid w:val="002C047C"/>
    <w:rsid w:val="002C08F9"/>
    <w:rsid w:val="002C0928"/>
    <w:rsid w:val="002C0B13"/>
    <w:rsid w:val="002C1223"/>
    <w:rsid w:val="002C1477"/>
    <w:rsid w:val="002C172B"/>
    <w:rsid w:val="002C174A"/>
    <w:rsid w:val="002C1792"/>
    <w:rsid w:val="002C193F"/>
    <w:rsid w:val="002C1AB8"/>
    <w:rsid w:val="002C1B25"/>
    <w:rsid w:val="002C1C1C"/>
    <w:rsid w:val="002C201F"/>
    <w:rsid w:val="002C2547"/>
    <w:rsid w:val="002C25F2"/>
    <w:rsid w:val="002C25F6"/>
    <w:rsid w:val="002C2959"/>
    <w:rsid w:val="002C2B76"/>
    <w:rsid w:val="002C2C2C"/>
    <w:rsid w:val="002C3646"/>
    <w:rsid w:val="002C375F"/>
    <w:rsid w:val="002C38EA"/>
    <w:rsid w:val="002C3A56"/>
    <w:rsid w:val="002C3AA6"/>
    <w:rsid w:val="002C3BAF"/>
    <w:rsid w:val="002C3D85"/>
    <w:rsid w:val="002C3DB8"/>
    <w:rsid w:val="002C3F16"/>
    <w:rsid w:val="002C3F22"/>
    <w:rsid w:val="002C3FB0"/>
    <w:rsid w:val="002C4298"/>
    <w:rsid w:val="002C4472"/>
    <w:rsid w:val="002C4573"/>
    <w:rsid w:val="002C4F21"/>
    <w:rsid w:val="002C512B"/>
    <w:rsid w:val="002C54B0"/>
    <w:rsid w:val="002C581B"/>
    <w:rsid w:val="002C5C24"/>
    <w:rsid w:val="002C5CBF"/>
    <w:rsid w:val="002C5CEE"/>
    <w:rsid w:val="002C645A"/>
    <w:rsid w:val="002C64FB"/>
    <w:rsid w:val="002C6731"/>
    <w:rsid w:val="002C67A6"/>
    <w:rsid w:val="002C6853"/>
    <w:rsid w:val="002C687C"/>
    <w:rsid w:val="002C689B"/>
    <w:rsid w:val="002C68AB"/>
    <w:rsid w:val="002C69E9"/>
    <w:rsid w:val="002C6D71"/>
    <w:rsid w:val="002C708A"/>
    <w:rsid w:val="002C784F"/>
    <w:rsid w:val="002C7896"/>
    <w:rsid w:val="002C7DAF"/>
    <w:rsid w:val="002C7DDA"/>
    <w:rsid w:val="002D0084"/>
    <w:rsid w:val="002D0115"/>
    <w:rsid w:val="002D02E9"/>
    <w:rsid w:val="002D0817"/>
    <w:rsid w:val="002D0972"/>
    <w:rsid w:val="002D0B26"/>
    <w:rsid w:val="002D0CC9"/>
    <w:rsid w:val="002D1154"/>
    <w:rsid w:val="002D15B7"/>
    <w:rsid w:val="002D1627"/>
    <w:rsid w:val="002D1757"/>
    <w:rsid w:val="002D179A"/>
    <w:rsid w:val="002D17F6"/>
    <w:rsid w:val="002D1B01"/>
    <w:rsid w:val="002D23F3"/>
    <w:rsid w:val="002D25D6"/>
    <w:rsid w:val="002D2715"/>
    <w:rsid w:val="002D278A"/>
    <w:rsid w:val="002D2D1B"/>
    <w:rsid w:val="002D2D6E"/>
    <w:rsid w:val="002D2D8A"/>
    <w:rsid w:val="002D316E"/>
    <w:rsid w:val="002D31BF"/>
    <w:rsid w:val="002D353A"/>
    <w:rsid w:val="002D3627"/>
    <w:rsid w:val="002D377A"/>
    <w:rsid w:val="002D37E9"/>
    <w:rsid w:val="002D3C45"/>
    <w:rsid w:val="002D3D1E"/>
    <w:rsid w:val="002D42BC"/>
    <w:rsid w:val="002D482F"/>
    <w:rsid w:val="002D4B66"/>
    <w:rsid w:val="002D4EE2"/>
    <w:rsid w:val="002D5109"/>
    <w:rsid w:val="002D5358"/>
    <w:rsid w:val="002D5735"/>
    <w:rsid w:val="002D5887"/>
    <w:rsid w:val="002D599E"/>
    <w:rsid w:val="002D5A0A"/>
    <w:rsid w:val="002D5C77"/>
    <w:rsid w:val="002D5DBD"/>
    <w:rsid w:val="002D5E83"/>
    <w:rsid w:val="002D5EE3"/>
    <w:rsid w:val="002D669D"/>
    <w:rsid w:val="002D6711"/>
    <w:rsid w:val="002D67F6"/>
    <w:rsid w:val="002D67FE"/>
    <w:rsid w:val="002D6A8F"/>
    <w:rsid w:val="002D6B0E"/>
    <w:rsid w:val="002D6B77"/>
    <w:rsid w:val="002D6BDC"/>
    <w:rsid w:val="002D6D39"/>
    <w:rsid w:val="002D6E2E"/>
    <w:rsid w:val="002D7492"/>
    <w:rsid w:val="002D74DC"/>
    <w:rsid w:val="002D7643"/>
    <w:rsid w:val="002D792B"/>
    <w:rsid w:val="002D7DB2"/>
    <w:rsid w:val="002D7F5C"/>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34"/>
    <w:rsid w:val="002E3A4B"/>
    <w:rsid w:val="002E3C63"/>
    <w:rsid w:val="002E3D19"/>
    <w:rsid w:val="002E3D50"/>
    <w:rsid w:val="002E3DE1"/>
    <w:rsid w:val="002E4783"/>
    <w:rsid w:val="002E478E"/>
    <w:rsid w:val="002E4889"/>
    <w:rsid w:val="002E48A9"/>
    <w:rsid w:val="002E4FA3"/>
    <w:rsid w:val="002E4FCB"/>
    <w:rsid w:val="002E55C4"/>
    <w:rsid w:val="002E5B83"/>
    <w:rsid w:val="002E5C0D"/>
    <w:rsid w:val="002E5C6D"/>
    <w:rsid w:val="002E5FAF"/>
    <w:rsid w:val="002E601B"/>
    <w:rsid w:val="002E63D5"/>
    <w:rsid w:val="002E64B3"/>
    <w:rsid w:val="002E6544"/>
    <w:rsid w:val="002E6C66"/>
    <w:rsid w:val="002E6E3C"/>
    <w:rsid w:val="002E717E"/>
    <w:rsid w:val="002E73FD"/>
    <w:rsid w:val="002E7A13"/>
    <w:rsid w:val="002E7B68"/>
    <w:rsid w:val="002E7E73"/>
    <w:rsid w:val="002E7E88"/>
    <w:rsid w:val="002E7EBE"/>
    <w:rsid w:val="002F0192"/>
    <w:rsid w:val="002F05B0"/>
    <w:rsid w:val="002F07D0"/>
    <w:rsid w:val="002F094B"/>
    <w:rsid w:val="002F094F"/>
    <w:rsid w:val="002F0BD2"/>
    <w:rsid w:val="002F0C5D"/>
    <w:rsid w:val="002F0CA7"/>
    <w:rsid w:val="002F0ED9"/>
    <w:rsid w:val="002F10C0"/>
    <w:rsid w:val="002F14B5"/>
    <w:rsid w:val="002F153D"/>
    <w:rsid w:val="002F1545"/>
    <w:rsid w:val="002F1835"/>
    <w:rsid w:val="002F1C3B"/>
    <w:rsid w:val="002F2203"/>
    <w:rsid w:val="002F2327"/>
    <w:rsid w:val="002F24FD"/>
    <w:rsid w:val="002F2549"/>
    <w:rsid w:val="002F2621"/>
    <w:rsid w:val="002F2A1A"/>
    <w:rsid w:val="002F2B8B"/>
    <w:rsid w:val="002F2E80"/>
    <w:rsid w:val="002F2F91"/>
    <w:rsid w:val="002F3089"/>
    <w:rsid w:val="002F313C"/>
    <w:rsid w:val="002F3196"/>
    <w:rsid w:val="002F33A7"/>
    <w:rsid w:val="002F33ED"/>
    <w:rsid w:val="002F358F"/>
    <w:rsid w:val="002F37D3"/>
    <w:rsid w:val="002F3A03"/>
    <w:rsid w:val="002F3B39"/>
    <w:rsid w:val="002F3DBB"/>
    <w:rsid w:val="002F3DDE"/>
    <w:rsid w:val="002F3F16"/>
    <w:rsid w:val="002F4548"/>
    <w:rsid w:val="002F4881"/>
    <w:rsid w:val="002F4B07"/>
    <w:rsid w:val="002F4CD0"/>
    <w:rsid w:val="002F529C"/>
    <w:rsid w:val="002F57B4"/>
    <w:rsid w:val="002F5B8B"/>
    <w:rsid w:val="002F62D3"/>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760"/>
    <w:rsid w:val="00302897"/>
    <w:rsid w:val="00302CE0"/>
    <w:rsid w:val="00302D13"/>
    <w:rsid w:val="003031E8"/>
    <w:rsid w:val="003032F6"/>
    <w:rsid w:val="0030340A"/>
    <w:rsid w:val="003036D2"/>
    <w:rsid w:val="00303BF7"/>
    <w:rsid w:val="00303C36"/>
    <w:rsid w:val="00303CC8"/>
    <w:rsid w:val="00303F04"/>
    <w:rsid w:val="00303F92"/>
    <w:rsid w:val="003041B4"/>
    <w:rsid w:val="00304243"/>
    <w:rsid w:val="00304521"/>
    <w:rsid w:val="00304582"/>
    <w:rsid w:val="003046FB"/>
    <w:rsid w:val="0030471B"/>
    <w:rsid w:val="00304884"/>
    <w:rsid w:val="003049F2"/>
    <w:rsid w:val="00304CF7"/>
    <w:rsid w:val="00304F02"/>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D94"/>
    <w:rsid w:val="00307EC6"/>
    <w:rsid w:val="00307F69"/>
    <w:rsid w:val="00310297"/>
    <w:rsid w:val="003103EB"/>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D77"/>
    <w:rsid w:val="00313263"/>
    <w:rsid w:val="003132FD"/>
    <w:rsid w:val="00313384"/>
    <w:rsid w:val="0031340E"/>
    <w:rsid w:val="00313471"/>
    <w:rsid w:val="00313599"/>
    <w:rsid w:val="003136DA"/>
    <w:rsid w:val="0031370F"/>
    <w:rsid w:val="00313A70"/>
    <w:rsid w:val="00313AA6"/>
    <w:rsid w:val="00313BC5"/>
    <w:rsid w:val="00313C37"/>
    <w:rsid w:val="00313C57"/>
    <w:rsid w:val="00313F92"/>
    <w:rsid w:val="00314139"/>
    <w:rsid w:val="00314293"/>
    <w:rsid w:val="003144D3"/>
    <w:rsid w:val="0031456D"/>
    <w:rsid w:val="00314ADB"/>
    <w:rsid w:val="00314D7F"/>
    <w:rsid w:val="00314DFA"/>
    <w:rsid w:val="00314DFB"/>
    <w:rsid w:val="00314FE7"/>
    <w:rsid w:val="00315019"/>
    <w:rsid w:val="003150FA"/>
    <w:rsid w:val="00315149"/>
    <w:rsid w:val="0031522A"/>
    <w:rsid w:val="0031535B"/>
    <w:rsid w:val="0031563E"/>
    <w:rsid w:val="00315676"/>
    <w:rsid w:val="003158CA"/>
    <w:rsid w:val="00315DA2"/>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8D"/>
    <w:rsid w:val="00320FA2"/>
    <w:rsid w:val="00321104"/>
    <w:rsid w:val="00321583"/>
    <w:rsid w:val="003215AA"/>
    <w:rsid w:val="003215F1"/>
    <w:rsid w:val="0032171E"/>
    <w:rsid w:val="003217AD"/>
    <w:rsid w:val="0032189F"/>
    <w:rsid w:val="00321B83"/>
    <w:rsid w:val="00321FD0"/>
    <w:rsid w:val="0032206F"/>
    <w:rsid w:val="0032214D"/>
    <w:rsid w:val="003222D2"/>
    <w:rsid w:val="0032236B"/>
    <w:rsid w:val="003224A9"/>
    <w:rsid w:val="00322CBC"/>
    <w:rsid w:val="00322CC4"/>
    <w:rsid w:val="00322D38"/>
    <w:rsid w:val="00322D84"/>
    <w:rsid w:val="00322F03"/>
    <w:rsid w:val="00322F69"/>
    <w:rsid w:val="003230CB"/>
    <w:rsid w:val="00323113"/>
    <w:rsid w:val="003231EB"/>
    <w:rsid w:val="0032330A"/>
    <w:rsid w:val="0032342B"/>
    <w:rsid w:val="0032358A"/>
    <w:rsid w:val="00323C70"/>
    <w:rsid w:val="00323D83"/>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9FE"/>
    <w:rsid w:val="00325C72"/>
    <w:rsid w:val="00325C9B"/>
    <w:rsid w:val="0032616A"/>
    <w:rsid w:val="003262C3"/>
    <w:rsid w:val="00326623"/>
    <w:rsid w:val="00326930"/>
    <w:rsid w:val="0032693B"/>
    <w:rsid w:val="00326F74"/>
    <w:rsid w:val="003271C6"/>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11B"/>
    <w:rsid w:val="00331266"/>
    <w:rsid w:val="003312B6"/>
    <w:rsid w:val="00331417"/>
    <w:rsid w:val="0033159B"/>
    <w:rsid w:val="003316A9"/>
    <w:rsid w:val="00331983"/>
    <w:rsid w:val="00331FC1"/>
    <w:rsid w:val="0033228D"/>
    <w:rsid w:val="003322C9"/>
    <w:rsid w:val="003329C8"/>
    <w:rsid w:val="00332D4B"/>
    <w:rsid w:val="00332E66"/>
    <w:rsid w:val="003330F5"/>
    <w:rsid w:val="0033325D"/>
    <w:rsid w:val="00333397"/>
    <w:rsid w:val="003333A6"/>
    <w:rsid w:val="00333426"/>
    <w:rsid w:val="00333429"/>
    <w:rsid w:val="003337F3"/>
    <w:rsid w:val="00333987"/>
    <w:rsid w:val="00333D63"/>
    <w:rsid w:val="00333E58"/>
    <w:rsid w:val="00333E68"/>
    <w:rsid w:val="00333E84"/>
    <w:rsid w:val="00334051"/>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A62"/>
    <w:rsid w:val="00336BDB"/>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947"/>
    <w:rsid w:val="00340BCD"/>
    <w:rsid w:val="00340D37"/>
    <w:rsid w:val="00340E7E"/>
    <w:rsid w:val="003410BB"/>
    <w:rsid w:val="0034124F"/>
    <w:rsid w:val="00341317"/>
    <w:rsid w:val="0034199C"/>
    <w:rsid w:val="00341AB8"/>
    <w:rsid w:val="00341D80"/>
    <w:rsid w:val="003420F7"/>
    <w:rsid w:val="00342159"/>
    <w:rsid w:val="00342236"/>
    <w:rsid w:val="0034271E"/>
    <w:rsid w:val="0034272A"/>
    <w:rsid w:val="0034284F"/>
    <w:rsid w:val="00342922"/>
    <w:rsid w:val="00342D7C"/>
    <w:rsid w:val="00342E00"/>
    <w:rsid w:val="003430E5"/>
    <w:rsid w:val="003431FA"/>
    <w:rsid w:val="00343245"/>
    <w:rsid w:val="00343294"/>
    <w:rsid w:val="003432D6"/>
    <w:rsid w:val="00343339"/>
    <w:rsid w:val="003435C7"/>
    <w:rsid w:val="00343FEE"/>
    <w:rsid w:val="00344622"/>
    <w:rsid w:val="0034479D"/>
    <w:rsid w:val="003447B5"/>
    <w:rsid w:val="00344912"/>
    <w:rsid w:val="00344B68"/>
    <w:rsid w:val="00344CB6"/>
    <w:rsid w:val="00344E43"/>
    <w:rsid w:val="00344FCB"/>
    <w:rsid w:val="003451AD"/>
    <w:rsid w:val="00345953"/>
    <w:rsid w:val="00345A78"/>
    <w:rsid w:val="00345ACD"/>
    <w:rsid w:val="00345B27"/>
    <w:rsid w:val="00345B36"/>
    <w:rsid w:val="00345D7E"/>
    <w:rsid w:val="00345DA1"/>
    <w:rsid w:val="00346144"/>
    <w:rsid w:val="00346812"/>
    <w:rsid w:val="00346A4A"/>
    <w:rsid w:val="00346C4B"/>
    <w:rsid w:val="00346EC9"/>
    <w:rsid w:val="00346F8C"/>
    <w:rsid w:val="003471B2"/>
    <w:rsid w:val="003471C9"/>
    <w:rsid w:val="0034727F"/>
    <w:rsid w:val="003472C3"/>
    <w:rsid w:val="003473C6"/>
    <w:rsid w:val="003477AA"/>
    <w:rsid w:val="0034795B"/>
    <w:rsid w:val="003479E8"/>
    <w:rsid w:val="00347A37"/>
    <w:rsid w:val="00347B52"/>
    <w:rsid w:val="00347D29"/>
    <w:rsid w:val="00347D6C"/>
    <w:rsid w:val="0035054C"/>
    <w:rsid w:val="0035055C"/>
    <w:rsid w:val="0035074C"/>
    <w:rsid w:val="003507CD"/>
    <w:rsid w:val="0035087A"/>
    <w:rsid w:val="003508A1"/>
    <w:rsid w:val="00350952"/>
    <w:rsid w:val="00350C64"/>
    <w:rsid w:val="00351429"/>
    <w:rsid w:val="00351635"/>
    <w:rsid w:val="003519AD"/>
    <w:rsid w:val="00351D2D"/>
    <w:rsid w:val="00351FB6"/>
    <w:rsid w:val="0035245B"/>
    <w:rsid w:val="0035278A"/>
    <w:rsid w:val="003527A8"/>
    <w:rsid w:val="003529D1"/>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537"/>
    <w:rsid w:val="00355538"/>
    <w:rsid w:val="003557A1"/>
    <w:rsid w:val="00355A24"/>
    <w:rsid w:val="00355C18"/>
    <w:rsid w:val="00355CCD"/>
    <w:rsid w:val="00355D63"/>
    <w:rsid w:val="0035609F"/>
    <w:rsid w:val="00356269"/>
    <w:rsid w:val="0035644A"/>
    <w:rsid w:val="00356790"/>
    <w:rsid w:val="003567AA"/>
    <w:rsid w:val="00356D95"/>
    <w:rsid w:val="003573E8"/>
    <w:rsid w:val="0035742A"/>
    <w:rsid w:val="0035755B"/>
    <w:rsid w:val="00357628"/>
    <w:rsid w:val="00357D12"/>
    <w:rsid w:val="00357DDC"/>
    <w:rsid w:val="00360093"/>
    <w:rsid w:val="0036013D"/>
    <w:rsid w:val="00360260"/>
    <w:rsid w:val="0036071D"/>
    <w:rsid w:val="003607EE"/>
    <w:rsid w:val="00360C10"/>
    <w:rsid w:val="00360C54"/>
    <w:rsid w:val="00360FFB"/>
    <w:rsid w:val="003610B7"/>
    <w:rsid w:val="003611D2"/>
    <w:rsid w:val="003612B6"/>
    <w:rsid w:val="0036153D"/>
    <w:rsid w:val="00361B6C"/>
    <w:rsid w:val="00361D97"/>
    <w:rsid w:val="00361E61"/>
    <w:rsid w:val="00361F7A"/>
    <w:rsid w:val="00362077"/>
    <w:rsid w:val="003620F6"/>
    <w:rsid w:val="00362116"/>
    <w:rsid w:val="00362240"/>
    <w:rsid w:val="00362253"/>
    <w:rsid w:val="003623CA"/>
    <w:rsid w:val="003628CE"/>
    <w:rsid w:val="00362917"/>
    <w:rsid w:val="00362EDD"/>
    <w:rsid w:val="00362FA2"/>
    <w:rsid w:val="00363327"/>
    <w:rsid w:val="003637EB"/>
    <w:rsid w:val="0036388D"/>
    <w:rsid w:val="00363B71"/>
    <w:rsid w:val="00363D1A"/>
    <w:rsid w:val="00363D25"/>
    <w:rsid w:val="00364031"/>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2A6"/>
    <w:rsid w:val="003704BE"/>
    <w:rsid w:val="003706D8"/>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594"/>
    <w:rsid w:val="003735A9"/>
    <w:rsid w:val="003735B8"/>
    <w:rsid w:val="00373791"/>
    <w:rsid w:val="00373916"/>
    <w:rsid w:val="0037395B"/>
    <w:rsid w:val="00373B99"/>
    <w:rsid w:val="00373DF1"/>
    <w:rsid w:val="00373DF7"/>
    <w:rsid w:val="00373F1D"/>
    <w:rsid w:val="00373FC4"/>
    <w:rsid w:val="003740E8"/>
    <w:rsid w:val="00374137"/>
    <w:rsid w:val="0037418F"/>
    <w:rsid w:val="0037421E"/>
    <w:rsid w:val="0037431A"/>
    <w:rsid w:val="003743D5"/>
    <w:rsid w:val="0037459D"/>
    <w:rsid w:val="0037464E"/>
    <w:rsid w:val="00374813"/>
    <w:rsid w:val="00374986"/>
    <w:rsid w:val="00374BE7"/>
    <w:rsid w:val="00374D99"/>
    <w:rsid w:val="00374FB3"/>
    <w:rsid w:val="003750A4"/>
    <w:rsid w:val="00375367"/>
    <w:rsid w:val="003756A6"/>
    <w:rsid w:val="0037577E"/>
    <w:rsid w:val="00375F0C"/>
    <w:rsid w:val="00375FD2"/>
    <w:rsid w:val="00376809"/>
    <w:rsid w:val="00376A19"/>
    <w:rsid w:val="00376A23"/>
    <w:rsid w:val="00376FF0"/>
    <w:rsid w:val="0037711D"/>
    <w:rsid w:val="003771D7"/>
    <w:rsid w:val="0037759E"/>
    <w:rsid w:val="003776AC"/>
    <w:rsid w:val="003778C6"/>
    <w:rsid w:val="00377A62"/>
    <w:rsid w:val="00377B49"/>
    <w:rsid w:val="00377DE8"/>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F"/>
    <w:rsid w:val="00382C84"/>
    <w:rsid w:val="00382CB4"/>
    <w:rsid w:val="003832A9"/>
    <w:rsid w:val="003837CD"/>
    <w:rsid w:val="003838F7"/>
    <w:rsid w:val="003839FA"/>
    <w:rsid w:val="00383EAF"/>
    <w:rsid w:val="0038408E"/>
    <w:rsid w:val="0038409E"/>
    <w:rsid w:val="003841AF"/>
    <w:rsid w:val="003845E0"/>
    <w:rsid w:val="00384E36"/>
    <w:rsid w:val="0038516E"/>
    <w:rsid w:val="0038568A"/>
    <w:rsid w:val="003858BF"/>
    <w:rsid w:val="00385C9D"/>
    <w:rsid w:val="00385CAF"/>
    <w:rsid w:val="00385D33"/>
    <w:rsid w:val="00385E90"/>
    <w:rsid w:val="0038618C"/>
    <w:rsid w:val="0038633E"/>
    <w:rsid w:val="00386657"/>
    <w:rsid w:val="003866A3"/>
    <w:rsid w:val="003869E2"/>
    <w:rsid w:val="00386BEA"/>
    <w:rsid w:val="00386C89"/>
    <w:rsid w:val="00386E6F"/>
    <w:rsid w:val="00386F91"/>
    <w:rsid w:val="003872AC"/>
    <w:rsid w:val="003872F7"/>
    <w:rsid w:val="00387455"/>
    <w:rsid w:val="00387510"/>
    <w:rsid w:val="0038752A"/>
    <w:rsid w:val="003877DD"/>
    <w:rsid w:val="00387823"/>
    <w:rsid w:val="00387AD7"/>
    <w:rsid w:val="00387AE3"/>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8B6"/>
    <w:rsid w:val="00392A68"/>
    <w:rsid w:val="00392AB6"/>
    <w:rsid w:val="00392B00"/>
    <w:rsid w:val="00392B25"/>
    <w:rsid w:val="00392BC9"/>
    <w:rsid w:val="00393085"/>
    <w:rsid w:val="00393150"/>
    <w:rsid w:val="0039323E"/>
    <w:rsid w:val="003932B4"/>
    <w:rsid w:val="003932BD"/>
    <w:rsid w:val="0039340A"/>
    <w:rsid w:val="00393936"/>
    <w:rsid w:val="003939CC"/>
    <w:rsid w:val="00393A50"/>
    <w:rsid w:val="00393B73"/>
    <w:rsid w:val="00393CF2"/>
    <w:rsid w:val="00393D75"/>
    <w:rsid w:val="00393FEC"/>
    <w:rsid w:val="00394316"/>
    <w:rsid w:val="00394652"/>
    <w:rsid w:val="00394887"/>
    <w:rsid w:val="003948AD"/>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A04BC"/>
    <w:rsid w:val="003A0582"/>
    <w:rsid w:val="003A05B0"/>
    <w:rsid w:val="003A062F"/>
    <w:rsid w:val="003A0719"/>
    <w:rsid w:val="003A0868"/>
    <w:rsid w:val="003A0BC5"/>
    <w:rsid w:val="003A0BEC"/>
    <w:rsid w:val="003A0C5D"/>
    <w:rsid w:val="003A0D6D"/>
    <w:rsid w:val="003A115F"/>
    <w:rsid w:val="003A128B"/>
    <w:rsid w:val="003A1446"/>
    <w:rsid w:val="003A1C2D"/>
    <w:rsid w:val="003A1D0E"/>
    <w:rsid w:val="003A1E11"/>
    <w:rsid w:val="003A200E"/>
    <w:rsid w:val="003A267D"/>
    <w:rsid w:val="003A26A2"/>
    <w:rsid w:val="003A26B2"/>
    <w:rsid w:val="003A2983"/>
    <w:rsid w:val="003A2C55"/>
    <w:rsid w:val="003A2CA3"/>
    <w:rsid w:val="003A2CEB"/>
    <w:rsid w:val="003A2D5E"/>
    <w:rsid w:val="003A303C"/>
    <w:rsid w:val="003A32D8"/>
    <w:rsid w:val="003A3529"/>
    <w:rsid w:val="003A3543"/>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72F"/>
    <w:rsid w:val="003A6C06"/>
    <w:rsid w:val="003A6F44"/>
    <w:rsid w:val="003A70FB"/>
    <w:rsid w:val="003A760B"/>
    <w:rsid w:val="003A765B"/>
    <w:rsid w:val="003A78D9"/>
    <w:rsid w:val="003A7A30"/>
    <w:rsid w:val="003A7B21"/>
    <w:rsid w:val="003A7B45"/>
    <w:rsid w:val="003A7E15"/>
    <w:rsid w:val="003B0154"/>
    <w:rsid w:val="003B0257"/>
    <w:rsid w:val="003B028C"/>
    <w:rsid w:val="003B0388"/>
    <w:rsid w:val="003B0604"/>
    <w:rsid w:val="003B06CC"/>
    <w:rsid w:val="003B0926"/>
    <w:rsid w:val="003B09A2"/>
    <w:rsid w:val="003B0CA8"/>
    <w:rsid w:val="003B0DD3"/>
    <w:rsid w:val="003B1131"/>
    <w:rsid w:val="003B1368"/>
    <w:rsid w:val="003B14FD"/>
    <w:rsid w:val="003B173F"/>
    <w:rsid w:val="003B1BC6"/>
    <w:rsid w:val="003B1EE7"/>
    <w:rsid w:val="003B20EA"/>
    <w:rsid w:val="003B22F2"/>
    <w:rsid w:val="003B235D"/>
    <w:rsid w:val="003B273D"/>
    <w:rsid w:val="003B27E0"/>
    <w:rsid w:val="003B2BB8"/>
    <w:rsid w:val="003B2C40"/>
    <w:rsid w:val="003B2F02"/>
    <w:rsid w:val="003B2F39"/>
    <w:rsid w:val="003B315B"/>
    <w:rsid w:val="003B31D7"/>
    <w:rsid w:val="003B34FD"/>
    <w:rsid w:val="003B3755"/>
    <w:rsid w:val="003B3768"/>
    <w:rsid w:val="003B37D3"/>
    <w:rsid w:val="003B3806"/>
    <w:rsid w:val="003B3A7D"/>
    <w:rsid w:val="003B3BF6"/>
    <w:rsid w:val="003B3EBA"/>
    <w:rsid w:val="003B3F9D"/>
    <w:rsid w:val="003B4193"/>
    <w:rsid w:val="003B41DF"/>
    <w:rsid w:val="003B437E"/>
    <w:rsid w:val="003B5423"/>
    <w:rsid w:val="003B56C7"/>
    <w:rsid w:val="003B574C"/>
    <w:rsid w:val="003B5A46"/>
    <w:rsid w:val="003B600E"/>
    <w:rsid w:val="003B62BE"/>
    <w:rsid w:val="003B66A4"/>
    <w:rsid w:val="003B66E6"/>
    <w:rsid w:val="003B6A30"/>
    <w:rsid w:val="003B6D8E"/>
    <w:rsid w:val="003B6E27"/>
    <w:rsid w:val="003B6E69"/>
    <w:rsid w:val="003B6F0C"/>
    <w:rsid w:val="003B6F1C"/>
    <w:rsid w:val="003B6F9D"/>
    <w:rsid w:val="003B70BC"/>
    <w:rsid w:val="003B77C0"/>
    <w:rsid w:val="003B7920"/>
    <w:rsid w:val="003B79D9"/>
    <w:rsid w:val="003B7B6B"/>
    <w:rsid w:val="003B7D32"/>
    <w:rsid w:val="003B7F82"/>
    <w:rsid w:val="003C0536"/>
    <w:rsid w:val="003C0652"/>
    <w:rsid w:val="003C06AB"/>
    <w:rsid w:val="003C0816"/>
    <w:rsid w:val="003C0A1A"/>
    <w:rsid w:val="003C0C53"/>
    <w:rsid w:val="003C0C84"/>
    <w:rsid w:val="003C0CEE"/>
    <w:rsid w:val="003C0EE7"/>
    <w:rsid w:val="003C1088"/>
    <w:rsid w:val="003C11C4"/>
    <w:rsid w:val="003C12B1"/>
    <w:rsid w:val="003C143D"/>
    <w:rsid w:val="003C1832"/>
    <w:rsid w:val="003C1993"/>
    <w:rsid w:val="003C1D70"/>
    <w:rsid w:val="003C2091"/>
    <w:rsid w:val="003C2135"/>
    <w:rsid w:val="003C217C"/>
    <w:rsid w:val="003C270F"/>
    <w:rsid w:val="003C2AD1"/>
    <w:rsid w:val="003C2AF2"/>
    <w:rsid w:val="003C2D5A"/>
    <w:rsid w:val="003C2F68"/>
    <w:rsid w:val="003C3128"/>
    <w:rsid w:val="003C3348"/>
    <w:rsid w:val="003C377F"/>
    <w:rsid w:val="003C3876"/>
    <w:rsid w:val="003C39A6"/>
    <w:rsid w:val="003C3B18"/>
    <w:rsid w:val="003C3CA3"/>
    <w:rsid w:val="003C3D3E"/>
    <w:rsid w:val="003C3D6F"/>
    <w:rsid w:val="003C3FA5"/>
    <w:rsid w:val="003C404B"/>
    <w:rsid w:val="003C40D3"/>
    <w:rsid w:val="003C4286"/>
    <w:rsid w:val="003C49EE"/>
    <w:rsid w:val="003C4AEA"/>
    <w:rsid w:val="003C4AF8"/>
    <w:rsid w:val="003C504D"/>
    <w:rsid w:val="003C5296"/>
    <w:rsid w:val="003C53A4"/>
    <w:rsid w:val="003C55E4"/>
    <w:rsid w:val="003C59C0"/>
    <w:rsid w:val="003C5D3A"/>
    <w:rsid w:val="003C5FF9"/>
    <w:rsid w:val="003C61F1"/>
    <w:rsid w:val="003C6452"/>
    <w:rsid w:val="003C67C3"/>
    <w:rsid w:val="003C6B9B"/>
    <w:rsid w:val="003C6EA5"/>
    <w:rsid w:val="003C6EB9"/>
    <w:rsid w:val="003C7107"/>
    <w:rsid w:val="003C7609"/>
    <w:rsid w:val="003C7840"/>
    <w:rsid w:val="003D00E8"/>
    <w:rsid w:val="003D065E"/>
    <w:rsid w:val="003D0A2A"/>
    <w:rsid w:val="003D0DD2"/>
    <w:rsid w:val="003D0F78"/>
    <w:rsid w:val="003D1024"/>
    <w:rsid w:val="003D1113"/>
    <w:rsid w:val="003D1A34"/>
    <w:rsid w:val="003D1A38"/>
    <w:rsid w:val="003D1A49"/>
    <w:rsid w:val="003D1E17"/>
    <w:rsid w:val="003D1F46"/>
    <w:rsid w:val="003D2225"/>
    <w:rsid w:val="003D23E1"/>
    <w:rsid w:val="003D25E6"/>
    <w:rsid w:val="003D2A45"/>
    <w:rsid w:val="003D2B12"/>
    <w:rsid w:val="003D3082"/>
    <w:rsid w:val="003D314D"/>
    <w:rsid w:val="003D3733"/>
    <w:rsid w:val="003D3EA1"/>
    <w:rsid w:val="003D4490"/>
    <w:rsid w:val="003D4770"/>
    <w:rsid w:val="003D4942"/>
    <w:rsid w:val="003D4D20"/>
    <w:rsid w:val="003D4D9B"/>
    <w:rsid w:val="003D53FA"/>
    <w:rsid w:val="003D54B3"/>
    <w:rsid w:val="003D582F"/>
    <w:rsid w:val="003D587D"/>
    <w:rsid w:val="003D59B4"/>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652"/>
    <w:rsid w:val="003E072E"/>
    <w:rsid w:val="003E090D"/>
    <w:rsid w:val="003E0AFB"/>
    <w:rsid w:val="003E0B4E"/>
    <w:rsid w:val="003E117C"/>
    <w:rsid w:val="003E1855"/>
    <w:rsid w:val="003E1B45"/>
    <w:rsid w:val="003E1E01"/>
    <w:rsid w:val="003E24D2"/>
    <w:rsid w:val="003E28AB"/>
    <w:rsid w:val="003E2941"/>
    <w:rsid w:val="003E29F0"/>
    <w:rsid w:val="003E2EFB"/>
    <w:rsid w:val="003E2FFE"/>
    <w:rsid w:val="003E30BF"/>
    <w:rsid w:val="003E379B"/>
    <w:rsid w:val="003E37B5"/>
    <w:rsid w:val="003E3DBA"/>
    <w:rsid w:val="003E3F42"/>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62FA"/>
    <w:rsid w:val="003E643D"/>
    <w:rsid w:val="003E655F"/>
    <w:rsid w:val="003E6971"/>
    <w:rsid w:val="003E69D0"/>
    <w:rsid w:val="003E6C1C"/>
    <w:rsid w:val="003E6C65"/>
    <w:rsid w:val="003E6D1C"/>
    <w:rsid w:val="003E700F"/>
    <w:rsid w:val="003E7070"/>
    <w:rsid w:val="003E72B9"/>
    <w:rsid w:val="003E748A"/>
    <w:rsid w:val="003E7563"/>
    <w:rsid w:val="003E772F"/>
    <w:rsid w:val="003E784F"/>
    <w:rsid w:val="003E79E9"/>
    <w:rsid w:val="003E7A38"/>
    <w:rsid w:val="003E7CCD"/>
    <w:rsid w:val="003E7EAC"/>
    <w:rsid w:val="003E7F01"/>
    <w:rsid w:val="003F03B0"/>
    <w:rsid w:val="003F08D0"/>
    <w:rsid w:val="003F0A0A"/>
    <w:rsid w:val="003F0A73"/>
    <w:rsid w:val="003F0FEB"/>
    <w:rsid w:val="003F1A04"/>
    <w:rsid w:val="003F1C7D"/>
    <w:rsid w:val="003F1D9F"/>
    <w:rsid w:val="003F1E45"/>
    <w:rsid w:val="003F1E9F"/>
    <w:rsid w:val="003F2319"/>
    <w:rsid w:val="003F2477"/>
    <w:rsid w:val="003F2530"/>
    <w:rsid w:val="003F25D5"/>
    <w:rsid w:val="003F2A30"/>
    <w:rsid w:val="003F2BBB"/>
    <w:rsid w:val="003F340D"/>
    <w:rsid w:val="003F3629"/>
    <w:rsid w:val="003F377E"/>
    <w:rsid w:val="003F37EB"/>
    <w:rsid w:val="003F3927"/>
    <w:rsid w:val="003F39BD"/>
    <w:rsid w:val="003F3B69"/>
    <w:rsid w:val="003F3B78"/>
    <w:rsid w:val="003F3D0B"/>
    <w:rsid w:val="003F3E11"/>
    <w:rsid w:val="003F40B8"/>
    <w:rsid w:val="003F4273"/>
    <w:rsid w:val="003F46FB"/>
    <w:rsid w:val="003F485F"/>
    <w:rsid w:val="003F4B01"/>
    <w:rsid w:val="003F51D2"/>
    <w:rsid w:val="003F52BF"/>
    <w:rsid w:val="003F5342"/>
    <w:rsid w:val="003F55B9"/>
    <w:rsid w:val="003F56CF"/>
    <w:rsid w:val="003F57D3"/>
    <w:rsid w:val="003F5836"/>
    <w:rsid w:val="003F596F"/>
    <w:rsid w:val="003F5A11"/>
    <w:rsid w:val="003F5AE3"/>
    <w:rsid w:val="003F5BE7"/>
    <w:rsid w:val="003F5DC7"/>
    <w:rsid w:val="003F5F2F"/>
    <w:rsid w:val="003F66B0"/>
    <w:rsid w:val="003F683B"/>
    <w:rsid w:val="003F69C3"/>
    <w:rsid w:val="003F6B1D"/>
    <w:rsid w:val="003F6D98"/>
    <w:rsid w:val="003F6DA6"/>
    <w:rsid w:val="003F6DB6"/>
    <w:rsid w:val="003F6FC9"/>
    <w:rsid w:val="003F704E"/>
    <w:rsid w:val="003F71E2"/>
    <w:rsid w:val="003F7264"/>
    <w:rsid w:val="003F7341"/>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FAF"/>
    <w:rsid w:val="00401179"/>
    <w:rsid w:val="00401200"/>
    <w:rsid w:val="0040121D"/>
    <w:rsid w:val="00401A68"/>
    <w:rsid w:val="00401B4D"/>
    <w:rsid w:val="00401C7E"/>
    <w:rsid w:val="0040206C"/>
    <w:rsid w:val="0040208B"/>
    <w:rsid w:val="004021CC"/>
    <w:rsid w:val="004023F7"/>
    <w:rsid w:val="00402547"/>
    <w:rsid w:val="0040278F"/>
    <w:rsid w:val="004027EF"/>
    <w:rsid w:val="0040288F"/>
    <w:rsid w:val="00402971"/>
    <w:rsid w:val="00402997"/>
    <w:rsid w:val="004029C9"/>
    <w:rsid w:val="00402A24"/>
    <w:rsid w:val="00402C61"/>
    <w:rsid w:val="00402F16"/>
    <w:rsid w:val="00403379"/>
    <w:rsid w:val="004037FE"/>
    <w:rsid w:val="004038AC"/>
    <w:rsid w:val="00403AA6"/>
    <w:rsid w:val="0040414B"/>
    <w:rsid w:val="0040433A"/>
    <w:rsid w:val="00404394"/>
    <w:rsid w:val="0040445E"/>
    <w:rsid w:val="00404FA4"/>
    <w:rsid w:val="00405483"/>
    <w:rsid w:val="00405968"/>
    <w:rsid w:val="00405B50"/>
    <w:rsid w:val="00405C24"/>
    <w:rsid w:val="00405F99"/>
    <w:rsid w:val="004060A0"/>
    <w:rsid w:val="004060C4"/>
    <w:rsid w:val="0040613E"/>
    <w:rsid w:val="004061E5"/>
    <w:rsid w:val="004063C9"/>
    <w:rsid w:val="00406402"/>
    <w:rsid w:val="00406457"/>
    <w:rsid w:val="00406490"/>
    <w:rsid w:val="00406796"/>
    <w:rsid w:val="00406802"/>
    <w:rsid w:val="00406EA5"/>
    <w:rsid w:val="00406F3D"/>
    <w:rsid w:val="00407118"/>
    <w:rsid w:val="0040735F"/>
    <w:rsid w:val="00407598"/>
    <w:rsid w:val="00407980"/>
    <w:rsid w:val="00407CBB"/>
    <w:rsid w:val="004106F3"/>
    <w:rsid w:val="004114C5"/>
    <w:rsid w:val="00411673"/>
    <w:rsid w:val="004117D2"/>
    <w:rsid w:val="00411C34"/>
    <w:rsid w:val="00411E6E"/>
    <w:rsid w:val="00411ED2"/>
    <w:rsid w:val="00412080"/>
    <w:rsid w:val="004122F7"/>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68D"/>
    <w:rsid w:val="0041475C"/>
    <w:rsid w:val="004147CF"/>
    <w:rsid w:val="004148E4"/>
    <w:rsid w:val="004148F9"/>
    <w:rsid w:val="00414A2A"/>
    <w:rsid w:val="00414DDF"/>
    <w:rsid w:val="00414E1B"/>
    <w:rsid w:val="004151D1"/>
    <w:rsid w:val="0041523A"/>
    <w:rsid w:val="00415418"/>
    <w:rsid w:val="0041574C"/>
    <w:rsid w:val="00415AEF"/>
    <w:rsid w:val="00415D50"/>
    <w:rsid w:val="00415D63"/>
    <w:rsid w:val="00415E43"/>
    <w:rsid w:val="00415F1B"/>
    <w:rsid w:val="00415F50"/>
    <w:rsid w:val="00415F87"/>
    <w:rsid w:val="00416950"/>
    <w:rsid w:val="00416A99"/>
    <w:rsid w:val="00416E09"/>
    <w:rsid w:val="00416FF9"/>
    <w:rsid w:val="00417085"/>
    <w:rsid w:val="004173BC"/>
    <w:rsid w:val="0041789D"/>
    <w:rsid w:val="00417C19"/>
    <w:rsid w:val="00417F3B"/>
    <w:rsid w:val="00420376"/>
    <w:rsid w:val="0042057B"/>
    <w:rsid w:val="00420608"/>
    <w:rsid w:val="004206E8"/>
    <w:rsid w:val="00420757"/>
    <w:rsid w:val="00420A34"/>
    <w:rsid w:val="00420F8A"/>
    <w:rsid w:val="0042112F"/>
    <w:rsid w:val="0042176A"/>
    <w:rsid w:val="004217FD"/>
    <w:rsid w:val="004219B0"/>
    <w:rsid w:val="00421EE4"/>
    <w:rsid w:val="00421F24"/>
    <w:rsid w:val="004222EB"/>
    <w:rsid w:val="00422473"/>
    <w:rsid w:val="0042252F"/>
    <w:rsid w:val="0042257A"/>
    <w:rsid w:val="0042260B"/>
    <w:rsid w:val="00422728"/>
    <w:rsid w:val="00422CF9"/>
    <w:rsid w:val="00422D5E"/>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6B3"/>
    <w:rsid w:val="0042574A"/>
    <w:rsid w:val="00425AE4"/>
    <w:rsid w:val="00425B89"/>
    <w:rsid w:val="00425D29"/>
    <w:rsid w:val="0042644E"/>
    <w:rsid w:val="004265C0"/>
    <w:rsid w:val="004266A5"/>
    <w:rsid w:val="004268E6"/>
    <w:rsid w:val="00426A07"/>
    <w:rsid w:val="00426A51"/>
    <w:rsid w:val="00426B56"/>
    <w:rsid w:val="00426D72"/>
    <w:rsid w:val="00426EF0"/>
    <w:rsid w:val="00426FF3"/>
    <w:rsid w:val="004270EE"/>
    <w:rsid w:val="00427228"/>
    <w:rsid w:val="004274B9"/>
    <w:rsid w:val="00427656"/>
    <w:rsid w:val="00427890"/>
    <w:rsid w:val="004278E5"/>
    <w:rsid w:val="00427A24"/>
    <w:rsid w:val="00427BBF"/>
    <w:rsid w:val="00427BD3"/>
    <w:rsid w:val="00427D67"/>
    <w:rsid w:val="00427E9C"/>
    <w:rsid w:val="00427ED9"/>
    <w:rsid w:val="00427F80"/>
    <w:rsid w:val="00430027"/>
    <w:rsid w:val="00430222"/>
    <w:rsid w:val="00430370"/>
    <w:rsid w:val="00430632"/>
    <w:rsid w:val="004307F6"/>
    <w:rsid w:val="00430A07"/>
    <w:rsid w:val="00430B2B"/>
    <w:rsid w:val="00430CDD"/>
    <w:rsid w:val="00430E89"/>
    <w:rsid w:val="00431198"/>
    <w:rsid w:val="004312D0"/>
    <w:rsid w:val="0043189E"/>
    <w:rsid w:val="00431B09"/>
    <w:rsid w:val="00431B96"/>
    <w:rsid w:val="00431D6E"/>
    <w:rsid w:val="00431DA2"/>
    <w:rsid w:val="00431E08"/>
    <w:rsid w:val="0043205F"/>
    <w:rsid w:val="00432065"/>
    <w:rsid w:val="004323C0"/>
    <w:rsid w:val="004327B9"/>
    <w:rsid w:val="004328D5"/>
    <w:rsid w:val="00432972"/>
    <w:rsid w:val="00432B5B"/>
    <w:rsid w:val="00432CA9"/>
    <w:rsid w:val="00432DB1"/>
    <w:rsid w:val="00433516"/>
    <w:rsid w:val="0043360A"/>
    <w:rsid w:val="00433793"/>
    <w:rsid w:val="004339BD"/>
    <w:rsid w:val="00433CD2"/>
    <w:rsid w:val="00434085"/>
    <w:rsid w:val="00434125"/>
    <w:rsid w:val="0043430C"/>
    <w:rsid w:val="0043485D"/>
    <w:rsid w:val="00434B57"/>
    <w:rsid w:val="00434D2F"/>
    <w:rsid w:val="00434E20"/>
    <w:rsid w:val="00434FD1"/>
    <w:rsid w:val="0043518F"/>
    <w:rsid w:val="0043527F"/>
    <w:rsid w:val="00435592"/>
    <w:rsid w:val="004355ED"/>
    <w:rsid w:val="004359EF"/>
    <w:rsid w:val="00435C07"/>
    <w:rsid w:val="00435CBB"/>
    <w:rsid w:val="00435E96"/>
    <w:rsid w:val="0043607A"/>
    <w:rsid w:val="0043609A"/>
    <w:rsid w:val="00436541"/>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51"/>
    <w:rsid w:val="004406E4"/>
    <w:rsid w:val="004407C6"/>
    <w:rsid w:val="00440A7C"/>
    <w:rsid w:val="00440AD0"/>
    <w:rsid w:val="00440B5D"/>
    <w:rsid w:val="00440C80"/>
    <w:rsid w:val="00440D3A"/>
    <w:rsid w:val="00440D53"/>
    <w:rsid w:val="00441064"/>
    <w:rsid w:val="00441186"/>
    <w:rsid w:val="0044175A"/>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AB"/>
    <w:rsid w:val="0044693B"/>
    <w:rsid w:val="00446A01"/>
    <w:rsid w:val="00446E4C"/>
    <w:rsid w:val="004471D2"/>
    <w:rsid w:val="0044730C"/>
    <w:rsid w:val="00447604"/>
    <w:rsid w:val="0044787B"/>
    <w:rsid w:val="00447A65"/>
    <w:rsid w:val="0045029F"/>
    <w:rsid w:val="004502C8"/>
    <w:rsid w:val="004504F4"/>
    <w:rsid w:val="00450C6E"/>
    <w:rsid w:val="00450DF0"/>
    <w:rsid w:val="00450E30"/>
    <w:rsid w:val="00450E83"/>
    <w:rsid w:val="0045156B"/>
    <w:rsid w:val="004521EC"/>
    <w:rsid w:val="004523D3"/>
    <w:rsid w:val="00452573"/>
    <w:rsid w:val="0045260D"/>
    <w:rsid w:val="0045272B"/>
    <w:rsid w:val="00452B58"/>
    <w:rsid w:val="00452DDD"/>
    <w:rsid w:val="00452F65"/>
    <w:rsid w:val="0045314D"/>
    <w:rsid w:val="00453356"/>
    <w:rsid w:val="00453785"/>
    <w:rsid w:val="00453A6E"/>
    <w:rsid w:val="00453ADC"/>
    <w:rsid w:val="00453BB7"/>
    <w:rsid w:val="00453F37"/>
    <w:rsid w:val="004540A7"/>
    <w:rsid w:val="004543B9"/>
    <w:rsid w:val="004543C2"/>
    <w:rsid w:val="00454789"/>
    <w:rsid w:val="00454B6D"/>
    <w:rsid w:val="00454E2A"/>
    <w:rsid w:val="00454E9D"/>
    <w:rsid w:val="00454EDB"/>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83F"/>
    <w:rsid w:val="00456B45"/>
    <w:rsid w:val="00456DC9"/>
    <w:rsid w:val="00456F60"/>
    <w:rsid w:val="00457139"/>
    <w:rsid w:val="00457772"/>
    <w:rsid w:val="00457857"/>
    <w:rsid w:val="004578AF"/>
    <w:rsid w:val="00457C79"/>
    <w:rsid w:val="00460282"/>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4C5"/>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85A"/>
    <w:rsid w:val="004639B3"/>
    <w:rsid w:val="0046404D"/>
    <w:rsid w:val="0046439F"/>
    <w:rsid w:val="004643B2"/>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5FB"/>
    <w:rsid w:val="0046580E"/>
    <w:rsid w:val="004658D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342"/>
    <w:rsid w:val="0047044E"/>
    <w:rsid w:val="00470523"/>
    <w:rsid w:val="0047056E"/>
    <w:rsid w:val="004709DD"/>
    <w:rsid w:val="00470D63"/>
    <w:rsid w:val="004717B7"/>
    <w:rsid w:val="004718CD"/>
    <w:rsid w:val="00471AFC"/>
    <w:rsid w:val="00471C55"/>
    <w:rsid w:val="00471EEE"/>
    <w:rsid w:val="00471F36"/>
    <w:rsid w:val="004720BE"/>
    <w:rsid w:val="0047217F"/>
    <w:rsid w:val="0047223B"/>
    <w:rsid w:val="0047226D"/>
    <w:rsid w:val="004722DF"/>
    <w:rsid w:val="0047237E"/>
    <w:rsid w:val="0047258C"/>
    <w:rsid w:val="004728E2"/>
    <w:rsid w:val="00472F1E"/>
    <w:rsid w:val="0047315D"/>
    <w:rsid w:val="0047323D"/>
    <w:rsid w:val="0047352A"/>
    <w:rsid w:val="0047360D"/>
    <w:rsid w:val="004736CF"/>
    <w:rsid w:val="004739DB"/>
    <w:rsid w:val="00473D7C"/>
    <w:rsid w:val="00473FBB"/>
    <w:rsid w:val="004742E0"/>
    <w:rsid w:val="00474446"/>
    <w:rsid w:val="004747EE"/>
    <w:rsid w:val="004749E1"/>
    <w:rsid w:val="00474C79"/>
    <w:rsid w:val="00474DE2"/>
    <w:rsid w:val="00474DE7"/>
    <w:rsid w:val="00474F74"/>
    <w:rsid w:val="00475197"/>
    <w:rsid w:val="00475214"/>
    <w:rsid w:val="004752B2"/>
    <w:rsid w:val="00475488"/>
    <w:rsid w:val="00475673"/>
    <w:rsid w:val="00475778"/>
    <w:rsid w:val="00475B4D"/>
    <w:rsid w:val="00475C45"/>
    <w:rsid w:val="00475EC7"/>
    <w:rsid w:val="004760D7"/>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373A"/>
    <w:rsid w:val="004839C8"/>
    <w:rsid w:val="00483A4E"/>
    <w:rsid w:val="00483CAE"/>
    <w:rsid w:val="00483FE0"/>
    <w:rsid w:val="00484638"/>
    <w:rsid w:val="0048474C"/>
    <w:rsid w:val="00484A5D"/>
    <w:rsid w:val="00484B3C"/>
    <w:rsid w:val="00484FCE"/>
    <w:rsid w:val="00485005"/>
    <w:rsid w:val="00485BB3"/>
    <w:rsid w:val="00485DD3"/>
    <w:rsid w:val="004860D6"/>
    <w:rsid w:val="004861E7"/>
    <w:rsid w:val="00486259"/>
    <w:rsid w:val="004865B0"/>
    <w:rsid w:val="0048700C"/>
    <w:rsid w:val="00487432"/>
    <w:rsid w:val="0048778D"/>
    <w:rsid w:val="00487BC5"/>
    <w:rsid w:val="00487D81"/>
    <w:rsid w:val="00487F3D"/>
    <w:rsid w:val="0049000F"/>
    <w:rsid w:val="00490340"/>
    <w:rsid w:val="0049052E"/>
    <w:rsid w:val="004905AB"/>
    <w:rsid w:val="00490628"/>
    <w:rsid w:val="00490AEB"/>
    <w:rsid w:val="00490DA8"/>
    <w:rsid w:val="004910A5"/>
    <w:rsid w:val="00491125"/>
    <w:rsid w:val="00491268"/>
    <w:rsid w:val="004916A3"/>
    <w:rsid w:val="00491722"/>
    <w:rsid w:val="004917A5"/>
    <w:rsid w:val="00491804"/>
    <w:rsid w:val="0049180C"/>
    <w:rsid w:val="004918C3"/>
    <w:rsid w:val="00491AF9"/>
    <w:rsid w:val="00491B40"/>
    <w:rsid w:val="00491BFC"/>
    <w:rsid w:val="00491D56"/>
    <w:rsid w:val="00491DB4"/>
    <w:rsid w:val="004920DC"/>
    <w:rsid w:val="004921F9"/>
    <w:rsid w:val="0049238C"/>
    <w:rsid w:val="004926F0"/>
    <w:rsid w:val="0049288F"/>
    <w:rsid w:val="00492F0D"/>
    <w:rsid w:val="00492F40"/>
    <w:rsid w:val="004930ED"/>
    <w:rsid w:val="0049324B"/>
    <w:rsid w:val="0049381A"/>
    <w:rsid w:val="00493A41"/>
    <w:rsid w:val="00493B50"/>
    <w:rsid w:val="00493E5F"/>
    <w:rsid w:val="00493F2C"/>
    <w:rsid w:val="00494136"/>
    <w:rsid w:val="00494428"/>
    <w:rsid w:val="0049446C"/>
    <w:rsid w:val="00494502"/>
    <w:rsid w:val="004948A2"/>
    <w:rsid w:val="00494A6F"/>
    <w:rsid w:val="00494DBF"/>
    <w:rsid w:val="0049521A"/>
    <w:rsid w:val="004952F7"/>
    <w:rsid w:val="004955BD"/>
    <w:rsid w:val="004960CA"/>
    <w:rsid w:val="004961FD"/>
    <w:rsid w:val="00496617"/>
    <w:rsid w:val="004966C6"/>
    <w:rsid w:val="004967CC"/>
    <w:rsid w:val="004967E9"/>
    <w:rsid w:val="004969B3"/>
    <w:rsid w:val="00496C61"/>
    <w:rsid w:val="00496E46"/>
    <w:rsid w:val="0049716A"/>
    <w:rsid w:val="004971F3"/>
    <w:rsid w:val="004971FF"/>
    <w:rsid w:val="0049768C"/>
    <w:rsid w:val="004977EC"/>
    <w:rsid w:val="004978F1"/>
    <w:rsid w:val="00497CF3"/>
    <w:rsid w:val="00497FD9"/>
    <w:rsid w:val="004A0043"/>
    <w:rsid w:val="004A0179"/>
    <w:rsid w:val="004A0401"/>
    <w:rsid w:val="004A05EF"/>
    <w:rsid w:val="004A0617"/>
    <w:rsid w:val="004A066E"/>
    <w:rsid w:val="004A06A6"/>
    <w:rsid w:val="004A06CC"/>
    <w:rsid w:val="004A0823"/>
    <w:rsid w:val="004A086A"/>
    <w:rsid w:val="004A0913"/>
    <w:rsid w:val="004A0BD6"/>
    <w:rsid w:val="004A0F40"/>
    <w:rsid w:val="004A0FC2"/>
    <w:rsid w:val="004A11A7"/>
    <w:rsid w:val="004A1359"/>
    <w:rsid w:val="004A146F"/>
    <w:rsid w:val="004A14DB"/>
    <w:rsid w:val="004A153F"/>
    <w:rsid w:val="004A1572"/>
    <w:rsid w:val="004A17E8"/>
    <w:rsid w:val="004A18D7"/>
    <w:rsid w:val="004A1EA7"/>
    <w:rsid w:val="004A1FCB"/>
    <w:rsid w:val="004A2045"/>
    <w:rsid w:val="004A2107"/>
    <w:rsid w:val="004A22D2"/>
    <w:rsid w:val="004A22E6"/>
    <w:rsid w:val="004A2450"/>
    <w:rsid w:val="004A2862"/>
    <w:rsid w:val="004A2A98"/>
    <w:rsid w:val="004A2BF6"/>
    <w:rsid w:val="004A2D3F"/>
    <w:rsid w:val="004A2EAB"/>
    <w:rsid w:val="004A3240"/>
    <w:rsid w:val="004A32AF"/>
    <w:rsid w:val="004A358A"/>
    <w:rsid w:val="004A3682"/>
    <w:rsid w:val="004A3ABD"/>
    <w:rsid w:val="004A3C40"/>
    <w:rsid w:val="004A3D27"/>
    <w:rsid w:val="004A4516"/>
    <w:rsid w:val="004A469B"/>
    <w:rsid w:val="004A5069"/>
    <w:rsid w:val="004A5248"/>
    <w:rsid w:val="004A53F0"/>
    <w:rsid w:val="004A560D"/>
    <w:rsid w:val="004A5811"/>
    <w:rsid w:val="004A581A"/>
    <w:rsid w:val="004A5977"/>
    <w:rsid w:val="004A5DAB"/>
    <w:rsid w:val="004A60A0"/>
    <w:rsid w:val="004A60E8"/>
    <w:rsid w:val="004A6156"/>
    <w:rsid w:val="004A625F"/>
    <w:rsid w:val="004A62FA"/>
    <w:rsid w:val="004A62FC"/>
    <w:rsid w:val="004A636C"/>
    <w:rsid w:val="004A643E"/>
    <w:rsid w:val="004A657B"/>
    <w:rsid w:val="004A6AE5"/>
    <w:rsid w:val="004A6C4B"/>
    <w:rsid w:val="004A74D0"/>
    <w:rsid w:val="004A7588"/>
    <w:rsid w:val="004A7AEF"/>
    <w:rsid w:val="004A7B21"/>
    <w:rsid w:val="004A7C0E"/>
    <w:rsid w:val="004A7E18"/>
    <w:rsid w:val="004B0001"/>
    <w:rsid w:val="004B034C"/>
    <w:rsid w:val="004B03C0"/>
    <w:rsid w:val="004B079D"/>
    <w:rsid w:val="004B07AE"/>
    <w:rsid w:val="004B0DB7"/>
    <w:rsid w:val="004B0E0B"/>
    <w:rsid w:val="004B0E5D"/>
    <w:rsid w:val="004B0E7D"/>
    <w:rsid w:val="004B1866"/>
    <w:rsid w:val="004B19C6"/>
    <w:rsid w:val="004B1A1A"/>
    <w:rsid w:val="004B1ADF"/>
    <w:rsid w:val="004B1C69"/>
    <w:rsid w:val="004B1CE6"/>
    <w:rsid w:val="004B1FD7"/>
    <w:rsid w:val="004B2554"/>
    <w:rsid w:val="004B258D"/>
    <w:rsid w:val="004B2AF4"/>
    <w:rsid w:val="004B2CD6"/>
    <w:rsid w:val="004B2DB0"/>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59E"/>
    <w:rsid w:val="004B570B"/>
    <w:rsid w:val="004B573A"/>
    <w:rsid w:val="004B5D73"/>
    <w:rsid w:val="004B5E56"/>
    <w:rsid w:val="004B5E6F"/>
    <w:rsid w:val="004B5E8F"/>
    <w:rsid w:val="004B5FE8"/>
    <w:rsid w:val="004B6069"/>
    <w:rsid w:val="004B6395"/>
    <w:rsid w:val="004B691B"/>
    <w:rsid w:val="004B6FFB"/>
    <w:rsid w:val="004B7028"/>
    <w:rsid w:val="004B72B9"/>
    <w:rsid w:val="004B73CE"/>
    <w:rsid w:val="004B7630"/>
    <w:rsid w:val="004B7AE3"/>
    <w:rsid w:val="004B7C55"/>
    <w:rsid w:val="004B7ECF"/>
    <w:rsid w:val="004C018B"/>
    <w:rsid w:val="004C030F"/>
    <w:rsid w:val="004C0310"/>
    <w:rsid w:val="004C0421"/>
    <w:rsid w:val="004C05C6"/>
    <w:rsid w:val="004C0AF0"/>
    <w:rsid w:val="004C0B3C"/>
    <w:rsid w:val="004C11D5"/>
    <w:rsid w:val="004C15C6"/>
    <w:rsid w:val="004C1B03"/>
    <w:rsid w:val="004C1E61"/>
    <w:rsid w:val="004C2242"/>
    <w:rsid w:val="004C242B"/>
    <w:rsid w:val="004C24F9"/>
    <w:rsid w:val="004C29E8"/>
    <w:rsid w:val="004C2E84"/>
    <w:rsid w:val="004C31AA"/>
    <w:rsid w:val="004C32C8"/>
    <w:rsid w:val="004C33AE"/>
    <w:rsid w:val="004C3CAF"/>
    <w:rsid w:val="004C3D6A"/>
    <w:rsid w:val="004C3DA9"/>
    <w:rsid w:val="004C3F55"/>
    <w:rsid w:val="004C410F"/>
    <w:rsid w:val="004C43C0"/>
    <w:rsid w:val="004C4A12"/>
    <w:rsid w:val="004C4C8F"/>
    <w:rsid w:val="004C4F6D"/>
    <w:rsid w:val="004C519D"/>
    <w:rsid w:val="004C5486"/>
    <w:rsid w:val="004C56BF"/>
    <w:rsid w:val="004C5AD8"/>
    <w:rsid w:val="004C5D3B"/>
    <w:rsid w:val="004C5D85"/>
    <w:rsid w:val="004C5EEC"/>
    <w:rsid w:val="004C5F73"/>
    <w:rsid w:val="004C616F"/>
    <w:rsid w:val="004C6208"/>
    <w:rsid w:val="004C647F"/>
    <w:rsid w:val="004C650A"/>
    <w:rsid w:val="004C6679"/>
    <w:rsid w:val="004C6B02"/>
    <w:rsid w:val="004C6B91"/>
    <w:rsid w:val="004C7073"/>
    <w:rsid w:val="004C7376"/>
    <w:rsid w:val="004C7491"/>
    <w:rsid w:val="004C76DD"/>
    <w:rsid w:val="004C79E2"/>
    <w:rsid w:val="004D05BB"/>
    <w:rsid w:val="004D06E4"/>
    <w:rsid w:val="004D083B"/>
    <w:rsid w:val="004D0CA1"/>
    <w:rsid w:val="004D0D8B"/>
    <w:rsid w:val="004D0F50"/>
    <w:rsid w:val="004D0FA7"/>
    <w:rsid w:val="004D11FC"/>
    <w:rsid w:val="004D174E"/>
    <w:rsid w:val="004D1B06"/>
    <w:rsid w:val="004D1B0F"/>
    <w:rsid w:val="004D1EB1"/>
    <w:rsid w:val="004D1EE0"/>
    <w:rsid w:val="004D221B"/>
    <w:rsid w:val="004D241D"/>
    <w:rsid w:val="004D27F8"/>
    <w:rsid w:val="004D2837"/>
    <w:rsid w:val="004D2946"/>
    <w:rsid w:val="004D2ADE"/>
    <w:rsid w:val="004D2B2B"/>
    <w:rsid w:val="004D2B45"/>
    <w:rsid w:val="004D2FAA"/>
    <w:rsid w:val="004D30CD"/>
    <w:rsid w:val="004D31A1"/>
    <w:rsid w:val="004D3513"/>
    <w:rsid w:val="004D3660"/>
    <w:rsid w:val="004D3B79"/>
    <w:rsid w:val="004D417E"/>
    <w:rsid w:val="004D42A5"/>
    <w:rsid w:val="004D4526"/>
    <w:rsid w:val="004D4590"/>
    <w:rsid w:val="004D49A1"/>
    <w:rsid w:val="004D4B01"/>
    <w:rsid w:val="004D4B0C"/>
    <w:rsid w:val="004D4E1B"/>
    <w:rsid w:val="004D50D0"/>
    <w:rsid w:val="004D52A6"/>
    <w:rsid w:val="004D5442"/>
    <w:rsid w:val="004D57A1"/>
    <w:rsid w:val="004D5CEA"/>
    <w:rsid w:val="004D5D08"/>
    <w:rsid w:val="004D5D53"/>
    <w:rsid w:val="004D5E14"/>
    <w:rsid w:val="004D6066"/>
    <w:rsid w:val="004D6419"/>
    <w:rsid w:val="004D648E"/>
    <w:rsid w:val="004D670F"/>
    <w:rsid w:val="004D6788"/>
    <w:rsid w:val="004D67DA"/>
    <w:rsid w:val="004D6832"/>
    <w:rsid w:val="004D6853"/>
    <w:rsid w:val="004D6BD9"/>
    <w:rsid w:val="004D7016"/>
    <w:rsid w:val="004D70BA"/>
    <w:rsid w:val="004D727A"/>
    <w:rsid w:val="004D735C"/>
    <w:rsid w:val="004D742C"/>
    <w:rsid w:val="004D7777"/>
    <w:rsid w:val="004D779F"/>
    <w:rsid w:val="004D7831"/>
    <w:rsid w:val="004D79D5"/>
    <w:rsid w:val="004D7AA8"/>
    <w:rsid w:val="004D7AEE"/>
    <w:rsid w:val="004D7B88"/>
    <w:rsid w:val="004D7BB1"/>
    <w:rsid w:val="004E00E0"/>
    <w:rsid w:val="004E0286"/>
    <w:rsid w:val="004E02D0"/>
    <w:rsid w:val="004E03E4"/>
    <w:rsid w:val="004E04F1"/>
    <w:rsid w:val="004E05B8"/>
    <w:rsid w:val="004E0647"/>
    <w:rsid w:val="004E09DF"/>
    <w:rsid w:val="004E0BA2"/>
    <w:rsid w:val="004E0F61"/>
    <w:rsid w:val="004E10B8"/>
    <w:rsid w:val="004E1840"/>
    <w:rsid w:val="004E18A8"/>
    <w:rsid w:val="004E18C7"/>
    <w:rsid w:val="004E1901"/>
    <w:rsid w:val="004E19F8"/>
    <w:rsid w:val="004E1E95"/>
    <w:rsid w:val="004E2010"/>
    <w:rsid w:val="004E203E"/>
    <w:rsid w:val="004E216C"/>
    <w:rsid w:val="004E22C5"/>
    <w:rsid w:val="004E24FE"/>
    <w:rsid w:val="004E2660"/>
    <w:rsid w:val="004E2833"/>
    <w:rsid w:val="004E2A84"/>
    <w:rsid w:val="004E2AA9"/>
    <w:rsid w:val="004E2B48"/>
    <w:rsid w:val="004E2B51"/>
    <w:rsid w:val="004E2BD9"/>
    <w:rsid w:val="004E2E33"/>
    <w:rsid w:val="004E2FC0"/>
    <w:rsid w:val="004E326F"/>
    <w:rsid w:val="004E3337"/>
    <w:rsid w:val="004E347D"/>
    <w:rsid w:val="004E3735"/>
    <w:rsid w:val="004E3A91"/>
    <w:rsid w:val="004E3EBB"/>
    <w:rsid w:val="004E3F9C"/>
    <w:rsid w:val="004E411F"/>
    <w:rsid w:val="004E4345"/>
    <w:rsid w:val="004E4B04"/>
    <w:rsid w:val="004E4B5F"/>
    <w:rsid w:val="004E4C64"/>
    <w:rsid w:val="004E4CBA"/>
    <w:rsid w:val="004E4EE0"/>
    <w:rsid w:val="004E4F8E"/>
    <w:rsid w:val="004E52ED"/>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5EC"/>
    <w:rsid w:val="004E7783"/>
    <w:rsid w:val="004E79FA"/>
    <w:rsid w:val="004E7AF5"/>
    <w:rsid w:val="004E7D03"/>
    <w:rsid w:val="004E7F94"/>
    <w:rsid w:val="004F02CE"/>
    <w:rsid w:val="004F0518"/>
    <w:rsid w:val="004F06C1"/>
    <w:rsid w:val="004F0771"/>
    <w:rsid w:val="004F077C"/>
    <w:rsid w:val="004F127B"/>
    <w:rsid w:val="004F162E"/>
    <w:rsid w:val="004F1714"/>
    <w:rsid w:val="004F174A"/>
    <w:rsid w:val="004F18BA"/>
    <w:rsid w:val="004F19F0"/>
    <w:rsid w:val="004F20AD"/>
    <w:rsid w:val="004F2112"/>
    <w:rsid w:val="004F23B3"/>
    <w:rsid w:val="004F241D"/>
    <w:rsid w:val="004F2850"/>
    <w:rsid w:val="004F28BD"/>
    <w:rsid w:val="004F29A5"/>
    <w:rsid w:val="004F2E3E"/>
    <w:rsid w:val="004F311F"/>
    <w:rsid w:val="004F36A1"/>
    <w:rsid w:val="004F3893"/>
    <w:rsid w:val="004F391C"/>
    <w:rsid w:val="004F3B25"/>
    <w:rsid w:val="004F3B67"/>
    <w:rsid w:val="004F3B71"/>
    <w:rsid w:val="004F3FC3"/>
    <w:rsid w:val="004F401C"/>
    <w:rsid w:val="004F438A"/>
    <w:rsid w:val="004F45B3"/>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4D1"/>
    <w:rsid w:val="004F760E"/>
    <w:rsid w:val="004F763F"/>
    <w:rsid w:val="004F787A"/>
    <w:rsid w:val="004F7BE8"/>
    <w:rsid w:val="004F7C61"/>
    <w:rsid w:val="004F7CFC"/>
    <w:rsid w:val="004F7D54"/>
    <w:rsid w:val="004F7E2A"/>
    <w:rsid w:val="005001D1"/>
    <w:rsid w:val="00500250"/>
    <w:rsid w:val="005007BC"/>
    <w:rsid w:val="00500A4A"/>
    <w:rsid w:val="00500B3E"/>
    <w:rsid w:val="00500FD8"/>
    <w:rsid w:val="00500FD9"/>
    <w:rsid w:val="005010F6"/>
    <w:rsid w:val="0050122A"/>
    <w:rsid w:val="005014A3"/>
    <w:rsid w:val="00501842"/>
    <w:rsid w:val="00501D26"/>
    <w:rsid w:val="00501DCE"/>
    <w:rsid w:val="00501F27"/>
    <w:rsid w:val="00502257"/>
    <w:rsid w:val="005024A3"/>
    <w:rsid w:val="00502613"/>
    <w:rsid w:val="005026AB"/>
    <w:rsid w:val="005026BA"/>
    <w:rsid w:val="00502713"/>
    <w:rsid w:val="0050298B"/>
    <w:rsid w:val="00502AB7"/>
    <w:rsid w:val="00502C68"/>
    <w:rsid w:val="00502CDB"/>
    <w:rsid w:val="00502D9E"/>
    <w:rsid w:val="00502E2E"/>
    <w:rsid w:val="00502E31"/>
    <w:rsid w:val="00502F25"/>
    <w:rsid w:val="00503024"/>
    <w:rsid w:val="00503099"/>
    <w:rsid w:val="00503137"/>
    <w:rsid w:val="00503596"/>
    <w:rsid w:val="00503A9A"/>
    <w:rsid w:val="00503B72"/>
    <w:rsid w:val="00503BDD"/>
    <w:rsid w:val="00503EF1"/>
    <w:rsid w:val="00503F7E"/>
    <w:rsid w:val="00504068"/>
    <w:rsid w:val="005041FB"/>
    <w:rsid w:val="0050450E"/>
    <w:rsid w:val="00504AC4"/>
    <w:rsid w:val="00504BC5"/>
    <w:rsid w:val="00504DE4"/>
    <w:rsid w:val="00504EA6"/>
    <w:rsid w:val="00504F47"/>
    <w:rsid w:val="0050502E"/>
    <w:rsid w:val="0050551C"/>
    <w:rsid w:val="005056D4"/>
    <w:rsid w:val="00505A6B"/>
    <w:rsid w:val="00505ADB"/>
    <w:rsid w:val="00505B99"/>
    <w:rsid w:val="00505D6C"/>
    <w:rsid w:val="005062A7"/>
    <w:rsid w:val="005065D5"/>
    <w:rsid w:val="005065F9"/>
    <w:rsid w:val="005066A7"/>
    <w:rsid w:val="005067B9"/>
    <w:rsid w:val="005067DF"/>
    <w:rsid w:val="005068EB"/>
    <w:rsid w:val="00506975"/>
    <w:rsid w:val="0050699A"/>
    <w:rsid w:val="00506A7F"/>
    <w:rsid w:val="00506CF6"/>
    <w:rsid w:val="00507250"/>
    <w:rsid w:val="00507619"/>
    <w:rsid w:val="00507CA3"/>
    <w:rsid w:val="00507EDB"/>
    <w:rsid w:val="0051014D"/>
    <w:rsid w:val="0051026D"/>
    <w:rsid w:val="005104DF"/>
    <w:rsid w:val="00510549"/>
    <w:rsid w:val="005105D9"/>
    <w:rsid w:val="00510791"/>
    <w:rsid w:val="005108DC"/>
    <w:rsid w:val="00510993"/>
    <w:rsid w:val="00510CFC"/>
    <w:rsid w:val="00510EC8"/>
    <w:rsid w:val="005116C9"/>
    <w:rsid w:val="00511873"/>
    <w:rsid w:val="005119C9"/>
    <w:rsid w:val="00511A5C"/>
    <w:rsid w:val="00511B2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4FE"/>
    <w:rsid w:val="005136A9"/>
    <w:rsid w:val="0051393F"/>
    <w:rsid w:val="00513A0E"/>
    <w:rsid w:val="00513A43"/>
    <w:rsid w:val="00513C5B"/>
    <w:rsid w:val="00513E06"/>
    <w:rsid w:val="005140B2"/>
    <w:rsid w:val="00514236"/>
    <w:rsid w:val="00514323"/>
    <w:rsid w:val="005145D6"/>
    <w:rsid w:val="00514ADF"/>
    <w:rsid w:val="00514C2A"/>
    <w:rsid w:val="00514D39"/>
    <w:rsid w:val="00514F2A"/>
    <w:rsid w:val="00515449"/>
    <w:rsid w:val="005154BF"/>
    <w:rsid w:val="00515702"/>
    <w:rsid w:val="005157A9"/>
    <w:rsid w:val="00515837"/>
    <w:rsid w:val="00515B14"/>
    <w:rsid w:val="00515B7F"/>
    <w:rsid w:val="00515C3F"/>
    <w:rsid w:val="00515C5B"/>
    <w:rsid w:val="00515E83"/>
    <w:rsid w:val="00515E8F"/>
    <w:rsid w:val="0051682B"/>
    <w:rsid w:val="0051686E"/>
    <w:rsid w:val="005168E9"/>
    <w:rsid w:val="00516DEF"/>
    <w:rsid w:val="00516EAF"/>
    <w:rsid w:val="00516FE8"/>
    <w:rsid w:val="00517054"/>
    <w:rsid w:val="0051734C"/>
    <w:rsid w:val="0051737A"/>
    <w:rsid w:val="0051760B"/>
    <w:rsid w:val="00517810"/>
    <w:rsid w:val="00517E92"/>
    <w:rsid w:val="00517F26"/>
    <w:rsid w:val="00517FD8"/>
    <w:rsid w:val="00520327"/>
    <w:rsid w:val="0052056F"/>
    <w:rsid w:val="005209F9"/>
    <w:rsid w:val="00520AF7"/>
    <w:rsid w:val="00520C60"/>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679"/>
    <w:rsid w:val="00523811"/>
    <w:rsid w:val="00523B69"/>
    <w:rsid w:val="00523D76"/>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93"/>
    <w:rsid w:val="005269E7"/>
    <w:rsid w:val="00526C57"/>
    <w:rsid w:val="00527010"/>
    <w:rsid w:val="00527482"/>
    <w:rsid w:val="0052750E"/>
    <w:rsid w:val="00527559"/>
    <w:rsid w:val="00527764"/>
    <w:rsid w:val="00527796"/>
    <w:rsid w:val="00527886"/>
    <w:rsid w:val="00527B78"/>
    <w:rsid w:val="00527CFC"/>
    <w:rsid w:val="00527F75"/>
    <w:rsid w:val="005302CE"/>
    <w:rsid w:val="005303DA"/>
    <w:rsid w:val="00530407"/>
    <w:rsid w:val="005304AD"/>
    <w:rsid w:val="005307E9"/>
    <w:rsid w:val="00530828"/>
    <w:rsid w:val="005309AA"/>
    <w:rsid w:val="0053118A"/>
    <w:rsid w:val="00531277"/>
    <w:rsid w:val="00531363"/>
    <w:rsid w:val="00531631"/>
    <w:rsid w:val="00531732"/>
    <w:rsid w:val="005317E1"/>
    <w:rsid w:val="00531991"/>
    <w:rsid w:val="00531A56"/>
    <w:rsid w:val="00531CD2"/>
    <w:rsid w:val="00531D0E"/>
    <w:rsid w:val="00531D28"/>
    <w:rsid w:val="00531E11"/>
    <w:rsid w:val="005320A7"/>
    <w:rsid w:val="0053276A"/>
    <w:rsid w:val="005328AF"/>
    <w:rsid w:val="00532B3E"/>
    <w:rsid w:val="00532BD8"/>
    <w:rsid w:val="00532D67"/>
    <w:rsid w:val="00532E9D"/>
    <w:rsid w:val="00532F5D"/>
    <w:rsid w:val="00532FF1"/>
    <w:rsid w:val="00533098"/>
    <w:rsid w:val="005331C3"/>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4F07"/>
    <w:rsid w:val="005350BE"/>
    <w:rsid w:val="0053522F"/>
    <w:rsid w:val="00535265"/>
    <w:rsid w:val="005356B4"/>
    <w:rsid w:val="00535783"/>
    <w:rsid w:val="00535823"/>
    <w:rsid w:val="00535A6F"/>
    <w:rsid w:val="00535A97"/>
    <w:rsid w:val="00535BC0"/>
    <w:rsid w:val="00535DA0"/>
    <w:rsid w:val="00535FE7"/>
    <w:rsid w:val="00535FE9"/>
    <w:rsid w:val="00536383"/>
    <w:rsid w:val="00536466"/>
    <w:rsid w:val="0053697C"/>
    <w:rsid w:val="00536DBC"/>
    <w:rsid w:val="00537090"/>
    <w:rsid w:val="005371A3"/>
    <w:rsid w:val="00537216"/>
    <w:rsid w:val="0053724F"/>
    <w:rsid w:val="00537599"/>
    <w:rsid w:val="005376F6"/>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C02"/>
    <w:rsid w:val="00542D1F"/>
    <w:rsid w:val="00542EFF"/>
    <w:rsid w:val="00543071"/>
    <w:rsid w:val="00543238"/>
    <w:rsid w:val="00543647"/>
    <w:rsid w:val="00543933"/>
    <w:rsid w:val="00543A55"/>
    <w:rsid w:val="00543AAA"/>
    <w:rsid w:val="00543C3A"/>
    <w:rsid w:val="00543D40"/>
    <w:rsid w:val="00543DE1"/>
    <w:rsid w:val="00544062"/>
    <w:rsid w:val="0054463D"/>
    <w:rsid w:val="00544748"/>
    <w:rsid w:val="00544AED"/>
    <w:rsid w:val="00544C56"/>
    <w:rsid w:val="00544D3E"/>
    <w:rsid w:val="00544E50"/>
    <w:rsid w:val="00545092"/>
    <w:rsid w:val="00545499"/>
    <w:rsid w:val="00545712"/>
    <w:rsid w:val="0054576D"/>
    <w:rsid w:val="00545B11"/>
    <w:rsid w:val="00545C8A"/>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4DC"/>
    <w:rsid w:val="005526FF"/>
    <w:rsid w:val="00552750"/>
    <w:rsid w:val="00552A30"/>
    <w:rsid w:val="00552B97"/>
    <w:rsid w:val="00553066"/>
    <w:rsid w:val="00553283"/>
    <w:rsid w:val="005533FA"/>
    <w:rsid w:val="00553426"/>
    <w:rsid w:val="0055351C"/>
    <w:rsid w:val="0055383F"/>
    <w:rsid w:val="00553864"/>
    <w:rsid w:val="00553A84"/>
    <w:rsid w:val="00553CBD"/>
    <w:rsid w:val="00553E7C"/>
    <w:rsid w:val="00554031"/>
    <w:rsid w:val="0055414B"/>
    <w:rsid w:val="0055415C"/>
    <w:rsid w:val="00554340"/>
    <w:rsid w:val="005543D7"/>
    <w:rsid w:val="00554618"/>
    <w:rsid w:val="0055464D"/>
    <w:rsid w:val="00554749"/>
    <w:rsid w:val="0055478B"/>
    <w:rsid w:val="00554BB1"/>
    <w:rsid w:val="00554DAA"/>
    <w:rsid w:val="00554F97"/>
    <w:rsid w:val="00554FA8"/>
    <w:rsid w:val="00554FC0"/>
    <w:rsid w:val="005552B2"/>
    <w:rsid w:val="005556B1"/>
    <w:rsid w:val="00555846"/>
    <w:rsid w:val="00555EDB"/>
    <w:rsid w:val="005560E6"/>
    <w:rsid w:val="0055665B"/>
    <w:rsid w:val="005566AE"/>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F1D"/>
    <w:rsid w:val="00557FA6"/>
    <w:rsid w:val="00560305"/>
    <w:rsid w:val="005604F0"/>
    <w:rsid w:val="005605EC"/>
    <w:rsid w:val="0056089E"/>
    <w:rsid w:val="00560A57"/>
    <w:rsid w:val="00560AE5"/>
    <w:rsid w:val="00560C82"/>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40A"/>
    <w:rsid w:val="0056654F"/>
    <w:rsid w:val="005667A4"/>
    <w:rsid w:val="005667DF"/>
    <w:rsid w:val="00566830"/>
    <w:rsid w:val="005668A8"/>
    <w:rsid w:val="00566EE4"/>
    <w:rsid w:val="0056707D"/>
    <w:rsid w:val="005671A2"/>
    <w:rsid w:val="0056724A"/>
    <w:rsid w:val="00567619"/>
    <w:rsid w:val="00567622"/>
    <w:rsid w:val="00567960"/>
    <w:rsid w:val="00567CCD"/>
    <w:rsid w:val="00567E0D"/>
    <w:rsid w:val="00567EA8"/>
    <w:rsid w:val="00567F36"/>
    <w:rsid w:val="00567FC7"/>
    <w:rsid w:val="005701B8"/>
    <w:rsid w:val="005702FF"/>
    <w:rsid w:val="00570322"/>
    <w:rsid w:val="00570391"/>
    <w:rsid w:val="0057070F"/>
    <w:rsid w:val="0057079D"/>
    <w:rsid w:val="005709EB"/>
    <w:rsid w:val="00570A5B"/>
    <w:rsid w:val="00570ADA"/>
    <w:rsid w:val="00570B97"/>
    <w:rsid w:val="00571049"/>
    <w:rsid w:val="00571108"/>
    <w:rsid w:val="005711FF"/>
    <w:rsid w:val="0057125A"/>
    <w:rsid w:val="005717F6"/>
    <w:rsid w:val="005719DD"/>
    <w:rsid w:val="00571B23"/>
    <w:rsid w:val="00571B56"/>
    <w:rsid w:val="00571CFE"/>
    <w:rsid w:val="00572042"/>
    <w:rsid w:val="005720A3"/>
    <w:rsid w:val="005720D0"/>
    <w:rsid w:val="0057210E"/>
    <w:rsid w:val="00572477"/>
    <w:rsid w:val="005725E1"/>
    <w:rsid w:val="00572809"/>
    <w:rsid w:val="00573AEE"/>
    <w:rsid w:val="00573C1D"/>
    <w:rsid w:val="00573E1F"/>
    <w:rsid w:val="00573ED5"/>
    <w:rsid w:val="0057407F"/>
    <w:rsid w:val="005744ED"/>
    <w:rsid w:val="0057450E"/>
    <w:rsid w:val="0057470E"/>
    <w:rsid w:val="005747E9"/>
    <w:rsid w:val="00574C5E"/>
    <w:rsid w:val="00574DAF"/>
    <w:rsid w:val="00574F16"/>
    <w:rsid w:val="00574FDE"/>
    <w:rsid w:val="0057502E"/>
    <w:rsid w:val="005751A8"/>
    <w:rsid w:val="00575431"/>
    <w:rsid w:val="0057576F"/>
    <w:rsid w:val="005757EB"/>
    <w:rsid w:val="00575B3A"/>
    <w:rsid w:val="00575BEF"/>
    <w:rsid w:val="00575BF8"/>
    <w:rsid w:val="00575C4F"/>
    <w:rsid w:val="00575E5B"/>
    <w:rsid w:val="00575EE9"/>
    <w:rsid w:val="00576340"/>
    <w:rsid w:val="005763E5"/>
    <w:rsid w:val="0057648B"/>
    <w:rsid w:val="005764C4"/>
    <w:rsid w:val="0057662E"/>
    <w:rsid w:val="005767F0"/>
    <w:rsid w:val="005768DD"/>
    <w:rsid w:val="00576A86"/>
    <w:rsid w:val="00576C13"/>
    <w:rsid w:val="00576D15"/>
    <w:rsid w:val="00576D97"/>
    <w:rsid w:val="005778FD"/>
    <w:rsid w:val="00577DFB"/>
    <w:rsid w:val="00577E61"/>
    <w:rsid w:val="00577F38"/>
    <w:rsid w:val="0058007B"/>
    <w:rsid w:val="0058078D"/>
    <w:rsid w:val="0058095F"/>
    <w:rsid w:val="00580AFC"/>
    <w:rsid w:val="00580D5D"/>
    <w:rsid w:val="00581029"/>
    <w:rsid w:val="005811A3"/>
    <w:rsid w:val="00581643"/>
    <w:rsid w:val="005818A9"/>
    <w:rsid w:val="00581B2E"/>
    <w:rsid w:val="00581B48"/>
    <w:rsid w:val="00581B51"/>
    <w:rsid w:val="00581FDF"/>
    <w:rsid w:val="005821C9"/>
    <w:rsid w:val="0058240B"/>
    <w:rsid w:val="0058240D"/>
    <w:rsid w:val="005829FA"/>
    <w:rsid w:val="00582A0B"/>
    <w:rsid w:val="00582D22"/>
    <w:rsid w:val="00582FB2"/>
    <w:rsid w:val="00582FBA"/>
    <w:rsid w:val="0058307D"/>
    <w:rsid w:val="005831EF"/>
    <w:rsid w:val="005833CE"/>
    <w:rsid w:val="00583870"/>
    <w:rsid w:val="005838B0"/>
    <w:rsid w:val="00583CAC"/>
    <w:rsid w:val="00583D3C"/>
    <w:rsid w:val="00583EBD"/>
    <w:rsid w:val="00584061"/>
    <w:rsid w:val="00584292"/>
    <w:rsid w:val="005844B3"/>
    <w:rsid w:val="00584894"/>
    <w:rsid w:val="00584979"/>
    <w:rsid w:val="00584DDA"/>
    <w:rsid w:val="005850E4"/>
    <w:rsid w:val="005850FD"/>
    <w:rsid w:val="00585206"/>
    <w:rsid w:val="005852F1"/>
    <w:rsid w:val="0058531D"/>
    <w:rsid w:val="00585331"/>
    <w:rsid w:val="005854DA"/>
    <w:rsid w:val="0058585C"/>
    <w:rsid w:val="00585B60"/>
    <w:rsid w:val="005865C2"/>
    <w:rsid w:val="00586875"/>
    <w:rsid w:val="0058687B"/>
    <w:rsid w:val="00586B61"/>
    <w:rsid w:val="00586B6E"/>
    <w:rsid w:val="00586DD8"/>
    <w:rsid w:val="00586FEA"/>
    <w:rsid w:val="00587076"/>
    <w:rsid w:val="00587B39"/>
    <w:rsid w:val="00587EA0"/>
    <w:rsid w:val="005900A1"/>
    <w:rsid w:val="005902A6"/>
    <w:rsid w:val="00590339"/>
    <w:rsid w:val="0059033E"/>
    <w:rsid w:val="0059065D"/>
    <w:rsid w:val="005906B8"/>
    <w:rsid w:val="005906E5"/>
    <w:rsid w:val="005906EE"/>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A5B"/>
    <w:rsid w:val="00595243"/>
    <w:rsid w:val="005953BC"/>
    <w:rsid w:val="005955F0"/>
    <w:rsid w:val="005956B1"/>
    <w:rsid w:val="00595ECA"/>
    <w:rsid w:val="00595F2F"/>
    <w:rsid w:val="00595FC5"/>
    <w:rsid w:val="0059623D"/>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10A"/>
    <w:rsid w:val="005A0132"/>
    <w:rsid w:val="005A02AB"/>
    <w:rsid w:val="005A03E1"/>
    <w:rsid w:val="005A0525"/>
    <w:rsid w:val="005A0803"/>
    <w:rsid w:val="005A0A40"/>
    <w:rsid w:val="005A0C5E"/>
    <w:rsid w:val="005A0E5B"/>
    <w:rsid w:val="005A0E82"/>
    <w:rsid w:val="005A1919"/>
    <w:rsid w:val="005A199A"/>
    <w:rsid w:val="005A1A41"/>
    <w:rsid w:val="005A1B38"/>
    <w:rsid w:val="005A1CA9"/>
    <w:rsid w:val="005A1D0D"/>
    <w:rsid w:val="005A1E21"/>
    <w:rsid w:val="005A21D6"/>
    <w:rsid w:val="005A221F"/>
    <w:rsid w:val="005A2231"/>
    <w:rsid w:val="005A28B0"/>
    <w:rsid w:val="005A2A40"/>
    <w:rsid w:val="005A2A81"/>
    <w:rsid w:val="005A2FEC"/>
    <w:rsid w:val="005A311E"/>
    <w:rsid w:val="005A3674"/>
    <w:rsid w:val="005A3839"/>
    <w:rsid w:val="005A3B13"/>
    <w:rsid w:val="005A3B60"/>
    <w:rsid w:val="005A3C0C"/>
    <w:rsid w:val="005A4033"/>
    <w:rsid w:val="005A40BF"/>
    <w:rsid w:val="005A4443"/>
    <w:rsid w:val="005A4554"/>
    <w:rsid w:val="005A469D"/>
    <w:rsid w:val="005A4929"/>
    <w:rsid w:val="005A497E"/>
    <w:rsid w:val="005A4D77"/>
    <w:rsid w:val="005A4F14"/>
    <w:rsid w:val="005A5332"/>
    <w:rsid w:val="005A5429"/>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B02A5"/>
    <w:rsid w:val="005B0320"/>
    <w:rsid w:val="005B05D6"/>
    <w:rsid w:val="005B07B9"/>
    <w:rsid w:val="005B0BAF"/>
    <w:rsid w:val="005B0C46"/>
    <w:rsid w:val="005B0D0D"/>
    <w:rsid w:val="005B0E32"/>
    <w:rsid w:val="005B0F5B"/>
    <w:rsid w:val="005B1075"/>
    <w:rsid w:val="005B109C"/>
    <w:rsid w:val="005B13B7"/>
    <w:rsid w:val="005B1769"/>
    <w:rsid w:val="005B1BD7"/>
    <w:rsid w:val="005B25E7"/>
    <w:rsid w:val="005B2867"/>
    <w:rsid w:val="005B2A06"/>
    <w:rsid w:val="005B2A22"/>
    <w:rsid w:val="005B329C"/>
    <w:rsid w:val="005B32DA"/>
    <w:rsid w:val="005B3358"/>
    <w:rsid w:val="005B33FD"/>
    <w:rsid w:val="005B340E"/>
    <w:rsid w:val="005B355F"/>
    <w:rsid w:val="005B3560"/>
    <w:rsid w:val="005B379C"/>
    <w:rsid w:val="005B3E1B"/>
    <w:rsid w:val="005B3EA6"/>
    <w:rsid w:val="005B41BA"/>
    <w:rsid w:val="005B41E8"/>
    <w:rsid w:val="005B4252"/>
    <w:rsid w:val="005B458F"/>
    <w:rsid w:val="005B4914"/>
    <w:rsid w:val="005B4D70"/>
    <w:rsid w:val="005B534A"/>
    <w:rsid w:val="005B5786"/>
    <w:rsid w:val="005B5877"/>
    <w:rsid w:val="005B5A86"/>
    <w:rsid w:val="005B5E21"/>
    <w:rsid w:val="005B5E3F"/>
    <w:rsid w:val="005B60BA"/>
    <w:rsid w:val="005B6110"/>
    <w:rsid w:val="005B614C"/>
    <w:rsid w:val="005B61E4"/>
    <w:rsid w:val="005B6349"/>
    <w:rsid w:val="005B64B8"/>
    <w:rsid w:val="005B6633"/>
    <w:rsid w:val="005B67EE"/>
    <w:rsid w:val="005B6ECE"/>
    <w:rsid w:val="005B7879"/>
    <w:rsid w:val="005B79D7"/>
    <w:rsid w:val="005B7BD0"/>
    <w:rsid w:val="005B7E92"/>
    <w:rsid w:val="005C028C"/>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45A"/>
    <w:rsid w:val="005C2836"/>
    <w:rsid w:val="005C292F"/>
    <w:rsid w:val="005C2A11"/>
    <w:rsid w:val="005C2A42"/>
    <w:rsid w:val="005C2B30"/>
    <w:rsid w:val="005C2BB3"/>
    <w:rsid w:val="005C2CF0"/>
    <w:rsid w:val="005C2DA0"/>
    <w:rsid w:val="005C2FE8"/>
    <w:rsid w:val="005C345E"/>
    <w:rsid w:val="005C355E"/>
    <w:rsid w:val="005C3935"/>
    <w:rsid w:val="005C3AF3"/>
    <w:rsid w:val="005C40C2"/>
    <w:rsid w:val="005C499F"/>
    <w:rsid w:val="005C49C9"/>
    <w:rsid w:val="005C4A2B"/>
    <w:rsid w:val="005C4EFB"/>
    <w:rsid w:val="005C5163"/>
    <w:rsid w:val="005C5282"/>
    <w:rsid w:val="005C585B"/>
    <w:rsid w:val="005C5947"/>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81F"/>
    <w:rsid w:val="005C7ADD"/>
    <w:rsid w:val="005C7AE9"/>
    <w:rsid w:val="005C7C29"/>
    <w:rsid w:val="005C7D78"/>
    <w:rsid w:val="005C7E22"/>
    <w:rsid w:val="005D0018"/>
    <w:rsid w:val="005D054E"/>
    <w:rsid w:val="005D0604"/>
    <w:rsid w:val="005D06ED"/>
    <w:rsid w:val="005D0741"/>
    <w:rsid w:val="005D0A77"/>
    <w:rsid w:val="005D0D24"/>
    <w:rsid w:val="005D112E"/>
    <w:rsid w:val="005D1406"/>
    <w:rsid w:val="005D140F"/>
    <w:rsid w:val="005D17F8"/>
    <w:rsid w:val="005D1C42"/>
    <w:rsid w:val="005D205C"/>
    <w:rsid w:val="005D20A2"/>
    <w:rsid w:val="005D2300"/>
    <w:rsid w:val="005D2A80"/>
    <w:rsid w:val="005D2B88"/>
    <w:rsid w:val="005D2E6C"/>
    <w:rsid w:val="005D313C"/>
    <w:rsid w:val="005D386A"/>
    <w:rsid w:val="005D3912"/>
    <w:rsid w:val="005D3D02"/>
    <w:rsid w:val="005D3DDA"/>
    <w:rsid w:val="005D3E21"/>
    <w:rsid w:val="005D3E90"/>
    <w:rsid w:val="005D3EC8"/>
    <w:rsid w:val="005D4542"/>
    <w:rsid w:val="005D4589"/>
    <w:rsid w:val="005D475B"/>
    <w:rsid w:val="005D47A1"/>
    <w:rsid w:val="005D4918"/>
    <w:rsid w:val="005D4B07"/>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EC0"/>
    <w:rsid w:val="005D6FCD"/>
    <w:rsid w:val="005D70DE"/>
    <w:rsid w:val="005D719D"/>
    <w:rsid w:val="005D7503"/>
    <w:rsid w:val="005D7858"/>
    <w:rsid w:val="005D7881"/>
    <w:rsid w:val="005D789D"/>
    <w:rsid w:val="005D7A17"/>
    <w:rsid w:val="005D7E05"/>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C5D"/>
    <w:rsid w:val="005E2F45"/>
    <w:rsid w:val="005E325B"/>
    <w:rsid w:val="005E3574"/>
    <w:rsid w:val="005E364B"/>
    <w:rsid w:val="005E36AE"/>
    <w:rsid w:val="005E36B9"/>
    <w:rsid w:val="005E3EB2"/>
    <w:rsid w:val="005E40E3"/>
    <w:rsid w:val="005E4336"/>
    <w:rsid w:val="005E43E5"/>
    <w:rsid w:val="005E460B"/>
    <w:rsid w:val="005E4663"/>
    <w:rsid w:val="005E4B02"/>
    <w:rsid w:val="005E4CCF"/>
    <w:rsid w:val="005E4F73"/>
    <w:rsid w:val="005E4F7C"/>
    <w:rsid w:val="005E517C"/>
    <w:rsid w:val="005E51E2"/>
    <w:rsid w:val="005E540A"/>
    <w:rsid w:val="005E54C7"/>
    <w:rsid w:val="005E559A"/>
    <w:rsid w:val="005E5808"/>
    <w:rsid w:val="005E5ADD"/>
    <w:rsid w:val="005E5C77"/>
    <w:rsid w:val="005E5EB3"/>
    <w:rsid w:val="005E6521"/>
    <w:rsid w:val="005E6555"/>
    <w:rsid w:val="005E6799"/>
    <w:rsid w:val="005E6A0A"/>
    <w:rsid w:val="005E6ACC"/>
    <w:rsid w:val="005E6CDF"/>
    <w:rsid w:val="005E70CC"/>
    <w:rsid w:val="005E7117"/>
    <w:rsid w:val="005E73C3"/>
    <w:rsid w:val="005E747B"/>
    <w:rsid w:val="005E749D"/>
    <w:rsid w:val="005E76A0"/>
    <w:rsid w:val="005E7765"/>
    <w:rsid w:val="005E7819"/>
    <w:rsid w:val="005E79C2"/>
    <w:rsid w:val="005E7B18"/>
    <w:rsid w:val="005E7BD6"/>
    <w:rsid w:val="005E7DB5"/>
    <w:rsid w:val="005F0314"/>
    <w:rsid w:val="005F0387"/>
    <w:rsid w:val="005F08DA"/>
    <w:rsid w:val="005F0913"/>
    <w:rsid w:val="005F0956"/>
    <w:rsid w:val="005F0A0A"/>
    <w:rsid w:val="005F0B46"/>
    <w:rsid w:val="005F0CDA"/>
    <w:rsid w:val="005F0E94"/>
    <w:rsid w:val="005F1102"/>
    <w:rsid w:val="005F1535"/>
    <w:rsid w:val="005F1852"/>
    <w:rsid w:val="005F1BA5"/>
    <w:rsid w:val="005F1D13"/>
    <w:rsid w:val="005F2232"/>
    <w:rsid w:val="005F23B4"/>
    <w:rsid w:val="005F2960"/>
    <w:rsid w:val="005F311A"/>
    <w:rsid w:val="005F3293"/>
    <w:rsid w:val="005F3472"/>
    <w:rsid w:val="005F34A2"/>
    <w:rsid w:val="005F3505"/>
    <w:rsid w:val="005F3952"/>
    <w:rsid w:val="005F3F1A"/>
    <w:rsid w:val="005F40C2"/>
    <w:rsid w:val="005F40E8"/>
    <w:rsid w:val="005F43E7"/>
    <w:rsid w:val="005F454C"/>
    <w:rsid w:val="005F4608"/>
    <w:rsid w:val="005F46C7"/>
    <w:rsid w:val="005F478C"/>
    <w:rsid w:val="005F4D4B"/>
    <w:rsid w:val="005F4E37"/>
    <w:rsid w:val="005F4E77"/>
    <w:rsid w:val="005F52C8"/>
    <w:rsid w:val="005F595F"/>
    <w:rsid w:val="005F5AE2"/>
    <w:rsid w:val="005F5B76"/>
    <w:rsid w:val="005F5B97"/>
    <w:rsid w:val="005F60A0"/>
    <w:rsid w:val="005F6368"/>
    <w:rsid w:val="005F648F"/>
    <w:rsid w:val="005F654A"/>
    <w:rsid w:val="005F68AF"/>
    <w:rsid w:val="005F6C67"/>
    <w:rsid w:val="005F70D6"/>
    <w:rsid w:val="005F7320"/>
    <w:rsid w:val="005F762D"/>
    <w:rsid w:val="005F7656"/>
    <w:rsid w:val="005F773E"/>
    <w:rsid w:val="005F7756"/>
    <w:rsid w:val="005F7D49"/>
    <w:rsid w:val="006001CC"/>
    <w:rsid w:val="00600537"/>
    <w:rsid w:val="006006D4"/>
    <w:rsid w:val="00600874"/>
    <w:rsid w:val="0060098E"/>
    <w:rsid w:val="00600A6D"/>
    <w:rsid w:val="00600A7C"/>
    <w:rsid w:val="00600D8E"/>
    <w:rsid w:val="00601219"/>
    <w:rsid w:val="00601254"/>
    <w:rsid w:val="0060164E"/>
    <w:rsid w:val="006019EB"/>
    <w:rsid w:val="00601F61"/>
    <w:rsid w:val="00602322"/>
    <w:rsid w:val="006026BD"/>
    <w:rsid w:val="00602706"/>
    <w:rsid w:val="00602C50"/>
    <w:rsid w:val="0060305A"/>
    <w:rsid w:val="00603077"/>
    <w:rsid w:val="0060314E"/>
    <w:rsid w:val="006031D2"/>
    <w:rsid w:val="00603AC7"/>
    <w:rsid w:val="00603AED"/>
    <w:rsid w:val="00603C0C"/>
    <w:rsid w:val="00603D56"/>
    <w:rsid w:val="00603E92"/>
    <w:rsid w:val="00604037"/>
    <w:rsid w:val="00604177"/>
    <w:rsid w:val="006041C3"/>
    <w:rsid w:val="0060447F"/>
    <w:rsid w:val="00604510"/>
    <w:rsid w:val="00604858"/>
    <w:rsid w:val="006048B9"/>
    <w:rsid w:val="00604ECB"/>
    <w:rsid w:val="00605093"/>
    <w:rsid w:val="006050C0"/>
    <w:rsid w:val="006050DD"/>
    <w:rsid w:val="006051DE"/>
    <w:rsid w:val="006053B2"/>
    <w:rsid w:val="0060541B"/>
    <w:rsid w:val="00605461"/>
    <w:rsid w:val="006054A8"/>
    <w:rsid w:val="006054F8"/>
    <w:rsid w:val="006055B2"/>
    <w:rsid w:val="00605786"/>
    <w:rsid w:val="006058D4"/>
    <w:rsid w:val="006059DB"/>
    <w:rsid w:val="00606307"/>
    <w:rsid w:val="006063C2"/>
    <w:rsid w:val="006063EE"/>
    <w:rsid w:val="00606756"/>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928"/>
    <w:rsid w:val="00610949"/>
    <w:rsid w:val="00610A64"/>
    <w:rsid w:val="00610B21"/>
    <w:rsid w:val="00610E8D"/>
    <w:rsid w:val="00611241"/>
    <w:rsid w:val="0061134A"/>
    <w:rsid w:val="006113A1"/>
    <w:rsid w:val="006113A5"/>
    <w:rsid w:val="006116EA"/>
    <w:rsid w:val="00611EB0"/>
    <w:rsid w:val="00611FCD"/>
    <w:rsid w:val="0061210B"/>
    <w:rsid w:val="006126BD"/>
    <w:rsid w:val="00612EB0"/>
    <w:rsid w:val="00612F7C"/>
    <w:rsid w:val="00612F93"/>
    <w:rsid w:val="0061306D"/>
    <w:rsid w:val="00613190"/>
    <w:rsid w:val="006133A2"/>
    <w:rsid w:val="006133F0"/>
    <w:rsid w:val="00613554"/>
    <w:rsid w:val="00613858"/>
    <w:rsid w:val="00613959"/>
    <w:rsid w:val="00614306"/>
    <w:rsid w:val="0061433C"/>
    <w:rsid w:val="006146D6"/>
    <w:rsid w:val="00614723"/>
    <w:rsid w:val="0061475A"/>
    <w:rsid w:val="006147CB"/>
    <w:rsid w:val="006148F0"/>
    <w:rsid w:val="0061498D"/>
    <w:rsid w:val="00614EEA"/>
    <w:rsid w:val="00614F1B"/>
    <w:rsid w:val="00614FFC"/>
    <w:rsid w:val="0061505C"/>
    <w:rsid w:val="0061544C"/>
    <w:rsid w:val="006154B7"/>
    <w:rsid w:val="00615538"/>
    <w:rsid w:val="00615901"/>
    <w:rsid w:val="00615919"/>
    <w:rsid w:val="00615A95"/>
    <w:rsid w:val="00615CEC"/>
    <w:rsid w:val="00615DC7"/>
    <w:rsid w:val="0061608E"/>
    <w:rsid w:val="00616430"/>
    <w:rsid w:val="0061648D"/>
    <w:rsid w:val="006164E9"/>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3CC"/>
    <w:rsid w:val="0062047C"/>
    <w:rsid w:val="0062066E"/>
    <w:rsid w:val="006213D0"/>
    <w:rsid w:val="006217E1"/>
    <w:rsid w:val="0062193D"/>
    <w:rsid w:val="00621BEF"/>
    <w:rsid w:val="00621D6A"/>
    <w:rsid w:val="00621F2A"/>
    <w:rsid w:val="00622119"/>
    <w:rsid w:val="00622206"/>
    <w:rsid w:val="006224DF"/>
    <w:rsid w:val="00622A28"/>
    <w:rsid w:val="006230B4"/>
    <w:rsid w:val="00623335"/>
    <w:rsid w:val="00623407"/>
    <w:rsid w:val="0062362D"/>
    <w:rsid w:val="006237FD"/>
    <w:rsid w:val="006238E5"/>
    <w:rsid w:val="00623C34"/>
    <w:rsid w:val="00624151"/>
    <w:rsid w:val="00624206"/>
    <w:rsid w:val="00624391"/>
    <w:rsid w:val="00624477"/>
    <w:rsid w:val="00624747"/>
    <w:rsid w:val="00624E91"/>
    <w:rsid w:val="00624F4E"/>
    <w:rsid w:val="00624F95"/>
    <w:rsid w:val="00625574"/>
    <w:rsid w:val="00625720"/>
    <w:rsid w:val="00625B57"/>
    <w:rsid w:val="00625EAC"/>
    <w:rsid w:val="00625F7F"/>
    <w:rsid w:val="00626035"/>
    <w:rsid w:val="0062606E"/>
    <w:rsid w:val="006262FB"/>
    <w:rsid w:val="006266FE"/>
    <w:rsid w:val="00626B14"/>
    <w:rsid w:val="00627017"/>
    <w:rsid w:val="00627123"/>
    <w:rsid w:val="0062712E"/>
    <w:rsid w:val="00627250"/>
    <w:rsid w:val="0062749B"/>
    <w:rsid w:val="006278E5"/>
    <w:rsid w:val="00627C21"/>
    <w:rsid w:val="00627EB2"/>
    <w:rsid w:val="00630005"/>
    <w:rsid w:val="00630196"/>
    <w:rsid w:val="006303D0"/>
    <w:rsid w:val="00630C9B"/>
    <w:rsid w:val="00631195"/>
    <w:rsid w:val="00631251"/>
    <w:rsid w:val="00631A57"/>
    <w:rsid w:val="00631B27"/>
    <w:rsid w:val="00631D3D"/>
    <w:rsid w:val="00632260"/>
    <w:rsid w:val="00632291"/>
    <w:rsid w:val="0063238E"/>
    <w:rsid w:val="00632406"/>
    <w:rsid w:val="0063241D"/>
    <w:rsid w:val="006324BE"/>
    <w:rsid w:val="0063282B"/>
    <w:rsid w:val="006329D2"/>
    <w:rsid w:val="00632C41"/>
    <w:rsid w:val="00633131"/>
    <w:rsid w:val="00633B8B"/>
    <w:rsid w:val="00633C53"/>
    <w:rsid w:val="00633CF5"/>
    <w:rsid w:val="00633DCB"/>
    <w:rsid w:val="00633E89"/>
    <w:rsid w:val="006340A1"/>
    <w:rsid w:val="0063414B"/>
    <w:rsid w:val="0063449D"/>
    <w:rsid w:val="006345A8"/>
    <w:rsid w:val="00634817"/>
    <w:rsid w:val="00634A53"/>
    <w:rsid w:val="00634FF8"/>
    <w:rsid w:val="00635028"/>
    <w:rsid w:val="006350FA"/>
    <w:rsid w:val="006352F7"/>
    <w:rsid w:val="006355A3"/>
    <w:rsid w:val="00635A28"/>
    <w:rsid w:val="00635BD4"/>
    <w:rsid w:val="00635CBC"/>
    <w:rsid w:val="00635F61"/>
    <w:rsid w:val="0063603A"/>
    <w:rsid w:val="00636055"/>
    <w:rsid w:val="0063605E"/>
    <w:rsid w:val="00636067"/>
    <w:rsid w:val="0063631F"/>
    <w:rsid w:val="006364A1"/>
    <w:rsid w:val="00636627"/>
    <w:rsid w:val="00636875"/>
    <w:rsid w:val="00636D1D"/>
    <w:rsid w:val="00636F67"/>
    <w:rsid w:val="00637058"/>
    <w:rsid w:val="00637374"/>
    <w:rsid w:val="00637982"/>
    <w:rsid w:val="00637F67"/>
    <w:rsid w:val="006401AB"/>
    <w:rsid w:val="006403AB"/>
    <w:rsid w:val="006405EE"/>
    <w:rsid w:val="006407A7"/>
    <w:rsid w:val="00640A44"/>
    <w:rsid w:val="00640C11"/>
    <w:rsid w:val="00640DEC"/>
    <w:rsid w:val="00640EF2"/>
    <w:rsid w:val="00641715"/>
    <w:rsid w:val="0064181A"/>
    <w:rsid w:val="0064185E"/>
    <w:rsid w:val="00641A01"/>
    <w:rsid w:val="00641C93"/>
    <w:rsid w:val="00642306"/>
    <w:rsid w:val="00642496"/>
    <w:rsid w:val="00642519"/>
    <w:rsid w:val="006425EB"/>
    <w:rsid w:val="006426F7"/>
    <w:rsid w:val="006429A6"/>
    <w:rsid w:val="00642AF2"/>
    <w:rsid w:val="00642C08"/>
    <w:rsid w:val="00642CAB"/>
    <w:rsid w:val="006433EE"/>
    <w:rsid w:val="00643546"/>
    <w:rsid w:val="006435E9"/>
    <w:rsid w:val="006435F6"/>
    <w:rsid w:val="00643C59"/>
    <w:rsid w:val="00643DCB"/>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AD"/>
    <w:rsid w:val="006462D8"/>
    <w:rsid w:val="006467ED"/>
    <w:rsid w:val="006468A1"/>
    <w:rsid w:val="0064699D"/>
    <w:rsid w:val="00646B49"/>
    <w:rsid w:val="00646DBC"/>
    <w:rsid w:val="00647328"/>
    <w:rsid w:val="0064744A"/>
    <w:rsid w:val="0064783F"/>
    <w:rsid w:val="00647EAD"/>
    <w:rsid w:val="006500CF"/>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D92"/>
    <w:rsid w:val="00654EF1"/>
    <w:rsid w:val="00654F50"/>
    <w:rsid w:val="006554FF"/>
    <w:rsid w:val="00655576"/>
    <w:rsid w:val="006556C4"/>
    <w:rsid w:val="00655965"/>
    <w:rsid w:val="00655A75"/>
    <w:rsid w:val="00655A91"/>
    <w:rsid w:val="00655F55"/>
    <w:rsid w:val="0065606E"/>
    <w:rsid w:val="006566FD"/>
    <w:rsid w:val="00656A53"/>
    <w:rsid w:val="00656CC2"/>
    <w:rsid w:val="00656D51"/>
    <w:rsid w:val="00656DE6"/>
    <w:rsid w:val="006570C4"/>
    <w:rsid w:val="00657337"/>
    <w:rsid w:val="00657413"/>
    <w:rsid w:val="00657B25"/>
    <w:rsid w:val="00657DD4"/>
    <w:rsid w:val="00657E25"/>
    <w:rsid w:val="006606E5"/>
    <w:rsid w:val="00660969"/>
    <w:rsid w:val="0066096D"/>
    <w:rsid w:val="00660992"/>
    <w:rsid w:val="00660F9C"/>
    <w:rsid w:val="00661255"/>
    <w:rsid w:val="00661509"/>
    <w:rsid w:val="006616FD"/>
    <w:rsid w:val="00661A34"/>
    <w:rsid w:val="00661B79"/>
    <w:rsid w:val="00661E40"/>
    <w:rsid w:val="00662244"/>
    <w:rsid w:val="0066235B"/>
    <w:rsid w:val="006624C6"/>
    <w:rsid w:val="006624E7"/>
    <w:rsid w:val="0066268C"/>
    <w:rsid w:val="006627C5"/>
    <w:rsid w:val="00662956"/>
    <w:rsid w:val="00662B6A"/>
    <w:rsid w:val="00662D39"/>
    <w:rsid w:val="006632DA"/>
    <w:rsid w:val="0066343A"/>
    <w:rsid w:val="0066375E"/>
    <w:rsid w:val="0066389F"/>
    <w:rsid w:val="006638BC"/>
    <w:rsid w:val="006638D9"/>
    <w:rsid w:val="006639F9"/>
    <w:rsid w:val="0066409C"/>
    <w:rsid w:val="0066468B"/>
    <w:rsid w:val="0066492E"/>
    <w:rsid w:val="0066497E"/>
    <w:rsid w:val="00664B11"/>
    <w:rsid w:val="00664D2C"/>
    <w:rsid w:val="00664D58"/>
    <w:rsid w:val="00664F2E"/>
    <w:rsid w:val="00664F94"/>
    <w:rsid w:val="0066522F"/>
    <w:rsid w:val="0066547E"/>
    <w:rsid w:val="00665697"/>
    <w:rsid w:val="00665C94"/>
    <w:rsid w:val="00665EF4"/>
    <w:rsid w:val="00666145"/>
    <w:rsid w:val="006663D4"/>
    <w:rsid w:val="006664EC"/>
    <w:rsid w:val="00666916"/>
    <w:rsid w:val="00666AB9"/>
    <w:rsid w:val="00666BB9"/>
    <w:rsid w:val="0066723B"/>
    <w:rsid w:val="0066724D"/>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19F"/>
    <w:rsid w:val="00671408"/>
    <w:rsid w:val="0067186A"/>
    <w:rsid w:val="0067187A"/>
    <w:rsid w:val="006722BB"/>
    <w:rsid w:val="00672542"/>
    <w:rsid w:val="0067257D"/>
    <w:rsid w:val="006727A3"/>
    <w:rsid w:val="00672862"/>
    <w:rsid w:val="00672B53"/>
    <w:rsid w:val="00672CBA"/>
    <w:rsid w:val="00672FF5"/>
    <w:rsid w:val="00673122"/>
    <w:rsid w:val="00673333"/>
    <w:rsid w:val="006733FF"/>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A6A"/>
    <w:rsid w:val="00675BE2"/>
    <w:rsid w:val="00675D5B"/>
    <w:rsid w:val="00675DE8"/>
    <w:rsid w:val="0067641A"/>
    <w:rsid w:val="006764E3"/>
    <w:rsid w:val="00676540"/>
    <w:rsid w:val="0067667F"/>
    <w:rsid w:val="006769D2"/>
    <w:rsid w:val="00676A84"/>
    <w:rsid w:val="00676C01"/>
    <w:rsid w:val="00676C91"/>
    <w:rsid w:val="00676E27"/>
    <w:rsid w:val="00676EEC"/>
    <w:rsid w:val="00677125"/>
    <w:rsid w:val="0067744F"/>
    <w:rsid w:val="0067750D"/>
    <w:rsid w:val="006776AE"/>
    <w:rsid w:val="00677702"/>
    <w:rsid w:val="0067791D"/>
    <w:rsid w:val="00677A31"/>
    <w:rsid w:val="00677BB1"/>
    <w:rsid w:val="00677F0A"/>
    <w:rsid w:val="00677F99"/>
    <w:rsid w:val="00677FF6"/>
    <w:rsid w:val="00680141"/>
    <w:rsid w:val="0068031A"/>
    <w:rsid w:val="006804BF"/>
    <w:rsid w:val="006808E1"/>
    <w:rsid w:val="0068092D"/>
    <w:rsid w:val="00680B33"/>
    <w:rsid w:val="0068130C"/>
    <w:rsid w:val="00681526"/>
    <w:rsid w:val="006817F0"/>
    <w:rsid w:val="00681B61"/>
    <w:rsid w:val="00681D7F"/>
    <w:rsid w:val="00681F03"/>
    <w:rsid w:val="0068209F"/>
    <w:rsid w:val="00682187"/>
    <w:rsid w:val="0068231C"/>
    <w:rsid w:val="0068237A"/>
    <w:rsid w:val="006823B1"/>
    <w:rsid w:val="006823EA"/>
    <w:rsid w:val="006824A4"/>
    <w:rsid w:val="00682A13"/>
    <w:rsid w:val="00682A41"/>
    <w:rsid w:val="00683201"/>
    <w:rsid w:val="00683221"/>
    <w:rsid w:val="006834D2"/>
    <w:rsid w:val="00683672"/>
    <w:rsid w:val="006837E6"/>
    <w:rsid w:val="00683B61"/>
    <w:rsid w:val="00683BC4"/>
    <w:rsid w:val="00683C32"/>
    <w:rsid w:val="00683F8E"/>
    <w:rsid w:val="00684032"/>
    <w:rsid w:val="00684074"/>
    <w:rsid w:val="00684121"/>
    <w:rsid w:val="006841F9"/>
    <w:rsid w:val="00684351"/>
    <w:rsid w:val="00684554"/>
    <w:rsid w:val="0068458C"/>
    <w:rsid w:val="006845B5"/>
    <w:rsid w:val="00684832"/>
    <w:rsid w:val="00684BF0"/>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B50"/>
    <w:rsid w:val="00687D30"/>
    <w:rsid w:val="00687EE9"/>
    <w:rsid w:val="00687FDA"/>
    <w:rsid w:val="00690092"/>
    <w:rsid w:val="006905E6"/>
    <w:rsid w:val="00690608"/>
    <w:rsid w:val="006908C7"/>
    <w:rsid w:val="00690B78"/>
    <w:rsid w:val="0069108C"/>
    <w:rsid w:val="006913C8"/>
    <w:rsid w:val="00691752"/>
    <w:rsid w:val="00691816"/>
    <w:rsid w:val="00691CD8"/>
    <w:rsid w:val="00691CDF"/>
    <w:rsid w:val="00691CF3"/>
    <w:rsid w:val="00691E7C"/>
    <w:rsid w:val="00691EA9"/>
    <w:rsid w:val="00692010"/>
    <w:rsid w:val="006920C2"/>
    <w:rsid w:val="0069223F"/>
    <w:rsid w:val="00692287"/>
    <w:rsid w:val="0069228B"/>
    <w:rsid w:val="006923FE"/>
    <w:rsid w:val="00692F49"/>
    <w:rsid w:val="00693087"/>
    <w:rsid w:val="006933E8"/>
    <w:rsid w:val="00693542"/>
    <w:rsid w:val="00693677"/>
    <w:rsid w:val="00693733"/>
    <w:rsid w:val="0069381E"/>
    <w:rsid w:val="006938CE"/>
    <w:rsid w:val="00693AF1"/>
    <w:rsid w:val="00693C6A"/>
    <w:rsid w:val="00693CE1"/>
    <w:rsid w:val="00693FEF"/>
    <w:rsid w:val="0069403F"/>
    <w:rsid w:val="00694069"/>
    <w:rsid w:val="006941A2"/>
    <w:rsid w:val="006941D4"/>
    <w:rsid w:val="006944B7"/>
    <w:rsid w:val="0069486B"/>
    <w:rsid w:val="00694986"/>
    <w:rsid w:val="00695255"/>
    <w:rsid w:val="006952CB"/>
    <w:rsid w:val="006952E2"/>
    <w:rsid w:val="006954DA"/>
    <w:rsid w:val="0069591A"/>
    <w:rsid w:val="00695996"/>
    <w:rsid w:val="00695BAB"/>
    <w:rsid w:val="00695DCB"/>
    <w:rsid w:val="00695F61"/>
    <w:rsid w:val="00696260"/>
    <w:rsid w:val="00696987"/>
    <w:rsid w:val="00696D17"/>
    <w:rsid w:val="006970B6"/>
    <w:rsid w:val="00697113"/>
    <w:rsid w:val="0069735E"/>
    <w:rsid w:val="006973A7"/>
    <w:rsid w:val="00697BB7"/>
    <w:rsid w:val="00697DB3"/>
    <w:rsid w:val="006A00B4"/>
    <w:rsid w:val="006A0195"/>
    <w:rsid w:val="006A0572"/>
    <w:rsid w:val="006A05E1"/>
    <w:rsid w:val="006A0BBB"/>
    <w:rsid w:val="006A0F2E"/>
    <w:rsid w:val="006A10AD"/>
    <w:rsid w:val="006A123A"/>
    <w:rsid w:val="006A1325"/>
    <w:rsid w:val="006A13C5"/>
    <w:rsid w:val="006A1600"/>
    <w:rsid w:val="006A1701"/>
    <w:rsid w:val="006A1713"/>
    <w:rsid w:val="006A1BA4"/>
    <w:rsid w:val="006A1BDC"/>
    <w:rsid w:val="006A2520"/>
    <w:rsid w:val="006A26AF"/>
    <w:rsid w:val="006A2701"/>
    <w:rsid w:val="006A2753"/>
    <w:rsid w:val="006A285D"/>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4124"/>
    <w:rsid w:val="006A42F1"/>
    <w:rsid w:val="006A4366"/>
    <w:rsid w:val="006A4604"/>
    <w:rsid w:val="006A4684"/>
    <w:rsid w:val="006A4734"/>
    <w:rsid w:val="006A478A"/>
    <w:rsid w:val="006A48CA"/>
    <w:rsid w:val="006A4D3D"/>
    <w:rsid w:val="006A4FC9"/>
    <w:rsid w:val="006A547D"/>
    <w:rsid w:val="006A54D0"/>
    <w:rsid w:val="006A58A6"/>
    <w:rsid w:val="006A592D"/>
    <w:rsid w:val="006A5982"/>
    <w:rsid w:val="006A5F40"/>
    <w:rsid w:val="006A5FEC"/>
    <w:rsid w:val="006A6099"/>
    <w:rsid w:val="006A6289"/>
    <w:rsid w:val="006A628F"/>
    <w:rsid w:val="006A6478"/>
    <w:rsid w:val="006A6762"/>
    <w:rsid w:val="006A6D78"/>
    <w:rsid w:val="006A6E2D"/>
    <w:rsid w:val="006A6F83"/>
    <w:rsid w:val="006A7368"/>
    <w:rsid w:val="006A7483"/>
    <w:rsid w:val="006A7552"/>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EBC"/>
    <w:rsid w:val="006B3028"/>
    <w:rsid w:val="006B3423"/>
    <w:rsid w:val="006B35DA"/>
    <w:rsid w:val="006B363B"/>
    <w:rsid w:val="006B364E"/>
    <w:rsid w:val="006B37F7"/>
    <w:rsid w:val="006B3EEB"/>
    <w:rsid w:val="006B3F58"/>
    <w:rsid w:val="006B45DA"/>
    <w:rsid w:val="006B4656"/>
    <w:rsid w:val="006B48FF"/>
    <w:rsid w:val="006B4BE8"/>
    <w:rsid w:val="006B4D49"/>
    <w:rsid w:val="006B4ED4"/>
    <w:rsid w:val="006B4FA5"/>
    <w:rsid w:val="006B50A9"/>
    <w:rsid w:val="006B50DF"/>
    <w:rsid w:val="006B5517"/>
    <w:rsid w:val="006B5A3A"/>
    <w:rsid w:val="006B5A48"/>
    <w:rsid w:val="006B5A68"/>
    <w:rsid w:val="006B5AE1"/>
    <w:rsid w:val="006B5B91"/>
    <w:rsid w:val="006B5E7A"/>
    <w:rsid w:val="006B60EB"/>
    <w:rsid w:val="006B6181"/>
    <w:rsid w:val="006B64F4"/>
    <w:rsid w:val="006B69B1"/>
    <w:rsid w:val="006B69B7"/>
    <w:rsid w:val="006B69C8"/>
    <w:rsid w:val="006B6D7E"/>
    <w:rsid w:val="006B6FDD"/>
    <w:rsid w:val="006B71B8"/>
    <w:rsid w:val="006B727B"/>
    <w:rsid w:val="006B7381"/>
    <w:rsid w:val="006B73FA"/>
    <w:rsid w:val="006B75BF"/>
    <w:rsid w:val="006B7D81"/>
    <w:rsid w:val="006B7FA5"/>
    <w:rsid w:val="006B7FAE"/>
    <w:rsid w:val="006C003C"/>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513"/>
    <w:rsid w:val="006C2655"/>
    <w:rsid w:val="006C265A"/>
    <w:rsid w:val="006C2B3A"/>
    <w:rsid w:val="006C3096"/>
    <w:rsid w:val="006C336E"/>
    <w:rsid w:val="006C35EB"/>
    <w:rsid w:val="006C386F"/>
    <w:rsid w:val="006C3891"/>
    <w:rsid w:val="006C3951"/>
    <w:rsid w:val="006C3A13"/>
    <w:rsid w:val="006C3C0C"/>
    <w:rsid w:val="006C3E90"/>
    <w:rsid w:val="006C433C"/>
    <w:rsid w:val="006C48E7"/>
    <w:rsid w:val="006C490C"/>
    <w:rsid w:val="006C498B"/>
    <w:rsid w:val="006C4A72"/>
    <w:rsid w:val="006C4AB1"/>
    <w:rsid w:val="006C4B1A"/>
    <w:rsid w:val="006C5B09"/>
    <w:rsid w:val="006C5B65"/>
    <w:rsid w:val="006C5C12"/>
    <w:rsid w:val="006C5CD4"/>
    <w:rsid w:val="006C5EB5"/>
    <w:rsid w:val="006C5F8E"/>
    <w:rsid w:val="006C61A6"/>
    <w:rsid w:val="006C64BB"/>
    <w:rsid w:val="006C659D"/>
    <w:rsid w:val="006C65BA"/>
    <w:rsid w:val="006C67AE"/>
    <w:rsid w:val="006C6B0E"/>
    <w:rsid w:val="006C6DDF"/>
    <w:rsid w:val="006C6E70"/>
    <w:rsid w:val="006C6FF4"/>
    <w:rsid w:val="006C716E"/>
    <w:rsid w:val="006C7252"/>
    <w:rsid w:val="006C7267"/>
    <w:rsid w:val="006C7339"/>
    <w:rsid w:val="006C73B7"/>
    <w:rsid w:val="006C7465"/>
    <w:rsid w:val="006C7566"/>
    <w:rsid w:val="006C7B86"/>
    <w:rsid w:val="006D0262"/>
    <w:rsid w:val="006D02D5"/>
    <w:rsid w:val="006D04F5"/>
    <w:rsid w:val="006D05CA"/>
    <w:rsid w:val="006D06D5"/>
    <w:rsid w:val="006D0815"/>
    <w:rsid w:val="006D0864"/>
    <w:rsid w:val="006D0AB0"/>
    <w:rsid w:val="006D103F"/>
    <w:rsid w:val="006D10E8"/>
    <w:rsid w:val="006D1407"/>
    <w:rsid w:val="006D142A"/>
    <w:rsid w:val="006D1682"/>
    <w:rsid w:val="006D1987"/>
    <w:rsid w:val="006D2026"/>
    <w:rsid w:val="006D20E0"/>
    <w:rsid w:val="006D2405"/>
    <w:rsid w:val="006D2693"/>
    <w:rsid w:val="006D2DB0"/>
    <w:rsid w:val="006D2F7C"/>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A4"/>
    <w:rsid w:val="006D55AD"/>
    <w:rsid w:val="006D595C"/>
    <w:rsid w:val="006D59DC"/>
    <w:rsid w:val="006D5AE0"/>
    <w:rsid w:val="006D5BF3"/>
    <w:rsid w:val="006D5C1A"/>
    <w:rsid w:val="006D5C75"/>
    <w:rsid w:val="006D5D2D"/>
    <w:rsid w:val="006D5DFB"/>
    <w:rsid w:val="006D6117"/>
    <w:rsid w:val="006D6634"/>
    <w:rsid w:val="006D6962"/>
    <w:rsid w:val="006D6AF9"/>
    <w:rsid w:val="006D6C75"/>
    <w:rsid w:val="006D6DE0"/>
    <w:rsid w:val="006D6E9C"/>
    <w:rsid w:val="006D721C"/>
    <w:rsid w:val="006D7321"/>
    <w:rsid w:val="006D742E"/>
    <w:rsid w:val="006D745A"/>
    <w:rsid w:val="006D77BF"/>
    <w:rsid w:val="006D780E"/>
    <w:rsid w:val="006D7C0B"/>
    <w:rsid w:val="006D7C83"/>
    <w:rsid w:val="006D7E39"/>
    <w:rsid w:val="006D7FB9"/>
    <w:rsid w:val="006E0437"/>
    <w:rsid w:val="006E0837"/>
    <w:rsid w:val="006E0B5F"/>
    <w:rsid w:val="006E0CDE"/>
    <w:rsid w:val="006E1244"/>
    <w:rsid w:val="006E145D"/>
    <w:rsid w:val="006E161B"/>
    <w:rsid w:val="006E1967"/>
    <w:rsid w:val="006E1A4C"/>
    <w:rsid w:val="006E1A58"/>
    <w:rsid w:val="006E22C3"/>
    <w:rsid w:val="006E26C6"/>
    <w:rsid w:val="006E26E5"/>
    <w:rsid w:val="006E298C"/>
    <w:rsid w:val="006E2A56"/>
    <w:rsid w:val="006E2D67"/>
    <w:rsid w:val="006E2D91"/>
    <w:rsid w:val="006E2E1D"/>
    <w:rsid w:val="006E3274"/>
    <w:rsid w:val="006E374E"/>
    <w:rsid w:val="006E42E1"/>
    <w:rsid w:val="006E450B"/>
    <w:rsid w:val="006E47FD"/>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657"/>
    <w:rsid w:val="006E6847"/>
    <w:rsid w:val="006E6B01"/>
    <w:rsid w:val="006E6DE6"/>
    <w:rsid w:val="006E6E33"/>
    <w:rsid w:val="006E71C8"/>
    <w:rsid w:val="006E732B"/>
    <w:rsid w:val="006E73F6"/>
    <w:rsid w:val="006E7596"/>
    <w:rsid w:val="006E78E5"/>
    <w:rsid w:val="006E7B1D"/>
    <w:rsid w:val="006E7FA1"/>
    <w:rsid w:val="006F0045"/>
    <w:rsid w:val="006F09D3"/>
    <w:rsid w:val="006F0AED"/>
    <w:rsid w:val="006F0BBC"/>
    <w:rsid w:val="006F0C22"/>
    <w:rsid w:val="006F0EE9"/>
    <w:rsid w:val="006F0EF5"/>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A19"/>
    <w:rsid w:val="006F5E47"/>
    <w:rsid w:val="006F5F9D"/>
    <w:rsid w:val="006F697D"/>
    <w:rsid w:val="006F6AD7"/>
    <w:rsid w:val="006F6B44"/>
    <w:rsid w:val="006F6B4F"/>
    <w:rsid w:val="006F6B5B"/>
    <w:rsid w:val="006F6BB1"/>
    <w:rsid w:val="006F73A7"/>
    <w:rsid w:val="006F740A"/>
    <w:rsid w:val="006F7466"/>
    <w:rsid w:val="006F74DC"/>
    <w:rsid w:val="006F7686"/>
    <w:rsid w:val="006F7A2D"/>
    <w:rsid w:val="006F7A7D"/>
    <w:rsid w:val="006F7E8C"/>
    <w:rsid w:val="00700188"/>
    <w:rsid w:val="007001CB"/>
    <w:rsid w:val="00700347"/>
    <w:rsid w:val="00700365"/>
    <w:rsid w:val="00700368"/>
    <w:rsid w:val="00700606"/>
    <w:rsid w:val="00700B03"/>
    <w:rsid w:val="00700B19"/>
    <w:rsid w:val="00700B83"/>
    <w:rsid w:val="007010AB"/>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14C"/>
    <w:rsid w:val="00703205"/>
    <w:rsid w:val="00703206"/>
    <w:rsid w:val="00703883"/>
    <w:rsid w:val="0070398A"/>
    <w:rsid w:val="007039C9"/>
    <w:rsid w:val="00703B51"/>
    <w:rsid w:val="00703CE2"/>
    <w:rsid w:val="00704259"/>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8D8"/>
    <w:rsid w:val="00706C7F"/>
    <w:rsid w:val="00706CB1"/>
    <w:rsid w:val="00706D63"/>
    <w:rsid w:val="0070744D"/>
    <w:rsid w:val="00707704"/>
    <w:rsid w:val="007079A2"/>
    <w:rsid w:val="00707A24"/>
    <w:rsid w:val="00710167"/>
    <w:rsid w:val="00710264"/>
    <w:rsid w:val="00710457"/>
    <w:rsid w:val="00710480"/>
    <w:rsid w:val="0071091F"/>
    <w:rsid w:val="00710B71"/>
    <w:rsid w:val="00710E07"/>
    <w:rsid w:val="0071108D"/>
    <w:rsid w:val="007110AB"/>
    <w:rsid w:val="007111B7"/>
    <w:rsid w:val="007111C6"/>
    <w:rsid w:val="007111E6"/>
    <w:rsid w:val="00711403"/>
    <w:rsid w:val="00711464"/>
    <w:rsid w:val="007116F2"/>
    <w:rsid w:val="00711824"/>
    <w:rsid w:val="00711C63"/>
    <w:rsid w:val="00711D44"/>
    <w:rsid w:val="00711F4F"/>
    <w:rsid w:val="00712632"/>
    <w:rsid w:val="00712894"/>
    <w:rsid w:val="00712D48"/>
    <w:rsid w:val="00712EDB"/>
    <w:rsid w:val="007130BD"/>
    <w:rsid w:val="007132C6"/>
    <w:rsid w:val="00713457"/>
    <w:rsid w:val="00713481"/>
    <w:rsid w:val="007141AC"/>
    <w:rsid w:val="00714203"/>
    <w:rsid w:val="00714226"/>
    <w:rsid w:val="007146BD"/>
    <w:rsid w:val="00714B07"/>
    <w:rsid w:val="00714D27"/>
    <w:rsid w:val="00714D74"/>
    <w:rsid w:val="0071500E"/>
    <w:rsid w:val="007152FE"/>
    <w:rsid w:val="007153D6"/>
    <w:rsid w:val="0071551D"/>
    <w:rsid w:val="007157E5"/>
    <w:rsid w:val="007158A8"/>
    <w:rsid w:val="007159C8"/>
    <w:rsid w:val="00715F50"/>
    <w:rsid w:val="00715FED"/>
    <w:rsid w:val="007163C6"/>
    <w:rsid w:val="00716547"/>
    <w:rsid w:val="0071655F"/>
    <w:rsid w:val="0071692F"/>
    <w:rsid w:val="00716B8D"/>
    <w:rsid w:val="00716C7E"/>
    <w:rsid w:val="00716CF0"/>
    <w:rsid w:val="00717069"/>
    <w:rsid w:val="007172D1"/>
    <w:rsid w:val="007174C1"/>
    <w:rsid w:val="00717547"/>
    <w:rsid w:val="0071790F"/>
    <w:rsid w:val="00717F2A"/>
    <w:rsid w:val="007207FC"/>
    <w:rsid w:val="0072092F"/>
    <w:rsid w:val="0072097D"/>
    <w:rsid w:val="00720AB7"/>
    <w:rsid w:val="00720B67"/>
    <w:rsid w:val="00720B7A"/>
    <w:rsid w:val="00720C60"/>
    <w:rsid w:val="00720D1B"/>
    <w:rsid w:val="00720DA7"/>
    <w:rsid w:val="00720F96"/>
    <w:rsid w:val="00720F99"/>
    <w:rsid w:val="00721309"/>
    <w:rsid w:val="00721767"/>
    <w:rsid w:val="00721CDD"/>
    <w:rsid w:val="00721DD7"/>
    <w:rsid w:val="0072218E"/>
    <w:rsid w:val="00722771"/>
    <w:rsid w:val="0072285D"/>
    <w:rsid w:val="00722B2F"/>
    <w:rsid w:val="00722B97"/>
    <w:rsid w:val="00722FE8"/>
    <w:rsid w:val="00723286"/>
    <w:rsid w:val="007236DA"/>
    <w:rsid w:val="0072373A"/>
    <w:rsid w:val="00723754"/>
    <w:rsid w:val="00723C9D"/>
    <w:rsid w:val="00723EED"/>
    <w:rsid w:val="00723F94"/>
    <w:rsid w:val="00724188"/>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B3B"/>
    <w:rsid w:val="00727B68"/>
    <w:rsid w:val="00727C68"/>
    <w:rsid w:val="00727E27"/>
    <w:rsid w:val="0073019F"/>
    <w:rsid w:val="0073023A"/>
    <w:rsid w:val="00730312"/>
    <w:rsid w:val="00730742"/>
    <w:rsid w:val="00730824"/>
    <w:rsid w:val="007309C3"/>
    <w:rsid w:val="00730A07"/>
    <w:rsid w:val="00730AF9"/>
    <w:rsid w:val="00731062"/>
    <w:rsid w:val="00731186"/>
    <w:rsid w:val="0073145E"/>
    <w:rsid w:val="0073159B"/>
    <w:rsid w:val="00731938"/>
    <w:rsid w:val="00731DB2"/>
    <w:rsid w:val="00732618"/>
    <w:rsid w:val="007328E6"/>
    <w:rsid w:val="00732B34"/>
    <w:rsid w:val="00732C59"/>
    <w:rsid w:val="00732D01"/>
    <w:rsid w:val="00732F37"/>
    <w:rsid w:val="00733139"/>
    <w:rsid w:val="007331E6"/>
    <w:rsid w:val="007332A0"/>
    <w:rsid w:val="007337DD"/>
    <w:rsid w:val="00733A06"/>
    <w:rsid w:val="00733AD1"/>
    <w:rsid w:val="00733E84"/>
    <w:rsid w:val="0073425E"/>
    <w:rsid w:val="00734345"/>
    <w:rsid w:val="007343AF"/>
    <w:rsid w:val="007345C7"/>
    <w:rsid w:val="007345FC"/>
    <w:rsid w:val="0073465A"/>
    <w:rsid w:val="00734692"/>
    <w:rsid w:val="00734A0B"/>
    <w:rsid w:val="00734C6F"/>
    <w:rsid w:val="00734F38"/>
    <w:rsid w:val="00735118"/>
    <w:rsid w:val="0073534F"/>
    <w:rsid w:val="0073543D"/>
    <w:rsid w:val="00735505"/>
    <w:rsid w:val="0073575B"/>
    <w:rsid w:val="00735967"/>
    <w:rsid w:val="00735A1D"/>
    <w:rsid w:val="00735B23"/>
    <w:rsid w:val="0073612E"/>
    <w:rsid w:val="007363A1"/>
    <w:rsid w:val="0073646F"/>
    <w:rsid w:val="00736480"/>
    <w:rsid w:val="0073654A"/>
    <w:rsid w:val="00736791"/>
    <w:rsid w:val="007368FF"/>
    <w:rsid w:val="00736DC5"/>
    <w:rsid w:val="00736F00"/>
    <w:rsid w:val="00737045"/>
    <w:rsid w:val="007373B2"/>
    <w:rsid w:val="00737533"/>
    <w:rsid w:val="00737B37"/>
    <w:rsid w:val="00737BA7"/>
    <w:rsid w:val="00737CAA"/>
    <w:rsid w:val="00737E95"/>
    <w:rsid w:val="00740030"/>
    <w:rsid w:val="00740133"/>
    <w:rsid w:val="007401B7"/>
    <w:rsid w:val="0074032E"/>
    <w:rsid w:val="00740368"/>
    <w:rsid w:val="0074059E"/>
    <w:rsid w:val="00740DBB"/>
    <w:rsid w:val="00741375"/>
    <w:rsid w:val="0074171B"/>
    <w:rsid w:val="007417FA"/>
    <w:rsid w:val="0074198B"/>
    <w:rsid w:val="00741F41"/>
    <w:rsid w:val="007423B1"/>
    <w:rsid w:val="0074287E"/>
    <w:rsid w:val="00742909"/>
    <w:rsid w:val="00742A24"/>
    <w:rsid w:val="00742E86"/>
    <w:rsid w:val="0074304E"/>
    <w:rsid w:val="00743091"/>
    <w:rsid w:val="007435FC"/>
    <w:rsid w:val="007437AF"/>
    <w:rsid w:val="00743905"/>
    <w:rsid w:val="00743B0C"/>
    <w:rsid w:val="00743FE0"/>
    <w:rsid w:val="0074411F"/>
    <w:rsid w:val="0074425F"/>
    <w:rsid w:val="007442DB"/>
    <w:rsid w:val="007445A0"/>
    <w:rsid w:val="0074472B"/>
    <w:rsid w:val="00744BAA"/>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4ED"/>
    <w:rsid w:val="00753A6F"/>
    <w:rsid w:val="00753C3C"/>
    <w:rsid w:val="00753CA2"/>
    <w:rsid w:val="00753D10"/>
    <w:rsid w:val="00754286"/>
    <w:rsid w:val="007544E6"/>
    <w:rsid w:val="0075484A"/>
    <w:rsid w:val="00754C3F"/>
    <w:rsid w:val="00754C44"/>
    <w:rsid w:val="00754E40"/>
    <w:rsid w:val="007550EF"/>
    <w:rsid w:val="00755285"/>
    <w:rsid w:val="00755298"/>
    <w:rsid w:val="0075543D"/>
    <w:rsid w:val="007557FC"/>
    <w:rsid w:val="00755853"/>
    <w:rsid w:val="007559B7"/>
    <w:rsid w:val="00755AC1"/>
    <w:rsid w:val="00755C34"/>
    <w:rsid w:val="00755CA1"/>
    <w:rsid w:val="00755F19"/>
    <w:rsid w:val="00756247"/>
    <w:rsid w:val="007562AE"/>
    <w:rsid w:val="00756C61"/>
    <w:rsid w:val="00756F6E"/>
    <w:rsid w:val="00756FED"/>
    <w:rsid w:val="00757213"/>
    <w:rsid w:val="00757235"/>
    <w:rsid w:val="0075723F"/>
    <w:rsid w:val="007577B0"/>
    <w:rsid w:val="00757826"/>
    <w:rsid w:val="0075795B"/>
    <w:rsid w:val="00757CB2"/>
    <w:rsid w:val="00757DA4"/>
    <w:rsid w:val="00757E3F"/>
    <w:rsid w:val="00760005"/>
    <w:rsid w:val="0076008A"/>
    <w:rsid w:val="00760321"/>
    <w:rsid w:val="00760400"/>
    <w:rsid w:val="0076053C"/>
    <w:rsid w:val="00760593"/>
    <w:rsid w:val="00760C89"/>
    <w:rsid w:val="00761154"/>
    <w:rsid w:val="007614F7"/>
    <w:rsid w:val="0076159D"/>
    <w:rsid w:val="007616ED"/>
    <w:rsid w:val="007617F5"/>
    <w:rsid w:val="0076185A"/>
    <w:rsid w:val="0076198D"/>
    <w:rsid w:val="00761C19"/>
    <w:rsid w:val="00761C25"/>
    <w:rsid w:val="00761C76"/>
    <w:rsid w:val="00761CE8"/>
    <w:rsid w:val="00761EA8"/>
    <w:rsid w:val="00762542"/>
    <w:rsid w:val="00762610"/>
    <w:rsid w:val="0076273F"/>
    <w:rsid w:val="0076276F"/>
    <w:rsid w:val="00762851"/>
    <w:rsid w:val="007628E4"/>
    <w:rsid w:val="00762B1C"/>
    <w:rsid w:val="00763009"/>
    <w:rsid w:val="0076334C"/>
    <w:rsid w:val="00763926"/>
    <w:rsid w:val="00763946"/>
    <w:rsid w:val="00763CA5"/>
    <w:rsid w:val="00763DA4"/>
    <w:rsid w:val="00763EFA"/>
    <w:rsid w:val="00763FD2"/>
    <w:rsid w:val="007644BB"/>
    <w:rsid w:val="007645AB"/>
    <w:rsid w:val="007648A8"/>
    <w:rsid w:val="00764A00"/>
    <w:rsid w:val="00764A71"/>
    <w:rsid w:val="00764AFF"/>
    <w:rsid w:val="00764D03"/>
    <w:rsid w:val="00764DB8"/>
    <w:rsid w:val="00764E0A"/>
    <w:rsid w:val="00765187"/>
    <w:rsid w:val="00765233"/>
    <w:rsid w:val="007653A8"/>
    <w:rsid w:val="007656CF"/>
    <w:rsid w:val="007658F5"/>
    <w:rsid w:val="00765AC0"/>
    <w:rsid w:val="007660D4"/>
    <w:rsid w:val="00766351"/>
    <w:rsid w:val="00766EC4"/>
    <w:rsid w:val="00766F02"/>
    <w:rsid w:val="00767424"/>
    <w:rsid w:val="00767611"/>
    <w:rsid w:val="0076770E"/>
    <w:rsid w:val="00767843"/>
    <w:rsid w:val="00767F47"/>
    <w:rsid w:val="0077000C"/>
    <w:rsid w:val="0077025C"/>
    <w:rsid w:val="00770461"/>
    <w:rsid w:val="007704CC"/>
    <w:rsid w:val="00770F97"/>
    <w:rsid w:val="007711E6"/>
    <w:rsid w:val="007712D8"/>
    <w:rsid w:val="0077189B"/>
    <w:rsid w:val="007719B8"/>
    <w:rsid w:val="00771AF9"/>
    <w:rsid w:val="00771D6D"/>
    <w:rsid w:val="00771DF0"/>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41C1"/>
    <w:rsid w:val="007742C4"/>
    <w:rsid w:val="0077435B"/>
    <w:rsid w:val="00774947"/>
    <w:rsid w:val="00774FC6"/>
    <w:rsid w:val="00775073"/>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24"/>
    <w:rsid w:val="007801E3"/>
    <w:rsid w:val="00780425"/>
    <w:rsid w:val="00780746"/>
    <w:rsid w:val="0078085A"/>
    <w:rsid w:val="00780B28"/>
    <w:rsid w:val="00780D69"/>
    <w:rsid w:val="00780E39"/>
    <w:rsid w:val="00780ECB"/>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618"/>
    <w:rsid w:val="007838C6"/>
    <w:rsid w:val="00783904"/>
    <w:rsid w:val="00783E9A"/>
    <w:rsid w:val="00783FE1"/>
    <w:rsid w:val="00784440"/>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417"/>
    <w:rsid w:val="007864DC"/>
    <w:rsid w:val="00786750"/>
    <w:rsid w:val="007867D4"/>
    <w:rsid w:val="007867F4"/>
    <w:rsid w:val="00786A2B"/>
    <w:rsid w:val="00786C78"/>
    <w:rsid w:val="00786DF4"/>
    <w:rsid w:val="00786F1E"/>
    <w:rsid w:val="00787002"/>
    <w:rsid w:val="0078708C"/>
    <w:rsid w:val="00787393"/>
    <w:rsid w:val="007873F9"/>
    <w:rsid w:val="0078758E"/>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BDF"/>
    <w:rsid w:val="0079210A"/>
    <w:rsid w:val="007921B5"/>
    <w:rsid w:val="00792A6B"/>
    <w:rsid w:val="00792BB1"/>
    <w:rsid w:val="00792C6F"/>
    <w:rsid w:val="00792EA7"/>
    <w:rsid w:val="00792EAE"/>
    <w:rsid w:val="00793076"/>
    <w:rsid w:val="00793274"/>
    <w:rsid w:val="007935B8"/>
    <w:rsid w:val="007935DB"/>
    <w:rsid w:val="0079380E"/>
    <w:rsid w:val="00793ACB"/>
    <w:rsid w:val="00793C55"/>
    <w:rsid w:val="00793DC7"/>
    <w:rsid w:val="00793F42"/>
    <w:rsid w:val="0079402E"/>
    <w:rsid w:val="007941EB"/>
    <w:rsid w:val="007943C9"/>
    <w:rsid w:val="00794426"/>
    <w:rsid w:val="007946A6"/>
    <w:rsid w:val="00794CE2"/>
    <w:rsid w:val="00795274"/>
    <w:rsid w:val="007955A2"/>
    <w:rsid w:val="00795B91"/>
    <w:rsid w:val="00795BC0"/>
    <w:rsid w:val="00795D31"/>
    <w:rsid w:val="00796315"/>
    <w:rsid w:val="00796360"/>
    <w:rsid w:val="0079660D"/>
    <w:rsid w:val="00796821"/>
    <w:rsid w:val="00797051"/>
    <w:rsid w:val="00797121"/>
    <w:rsid w:val="00797432"/>
    <w:rsid w:val="007974A0"/>
    <w:rsid w:val="0079792C"/>
    <w:rsid w:val="007979CD"/>
    <w:rsid w:val="00797A51"/>
    <w:rsid w:val="00797D21"/>
    <w:rsid w:val="00797F71"/>
    <w:rsid w:val="007A0267"/>
    <w:rsid w:val="007A02C9"/>
    <w:rsid w:val="007A03F4"/>
    <w:rsid w:val="007A043A"/>
    <w:rsid w:val="007A06F8"/>
    <w:rsid w:val="007A07A6"/>
    <w:rsid w:val="007A0863"/>
    <w:rsid w:val="007A08D1"/>
    <w:rsid w:val="007A099E"/>
    <w:rsid w:val="007A09E3"/>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979"/>
    <w:rsid w:val="007A4C22"/>
    <w:rsid w:val="007A4E9F"/>
    <w:rsid w:val="007A5123"/>
    <w:rsid w:val="007A5826"/>
    <w:rsid w:val="007A5C77"/>
    <w:rsid w:val="007A5F1D"/>
    <w:rsid w:val="007A6125"/>
    <w:rsid w:val="007A6188"/>
    <w:rsid w:val="007A61BB"/>
    <w:rsid w:val="007A6301"/>
    <w:rsid w:val="007A6366"/>
    <w:rsid w:val="007A63F3"/>
    <w:rsid w:val="007A6584"/>
    <w:rsid w:val="007A66C3"/>
    <w:rsid w:val="007A674F"/>
    <w:rsid w:val="007A6A61"/>
    <w:rsid w:val="007A6B6F"/>
    <w:rsid w:val="007A6BB9"/>
    <w:rsid w:val="007A6BFE"/>
    <w:rsid w:val="007A7155"/>
    <w:rsid w:val="007A7346"/>
    <w:rsid w:val="007A737F"/>
    <w:rsid w:val="007A74ED"/>
    <w:rsid w:val="007A78A7"/>
    <w:rsid w:val="007A7A58"/>
    <w:rsid w:val="007A7D0C"/>
    <w:rsid w:val="007B01CC"/>
    <w:rsid w:val="007B033E"/>
    <w:rsid w:val="007B0429"/>
    <w:rsid w:val="007B04FE"/>
    <w:rsid w:val="007B077C"/>
    <w:rsid w:val="007B0805"/>
    <w:rsid w:val="007B0993"/>
    <w:rsid w:val="007B0AFA"/>
    <w:rsid w:val="007B0B2A"/>
    <w:rsid w:val="007B0C4E"/>
    <w:rsid w:val="007B1169"/>
    <w:rsid w:val="007B11AB"/>
    <w:rsid w:val="007B1AD6"/>
    <w:rsid w:val="007B228D"/>
    <w:rsid w:val="007B2299"/>
    <w:rsid w:val="007B2345"/>
    <w:rsid w:val="007B252F"/>
    <w:rsid w:val="007B26A5"/>
    <w:rsid w:val="007B281A"/>
    <w:rsid w:val="007B2A2A"/>
    <w:rsid w:val="007B2B0B"/>
    <w:rsid w:val="007B3326"/>
    <w:rsid w:val="007B3446"/>
    <w:rsid w:val="007B35DE"/>
    <w:rsid w:val="007B35E0"/>
    <w:rsid w:val="007B3B7F"/>
    <w:rsid w:val="007B3C75"/>
    <w:rsid w:val="007B3D1A"/>
    <w:rsid w:val="007B3D4B"/>
    <w:rsid w:val="007B40ED"/>
    <w:rsid w:val="007B4162"/>
    <w:rsid w:val="007B4179"/>
    <w:rsid w:val="007B41B8"/>
    <w:rsid w:val="007B41E7"/>
    <w:rsid w:val="007B43B5"/>
    <w:rsid w:val="007B4879"/>
    <w:rsid w:val="007B49DE"/>
    <w:rsid w:val="007B4A10"/>
    <w:rsid w:val="007B4E63"/>
    <w:rsid w:val="007B4F80"/>
    <w:rsid w:val="007B4FDE"/>
    <w:rsid w:val="007B5214"/>
    <w:rsid w:val="007B5861"/>
    <w:rsid w:val="007B58BB"/>
    <w:rsid w:val="007B5925"/>
    <w:rsid w:val="007B5BD5"/>
    <w:rsid w:val="007B5C27"/>
    <w:rsid w:val="007B5CBC"/>
    <w:rsid w:val="007B5CBE"/>
    <w:rsid w:val="007B5E93"/>
    <w:rsid w:val="007B6049"/>
    <w:rsid w:val="007B6438"/>
    <w:rsid w:val="007B6473"/>
    <w:rsid w:val="007B6566"/>
    <w:rsid w:val="007B656E"/>
    <w:rsid w:val="007B65B6"/>
    <w:rsid w:val="007B696D"/>
    <w:rsid w:val="007B6CBB"/>
    <w:rsid w:val="007B6D3C"/>
    <w:rsid w:val="007B6DA5"/>
    <w:rsid w:val="007B7084"/>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820"/>
    <w:rsid w:val="007C2B02"/>
    <w:rsid w:val="007C3146"/>
    <w:rsid w:val="007C33AD"/>
    <w:rsid w:val="007C33D1"/>
    <w:rsid w:val="007C3643"/>
    <w:rsid w:val="007C39A3"/>
    <w:rsid w:val="007C3D1E"/>
    <w:rsid w:val="007C3FE3"/>
    <w:rsid w:val="007C4342"/>
    <w:rsid w:val="007C434C"/>
    <w:rsid w:val="007C469A"/>
    <w:rsid w:val="007C46EB"/>
    <w:rsid w:val="007C4F53"/>
    <w:rsid w:val="007C4FAD"/>
    <w:rsid w:val="007C50F8"/>
    <w:rsid w:val="007C5160"/>
    <w:rsid w:val="007C53F9"/>
    <w:rsid w:val="007C5446"/>
    <w:rsid w:val="007C547F"/>
    <w:rsid w:val="007C562E"/>
    <w:rsid w:val="007C577C"/>
    <w:rsid w:val="007C5783"/>
    <w:rsid w:val="007C58B7"/>
    <w:rsid w:val="007C5BDD"/>
    <w:rsid w:val="007C5D2C"/>
    <w:rsid w:val="007C5EC4"/>
    <w:rsid w:val="007C5F24"/>
    <w:rsid w:val="007C6073"/>
    <w:rsid w:val="007C60EB"/>
    <w:rsid w:val="007C6227"/>
    <w:rsid w:val="007C64E8"/>
    <w:rsid w:val="007C6696"/>
    <w:rsid w:val="007C67E6"/>
    <w:rsid w:val="007C6837"/>
    <w:rsid w:val="007C68F9"/>
    <w:rsid w:val="007C6AD3"/>
    <w:rsid w:val="007C6BD5"/>
    <w:rsid w:val="007C7018"/>
    <w:rsid w:val="007C7070"/>
    <w:rsid w:val="007C71F1"/>
    <w:rsid w:val="007C721B"/>
    <w:rsid w:val="007C728A"/>
    <w:rsid w:val="007C7297"/>
    <w:rsid w:val="007C75CC"/>
    <w:rsid w:val="007C7A10"/>
    <w:rsid w:val="007C7E62"/>
    <w:rsid w:val="007C7E6D"/>
    <w:rsid w:val="007D033C"/>
    <w:rsid w:val="007D061D"/>
    <w:rsid w:val="007D091D"/>
    <w:rsid w:val="007D098E"/>
    <w:rsid w:val="007D0BCD"/>
    <w:rsid w:val="007D0C31"/>
    <w:rsid w:val="007D0C52"/>
    <w:rsid w:val="007D0CF7"/>
    <w:rsid w:val="007D0DAF"/>
    <w:rsid w:val="007D1078"/>
    <w:rsid w:val="007D158A"/>
    <w:rsid w:val="007D17C6"/>
    <w:rsid w:val="007D1934"/>
    <w:rsid w:val="007D1A4B"/>
    <w:rsid w:val="007D1C0B"/>
    <w:rsid w:val="007D1EAB"/>
    <w:rsid w:val="007D214A"/>
    <w:rsid w:val="007D26CF"/>
    <w:rsid w:val="007D286F"/>
    <w:rsid w:val="007D3067"/>
    <w:rsid w:val="007D307F"/>
    <w:rsid w:val="007D311E"/>
    <w:rsid w:val="007D322D"/>
    <w:rsid w:val="007D33D8"/>
    <w:rsid w:val="007D3693"/>
    <w:rsid w:val="007D36AB"/>
    <w:rsid w:val="007D3722"/>
    <w:rsid w:val="007D373E"/>
    <w:rsid w:val="007D37C3"/>
    <w:rsid w:val="007D3891"/>
    <w:rsid w:val="007D3AD4"/>
    <w:rsid w:val="007D4032"/>
    <w:rsid w:val="007D4049"/>
    <w:rsid w:val="007D4095"/>
    <w:rsid w:val="007D41A7"/>
    <w:rsid w:val="007D43FB"/>
    <w:rsid w:val="007D44A1"/>
    <w:rsid w:val="007D4515"/>
    <w:rsid w:val="007D45E8"/>
    <w:rsid w:val="007D4620"/>
    <w:rsid w:val="007D523B"/>
    <w:rsid w:val="007D53A0"/>
    <w:rsid w:val="007D55FD"/>
    <w:rsid w:val="007D56D0"/>
    <w:rsid w:val="007D5763"/>
    <w:rsid w:val="007D597B"/>
    <w:rsid w:val="007D5AAC"/>
    <w:rsid w:val="007D5C11"/>
    <w:rsid w:val="007D6003"/>
    <w:rsid w:val="007D6168"/>
    <w:rsid w:val="007D6342"/>
    <w:rsid w:val="007D65C8"/>
    <w:rsid w:val="007D6A27"/>
    <w:rsid w:val="007D725D"/>
    <w:rsid w:val="007D72E6"/>
    <w:rsid w:val="007D750B"/>
    <w:rsid w:val="007D755D"/>
    <w:rsid w:val="007D75F3"/>
    <w:rsid w:val="007D7723"/>
    <w:rsid w:val="007D7A8D"/>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DAE"/>
    <w:rsid w:val="007E1F36"/>
    <w:rsid w:val="007E1F90"/>
    <w:rsid w:val="007E227E"/>
    <w:rsid w:val="007E2379"/>
    <w:rsid w:val="007E2523"/>
    <w:rsid w:val="007E274D"/>
    <w:rsid w:val="007E292D"/>
    <w:rsid w:val="007E29B8"/>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542"/>
    <w:rsid w:val="007E599B"/>
    <w:rsid w:val="007E5AC0"/>
    <w:rsid w:val="007E5AE8"/>
    <w:rsid w:val="007E5CE0"/>
    <w:rsid w:val="007E5E40"/>
    <w:rsid w:val="007E62E4"/>
    <w:rsid w:val="007E68C1"/>
    <w:rsid w:val="007E6B3E"/>
    <w:rsid w:val="007E6EEE"/>
    <w:rsid w:val="007E6FDA"/>
    <w:rsid w:val="007E703E"/>
    <w:rsid w:val="007E7431"/>
    <w:rsid w:val="007E744F"/>
    <w:rsid w:val="007E7450"/>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922"/>
    <w:rsid w:val="007F23BC"/>
    <w:rsid w:val="007F23EA"/>
    <w:rsid w:val="007F244A"/>
    <w:rsid w:val="007F27BC"/>
    <w:rsid w:val="007F287C"/>
    <w:rsid w:val="007F28CB"/>
    <w:rsid w:val="007F2A9D"/>
    <w:rsid w:val="007F2C6E"/>
    <w:rsid w:val="007F30A9"/>
    <w:rsid w:val="007F3463"/>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982"/>
    <w:rsid w:val="007F5CFB"/>
    <w:rsid w:val="007F5F16"/>
    <w:rsid w:val="007F62E8"/>
    <w:rsid w:val="007F69AB"/>
    <w:rsid w:val="007F6A58"/>
    <w:rsid w:val="007F6AAE"/>
    <w:rsid w:val="007F6AE2"/>
    <w:rsid w:val="007F6BA2"/>
    <w:rsid w:val="007F6C1D"/>
    <w:rsid w:val="007F6D60"/>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19C"/>
    <w:rsid w:val="008013BE"/>
    <w:rsid w:val="008016A9"/>
    <w:rsid w:val="00801CE7"/>
    <w:rsid w:val="00801D2A"/>
    <w:rsid w:val="00801EF5"/>
    <w:rsid w:val="00801FB4"/>
    <w:rsid w:val="008023C9"/>
    <w:rsid w:val="008028B2"/>
    <w:rsid w:val="008028BA"/>
    <w:rsid w:val="00802A21"/>
    <w:rsid w:val="00802AC0"/>
    <w:rsid w:val="00802AD7"/>
    <w:rsid w:val="00802B87"/>
    <w:rsid w:val="00802EF4"/>
    <w:rsid w:val="00802FE2"/>
    <w:rsid w:val="0080316C"/>
    <w:rsid w:val="00803324"/>
    <w:rsid w:val="008035AF"/>
    <w:rsid w:val="008038B2"/>
    <w:rsid w:val="0080396B"/>
    <w:rsid w:val="0080398F"/>
    <w:rsid w:val="008039AE"/>
    <w:rsid w:val="00803B9A"/>
    <w:rsid w:val="00803C24"/>
    <w:rsid w:val="00803E3C"/>
    <w:rsid w:val="008041DF"/>
    <w:rsid w:val="0080447A"/>
    <w:rsid w:val="008044EB"/>
    <w:rsid w:val="0080491E"/>
    <w:rsid w:val="00804B24"/>
    <w:rsid w:val="00804D3E"/>
    <w:rsid w:val="00805022"/>
    <w:rsid w:val="008050C5"/>
    <w:rsid w:val="008050CC"/>
    <w:rsid w:val="008054AE"/>
    <w:rsid w:val="00805766"/>
    <w:rsid w:val="00805E3D"/>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D94"/>
    <w:rsid w:val="00810178"/>
    <w:rsid w:val="008102BA"/>
    <w:rsid w:val="00810358"/>
    <w:rsid w:val="0081049A"/>
    <w:rsid w:val="00810840"/>
    <w:rsid w:val="008108F3"/>
    <w:rsid w:val="00810D18"/>
    <w:rsid w:val="008110CA"/>
    <w:rsid w:val="0081134F"/>
    <w:rsid w:val="008118D0"/>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019"/>
    <w:rsid w:val="00814151"/>
    <w:rsid w:val="0081433B"/>
    <w:rsid w:val="00814340"/>
    <w:rsid w:val="008143CE"/>
    <w:rsid w:val="008144BB"/>
    <w:rsid w:val="008146F7"/>
    <w:rsid w:val="00814D0A"/>
    <w:rsid w:val="00814E8B"/>
    <w:rsid w:val="00814FCA"/>
    <w:rsid w:val="00815025"/>
    <w:rsid w:val="0081510C"/>
    <w:rsid w:val="00815171"/>
    <w:rsid w:val="00815679"/>
    <w:rsid w:val="008157D7"/>
    <w:rsid w:val="0081581B"/>
    <w:rsid w:val="00815852"/>
    <w:rsid w:val="00815E2D"/>
    <w:rsid w:val="008166D5"/>
    <w:rsid w:val="00816CA8"/>
    <w:rsid w:val="00816D46"/>
    <w:rsid w:val="008170B0"/>
    <w:rsid w:val="00817141"/>
    <w:rsid w:val="008171DB"/>
    <w:rsid w:val="0081751C"/>
    <w:rsid w:val="00817C24"/>
    <w:rsid w:val="00817EDC"/>
    <w:rsid w:val="008201B0"/>
    <w:rsid w:val="0082033F"/>
    <w:rsid w:val="008204FC"/>
    <w:rsid w:val="00820660"/>
    <w:rsid w:val="00820748"/>
    <w:rsid w:val="00820A33"/>
    <w:rsid w:val="00820C2F"/>
    <w:rsid w:val="00820C30"/>
    <w:rsid w:val="00820D7C"/>
    <w:rsid w:val="00820FD9"/>
    <w:rsid w:val="008219C6"/>
    <w:rsid w:val="00821D09"/>
    <w:rsid w:val="00821F4E"/>
    <w:rsid w:val="00821F4F"/>
    <w:rsid w:val="00821F73"/>
    <w:rsid w:val="008220AC"/>
    <w:rsid w:val="008223E4"/>
    <w:rsid w:val="00822817"/>
    <w:rsid w:val="00822873"/>
    <w:rsid w:val="008229C1"/>
    <w:rsid w:val="00822C9D"/>
    <w:rsid w:val="00822D30"/>
    <w:rsid w:val="008230F8"/>
    <w:rsid w:val="008233CC"/>
    <w:rsid w:val="008237F4"/>
    <w:rsid w:val="008238D3"/>
    <w:rsid w:val="0082398B"/>
    <w:rsid w:val="00823A1C"/>
    <w:rsid w:val="00823BB9"/>
    <w:rsid w:val="00823CB4"/>
    <w:rsid w:val="00823E98"/>
    <w:rsid w:val="00823F57"/>
    <w:rsid w:val="0082421E"/>
    <w:rsid w:val="0082428D"/>
    <w:rsid w:val="008243EB"/>
    <w:rsid w:val="008246AD"/>
    <w:rsid w:val="00824893"/>
    <w:rsid w:val="00824C73"/>
    <w:rsid w:val="00824F5D"/>
    <w:rsid w:val="00825105"/>
    <w:rsid w:val="0082531F"/>
    <w:rsid w:val="00825396"/>
    <w:rsid w:val="008255DA"/>
    <w:rsid w:val="0082593F"/>
    <w:rsid w:val="00825F9E"/>
    <w:rsid w:val="00825FBB"/>
    <w:rsid w:val="008260B0"/>
    <w:rsid w:val="00826635"/>
    <w:rsid w:val="008266EA"/>
    <w:rsid w:val="00826751"/>
    <w:rsid w:val="00826792"/>
    <w:rsid w:val="0082687C"/>
    <w:rsid w:val="0082716B"/>
    <w:rsid w:val="008272F1"/>
    <w:rsid w:val="008273EE"/>
    <w:rsid w:val="00827422"/>
    <w:rsid w:val="0082748D"/>
    <w:rsid w:val="008274A0"/>
    <w:rsid w:val="0082796A"/>
    <w:rsid w:val="008279E8"/>
    <w:rsid w:val="008279F3"/>
    <w:rsid w:val="00827A99"/>
    <w:rsid w:val="00827B11"/>
    <w:rsid w:val="00827DE1"/>
    <w:rsid w:val="00827E9D"/>
    <w:rsid w:val="00827EC3"/>
    <w:rsid w:val="00827EEA"/>
    <w:rsid w:val="008300FD"/>
    <w:rsid w:val="00830157"/>
    <w:rsid w:val="00830235"/>
    <w:rsid w:val="008307C0"/>
    <w:rsid w:val="00830879"/>
    <w:rsid w:val="00830A4A"/>
    <w:rsid w:val="00830E11"/>
    <w:rsid w:val="00830F5D"/>
    <w:rsid w:val="0083136D"/>
    <w:rsid w:val="0083136E"/>
    <w:rsid w:val="00831636"/>
    <w:rsid w:val="00831A2B"/>
    <w:rsid w:val="00831AEF"/>
    <w:rsid w:val="00831D64"/>
    <w:rsid w:val="00831D77"/>
    <w:rsid w:val="00831F8E"/>
    <w:rsid w:val="00831FA5"/>
    <w:rsid w:val="00831FF7"/>
    <w:rsid w:val="0083210A"/>
    <w:rsid w:val="00832445"/>
    <w:rsid w:val="008325C2"/>
    <w:rsid w:val="0083275E"/>
    <w:rsid w:val="008328F6"/>
    <w:rsid w:val="00832907"/>
    <w:rsid w:val="00832C31"/>
    <w:rsid w:val="00832C89"/>
    <w:rsid w:val="00833165"/>
    <w:rsid w:val="0083336C"/>
    <w:rsid w:val="008334B4"/>
    <w:rsid w:val="00833739"/>
    <w:rsid w:val="00833988"/>
    <w:rsid w:val="00833B30"/>
    <w:rsid w:val="00833DC6"/>
    <w:rsid w:val="00833E17"/>
    <w:rsid w:val="00833EB2"/>
    <w:rsid w:val="00833F52"/>
    <w:rsid w:val="0083404F"/>
    <w:rsid w:val="0083428B"/>
    <w:rsid w:val="008346BE"/>
    <w:rsid w:val="00834AB9"/>
    <w:rsid w:val="00834CF7"/>
    <w:rsid w:val="00835068"/>
    <w:rsid w:val="008353B6"/>
    <w:rsid w:val="008353CB"/>
    <w:rsid w:val="008358AA"/>
    <w:rsid w:val="00835BF5"/>
    <w:rsid w:val="00835C0A"/>
    <w:rsid w:val="00835C2E"/>
    <w:rsid w:val="008360EE"/>
    <w:rsid w:val="008363A9"/>
    <w:rsid w:val="008363AA"/>
    <w:rsid w:val="00836A5F"/>
    <w:rsid w:val="00836A97"/>
    <w:rsid w:val="0083700D"/>
    <w:rsid w:val="008371AA"/>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59"/>
    <w:rsid w:val="00841DC5"/>
    <w:rsid w:val="00841DD2"/>
    <w:rsid w:val="00841E37"/>
    <w:rsid w:val="008425A8"/>
    <w:rsid w:val="008425BB"/>
    <w:rsid w:val="00842904"/>
    <w:rsid w:val="00842C94"/>
    <w:rsid w:val="00842DF0"/>
    <w:rsid w:val="0084305B"/>
    <w:rsid w:val="008431F2"/>
    <w:rsid w:val="0084325B"/>
    <w:rsid w:val="0084328C"/>
    <w:rsid w:val="008432BB"/>
    <w:rsid w:val="00843661"/>
    <w:rsid w:val="008436DA"/>
    <w:rsid w:val="0084372F"/>
    <w:rsid w:val="00843AC7"/>
    <w:rsid w:val="008440F6"/>
    <w:rsid w:val="008441CC"/>
    <w:rsid w:val="008443B4"/>
    <w:rsid w:val="00844538"/>
    <w:rsid w:val="00844878"/>
    <w:rsid w:val="00844A42"/>
    <w:rsid w:val="00844A87"/>
    <w:rsid w:val="00844D91"/>
    <w:rsid w:val="00845130"/>
    <w:rsid w:val="008451E2"/>
    <w:rsid w:val="008452A5"/>
    <w:rsid w:val="0084575F"/>
    <w:rsid w:val="00845804"/>
    <w:rsid w:val="00845A50"/>
    <w:rsid w:val="00845B60"/>
    <w:rsid w:val="008461B3"/>
    <w:rsid w:val="008462AC"/>
    <w:rsid w:val="00846840"/>
    <w:rsid w:val="00846A36"/>
    <w:rsid w:val="00846E11"/>
    <w:rsid w:val="00846FD6"/>
    <w:rsid w:val="0084704D"/>
    <w:rsid w:val="008471FE"/>
    <w:rsid w:val="0084723F"/>
    <w:rsid w:val="008472BC"/>
    <w:rsid w:val="008473D6"/>
    <w:rsid w:val="00847686"/>
    <w:rsid w:val="008476A6"/>
    <w:rsid w:val="008478A5"/>
    <w:rsid w:val="00847925"/>
    <w:rsid w:val="00847AD4"/>
    <w:rsid w:val="00847B5B"/>
    <w:rsid w:val="00847C83"/>
    <w:rsid w:val="008501E8"/>
    <w:rsid w:val="00850913"/>
    <w:rsid w:val="00850945"/>
    <w:rsid w:val="00850D45"/>
    <w:rsid w:val="00850F5B"/>
    <w:rsid w:val="008514B3"/>
    <w:rsid w:val="008517BB"/>
    <w:rsid w:val="0085181E"/>
    <w:rsid w:val="00852339"/>
    <w:rsid w:val="00852340"/>
    <w:rsid w:val="0085248C"/>
    <w:rsid w:val="0085256C"/>
    <w:rsid w:val="008529C9"/>
    <w:rsid w:val="00852BCF"/>
    <w:rsid w:val="008531C3"/>
    <w:rsid w:val="0085321C"/>
    <w:rsid w:val="008533EF"/>
    <w:rsid w:val="00853523"/>
    <w:rsid w:val="00853666"/>
    <w:rsid w:val="008536BF"/>
    <w:rsid w:val="00853B43"/>
    <w:rsid w:val="00853C60"/>
    <w:rsid w:val="00853D23"/>
    <w:rsid w:val="00853E72"/>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7498"/>
    <w:rsid w:val="008574FD"/>
    <w:rsid w:val="00857533"/>
    <w:rsid w:val="00857A04"/>
    <w:rsid w:val="00857AE9"/>
    <w:rsid w:val="00857D38"/>
    <w:rsid w:val="008602D8"/>
    <w:rsid w:val="008603BF"/>
    <w:rsid w:val="00860508"/>
    <w:rsid w:val="00860605"/>
    <w:rsid w:val="008608E6"/>
    <w:rsid w:val="008608F2"/>
    <w:rsid w:val="00860B9A"/>
    <w:rsid w:val="00860C6B"/>
    <w:rsid w:val="00860F94"/>
    <w:rsid w:val="00860FEE"/>
    <w:rsid w:val="00861078"/>
    <w:rsid w:val="0086117A"/>
    <w:rsid w:val="008612C1"/>
    <w:rsid w:val="0086169D"/>
    <w:rsid w:val="00861AD2"/>
    <w:rsid w:val="00861FBF"/>
    <w:rsid w:val="00862259"/>
    <w:rsid w:val="00862293"/>
    <w:rsid w:val="008622A5"/>
    <w:rsid w:val="0086231E"/>
    <w:rsid w:val="008625C7"/>
    <w:rsid w:val="0086272C"/>
    <w:rsid w:val="00862EF1"/>
    <w:rsid w:val="00862F13"/>
    <w:rsid w:val="00862FE8"/>
    <w:rsid w:val="0086312D"/>
    <w:rsid w:val="008632A5"/>
    <w:rsid w:val="0086389D"/>
    <w:rsid w:val="00863A15"/>
    <w:rsid w:val="00863A1F"/>
    <w:rsid w:val="00863A9D"/>
    <w:rsid w:val="00863B94"/>
    <w:rsid w:val="00863D4D"/>
    <w:rsid w:val="00863E0A"/>
    <w:rsid w:val="00863FD7"/>
    <w:rsid w:val="0086461D"/>
    <w:rsid w:val="008646BE"/>
    <w:rsid w:val="00864749"/>
    <w:rsid w:val="0086483A"/>
    <w:rsid w:val="00864B55"/>
    <w:rsid w:val="00865041"/>
    <w:rsid w:val="0086527B"/>
    <w:rsid w:val="008655A6"/>
    <w:rsid w:val="0086574C"/>
    <w:rsid w:val="00865798"/>
    <w:rsid w:val="00865807"/>
    <w:rsid w:val="008659BC"/>
    <w:rsid w:val="008659C1"/>
    <w:rsid w:val="00865B3C"/>
    <w:rsid w:val="00865BD6"/>
    <w:rsid w:val="00865E47"/>
    <w:rsid w:val="00865FB6"/>
    <w:rsid w:val="0086619C"/>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99F"/>
    <w:rsid w:val="00870E2C"/>
    <w:rsid w:val="00870ECD"/>
    <w:rsid w:val="0087103B"/>
    <w:rsid w:val="00871193"/>
    <w:rsid w:val="008711E7"/>
    <w:rsid w:val="0087121B"/>
    <w:rsid w:val="00871249"/>
    <w:rsid w:val="0087124F"/>
    <w:rsid w:val="008712AD"/>
    <w:rsid w:val="008712B4"/>
    <w:rsid w:val="00871A37"/>
    <w:rsid w:val="00871CA1"/>
    <w:rsid w:val="00871D05"/>
    <w:rsid w:val="00872118"/>
    <w:rsid w:val="00872129"/>
    <w:rsid w:val="00872337"/>
    <w:rsid w:val="008723E8"/>
    <w:rsid w:val="00872563"/>
    <w:rsid w:val="008727D2"/>
    <w:rsid w:val="00872BCC"/>
    <w:rsid w:val="00872BF5"/>
    <w:rsid w:val="00872CB2"/>
    <w:rsid w:val="00873039"/>
    <w:rsid w:val="0087339E"/>
    <w:rsid w:val="008734C6"/>
    <w:rsid w:val="00873624"/>
    <w:rsid w:val="00873716"/>
    <w:rsid w:val="008740D4"/>
    <w:rsid w:val="00874202"/>
    <w:rsid w:val="008745D5"/>
    <w:rsid w:val="00874644"/>
    <w:rsid w:val="00874724"/>
    <w:rsid w:val="00874816"/>
    <w:rsid w:val="00874AB3"/>
    <w:rsid w:val="00874C17"/>
    <w:rsid w:val="00874CB3"/>
    <w:rsid w:val="00874CBE"/>
    <w:rsid w:val="00874EBB"/>
    <w:rsid w:val="00874EE6"/>
    <w:rsid w:val="00874F5D"/>
    <w:rsid w:val="00875100"/>
    <w:rsid w:val="008751A4"/>
    <w:rsid w:val="008751DB"/>
    <w:rsid w:val="0087611B"/>
    <w:rsid w:val="008765A8"/>
    <w:rsid w:val="00876736"/>
    <w:rsid w:val="0087680E"/>
    <w:rsid w:val="008769A4"/>
    <w:rsid w:val="00876E55"/>
    <w:rsid w:val="008771A8"/>
    <w:rsid w:val="008774ED"/>
    <w:rsid w:val="008774F1"/>
    <w:rsid w:val="00877540"/>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54E"/>
    <w:rsid w:val="0088289A"/>
    <w:rsid w:val="00882BE4"/>
    <w:rsid w:val="00882BED"/>
    <w:rsid w:val="00882C5D"/>
    <w:rsid w:val="00882E64"/>
    <w:rsid w:val="00882EF5"/>
    <w:rsid w:val="00882F7D"/>
    <w:rsid w:val="00883229"/>
    <w:rsid w:val="008832E4"/>
    <w:rsid w:val="00883378"/>
    <w:rsid w:val="0088373C"/>
    <w:rsid w:val="00883C07"/>
    <w:rsid w:val="00883D71"/>
    <w:rsid w:val="00884276"/>
    <w:rsid w:val="00884389"/>
    <w:rsid w:val="0088475D"/>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571"/>
    <w:rsid w:val="00887589"/>
    <w:rsid w:val="0088774E"/>
    <w:rsid w:val="00887A52"/>
    <w:rsid w:val="00887ECC"/>
    <w:rsid w:val="00890074"/>
    <w:rsid w:val="00890083"/>
    <w:rsid w:val="008902C9"/>
    <w:rsid w:val="00890606"/>
    <w:rsid w:val="00890680"/>
    <w:rsid w:val="00890720"/>
    <w:rsid w:val="00891442"/>
    <w:rsid w:val="00891582"/>
    <w:rsid w:val="008915AD"/>
    <w:rsid w:val="00891709"/>
    <w:rsid w:val="008917C5"/>
    <w:rsid w:val="00892180"/>
    <w:rsid w:val="008921C7"/>
    <w:rsid w:val="00892385"/>
    <w:rsid w:val="00892491"/>
    <w:rsid w:val="00892760"/>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453C"/>
    <w:rsid w:val="00894805"/>
    <w:rsid w:val="00894C14"/>
    <w:rsid w:val="00895032"/>
    <w:rsid w:val="008950D0"/>
    <w:rsid w:val="00895277"/>
    <w:rsid w:val="008956C7"/>
    <w:rsid w:val="00895A54"/>
    <w:rsid w:val="00895E24"/>
    <w:rsid w:val="00895E7F"/>
    <w:rsid w:val="00895EC6"/>
    <w:rsid w:val="00896142"/>
    <w:rsid w:val="00896154"/>
    <w:rsid w:val="0089643B"/>
    <w:rsid w:val="008964A6"/>
    <w:rsid w:val="0089673E"/>
    <w:rsid w:val="00896A22"/>
    <w:rsid w:val="00896D3E"/>
    <w:rsid w:val="00896DE2"/>
    <w:rsid w:val="00897518"/>
    <w:rsid w:val="0089758B"/>
    <w:rsid w:val="0089768E"/>
    <w:rsid w:val="00897A09"/>
    <w:rsid w:val="00897A45"/>
    <w:rsid w:val="00897AAB"/>
    <w:rsid w:val="00897B0E"/>
    <w:rsid w:val="00897D4D"/>
    <w:rsid w:val="008A001A"/>
    <w:rsid w:val="008A0153"/>
    <w:rsid w:val="008A03D5"/>
    <w:rsid w:val="008A053F"/>
    <w:rsid w:val="008A05F2"/>
    <w:rsid w:val="008A0719"/>
    <w:rsid w:val="008A07DD"/>
    <w:rsid w:val="008A0B85"/>
    <w:rsid w:val="008A0D74"/>
    <w:rsid w:val="008A0D86"/>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FC2"/>
    <w:rsid w:val="008A321C"/>
    <w:rsid w:val="008A323F"/>
    <w:rsid w:val="008A32D6"/>
    <w:rsid w:val="008A3367"/>
    <w:rsid w:val="008A3481"/>
    <w:rsid w:val="008A34D3"/>
    <w:rsid w:val="008A34E9"/>
    <w:rsid w:val="008A378A"/>
    <w:rsid w:val="008A3A53"/>
    <w:rsid w:val="008A3B53"/>
    <w:rsid w:val="008A40F1"/>
    <w:rsid w:val="008A4360"/>
    <w:rsid w:val="008A4430"/>
    <w:rsid w:val="008A4697"/>
    <w:rsid w:val="008A48DB"/>
    <w:rsid w:val="008A49B2"/>
    <w:rsid w:val="008A49E2"/>
    <w:rsid w:val="008A4AED"/>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6075"/>
    <w:rsid w:val="008A6465"/>
    <w:rsid w:val="008A64A1"/>
    <w:rsid w:val="008A65CB"/>
    <w:rsid w:val="008A6B9A"/>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C46"/>
    <w:rsid w:val="008B2CBB"/>
    <w:rsid w:val="008B3259"/>
    <w:rsid w:val="008B3E88"/>
    <w:rsid w:val="008B440B"/>
    <w:rsid w:val="008B4594"/>
    <w:rsid w:val="008B4CDA"/>
    <w:rsid w:val="008B5021"/>
    <w:rsid w:val="008B519A"/>
    <w:rsid w:val="008B5B46"/>
    <w:rsid w:val="008B5FD7"/>
    <w:rsid w:val="008B6331"/>
    <w:rsid w:val="008B6852"/>
    <w:rsid w:val="008B699A"/>
    <w:rsid w:val="008B6CF7"/>
    <w:rsid w:val="008B6E25"/>
    <w:rsid w:val="008B6EF8"/>
    <w:rsid w:val="008B6F51"/>
    <w:rsid w:val="008B6FCC"/>
    <w:rsid w:val="008B7110"/>
    <w:rsid w:val="008B72DD"/>
    <w:rsid w:val="008B771F"/>
    <w:rsid w:val="008B7741"/>
    <w:rsid w:val="008B786C"/>
    <w:rsid w:val="008B7C8A"/>
    <w:rsid w:val="008C0247"/>
    <w:rsid w:val="008C03C0"/>
    <w:rsid w:val="008C0593"/>
    <w:rsid w:val="008C096D"/>
    <w:rsid w:val="008C0A46"/>
    <w:rsid w:val="008C0B07"/>
    <w:rsid w:val="008C0DAE"/>
    <w:rsid w:val="008C11E5"/>
    <w:rsid w:val="008C12CC"/>
    <w:rsid w:val="008C15B8"/>
    <w:rsid w:val="008C1F5A"/>
    <w:rsid w:val="008C2189"/>
    <w:rsid w:val="008C248F"/>
    <w:rsid w:val="008C2B21"/>
    <w:rsid w:val="008C3053"/>
    <w:rsid w:val="008C33D5"/>
    <w:rsid w:val="008C35C8"/>
    <w:rsid w:val="008C367B"/>
    <w:rsid w:val="008C36BC"/>
    <w:rsid w:val="008C37D7"/>
    <w:rsid w:val="008C396C"/>
    <w:rsid w:val="008C3C2A"/>
    <w:rsid w:val="008C3DA2"/>
    <w:rsid w:val="008C4077"/>
    <w:rsid w:val="008C43B9"/>
    <w:rsid w:val="008C44FD"/>
    <w:rsid w:val="008C4633"/>
    <w:rsid w:val="008C4974"/>
    <w:rsid w:val="008C4A1C"/>
    <w:rsid w:val="008C5437"/>
    <w:rsid w:val="008C56AD"/>
    <w:rsid w:val="008C5865"/>
    <w:rsid w:val="008C5A25"/>
    <w:rsid w:val="008C60DA"/>
    <w:rsid w:val="008C6412"/>
    <w:rsid w:val="008C664C"/>
    <w:rsid w:val="008C676E"/>
    <w:rsid w:val="008C6ABC"/>
    <w:rsid w:val="008C6AC6"/>
    <w:rsid w:val="008C6B85"/>
    <w:rsid w:val="008C6F81"/>
    <w:rsid w:val="008C72FA"/>
    <w:rsid w:val="008C7468"/>
    <w:rsid w:val="008C747B"/>
    <w:rsid w:val="008C7565"/>
    <w:rsid w:val="008C775A"/>
    <w:rsid w:val="008C7941"/>
    <w:rsid w:val="008C7A87"/>
    <w:rsid w:val="008C7AB7"/>
    <w:rsid w:val="008C7D6B"/>
    <w:rsid w:val="008C7E1C"/>
    <w:rsid w:val="008C7E25"/>
    <w:rsid w:val="008C7E57"/>
    <w:rsid w:val="008C7FBC"/>
    <w:rsid w:val="008D037B"/>
    <w:rsid w:val="008D0410"/>
    <w:rsid w:val="008D04AB"/>
    <w:rsid w:val="008D0850"/>
    <w:rsid w:val="008D0B22"/>
    <w:rsid w:val="008D0FD3"/>
    <w:rsid w:val="008D111E"/>
    <w:rsid w:val="008D1163"/>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71C"/>
    <w:rsid w:val="008D594D"/>
    <w:rsid w:val="008D5A6C"/>
    <w:rsid w:val="008D5CC3"/>
    <w:rsid w:val="008D5DBF"/>
    <w:rsid w:val="008D5FC8"/>
    <w:rsid w:val="008D6023"/>
    <w:rsid w:val="008D60DE"/>
    <w:rsid w:val="008D6107"/>
    <w:rsid w:val="008D61AA"/>
    <w:rsid w:val="008D62E8"/>
    <w:rsid w:val="008D63FA"/>
    <w:rsid w:val="008D64EE"/>
    <w:rsid w:val="008D6B7F"/>
    <w:rsid w:val="008D6E7B"/>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21B"/>
    <w:rsid w:val="008E029B"/>
    <w:rsid w:val="008E073E"/>
    <w:rsid w:val="008E0A2F"/>
    <w:rsid w:val="008E0E61"/>
    <w:rsid w:val="008E0E8B"/>
    <w:rsid w:val="008E0E9C"/>
    <w:rsid w:val="008E0EE6"/>
    <w:rsid w:val="008E0F9F"/>
    <w:rsid w:val="008E1123"/>
    <w:rsid w:val="008E11B6"/>
    <w:rsid w:val="008E158F"/>
    <w:rsid w:val="008E1BB6"/>
    <w:rsid w:val="008E1F1F"/>
    <w:rsid w:val="008E21D9"/>
    <w:rsid w:val="008E24A1"/>
    <w:rsid w:val="008E26E9"/>
    <w:rsid w:val="008E290D"/>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7C3"/>
    <w:rsid w:val="008E52F6"/>
    <w:rsid w:val="008E5334"/>
    <w:rsid w:val="008E578C"/>
    <w:rsid w:val="008E57B5"/>
    <w:rsid w:val="008E6358"/>
    <w:rsid w:val="008E688D"/>
    <w:rsid w:val="008E688E"/>
    <w:rsid w:val="008E6BAA"/>
    <w:rsid w:val="008E6F71"/>
    <w:rsid w:val="008E72BF"/>
    <w:rsid w:val="008E75DB"/>
    <w:rsid w:val="008E7633"/>
    <w:rsid w:val="008E7757"/>
    <w:rsid w:val="008E7E56"/>
    <w:rsid w:val="008E7F0A"/>
    <w:rsid w:val="008F00AD"/>
    <w:rsid w:val="008F00E0"/>
    <w:rsid w:val="008F0314"/>
    <w:rsid w:val="008F035F"/>
    <w:rsid w:val="008F04C5"/>
    <w:rsid w:val="008F08D6"/>
    <w:rsid w:val="008F09A0"/>
    <w:rsid w:val="008F09DF"/>
    <w:rsid w:val="008F0C1E"/>
    <w:rsid w:val="008F0EA2"/>
    <w:rsid w:val="008F0EFC"/>
    <w:rsid w:val="008F0F07"/>
    <w:rsid w:val="008F104D"/>
    <w:rsid w:val="008F1162"/>
    <w:rsid w:val="008F11CC"/>
    <w:rsid w:val="008F1221"/>
    <w:rsid w:val="008F14B6"/>
    <w:rsid w:val="008F19B1"/>
    <w:rsid w:val="008F1FB3"/>
    <w:rsid w:val="008F20BD"/>
    <w:rsid w:val="008F21EA"/>
    <w:rsid w:val="008F24D5"/>
    <w:rsid w:val="008F2595"/>
    <w:rsid w:val="008F2842"/>
    <w:rsid w:val="008F2996"/>
    <w:rsid w:val="008F2DFA"/>
    <w:rsid w:val="008F2F96"/>
    <w:rsid w:val="008F2FE5"/>
    <w:rsid w:val="008F3123"/>
    <w:rsid w:val="008F318C"/>
    <w:rsid w:val="008F31CE"/>
    <w:rsid w:val="008F340F"/>
    <w:rsid w:val="008F3FC1"/>
    <w:rsid w:val="008F42C9"/>
    <w:rsid w:val="008F453D"/>
    <w:rsid w:val="008F4667"/>
    <w:rsid w:val="008F4C07"/>
    <w:rsid w:val="008F4D29"/>
    <w:rsid w:val="008F4EB9"/>
    <w:rsid w:val="008F4F01"/>
    <w:rsid w:val="008F4FC4"/>
    <w:rsid w:val="008F5427"/>
    <w:rsid w:val="008F5F69"/>
    <w:rsid w:val="008F602A"/>
    <w:rsid w:val="008F6258"/>
    <w:rsid w:val="008F62F4"/>
    <w:rsid w:val="008F63AE"/>
    <w:rsid w:val="008F6471"/>
    <w:rsid w:val="008F6B12"/>
    <w:rsid w:val="008F6DC8"/>
    <w:rsid w:val="008F7148"/>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3C3"/>
    <w:rsid w:val="009025C8"/>
    <w:rsid w:val="009027B2"/>
    <w:rsid w:val="009029A8"/>
    <w:rsid w:val="00902A6D"/>
    <w:rsid w:val="00902BC1"/>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56"/>
    <w:rsid w:val="0090477B"/>
    <w:rsid w:val="009049D5"/>
    <w:rsid w:val="00904B94"/>
    <w:rsid w:val="00904DF2"/>
    <w:rsid w:val="009050E4"/>
    <w:rsid w:val="00905202"/>
    <w:rsid w:val="009053C7"/>
    <w:rsid w:val="0090543E"/>
    <w:rsid w:val="00905605"/>
    <w:rsid w:val="00905613"/>
    <w:rsid w:val="009057F8"/>
    <w:rsid w:val="00905831"/>
    <w:rsid w:val="00905E4A"/>
    <w:rsid w:val="009061AA"/>
    <w:rsid w:val="009068DA"/>
    <w:rsid w:val="00906B72"/>
    <w:rsid w:val="00906EEC"/>
    <w:rsid w:val="00906F01"/>
    <w:rsid w:val="00907572"/>
    <w:rsid w:val="009076FB"/>
    <w:rsid w:val="00907A1F"/>
    <w:rsid w:val="0091022C"/>
    <w:rsid w:val="00910326"/>
    <w:rsid w:val="00910384"/>
    <w:rsid w:val="009104CB"/>
    <w:rsid w:val="00910534"/>
    <w:rsid w:val="009105A8"/>
    <w:rsid w:val="009106C5"/>
    <w:rsid w:val="00910A3F"/>
    <w:rsid w:val="00910B8A"/>
    <w:rsid w:val="00910ECC"/>
    <w:rsid w:val="0091120C"/>
    <w:rsid w:val="00911601"/>
    <w:rsid w:val="0091180A"/>
    <w:rsid w:val="009118E1"/>
    <w:rsid w:val="00911C7D"/>
    <w:rsid w:val="00911D97"/>
    <w:rsid w:val="00911DCB"/>
    <w:rsid w:val="0091223D"/>
    <w:rsid w:val="0091236B"/>
    <w:rsid w:val="00912398"/>
    <w:rsid w:val="009125BD"/>
    <w:rsid w:val="009128BB"/>
    <w:rsid w:val="0091297E"/>
    <w:rsid w:val="00912BA8"/>
    <w:rsid w:val="00912C13"/>
    <w:rsid w:val="00912EF2"/>
    <w:rsid w:val="00912F3C"/>
    <w:rsid w:val="0091304E"/>
    <w:rsid w:val="009138A4"/>
    <w:rsid w:val="00913C4A"/>
    <w:rsid w:val="00913E2E"/>
    <w:rsid w:val="00913E33"/>
    <w:rsid w:val="00913F90"/>
    <w:rsid w:val="009141DC"/>
    <w:rsid w:val="0091460F"/>
    <w:rsid w:val="00914C16"/>
    <w:rsid w:val="00914D06"/>
    <w:rsid w:val="00914FA3"/>
    <w:rsid w:val="0091546B"/>
    <w:rsid w:val="0091546D"/>
    <w:rsid w:val="00915660"/>
    <w:rsid w:val="0091580D"/>
    <w:rsid w:val="0091585E"/>
    <w:rsid w:val="009159DB"/>
    <w:rsid w:val="00915AA2"/>
    <w:rsid w:val="00915C05"/>
    <w:rsid w:val="00915D27"/>
    <w:rsid w:val="00915E21"/>
    <w:rsid w:val="00915E96"/>
    <w:rsid w:val="00915F3E"/>
    <w:rsid w:val="00915F3F"/>
    <w:rsid w:val="00916239"/>
    <w:rsid w:val="00916242"/>
    <w:rsid w:val="00916493"/>
    <w:rsid w:val="00916543"/>
    <w:rsid w:val="00916581"/>
    <w:rsid w:val="009167B2"/>
    <w:rsid w:val="00916B7D"/>
    <w:rsid w:val="00916CDD"/>
    <w:rsid w:val="00916E90"/>
    <w:rsid w:val="00916EF6"/>
    <w:rsid w:val="00917323"/>
    <w:rsid w:val="009176F0"/>
    <w:rsid w:val="00917760"/>
    <w:rsid w:val="009178D2"/>
    <w:rsid w:val="00917907"/>
    <w:rsid w:val="00917AA0"/>
    <w:rsid w:val="00917B50"/>
    <w:rsid w:val="00917FD1"/>
    <w:rsid w:val="009207CA"/>
    <w:rsid w:val="00920B5C"/>
    <w:rsid w:val="00920BA9"/>
    <w:rsid w:val="00920BEE"/>
    <w:rsid w:val="00920DA7"/>
    <w:rsid w:val="009210C1"/>
    <w:rsid w:val="009210E0"/>
    <w:rsid w:val="009212E3"/>
    <w:rsid w:val="009215AB"/>
    <w:rsid w:val="00921648"/>
    <w:rsid w:val="00921986"/>
    <w:rsid w:val="009221D6"/>
    <w:rsid w:val="009222AA"/>
    <w:rsid w:val="009222FC"/>
    <w:rsid w:val="0092256C"/>
    <w:rsid w:val="009228EA"/>
    <w:rsid w:val="00922DA6"/>
    <w:rsid w:val="00922E54"/>
    <w:rsid w:val="0092341D"/>
    <w:rsid w:val="00923515"/>
    <w:rsid w:val="0092367B"/>
    <w:rsid w:val="009239EB"/>
    <w:rsid w:val="00923A65"/>
    <w:rsid w:val="00923E97"/>
    <w:rsid w:val="0092447D"/>
    <w:rsid w:val="0092455D"/>
    <w:rsid w:val="009245A1"/>
    <w:rsid w:val="009245E3"/>
    <w:rsid w:val="00924782"/>
    <w:rsid w:val="009247FA"/>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42"/>
    <w:rsid w:val="00930117"/>
    <w:rsid w:val="00930246"/>
    <w:rsid w:val="0093042B"/>
    <w:rsid w:val="009304A0"/>
    <w:rsid w:val="00930534"/>
    <w:rsid w:val="009305F4"/>
    <w:rsid w:val="00930640"/>
    <w:rsid w:val="0093082D"/>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2B5"/>
    <w:rsid w:val="00932456"/>
    <w:rsid w:val="009325C5"/>
    <w:rsid w:val="00932660"/>
    <w:rsid w:val="009327E1"/>
    <w:rsid w:val="009329DB"/>
    <w:rsid w:val="00933338"/>
    <w:rsid w:val="0093335E"/>
    <w:rsid w:val="0093354E"/>
    <w:rsid w:val="0093371B"/>
    <w:rsid w:val="00933920"/>
    <w:rsid w:val="00933B36"/>
    <w:rsid w:val="00933E35"/>
    <w:rsid w:val="00933FAF"/>
    <w:rsid w:val="00934005"/>
    <w:rsid w:val="00934500"/>
    <w:rsid w:val="00934611"/>
    <w:rsid w:val="00934B65"/>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37E81"/>
    <w:rsid w:val="009400D3"/>
    <w:rsid w:val="00940270"/>
    <w:rsid w:val="00940562"/>
    <w:rsid w:val="0094056D"/>
    <w:rsid w:val="00940691"/>
    <w:rsid w:val="00940A24"/>
    <w:rsid w:val="00940C2F"/>
    <w:rsid w:val="00940F24"/>
    <w:rsid w:val="00940F27"/>
    <w:rsid w:val="00940F4A"/>
    <w:rsid w:val="00940F88"/>
    <w:rsid w:val="009414BB"/>
    <w:rsid w:val="0094169F"/>
    <w:rsid w:val="009416E3"/>
    <w:rsid w:val="009417F1"/>
    <w:rsid w:val="00941AE6"/>
    <w:rsid w:val="00941B7A"/>
    <w:rsid w:val="00941C60"/>
    <w:rsid w:val="00941F21"/>
    <w:rsid w:val="0094226D"/>
    <w:rsid w:val="009427A7"/>
    <w:rsid w:val="00942882"/>
    <w:rsid w:val="00942BDE"/>
    <w:rsid w:val="00942C31"/>
    <w:rsid w:val="00942CC6"/>
    <w:rsid w:val="00942D3C"/>
    <w:rsid w:val="00942F1A"/>
    <w:rsid w:val="0094304F"/>
    <w:rsid w:val="00943067"/>
    <w:rsid w:val="009431EA"/>
    <w:rsid w:val="00943410"/>
    <w:rsid w:val="009434AE"/>
    <w:rsid w:val="009435B7"/>
    <w:rsid w:val="00943757"/>
    <w:rsid w:val="0094399D"/>
    <w:rsid w:val="00943D3E"/>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AF2"/>
    <w:rsid w:val="00945D08"/>
    <w:rsid w:val="00945DBA"/>
    <w:rsid w:val="009462EF"/>
    <w:rsid w:val="00946362"/>
    <w:rsid w:val="00946688"/>
    <w:rsid w:val="00946E70"/>
    <w:rsid w:val="00946E7E"/>
    <w:rsid w:val="0094714A"/>
    <w:rsid w:val="009474E9"/>
    <w:rsid w:val="0094774D"/>
    <w:rsid w:val="00947854"/>
    <w:rsid w:val="00947B0C"/>
    <w:rsid w:val="00947B60"/>
    <w:rsid w:val="00947D04"/>
    <w:rsid w:val="00947D6F"/>
    <w:rsid w:val="00947ED9"/>
    <w:rsid w:val="00947FAA"/>
    <w:rsid w:val="00950027"/>
    <w:rsid w:val="00950102"/>
    <w:rsid w:val="009507E7"/>
    <w:rsid w:val="00950D4E"/>
    <w:rsid w:val="00950F27"/>
    <w:rsid w:val="0095123C"/>
    <w:rsid w:val="0095133A"/>
    <w:rsid w:val="00951A6E"/>
    <w:rsid w:val="00951AEC"/>
    <w:rsid w:val="00952151"/>
    <w:rsid w:val="009526BF"/>
    <w:rsid w:val="00952751"/>
    <w:rsid w:val="009528B3"/>
    <w:rsid w:val="00952903"/>
    <w:rsid w:val="00952ABD"/>
    <w:rsid w:val="00952B77"/>
    <w:rsid w:val="00952C59"/>
    <w:rsid w:val="009530FF"/>
    <w:rsid w:val="00953114"/>
    <w:rsid w:val="009539B7"/>
    <w:rsid w:val="00953B81"/>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7098"/>
    <w:rsid w:val="0095720E"/>
    <w:rsid w:val="009573AA"/>
    <w:rsid w:val="009573EF"/>
    <w:rsid w:val="009574FC"/>
    <w:rsid w:val="00957515"/>
    <w:rsid w:val="0095788E"/>
    <w:rsid w:val="00957894"/>
    <w:rsid w:val="00957B2D"/>
    <w:rsid w:val="00957CE0"/>
    <w:rsid w:val="00957EF3"/>
    <w:rsid w:val="00957F17"/>
    <w:rsid w:val="0096001B"/>
    <w:rsid w:val="00960A3E"/>
    <w:rsid w:val="00960AFC"/>
    <w:rsid w:val="00960BF0"/>
    <w:rsid w:val="00960C7A"/>
    <w:rsid w:val="0096108C"/>
    <w:rsid w:val="0096112C"/>
    <w:rsid w:val="00961208"/>
    <w:rsid w:val="00961212"/>
    <w:rsid w:val="0096136A"/>
    <w:rsid w:val="00961469"/>
    <w:rsid w:val="009617E5"/>
    <w:rsid w:val="00961924"/>
    <w:rsid w:val="00961CB7"/>
    <w:rsid w:val="00961D62"/>
    <w:rsid w:val="00961EC7"/>
    <w:rsid w:val="009624C8"/>
    <w:rsid w:val="00962621"/>
    <w:rsid w:val="00962640"/>
    <w:rsid w:val="00962950"/>
    <w:rsid w:val="00962966"/>
    <w:rsid w:val="00962CC6"/>
    <w:rsid w:val="00962D38"/>
    <w:rsid w:val="009630CB"/>
    <w:rsid w:val="00963191"/>
    <w:rsid w:val="00963ABC"/>
    <w:rsid w:val="00963AE9"/>
    <w:rsid w:val="009641C0"/>
    <w:rsid w:val="00964296"/>
    <w:rsid w:val="009642D7"/>
    <w:rsid w:val="009643E0"/>
    <w:rsid w:val="00964AC0"/>
    <w:rsid w:val="00964DB8"/>
    <w:rsid w:val="00964F9C"/>
    <w:rsid w:val="009652FD"/>
    <w:rsid w:val="00965800"/>
    <w:rsid w:val="00965867"/>
    <w:rsid w:val="00965FF1"/>
    <w:rsid w:val="00965FFB"/>
    <w:rsid w:val="00966230"/>
    <w:rsid w:val="009663EC"/>
    <w:rsid w:val="0096651C"/>
    <w:rsid w:val="009669F5"/>
    <w:rsid w:val="00967310"/>
    <w:rsid w:val="0096734D"/>
    <w:rsid w:val="009675E1"/>
    <w:rsid w:val="009679BC"/>
    <w:rsid w:val="00967B8F"/>
    <w:rsid w:val="00967CA7"/>
    <w:rsid w:val="00970137"/>
    <w:rsid w:val="009703A2"/>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E2"/>
    <w:rsid w:val="00973DA0"/>
    <w:rsid w:val="0097433D"/>
    <w:rsid w:val="009744C6"/>
    <w:rsid w:val="009744D7"/>
    <w:rsid w:val="00974CBA"/>
    <w:rsid w:val="00975096"/>
    <w:rsid w:val="009750CD"/>
    <w:rsid w:val="009750ED"/>
    <w:rsid w:val="00975259"/>
    <w:rsid w:val="00975A44"/>
    <w:rsid w:val="00975EAE"/>
    <w:rsid w:val="00976062"/>
    <w:rsid w:val="009762A0"/>
    <w:rsid w:val="009762C1"/>
    <w:rsid w:val="009764A2"/>
    <w:rsid w:val="00976AB2"/>
    <w:rsid w:val="009775E8"/>
    <w:rsid w:val="0097786F"/>
    <w:rsid w:val="00977962"/>
    <w:rsid w:val="00977C3D"/>
    <w:rsid w:val="00977F1D"/>
    <w:rsid w:val="00977F3E"/>
    <w:rsid w:val="009800C7"/>
    <w:rsid w:val="00980851"/>
    <w:rsid w:val="0098089D"/>
    <w:rsid w:val="00980B3F"/>
    <w:rsid w:val="00980C0B"/>
    <w:rsid w:val="00980E0F"/>
    <w:rsid w:val="00980E32"/>
    <w:rsid w:val="00980F9B"/>
    <w:rsid w:val="0098107D"/>
    <w:rsid w:val="009819A5"/>
    <w:rsid w:val="009819AC"/>
    <w:rsid w:val="00981BA7"/>
    <w:rsid w:val="00981E6B"/>
    <w:rsid w:val="00981FF3"/>
    <w:rsid w:val="00982367"/>
    <w:rsid w:val="009825D4"/>
    <w:rsid w:val="0098268D"/>
    <w:rsid w:val="0098294C"/>
    <w:rsid w:val="00982A5D"/>
    <w:rsid w:val="00982B42"/>
    <w:rsid w:val="00982C14"/>
    <w:rsid w:val="009831C6"/>
    <w:rsid w:val="00983349"/>
    <w:rsid w:val="009836FD"/>
    <w:rsid w:val="009837D7"/>
    <w:rsid w:val="009837EC"/>
    <w:rsid w:val="00983981"/>
    <w:rsid w:val="00983DDC"/>
    <w:rsid w:val="00984037"/>
    <w:rsid w:val="009844ED"/>
    <w:rsid w:val="00984544"/>
    <w:rsid w:val="00984580"/>
    <w:rsid w:val="0098466D"/>
    <w:rsid w:val="009846B7"/>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7033"/>
    <w:rsid w:val="00987506"/>
    <w:rsid w:val="00987B3D"/>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549"/>
    <w:rsid w:val="00991654"/>
    <w:rsid w:val="009916D1"/>
    <w:rsid w:val="0099173C"/>
    <w:rsid w:val="00991825"/>
    <w:rsid w:val="0099183C"/>
    <w:rsid w:val="009918A8"/>
    <w:rsid w:val="0099190F"/>
    <w:rsid w:val="009919B2"/>
    <w:rsid w:val="00991BD8"/>
    <w:rsid w:val="00991D47"/>
    <w:rsid w:val="00992207"/>
    <w:rsid w:val="0099237B"/>
    <w:rsid w:val="009925D2"/>
    <w:rsid w:val="009926EF"/>
    <w:rsid w:val="00992943"/>
    <w:rsid w:val="00992CAB"/>
    <w:rsid w:val="00992D34"/>
    <w:rsid w:val="009933F3"/>
    <w:rsid w:val="0099380F"/>
    <w:rsid w:val="00993A0C"/>
    <w:rsid w:val="00993AE1"/>
    <w:rsid w:val="00993CC1"/>
    <w:rsid w:val="00993E3D"/>
    <w:rsid w:val="0099403A"/>
    <w:rsid w:val="0099405F"/>
    <w:rsid w:val="009942C5"/>
    <w:rsid w:val="009943F1"/>
    <w:rsid w:val="0099449F"/>
    <w:rsid w:val="00994D8D"/>
    <w:rsid w:val="00994E28"/>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682"/>
    <w:rsid w:val="0099779B"/>
    <w:rsid w:val="00997BEA"/>
    <w:rsid w:val="00997CCD"/>
    <w:rsid w:val="009A04B5"/>
    <w:rsid w:val="009A05A7"/>
    <w:rsid w:val="009A07AB"/>
    <w:rsid w:val="009A0C1E"/>
    <w:rsid w:val="009A0C3C"/>
    <w:rsid w:val="009A1336"/>
    <w:rsid w:val="009A142F"/>
    <w:rsid w:val="009A1524"/>
    <w:rsid w:val="009A15FF"/>
    <w:rsid w:val="009A18EA"/>
    <w:rsid w:val="009A1914"/>
    <w:rsid w:val="009A1B3F"/>
    <w:rsid w:val="009A1E55"/>
    <w:rsid w:val="009A1E73"/>
    <w:rsid w:val="009A2046"/>
    <w:rsid w:val="009A267A"/>
    <w:rsid w:val="009A268F"/>
    <w:rsid w:val="009A2823"/>
    <w:rsid w:val="009A28BA"/>
    <w:rsid w:val="009A2BDA"/>
    <w:rsid w:val="009A2D22"/>
    <w:rsid w:val="009A3259"/>
    <w:rsid w:val="009A3649"/>
    <w:rsid w:val="009A3825"/>
    <w:rsid w:val="009A3954"/>
    <w:rsid w:val="009A3B0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60C6"/>
    <w:rsid w:val="009A646B"/>
    <w:rsid w:val="009A6614"/>
    <w:rsid w:val="009A6ADE"/>
    <w:rsid w:val="009A6DE2"/>
    <w:rsid w:val="009A6EF5"/>
    <w:rsid w:val="009A6F03"/>
    <w:rsid w:val="009A722D"/>
    <w:rsid w:val="009A7750"/>
    <w:rsid w:val="009A776B"/>
    <w:rsid w:val="009A779A"/>
    <w:rsid w:val="009A7BEC"/>
    <w:rsid w:val="009A7DDA"/>
    <w:rsid w:val="009A7ECA"/>
    <w:rsid w:val="009B08FA"/>
    <w:rsid w:val="009B0BBD"/>
    <w:rsid w:val="009B0C1D"/>
    <w:rsid w:val="009B0C31"/>
    <w:rsid w:val="009B104C"/>
    <w:rsid w:val="009B1869"/>
    <w:rsid w:val="009B18EE"/>
    <w:rsid w:val="009B1DEE"/>
    <w:rsid w:val="009B2316"/>
    <w:rsid w:val="009B287A"/>
    <w:rsid w:val="009B288F"/>
    <w:rsid w:val="009B28F9"/>
    <w:rsid w:val="009B2AB1"/>
    <w:rsid w:val="009B2C25"/>
    <w:rsid w:val="009B2DB7"/>
    <w:rsid w:val="009B2E65"/>
    <w:rsid w:val="009B30F5"/>
    <w:rsid w:val="009B3256"/>
    <w:rsid w:val="009B3910"/>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6000"/>
    <w:rsid w:val="009B612C"/>
    <w:rsid w:val="009B69BD"/>
    <w:rsid w:val="009B6E7D"/>
    <w:rsid w:val="009B6F51"/>
    <w:rsid w:val="009B71B6"/>
    <w:rsid w:val="009B728C"/>
    <w:rsid w:val="009B7367"/>
    <w:rsid w:val="009B745C"/>
    <w:rsid w:val="009B754C"/>
    <w:rsid w:val="009B7A66"/>
    <w:rsid w:val="009B7B12"/>
    <w:rsid w:val="009B7D53"/>
    <w:rsid w:val="009B7E08"/>
    <w:rsid w:val="009C01D6"/>
    <w:rsid w:val="009C03AA"/>
    <w:rsid w:val="009C07DE"/>
    <w:rsid w:val="009C0861"/>
    <w:rsid w:val="009C088D"/>
    <w:rsid w:val="009C0904"/>
    <w:rsid w:val="009C0925"/>
    <w:rsid w:val="009C0E97"/>
    <w:rsid w:val="009C1099"/>
    <w:rsid w:val="009C121A"/>
    <w:rsid w:val="009C16D4"/>
    <w:rsid w:val="009C1A5D"/>
    <w:rsid w:val="009C1AA2"/>
    <w:rsid w:val="009C1E90"/>
    <w:rsid w:val="009C1FC0"/>
    <w:rsid w:val="009C2027"/>
    <w:rsid w:val="009C2270"/>
    <w:rsid w:val="009C2367"/>
    <w:rsid w:val="009C23FC"/>
    <w:rsid w:val="009C24A2"/>
    <w:rsid w:val="009C283F"/>
    <w:rsid w:val="009C28C9"/>
    <w:rsid w:val="009C2960"/>
    <w:rsid w:val="009C29AC"/>
    <w:rsid w:val="009C2A5A"/>
    <w:rsid w:val="009C2DAA"/>
    <w:rsid w:val="009C2F79"/>
    <w:rsid w:val="009C3486"/>
    <w:rsid w:val="009C35A2"/>
    <w:rsid w:val="009C3625"/>
    <w:rsid w:val="009C365D"/>
    <w:rsid w:val="009C36BF"/>
    <w:rsid w:val="009C3722"/>
    <w:rsid w:val="009C37F5"/>
    <w:rsid w:val="009C3A67"/>
    <w:rsid w:val="009C3BF7"/>
    <w:rsid w:val="009C3EA0"/>
    <w:rsid w:val="009C4257"/>
    <w:rsid w:val="009C42BE"/>
    <w:rsid w:val="009C44A4"/>
    <w:rsid w:val="009C45BF"/>
    <w:rsid w:val="009C45E5"/>
    <w:rsid w:val="009C49A7"/>
    <w:rsid w:val="009C4AB0"/>
    <w:rsid w:val="009C4B27"/>
    <w:rsid w:val="009C4C0A"/>
    <w:rsid w:val="009C4D05"/>
    <w:rsid w:val="009C5295"/>
    <w:rsid w:val="009C565F"/>
    <w:rsid w:val="009C5661"/>
    <w:rsid w:val="009C5746"/>
    <w:rsid w:val="009C57CC"/>
    <w:rsid w:val="009C588B"/>
    <w:rsid w:val="009C58E0"/>
    <w:rsid w:val="009C599E"/>
    <w:rsid w:val="009C5C47"/>
    <w:rsid w:val="009C5CCE"/>
    <w:rsid w:val="009C5CF2"/>
    <w:rsid w:val="009C5D99"/>
    <w:rsid w:val="009C604D"/>
    <w:rsid w:val="009C6127"/>
    <w:rsid w:val="009C619A"/>
    <w:rsid w:val="009C61E4"/>
    <w:rsid w:val="009C67CF"/>
    <w:rsid w:val="009C690D"/>
    <w:rsid w:val="009C6B31"/>
    <w:rsid w:val="009C70F7"/>
    <w:rsid w:val="009C7112"/>
    <w:rsid w:val="009C7386"/>
    <w:rsid w:val="009C7467"/>
    <w:rsid w:val="009C7475"/>
    <w:rsid w:val="009C74AC"/>
    <w:rsid w:val="009C74B4"/>
    <w:rsid w:val="009C7547"/>
    <w:rsid w:val="009C75EC"/>
    <w:rsid w:val="009C7833"/>
    <w:rsid w:val="009C7B83"/>
    <w:rsid w:val="009C7B8E"/>
    <w:rsid w:val="009C7CAD"/>
    <w:rsid w:val="009C7D3F"/>
    <w:rsid w:val="009C7EAC"/>
    <w:rsid w:val="009D03AE"/>
    <w:rsid w:val="009D0619"/>
    <w:rsid w:val="009D062B"/>
    <w:rsid w:val="009D09B9"/>
    <w:rsid w:val="009D0BF6"/>
    <w:rsid w:val="009D0E70"/>
    <w:rsid w:val="009D1050"/>
    <w:rsid w:val="009D1189"/>
    <w:rsid w:val="009D1224"/>
    <w:rsid w:val="009D146A"/>
    <w:rsid w:val="009D1E85"/>
    <w:rsid w:val="009D1F06"/>
    <w:rsid w:val="009D2ADB"/>
    <w:rsid w:val="009D2B06"/>
    <w:rsid w:val="009D2CED"/>
    <w:rsid w:val="009D2D13"/>
    <w:rsid w:val="009D2D65"/>
    <w:rsid w:val="009D2E07"/>
    <w:rsid w:val="009D2E1E"/>
    <w:rsid w:val="009D30E7"/>
    <w:rsid w:val="009D31B1"/>
    <w:rsid w:val="009D3551"/>
    <w:rsid w:val="009D3896"/>
    <w:rsid w:val="009D3B59"/>
    <w:rsid w:val="009D3D59"/>
    <w:rsid w:val="009D4101"/>
    <w:rsid w:val="009D4296"/>
    <w:rsid w:val="009D4303"/>
    <w:rsid w:val="009D43A2"/>
    <w:rsid w:val="009D4512"/>
    <w:rsid w:val="009D4705"/>
    <w:rsid w:val="009D47FD"/>
    <w:rsid w:val="009D482E"/>
    <w:rsid w:val="009D488A"/>
    <w:rsid w:val="009D4912"/>
    <w:rsid w:val="009D4B01"/>
    <w:rsid w:val="009D4BE9"/>
    <w:rsid w:val="009D4CDB"/>
    <w:rsid w:val="009D4D55"/>
    <w:rsid w:val="009D4E22"/>
    <w:rsid w:val="009D4E7B"/>
    <w:rsid w:val="009D4F98"/>
    <w:rsid w:val="009D526B"/>
    <w:rsid w:val="009D557B"/>
    <w:rsid w:val="009D57FE"/>
    <w:rsid w:val="009D5803"/>
    <w:rsid w:val="009D5B9A"/>
    <w:rsid w:val="009D5C6B"/>
    <w:rsid w:val="009D5C8A"/>
    <w:rsid w:val="009D5D9E"/>
    <w:rsid w:val="009D5E8C"/>
    <w:rsid w:val="009D5F34"/>
    <w:rsid w:val="009D6267"/>
    <w:rsid w:val="009D6273"/>
    <w:rsid w:val="009D638B"/>
    <w:rsid w:val="009D65D2"/>
    <w:rsid w:val="009D686A"/>
    <w:rsid w:val="009D6A1C"/>
    <w:rsid w:val="009D6B60"/>
    <w:rsid w:val="009D6F8A"/>
    <w:rsid w:val="009D703D"/>
    <w:rsid w:val="009D716D"/>
    <w:rsid w:val="009D724F"/>
    <w:rsid w:val="009D78D7"/>
    <w:rsid w:val="009D79B6"/>
    <w:rsid w:val="009D7C2C"/>
    <w:rsid w:val="009D7F39"/>
    <w:rsid w:val="009D7F5C"/>
    <w:rsid w:val="009E0170"/>
    <w:rsid w:val="009E01BC"/>
    <w:rsid w:val="009E02FF"/>
    <w:rsid w:val="009E031D"/>
    <w:rsid w:val="009E04F4"/>
    <w:rsid w:val="009E105D"/>
    <w:rsid w:val="009E14A0"/>
    <w:rsid w:val="009E1542"/>
    <w:rsid w:val="009E1579"/>
    <w:rsid w:val="009E15FB"/>
    <w:rsid w:val="009E190D"/>
    <w:rsid w:val="009E1F67"/>
    <w:rsid w:val="009E2026"/>
    <w:rsid w:val="009E24EB"/>
    <w:rsid w:val="009E2551"/>
    <w:rsid w:val="009E2627"/>
    <w:rsid w:val="009E293C"/>
    <w:rsid w:val="009E2D1C"/>
    <w:rsid w:val="009E2E55"/>
    <w:rsid w:val="009E2EA5"/>
    <w:rsid w:val="009E313D"/>
    <w:rsid w:val="009E31D8"/>
    <w:rsid w:val="009E31EF"/>
    <w:rsid w:val="009E3296"/>
    <w:rsid w:val="009E370C"/>
    <w:rsid w:val="009E394A"/>
    <w:rsid w:val="009E3CF9"/>
    <w:rsid w:val="009E3EAB"/>
    <w:rsid w:val="009E3F5B"/>
    <w:rsid w:val="009E411A"/>
    <w:rsid w:val="009E41CF"/>
    <w:rsid w:val="009E43BC"/>
    <w:rsid w:val="009E452B"/>
    <w:rsid w:val="009E460A"/>
    <w:rsid w:val="009E4C83"/>
    <w:rsid w:val="009E4CFB"/>
    <w:rsid w:val="009E4F36"/>
    <w:rsid w:val="009E5156"/>
    <w:rsid w:val="009E549B"/>
    <w:rsid w:val="009E55B1"/>
    <w:rsid w:val="009E56D7"/>
    <w:rsid w:val="009E56F7"/>
    <w:rsid w:val="009E5701"/>
    <w:rsid w:val="009E5C84"/>
    <w:rsid w:val="009E60AB"/>
    <w:rsid w:val="009E63B6"/>
    <w:rsid w:val="009E6729"/>
    <w:rsid w:val="009E6778"/>
    <w:rsid w:val="009E6ECD"/>
    <w:rsid w:val="009E6EE2"/>
    <w:rsid w:val="009E7371"/>
    <w:rsid w:val="009E750E"/>
    <w:rsid w:val="009E7571"/>
    <w:rsid w:val="009E7643"/>
    <w:rsid w:val="009E780D"/>
    <w:rsid w:val="009E7F6A"/>
    <w:rsid w:val="009F0222"/>
    <w:rsid w:val="009F026C"/>
    <w:rsid w:val="009F0369"/>
    <w:rsid w:val="009F06CF"/>
    <w:rsid w:val="009F070D"/>
    <w:rsid w:val="009F096A"/>
    <w:rsid w:val="009F1200"/>
    <w:rsid w:val="009F13AF"/>
    <w:rsid w:val="009F14F4"/>
    <w:rsid w:val="009F1623"/>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0A9"/>
    <w:rsid w:val="009F315C"/>
    <w:rsid w:val="009F316B"/>
    <w:rsid w:val="009F34E5"/>
    <w:rsid w:val="009F3645"/>
    <w:rsid w:val="009F3826"/>
    <w:rsid w:val="009F41AA"/>
    <w:rsid w:val="009F41E4"/>
    <w:rsid w:val="009F436A"/>
    <w:rsid w:val="009F438B"/>
    <w:rsid w:val="009F447B"/>
    <w:rsid w:val="009F4999"/>
    <w:rsid w:val="009F4E58"/>
    <w:rsid w:val="009F5190"/>
    <w:rsid w:val="009F5222"/>
    <w:rsid w:val="009F5291"/>
    <w:rsid w:val="009F52A5"/>
    <w:rsid w:val="009F54AF"/>
    <w:rsid w:val="009F557E"/>
    <w:rsid w:val="009F55A8"/>
    <w:rsid w:val="009F58CF"/>
    <w:rsid w:val="009F5A59"/>
    <w:rsid w:val="009F5BBE"/>
    <w:rsid w:val="009F5D4A"/>
    <w:rsid w:val="009F5E9E"/>
    <w:rsid w:val="009F6125"/>
    <w:rsid w:val="009F6197"/>
    <w:rsid w:val="009F641C"/>
    <w:rsid w:val="009F6429"/>
    <w:rsid w:val="009F662B"/>
    <w:rsid w:val="009F66E3"/>
    <w:rsid w:val="009F6950"/>
    <w:rsid w:val="009F6AE8"/>
    <w:rsid w:val="009F7689"/>
    <w:rsid w:val="009F781A"/>
    <w:rsid w:val="009F7A64"/>
    <w:rsid w:val="009F7B11"/>
    <w:rsid w:val="009F7B33"/>
    <w:rsid w:val="009F7CD5"/>
    <w:rsid w:val="00A0003C"/>
    <w:rsid w:val="00A001A6"/>
    <w:rsid w:val="00A0043F"/>
    <w:rsid w:val="00A009AA"/>
    <w:rsid w:val="00A009F3"/>
    <w:rsid w:val="00A00B6E"/>
    <w:rsid w:val="00A00E75"/>
    <w:rsid w:val="00A00E78"/>
    <w:rsid w:val="00A00F0E"/>
    <w:rsid w:val="00A01042"/>
    <w:rsid w:val="00A01233"/>
    <w:rsid w:val="00A01404"/>
    <w:rsid w:val="00A01534"/>
    <w:rsid w:val="00A01657"/>
    <w:rsid w:val="00A01894"/>
    <w:rsid w:val="00A01B84"/>
    <w:rsid w:val="00A022BA"/>
    <w:rsid w:val="00A02405"/>
    <w:rsid w:val="00A02486"/>
    <w:rsid w:val="00A0263D"/>
    <w:rsid w:val="00A028B7"/>
    <w:rsid w:val="00A02E20"/>
    <w:rsid w:val="00A0309F"/>
    <w:rsid w:val="00A033C7"/>
    <w:rsid w:val="00A03510"/>
    <w:rsid w:val="00A03C4F"/>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2F"/>
    <w:rsid w:val="00A05FF1"/>
    <w:rsid w:val="00A06414"/>
    <w:rsid w:val="00A0675C"/>
    <w:rsid w:val="00A06A99"/>
    <w:rsid w:val="00A06B09"/>
    <w:rsid w:val="00A06C69"/>
    <w:rsid w:val="00A06D2A"/>
    <w:rsid w:val="00A06F8F"/>
    <w:rsid w:val="00A07341"/>
    <w:rsid w:val="00A073FD"/>
    <w:rsid w:val="00A07961"/>
    <w:rsid w:val="00A07CFA"/>
    <w:rsid w:val="00A104AC"/>
    <w:rsid w:val="00A106FF"/>
    <w:rsid w:val="00A10977"/>
    <w:rsid w:val="00A10A86"/>
    <w:rsid w:val="00A10DEB"/>
    <w:rsid w:val="00A111F0"/>
    <w:rsid w:val="00A11502"/>
    <w:rsid w:val="00A11923"/>
    <w:rsid w:val="00A11929"/>
    <w:rsid w:val="00A11AC7"/>
    <w:rsid w:val="00A11F13"/>
    <w:rsid w:val="00A120F3"/>
    <w:rsid w:val="00A122AB"/>
    <w:rsid w:val="00A12575"/>
    <w:rsid w:val="00A1289A"/>
    <w:rsid w:val="00A12D8A"/>
    <w:rsid w:val="00A12E5B"/>
    <w:rsid w:val="00A12E66"/>
    <w:rsid w:val="00A12F19"/>
    <w:rsid w:val="00A13316"/>
    <w:rsid w:val="00A133A8"/>
    <w:rsid w:val="00A1406A"/>
    <w:rsid w:val="00A140BF"/>
    <w:rsid w:val="00A14128"/>
    <w:rsid w:val="00A14628"/>
    <w:rsid w:val="00A14762"/>
    <w:rsid w:val="00A14777"/>
    <w:rsid w:val="00A1488A"/>
    <w:rsid w:val="00A14F7A"/>
    <w:rsid w:val="00A15149"/>
    <w:rsid w:val="00A1521E"/>
    <w:rsid w:val="00A152BB"/>
    <w:rsid w:val="00A1557F"/>
    <w:rsid w:val="00A156E4"/>
    <w:rsid w:val="00A157F8"/>
    <w:rsid w:val="00A1583A"/>
    <w:rsid w:val="00A159DE"/>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17D15"/>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C73"/>
    <w:rsid w:val="00A23F97"/>
    <w:rsid w:val="00A240FC"/>
    <w:rsid w:val="00A24236"/>
    <w:rsid w:val="00A242D0"/>
    <w:rsid w:val="00A245D2"/>
    <w:rsid w:val="00A2475F"/>
    <w:rsid w:val="00A24B8B"/>
    <w:rsid w:val="00A24D16"/>
    <w:rsid w:val="00A24DAB"/>
    <w:rsid w:val="00A24ECD"/>
    <w:rsid w:val="00A2534E"/>
    <w:rsid w:val="00A25443"/>
    <w:rsid w:val="00A256D6"/>
    <w:rsid w:val="00A257AB"/>
    <w:rsid w:val="00A258DC"/>
    <w:rsid w:val="00A25BEC"/>
    <w:rsid w:val="00A25BFE"/>
    <w:rsid w:val="00A25D10"/>
    <w:rsid w:val="00A25F90"/>
    <w:rsid w:val="00A26B7E"/>
    <w:rsid w:val="00A26BE7"/>
    <w:rsid w:val="00A26F31"/>
    <w:rsid w:val="00A26F58"/>
    <w:rsid w:val="00A26FA0"/>
    <w:rsid w:val="00A27CDE"/>
    <w:rsid w:val="00A27DB1"/>
    <w:rsid w:val="00A3042D"/>
    <w:rsid w:val="00A3055C"/>
    <w:rsid w:val="00A30626"/>
    <w:rsid w:val="00A307A4"/>
    <w:rsid w:val="00A307C6"/>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505"/>
    <w:rsid w:val="00A326F7"/>
    <w:rsid w:val="00A32783"/>
    <w:rsid w:val="00A32A3C"/>
    <w:rsid w:val="00A32CEB"/>
    <w:rsid w:val="00A32E46"/>
    <w:rsid w:val="00A32E84"/>
    <w:rsid w:val="00A330D5"/>
    <w:rsid w:val="00A33195"/>
    <w:rsid w:val="00A33360"/>
    <w:rsid w:val="00A334AF"/>
    <w:rsid w:val="00A339B1"/>
    <w:rsid w:val="00A33AD2"/>
    <w:rsid w:val="00A33D07"/>
    <w:rsid w:val="00A33EC6"/>
    <w:rsid w:val="00A33ECF"/>
    <w:rsid w:val="00A33FD9"/>
    <w:rsid w:val="00A340F2"/>
    <w:rsid w:val="00A34304"/>
    <w:rsid w:val="00A34948"/>
    <w:rsid w:val="00A34CE8"/>
    <w:rsid w:val="00A34F26"/>
    <w:rsid w:val="00A35054"/>
    <w:rsid w:val="00A3517E"/>
    <w:rsid w:val="00A35556"/>
    <w:rsid w:val="00A355BF"/>
    <w:rsid w:val="00A35612"/>
    <w:rsid w:val="00A35768"/>
    <w:rsid w:val="00A358C8"/>
    <w:rsid w:val="00A359A1"/>
    <w:rsid w:val="00A35A92"/>
    <w:rsid w:val="00A35C00"/>
    <w:rsid w:val="00A35CDC"/>
    <w:rsid w:val="00A35D0B"/>
    <w:rsid w:val="00A36064"/>
    <w:rsid w:val="00A360DE"/>
    <w:rsid w:val="00A36229"/>
    <w:rsid w:val="00A363E6"/>
    <w:rsid w:val="00A369C8"/>
    <w:rsid w:val="00A36C21"/>
    <w:rsid w:val="00A36D00"/>
    <w:rsid w:val="00A36D41"/>
    <w:rsid w:val="00A36DDE"/>
    <w:rsid w:val="00A370AA"/>
    <w:rsid w:val="00A37473"/>
    <w:rsid w:val="00A374BA"/>
    <w:rsid w:val="00A376E0"/>
    <w:rsid w:val="00A37778"/>
    <w:rsid w:val="00A3777F"/>
    <w:rsid w:val="00A379E4"/>
    <w:rsid w:val="00A37A75"/>
    <w:rsid w:val="00A37C3D"/>
    <w:rsid w:val="00A37F08"/>
    <w:rsid w:val="00A400A7"/>
    <w:rsid w:val="00A4019B"/>
    <w:rsid w:val="00A406E5"/>
    <w:rsid w:val="00A40A64"/>
    <w:rsid w:val="00A40EE1"/>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2B8"/>
    <w:rsid w:val="00A4632A"/>
    <w:rsid w:val="00A4637E"/>
    <w:rsid w:val="00A4642E"/>
    <w:rsid w:val="00A468A5"/>
    <w:rsid w:val="00A468C0"/>
    <w:rsid w:val="00A46BA2"/>
    <w:rsid w:val="00A46DD0"/>
    <w:rsid w:val="00A47522"/>
    <w:rsid w:val="00A4767E"/>
    <w:rsid w:val="00A47699"/>
    <w:rsid w:val="00A47A62"/>
    <w:rsid w:val="00A47B18"/>
    <w:rsid w:val="00A47CBD"/>
    <w:rsid w:val="00A47F7F"/>
    <w:rsid w:val="00A50177"/>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A58"/>
    <w:rsid w:val="00A51B30"/>
    <w:rsid w:val="00A51BFC"/>
    <w:rsid w:val="00A51ED6"/>
    <w:rsid w:val="00A51F84"/>
    <w:rsid w:val="00A51FEF"/>
    <w:rsid w:val="00A52463"/>
    <w:rsid w:val="00A5252A"/>
    <w:rsid w:val="00A528A2"/>
    <w:rsid w:val="00A52A35"/>
    <w:rsid w:val="00A534A3"/>
    <w:rsid w:val="00A5375F"/>
    <w:rsid w:val="00A53C32"/>
    <w:rsid w:val="00A53EE5"/>
    <w:rsid w:val="00A54273"/>
    <w:rsid w:val="00A543B3"/>
    <w:rsid w:val="00A546B2"/>
    <w:rsid w:val="00A54835"/>
    <w:rsid w:val="00A54C2A"/>
    <w:rsid w:val="00A54D35"/>
    <w:rsid w:val="00A552DB"/>
    <w:rsid w:val="00A55604"/>
    <w:rsid w:val="00A55630"/>
    <w:rsid w:val="00A5569D"/>
    <w:rsid w:val="00A556EC"/>
    <w:rsid w:val="00A557FA"/>
    <w:rsid w:val="00A5598E"/>
    <w:rsid w:val="00A55B0D"/>
    <w:rsid w:val="00A55D81"/>
    <w:rsid w:val="00A55DEB"/>
    <w:rsid w:val="00A55E69"/>
    <w:rsid w:val="00A56196"/>
    <w:rsid w:val="00A5666A"/>
    <w:rsid w:val="00A5684D"/>
    <w:rsid w:val="00A56C81"/>
    <w:rsid w:val="00A56C9C"/>
    <w:rsid w:val="00A56F2B"/>
    <w:rsid w:val="00A5725C"/>
    <w:rsid w:val="00A572EE"/>
    <w:rsid w:val="00A5769A"/>
    <w:rsid w:val="00A576EC"/>
    <w:rsid w:val="00A57721"/>
    <w:rsid w:val="00A5798B"/>
    <w:rsid w:val="00A57A2F"/>
    <w:rsid w:val="00A57AF5"/>
    <w:rsid w:val="00A57BB2"/>
    <w:rsid w:val="00A57CBE"/>
    <w:rsid w:val="00A57D8C"/>
    <w:rsid w:val="00A60136"/>
    <w:rsid w:val="00A603AE"/>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510"/>
    <w:rsid w:val="00A6273C"/>
    <w:rsid w:val="00A62795"/>
    <w:rsid w:val="00A628C4"/>
    <w:rsid w:val="00A629E2"/>
    <w:rsid w:val="00A62BE1"/>
    <w:rsid w:val="00A62D4C"/>
    <w:rsid w:val="00A62D78"/>
    <w:rsid w:val="00A62F5A"/>
    <w:rsid w:val="00A63126"/>
    <w:rsid w:val="00A633BC"/>
    <w:rsid w:val="00A63557"/>
    <w:rsid w:val="00A637A4"/>
    <w:rsid w:val="00A63E12"/>
    <w:rsid w:val="00A64DD4"/>
    <w:rsid w:val="00A65014"/>
    <w:rsid w:val="00A65057"/>
    <w:rsid w:val="00A652CF"/>
    <w:rsid w:val="00A65A3B"/>
    <w:rsid w:val="00A65C3C"/>
    <w:rsid w:val="00A65F11"/>
    <w:rsid w:val="00A6622D"/>
    <w:rsid w:val="00A66251"/>
    <w:rsid w:val="00A664A1"/>
    <w:rsid w:val="00A664FA"/>
    <w:rsid w:val="00A666C2"/>
    <w:rsid w:val="00A6674A"/>
    <w:rsid w:val="00A6674F"/>
    <w:rsid w:val="00A66A0F"/>
    <w:rsid w:val="00A66D31"/>
    <w:rsid w:val="00A66D45"/>
    <w:rsid w:val="00A66E0C"/>
    <w:rsid w:val="00A66ECC"/>
    <w:rsid w:val="00A66F8E"/>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4F"/>
    <w:rsid w:val="00A7180F"/>
    <w:rsid w:val="00A7184C"/>
    <w:rsid w:val="00A71ABF"/>
    <w:rsid w:val="00A721B2"/>
    <w:rsid w:val="00A72889"/>
    <w:rsid w:val="00A72DB1"/>
    <w:rsid w:val="00A7306C"/>
    <w:rsid w:val="00A730EA"/>
    <w:rsid w:val="00A73828"/>
    <w:rsid w:val="00A73D78"/>
    <w:rsid w:val="00A740A5"/>
    <w:rsid w:val="00A7456A"/>
    <w:rsid w:val="00A745A6"/>
    <w:rsid w:val="00A74809"/>
    <w:rsid w:val="00A74945"/>
    <w:rsid w:val="00A74999"/>
    <w:rsid w:val="00A74B78"/>
    <w:rsid w:val="00A74CEA"/>
    <w:rsid w:val="00A74D5C"/>
    <w:rsid w:val="00A74F4C"/>
    <w:rsid w:val="00A74FEF"/>
    <w:rsid w:val="00A75069"/>
    <w:rsid w:val="00A7545C"/>
    <w:rsid w:val="00A757D3"/>
    <w:rsid w:val="00A758F5"/>
    <w:rsid w:val="00A75917"/>
    <w:rsid w:val="00A75C07"/>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922"/>
    <w:rsid w:val="00A80BE3"/>
    <w:rsid w:val="00A80F0B"/>
    <w:rsid w:val="00A810B8"/>
    <w:rsid w:val="00A8156A"/>
    <w:rsid w:val="00A816F0"/>
    <w:rsid w:val="00A816F3"/>
    <w:rsid w:val="00A819E8"/>
    <w:rsid w:val="00A81ECE"/>
    <w:rsid w:val="00A825E3"/>
    <w:rsid w:val="00A82901"/>
    <w:rsid w:val="00A8313B"/>
    <w:rsid w:val="00A833D9"/>
    <w:rsid w:val="00A83694"/>
    <w:rsid w:val="00A837B3"/>
    <w:rsid w:val="00A83AA6"/>
    <w:rsid w:val="00A83E0A"/>
    <w:rsid w:val="00A841F2"/>
    <w:rsid w:val="00A845AA"/>
    <w:rsid w:val="00A84936"/>
    <w:rsid w:val="00A84AF5"/>
    <w:rsid w:val="00A84B18"/>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9A8"/>
    <w:rsid w:val="00A87BE6"/>
    <w:rsid w:val="00A87C47"/>
    <w:rsid w:val="00A87E01"/>
    <w:rsid w:val="00A87E22"/>
    <w:rsid w:val="00A900DB"/>
    <w:rsid w:val="00A90217"/>
    <w:rsid w:val="00A9030D"/>
    <w:rsid w:val="00A90465"/>
    <w:rsid w:val="00A9079A"/>
    <w:rsid w:val="00A90B26"/>
    <w:rsid w:val="00A90B53"/>
    <w:rsid w:val="00A90E70"/>
    <w:rsid w:val="00A91050"/>
    <w:rsid w:val="00A91322"/>
    <w:rsid w:val="00A91793"/>
    <w:rsid w:val="00A917FE"/>
    <w:rsid w:val="00A9188E"/>
    <w:rsid w:val="00A91B96"/>
    <w:rsid w:val="00A926DF"/>
    <w:rsid w:val="00A927F2"/>
    <w:rsid w:val="00A92909"/>
    <w:rsid w:val="00A929D6"/>
    <w:rsid w:val="00A930F7"/>
    <w:rsid w:val="00A9333D"/>
    <w:rsid w:val="00A93409"/>
    <w:rsid w:val="00A93760"/>
    <w:rsid w:val="00A937C8"/>
    <w:rsid w:val="00A93979"/>
    <w:rsid w:val="00A939F0"/>
    <w:rsid w:val="00A93BEA"/>
    <w:rsid w:val="00A93C36"/>
    <w:rsid w:val="00A93CD0"/>
    <w:rsid w:val="00A93D5F"/>
    <w:rsid w:val="00A9447F"/>
    <w:rsid w:val="00A944E3"/>
    <w:rsid w:val="00A944E7"/>
    <w:rsid w:val="00A9472E"/>
    <w:rsid w:val="00A948E4"/>
    <w:rsid w:val="00A94CA0"/>
    <w:rsid w:val="00A952A5"/>
    <w:rsid w:val="00A95472"/>
    <w:rsid w:val="00A95781"/>
    <w:rsid w:val="00A9584F"/>
    <w:rsid w:val="00A95C76"/>
    <w:rsid w:val="00A95CC1"/>
    <w:rsid w:val="00A95D7D"/>
    <w:rsid w:val="00A95DB1"/>
    <w:rsid w:val="00A95E0D"/>
    <w:rsid w:val="00A95E34"/>
    <w:rsid w:val="00A95FDF"/>
    <w:rsid w:val="00A9619C"/>
    <w:rsid w:val="00A9643D"/>
    <w:rsid w:val="00A965CC"/>
    <w:rsid w:val="00A965E7"/>
    <w:rsid w:val="00A96BF8"/>
    <w:rsid w:val="00A9711D"/>
    <w:rsid w:val="00A9716F"/>
    <w:rsid w:val="00A971EE"/>
    <w:rsid w:val="00A9730A"/>
    <w:rsid w:val="00A97394"/>
    <w:rsid w:val="00A97432"/>
    <w:rsid w:val="00A976DF"/>
    <w:rsid w:val="00A9775A"/>
    <w:rsid w:val="00A97833"/>
    <w:rsid w:val="00A97924"/>
    <w:rsid w:val="00A97AD3"/>
    <w:rsid w:val="00A97C62"/>
    <w:rsid w:val="00A97D6F"/>
    <w:rsid w:val="00A97F5C"/>
    <w:rsid w:val="00AA016C"/>
    <w:rsid w:val="00AA0227"/>
    <w:rsid w:val="00AA0414"/>
    <w:rsid w:val="00AA046E"/>
    <w:rsid w:val="00AA04F7"/>
    <w:rsid w:val="00AA0D8B"/>
    <w:rsid w:val="00AA0D90"/>
    <w:rsid w:val="00AA0D9F"/>
    <w:rsid w:val="00AA100D"/>
    <w:rsid w:val="00AA1058"/>
    <w:rsid w:val="00AA110A"/>
    <w:rsid w:val="00AA1376"/>
    <w:rsid w:val="00AA14CF"/>
    <w:rsid w:val="00AA14EE"/>
    <w:rsid w:val="00AA17B0"/>
    <w:rsid w:val="00AA1A86"/>
    <w:rsid w:val="00AA1AD9"/>
    <w:rsid w:val="00AA1C07"/>
    <w:rsid w:val="00AA2383"/>
    <w:rsid w:val="00AA2678"/>
    <w:rsid w:val="00AA2B51"/>
    <w:rsid w:val="00AA2CB5"/>
    <w:rsid w:val="00AA2CBF"/>
    <w:rsid w:val="00AA2F1F"/>
    <w:rsid w:val="00AA32D8"/>
    <w:rsid w:val="00AA3B4C"/>
    <w:rsid w:val="00AA405D"/>
    <w:rsid w:val="00AA4417"/>
    <w:rsid w:val="00AA4701"/>
    <w:rsid w:val="00AA4A81"/>
    <w:rsid w:val="00AA4CF3"/>
    <w:rsid w:val="00AA4D37"/>
    <w:rsid w:val="00AA4FB6"/>
    <w:rsid w:val="00AA5219"/>
    <w:rsid w:val="00AA5438"/>
    <w:rsid w:val="00AA553D"/>
    <w:rsid w:val="00AA55C3"/>
    <w:rsid w:val="00AA5700"/>
    <w:rsid w:val="00AA5900"/>
    <w:rsid w:val="00AA5A9F"/>
    <w:rsid w:val="00AA5BE0"/>
    <w:rsid w:val="00AA6423"/>
    <w:rsid w:val="00AA6550"/>
    <w:rsid w:val="00AA656A"/>
    <w:rsid w:val="00AA67B3"/>
    <w:rsid w:val="00AA7189"/>
    <w:rsid w:val="00AA73E0"/>
    <w:rsid w:val="00AA7413"/>
    <w:rsid w:val="00AA7422"/>
    <w:rsid w:val="00AA772B"/>
    <w:rsid w:val="00AA780B"/>
    <w:rsid w:val="00AA7823"/>
    <w:rsid w:val="00AA78D9"/>
    <w:rsid w:val="00AA7CBC"/>
    <w:rsid w:val="00AB0061"/>
    <w:rsid w:val="00AB0140"/>
    <w:rsid w:val="00AB06F9"/>
    <w:rsid w:val="00AB0EF2"/>
    <w:rsid w:val="00AB1A24"/>
    <w:rsid w:val="00AB1E5D"/>
    <w:rsid w:val="00AB209B"/>
    <w:rsid w:val="00AB268F"/>
    <w:rsid w:val="00AB2AC9"/>
    <w:rsid w:val="00AB2ACD"/>
    <w:rsid w:val="00AB2DC2"/>
    <w:rsid w:val="00AB338E"/>
    <w:rsid w:val="00AB33FC"/>
    <w:rsid w:val="00AB34D4"/>
    <w:rsid w:val="00AB370C"/>
    <w:rsid w:val="00AB391D"/>
    <w:rsid w:val="00AB39D1"/>
    <w:rsid w:val="00AB3B37"/>
    <w:rsid w:val="00AB3D0D"/>
    <w:rsid w:val="00AB3E99"/>
    <w:rsid w:val="00AB3F48"/>
    <w:rsid w:val="00AB4333"/>
    <w:rsid w:val="00AB4430"/>
    <w:rsid w:val="00AB4491"/>
    <w:rsid w:val="00AB47EE"/>
    <w:rsid w:val="00AB4BA5"/>
    <w:rsid w:val="00AB4C5D"/>
    <w:rsid w:val="00AB4CE0"/>
    <w:rsid w:val="00AB4D3A"/>
    <w:rsid w:val="00AB4EFF"/>
    <w:rsid w:val="00AB4F43"/>
    <w:rsid w:val="00AB4FE9"/>
    <w:rsid w:val="00AB5056"/>
    <w:rsid w:val="00AB5904"/>
    <w:rsid w:val="00AB67AB"/>
    <w:rsid w:val="00AB6B91"/>
    <w:rsid w:val="00AB6BAC"/>
    <w:rsid w:val="00AB6DBD"/>
    <w:rsid w:val="00AB6EFD"/>
    <w:rsid w:val="00AB7351"/>
    <w:rsid w:val="00AB7480"/>
    <w:rsid w:val="00AB753D"/>
    <w:rsid w:val="00AB7671"/>
    <w:rsid w:val="00AB7708"/>
    <w:rsid w:val="00AB7884"/>
    <w:rsid w:val="00AB7BF3"/>
    <w:rsid w:val="00AC07B9"/>
    <w:rsid w:val="00AC086A"/>
    <w:rsid w:val="00AC0AF3"/>
    <w:rsid w:val="00AC0C8A"/>
    <w:rsid w:val="00AC102A"/>
    <w:rsid w:val="00AC1299"/>
    <w:rsid w:val="00AC19E2"/>
    <w:rsid w:val="00AC1A18"/>
    <w:rsid w:val="00AC1C76"/>
    <w:rsid w:val="00AC1D94"/>
    <w:rsid w:val="00AC1EC1"/>
    <w:rsid w:val="00AC232F"/>
    <w:rsid w:val="00AC2649"/>
    <w:rsid w:val="00AC2B94"/>
    <w:rsid w:val="00AC2CE9"/>
    <w:rsid w:val="00AC2FB0"/>
    <w:rsid w:val="00AC3430"/>
    <w:rsid w:val="00AC373D"/>
    <w:rsid w:val="00AC3809"/>
    <w:rsid w:val="00AC384B"/>
    <w:rsid w:val="00AC3917"/>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425"/>
    <w:rsid w:val="00AC6493"/>
    <w:rsid w:val="00AC6658"/>
    <w:rsid w:val="00AC67BE"/>
    <w:rsid w:val="00AC69E7"/>
    <w:rsid w:val="00AC6CB5"/>
    <w:rsid w:val="00AC6EC3"/>
    <w:rsid w:val="00AC76FE"/>
    <w:rsid w:val="00AC7A24"/>
    <w:rsid w:val="00AC7A3F"/>
    <w:rsid w:val="00AC7F54"/>
    <w:rsid w:val="00AD0063"/>
    <w:rsid w:val="00AD0271"/>
    <w:rsid w:val="00AD0461"/>
    <w:rsid w:val="00AD0566"/>
    <w:rsid w:val="00AD05DB"/>
    <w:rsid w:val="00AD065F"/>
    <w:rsid w:val="00AD086A"/>
    <w:rsid w:val="00AD08C8"/>
    <w:rsid w:val="00AD08FA"/>
    <w:rsid w:val="00AD0996"/>
    <w:rsid w:val="00AD0AC2"/>
    <w:rsid w:val="00AD0C3A"/>
    <w:rsid w:val="00AD0E56"/>
    <w:rsid w:val="00AD0EDC"/>
    <w:rsid w:val="00AD10DC"/>
    <w:rsid w:val="00AD13EA"/>
    <w:rsid w:val="00AD1A18"/>
    <w:rsid w:val="00AD1AFF"/>
    <w:rsid w:val="00AD1BAF"/>
    <w:rsid w:val="00AD1DAB"/>
    <w:rsid w:val="00AD1E50"/>
    <w:rsid w:val="00AD22F9"/>
    <w:rsid w:val="00AD2397"/>
    <w:rsid w:val="00AD25A9"/>
    <w:rsid w:val="00AD285F"/>
    <w:rsid w:val="00AD298E"/>
    <w:rsid w:val="00AD2A57"/>
    <w:rsid w:val="00AD2B54"/>
    <w:rsid w:val="00AD2B76"/>
    <w:rsid w:val="00AD2C94"/>
    <w:rsid w:val="00AD2DD0"/>
    <w:rsid w:val="00AD2F10"/>
    <w:rsid w:val="00AD3136"/>
    <w:rsid w:val="00AD31BF"/>
    <w:rsid w:val="00AD332E"/>
    <w:rsid w:val="00AD35DB"/>
    <w:rsid w:val="00AD35F9"/>
    <w:rsid w:val="00AD364C"/>
    <w:rsid w:val="00AD36E5"/>
    <w:rsid w:val="00AD36ED"/>
    <w:rsid w:val="00AD37B3"/>
    <w:rsid w:val="00AD384C"/>
    <w:rsid w:val="00AD3854"/>
    <w:rsid w:val="00AD39B3"/>
    <w:rsid w:val="00AD3A2B"/>
    <w:rsid w:val="00AD3A6B"/>
    <w:rsid w:val="00AD3A7C"/>
    <w:rsid w:val="00AD3CBB"/>
    <w:rsid w:val="00AD4224"/>
    <w:rsid w:val="00AD4423"/>
    <w:rsid w:val="00AD4814"/>
    <w:rsid w:val="00AD4842"/>
    <w:rsid w:val="00AD4943"/>
    <w:rsid w:val="00AD4F35"/>
    <w:rsid w:val="00AD4FA9"/>
    <w:rsid w:val="00AD570B"/>
    <w:rsid w:val="00AD5888"/>
    <w:rsid w:val="00AD5B1B"/>
    <w:rsid w:val="00AD5C2E"/>
    <w:rsid w:val="00AD5F4E"/>
    <w:rsid w:val="00AD5FB1"/>
    <w:rsid w:val="00AD62C8"/>
    <w:rsid w:val="00AD62CD"/>
    <w:rsid w:val="00AD6401"/>
    <w:rsid w:val="00AD6415"/>
    <w:rsid w:val="00AD641B"/>
    <w:rsid w:val="00AD656F"/>
    <w:rsid w:val="00AD6A48"/>
    <w:rsid w:val="00AD6B5F"/>
    <w:rsid w:val="00AD6FAB"/>
    <w:rsid w:val="00AD6FCF"/>
    <w:rsid w:val="00AD6FD7"/>
    <w:rsid w:val="00AD78B7"/>
    <w:rsid w:val="00AD7912"/>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FA9"/>
    <w:rsid w:val="00AE0FAB"/>
    <w:rsid w:val="00AE10EC"/>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5C6"/>
    <w:rsid w:val="00AE5641"/>
    <w:rsid w:val="00AE5672"/>
    <w:rsid w:val="00AE5A3F"/>
    <w:rsid w:val="00AE5A91"/>
    <w:rsid w:val="00AE5B93"/>
    <w:rsid w:val="00AE605B"/>
    <w:rsid w:val="00AE60EE"/>
    <w:rsid w:val="00AE61A5"/>
    <w:rsid w:val="00AE654F"/>
    <w:rsid w:val="00AE7045"/>
    <w:rsid w:val="00AE751B"/>
    <w:rsid w:val="00AE762B"/>
    <w:rsid w:val="00AE7718"/>
    <w:rsid w:val="00AE774E"/>
    <w:rsid w:val="00AE7858"/>
    <w:rsid w:val="00AE7934"/>
    <w:rsid w:val="00AE7A67"/>
    <w:rsid w:val="00AE7B5E"/>
    <w:rsid w:val="00AE7BB5"/>
    <w:rsid w:val="00AE7CE6"/>
    <w:rsid w:val="00AE7D0B"/>
    <w:rsid w:val="00AE7F74"/>
    <w:rsid w:val="00AE7FF2"/>
    <w:rsid w:val="00AF00D9"/>
    <w:rsid w:val="00AF0205"/>
    <w:rsid w:val="00AF02D9"/>
    <w:rsid w:val="00AF04E2"/>
    <w:rsid w:val="00AF057F"/>
    <w:rsid w:val="00AF067B"/>
    <w:rsid w:val="00AF082F"/>
    <w:rsid w:val="00AF0B26"/>
    <w:rsid w:val="00AF0B42"/>
    <w:rsid w:val="00AF0BC3"/>
    <w:rsid w:val="00AF1002"/>
    <w:rsid w:val="00AF24F5"/>
    <w:rsid w:val="00AF25CC"/>
    <w:rsid w:val="00AF2ABF"/>
    <w:rsid w:val="00AF2B0D"/>
    <w:rsid w:val="00AF2BFF"/>
    <w:rsid w:val="00AF30C9"/>
    <w:rsid w:val="00AF319F"/>
    <w:rsid w:val="00AF31B8"/>
    <w:rsid w:val="00AF3582"/>
    <w:rsid w:val="00AF358A"/>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CDB"/>
    <w:rsid w:val="00AF6EDB"/>
    <w:rsid w:val="00AF7055"/>
    <w:rsid w:val="00AF70D4"/>
    <w:rsid w:val="00AF7352"/>
    <w:rsid w:val="00AF7580"/>
    <w:rsid w:val="00AF75AF"/>
    <w:rsid w:val="00AF7608"/>
    <w:rsid w:val="00AF7667"/>
    <w:rsid w:val="00AF78D7"/>
    <w:rsid w:val="00AF79D9"/>
    <w:rsid w:val="00AF7A31"/>
    <w:rsid w:val="00AF7B76"/>
    <w:rsid w:val="00AF7C4A"/>
    <w:rsid w:val="00AF7F7A"/>
    <w:rsid w:val="00B001BC"/>
    <w:rsid w:val="00B00232"/>
    <w:rsid w:val="00B00325"/>
    <w:rsid w:val="00B00628"/>
    <w:rsid w:val="00B00DA3"/>
    <w:rsid w:val="00B00F23"/>
    <w:rsid w:val="00B0148F"/>
    <w:rsid w:val="00B01568"/>
    <w:rsid w:val="00B016B5"/>
    <w:rsid w:val="00B01B20"/>
    <w:rsid w:val="00B01BDE"/>
    <w:rsid w:val="00B01D61"/>
    <w:rsid w:val="00B01EAF"/>
    <w:rsid w:val="00B020D3"/>
    <w:rsid w:val="00B02336"/>
    <w:rsid w:val="00B0236A"/>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929"/>
    <w:rsid w:val="00B03C5F"/>
    <w:rsid w:val="00B0406B"/>
    <w:rsid w:val="00B04112"/>
    <w:rsid w:val="00B04148"/>
    <w:rsid w:val="00B046B6"/>
    <w:rsid w:val="00B04AC6"/>
    <w:rsid w:val="00B04D11"/>
    <w:rsid w:val="00B05046"/>
    <w:rsid w:val="00B05547"/>
    <w:rsid w:val="00B05A81"/>
    <w:rsid w:val="00B05B89"/>
    <w:rsid w:val="00B05C7D"/>
    <w:rsid w:val="00B05D13"/>
    <w:rsid w:val="00B05D2D"/>
    <w:rsid w:val="00B05D93"/>
    <w:rsid w:val="00B05DC6"/>
    <w:rsid w:val="00B05E86"/>
    <w:rsid w:val="00B06074"/>
    <w:rsid w:val="00B0610D"/>
    <w:rsid w:val="00B06277"/>
    <w:rsid w:val="00B062D9"/>
    <w:rsid w:val="00B067F4"/>
    <w:rsid w:val="00B068AA"/>
    <w:rsid w:val="00B06911"/>
    <w:rsid w:val="00B069C9"/>
    <w:rsid w:val="00B06A4E"/>
    <w:rsid w:val="00B06ABF"/>
    <w:rsid w:val="00B06F8C"/>
    <w:rsid w:val="00B0728B"/>
    <w:rsid w:val="00B0735E"/>
    <w:rsid w:val="00B075B0"/>
    <w:rsid w:val="00B07D58"/>
    <w:rsid w:val="00B07E7A"/>
    <w:rsid w:val="00B10069"/>
    <w:rsid w:val="00B10203"/>
    <w:rsid w:val="00B103F9"/>
    <w:rsid w:val="00B1078E"/>
    <w:rsid w:val="00B1087A"/>
    <w:rsid w:val="00B108B7"/>
    <w:rsid w:val="00B10929"/>
    <w:rsid w:val="00B10A7E"/>
    <w:rsid w:val="00B10DB7"/>
    <w:rsid w:val="00B1102F"/>
    <w:rsid w:val="00B110A0"/>
    <w:rsid w:val="00B111DF"/>
    <w:rsid w:val="00B11456"/>
    <w:rsid w:val="00B11675"/>
    <w:rsid w:val="00B117BB"/>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709"/>
    <w:rsid w:val="00B13A65"/>
    <w:rsid w:val="00B13B77"/>
    <w:rsid w:val="00B13EB0"/>
    <w:rsid w:val="00B13F73"/>
    <w:rsid w:val="00B14046"/>
    <w:rsid w:val="00B141F8"/>
    <w:rsid w:val="00B146B0"/>
    <w:rsid w:val="00B14786"/>
    <w:rsid w:val="00B149B8"/>
    <w:rsid w:val="00B149BC"/>
    <w:rsid w:val="00B14D8A"/>
    <w:rsid w:val="00B14E03"/>
    <w:rsid w:val="00B150F1"/>
    <w:rsid w:val="00B1539B"/>
    <w:rsid w:val="00B15A42"/>
    <w:rsid w:val="00B15AFA"/>
    <w:rsid w:val="00B1611C"/>
    <w:rsid w:val="00B16334"/>
    <w:rsid w:val="00B1648D"/>
    <w:rsid w:val="00B165CE"/>
    <w:rsid w:val="00B168B0"/>
    <w:rsid w:val="00B168B5"/>
    <w:rsid w:val="00B168ED"/>
    <w:rsid w:val="00B16A7F"/>
    <w:rsid w:val="00B16B3D"/>
    <w:rsid w:val="00B16C26"/>
    <w:rsid w:val="00B16FFB"/>
    <w:rsid w:val="00B172AC"/>
    <w:rsid w:val="00B172FB"/>
    <w:rsid w:val="00B17831"/>
    <w:rsid w:val="00B178B5"/>
    <w:rsid w:val="00B201DB"/>
    <w:rsid w:val="00B20241"/>
    <w:rsid w:val="00B205F2"/>
    <w:rsid w:val="00B20779"/>
    <w:rsid w:val="00B207B4"/>
    <w:rsid w:val="00B20C62"/>
    <w:rsid w:val="00B2112C"/>
    <w:rsid w:val="00B212FF"/>
    <w:rsid w:val="00B2130F"/>
    <w:rsid w:val="00B21448"/>
    <w:rsid w:val="00B21641"/>
    <w:rsid w:val="00B216D4"/>
    <w:rsid w:val="00B21981"/>
    <w:rsid w:val="00B22469"/>
    <w:rsid w:val="00B225F4"/>
    <w:rsid w:val="00B2266B"/>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1BC"/>
    <w:rsid w:val="00B26433"/>
    <w:rsid w:val="00B269D2"/>
    <w:rsid w:val="00B26CA6"/>
    <w:rsid w:val="00B26CF4"/>
    <w:rsid w:val="00B26DF6"/>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1E07"/>
    <w:rsid w:val="00B3222E"/>
    <w:rsid w:val="00B32678"/>
    <w:rsid w:val="00B32E6C"/>
    <w:rsid w:val="00B330D9"/>
    <w:rsid w:val="00B331C9"/>
    <w:rsid w:val="00B3331A"/>
    <w:rsid w:val="00B33377"/>
    <w:rsid w:val="00B334F1"/>
    <w:rsid w:val="00B33862"/>
    <w:rsid w:val="00B3416D"/>
    <w:rsid w:val="00B3428A"/>
    <w:rsid w:val="00B346FD"/>
    <w:rsid w:val="00B34768"/>
    <w:rsid w:val="00B34A99"/>
    <w:rsid w:val="00B34CA0"/>
    <w:rsid w:val="00B34ED2"/>
    <w:rsid w:val="00B3501B"/>
    <w:rsid w:val="00B35284"/>
    <w:rsid w:val="00B357D7"/>
    <w:rsid w:val="00B35805"/>
    <w:rsid w:val="00B35C40"/>
    <w:rsid w:val="00B36200"/>
    <w:rsid w:val="00B3637B"/>
    <w:rsid w:val="00B363E2"/>
    <w:rsid w:val="00B36742"/>
    <w:rsid w:val="00B368AA"/>
    <w:rsid w:val="00B3695D"/>
    <w:rsid w:val="00B370DC"/>
    <w:rsid w:val="00B37183"/>
    <w:rsid w:val="00B3718E"/>
    <w:rsid w:val="00B3781F"/>
    <w:rsid w:val="00B37B88"/>
    <w:rsid w:val="00B402F6"/>
    <w:rsid w:val="00B40357"/>
    <w:rsid w:val="00B40705"/>
    <w:rsid w:val="00B408D9"/>
    <w:rsid w:val="00B40ACE"/>
    <w:rsid w:val="00B40D6B"/>
    <w:rsid w:val="00B40DEB"/>
    <w:rsid w:val="00B40F11"/>
    <w:rsid w:val="00B41085"/>
    <w:rsid w:val="00B41401"/>
    <w:rsid w:val="00B4154C"/>
    <w:rsid w:val="00B415A1"/>
    <w:rsid w:val="00B41ADA"/>
    <w:rsid w:val="00B41D5B"/>
    <w:rsid w:val="00B41E72"/>
    <w:rsid w:val="00B427E2"/>
    <w:rsid w:val="00B428E4"/>
    <w:rsid w:val="00B42F19"/>
    <w:rsid w:val="00B432E1"/>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1C9"/>
    <w:rsid w:val="00B45274"/>
    <w:rsid w:val="00B45ABB"/>
    <w:rsid w:val="00B45B2B"/>
    <w:rsid w:val="00B45C0F"/>
    <w:rsid w:val="00B45DCD"/>
    <w:rsid w:val="00B45E48"/>
    <w:rsid w:val="00B4607B"/>
    <w:rsid w:val="00B46499"/>
    <w:rsid w:val="00B46567"/>
    <w:rsid w:val="00B4686E"/>
    <w:rsid w:val="00B46877"/>
    <w:rsid w:val="00B46AC9"/>
    <w:rsid w:val="00B46C7E"/>
    <w:rsid w:val="00B46D2F"/>
    <w:rsid w:val="00B46D39"/>
    <w:rsid w:val="00B470A9"/>
    <w:rsid w:val="00B471AF"/>
    <w:rsid w:val="00B4729A"/>
    <w:rsid w:val="00B47300"/>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1FE6"/>
    <w:rsid w:val="00B52324"/>
    <w:rsid w:val="00B523F5"/>
    <w:rsid w:val="00B52506"/>
    <w:rsid w:val="00B5279D"/>
    <w:rsid w:val="00B5287F"/>
    <w:rsid w:val="00B529ED"/>
    <w:rsid w:val="00B52A27"/>
    <w:rsid w:val="00B52A7A"/>
    <w:rsid w:val="00B52AD6"/>
    <w:rsid w:val="00B53335"/>
    <w:rsid w:val="00B533F7"/>
    <w:rsid w:val="00B5341C"/>
    <w:rsid w:val="00B5370F"/>
    <w:rsid w:val="00B53747"/>
    <w:rsid w:val="00B541EE"/>
    <w:rsid w:val="00B541FB"/>
    <w:rsid w:val="00B542EF"/>
    <w:rsid w:val="00B54349"/>
    <w:rsid w:val="00B54665"/>
    <w:rsid w:val="00B54779"/>
    <w:rsid w:val="00B54DAA"/>
    <w:rsid w:val="00B54FEC"/>
    <w:rsid w:val="00B55373"/>
    <w:rsid w:val="00B55465"/>
    <w:rsid w:val="00B5557D"/>
    <w:rsid w:val="00B55AEF"/>
    <w:rsid w:val="00B55BFC"/>
    <w:rsid w:val="00B560E6"/>
    <w:rsid w:val="00B56106"/>
    <w:rsid w:val="00B56275"/>
    <w:rsid w:val="00B56367"/>
    <w:rsid w:val="00B56709"/>
    <w:rsid w:val="00B56B40"/>
    <w:rsid w:val="00B56C1A"/>
    <w:rsid w:val="00B56C77"/>
    <w:rsid w:val="00B56DFA"/>
    <w:rsid w:val="00B56E06"/>
    <w:rsid w:val="00B57227"/>
    <w:rsid w:val="00B576D6"/>
    <w:rsid w:val="00B578ED"/>
    <w:rsid w:val="00B57900"/>
    <w:rsid w:val="00B57979"/>
    <w:rsid w:val="00B57D14"/>
    <w:rsid w:val="00B60463"/>
    <w:rsid w:val="00B60918"/>
    <w:rsid w:val="00B60E84"/>
    <w:rsid w:val="00B60F73"/>
    <w:rsid w:val="00B61035"/>
    <w:rsid w:val="00B612DA"/>
    <w:rsid w:val="00B613CD"/>
    <w:rsid w:val="00B613DF"/>
    <w:rsid w:val="00B61472"/>
    <w:rsid w:val="00B614E5"/>
    <w:rsid w:val="00B6155B"/>
    <w:rsid w:val="00B6167E"/>
    <w:rsid w:val="00B618AB"/>
    <w:rsid w:val="00B61916"/>
    <w:rsid w:val="00B6196A"/>
    <w:rsid w:val="00B61A7E"/>
    <w:rsid w:val="00B61B18"/>
    <w:rsid w:val="00B624A5"/>
    <w:rsid w:val="00B6276A"/>
    <w:rsid w:val="00B628DD"/>
    <w:rsid w:val="00B629BC"/>
    <w:rsid w:val="00B62BA8"/>
    <w:rsid w:val="00B62FE0"/>
    <w:rsid w:val="00B63309"/>
    <w:rsid w:val="00B633D3"/>
    <w:rsid w:val="00B638A1"/>
    <w:rsid w:val="00B63955"/>
    <w:rsid w:val="00B639B7"/>
    <w:rsid w:val="00B63CD5"/>
    <w:rsid w:val="00B63E98"/>
    <w:rsid w:val="00B641F5"/>
    <w:rsid w:val="00B64B52"/>
    <w:rsid w:val="00B64C71"/>
    <w:rsid w:val="00B64D54"/>
    <w:rsid w:val="00B64E5A"/>
    <w:rsid w:val="00B651F5"/>
    <w:rsid w:val="00B65251"/>
    <w:rsid w:val="00B65461"/>
    <w:rsid w:val="00B656A6"/>
    <w:rsid w:val="00B65A91"/>
    <w:rsid w:val="00B664F8"/>
    <w:rsid w:val="00B66769"/>
    <w:rsid w:val="00B66892"/>
    <w:rsid w:val="00B66CF8"/>
    <w:rsid w:val="00B66DDA"/>
    <w:rsid w:val="00B66EDF"/>
    <w:rsid w:val="00B67002"/>
    <w:rsid w:val="00B670CB"/>
    <w:rsid w:val="00B67128"/>
    <w:rsid w:val="00B671CD"/>
    <w:rsid w:val="00B6721C"/>
    <w:rsid w:val="00B672DE"/>
    <w:rsid w:val="00B67403"/>
    <w:rsid w:val="00B675E3"/>
    <w:rsid w:val="00B67844"/>
    <w:rsid w:val="00B67B47"/>
    <w:rsid w:val="00B67B8C"/>
    <w:rsid w:val="00B67DE7"/>
    <w:rsid w:val="00B67F9F"/>
    <w:rsid w:val="00B70305"/>
    <w:rsid w:val="00B7072B"/>
    <w:rsid w:val="00B70747"/>
    <w:rsid w:val="00B7097F"/>
    <w:rsid w:val="00B70CE5"/>
    <w:rsid w:val="00B70E2D"/>
    <w:rsid w:val="00B70FF2"/>
    <w:rsid w:val="00B713AB"/>
    <w:rsid w:val="00B71825"/>
    <w:rsid w:val="00B7194E"/>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2FF0"/>
    <w:rsid w:val="00B73264"/>
    <w:rsid w:val="00B733EE"/>
    <w:rsid w:val="00B7343E"/>
    <w:rsid w:val="00B735C7"/>
    <w:rsid w:val="00B73821"/>
    <w:rsid w:val="00B73ACD"/>
    <w:rsid w:val="00B73C26"/>
    <w:rsid w:val="00B73E2B"/>
    <w:rsid w:val="00B73F8C"/>
    <w:rsid w:val="00B7461A"/>
    <w:rsid w:val="00B74666"/>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A57"/>
    <w:rsid w:val="00B770AC"/>
    <w:rsid w:val="00B77208"/>
    <w:rsid w:val="00B7734B"/>
    <w:rsid w:val="00B777BE"/>
    <w:rsid w:val="00B777F3"/>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EAF"/>
    <w:rsid w:val="00B81FFC"/>
    <w:rsid w:val="00B820A3"/>
    <w:rsid w:val="00B82264"/>
    <w:rsid w:val="00B82365"/>
    <w:rsid w:val="00B82380"/>
    <w:rsid w:val="00B827A5"/>
    <w:rsid w:val="00B8282C"/>
    <w:rsid w:val="00B82D9F"/>
    <w:rsid w:val="00B82DEE"/>
    <w:rsid w:val="00B8314C"/>
    <w:rsid w:val="00B83424"/>
    <w:rsid w:val="00B83933"/>
    <w:rsid w:val="00B83CD9"/>
    <w:rsid w:val="00B83EA8"/>
    <w:rsid w:val="00B83F0D"/>
    <w:rsid w:val="00B83F68"/>
    <w:rsid w:val="00B84356"/>
    <w:rsid w:val="00B84394"/>
    <w:rsid w:val="00B846B9"/>
    <w:rsid w:val="00B84805"/>
    <w:rsid w:val="00B84A0A"/>
    <w:rsid w:val="00B84CE6"/>
    <w:rsid w:val="00B84DCA"/>
    <w:rsid w:val="00B84FC1"/>
    <w:rsid w:val="00B8514B"/>
    <w:rsid w:val="00B8525A"/>
    <w:rsid w:val="00B85313"/>
    <w:rsid w:val="00B85335"/>
    <w:rsid w:val="00B85399"/>
    <w:rsid w:val="00B853C9"/>
    <w:rsid w:val="00B853E6"/>
    <w:rsid w:val="00B85B9A"/>
    <w:rsid w:val="00B85D72"/>
    <w:rsid w:val="00B85E6A"/>
    <w:rsid w:val="00B85FA6"/>
    <w:rsid w:val="00B8616A"/>
    <w:rsid w:val="00B86170"/>
    <w:rsid w:val="00B8632F"/>
    <w:rsid w:val="00B86411"/>
    <w:rsid w:val="00B86744"/>
    <w:rsid w:val="00B86F43"/>
    <w:rsid w:val="00B87049"/>
    <w:rsid w:val="00B871FF"/>
    <w:rsid w:val="00B8720F"/>
    <w:rsid w:val="00B87335"/>
    <w:rsid w:val="00B877BB"/>
    <w:rsid w:val="00B8784E"/>
    <w:rsid w:val="00B87D5F"/>
    <w:rsid w:val="00B87DB1"/>
    <w:rsid w:val="00B903BA"/>
    <w:rsid w:val="00B90409"/>
    <w:rsid w:val="00B90857"/>
    <w:rsid w:val="00B90924"/>
    <w:rsid w:val="00B90B92"/>
    <w:rsid w:val="00B9116D"/>
    <w:rsid w:val="00B91178"/>
    <w:rsid w:val="00B911A7"/>
    <w:rsid w:val="00B912CB"/>
    <w:rsid w:val="00B91E5F"/>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A1"/>
    <w:rsid w:val="00B934B7"/>
    <w:rsid w:val="00B934CA"/>
    <w:rsid w:val="00B93E2D"/>
    <w:rsid w:val="00B93E7E"/>
    <w:rsid w:val="00B93ED9"/>
    <w:rsid w:val="00B94090"/>
    <w:rsid w:val="00B940BF"/>
    <w:rsid w:val="00B941CA"/>
    <w:rsid w:val="00B9436B"/>
    <w:rsid w:val="00B9468B"/>
    <w:rsid w:val="00B94A45"/>
    <w:rsid w:val="00B94D8F"/>
    <w:rsid w:val="00B94F1F"/>
    <w:rsid w:val="00B950CD"/>
    <w:rsid w:val="00B9554A"/>
    <w:rsid w:val="00B95847"/>
    <w:rsid w:val="00B959A6"/>
    <w:rsid w:val="00B959B0"/>
    <w:rsid w:val="00B95A38"/>
    <w:rsid w:val="00B95B2D"/>
    <w:rsid w:val="00B95DED"/>
    <w:rsid w:val="00B95FE6"/>
    <w:rsid w:val="00B962C9"/>
    <w:rsid w:val="00B96309"/>
    <w:rsid w:val="00B963BA"/>
    <w:rsid w:val="00B96508"/>
    <w:rsid w:val="00B968CA"/>
    <w:rsid w:val="00B969FE"/>
    <w:rsid w:val="00B96B9C"/>
    <w:rsid w:val="00B96C2D"/>
    <w:rsid w:val="00B96E3A"/>
    <w:rsid w:val="00B97040"/>
    <w:rsid w:val="00B97107"/>
    <w:rsid w:val="00B97400"/>
    <w:rsid w:val="00B97669"/>
    <w:rsid w:val="00B976D7"/>
    <w:rsid w:val="00B976EE"/>
    <w:rsid w:val="00B97789"/>
    <w:rsid w:val="00B977F5"/>
    <w:rsid w:val="00B9798C"/>
    <w:rsid w:val="00B97B3B"/>
    <w:rsid w:val="00B97DCE"/>
    <w:rsid w:val="00BA0008"/>
    <w:rsid w:val="00BA01B7"/>
    <w:rsid w:val="00BA0299"/>
    <w:rsid w:val="00BA032C"/>
    <w:rsid w:val="00BA03BA"/>
    <w:rsid w:val="00BA060B"/>
    <w:rsid w:val="00BA0869"/>
    <w:rsid w:val="00BA0AAC"/>
    <w:rsid w:val="00BA0B83"/>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B71"/>
    <w:rsid w:val="00BA6D6C"/>
    <w:rsid w:val="00BA7018"/>
    <w:rsid w:val="00BA72F9"/>
    <w:rsid w:val="00BA7608"/>
    <w:rsid w:val="00BA76AF"/>
    <w:rsid w:val="00BA7B2B"/>
    <w:rsid w:val="00BB0113"/>
    <w:rsid w:val="00BB02C1"/>
    <w:rsid w:val="00BB035D"/>
    <w:rsid w:val="00BB044D"/>
    <w:rsid w:val="00BB0F2F"/>
    <w:rsid w:val="00BB1618"/>
    <w:rsid w:val="00BB1792"/>
    <w:rsid w:val="00BB1A2C"/>
    <w:rsid w:val="00BB1B47"/>
    <w:rsid w:val="00BB1B9A"/>
    <w:rsid w:val="00BB1BBC"/>
    <w:rsid w:val="00BB1E7C"/>
    <w:rsid w:val="00BB1FB9"/>
    <w:rsid w:val="00BB21DF"/>
    <w:rsid w:val="00BB222B"/>
    <w:rsid w:val="00BB22AE"/>
    <w:rsid w:val="00BB25A6"/>
    <w:rsid w:val="00BB2667"/>
    <w:rsid w:val="00BB2731"/>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30B"/>
    <w:rsid w:val="00BB4428"/>
    <w:rsid w:val="00BB48BD"/>
    <w:rsid w:val="00BB4981"/>
    <w:rsid w:val="00BB4BFD"/>
    <w:rsid w:val="00BB510B"/>
    <w:rsid w:val="00BB5410"/>
    <w:rsid w:val="00BB5636"/>
    <w:rsid w:val="00BB5691"/>
    <w:rsid w:val="00BB5890"/>
    <w:rsid w:val="00BB5F3C"/>
    <w:rsid w:val="00BB5F41"/>
    <w:rsid w:val="00BB60D9"/>
    <w:rsid w:val="00BB617C"/>
    <w:rsid w:val="00BB6711"/>
    <w:rsid w:val="00BB6AAD"/>
    <w:rsid w:val="00BB6BE3"/>
    <w:rsid w:val="00BB7096"/>
    <w:rsid w:val="00BB750F"/>
    <w:rsid w:val="00BB7718"/>
    <w:rsid w:val="00BB7765"/>
    <w:rsid w:val="00BB7B1F"/>
    <w:rsid w:val="00BB7F2E"/>
    <w:rsid w:val="00BC00C6"/>
    <w:rsid w:val="00BC0372"/>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31F"/>
    <w:rsid w:val="00BC5359"/>
    <w:rsid w:val="00BC583F"/>
    <w:rsid w:val="00BC5A1D"/>
    <w:rsid w:val="00BC5B9E"/>
    <w:rsid w:val="00BC5CB2"/>
    <w:rsid w:val="00BC5CEC"/>
    <w:rsid w:val="00BC6012"/>
    <w:rsid w:val="00BC620F"/>
    <w:rsid w:val="00BC628D"/>
    <w:rsid w:val="00BC64F9"/>
    <w:rsid w:val="00BC669B"/>
    <w:rsid w:val="00BC66AF"/>
    <w:rsid w:val="00BC66C1"/>
    <w:rsid w:val="00BC67D3"/>
    <w:rsid w:val="00BC686C"/>
    <w:rsid w:val="00BC6AA3"/>
    <w:rsid w:val="00BC718E"/>
    <w:rsid w:val="00BC72BE"/>
    <w:rsid w:val="00BC731F"/>
    <w:rsid w:val="00BC7403"/>
    <w:rsid w:val="00BC78B9"/>
    <w:rsid w:val="00BC7AD4"/>
    <w:rsid w:val="00BC7ED3"/>
    <w:rsid w:val="00BD01B0"/>
    <w:rsid w:val="00BD075B"/>
    <w:rsid w:val="00BD0ABD"/>
    <w:rsid w:val="00BD0CAF"/>
    <w:rsid w:val="00BD0DA4"/>
    <w:rsid w:val="00BD12A1"/>
    <w:rsid w:val="00BD1631"/>
    <w:rsid w:val="00BD1A78"/>
    <w:rsid w:val="00BD1B65"/>
    <w:rsid w:val="00BD1C10"/>
    <w:rsid w:val="00BD1D32"/>
    <w:rsid w:val="00BD1FB7"/>
    <w:rsid w:val="00BD1FC5"/>
    <w:rsid w:val="00BD20E9"/>
    <w:rsid w:val="00BD25D0"/>
    <w:rsid w:val="00BD2648"/>
    <w:rsid w:val="00BD266B"/>
    <w:rsid w:val="00BD2709"/>
    <w:rsid w:val="00BD2752"/>
    <w:rsid w:val="00BD27BD"/>
    <w:rsid w:val="00BD27D6"/>
    <w:rsid w:val="00BD2A6F"/>
    <w:rsid w:val="00BD2C12"/>
    <w:rsid w:val="00BD2D99"/>
    <w:rsid w:val="00BD3436"/>
    <w:rsid w:val="00BD35AD"/>
    <w:rsid w:val="00BD360E"/>
    <w:rsid w:val="00BD37DA"/>
    <w:rsid w:val="00BD38BA"/>
    <w:rsid w:val="00BD39DD"/>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E14"/>
    <w:rsid w:val="00BD6E4F"/>
    <w:rsid w:val="00BD706A"/>
    <w:rsid w:val="00BD7347"/>
    <w:rsid w:val="00BD738A"/>
    <w:rsid w:val="00BD749B"/>
    <w:rsid w:val="00BD7832"/>
    <w:rsid w:val="00BD798F"/>
    <w:rsid w:val="00BD7ABB"/>
    <w:rsid w:val="00BD7BDE"/>
    <w:rsid w:val="00BD7F90"/>
    <w:rsid w:val="00BE009E"/>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CE4"/>
    <w:rsid w:val="00BE1D68"/>
    <w:rsid w:val="00BE213C"/>
    <w:rsid w:val="00BE2346"/>
    <w:rsid w:val="00BE23AB"/>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BFF"/>
    <w:rsid w:val="00BE54DE"/>
    <w:rsid w:val="00BE56D1"/>
    <w:rsid w:val="00BE5A0D"/>
    <w:rsid w:val="00BE5B47"/>
    <w:rsid w:val="00BE5CC1"/>
    <w:rsid w:val="00BE5F44"/>
    <w:rsid w:val="00BE6249"/>
    <w:rsid w:val="00BE6708"/>
    <w:rsid w:val="00BE6E6D"/>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108D"/>
    <w:rsid w:val="00BF1451"/>
    <w:rsid w:val="00BF18AB"/>
    <w:rsid w:val="00BF1A79"/>
    <w:rsid w:val="00BF1C6D"/>
    <w:rsid w:val="00BF1DDB"/>
    <w:rsid w:val="00BF22E1"/>
    <w:rsid w:val="00BF2353"/>
    <w:rsid w:val="00BF276C"/>
    <w:rsid w:val="00BF2774"/>
    <w:rsid w:val="00BF2913"/>
    <w:rsid w:val="00BF294F"/>
    <w:rsid w:val="00BF2CEE"/>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356"/>
    <w:rsid w:val="00BF47AA"/>
    <w:rsid w:val="00BF48B0"/>
    <w:rsid w:val="00BF4BAB"/>
    <w:rsid w:val="00BF4FE5"/>
    <w:rsid w:val="00BF5089"/>
    <w:rsid w:val="00BF55A6"/>
    <w:rsid w:val="00BF5632"/>
    <w:rsid w:val="00BF5784"/>
    <w:rsid w:val="00BF580D"/>
    <w:rsid w:val="00BF5DC2"/>
    <w:rsid w:val="00BF6103"/>
    <w:rsid w:val="00BF6257"/>
    <w:rsid w:val="00BF6493"/>
    <w:rsid w:val="00BF6502"/>
    <w:rsid w:val="00BF677C"/>
    <w:rsid w:val="00BF6AF0"/>
    <w:rsid w:val="00BF6C16"/>
    <w:rsid w:val="00BF6FFE"/>
    <w:rsid w:val="00BF7264"/>
    <w:rsid w:val="00BF72B5"/>
    <w:rsid w:val="00BF72BC"/>
    <w:rsid w:val="00BF7384"/>
    <w:rsid w:val="00BF73A3"/>
    <w:rsid w:val="00BF76C1"/>
    <w:rsid w:val="00BF78C6"/>
    <w:rsid w:val="00BF7CA9"/>
    <w:rsid w:val="00BF7FDF"/>
    <w:rsid w:val="00C0038A"/>
    <w:rsid w:val="00C004FD"/>
    <w:rsid w:val="00C00612"/>
    <w:rsid w:val="00C007E6"/>
    <w:rsid w:val="00C00B60"/>
    <w:rsid w:val="00C010A1"/>
    <w:rsid w:val="00C011EC"/>
    <w:rsid w:val="00C01378"/>
    <w:rsid w:val="00C01506"/>
    <w:rsid w:val="00C015FD"/>
    <w:rsid w:val="00C016B3"/>
    <w:rsid w:val="00C01974"/>
    <w:rsid w:val="00C01A41"/>
    <w:rsid w:val="00C02259"/>
    <w:rsid w:val="00C022C0"/>
    <w:rsid w:val="00C02B4C"/>
    <w:rsid w:val="00C02D50"/>
    <w:rsid w:val="00C02E0C"/>
    <w:rsid w:val="00C02EAD"/>
    <w:rsid w:val="00C0306B"/>
    <w:rsid w:val="00C03382"/>
    <w:rsid w:val="00C03595"/>
    <w:rsid w:val="00C0374E"/>
    <w:rsid w:val="00C039EB"/>
    <w:rsid w:val="00C03A4E"/>
    <w:rsid w:val="00C03B73"/>
    <w:rsid w:val="00C03D3B"/>
    <w:rsid w:val="00C03FE9"/>
    <w:rsid w:val="00C04094"/>
    <w:rsid w:val="00C040E2"/>
    <w:rsid w:val="00C0412A"/>
    <w:rsid w:val="00C04381"/>
    <w:rsid w:val="00C04898"/>
    <w:rsid w:val="00C04A7A"/>
    <w:rsid w:val="00C04D65"/>
    <w:rsid w:val="00C05146"/>
    <w:rsid w:val="00C0548E"/>
    <w:rsid w:val="00C05601"/>
    <w:rsid w:val="00C058F1"/>
    <w:rsid w:val="00C05A4D"/>
    <w:rsid w:val="00C05AD9"/>
    <w:rsid w:val="00C05AED"/>
    <w:rsid w:val="00C05CD7"/>
    <w:rsid w:val="00C05E43"/>
    <w:rsid w:val="00C05F41"/>
    <w:rsid w:val="00C06003"/>
    <w:rsid w:val="00C06964"/>
    <w:rsid w:val="00C06CA5"/>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62"/>
    <w:rsid w:val="00C11190"/>
    <w:rsid w:val="00C1133A"/>
    <w:rsid w:val="00C113D8"/>
    <w:rsid w:val="00C1194F"/>
    <w:rsid w:val="00C11CCA"/>
    <w:rsid w:val="00C11D11"/>
    <w:rsid w:val="00C11EA0"/>
    <w:rsid w:val="00C11F82"/>
    <w:rsid w:val="00C1202D"/>
    <w:rsid w:val="00C124CB"/>
    <w:rsid w:val="00C12865"/>
    <w:rsid w:val="00C128B9"/>
    <w:rsid w:val="00C129DB"/>
    <w:rsid w:val="00C12A6F"/>
    <w:rsid w:val="00C12DCC"/>
    <w:rsid w:val="00C12FF4"/>
    <w:rsid w:val="00C138D1"/>
    <w:rsid w:val="00C13CC0"/>
    <w:rsid w:val="00C13E7D"/>
    <w:rsid w:val="00C13FBA"/>
    <w:rsid w:val="00C146FE"/>
    <w:rsid w:val="00C147B3"/>
    <w:rsid w:val="00C14C83"/>
    <w:rsid w:val="00C14CA1"/>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A1A"/>
    <w:rsid w:val="00C23205"/>
    <w:rsid w:val="00C235AD"/>
    <w:rsid w:val="00C238A5"/>
    <w:rsid w:val="00C238AF"/>
    <w:rsid w:val="00C23A90"/>
    <w:rsid w:val="00C23B69"/>
    <w:rsid w:val="00C23CEE"/>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60D8"/>
    <w:rsid w:val="00C262E6"/>
    <w:rsid w:val="00C263C3"/>
    <w:rsid w:val="00C26C34"/>
    <w:rsid w:val="00C26D6C"/>
    <w:rsid w:val="00C26FAA"/>
    <w:rsid w:val="00C26FE1"/>
    <w:rsid w:val="00C27080"/>
    <w:rsid w:val="00C27430"/>
    <w:rsid w:val="00C27AA6"/>
    <w:rsid w:val="00C27B56"/>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23B0"/>
    <w:rsid w:val="00C3263E"/>
    <w:rsid w:val="00C327CE"/>
    <w:rsid w:val="00C327D8"/>
    <w:rsid w:val="00C32C19"/>
    <w:rsid w:val="00C33155"/>
    <w:rsid w:val="00C332E0"/>
    <w:rsid w:val="00C332EB"/>
    <w:rsid w:val="00C33536"/>
    <w:rsid w:val="00C3372C"/>
    <w:rsid w:val="00C33783"/>
    <w:rsid w:val="00C33964"/>
    <w:rsid w:val="00C33B8D"/>
    <w:rsid w:val="00C33C90"/>
    <w:rsid w:val="00C33D81"/>
    <w:rsid w:val="00C33EC9"/>
    <w:rsid w:val="00C33FF9"/>
    <w:rsid w:val="00C34647"/>
    <w:rsid w:val="00C3468B"/>
    <w:rsid w:val="00C347EC"/>
    <w:rsid w:val="00C34BB1"/>
    <w:rsid w:val="00C352BF"/>
    <w:rsid w:val="00C35419"/>
    <w:rsid w:val="00C35952"/>
    <w:rsid w:val="00C35B93"/>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A98"/>
    <w:rsid w:val="00C37ACB"/>
    <w:rsid w:val="00C37D82"/>
    <w:rsid w:val="00C37EE5"/>
    <w:rsid w:val="00C40535"/>
    <w:rsid w:val="00C40734"/>
    <w:rsid w:val="00C407C5"/>
    <w:rsid w:val="00C40899"/>
    <w:rsid w:val="00C40BF5"/>
    <w:rsid w:val="00C40BF8"/>
    <w:rsid w:val="00C40D34"/>
    <w:rsid w:val="00C40E08"/>
    <w:rsid w:val="00C40E1E"/>
    <w:rsid w:val="00C40EF3"/>
    <w:rsid w:val="00C41146"/>
    <w:rsid w:val="00C4120A"/>
    <w:rsid w:val="00C41298"/>
    <w:rsid w:val="00C41337"/>
    <w:rsid w:val="00C41440"/>
    <w:rsid w:val="00C4169E"/>
    <w:rsid w:val="00C41969"/>
    <w:rsid w:val="00C41CB5"/>
    <w:rsid w:val="00C41D1D"/>
    <w:rsid w:val="00C4204A"/>
    <w:rsid w:val="00C420B5"/>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F3"/>
    <w:rsid w:val="00C44641"/>
    <w:rsid w:val="00C448E0"/>
    <w:rsid w:val="00C449D8"/>
    <w:rsid w:val="00C44DEC"/>
    <w:rsid w:val="00C4504F"/>
    <w:rsid w:val="00C455F3"/>
    <w:rsid w:val="00C456FF"/>
    <w:rsid w:val="00C45770"/>
    <w:rsid w:val="00C4580F"/>
    <w:rsid w:val="00C45CBB"/>
    <w:rsid w:val="00C46049"/>
    <w:rsid w:val="00C46131"/>
    <w:rsid w:val="00C4613C"/>
    <w:rsid w:val="00C461D3"/>
    <w:rsid w:val="00C4667D"/>
    <w:rsid w:val="00C4691C"/>
    <w:rsid w:val="00C46987"/>
    <w:rsid w:val="00C46BDC"/>
    <w:rsid w:val="00C46DAF"/>
    <w:rsid w:val="00C46FB3"/>
    <w:rsid w:val="00C46FDD"/>
    <w:rsid w:val="00C471FA"/>
    <w:rsid w:val="00C47228"/>
    <w:rsid w:val="00C47360"/>
    <w:rsid w:val="00C476F4"/>
    <w:rsid w:val="00C478A5"/>
    <w:rsid w:val="00C4790D"/>
    <w:rsid w:val="00C4792E"/>
    <w:rsid w:val="00C47CB5"/>
    <w:rsid w:val="00C47E79"/>
    <w:rsid w:val="00C500B3"/>
    <w:rsid w:val="00C5031B"/>
    <w:rsid w:val="00C503D1"/>
    <w:rsid w:val="00C505FC"/>
    <w:rsid w:val="00C506AB"/>
    <w:rsid w:val="00C508A7"/>
    <w:rsid w:val="00C511EB"/>
    <w:rsid w:val="00C51349"/>
    <w:rsid w:val="00C51407"/>
    <w:rsid w:val="00C51474"/>
    <w:rsid w:val="00C5154A"/>
    <w:rsid w:val="00C51599"/>
    <w:rsid w:val="00C516BF"/>
    <w:rsid w:val="00C51785"/>
    <w:rsid w:val="00C51925"/>
    <w:rsid w:val="00C5196F"/>
    <w:rsid w:val="00C519EB"/>
    <w:rsid w:val="00C51A08"/>
    <w:rsid w:val="00C51B18"/>
    <w:rsid w:val="00C51B40"/>
    <w:rsid w:val="00C51F4C"/>
    <w:rsid w:val="00C51F75"/>
    <w:rsid w:val="00C51FFF"/>
    <w:rsid w:val="00C52036"/>
    <w:rsid w:val="00C52187"/>
    <w:rsid w:val="00C521C6"/>
    <w:rsid w:val="00C5229F"/>
    <w:rsid w:val="00C52868"/>
    <w:rsid w:val="00C528ED"/>
    <w:rsid w:val="00C52C7E"/>
    <w:rsid w:val="00C52DEF"/>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5E5"/>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EA7"/>
    <w:rsid w:val="00C60174"/>
    <w:rsid w:val="00C602C3"/>
    <w:rsid w:val="00C60336"/>
    <w:rsid w:val="00C60478"/>
    <w:rsid w:val="00C60730"/>
    <w:rsid w:val="00C6074E"/>
    <w:rsid w:val="00C60B87"/>
    <w:rsid w:val="00C60E09"/>
    <w:rsid w:val="00C611E6"/>
    <w:rsid w:val="00C613C4"/>
    <w:rsid w:val="00C61822"/>
    <w:rsid w:val="00C61D16"/>
    <w:rsid w:val="00C61EE4"/>
    <w:rsid w:val="00C621DA"/>
    <w:rsid w:val="00C622B8"/>
    <w:rsid w:val="00C62545"/>
    <w:rsid w:val="00C627ED"/>
    <w:rsid w:val="00C62A1F"/>
    <w:rsid w:val="00C62F96"/>
    <w:rsid w:val="00C62F99"/>
    <w:rsid w:val="00C63064"/>
    <w:rsid w:val="00C630CE"/>
    <w:rsid w:val="00C630E2"/>
    <w:rsid w:val="00C63527"/>
    <w:rsid w:val="00C6393E"/>
    <w:rsid w:val="00C63CC0"/>
    <w:rsid w:val="00C63CF1"/>
    <w:rsid w:val="00C63EA2"/>
    <w:rsid w:val="00C63EB8"/>
    <w:rsid w:val="00C64002"/>
    <w:rsid w:val="00C6404D"/>
    <w:rsid w:val="00C6426D"/>
    <w:rsid w:val="00C64391"/>
    <w:rsid w:val="00C644CA"/>
    <w:rsid w:val="00C64674"/>
    <w:rsid w:val="00C646A4"/>
    <w:rsid w:val="00C64929"/>
    <w:rsid w:val="00C6525D"/>
    <w:rsid w:val="00C6530C"/>
    <w:rsid w:val="00C654B6"/>
    <w:rsid w:val="00C654C7"/>
    <w:rsid w:val="00C65614"/>
    <w:rsid w:val="00C6582D"/>
    <w:rsid w:val="00C65BCA"/>
    <w:rsid w:val="00C65E4B"/>
    <w:rsid w:val="00C65EAB"/>
    <w:rsid w:val="00C66055"/>
    <w:rsid w:val="00C66325"/>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640"/>
    <w:rsid w:val="00C7182F"/>
    <w:rsid w:val="00C71B14"/>
    <w:rsid w:val="00C721DB"/>
    <w:rsid w:val="00C7253C"/>
    <w:rsid w:val="00C72611"/>
    <w:rsid w:val="00C72866"/>
    <w:rsid w:val="00C7310D"/>
    <w:rsid w:val="00C73335"/>
    <w:rsid w:val="00C735ED"/>
    <w:rsid w:val="00C7367A"/>
    <w:rsid w:val="00C7373F"/>
    <w:rsid w:val="00C73AB6"/>
    <w:rsid w:val="00C73D40"/>
    <w:rsid w:val="00C73DFB"/>
    <w:rsid w:val="00C74115"/>
    <w:rsid w:val="00C74241"/>
    <w:rsid w:val="00C74317"/>
    <w:rsid w:val="00C74406"/>
    <w:rsid w:val="00C7440F"/>
    <w:rsid w:val="00C7469B"/>
    <w:rsid w:val="00C747CE"/>
    <w:rsid w:val="00C74887"/>
    <w:rsid w:val="00C749E2"/>
    <w:rsid w:val="00C74C01"/>
    <w:rsid w:val="00C74F48"/>
    <w:rsid w:val="00C75170"/>
    <w:rsid w:val="00C75478"/>
    <w:rsid w:val="00C75937"/>
    <w:rsid w:val="00C75DE6"/>
    <w:rsid w:val="00C76049"/>
    <w:rsid w:val="00C76111"/>
    <w:rsid w:val="00C76285"/>
    <w:rsid w:val="00C7645D"/>
    <w:rsid w:val="00C766D1"/>
    <w:rsid w:val="00C76969"/>
    <w:rsid w:val="00C76988"/>
    <w:rsid w:val="00C76A3D"/>
    <w:rsid w:val="00C76F85"/>
    <w:rsid w:val="00C7714B"/>
    <w:rsid w:val="00C77AFD"/>
    <w:rsid w:val="00C77B56"/>
    <w:rsid w:val="00C77B7E"/>
    <w:rsid w:val="00C77F76"/>
    <w:rsid w:val="00C77FAC"/>
    <w:rsid w:val="00C80007"/>
    <w:rsid w:val="00C80703"/>
    <w:rsid w:val="00C80955"/>
    <w:rsid w:val="00C80B93"/>
    <w:rsid w:val="00C80DA8"/>
    <w:rsid w:val="00C80DCA"/>
    <w:rsid w:val="00C80E0E"/>
    <w:rsid w:val="00C80E14"/>
    <w:rsid w:val="00C80F4B"/>
    <w:rsid w:val="00C810E1"/>
    <w:rsid w:val="00C819F2"/>
    <w:rsid w:val="00C81BF2"/>
    <w:rsid w:val="00C82300"/>
    <w:rsid w:val="00C82A1B"/>
    <w:rsid w:val="00C82A9B"/>
    <w:rsid w:val="00C82ACB"/>
    <w:rsid w:val="00C82DF4"/>
    <w:rsid w:val="00C832A3"/>
    <w:rsid w:val="00C83406"/>
    <w:rsid w:val="00C83668"/>
    <w:rsid w:val="00C83747"/>
    <w:rsid w:val="00C837B5"/>
    <w:rsid w:val="00C83A34"/>
    <w:rsid w:val="00C83B36"/>
    <w:rsid w:val="00C8405E"/>
    <w:rsid w:val="00C840DC"/>
    <w:rsid w:val="00C84209"/>
    <w:rsid w:val="00C842B0"/>
    <w:rsid w:val="00C84309"/>
    <w:rsid w:val="00C844D3"/>
    <w:rsid w:val="00C846E4"/>
    <w:rsid w:val="00C84739"/>
    <w:rsid w:val="00C84767"/>
    <w:rsid w:val="00C84915"/>
    <w:rsid w:val="00C84F30"/>
    <w:rsid w:val="00C84F67"/>
    <w:rsid w:val="00C84F88"/>
    <w:rsid w:val="00C85017"/>
    <w:rsid w:val="00C85038"/>
    <w:rsid w:val="00C85182"/>
    <w:rsid w:val="00C85302"/>
    <w:rsid w:val="00C85459"/>
    <w:rsid w:val="00C854B3"/>
    <w:rsid w:val="00C8599D"/>
    <w:rsid w:val="00C8599F"/>
    <w:rsid w:val="00C85C1C"/>
    <w:rsid w:val="00C85CD7"/>
    <w:rsid w:val="00C860EA"/>
    <w:rsid w:val="00C8614F"/>
    <w:rsid w:val="00C862AC"/>
    <w:rsid w:val="00C86469"/>
    <w:rsid w:val="00C86489"/>
    <w:rsid w:val="00C86907"/>
    <w:rsid w:val="00C86A01"/>
    <w:rsid w:val="00C86BA6"/>
    <w:rsid w:val="00C86BFA"/>
    <w:rsid w:val="00C86BFF"/>
    <w:rsid w:val="00C86CC8"/>
    <w:rsid w:val="00C86CD8"/>
    <w:rsid w:val="00C86DDA"/>
    <w:rsid w:val="00C8723B"/>
    <w:rsid w:val="00C874E5"/>
    <w:rsid w:val="00C874FF"/>
    <w:rsid w:val="00C87727"/>
    <w:rsid w:val="00C87883"/>
    <w:rsid w:val="00C8791B"/>
    <w:rsid w:val="00C87997"/>
    <w:rsid w:val="00C87A30"/>
    <w:rsid w:val="00C87B5D"/>
    <w:rsid w:val="00C87B8C"/>
    <w:rsid w:val="00C87CA3"/>
    <w:rsid w:val="00C87D2D"/>
    <w:rsid w:val="00C9021D"/>
    <w:rsid w:val="00C907A2"/>
    <w:rsid w:val="00C9091B"/>
    <w:rsid w:val="00C909CC"/>
    <w:rsid w:val="00C909ED"/>
    <w:rsid w:val="00C9113D"/>
    <w:rsid w:val="00C911DE"/>
    <w:rsid w:val="00C91522"/>
    <w:rsid w:val="00C917EF"/>
    <w:rsid w:val="00C91911"/>
    <w:rsid w:val="00C91A29"/>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701"/>
    <w:rsid w:val="00C94ABE"/>
    <w:rsid w:val="00C94C45"/>
    <w:rsid w:val="00C94CE8"/>
    <w:rsid w:val="00C94E01"/>
    <w:rsid w:val="00C950D2"/>
    <w:rsid w:val="00C952E0"/>
    <w:rsid w:val="00C9547F"/>
    <w:rsid w:val="00C956C1"/>
    <w:rsid w:val="00C9579C"/>
    <w:rsid w:val="00C95830"/>
    <w:rsid w:val="00C95CF3"/>
    <w:rsid w:val="00C95D23"/>
    <w:rsid w:val="00C96632"/>
    <w:rsid w:val="00C96708"/>
    <w:rsid w:val="00C96BE6"/>
    <w:rsid w:val="00C96BF3"/>
    <w:rsid w:val="00C975B9"/>
    <w:rsid w:val="00C97776"/>
    <w:rsid w:val="00C977D3"/>
    <w:rsid w:val="00C97AFE"/>
    <w:rsid w:val="00C97B78"/>
    <w:rsid w:val="00C97CD1"/>
    <w:rsid w:val="00C97FB4"/>
    <w:rsid w:val="00CA012F"/>
    <w:rsid w:val="00CA0283"/>
    <w:rsid w:val="00CA02F4"/>
    <w:rsid w:val="00CA05A5"/>
    <w:rsid w:val="00CA05FF"/>
    <w:rsid w:val="00CA06AD"/>
    <w:rsid w:val="00CA0A89"/>
    <w:rsid w:val="00CA0B66"/>
    <w:rsid w:val="00CA0E15"/>
    <w:rsid w:val="00CA0EBE"/>
    <w:rsid w:val="00CA11AB"/>
    <w:rsid w:val="00CA154F"/>
    <w:rsid w:val="00CA170F"/>
    <w:rsid w:val="00CA181D"/>
    <w:rsid w:val="00CA18B6"/>
    <w:rsid w:val="00CA191D"/>
    <w:rsid w:val="00CA1F4A"/>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3F36"/>
    <w:rsid w:val="00CA4015"/>
    <w:rsid w:val="00CA4042"/>
    <w:rsid w:val="00CA45FE"/>
    <w:rsid w:val="00CA4839"/>
    <w:rsid w:val="00CA49D4"/>
    <w:rsid w:val="00CA4AF2"/>
    <w:rsid w:val="00CA4B4E"/>
    <w:rsid w:val="00CA4D3C"/>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0A0"/>
    <w:rsid w:val="00CA7589"/>
    <w:rsid w:val="00CA75CF"/>
    <w:rsid w:val="00CA7E50"/>
    <w:rsid w:val="00CA7E84"/>
    <w:rsid w:val="00CA7F74"/>
    <w:rsid w:val="00CA7FE3"/>
    <w:rsid w:val="00CB010B"/>
    <w:rsid w:val="00CB0160"/>
    <w:rsid w:val="00CB0A37"/>
    <w:rsid w:val="00CB0E3F"/>
    <w:rsid w:val="00CB1396"/>
    <w:rsid w:val="00CB1B3C"/>
    <w:rsid w:val="00CB1DDF"/>
    <w:rsid w:val="00CB1E66"/>
    <w:rsid w:val="00CB26B2"/>
    <w:rsid w:val="00CB2810"/>
    <w:rsid w:val="00CB289D"/>
    <w:rsid w:val="00CB2A37"/>
    <w:rsid w:val="00CB2B0D"/>
    <w:rsid w:val="00CB30E5"/>
    <w:rsid w:val="00CB33DC"/>
    <w:rsid w:val="00CB35D8"/>
    <w:rsid w:val="00CB3851"/>
    <w:rsid w:val="00CB38F5"/>
    <w:rsid w:val="00CB399A"/>
    <w:rsid w:val="00CB39B9"/>
    <w:rsid w:val="00CB39CB"/>
    <w:rsid w:val="00CB3E11"/>
    <w:rsid w:val="00CB3E48"/>
    <w:rsid w:val="00CB4123"/>
    <w:rsid w:val="00CB4238"/>
    <w:rsid w:val="00CB42D8"/>
    <w:rsid w:val="00CB4486"/>
    <w:rsid w:val="00CB4750"/>
    <w:rsid w:val="00CB49E7"/>
    <w:rsid w:val="00CB4B82"/>
    <w:rsid w:val="00CB4D4F"/>
    <w:rsid w:val="00CB5185"/>
    <w:rsid w:val="00CB52D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3B"/>
    <w:rsid w:val="00CB7D99"/>
    <w:rsid w:val="00CB7DD1"/>
    <w:rsid w:val="00CB7E44"/>
    <w:rsid w:val="00CC0226"/>
    <w:rsid w:val="00CC0230"/>
    <w:rsid w:val="00CC030F"/>
    <w:rsid w:val="00CC04F8"/>
    <w:rsid w:val="00CC0655"/>
    <w:rsid w:val="00CC0E9C"/>
    <w:rsid w:val="00CC0ECA"/>
    <w:rsid w:val="00CC1029"/>
    <w:rsid w:val="00CC1127"/>
    <w:rsid w:val="00CC12CF"/>
    <w:rsid w:val="00CC136E"/>
    <w:rsid w:val="00CC18F2"/>
    <w:rsid w:val="00CC18FD"/>
    <w:rsid w:val="00CC1FB3"/>
    <w:rsid w:val="00CC252F"/>
    <w:rsid w:val="00CC2817"/>
    <w:rsid w:val="00CC2B14"/>
    <w:rsid w:val="00CC2C1F"/>
    <w:rsid w:val="00CC2C67"/>
    <w:rsid w:val="00CC2D85"/>
    <w:rsid w:val="00CC2DEA"/>
    <w:rsid w:val="00CC2E23"/>
    <w:rsid w:val="00CC2E67"/>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90A"/>
    <w:rsid w:val="00CC4A89"/>
    <w:rsid w:val="00CC4B1D"/>
    <w:rsid w:val="00CC4BD0"/>
    <w:rsid w:val="00CC4F66"/>
    <w:rsid w:val="00CC5623"/>
    <w:rsid w:val="00CC589E"/>
    <w:rsid w:val="00CC59AC"/>
    <w:rsid w:val="00CC5A4C"/>
    <w:rsid w:val="00CC5C1A"/>
    <w:rsid w:val="00CC5CDB"/>
    <w:rsid w:val="00CC5E1B"/>
    <w:rsid w:val="00CC64B1"/>
    <w:rsid w:val="00CC65B5"/>
    <w:rsid w:val="00CC6608"/>
    <w:rsid w:val="00CC6612"/>
    <w:rsid w:val="00CC680F"/>
    <w:rsid w:val="00CC687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F6A"/>
    <w:rsid w:val="00CE0329"/>
    <w:rsid w:val="00CE05E5"/>
    <w:rsid w:val="00CE06C9"/>
    <w:rsid w:val="00CE0B17"/>
    <w:rsid w:val="00CE0D1D"/>
    <w:rsid w:val="00CE0F4D"/>
    <w:rsid w:val="00CE12B4"/>
    <w:rsid w:val="00CE1384"/>
    <w:rsid w:val="00CE1491"/>
    <w:rsid w:val="00CE180A"/>
    <w:rsid w:val="00CE1CD4"/>
    <w:rsid w:val="00CE1D89"/>
    <w:rsid w:val="00CE242A"/>
    <w:rsid w:val="00CE2546"/>
    <w:rsid w:val="00CE2764"/>
    <w:rsid w:val="00CE291A"/>
    <w:rsid w:val="00CE2D06"/>
    <w:rsid w:val="00CE3073"/>
    <w:rsid w:val="00CE3124"/>
    <w:rsid w:val="00CE3237"/>
    <w:rsid w:val="00CE3290"/>
    <w:rsid w:val="00CE342B"/>
    <w:rsid w:val="00CE3442"/>
    <w:rsid w:val="00CE34C7"/>
    <w:rsid w:val="00CE3689"/>
    <w:rsid w:val="00CE368A"/>
    <w:rsid w:val="00CE3B3B"/>
    <w:rsid w:val="00CE47D3"/>
    <w:rsid w:val="00CE4876"/>
    <w:rsid w:val="00CE490F"/>
    <w:rsid w:val="00CE4BDD"/>
    <w:rsid w:val="00CE4CFF"/>
    <w:rsid w:val="00CE4E31"/>
    <w:rsid w:val="00CE4F19"/>
    <w:rsid w:val="00CE5100"/>
    <w:rsid w:val="00CE532E"/>
    <w:rsid w:val="00CE577E"/>
    <w:rsid w:val="00CE58B1"/>
    <w:rsid w:val="00CE58E7"/>
    <w:rsid w:val="00CE59CA"/>
    <w:rsid w:val="00CE5A0A"/>
    <w:rsid w:val="00CE5BEF"/>
    <w:rsid w:val="00CE5D4E"/>
    <w:rsid w:val="00CE5EB2"/>
    <w:rsid w:val="00CE608D"/>
    <w:rsid w:val="00CE6479"/>
    <w:rsid w:val="00CE6749"/>
    <w:rsid w:val="00CE6AC6"/>
    <w:rsid w:val="00CE6DF4"/>
    <w:rsid w:val="00CE6F47"/>
    <w:rsid w:val="00CE6F68"/>
    <w:rsid w:val="00CE7012"/>
    <w:rsid w:val="00CE7153"/>
    <w:rsid w:val="00CE7662"/>
    <w:rsid w:val="00CE789A"/>
    <w:rsid w:val="00CE791B"/>
    <w:rsid w:val="00CE79FF"/>
    <w:rsid w:val="00CE7C70"/>
    <w:rsid w:val="00CF004C"/>
    <w:rsid w:val="00CF02CF"/>
    <w:rsid w:val="00CF0614"/>
    <w:rsid w:val="00CF066A"/>
    <w:rsid w:val="00CF07DA"/>
    <w:rsid w:val="00CF0AB7"/>
    <w:rsid w:val="00CF0E22"/>
    <w:rsid w:val="00CF0EB3"/>
    <w:rsid w:val="00CF0FA6"/>
    <w:rsid w:val="00CF127B"/>
    <w:rsid w:val="00CF133F"/>
    <w:rsid w:val="00CF1377"/>
    <w:rsid w:val="00CF1508"/>
    <w:rsid w:val="00CF172B"/>
    <w:rsid w:val="00CF1833"/>
    <w:rsid w:val="00CF1AC4"/>
    <w:rsid w:val="00CF1ACA"/>
    <w:rsid w:val="00CF1B19"/>
    <w:rsid w:val="00CF1E56"/>
    <w:rsid w:val="00CF23C0"/>
    <w:rsid w:val="00CF2BDC"/>
    <w:rsid w:val="00CF2FC4"/>
    <w:rsid w:val="00CF333A"/>
    <w:rsid w:val="00CF3436"/>
    <w:rsid w:val="00CF357C"/>
    <w:rsid w:val="00CF3583"/>
    <w:rsid w:val="00CF3960"/>
    <w:rsid w:val="00CF39E3"/>
    <w:rsid w:val="00CF3A8D"/>
    <w:rsid w:val="00CF3ABD"/>
    <w:rsid w:val="00CF410F"/>
    <w:rsid w:val="00CF44C8"/>
    <w:rsid w:val="00CF4AF2"/>
    <w:rsid w:val="00CF4B9C"/>
    <w:rsid w:val="00CF5161"/>
    <w:rsid w:val="00CF51FC"/>
    <w:rsid w:val="00CF53BE"/>
    <w:rsid w:val="00CF5472"/>
    <w:rsid w:val="00CF5689"/>
    <w:rsid w:val="00CF5704"/>
    <w:rsid w:val="00CF57D4"/>
    <w:rsid w:val="00CF5B4D"/>
    <w:rsid w:val="00CF5D16"/>
    <w:rsid w:val="00CF5E46"/>
    <w:rsid w:val="00CF5F47"/>
    <w:rsid w:val="00CF605B"/>
    <w:rsid w:val="00CF60EA"/>
    <w:rsid w:val="00CF647E"/>
    <w:rsid w:val="00CF66A0"/>
    <w:rsid w:val="00CF6742"/>
    <w:rsid w:val="00CF6744"/>
    <w:rsid w:val="00CF6A92"/>
    <w:rsid w:val="00CF6ABB"/>
    <w:rsid w:val="00CF6D81"/>
    <w:rsid w:val="00CF710F"/>
    <w:rsid w:val="00CF75E6"/>
    <w:rsid w:val="00CF78A8"/>
    <w:rsid w:val="00CF7921"/>
    <w:rsid w:val="00CF79C8"/>
    <w:rsid w:val="00CF7A41"/>
    <w:rsid w:val="00CF7AC8"/>
    <w:rsid w:val="00CF7E1C"/>
    <w:rsid w:val="00CF7ED2"/>
    <w:rsid w:val="00CF7F46"/>
    <w:rsid w:val="00D00181"/>
    <w:rsid w:val="00D002A1"/>
    <w:rsid w:val="00D002BE"/>
    <w:rsid w:val="00D00552"/>
    <w:rsid w:val="00D0068C"/>
    <w:rsid w:val="00D00B4F"/>
    <w:rsid w:val="00D00C77"/>
    <w:rsid w:val="00D00EB1"/>
    <w:rsid w:val="00D00F2A"/>
    <w:rsid w:val="00D01323"/>
    <w:rsid w:val="00D0141A"/>
    <w:rsid w:val="00D016D1"/>
    <w:rsid w:val="00D0171F"/>
    <w:rsid w:val="00D01790"/>
    <w:rsid w:val="00D017EE"/>
    <w:rsid w:val="00D018D3"/>
    <w:rsid w:val="00D0191C"/>
    <w:rsid w:val="00D01ADB"/>
    <w:rsid w:val="00D01B19"/>
    <w:rsid w:val="00D01D01"/>
    <w:rsid w:val="00D01E7D"/>
    <w:rsid w:val="00D020B1"/>
    <w:rsid w:val="00D0216C"/>
    <w:rsid w:val="00D02179"/>
    <w:rsid w:val="00D0221F"/>
    <w:rsid w:val="00D0266A"/>
    <w:rsid w:val="00D02787"/>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415"/>
    <w:rsid w:val="00D055FB"/>
    <w:rsid w:val="00D0564B"/>
    <w:rsid w:val="00D05802"/>
    <w:rsid w:val="00D05A68"/>
    <w:rsid w:val="00D05BBC"/>
    <w:rsid w:val="00D05CD3"/>
    <w:rsid w:val="00D06102"/>
    <w:rsid w:val="00D06348"/>
    <w:rsid w:val="00D0644E"/>
    <w:rsid w:val="00D069F3"/>
    <w:rsid w:val="00D06B0E"/>
    <w:rsid w:val="00D06BDB"/>
    <w:rsid w:val="00D06D02"/>
    <w:rsid w:val="00D06EE0"/>
    <w:rsid w:val="00D06F92"/>
    <w:rsid w:val="00D07112"/>
    <w:rsid w:val="00D071D5"/>
    <w:rsid w:val="00D07327"/>
    <w:rsid w:val="00D074F3"/>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47"/>
    <w:rsid w:val="00D16167"/>
    <w:rsid w:val="00D16906"/>
    <w:rsid w:val="00D16953"/>
    <w:rsid w:val="00D169A9"/>
    <w:rsid w:val="00D169AD"/>
    <w:rsid w:val="00D16BD4"/>
    <w:rsid w:val="00D177D8"/>
    <w:rsid w:val="00D1780D"/>
    <w:rsid w:val="00D17FD5"/>
    <w:rsid w:val="00D20268"/>
    <w:rsid w:val="00D2049C"/>
    <w:rsid w:val="00D204A1"/>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607"/>
    <w:rsid w:val="00D26670"/>
    <w:rsid w:val="00D26B44"/>
    <w:rsid w:val="00D27318"/>
    <w:rsid w:val="00D27633"/>
    <w:rsid w:val="00D27E2B"/>
    <w:rsid w:val="00D30062"/>
    <w:rsid w:val="00D30144"/>
    <w:rsid w:val="00D30206"/>
    <w:rsid w:val="00D303D0"/>
    <w:rsid w:val="00D3045E"/>
    <w:rsid w:val="00D306AC"/>
    <w:rsid w:val="00D30B52"/>
    <w:rsid w:val="00D30CF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4F"/>
    <w:rsid w:val="00D34072"/>
    <w:rsid w:val="00D34305"/>
    <w:rsid w:val="00D3469F"/>
    <w:rsid w:val="00D346C5"/>
    <w:rsid w:val="00D3472F"/>
    <w:rsid w:val="00D34B2B"/>
    <w:rsid w:val="00D34C38"/>
    <w:rsid w:val="00D34C57"/>
    <w:rsid w:val="00D34EAD"/>
    <w:rsid w:val="00D34F11"/>
    <w:rsid w:val="00D35104"/>
    <w:rsid w:val="00D35361"/>
    <w:rsid w:val="00D35439"/>
    <w:rsid w:val="00D35671"/>
    <w:rsid w:val="00D35A56"/>
    <w:rsid w:val="00D35B77"/>
    <w:rsid w:val="00D35D38"/>
    <w:rsid w:val="00D3614E"/>
    <w:rsid w:val="00D363C4"/>
    <w:rsid w:val="00D36B10"/>
    <w:rsid w:val="00D36B1D"/>
    <w:rsid w:val="00D370E6"/>
    <w:rsid w:val="00D374EC"/>
    <w:rsid w:val="00D37596"/>
    <w:rsid w:val="00D3764E"/>
    <w:rsid w:val="00D37776"/>
    <w:rsid w:val="00D37EDB"/>
    <w:rsid w:val="00D40050"/>
    <w:rsid w:val="00D400C6"/>
    <w:rsid w:val="00D400FC"/>
    <w:rsid w:val="00D402D9"/>
    <w:rsid w:val="00D404CE"/>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9B5"/>
    <w:rsid w:val="00D42A75"/>
    <w:rsid w:val="00D42BA1"/>
    <w:rsid w:val="00D42BD5"/>
    <w:rsid w:val="00D42C2B"/>
    <w:rsid w:val="00D42D4A"/>
    <w:rsid w:val="00D42DC5"/>
    <w:rsid w:val="00D4306A"/>
    <w:rsid w:val="00D430DB"/>
    <w:rsid w:val="00D43380"/>
    <w:rsid w:val="00D43433"/>
    <w:rsid w:val="00D4352E"/>
    <w:rsid w:val="00D4363F"/>
    <w:rsid w:val="00D43B71"/>
    <w:rsid w:val="00D43BC4"/>
    <w:rsid w:val="00D43DB0"/>
    <w:rsid w:val="00D43FD4"/>
    <w:rsid w:val="00D44432"/>
    <w:rsid w:val="00D4475A"/>
    <w:rsid w:val="00D44AF0"/>
    <w:rsid w:val="00D44D30"/>
    <w:rsid w:val="00D45899"/>
    <w:rsid w:val="00D461D3"/>
    <w:rsid w:val="00D4632A"/>
    <w:rsid w:val="00D46483"/>
    <w:rsid w:val="00D46561"/>
    <w:rsid w:val="00D465E4"/>
    <w:rsid w:val="00D46C0D"/>
    <w:rsid w:val="00D47264"/>
    <w:rsid w:val="00D473C5"/>
    <w:rsid w:val="00D47714"/>
    <w:rsid w:val="00D47ABD"/>
    <w:rsid w:val="00D47CA3"/>
    <w:rsid w:val="00D5006E"/>
    <w:rsid w:val="00D50080"/>
    <w:rsid w:val="00D50334"/>
    <w:rsid w:val="00D506F6"/>
    <w:rsid w:val="00D5085A"/>
    <w:rsid w:val="00D50B84"/>
    <w:rsid w:val="00D50E7C"/>
    <w:rsid w:val="00D50EA6"/>
    <w:rsid w:val="00D51006"/>
    <w:rsid w:val="00D5126A"/>
    <w:rsid w:val="00D512B9"/>
    <w:rsid w:val="00D515D5"/>
    <w:rsid w:val="00D51EC9"/>
    <w:rsid w:val="00D5244F"/>
    <w:rsid w:val="00D524C1"/>
    <w:rsid w:val="00D52654"/>
    <w:rsid w:val="00D529B8"/>
    <w:rsid w:val="00D52AD0"/>
    <w:rsid w:val="00D52C53"/>
    <w:rsid w:val="00D52C79"/>
    <w:rsid w:val="00D52E66"/>
    <w:rsid w:val="00D52EDF"/>
    <w:rsid w:val="00D53135"/>
    <w:rsid w:val="00D53332"/>
    <w:rsid w:val="00D53517"/>
    <w:rsid w:val="00D53692"/>
    <w:rsid w:val="00D53705"/>
    <w:rsid w:val="00D5393E"/>
    <w:rsid w:val="00D53961"/>
    <w:rsid w:val="00D53B8C"/>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C36"/>
    <w:rsid w:val="00D55D41"/>
    <w:rsid w:val="00D55F8F"/>
    <w:rsid w:val="00D560FD"/>
    <w:rsid w:val="00D561E5"/>
    <w:rsid w:val="00D5622F"/>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18C"/>
    <w:rsid w:val="00D614A0"/>
    <w:rsid w:val="00D619DC"/>
    <w:rsid w:val="00D61A74"/>
    <w:rsid w:val="00D61B37"/>
    <w:rsid w:val="00D61BA5"/>
    <w:rsid w:val="00D6213F"/>
    <w:rsid w:val="00D6216B"/>
    <w:rsid w:val="00D62297"/>
    <w:rsid w:val="00D62492"/>
    <w:rsid w:val="00D62951"/>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9D"/>
    <w:rsid w:val="00D660AA"/>
    <w:rsid w:val="00D66192"/>
    <w:rsid w:val="00D662DB"/>
    <w:rsid w:val="00D662E8"/>
    <w:rsid w:val="00D662F8"/>
    <w:rsid w:val="00D66479"/>
    <w:rsid w:val="00D6664A"/>
    <w:rsid w:val="00D666AE"/>
    <w:rsid w:val="00D66B44"/>
    <w:rsid w:val="00D66C1F"/>
    <w:rsid w:val="00D66C3B"/>
    <w:rsid w:val="00D66F7D"/>
    <w:rsid w:val="00D6750F"/>
    <w:rsid w:val="00D67674"/>
    <w:rsid w:val="00D6787E"/>
    <w:rsid w:val="00D67A2A"/>
    <w:rsid w:val="00D67B3D"/>
    <w:rsid w:val="00D70811"/>
    <w:rsid w:val="00D7092E"/>
    <w:rsid w:val="00D70F36"/>
    <w:rsid w:val="00D710C1"/>
    <w:rsid w:val="00D717CF"/>
    <w:rsid w:val="00D717F7"/>
    <w:rsid w:val="00D718CE"/>
    <w:rsid w:val="00D71B0B"/>
    <w:rsid w:val="00D71C26"/>
    <w:rsid w:val="00D71E94"/>
    <w:rsid w:val="00D720D7"/>
    <w:rsid w:val="00D72211"/>
    <w:rsid w:val="00D72303"/>
    <w:rsid w:val="00D72331"/>
    <w:rsid w:val="00D7262D"/>
    <w:rsid w:val="00D72838"/>
    <w:rsid w:val="00D728A2"/>
    <w:rsid w:val="00D72A63"/>
    <w:rsid w:val="00D72B40"/>
    <w:rsid w:val="00D72B4B"/>
    <w:rsid w:val="00D72BA2"/>
    <w:rsid w:val="00D73347"/>
    <w:rsid w:val="00D734AD"/>
    <w:rsid w:val="00D735F8"/>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63A"/>
    <w:rsid w:val="00D75766"/>
    <w:rsid w:val="00D7588D"/>
    <w:rsid w:val="00D75C49"/>
    <w:rsid w:val="00D75C8C"/>
    <w:rsid w:val="00D75C90"/>
    <w:rsid w:val="00D76082"/>
    <w:rsid w:val="00D7621C"/>
    <w:rsid w:val="00D763BD"/>
    <w:rsid w:val="00D76A77"/>
    <w:rsid w:val="00D76BC7"/>
    <w:rsid w:val="00D76E1D"/>
    <w:rsid w:val="00D76F4E"/>
    <w:rsid w:val="00D7730F"/>
    <w:rsid w:val="00D774CD"/>
    <w:rsid w:val="00D77592"/>
    <w:rsid w:val="00D779F8"/>
    <w:rsid w:val="00D77D22"/>
    <w:rsid w:val="00D77E86"/>
    <w:rsid w:val="00D80071"/>
    <w:rsid w:val="00D80395"/>
    <w:rsid w:val="00D803DC"/>
    <w:rsid w:val="00D805FB"/>
    <w:rsid w:val="00D80B45"/>
    <w:rsid w:val="00D80BAE"/>
    <w:rsid w:val="00D80C00"/>
    <w:rsid w:val="00D80D36"/>
    <w:rsid w:val="00D80EFF"/>
    <w:rsid w:val="00D80F0A"/>
    <w:rsid w:val="00D80F50"/>
    <w:rsid w:val="00D811E6"/>
    <w:rsid w:val="00D8127B"/>
    <w:rsid w:val="00D812BD"/>
    <w:rsid w:val="00D8134F"/>
    <w:rsid w:val="00D81548"/>
    <w:rsid w:val="00D81833"/>
    <w:rsid w:val="00D818E3"/>
    <w:rsid w:val="00D82261"/>
    <w:rsid w:val="00D8231F"/>
    <w:rsid w:val="00D82519"/>
    <w:rsid w:val="00D82579"/>
    <w:rsid w:val="00D826C4"/>
    <w:rsid w:val="00D82F2A"/>
    <w:rsid w:val="00D83029"/>
    <w:rsid w:val="00D83511"/>
    <w:rsid w:val="00D83726"/>
    <w:rsid w:val="00D837D4"/>
    <w:rsid w:val="00D839C2"/>
    <w:rsid w:val="00D83D5D"/>
    <w:rsid w:val="00D83E4E"/>
    <w:rsid w:val="00D83EE1"/>
    <w:rsid w:val="00D83F11"/>
    <w:rsid w:val="00D83F7A"/>
    <w:rsid w:val="00D84069"/>
    <w:rsid w:val="00D84312"/>
    <w:rsid w:val="00D8451B"/>
    <w:rsid w:val="00D84E1F"/>
    <w:rsid w:val="00D85730"/>
    <w:rsid w:val="00D857AD"/>
    <w:rsid w:val="00D85A1C"/>
    <w:rsid w:val="00D85A7C"/>
    <w:rsid w:val="00D85BFB"/>
    <w:rsid w:val="00D85D04"/>
    <w:rsid w:val="00D85D13"/>
    <w:rsid w:val="00D85DFA"/>
    <w:rsid w:val="00D85FC5"/>
    <w:rsid w:val="00D86189"/>
    <w:rsid w:val="00D86463"/>
    <w:rsid w:val="00D864F2"/>
    <w:rsid w:val="00D868F4"/>
    <w:rsid w:val="00D86915"/>
    <w:rsid w:val="00D86953"/>
    <w:rsid w:val="00D86A57"/>
    <w:rsid w:val="00D86B0A"/>
    <w:rsid w:val="00D86E42"/>
    <w:rsid w:val="00D86E4B"/>
    <w:rsid w:val="00D86E78"/>
    <w:rsid w:val="00D872F5"/>
    <w:rsid w:val="00D879AF"/>
    <w:rsid w:val="00D879E0"/>
    <w:rsid w:val="00D87AFC"/>
    <w:rsid w:val="00D87EEF"/>
    <w:rsid w:val="00D87FCA"/>
    <w:rsid w:val="00D87FE6"/>
    <w:rsid w:val="00D901BB"/>
    <w:rsid w:val="00D903D5"/>
    <w:rsid w:val="00D90738"/>
    <w:rsid w:val="00D90841"/>
    <w:rsid w:val="00D908B2"/>
    <w:rsid w:val="00D90B1A"/>
    <w:rsid w:val="00D90C7A"/>
    <w:rsid w:val="00D90EF5"/>
    <w:rsid w:val="00D910C3"/>
    <w:rsid w:val="00D910E1"/>
    <w:rsid w:val="00D91502"/>
    <w:rsid w:val="00D91681"/>
    <w:rsid w:val="00D91AEA"/>
    <w:rsid w:val="00D91B2C"/>
    <w:rsid w:val="00D91B83"/>
    <w:rsid w:val="00D91CED"/>
    <w:rsid w:val="00D91D91"/>
    <w:rsid w:val="00D92207"/>
    <w:rsid w:val="00D9244E"/>
    <w:rsid w:val="00D928A6"/>
    <w:rsid w:val="00D928A7"/>
    <w:rsid w:val="00D92DA2"/>
    <w:rsid w:val="00D93089"/>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B8B"/>
    <w:rsid w:val="00D96D42"/>
    <w:rsid w:val="00D972EA"/>
    <w:rsid w:val="00D97634"/>
    <w:rsid w:val="00D9776D"/>
    <w:rsid w:val="00D97AEC"/>
    <w:rsid w:val="00D97B31"/>
    <w:rsid w:val="00D97CE9"/>
    <w:rsid w:val="00D97F48"/>
    <w:rsid w:val="00DA057C"/>
    <w:rsid w:val="00DA08CF"/>
    <w:rsid w:val="00DA0A52"/>
    <w:rsid w:val="00DA0A57"/>
    <w:rsid w:val="00DA0B8A"/>
    <w:rsid w:val="00DA0BFB"/>
    <w:rsid w:val="00DA0CD6"/>
    <w:rsid w:val="00DA0EC7"/>
    <w:rsid w:val="00DA101E"/>
    <w:rsid w:val="00DA131F"/>
    <w:rsid w:val="00DA14FA"/>
    <w:rsid w:val="00DA169A"/>
    <w:rsid w:val="00DA1838"/>
    <w:rsid w:val="00DA22EE"/>
    <w:rsid w:val="00DA2392"/>
    <w:rsid w:val="00DA2812"/>
    <w:rsid w:val="00DA2A0F"/>
    <w:rsid w:val="00DA2E82"/>
    <w:rsid w:val="00DA337C"/>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7B"/>
    <w:rsid w:val="00DA49B5"/>
    <w:rsid w:val="00DA4B23"/>
    <w:rsid w:val="00DA4E39"/>
    <w:rsid w:val="00DA51E1"/>
    <w:rsid w:val="00DA5591"/>
    <w:rsid w:val="00DA56BA"/>
    <w:rsid w:val="00DA5FAB"/>
    <w:rsid w:val="00DA6390"/>
    <w:rsid w:val="00DA6395"/>
    <w:rsid w:val="00DA6B30"/>
    <w:rsid w:val="00DA6CDE"/>
    <w:rsid w:val="00DA6EC5"/>
    <w:rsid w:val="00DA7254"/>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00D"/>
    <w:rsid w:val="00DB13A1"/>
    <w:rsid w:val="00DB1467"/>
    <w:rsid w:val="00DB16C0"/>
    <w:rsid w:val="00DB1AF8"/>
    <w:rsid w:val="00DB1B64"/>
    <w:rsid w:val="00DB20B2"/>
    <w:rsid w:val="00DB2573"/>
    <w:rsid w:val="00DB2867"/>
    <w:rsid w:val="00DB2F6E"/>
    <w:rsid w:val="00DB3034"/>
    <w:rsid w:val="00DB308E"/>
    <w:rsid w:val="00DB3275"/>
    <w:rsid w:val="00DB32D1"/>
    <w:rsid w:val="00DB3465"/>
    <w:rsid w:val="00DB378B"/>
    <w:rsid w:val="00DB37EA"/>
    <w:rsid w:val="00DB3B89"/>
    <w:rsid w:val="00DB3D32"/>
    <w:rsid w:val="00DB3D57"/>
    <w:rsid w:val="00DB3EF3"/>
    <w:rsid w:val="00DB415B"/>
    <w:rsid w:val="00DB43B8"/>
    <w:rsid w:val="00DB43CD"/>
    <w:rsid w:val="00DB46AA"/>
    <w:rsid w:val="00DB490D"/>
    <w:rsid w:val="00DB5097"/>
    <w:rsid w:val="00DB5394"/>
    <w:rsid w:val="00DB54D9"/>
    <w:rsid w:val="00DB5515"/>
    <w:rsid w:val="00DB57AC"/>
    <w:rsid w:val="00DB5850"/>
    <w:rsid w:val="00DB5C88"/>
    <w:rsid w:val="00DB5D5E"/>
    <w:rsid w:val="00DB5F84"/>
    <w:rsid w:val="00DB68E9"/>
    <w:rsid w:val="00DB6A9F"/>
    <w:rsid w:val="00DB6AAE"/>
    <w:rsid w:val="00DB6AEE"/>
    <w:rsid w:val="00DB7101"/>
    <w:rsid w:val="00DB7207"/>
    <w:rsid w:val="00DB7249"/>
    <w:rsid w:val="00DB727B"/>
    <w:rsid w:val="00DB738D"/>
    <w:rsid w:val="00DB747E"/>
    <w:rsid w:val="00DB7665"/>
    <w:rsid w:val="00DB7A04"/>
    <w:rsid w:val="00DB7A63"/>
    <w:rsid w:val="00DB7D0D"/>
    <w:rsid w:val="00DB7EDB"/>
    <w:rsid w:val="00DB7F4F"/>
    <w:rsid w:val="00DC006C"/>
    <w:rsid w:val="00DC01D6"/>
    <w:rsid w:val="00DC0BA0"/>
    <w:rsid w:val="00DC0CF3"/>
    <w:rsid w:val="00DC0F81"/>
    <w:rsid w:val="00DC102C"/>
    <w:rsid w:val="00DC1A3A"/>
    <w:rsid w:val="00DC1C76"/>
    <w:rsid w:val="00DC205A"/>
    <w:rsid w:val="00DC2074"/>
    <w:rsid w:val="00DC20DE"/>
    <w:rsid w:val="00DC21E8"/>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33A"/>
    <w:rsid w:val="00DC4A9C"/>
    <w:rsid w:val="00DC4C5F"/>
    <w:rsid w:val="00DC51BE"/>
    <w:rsid w:val="00DC51CD"/>
    <w:rsid w:val="00DC524B"/>
    <w:rsid w:val="00DC577A"/>
    <w:rsid w:val="00DC5837"/>
    <w:rsid w:val="00DC5922"/>
    <w:rsid w:val="00DC595C"/>
    <w:rsid w:val="00DC5A09"/>
    <w:rsid w:val="00DC5DFF"/>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B52"/>
    <w:rsid w:val="00DD0C3A"/>
    <w:rsid w:val="00DD0DD8"/>
    <w:rsid w:val="00DD0E89"/>
    <w:rsid w:val="00DD10A9"/>
    <w:rsid w:val="00DD10CF"/>
    <w:rsid w:val="00DD13C0"/>
    <w:rsid w:val="00DD180A"/>
    <w:rsid w:val="00DD18DD"/>
    <w:rsid w:val="00DD1BD0"/>
    <w:rsid w:val="00DD1F3E"/>
    <w:rsid w:val="00DD26BB"/>
    <w:rsid w:val="00DD2AEA"/>
    <w:rsid w:val="00DD2AF9"/>
    <w:rsid w:val="00DD2CAA"/>
    <w:rsid w:val="00DD2CBA"/>
    <w:rsid w:val="00DD2E02"/>
    <w:rsid w:val="00DD32A0"/>
    <w:rsid w:val="00DD357E"/>
    <w:rsid w:val="00DD386D"/>
    <w:rsid w:val="00DD38F9"/>
    <w:rsid w:val="00DD3C86"/>
    <w:rsid w:val="00DD3CCE"/>
    <w:rsid w:val="00DD3CF6"/>
    <w:rsid w:val="00DD3FD2"/>
    <w:rsid w:val="00DD40F1"/>
    <w:rsid w:val="00DD4520"/>
    <w:rsid w:val="00DD45B7"/>
    <w:rsid w:val="00DD4745"/>
    <w:rsid w:val="00DD4983"/>
    <w:rsid w:val="00DD4AAA"/>
    <w:rsid w:val="00DD4EC3"/>
    <w:rsid w:val="00DD5196"/>
    <w:rsid w:val="00DD53FF"/>
    <w:rsid w:val="00DD5477"/>
    <w:rsid w:val="00DD564E"/>
    <w:rsid w:val="00DD5851"/>
    <w:rsid w:val="00DD5AF9"/>
    <w:rsid w:val="00DD5B9A"/>
    <w:rsid w:val="00DD5E3F"/>
    <w:rsid w:val="00DD5FE2"/>
    <w:rsid w:val="00DD6459"/>
    <w:rsid w:val="00DD6471"/>
    <w:rsid w:val="00DD65A3"/>
    <w:rsid w:val="00DD6877"/>
    <w:rsid w:val="00DD6D00"/>
    <w:rsid w:val="00DD6D27"/>
    <w:rsid w:val="00DD6EB7"/>
    <w:rsid w:val="00DD6F81"/>
    <w:rsid w:val="00DD7191"/>
    <w:rsid w:val="00DD736F"/>
    <w:rsid w:val="00DD73BB"/>
    <w:rsid w:val="00DD7CB3"/>
    <w:rsid w:val="00DE04E1"/>
    <w:rsid w:val="00DE070F"/>
    <w:rsid w:val="00DE0DB3"/>
    <w:rsid w:val="00DE1114"/>
    <w:rsid w:val="00DE11D7"/>
    <w:rsid w:val="00DE17D1"/>
    <w:rsid w:val="00DE18DC"/>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612F"/>
    <w:rsid w:val="00DE62E0"/>
    <w:rsid w:val="00DE668D"/>
    <w:rsid w:val="00DE6693"/>
    <w:rsid w:val="00DE6809"/>
    <w:rsid w:val="00DE68A8"/>
    <w:rsid w:val="00DE6CFC"/>
    <w:rsid w:val="00DE6D24"/>
    <w:rsid w:val="00DE6DEA"/>
    <w:rsid w:val="00DE6EAD"/>
    <w:rsid w:val="00DE7072"/>
    <w:rsid w:val="00DE7212"/>
    <w:rsid w:val="00DE73A9"/>
    <w:rsid w:val="00DE7485"/>
    <w:rsid w:val="00DE7492"/>
    <w:rsid w:val="00DE74BC"/>
    <w:rsid w:val="00DE74D6"/>
    <w:rsid w:val="00DE74E3"/>
    <w:rsid w:val="00DE77AD"/>
    <w:rsid w:val="00DE7854"/>
    <w:rsid w:val="00DE7897"/>
    <w:rsid w:val="00DE7990"/>
    <w:rsid w:val="00DE7CF2"/>
    <w:rsid w:val="00DE7DEC"/>
    <w:rsid w:val="00DF0269"/>
    <w:rsid w:val="00DF0733"/>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F29"/>
    <w:rsid w:val="00DF3F3A"/>
    <w:rsid w:val="00DF4259"/>
    <w:rsid w:val="00DF4358"/>
    <w:rsid w:val="00DF4560"/>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715"/>
    <w:rsid w:val="00DF789A"/>
    <w:rsid w:val="00DF79F8"/>
    <w:rsid w:val="00DF7B1B"/>
    <w:rsid w:val="00DF7B8A"/>
    <w:rsid w:val="00E00203"/>
    <w:rsid w:val="00E0061C"/>
    <w:rsid w:val="00E0061E"/>
    <w:rsid w:val="00E00724"/>
    <w:rsid w:val="00E00778"/>
    <w:rsid w:val="00E009F3"/>
    <w:rsid w:val="00E00C60"/>
    <w:rsid w:val="00E00E8E"/>
    <w:rsid w:val="00E0106A"/>
    <w:rsid w:val="00E012EA"/>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6C"/>
    <w:rsid w:val="00E039A7"/>
    <w:rsid w:val="00E03A0D"/>
    <w:rsid w:val="00E03ADF"/>
    <w:rsid w:val="00E03CEB"/>
    <w:rsid w:val="00E03E05"/>
    <w:rsid w:val="00E03F8D"/>
    <w:rsid w:val="00E044C3"/>
    <w:rsid w:val="00E04793"/>
    <w:rsid w:val="00E04810"/>
    <w:rsid w:val="00E04827"/>
    <w:rsid w:val="00E04A8B"/>
    <w:rsid w:val="00E04C4E"/>
    <w:rsid w:val="00E04ED1"/>
    <w:rsid w:val="00E05850"/>
    <w:rsid w:val="00E05A8F"/>
    <w:rsid w:val="00E05C34"/>
    <w:rsid w:val="00E06085"/>
    <w:rsid w:val="00E062E9"/>
    <w:rsid w:val="00E06910"/>
    <w:rsid w:val="00E06CB5"/>
    <w:rsid w:val="00E06D66"/>
    <w:rsid w:val="00E07637"/>
    <w:rsid w:val="00E07992"/>
    <w:rsid w:val="00E079E2"/>
    <w:rsid w:val="00E07DF1"/>
    <w:rsid w:val="00E07E2C"/>
    <w:rsid w:val="00E07E72"/>
    <w:rsid w:val="00E07F05"/>
    <w:rsid w:val="00E10777"/>
    <w:rsid w:val="00E1140F"/>
    <w:rsid w:val="00E11724"/>
    <w:rsid w:val="00E11942"/>
    <w:rsid w:val="00E119A5"/>
    <w:rsid w:val="00E11B8E"/>
    <w:rsid w:val="00E11EB8"/>
    <w:rsid w:val="00E11F09"/>
    <w:rsid w:val="00E1246A"/>
    <w:rsid w:val="00E125AD"/>
    <w:rsid w:val="00E12B87"/>
    <w:rsid w:val="00E12F9C"/>
    <w:rsid w:val="00E13152"/>
    <w:rsid w:val="00E1366C"/>
    <w:rsid w:val="00E13D17"/>
    <w:rsid w:val="00E13E75"/>
    <w:rsid w:val="00E144ED"/>
    <w:rsid w:val="00E144EF"/>
    <w:rsid w:val="00E1457E"/>
    <w:rsid w:val="00E1464D"/>
    <w:rsid w:val="00E14A62"/>
    <w:rsid w:val="00E14C22"/>
    <w:rsid w:val="00E15631"/>
    <w:rsid w:val="00E15758"/>
    <w:rsid w:val="00E15C84"/>
    <w:rsid w:val="00E16185"/>
    <w:rsid w:val="00E161E7"/>
    <w:rsid w:val="00E16298"/>
    <w:rsid w:val="00E1629B"/>
    <w:rsid w:val="00E16320"/>
    <w:rsid w:val="00E16531"/>
    <w:rsid w:val="00E1662E"/>
    <w:rsid w:val="00E16912"/>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17FF2"/>
    <w:rsid w:val="00E2005F"/>
    <w:rsid w:val="00E200CC"/>
    <w:rsid w:val="00E2077A"/>
    <w:rsid w:val="00E20811"/>
    <w:rsid w:val="00E2087B"/>
    <w:rsid w:val="00E20961"/>
    <w:rsid w:val="00E2104D"/>
    <w:rsid w:val="00E2114E"/>
    <w:rsid w:val="00E211FE"/>
    <w:rsid w:val="00E2121A"/>
    <w:rsid w:val="00E2130F"/>
    <w:rsid w:val="00E2139E"/>
    <w:rsid w:val="00E21455"/>
    <w:rsid w:val="00E215B2"/>
    <w:rsid w:val="00E21A43"/>
    <w:rsid w:val="00E21FB7"/>
    <w:rsid w:val="00E22032"/>
    <w:rsid w:val="00E22813"/>
    <w:rsid w:val="00E22859"/>
    <w:rsid w:val="00E228D2"/>
    <w:rsid w:val="00E22C47"/>
    <w:rsid w:val="00E23196"/>
    <w:rsid w:val="00E231D2"/>
    <w:rsid w:val="00E23293"/>
    <w:rsid w:val="00E23833"/>
    <w:rsid w:val="00E23A51"/>
    <w:rsid w:val="00E23C6E"/>
    <w:rsid w:val="00E241B6"/>
    <w:rsid w:val="00E24213"/>
    <w:rsid w:val="00E247D1"/>
    <w:rsid w:val="00E2487E"/>
    <w:rsid w:val="00E2492B"/>
    <w:rsid w:val="00E24CFC"/>
    <w:rsid w:val="00E24D1B"/>
    <w:rsid w:val="00E25315"/>
    <w:rsid w:val="00E2557C"/>
    <w:rsid w:val="00E25806"/>
    <w:rsid w:val="00E25894"/>
    <w:rsid w:val="00E25A60"/>
    <w:rsid w:val="00E25C00"/>
    <w:rsid w:val="00E25FA1"/>
    <w:rsid w:val="00E25FF6"/>
    <w:rsid w:val="00E2633C"/>
    <w:rsid w:val="00E26363"/>
    <w:rsid w:val="00E26437"/>
    <w:rsid w:val="00E26591"/>
    <w:rsid w:val="00E265A0"/>
    <w:rsid w:val="00E27195"/>
    <w:rsid w:val="00E272F1"/>
    <w:rsid w:val="00E27619"/>
    <w:rsid w:val="00E277A6"/>
    <w:rsid w:val="00E27B45"/>
    <w:rsid w:val="00E27CA3"/>
    <w:rsid w:val="00E27DA7"/>
    <w:rsid w:val="00E27EC0"/>
    <w:rsid w:val="00E303A3"/>
    <w:rsid w:val="00E305FF"/>
    <w:rsid w:val="00E30709"/>
    <w:rsid w:val="00E30FBC"/>
    <w:rsid w:val="00E315A1"/>
    <w:rsid w:val="00E315E6"/>
    <w:rsid w:val="00E316C4"/>
    <w:rsid w:val="00E316DB"/>
    <w:rsid w:val="00E31D85"/>
    <w:rsid w:val="00E3200D"/>
    <w:rsid w:val="00E3221C"/>
    <w:rsid w:val="00E323E1"/>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5A70"/>
    <w:rsid w:val="00E363D3"/>
    <w:rsid w:val="00E364D2"/>
    <w:rsid w:val="00E3657A"/>
    <w:rsid w:val="00E365FB"/>
    <w:rsid w:val="00E3692A"/>
    <w:rsid w:val="00E36948"/>
    <w:rsid w:val="00E3721E"/>
    <w:rsid w:val="00E37614"/>
    <w:rsid w:val="00E3772D"/>
    <w:rsid w:val="00E37809"/>
    <w:rsid w:val="00E37FDA"/>
    <w:rsid w:val="00E402D9"/>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206E"/>
    <w:rsid w:val="00E4230E"/>
    <w:rsid w:val="00E42500"/>
    <w:rsid w:val="00E42510"/>
    <w:rsid w:val="00E425DB"/>
    <w:rsid w:val="00E427F3"/>
    <w:rsid w:val="00E4284A"/>
    <w:rsid w:val="00E42A31"/>
    <w:rsid w:val="00E42B84"/>
    <w:rsid w:val="00E42CA8"/>
    <w:rsid w:val="00E42F91"/>
    <w:rsid w:val="00E42FD5"/>
    <w:rsid w:val="00E4322A"/>
    <w:rsid w:val="00E43235"/>
    <w:rsid w:val="00E43370"/>
    <w:rsid w:val="00E43386"/>
    <w:rsid w:val="00E434E4"/>
    <w:rsid w:val="00E43911"/>
    <w:rsid w:val="00E43A7C"/>
    <w:rsid w:val="00E43AE0"/>
    <w:rsid w:val="00E43C0D"/>
    <w:rsid w:val="00E43C56"/>
    <w:rsid w:val="00E43E28"/>
    <w:rsid w:val="00E44040"/>
    <w:rsid w:val="00E440CC"/>
    <w:rsid w:val="00E4434B"/>
    <w:rsid w:val="00E443F8"/>
    <w:rsid w:val="00E44869"/>
    <w:rsid w:val="00E449F4"/>
    <w:rsid w:val="00E44A2C"/>
    <w:rsid w:val="00E44BAD"/>
    <w:rsid w:val="00E45041"/>
    <w:rsid w:val="00E45613"/>
    <w:rsid w:val="00E4575C"/>
    <w:rsid w:val="00E45786"/>
    <w:rsid w:val="00E457AA"/>
    <w:rsid w:val="00E45B61"/>
    <w:rsid w:val="00E45F2D"/>
    <w:rsid w:val="00E4615C"/>
    <w:rsid w:val="00E46414"/>
    <w:rsid w:val="00E46511"/>
    <w:rsid w:val="00E46684"/>
    <w:rsid w:val="00E467B4"/>
    <w:rsid w:val="00E46915"/>
    <w:rsid w:val="00E46926"/>
    <w:rsid w:val="00E46B1D"/>
    <w:rsid w:val="00E46B7E"/>
    <w:rsid w:val="00E46F53"/>
    <w:rsid w:val="00E47262"/>
    <w:rsid w:val="00E4728F"/>
    <w:rsid w:val="00E47575"/>
    <w:rsid w:val="00E47871"/>
    <w:rsid w:val="00E479CC"/>
    <w:rsid w:val="00E47B05"/>
    <w:rsid w:val="00E47B75"/>
    <w:rsid w:val="00E47C2E"/>
    <w:rsid w:val="00E47F27"/>
    <w:rsid w:val="00E50936"/>
    <w:rsid w:val="00E50CA1"/>
    <w:rsid w:val="00E50D5F"/>
    <w:rsid w:val="00E50E9D"/>
    <w:rsid w:val="00E517DE"/>
    <w:rsid w:val="00E518F3"/>
    <w:rsid w:val="00E51AD8"/>
    <w:rsid w:val="00E51B19"/>
    <w:rsid w:val="00E51E4E"/>
    <w:rsid w:val="00E51EE2"/>
    <w:rsid w:val="00E52121"/>
    <w:rsid w:val="00E52288"/>
    <w:rsid w:val="00E523E6"/>
    <w:rsid w:val="00E525C2"/>
    <w:rsid w:val="00E5264B"/>
    <w:rsid w:val="00E52683"/>
    <w:rsid w:val="00E529A8"/>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E07"/>
    <w:rsid w:val="00E57070"/>
    <w:rsid w:val="00E5717F"/>
    <w:rsid w:val="00E57486"/>
    <w:rsid w:val="00E57601"/>
    <w:rsid w:val="00E57666"/>
    <w:rsid w:val="00E5772A"/>
    <w:rsid w:val="00E577E6"/>
    <w:rsid w:val="00E57853"/>
    <w:rsid w:val="00E57884"/>
    <w:rsid w:val="00E578C7"/>
    <w:rsid w:val="00E579AE"/>
    <w:rsid w:val="00E57B04"/>
    <w:rsid w:val="00E57B5E"/>
    <w:rsid w:val="00E57C9D"/>
    <w:rsid w:val="00E57EAD"/>
    <w:rsid w:val="00E6005F"/>
    <w:rsid w:val="00E60402"/>
    <w:rsid w:val="00E604EB"/>
    <w:rsid w:val="00E60554"/>
    <w:rsid w:val="00E60755"/>
    <w:rsid w:val="00E608E3"/>
    <w:rsid w:val="00E609E7"/>
    <w:rsid w:val="00E60F47"/>
    <w:rsid w:val="00E61063"/>
    <w:rsid w:val="00E612D1"/>
    <w:rsid w:val="00E615EF"/>
    <w:rsid w:val="00E61612"/>
    <w:rsid w:val="00E61934"/>
    <w:rsid w:val="00E61A5C"/>
    <w:rsid w:val="00E61E61"/>
    <w:rsid w:val="00E621B9"/>
    <w:rsid w:val="00E623C8"/>
    <w:rsid w:val="00E6258A"/>
    <w:rsid w:val="00E625E9"/>
    <w:rsid w:val="00E626F7"/>
    <w:rsid w:val="00E62794"/>
    <w:rsid w:val="00E627AB"/>
    <w:rsid w:val="00E6296E"/>
    <w:rsid w:val="00E62C83"/>
    <w:rsid w:val="00E6310D"/>
    <w:rsid w:val="00E631C0"/>
    <w:rsid w:val="00E634FF"/>
    <w:rsid w:val="00E63639"/>
    <w:rsid w:val="00E636BD"/>
    <w:rsid w:val="00E637B1"/>
    <w:rsid w:val="00E63907"/>
    <w:rsid w:val="00E63B35"/>
    <w:rsid w:val="00E63CEB"/>
    <w:rsid w:val="00E63D26"/>
    <w:rsid w:val="00E63E3B"/>
    <w:rsid w:val="00E63E91"/>
    <w:rsid w:val="00E63F16"/>
    <w:rsid w:val="00E641B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D09"/>
    <w:rsid w:val="00E65E90"/>
    <w:rsid w:val="00E6600D"/>
    <w:rsid w:val="00E660FA"/>
    <w:rsid w:val="00E66222"/>
    <w:rsid w:val="00E66323"/>
    <w:rsid w:val="00E66328"/>
    <w:rsid w:val="00E664D9"/>
    <w:rsid w:val="00E664F9"/>
    <w:rsid w:val="00E6688F"/>
    <w:rsid w:val="00E66962"/>
    <w:rsid w:val="00E66C71"/>
    <w:rsid w:val="00E67115"/>
    <w:rsid w:val="00E67120"/>
    <w:rsid w:val="00E673F3"/>
    <w:rsid w:val="00E6742A"/>
    <w:rsid w:val="00E67498"/>
    <w:rsid w:val="00E6752B"/>
    <w:rsid w:val="00E67587"/>
    <w:rsid w:val="00E67A7D"/>
    <w:rsid w:val="00E67CCB"/>
    <w:rsid w:val="00E67E77"/>
    <w:rsid w:val="00E67EB3"/>
    <w:rsid w:val="00E700E3"/>
    <w:rsid w:val="00E70502"/>
    <w:rsid w:val="00E7063A"/>
    <w:rsid w:val="00E7077E"/>
    <w:rsid w:val="00E70894"/>
    <w:rsid w:val="00E709BC"/>
    <w:rsid w:val="00E70A94"/>
    <w:rsid w:val="00E70B42"/>
    <w:rsid w:val="00E70CFF"/>
    <w:rsid w:val="00E70F81"/>
    <w:rsid w:val="00E70FAE"/>
    <w:rsid w:val="00E711B2"/>
    <w:rsid w:val="00E713BB"/>
    <w:rsid w:val="00E71457"/>
    <w:rsid w:val="00E715B6"/>
    <w:rsid w:val="00E71871"/>
    <w:rsid w:val="00E71BE8"/>
    <w:rsid w:val="00E71CC1"/>
    <w:rsid w:val="00E71CD9"/>
    <w:rsid w:val="00E721ED"/>
    <w:rsid w:val="00E7221A"/>
    <w:rsid w:val="00E723B5"/>
    <w:rsid w:val="00E7262B"/>
    <w:rsid w:val="00E72A60"/>
    <w:rsid w:val="00E72ECE"/>
    <w:rsid w:val="00E73226"/>
    <w:rsid w:val="00E73547"/>
    <w:rsid w:val="00E73A3B"/>
    <w:rsid w:val="00E73D8E"/>
    <w:rsid w:val="00E73E20"/>
    <w:rsid w:val="00E73F97"/>
    <w:rsid w:val="00E74069"/>
    <w:rsid w:val="00E74287"/>
    <w:rsid w:val="00E74295"/>
    <w:rsid w:val="00E7457B"/>
    <w:rsid w:val="00E746C8"/>
    <w:rsid w:val="00E7500F"/>
    <w:rsid w:val="00E75293"/>
    <w:rsid w:val="00E75329"/>
    <w:rsid w:val="00E754D6"/>
    <w:rsid w:val="00E75743"/>
    <w:rsid w:val="00E75811"/>
    <w:rsid w:val="00E75908"/>
    <w:rsid w:val="00E75C6F"/>
    <w:rsid w:val="00E75ED9"/>
    <w:rsid w:val="00E75F28"/>
    <w:rsid w:val="00E7621F"/>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796"/>
    <w:rsid w:val="00E808EC"/>
    <w:rsid w:val="00E80B0D"/>
    <w:rsid w:val="00E80B47"/>
    <w:rsid w:val="00E8148E"/>
    <w:rsid w:val="00E81806"/>
    <w:rsid w:val="00E81C1A"/>
    <w:rsid w:val="00E81D4C"/>
    <w:rsid w:val="00E81DD7"/>
    <w:rsid w:val="00E81F34"/>
    <w:rsid w:val="00E81F95"/>
    <w:rsid w:val="00E8215E"/>
    <w:rsid w:val="00E82201"/>
    <w:rsid w:val="00E823FC"/>
    <w:rsid w:val="00E82498"/>
    <w:rsid w:val="00E82623"/>
    <w:rsid w:val="00E827D2"/>
    <w:rsid w:val="00E82848"/>
    <w:rsid w:val="00E82C13"/>
    <w:rsid w:val="00E82C5A"/>
    <w:rsid w:val="00E82D14"/>
    <w:rsid w:val="00E82E80"/>
    <w:rsid w:val="00E82FBC"/>
    <w:rsid w:val="00E83043"/>
    <w:rsid w:val="00E83390"/>
    <w:rsid w:val="00E836ED"/>
    <w:rsid w:val="00E838B4"/>
    <w:rsid w:val="00E839AA"/>
    <w:rsid w:val="00E83A8F"/>
    <w:rsid w:val="00E83AEB"/>
    <w:rsid w:val="00E83C8B"/>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C1"/>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1031"/>
    <w:rsid w:val="00E9134D"/>
    <w:rsid w:val="00E9143A"/>
    <w:rsid w:val="00E914AD"/>
    <w:rsid w:val="00E91810"/>
    <w:rsid w:val="00E92189"/>
    <w:rsid w:val="00E922BB"/>
    <w:rsid w:val="00E923DE"/>
    <w:rsid w:val="00E92652"/>
    <w:rsid w:val="00E926C8"/>
    <w:rsid w:val="00E927F7"/>
    <w:rsid w:val="00E9282A"/>
    <w:rsid w:val="00E92ADD"/>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82D"/>
    <w:rsid w:val="00E9784E"/>
    <w:rsid w:val="00E979E1"/>
    <w:rsid w:val="00E97B31"/>
    <w:rsid w:val="00E97DE5"/>
    <w:rsid w:val="00E97EEF"/>
    <w:rsid w:val="00E97FD6"/>
    <w:rsid w:val="00EA00EF"/>
    <w:rsid w:val="00EA00FC"/>
    <w:rsid w:val="00EA0115"/>
    <w:rsid w:val="00EA02F9"/>
    <w:rsid w:val="00EA03B6"/>
    <w:rsid w:val="00EA0645"/>
    <w:rsid w:val="00EA08D1"/>
    <w:rsid w:val="00EA091B"/>
    <w:rsid w:val="00EA0A4F"/>
    <w:rsid w:val="00EA0B81"/>
    <w:rsid w:val="00EA0C45"/>
    <w:rsid w:val="00EA0E1F"/>
    <w:rsid w:val="00EA0E87"/>
    <w:rsid w:val="00EA0F56"/>
    <w:rsid w:val="00EA11E9"/>
    <w:rsid w:val="00EA15F2"/>
    <w:rsid w:val="00EA1B5C"/>
    <w:rsid w:val="00EA217F"/>
    <w:rsid w:val="00EA2A80"/>
    <w:rsid w:val="00EA2CA7"/>
    <w:rsid w:val="00EA2EC5"/>
    <w:rsid w:val="00EA2F78"/>
    <w:rsid w:val="00EA2FC3"/>
    <w:rsid w:val="00EA2FE7"/>
    <w:rsid w:val="00EA386A"/>
    <w:rsid w:val="00EA4016"/>
    <w:rsid w:val="00EA449F"/>
    <w:rsid w:val="00EA45FE"/>
    <w:rsid w:val="00EA48AD"/>
    <w:rsid w:val="00EA4CC7"/>
    <w:rsid w:val="00EA4F1D"/>
    <w:rsid w:val="00EA54BC"/>
    <w:rsid w:val="00EA5523"/>
    <w:rsid w:val="00EA558E"/>
    <w:rsid w:val="00EA5C0D"/>
    <w:rsid w:val="00EA5C89"/>
    <w:rsid w:val="00EA603A"/>
    <w:rsid w:val="00EA6762"/>
    <w:rsid w:val="00EA6842"/>
    <w:rsid w:val="00EA6D29"/>
    <w:rsid w:val="00EA723F"/>
    <w:rsid w:val="00EA75D6"/>
    <w:rsid w:val="00EA7693"/>
    <w:rsid w:val="00EB00B8"/>
    <w:rsid w:val="00EB0244"/>
    <w:rsid w:val="00EB0490"/>
    <w:rsid w:val="00EB062A"/>
    <w:rsid w:val="00EB0834"/>
    <w:rsid w:val="00EB0AFA"/>
    <w:rsid w:val="00EB0C3A"/>
    <w:rsid w:val="00EB0E2D"/>
    <w:rsid w:val="00EB0F49"/>
    <w:rsid w:val="00EB0FB9"/>
    <w:rsid w:val="00EB12B2"/>
    <w:rsid w:val="00EB1394"/>
    <w:rsid w:val="00EB1706"/>
    <w:rsid w:val="00EB1BC2"/>
    <w:rsid w:val="00EB1E4B"/>
    <w:rsid w:val="00EB1FF1"/>
    <w:rsid w:val="00EB2054"/>
    <w:rsid w:val="00EB219C"/>
    <w:rsid w:val="00EB2903"/>
    <w:rsid w:val="00EB2D67"/>
    <w:rsid w:val="00EB31A9"/>
    <w:rsid w:val="00EB3461"/>
    <w:rsid w:val="00EB3559"/>
    <w:rsid w:val="00EB3A1B"/>
    <w:rsid w:val="00EB3B52"/>
    <w:rsid w:val="00EB403E"/>
    <w:rsid w:val="00EB41CA"/>
    <w:rsid w:val="00EB432C"/>
    <w:rsid w:val="00EB4386"/>
    <w:rsid w:val="00EB4707"/>
    <w:rsid w:val="00EB473E"/>
    <w:rsid w:val="00EB47A0"/>
    <w:rsid w:val="00EB49C1"/>
    <w:rsid w:val="00EB4D5A"/>
    <w:rsid w:val="00EB4F68"/>
    <w:rsid w:val="00EB5003"/>
    <w:rsid w:val="00EB520E"/>
    <w:rsid w:val="00EB5505"/>
    <w:rsid w:val="00EB5908"/>
    <w:rsid w:val="00EB649D"/>
    <w:rsid w:val="00EB654F"/>
    <w:rsid w:val="00EB6F5D"/>
    <w:rsid w:val="00EB70B5"/>
    <w:rsid w:val="00EB7656"/>
    <w:rsid w:val="00EB77B8"/>
    <w:rsid w:val="00EB7C25"/>
    <w:rsid w:val="00EB7F74"/>
    <w:rsid w:val="00EC02D7"/>
    <w:rsid w:val="00EC0909"/>
    <w:rsid w:val="00EC0C9C"/>
    <w:rsid w:val="00EC0F1B"/>
    <w:rsid w:val="00EC0FB6"/>
    <w:rsid w:val="00EC1250"/>
    <w:rsid w:val="00EC1314"/>
    <w:rsid w:val="00EC138E"/>
    <w:rsid w:val="00EC13A1"/>
    <w:rsid w:val="00EC1469"/>
    <w:rsid w:val="00EC14F5"/>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2E70"/>
    <w:rsid w:val="00EC3599"/>
    <w:rsid w:val="00EC35AE"/>
    <w:rsid w:val="00EC35E2"/>
    <w:rsid w:val="00EC3696"/>
    <w:rsid w:val="00EC3925"/>
    <w:rsid w:val="00EC40B0"/>
    <w:rsid w:val="00EC41CA"/>
    <w:rsid w:val="00EC4462"/>
    <w:rsid w:val="00EC4C00"/>
    <w:rsid w:val="00EC4E79"/>
    <w:rsid w:val="00EC50A9"/>
    <w:rsid w:val="00EC55B4"/>
    <w:rsid w:val="00EC5955"/>
    <w:rsid w:val="00EC5A86"/>
    <w:rsid w:val="00EC5C15"/>
    <w:rsid w:val="00EC5C62"/>
    <w:rsid w:val="00EC5ECD"/>
    <w:rsid w:val="00EC6340"/>
    <w:rsid w:val="00EC647C"/>
    <w:rsid w:val="00EC666C"/>
    <w:rsid w:val="00EC69C8"/>
    <w:rsid w:val="00EC6B4D"/>
    <w:rsid w:val="00EC6C57"/>
    <w:rsid w:val="00EC7468"/>
    <w:rsid w:val="00EC74FE"/>
    <w:rsid w:val="00EC7549"/>
    <w:rsid w:val="00EC79FC"/>
    <w:rsid w:val="00EC7A69"/>
    <w:rsid w:val="00EC7AF8"/>
    <w:rsid w:val="00EC7C60"/>
    <w:rsid w:val="00ED00E3"/>
    <w:rsid w:val="00ED0342"/>
    <w:rsid w:val="00ED0388"/>
    <w:rsid w:val="00ED058C"/>
    <w:rsid w:val="00ED08E5"/>
    <w:rsid w:val="00ED0B9D"/>
    <w:rsid w:val="00ED0BFD"/>
    <w:rsid w:val="00ED0C9E"/>
    <w:rsid w:val="00ED15C6"/>
    <w:rsid w:val="00ED164B"/>
    <w:rsid w:val="00ED19B7"/>
    <w:rsid w:val="00ED19C0"/>
    <w:rsid w:val="00ED1EAC"/>
    <w:rsid w:val="00ED2142"/>
    <w:rsid w:val="00ED21F0"/>
    <w:rsid w:val="00ED24A5"/>
    <w:rsid w:val="00ED24D1"/>
    <w:rsid w:val="00ED259A"/>
    <w:rsid w:val="00ED26FA"/>
    <w:rsid w:val="00ED2BC2"/>
    <w:rsid w:val="00ED2DF3"/>
    <w:rsid w:val="00ED2FED"/>
    <w:rsid w:val="00ED304D"/>
    <w:rsid w:val="00ED31A3"/>
    <w:rsid w:val="00ED31FE"/>
    <w:rsid w:val="00ED3217"/>
    <w:rsid w:val="00ED33A6"/>
    <w:rsid w:val="00ED3703"/>
    <w:rsid w:val="00ED3C91"/>
    <w:rsid w:val="00ED3D40"/>
    <w:rsid w:val="00ED3D5A"/>
    <w:rsid w:val="00ED43CF"/>
    <w:rsid w:val="00ED43E3"/>
    <w:rsid w:val="00ED456D"/>
    <w:rsid w:val="00ED4846"/>
    <w:rsid w:val="00ED4874"/>
    <w:rsid w:val="00ED4907"/>
    <w:rsid w:val="00ED4F1B"/>
    <w:rsid w:val="00ED4F7C"/>
    <w:rsid w:val="00ED5089"/>
    <w:rsid w:val="00ED5192"/>
    <w:rsid w:val="00ED52E3"/>
    <w:rsid w:val="00ED569A"/>
    <w:rsid w:val="00ED5737"/>
    <w:rsid w:val="00ED5823"/>
    <w:rsid w:val="00ED5896"/>
    <w:rsid w:val="00ED5A0C"/>
    <w:rsid w:val="00ED5B17"/>
    <w:rsid w:val="00ED5BDC"/>
    <w:rsid w:val="00ED5F61"/>
    <w:rsid w:val="00ED62C8"/>
    <w:rsid w:val="00ED6398"/>
    <w:rsid w:val="00ED63BF"/>
    <w:rsid w:val="00ED693B"/>
    <w:rsid w:val="00ED6DDE"/>
    <w:rsid w:val="00ED6EB7"/>
    <w:rsid w:val="00ED6EED"/>
    <w:rsid w:val="00ED73C9"/>
    <w:rsid w:val="00ED79D6"/>
    <w:rsid w:val="00ED7B3F"/>
    <w:rsid w:val="00ED7D3C"/>
    <w:rsid w:val="00ED7D53"/>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1A"/>
    <w:rsid w:val="00EE206C"/>
    <w:rsid w:val="00EE219C"/>
    <w:rsid w:val="00EE260D"/>
    <w:rsid w:val="00EE262D"/>
    <w:rsid w:val="00EE2671"/>
    <w:rsid w:val="00EE26C9"/>
    <w:rsid w:val="00EE2747"/>
    <w:rsid w:val="00EE2C28"/>
    <w:rsid w:val="00EE2D51"/>
    <w:rsid w:val="00EE2E26"/>
    <w:rsid w:val="00EE2F0B"/>
    <w:rsid w:val="00EE2F80"/>
    <w:rsid w:val="00EE3223"/>
    <w:rsid w:val="00EE3342"/>
    <w:rsid w:val="00EE3356"/>
    <w:rsid w:val="00EE3CE1"/>
    <w:rsid w:val="00EE3E34"/>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183"/>
    <w:rsid w:val="00EE6441"/>
    <w:rsid w:val="00EE64DE"/>
    <w:rsid w:val="00EE64EA"/>
    <w:rsid w:val="00EE6609"/>
    <w:rsid w:val="00EE66A2"/>
    <w:rsid w:val="00EE671E"/>
    <w:rsid w:val="00EE6956"/>
    <w:rsid w:val="00EE6A61"/>
    <w:rsid w:val="00EE6B7B"/>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1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795"/>
    <w:rsid w:val="00EF3A87"/>
    <w:rsid w:val="00EF4099"/>
    <w:rsid w:val="00EF4277"/>
    <w:rsid w:val="00EF4851"/>
    <w:rsid w:val="00EF49EF"/>
    <w:rsid w:val="00EF4BDC"/>
    <w:rsid w:val="00EF4CB3"/>
    <w:rsid w:val="00EF4CD8"/>
    <w:rsid w:val="00EF4CF2"/>
    <w:rsid w:val="00EF4DD2"/>
    <w:rsid w:val="00EF4F64"/>
    <w:rsid w:val="00EF50C9"/>
    <w:rsid w:val="00EF53C7"/>
    <w:rsid w:val="00EF54C1"/>
    <w:rsid w:val="00EF5629"/>
    <w:rsid w:val="00EF5CC5"/>
    <w:rsid w:val="00EF625D"/>
    <w:rsid w:val="00EF66E5"/>
    <w:rsid w:val="00EF678B"/>
    <w:rsid w:val="00EF6B28"/>
    <w:rsid w:val="00EF6CDA"/>
    <w:rsid w:val="00EF6ECB"/>
    <w:rsid w:val="00EF70A4"/>
    <w:rsid w:val="00EF74F3"/>
    <w:rsid w:val="00EF79FD"/>
    <w:rsid w:val="00EF7A74"/>
    <w:rsid w:val="00EF7E1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D85"/>
    <w:rsid w:val="00F02498"/>
    <w:rsid w:val="00F025BB"/>
    <w:rsid w:val="00F0265B"/>
    <w:rsid w:val="00F02748"/>
    <w:rsid w:val="00F0279A"/>
    <w:rsid w:val="00F02A8E"/>
    <w:rsid w:val="00F02B65"/>
    <w:rsid w:val="00F02C9A"/>
    <w:rsid w:val="00F02CC7"/>
    <w:rsid w:val="00F030BA"/>
    <w:rsid w:val="00F0324E"/>
    <w:rsid w:val="00F032A6"/>
    <w:rsid w:val="00F032F6"/>
    <w:rsid w:val="00F03317"/>
    <w:rsid w:val="00F033E0"/>
    <w:rsid w:val="00F03402"/>
    <w:rsid w:val="00F0380A"/>
    <w:rsid w:val="00F03893"/>
    <w:rsid w:val="00F038A0"/>
    <w:rsid w:val="00F038DF"/>
    <w:rsid w:val="00F03AFE"/>
    <w:rsid w:val="00F03C07"/>
    <w:rsid w:val="00F03F84"/>
    <w:rsid w:val="00F0412B"/>
    <w:rsid w:val="00F044BD"/>
    <w:rsid w:val="00F045C9"/>
    <w:rsid w:val="00F047CD"/>
    <w:rsid w:val="00F04853"/>
    <w:rsid w:val="00F04C46"/>
    <w:rsid w:val="00F04D32"/>
    <w:rsid w:val="00F051EC"/>
    <w:rsid w:val="00F0543F"/>
    <w:rsid w:val="00F0555F"/>
    <w:rsid w:val="00F0585E"/>
    <w:rsid w:val="00F059D9"/>
    <w:rsid w:val="00F05BF1"/>
    <w:rsid w:val="00F05E13"/>
    <w:rsid w:val="00F05E25"/>
    <w:rsid w:val="00F05E34"/>
    <w:rsid w:val="00F05F43"/>
    <w:rsid w:val="00F061D4"/>
    <w:rsid w:val="00F0624E"/>
    <w:rsid w:val="00F065CE"/>
    <w:rsid w:val="00F065E5"/>
    <w:rsid w:val="00F066D2"/>
    <w:rsid w:val="00F068AF"/>
    <w:rsid w:val="00F06B1E"/>
    <w:rsid w:val="00F06EAB"/>
    <w:rsid w:val="00F071BA"/>
    <w:rsid w:val="00F075AC"/>
    <w:rsid w:val="00F075CE"/>
    <w:rsid w:val="00F07704"/>
    <w:rsid w:val="00F0776F"/>
    <w:rsid w:val="00F078EF"/>
    <w:rsid w:val="00F07A2B"/>
    <w:rsid w:val="00F07A32"/>
    <w:rsid w:val="00F07E3F"/>
    <w:rsid w:val="00F07FC4"/>
    <w:rsid w:val="00F100E3"/>
    <w:rsid w:val="00F10100"/>
    <w:rsid w:val="00F10752"/>
    <w:rsid w:val="00F1089D"/>
    <w:rsid w:val="00F10A1D"/>
    <w:rsid w:val="00F10CD7"/>
    <w:rsid w:val="00F10F4F"/>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5B"/>
    <w:rsid w:val="00F15712"/>
    <w:rsid w:val="00F15822"/>
    <w:rsid w:val="00F159B8"/>
    <w:rsid w:val="00F15FA2"/>
    <w:rsid w:val="00F16030"/>
    <w:rsid w:val="00F160A5"/>
    <w:rsid w:val="00F1610B"/>
    <w:rsid w:val="00F1612C"/>
    <w:rsid w:val="00F16426"/>
    <w:rsid w:val="00F16571"/>
    <w:rsid w:val="00F16716"/>
    <w:rsid w:val="00F1687C"/>
    <w:rsid w:val="00F16C4B"/>
    <w:rsid w:val="00F17395"/>
    <w:rsid w:val="00F1757D"/>
    <w:rsid w:val="00F17ABF"/>
    <w:rsid w:val="00F17CAB"/>
    <w:rsid w:val="00F17FC0"/>
    <w:rsid w:val="00F200B5"/>
    <w:rsid w:val="00F20558"/>
    <w:rsid w:val="00F2066E"/>
    <w:rsid w:val="00F206CA"/>
    <w:rsid w:val="00F2079F"/>
    <w:rsid w:val="00F21102"/>
    <w:rsid w:val="00F213FA"/>
    <w:rsid w:val="00F21475"/>
    <w:rsid w:val="00F21504"/>
    <w:rsid w:val="00F218FD"/>
    <w:rsid w:val="00F21FB1"/>
    <w:rsid w:val="00F225A6"/>
    <w:rsid w:val="00F22798"/>
    <w:rsid w:val="00F229EC"/>
    <w:rsid w:val="00F22A16"/>
    <w:rsid w:val="00F22AAB"/>
    <w:rsid w:val="00F22AB6"/>
    <w:rsid w:val="00F22BF3"/>
    <w:rsid w:val="00F22C45"/>
    <w:rsid w:val="00F22E8D"/>
    <w:rsid w:val="00F231A6"/>
    <w:rsid w:val="00F2333F"/>
    <w:rsid w:val="00F239CA"/>
    <w:rsid w:val="00F23A63"/>
    <w:rsid w:val="00F23A8A"/>
    <w:rsid w:val="00F23ADE"/>
    <w:rsid w:val="00F23EDA"/>
    <w:rsid w:val="00F23F05"/>
    <w:rsid w:val="00F240AA"/>
    <w:rsid w:val="00F2412C"/>
    <w:rsid w:val="00F24304"/>
    <w:rsid w:val="00F247B4"/>
    <w:rsid w:val="00F24A57"/>
    <w:rsid w:val="00F24C17"/>
    <w:rsid w:val="00F25142"/>
    <w:rsid w:val="00F25B52"/>
    <w:rsid w:val="00F25BEE"/>
    <w:rsid w:val="00F25E2D"/>
    <w:rsid w:val="00F2602E"/>
    <w:rsid w:val="00F26180"/>
    <w:rsid w:val="00F261C9"/>
    <w:rsid w:val="00F2629A"/>
    <w:rsid w:val="00F262C2"/>
    <w:rsid w:val="00F26771"/>
    <w:rsid w:val="00F267F6"/>
    <w:rsid w:val="00F269B6"/>
    <w:rsid w:val="00F26A16"/>
    <w:rsid w:val="00F27282"/>
    <w:rsid w:val="00F2735D"/>
    <w:rsid w:val="00F27549"/>
    <w:rsid w:val="00F27A1E"/>
    <w:rsid w:val="00F27ADB"/>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12C"/>
    <w:rsid w:val="00F3267E"/>
    <w:rsid w:val="00F32AE6"/>
    <w:rsid w:val="00F32B0A"/>
    <w:rsid w:val="00F32F7D"/>
    <w:rsid w:val="00F33085"/>
    <w:rsid w:val="00F33257"/>
    <w:rsid w:val="00F337D9"/>
    <w:rsid w:val="00F33857"/>
    <w:rsid w:val="00F33DA9"/>
    <w:rsid w:val="00F33E32"/>
    <w:rsid w:val="00F33E58"/>
    <w:rsid w:val="00F3402E"/>
    <w:rsid w:val="00F341D0"/>
    <w:rsid w:val="00F342AA"/>
    <w:rsid w:val="00F34313"/>
    <w:rsid w:val="00F3458B"/>
    <w:rsid w:val="00F34B47"/>
    <w:rsid w:val="00F34C4E"/>
    <w:rsid w:val="00F34D13"/>
    <w:rsid w:val="00F34F04"/>
    <w:rsid w:val="00F34F53"/>
    <w:rsid w:val="00F34FB0"/>
    <w:rsid w:val="00F35007"/>
    <w:rsid w:val="00F35063"/>
    <w:rsid w:val="00F35479"/>
    <w:rsid w:val="00F3566F"/>
    <w:rsid w:val="00F356B2"/>
    <w:rsid w:val="00F35D14"/>
    <w:rsid w:val="00F35D50"/>
    <w:rsid w:val="00F35E1F"/>
    <w:rsid w:val="00F36438"/>
    <w:rsid w:val="00F3647A"/>
    <w:rsid w:val="00F364BD"/>
    <w:rsid w:val="00F364E2"/>
    <w:rsid w:val="00F365DE"/>
    <w:rsid w:val="00F36838"/>
    <w:rsid w:val="00F36C9E"/>
    <w:rsid w:val="00F36DD0"/>
    <w:rsid w:val="00F370EF"/>
    <w:rsid w:val="00F371E7"/>
    <w:rsid w:val="00F37281"/>
    <w:rsid w:val="00F37397"/>
    <w:rsid w:val="00F37B13"/>
    <w:rsid w:val="00F37DDB"/>
    <w:rsid w:val="00F4076C"/>
    <w:rsid w:val="00F4102B"/>
    <w:rsid w:val="00F410B5"/>
    <w:rsid w:val="00F41190"/>
    <w:rsid w:val="00F41285"/>
    <w:rsid w:val="00F41410"/>
    <w:rsid w:val="00F41834"/>
    <w:rsid w:val="00F41960"/>
    <w:rsid w:val="00F41BA7"/>
    <w:rsid w:val="00F41E7B"/>
    <w:rsid w:val="00F423C0"/>
    <w:rsid w:val="00F42B71"/>
    <w:rsid w:val="00F42E22"/>
    <w:rsid w:val="00F42FF1"/>
    <w:rsid w:val="00F4305F"/>
    <w:rsid w:val="00F430F6"/>
    <w:rsid w:val="00F431E3"/>
    <w:rsid w:val="00F432A1"/>
    <w:rsid w:val="00F433DB"/>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939"/>
    <w:rsid w:val="00F44B29"/>
    <w:rsid w:val="00F44BED"/>
    <w:rsid w:val="00F44E9A"/>
    <w:rsid w:val="00F452D2"/>
    <w:rsid w:val="00F454A7"/>
    <w:rsid w:val="00F45730"/>
    <w:rsid w:val="00F45856"/>
    <w:rsid w:val="00F4589A"/>
    <w:rsid w:val="00F458C3"/>
    <w:rsid w:val="00F458EB"/>
    <w:rsid w:val="00F45963"/>
    <w:rsid w:val="00F45B81"/>
    <w:rsid w:val="00F45BB6"/>
    <w:rsid w:val="00F45BF5"/>
    <w:rsid w:val="00F45E57"/>
    <w:rsid w:val="00F45E8E"/>
    <w:rsid w:val="00F45F3B"/>
    <w:rsid w:val="00F46736"/>
    <w:rsid w:val="00F46755"/>
    <w:rsid w:val="00F46760"/>
    <w:rsid w:val="00F467BB"/>
    <w:rsid w:val="00F4684D"/>
    <w:rsid w:val="00F46976"/>
    <w:rsid w:val="00F46B84"/>
    <w:rsid w:val="00F46B9E"/>
    <w:rsid w:val="00F46D0A"/>
    <w:rsid w:val="00F46DB3"/>
    <w:rsid w:val="00F471A1"/>
    <w:rsid w:val="00F472AE"/>
    <w:rsid w:val="00F47381"/>
    <w:rsid w:val="00F477F4"/>
    <w:rsid w:val="00F47B78"/>
    <w:rsid w:val="00F47EE9"/>
    <w:rsid w:val="00F47F12"/>
    <w:rsid w:val="00F501B2"/>
    <w:rsid w:val="00F50247"/>
    <w:rsid w:val="00F5054F"/>
    <w:rsid w:val="00F50B95"/>
    <w:rsid w:val="00F50E08"/>
    <w:rsid w:val="00F50F8E"/>
    <w:rsid w:val="00F5121B"/>
    <w:rsid w:val="00F5181B"/>
    <w:rsid w:val="00F51A2E"/>
    <w:rsid w:val="00F51B43"/>
    <w:rsid w:val="00F51C9F"/>
    <w:rsid w:val="00F51E94"/>
    <w:rsid w:val="00F5216B"/>
    <w:rsid w:val="00F52DE0"/>
    <w:rsid w:val="00F53300"/>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5965"/>
    <w:rsid w:val="00F55CF3"/>
    <w:rsid w:val="00F55D41"/>
    <w:rsid w:val="00F55F53"/>
    <w:rsid w:val="00F56420"/>
    <w:rsid w:val="00F56A28"/>
    <w:rsid w:val="00F56FB4"/>
    <w:rsid w:val="00F57011"/>
    <w:rsid w:val="00F5703B"/>
    <w:rsid w:val="00F57271"/>
    <w:rsid w:val="00F578A8"/>
    <w:rsid w:val="00F5793B"/>
    <w:rsid w:val="00F579A9"/>
    <w:rsid w:val="00F57BD4"/>
    <w:rsid w:val="00F57ED7"/>
    <w:rsid w:val="00F57F8A"/>
    <w:rsid w:val="00F60156"/>
    <w:rsid w:val="00F602F9"/>
    <w:rsid w:val="00F60373"/>
    <w:rsid w:val="00F60383"/>
    <w:rsid w:val="00F604D1"/>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A0"/>
    <w:rsid w:val="00F645CE"/>
    <w:rsid w:val="00F647D7"/>
    <w:rsid w:val="00F647F8"/>
    <w:rsid w:val="00F64823"/>
    <w:rsid w:val="00F64B69"/>
    <w:rsid w:val="00F64D4D"/>
    <w:rsid w:val="00F64DA1"/>
    <w:rsid w:val="00F6506B"/>
    <w:rsid w:val="00F65273"/>
    <w:rsid w:val="00F6534E"/>
    <w:rsid w:val="00F657BE"/>
    <w:rsid w:val="00F659F5"/>
    <w:rsid w:val="00F65A52"/>
    <w:rsid w:val="00F65C2D"/>
    <w:rsid w:val="00F65CB7"/>
    <w:rsid w:val="00F65FFF"/>
    <w:rsid w:val="00F66041"/>
    <w:rsid w:val="00F6607E"/>
    <w:rsid w:val="00F66128"/>
    <w:rsid w:val="00F663AB"/>
    <w:rsid w:val="00F66738"/>
    <w:rsid w:val="00F66965"/>
    <w:rsid w:val="00F669EA"/>
    <w:rsid w:val="00F66C9F"/>
    <w:rsid w:val="00F67329"/>
    <w:rsid w:val="00F67391"/>
    <w:rsid w:val="00F678B3"/>
    <w:rsid w:val="00F679EE"/>
    <w:rsid w:val="00F67E55"/>
    <w:rsid w:val="00F70314"/>
    <w:rsid w:val="00F70324"/>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E52"/>
    <w:rsid w:val="00F73024"/>
    <w:rsid w:val="00F73151"/>
    <w:rsid w:val="00F73262"/>
    <w:rsid w:val="00F7344D"/>
    <w:rsid w:val="00F7346C"/>
    <w:rsid w:val="00F734DF"/>
    <w:rsid w:val="00F7361D"/>
    <w:rsid w:val="00F73772"/>
    <w:rsid w:val="00F73B82"/>
    <w:rsid w:val="00F73EBD"/>
    <w:rsid w:val="00F73FC9"/>
    <w:rsid w:val="00F7409C"/>
    <w:rsid w:val="00F74196"/>
    <w:rsid w:val="00F743ED"/>
    <w:rsid w:val="00F74CEA"/>
    <w:rsid w:val="00F74CEB"/>
    <w:rsid w:val="00F74D17"/>
    <w:rsid w:val="00F74D50"/>
    <w:rsid w:val="00F74FF1"/>
    <w:rsid w:val="00F75380"/>
    <w:rsid w:val="00F759B0"/>
    <w:rsid w:val="00F75E76"/>
    <w:rsid w:val="00F76110"/>
    <w:rsid w:val="00F762C0"/>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C0C"/>
    <w:rsid w:val="00F81D3E"/>
    <w:rsid w:val="00F81DD4"/>
    <w:rsid w:val="00F8209E"/>
    <w:rsid w:val="00F823BF"/>
    <w:rsid w:val="00F828CF"/>
    <w:rsid w:val="00F82953"/>
    <w:rsid w:val="00F8306F"/>
    <w:rsid w:val="00F830D4"/>
    <w:rsid w:val="00F831C8"/>
    <w:rsid w:val="00F833A0"/>
    <w:rsid w:val="00F83490"/>
    <w:rsid w:val="00F834E4"/>
    <w:rsid w:val="00F835B1"/>
    <w:rsid w:val="00F836B4"/>
    <w:rsid w:val="00F836BB"/>
    <w:rsid w:val="00F8373E"/>
    <w:rsid w:val="00F83758"/>
    <w:rsid w:val="00F83A84"/>
    <w:rsid w:val="00F83B62"/>
    <w:rsid w:val="00F8405B"/>
    <w:rsid w:val="00F841EE"/>
    <w:rsid w:val="00F8438B"/>
    <w:rsid w:val="00F84437"/>
    <w:rsid w:val="00F84876"/>
    <w:rsid w:val="00F84976"/>
    <w:rsid w:val="00F84AF8"/>
    <w:rsid w:val="00F84C6A"/>
    <w:rsid w:val="00F84DB2"/>
    <w:rsid w:val="00F84EEA"/>
    <w:rsid w:val="00F85306"/>
    <w:rsid w:val="00F85569"/>
    <w:rsid w:val="00F85884"/>
    <w:rsid w:val="00F859A6"/>
    <w:rsid w:val="00F85E87"/>
    <w:rsid w:val="00F869E5"/>
    <w:rsid w:val="00F86E57"/>
    <w:rsid w:val="00F870DC"/>
    <w:rsid w:val="00F870DF"/>
    <w:rsid w:val="00F87138"/>
    <w:rsid w:val="00F87820"/>
    <w:rsid w:val="00F878DE"/>
    <w:rsid w:val="00F87A66"/>
    <w:rsid w:val="00F87AA8"/>
    <w:rsid w:val="00F87AC2"/>
    <w:rsid w:val="00F87B16"/>
    <w:rsid w:val="00F87E36"/>
    <w:rsid w:val="00F90524"/>
    <w:rsid w:val="00F9081A"/>
    <w:rsid w:val="00F908F1"/>
    <w:rsid w:val="00F90C89"/>
    <w:rsid w:val="00F90F65"/>
    <w:rsid w:val="00F90FD1"/>
    <w:rsid w:val="00F90FD9"/>
    <w:rsid w:val="00F9116D"/>
    <w:rsid w:val="00F912A5"/>
    <w:rsid w:val="00F919B4"/>
    <w:rsid w:val="00F919C3"/>
    <w:rsid w:val="00F919D9"/>
    <w:rsid w:val="00F91D4F"/>
    <w:rsid w:val="00F91E8F"/>
    <w:rsid w:val="00F92021"/>
    <w:rsid w:val="00F92029"/>
    <w:rsid w:val="00F923AC"/>
    <w:rsid w:val="00F923B8"/>
    <w:rsid w:val="00F925DC"/>
    <w:rsid w:val="00F928CD"/>
    <w:rsid w:val="00F930B3"/>
    <w:rsid w:val="00F933FF"/>
    <w:rsid w:val="00F934EA"/>
    <w:rsid w:val="00F9381F"/>
    <w:rsid w:val="00F93824"/>
    <w:rsid w:val="00F93DFF"/>
    <w:rsid w:val="00F93F23"/>
    <w:rsid w:val="00F93FAB"/>
    <w:rsid w:val="00F942EB"/>
    <w:rsid w:val="00F944DC"/>
    <w:rsid w:val="00F94A63"/>
    <w:rsid w:val="00F94CEA"/>
    <w:rsid w:val="00F94E36"/>
    <w:rsid w:val="00F94E89"/>
    <w:rsid w:val="00F94F5A"/>
    <w:rsid w:val="00F95019"/>
    <w:rsid w:val="00F95178"/>
    <w:rsid w:val="00F95230"/>
    <w:rsid w:val="00F95352"/>
    <w:rsid w:val="00F9544E"/>
    <w:rsid w:val="00F9555C"/>
    <w:rsid w:val="00F95863"/>
    <w:rsid w:val="00F95A7D"/>
    <w:rsid w:val="00F95DE9"/>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CA5"/>
    <w:rsid w:val="00F97D37"/>
    <w:rsid w:val="00F97E13"/>
    <w:rsid w:val="00FA001F"/>
    <w:rsid w:val="00FA00C4"/>
    <w:rsid w:val="00FA0443"/>
    <w:rsid w:val="00FA04DB"/>
    <w:rsid w:val="00FA05B4"/>
    <w:rsid w:val="00FA05CC"/>
    <w:rsid w:val="00FA0609"/>
    <w:rsid w:val="00FA0784"/>
    <w:rsid w:val="00FA07BD"/>
    <w:rsid w:val="00FA07C6"/>
    <w:rsid w:val="00FA086B"/>
    <w:rsid w:val="00FA1558"/>
    <w:rsid w:val="00FA1608"/>
    <w:rsid w:val="00FA16B6"/>
    <w:rsid w:val="00FA16DD"/>
    <w:rsid w:val="00FA18D9"/>
    <w:rsid w:val="00FA1988"/>
    <w:rsid w:val="00FA1A82"/>
    <w:rsid w:val="00FA1C3F"/>
    <w:rsid w:val="00FA1DCD"/>
    <w:rsid w:val="00FA1E92"/>
    <w:rsid w:val="00FA1FD3"/>
    <w:rsid w:val="00FA24EE"/>
    <w:rsid w:val="00FA2855"/>
    <w:rsid w:val="00FA2883"/>
    <w:rsid w:val="00FA2CC7"/>
    <w:rsid w:val="00FA2CDF"/>
    <w:rsid w:val="00FA2E66"/>
    <w:rsid w:val="00FA300A"/>
    <w:rsid w:val="00FA30D2"/>
    <w:rsid w:val="00FA32CA"/>
    <w:rsid w:val="00FA34F3"/>
    <w:rsid w:val="00FA363D"/>
    <w:rsid w:val="00FA380A"/>
    <w:rsid w:val="00FA3978"/>
    <w:rsid w:val="00FA3A74"/>
    <w:rsid w:val="00FA3CC9"/>
    <w:rsid w:val="00FA3E3B"/>
    <w:rsid w:val="00FA3E62"/>
    <w:rsid w:val="00FA3FB0"/>
    <w:rsid w:val="00FA40F6"/>
    <w:rsid w:val="00FA431B"/>
    <w:rsid w:val="00FA4A07"/>
    <w:rsid w:val="00FA4C5F"/>
    <w:rsid w:val="00FA4C89"/>
    <w:rsid w:val="00FA4DBD"/>
    <w:rsid w:val="00FA4F03"/>
    <w:rsid w:val="00FA51C8"/>
    <w:rsid w:val="00FA51DE"/>
    <w:rsid w:val="00FA5236"/>
    <w:rsid w:val="00FA550F"/>
    <w:rsid w:val="00FA57F1"/>
    <w:rsid w:val="00FA5B02"/>
    <w:rsid w:val="00FA5CF2"/>
    <w:rsid w:val="00FA5E4A"/>
    <w:rsid w:val="00FA657A"/>
    <w:rsid w:val="00FA67F4"/>
    <w:rsid w:val="00FA693A"/>
    <w:rsid w:val="00FA6C58"/>
    <w:rsid w:val="00FA6C9E"/>
    <w:rsid w:val="00FA7535"/>
    <w:rsid w:val="00FA773F"/>
    <w:rsid w:val="00FA781F"/>
    <w:rsid w:val="00FA7CE7"/>
    <w:rsid w:val="00FB0120"/>
    <w:rsid w:val="00FB0276"/>
    <w:rsid w:val="00FB0375"/>
    <w:rsid w:val="00FB03C3"/>
    <w:rsid w:val="00FB043C"/>
    <w:rsid w:val="00FB0648"/>
    <w:rsid w:val="00FB0807"/>
    <w:rsid w:val="00FB08B5"/>
    <w:rsid w:val="00FB099D"/>
    <w:rsid w:val="00FB0A2E"/>
    <w:rsid w:val="00FB0A6F"/>
    <w:rsid w:val="00FB0A77"/>
    <w:rsid w:val="00FB0D07"/>
    <w:rsid w:val="00FB0D39"/>
    <w:rsid w:val="00FB0DE1"/>
    <w:rsid w:val="00FB0E45"/>
    <w:rsid w:val="00FB10A2"/>
    <w:rsid w:val="00FB10F7"/>
    <w:rsid w:val="00FB11A1"/>
    <w:rsid w:val="00FB1566"/>
    <w:rsid w:val="00FB1916"/>
    <w:rsid w:val="00FB1D32"/>
    <w:rsid w:val="00FB1DB6"/>
    <w:rsid w:val="00FB20CB"/>
    <w:rsid w:val="00FB21CC"/>
    <w:rsid w:val="00FB21ED"/>
    <w:rsid w:val="00FB2465"/>
    <w:rsid w:val="00FB269A"/>
    <w:rsid w:val="00FB27D5"/>
    <w:rsid w:val="00FB2C73"/>
    <w:rsid w:val="00FB2E06"/>
    <w:rsid w:val="00FB3196"/>
    <w:rsid w:val="00FB32C9"/>
    <w:rsid w:val="00FB373B"/>
    <w:rsid w:val="00FB381C"/>
    <w:rsid w:val="00FB38C6"/>
    <w:rsid w:val="00FB39DF"/>
    <w:rsid w:val="00FB3BC6"/>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A32"/>
    <w:rsid w:val="00FB6B40"/>
    <w:rsid w:val="00FB6BA1"/>
    <w:rsid w:val="00FB6DB3"/>
    <w:rsid w:val="00FB7270"/>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D80"/>
    <w:rsid w:val="00FC0DC2"/>
    <w:rsid w:val="00FC0FBD"/>
    <w:rsid w:val="00FC1271"/>
    <w:rsid w:val="00FC12F2"/>
    <w:rsid w:val="00FC1326"/>
    <w:rsid w:val="00FC1457"/>
    <w:rsid w:val="00FC177A"/>
    <w:rsid w:val="00FC17BE"/>
    <w:rsid w:val="00FC197D"/>
    <w:rsid w:val="00FC1A1C"/>
    <w:rsid w:val="00FC1A39"/>
    <w:rsid w:val="00FC1B3A"/>
    <w:rsid w:val="00FC1BF8"/>
    <w:rsid w:val="00FC1C88"/>
    <w:rsid w:val="00FC1EF7"/>
    <w:rsid w:val="00FC2177"/>
    <w:rsid w:val="00FC243D"/>
    <w:rsid w:val="00FC2460"/>
    <w:rsid w:val="00FC276D"/>
    <w:rsid w:val="00FC2893"/>
    <w:rsid w:val="00FC2DFD"/>
    <w:rsid w:val="00FC2E97"/>
    <w:rsid w:val="00FC342A"/>
    <w:rsid w:val="00FC3710"/>
    <w:rsid w:val="00FC37DD"/>
    <w:rsid w:val="00FC381D"/>
    <w:rsid w:val="00FC3EC1"/>
    <w:rsid w:val="00FC40A7"/>
    <w:rsid w:val="00FC4205"/>
    <w:rsid w:val="00FC44E6"/>
    <w:rsid w:val="00FC45A2"/>
    <w:rsid w:val="00FC45C3"/>
    <w:rsid w:val="00FC47A7"/>
    <w:rsid w:val="00FC4A0E"/>
    <w:rsid w:val="00FC4B6F"/>
    <w:rsid w:val="00FC4BE5"/>
    <w:rsid w:val="00FC4D85"/>
    <w:rsid w:val="00FC547D"/>
    <w:rsid w:val="00FC55B2"/>
    <w:rsid w:val="00FC5A46"/>
    <w:rsid w:val="00FC5C16"/>
    <w:rsid w:val="00FC5D5E"/>
    <w:rsid w:val="00FC6025"/>
    <w:rsid w:val="00FC6235"/>
    <w:rsid w:val="00FC623F"/>
    <w:rsid w:val="00FC62A4"/>
    <w:rsid w:val="00FC66E1"/>
    <w:rsid w:val="00FC68BA"/>
    <w:rsid w:val="00FC69B9"/>
    <w:rsid w:val="00FC69E6"/>
    <w:rsid w:val="00FC6AB4"/>
    <w:rsid w:val="00FC6ACD"/>
    <w:rsid w:val="00FC6D90"/>
    <w:rsid w:val="00FC6E56"/>
    <w:rsid w:val="00FC7294"/>
    <w:rsid w:val="00FC7364"/>
    <w:rsid w:val="00FC74CA"/>
    <w:rsid w:val="00FC75FD"/>
    <w:rsid w:val="00FC781F"/>
    <w:rsid w:val="00FC7A26"/>
    <w:rsid w:val="00FC7C3C"/>
    <w:rsid w:val="00FC7DD0"/>
    <w:rsid w:val="00FD004F"/>
    <w:rsid w:val="00FD032F"/>
    <w:rsid w:val="00FD065D"/>
    <w:rsid w:val="00FD077C"/>
    <w:rsid w:val="00FD0B2C"/>
    <w:rsid w:val="00FD0BCD"/>
    <w:rsid w:val="00FD0EB8"/>
    <w:rsid w:val="00FD108A"/>
    <w:rsid w:val="00FD1495"/>
    <w:rsid w:val="00FD14BA"/>
    <w:rsid w:val="00FD14CC"/>
    <w:rsid w:val="00FD16D5"/>
    <w:rsid w:val="00FD18EA"/>
    <w:rsid w:val="00FD1A39"/>
    <w:rsid w:val="00FD1C5F"/>
    <w:rsid w:val="00FD1C64"/>
    <w:rsid w:val="00FD1D86"/>
    <w:rsid w:val="00FD1E52"/>
    <w:rsid w:val="00FD254F"/>
    <w:rsid w:val="00FD2997"/>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A0"/>
    <w:rsid w:val="00FD43F0"/>
    <w:rsid w:val="00FD4430"/>
    <w:rsid w:val="00FD47D8"/>
    <w:rsid w:val="00FD4D81"/>
    <w:rsid w:val="00FD50AA"/>
    <w:rsid w:val="00FD520D"/>
    <w:rsid w:val="00FD5451"/>
    <w:rsid w:val="00FD5529"/>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F30"/>
    <w:rsid w:val="00FE1F5F"/>
    <w:rsid w:val="00FE211D"/>
    <w:rsid w:val="00FE21CD"/>
    <w:rsid w:val="00FE228F"/>
    <w:rsid w:val="00FE236F"/>
    <w:rsid w:val="00FE263E"/>
    <w:rsid w:val="00FE269A"/>
    <w:rsid w:val="00FE26B3"/>
    <w:rsid w:val="00FE26E5"/>
    <w:rsid w:val="00FE2835"/>
    <w:rsid w:val="00FE2AAF"/>
    <w:rsid w:val="00FE2C5B"/>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86B"/>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A44"/>
    <w:rsid w:val="00FF0B99"/>
    <w:rsid w:val="00FF0DF7"/>
    <w:rsid w:val="00FF0E6D"/>
    <w:rsid w:val="00FF1132"/>
    <w:rsid w:val="00FF11E8"/>
    <w:rsid w:val="00FF1411"/>
    <w:rsid w:val="00FF14A9"/>
    <w:rsid w:val="00FF1596"/>
    <w:rsid w:val="00FF1677"/>
    <w:rsid w:val="00FF1782"/>
    <w:rsid w:val="00FF1AF2"/>
    <w:rsid w:val="00FF1D68"/>
    <w:rsid w:val="00FF1E36"/>
    <w:rsid w:val="00FF1F00"/>
    <w:rsid w:val="00FF1F45"/>
    <w:rsid w:val="00FF1FE1"/>
    <w:rsid w:val="00FF2A45"/>
    <w:rsid w:val="00FF2A95"/>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AC"/>
    <w:rsid w:val="00FF696B"/>
    <w:rsid w:val="00FF6A3F"/>
    <w:rsid w:val="00FF6AFC"/>
    <w:rsid w:val="00FF6B20"/>
    <w:rsid w:val="00FF6E06"/>
    <w:rsid w:val="00FF6F6A"/>
    <w:rsid w:val="00FF70F2"/>
    <w:rsid w:val="00FF713C"/>
    <w:rsid w:val="00FF7417"/>
    <w:rsid w:val="00FF779C"/>
    <w:rsid w:val="00FF78C5"/>
    <w:rsid w:val="00FF7A39"/>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731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8C"/>
    <w:pPr>
      <w:widowControl w:val="0"/>
      <w:autoSpaceDE w:val="0"/>
      <w:autoSpaceDN w:val="0"/>
      <w:adjustRightInd w:val="0"/>
      <w:spacing w:after="60"/>
      <w:jc w:val="both"/>
    </w:pPr>
    <w:rPr>
      <w:rFonts w:ascii="Arial" w:hAnsi="Arial" w:cs="Arial"/>
      <w:szCs w:val="24"/>
      <w:lang w:val="sk-SK"/>
    </w:rPr>
  </w:style>
  <w:style w:type="paragraph" w:styleId="Heading1">
    <w:name w:val="heading 1"/>
    <w:basedOn w:val="Normal"/>
    <w:next w:val="Normal"/>
    <w:link w:val="Heading1Char"/>
    <w:uiPriority w:val="9"/>
    <w:qFormat/>
    <w:rsid w:val="002846C8"/>
    <w:pPr>
      <w:numPr>
        <w:numId w:val="6"/>
      </w:numPr>
      <w:spacing w:before="240" w:after="240"/>
      <w:jc w:val="left"/>
      <w:outlineLvl w:val="0"/>
    </w:pPr>
    <w:rPr>
      <w:b/>
      <w:bCs/>
      <w:sz w:val="32"/>
      <w:szCs w:val="36"/>
    </w:rPr>
  </w:style>
  <w:style w:type="paragraph" w:styleId="Heading2">
    <w:name w:val="heading 2"/>
    <w:basedOn w:val="Normal"/>
    <w:next w:val="Normal"/>
    <w:link w:val="Heading2Char"/>
    <w:uiPriority w:val="9"/>
    <w:qFormat/>
    <w:rsid w:val="002846C8"/>
    <w:pPr>
      <w:numPr>
        <w:ilvl w:val="1"/>
        <w:numId w:val="6"/>
      </w:numPr>
      <w:spacing w:before="120" w:after="240"/>
      <w:jc w:val="left"/>
      <w:outlineLvl w:val="1"/>
    </w:pPr>
    <w:rPr>
      <w:b/>
      <w:bCs/>
      <w:color w:val="000000"/>
      <w:sz w:val="28"/>
      <w:szCs w:val="32"/>
    </w:rPr>
  </w:style>
  <w:style w:type="paragraph" w:styleId="Heading3">
    <w:name w:val="heading 3"/>
    <w:basedOn w:val="Normal"/>
    <w:next w:val="Normal"/>
    <w:link w:val="Heading3Char"/>
    <w:uiPriority w:val="9"/>
    <w:qFormat/>
    <w:rsid w:val="002846C8"/>
    <w:pPr>
      <w:keepNext/>
      <w:numPr>
        <w:ilvl w:val="2"/>
        <w:numId w:val="6"/>
      </w:numPr>
      <w:spacing w:before="120"/>
      <w:ind w:right="1134"/>
      <w:outlineLvl w:val="2"/>
    </w:pPr>
    <w:rPr>
      <w:b/>
      <w:bCs/>
      <w:sz w:val="24"/>
      <w:szCs w:val="28"/>
    </w:rPr>
  </w:style>
  <w:style w:type="paragraph" w:styleId="Heading4">
    <w:name w:val="heading 4"/>
    <w:basedOn w:val="Normal"/>
    <w:next w:val="Normal"/>
    <w:link w:val="Heading4Char"/>
    <w:uiPriority w:val="9"/>
    <w:qFormat/>
    <w:rsid w:val="00F859A6"/>
    <w:pPr>
      <w:keepNext/>
      <w:numPr>
        <w:ilvl w:val="3"/>
        <w:numId w:val="6"/>
      </w:numPr>
      <w:spacing w:before="120"/>
      <w:outlineLvl w:val="3"/>
    </w:pPr>
    <w:rPr>
      <w:b/>
      <w:bCs/>
    </w:rPr>
  </w:style>
  <w:style w:type="paragraph" w:styleId="Heading5">
    <w:name w:val="heading 5"/>
    <w:basedOn w:val="Normal"/>
    <w:next w:val="Normal"/>
    <w:link w:val="Heading5Char"/>
    <w:uiPriority w:val="9"/>
    <w:qFormat/>
    <w:rsid w:val="00F859A6"/>
    <w:pPr>
      <w:keepNext/>
      <w:numPr>
        <w:ilvl w:val="4"/>
        <w:numId w:val="6"/>
      </w:numPr>
      <w:outlineLvl w:val="4"/>
    </w:pPr>
    <w:rPr>
      <w:b/>
      <w:bCs/>
    </w:rPr>
  </w:style>
  <w:style w:type="paragraph" w:styleId="Heading6">
    <w:name w:val="heading 6"/>
    <w:basedOn w:val="Normal"/>
    <w:next w:val="Normal"/>
    <w:link w:val="Heading6Char"/>
    <w:uiPriority w:val="9"/>
    <w:qFormat/>
    <w:rsid w:val="00F859A6"/>
    <w:pPr>
      <w:keepNext/>
      <w:numPr>
        <w:ilvl w:val="5"/>
        <w:numId w:val="6"/>
      </w:numPr>
      <w:outlineLvl w:val="5"/>
    </w:pPr>
    <w:rPr>
      <w:b/>
      <w:bCs/>
      <w:u w:val="single"/>
    </w:rPr>
  </w:style>
  <w:style w:type="paragraph" w:styleId="Heading7">
    <w:name w:val="heading 7"/>
    <w:basedOn w:val="Normal"/>
    <w:next w:val="Normal"/>
    <w:link w:val="Heading7Char"/>
    <w:uiPriority w:val="9"/>
    <w:qFormat/>
    <w:rsid w:val="00F859A6"/>
    <w:pPr>
      <w:numPr>
        <w:ilvl w:val="6"/>
        <w:numId w:val="6"/>
      </w:numPr>
      <w:spacing w:before="240"/>
      <w:outlineLvl w:val="6"/>
    </w:pPr>
  </w:style>
  <w:style w:type="paragraph" w:styleId="Heading8">
    <w:name w:val="heading 8"/>
    <w:basedOn w:val="Normal"/>
    <w:next w:val="Normal"/>
    <w:link w:val="Heading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Heading9">
    <w:name w:val="heading 9"/>
    <w:basedOn w:val="Normal"/>
    <w:next w:val="Normal"/>
    <w:link w:val="Heading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846C8"/>
    <w:rPr>
      <w:rFonts w:ascii="Arial" w:hAnsi="Arial" w:cs="Arial"/>
      <w:b/>
      <w:bCs/>
      <w:color w:val="000000"/>
      <w:sz w:val="28"/>
      <w:szCs w:val="32"/>
      <w:lang w:val="sk-SK"/>
    </w:rPr>
  </w:style>
  <w:style w:type="character" w:customStyle="1" w:styleId="Heading3Char">
    <w:name w:val="Heading 3 Char"/>
    <w:basedOn w:val="DefaultParagraphFont"/>
    <w:link w:val="Heading3"/>
    <w:uiPriority w:val="9"/>
    <w:locked/>
    <w:rsid w:val="002846C8"/>
    <w:rPr>
      <w:rFonts w:ascii="Arial" w:hAnsi="Arial" w:cs="Arial"/>
      <w:b/>
      <w:bCs/>
      <w:sz w:val="24"/>
      <w:szCs w:val="28"/>
      <w:lang w:val="sk-SK"/>
    </w:rPr>
  </w:style>
  <w:style w:type="character" w:customStyle="1" w:styleId="Heading4Char">
    <w:name w:val="Heading 4 Char"/>
    <w:basedOn w:val="DefaultParagraphFont"/>
    <w:link w:val="Heading4"/>
    <w:uiPriority w:val="9"/>
    <w:locked/>
    <w:rsid w:val="00F859A6"/>
    <w:rPr>
      <w:rFonts w:ascii="Arial" w:hAnsi="Arial" w:cs="Arial"/>
      <w:b/>
      <w:bCs/>
      <w:szCs w:val="24"/>
      <w:lang w:val="sk-SK"/>
    </w:rPr>
  </w:style>
  <w:style w:type="character" w:customStyle="1" w:styleId="Heading5Char">
    <w:name w:val="Heading 5 Char"/>
    <w:basedOn w:val="DefaultParagraphFont"/>
    <w:link w:val="Heading5"/>
    <w:uiPriority w:val="9"/>
    <w:locked/>
    <w:rsid w:val="00F859A6"/>
    <w:rPr>
      <w:rFonts w:ascii="Arial" w:hAnsi="Arial" w:cs="Arial"/>
      <w:b/>
      <w:bCs/>
      <w:szCs w:val="24"/>
      <w:lang w:val="sk-SK"/>
    </w:rPr>
  </w:style>
  <w:style w:type="character" w:customStyle="1" w:styleId="Heading6Char">
    <w:name w:val="Heading 6 Char"/>
    <w:basedOn w:val="DefaultParagraphFont"/>
    <w:link w:val="Heading6"/>
    <w:uiPriority w:val="9"/>
    <w:locked/>
    <w:rsid w:val="00F859A6"/>
    <w:rPr>
      <w:rFonts w:ascii="Arial" w:hAnsi="Arial" w:cs="Arial"/>
      <w:b/>
      <w:bCs/>
      <w:szCs w:val="24"/>
      <w:u w:val="single"/>
      <w:lang w:val="sk-SK"/>
    </w:rPr>
  </w:style>
  <w:style w:type="character" w:customStyle="1" w:styleId="Heading7Char">
    <w:name w:val="Heading 7 Char"/>
    <w:basedOn w:val="DefaultParagraphFont"/>
    <w:link w:val="Heading7"/>
    <w:uiPriority w:val="9"/>
    <w:locked/>
    <w:rsid w:val="00F859A6"/>
    <w:rPr>
      <w:rFonts w:ascii="Arial" w:hAnsi="Arial" w:cs="Arial"/>
      <w:szCs w:val="24"/>
      <w:lang w:val="sk-SK"/>
    </w:rPr>
  </w:style>
  <w:style w:type="character" w:customStyle="1" w:styleId="Heading8Char">
    <w:name w:val="Heading 8 Char"/>
    <w:basedOn w:val="DefaultParagraphFont"/>
    <w:link w:val="Heading8"/>
    <w:uiPriority w:val="9"/>
    <w:locked/>
    <w:rsid w:val="00344E43"/>
    <w:rPr>
      <w:rFonts w:ascii="Cambria" w:hAnsi="Cambria" w:cs="Times New Roman"/>
      <w:color w:val="404040"/>
      <w:lang w:val="sk-SK"/>
    </w:rPr>
  </w:style>
  <w:style w:type="character" w:customStyle="1" w:styleId="Heading9Char">
    <w:name w:val="Heading 9 Char"/>
    <w:basedOn w:val="DefaultParagraphFont"/>
    <w:link w:val="Heading9"/>
    <w:uiPriority w:val="9"/>
    <w:locked/>
    <w:rsid w:val="00344E43"/>
    <w:rPr>
      <w:rFonts w:ascii="Cambria" w:hAnsi="Cambria" w:cs="Times New Roman"/>
      <w:i/>
      <w:iCs/>
      <w:color w:val="404040"/>
      <w:lang w:val="sk-SK"/>
    </w:rPr>
  </w:style>
  <w:style w:type="paragraph" w:styleId="Title">
    <w:name w:val="Title"/>
    <w:basedOn w:val="Normal"/>
    <w:next w:val="Normal"/>
    <w:link w:val="Title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Heading1Char">
    <w:name w:val="Heading 1 Char"/>
    <w:basedOn w:val="DefaultParagraphFont"/>
    <w:link w:val="Heading1"/>
    <w:uiPriority w:val="9"/>
    <w:locked/>
    <w:rsid w:val="002846C8"/>
    <w:rPr>
      <w:rFonts w:ascii="Arial" w:hAnsi="Arial" w:cs="Arial"/>
      <w:b/>
      <w:bCs/>
      <w:sz w:val="32"/>
      <w:szCs w:val="36"/>
      <w:lang w:val="sk-SK"/>
    </w:rPr>
  </w:style>
  <w:style w:type="paragraph" w:styleId="Header">
    <w:name w:val="header"/>
    <w:basedOn w:val="Normal"/>
    <w:link w:val="HeaderChar"/>
    <w:rsid w:val="004839C8"/>
    <w:pPr>
      <w:tabs>
        <w:tab w:val="center" w:pos="4703"/>
        <w:tab w:val="right" w:pos="9406"/>
      </w:tabs>
      <w:spacing w:after="0"/>
    </w:pPr>
  </w:style>
  <w:style w:type="character" w:customStyle="1" w:styleId="TitleChar">
    <w:name w:val="Title Char"/>
    <w:basedOn w:val="DefaultParagraphFont"/>
    <w:link w:val="Title"/>
    <w:uiPriority w:val="10"/>
    <w:locked/>
    <w:rsid w:val="00344E43"/>
    <w:rPr>
      <w:rFonts w:ascii="Cambria" w:hAnsi="Cambria" w:cs="Times New Roman"/>
      <w:color w:val="17365D"/>
      <w:spacing w:val="5"/>
      <w:kern w:val="28"/>
      <w:sz w:val="52"/>
      <w:szCs w:val="52"/>
      <w:lang w:val="sk-SK" w:eastAsia="x-none"/>
    </w:rPr>
  </w:style>
  <w:style w:type="paragraph" w:styleId="Footer">
    <w:name w:val="footer"/>
    <w:basedOn w:val="Normal"/>
    <w:link w:val="FooterChar"/>
    <w:uiPriority w:val="99"/>
    <w:rsid w:val="004839C8"/>
    <w:pPr>
      <w:tabs>
        <w:tab w:val="center" w:pos="4703"/>
        <w:tab w:val="right" w:pos="9406"/>
      </w:tabs>
      <w:spacing w:after="0"/>
    </w:pPr>
  </w:style>
  <w:style w:type="character" w:customStyle="1" w:styleId="HeaderChar">
    <w:name w:val="Header Char"/>
    <w:basedOn w:val="DefaultParagraphFont"/>
    <w:link w:val="Header"/>
    <w:locked/>
    <w:rsid w:val="004839C8"/>
    <w:rPr>
      <w:rFonts w:ascii="Arial" w:hAnsi="Arial" w:cs="Arial"/>
      <w:sz w:val="24"/>
      <w:szCs w:val="24"/>
      <w:lang w:val="sk-SK" w:eastAsia="x-none"/>
    </w:rPr>
  </w:style>
  <w:style w:type="paragraph" w:styleId="Caption">
    <w:name w:val="caption"/>
    <w:aliases w:val="Caption Char4 Char1,Caption Char3 Char1 Ch"/>
    <w:basedOn w:val="Normal"/>
    <w:next w:val="Normal"/>
    <w:link w:val="CaptionChar"/>
    <w:uiPriority w:val="35"/>
    <w:qFormat/>
    <w:rsid w:val="004839C8"/>
    <w:pPr>
      <w:spacing w:after="200"/>
    </w:pPr>
    <w:rPr>
      <w:b/>
      <w:bCs/>
      <w:color w:val="4F81BD"/>
      <w:sz w:val="18"/>
      <w:szCs w:val="18"/>
    </w:rPr>
  </w:style>
  <w:style w:type="character" w:customStyle="1" w:styleId="FooterChar">
    <w:name w:val="Footer Char"/>
    <w:basedOn w:val="DefaultParagraphFont"/>
    <w:link w:val="Footer"/>
    <w:uiPriority w:val="99"/>
    <w:locked/>
    <w:rsid w:val="004839C8"/>
    <w:rPr>
      <w:rFonts w:ascii="Arial" w:hAnsi="Arial" w:cs="Arial"/>
      <w:sz w:val="24"/>
      <w:szCs w:val="24"/>
      <w:lang w:val="sk-SK" w:eastAsia="x-none"/>
    </w:rPr>
  </w:style>
  <w:style w:type="character" w:customStyle="1" w:styleId="CaptionChar">
    <w:name w:val="Caption Char"/>
    <w:aliases w:val="Caption Char4 Char1 Char1,Caption Char3 Char1 Ch Char"/>
    <w:basedOn w:val="DefaultParagraphFont"/>
    <w:link w:val="Caption"/>
    <w:uiPriority w:val="99"/>
    <w:locked/>
    <w:rsid w:val="00C373DC"/>
    <w:rPr>
      <w:rFonts w:ascii="Arial" w:hAnsi="Arial" w:cs="Arial"/>
      <w:b/>
      <w:bCs/>
      <w:color w:val="4F81BD"/>
      <w:sz w:val="18"/>
      <w:szCs w:val="18"/>
      <w:lang w:val="sk-SK" w:eastAsia="x-none"/>
    </w:rPr>
  </w:style>
  <w:style w:type="paragraph" w:customStyle="1" w:styleId="FooterL">
    <w:name w:val="Footer_L"/>
    <w:basedOn w:val="Normal"/>
    <w:link w:val="FooterLChar"/>
    <w:uiPriority w:val="1"/>
    <w:qFormat/>
    <w:rsid w:val="004839C8"/>
    <w:rPr>
      <w:sz w:val="22"/>
    </w:rPr>
  </w:style>
  <w:style w:type="character" w:customStyle="1" w:styleId="FooterLChar">
    <w:name w:val="Footer_L Char"/>
    <w:basedOn w:val="DefaultParagraphFont"/>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Caption"/>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Caption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link">
    <w:name w:val="Hyperlink"/>
    <w:basedOn w:val="DefaultParagraphFont"/>
    <w:uiPriority w:val="99"/>
    <w:rsid w:val="00F859A6"/>
    <w:rPr>
      <w:rFonts w:cs="Times New Roman"/>
      <w:color w:val="0000FF"/>
      <w:u w:val="single"/>
    </w:rPr>
  </w:style>
  <w:style w:type="paragraph" w:styleId="BalloonText">
    <w:name w:val="Balloon Text"/>
    <w:basedOn w:val="Normal"/>
    <w:link w:val="BalloonTextChar"/>
    <w:uiPriority w:val="99"/>
    <w:rsid w:val="007A1859"/>
    <w:pPr>
      <w:spacing w:after="0"/>
    </w:pPr>
    <w:rPr>
      <w:rFonts w:ascii="Tahoma" w:hAnsi="Tahoma" w:cs="Tahoma"/>
      <w:sz w:val="16"/>
      <w:szCs w:val="16"/>
    </w:rPr>
  </w:style>
  <w:style w:type="paragraph" w:styleId="TOC1">
    <w:name w:val="toc 1"/>
    <w:basedOn w:val="Normal"/>
    <w:next w:val="Normal"/>
    <w:uiPriority w:val="39"/>
    <w:rsid w:val="00F859A6"/>
    <w:pPr>
      <w:keepLines/>
      <w:spacing w:before="120"/>
    </w:pPr>
    <w:rPr>
      <w:b/>
      <w:bCs/>
      <w:smallCaps/>
      <w:sz w:val="28"/>
      <w:szCs w:val="28"/>
    </w:rPr>
  </w:style>
  <w:style w:type="character" w:customStyle="1" w:styleId="BalloonTextChar">
    <w:name w:val="Balloon Text Char"/>
    <w:basedOn w:val="DefaultParagraphFont"/>
    <w:link w:val="BalloonText"/>
    <w:uiPriority w:val="99"/>
    <w:semiHidden/>
    <w:locked/>
    <w:rsid w:val="007A1859"/>
    <w:rPr>
      <w:rFonts w:ascii="Tahoma" w:hAnsi="Tahoma" w:cs="Tahoma"/>
      <w:sz w:val="16"/>
      <w:szCs w:val="16"/>
      <w:lang w:val="sk-SK" w:eastAsia="x-none"/>
    </w:rPr>
  </w:style>
  <w:style w:type="paragraph" w:styleId="TOC2">
    <w:name w:val="toc 2"/>
    <w:basedOn w:val="Normal"/>
    <w:next w:val="Normal"/>
    <w:uiPriority w:val="39"/>
    <w:rsid w:val="00F859A6"/>
    <w:pPr>
      <w:spacing w:before="120"/>
      <w:ind w:left="284"/>
    </w:pPr>
    <w:rPr>
      <w:smallCaps/>
    </w:rPr>
  </w:style>
  <w:style w:type="paragraph" w:customStyle="1" w:styleId="Odrazka1">
    <w:name w:val="_Odrazka1"/>
    <w:basedOn w:val="Normal"/>
    <w:link w:val="Odrazka1Char1"/>
    <w:qFormat/>
    <w:rsid w:val="0035644A"/>
    <w:pPr>
      <w:numPr>
        <w:numId w:val="7"/>
      </w:numPr>
      <w:contextualSpacing/>
    </w:pPr>
  </w:style>
  <w:style w:type="character" w:customStyle="1" w:styleId="Odrazka1Char1">
    <w:name w:val="_Odrazka1 Char1"/>
    <w:basedOn w:val="DefaultParagraphFont"/>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DefaultParagraphFont"/>
    <w:rsid w:val="0035644A"/>
    <w:rPr>
      <w:rFonts w:ascii="Arial" w:hAnsi="Arial" w:cs="Arial"/>
      <w:sz w:val="24"/>
      <w:szCs w:val="24"/>
      <w:lang w:val="sk-SK" w:eastAsia="x-none"/>
    </w:rPr>
  </w:style>
  <w:style w:type="paragraph" w:styleId="TOCHeading">
    <w:name w:val="TOC Heading"/>
    <w:basedOn w:val="Heading1"/>
    <w:next w:val="Normal"/>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TOC3">
    <w:name w:val="toc 3"/>
    <w:basedOn w:val="Normal"/>
    <w:next w:val="Normal"/>
    <w:uiPriority w:val="39"/>
    <w:rsid w:val="00F859A6"/>
    <w:pPr>
      <w:spacing w:after="100"/>
      <w:ind w:left="480"/>
    </w:pPr>
  </w:style>
  <w:style w:type="paragraph" w:styleId="FootnoteText">
    <w:name w:val="footnote text"/>
    <w:basedOn w:val="Normal"/>
    <w:link w:val="FootnoteTextChar"/>
    <w:uiPriority w:val="99"/>
    <w:rsid w:val="00F859A6"/>
    <w:pPr>
      <w:ind w:left="567"/>
    </w:pPr>
    <w:rPr>
      <w:rFonts w:ascii="Times New Roman" w:hAnsi="Times New Roman" w:cs="Times New Roman"/>
      <w:szCs w:val="20"/>
    </w:rPr>
  </w:style>
  <w:style w:type="character" w:styleId="FootnoteReference">
    <w:name w:val="footnote reference"/>
    <w:basedOn w:val="DefaultParagraphFont"/>
    <w:uiPriority w:val="99"/>
    <w:rsid w:val="00F859A6"/>
    <w:rPr>
      <w:rFonts w:cs="Times New Roman"/>
    </w:rPr>
  </w:style>
  <w:style w:type="character" w:customStyle="1" w:styleId="FootnoteTextChar">
    <w:name w:val="Footnote Text Char"/>
    <w:basedOn w:val="DefaultParagraphFont"/>
    <w:link w:val="FootnoteText"/>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DocumentMap">
    <w:name w:val="Document Map"/>
    <w:basedOn w:val="Normal"/>
    <w:link w:val="DocumentMap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DocumentMapChar">
    <w:name w:val="Document Map Char"/>
    <w:basedOn w:val="DefaultParagraphFont"/>
    <w:link w:val="DocumentMap"/>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BodyTextIndent">
    <w:name w:val="Body Text Indent"/>
    <w:basedOn w:val="Normal"/>
    <w:link w:val="BodyTextIndentChar"/>
    <w:uiPriority w:val="99"/>
    <w:rsid w:val="00476CF2"/>
    <w:pPr>
      <w:spacing w:after="120"/>
      <w:ind w:left="4140" w:hanging="4140"/>
    </w:pPr>
    <w:rPr>
      <w:b/>
      <w:bCs/>
      <w:lang w:val="en-US"/>
    </w:rPr>
  </w:style>
  <w:style w:type="paragraph" w:styleId="BodyText">
    <w:name w:val="Body Text"/>
    <w:basedOn w:val="Normal"/>
    <w:link w:val="BodyTextChar"/>
    <w:uiPriority w:val="99"/>
    <w:rsid w:val="00476CF2"/>
    <w:pPr>
      <w:spacing w:after="120"/>
    </w:pPr>
    <w:rPr>
      <w:b/>
      <w:bCs/>
      <w:lang w:val="en-US"/>
    </w:rPr>
  </w:style>
  <w:style w:type="character" w:customStyle="1" w:styleId="BodyTextIndentChar">
    <w:name w:val="Body Text Indent Char"/>
    <w:basedOn w:val="DefaultParagraphFont"/>
    <w:link w:val="BodyTextIndent"/>
    <w:uiPriority w:val="99"/>
    <w:locked/>
    <w:rsid w:val="00476CF2"/>
    <w:rPr>
      <w:rFonts w:ascii="Arial" w:hAnsi="Arial" w:cs="Arial"/>
      <w:b/>
      <w:bCs/>
      <w:sz w:val="24"/>
      <w:szCs w:val="24"/>
    </w:rPr>
  </w:style>
  <w:style w:type="paragraph" w:styleId="BodyTextIndent2">
    <w:name w:val="Body Text Indent 2"/>
    <w:basedOn w:val="Normal"/>
    <w:link w:val="BodyTextIndent2Char"/>
    <w:uiPriority w:val="99"/>
    <w:rsid w:val="00476CF2"/>
    <w:pPr>
      <w:spacing w:after="120"/>
      <w:ind w:left="1080" w:hanging="1080"/>
    </w:pPr>
    <w:rPr>
      <w:lang w:val="en-US"/>
    </w:rPr>
  </w:style>
  <w:style w:type="character" w:customStyle="1" w:styleId="BodyTextChar">
    <w:name w:val="Body Text Char"/>
    <w:basedOn w:val="DefaultParagraphFont"/>
    <w:link w:val="BodyText"/>
    <w:uiPriority w:val="99"/>
    <w:locked/>
    <w:rsid w:val="00476CF2"/>
    <w:rPr>
      <w:rFonts w:ascii="Arial" w:hAnsi="Arial" w:cs="Arial"/>
      <w:b/>
      <w:bCs/>
      <w:sz w:val="24"/>
      <w:szCs w:val="24"/>
    </w:rPr>
  </w:style>
  <w:style w:type="character" w:styleId="CommentReference">
    <w:name w:val="annotation reference"/>
    <w:basedOn w:val="DefaultParagraphFont"/>
    <w:uiPriority w:val="99"/>
    <w:rsid w:val="00476CF2"/>
    <w:rPr>
      <w:rFonts w:cs="Times New Roman"/>
      <w:sz w:val="16"/>
      <w:szCs w:val="16"/>
    </w:rPr>
  </w:style>
  <w:style w:type="character" w:customStyle="1" w:styleId="BodyTextIndent2Char">
    <w:name w:val="Body Text Indent 2 Char"/>
    <w:basedOn w:val="DefaultParagraphFont"/>
    <w:link w:val="BodyTextIndent2"/>
    <w:uiPriority w:val="99"/>
    <w:locked/>
    <w:rsid w:val="00476CF2"/>
    <w:rPr>
      <w:rFonts w:ascii="Arial" w:hAnsi="Arial" w:cs="Arial"/>
      <w:sz w:val="24"/>
      <w:szCs w:val="24"/>
    </w:rPr>
  </w:style>
  <w:style w:type="paragraph" w:styleId="CommentText">
    <w:name w:val="annotation text"/>
    <w:basedOn w:val="Normal"/>
    <w:link w:val="CommentTextChar"/>
    <w:uiPriority w:val="99"/>
    <w:rsid w:val="00476CF2"/>
    <w:pPr>
      <w:spacing w:after="120"/>
    </w:pPr>
    <w:rPr>
      <w:szCs w:val="20"/>
      <w:lang w:val="en-US"/>
    </w:rPr>
  </w:style>
  <w:style w:type="character" w:styleId="PageNumber">
    <w:name w:val="page number"/>
    <w:basedOn w:val="DefaultParagraphFont"/>
    <w:uiPriority w:val="99"/>
    <w:rsid w:val="00476CF2"/>
    <w:rPr>
      <w:rFonts w:cs="Times New Roman"/>
    </w:rPr>
  </w:style>
  <w:style w:type="character" w:customStyle="1" w:styleId="CommentTextChar">
    <w:name w:val="Comment Text Char"/>
    <w:basedOn w:val="DefaultParagraphFont"/>
    <w:link w:val="CommentText"/>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ListParagraph">
    <w:name w:val="List Paragraph"/>
    <w:aliases w:val="Odsek"/>
    <w:basedOn w:val="Normal"/>
    <w:uiPriority w:val="34"/>
    <w:qFormat/>
    <w:rsid w:val="00476CF2"/>
    <w:pPr>
      <w:spacing w:after="120"/>
      <w:ind w:left="567"/>
      <w:contextualSpacing/>
    </w:pPr>
    <w:rPr>
      <w:lang w:val="en-US"/>
    </w:rPr>
  </w:style>
  <w:style w:type="paragraph" w:styleId="TOC4">
    <w:name w:val="toc 4"/>
    <w:basedOn w:val="Normal"/>
    <w:next w:val="Normal"/>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ListBullet">
    <w:name w:val="List Bullet"/>
    <w:basedOn w:val="Normal"/>
    <w:link w:val="ListBullet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CommentSubject">
    <w:name w:val="annotation subject"/>
    <w:basedOn w:val="CommentText"/>
    <w:next w:val="CommentText"/>
    <w:link w:val="CommentSubject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locked/>
    <w:rsid w:val="00476CF2"/>
    <w:rPr>
      <w:rFonts w:ascii="Arial" w:hAnsi="Arial" w:cs="Arial"/>
      <w:b/>
      <w:bCs/>
      <w:sz w:val="20"/>
      <w:szCs w:val="20"/>
    </w:rPr>
  </w:style>
  <w:style w:type="character" w:customStyle="1" w:styleId="ListParagraphChar">
    <w:name w:val="List Paragraph Char"/>
    <w:aliases w:val="Odsek Char"/>
    <w:uiPriority w:val="34"/>
    <w:rsid w:val="00476CF2"/>
    <w:rPr>
      <w:rFonts w:ascii="Arial" w:hAnsi="Arial"/>
    </w:rPr>
  </w:style>
  <w:style w:type="character" w:styleId="FollowedHyperlink">
    <w:name w:val="FollowedHyperlink"/>
    <w:basedOn w:val="DefaultParagraphFont"/>
    <w:uiPriority w:val="99"/>
    <w:rsid w:val="00476CF2"/>
    <w:rPr>
      <w:rFonts w:cs="Times New Roman"/>
      <w:color w:val="800080"/>
      <w:u w:val="single"/>
    </w:rPr>
  </w:style>
  <w:style w:type="paragraph" w:customStyle="1" w:styleId="Normal0">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numPr>
        <w:ilvl w:val="1"/>
        <w:numId w:val="3"/>
      </w:numPr>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numPr>
        <w:ilvl w:val="2"/>
        <w:numId w:val="3"/>
      </w:numPr>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numPr>
        <w:numId w:val="4"/>
      </w:numPr>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numPr>
        <w:ilvl w:val="1"/>
        <w:numId w:val="4"/>
      </w:numPr>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al"/>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al"/>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TableGrid">
    <w:name w:val="Table Grid"/>
    <w:basedOn w:val="TableNormal"/>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TableNormal"/>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TableNormal"/>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al"/>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DefaultParagraphFont"/>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Caption"/>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Caption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DefaultParagraphFont"/>
    <w:rsid w:val="000E4456"/>
    <w:rPr>
      <w:rFonts w:cs="Times New Roman"/>
    </w:rPr>
  </w:style>
  <w:style w:type="character" w:customStyle="1" w:styleId="atn">
    <w:name w:val="atn"/>
    <w:basedOn w:val="DefaultParagraphFont"/>
    <w:rsid w:val="000E4456"/>
    <w:rPr>
      <w:rFonts w:cs="Times New Roman"/>
    </w:rPr>
  </w:style>
  <w:style w:type="paragraph" w:customStyle="1" w:styleId="Tabulka">
    <w:name w:val="Tabulka"/>
    <w:basedOn w:val="Normal"/>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DefaultParagraphFont"/>
    <w:link w:val="Tabulka"/>
    <w:locked/>
    <w:rsid w:val="006050DD"/>
    <w:rPr>
      <w:rFonts w:ascii="Arial" w:hAnsi="Arial" w:cs="Times New Roman"/>
      <w:sz w:val="22"/>
      <w:szCs w:val="22"/>
      <w:lang w:val="sk-SK" w:eastAsia="sk-SK"/>
    </w:rPr>
  </w:style>
  <w:style w:type="paragraph" w:styleId="NormalWeb">
    <w:name w:val="Normal (Web)"/>
    <w:basedOn w:val="Normal"/>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ision">
    <w:name w:val="Revision"/>
    <w:hidden/>
    <w:uiPriority w:val="99"/>
    <w:semiHidden/>
    <w:rsid w:val="003C6452"/>
    <w:rPr>
      <w:rFonts w:ascii="Arial" w:hAnsi="Arial" w:cs="Arial"/>
      <w:szCs w:val="24"/>
      <w:lang w:val="sk-SK"/>
    </w:rPr>
  </w:style>
  <w:style w:type="table" w:styleId="TableGrid8">
    <w:name w:val="Table Grid 8"/>
    <w:basedOn w:val="TableNormal"/>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al"/>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DefaultParagraphFont"/>
    <w:link w:val="TabletextBullet"/>
    <w:locked/>
    <w:rsid w:val="00D647D4"/>
    <w:rPr>
      <w:rFonts w:ascii="Arial" w:hAnsi="Arial" w:cs="Arial"/>
      <w:bCs/>
    </w:rPr>
  </w:style>
  <w:style w:type="character" w:styleId="Strong">
    <w:name w:val="Strong"/>
    <w:basedOn w:val="DefaultParagraphFont"/>
    <w:uiPriority w:val="99"/>
    <w:qFormat/>
    <w:rsid w:val="005F478C"/>
    <w:rPr>
      <w:rFonts w:cs="Times New Roman"/>
      <w:b/>
      <w:bCs/>
    </w:rPr>
  </w:style>
  <w:style w:type="paragraph" w:customStyle="1" w:styleId="WPDL1">
    <w:name w:val="WPD L1"/>
    <w:basedOn w:val="Normal"/>
    <w:next w:val="Normal"/>
    <w:rsid w:val="00957894"/>
    <w:pPr>
      <w:widowControl/>
      <w:numPr>
        <w:numId w:val="10"/>
      </w:numPr>
      <w:pBdr>
        <w:top w:val="single" w:sz="4" w:space="1" w:color="auto"/>
      </w:pBdr>
      <w:autoSpaceDE/>
      <w:autoSpaceDN/>
      <w:adjustRightInd/>
      <w:spacing w:before="240" w:after="120"/>
      <w:jc w:val="left"/>
    </w:pPr>
    <w:rPr>
      <w:b/>
      <w:bCs/>
      <w:sz w:val="28"/>
      <w:szCs w:val="28"/>
      <w:lang w:val="en-US"/>
    </w:rPr>
  </w:style>
  <w:style w:type="paragraph" w:customStyle="1" w:styleId="WPDL2">
    <w:name w:val="WPD L2"/>
    <w:basedOn w:val="WPDL1"/>
    <w:next w:val="Normal"/>
    <w:rsid w:val="00957894"/>
    <w:pPr>
      <w:numPr>
        <w:ilvl w:val="1"/>
      </w:numPr>
      <w:pBdr>
        <w:top w:val="none" w:sz="0" w:space="0" w:color="auto"/>
      </w:pBdr>
      <w:tabs>
        <w:tab w:val="num" w:pos="1440"/>
      </w:tabs>
    </w:pPr>
    <w:rPr>
      <w:sz w:val="24"/>
      <w:szCs w:val="24"/>
    </w:rPr>
  </w:style>
  <w:style w:type="paragraph" w:customStyle="1" w:styleId="TableText">
    <w:name w:val="Table Text"/>
    <w:basedOn w:val="Normal"/>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Heading2"/>
    <w:rsid w:val="00026995"/>
    <w:pPr>
      <w:widowControl/>
      <w:numPr>
        <w:ilvl w:val="0"/>
        <w:numId w:val="0"/>
      </w:numPr>
      <w:spacing w:before="240" w:after="120"/>
      <w:ind w:left="1440" w:hanging="360"/>
    </w:pPr>
    <w:rPr>
      <w:rFonts w:cs="Times New Roman"/>
      <w:bCs w:val="0"/>
      <w:sz w:val="24"/>
      <w:szCs w:val="20"/>
      <w:lang w:val="de-AT" w:eastAsia="de-DE"/>
    </w:rPr>
  </w:style>
  <w:style w:type="paragraph" w:styleId="ListBullet3">
    <w:name w:val="List Bullet 3"/>
    <w:basedOn w:val="ListBullet"/>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TOC5">
    <w:name w:val="toc 5"/>
    <w:basedOn w:val="Normal"/>
    <w:next w:val="Normal"/>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NoSpacing">
    <w:name w:val="No Spacing"/>
    <w:uiPriority w:val="1"/>
    <w:qFormat/>
    <w:rsid w:val="00604ECB"/>
    <w:rPr>
      <w:rFonts w:eastAsia="Calibri" w:cs="Times New Roman"/>
      <w:sz w:val="22"/>
      <w:szCs w:val="22"/>
      <w:lang w:val="sk-SK"/>
    </w:rPr>
  </w:style>
  <w:style w:type="paragraph" w:styleId="HTMLPreformatted">
    <w:name w:val="HTML Preformatted"/>
    <w:basedOn w:val="Normal"/>
    <w:link w:val="HTMLPreformatted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HTMLPreformattedChar">
    <w:name w:val="HTML Preformatted Char"/>
    <w:basedOn w:val="DefaultParagraphFont"/>
    <w:link w:val="HTMLPreformatted"/>
    <w:uiPriority w:val="99"/>
    <w:rsid w:val="00604ECB"/>
    <w:rPr>
      <w:rFonts w:ascii="Courier New" w:hAnsi="Courier New" w:cs="Courier New"/>
      <w:lang w:val="sk-SK" w:eastAsia="sk-SK"/>
    </w:rPr>
  </w:style>
  <w:style w:type="paragraph" w:customStyle="1" w:styleId="TableTextNormal">
    <w:name w:val="Table Text Normal"/>
    <w:basedOn w:val="Normal"/>
    <w:next w:val="Normal"/>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DefaultParagraphFont"/>
    <w:rsid w:val="005D386A"/>
  </w:style>
  <w:style w:type="paragraph" w:customStyle="1" w:styleId="Table-HeaderNarrow">
    <w:name w:val="Table - Header Narrow"/>
    <w:basedOn w:val="Normal"/>
    <w:next w:val="Normal"/>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TableNormal"/>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al"/>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BookTitle">
    <w:name w:val="Book Title"/>
    <w:uiPriority w:val="33"/>
    <w:rsid w:val="009104CB"/>
    <w:rPr>
      <w:b/>
      <w:bCs/>
      <w:i/>
      <w:iCs/>
      <w:spacing w:val="5"/>
    </w:rPr>
  </w:style>
  <w:style w:type="character" w:customStyle="1" w:styleId="ListBulletChar">
    <w:name w:val="List Bullet Char"/>
    <w:link w:val="ListBullet"/>
    <w:rsid w:val="009104CB"/>
    <w:rPr>
      <w:rFonts w:ascii="Arial" w:hAnsi="Arial" w:cs="Arial"/>
      <w:sz w:val="22"/>
      <w:szCs w:val="22"/>
    </w:rPr>
  </w:style>
  <w:style w:type="paragraph" w:customStyle="1" w:styleId="Nadpis21">
    <w:name w:val="Nadpis 21"/>
    <w:basedOn w:val="Heading2"/>
    <w:next w:val="Normal"/>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al"/>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alIndent">
    <w:name w:val="Normal Indent"/>
    <w:aliases w:val=" Char"/>
    <w:basedOn w:val="Normal"/>
    <w:link w:val="NormalIndentChar"/>
    <w:rsid w:val="009104CB"/>
    <w:pPr>
      <w:widowControl/>
      <w:autoSpaceDE/>
      <w:autoSpaceDN/>
      <w:adjustRightInd/>
      <w:spacing w:after="120"/>
      <w:ind w:left="567" w:hanging="567"/>
    </w:pPr>
    <w:rPr>
      <w:rFonts w:cs="Times New Roman"/>
      <w:szCs w:val="20"/>
      <w:lang w:val="en-US"/>
    </w:rPr>
  </w:style>
  <w:style w:type="character" w:customStyle="1" w:styleId="NormalIndentChar">
    <w:name w:val="Normal Indent Char"/>
    <w:aliases w:val=" Char Char"/>
    <w:basedOn w:val="DefaultParagraphFont"/>
    <w:link w:val="NormalIndent"/>
    <w:rsid w:val="009104CB"/>
    <w:rPr>
      <w:rFonts w:ascii="Arial" w:hAnsi="Arial" w:cs="Times New Roman"/>
    </w:rPr>
  </w:style>
  <w:style w:type="character" w:styleId="Emphasis">
    <w:name w:val="Emphasis"/>
    <w:basedOn w:val="DefaultParagraphFont"/>
    <w:uiPriority w:val="20"/>
    <w:qFormat/>
    <w:rsid w:val="009104CB"/>
    <w:rPr>
      <w:b/>
      <w:bCs/>
      <w:i w:val="0"/>
      <w:iCs w:val="0"/>
    </w:rPr>
  </w:style>
  <w:style w:type="table" w:customStyle="1" w:styleId="Svetlzoznamzvraznenie111">
    <w:name w:val="Svetlý zoznam – zvýraznenie 111"/>
    <w:basedOn w:val="TableNormal"/>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Mention">
    <w:name w:val="Mention"/>
    <w:basedOn w:val="DefaultParagraphFont"/>
    <w:uiPriority w:val="99"/>
    <w:semiHidden/>
    <w:unhideWhenUsed/>
    <w:rsid w:val="002C375F"/>
    <w:rPr>
      <w:color w:val="2B579A"/>
      <w:shd w:val="clear" w:color="auto" w:fill="E6E6E6"/>
    </w:rPr>
  </w:style>
  <w:style w:type="character" w:styleId="UnresolvedMention">
    <w:name w:val="Unresolved Mention"/>
    <w:basedOn w:val="DefaultParagraphFont"/>
    <w:uiPriority w:val="99"/>
    <w:semiHidden/>
    <w:unhideWhenUsed/>
    <w:rsid w:val="007D55FD"/>
    <w:rPr>
      <w:color w:val="808080"/>
      <w:shd w:val="clear" w:color="auto" w:fill="E6E6E6"/>
    </w:rPr>
  </w:style>
  <w:style w:type="character" w:customStyle="1" w:styleId="normaltextrun">
    <w:name w:val="normaltextrun"/>
    <w:basedOn w:val="DefaultParagraphFont"/>
    <w:rsid w:val="005552B2"/>
  </w:style>
  <w:style w:type="character" w:customStyle="1" w:styleId="spellingerror">
    <w:name w:val="spellingerror"/>
    <w:basedOn w:val="DefaultParagraphFont"/>
    <w:rsid w:val="0055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14623931">
      <w:bodyDiv w:val="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23.emf"/><Relationship Id="rId21" Type="http://schemas.openxmlformats.org/officeDocument/2006/relationships/image" Target="media/image5.jpeg"/><Relationship Id="rId63" Type="http://schemas.openxmlformats.org/officeDocument/2006/relationships/oleObject" Target="embeddings/oleObject13.bin"/><Relationship Id="rId159" Type="http://schemas.openxmlformats.org/officeDocument/2006/relationships/hyperlink" Target="https://c033.csru.gov.sk:443/services/StatCis/CSRU_StatCis_OUT_Ciselniky_v1" TargetMode="External"/><Relationship Id="rId324" Type="http://schemas.openxmlformats.org/officeDocument/2006/relationships/oleObject" Target="embeddings/oleObject98.bin"/><Relationship Id="rId366" Type="http://schemas.openxmlformats.org/officeDocument/2006/relationships/oleObject" Target="embeddings/oleObject110.bin"/><Relationship Id="rId170" Type="http://schemas.openxmlformats.org/officeDocument/2006/relationships/image" Target="media/image63.emf"/><Relationship Id="rId226" Type="http://schemas.openxmlformats.org/officeDocument/2006/relationships/package" Target="embeddings/Microsoft_Excel_Worksheet4.xlsx"/><Relationship Id="rId268" Type="http://schemas.openxmlformats.org/officeDocument/2006/relationships/package" Target="embeddings/Microsoft_Excel_Worksheet12.xlsx"/><Relationship Id="rId32" Type="http://schemas.openxmlformats.org/officeDocument/2006/relationships/hyperlink" Target="https://c143.csru.sk.cloud:443/services/CSRU_GetConsolidatedDataService_sync_v1." TargetMode="External"/><Relationship Id="rId74" Type="http://schemas.openxmlformats.org/officeDocument/2006/relationships/image" Target="media/image25.emf"/><Relationship Id="rId128" Type="http://schemas.openxmlformats.org/officeDocument/2006/relationships/image" Target="media/image46.emf"/><Relationship Id="rId335" Type="http://schemas.openxmlformats.org/officeDocument/2006/relationships/image" Target="media/image141.emf"/><Relationship Id="rId377" Type="http://schemas.openxmlformats.org/officeDocument/2006/relationships/image" Target="media/image162.emf"/><Relationship Id="rId5" Type="http://schemas.openxmlformats.org/officeDocument/2006/relationships/customXml" Target="../customXml/item5.xml"/><Relationship Id="rId181" Type="http://schemas.openxmlformats.org/officeDocument/2006/relationships/hyperlink" Target="https://c013.csru.sk.cloud:443/services/RPO/RPOGenerateIdentifier" TargetMode="External"/><Relationship Id="rId237" Type="http://schemas.openxmlformats.org/officeDocument/2006/relationships/image" Target="media/image92.emf"/><Relationship Id="rId402" Type="http://schemas.openxmlformats.org/officeDocument/2006/relationships/oleObject" Target="embeddings/oleObject119.bin"/><Relationship Id="rId279" Type="http://schemas.openxmlformats.org/officeDocument/2006/relationships/image" Target="media/image113.emf"/><Relationship Id="rId43" Type="http://schemas.openxmlformats.org/officeDocument/2006/relationships/oleObject" Target="embeddings/oleObject6.bin"/><Relationship Id="rId139" Type="http://schemas.openxmlformats.org/officeDocument/2006/relationships/oleObject" Target="embeddings/oleObject38.bin"/><Relationship Id="rId290" Type="http://schemas.openxmlformats.org/officeDocument/2006/relationships/oleObject" Target="embeddings/oleObject89.bin"/><Relationship Id="rId304" Type="http://schemas.openxmlformats.org/officeDocument/2006/relationships/package" Target="embeddings/Microsoft_Excel_Worksheet20.xlsx"/><Relationship Id="rId346" Type="http://schemas.openxmlformats.org/officeDocument/2006/relationships/package" Target="embeddings/Microsoft_Excel_Worksheet29.xlsx"/><Relationship Id="rId388" Type="http://schemas.openxmlformats.org/officeDocument/2006/relationships/package" Target="embeddings/Microsoft_Excel_Worksheet39.xlsx"/><Relationship Id="rId85" Type="http://schemas.openxmlformats.org/officeDocument/2006/relationships/oleObject" Target="embeddings/oleObject21.bin"/><Relationship Id="rId150" Type="http://schemas.openxmlformats.org/officeDocument/2006/relationships/oleObject" Target="embeddings/oleObject44.bin"/><Relationship Id="rId192" Type="http://schemas.openxmlformats.org/officeDocument/2006/relationships/oleObject" Target="embeddings/oleObject56.bin"/><Relationship Id="rId206" Type="http://schemas.openxmlformats.org/officeDocument/2006/relationships/oleObject" Target="embeddings/oleObject63.bin"/><Relationship Id="rId413" Type="http://schemas.openxmlformats.org/officeDocument/2006/relationships/theme" Target="theme/theme1.xml"/><Relationship Id="rId248" Type="http://schemas.openxmlformats.org/officeDocument/2006/relationships/oleObject" Target="embeddings/oleObject76.bin"/><Relationship Id="rId12" Type="http://schemas.openxmlformats.org/officeDocument/2006/relationships/header" Target="header1.xml"/><Relationship Id="rId108" Type="http://schemas.openxmlformats.org/officeDocument/2006/relationships/image" Target="media/image36.emf"/><Relationship Id="rId315" Type="http://schemas.openxmlformats.org/officeDocument/2006/relationships/image" Target="media/image131.emf"/><Relationship Id="rId357" Type="http://schemas.openxmlformats.org/officeDocument/2006/relationships/image" Target="media/image152.emf"/><Relationship Id="rId54" Type="http://schemas.openxmlformats.org/officeDocument/2006/relationships/image" Target="media/image17.jpeg"/><Relationship Id="rId96" Type="http://schemas.openxmlformats.org/officeDocument/2006/relationships/hyperlink" Target="https://c073.csru.gov.sk:443/services/CSRU_GetConsolidatedReferenceDataService_v1.4" TargetMode="External"/><Relationship Id="rId161" Type="http://schemas.openxmlformats.org/officeDocument/2006/relationships/hyperlink" Target="https://c073.csru.gov.sk:443/services/StatCis/CSRU_StatCis_OUT_Ciselniky_v1" TargetMode="External"/><Relationship Id="rId217" Type="http://schemas.openxmlformats.org/officeDocument/2006/relationships/image" Target="media/image82.emf"/><Relationship Id="rId399" Type="http://schemas.openxmlformats.org/officeDocument/2006/relationships/image" Target="media/image173.emf"/><Relationship Id="rId259" Type="http://schemas.openxmlformats.org/officeDocument/2006/relationships/image" Target="media/image103.emf"/><Relationship Id="rId23" Type="http://schemas.openxmlformats.org/officeDocument/2006/relationships/hyperlink" Target="https://c053.csru.gov.sk:443/services/CSRU_GetConsolidatedDataService_v1.4" TargetMode="External"/><Relationship Id="rId119" Type="http://schemas.openxmlformats.org/officeDocument/2006/relationships/oleObject" Target="embeddings/oleObject31.bin"/><Relationship Id="rId270" Type="http://schemas.openxmlformats.org/officeDocument/2006/relationships/oleObject" Target="embeddings/oleObject83.bin"/><Relationship Id="rId326" Type="http://schemas.openxmlformats.org/officeDocument/2006/relationships/package" Target="embeddings/Microsoft_Excel_Worksheet25.xlsx"/><Relationship Id="rId65" Type="http://schemas.openxmlformats.org/officeDocument/2006/relationships/oleObject" Target="embeddings/oleObject14.bin"/><Relationship Id="rId130" Type="http://schemas.openxmlformats.org/officeDocument/2006/relationships/image" Target="media/image47.emf"/><Relationship Id="rId368" Type="http://schemas.openxmlformats.org/officeDocument/2006/relationships/package" Target="embeddings/Microsoft_Excel_Worksheet34.xlsx"/><Relationship Id="rId172" Type="http://schemas.openxmlformats.org/officeDocument/2006/relationships/image" Target="media/image64.emf"/><Relationship Id="rId228" Type="http://schemas.openxmlformats.org/officeDocument/2006/relationships/oleObject" Target="embeddings/oleObject70.bin"/><Relationship Id="rId281" Type="http://schemas.openxmlformats.org/officeDocument/2006/relationships/image" Target="media/image114.emf"/><Relationship Id="rId337" Type="http://schemas.openxmlformats.org/officeDocument/2006/relationships/image" Target="media/image142.emf"/><Relationship Id="rId34" Type="http://schemas.openxmlformats.org/officeDocument/2006/relationships/image" Target="media/image7.emf"/><Relationship Id="rId76" Type="http://schemas.openxmlformats.org/officeDocument/2006/relationships/image" Target="media/image26.jpeg"/><Relationship Id="rId141" Type="http://schemas.openxmlformats.org/officeDocument/2006/relationships/oleObject" Target="embeddings/oleObject39.bin"/><Relationship Id="rId379" Type="http://schemas.openxmlformats.org/officeDocument/2006/relationships/image" Target="media/image163.emf"/><Relationship Id="rId7" Type="http://schemas.openxmlformats.org/officeDocument/2006/relationships/styles" Target="styles.xml"/><Relationship Id="rId183" Type="http://schemas.openxmlformats.org/officeDocument/2006/relationships/oleObject" Target="embeddings/oleObject54.bin"/><Relationship Id="rId239" Type="http://schemas.openxmlformats.org/officeDocument/2006/relationships/image" Target="media/image93.emf"/><Relationship Id="rId390" Type="http://schemas.openxmlformats.org/officeDocument/2006/relationships/oleObject" Target="embeddings/oleObject116.bin"/><Relationship Id="rId404" Type="http://schemas.openxmlformats.org/officeDocument/2006/relationships/package" Target="embeddings/Microsoft_Excel_Worksheet43.xlsx"/><Relationship Id="rId250" Type="http://schemas.openxmlformats.org/officeDocument/2006/relationships/package" Target="embeddings/Microsoft_Excel_Worksheet9.xlsx"/><Relationship Id="rId292" Type="http://schemas.openxmlformats.org/officeDocument/2006/relationships/package" Target="embeddings/Microsoft_Excel_Worksheet17.xlsx"/><Relationship Id="rId306" Type="http://schemas.openxmlformats.org/officeDocument/2006/relationships/oleObject" Target="embeddings/oleObject93.bin"/><Relationship Id="rId45" Type="http://schemas.openxmlformats.org/officeDocument/2006/relationships/oleObject" Target="embeddings/oleObject7.bin"/><Relationship Id="rId87" Type="http://schemas.openxmlformats.org/officeDocument/2006/relationships/oleObject" Target="embeddings/oleObject22.bin"/><Relationship Id="rId110" Type="http://schemas.openxmlformats.org/officeDocument/2006/relationships/image" Target="media/image37.emf"/><Relationship Id="rId348" Type="http://schemas.openxmlformats.org/officeDocument/2006/relationships/oleObject" Target="embeddings/oleObject105.bin"/><Relationship Id="rId152" Type="http://schemas.openxmlformats.org/officeDocument/2006/relationships/oleObject" Target="embeddings/oleObject45.bin"/><Relationship Id="rId194" Type="http://schemas.openxmlformats.org/officeDocument/2006/relationships/oleObject" Target="embeddings/oleObject57.bin"/><Relationship Id="rId208" Type="http://schemas.openxmlformats.org/officeDocument/2006/relationships/oleObject" Target="embeddings/oleObject64.bin"/><Relationship Id="rId261" Type="http://schemas.openxmlformats.org/officeDocument/2006/relationships/image" Target="media/image104.emf"/><Relationship Id="rId14" Type="http://schemas.openxmlformats.org/officeDocument/2006/relationships/header" Target="header2.xml"/><Relationship Id="rId56" Type="http://schemas.openxmlformats.org/officeDocument/2006/relationships/hyperlink" Target="https://c053.csru.gov.sk:443/services/CSRU_WriteDataToService_v1." TargetMode="External"/><Relationship Id="rId317" Type="http://schemas.openxmlformats.org/officeDocument/2006/relationships/image" Target="media/image132.emf"/><Relationship Id="rId359" Type="http://schemas.openxmlformats.org/officeDocument/2006/relationships/image" Target="media/image153.emf"/><Relationship Id="rId98" Type="http://schemas.openxmlformats.org/officeDocument/2006/relationships/hyperlink" Target="https://c013.csru.sk.cloud:443/services/CSRU_GetConsolidatedReferenceDataService_v1." TargetMode="External"/><Relationship Id="rId121" Type="http://schemas.openxmlformats.org/officeDocument/2006/relationships/oleObject" Target="embeddings/oleObject32.bin"/><Relationship Id="rId163" Type="http://schemas.openxmlformats.org/officeDocument/2006/relationships/hyperlink" Target="https://c013.csru.sk.cloud:443/services/StatCis/CSRU_StatCis_OUT_Ciselniky_v1" TargetMode="External"/><Relationship Id="rId219" Type="http://schemas.openxmlformats.org/officeDocument/2006/relationships/image" Target="media/image83.emf"/><Relationship Id="rId370" Type="http://schemas.openxmlformats.org/officeDocument/2006/relationships/oleObject" Target="embeddings/oleObject111.bin"/><Relationship Id="rId230" Type="http://schemas.openxmlformats.org/officeDocument/2006/relationships/package" Target="embeddings/Microsoft_Excel_Worksheet5.xlsx"/><Relationship Id="rId25" Type="http://schemas.openxmlformats.org/officeDocument/2006/relationships/hyperlink" Target="https://c143.csru.sk.cloud:443/services/CSRU_GetConsolidatedDataService_v1." TargetMode="External"/><Relationship Id="rId67" Type="http://schemas.openxmlformats.org/officeDocument/2006/relationships/oleObject" Target="embeddings/oleObject15.bin"/><Relationship Id="rId272" Type="http://schemas.openxmlformats.org/officeDocument/2006/relationships/package" Target="embeddings/Microsoft_Excel_Worksheet13.xlsx"/><Relationship Id="rId328" Type="http://schemas.openxmlformats.org/officeDocument/2006/relationships/oleObject" Target="embeddings/oleObject99.bin"/><Relationship Id="rId132" Type="http://schemas.openxmlformats.org/officeDocument/2006/relationships/image" Target="media/image48.jpeg"/><Relationship Id="rId174" Type="http://schemas.openxmlformats.org/officeDocument/2006/relationships/image" Target="media/image65.emf"/><Relationship Id="rId381" Type="http://schemas.openxmlformats.org/officeDocument/2006/relationships/image" Target="media/image164.emf"/><Relationship Id="rId241" Type="http://schemas.openxmlformats.org/officeDocument/2006/relationships/image" Target="media/image94.emf"/><Relationship Id="rId36" Type="http://schemas.openxmlformats.org/officeDocument/2006/relationships/image" Target="media/image8.emf"/><Relationship Id="rId283" Type="http://schemas.openxmlformats.org/officeDocument/2006/relationships/image" Target="media/image115.emf"/><Relationship Id="rId339" Type="http://schemas.openxmlformats.org/officeDocument/2006/relationships/image" Target="media/image143.emf"/><Relationship Id="rId78" Type="http://schemas.openxmlformats.org/officeDocument/2006/relationships/hyperlink" Target="https://c053.csru.gov.sk:443/services/CSRU_GetDQReport_v1." TargetMode="External"/><Relationship Id="rId101" Type="http://schemas.openxmlformats.org/officeDocument/2006/relationships/hyperlink" Target="https://c033.csru.gov.sk:443/services/CSRU_GetConsolidatedReferenceDataService_Sync_v1." TargetMode="External"/><Relationship Id="rId143" Type="http://schemas.openxmlformats.org/officeDocument/2006/relationships/oleObject" Target="embeddings/oleObject40.bin"/><Relationship Id="rId185" Type="http://schemas.openxmlformats.org/officeDocument/2006/relationships/hyperlink" Target="https://c052.csru.gov.sk:443/services/RPO/OUT/RPOCorporateBodySave" TargetMode="External"/><Relationship Id="rId350" Type="http://schemas.openxmlformats.org/officeDocument/2006/relationships/oleObject" Target="embeddings/oleObject106.bin"/><Relationship Id="rId406" Type="http://schemas.openxmlformats.org/officeDocument/2006/relationships/oleObject" Target="embeddings/oleObject120.bin"/><Relationship Id="rId9" Type="http://schemas.openxmlformats.org/officeDocument/2006/relationships/webSettings" Target="webSettings.xml"/><Relationship Id="rId210" Type="http://schemas.openxmlformats.org/officeDocument/2006/relationships/package" Target="embeddings/Microsoft_Excel_Worksheet1.xlsx"/><Relationship Id="rId392" Type="http://schemas.openxmlformats.org/officeDocument/2006/relationships/package" Target="embeddings/Microsoft_Excel_Worksheet40.xlsx"/><Relationship Id="rId252" Type="http://schemas.openxmlformats.org/officeDocument/2006/relationships/oleObject" Target="embeddings/oleObject77.bin"/><Relationship Id="rId294" Type="http://schemas.openxmlformats.org/officeDocument/2006/relationships/oleObject" Target="embeddings/oleObject90.bin"/><Relationship Id="rId308" Type="http://schemas.openxmlformats.org/officeDocument/2006/relationships/package" Target="embeddings/Microsoft_Excel_Worksheet21.xlsx"/><Relationship Id="rId47" Type="http://schemas.openxmlformats.org/officeDocument/2006/relationships/oleObject" Target="embeddings/oleObject8.bin"/><Relationship Id="rId89" Type="http://schemas.openxmlformats.org/officeDocument/2006/relationships/oleObject" Target="embeddings/oleObject23.bin"/><Relationship Id="rId112" Type="http://schemas.openxmlformats.org/officeDocument/2006/relationships/image" Target="media/image38.emf"/><Relationship Id="rId154" Type="http://schemas.openxmlformats.org/officeDocument/2006/relationships/image" Target="media/image57.emf"/><Relationship Id="rId361" Type="http://schemas.openxmlformats.org/officeDocument/2006/relationships/image" Target="media/image154.emf"/><Relationship Id="rId196" Type="http://schemas.openxmlformats.org/officeDocument/2006/relationships/oleObject" Target="embeddings/oleObject58.bin"/><Relationship Id="rId16" Type="http://schemas.openxmlformats.org/officeDocument/2006/relationships/footer" Target="footer2.xml"/><Relationship Id="rId221" Type="http://schemas.openxmlformats.org/officeDocument/2006/relationships/image" Target="media/image84.emf"/><Relationship Id="rId263" Type="http://schemas.openxmlformats.org/officeDocument/2006/relationships/image" Target="media/image105.emf"/><Relationship Id="rId319" Type="http://schemas.openxmlformats.org/officeDocument/2006/relationships/image" Target="media/image133.emf"/><Relationship Id="rId58" Type="http://schemas.openxmlformats.org/officeDocument/2006/relationships/hyperlink" Target="https://c143.csru.sk.cloud:443/services/CSRU_WriteDataToService_v1." TargetMode="External"/><Relationship Id="rId123" Type="http://schemas.openxmlformats.org/officeDocument/2006/relationships/oleObject" Target="embeddings/oleObject33.bin"/><Relationship Id="rId330" Type="http://schemas.openxmlformats.org/officeDocument/2006/relationships/package" Target="embeddings/Microsoft_Excel_Worksheet26.xlsx"/><Relationship Id="rId165" Type="http://schemas.openxmlformats.org/officeDocument/2006/relationships/oleObject" Target="embeddings/oleObject48.bin"/><Relationship Id="rId372" Type="http://schemas.openxmlformats.org/officeDocument/2006/relationships/package" Target="embeddings/Microsoft_Excel_Worksheet35.xlsx"/><Relationship Id="rId232" Type="http://schemas.openxmlformats.org/officeDocument/2006/relationships/oleObject" Target="embeddings/oleObject71.bin"/><Relationship Id="rId274" Type="http://schemas.openxmlformats.org/officeDocument/2006/relationships/oleObject" Target="embeddings/oleObject84.bin"/><Relationship Id="rId27" Type="http://schemas.openxmlformats.org/officeDocument/2006/relationships/image" Target="media/image6.emf"/><Relationship Id="rId69" Type="http://schemas.openxmlformats.org/officeDocument/2006/relationships/oleObject" Target="embeddings/oleObject16.bin"/><Relationship Id="rId134" Type="http://schemas.openxmlformats.org/officeDocument/2006/relationships/hyperlink" Target="https://c053.csru.gov.sk:443/services/CSRU_GetConsolidatedReferenceDataService_v1." TargetMode="External"/><Relationship Id="rId80" Type="http://schemas.openxmlformats.org/officeDocument/2006/relationships/hyperlink" Target="https://c143.csru.sk.cloud:443/services/CSRU_GetDQReport_v1." TargetMode="External"/><Relationship Id="rId155" Type="http://schemas.openxmlformats.org/officeDocument/2006/relationships/oleObject" Target="embeddings/oleObject46.bin"/><Relationship Id="rId176" Type="http://schemas.openxmlformats.org/officeDocument/2006/relationships/image" Target="media/image66.png"/><Relationship Id="rId197" Type="http://schemas.openxmlformats.org/officeDocument/2006/relationships/image" Target="media/image72.emf"/><Relationship Id="rId341" Type="http://schemas.openxmlformats.org/officeDocument/2006/relationships/image" Target="media/image144.emf"/><Relationship Id="rId362" Type="http://schemas.openxmlformats.org/officeDocument/2006/relationships/oleObject" Target="embeddings/oleObject109.bin"/><Relationship Id="rId383" Type="http://schemas.openxmlformats.org/officeDocument/2006/relationships/image" Target="media/image165.emf"/><Relationship Id="rId201" Type="http://schemas.openxmlformats.org/officeDocument/2006/relationships/image" Target="media/image74.emf"/><Relationship Id="rId222" Type="http://schemas.openxmlformats.org/officeDocument/2006/relationships/package" Target="embeddings/Microsoft_Excel_Worksheet3.xlsx"/><Relationship Id="rId243" Type="http://schemas.openxmlformats.org/officeDocument/2006/relationships/image" Target="media/image95.emf"/><Relationship Id="rId264" Type="http://schemas.openxmlformats.org/officeDocument/2006/relationships/oleObject" Target="embeddings/oleObject81.bin"/><Relationship Id="rId285" Type="http://schemas.openxmlformats.org/officeDocument/2006/relationships/image" Target="media/image116.emf"/><Relationship Id="rId17" Type="http://schemas.openxmlformats.org/officeDocument/2006/relationships/footer" Target="footer3.xml"/><Relationship Id="rId38" Type="http://schemas.openxmlformats.org/officeDocument/2006/relationships/image" Target="media/image9.emf"/><Relationship Id="rId59" Type="http://schemas.openxmlformats.org/officeDocument/2006/relationships/hyperlink" Target="https://c013.csru.sk.cloud:443/services/CSRU_WriteDataToService_v1." TargetMode="External"/><Relationship Id="rId103" Type="http://schemas.openxmlformats.org/officeDocument/2006/relationships/hyperlink" Target="https://c073.csru.gov.sk:443/services/CSRU_GetConsolidatedReferenceDataService_Sync_v1." TargetMode="External"/><Relationship Id="rId124" Type="http://schemas.openxmlformats.org/officeDocument/2006/relationships/image" Target="media/image44.emf"/><Relationship Id="rId310" Type="http://schemas.openxmlformats.org/officeDocument/2006/relationships/oleObject" Target="embeddings/oleObject94.bin"/><Relationship Id="rId70" Type="http://schemas.openxmlformats.org/officeDocument/2006/relationships/image" Target="media/image23.emf"/><Relationship Id="rId91" Type="http://schemas.openxmlformats.org/officeDocument/2006/relationships/package" Target="embeddings/Microsoft_Excel_Worksheet.xlsx"/><Relationship Id="rId145" Type="http://schemas.openxmlformats.org/officeDocument/2006/relationships/oleObject" Target="embeddings/oleObject41.bin"/><Relationship Id="rId166" Type="http://schemas.openxmlformats.org/officeDocument/2006/relationships/image" Target="media/image61.emf"/><Relationship Id="rId187" Type="http://schemas.openxmlformats.org/officeDocument/2006/relationships/hyperlink" Target="https://c143.csru.sk.cloud:443/services/RPO/OUT/RPOCorporateBodySave" TargetMode="External"/><Relationship Id="rId331" Type="http://schemas.openxmlformats.org/officeDocument/2006/relationships/image" Target="media/image139.emf"/><Relationship Id="rId352" Type="http://schemas.openxmlformats.org/officeDocument/2006/relationships/package" Target="embeddings/Microsoft_Excel_Worksheet30.xlsx"/><Relationship Id="rId373" Type="http://schemas.openxmlformats.org/officeDocument/2006/relationships/image" Target="media/image160.emf"/><Relationship Id="rId394" Type="http://schemas.openxmlformats.org/officeDocument/2006/relationships/oleObject" Target="embeddings/oleObject117.bin"/><Relationship Id="rId408" Type="http://schemas.openxmlformats.org/officeDocument/2006/relationships/package" Target="embeddings/Microsoft_Excel_Worksheet44.xlsx"/><Relationship Id="rId1" Type="http://schemas.openxmlformats.org/officeDocument/2006/relationships/customXml" Target="../customXml/item1.xml"/><Relationship Id="rId212" Type="http://schemas.openxmlformats.org/officeDocument/2006/relationships/oleObject" Target="embeddings/oleObject65.bin"/><Relationship Id="rId233" Type="http://schemas.openxmlformats.org/officeDocument/2006/relationships/image" Target="media/image90.emf"/><Relationship Id="rId254" Type="http://schemas.openxmlformats.org/officeDocument/2006/relationships/oleObject" Target="embeddings/oleObject78.bin"/><Relationship Id="rId28" Type="http://schemas.openxmlformats.org/officeDocument/2006/relationships/oleObject" Target="embeddings/oleObject1.bin"/><Relationship Id="rId49" Type="http://schemas.openxmlformats.org/officeDocument/2006/relationships/oleObject" Target="embeddings/oleObject9.bin"/><Relationship Id="rId114" Type="http://schemas.openxmlformats.org/officeDocument/2006/relationships/image" Target="media/image39.emf"/><Relationship Id="rId275" Type="http://schemas.openxmlformats.org/officeDocument/2006/relationships/image" Target="media/image111.emf"/><Relationship Id="rId296" Type="http://schemas.openxmlformats.org/officeDocument/2006/relationships/package" Target="embeddings/Microsoft_Excel_Worksheet18.xlsx"/><Relationship Id="rId300" Type="http://schemas.openxmlformats.org/officeDocument/2006/relationships/package" Target="embeddings/Microsoft_Excel_Worksheet19.xlsx"/><Relationship Id="rId60" Type="http://schemas.openxmlformats.org/officeDocument/2006/relationships/image" Target="media/image18.emf"/><Relationship Id="rId81" Type="http://schemas.openxmlformats.org/officeDocument/2006/relationships/hyperlink" Target="https://c013.csru.sk.cloud:443/services/CSRU_GetDQReport_v1." TargetMode="External"/><Relationship Id="rId135" Type="http://schemas.openxmlformats.org/officeDocument/2006/relationships/hyperlink" Target="https://c073.csru.gov.sk:443/services/CSRU_GetConsolidatedReferenceDataService_v1." TargetMode="External"/><Relationship Id="rId156" Type="http://schemas.openxmlformats.org/officeDocument/2006/relationships/image" Target="media/image58.emf"/><Relationship Id="rId177" Type="http://schemas.openxmlformats.org/officeDocument/2006/relationships/hyperlink" Target="https://c033.csru.gov.sk:443/services/RPO/RPOGenerateIdentifier" TargetMode="External"/><Relationship Id="rId198" Type="http://schemas.openxmlformats.org/officeDocument/2006/relationships/oleObject" Target="embeddings/oleObject59.bin"/><Relationship Id="rId321" Type="http://schemas.openxmlformats.org/officeDocument/2006/relationships/image" Target="media/image134.emf"/><Relationship Id="rId342" Type="http://schemas.openxmlformats.org/officeDocument/2006/relationships/package" Target="embeddings/Microsoft_Excel_Worksheet28.xlsx"/><Relationship Id="rId363" Type="http://schemas.openxmlformats.org/officeDocument/2006/relationships/image" Target="media/image155.emf"/><Relationship Id="rId384" Type="http://schemas.openxmlformats.org/officeDocument/2006/relationships/oleObject" Target="embeddings/oleObject115.bin"/><Relationship Id="rId202" Type="http://schemas.openxmlformats.org/officeDocument/2006/relationships/oleObject" Target="embeddings/oleObject61.bin"/><Relationship Id="rId223" Type="http://schemas.openxmlformats.org/officeDocument/2006/relationships/image" Target="media/image85.emf"/><Relationship Id="rId244" Type="http://schemas.openxmlformats.org/officeDocument/2006/relationships/package" Target="embeddings/Microsoft_Excel_Worksheet8.xlsx"/><Relationship Id="rId18" Type="http://schemas.openxmlformats.org/officeDocument/2006/relationships/header" Target="header4.xml"/><Relationship Id="rId39" Type="http://schemas.openxmlformats.org/officeDocument/2006/relationships/oleObject" Target="embeddings/oleObject4.bin"/><Relationship Id="rId265" Type="http://schemas.openxmlformats.org/officeDocument/2006/relationships/image" Target="media/image106.emf"/><Relationship Id="rId286" Type="http://schemas.openxmlformats.org/officeDocument/2006/relationships/package" Target="embeddings/Microsoft_Excel_Worksheet16.xlsx"/><Relationship Id="rId50" Type="http://schemas.openxmlformats.org/officeDocument/2006/relationships/image" Target="media/image15.emf"/><Relationship Id="rId104" Type="http://schemas.openxmlformats.org/officeDocument/2006/relationships/hyperlink" Target="https://c143.csru.sk.cloud:443/services/CSRU_GetConsolidatedReferenceDataService_Sync_v1." TargetMode="External"/><Relationship Id="rId125" Type="http://schemas.openxmlformats.org/officeDocument/2006/relationships/oleObject" Target="embeddings/oleObject34.bin"/><Relationship Id="rId146" Type="http://schemas.openxmlformats.org/officeDocument/2006/relationships/image" Target="media/image53.emf"/><Relationship Id="rId167" Type="http://schemas.openxmlformats.org/officeDocument/2006/relationships/oleObject" Target="embeddings/oleObject49.bin"/><Relationship Id="rId188" Type="http://schemas.openxmlformats.org/officeDocument/2006/relationships/hyperlink" Target="https://c013.csru.sk.cloud:443/services/RPO/OUT/RPOCorporateBodySave" TargetMode="External"/><Relationship Id="rId311" Type="http://schemas.openxmlformats.org/officeDocument/2006/relationships/image" Target="media/image129.emf"/><Relationship Id="rId332" Type="http://schemas.openxmlformats.org/officeDocument/2006/relationships/oleObject" Target="embeddings/oleObject100.bin"/><Relationship Id="rId353" Type="http://schemas.openxmlformats.org/officeDocument/2006/relationships/image" Target="media/image150.emf"/><Relationship Id="rId374" Type="http://schemas.openxmlformats.org/officeDocument/2006/relationships/oleObject" Target="embeddings/oleObject112.bin"/><Relationship Id="rId395" Type="http://schemas.openxmlformats.org/officeDocument/2006/relationships/image" Target="media/image171.emf"/><Relationship Id="rId409" Type="http://schemas.openxmlformats.org/officeDocument/2006/relationships/image" Target="media/image178.emf"/><Relationship Id="rId71" Type="http://schemas.openxmlformats.org/officeDocument/2006/relationships/oleObject" Target="embeddings/oleObject17.bin"/><Relationship Id="rId92" Type="http://schemas.openxmlformats.org/officeDocument/2006/relationships/image" Target="media/image32.jpeg"/><Relationship Id="rId213" Type="http://schemas.openxmlformats.org/officeDocument/2006/relationships/image" Target="media/image80.emf"/><Relationship Id="rId234" Type="http://schemas.openxmlformats.org/officeDocument/2006/relationships/package" Target="embeddings/Microsoft_Excel_Worksheet6.xlsx"/><Relationship Id="rId2" Type="http://schemas.openxmlformats.org/officeDocument/2006/relationships/customXml" Target="../customXml/item2.xml"/><Relationship Id="rId29" Type="http://schemas.openxmlformats.org/officeDocument/2006/relationships/hyperlink" Target="https://c033.csru.gov.sk:443/services/CSRU_GetConsolidatedDataService_sync_v1." TargetMode="External"/><Relationship Id="rId255" Type="http://schemas.openxmlformats.org/officeDocument/2006/relationships/image" Target="media/image101.emf"/><Relationship Id="rId276" Type="http://schemas.openxmlformats.org/officeDocument/2006/relationships/oleObject" Target="embeddings/oleObject85.bin"/><Relationship Id="rId297" Type="http://schemas.openxmlformats.org/officeDocument/2006/relationships/image" Target="media/image122.emf"/><Relationship Id="rId40" Type="http://schemas.openxmlformats.org/officeDocument/2006/relationships/image" Target="media/image10.emf"/><Relationship Id="rId115" Type="http://schemas.openxmlformats.org/officeDocument/2006/relationships/oleObject" Target="embeddings/oleObject29.bin"/><Relationship Id="rId136" Type="http://schemas.openxmlformats.org/officeDocument/2006/relationships/hyperlink" Target="https://c143.csru.sk.cloud:443/services/CSRU_GetConsolidatedReferenceDataService_v1." TargetMode="External"/><Relationship Id="rId157" Type="http://schemas.openxmlformats.org/officeDocument/2006/relationships/oleObject" Target="embeddings/oleObject47.bin"/><Relationship Id="rId178" Type="http://schemas.openxmlformats.org/officeDocument/2006/relationships/hyperlink" Target="https://c053.csru.gov.sk:443/services/RPO/RPOGenerateIdentifier" TargetMode="External"/><Relationship Id="rId301" Type="http://schemas.openxmlformats.org/officeDocument/2006/relationships/image" Target="media/image124.emf"/><Relationship Id="rId322" Type="http://schemas.openxmlformats.org/officeDocument/2006/relationships/package" Target="embeddings/Microsoft_Excel_Worksheet24.xlsx"/><Relationship Id="rId343" Type="http://schemas.openxmlformats.org/officeDocument/2006/relationships/image" Target="media/image145.emf"/><Relationship Id="rId364" Type="http://schemas.openxmlformats.org/officeDocument/2006/relationships/package" Target="embeddings/Microsoft_Excel_Worksheet33.xlsx"/><Relationship Id="rId61" Type="http://schemas.openxmlformats.org/officeDocument/2006/relationships/oleObject" Target="embeddings/oleObject12.bin"/><Relationship Id="rId82" Type="http://schemas.openxmlformats.org/officeDocument/2006/relationships/image" Target="media/image27.emf"/><Relationship Id="rId199" Type="http://schemas.openxmlformats.org/officeDocument/2006/relationships/image" Target="media/image73.emf"/><Relationship Id="rId203" Type="http://schemas.openxmlformats.org/officeDocument/2006/relationships/image" Target="media/image75.emf"/><Relationship Id="rId385" Type="http://schemas.openxmlformats.org/officeDocument/2006/relationships/image" Target="media/image166.emf"/><Relationship Id="rId19" Type="http://schemas.openxmlformats.org/officeDocument/2006/relationships/footer" Target="footer4.xml"/><Relationship Id="rId224" Type="http://schemas.openxmlformats.org/officeDocument/2006/relationships/oleObject" Target="embeddings/oleObject69.bin"/><Relationship Id="rId245" Type="http://schemas.openxmlformats.org/officeDocument/2006/relationships/image" Target="media/image96.emf"/><Relationship Id="rId266" Type="http://schemas.openxmlformats.org/officeDocument/2006/relationships/oleObject" Target="embeddings/oleObject82.bin"/><Relationship Id="rId287" Type="http://schemas.openxmlformats.org/officeDocument/2006/relationships/image" Target="media/image117.emf"/><Relationship Id="rId410" Type="http://schemas.openxmlformats.org/officeDocument/2006/relationships/oleObject" Target="embeddings/oleObject121.bin"/><Relationship Id="rId30" Type="http://schemas.openxmlformats.org/officeDocument/2006/relationships/hyperlink" Target="https://c053.csru.gov.sk:443/services/CSRU_GetConsolidatedDataService_sync_v1." TargetMode="External"/><Relationship Id="rId105" Type="http://schemas.openxmlformats.org/officeDocument/2006/relationships/hyperlink" Target="https://c013.csru.sk.cloud:443/services/CSRU_GetConsolidatedReferenceDataService_Sync_v1.4" TargetMode="External"/><Relationship Id="rId126" Type="http://schemas.openxmlformats.org/officeDocument/2006/relationships/image" Target="media/image45.emf"/><Relationship Id="rId147" Type="http://schemas.openxmlformats.org/officeDocument/2006/relationships/oleObject" Target="embeddings/oleObject42.bin"/><Relationship Id="rId168" Type="http://schemas.openxmlformats.org/officeDocument/2006/relationships/image" Target="media/image62.emf"/><Relationship Id="rId312" Type="http://schemas.openxmlformats.org/officeDocument/2006/relationships/oleObject" Target="embeddings/oleObject95.bin"/><Relationship Id="rId333" Type="http://schemas.openxmlformats.org/officeDocument/2006/relationships/image" Target="media/image140.emf"/><Relationship Id="rId354" Type="http://schemas.openxmlformats.org/officeDocument/2006/relationships/oleObject" Target="embeddings/oleObject107.bin"/><Relationship Id="rId51" Type="http://schemas.openxmlformats.org/officeDocument/2006/relationships/oleObject" Target="embeddings/oleObject10.bin"/><Relationship Id="rId72" Type="http://schemas.openxmlformats.org/officeDocument/2006/relationships/image" Target="media/image24.emf"/><Relationship Id="rId93" Type="http://schemas.openxmlformats.org/officeDocument/2006/relationships/image" Target="media/image33.jpeg"/><Relationship Id="rId189" Type="http://schemas.openxmlformats.org/officeDocument/2006/relationships/image" Target="media/image68.emf"/><Relationship Id="rId375" Type="http://schemas.openxmlformats.org/officeDocument/2006/relationships/image" Target="media/image161.emf"/><Relationship Id="rId396" Type="http://schemas.openxmlformats.org/officeDocument/2006/relationships/package" Target="embeddings/Microsoft_Excel_Worksheet41.xlsx"/><Relationship Id="rId3" Type="http://schemas.openxmlformats.org/officeDocument/2006/relationships/customXml" Target="../customXml/item3.xml"/><Relationship Id="rId214" Type="http://schemas.openxmlformats.org/officeDocument/2006/relationships/oleObject" Target="embeddings/oleObject66.bin"/><Relationship Id="rId235" Type="http://schemas.openxmlformats.org/officeDocument/2006/relationships/image" Target="media/image91.emf"/><Relationship Id="rId256" Type="http://schemas.openxmlformats.org/officeDocument/2006/relationships/package" Target="embeddings/Microsoft_Excel_Worksheet10.xlsx"/><Relationship Id="rId277" Type="http://schemas.openxmlformats.org/officeDocument/2006/relationships/image" Target="media/image112.emf"/><Relationship Id="rId298" Type="http://schemas.openxmlformats.org/officeDocument/2006/relationships/oleObject" Target="embeddings/oleObject91.bin"/><Relationship Id="rId400" Type="http://schemas.openxmlformats.org/officeDocument/2006/relationships/package" Target="embeddings/Microsoft_Excel_Worksheet42.xlsx"/><Relationship Id="rId116" Type="http://schemas.openxmlformats.org/officeDocument/2006/relationships/image" Target="media/image40.emf"/><Relationship Id="rId137" Type="http://schemas.openxmlformats.org/officeDocument/2006/relationships/hyperlink" Target="https://c013.csru.sk.cloud:443/services/CSRU_GetConsolidatedReferenceDataService_v1." TargetMode="External"/><Relationship Id="rId158" Type="http://schemas.openxmlformats.org/officeDocument/2006/relationships/image" Target="media/image59.jpeg"/><Relationship Id="rId302" Type="http://schemas.openxmlformats.org/officeDocument/2006/relationships/oleObject" Target="embeddings/oleObject92.bin"/><Relationship Id="rId323" Type="http://schemas.openxmlformats.org/officeDocument/2006/relationships/image" Target="media/image135.emf"/><Relationship Id="rId344" Type="http://schemas.openxmlformats.org/officeDocument/2006/relationships/oleObject" Target="embeddings/oleObject104.bin"/><Relationship Id="rId20" Type="http://schemas.openxmlformats.org/officeDocument/2006/relationships/image" Target="media/image4.jpeg"/><Relationship Id="rId41" Type="http://schemas.openxmlformats.org/officeDocument/2006/relationships/oleObject" Target="embeddings/oleObject5.bin"/><Relationship Id="rId62" Type="http://schemas.openxmlformats.org/officeDocument/2006/relationships/image" Target="media/image19.emf"/><Relationship Id="rId83" Type="http://schemas.openxmlformats.org/officeDocument/2006/relationships/oleObject" Target="embeddings/oleObject20.bin"/><Relationship Id="rId179" Type="http://schemas.openxmlformats.org/officeDocument/2006/relationships/hyperlink" Target="https://c073.csru.gov.sk:443/services/RPO/RPOGenerateIdentifier" TargetMode="External"/><Relationship Id="rId365" Type="http://schemas.openxmlformats.org/officeDocument/2006/relationships/image" Target="media/image156.emf"/><Relationship Id="rId386" Type="http://schemas.openxmlformats.org/officeDocument/2006/relationships/package" Target="embeddings/Microsoft_Excel_Worksheet38.xlsx"/><Relationship Id="rId190" Type="http://schemas.openxmlformats.org/officeDocument/2006/relationships/oleObject" Target="embeddings/oleObject55.bin"/><Relationship Id="rId204" Type="http://schemas.openxmlformats.org/officeDocument/2006/relationships/oleObject" Target="embeddings/oleObject62.bin"/><Relationship Id="rId225" Type="http://schemas.openxmlformats.org/officeDocument/2006/relationships/image" Target="media/image86.emf"/><Relationship Id="rId246" Type="http://schemas.openxmlformats.org/officeDocument/2006/relationships/oleObject" Target="embeddings/oleObject75.bin"/><Relationship Id="rId267" Type="http://schemas.openxmlformats.org/officeDocument/2006/relationships/image" Target="media/image107.emf"/><Relationship Id="rId288" Type="http://schemas.openxmlformats.org/officeDocument/2006/relationships/oleObject" Target="embeddings/oleObject88.bin"/><Relationship Id="rId411" Type="http://schemas.openxmlformats.org/officeDocument/2006/relationships/footer" Target="footer5.xml"/><Relationship Id="rId106" Type="http://schemas.openxmlformats.org/officeDocument/2006/relationships/image" Target="media/image35.emf"/><Relationship Id="rId127" Type="http://schemas.openxmlformats.org/officeDocument/2006/relationships/oleObject" Target="embeddings/oleObject35.bin"/><Relationship Id="rId313" Type="http://schemas.openxmlformats.org/officeDocument/2006/relationships/image" Target="media/image130.emf"/><Relationship Id="rId10" Type="http://schemas.openxmlformats.org/officeDocument/2006/relationships/footnotes" Target="footnotes.xml"/><Relationship Id="rId31" Type="http://schemas.openxmlformats.org/officeDocument/2006/relationships/hyperlink" Target="https://c073.csru.gov.sk:443/services/CSRU_GetConsolidatedDataService_sync_v1." TargetMode="External"/><Relationship Id="rId52" Type="http://schemas.openxmlformats.org/officeDocument/2006/relationships/image" Target="media/image16.emf"/><Relationship Id="rId73" Type="http://schemas.openxmlformats.org/officeDocument/2006/relationships/oleObject" Target="embeddings/oleObject18.bin"/><Relationship Id="rId94" Type="http://schemas.openxmlformats.org/officeDocument/2006/relationships/hyperlink" Target="https://c033.csru.gov.sk:443/services/CSRU_GetConsolidatedReferenceDataService_v1." TargetMode="External"/><Relationship Id="rId148" Type="http://schemas.openxmlformats.org/officeDocument/2006/relationships/image" Target="media/image54.emf"/><Relationship Id="rId169" Type="http://schemas.openxmlformats.org/officeDocument/2006/relationships/oleObject" Target="embeddings/oleObject50.bin"/><Relationship Id="rId334" Type="http://schemas.openxmlformats.org/officeDocument/2006/relationships/package" Target="embeddings/Microsoft_Excel_Worksheet27.xlsx"/><Relationship Id="rId355" Type="http://schemas.openxmlformats.org/officeDocument/2006/relationships/image" Target="media/image151.emf"/><Relationship Id="rId376" Type="http://schemas.openxmlformats.org/officeDocument/2006/relationships/package" Target="embeddings/Microsoft_Excel_Worksheet36.xlsx"/><Relationship Id="rId397" Type="http://schemas.openxmlformats.org/officeDocument/2006/relationships/image" Target="media/image172.emf"/><Relationship Id="rId4" Type="http://schemas.openxmlformats.org/officeDocument/2006/relationships/customXml" Target="../customXml/item4.xml"/><Relationship Id="rId180" Type="http://schemas.openxmlformats.org/officeDocument/2006/relationships/hyperlink" Target="https://c143.csru.sk.cloud:443/services/RPO/RPOGenerateIdentifier" TargetMode="External"/><Relationship Id="rId215" Type="http://schemas.openxmlformats.org/officeDocument/2006/relationships/image" Target="media/image81.emf"/><Relationship Id="rId236" Type="http://schemas.openxmlformats.org/officeDocument/2006/relationships/oleObject" Target="embeddings/oleObject72.bin"/><Relationship Id="rId257" Type="http://schemas.openxmlformats.org/officeDocument/2006/relationships/image" Target="media/image102.emf"/><Relationship Id="rId278" Type="http://schemas.openxmlformats.org/officeDocument/2006/relationships/package" Target="embeddings/Microsoft_Excel_Worksheet14.xlsx"/><Relationship Id="rId401" Type="http://schemas.openxmlformats.org/officeDocument/2006/relationships/image" Target="media/image174.emf"/><Relationship Id="rId303" Type="http://schemas.openxmlformats.org/officeDocument/2006/relationships/image" Target="media/image125.emf"/><Relationship Id="rId42" Type="http://schemas.openxmlformats.org/officeDocument/2006/relationships/image" Target="media/image11.emf"/><Relationship Id="rId84" Type="http://schemas.openxmlformats.org/officeDocument/2006/relationships/image" Target="media/image28.emf"/><Relationship Id="rId138" Type="http://schemas.openxmlformats.org/officeDocument/2006/relationships/image" Target="media/image49.emf"/><Relationship Id="rId345" Type="http://schemas.openxmlformats.org/officeDocument/2006/relationships/image" Target="media/image146.emf"/><Relationship Id="rId387" Type="http://schemas.openxmlformats.org/officeDocument/2006/relationships/image" Target="media/image167.emf"/><Relationship Id="rId191" Type="http://schemas.openxmlformats.org/officeDocument/2006/relationships/image" Target="media/image69.emf"/><Relationship Id="rId205" Type="http://schemas.openxmlformats.org/officeDocument/2006/relationships/image" Target="media/image76.emf"/><Relationship Id="rId247" Type="http://schemas.openxmlformats.org/officeDocument/2006/relationships/image" Target="media/image97.emf"/><Relationship Id="rId412" Type="http://schemas.openxmlformats.org/officeDocument/2006/relationships/fontTable" Target="fontTable.xml"/><Relationship Id="rId107" Type="http://schemas.openxmlformats.org/officeDocument/2006/relationships/oleObject" Target="embeddings/oleObject25.bin"/><Relationship Id="rId289" Type="http://schemas.openxmlformats.org/officeDocument/2006/relationships/image" Target="media/image118.emf"/><Relationship Id="rId11" Type="http://schemas.openxmlformats.org/officeDocument/2006/relationships/endnotes" Target="endnotes.xml"/><Relationship Id="rId53" Type="http://schemas.openxmlformats.org/officeDocument/2006/relationships/oleObject" Target="embeddings/oleObject11.bin"/><Relationship Id="rId149" Type="http://schemas.openxmlformats.org/officeDocument/2006/relationships/oleObject" Target="embeddings/oleObject43.bin"/><Relationship Id="rId314" Type="http://schemas.openxmlformats.org/officeDocument/2006/relationships/package" Target="embeddings/Microsoft_Excel_Worksheet22.xlsx"/><Relationship Id="rId356" Type="http://schemas.openxmlformats.org/officeDocument/2006/relationships/package" Target="embeddings/Microsoft_Excel_Worksheet31.xlsx"/><Relationship Id="rId398" Type="http://schemas.openxmlformats.org/officeDocument/2006/relationships/oleObject" Target="embeddings/oleObject118.bin"/><Relationship Id="rId95" Type="http://schemas.openxmlformats.org/officeDocument/2006/relationships/hyperlink" Target="https://c053.csru.gov.sk:443/services/CSRU_GetConsolidatedReferenceDataService_v1." TargetMode="External"/><Relationship Id="rId160" Type="http://schemas.openxmlformats.org/officeDocument/2006/relationships/hyperlink" Target="https://c053.csru.gov.sk:443/services/StatCis/CSRU_StatCis_OUT_Ciselniky_v1" TargetMode="External"/><Relationship Id="rId216" Type="http://schemas.openxmlformats.org/officeDocument/2006/relationships/oleObject" Target="embeddings/oleObject67.bin"/><Relationship Id="rId258" Type="http://schemas.openxmlformats.org/officeDocument/2006/relationships/oleObject" Target="embeddings/oleObject79.bin"/><Relationship Id="rId22" Type="http://schemas.openxmlformats.org/officeDocument/2006/relationships/hyperlink" Target="https://c033.csru.gov.sk:443/services/CSRU_GetConsolidatedDataService_v1.4" TargetMode="External"/><Relationship Id="rId64" Type="http://schemas.openxmlformats.org/officeDocument/2006/relationships/image" Target="media/image20.emf"/><Relationship Id="rId118" Type="http://schemas.openxmlformats.org/officeDocument/2006/relationships/image" Target="media/image41.emf"/><Relationship Id="rId325" Type="http://schemas.openxmlformats.org/officeDocument/2006/relationships/image" Target="media/image136.emf"/><Relationship Id="rId367" Type="http://schemas.openxmlformats.org/officeDocument/2006/relationships/image" Target="media/image157.emf"/><Relationship Id="rId171" Type="http://schemas.openxmlformats.org/officeDocument/2006/relationships/oleObject" Target="embeddings/oleObject51.bin"/><Relationship Id="rId227" Type="http://schemas.openxmlformats.org/officeDocument/2006/relationships/image" Target="media/image87.emf"/><Relationship Id="rId269" Type="http://schemas.openxmlformats.org/officeDocument/2006/relationships/image" Target="media/image108.emf"/><Relationship Id="rId33" Type="http://schemas.openxmlformats.org/officeDocument/2006/relationships/hyperlink" Target="https://c013.csru.sk.cloud:443/services/CSRU_GetConsolidatedDataService_sync_v1." TargetMode="External"/><Relationship Id="rId129" Type="http://schemas.openxmlformats.org/officeDocument/2006/relationships/oleObject" Target="embeddings/oleObject36.bin"/><Relationship Id="rId280" Type="http://schemas.openxmlformats.org/officeDocument/2006/relationships/oleObject" Target="embeddings/oleObject86.bin"/><Relationship Id="rId336" Type="http://schemas.openxmlformats.org/officeDocument/2006/relationships/oleObject" Target="embeddings/oleObject101.bin"/><Relationship Id="rId75" Type="http://schemas.openxmlformats.org/officeDocument/2006/relationships/oleObject" Target="embeddings/oleObject19.bin"/><Relationship Id="rId140" Type="http://schemas.openxmlformats.org/officeDocument/2006/relationships/image" Target="media/image50.emf"/><Relationship Id="rId182" Type="http://schemas.openxmlformats.org/officeDocument/2006/relationships/image" Target="media/image67.emf"/><Relationship Id="rId378" Type="http://schemas.openxmlformats.org/officeDocument/2006/relationships/oleObject" Target="embeddings/oleObject113.bin"/><Relationship Id="rId403" Type="http://schemas.openxmlformats.org/officeDocument/2006/relationships/image" Target="media/image175.emf"/><Relationship Id="rId6" Type="http://schemas.openxmlformats.org/officeDocument/2006/relationships/numbering" Target="numbering.xml"/><Relationship Id="rId238" Type="http://schemas.openxmlformats.org/officeDocument/2006/relationships/package" Target="embeddings/Microsoft_Excel_Worksheet7.xlsx"/><Relationship Id="rId291" Type="http://schemas.openxmlformats.org/officeDocument/2006/relationships/image" Target="media/image119.emf"/><Relationship Id="rId305" Type="http://schemas.openxmlformats.org/officeDocument/2006/relationships/image" Target="media/image126.emf"/><Relationship Id="rId347" Type="http://schemas.openxmlformats.org/officeDocument/2006/relationships/image" Target="media/image147.emf"/><Relationship Id="rId44" Type="http://schemas.openxmlformats.org/officeDocument/2006/relationships/image" Target="media/image12.emf"/><Relationship Id="rId86" Type="http://schemas.openxmlformats.org/officeDocument/2006/relationships/image" Target="media/image29.emf"/><Relationship Id="rId151" Type="http://schemas.openxmlformats.org/officeDocument/2006/relationships/image" Target="media/image55.emf"/><Relationship Id="rId389" Type="http://schemas.openxmlformats.org/officeDocument/2006/relationships/image" Target="media/image168.emf"/><Relationship Id="rId193" Type="http://schemas.openxmlformats.org/officeDocument/2006/relationships/image" Target="media/image70.emf"/><Relationship Id="rId207" Type="http://schemas.openxmlformats.org/officeDocument/2006/relationships/image" Target="media/image77.emf"/><Relationship Id="rId249" Type="http://schemas.openxmlformats.org/officeDocument/2006/relationships/image" Target="media/image98.emf"/><Relationship Id="rId13" Type="http://schemas.openxmlformats.org/officeDocument/2006/relationships/footer" Target="footer1.xml"/><Relationship Id="rId109" Type="http://schemas.openxmlformats.org/officeDocument/2006/relationships/oleObject" Target="embeddings/oleObject26.bin"/><Relationship Id="rId260" Type="http://schemas.openxmlformats.org/officeDocument/2006/relationships/oleObject" Target="embeddings/oleObject80.bin"/><Relationship Id="rId316" Type="http://schemas.openxmlformats.org/officeDocument/2006/relationships/oleObject" Target="embeddings/oleObject96.bin"/><Relationship Id="rId55" Type="http://schemas.openxmlformats.org/officeDocument/2006/relationships/hyperlink" Target="https://c033.csru.gov.sk:443/services/CSRU_WriteDataToService_v1." TargetMode="External"/><Relationship Id="rId97" Type="http://schemas.openxmlformats.org/officeDocument/2006/relationships/hyperlink" Target="https://c143.csru.sk.cloud:443/services/CSRU_GetConsolidatedReferenceDataService_v1." TargetMode="External"/><Relationship Id="rId120" Type="http://schemas.openxmlformats.org/officeDocument/2006/relationships/image" Target="media/image42.emf"/><Relationship Id="rId358" Type="http://schemas.openxmlformats.org/officeDocument/2006/relationships/oleObject" Target="embeddings/oleObject108.bin"/><Relationship Id="rId162" Type="http://schemas.openxmlformats.org/officeDocument/2006/relationships/hyperlink" Target="https://c143.csru.sk.cloud:443/services/StatCis/CSRU_StatCis_OUT_Ciselniky_v1" TargetMode="External"/><Relationship Id="rId218" Type="http://schemas.openxmlformats.org/officeDocument/2006/relationships/package" Target="embeddings/Microsoft_Excel_Worksheet2.xlsx"/><Relationship Id="rId271" Type="http://schemas.openxmlformats.org/officeDocument/2006/relationships/image" Target="media/image109.emf"/><Relationship Id="rId24" Type="http://schemas.openxmlformats.org/officeDocument/2006/relationships/hyperlink" Target="https://c073.csru.gov.sk:443/services/CSRU_GetConsolidatedDataService_v1." TargetMode="External"/><Relationship Id="rId66" Type="http://schemas.openxmlformats.org/officeDocument/2006/relationships/image" Target="media/image21.emf"/><Relationship Id="rId131" Type="http://schemas.openxmlformats.org/officeDocument/2006/relationships/oleObject" Target="embeddings/oleObject37.bin"/><Relationship Id="rId327" Type="http://schemas.openxmlformats.org/officeDocument/2006/relationships/image" Target="media/image137.emf"/><Relationship Id="rId369" Type="http://schemas.openxmlformats.org/officeDocument/2006/relationships/image" Target="media/image158.emf"/><Relationship Id="rId173" Type="http://schemas.openxmlformats.org/officeDocument/2006/relationships/oleObject" Target="embeddings/oleObject52.bin"/><Relationship Id="rId229" Type="http://schemas.openxmlformats.org/officeDocument/2006/relationships/image" Target="media/image88.emf"/><Relationship Id="rId380" Type="http://schemas.openxmlformats.org/officeDocument/2006/relationships/package" Target="embeddings/Microsoft_Excel_Worksheet37.xlsx"/><Relationship Id="rId240" Type="http://schemas.openxmlformats.org/officeDocument/2006/relationships/oleObject" Target="embeddings/oleObject73.bin"/><Relationship Id="rId35" Type="http://schemas.openxmlformats.org/officeDocument/2006/relationships/oleObject" Target="embeddings/oleObject2.bin"/><Relationship Id="rId77" Type="http://schemas.openxmlformats.org/officeDocument/2006/relationships/hyperlink" Target="https://c033.csru.gov.sk:443/services/CSRU_GetDQReport_v1." TargetMode="External"/><Relationship Id="rId100" Type="http://schemas.openxmlformats.org/officeDocument/2006/relationships/oleObject" Target="embeddings/oleObject24.bin"/><Relationship Id="rId282" Type="http://schemas.openxmlformats.org/officeDocument/2006/relationships/package" Target="embeddings/Microsoft_Excel_Worksheet15.xlsx"/><Relationship Id="rId338" Type="http://schemas.openxmlformats.org/officeDocument/2006/relationships/oleObject" Target="embeddings/oleObject102.bin"/><Relationship Id="rId8" Type="http://schemas.openxmlformats.org/officeDocument/2006/relationships/settings" Target="settings.xml"/><Relationship Id="rId142" Type="http://schemas.openxmlformats.org/officeDocument/2006/relationships/image" Target="media/image51.emf"/><Relationship Id="rId184" Type="http://schemas.openxmlformats.org/officeDocument/2006/relationships/hyperlink" Target="https://c032.csru.gov.sk:443/services/RPO/OUT/RPOCorporateBodySave_v2.0" TargetMode="External"/><Relationship Id="rId391" Type="http://schemas.openxmlformats.org/officeDocument/2006/relationships/image" Target="media/image169.emf"/><Relationship Id="rId405" Type="http://schemas.openxmlformats.org/officeDocument/2006/relationships/image" Target="media/image176.emf"/><Relationship Id="rId251" Type="http://schemas.openxmlformats.org/officeDocument/2006/relationships/image" Target="media/image99.emf"/><Relationship Id="rId46" Type="http://schemas.openxmlformats.org/officeDocument/2006/relationships/image" Target="media/image13.emf"/><Relationship Id="rId293" Type="http://schemas.openxmlformats.org/officeDocument/2006/relationships/image" Target="media/image120.emf"/><Relationship Id="rId307" Type="http://schemas.openxmlformats.org/officeDocument/2006/relationships/image" Target="media/image127.emf"/><Relationship Id="rId349" Type="http://schemas.openxmlformats.org/officeDocument/2006/relationships/image" Target="media/image148.emf"/><Relationship Id="rId88" Type="http://schemas.openxmlformats.org/officeDocument/2006/relationships/image" Target="media/image30.emf"/><Relationship Id="rId111" Type="http://schemas.openxmlformats.org/officeDocument/2006/relationships/oleObject" Target="embeddings/oleObject27.bin"/><Relationship Id="rId153" Type="http://schemas.openxmlformats.org/officeDocument/2006/relationships/image" Target="media/image56.jpeg"/><Relationship Id="rId195" Type="http://schemas.openxmlformats.org/officeDocument/2006/relationships/image" Target="media/image71.emf"/><Relationship Id="rId209" Type="http://schemas.openxmlformats.org/officeDocument/2006/relationships/image" Target="media/image78.emf"/><Relationship Id="rId360" Type="http://schemas.openxmlformats.org/officeDocument/2006/relationships/package" Target="embeddings/Microsoft_Excel_Worksheet32.xlsx"/><Relationship Id="rId220" Type="http://schemas.openxmlformats.org/officeDocument/2006/relationships/oleObject" Target="embeddings/oleObject68.bin"/><Relationship Id="rId15" Type="http://schemas.openxmlformats.org/officeDocument/2006/relationships/header" Target="header3.xml"/><Relationship Id="rId57" Type="http://schemas.openxmlformats.org/officeDocument/2006/relationships/hyperlink" Target="https://c073.csru.gov.sk:443/services/CSRU_WriteDataToService_v1." TargetMode="External"/><Relationship Id="rId262" Type="http://schemas.openxmlformats.org/officeDocument/2006/relationships/package" Target="embeddings/Microsoft_Excel_Worksheet11.xlsx"/><Relationship Id="rId318" Type="http://schemas.openxmlformats.org/officeDocument/2006/relationships/package" Target="embeddings/Microsoft_Excel_Worksheet23.xlsx"/><Relationship Id="rId99" Type="http://schemas.openxmlformats.org/officeDocument/2006/relationships/image" Target="media/image34.emf"/><Relationship Id="rId122" Type="http://schemas.openxmlformats.org/officeDocument/2006/relationships/image" Target="media/image43.emf"/><Relationship Id="rId164" Type="http://schemas.openxmlformats.org/officeDocument/2006/relationships/image" Target="media/image60.emf"/><Relationship Id="rId371" Type="http://schemas.openxmlformats.org/officeDocument/2006/relationships/image" Target="media/image159.emf"/><Relationship Id="rId26" Type="http://schemas.openxmlformats.org/officeDocument/2006/relationships/hyperlink" Target="https://c013.csru.sk.cloud:443/services/CSRU_GetConsolidatedDataService_v1." TargetMode="External"/><Relationship Id="rId231" Type="http://schemas.openxmlformats.org/officeDocument/2006/relationships/image" Target="media/image89.emf"/><Relationship Id="rId273" Type="http://schemas.openxmlformats.org/officeDocument/2006/relationships/image" Target="media/image110.emf"/><Relationship Id="rId329" Type="http://schemas.openxmlformats.org/officeDocument/2006/relationships/image" Target="media/image138.emf"/><Relationship Id="rId68" Type="http://schemas.openxmlformats.org/officeDocument/2006/relationships/image" Target="media/image22.emf"/><Relationship Id="rId133" Type="http://schemas.openxmlformats.org/officeDocument/2006/relationships/hyperlink" Target="https://c033.csru.gov.sk:443/services/CSRU_GetConsolidatedReferenceDataService_v1." TargetMode="External"/><Relationship Id="rId175" Type="http://schemas.openxmlformats.org/officeDocument/2006/relationships/oleObject" Target="embeddings/oleObject53.bin"/><Relationship Id="rId340" Type="http://schemas.openxmlformats.org/officeDocument/2006/relationships/oleObject" Target="embeddings/oleObject103.bin"/><Relationship Id="rId200" Type="http://schemas.openxmlformats.org/officeDocument/2006/relationships/oleObject" Target="embeddings/oleObject60.bin"/><Relationship Id="rId382" Type="http://schemas.openxmlformats.org/officeDocument/2006/relationships/oleObject" Target="embeddings/oleObject114.bin"/><Relationship Id="rId242" Type="http://schemas.openxmlformats.org/officeDocument/2006/relationships/oleObject" Target="embeddings/oleObject74.bin"/><Relationship Id="rId284" Type="http://schemas.openxmlformats.org/officeDocument/2006/relationships/oleObject" Target="embeddings/oleObject87.bin"/><Relationship Id="rId37" Type="http://schemas.openxmlformats.org/officeDocument/2006/relationships/oleObject" Target="embeddings/oleObject3.bin"/><Relationship Id="rId79" Type="http://schemas.openxmlformats.org/officeDocument/2006/relationships/hyperlink" Target="https://c073.csru.gov.sk:443/services/CSRU_GetDQReport_v1." TargetMode="External"/><Relationship Id="rId102" Type="http://schemas.openxmlformats.org/officeDocument/2006/relationships/hyperlink" Target="https://c053.csru.gov.sk:443/services/CSRU_GetConsolidatedReferenceDataService_Sync_v1." TargetMode="External"/><Relationship Id="rId144" Type="http://schemas.openxmlformats.org/officeDocument/2006/relationships/image" Target="media/image52.emf"/><Relationship Id="rId90" Type="http://schemas.openxmlformats.org/officeDocument/2006/relationships/image" Target="media/image31.emf"/><Relationship Id="rId186" Type="http://schemas.openxmlformats.org/officeDocument/2006/relationships/hyperlink" Target="https://c072.csru.gov.sk:443/services/RPO/OUT/RPOCorporateBodySave" TargetMode="External"/><Relationship Id="rId351" Type="http://schemas.openxmlformats.org/officeDocument/2006/relationships/image" Target="media/image149.emf"/><Relationship Id="rId393" Type="http://schemas.openxmlformats.org/officeDocument/2006/relationships/image" Target="media/image170.emf"/><Relationship Id="rId407" Type="http://schemas.openxmlformats.org/officeDocument/2006/relationships/image" Target="media/image177.emf"/><Relationship Id="rId211" Type="http://schemas.openxmlformats.org/officeDocument/2006/relationships/image" Target="media/image79.emf"/><Relationship Id="rId253" Type="http://schemas.openxmlformats.org/officeDocument/2006/relationships/image" Target="media/image100.emf"/><Relationship Id="rId295" Type="http://schemas.openxmlformats.org/officeDocument/2006/relationships/image" Target="media/image121.emf"/><Relationship Id="rId309" Type="http://schemas.openxmlformats.org/officeDocument/2006/relationships/image" Target="media/image128.emf"/><Relationship Id="rId48" Type="http://schemas.openxmlformats.org/officeDocument/2006/relationships/image" Target="media/image14.emf"/><Relationship Id="rId113" Type="http://schemas.openxmlformats.org/officeDocument/2006/relationships/oleObject" Target="embeddings/oleObject28.bin"/><Relationship Id="rId320" Type="http://schemas.openxmlformats.org/officeDocument/2006/relationships/oleObject" Target="embeddings/oleObject97.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11" ma:contentTypeDescription="Umožňuje vytvoriť nový dokument." ma:contentTypeScope="" ma:versionID="e32f28e3369c9fd41601cf31e1d1d05e">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71909942ec16f3e5f9ad4a3b886b809e"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DB9E-B46F-4D3E-A38E-EDBC73F44099}">
  <ds:schemaRefs>
    <ds:schemaRef ds:uri="http://schemas.openxmlformats.org/officeDocument/2006/bibliography"/>
  </ds:schemaRefs>
</ds:datastoreItem>
</file>

<file path=customXml/itemProps2.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3.xml><?xml version="1.0" encoding="utf-8"?>
<ds:datastoreItem xmlns:ds="http://schemas.openxmlformats.org/officeDocument/2006/customXml" ds:itemID="{46AC7EAB-E07C-4804-8DC9-540EEF57A1E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5.xml><?xml version="1.0" encoding="utf-8"?>
<ds:datastoreItem xmlns:ds="http://schemas.openxmlformats.org/officeDocument/2006/customXml" ds:itemID="{C690F5BC-5951-4F00-934A-F85EF6B3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e73e9-ff53-40b5-ad9e-fbcc902c8b38"/>
    <ds:schemaRef ds:uri="2d445f27-639b-47b8-8a77-0ad246a9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30</Words>
  <Characters>175167</Characters>
  <Application>Microsoft Office Word</Application>
  <DocSecurity>0</DocSecurity>
  <Lines>1459</Lines>
  <Paragraphs>4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7:34:00Z</dcterms:created>
  <dcterms:modified xsi:type="dcterms:W3CDTF">2022-02-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ies>
</file>